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EF5585" w:rsidRPr="00705491" w14:paraId="27DBBF00" w14:textId="77777777" w:rsidTr="007139D2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BEFF" w14:textId="77777777" w:rsidR="00EF5585" w:rsidRPr="00705491" w:rsidRDefault="00EF5585" w:rsidP="00EF5585">
            <w:pPr>
              <w:pStyle w:val="142tableheading1"/>
            </w:pPr>
            <w:bookmarkStart w:id="0" w:name="_GoBack"/>
            <w:bookmarkEnd w:id="0"/>
            <w:r w:rsidRPr="00705491">
              <w:t>Abamectin</w:t>
            </w:r>
          </w:p>
        </w:tc>
      </w:tr>
      <w:tr w:rsidR="00EF5585" w:rsidRPr="00705491" w14:paraId="27DBBF02" w14:textId="77777777" w:rsidTr="007139D2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7DBBF01" w14:textId="77777777" w:rsidR="00EF5585" w:rsidRPr="00705491" w:rsidRDefault="004667DD" w:rsidP="004667DD">
            <w:pPr>
              <w:pStyle w:val="142Tableheading2"/>
            </w:pPr>
            <w:r w:rsidRPr="00705491">
              <w:t>Sum of avermectin B1a, avermectin B1b and (Z)-8,9 avermectin B1a, and (Z)-8,9 avermectin B1b</w:t>
            </w:r>
          </w:p>
        </w:tc>
      </w:tr>
      <w:tr w:rsidR="00C0104B" w:rsidRPr="00705491" w14:paraId="27DBBF05" w14:textId="77777777" w:rsidTr="007139D2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27DBBF03" w14:textId="77777777" w:rsidR="00C0104B" w:rsidRPr="00705491" w:rsidRDefault="00C0104B" w:rsidP="00F80F58">
            <w:pPr>
              <w:pStyle w:val="FSCtblMRL1"/>
            </w:pPr>
            <w:r w:rsidRPr="00705491">
              <w:t>Adzuki bean (dry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BF04" w14:textId="77777777" w:rsidR="00C0104B" w:rsidRPr="00705491" w:rsidRDefault="00C0104B" w:rsidP="00F80F58">
            <w:pPr>
              <w:pStyle w:val="FSCtblMRL2"/>
            </w:pPr>
            <w:r w:rsidRPr="00705491">
              <w:t>T*0.002</w:t>
            </w:r>
          </w:p>
        </w:tc>
      </w:tr>
      <w:tr w:rsidR="00C0104B" w:rsidRPr="00705491" w14:paraId="27DBBF08" w14:textId="77777777" w:rsidTr="007139D2">
        <w:trPr>
          <w:cantSplit/>
        </w:trPr>
        <w:tc>
          <w:tcPr>
            <w:tcW w:w="3402" w:type="dxa"/>
          </w:tcPr>
          <w:p w14:paraId="27DBBF06" w14:textId="77777777" w:rsidR="00C0104B" w:rsidRPr="00705491" w:rsidRDefault="00C0104B" w:rsidP="00F80F58">
            <w:pPr>
              <w:pStyle w:val="FSCtblMRL1"/>
            </w:pPr>
            <w:r w:rsidRPr="00705491">
              <w:t>Almonds</w:t>
            </w:r>
          </w:p>
        </w:tc>
        <w:tc>
          <w:tcPr>
            <w:tcW w:w="1021" w:type="dxa"/>
          </w:tcPr>
          <w:p w14:paraId="27DBBF07" w14:textId="5111BC8C" w:rsidR="00C0104B" w:rsidRPr="00705491" w:rsidRDefault="00C0104B" w:rsidP="00F80F58">
            <w:pPr>
              <w:pStyle w:val="FSCtblMRL2"/>
            </w:pPr>
            <w:r w:rsidRPr="00705491">
              <w:t>*0.01</w:t>
            </w:r>
          </w:p>
        </w:tc>
      </w:tr>
      <w:tr w:rsidR="00C0104B" w:rsidRPr="00705491" w14:paraId="27DBBF0B" w14:textId="77777777" w:rsidTr="007139D2">
        <w:trPr>
          <w:cantSplit/>
        </w:trPr>
        <w:tc>
          <w:tcPr>
            <w:tcW w:w="3402" w:type="dxa"/>
          </w:tcPr>
          <w:p w14:paraId="27DBBF09" w14:textId="77777777" w:rsidR="00C0104B" w:rsidRPr="00705491" w:rsidRDefault="00C0104B" w:rsidP="00F80F58">
            <w:pPr>
              <w:pStyle w:val="FSCtblMRL1"/>
            </w:pPr>
            <w:r w:rsidRPr="00705491">
              <w:t>Apple</w:t>
            </w:r>
          </w:p>
        </w:tc>
        <w:tc>
          <w:tcPr>
            <w:tcW w:w="1021" w:type="dxa"/>
          </w:tcPr>
          <w:p w14:paraId="27DBBF0A" w14:textId="77777777" w:rsidR="00C0104B" w:rsidRPr="00705491" w:rsidRDefault="00C0104B" w:rsidP="00F80F58">
            <w:pPr>
              <w:pStyle w:val="FSCtblMRL2"/>
            </w:pPr>
            <w:r w:rsidRPr="00705491">
              <w:t>0.01</w:t>
            </w:r>
          </w:p>
        </w:tc>
      </w:tr>
      <w:tr w:rsidR="0028723D" w:rsidRPr="00705491" w14:paraId="27DBBF0E" w14:textId="77777777" w:rsidTr="007139D2">
        <w:trPr>
          <w:cantSplit/>
        </w:trPr>
        <w:tc>
          <w:tcPr>
            <w:tcW w:w="3402" w:type="dxa"/>
          </w:tcPr>
          <w:p w14:paraId="27DBBF0C" w14:textId="77777777" w:rsidR="0028723D" w:rsidRPr="004C1B68" w:rsidRDefault="0028723D" w:rsidP="00F80F58">
            <w:pPr>
              <w:pStyle w:val="FSCtblMRL1"/>
            </w:pPr>
            <w:r w:rsidRPr="004C1B68">
              <w:t>Avocado</w:t>
            </w:r>
          </w:p>
        </w:tc>
        <w:tc>
          <w:tcPr>
            <w:tcW w:w="1021" w:type="dxa"/>
          </w:tcPr>
          <w:p w14:paraId="27DBBF0D" w14:textId="77777777" w:rsidR="0028723D" w:rsidRPr="004C1B68" w:rsidRDefault="0028723D" w:rsidP="00F80F58">
            <w:pPr>
              <w:pStyle w:val="FSCtblMRL2"/>
            </w:pPr>
            <w:r w:rsidRPr="004C1B68">
              <w:t>T0.05</w:t>
            </w:r>
          </w:p>
        </w:tc>
      </w:tr>
      <w:tr w:rsidR="0028723D" w:rsidRPr="00705491" w14:paraId="27DBBF11" w14:textId="77777777" w:rsidTr="007139D2">
        <w:trPr>
          <w:cantSplit/>
        </w:trPr>
        <w:tc>
          <w:tcPr>
            <w:tcW w:w="3402" w:type="dxa"/>
          </w:tcPr>
          <w:p w14:paraId="27DBBF0F" w14:textId="77777777" w:rsidR="0028723D" w:rsidRPr="00705491" w:rsidRDefault="0028723D" w:rsidP="00F80F58">
            <w:pPr>
              <w:pStyle w:val="FSCtblMRL1"/>
            </w:pPr>
            <w:r w:rsidRPr="00705491">
              <w:t>Blackberries</w:t>
            </w:r>
          </w:p>
        </w:tc>
        <w:tc>
          <w:tcPr>
            <w:tcW w:w="1021" w:type="dxa"/>
          </w:tcPr>
          <w:p w14:paraId="27DBBF10" w14:textId="77777777" w:rsidR="0028723D" w:rsidRPr="00705491" w:rsidRDefault="0028723D" w:rsidP="00F80F58">
            <w:pPr>
              <w:pStyle w:val="FSCtblMRL2"/>
            </w:pPr>
            <w:r w:rsidRPr="00705491">
              <w:t>T0.1</w:t>
            </w:r>
          </w:p>
        </w:tc>
      </w:tr>
      <w:tr w:rsidR="0028723D" w:rsidRPr="00705491" w14:paraId="27DBBF14" w14:textId="77777777" w:rsidTr="007139D2">
        <w:trPr>
          <w:cantSplit/>
        </w:trPr>
        <w:tc>
          <w:tcPr>
            <w:tcW w:w="3402" w:type="dxa"/>
          </w:tcPr>
          <w:p w14:paraId="27DBBF12" w14:textId="77777777" w:rsidR="0028723D" w:rsidRPr="00705491" w:rsidRDefault="0028723D" w:rsidP="00F80F58">
            <w:pPr>
              <w:pStyle w:val="FSCtblMRL1"/>
            </w:pPr>
            <w:r w:rsidRPr="00183793">
              <w:t>Blueberries</w:t>
            </w:r>
          </w:p>
        </w:tc>
        <w:tc>
          <w:tcPr>
            <w:tcW w:w="1021" w:type="dxa"/>
          </w:tcPr>
          <w:p w14:paraId="27DBBF13" w14:textId="77777777" w:rsidR="0028723D" w:rsidRPr="00705491" w:rsidRDefault="0028723D" w:rsidP="00F80F58">
            <w:pPr>
              <w:pStyle w:val="FSCtblMRL2"/>
            </w:pPr>
            <w:r w:rsidRPr="00B57F94">
              <w:t>T*0.02</w:t>
            </w:r>
          </w:p>
        </w:tc>
      </w:tr>
      <w:tr w:rsidR="0028723D" w:rsidRPr="00705491" w14:paraId="27DBBF17" w14:textId="77777777" w:rsidTr="007139D2">
        <w:trPr>
          <w:cantSplit/>
        </w:trPr>
        <w:tc>
          <w:tcPr>
            <w:tcW w:w="3402" w:type="dxa"/>
          </w:tcPr>
          <w:p w14:paraId="27DBBF15" w14:textId="77777777" w:rsidR="0028723D" w:rsidRPr="00705491" w:rsidRDefault="0028723D" w:rsidP="00F80F58">
            <w:pPr>
              <w:pStyle w:val="FSCtblMRL1"/>
            </w:pPr>
            <w:r w:rsidRPr="00705491">
              <w:t>Cattle, edible offal of</w:t>
            </w:r>
          </w:p>
        </w:tc>
        <w:tc>
          <w:tcPr>
            <w:tcW w:w="1021" w:type="dxa"/>
          </w:tcPr>
          <w:p w14:paraId="27DBBF16" w14:textId="77777777" w:rsidR="0028723D" w:rsidRPr="00705491" w:rsidRDefault="0028723D" w:rsidP="00F80F58">
            <w:pPr>
              <w:pStyle w:val="FSCtblMRL2"/>
            </w:pPr>
            <w:r w:rsidRPr="00705491">
              <w:t>0.1</w:t>
            </w:r>
          </w:p>
        </w:tc>
      </w:tr>
      <w:tr w:rsidR="0028723D" w:rsidRPr="00705491" w14:paraId="27DBBF1A" w14:textId="77777777" w:rsidTr="007139D2">
        <w:trPr>
          <w:cantSplit/>
        </w:trPr>
        <w:tc>
          <w:tcPr>
            <w:tcW w:w="3402" w:type="dxa"/>
          </w:tcPr>
          <w:p w14:paraId="27DBBF18" w14:textId="77777777" w:rsidR="0028723D" w:rsidRPr="00705491" w:rsidRDefault="0028723D" w:rsidP="00F80F58">
            <w:pPr>
              <w:pStyle w:val="FSCtblMRL1"/>
            </w:pPr>
            <w:r w:rsidRPr="00705491">
              <w:t>Cattle fat</w:t>
            </w:r>
          </w:p>
        </w:tc>
        <w:tc>
          <w:tcPr>
            <w:tcW w:w="1021" w:type="dxa"/>
          </w:tcPr>
          <w:p w14:paraId="27DBBF19" w14:textId="77777777" w:rsidR="0028723D" w:rsidRPr="00705491" w:rsidRDefault="0028723D" w:rsidP="00F80F58">
            <w:pPr>
              <w:pStyle w:val="FSCtblMRL2"/>
            </w:pPr>
            <w:r w:rsidRPr="00705491">
              <w:t>0.1</w:t>
            </w:r>
          </w:p>
        </w:tc>
      </w:tr>
      <w:tr w:rsidR="0028723D" w:rsidRPr="00705491" w14:paraId="27DBBF1D" w14:textId="77777777" w:rsidTr="007139D2">
        <w:trPr>
          <w:cantSplit/>
        </w:trPr>
        <w:tc>
          <w:tcPr>
            <w:tcW w:w="3402" w:type="dxa"/>
          </w:tcPr>
          <w:p w14:paraId="27DBBF1B" w14:textId="77777777" w:rsidR="0028723D" w:rsidRPr="00705491" w:rsidRDefault="0028723D" w:rsidP="00F80F58">
            <w:pPr>
              <w:pStyle w:val="FSCtblMRL1"/>
            </w:pPr>
            <w:r w:rsidRPr="00705491">
              <w:t>Cattle meat</w:t>
            </w:r>
          </w:p>
        </w:tc>
        <w:tc>
          <w:tcPr>
            <w:tcW w:w="1021" w:type="dxa"/>
          </w:tcPr>
          <w:p w14:paraId="27DBBF1C" w14:textId="77777777" w:rsidR="0028723D" w:rsidRPr="00705491" w:rsidRDefault="0028723D" w:rsidP="00F80F58">
            <w:pPr>
              <w:pStyle w:val="FSCtblMRL2"/>
            </w:pPr>
            <w:r w:rsidRPr="00705491">
              <w:t>0.005</w:t>
            </w:r>
          </w:p>
        </w:tc>
      </w:tr>
      <w:tr w:rsidR="0028723D" w:rsidRPr="00705491" w14:paraId="27DBBF20" w14:textId="77777777" w:rsidTr="007139D2">
        <w:trPr>
          <w:cantSplit/>
        </w:trPr>
        <w:tc>
          <w:tcPr>
            <w:tcW w:w="3402" w:type="dxa"/>
          </w:tcPr>
          <w:p w14:paraId="27DBBF1E" w14:textId="77777777" w:rsidR="0028723D" w:rsidRPr="00705491" w:rsidRDefault="0028723D" w:rsidP="00F80F58">
            <w:pPr>
              <w:pStyle w:val="FSCtblMRL1"/>
            </w:pPr>
            <w:r w:rsidRPr="00705491">
              <w:t>Cattle milk</w:t>
            </w:r>
          </w:p>
        </w:tc>
        <w:tc>
          <w:tcPr>
            <w:tcW w:w="1021" w:type="dxa"/>
          </w:tcPr>
          <w:p w14:paraId="27DBBF1F" w14:textId="77777777" w:rsidR="0028723D" w:rsidRPr="00705491" w:rsidRDefault="0028723D" w:rsidP="00F80F58">
            <w:pPr>
              <w:pStyle w:val="FSCtblMRL2"/>
            </w:pPr>
            <w:r w:rsidRPr="00705491">
              <w:t>0.02</w:t>
            </w:r>
          </w:p>
        </w:tc>
      </w:tr>
      <w:tr w:rsidR="0028723D" w:rsidRPr="00705491" w14:paraId="27DBBF23" w14:textId="77777777" w:rsidTr="007139D2">
        <w:trPr>
          <w:cantSplit/>
        </w:trPr>
        <w:tc>
          <w:tcPr>
            <w:tcW w:w="3402" w:type="dxa"/>
          </w:tcPr>
          <w:p w14:paraId="27DBBF21" w14:textId="77777777" w:rsidR="0028723D" w:rsidRPr="00705491" w:rsidRDefault="0028723D" w:rsidP="00F80F58">
            <w:pPr>
              <w:pStyle w:val="FSCtblMRL1"/>
            </w:pPr>
            <w:r w:rsidRPr="00705491">
              <w:t>Chervil</w:t>
            </w:r>
          </w:p>
        </w:tc>
        <w:tc>
          <w:tcPr>
            <w:tcW w:w="1021" w:type="dxa"/>
          </w:tcPr>
          <w:p w14:paraId="27DBBF22" w14:textId="77777777" w:rsidR="0028723D" w:rsidRPr="00705491" w:rsidRDefault="0028723D" w:rsidP="00F80F58">
            <w:pPr>
              <w:pStyle w:val="FSCtblMRL2"/>
            </w:pPr>
            <w:r w:rsidRPr="00705491">
              <w:t>T0.5</w:t>
            </w:r>
          </w:p>
        </w:tc>
      </w:tr>
      <w:tr w:rsidR="0028723D" w:rsidRPr="00705491" w14:paraId="27DBBF26" w14:textId="77777777" w:rsidTr="007139D2">
        <w:trPr>
          <w:cantSplit/>
        </w:trPr>
        <w:tc>
          <w:tcPr>
            <w:tcW w:w="3402" w:type="dxa"/>
          </w:tcPr>
          <w:p w14:paraId="27DBBF24" w14:textId="77777777" w:rsidR="0028723D" w:rsidRPr="00705491" w:rsidRDefault="0028723D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</w:tcPr>
          <w:p w14:paraId="27DBBF25" w14:textId="77777777" w:rsidR="0028723D" w:rsidRPr="00705491" w:rsidRDefault="0028723D" w:rsidP="00F80F58">
            <w:pPr>
              <w:pStyle w:val="FSCtblMRL2"/>
            </w:pPr>
            <w:r w:rsidRPr="00705491">
              <w:t>0.02</w:t>
            </w:r>
          </w:p>
        </w:tc>
      </w:tr>
      <w:tr w:rsidR="0028723D" w:rsidRPr="00705491" w14:paraId="27DBBF29" w14:textId="77777777" w:rsidTr="007139D2">
        <w:trPr>
          <w:cantSplit/>
        </w:trPr>
        <w:tc>
          <w:tcPr>
            <w:tcW w:w="3402" w:type="dxa"/>
          </w:tcPr>
          <w:p w14:paraId="27DBBF27" w14:textId="77777777" w:rsidR="0028723D" w:rsidRPr="00705491" w:rsidRDefault="0028723D" w:rsidP="00F80F58">
            <w:pPr>
              <w:pStyle w:val="FSCtblMRL1"/>
            </w:pPr>
            <w:r w:rsidRPr="00705491">
              <w:t>Common bean (dry)</w:t>
            </w:r>
            <w:r w:rsidR="00D74822">
              <w:t xml:space="preserve"> (</w:t>
            </w:r>
            <w:r w:rsidRPr="00705491">
              <w:t>navy bean</w:t>
            </w:r>
            <w:r w:rsidR="00D74822">
              <w:t>)</w:t>
            </w:r>
          </w:p>
        </w:tc>
        <w:tc>
          <w:tcPr>
            <w:tcW w:w="1021" w:type="dxa"/>
          </w:tcPr>
          <w:p w14:paraId="27DBBF28" w14:textId="77777777" w:rsidR="0028723D" w:rsidRPr="00705491" w:rsidRDefault="0028723D" w:rsidP="00F80F58">
            <w:pPr>
              <w:pStyle w:val="FSCtblMRL2"/>
            </w:pPr>
            <w:r w:rsidRPr="00705491">
              <w:t>T*0.002</w:t>
            </w:r>
          </w:p>
        </w:tc>
      </w:tr>
      <w:tr w:rsidR="0028723D" w:rsidRPr="00705491" w14:paraId="27DBBF2C" w14:textId="77777777" w:rsidTr="007139D2">
        <w:trPr>
          <w:cantSplit/>
        </w:trPr>
        <w:tc>
          <w:tcPr>
            <w:tcW w:w="3402" w:type="dxa"/>
          </w:tcPr>
          <w:p w14:paraId="27DBBF2A" w14:textId="77777777" w:rsidR="0028723D" w:rsidRPr="00705491" w:rsidRDefault="0028723D" w:rsidP="00F80F58">
            <w:pPr>
              <w:pStyle w:val="FSCtblMRL1"/>
            </w:pPr>
            <w:r w:rsidRPr="00705491">
              <w:t>Coriander (leaves, stem, roots)</w:t>
            </w:r>
          </w:p>
        </w:tc>
        <w:tc>
          <w:tcPr>
            <w:tcW w:w="1021" w:type="dxa"/>
          </w:tcPr>
          <w:p w14:paraId="27DBBF2B" w14:textId="77777777" w:rsidR="0028723D" w:rsidRPr="00705491" w:rsidRDefault="0028723D" w:rsidP="00F80F58">
            <w:pPr>
              <w:pStyle w:val="FSCtblMRL2"/>
            </w:pPr>
            <w:r w:rsidRPr="00705491">
              <w:t>T0.5</w:t>
            </w:r>
          </w:p>
        </w:tc>
      </w:tr>
      <w:tr w:rsidR="0028723D" w:rsidRPr="00705491" w14:paraId="27DBBF2F" w14:textId="77777777" w:rsidTr="007139D2">
        <w:trPr>
          <w:cantSplit/>
        </w:trPr>
        <w:tc>
          <w:tcPr>
            <w:tcW w:w="3402" w:type="dxa"/>
          </w:tcPr>
          <w:p w14:paraId="27DBBF2D" w14:textId="77777777" w:rsidR="0028723D" w:rsidRPr="00705491" w:rsidRDefault="0028723D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BF2E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BF32" w14:textId="77777777" w:rsidTr="007139D2">
        <w:trPr>
          <w:cantSplit/>
        </w:trPr>
        <w:tc>
          <w:tcPr>
            <w:tcW w:w="3402" w:type="dxa"/>
          </w:tcPr>
          <w:p w14:paraId="27DBBF30" w14:textId="77777777" w:rsidR="0028723D" w:rsidRPr="00705491" w:rsidRDefault="0028723D" w:rsidP="00F80F58">
            <w:pPr>
              <w:pStyle w:val="FSCtblMRL1"/>
            </w:pPr>
            <w:r w:rsidRPr="00705491">
              <w:t>Cucumber</w:t>
            </w:r>
          </w:p>
        </w:tc>
        <w:tc>
          <w:tcPr>
            <w:tcW w:w="1021" w:type="dxa"/>
          </w:tcPr>
          <w:p w14:paraId="27DBBF31" w14:textId="77777777" w:rsidR="0028723D" w:rsidRPr="00705491" w:rsidRDefault="0028723D" w:rsidP="00F80F58">
            <w:pPr>
              <w:pStyle w:val="FSCtblMRL2"/>
            </w:pPr>
            <w:r w:rsidRPr="00705491">
              <w:t>0.02</w:t>
            </w:r>
          </w:p>
        </w:tc>
      </w:tr>
      <w:tr w:rsidR="0028723D" w:rsidRPr="00705491" w14:paraId="27DBBF35" w14:textId="77777777" w:rsidTr="007139D2">
        <w:trPr>
          <w:cantSplit/>
        </w:trPr>
        <w:tc>
          <w:tcPr>
            <w:tcW w:w="3402" w:type="dxa"/>
          </w:tcPr>
          <w:p w14:paraId="27DBBF33" w14:textId="77777777" w:rsidR="0028723D" w:rsidRPr="00705491" w:rsidRDefault="0028723D" w:rsidP="00F80F58">
            <w:pPr>
              <w:pStyle w:val="FSCtblMRL1"/>
            </w:pPr>
            <w:r w:rsidRPr="00705491">
              <w:t>Currant, black</w:t>
            </w:r>
          </w:p>
        </w:tc>
        <w:tc>
          <w:tcPr>
            <w:tcW w:w="1021" w:type="dxa"/>
          </w:tcPr>
          <w:p w14:paraId="27DBBF34" w14:textId="77777777" w:rsidR="0028723D" w:rsidRPr="00705491" w:rsidRDefault="0028723D" w:rsidP="00F80F58">
            <w:pPr>
              <w:pStyle w:val="FSCtblMRL2"/>
            </w:pPr>
            <w:r w:rsidRPr="00705491">
              <w:t>0.02</w:t>
            </w:r>
          </w:p>
        </w:tc>
      </w:tr>
      <w:tr w:rsidR="0028723D" w:rsidRPr="00705491" w14:paraId="27DBBF38" w14:textId="77777777" w:rsidTr="007139D2">
        <w:trPr>
          <w:cantSplit/>
        </w:trPr>
        <w:tc>
          <w:tcPr>
            <w:tcW w:w="3402" w:type="dxa"/>
          </w:tcPr>
          <w:p w14:paraId="27DBBF36" w14:textId="77777777" w:rsidR="0028723D" w:rsidRPr="00705491" w:rsidRDefault="0028723D" w:rsidP="00F80F58">
            <w:pPr>
              <w:pStyle w:val="FSCtblMRL1"/>
            </w:pPr>
            <w:r w:rsidRPr="00705491">
              <w:t>Egg plant</w:t>
            </w:r>
          </w:p>
        </w:tc>
        <w:tc>
          <w:tcPr>
            <w:tcW w:w="1021" w:type="dxa"/>
          </w:tcPr>
          <w:p w14:paraId="27DBBF37" w14:textId="77777777" w:rsidR="0028723D" w:rsidRPr="00705491" w:rsidRDefault="0028723D" w:rsidP="00F80F58">
            <w:pPr>
              <w:pStyle w:val="FSCtblMRL2"/>
            </w:pPr>
            <w:r w:rsidRPr="00705491">
              <w:t>0.02</w:t>
            </w:r>
          </w:p>
        </w:tc>
      </w:tr>
      <w:tr w:rsidR="00D62914" w:rsidRPr="00705491" w14:paraId="30E28F8D" w14:textId="77777777" w:rsidTr="007139D2">
        <w:trPr>
          <w:cantSplit/>
        </w:trPr>
        <w:tc>
          <w:tcPr>
            <w:tcW w:w="3402" w:type="dxa"/>
          </w:tcPr>
          <w:p w14:paraId="00B82991" w14:textId="0BF23353" w:rsidR="00D62914" w:rsidRPr="00705491" w:rsidRDefault="00D62914" w:rsidP="00D62914">
            <w:pPr>
              <w:pStyle w:val="FSCtblMRL1"/>
            </w:pPr>
            <w:r w:rsidRPr="00E1685B">
              <w:t>Fruiting vegetables, cucurbits [except cucumber</w:t>
            </w:r>
            <w:r>
              <w:t xml:space="preserve">; </w:t>
            </w:r>
            <w:r w:rsidRPr="00E1685B">
              <w:t>squash, Summer]</w:t>
            </w:r>
          </w:p>
        </w:tc>
        <w:tc>
          <w:tcPr>
            <w:tcW w:w="1021" w:type="dxa"/>
          </w:tcPr>
          <w:p w14:paraId="341F53E7" w14:textId="25E69768" w:rsidR="00D62914" w:rsidRPr="00705491" w:rsidRDefault="00D62914" w:rsidP="00F80F58">
            <w:pPr>
              <w:pStyle w:val="FSCtblMRL2"/>
            </w:pPr>
            <w:r w:rsidRPr="00E1685B">
              <w:rPr>
                <w:rFonts w:eastAsia="Helvetica"/>
              </w:rPr>
              <w:t>T*0.01</w:t>
            </w:r>
          </w:p>
        </w:tc>
      </w:tr>
      <w:tr w:rsidR="00D62914" w:rsidRPr="00705491" w14:paraId="27DBBF3B" w14:textId="77777777" w:rsidTr="007139D2">
        <w:trPr>
          <w:cantSplit/>
        </w:trPr>
        <w:tc>
          <w:tcPr>
            <w:tcW w:w="3402" w:type="dxa"/>
          </w:tcPr>
          <w:p w14:paraId="27DBBF39" w14:textId="77777777" w:rsidR="00D62914" w:rsidRPr="00705491" w:rsidRDefault="00D62914" w:rsidP="00F80F58">
            <w:pPr>
              <w:pStyle w:val="FSCtblMRL1"/>
            </w:pPr>
            <w:r w:rsidRPr="00705491">
              <w:t>Goat fat</w:t>
            </w:r>
          </w:p>
        </w:tc>
        <w:tc>
          <w:tcPr>
            <w:tcW w:w="1021" w:type="dxa"/>
          </w:tcPr>
          <w:p w14:paraId="27DBBF3A" w14:textId="77777777" w:rsidR="00D62914" w:rsidRPr="00705491" w:rsidRDefault="00D62914" w:rsidP="00F80F58">
            <w:pPr>
              <w:pStyle w:val="FSCtblMRL2"/>
            </w:pPr>
            <w:r w:rsidRPr="00705491">
              <w:t>0.1</w:t>
            </w:r>
          </w:p>
        </w:tc>
      </w:tr>
      <w:tr w:rsidR="00D62914" w:rsidRPr="00705491" w14:paraId="27DBBF3E" w14:textId="77777777" w:rsidTr="007139D2">
        <w:trPr>
          <w:cantSplit/>
        </w:trPr>
        <w:tc>
          <w:tcPr>
            <w:tcW w:w="3402" w:type="dxa"/>
          </w:tcPr>
          <w:p w14:paraId="27DBBF3C" w14:textId="77777777" w:rsidR="00D62914" w:rsidRPr="00705491" w:rsidRDefault="00D62914" w:rsidP="00F80F58">
            <w:pPr>
              <w:pStyle w:val="FSCtblMRL1"/>
            </w:pPr>
            <w:r w:rsidRPr="00705491">
              <w:t>Goat kidney</w:t>
            </w:r>
          </w:p>
        </w:tc>
        <w:tc>
          <w:tcPr>
            <w:tcW w:w="1021" w:type="dxa"/>
          </w:tcPr>
          <w:p w14:paraId="27DBBF3D" w14:textId="77777777" w:rsidR="00D62914" w:rsidRPr="00705491" w:rsidRDefault="00D62914" w:rsidP="00F80F58">
            <w:pPr>
              <w:pStyle w:val="FSCtblMRL2"/>
            </w:pPr>
            <w:r w:rsidRPr="00705491">
              <w:t>0.01</w:t>
            </w:r>
          </w:p>
        </w:tc>
      </w:tr>
      <w:tr w:rsidR="00D62914" w:rsidRPr="00705491" w14:paraId="27DBBF41" w14:textId="77777777" w:rsidTr="007139D2">
        <w:trPr>
          <w:cantSplit/>
        </w:trPr>
        <w:tc>
          <w:tcPr>
            <w:tcW w:w="3402" w:type="dxa"/>
          </w:tcPr>
          <w:p w14:paraId="27DBBF3F" w14:textId="77777777" w:rsidR="00D62914" w:rsidRPr="00705491" w:rsidRDefault="00D62914" w:rsidP="00F80F58">
            <w:pPr>
              <w:pStyle w:val="FSCtblMRL1"/>
            </w:pPr>
            <w:r w:rsidRPr="00705491">
              <w:t>Goat liver</w:t>
            </w:r>
          </w:p>
        </w:tc>
        <w:tc>
          <w:tcPr>
            <w:tcW w:w="1021" w:type="dxa"/>
          </w:tcPr>
          <w:p w14:paraId="27DBBF40" w14:textId="77777777" w:rsidR="00D62914" w:rsidRPr="00705491" w:rsidRDefault="00D62914" w:rsidP="00F80F58">
            <w:pPr>
              <w:pStyle w:val="FSCtblMRL2"/>
            </w:pPr>
            <w:r w:rsidRPr="00705491">
              <w:t>0.05</w:t>
            </w:r>
          </w:p>
        </w:tc>
      </w:tr>
      <w:tr w:rsidR="00D62914" w:rsidRPr="00705491" w14:paraId="27DBBF44" w14:textId="77777777" w:rsidTr="007139D2">
        <w:trPr>
          <w:cantSplit/>
        </w:trPr>
        <w:tc>
          <w:tcPr>
            <w:tcW w:w="3402" w:type="dxa"/>
          </w:tcPr>
          <w:p w14:paraId="27DBBF42" w14:textId="77777777" w:rsidR="00D62914" w:rsidRPr="00705491" w:rsidRDefault="00D62914" w:rsidP="00F80F58">
            <w:pPr>
              <w:pStyle w:val="FSCtblMRL1"/>
            </w:pPr>
            <w:r w:rsidRPr="00705491">
              <w:t>Goat milk</w:t>
            </w:r>
          </w:p>
        </w:tc>
        <w:tc>
          <w:tcPr>
            <w:tcW w:w="1021" w:type="dxa"/>
          </w:tcPr>
          <w:p w14:paraId="27DBBF43" w14:textId="77777777" w:rsidR="00D62914" w:rsidRPr="00705491" w:rsidRDefault="00D62914" w:rsidP="00F80F58">
            <w:pPr>
              <w:pStyle w:val="FSCtblMRL2"/>
            </w:pPr>
            <w:r w:rsidRPr="00705491">
              <w:t>0.005</w:t>
            </w:r>
          </w:p>
        </w:tc>
      </w:tr>
      <w:tr w:rsidR="00D62914" w:rsidRPr="00705491" w14:paraId="27DBBF47" w14:textId="77777777" w:rsidTr="007139D2">
        <w:trPr>
          <w:cantSplit/>
        </w:trPr>
        <w:tc>
          <w:tcPr>
            <w:tcW w:w="3402" w:type="dxa"/>
          </w:tcPr>
          <w:p w14:paraId="27DBBF45" w14:textId="77777777" w:rsidR="00D62914" w:rsidRPr="00705491" w:rsidRDefault="00D62914" w:rsidP="00F80F58">
            <w:pPr>
              <w:pStyle w:val="FSCtblMRL1"/>
            </w:pPr>
            <w:r w:rsidRPr="00705491">
              <w:t>Goat muscle</w:t>
            </w:r>
          </w:p>
        </w:tc>
        <w:tc>
          <w:tcPr>
            <w:tcW w:w="1021" w:type="dxa"/>
          </w:tcPr>
          <w:p w14:paraId="27DBBF46" w14:textId="77777777" w:rsidR="00D62914" w:rsidRPr="00705491" w:rsidRDefault="00D62914" w:rsidP="00F80F58">
            <w:pPr>
              <w:pStyle w:val="FSCtblMRL2"/>
            </w:pPr>
            <w:r w:rsidRPr="00705491">
              <w:t>0.01</w:t>
            </w:r>
          </w:p>
        </w:tc>
      </w:tr>
      <w:tr w:rsidR="00D62914" w:rsidRPr="00705491" w14:paraId="27DBBF4A" w14:textId="77777777" w:rsidTr="007139D2">
        <w:trPr>
          <w:cantSplit/>
        </w:trPr>
        <w:tc>
          <w:tcPr>
            <w:tcW w:w="3402" w:type="dxa"/>
          </w:tcPr>
          <w:p w14:paraId="27DBBF48" w14:textId="77777777" w:rsidR="00D62914" w:rsidRPr="00705491" w:rsidRDefault="00D62914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BF49" w14:textId="77777777" w:rsidR="00D62914" w:rsidRPr="00705491" w:rsidRDefault="00D62914" w:rsidP="00F80F58">
            <w:pPr>
              <w:pStyle w:val="FSCtblMRL2"/>
            </w:pPr>
            <w:r w:rsidRPr="00705491">
              <w:t>0.02</w:t>
            </w:r>
          </w:p>
        </w:tc>
      </w:tr>
      <w:tr w:rsidR="00D62914" w:rsidRPr="00705491" w14:paraId="27DBBF4D" w14:textId="77777777" w:rsidTr="007139D2">
        <w:trPr>
          <w:cantSplit/>
        </w:trPr>
        <w:tc>
          <w:tcPr>
            <w:tcW w:w="3402" w:type="dxa"/>
          </w:tcPr>
          <w:p w14:paraId="27DBBF4B" w14:textId="77777777" w:rsidR="00D62914" w:rsidRPr="00705491" w:rsidRDefault="00D62914" w:rsidP="00F80F58">
            <w:pPr>
              <w:pStyle w:val="FSCtblMRL1"/>
            </w:pPr>
            <w:r w:rsidRPr="00705491">
              <w:t>Herbs</w:t>
            </w:r>
          </w:p>
        </w:tc>
        <w:tc>
          <w:tcPr>
            <w:tcW w:w="1021" w:type="dxa"/>
          </w:tcPr>
          <w:p w14:paraId="27DBBF4C" w14:textId="77777777" w:rsidR="00D62914" w:rsidRPr="00705491" w:rsidRDefault="00D62914" w:rsidP="00F80F58">
            <w:pPr>
              <w:pStyle w:val="FSCtblMRL2"/>
            </w:pPr>
            <w:r w:rsidRPr="00705491">
              <w:t>T0.5</w:t>
            </w:r>
          </w:p>
        </w:tc>
      </w:tr>
      <w:tr w:rsidR="00D62914" w:rsidRPr="00705491" w14:paraId="27DBBF50" w14:textId="77777777" w:rsidTr="007139D2">
        <w:trPr>
          <w:cantSplit/>
        </w:trPr>
        <w:tc>
          <w:tcPr>
            <w:tcW w:w="3402" w:type="dxa"/>
          </w:tcPr>
          <w:p w14:paraId="27DBBF4E" w14:textId="77777777" w:rsidR="00D62914" w:rsidRPr="00705491" w:rsidRDefault="00D62914" w:rsidP="00F80F58">
            <w:pPr>
              <w:pStyle w:val="FSCtblMRL1"/>
            </w:pPr>
            <w:r w:rsidRPr="00705491">
              <w:t>Hops, dry</w:t>
            </w:r>
          </w:p>
        </w:tc>
        <w:tc>
          <w:tcPr>
            <w:tcW w:w="1021" w:type="dxa"/>
          </w:tcPr>
          <w:p w14:paraId="27DBBF4F" w14:textId="77777777" w:rsidR="00D62914" w:rsidRPr="00705491" w:rsidRDefault="00D62914" w:rsidP="00F80F58">
            <w:pPr>
              <w:pStyle w:val="FSCtblMRL2"/>
            </w:pPr>
            <w:r w:rsidRPr="00705491">
              <w:t>0.</w:t>
            </w:r>
            <w:r>
              <w:t>2</w:t>
            </w:r>
          </w:p>
        </w:tc>
      </w:tr>
      <w:tr w:rsidR="00D62914" w:rsidRPr="00705491" w14:paraId="27DBBF53" w14:textId="77777777" w:rsidTr="007139D2">
        <w:trPr>
          <w:cantSplit/>
        </w:trPr>
        <w:tc>
          <w:tcPr>
            <w:tcW w:w="3402" w:type="dxa"/>
          </w:tcPr>
          <w:p w14:paraId="27DBBF51" w14:textId="77777777" w:rsidR="00D62914" w:rsidRPr="004C4FEF" w:rsidRDefault="00D62914" w:rsidP="00F80F58">
            <w:pPr>
              <w:pStyle w:val="FSCtblMRL1"/>
            </w:pPr>
            <w:r w:rsidRPr="004C4FEF">
              <w:t>Kaffir lime leaves</w:t>
            </w:r>
          </w:p>
        </w:tc>
        <w:tc>
          <w:tcPr>
            <w:tcW w:w="1021" w:type="dxa"/>
          </w:tcPr>
          <w:p w14:paraId="27DBBF52" w14:textId="77777777" w:rsidR="00D62914" w:rsidRPr="004C4FEF" w:rsidRDefault="00D62914" w:rsidP="00F80F58">
            <w:pPr>
              <w:pStyle w:val="FSCtblMRL2"/>
            </w:pPr>
            <w:r w:rsidRPr="004C4FEF">
              <w:t>T0.5</w:t>
            </w:r>
          </w:p>
        </w:tc>
      </w:tr>
      <w:tr w:rsidR="00D62914" w:rsidRPr="00705491" w14:paraId="27DBBF56" w14:textId="77777777" w:rsidTr="007139D2">
        <w:trPr>
          <w:cantSplit/>
        </w:trPr>
        <w:tc>
          <w:tcPr>
            <w:tcW w:w="3402" w:type="dxa"/>
          </w:tcPr>
          <w:p w14:paraId="27DBBF54" w14:textId="77777777" w:rsidR="00D62914" w:rsidRPr="004C4FEF" w:rsidRDefault="00D62914" w:rsidP="00F80F58">
            <w:pPr>
              <w:pStyle w:val="FSCtblMRL1"/>
            </w:pPr>
            <w:r w:rsidRPr="004C4FEF">
              <w:t>Lemon grass</w:t>
            </w:r>
          </w:p>
        </w:tc>
        <w:tc>
          <w:tcPr>
            <w:tcW w:w="1021" w:type="dxa"/>
          </w:tcPr>
          <w:p w14:paraId="27DBBF55" w14:textId="77777777" w:rsidR="00D62914" w:rsidRPr="004C4FEF" w:rsidRDefault="00D62914" w:rsidP="00F80F58">
            <w:pPr>
              <w:pStyle w:val="FSCtblMRL2"/>
            </w:pPr>
            <w:r w:rsidRPr="004C4FEF">
              <w:t>T0.5</w:t>
            </w:r>
          </w:p>
        </w:tc>
      </w:tr>
      <w:tr w:rsidR="00D62914" w:rsidRPr="00705491" w14:paraId="27DBBF59" w14:textId="77777777" w:rsidTr="007139D2">
        <w:trPr>
          <w:cantSplit/>
        </w:trPr>
        <w:tc>
          <w:tcPr>
            <w:tcW w:w="3402" w:type="dxa"/>
          </w:tcPr>
          <w:p w14:paraId="27DBBF57" w14:textId="77777777" w:rsidR="00D62914" w:rsidRPr="00705491" w:rsidRDefault="00D62914" w:rsidP="00F80F58">
            <w:pPr>
              <w:pStyle w:val="FSCtblMRL1"/>
            </w:pPr>
            <w:r w:rsidRPr="00705491">
              <w:t>Lettuce, head</w:t>
            </w:r>
          </w:p>
        </w:tc>
        <w:tc>
          <w:tcPr>
            <w:tcW w:w="1021" w:type="dxa"/>
          </w:tcPr>
          <w:p w14:paraId="27DBBF58" w14:textId="77777777" w:rsidR="00D62914" w:rsidRPr="00705491" w:rsidRDefault="00D62914" w:rsidP="00F80F58">
            <w:pPr>
              <w:pStyle w:val="FSCtblMRL2"/>
            </w:pPr>
            <w:r w:rsidRPr="00705491">
              <w:t>0.05</w:t>
            </w:r>
          </w:p>
        </w:tc>
      </w:tr>
      <w:tr w:rsidR="00D62914" w:rsidRPr="00705491" w14:paraId="27DBBF5C" w14:textId="77777777" w:rsidTr="007139D2">
        <w:trPr>
          <w:cantSplit/>
        </w:trPr>
        <w:tc>
          <w:tcPr>
            <w:tcW w:w="3402" w:type="dxa"/>
          </w:tcPr>
          <w:p w14:paraId="27DBBF5A" w14:textId="77777777" w:rsidR="00D62914" w:rsidRPr="00705491" w:rsidRDefault="00D62914" w:rsidP="00F80F58">
            <w:pPr>
              <w:pStyle w:val="FSCtblMRL1"/>
            </w:pPr>
            <w:r w:rsidRPr="00705491">
              <w:t>Lettuce, leaf</w:t>
            </w:r>
          </w:p>
        </w:tc>
        <w:tc>
          <w:tcPr>
            <w:tcW w:w="1021" w:type="dxa"/>
          </w:tcPr>
          <w:p w14:paraId="27DBBF5B" w14:textId="77777777" w:rsidR="00D62914" w:rsidRPr="00705491" w:rsidRDefault="00D62914" w:rsidP="00F80F58">
            <w:pPr>
              <w:pStyle w:val="FSCtblMRL2"/>
            </w:pPr>
            <w:r w:rsidRPr="00705491">
              <w:t>T1</w:t>
            </w:r>
          </w:p>
        </w:tc>
      </w:tr>
      <w:tr w:rsidR="00D62914" w:rsidRPr="00705491" w14:paraId="09589554" w14:textId="77777777" w:rsidTr="007139D2">
        <w:trPr>
          <w:cantSplit/>
        </w:trPr>
        <w:tc>
          <w:tcPr>
            <w:tcW w:w="3402" w:type="dxa"/>
          </w:tcPr>
          <w:p w14:paraId="7D18B0AE" w14:textId="1D8C4279" w:rsidR="00D62914" w:rsidRPr="00E7433A" w:rsidRDefault="00D62914" w:rsidP="00D62914">
            <w:pPr>
              <w:pStyle w:val="FSCtblMRL1"/>
            </w:pPr>
            <w:r w:rsidRPr="00E1685B">
              <w:t>Litchi</w:t>
            </w:r>
          </w:p>
        </w:tc>
        <w:tc>
          <w:tcPr>
            <w:tcW w:w="1021" w:type="dxa"/>
          </w:tcPr>
          <w:p w14:paraId="373F1014" w14:textId="6BEDD188" w:rsidR="00D62914" w:rsidRPr="00E7433A" w:rsidRDefault="00D62914" w:rsidP="00D62914">
            <w:pPr>
              <w:pStyle w:val="FSCtblMRL2"/>
            </w:pPr>
            <w:r w:rsidRPr="00E1685B">
              <w:t>T0.05</w:t>
            </w:r>
          </w:p>
        </w:tc>
      </w:tr>
      <w:tr w:rsidR="00D62914" w:rsidRPr="00705491" w14:paraId="27DBBF5F" w14:textId="77777777" w:rsidTr="007139D2">
        <w:trPr>
          <w:cantSplit/>
        </w:trPr>
        <w:tc>
          <w:tcPr>
            <w:tcW w:w="3402" w:type="dxa"/>
          </w:tcPr>
          <w:p w14:paraId="27DBBF5D" w14:textId="3EE4D5E0" w:rsidR="00D62914" w:rsidRPr="00E7433A" w:rsidRDefault="00D62914" w:rsidP="00F80F58">
            <w:pPr>
              <w:pStyle w:val="FSCtblMRL1"/>
            </w:pPr>
            <w:r w:rsidRPr="00E7433A">
              <w:t>Maize</w:t>
            </w:r>
          </w:p>
        </w:tc>
        <w:tc>
          <w:tcPr>
            <w:tcW w:w="1021" w:type="dxa"/>
          </w:tcPr>
          <w:p w14:paraId="27DBBF5E" w14:textId="6AAE61A5" w:rsidR="00D62914" w:rsidRPr="00E7433A" w:rsidRDefault="00D62914" w:rsidP="00F80F58">
            <w:pPr>
              <w:pStyle w:val="FSCtblMRL2"/>
            </w:pPr>
            <w:r w:rsidRPr="00E7433A">
              <w:t>T*0.01</w:t>
            </w:r>
          </w:p>
        </w:tc>
      </w:tr>
      <w:tr w:rsidR="00D62914" w:rsidRPr="00705491" w14:paraId="27DBBF65" w14:textId="77777777" w:rsidTr="007139D2">
        <w:trPr>
          <w:cantSplit/>
        </w:trPr>
        <w:tc>
          <w:tcPr>
            <w:tcW w:w="3402" w:type="dxa"/>
          </w:tcPr>
          <w:p w14:paraId="27DBBF63" w14:textId="412616DD" w:rsidR="00D62914" w:rsidRPr="00E7433A" w:rsidRDefault="00D62914" w:rsidP="00F80F58">
            <w:pPr>
              <w:pStyle w:val="FSCtblMRL1"/>
            </w:pPr>
            <w:r w:rsidRPr="00E7433A">
              <w:t>Mung bean (dry)</w:t>
            </w:r>
          </w:p>
        </w:tc>
        <w:tc>
          <w:tcPr>
            <w:tcW w:w="1021" w:type="dxa"/>
          </w:tcPr>
          <w:p w14:paraId="27DBBF64" w14:textId="36A3B366" w:rsidR="00D62914" w:rsidRPr="00E7433A" w:rsidRDefault="00D62914" w:rsidP="00F80F58">
            <w:pPr>
              <w:pStyle w:val="FSCtblMRL2"/>
            </w:pPr>
            <w:r w:rsidRPr="00E7433A">
              <w:t>T*0.002</w:t>
            </w:r>
          </w:p>
        </w:tc>
      </w:tr>
      <w:tr w:rsidR="00D62914" w:rsidRPr="00705491" w14:paraId="27DBBF68" w14:textId="77777777" w:rsidTr="007139D2">
        <w:trPr>
          <w:cantSplit/>
        </w:trPr>
        <w:tc>
          <w:tcPr>
            <w:tcW w:w="3402" w:type="dxa"/>
          </w:tcPr>
          <w:p w14:paraId="27DBBF66" w14:textId="4A1C317F" w:rsidR="00D62914" w:rsidRPr="00E7433A" w:rsidRDefault="00D62914" w:rsidP="00F80F58">
            <w:pPr>
              <w:pStyle w:val="FSCtblMRL1"/>
            </w:pPr>
            <w:r w:rsidRPr="00E7433A">
              <w:t>Mushrooms</w:t>
            </w:r>
          </w:p>
        </w:tc>
        <w:tc>
          <w:tcPr>
            <w:tcW w:w="1021" w:type="dxa"/>
          </w:tcPr>
          <w:p w14:paraId="27DBBF67" w14:textId="5E89089C" w:rsidR="00D62914" w:rsidRPr="00E7433A" w:rsidRDefault="00D62914" w:rsidP="00F80F58">
            <w:pPr>
              <w:pStyle w:val="FSCtblMRL2"/>
            </w:pPr>
            <w:r w:rsidRPr="00E7433A">
              <w:t>T0.05</w:t>
            </w:r>
          </w:p>
        </w:tc>
      </w:tr>
      <w:tr w:rsidR="00D62914" w:rsidRPr="00705491" w14:paraId="27DBBF6B" w14:textId="77777777" w:rsidTr="007139D2">
        <w:trPr>
          <w:cantSplit/>
        </w:trPr>
        <w:tc>
          <w:tcPr>
            <w:tcW w:w="3402" w:type="dxa"/>
          </w:tcPr>
          <w:p w14:paraId="27DBBF69" w14:textId="35FDA3FE" w:rsidR="00D62914" w:rsidRPr="00E7433A" w:rsidRDefault="00D62914" w:rsidP="00F80F58">
            <w:pPr>
              <w:pStyle w:val="FSCtblMRL1"/>
            </w:pPr>
            <w:r w:rsidRPr="00E7433A">
              <w:t>Onion, Welsh</w:t>
            </w:r>
          </w:p>
        </w:tc>
        <w:tc>
          <w:tcPr>
            <w:tcW w:w="1021" w:type="dxa"/>
          </w:tcPr>
          <w:p w14:paraId="27DBBF6A" w14:textId="0684F6D3" w:rsidR="00D62914" w:rsidRPr="00E7433A" w:rsidRDefault="00D62914" w:rsidP="00F80F58">
            <w:pPr>
              <w:pStyle w:val="FSCtblMRL2"/>
            </w:pPr>
            <w:r w:rsidRPr="00E7433A">
              <w:t>T0.05</w:t>
            </w:r>
          </w:p>
        </w:tc>
      </w:tr>
      <w:tr w:rsidR="00D62914" w:rsidRPr="00705491" w14:paraId="27DBBF6E" w14:textId="77777777" w:rsidTr="007139D2">
        <w:trPr>
          <w:cantSplit/>
        </w:trPr>
        <w:tc>
          <w:tcPr>
            <w:tcW w:w="3402" w:type="dxa"/>
          </w:tcPr>
          <w:p w14:paraId="27DBBF6C" w14:textId="79BA98CD" w:rsidR="00D62914" w:rsidRPr="00E7433A" w:rsidRDefault="00D62914" w:rsidP="00F80F58">
            <w:pPr>
              <w:pStyle w:val="FSCtblMRL1"/>
            </w:pPr>
            <w:r w:rsidRPr="00E7433A">
              <w:t>Papaya (pawpaw)</w:t>
            </w:r>
          </w:p>
        </w:tc>
        <w:tc>
          <w:tcPr>
            <w:tcW w:w="1021" w:type="dxa"/>
          </w:tcPr>
          <w:p w14:paraId="27DBBF6D" w14:textId="4284BFB0" w:rsidR="00D62914" w:rsidRPr="00E7433A" w:rsidRDefault="00D62914" w:rsidP="00F80F58">
            <w:pPr>
              <w:pStyle w:val="FSCtblMRL2"/>
            </w:pPr>
            <w:r w:rsidRPr="00E7433A">
              <w:t>T0.1</w:t>
            </w:r>
          </w:p>
        </w:tc>
      </w:tr>
      <w:tr w:rsidR="00D62914" w:rsidRPr="00705491" w14:paraId="27DBBF71" w14:textId="77777777" w:rsidTr="007139D2">
        <w:trPr>
          <w:cantSplit/>
        </w:trPr>
        <w:tc>
          <w:tcPr>
            <w:tcW w:w="3402" w:type="dxa"/>
          </w:tcPr>
          <w:p w14:paraId="27DBBF6F" w14:textId="571101F4" w:rsidR="00D62914" w:rsidRPr="004C1B68" w:rsidRDefault="00D62914" w:rsidP="00F80F58">
            <w:pPr>
              <w:pStyle w:val="FSCtblMRL1"/>
            </w:pPr>
            <w:r w:rsidRPr="004C1B68">
              <w:t>Passionfruit</w:t>
            </w:r>
          </w:p>
        </w:tc>
        <w:tc>
          <w:tcPr>
            <w:tcW w:w="1021" w:type="dxa"/>
          </w:tcPr>
          <w:p w14:paraId="27DBBF70" w14:textId="5EEA216B" w:rsidR="00D62914" w:rsidRPr="004C1B68" w:rsidRDefault="00D62914" w:rsidP="00F80F58">
            <w:pPr>
              <w:pStyle w:val="FSCtblMRL2"/>
            </w:pPr>
            <w:r w:rsidRPr="004C1B68">
              <w:t>T0.2</w:t>
            </w:r>
          </w:p>
        </w:tc>
      </w:tr>
      <w:tr w:rsidR="00D62914" w:rsidRPr="00705491" w14:paraId="27DBBF74" w14:textId="77777777" w:rsidTr="007139D2">
        <w:trPr>
          <w:cantSplit/>
        </w:trPr>
        <w:tc>
          <w:tcPr>
            <w:tcW w:w="3402" w:type="dxa"/>
          </w:tcPr>
          <w:p w14:paraId="27DBBF72" w14:textId="1D5EF502" w:rsidR="00D62914" w:rsidRPr="00E7433A" w:rsidRDefault="00D62914" w:rsidP="00F80F58">
            <w:pPr>
              <w:pStyle w:val="FSCtblMRL1"/>
            </w:pPr>
            <w:r w:rsidRPr="00E7433A">
              <w:t>Peanut</w:t>
            </w:r>
          </w:p>
        </w:tc>
        <w:tc>
          <w:tcPr>
            <w:tcW w:w="1021" w:type="dxa"/>
          </w:tcPr>
          <w:p w14:paraId="27DBBF73" w14:textId="213F885C" w:rsidR="00D62914" w:rsidRPr="00E7433A" w:rsidRDefault="00D62914" w:rsidP="00F80F58">
            <w:pPr>
              <w:pStyle w:val="FSCtblMRL2"/>
            </w:pPr>
            <w:r w:rsidRPr="00E7433A">
              <w:t>T*0.002</w:t>
            </w:r>
          </w:p>
        </w:tc>
      </w:tr>
      <w:tr w:rsidR="00D62914" w:rsidRPr="00705491" w14:paraId="27DBBF77" w14:textId="77777777" w:rsidTr="007139D2">
        <w:trPr>
          <w:cantSplit/>
        </w:trPr>
        <w:tc>
          <w:tcPr>
            <w:tcW w:w="3402" w:type="dxa"/>
          </w:tcPr>
          <w:p w14:paraId="27DBBF75" w14:textId="5E41E6C9" w:rsidR="00D62914" w:rsidRPr="00E7433A" w:rsidRDefault="00D62914" w:rsidP="00F80F58">
            <w:pPr>
              <w:pStyle w:val="FSCtblMRL1"/>
            </w:pPr>
            <w:r w:rsidRPr="00E7433A">
              <w:t>Pear</w:t>
            </w:r>
          </w:p>
        </w:tc>
        <w:tc>
          <w:tcPr>
            <w:tcW w:w="1021" w:type="dxa"/>
          </w:tcPr>
          <w:p w14:paraId="27DBBF76" w14:textId="2CC6B607" w:rsidR="00D62914" w:rsidRPr="00E7433A" w:rsidRDefault="00D62914" w:rsidP="00F80F58">
            <w:pPr>
              <w:pStyle w:val="FSCtblMRL2"/>
            </w:pPr>
            <w:r w:rsidRPr="00E7433A">
              <w:t>0.01</w:t>
            </w:r>
          </w:p>
        </w:tc>
      </w:tr>
      <w:tr w:rsidR="00D62914" w:rsidRPr="00705491" w14:paraId="27DBBF7A" w14:textId="77777777" w:rsidTr="007139D2">
        <w:trPr>
          <w:cantSplit/>
        </w:trPr>
        <w:tc>
          <w:tcPr>
            <w:tcW w:w="3402" w:type="dxa"/>
          </w:tcPr>
          <w:p w14:paraId="27DBBF78" w14:textId="3749FEF4" w:rsidR="00D62914" w:rsidRPr="00E7433A" w:rsidRDefault="00D62914" w:rsidP="00F80F58">
            <w:pPr>
              <w:pStyle w:val="FSCtblMRL1"/>
            </w:pPr>
            <w:r w:rsidRPr="00E7433A">
              <w:t>Peas</w:t>
            </w:r>
          </w:p>
        </w:tc>
        <w:tc>
          <w:tcPr>
            <w:tcW w:w="1021" w:type="dxa"/>
          </w:tcPr>
          <w:p w14:paraId="27DBBF79" w14:textId="7806C895" w:rsidR="00D62914" w:rsidRPr="00E7433A" w:rsidRDefault="00D62914" w:rsidP="00F80F58">
            <w:pPr>
              <w:pStyle w:val="FSCtblMRL2"/>
            </w:pPr>
            <w:r w:rsidRPr="00E7433A">
              <w:t>T0.5</w:t>
            </w:r>
          </w:p>
        </w:tc>
      </w:tr>
      <w:tr w:rsidR="00D62914" w:rsidRPr="00705491" w14:paraId="27DBBF7D" w14:textId="77777777" w:rsidTr="007139D2">
        <w:trPr>
          <w:cantSplit/>
        </w:trPr>
        <w:tc>
          <w:tcPr>
            <w:tcW w:w="3402" w:type="dxa"/>
          </w:tcPr>
          <w:p w14:paraId="27DBBF7B" w14:textId="48C2E638" w:rsidR="00D62914" w:rsidRPr="00E7433A" w:rsidRDefault="00D62914" w:rsidP="00F80F58">
            <w:pPr>
              <w:pStyle w:val="FSCtblMRL1"/>
            </w:pPr>
            <w:r w:rsidRPr="00E7433A">
              <w:t>Peppers</w:t>
            </w:r>
          </w:p>
        </w:tc>
        <w:tc>
          <w:tcPr>
            <w:tcW w:w="1021" w:type="dxa"/>
          </w:tcPr>
          <w:p w14:paraId="27DBBF7C" w14:textId="79FF0DD7" w:rsidR="00D62914" w:rsidRPr="00E7433A" w:rsidRDefault="00D62914" w:rsidP="00F80F58">
            <w:pPr>
              <w:pStyle w:val="FSCtblMRL2"/>
            </w:pPr>
            <w:r w:rsidRPr="00E7433A">
              <w:t>T0.1</w:t>
            </w:r>
          </w:p>
        </w:tc>
      </w:tr>
      <w:tr w:rsidR="00D62914" w:rsidRPr="00705491" w14:paraId="27DBBF80" w14:textId="77777777" w:rsidTr="007139D2">
        <w:trPr>
          <w:cantSplit/>
        </w:trPr>
        <w:tc>
          <w:tcPr>
            <w:tcW w:w="3402" w:type="dxa"/>
          </w:tcPr>
          <w:p w14:paraId="27DBBF7E" w14:textId="212DED8D" w:rsidR="00D62914" w:rsidRPr="00E7433A" w:rsidRDefault="00D62914" w:rsidP="00F80F58">
            <w:pPr>
              <w:pStyle w:val="FSCtblMRL1"/>
            </w:pPr>
            <w:r w:rsidRPr="00E7433A">
              <w:t>Pig kidney</w:t>
            </w:r>
          </w:p>
        </w:tc>
        <w:tc>
          <w:tcPr>
            <w:tcW w:w="1021" w:type="dxa"/>
          </w:tcPr>
          <w:p w14:paraId="27DBBF7F" w14:textId="52E47373" w:rsidR="00D62914" w:rsidRPr="00E7433A" w:rsidRDefault="00D62914" w:rsidP="00F80F58">
            <w:pPr>
              <w:pStyle w:val="FSCtblMRL2"/>
            </w:pPr>
            <w:r w:rsidRPr="00E7433A">
              <w:t>0.01</w:t>
            </w:r>
          </w:p>
        </w:tc>
      </w:tr>
      <w:tr w:rsidR="00D62914" w:rsidRPr="00705491" w14:paraId="27DBBF83" w14:textId="77777777" w:rsidTr="007139D2">
        <w:trPr>
          <w:cantSplit/>
        </w:trPr>
        <w:tc>
          <w:tcPr>
            <w:tcW w:w="3402" w:type="dxa"/>
          </w:tcPr>
          <w:p w14:paraId="27DBBF81" w14:textId="2AEFF706" w:rsidR="00D62914" w:rsidRPr="00E7433A" w:rsidRDefault="00D62914" w:rsidP="00F80F58">
            <w:pPr>
              <w:pStyle w:val="FSCtblMRL1"/>
            </w:pPr>
            <w:r w:rsidRPr="00E7433A">
              <w:t>Pig liver</w:t>
            </w:r>
          </w:p>
        </w:tc>
        <w:tc>
          <w:tcPr>
            <w:tcW w:w="1021" w:type="dxa"/>
          </w:tcPr>
          <w:p w14:paraId="27DBBF82" w14:textId="412B0873" w:rsidR="00D62914" w:rsidRPr="00E7433A" w:rsidRDefault="00D62914" w:rsidP="00F80F58">
            <w:pPr>
              <w:pStyle w:val="FSCtblMRL2"/>
            </w:pPr>
            <w:r w:rsidRPr="00E7433A">
              <w:t>0.02</w:t>
            </w:r>
          </w:p>
        </w:tc>
      </w:tr>
      <w:tr w:rsidR="00D62914" w:rsidRPr="00705491" w14:paraId="27DBBF86" w14:textId="77777777" w:rsidTr="007139D2">
        <w:trPr>
          <w:cantSplit/>
        </w:trPr>
        <w:tc>
          <w:tcPr>
            <w:tcW w:w="3402" w:type="dxa"/>
          </w:tcPr>
          <w:p w14:paraId="27DBBF84" w14:textId="6E8A0D3E" w:rsidR="00D62914" w:rsidRPr="00E7433A" w:rsidRDefault="00D62914" w:rsidP="00F80F58">
            <w:pPr>
              <w:pStyle w:val="FSCtblMRL1"/>
            </w:pPr>
            <w:r w:rsidRPr="00E7433A">
              <w:t>Pig meat (in the fat)</w:t>
            </w:r>
          </w:p>
        </w:tc>
        <w:tc>
          <w:tcPr>
            <w:tcW w:w="1021" w:type="dxa"/>
          </w:tcPr>
          <w:p w14:paraId="27DBBF85" w14:textId="02C8DB19" w:rsidR="00D62914" w:rsidRPr="00E7433A" w:rsidRDefault="00D62914" w:rsidP="00F80F58">
            <w:pPr>
              <w:pStyle w:val="FSCtblMRL2"/>
            </w:pPr>
            <w:r w:rsidRPr="00E7433A">
              <w:t>0.02</w:t>
            </w:r>
          </w:p>
        </w:tc>
      </w:tr>
      <w:tr w:rsidR="00D62914" w:rsidRPr="00705491" w14:paraId="27DBBF89" w14:textId="77777777" w:rsidTr="007139D2">
        <w:trPr>
          <w:cantSplit/>
        </w:trPr>
        <w:tc>
          <w:tcPr>
            <w:tcW w:w="3402" w:type="dxa"/>
          </w:tcPr>
          <w:p w14:paraId="27DBBF87" w14:textId="278DB797" w:rsidR="00D62914" w:rsidRPr="00E7433A" w:rsidRDefault="00D62914" w:rsidP="00F80F58">
            <w:pPr>
              <w:pStyle w:val="FSCtblMRL1"/>
            </w:pPr>
            <w:r w:rsidRPr="00E7433A">
              <w:t>Popcorn</w:t>
            </w:r>
          </w:p>
        </w:tc>
        <w:tc>
          <w:tcPr>
            <w:tcW w:w="1021" w:type="dxa"/>
          </w:tcPr>
          <w:p w14:paraId="27DBBF88" w14:textId="1235731C" w:rsidR="00D62914" w:rsidRPr="00E7433A" w:rsidRDefault="00D62914" w:rsidP="00F80F58">
            <w:pPr>
              <w:pStyle w:val="FSCtblMRL2"/>
            </w:pPr>
            <w:r w:rsidRPr="00E7433A">
              <w:t>T*0.01</w:t>
            </w:r>
          </w:p>
        </w:tc>
      </w:tr>
      <w:tr w:rsidR="00D62914" w:rsidRPr="00705491" w14:paraId="27DBBF8C" w14:textId="77777777" w:rsidTr="007139D2">
        <w:trPr>
          <w:cantSplit/>
        </w:trPr>
        <w:tc>
          <w:tcPr>
            <w:tcW w:w="3402" w:type="dxa"/>
          </w:tcPr>
          <w:p w14:paraId="27DBBF8A" w14:textId="5DB5601F" w:rsidR="00D62914" w:rsidRPr="004C1B68" w:rsidRDefault="00D62914" w:rsidP="00F80F58">
            <w:pPr>
              <w:pStyle w:val="FSCtblMRL1"/>
            </w:pPr>
            <w:r w:rsidRPr="004C1B68">
              <w:t>Potato</w:t>
            </w:r>
          </w:p>
        </w:tc>
        <w:tc>
          <w:tcPr>
            <w:tcW w:w="1021" w:type="dxa"/>
          </w:tcPr>
          <w:p w14:paraId="27DBBF8B" w14:textId="4A1689E8" w:rsidR="00D62914" w:rsidRPr="004C1B68" w:rsidRDefault="00D62914" w:rsidP="00F80F58">
            <w:pPr>
              <w:pStyle w:val="FSCtblMRL2"/>
            </w:pPr>
            <w:r w:rsidRPr="004C1B68">
              <w:t>T0.01</w:t>
            </w:r>
          </w:p>
        </w:tc>
      </w:tr>
      <w:tr w:rsidR="00D62914" w:rsidRPr="00705491" w14:paraId="27DBBF8F" w14:textId="77777777" w:rsidTr="007139D2">
        <w:trPr>
          <w:cantSplit/>
        </w:trPr>
        <w:tc>
          <w:tcPr>
            <w:tcW w:w="3402" w:type="dxa"/>
          </w:tcPr>
          <w:p w14:paraId="27DBBF8D" w14:textId="7A592CBF" w:rsidR="00D62914" w:rsidRPr="00E7433A" w:rsidRDefault="00D62914" w:rsidP="00F80F58">
            <w:pPr>
              <w:pStyle w:val="FSCtblMRL1"/>
            </w:pPr>
            <w:r w:rsidRPr="00E7433A">
              <w:t>Raspberries, red, black</w:t>
            </w:r>
          </w:p>
        </w:tc>
        <w:tc>
          <w:tcPr>
            <w:tcW w:w="1021" w:type="dxa"/>
          </w:tcPr>
          <w:p w14:paraId="27DBBF8E" w14:textId="6C6F067F" w:rsidR="00D62914" w:rsidRPr="00E7433A" w:rsidRDefault="00D62914" w:rsidP="00F80F58">
            <w:pPr>
              <w:pStyle w:val="FSCtblMRL2"/>
            </w:pPr>
            <w:r w:rsidRPr="00E7433A">
              <w:t>T0.1</w:t>
            </w:r>
          </w:p>
        </w:tc>
      </w:tr>
      <w:tr w:rsidR="00D62914" w:rsidRPr="00705491" w14:paraId="27DBBF92" w14:textId="77777777" w:rsidTr="007139D2">
        <w:trPr>
          <w:cantSplit/>
        </w:trPr>
        <w:tc>
          <w:tcPr>
            <w:tcW w:w="3402" w:type="dxa"/>
          </w:tcPr>
          <w:p w14:paraId="27DBBF90" w14:textId="12EEC101" w:rsidR="00D62914" w:rsidRPr="00E7433A" w:rsidRDefault="00D62914" w:rsidP="00F80F58">
            <w:pPr>
              <w:pStyle w:val="FSCtblMRL1"/>
            </w:pPr>
            <w:r w:rsidRPr="00E7433A">
              <w:t>Rhubarb</w:t>
            </w:r>
          </w:p>
        </w:tc>
        <w:tc>
          <w:tcPr>
            <w:tcW w:w="1021" w:type="dxa"/>
          </w:tcPr>
          <w:p w14:paraId="27DBBF91" w14:textId="63E2E818" w:rsidR="00D62914" w:rsidRPr="00E7433A" w:rsidRDefault="00D62914" w:rsidP="00F80F58">
            <w:pPr>
              <w:pStyle w:val="FSCtblMRL2"/>
            </w:pPr>
            <w:r w:rsidRPr="00E7433A">
              <w:t>T0.05</w:t>
            </w:r>
          </w:p>
        </w:tc>
      </w:tr>
      <w:tr w:rsidR="00D62914" w:rsidRPr="00705491" w14:paraId="27DBBF95" w14:textId="77777777" w:rsidTr="007139D2">
        <w:trPr>
          <w:cantSplit/>
        </w:trPr>
        <w:tc>
          <w:tcPr>
            <w:tcW w:w="3402" w:type="dxa"/>
          </w:tcPr>
          <w:p w14:paraId="27DBBF93" w14:textId="623D473D" w:rsidR="00D62914" w:rsidRPr="00E7433A" w:rsidRDefault="00D62914" w:rsidP="00F80F58">
            <w:pPr>
              <w:pStyle w:val="FSCtblMRL1"/>
            </w:pPr>
            <w:r w:rsidRPr="00E7433A">
              <w:t>Shallot</w:t>
            </w:r>
          </w:p>
        </w:tc>
        <w:tc>
          <w:tcPr>
            <w:tcW w:w="1021" w:type="dxa"/>
          </w:tcPr>
          <w:p w14:paraId="27DBBF94" w14:textId="2248E9C7" w:rsidR="00D62914" w:rsidRPr="00E7433A" w:rsidRDefault="00D62914" w:rsidP="00F80F58">
            <w:pPr>
              <w:pStyle w:val="FSCtblMRL2"/>
            </w:pPr>
            <w:r w:rsidRPr="00E7433A">
              <w:t>T0.05</w:t>
            </w:r>
          </w:p>
        </w:tc>
      </w:tr>
      <w:tr w:rsidR="00D62914" w:rsidRPr="00705491" w14:paraId="27DBBF98" w14:textId="77777777" w:rsidTr="007139D2">
        <w:trPr>
          <w:cantSplit/>
        </w:trPr>
        <w:tc>
          <w:tcPr>
            <w:tcW w:w="3402" w:type="dxa"/>
          </w:tcPr>
          <w:p w14:paraId="27DBBF96" w14:textId="6F68CB37" w:rsidR="00D62914" w:rsidRPr="00E7433A" w:rsidRDefault="00D62914" w:rsidP="00F80F58">
            <w:pPr>
              <w:pStyle w:val="FSCtblMRL1"/>
            </w:pPr>
            <w:r w:rsidRPr="00E7433A">
              <w:t>Sheep, edible offal of</w:t>
            </w:r>
          </w:p>
        </w:tc>
        <w:tc>
          <w:tcPr>
            <w:tcW w:w="1021" w:type="dxa"/>
          </w:tcPr>
          <w:p w14:paraId="27DBBF97" w14:textId="1A0C92CF" w:rsidR="00D62914" w:rsidRPr="00E7433A" w:rsidRDefault="00D62914" w:rsidP="00F80F58">
            <w:pPr>
              <w:pStyle w:val="FSCtblMRL2"/>
            </w:pPr>
            <w:r w:rsidRPr="00E7433A">
              <w:t>0.05</w:t>
            </w:r>
          </w:p>
        </w:tc>
      </w:tr>
      <w:tr w:rsidR="00D62914" w:rsidRPr="00705491" w14:paraId="27DBBF9B" w14:textId="77777777" w:rsidTr="007139D2">
        <w:trPr>
          <w:cantSplit/>
        </w:trPr>
        <w:tc>
          <w:tcPr>
            <w:tcW w:w="3402" w:type="dxa"/>
          </w:tcPr>
          <w:p w14:paraId="27DBBF99" w14:textId="15091F90" w:rsidR="00D62914" w:rsidRPr="00E7433A" w:rsidRDefault="00D62914" w:rsidP="00F80F58">
            <w:pPr>
              <w:pStyle w:val="FSCtblMRL1"/>
            </w:pPr>
            <w:r w:rsidRPr="00E7433A">
              <w:t>Sheep meat (in the fat)</w:t>
            </w:r>
          </w:p>
        </w:tc>
        <w:tc>
          <w:tcPr>
            <w:tcW w:w="1021" w:type="dxa"/>
          </w:tcPr>
          <w:p w14:paraId="27DBBF9A" w14:textId="20B9DABC" w:rsidR="00D62914" w:rsidRPr="00E7433A" w:rsidRDefault="00D62914" w:rsidP="00F80F58">
            <w:pPr>
              <w:pStyle w:val="FSCtblMRL2"/>
            </w:pPr>
            <w:r w:rsidRPr="00E7433A">
              <w:t>0.05</w:t>
            </w:r>
          </w:p>
        </w:tc>
      </w:tr>
      <w:tr w:rsidR="00D62914" w:rsidRPr="00705491" w14:paraId="27DBBF9E" w14:textId="77777777" w:rsidTr="007139D2">
        <w:trPr>
          <w:cantSplit/>
        </w:trPr>
        <w:tc>
          <w:tcPr>
            <w:tcW w:w="3402" w:type="dxa"/>
          </w:tcPr>
          <w:p w14:paraId="27DBBF9C" w14:textId="3BBB6FB9" w:rsidR="00D62914" w:rsidRPr="00E7433A" w:rsidRDefault="00D62914" w:rsidP="00F80F58">
            <w:pPr>
              <w:pStyle w:val="FSCtblMRL1"/>
            </w:pPr>
            <w:r w:rsidRPr="00E7433A">
              <w:lastRenderedPageBreak/>
              <w:t>Soya bean (dry)</w:t>
            </w:r>
          </w:p>
        </w:tc>
        <w:tc>
          <w:tcPr>
            <w:tcW w:w="1021" w:type="dxa"/>
          </w:tcPr>
          <w:p w14:paraId="27DBBF9D" w14:textId="3B3A0415" w:rsidR="00D62914" w:rsidRPr="00E7433A" w:rsidRDefault="00D62914" w:rsidP="00F80F58">
            <w:pPr>
              <w:pStyle w:val="FSCtblMRL2"/>
            </w:pPr>
            <w:r w:rsidRPr="00E7433A">
              <w:t>*0.002</w:t>
            </w:r>
          </w:p>
        </w:tc>
      </w:tr>
      <w:tr w:rsidR="00D62914" w:rsidRPr="00705491" w14:paraId="27DBBFA1" w14:textId="77777777" w:rsidTr="007139D2">
        <w:trPr>
          <w:cantSplit/>
        </w:trPr>
        <w:tc>
          <w:tcPr>
            <w:tcW w:w="3402" w:type="dxa"/>
          </w:tcPr>
          <w:p w14:paraId="27DBBF9F" w14:textId="7AAF897A" w:rsidR="00D62914" w:rsidRPr="00E7433A" w:rsidRDefault="00D62914" w:rsidP="00F80F58">
            <w:pPr>
              <w:pStyle w:val="FSCtblMRL1"/>
            </w:pPr>
            <w:r w:rsidRPr="00E7433A">
              <w:t>Spring onion</w:t>
            </w:r>
          </w:p>
        </w:tc>
        <w:tc>
          <w:tcPr>
            <w:tcW w:w="1021" w:type="dxa"/>
          </w:tcPr>
          <w:p w14:paraId="27DBBFA0" w14:textId="2DADAC16" w:rsidR="00D62914" w:rsidRPr="00E7433A" w:rsidRDefault="00D62914" w:rsidP="00F80F58">
            <w:pPr>
              <w:pStyle w:val="FSCtblMRL2"/>
            </w:pPr>
            <w:r w:rsidRPr="00E7433A">
              <w:t>T0.05</w:t>
            </w:r>
          </w:p>
        </w:tc>
      </w:tr>
      <w:tr w:rsidR="00D62914" w:rsidRPr="00705491" w14:paraId="27DBBFA4" w14:textId="77777777" w:rsidTr="007139D2">
        <w:trPr>
          <w:cantSplit/>
        </w:trPr>
        <w:tc>
          <w:tcPr>
            <w:tcW w:w="3402" w:type="dxa"/>
          </w:tcPr>
          <w:p w14:paraId="27DBBFA2" w14:textId="34654FA8" w:rsidR="00D62914" w:rsidRPr="00E7433A" w:rsidRDefault="00D62914" w:rsidP="00F80F58">
            <w:pPr>
              <w:pStyle w:val="FSCtblMRL1"/>
            </w:pPr>
            <w:r w:rsidRPr="00E7433A">
              <w:t>Squash, Summer</w:t>
            </w:r>
          </w:p>
        </w:tc>
        <w:tc>
          <w:tcPr>
            <w:tcW w:w="1021" w:type="dxa"/>
          </w:tcPr>
          <w:p w14:paraId="27DBBFA3" w14:textId="21C59802" w:rsidR="00D62914" w:rsidRPr="00E7433A" w:rsidRDefault="00D62914" w:rsidP="00F80F58">
            <w:pPr>
              <w:pStyle w:val="FSCtblMRL2"/>
            </w:pPr>
            <w:r w:rsidRPr="00E7433A">
              <w:t>0.02</w:t>
            </w:r>
          </w:p>
        </w:tc>
      </w:tr>
      <w:tr w:rsidR="00D62914" w:rsidRPr="00705491" w14:paraId="27DBBFA7" w14:textId="77777777" w:rsidTr="007139D2">
        <w:trPr>
          <w:cantSplit/>
        </w:trPr>
        <w:tc>
          <w:tcPr>
            <w:tcW w:w="3402" w:type="dxa"/>
          </w:tcPr>
          <w:p w14:paraId="27DBBFA5" w14:textId="23056A23" w:rsidR="00D62914" w:rsidRPr="0079534E" w:rsidRDefault="00D62914" w:rsidP="00F80F58">
            <w:pPr>
              <w:pStyle w:val="FSCtblMRL1"/>
            </w:pPr>
            <w:r w:rsidRPr="0079534E">
              <w:t>Stone fruits</w:t>
            </w:r>
          </w:p>
        </w:tc>
        <w:tc>
          <w:tcPr>
            <w:tcW w:w="1021" w:type="dxa"/>
          </w:tcPr>
          <w:p w14:paraId="27DBBFA6" w14:textId="79894ABF" w:rsidR="00D62914" w:rsidRPr="0079534E" w:rsidRDefault="00D62914" w:rsidP="00F80F58">
            <w:pPr>
              <w:pStyle w:val="FSCtblMRL2"/>
            </w:pPr>
            <w:r w:rsidRPr="0079534E">
              <w:t>0.09</w:t>
            </w:r>
          </w:p>
        </w:tc>
      </w:tr>
      <w:tr w:rsidR="00D62914" w:rsidRPr="00705491" w14:paraId="27DBBFAA" w14:textId="77777777" w:rsidTr="007139D2">
        <w:trPr>
          <w:cantSplit/>
        </w:trPr>
        <w:tc>
          <w:tcPr>
            <w:tcW w:w="3402" w:type="dxa"/>
          </w:tcPr>
          <w:p w14:paraId="27DBBFA8" w14:textId="1CEE358E" w:rsidR="00D62914" w:rsidRPr="00E7433A" w:rsidRDefault="00D62914" w:rsidP="00F80F58">
            <w:pPr>
              <w:pStyle w:val="FSCtblMRL1"/>
            </w:pPr>
            <w:r w:rsidRPr="00E7433A">
              <w:t>Strawberry</w:t>
            </w:r>
          </w:p>
        </w:tc>
        <w:tc>
          <w:tcPr>
            <w:tcW w:w="1021" w:type="dxa"/>
          </w:tcPr>
          <w:p w14:paraId="27DBBFA9" w14:textId="5AC6EFE6" w:rsidR="00D62914" w:rsidRPr="00E7433A" w:rsidRDefault="00D62914" w:rsidP="00F80F58">
            <w:pPr>
              <w:pStyle w:val="FSCtblMRL2"/>
            </w:pPr>
            <w:r w:rsidRPr="00E7433A">
              <w:t>0.1</w:t>
            </w:r>
          </w:p>
        </w:tc>
      </w:tr>
      <w:tr w:rsidR="00D62914" w:rsidRPr="00705491" w14:paraId="27DBBFAD" w14:textId="77777777" w:rsidTr="007139D2">
        <w:trPr>
          <w:cantSplit/>
        </w:trPr>
        <w:tc>
          <w:tcPr>
            <w:tcW w:w="3402" w:type="dxa"/>
          </w:tcPr>
          <w:p w14:paraId="27DBBFAB" w14:textId="4FB12AE2" w:rsidR="00D62914" w:rsidRPr="00E7433A" w:rsidRDefault="00D62914" w:rsidP="00F80F58">
            <w:pPr>
              <w:pStyle w:val="FSCtblMRL1"/>
            </w:pPr>
            <w:r w:rsidRPr="00E7433A">
              <w:t>Sweet corn (corn-on-the-cob)</w:t>
            </w:r>
          </w:p>
        </w:tc>
        <w:tc>
          <w:tcPr>
            <w:tcW w:w="1021" w:type="dxa"/>
          </w:tcPr>
          <w:p w14:paraId="27DBBFAC" w14:textId="74A09641" w:rsidR="00D62914" w:rsidRPr="00E7433A" w:rsidRDefault="00D62914" w:rsidP="00F80F58">
            <w:pPr>
              <w:pStyle w:val="FSCtblMRL2"/>
            </w:pPr>
            <w:r w:rsidRPr="00E7433A">
              <w:t>T0.05</w:t>
            </w:r>
          </w:p>
        </w:tc>
      </w:tr>
      <w:tr w:rsidR="00D62914" w:rsidRPr="00705491" w14:paraId="27DBBFB0" w14:textId="77777777" w:rsidTr="00D62914">
        <w:trPr>
          <w:cantSplit/>
        </w:trPr>
        <w:tc>
          <w:tcPr>
            <w:tcW w:w="3402" w:type="dxa"/>
          </w:tcPr>
          <w:p w14:paraId="27DBBFAE" w14:textId="7CEB942E" w:rsidR="00D62914" w:rsidRPr="00E7433A" w:rsidRDefault="00D62914" w:rsidP="00F80F58">
            <w:pPr>
              <w:pStyle w:val="FSCtblMRL1"/>
            </w:pPr>
            <w:r w:rsidRPr="00E7433A">
              <w:t>Tomato</w:t>
            </w:r>
          </w:p>
        </w:tc>
        <w:tc>
          <w:tcPr>
            <w:tcW w:w="1021" w:type="dxa"/>
          </w:tcPr>
          <w:p w14:paraId="27DBBFAF" w14:textId="056E8B88" w:rsidR="00D62914" w:rsidRPr="00E7433A" w:rsidRDefault="00D62914" w:rsidP="00F80F58">
            <w:pPr>
              <w:pStyle w:val="FSCtblMRL2"/>
            </w:pPr>
            <w:r w:rsidRPr="00E7433A">
              <w:t>0.05</w:t>
            </w:r>
          </w:p>
        </w:tc>
      </w:tr>
      <w:tr w:rsidR="00D62914" w:rsidRPr="00705491" w14:paraId="27DBBFB3" w14:textId="77777777" w:rsidTr="00D62914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27DBBFB1" w14:textId="671756EC" w:rsidR="00D62914" w:rsidRPr="00E7433A" w:rsidRDefault="00D62914" w:rsidP="00F80F58">
            <w:pPr>
              <w:pStyle w:val="FSCtblMRL1"/>
            </w:pPr>
            <w:r w:rsidRPr="00E7433A">
              <w:t>Watercres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BFB2" w14:textId="1F0A3EC9" w:rsidR="00D62914" w:rsidRPr="00E7433A" w:rsidRDefault="00D62914" w:rsidP="00F80F58">
            <w:pPr>
              <w:pStyle w:val="FSCtblMRL2"/>
            </w:pPr>
            <w:r w:rsidRPr="00E7433A">
              <w:t>T0.5</w:t>
            </w:r>
          </w:p>
        </w:tc>
      </w:tr>
    </w:tbl>
    <w:p w14:paraId="27DBBFB7" w14:textId="77777777" w:rsidR="00E9118C" w:rsidRDefault="00E9118C" w:rsidP="00D62914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28723D" w:rsidRPr="00705491" w14:paraId="27DBBFB9" w14:textId="77777777" w:rsidTr="007139D2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BFB8" w14:textId="77777777" w:rsidR="0028723D" w:rsidRPr="00705491" w:rsidRDefault="0028723D" w:rsidP="00C0104B">
            <w:pPr>
              <w:pStyle w:val="142tableheading1"/>
            </w:pPr>
            <w:r w:rsidRPr="00705491">
              <w:t>Acephate</w:t>
            </w:r>
          </w:p>
        </w:tc>
      </w:tr>
      <w:tr w:rsidR="0028723D" w:rsidRPr="00705491" w14:paraId="27DBBFBB" w14:textId="77777777" w:rsidTr="007139D2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7DBBFBA" w14:textId="77777777" w:rsidR="0028723D" w:rsidRPr="00705491" w:rsidRDefault="0028723D" w:rsidP="00C0104B">
            <w:pPr>
              <w:pStyle w:val="142Tableheading2"/>
            </w:pPr>
            <w:r w:rsidRPr="00705491">
              <w:t>Acephate (Note:  the metabolite methamidophos has separate MRLs)</w:t>
            </w:r>
          </w:p>
        </w:tc>
      </w:tr>
      <w:tr w:rsidR="0028723D" w:rsidRPr="00705491" w14:paraId="27DBBFBE" w14:textId="77777777" w:rsidTr="007139D2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27DBBFBC" w14:textId="77777777" w:rsidR="0028723D" w:rsidRPr="00705491" w:rsidRDefault="0028723D" w:rsidP="00F80F58">
            <w:pPr>
              <w:pStyle w:val="FSCtblMRL1"/>
            </w:pPr>
            <w:r w:rsidRPr="00705491">
              <w:t>Banana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BFBD" w14:textId="77777777" w:rsidR="0028723D" w:rsidRPr="00705491" w:rsidRDefault="0028723D" w:rsidP="00F80F58">
            <w:pPr>
              <w:pStyle w:val="FSCtblMRL2"/>
            </w:pPr>
            <w:r w:rsidRPr="00705491">
              <w:t>1</w:t>
            </w:r>
          </w:p>
        </w:tc>
      </w:tr>
      <w:tr w:rsidR="0028723D" w:rsidRPr="00705491" w14:paraId="27DBBFC1" w14:textId="77777777" w:rsidTr="007139D2">
        <w:trPr>
          <w:cantSplit/>
        </w:trPr>
        <w:tc>
          <w:tcPr>
            <w:tcW w:w="3402" w:type="dxa"/>
          </w:tcPr>
          <w:p w14:paraId="27DBBFBF" w14:textId="77777777" w:rsidR="0028723D" w:rsidRPr="00705491" w:rsidRDefault="0028723D" w:rsidP="00F80F58">
            <w:pPr>
              <w:pStyle w:val="FSCtblMRL1"/>
            </w:pPr>
            <w:r w:rsidRPr="00705491">
              <w:t>Brassica (cole or cabbage) vegetables, Head cabbages, Flowerhead brassicas</w:t>
            </w:r>
          </w:p>
        </w:tc>
        <w:tc>
          <w:tcPr>
            <w:tcW w:w="1021" w:type="dxa"/>
          </w:tcPr>
          <w:p w14:paraId="27DBBFC0" w14:textId="77777777" w:rsidR="0028723D" w:rsidRPr="00705491" w:rsidRDefault="0028723D" w:rsidP="00F80F58">
            <w:pPr>
              <w:pStyle w:val="FSCtblMRL2"/>
            </w:pPr>
            <w:r w:rsidRPr="00705491">
              <w:t>5</w:t>
            </w:r>
          </w:p>
        </w:tc>
      </w:tr>
      <w:tr w:rsidR="0028723D" w:rsidRPr="00705491" w14:paraId="27DBBFC4" w14:textId="77777777" w:rsidTr="007139D2">
        <w:trPr>
          <w:cantSplit/>
        </w:trPr>
        <w:tc>
          <w:tcPr>
            <w:tcW w:w="3402" w:type="dxa"/>
          </w:tcPr>
          <w:p w14:paraId="27DBBFC2" w14:textId="77777777" w:rsidR="0028723D" w:rsidRPr="00705491" w:rsidRDefault="0028723D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</w:tcPr>
          <w:p w14:paraId="27DBBFC3" w14:textId="77777777" w:rsidR="0028723D" w:rsidRPr="00705491" w:rsidRDefault="0028723D" w:rsidP="00F80F58">
            <w:pPr>
              <w:pStyle w:val="FSCtblMRL2"/>
            </w:pPr>
            <w:r w:rsidRPr="00705491">
              <w:t>5</w:t>
            </w:r>
          </w:p>
        </w:tc>
      </w:tr>
      <w:tr w:rsidR="0028723D" w:rsidRPr="00705491" w14:paraId="27DBBFC7" w14:textId="77777777" w:rsidTr="007139D2">
        <w:trPr>
          <w:cantSplit/>
        </w:trPr>
        <w:tc>
          <w:tcPr>
            <w:tcW w:w="3402" w:type="dxa"/>
          </w:tcPr>
          <w:p w14:paraId="27DBBFC5" w14:textId="77777777" w:rsidR="0028723D" w:rsidRPr="00705491" w:rsidRDefault="0028723D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BFC6" w14:textId="77777777" w:rsidR="0028723D" w:rsidRPr="00705491" w:rsidRDefault="0028723D" w:rsidP="00F80F58">
            <w:pPr>
              <w:pStyle w:val="FSCtblMRL2"/>
            </w:pPr>
            <w:r w:rsidRPr="00705491">
              <w:t>2</w:t>
            </w:r>
          </w:p>
        </w:tc>
      </w:tr>
      <w:tr w:rsidR="0028723D" w:rsidRPr="00705491" w14:paraId="27DBBFCA" w14:textId="77777777" w:rsidTr="007139D2">
        <w:trPr>
          <w:cantSplit/>
        </w:trPr>
        <w:tc>
          <w:tcPr>
            <w:tcW w:w="3402" w:type="dxa"/>
          </w:tcPr>
          <w:p w14:paraId="27DBBFC8" w14:textId="77777777" w:rsidR="0028723D" w:rsidRPr="00705491" w:rsidRDefault="0028723D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BFC9" w14:textId="77777777" w:rsidR="0028723D" w:rsidRPr="00705491" w:rsidRDefault="0028723D" w:rsidP="00F80F58">
            <w:pPr>
              <w:pStyle w:val="FSCtblMRL2"/>
            </w:pPr>
            <w:r w:rsidRPr="00705491">
              <w:t>0.2</w:t>
            </w:r>
          </w:p>
        </w:tc>
      </w:tr>
      <w:tr w:rsidR="0028723D" w:rsidRPr="00705491" w14:paraId="27DBBFCD" w14:textId="77777777" w:rsidTr="007139D2">
        <w:trPr>
          <w:cantSplit/>
        </w:trPr>
        <w:tc>
          <w:tcPr>
            <w:tcW w:w="3402" w:type="dxa"/>
          </w:tcPr>
          <w:p w14:paraId="27DBBFCB" w14:textId="77777777" w:rsidR="0028723D" w:rsidRPr="00705491" w:rsidRDefault="0028723D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BFCC" w14:textId="77777777" w:rsidR="0028723D" w:rsidRPr="00705491" w:rsidRDefault="0028723D" w:rsidP="00F80F58">
            <w:pPr>
              <w:pStyle w:val="FSCtblMRL2"/>
            </w:pPr>
            <w:r w:rsidRPr="00705491">
              <w:t>0.2</w:t>
            </w:r>
          </w:p>
        </w:tc>
      </w:tr>
      <w:tr w:rsidR="0028723D" w:rsidRPr="00705491" w14:paraId="27DBBFD0" w14:textId="77777777" w:rsidTr="007139D2">
        <w:trPr>
          <w:cantSplit/>
        </w:trPr>
        <w:tc>
          <w:tcPr>
            <w:tcW w:w="3402" w:type="dxa"/>
          </w:tcPr>
          <w:p w14:paraId="27DBBFCE" w14:textId="77777777" w:rsidR="0028723D" w:rsidRPr="00705491" w:rsidRDefault="0028723D" w:rsidP="00F80F58">
            <w:pPr>
              <w:pStyle w:val="FSCtblMRL1"/>
            </w:pPr>
            <w:r w:rsidRPr="00705491">
              <w:t>Lettuce, head</w:t>
            </w:r>
          </w:p>
        </w:tc>
        <w:tc>
          <w:tcPr>
            <w:tcW w:w="1021" w:type="dxa"/>
          </w:tcPr>
          <w:p w14:paraId="27DBBFCF" w14:textId="77777777" w:rsidR="0028723D" w:rsidRPr="00705491" w:rsidRDefault="0028723D" w:rsidP="00F80F58">
            <w:pPr>
              <w:pStyle w:val="FSCtblMRL2"/>
            </w:pPr>
            <w:r w:rsidRPr="00705491">
              <w:t>10</w:t>
            </w:r>
          </w:p>
        </w:tc>
      </w:tr>
      <w:tr w:rsidR="0028723D" w:rsidRPr="00705491" w14:paraId="27DBBFD3" w14:textId="77777777" w:rsidTr="007139D2">
        <w:trPr>
          <w:cantSplit/>
        </w:trPr>
        <w:tc>
          <w:tcPr>
            <w:tcW w:w="3402" w:type="dxa"/>
          </w:tcPr>
          <w:p w14:paraId="27DBBFD1" w14:textId="77777777" w:rsidR="0028723D" w:rsidRPr="00705491" w:rsidRDefault="0028723D" w:rsidP="00F80F58">
            <w:pPr>
              <w:pStyle w:val="FSCtblMRL1"/>
            </w:pPr>
            <w:r w:rsidRPr="00705491">
              <w:t>Lettuce, leaf</w:t>
            </w:r>
          </w:p>
        </w:tc>
        <w:tc>
          <w:tcPr>
            <w:tcW w:w="1021" w:type="dxa"/>
          </w:tcPr>
          <w:p w14:paraId="27DBBFD2" w14:textId="77777777" w:rsidR="0028723D" w:rsidRPr="00705491" w:rsidRDefault="0028723D" w:rsidP="00F80F58">
            <w:pPr>
              <w:pStyle w:val="FSCtblMRL2"/>
            </w:pPr>
            <w:r w:rsidRPr="00705491">
              <w:t>10</w:t>
            </w:r>
          </w:p>
        </w:tc>
      </w:tr>
      <w:tr w:rsidR="0028723D" w:rsidRPr="00705491" w14:paraId="27DBBFD6" w14:textId="77777777" w:rsidTr="007139D2">
        <w:trPr>
          <w:cantSplit/>
        </w:trPr>
        <w:tc>
          <w:tcPr>
            <w:tcW w:w="3402" w:type="dxa"/>
          </w:tcPr>
          <w:p w14:paraId="27DBBFD4" w14:textId="77777777" w:rsidR="0028723D" w:rsidRPr="00705491" w:rsidRDefault="0028723D" w:rsidP="00F80F58">
            <w:pPr>
              <w:pStyle w:val="FSCtblMRL1"/>
            </w:pPr>
            <w:r w:rsidRPr="00705491">
              <w:t>Macadamia nuts</w:t>
            </w:r>
          </w:p>
        </w:tc>
        <w:tc>
          <w:tcPr>
            <w:tcW w:w="1021" w:type="dxa"/>
          </w:tcPr>
          <w:p w14:paraId="27DBBFD5" w14:textId="77777777" w:rsidR="0028723D" w:rsidRPr="00705491" w:rsidRDefault="0028723D" w:rsidP="00F80F58">
            <w:pPr>
              <w:pStyle w:val="FSCtblMRL2"/>
            </w:pPr>
            <w:r w:rsidRPr="00705491">
              <w:t>*0.1</w:t>
            </w:r>
          </w:p>
        </w:tc>
      </w:tr>
      <w:tr w:rsidR="0028723D" w:rsidRPr="00705491" w14:paraId="27DBBFD9" w14:textId="77777777" w:rsidTr="007139D2">
        <w:trPr>
          <w:cantSplit/>
        </w:trPr>
        <w:tc>
          <w:tcPr>
            <w:tcW w:w="3402" w:type="dxa"/>
          </w:tcPr>
          <w:p w14:paraId="27DBBFD7" w14:textId="77777777" w:rsidR="0028723D" w:rsidRPr="00705491" w:rsidRDefault="0028723D" w:rsidP="00F80F58">
            <w:pPr>
              <w:pStyle w:val="FSCtblMRL1"/>
            </w:pPr>
            <w:r w:rsidRPr="00705491">
              <w:t>Meat (mammalian) [except sheep meat]</w:t>
            </w:r>
          </w:p>
        </w:tc>
        <w:tc>
          <w:tcPr>
            <w:tcW w:w="1021" w:type="dxa"/>
          </w:tcPr>
          <w:p w14:paraId="27DBBFD8" w14:textId="77777777" w:rsidR="0028723D" w:rsidRPr="00705491" w:rsidRDefault="0028723D" w:rsidP="00F80F58">
            <w:pPr>
              <w:pStyle w:val="FSCtblMRL2"/>
            </w:pPr>
            <w:r w:rsidRPr="00705491">
              <w:t>0.2</w:t>
            </w:r>
          </w:p>
        </w:tc>
      </w:tr>
      <w:tr w:rsidR="0028723D" w:rsidRPr="00705491" w14:paraId="27DBBFDC" w14:textId="77777777" w:rsidTr="007139D2">
        <w:trPr>
          <w:cantSplit/>
        </w:trPr>
        <w:tc>
          <w:tcPr>
            <w:tcW w:w="3402" w:type="dxa"/>
          </w:tcPr>
          <w:p w14:paraId="27DBBFDA" w14:textId="77777777" w:rsidR="0028723D" w:rsidRPr="00705491" w:rsidRDefault="0028723D" w:rsidP="00F80F58">
            <w:pPr>
              <w:pStyle w:val="FSCtblMRL1"/>
            </w:pPr>
            <w:r w:rsidRPr="00705491">
              <w:t>Peppers, Sweet</w:t>
            </w:r>
          </w:p>
        </w:tc>
        <w:tc>
          <w:tcPr>
            <w:tcW w:w="1021" w:type="dxa"/>
          </w:tcPr>
          <w:p w14:paraId="27DBBFDB" w14:textId="77777777" w:rsidR="0028723D" w:rsidRPr="00705491" w:rsidRDefault="0028723D" w:rsidP="00F80F58">
            <w:pPr>
              <w:pStyle w:val="FSCtblMRL2"/>
            </w:pPr>
            <w:r w:rsidRPr="00705491">
              <w:t>5</w:t>
            </w:r>
          </w:p>
        </w:tc>
      </w:tr>
      <w:tr w:rsidR="0028723D" w:rsidRPr="00705491" w14:paraId="27DBBFDF" w14:textId="77777777" w:rsidTr="007139D2">
        <w:trPr>
          <w:cantSplit/>
        </w:trPr>
        <w:tc>
          <w:tcPr>
            <w:tcW w:w="3402" w:type="dxa"/>
          </w:tcPr>
          <w:p w14:paraId="27DBBFDD" w14:textId="77777777" w:rsidR="0028723D" w:rsidRPr="00705491" w:rsidRDefault="0028723D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1" w:type="dxa"/>
          </w:tcPr>
          <w:p w14:paraId="27DBBFDE" w14:textId="77777777" w:rsidR="0028723D" w:rsidRPr="00705491" w:rsidRDefault="0028723D" w:rsidP="00F80F58">
            <w:pPr>
              <w:pStyle w:val="FSCtblMRL2"/>
            </w:pPr>
            <w:r w:rsidRPr="00705491">
              <w:t>0.5</w:t>
            </w:r>
          </w:p>
        </w:tc>
      </w:tr>
      <w:tr w:rsidR="0028723D" w:rsidRPr="00705491" w14:paraId="27DBBFE2" w14:textId="77777777" w:rsidTr="007139D2">
        <w:trPr>
          <w:cantSplit/>
        </w:trPr>
        <w:tc>
          <w:tcPr>
            <w:tcW w:w="3402" w:type="dxa"/>
          </w:tcPr>
          <w:p w14:paraId="27DBBFE0" w14:textId="77777777" w:rsidR="0028723D" w:rsidRPr="00705491" w:rsidRDefault="0028723D" w:rsidP="00F80F58">
            <w:pPr>
              <w:pStyle w:val="FSCtblMRL1"/>
            </w:pPr>
            <w:r w:rsidRPr="00705491">
              <w:t xml:space="preserve">Sheep meat </w:t>
            </w:r>
          </w:p>
        </w:tc>
        <w:tc>
          <w:tcPr>
            <w:tcW w:w="1021" w:type="dxa"/>
          </w:tcPr>
          <w:p w14:paraId="27DBBFE1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BFE5" w14:textId="77777777" w:rsidTr="007139D2">
        <w:trPr>
          <w:cantSplit/>
        </w:trPr>
        <w:tc>
          <w:tcPr>
            <w:tcW w:w="3402" w:type="dxa"/>
          </w:tcPr>
          <w:p w14:paraId="27DBBFE3" w14:textId="77777777" w:rsidR="0028723D" w:rsidRPr="00705491" w:rsidRDefault="0028723D" w:rsidP="00F80F58">
            <w:pPr>
              <w:pStyle w:val="FSCtblMRL1"/>
            </w:pPr>
            <w:r w:rsidRPr="00705491">
              <w:t>Soya bean (dry)</w:t>
            </w:r>
          </w:p>
        </w:tc>
        <w:tc>
          <w:tcPr>
            <w:tcW w:w="1021" w:type="dxa"/>
          </w:tcPr>
          <w:p w14:paraId="27DBBFE4" w14:textId="77777777" w:rsidR="0028723D" w:rsidRPr="00705491" w:rsidRDefault="0028723D" w:rsidP="00F80F58">
            <w:pPr>
              <w:pStyle w:val="FSCtblMRL2"/>
            </w:pPr>
            <w:r w:rsidRPr="00705491">
              <w:t>1</w:t>
            </w:r>
          </w:p>
        </w:tc>
      </w:tr>
      <w:tr w:rsidR="0028723D" w:rsidRPr="00705491" w14:paraId="27DBBFE8" w14:textId="77777777" w:rsidTr="007139D2">
        <w:trPr>
          <w:cantSplit/>
        </w:trPr>
        <w:tc>
          <w:tcPr>
            <w:tcW w:w="3402" w:type="dxa"/>
          </w:tcPr>
          <w:p w14:paraId="27DBBFE6" w14:textId="77777777" w:rsidR="0028723D" w:rsidRPr="00705491" w:rsidRDefault="0028723D" w:rsidP="00F80F58">
            <w:pPr>
              <w:pStyle w:val="FSCtblMRL1"/>
            </w:pPr>
            <w:r w:rsidRPr="00705491">
              <w:t xml:space="preserve">Sugar beet </w:t>
            </w:r>
          </w:p>
        </w:tc>
        <w:tc>
          <w:tcPr>
            <w:tcW w:w="1021" w:type="dxa"/>
          </w:tcPr>
          <w:p w14:paraId="27DBBFE7" w14:textId="77777777" w:rsidR="0028723D" w:rsidRPr="00705491" w:rsidRDefault="0028723D" w:rsidP="00F80F58">
            <w:pPr>
              <w:pStyle w:val="FSCtblMRL2"/>
            </w:pPr>
            <w:r w:rsidRPr="00705491">
              <w:t>0.1</w:t>
            </w:r>
          </w:p>
        </w:tc>
      </w:tr>
      <w:tr w:rsidR="0028723D" w:rsidRPr="00705491" w14:paraId="27DBBFEB" w14:textId="77777777" w:rsidTr="007139D2">
        <w:trPr>
          <w:cantSplit/>
        </w:trPr>
        <w:tc>
          <w:tcPr>
            <w:tcW w:w="3402" w:type="dxa"/>
          </w:tcPr>
          <w:p w14:paraId="27DBBFE9" w14:textId="77777777" w:rsidR="0028723D" w:rsidRPr="00705491" w:rsidRDefault="0028723D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1" w:type="dxa"/>
          </w:tcPr>
          <w:p w14:paraId="27DBBFEA" w14:textId="77777777" w:rsidR="0028723D" w:rsidRPr="00705491" w:rsidRDefault="0028723D" w:rsidP="00F80F58">
            <w:pPr>
              <w:pStyle w:val="FSCtblMRL2"/>
            </w:pPr>
            <w:r w:rsidRPr="00705491">
              <w:t>5</w:t>
            </w:r>
          </w:p>
        </w:tc>
      </w:tr>
      <w:tr w:rsidR="0028723D" w:rsidRPr="00705491" w14:paraId="27DBBFEE" w14:textId="77777777" w:rsidTr="007139D2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27DBBFEC" w14:textId="77777777" w:rsidR="0028723D" w:rsidRPr="00705491" w:rsidRDefault="0028723D" w:rsidP="00F80F58">
            <w:pPr>
              <w:pStyle w:val="FSCtblMRL1"/>
            </w:pPr>
            <w:r w:rsidRPr="00705491">
              <w:t>Tree tomato (tamarillo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BFED" w14:textId="77777777" w:rsidR="0028723D" w:rsidRPr="00705491" w:rsidRDefault="0028723D" w:rsidP="00F80F58">
            <w:pPr>
              <w:pStyle w:val="FSCtblMRL2"/>
            </w:pPr>
            <w:r w:rsidRPr="00705491">
              <w:t>0.5</w:t>
            </w:r>
          </w:p>
        </w:tc>
      </w:tr>
    </w:tbl>
    <w:p w14:paraId="27DBBFEF" w14:textId="77777777" w:rsidR="006D3BD9" w:rsidRDefault="006D3BD9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28723D" w:rsidRPr="00705491" w14:paraId="27DBBFF1" w14:textId="77777777" w:rsidTr="00A44DAE">
        <w:trPr>
          <w:cantSplit/>
          <w:trHeight w:val="64"/>
        </w:trPr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BFF0" w14:textId="77777777" w:rsidR="0028723D" w:rsidRPr="00705491" w:rsidRDefault="0028723D" w:rsidP="002A09D9">
            <w:pPr>
              <w:pStyle w:val="142tableheading1"/>
            </w:pPr>
            <w:r w:rsidRPr="00705491">
              <w:t>Acequinocyl</w:t>
            </w:r>
          </w:p>
        </w:tc>
      </w:tr>
      <w:tr w:rsidR="0028723D" w:rsidRPr="00705491" w14:paraId="27DBBFF3" w14:textId="77777777" w:rsidTr="00A44DAE">
        <w:trPr>
          <w:cantSplit/>
        </w:trPr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BFF2" w14:textId="77777777" w:rsidR="0028723D" w:rsidRPr="00705491" w:rsidRDefault="0028723D" w:rsidP="005A3082">
            <w:pPr>
              <w:pStyle w:val="142Tableheading2"/>
              <w:rPr>
                <w:bCs/>
              </w:rPr>
            </w:pPr>
            <w:r w:rsidRPr="00705491">
              <w:t>Sum of acequinocyl and its metabolite 2-dodecyl-3-hydroxy-1,4-naphthoquinone, expressed as acequinocyl</w:t>
            </w:r>
          </w:p>
        </w:tc>
      </w:tr>
      <w:tr w:rsidR="0028723D" w:rsidRPr="00705491" w14:paraId="27DBBFF6" w14:textId="77777777" w:rsidTr="00835A3D">
        <w:trPr>
          <w:cantSplit/>
        </w:trPr>
        <w:tc>
          <w:tcPr>
            <w:tcW w:w="3402" w:type="dxa"/>
            <w:tcBorders>
              <w:top w:val="single" w:sz="6" w:space="0" w:color="auto"/>
            </w:tcBorders>
          </w:tcPr>
          <w:p w14:paraId="27DBBFF4" w14:textId="77777777" w:rsidR="0028723D" w:rsidRPr="00705491" w:rsidRDefault="0028723D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  <w:tcBorders>
              <w:top w:val="single" w:sz="6" w:space="0" w:color="auto"/>
            </w:tcBorders>
          </w:tcPr>
          <w:p w14:paraId="27DBBFF5" w14:textId="77777777" w:rsidR="0028723D" w:rsidRPr="00705491" w:rsidRDefault="0028723D" w:rsidP="00F80F58">
            <w:pPr>
              <w:pStyle w:val="FSCtblMRL2"/>
            </w:pPr>
            <w:r w:rsidRPr="00705491">
              <w:t>0.2</w:t>
            </w:r>
          </w:p>
        </w:tc>
      </w:tr>
      <w:tr w:rsidR="0028723D" w:rsidRPr="00705491" w14:paraId="27DBBFF9" w14:textId="77777777" w:rsidTr="00835A3D">
        <w:trPr>
          <w:cantSplit/>
        </w:trPr>
        <w:tc>
          <w:tcPr>
            <w:tcW w:w="3402" w:type="dxa"/>
          </w:tcPr>
          <w:p w14:paraId="27DBBFF7" w14:textId="77777777" w:rsidR="0028723D" w:rsidRPr="00705491" w:rsidRDefault="0028723D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BFF8" w14:textId="77777777" w:rsidR="0028723D" w:rsidRPr="00705491" w:rsidRDefault="0028723D" w:rsidP="00F80F58">
            <w:pPr>
              <w:pStyle w:val="FSCtblMRL2"/>
            </w:pPr>
            <w:r w:rsidRPr="00705491">
              <w:t>1.6</w:t>
            </w:r>
          </w:p>
        </w:tc>
      </w:tr>
      <w:tr w:rsidR="00835A3D" w:rsidRPr="00705491" w14:paraId="27DBBFFC" w14:textId="77777777" w:rsidTr="00835A3D">
        <w:trPr>
          <w:cantSplit/>
        </w:trPr>
        <w:tc>
          <w:tcPr>
            <w:tcW w:w="3402" w:type="dxa"/>
          </w:tcPr>
          <w:p w14:paraId="27DBBFFA" w14:textId="77777777" w:rsidR="00835A3D" w:rsidRPr="0079534E" w:rsidRDefault="00835A3D" w:rsidP="00F80F58">
            <w:pPr>
              <w:pStyle w:val="FSCtblMRL1"/>
            </w:pPr>
            <w:r w:rsidRPr="0079534E">
              <w:t>Hops, dry</w:t>
            </w:r>
          </w:p>
        </w:tc>
        <w:tc>
          <w:tcPr>
            <w:tcW w:w="1021" w:type="dxa"/>
          </w:tcPr>
          <w:p w14:paraId="27DBBFFB" w14:textId="77777777" w:rsidR="00835A3D" w:rsidRPr="0079534E" w:rsidRDefault="00835A3D" w:rsidP="00F80F58">
            <w:pPr>
              <w:pStyle w:val="FSCtblMRL2"/>
            </w:pPr>
            <w:r w:rsidRPr="0079534E">
              <w:t>4</w:t>
            </w:r>
          </w:p>
        </w:tc>
      </w:tr>
    </w:tbl>
    <w:p w14:paraId="27DBBFFD" w14:textId="77777777" w:rsidR="006D3BD9" w:rsidRDefault="006D3BD9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28723D" w:rsidRPr="00705491" w14:paraId="27DBBFFF" w14:textId="77777777" w:rsidTr="00A44DAE">
        <w:trPr>
          <w:cantSplit/>
        </w:trPr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BFFE" w14:textId="77777777" w:rsidR="0028723D" w:rsidRPr="00705491" w:rsidRDefault="0028723D" w:rsidP="00C0104B">
            <w:pPr>
              <w:pStyle w:val="142tableheading1"/>
            </w:pPr>
            <w:r w:rsidRPr="00705491">
              <w:t>Acetamiprid</w:t>
            </w:r>
          </w:p>
        </w:tc>
      </w:tr>
      <w:tr w:rsidR="0028723D" w:rsidRPr="00705491" w14:paraId="27DBC002" w14:textId="77777777" w:rsidTr="00A44DAE">
        <w:trPr>
          <w:cantSplit/>
        </w:trPr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000" w14:textId="77777777" w:rsidR="0028723D" w:rsidRPr="00705491" w:rsidRDefault="0028723D" w:rsidP="00C0104B">
            <w:pPr>
              <w:pStyle w:val="142Tableheading2"/>
            </w:pPr>
            <w:r w:rsidRPr="00705491">
              <w:rPr>
                <w:i/>
              </w:rPr>
              <w:t>Commodities of plant origin</w:t>
            </w:r>
            <w:r w:rsidRPr="00705491">
              <w:t xml:space="preserve">: </w:t>
            </w:r>
            <w:r>
              <w:t xml:space="preserve"> </w:t>
            </w:r>
            <w:r w:rsidRPr="00705491">
              <w:t>Acetamiprid</w:t>
            </w:r>
          </w:p>
          <w:p w14:paraId="27DBC001" w14:textId="77777777" w:rsidR="0028723D" w:rsidRPr="00705491" w:rsidRDefault="0028723D" w:rsidP="00C0104B">
            <w:pPr>
              <w:pStyle w:val="142Tableheading2"/>
              <w:rPr>
                <w:bCs/>
              </w:rPr>
            </w:pPr>
            <w:r w:rsidRPr="00705491">
              <w:rPr>
                <w:i/>
              </w:rPr>
              <w:t>Commodities of animal origin</w:t>
            </w:r>
            <w:r w:rsidRPr="00705491">
              <w:t xml:space="preserve">: </w:t>
            </w:r>
            <w:r>
              <w:t xml:space="preserve"> </w:t>
            </w:r>
            <w:r w:rsidRPr="00705491">
              <w:t>Sum of acetamiprid and N-demethyl acetamiprid ((</w:t>
            </w:r>
            <w:r w:rsidRPr="00705491">
              <w:rPr>
                <w:i/>
              </w:rPr>
              <w:t>E</w:t>
            </w:r>
            <w:r w:rsidRPr="00705491">
              <w:t>)-N</w:t>
            </w:r>
            <w:r w:rsidRPr="00705491">
              <w:rPr>
                <w:vertAlign w:val="superscript"/>
              </w:rPr>
              <w:t>1</w:t>
            </w:r>
            <w:r w:rsidRPr="00705491">
              <w:t>-[(6-chloro-3-pyridyl)methyl]-N</w:t>
            </w:r>
            <w:r w:rsidRPr="00705491">
              <w:rPr>
                <w:vertAlign w:val="superscript"/>
              </w:rPr>
              <w:t>2</w:t>
            </w:r>
            <w:r w:rsidRPr="00705491">
              <w:t>-cyanoacetamidine), expressed as acetamiprid</w:t>
            </w:r>
          </w:p>
        </w:tc>
      </w:tr>
      <w:tr w:rsidR="0028723D" w:rsidRPr="00705491" w14:paraId="27DBC005" w14:textId="77777777" w:rsidTr="00B2163E">
        <w:trPr>
          <w:cantSplit/>
        </w:trPr>
        <w:tc>
          <w:tcPr>
            <w:tcW w:w="3402" w:type="dxa"/>
            <w:tcBorders>
              <w:top w:val="single" w:sz="6" w:space="0" w:color="auto"/>
            </w:tcBorders>
          </w:tcPr>
          <w:p w14:paraId="27DBC003" w14:textId="77777777" w:rsidR="0028723D" w:rsidRPr="00705491" w:rsidRDefault="0028723D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  <w:tcBorders>
              <w:top w:val="single" w:sz="6" w:space="0" w:color="auto"/>
            </w:tcBorders>
          </w:tcPr>
          <w:p w14:paraId="27DBC004" w14:textId="77777777" w:rsidR="0028723D" w:rsidRPr="00705491" w:rsidRDefault="00C96E91" w:rsidP="00F80F58">
            <w:pPr>
              <w:pStyle w:val="FSCtblMRL2"/>
            </w:pPr>
            <w:r>
              <w:t>1</w:t>
            </w:r>
          </w:p>
        </w:tc>
      </w:tr>
      <w:tr w:rsidR="0028723D" w:rsidRPr="00705491" w14:paraId="27DBC008" w14:textId="77777777" w:rsidTr="00B2163E">
        <w:trPr>
          <w:cantSplit/>
        </w:trPr>
        <w:tc>
          <w:tcPr>
            <w:tcW w:w="3402" w:type="dxa"/>
          </w:tcPr>
          <w:p w14:paraId="27DBC006" w14:textId="77777777" w:rsidR="0028723D" w:rsidRPr="00705491" w:rsidRDefault="0028723D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C007" w14:textId="77777777" w:rsidR="0028723D" w:rsidRPr="00705491" w:rsidRDefault="0028723D" w:rsidP="00F80F58">
            <w:pPr>
              <w:pStyle w:val="FSCtblMRL2"/>
            </w:pPr>
            <w:r w:rsidRPr="00705491">
              <w:t>*0.05</w:t>
            </w:r>
          </w:p>
        </w:tc>
      </w:tr>
      <w:tr w:rsidR="0028723D" w:rsidRPr="00705491" w14:paraId="27DBC00B" w14:textId="77777777" w:rsidTr="00B2163E">
        <w:trPr>
          <w:cantSplit/>
        </w:trPr>
        <w:tc>
          <w:tcPr>
            <w:tcW w:w="3402" w:type="dxa"/>
          </w:tcPr>
          <w:p w14:paraId="27DBC009" w14:textId="77777777" w:rsidR="0028723D" w:rsidRPr="00705491" w:rsidRDefault="0028723D" w:rsidP="00F80F58">
            <w:pPr>
              <w:pStyle w:val="FSCtblMRL1"/>
            </w:pPr>
            <w:r w:rsidRPr="00705491">
              <w:t>Cranberry</w:t>
            </w:r>
          </w:p>
        </w:tc>
        <w:tc>
          <w:tcPr>
            <w:tcW w:w="1021" w:type="dxa"/>
          </w:tcPr>
          <w:p w14:paraId="27DBC00A" w14:textId="77777777" w:rsidR="0028723D" w:rsidRPr="00705491" w:rsidRDefault="0028723D" w:rsidP="00F80F58">
            <w:pPr>
              <w:pStyle w:val="FSCtblMRL2"/>
            </w:pPr>
            <w:r w:rsidRPr="00705491">
              <w:t>0.6</w:t>
            </w:r>
          </w:p>
        </w:tc>
      </w:tr>
      <w:tr w:rsidR="0028723D" w:rsidRPr="00705491" w14:paraId="27DBC00E" w14:textId="77777777" w:rsidTr="00B2163E">
        <w:trPr>
          <w:cantSplit/>
        </w:trPr>
        <w:tc>
          <w:tcPr>
            <w:tcW w:w="3402" w:type="dxa"/>
          </w:tcPr>
          <w:p w14:paraId="27DBC00C" w14:textId="77777777" w:rsidR="0028723D" w:rsidRPr="00705491" w:rsidRDefault="0028723D" w:rsidP="00F80F58">
            <w:pPr>
              <w:pStyle w:val="FSCtblMRL1"/>
            </w:pPr>
            <w:r w:rsidRPr="00705491">
              <w:t>Cucumber</w:t>
            </w:r>
          </w:p>
        </w:tc>
        <w:tc>
          <w:tcPr>
            <w:tcW w:w="1021" w:type="dxa"/>
          </w:tcPr>
          <w:p w14:paraId="27DBC00D" w14:textId="77777777" w:rsidR="0028723D" w:rsidRPr="00705491" w:rsidRDefault="0028723D" w:rsidP="00F80F58">
            <w:pPr>
              <w:pStyle w:val="FSCtblMRL2"/>
            </w:pPr>
            <w:r w:rsidRPr="00705491">
              <w:t>T0.2</w:t>
            </w:r>
          </w:p>
        </w:tc>
      </w:tr>
      <w:tr w:rsidR="0028723D" w:rsidRPr="00705491" w14:paraId="27DBC011" w14:textId="77777777" w:rsidTr="00B2163E">
        <w:trPr>
          <w:cantSplit/>
        </w:trPr>
        <w:tc>
          <w:tcPr>
            <w:tcW w:w="3402" w:type="dxa"/>
          </w:tcPr>
          <w:p w14:paraId="27DBC00F" w14:textId="77777777" w:rsidR="0028723D" w:rsidRPr="00705491" w:rsidRDefault="0028723D" w:rsidP="00F80F58">
            <w:pPr>
              <w:pStyle w:val="FSCtblMRL1"/>
            </w:pPr>
            <w:r w:rsidRPr="00705491">
              <w:t>Date</w:t>
            </w:r>
          </w:p>
        </w:tc>
        <w:tc>
          <w:tcPr>
            <w:tcW w:w="1021" w:type="dxa"/>
          </w:tcPr>
          <w:p w14:paraId="27DBC010" w14:textId="77777777" w:rsidR="0028723D" w:rsidRPr="00705491" w:rsidRDefault="0028723D" w:rsidP="00F80F58">
            <w:pPr>
              <w:pStyle w:val="FSCtblMRL2"/>
            </w:pPr>
            <w:r w:rsidRPr="00705491">
              <w:t>T5</w:t>
            </w:r>
          </w:p>
        </w:tc>
      </w:tr>
      <w:tr w:rsidR="0028723D" w:rsidRPr="00705491" w14:paraId="27DBC014" w14:textId="77777777" w:rsidTr="00B2163E">
        <w:trPr>
          <w:cantSplit/>
        </w:trPr>
        <w:tc>
          <w:tcPr>
            <w:tcW w:w="3402" w:type="dxa"/>
          </w:tcPr>
          <w:p w14:paraId="27DBC012" w14:textId="77777777" w:rsidR="0028723D" w:rsidRPr="00705491" w:rsidRDefault="0028723D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C013" w14:textId="77777777" w:rsidR="0028723D" w:rsidRPr="00705491" w:rsidRDefault="0028723D" w:rsidP="00F80F58">
            <w:pPr>
              <w:pStyle w:val="FSCtblMRL2"/>
            </w:pPr>
            <w:r w:rsidRPr="00705491">
              <w:t>*0.05</w:t>
            </w:r>
          </w:p>
        </w:tc>
      </w:tr>
      <w:tr w:rsidR="0028723D" w:rsidRPr="00705491" w14:paraId="27DBC017" w14:textId="77777777" w:rsidTr="00B2163E">
        <w:trPr>
          <w:cantSplit/>
        </w:trPr>
        <w:tc>
          <w:tcPr>
            <w:tcW w:w="3402" w:type="dxa"/>
          </w:tcPr>
          <w:p w14:paraId="27DBC015" w14:textId="77777777" w:rsidR="0028723D" w:rsidRPr="00705491" w:rsidRDefault="0028723D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C016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C01A" w14:textId="77777777" w:rsidTr="00B2163E">
        <w:trPr>
          <w:cantSplit/>
        </w:trPr>
        <w:tc>
          <w:tcPr>
            <w:tcW w:w="3402" w:type="dxa"/>
          </w:tcPr>
          <w:p w14:paraId="27DBC018" w14:textId="77777777" w:rsidR="0028723D" w:rsidRPr="00705491" w:rsidRDefault="0028723D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C019" w14:textId="77777777" w:rsidR="0028723D" w:rsidRPr="00705491" w:rsidRDefault="0028723D" w:rsidP="00F80F58">
            <w:pPr>
              <w:pStyle w:val="FSCtblMRL2"/>
            </w:pPr>
            <w:r w:rsidRPr="00705491">
              <w:t>0.35</w:t>
            </w:r>
          </w:p>
        </w:tc>
      </w:tr>
      <w:tr w:rsidR="00B2163E" w:rsidRPr="00705491" w14:paraId="27DBC01D" w14:textId="77777777" w:rsidTr="00B2163E">
        <w:trPr>
          <w:cantSplit/>
        </w:trPr>
        <w:tc>
          <w:tcPr>
            <w:tcW w:w="3402" w:type="dxa"/>
          </w:tcPr>
          <w:p w14:paraId="27DBC01B" w14:textId="77777777" w:rsidR="00B2163E" w:rsidRPr="0079534E" w:rsidRDefault="00B2163E" w:rsidP="00F80F58">
            <w:pPr>
              <w:pStyle w:val="FSCtblMRL1"/>
            </w:pPr>
            <w:r w:rsidRPr="0079534E">
              <w:t>Herbs</w:t>
            </w:r>
          </w:p>
        </w:tc>
        <w:tc>
          <w:tcPr>
            <w:tcW w:w="1021" w:type="dxa"/>
          </w:tcPr>
          <w:p w14:paraId="27DBC01C" w14:textId="77777777" w:rsidR="00B2163E" w:rsidRPr="0079534E" w:rsidRDefault="00B2163E" w:rsidP="00F80F58">
            <w:pPr>
              <w:pStyle w:val="FSCtblMRL2"/>
            </w:pPr>
            <w:r w:rsidRPr="0079534E">
              <w:t>3</w:t>
            </w:r>
          </w:p>
        </w:tc>
      </w:tr>
      <w:tr w:rsidR="00B2163E" w:rsidRPr="00705491" w14:paraId="27DBC020" w14:textId="77777777" w:rsidTr="00B2163E">
        <w:trPr>
          <w:cantSplit/>
        </w:trPr>
        <w:tc>
          <w:tcPr>
            <w:tcW w:w="3402" w:type="dxa"/>
          </w:tcPr>
          <w:p w14:paraId="27DBC01E" w14:textId="77777777" w:rsidR="00B2163E" w:rsidRPr="00705491" w:rsidRDefault="00B2163E" w:rsidP="00F80F58">
            <w:pPr>
              <w:pStyle w:val="FSCtblMRL1"/>
            </w:pPr>
            <w:r w:rsidRPr="00705491">
              <w:t xml:space="preserve">Meat (mammalian) </w:t>
            </w:r>
          </w:p>
        </w:tc>
        <w:tc>
          <w:tcPr>
            <w:tcW w:w="1021" w:type="dxa"/>
          </w:tcPr>
          <w:p w14:paraId="27DBC01F" w14:textId="77777777" w:rsidR="00B2163E" w:rsidRPr="00705491" w:rsidRDefault="00B2163E" w:rsidP="00F80F58">
            <w:pPr>
              <w:pStyle w:val="FSCtblMRL2"/>
            </w:pPr>
            <w:r w:rsidRPr="00705491">
              <w:t>*0.01</w:t>
            </w:r>
          </w:p>
        </w:tc>
      </w:tr>
      <w:tr w:rsidR="00B2163E" w:rsidRPr="00705491" w14:paraId="27DBC023" w14:textId="77777777" w:rsidTr="00B2163E">
        <w:trPr>
          <w:cantSplit/>
        </w:trPr>
        <w:tc>
          <w:tcPr>
            <w:tcW w:w="3402" w:type="dxa"/>
          </w:tcPr>
          <w:p w14:paraId="27DBC021" w14:textId="77777777" w:rsidR="00B2163E" w:rsidRPr="00705491" w:rsidRDefault="00B2163E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C022" w14:textId="77777777" w:rsidR="00B2163E" w:rsidRPr="00705491" w:rsidRDefault="00B2163E" w:rsidP="00F80F58">
            <w:pPr>
              <w:pStyle w:val="FSCtblMRL2"/>
            </w:pPr>
            <w:r w:rsidRPr="00705491">
              <w:t>*0.01</w:t>
            </w:r>
          </w:p>
        </w:tc>
      </w:tr>
      <w:tr w:rsidR="00B2163E" w:rsidRPr="00705491" w14:paraId="27DBC026" w14:textId="77777777" w:rsidTr="00750AA2">
        <w:trPr>
          <w:cantSplit/>
        </w:trPr>
        <w:tc>
          <w:tcPr>
            <w:tcW w:w="3402" w:type="dxa"/>
            <w:tcBorders>
              <w:bottom w:val="nil"/>
            </w:tcBorders>
          </w:tcPr>
          <w:p w14:paraId="27DBC024" w14:textId="77777777" w:rsidR="00B2163E" w:rsidRPr="00705491" w:rsidRDefault="00B2163E" w:rsidP="00F80F58">
            <w:pPr>
              <w:pStyle w:val="FSCtblMRL1"/>
            </w:pPr>
            <w:r w:rsidRPr="00705491">
              <w:rPr>
                <w:szCs w:val="19"/>
              </w:rPr>
              <w:t>Potato</w:t>
            </w:r>
          </w:p>
        </w:tc>
        <w:tc>
          <w:tcPr>
            <w:tcW w:w="1021" w:type="dxa"/>
            <w:tcBorders>
              <w:bottom w:val="nil"/>
            </w:tcBorders>
          </w:tcPr>
          <w:p w14:paraId="27DBC025" w14:textId="77777777" w:rsidR="00B2163E" w:rsidRPr="00705491" w:rsidRDefault="00B2163E" w:rsidP="00F80F58">
            <w:pPr>
              <w:pStyle w:val="FSCtblMRL2"/>
            </w:pPr>
            <w:r w:rsidRPr="00705491">
              <w:t>*0.05</w:t>
            </w:r>
          </w:p>
        </w:tc>
      </w:tr>
      <w:tr w:rsidR="00B2163E" w:rsidRPr="00705491" w14:paraId="27DBC029" w14:textId="77777777" w:rsidTr="00750AA2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14:paraId="27DBC027" w14:textId="77777777" w:rsidR="00B2163E" w:rsidRPr="00705491" w:rsidRDefault="00B2163E" w:rsidP="00F80F58">
            <w:pPr>
              <w:pStyle w:val="FSCtblMRL1"/>
            </w:pPr>
            <w:r w:rsidRPr="00705491">
              <w:lastRenderedPageBreak/>
              <w:t>Poultry, edible offal of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028" w14:textId="77777777" w:rsidR="00B2163E" w:rsidRPr="00705491" w:rsidRDefault="00B2163E" w:rsidP="00F80F58">
            <w:pPr>
              <w:pStyle w:val="FSCtblMRL2"/>
            </w:pPr>
            <w:r w:rsidRPr="00705491">
              <w:t>*0.05</w:t>
            </w:r>
          </w:p>
        </w:tc>
      </w:tr>
      <w:tr w:rsidR="00B2163E" w:rsidRPr="00705491" w14:paraId="27DBC02C" w14:textId="77777777" w:rsidTr="00750AA2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14:paraId="27DBC02A" w14:textId="77777777" w:rsidR="00B2163E" w:rsidRPr="00705491" w:rsidRDefault="00B2163E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02B" w14:textId="77777777" w:rsidR="00B2163E" w:rsidRPr="00705491" w:rsidRDefault="00B2163E" w:rsidP="00F80F58">
            <w:pPr>
              <w:pStyle w:val="FSCtblMRL2"/>
            </w:pPr>
            <w:r w:rsidRPr="00705491">
              <w:t>*0.01</w:t>
            </w:r>
          </w:p>
        </w:tc>
      </w:tr>
      <w:tr w:rsidR="00B2163E" w:rsidRPr="00705491" w14:paraId="27DBC02F" w14:textId="77777777" w:rsidTr="00750AA2">
        <w:trPr>
          <w:cantSplit/>
        </w:trPr>
        <w:tc>
          <w:tcPr>
            <w:tcW w:w="3402" w:type="dxa"/>
            <w:tcBorders>
              <w:top w:val="nil"/>
            </w:tcBorders>
          </w:tcPr>
          <w:p w14:paraId="27DBC02D" w14:textId="77777777" w:rsidR="00B2163E" w:rsidRPr="0079534E" w:rsidRDefault="00B2163E" w:rsidP="00F80F58">
            <w:pPr>
              <w:pStyle w:val="FSCtblMRL1"/>
            </w:pPr>
            <w:r w:rsidRPr="0079534E">
              <w:t>Spices</w:t>
            </w:r>
          </w:p>
        </w:tc>
        <w:tc>
          <w:tcPr>
            <w:tcW w:w="1021" w:type="dxa"/>
            <w:tcBorders>
              <w:top w:val="nil"/>
            </w:tcBorders>
          </w:tcPr>
          <w:p w14:paraId="27DBC02E" w14:textId="77777777" w:rsidR="00B2163E" w:rsidRPr="0079534E" w:rsidRDefault="00B2163E" w:rsidP="00F80F58">
            <w:pPr>
              <w:pStyle w:val="FSCtblMRL2"/>
            </w:pPr>
            <w:r w:rsidRPr="0079534E">
              <w:t>0.1</w:t>
            </w:r>
          </w:p>
        </w:tc>
      </w:tr>
      <w:tr w:rsidR="00B2163E" w:rsidRPr="00705491" w14:paraId="27DBC032" w14:textId="77777777" w:rsidTr="00B2163E">
        <w:trPr>
          <w:cantSplit/>
        </w:trPr>
        <w:tc>
          <w:tcPr>
            <w:tcW w:w="3402" w:type="dxa"/>
          </w:tcPr>
          <w:p w14:paraId="27DBC030" w14:textId="77777777" w:rsidR="00B2163E" w:rsidRPr="00705491" w:rsidRDefault="00B2163E" w:rsidP="00F80F58">
            <w:pPr>
              <w:pStyle w:val="FSCtblMRL1"/>
            </w:pPr>
            <w:r w:rsidRPr="00705491">
              <w:t>Stone fruits [except plums]</w:t>
            </w:r>
          </w:p>
        </w:tc>
        <w:tc>
          <w:tcPr>
            <w:tcW w:w="1021" w:type="dxa"/>
          </w:tcPr>
          <w:p w14:paraId="27DBC031" w14:textId="77777777" w:rsidR="00B2163E" w:rsidRPr="00705491" w:rsidRDefault="00B2163E" w:rsidP="00F80F58">
            <w:pPr>
              <w:pStyle w:val="FSCtblMRL2"/>
            </w:pPr>
            <w:r w:rsidRPr="00705491">
              <w:t>1</w:t>
            </w:r>
          </w:p>
        </w:tc>
      </w:tr>
      <w:tr w:rsidR="00B2163E" w:rsidRPr="00705491" w14:paraId="27DBC035" w14:textId="77777777" w:rsidTr="00B2163E">
        <w:trPr>
          <w:cantSplit/>
        </w:trPr>
        <w:tc>
          <w:tcPr>
            <w:tcW w:w="3402" w:type="dxa"/>
          </w:tcPr>
          <w:p w14:paraId="27DBC033" w14:textId="77777777" w:rsidR="00B2163E" w:rsidRPr="00705491" w:rsidRDefault="00B2163E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1" w:type="dxa"/>
          </w:tcPr>
          <w:p w14:paraId="27DBC034" w14:textId="77777777" w:rsidR="00B2163E" w:rsidRPr="00705491" w:rsidRDefault="00B2163E" w:rsidP="00F80F58">
            <w:pPr>
              <w:pStyle w:val="FSCtblMRL2"/>
            </w:pPr>
            <w:r w:rsidRPr="00705491">
              <w:t>T0.1</w:t>
            </w:r>
          </w:p>
        </w:tc>
      </w:tr>
    </w:tbl>
    <w:p w14:paraId="27DBC036" w14:textId="77777777" w:rsidR="006D3BD9" w:rsidRDefault="006D3BD9" w:rsidP="00F80F58">
      <w:pPr>
        <w:pStyle w:val="FSCtblMRL1"/>
      </w:pPr>
    </w:p>
    <w:tbl>
      <w:tblPr>
        <w:tblW w:w="4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28723D" w:rsidRPr="00705491" w14:paraId="27DBC038" w14:textId="77777777" w:rsidTr="00A44DA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27DBC037" w14:textId="77777777" w:rsidR="0028723D" w:rsidRPr="00705491" w:rsidRDefault="0028723D" w:rsidP="00C0104B">
            <w:pPr>
              <w:pStyle w:val="142tableheading1"/>
            </w:pPr>
            <w:r w:rsidRPr="00705491">
              <w:t>Acibenzolar-S-methyl</w:t>
            </w:r>
          </w:p>
        </w:tc>
      </w:tr>
      <w:tr w:rsidR="0028723D" w:rsidRPr="00705491" w14:paraId="27DBC03A" w14:textId="77777777" w:rsidTr="00A44DAE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7DBC039" w14:textId="77777777" w:rsidR="0028723D" w:rsidRPr="00705491" w:rsidRDefault="0028723D" w:rsidP="00C0104B">
            <w:pPr>
              <w:pStyle w:val="142Tableheading2"/>
            </w:pPr>
            <w:r w:rsidRPr="00705491">
              <w:rPr>
                <w:bCs/>
              </w:rPr>
              <w:t>Acibenzolar-S-methyl and all metabolites containing the benzo[1,2,3]thiadiazole-7-carboxyl moiety hydrolysed to benzo[1,2,3]thiadiazole-7-carboxylic acid, expressed as acibenzolar-S-methyl</w:t>
            </w:r>
          </w:p>
        </w:tc>
      </w:tr>
      <w:tr w:rsidR="0028723D" w:rsidRPr="00705491" w14:paraId="27DBC03D" w14:textId="77777777" w:rsidTr="00A44DAE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BC03B" w14:textId="77777777" w:rsidR="0028723D" w:rsidRPr="00705491" w:rsidRDefault="0028723D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BC03C" w14:textId="77777777" w:rsidR="0028723D" w:rsidRPr="00705491" w:rsidRDefault="0028723D" w:rsidP="00F80F58">
            <w:pPr>
              <w:pStyle w:val="FSCtblMRL2"/>
            </w:pPr>
            <w:r w:rsidRPr="00705491">
              <w:t>*0.02</w:t>
            </w:r>
          </w:p>
        </w:tc>
      </w:tr>
      <w:tr w:rsidR="0028723D" w:rsidRPr="00705491" w14:paraId="27DBC040" w14:textId="77777777" w:rsidTr="00A44DA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03E" w14:textId="77777777" w:rsidR="0028723D" w:rsidRPr="00705491" w:rsidRDefault="0028723D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7DBC03F" w14:textId="77777777" w:rsidR="0028723D" w:rsidRPr="00705491" w:rsidRDefault="0028723D" w:rsidP="00F80F58">
            <w:pPr>
              <w:pStyle w:val="FSCtblMRL2"/>
            </w:pPr>
            <w:r w:rsidRPr="00705491">
              <w:t>*0.02</w:t>
            </w:r>
          </w:p>
        </w:tc>
      </w:tr>
      <w:tr w:rsidR="0028723D" w:rsidRPr="00705491" w14:paraId="27DBC043" w14:textId="77777777" w:rsidTr="00A44DA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041" w14:textId="77777777" w:rsidR="0028723D" w:rsidRPr="00705491" w:rsidRDefault="0028723D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7DBC042" w14:textId="77777777" w:rsidR="0028723D" w:rsidRPr="00705491" w:rsidRDefault="0028723D" w:rsidP="00F80F58">
            <w:pPr>
              <w:pStyle w:val="FSCtblMRL2"/>
            </w:pPr>
            <w:r w:rsidRPr="00705491">
              <w:t>*0.02</w:t>
            </w:r>
          </w:p>
        </w:tc>
      </w:tr>
      <w:tr w:rsidR="0028723D" w:rsidRPr="00705491" w14:paraId="27DBC046" w14:textId="77777777" w:rsidTr="00A44DA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044" w14:textId="77777777" w:rsidR="0028723D" w:rsidRPr="00705491" w:rsidRDefault="0028723D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7DBC045" w14:textId="77777777" w:rsidR="0028723D" w:rsidRPr="00705491" w:rsidRDefault="0028723D" w:rsidP="00F80F58">
            <w:pPr>
              <w:pStyle w:val="FSCtblMRL2"/>
            </w:pPr>
            <w:r w:rsidRPr="00705491">
              <w:t>*0.02</w:t>
            </w:r>
          </w:p>
        </w:tc>
      </w:tr>
      <w:tr w:rsidR="0028723D" w:rsidRPr="00705491" w14:paraId="27DBC049" w14:textId="77777777" w:rsidTr="00A44DA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047" w14:textId="77777777" w:rsidR="0028723D" w:rsidRPr="00705491" w:rsidRDefault="0028723D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7DBC048" w14:textId="77777777" w:rsidR="0028723D" w:rsidRPr="00705491" w:rsidRDefault="0028723D" w:rsidP="00F80F58">
            <w:pPr>
              <w:pStyle w:val="FSCtblMRL2"/>
            </w:pPr>
            <w:r w:rsidRPr="00705491">
              <w:t>*0.005</w:t>
            </w:r>
          </w:p>
        </w:tc>
      </w:tr>
      <w:tr w:rsidR="0028723D" w:rsidRPr="00705491" w14:paraId="27DBC04C" w14:textId="77777777" w:rsidTr="00A44DAE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04A" w14:textId="77777777" w:rsidR="0028723D" w:rsidRPr="00705491" w:rsidRDefault="0028723D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7DBC04B" w14:textId="77777777" w:rsidR="0028723D" w:rsidRPr="00705491" w:rsidRDefault="0028723D" w:rsidP="00F80F58">
            <w:pPr>
              <w:pStyle w:val="FSCtblMRL2"/>
            </w:pPr>
            <w:r w:rsidRPr="00705491">
              <w:t>*0.02</w:t>
            </w:r>
          </w:p>
        </w:tc>
      </w:tr>
      <w:tr w:rsidR="0028723D" w:rsidRPr="00705491" w14:paraId="27DBC04F" w14:textId="77777777" w:rsidTr="00A44DAE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C04D" w14:textId="77777777" w:rsidR="0028723D" w:rsidRPr="00705491" w:rsidRDefault="0028723D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C04E" w14:textId="77777777" w:rsidR="0028723D" w:rsidRPr="00705491" w:rsidRDefault="0028723D" w:rsidP="00F80F58">
            <w:pPr>
              <w:pStyle w:val="FSCtblMRL2"/>
            </w:pPr>
            <w:r w:rsidRPr="00705491">
              <w:t>*0.02</w:t>
            </w:r>
          </w:p>
        </w:tc>
      </w:tr>
    </w:tbl>
    <w:p w14:paraId="27DBC050" w14:textId="77777777" w:rsidR="006D3BD9" w:rsidRDefault="006D3BD9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28723D" w:rsidRPr="00705491" w14:paraId="27DBC052" w14:textId="77777777" w:rsidTr="00A44DAE">
        <w:trPr>
          <w:cantSplit/>
        </w:trPr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051" w14:textId="77777777" w:rsidR="0028723D" w:rsidRPr="00705491" w:rsidRDefault="0028723D" w:rsidP="00C0104B">
            <w:pPr>
              <w:pStyle w:val="142tableheading1"/>
            </w:pPr>
            <w:r w:rsidRPr="00705491">
              <w:t>Acifluorfen</w:t>
            </w:r>
          </w:p>
        </w:tc>
      </w:tr>
      <w:tr w:rsidR="0028723D" w:rsidRPr="00705491" w14:paraId="27DBC054" w14:textId="77777777" w:rsidTr="009D1A65">
        <w:trPr>
          <w:cantSplit/>
        </w:trPr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053" w14:textId="77777777" w:rsidR="0028723D" w:rsidRPr="00705491" w:rsidRDefault="0028723D" w:rsidP="00C0104B">
            <w:pPr>
              <w:pStyle w:val="142Tableheading2"/>
            </w:pPr>
            <w:r w:rsidRPr="00705491">
              <w:t>Acifluorfen</w:t>
            </w:r>
          </w:p>
        </w:tc>
      </w:tr>
      <w:tr w:rsidR="009D1A65" w:rsidRPr="00705491" w14:paraId="2F2511CA" w14:textId="77777777" w:rsidTr="009D1A65">
        <w:trPr>
          <w:cantSplit/>
        </w:trPr>
        <w:tc>
          <w:tcPr>
            <w:tcW w:w="3402" w:type="dxa"/>
            <w:tcBorders>
              <w:top w:val="single" w:sz="6" w:space="0" w:color="auto"/>
              <w:bottom w:val="nil"/>
            </w:tcBorders>
          </w:tcPr>
          <w:p w14:paraId="1E5B57E7" w14:textId="4DA8D75C" w:rsidR="009D1A65" w:rsidRPr="00705491" w:rsidRDefault="009D1A65" w:rsidP="009D1A65">
            <w:pPr>
              <w:pStyle w:val="FSCtblMRL1"/>
            </w:pPr>
            <w:r w:rsidRPr="003C4481">
              <w:t>Chia</w:t>
            </w:r>
          </w:p>
        </w:tc>
        <w:tc>
          <w:tcPr>
            <w:tcW w:w="1021" w:type="dxa"/>
            <w:tcBorders>
              <w:top w:val="single" w:sz="6" w:space="0" w:color="auto"/>
              <w:bottom w:val="nil"/>
            </w:tcBorders>
          </w:tcPr>
          <w:p w14:paraId="3147EB92" w14:textId="6DED8F8C" w:rsidR="009D1A65" w:rsidRPr="00705491" w:rsidRDefault="009D1A65" w:rsidP="00F80F58">
            <w:pPr>
              <w:pStyle w:val="FSCtblMRL2"/>
            </w:pPr>
            <w:r w:rsidRPr="003C4481">
              <w:t>T*0.01</w:t>
            </w:r>
          </w:p>
        </w:tc>
      </w:tr>
      <w:tr w:rsidR="009D1A65" w:rsidRPr="00705491" w14:paraId="27DBC057" w14:textId="77777777" w:rsidTr="009D1A65">
        <w:trPr>
          <w:cantSplit/>
        </w:trPr>
        <w:tc>
          <w:tcPr>
            <w:tcW w:w="3402" w:type="dxa"/>
            <w:tcBorders>
              <w:top w:val="nil"/>
            </w:tcBorders>
          </w:tcPr>
          <w:p w14:paraId="27DBC055" w14:textId="77777777" w:rsidR="009D1A65" w:rsidRPr="00705491" w:rsidRDefault="009D1A65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  <w:tcBorders>
              <w:top w:val="nil"/>
            </w:tcBorders>
          </w:tcPr>
          <w:p w14:paraId="27DBC056" w14:textId="77777777" w:rsidR="009D1A65" w:rsidRPr="00705491" w:rsidRDefault="009D1A65" w:rsidP="00F80F58">
            <w:pPr>
              <w:pStyle w:val="FSCtblMRL2"/>
            </w:pPr>
            <w:r w:rsidRPr="00705491">
              <w:t>0.1</w:t>
            </w:r>
          </w:p>
        </w:tc>
      </w:tr>
      <w:tr w:rsidR="009D1A65" w:rsidRPr="00705491" w14:paraId="27DBC05A" w14:textId="77777777" w:rsidTr="009D1A65">
        <w:trPr>
          <w:cantSplit/>
        </w:trPr>
        <w:tc>
          <w:tcPr>
            <w:tcW w:w="3402" w:type="dxa"/>
          </w:tcPr>
          <w:p w14:paraId="27DBC058" w14:textId="77777777" w:rsidR="009D1A65" w:rsidRPr="00705491" w:rsidRDefault="009D1A65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C059" w14:textId="77777777" w:rsidR="009D1A65" w:rsidRPr="00705491" w:rsidRDefault="009D1A65" w:rsidP="00F80F58">
            <w:pPr>
              <w:pStyle w:val="FSCtblMRL2"/>
            </w:pPr>
            <w:r w:rsidRPr="00705491">
              <w:t>*0.01</w:t>
            </w:r>
          </w:p>
        </w:tc>
      </w:tr>
      <w:tr w:rsidR="009D1A65" w:rsidRPr="00705491" w14:paraId="27DBC05D" w14:textId="77777777" w:rsidTr="009D1A65">
        <w:trPr>
          <w:cantSplit/>
        </w:trPr>
        <w:tc>
          <w:tcPr>
            <w:tcW w:w="3402" w:type="dxa"/>
          </w:tcPr>
          <w:p w14:paraId="27DBC05B" w14:textId="77777777" w:rsidR="009D1A65" w:rsidRPr="00705491" w:rsidRDefault="009D1A65" w:rsidP="00F80F58">
            <w:pPr>
              <w:pStyle w:val="FSCtblMRL1"/>
            </w:pPr>
            <w:r w:rsidRPr="00705491">
              <w:t>Legume vegetables</w:t>
            </w:r>
          </w:p>
        </w:tc>
        <w:tc>
          <w:tcPr>
            <w:tcW w:w="1021" w:type="dxa"/>
          </w:tcPr>
          <w:p w14:paraId="27DBC05C" w14:textId="77777777" w:rsidR="009D1A65" w:rsidRPr="00705491" w:rsidRDefault="009D1A65" w:rsidP="00F80F58">
            <w:pPr>
              <w:pStyle w:val="FSCtblMRL2"/>
            </w:pPr>
            <w:r w:rsidRPr="00705491">
              <w:t>0.1</w:t>
            </w:r>
          </w:p>
        </w:tc>
      </w:tr>
      <w:tr w:rsidR="009D1A65" w:rsidRPr="00705491" w14:paraId="27DBC060" w14:textId="77777777" w:rsidTr="009D1A65">
        <w:trPr>
          <w:cantSplit/>
        </w:trPr>
        <w:tc>
          <w:tcPr>
            <w:tcW w:w="3402" w:type="dxa"/>
          </w:tcPr>
          <w:p w14:paraId="27DBC05E" w14:textId="77777777" w:rsidR="009D1A65" w:rsidRPr="00705491" w:rsidRDefault="009D1A65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C05F" w14:textId="77777777" w:rsidR="009D1A65" w:rsidRPr="00705491" w:rsidRDefault="009D1A65" w:rsidP="00F80F58">
            <w:pPr>
              <w:pStyle w:val="FSCtblMRL2"/>
            </w:pPr>
            <w:r w:rsidRPr="00705491">
              <w:t>*0.01</w:t>
            </w:r>
          </w:p>
        </w:tc>
      </w:tr>
      <w:tr w:rsidR="009D1A65" w:rsidRPr="00705491" w14:paraId="27DBC063" w14:textId="77777777" w:rsidTr="009D1A65">
        <w:trPr>
          <w:cantSplit/>
        </w:trPr>
        <w:tc>
          <w:tcPr>
            <w:tcW w:w="3402" w:type="dxa"/>
          </w:tcPr>
          <w:p w14:paraId="27DBC061" w14:textId="77777777" w:rsidR="009D1A65" w:rsidRPr="00705491" w:rsidRDefault="009D1A65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C062" w14:textId="77777777" w:rsidR="009D1A65" w:rsidRPr="00705491" w:rsidRDefault="009D1A65" w:rsidP="00F80F58">
            <w:pPr>
              <w:pStyle w:val="FSCtblMRL2"/>
            </w:pPr>
            <w:r w:rsidRPr="00705491">
              <w:t>*0.01</w:t>
            </w:r>
          </w:p>
        </w:tc>
      </w:tr>
      <w:tr w:rsidR="009D1A65" w:rsidRPr="00705491" w14:paraId="27DBC066" w14:textId="77777777" w:rsidTr="009D1A65">
        <w:trPr>
          <w:cantSplit/>
        </w:trPr>
        <w:tc>
          <w:tcPr>
            <w:tcW w:w="3402" w:type="dxa"/>
          </w:tcPr>
          <w:p w14:paraId="27DBC064" w14:textId="77777777" w:rsidR="009D1A65" w:rsidRPr="00705491" w:rsidRDefault="009D1A65" w:rsidP="00F80F58">
            <w:pPr>
              <w:pStyle w:val="FSCtblMRL1"/>
            </w:pPr>
            <w:r w:rsidRPr="00705491">
              <w:t>Peanut</w:t>
            </w:r>
          </w:p>
        </w:tc>
        <w:tc>
          <w:tcPr>
            <w:tcW w:w="1021" w:type="dxa"/>
          </w:tcPr>
          <w:p w14:paraId="27DBC065" w14:textId="77777777" w:rsidR="009D1A65" w:rsidRPr="00705491" w:rsidRDefault="009D1A65" w:rsidP="00F80F58">
            <w:pPr>
              <w:pStyle w:val="FSCtblMRL2"/>
            </w:pPr>
            <w:r w:rsidRPr="00705491">
              <w:t>0.05</w:t>
            </w:r>
          </w:p>
        </w:tc>
      </w:tr>
      <w:tr w:rsidR="009D1A65" w:rsidRPr="00705491" w14:paraId="27DBC069" w14:textId="77777777" w:rsidTr="009D1A65">
        <w:trPr>
          <w:cantSplit/>
        </w:trPr>
        <w:tc>
          <w:tcPr>
            <w:tcW w:w="3402" w:type="dxa"/>
          </w:tcPr>
          <w:p w14:paraId="27DBC067" w14:textId="77777777" w:rsidR="009D1A65" w:rsidRPr="00705491" w:rsidRDefault="009D1A65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C068" w14:textId="77777777" w:rsidR="009D1A65" w:rsidRPr="00705491" w:rsidRDefault="009D1A65" w:rsidP="00F80F58">
            <w:pPr>
              <w:pStyle w:val="FSCtblMRL2"/>
            </w:pPr>
            <w:r w:rsidRPr="00705491">
              <w:t>0.1</w:t>
            </w:r>
          </w:p>
        </w:tc>
      </w:tr>
      <w:tr w:rsidR="009D1A65" w:rsidRPr="00705491" w14:paraId="27DBC06C" w14:textId="77777777" w:rsidTr="009D1A65">
        <w:trPr>
          <w:cantSplit/>
        </w:trPr>
        <w:tc>
          <w:tcPr>
            <w:tcW w:w="3402" w:type="dxa"/>
          </w:tcPr>
          <w:p w14:paraId="27DBC06A" w14:textId="77777777" w:rsidR="009D1A65" w:rsidRPr="00705491" w:rsidRDefault="009D1A65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C06B" w14:textId="77777777" w:rsidR="009D1A65" w:rsidRPr="00705491" w:rsidRDefault="009D1A65" w:rsidP="00F80F58">
            <w:pPr>
              <w:pStyle w:val="FSCtblMRL2"/>
            </w:pPr>
            <w:r w:rsidRPr="00705491">
              <w:t>*0.01</w:t>
            </w:r>
          </w:p>
        </w:tc>
      </w:tr>
      <w:tr w:rsidR="009D1A65" w:rsidRPr="00705491" w14:paraId="27DBC06F" w14:textId="77777777" w:rsidTr="009D1A65">
        <w:trPr>
          <w:cantSplit/>
        </w:trPr>
        <w:tc>
          <w:tcPr>
            <w:tcW w:w="3402" w:type="dxa"/>
          </w:tcPr>
          <w:p w14:paraId="27DBC06D" w14:textId="77777777" w:rsidR="009D1A65" w:rsidRPr="00705491" w:rsidRDefault="009D1A65" w:rsidP="00F80F58">
            <w:pPr>
              <w:pStyle w:val="FSCtblMRL1"/>
            </w:pPr>
            <w:r w:rsidRPr="00705491">
              <w:t>Pulses</w:t>
            </w:r>
          </w:p>
        </w:tc>
        <w:tc>
          <w:tcPr>
            <w:tcW w:w="1021" w:type="dxa"/>
          </w:tcPr>
          <w:p w14:paraId="27DBC06E" w14:textId="77777777" w:rsidR="009D1A65" w:rsidRPr="00705491" w:rsidRDefault="009D1A65" w:rsidP="00F80F58">
            <w:pPr>
              <w:pStyle w:val="FSCtblMRL2"/>
            </w:pPr>
            <w:r w:rsidRPr="00705491">
              <w:t>0.1</w:t>
            </w:r>
          </w:p>
        </w:tc>
      </w:tr>
    </w:tbl>
    <w:p w14:paraId="27DBC070" w14:textId="77777777" w:rsidR="006D3BD9" w:rsidRDefault="006D3BD9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28723D" w:rsidRPr="00705491" w14:paraId="27DBC072" w14:textId="77777777" w:rsidTr="00A44DAE">
        <w:trPr>
          <w:cantSplit/>
        </w:trPr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071" w14:textId="77777777" w:rsidR="0028723D" w:rsidRPr="00705491" w:rsidRDefault="0028723D" w:rsidP="00C0104B">
            <w:pPr>
              <w:pStyle w:val="142tableheading1"/>
            </w:pPr>
            <w:r w:rsidRPr="00705491">
              <w:t>Albendazole</w:t>
            </w:r>
          </w:p>
        </w:tc>
      </w:tr>
      <w:tr w:rsidR="0028723D" w:rsidRPr="00705491" w14:paraId="27DBC074" w14:textId="77777777" w:rsidTr="00A44DAE">
        <w:trPr>
          <w:cantSplit/>
        </w:trPr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073" w14:textId="77777777" w:rsidR="0028723D" w:rsidRPr="00705491" w:rsidRDefault="0028723D" w:rsidP="00C0104B">
            <w:pPr>
              <w:pStyle w:val="142Tableheading2"/>
            </w:pPr>
            <w:r w:rsidRPr="00705491">
              <w:t>Sum of albendazole, its sulfoxide, sulfone and sulfone amine, expressed as albendazole</w:t>
            </w:r>
          </w:p>
        </w:tc>
      </w:tr>
      <w:tr w:rsidR="0028723D" w:rsidRPr="00705491" w14:paraId="27DBC077" w14:textId="77777777" w:rsidTr="00A44DAE">
        <w:trPr>
          <w:cantSplit/>
        </w:trPr>
        <w:tc>
          <w:tcPr>
            <w:tcW w:w="3402" w:type="dxa"/>
            <w:tcBorders>
              <w:top w:val="single" w:sz="6" w:space="0" w:color="auto"/>
            </w:tcBorders>
          </w:tcPr>
          <w:p w14:paraId="27DBC075" w14:textId="77777777" w:rsidR="0028723D" w:rsidRPr="00705491" w:rsidRDefault="0028723D" w:rsidP="00F80F58">
            <w:pPr>
              <w:pStyle w:val="FSCtblMRL1"/>
            </w:pPr>
            <w:r w:rsidRPr="00705491">
              <w:t>Cattle, edible offal of</w:t>
            </w:r>
          </w:p>
        </w:tc>
        <w:tc>
          <w:tcPr>
            <w:tcW w:w="1020" w:type="dxa"/>
            <w:tcBorders>
              <w:top w:val="single" w:sz="6" w:space="0" w:color="auto"/>
            </w:tcBorders>
          </w:tcPr>
          <w:p w14:paraId="27DBC076" w14:textId="77777777" w:rsidR="0028723D" w:rsidRPr="00705491" w:rsidRDefault="0028723D" w:rsidP="00F80F58">
            <w:pPr>
              <w:pStyle w:val="FSCtblMRL2"/>
            </w:pPr>
            <w:r w:rsidRPr="00705491">
              <w:t>*0.1</w:t>
            </w:r>
          </w:p>
        </w:tc>
      </w:tr>
      <w:tr w:rsidR="0028723D" w:rsidRPr="00705491" w14:paraId="27DBC07A" w14:textId="77777777" w:rsidTr="00A44DAE">
        <w:trPr>
          <w:cantSplit/>
        </w:trPr>
        <w:tc>
          <w:tcPr>
            <w:tcW w:w="3402" w:type="dxa"/>
          </w:tcPr>
          <w:p w14:paraId="27DBC078" w14:textId="77777777" w:rsidR="0028723D" w:rsidRPr="00705491" w:rsidRDefault="0028723D" w:rsidP="00F80F58">
            <w:pPr>
              <w:pStyle w:val="FSCtblMRL1"/>
            </w:pPr>
            <w:r w:rsidRPr="00705491">
              <w:t>Cattle meat</w:t>
            </w:r>
          </w:p>
        </w:tc>
        <w:tc>
          <w:tcPr>
            <w:tcW w:w="1020" w:type="dxa"/>
          </w:tcPr>
          <w:p w14:paraId="27DBC079" w14:textId="77777777" w:rsidR="0028723D" w:rsidRPr="00705491" w:rsidRDefault="0028723D" w:rsidP="00F80F58">
            <w:pPr>
              <w:pStyle w:val="FSCtblMRL2"/>
            </w:pPr>
            <w:r w:rsidRPr="00705491">
              <w:t>*0.1</w:t>
            </w:r>
          </w:p>
        </w:tc>
      </w:tr>
      <w:tr w:rsidR="0028723D" w:rsidRPr="00705491" w14:paraId="27DBC07D" w14:textId="77777777" w:rsidTr="00A44DAE">
        <w:trPr>
          <w:cantSplit/>
        </w:trPr>
        <w:tc>
          <w:tcPr>
            <w:tcW w:w="3402" w:type="dxa"/>
          </w:tcPr>
          <w:p w14:paraId="27DBC07B" w14:textId="77777777" w:rsidR="0028723D" w:rsidRPr="00705491" w:rsidRDefault="0028723D" w:rsidP="00F80F58">
            <w:pPr>
              <w:pStyle w:val="FSCtblMRL1"/>
            </w:pPr>
            <w:r w:rsidRPr="00705491">
              <w:t>Goat, edible offal of</w:t>
            </w:r>
          </w:p>
        </w:tc>
        <w:tc>
          <w:tcPr>
            <w:tcW w:w="1020" w:type="dxa"/>
          </w:tcPr>
          <w:p w14:paraId="27DBC07C" w14:textId="77777777" w:rsidR="0028723D" w:rsidRPr="00705491" w:rsidRDefault="0028723D" w:rsidP="00F80F58">
            <w:pPr>
              <w:pStyle w:val="FSCtblMRL2"/>
            </w:pPr>
            <w:r w:rsidRPr="00705491">
              <w:t>*0.1</w:t>
            </w:r>
          </w:p>
        </w:tc>
      </w:tr>
      <w:tr w:rsidR="0028723D" w:rsidRPr="00705491" w14:paraId="27DBC080" w14:textId="77777777" w:rsidTr="00A44DAE">
        <w:trPr>
          <w:cantSplit/>
        </w:trPr>
        <w:tc>
          <w:tcPr>
            <w:tcW w:w="3402" w:type="dxa"/>
          </w:tcPr>
          <w:p w14:paraId="27DBC07E" w14:textId="77777777" w:rsidR="0028723D" w:rsidRPr="00705491" w:rsidRDefault="0028723D" w:rsidP="00F80F58">
            <w:pPr>
              <w:pStyle w:val="FSCtblMRL1"/>
            </w:pPr>
            <w:r w:rsidRPr="00705491">
              <w:t>Goat meat</w:t>
            </w:r>
          </w:p>
        </w:tc>
        <w:tc>
          <w:tcPr>
            <w:tcW w:w="1020" w:type="dxa"/>
          </w:tcPr>
          <w:p w14:paraId="27DBC07F" w14:textId="77777777" w:rsidR="0028723D" w:rsidRPr="00705491" w:rsidRDefault="0028723D" w:rsidP="00F80F58">
            <w:pPr>
              <w:pStyle w:val="FSCtblMRL2"/>
            </w:pPr>
            <w:r w:rsidRPr="00705491">
              <w:t>*0.1</w:t>
            </w:r>
          </w:p>
        </w:tc>
      </w:tr>
      <w:tr w:rsidR="0028723D" w:rsidRPr="00705491" w14:paraId="27DBC083" w14:textId="77777777" w:rsidTr="00A44DAE">
        <w:trPr>
          <w:cantSplit/>
        </w:trPr>
        <w:tc>
          <w:tcPr>
            <w:tcW w:w="3402" w:type="dxa"/>
          </w:tcPr>
          <w:p w14:paraId="27DBC081" w14:textId="77777777" w:rsidR="0028723D" w:rsidRPr="00705491" w:rsidRDefault="0028723D" w:rsidP="00F80F58">
            <w:pPr>
              <w:pStyle w:val="FSCtblMRL1"/>
            </w:pPr>
            <w:r w:rsidRPr="00705491">
              <w:t>Sheep, edible offal of</w:t>
            </w:r>
          </w:p>
        </w:tc>
        <w:tc>
          <w:tcPr>
            <w:tcW w:w="1020" w:type="dxa"/>
          </w:tcPr>
          <w:p w14:paraId="27DBC082" w14:textId="77777777" w:rsidR="0028723D" w:rsidRPr="00705491" w:rsidRDefault="0028723D" w:rsidP="00F80F58">
            <w:pPr>
              <w:pStyle w:val="FSCtblMRL2"/>
            </w:pPr>
            <w:r w:rsidRPr="00705491">
              <w:t>3</w:t>
            </w:r>
          </w:p>
        </w:tc>
      </w:tr>
      <w:tr w:rsidR="0028723D" w:rsidRPr="00705491" w14:paraId="27DBC086" w14:textId="77777777" w:rsidTr="00A44DAE">
        <w:trPr>
          <w:cantSplit/>
        </w:trPr>
        <w:tc>
          <w:tcPr>
            <w:tcW w:w="3402" w:type="dxa"/>
          </w:tcPr>
          <w:p w14:paraId="27DBC084" w14:textId="77777777" w:rsidR="0028723D" w:rsidRPr="00705491" w:rsidRDefault="0028723D" w:rsidP="00F80F58">
            <w:pPr>
              <w:pStyle w:val="FSCtblMRL1"/>
            </w:pPr>
            <w:r w:rsidRPr="00705491">
              <w:t xml:space="preserve">Sheep meat </w:t>
            </w:r>
          </w:p>
        </w:tc>
        <w:tc>
          <w:tcPr>
            <w:tcW w:w="1020" w:type="dxa"/>
          </w:tcPr>
          <w:p w14:paraId="27DBC085" w14:textId="77777777" w:rsidR="0028723D" w:rsidRPr="00705491" w:rsidRDefault="0028723D" w:rsidP="00F80F58">
            <w:pPr>
              <w:pStyle w:val="FSCtblMRL2"/>
            </w:pPr>
            <w:r w:rsidRPr="00705491">
              <w:t>0.2</w:t>
            </w:r>
          </w:p>
        </w:tc>
      </w:tr>
    </w:tbl>
    <w:p w14:paraId="27DBC087" w14:textId="77777777" w:rsidR="006D3BD9" w:rsidRDefault="006D3BD9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423"/>
      </w:tblGrid>
      <w:tr w:rsidR="0028723D" w:rsidRPr="00705491" w14:paraId="27DBC089" w14:textId="77777777" w:rsidTr="00A44DAE">
        <w:trPr>
          <w:cantSplit/>
        </w:trPr>
        <w:tc>
          <w:tcPr>
            <w:tcW w:w="4423" w:type="dxa"/>
            <w:shd w:val="pct10" w:color="auto" w:fill="auto"/>
          </w:tcPr>
          <w:p w14:paraId="27DBC088" w14:textId="77777777" w:rsidR="0028723D" w:rsidRPr="00705491" w:rsidRDefault="0028723D" w:rsidP="00C0104B">
            <w:pPr>
              <w:pStyle w:val="142tableheading1"/>
            </w:pPr>
            <w:r w:rsidRPr="00705491">
              <w:t xml:space="preserve">Albendazole sulphoxide </w:t>
            </w:r>
          </w:p>
        </w:tc>
      </w:tr>
      <w:tr w:rsidR="0028723D" w:rsidRPr="00705491" w14:paraId="27DBC08B" w14:textId="77777777" w:rsidTr="00A44DAE">
        <w:trPr>
          <w:cantSplit/>
        </w:trPr>
        <w:tc>
          <w:tcPr>
            <w:tcW w:w="4423" w:type="dxa"/>
            <w:shd w:val="pct10" w:color="auto" w:fill="auto"/>
          </w:tcPr>
          <w:p w14:paraId="27DBC08A" w14:textId="77777777" w:rsidR="0028723D" w:rsidRPr="00705491" w:rsidRDefault="0028723D" w:rsidP="00C0104B">
            <w:pPr>
              <w:pStyle w:val="142Tableheading2"/>
            </w:pPr>
            <w:r w:rsidRPr="00705491">
              <w:rPr>
                <w:i/>
              </w:rPr>
              <w:t xml:space="preserve">see </w:t>
            </w:r>
            <w:r w:rsidRPr="00705491">
              <w:t>Albendazole</w:t>
            </w:r>
          </w:p>
        </w:tc>
      </w:tr>
    </w:tbl>
    <w:p w14:paraId="27DBC08C" w14:textId="77777777" w:rsidR="006D3BD9" w:rsidRDefault="006D3BD9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28723D" w:rsidRPr="00705491" w14:paraId="27DBC08E" w14:textId="77777777" w:rsidTr="00A44DAE">
        <w:trPr>
          <w:cantSplit/>
        </w:trPr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08D" w14:textId="77777777" w:rsidR="0028723D" w:rsidRPr="00705491" w:rsidRDefault="0028723D" w:rsidP="00C0104B">
            <w:pPr>
              <w:pStyle w:val="142tableheading1"/>
            </w:pPr>
            <w:r w:rsidRPr="00705491">
              <w:t>Aldicarb</w:t>
            </w:r>
          </w:p>
        </w:tc>
      </w:tr>
      <w:tr w:rsidR="0028723D" w:rsidRPr="00705491" w14:paraId="27DBC090" w14:textId="77777777" w:rsidTr="00A44DAE">
        <w:trPr>
          <w:cantSplit/>
        </w:trPr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08F" w14:textId="77777777" w:rsidR="0028723D" w:rsidRPr="00705491" w:rsidRDefault="0028723D" w:rsidP="00C0104B">
            <w:pPr>
              <w:pStyle w:val="142Tableheading2"/>
            </w:pPr>
            <w:r w:rsidRPr="00705491">
              <w:t>Sum of aldicarb, its sulfoxide and its sulfone, expressed as aldicarb</w:t>
            </w:r>
          </w:p>
        </w:tc>
      </w:tr>
      <w:tr w:rsidR="0028723D" w:rsidRPr="00705491" w14:paraId="27DBC093" w14:textId="77777777" w:rsidTr="00A44DAE">
        <w:trPr>
          <w:cantSplit/>
        </w:trPr>
        <w:tc>
          <w:tcPr>
            <w:tcW w:w="3402" w:type="dxa"/>
            <w:tcBorders>
              <w:top w:val="single" w:sz="6" w:space="0" w:color="auto"/>
            </w:tcBorders>
          </w:tcPr>
          <w:p w14:paraId="27DBC091" w14:textId="77777777" w:rsidR="0028723D" w:rsidRPr="00705491" w:rsidRDefault="0028723D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0" w:type="dxa"/>
            <w:tcBorders>
              <w:top w:val="single" w:sz="6" w:space="0" w:color="auto"/>
            </w:tcBorders>
          </w:tcPr>
          <w:p w14:paraId="27DBC092" w14:textId="77777777" w:rsidR="0028723D" w:rsidRPr="00705491" w:rsidRDefault="0028723D" w:rsidP="00F80F58">
            <w:pPr>
              <w:pStyle w:val="FSCtblMRL2"/>
            </w:pPr>
            <w:r w:rsidRPr="00705491">
              <w:t>0.05</w:t>
            </w:r>
          </w:p>
        </w:tc>
      </w:tr>
      <w:tr w:rsidR="0028723D" w:rsidRPr="00705491" w14:paraId="27DBC096" w14:textId="77777777" w:rsidTr="00A44DAE">
        <w:trPr>
          <w:cantSplit/>
        </w:trPr>
        <w:tc>
          <w:tcPr>
            <w:tcW w:w="3402" w:type="dxa"/>
          </w:tcPr>
          <w:p w14:paraId="27DBC094" w14:textId="77777777" w:rsidR="0028723D" w:rsidRPr="00705491" w:rsidRDefault="0028723D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0" w:type="dxa"/>
          </w:tcPr>
          <w:p w14:paraId="27DBC095" w14:textId="77777777" w:rsidR="0028723D" w:rsidRPr="00705491" w:rsidRDefault="0028723D" w:rsidP="00F80F58">
            <w:pPr>
              <w:pStyle w:val="FSCtblMRL2"/>
            </w:pPr>
            <w:r w:rsidRPr="00705491">
              <w:t>*0.05</w:t>
            </w:r>
          </w:p>
        </w:tc>
      </w:tr>
      <w:tr w:rsidR="0028723D" w:rsidRPr="00705491" w14:paraId="27DBC099" w14:textId="77777777" w:rsidTr="00A44DAE">
        <w:trPr>
          <w:cantSplit/>
        </w:trPr>
        <w:tc>
          <w:tcPr>
            <w:tcW w:w="3402" w:type="dxa"/>
          </w:tcPr>
          <w:p w14:paraId="27DBC097" w14:textId="77777777" w:rsidR="0028723D" w:rsidRPr="00705491" w:rsidRDefault="0028723D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0" w:type="dxa"/>
          </w:tcPr>
          <w:p w14:paraId="27DBC098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C09C" w14:textId="77777777" w:rsidTr="00A44DAE">
        <w:trPr>
          <w:cantSplit/>
        </w:trPr>
        <w:tc>
          <w:tcPr>
            <w:tcW w:w="3402" w:type="dxa"/>
          </w:tcPr>
          <w:p w14:paraId="27DBC09A" w14:textId="77777777" w:rsidR="0028723D" w:rsidRPr="00705491" w:rsidRDefault="0028723D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0" w:type="dxa"/>
          </w:tcPr>
          <w:p w14:paraId="27DBC09B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C09F" w14:textId="77777777" w:rsidTr="00A44DAE">
        <w:trPr>
          <w:cantSplit/>
        </w:trPr>
        <w:tc>
          <w:tcPr>
            <w:tcW w:w="3402" w:type="dxa"/>
          </w:tcPr>
          <w:p w14:paraId="27DBC09D" w14:textId="77777777" w:rsidR="0028723D" w:rsidRPr="00705491" w:rsidRDefault="0028723D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0" w:type="dxa"/>
          </w:tcPr>
          <w:p w14:paraId="27DBC09E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C0A2" w14:textId="77777777" w:rsidTr="00A44DAE">
        <w:trPr>
          <w:cantSplit/>
        </w:trPr>
        <w:tc>
          <w:tcPr>
            <w:tcW w:w="3402" w:type="dxa"/>
          </w:tcPr>
          <w:p w14:paraId="27DBC0A0" w14:textId="77777777" w:rsidR="0028723D" w:rsidRPr="00705491" w:rsidRDefault="0028723D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0" w:type="dxa"/>
          </w:tcPr>
          <w:p w14:paraId="27DBC0A1" w14:textId="77777777" w:rsidR="0028723D" w:rsidRPr="00705491" w:rsidRDefault="0028723D" w:rsidP="00F80F58">
            <w:pPr>
              <w:pStyle w:val="FSCtblMRL2"/>
            </w:pPr>
            <w:r w:rsidRPr="00705491">
              <w:t>*0.02</w:t>
            </w:r>
          </w:p>
        </w:tc>
      </w:tr>
    </w:tbl>
    <w:p w14:paraId="27DBC0A3" w14:textId="77777777" w:rsidR="006D3BD9" w:rsidRDefault="006D3BD9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28723D" w:rsidRPr="00705491" w14:paraId="27DBC0A5" w14:textId="77777777" w:rsidTr="00A44DAE">
        <w:trPr>
          <w:cantSplit/>
        </w:trPr>
        <w:tc>
          <w:tcPr>
            <w:tcW w:w="4422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C0A4" w14:textId="77777777" w:rsidR="0028723D" w:rsidRPr="00705491" w:rsidRDefault="0028723D" w:rsidP="00C0104B">
            <w:pPr>
              <w:pStyle w:val="142tableheading1"/>
            </w:pPr>
            <w:r w:rsidRPr="00705491">
              <w:lastRenderedPageBreak/>
              <w:t>Aldoxycarb</w:t>
            </w:r>
          </w:p>
        </w:tc>
      </w:tr>
      <w:tr w:rsidR="0028723D" w:rsidRPr="00705491" w14:paraId="27DBC0A7" w14:textId="77777777" w:rsidTr="00A44DAE">
        <w:trPr>
          <w:cantSplit/>
        </w:trPr>
        <w:tc>
          <w:tcPr>
            <w:tcW w:w="442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C0A6" w14:textId="77777777" w:rsidR="0028723D" w:rsidRPr="00705491" w:rsidRDefault="0028723D" w:rsidP="00C0104B">
            <w:pPr>
              <w:pStyle w:val="142Tableheading2"/>
            </w:pPr>
            <w:r w:rsidRPr="00705491">
              <w:t>Sum of aldoxycarb and its sulfone, expressed as aldoxycarb</w:t>
            </w:r>
          </w:p>
        </w:tc>
      </w:tr>
      <w:tr w:rsidR="0028723D" w:rsidRPr="00705491" w14:paraId="27DBC0AA" w14:textId="77777777" w:rsidTr="00A44DAE">
        <w:trPr>
          <w:cantSplit/>
        </w:trPr>
        <w:tc>
          <w:tcPr>
            <w:tcW w:w="3401" w:type="dxa"/>
            <w:tcBorders>
              <w:top w:val="single" w:sz="6" w:space="0" w:color="auto"/>
            </w:tcBorders>
          </w:tcPr>
          <w:p w14:paraId="27DBC0A8" w14:textId="77777777" w:rsidR="0028723D" w:rsidRPr="00705491" w:rsidRDefault="0028723D" w:rsidP="00F80F58">
            <w:pPr>
              <w:pStyle w:val="FSCtblMRL1"/>
            </w:pPr>
            <w:r w:rsidRPr="00705491">
              <w:t>Cattle, edible offal of</w:t>
            </w:r>
          </w:p>
        </w:tc>
        <w:tc>
          <w:tcPr>
            <w:tcW w:w="1020" w:type="dxa"/>
            <w:tcBorders>
              <w:top w:val="single" w:sz="6" w:space="0" w:color="auto"/>
            </w:tcBorders>
          </w:tcPr>
          <w:p w14:paraId="27DBC0A9" w14:textId="77777777" w:rsidR="0028723D" w:rsidRPr="00705491" w:rsidRDefault="0028723D" w:rsidP="00F80F58">
            <w:pPr>
              <w:pStyle w:val="FSCtblMRL2"/>
            </w:pPr>
            <w:r w:rsidRPr="00705491">
              <w:t>0.2</w:t>
            </w:r>
          </w:p>
        </w:tc>
      </w:tr>
      <w:tr w:rsidR="0028723D" w:rsidRPr="00705491" w14:paraId="27DBC0AD" w14:textId="77777777" w:rsidTr="00A44DAE">
        <w:trPr>
          <w:cantSplit/>
        </w:trPr>
        <w:tc>
          <w:tcPr>
            <w:tcW w:w="3401" w:type="dxa"/>
          </w:tcPr>
          <w:p w14:paraId="27DBC0AB" w14:textId="77777777" w:rsidR="0028723D" w:rsidRPr="00705491" w:rsidRDefault="0028723D" w:rsidP="00F80F58">
            <w:pPr>
              <w:pStyle w:val="FSCtblMRL1"/>
            </w:pPr>
            <w:r w:rsidRPr="00705491">
              <w:t>Cattle meat</w:t>
            </w:r>
          </w:p>
        </w:tc>
        <w:tc>
          <w:tcPr>
            <w:tcW w:w="1020" w:type="dxa"/>
          </w:tcPr>
          <w:p w14:paraId="27DBC0AC" w14:textId="77777777" w:rsidR="0028723D" w:rsidRPr="00705491" w:rsidRDefault="0028723D" w:rsidP="00F80F58">
            <w:pPr>
              <w:pStyle w:val="FSCtblMRL2"/>
            </w:pPr>
            <w:r w:rsidRPr="00705491">
              <w:t>*0.02</w:t>
            </w:r>
          </w:p>
        </w:tc>
      </w:tr>
      <w:tr w:rsidR="0028723D" w:rsidRPr="00705491" w14:paraId="27DBC0B0" w14:textId="77777777" w:rsidTr="00A44DAE">
        <w:trPr>
          <w:cantSplit/>
        </w:trPr>
        <w:tc>
          <w:tcPr>
            <w:tcW w:w="3401" w:type="dxa"/>
          </w:tcPr>
          <w:p w14:paraId="27DBC0AE" w14:textId="77777777" w:rsidR="0028723D" w:rsidRPr="00705491" w:rsidRDefault="0028723D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0" w:type="dxa"/>
          </w:tcPr>
          <w:p w14:paraId="27DBC0AF" w14:textId="77777777" w:rsidR="0028723D" w:rsidRPr="00705491" w:rsidRDefault="0028723D" w:rsidP="00F80F58">
            <w:pPr>
              <w:pStyle w:val="FSCtblMRL2"/>
            </w:pPr>
            <w:r w:rsidRPr="00705491">
              <w:t>0.1</w:t>
            </w:r>
          </w:p>
        </w:tc>
      </w:tr>
      <w:tr w:rsidR="0028723D" w:rsidRPr="00705491" w14:paraId="27DBC0B3" w14:textId="77777777" w:rsidTr="00A44DAE">
        <w:trPr>
          <w:cantSplit/>
        </w:trPr>
        <w:tc>
          <w:tcPr>
            <w:tcW w:w="3401" w:type="dxa"/>
          </w:tcPr>
          <w:p w14:paraId="27DBC0B1" w14:textId="77777777" w:rsidR="0028723D" w:rsidRPr="00705491" w:rsidRDefault="0028723D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0" w:type="dxa"/>
          </w:tcPr>
          <w:p w14:paraId="27DBC0B2" w14:textId="77777777" w:rsidR="0028723D" w:rsidRPr="00705491" w:rsidRDefault="0028723D" w:rsidP="00F80F58">
            <w:pPr>
              <w:pStyle w:val="FSCtblMRL2"/>
            </w:pPr>
            <w:r w:rsidRPr="00705491">
              <w:t>*0.02</w:t>
            </w:r>
          </w:p>
        </w:tc>
      </w:tr>
      <w:tr w:rsidR="0028723D" w:rsidRPr="00705491" w14:paraId="27DBC0B6" w14:textId="77777777" w:rsidTr="00A44DAE">
        <w:trPr>
          <w:cantSplit/>
        </w:trPr>
        <w:tc>
          <w:tcPr>
            <w:tcW w:w="3401" w:type="dxa"/>
          </w:tcPr>
          <w:p w14:paraId="27DBC0B4" w14:textId="77777777" w:rsidR="0028723D" w:rsidRPr="00705491" w:rsidRDefault="0028723D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0" w:type="dxa"/>
          </w:tcPr>
          <w:p w14:paraId="27DBC0B5" w14:textId="77777777" w:rsidR="0028723D" w:rsidRPr="00705491" w:rsidRDefault="0028723D" w:rsidP="00F80F58">
            <w:pPr>
              <w:pStyle w:val="FSCtblMRL2"/>
            </w:pPr>
            <w:r w:rsidRPr="00705491">
              <w:t>0.2</w:t>
            </w:r>
          </w:p>
        </w:tc>
      </w:tr>
      <w:tr w:rsidR="0028723D" w:rsidRPr="00705491" w14:paraId="27DBC0B9" w14:textId="77777777" w:rsidTr="00A44DAE">
        <w:trPr>
          <w:cantSplit/>
        </w:trPr>
        <w:tc>
          <w:tcPr>
            <w:tcW w:w="3401" w:type="dxa"/>
          </w:tcPr>
          <w:p w14:paraId="27DBC0B7" w14:textId="77777777" w:rsidR="0028723D" w:rsidRPr="00705491" w:rsidRDefault="0028723D" w:rsidP="00F80F58">
            <w:pPr>
              <w:pStyle w:val="FSCtblMRL1"/>
            </w:pPr>
            <w:r w:rsidRPr="00705491">
              <w:t xml:space="preserve">Poultry meat </w:t>
            </w:r>
          </w:p>
        </w:tc>
        <w:tc>
          <w:tcPr>
            <w:tcW w:w="1021" w:type="dxa"/>
          </w:tcPr>
          <w:p w14:paraId="27DBC0B8" w14:textId="77777777" w:rsidR="0028723D" w:rsidRPr="00705491" w:rsidRDefault="0028723D" w:rsidP="00F80F58">
            <w:pPr>
              <w:pStyle w:val="FSCtblMRL2"/>
            </w:pPr>
            <w:r w:rsidRPr="00705491">
              <w:t>*0.02</w:t>
            </w:r>
          </w:p>
        </w:tc>
      </w:tr>
      <w:tr w:rsidR="0028723D" w:rsidRPr="00705491" w14:paraId="27DBC0BC" w14:textId="77777777" w:rsidTr="00A44DAE">
        <w:trPr>
          <w:cantSplit/>
        </w:trPr>
        <w:tc>
          <w:tcPr>
            <w:tcW w:w="3401" w:type="dxa"/>
            <w:tcBorders>
              <w:bottom w:val="single" w:sz="4" w:space="0" w:color="auto"/>
            </w:tcBorders>
          </w:tcPr>
          <w:p w14:paraId="27DBC0BA" w14:textId="77777777" w:rsidR="0028723D" w:rsidRPr="00705491" w:rsidRDefault="0028723D" w:rsidP="00F80F58">
            <w:pPr>
              <w:pStyle w:val="FSCtblMRL1"/>
            </w:pPr>
            <w:r w:rsidRPr="00705491">
              <w:t>Wh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C0BB" w14:textId="77777777" w:rsidR="0028723D" w:rsidRPr="00705491" w:rsidRDefault="0028723D" w:rsidP="00F80F58">
            <w:pPr>
              <w:pStyle w:val="FSCtblMRL2"/>
            </w:pPr>
            <w:r w:rsidRPr="00705491">
              <w:t>*0.02</w:t>
            </w:r>
          </w:p>
        </w:tc>
      </w:tr>
    </w:tbl>
    <w:p w14:paraId="27DBC0BD" w14:textId="77777777" w:rsidR="006D3BD9" w:rsidRDefault="006D3BD9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28723D" w:rsidRPr="00705491" w14:paraId="27DBC0BF" w14:textId="77777777" w:rsidTr="00A44DAE">
        <w:trPr>
          <w:cantSplit/>
        </w:trPr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0BE" w14:textId="77777777" w:rsidR="0028723D" w:rsidRPr="00705491" w:rsidRDefault="0028723D" w:rsidP="00C0104B">
            <w:pPr>
              <w:pStyle w:val="142tableheading1"/>
            </w:pPr>
            <w:r w:rsidRPr="00705491">
              <w:t>Aliphatic alcohol ethoxylates</w:t>
            </w:r>
          </w:p>
        </w:tc>
      </w:tr>
      <w:tr w:rsidR="0028723D" w:rsidRPr="00705491" w14:paraId="27DBC0C1" w14:textId="77777777" w:rsidTr="00A44DAE">
        <w:trPr>
          <w:cantSplit/>
        </w:trPr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0C0" w14:textId="77777777" w:rsidR="0028723D" w:rsidRPr="00705491" w:rsidRDefault="0028723D" w:rsidP="00C0104B">
            <w:pPr>
              <w:pStyle w:val="142Tableheading2"/>
            </w:pPr>
            <w:r w:rsidRPr="00705491">
              <w:t>Aliphatic alcohol ethoxylates</w:t>
            </w:r>
          </w:p>
        </w:tc>
      </w:tr>
      <w:tr w:rsidR="0028723D" w:rsidRPr="00705491" w14:paraId="27DBC0C4" w14:textId="77777777" w:rsidTr="00A44DAE">
        <w:trPr>
          <w:cantSplit/>
        </w:trPr>
        <w:tc>
          <w:tcPr>
            <w:tcW w:w="3402" w:type="dxa"/>
            <w:tcBorders>
              <w:top w:val="single" w:sz="6" w:space="0" w:color="auto"/>
            </w:tcBorders>
          </w:tcPr>
          <w:p w14:paraId="27DBC0C2" w14:textId="77777777" w:rsidR="0028723D" w:rsidRPr="00705491" w:rsidRDefault="0028723D" w:rsidP="00F80F58">
            <w:pPr>
              <w:pStyle w:val="FSCtblMRL1"/>
            </w:pPr>
            <w:r w:rsidRPr="00705491">
              <w:t xml:space="preserve">Cattle, edible offal of </w:t>
            </w:r>
          </w:p>
        </w:tc>
        <w:tc>
          <w:tcPr>
            <w:tcW w:w="1020" w:type="dxa"/>
            <w:tcBorders>
              <w:top w:val="single" w:sz="6" w:space="0" w:color="auto"/>
            </w:tcBorders>
          </w:tcPr>
          <w:p w14:paraId="27DBC0C3" w14:textId="77777777" w:rsidR="0028723D" w:rsidRPr="00705491" w:rsidRDefault="0028723D" w:rsidP="00F80F58">
            <w:pPr>
              <w:pStyle w:val="FSCtblMRL2"/>
            </w:pPr>
            <w:r w:rsidRPr="00705491">
              <w:t>*0.1</w:t>
            </w:r>
          </w:p>
        </w:tc>
      </w:tr>
      <w:tr w:rsidR="0028723D" w:rsidRPr="00705491" w14:paraId="27DBC0C7" w14:textId="77777777" w:rsidTr="00A44DAE">
        <w:trPr>
          <w:cantSplit/>
        </w:trPr>
        <w:tc>
          <w:tcPr>
            <w:tcW w:w="3402" w:type="dxa"/>
          </w:tcPr>
          <w:p w14:paraId="27DBC0C5" w14:textId="77777777" w:rsidR="0028723D" w:rsidRPr="00705491" w:rsidRDefault="0028723D" w:rsidP="00F80F58">
            <w:pPr>
              <w:pStyle w:val="FSCtblMRL1"/>
            </w:pPr>
            <w:r w:rsidRPr="00705491">
              <w:t>Cattle meat</w:t>
            </w:r>
          </w:p>
        </w:tc>
        <w:tc>
          <w:tcPr>
            <w:tcW w:w="1020" w:type="dxa"/>
          </w:tcPr>
          <w:p w14:paraId="27DBC0C6" w14:textId="77777777" w:rsidR="0028723D" w:rsidRPr="00705491" w:rsidRDefault="0028723D" w:rsidP="00F80F58">
            <w:pPr>
              <w:pStyle w:val="FSCtblMRL2"/>
            </w:pPr>
            <w:r w:rsidRPr="00705491">
              <w:t>*0.1</w:t>
            </w:r>
          </w:p>
        </w:tc>
      </w:tr>
      <w:tr w:rsidR="0028723D" w:rsidRPr="00705491" w14:paraId="27DBC0CA" w14:textId="77777777" w:rsidTr="00A44DAE">
        <w:trPr>
          <w:cantSplit/>
        </w:trPr>
        <w:tc>
          <w:tcPr>
            <w:tcW w:w="3402" w:type="dxa"/>
          </w:tcPr>
          <w:p w14:paraId="27DBC0C8" w14:textId="77777777" w:rsidR="0028723D" w:rsidRPr="00705491" w:rsidRDefault="0028723D" w:rsidP="00F80F58">
            <w:pPr>
              <w:pStyle w:val="FSCtblMRL1"/>
            </w:pPr>
            <w:r w:rsidRPr="00705491">
              <w:t>Cattle milk</w:t>
            </w:r>
          </w:p>
        </w:tc>
        <w:tc>
          <w:tcPr>
            <w:tcW w:w="1020" w:type="dxa"/>
          </w:tcPr>
          <w:p w14:paraId="27DBC0C9" w14:textId="77777777" w:rsidR="0028723D" w:rsidRPr="00705491" w:rsidRDefault="0028723D" w:rsidP="00F80F58">
            <w:pPr>
              <w:pStyle w:val="FSCtblMRL2"/>
            </w:pPr>
            <w:r w:rsidRPr="00705491">
              <w:t>1</w:t>
            </w:r>
          </w:p>
        </w:tc>
      </w:tr>
    </w:tbl>
    <w:p w14:paraId="27DBC0CB" w14:textId="77777777" w:rsidR="006D3BD9" w:rsidRDefault="006D3BD9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423"/>
      </w:tblGrid>
      <w:tr w:rsidR="006F2213" w:rsidRPr="00705491" w14:paraId="27DBC0CD" w14:textId="77777777" w:rsidTr="00B2163E">
        <w:trPr>
          <w:cantSplit/>
        </w:trPr>
        <w:tc>
          <w:tcPr>
            <w:tcW w:w="4423" w:type="dxa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0CC" w14:textId="77777777" w:rsidR="006F2213" w:rsidRPr="00705491" w:rsidRDefault="006F2213" w:rsidP="00B2163E">
            <w:pPr>
              <w:pStyle w:val="142tableheading1"/>
            </w:pPr>
            <w:r w:rsidRPr="0079534E">
              <w:rPr>
                <w:rFonts w:eastAsiaTheme="minorHAnsi" w:cstheme="minorBidi"/>
                <w:szCs w:val="22"/>
              </w:rPr>
              <w:t>Alpha-cypermethrin</w:t>
            </w:r>
          </w:p>
        </w:tc>
      </w:tr>
      <w:tr w:rsidR="006F2213" w:rsidRPr="00705491" w14:paraId="27DBC0CF" w14:textId="77777777" w:rsidTr="00B2163E">
        <w:trPr>
          <w:cantSplit/>
        </w:trPr>
        <w:tc>
          <w:tcPr>
            <w:tcW w:w="4423" w:type="dxa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0CE" w14:textId="77777777" w:rsidR="006F2213" w:rsidRPr="00705491" w:rsidRDefault="006F2213" w:rsidP="00B2163E">
            <w:pPr>
              <w:pStyle w:val="142Tableheading2"/>
            </w:pPr>
            <w:r w:rsidRPr="0079534E">
              <w:rPr>
                <w:i/>
              </w:rPr>
              <w:t>see</w:t>
            </w:r>
            <w:r w:rsidRPr="0079534E">
              <w:t xml:space="preserve"> Cypermethrin</w:t>
            </w:r>
          </w:p>
        </w:tc>
      </w:tr>
    </w:tbl>
    <w:p w14:paraId="27DBC0D0" w14:textId="77777777" w:rsidR="006F2213" w:rsidRDefault="006F2213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28723D" w:rsidRPr="00705491" w14:paraId="27DBC0D2" w14:textId="77777777" w:rsidTr="00A44DAE">
        <w:trPr>
          <w:cantSplit/>
        </w:trPr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0D1" w14:textId="77777777" w:rsidR="0028723D" w:rsidRPr="00705491" w:rsidRDefault="0028723D" w:rsidP="00C0104B">
            <w:pPr>
              <w:pStyle w:val="142tableheading1"/>
            </w:pPr>
            <w:r w:rsidRPr="00705491">
              <w:t>Altrenogest</w:t>
            </w:r>
          </w:p>
        </w:tc>
      </w:tr>
      <w:tr w:rsidR="0028723D" w:rsidRPr="00705491" w14:paraId="27DBC0D4" w14:textId="77777777" w:rsidTr="00A44DAE">
        <w:trPr>
          <w:cantSplit/>
        </w:trPr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0D3" w14:textId="77777777" w:rsidR="0028723D" w:rsidRPr="00705491" w:rsidRDefault="0028723D" w:rsidP="00C0104B">
            <w:pPr>
              <w:pStyle w:val="142Tableheading2"/>
            </w:pPr>
            <w:r w:rsidRPr="00705491">
              <w:t>Altrenogest</w:t>
            </w:r>
          </w:p>
        </w:tc>
      </w:tr>
      <w:tr w:rsidR="0028723D" w:rsidRPr="00705491" w14:paraId="27DBC0D7" w14:textId="77777777" w:rsidTr="00A44DAE">
        <w:trPr>
          <w:cantSplit/>
        </w:trPr>
        <w:tc>
          <w:tcPr>
            <w:tcW w:w="3402" w:type="dxa"/>
            <w:tcBorders>
              <w:top w:val="single" w:sz="6" w:space="0" w:color="auto"/>
            </w:tcBorders>
          </w:tcPr>
          <w:p w14:paraId="27DBC0D5" w14:textId="77777777" w:rsidR="0028723D" w:rsidRPr="00705491" w:rsidRDefault="0028723D" w:rsidP="00F80F58">
            <w:pPr>
              <w:pStyle w:val="FSCtblMRL1"/>
            </w:pPr>
            <w:r w:rsidRPr="00705491">
              <w:t>Pig meat</w:t>
            </w:r>
          </w:p>
        </w:tc>
        <w:tc>
          <w:tcPr>
            <w:tcW w:w="1020" w:type="dxa"/>
            <w:tcBorders>
              <w:top w:val="single" w:sz="6" w:space="0" w:color="auto"/>
            </w:tcBorders>
          </w:tcPr>
          <w:p w14:paraId="27DBC0D6" w14:textId="77777777" w:rsidR="0028723D" w:rsidRPr="00705491" w:rsidRDefault="0028723D" w:rsidP="00F80F58">
            <w:pPr>
              <w:pStyle w:val="FSCtblMRL2"/>
            </w:pPr>
            <w:r w:rsidRPr="00705491">
              <w:t>*0.005</w:t>
            </w:r>
          </w:p>
        </w:tc>
      </w:tr>
      <w:tr w:rsidR="0028723D" w:rsidRPr="00705491" w14:paraId="27DBC0DA" w14:textId="77777777" w:rsidTr="00A44DAE">
        <w:trPr>
          <w:cantSplit/>
        </w:trPr>
        <w:tc>
          <w:tcPr>
            <w:tcW w:w="3402" w:type="dxa"/>
          </w:tcPr>
          <w:p w14:paraId="27DBC0D8" w14:textId="77777777" w:rsidR="0028723D" w:rsidRPr="00705491" w:rsidRDefault="0028723D" w:rsidP="00F80F58">
            <w:pPr>
              <w:pStyle w:val="FSCtblMRL1"/>
            </w:pPr>
            <w:r w:rsidRPr="00705491">
              <w:t>Pig, edible offal of</w:t>
            </w:r>
          </w:p>
        </w:tc>
        <w:tc>
          <w:tcPr>
            <w:tcW w:w="1020" w:type="dxa"/>
          </w:tcPr>
          <w:p w14:paraId="27DBC0D9" w14:textId="77777777" w:rsidR="0028723D" w:rsidRPr="00705491" w:rsidRDefault="0028723D" w:rsidP="00F80F58">
            <w:pPr>
              <w:pStyle w:val="FSCtblMRL2"/>
            </w:pPr>
            <w:r w:rsidRPr="00705491">
              <w:t>0.005</w:t>
            </w:r>
          </w:p>
        </w:tc>
      </w:tr>
    </w:tbl>
    <w:p w14:paraId="27DBC0DB" w14:textId="77777777" w:rsidR="006D3BD9" w:rsidRDefault="006D3BD9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423"/>
      </w:tblGrid>
      <w:tr w:rsidR="0028723D" w:rsidRPr="00705491" w14:paraId="27DBC0DD" w14:textId="77777777" w:rsidTr="00A44DAE">
        <w:trPr>
          <w:cantSplit/>
        </w:trPr>
        <w:tc>
          <w:tcPr>
            <w:tcW w:w="4423" w:type="dxa"/>
            <w:shd w:val="pct10" w:color="auto" w:fill="auto"/>
          </w:tcPr>
          <w:p w14:paraId="27DBC0DC" w14:textId="77777777" w:rsidR="0028723D" w:rsidRPr="00705491" w:rsidRDefault="0028723D" w:rsidP="00C0104B">
            <w:pPr>
              <w:pStyle w:val="142tableheading1"/>
            </w:pPr>
            <w:r w:rsidRPr="00705491">
              <w:t xml:space="preserve">Aluminium phosphide </w:t>
            </w:r>
          </w:p>
        </w:tc>
      </w:tr>
      <w:tr w:rsidR="0028723D" w:rsidRPr="00705491" w14:paraId="27DBC0DF" w14:textId="77777777" w:rsidTr="00A44DAE">
        <w:trPr>
          <w:cantSplit/>
        </w:trPr>
        <w:tc>
          <w:tcPr>
            <w:tcW w:w="4423" w:type="dxa"/>
            <w:shd w:val="pct10" w:color="auto" w:fill="auto"/>
          </w:tcPr>
          <w:p w14:paraId="27DBC0DE" w14:textId="77777777" w:rsidR="0028723D" w:rsidRPr="00705491" w:rsidRDefault="0028723D" w:rsidP="00C0104B">
            <w:pPr>
              <w:pStyle w:val="142Tableheading2"/>
            </w:pPr>
            <w:r w:rsidRPr="00705491">
              <w:rPr>
                <w:i/>
              </w:rPr>
              <w:t>see</w:t>
            </w:r>
            <w:r w:rsidRPr="00705491">
              <w:t xml:space="preserve"> Phosphine</w:t>
            </w:r>
          </w:p>
        </w:tc>
      </w:tr>
    </w:tbl>
    <w:p w14:paraId="27DBC0E0" w14:textId="77777777" w:rsidR="006D3BD9" w:rsidRDefault="006D3BD9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28723D" w:rsidRPr="00705491" w14:paraId="27DBC0E2" w14:textId="77777777" w:rsidTr="00A44DAE">
        <w:trPr>
          <w:cantSplit/>
        </w:trPr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27DBC0E1" w14:textId="77777777" w:rsidR="0028723D" w:rsidRPr="00705491" w:rsidRDefault="0028723D" w:rsidP="00590AB6">
            <w:pPr>
              <w:pStyle w:val="142tableheading1"/>
            </w:pPr>
            <w:r w:rsidRPr="00705491">
              <w:t>Ametoctradin</w:t>
            </w:r>
          </w:p>
        </w:tc>
      </w:tr>
      <w:tr w:rsidR="0028723D" w:rsidRPr="00705491" w14:paraId="27DBC0E5" w14:textId="77777777" w:rsidTr="00B2163E">
        <w:trPr>
          <w:cantSplit/>
        </w:trPr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7DBC0E3" w14:textId="77777777" w:rsidR="0028723D" w:rsidRPr="00705491" w:rsidRDefault="0028723D" w:rsidP="00590AB6">
            <w:pPr>
              <w:pStyle w:val="142Tableheading2"/>
            </w:pPr>
            <w:r w:rsidRPr="00705491">
              <w:rPr>
                <w:i/>
              </w:rPr>
              <w:t>Commodities of plant origin</w:t>
            </w:r>
            <w:r w:rsidRPr="00705491">
              <w:t xml:space="preserve">: </w:t>
            </w:r>
            <w:r>
              <w:t xml:space="preserve"> </w:t>
            </w:r>
            <w:r w:rsidRPr="00705491">
              <w:t>Ametoctradin</w:t>
            </w:r>
          </w:p>
          <w:p w14:paraId="27DBC0E4" w14:textId="77777777" w:rsidR="0028723D" w:rsidRPr="00705491" w:rsidRDefault="0028723D" w:rsidP="00590AB6">
            <w:pPr>
              <w:pStyle w:val="142Tableheading2"/>
            </w:pPr>
            <w:r w:rsidRPr="00705491">
              <w:rPr>
                <w:i/>
              </w:rPr>
              <w:t>Commodities of animal origin</w:t>
            </w:r>
            <w:r w:rsidRPr="00705491">
              <w:t xml:space="preserve">: </w:t>
            </w:r>
            <w:r>
              <w:t xml:space="preserve"> </w:t>
            </w:r>
            <w:r w:rsidRPr="00705491">
              <w:t>Sum of ametoctradin and 6-(7-amino-5-ethyl [1,2,4] triazolo [1,5-a]pyrimidin-6-yl) hexanoic acid</w:t>
            </w:r>
          </w:p>
        </w:tc>
      </w:tr>
      <w:tr w:rsidR="00B2163E" w:rsidRPr="00705491" w14:paraId="27DBC0E8" w14:textId="77777777" w:rsidTr="00B2163E">
        <w:trPr>
          <w:cantSplit/>
        </w:trPr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27DBC0E6" w14:textId="77777777" w:rsidR="00B2163E" w:rsidRPr="0079534E" w:rsidRDefault="00B2163E" w:rsidP="00F80F58">
            <w:pPr>
              <w:pStyle w:val="FSCtblMRL1"/>
            </w:pPr>
            <w:r w:rsidRPr="0079534E">
              <w:t>Brassica (cole or cabbage) vegetables, Head cabbages Flowerhead brassicas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14:paraId="27DBC0E7" w14:textId="77777777" w:rsidR="00B2163E" w:rsidRPr="0079534E" w:rsidRDefault="00B2163E" w:rsidP="00F80F58">
            <w:pPr>
              <w:pStyle w:val="FSCtblMRL2"/>
            </w:pPr>
            <w:r w:rsidRPr="0079534E">
              <w:t>9</w:t>
            </w:r>
          </w:p>
        </w:tc>
      </w:tr>
      <w:tr w:rsidR="00B2163E" w:rsidRPr="00705491" w14:paraId="27DBC0EB" w14:textId="77777777" w:rsidTr="00B2163E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14:paraId="27DBC0E9" w14:textId="77777777" w:rsidR="00B2163E" w:rsidRPr="0079534E" w:rsidRDefault="00B2163E" w:rsidP="00F80F58">
            <w:pPr>
              <w:pStyle w:val="FSCtblMRL1"/>
            </w:pPr>
            <w:r w:rsidRPr="0079534E">
              <w:t>Celery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0EA" w14:textId="77777777" w:rsidR="00B2163E" w:rsidRPr="0079534E" w:rsidRDefault="00B2163E" w:rsidP="00F80F58">
            <w:pPr>
              <w:pStyle w:val="FSCtblMRL2"/>
            </w:pPr>
            <w:r w:rsidRPr="0079534E">
              <w:t>20</w:t>
            </w:r>
          </w:p>
        </w:tc>
      </w:tr>
      <w:tr w:rsidR="00B2163E" w:rsidRPr="00705491" w14:paraId="27DBC0EE" w14:textId="77777777" w:rsidTr="00B2163E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14:paraId="27DBC0EC" w14:textId="77777777" w:rsidR="00B2163E" w:rsidRPr="0079534E" w:rsidRDefault="00B2163E" w:rsidP="00F80F58">
            <w:pPr>
              <w:pStyle w:val="FSCtblMRL1"/>
            </w:pPr>
            <w:r w:rsidRPr="0079534E">
              <w:t>Cucumber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0ED" w14:textId="77777777" w:rsidR="00B2163E" w:rsidRPr="0079534E" w:rsidRDefault="00B2163E" w:rsidP="00F80F58">
            <w:pPr>
              <w:pStyle w:val="FSCtblMRL2"/>
            </w:pPr>
            <w:r w:rsidRPr="0079534E">
              <w:t>0.4</w:t>
            </w:r>
          </w:p>
        </w:tc>
      </w:tr>
      <w:tr w:rsidR="00B2163E" w:rsidRPr="00705491" w14:paraId="27DBC0F1" w14:textId="77777777" w:rsidTr="00B2163E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14:paraId="27DBC0EF" w14:textId="77777777" w:rsidR="00B2163E" w:rsidRPr="0079534E" w:rsidRDefault="00B2163E" w:rsidP="00F80F58">
            <w:pPr>
              <w:pStyle w:val="FSCtblMRL1"/>
            </w:pPr>
            <w:r w:rsidRPr="0079534E">
              <w:t>Dried grapes (currants, raisins and sultanas)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0F0" w14:textId="77777777" w:rsidR="00B2163E" w:rsidRPr="0079534E" w:rsidRDefault="00B2163E" w:rsidP="00F80F58">
            <w:pPr>
              <w:pStyle w:val="FSCtblMRL2"/>
            </w:pPr>
            <w:r w:rsidRPr="0079534E">
              <w:t>20</w:t>
            </w:r>
          </w:p>
        </w:tc>
      </w:tr>
      <w:tr w:rsidR="00B2163E" w:rsidRPr="00705491" w14:paraId="27DBC0F4" w14:textId="77777777" w:rsidTr="00B2163E">
        <w:trPr>
          <w:cantSplit/>
        </w:trPr>
        <w:tc>
          <w:tcPr>
            <w:tcW w:w="3402" w:type="dxa"/>
            <w:tcBorders>
              <w:top w:val="nil"/>
            </w:tcBorders>
          </w:tcPr>
          <w:p w14:paraId="27DBC0F2" w14:textId="77777777" w:rsidR="00B2163E" w:rsidRPr="00705491" w:rsidRDefault="00B2163E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  <w:tcBorders>
              <w:top w:val="nil"/>
            </w:tcBorders>
          </w:tcPr>
          <w:p w14:paraId="27DBC0F3" w14:textId="77777777" w:rsidR="00B2163E" w:rsidRPr="00705491" w:rsidRDefault="00B2163E" w:rsidP="00F80F58">
            <w:pPr>
              <w:pStyle w:val="FSCtblMRL2"/>
            </w:pPr>
            <w:r w:rsidRPr="00705491">
              <w:t>*0.02</w:t>
            </w:r>
          </w:p>
        </w:tc>
      </w:tr>
      <w:tr w:rsidR="00B2163E" w:rsidRPr="00705491" w14:paraId="27DBC0F7" w14:textId="77777777" w:rsidTr="00B2163E">
        <w:trPr>
          <w:cantSplit/>
        </w:trPr>
        <w:tc>
          <w:tcPr>
            <w:tcW w:w="3402" w:type="dxa"/>
          </w:tcPr>
          <w:p w14:paraId="27DBC0F5" w14:textId="77777777" w:rsidR="00B2163E" w:rsidRPr="00705491" w:rsidRDefault="00B2163E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C0F6" w14:textId="77777777" w:rsidR="00B2163E" w:rsidRPr="00705491" w:rsidRDefault="00B2163E" w:rsidP="00F80F58">
            <w:pPr>
              <w:pStyle w:val="FSCtblMRL2"/>
            </w:pPr>
            <w:r w:rsidRPr="00705491">
              <w:t>*0.02</w:t>
            </w:r>
          </w:p>
        </w:tc>
      </w:tr>
      <w:tr w:rsidR="009113C8" w:rsidRPr="00705491" w14:paraId="27DBC0FA" w14:textId="77777777" w:rsidTr="00B2163E">
        <w:trPr>
          <w:cantSplit/>
        </w:trPr>
        <w:tc>
          <w:tcPr>
            <w:tcW w:w="3402" w:type="dxa"/>
          </w:tcPr>
          <w:p w14:paraId="27DBC0F8" w14:textId="77777777" w:rsidR="009113C8" w:rsidRPr="0079534E" w:rsidRDefault="009113C8" w:rsidP="00F80F58">
            <w:pPr>
              <w:pStyle w:val="FSCtblMRL1"/>
            </w:pPr>
            <w:r w:rsidRPr="0079534E">
              <w:t>Fruiting vegetables, cucurbits [except cucumber]</w:t>
            </w:r>
          </w:p>
        </w:tc>
        <w:tc>
          <w:tcPr>
            <w:tcW w:w="1021" w:type="dxa"/>
          </w:tcPr>
          <w:p w14:paraId="27DBC0F9" w14:textId="77777777" w:rsidR="009113C8" w:rsidRPr="0079534E" w:rsidRDefault="009113C8" w:rsidP="00F80F58">
            <w:pPr>
              <w:pStyle w:val="FSCtblMRL2"/>
            </w:pPr>
            <w:r w:rsidRPr="0079534E">
              <w:t>3</w:t>
            </w:r>
          </w:p>
        </w:tc>
      </w:tr>
      <w:tr w:rsidR="009113C8" w:rsidRPr="00705491" w14:paraId="27DBC0FD" w14:textId="77777777" w:rsidTr="00B2163E">
        <w:trPr>
          <w:cantSplit/>
        </w:trPr>
        <w:tc>
          <w:tcPr>
            <w:tcW w:w="3402" w:type="dxa"/>
          </w:tcPr>
          <w:p w14:paraId="27DBC0FB" w14:textId="77777777" w:rsidR="009113C8" w:rsidRPr="0079534E" w:rsidRDefault="009113C8" w:rsidP="00F80F58">
            <w:pPr>
              <w:pStyle w:val="FSCtblMRL1"/>
            </w:pPr>
            <w:r w:rsidRPr="0079534E">
              <w:t>Fruiting vegetables, other than cucurbits [except sweet corn (corn-on-the-cob) and mushroom]</w:t>
            </w:r>
          </w:p>
        </w:tc>
        <w:tc>
          <w:tcPr>
            <w:tcW w:w="1021" w:type="dxa"/>
          </w:tcPr>
          <w:p w14:paraId="27DBC0FC" w14:textId="77777777" w:rsidR="009113C8" w:rsidRPr="0079534E" w:rsidRDefault="009113C8" w:rsidP="00F80F58">
            <w:pPr>
              <w:pStyle w:val="FSCtblMRL2"/>
            </w:pPr>
            <w:r w:rsidRPr="0079534E">
              <w:t>1.5</w:t>
            </w:r>
          </w:p>
        </w:tc>
      </w:tr>
      <w:tr w:rsidR="009113C8" w:rsidRPr="00705491" w14:paraId="27DBC100" w14:textId="77777777" w:rsidTr="00B2163E">
        <w:trPr>
          <w:cantSplit/>
        </w:trPr>
        <w:tc>
          <w:tcPr>
            <w:tcW w:w="3402" w:type="dxa"/>
          </w:tcPr>
          <w:p w14:paraId="27DBC0FE" w14:textId="77777777" w:rsidR="009113C8" w:rsidRPr="0079534E" w:rsidRDefault="009113C8" w:rsidP="00F80F58">
            <w:pPr>
              <w:pStyle w:val="FSCtblMRL1"/>
            </w:pPr>
            <w:r w:rsidRPr="0079534E">
              <w:t>Garlic</w:t>
            </w:r>
          </w:p>
        </w:tc>
        <w:tc>
          <w:tcPr>
            <w:tcW w:w="1021" w:type="dxa"/>
          </w:tcPr>
          <w:p w14:paraId="27DBC0FF" w14:textId="77777777" w:rsidR="009113C8" w:rsidRPr="0079534E" w:rsidRDefault="009113C8" w:rsidP="00F80F58">
            <w:pPr>
              <w:pStyle w:val="FSCtblMRL2"/>
            </w:pPr>
            <w:r w:rsidRPr="0079534E">
              <w:t>1.5</w:t>
            </w:r>
          </w:p>
        </w:tc>
      </w:tr>
      <w:tr w:rsidR="009113C8" w:rsidRPr="00705491" w14:paraId="27DBC103" w14:textId="77777777" w:rsidTr="00B2163E">
        <w:trPr>
          <w:cantSplit/>
        </w:trPr>
        <w:tc>
          <w:tcPr>
            <w:tcW w:w="3402" w:type="dxa"/>
          </w:tcPr>
          <w:p w14:paraId="27DBC101" w14:textId="77777777" w:rsidR="009113C8" w:rsidRPr="0079534E" w:rsidRDefault="009113C8" w:rsidP="00F80F58">
            <w:pPr>
              <w:pStyle w:val="FSCtblMRL1"/>
            </w:pPr>
            <w:r w:rsidRPr="0079534E">
              <w:t>Grapes [except dried grapes]</w:t>
            </w:r>
          </w:p>
        </w:tc>
        <w:tc>
          <w:tcPr>
            <w:tcW w:w="1021" w:type="dxa"/>
          </w:tcPr>
          <w:p w14:paraId="27DBC102" w14:textId="77777777" w:rsidR="009113C8" w:rsidRPr="0079534E" w:rsidRDefault="009113C8" w:rsidP="00F80F58">
            <w:pPr>
              <w:pStyle w:val="FSCtblMRL2"/>
            </w:pPr>
            <w:r w:rsidRPr="0079534E">
              <w:t>6</w:t>
            </w:r>
          </w:p>
        </w:tc>
      </w:tr>
      <w:tr w:rsidR="009113C8" w:rsidRPr="00705491" w14:paraId="27DBC106" w14:textId="77777777" w:rsidTr="00B2163E">
        <w:trPr>
          <w:cantSplit/>
        </w:trPr>
        <w:tc>
          <w:tcPr>
            <w:tcW w:w="3402" w:type="dxa"/>
          </w:tcPr>
          <w:p w14:paraId="27DBC104" w14:textId="77777777" w:rsidR="009113C8" w:rsidRPr="0079534E" w:rsidRDefault="009113C8" w:rsidP="00F80F58">
            <w:pPr>
              <w:pStyle w:val="FSCtblMRL1"/>
            </w:pPr>
            <w:r w:rsidRPr="0079534E">
              <w:t>Hops, dry</w:t>
            </w:r>
          </w:p>
        </w:tc>
        <w:tc>
          <w:tcPr>
            <w:tcW w:w="1021" w:type="dxa"/>
          </w:tcPr>
          <w:p w14:paraId="27DBC105" w14:textId="77777777" w:rsidR="009113C8" w:rsidRPr="0079534E" w:rsidRDefault="009113C8" w:rsidP="00F80F58">
            <w:pPr>
              <w:pStyle w:val="FSCtblMRL2"/>
            </w:pPr>
            <w:r w:rsidRPr="0079534E">
              <w:t>30</w:t>
            </w:r>
          </w:p>
        </w:tc>
      </w:tr>
      <w:tr w:rsidR="009113C8" w:rsidRPr="00705491" w14:paraId="27DBC109" w14:textId="77777777" w:rsidTr="00B2163E">
        <w:trPr>
          <w:cantSplit/>
        </w:trPr>
        <w:tc>
          <w:tcPr>
            <w:tcW w:w="3402" w:type="dxa"/>
          </w:tcPr>
          <w:p w14:paraId="27DBC107" w14:textId="77777777" w:rsidR="009113C8" w:rsidRPr="0079534E" w:rsidRDefault="009113C8" w:rsidP="00F80F58">
            <w:pPr>
              <w:pStyle w:val="FSCtblMRL1"/>
            </w:pPr>
            <w:r w:rsidRPr="0079534E">
              <w:t>Leafy vegetables</w:t>
            </w:r>
          </w:p>
        </w:tc>
        <w:tc>
          <w:tcPr>
            <w:tcW w:w="1021" w:type="dxa"/>
          </w:tcPr>
          <w:p w14:paraId="27DBC108" w14:textId="77777777" w:rsidR="009113C8" w:rsidRPr="0079534E" w:rsidRDefault="009113C8" w:rsidP="00F80F58">
            <w:pPr>
              <w:pStyle w:val="FSCtblMRL2"/>
            </w:pPr>
            <w:r w:rsidRPr="0079534E">
              <w:t>50</w:t>
            </w:r>
          </w:p>
        </w:tc>
      </w:tr>
      <w:tr w:rsidR="009113C8" w:rsidRPr="00705491" w14:paraId="27DBC10C" w14:textId="77777777" w:rsidTr="00B2163E">
        <w:trPr>
          <w:cantSplit/>
        </w:trPr>
        <w:tc>
          <w:tcPr>
            <w:tcW w:w="3402" w:type="dxa"/>
          </w:tcPr>
          <w:p w14:paraId="27DBC10A" w14:textId="77777777" w:rsidR="009113C8" w:rsidRPr="00705491" w:rsidRDefault="009113C8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C10B" w14:textId="77777777" w:rsidR="009113C8" w:rsidRPr="00705491" w:rsidRDefault="009113C8" w:rsidP="00F80F58">
            <w:pPr>
              <w:pStyle w:val="FSCtblMRL2"/>
            </w:pPr>
            <w:r w:rsidRPr="00705491">
              <w:t>*0.02</w:t>
            </w:r>
          </w:p>
        </w:tc>
      </w:tr>
      <w:tr w:rsidR="009113C8" w:rsidRPr="00705491" w14:paraId="27DBC10F" w14:textId="77777777" w:rsidTr="00B2163E">
        <w:trPr>
          <w:cantSplit/>
        </w:trPr>
        <w:tc>
          <w:tcPr>
            <w:tcW w:w="3402" w:type="dxa"/>
          </w:tcPr>
          <w:p w14:paraId="27DBC10D" w14:textId="77777777" w:rsidR="009113C8" w:rsidRPr="00705491" w:rsidRDefault="009113C8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C10E" w14:textId="77777777" w:rsidR="009113C8" w:rsidRPr="00705491" w:rsidRDefault="009113C8" w:rsidP="00F80F58">
            <w:pPr>
              <w:pStyle w:val="FSCtblMRL2"/>
            </w:pPr>
            <w:r w:rsidRPr="00705491">
              <w:t>*0.02</w:t>
            </w:r>
          </w:p>
        </w:tc>
      </w:tr>
      <w:tr w:rsidR="009113C8" w:rsidRPr="00705491" w14:paraId="27DBC112" w14:textId="77777777" w:rsidTr="00B2163E">
        <w:trPr>
          <w:cantSplit/>
        </w:trPr>
        <w:tc>
          <w:tcPr>
            <w:tcW w:w="3402" w:type="dxa"/>
          </w:tcPr>
          <w:p w14:paraId="27DBC110" w14:textId="77777777" w:rsidR="009113C8" w:rsidRPr="0079534E" w:rsidRDefault="009113C8" w:rsidP="00F80F58">
            <w:pPr>
              <w:pStyle w:val="FSCtblMRL1"/>
            </w:pPr>
            <w:r w:rsidRPr="0079534E">
              <w:t>Onion, bulb</w:t>
            </w:r>
          </w:p>
        </w:tc>
        <w:tc>
          <w:tcPr>
            <w:tcW w:w="1021" w:type="dxa"/>
          </w:tcPr>
          <w:p w14:paraId="27DBC111" w14:textId="77777777" w:rsidR="009113C8" w:rsidRPr="0079534E" w:rsidRDefault="009113C8" w:rsidP="00F80F58">
            <w:pPr>
              <w:pStyle w:val="FSCtblMRL2"/>
            </w:pPr>
            <w:r w:rsidRPr="0079534E">
              <w:t>1.5</w:t>
            </w:r>
          </w:p>
        </w:tc>
      </w:tr>
      <w:tr w:rsidR="009113C8" w:rsidRPr="00705491" w14:paraId="27DBC115" w14:textId="77777777" w:rsidTr="00B2163E">
        <w:trPr>
          <w:cantSplit/>
        </w:trPr>
        <w:tc>
          <w:tcPr>
            <w:tcW w:w="3402" w:type="dxa"/>
          </w:tcPr>
          <w:p w14:paraId="27DBC113" w14:textId="77777777" w:rsidR="009113C8" w:rsidRPr="0079534E" w:rsidRDefault="009113C8" w:rsidP="00F80F58">
            <w:pPr>
              <w:pStyle w:val="FSCtblMRL1"/>
            </w:pPr>
            <w:r w:rsidRPr="0079534E">
              <w:t>Peppers, Chili (dry)</w:t>
            </w:r>
          </w:p>
        </w:tc>
        <w:tc>
          <w:tcPr>
            <w:tcW w:w="1021" w:type="dxa"/>
          </w:tcPr>
          <w:p w14:paraId="27DBC114" w14:textId="77777777" w:rsidR="009113C8" w:rsidRPr="0079534E" w:rsidRDefault="009113C8" w:rsidP="00F80F58">
            <w:pPr>
              <w:pStyle w:val="FSCtblMRL2"/>
            </w:pPr>
            <w:r w:rsidRPr="0079534E">
              <w:t>15</w:t>
            </w:r>
          </w:p>
        </w:tc>
      </w:tr>
      <w:tr w:rsidR="009113C8" w:rsidRPr="00705491" w14:paraId="27DBC118" w14:textId="77777777" w:rsidTr="00B2163E">
        <w:trPr>
          <w:cantSplit/>
        </w:trPr>
        <w:tc>
          <w:tcPr>
            <w:tcW w:w="3402" w:type="dxa"/>
          </w:tcPr>
          <w:p w14:paraId="27DBC116" w14:textId="77777777" w:rsidR="009113C8" w:rsidRPr="0079534E" w:rsidRDefault="009113C8" w:rsidP="00F80F58">
            <w:pPr>
              <w:pStyle w:val="FSCtblMRL1"/>
            </w:pPr>
            <w:r w:rsidRPr="0079534E">
              <w:t>Potato</w:t>
            </w:r>
          </w:p>
        </w:tc>
        <w:tc>
          <w:tcPr>
            <w:tcW w:w="1021" w:type="dxa"/>
          </w:tcPr>
          <w:p w14:paraId="27DBC117" w14:textId="77777777" w:rsidR="009113C8" w:rsidRPr="0079534E" w:rsidRDefault="009113C8" w:rsidP="00F80F58">
            <w:pPr>
              <w:pStyle w:val="FSCtblMRL2"/>
            </w:pPr>
            <w:r w:rsidRPr="0079534E">
              <w:t>0.05</w:t>
            </w:r>
          </w:p>
        </w:tc>
      </w:tr>
      <w:tr w:rsidR="009113C8" w:rsidRPr="00705491" w14:paraId="27DBC11B" w14:textId="77777777" w:rsidTr="00B2163E">
        <w:trPr>
          <w:cantSplit/>
        </w:trPr>
        <w:tc>
          <w:tcPr>
            <w:tcW w:w="3402" w:type="dxa"/>
          </w:tcPr>
          <w:p w14:paraId="27DBC119" w14:textId="77777777" w:rsidR="009113C8" w:rsidRPr="00705491" w:rsidRDefault="009113C8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C11A" w14:textId="77777777" w:rsidR="009113C8" w:rsidRPr="00705491" w:rsidRDefault="009113C8" w:rsidP="00F80F58">
            <w:pPr>
              <w:pStyle w:val="FSCtblMRL2"/>
            </w:pPr>
            <w:r w:rsidRPr="00705491">
              <w:t>*0.02</w:t>
            </w:r>
          </w:p>
        </w:tc>
      </w:tr>
      <w:tr w:rsidR="009113C8" w:rsidRPr="00705491" w14:paraId="27DBC11E" w14:textId="77777777" w:rsidTr="00B2163E">
        <w:trPr>
          <w:cantSplit/>
        </w:trPr>
        <w:tc>
          <w:tcPr>
            <w:tcW w:w="3402" w:type="dxa"/>
          </w:tcPr>
          <w:p w14:paraId="27DBC11C" w14:textId="77777777" w:rsidR="009113C8" w:rsidRPr="00705491" w:rsidRDefault="009113C8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C11D" w14:textId="77777777" w:rsidR="009113C8" w:rsidRPr="00705491" w:rsidRDefault="009113C8" w:rsidP="00F80F58">
            <w:pPr>
              <w:pStyle w:val="FSCtblMRL2"/>
            </w:pPr>
            <w:r w:rsidRPr="00705491">
              <w:t>*0.02</w:t>
            </w:r>
          </w:p>
        </w:tc>
      </w:tr>
      <w:tr w:rsidR="009113C8" w:rsidRPr="00705491" w14:paraId="27DBC121" w14:textId="77777777" w:rsidTr="007C0060">
        <w:trPr>
          <w:cantSplit/>
        </w:trPr>
        <w:tc>
          <w:tcPr>
            <w:tcW w:w="3402" w:type="dxa"/>
            <w:tcBorders>
              <w:bottom w:val="nil"/>
            </w:tcBorders>
          </w:tcPr>
          <w:p w14:paraId="27DBC11F" w14:textId="77777777" w:rsidR="009113C8" w:rsidRPr="0079534E" w:rsidRDefault="009113C8" w:rsidP="00F80F58">
            <w:pPr>
              <w:pStyle w:val="FSCtblMRL1"/>
            </w:pPr>
            <w:r w:rsidRPr="0079534E">
              <w:t>Shallot</w:t>
            </w:r>
          </w:p>
        </w:tc>
        <w:tc>
          <w:tcPr>
            <w:tcW w:w="1021" w:type="dxa"/>
            <w:tcBorders>
              <w:bottom w:val="nil"/>
            </w:tcBorders>
          </w:tcPr>
          <w:p w14:paraId="27DBC120" w14:textId="77777777" w:rsidR="009113C8" w:rsidRPr="0079534E" w:rsidRDefault="009113C8" w:rsidP="00F80F58">
            <w:pPr>
              <w:pStyle w:val="FSCtblMRL2"/>
            </w:pPr>
            <w:r w:rsidRPr="0079534E">
              <w:t>1.5</w:t>
            </w:r>
          </w:p>
        </w:tc>
      </w:tr>
      <w:tr w:rsidR="009113C8" w:rsidRPr="00705491" w14:paraId="27DBC124" w14:textId="77777777" w:rsidTr="007C0060">
        <w:trPr>
          <w:cantSplit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27DBC122" w14:textId="77777777" w:rsidR="009113C8" w:rsidRPr="0079534E" w:rsidRDefault="009113C8" w:rsidP="00F80F58">
            <w:pPr>
              <w:pStyle w:val="FSCtblMRL1"/>
            </w:pPr>
            <w:r w:rsidRPr="0079534E">
              <w:lastRenderedPageBreak/>
              <w:t>Spring onion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14:paraId="27DBC123" w14:textId="77777777" w:rsidR="009113C8" w:rsidRPr="0079534E" w:rsidRDefault="009113C8" w:rsidP="00F80F58">
            <w:pPr>
              <w:pStyle w:val="FSCtblMRL2"/>
            </w:pPr>
            <w:r w:rsidRPr="0079534E">
              <w:t>20</w:t>
            </w:r>
          </w:p>
        </w:tc>
      </w:tr>
    </w:tbl>
    <w:p w14:paraId="27DBC125" w14:textId="77777777" w:rsidR="006D3BD9" w:rsidRDefault="006D3BD9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28723D" w:rsidRPr="00705491" w14:paraId="27DBC127" w14:textId="77777777" w:rsidTr="00A44DAE">
        <w:trPr>
          <w:cantSplit/>
        </w:trPr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14:paraId="27DBC126" w14:textId="77777777" w:rsidR="0028723D" w:rsidRPr="00705491" w:rsidRDefault="0028723D" w:rsidP="00C0104B">
            <w:pPr>
              <w:pStyle w:val="142tableheading1"/>
            </w:pPr>
            <w:r w:rsidRPr="00705491">
              <w:t>Ametryn</w:t>
            </w:r>
          </w:p>
        </w:tc>
      </w:tr>
      <w:tr w:rsidR="0028723D" w:rsidRPr="00705491" w14:paraId="27DBC129" w14:textId="77777777" w:rsidTr="00A44DAE">
        <w:trPr>
          <w:cantSplit/>
        </w:trPr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27DBC128" w14:textId="77777777" w:rsidR="0028723D" w:rsidRPr="00705491" w:rsidRDefault="0028723D" w:rsidP="00C0104B">
            <w:pPr>
              <w:pStyle w:val="142Tableheading2"/>
            </w:pPr>
            <w:r w:rsidRPr="00705491">
              <w:t>Ametryn</w:t>
            </w:r>
          </w:p>
        </w:tc>
      </w:tr>
      <w:tr w:rsidR="0028723D" w:rsidRPr="00705491" w14:paraId="27DBC12C" w14:textId="77777777" w:rsidTr="00A44DAE">
        <w:trPr>
          <w:cantSplit/>
        </w:trPr>
        <w:tc>
          <w:tcPr>
            <w:tcW w:w="3402" w:type="dxa"/>
            <w:tcBorders>
              <w:top w:val="single" w:sz="6" w:space="0" w:color="auto"/>
              <w:bottom w:val="nil"/>
            </w:tcBorders>
          </w:tcPr>
          <w:p w14:paraId="27DBC12A" w14:textId="77777777" w:rsidR="0028723D" w:rsidRPr="00705491" w:rsidRDefault="0028723D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0" w:type="dxa"/>
            <w:tcBorders>
              <w:top w:val="single" w:sz="6" w:space="0" w:color="auto"/>
            </w:tcBorders>
          </w:tcPr>
          <w:p w14:paraId="27DBC12B" w14:textId="77777777" w:rsidR="0028723D" w:rsidRPr="00705491" w:rsidRDefault="0028723D" w:rsidP="00F80F58">
            <w:pPr>
              <w:pStyle w:val="FSCtblMRL2"/>
            </w:pPr>
            <w:r w:rsidRPr="00705491">
              <w:t>0.05</w:t>
            </w:r>
          </w:p>
        </w:tc>
      </w:tr>
      <w:tr w:rsidR="0028723D" w:rsidRPr="00705491" w14:paraId="27DBC12F" w14:textId="77777777" w:rsidTr="00A44DAE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14:paraId="27DBC12D" w14:textId="77777777" w:rsidR="0028723D" w:rsidRPr="00705491" w:rsidRDefault="0028723D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0" w:type="dxa"/>
          </w:tcPr>
          <w:p w14:paraId="27DBC12E" w14:textId="77777777" w:rsidR="0028723D" w:rsidRPr="00705491" w:rsidRDefault="0028723D" w:rsidP="00F80F58">
            <w:pPr>
              <w:pStyle w:val="FSCtblMRL2"/>
            </w:pPr>
            <w:r w:rsidRPr="00705491">
              <w:t>*0.05</w:t>
            </w:r>
          </w:p>
        </w:tc>
      </w:tr>
      <w:tr w:rsidR="0028723D" w:rsidRPr="00705491" w14:paraId="27DBC132" w14:textId="77777777" w:rsidTr="00A44DAE">
        <w:trPr>
          <w:cantSplit/>
        </w:trPr>
        <w:tc>
          <w:tcPr>
            <w:tcW w:w="3402" w:type="dxa"/>
            <w:tcBorders>
              <w:top w:val="nil"/>
              <w:bottom w:val="nil"/>
            </w:tcBorders>
          </w:tcPr>
          <w:p w14:paraId="27DBC130" w14:textId="77777777" w:rsidR="0028723D" w:rsidRPr="00705491" w:rsidRDefault="0028723D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0" w:type="dxa"/>
          </w:tcPr>
          <w:p w14:paraId="27DBC131" w14:textId="77777777" w:rsidR="0028723D" w:rsidRPr="00705491" w:rsidRDefault="0028723D" w:rsidP="00F80F58">
            <w:pPr>
              <w:pStyle w:val="FSCtblMRL2"/>
            </w:pPr>
            <w:r w:rsidRPr="00705491">
              <w:t>*0.05</w:t>
            </w:r>
          </w:p>
        </w:tc>
      </w:tr>
      <w:tr w:rsidR="0028723D" w:rsidRPr="00705491" w14:paraId="27DBC135" w14:textId="77777777" w:rsidTr="00A44DAE">
        <w:trPr>
          <w:cantSplit/>
        </w:trPr>
        <w:tc>
          <w:tcPr>
            <w:tcW w:w="3402" w:type="dxa"/>
            <w:tcBorders>
              <w:top w:val="nil"/>
            </w:tcBorders>
          </w:tcPr>
          <w:p w14:paraId="27DBC133" w14:textId="77777777" w:rsidR="0028723D" w:rsidRPr="00705491" w:rsidRDefault="0028723D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0" w:type="dxa"/>
          </w:tcPr>
          <w:p w14:paraId="27DBC134" w14:textId="77777777" w:rsidR="0028723D" w:rsidRPr="00705491" w:rsidRDefault="0028723D" w:rsidP="00F80F58">
            <w:pPr>
              <w:pStyle w:val="FSCtblMRL2"/>
            </w:pPr>
            <w:r w:rsidRPr="00705491">
              <w:t>*0.05</w:t>
            </w:r>
          </w:p>
        </w:tc>
      </w:tr>
      <w:tr w:rsidR="0028723D" w:rsidRPr="00705491" w14:paraId="27DBC138" w14:textId="77777777" w:rsidTr="00A44DAE">
        <w:trPr>
          <w:cantSplit/>
        </w:trPr>
        <w:tc>
          <w:tcPr>
            <w:tcW w:w="3402" w:type="dxa"/>
          </w:tcPr>
          <w:p w14:paraId="27DBC136" w14:textId="77777777" w:rsidR="0028723D" w:rsidRPr="00705491" w:rsidRDefault="0028723D" w:rsidP="00F80F58">
            <w:pPr>
              <w:pStyle w:val="FSCtblMRL1"/>
            </w:pPr>
            <w:r w:rsidRPr="00705491">
              <w:t>Pineapple</w:t>
            </w:r>
          </w:p>
        </w:tc>
        <w:tc>
          <w:tcPr>
            <w:tcW w:w="1020" w:type="dxa"/>
          </w:tcPr>
          <w:p w14:paraId="27DBC137" w14:textId="77777777" w:rsidR="0028723D" w:rsidRPr="00705491" w:rsidRDefault="0028723D" w:rsidP="00F80F58">
            <w:pPr>
              <w:pStyle w:val="FSCtblMRL2"/>
            </w:pPr>
            <w:r w:rsidRPr="00705491">
              <w:t>*0.05</w:t>
            </w:r>
          </w:p>
        </w:tc>
      </w:tr>
      <w:tr w:rsidR="0028723D" w:rsidRPr="00705491" w14:paraId="27DBC13B" w14:textId="77777777" w:rsidTr="00A44DAE">
        <w:trPr>
          <w:cantSplit/>
        </w:trPr>
        <w:tc>
          <w:tcPr>
            <w:tcW w:w="3402" w:type="dxa"/>
          </w:tcPr>
          <w:p w14:paraId="27DBC139" w14:textId="77777777" w:rsidR="0028723D" w:rsidRPr="00705491" w:rsidRDefault="0028723D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0" w:type="dxa"/>
          </w:tcPr>
          <w:p w14:paraId="27DBC13A" w14:textId="77777777" w:rsidR="0028723D" w:rsidRPr="00705491" w:rsidRDefault="0028723D" w:rsidP="00F80F58">
            <w:pPr>
              <w:pStyle w:val="FSCtblMRL2"/>
            </w:pPr>
            <w:r w:rsidRPr="00705491">
              <w:t>0.1</w:t>
            </w:r>
          </w:p>
        </w:tc>
      </w:tr>
      <w:tr w:rsidR="0028723D" w:rsidRPr="00705491" w14:paraId="27DBC13E" w14:textId="77777777" w:rsidTr="00A44DAE">
        <w:trPr>
          <w:cantSplit/>
        </w:trPr>
        <w:tc>
          <w:tcPr>
            <w:tcW w:w="3402" w:type="dxa"/>
          </w:tcPr>
          <w:p w14:paraId="27DBC13C" w14:textId="77777777" w:rsidR="0028723D" w:rsidRPr="00705491" w:rsidRDefault="0028723D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0" w:type="dxa"/>
          </w:tcPr>
          <w:p w14:paraId="27DBC13D" w14:textId="77777777" w:rsidR="0028723D" w:rsidRPr="00705491" w:rsidRDefault="0028723D" w:rsidP="00F80F58">
            <w:pPr>
              <w:pStyle w:val="FSCtblMRL2"/>
            </w:pPr>
            <w:r w:rsidRPr="00705491">
              <w:t>0.05</w:t>
            </w:r>
          </w:p>
        </w:tc>
      </w:tr>
    </w:tbl>
    <w:p w14:paraId="27DBC13F" w14:textId="77777777" w:rsidR="006D3BD9" w:rsidRDefault="006D3BD9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E3BB9" w:rsidRPr="00705491" w14:paraId="27DBC141" w14:textId="77777777" w:rsidTr="00A44DAE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DBC140" w14:textId="77777777" w:rsidR="00AE3BB9" w:rsidRPr="00705491" w:rsidRDefault="00AE3BB9" w:rsidP="00AE3BB9">
            <w:pPr>
              <w:pStyle w:val="142tableheading1"/>
            </w:pPr>
            <w:r w:rsidRPr="00705491">
              <w:t>Aminoethoxyvinylglycine</w:t>
            </w:r>
          </w:p>
        </w:tc>
      </w:tr>
      <w:tr w:rsidR="00AE3BB9" w:rsidRPr="00705491" w14:paraId="27DBC143" w14:textId="77777777" w:rsidTr="00A44DAE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DBC142" w14:textId="77777777" w:rsidR="00AE3BB9" w:rsidRPr="00705491" w:rsidRDefault="00AE3BB9" w:rsidP="00AE3BB9">
            <w:pPr>
              <w:pStyle w:val="142Tableheading2"/>
            </w:pPr>
            <w:r w:rsidRPr="00705491">
              <w:t>Aminoethoxyvinylglycine</w:t>
            </w:r>
          </w:p>
        </w:tc>
      </w:tr>
      <w:tr w:rsidR="00AE3BB9" w:rsidRPr="00705491" w14:paraId="27DBC146" w14:textId="77777777" w:rsidTr="00A44DAE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27DBC144" w14:textId="77777777" w:rsidR="00AE3BB9" w:rsidRPr="00705491" w:rsidRDefault="00AE3BB9" w:rsidP="00F80F58">
            <w:pPr>
              <w:pStyle w:val="FSCtblMRL1"/>
            </w:pPr>
            <w:r w:rsidRPr="00705491">
              <w:t>Apple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7DBC145" w14:textId="77777777" w:rsidR="00AE3BB9" w:rsidRPr="00705491" w:rsidRDefault="00AE3BB9" w:rsidP="00F80F58">
            <w:pPr>
              <w:pStyle w:val="FSCtblMRL2"/>
            </w:pPr>
            <w:r w:rsidRPr="00705491">
              <w:t>0.1</w:t>
            </w:r>
          </w:p>
        </w:tc>
      </w:tr>
      <w:tr w:rsidR="00AE3BB9" w:rsidRPr="00705491" w14:paraId="27DBC149" w14:textId="77777777" w:rsidTr="00A44DAE">
        <w:trPr>
          <w:cantSplit/>
        </w:trPr>
        <w:tc>
          <w:tcPr>
            <w:tcW w:w="3402" w:type="dxa"/>
          </w:tcPr>
          <w:p w14:paraId="27DBC147" w14:textId="77777777" w:rsidR="00AE3BB9" w:rsidRPr="00705491" w:rsidRDefault="00AE3BB9" w:rsidP="00F80F58">
            <w:pPr>
              <w:pStyle w:val="FSCtblMRL1"/>
            </w:pPr>
            <w:r w:rsidRPr="00705491">
              <w:t>Stone fruits [except cherries]</w:t>
            </w:r>
          </w:p>
        </w:tc>
        <w:tc>
          <w:tcPr>
            <w:tcW w:w="1020" w:type="dxa"/>
          </w:tcPr>
          <w:p w14:paraId="27DBC148" w14:textId="77777777" w:rsidR="00AE3BB9" w:rsidRPr="00705491" w:rsidRDefault="00AE3BB9" w:rsidP="00F80F58">
            <w:pPr>
              <w:pStyle w:val="FSCtblMRL2"/>
            </w:pPr>
            <w:r w:rsidRPr="00705491">
              <w:t>0.2</w:t>
            </w:r>
          </w:p>
        </w:tc>
      </w:tr>
      <w:tr w:rsidR="00AE3BB9" w:rsidRPr="00705491" w14:paraId="27DBC14C" w14:textId="77777777" w:rsidTr="00A44DAE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27DBC14A" w14:textId="77777777" w:rsidR="00AE3BB9" w:rsidRPr="00705491" w:rsidRDefault="00AE3BB9" w:rsidP="00F80F58">
            <w:pPr>
              <w:pStyle w:val="FSCtblMRL1"/>
            </w:pPr>
            <w:r w:rsidRPr="00705491">
              <w:t>Walnuts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7DBC14B" w14:textId="77777777" w:rsidR="00AE3BB9" w:rsidRPr="00705491" w:rsidRDefault="00AE3BB9" w:rsidP="00F80F58">
            <w:pPr>
              <w:pStyle w:val="FSCtblMRL2"/>
            </w:pPr>
            <w:r w:rsidRPr="00705491">
              <w:t>*0.05</w:t>
            </w:r>
          </w:p>
        </w:tc>
      </w:tr>
    </w:tbl>
    <w:p w14:paraId="27DBC14D" w14:textId="77777777" w:rsidR="006D3BD9" w:rsidRDefault="006D3BD9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E3BB9" w:rsidRPr="00705491" w14:paraId="27DBC14F" w14:textId="77777777" w:rsidTr="00A44DAE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DBC14E" w14:textId="77777777" w:rsidR="00AE3BB9" w:rsidRPr="00705491" w:rsidRDefault="00AE3BB9" w:rsidP="00AE3BB9">
            <w:pPr>
              <w:pStyle w:val="142tableheading1"/>
            </w:pPr>
            <w:r w:rsidRPr="00705491">
              <w:t>Aminopyralid</w:t>
            </w:r>
          </w:p>
        </w:tc>
      </w:tr>
      <w:tr w:rsidR="00AE3BB9" w:rsidRPr="00705491" w14:paraId="27DBC152" w14:textId="77777777" w:rsidTr="00A44DAE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DBC150" w14:textId="77777777" w:rsidR="00AE3BB9" w:rsidRPr="00705491" w:rsidRDefault="00AE3BB9" w:rsidP="00AE3BB9">
            <w:pPr>
              <w:pStyle w:val="142Tableheading2"/>
            </w:pPr>
            <w:r w:rsidRPr="00705491">
              <w:rPr>
                <w:i/>
                <w:iCs w:val="0"/>
              </w:rPr>
              <w:t>Commodities of plant origin</w:t>
            </w:r>
            <w:r w:rsidRPr="00705491">
              <w:t>:  Sum of aminopyralid and conjugates, expressed as aminopyralid</w:t>
            </w:r>
          </w:p>
          <w:p w14:paraId="27DBC151" w14:textId="77777777" w:rsidR="00AE3BB9" w:rsidRPr="00705491" w:rsidRDefault="00AE3BB9" w:rsidP="00AE3BB9">
            <w:pPr>
              <w:pStyle w:val="142Tableheading2"/>
            </w:pPr>
            <w:r w:rsidRPr="00705491">
              <w:rPr>
                <w:i/>
                <w:iCs w:val="0"/>
              </w:rPr>
              <w:t>Commodities of animal origin</w:t>
            </w:r>
            <w:r w:rsidRPr="00705491">
              <w:t>:  Aminopyralid</w:t>
            </w:r>
          </w:p>
        </w:tc>
      </w:tr>
      <w:tr w:rsidR="00AE3BB9" w:rsidRPr="00705491" w14:paraId="27DBC155" w14:textId="77777777" w:rsidTr="00A44DAE">
        <w:trPr>
          <w:cantSplit/>
        </w:trPr>
        <w:tc>
          <w:tcPr>
            <w:tcW w:w="3401" w:type="dxa"/>
            <w:tcBorders>
              <w:top w:val="single" w:sz="4" w:space="0" w:color="auto"/>
            </w:tcBorders>
          </w:tcPr>
          <w:p w14:paraId="27DBC153" w14:textId="77777777" w:rsidR="00AE3BB9" w:rsidRPr="00705491" w:rsidRDefault="00AE3BB9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7DBC154" w14:textId="77777777" w:rsidR="00AE3BB9" w:rsidRPr="00705491" w:rsidRDefault="00AE3BB9" w:rsidP="00F80F58">
            <w:pPr>
              <w:pStyle w:val="FSCtblMRL2"/>
            </w:pPr>
            <w:r w:rsidRPr="00705491">
              <w:t>0.1</w:t>
            </w:r>
          </w:p>
        </w:tc>
      </w:tr>
      <w:tr w:rsidR="00AE3BB9" w:rsidRPr="00705491" w14:paraId="27DBC158" w14:textId="77777777" w:rsidTr="00A44DAE">
        <w:trPr>
          <w:cantSplit/>
        </w:trPr>
        <w:tc>
          <w:tcPr>
            <w:tcW w:w="3401" w:type="dxa"/>
          </w:tcPr>
          <w:p w14:paraId="27DBC156" w14:textId="77777777" w:rsidR="00AE3BB9" w:rsidRPr="00705491" w:rsidRDefault="00AE3BB9" w:rsidP="00F80F58">
            <w:pPr>
              <w:pStyle w:val="FSCtblMRL1"/>
            </w:pPr>
            <w:r w:rsidRPr="00705491">
              <w:t>Edible offal (mammalian) [except kidney]</w:t>
            </w:r>
          </w:p>
        </w:tc>
        <w:tc>
          <w:tcPr>
            <w:tcW w:w="1020" w:type="dxa"/>
          </w:tcPr>
          <w:p w14:paraId="27DBC157" w14:textId="77777777" w:rsidR="00AE3BB9" w:rsidRPr="00705491" w:rsidRDefault="00AE3BB9" w:rsidP="00F80F58">
            <w:pPr>
              <w:pStyle w:val="FSCtblMRL2"/>
            </w:pPr>
            <w:r w:rsidRPr="00705491">
              <w:t>0.02</w:t>
            </w:r>
          </w:p>
        </w:tc>
      </w:tr>
      <w:tr w:rsidR="00AE3BB9" w:rsidRPr="00705491" w14:paraId="27DBC15B" w14:textId="77777777" w:rsidTr="00A44DAE">
        <w:trPr>
          <w:cantSplit/>
        </w:trPr>
        <w:tc>
          <w:tcPr>
            <w:tcW w:w="3401" w:type="dxa"/>
          </w:tcPr>
          <w:p w14:paraId="27DBC159" w14:textId="77777777" w:rsidR="00AE3BB9" w:rsidRPr="00705491" w:rsidRDefault="00AE3BB9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0" w:type="dxa"/>
          </w:tcPr>
          <w:p w14:paraId="27DBC15A" w14:textId="77777777" w:rsidR="00AE3BB9" w:rsidRPr="00705491" w:rsidRDefault="00AE3BB9" w:rsidP="00F80F58">
            <w:pPr>
              <w:pStyle w:val="FSCtblMRL2"/>
            </w:pPr>
            <w:r w:rsidRPr="00705491">
              <w:t>*0.01</w:t>
            </w:r>
          </w:p>
        </w:tc>
      </w:tr>
      <w:tr w:rsidR="00AE3BB9" w:rsidRPr="00705491" w14:paraId="27DBC15E" w14:textId="77777777" w:rsidTr="00A44DAE">
        <w:trPr>
          <w:cantSplit/>
        </w:trPr>
        <w:tc>
          <w:tcPr>
            <w:tcW w:w="3401" w:type="dxa"/>
          </w:tcPr>
          <w:p w14:paraId="27DBC15C" w14:textId="77777777" w:rsidR="00AE3BB9" w:rsidRPr="00705491" w:rsidRDefault="00AE3BB9" w:rsidP="00F80F58">
            <w:pPr>
              <w:pStyle w:val="FSCtblMRL1"/>
            </w:pPr>
            <w:r w:rsidRPr="00705491">
              <w:t>Kidney (mammalian)</w:t>
            </w:r>
          </w:p>
        </w:tc>
        <w:tc>
          <w:tcPr>
            <w:tcW w:w="1020" w:type="dxa"/>
          </w:tcPr>
          <w:p w14:paraId="27DBC15D" w14:textId="77777777" w:rsidR="00AE3BB9" w:rsidRPr="00705491" w:rsidRDefault="00AE3BB9" w:rsidP="00F80F58">
            <w:pPr>
              <w:pStyle w:val="FSCtblMRL2"/>
            </w:pPr>
            <w:r w:rsidRPr="00705491">
              <w:t>0.3</w:t>
            </w:r>
          </w:p>
        </w:tc>
      </w:tr>
      <w:tr w:rsidR="00AE3BB9" w:rsidRPr="00705491" w14:paraId="27DBC161" w14:textId="77777777" w:rsidTr="00A44DAE">
        <w:trPr>
          <w:cantSplit/>
        </w:trPr>
        <w:tc>
          <w:tcPr>
            <w:tcW w:w="3401" w:type="dxa"/>
          </w:tcPr>
          <w:p w14:paraId="27DBC15F" w14:textId="77777777" w:rsidR="00AE3BB9" w:rsidRPr="00705491" w:rsidRDefault="00AE3BB9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0" w:type="dxa"/>
          </w:tcPr>
          <w:p w14:paraId="27DBC160" w14:textId="77777777" w:rsidR="00AE3BB9" w:rsidRPr="00705491" w:rsidRDefault="00AE3BB9" w:rsidP="00F80F58">
            <w:pPr>
              <w:pStyle w:val="FSCtblMRL2"/>
            </w:pPr>
            <w:r w:rsidRPr="00705491">
              <w:t>*0.01</w:t>
            </w:r>
          </w:p>
        </w:tc>
      </w:tr>
      <w:tr w:rsidR="00AE3BB9" w:rsidRPr="00705491" w14:paraId="27DBC164" w14:textId="77777777" w:rsidTr="00A44DAE">
        <w:trPr>
          <w:cantSplit/>
        </w:trPr>
        <w:tc>
          <w:tcPr>
            <w:tcW w:w="3401" w:type="dxa"/>
          </w:tcPr>
          <w:p w14:paraId="27DBC162" w14:textId="77777777" w:rsidR="00AE3BB9" w:rsidRPr="00705491" w:rsidRDefault="00AE3BB9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0" w:type="dxa"/>
          </w:tcPr>
          <w:p w14:paraId="27DBC163" w14:textId="77777777" w:rsidR="00AE3BB9" w:rsidRPr="00705491" w:rsidRDefault="00AE3BB9" w:rsidP="00F80F58">
            <w:pPr>
              <w:pStyle w:val="FSCtblMRL2"/>
            </w:pPr>
            <w:r w:rsidRPr="00705491">
              <w:t>*0.01</w:t>
            </w:r>
          </w:p>
        </w:tc>
      </w:tr>
      <w:tr w:rsidR="00AE3BB9" w:rsidRPr="00705491" w14:paraId="27DBC167" w14:textId="77777777" w:rsidTr="00A44DAE">
        <w:trPr>
          <w:cantSplit/>
        </w:trPr>
        <w:tc>
          <w:tcPr>
            <w:tcW w:w="3401" w:type="dxa"/>
          </w:tcPr>
          <w:p w14:paraId="27DBC165" w14:textId="77777777" w:rsidR="00AE3BB9" w:rsidRPr="00705491" w:rsidRDefault="00AE3BB9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0" w:type="dxa"/>
          </w:tcPr>
          <w:p w14:paraId="27DBC166" w14:textId="77777777" w:rsidR="00AE3BB9" w:rsidRPr="00705491" w:rsidRDefault="00AE3BB9" w:rsidP="00F80F58">
            <w:pPr>
              <w:pStyle w:val="FSCtblMRL2"/>
            </w:pPr>
            <w:r w:rsidRPr="00705491">
              <w:t>*0.01</w:t>
            </w:r>
          </w:p>
        </w:tc>
      </w:tr>
      <w:tr w:rsidR="00AE3BB9" w:rsidRPr="00705491" w14:paraId="27DBC16A" w14:textId="77777777" w:rsidTr="00A44DAE">
        <w:trPr>
          <w:cantSplit/>
        </w:trPr>
        <w:tc>
          <w:tcPr>
            <w:tcW w:w="3401" w:type="dxa"/>
          </w:tcPr>
          <w:p w14:paraId="27DBC168" w14:textId="77777777" w:rsidR="00AE3BB9" w:rsidRPr="00705491" w:rsidRDefault="00AE3BB9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0" w:type="dxa"/>
          </w:tcPr>
          <w:p w14:paraId="27DBC169" w14:textId="77777777" w:rsidR="00AE3BB9" w:rsidRPr="00705491" w:rsidRDefault="00AE3BB9" w:rsidP="00F80F58">
            <w:pPr>
              <w:pStyle w:val="FSCtblMRL2"/>
            </w:pPr>
            <w:r w:rsidRPr="00705491">
              <w:t>*0.01</w:t>
            </w:r>
          </w:p>
        </w:tc>
      </w:tr>
      <w:tr w:rsidR="00AE3BB9" w:rsidRPr="00705491" w14:paraId="27DBC16D" w14:textId="77777777" w:rsidTr="00A44DAE">
        <w:trPr>
          <w:cantSplit/>
        </w:trPr>
        <w:tc>
          <w:tcPr>
            <w:tcW w:w="3401" w:type="dxa"/>
            <w:tcBorders>
              <w:bottom w:val="single" w:sz="4" w:space="0" w:color="auto"/>
            </w:tcBorders>
          </w:tcPr>
          <w:p w14:paraId="27DBC16B" w14:textId="77777777" w:rsidR="00AE3BB9" w:rsidRPr="00705491" w:rsidRDefault="00AE3BB9" w:rsidP="00F80F58">
            <w:pPr>
              <w:pStyle w:val="FSCtblMRL1"/>
            </w:pPr>
            <w:r w:rsidRPr="00705491">
              <w:t>Wheat bran, unprocessed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7DBC16C" w14:textId="77777777" w:rsidR="00AE3BB9" w:rsidRPr="00705491" w:rsidRDefault="00AE3BB9" w:rsidP="00F80F58">
            <w:pPr>
              <w:pStyle w:val="FSCtblMRL2"/>
            </w:pPr>
            <w:r w:rsidRPr="00705491">
              <w:t>0.3</w:t>
            </w:r>
          </w:p>
        </w:tc>
      </w:tr>
    </w:tbl>
    <w:p w14:paraId="27DBC16E" w14:textId="77777777" w:rsidR="008621EE" w:rsidRDefault="008621EE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28723D" w:rsidRPr="00705491" w14:paraId="27DBC170" w14:textId="77777777" w:rsidTr="00A44DAE"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16F" w14:textId="77777777" w:rsidR="0028723D" w:rsidRPr="00705491" w:rsidRDefault="0028723D" w:rsidP="00C0104B">
            <w:pPr>
              <w:pStyle w:val="142tableheading1"/>
            </w:pPr>
            <w:r w:rsidRPr="00705491">
              <w:t>Amitraz</w:t>
            </w:r>
          </w:p>
        </w:tc>
      </w:tr>
      <w:tr w:rsidR="0028723D" w:rsidRPr="00705491" w14:paraId="27DBC172" w14:textId="77777777" w:rsidTr="00A44DAE"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171" w14:textId="77777777" w:rsidR="0028723D" w:rsidRPr="00705491" w:rsidRDefault="0028723D" w:rsidP="00C0104B">
            <w:pPr>
              <w:pStyle w:val="142Tableheading2"/>
            </w:pPr>
            <w:r w:rsidRPr="00705491">
              <w:t xml:space="preserve">Sum of amitraz and </w:t>
            </w:r>
            <w:r w:rsidRPr="00705491">
              <w:rPr>
                <w:i/>
              </w:rPr>
              <w:t>N</w:t>
            </w:r>
            <w:r w:rsidRPr="00705491">
              <w:t>-(2,4-dimethylphenyl)-</w:t>
            </w:r>
            <w:r w:rsidRPr="00705491">
              <w:rPr>
                <w:i/>
              </w:rPr>
              <w:t>n</w:t>
            </w:r>
            <w:r w:rsidRPr="00705491">
              <w:rPr>
                <w:rFonts w:cs="Arial"/>
              </w:rPr>
              <w:t>′</w:t>
            </w:r>
            <w:r w:rsidRPr="00705491">
              <w:t>-methylformamidine, expressed as N-(2,4-dimethylphenyl)-N′-methylformamidine</w:t>
            </w:r>
          </w:p>
        </w:tc>
      </w:tr>
      <w:tr w:rsidR="0028723D" w:rsidRPr="00705491" w14:paraId="27DBC175" w14:textId="77777777" w:rsidTr="00A44DAE">
        <w:tc>
          <w:tcPr>
            <w:tcW w:w="3402" w:type="dxa"/>
            <w:tcBorders>
              <w:top w:val="single" w:sz="6" w:space="0" w:color="auto"/>
            </w:tcBorders>
          </w:tcPr>
          <w:p w14:paraId="27DBC173" w14:textId="77777777" w:rsidR="0028723D" w:rsidRPr="00705491" w:rsidRDefault="0028723D" w:rsidP="00F80F58">
            <w:pPr>
              <w:pStyle w:val="FSCtblMRL1"/>
            </w:pPr>
            <w:r w:rsidRPr="00705491">
              <w:t>Apple</w:t>
            </w:r>
          </w:p>
        </w:tc>
        <w:tc>
          <w:tcPr>
            <w:tcW w:w="1020" w:type="dxa"/>
            <w:tcBorders>
              <w:top w:val="single" w:sz="6" w:space="0" w:color="auto"/>
            </w:tcBorders>
          </w:tcPr>
          <w:p w14:paraId="27DBC174" w14:textId="77777777" w:rsidR="0028723D" w:rsidRPr="00705491" w:rsidRDefault="0028723D" w:rsidP="00F80F58">
            <w:pPr>
              <w:pStyle w:val="FSCtblMRL2"/>
            </w:pPr>
            <w:r w:rsidRPr="00705491">
              <w:t xml:space="preserve">0.5 </w:t>
            </w:r>
          </w:p>
        </w:tc>
      </w:tr>
      <w:tr w:rsidR="0028723D" w:rsidRPr="00705491" w14:paraId="27DBC178" w14:textId="77777777" w:rsidTr="00A44DAE">
        <w:tc>
          <w:tcPr>
            <w:tcW w:w="3402" w:type="dxa"/>
          </w:tcPr>
          <w:p w14:paraId="27DBC176" w14:textId="77777777" w:rsidR="0028723D" w:rsidRPr="00705491" w:rsidRDefault="0028723D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0" w:type="dxa"/>
          </w:tcPr>
          <w:p w14:paraId="27DBC177" w14:textId="77777777" w:rsidR="0028723D" w:rsidRPr="00705491" w:rsidRDefault="0028723D" w:rsidP="00F80F58">
            <w:pPr>
              <w:pStyle w:val="FSCtblMRL2"/>
            </w:pPr>
            <w:r w:rsidRPr="00705491">
              <w:t>*0.1</w:t>
            </w:r>
          </w:p>
        </w:tc>
      </w:tr>
      <w:tr w:rsidR="0028723D" w:rsidRPr="00705491" w14:paraId="27DBC17B" w14:textId="77777777" w:rsidTr="00A44DAE">
        <w:tc>
          <w:tcPr>
            <w:tcW w:w="3402" w:type="dxa"/>
          </w:tcPr>
          <w:p w14:paraId="27DBC179" w14:textId="77777777" w:rsidR="0028723D" w:rsidRPr="00705491" w:rsidRDefault="0028723D" w:rsidP="00F80F58">
            <w:pPr>
              <w:pStyle w:val="FSCtblMRL1"/>
            </w:pPr>
            <w:r w:rsidRPr="00705491">
              <w:t>Cotton seed oil, crude</w:t>
            </w:r>
          </w:p>
        </w:tc>
        <w:tc>
          <w:tcPr>
            <w:tcW w:w="1020" w:type="dxa"/>
          </w:tcPr>
          <w:p w14:paraId="27DBC17A" w14:textId="77777777" w:rsidR="0028723D" w:rsidRPr="00705491" w:rsidRDefault="0028723D" w:rsidP="00F80F58">
            <w:pPr>
              <w:pStyle w:val="FSCtblMRL2"/>
            </w:pPr>
            <w:r w:rsidRPr="00705491">
              <w:t>1</w:t>
            </w:r>
          </w:p>
        </w:tc>
      </w:tr>
      <w:tr w:rsidR="0028723D" w:rsidRPr="00705491" w14:paraId="27DBC17E" w14:textId="77777777" w:rsidTr="00A44DAE">
        <w:tc>
          <w:tcPr>
            <w:tcW w:w="3402" w:type="dxa"/>
          </w:tcPr>
          <w:p w14:paraId="27DBC17C" w14:textId="77777777" w:rsidR="0028723D" w:rsidRPr="00705491" w:rsidRDefault="0028723D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0" w:type="dxa"/>
          </w:tcPr>
          <w:p w14:paraId="27DBC17D" w14:textId="77777777" w:rsidR="0028723D" w:rsidRPr="00705491" w:rsidRDefault="0028723D" w:rsidP="00F80F58">
            <w:pPr>
              <w:pStyle w:val="FSCtblMRL2"/>
            </w:pPr>
            <w:r w:rsidRPr="00705491">
              <w:t>0.5</w:t>
            </w:r>
          </w:p>
        </w:tc>
      </w:tr>
      <w:tr w:rsidR="0028723D" w:rsidRPr="00705491" w14:paraId="27DBC181" w14:textId="77777777" w:rsidTr="00A44DAE">
        <w:tc>
          <w:tcPr>
            <w:tcW w:w="3402" w:type="dxa"/>
          </w:tcPr>
          <w:p w14:paraId="27DBC17F" w14:textId="77777777" w:rsidR="0028723D" w:rsidRPr="00705491" w:rsidRDefault="0028723D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0" w:type="dxa"/>
          </w:tcPr>
          <w:p w14:paraId="27DBC180" w14:textId="77777777" w:rsidR="0028723D" w:rsidRPr="00705491" w:rsidRDefault="0028723D" w:rsidP="00F80F58">
            <w:pPr>
              <w:pStyle w:val="FSCtblMRL2"/>
            </w:pPr>
            <w:r w:rsidRPr="00705491">
              <w:t>0.1</w:t>
            </w:r>
          </w:p>
        </w:tc>
      </w:tr>
      <w:tr w:rsidR="0028723D" w:rsidRPr="00705491" w14:paraId="27DBC184" w14:textId="77777777" w:rsidTr="00A44DAE">
        <w:tc>
          <w:tcPr>
            <w:tcW w:w="3402" w:type="dxa"/>
          </w:tcPr>
          <w:p w14:paraId="27DBC182" w14:textId="77777777" w:rsidR="0028723D" w:rsidRPr="00705491" w:rsidRDefault="0028723D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0" w:type="dxa"/>
          </w:tcPr>
          <w:p w14:paraId="27DBC183" w14:textId="77777777" w:rsidR="0028723D" w:rsidRPr="00705491" w:rsidRDefault="0028723D" w:rsidP="00F80F58">
            <w:pPr>
              <w:pStyle w:val="FSCtblMRL2"/>
            </w:pPr>
            <w:r w:rsidRPr="00705491">
              <w:t>0.1</w:t>
            </w:r>
          </w:p>
        </w:tc>
      </w:tr>
      <w:tr w:rsidR="0028723D" w:rsidRPr="00705491" w14:paraId="27DBC187" w14:textId="77777777" w:rsidTr="00A44DAE">
        <w:tc>
          <w:tcPr>
            <w:tcW w:w="3402" w:type="dxa"/>
          </w:tcPr>
          <w:p w14:paraId="27DBC185" w14:textId="77777777" w:rsidR="0028723D" w:rsidRPr="00705491" w:rsidRDefault="0028723D" w:rsidP="00F80F58">
            <w:pPr>
              <w:pStyle w:val="FSCtblMRL1"/>
            </w:pPr>
            <w:r w:rsidRPr="00705491">
              <w:t>Stone fruits [except cherries]</w:t>
            </w:r>
          </w:p>
        </w:tc>
        <w:tc>
          <w:tcPr>
            <w:tcW w:w="1020" w:type="dxa"/>
          </w:tcPr>
          <w:p w14:paraId="27DBC186" w14:textId="77777777" w:rsidR="0028723D" w:rsidRPr="00705491" w:rsidRDefault="0028723D" w:rsidP="00F80F58">
            <w:pPr>
              <w:pStyle w:val="FSCtblMRL2"/>
            </w:pPr>
            <w:r w:rsidRPr="00705491">
              <w:t>0.5</w:t>
            </w:r>
          </w:p>
        </w:tc>
      </w:tr>
    </w:tbl>
    <w:p w14:paraId="27DBC188" w14:textId="77777777" w:rsidR="008621EE" w:rsidRDefault="008621EE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28723D" w:rsidRPr="00705491" w14:paraId="27DBC18A" w14:textId="77777777" w:rsidTr="00A44DAE">
        <w:trPr>
          <w:trHeight w:val="64"/>
        </w:trPr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189" w14:textId="77777777" w:rsidR="0028723D" w:rsidRPr="00705491" w:rsidRDefault="0028723D" w:rsidP="00C0104B">
            <w:pPr>
              <w:pStyle w:val="142tableheading1"/>
            </w:pPr>
            <w:r w:rsidRPr="00705491">
              <w:t>Amitrole</w:t>
            </w:r>
          </w:p>
        </w:tc>
      </w:tr>
      <w:tr w:rsidR="0028723D" w:rsidRPr="00705491" w14:paraId="27DBC18C" w14:textId="77777777" w:rsidTr="00A44DAE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18B" w14:textId="77777777" w:rsidR="0028723D" w:rsidRPr="00705491" w:rsidRDefault="0028723D" w:rsidP="00C0104B">
            <w:pPr>
              <w:pStyle w:val="142Tableheading2"/>
            </w:pPr>
            <w:r w:rsidRPr="00705491">
              <w:t>Amitrole</w:t>
            </w:r>
          </w:p>
        </w:tc>
      </w:tr>
      <w:tr w:rsidR="0028723D" w:rsidRPr="00705491" w14:paraId="27DBC18F" w14:textId="77777777" w:rsidTr="00A44DAE">
        <w:tc>
          <w:tcPr>
            <w:tcW w:w="3402" w:type="dxa"/>
            <w:tcBorders>
              <w:top w:val="single" w:sz="4" w:space="0" w:color="auto"/>
            </w:tcBorders>
          </w:tcPr>
          <w:p w14:paraId="27DBC18D" w14:textId="77777777" w:rsidR="0028723D" w:rsidRPr="00705491" w:rsidRDefault="0028723D" w:rsidP="00F80F58">
            <w:pPr>
              <w:pStyle w:val="FSCtblMRL1"/>
            </w:pPr>
            <w:r w:rsidRPr="00705491">
              <w:t>Avocado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7DBC18E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C192" w14:textId="77777777" w:rsidTr="00A44DAE">
        <w:tc>
          <w:tcPr>
            <w:tcW w:w="3402" w:type="dxa"/>
          </w:tcPr>
          <w:p w14:paraId="27DBC190" w14:textId="77777777" w:rsidR="0028723D" w:rsidRPr="00705491" w:rsidRDefault="0028723D" w:rsidP="00F80F58">
            <w:pPr>
              <w:pStyle w:val="FSCtblMRL1"/>
            </w:pPr>
            <w:r w:rsidRPr="00705491">
              <w:t>Banana</w:t>
            </w:r>
          </w:p>
        </w:tc>
        <w:tc>
          <w:tcPr>
            <w:tcW w:w="1020" w:type="dxa"/>
          </w:tcPr>
          <w:p w14:paraId="27DBC191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C195" w14:textId="77777777" w:rsidTr="00A44DAE">
        <w:tc>
          <w:tcPr>
            <w:tcW w:w="3402" w:type="dxa"/>
          </w:tcPr>
          <w:p w14:paraId="27DBC193" w14:textId="77777777" w:rsidR="0028723D" w:rsidRPr="00705491" w:rsidRDefault="0028723D" w:rsidP="00F80F58">
            <w:pPr>
              <w:pStyle w:val="FSCtblMRL1"/>
            </w:pPr>
            <w:r w:rsidRPr="00705491">
              <w:t>Blueberries</w:t>
            </w:r>
          </w:p>
        </w:tc>
        <w:tc>
          <w:tcPr>
            <w:tcW w:w="1020" w:type="dxa"/>
          </w:tcPr>
          <w:p w14:paraId="27DBC194" w14:textId="77777777" w:rsidR="0028723D" w:rsidRPr="00705491" w:rsidRDefault="0028723D" w:rsidP="00F80F58">
            <w:pPr>
              <w:pStyle w:val="FSCtblMRL2"/>
            </w:pPr>
            <w:r w:rsidRPr="00705491">
              <w:t>T*0.01</w:t>
            </w:r>
          </w:p>
        </w:tc>
      </w:tr>
      <w:tr w:rsidR="0028723D" w:rsidRPr="00705491" w14:paraId="27DBC198" w14:textId="77777777" w:rsidTr="00A44DAE">
        <w:tc>
          <w:tcPr>
            <w:tcW w:w="3402" w:type="dxa"/>
          </w:tcPr>
          <w:p w14:paraId="27DBC196" w14:textId="77777777" w:rsidR="0028723D" w:rsidRPr="00705491" w:rsidRDefault="0028723D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0" w:type="dxa"/>
          </w:tcPr>
          <w:p w14:paraId="27DBC197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C19B" w14:textId="77777777" w:rsidTr="00A44DAE">
        <w:tc>
          <w:tcPr>
            <w:tcW w:w="3402" w:type="dxa"/>
          </w:tcPr>
          <w:p w14:paraId="27DBC199" w14:textId="77777777" w:rsidR="0028723D" w:rsidRPr="00705491" w:rsidRDefault="0028723D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0" w:type="dxa"/>
          </w:tcPr>
          <w:p w14:paraId="27DBC19A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C19E" w14:textId="77777777" w:rsidTr="00A44DAE">
        <w:tc>
          <w:tcPr>
            <w:tcW w:w="3402" w:type="dxa"/>
          </w:tcPr>
          <w:p w14:paraId="27DBC19C" w14:textId="77777777" w:rsidR="0028723D" w:rsidRPr="00705491" w:rsidRDefault="0028723D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0" w:type="dxa"/>
          </w:tcPr>
          <w:p w14:paraId="27DBC19D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C1A1" w14:textId="77777777" w:rsidTr="00A44DAE">
        <w:tc>
          <w:tcPr>
            <w:tcW w:w="3402" w:type="dxa"/>
          </w:tcPr>
          <w:p w14:paraId="27DBC19F" w14:textId="77777777" w:rsidR="0028723D" w:rsidRPr="00705491" w:rsidRDefault="0028723D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0" w:type="dxa"/>
          </w:tcPr>
          <w:p w14:paraId="27DBC1A0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C1A4" w14:textId="77777777" w:rsidTr="00A44DAE">
        <w:tc>
          <w:tcPr>
            <w:tcW w:w="3402" w:type="dxa"/>
          </w:tcPr>
          <w:p w14:paraId="27DBC1A2" w14:textId="77777777" w:rsidR="0028723D" w:rsidRPr="00705491" w:rsidRDefault="0028723D" w:rsidP="00F80F58">
            <w:pPr>
              <w:pStyle w:val="FSCtblMRL1"/>
            </w:pPr>
            <w:r w:rsidRPr="00705491">
              <w:t>Hops, dry</w:t>
            </w:r>
          </w:p>
        </w:tc>
        <w:tc>
          <w:tcPr>
            <w:tcW w:w="1020" w:type="dxa"/>
          </w:tcPr>
          <w:p w14:paraId="27DBC1A3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C1A7" w14:textId="77777777" w:rsidTr="00A44DAE">
        <w:tc>
          <w:tcPr>
            <w:tcW w:w="3402" w:type="dxa"/>
          </w:tcPr>
          <w:p w14:paraId="27DBC1A5" w14:textId="77777777" w:rsidR="0028723D" w:rsidRPr="00705491" w:rsidRDefault="0028723D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0" w:type="dxa"/>
          </w:tcPr>
          <w:p w14:paraId="27DBC1A6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C1AA" w14:textId="77777777" w:rsidTr="007C0060">
        <w:tc>
          <w:tcPr>
            <w:tcW w:w="3402" w:type="dxa"/>
            <w:tcBorders>
              <w:bottom w:val="nil"/>
            </w:tcBorders>
          </w:tcPr>
          <w:p w14:paraId="27DBC1A8" w14:textId="77777777" w:rsidR="0028723D" w:rsidRPr="00705491" w:rsidRDefault="0028723D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0" w:type="dxa"/>
            <w:tcBorders>
              <w:bottom w:val="nil"/>
            </w:tcBorders>
          </w:tcPr>
          <w:p w14:paraId="27DBC1A9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C1AD" w14:textId="77777777" w:rsidTr="007C0060">
        <w:tc>
          <w:tcPr>
            <w:tcW w:w="3402" w:type="dxa"/>
            <w:tcBorders>
              <w:top w:val="nil"/>
              <w:bottom w:val="nil"/>
            </w:tcBorders>
          </w:tcPr>
          <w:p w14:paraId="27DBC1AB" w14:textId="77777777" w:rsidR="0028723D" w:rsidRPr="00705491" w:rsidRDefault="0028723D" w:rsidP="00F80F58">
            <w:pPr>
              <w:pStyle w:val="FSCtblMRL1"/>
            </w:pPr>
            <w:r w:rsidRPr="00705491">
              <w:lastRenderedPageBreak/>
              <w:t>Oilseed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1AC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C1B0" w14:textId="77777777" w:rsidTr="007C0060">
        <w:tc>
          <w:tcPr>
            <w:tcW w:w="3402" w:type="dxa"/>
            <w:tcBorders>
              <w:top w:val="nil"/>
              <w:bottom w:val="nil"/>
            </w:tcBorders>
          </w:tcPr>
          <w:p w14:paraId="27DBC1AE" w14:textId="77777777" w:rsidR="0028723D" w:rsidRPr="00705491" w:rsidRDefault="0028723D" w:rsidP="00F80F58">
            <w:pPr>
              <w:pStyle w:val="FSCtblMRL1"/>
            </w:pPr>
            <w:r w:rsidRPr="00705491">
              <w:t>Papaya (pawpaw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1AF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C1B3" w14:textId="77777777" w:rsidTr="00D628A0">
        <w:tc>
          <w:tcPr>
            <w:tcW w:w="3402" w:type="dxa"/>
            <w:tcBorders>
              <w:top w:val="nil"/>
              <w:bottom w:val="nil"/>
            </w:tcBorders>
          </w:tcPr>
          <w:p w14:paraId="27DBC1B1" w14:textId="77777777" w:rsidR="0028723D" w:rsidRPr="00705491" w:rsidRDefault="0028723D" w:rsidP="00F80F58">
            <w:pPr>
              <w:pStyle w:val="FSCtblMRL1"/>
            </w:pPr>
            <w:r w:rsidRPr="00705491">
              <w:t>Passionfruit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1B2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C1B6" w14:textId="77777777" w:rsidTr="00D628A0">
        <w:tc>
          <w:tcPr>
            <w:tcW w:w="3402" w:type="dxa"/>
            <w:tcBorders>
              <w:top w:val="nil"/>
              <w:bottom w:val="nil"/>
            </w:tcBorders>
          </w:tcPr>
          <w:p w14:paraId="27DBC1B4" w14:textId="77777777" w:rsidR="0028723D" w:rsidRPr="00705491" w:rsidRDefault="0028723D" w:rsidP="00F80F58">
            <w:pPr>
              <w:pStyle w:val="FSCtblMRL1"/>
            </w:pPr>
            <w:r w:rsidRPr="00705491">
              <w:t>Pecan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1B5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C1B9" w14:textId="77777777" w:rsidTr="00D628A0">
        <w:tc>
          <w:tcPr>
            <w:tcW w:w="3402" w:type="dxa"/>
            <w:tcBorders>
              <w:top w:val="nil"/>
              <w:bottom w:val="nil"/>
            </w:tcBorders>
          </w:tcPr>
          <w:p w14:paraId="27DBC1B7" w14:textId="77777777" w:rsidR="0028723D" w:rsidRPr="00705491" w:rsidRDefault="0028723D" w:rsidP="00F80F58">
            <w:pPr>
              <w:pStyle w:val="FSCtblMRL1"/>
            </w:pPr>
            <w:r w:rsidRPr="00705491">
              <w:t>Pineapple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1B8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C1BC" w14:textId="77777777" w:rsidTr="00D628A0">
        <w:tc>
          <w:tcPr>
            <w:tcW w:w="3402" w:type="dxa"/>
            <w:tcBorders>
              <w:top w:val="nil"/>
              <w:bottom w:val="nil"/>
            </w:tcBorders>
          </w:tcPr>
          <w:p w14:paraId="27DBC1BA" w14:textId="77777777" w:rsidR="0028723D" w:rsidRPr="00705491" w:rsidRDefault="0028723D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1BB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C1BF" w14:textId="77777777" w:rsidTr="00D628A0">
        <w:tc>
          <w:tcPr>
            <w:tcW w:w="3402" w:type="dxa"/>
            <w:tcBorders>
              <w:top w:val="nil"/>
            </w:tcBorders>
          </w:tcPr>
          <w:p w14:paraId="27DBC1BD" w14:textId="77777777" w:rsidR="0028723D" w:rsidRPr="00705491" w:rsidRDefault="0028723D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0" w:type="dxa"/>
            <w:tcBorders>
              <w:top w:val="nil"/>
            </w:tcBorders>
          </w:tcPr>
          <w:p w14:paraId="27DBC1BE" w14:textId="77777777" w:rsidR="0028723D" w:rsidRPr="00705491" w:rsidRDefault="0028723D" w:rsidP="00F80F58">
            <w:pPr>
              <w:pStyle w:val="FSCtblMRL2"/>
            </w:pPr>
            <w:r w:rsidRPr="00705491">
              <w:t>*0.05</w:t>
            </w:r>
          </w:p>
        </w:tc>
      </w:tr>
      <w:tr w:rsidR="0028723D" w:rsidRPr="00705491" w14:paraId="27DBC1C2" w14:textId="77777777" w:rsidTr="00A44DAE">
        <w:tc>
          <w:tcPr>
            <w:tcW w:w="3402" w:type="dxa"/>
          </w:tcPr>
          <w:p w14:paraId="27DBC1C0" w14:textId="77777777" w:rsidR="0028723D" w:rsidRPr="00705491" w:rsidRDefault="0028723D" w:rsidP="00F80F58">
            <w:pPr>
              <w:pStyle w:val="FSCtblMRL1"/>
            </w:pPr>
            <w:r w:rsidRPr="00705491">
              <w:t>Pulses</w:t>
            </w:r>
          </w:p>
        </w:tc>
        <w:tc>
          <w:tcPr>
            <w:tcW w:w="1020" w:type="dxa"/>
          </w:tcPr>
          <w:p w14:paraId="27DBC1C1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C1C5" w14:textId="77777777" w:rsidTr="00A44DAE">
        <w:tc>
          <w:tcPr>
            <w:tcW w:w="3402" w:type="dxa"/>
          </w:tcPr>
          <w:p w14:paraId="27DBC1C3" w14:textId="77777777" w:rsidR="0028723D" w:rsidRPr="00705491" w:rsidRDefault="0028723D" w:rsidP="00F80F58">
            <w:pPr>
              <w:pStyle w:val="FSCtblMRL1"/>
            </w:pPr>
            <w:r w:rsidRPr="00705491">
              <w:t>Stone fruits</w:t>
            </w:r>
          </w:p>
        </w:tc>
        <w:tc>
          <w:tcPr>
            <w:tcW w:w="1020" w:type="dxa"/>
          </w:tcPr>
          <w:p w14:paraId="27DBC1C4" w14:textId="77777777" w:rsidR="0028723D" w:rsidRPr="00705491" w:rsidRDefault="0028723D" w:rsidP="00F80F58">
            <w:pPr>
              <w:pStyle w:val="FSCtblMRL2"/>
            </w:pPr>
            <w:r w:rsidRPr="00705491">
              <w:t>*0.02</w:t>
            </w:r>
          </w:p>
        </w:tc>
      </w:tr>
      <w:tr w:rsidR="0028723D" w:rsidRPr="00705491" w14:paraId="27DBC1C8" w14:textId="77777777" w:rsidTr="00A44DAE">
        <w:tc>
          <w:tcPr>
            <w:tcW w:w="3402" w:type="dxa"/>
          </w:tcPr>
          <w:p w14:paraId="27DBC1C6" w14:textId="77777777" w:rsidR="0028723D" w:rsidRPr="00705491" w:rsidRDefault="0028723D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0" w:type="dxa"/>
          </w:tcPr>
          <w:p w14:paraId="27DBC1C7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</w:tbl>
    <w:p w14:paraId="27DBC1C9" w14:textId="77777777" w:rsidR="008621EE" w:rsidRDefault="008621EE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28723D" w:rsidRPr="00705491" w14:paraId="27DBC1CB" w14:textId="77777777" w:rsidTr="00A44DAE"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1CA" w14:textId="77777777" w:rsidR="0028723D" w:rsidRPr="00705491" w:rsidRDefault="0028723D" w:rsidP="00C0104B">
            <w:pPr>
              <w:pStyle w:val="142tableheading1"/>
            </w:pPr>
            <w:r w:rsidRPr="00705491">
              <w:t>Amoxycillin</w:t>
            </w:r>
          </w:p>
        </w:tc>
      </w:tr>
      <w:tr w:rsidR="0028723D" w:rsidRPr="00705491" w14:paraId="27DBC1CD" w14:textId="77777777" w:rsidTr="00A44DAE"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1CC" w14:textId="77777777" w:rsidR="0028723D" w:rsidRPr="00705491" w:rsidRDefault="0028723D" w:rsidP="00C0104B">
            <w:pPr>
              <w:pStyle w:val="142Tableheading2"/>
            </w:pPr>
            <w:r w:rsidRPr="00705491">
              <w:t>Inhibitory substance, identified as amoxycillin</w:t>
            </w:r>
          </w:p>
        </w:tc>
      </w:tr>
      <w:tr w:rsidR="0028723D" w:rsidRPr="00705491" w14:paraId="27DBC1D0" w14:textId="77777777" w:rsidTr="00A44DAE">
        <w:tc>
          <w:tcPr>
            <w:tcW w:w="3402" w:type="dxa"/>
            <w:tcBorders>
              <w:top w:val="single" w:sz="6" w:space="0" w:color="auto"/>
            </w:tcBorders>
          </w:tcPr>
          <w:p w14:paraId="27DBC1CE" w14:textId="77777777" w:rsidR="0028723D" w:rsidRPr="00705491" w:rsidRDefault="0028723D" w:rsidP="00F80F58">
            <w:pPr>
              <w:pStyle w:val="FSCtblMRL1"/>
            </w:pPr>
            <w:r w:rsidRPr="00705491">
              <w:t>Cattle milk</w:t>
            </w:r>
          </w:p>
        </w:tc>
        <w:tc>
          <w:tcPr>
            <w:tcW w:w="1020" w:type="dxa"/>
            <w:tcBorders>
              <w:top w:val="single" w:sz="6" w:space="0" w:color="auto"/>
            </w:tcBorders>
          </w:tcPr>
          <w:p w14:paraId="27DBC1CF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C1D3" w14:textId="77777777" w:rsidTr="00A44DAE">
        <w:tc>
          <w:tcPr>
            <w:tcW w:w="3402" w:type="dxa"/>
          </w:tcPr>
          <w:p w14:paraId="27DBC1D1" w14:textId="77777777" w:rsidR="0028723D" w:rsidRPr="00705491" w:rsidRDefault="0028723D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0" w:type="dxa"/>
          </w:tcPr>
          <w:p w14:paraId="27DBC1D2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C1D6" w14:textId="77777777" w:rsidTr="00A44DAE">
        <w:tc>
          <w:tcPr>
            <w:tcW w:w="3402" w:type="dxa"/>
          </w:tcPr>
          <w:p w14:paraId="27DBC1D4" w14:textId="77777777" w:rsidR="0028723D" w:rsidRPr="00705491" w:rsidRDefault="0028723D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0" w:type="dxa"/>
          </w:tcPr>
          <w:p w14:paraId="27DBC1D5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C1D9" w14:textId="77777777" w:rsidTr="00A44DAE">
        <w:tc>
          <w:tcPr>
            <w:tcW w:w="3402" w:type="dxa"/>
          </w:tcPr>
          <w:p w14:paraId="27DBC1D7" w14:textId="77777777" w:rsidR="0028723D" w:rsidRPr="00705491" w:rsidRDefault="0028723D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0" w:type="dxa"/>
          </w:tcPr>
          <w:p w14:paraId="27DBC1D8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C1DC" w14:textId="77777777" w:rsidTr="00A44DAE">
        <w:tc>
          <w:tcPr>
            <w:tcW w:w="3402" w:type="dxa"/>
          </w:tcPr>
          <w:p w14:paraId="27DBC1DA" w14:textId="77777777" w:rsidR="0028723D" w:rsidRPr="00705491" w:rsidRDefault="0028723D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0" w:type="dxa"/>
          </w:tcPr>
          <w:p w14:paraId="27DBC1DB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C1DF" w14:textId="77777777" w:rsidTr="00A44DAE">
        <w:tc>
          <w:tcPr>
            <w:tcW w:w="3402" w:type="dxa"/>
          </w:tcPr>
          <w:p w14:paraId="27DBC1DD" w14:textId="77777777" w:rsidR="0028723D" w:rsidRPr="00705491" w:rsidRDefault="0028723D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0" w:type="dxa"/>
          </w:tcPr>
          <w:p w14:paraId="27DBC1DE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C1E2" w14:textId="77777777" w:rsidTr="00A44DAE">
        <w:tc>
          <w:tcPr>
            <w:tcW w:w="3402" w:type="dxa"/>
          </w:tcPr>
          <w:p w14:paraId="27DBC1E0" w14:textId="77777777" w:rsidR="0028723D" w:rsidRPr="00705491" w:rsidRDefault="0028723D" w:rsidP="00F80F58">
            <w:pPr>
              <w:pStyle w:val="FSCtblMRL1"/>
            </w:pPr>
            <w:r w:rsidRPr="00705491">
              <w:t>Sheep milk</w:t>
            </w:r>
          </w:p>
        </w:tc>
        <w:tc>
          <w:tcPr>
            <w:tcW w:w="1020" w:type="dxa"/>
          </w:tcPr>
          <w:p w14:paraId="27DBC1E1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</w:tbl>
    <w:p w14:paraId="27DBC1E3" w14:textId="77777777" w:rsidR="008621EE" w:rsidRDefault="008621EE"/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28723D" w:rsidRPr="00705491" w14:paraId="27DBC1E5" w14:textId="77777777" w:rsidTr="00A44DAE"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1E4" w14:textId="77777777" w:rsidR="0028723D" w:rsidRPr="00705491" w:rsidRDefault="0028723D" w:rsidP="00C0104B">
            <w:pPr>
              <w:pStyle w:val="142tableheading1"/>
            </w:pPr>
            <w:r w:rsidRPr="00705491">
              <w:br w:type="column"/>
              <w:t>Ampicillin</w:t>
            </w:r>
          </w:p>
        </w:tc>
      </w:tr>
      <w:tr w:rsidR="0028723D" w:rsidRPr="00705491" w14:paraId="27DBC1E7" w14:textId="77777777" w:rsidTr="00A44DAE"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1E6" w14:textId="77777777" w:rsidR="0028723D" w:rsidRPr="00705491" w:rsidRDefault="0028723D" w:rsidP="00C0104B">
            <w:pPr>
              <w:pStyle w:val="142Tableheading2"/>
            </w:pPr>
            <w:r w:rsidRPr="00705491">
              <w:t>Inhibitory substance, identified as ampicillin</w:t>
            </w:r>
          </w:p>
        </w:tc>
      </w:tr>
      <w:tr w:rsidR="0028723D" w:rsidRPr="00705491" w14:paraId="27DBC1EA" w14:textId="77777777" w:rsidTr="00A44DAE">
        <w:tc>
          <w:tcPr>
            <w:tcW w:w="3402" w:type="dxa"/>
            <w:tcBorders>
              <w:top w:val="single" w:sz="6" w:space="0" w:color="auto"/>
            </w:tcBorders>
          </w:tcPr>
          <w:p w14:paraId="27DBC1E8" w14:textId="77777777" w:rsidR="0028723D" w:rsidRPr="00705491" w:rsidRDefault="0028723D" w:rsidP="00F80F58">
            <w:pPr>
              <w:pStyle w:val="FSCtblMRL1"/>
            </w:pPr>
            <w:r w:rsidRPr="00705491">
              <w:t>Cattle milk</w:t>
            </w:r>
          </w:p>
        </w:tc>
        <w:tc>
          <w:tcPr>
            <w:tcW w:w="1020" w:type="dxa"/>
            <w:tcBorders>
              <w:top w:val="single" w:sz="6" w:space="0" w:color="auto"/>
            </w:tcBorders>
          </w:tcPr>
          <w:p w14:paraId="27DBC1E9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C1ED" w14:textId="77777777" w:rsidTr="00A44DAE">
        <w:tc>
          <w:tcPr>
            <w:tcW w:w="3402" w:type="dxa"/>
          </w:tcPr>
          <w:p w14:paraId="27DBC1EB" w14:textId="77777777" w:rsidR="0028723D" w:rsidRPr="00705491" w:rsidRDefault="0028723D" w:rsidP="00F80F58">
            <w:pPr>
              <w:pStyle w:val="FSCtblMRL1"/>
            </w:pPr>
            <w:r w:rsidRPr="00705491">
              <w:t>Horse, edible offal of</w:t>
            </w:r>
          </w:p>
        </w:tc>
        <w:tc>
          <w:tcPr>
            <w:tcW w:w="1020" w:type="dxa"/>
          </w:tcPr>
          <w:p w14:paraId="27DBC1EC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C1F0" w14:textId="77777777" w:rsidTr="00A44DAE">
        <w:tc>
          <w:tcPr>
            <w:tcW w:w="3402" w:type="dxa"/>
          </w:tcPr>
          <w:p w14:paraId="27DBC1EE" w14:textId="77777777" w:rsidR="0028723D" w:rsidRPr="00705491" w:rsidRDefault="0028723D" w:rsidP="00F80F58">
            <w:pPr>
              <w:pStyle w:val="FSCtblMRL1"/>
            </w:pPr>
            <w:r w:rsidRPr="00705491">
              <w:t>Horse meat</w:t>
            </w:r>
          </w:p>
        </w:tc>
        <w:tc>
          <w:tcPr>
            <w:tcW w:w="1020" w:type="dxa"/>
          </w:tcPr>
          <w:p w14:paraId="27DBC1EF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</w:tbl>
    <w:p w14:paraId="27DBC1F1" w14:textId="77777777" w:rsidR="008621EE" w:rsidRDefault="008621EE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28723D" w:rsidRPr="00705491" w14:paraId="27DBC1F3" w14:textId="77777777" w:rsidTr="00A44DAE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C1F2" w14:textId="77777777" w:rsidR="0028723D" w:rsidRPr="00705491" w:rsidRDefault="0028723D" w:rsidP="00C0104B">
            <w:pPr>
              <w:pStyle w:val="142tableheading1"/>
            </w:pPr>
            <w:r w:rsidRPr="00705491">
              <w:t>Amprolium</w:t>
            </w:r>
          </w:p>
        </w:tc>
      </w:tr>
      <w:tr w:rsidR="0028723D" w:rsidRPr="00705491" w14:paraId="27DBC1F5" w14:textId="77777777" w:rsidTr="00A44DAE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C1F4" w14:textId="77777777" w:rsidR="0028723D" w:rsidRPr="00705491" w:rsidRDefault="0028723D" w:rsidP="00C0104B">
            <w:pPr>
              <w:pStyle w:val="142Tableheading2"/>
            </w:pPr>
            <w:r w:rsidRPr="00705491">
              <w:t>Amprolium</w:t>
            </w:r>
          </w:p>
        </w:tc>
      </w:tr>
      <w:tr w:rsidR="0028723D" w:rsidRPr="00705491" w14:paraId="27DBC1F8" w14:textId="77777777" w:rsidTr="00A44DAE">
        <w:tc>
          <w:tcPr>
            <w:tcW w:w="3402" w:type="dxa"/>
            <w:tcBorders>
              <w:top w:val="single" w:sz="6" w:space="0" w:color="auto"/>
            </w:tcBorders>
          </w:tcPr>
          <w:p w14:paraId="27DBC1F6" w14:textId="77777777" w:rsidR="0028723D" w:rsidRPr="00705491" w:rsidRDefault="0028723D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  <w:tcBorders>
              <w:top w:val="single" w:sz="6" w:space="0" w:color="auto"/>
            </w:tcBorders>
          </w:tcPr>
          <w:p w14:paraId="27DBC1F7" w14:textId="77777777" w:rsidR="0028723D" w:rsidRPr="00705491" w:rsidRDefault="0028723D" w:rsidP="00F80F58">
            <w:pPr>
              <w:pStyle w:val="FSCtblMRL2"/>
            </w:pPr>
            <w:r w:rsidRPr="00705491">
              <w:t>4</w:t>
            </w:r>
          </w:p>
        </w:tc>
      </w:tr>
      <w:tr w:rsidR="0028723D" w:rsidRPr="00705491" w14:paraId="27DBC1FB" w14:textId="77777777" w:rsidTr="00A44DAE">
        <w:tc>
          <w:tcPr>
            <w:tcW w:w="3402" w:type="dxa"/>
          </w:tcPr>
          <w:p w14:paraId="27DBC1F9" w14:textId="77777777" w:rsidR="0028723D" w:rsidRPr="00705491" w:rsidRDefault="0028723D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0" w:type="dxa"/>
          </w:tcPr>
          <w:p w14:paraId="27DBC1FA" w14:textId="77777777" w:rsidR="0028723D" w:rsidRPr="00705491" w:rsidRDefault="0028723D" w:rsidP="00F80F58">
            <w:pPr>
              <w:pStyle w:val="FSCtblMRL2"/>
            </w:pPr>
            <w:r w:rsidRPr="00705491">
              <w:t>1</w:t>
            </w:r>
          </w:p>
        </w:tc>
      </w:tr>
      <w:tr w:rsidR="0028723D" w:rsidRPr="00705491" w14:paraId="27DBC1FE" w14:textId="77777777" w:rsidTr="00A44DAE">
        <w:tc>
          <w:tcPr>
            <w:tcW w:w="3402" w:type="dxa"/>
            <w:tcBorders>
              <w:bottom w:val="single" w:sz="4" w:space="0" w:color="auto"/>
            </w:tcBorders>
          </w:tcPr>
          <w:p w14:paraId="27DBC1FC" w14:textId="77777777" w:rsidR="0028723D" w:rsidRPr="00705491" w:rsidRDefault="0028723D" w:rsidP="00F80F58">
            <w:pPr>
              <w:pStyle w:val="FSCtblMRL1"/>
            </w:pPr>
            <w:r w:rsidRPr="00705491">
              <w:t xml:space="preserve">Poultry meat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7DBC1FD" w14:textId="77777777" w:rsidR="0028723D" w:rsidRPr="00705491" w:rsidRDefault="0028723D" w:rsidP="00F80F58">
            <w:pPr>
              <w:pStyle w:val="FSCtblMRL2"/>
            </w:pPr>
            <w:r w:rsidRPr="00705491">
              <w:t>0.5</w:t>
            </w:r>
          </w:p>
        </w:tc>
      </w:tr>
    </w:tbl>
    <w:p w14:paraId="27DBC1FF" w14:textId="77777777" w:rsidR="008621EE" w:rsidRDefault="008621EE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28723D" w:rsidRPr="00705491" w14:paraId="27DBC201" w14:textId="77777777" w:rsidTr="00A44DAE"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200" w14:textId="77777777" w:rsidR="0028723D" w:rsidRPr="00705491" w:rsidRDefault="0028723D" w:rsidP="00C0104B">
            <w:pPr>
              <w:pStyle w:val="142tableheading1"/>
            </w:pPr>
            <w:r w:rsidRPr="00705491">
              <w:t>Apramycin</w:t>
            </w:r>
          </w:p>
        </w:tc>
      </w:tr>
      <w:tr w:rsidR="0028723D" w:rsidRPr="00705491" w14:paraId="27DBC203" w14:textId="77777777" w:rsidTr="00A44DAE"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202" w14:textId="77777777" w:rsidR="0028723D" w:rsidRPr="00705491" w:rsidRDefault="0028723D" w:rsidP="00C0104B">
            <w:pPr>
              <w:pStyle w:val="142Tableheading2"/>
            </w:pPr>
            <w:r w:rsidRPr="00705491">
              <w:t>Apramycin</w:t>
            </w:r>
          </w:p>
        </w:tc>
      </w:tr>
      <w:tr w:rsidR="0028723D" w:rsidRPr="00705491" w14:paraId="27DBC206" w14:textId="77777777" w:rsidTr="00A44DAE">
        <w:tc>
          <w:tcPr>
            <w:tcW w:w="3402" w:type="dxa"/>
            <w:tcBorders>
              <w:top w:val="single" w:sz="6" w:space="0" w:color="auto"/>
            </w:tcBorders>
          </w:tcPr>
          <w:p w14:paraId="27DBC204" w14:textId="77777777" w:rsidR="0028723D" w:rsidRPr="00705491" w:rsidRDefault="0028723D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0" w:type="dxa"/>
            <w:tcBorders>
              <w:top w:val="single" w:sz="6" w:space="0" w:color="auto"/>
            </w:tcBorders>
          </w:tcPr>
          <w:p w14:paraId="27DBC205" w14:textId="77777777" w:rsidR="0028723D" w:rsidRPr="00705491" w:rsidRDefault="0028723D" w:rsidP="00F80F58">
            <w:pPr>
              <w:pStyle w:val="FSCtblMRL2"/>
            </w:pPr>
            <w:r w:rsidRPr="00705491">
              <w:t>2</w:t>
            </w:r>
          </w:p>
        </w:tc>
      </w:tr>
      <w:tr w:rsidR="0028723D" w:rsidRPr="00705491" w14:paraId="27DBC209" w14:textId="77777777" w:rsidTr="00A44DAE">
        <w:tc>
          <w:tcPr>
            <w:tcW w:w="3402" w:type="dxa"/>
          </w:tcPr>
          <w:p w14:paraId="27DBC207" w14:textId="77777777" w:rsidR="0028723D" w:rsidRPr="00705491" w:rsidRDefault="0028723D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0" w:type="dxa"/>
          </w:tcPr>
          <w:p w14:paraId="27DBC208" w14:textId="77777777" w:rsidR="0028723D" w:rsidRPr="00705491" w:rsidRDefault="0028723D" w:rsidP="00F80F58">
            <w:pPr>
              <w:pStyle w:val="FSCtblMRL2"/>
            </w:pPr>
            <w:r w:rsidRPr="00705491">
              <w:t>*0.05</w:t>
            </w:r>
          </w:p>
        </w:tc>
      </w:tr>
      <w:tr w:rsidR="0028723D" w:rsidRPr="00705491" w14:paraId="27DBC20C" w14:textId="77777777" w:rsidTr="00A44DAE">
        <w:tc>
          <w:tcPr>
            <w:tcW w:w="3402" w:type="dxa"/>
          </w:tcPr>
          <w:p w14:paraId="27DBC20A" w14:textId="77777777" w:rsidR="0028723D" w:rsidRPr="00705491" w:rsidRDefault="0028723D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0" w:type="dxa"/>
          </w:tcPr>
          <w:p w14:paraId="27DBC20B" w14:textId="77777777" w:rsidR="0028723D" w:rsidRPr="00705491" w:rsidRDefault="0028723D" w:rsidP="00F80F58">
            <w:pPr>
              <w:pStyle w:val="FSCtblMRL2"/>
            </w:pPr>
            <w:r w:rsidRPr="00705491">
              <w:t>1</w:t>
            </w:r>
          </w:p>
        </w:tc>
      </w:tr>
      <w:tr w:rsidR="0028723D" w:rsidRPr="00705491" w14:paraId="27DBC20F" w14:textId="77777777" w:rsidTr="00A44DAE">
        <w:tc>
          <w:tcPr>
            <w:tcW w:w="3402" w:type="dxa"/>
          </w:tcPr>
          <w:p w14:paraId="27DBC20D" w14:textId="77777777" w:rsidR="0028723D" w:rsidRPr="00705491" w:rsidRDefault="0028723D" w:rsidP="00F80F58">
            <w:pPr>
              <w:pStyle w:val="FSCtblMRL1"/>
            </w:pPr>
            <w:r w:rsidRPr="00705491">
              <w:t xml:space="preserve">Poultry meat </w:t>
            </w:r>
          </w:p>
        </w:tc>
        <w:tc>
          <w:tcPr>
            <w:tcW w:w="1020" w:type="dxa"/>
          </w:tcPr>
          <w:p w14:paraId="27DBC20E" w14:textId="77777777" w:rsidR="0028723D" w:rsidRPr="00705491" w:rsidRDefault="0028723D" w:rsidP="00F80F58">
            <w:pPr>
              <w:pStyle w:val="FSCtblMRL2"/>
            </w:pPr>
            <w:r w:rsidRPr="00705491">
              <w:t>*0.05</w:t>
            </w:r>
          </w:p>
        </w:tc>
      </w:tr>
    </w:tbl>
    <w:p w14:paraId="27DBC210" w14:textId="77777777" w:rsidR="008621EE" w:rsidRDefault="008621EE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28723D" w:rsidRPr="00705491" w14:paraId="27DBC212" w14:textId="77777777" w:rsidTr="00A44DAE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211" w14:textId="77777777" w:rsidR="0028723D" w:rsidRPr="00705491" w:rsidRDefault="0028723D" w:rsidP="00EF5585">
            <w:pPr>
              <w:pStyle w:val="142tableheading1"/>
            </w:pPr>
            <w:r w:rsidRPr="00705491">
              <w:t>Asulam</w:t>
            </w:r>
          </w:p>
        </w:tc>
      </w:tr>
      <w:tr w:rsidR="0028723D" w:rsidRPr="00705491" w14:paraId="27DBC214" w14:textId="77777777" w:rsidTr="00A44DAE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213" w14:textId="77777777" w:rsidR="0028723D" w:rsidRPr="00705491" w:rsidRDefault="0028723D" w:rsidP="00EF5585">
            <w:pPr>
              <w:pStyle w:val="142Tableheading2"/>
            </w:pPr>
            <w:r w:rsidRPr="00705491">
              <w:t>Asulam</w:t>
            </w:r>
          </w:p>
        </w:tc>
      </w:tr>
      <w:tr w:rsidR="0028723D" w:rsidRPr="00705491" w14:paraId="27DBC217" w14:textId="77777777" w:rsidTr="00A44DAE">
        <w:tc>
          <w:tcPr>
            <w:tcW w:w="3402" w:type="dxa"/>
            <w:tcBorders>
              <w:top w:val="single" w:sz="4" w:space="0" w:color="auto"/>
            </w:tcBorders>
          </w:tcPr>
          <w:p w14:paraId="27DBC215" w14:textId="77777777" w:rsidR="0028723D" w:rsidRPr="00705491" w:rsidRDefault="0028723D" w:rsidP="00F80F58">
            <w:pPr>
              <w:pStyle w:val="FSCtblMRL1"/>
            </w:pPr>
            <w:r w:rsidRPr="00705491">
              <w:t>Apple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7DBC216" w14:textId="77777777" w:rsidR="0028723D" w:rsidRPr="00705491" w:rsidRDefault="0028723D" w:rsidP="00F80F58">
            <w:pPr>
              <w:pStyle w:val="FSCtblMRL2"/>
            </w:pPr>
            <w:r w:rsidRPr="00705491">
              <w:t>*0.1</w:t>
            </w:r>
          </w:p>
        </w:tc>
      </w:tr>
      <w:tr w:rsidR="0028723D" w:rsidRPr="00705491" w14:paraId="27DBC21A" w14:textId="77777777" w:rsidTr="00A44DAE">
        <w:tc>
          <w:tcPr>
            <w:tcW w:w="3402" w:type="dxa"/>
          </w:tcPr>
          <w:p w14:paraId="27DBC218" w14:textId="77777777" w:rsidR="0028723D" w:rsidRPr="00705491" w:rsidRDefault="0028723D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0" w:type="dxa"/>
          </w:tcPr>
          <w:p w14:paraId="27DBC219" w14:textId="77777777" w:rsidR="0028723D" w:rsidRPr="00705491" w:rsidRDefault="0028723D" w:rsidP="00F80F58">
            <w:pPr>
              <w:pStyle w:val="FSCtblMRL2"/>
            </w:pPr>
            <w:r w:rsidRPr="00705491">
              <w:t>*0.1</w:t>
            </w:r>
          </w:p>
        </w:tc>
      </w:tr>
      <w:tr w:rsidR="0028723D" w:rsidRPr="00705491" w14:paraId="27DBC21D" w14:textId="77777777" w:rsidTr="00A44DAE">
        <w:tc>
          <w:tcPr>
            <w:tcW w:w="3402" w:type="dxa"/>
          </w:tcPr>
          <w:p w14:paraId="27DBC21B" w14:textId="77777777" w:rsidR="0028723D" w:rsidRPr="00705491" w:rsidRDefault="0028723D" w:rsidP="00F80F58">
            <w:pPr>
              <w:pStyle w:val="FSCtblMRL1"/>
            </w:pPr>
            <w:r w:rsidRPr="00705491">
              <w:t>Hops, dry</w:t>
            </w:r>
          </w:p>
        </w:tc>
        <w:tc>
          <w:tcPr>
            <w:tcW w:w="1020" w:type="dxa"/>
          </w:tcPr>
          <w:p w14:paraId="27DBC21C" w14:textId="77777777" w:rsidR="0028723D" w:rsidRPr="00705491" w:rsidRDefault="0028723D" w:rsidP="00F80F58">
            <w:pPr>
              <w:pStyle w:val="FSCtblMRL2"/>
            </w:pPr>
            <w:r w:rsidRPr="00705491">
              <w:t>*0.1</w:t>
            </w:r>
          </w:p>
        </w:tc>
      </w:tr>
      <w:tr w:rsidR="0028723D" w:rsidRPr="00705491" w14:paraId="27DBC220" w14:textId="77777777" w:rsidTr="00A44DAE">
        <w:tc>
          <w:tcPr>
            <w:tcW w:w="3402" w:type="dxa"/>
          </w:tcPr>
          <w:p w14:paraId="27DBC21E" w14:textId="77777777" w:rsidR="0028723D" w:rsidRPr="00705491" w:rsidRDefault="0028723D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0" w:type="dxa"/>
          </w:tcPr>
          <w:p w14:paraId="27DBC21F" w14:textId="77777777" w:rsidR="0028723D" w:rsidRPr="00705491" w:rsidRDefault="0028723D" w:rsidP="00F80F58">
            <w:pPr>
              <w:pStyle w:val="FSCtblMRL2"/>
            </w:pPr>
            <w:r w:rsidRPr="00705491">
              <w:t>*0.1</w:t>
            </w:r>
          </w:p>
        </w:tc>
      </w:tr>
      <w:tr w:rsidR="0028723D" w:rsidRPr="00705491" w14:paraId="27DBC223" w14:textId="77777777" w:rsidTr="00A44DAE">
        <w:tc>
          <w:tcPr>
            <w:tcW w:w="3402" w:type="dxa"/>
          </w:tcPr>
          <w:p w14:paraId="27DBC221" w14:textId="77777777" w:rsidR="0028723D" w:rsidRPr="00705491" w:rsidRDefault="0028723D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0" w:type="dxa"/>
          </w:tcPr>
          <w:p w14:paraId="27DBC222" w14:textId="77777777" w:rsidR="0028723D" w:rsidRPr="00705491" w:rsidRDefault="0028723D" w:rsidP="00F80F58">
            <w:pPr>
              <w:pStyle w:val="FSCtblMRL2"/>
            </w:pPr>
            <w:r w:rsidRPr="00705491">
              <w:t>*0.1</w:t>
            </w:r>
          </w:p>
        </w:tc>
      </w:tr>
      <w:tr w:rsidR="0028723D" w:rsidRPr="00705491" w14:paraId="27DBC226" w14:textId="77777777" w:rsidTr="00A44DAE">
        <w:tc>
          <w:tcPr>
            <w:tcW w:w="3402" w:type="dxa"/>
          </w:tcPr>
          <w:p w14:paraId="27DBC224" w14:textId="77777777" w:rsidR="0028723D" w:rsidRPr="00705491" w:rsidRDefault="0028723D" w:rsidP="00F80F58">
            <w:pPr>
              <w:pStyle w:val="FSCtblMRL1"/>
            </w:pPr>
            <w:r w:rsidRPr="00705491">
              <w:t>Poppy seed</w:t>
            </w:r>
          </w:p>
        </w:tc>
        <w:tc>
          <w:tcPr>
            <w:tcW w:w="1020" w:type="dxa"/>
          </w:tcPr>
          <w:p w14:paraId="27DBC225" w14:textId="77777777" w:rsidR="0028723D" w:rsidRPr="00705491" w:rsidRDefault="0028723D" w:rsidP="00F80F58">
            <w:pPr>
              <w:pStyle w:val="FSCtblMRL2"/>
            </w:pPr>
            <w:r w:rsidRPr="00705491">
              <w:t>*0.1</w:t>
            </w:r>
          </w:p>
        </w:tc>
      </w:tr>
      <w:tr w:rsidR="0028723D" w:rsidRPr="00705491" w14:paraId="27DBC229" w14:textId="77777777" w:rsidTr="00A44DAE">
        <w:tc>
          <w:tcPr>
            <w:tcW w:w="3402" w:type="dxa"/>
          </w:tcPr>
          <w:p w14:paraId="27DBC227" w14:textId="77777777" w:rsidR="0028723D" w:rsidRPr="00705491" w:rsidRDefault="0028723D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0" w:type="dxa"/>
          </w:tcPr>
          <w:p w14:paraId="27DBC228" w14:textId="77777777" w:rsidR="0028723D" w:rsidRPr="00705491" w:rsidRDefault="0028723D" w:rsidP="00F80F58">
            <w:pPr>
              <w:pStyle w:val="FSCtblMRL2"/>
            </w:pPr>
            <w:r w:rsidRPr="00705491">
              <w:t>0.4</w:t>
            </w:r>
          </w:p>
        </w:tc>
      </w:tr>
      <w:tr w:rsidR="0028723D" w:rsidRPr="00705491" w14:paraId="27DBC22C" w14:textId="77777777" w:rsidTr="00A44DAE">
        <w:tc>
          <w:tcPr>
            <w:tcW w:w="3402" w:type="dxa"/>
          </w:tcPr>
          <w:p w14:paraId="27DBC22A" w14:textId="77777777" w:rsidR="0028723D" w:rsidRPr="00705491" w:rsidRDefault="0028723D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0" w:type="dxa"/>
          </w:tcPr>
          <w:p w14:paraId="27DBC22B" w14:textId="77777777" w:rsidR="0028723D" w:rsidRPr="00705491" w:rsidRDefault="0028723D" w:rsidP="00F80F58">
            <w:pPr>
              <w:pStyle w:val="FSCtblMRL2"/>
            </w:pPr>
            <w:r w:rsidRPr="00705491">
              <w:t>*0.1</w:t>
            </w:r>
          </w:p>
        </w:tc>
      </w:tr>
    </w:tbl>
    <w:p w14:paraId="27DBC22D" w14:textId="77777777" w:rsidR="008621EE" w:rsidRDefault="008621EE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28723D" w:rsidRPr="00705491" w14:paraId="27DBC22F" w14:textId="77777777" w:rsidTr="00A44DAE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22E" w14:textId="77777777" w:rsidR="0028723D" w:rsidRPr="00705491" w:rsidRDefault="0028723D" w:rsidP="00EF5585">
            <w:pPr>
              <w:pStyle w:val="142tableheading1"/>
            </w:pPr>
            <w:r w:rsidRPr="00705491">
              <w:t>Atrazine</w:t>
            </w:r>
          </w:p>
        </w:tc>
      </w:tr>
      <w:tr w:rsidR="0028723D" w:rsidRPr="00705491" w14:paraId="27DBC231" w14:textId="77777777" w:rsidTr="00A44DAE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230" w14:textId="77777777" w:rsidR="0028723D" w:rsidRPr="00705491" w:rsidRDefault="0028723D" w:rsidP="00EF5585">
            <w:pPr>
              <w:pStyle w:val="142Tableheading2"/>
            </w:pPr>
            <w:r w:rsidRPr="00705491">
              <w:t>Atrazine</w:t>
            </w:r>
          </w:p>
        </w:tc>
      </w:tr>
      <w:tr w:rsidR="0028723D" w:rsidRPr="00705491" w14:paraId="27DBC234" w14:textId="77777777" w:rsidTr="00A44DAE">
        <w:tc>
          <w:tcPr>
            <w:tcW w:w="3402" w:type="dxa"/>
            <w:tcBorders>
              <w:top w:val="single" w:sz="4" w:space="0" w:color="auto"/>
            </w:tcBorders>
          </w:tcPr>
          <w:p w14:paraId="27DBC232" w14:textId="77777777" w:rsidR="0028723D" w:rsidRPr="00705491" w:rsidRDefault="0028723D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7DBC233" w14:textId="77777777" w:rsidR="0028723D" w:rsidRPr="00705491" w:rsidRDefault="0028723D" w:rsidP="00F80F58">
            <w:pPr>
              <w:pStyle w:val="FSCtblMRL2"/>
            </w:pPr>
            <w:r w:rsidRPr="00705491">
              <w:t>T*0.1</w:t>
            </w:r>
          </w:p>
        </w:tc>
      </w:tr>
      <w:tr w:rsidR="0028723D" w:rsidRPr="00705491" w14:paraId="27DBC237" w14:textId="77777777" w:rsidTr="007C0060">
        <w:tc>
          <w:tcPr>
            <w:tcW w:w="3402" w:type="dxa"/>
            <w:tcBorders>
              <w:bottom w:val="nil"/>
            </w:tcBorders>
          </w:tcPr>
          <w:p w14:paraId="27DBC235" w14:textId="77777777" w:rsidR="0028723D" w:rsidRPr="00705491" w:rsidRDefault="0028723D" w:rsidP="00F80F58">
            <w:pPr>
              <w:pStyle w:val="FSCtblMRL1"/>
            </w:pPr>
            <w:r w:rsidRPr="00705491">
              <w:t>Lupin (dry)</w:t>
            </w:r>
          </w:p>
        </w:tc>
        <w:tc>
          <w:tcPr>
            <w:tcW w:w="1020" w:type="dxa"/>
            <w:tcBorders>
              <w:bottom w:val="nil"/>
            </w:tcBorders>
          </w:tcPr>
          <w:p w14:paraId="27DBC236" w14:textId="77777777" w:rsidR="0028723D" w:rsidRPr="00705491" w:rsidRDefault="0028723D" w:rsidP="00F80F58">
            <w:pPr>
              <w:pStyle w:val="FSCtblMRL2"/>
            </w:pPr>
            <w:r w:rsidRPr="00705491">
              <w:t>*0.02</w:t>
            </w:r>
          </w:p>
        </w:tc>
      </w:tr>
      <w:tr w:rsidR="0028723D" w:rsidRPr="00705491" w14:paraId="27DBC23A" w14:textId="77777777" w:rsidTr="007C0060">
        <w:tc>
          <w:tcPr>
            <w:tcW w:w="3402" w:type="dxa"/>
            <w:tcBorders>
              <w:top w:val="nil"/>
              <w:bottom w:val="nil"/>
            </w:tcBorders>
          </w:tcPr>
          <w:p w14:paraId="27DBC238" w14:textId="77777777" w:rsidR="0028723D" w:rsidRPr="00705491" w:rsidRDefault="0028723D" w:rsidP="00F80F58">
            <w:pPr>
              <w:pStyle w:val="FSCtblMRL1"/>
            </w:pPr>
            <w:r w:rsidRPr="00705491">
              <w:t>Maize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239" w14:textId="77777777" w:rsidR="0028723D" w:rsidRPr="00705491" w:rsidRDefault="0028723D" w:rsidP="00F80F58">
            <w:pPr>
              <w:pStyle w:val="FSCtblMRL2"/>
            </w:pPr>
            <w:r w:rsidRPr="00705491">
              <w:t>*0.1</w:t>
            </w:r>
          </w:p>
        </w:tc>
      </w:tr>
      <w:tr w:rsidR="0028723D" w:rsidRPr="00705491" w14:paraId="27DBC23D" w14:textId="77777777" w:rsidTr="007C0060">
        <w:tc>
          <w:tcPr>
            <w:tcW w:w="3402" w:type="dxa"/>
            <w:tcBorders>
              <w:top w:val="nil"/>
              <w:bottom w:val="nil"/>
            </w:tcBorders>
          </w:tcPr>
          <w:p w14:paraId="27DBC23B" w14:textId="77777777" w:rsidR="0028723D" w:rsidRPr="00705491" w:rsidRDefault="0028723D" w:rsidP="00F80F58">
            <w:pPr>
              <w:pStyle w:val="FSCtblMRL1"/>
            </w:pPr>
            <w:r w:rsidRPr="00705491">
              <w:lastRenderedPageBreak/>
              <w:t>Meat (mammalian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23C" w14:textId="77777777" w:rsidR="0028723D" w:rsidRPr="00705491" w:rsidRDefault="0028723D" w:rsidP="00F80F58">
            <w:pPr>
              <w:pStyle w:val="FSCtblMRL2"/>
            </w:pPr>
            <w:r w:rsidRPr="00705491">
              <w:t>T*0.01</w:t>
            </w:r>
          </w:p>
        </w:tc>
      </w:tr>
      <w:tr w:rsidR="0028723D" w:rsidRPr="00705491" w14:paraId="27DBC240" w14:textId="77777777" w:rsidTr="00D628A0">
        <w:tc>
          <w:tcPr>
            <w:tcW w:w="3402" w:type="dxa"/>
            <w:tcBorders>
              <w:top w:val="nil"/>
              <w:bottom w:val="nil"/>
            </w:tcBorders>
          </w:tcPr>
          <w:p w14:paraId="27DBC23E" w14:textId="77777777" w:rsidR="0028723D" w:rsidRPr="00705491" w:rsidRDefault="0028723D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23F" w14:textId="77777777" w:rsidR="0028723D" w:rsidRPr="00705491" w:rsidRDefault="0028723D" w:rsidP="00F80F58">
            <w:pPr>
              <w:pStyle w:val="FSCtblMRL2"/>
            </w:pPr>
            <w:r w:rsidRPr="00705491">
              <w:t>T*0.01</w:t>
            </w:r>
          </w:p>
        </w:tc>
      </w:tr>
      <w:tr w:rsidR="0028723D" w:rsidRPr="00705491" w14:paraId="27DBC243" w14:textId="77777777" w:rsidTr="00D628A0">
        <w:tc>
          <w:tcPr>
            <w:tcW w:w="3402" w:type="dxa"/>
            <w:tcBorders>
              <w:top w:val="nil"/>
              <w:bottom w:val="nil"/>
            </w:tcBorders>
          </w:tcPr>
          <w:p w14:paraId="27DBC241" w14:textId="77777777" w:rsidR="0028723D" w:rsidRPr="00705491" w:rsidRDefault="0028723D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242" w14:textId="77777777" w:rsidR="0028723D" w:rsidRPr="00705491" w:rsidRDefault="0028723D" w:rsidP="00F80F58">
            <w:pPr>
              <w:pStyle w:val="FSCtblMRL2"/>
            </w:pPr>
            <w:r w:rsidRPr="00705491">
              <w:t>*0.01</w:t>
            </w:r>
          </w:p>
        </w:tc>
      </w:tr>
      <w:tr w:rsidR="0028723D" w:rsidRPr="00705491" w14:paraId="27DBC246" w14:textId="77777777" w:rsidTr="00D628A0">
        <w:tc>
          <w:tcPr>
            <w:tcW w:w="3402" w:type="dxa"/>
            <w:tcBorders>
              <w:top w:val="nil"/>
            </w:tcBorders>
          </w:tcPr>
          <w:p w14:paraId="27DBC244" w14:textId="77777777" w:rsidR="0028723D" w:rsidRPr="00705491" w:rsidRDefault="0028723D" w:rsidP="00F80F58">
            <w:pPr>
              <w:pStyle w:val="FSCtblMRL1"/>
            </w:pPr>
            <w:r w:rsidRPr="00705491">
              <w:t>Rape seed (canola)</w:t>
            </w:r>
          </w:p>
        </w:tc>
        <w:tc>
          <w:tcPr>
            <w:tcW w:w="1020" w:type="dxa"/>
            <w:tcBorders>
              <w:top w:val="nil"/>
            </w:tcBorders>
          </w:tcPr>
          <w:p w14:paraId="27DBC245" w14:textId="77777777" w:rsidR="0028723D" w:rsidRPr="00705491" w:rsidRDefault="0028723D" w:rsidP="00F80F58">
            <w:pPr>
              <w:pStyle w:val="FSCtblMRL2"/>
            </w:pPr>
            <w:r w:rsidRPr="00705491">
              <w:t>*0.02</w:t>
            </w:r>
          </w:p>
        </w:tc>
      </w:tr>
      <w:tr w:rsidR="0028723D" w:rsidRPr="00705491" w14:paraId="27DBC249" w14:textId="77777777" w:rsidTr="00A44DAE">
        <w:tc>
          <w:tcPr>
            <w:tcW w:w="3402" w:type="dxa"/>
          </w:tcPr>
          <w:p w14:paraId="27DBC247" w14:textId="77777777" w:rsidR="0028723D" w:rsidRPr="00705491" w:rsidRDefault="0028723D" w:rsidP="00F80F58">
            <w:pPr>
              <w:pStyle w:val="FSCtblMRL1"/>
            </w:pPr>
            <w:r w:rsidRPr="00705491">
              <w:t>Sorghum</w:t>
            </w:r>
          </w:p>
        </w:tc>
        <w:tc>
          <w:tcPr>
            <w:tcW w:w="1020" w:type="dxa"/>
          </w:tcPr>
          <w:p w14:paraId="27DBC248" w14:textId="77777777" w:rsidR="0028723D" w:rsidRPr="00705491" w:rsidRDefault="0028723D" w:rsidP="00F80F58">
            <w:pPr>
              <w:pStyle w:val="FSCtblMRL2"/>
            </w:pPr>
            <w:r w:rsidRPr="00705491">
              <w:t>*0.1</w:t>
            </w:r>
          </w:p>
        </w:tc>
      </w:tr>
      <w:tr w:rsidR="0028723D" w:rsidRPr="00705491" w14:paraId="27DBC24C" w14:textId="77777777" w:rsidTr="00A44DAE">
        <w:tc>
          <w:tcPr>
            <w:tcW w:w="3402" w:type="dxa"/>
          </w:tcPr>
          <w:p w14:paraId="27DBC24A" w14:textId="77777777" w:rsidR="0028723D" w:rsidRPr="00705491" w:rsidRDefault="0028723D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0" w:type="dxa"/>
          </w:tcPr>
          <w:p w14:paraId="27DBC24B" w14:textId="77777777" w:rsidR="0028723D" w:rsidRPr="00705491" w:rsidRDefault="0028723D" w:rsidP="00F80F58">
            <w:pPr>
              <w:pStyle w:val="FSCtblMRL2"/>
            </w:pPr>
            <w:r w:rsidRPr="00705491">
              <w:t>*0.1</w:t>
            </w:r>
          </w:p>
        </w:tc>
      </w:tr>
      <w:tr w:rsidR="0028723D" w:rsidRPr="00705491" w14:paraId="27DBC24F" w14:textId="77777777" w:rsidTr="00A44DAE">
        <w:tc>
          <w:tcPr>
            <w:tcW w:w="3402" w:type="dxa"/>
          </w:tcPr>
          <w:p w14:paraId="27DBC24D" w14:textId="77777777" w:rsidR="0028723D" w:rsidRPr="00705491" w:rsidRDefault="0028723D" w:rsidP="00F80F58">
            <w:pPr>
              <w:pStyle w:val="FSCtblMRL1"/>
            </w:pPr>
            <w:r w:rsidRPr="00705491">
              <w:t>Sweet corn (corn-on-the-cob)</w:t>
            </w:r>
          </w:p>
        </w:tc>
        <w:tc>
          <w:tcPr>
            <w:tcW w:w="1020" w:type="dxa"/>
          </w:tcPr>
          <w:p w14:paraId="27DBC24E" w14:textId="77777777" w:rsidR="0028723D" w:rsidRPr="00705491" w:rsidRDefault="0028723D" w:rsidP="00F80F58">
            <w:pPr>
              <w:pStyle w:val="FSCtblMRL2"/>
            </w:pPr>
            <w:r w:rsidRPr="00705491">
              <w:t>*0.1</w:t>
            </w:r>
          </w:p>
        </w:tc>
      </w:tr>
    </w:tbl>
    <w:p w14:paraId="27DBC250" w14:textId="77777777" w:rsidR="008621EE" w:rsidRDefault="008621EE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423"/>
      </w:tblGrid>
      <w:tr w:rsidR="0028723D" w:rsidRPr="00705491" w14:paraId="27DBC252" w14:textId="77777777" w:rsidTr="00A44DAE">
        <w:tc>
          <w:tcPr>
            <w:tcW w:w="4423" w:type="dxa"/>
            <w:shd w:val="pct10" w:color="auto" w:fill="auto"/>
          </w:tcPr>
          <w:p w14:paraId="27DBC251" w14:textId="77777777" w:rsidR="0028723D" w:rsidRPr="00705491" w:rsidRDefault="0028723D" w:rsidP="00EF5585">
            <w:pPr>
              <w:pStyle w:val="142tableheading1"/>
            </w:pPr>
            <w:r w:rsidRPr="00705491">
              <w:t xml:space="preserve">Avermectin B1 </w:t>
            </w:r>
          </w:p>
        </w:tc>
      </w:tr>
      <w:tr w:rsidR="0028723D" w:rsidRPr="00705491" w14:paraId="27DBC254" w14:textId="77777777" w:rsidTr="00A44DAE">
        <w:tc>
          <w:tcPr>
            <w:tcW w:w="4423" w:type="dxa"/>
            <w:shd w:val="pct10" w:color="auto" w:fill="auto"/>
          </w:tcPr>
          <w:p w14:paraId="27DBC253" w14:textId="77777777" w:rsidR="0028723D" w:rsidRPr="00705491" w:rsidRDefault="0028723D" w:rsidP="00EF5585">
            <w:pPr>
              <w:pStyle w:val="142Tableheading2"/>
            </w:pPr>
            <w:r w:rsidRPr="00705491">
              <w:rPr>
                <w:i/>
                <w:iCs w:val="0"/>
              </w:rPr>
              <w:t>see</w:t>
            </w:r>
            <w:r w:rsidRPr="00705491">
              <w:t xml:space="preserve"> Abamectin</w:t>
            </w:r>
          </w:p>
        </w:tc>
      </w:tr>
    </w:tbl>
    <w:p w14:paraId="27DBC255" w14:textId="77777777" w:rsidR="008621EE" w:rsidRDefault="008621EE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28723D" w:rsidRPr="00705491" w14:paraId="27DBC257" w14:textId="77777777" w:rsidTr="00A44DAE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256" w14:textId="77777777" w:rsidR="0028723D" w:rsidRPr="00705491" w:rsidRDefault="0028723D" w:rsidP="00EF5585">
            <w:pPr>
              <w:pStyle w:val="142tableheading1"/>
            </w:pPr>
            <w:r w:rsidRPr="00705491">
              <w:t>Avilamycin</w:t>
            </w:r>
          </w:p>
        </w:tc>
      </w:tr>
      <w:tr w:rsidR="0028723D" w:rsidRPr="00705491" w14:paraId="27DBC259" w14:textId="77777777" w:rsidTr="00A44DAE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258" w14:textId="77777777" w:rsidR="0028723D" w:rsidRPr="00705491" w:rsidRDefault="0028723D" w:rsidP="00EF5585">
            <w:pPr>
              <w:pStyle w:val="142Tableheading2"/>
            </w:pPr>
            <w:r w:rsidRPr="00705491">
              <w:t>Inhibitory substance, identified as avilamycin</w:t>
            </w:r>
          </w:p>
        </w:tc>
      </w:tr>
      <w:tr w:rsidR="0028723D" w:rsidRPr="00705491" w14:paraId="27DBC25C" w14:textId="77777777" w:rsidTr="00A44DAE">
        <w:tc>
          <w:tcPr>
            <w:tcW w:w="3402" w:type="dxa"/>
            <w:tcBorders>
              <w:top w:val="single" w:sz="4" w:space="0" w:color="auto"/>
            </w:tcBorders>
          </w:tcPr>
          <w:p w14:paraId="27DBC25A" w14:textId="77777777" w:rsidR="0028723D" w:rsidRPr="00705491" w:rsidRDefault="0028723D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7DBC25B" w14:textId="77777777" w:rsidR="0028723D" w:rsidRPr="00705491" w:rsidRDefault="0028723D" w:rsidP="00F80F58">
            <w:pPr>
              <w:pStyle w:val="FSCtblMRL2"/>
            </w:pPr>
            <w:r w:rsidRPr="00705491">
              <w:t>*0.05</w:t>
            </w:r>
          </w:p>
        </w:tc>
      </w:tr>
      <w:tr w:rsidR="0028723D" w:rsidRPr="00705491" w14:paraId="27DBC25F" w14:textId="77777777" w:rsidTr="00A44DAE">
        <w:tc>
          <w:tcPr>
            <w:tcW w:w="3402" w:type="dxa"/>
          </w:tcPr>
          <w:p w14:paraId="27DBC25D" w14:textId="77777777" w:rsidR="0028723D" w:rsidRPr="00705491" w:rsidRDefault="0028723D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0" w:type="dxa"/>
          </w:tcPr>
          <w:p w14:paraId="27DBC25E" w14:textId="77777777" w:rsidR="0028723D" w:rsidRPr="00705491" w:rsidRDefault="0028723D" w:rsidP="00F80F58">
            <w:pPr>
              <w:pStyle w:val="FSCtblMRL2"/>
            </w:pPr>
            <w:r w:rsidRPr="00705491">
              <w:t>*0.05</w:t>
            </w:r>
          </w:p>
        </w:tc>
      </w:tr>
    </w:tbl>
    <w:p w14:paraId="27DBC260" w14:textId="77777777" w:rsidR="008621EE" w:rsidRDefault="008621EE" w:rsidP="00F80F58">
      <w:pPr>
        <w:pStyle w:val="FSCtblMRL1"/>
      </w:pPr>
    </w:p>
    <w:tbl>
      <w:tblPr>
        <w:tblW w:w="4423" w:type="dxa"/>
        <w:tblBorders>
          <w:top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28723D" w:rsidRPr="00705491" w14:paraId="27DBC262" w14:textId="77777777" w:rsidTr="00A44DAE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C261" w14:textId="77777777" w:rsidR="0028723D" w:rsidRPr="00705491" w:rsidRDefault="0028723D" w:rsidP="00EF5585">
            <w:pPr>
              <w:pStyle w:val="142tableheading1"/>
            </w:pPr>
            <w:r w:rsidRPr="00705491">
              <w:t>Azaconazole</w:t>
            </w:r>
          </w:p>
        </w:tc>
      </w:tr>
      <w:tr w:rsidR="0028723D" w:rsidRPr="00705491" w14:paraId="27DBC264" w14:textId="77777777" w:rsidTr="00244ED0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263" w14:textId="77777777" w:rsidR="0028723D" w:rsidRPr="00705491" w:rsidRDefault="0028723D" w:rsidP="00EF5585">
            <w:pPr>
              <w:pStyle w:val="142Tableheading2"/>
            </w:pPr>
            <w:r w:rsidRPr="00705491">
              <w:t>Azaconazole</w:t>
            </w:r>
          </w:p>
        </w:tc>
      </w:tr>
      <w:tr w:rsidR="0028723D" w:rsidRPr="00705491" w14:paraId="27DBC267" w14:textId="77777777" w:rsidTr="00244ED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7DBC265" w14:textId="77777777" w:rsidR="0028723D" w:rsidRPr="00705491" w:rsidRDefault="0028723D" w:rsidP="00F80F58">
            <w:pPr>
              <w:pStyle w:val="FSCtblMRL1"/>
            </w:pPr>
            <w:r w:rsidRPr="00705491">
              <w:t>Mushroom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27DBC266" w14:textId="77777777" w:rsidR="0028723D" w:rsidRPr="00705491" w:rsidRDefault="0028723D" w:rsidP="00F80F58">
            <w:pPr>
              <w:pStyle w:val="FSCtblMRL2"/>
            </w:pPr>
            <w:r w:rsidRPr="00705491">
              <w:t>0.1</w:t>
            </w:r>
          </w:p>
        </w:tc>
      </w:tr>
    </w:tbl>
    <w:p w14:paraId="27DBC268" w14:textId="77777777" w:rsidR="008621EE" w:rsidRDefault="008621EE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28723D" w:rsidRPr="00705491" w14:paraId="27DBC26A" w14:textId="77777777" w:rsidTr="00A44DAE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269" w14:textId="77777777" w:rsidR="0028723D" w:rsidRPr="00705491" w:rsidRDefault="0028723D" w:rsidP="00EF5585">
            <w:pPr>
              <w:pStyle w:val="142tableheading1"/>
            </w:pPr>
            <w:r w:rsidRPr="00705491">
              <w:t>Azamethiphos</w:t>
            </w:r>
          </w:p>
        </w:tc>
      </w:tr>
      <w:tr w:rsidR="0028723D" w:rsidRPr="00705491" w14:paraId="27DBC26C" w14:textId="77777777" w:rsidTr="00A44DAE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26B" w14:textId="77777777" w:rsidR="0028723D" w:rsidRPr="00705491" w:rsidRDefault="0028723D" w:rsidP="00EF5585">
            <w:pPr>
              <w:pStyle w:val="142Tableheading2"/>
            </w:pPr>
            <w:r w:rsidRPr="00705491">
              <w:t>Azamethiphos</w:t>
            </w:r>
          </w:p>
        </w:tc>
      </w:tr>
      <w:tr w:rsidR="0028723D" w:rsidRPr="00705491" w14:paraId="27DBC26F" w14:textId="77777777" w:rsidTr="00A44DAE">
        <w:tc>
          <w:tcPr>
            <w:tcW w:w="3402" w:type="dxa"/>
            <w:tcBorders>
              <w:top w:val="single" w:sz="4" w:space="0" w:color="auto"/>
            </w:tcBorders>
          </w:tcPr>
          <w:p w14:paraId="27DBC26D" w14:textId="77777777" w:rsidR="0028723D" w:rsidRPr="00705491" w:rsidRDefault="0028723D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7DBC26E" w14:textId="77777777" w:rsidR="0028723D" w:rsidRPr="00705491" w:rsidRDefault="0028723D" w:rsidP="00F80F58">
            <w:pPr>
              <w:pStyle w:val="FSCtblMRL2"/>
            </w:pPr>
            <w:r w:rsidRPr="00705491">
              <w:t>0.1</w:t>
            </w:r>
          </w:p>
        </w:tc>
      </w:tr>
      <w:tr w:rsidR="00AF3F9F" w:rsidRPr="00705491" w14:paraId="27DBC272" w14:textId="77777777" w:rsidTr="00A44DAE">
        <w:tc>
          <w:tcPr>
            <w:tcW w:w="3402" w:type="dxa"/>
          </w:tcPr>
          <w:p w14:paraId="27DBC270" w14:textId="77777777" w:rsidR="00AF3F9F" w:rsidRPr="005208FE" w:rsidRDefault="00AF3F9F" w:rsidP="00F80F58">
            <w:pPr>
              <w:pStyle w:val="FSCtblMRL1"/>
            </w:pPr>
            <w:r w:rsidRPr="005208FE">
              <w:t>Edible offal (mammalian)</w:t>
            </w:r>
          </w:p>
        </w:tc>
        <w:tc>
          <w:tcPr>
            <w:tcW w:w="1020" w:type="dxa"/>
          </w:tcPr>
          <w:p w14:paraId="27DBC271" w14:textId="77777777" w:rsidR="00AF3F9F" w:rsidRPr="005208FE" w:rsidRDefault="00AF3F9F" w:rsidP="00F80F58">
            <w:pPr>
              <w:pStyle w:val="FSCtblMRL2"/>
            </w:pPr>
            <w:r w:rsidRPr="005208FE">
              <w:t>*0.05</w:t>
            </w:r>
          </w:p>
        </w:tc>
      </w:tr>
      <w:tr w:rsidR="00AF3F9F" w:rsidRPr="00705491" w14:paraId="27DBC275" w14:textId="77777777" w:rsidTr="00A44DAE">
        <w:tc>
          <w:tcPr>
            <w:tcW w:w="3402" w:type="dxa"/>
          </w:tcPr>
          <w:p w14:paraId="27DBC273" w14:textId="77777777" w:rsidR="00AF3F9F" w:rsidRPr="00705491" w:rsidRDefault="00AF3F9F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0" w:type="dxa"/>
          </w:tcPr>
          <w:p w14:paraId="27DBC274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278" w14:textId="77777777" w:rsidTr="00A44DAE">
        <w:tc>
          <w:tcPr>
            <w:tcW w:w="3402" w:type="dxa"/>
          </w:tcPr>
          <w:p w14:paraId="27DBC276" w14:textId="77777777" w:rsidR="00AF3F9F" w:rsidRPr="005208FE" w:rsidRDefault="00AF3F9F" w:rsidP="00F80F58">
            <w:pPr>
              <w:pStyle w:val="FSCtblMRL1"/>
            </w:pPr>
            <w:r w:rsidRPr="005208FE">
              <w:t>Meat (mammalian)</w:t>
            </w:r>
          </w:p>
        </w:tc>
        <w:tc>
          <w:tcPr>
            <w:tcW w:w="1020" w:type="dxa"/>
          </w:tcPr>
          <w:p w14:paraId="27DBC277" w14:textId="77777777" w:rsidR="00AF3F9F" w:rsidRPr="005208FE" w:rsidRDefault="00AF3F9F" w:rsidP="00F80F58">
            <w:pPr>
              <w:pStyle w:val="FSCtblMRL2"/>
            </w:pPr>
            <w:r w:rsidRPr="005208FE">
              <w:t>*0.05</w:t>
            </w:r>
          </w:p>
        </w:tc>
      </w:tr>
      <w:tr w:rsidR="00AF3F9F" w:rsidRPr="00705491" w14:paraId="27DBC27B" w14:textId="77777777" w:rsidTr="00A44DAE">
        <w:tc>
          <w:tcPr>
            <w:tcW w:w="3402" w:type="dxa"/>
          </w:tcPr>
          <w:p w14:paraId="27DBC279" w14:textId="77777777" w:rsidR="00AF3F9F" w:rsidRPr="005208FE" w:rsidRDefault="00AF3F9F" w:rsidP="00F80F58">
            <w:pPr>
              <w:pStyle w:val="FSCtblMRL1"/>
            </w:pPr>
            <w:r w:rsidRPr="005208FE">
              <w:t>Milks</w:t>
            </w:r>
          </w:p>
        </w:tc>
        <w:tc>
          <w:tcPr>
            <w:tcW w:w="1020" w:type="dxa"/>
          </w:tcPr>
          <w:p w14:paraId="27DBC27A" w14:textId="77777777" w:rsidR="00AF3F9F" w:rsidRPr="005208FE" w:rsidRDefault="00AF3F9F" w:rsidP="00F80F58">
            <w:pPr>
              <w:pStyle w:val="FSCtblMRL2"/>
            </w:pPr>
            <w:r w:rsidRPr="005208FE">
              <w:t>*0.05</w:t>
            </w:r>
          </w:p>
        </w:tc>
      </w:tr>
      <w:tr w:rsidR="00AF3F9F" w:rsidRPr="00705491" w14:paraId="27DBC27E" w14:textId="77777777" w:rsidTr="00A44DAE">
        <w:tc>
          <w:tcPr>
            <w:tcW w:w="3402" w:type="dxa"/>
          </w:tcPr>
          <w:p w14:paraId="27DBC27C" w14:textId="77777777" w:rsidR="00AF3F9F" w:rsidRPr="00705491" w:rsidRDefault="00AF3F9F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0" w:type="dxa"/>
          </w:tcPr>
          <w:p w14:paraId="27DBC27D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281" w14:textId="77777777" w:rsidTr="00A44DAE">
        <w:tc>
          <w:tcPr>
            <w:tcW w:w="3402" w:type="dxa"/>
          </w:tcPr>
          <w:p w14:paraId="27DBC27F" w14:textId="77777777" w:rsidR="00AF3F9F" w:rsidRPr="00705491" w:rsidRDefault="00AF3F9F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0" w:type="dxa"/>
          </w:tcPr>
          <w:p w14:paraId="27DBC280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284" w14:textId="77777777" w:rsidTr="00A44DAE">
        <w:tc>
          <w:tcPr>
            <w:tcW w:w="3402" w:type="dxa"/>
          </w:tcPr>
          <w:p w14:paraId="27DBC282" w14:textId="77777777" w:rsidR="00AF3F9F" w:rsidRPr="00705491" w:rsidRDefault="00AF3F9F" w:rsidP="00F80F58">
            <w:pPr>
              <w:pStyle w:val="FSCtblMRL1"/>
            </w:pPr>
            <w:r w:rsidRPr="00705491">
              <w:t>Wheat bran, unprocessed</w:t>
            </w:r>
          </w:p>
        </w:tc>
        <w:tc>
          <w:tcPr>
            <w:tcW w:w="1020" w:type="dxa"/>
          </w:tcPr>
          <w:p w14:paraId="27DBC283" w14:textId="77777777" w:rsidR="00AF3F9F" w:rsidRPr="00705491" w:rsidRDefault="00AF3F9F" w:rsidP="00F80F58">
            <w:pPr>
              <w:pStyle w:val="FSCtblMRL2"/>
            </w:pPr>
            <w:r w:rsidRPr="00705491">
              <w:t>0.5</w:t>
            </w:r>
          </w:p>
        </w:tc>
      </w:tr>
    </w:tbl>
    <w:p w14:paraId="27DBC285" w14:textId="77777777" w:rsidR="0067479D" w:rsidRDefault="0067479D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287" w14:textId="77777777" w:rsidTr="00A44DAE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286" w14:textId="77777777" w:rsidR="00AF3F9F" w:rsidRPr="00705491" w:rsidRDefault="00AF3F9F" w:rsidP="00EF5585">
            <w:pPr>
              <w:pStyle w:val="142tableheading1"/>
            </w:pPr>
            <w:r w:rsidRPr="00705491">
              <w:t>Azaperone</w:t>
            </w:r>
          </w:p>
        </w:tc>
      </w:tr>
      <w:tr w:rsidR="00AF3F9F" w:rsidRPr="00705491" w14:paraId="27DBC289" w14:textId="77777777" w:rsidTr="00A44DAE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288" w14:textId="77777777" w:rsidR="00AF3F9F" w:rsidRPr="00705491" w:rsidRDefault="00AF3F9F" w:rsidP="00EF5585">
            <w:pPr>
              <w:pStyle w:val="142Tableheading2"/>
            </w:pPr>
            <w:r w:rsidRPr="00705491">
              <w:t>Azaperone</w:t>
            </w:r>
          </w:p>
        </w:tc>
      </w:tr>
      <w:tr w:rsidR="00AF3F9F" w:rsidRPr="00705491" w14:paraId="27DBC28C" w14:textId="77777777" w:rsidTr="00A44DAE">
        <w:tc>
          <w:tcPr>
            <w:tcW w:w="3402" w:type="dxa"/>
            <w:tcBorders>
              <w:top w:val="single" w:sz="4" w:space="0" w:color="auto"/>
            </w:tcBorders>
          </w:tcPr>
          <w:p w14:paraId="27DBC28A" w14:textId="77777777" w:rsidR="00AF3F9F" w:rsidRPr="00705491" w:rsidRDefault="00AF3F9F" w:rsidP="00F80F58">
            <w:pPr>
              <w:pStyle w:val="FSCtblMRL1"/>
            </w:pPr>
            <w:r w:rsidRPr="00705491">
              <w:t>Pig, edible offal of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7DBC28B" w14:textId="77777777" w:rsidR="00AF3F9F" w:rsidRPr="00705491" w:rsidRDefault="00AF3F9F" w:rsidP="00F80F58">
            <w:pPr>
              <w:pStyle w:val="FSCtblMRL2"/>
            </w:pPr>
            <w:r w:rsidRPr="00705491">
              <w:t>0.2</w:t>
            </w:r>
          </w:p>
        </w:tc>
      </w:tr>
      <w:tr w:rsidR="00AF3F9F" w:rsidRPr="00705491" w14:paraId="27DBC28F" w14:textId="77777777" w:rsidTr="00A44DAE">
        <w:tc>
          <w:tcPr>
            <w:tcW w:w="3402" w:type="dxa"/>
          </w:tcPr>
          <w:p w14:paraId="27DBC28D" w14:textId="77777777" w:rsidR="00AF3F9F" w:rsidRPr="00705491" w:rsidRDefault="00AF3F9F" w:rsidP="00F80F58">
            <w:pPr>
              <w:pStyle w:val="FSCtblMRL1"/>
            </w:pPr>
            <w:r w:rsidRPr="00705491">
              <w:t xml:space="preserve">Pig meat </w:t>
            </w:r>
          </w:p>
        </w:tc>
        <w:tc>
          <w:tcPr>
            <w:tcW w:w="1020" w:type="dxa"/>
          </w:tcPr>
          <w:p w14:paraId="27DBC28E" w14:textId="77777777" w:rsidR="00AF3F9F" w:rsidRPr="00705491" w:rsidRDefault="00AF3F9F" w:rsidP="00F80F58">
            <w:pPr>
              <w:pStyle w:val="FSCtblMRL2"/>
            </w:pPr>
            <w:r w:rsidRPr="00705491">
              <w:t>0.2</w:t>
            </w:r>
          </w:p>
        </w:tc>
      </w:tr>
    </w:tbl>
    <w:p w14:paraId="27DBC290" w14:textId="77777777" w:rsidR="0067479D" w:rsidRDefault="0067479D" w:rsidP="00F80F58">
      <w:pPr>
        <w:pStyle w:val="FSCtblMRL1"/>
      </w:pPr>
    </w:p>
    <w:tbl>
      <w:tblPr>
        <w:tblW w:w="4423" w:type="dxa"/>
        <w:tblInd w:w="-1" w:type="dxa"/>
        <w:tblBorders>
          <w:top w:val="single" w:sz="2" w:space="0" w:color="auto"/>
          <w:bottom w:val="single" w:sz="4" w:space="0" w:color="auto"/>
        </w:tblBorders>
        <w:shd w:val="pct10" w:color="auto" w:fill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292" w14:textId="77777777" w:rsidTr="00A44DAE">
        <w:tc>
          <w:tcPr>
            <w:tcW w:w="4423" w:type="dxa"/>
            <w:gridSpan w:val="2"/>
            <w:tcBorders>
              <w:top w:val="single" w:sz="2" w:space="0" w:color="auto"/>
              <w:bottom w:val="nil"/>
            </w:tcBorders>
            <w:shd w:val="pct10" w:color="auto" w:fill="auto"/>
            <w:tcMar>
              <w:left w:w="79" w:type="dxa"/>
              <w:right w:w="79" w:type="dxa"/>
            </w:tcMar>
          </w:tcPr>
          <w:p w14:paraId="27DBC291" w14:textId="77777777" w:rsidR="00AF3F9F" w:rsidRPr="00705491" w:rsidRDefault="00AF3F9F" w:rsidP="00EF5585">
            <w:pPr>
              <w:pStyle w:val="142tableheading1"/>
            </w:pPr>
            <w:r w:rsidRPr="00705491">
              <w:t>Azimsulfuron</w:t>
            </w:r>
          </w:p>
        </w:tc>
      </w:tr>
      <w:tr w:rsidR="00AF3F9F" w:rsidRPr="00705491" w14:paraId="27DBC294" w14:textId="77777777" w:rsidTr="00A44DAE">
        <w:tc>
          <w:tcPr>
            <w:tcW w:w="4423" w:type="dxa"/>
            <w:gridSpan w:val="2"/>
            <w:tcBorders>
              <w:top w:val="nil"/>
              <w:bottom w:val="single" w:sz="2" w:space="0" w:color="auto"/>
            </w:tcBorders>
            <w:shd w:val="pct10" w:color="auto" w:fill="auto"/>
            <w:tcMar>
              <w:left w:w="79" w:type="dxa"/>
              <w:right w:w="79" w:type="dxa"/>
            </w:tcMar>
          </w:tcPr>
          <w:p w14:paraId="27DBC293" w14:textId="77777777" w:rsidR="00AF3F9F" w:rsidRPr="00705491" w:rsidRDefault="00AF3F9F" w:rsidP="00EF5585">
            <w:pPr>
              <w:pStyle w:val="142Tableheading2"/>
            </w:pPr>
            <w:r w:rsidRPr="00705491">
              <w:t>Azimsulfuron</w:t>
            </w:r>
          </w:p>
        </w:tc>
      </w:tr>
      <w:tr w:rsidR="00AF3F9F" w:rsidRPr="00705491" w14:paraId="27DBC297" w14:textId="77777777" w:rsidTr="00A44DAE">
        <w:tblPrEx>
          <w:shd w:val="clear" w:color="auto" w:fill="auto"/>
        </w:tblPrEx>
        <w:tc>
          <w:tcPr>
            <w:tcW w:w="3402" w:type="dxa"/>
            <w:tcBorders>
              <w:top w:val="single" w:sz="2" w:space="0" w:color="auto"/>
            </w:tcBorders>
            <w:tcMar>
              <w:left w:w="79" w:type="dxa"/>
              <w:right w:w="79" w:type="dxa"/>
            </w:tcMar>
          </w:tcPr>
          <w:p w14:paraId="27DBC295" w14:textId="77777777" w:rsidR="00AF3F9F" w:rsidRPr="00705491" w:rsidRDefault="00AF3F9F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0" w:type="dxa"/>
            <w:tcBorders>
              <w:top w:val="single" w:sz="2" w:space="0" w:color="auto"/>
            </w:tcBorders>
            <w:tcMar>
              <w:left w:w="79" w:type="dxa"/>
              <w:right w:w="79" w:type="dxa"/>
            </w:tcMar>
          </w:tcPr>
          <w:p w14:paraId="27DBC296" w14:textId="77777777" w:rsidR="00AF3F9F" w:rsidRPr="00705491" w:rsidRDefault="00AF3F9F" w:rsidP="00F80F58">
            <w:pPr>
              <w:pStyle w:val="FSCtblMRL2"/>
            </w:pPr>
            <w:r w:rsidRPr="00705491">
              <w:t>*0.02</w:t>
            </w:r>
          </w:p>
        </w:tc>
      </w:tr>
      <w:tr w:rsidR="00AF3F9F" w:rsidRPr="00705491" w14:paraId="27DBC29A" w14:textId="77777777" w:rsidTr="00A44DAE">
        <w:tblPrEx>
          <w:shd w:val="clear" w:color="auto" w:fill="auto"/>
        </w:tblPrEx>
        <w:tc>
          <w:tcPr>
            <w:tcW w:w="3402" w:type="dxa"/>
            <w:tcMar>
              <w:left w:w="79" w:type="dxa"/>
              <w:right w:w="79" w:type="dxa"/>
            </w:tcMar>
          </w:tcPr>
          <w:p w14:paraId="27DBC298" w14:textId="77777777" w:rsidR="00AF3F9F" w:rsidRPr="00705491" w:rsidRDefault="00AF3F9F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0" w:type="dxa"/>
            <w:tcMar>
              <w:left w:w="79" w:type="dxa"/>
              <w:right w:w="79" w:type="dxa"/>
            </w:tcMar>
          </w:tcPr>
          <w:p w14:paraId="27DBC299" w14:textId="77777777" w:rsidR="00AF3F9F" w:rsidRPr="00705491" w:rsidRDefault="00AF3F9F" w:rsidP="00F80F58">
            <w:pPr>
              <w:pStyle w:val="FSCtblMRL2"/>
            </w:pPr>
            <w:r w:rsidRPr="00705491">
              <w:t>*0.02</w:t>
            </w:r>
          </w:p>
        </w:tc>
      </w:tr>
      <w:tr w:rsidR="00AF3F9F" w:rsidRPr="00705491" w14:paraId="27DBC29D" w14:textId="77777777" w:rsidTr="00A44DAE">
        <w:tblPrEx>
          <w:shd w:val="clear" w:color="auto" w:fill="auto"/>
        </w:tblPrEx>
        <w:tc>
          <w:tcPr>
            <w:tcW w:w="3402" w:type="dxa"/>
            <w:tcMar>
              <w:left w:w="79" w:type="dxa"/>
              <w:right w:w="79" w:type="dxa"/>
            </w:tcMar>
          </w:tcPr>
          <w:p w14:paraId="27DBC29B" w14:textId="77777777" w:rsidR="00AF3F9F" w:rsidRPr="00705491" w:rsidRDefault="00AF3F9F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0" w:type="dxa"/>
            <w:tcMar>
              <w:left w:w="79" w:type="dxa"/>
              <w:right w:w="79" w:type="dxa"/>
            </w:tcMar>
          </w:tcPr>
          <w:p w14:paraId="27DBC29C" w14:textId="77777777" w:rsidR="00AF3F9F" w:rsidRPr="00705491" w:rsidRDefault="00AF3F9F" w:rsidP="00F80F58">
            <w:pPr>
              <w:pStyle w:val="FSCtblMRL2"/>
            </w:pPr>
            <w:r w:rsidRPr="00705491">
              <w:t>*0.02</w:t>
            </w:r>
          </w:p>
        </w:tc>
      </w:tr>
      <w:tr w:rsidR="00AF3F9F" w:rsidRPr="00705491" w14:paraId="27DBC2A0" w14:textId="77777777" w:rsidTr="00A44DAE">
        <w:tblPrEx>
          <w:shd w:val="clear" w:color="auto" w:fill="auto"/>
        </w:tblPrEx>
        <w:tc>
          <w:tcPr>
            <w:tcW w:w="3402" w:type="dxa"/>
            <w:tcMar>
              <w:left w:w="79" w:type="dxa"/>
              <w:right w:w="79" w:type="dxa"/>
            </w:tcMar>
          </w:tcPr>
          <w:p w14:paraId="27DBC29E" w14:textId="77777777" w:rsidR="00AF3F9F" w:rsidRPr="00705491" w:rsidRDefault="00AF3F9F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0" w:type="dxa"/>
            <w:tcMar>
              <w:left w:w="79" w:type="dxa"/>
              <w:right w:w="79" w:type="dxa"/>
            </w:tcMar>
          </w:tcPr>
          <w:p w14:paraId="27DBC29F" w14:textId="77777777" w:rsidR="00AF3F9F" w:rsidRPr="00705491" w:rsidRDefault="00AF3F9F" w:rsidP="00F80F58">
            <w:pPr>
              <w:pStyle w:val="FSCtblMRL2"/>
            </w:pPr>
            <w:r w:rsidRPr="00705491">
              <w:t>*0.02</w:t>
            </w:r>
          </w:p>
        </w:tc>
      </w:tr>
      <w:tr w:rsidR="00AF3F9F" w:rsidRPr="00705491" w14:paraId="27DBC2A3" w14:textId="77777777" w:rsidTr="00A44DAE">
        <w:tblPrEx>
          <w:shd w:val="clear" w:color="auto" w:fill="auto"/>
        </w:tblPrEx>
        <w:tc>
          <w:tcPr>
            <w:tcW w:w="3402" w:type="dxa"/>
            <w:tcMar>
              <w:left w:w="79" w:type="dxa"/>
              <w:right w:w="79" w:type="dxa"/>
            </w:tcMar>
          </w:tcPr>
          <w:p w14:paraId="27DBC2A1" w14:textId="77777777" w:rsidR="00AF3F9F" w:rsidRPr="00705491" w:rsidRDefault="00AF3F9F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0" w:type="dxa"/>
            <w:tcMar>
              <w:left w:w="79" w:type="dxa"/>
              <w:right w:w="79" w:type="dxa"/>
            </w:tcMar>
          </w:tcPr>
          <w:p w14:paraId="27DBC2A2" w14:textId="77777777" w:rsidR="00AF3F9F" w:rsidRPr="00705491" w:rsidRDefault="00AF3F9F" w:rsidP="00F80F58">
            <w:pPr>
              <w:pStyle w:val="FSCtblMRL2"/>
            </w:pPr>
            <w:r w:rsidRPr="00705491">
              <w:t>*0.02</w:t>
            </w:r>
          </w:p>
        </w:tc>
      </w:tr>
      <w:tr w:rsidR="00AF3F9F" w:rsidRPr="00705491" w14:paraId="27DBC2A6" w14:textId="77777777" w:rsidTr="00A44DAE">
        <w:tblPrEx>
          <w:shd w:val="clear" w:color="auto" w:fill="auto"/>
        </w:tblPrEx>
        <w:tc>
          <w:tcPr>
            <w:tcW w:w="3402" w:type="dxa"/>
            <w:tcMar>
              <w:left w:w="79" w:type="dxa"/>
              <w:right w:w="79" w:type="dxa"/>
            </w:tcMar>
          </w:tcPr>
          <w:p w14:paraId="27DBC2A4" w14:textId="77777777" w:rsidR="00AF3F9F" w:rsidRPr="00705491" w:rsidRDefault="00AF3F9F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0" w:type="dxa"/>
            <w:tcMar>
              <w:left w:w="79" w:type="dxa"/>
              <w:right w:w="79" w:type="dxa"/>
            </w:tcMar>
          </w:tcPr>
          <w:p w14:paraId="27DBC2A5" w14:textId="77777777" w:rsidR="00AF3F9F" w:rsidRPr="00705491" w:rsidRDefault="00AF3F9F" w:rsidP="00F80F58">
            <w:pPr>
              <w:pStyle w:val="FSCtblMRL2"/>
            </w:pPr>
            <w:r w:rsidRPr="00705491">
              <w:t>*0.02</w:t>
            </w:r>
          </w:p>
        </w:tc>
      </w:tr>
      <w:tr w:rsidR="00AF3F9F" w:rsidRPr="00705491" w14:paraId="27DBC2A9" w14:textId="77777777" w:rsidTr="00A44DAE">
        <w:tblPrEx>
          <w:shd w:val="clear" w:color="auto" w:fill="auto"/>
        </w:tblPrEx>
        <w:tc>
          <w:tcPr>
            <w:tcW w:w="3402" w:type="dxa"/>
            <w:tcMar>
              <w:left w:w="79" w:type="dxa"/>
              <w:right w:w="79" w:type="dxa"/>
            </w:tcMar>
          </w:tcPr>
          <w:p w14:paraId="27DBC2A7" w14:textId="77777777" w:rsidR="00AF3F9F" w:rsidRPr="00705491" w:rsidRDefault="00AF3F9F" w:rsidP="00F80F58">
            <w:pPr>
              <w:pStyle w:val="FSCtblMRL1"/>
            </w:pPr>
            <w:r w:rsidRPr="00705491">
              <w:t>Rice</w:t>
            </w:r>
          </w:p>
        </w:tc>
        <w:tc>
          <w:tcPr>
            <w:tcW w:w="1020" w:type="dxa"/>
            <w:tcMar>
              <w:left w:w="79" w:type="dxa"/>
              <w:right w:w="79" w:type="dxa"/>
            </w:tcMar>
          </w:tcPr>
          <w:p w14:paraId="27DBC2A8" w14:textId="77777777" w:rsidR="00AF3F9F" w:rsidRPr="00705491" w:rsidRDefault="00AF3F9F" w:rsidP="00F80F58">
            <w:pPr>
              <w:pStyle w:val="FSCtblMRL2"/>
            </w:pPr>
            <w:r w:rsidRPr="00705491">
              <w:t>*0.02</w:t>
            </w:r>
          </w:p>
        </w:tc>
      </w:tr>
    </w:tbl>
    <w:p w14:paraId="27DBC2AA" w14:textId="77777777" w:rsidR="0067479D" w:rsidRDefault="0067479D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2AC" w14:textId="77777777" w:rsidTr="00A44DAE"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2AB" w14:textId="77777777" w:rsidR="00AF3F9F" w:rsidRPr="00705491" w:rsidRDefault="00AF3F9F" w:rsidP="00EF5585">
            <w:pPr>
              <w:pStyle w:val="142tableheading1"/>
            </w:pPr>
            <w:r w:rsidRPr="00705491">
              <w:t>Azinphos-methyl</w:t>
            </w:r>
          </w:p>
        </w:tc>
      </w:tr>
      <w:tr w:rsidR="00AF3F9F" w:rsidRPr="00705491" w14:paraId="27DBC2AE" w14:textId="77777777" w:rsidTr="00A44DAE"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2AD" w14:textId="77777777" w:rsidR="00AF3F9F" w:rsidRPr="00705491" w:rsidRDefault="00AF3F9F" w:rsidP="00EF5585">
            <w:pPr>
              <w:pStyle w:val="142Tableheading2"/>
            </w:pPr>
            <w:r w:rsidRPr="00705491">
              <w:t>Azinphos-methyl</w:t>
            </w:r>
          </w:p>
        </w:tc>
      </w:tr>
      <w:tr w:rsidR="00AF3F9F" w:rsidRPr="00705491" w14:paraId="27DBC2B1" w14:textId="77777777" w:rsidTr="00B2163E">
        <w:tc>
          <w:tcPr>
            <w:tcW w:w="3402" w:type="dxa"/>
            <w:tcBorders>
              <w:top w:val="single" w:sz="6" w:space="0" w:color="auto"/>
            </w:tcBorders>
          </w:tcPr>
          <w:p w14:paraId="27DBC2AF" w14:textId="77777777" w:rsidR="00AF3F9F" w:rsidRPr="00705491" w:rsidRDefault="00AF3F9F" w:rsidP="00F80F58">
            <w:pPr>
              <w:pStyle w:val="FSCtblMRL1"/>
            </w:pPr>
            <w:r w:rsidRPr="00705491">
              <w:t>Blueberries</w:t>
            </w:r>
          </w:p>
        </w:tc>
        <w:tc>
          <w:tcPr>
            <w:tcW w:w="1021" w:type="dxa"/>
            <w:tcBorders>
              <w:top w:val="single" w:sz="6" w:space="0" w:color="auto"/>
            </w:tcBorders>
          </w:tcPr>
          <w:p w14:paraId="27DBC2B0" w14:textId="77777777" w:rsidR="00AF3F9F" w:rsidRPr="00705491" w:rsidRDefault="00C96E91" w:rsidP="00F80F58">
            <w:pPr>
              <w:pStyle w:val="FSCtblMRL2"/>
            </w:pPr>
            <w:r>
              <w:t>5</w:t>
            </w:r>
          </w:p>
        </w:tc>
      </w:tr>
      <w:tr w:rsidR="00AF3F9F" w:rsidRPr="00705491" w14:paraId="27DBC2B4" w14:textId="77777777" w:rsidTr="00B2163E">
        <w:tc>
          <w:tcPr>
            <w:tcW w:w="3402" w:type="dxa"/>
          </w:tcPr>
          <w:p w14:paraId="27DBC2B2" w14:textId="77777777" w:rsidR="00AF3F9F" w:rsidRPr="00705491" w:rsidRDefault="00AF3F9F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C2B3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2B7" w14:textId="77777777" w:rsidTr="00B2163E">
        <w:tc>
          <w:tcPr>
            <w:tcW w:w="3402" w:type="dxa"/>
          </w:tcPr>
          <w:p w14:paraId="27DBC2B5" w14:textId="77777777" w:rsidR="00AF3F9F" w:rsidRPr="00705491" w:rsidRDefault="00AF3F9F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C2B6" w14:textId="77777777" w:rsidR="00AF3F9F" w:rsidRPr="00705491" w:rsidRDefault="00AF3F9F" w:rsidP="00F80F58">
            <w:pPr>
              <w:pStyle w:val="FSCtblMRL2"/>
            </w:pPr>
            <w:r w:rsidRPr="00705491">
              <w:t>2</w:t>
            </w:r>
          </w:p>
        </w:tc>
      </w:tr>
      <w:tr w:rsidR="00AF3F9F" w:rsidRPr="00705491" w14:paraId="27DBC2BA" w14:textId="77777777" w:rsidTr="00B2163E">
        <w:tc>
          <w:tcPr>
            <w:tcW w:w="3402" w:type="dxa"/>
          </w:tcPr>
          <w:p w14:paraId="27DBC2B8" w14:textId="77777777" w:rsidR="00AF3F9F" w:rsidRPr="00705491" w:rsidRDefault="00AF3F9F" w:rsidP="00F80F58">
            <w:pPr>
              <w:pStyle w:val="FSCtblMRL1"/>
            </w:pPr>
            <w:r w:rsidRPr="00705491">
              <w:t>Litchi</w:t>
            </w:r>
          </w:p>
        </w:tc>
        <w:tc>
          <w:tcPr>
            <w:tcW w:w="1021" w:type="dxa"/>
          </w:tcPr>
          <w:p w14:paraId="27DBC2B9" w14:textId="77777777" w:rsidR="00AF3F9F" w:rsidRPr="00705491" w:rsidRDefault="00AF3F9F" w:rsidP="00F80F58">
            <w:pPr>
              <w:pStyle w:val="FSCtblMRL2"/>
            </w:pPr>
            <w:r w:rsidRPr="00705491">
              <w:t>2</w:t>
            </w:r>
          </w:p>
        </w:tc>
      </w:tr>
      <w:tr w:rsidR="00AF3F9F" w:rsidRPr="00705491" w14:paraId="27DBC2BD" w14:textId="77777777" w:rsidTr="00B2163E">
        <w:tc>
          <w:tcPr>
            <w:tcW w:w="3402" w:type="dxa"/>
          </w:tcPr>
          <w:p w14:paraId="27DBC2BB" w14:textId="77777777" w:rsidR="00AF3F9F" w:rsidRPr="00705491" w:rsidRDefault="00AF3F9F" w:rsidP="00F80F58">
            <w:pPr>
              <w:pStyle w:val="FSCtblMRL1"/>
            </w:pPr>
            <w:r w:rsidRPr="00705491">
              <w:t>Macadamia nuts</w:t>
            </w:r>
          </w:p>
        </w:tc>
        <w:tc>
          <w:tcPr>
            <w:tcW w:w="1021" w:type="dxa"/>
          </w:tcPr>
          <w:p w14:paraId="27DBC2BC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AF3F9F" w:rsidRPr="00705491" w14:paraId="27DBC2C0" w14:textId="77777777" w:rsidTr="00B2163E">
        <w:tc>
          <w:tcPr>
            <w:tcW w:w="3402" w:type="dxa"/>
          </w:tcPr>
          <w:p w14:paraId="27DBC2BE" w14:textId="77777777" w:rsidR="00AF3F9F" w:rsidRPr="00705491" w:rsidRDefault="00AF3F9F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C2BF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2C3" w14:textId="77777777" w:rsidTr="00B2163E">
        <w:tc>
          <w:tcPr>
            <w:tcW w:w="3402" w:type="dxa"/>
          </w:tcPr>
          <w:p w14:paraId="27DBC2C1" w14:textId="77777777" w:rsidR="00AF3F9F" w:rsidRPr="00705491" w:rsidRDefault="00AF3F9F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C2C2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2C6" w14:textId="77777777" w:rsidTr="00B2163E">
        <w:tc>
          <w:tcPr>
            <w:tcW w:w="3402" w:type="dxa"/>
          </w:tcPr>
          <w:p w14:paraId="27DBC2C4" w14:textId="77777777" w:rsidR="00AF3F9F" w:rsidRPr="00705491" w:rsidRDefault="00AF3F9F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C2C5" w14:textId="77777777" w:rsidR="00AF3F9F" w:rsidRPr="00705491" w:rsidRDefault="00C96E91" w:rsidP="00F80F58">
            <w:pPr>
              <w:pStyle w:val="FSCtblMRL2"/>
            </w:pPr>
            <w:r>
              <w:t>1</w:t>
            </w:r>
          </w:p>
        </w:tc>
      </w:tr>
      <w:tr w:rsidR="00AF3F9F" w:rsidRPr="00705491" w14:paraId="27DBC2C9" w14:textId="77777777" w:rsidTr="007C0060">
        <w:tc>
          <w:tcPr>
            <w:tcW w:w="3402" w:type="dxa"/>
            <w:tcBorders>
              <w:bottom w:val="nil"/>
            </w:tcBorders>
          </w:tcPr>
          <w:p w14:paraId="27DBC2C7" w14:textId="77777777" w:rsidR="00AF3F9F" w:rsidRPr="00705491" w:rsidRDefault="00AF3F9F" w:rsidP="00F80F58">
            <w:pPr>
              <w:pStyle w:val="FSCtblMRL1"/>
            </w:pPr>
            <w:r w:rsidRPr="00705491">
              <w:t>Stone fruits</w:t>
            </w:r>
          </w:p>
        </w:tc>
        <w:tc>
          <w:tcPr>
            <w:tcW w:w="1021" w:type="dxa"/>
            <w:tcBorders>
              <w:bottom w:val="nil"/>
            </w:tcBorders>
          </w:tcPr>
          <w:p w14:paraId="27DBC2C8" w14:textId="77777777" w:rsidR="00AF3F9F" w:rsidRPr="00705491" w:rsidRDefault="00AF3F9F" w:rsidP="00F80F58">
            <w:pPr>
              <w:pStyle w:val="FSCtblMRL2"/>
            </w:pPr>
            <w:r w:rsidRPr="00705491">
              <w:t>2</w:t>
            </w:r>
          </w:p>
        </w:tc>
      </w:tr>
      <w:tr w:rsidR="00AF3F9F" w:rsidRPr="00705491" w14:paraId="27DBC2CC" w14:textId="77777777" w:rsidTr="007C0060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27DBC2CA" w14:textId="77777777" w:rsidR="00AF3F9F" w:rsidRPr="00705491" w:rsidRDefault="00AF3F9F" w:rsidP="00F80F58">
            <w:pPr>
              <w:pStyle w:val="FSCtblMRL1"/>
            </w:pPr>
            <w:r w:rsidRPr="00705491">
              <w:lastRenderedPageBreak/>
              <w:t>Strawberry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14:paraId="27DBC2CB" w14:textId="77777777" w:rsidR="00AF3F9F" w:rsidRPr="00705491" w:rsidRDefault="00AF3F9F" w:rsidP="00F80F58">
            <w:pPr>
              <w:pStyle w:val="FSCtblMRL2"/>
            </w:pPr>
            <w:r w:rsidRPr="00705491">
              <w:t>1</w:t>
            </w:r>
          </w:p>
        </w:tc>
      </w:tr>
    </w:tbl>
    <w:p w14:paraId="27DBC2CD" w14:textId="77777777" w:rsidR="0067479D" w:rsidRDefault="0067479D" w:rsidP="00F80F58">
      <w:pPr>
        <w:pStyle w:val="FSCtblMRL1"/>
      </w:pPr>
    </w:p>
    <w:tbl>
      <w:tblPr>
        <w:tblW w:w="4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2CF" w14:textId="77777777" w:rsidTr="00A44DAE"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27DBC2CE" w14:textId="77777777" w:rsidR="00AF3F9F" w:rsidRPr="00705491" w:rsidRDefault="00AF3F9F" w:rsidP="00EF5585">
            <w:pPr>
              <w:pStyle w:val="142tableheading1"/>
            </w:pPr>
            <w:r w:rsidRPr="00705491">
              <w:t>Azoxystrobin</w:t>
            </w:r>
          </w:p>
        </w:tc>
      </w:tr>
      <w:tr w:rsidR="00AF3F9F" w:rsidRPr="00705491" w14:paraId="27DBC2D1" w14:textId="77777777" w:rsidTr="00A44DAE"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7DBC2D0" w14:textId="77777777" w:rsidR="00AF3F9F" w:rsidRPr="00705491" w:rsidRDefault="00AF3F9F" w:rsidP="00EF5585">
            <w:pPr>
              <w:pStyle w:val="142Tableheading2"/>
            </w:pPr>
            <w:r w:rsidRPr="00705491">
              <w:t>Azoxystrobin</w:t>
            </w:r>
          </w:p>
        </w:tc>
      </w:tr>
      <w:tr w:rsidR="00AF3F9F" w:rsidRPr="00705491" w14:paraId="27DBC2D4" w14:textId="77777777" w:rsidTr="00A44D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BC2D2" w14:textId="77777777" w:rsidR="00AF3F9F" w:rsidRPr="00705491" w:rsidRDefault="00AF3F9F" w:rsidP="00F80F58">
            <w:pPr>
              <w:pStyle w:val="FSCtblMRL1"/>
            </w:pPr>
            <w:r w:rsidRPr="00705491">
              <w:t>Almonds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BC2D3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2635BE" w:rsidRPr="00705491" w14:paraId="27DBC2D7" w14:textId="77777777" w:rsidTr="00A44D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2D5" w14:textId="6C72FAC2" w:rsidR="002635BE" w:rsidRPr="00705491" w:rsidRDefault="002635BE" w:rsidP="002635BE">
            <w:pPr>
              <w:pStyle w:val="FSCtblMRL1"/>
            </w:pPr>
            <w:r w:rsidRPr="00A2663E">
              <w:t>Anise myrtle leaves (dried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2D6" w14:textId="46A96ACC" w:rsidR="002635BE" w:rsidRPr="00705491" w:rsidRDefault="002635BE" w:rsidP="00F80F58">
            <w:pPr>
              <w:pStyle w:val="FSCtblMRL2"/>
            </w:pPr>
            <w:r w:rsidRPr="00A2663E">
              <w:t>T3</w:t>
            </w:r>
          </w:p>
        </w:tc>
      </w:tr>
      <w:tr w:rsidR="002635BE" w:rsidRPr="00705491" w14:paraId="27DBC2DA" w14:textId="77777777" w:rsidTr="00A44D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2D8" w14:textId="77777777" w:rsidR="002635BE" w:rsidRPr="00705491" w:rsidRDefault="002635BE" w:rsidP="00F80F58">
            <w:pPr>
              <w:pStyle w:val="FSCtblMRL1"/>
            </w:pPr>
            <w:r w:rsidRPr="00705491">
              <w:t>Avocado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2D9" w14:textId="77777777" w:rsidR="002635BE" w:rsidRPr="00705491" w:rsidRDefault="002635BE" w:rsidP="00F80F58">
            <w:pPr>
              <w:pStyle w:val="FSCtblMRL2"/>
            </w:pPr>
            <w:r w:rsidRPr="00705491">
              <w:t>1</w:t>
            </w:r>
          </w:p>
        </w:tc>
      </w:tr>
      <w:tr w:rsidR="002635BE" w:rsidRPr="00705491" w14:paraId="27DBC2DD" w14:textId="77777777" w:rsidTr="00A44D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2DB" w14:textId="77777777" w:rsidR="002635BE" w:rsidRPr="00705491" w:rsidRDefault="002635BE" w:rsidP="00F80F58">
            <w:pPr>
              <w:pStyle w:val="FSCtblMRL1"/>
            </w:pPr>
            <w:r w:rsidRPr="00705491">
              <w:t>Banan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2DC" w14:textId="77777777" w:rsidR="002635BE" w:rsidRPr="00705491" w:rsidRDefault="002635BE" w:rsidP="00F80F58">
            <w:pPr>
              <w:pStyle w:val="FSCtblMRL2"/>
            </w:pPr>
            <w:r w:rsidRPr="00705491">
              <w:t>T0.5</w:t>
            </w:r>
          </w:p>
        </w:tc>
      </w:tr>
      <w:tr w:rsidR="002635BE" w:rsidRPr="00705491" w14:paraId="27DBC2E0" w14:textId="77777777" w:rsidTr="00A44D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2DE" w14:textId="77777777" w:rsidR="002635BE" w:rsidRPr="00705491" w:rsidRDefault="002635BE" w:rsidP="00F80F58">
            <w:pPr>
              <w:pStyle w:val="FSCtblMRL1"/>
            </w:pPr>
            <w:r w:rsidRPr="00705491">
              <w:t>Barle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2DF" w14:textId="57F93106" w:rsidR="002635BE" w:rsidRPr="00705491" w:rsidRDefault="002635BE" w:rsidP="00D62914">
            <w:pPr>
              <w:pStyle w:val="FSCtblMRL2"/>
            </w:pPr>
            <w:r w:rsidRPr="00705491">
              <w:t>0.2</w:t>
            </w:r>
          </w:p>
        </w:tc>
      </w:tr>
      <w:tr w:rsidR="002635BE" w:rsidRPr="00705491" w14:paraId="27DBC2E3" w14:textId="77777777" w:rsidTr="00A44D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2E1" w14:textId="77777777" w:rsidR="002635BE" w:rsidRPr="00705491" w:rsidRDefault="002635BE" w:rsidP="00F80F58">
            <w:pPr>
              <w:pStyle w:val="FSCtblMRL1"/>
            </w:pPr>
            <w:r w:rsidRPr="00705491">
              <w:t>Beans [except broad and soya bean]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2E2" w14:textId="77777777" w:rsidR="002635BE" w:rsidRPr="00705491" w:rsidRDefault="002635BE" w:rsidP="00F80F58">
            <w:pPr>
              <w:pStyle w:val="FSCtblMRL2"/>
            </w:pPr>
            <w:r>
              <w:t>2</w:t>
            </w:r>
          </w:p>
        </w:tc>
      </w:tr>
      <w:tr w:rsidR="002635BE" w:rsidRPr="00705491" w14:paraId="27DBC2E6" w14:textId="77777777" w:rsidTr="00A44D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2E4" w14:textId="77777777" w:rsidR="002635BE" w:rsidRPr="00705491" w:rsidRDefault="002635BE" w:rsidP="00F80F58">
            <w:pPr>
              <w:pStyle w:val="FSCtblMRL1"/>
            </w:pPr>
            <w:r w:rsidRPr="00705491">
              <w:t>Bergamo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2E5" w14:textId="77777777" w:rsidR="002635BE" w:rsidRPr="00705491" w:rsidRDefault="002635BE" w:rsidP="00F80F58">
            <w:pPr>
              <w:pStyle w:val="FSCtblMRL2"/>
            </w:pPr>
            <w:r w:rsidRPr="00705491">
              <w:t>T50</w:t>
            </w:r>
          </w:p>
        </w:tc>
      </w:tr>
      <w:tr w:rsidR="002635BE" w:rsidRPr="00705491" w14:paraId="27DBC2E9" w14:textId="77777777" w:rsidTr="00A44D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2E7" w14:textId="77777777" w:rsidR="002635BE" w:rsidRPr="00705491" w:rsidRDefault="002635BE" w:rsidP="00F80F58">
            <w:pPr>
              <w:pStyle w:val="FSCtblMRL1"/>
            </w:pPr>
            <w:r w:rsidRPr="00705491">
              <w:rPr>
                <w:szCs w:val="18"/>
              </w:rPr>
              <w:t>Blackberri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2E8" w14:textId="77777777" w:rsidR="002635BE" w:rsidRPr="00705491" w:rsidRDefault="002635BE" w:rsidP="00F80F58">
            <w:pPr>
              <w:pStyle w:val="FSCtblMRL2"/>
            </w:pPr>
            <w:r w:rsidRPr="00705491">
              <w:rPr>
                <w:szCs w:val="18"/>
              </w:rPr>
              <w:t>5</w:t>
            </w:r>
          </w:p>
        </w:tc>
      </w:tr>
      <w:tr w:rsidR="002635BE" w:rsidRPr="00705491" w14:paraId="27DBC2EC" w14:textId="77777777" w:rsidTr="00A44D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2EA" w14:textId="77777777" w:rsidR="002635BE" w:rsidRPr="00705491" w:rsidRDefault="002635BE" w:rsidP="00F80F58">
            <w:pPr>
              <w:pStyle w:val="FSCtblMRL1"/>
              <w:rPr>
                <w:lang w:bidi="en-US"/>
              </w:rPr>
            </w:pPr>
            <w:r w:rsidRPr="00705491">
              <w:rPr>
                <w:szCs w:val="18"/>
                <w:lang w:bidi="en-US"/>
              </w:rPr>
              <w:t>Blueberri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2EB" w14:textId="77777777" w:rsidR="002635BE" w:rsidRPr="00705491" w:rsidRDefault="002635BE" w:rsidP="00F80F58">
            <w:pPr>
              <w:pStyle w:val="FSCtblMRL2"/>
              <w:rPr>
                <w:lang w:bidi="en-US"/>
              </w:rPr>
            </w:pPr>
            <w:r w:rsidRPr="00705491">
              <w:rPr>
                <w:szCs w:val="18"/>
                <w:lang w:bidi="en-US"/>
              </w:rPr>
              <w:t>5</w:t>
            </w:r>
          </w:p>
        </w:tc>
      </w:tr>
      <w:tr w:rsidR="002635BE" w:rsidRPr="00705491" w14:paraId="27DBC2EF" w14:textId="77777777" w:rsidTr="00A44D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2ED" w14:textId="77777777" w:rsidR="002635BE" w:rsidRPr="00705491" w:rsidRDefault="002635BE" w:rsidP="00F80F58">
            <w:pPr>
              <w:pStyle w:val="FSCtblMRL1"/>
            </w:pPr>
            <w:r w:rsidRPr="00705491">
              <w:rPr>
                <w:szCs w:val="18"/>
              </w:rPr>
              <w:t>Boysenberr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2EE" w14:textId="77777777" w:rsidR="002635BE" w:rsidRPr="00705491" w:rsidRDefault="002635BE" w:rsidP="00F80F58">
            <w:pPr>
              <w:pStyle w:val="FSCtblMRL2"/>
            </w:pPr>
            <w:r w:rsidRPr="00705491">
              <w:rPr>
                <w:szCs w:val="18"/>
              </w:rPr>
              <w:t>5</w:t>
            </w:r>
          </w:p>
        </w:tc>
      </w:tr>
      <w:tr w:rsidR="002635BE" w:rsidRPr="00705491" w14:paraId="27DBC2F2" w14:textId="77777777" w:rsidTr="00A44D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2F0" w14:textId="77777777" w:rsidR="002635BE" w:rsidRPr="00D46740" w:rsidRDefault="002635BE" w:rsidP="00F80F58">
            <w:pPr>
              <w:pStyle w:val="FSCtblMRL1"/>
            </w:pPr>
            <w:r w:rsidRPr="00D46740">
              <w:t>Brassica (cole or cabbage) vegetables, Head cabbages, Flowerhead brassica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2F1" w14:textId="77777777" w:rsidR="002635BE" w:rsidRPr="00D46740" w:rsidRDefault="002635BE" w:rsidP="00F80F58">
            <w:pPr>
              <w:pStyle w:val="FSCtblMRL2"/>
            </w:pPr>
            <w:r>
              <w:t>0.7</w:t>
            </w:r>
          </w:p>
        </w:tc>
      </w:tr>
      <w:tr w:rsidR="002635BE" w:rsidRPr="00705491" w14:paraId="27DBC2F5" w14:textId="77777777" w:rsidTr="00A44D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2F3" w14:textId="77777777" w:rsidR="002635BE" w:rsidRPr="00705491" w:rsidRDefault="002635BE" w:rsidP="00F80F58">
            <w:pPr>
              <w:pStyle w:val="FSCtblMRL1"/>
            </w:pPr>
            <w:r w:rsidRPr="00705491">
              <w:t>Brassica leafy vegetables [except mizuna]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2F4" w14:textId="77777777" w:rsidR="002635BE" w:rsidRPr="00705491" w:rsidRDefault="002635BE" w:rsidP="00F80F58">
            <w:pPr>
              <w:pStyle w:val="FSCtblMRL2"/>
            </w:pPr>
            <w:r>
              <w:t>2</w:t>
            </w:r>
          </w:p>
        </w:tc>
      </w:tr>
      <w:tr w:rsidR="002635BE" w:rsidRPr="00705491" w14:paraId="27DBC2F8" w14:textId="77777777" w:rsidTr="00A44D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2F6" w14:textId="77777777" w:rsidR="002635BE" w:rsidRPr="00705491" w:rsidRDefault="002635BE" w:rsidP="00F80F58">
            <w:pPr>
              <w:pStyle w:val="FSCtblMRL1"/>
            </w:pPr>
            <w:r w:rsidRPr="00705491">
              <w:t>Bulb vegetables [except fennel, bulb; onion, bulb]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2F7" w14:textId="77777777" w:rsidR="002635BE" w:rsidRPr="00705491" w:rsidRDefault="002635BE" w:rsidP="00F80F58">
            <w:pPr>
              <w:pStyle w:val="FSCtblMRL2"/>
            </w:pPr>
            <w:r>
              <w:t>2</w:t>
            </w:r>
          </w:p>
        </w:tc>
      </w:tr>
      <w:tr w:rsidR="002635BE" w:rsidRPr="00705491" w14:paraId="27DBC2FB" w14:textId="77777777" w:rsidTr="00A44D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2F9" w14:textId="77777777" w:rsidR="002635BE" w:rsidRPr="00705491" w:rsidRDefault="002635BE" w:rsidP="00F80F58">
            <w:pPr>
              <w:pStyle w:val="FSCtblMRL1"/>
            </w:pPr>
            <w:r w:rsidRPr="00705491">
              <w:t xml:space="preserve">Burnet, Salad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2FA" w14:textId="77777777" w:rsidR="002635BE" w:rsidRPr="00705491" w:rsidRDefault="002635BE" w:rsidP="00F80F58">
            <w:pPr>
              <w:pStyle w:val="FSCtblMRL2"/>
            </w:pPr>
            <w:r w:rsidRPr="00705491">
              <w:t>T50</w:t>
            </w:r>
          </w:p>
        </w:tc>
      </w:tr>
      <w:tr w:rsidR="002635BE" w:rsidRPr="00705491" w14:paraId="27DBC2FE" w14:textId="77777777" w:rsidTr="00A44D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2FC" w14:textId="77777777" w:rsidR="002635BE" w:rsidRPr="00705491" w:rsidRDefault="002635BE" w:rsidP="00F80F58">
            <w:pPr>
              <w:pStyle w:val="FSCtblMRL1"/>
            </w:pPr>
            <w:r w:rsidRPr="00705491">
              <w:t>Carro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2FD" w14:textId="77777777" w:rsidR="002635BE" w:rsidRPr="00705491" w:rsidRDefault="002635BE" w:rsidP="00F80F58">
            <w:pPr>
              <w:pStyle w:val="FSCtblMRL2"/>
            </w:pPr>
            <w:r w:rsidRPr="00705491">
              <w:t>0.2</w:t>
            </w:r>
          </w:p>
        </w:tc>
      </w:tr>
      <w:tr w:rsidR="002635BE" w:rsidRPr="00705491" w14:paraId="27DBC301" w14:textId="77777777" w:rsidTr="00A44D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2FF" w14:textId="77777777" w:rsidR="002635BE" w:rsidRPr="00705491" w:rsidRDefault="002635BE" w:rsidP="00F80F58">
            <w:pPr>
              <w:pStyle w:val="FSCtblMRL1"/>
            </w:pPr>
            <w:r w:rsidRPr="00705491">
              <w:t>Chervil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00" w14:textId="77777777" w:rsidR="002635BE" w:rsidRPr="00705491" w:rsidRDefault="002635BE" w:rsidP="00F80F58">
            <w:pPr>
              <w:pStyle w:val="FSCtblMRL2"/>
            </w:pPr>
            <w:r w:rsidRPr="00705491">
              <w:t>T50</w:t>
            </w:r>
          </w:p>
        </w:tc>
      </w:tr>
      <w:tr w:rsidR="002635BE" w:rsidRPr="00705491" w14:paraId="27DBC304" w14:textId="77777777" w:rsidTr="00A44D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02" w14:textId="77777777" w:rsidR="002635BE" w:rsidRPr="00705491" w:rsidRDefault="002635BE" w:rsidP="00F80F58">
            <w:pPr>
              <w:pStyle w:val="FSCtblMRL1"/>
            </w:pPr>
            <w:r w:rsidRPr="00705491">
              <w:t>Chick-pea (dry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03" w14:textId="77777777" w:rsidR="002635BE" w:rsidRPr="00705491" w:rsidRDefault="002635BE" w:rsidP="00F80F58">
            <w:pPr>
              <w:pStyle w:val="FSCtblMRL2"/>
            </w:pPr>
            <w:r w:rsidRPr="00705491">
              <w:t>T0.5</w:t>
            </w:r>
          </w:p>
        </w:tc>
      </w:tr>
      <w:tr w:rsidR="002635BE" w:rsidRPr="00705491" w14:paraId="27DBC307" w14:textId="77777777" w:rsidTr="00A44D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05" w14:textId="77777777" w:rsidR="002635BE" w:rsidRPr="00705491" w:rsidRDefault="002635BE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06" w14:textId="77777777" w:rsidR="002635BE" w:rsidRPr="00705491" w:rsidRDefault="002635BE" w:rsidP="00F80F58">
            <w:pPr>
              <w:pStyle w:val="FSCtblMRL2"/>
            </w:pPr>
            <w:r w:rsidRPr="00705491">
              <w:t>10</w:t>
            </w:r>
          </w:p>
        </w:tc>
      </w:tr>
      <w:tr w:rsidR="002635BE" w:rsidRPr="00705491" w14:paraId="27DBC30A" w14:textId="77777777" w:rsidTr="00A44D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08" w14:textId="77777777" w:rsidR="002635BE" w:rsidRPr="00D46740" w:rsidRDefault="002635BE" w:rsidP="00F80F58">
            <w:pPr>
              <w:pStyle w:val="FSCtblMRL1"/>
            </w:pPr>
            <w:r w:rsidRPr="00D46740">
              <w:t>Cloudberr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09" w14:textId="77777777" w:rsidR="002635BE" w:rsidRPr="00D46740" w:rsidRDefault="002635BE" w:rsidP="00F80F58">
            <w:pPr>
              <w:pStyle w:val="FSCtblMRL2"/>
            </w:pPr>
            <w:r w:rsidRPr="00D46740">
              <w:t>T5</w:t>
            </w:r>
          </w:p>
        </w:tc>
      </w:tr>
      <w:tr w:rsidR="002635BE" w:rsidRPr="00705491" w14:paraId="27DBC30D" w14:textId="77777777" w:rsidTr="00A44D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0B" w14:textId="77777777" w:rsidR="002635BE" w:rsidRPr="00705491" w:rsidRDefault="002635BE" w:rsidP="00F80F58">
            <w:pPr>
              <w:pStyle w:val="FSCtblMRL1"/>
            </w:pPr>
            <w:r w:rsidRPr="00705491">
              <w:t>Coriander (leaves, stem, roots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0C" w14:textId="77777777" w:rsidR="002635BE" w:rsidRPr="00705491" w:rsidRDefault="002635BE" w:rsidP="00F80F58">
            <w:pPr>
              <w:pStyle w:val="FSCtblMRL2"/>
            </w:pPr>
            <w:r w:rsidRPr="00705491">
              <w:t>T50</w:t>
            </w:r>
          </w:p>
        </w:tc>
      </w:tr>
      <w:tr w:rsidR="002635BE" w:rsidRPr="00705491" w14:paraId="27DBC310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0E" w14:textId="77777777" w:rsidR="002635BE" w:rsidRPr="00705491" w:rsidRDefault="002635BE" w:rsidP="00F80F58">
            <w:pPr>
              <w:pStyle w:val="FSCtblMRL1"/>
            </w:pPr>
            <w:r w:rsidRPr="00705491">
              <w:t>Coriander, see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0F" w14:textId="77777777" w:rsidR="002635BE" w:rsidRPr="00705491" w:rsidRDefault="002635BE" w:rsidP="00F80F58">
            <w:pPr>
              <w:pStyle w:val="FSCtblMRL2"/>
            </w:pPr>
            <w:r w:rsidRPr="00705491">
              <w:t>T50</w:t>
            </w:r>
          </w:p>
        </w:tc>
      </w:tr>
      <w:tr w:rsidR="002635BE" w:rsidRPr="00705491" w14:paraId="27DBC313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11" w14:textId="77777777" w:rsidR="002635BE" w:rsidRPr="00705491" w:rsidRDefault="002635BE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12" w14:textId="77777777" w:rsidR="002635BE" w:rsidRPr="00705491" w:rsidRDefault="002635BE" w:rsidP="00F80F58">
            <w:pPr>
              <w:pStyle w:val="FSCtblMRL2"/>
            </w:pPr>
            <w:r w:rsidRPr="00705491">
              <w:t>*0.01</w:t>
            </w:r>
          </w:p>
        </w:tc>
      </w:tr>
      <w:tr w:rsidR="002635BE" w:rsidRPr="00705491" w14:paraId="27DBC316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14" w14:textId="77777777" w:rsidR="002635BE" w:rsidRPr="00705491" w:rsidRDefault="002635BE" w:rsidP="00F80F58">
            <w:pPr>
              <w:pStyle w:val="FSCtblMRL1"/>
            </w:pPr>
            <w:r w:rsidRPr="00705491">
              <w:t>Cranberr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15" w14:textId="77777777" w:rsidR="002635BE" w:rsidRPr="00705491" w:rsidRDefault="002635BE" w:rsidP="00F80F58">
            <w:pPr>
              <w:pStyle w:val="FSCtblMRL2"/>
            </w:pPr>
            <w:r w:rsidRPr="00705491">
              <w:t>0.5</w:t>
            </w:r>
          </w:p>
        </w:tc>
      </w:tr>
      <w:tr w:rsidR="002635BE" w:rsidRPr="00705491" w14:paraId="27DBC319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17" w14:textId="77777777" w:rsidR="002635BE" w:rsidRPr="00D46740" w:rsidRDefault="002635BE" w:rsidP="00F80F58">
            <w:pPr>
              <w:pStyle w:val="FSCtblMRL1"/>
            </w:pPr>
            <w:r w:rsidRPr="00D46740">
              <w:t>Dewberries (including loganberry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18" w14:textId="77777777" w:rsidR="002635BE" w:rsidRPr="00D46740" w:rsidRDefault="002635BE" w:rsidP="00F80F58">
            <w:pPr>
              <w:pStyle w:val="FSCtblMRL2"/>
            </w:pPr>
            <w:r w:rsidRPr="00D46740">
              <w:t>T5</w:t>
            </w:r>
          </w:p>
        </w:tc>
      </w:tr>
      <w:tr w:rsidR="002635BE" w:rsidRPr="00705491" w14:paraId="27DBC31C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1A" w14:textId="77777777" w:rsidR="002635BE" w:rsidRPr="00705491" w:rsidRDefault="002635BE" w:rsidP="00F80F58">
            <w:pPr>
              <w:pStyle w:val="FSCtblMRL1"/>
            </w:pPr>
            <w:r w:rsidRPr="00705491">
              <w:t>Dill, see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1B" w14:textId="77777777" w:rsidR="002635BE" w:rsidRPr="00705491" w:rsidRDefault="002635BE" w:rsidP="00F80F58">
            <w:pPr>
              <w:pStyle w:val="FSCtblMRL2"/>
            </w:pPr>
            <w:r w:rsidRPr="00705491">
              <w:t>T50</w:t>
            </w:r>
          </w:p>
        </w:tc>
      </w:tr>
      <w:tr w:rsidR="002635BE" w:rsidRPr="00705491" w14:paraId="27DBC31F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1D" w14:textId="77777777" w:rsidR="002635BE" w:rsidRPr="00705491" w:rsidRDefault="002635BE" w:rsidP="00F80F58">
            <w:pPr>
              <w:pStyle w:val="FSCtblMRL1"/>
            </w:pPr>
            <w:r w:rsidRPr="00705491">
              <w:t>Dried grap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1E" w14:textId="77777777" w:rsidR="002635BE" w:rsidRPr="00705491" w:rsidRDefault="002635BE" w:rsidP="00F80F58">
            <w:pPr>
              <w:pStyle w:val="FSCtblMRL2"/>
            </w:pPr>
            <w:r w:rsidRPr="00705491">
              <w:t>5</w:t>
            </w:r>
          </w:p>
        </w:tc>
      </w:tr>
      <w:tr w:rsidR="002635BE" w:rsidRPr="00705491" w14:paraId="27DBC322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20" w14:textId="77777777" w:rsidR="002635BE" w:rsidRPr="00705491" w:rsidRDefault="002635BE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21" w14:textId="77777777" w:rsidR="002635BE" w:rsidRPr="00705491" w:rsidRDefault="002635BE" w:rsidP="00F80F58">
            <w:pPr>
              <w:pStyle w:val="FSCtblMRL2"/>
            </w:pPr>
            <w:r w:rsidRPr="00705491">
              <w:t>*0.01</w:t>
            </w:r>
          </w:p>
        </w:tc>
      </w:tr>
      <w:tr w:rsidR="002635BE" w:rsidRPr="00705491" w14:paraId="27DBC325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23" w14:textId="77777777" w:rsidR="002635BE" w:rsidRPr="00705491" w:rsidRDefault="002635BE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24" w14:textId="77777777" w:rsidR="002635BE" w:rsidRPr="00705491" w:rsidRDefault="002635BE" w:rsidP="00F80F58">
            <w:pPr>
              <w:pStyle w:val="FSCtblMRL2"/>
            </w:pPr>
            <w:r w:rsidRPr="00705491">
              <w:t>*0.01</w:t>
            </w:r>
          </w:p>
        </w:tc>
      </w:tr>
      <w:tr w:rsidR="002635BE" w:rsidRPr="00705491" w14:paraId="27DBC328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26" w14:textId="77777777" w:rsidR="002635BE" w:rsidRPr="00705491" w:rsidRDefault="002635BE" w:rsidP="00F80F58">
            <w:pPr>
              <w:pStyle w:val="FSCtblMRL1"/>
            </w:pPr>
            <w:r w:rsidRPr="00705491">
              <w:t>Fennel, see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27" w14:textId="77777777" w:rsidR="002635BE" w:rsidRPr="00705491" w:rsidRDefault="002635BE" w:rsidP="00F80F58">
            <w:pPr>
              <w:pStyle w:val="FSCtblMRL2"/>
            </w:pPr>
            <w:r w:rsidRPr="00705491">
              <w:t>T50</w:t>
            </w:r>
          </w:p>
        </w:tc>
      </w:tr>
      <w:tr w:rsidR="002635BE" w:rsidRPr="00705491" w14:paraId="27DBC32B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29" w14:textId="77777777" w:rsidR="002635BE" w:rsidRPr="00705491" w:rsidRDefault="002635BE" w:rsidP="00F80F58">
            <w:pPr>
              <w:pStyle w:val="FSCtblMRL1"/>
            </w:pPr>
            <w:r w:rsidRPr="00705491">
              <w:t>Fennel, bulb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2A" w14:textId="77777777" w:rsidR="002635BE" w:rsidRPr="00705491" w:rsidRDefault="002635BE" w:rsidP="00F80F58">
            <w:pPr>
              <w:pStyle w:val="FSCtblMRL2"/>
            </w:pPr>
            <w:r w:rsidRPr="00705491">
              <w:t>T0.1</w:t>
            </w:r>
          </w:p>
        </w:tc>
      </w:tr>
      <w:tr w:rsidR="002635BE" w:rsidRPr="00705491" w14:paraId="27DBC32E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2C" w14:textId="77777777" w:rsidR="002635BE" w:rsidRPr="00705491" w:rsidRDefault="002635BE" w:rsidP="00F80F58">
            <w:pPr>
              <w:pStyle w:val="FSCtblMRL1"/>
            </w:pPr>
            <w:r w:rsidRPr="00705491">
              <w:t>Fruiting vegetables, cucurbi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2D" w14:textId="77777777" w:rsidR="002635BE" w:rsidRPr="00705491" w:rsidRDefault="002635BE" w:rsidP="00F80F58">
            <w:pPr>
              <w:pStyle w:val="FSCtblMRL2"/>
            </w:pPr>
            <w:r w:rsidRPr="00705491">
              <w:t>1</w:t>
            </w:r>
          </w:p>
        </w:tc>
      </w:tr>
      <w:tr w:rsidR="002635BE" w:rsidRPr="00705491" w14:paraId="27DBC331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2F" w14:textId="77777777" w:rsidR="002635BE" w:rsidRPr="00705491" w:rsidRDefault="002635BE" w:rsidP="00F80F58">
            <w:pPr>
              <w:pStyle w:val="FSCtblMRL1"/>
            </w:pPr>
            <w:r w:rsidRPr="00705491">
              <w:t>Galangal, Greater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30" w14:textId="77777777" w:rsidR="002635BE" w:rsidRPr="00705491" w:rsidRDefault="002635BE" w:rsidP="00F80F58">
            <w:pPr>
              <w:pStyle w:val="FSCtblMRL2"/>
            </w:pPr>
            <w:r w:rsidRPr="00705491">
              <w:t>T0.1</w:t>
            </w:r>
          </w:p>
        </w:tc>
      </w:tr>
      <w:tr w:rsidR="002635BE" w:rsidRPr="00705491" w14:paraId="27DBC334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32" w14:textId="77777777" w:rsidR="002635BE" w:rsidRPr="00705491" w:rsidRDefault="002635BE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33" w14:textId="77777777" w:rsidR="002635BE" w:rsidRPr="00705491" w:rsidRDefault="002635BE" w:rsidP="00F80F58">
            <w:pPr>
              <w:pStyle w:val="FSCtblMRL2"/>
            </w:pPr>
            <w:r w:rsidRPr="00705491">
              <w:t>2</w:t>
            </w:r>
          </w:p>
        </w:tc>
      </w:tr>
      <w:tr w:rsidR="002635BE" w:rsidRPr="00705491" w14:paraId="27DBC337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35" w14:textId="77777777" w:rsidR="002635BE" w:rsidRPr="00705491" w:rsidRDefault="002635BE" w:rsidP="00F80F58">
            <w:pPr>
              <w:pStyle w:val="FSCtblMRL1"/>
            </w:pPr>
            <w:r w:rsidRPr="00705491">
              <w:t>Herbs [except as otherwise listed under this chemical]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36" w14:textId="77777777" w:rsidR="002635BE" w:rsidRPr="00705491" w:rsidRDefault="002635BE" w:rsidP="00F80F58">
            <w:pPr>
              <w:pStyle w:val="FSCtblMRL2"/>
            </w:pPr>
            <w:r w:rsidRPr="00705491">
              <w:t>T50</w:t>
            </w:r>
          </w:p>
        </w:tc>
      </w:tr>
      <w:tr w:rsidR="002635BE" w:rsidRPr="00705491" w14:paraId="27DBC33A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38" w14:textId="77777777" w:rsidR="002635BE" w:rsidRPr="00705491" w:rsidRDefault="002635BE" w:rsidP="00F80F58">
            <w:pPr>
              <w:pStyle w:val="FSCtblMRL1"/>
            </w:pPr>
            <w:r w:rsidRPr="00705491">
              <w:t>Horseradish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39" w14:textId="77777777" w:rsidR="002635BE" w:rsidRPr="00705491" w:rsidRDefault="002635BE" w:rsidP="00F80F58">
            <w:pPr>
              <w:pStyle w:val="FSCtblMRL2"/>
            </w:pPr>
            <w:r>
              <w:t>0.5</w:t>
            </w:r>
          </w:p>
        </w:tc>
      </w:tr>
      <w:tr w:rsidR="002635BE" w:rsidRPr="00705491" w14:paraId="27DBC33D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3B" w14:textId="77777777" w:rsidR="002635BE" w:rsidRPr="00705491" w:rsidRDefault="002635BE" w:rsidP="00F80F58">
            <w:pPr>
              <w:pStyle w:val="FSCtblMRL1"/>
            </w:pPr>
            <w:r w:rsidRPr="00705491">
              <w:t>Kaffir lime leav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3C" w14:textId="77777777" w:rsidR="002635BE" w:rsidRPr="00705491" w:rsidRDefault="002635BE" w:rsidP="00F80F58">
            <w:pPr>
              <w:pStyle w:val="FSCtblMRL2"/>
            </w:pPr>
            <w:r w:rsidRPr="00705491">
              <w:t>T50</w:t>
            </w:r>
          </w:p>
        </w:tc>
      </w:tr>
      <w:tr w:rsidR="002635BE" w:rsidRPr="00705491" w14:paraId="27DBC340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3E" w14:textId="77777777" w:rsidR="002635BE" w:rsidRPr="00705491" w:rsidRDefault="002635BE" w:rsidP="00F80F58">
            <w:pPr>
              <w:pStyle w:val="FSCtblMRL1"/>
            </w:pPr>
            <w:r w:rsidRPr="00705491">
              <w:t>Lemon gras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3F" w14:textId="77777777" w:rsidR="002635BE" w:rsidRPr="00705491" w:rsidRDefault="002635BE" w:rsidP="00F80F58">
            <w:pPr>
              <w:pStyle w:val="FSCtblMRL2"/>
            </w:pPr>
            <w:r w:rsidRPr="00705491">
              <w:t>T50</w:t>
            </w:r>
          </w:p>
        </w:tc>
      </w:tr>
      <w:tr w:rsidR="002635BE" w:rsidRPr="00705491" w14:paraId="27DBC343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41" w14:textId="1B3E8EC6" w:rsidR="002635BE" w:rsidRPr="00705491" w:rsidRDefault="002635BE" w:rsidP="002635BE">
            <w:pPr>
              <w:pStyle w:val="FSCtblMRL1"/>
            </w:pPr>
            <w:r w:rsidRPr="00A2663E">
              <w:t>Lemon myrtle leaves (dried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42" w14:textId="4E89E5B7" w:rsidR="002635BE" w:rsidRPr="00705491" w:rsidRDefault="002635BE" w:rsidP="00F80F58">
            <w:pPr>
              <w:pStyle w:val="FSCtblMRL2"/>
            </w:pPr>
            <w:r w:rsidRPr="00A2663E">
              <w:t>T3</w:t>
            </w:r>
          </w:p>
        </w:tc>
      </w:tr>
      <w:tr w:rsidR="002635BE" w:rsidRPr="00705491" w14:paraId="27DBC346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44" w14:textId="40EFE751" w:rsidR="002635BE" w:rsidRPr="00705491" w:rsidRDefault="002635BE" w:rsidP="00F80F58">
            <w:pPr>
              <w:pStyle w:val="FSCtblMRL1"/>
            </w:pPr>
            <w:r w:rsidRPr="00705491">
              <w:t>Lemon verbena (dry leaves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45" w14:textId="7871CDC5" w:rsidR="002635BE" w:rsidRPr="00705491" w:rsidRDefault="002635BE" w:rsidP="00F80F58">
            <w:pPr>
              <w:pStyle w:val="FSCtblMRL2"/>
            </w:pPr>
            <w:r w:rsidRPr="00705491">
              <w:t>T50</w:t>
            </w:r>
          </w:p>
        </w:tc>
      </w:tr>
      <w:tr w:rsidR="002635BE" w:rsidRPr="00705491" w14:paraId="27DBC349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47" w14:textId="64D5C84B" w:rsidR="002635BE" w:rsidRPr="00705491" w:rsidRDefault="002635BE" w:rsidP="00F80F58">
            <w:pPr>
              <w:pStyle w:val="FSCtblMRL1"/>
            </w:pPr>
            <w:r w:rsidRPr="00705491">
              <w:t>Lentil (dry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48" w14:textId="281265BD" w:rsidR="002635BE" w:rsidRPr="00705491" w:rsidRDefault="002635BE" w:rsidP="00F80F58">
            <w:pPr>
              <w:pStyle w:val="FSCtblMRL2"/>
            </w:pPr>
            <w:r w:rsidRPr="00705491">
              <w:t>T0.5</w:t>
            </w:r>
          </w:p>
        </w:tc>
      </w:tr>
      <w:tr w:rsidR="002635BE" w:rsidRPr="00705491" w14:paraId="27DBC34C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4A" w14:textId="60B8AEAF" w:rsidR="002635BE" w:rsidRPr="00705491" w:rsidRDefault="002635BE" w:rsidP="00F80F58">
            <w:pPr>
              <w:pStyle w:val="FSCtblMRL1"/>
            </w:pPr>
            <w:r w:rsidRPr="00705491">
              <w:t>Lettuce, hea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4B" w14:textId="7EC18282" w:rsidR="002635BE" w:rsidRPr="00705491" w:rsidRDefault="002635BE" w:rsidP="00F80F58">
            <w:pPr>
              <w:pStyle w:val="FSCtblMRL2"/>
            </w:pPr>
            <w:r>
              <w:t>15</w:t>
            </w:r>
          </w:p>
        </w:tc>
      </w:tr>
      <w:tr w:rsidR="002635BE" w:rsidRPr="00705491" w14:paraId="27DBC34F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4D" w14:textId="00CACA5A" w:rsidR="002635BE" w:rsidRPr="00705491" w:rsidRDefault="002635BE" w:rsidP="00F80F58">
            <w:pPr>
              <w:pStyle w:val="FSCtblMRL1"/>
            </w:pPr>
            <w:r w:rsidRPr="00705491">
              <w:t>Lettuce, leaf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4E" w14:textId="23474911" w:rsidR="002635BE" w:rsidRPr="00705491" w:rsidRDefault="002635BE" w:rsidP="00F80F58">
            <w:pPr>
              <w:pStyle w:val="FSCtblMRL2"/>
            </w:pPr>
            <w:r>
              <w:t>15</w:t>
            </w:r>
          </w:p>
        </w:tc>
      </w:tr>
      <w:tr w:rsidR="002635BE" w:rsidRPr="00705491" w14:paraId="27DBC352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50" w14:textId="7758C33F" w:rsidR="002635BE" w:rsidRPr="00705491" w:rsidRDefault="002635BE" w:rsidP="00F80F58">
            <w:pPr>
              <w:pStyle w:val="FSCtblMRL1"/>
            </w:pPr>
            <w:r w:rsidRPr="00705491">
              <w:t>Maiz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51" w14:textId="4F6BD860" w:rsidR="002635BE" w:rsidRPr="00705491" w:rsidRDefault="002635BE" w:rsidP="00F80F58">
            <w:pPr>
              <w:pStyle w:val="FSCtblMRL2"/>
            </w:pPr>
            <w:r w:rsidRPr="00705491">
              <w:t>T*0.01</w:t>
            </w:r>
          </w:p>
        </w:tc>
      </w:tr>
      <w:tr w:rsidR="002635BE" w:rsidRPr="00705491" w14:paraId="27DBC355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53" w14:textId="60B308F7" w:rsidR="002635BE" w:rsidRPr="00705491" w:rsidRDefault="002635BE" w:rsidP="00F80F58">
            <w:pPr>
              <w:pStyle w:val="FSCtblMRL1"/>
            </w:pPr>
            <w:r w:rsidRPr="00705491">
              <w:t>Mango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54" w14:textId="5CD489B0" w:rsidR="002635BE" w:rsidRPr="00705491" w:rsidRDefault="002635BE" w:rsidP="00F80F58">
            <w:pPr>
              <w:pStyle w:val="FSCtblMRL2"/>
            </w:pPr>
            <w:r w:rsidRPr="00705491">
              <w:t>0.5</w:t>
            </w:r>
          </w:p>
        </w:tc>
      </w:tr>
      <w:tr w:rsidR="002635BE" w:rsidRPr="00705491" w14:paraId="27DBC358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56" w14:textId="66C63462" w:rsidR="002635BE" w:rsidRPr="00705491" w:rsidRDefault="002635BE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57" w14:textId="62580BB6" w:rsidR="002635BE" w:rsidRPr="00705491" w:rsidRDefault="002635BE" w:rsidP="00F80F58">
            <w:pPr>
              <w:pStyle w:val="FSCtblMRL2"/>
            </w:pPr>
            <w:r w:rsidRPr="00705491">
              <w:t>*0.01</w:t>
            </w:r>
          </w:p>
        </w:tc>
      </w:tr>
      <w:tr w:rsidR="002635BE" w:rsidRPr="00705491" w14:paraId="27DBC35B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59" w14:textId="08B9FE28" w:rsidR="002635BE" w:rsidRPr="00705491" w:rsidRDefault="002635BE" w:rsidP="00F80F58">
            <w:pPr>
              <w:pStyle w:val="FSCtblMRL1"/>
            </w:pPr>
            <w:r w:rsidRPr="00705491">
              <w:t>Mexican tarrago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5A" w14:textId="624EEBD4" w:rsidR="002635BE" w:rsidRPr="00705491" w:rsidRDefault="002635BE" w:rsidP="00F80F58">
            <w:pPr>
              <w:pStyle w:val="FSCtblMRL2"/>
            </w:pPr>
            <w:r w:rsidRPr="00705491">
              <w:t>T50</w:t>
            </w:r>
          </w:p>
        </w:tc>
      </w:tr>
      <w:tr w:rsidR="002635BE" w:rsidRPr="00705491" w14:paraId="27DBC35E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5C" w14:textId="747908AE" w:rsidR="002635BE" w:rsidRPr="00705491" w:rsidRDefault="002635BE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5D" w14:textId="1399204E" w:rsidR="002635BE" w:rsidRPr="00705491" w:rsidRDefault="002635BE" w:rsidP="00F80F58">
            <w:pPr>
              <w:pStyle w:val="FSCtblMRL2"/>
            </w:pPr>
            <w:r w:rsidRPr="00705491">
              <w:t>0.005</w:t>
            </w:r>
          </w:p>
        </w:tc>
      </w:tr>
      <w:tr w:rsidR="002635BE" w:rsidRPr="00705491" w14:paraId="27DBC361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5F" w14:textId="0D4B0F5D" w:rsidR="002635BE" w:rsidRPr="00705491" w:rsidRDefault="002635BE" w:rsidP="00F80F58">
            <w:pPr>
              <w:pStyle w:val="FSCtblMRL1"/>
            </w:pPr>
            <w:r w:rsidRPr="00705491">
              <w:t>Mizun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60" w14:textId="1371BC22" w:rsidR="002635BE" w:rsidRPr="00705491" w:rsidRDefault="002635BE" w:rsidP="00F80F58">
            <w:pPr>
              <w:pStyle w:val="FSCtblMRL2"/>
            </w:pPr>
            <w:r w:rsidRPr="00705491">
              <w:t>T50</w:t>
            </w:r>
          </w:p>
        </w:tc>
      </w:tr>
      <w:tr w:rsidR="002635BE" w:rsidRPr="00705491" w14:paraId="77E65145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16C73B" w14:textId="2448AF17" w:rsidR="002635BE" w:rsidRPr="00705491" w:rsidRDefault="002635BE" w:rsidP="00D62914">
            <w:pPr>
              <w:pStyle w:val="FSCtblMRL1"/>
            </w:pPr>
            <w:r w:rsidRPr="00E1685B">
              <w:lastRenderedPageBreak/>
              <w:t>Oa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9E601F8" w14:textId="5ACA771E" w:rsidR="002635BE" w:rsidRPr="00705491" w:rsidRDefault="002635BE" w:rsidP="00D62914">
            <w:pPr>
              <w:pStyle w:val="FSCtblMRL2"/>
            </w:pPr>
            <w:r w:rsidRPr="00E1685B">
              <w:t>0.1</w:t>
            </w:r>
          </w:p>
        </w:tc>
      </w:tr>
      <w:tr w:rsidR="002635BE" w:rsidRPr="00705491" w14:paraId="27DBC364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62" w14:textId="0D4CEA70" w:rsidR="002635BE" w:rsidRPr="00705491" w:rsidRDefault="002635BE" w:rsidP="00F80F58">
            <w:pPr>
              <w:pStyle w:val="FSCtblMRL1"/>
            </w:pPr>
            <w:r w:rsidRPr="00705491">
              <w:t>Oliv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63" w14:textId="6F864689" w:rsidR="002635BE" w:rsidRPr="00705491" w:rsidRDefault="002635BE" w:rsidP="00F80F58">
            <w:pPr>
              <w:pStyle w:val="FSCtblMRL2"/>
            </w:pPr>
            <w:r w:rsidRPr="00705491">
              <w:t>T2</w:t>
            </w:r>
          </w:p>
        </w:tc>
      </w:tr>
      <w:tr w:rsidR="002635BE" w:rsidRPr="00705491" w14:paraId="27DBC367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65" w14:textId="6BD5435D" w:rsidR="002635BE" w:rsidRPr="00705491" w:rsidRDefault="002635BE" w:rsidP="00F80F58">
            <w:pPr>
              <w:pStyle w:val="FSCtblMRL1"/>
            </w:pPr>
            <w:r w:rsidRPr="00705491">
              <w:t>Passionfrui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66" w14:textId="7D6D7959" w:rsidR="002635BE" w:rsidRPr="00705491" w:rsidRDefault="002635BE" w:rsidP="00F80F58">
            <w:pPr>
              <w:pStyle w:val="FSCtblMRL2"/>
            </w:pPr>
            <w:r w:rsidRPr="00705491">
              <w:t>0.5</w:t>
            </w:r>
          </w:p>
        </w:tc>
      </w:tr>
      <w:tr w:rsidR="002635BE" w:rsidRPr="00705491" w14:paraId="27DBC36A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68" w14:textId="3B4FBF5F" w:rsidR="002635BE" w:rsidRPr="00705491" w:rsidRDefault="002635BE" w:rsidP="00F80F58">
            <w:pPr>
              <w:pStyle w:val="FSCtblMRL1"/>
            </w:pPr>
            <w:r w:rsidRPr="00705491">
              <w:t>Peanu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69" w14:textId="6D8FA8E8" w:rsidR="002635BE" w:rsidRPr="00705491" w:rsidRDefault="002635BE" w:rsidP="00F80F58">
            <w:pPr>
              <w:pStyle w:val="FSCtblMRL2"/>
            </w:pPr>
            <w:r w:rsidRPr="00705491">
              <w:t>0.05</w:t>
            </w:r>
          </w:p>
        </w:tc>
      </w:tr>
      <w:tr w:rsidR="002635BE" w:rsidRPr="00705491" w14:paraId="27DBC36D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6B" w14:textId="27F4989E" w:rsidR="002635BE" w:rsidRPr="00705491" w:rsidRDefault="002635BE" w:rsidP="00F80F58">
            <w:pPr>
              <w:pStyle w:val="FSCtblMRL1"/>
            </w:pPr>
            <w:r w:rsidRPr="00705491">
              <w:t>Peanut oil, crud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6C" w14:textId="256B7F05" w:rsidR="002635BE" w:rsidRPr="00705491" w:rsidRDefault="002635BE" w:rsidP="00F80F58">
            <w:pPr>
              <w:pStyle w:val="FSCtblMRL2"/>
            </w:pPr>
            <w:r w:rsidRPr="00705491">
              <w:t>0.1</w:t>
            </w:r>
          </w:p>
        </w:tc>
      </w:tr>
      <w:tr w:rsidR="002635BE" w:rsidRPr="00705491" w14:paraId="27DBC370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6E" w14:textId="1FA8AFC3" w:rsidR="002635BE" w:rsidRPr="00D46740" w:rsidRDefault="002635BE" w:rsidP="00F80F58">
            <w:pPr>
              <w:pStyle w:val="FSCtblMRL1"/>
            </w:pPr>
            <w:r w:rsidRPr="00D46740">
              <w:t>Peas (pods and succulent, immature seeds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6F" w14:textId="6E6479FC" w:rsidR="002635BE" w:rsidRPr="00D46740" w:rsidRDefault="002635BE" w:rsidP="00F80F58">
            <w:pPr>
              <w:pStyle w:val="FSCtblMRL2"/>
            </w:pPr>
            <w:r w:rsidRPr="00D46740">
              <w:t>2</w:t>
            </w:r>
          </w:p>
        </w:tc>
      </w:tr>
      <w:tr w:rsidR="002635BE" w:rsidRPr="00705491" w14:paraId="27DBC373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71" w14:textId="78B5B818" w:rsidR="002635BE" w:rsidRPr="00705491" w:rsidRDefault="002635BE" w:rsidP="00F80F58">
            <w:pPr>
              <w:pStyle w:val="FSCtblMRL1"/>
            </w:pPr>
            <w:r w:rsidRPr="00705491">
              <w:rPr>
                <w:szCs w:val="18"/>
              </w:rPr>
              <w:t>Peppe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72" w14:textId="402C25DF" w:rsidR="002635BE" w:rsidRPr="00705491" w:rsidRDefault="002635BE" w:rsidP="00F80F58">
            <w:pPr>
              <w:pStyle w:val="FSCtblMRL2"/>
            </w:pPr>
            <w:r w:rsidRPr="00705491">
              <w:rPr>
                <w:szCs w:val="18"/>
              </w:rPr>
              <w:t>3</w:t>
            </w:r>
          </w:p>
        </w:tc>
      </w:tr>
      <w:tr w:rsidR="002635BE" w:rsidRPr="00705491" w14:paraId="27DBC376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74" w14:textId="0E647D6B" w:rsidR="002635BE" w:rsidRPr="00705491" w:rsidRDefault="002635BE" w:rsidP="00F80F58">
            <w:pPr>
              <w:pStyle w:val="FSCtblMRL1"/>
            </w:pPr>
            <w:r w:rsidRPr="00705491">
              <w:t>Poppy see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75" w14:textId="67499EF8" w:rsidR="002635BE" w:rsidRPr="00705491" w:rsidRDefault="002635BE" w:rsidP="00F80F58">
            <w:pPr>
              <w:pStyle w:val="FSCtblMRL2"/>
            </w:pPr>
            <w:r w:rsidRPr="00705491">
              <w:t>*0.02</w:t>
            </w:r>
          </w:p>
        </w:tc>
      </w:tr>
      <w:tr w:rsidR="002635BE" w:rsidRPr="00705491" w14:paraId="27DBC379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77" w14:textId="6DA17D1C" w:rsidR="002635BE" w:rsidRPr="00705491" w:rsidRDefault="002635BE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78" w14:textId="1C72728E" w:rsidR="002635BE" w:rsidRPr="00705491" w:rsidRDefault="002635BE" w:rsidP="00F80F58">
            <w:pPr>
              <w:pStyle w:val="FSCtblMRL2"/>
            </w:pPr>
            <w:r w:rsidRPr="00705491">
              <w:t>0.05</w:t>
            </w:r>
          </w:p>
        </w:tc>
      </w:tr>
      <w:tr w:rsidR="002635BE" w:rsidRPr="00705491" w14:paraId="27DBC37C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7A" w14:textId="5578F597" w:rsidR="002635BE" w:rsidRPr="00705491" w:rsidRDefault="002635BE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7B" w14:textId="74E021AE" w:rsidR="002635BE" w:rsidRPr="00705491" w:rsidRDefault="002635BE" w:rsidP="00F80F58">
            <w:pPr>
              <w:pStyle w:val="FSCtblMRL2"/>
            </w:pPr>
            <w:r w:rsidRPr="00705491">
              <w:t>*0.01</w:t>
            </w:r>
          </w:p>
        </w:tc>
      </w:tr>
      <w:tr w:rsidR="002635BE" w:rsidRPr="00705491" w14:paraId="27DBC37F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7D" w14:textId="5545E146" w:rsidR="002635BE" w:rsidRPr="00705491" w:rsidRDefault="002635BE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7E" w14:textId="08BCFD16" w:rsidR="002635BE" w:rsidRPr="00705491" w:rsidRDefault="002635BE" w:rsidP="00F80F58">
            <w:pPr>
              <w:pStyle w:val="FSCtblMRL2"/>
            </w:pPr>
            <w:r w:rsidRPr="00705491">
              <w:t>*0.01</w:t>
            </w:r>
          </w:p>
        </w:tc>
      </w:tr>
      <w:tr w:rsidR="002635BE" w:rsidRPr="00705491" w14:paraId="27DBC382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80" w14:textId="649D7C78" w:rsidR="002635BE" w:rsidRPr="00705491" w:rsidRDefault="002635BE" w:rsidP="00F80F58">
            <w:pPr>
              <w:pStyle w:val="FSCtblMRL1"/>
            </w:pPr>
            <w:r w:rsidRPr="00705491">
              <w:t>Radish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81" w14:textId="0EA17F4E" w:rsidR="002635BE" w:rsidRPr="00705491" w:rsidRDefault="002635BE" w:rsidP="00F80F58">
            <w:pPr>
              <w:pStyle w:val="FSCtblMRL2"/>
            </w:pPr>
            <w:r w:rsidRPr="00705491">
              <w:t>0.</w:t>
            </w:r>
            <w:r>
              <w:t>5</w:t>
            </w:r>
          </w:p>
        </w:tc>
      </w:tr>
      <w:tr w:rsidR="002635BE" w:rsidRPr="00705491" w14:paraId="27DBC385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83" w14:textId="7FE4FBEC" w:rsidR="002635BE" w:rsidRPr="00705491" w:rsidRDefault="002635BE" w:rsidP="00F80F58">
            <w:pPr>
              <w:pStyle w:val="FSCtblMRL1"/>
            </w:pPr>
            <w:r w:rsidRPr="00705491">
              <w:rPr>
                <w:szCs w:val="18"/>
              </w:rPr>
              <w:t>Raspberries, red, black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84" w14:textId="28A5E8E9" w:rsidR="002635BE" w:rsidRPr="00705491" w:rsidRDefault="002635BE" w:rsidP="00F80F58">
            <w:pPr>
              <w:pStyle w:val="FSCtblMRL2"/>
            </w:pPr>
            <w:r w:rsidRPr="00705491">
              <w:rPr>
                <w:szCs w:val="18"/>
              </w:rPr>
              <w:t>5</w:t>
            </w:r>
          </w:p>
        </w:tc>
      </w:tr>
      <w:tr w:rsidR="002635BE" w:rsidRPr="00705491" w14:paraId="27DBC388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86" w14:textId="57F68DAC" w:rsidR="002635BE" w:rsidRPr="00705491" w:rsidRDefault="002635BE" w:rsidP="00F80F58">
            <w:pPr>
              <w:pStyle w:val="FSCtblMRL1"/>
            </w:pPr>
            <w:r w:rsidRPr="00705491">
              <w:t>Riberri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87" w14:textId="209AD3CC" w:rsidR="002635BE" w:rsidRPr="00705491" w:rsidRDefault="002635BE" w:rsidP="006F5361">
            <w:pPr>
              <w:pStyle w:val="FSCtblMRL2"/>
            </w:pPr>
            <w:r w:rsidRPr="00705491">
              <w:t>T1</w:t>
            </w:r>
          </w:p>
        </w:tc>
      </w:tr>
      <w:tr w:rsidR="002635BE" w:rsidRPr="00705491" w14:paraId="27DBC38B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89" w14:textId="18B00714" w:rsidR="002635BE" w:rsidRPr="00705491" w:rsidRDefault="002635BE" w:rsidP="00F80F58">
            <w:pPr>
              <w:pStyle w:val="FSCtblMRL1"/>
            </w:pPr>
            <w:r w:rsidRPr="00705491">
              <w:t>Ric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8A" w14:textId="2BF95EA1" w:rsidR="002635BE" w:rsidRPr="00705491" w:rsidRDefault="002635BE" w:rsidP="00F80F58">
            <w:pPr>
              <w:pStyle w:val="FSCtblMRL2"/>
            </w:pPr>
            <w:r w:rsidRPr="00705491">
              <w:t>T7</w:t>
            </w:r>
          </w:p>
        </w:tc>
      </w:tr>
      <w:tr w:rsidR="002635BE" w:rsidRPr="00705491" w14:paraId="27DBC38E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8C" w14:textId="432CE27B" w:rsidR="002635BE" w:rsidRPr="00705491" w:rsidRDefault="002635BE" w:rsidP="00F80F58">
            <w:pPr>
              <w:pStyle w:val="FSCtblMRL1"/>
            </w:pPr>
            <w:r w:rsidRPr="00705491">
              <w:t>Rose and dianthus (edible flowers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8D" w14:textId="26987E2A" w:rsidR="002635BE" w:rsidRPr="00705491" w:rsidRDefault="002635BE" w:rsidP="00F80F58">
            <w:pPr>
              <w:pStyle w:val="FSCtblMRL2"/>
            </w:pPr>
            <w:r w:rsidRPr="00705491">
              <w:t>T50</w:t>
            </w:r>
          </w:p>
        </w:tc>
      </w:tr>
      <w:tr w:rsidR="002635BE" w:rsidRPr="00705491" w14:paraId="3919F1AF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E7ACB17" w14:textId="1C7744D6" w:rsidR="002635BE" w:rsidRPr="00705491" w:rsidRDefault="002635BE" w:rsidP="00F80F58">
            <w:pPr>
              <w:pStyle w:val="FSCtblMRL1"/>
            </w:pPr>
            <w:r w:rsidRPr="00264E76">
              <w:t>Rucola (rocket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7CE1C20" w14:textId="261F5E74" w:rsidR="002635BE" w:rsidRPr="00705491" w:rsidRDefault="002635BE" w:rsidP="00F80F58">
            <w:pPr>
              <w:pStyle w:val="FSCtblMRL2"/>
            </w:pPr>
            <w:r w:rsidRPr="00264E76">
              <w:t>T50</w:t>
            </w:r>
          </w:p>
        </w:tc>
      </w:tr>
      <w:tr w:rsidR="002635BE" w:rsidRPr="00705491" w14:paraId="27DBC391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8F" w14:textId="1451EDE0" w:rsidR="002635BE" w:rsidRPr="00705491" w:rsidRDefault="002635BE" w:rsidP="00F80F58">
            <w:pPr>
              <w:pStyle w:val="FSCtblMRL1"/>
            </w:pPr>
            <w:r w:rsidRPr="00705491">
              <w:rPr>
                <w:szCs w:val="18"/>
              </w:rPr>
              <w:t>Spic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90" w14:textId="769A30E0" w:rsidR="002635BE" w:rsidRPr="00705491" w:rsidRDefault="002635BE" w:rsidP="00F80F58">
            <w:pPr>
              <w:pStyle w:val="FSCtblMRL2"/>
            </w:pPr>
            <w:r w:rsidRPr="00705491">
              <w:rPr>
                <w:szCs w:val="18"/>
              </w:rPr>
              <w:t>*0.1</w:t>
            </w:r>
          </w:p>
        </w:tc>
      </w:tr>
      <w:tr w:rsidR="002635BE" w:rsidRPr="00705491" w14:paraId="27DBC394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92" w14:textId="38F6FED0" w:rsidR="002635BE" w:rsidRPr="00705491" w:rsidRDefault="002635BE" w:rsidP="00F80F58">
            <w:pPr>
              <w:pStyle w:val="FSCtblMRL1"/>
            </w:pPr>
            <w:r w:rsidRPr="00705491">
              <w:t>Stone frui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93" w14:textId="55B5C297" w:rsidR="002635BE" w:rsidRPr="00705491" w:rsidRDefault="002635BE" w:rsidP="00F80F58">
            <w:pPr>
              <w:pStyle w:val="FSCtblMRL2"/>
            </w:pPr>
            <w:r w:rsidRPr="00705491">
              <w:t>1.5</w:t>
            </w:r>
          </w:p>
        </w:tc>
      </w:tr>
      <w:tr w:rsidR="002635BE" w:rsidRPr="00705491" w14:paraId="27DBC397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95" w14:textId="494E2387" w:rsidR="002635BE" w:rsidRPr="00705491" w:rsidRDefault="002635BE" w:rsidP="00F80F58">
            <w:pPr>
              <w:pStyle w:val="FSCtblMRL1"/>
            </w:pPr>
            <w:r w:rsidRPr="00705491">
              <w:rPr>
                <w:szCs w:val="18"/>
              </w:rPr>
              <w:t>Strawberr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96" w14:textId="6553576F" w:rsidR="002635BE" w:rsidRPr="00705491" w:rsidRDefault="002635BE" w:rsidP="00F80F58">
            <w:pPr>
              <w:pStyle w:val="FSCtblMRL2"/>
            </w:pPr>
            <w:r w:rsidRPr="00705491">
              <w:rPr>
                <w:szCs w:val="18"/>
              </w:rPr>
              <w:t>10</w:t>
            </w:r>
          </w:p>
        </w:tc>
      </w:tr>
      <w:tr w:rsidR="002635BE" w:rsidRPr="00705491" w14:paraId="27DBC39A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98" w14:textId="3D5E4A40" w:rsidR="002635BE" w:rsidRPr="00705491" w:rsidRDefault="002635BE" w:rsidP="00F80F58">
            <w:pPr>
              <w:pStyle w:val="FSCtblMRL1"/>
            </w:pPr>
            <w:r w:rsidRPr="00705491">
              <w:t>Tea, green, black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99" w14:textId="6DA06562" w:rsidR="002635BE" w:rsidRPr="00705491" w:rsidRDefault="002635BE" w:rsidP="00F80F58">
            <w:pPr>
              <w:pStyle w:val="FSCtblMRL2"/>
            </w:pPr>
            <w:r w:rsidRPr="00705491">
              <w:t>T20</w:t>
            </w:r>
          </w:p>
        </w:tc>
      </w:tr>
      <w:tr w:rsidR="002635BE" w:rsidRPr="00705491" w14:paraId="27DBC39D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9B" w14:textId="1143B5C1" w:rsidR="002635BE" w:rsidRPr="00705491" w:rsidRDefault="002635BE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9C" w14:textId="714F7B8D" w:rsidR="002635BE" w:rsidRPr="00705491" w:rsidRDefault="002635BE" w:rsidP="00F80F58">
            <w:pPr>
              <w:pStyle w:val="FSCtblMRL2"/>
            </w:pPr>
            <w:r w:rsidRPr="00705491">
              <w:t>T1</w:t>
            </w:r>
          </w:p>
        </w:tc>
      </w:tr>
      <w:tr w:rsidR="002635BE" w:rsidRPr="00705491" w14:paraId="27DBC3A0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9E" w14:textId="1CBF4890" w:rsidR="002635BE" w:rsidRPr="00705491" w:rsidRDefault="002635BE" w:rsidP="00F80F58">
            <w:pPr>
              <w:pStyle w:val="FSCtblMRL1"/>
            </w:pPr>
            <w:r w:rsidRPr="00705491">
              <w:t>Tree nuts [except almonds]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9F" w14:textId="2AA52669" w:rsidR="002635BE" w:rsidRPr="00705491" w:rsidRDefault="002635BE" w:rsidP="00F80F58">
            <w:pPr>
              <w:pStyle w:val="FSCtblMRL2"/>
            </w:pPr>
            <w:r w:rsidRPr="00705491">
              <w:t>2</w:t>
            </w:r>
          </w:p>
        </w:tc>
      </w:tr>
      <w:tr w:rsidR="002635BE" w:rsidRPr="00705491" w14:paraId="27DBC3A3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3A1" w14:textId="3C1271D1" w:rsidR="002635BE" w:rsidRPr="00705491" w:rsidRDefault="002635BE" w:rsidP="00F80F58">
            <w:pPr>
              <w:pStyle w:val="FSCtblMRL1"/>
            </w:pPr>
            <w:r w:rsidRPr="00705491">
              <w:t>Turmeric, roo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3A2" w14:textId="60FF454C" w:rsidR="002635BE" w:rsidRPr="00705491" w:rsidRDefault="002635BE" w:rsidP="00F80F58">
            <w:pPr>
              <w:pStyle w:val="FSCtblMRL2"/>
            </w:pPr>
            <w:r w:rsidRPr="00705491">
              <w:t>T0.1</w:t>
            </w:r>
          </w:p>
        </w:tc>
      </w:tr>
      <w:tr w:rsidR="002635BE" w:rsidRPr="00705491" w14:paraId="27DBC3A6" w14:textId="77777777" w:rsidTr="00AE22E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C3A4" w14:textId="62B8A783" w:rsidR="002635BE" w:rsidRPr="00705491" w:rsidRDefault="002635BE" w:rsidP="00F80F58">
            <w:pPr>
              <w:pStyle w:val="FSCtblMRL1"/>
            </w:pPr>
            <w:r w:rsidRPr="00705491">
              <w:t>Whea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C3A5" w14:textId="0080A7F9" w:rsidR="002635BE" w:rsidRPr="00705491" w:rsidRDefault="002635BE" w:rsidP="00D62914">
            <w:pPr>
              <w:pStyle w:val="FSCtblMRL2"/>
            </w:pPr>
            <w:r w:rsidRPr="00705491">
              <w:t>0.</w:t>
            </w:r>
            <w:r>
              <w:t>1</w:t>
            </w:r>
          </w:p>
        </w:tc>
      </w:tr>
    </w:tbl>
    <w:p w14:paraId="27DBC3A7" w14:textId="77777777" w:rsidR="0067479D" w:rsidRDefault="0067479D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3A9" w14:textId="77777777" w:rsidTr="001A2532"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3A8" w14:textId="77777777" w:rsidR="00AF3F9F" w:rsidRPr="00705491" w:rsidRDefault="00AF3F9F" w:rsidP="00EF5585">
            <w:pPr>
              <w:pStyle w:val="142tableheading1"/>
            </w:pPr>
            <w:r w:rsidRPr="00705491">
              <w:br w:type="column"/>
              <w:t>Bacitracin</w:t>
            </w:r>
          </w:p>
        </w:tc>
      </w:tr>
      <w:tr w:rsidR="00AF3F9F" w:rsidRPr="00705491" w14:paraId="27DBC3AB" w14:textId="77777777" w:rsidTr="001A2532"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3AA" w14:textId="77777777" w:rsidR="00AF3F9F" w:rsidRPr="00705491" w:rsidRDefault="00AF3F9F" w:rsidP="00EF5585">
            <w:pPr>
              <w:pStyle w:val="142Tableheading2"/>
            </w:pPr>
            <w:r w:rsidRPr="00705491">
              <w:t>Inhibitory substance, identified as bacitracin</w:t>
            </w:r>
          </w:p>
        </w:tc>
      </w:tr>
      <w:tr w:rsidR="00AF3F9F" w:rsidRPr="00705491" w14:paraId="27DBC3AE" w14:textId="77777777" w:rsidTr="001A2532">
        <w:tc>
          <w:tcPr>
            <w:tcW w:w="3402" w:type="dxa"/>
            <w:tcBorders>
              <w:top w:val="single" w:sz="6" w:space="0" w:color="auto"/>
            </w:tcBorders>
          </w:tcPr>
          <w:p w14:paraId="27DBC3AC" w14:textId="77777777" w:rsidR="00AF3F9F" w:rsidRPr="00705491" w:rsidRDefault="00AF3F9F" w:rsidP="00F80F58">
            <w:pPr>
              <w:pStyle w:val="FSCtblMRL1"/>
            </w:pPr>
            <w:r w:rsidRPr="00705491">
              <w:t>Chicken, edible offal of</w:t>
            </w:r>
          </w:p>
        </w:tc>
        <w:tc>
          <w:tcPr>
            <w:tcW w:w="1020" w:type="dxa"/>
            <w:tcBorders>
              <w:top w:val="single" w:sz="6" w:space="0" w:color="auto"/>
            </w:tcBorders>
          </w:tcPr>
          <w:p w14:paraId="27DBC3AD" w14:textId="77777777" w:rsidR="00AF3F9F" w:rsidRPr="00705491" w:rsidRDefault="00AF3F9F" w:rsidP="00F80F58">
            <w:pPr>
              <w:pStyle w:val="FSCtblMRL2"/>
            </w:pPr>
            <w:r w:rsidRPr="00705491">
              <w:t>*0.5</w:t>
            </w:r>
          </w:p>
        </w:tc>
      </w:tr>
      <w:tr w:rsidR="00AF3F9F" w:rsidRPr="00705491" w14:paraId="27DBC3B1" w14:textId="77777777" w:rsidTr="001A2532">
        <w:tc>
          <w:tcPr>
            <w:tcW w:w="3402" w:type="dxa"/>
          </w:tcPr>
          <w:p w14:paraId="27DBC3AF" w14:textId="77777777" w:rsidR="00AF3F9F" w:rsidRPr="00705491" w:rsidRDefault="00AF3F9F" w:rsidP="00F80F58">
            <w:pPr>
              <w:pStyle w:val="FSCtblMRL1"/>
            </w:pPr>
            <w:r w:rsidRPr="00705491">
              <w:t xml:space="preserve">Chicken fat </w:t>
            </w:r>
          </w:p>
        </w:tc>
        <w:tc>
          <w:tcPr>
            <w:tcW w:w="1020" w:type="dxa"/>
          </w:tcPr>
          <w:p w14:paraId="27DBC3B0" w14:textId="77777777" w:rsidR="00AF3F9F" w:rsidRPr="00705491" w:rsidRDefault="00AF3F9F" w:rsidP="00F80F58">
            <w:pPr>
              <w:pStyle w:val="FSCtblMRL2"/>
            </w:pPr>
            <w:r w:rsidRPr="00705491">
              <w:t>*0.5</w:t>
            </w:r>
          </w:p>
        </w:tc>
      </w:tr>
      <w:tr w:rsidR="00AF3F9F" w:rsidRPr="00705491" w14:paraId="27DBC3B4" w14:textId="77777777" w:rsidTr="001A2532">
        <w:tc>
          <w:tcPr>
            <w:tcW w:w="3402" w:type="dxa"/>
          </w:tcPr>
          <w:p w14:paraId="27DBC3B2" w14:textId="77777777" w:rsidR="00AF3F9F" w:rsidRPr="00705491" w:rsidRDefault="00AF3F9F" w:rsidP="00F80F58">
            <w:pPr>
              <w:pStyle w:val="FSCtblMRL1"/>
            </w:pPr>
            <w:r w:rsidRPr="00705491">
              <w:t>Chicken meat</w:t>
            </w:r>
          </w:p>
        </w:tc>
        <w:tc>
          <w:tcPr>
            <w:tcW w:w="1020" w:type="dxa"/>
          </w:tcPr>
          <w:p w14:paraId="27DBC3B3" w14:textId="77777777" w:rsidR="00AF3F9F" w:rsidRPr="00705491" w:rsidRDefault="00AF3F9F" w:rsidP="00F80F58">
            <w:pPr>
              <w:pStyle w:val="FSCtblMRL2"/>
            </w:pPr>
            <w:r w:rsidRPr="00705491">
              <w:t>*0.5</w:t>
            </w:r>
          </w:p>
        </w:tc>
      </w:tr>
      <w:tr w:rsidR="00AF3F9F" w:rsidRPr="00705491" w14:paraId="27DBC3B7" w14:textId="77777777" w:rsidTr="001A2532">
        <w:tc>
          <w:tcPr>
            <w:tcW w:w="3402" w:type="dxa"/>
          </w:tcPr>
          <w:p w14:paraId="27DBC3B5" w14:textId="77777777" w:rsidR="00AF3F9F" w:rsidRPr="00705491" w:rsidRDefault="00AF3F9F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0" w:type="dxa"/>
          </w:tcPr>
          <w:p w14:paraId="27DBC3B6" w14:textId="77777777" w:rsidR="00AF3F9F" w:rsidRPr="00705491" w:rsidRDefault="00AF3F9F" w:rsidP="00F80F58">
            <w:pPr>
              <w:pStyle w:val="FSCtblMRL2"/>
            </w:pPr>
            <w:r w:rsidRPr="00705491">
              <w:t>*0.5</w:t>
            </w:r>
          </w:p>
        </w:tc>
      </w:tr>
      <w:tr w:rsidR="00AF3F9F" w:rsidRPr="00705491" w14:paraId="27DBC3BA" w14:textId="77777777" w:rsidTr="001A2532">
        <w:tc>
          <w:tcPr>
            <w:tcW w:w="3402" w:type="dxa"/>
          </w:tcPr>
          <w:p w14:paraId="27DBC3B8" w14:textId="77777777" w:rsidR="00AF3F9F" w:rsidRPr="00705491" w:rsidRDefault="00AF3F9F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0" w:type="dxa"/>
          </w:tcPr>
          <w:p w14:paraId="27DBC3B9" w14:textId="77777777" w:rsidR="00AF3F9F" w:rsidRPr="00705491" w:rsidRDefault="00AF3F9F" w:rsidP="00F80F58">
            <w:pPr>
              <w:pStyle w:val="FSCtblMRL2"/>
            </w:pPr>
            <w:r w:rsidRPr="00705491">
              <w:t>*0.5</w:t>
            </w:r>
          </w:p>
        </w:tc>
      </w:tr>
    </w:tbl>
    <w:p w14:paraId="27DBC3BB" w14:textId="77777777" w:rsidR="007F39E4" w:rsidRDefault="007F39E4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3BD" w14:textId="77777777" w:rsidTr="001A2532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3BC" w14:textId="77777777" w:rsidR="00AF3F9F" w:rsidRPr="00705491" w:rsidRDefault="00AF3F9F" w:rsidP="00EF5585">
            <w:pPr>
              <w:pStyle w:val="142tableheading1"/>
            </w:pPr>
            <w:r w:rsidRPr="00705491">
              <w:t>Benalaxyl</w:t>
            </w:r>
          </w:p>
        </w:tc>
      </w:tr>
      <w:tr w:rsidR="00AF3F9F" w:rsidRPr="00705491" w14:paraId="27DBC3BF" w14:textId="77777777" w:rsidTr="001A2532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3BE" w14:textId="77777777" w:rsidR="00AF3F9F" w:rsidRPr="00705491" w:rsidRDefault="00AF3F9F" w:rsidP="00EF5585">
            <w:pPr>
              <w:pStyle w:val="142Tableheading2"/>
            </w:pPr>
            <w:r w:rsidRPr="00705491">
              <w:t>Benalaxyl</w:t>
            </w:r>
          </w:p>
        </w:tc>
      </w:tr>
      <w:tr w:rsidR="00AF3F9F" w:rsidRPr="00705491" w14:paraId="27DBC3C2" w14:textId="77777777" w:rsidTr="001A2532">
        <w:tc>
          <w:tcPr>
            <w:tcW w:w="3402" w:type="dxa"/>
            <w:tcBorders>
              <w:top w:val="single" w:sz="4" w:space="0" w:color="auto"/>
            </w:tcBorders>
          </w:tcPr>
          <w:p w14:paraId="27DBC3C0" w14:textId="77777777" w:rsidR="00AF3F9F" w:rsidRPr="00705491" w:rsidRDefault="00AF3F9F" w:rsidP="00F80F58">
            <w:pPr>
              <w:pStyle w:val="FSCtblMRL1"/>
            </w:pPr>
            <w:r w:rsidRPr="00705491">
              <w:t>Fruiting vegetables, cucurbits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7DBC3C1" w14:textId="77777777" w:rsidR="00AF3F9F" w:rsidRPr="00705491" w:rsidRDefault="00AF3F9F" w:rsidP="00F80F58">
            <w:pPr>
              <w:pStyle w:val="FSCtblMRL2"/>
            </w:pPr>
            <w:r w:rsidRPr="00705491">
              <w:t>0.2</w:t>
            </w:r>
          </w:p>
        </w:tc>
      </w:tr>
      <w:tr w:rsidR="00AF3F9F" w:rsidRPr="00705491" w14:paraId="27DBC3C5" w14:textId="77777777" w:rsidTr="001A2532">
        <w:tc>
          <w:tcPr>
            <w:tcW w:w="3402" w:type="dxa"/>
          </w:tcPr>
          <w:p w14:paraId="27DBC3C3" w14:textId="77777777" w:rsidR="00AF3F9F" w:rsidRPr="00705491" w:rsidRDefault="00AF3F9F" w:rsidP="00F80F58">
            <w:pPr>
              <w:pStyle w:val="FSCtblMRL1"/>
            </w:pPr>
            <w:r w:rsidRPr="00705491">
              <w:t>Garlic</w:t>
            </w:r>
          </w:p>
        </w:tc>
        <w:tc>
          <w:tcPr>
            <w:tcW w:w="1020" w:type="dxa"/>
          </w:tcPr>
          <w:p w14:paraId="27DBC3C4" w14:textId="77777777" w:rsidR="00AF3F9F" w:rsidRPr="00705491" w:rsidRDefault="00AF3F9F" w:rsidP="00F80F58">
            <w:pPr>
              <w:pStyle w:val="FSCtblMRL2"/>
            </w:pPr>
            <w:r w:rsidRPr="00705491">
              <w:t>0.1</w:t>
            </w:r>
          </w:p>
        </w:tc>
      </w:tr>
      <w:tr w:rsidR="00AF3F9F" w:rsidRPr="00705491" w14:paraId="27DBC3C8" w14:textId="77777777" w:rsidTr="001A2532">
        <w:tc>
          <w:tcPr>
            <w:tcW w:w="3402" w:type="dxa"/>
          </w:tcPr>
          <w:p w14:paraId="27DBC3C6" w14:textId="77777777" w:rsidR="00AF3F9F" w:rsidRPr="00705491" w:rsidRDefault="00AF3F9F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0" w:type="dxa"/>
          </w:tcPr>
          <w:p w14:paraId="27DBC3C7" w14:textId="77777777" w:rsidR="00AF3F9F" w:rsidRPr="00705491" w:rsidRDefault="00AF3F9F" w:rsidP="00F80F58">
            <w:pPr>
              <w:pStyle w:val="FSCtblMRL2"/>
            </w:pPr>
            <w:r w:rsidRPr="00705491">
              <w:t xml:space="preserve">0.5 </w:t>
            </w:r>
          </w:p>
        </w:tc>
      </w:tr>
      <w:tr w:rsidR="00AF3F9F" w:rsidRPr="00705491" w14:paraId="27DBC3CB" w14:textId="77777777" w:rsidTr="001A2532">
        <w:tc>
          <w:tcPr>
            <w:tcW w:w="3402" w:type="dxa"/>
          </w:tcPr>
          <w:p w14:paraId="27DBC3C9" w14:textId="77777777" w:rsidR="00AF3F9F" w:rsidRPr="00705491" w:rsidRDefault="00AF3F9F" w:rsidP="00F80F58">
            <w:pPr>
              <w:pStyle w:val="FSCtblMRL1"/>
            </w:pPr>
            <w:r w:rsidRPr="00705491">
              <w:t>Lettuce, head</w:t>
            </w:r>
          </w:p>
        </w:tc>
        <w:tc>
          <w:tcPr>
            <w:tcW w:w="1020" w:type="dxa"/>
          </w:tcPr>
          <w:p w14:paraId="27DBC3CA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AF3F9F" w:rsidRPr="00705491" w14:paraId="27DBC3CE" w14:textId="77777777" w:rsidTr="001A2532">
        <w:tc>
          <w:tcPr>
            <w:tcW w:w="3402" w:type="dxa"/>
          </w:tcPr>
          <w:p w14:paraId="27DBC3CC" w14:textId="77777777" w:rsidR="00AF3F9F" w:rsidRPr="00705491" w:rsidRDefault="00AF3F9F" w:rsidP="00F80F58">
            <w:pPr>
              <w:pStyle w:val="FSCtblMRL1"/>
            </w:pPr>
            <w:r w:rsidRPr="00705491">
              <w:t>Lettuce, leaf</w:t>
            </w:r>
          </w:p>
        </w:tc>
        <w:tc>
          <w:tcPr>
            <w:tcW w:w="1020" w:type="dxa"/>
          </w:tcPr>
          <w:p w14:paraId="27DBC3CD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AF3F9F" w:rsidRPr="00705491" w14:paraId="27DBC3D1" w14:textId="77777777" w:rsidTr="001A2532">
        <w:tc>
          <w:tcPr>
            <w:tcW w:w="3402" w:type="dxa"/>
          </w:tcPr>
          <w:p w14:paraId="27DBC3CF" w14:textId="77777777" w:rsidR="00AF3F9F" w:rsidRPr="00705491" w:rsidRDefault="00AF3F9F" w:rsidP="00F80F58">
            <w:pPr>
              <w:pStyle w:val="FSCtblMRL1"/>
            </w:pPr>
            <w:r w:rsidRPr="00705491">
              <w:t>Onion, bulb</w:t>
            </w:r>
          </w:p>
        </w:tc>
        <w:tc>
          <w:tcPr>
            <w:tcW w:w="1020" w:type="dxa"/>
          </w:tcPr>
          <w:p w14:paraId="27DBC3D0" w14:textId="77777777" w:rsidR="00AF3F9F" w:rsidRPr="00705491" w:rsidRDefault="00AF3F9F" w:rsidP="00F80F58">
            <w:pPr>
              <w:pStyle w:val="FSCtblMRL2"/>
            </w:pPr>
            <w:r w:rsidRPr="00705491">
              <w:t>0.1</w:t>
            </w:r>
          </w:p>
        </w:tc>
      </w:tr>
      <w:tr w:rsidR="00AF3F9F" w:rsidRPr="00705491" w14:paraId="27DBC3D4" w14:textId="77777777" w:rsidTr="001A2532">
        <w:tc>
          <w:tcPr>
            <w:tcW w:w="3402" w:type="dxa"/>
          </w:tcPr>
          <w:p w14:paraId="27DBC3D2" w14:textId="77777777" w:rsidR="00AF3F9F" w:rsidRPr="00705491" w:rsidRDefault="00AF3F9F" w:rsidP="00F80F58">
            <w:pPr>
              <w:pStyle w:val="FSCtblMRL1"/>
            </w:pPr>
            <w:r w:rsidRPr="00705491">
              <w:t>Shallot</w:t>
            </w:r>
          </w:p>
        </w:tc>
        <w:tc>
          <w:tcPr>
            <w:tcW w:w="1020" w:type="dxa"/>
          </w:tcPr>
          <w:p w14:paraId="27DBC3D3" w14:textId="77777777" w:rsidR="00AF3F9F" w:rsidRPr="00705491" w:rsidRDefault="00AF3F9F" w:rsidP="00F80F58">
            <w:pPr>
              <w:pStyle w:val="FSCtblMRL2"/>
            </w:pPr>
            <w:r w:rsidRPr="00705491">
              <w:t>T0.5</w:t>
            </w:r>
          </w:p>
        </w:tc>
      </w:tr>
      <w:tr w:rsidR="00AF3F9F" w:rsidRPr="00705491" w14:paraId="27DBC3D7" w14:textId="77777777" w:rsidTr="001A2532">
        <w:tc>
          <w:tcPr>
            <w:tcW w:w="3402" w:type="dxa"/>
          </w:tcPr>
          <w:p w14:paraId="27DBC3D5" w14:textId="77777777" w:rsidR="00AF3F9F" w:rsidRPr="00705491" w:rsidRDefault="00AF3F9F" w:rsidP="00F80F58">
            <w:pPr>
              <w:pStyle w:val="FSCtblMRL1"/>
            </w:pPr>
            <w:r w:rsidRPr="00705491">
              <w:t>Spring onion</w:t>
            </w:r>
          </w:p>
        </w:tc>
        <w:tc>
          <w:tcPr>
            <w:tcW w:w="1020" w:type="dxa"/>
          </w:tcPr>
          <w:p w14:paraId="27DBC3D6" w14:textId="77777777" w:rsidR="00AF3F9F" w:rsidRPr="00705491" w:rsidRDefault="00AF3F9F" w:rsidP="00F80F58">
            <w:pPr>
              <w:pStyle w:val="FSCtblMRL2"/>
            </w:pPr>
            <w:r w:rsidRPr="00705491">
              <w:t>T0.1</w:t>
            </w:r>
          </w:p>
        </w:tc>
      </w:tr>
    </w:tbl>
    <w:p w14:paraId="27DBC3D8" w14:textId="77777777" w:rsidR="007F39E4" w:rsidRDefault="007F39E4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3DA" w14:textId="77777777" w:rsidTr="001A2532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3D9" w14:textId="77777777" w:rsidR="00AF3F9F" w:rsidRPr="00705491" w:rsidRDefault="00AF3F9F" w:rsidP="00EF5585">
            <w:pPr>
              <w:pStyle w:val="142tableheading1"/>
            </w:pPr>
            <w:r w:rsidRPr="00705491">
              <w:t>Bendiocarb</w:t>
            </w:r>
          </w:p>
        </w:tc>
      </w:tr>
      <w:tr w:rsidR="00AF3F9F" w:rsidRPr="00705491" w14:paraId="27DBC3DD" w14:textId="77777777" w:rsidTr="001A2532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3DB" w14:textId="77777777" w:rsidR="00AF3F9F" w:rsidRPr="00705491" w:rsidRDefault="00AF3F9F" w:rsidP="00EF5585">
            <w:pPr>
              <w:pStyle w:val="142Tableheading2"/>
            </w:pPr>
            <w:r w:rsidRPr="00705491">
              <w:rPr>
                <w:i/>
              </w:rPr>
              <w:t>Commodities of plant origin</w:t>
            </w:r>
            <w:r w:rsidRPr="00705491">
              <w:t>:  Unconjugated bendiocarb</w:t>
            </w:r>
          </w:p>
          <w:p w14:paraId="27DBC3DC" w14:textId="77777777" w:rsidR="00AF3F9F" w:rsidRPr="00705491" w:rsidRDefault="00AF3F9F" w:rsidP="00EF5585">
            <w:pPr>
              <w:pStyle w:val="142Tableheading2"/>
            </w:pPr>
            <w:r w:rsidRPr="00705491">
              <w:rPr>
                <w:bCs/>
                <w:i/>
              </w:rPr>
              <w:t>Commodities of animal origin</w:t>
            </w:r>
            <w:r w:rsidRPr="00705491">
              <w:rPr>
                <w:bCs/>
              </w:rPr>
              <w:t>:  Sum of conjugated and unconjugated Bendiocarb, 2,2-dimethyl-1,3-benzodioxol-4-ol and N-hydroxymethylbendiocarb, expressed as Bendiocarb</w:t>
            </w:r>
          </w:p>
        </w:tc>
      </w:tr>
      <w:tr w:rsidR="00AF3F9F" w:rsidRPr="00705491" w14:paraId="27DBC3E0" w14:textId="77777777" w:rsidTr="001A2532">
        <w:tc>
          <w:tcPr>
            <w:tcW w:w="3402" w:type="dxa"/>
            <w:tcBorders>
              <w:top w:val="single" w:sz="4" w:space="0" w:color="auto"/>
            </w:tcBorders>
          </w:tcPr>
          <w:p w14:paraId="27DBC3DE" w14:textId="77777777" w:rsidR="00AF3F9F" w:rsidRPr="00705491" w:rsidRDefault="00AF3F9F" w:rsidP="00F80F58">
            <w:pPr>
              <w:pStyle w:val="FSCtblMRL1"/>
            </w:pPr>
            <w:r w:rsidRPr="00705491">
              <w:t>Banana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7DBC3DF" w14:textId="77777777" w:rsidR="00AF3F9F" w:rsidRPr="00705491" w:rsidRDefault="00AF3F9F" w:rsidP="00F80F58">
            <w:pPr>
              <w:pStyle w:val="FSCtblMRL2"/>
            </w:pPr>
            <w:r w:rsidRPr="00705491">
              <w:t>*0.02</w:t>
            </w:r>
          </w:p>
        </w:tc>
      </w:tr>
      <w:tr w:rsidR="00AF3F9F" w:rsidRPr="00705491" w14:paraId="27DBC3E3" w14:textId="77777777" w:rsidTr="001A2532">
        <w:tc>
          <w:tcPr>
            <w:tcW w:w="3402" w:type="dxa"/>
          </w:tcPr>
          <w:p w14:paraId="27DBC3E1" w14:textId="77777777" w:rsidR="00AF3F9F" w:rsidRPr="00705491" w:rsidRDefault="00AF3F9F" w:rsidP="00F80F58">
            <w:pPr>
              <w:pStyle w:val="FSCtblMRL1"/>
            </w:pPr>
            <w:r w:rsidRPr="00705491">
              <w:t>Cattle, edible offal of</w:t>
            </w:r>
          </w:p>
        </w:tc>
        <w:tc>
          <w:tcPr>
            <w:tcW w:w="1020" w:type="dxa"/>
          </w:tcPr>
          <w:p w14:paraId="27DBC3E2" w14:textId="77777777" w:rsidR="00AF3F9F" w:rsidRPr="00705491" w:rsidRDefault="00AF3F9F" w:rsidP="00F80F58">
            <w:pPr>
              <w:pStyle w:val="FSCtblMRL2"/>
            </w:pPr>
            <w:r w:rsidRPr="00705491">
              <w:t>0.2</w:t>
            </w:r>
          </w:p>
        </w:tc>
      </w:tr>
      <w:tr w:rsidR="00AF3F9F" w:rsidRPr="00705491" w14:paraId="27DBC3E6" w14:textId="77777777" w:rsidTr="001A2532">
        <w:tc>
          <w:tcPr>
            <w:tcW w:w="3402" w:type="dxa"/>
          </w:tcPr>
          <w:p w14:paraId="27DBC3E4" w14:textId="77777777" w:rsidR="00AF3F9F" w:rsidRPr="00705491" w:rsidRDefault="00AF3F9F" w:rsidP="00F80F58">
            <w:pPr>
              <w:pStyle w:val="FSCtblMRL1"/>
            </w:pPr>
            <w:r w:rsidRPr="00705491">
              <w:t>Cattle meat</w:t>
            </w:r>
          </w:p>
        </w:tc>
        <w:tc>
          <w:tcPr>
            <w:tcW w:w="1020" w:type="dxa"/>
          </w:tcPr>
          <w:p w14:paraId="27DBC3E5" w14:textId="77777777" w:rsidR="00AF3F9F" w:rsidRPr="00705491" w:rsidRDefault="00AF3F9F" w:rsidP="00F80F58">
            <w:pPr>
              <w:pStyle w:val="FSCtblMRL2"/>
            </w:pPr>
            <w:r w:rsidRPr="00705491">
              <w:t>0.1</w:t>
            </w:r>
          </w:p>
        </w:tc>
      </w:tr>
      <w:tr w:rsidR="00AF3F9F" w:rsidRPr="00705491" w14:paraId="27DBC3E9" w14:textId="77777777" w:rsidTr="007C0060">
        <w:tc>
          <w:tcPr>
            <w:tcW w:w="3402" w:type="dxa"/>
            <w:tcBorders>
              <w:bottom w:val="nil"/>
            </w:tcBorders>
          </w:tcPr>
          <w:p w14:paraId="27DBC3E7" w14:textId="77777777" w:rsidR="00AF3F9F" w:rsidRPr="00705491" w:rsidRDefault="00AF3F9F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0" w:type="dxa"/>
            <w:tcBorders>
              <w:bottom w:val="nil"/>
            </w:tcBorders>
          </w:tcPr>
          <w:p w14:paraId="27DBC3E8" w14:textId="77777777" w:rsidR="00AF3F9F" w:rsidRPr="00705491" w:rsidRDefault="00AF3F9F" w:rsidP="00F80F58">
            <w:pPr>
              <w:pStyle w:val="FSCtblMRL2"/>
            </w:pPr>
            <w:r w:rsidRPr="00705491">
              <w:t>0.05</w:t>
            </w:r>
          </w:p>
        </w:tc>
      </w:tr>
      <w:tr w:rsidR="00AF3F9F" w:rsidRPr="00705491" w14:paraId="27DBC3EC" w14:textId="77777777" w:rsidTr="007C0060">
        <w:tc>
          <w:tcPr>
            <w:tcW w:w="3402" w:type="dxa"/>
            <w:tcBorders>
              <w:top w:val="nil"/>
              <w:bottom w:val="nil"/>
            </w:tcBorders>
          </w:tcPr>
          <w:p w14:paraId="27DBC3EA" w14:textId="77777777" w:rsidR="00AF3F9F" w:rsidRPr="00705491" w:rsidRDefault="00AF3F9F" w:rsidP="00F80F58">
            <w:pPr>
              <w:pStyle w:val="FSCtblMRL1"/>
            </w:pPr>
            <w:r w:rsidRPr="00705491">
              <w:lastRenderedPageBreak/>
              <w:t xml:space="preserve">Milks 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3EB" w14:textId="77777777" w:rsidR="00AF3F9F" w:rsidRPr="00705491" w:rsidRDefault="00AF3F9F" w:rsidP="00F80F58">
            <w:pPr>
              <w:pStyle w:val="FSCtblMRL2"/>
            </w:pPr>
            <w:r w:rsidRPr="00705491">
              <w:t>0.1</w:t>
            </w:r>
          </w:p>
        </w:tc>
      </w:tr>
      <w:tr w:rsidR="00AF3F9F" w:rsidRPr="00705491" w14:paraId="27DBC3EF" w14:textId="77777777" w:rsidTr="007C0060">
        <w:tc>
          <w:tcPr>
            <w:tcW w:w="3402" w:type="dxa"/>
            <w:tcBorders>
              <w:top w:val="nil"/>
            </w:tcBorders>
          </w:tcPr>
          <w:p w14:paraId="27DBC3ED" w14:textId="77777777" w:rsidR="00AF3F9F" w:rsidRPr="00705491" w:rsidRDefault="00AF3F9F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0" w:type="dxa"/>
            <w:tcBorders>
              <w:top w:val="nil"/>
            </w:tcBorders>
          </w:tcPr>
          <w:p w14:paraId="27DBC3EE" w14:textId="77777777" w:rsidR="00AF3F9F" w:rsidRPr="00705491" w:rsidRDefault="00AF3F9F" w:rsidP="00F80F58">
            <w:pPr>
              <w:pStyle w:val="FSCtblMRL2"/>
            </w:pPr>
            <w:r w:rsidRPr="00705491">
              <w:t>0.1</w:t>
            </w:r>
          </w:p>
        </w:tc>
      </w:tr>
      <w:tr w:rsidR="00AF3F9F" w:rsidRPr="00705491" w14:paraId="27DBC3F2" w14:textId="77777777" w:rsidTr="001A2532">
        <w:tc>
          <w:tcPr>
            <w:tcW w:w="3402" w:type="dxa"/>
          </w:tcPr>
          <w:p w14:paraId="27DBC3F0" w14:textId="77777777" w:rsidR="00AF3F9F" w:rsidRPr="00705491" w:rsidRDefault="00AF3F9F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0" w:type="dxa"/>
          </w:tcPr>
          <w:p w14:paraId="27DBC3F1" w14:textId="77777777" w:rsidR="00AF3F9F" w:rsidRPr="00705491" w:rsidRDefault="00AF3F9F" w:rsidP="00F80F58">
            <w:pPr>
              <w:pStyle w:val="FSCtblMRL2"/>
            </w:pPr>
            <w:r w:rsidRPr="00705491">
              <w:t>0.05</w:t>
            </w:r>
          </w:p>
        </w:tc>
      </w:tr>
    </w:tbl>
    <w:p w14:paraId="27DBC3F3" w14:textId="77777777" w:rsidR="007F39E4" w:rsidRDefault="007F39E4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3F5" w14:textId="77777777" w:rsidTr="001A2532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3F4" w14:textId="77777777" w:rsidR="00AF3F9F" w:rsidRPr="00705491" w:rsidRDefault="00AF3F9F" w:rsidP="00EF5585">
            <w:pPr>
              <w:pStyle w:val="142tableheading1"/>
            </w:pPr>
            <w:r w:rsidRPr="00705491">
              <w:t>Benfluralin</w:t>
            </w:r>
          </w:p>
        </w:tc>
      </w:tr>
      <w:tr w:rsidR="00AF3F9F" w:rsidRPr="00705491" w14:paraId="27DBC3F7" w14:textId="77777777" w:rsidTr="001A2532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3F6" w14:textId="77777777" w:rsidR="00AF3F9F" w:rsidRPr="00705491" w:rsidRDefault="00AF3F9F" w:rsidP="00EF5585">
            <w:pPr>
              <w:pStyle w:val="142Tableheading2"/>
            </w:pPr>
            <w:r w:rsidRPr="00705491">
              <w:t>Benfluralin</w:t>
            </w:r>
          </w:p>
        </w:tc>
      </w:tr>
      <w:tr w:rsidR="00AF3F9F" w:rsidRPr="00705491" w14:paraId="27DBC3FA" w14:textId="77777777" w:rsidTr="001A2532">
        <w:tc>
          <w:tcPr>
            <w:tcW w:w="3402" w:type="dxa"/>
            <w:tcBorders>
              <w:top w:val="single" w:sz="4" w:space="0" w:color="auto"/>
            </w:tcBorders>
          </w:tcPr>
          <w:p w14:paraId="27DBC3F8" w14:textId="77777777" w:rsidR="00AF3F9F" w:rsidRPr="00705491" w:rsidRDefault="00AF3F9F" w:rsidP="00F80F58">
            <w:pPr>
              <w:pStyle w:val="FSCtblMRL1"/>
            </w:pPr>
            <w:r w:rsidRPr="00705491">
              <w:t>Lettuce, head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7DBC3F9" w14:textId="77777777" w:rsidR="00AF3F9F" w:rsidRPr="00705491" w:rsidRDefault="00AF3F9F" w:rsidP="00F80F58">
            <w:pPr>
              <w:pStyle w:val="FSCtblMRL2"/>
            </w:pPr>
            <w:r w:rsidRPr="00705491">
              <w:t>T*0.05</w:t>
            </w:r>
          </w:p>
        </w:tc>
      </w:tr>
      <w:tr w:rsidR="00AF3F9F" w:rsidRPr="00705491" w14:paraId="27DBC3FD" w14:textId="77777777" w:rsidTr="001A2532">
        <w:tc>
          <w:tcPr>
            <w:tcW w:w="3402" w:type="dxa"/>
          </w:tcPr>
          <w:p w14:paraId="27DBC3FB" w14:textId="77777777" w:rsidR="00AF3F9F" w:rsidRPr="00705491" w:rsidRDefault="00AF3F9F" w:rsidP="00F80F58">
            <w:pPr>
              <w:pStyle w:val="FSCtblMRL1"/>
            </w:pPr>
            <w:r w:rsidRPr="00705491">
              <w:t>Lettuce, leaf</w:t>
            </w:r>
          </w:p>
        </w:tc>
        <w:tc>
          <w:tcPr>
            <w:tcW w:w="1020" w:type="dxa"/>
          </w:tcPr>
          <w:p w14:paraId="27DBC3FC" w14:textId="77777777" w:rsidR="00AF3F9F" w:rsidRPr="00705491" w:rsidRDefault="00AF3F9F" w:rsidP="00F80F58">
            <w:pPr>
              <w:pStyle w:val="FSCtblMRL2"/>
            </w:pPr>
            <w:r w:rsidRPr="00705491">
              <w:t>T*0.05</w:t>
            </w:r>
          </w:p>
        </w:tc>
      </w:tr>
    </w:tbl>
    <w:p w14:paraId="27DBC3FE" w14:textId="77777777" w:rsidR="007F39E4" w:rsidRDefault="007F39E4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423"/>
      </w:tblGrid>
      <w:tr w:rsidR="00AF3F9F" w:rsidRPr="00705491" w14:paraId="27DBC400" w14:textId="77777777" w:rsidTr="001A2532">
        <w:tc>
          <w:tcPr>
            <w:tcW w:w="4423" w:type="dxa"/>
            <w:shd w:val="pct10" w:color="auto" w:fill="auto"/>
          </w:tcPr>
          <w:p w14:paraId="27DBC3FF" w14:textId="77777777" w:rsidR="00AF3F9F" w:rsidRPr="00705491" w:rsidRDefault="00AF3F9F" w:rsidP="00EF5585">
            <w:pPr>
              <w:pStyle w:val="142tableheading1"/>
            </w:pPr>
            <w:r w:rsidRPr="00705491">
              <w:t xml:space="preserve">Benomyl </w:t>
            </w:r>
          </w:p>
        </w:tc>
      </w:tr>
      <w:tr w:rsidR="00AF3F9F" w:rsidRPr="00705491" w14:paraId="27DBC402" w14:textId="77777777" w:rsidTr="001A2532">
        <w:tc>
          <w:tcPr>
            <w:tcW w:w="4423" w:type="dxa"/>
            <w:shd w:val="pct10" w:color="auto" w:fill="auto"/>
          </w:tcPr>
          <w:p w14:paraId="27DBC401" w14:textId="77777777" w:rsidR="00AF3F9F" w:rsidRPr="00705491" w:rsidRDefault="00AF3F9F" w:rsidP="00EF5585">
            <w:pPr>
              <w:pStyle w:val="142Tableheading2"/>
            </w:pPr>
            <w:r w:rsidRPr="00705491">
              <w:rPr>
                <w:i/>
              </w:rPr>
              <w:t xml:space="preserve">see </w:t>
            </w:r>
            <w:r w:rsidRPr="00705491">
              <w:t>Carbendazim</w:t>
            </w:r>
          </w:p>
        </w:tc>
      </w:tr>
    </w:tbl>
    <w:p w14:paraId="27DBC403" w14:textId="77777777" w:rsidR="007F39E4" w:rsidRDefault="007F39E4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405" w14:textId="77777777" w:rsidTr="001A2532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404" w14:textId="77777777" w:rsidR="00AF3F9F" w:rsidRPr="00705491" w:rsidRDefault="00AF3F9F" w:rsidP="00EF5585">
            <w:pPr>
              <w:pStyle w:val="142tableheading1"/>
            </w:pPr>
            <w:r w:rsidRPr="00705491">
              <w:t>Bensulfuron-methyl</w:t>
            </w:r>
          </w:p>
        </w:tc>
      </w:tr>
      <w:tr w:rsidR="00AF3F9F" w:rsidRPr="00705491" w14:paraId="27DBC407" w14:textId="77777777" w:rsidTr="001A2532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406" w14:textId="77777777" w:rsidR="00AF3F9F" w:rsidRPr="00705491" w:rsidRDefault="00AF3F9F" w:rsidP="00EF5585">
            <w:pPr>
              <w:pStyle w:val="142Tableheading2"/>
            </w:pPr>
            <w:r w:rsidRPr="00705491">
              <w:t>Bensulfuron-methyl</w:t>
            </w:r>
          </w:p>
        </w:tc>
      </w:tr>
      <w:tr w:rsidR="00AF3F9F" w:rsidRPr="00705491" w14:paraId="27DBC40A" w14:textId="77777777" w:rsidTr="001A2532">
        <w:tc>
          <w:tcPr>
            <w:tcW w:w="3402" w:type="dxa"/>
            <w:tcBorders>
              <w:top w:val="single" w:sz="4" w:space="0" w:color="auto"/>
            </w:tcBorders>
          </w:tcPr>
          <w:p w14:paraId="27DBC408" w14:textId="77777777" w:rsidR="00AF3F9F" w:rsidRPr="00705491" w:rsidRDefault="00AF3F9F" w:rsidP="00F80F58">
            <w:pPr>
              <w:pStyle w:val="FSCtblMRL1"/>
            </w:pPr>
            <w:r w:rsidRPr="00705491">
              <w:t>Rice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7DBC409" w14:textId="77777777" w:rsidR="00AF3F9F" w:rsidRPr="00705491" w:rsidRDefault="00AF3F9F" w:rsidP="00F80F58">
            <w:pPr>
              <w:pStyle w:val="FSCtblMRL2"/>
            </w:pPr>
            <w:r w:rsidRPr="00705491">
              <w:t>*0.02</w:t>
            </w:r>
          </w:p>
        </w:tc>
      </w:tr>
      <w:tr w:rsidR="00AF3F9F" w:rsidRPr="00705491" w14:paraId="27DBC40D" w14:textId="77777777" w:rsidTr="001A2532">
        <w:tc>
          <w:tcPr>
            <w:tcW w:w="3402" w:type="dxa"/>
          </w:tcPr>
          <w:p w14:paraId="27DBC40B" w14:textId="77777777" w:rsidR="00AF3F9F" w:rsidRPr="00705491" w:rsidRDefault="00AF3F9F" w:rsidP="00F80F58">
            <w:pPr>
              <w:pStyle w:val="FSCtblMRL1"/>
            </w:pPr>
            <w:r w:rsidRPr="00705491">
              <w:t>Rice bran, processed</w:t>
            </w:r>
          </w:p>
        </w:tc>
        <w:tc>
          <w:tcPr>
            <w:tcW w:w="1020" w:type="dxa"/>
          </w:tcPr>
          <w:p w14:paraId="27DBC40C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</w:tbl>
    <w:p w14:paraId="27DBC40E" w14:textId="77777777" w:rsidR="007F39E4" w:rsidRDefault="007F39E4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410" w14:textId="77777777" w:rsidTr="001A2532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C40F" w14:textId="77777777" w:rsidR="00AF3F9F" w:rsidRPr="00705491" w:rsidRDefault="00AF3F9F" w:rsidP="00EF5585">
            <w:pPr>
              <w:pStyle w:val="142tableheading1"/>
            </w:pPr>
            <w:r w:rsidRPr="00705491">
              <w:t>Bensulide</w:t>
            </w:r>
          </w:p>
        </w:tc>
      </w:tr>
      <w:tr w:rsidR="00AF3F9F" w:rsidRPr="00705491" w14:paraId="27DBC412" w14:textId="77777777" w:rsidTr="001A2532">
        <w:tc>
          <w:tcPr>
            <w:tcW w:w="442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7DBC411" w14:textId="77777777" w:rsidR="00AF3F9F" w:rsidRPr="00705491" w:rsidRDefault="00AF3F9F" w:rsidP="00EF5585">
            <w:pPr>
              <w:pStyle w:val="142Tableheading2"/>
            </w:pPr>
            <w:r w:rsidRPr="00705491">
              <w:t>Bensulide</w:t>
            </w:r>
          </w:p>
        </w:tc>
      </w:tr>
      <w:tr w:rsidR="00AF3F9F" w:rsidRPr="00705491" w14:paraId="27DBC415" w14:textId="77777777" w:rsidTr="001A2532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7DBC413" w14:textId="77777777" w:rsidR="00AF3F9F" w:rsidRPr="00705491" w:rsidRDefault="00AF3F9F" w:rsidP="00F80F58">
            <w:pPr>
              <w:pStyle w:val="FSCtblMRL1"/>
            </w:pPr>
            <w:r w:rsidRPr="00705491">
              <w:t>Fruiting vegetables, cucurbit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27DBC414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</w:tbl>
    <w:p w14:paraId="27DBC416" w14:textId="77777777" w:rsidR="007F39E4" w:rsidRDefault="007F39E4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418" w14:textId="77777777" w:rsidTr="001A2532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C417" w14:textId="77777777" w:rsidR="00AF3F9F" w:rsidRPr="00705491" w:rsidRDefault="00AF3F9F" w:rsidP="00EF5585">
            <w:pPr>
              <w:pStyle w:val="142tableheading1"/>
            </w:pPr>
            <w:r w:rsidRPr="00705491">
              <w:t>Bentazone</w:t>
            </w:r>
          </w:p>
        </w:tc>
      </w:tr>
      <w:tr w:rsidR="00AF3F9F" w:rsidRPr="00705491" w14:paraId="27DBC41A" w14:textId="77777777" w:rsidTr="001A2532">
        <w:tc>
          <w:tcPr>
            <w:tcW w:w="442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7DBC419" w14:textId="77777777" w:rsidR="00AF3F9F" w:rsidRPr="00705491" w:rsidRDefault="00AF3F9F" w:rsidP="00EF5585">
            <w:pPr>
              <w:pStyle w:val="142Tableheading2"/>
            </w:pPr>
            <w:r w:rsidRPr="00705491">
              <w:t>Bentazone</w:t>
            </w:r>
          </w:p>
        </w:tc>
      </w:tr>
      <w:tr w:rsidR="00BE0D5D" w:rsidRPr="00705491" w14:paraId="27DBC41D" w14:textId="77777777" w:rsidTr="001A2532">
        <w:tc>
          <w:tcPr>
            <w:tcW w:w="3402" w:type="dxa"/>
          </w:tcPr>
          <w:p w14:paraId="27DBC41B" w14:textId="77777777" w:rsidR="00BE0D5D" w:rsidRPr="0079534E" w:rsidRDefault="00BE0D5D" w:rsidP="00F80F58">
            <w:pPr>
              <w:pStyle w:val="FSCtblMRL1"/>
            </w:pPr>
            <w:r w:rsidRPr="0079534E">
              <w:t>Beans [except soya bean]</w:t>
            </w:r>
          </w:p>
        </w:tc>
        <w:tc>
          <w:tcPr>
            <w:tcW w:w="1021" w:type="dxa"/>
          </w:tcPr>
          <w:p w14:paraId="27DBC41C" w14:textId="77777777" w:rsidR="00BE0D5D" w:rsidRPr="0079534E" w:rsidRDefault="00BE0D5D" w:rsidP="00F80F58">
            <w:pPr>
              <w:pStyle w:val="FSCtblMRL2"/>
            </w:pPr>
            <w:r w:rsidRPr="0079534E">
              <w:t>0.5</w:t>
            </w:r>
          </w:p>
        </w:tc>
      </w:tr>
      <w:tr w:rsidR="00BE0D5D" w:rsidRPr="00705491" w14:paraId="27DBC420" w14:textId="77777777" w:rsidTr="001A2532">
        <w:tc>
          <w:tcPr>
            <w:tcW w:w="3402" w:type="dxa"/>
          </w:tcPr>
          <w:p w14:paraId="27DBC41E" w14:textId="77777777" w:rsidR="00BE0D5D" w:rsidRPr="00705491" w:rsidRDefault="00BE0D5D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C41F" w14:textId="77777777" w:rsidR="00BE0D5D" w:rsidRPr="00705491" w:rsidRDefault="00BE0D5D" w:rsidP="00F80F58">
            <w:pPr>
              <w:pStyle w:val="FSCtblMRL2"/>
            </w:pPr>
            <w:r w:rsidRPr="00705491">
              <w:t>*0.05</w:t>
            </w:r>
          </w:p>
        </w:tc>
      </w:tr>
      <w:tr w:rsidR="00BE0D5D" w:rsidRPr="00705491" w14:paraId="27DBC423" w14:textId="77777777" w:rsidTr="00B2163E">
        <w:tc>
          <w:tcPr>
            <w:tcW w:w="3402" w:type="dxa"/>
          </w:tcPr>
          <w:p w14:paraId="27DBC421" w14:textId="77777777" w:rsidR="00BE0D5D" w:rsidRPr="00705491" w:rsidRDefault="00BE0D5D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C422" w14:textId="77777777" w:rsidR="00BE0D5D" w:rsidRPr="00705491" w:rsidRDefault="00BE0D5D" w:rsidP="00F80F58">
            <w:pPr>
              <w:pStyle w:val="FSCtblMRL2"/>
            </w:pPr>
            <w:r w:rsidRPr="00705491">
              <w:t>*0.05</w:t>
            </w:r>
          </w:p>
        </w:tc>
      </w:tr>
      <w:tr w:rsidR="00BE0D5D" w:rsidRPr="00705491" w14:paraId="27DBC426" w14:textId="77777777" w:rsidTr="00B2163E">
        <w:tc>
          <w:tcPr>
            <w:tcW w:w="3402" w:type="dxa"/>
          </w:tcPr>
          <w:p w14:paraId="27DBC424" w14:textId="77777777" w:rsidR="00BE0D5D" w:rsidRPr="00705491" w:rsidRDefault="00BE0D5D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C425" w14:textId="77777777" w:rsidR="00BE0D5D" w:rsidRPr="00705491" w:rsidRDefault="00BE0D5D" w:rsidP="00F80F58">
            <w:pPr>
              <w:pStyle w:val="FSCtblMRL2"/>
            </w:pPr>
            <w:r w:rsidRPr="00705491">
              <w:t>*0.05</w:t>
            </w:r>
          </w:p>
        </w:tc>
      </w:tr>
      <w:tr w:rsidR="00BE0D5D" w:rsidRPr="00705491" w14:paraId="27DBC429" w14:textId="77777777" w:rsidTr="00B2163E">
        <w:tc>
          <w:tcPr>
            <w:tcW w:w="3402" w:type="dxa"/>
          </w:tcPr>
          <w:p w14:paraId="27DBC427" w14:textId="77777777" w:rsidR="00BE0D5D" w:rsidRPr="00705491" w:rsidRDefault="00BE0D5D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C428" w14:textId="77777777" w:rsidR="00BE0D5D" w:rsidRPr="00705491" w:rsidRDefault="00BE0D5D" w:rsidP="00F80F58">
            <w:pPr>
              <w:pStyle w:val="FSCtblMRL2"/>
            </w:pPr>
            <w:r w:rsidRPr="00705491">
              <w:t>*0.05</w:t>
            </w:r>
          </w:p>
        </w:tc>
      </w:tr>
      <w:tr w:rsidR="00BE0D5D" w:rsidRPr="00705491" w14:paraId="27DBC42C" w14:textId="77777777" w:rsidTr="00B2163E">
        <w:tc>
          <w:tcPr>
            <w:tcW w:w="3402" w:type="dxa"/>
          </w:tcPr>
          <w:p w14:paraId="27DBC42A" w14:textId="77777777" w:rsidR="00BE0D5D" w:rsidRPr="00705491" w:rsidRDefault="00BE0D5D" w:rsidP="00F80F58">
            <w:pPr>
              <w:pStyle w:val="FSCtblMRL1"/>
            </w:pPr>
            <w:r w:rsidRPr="00705491">
              <w:t>Onion, bulb</w:t>
            </w:r>
          </w:p>
        </w:tc>
        <w:tc>
          <w:tcPr>
            <w:tcW w:w="1021" w:type="dxa"/>
          </w:tcPr>
          <w:p w14:paraId="27DBC42B" w14:textId="77777777" w:rsidR="00BE0D5D" w:rsidRPr="00705491" w:rsidRDefault="00BE0D5D" w:rsidP="00F80F58">
            <w:pPr>
              <w:pStyle w:val="FSCtblMRL2"/>
            </w:pPr>
            <w:r w:rsidRPr="00705491">
              <w:t>T0.1</w:t>
            </w:r>
          </w:p>
        </w:tc>
      </w:tr>
      <w:tr w:rsidR="00BE0D5D" w:rsidRPr="00705491" w14:paraId="27DBC42F" w14:textId="77777777" w:rsidTr="00B2163E">
        <w:tc>
          <w:tcPr>
            <w:tcW w:w="3402" w:type="dxa"/>
          </w:tcPr>
          <w:p w14:paraId="27DBC42D" w14:textId="77777777" w:rsidR="00BE0D5D" w:rsidRPr="00705491" w:rsidRDefault="00BE0D5D" w:rsidP="00F80F58">
            <w:pPr>
              <w:pStyle w:val="FSCtblMRL1"/>
            </w:pPr>
            <w:r w:rsidRPr="00705491">
              <w:t>Peanut</w:t>
            </w:r>
          </w:p>
        </w:tc>
        <w:tc>
          <w:tcPr>
            <w:tcW w:w="1021" w:type="dxa"/>
          </w:tcPr>
          <w:p w14:paraId="27DBC42E" w14:textId="77777777" w:rsidR="00BE0D5D" w:rsidRPr="00705491" w:rsidRDefault="00BE0D5D" w:rsidP="00F80F58">
            <w:pPr>
              <w:pStyle w:val="FSCtblMRL2"/>
            </w:pPr>
            <w:r w:rsidRPr="00705491">
              <w:t>*0.1</w:t>
            </w:r>
          </w:p>
        </w:tc>
      </w:tr>
      <w:tr w:rsidR="00BE0D5D" w:rsidRPr="00705491" w14:paraId="27DBC432" w14:textId="77777777" w:rsidTr="00B2163E">
        <w:tc>
          <w:tcPr>
            <w:tcW w:w="3402" w:type="dxa"/>
          </w:tcPr>
          <w:p w14:paraId="27DBC430" w14:textId="77777777" w:rsidR="00BE0D5D" w:rsidRPr="0079534E" w:rsidRDefault="00BE0D5D" w:rsidP="00F80F58">
            <w:pPr>
              <w:pStyle w:val="FSCtblMRL1"/>
            </w:pPr>
            <w:r w:rsidRPr="0079534E">
              <w:t>Peas</w:t>
            </w:r>
          </w:p>
        </w:tc>
        <w:tc>
          <w:tcPr>
            <w:tcW w:w="1021" w:type="dxa"/>
          </w:tcPr>
          <w:p w14:paraId="27DBC431" w14:textId="77777777" w:rsidR="00BE0D5D" w:rsidRPr="0079534E" w:rsidRDefault="00BE0D5D" w:rsidP="00F80F58">
            <w:pPr>
              <w:pStyle w:val="FSCtblMRL2"/>
            </w:pPr>
            <w:r w:rsidRPr="0079534E">
              <w:t>3</w:t>
            </w:r>
          </w:p>
        </w:tc>
      </w:tr>
      <w:tr w:rsidR="00BE0D5D" w:rsidRPr="00705491" w14:paraId="27DBC435" w14:textId="77777777" w:rsidTr="00B2163E">
        <w:tc>
          <w:tcPr>
            <w:tcW w:w="3402" w:type="dxa"/>
          </w:tcPr>
          <w:p w14:paraId="27DBC433" w14:textId="77777777" w:rsidR="00BE0D5D" w:rsidRPr="00705491" w:rsidRDefault="00BE0D5D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C434" w14:textId="77777777" w:rsidR="00BE0D5D" w:rsidRPr="00705491" w:rsidRDefault="00BE0D5D" w:rsidP="00F80F58">
            <w:pPr>
              <w:pStyle w:val="FSCtblMRL2"/>
            </w:pPr>
            <w:r w:rsidRPr="00705491">
              <w:t>*0.05</w:t>
            </w:r>
          </w:p>
        </w:tc>
      </w:tr>
      <w:tr w:rsidR="00BE0D5D" w:rsidRPr="00705491" w14:paraId="27DBC438" w14:textId="77777777" w:rsidTr="00B2163E">
        <w:tc>
          <w:tcPr>
            <w:tcW w:w="3402" w:type="dxa"/>
          </w:tcPr>
          <w:p w14:paraId="27DBC436" w14:textId="77777777" w:rsidR="00BE0D5D" w:rsidRPr="00705491" w:rsidRDefault="00BE0D5D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C437" w14:textId="77777777" w:rsidR="00BE0D5D" w:rsidRPr="00705491" w:rsidRDefault="00BE0D5D" w:rsidP="00F80F58">
            <w:pPr>
              <w:pStyle w:val="FSCtblMRL2"/>
            </w:pPr>
            <w:r w:rsidRPr="00705491">
              <w:t>*0.05</w:t>
            </w:r>
          </w:p>
        </w:tc>
      </w:tr>
      <w:tr w:rsidR="00BE0D5D" w:rsidRPr="00705491" w14:paraId="27DBC43B" w14:textId="77777777" w:rsidTr="00B2163E">
        <w:tc>
          <w:tcPr>
            <w:tcW w:w="3402" w:type="dxa"/>
          </w:tcPr>
          <w:p w14:paraId="27DBC439" w14:textId="77777777" w:rsidR="00BE0D5D" w:rsidRPr="00705491" w:rsidRDefault="00BE0D5D" w:rsidP="00F80F58">
            <w:pPr>
              <w:pStyle w:val="FSCtblMRL1"/>
            </w:pPr>
            <w:r w:rsidRPr="00705491">
              <w:t>Pulses</w:t>
            </w:r>
          </w:p>
        </w:tc>
        <w:tc>
          <w:tcPr>
            <w:tcW w:w="1021" w:type="dxa"/>
          </w:tcPr>
          <w:p w14:paraId="27DBC43A" w14:textId="77777777" w:rsidR="00BE0D5D" w:rsidRPr="00705491" w:rsidRDefault="00BE0D5D" w:rsidP="00F80F58">
            <w:pPr>
              <w:pStyle w:val="FSCtblMRL2"/>
            </w:pPr>
            <w:r w:rsidRPr="00705491">
              <w:t>*0.01</w:t>
            </w:r>
          </w:p>
        </w:tc>
      </w:tr>
      <w:tr w:rsidR="00BE0D5D" w:rsidRPr="00705491" w14:paraId="27DBC43E" w14:textId="77777777" w:rsidTr="00B2163E">
        <w:tc>
          <w:tcPr>
            <w:tcW w:w="3402" w:type="dxa"/>
          </w:tcPr>
          <w:p w14:paraId="27DBC43C" w14:textId="77777777" w:rsidR="00BE0D5D" w:rsidRPr="00705491" w:rsidRDefault="00BE0D5D" w:rsidP="00F80F58">
            <w:pPr>
              <w:pStyle w:val="FSCtblMRL1"/>
            </w:pPr>
            <w:r w:rsidRPr="00705491">
              <w:t>Rice</w:t>
            </w:r>
          </w:p>
        </w:tc>
        <w:tc>
          <w:tcPr>
            <w:tcW w:w="1021" w:type="dxa"/>
          </w:tcPr>
          <w:p w14:paraId="27DBC43D" w14:textId="77777777" w:rsidR="00BE0D5D" w:rsidRPr="00705491" w:rsidRDefault="00BE0D5D" w:rsidP="00F80F58">
            <w:pPr>
              <w:pStyle w:val="FSCtblMRL2"/>
            </w:pPr>
            <w:r w:rsidRPr="00705491">
              <w:t>*0.03</w:t>
            </w:r>
          </w:p>
        </w:tc>
      </w:tr>
      <w:tr w:rsidR="00BE0D5D" w:rsidRPr="00705491" w14:paraId="27DBC441" w14:textId="77777777" w:rsidTr="00B2163E">
        <w:tc>
          <w:tcPr>
            <w:tcW w:w="3402" w:type="dxa"/>
            <w:tcBorders>
              <w:bottom w:val="single" w:sz="4" w:space="0" w:color="auto"/>
            </w:tcBorders>
          </w:tcPr>
          <w:p w14:paraId="27DBC43F" w14:textId="77777777" w:rsidR="00BE0D5D" w:rsidRPr="00705491" w:rsidRDefault="00BE0D5D" w:rsidP="00F80F58">
            <w:pPr>
              <w:pStyle w:val="FSCtblMRL1"/>
            </w:pPr>
            <w:r w:rsidRPr="00705491">
              <w:t>Sweet corn (corn-on-the-cob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C440" w14:textId="77777777" w:rsidR="00BE0D5D" w:rsidRPr="00705491" w:rsidRDefault="00BE0D5D" w:rsidP="00F80F58">
            <w:pPr>
              <w:pStyle w:val="FSCtblMRL2"/>
            </w:pPr>
            <w:r w:rsidRPr="00705491">
              <w:t>*0.1</w:t>
            </w:r>
          </w:p>
        </w:tc>
      </w:tr>
    </w:tbl>
    <w:p w14:paraId="27DBC442" w14:textId="77777777" w:rsidR="007F39E4" w:rsidRDefault="007F39E4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444" w14:textId="77777777" w:rsidTr="001A2532"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443" w14:textId="77777777" w:rsidR="00AF3F9F" w:rsidRPr="00705491" w:rsidRDefault="00AF3F9F" w:rsidP="00EF5585">
            <w:pPr>
              <w:pStyle w:val="142tableheading1"/>
            </w:pPr>
            <w:r w:rsidRPr="00705491">
              <w:t>Benzocaine</w:t>
            </w:r>
          </w:p>
        </w:tc>
      </w:tr>
      <w:tr w:rsidR="00AF3F9F" w:rsidRPr="00705491" w14:paraId="27DBC446" w14:textId="77777777" w:rsidTr="001A2532"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445" w14:textId="77777777" w:rsidR="00AF3F9F" w:rsidRPr="00705491" w:rsidRDefault="00AF3F9F" w:rsidP="00EF5585">
            <w:pPr>
              <w:pStyle w:val="142Tableheading2"/>
            </w:pPr>
            <w:r w:rsidRPr="00705491">
              <w:t>Benzocaine</w:t>
            </w:r>
          </w:p>
        </w:tc>
      </w:tr>
      <w:tr w:rsidR="00AF3F9F" w:rsidRPr="00705491" w14:paraId="27DBC449" w14:textId="77777777" w:rsidTr="001A2532">
        <w:tc>
          <w:tcPr>
            <w:tcW w:w="3402" w:type="dxa"/>
            <w:tcBorders>
              <w:top w:val="single" w:sz="6" w:space="0" w:color="auto"/>
            </w:tcBorders>
          </w:tcPr>
          <w:p w14:paraId="27DBC447" w14:textId="77777777" w:rsidR="00AF3F9F" w:rsidRPr="00705491" w:rsidRDefault="00AF3F9F" w:rsidP="00F80F58">
            <w:pPr>
              <w:pStyle w:val="FSCtblMRL1"/>
            </w:pPr>
            <w:r w:rsidRPr="00705491">
              <w:t>Abalone</w:t>
            </w:r>
          </w:p>
        </w:tc>
        <w:tc>
          <w:tcPr>
            <w:tcW w:w="1020" w:type="dxa"/>
            <w:tcBorders>
              <w:top w:val="single" w:sz="6" w:space="0" w:color="auto"/>
            </w:tcBorders>
          </w:tcPr>
          <w:p w14:paraId="27DBC448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44C" w14:textId="77777777" w:rsidTr="001A2532">
        <w:tc>
          <w:tcPr>
            <w:tcW w:w="3402" w:type="dxa"/>
          </w:tcPr>
          <w:p w14:paraId="27DBC44A" w14:textId="77777777" w:rsidR="00AF3F9F" w:rsidRPr="00705491" w:rsidRDefault="00AF3F9F" w:rsidP="00F80F58">
            <w:pPr>
              <w:pStyle w:val="FSCtblMRL1"/>
            </w:pPr>
            <w:r w:rsidRPr="00705491">
              <w:t>Finfish</w:t>
            </w:r>
          </w:p>
        </w:tc>
        <w:tc>
          <w:tcPr>
            <w:tcW w:w="1020" w:type="dxa"/>
          </w:tcPr>
          <w:p w14:paraId="27DBC44B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</w:tbl>
    <w:p w14:paraId="27DBC44D" w14:textId="77777777" w:rsidR="007F39E4" w:rsidRDefault="007F39E4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44F" w14:textId="77777777" w:rsidTr="001A2532"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44E" w14:textId="77777777" w:rsidR="00AF3F9F" w:rsidRPr="00705491" w:rsidRDefault="00AF3F9F" w:rsidP="00EF5585">
            <w:pPr>
              <w:pStyle w:val="142tableheading1"/>
            </w:pPr>
            <w:r w:rsidRPr="00705491">
              <w:t>Benzofenap</w:t>
            </w:r>
          </w:p>
        </w:tc>
      </w:tr>
      <w:tr w:rsidR="00AF3F9F" w:rsidRPr="00705491" w14:paraId="27DBC451" w14:textId="77777777" w:rsidTr="001A2532"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450" w14:textId="77777777" w:rsidR="00AF3F9F" w:rsidRPr="00705491" w:rsidRDefault="00AF3F9F" w:rsidP="00EF5585">
            <w:pPr>
              <w:pStyle w:val="142Tableheading2"/>
            </w:pPr>
            <w:r w:rsidRPr="00705491">
              <w:t>Sum of benzofenap, benzofenap-OH and Benzofenap-red, expressed as benzofenap</w:t>
            </w:r>
          </w:p>
        </w:tc>
      </w:tr>
      <w:tr w:rsidR="00AF3F9F" w:rsidRPr="00705491" w14:paraId="27DBC454" w14:textId="77777777" w:rsidTr="001A2532">
        <w:tc>
          <w:tcPr>
            <w:tcW w:w="3402" w:type="dxa"/>
            <w:tcBorders>
              <w:top w:val="single" w:sz="6" w:space="0" w:color="auto"/>
            </w:tcBorders>
          </w:tcPr>
          <w:p w14:paraId="27DBC452" w14:textId="77777777" w:rsidR="00AF3F9F" w:rsidRPr="00705491" w:rsidRDefault="00AF3F9F" w:rsidP="00F80F58">
            <w:pPr>
              <w:pStyle w:val="FSCtblMRL1"/>
            </w:pPr>
            <w:r w:rsidRPr="00705491">
              <w:t>Rice</w:t>
            </w:r>
          </w:p>
        </w:tc>
        <w:tc>
          <w:tcPr>
            <w:tcW w:w="1020" w:type="dxa"/>
            <w:tcBorders>
              <w:top w:val="single" w:sz="6" w:space="0" w:color="auto"/>
            </w:tcBorders>
          </w:tcPr>
          <w:p w14:paraId="27DBC453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</w:tbl>
    <w:p w14:paraId="27DBC455" w14:textId="77777777" w:rsidR="007F39E4" w:rsidRDefault="007F39E4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457" w14:textId="77777777" w:rsidTr="001A2532"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456" w14:textId="77777777" w:rsidR="00AF3F9F" w:rsidRPr="00705491" w:rsidRDefault="00AF3F9F" w:rsidP="00EF5585">
            <w:pPr>
              <w:pStyle w:val="142tableheading1"/>
            </w:pPr>
            <w:r w:rsidRPr="00705491">
              <w:t>Benzyladenine</w:t>
            </w:r>
          </w:p>
        </w:tc>
      </w:tr>
      <w:tr w:rsidR="00AF3F9F" w:rsidRPr="00705491" w14:paraId="27DBC459" w14:textId="77777777" w:rsidTr="001A2532"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458" w14:textId="77777777" w:rsidR="00AF3F9F" w:rsidRPr="00705491" w:rsidRDefault="00AF3F9F" w:rsidP="00EF5585">
            <w:pPr>
              <w:pStyle w:val="142Tableheading2"/>
            </w:pPr>
            <w:r w:rsidRPr="00705491">
              <w:t>Benzyladenine</w:t>
            </w:r>
          </w:p>
        </w:tc>
      </w:tr>
      <w:tr w:rsidR="00AF3F9F" w:rsidRPr="00705491" w14:paraId="27DBC45C" w14:textId="77777777" w:rsidTr="001A2532">
        <w:tc>
          <w:tcPr>
            <w:tcW w:w="3402" w:type="dxa"/>
            <w:tcBorders>
              <w:top w:val="single" w:sz="6" w:space="0" w:color="auto"/>
            </w:tcBorders>
          </w:tcPr>
          <w:p w14:paraId="27DBC45A" w14:textId="77777777" w:rsidR="00AF3F9F" w:rsidRPr="00705491" w:rsidRDefault="00AF3F9F" w:rsidP="00F80F58">
            <w:pPr>
              <w:pStyle w:val="FSCtblMRL1"/>
            </w:pPr>
            <w:r w:rsidRPr="00705491">
              <w:t>Apple</w:t>
            </w:r>
          </w:p>
        </w:tc>
        <w:tc>
          <w:tcPr>
            <w:tcW w:w="1020" w:type="dxa"/>
            <w:tcBorders>
              <w:top w:val="single" w:sz="6" w:space="0" w:color="auto"/>
            </w:tcBorders>
          </w:tcPr>
          <w:p w14:paraId="27DBC45B" w14:textId="77777777" w:rsidR="00AF3F9F" w:rsidRPr="00705491" w:rsidRDefault="00AF3F9F" w:rsidP="00F80F58">
            <w:pPr>
              <w:pStyle w:val="FSCtblMRL2"/>
            </w:pPr>
            <w:r w:rsidRPr="00705491">
              <w:t>0.2</w:t>
            </w:r>
          </w:p>
        </w:tc>
      </w:tr>
      <w:tr w:rsidR="00AF3F9F" w:rsidRPr="00705491" w14:paraId="27DBC45F" w14:textId="77777777" w:rsidTr="001A2532">
        <w:tc>
          <w:tcPr>
            <w:tcW w:w="3402" w:type="dxa"/>
          </w:tcPr>
          <w:p w14:paraId="27DBC45D" w14:textId="77777777" w:rsidR="00AF3F9F" w:rsidRPr="00705491" w:rsidRDefault="00AF3F9F" w:rsidP="00F80F58">
            <w:pPr>
              <w:pStyle w:val="FSCtblMRL1"/>
            </w:pPr>
            <w:r w:rsidRPr="00705491">
              <w:t>Pear</w:t>
            </w:r>
          </w:p>
        </w:tc>
        <w:tc>
          <w:tcPr>
            <w:tcW w:w="1020" w:type="dxa"/>
          </w:tcPr>
          <w:p w14:paraId="27DBC45E" w14:textId="107B1246" w:rsidR="00AF3F9F" w:rsidRPr="00705491" w:rsidRDefault="00F076BE" w:rsidP="00F80F58">
            <w:pPr>
              <w:pStyle w:val="FSCtblMRL2"/>
            </w:pPr>
            <w:r w:rsidRPr="003C4481">
              <w:t>*0.005</w:t>
            </w:r>
          </w:p>
        </w:tc>
      </w:tr>
      <w:tr w:rsidR="00AF3F9F" w:rsidRPr="00705491" w14:paraId="27DBC462" w14:textId="77777777" w:rsidTr="001A2532">
        <w:tc>
          <w:tcPr>
            <w:tcW w:w="3402" w:type="dxa"/>
          </w:tcPr>
          <w:p w14:paraId="27DBC460" w14:textId="77777777" w:rsidR="00AF3F9F" w:rsidRPr="00705491" w:rsidRDefault="00AF3F9F" w:rsidP="00F80F58">
            <w:pPr>
              <w:pStyle w:val="FSCtblMRL1"/>
            </w:pPr>
            <w:r w:rsidRPr="00705491">
              <w:t>Pistachio nut</w:t>
            </w:r>
          </w:p>
        </w:tc>
        <w:tc>
          <w:tcPr>
            <w:tcW w:w="1020" w:type="dxa"/>
          </w:tcPr>
          <w:p w14:paraId="27DBC461" w14:textId="77777777" w:rsidR="00AF3F9F" w:rsidRPr="00705491" w:rsidRDefault="00AF3F9F" w:rsidP="00F80F58">
            <w:pPr>
              <w:pStyle w:val="FSCtblMRL2"/>
            </w:pPr>
            <w:r w:rsidRPr="00705491">
              <w:t>T*0.05</w:t>
            </w:r>
          </w:p>
        </w:tc>
      </w:tr>
    </w:tbl>
    <w:p w14:paraId="27DBC463" w14:textId="77777777" w:rsidR="007F39E4" w:rsidRDefault="007F39E4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465" w14:textId="77777777" w:rsidTr="001A2532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464" w14:textId="77777777" w:rsidR="00AF3F9F" w:rsidRPr="00705491" w:rsidRDefault="00AF3F9F" w:rsidP="00EF5585">
            <w:pPr>
              <w:pStyle w:val="142tableheading1"/>
            </w:pPr>
            <w:r w:rsidRPr="00705491">
              <w:t>Benzyl G penicillin</w:t>
            </w:r>
          </w:p>
        </w:tc>
      </w:tr>
      <w:tr w:rsidR="00AF3F9F" w:rsidRPr="00705491" w14:paraId="27DBC467" w14:textId="77777777" w:rsidTr="001A2532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466" w14:textId="77777777" w:rsidR="00AF3F9F" w:rsidRPr="00705491" w:rsidRDefault="00AF3F9F" w:rsidP="00EF5585">
            <w:pPr>
              <w:pStyle w:val="142Tableheading2"/>
            </w:pPr>
            <w:r w:rsidRPr="00705491">
              <w:t>Inhibitory substance, identified as benzyl G penicillin</w:t>
            </w:r>
          </w:p>
        </w:tc>
      </w:tr>
      <w:tr w:rsidR="00AF3F9F" w:rsidRPr="00705491" w14:paraId="27DBC46A" w14:textId="77777777" w:rsidTr="007C0060"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27DBC468" w14:textId="77777777" w:rsidR="00AF3F9F" w:rsidRPr="00705491" w:rsidRDefault="00AF3F9F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27DBC469" w14:textId="77777777" w:rsidR="00AF3F9F" w:rsidRPr="00705491" w:rsidRDefault="00AF3F9F" w:rsidP="00F80F58">
            <w:pPr>
              <w:pStyle w:val="FSCtblMRL2"/>
            </w:pPr>
            <w:r w:rsidRPr="00705491">
              <w:t>*0.06</w:t>
            </w:r>
          </w:p>
        </w:tc>
      </w:tr>
      <w:tr w:rsidR="00AF3F9F" w:rsidRPr="00705491" w14:paraId="27DBC46D" w14:textId="77777777" w:rsidTr="007C0060">
        <w:tc>
          <w:tcPr>
            <w:tcW w:w="3402" w:type="dxa"/>
            <w:tcBorders>
              <w:top w:val="nil"/>
              <w:bottom w:val="nil"/>
            </w:tcBorders>
          </w:tcPr>
          <w:p w14:paraId="27DBC46B" w14:textId="77777777" w:rsidR="00AF3F9F" w:rsidRPr="00705491" w:rsidRDefault="00AF3F9F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46C" w14:textId="77777777" w:rsidR="00AF3F9F" w:rsidRPr="00705491" w:rsidRDefault="00AF3F9F" w:rsidP="00F80F58">
            <w:pPr>
              <w:pStyle w:val="FSCtblMRL2"/>
            </w:pPr>
            <w:r w:rsidRPr="00705491">
              <w:t>*0.06</w:t>
            </w:r>
          </w:p>
        </w:tc>
      </w:tr>
      <w:tr w:rsidR="00AF3F9F" w:rsidRPr="00705491" w14:paraId="27DBC470" w14:textId="77777777" w:rsidTr="007C0060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27DBC46E" w14:textId="77777777" w:rsidR="00AF3F9F" w:rsidRPr="00705491" w:rsidRDefault="00AF3F9F" w:rsidP="00F80F58">
            <w:pPr>
              <w:pStyle w:val="FSCtblMRL1"/>
            </w:pPr>
            <w:r w:rsidRPr="00705491">
              <w:lastRenderedPageBreak/>
              <w:t>Milks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27DBC46F" w14:textId="77777777" w:rsidR="00AF3F9F" w:rsidRPr="00705491" w:rsidRDefault="00AF3F9F" w:rsidP="00F80F58">
            <w:pPr>
              <w:pStyle w:val="FSCtblMRL2"/>
            </w:pPr>
            <w:r w:rsidRPr="00705491">
              <w:t>*0.0015</w:t>
            </w:r>
          </w:p>
        </w:tc>
      </w:tr>
    </w:tbl>
    <w:p w14:paraId="27DBC471" w14:textId="77777777" w:rsidR="007F39E4" w:rsidRDefault="007F39E4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423"/>
      </w:tblGrid>
      <w:tr w:rsidR="00AF3F9F" w:rsidRPr="00705491" w14:paraId="27DBC473" w14:textId="77777777" w:rsidTr="001A2532">
        <w:tc>
          <w:tcPr>
            <w:tcW w:w="4423" w:type="dxa"/>
            <w:shd w:val="pct10" w:color="auto" w:fill="auto"/>
          </w:tcPr>
          <w:p w14:paraId="27DBC472" w14:textId="77777777" w:rsidR="00AF3F9F" w:rsidRPr="00705491" w:rsidRDefault="00AF3F9F" w:rsidP="00EF5585">
            <w:pPr>
              <w:pStyle w:val="142tableheading1"/>
            </w:pPr>
            <w:r w:rsidRPr="00705491">
              <w:t>Betacyfluthrin</w:t>
            </w:r>
          </w:p>
        </w:tc>
      </w:tr>
      <w:tr w:rsidR="00AF3F9F" w:rsidRPr="00705491" w14:paraId="27DBC475" w14:textId="77777777" w:rsidTr="001A2532">
        <w:tc>
          <w:tcPr>
            <w:tcW w:w="4423" w:type="dxa"/>
            <w:shd w:val="pct10" w:color="auto" w:fill="auto"/>
          </w:tcPr>
          <w:p w14:paraId="27DBC474" w14:textId="77777777" w:rsidR="00AF3F9F" w:rsidRPr="00705491" w:rsidRDefault="00AF3F9F" w:rsidP="00EF5585">
            <w:pPr>
              <w:pStyle w:val="142Tableheading2"/>
            </w:pPr>
            <w:r w:rsidRPr="00705491">
              <w:rPr>
                <w:i/>
              </w:rPr>
              <w:t xml:space="preserve">see </w:t>
            </w:r>
            <w:r w:rsidRPr="00705491">
              <w:t>Cyfluthrin</w:t>
            </w:r>
          </w:p>
        </w:tc>
      </w:tr>
    </w:tbl>
    <w:p w14:paraId="27DBC476" w14:textId="77777777" w:rsidR="007F39E4" w:rsidRDefault="007F39E4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478" w14:textId="77777777" w:rsidTr="001A2532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C477" w14:textId="77777777" w:rsidR="00AF3F9F" w:rsidRPr="00705491" w:rsidRDefault="00AF3F9F" w:rsidP="00EF5585">
            <w:pPr>
              <w:pStyle w:val="142tableheading1"/>
            </w:pPr>
            <w:r w:rsidRPr="00705491">
              <w:t>Bifenazate</w:t>
            </w:r>
          </w:p>
        </w:tc>
      </w:tr>
      <w:tr w:rsidR="00AF3F9F" w:rsidRPr="00705491" w14:paraId="27DBC47A" w14:textId="77777777" w:rsidTr="001A2532">
        <w:tc>
          <w:tcPr>
            <w:tcW w:w="442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7DBC479" w14:textId="77777777" w:rsidR="00AF3F9F" w:rsidRPr="00705491" w:rsidRDefault="00AF3F9F" w:rsidP="00EF5585">
            <w:pPr>
              <w:pStyle w:val="142Tableheading2"/>
            </w:pPr>
            <w:r w:rsidRPr="00705491">
              <w:t>Sum of bifenazate and bifenazate diazene (diazenecarboxylic acid, 2-(4-methoxy-[1,1′-biphenyl-3-yl] 1-methylethyl ester), expressed as bifenazate</w:t>
            </w:r>
          </w:p>
        </w:tc>
      </w:tr>
      <w:tr w:rsidR="00AF3F9F" w:rsidRPr="00705491" w14:paraId="27DBC47D" w14:textId="77777777" w:rsidTr="001A2532">
        <w:tc>
          <w:tcPr>
            <w:tcW w:w="3402" w:type="dxa"/>
            <w:tcBorders>
              <w:top w:val="single" w:sz="4" w:space="0" w:color="auto"/>
            </w:tcBorders>
          </w:tcPr>
          <w:p w14:paraId="27DBC47B" w14:textId="77777777" w:rsidR="00AF3F9F" w:rsidRPr="00705491" w:rsidRDefault="00AF3F9F" w:rsidP="00F80F58">
            <w:pPr>
              <w:pStyle w:val="FSCtblMRL1"/>
            </w:pPr>
            <w:r w:rsidRPr="00705491">
              <w:t>Almond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C47C" w14:textId="77777777" w:rsidR="00AF3F9F" w:rsidRPr="00705491" w:rsidRDefault="00AF3F9F" w:rsidP="00F80F58">
            <w:pPr>
              <w:pStyle w:val="FSCtblMRL2"/>
            </w:pPr>
            <w:r w:rsidRPr="00705491">
              <w:t>0.1</w:t>
            </w:r>
          </w:p>
        </w:tc>
      </w:tr>
      <w:tr w:rsidR="00AF3F9F" w:rsidRPr="00705491" w14:paraId="27DBC480" w14:textId="77777777" w:rsidTr="001A2532">
        <w:tc>
          <w:tcPr>
            <w:tcW w:w="3402" w:type="dxa"/>
          </w:tcPr>
          <w:p w14:paraId="27DBC47E" w14:textId="77777777" w:rsidR="00AF3F9F" w:rsidRPr="00705491" w:rsidRDefault="00AF3F9F" w:rsidP="00F80F58">
            <w:pPr>
              <w:pStyle w:val="FSCtblMRL1"/>
            </w:pPr>
            <w:r w:rsidRPr="00705491">
              <w:t>Apricot</w:t>
            </w:r>
          </w:p>
        </w:tc>
        <w:tc>
          <w:tcPr>
            <w:tcW w:w="1021" w:type="dxa"/>
          </w:tcPr>
          <w:p w14:paraId="27DBC47F" w14:textId="77777777" w:rsidR="00AF3F9F" w:rsidRPr="00705491" w:rsidRDefault="00AF3F9F" w:rsidP="00F80F58">
            <w:pPr>
              <w:pStyle w:val="FSCtblMRL2"/>
            </w:pPr>
            <w:r w:rsidRPr="00705491">
              <w:t>0.5</w:t>
            </w:r>
          </w:p>
        </w:tc>
      </w:tr>
      <w:tr w:rsidR="00AF3F9F" w:rsidRPr="00705491" w14:paraId="27DBC486" w14:textId="77777777" w:rsidTr="001A2532">
        <w:tc>
          <w:tcPr>
            <w:tcW w:w="3402" w:type="dxa"/>
          </w:tcPr>
          <w:p w14:paraId="27DBC484" w14:textId="77777777" w:rsidR="00AF3F9F" w:rsidRPr="00705491" w:rsidRDefault="00AF3F9F" w:rsidP="00F80F58">
            <w:pPr>
              <w:pStyle w:val="FSCtblMRL1"/>
            </w:pPr>
            <w:r w:rsidRPr="00705491">
              <w:t>Blackberries</w:t>
            </w:r>
          </w:p>
        </w:tc>
        <w:tc>
          <w:tcPr>
            <w:tcW w:w="1021" w:type="dxa"/>
          </w:tcPr>
          <w:p w14:paraId="27DBC485" w14:textId="77777777" w:rsidR="00AF3F9F" w:rsidRPr="00705491" w:rsidRDefault="00AF3F9F" w:rsidP="00F80F58">
            <w:pPr>
              <w:pStyle w:val="FSCtblMRL2"/>
            </w:pPr>
            <w:r w:rsidRPr="00705491">
              <w:t>T</w:t>
            </w:r>
            <w:r>
              <w:t>7</w:t>
            </w:r>
          </w:p>
        </w:tc>
      </w:tr>
      <w:tr w:rsidR="00AF3F9F" w:rsidRPr="00705491" w14:paraId="27DBC489" w14:textId="77777777" w:rsidTr="001A2532">
        <w:tc>
          <w:tcPr>
            <w:tcW w:w="3402" w:type="dxa"/>
          </w:tcPr>
          <w:p w14:paraId="27DBC487" w14:textId="77777777" w:rsidR="00AF3F9F" w:rsidRPr="00705491" w:rsidRDefault="00AF3F9F" w:rsidP="00F80F58">
            <w:pPr>
              <w:pStyle w:val="FSCtblMRL1"/>
            </w:pPr>
            <w:r w:rsidRPr="00705491">
              <w:t>Cherries</w:t>
            </w:r>
          </w:p>
        </w:tc>
        <w:tc>
          <w:tcPr>
            <w:tcW w:w="1021" w:type="dxa"/>
          </w:tcPr>
          <w:p w14:paraId="27DBC488" w14:textId="77777777" w:rsidR="00AF3F9F" w:rsidRPr="00705491" w:rsidRDefault="00AF3F9F" w:rsidP="00F80F58">
            <w:pPr>
              <w:pStyle w:val="FSCtblMRL2"/>
            </w:pPr>
            <w:r w:rsidRPr="00705491">
              <w:t>2.5</w:t>
            </w:r>
          </w:p>
        </w:tc>
      </w:tr>
      <w:tr w:rsidR="00AF3F9F" w:rsidRPr="00705491" w14:paraId="27DBC48C" w14:textId="77777777" w:rsidTr="001A2532">
        <w:tc>
          <w:tcPr>
            <w:tcW w:w="3402" w:type="dxa"/>
          </w:tcPr>
          <w:p w14:paraId="27DBC48A" w14:textId="77777777" w:rsidR="00AF3F9F" w:rsidRPr="00705491" w:rsidRDefault="00AF3F9F" w:rsidP="00F80F58">
            <w:pPr>
              <w:pStyle w:val="FSCtblMRL1"/>
            </w:pPr>
            <w:r w:rsidRPr="00705491">
              <w:t>Cloudberry</w:t>
            </w:r>
          </w:p>
        </w:tc>
        <w:tc>
          <w:tcPr>
            <w:tcW w:w="1021" w:type="dxa"/>
          </w:tcPr>
          <w:p w14:paraId="27DBC48B" w14:textId="77777777" w:rsidR="00AF3F9F" w:rsidRPr="00705491" w:rsidRDefault="00AF3F9F" w:rsidP="00F80F58">
            <w:pPr>
              <w:pStyle w:val="FSCtblMRL2"/>
            </w:pPr>
            <w:r w:rsidRPr="00705491">
              <w:t>T</w:t>
            </w:r>
            <w:r>
              <w:t>7</w:t>
            </w:r>
          </w:p>
        </w:tc>
      </w:tr>
      <w:tr w:rsidR="00AF3F9F" w:rsidRPr="00705491" w14:paraId="27DBC48F" w14:textId="77777777" w:rsidTr="001A2532">
        <w:tc>
          <w:tcPr>
            <w:tcW w:w="3402" w:type="dxa"/>
          </w:tcPr>
          <w:p w14:paraId="27DBC48D" w14:textId="77777777" w:rsidR="00AF3F9F" w:rsidRPr="00705491" w:rsidRDefault="00AF3F9F" w:rsidP="00F80F58">
            <w:pPr>
              <w:pStyle w:val="FSCtblMRL1"/>
            </w:pPr>
            <w:r w:rsidRPr="00705491">
              <w:t>Cranberry</w:t>
            </w:r>
          </w:p>
        </w:tc>
        <w:tc>
          <w:tcPr>
            <w:tcW w:w="1021" w:type="dxa"/>
          </w:tcPr>
          <w:p w14:paraId="27DBC48E" w14:textId="77777777" w:rsidR="00AF3F9F" w:rsidRPr="00705491" w:rsidRDefault="00AF3F9F" w:rsidP="00F80F58">
            <w:pPr>
              <w:pStyle w:val="FSCtblMRL2"/>
            </w:pPr>
            <w:r w:rsidRPr="00705491">
              <w:t>1.5</w:t>
            </w:r>
          </w:p>
        </w:tc>
      </w:tr>
      <w:tr w:rsidR="002635BE" w:rsidRPr="00705491" w14:paraId="27DBC492" w14:textId="77777777" w:rsidTr="001A2532">
        <w:tc>
          <w:tcPr>
            <w:tcW w:w="3402" w:type="dxa"/>
          </w:tcPr>
          <w:p w14:paraId="27DBC490" w14:textId="7624171F" w:rsidR="002635BE" w:rsidRPr="00705491" w:rsidRDefault="002635BE" w:rsidP="00F80F58">
            <w:pPr>
              <w:pStyle w:val="FSCtblMRL1"/>
            </w:pPr>
            <w:r w:rsidRPr="00705491">
              <w:t>Dewberries (including boysenberry and loganberry)</w:t>
            </w:r>
          </w:p>
        </w:tc>
        <w:tc>
          <w:tcPr>
            <w:tcW w:w="1021" w:type="dxa"/>
          </w:tcPr>
          <w:p w14:paraId="27DBC491" w14:textId="5BB97E03" w:rsidR="002635BE" w:rsidRPr="00705491" w:rsidRDefault="002635BE" w:rsidP="00F80F58">
            <w:pPr>
              <w:pStyle w:val="FSCtblMRL2"/>
            </w:pPr>
            <w:r w:rsidRPr="00705491">
              <w:t>T</w:t>
            </w:r>
            <w:r>
              <w:t>7</w:t>
            </w:r>
          </w:p>
        </w:tc>
      </w:tr>
      <w:tr w:rsidR="002635BE" w:rsidRPr="00705491" w14:paraId="27DBC495" w14:textId="77777777" w:rsidTr="001A2532">
        <w:tc>
          <w:tcPr>
            <w:tcW w:w="3402" w:type="dxa"/>
          </w:tcPr>
          <w:p w14:paraId="27DBC493" w14:textId="27A76424" w:rsidR="002635BE" w:rsidRPr="00705491" w:rsidRDefault="002635BE" w:rsidP="00F80F58">
            <w:pPr>
              <w:pStyle w:val="FSCtblMRL1"/>
            </w:pPr>
            <w:r w:rsidRPr="00705491">
              <w:t>Dried grapes</w:t>
            </w:r>
          </w:p>
        </w:tc>
        <w:tc>
          <w:tcPr>
            <w:tcW w:w="1021" w:type="dxa"/>
          </w:tcPr>
          <w:p w14:paraId="27DBC494" w14:textId="241DD5FF" w:rsidR="002635BE" w:rsidRPr="00705491" w:rsidRDefault="002635BE" w:rsidP="00F80F58">
            <w:pPr>
              <w:pStyle w:val="FSCtblMRL2"/>
            </w:pPr>
            <w:r w:rsidRPr="00705491">
              <w:t>T2</w:t>
            </w:r>
          </w:p>
        </w:tc>
      </w:tr>
      <w:tr w:rsidR="002635BE" w:rsidRPr="00705491" w14:paraId="27DBC498" w14:textId="77777777" w:rsidTr="001A2532">
        <w:tc>
          <w:tcPr>
            <w:tcW w:w="3402" w:type="dxa"/>
          </w:tcPr>
          <w:p w14:paraId="27DBC496" w14:textId="73C9E9DE" w:rsidR="002635BE" w:rsidRPr="00705491" w:rsidRDefault="002635BE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C497" w14:textId="65406E07" w:rsidR="002635BE" w:rsidRPr="00705491" w:rsidRDefault="002635BE" w:rsidP="00F80F58">
            <w:pPr>
              <w:pStyle w:val="FSCtblMRL2"/>
            </w:pPr>
            <w:r w:rsidRPr="00705491">
              <w:t>*0.01</w:t>
            </w:r>
          </w:p>
        </w:tc>
      </w:tr>
      <w:tr w:rsidR="002635BE" w:rsidRPr="00705491" w14:paraId="27DBC49B" w14:textId="77777777" w:rsidTr="001A2532">
        <w:tc>
          <w:tcPr>
            <w:tcW w:w="3402" w:type="dxa"/>
          </w:tcPr>
          <w:p w14:paraId="27DBC499" w14:textId="7305C635" w:rsidR="002635BE" w:rsidRPr="00705491" w:rsidRDefault="002635BE" w:rsidP="002635BE">
            <w:pPr>
              <w:pStyle w:val="FSCtblMRL1"/>
            </w:pPr>
            <w:r w:rsidRPr="00A2663E">
              <w:t>Eggs</w:t>
            </w:r>
          </w:p>
        </w:tc>
        <w:tc>
          <w:tcPr>
            <w:tcW w:w="1021" w:type="dxa"/>
          </w:tcPr>
          <w:p w14:paraId="27DBC49A" w14:textId="39BBC1C7" w:rsidR="002635BE" w:rsidRPr="00705491" w:rsidRDefault="002635BE" w:rsidP="00F80F58">
            <w:pPr>
              <w:pStyle w:val="FSCtblMRL2"/>
            </w:pPr>
            <w:r w:rsidRPr="00A2663E">
              <w:t>*0.01</w:t>
            </w:r>
          </w:p>
        </w:tc>
      </w:tr>
      <w:tr w:rsidR="002635BE" w:rsidRPr="00705491" w14:paraId="5BB286A8" w14:textId="77777777" w:rsidTr="001A2532">
        <w:tc>
          <w:tcPr>
            <w:tcW w:w="3402" w:type="dxa"/>
          </w:tcPr>
          <w:p w14:paraId="0B28C89A" w14:textId="23060A09" w:rsidR="002635BE" w:rsidRDefault="002635BE" w:rsidP="002635BE">
            <w:pPr>
              <w:pStyle w:val="FSCtblMRL1"/>
            </w:pPr>
            <w:r w:rsidRPr="00A2663E">
              <w:t>Fruiting vegetables, cucurbits</w:t>
            </w:r>
          </w:p>
        </w:tc>
        <w:tc>
          <w:tcPr>
            <w:tcW w:w="1021" w:type="dxa"/>
          </w:tcPr>
          <w:p w14:paraId="36A4648F" w14:textId="5A9F0EC2" w:rsidR="002635BE" w:rsidRDefault="002635BE" w:rsidP="00F80F58">
            <w:pPr>
              <w:pStyle w:val="FSCtblMRL2"/>
            </w:pPr>
            <w:r w:rsidRPr="00A2663E">
              <w:t>1</w:t>
            </w:r>
          </w:p>
        </w:tc>
      </w:tr>
      <w:tr w:rsidR="002635BE" w:rsidRPr="00705491" w14:paraId="27DBC49E" w14:textId="77777777" w:rsidTr="001A2532">
        <w:tc>
          <w:tcPr>
            <w:tcW w:w="3402" w:type="dxa"/>
          </w:tcPr>
          <w:p w14:paraId="27DBC49C" w14:textId="7BDA1742" w:rsidR="002635BE" w:rsidRPr="00705491" w:rsidRDefault="002635BE" w:rsidP="002635BE">
            <w:pPr>
              <w:pStyle w:val="FSCtblMRL1"/>
            </w:pPr>
            <w:r w:rsidRPr="00A2663E">
              <w:t>Fruiting vegetables, other than cucurbits [except mushrooms</w:t>
            </w:r>
            <w:r>
              <w:t xml:space="preserve">; </w:t>
            </w:r>
            <w:r w:rsidRPr="00A2663E">
              <w:t>sweet corn (corn-on-the-cob)]</w:t>
            </w:r>
          </w:p>
        </w:tc>
        <w:tc>
          <w:tcPr>
            <w:tcW w:w="1021" w:type="dxa"/>
          </w:tcPr>
          <w:p w14:paraId="27DBC49D" w14:textId="66BC4CFA" w:rsidR="002635BE" w:rsidRPr="00705491" w:rsidRDefault="002635BE" w:rsidP="00F80F58">
            <w:pPr>
              <w:pStyle w:val="FSCtblMRL2"/>
            </w:pPr>
            <w:r w:rsidRPr="00A2663E">
              <w:t>1</w:t>
            </w:r>
          </w:p>
        </w:tc>
      </w:tr>
      <w:tr w:rsidR="002635BE" w:rsidRPr="00705491" w14:paraId="27DBC4A1" w14:textId="77777777" w:rsidTr="001A2532">
        <w:tc>
          <w:tcPr>
            <w:tcW w:w="3402" w:type="dxa"/>
          </w:tcPr>
          <w:p w14:paraId="27DBC49F" w14:textId="57A81862" w:rsidR="002635BE" w:rsidRPr="00705491" w:rsidRDefault="002635BE" w:rsidP="00F80F58">
            <w:pPr>
              <w:pStyle w:val="FSCtblMRL1"/>
            </w:pPr>
            <w:r w:rsidRPr="00705491">
              <w:t>Grapes [except wine grapes]</w:t>
            </w:r>
          </w:p>
        </w:tc>
        <w:tc>
          <w:tcPr>
            <w:tcW w:w="1021" w:type="dxa"/>
          </w:tcPr>
          <w:p w14:paraId="27DBC4A0" w14:textId="2ED25F8B" w:rsidR="002635BE" w:rsidRPr="00705491" w:rsidRDefault="002635BE" w:rsidP="00F80F58">
            <w:pPr>
              <w:pStyle w:val="FSCtblMRL2"/>
            </w:pPr>
            <w:r w:rsidRPr="00705491">
              <w:t>T1</w:t>
            </w:r>
          </w:p>
        </w:tc>
      </w:tr>
      <w:tr w:rsidR="002635BE" w:rsidRPr="00705491" w14:paraId="27DBC4A4" w14:textId="77777777" w:rsidTr="002635BE">
        <w:tc>
          <w:tcPr>
            <w:tcW w:w="3402" w:type="dxa"/>
          </w:tcPr>
          <w:p w14:paraId="27DBC4A2" w14:textId="0AF6882A" w:rsidR="002635BE" w:rsidRPr="00705491" w:rsidRDefault="002635BE" w:rsidP="00F80F58">
            <w:pPr>
              <w:pStyle w:val="FSCtblMRL1"/>
            </w:pPr>
            <w:r w:rsidRPr="00705491">
              <w:t>Hops, dry</w:t>
            </w:r>
          </w:p>
        </w:tc>
        <w:tc>
          <w:tcPr>
            <w:tcW w:w="1021" w:type="dxa"/>
          </w:tcPr>
          <w:p w14:paraId="27DBC4A3" w14:textId="6B53DA9C" w:rsidR="002635BE" w:rsidRPr="00705491" w:rsidRDefault="002635BE" w:rsidP="00F80F58">
            <w:pPr>
              <w:pStyle w:val="FSCtblMRL2"/>
            </w:pPr>
            <w:r>
              <w:t>15</w:t>
            </w:r>
          </w:p>
        </w:tc>
      </w:tr>
      <w:tr w:rsidR="002635BE" w:rsidRPr="00705491" w14:paraId="27DBC4A7" w14:textId="77777777" w:rsidTr="002635BE">
        <w:tc>
          <w:tcPr>
            <w:tcW w:w="3402" w:type="dxa"/>
          </w:tcPr>
          <w:p w14:paraId="27DBC4A5" w14:textId="5412ABC1" w:rsidR="002635BE" w:rsidRPr="00705491" w:rsidRDefault="002635BE" w:rsidP="00F80F58">
            <w:pPr>
              <w:pStyle w:val="FSCtblMRL1"/>
            </w:pPr>
            <w:r w:rsidRPr="00705491">
              <w:t>Lettuce, head</w:t>
            </w:r>
          </w:p>
        </w:tc>
        <w:tc>
          <w:tcPr>
            <w:tcW w:w="1021" w:type="dxa"/>
          </w:tcPr>
          <w:p w14:paraId="27DBC4A6" w14:textId="79B29BDF" w:rsidR="002635BE" w:rsidRPr="00705491" w:rsidRDefault="002635BE" w:rsidP="00F80F58">
            <w:pPr>
              <w:pStyle w:val="FSCtblMRL2"/>
            </w:pPr>
            <w:r w:rsidRPr="00705491">
              <w:t>T20</w:t>
            </w:r>
          </w:p>
        </w:tc>
      </w:tr>
      <w:tr w:rsidR="002635BE" w:rsidRPr="00705491" w14:paraId="27DBC4AA" w14:textId="77777777" w:rsidTr="002635BE">
        <w:tc>
          <w:tcPr>
            <w:tcW w:w="3402" w:type="dxa"/>
          </w:tcPr>
          <w:p w14:paraId="27DBC4A8" w14:textId="184A6934" w:rsidR="002635BE" w:rsidRPr="00705491" w:rsidRDefault="002635BE" w:rsidP="00F80F58">
            <w:pPr>
              <w:pStyle w:val="FSCtblMRL1"/>
            </w:pPr>
            <w:r w:rsidRPr="00705491">
              <w:t>Lettuce, leaf</w:t>
            </w:r>
          </w:p>
        </w:tc>
        <w:tc>
          <w:tcPr>
            <w:tcW w:w="1021" w:type="dxa"/>
          </w:tcPr>
          <w:p w14:paraId="27DBC4A9" w14:textId="11021774" w:rsidR="002635BE" w:rsidRPr="00705491" w:rsidRDefault="002635BE" w:rsidP="00F80F58">
            <w:pPr>
              <w:pStyle w:val="FSCtblMRL2"/>
            </w:pPr>
            <w:r w:rsidRPr="00705491">
              <w:t>T20</w:t>
            </w:r>
          </w:p>
        </w:tc>
      </w:tr>
      <w:tr w:rsidR="002635BE" w:rsidRPr="00705491" w14:paraId="27DBC4AD" w14:textId="77777777" w:rsidTr="002635BE">
        <w:tc>
          <w:tcPr>
            <w:tcW w:w="3402" w:type="dxa"/>
          </w:tcPr>
          <w:p w14:paraId="27DBC4AB" w14:textId="33A30BA2" w:rsidR="002635BE" w:rsidRPr="00705491" w:rsidRDefault="002635BE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</w:tcPr>
          <w:p w14:paraId="27DBC4AC" w14:textId="21FAF559" w:rsidR="002635BE" w:rsidRPr="00705491" w:rsidRDefault="002635BE" w:rsidP="00F80F58">
            <w:pPr>
              <w:pStyle w:val="FSCtblMRL2"/>
            </w:pPr>
            <w:r w:rsidRPr="00705491">
              <w:t>*0.01</w:t>
            </w:r>
          </w:p>
        </w:tc>
      </w:tr>
      <w:tr w:rsidR="006C6737" w:rsidRPr="00705491" w14:paraId="27DBC4B0" w14:textId="77777777" w:rsidTr="002635BE">
        <w:tc>
          <w:tcPr>
            <w:tcW w:w="3402" w:type="dxa"/>
          </w:tcPr>
          <w:p w14:paraId="27DBC4AE" w14:textId="3610A9A8" w:rsidR="006C6737" w:rsidRPr="004C1B68" w:rsidRDefault="006C6737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C4AF" w14:textId="605EF603" w:rsidR="006C6737" w:rsidRPr="004C1B68" w:rsidRDefault="006C6737" w:rsidP="00F80F58">
            <w:pPr>
              <w:pStyle w:val="FSCtblMRL2"/>
            </w:pPr>
            <w:r w:rsidRPr="00705491">
              <w:t>*0.01</w:t>
            </w:r>
          </w:p>
        </w:tc>
      </w:tr>
      <w:tr w:rsidR="006C6737" w:rsidRPr="00705491" w14:paraId="27DBC4B3" w14:textId="77777777" w:rsidTr="002635BE">
        <w:tc>
          <w:tcPr>
            <w:tcW w:w="3402" w:type="dxa"/>
          </w:tcPr>
          <w:p w14:paraId="27DBC4B1" w14:textId="63A587FE" w:rsidR="006C6737" w:rsidRPr="00705491" w:rsidRDefault="006C6737" w:rsidP="00F80F58">
            <w:pPr>
              <w:pStyle w:val="FSCtblMRL1"/>
            </w:pPr>
            <w:r w:rsidRPr="00705491">
              <w:t>Nectarine</w:t>
            </w:r>
          </w:p>
        </w:tc>
        <w:tc>
          <w:tcPr>
            <w:tcW w:w="1021" w:type="dxa"/>
          </w:tcPr>
          <w:p w14:paraId="27DBC4B2" w14:textId="79664658" w:rsidR="006C6737" w:rsidRPr="00705491" w:rsidRDefault="006C6737" w:rsidP="00F80F58">
            <w:pPr>
              <w:pStyle w:val="FSCtblMRL2"/>
            </w:pPr>
            <w:r w:rsidRPr="00705491">
              <w:t>0.5</w:t>
            </w:r>
          </w:p>
        </w:tc>
      </w:tr>
      <w:tr w:rsidR="006C6737" w:rsidRPr="00705491" w14:paraId="27DBC4B6" w14:textId="77777777" w:rsidTr="002635BE">
        <w:tc>
          <w:tcPr>
            <w:tcW w:w="3402" w:type="dxa"/>
          </w:tcPr>
          <w:p w14:paraId="27DBC4B4" w14:textId="52E013D9" w:rsidR="006C6737" w:rsidRPr="00705491" w:rsidRDefault="006C6737" w:rsidP="00F80F58">
            <w:pPr>
              <w:pStyle w:val="FSCtblMRL1"/>
            </w:pPr>
            <w:r w:rsidRPr="00705491">
              <w:t>Papaya (pawpaw)</w:t>
            </w:r>
          </w:p>
        </w:tc>
        <w:tc>
          <w:tcPr>
            <w:tcW w:w="1021" w:type="dxa"/>
          </w:tcPr>
          <w:p w14:paraId="27DBC4B5" w14:textId="197DBDE3" w:rsidR="006C6737" w:rsidRPr="00705491" w:rsidRDefault="006F5361" w:rsidP="00F80F58">
            <w:pPr>
              <w:pStyle w:val="FSCtblMRL2"/>
            </w:pPr>
            <w:r>
              <w:t>2</w:t>
            </w:r>
          </w:p>
        </w:tc>
      </w:tr>
      <w:tr w:rsidR="006C6737" w:rsidRPr="00705491" w14:paraId="27DBC4B9" w14:textId="77777777" w:rsidTr="002635BE">
        <w:tc>
          <w:tcPr>
            <w:tcW w:w="3402" w:type="dxa"/>
          </w:tcPr>
          <w:p w14:paraId="27DBC4B7" w14:textId="1EF0F770" w:rsidR="006C6737" w:rsidRPr="00705491" w:rsidRDefault="006C6737" w:rsidP="00F80F58">
            <w:pPr>
              <w:pStyle w:val="FSCtblMRL1"/>
            </w:pPr>
            <w:r w:rsidRPr="00705491">
              <w:t>Peach</w:t>
            </w:r>
          </w:p>
        </w:tc>
        <w:tc>
          <w:tcPr>
            <w:tcW w:w="1021" w:type="dxa"/>
          </w:tcPr>
          <w:p w14:paraId="27DBC4B8" w14:textId="3D05B4AC" w:rsidR="006C6737" w:rsidRPr="00705491" w:rsidRDefault="006C6737" w:rsidP="00F80F58">
            <w:pPr>
              <w:pStyle w:val="FSCtblMRL2"/>
            </w:pPr>
            <w:r w:rsidRPr="00705491">
              <w:t>2</w:t>
            </w:r>
          </w:p>
        </w:tc>
      </w:tr>
      <w:tr w:rsidR="006C6737" w:rsidRPr="00705491" w14:paraId="27DBC4BC" w14:textId="77777777" w:rsidTr="002635BE">
        <w:tc>
          <w:tcPr>
            <w:tcW w:w="3402" w:type="dxa"/>
          </w:tcPr>
          <w:p w14:paraId="27DBC4BA" w14:textId="14F6040A" w:rsidR="006C6737" w:rsidRPr="00705491" w:rsidRDefault="006C6737" w:rsidP="00F80F58">
            <w:pPr>
              <w:pStyle w:val="FSCtblMRL1"/>
            </w:pPr>
            <w:r w:rsidRPr="00705491">
              <w:t>Peas</w:t>
            </w:r>
          </w:p>
        </w:tc>
        <w:tc>
          <w:tcPr>
            <w:tcW w:w="1021" w:type="dxa"/>
          </w:tcPr>
          <w:p w14:paraId="27DBC4BB" w14:textId="17077A92" w:rsidR="006C6737" w:rsidRPr="00705491" w:rsidRDefault="006C6737" w:rsidP="00F80F58">
            <w:pPr>
              <w:pStyle w:val="FSCtblMRL2"/>
            </w:pPr>
            <w:r w:rsidRPr="00705491">
              <w:t>T0.5</w:t>
            </w:r>
          </w:p>
        </w:tc>
      </w:tr>
      <w:tr w:rsidR="006C6737" w:rsidRPr="00705491" w14:paraId="27DBC4BF" w14:textId="77777777" w:rsidTr="002635BE">
        <w:tc>
          <w:tcPr>
            <w:tcW w:w="3402" w:type="dxa"/>
          </w:tcPr>
          <w:p w14:paraId="27DBC4BD" w14:textId="5D241B8C" w:rsidR="006C6737" w:rsidRPr="00705491" w:rsidRDefault="006C6737" w:rsidP="00F80F58">
            <w:pPr>
              <w:pStyle w:val="FSCtblMRL1"/>
            </w:pPr>
            <w:r w:rsidRPr="00705491">
              <w:t>Plums (including prunes)</w:t>
            </w:r>
          </w:p>
        </w:tc>
        <w:tc>
          <w:tcPr>
            <w:tcW w:w="1021" w:type="dxa"/>
          </w:tcPr>
          <w:p w14:paraId="27DBC4BE" w14:textId="1FA02124" w:rsidR="006C6737" w:rsidRPr="00705491" w:rsidRDefault="006C6737" w:rsidP="00F80F58">
            <w:pPr>
              <w:pStyle w:val="FSCtblMRL2"/>
            </w:pPr>
            <w:r w:rsidRPr="00705491">
              <w:t>0.5</w:t>
            </w:r>
          </w:p>
        </w:tc>
      </w:tr>
      <w:tr w:rsidR="006C6737" w:rsidRPr="00705491" w14:paraId="27DBC4C2" w14:textId="77777777" w:rsidTr="002635BE">
        <w:tc>
          <w:tcPr>
            <w:tcW w:w="3402" w:type="dxa"/>
          </w:tcPr>
          <w:p w14:paraId="27DBC4C0" w14:textId="4942B82B" w:rsidR="006C6737" w:rsidRPr="00705491" w:rsidRDefault="006C6737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C4C1" w14:textId="1517B335" w:rsidR="006C6737" w:rsidRPr="00705491" w:rsidRDefault="006C6737" w:rsidP="00F80F58">
            <w:pPr>
              <w:pStyle w:val="FSCtblMRL2"/>
            </w:pPr>
            <w:r w:rsidRPr="00705491">
              <w:t>2</w:t>
            </w:r>
          </w:p>
        </w:tc>
      </w:tr>
      <w:tr w:rsidR="006C6737" w:rsidRPr="00705491" w14:paraId="27DBC4C5" w14:textId="77777777" w:rsidTr="002635BE">
        <w:tc>
          <w:tcPr>
            <w:tcW w:w="3402" w:type="dxa"/>
          </w:tcPr>
          <w:p w14:paraId="27DBC4C3" w14:textId="70F8CB56" w:rsidR="006C6737" w:rsidRPr="00705491" w:rsidRDefault="006C6737" w:rsidP="006C6737">
            <w:pPr>
              <w:pStyle w:val="FSCtblMRL1"/>
            </w:pPr>
            <w:r w:rsidRPr="00A2663E">
              <w:t>Poultry, edible offal of</w:t>
            </w:r>
          </w:p>
        </w:tc>
        <w:tc>
          <w:tcPr>
            <w:tcW w:w="1021" w:type="dxa"/>
          </w:tcPr>
          <w:p w14:paraId="27DBC4C4" w14:textId="27CFFBBA" w:rsidR="006C6737" w:rsidRPr="00705491" w:rsidRDefault="006C6737" w:rsidP="00F80F58">
            <w:pPr>
              <w:pStyle w:val="FSCtblMRL2"/>
            </w:pPr>
            <w:r w:rsidRPr="00A2663E">
              <w:t>*0.01</w:t>
            </w:r>
          </w:p>
        </w:tc>
      </w:tr>
      <w:tr w:rsidR="006C6737" w:rsidRPr="00705491" w14:paraId="27DBC4C8" w14:textId="77777777" w:rsidTr="002635BE">
        <w:tc>
          <w:tcPr>
            <w:tcW w:w="3402" w:type="dxa"/>
          </w:tcPr>
          <w:p w14:paraId="27DBC4C6" w14:textId="39CDD0CC" w:rsidR="006C6737" w:rsidRPr="00705491" w:rsidRDefault="006C6737" w:rsidP="006C6737">
            <w:pPr>
              <w:pStyle w:val="FSCtblMRL1"/>
            </w:pPr>
            <w:r w:rsidRPr="00A2663E">
              <w:t>Poultry meat</w:t>
            </w:r>
          </w:p>
        </w:tc>
        <w:tc>
          <w:tcPr>
            <w:tcW w:w="1021" w:type="dxa"/>
          </w:tcPr>
          <w:p w14:paraId="27DBC4C7" w14:textId="0F909C6E" w:rsidR="006C6737" w:rsidRPr="00705491" w:rsidRDefault="006C6737" w:rsidP="00F80F58">
            <w:pPr>
              <w:pStyle w:val="FSCtblMRL2"/>
            </w:pPr>
            <w:r w:rsidRPr="00A2663E">
              <w:t>*0.01</w:t>
            </w:r>
          </w:p>
        </w:tc>
      </w:tr>
      <w:tr w:rsidR="006C6737" w:rsidRPr="00705491" w14:paraId="27DBC4CB" w14:textId="77777777" w:rsidTr="002635BE">
        <w:tc>
          <w:tcPr>
            <w:tcW w:w="3402" w:type="dxa"/>
          </w:tcPr>
          <w:p w14:paraId="27DBC4C9" w14:textId="6082A8BF" w:rsidR="006C6737" w:rsidRPr="00705491" w:rsidRDefault="006C6737" w:rsidP="006C6737">
            <w:pPr>
              <w:pStyle w:val="FSCtblMRL1"/>
            </w:pPr>
            <w:r w:rsidRPr="00705491">
              <w:t>Raspberries, red, black</w:t>
            </w:r>
          </w:p>
        </w:tc>
        <w:tc>
          <w:tcPr>
            <w:tcW w:w="1021" w:type="dxa"/>
          </w:tcPr>
          <w:p w14:paraId="27DBC4CA" w14:textId="149984A7" w:rsidR="006C6737" w:rsidRPr="00705491" w:rsidRDefault="006C6737" w:rsidP="00F80F58">
            <w:pPr>
              <w:pStyle w:val="FSCtblMRL2"/>
            </w:pPr>
            <w:r w:rsidRPr="00705491">
              <w:t>T</w:t>
            </w:r>
            <w:r>
              <w:t>7</w:t>
            </w:r>
          </w:p>
        </w:tc>
      </w:tr>
      <w:tr w:rsidR="006C6737" w:rsidRPr="00705491" w14:paraId="27DBC4D4" w14:textId="77777777" w:rsidTr="002635BE">
        <w:tc>
          <w:tcPr>
            <w:tcW w:w="3402" w:type="dxa"/>
          </w:tcPr>
          <w:p w14:paraId="27DBC4D2" w14:textId="7318FE5F" w:rsidR="006C6737" w:rsidRPr="00705491" w:rsidRDefault="006C6737" w:rsidP="00F80F58">
            <w:pPr>
              <w:pStyle w:val="FSCtblMRL1"/>
            </w:pPr>
            <w:r w:rsidRPr="00705491">
              <w:t>Strawberry</w:t>
            </w:r>
          </w:p>
        </w:tc>
        <w:tc>
          <w:tcPr>
            <w:tcW w:w="1021" w:type="dxa"/>
          </w:tcPr>
          <w:p w14:paraId="27DBC4D3" w14:textId="4825354B" w:rsidR="006C6737" w:rsidRPr="00705491" w:rsidRDefault="006C6737" w:rsidP="00F80F58">
            <w:pPr>
              <w:pStyle w:val="FSCtblMRL2"/>
            </w:pPr>
            <w:r w:rsidRPr="00705491">
              <w:t>2</w:t>
            </w:r>
          </w:p>
        </w:tc>
      </w:tr>
      <w:tr w:rsidR="006C6737" w:rsidRPr="00705491" w14:paraId="27DBC4DD" w14:textId="77777777" w:rsidTr="002635BE">
        <w:tc>
          <w:tcPr>
            <w:tcW w:w="3402" w:type="dxa"/>
            <w:tcBorders>
              <w:bottom w:val="single" w:sz="4" w:space="0" w:color="auto"/>
            </w:tcBorders>
          </w:tcPr>
          <w:p w14:paraId="27DBC4DB" w14:textId="5870EB66" w:rsidR="006C6737" w:rsidRPr="00705491" w:rsidRDefault="006C6737" w:rsidP="00F80F58">
            <w:pPr>
              <w:pStyle w:val="FSCtblMRL1"/>
            </w:pPr>
            <w:r w:rsidRPr="00705491">
              <w:t>Yard-long bean (pods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C4DC" w14:textId="0B5BB665" w:rsidR="006C6737" w:rsidRPr="00705491" w:rsidRDefault="006C6737" w:rsidP="00F80F58">
            <w:pPr>
              <w:pStyle w:val="FSCtblMRL2"/>
            </w:pPr>
            <w:r w:rsidRPr="00705491">
              <w:t>T1</w:t>
            </w:r>
          </w:p>
        </w:tc>
      </w:tr>
    </w:tbl>
    <w:p w14:paraId="27DBC4DE" w14:textId="77777777" w:rsidR="00982B09" w:rsidRDefault="00982B09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4E0" w14:textId="77777777" w:rsidTr="001A2532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C4DF" w14:textId="77777777" w:rsidR="00AF3F9F" w:rsidRPr="00705491" w:rsidRDefault="00AF3F9F" w:rsidP="00EF5585">
            <w:pPr>
              <w:pStyle w:val="142tableheading1"/>
            </w:pPr>
            <w:r w:rsidRPr="00705491">
              <w:t>Bifenthrin</w:t>
            </w:r>
          </w:p>
        </w:tc>
      </w:tr>
      <w:tr w:rsidR="00AF3F9F" w:rsidRPr="00705491" w14:paraId="27DBC4E2" w14:textId="77777777" w:rsidTr="006E0D96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C4E1" w14:textId="77777777" w:rsidR="00AF3F9F" w:rsidRPr="00705491" w:rsidRDefault="00AF3F9F" w:rsidP="00EF5585">
            <w:pPr>
              <w:pStyle w:val="142Tableheading2"/>
            </w:pPr>
            <w:r w:rsidRPr="00705491">
              <w:t>Bifenthrin</w:t>
            </w:r>
          </w:p>
        </w:tc>
      </w:tr>
      <w:tr w:rsidR="006E0D96" w:rsidRPr="00705491" w14:paraId="1C911F4B" w14:textId="77777777" w:rsidTr="001A2532">
        <w:tc>
          <w:tcPr>
            <w:tcW w:w="3402" w:type="dxa"/>
            <w:tcBorders>
              <w:top w:val="single" w:sz="6" w:space="0" w:color="auto"/>
            </w:tcBorders>
          </w:tcPr>
          <w:p w14:paraId="50A502FB" w14:textId="58B6E697" w:rsidR="006E0D96" w:rsidRPr="00705491" w:rsidRDefault="006E0D96" w:rsidP="00F80F58">
            <w:pPr>
              <w:pStyle w:val="FSCtblMRL1"/>
            </w:pPr>
            <w:r w:rsidRPr="004D1A70">
              <w:t>Almonds</w:t>
            </w:r>
          </w:p>
        </w:tc>
        <w:tc>
          <w:tcPr>
            <w:tcW w:w="1021" w:type="dxa"/>
            <w:tcBorders>
              <w:top w:val="single" w:sz="6" w:space="0" w:color="auto"/>
            </w:tcBorders>
          </w:tcPr>
          <w:p w14:paraId="6570343E" w14:textId="6E15E31E" w:rsidR="006E0D96" w:rsidRPr="00705491" w:rsidRDefault="006E0D96" w:rsidP="00F80F58">
            <w:pPr>
              <w:pStyle w:val="FSCtblMRL2"/>
            </w:pPr>
            <w:r w:rsidRPr="004D1A70">
              <w:t>T0.1</w:t>
            </w:r>
          </w:p>
        </w:tc>
      </w:tr>
      <w:tr w:rsidR="006E0D96" w:rsidRPr="00705491" w14:paraId="27DBC4E5" w14:textId="77777777" w:rsidTr="006E0D96">
        <w:tc>
          <w:tcPr>
            <w:tcW w:w="3402" w:type="dxa"/>
          </w:tcPr>
          <w:p w14:paraId="27DBC4E3" w14:textId="77777777" w:rsidR="006E0D96" w:rsidRPr="00705491" w:rsidRDefault="006E0D96" w:rsidP="00F80F58">
            <w:pPr>
              <w:pStyle w:val="FSCtblMRL1"/>
            </w:pPr>
            <w:r w:rsidRPr="00705491">
              <w:t>Apple</w:t>
            </w:r>
          </w:p>
        </w:tc>
        <w:tc>
          <w:tcPr>
            <w:tcW w:w="1021" w:type="dxa"/>
          </w:tcPr>
          <w:p w14:paraId="27DBC4E4" w14:textId="77777777" w:rsidR="006E0D96" w:rsidRPr="00705491" w:rsidRDefault="006E0D96" w:rsidP="00F80F58">
            <w:pPr>
              <w:pStyle w:val="FSCtblMRL2"/>
            </w:pPr>
            <w:r w:rsidRPr="00705491">
              <w:t>*0.05</w:t>
            </w:r>
          </w:p>
        </w:tc>
      </w:tr>
      <w:tr w:rsidR="006E0D96" w:rsidRPr="00705491" w14:paraId="27DBC4E8" w14:textId="77777777" w:rsidTr="001A2532">
        <w:tc>
          <w:tcPr>
            <w:tcW w:w="3402" w:type="dxa"/>
          </w:tcPr>
          <w:p w14:paraId="27DBC4E6" w14:textId="77777777" w:rsidR="006E0D96" w:rsidRPr="00705491" w:rsidRDefault="006E0D96" w:rsidP="00F80F58">
            <w:pPr>
              <w:pStyle w:val="FSCtblMRL1"/>
            </w:pPr>
            <w:r w:rsidRPr="00705491">
              <w:t>Avocado</w:t>
            </w:r>
          </w:p>
        </w:tc>
        <w:tc>
          <w:tcPr>
            <w:tcW w:w="1021" w:type="dxa"/>
          </w:tcPr>
          <w:p w14:paraId="27DBC4E7" w14:textId="77777777" w:rsidR="006E0D96" w:rsidRPr="00705491" w:rsidRDefault="006E0D96" w:rsidP="00F80F58">
            <w:pPr>
              <w:pStyle w:val="FSCtblMRL2"/>
            </w:pPr>
            <w:r w:rsidRPr="00705491">
              <w:t>T0.1</w:t>
            </w:r>
          </w:p>
        </w:tc>
      </w:tr>
      <w:tr w:rsidR="006E0D96" w:rsidRPr="00705491" w14:paraId="27DBC4EB" w14:textId="77777777" w:rsidTr="001A2532">
        <w:tc>
          <w:tcPr>
            <w:tcW w:w="3402" w:type="dxa"/>
          </w:tcPr>
          <w:p w14:paraId="27DBC4E9" w14:textId="77777777" w:rsidR="006E0D96" w:rsidRPr="00705491" w:rsidRDefault="006E0D96" w:rsidP="00F80F58">
            <w:pPr>
              <w:pStyle w:val="FSCtblMRL1"/>
            </w:pPr>
            <w:r w:rsidRPr="00705491">
              <w:t>Banana</w:t>
            </w:r>
          </w:p>
        </w:tc>
        <w:tc>
          <w:tcPr>
            <w:tcW w:w="1021" w:type="dxa"/>
          </w:tcPr>
          <w:p w14:paraId="27DBC4EA" w14:textId="77777777" w:rsidR="006E0D96" w:rsidRPr="00705491" w:rsidRDefault="006E0D96" w:rsidP="00F80F58">
            <w:pPr>
              <w:pStyle w:val="FSCtblMRL2"/>
            </w:pPr>
            <w:r w:rsidRPr="00705491">
              <w:t>0.1</w:t>
            </w:r>
          </w:p>
        </w:tc>
      </w:tr>
      <w:tr w:rsidR="006E0D96" w:rsidRPr="00705491" w14:paraId="27DBC4EE" w14:textId="77777777" w:rsidTr="001A2532">
        <w:tc>
          <w:tcPr>
            <w:tcW w:w="3402" w:type="dxa"/>
          </w:tcPr>
          <w:p w14:paraId="27DBC4EC" w14:textId="77777777" w:rsidR="006E0D96" w:rsidRPr="00705491" w:rsidRDefault="006E0D96" w:rsidP="00F80F58">
            <w:pPr>
              <w:pStyle w:val="FSCtblMRL1"/>
            </w:pPr>
            <w:r w:rsidRPr="00705491">
              <w:t>Blackberries</w:t>
            </w:r>
          </w:p>
        </w:tc>
        <w:tc>
          <w:tcPr>
            <w:tcW w:w="1021" w:type="dxa"/>
          </w:tcPr>
          <w:p w14:paraId="27DBC4ED" w14:textId="77777777" w:rsidR="006E0D96" w:rsidRPr="00705491" w:rsidRDefault="006E0D96" w:rsidP="00F80F58">
            <w:pPr>
              <w:pStyle w:val="FSCtblMRL2"/>
            </w:pPr>
            <w:r>
              <w:t>T3</w:t>
            </w:r>
          </w:p>
        </w:tc>
      </w:tr>
      <w:tr w:rsidR="006E0D96" w:rsidRPr="00705491" w14:paraId="27DBC4F1" w14:textId="77777777" w:rsidTr="001A2532">
        <w:tc>
          <w:tcPr>
            <w:tcW w:w="3402" w:type="dxa"/>
          </w:tcPr>
          <w:p w14:paraId="27DBC4EF" w14:textId="77777777" w:rsidR="006E0D96" w:rsidRPr="00705491" w:rsidRDefault="006E0D96" w:rsidP="00F80F58">
            <w:pPr>
              <w:pStyle w:val="FSCtblMRL1"/>
            </w:pPr>
            <w:r w:rsidRPr="00705491">
              <w:t>Blueberries</w:t>
            </w:r>
          </w:p>
        </w:tc>
        <w:tc>
          <w:tcPr>
            <w:tcW w:w="1021" w:type="dxa"/>
          </w:tcPr>
          <w:p w14:paraId="27DBC4F0" w14:textId="77777777" w:rsidR="006E0D96" w:rsidRPr="00705491" w:rsidRDefault="006E0D96" w:rsidP="00F80F58">
            <w:pPr>
              <w:pStyle w:val="FSCtblMRL2"/>
            </w:pPr>
            <w:r>
              <w:t>T3</w:t>
            </w:r>
          </w:p>
        </w:tc>
      </w:tr>
      <w:tr w:rsidR="006E0D96" w:rsidRPr="00705491" w14:paraId="27DBC4F4" w14:textId="77777777" w:rsidTr="001A2532">
        <w:tc>
          <w:tcPr>
            <w:tcW w:w="3402" w:type="dxa"/>
          </w:tcPr>
          <w:p w14:paraId="27DBC4F2" w14:textId="77777777" w:rsidR="006E0D96" w:rsidRPr="00705491" w:rsidRDefault="006E0D96" w:rsidP="00F80F58">
            <w:pPr>
              <w:pStyle w:val="FSCtblMRL1"/>
            </w:pPr>
            <w:r w:rsidRPr="00705491">
              <w:t>Brassica</w:t>
            </w:r>
            <w:r>
              <w:t xml:space="preserve"> </w:t>
            </w:r>
            <w:r w:rsidRPr="00705491">
              <w:t>(cole or cabbage) vegetables, Head cabbages, Flower head brassicas [except Cabbages, Head]</w:t>
            </w:r>
          </w:p>
        </w:tc>
        <w:tc>
          <w:tcPr>
            <w:tcW w:w="1021" w:type="dxa"/>
          </w:tcPr>
          <w:p w14:paraId="27DBC4F3" w14:textId="77777777" w:rsidR="006E0D96" w:rsidRPr="00705491" w:rsidRDefault="006E0D96" w:rsidP="00F80F58">
            <w:pPr>
              <w:pStyle w:val="FSCtblMRL2"/>
            </w:pPr>
            <w:r w:rsidRPr="00705491">
              <w:t>T1</w:t>
            </w:r>
          </w:p>
        </w:tc>
      </w:tr>
      <w:tr w:rsidR="006E0D96" w:rsidRPr="00705491" w14:paraId="27DBC4F7" w14:textId="77777777" w:rsidTr="001A2532">
        <w:tc>
          <w:tcPr>
            <w:tcW w:w="3402" w:type="dxa"/>
          </w:tcPr>
          <w:p w14:paraId="27DBC4F5" w14:textId="77777777" w:rsidR="006E0D96" w:rsidRPr="00705491" w:rsidRDefault="006E0D96" w:rsidP="00F80F58">
            <w:pPr>
              <w:pStyle w:val="FSCtblMRL1"/>
            </w:pPr>
            <w:r w:rsidRPr="00705491">
              <w:t>Cabbages, Head</w:t>
            </w:r>
          </w:p>
        </w:tc>
        <w:tc>
          <w:tcPr>
            <w:tcW w:w="1021" w:type="dxa"/>
          </w:tcPr>
          <w:p w14:paraId="27DBC4F6" w14:textId="77777777" w:rsidR="006E0D96" w:rsidRPr="00705491" w:rsidRDefault="006E0D96" w:rsidP="00F80F58">
            <w:pPr>
              <w:pStyle w:val="FSCtblMRL2"/>
            </w:pPr>
            <w:r w:rsidRPr="00705491">
              <w:t>T7</w:t>
            </w:r>
          </w:p>
        </w:tc>
      </w:tr>
      <w:tr w:rsidR="006E0D96" w:rsidRPr="00705491" w14:paraId="27DBC4FA" w14:textId="77777777" w:rsidTr="001A2532">
        <w:tc>
          <w:tcPr>
            <w:tcW w:w="3402" w:type="dxa"/>
          </w:tcPr>
          <w:p w14:paraId="27DBC4F8" w14:textId="77777777" w:rsidR="006E0D96" w:rsidRPr="00705491" w:rsidRDefault="006E0D96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</w:tcPr>
          <w:p w14:paraId="27DBC4F9" w14:textId="77777777" w:rsidR="006E0D96" w:rsidRPr="00705491" w:rsidRDefault="006E0D96" w:rsidP="00F80F58">
            <w:pPr>
              <w:pStyle w:val="FSCtblMRL2"/>
            </w:pPr>
            <w:r w:rsidRPr="00705491">
              <w:t>*0.02</w:t>
            </w:r>
          </w:p>
        </w:tc>
      </w:tr>
      <w:tr w:rsidR="006E0D96" w:rsidRPr="00705491" w14:paraId="27DBC4FD" w14:textId="77777777" w:rsidTr="005F4DE9">
        <w:trPr>
          <w:cantSplit/>
          <w:trHeight w:val="74"/>
        </w:trPr>
        <w:tc>
          <w:tcPr>
            <w:tcW w:w="3402" w:type="dxa"/>
          </w:tcPr>
          <w:p w14:paraId="27DBC4FB" w14:textId="77777777" w:rsidR="006E0D96" w:rsidRPr="00705491" w:rsidRDefault="006E0D96" w:rsidP="00F80F58">
            <w:pPr>
              <w:pStyle w:val="FSCtblMRL1"/>
            </w:pPr>
            <w:r w:rsidRPr="00705491">
              <w:t>Cherries</w:t>
            </w:r>
          </w:p>
        </w:tc>
        <w:tc>
          <w:tcPr>
            <w:tcW w:w="1021" w:type="dxa"/>
          </w:tcPr>
          <w:p w14:paraId="27DBC4FC" w14:textId="77777777" w:rsidR="006E0D96" w:rsidRPr="00705491" w:rsidRDefault="006E0D96" w:rsidP="00F80F58">
            <w:pPr>
              <w:pStyle w:val="FSCtblMRL2"/>
            </w:pPr>
            <w:r w:rsidRPr="00705491">
              <w:t>T1</w:t>
            </w:r>
          </w:p>
        </w:tc>
      </w:tr>
      <w:tr w:rsidR="006E0D96" w:rsidRPr="00705491" w14:paraId="27DBC500" w14:textId="77777777" w:rsidTr="005F4DE9">
        <w:trPr>
          <w:cantSplit/>
        </w:trPr>
        <w:tc>
          <w:tcPr>
            <w:tcW w:w="3402" w:type="dxa"/>
          </w:tcPr>
          <w:p w14:paraId="27DBC4FE" w14:textId="77777777" w:rsidR="006E0D96" w:rsidRPr="00705491" w:rsidRDefault="006E0D96" w:rsidP="00F80F58">
            <w:pPr>
              <w:pStyle w:val="FSCtblMRL1"/>
            </w:pPr>
            <w:r w:rsidRPr="00705491">
              <w:t>Chervil</w:t>
            </w:r>
          </w:p>
        </w:tc>
        <w:tc>
          <w:tcPr>
            <w:tcW w:w="1021" w:type="dxa"/>
          </w:tcPr>
          <w:p w14:paraId="27DBC4FF" w14:textId="77777777" w:rsidR="006E0D96" w:rsidRPr="00705491" w:rsidRDefault="006E0D96" w:rsidP="00F80F58">
            <w:pPr>
              <w:pStyle w:val="FSCtblMRL2"/>
            </w:pPr>
            <w:r w:rsidRPr="00705491">
              <w:t>T</w:t>
            </w:r>
            <w:r>
              <w:t>0.5</w:t>
            </w:r>
          </w:p>
        </w:tc>
      </w:tr>
      <w:tr w:rsidR="006E0D96" w:rsidRPr="00705491" w14:paraId="27DBC503" w14:textId="77777777" w:rsidTr="005F4DE9">
        <w:trPr>
          <w:cantSplit/>
        </w:trPr>
        <w:tc>
          <w:tcPr>
            <w:tcW w:w="3402" w:type="dxa"/>
          </w:tcPr>
          <w:p w14:paraId="27DBC501" w14:textId="77777777" w:rsidR="006E0D96" w:rsidRPr="004C1B68" w:rsidRDefault="006E0D96" w:rsidP="00F80F58">
            <w:pPr>
              <w:pStyle w:val="FSCtblMRL1"/>
            </w:pPr>
            <w:r w:rsidRPr="004C1B68">
              <w:lastRenderedPageBreak/>
              <w:t>Chia</w:t>
            </w:r>
          </w:p>
        </w:tc>
        <w:tc>
          <w:tcPr>
            <w:tcW w:w="1021" w:type="dxa"/>
          </w:tcPr>
          <w:p w14:paraId="27DBC502" w14:textId="77777777" w:rsidR="006E0D96" w:rsidRPr="004C1B68" w:rsidRDefault="006E0D96" w:rsidP="00F80F58">
            <w:pPr>
              <w:pStyle w:val="FSCtblMRL2"/>
            </w:pPr>
            <w:r w:rsidRPr="004C1B68">
              <w:t>T0.2</w:t>
            </w:r>
          </w:p>
        </w:tc>
      </w:tr>
      <w:tr w:rsidR="006E0D96" w:rsidRPr="00705491" w14:paraId="27DBC506" w14:textId="77777777" w:rsidTr="005F4DE9">
        <w:trPr>
          <w:cantSplit/>
        </w:trPr>
        <w:tc>
          <w:tcPr>
            <w:tcW w:w="3402" w:type="dxa"/>
          </w:tcPr>
          <w:p w14:paraId="27DBC504" w14:textId="77777777" w:rsidR="006E0D96" w:rsidRPr="00D46740" w:rsidRDefault="006E0D96" w:rsidP="00F80F58">
            <w:pPr>
              <w:pStyle w:val="FSCtblMRL1"/>
            </w:pPr>
            <w:r w:rsidRPr="00D46740">
              <w:t>Cloudberry</w:t>
            </w:r>
          </w:p>
        </w:tc>
        <w:tc>
          <w:tcPr>
            <w:tcW w:w="1021" w:type="dxa"/>
          </w:tcPr>
          <w:p w14:paraId="27DBC505" w14:textId="77777777" w:rsidR="006E0D96" w:rsidRPr="00D46740" w:rsidRDefault="006E0D96" w:rsidP="00F80F58">
            <w:pPr>
              <w:pStyle w:val="FSCtblMRL2"/>
            </w:pPr>
            <w:r w:rsidRPr="00D46740">
              <w:t>T3</w:t>
            </w:r>
          </w:p>
        </w:tc>
      </w:tr>
      <w:tr w:rsidR="006E0D96" w:rsidRPr="00705491" w14:paraId="27DBC509" w14:textId="77777777" w:rsidTr="005F4DE9">
        <w:trPr>
          <w:cantSplit/>
        </w:trPr>
        <w:tc>
          <w:tcPr>
            <w:tcW w:w="3402" w:type="dxa"/>
          </w:tcPr>
          <w:p w14:paraId="27DBC507" w14:textId="77777777" w:rsidR="006E0D96" w:rsidRPr="00705491" w:rsidRDefault="006E0D96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</w:tcPr>
          <w:p w14:paraId="27DBC508" w14:textId="77777777" w:rsidR="006E0D96" w:rsidRPr="00705491" w:rsidRDefault="006E0D96" w:rsidP="00F80F58">
            <w:pPr>
              <w:pStyle w:val="FSCtblMRL2"/>
            </w:pPr>
            <w:r w:rsidRPr="00705491">
              <w:t>*0.05</w:t>
            </w:r>
          </w:p>
        </w:tc>
      </w:tr>
      <w:tr w:rsidR="006E0D96" w:rsidRPr="00705491" w14:paraId="27DBC50C" w14:textId="77777777" w:rsidTr="005F4DE9">
        <w:trPr>
          <w:cantSplit/>
        </w:trPr>
        <w:tc>
          <w:tcPr>
            <w:tcW w:w="3402" w:type="dxa"/>
          </w:tcPr>
          <w:p w14:paraId="27DBC50A" w14:textId="77777777" w:rsidR="006E0D96" w:rsidRPr="00705491" w:rsidRDefault="006E0D96" w:rsidP="00F80F58">
            <w:pPr>
              <w:pStyle w:val="FSCtblMRL1"/>
            </w:pPr>
            <w:r w:rsidRPr="00705491">
              <w:t>Common bean (pods and/or immature seeds)</w:t>
            </w:r>
          </w:p>
        </w:tc>
        <w:tc>
          <w:tcPr>
            <w:tcW w:w="1021" w:type="dxa"/>
          </w:tcPr>
          <w:p w14:paraId="27DBC50B" w14:textId="77777777" w:rsidR="006E0D96" w:rsidRPr="00705491" w:rsidRDefault="006E0D96" w:rsidP="00F80F58">
            <w:pPr>
              <w:pStyle w:val="FSCtblMRL2"/>
            </w:pPr>
            <w:r w:rsidRPr="00705491">
              <w:t>T1</w:t>
            </w:r>
          </w:p>
        </w:tc>
      </w:tr>
      <w:tr w:rsidR="006E0D96" w:rsidRPr="00705491" w14:paraId="27DBC50F" w14:textId="77777777" w:rsidTr="001A2532">
        <w:tc>
          <w:tcPr>
            <w:tcW w:w="3402" w:type="dxa"/>
          </w:tcPr>
          <w:p w14:paraId="27DBC50D" w14:textId="77777777" w:rsidR="006E0D96" w:rsidRPr="00705491" w:rsidRDefault="006E0D96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C50E" w14:textId="77777777" w:rsidR="006E0D96" w:rsidRPr="00705491" w:rsidRDefault="006E0D96" w:rsidP="00F80F58">
            <w:pPr>
              <w:pStyle w:val="FSCtblMRL2"/>
            </w:pPr>
            <w:r w:rsidRPr="00705491">
              <w:t>0.1</w:t>
            </w:r>
          </w:p>
        </w:tc>
      </w:tr>
      <w:tr w:rsidR="006E0D96" w:rsidRPr="00705491" w14:paraId="27DBC512" w14:textId="77777777" w:rsidTr="001A2532">
        <w:tc>
          <w:tcPr>
            <w:tcW w:w="3402" w:type="dxa"/>
          </w:tcPr>
          <w:p w14:paraId="27DBC510" w14:textId="77777777" w:rsidR="006E0D96" w:rsidRPr="00705491" w:rsidRDefault="006E0D96" w:rsidP="00F80F58">
            <w:pPr>
              <w:pStyle w:val="FSCtblMRL1"/>
            </w:pPr>
            <w:r w:rsidRPr="00705491">
              <w:t>Cucumber</w:t>
            </w:r>
          </w:p>
        </w:tc>
        <w:tc>
          <w:tcPr>
            <w:tcW w:w="1021" w:type="dxa"/>
          </w:tcPr>
          <w:p w14:paraId="27DBC511" w14:textId="77777777" w:rsidR="006E0D96" w:rsidRPr="00705491" w:rsidRDefault="006E0D96" w:rsidP="00F80F58">
            <w:pPr>
              <w:pStyle w:val="FSCtblMRL2"/>
            </w:pPr>
            <w:r w:rsidRPr="00705491">
              <w:t>T0.5</w:t>
            </w:r>
          </w:p>
        </w:tc>
      </w:tr>
      <w:tr w:rsidR="006E0D96" w:rsidRPr="00705491" w14:paraId="27DBC515" w14:textId="77777777" w:rsidTr="001A2532">
        <w:tc>
          <w:tcPr>
            <w:tcW w:w="3402" w:type="dxa"/>
          </w:tcPr>
          <w:p w14:paraId="27DBC513" w14:textId="77777777" w:rsidR="006E0D96" w:rsidRPr="00D46740" w:rsidRDefault="006E0D96" w:rsidP="00F80F58">
            <w:pPr>
              <w:pStyle w:val="FSCtblMRL1"/>
            </w:pPr>
            <w:r w:rsidRPr="00D46740">
              <w:t xml:space="preserve">Dewberries (including boysenberry and loganberry) </w:t>
            </w:r>
          </w:p>
        </w:tc>
        <w:tc>
          <w:tcPr>
            <w:tcW w:w="1021" w:type="dxa"/>
          </w:tcPr>
          <w:p w14:paraId="27DBC514" w14:textId="77777777" w:rsidR="006E0D96" w:rsidRPr="00D46740" w:rsidRDefault="006E0D96" w:rsidP="00F80F58">
            <w:pPr>
              <w:pStyle w:val="FSCtblMRL2"/>
            </w:pPr>
            <w:r w:rsidRPr="00D46740">
              <w:t>T3</w:t>
            </w:r>
          </w:p>
        </w:tc>
      </w:tr>
      <w:tr w:rsidR="006E0D96" w:rsidRPr="00705491" w14:paraId="27DBC518" w14:textId="77777777" w:rsidTr="001A2532">
        <w:tc>
          <w:tcPr>
            <w:tcW w:w="3402" w:type="dxa"/>
          </w:tcPr>
          <w:p w14:paraId="27DBC516" w14:textId="77777777" w:rsidR="006E0D96" w:rsidRPr="00705491" w:rsidRDefault="006E0D9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C517" w14:textId="77777777" w:rsidR="006E0D96" w:rsidRPr="00705491" w:rsidRDefault="006E0D96" w:rsidP="00F80F58">
            <w:pPr>
              <w:pStyle w:val="FSCtblMRL2"/>
            </w:pPr>
            <w:r w:rsidRPr="00705491">
              <w:t>0.5</w:t>
            </w:r>
          </w:p>
        </w:tc>
      </w:tr>
      <w:tr w:rsidR="006E0D96" w:rsidRPr="00705491" w14:paraId="27DBC51B" w14:textId="77777777" w:rsidTr="001A2532">
        <w:tc>
          <w:tcPr>
            <w:tcW w:w="3402" w:type="dxa"/>
          </w:tcPr>
          <w:p w14:paraId="27DBC519" w14:textId="77777777" w:rsidR="006E0D96" w:rsidRPr="00705491" w:rsidRDefault="006E0D9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C51A" w14:textId="77777777" w:rsidR="006E0D96" w:rsidRPr="00705491" w:rsidRDefault="006E0D96" w:rsidP="00F80F58">
            <w:pPr>
              <w:pStyle w:val="FSCtblMRL2"/>
            </w:pPr>
            <w:r w:rsidRPr="00705491">
              <w:t>*0.05</w:t>
            </w:r>
          </w:p>
        </w:tc>
      </w:tr>
      <w:tr w:rsidR="006E0D96" w:rsidRPr="00705491" w14:paraId="27DBC51E" w14:textId="77777777" w:rsidTr="001A2532">
        <w:tc>
          <w:tcPr>
            <w:tcW w:w="3402" w:type="dxa"/>
          </w:tcPr>
          <w:p w14:paraId="27DBC51C" w14:textId="77777777" w:rsidR="006E0D96" w:rsidRPr="00705491" w:rsidRDefault="006E0D96" w:rsidP="00F80F58">
            <w:pPr>
              <w:pStyle w:val="FSCtblMRL1"/>
            </w:pPr>
            <w:r w:rsidRPr="00705491">
              <w:t>Field pea (dry)</w:t>
            </w:r>
          </w:p>
        </w:tc>
        <w:tc>
          <w:tcPr>
            <w:tcW w:w="1021" w:type="dxa"/>
          </w:tcPr>
          <w:p w14:paraId="27DBC51D" w14:textId="77777777" w:rsidR="006E0D96" w:rsidRPr="00705491" w:rsidRDefault="006E0D96" w:rsidP="00F80F58">
            <w:pPr>
              <w:pStyle w:val="FSCtblMRL2"/>
            </w:pPr>
            <w:r w:rsidRPr="00705491">
              <w:t>T*0.01</w:t>
            </w:r>
          </w:p>
        </w:tc>
      </w:tr>
      <w:tr w:rsidR="006E0D96" w:rsidRPr="00705491" w14:paraId="27DBC521" w14:textId="77777777" w:rsidTr="001A2532">
        <w:tc>
          <w:tcPr>
            <w:tcW w:w="3402" w:type="dxa"/>
          </w:tcPr>
          <w:p w14:paraId="27DBC51F" w14:textId="77777777" w:rsidR="006E0D96" w:rsidRPr="00705491" w:rsidRDefault="006E0D96" w:rsidP="00F80F58">
            <w:pPr>
              <w:pStyle w:val="FSCtblMRL1"/>
            </w:pPr>
            <w:r w:rsidRPr="00705491">
              <w:t>Fruiting vegetables, cucurbits [except cucumber]</w:t>
            </w:r>
          </w:p>
        </w:tc>
        <w:tc>
          <w:tcPr>
            <w:tcW w:w="1021" w:type="dxa"/>
          </w:tcPr>
          <w:p w14:paraId="27DBC520" w14:textId="77777777" w:rsidR="006E0D96" w:rsidRPr="00705491" w:rsidRDefault="006E0D96" w:rsidP="00F80F58">
            <w:pPr>
              <w:pStyle w:val="FSCtblMRL2"/>
            </w:pPr>
            <w:r w:rsidRPr="00705491">
              <w:t>0.1</w:t>
            </w:r>
          </w:p>
        </w:tc>
      </w:tr>
      <w:tr w:rsidR="006E0D96" w:rsidRPr="00705491" w14:paraId="27DBC524" w14:textId="77777777" w:rsidTr="001A2532">
        <w:tc>
          <w:tcPr>
            <w:tcW w:w="3402" w:type="dxa"/>
          </w:tcPr>
          <w:p w14:paraId="27DBC522" w14:textId="77777777" w:rsidR="006E0D96" w:rsidRPr="00705491" w:rsidRDefault="006E0D96" w:rsidP="00F80F58">
            <w:pPr>
              <w:pStyle w:val="FSCtblMRL1"/>
            </w:pPr>
            <w:r w:rsidRPr="00705491">
              <w:t>Fruiting vegetables, other than cucurbits</w:t>
            </w:r>
          </w:p>
        </w:tc>
        <w:tc>
          <w:tcPr>
            <w:tcW w:w="1021" w:type="dxa"/>
          </w:tcPr>
          <w:p w14:paraId="27DBC523" w14:textId="77777777" w:rsidR="006E0D96" w:rsidRPr="00705491" w:rsidRDefault="006E0D96" w:rsidP="00F80F58">
            <w:pPr>
              <w:pStyle w:val="FSCtblMRL2"/>
            </w:pPr>
            <w:r w:rsidRPr="00705491">
              <w:t>0.5</w:t>
            </w:r>
          </w:p>
        </w:tc>
      </w:tr>
      <w:tr w:rsidR="006E0D96" w:rsidRPr="00705491" w14:paraId="27DBC527" w14:textId="77777777" w:rsidTr="001A2532">
        <w:tc>
          <w:tcPr>
            <w:tcW w:w="3402" w:type="dxa"/>
          </w:tcPr>
          <w:p w14:paraId="27DBC525" w14:textId="77777777" w:rsidR="006E0D96" w:rsidRPr="00705491" w:rsidRDefault="006E0D96" w:rsidP="00F80F58">
            <w:pPr>
              <w:pStyle w:val="FSCtblMRL1"/>
            </w:pPr>
            <w:r w:rsidRPr="00705491">
              <w:t>Galangal, rhizomes</w:t>
            </w:r>
          </w:p>
        </w:tc>
        <w:tc>
          <w:tcPr>
            <w:tcW w:w="1021" w:type="dxa"/>
          </w:tcPr>
          <w:p w14:paraId="27DBC526" w14:textId="77777777" w:rsidR="006E0D96" w:rsidRPr="00705491" w:rsidRDefault="006E0D96" w:rsidP="00F80F58">
            <w:pPr>
              <w:pStyle w:val="FSCtblMRL2"/>
            </w:pPr>
            <w:r w:rsidRPr="00705491">
              <w:t>T10</w:t>
            </w:r>
          </w:p>
        </w:tc>
      </w:tr>
      <w:tr w:rsidR="006E0D96" w:rsidRPr="00705491" w14:paraId="27DBC52A" w14:textId="77777777" w:rsidTr="001A2532">
        <w:tc>
          <w:tcPr>
            <w:tcW w:w="3402" w:type="dxa"/>
          </w:tcPr>
          <w:p w14:paraId="27DBC528" w14:textId="77777777" w:rsidR="006E0D96" w:rsidRPr="00705491" w:rsidRDefault="006E0D96" w:rsidP="00F80F58">
            <w:pPr>
              <w:pStyle w:val="FSCtblMRL1"/>
            </w:pPr>
            <w:r w:rsidRPr="00705491">
              <w:t>Ginger, root</w:t>
            </w:r>
          </w:p>
        </w:tc>
        <w:tc>
          <w:tcPr>
            <w:tcW w:w="1021" w:type="dxa"/>
          </w:tcPr>
          <w:p w14:paraId="27DBC529" w14:textId="77777777" w:rsidR="006E0D96" w:rsidRPr="00705491" w:rsidRDefault="006E0D96" w:rsidP="00F80F58">
            <w:pPr>
              <w:pStyle w:val="FSCtblMRL2"/>
            </w:pPr>
            <w:r w:rsidRPr="00705491">
              <w:t>T*0.01</w:t>
            </w:r>
          </w:p>
        </w:tc>
      </w:tr>
      <w:tr w:rsidR="006E0D96" w:rsidRPr="00705491" w14:paraId="27DBC52D" w14:textId="77777777" w:rsidTr="001A2532">
        <w:tc>
          <w:tcPr>
            <w:tcW w:w="3402" w:type="dxa"/>
          </w:tcPr>
          <w:p w14:paraId="27DBC52B" w14:textId="77777777" w:rsidR="006E0D96" w:rsidRPr="00D46740" w:rsidRDefault="006E0D96" w:rsidP="00F80F58">
            <w:pPr>
              <w:pStyle w:val="FSCtblMRL1"/>
            </w:pPr>
            <w:r w:rsidRPr="00D46740">
              <w:t>Gooseberry</w:t>
            </w:r>
          </w:p>
        </w:tc>
        <w:tc>
          <w:tcPr>
            <w:tcW w:w="1021" w:type="dxa"/>
          </w:tcPr>
          <w:p w14:paraId="27DBC52C" w14:textId="77777777" w:rsidR="006E0D96" w:rsidRPr="00D46740" w:rsidRDefault="006E0D96" w:rsidP="00F80F58">
            <w:pPr>
              <w:pStyle w:val="FSCtblMRL2"/>
            </w:pPr>
            <w:r w:rsidRPr="00D46740">
              <w:t>T3</w:t>
            </w:r>
          </w:p>
        </w:tc>
      </w:tr>
      <w:tr w:rsidR="006E0D96" w:rsidRPr="00705491" w14:paraId="27DBC530" w14:textId="77777777" w:rsidTr="001A2532">
        <w:tc>
          <w:tcPr>
            <w:tcW w:w="3402" w:type="dxa"/>
          </w:tcPr>
          <w:p w14:paraId="27DBC52E" w14:textId="77777777" w:rsidR="006E0D96" w:rsidRPr="00705491" w:rsidRDefault="006E0D96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C52F" w14:textId="77777777" w:rsidR="006E0D96" w:rsidRPr="00705491" w:rsidRDefault="006E0D96" w:rsidP="00F80F58">
            <w:pPr>
              <w:pStyle w:val="FSCtblMRL2"/>
            </w:pPr>
            <w:r>
              <w:t>0.2</w:t>
            </w:r>
          </w:p>
        </w:tc>
      </w:tr>
      <w:tr w:rsidR="006E0D96" w:rsidRPr="00705491" w14:paraId="27DBC533" w14:textId="77777777" w:rsidTr="001A2532">
        <w:tc>
          <w:tcPr>
            <w:tcW w:w="3402" w:type="dxa"/>
          </w:tcPr>
          <w:p w14:paraId="27DBC531" w14:textId="77777777" w:rsidR="006E0D96" w:rsidRPr="00705491" w:rsidRDefault="006E0D96" w:rsidP="00F80F58">
            <w:pPr>
              <w:pStyle w:val="FSCtblMRL1"/>
            </w:pPr>
            <w:r w:rsidRPr="00705491">
              <w:t>Herbs</w:t>
            </w:r>
          </w:p>
        </w:tc>
        <w:tc>
          <w:tcPr>
            <w:tcW w:w="1021" w:type="dxa"/>
          </w:tcPr>
          <w:p w14:paraId="27DBC532" w14:textId="77777777" w:rsidR="006E0D96" w:rsidRPr="00705491" w:rsidRDefault="006E0D96" w:rsidP="00F80F58">
            <w:pPr>
              <w:pStyle w:val="FSCtblMRL2"/>
            </w:pPr>
            <w:r w:rsidRPr="00705491">
              <w:t>T</w:t>
            </w:r>
            <w:r>
              <w:t>0.5</w:t>
            </w:r>
          </w:p>
        </w:tc>
      </w:tr>
      <w:tr w:rsidR="006E0D96" w:rsidRPr="00705491" w14:paraId="27DBC536" w14:textId="77777777" w:rsidTr="001A2532">
        <w:tc>
          <w:tcPr>
            <w:tcW w:w="3402" w:type="dxa"/>
          </w:tcPr>
          <w:p w14:paraId="27DBC534" w14:textId="77777777" w:rsidR="006E0D96" w:rsidRPr="00705491" w:rsidRDefault="006E0D96" w:rsidP="00F80F58">
            <w:pPr>
              <w:pStyle w:val="FSCtblMRL1"/>
            </w:pPr>
            <w:r w:rsidRPr="00705491">
              <w:t>Kaffir lime leaves</w:t>
            </w:r>
          </w:p>
        </w:tc>
        <w:tc>
          <w:tcPr>
            <w:tcW w:w="1021" w:type="dxa"/>
          </w:tcPr>
          <w:p w14:paraId="27DBC535" w14:textId="77777777" w:rsidR="006E0D96" w:rsidRPr="00705491" w:rsidRDefault="006E0D96" w:rsidP="00F80F58">
            <w:pPr>
              <w:pStyle w:val="FSCtblMRL2"/>
            </w:pPr>
            <w:r w:rsidRPr="00705491">
              <w:t>T10</w:t>
            </w:r>
          </w:p>
        </w:tc>
      </w:tr>
      <w:tr w:rsidR="006E0D96" w:rsidRPr="00705491" w14:paraId="27DBC539" w14:textId="77777777" w:rsidTr="006E0D96">
        <w:tc>
          <w:tcPr>
            <w:tcW w:w="3402" w:type="dxa"/>
          </w:tcPr>
          <w:p w14:paraId="27DBC537" w14:textId="77777777" w:rsidR="006E0D96" w:rsidRPr="00705491" w:rsidRDefault="006E0D96" w:rsidP="00F80F58">
            <w:pPr>
              <w:pStyle w:val="FSCtblMRL1"/>
            </w:pPr>
            <w:r w:rsidRPr="00705491">
              <w:t>Leafy vegetables [except chervil; mizuna; rucola (rocket)]</w:t>
            </w:r>
          </w:p>
        </w:tc>
        <w:tc>
          <w:tcPr>
            <w:tcW w:w="1021" w:type="dxa"/>
          </w:tcPr>
          <w:p w14:paraId="27DBC538" w14:textId="77777777" w:rsidR="006E0D96" w:rsidRPr="00705491" w:rsidRDefault="006E0D96" w:rsidP="00F80F58">
            <w:pPr>
              <w:pStyle w:val="FSCtblMRL2"/>
            </w:pPr>
            <w:r w:rsidRPr="00705491">
              <w:t>T2</w:t>
            </w:r>
          </w:p>
        </w:tc>
      </w:tr>
      <w:tr w:rsidR="006E0D96" w:rsidRPr="00705491" w14:paraId="27DBC53C" w14:textId="77777777" w:rsidTr="006E0D96">
        <w:tc>
          <w:tcPr>
            <w:tcW w:w="3402" w:type="dxa"/>
          </w:tcPr>
          <w:p w14:paraId="27DBC53A" w14:textId="77777777" w:rsidR="006E0D96" w:rsidRPr="00705491" w:rsidRDefault="006E0D96" w:rsidP="00F80F58">
            <w:pPr>
              <w:pStyle w:val="FSCtblMRL1"/>
            </w:pPr>
            <w:r w:rsidRPr="00705491">
              <w:t>Lemon balm</w:t>
            </w:r>
          </w:p>
        </w:tc>
        <w:tc>
          <w:tcPr>
            <w:tcW w:w="1021" w:type="dxa"/>
          </w:tcPr>
          <w:p w14:paraId="27DBC53B" w14:textId="77777777" w:rsidR="006E0D96" w:rsidRPr="00705491" w:rsidRDefault="006E0D96" w:rsidP="00F80F58">
            <w:pPr>
              <w:pStyle w:val="FSCtblMRL2"/>
            </w:pPr>
            <w:r w:rsidRPr="00705491">
              <w:t>T10</w:t>
            </w:r>
          </w:p>
        </w:tc>
      </w:tr>
      <w:tr w:rsidR="006E0D96" w:rsidRPr="00705491" w14:paraId="27DBC53F" w14:textId="77777777" w:rsidTr="006E0D96">
        <w:tc>
          <w:tcPr>
            <w:tcW w:w="3402" w:type="dxa"/>
          </w:tcPr>
          <w:p w14:paraId="27DBC53D" w14:textId="77777777" w:rsidR="006E0D96" w:rsidRPr="00705491" w:rsidRDefault="006E0D96" w:rsidP="00F80F58">
            <w:pPr>
              <w:pStyle w:val="FSCtblMRL1"/>
            </w:pPr>
            <w:r w:rsidRPr="00705491">
              <w:t>Lemon grass</w:t>
            </w:r>
          </w:p>
        </w:tc>
        <w:tc>
          <w:tcPr>
            <w:tcW w:w="1021" w:type="dxa"/>
          </w:tcPr>
          <w:p w14:paraId="27DBC53E" w14:textId="77777777" w:rsidR="006E0D96" w:rsidRPr="00705491" w:rsidRDefault="006E0D96" w:rsidP="00F80F58">
            <w:pPr>
              <w:pStyle w:val="FSCtblMRL2"/>
            </w:pPr>
            <w:r w:rsidRPr="00705491">
              <w:t>T10</w:t>
            </w:r>
          </w:p>
        </w:tc>
      </w:tr>
      <w:tr w:rsidR="006E0D96" w:rsidRPr="00705491" w14:paraId="27DBC542" w14:textId="77777777" w:rsidTr="006E0D96">
        <w:tc>
          <w:tcPr>
            <w:tcW w:w="3402" w:type="dxa"/>
          </w:tcPr>
          <w:p w14:paraId="27DBC540" w14:textId="77777777" w:rsidR="006E0D96" w:rsidRPr="00705491" w:rsidRDefault="006E0D96" w:rsidP="00F80F58">
            <w:pPr>
              <w:pStyle w:val="FSCtblMRL1"/>
            </w:pPr>
            <w:r w:rsidRPr="00705491">
              <w:t>Lemon verbena</w:t>
            </w:r>
          </w:p>
        </w:tc>
        <w:tc>
          <w:tcPr>
            <w:tcW w:w="1021" w:type="dxa"/>
          </w:tcPr>
          <w:p w14:paraId="27DBC541" w14:textId="77777777" w:rsidR="006E0D96" w:rsidRPr="00705491" w:rsidRDefault="006E0D96" w:rsidP="00F80F58">
            <w:pPr>
              <w:pStyle w:val="FSCtblMRL2"/>
            </w:pPr>
            <w:r w:rsidRPr="00705491">
              <w:t>T10</w:t>
            </w:r>
          </w:p>
        </w:tc>
      </w:tr>
      <w:tr w:rsidR="006E0D96" w:rsidRPr="00705491" w14:paraId="27DBC545" w14:textId="77777777" w:rsidTr="006E0D96">
        <w:tc>
          <w:tcPr>
            <w:tcW w:w="3402" w:type="dxa"/>
          </w:tcPr>
          <w:p w14:paraId="27DBC543" w14:textId="77777777" w:rsidR="006E0D96" w:rsidRPr="00705491" w:rsidRDefault="006E0D96" w:rsidP="00F80F58">
            <w:pPr>
              <w:pStyle w:val="FSCtblMRL1"/>
            </w:pPr>
            <w:r w:rsidRPr="00705491">
              <w:t>Lupin (dry)</w:t>
            </w:r>
          </w:p>
        </w:tc>
        <w:tc>
          <w:tcPr>
            <w:tcW w:w="1021" w:type="dxa"/>
          </w:tcPr>
          <w:p w14:paraId="27DBC544" w14:textId="77777777" w:rsidR="006E0D96" w:rsidRPr="00705491" w:rsidRDefault="006E0D96" w:rsidP="00F80F58">
            <w:pPr>
              <w:pStyle w:val="FSCtblMRL2"/>
            </w:pPr>
            <w:r w:rsidRPr="00705491">
              <w:t>T*0.02</w:t>
            </w:r>
          </w:p>
        </w:tc>
      </w:tr>
      <w:tr w:rsidR="006E0D96" w:rsidRPr="00705491" w14:paraId="27DBC548" w14:textId="77777777" w:rsidTr="006E0D96">
        <w:tc>
          <w:tcPr>
            <w:tcW w:w="3402" w:type="dxa"/>
          </w:tcPr>
          <w:p w14:paraId="27DBC546" w14:textId="77777777" w:rsidR="006E0D96" w:rsidRPr="00705491" w:rsidRDefault="006E0D96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</w:tcPr>
          <w:p w14:paraId="27DBC547" w14:textId="77777777" w:rsidR="006E0D96" w:rsidRPr="00705491" w:rsidRDefault="006E0D96" w:rsidP="00F80F58">
            <w:pPr>
              <w:pStyle w:val="FSCtblMRL2"/>
            </w:pPr>
            <w:r w:rsidRPr="00705491">
              <w:t>2</w:t>
            </w:r>
          </w:p>
        </w:tc>
      </w:tr>
      <w:tr w:rsidR="006E0D96" w:rsidRPr="00705491" w14:paraId="27DBC54B" w14:textId="77777777" w:rsidTr="006E0D96">
        <w:tc>
          <w:tcPr>
            <w:tcW w:w="3402" w:type="dxa"/>
          </w:tcPr>
          <w:p w14:paraId="27DBC549" w14:textId="77777777" w:rsidR="006E0D96" w:rsidRPr="00705491" w:rsidRDefault="006E0D9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C54A" w14:textId="77777777" w:rsidR="006E0D96" w:rsidRPr="00705491" w:rsidRDefault="006E0D96" w:rsidP="00F80F58">
            <w:pPr>
              <w:pStyle w:val="FSCtblMRL2"/>
            </w:pPr>
            <w:r w:rsidRPr="00705491">
              <w:t>0.5</w:t>
            </w:r>
          </w:p>
        </w:tc>
      </w:tr>
      <w:tr w:rsidR="006E0D96" w:rsidRPr="00705491" w14:paraId="27DBC54E" w14:textId="77777777" w:rsidTr="006E0D96">
        <w:tc>
          <w:tcPr>
            <w:tcW w:w="3402" w:type="dxa"/>
          </w:tcPr>
          <w:p w14:paraId="27DBC54C" w14:textId="77777777" w:rsidR="006E0D96" w:rsidRPr="00705491" w:rsidRDefault="006E0D96" w:rsidP="00F80F58">
            <w:pPr>
              <w:pStyle w:val="FSCtblMRL1"/>
            </w:pPr>
            <w:r w:rsidRPr="00705491">
              <w:t>Mizuna</w:t>
            </w:r>
          </w:p>
        </w:tc>
        <w:tc>
          <w:tcPr>
            <w:tcW w:w="1021" w:type="dxa"/>
          </w:tcPr>
          <w:p w14:paraId="27DBC54D" w14:textId="77777777" w:rsidR="006E0D96" w:rsidRPr="00705491" w:rsidRDefault="006E0D96" w:rsidP="00F80F58">
            <w:pPr>
              <w:pStyle w:val="FSCtblMRL2"/>
            </w:pPr>
            <w:r w:rsidRPr="00705491">
              <w:t>T</w:t>
            </w:r>
            <w:r>
              <w:t>0.5</w:t>
            </w:r>
          </w:p>
        </w:tc>
      </w:tr>
      <w:tr w:rsidR="006E0D96" w:rsidRPr="00705491" w14:paraId="27DBC551" w14:textId="77777777" w:rsidTr="006E0D96">
        <w:tc>
          <w:tcPr>
            <w:tcW w:w="3402" w:type="dxa"/>
          </w:tcPr>
          <w:p w14:paraId="27DBC54F" w14:textId="77777777" w:rsidR="006E0D96" w:rsidRPr="00705491" w:rsidRDefault="006E0D96" w:rsidP="00F80F58">
            <w:pPr>
              <w:pStyle w:val="FSCtblMRL1"/>
            </w:pPr>
            <w:r w:rsidRPr="00705491">
              <w:t>Olives</w:t>
            </w:r>
          </w:p>
        </w:tc>
        <w:tc>
          <w:tcPr>
            <w:tcW w:w="1021" w:type="dxa"/>
          </w:tcPr>
          <w:p w14:paraId="27DBC550" w14:textId="77777777" w:rsidR="006E0D96" w:rsidRPr="00705491" w:rsidRDefault="006E0D96" w:rsidP="00F80F58">
            <w:pPr>
              <w:pStyle w:val="FSCtblMRL2"/>
            </w:pPr>
            <w:r w:rsidRPr="00705491">
              <w:t>T0.5</w:t>
            </w:r>
          </w:p>
        </w:tc>
      </w:tr>
      <w:tr w:rsidR="006E0D96" w:rsidRPr="00705491" w14:paraId="27DBC554" w14:textId="77777777" w:rsidTr="006E0D96">
        <w:tc>
          <w:tcPr>
            <w:tcW w:w="3402" w:type="dxa"/>
          </w:tcPr>
          <w:p w14:paraId="27DBC552" w14:textId="77777777" w:rsidR="006E0D96" w:rsidRPr="00705491" w:rsidRDefault="006E0D96" w:rsidP="00F80F58">
            <w:pPr>
              <w:pStyle w:val="FSCtblMRL1"/>
            </w:pPr>
            <w:r w:rsidRPr="00705491">
              <w:t>Pear</w:t>
            </w:r>
          </w:p>
        </w:tc>
        <w:tc>
          <w:tcPr>
            <w:tcW w:w="1021" w:type="dxa"/>
          </w:tcPr>
          <w:p w14:paraId="27DBC553" w14:textId="77777777" w:rsidR="006E0D96" w:rsidRPr="00705491" w:rsidRDefault="006E0D96" w:rsidP="00F80F58">
            <w:pPr>
              <w:pStyle w:val="FSCtblMRL2"/>
            </w:pPr>
            <w:r w:rsidRPr="00705491">
              <w:t>0.5</w:t>
            </w:r>
          </w:p>
        </w:tc>
      </w:tr>
      <w:tr w:rsidR="006E0D96" w:rsidRPr="00705491" w14:paraId="27DBC557" w14:textId="77777777" w:rsidTr="006E0D96">
        <w:tc>
          <w:tcPr>
            <w:tcW w:w="3402" w:type="dxa"/>
          </w:tcPr>
          <w:p w14:paraId="27DBC555" w14:textId="77777777" w:rsidR="006E0D96" w:rsidRPr="00705491" w:rsidRDefault="006E0D96" w:rsidP="00F80F58">
            <w:pPr>
              <w:pStyle w:val="FSCtblMRL1"/>
            </w:pPr>
            <w:r w:rsidRPr="00705491">
              <w:t>Peas (pods and succulent, immature seeds)</w:t>
            </w:r>
          </w:p>
        </w:tc>
        <w:tc>
          <w:tcPr>
            <w:tcW w:w="1021" w:type="dxa"/>
          </w:tcPr>
          <w:p w14:paraId="27DBC556" w14:textId="77777777" w:rsidR="006E0D96" w:rsidRPr="00705491" w:rsidRDefault="006E0D96" w:rsidP="00F80F58">
            <w:pPr>
              <w:pStyle w:val="FSCtblMRL2"/>
            </w:pPr>
            <w:r w:rsidRPr="00705491">
              <w:t>*0.01</w:t>
            </w:r>
          </w:p>
        </w:tc>
      </w:tr>
      <w:tr w:rsidR="006E0D96" w:rsidRPr="00705491" w14:paraId="27DBC55A" w14:textId="77777777" w:rsidTr="006E0D96">
        <w:tc>
          <w:tcPr>
            <w:tcW w:w="3402" w:type="dxa"/>
          </w:tcPr>
          <w:p w14:paraId="27DBC558" w14:textId="77777777" w:rsidR="006E0D96" w:rsidRPr="00705491" w:rsidRDefault="006E0D96" w:rsidP="00F80F58">
            <w:pPr>
              <w:pStyle w:val="FSCtblMRL1"/>
            </w:pPr>
            <w:r w:rsidRPr="00705491">
              <w:t>Pineapple</w:t>
            </w:r>
          </w:p>
        </w:tc>
        <w:tc>
          <w:tcPr>
            <w:tcW w:w="1021" w:type="dxa"/>
          </w:tcPr>
          <w:p w14:paraId="27DBC559" w14:textId="77777777" w:rsidR="006E0D96" w:rsidRPr="00705491" w:rsidRDefault="006E0D96" w:rsidP="00F80F58">
            <w:pPr>
              <w:pStyle w:val="FSCtblMRL2"/>
            </w:pPr>
            <w:r w:rsidRPr="00705491">
              <w:t>T*0.01</w:t>
            </w:r>
          </w:p>
        </w:tc>
      </w:tr>
      <w:tr w:rsidR="006E0D96" w:rsidRPr="00705491" w14:paraId="27DBC55D" w14:textId="77777777" w:rsidTr="006E0D96">
        <w:tc>
          <w:tcPr>
            <w:tcW w:w="3402" w:type="dxa"/>
          </w:tcPr>
          <w:p w14:paraId="27DBC55B" w14:textId="77777777" w:rsidR="006E0D96" w:rsidRPr="00705491" w:rsidRDefault="006E0D96" w:rsidP="00F80F58">
            <w:pPr>
              <w:pStyle w:val="FSCtblMRL1"/>
            </w:pPr>
            <w:r w:rsidRPr="00705491">
              <w:t>Poppy seed</w:t>
            </w:r>
          </w:p>
        </w:tc>
        <w:tc>
          <w:tcPr>
            <w:tcW w:w="1021" w:type="dxa"/>
          </w:tcPr>
          <w:p w14:paraId="27DBC55C" w14:textId="77777777" w:rsidR="006E0D96" w:rsidRPr="00705491" w:rsidRDefault="006E0D96" w:rsidP="00F80F58">
            <w:pPr>
              <w:pStyle w:val="FSCtblMRL2"/>
            </w:pPr>
            <w:r w:rsidRPr="00705491">
              <w:t>*0.02</w:t>
            </w:r>
          </w:p>
        </w:tc>
      </w:tr>
      <w:tr w:rsidR="006E0D96" w:rsidRPr="00705491" w14:paraId="27DBC560" w14:textId="77777777" w:rsidTr="006E0D96">
        <w:tc>
          <w:tcPr>
            <w:tcW w:w="3402" w:type="dxa"/>
          </w:tcPr>
          <w:p w14:paraId="27DBC55E" w14:textId="77777777" w:rsidR="006E0D96" w:rsidRPr="00705491" w:rsidRDefault="006E0D9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C55F" w14:textId="77777777" w:rsidR="006E0D96" w:rsidRPr="00705491" w:rsidRDefault="006E0D96" w:rsidP="00F80F58">
            <w:pPr>
              <w:pStyle w:val="FSCtblMRL2"/>
            </w:pPr>
            <w:r w:rsidRPr="00705491">
              <w:t>*0.05</w:t>
            </w:r>
          </w:p>
        </w:tc>
      </w:tr>
      <w:tr w:rsidR="006E0D96" w:rsidRPr="00705491" w14:paraId="27DBC563" w14:textId="77777777" w:rsidTr="006E0D96">
        <w:tc>
          <w:tcPr>
            <w:tcW w:w="3402" w:type="dxa"/>
          </w:tcPr>
          <w:p w14:paraId="27DBC561" w14:textId="77777777" w:rsidR="006E0D96" w:rsidRPr="00705491" w:rsidRDefault="006E0D96" w:rsidP="00F80F58">
            <w:pPr>
              <w:pStyle w:val="FSCtblMRL1"/>
            </w:pPr>
            <w:r w:rsidRPr="00705491">
              <w:t>Poultry meat (in the fat)</w:t>
            </w:r>
          </w:p>
        </w:tc>
        <w:tc>
          <w:tcPr>
            <w:tcW w:w="1021" w:type="dxa"/>
          </w:tcPr>
          <w:p w14:paraId="27DBC562" w14:textId="77777777" w:rsidR="006E0D96" w:rsidRPr="00705491" w:rsidRDefault="006E0D96" w:rsidP="00F80F58">
            <w:pPr>
              <w:pStyle w:val="FSCtblMRL2"/>
            </w:pPr>
            <w:r w:rsidRPr="00705491">
              <w:t>*0.05</w:t>
            </w:r>
          </w:p>
        </w:tc>
      </w:tr>
      <w:tr w:rsidR="006E0D96" w:rsidRPr="00705491" w14:paraId="27DBC566" w14:textId="77777777" w:rsidTr="006E0D96">
        <w:trPr>
          <w:cantSplit/>
        </w:trPr>
        <w:tc>
          <w:tcPr>
            <w:tcW w:w="3402" w:type="dxa"/>
          </w:tcPr>
          <w:p w14:paraId="27DBC564" w14:textId="77777777" w:rsidR="006E0D96" w:rsidRPr="00705491" w:rsidRDefault="006E0D96" w:rsidP="00F80F58">
            <w:pPr>
              <w:pStyle w:val="FSCtblMRL1"/>
            </w:pPr>
            <w:r w:rsidRPr="00705491">
              <w:t>Pulses [except field pea (dry) and lupin (dry)]</w:t>
            </w:r>
          </w:p>
        </w:tc>
        <w:tc>
          <w:tcPr>
            <w:tcW w:w="1021" w:type="dxa"/>
          </w:tcPr>
          <w:p w14:paraId="27DBC565" w14:textId="77777777" w:rsidR="006E0D96" w:rsidRPr="00705491" w:rsidRDefault="006E0D96" w:rsidP="00F80F58">
            <w:pPr>
              <w:pStyle w:val="FSCtblMRL2"/>
            </w:pPr>
            <w:r w:rsidRPr="00705491">
              <w:t>*0.02</w:t>
            </w:r>
          </w:p>
        </w:tc>
      </w:tr>
      <w:tr w:rsidR="006E0D96" w:rsidRPr="00705491" w14:paraId="27DBC569" w14:textId="77777777" w:rsidTr="006E0D96">
        <w:tc>
          <w:tcPr>
            <w:tcW w:w="3402" w:type="dxa"/>
          </w:tcPr>
          <w:p w14:paraId="27DBC567" w14:textId="77777777" w:rsidR="006E0D96" w:rsidRPr="00705491" w:rsidRDefault="006E0D96" w:rsidP="00F80F58">
            <w:pPr>
              <w:pStyle w:val="FSCtblMRL1"/>
            </w:pPr>
            <w:r w:rsidRPr="00705491">
              <w:t>Rape seed (canola)</w:t>
            </w:r>
          </w:p>
        </w:tc>
        <w:tc>
          <w:tcPr>
            <w:tcW w:w="1021" w:type="dxa"/>
          </w:tcPr>
          <w:p w14:paraId="27DBC568" w14:textId="77777777" w:rsidR="006E0D96" w:rsidRPr="00705491" w:rsidRDefault="006E0D96" w:rsidP="00F80F58">
            <w:pPr>
              <w:pStyle w:val="FSCtblMRL2"/>
            </w:pPr>
            <w:r w:rsidRPr="00705491">
              <w:t>*0.02</w:t>
            </w:r>
          </w:p>
        </w:tc>
      </w:tr>
      <w:tr w:rsidR="006E0D96" w:rsidRPr="00705491" w14:paraId="27DBC56C" w14:textId="77777777" w:rsidTr="006E0D96">
        <w:tc>
          <w:tcPr>
            <w:tcW w:w="3402" w:type="dxa"/>
          </w:tcPr>
          <w:p w14:paraId="27DBC56A" w14:textId="77777777" w:rsidR="006E0D96" w:rsidRPr="00705491" w:rsidRDefault="006E0D96" w:rsidP="00F80F58">
            <w:pPr>
              <w:pStyle w:val="FSCtblMRL1"/>
              <w:rPr>
                <w:lang w:bidi="en-US"/>
              </w:rPr>
            </w:pPr>
            <w:r w:rsidRPr="00705491">
              <w:rPr>
                <w:lang w:bidi="en-US"/>
              </w:rPr>
              <w:t>Raspberries, red, black</w:t>
            </w:r>
          </w:p>
        </w:tc>
        <w:tc>
          <w:tcPr>
            <w:tcW w:w="1021" w:type="dxa"/>
          </w:tcPr>
          <w:p w14:paraId="27DBC56B" w14:textId="77777777" w:rsidR="006E0D96" w:rsidRPr="00705491" w:rsidRDefault="006E0D96" w:rsidP="00F80F58">
            <w:pPr>
              <w:pStyle w:val="FSCtblMRL2"/>
              <w:rPr>
                <w:lang w:bidi="en-US"/>
              </w:rPr>
            </w:pPr>
            <w:r>
              <w:rPr>
                <w:lang w:bidi="en-US"/>
              </w:rPr>
              <w:t>T3</w:t>
            </w:r>
          </w:p>
        </w:tc>
      </w:tr>
      <w:tr w:rsidR="006E0D96" w:rsidRPr="00705491" w14:paraId="27DBC56F" w14:textId="77777777" w:rsidTr="006E0D96">
        <w:tc>
          <w:tcPr>
            <w:tcW w:w="3402" w:type="dxa"/>
          </w:tcPr>
          <w:p w14:paraId="27DBC56D" w14:textId="77777777" w:rsidR="006E0D96" w:rsidRPr="00705491" w:rsidRDefault="006E0D96" w:rsidP="00F80F58">
            <w:pPr>
              <w:pStyle w:val="FSCtblMRL1"/>
            </w:pPr>
            <w:r w:rsidRPr="00705491">
              <w:t>Rucola (rocket)</w:t>
            </w:r>
          </w:p>
        </w:tc>
        <w:tc>
          <w:tcPr>
            <w:tcW w:w="1021" w:type="dxa"/>
          </w:tcPr>
          <w:p w14:paraId="27DBC56E" w14:textId="77777777" w:rsidR="006E0D96" w:rsidRPr="00705491" w:rsidRDefault="006E0D96" w:rsidP="00F80F58">
            <w:pPr>
              <w:pStyle w:val="FSCtblMRL2"/>
            </w:pPr>
            <w:r w:rsidRPr="00705491">
              <w:t>T</w:t>
            </w:r>
            <w:r>
              <w:t>0.5</w:t>
            </w:r>
          </w:p>
        </w:tc>
      </w:tr>
      <w:tr w:rsidR="006E0D96" w:rsidRPr="00705491" w14:paraId="27DBC572" w14:textId="77777777" w:rsidTr="006E0D96">
        <w:tc>
          <w:tcPr>
            <w:tcW w:w="3402" w:type="dxa"/>
          </w:tcPr>
          <w:p w14:paraId="27DBC570" w14:textId="77777777" w:rsidR="006E0D96" w:rsidRPr="00705491" w:rsidRDefault="006E0D96" w:rsidP="00F80F58">
            <w:pPr>
              <w:pStyle w:val="FSCtblMRL1"/>
            </w:pPr>
            <w:r w:rsidRPr="00705491">
              <w:t>Stone fruits [except cherries]</w:t>
            </w:r>
          </w:p>
        </w:tc>
        <w:tc>
          <w:tcPr>
            <w:tcW w:w="1021" w:type="dxa"/>
          </w:tcPr>
          <w:p w14:paraId="27DBC571" w14:textId="77777777" w:rsidR="006E0D96" w:rsidRPr="00705491" w:rsidRDefault="006E0D96" w:rsidP="00F80F58">
            <w:pPr>
              <w:pStyle w:val="FSCtblMRL2"/>
            </w:pPr>
            <w:r w:rsidRPr="00705491">
              <w:t>1</w:t>
            </w:r>
          </w:p>
        </w:tc>
      </w:tr>
      <w:tr w:rsidR="006E0D96" w:rsidRPr="00705491" w14:paraId="27DBC575" w14:textId="77777777" w:rsidTr="006E0D96">
        <w:tc>
          <w:tcPr>
            <w:tcW w:w="3402" w:type="dxa"/>
          </w:tcPr>
          <w:p w14:paraId="27DBC573" w14:textId="77777777" w:rsidR="006E0D96" w:rsidRPr="00705491" w:rsidRDefault="006E0D96" w:rsidP="00F80F58">
            <w:pPr>
              <w:pStyle w:val="FSCtblMRL1"/>
            </w:pPr>
            <w:r w:rsidRPr="00705491">
              <w:t>Strawberry</w:t>
            </w:r>
          </w:p>
        </w:tc>
        <w:tc>
          <w:tcPr>
            <w:tcW w:w="1021" w:type="dxa"/>
          </w:tcPr>
          <w:p w14:paraId="27DBC574" w14:textId="77777777" w:rsidR="006E0D96" w:rsidRPr="00705491" w:rsidRDefault="006E0D96" w:rsidP="00F80F58">
            <w:pPr>
              <w:pStyle w:val="FSCtblMRL2"/>
            </w:pPr>
            <w:r w:rsidRPr="00705491">
              <w:t>1</w:t>
            </w:r>
          </w:p>
        </w:tc>
      </w:tr>
      <w:tr w:rsidR="006E0D96" w:rsidRPr="00705491" w14:paraId="27DBC578" w14:textId="77777777" w:rsidTr="006E0D96">
        <w:tc>
          <w:tcPr>
            <w:tcW w:w="3402" w:type="dxa"/>
          </w:tcPr>
          <w:p w14:paraId="27DBC576" w14:textId="77777777" w:rsidR="006E0D96" w:rsidRPr="00705491" w:rsidRDefault="006E0D96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1" w:type="dxa"/>
          </w:tcPr>
          <w:p w14:paraId="27DBC577" w14:textId="77777777" w:rsidR="006E0D96" w:rsidRPr="00705491" w:rsidRDefault="006E0D96" w:rsidP="00F80F58">
            <w:pPr>
              <w:pStyle w:val="FSCtblMRL2"/>
            </w:pPr>
            <w:r w:rsidRPr="00705491">
              <w:t>*0.01</w:t>
            </w:r>
          </w:p>
        </w:tc>
      </w:tr>
      <w:tr w:rsidR="006E0D96" w:rsidRPr="00705491" w14:paraId="27DBC57B" w14:textId="77777777" w:rsidTr="006E0D96">
        <w:tc>
          <w:tcPr>
            <w:tcW w:w="3402" w:type="dxa"/>
          </w:tcPr>
          <w:p w14:paraId="27DBC579" w14:textId="77777777" w:rsidR="006E0D96" w:rsidRPr="00705491" w:rsidRDefault="006E0D96" w:rsidP="00F80F58">
            <w:pPr>
              <w:pStyle w:val="FSCtblMRL1"/>
            </w:pPr>
            <w:r w:rsidRPr="00705491">
              <w:t>Sweet potato</w:t>
            </w:r>
          </w:p>
        </w:tc>
        <w:tc>
          <w:tcPr>
            <w:tcW w:w="1021" w:type="dxa"/>
          </w:tcPr>
          <w:p w14:paraId="27DBC57A" w14:textId="77777777" w:rsidR="006E0D96" w:rsidRPr="00705491" w:rsidRDefault="006E0D96" w:rsidP="00F80F58">
            <w:pPr>
              <w:pStyle w:val="FSCtblMRL2"/>
            </w:pPr>
            <w:r w:rsidRPr="00705491">
              <w:t>*0.05</w:t>
            </w:r>
          </w:p>
        </w:tc>
      </w:tr>
      <w:tr w:rsidR="006E0D96" w:rsidRPr="00705491" w14:paraId="27DBC57E" w14:textId="77777777" w:rsidTr="006E0D96">
        <w:tc>
          <w:tcPr>
            <w:tcW w:w="3402" w:type="dxa"/>
          </w:tcPr>
          <w:p w14:paraId="27DBC57C" w14:textId="77777777" w:rsidR="006E0D96" w:rsidRPr="00705491" w:rsidRDefault="006E0D96" w:rsidP="00F80F58">
            <w:pPr>
              <w:pStyle w:val="FSCtblMRL1"/>
            </w:pPr>
            <w:r w:rsidRPr="00705491">
              <w:t>Taro</w:t>
            </w:r>
          </w:p>
        </w:tc>
        <w:tc>
          <w:tcPr>
            <w:tcW w:w="1021" w:type="dxa"/>
          </w:tcPr>
          <w:p w14:paraId="27DBC57D" w14:textId="77777777" w:rsidR="006E0D96" w:rsidRPr="00705491" w:rsidRDefault="006E0D96" w:rsidP="00F80F58">
            <w:pPr>
              <w:pStyle w:val="FSCtblMRL2"/>
            </w:pPr>
            <w:r w:rsidRPr="00705491">
              <w:t>T*0.05</w:t>
            </w:r>
          </w:p>
        </w:tc>
      </w:tr>
      <w:tr w:rsidR="006E0D96" w:rsidRPr="00705491" w14:paraId="27DBC581" w14:textId="77777777" w:rsidTr="006E0D96">
        <w:tc>
          <w:tcPr>
            <w:tcW w:w="3402" w:type="dxa"/>
          </w:tcPr>
          <w:p w14:paraId="27DBC57F" w14:textId="77777777" w:rsidR="006E0D96" w:rsidRPr="00705491" w:rsidRDefault="006E0D96" w:rsidP="00F80F58">
            <w:pPr>
              <w:pStyle w:val="FSCtblMRL1"/>
            </w:pPr>
            <w:r w:rsidRPr="00705491">
              <w:t>Tea, green, black</w:t>
            </w:r>
          </w:p>
        </w:tc>
        <w:tc>
          <w:tcPr>
            <w:tcW w:w="1021" w:type="dxa"/>
          </w:tcPr>
          <w:p w14:paraId="27DBC580" w14:textId="77777777" w:rsidR="006E0D96" w:rsidRPr="00705491" w:rsidRDefault="006E0D96" w:rsidP="00F80F58">
            <w:pPr>
              <w:pStyle w:val="FSCtblMRL2"/>
            </w:pPr>
            <w:r w:rsidRPr="00705491">
              <w:t>5</w:t>
            </w:r>
          </w:p>
        </w:tc>
      </w:tr>
      <w:tr w:rsidR="006E0D96" w:rsidRPr="00705491" w14:paraId="27DBC584" w14:textId="77777777" w:rsidTr="006E0D96">
        <w:tc>
          <w:tcPr>
            <w:tcW w:w="3402" w:type="dxa"/>
            <w:tcBorders>
              <w:bottom w:val="single" w:sz="4" w:space="0" w:color="auto"/>
            </w:tcBorders>
          </w:tcPr>
          <w:p w14:paraId="27DBC582" w14:textId="77777777" w:rsidR="006E0D96" w:rsidRPr="00705491" w:rsidRDefault="006E0D96" w:rsidP="00F80F58">
            <w:pPr>
              <w:pStyle w:val="FSCtblMRL1"/>
            </w:pPr>
            <w:r w:rsidRPr="00705491">
              <w:t>Turmeric, roo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C583" w14:textId="77777777" w:rsidR="006E0D96" w:rsidRPr="00705491" w:rsidRDefault="006E0D96" w:rsidP="00F80F58">
            <w:pPr>
              <w:pStyle w:val="FSCtblMRL2"/>
            </w:pPr>
            <w:r w:rsidRPr="00705491">
              <w:t>T10</w:t>
            </w:r>
          </w:p>
        </w:tc>
      </w:tr>
    </w:tbl>
    <w:p w14:paraId="27DBC585" w14:textId="77777777" w:rsidR="00982B09" w:rsidRDefault="00982B09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587" w14:textId="77777777" w:rsidTr="001A2532">
        <w:trPr>
          <w:trHeight w:val="59"/>
        </w:trPr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586" w14:textId="77777777" w:rsidR="00AF3F9F" w:rsidRPr="00705491" w:rsidRDefault="00AF3F9F" w:rsidP="00EF5585">
            <w:pPr>
              <w:pStyle w:val="142tableheading1"/>
            </w:pPr>
            <w:r w:rsidRPr="00705491">
              <w:t>Bioresmethrin</w:t>
            </w:r>
          </w:p>
        </w:tc>
      </w:tr>
      <w:tr w:rsidR="00AF3F9F" w:rsidRPr="00705491" w14:paraId="27DBC589" w14:textId="77777777" w:rsidTr="001A2532"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588" w14:textId="77777777" w:rsidR="00AF3F9F" w:rsidRPr="00705491" w:rsidRDefault="00AF3F9F" w:rsidP="00EF5585">
            <w:pPr>
              <w:pStyle w:val="142Tableheading2"/>
            </w:pPr>
            <w:r w:rsidRPr="00705491">
              <w:t>Bioresmethrin</w:t>
            </w:r>
          </w:p>
        </w:tc>
      </w:tr>
      <w:tr w:rsidR="00AF3F9F" w:rsidRPr="00705491" w14:paraId="27DBC58C" w14:textId="77777777" w:rsidTr="001A2532">
        <w:tc>
          <w:tcPr>
            <w:tcW w:w="3402" w:type="dxa"/>
            <w:tcBorders>
              <w:top w:val="single" w:sz="6" w:space="0" w:color="auto"/>
            </w:tcBorders>
          </w:tcPr>
          <w:p w14:paraId="27DBC58A" w14:textId="77777777" w:rsidR="00AF3F9F" w:rsidRPr="00705491" w:rsidRDefault="00AF3F9F" w:rsidP="00F80F58">
            <w:pPr>
              <w:pStyle w:val="FSCtblMRL1"/>
            </w:pPr>
            <w:r w:rsidRPr="00705491">
              <w:t>Mango</w:t>
            </w:r>
          </w:p>
        </w:tc>
        <w:tc>
          <w:tcPr>
            <w:tcW w:w="1020" w:type="dxa"/>
            <w:tcBorders>
              <w:top w:val="single" w:sz="6" w:space="0" w:color="auto"/>
            </w:tcBorders>
          </w:tcPr>
          <w:p w14:paraId="27DBC58B" w14:textId="77777777" w:rsidR="00AF3F9F" w:rsidRPr="00705491" w:rsidRDefault="00AF3F9F" w:rsidP="00F80F58">
            <w:pPr>
              <w:pStyle w:val="FSCtblMRL2"/>
            </w:pPr>
            <w:r w:rsidRPr="00705491">
              <w:t>T0.5</w:t>
            </w:r>
          </w:p>
        </w:tc>
      </w:tr>
    </w:tbl>
    <w:p w14:paraId="27DBC58D" w14:textId="77777777" w:rsidR="00982B09" w:rsidRDefault="00982B09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58F" w14:textId="77777777" w:rsidTr="001A2532"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58E" w14:textId="77777777" w:rsidR="00AF3F9F" w:rsidRPr="00705491" w:rsidRDefault="00AF3F9F" w:rsidP="00EF5585">
            <w:pPr>
              <w:pStyle w:val="142tableheading1"/>
            </w:pPr>
            <w:r w:rsidRPr="00705491">
              <w:lastRenderedPageBreak/>
              <w:t>Bitertanol</w:t>
            </w:r>
          </w:p>
        </w:tc>
      </w:tr>
      <w:tr w:rsidR="00AF3F9F" w:rsidRPr="00705491" w14:paraId="27DBC591" w14:textId="77777777" w:rsidTr="001A2532"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590" w14:textId="77777777" w:rsidR="00AF3F9F" w:rsidRPr="00705491" w:rsidRDefault="00AF3F9F" w:rsidP="00EF5585">
            <w:pPr>
              <w:pStyle w:val="142Tableheading2"/>
            </w:pPr>
            <w:r w:rsidRPr="00705491">
              <w:t>Bitertanol</w:t>
            </w:r>
          </w:p>
        </w:tc>
      </w:tr>
      <w:tr w:rsidR="00AF3F9F" w:rsidRPr="00705491" w14:paraId="27DBC594" w14:textId="77777777" w:rsidTr="00B46F3E">
        <w:trPr>
          <w:cantSplit/>
        </w:trPr>
        <w:tc>
          <w:tcPr>
            <w:tcW w:w="3402" w:type="dxa"/>
            <w:tcBorders>
              <w:top w:val="single" w:sz="6" w:space="0" w:color="auto"/>
              <w:bottom w:val="nil"/>
            </w:tcBorders>
          </w:tcPr>
          <w:p w14:paraId="27DBC592" w14:textId="77777777" w:rsidR="00AF3F9F" w:rsidRPr="00705491" w:rsidRDefault="00AF3F9F" w:rsidP="00F80F58">
            <w:pPr>
              <w:pStyle w:val="FSCtblMRL1"/>
            </w:pPr>
            <w:r w:rsidRPr="00705491">
              <w:t>Beans [except broad bean and soya bean]</w:t>
            </w:r>
          </w:p>
        </w:tc>
        <w:tc>
          <w:tcPr>
            <w:tcW w:w="1020" w:type="dxa"/>
            <w:tcBorders>
              <w:top w:val="single" w:sz="6" w:space="0" w:color="auto"/>
              <w:bottom w:val="nil"/>
            </w:tcBorders>
          </w:tcPr>
          <w:p w14:paraId="27DBC593" w14:textId="77777777" w:rsidR="00AF3F9F" w:rsidRPr="00705491" w:rsidRDefault="00AF3F9F" w:rsidP="00F80F58">
            <w:pPr>
              <w:pStyle w:val="FSCtblMRL2"/>
            </w:pPr>
            <w:r w:rsidRPr="00705491">
              <w:t>0.5</w:t>
            </w:r>
          </w:p>
        </w:tc>
      </w:tr>
      <w:tr w:rsidR="00AF3F9F" w:rsidRPr="00705491" w14:paraId="27DBC597" w14:textId="77777777" w:rsidTr="005F4DE9">
        <w:tc>
          <w:tcPr>
            <w:tcW w:w="3402" w:type="dxa"/>
            <w:tcBorders>
              <w:top w:val="nil"/>
              <w:bottom w:val="nil"/>
            </w:tcBorders>
          </w:tcPr>
          <w:p w14:paraId="27DBC595" w14:textId="77777777" w:rsidR="00AF3F9F" w:rsidRPr="00705491" w:rsidRDefault="00AF3F9F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596" w14:textId="77777777" w:rsidR="00AF3F9F" w:rsidRPr="00705491" w:rsidRDefault="00AF3F9F" w:rsidP="00F80F58">
            <w:pPr>
              <w:pStyle w:val="FSCtblMRL2"/>
            </w:pPr>
            <w:r w:rsidRPr="00705491">
              <w:t>3</w:t>
            </w:r>
          </w:p>
        </w:tc>
      </w:tr>
      <w:tr w:rsidR="00AF3F9F" w:rsidRPr="00705491" w14:paraId="27DBC59A" w14:textId="77777777" w:rsidTr="005F4DE9">
        <w:tc>
          <w:tcPr>
            <w:tcW w:w="3402" w:type="dxa"/>
            <w:tcBorders>
              <w:top w:val="nil"/>
            </w:tcBorders>
          </w:tcPr>
          <w:p w14:paraId="27DBC598" w14:textId="77777777" w:rsidR="00AF3F9F" w:rsidRPr="00705491" w:rsidRDefault="00AF3F9F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0" w:type="dxa"/>
            <w:tcBorders>
              <w:top w:val="nil"/>
            </w:tcBorders>
          </w:tcPr>
          <w:p w14:paraId="27DBC599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AF3F9F" w:rsidRPr="00705491" w14:paraId="27DBC59D" w14:textId="77777777" w:rsidTr="001A2532">
        <w:tc>
          <w:tcPr>
            <w:tcW w:w="3402" w:type="dxa"/>
          </w:tcPr>
          <w:p w14:paraId="27DBC59B" w14:textId="77777777" w:rsidR="00AF3F9F" w:rsidRPr="00705491" w:rsidRDefault="00AF3F9F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0" w:type="dxa"/>
          </w:tcPr>
          <w:p w14:paraId="27DBC59C" w14:textId="77777777" w:rsidR="00AF3F9F" w:rsidRPr="00705491" w:rsidRDefault="00AF3F9F" w:rsidP="00F80F58">
            <w:pPr>
              <w:pStyle w:val="FSCtblMRL2"/>
            </w:pPr>
            <w:r w:rsidRPr="00705491">
              <w:t>0.3</w:t>
            </w:r>
          </w:p>
        </w:tc>
      </w:tr>
      <w:tr w:rsidR="00AF3F9F" w:rsidRPr="00705491" w14:paraId="27DBC5A0" w14:textId="77777777" w:rsidTr="001A2532">
        <w:tc>
          <w:tcPr>
            <w:tcW w:w="3402" w:type="dxa"/>
          </w:tcPr>
          <w:p w14:paraId="27DBC59E" w14:textId="77777777" w:rsidR="00AF3F9F" w:rsidRPr="00705491" w:rsidRDefault="00AF3F9F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0" w:type="dxa"/>
          </w:tcPr>
          <w:p w14:paraId="27DBC59F" w14:textId="77777777" w:rsidR="00AF3F9F" w:rsidRPr="00705491" w:rsidRDefault="00AF3F9F" w:rsidP="00F80F58">
            <w:pPr>
              <w:pStyle w:val="FSCtblMRL2"/>
            </w:pPr>
            <w:r w:rsidRPr="00705491">
              <w:t>0.2</w:t>
            </w:r>
          </w:p>
        </w:tc>
      </w:tr>
      <w:tr w:rsidR="00AF3F9F" w:rsidRPr="00705491" w14:paraId="27DBC5A3" w14:textId="77777777" w:rsidTr="001A2532">
        <w:tc>
          <w:tcPr>
            <w:tcW w:w="3402" w:type="dxa"/>
          </w:tcPr>
          <w:p w14:paraId="27DBC5A1" w14:textId="77777777" w:rsidR="00AF3F9F" w:rsidRPr="00705491" w:rsidRDefault="00AF3F9F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0" w:type="dxa"/>
          </w:tcPr>
          <w:p w14:paraId="27DBC5A2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AF3F9F" w:rsidRPr="00705491" w14:paraId="27DBC5A6" w14:textId="77777777" w:rsidTr="001A2532">
        <w:tc>
          <w:tcPr>
            <w:tcW w:w="3402" w:type="dxa"/>
          </w:tcPr>
          <w:p w14:paraId="27DBC5A4" w14:textId="77777777" w:rsidR="00AF3F9F" w:rsidRPr="00705491" w:rsidRDefault="00AF3F9F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0" w:type="dxa"/>
          </w:tcPr>
          <w:p w14:paraId="27DBC5A5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AF3F9F" w:rsidRPr="00705491" w14:paraId="27DBC5A9" w14:textId="77777777" w:rsidTr="001A2532">
        <w:tc>
          <w:tcPr>
            <w:tcW w:w="3402" w:type="dxa"/>
          </w:tcPr>
          <w:p w14:paraId="27DBC5A7" w14:textId="77777777" w:rsidR="00AF3F9F" w:rsidRPr="00705491" w:rsidRDefault="00AF3F9F" w:rsidP="00F80F58">
            <w:pPr>
              <w:pStyle w:val="FSCtblMRL1"/>
            </w:pPr>
            <w:r w:rsidRPr="00705491">
              <w:t>Strawberry</w:t>
            </w:r>
          </w:p>
        </w:tc>
        <w:tc>
          <w:tcPr>
            <w:tcW w:w="1020" w:type="dxa"/>
          </w:tcPr>
          <w:p w14:paraId="27DBC5A8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</w:tbl>
    <w:p w14:paraId="27DBC5AA" w14:textId="77777777" w:rsidR="00982B09" w:rsidRDefault="00982B09" w:rsidP="00F80F58">
      <w:pPr>
        <w:pStyle w:val="FSCtblMRL1"/>
      </w:pPr>
    </w:p>
    <w:tbl>
      <w:tblPr>
        <w:tblW w:w="4423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88"/>
        <w:gridCol w:w="1135"/>
      </w:tblGrid>
      <w:tr w:rsidR="0016084B" w:rsidRPr="00A2663E" w14:paraId="52D11AEC" w14:textId="77777777" w:rsidTr="002635BE">
        <w:trPr>
          <w:cantSplit/>
        </w:trPr>
        <w:tc>
          <w:tcPr>
            <w:tcW w:w="4423" w:type="dxa"/>
            <w:gridSpan w:val="2"/>
            <w:tcBorders>
              <w:top w:val="single" w:sz="8" w:space="0" w:color="auto"/>
              <w:bottom w:val="nil"/>
            </w:tcBorders>
            <w:shd w:val="pct10" w:color="auto" w:fill="auto"/>
          </w:tcPr>
          <w:p w14:paraId="4936B52B" w14:textId="77777777" w:rsidR="0016084B" w:rsidRPr="00A2663E" w:rsidRDefault="0016084B" w:rsidP="0016084B">
            <w:pPr>
              <w:pStyle w:val="142tableheading1"/>
            </w:pPr>
            <w:r w:rsidRPr="00A2663E">
              <w:t>Bixafen</w:t>
            </w:r>
          </w:p>
        </w:tc>
      </w:tr>
      <w:tr w:rsidR="0016084B" w:rsidRPr="00A2663E" w14:paraId="6F4A486B" w14:textId="77777777" w:rsidTr="002635BE">
        <w:trPr>
          <w:cantSplit/>
        </w:trPr>
        <w:tc>
          <w:tcPr>
            <w:tcW w:w="4423" w:type="dxa"/>
            <w:gridSpan w:val="2"/>
            <w:tcBorders>
              <w:top w:val="nil"/>
              <w:bottom w:val="single" w:sz="8" w:space="0" w:color="auto"/>
            </w:tcBorders>
            <w:shd w:val="pct10" w:color="auto" w:fill="auto"/>
          </w:tcPr>
          <w:p w14:paraId="2C48F18B" w14:textId="77777777" w:rsidR="0016084B" w:rsidRDefault="0016084B" w:rsidP="0016084B">
            <w:pPr>
              <w:pStyle w:val="142Tableheading2"/>
            </w:pPr>
            <w:r w:rsidRPr="0016084B">
              <w:rPr>
                <w:i/>
              </w:rPr>
              <w:t>Commodities of plant origin</w:t>
            </w:r>
            <w:r w:rsidRPr="00A2663E">
              <w:t>:</w:t>
            </w:r>
            <w:r>
              <w:t xml:space="preserve"> </w:t>
            </w:r>
            <w:r w:rsidRPr="00A2663E">
              <w:t xml:space="preserve"> Bixafen</w:t>
            </w:r>
          </w:p>
          <w:p w14:paraId="3B02A394" w14:textId="55689A12" w:rsidR="0016084B" w:rsidRPr="00A2663E" w:rsidRDefault="0016084B" w:rsidP="0016084B">
            <w:pPr>
              <w:pStyle w:val="142Tableheading2"/>
            </w:pPr>
            <w:r w:rsidRPr="00A2663E">
              <w:rPr>
                <w:i/>
              </w:rPr>
              <w:t>Commodities of animal origin:</w:t>
            </w:r>
            <w:r w:rsidRPr="00A2663E">
              <w:t xml:space="preserve"> </w:t>
            </w:r>
            <w:r>
              <w:t xml:space="preserve"> </w:t>
            </w:r>
            <w:r w:rsidRPr="00A2663E">
              <w:t xml:space="preserve">Sum of bixafen and </w:t>
            </w:r>
            <w:r w:rsidRPr="00987B5C">
              <w:rPr>
                <w:i/>
              </w:rPr>
              <w:t>N</w:t>
            </w:r>
            <w:r w:rsidRPr="00A2663E">
              <w:t>-(3</w:t>
            </w:r>
            <w:r w:rsidRPr="00705491">
              <w:t>′</w:t>
            </w:r>
            <w:r w:rsidRPr="00A2663E">
              <w:t>,</w:t>
            </w:r>
            <w:r w:rsidRPr="00705491">
              <w:t>4′</w:t>
            </w:r>
            <w:r w:rsidRPr="00A2663E">
              <w:t>-dichloro-5-fluorobiphenyl-2-yl)-3-(difluoromethyl)-1</w:t>
            </w:r>
            <w:r w:rsidRPr="00987B5C">
              <w:rPr>
                <w:i/>
              </w:rPr>
              <w:t>H</w:t>
            </w:r>
            <w:r w:rsidRPr="00A2663E">
              <w:t>-pyrazole-4-carboxamide (bixafen-desmethyl), expressed as bixafen</w:t>
            </w:r>
          </w:p>
        </w:tc>
      </w:tr>
      <w:tr w:rsidR="0016084B" w:rsidRPr="00A2663E" w14:paraId="115A7710" w14:textId="77777777" w:rsidTr="002635BE">
        <w:trPr>
          <w:cantSplit/>
        </w:trPr>
        <w:tc>
          <w:tcPr>
            <w:tcW w:w="3288" w:type="dxa"/>
            <w:tcBorders>
              <w:top w:val="single" w:sz="8" w:space="0" w:color="auto"/>
            </w:tcBorders>
          </w:tcPr>
          <w:p w14:paraId="0FC9210B" w14:textId="77777777" w:rsidR="0016084B" w:rsidRPr="00A2663E" w:rsidRDefault="0016084B" w:rsidP="0016084B">
            <w:pPr>
              <w:pStyle w:val="FSCtblMRL1"/>
            </w:pPr>
            <w:r w:rsidRPr="00A2663E">
              <w:t>Barley</w:t>
            </w:r>
          </w:p>
        </w:tc>
        <w:tc>
          <w:tcPr>
            <w:tcW w:w="1135" w:type="dxa"/>
            <w:tcBorders>
              <w:top w:val="single" w:sz="8" w:space="0" w:color="auto"/>
            </w:tcBorders>
          </w:tcPr>
          <w:p w14:paraId="32055353" w14:textId="77777777" w:rsidR="0016084B" w:rsidRPr="00A2663E" w:rsidRDefault="0016084B" w:rsidP="0016084B">
            <w:pPr>
              <w:pStyle w:val="FSCtblMRL2"/>
            </w:pPr>
            <w:r w:rsidRPr="00A2663E">
              <w:t>T0.3</w:t>
            </w:r>
          </w:p>
        </w:tc>
      </w:tr>
      <w:tr w:rsidR="0016084B" w:rsidRPr="00A2663E" w14:paraId="69B740FC" w14:textId="77777777" w:rsidTr="002635BE">
        <w:trPr>
          <w:cantSplit/>
        </w:trPr>
        <w:tc>
          <w:tcPr>
            <w:tcW w:w="3288" w:type="dxa"/>
          </w:tcPr>
          <w:p w14:paraId="56966778" w14:textId="77777777" w:rsidR="0016084B" w:rsidRPr="00A2663E" w:rsidRDefault="0016084B" w:rsidP="0016084B">
            <w:pPr>
              <w:pStyle w:val="FSCtblMRL1"/>
            </w:pPr>
            <w:r w:rsidRPr="00A2663E">
              <w:t>Eggs</w:t>
            </w:r>
          </w:p>
        </w:tc>
        <w:tc>
          <w:tcPr>
            <w:tcW w:w="1135" w:type="dxa"/>
          </w:tcPr>
          <w:p w14:paraId="630C4B72" w14:textId="77777777" w:rsidR="0016084B" w:rsidRPr="00A2663E" w:rsidRDefault="0016084B" w:rsidP="0016084B">
            <w:pPr>
              <w:pStyle w:val="FSCtblMRL2"/>
            </w:pPr>
            <w:r w:rsidRPr="00A2663E">
              <w:t>T*0.02</w:t>
            </w:r>
          </w:p>
        </w:tc>
      </w:tr>
      <w:tr w:rsidR="0016084B" w:rsidRPr="00A2663E" w14:paraId="66FD3D8F" w14:textId="77777777" w:rsidTr="002635BE">
        <w:trPr>
          <w:cantSplit/>
        </w:trPr>
        <w:tc>
          <w:tcPr>
            <w:tcW w:w="3288" w:type="dxa"/>
          </w:tcPr>
          <w:p w14:paraId="3644E4F4" w14:textId="77777777" w:rsidR="0016084B" w:rsidRPr="00A2663E" w:rsidRDefault="0016084B" w:rsidP="0016084B">
            <w:pPr>
              <w:pStyle w:val="FSCtblMRL1"/>
            </w:pPr>
            <w:r w:rsidRPr="00A2663E">
              <w:t>Edible offal (mammalian)</w:t>
            </w:r>
          </w:p>
        </w:tc>
        <w:tc>
          <w:tcPr>
            <w:tcW w:w="1135" w:type="dxa"/>
          </w:tcPr>
          <w:p w14:paraId="0C104394" w14:textId="77777777" w:rsidR="0016084B" w:rsidRPr="00A2663E" w:rsidRDefault="0016084B" w:rsidP="0016084B">
            <w:pPr>
              <w:pStyle w:val="FSCtblMRL2"/>
            </w:pPr>
            <w:r w:rsidRPr="00A2663E">
              <w:t>T1</w:t>
            </w:r>
          </w:p>
        </w:tc>
      </w:tr>
      <w:tr w:rsidR="0016084B" w:rsidRPr="00A2663E" w14:paraId="5A540335" w14:textId="77777777" w:rsidTr="002635BE">
        <w:trPr>
          <w:cantSplit/>
        </w:trPr>
        <w:tc>
          <w:tcPr>
            <w:tcW w:w="3288" w:type="dxa"/>
          </w:tcPr>
          <w:p w14:paraId="1C2F8B04" w14:textId="77777777" w:rsidR="0016084B" w:rsidRPr="00A2663E" w:rsidRDefault="0016084B" w:rsidP="0016084B">
            <w:pPr>
              <w:pStyle w:val="FSCtblMRL1"/>
            </w:pPr>
            <w:r w:rsidRPr="00A2663E">
              <w:t>Meat (mammalian) (in the fat)</w:t>
            </w:r>
          </w:p>
        </w:tc>
        <w:tc>
          <w:tcPr>
            <w:tcW w:w="1135" w:type="dxa"/>
          </w:tcPr>
          <w:p w14:paraId="66F4D9CA" w14:textId="77777777" w:rsidR="0016084B" w:rsidRPr="00A2663E" w:rsidRDefault="0016084B" w:rsidP="0016084B">
            <w:pPr>
              <w:pStyle w:val="FSCtblMRL2"/>
            </w:pPr>
            <w:r w:rsidRPr="00A2663E">
              <w:t>T0.3</w:t>
            </w:r>
          </w:p>
        </w:tc>
      </w:tr>
      <w:tr w:rsidR="0016084B" w:rsidRPr="00A2663E" w14:paraId="3B373144" w14:textId="77777777" w:rsidTr="002635BE">
        <w:trPr>
          <w:cantSplit/>
        </w:trPr>
        <w:tc>
          <w:tcPr>
            <w:tcW w:w="3288" w:type="dxa"/>
          </w:tcPr>
          <w:p w14:paraId="640BE683" w14:textId="77777777" w:rsidR="0016084B" w:rsidRPr="00A2663E" w:rsidRDefault="0016084B" w:rsidP="0016084B">
            <w:pPr>
              <w:pStyle w:val="FSCtblMRL1"/>
            </w:pPr>
            <w:r w:rsidRPr="00A2663E">
              <w:t>Milks</w:t>
            </w:r>
          </w:p>
        </w:tc>
        <w:tc>
          <w:tcPr>
            <w:tcW w:w="1135" w:type="dxa"/>
          </w:tcPr>
          <w:p w14:paraId="37971CC3" w14:textId="77777777" w:rsidR="0016084B" w:rsidRPr="00A2663E" w:rsidRDefault="0016084B" w:rsidP="0016084B">
            <w:pPr>
              <w:pStyle w:val="FSCtblMRL2"/>
            </w:pPr>
            <w:r w:rsidRPr="00A2663E">
              <w:t>T*0.02</w:t>
            </w:r>
          </w:p>
        </w:tc>
      </w:tr>
      <w:tr w:rsidR="0016084B" w:rsidRPr="00A2663E" w14:paraId="2A4750B4" w14:textId="77777777" w:rsidTr="002635BE">
        <w:trPr>
          <w:cantSplit/>
        </w:trPr>
        <w:tc>
          <w:tcPr>
            <w:tcW w:w="3288" w:type="dxa"/>
          </w:tcPr>
          <w:p w14:paraId="4F69E208" w14:textId="77777777" w:rsidR="0016084B" w:rsidRPr="00A2663E" w:rsidRDefault="0016084B" w:rsidP="0016084B">
            <w:pPr>
              <w:pStyle w:val="FSCtblMRL1"/>
            </w:pPr>
            <w:r w:rsidRPr="00A2663E">
              <w:t>Poultry, edible offal of</w:t>
            </w:r>
          </w:p>
        </w:tc>
        <w:tc>
          <w:tcPr>
            <w:tcW w:w="1135" w:type="dxa"/>
          </w:tcPr>
          <w:p w14:paraId="2C112F10" w14:textId="77777777" w:rsidR="0016084B" w:rsidRPr="00A2663E" w:rsidRDefault="0016084B" w:rsidP="0016084B">
            <w:pPr>
              <w:pStyle w:val="FSCtblMRL2"/>
            </w:pPr>
            <w:r w:rsidRPr="00A2663E">
              <w:t>T*0.02</w:t>
            </w:r>
          </w:p>
        </w:tc>
      </w:tr>
      <w:tr w:rsidR="0016084B" w:rsidRPr="00A2663E" w14:paraId="00092B98" w14:textId="77777777" w:rsidTr="002635BE">
        <w:trPr>
          <w:cantSplit/>
        </w:trPr>
        <w:tc>
          <w:tcPr>
            <w:tcW w:w="3288" w:type="dxa"/>
          </w:tcPr>
          <w:p w14:paraId="0CEFE5B5" w14:textId="77777777" w:rsidR="0016084B" w:rsidRPr="00A2663E" w:rsidRDefault="0016084B" w:rsidP="0016084B">
            <w:pPr>
              <w:pStyle w:val="FSCtblMRL1"/>
            </w:pPr>
            <w:r w:rsidRPr="00A2663E">
              <w:t>Poultry meat (in the fat)</w:t>
            </w:r>
          </w:p>
        </w:tc>
        <w:tc>
          <w:tcPr>
            <w:tcW w:w="1135" w:type="dxa"/>
          </w:tcPr>
          <w:p w14:paraId="6A4BFBD6" w14:textId="77777777" w:rsidR="0016084B" w:rsidRPr="00A2663E" w:rsidRDefault="0016084B" w:rsidP="0016084B">
            <w:pPr>
              <w:pStyle w:val="FSCtblMRL2"/>
            </w:pPr>
            <w:r w:rsidRPr="00A2663E">
              <w:t>T*0.02</w:t>
            </w:r>
          </w:p>
        </w:tc>
      </w:tr>
      <w:tr w:rsidR="0016084B" w:rsidRPr="00A2663E" w14:paraId="4499542D" w14:textId="77777777" w:rsidTr="002635BE">
        <w:trPr>
          <w:cantSplit/>
        </w:trPr>
        <w:tc>
          <w:tcPr>
            <w:tcW w:w="3288" w:type="dxa"/>
            <w:tcBorders>
              <w:bottom w:val="nil"/>
            </w:tcBorders>
          </w:tcPr>
          <w:p w14:paraId="7ADA1A71" w14:textId="77777777" w:rsidR="0016084B" w:rsidRPr="00A2663E" w:rsidRDefault="0016084B" w:rsidP="0016084B">
            <w:pPr>
              <w:pStyle w:val="FSCtblMRL1"/>
            </w:pPr>
            <w:r w:rsidRPr="00A2663E">
              <w:t>Pulses</w:t>
            </w:r>
          </w:p>
        </w:tc>
        <w:tc>
          <w:tcPr>
            <w:tcW w:w="1135" w:type="dxa"/>
            <w:tcBorders>
              <w:bottom w:val="nil"/>
            </w:tcBorders>
          </w:tcPr>
          <w:p w14:paraId="1C35520C" w14:textId="77777777" w:rsidR="0016084B" w:rsidRPr="00A2663E" w:rsidRDefault="0016084B" w:rsidP="0016084B">
            <w:pPr>
              <w:pStyle w:val="FSCtblMRL2"/>
            </w:pPr>
            <w:r w:rsidRPr="00A2663E">
              <w:t>T0.1</w:t>
            </w:r>
          </w:p>
        </w:tc>
      </w:tr>
      <w:tr w:rsidR="0016084B" w:rsidRPr="00A2663E" w14:paraId="196018C4" w14:textId="77777777" w:rsidTr="002635BE">
        <w:trPr>
          <w:cantSplit/>
        </w:trPr>
        <w:tc>
          <w:tcPr>
            <w:tcW w:w="3288" w:type="dxa"/>
            <w:tcBorders>
              <w:bottom w:val="nil"/>
            </w:tcBorders>
          </w:tcPr>
          <w:p w14:paraId="493F1691" w14:textId="77777777" w:rsidR="0016084B" w:rsidRPr="00A2663E" w:rsidRDefault="0016084B" w:rsidP="0016084B">
            <w:pPr>
              <w:pStyle w:val="FSCtblMRL1"/>
            </w:pPr>
            <w:r w:rsidRPr="00A2663E">
              <w:t>Rape seed</w:t>
            </w:r>
          </w:p>
        </w:tc>
        <w:tc>
          <w:tcPr>
            <w:tcW w:w="1135" w:type="dxa"/>
            <w:tcBorders>
              <w:bottom w:val="nil"/>
            </w:tcBorders>
          </w:tcPr>
          <w:p w14:paraId="145198D0" w14:textId="77777777" w:rsidR="0016084B" w:rsidRPr="00A2663E" w:rsidRDefault="0016084B" w:rsidP="0016084B">
            <w:pPr>
              <w:pStyle w:val="FSCtblMRL2"/>
            </w:pPr>
            <w:r w:rsidRPr="00A2663E">
              <w:t>T*0.01</w:t>
            </w:r>
          </w:p>
        </w:tc>
      </w:tr>
      <w:tr w:rsidR="0016084B" w:rsidRPr="00A2663E" w14:paraId="2826B376" w14:textId="77777777" w:rsidTr="002635BE">
        <w:trPr>
          <w:cantSplit/>
        </w:trPr>
        <w:tc>
          <w:tcPr>
            <w:tcW w:w="3288" w:type="dxa"/>
            <w:tcBorders>
              <w:top w:val="nil"/>
              <w:bottom w:val="single" w:sz="4" w:space="0" w:color="auto"/>
            </w:tcBorders>
          </w:tcPr>
          <w:p w14:paraId="16A2C955" w14:textId="77777777" w:rsidR="0016084B" w:rsidRPr="00A2663E" w:rsidRDefault="0016084B" w:rsidP="0016084B">
            <w:pPr>
              <w:pStyle w:val="FSCtblMRL1"/>
            </w:pPr>
            <w:r w:rsidRPr="00A2663E">
              <w:t>Wheat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7E128935" w14:textId="77777777" w:rsidR="0016084B" w:rsidRPr="00A2663E" w:rsidRDefault="0016084B" w:rsidP="0016084B">
            <w:pPr>
              <w:pStyle w:val="FSCtblMRL2"/>
            </w:pPr>
            <w:r w:rsidRPr="00A2663E">
              <w:t>T0.5</w:t>
            </w:r>
          </w:p>
        </w:tc>
      </w:tr>
    </w:tbl>
    <w:p w14:paraId="0E0E553F" w14:textId="77777777" w:rsidR="0016084B" w:rsidRDefault="0016084B" w:rsidP="0016084B">
      <w:pPr>
        <w:pStyle w:val="FSCtblMRL1"/>
      </w:pPr>
    </w:p>
    <w:tbl>
      <w:tblPr>
        <w:tblW w:w="4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5AC" w14:textId="77777777" w:rsidTr="001A2532"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27DBC5AB" w14:textId="77777777" w:rsidR="00AF3F9F" w:rsidRPr="00705491" w:rsidRDefault="00AF3F9F" w:rsidP="00EF5585">
            <w:pPr>
              <w:pStyle w:val="142tableheading1"/>
            </w:pPr>
            <w:r w:rsidRPr="00705491">
              <w:t>Boscalid</w:t>
            </w:r>
          </w:p>
        </w:tc>
      </w:tr>
      <w:tr w:rsidR="00AF3F9F" w:rsidRPr="00705491" w14:paraId="27DBC5AF" w14:textId="77777777" w:rsidTr="001A2532"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7DBC5AD" w14:textId="77777777" w:rsidR="00AF3F9F" w:rsidRPr="00705491" w:rsidRDefault="00AF3F9F" w:rsidP="00EF5585">
            <w:pPr>
              <w:pStyle w:val="142Tableheading2"/>
            </w:pPr>
            <w:r w:rsidRPr="00705491">
              <w:rPr>
                <w:i/>
              </w:rPr>
              <w:t>Commodities of plant origin</w:t>
            </w:r>
            <w:r w:rsidRPr="00705491">
              <w:t>:  Boscalid</w:t>
            </w:r>
          </w:p>
          <w:p w14:paraId="27DBC5AE" w14:textId="77777777" w:rsidR="00AF3F9F" w:rsidRPr="00705491" w:rsidRDefault="00AF3F9F" w:rsidP="00EF5585">
            <w:pPr>
              <w:pStyle w:val="142Tableheading2"/>
            </w:pPr>
            <w:r w:rsidRPr="00705491">
              <w:rPr>
                <w:i/>
              </w:rPr>
              <w:t>Commodities of animal origin</w:t>
            </w:r>
            <w:r w:rsidRPr="00705491">
              <w:t>:  Sum of boscalid, 2-chloro-N-(4′-chloro-5-hydroxybiphenyl-2-yl) nicotinamide and the glucuronide conjugate of 2-chloro-N-(4′-chloro-5-hydroxybiphenyl-2-yl) nicotinamide, expressed as boscalid equivalents</w:t>
            </w:r>
          </w:p>
        </w:tc>
      </w:tr>
      <w:tr w:rsidR="00AF3F9F" w:rsidRPr="00705491" w14:paraId="27DBC5B2" w14:textId="77777777" w:rsidTr="001A2532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BC5B0" w14:textId="77777777" w:rsidR="00AF3F9F" w:rsidRPr="00705491" w:rsidRDefault="00AF3F9F" w:rsidP="00F80F58">
            <w:pPr>
              <w:pStyle w:val="FSCtblMRL1"/>
            </w:pPr>
            <w:r w:rsidRPr="00705491">
              <w:t>All other foods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BC5B1" w14:textId="77777777" w:rsidR="00AF3F9F" w:rsidRPr="00705491" w:rsidRDefault="00AF3F9F" w:rsidP="00F80F58">
            <w:pPr>
              <w:pStyle w:val="FSCtblMRL2"/>
            </w:pPr>
            <w:r w:rsidRPr="00705491">
              <w:t>0.5</w:t>
            </w:r>
          </w:p>
        </w:tc>
      </w:tr>
      <w:tr w:rsidR="00AF3F9F" w:rsidRPr="00705491" w14:paraId="27DBC5B5" w14:textId="77777777" w:rsidTr="001A253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5B3" w14:textId="77777777" w:rsidR="00AF3F9F" w:rsidRPr="00705491" w:rsidRDefault="00AF3F9F" w:rsidP="00F80F58">
            <w:pPr>
              <w:pStyle w:val="FSCtblMRL1"/>
            </w:pPr>
            <w:r w:rsidRPr="00705491">
              <w:t>Blackberri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5B4" w14:textId="77777777" w:rsidR="00AF3F9F" w:rsidRPr="00705491" w:rsidRDefault="00AF3F9F" w:rsidP="00F80F58">
            <w:pPr>
              <w:pStyle w:val="FSCtblMRL2"/>
            </w:pPr>
            <w:r w:rsidRPr="00705491">
              <w:t>T10</w:t>
            </w:r>
          </w:p>
        </w:tc>
      </w:tr>
      <w:tr w:rsidR="00AF3F9F" w:rsidRPr="00705491" w14:paraId="27DBC5B8" w14:textId="77777777" w:rsidTr="001A253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5B6" w14:textId="77777777" w:rsidR="00AF3F9F" w:rsidRPr="00705491" w:rsidRDefault="00AF3F9F" w:rsidP="00F80F58">
            <w:pPr>
              <w:pStyle w:val="FSCtblMRL1"/>
            </w:pPr>
            <w:r w:rsidRPr="00705491">
              <w:t>Blueberri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5B7" w14:textId="77777777" w:rsidR="00AF3F9F" w:rsidRPr="00705491" w:rsidRDefault="00AF3F9F" w:rsidP="00F80F58">
            <w:pPr>
              <w:pStyle w:val="FSCtblMRL2"/>
            </w:pPr>
            <w:r w:rsidRPr="00705491">
              <w:t>T15</w:t>
            </w:r>
          </w:p>
        </w:tc>
      </w:tr>
      <w:tr w:rsidR="00AF3F9F" w:rsidRPr="00705491" w14:paraId="27DBC5BB" w14:textId="77777777" w:rsidTr="001A253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5B9" w14:textId="77777777" w:rsidR="00AF3F9F" w:rsidRPr="00705491" w:rsidRDefault="00AF3F9F" w:rsidP="00F80F58">
            <w:pPr>
              <w:pStyle w:val="FSCtblMRL1"/>
            </w:pPr>
            <w:r w:rsidRPr="00705491">
              <w:t>Boysenberr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5BA" w14:textId="77777777" w:rsidR="00AF3F9F" w:rsidRPr="00705491" w:rsidRDefault="00AF3F9F" w:rsidP="00F80F58">
            <w:pPr>
              <w:pStyle w:val="FSCtblMRL2"/>
            </w:pPr>
            <w:r w:rsidRPr="00705491">
              <w:t>T10</w:t>
            </w:r>
          </w:p>
        </w:tc>
      </w:tr>
      <w:tr w:rsidR="00AF3F9F" w:rsidRPr="00705491" w14:paraId="27DBC5BE" w14:textId="77777777" w:rsidTr="005F4D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5BC" w14:textId="77777777" w:rsidR="00AF3F9F" w:rsidRPr="00705491" w:rsidRDefault="00AF3F9F" w:rsidP="00F80F58">
            <w:pPr>
              <w:pStyle w:val="FSCtblMRL1"/>
            </w:pPr>
            <w:r w:rsidRPr="00705491">
              <w:t>Brassica (cole or cabbage) vegetables, Head cabbages, Flowerhead brassica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5BD" w14:textId="77777777" w:rsidR="00AF3F9F" w:rsidRPr="00705491" w:rsidRDefault="00AF3F9F" w:rsidP="00F80F58">
            <w:pPr>
              <w:pStyle w:val="FSCtblMRL2"/>
            </w:pPr>
            <w:r w:rsidRPr="00705491">
              <w:t>2</w:t>
            </w:r>
          </w:p>
        </w:tc>
      </w:tr>
      <w:tr w:rsidR="00AF3F9F" w:rsidRPr="00705491" w14:paraId="27DBC5C1" w14:textId="77777777" w:rsidTr="005F4D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5BF" w14:textId="77777777" w:rsidR="00AF3F9F" w:rsidRPr="00705491" w:rsidRDefault="00AF3F9F" w:rsidP="00F80F58">
            <w:pPr>
              <w:pStyle w:val="FSCtblMRL1"/>
            </w:pPr>
            <w:r w:rsidRPr="00705491">
              <w:t>Bulb vegetables [except onion, bulb]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5C0" w14:textId="77777777" w:rsidR="00AF3F9F" w:rsidRPr="00705491" w:rsidRDefault="00AF3F9F" w:rsidP="00F80F58">
            <w:pPr>
              <w:pStyle w:val="FSCtblMRL2"/>
            </w:pPr>
            <w:r>
              <w:t>T5</w:t>
            </w:r>
          </w:p>
        </w:tc>
      </w:tr>
      <w:tr w:rsidR="00AF3F9F" w:rsidRPr="00705491" w14:paraId="27DBC5C4" w14:textId="77777777" w:rsidTr="005F4D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5C2" w14:textId="77777777" w:rsidR="00AF3F9F" w:rsidRPr="004C1B68" w:rsidRDefault="00AF3F9F" w:rsidP="00F80F58">
            <w:pPr>
              <w:pStyle w:val="FSCtblMRL1"/>
            </w:pPr>
            <w:r w:rsidRPr="004C1B68">
              <w:t>Celer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5C3" w14:textId="77777777" w:rsidR="00AF3F9F" w:rsidRPr="004C1B68" w:rsidRDefault="00AF3F9F" w:rsidP="00F80F58">
            <w:pPr>
              <w:pStyle w:val="FSCtblMRL2"/>
            </w:pPr>
            <w:r w:rsidRPr="004C1B68">
              <w:t>T15</w:t>
            </w:r>
          </w:p>
        </w:tc>
      </w:tr>
      <w:tr w:rsidR="00AF3F9F" w:rsidRPr="00705491" w14:paraId="27DBC5C7" w14:textId="77777777" w:rsidTr="005F4D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5C5" w14:textId="77777777" w:rsidR="00AF3F9F" w:rsidRPr="00705491" w:rsidRDefault="00AF3F9F" w:rsidP="00F80F58">
            <w:pPr>
              <w:pStyle w:val="FSCtblMRL1"/>
            </w:pPr>
            <w:r w:rsidRPr="00705491">
              <w:t>Cherri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5C6" w14:textId="77777777" w:rsidR="00AF3F9F" w:rsidRPr="00705491" w:rsidRDefault="00AF3F9F" w:rsidP="00F80F58">
            <w:pPr>
              <w:pStyle w:val="FSCtblMRL2"/>
            </w:pPr>
            <w:r w:rsidRPr="00705491">
              <w:t>T3</w:t>
            </w:r>
          </w:p>
        </w:tc>
      </w:tr>
      <w:tr w:rsidR="00AF3F9F" w:rsidRPr="00705491" w14:paraId="27DBC5CA" w14:textId="77777777" w:rsidTr="005F4D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5C8" w14:textId="77777777" w:rsidR="00AF3F9F" w:rsidRPr="004C1B68" w:rsidRDefault="00AF3F9F" w:rsidP="00F80F58">
            <w:pPr>
              <w:pStyle w:val="FSCtblMRL1"/>
            </w:pPr>
            <w:r w:rsidRPr="004C1B68">
              <w:t>Chervil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5C9" w14:textId="77777777" w:rsidR="00AF3F9F" w:rsidRPr="004C1B68" w:rsidRDefault="00AF3F9F" w:rsidP="00F80F58">
            <w:pPr>
              <w:pStyle w:val="FSCtblMRL2"/>
            </w:pPr>
            <w:r w:rsidRPr="004C1B68">
              <w:t>T30</w:t>
            </w:r>
          </w:p>
        </w:tc>
      </w:tr>
      <w:tr w:rsidR="00AF3F9F" w:rsidRPr="00705491" w14:paraId="27DBC5CD" w14:textId="77777777" w:rsidTr="005F4D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5CB" w14:textId="77777777" w:rsidR="00AF3F9F" w:rsidRPr="00705491" w:rsidRDefault="00AF3F9F" w:rsidP="00F80F58">
            <w:pPr>
              <w:pStyle w:val="FSCtblMRL1"/>
            </w:pPr>
            <w:r w:rsidRPr="00705491">
              <w:t>Cloudberr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5CC" w14:textId="77777777" w:rsidR="00AF3F9F" w:rsidRPr="00705491" w:rsidRDefault="00AF3F9F" w:rsidP="00F80F58">
            <w:pPr>
              <w:pStyle w:val="FSCtblMRL2"/>
            </w:pPr>
            <w:r w:rsidRPr="00705491">
              <w:t>T10</w:t>
            </w:r>
          </w:p>
        </w:tc>
      </w:tr>
      <w:tr w:rsidR="00AF3F9F" w:rsidRPr="00705491" w14:paraId="27DBC5D0" w14:textId="77777777" w:rsidTr="005F4D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5CE" w14:textId="77777777" w:rsidR="00AF3F9F" w:rsidRPr="004C1B68" w:rsidRDefault="00AF3F9F" w:rsidP="00F80F58">
            <w:pPr>
              <w:pStyle w:val="FSCtblMRL1"/>
            </w:pPr>
            <w:r w:rsidRPr="004C1B68">
              <w:t>Coriander (leaves, roots and stems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5CF" w14:textId="77777777" w:rsidR="00AF3F9F" w:rsidRPr="004C1B68" w:rsidRDefault="00AF3F9F" w:rsidP="00F80F58">
            <w:pPr>
              <w:pStyle w:val="FSCtblMRL2"/>
            </w:pPr>
            <w:r w:rsidRPr="004C1B68">
              <w:t>T30</w:t>
            </w:r>
          </w:p>
        </w:tc>
      </w:tr>
      <w:tr w:rsidR="00AF3F9F" w:rsidRPr="00705491" w14:paraId="27DBC5D3" w14:textId="77777777" w:rsidTr="005F4D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5D1" w14:textId="77777777" w:rsidR="00AF3F9F" w:rsidRPr="00705491" w:rsidRDefault="00AF3F9F" w:rsidP="00F80F58">
            <w:pPr>
              <w:pStyle w:val="FSCtblMRL1"/>
            </w:pPr>
            <w:r w:rsidRPr="00705491">
              <w:t>Dewberries (including loganberry and youngberry) [except boysenberry]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5D2" w14:textId="77777777" w:rsidR="00AF3F9F" w:rsidRPr="00705491" w:rsidRDefault="00AF3F9F" w:rsidP="00F80F58">
            <w:pPr>
              <w:pStyle w:val="FSCtblMRL2"/>
            </w:pPr>
            <w:r w:rsidRPr="00705491">
              <w:t>T10</w:t>
            </w:r>
          </w:p>
        </w:tc>
      </w:tr>
      <w:tr w:rsidR="00AF3F9F" w:rsidRPr="00705491" w14:paraId="27DBC5D6" w14:textId="77777777" w:rsidTr="005F4D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5D4" w14:textId="77777777" w:rsidR="00AF3F9F" w:rsidRPr="00705491" w:rsidRDefault="00AF3F9F" w:rsidP="00F80F58">
            <w:pPr>
              <w:pStyle w:val="FSCtblMRL1"/>
            </w:pPr>
            <w:r w:rsidRPr="00705491">
              <w:t>Dried grap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5D5" w14:textId="77777777" w:rsidR="00AF3F9F" w:rsidRPr="00705491" w:rsidRDefault="00AF3F9F" w:rsidP="00F80F58">
            <w:pPr>
              <w:pStyle w:val="FSCtblMRL2"/>
            </w:pPr>
            <w:r w:rsidRPr="00705491">
              <w:t>15</w:t>
            </w:r>
          </w:p>
        </w:tc>
      </w:tr>
      <w:tr w:rsidR="00AF3F9F" w:rsidRPr="00705491" w14:paraId="27DBC5D9" w14:textId="77777777" w:rsidTr="005F4D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5D7" w14:textId="77777777" w:rsidR="00AF3F9F" w:rsidRPr="00705491" w:rsidRDefault="00AF3F9F" w:rsidP="00F80F58">
            <w:pPr>
              <w:pStyle w:val="FSCtblMRL1"/>
            </w:pPr>
            <w:r w:rsidRPr="00705491">
              <w:t>Fruiting vegetables, cucurbi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5D8" w14:textId="77777777" w:rsidR="00AF3F9F" w:rsidRPr="00705491" w:rsidRDefault="00AF3F9F" w:rsidP="00F80F58">
            <w:pPr>
              <w:pStyle w:val="FSCtblMRL2"/>
            </w:pPr>
            <w:r w:rsidRPr="00705491">
              <w:t>0.5</w:t>
            </w:r>
          </w:p>
        </w:tc>
      </w:tr>
      <w:tr w:rsidR="00AF3F9F" w:rsidRPr="00705491" w14:paraId="27DBC5DC" w14:textId="77777777" w:rsidTr="005F4D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5DA" w14:textId="77777777" w:rsidR="00AF3F9F" w:rsidRPr="00705491" w:rsidRDefault="00AF3F9F" w:rsidP="00F80F58">
            <w:pPr>
              <w:pStyle w:val="FSCtblMRL1"/>
            </w:pPr>
            <w:r w:rsidRPr="00705491">
              <w:t>Fruiting vegetables, other than cucurbi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5DB" w14:textId="77777777" w:rsidR="00AF3F9F" w:rsidRPr="00705491" w:rsidRDefault="00AF3F9F" w:rsidP="00F80F58">
            <w:pPr>
              <w:pStyle w:val="FSCtblMRL2"/>
            </w:pPr>
            <w:r w:rsidRPr="00705491">
              <w:t>1</w:t>
            </w:r>
          </w:p>
        </w:tc>
      </w:tr>
      <w:tr w:rsidR="00AF3F9F" w:rsidRPr="00705491" w14:paraId="27DBC5DF" w14:textId="77777777" w:rsidTr="005F4D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5DD" w14:textId="77777777" w:rsidR="00AF3F9F" w:rsidRPr="00705491" w:rsidRDefault="00AF3F9F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5DE" w14:textId="77777777" w:rsidR="00AF3F9F" w:rsidRPr="00705491" w:rsidRDefault="00AF3F9F" w:rsidP="00F80F58">
            <w:pPr>
              <w:pStyle w:val="FSCtblMRL2"/>
            </w:pPr>
            <w:r w:rsidRPr="00705491">
              <w:t>0.3</w:t>
            </w:r>
          </w:p>
        </w:tc>
      </w:tr>
      <w:tr w:rsidR="00AF3F9F" w:rsidRPr="00705491" w14:paraId="27DBC5E2" w14:textId="77777777" w:rsidTr="005F4D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5E0" w14:textId="77777777" w:rsidR="00AF3F9F" w:rsidRPr="00705491" w:rsidRDefault="00AF3F9F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5E1" w14:textId="77777777" w:rsidR="00AF3F9F" w:rsidRPr="00705491" w:rsidRDefault="00C96E91" w:rsidP="00F80F58">
            <w:pPr>
              <w:pStyle w:val="FSCtblMRL2"/>
            </w:pPr>
            <w:r>
              <w:t>5</w:t>
            </w:r>
          </w:p>
        </w:tc>
      </w:tr>
      <w:tr w:rsidR="00AF3F9F" w:rsidRPr="00705491" w14:paraId="27DBC5E5" w14:textId="77777777" w:rsidTr="005F4D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5E3" w14:textId="77777777" w:rsidR="00AF3F9F" w:rsidRPr="004C1B68" w:rsidRDefault="00AF3F9F" w:rsidP="00F80F58">
            <w:pPr>
              <w:pStyle w:val="FSCtblMRL1"/>
            </w:pPr>
            <w:r w:rsidRPr="004C1B68">
              <w:t>Herb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5E4" w14:textId="77777777" w:rsidR="00AF3F9F" w:rsidRPr="004C1B68" w:rsidRDefault="00AF3F9F" w:rsidP="00F80F58">
            <w:pPr>
              <w:pStyle w:val="FSCtblMRL2"/>
            </w:pPr>
            <w:r w:rsidRPr="004C1B68">
              <w:t>T30</w:t>
            </w:r>
          </w:p>
        </w:tc>
      </w:tr>
      <w:tr w:rsidR="005F4DE9" w:rsidRPr="00705491" w14:paraId="27DBC5E8" w14:textId="77777777" w:rsidTr="005F4D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5E6" w14:textId="77777777" w:rsidR="005F4DE9" w:rsidRPr="0079534E" w:rsidRDefault="005F4DE9" w:rsidP="00F80F58">
            <w:pPr>
              <w:pStyle w:val="FSCtblMRL1"/>
            </w:pPr>
            <w:r w:rsidRPr="0079534E">
              <w:t>Hops, dr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5E7" w14:textId="77777777" w:rsidR="005F4DE9" w:rsidRPr="0079534E" w:rsidRDefault="005F4DE9" w:rsidP="00F80F58">
            <w:pPr>
              <w:pStyle w:val="FSCtblMRL2"/>
            </w:pPr>
            <w:r w:rsidRPr="0079534E">
              <w:t>35</w:t>
            </w:r>
          </w:p>
        </w:tc>
      </w:tr>
      <w:tr w:rsidR="005F4DE9" w:rsidRPr="00705491" w14:paraId="27DBC5EB" w14:textId="77777777" w:rsidTr="005F4D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5E9" w14:textId="77777777" w:rsidR="005F4DE9" w:rsidRPr="00705491" w:rsidRDefault="005F4DE9" w:rsidP="00F80F58">
            <w:pPr>
              <w:pStyle w:val="FSCtblMRL1"/>
            </w:pPr>
            <w:r w:rsidRPr="00705491">
              <w:t>Leafy vegetabl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5EA" w14:textId="77777777" w:rsidR="005F4DE9" w:rsidRPr="00705491" w:rsidRDefault="005F4DE9" w:rsidP="00F80F58">
            <w:pPr>
              <w:pStyle w:val="FSCtblMRL2"/>
            </w:pPr>
            <w:r w:rsidRPr="00705491">
              <w:t>30</w:t>
            </w:r>
          </w:p>
        </w:tc>
      </w:tr>
      <w:tr w:rsidR="005F4DE9" w:rsidRPr="00705491" w14:paraId="27DBC5EE" w14:textId="77777777" w:rsidTr="005F4D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5EC" w14:textId="77777777" w:rsidR="005F4DE9" w:rsidRPr="00705491" w:rsidRDefault="005F4DE9" w:rsidP="00F80F58">
            <w:pPr>
              <w:pStyle w:val="FSCtblMRL1"/>
            </w:pPr>
            <w:r w:rsidRPr="00705491">
              <w:lastRenderedPageBreak/>
              <w:t>Legume vegetabl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5ED" w14:textId="77777777" w:rsidR="005F4DE9" w:rsidRPr="00705491" w:rsidRDefault="005F4DE9" w:rsidP="00F80F58">
            <w:pPr>
              <w:pStyle w:val="FSCtblMRL2"/>
            </w:pPr>
            <w:r w:rsidRPr="00705491">
              <w:t>3</w:t>
            </w:r>
          </w:p>
        </w:tc>
      </w:tr>
      <w:tr w:rsidR="005F4DE9" w:rsidRPr="00705491" w14:paraId="27DBC5F1" w14:textId="77777777" w:rsidTr="005F4D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5EF" w14:textId="77777777" w:rsidR="005F4DE9" w:rsidRPr="00705491" w:rsidRDefault="005F4DE9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5F0" w14:textId="77777777" w:rsidR="005F4DE9" w:rsidRPr="00705491" w:rsidRDefault="005F4DE9" w:rsidP="00F80F58">
            <w:pPr>
              <w:pStyle w:val="FSCtblMRL2"/>
            </w:pPr>
            <w:r w:rsidRPr="00705491">
              <w:t>0.3</w:t>
            </w:r>
          </w:p>
        </w:tc>
      </w:tr>
      <w:tr w:rsidR="005F4DE9" w:rsidRPr="00705491" w14:paraId="27DBC5F4" w14:textId="77777777" w:rsidTr="005F4D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5F2" w14:textId="77777777" w:rsidR="005F4DE9" w:rsidRPr="00705491" w:rsidRDefault="005F4DE9" w:rsidP="00F80F58">
            <w:pPr>
              <w:pStyle w:val="FSCtblMRL1"/>
            </w:pPr>
            <w:r w:rsidRPr="00705491">
              <w:t>Milk fa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5F3" w14:textId="77777777" w:rsidR="005F4DE9" w:rsidRPr="00705491" w:rsidRDefault="005F4DE9" w:rsidP="00F80F58">
            <w:pPr>
              <w:pStyle w:val="FSCtblMRL2"/>
            </w:pPr>
            <w:r w:rsidRPr="00705491">
              <w:t>0.7</w:t>
            </w:r>
          </w:p>
        </w:tc>
      </w:tr>
      <w:tr w:rsidR="005F4DE9" w:rsidRPr="00705491" w14:paraId="27DBC5F7" w14:textId="77777777" w:rsidTr="005F4D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5F5" w14:textId="77777777" w:rsidR="005F4DE9" w:rsidRPr="00705491" w:rsidRDefault="005F4DE9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5F6" w14:textId="77777777" w:rsidR="005F4DE9" w:rsidRPr="00705491" w:rsidRDefault="005F4DE9" w:rsidP="00F80F58">
            <w:pPr>
              <w:pStyle w:val="FSCtblMRL2"/>
            </w:pPr>
            <w:r w:rsidRPr="00705491">
              <w:t>0.1</w:t>
            </w:r>
          </w:p>
        </w:tc>
      </w:tr>
      <w:tr w:rsidR="005F4DE9" w:rsidRPr="00705491" w14:paraId="27DBC5FA" w14:textId="77777777" w:rsidTr="005F4D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5F8" w14:textId="77777777" w:rsidR="005F4DE9" w:rsidRPr="00705491" w:rsidRDefault="005F4DE9" w:rsidP="00F80F58">
            <w:pPr>
              <w:pStyle w:val="FSCtblMRL1"/>
            </w:pPr>
            <w:r w:rsidRPr="00705491">
              <w:t>Onion, bulb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5F9" w14:textId="77777777" w:rsidR="005F4DE9" w:rsidRPr="00705491" w:rsidRDefault="005F4DE9" w:rsidP="00F80F58">
            <w:pPr>
              <w:pStyle w:val="FSCtblMRL2"/>
            </w:pPr>
            <w:r w:rsidRPr="00705491">
              <w:t>T1</w:t>
            </w:r>
          </w:p>
        </w:tc>
      </w:tr>
      <w:tr w:rsidR="005F4DE9" w:rsidRPr="00705491" w14:paraId="27DBC5FD" w14:textId="77777777" w:rsidTr="005F4D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5FB" w14:textId="77777777" w:rsidR="005F4DE9" w:rsidRPr="00705491" w:rsidRDefault="005F4DE9" w:rsidP="00F80F58">
            <w:pPr>
              <w:pStyle w:val="FSCtblMRL1"/>
            </w:pPr>
            <w:r w:rsidRPr="00705491">
              <w:t>Pistachio nu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5FC" w14:textId="77777777" w:rsidR="005F4DE9" w:rsidRPr="00705491" w:rsidRDefault="005F4DE9" w:rsidP="00F80F58">
            <w:pPr>
              <w:pStyle w:val="FSCtblMRL2"/>
            </w:pPr>
            <w:r w:rsidRPr="00705491">
              <w:t>T2</w:t>
            </w:r>
          </w:p>
        </w:tc>
      </w:tr>
      <w:tr w:rsidR="005F4DE9" w:rsidRPr="00705491" w14:paraId="27DBC600" w14:textId="77777777" w:rsidTr="005F4D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5FE" w14:textId="77777777" w:rsidR="005F4DE9" w:rsidRPr="00705491" w:rsidRDefault="005F4DE9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5FF" w14:textId="77777777" w:rsidR="005F4DE9" w:rsidRPr="00705491" w:rsidRDefault="005F4DE9" w:rsidP="00F80F58">
            <w:pPr>
              <w:pStyle w:val="FSCtblMRL2"/>
            </w:pPr>
            <w:r w:rsidRPr="00705491">
              <w:t>2</w:t>
            </w:r>
          </w:p>
        </w:tc>
      </w:tr>
      <w:tr w:rsidR="005F4DE9" w:rsidRPr="00705491" w14:paraId="27DBC603" w14:textId="77777777" w:rsidTr="005F4D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601" w14:textId="77777777" w:rsidR="005F4DE9" w:rsidRPr="00705491" w:rsidRDefault="005F4DE9" w:rsidP="00F80F58">
            <w:pPr>
              <w:pStyle w:val="FSCtblMRL1"/>
            </w:pPr>
            <w:r w:rsidRPr="00705491">
              <w:t>Raspberries, red, black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602" w14:textId="77777777" w:rsidR="005F4DE9" w:rsidRPr="00705491" w:rsidRDefault="005F4DE9" w:rsidP="00F80F58">
            <w:pPr>
              <w:pStyle w:val="FSCtblMRL2"/>
            </w:pPr>
            <w:r w:rsidRPr="00705491">
              <w:t>T10</w:t>
            </w:r>
          </w:p>
        </w:tc>
      </w:tr>
      <w:tr w:rsidR="005F4DE9" w:rsidRPr="00705491" w14:paraId="27DBC606" w14:textId="77777777" w:rsidTr="005F4D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604" w14:textId="77777777" w:rsidR="005F4DE9" w:rsidRPr="00705491" w:rsidRDefault="005F4DE9" w:rsidP="00F80F58">
            <w:pPr>
              <w:pStyle w:val="FSCtblMRL1"/>
            </w:pPr>
            <w:r w:rsidRPr="00705491">
              <w:t>Root and tuber vegetabl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605" w14:textId="77777777" w:rsidR="005F4DE9" w:rsidRPr="00705491" w:rsidRDefault="005F4DE9" w:rsidP="00F80F58">
            <w:pPr>
              <w:pStyle w:val="FSCtblMRL2"/>
            </w:pPr>
            <w:r w:rsidRPr="00705491">
              <w:t>1</w:t>
            </w:r>
          </w:p>
        </w:tc>
      </w:tr>
      <w:tr w:rsidR="005F4DE9" w:rsidRPr="00705491" w14:paraId="27DBC609" w14:textId="77777777" w:rsidTr="005F4D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607" w14:textId="77777777" w:rsidR="005F4DE9" w:rsidRPr="00705491" w:rsidRDefault="005F4DE9" w:rsidP="00F80F58">
            <w:pPr>
              <w:pStyle w:val="FSCtblMRL1"/>
            </w:pPr>
            <w:r w:rsidRPr="00705491">
              <w:t>Silvanberri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608" w14:textId="77777777" w:rsidR="005F4DE9" w:rsidRPr="00705491" w:rsidRDefault="005F4DE9" w:rsidP="00F80F58">
            <w:pPr>
              <w:pStyle w:val="FSCtblMRL2"/>
            </w:pPr>
            <w:r w:rsidRPr="00705491">
              <w:t>T10</w:t>
            </w:r>
          </w:p>
        </w:tc>
      </w:tr>
      <w:tr w:rsidR="005F4DE9" w:rsidRPr="00705491" w14:paraId="27DBC60C" w14:textId="77777777" w:rsidTr="005F4D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C60A" w14:textId="77777777" w:rsidR="005F4DE9" w:rsidRPr="00705491" w:rsidRDefault="005F4DE9" w:rsidP="00F80F58">
            <w:pPr>
              <w:pStyle w:val="FSCtblMRL1"/>
            </w:pPr>
            <w:r w:rsidRPr="00705491">
              <w:t>Stone fruits [except cherries]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C60B" w14:textId="77777777" w:rsidR="005F4DE9" w:rsidRPr="00705491" w:rsidRDefault="005F4DE9" w:rsidP="00F80F58">
            <w:pPr>
              <w:pStyle w:val="FSCtblMRL2"/>
            </w:pPr>
            <w:r w:rsidRPr="00705491">
              <w:t>1.7</w:t>
            </w:r>
          </w:p>
        </w:tc>
      </w:tr>
      <w:tr w:rsidR="005F4DE9" w:rsidRPr="00705491" w14:paraId="27DBC60F" w14:textId="77777777" w:rsidTr="005F4DE9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C60D" w14:textId="77777777" w:rsidR="005F4DE9" w:rsidRPr="00705491" w:rsidRDefault="005F4DE9" w:rsidP="00F80F58">
            <w:pPr>
              <w:pStyle w:val="FSCtblMRL1"/>
            </w:pPr>
            <w:r w:rsidRPr="00705491">
              <w:t>Strawberry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C60E" w14:textId="77777777" w:rsidR="005F4DE9" w:rsidRPr="00705491" w:rsidRDefault="005F4DE9" w:rsidP="00F80F58">
            <w:pPr>
              <w:pStyle w:val="FSCtblMRL2"/>
            </w:pPr>
            <w:r w:rsidRPr="00705491">
              <w:t>10</w:t>
            </w:r>
          </w:p>
        </w:tc>
      </w:tr>
    </w:tbl>
    <w:p w14:paraId="27DBC610" w14:textId="77777777" w:rsidR="00982B09" w:rsidRDefault="00982B09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612" w14:textId="77777777" w:rsidTr="001A2532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611" w14:textId="77777777" w:rsidR="00AF3F9F" w:rsidRPr="00705491" w:rsidRDefault="00AF3F9F" w:rsidP="00EF5585">
            <w:pPr>
              <w:pStyle w:val="142tableheading1"/>
            </w:pPr>
            <w:r w:rsidRPr="00705491">
              <w:t>Brodifacoum</w:t>
            </w:r>
          </w:p>
        </w:tc>
      </w:tr>
      <w:tr w:rsidR="00AF3F9F" w:rsidRPr="00705491" w14:paraId="27DBC614" w14:textId="77777777" w:rsidTr="00104809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613" w14:textId="77777777" w:rsidR="00AF3F9F" w:rsidRPr="00705491" w:rsidRDefault="00AF3F9F" w:rsidP="00EF5585">
            <w:pPr>
              <w:pStyle w:val="142Tableheading2"/>
            </w:pPr>
            <w:r w:rsidRPr="00705491">
              <w:t>Brodifacoum</w:t>
            </w:r>
          </w:p>
        </w:tc>
      </w:tr>
      <w:tr w:rsidR="00AF3F9F" w:rsidRPr="00705491" w14:paraId="27DBC617" w14:textId="77777777" w:rsidTr="00104809"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27DBC615" w14:textId="77777777" w:rsidR="00AF3F9F" w:rsidRPr="00705491" w:rsidRDefault="00AF3F9F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27DBC616" w14:textId="77777777" w:rsidR="00AF3F9F" w:rsidRPr="00705491" w:rsidRDefault="00AF3F9F" w:rsidP="00F80F58">
            <w:pPr>
              <w:pStyle w:val="FSCtblMRL2"/>
            </w:pPr>
            <w:r w:rsidRPr="00705491">
              <w:t>T*0.00002</w:t>
            </w:r>
          </w:p>
        </w:tc>
      </w:tr>
      <w:tr w:rsidR="00AF3F9F" w:rsidRPr="00705491" w14:paraId="27DBC61A" w14:textId="77777777" w:rsidTr="00D628A0">
        <w:tc>
          <w:tcPr>
            <w:tcW w:w="3402" w:type="dxa"/>
            <w:tcBorders>
              <w:top w:val="nil"/>
              <w:bottom w:val="nil"/>
            </w:tcBorders>
          </w:tcPr>
          <w:p w14:paraId="27DBC618" w14:textId="77777777" w:rsidR="00AF3F9F" w:rsidRPr="00705491" w:rsidRDefault="00AF3F9F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619" w14:textId="77777777" w:rsidR="00AF3F9F" w:rsidRPr="00705491" w:rsidRDefault="00AF3F9F" w:rsidP="00F80F58">
            <w:pPr>
              <w:pStyle w:val="FSCtblMRL2"/>
            </w:pPr>
            <w:r w:rsidRPr="00705491">
              <w:t>T*0.00005</w:t>
            </w:r>
          </w:p>
        </w:tc>
      </w:tr>
      <w:tr w:rsidR="00AF3F9F" w:rsidRPr="00705491" w14:paraId="27DBC61D" w14:textId="77777777" w:rsidTr="00D628A0">
        <w:tc>
          <w:tcPr>
            <w:tcW w:w="3402" w:type="dxa"/>
            <w:tcBorders>
              <w:top w:val="nil"/>
              <w:bottom w:val="nil"/>
            </w:tcBorders>
          </w:tcPr>
          <w:p w14:paraId="27DBC61B" w14:textId="77777777" w:rsidR="00AF3F9F" w:rsidRPr="00705491" w:rsidRDefault="00AF3F9F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61C" w14:textId="77777777" w:rsidR="00AF3F9F" w:rsidRPr="00705491" w:rsidRDefault="00AF3F9F" w:rsidP="00F80F58">
            <w:pPr>
              <w:pStyle w:val="FSCtblMRL2"/>
            </w:pPr>
            <w:r w:rsidRPr="00705491">
              <w:t>T*0.00005</w:t>
            </w:r>
          </w:p>
        </w:tc>
      </w:tr>
      <w:tr w:rsidR="00AF3F9F" w:rsidRPr="00705491" w14:paraId="27DBC620" w14:textId="77777777" w:rsidTr="00D628A0">
        <w:tc>
          <w:tcPr>
            <w:tcW w:w="3402" w:type="dxa"/>
            <w:tcBorders>
              <w:top w:val="nil"/>
            </w:tcBorders>
          </w:tcPr>
          <w:p w14:paraId="27DBC61E" w14:textId="77777777" w:rsidR="00AF3F9F" w:rsidRPr="00705491" w:rsidRDefault="00AF3F9F" w:rsidP="00F80F58">
            <w:pPr>
              <w:pStyle w:val="FSCtblMRL1"/>
            </w:pPr>
            <w:r w:rsidRPr="00705491">
              <w:t>Pulses</w:t>
            </w:r>
          </w:p>
        </w:tc>
        <w:tc>
          <w:tcPr>
            <w:tcW w:w="1020" w:type="dxa"/>
            <w:tcBorders>
              <w:top w:val="nil"/>
            </w:tcBorders>
          </w:tcPr>
          <w:p w14:paraId="27DBC61F" w14:textId="77777777" w:rsidR="00AF3F9F" w:rsidRPr="00705491" w:rsidRDefault="00AF3F9F" w:rsidP="00F80F58">
            <w:pPr>
              <w:pStyle w:val="FSCtblMRL2"/>
            </w:pPr>
            <w:r w:rsidRPr="00705491">
              <w:t>T*0.00002</w:t>
            </w:r>
          </w:p>
        </w:tc>
      </w:tr>
      <w:tr w:rsidR="00AF3F9F" w:rsidRPr="00705491" w14:paraId="27DBC623" w14:textId="77777777" w:rsidTr="001A2532">
        <w:tc>
          <w:tcPr>
            <w:tcW w:w="3402" w:type="dxa"/>
          </w:tcPr>
          <w:p w14:paraId="27DBC621" w14:textId="77777777" w:rsidR="00AF3F9F" w:rsidRPr="00705491" w:rsidRDefault="00AF3F9F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0" w:type="dxa"/>
          </w:tcPr>
          <w:p w14:paraId="27DBC622" w14:textId="77777777" w:rsidR="00AF3F9F" w:rsidRPr="00705491" w:rsidRDefault="00AF3F9F" w:rsidP="00F80F58">
            <w:pPr>
              <w:pStyle w:val="FSCtblMRL2"/>
            </w:pPr>
            <w:r w:rsidRPr="00705491">
              <w:t>*0.0005</w:t>
            </w:r>
          </w:p>
        </w:tc>
      </w:tr>
    </w:tbl>
    <w:p w14:paraId="27DBC624" w14:textId="77777777" w:rsidR="001D4BE0" w:rsidRDefault="001D4BE0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626" w14:textId="77777777" w:rsidTr="001A2532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625" w14:textId="77777777" w:rsidR="00AF3F9F" w:rsidRPr="00705491" w:rsidRDefault="00AF3F9F" w:rsidP="00EF5585">
            <w:pPr>
              <w:pStyle w:val="142tableheading1"/>
            </w:pPr>
            <w:r w:rsidRPr="00705491">
              <w:t>Bromacil</w:t>
            </w:r>
          </w:p>
        </w:tc>
      </w:tr>
      <w:tr w:rsidR="00AF3F9F" w:rsidRPr="00705491" w14:paraId="27DBC628" w14:textId="77777777" w:rsidTr="001A2532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627" w14:textId="77777777" w:rsidR="00AF3F9F" w:rsidRPr="00705491" w:rsidRDefault="00AF3F9F" w:rsidP="00EF5585">
            <w:pPr>
              <w:pStyle w:val="142Tableheading2"/>
            </w:pPr>
            <w:r w:rsidRPr="00705491">
              <w:t>Bromacil</w:t>
            </w:r>
          </w:p>
        </w:tc>
      </w:tr>
      <w:tr w:rsidR="00AF3F9F" w:rsidRPr="00705491" w14:paraId="27DBC62B" w14:textId="77777777" w:rsidTr="001A2532">
        <w:tc>
          <w:tcPr>
            <w:tcW w:w="3402" w:type="dxa"/>
            <w:tcBorders>
              <w:top w:val="single" w:sz="4" w:space="0" w:color="auto"/>
            </w:tcBorders>
          </w:tcPr>
          <w:p w14:paraId="27DBC629" w14:textId="77777777" w:rsidR="00AF3F9F" w:rsidRPr="00705491" w:rsidRDefault="00AF3F9F" w:rsidP="00F80F58">
            <w:pPr>
              <w:pStyle w:val="FSCtblMRL1"/>
            </w:pPr>
            <w:r w:rsidRPr="00705491">
              <w:t>Asparagus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7DBC62A" w14:textId="77777777" w:rsidR="00AF3F9F" w:rsidRPr="00705491" w:rsidRDefault="00AF3F9F" w:rsidP="00F80F58">
            <w:pPr>
              <w:pStyle w:val="FSCtblMRL2"/>
            </w:pPr>
            <w:r w:rsidRPr="00705491">
              <w:t>*0.04</w:t>
            </w:r>
          </w:p>
        </w:tc>
      </w:tr>
      <w:tr w:rsidR="00AF3F9F" w:rsidRPr="00705491" w14:paraId="27DBC62E" w14:textId="77777777" w:rsidTr="001A2532">
        <w:tc>
          <w:tcPr>
            <w:tcW w:w="3402" w:type="dxa"/>
          </w:tcPr>
          <w:p w14:paraId="27DBC62C" w14:textId="77777777" w:rsidR="00AF3F9F" w:rsidRPr="00705491" w:rsidRDefault="00AF3F9F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0" w:type="dxa"/>
          </w:tcPr>
          <w:p w14:paraId="27DBC62D" w14:textId="77777777" w:rsidR="00AF3F9F" w:rsidRPr="00705491" w:rsidRDefault="00AF3F9F" w:rsidP="00F80F58">
            <w:pPr>
              <w:pStyle w:val="FSCtblMRL2"/>
            </w:pPr>
            <w:r w:rsidRPr="00705491">
              <w:t>*0.04</w:t>
            </w:r>
          </w:p>
        </w:tc>
      </w:tr>
      <w:tr w:rsidR="00AF3F9F" w:rsidRPr="00705491" w14:paraId="27DBC631" w14:textId="77777777" w:rsidTr="001A2532">
        <w:tc>
          <w:tcPr>
            <w:tcW w:w="3402" w:type="dxa"/>
          </w:tcPr>
          <w:p w14:paraId="27DBC62F" w14:textId="77777777" w:rsidR="00AF3F9F" w:rsidRPr="00705491" w:rsidRDefault="00AF3F9F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0" w:type="dxa"/>
          </w:tcPr>
          <w:p w14:paraId="27DBC630" w14:textId="77777777" w:rsidR="00AF3F9F" w:rsidRPr="00705491" w:rsidRDefault="00AF3F9F" w:rsidP="00F80F58">
            <w:pPr>
              <w:pStyle w:val="FSCtblMRL2"/>
            </w:pPr>
            <w:r w:rsidRPr="00705491">
              <w:t>*0.04</w:t>
            </w:r>
          </w:p>
        </w:tc>
      </w:tr>
      <w:tr w:rsidR="00AF3F9F" w:rsidRPr="00705491" w14:paraId="27DBC634" w14:textId="77777777" w:rsidTr="001A2532">
        <w:tc>
          <w:tcPr>
            <w:tcW w:w="3402" w:type="dxa"/>
          </w:tcPr>
          <w:p w14:paraId="27DBC632" w14:textId="77777777" w:rsidR="00AF3F9F" w:rsidRPr="00705491" w:rsidRDefault="00AF3F9F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0" w:type="dxa"/>
          </w:tcPr>
          <w:p w14:paraId="27DBC633" w14:textId="77777777" w:rsidR="00AF3F9F" w:rsidRPr="00705491" w:rsidRDefault="00AF3F9F" w:rsidP="00F80F58">
            <w:pPr>
              <w:pStyle w:val="FSCtblMRL2"/>
            </w:pPr>
            <w:r w:rsidRPr="00705491">
              <w:t>*0.04</w:t>
            </w:r>
          </w:p>
        </w:tc>
      </w:tr>
      <w:tr w:rsidR="00AF3F9F" w:rsidRPr="00705491" w14:paraId="27DBC637" w14:textId="77777777" w:rsidTr="001A2532">
        <w:tc>
          <w:tcPr>
            <w:tcW w:w="3402" w:type="dxa"/>
          </w:tcPr>
          <w:p w14:paraId="27DBC635" w14:textId="77777777" w:rsidR="00AF3F9F" w:rsidRPr="00705491" w:rsidRDefault="00AF3F9F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0" w:type="dxa"/>
          </w:tcPr>
          <w:p w14:paraId="27DBC636" w14:textId="77777777" w:rsidR="00AF3F9F" w:rsidRPr="00705491" w:rsidRDefault="00AF3F9F" w:rsidP="00F80F58">
            <w:pPr>
              <w:pStyle w:val="FSCtblMRL2"/>
            </w:pPr>
            <w:r w:rsidRPr="00705491">
              <w:t>*0.04</w:t>
            </w:r>
          </w:p>
        </w:tc>
      </w:tr>
      <w:tr w:rsidR="00AF3F9F" w:rsidRPr="00705491" w14:paraId="27DBC63A" w14:textId="77777777" w:rsidTr="001A2532">
        <w:tc>
          <w:tcPr>
            <w:tcW w:w="3402" w:type="dxa"/>
          </w:tcPr>
          <w:p w14:paraId="27DBC638" w14:textId="77777777" w:rsidR="00AF3F9F" w:rsidRPr="00705491" w:rsidRDefault="00AF3F9F" w:rsidP="00F80F58">
            <w:pPr>
              <w:pStyle w:val="FSCtblMRL1"/>
            </w:pPr>
            <w:r w:rsidRPr="00705491">
              <w:t>Pineapple</w:t>
            </w:r>
          </w:p>
        </w:tc>
        <w:tc>
          <w:tcPr>
            <w:tcW w:w="1020" w:type="dxa"/>
          </w:tcPr>
          <w:p w14:paraId="27DBC639" w14:textId="77777777" w:rsidR="00AF3F9F" w:rsidRPr="00705491" w:rsidRDefault="00AF3F9F" w:rsidP="00F80F58">
            <w:pPr>
              <w:pStyle w:val="FSCtblMRL2"/>
            </w:pPr>
            <w:r w:rsidRPr="00705491">
              <w:t>*0.04</w:t>
            </w:r>
          </w:p>
        </w:tc>
      </w:tr>
    </w:tbl>
    <w:p w14:paraId="27DBC63B" w14:textId="77777777" w:rsidR="001D4BE0" w:rsidRDefault="001D4BE0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63D" w14:textId="77777777" w:rsidTr="001A2532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C63C" w14:textId="77777777" w:rsidR="00AF3F9F" w:rsidRPr="00705491" w:rsidRDefault="00AF3F9F" w:rsidP="00EF5585">
            <w:pPr>
              <w:pStyle w:val="142tableheading1"/>
            </w:pPr>
            <w:r w:rsidRPr="00705491">
              <w:t>Bromoxynil</w:t>
            </w:r>
          </w:p>
        </w:tc>
      </w:tr>
      <w:tr w:rsidR="00AF3F9F" w:rsidRPr="00705491" w14:paraId="27DBC63F" w14:textId="77777777" w:rsidTr="001A2532">
        <w:tc>
          <w:tcPr>
            <w:tcW w:w="442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7DBC63E" w14:textId="77777777" w:rsidR="00AF3F9F" w:rsidRPr="00705491" w:rsidRDefault="00AF3F9F" w:rsidP="00EF5585">
            <w:pPr>
              <w:pStyle w:val="142Tableheading2"/>
            </w:pPr>
            <w:r w:rsidRPr="00705491">
              <w:t>Bromoxynil</w:t>
            </w:r>
          </w:p>
        </w:tc>
      </w:tr>
      <w:tr w:rsidR="00AF3F9F" w:rsidRPr="00705491" w14:paraId="27DBC642" w14:textId="77777777" w:rsidTr="001A2532">
        <w:tc>
          <w:tcPr>
            <w:tcW w:w="3402" w:type="dxa"/>
            <w:tcBorders>
              <w:top w:val="single" w:sz="4" w:space="0" w:color="auto"/>
            </w:tcBorders>
          </w:tcPr>
          <w:p w14:paraId="27DBC640" w14:textId="77777777" w:rsidR="00AF3F9F" w:rsidRPr="00705491" w:rsidRDefault="00AF3F9F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C641" w14:textId="77777777" w:rsidR="00AF3F9F" w:rsidRPr="00705491" w:rsidRDefault="00AF3F9F" w:rsidP="00F80F58">
            <w:pPr>
              <w:pStyle w:val="FSCtblMRL2"/>
            </w:pPr>
            <w:r w:rsidRPr="00705491">
              <w:t>*0.2</w:t>
            </w:r>
          </w:p>
        </w:tc>
      </w:tr>
      <w:tr w:rsidR="00AF3F9F" w:rsidRPr="00705491" w14:paraId="27DBC645" w14:textId="77777777" w:rsidTr="001A2532">
        <w:tc>
          <w:tcPr>
            <w:tcW w:w="3402" w:type="dxa"/>
          </w:tcPr>
          <w:p w14:paraId="27DBC643" w14:textId="77777777" w:rsidR="00AF3F9F" w:rsidRPr="00705491" w:rsidRDefault="00AF3F9F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C644" w14:textId="77777777" w:rsidR="00AF3F9F" w:rsidRPr="00705491" w:rsidRDefault="00AF3F9F" w:rsidP="00F80F58">
            <w:pPr>
              <w:pStyle w:val="FSCtblMRL2"/>
            </w:pPr>
            <w:r w:rsidRPr="00705491">
              <w:t>T3</w:t>
            </w:r>
          </w:p>
        </w:tc>
      </w:tr>
      <w:tr w:rsidR="00AF3F9F" w:rsidRPr="00705491" w14:paraId="27DBC648" w14:textId="77777777" w:rsidTr="001A2532">
        <w:tc>
          <w:tcPr>
            <w:tcW w:w="3402" w:type="dxa"/>
          </w:tcPr>
          <w:p w14:paraId="27DBC646" w14:textId="77777777" w:rsidR="00AF3F9F" w:rsidRPr="00705491" w:rsidRDefault="00AF3F9F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C647" w14:textId="77777777" w:rsidR="00AF3F9F" w:rsidRPr="00705491" w:rsidRDefault="00AF3F9F" w:rsidP="00F80F58">
            <w:pPr>
              <w:pStyle w:val="FSCtblMRL2"/>
            </w:pPr>
            <w:r w:rsidRPr="00705491">
              <w:t>*0.02</w:t>
            </w:r>
          </w:p>
        </w:tc>
      </w:tr>
      <w:tr w:rsidR="00AF3F9F" w:rsidRPr="00705491" w14:paraId="27DBC64B" w14:textId="77777777" w:rsidTr="001A2532">
        <w:tc>
          <w:tcPr>
            <w:tcW w:w="3402" w:type="dxa"/>
          </w:tcPr>
          <w:p w14:paraId="27DBC649" w14:textId="77777777" w:rsidR="00AF3F9F" w:rsidRPr="00705491" w:rsidRDefault="00AF3F9F" w:rsidP="00F80F58">
            <w:pPr>
              <w:pStyle w:val="FSCtblMRL1"/>
            </w:pPr>
            <w:r w:rsidRPr="00705491">
              <w:t>Garlic</w:t>
            </w:r>
          </w:p>
        </w:tc>
        <w:tc>
          <w:tcPr>
            <w:tcW w:w="1021" w:type="dxa"/>
          </w:tcPr>
          <w:p w14:paraId="27DBC64A" w14:textId="77777777" w:rsidR="00AF3F9F" w:rsidRPr="00705491" w:rsidRDefault="00AF3F9F" w:rsidP="00F80F58">
            <w:pPr>
              <w:pStyle w:val="FSCtblMRL2"/>
            </w:pPr>
            <w:r w:rsidRPr="00705491">
              <w:t>T0.1</w:t>
            </w:r>
          </w:p>
        </w:tc>
      </w:tr>
      <w:tr w:rsidR="00AF3F9F" w:rsidRPr="00705491" w14:paraId="27DBC64E" w14:textId="77777777" w:rsidTr="001A2532">
        <w:tc>
          <w:tcPr>
            <w:tcW w:w="3402" w:type="dxa"/>
          </w:tcPr>
          <w:p w14:paraId="27DBC64C" w14:textId="77777777" w:rsidR="00AF3F9F" w:rsidRPr="00705491" w:rsidRDefault="00AF3F9F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C64D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AF3F9F" w:rsidRPr="00705491" w14:paraId="27DBC651" w14:textId="77777777" w:rsidTr="001A2532">
        <w:tc>
          <w:tcPr>
            <w:tcW w:w="3402" w:type="dxa"/>
          </w:tcPr>
          <w:p w14:paraId="27DBC64F" w14:textId="77777777" w:rsidR="00AF3F9F" w:rsidRPr="00705491" w:rsidRDefault="00AF3F9F" w:rsidP="00F80F58">
            <w:pPr>
              <w:pStyle w:val="FSCtblMRL1"/>
            </w:pPr>
            <w:r w:rsidRPr="00705491">
              <w:t>Linseed</w:t>
            </w:r>
          </w:p>
        </w:tc>
        <w:tc>
          <w:tcPr>
            <w:tcW w:w="1021" w:type="dxa"/>
          </w:tcPr>
          <w:p w14:paraId="27DBC650" w14:textId="77777777" w:rsidR="00AF3F9F" w:rsidRPr="00705491" w:rsidRDefault="00AF3F9F" w:rsidP="00F80F58">
            <w:pPr>
              <w:pStyle w:val="FSCtblMRL2"/>
            </w:pPr>
            <w:r w:rsidRPr="00705491">
              <w:t>*0.02</w:t>
            </w:r>
          </w:p>
        </w:tc>
      </w:tr>
      <w:tr w:rsidR="00AF3F9F" w:rsidRPr="00705491" w14:paraId="27DBC654" w14:textId="77777777" w:rsidTr="001A2532">
        <w:tc>
          <w:tcPr>
            <w:tcW w:w="3402" w:type="dxa"/>
          </w:tcPr>
          <w:p w14:paraId="27DBC652" w14:textId="77777777" w:rsidR="00AF3F9F" w:rsidRPr="00705491" w:rsidRDefault="00AF3F9F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</w:tcPr>
          <w:p w14:paraId="27DBC653" w14:textId="77777777" w:rsidR="00AF3F9F" w:rsidRPr="00705491" w:rsidRDefault="00AF3F9F" w:rsidP="00F80F58">
            <w:pPr>
              <w:pStyle w:val="FSCtblMRL2"/>
            </w:pPr>
            <w:r w:rsidRPr="00705491">
              <w:t>T1</w:t>
            </w:r>
          </w:p>
        </w:tc>
      </w:tr>
      <w:tr w:rsidR="00AF3F9F" w:rsidRPr="00705491" w14:paraId="27DBC657" w14:textId="77777777" w:rsidTr="001A2532">
        <w:trPr>
          <w:trHeight w:val="96"/>
        </w:trPr>
        <w:tc>
          <w:tcPr>
            <w:tcW w:w="3402" w:type="dxa"/>
          </w:tcPr>
          <w:p w14:paraId="27DBC655" w14:textId="77777777" w:rsidR="00AF3F9F" w:rsidRPr="00705491" w:rsidRDefault="00AF3F9F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0" w:type="dxa"/>
          </w:tcPr>
          <w:p w14:paraId="27DBC656" w14:textId="77777777" w:rsidR="00AF3F9F" w:rsidRPr="00705491" w:rsidRDefault="00AF3F9F" w:rsidP="00F80F58">
            <w:pPr>
              <w:pStyle w:val="FSCtblMRL2"/>
            </w:pPr>
            <w:r w:rsidRPr="00705491">
              <w:t>T0.1</w:t>
            </w:r>
          </w:p>
        </w:tc>
      </w:tr>
      <w:tr w:rsidR="00AF3F9F" w:rsidRPr="00705491" w14:paraId="27DBC65A" w14:textId="77777777" w:rsidTr="001A2532">
        <w:tc>
          <w:tcPr>
            <w:tcW w:w="3402" w:type="dxa"/>
          </w:tcPr>
          <w:p w14:paraId="27DBC658" w14:textId="77777777" w:rsidR="00AF3F9F" w:rsidRPr="00705491" w:rsidRDefault="00AF3F9F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0" w:type="dxa"/>
          </w:tcPr>
          <w:p w14:paraId="27DBC659" w14:textId="77777777" w:rsidR="00AF3F9F" w:rsidRPr="00705491" w:rsidRDefault="00AF3F9F" w:rsidP="00F80F58">
            <w:pPr>
              <w:pStyle w:val="FSCtblMRL2"/>
            </w:pPr>
            <w:r w:rsidRPr="00705491">
              <w:t>*0.02</w:t>
            </w:r>
          </w:p>
        </w:tc>
      </w:tr>
      <w:tr w:rsidR="00AF3F9F" w:rsidRPr="00705491" w14:paraId="27DBC65D" w14:textId="77777777" w:rsidTr="001A2532">
        <w:tc>
          <w:tcPr>
            <w:tcW w:w="3402" w:type="dxa"/>
          </w:tcPr>
          <w:p w14:paraId="27DBC65B" w14:textId="77777777" w:rsidR="00AF3F9F" w:rsidRPr="00705491" w:rsidRDefault="00AF3F9F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0" w:type="dxa"/>
          </w:tcPr>
          <w:p w14:paraId="27DBC65C" w14:textId="77777777" w:rsidR="00AF3F9F" w:rsidRPr="00705491" w:rsidRDefault="00AF3F9F" w:rsidP="00F80F58">
            <w:pPr>
              <w:pStyle w:val="FSCtblMRL2"/>
            </w:pPr>
            <w:r w:rsidRPr="00705491">
              <w:t>*0.02</w:t>
            </w:r>
          </w:p>
        </w:tc>
      </w:tr>
      <w:tr w:rsidR="00AF3F9F" w:rsidRPr="00705491" w14:paraId="27DBC660" w14:textId="77777777" w:rsidTr="001A2532">
        <w:tc>
          <w:tcPr>
            <w:tcW w:w="3402" w:type="dxa"/>
            <w:tcBorders>
              <w:bottom w:val="single" w:sz="4" w:space="0" w:color="auto"/>
            </w:tcBorders>
          </w:tcPr>
          <w:p w14:paraId="27DBC65E" w14:textId="77777777" w:rsidR="00AF3F9F" w:rsidRPr="00705491" w:rsidRDefault="00AF3F9F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7DBC65F" w14:textId="77777777" w:rsidR="00AF3F9F" w:rsidRPr="00705491" w:rsidRDefault="00AF3F9F" w:rsidP="00F80F58">
            <w:pPr>
              <w:pStyle w:val="FSCtblMRL2"/>
            </w:pPr>
            <w:r w:rsidRPr="00705491">
              <w:t>*0.02</w:t>
            </w:r>
          </w:p>
        </w:tc>
      </w:tr>
    </w:tbl>
    <w:p w14:paraId="27DBC661" w14:textId="77777777" w:rsidR="001D4BE0" w:rsidRDefault="001D4BE0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663" w14:textId="77777777" w:rsidTr="001A2532"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662" w14:textId="77777777" w:rsidR="00AF3F9F" w:rsidRPr="00705491" w:rsidRDefault="00AF3F9F" w:rsidP="00EF5585">
            <w:pPr>
              <w:pStyle w:val="142tableheading1"/>
            </w:pPr>
            <w:r w:rsidRPr="00705491">
              <w:t>Bupirimate</w:t>
            </w:r>
          </w:p>
        </w:tc>
      </w:tr>
      <w:tr w:rsidR="00AF3F9F" w:rsidRPr="00705491" w14:paraId="27DBC665" w14:textId="77777777" w:rsidTr="001A2532"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664" w14:textId="77777777" w:rsidR="00AF3F9F" w:rsidRPr="00705491" w:rsidRDefault="00AF3F9F" w:rsidP="00EF5585">
            <w:pPr>
              <w:pStyle w:val="142Tableheading2"/>
            </w:pPr>
            <w:r w:rsidRPr="00705491">
              <w:t>Bupirimate</w:t>
            </w:r>
          </w:p>
        </w:tc>
      </w:tr>
      <w:tr w:rsidR="00AF3F9F" w:rsidRPr="00705491" w14:paraId="27DBC668" w14:textId="77777777" w:rsidTr="001A2532">
        <w:tc>
          <w:tcPr>
            <w:tcW w:w="3402" w:type="dxa"/>
            <w:tcBorders>
              <w:top w:val="single" w:sz="6" w:space="0" w:color="auto"/>
            </w:tcBorders>
          </w:tcPr>
          <w:p w14:paraId="27DBC666" w14:textId="77777777" w:rsidR="00AF3F9F" w:rsidRPr="00705491" w:rsidRDefault="00AF3F9F" w:rsidP="00F80F58">
            <w:pPr>
              <w:pStyle w:val="FSCtblMRL1"/>
            </w:pPr>
            <w:r w:rsidRPr="00705491">
              <w:t>Apple</w:t>
            </w:r>
          </w:p>
        </w:tc>
        <w:tc>
          <w:tcPr>
            <w:tcW w:w="1020" w:type="dxa"/>
            <w:tcBorders>
              <w:top w:val="single" w:sz="6" w:space="0" w:color="auto"/>
            </w:tcBorders>
          </w:tcPr>
          <w:p w14:paraId="27DBC667" w14:textId="77777777" w:rsidR="00AF3F9F" w:rsidRPr="00705491" w:rsidRDefault="00AF3F9F" w:rsidP="00F80F58">
            <w:pPr>
              <w:pStyle w:val="FSCtblMRL2"/>
            </w:pPr>
            <w:r w:rsidRPr="00705491">
              <w:t>1</w:t>
            </w:r>
          </w:p>
        </w:tc>
      </w:tr>
      <w:tr w:rsidR="00AF3F9F" w:rsidRPr="00705491" w14:paraId="27DBC66B" w14:textId="77777777" w:rsidTr="001A2532">
        <w:tc>
          <w:tcPr>
            <w:tcW w:w="3402" w:type="dxa"/>
          </w:tcPr>
          <w:p w14:paraId="27DBC669" w14:textId="77777777" w:rsidR="00AF3F9F" w:rsidRPr="00705491" w:rsidRDefault="00AF3F9F" w:rsidP="00F80F58">
            <w:pPr>
              <w:pStyle w:val="FSCtblMRL1"/>
            </w:pPr>
            <w:r w:rsidRPr="00705491">
              <w:t>Egg plant</w:t>
            </w:r>
          </w:p>
        </w:tc>
        <w:tc>
          <w:tcPr>
            <w:tcW w:w="1020" w:type="dxa"/>
          </w:tcPr>
          <w:p w14:paraId="27DBC66A" w14:textId="77777777" w:rsidR="00AF3F9F" w:rsidRPr="00705491" w:rsidRDefault="00AF3F9F" w:rsidP="00F80F58">
            <w:pPr>
              <w:pStyle w:val="FSCtblMRL2"/>
            </w:pPr>
            <w:r w:rsidRPr="00705491">
              <w:t>T1</w:t>
            </w:r>
          </w:p>
        </w:tc>
      </w:tr>
      <w:tr w:rsidR="00AF3F9F" w:rsidRPr="00705491" w14:paraId="27DBC66E" w14:textId="77777777" w:rsidTr="001A2532">
        <w:tc>
          <w:tcPr>
            <w:tcW w:w="3402" w:type="dxa"/>
          </w:tcPr>
          <w:p w14:paraId="27DBC66C" w14:textId="77777777" w:rsidR="00AF3F9F" w:rsidRPr="00705491" w:rsidRDefault="00AF3F9F" w:rsidP="00F80F58">
            <w:pPr>
              <w:pStyle w:val="FSCtblMRL1"/>
            </w:pPr>
            <w:r w:rsidRPr="00705491">
              <w:rPr>
                <w:bCs/>
              </w:rPr>
              <w:t>Fruiting vegetables, cucurbits</w:t>
            </w:r>
          </w:p>
        </w:tc>
        <w:tc>
          <w:tcPr>
            <w:tcW w:w="1020" w:type="dxa"/>
          </w:tcPr>
          <w:p w14:paraId="27DBC66D" w14:textId="77777777" w:rsidR="00AF3F9F" w:rsidRPr="00705491" w:rsidRDefault="00AF3F9F" w:rsidP="00F80F58">
            <w:pPr>
              <w:pStyle w:val="FSCtblMRL2"/>
            </w:pPr>
            <w:r w:rsidRPr="00705491">
              <w:t>1</w:t>
            </w:r>
          </w:p>
        </w:tc>
      </w:tr>
      <w:tr w:rsidR="00AF3F9F" w:rsidRPr="00705491" w14:paraId="27DBC671" w14:textId="77777777" w:rsidTr="001A2532">
        <w:tc>
          <w:tcPr>
            <w:tcW w:w="3402" w:type="dxa"/>
          </w:tcPr>
          <w:p w14:paraId="27DBC66F" w14:textId="77777777" w:rsidR="00AF3F9F" w:rsidRPr="00705491" w:rsidRDefault="00AF3F9F" w:rsidP="00F80F58">
            <w:pPr>
              <w:pStyle w:val="FSCtblMRL1"/>
            </w:pPr>
            <w:r w:rsidRPr="00705491">
              <w:t>Peppers</w:t>
            </w:r>
          </w:p>
        </w:tc>
        <w:tc>
          <w:tcPr>
            <w:tcW w:w="1020" w:type="dxa"/>
          </w:tcPr>
          <w:p w14:paraId="27DBC670" w14:textId="77777777" w:rsidR="00AF3F9F" w:rsidRPr="00705491" w:rsidRDefault="00AF3F9F" w:rsidP="00F80F58">
            <w:pPr>
              <w:pStyle w:val="FSCtblMRL2"/>
            </w:pPr>
            <w:r w:rsidRPr="00705491">
              <w:t>0.7</w:t>
            </w:r>
          </w:p>
        </w:tc>
      </w:tr>
      <w:tr w:rsidR="00AF3F9F" w:rsidRPr="00705491" w14:paraId="27DBC674" w14:textId="77777777" w:rsidTr="001A2532">
        <w:tc>
          <w:tcPr>
            <w:tcW w:w="3402" w:type="dxa"/>
          </w:tcPr>
          <w:p w14:paraId="27DBC672" w14:textId="77777777" w:rsidR="00AF3F9F" w:rsidRPr="00705491" w:rsidRDefault="00AF3F9F" w:rsidP="00F80F58">
            <w:pPr>
              <w:pStyle w:val="FSCtblMRL1"/>
            </w:pPr>
            <w:r w:rsidRPr="00705491">
              <w:t>Strawberry</w:t>
            </w:r>
          </w:p>
        </w:tc>
        <w:tc>
          <w:tcPr>
            <w:tcW w:w="1020" w:type="dxa"/>
          </w:tcPr>
          <w:p w14:paraId="27DBC673" w14:textId="77777777" w:rsidR="00AF3F9F" w:rsidRPr="00705491" w:rsidRDefault="00AF3F9F" w:rsidP="00F80F58">
            <w:pPr>
              <w:pStyle w:val="FSCtblMRL2"/>
            </w:pPr>
            <w:r w:rsidRPr="00705491">
              <w:t>1</w:t>
            </w:r>
          </w:p>
        </w:tc>
      </w:tr>
    </w:tbl>
    <w:p w14:paraId="27DBC675" w14:textId="77777777" w:rsidR="001D4BE0" w:rsidRDefault="001D4BE0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677" w14:textId="77777777" w:rsidTr="001A2532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676" w14:textId="77777777" w:rsidR="00AF3F9F" w:rsidRPr="00705491" w:rsidRDefault="00AF3F9F" w:rsidP="00EF5585">
            <w:pPr>
              <w:pStyle w:val="142tableheading1"/>
            </w:pPr>
            <w:r w:rsidRPr="00705491">
              <w:t>Buprofezin</w:t>
            </w:r>
          </w:p>
        </w:tc>
      </w:tr>
      <w:tr w:rsidR="00AF3F9F" w:rsidRPr="00705491" w14:paraId="27DBC679" w14:textId="77777777" w:rsidTr="001A2532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678" w14:textId="77777777" w:rsidR="00AF3F9F" w:rsidRPr="00705491" w:rsidRDefault="00AF3F9F" w:rsidP="00EF5585">
            <w:pPr>
              <w:pStyle w:val="142Tableheading2"/>
            </w:pPr>
            <w:r w:rsidRPr="00705491">
              <w:t>Buprofezin</w:t>
            </w:r>
          </w:p>
        </w:tc>
      </w:tr>
      <w:tr w:rsidR="00AF3F9F" w:rsidRPr="00705491" w14:paraId="27DBC67C" w14:textId="77777777" w:rsidTr="008811A8"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27DBC67A" w14:textId="77777777" w:rsidR="00AF3F9F" w:rsidRPr="00705491" w:rsidRDefault="00AF3F9F" w:rsidP="00F80F58">
            <w:pPr>
              <w:pStyle w:val="FSCtblMRL1"/>
            </w:pPr>
            <w:r w:rsidRPr="00705491">
              <w:t>Celery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14:paraId="27DBC67B" w14:textId="77777777" w:rsidR="00AF3F9F" w:rsidRPr="00705491" w:rsidRDefault="00AF3F9F" w:rsidP="00F80F58">
            <w:pPr>
              <w:pStyle w:val="FSCtblMRL2"/>
            </w:pPr>
            <w:r w:rsidRPr="00705491">
              <w:t>T</w:t>
            </w:r>
            <w:r>
              <w:t>5</w:t>
            </w:r>
          </w:p>
        </w:tc>
      </w:tr>
      <w:tr w:rsidR="00AF3F9F" w:rsidRPr="00705491" w14:paraId="27DBC67F" w14:textId="77777777" w:rsidTr="008811A8">
        <w:tc>
          <w:tcPr>
            <w:tcW w:w="3402" w:type="dxa"/>
            <w:tcBorders>
              <w:top w:val="nil"/>
              <w:bottom w:val="nil"/>
            </w:tcBorders>
          </w:tcPr>
          <w:p w14:paraId="27DBC67D" w14:textId="77777777" w:rsidR="00AF3F9F" w:rsidRPr="00705491" w:rsidRDefault="00AF3F9F" w:rsidP="00F80F58">
            <w:pPr>
              <w:pStyle w:val="FSCtblMRL1"/>
            </w:pPr>
            <w:r w:rsidRPr="00705491">
              <w:t>Chervil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67E" w14:textId="77777777" w:rsidR="00AF3F9F" w:rsidRPr="00705491" w:rsidRDefault="00AF3F9F" w:rsidP="00F80F58">
            <w:pPr>
              <w:pStyle w:val="FSCtblMRL2"/>
            </w:pPr>
            <w:r w:rsidRPr="00705491">
              <w:t>T50</w:t>
            </w:r>
          </w:p>
        </w:tc>
      </w:tr>
      <w:tr w:rsidR="00AF3F9F" w:rsidRPr="00705491" w14:paraId="27DBC682" w14:textId="77777777" w:rsidTr="008811A8">
        <w:tc>
          <w:tcPr>
            <w:tcW w:w="3402" w:type="dxa"/>
            <w:tcBorders>
              <w:top w:val="nil"/>
              <w:bottom w:val="nil"/>
            </w:tcBorders>
          </w:tcPr>
          <w:p w14:paraId="27DBC680" w14:textId="77777777" w:rsidR="00AF3F9F" w:rsidRPr="00705491" w:rsidRDefault="00AF3F9F" w:rsidP="00F80F58">
            <w:pPr>
              <w:pStyle w:val="FSCtblMRL1"/>
            </w:pPr>
            <w:r w:rsidRPr="00705491">
              <w:lastRenderedPageBreak/>
              <w:t>Citrus fruits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681" w14:textId="77777777" w:rsidR="00AF3F9F" w:rsidRPr="00705491" w:rsidRDefault="00AF3F9F" w:rsidP="00F80F58">
            <w:pPr>
              <w:pStyle w:val="FSCtblMRL2"/>
            </w:pPr>
            <w:r w:rsidRPr="00705491">
              <w:t>2</w:t>
            </w:r>
          </w:p>
        </w:tc>
      </w:tr>
      <w:tr w:rsidR="00AF3F9F" w:rsidRPr="00705491" w14:paraId="27DBC685" w14:textId="77777777" w:rsidTr="008811A8">
        <w:tc>
          <w:tcPr>
            <w:tcW w:w="3402" w:type="dxa"/>
            <w:tcBorders>
              <w:top w:val="nil"/>
            </w:tcBorders>
          </w:tcPr>
          <w:p w14:paraId="27DBC683" w14:textId="77777777" w:rsidR="00AF3F9F" w:rsidRPr="00705491" w:rsidRDefault="00AF3F9F" w:rsidP="00F80F58">
            <w:pPr>
              <w:pStyle w:val="FSCtblMRL1"/>
            </w:pPr>
            <w:r w:rsidRPr="00705491">
              <w:t>Coriander (leaves, stem, roots)</w:t>
            </w:r>
          </w:p>
        </w:tc>
        <w:tc>
          <w:tcPr>
            <w:tcW w:w="1021" w:type="dxa"/>
            <w:tcBorders>
              <w:top w:val="nil"/>
            </w:tcBorders>
          </w:tcPr>
          <w:p w14:paraId="27DBC684" w14:textId="77777777" w:rsidR="00AF3F9F" w:rsidRPr="00705491" w:rsidRDefault="00AF3F9F" w:rsidP="00F80F58">
            <w:pPr>
              <w:pStyle w:val="FSCtblMRL2"/>
            </w:pPr>
            <w:r w:rsidRPr="00705491">
              <w:t>T50</w:t>
            </w:r>
          </w:p>
        </w:tc>
      </w:tr>
      <w:tr w:rsidR="00AF3F9F" w:rsidRPr="00705491" w14:paraId="27DBC688" w14:textId="77777777" w:rsidTr="00AE22EA">
        <w:tc>
          <w:tcPr>
            <w:tcW w:w="3402" w:type="dxa"/>
          </w:tcPr>
          <w:p w14:paraId="27DBC686" w14:textId="77777777" w:rsidR="00AF3F9F" w:rsidRPr="00705491" w:rsidRDefault="00AF3F9F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C687" w14:textId="77777777" w:rsidR="00AF3F9F" w:rsidRPr="00705491" w:rsidRDefault="00AF3F9F" w:rsidP="00F80F58">
            <w:pPr>
              <w:pStyle w:val="FSCtblMRL2"/>
            </w:pPr>
            <w:r w:rsidRPr="00705491">
              <w:t>T1</w:t>
            </w:r>
          </w:p>
        </w:tc>
      </w:tr>
      <w:tr w:rsidR="00AF3F9F" w:rsidRPr="00705491" w14:paraId="27DBC68B" w14:textId="77777777" w:rsidTr="00AE22EA">
        <w:tc>
          <w:tcPr>
            <w:tcW w:w="3402" w:type="dxa"/>
          </w:tcPr>
          <w:p w14:paraId="27DBC689" w14:textId="77777777" w:rsidR="00AF3F9F" w:rsidRPr="00705491" w:rsidRDefault="00AF3F9F" w:rsidP="00F80F58">
            <w:pPr>
              <w:pStyle w:val="FSCtblMRL1"/>
            </w:pPr>
            <w:r w:rsidRPr="00705491">
              <w:t>Cotton seed oil, crude</w:t>
            </w:r>
          </w:p>
        </w:tc>
        <w:tc>
          <w:tcPr>
            <w:tcW w:w="1021" w:type="dxa"/>
          </w:tcPr>
          <w:p w14:paraId="27DBC68A" w14:textId="77777777" w:rsidR="00AF3F9F" w:rsidRPr="00705491" w:rsidRDefault="00AF3F9F" w:rsidP="00F80F58">
            <w:pPr>
              <w:pStyle w:val="FSCtblMRL2"/>
            </w:pPr>
            <w:r w:rsidRPr="00705491">
              <w:t>T0.3</w:t>
            </w:r>
          </w:p>
        </w:tc>
      </w:tr>
      <w:tr w:rsidR="00AF3F9F" w:rsidRPr="00705491" w14:paraId="27DBC68E" w14:textId="77777777" w:rsidTr="00AE22EA">
        <w:tc>
          <w:tcPr>
            <w:tcW w:w="3402" w:type="dxa"/>
          </w:tcPr>
          <w:p w14:paraId="27DBC68C" w14:textId="77777777" w:rsidR="00AF3F9F" w:rsidRPr="00705491" w:rsidRDefault="00AF3F9F" w:rsidP="00F80F58">
            <w:pPr>
              <w:pStyle w:val="FSCtblMRL1"/>
            </w:pPr>
            <w:r w:rsidRPr="00705491">
              <w:t xml:space="preserve">Custard apple </w:t>
            </w:r>
          </w:p>
        </w:tc>
        <w:tc>
          <w:tcPr>
            <w:tcW w:w="1021" w:type="dxa"/>
          </w:tcPr>
          <w:p w14:paraId="27DBC68D" w14:textId="77777777" w:rsidR="00AF3F9F" w:rsidRPr="00705491" w:rsidRDefault="00AF3F9F" w:rsidP="00F80F58">
            <w:pPr>
              <w:pStyle w:val="FSCtblMRL2"/>
            </w:pPr>
            <w:r w:rsidRPr="00705491">
              <w:t>0.1</w:t>
            </w:r>
          </w:p>
        </w:tc>
      </w:tr>
      <w:tr w:rsidR="00AF3F9F" w:rsidRPr="00705491" w14:paraId="27DBC691" w14:textId="77777777" w:rsidTr="00AE22EA">
        <w:tc>
          <w:tcPr>
            <w:tcW w:w="3402" w:type="dxa"/>
          </w:tcPr>
          <w:p w14:paraId="27DBC68F" w14:textId="77777777" w:rsidR="00AF3F9F" w:rsidRPr="00705491" w:rsidRDefault="00AF3F9F" w:rsidP="00F80F58">
            <w:pPr>
              <w:pStyle w:val="FSCtblMRL1"/>
            </w:pPr>
            <w:r w:rsidRPr="00705491">
              <w:t>Dried grapes (currants, raisins and sultanas)</w:t>
            </w:r>
          </w:p>
        </w:tc>
        <w:tc>
          <w:tcPr>
            <w:tcW w:w="1021" w:type="dxa"/>
          </w:tcPr>
          <w:p w14:paraId="27DBC690" w14:textId="77777777" w:rsidR="00AF3F9F" w:rsidRPr="00705491" w:rsidRDefault="00AF3F9F" w:rsidP="00F80F58">
            <w:pPr>
              <w:pStyle w:val="FSCtblMRL2"/>
            </w:pPr>
            <w:r w:rsidRPr="00705491">
              <w:t>1</w:t>
            </w:r>
          </w:p>
        </w:tc>
      </w:tr>
      <w:tr w:rsidR="00AF3F9F" w:rsidRPr="00705491" w14:paraId="27DBC694" w14:textId="77777777" w:rsidTr="00AE22EA">
        <w:tc>
          <w:tcPr>
            <w:tcW w:w="3402" w:type="dxa"/>
          </w:tcPr>
          <w:p w14:paraId="27DBC692" w14:textId="77777777" w:rsidR="00AF3F9F" w:rsidRPr="00705491" w:rsidRDefault="00AF3F9F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C693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697" w14:textId="77777777" w:rsidTr="00AE22EA">
        <w:tc>
          <w:tcPr>
            <w:tcW w:w="3402" w:type="dxa"/>
          </w:tcPr>
          <w:p w14:paraId="27DBC695" w14:textId="77777777" w:rsidR="00AF3F9F" w:rsidRPr="00705491" w:rsidRDefault="00AF3F9F" w:rsidP="00F80F58">
            <w:pPr>
              <w:pStyle w:val="FSCtblMRL1"/>
            </w:pPr>
            <w:r w:rsidRPr="00705491">
              <w:t>Fruiting vegetables, cucurbits</w:t>
            </w:r>
          </w:p>
        </w:tc>
        <w:tc>
          <w:tcPr>
            <w:tcW w:w="1021" w:type="dxa"/>
          </w:tcPr>
          <w:p w14:paraId="27DBC696" w14:textId="77777777" w:rsidR="00AF3F9F" w:rsidRPr="00705491" w:rsidRDefault="00AF3F9F" w:rsidP="00F80F58">
            <w:pPr>
              <w:pStyle w:val="FSCtblMRL2"/>
            </w:pPr>
            <w:r w:rsidRPr="00705491">
              <w:t>T2</w:t>
            </w:r>
          </w:p>
        </w:tc>
      </w:tr>
      <w:tr w:rsidR="00AF3F9F" w:rsidRPr="00705491" w14:paraId="27DBC69A" w14:textId="77777777" w:rsidTr="00AE22EA">
        <w:tc>
          <w:tcPr>
            <w:tcW w:w="3402" w:type="dxa"/>
          </w:tcPr>
          <w:p w14:paraId="27DBC698" w14:textId="77777777" w:rsidR="00AF3F9F" w:rsidRPr="00705491" w:rsidRDefault="00AF3F9F" w:rsidP="00F80F58">
            <w:pPr>
              <w:pStyle w:val="FSCtblMRL1"/>
            </w:pPr>
            <w:r w:rsidRPr="00705491">
              <w:t>Fruiting vegetables, other than cucurbits</w:t>
            </w:r>
          </w:p>
        </w:tc>
        <w:tc>
          <w:tcPr>
            <w:tcW w:w="1021" w:type="dxa"/>
          </w:tcPr>
          <w:p w14:paraId="27DBC699" w14:textId="77777777" w:rsidR="00AF3F9F" w:rsidRPr="00705491" w:rsidRDefault="00AF3F9F" w:rsidP="00F80F58">
            <w:pPr>
              <w:pStyle w:val="FSCtblMRL2"/>
            </w:pPr>
            <w:r w:rsidRPr="00705491">
              <w:t>T2</w:t>
            </w:r>
          </w:p>
        </w:tc>
      </w:tr>
      <w:tr w:rsidR="00AF3F9F" w:rsidRPr="00705491" w14:paraId="27DBC69D" w14:textId="77777777" w:rsidTr="00AE22EA">
        <w:tc>
          <w:tcPr>
            <w:tcW w:w="3402" w:type="dxa"/>
          </w:tcPr>
          <w:p w14:paraId="27DBC69B" w14:textId="77777777" w:rsidR="00AF3F9F" w:rsidRPr="00705491" w:rsidRDefault="00AF3F9F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C69C" w14:textId="77777777" w:rsidR="00AF3F9F" w:rsidRPr="00705491" w:rsidRDefault="00C96E91" w:rsidP="00F80F58">
            <w:pPr>
              <w:pStyle w:val="FSCtblMRL2"/>
            </w:pPr>
            <w:r>
              <w:t>2.5</w:t>
            </w:r>
          </w:p>
        </w:tc>
      </w:tr>
      <w:tr w:rsidR="00AF3F9F" w:rsidRPr="00705491" w14:paraId="27DBC6A0" w14:textId="77777777" w:rsidTr="007C0060">
        <w:tc>
          <w:tcPr>
            <w:tcW w:w="3402" w:type="dxa"/>
            <w:tcBorders>
              <w:bottom w:val="nil"/>
            </w:tcBorders>
          </w:tcPr>
          <w:p w14:paraId="27DBC69E" w14:textId="77777777" w:rsidR="00AF3F9F" w:rsidRPr="00705491" w:rsidRDefault="00AF3F9F" w:rsidP="00F80F58">
            <w:pPr>
              <w:pStyle w:val="FSCtblMRL1"/>
            </w:pPr>
            <w:r w:rsidRPr="00705491">
              <w:t>Herbs</w:t>
            </w:r>
          </w:p>
        </w:tc>
        <w:tc>
          <w:tcPr>
            <w:tcW w:w="1021" w:type="dxa"/>
            <w:tcBorders>
              <w:bottom w:val="nil"/>
            </w:tcBorders>
          </w:tcPr>
          <w:p w14:paraId="27DBC69F" w14:textId="77777777" w:rsidR="00AF3F9F" w:rsidRPr="00705491" w:rsidRDefault="00AF3F9F" w:rsidP="00F80F58">
            <w:pPr>
              <w:pStyle w:val="FSCtblMRL2"/>
            </w:pPr>
            <w:r w:rsidRPr="00705491">
              <w:t>T50</w:t>
            </w:r>
          </w:p>
        </w:tc>
      </w:tr>
      <w:tr w:rsidR="00AF3F9F" w:rsidRPr="00705491" w14:paraId="27DBC6A3" w14:textId="77777777" w:rsidTr="007C0060">
        <w:tc>
          <w:tcPr>
            <w:tcW w:w="3402" w:type="dxa"/>
            <w:tcBorders>
              <w:top w:val="nil"/>
              <w:bottom w:val="nil"/>
            </w:tcBorders>
          </w:tcPr>
          <w:p w14:paraId="27DBC6A1" w14:textId="77777777" w:rsidR="00AF3F9F" w:rsidRPr="00705491" w:rsidRDefault="00AF3F9F" w:rsidP="00F80F58">
            <w:pPr>
              <w:pStyle w:val="FSCtblMRL1"/>
            </w:pPr>
            <w:r w:rsidRPr="00705491">
              <w:t>Lettuce, leaf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6A2" w14:textId="77777777" w:rsidR="00AF3F9F" w:rsidRPr="00705491" w:rsidRDefault="00AF3F9F" w:rsidP="00F80F58">
            <w:pPr>
              <w:pStyle w:val="FSCtblMRL2"/>
            </w:pPr>
            <w:r w:rsidRPr="00705491">
              <w:t>T10</w:t>
            </w:r>
          </w:p>
        </w:tc>
      </w:tr>
      <w:tr w:rsidR="00AE22EA" w:rsidRPr="00705491" w14:paraId="0776C01C" w14:textId="77777777" w:rsidTr="007C0060">
        <w:tc>
          <w:tcPr>
            <w:tcW w:w="3402" w:type="dxa"/>
            <w:tcBorders>
              <w:top w:val="nil"/>
              <w:bottom w:val="nil"/>
            </w:tcBorders>
          </w:tcPr>
          <w:p w14:paraId="171A52DD" w14:textId="621BF53E" w:rsidR="00AE22EA" w:rsidRPr="00705491" w:rsidRDefault="00AE22EA" w:rsidP="00F80F58">
            <w:pPr>
              <w:pStyle w:val="FSCtblMRL1"/>
            </w:pPr>
            <w:r w:rsidRPr="00264E76">
              <w:t>Litchi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67E997F0" w14:textId="33626DD3" w:rsidR="00AE22EA" w:rsidRPr="00705491" w:rsidRDefault="00AE22EA" w:rsidP="00F80F58">
            <w:pPr>
              <w:pStyle w:val="FSCtblMRL2"/>
            </w:pPr>
            <w:r w:rsidRPr="00264E76">
              <w:t>T0.5</w:t>
            </w:r>
          </w:p>
        </w:tc>
      </w:tr>
      <w:tr w:rsidR="00AE22EA" w:rsidRPr="00705491" w14:paraId="27DBC6A6" w14:textId="77777777" w:rsidTr="007C0060">
        <w:tc>
          <w:tcPr>
            <w:tcW w:w="3402" w:type="dxa"/>
            <w:tcBorders>
              <w:top w:val="nil"/>
            </w:tcBorders>
          </w:tcPr>
          <w:p w14:paraId="27DBC6A4" w14:textId="77777777" w:rsidR="00AE22EA" w:rsidRPr="00705491" w:rsidRDefault="00AE22EA" w:rsidP="00F80F58">
            <w:pPr>
              <w:pStyle w:val="FSCtblMRL1"/>
            </w:pPr>
            <w:r w:rsidRPr="00705491">
              <w:t>Mango</w:t>
            </w:r>
          </w:p>
        </w:tc>
        <w:tc>
          <w:tcPr>
            <w:tcW w:w="1021" w:type="dxa"/>
            <w:tcBorders>
              <w:top w:val="nil"/>
            </w:tcBorders>
          </w:tcPr>
          <w:p w14:paraId="27DBC6A5" w14:textId="77777777" w:rsidR="00AE22EA" w:rsidRPr="00705491" w:rsidRDefault="00AE22EA" w:rsidP="00F80F58">
            <w:pPr>
              <w:pStyle w:val="FSCtblMRL2"/>
            </w:pPr>
            <w:r w:rsidRPr="00705491">
              <w:t>0.2</w:t>
            </w:r>
          </w:p>
        </w:tc>
      </w:tr>
      <w:tr w:rsidR="00AE22EA" w:rsidRPr="00705491" w14:paraId="27DBC6A9" w14:textId="77777777" w:rsidTr="00AE22EA">
        <w:tc>
          <w:tcPr>
            <w:tcW w:w="3402" w:type="dxa"/>
            <w:tcBorders>
              <w:bottom w:val="nil"/>
            </w:tcBorders>
          </w:tcPr>
          <w:p w14:paraId="27DBC6A7" w14:textId="77777777" w:rsidR="00AE22EA" w:rsidRPr="00705491" w:rsidRDefault="00AE22EA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  <w:tcBorders>
              <w:bottom w:val="nil"/>
            </w:tcBorders>
          </w:tcPr>
          <w:p w14:paraId="27DBC6A8" w14:textId="77777777" w:rsidR="00AE22EA" w:rsidRPr="00705491" w:rsidRDefault="00AE22EA" w:rsidP="00F80F58">
            <w:pPr>
              <w:pStyle w:val="FSCtblMRL2"/>
            </w:pPr>
            <w:r w:rsidRPr="00705491">
              <w:t>*0.05</w:t>
            </w:r>
          </w:p>
        </w:tc>
      </w:tr>
      <w:tr w:rsidR="00AE22EA" w:rsidRPr="00705491" w14:paraId="27DBC6AC" w14:textId="77777777" w:rsidTr="00AE22EA">
        <w:tc>
          <w:tcPr>
            <w:tcW w:w="3402" w:type="dxa"/>
            <w:tcBorders>
              <w:top w:val="nil"/>
              <w:bottom w:val="nil"/>
            </w:tcBorders>
          </w:tcPr>
          <w:p w14:paraId="27DBC6AA" w14:textId="77777777" w:rsidR="00AE22EA" w:rsidRPr="00705491" w:rsidRDefault="00AE22EA" w:rsidP="00F80F58">
            <w:pPr>
              <w:pStyle w:val="FSCtblMRL1"/>
            </w:pPr>
            <w:r w:rsidRPr="00705491">
              <w:t xml:space="preserve">Milks 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6AB" w14:textId="77777777" w:rsidR="00AE22EA" w:rsidRPr="00705491" w:rsidRDefault="00AE22EA" w:rsidP="00F80F58">
            <w:pPr>
              <w:pStyle w:val="FSCtblMRL2"/>
            </w:pPr>
            <w:r w:rsidRPr="00705491">
              <w:t>*0.01</w:t>
            </w:r>
          </w:p>
        </w:tc>
      </w:tr>
      <w:tr w:rsidR="00AE22EA" w:rsidRPr="00705491" w14:paraId="27DBC6AF" w14:textId="77777777" w:rsidTr="00AE22EA">
        <w:tc>
          <w:tcPr>
            <w:tcW w:w="3402" w:type="dxa"/>
            <w:tcBorders>
              <w:top w:val="nil"/>
              <w:bottom w:val="nil"/>
            </w:tcBorders>
          </w:tcPr>
          <w:p w14:paraId="27DBC6AD" w14:textId="77777777" w:rsidR="00AE22EA" w:rsidRPr="00705491" w:rsidRDefault="00AE22EA" w:rsidP="00F80F58">
            <w:pPr>
              <w:pStyle w:val="FSCtblMRL1"/>
            </w:pPr>
            <w:r w:rsidRPr="00705491">
              <w:t>Mizuna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6AE" w14:textId="77777777" w:rsidR="00AE22EA" w:rsidRPr="00705491" w:rsidRDefault="00AE22EA" w:rsidP="00F80F58">
            <w:pPr>
              <w:pStyle w:val="FSCtblMRL2"/>
            </w:pPr>
            <w:r w:rsidRPr="00705491">
              <w:t>T50</w:t>
            </w:r>
          </w:p>
        </w:tc>
      </w:tr>
      <w:tr w:rsidR="00AE22EA" w:rsidRPr="00705491" w14:paraId="27DBC6B2" w14:textId="77777777" w:rsidTr="00AE22EA">
        <w:tc>
          <w:tcPr>
            <w:tcW w:w="3402" w:type="dxa"/>
            <w:tcBorders>
              <w:top w:val="nil"/>
            </w:tcBorders>
          </w:tcPr>
          <w:p w14:paraId="27DBC6B0" w14:textId="77777777" w:rsidR="00AE22EA" w:rsidRPr="00705491" w:rsidRDefault="00AE22EA" w:rsidP="00F80F58">
            <w:pPr>
              <w:pStyle w:val="FSCtblMRL1"/>
            </w:pPr>
            <w:r w:rsidRPr="00705491">
              <w:t>Olives</w:t>
            </w:r>
          </w:p>
        </w:tc>
        <w:tc>
          <w:tcPr>
            <w:tcW w:w="1021" w:type="dxa"/>
            <w:tcBorders>
              <w:top w:val="nil"/>
            </w:tcBorders>
          </w:tcPr>
          <w:p w14:paraId="27DBC6B1" w14:textId="77777777" w:rsidR="00AE22EA" w:rsidRPr="00705491" w:rsidRDefault="00AE22EA" w:rsidP="00F80F58">
            <w:pPr>
              <w:pStyle w:val="FSCtblMRL2"/>
            </w:pPr>
            <w:r w:rsidRPr="00705491">
              <w:t>T0.5</w:t>
            </w:r>
          </w:p>
        </w:tc>
      </w:tr>
      <w:tr w:rsidR="00AE22EA" w:rsidRPr="00705491" w14:paraId="27DBC6B5" w14:textId="77777777" w:rsidTr="00AE22EA">
        <w:tc>
          <w:tcPr>
            <w:tcW w:w="3402" w:type="dxa"/>
          </w:tcPr>
          <w:p w14:paraId="27DBC6B3" w14:textId="77777777" w:rsidR="00AE22EA" w:rsidRPr="00705491" w:rsidRDefault="00AE22EA" w:rsidP="00F80F58">
            <w:pPr>
              <w:pStyle w:val="FSCtblMRL1"/>
            </w:pPr>
            <w:r w:rsidRPr="00705491">
              <w:t>Olive oil, crude</w:t>
            </w:r>
          </w:p>
        </w:tc>
        <w:tc>
          <w:tcPr>
            <w:tcW w:w="1021" w:type="dxa"/>
          </w:tcPr>
          <w:p w14:paraId="27DBC6B4" w14:textId="77777777" w:rsidR="00AE22EA" w:rsidRPr="00705491" w:rsidRDefault="00AE22EA" w:rsidP="00F80F58">
            <w:pPr>
              <w:pStyle w:val="FSCtblMRL2"/>
            </w:pPr>
            <w:r w:rsidRPr="00705491">
              <w:t>T2</w:t>
            </w:r>
          </w:p>
        </w:tc>
      </w:tr>
      <w:tr w:rsidR="00AE22EA" w:rsidRPr="00705491" w14:paraId="27DBC6B8" w14:textId="77777777" w:rsidTr="00AE22EA">
        <w:tc>
          <w:tcPr>
            <w:tcW w:w="3402" w:type="dxa"/>
          </w:tcPr>
          <w:p w14:paraId="27DBC6B6" w14:textId="77777777" w:rsidR="00AE22EA" w:rsidRPr="00705491" w:rsidRDefault="00AE22EA" w:rsidP="00F80F58">
            <w:pPr>
              <w:pStyle w:val="FSCtblMRL1"/>
            </w:pPr>
            <w:r w:rsidRPr="00705491">
              <w:t>Passionfruit</w:t>
            </w:r>
          </w:p>
        </w:tc>
        <w:tc>
          <w:tcPr>
            <w:tcW w:w="1021" w:type="dxa"/>
          </w:tcPr>
          <w:p w14:paraId="27DBC6B7" w14:textId="77777777" w:rsidR="00AE22EA" w:rsidRPr="00705491" w:rsidRDefault="00AE22EA" w:rsidP="00F80F58">
            <w:pPr>
              <w:pStyle w:val="FSCtblMRL2"/>
            </w:pPr>
            <w:r w:rsidRPr="00705491">
              <w:t>2</w:t>
            </w:r>
          </w:p>
        </w:tc>
      </w:tr>
      <w:tr w:rsidR="00AE22EA" w:rsidRPr="00705491" w14:paraId="27DBC6BB" w14:textId="77777777" w:rsidTr="00AE22EA">
        <w:tc>
          <w:tcPr>
            <w:tcW w:w="3402" w:type="dxa"/>
          </w:tcPr>
          <w:p w14:paraId="27DBC6B9" w14:textId="77777777" w:rsidR="00AE22EA" w:rsidRPr="00705491" w:rsidRDefault="00AE22EA" w:rsidP="00F80F58">
            <w:pPr>
              <w:pStyle w:val="FSCtblMRL1"/>
            </w:pPr>
            <w:r w:rsidRPr="00705491">
              <w:t>Pear</w:t>
            </w:r>
          </w:p>
        </w:tc>
        <w:tc>
          <w:tcPr>
            <w:tcW w:w="1021" w:type="dxa"/>
          </w:tcPr>
          <w:p w14:paraId="27DBC6BA" w14:textId="77777777" w:rsidR="00AE22EA" w:rsidRPr="00705491" w:rsidRDefault="00AE22EA" w:rsidP="00F80F58">
            <w:pPr>
              <w:pStyle w:val="FSCtblMRL2"/>
            </w:pPr>
            <w:r w:rsidRPr="00705491">
              <w:t>0.2</w:t>
            </w:r>
          </w:p>
        </w:tc>
      </w:tr>
      <w:tr w:rsidR="00AE22EA" w:rsidRPr="00705491" w14:paraId="27DBC6BE" w14:textId="77777777" w:rsidTr="00AE22EA">
        <w:tc>
          <w:tcPr>
            <w:tcW w:w="3402" w:type="dxa"/>
          </w:tcPr>
          <w:p w14:paraId="27DBC6BC" w14:textId="77777777" w:rsidR="00AE22EA" w:rsidRPr="00705491" w:rsidRDefault="00AE22EA" w:rsidP="00F80F58">
            <w:pPr>
              <w:pStyle w:val="FSCtblMRL1"/>
            </w:pPr>
            <w:r w:rsidRPr="00705491">
              <w:t>Persimmon, Japanese</w:t>
            </w:r>
          </w:p>
        </w:tc>
        <w:tc>
          <w:tcPr>
            <w:tcW w:w="1021" w:type="dxa"/>
          </w:tcPr>
          <w:p w14:paraId="27DBC6BD" w14:textId="77777777" w:rsidR="00AE22EA" w:rsidRPr="00705491" w:rsidRDefault="00AE22EA" w:rsidP="00F80F58">
            <w:pPr>
              <w:pStyle w:val="FSCtblMRL2"/>
            </w:pPr>
            <w:r w:rsidRPr="00705491">
              <w:t>1</w:t>
            </w:r>
          </w:p>
        </w:tc>
      </w:tr>
      <w:tr w:rsidR="00AE22EA" w:rsidRPr="00705491" w14:paraId="27DBC6C1" w14:textId="77777777" w:rsidTr="00AE22EA">
        <w:tc>
          <w:tcPr>
            <w:tcW w:w="3402" w:type="dxa"/>
          </w:tcPr>
          <w:p w14:paraId="27DBC6BF" w14:textId="77777777" w:rsidR="00AE22EA" w:rsidRPr="00705491" w:rsidRDefault="00AE22EA" w:rsidP="00F80F58">
            <w:pPr>
              <w:pStyle w:val="FSCtblMRL1"/>
            </w:pPr>
            <w:r w:rsidRPr="00705491">
              <w:t>Rucola (rocket)</w:t>
            </w:r>
          </w:p>
        </w:tc>
        <w:tc>
          <w:tcPr>
            <w:tcW w:w="1021" w:type="dxa"/>
          </w:tcPr>
          <w:p w14:paraId="27DBC6C0" w14:textId="77777777" w:rsidR="00AE22EA" w:rsidRPr="00705491" w:rsidRDefault="00AE22EA" w:rsidP="00F80F58">
            <w:pPr>
              <w:pStyle w:val="FSCtblMRL2"/>
            </w:pPr>
            <w:r w:rsidRPr="00705491">
              <w:t>T50</w:t>
            </w:r>
          </w:p>
        </w:tc>
      </w:tr>
      <w:tr w:rsidR="00AE22EA" w:rsidRPr="00705491" w14:paraId="27DBC6C4" w14:textId="77777777" w:rsidTr="00AE22EA">
        <w:tc>
          <w:tcPr>
            <w:tcW w:w="3402" w:type="dxa"/>
          </w:tcPr>
          <w:p w14:paraId="27DBC6C2" w14:textId="77777777" w:rsidR="00AE22EA" w:rsidRPr="00705491" w:rsidRDefault="00AE22EA" w:rsidP="00F80F58">
            <w:pPr>
              <w:pStyle w:val="FSCtblMRL1"/>
            </w:pPr>
            <w:r w:rsidRPr="00705491">
              <w:t>Stone fruits [except apricot; peach]</w:t>
            </w:r>
          </w:p>
        </w:tc>
        <w:tc>
          <w:tcPr>
            <w:tcW w:w="1021" w:type="dxa"/>
          </w:tcPr>
          <w:p w14:paraId="27DBC6C3" w14:textId="77777777" w:rsidR="00AE22EA" w:rsidRPr="00705491" w:rsidRDefault="00AE22EA" w:rsidP="00F80F58">
            <w:pPr>
              <w:pStyle w:val="FSCtblMRL2"/>
            </w:pPr>
            <w:r w:rsidRPr="00705491">
              <w:t>1.9</w:t>
            </w:r>
          </w:p>
        </w:tc>
      </w:tr>
      <w:tr w:rsidR="00AE22EA" w:rsidRPr="00705491" w14:paraId="27DBC6C7" w14:textId="77777777" w:rsidTr="00AE22EA">
        <w:tc>
          <w:tcPr>
            <w:tcW w:w="3402" w:type="dxa"/>
          </w:tcPr>
          <w:p w14:paraId="27DBC6C5" w14:textId="77777777" w:rsidR="00AE22EA" w:rsidRPr="00705491" w:rsidRDefault="00AE22EA" w:rsidP="00F80F58">
            <w:pPr>
              <w:pStyle w:val="FSCtblMRL1"/>
            </w:pPr>
            <w:r w:rsidRPr="00705491">
              <w:t>Tree tomato</w:t>
            </w:r>
          </w:p>
        </w:tc>
        <w:tc>
          <w:tcPr>
            <w:tcW w:w="1021" w:type="dxa"/>
          </w:tcPr>
          <w:p w14:paraId="27DBC6C6" w14:textId="77777777" w:rsidR="00AE22EA" w:rsidRPr="00705491" w:rsidRDefault="00AE22EA" w:rsidP="00F80F58">
            <w:pPr>
              <w:pStyle w:val="FSCtblMRL2"/>
            </w:pPr>
            <w:r w:rsidRPr="00705491">
              <w:t>T1</w:t>
            </w:r>
          </w:p>
        </w:tc>
      </w:tr>
    </w:tbl>
    <w:p w14:paraId="27DBC6C8" w14:textId="77777777" w:rsidR="001D4BE0" w:rsidRDefault="001D4BE0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6CA" w14:textId="77777777" w:rsidTr="001A2532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6C9" w14:textId="77777777" w:rsidR="00AF3F9F" w:rsidRPr="00705491" w:rsidRDefault="00AF3F9F" w:rsidP="00EF5585">
            <w:pPr>
              <w:pStyle w:val="142tableheading1"/>
            </w:pPr>
            <w:r w:rsidRPr="00705491">
              <w:t>Butafenacil</w:t>
            </w:r>
          </w:p>
        </w:tc>
      </w:tr>
      <w:tr w:rsidR="00AF3F9F" w:rsidRPr="00705491" w14:paraId="27DBC6CC" w14:textId="77777777" w:rsidTr="001A2532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6CB" w14:textId="77777777" w:rsidR="00AF3F9F" w:rsidRPr="00705491" w:rsidRDefault="00AF3F9F" w:rsidP="00EF5585">
            <w:pPr>
              <w:pStyle w:val="142Tableheading2"/>
            </w:pPr>
            <w:r w:rsidRPr="00705491">
              <w:t>Butafenacil</w:t>
            </w:r>
          </w:p>
        </w:tc>
      </w:tr>
      <w:tr w:rsidR="00AF3F9F" w:rsidRPr="00705491" w14:paraId="27DBC6CF" w14:textId="77777777" w:rsidTr="001A2532">
        <w:tc>
          <w:tcPr>
            <w:tcW w:w="3402" w:type="dxa"/>
            <w:tcBorders>
              <w:top w:val="single" w:sz="4" w:space="0" w:color="auto"/>
            </w:tcBorders>
          </w:tcPr>
          <w:p w14:paraId="27DBC6CD" w14:textId="77777777" w:rsidR="00AF3F9F" w:rsidRPr="00705491" w:rsidRDefault="00AF3F9F" w:rsidP="00F80F58">
            <w:pPr>
              <w:pStyle w:val="FSCtblMRL1"/>
            </w:pPr>
            <w:r w:rsidRPr="00705491">
              <w:t xml:space="preserve">Cereal grains [except rice] 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7DBC6CE" w14:textId="77777777" w:rsidR="00AF3F9F" w:rsidRPr="00705491" w:rsidRDefault="00AF3F9F" w:rsidP="00F80F58">
            <w:pPr>
              <w:pStyle w:val="FSCtblMRL2"/>
            </w:pPr>
            <w:r w:rsidRPr="00705491">
              <w:t>*0.02</w:t>
            </w:r>
          </w:p>
        </w:tc>
      </w:tr>
      <w:tr w:rsidR="00AF3F9F" w:rsidRPr="00705491" w14:paraId="27DBC6D2" w14:textId="77777777" w:rsidTr="001A2532">
        <w:tc>
          <w:tcPr>
            <w:tcW w:w="3402" w:type="dxa"/>
          </w:tcPr>
          <w:p w14:paraId="27DBC6D0" w14:textId="77777777" w:rsidR="00AF3F9F" w:rsidRPr="00705491" w:rsidRDefault="00AF3F9F" w:rsidP="00F80F58">
            <w:pPr>
              <w:pStyle w:val="FSCtblMRL1"/>
            </w:pPr>
            <w:r w:rsidRPr="00705491">
              <w:rPr>
                <w:bCs/>
              </w:rPr>
              <w:t>Edible offal (mammalian)</w:t>
            </w:r>
          </w:p>
        </w:tc>
        <w:tc>
          <w:tcPr>
            <w:tcW w:w="1020" w:type="dxa"/>
          </w:tcPr>
          <w:p w14:paraId="27DBC6D1" w14:textId="77777777" w:rsidR="00AF3F9F" w:rsidRPr="00705491" w:rsidRDefault="00AF3F9F" w:rsidP="00F80F58">
            <w:pPr>
              <w:pStyle w:val="FSCtblMRL2"/>
            </w:pPr>
            <w:r w:rsidRPr="00705491">
              <w:t>*0.02</w:t>
            </w:r>
          </w:p>
        </w:tc>
      </w:tr>
      <w:tr w:rsidR="00AF3F9F" w:rsidRPr="00705491" w14:paraId="27DBC6D5" w14:textId="77777777" w:rsidTr="001A2532">
        <w:tc>
          <w:tcPr>
            <w:tcW w:w="3402" w:type="dxa"/>
          </w:tcPr>
          <w:p w14:paraId="27DBC6D3" w14:textId="77777777" w:rsidR="00AF3F9F" w:rsidRPr="00705491" w:rsidRDefault="00AF3F9F" w:rsidP="00F80F58">
            <w:pPr>
              <w:pStyle w:val="FSCtblMRL1"/>
            </w:pPr>
            <w:r w:rsidRPr="00705491">
              <w:rPr>
                <w:bCs/>
              </w:rPr>
              <w:t>Eggs</w:t>
            </w:r>
          </w:p>
        </w:tc>
        <w:tc>
          <w:tcPr>
            <w:tcW w:w="1020" w:type="dxa"/>
          </w:tcPr>
          <w:p w14:paraId="27DBC6D4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AF3F9F" w:rsidRPr="00705491" w14:paraId="27DBC6D8" w14:textId="77777777" w:rsidTr="001A2532">
        <w:tc>
          <w:tcPr>
            <w:tcW w:w="3402" w:type="dxa"/>
          </w:tcPr>
          <w:p w14:paraId="27DBC6D6" w14:textId="77777777" w:rsidR="00AF3F9F" w:rsidRPr="00705491" w:rsidRDefault="00AF3F9F" w:rsidP="00F80F58">
            <w:pPr>
              <w:pStyle w:val="FSCtblMRL1"/>
            </w:pPr>
            <w:r w:rsidRPr="00705491">
              <w:rPr>
                <w:bCs/>
              </w:rPr>
              <w:t>Grapes</w:t>
            </w:r>
          </w:p>
        </w:tc>
        <w:tc>
          <w:tcPr>
            <w:tcW w:w="1020" w:type="dxa"/>
          </w:tcPr>
          <w:p w14:paraId="27DBC6D7" w14:textId="77777777" w:rsidR="00AF3F9F" w:rsidRPr="00705491" w:rsidRDefault="00AF3F9F" w:rsidP="00F80F58">
            <w:pPr>
              <w:pStyle w:val="FSCtblMRL2"/>
            </w:pPr>
            <w:r w:rsidRPr="00705491">
              <w:t>T*0.02</w:t>
            </w:r>
          </w:p>
        </w:tc>
      </w:tr>
      <w:tr w:rsidR="00AF3F9F" w:rsidRPr="00705491" w14:paraId="27DBC6DB" w14:textId="77777777" w:rsidTr="001A2532">
        <w:tc>
          <w:tcPr>
            <w:tcW w:w="3402" w:type="dxa"/>
          </w:tcPr>
          <w:p w14:paraId="27DBC6D9" w14:textId="77777777" w:rsidR="00AF3F9F" w:rsidRPr="00705491" w:rsidRDefault="00AF3F9F" w:rsidP="00F80F58">
            <w:pPr>
              <w:pStyle w:val="FSCtblMRL1"/>
            </w:pPr>
            <w:r w:rsidRPr="00705491">
              <w:rPr>
                <w:bCs/>
              </w:rPr>
              <w:t>Meat (mammalian)</w:t>
            </w:r>
          </w:p>
        </w:tc>
        <w:tc>
          <w:tcPr>
            <w:tcW w:w="1020" w:type="dxa"/>
          </w:tcPr>
          <w:p w14:paraId="27DBC6DA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AF3F9F" w:rsidRPr="00705491" w14:paraId="27DBC6DE" w14:textId="77777777" w:rsidTr="001A2532">
        <w:tc>
          <w:tcPr>
            <w:tcW w:w="3402" w:type="dxa"/>
          </w:tcPr>
          <w:p w14:paraId="27DBC6DC" w14:textId="77777777" w:rsidR="00AF3F9F" w:rsidRPr="00705491" w:rsidRDefault="00AF3F9F" w:rsidP="00F80F58">
            <w:pPr>
              <w:pStyle w:val="FSCtblMRL1"/>
            </w:pPr>
            <w:r w:rsidRPr="00705491">
              <w:rPr>
                <w:bCs/>
              </w:rPr>
              <w:t>Milks</w:t>
            </w:r>
          </w:p>
        </w:tc>
        <w:tc>
          <w:tcPr>
            <w:tcW w:w="1020" w:type="dxa"/>
          </w:tcPr>
          <w:p w14:paraId="27DBC6DD" w14:textId="77777777" w:rsidR="00AF3F9F" w:rsidRPr="00705491" w:rsidRDefault="00AF3F9F" w:rsidP="00F80F58">
            <w:pPr>
              <w:pStyle w:val="FSCtblMRL2"/>
            </w:pPr>
            <w:r w:rsidRPr="00705491">
              <w:rPr>
                <w:bCs/>
              </w:rPr>
              <w:t>*0.01</w:t>
            </w:r>
          </w:p>
        </w:tc>
      </w:tr>
      <w:tr w:rsidR="00AF3F9F" w:rsidRPr="00705491" w14:paraId="27DBC6E1" w14:textId="77777777" w:rsidTr="001A2532">
        <w:tc>
          <w:tcPr>
            <w:tcW w:w="3402" w:type="dxa"/>
          </w:tcPr>
          <w:p w14:paraId="27DBC6DF" w14:textId="77777777" w:rsidR="00AF3F9F" w:rsidRPr="00705491" w:rsidRDefault="00AF3F9F" w:rsidP="00F80F58">
            <w:pPr>
              <w:pStyle w:val="FSCtblMRL1"/>
            </w:pPr>
            <w:r w:rsidRPr="00705491">
              <w:rPr>
                <w:bCs/>
              </w:rPr>
              <w:t>Pome fruits</w:t>
            </w:r>
          </w:p>
        </w:tc>
        <w:tc>
          <w:tcPr>
            <w:tcW w:w="1020" w:type="dxa"/>
          </w:tcPr>
          <w:p w14:paraId="27DBC6E0" w14:textId="77777777" w:rsidR="00AF3F9F" w:rsidRPr="00705491" w:rsidRDefault="00AF3F9F" w:rsidP="00F80F58">
            <w:pPr>
              <w:pStyle w:val="FSCtblMRL2"/>
            </w:pPr>
            <w:r w:rsidRPr="00705491">
              <w:t>T*0.02</w:t>
            </w:r>
          </w:p>
        </w:tc>
      </w:tr>
      <w:tr w:rsidR="00AF3F9F" w:rsidRPr="00705491" w14:paraId="27DBC6E4" w14:textId="77777777" w:rsidTr="001A2532">
        <w:tc>
          <w:tcPr>
            <w:tcW w:w="3402" w:type="dxa"/>
          </w:tcPr>
          <w:p w14:paraId="27DBC6E2" w14:textId="77777777" w:rsidR="00AF3F9F" w:rsidRPr="00705491" w:rsidRDefault="00AF3F9F" w:rsidP="00F80F58">
            <w:pPr>
              <w:pStyle w:val="FSCtblMRL1"/>
            </w:pPr>
            <w:r w:rsidRPr="00705491">
              <w:rPr>
                <w:bCs/>
              </w:rPr>
              <w:t xml:space="preserve">Poultry, edible offal of </w:t>
            </w:r>
          </w:p>
        </w:tc>
        <w:tc>
          <w:tcPr>
            <w:tcW w:w="1020" w:type="dxa"/>
          </w:tcPr>
          <w:p w14:paraId="27DBC6E3" w14:textId="77777777" w:rsidR="00AF3F9F" w:rsidRPr="00705491" w:rsidRDefault="00AF3F9F" w:rsidP="00F80F58">
            <w:pPr>
              <w:pStyle w:val="FSCtblMRL2"/>
            </w:pPr>
            <w:r w:rsidRPr="00705491">
              <w:t>*0.02</w:t>
            </w:r>
          </w:p>
        </w:tc>
      </w:tr>
      <w:tr w:rsidR="00AF3F9F" w:rsidRPr="00705491" w14:paraId="27DBC6E7" w14:textId="77777777" w:rsidTr="001A2532">
        <w:tc>
          <w:tcPr>
            <w:tcW w:w="3402" w:type="dxa"/>
          </w:tcPr>
          <w:p w14:paraId="27DBC6E5" w14:textId="77777777" w:rsidR="00AF3F9F" w:rsidRPr="00705491" w:rsidRDefault="00AF3F9F" w:rsidP="00F80F58">
            <w:pPr>
              <w:pStyle w:val="FSCtblMRL1"/>
            </w:pPr>
            <w:r w:rsidRPr="00705491">
              <w:rPr>
                <w:bCs/>
              </w:rPr>
              <w:t>Poultry meat</w:t>
            </w:r>
          </w:p>
        </w:tc>
        <w:tc>
          <w:tcPr>
            <w:tcW w:w="1020" w:type="dxa"/>
          </w:tcPr>
          <w:p w14:paraId="27DBC6E6" w14:textId="77777777" w:rsidR="00AF3F9F" w:rsidRPr="00705491" w:rsidRDefault="00AF3F9F" w:rsidP="00F80F58">
            <w:pPr>
              <w:pStyle w:val="FSCtblMRL2"/>
            </w:pPr>
            <w:r w:rsidRPr="00705491">
              <w:rPr>
                <w:bCs/>
              </w:rPr>
              <w:t>*0.01</w:t>
            </w:r>
          </w:p>
        </w:tc>
      </w:tr>
      <w:tr w:rsidR="00AF3F9F" w:rsidRPr="00705491" w14:paraId="27DBC6EA" w14:textId="77777777" w:rsidTr="001A2532">
        <w:tc>
          <w:tcPr>
            <w:tcW w:w="3402" w:type="dxa"/>
          </w:tcPr>
          <w:p w14:paraId="27DBC6E8" w14:textId="77777777" w:rsidR="00AF3F9F" w:rsidRPr="00705491" w:rsidRDefault="00AF3F9F" w:rsidP="00F80F58">
            <w:pPr>
              <w:pStyle w:val="FSCtblMRL1"/>
            </w:pPr>
            <w:r w:rsidRPr="00705491">
              <w:rPr>
                <w:bCs/>
              </w:rPr>
              <w:t>Stone fruits</w:t>
            </w:r>
          </w:p>
        </w:tc>
        <w:tc>
          <w:tcPr>
            <w:tcW w:w="1020" w:type="dxa"/>
          </w:tcPr>
          <w:p w14:paraId="27DBC6E9" w14:textId="77777777" w:rsidR="00AF3F9F" w:rsidRPr="00705491" w:rsidRDefault="00AF3F9F" w:rsidP="00F80F58">
            <w:pPr>
              <w:pStyle w:val="FSCtblMRL2"/>
            </w:pPr>
            <w:r w:rsidRPr="00705491">
              <w:rPr>
                <w:bCs/>
              </w:rPr>
              <w:t>T*0.02</w:t>
            </w:r>
          </w:p>
        </w:tc>
      </w:tr>
    </w:tbl>
    <w:p w14:paraId="27DBC6EB" w14:textId="77777777" w:rsidR="001D4BE0" w:rsidRDefault="001D4BE0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6ED" w14:textId="77777777" w:rsidTr="001A2532"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6EC" w14:textId="77777777" w:rsidR="00AF3F9F" w:rsidRPr="00705491" w:rsidRDefault="00AF3F9F" w:rsidP="00EF5585">
            <w:pPr>
              <w:pStyle w:val="142tableheading1"/>
            </w:pPr>
            <w:r w:rsidRPr="00705491">
              <w:t>Butroxydim</w:t>
            </w:r>
          </w:p>
        </w:tc>
      </w:tr>
      <w:tr w:rsidR="00AF3F9F" w:rsidRPr="00705491" w14:paraId="27DBC6EF" w14:textId="77777777" w:rsidTr="001A2532"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6EE" w14:textId="77777777" w:rsidR="00AF3F9F" w:rsidRPr="00705491" w:rsidRDefault="00AF3F9F" w:rsidP="00EF5585">
            <w:pPr>
              <w:pStyle w:val="142Tableheading2"/>
            </w:pPr>
            <w:r w:rsidRPr="00705491">
              <w:t>Butroxydim</w:t>
            </w:r>
          </w:p>
        </w:tc>
      </w:tr>
      <w:tr w:rsidR="00AF3F9F" w:rsidRPr="00705491" w14:paraId="27DBC6F2" w14:textId="77777777" w:rsidTr="001A2532">
        <w:tc>
          <w:tcPr>
            <w:tcW w:w="3402" w:type="dxa"/>
            <w:tcBorders>
              <w:top w:val="single" w:sz="6" w:space="0" w:color="auto"/>
            </w:tcBorders>
          </w:tcPr>
          <w:p w14:paraId="27DBC6F0" w14:textId="77777777" w:rsidR="00AF3F9F" w:rsidRPr="00705491" w:rsidRDefault="00AF3F9F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0" w:type="dxa"/>
            <w:tcBorders>
              <w:top w:val="single" w:sz="6" w:space="0" w:color="auto"/>
            </w:tcBorders>
          </w:tcPr>
          <w:p w14:paraId="27DBC6F1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AF3F9F" w:rsidRPr="00705491" w14:paraId="27DBC6F5" w14:textId="77777777" w:rsidTr="001A2532">
        <w:tc>
          <w:tcPr>
            <w:tcW w:w="3402" w:type="dxa"/>
          </w:tcPr>
          <w:p w14:paraId="27DBC6F3" w14:textId="77777777" w:rsidR="00AF3F9F" w:rsidRPr="00705491" w:rsidRDefault="00AF3F9F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0" w:type="dxa"/>
          </w:tcPr>
          <w:p w14:paraId="27DBC6F4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AF3F9F" w:rsidRPr="00705491" w14:paraId="27DBC6F8" w14:textId="77777777" w:rsidTr="001A2532">
        <w:tc>
          <w:tcPr>
            <w:tcW w:w="3402" w:type="dxa"/>
          </w:tcPr>
          <w:p w14:paraId="27DBC6F6" w14:textId="77777777" w:rsidR="00AF3F9F" w:rsidRPr="00705491" w:rsidRDefault="00AF3F9F" w:rsidP="00F80F58">
            <w:pPr>
              <w:pStyle w:val="FSCtblMRL1"/>
            </w:pPr>
            <w:r w:rsidRPr="00705491">
              <w:t>Legume vegetables</w:t>
            </w:r>
          </w:p>
        </w:tc>
        <w:tc>
          <w:tcPr>
            <w:tcW w:w="1020" w:type="dxa"/>
          </w:tcPr>
          <w:p w14:paraId="27DBC6F7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AF3F9F" w:rsidRPr="00705491" w14:paraId="27DBC6FB" w14:textId="77777777" w:rsidTr="001A2532">
        <w:tc>
          <w:tcPr>
            <w:tcW w:w="3402" w:type="dxa"/>
          </w:tcPr>
          <w:p w14:paraId="27DBC6F9" w14:textId="77777777" w:rsidR="00AF3F9F" w:rsidRPr="00705491" w:rsidRDefault="00AF3F9F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0" w:type="dxa"/>
          </w:tcPr>
          <w:p w14:paraId="27DBC6FA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AF3F9F" w:rsidRPr="00705491" w14:paraId="27DBC6FE" w14:textId="77777777" w:rsidTr="001A2532">
        <w:tc>
          <w:tcPr>
            <w:tcW w:w="3402" w:type="dxa"/>
          </w:tcPr>
          <w:p w14:paraId="27DBC6FC" w14:textId="77777777" w:rsidR="00AF3F9F" w:rsidRPr="00705491" w:rsidRDefault="00AF3F9F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0" w:type="dxa"/>
          </w:tcPr>
          <w:p w14:paraId="27DBC6FD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AF3F9F" w:rsidRPr="00705491" w14:paraId="27DBC701" w14:textId="77777777" w:rsidTr="001A2532">
        <w:tc>
          <w:tcPr>
            <w:tcW w:w="3402" w:type="dxa"/>
          </w:tcPr>
          <w:p w14:paraId="27DBC6FF" w14:textId="77777777" w:rsidR="00AF3F9F" w:rsidRPr="00705491" w:rsidRDefault="00AF3F9F" w:rsidP="00F80F58">
            <w:pPr>
              <w:pStyle w:val="FSCtblMRL1"/>
            </w:pPr>
            <w:r w:rsidRPr="00705491">
              <w:t>Oilseed</w:t>
            </w:r>
          </w:p>
        </w:tc>
        <w:tc>
          <w:tcPr>
            <w:tcW w:w="1020" w:type="dxa"/>
          </w:tcPr>
          <w:p w14:paraId="27DBC700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AF3F9F" w:rsidRPr="00705491" w14:paraId="27DBC704" w14:textId="77777777" w:rsidTr="001A2532">
        <w:tc>
          <w:tcPr>
            <w:tcW w:w="3402" w:type="dxa"/>
          </w:tcPr>
          <w:p w14:paraId="27DBC702" w14:textId="77777777" w:rsidR="00AF3F9F" w:rsidRPr="00705491" w:rsidRDefault="00AF3F9F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0" w:type="dxa"/>
          </w:tcPr>
          <w:p w14:paraId="27DBC703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AF3F9F" w:rsidRPr="00705491" w14:paraId="27DBC707" w14:textId="77777777" w:rsidTr="001A2532">
        <w:tc>
          <w:tcPr>
            <w:tcW w:w="3402" w:type="dxa"/>
          </w:tcPr>
          <w:p w14:paraId="27DBC705" w14:textId="77777777" w:rsidR="00AF3F9F" w:rsidRPr="00705491" w:rsidRDefault="00AF3F9F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0" w:type="dxa"/>
          </w:tcPr>
          <w:p w14:paraId="27DBC706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AF3F9F" w:rsidRPr="00705491" w14:paraId="27DBC70A" w14:textId="77777777" w:rsidTr="001A2532">
        <w:tc>
          <w:tcPr>
            <w:tcW w:w="3402" w:type="dxa"/>
          </w:tcPr>
          <w:p w14:paraId="27DBC708" w14:textId="77777777" w:rsidR="00AF3F9F" w:rsidRPr="00705491" w:rsidRDefault="00AF3F9F" w:rsidP="00F80F58">
            <w:pPr>
              <w:pStyle w:val="FSCtblMRL1"/>
            </w:pPr>
            <w:r w:rsidRPr="00705491">
              <w:t>Pulses</w:t>
            </w:r>
          </w:p>
        </w:tc>
        <w:tc>
          <w:tcPr>
            <w:tcW w:w="1020" w:type="dxa"/>
          </w:tcPr>
          <w:p w14:paraId="27DBC709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</w:tbl>
    <w:p w14:paraId="27DBC70B" w14:textId="77777777" w:rsidR="001D4BE0" w:rsidRDefault="001D4BE0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70D" w14:textId="77777777" w:rsidTr="001A2532"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70C" w14:textId="77777777" w:rsidR="00AF3F9F" w:rsidRPr="00705491" w:rsidRDefault="00AF3F9F" w:rsidP="00EF5585">
            <w:pPr>
              <w:pStyle w:val="142tableheading1"/>
            </w:pPr>
            <w:r w:rsidRPr="00705491">
              <w:t>Cadusafos</w:t>
            </w:r>
          </w:p>
        </w:tc>
      </w:tr>
      <w:tr w:rsidR="00AF3F9F" w:rsidRPr="00705491" w14:paraId="27DBC70F" w14:textId="77777777" w:rsidTr="001A2532"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70E" w14:textId="77777777" w:rsidR="00AF3F9F" w:rsidRPr="00705491" w:rsidRDefault="00AF3F9F" w:rsidP="00EF5585">
            <w:pPr>
              <w:pStyle w:val="142Tableheading2"/>
            </w:pPr>
            <w:r w:rsidRPr="00705491">
              <w:t>Cadusafos</w:t>
            </w:r>
          </w:p>
        </w:tc>
      </w:tr>
      <w:tr w:rsidR="00AF3F9F" w:rsidRPr="00705491" w14:paraId="27DBC712" w14:textId="77777777" w:rsidTr="001A2532">
        <w:tc>
          <w:tcPr>
            <w:tcW w:w="3402" w:type="dxa"/>
            <w:tcBorders>
              <w:top w:val="single" w:sz="6" w:space="0" w:color="auto"/>
            </w:tcBorders>
          </w:tcPr>
          <w:p w14:paraId="27DBC710" w14:textId="77777777" w:rsidR="00AF3F9F" w:rsidRPr="00705491" w:rsidRDefault="00AF3F9F" w:rsidP="00F80F58">
            <w:pPr>
              <w:pStyle w:val="FSCtblMRL1"/>
            </w:pPr>
            <w:r w:rsidRPr="00705491">
              <w:t>Banana</w:t>
            </w:r>
          </w:p>
        </w:tc>
        <w:tc>
          <w:tcPr>
            <w:tcW w:w="1020" w:type="dxa"/>
            <w:tcBorders>
              <w:top w:val="single" w:sz="6" w:space="0" w:color="auto"/>
            </w:tcBorders>
          </w:tcPr>
          <w:p w14:paraId="27DBC711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AF3F9F" w:rsidRPr="00705491" w14:paraId="27DBC715" w14:textId="77777777" w:rsidTr="008811A8">
        <w:tc>
          <w:tcPr>
            <w:tcW w:w="3402" w:type="dxa"/>
            <w:tcBorders>
              <w:bottom w:val="nil"/>
            </w:tcBorders>
          </w:tcPr>
          <w:p w14:paraId="27DBC713" w14:textId="77777777" w:rsidR="00AF3F9F" w:rsidRPr="00705491" w:rsidRDefault="00AF3F9F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0" w:type="dxa"/>
            <w:tcBorders>
              <w:bottom w:val="nil"/>
            </w:tcBorders>
          </w:tcPr>
          <w:p w14:paraId="27DBC714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AF3F9F" w:rsidRPr="00705491" w14:paraId="27DBC718" w14:textId="77777777" w:rsidTr="008811A8">
        <w:tc>
          <w:tcPr>
            <w:tcW w:w="3402" w:type="dxa"/>
            <w:tcBorders>
              <w:top w:val="nil"/>
              <w:bottom w:val="nil"/>
            </w:tcBorders>
          </w:tcPr>
          <w:p w14:paraId="27DBC716" w14:textId="77777777" w:rsidR="00AF3F9F" w:rsidRPr="00705491" w:rsidRDefault="00AF3F9F" w:rsidP="00F80F58">
            <w:pPr>
              <w:pStyle w:val="FSCtblMRL1"/>
            </w:pPr>
            <w:r w:rsidRPr="00705491">
              <w:lastRenderedPageBreak/>
              <w:t>Ginger, root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717" w14:textId="77777777" w:rsidR="00AF3F9F" w:rsidRPr="00705491" w:rsidRDefault="00AF3F9F" w:rsidP="00F80F58">
            <w:pPr>
              <w:pStyle w:val="FSCtblMRL2"/>
            </w:pPr>
            <w:r w:rsidRPr="00705491">
              <w:t>0.1</w:t>
            </w:r>
          </w:p>
        </w:tc>
      </w:tr>
      <w:tr w:rsidR="00AF3F9F" w:rsidRPr="00705491" w14:paraId="27DBC71B" w14:textId="77777777" w:rsidTr="008811A8">
        <w:tc>
          <w:tcPr>
            <w:tcW w:w="3402" w:type="dxa"/>
            <w:tcBorders>
              <w:top w:val="nil"/>
            </w:tcBorders>
          </w:tcPr>
          <w:p w14:paraId="27DBC719" w14:textId="77777777" w:rsidR="00AF3F9F" w:rsidRPr="00705491" w:rsidRDefault="00AF3F9F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0" w:type="dxa"/>
            <w:tcBorders>
              <w:top w:val="nil"/>
            </w:tcBorders>
          </w:tcPr>
          <w:p w14:paraId="27DBC71A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AF3F9F" w:rsidRPr="00705491" w14:paraId="27DBC71E" w14:textId="77777777" w:rsidTr="001A2532">
        <w:tc>
          <w:tcPr>
            <w:tcW w:w="3402" w:type="dxa"/>
          </w:tcPr>
          <w:p w14:paraId="27DBC71C" w14:textId="77777777" w:rsidR="00AF3F9F" w:rsidRPr="00705491" w:rsidRDefault="00AF3F9F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0" w:type="dxa"/>
          </w:tcPr>
          <w:p w14:paraId="27DBC71D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</w:tbl>
    <w:p w14:paraId="27DBC71F" w14:textId="77777777" w:rsidR="001D4BE0" w:rsidRDefault="001D4BE0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721" w14:textId="77777777" w:rsidTr="001A2532"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720" w14:textId="77777777" w:rsidR="00AF3F9F" w:rsidRPr="00705491" w:rsidRDefault="00AF3F9F" w:rsidP="00EF5585">
            <w:pPr>
              <w:pStyle w:val="142tableheading1"/>
            </w:pPr>
            <w:r w:rsidRPr="00705491">
              <w:t>Captan</w:t>
            </w:r>
          </w:p>
        </w:tc>
      </w:tr>
      <w:tr w:rsidR="00AF3F9F" w:rsidRPr="00705491" w14:paraId="27DBC723" w14:textId="77777777" w:rsidTr="001A2532"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722" w14:textId="77777777" w:rsidR="00AF3F9F" w:rsidRPr="00705491" w:rsidRDefault="00AF3F9F" w:rsidP="00EF5585">
            <w:pPr>
              <w:pStyle w:val="142Tableheading2"/>
            </w:pPr>
            <w:r w:rsidRPr="00705491">
              <w:t>Captan</w:t>
            </w:r>
          </w:p>
        </w:tc>
      </w:tr>
      <w:tr w:rsidR="00AF3F9F" w:rsidRPr="00705491" w14:paraId="27DBC726" w14:textId="77777777" w:rsidTr="001A2532">
        <w:tc>
          <w:tcPr>
            <w:tcW w:w="3402" w:type="dxa"/>
            <w:tcBorders>
              <w:top w:val="single" w:sz="6" w:space="0" w:color="auto"/>
            </w:tcBorders>
          </w:tcPr>
          <w:p w14:paraId="27DBC724" w14:textId="77777777" w:rsidR="00AF3F9F" w:rsidRPr="00705491" w:rsidRDefault="00AF3F9F" w:rsidP="00F80F58">
            <w:pPr>
              <w:pStyle w:val="FSCtblMRL1"/>
            </w:pPr>
            <w:r w:rsidRPr="00705491">
              <w:t>Almonds</w:t>
            </w:r>
          </w:p>
        </w:tc>
        <w:tc>
          <w:tcPr>
            <w:tcW w:w="1020" w:type="dxa"/>
            <w:tcBorders>
              <w:top w:val="single" w:sz="6" w:space="0" w:color="auto"/>
            </w:tcBorders>
          </w:tcPr>
          <w:p w14:paraId="27DBC725" w14:textId="77777777" w:rsidR="00AF3F9F" w:rsidRPr="00705491" w:rsidRDefault="00AF3F9F" w:rsidP="00F80F58">
            <w:pPr>
              <w:pStyle w:val="FSCtblMRL2"/>
            </w:pPr>
            <w:r w:rsidRPr="00705491">
              <w:t>0.3</w:t>
            </w:r>
          </w:p>
        </w:tc>
      </w:tr>
      <w:tr w:rsidR="00AF3F9F" w:rsidRPr="00705491" w14:paraId="27DBC729" w14:textId="77777777" w:rsidTr="001A2532">
        <w:tc>
          <w:tcPr>
            <w:tcW w:w="3402" w:type="dxa"/>
          </w:tcPr>
          <w:p w14:paraId="27DBC727" w14:textId="77777777" w:rsidR="00AF3F9F" w:rsidRPr="00705491" w:rsidRDefault="00AF3F9F" w:rsidP="00F80F58">
            <w:pPr>
              <w:pStyle w:val="FSCtblMRL1"/>
            </w:pPr>
            <w:r w:rsidRPr="00705491">
              <w:t>Berries and other small fruits [except blueberries; grapes; strawberry]</w:t>
            </w:r>
          </w:p>
        </w:tc>
        <w:tc>
          <w:tcPr>
            <w:tcW w:w="1020" w:type="dxa"/>
          </w:tcPr>
          <w:p w14:paraId="27DBC728" w14:textId="77777777" w:rsidR="00AF3F9F" w:rsidRPr="00705491" w:rsidRDefault="00AF3F9F" w:rsidP="00F80F58">
            <w:pPr>
              <w:pStyle w:val="FSCtblMRL2"/>
            </w:pPr>
            <w:r w:rsidRPr="00705491">
              <w:t>T30</w:t>
            </w:r>
          </w:p>
        </w:tc>
      </w:tr>
      <w:tr w:rsidR="00AF3F9F" w:rsidRPr="00705491" w14:paraId="27DBC72C" w14:textId="77777777" w:rsidTr="001A2532">
        <w:tc>
          <w:tcPr>
            <w:tcW w:w="3402" w:type="dxa"/>
          </w:tcPr>
          <w:p w14:paraId="27DBC72A" w14:textId="77777777" w:rsidR="00AF3F9F" w:rsidRPr="00705491" w:rsidRDefault="00AF3F9F" w:rsidP="00F80F58">
            <w:pPr>
              <w:pStyle w:val="FSCtblMRL1"/>
            </w:pPr>
            <w:r w:rsidRPr="00705491">
              <w:t>Blueberries</w:t>
            </w:r>
          </w:p>
        </w:tc>
        <w:tc>
          <w:tcPr>
            <w:tcW w:w="1020" w:type="dxa"/>
          </w:tcPr>
          <w:p w14:paraId="27DBC72B" w14:textId="77777777" w:rsidR="00AF3F9F" w:rsidRPr="00705491" w:rsidRDefault="00AF3F9F" w:rsidP="00F80F58">
            <w:pPr>
              <w:pStyle w:val="FSCtblMRL2"/>
            </w:pPr>
            <w:r w:rsidRPr="00705491">
              <w:t>20</w:t>
            </w:r>
          </w:p>
        </w:tc>
      </w:tr>
      <w:tr w:rsidR="00AF3F9F" w:rsidRPr="00705491" w14:paraId="27DBC72F" w14:textId="77777777" w:rsidTr="001A2532">
        <w:tc>
          <w:tcPr>
            <w:tcW w:w="3402" w:type="dxa"/>
          </w:tcPr>
          <w:p w14:paraId="27DBC72D" w14:textId="77777777" w:rsidR="00AF3F9F" w:rsidRPr="00705491" w:rsidRDefault="00AF3F9F" w:rsidP="00F80F58">
            <w:pPr>
              <w:pStyle w:val="FSCtblMRL1"/>
            </w:pPr>
            <w:r w:rsidRPr="00705491">
              <w:t>Chick-pea (dry)</w:t>
            </w:r>
          </w:p>
        </w:tc>
        <w:tc>
          <w:tcPr>
            <w:tcW w:w="1020" w:type="dxa"/>
          </w:tcPr>
          <w:p w14:paraId="27DBC72E" w14:textId="77777777" w:rsidR="00AF3F9F" w:rsidRPr="00705491" w:rsidRDefault="00AF3F9F" w:rsidP="00F80F58">
            <w:pPr>
              <w:pStyle w:val="FSCtblMRL2"/>
            </w:pPr>
            <w:r w:rsidRPr="00705491">
              <w:t>T0.1</w:t>
            </w:r>
          </w:p>
        </w:tc>
      </w:tr>
      <w:tr w:rsidR="00AF3F9F" w:rsidRPr="00705491" w14:paraId="27DBC732" w14:textId="77777777" w:rsidTr="001A2532">
        <w:tc>
          <w:tcPr>
            <w:tcW w:w="3402" w:type="dxa"/>
          </w:tcPr>
          <w:p w14:paraId="27DBC730" w14:textId="77777777" w:rsidR="00AF3F9F" w:rsidRPr="00705491" w:rsidRDefault="00AF3F9F" w:rsidP="00F80F58">
            <w:pPr>
              <w:pStyle w:val="FSCtblMRL1"/>
            </w:pPr>
            <w:r w:rsidRPr="00705491">
              <w:t>Cucumber</w:t>
            </w:r>
          </w:p>
        </w:tc>
        <w:tc>
          <w:tcPr>
            <w:tcW w:w="1020" w:type="dxa"/>
          </w:tcPr>
          <w:p w14:paraId="27DBC731" w14:textId="77777777" w:rsidR="00AF3F9F" w:rsidRPr="00705491" w:rsidRDefault="00AF3F9F" w:rsidP="00F80F58">
            <w:pPr>
              <w:pStyle w:val="FSCtblMRL2"/>
            </w:pPr>
            <w:r w:rsidRPr="00705491">
              <w:t>T5</w:t>
            </w:r>
          </w:p>
        </w:tc>
      </w:tr>
      <w:tr w:rsidR="00AF3F9F" w:rsidRPr="00705491" w14:paraId="27DBC735" w14:textId="77777777" w:rsidTr="007C0060">
        <w:tc>
          <w:tcPr>
            <w:tcW w:w="3402" w:type="dxa"/>
            <w:tcBorders>
              <w:bottom w:val="nil"/>
            </w:tcBorders>
          </w:tcPr>
          <w:p w14:paraId="27DBC733" w14:textId="77777777" w:rsidR="00AF3F9F" w:rsidRPr="00705491" w:rsidRDefault="00AF3F9F" w:rsidP="00F80F58">
            <w:pPr>
              <w:pStyle w:val="FSCtblMRL1"/>
            </w:pPr>
            <w:r w:rsidRPr="00705491">
              <w:t>Dried grapes</w:t>
            </w:r>
          </w:p>
        </w:tc>
        <w:tc>
          <w:tcPr>
            <w:tcW w:w="1020" w:type="dxa"/>
            <w:tcBorders>
              <w:bottom w:val="nil"/>
            </w:tcBorders>
          </w:tcPr>
          <w:p w14:paraId="27DBC734" w14:textId="77777777" w:rsidR="00AF3F9F" w:rsidRPr="00705491" w:rsidRDefault="00AF3F9F" w:rsidP="00F80F58">
            <w:pPr>
              <w:pStyle w:val="FSCtblMRL2"/>
            </w:pPr>
            <w:r w:rsidRPr="00705491">
              <w:t>15</w:t>
            </w:r>
          </w:p>
        </w:tc>
      </w:tr>
      <w:tr w:rsidR="00AF3F9F" w:rsidRPr="00705491" w14:paraId="27DBC738" w14:textId="77777777" w:rsidTr="007C0060">
        <w:tc>
          <w:tcPr>
            <w:tcW w:w="3402" w:type="dxa"/>
            <w:tcBorders>
              <w:top w:val="nil"/>
              <w:bottom w:val="nil"/>
            </w:tcBorders>
          </w:tcPr>
          <w:p w14:paraId="27DBC736" w14:textId="77777777" w:rsidR="00AF3F9F" w:rsidRPr="00705491" w:rsidRDefault="00AF3F9F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737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73B" w14:textId="77777777" w:rsidTr="007C0060">
        <w:tc>
          <w:tcPr>
            <w:tcW w:w="3402" w:type="dxa"/>
            <w:tcBorders>
              <w:top w:val="nil"/>
            </w:tcBorders>
          </w:tcPr>
          <w:p w14:paraId="27DBC739" w14:textId="77777777" w:rsidR="00AF3F9F" w:rsidRPr="00705491" w:rsidRDefault="00AF3F9F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0" w:type="dxa"/>
            <w:tcBorders>
              <w:top w:val="nil"/>
            </w:tcBorders>
          </w:tcPr>
          <w:p w14:paraId="27DBC73A" w14:textId="77777777" w:rsidR="00AF3F9F" w:rsidRPr="00705491" w:rsidRDefault="00AF3F9F" w:rsidP="00F80F58">
            <w:pPr>
              <w:pStyle w:val="FSCtblMRL2"/>
            </w:pPr>
            <w:r w:rsidRPr="00705491">
              <w:t>*0.02</w:t>
            </w:r>
          </w:p>
        </w:tc>
      </w:tr>
      <w:tr w:rsidR="00AF3F9F" w:rsidRPr="00705491" w14:paraId="27DBC73E" w14:textId="77777777" w:rsidTr="00B46F3E">
        <w:tc>
          <w:tcPr>
            <w:tcW w:w="3402" w:type="dxa"/>
            <w:tcBorders>
              <w:bottom w:val="nil"/>
            </w:tcBorders>
          </w:tcPr>
          <w:p w14:paraId="27DBC73C" w14:textId="77777777" w:rsidR="00AF3F9F" w:rsidRPr="00705491" w:rsidRDefault="00AF3F9F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0" w:type="dxa"/>
            <w:tcBorders>
              <w:bottom w:val="nil"/>
            </w:tcBorders>
          </w:tcPr>
          <w:p w14:paraId="27DBC73D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741" w14:textId="77777777" w:rsidTr="00B46F3E">
        <w:tc>
          <w:tcPr>
            <w:tcW w:w="3402" w:type="dxa"/>
            <w:tcBorders>
              <w:top w:val="nil"/>
              <w:bottom w:val="nil"/>
            </w:tcBorders>
          </w:tcPr>
          <w:p w14:paraId="27DBC73F" w14:textId="77777777" w:rsidR="00AF3F9F" w:rsidRPr="00705491" w:rsidRDefault="00AF3F9F" w:rsidP="00F80F58">
            <w:pPr>
              <w:pStyle w:val="FSCtblMRL1"/>
            </w:pPr>
            <w:r w:rsidRPr="00705491">
              <w:t>Lentil (dry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740" w14:textId="77777777" w:rsidR="00AF3F9F" w:rsidRPr="00705491" w:rsidRDefault="00AF3F9F" w:rsidP="00F80F58">
            <w:pPr>
              <w:pStyle w:val="FSCtblMRL2"/>
            </w:pPr>
            <w:r w:rsidRPr="00705491">
              <w:t>T0.1</w:t>
            </w:r>
          </w:p>
        </w:tc>
      </w:tr>
      <w:tr w:rsidR="00AF3F9F" w:rsidRPr="00705491" w14:paraId="27DBC744" w14:textId="77777777" w:rsidTr="00B46F3E">
        <w:tc>
          <w:tcPr>
            <w:tcW w:w="3402" w:type="dxa"/>
            <w:tcBorders>
              <w:top w:val="nil"/>
              <w:bottom w:val="nil"/>
            </w:tcBorders>
          </w:tcPr>
          <w:p w14:paraId="27DBC742" w14:textId="77777777" w:rsidR="00AF3F9F" w:rsidRPr="00705491" w:rsidRDefault="00AF3F9F" w:rsidP="00F80F58">
            <w:pPr>
              <w:pStyle w:val="FSCtblMRL1"/>
            </w:pPr>
            <w:r w:rsidRPr="00705491">
              <w:t>Lettuce, leaf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743" w14:textId="77777777" w:rsidR="00AF3F9F" w:rsidRPr="00705491" w:rsidRDefault="00AF3F9F" w:rsidP="00F80F58">
            <w:pPr>
              <w:pStyle w:val="FSCtblMRL2"/>
            </w:pPr>
            <w:r w:rsidRPr="00705491">
              <w:t>T7</w:t>
            </w:r>
          </w:p>
        </w:tc>
      </w:tr>
      <w:tr w:rsidR="00AF3F9F" w:rsidRPr="00705491" w14:paraId="27DBC747" w14:textId="77777777" w:rsidTr="00B46F3E">
        <w:tc>
          <w:tcPr>
            <w:tcW w:w="3402" w:type="dxa"/>
            <w:tcBorders>
              <w:top w:val="nil"/>
              <w:bottom w:val="nil"/>
            </w:tcBorders>
          </w:tcPr>
          <w:p w14:paraId="27DBC745" w14:textId="77777777" w:rsidR="00AF3F9F" w:rsidRPr="00705491" w:rsidRDefault="00AF3F9F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746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74A" w14:textId="77777777" w:rsidTr="00B46F3E">
        <w:tc>
          <w:tcPr>
            <w:tcW w:w="3402" w:type="dxa"/>
            <w:tcBorders>
              <w:top w:val="nil"/>
              <w:bottom w:val="nil"/>
            </w:tcBorders>
          </w:tcPr>
          <w:p w14:paraId="27DBC748" w14:textId="77777777" w:rsidR="00AF3F9F" w:rsidRPr="00705491" w:rsidRDefault="00AF3F9F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749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AF3F9F" w:rsidRPr="00705491" w14:paraId="27DBC74D" w14:textId="77777777" w:rsidTr="00B46F3E">
        <w:tc>
          <w:tcPr>
            <w:tcW w:w="3402" w:type="dxa"/>
            <w:tcBorders>
              <w:top w:val="nil"/>
              <w:bottom w:val="nil"/>
            </w:tcBorders>
          </w:tcPr>
          <w:p w14:paraId="27DBC74B" w14:textId="77777777" w:rsidR="00AF3F9F" w:rsidRPr="00705491" w:rsidRDefault="00AF3F9F" w:rsidP="00F80F58">
            <w:pPr>
              <w:pStyle w:val="FSCtblMRL1"/>
            </w:pPr>
            <w:r w:rsidRPr="00705491">
              <w:t>Peppers, Chili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74C" w14:textId="77777777" w:rsidR="00AF3F9F" w:rsidRPr="00705491" w:rsidRDefault="00AF3F9F" w:rsidP="00F80F58">
            <w:pPr>
              <w:pStyle w:val="FSCtblMRL2"/>
            </w:pPr>
            <w:r w:rsidRPr="00705491">
              <w:t>T7</w:t>
            </w:r>
          </w:p>
        </w:tc>
      </w:tr>
      <w:tr w:rsidR="00AF3F9F" w:rsidRPr="00705491" w14:paraId="27DBC750" w14:textId="77777777" w:rsidTr="00B46F3E">
        <w:tc>
          <w:tcPr>
            <w:tcW w:w="3402" w:type="dxa"/>
            <w:tcBorders>
              <w:top w:val="nil"/>
              <w:bottom w:val="nil"/>
            </w:tcBorders>
          </w:tcPr>
          <w:p w14:paraId="27DBC74E" w14:textId="77777777" w:rsidR="00AF3F9F" w:rsidRPr="00705491" w:rsidRDefault="00AF3F9F" w:rsidP="00F80F58">
            <w:pPr>
              <w:pStyle w:val="FSCtblMRL1"/>
            </w:pPr>
            <w:r w:rsidRPr="00705491">
              <w:t>Peppers, Sweet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74F" w14:textId="77777777" w:rsidR="00AF3F9F" w:rsidRPr="00705491" w:rsidRDefault="00AF3F9F" w:rsidP="00F80F58">
            <w:pPr>
              <w:pStyle w:val="FSCtblMRL2"/>
            </w:pPr>
            <w:r w:rsidRPr="00705491">
              <w:t>T7</w:t>
            </w:r>
          </w:p>
        </w:tc>
      </w:tr>
      <w:tr w:rsidR="00AF3F9F" w:rsidRPr="00705491" w14:paraId="27DBC753" w14:textId="77777777" w:rsidTr="00B46F3E">
        <w:tc>
          <w:tcPr>
            <w:tcW w:w="3402" w:type="dxa"/>
            <w:tcBorders>
              <w:top w:val="nil"/>
            </w:tcBorders>
          </w:tcPr>
          <w:p w14:paraId="27DBC751" w14:textId="77777777" w:rsidR="00AF3F9F" w:rsidRPr="00705491" w:rsidRDefault="00AF3F9F" w:rsidP="00F80F58">
            <w:pPr>
              <w:pStyle w:val="FSCtblMRL1"/>
            </w:pPr>
            <w:r w:rsidRPr="00705491">
              <w:t>Pitaya (dragon fruit)</w:t>
            </w:r>
          </w:p>
        </w:tc>
        <w:tc>
          <w:tcPr>
            <w:tcW w:w="1020" w:type="dxa"/>
            <w:tcBorders>
              <w:top w:val="nil"/>
            </w:tcBorders>
          </w:tcPr>
          <w:p w14:paraId="27DBC752" w14:textId="77777777" w:rsidR="00AF3F9F" w:rsidRPr="00705491" w:rsidRDefault="00AF3F9F" w:rsidP="00F80F58">
            <w:pPr>
              <w:pStyle w:val="FSCtblMRL2"/>
            </w:pPr>
            <w:r w:rsidRPr="00705491">
              <w:t>T20</w:t>
            </w:r>
          </w:p>
        </w:tc>
      </w:tr>
      <w:tr w:rsidR="00AF3F9F" w:rsidRPr="00705491" w14:paraId="27DBC756" w14:textId="77777777" w:rsidTr="001A2532">
        <w:tc>
          <w:tcPr>
            <w:tcW w:w="3402" w:type="dxa"/>
          </w:tcPr>
          <w:p w14:paraId="27DBC754" w14:textId="77777777" w:rsidR="00AF3F9F" w:rsidRPr="00705491" w:rsidRDefault="00AF3F9F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0" w:type="dxa"/>
          </w:tcPr>
          <w:p w14:paraId="27DBC755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759" w14:textId="77777777" w:rsidTr="001A2532">
        <w:tc>
          <w:tcPr>
            <w:tcW w:w="3402" w:type="dxa"/>
          </w:tcPr>
          <w:p w14:paraId="27DBC757" w14:textId="77777777" w:rsidR="00AF3F9F" w:rsidRPr="00705491" w:rsidRDefault="00AF3F9F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0" w:type="dxa"/>
          </w:tcPr>
          <w:p w14:paraId="27DBC758" w14:textId="77777777" w:rsidR="00AF3F9F" w:rsidRPr="00705491" w:rsidRDefault="00AF3F9F" w:rsidP="00F80F58">
            <w:pPr>
              <w:pStyle w:val="FSCtblMRL2"/>
            </w:pPr>
            <w:r w:rsidRPr="00705491">
              <w:t>*0.02</w:t>
            </w:r>
          </w:p>
        </w:tc>
      </w:tr>
      <w:tr w:rsidR="00AF3F9F" w:rsidRPr="00705491" w14:paraId="27DBC75C" w14:textId="77777777" w:rsidTr="001A2532">
        <w:tc>
          <w:tcPr>
            <w:tcW w:w="3402" w:type="dxa"/>
          </w:tcPr>
          <w:p w14:paraId="27DBC75A" w14:textId="77777777" w:rsidR="00AF3F9F" w:rsidRPr="00705491" w:rsidRDefault="00AF3F9F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0" w:type="dxa"/>
          </w:tcPr>
          <w:p w14:paraId="27DBC75B" w14:textId="77777777" w:rsidR="00AF3F9F" w:rsidRPr="00705491" w:rsidRDefault="00AF3F9F" w:rsidP="00F80F58">
            <w:pPr>
              <w:pStyle w:val="FSCtblMRL2"/>
            </w:pPr>
            <w:r w:rsidRPr="00705491">
              <w:t>*0.02</w:t>
            </w:r>
          </w:p>
        </w:tc>
      </w:tr>
      <w:tr w:rsidR="00AF3F9F" w:rsidRPr="00705491" w14:paraId="27DBC75F" w14:textId="77777777" w:rsidTr="001A2532">
        <w:tc>
          <w:tcPr>
            <w:tcW w:w="3402" w:type="dxa"/>
          </w:tcPr>
          <w:p w14:paraId="27DBC75D" w14:textId="77777777" w:rsidR="00AF3F9F" w:rsidRPr="00705491" w:rsidRDefault="00AF3F9F" w:rsidP="00F80F58">
            <w:pPr>
              <w:pStyle w:val="FSCtblMRL1"/>
            </w:pPr>
            <w:r w:rsidRPr="00705491">
              <w:t>Stone fruits</w:t>
            </w:r>
          </w:p>
        </w:tc>
        <w:tc>
          <w:tcPr>
            <w:tcW w:w="1020" w:type="dxa"/>
          </w:tcPr>
          <w:p w14:paraId="27DBC75E" w14:textId="77777777" w:rsidR="00AF3F9F" w:rsidRPr="00705491" w:rsidRDefault="00AF3F9F" w:rsidP="00F80F58">
            <w:pPr>
              <w:pStyle w:val="FSCtblMRL2"/>
            </w:pPr>
            <w:r w:rsidRPr="00705491">
              <w:t>15</w:t>
            </w:r>
          </w:p>
        </w:tc>
      </w:tr>
      <w:tr w:rsidR="00AF3F9F" w:rsidRPr="00705491" w14:paraId="27DBC762" w14:textId="77777777" w:rsidTr="001A2532">
        <w:tc>
          <w:tcPr>
            <w:tcW w:w="3402" w:type="dxa"/>
          </w:tcPr>
          <w:p w14:paraId="27DBC760" w14:textId="77777777" w:rsidR="00AF3F9F" w:rsidRPr="00705491" w:rsidRDefault="00AF3F9F" w:rsidP="00F80F58">
            <w:pPr>
              <w:pStyle w:val="FSCtblMRL1"/>
            </w:pPr>
            <w:r w:rsidRPr="00705491">
              <w:t>Strawberry</w:t>
            </w:r>
          </w:p>
        </w:tc>
        <w:tc>
          <w:tcPr>
            <w:tcW w:w="1020" w:type="dxa"/>
          </w:tcPr>
          <w:p w14:paraId="27DBC761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765" w14:textId="77777777" w:rsidTr="001A2532">
        <w:tc>
          <w:tcPr>
            <w:tcW w:w="3402" w:type="dxa"/>
          </w:tcPr>
          <w:p w14:paraId="27DBC763" w14:textId="77777777" w:rsidR="00AF3F9F" w:rsidRPr="00705491" w:rsidRDefault="00AF3F9F" w:rsidP="00F80F58">
            <w:pPr>
              <w:pStyle w:val="FSCtblMRL1"/>
            </w:pPr>
            <w:r w:rsidRPr="00705491">
              <w:t>Tree nuts [except almonds]</w:t>
            </w:r>
          </w:p>
        </w:tc>
        <w:tc>
          <w:tcPr>
            <w:tcW w:w="1020" w:type="dxa"/>
          </w:tcPr>
          <w:p w14:paraId="27DBC764" w14:textId="77777777" w:rsidR="00AF3F9F" w:rsidRPr="00705491" w:rsidRDefault="00AF3F9F" w:rsidP="00F80F58">
            <w:pPr>
              <w:pStyle w:val="FSCtblMRL2"/>
            </w:pPr>
            <w:r w:rsidRPr="00705491">
              <w:t>3</w:t>
            </w:r>
          </w:p>
        </w:tc>
      </w:tr>
    </w:tbl>
    <w:p w14:paraId="27DBC766" w14:textId="77777777" w:rsidR="001D4BE0" w:rsidRDefault="001D4BE0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768" w14:textId="77777777" w:rsidTr="001A2532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C767" w14:textId="77777777" w:rsidR="00AF3F9F" w:rsidRPr="00705491" w:rsidRDefault="00AF3F9F" w:rsidP="00EF5585">
            <w:pPr>
              <w:pStyle w:val="142tableheading1"/>
            </w:pPr>
            <w:r w:rsidRPr="00705491">
              <w:t>Carbaryl</w:t>
            </w:r>
          </w:p>
        </w:tc>
      </w:tr>
      <w:tr w:rsidR="00AF3F9F" w:rsidRPr="00705491" w14:paraId="27DBC76A" w14:textId="77777777" w:rsidTr="001A2532">
        <w:tc>
          <w:tcPr>
            <w:tcW w:w="442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7DBC769" w14:textId="77777777" w:rsidR="00AF3F9F" w:rsidRPr="00705491" w:rsidRDefault="00AF3F9F" w:rsidP="00EF5585">
            <w:pPr>
              <w:pStyle w:val="142Tableheading2"/>
            </w:pPr>
            <w:r w:rsidRPr="00705491">
              <w:t>Carbaryl</w:t>
            </w:r>
          </w:p>
        </w:tc>
      </w:tr>
      <w:tr w:rsidR="00AF3F9F" w:rsidRPr="00705491" w14:paraId="27DBC76D" w14:textId="77777777" w:rsidTr="001A2532">
        <w:tc>
          <w:tcPr>
            <w:tcW w:w="3402" w:type="dxa"/>
            <w:tcBorders>
              <w:top w:val="single" w:sz="4" w:space="0" w:color="auto"/>
            </w:tcBorders>
          </w:tcPr>
          <w:p w14:paraId="27DBC76B" w14:textId="77777777" w:rsidR="00AF3F9F" w:rsidRPr="00705491" w:rsidRDefault="00AF3F9F" w:rsidP="00F80F58">
            <w:pPr>
              <w:pStyle w:val="FSCtblMRL1"/>
            </w:pPr>
            <w:r w:rsidRPr="00705491">
              <w:t>Apricot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C76C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770" w14:textId="77777777" w:rsidTr="001A2532">
        <w:tc>
          <w:tcPr>
            <w:tcW w:w="3402" w:type="dxa"/>
          </w:tcPr>
          <w:p w14:paraId="27DBC76E" w14:textId="77777777" w:rsidR="00AF3F9F" w:rsidRPr="00705491" w:rsidRDefault="00AF3F9F" w:rsidP="00F80F58">
            <w:pPr>
              <w:pStyle w:val="FSCtblMRL1"/>
            </w:pPr>
            <w:r w:rsidRPr="00705491">
              <w:t>Asparagus</w:t>
            </w:r>
          </w:p>
        </w:tc>
        <w:tc>
          <w:tcPr>
            <w:tcW w:w="1021" w:type="dxa"/>
          </w:tcPr>
          <w:p w14:paraId="27DBC76F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773" w14:textId="77777777" w:rsidTr="001A2532">
        <w:tc>
          <w:tcPr>
            <w:tcW w:w="3402" w:type="dxa"/>
          </w:tcPr>
          <w:p w14:paraId="27DBC771" w14:textId="77777777" w:rsidR="00AF3F9F" w:rsidRPr="00705491" w:rsidRDefault="00AF3F9F" w:rsidP="00F80F58">
            <w:pPr>
              <w:pStyle w:val="FSCtblMRL1"/>
            </w:pPr>
            <w:r w:rsidRPr="00705491">
              <w:t>Avocado</w:t>
            </w:r>
          </w:p>
        </w:tc>
        <w:tc>
          <w:tcPr>
            <w:tcW w:w="1021" w:type="dxa"/>
          </w:tcPr>
          <w:p w14:paraId="27DBC772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776" w14:textId="77777777" w:rsidTr="001A2532">
        <w:tc>
          <w:tcPr>
            <w:tcW w:w="3402" w:type="dxa"/>
          </w:tcPr>
          <w:p w14:paraId="27DBC774" w14:textId="77777777" w:rsidR="00AF3F9F" w:rsidRPr="00705491" w:rsidRDefault="00AF3F9F" w:rsidP="00F80F58">
            <w:pPr>
              <w:pStyle w:val="FSCtblMRL1"/>
            </w:pPr>
            <w:r w:rsidRPr="00705491">
              <w:t>Banana (in the pulp)</w:t>
            </w:r>
          </w:p>
        </w:tc>
        <w:tc>
          <w:tcPr>
            <w:tcW w:w="1021" w:type="dxa"/>
          </w:tcPr>
          <w:p w14:paraId="27DBC775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779" w14:textId="77777777" w:rsidTr="001A2532">
        <w:tc>
          <w:tcPr>
            <w:tcW w:w="3402" w:type="dxa"/>
          </w:tcPr>
          <w:p w14:paraId="27DBC777" w14:textId="77777777" w:rsidR="00AF3F9F" w:rsidRPr="00705491" w:rsidRDefault="00AF3F9F" w:rsidP="00F80F58">
            <w:pPr>
              <w:pStyle w:val="FSCtblMRL1"/>
            </w:pPr>
            <w:r w:rsidRPr="00705491">
              <w:t>Barley</w:t>
            </w:r>
          </w:p>
        </w:tc>
        <w:tc>
          <w:tcPr>
            <w:tcW w:w="1021" w:type="dxa"/>
          </w:tcPr>
          <w:p w14:paraId="27DBC778" w14:textId="77777777" w:rsidR="00AF3F9F" w:rsidRPr="00705491" w:rsidRDefault="00AF3F9F" w:rsidP="00F80F58">
            <w:pPr>
              <w:pStyle w:val="FSCtblMRL2"/>
            </w:pPr>
            <w:r w:rsidRPr="00705491">
              <w:t>15</w:t>
            </w:r>
          </w:p>
        </w:tc>
      </w:tr>
      <w:tr w:rsidR="00AF3F9F" w:rsidRPr="00705491" w14:paraId="27DBC77C" w14:textId="77777777" w:rsidTr="001A2532">
        <w:tc>
          <w:tcPr>
            <w:tcW w:w="3402" w:type="dxa"/>
          </w:tcPr>
          <w:p w14:paraId="27DBC77A" w14:textId="77777777" w:rsidR="00AF3F9F" w:rsidRPr="00705491" w:rsidRDefault="00AF3F9F" w:rsidP="00F80F58">
            <w:pPr>
              <w:pStyle w:val="FSCtblMRL1"/>
            </w:pPr>
            <w:r w:rsidRPr="00705491">
              <w:t>Blackberries</w:t>
            </w:r>
          </w:p>
        </w:tc>
        <w:tc>
          <w:tcPr>
            <w:tcW w:w="1021" w:type="dxa"/>
          </w:tcPr>
          <w:p w14:paraId="27DBC77B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77F" w14:textId="77777777" w:rsidTr="001A2532">
        <w:tc>
          <w:tcPr>
            <w:tcW w:w="3402" w:type="dxa"/>
          </w:tcPr>
          <w:p w14:paraId="27DBC77D" w14:textId="77777777" w:rsidR="00AF3F9F" w:rsidRPr="00705491" w:rsidRDefault="00AF3F9F" w:rsidP="00F80F58">
            <w:pPr>
              <w:pStyle w:val="FSCtblMRL1"/>
            </w:pPr>
            <w:r w:rsidRPr="00705491">
              <w:t>Blueberries</w:t>
            </w:r>
          </w:p>
        </w:tc>
        <w:tc>
          <w:tcPr>
            <w:tcW w:w="1021" w:type="dxa"/>
          </w:tcPr>
          <w:p w14:paraId="27DBC77E" w14:textId="77777777" w:rsidR="00AF3F9F" w:rsidRPr="00705491" w:rsidRDefault="00AF3F9F" w:rsidP="00F80F58">
            <w:pPr>
              <w:pStyle w:val="FSCtblMRL2"/>
            </w:pPr>
            <w:r w:rsidRPr="00705491">
              <w:t>7</w:t>
            </w:r>
          </w:p>
        </w:tc>
      </w:tr>
      <w:tr w:rsidR="00AF3F9F" w:rsidRPr="00705491" w14:paraId="27DBC782" w14:textId="77777777" w:rsidTr="001A2532">
        <w:tc>
          <w:tcPr>
            <w:tcW w:w="3402" w:type="dxa"/>
          </w:tcPr>
          <w:p w14:paraId="27DBC780" w14:textId="77777777" w:rsidR="00AF3F9F" w:rsidRPr="00705491" w:rsidRDefault="00AF3F9F" w:rsidP="00F80F58">
            <w:pPr>
              <w:pStyle w:val="FSCtblMRL1"/>
            </w:pPr>
            <w:r w:rsidRPr="00705491">
              <w:t>Brazilian cherry (grumichama)</w:t>
            </w:r>
          </w:p>
        </w:tc>
        <w:tc>
          <w:tcPr>
            <w:tcW w:w="1021" w:type="dxa"/>
          </w:tcPr>
          <w:p w14:paraId="27DBC781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785" w14:textId="77777777" w:rsidTr="001A2532">
        <w:tc>
          <w:tcPr>
            <w:tcW w:w="3402" w:type="dxa"/>
          </w:tcPr>
          <w:p w14:paraId="27DBC783" w14:textId="77777777" w:rsidR="00AF3F9F" w:rsidRPr="00705491" w:rsidRDefault="00AF3F9F" w:rsidP="00F80F58">
            <w:pPr>
              <w:pStyle w:val="FSCtblMRL1"/>
            </w:pPr>
            <w:r w:rsidRPr="00705491">
              <w:t>Carambola</w:t>
            </w:r>
          </w:p>
        </w:tc>
        <w:tc>
          <w:tcPr>
            <w:tcW w:w="1020" w:type="dxa"/>
          </w:tcPr>
          <w:p w14:paraId="27DBC784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788" w14:textId="77777777" w:rsidTr="001A2532">
        <w:tc>
          <w:tcPr>
            <w:tcW w:w="3402" w:type="dxa"/>
          </w:tcPr>
          <w:p w14:paraId="27DBC786" w14:textId="77777777" w:rsidR="00AF3F9F" w:rsidRPr="00D46740" w:rsidRDefault="00AF3F9F" w:rsidP="00F80F58">
            <w:pPr>
              <w:pStyle w:val="FSCtblMRL1"/>
            </w:pPr>
            <w:r w:rsidRPr="00D46740">
              <w:t>Cassava</w:t>
            </w:r>
          </w:p>
        </w:tc>
        <w:tc>
          <w:tcPr>
            <w:tcW w:w="1020" w:type="dxa"/>
          </w:tcPr>
          <w:p w14:paraId="27DBC787" w14:textId="77777777" w:rsidR="00AF3F9F" w:rsidRPr="00D46740" w:rsidRDefault="00AF3F9F" w:rsidP="00F80F58">
            <w:pPr>
              <w:pStyle w:val="FSCtblMRL2"/>
            </w:pPr>
            <w:r w:rsidRPr="00D46740">
              <w:t>T0.1</w:t>
            </w:r>
          </w:p>
        </w:tc>
      </w:tr>
      <w:tr w:rsidR="00AF3F9F" w:rsidRPr="00705491" w14:paraId="27DBC78B" w14:textId="77777777" w:rsidTr="001A2532">
        <w:tc>
          <w:tcPr>
            <w:tcW w:w="3402" w:type="dxa"/>
          </w:tcPr>
          <w:p w14:paraId="27DBC789" w14:textId="77777777" w:rsidR="00AF3F9F" w:rsidRPr="00705491" w:rsidRDefault="00AF3F9F" w:rsidP="00F80F58">
            <w:pPr>
              <w:pStyle w:val="FSCtblMRL1"/>
            </w:pPr>
            <w:r w:rsidRPr="00705491">
              <w:t>Cereal grains [except barley; sorghum]</w:t>
            </w:r>
          </w:p>
        </w:tc>
        <w:tc>
          <w:tcPr>
            <w:tcW w:w="1020" w:type="dxa"/>
          </w:tcPr>
          <w:p w14:paraId="27DBC78A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78E" w14:textId="77777777" w:rsidTr="001A2532">
        <w:tc>
          <w:tcPr>
            <w:tcW w:w="3402" w:type="dxa"/>
          </w:tcPr>
          <w:p w14:paraId="27DBC78C" w14:textId="77777777" w:rsidR="00AF3F9F" w:rsidRPr="00705491" w:rsidRDefault="00AF3F9F" w:rsidP="00F80F58">
            <w:pPr>
              <w:pStyle w:val="FSCtblMRL1"/>
            </w:pPr>
            <w:r w:rsidRPr="00705491">
              <w:t>Cherries</w:t>
            </w:r>
          </w:p>
        </w:tc>
        <w:tc>
          <w:tcPr>
            <w:tcW w:w="1020" w:type="dxa"/>
          </w:tcPr>
          <w:p w14:paraId="27DBC78D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791" w14:textId="77777777" w:rsidTr="001A2532">
        <w:tc>
          <w:tcPr>
            <w:tcW w:w="3402" w:type="dxa"/>
          </w:tcPr>
          <w:p w14:paraId="27DBC78F" w14:textId="77777777" w:rsidR="00AF3F9F" w:rsidRPr="00705491" w:rsidRDefault="00AF3F9F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0" w:type="dxa"/>
          </w:tcPr>
          <w:p w14:paraId="27DBC790" w14:textId="77777777" w:rsidR="00AF3F9F" w:rsidRPr="00705491" w:rsidRDefault="00AF3F9F" w:rsidP="00F80F58">
            <w:pPr>
              <w:pStyle w:val="FSCtblMRL2"/>
            </w:pPr>
            <w:r w:rsidRPr="00705491">
              <w:t>7</w:t>
            </w:r>
          </w:p>
        </w:tc>
      </w:tr>
      <w:tr w:rsidR="00AF3F9F" w:rsidRPr="00705491" w14:paraId="27DBC794" w14:textId="77777777" w:rsidTr="001A2532">
        <w:tc>
          <w:tcPr>
            <w:tcW w:w="3402" w:type="dxa"/>
          </w:tcPr>
          <w:p w14:paraId="27DBC792" w14:textId="77777777" w:rsidR="00AF3F9F" w:rsidRPr="00705491" w:rsidRDefault="00AF3F9F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0" w:type="dxa"/>
          </w:tcPr>
          <w:p w14:paraId="27DBC793" w14:textId="77777777" w:rsidR="00AF3F9F" w:rsidRPr="00705491" w:rsidRDefault="00AF3F9F" w:rsidP="00F80F58">
            <w:pPr>
              <w:pStyle w:val="FSCtblMRL2"/>
            </w:pPr>
            <w:r w:rsidRPr="00705491">
              <w:t>3</w:t>
            </w:r>
          </w:p>
        </w:tc>
      </w:tr>
      <w:tr w:rsidR="00AF3F9F" w:rsidRPr="00705491" w14:paraId="27DBC797" w14:textId="77777777" w:rsidTr="001A2532">
        <w:tc>
          <w:tcPr>
            <w:tcW w:w="3402" w:type="dxa"/>
          </w:tcPr>
          <w:p w14:paraId="27DBC795" w14:textId="77777777" w:rsidR="00AF3F9F" w:rsidRPr="00705491" w:rsidRDefault="00AF3F9F" w:rsidP="00F80F58">
            <w:pPr>
              <w:pStyle w:val="FSCtblMRL1"/>
            </w:pPr>
            <w:r w:rsidRPr="00705491">
              <w:t>Cranberry</w:t>
            </w:r>
          </w:p>
        </w:tc>
        <w:tc>
          <w:tcPr>
            <w:tcW w:w="1020" w:type="dxa"/>
          </w:tcPr>
          <w:p w14:paraId="27DBC796" w14:textId="77777777" w:rsidR="00AF3F9F" w:rsidRPr="00705491" w:rsidRDefault="00AF3F9F" w:rsidP="00F80F58">
            <w:pPr>
              <w:pStyle w:val="FSCtblMRL2"/>
            </w:pPr>
            <w:r w:rsidRPr="00705491">
              <w:t>3</w:t>
            </w:r>
          </w:p>
        </w:tc>
      </w:tr>
      <w:tr w:rsidR="00AF3F9F" w:rsidRPr="00705491" w14:paraId="27DBC79A" w14:textId="77777777" w:rsidTr="001A2532">
        <w:tc>
          <w:tcPr>
            <w:tcW w:w="3402" w:type="dxa"/>
          </w:tcPr>
          <w:p w14:paraId="27DBC798" w14:textId="77777777" w:rsidR="00AF3F9F" w:rsidRPr="00705491" w:rsidRDefault="00AF3F9F" w:rsidP="00F80F58">
            <w:pPr>
              <w:pStyle w:val="FSCtblMRL1"/>
            </w:pPr>
            <w:r w:rsidRPr="00705491">
              <w:t>Custard apple</w:t>
            </w:r>
          </w:p>
        </w:tc>
        <w:tc>
          <w:tcPr>
            <w:tcW w:w="1020" w:type="dxa"/>
          </w:tcPr>
          <w:p w14:paraId="27DBC799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79D" w14:textId="77777777" w:rsidTr="001A2532">
        <w:tc>
          <w:tcPr>
            <w:tcW w:w="3402" w:type="dxa"/>
          </w:tcPr>
          <w:p w14:paraId="27DBC79B" w14:textId="77777777" w:rsidR="00AF3F9F" w:rsidRPr="00705491" w:rsidRDefault="00AF3F9F" w:rsidP="00F80F58">
            <w:pPr>
              <w:pStyle w:val="FSCtblMRL1"/>
            </w:pPr>
            <w:r w:rsidRPr="00705491">
              <w:t>Dewberries (including boysenberry and loganberry)</w:t>
            </w:r>
          </w:p>
        </w:tc>
        <w:tc>
          <w:tcPr>
            <w:tcW w:w="1020" w:type="dxa"/>
          </w:tcPr>
          <w:p w14:paraId="27DBC79C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7A0" w14:textId="77777777" w:rsidTr="001A2532">
        <w:tc>
          <w:tcPr>
            <w:tcW w:w="3402" w:type="dxa"/>
          </w:tcPr>
          <w:p w14:paraId="27DBC79E" w14:textId="77777777" w:rsidR="00AF3F9F" w:rsidRPr="00705491" w:rsidRDefault="00AF3F9F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0" w:type="dxa"/>
          </w:tcPr>
          <w:p w14:paraId="27DBC79F" w14:textId="77777777" w:rsidR="00AF3F9F" w:rsidRPr="00705491" w:rsidRDefault="00AF3F9F" w:rsidP="00F80F58">
            <w:pPr>
              <w:pStyle w:val="FSCtblMRL2"/>
            </w:pPr>
            <w:r w:rsidRPr="00705491">
              <w:t>T0.2</w:t>
            </w:r>
          </w:p>
        </w:tc>
      </w:tr>
      <w:tr w:rsidR="00AF3F9F" w:rsidRPr="00705491" w14:paraId="27DBC7A3" w14:textId="77777777" w:rsidTr="001A2532">
        <w:tc>
          <w:tcPr>
            <w:tcW w:w="3402" w:type="dxa"/>
          </w:tcPr>
          <w:p w14:paraId="27DBC7A1" w14:textId="77777777" w:rsidR="00AF3F9F" w:rsidRPr="00705491" w:rsidRDefault="00AF3F9F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0" w:type="dxa"/>
          </w:tcPr>
          <w:p w14:paraId="27DBC7A2" w14:textId="77777777" w:rsidR="00AF3F9F" w:rsidRPr="00705491" w:rsidRDefault="00AF3F9F" w:rsidP="00F80F58">
            <w:pPr>
              <w:pStyle w:val="FSCtblMRL2"/>
            </w:pPr>
            <w:r w:rsidRPr="00705491">
              <w:t>T0.2</w:t>
            </w:r>
          </w:p>
        </w:tc>
      </w:tr>
      <w:tr w:rsidR="00AF3F9F" w:rsidRPr="00705491" w14:paraId="27DBC7A6" w14:textId="77777777" w:rsidTr="001A2532">
        <w:tc>
          <w:tcPr>
            <w:tcW w:w="3402" w:type="dxa"/>
          </w:tcPr>
          <w:p w14:paraId="27DBC7A4" w14:textId="77777777" w:rsidR="00AF3F9F" w:rsidRPr="00705491" w:rsidRDefault="00AF3F9F" w:rsidP="00F80F58">
            <w:pPr>
              <w:pStyle w:val="FSCtblMRL1"/>
            </w:pPr>
            <w:r w:rsidRPr="00705491">
              <w:t>Elephant apple</w:t>
            </w:r>
          </w:p>
        </w:tc>
        <w:tc>
          <w:tcPr>
            <w:tcW w:w="1020" w:type="dxa"/>
          </w:tcPr>
          <w:p w14:paraId="27DBC7A5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7A9" w14:textId="77777777" w:rsidTr="001A2532">
        <w:tc>
          <w:tcPr>
            <w:tcW w:w="3402" w:type="dxa"/>
          </w:tcPr>
          <w:p w14:paraId="27DBC7A7" w14:textId="77777777" w:rsidR="00AF3F9F" w:rsidRPr="00705491" w:rsidRDefault="00AF3F9F" w:rsidP="00F80F58">
            <w:pPr>
              <w:pStyle w:val="FSCtblMRL1"/>
            </w:pPr>
            <w:r w:rsidRPr="00705491">
              <w:t>Feijoa</w:t>
            </w:r>
          </w:p>
        </w:tc>
        <w:tc>
          <w:tcPr>
            <w:tcW w:w="1020" w:type="dxa"/>
          </w:tcPr>
          <w:p w14:paraId="27DBC7A8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7AC" w14:textId="77777777" w:rsidTr="001A2532">
        <w:tc>
          <w:tcPr>
            <w:tcW w:w="3402" w:type="dxa"/>
          </w:tcPr>
          <w:p w14:paraId="27DBC7AA" w14:textId="77777777" w:rsidR="00AF3F9F" w:rsidRPr="00705491" w:rsidRDefault="00AF3F9F" w:rsidP="00F80F58">
            <w:pPr>
              <w:pStyle w:val="FSCtblMRL1"/>
            </w:pPr>
            <w:r w:rsidRPr="00705491">
              <w:t>Fruiting vegetables, cucurbits</w:t>
            </w:r>
          </w:p>
        </w:tc>
        <w:tc>
          <w:tcPr>
            <w:tcW w:w="1020" w:type="dxa"/>
          </w:tcPr>
          <w:p w14:paraId="27DBC7AB" w14:textId="77777777" w:rsidR="00AF3F9F" w:rsidRPr="00705491" w:rsidRDefault="00AF3F9F" w:rsidP="00F80F58">
            <w:pPr>
              <w:pStyle w:val="FSCtblMRL2"/>
            </w:pPr>
            <w:r w:rsidRPr="00705491">
              <w:t>3</w:t>
            </w:r>
          </w:p>
        </w:tc>
      </w:tr>
      <w:tr w:rsidR="00AF3F9F" w:rsidRPr="00705491" w14:paraId="27DBC7AF" w14:textId="77777777" w:rsidTr="001A2532">
        <w:tc>
          <w:tcPr>
            <w:tcW w:w="3402" w:type="dxa"/>
          </w:tcPr>
          <w:p w14:paraId="27DBC7AD" w14:textId="77777777" w:rsidR="00AF3F9F" w:rsidRPr="00705491" w:rsidRDefault="00AF3F9F" w:rsidP="00F80F58">
            <w:pPr>
              <w:pStyle w:val="FSCtblMRL1"/>
            </w:pPr>
            <w:r w:rsidRPr="00705491">
              <w:t>Galangal, rhizomes (fresh)</w:t>
            </w:r>
          </w:p>
        </w:tc>
        <w:tc>
          <w:tcPr>
            <w:tcW w:w="1020" w:type="dxa"/>
          </w:tcPr>
          <w:p w14:paraId="27DBC7AE" w14:textId="77777777" w:rsidR="00AF3F9F" w:rsidRPr="00705491" w:rsidRDefault="00AF3F9F" w:rsidP="00F80F58">
            <w:pPr>
              <w:pStyle w:val="FSCtblMRL2"/>
            </w:pPr>
            <w:r w:rsidRPr="00705491">
              <w:t>T5</w:t>
            </w:r>
          </w:p>
        </w:tc>
      </w:tr>
      <w:tr w:rsidR="00AF3F9F" w:rsidRPr="00705491" w14:paraId="27DBC7B2" w14:textId="77777777" w:rsidTr="001A2532">
        <w:tc>
          <w:tcPr>
            <w:tcW w:w="3402" w:type="dxa"/>
          </w:tcPr>
          <w:p w14:paraId="27DBC7B0" w14:textId="77777777" w:rsidR="00AF3F9F" w:rsidRPr="00705491" w:rsidRDefault="00AF3F9F" w:rsidP="00F80F58">
            <w:pPr>
              <w:pStyle w:val="FSCtblMRL1"/>
            </w:pPr>
            <w:r w:rsidRPr="00705491">
              <w:lastRenderedPageBreak/>
              <w:t>Granadilla</w:t>
            </w:r>
          </w:p>
        </w:tc>
        <w:tc>
          <w:tcPr>
            <w:tcW w:w="1020" w:type="dxa"/>
          </w:tcPr>
          <w:p w14:paraId="27DBC7B1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7B5" w14:textId="77777777" w:rsidTr="001A2532">
        <w:tc>
          <w:tcPr>
            <w:tcW w:w="3402" w:type="dxa"/>
          </w:tcPr>
          <w:p w14:paraId="27DBC7B3" w14:textId="77777777" w:rsidR="00AF3F9F" w:rsidRPr="00705491" w:rsidRDefault="00AF3F9F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0" w:type="dxa"/>
          </w:tcPr>
          <w:p w14:paraId="27DBC7B4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7B8" w14:textId="77777777" w:rsidTr="001A2532">
        <w:tc>
          <w:tcPr>
            <w:tcW w:w="3402" w:type="dxa"/>
          </w:tcPr>
          <w:p w14:paraId="27DBC7B6" w14:textId="77777777" w:rsidR="00AF3F9F" w:rsidRPr="00705491" w:rsidRDefault="00AF3F9F" w:rsidP="00F80F58">
            <w:pPr>
              <w:pStyle w:val="FSCtblMRL1"/>
            </w:pPr>
            <w:r w:rsidRPr="00705491">
              <w:t>Guava</w:t>
            </w:r>
          </w:p>
        </w:tc>
        <w:tc>
          <w:tcPr>
            <w:tcW w:w="1020" w:type="dxa"/>
          </w:tcPr>
          <w:p w14:paraId="27DBC7B7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7BB" w14:textId="77777777" w:rsidTr="001A2532">
        <w:tc>
          <w:tcPr>
            <w:tcW w:w="3402" w:type="dxa"/>
          </w:tcPr>
          <w:p w14:paraId="27DBC7B9" w14:textId="77777777" w:rsidR="00AF3F9F" w:rsidRPr="00705491" w:rsidRDefault="00AF3F9F" w:rsidP="00F80F58">
            <w:pPr>
              <w:pStyle w:val="FSCtblMRL1"/>
            </w:pPr>
            <w:r w:rsidRPr="00705491">
              <w:t>Jaboticaba</w:t>
            </w:r>
          </w:p>
        </w:tc>
        <w:tc>
          <w:tcPr>
            <w:tcW w:w="1020" w:type="dxa"/>
          </w:tcPr>
          <w:p w14:paraId="27DBC7BA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7BE" w14:textId="77777777" w:rsidTr="001A2532">
        <w:tc>
          <w:tcPr>
            <w:tcW w:w="3402" w:type="dxa"/>
          </w:tcPr>
          <w:p w14:paraId="27DBC7BC" w14:textId="77777777" w:rsidR="00AF3F9F" w:rsidRPr="00705491" w:rsidRDefault="00AF3F9F" w:rsidP="00F80F58">
            <w:pPr>
              <w:pStyle w:val="FSCtblMRL1"/>
            </w:pPr>
            <w:r w:rsidRPr="00705491">
              <w:t>Jackfruit</w:t>
            </w:r>
          </w:p>
        </w:tc>
        <w:tc>
          <w:tcPr>
            <w:tcW w:w="1020" w:type="dxa"/>
          </w:tcPr>
          <w:p w14:paraId="27DBC7BD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7C1" w14:textId="77777777" w:rsidTr="001A2532">
        <w:tc>
          <w:tcPr>
            <w:tcW w:w="3402" w:type="dxa"/>
          </w:tcPr>
          <w:p w14:paraId="27DBC7BF" w14:textId="77777777" w:rsidR="00AF3F9F" w:rsidRPr="00705491" w:rsidRDefault="00AF3F9F" w:rsidP="00F80F58">
            <w:pPr>
              <w:pStyle w:val="FSCtblMRL1"/>
            </w:pPr>
            <w:r w:rsidRPr="00705491">
              <w:t>Jambu</w:t>
            </w:r>
          </w:p>
        </w:tc>
        <w:tc>
          <w:tcPr>
            <w:tcW w:w="1020" w:type="dxa"/>
          </w:tcPr>
          <w:p w14:paraId="27DBC7C0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7C4" w14:textId="77777777" w:rsidTr="001A2532">
        <w:tc>
          <w:tcPr>
            <w:tcW w:w="3402" w:type="dxa"/>
          </w:tcPr>
          <w:p w14:paraId="27DBC7C2" w14:textId="77777777" w:rsidR="00AF3F9F" w:rsidRPr="00705491" w:rsidRDefault="00AF3F9F" w:rsidP="00F80F58">
            <w:pPr>
              <w:pStyle w:val="FSCtblMRL1"/>
            </w:pPr>
            <w:r w:rsidRPr="00705491">
              <w:t>Kiwifruit</w:t>
            </w:r>
          </w:p>
        </w:tc>
        <w:tc>
          <w:tcPr>
            <w:tcW w:w="1020" w:type="dxa"/>
          </w:tcPr>
          <w:p w14:paraId="27DBC7C3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7C7" w14:textId="77777777" w:rsidTr="001A2532">
        <w:tc>
          <w:tcPr>
            <w:tcW w:w="3402" w:type="dxa"/>
          </w:tcPr>
          <w:p w14:paraId="27DBC7C5" w14:textId="77777777" w:rsidR="00AF3F9F" w:rsidRPr="00705491" w:rsidRDefault="00AF3F9F" w:rsidP="00F80F58">
            <w:pPr>
              <w:pStyle w:val="FSCtblMRL1"/>
            </w:pPr>
            <w:r w:rsidRPr="00705491">
              <w:t>Leafy vegetables</w:t>
            </w:r>
          </w:p>
        </w:tc>
        <w:tc>
          <w:tcPr>
            <w:tcW w:w="1020" w:type="dxa"/>
          </w:tcPr>
          <w:p w14:paraId="27DBC7C6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7CA" w14:textId="77777777" w:rsidTr="001A2532">
        <w:tc>
          <w:tcPr>
            <w:tcW w:w="3402" w:type="dxa"/>
          </w:tcPr>
          <w:p w14:paraId="27DBC7C8" w14:textId="77777777" w:rsidR="00AF3F9F" w:rsidRPr="00705491" w:rsidRDefault="00AF3F9F" w:rsidP="00F80F58">
            <w:pPr>
              <w:pStyle w:val="FSCtblMRL1"/>
            </w:pPr>
            <w:r w:rsidRPr="00705491">
              <w:br w:type="column"/>
              <w:t>Litchi</w:t>
            </w:r>
          </w:p>
        </w:tc>
        <w:tc>
          <w:tcPr>
            <w:tcW w:w="1020" w:type="dxa"/>
          </w:tcPr>
          <w:p w14:paraId="27DBC7C9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7CD" w14:textId="77777777" w:rsidTr="001A2532">
        <w:tc>
          <w:tcPr>
            <w:tcW w:w="3402" w:type="dxa"/>
          </w:tcPr>
          <w:p w14:paraId="27DBC7CB" w14:textId="77777777" w:rsidR="00AF3F9F" w:rsidRPr="00705491" w:rsidRDefault="00AF3F9F" w:rsidP="00F80F58">
            <w:pPr>
              <w:pStyle w:val="FSCtblMRL1"/>
            </w:pPr>
            <w:r w:rsidRPr="00705491">
              <w:t>Longan</w:t>
            </w:r>
          </w:p>
        </w:tc>
        <w:tc>
          <w:tcPr>
            <w:tcW w:w="1020" w:type="dxa"/>
          </w:tcPr>
          <w:p w14:paraId="27DBC7CC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7D0" w14:textId="77777777" w:rsidTr="001A2532">
        <w:tc>
          <w:tcPr>
            <w:tcW w:w="3402" w:type="dxa"/>
          </w:tcPr>
          <w:p w14:paraId="27DBC7CE" w14:textId="77777777" w:rsidR="00AF3F9F" w:rsidRPr="00705491" w:rsidRDefault="00AF3F9F" w:rsidP="00F80F58">
            <w:pPr>
              <w:pStyle w:val="FSCtblMRL1"/>
            </w:pPr>
            <w:r w:rsidRPr="00705491">
              <w:t>Mango</w:t>
            </w:r>
          </w:p>
        </w:tc>
        <w:tc>
          <w:tcPr>
            <w:tcW w:w="1020" w:type="dxa"/>
          </w:tcPr>
          <w:p w14:paraId="27DBC7CF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7D3" w14:textId="77777777" w:rsidTr="001A2532">
        <w:tc>
          <w:tcPr>
            <w:tcW w:w="3402" w:type="dxa"/>
          </w:tcPr>
          <w:p w14:paraId="27DBC7D1" w14:textId="77777777" w:rsidR="00AF3F9F" w:rsidRPr="00705491" w:rsidRDefault="00AF3F9F" w:rsidP="00F80F58">
            <w:pPr>
              <w:pStyle w:val="FSCtblMRL1"/>
            </w:pPr>
            <w:r w:rsidRPr="00705491">
              <w:t xml:space="preserve">Meat (mammalian) </w:t>
            </w:r>
          </w:p>
        </w:tc>
        <w:tc>
          <w:tcPr>
            <w:tcW w:w="1020" w:type="dxa"/>
          </w:tcPr>
          <w:p w14:paraId="27DBC7D2" w14:textId="77777777" w:rsidR="00AF3F9F" w:rsidRPr="00705491" w:rsidRDefault="00AF3F9F" w:rsidP="00F80F58">
            <w:pPr>
              <w:pStyle w:val="FSCtblMRL2"/>
            </w:pPr>
            <w:r w:rsidRPr="00705491">
              <w:t>T0.2</w:t>
            </w:r>
          </w:p>
        </w:tc>
      </w:tr>
      <w:tr w:rsidR="00AF3F9F" w:rsidRPr="00705491" w14:paraId="27DBC7D6" w14:textId="77777777" w:rsidTr="001A2532">
        <w:tc>
          <w:tcPr>
            <w:tcW w:w="3402" w:type="dxa"/>
          </w:tcPr>
          <w:p w14:paraId="27DBC7D4" w14:textId="77777777" w:rsidR="00AF3F9F" w:rsidRPr="00705491" w:rsidRDefault="00AF3F9F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0" w:type="dxa"/>
          </w:tcPr>
          <w:p w14:paraId="27DBC7D5" w14:textId="77777777" w:rsidR="00AF3F9F" w:rsidRPr="00705491" w:rsidRDefault="00AF3F9F" w:rsidP="00F80F58">
            <w:pPr>
              <w:pStyle w:val="FSCtblMRL2"/>
            </w:pPr>
            <w:r w:rsidRPr="00705491">
              <w:t>T*0.05</w:t>
            </w:r>
          </w:p>
        </w:tc>
      </w:tr>
      <w:tr w:rsidR="00AF3F9F" w:rsidRPr="00705491" w14:paraId="27DBC7D9" w14:textId="77777777" w:rsidTr="001A2532">
        <w:tc>
          <w:tcPr>
            <w:tcW w:w="3402" w:type="dxa"/>
          </w:tcPr>
          <w:p w14:paraId="27DBC7D7" w14:textId="77777777" w:rsidR="00AF3F9F" w:rsidRPr="00705491" w:rsidRDefault="00AF3F9F" w:rsidP="00F80F58">
            <w:pPr>
              <w:pStyle w:val="FSCtblMRL1"/>
            </w:pPr>
            <w:r w:rsidRPr="00705491">
              <w:t>Nectarine</w:t>
            </w:r>
          </w:p>
        </w:tc>
        <w:tc>
          <w:tcPr>
            <w:tcW w:w="1020" w:type="dxa"/>
          </w:tcPr>
          <w:p w14:paraId="27DBC7D8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7DC" w14:textId="77777777" w:rsidTr="001A2532">
        <w:tc>
          <w:tcPr>
            <w:tcW w:w="3402" w:type="dxa"/>
          </w:tcPr>
          <w:p w14:paraId="27DBC7DA" w14:textId="77777777" w:rsidR="00AF3F9F" w:rsidRPr="00705491" w:rsidRDefault="00AF3F9F" w:rsidP="00F80F58">
            <w:pPr>
              <w:pStyle w:val="FSCtblMRL1"/>
            </w:pPr>
            <w:r w:rsidRPr="00705491">
              <w:t>Okra</w:t>
            </w:r>
          </w:p>
        </w:tc>
        <w:tc>
          <w:tcPr>
            <w:tcW w:w="1020" w:type="dxa"/>
          </w:tcPr>
          <w:p w14:paraId="27DBC7DB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7DF" w14:textId="77777777" w:rsidTr="001A2532">
        <w:tc>
          <w:tcPr>
            <w:tcW w:w="3402" w:type="dxa"/>
          </w:tcPr>
          <w:p w14:paraId="27DBC7DD" w14:textId="77777777" w:rsidR="00AF3F9F" w:rsidRPr="00705491" w:rsidRDefault="00AF3F9F" w:rsidP="00F80F58">
            <w:pPr>
              <w:pStyle w:val="FSCtblMRL1"/>
            </w:pPr>
            <w:r w:rsidRPr="00705491">
              <w:t>Olives</w:t>
            </w:r>
          </w:p>
        </w:tc>
        <w:tc>
          <w:tcPr>
            <w:tcW w:w="1020" w:type="dxa"/>
          </w:tcPr>
          <w:p w14:paraId="27DBC7DE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7E2" w14:textId="77777777" w:rsidTr="001A2532">
        <w:tc>
          <w:tcPr>
            <w:tcW w:w="3402" w:type="dxa"/>
          </w:tcPr>
          <w:p w14:paraId="27DBC7E0" w14:textId="77777777" w:rsidR="00AF3F9F" w:rsidRPr="00705491" w:rsidRDefault="00AF3F9F" w:rsidP="00F80F58">
            <w:pPr>
              <w:pStyle w:val="FSCtblMRL1"/>
            </w:pPr>
            <w:r w:rsidRPr="00705491">
              <w:t>Olives, processed</w:t>
            </w:r>
          </w:p>
        </w:tc>
        <w:tc>
          <w:tcPr>
            <w:tcW w:w="1020" w:type="dxa"/>
          </w:tcPr>
          <w:p w14:paraId="27DBC7E1" w14:textId="77777777" w:rsidR="00AF3F9F" w:rsidRPr="00705491" w:rsidRDefault="00AF3F9F" w:rsidP="00F80F58">
            <w:pPr>
              <w:pStyle w:val="FSCtblMRL2"/>
            </w:pPr>
            <w:r w:rsidRPr="00705491">
              <w:t>1</w:t>
            </w:r>
          </w:p>
        </w:tc>
      </w:tr>
      <w:tr w:rsidR="00AF3F9F" w:rsidRPr="00705491" w14:paraId="27DBC7E5" w14:textId="77777777" w:rsidTr="001A2532">
        <w:tc>
          <w:tcPr>
            <w:tcW w:w="3402" w:type="dxa"/>
          </w:tcPr>
          <w:p w14:paraId="27DBC7E3" w14:textId="77777777" w:rsidR="00AF3F9F" w:rsidRPr="00705491" w:rsidRDefault="00AF3F9F" w:rsidP="00F80F58">
            <w:pPr>
              <w:pStyle w:val="FSCtblMRL1"/>
            </w:pPr>
            <w:r w:rsidRPr="00705491">
              <w:t>Papaya (pawpaw)</w:t>
            </w:r>
          </w:p>
        </w:tc>
        <w:tc>
          <w:tcPr>
            <w:tcW w:w="1020" w:type="dxa"/>
          </w:tcPr>
          <w:p w14:paraId="27DBC7E4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7E8" w14:textId="77777777" w:rsidTr="001A2532">
        <w:tc>
          <w:tcPr>
            <w:tcW w:w="3402" w:type="dxa"/>
          </w:tcPr>
          <w:p w14:paraId="27DBC7E6" w14:textId="77777777" w:rsidR="00AF3F9F" w:rsidRPr="00705491" w:rsidRDefault="00AF3F9F" w:rsidP="00F80F58">
            <w:pPr>
              <w:pStyle w:val="FSCtblMRL1"/>
            </w:pPr>
            <w:r w:rsidRPr="00705491">
              <w:t>Passionfruit</w:t>
            </w:r>
          </w:p>
        </w:tc>
        <w:tc>
          <w:tcPr>
            <w:tcW w:w="1020" w:type="dxa"/>
          </w:tcPr>
          <w:p w14:paraId="27DBC7E7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7EB" w14:textId="77777777" w:rsidTr="001A2532">
        <w:tc>
          <w:tcPr>
            <w:tcW w:w="3402" w:type="dxa"/>
          </w:tcPr>
          <w:p w14:paraId="27DBC7E9" w14:textId="77777777" w:rsidR="00AF3F9F" w:rsidRPr="00705491" w:rsidRDefault="00AF3F9F" w:rsidP="00F80F58">
            <w:pPr>
              <w:pStyle w:val="FSCtblMRL1"/>
            </w:pPr>
            <w:r w:rsidRPr="00705491">
              <w:t>Peach</w:t>
            </w:r>
          </w:p>
        </w:tc>
        <w:tc>
          <w:tcPr>
            <w:tcW w:w="1020" w:type="dxa"/>
          </w:tcPr>
          <w:p w14:paraId="27DBC7EA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7EE" w14:textId="77777777" w:rsidTr="001A2532">
        <w:tc>
          <w:tcPr>
            <w:tcW w:w="3402" w:type="dxa"/>
          </w:tcPr>
          <w:p w14:paraId="27DBC7EC" w14:textId="77777777" w:rsidR="00AF3F9F" w:rsidRPr="00705491" w:rsidRDefault="00AF3F9F" w:rsidP="00F80F58">
            <w:pPr>
              <w:pStyle w:val="FSCtblMRL1"/>
            </w:pPr>
            <w:r w:rsidRPr="00705491">
              <w:t>Plums (including prunes)</w:t>
            </w:r>
          </w:p>
        </w:tc>
        <w:tc>
          <w:tcPr>
            <w:tcW w:w="1020" w:type="dxa"/>
          </w:tcPr>
          <w:p w14:paraId="27DBC7ED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7F1" w14:textId="77777777" w:rsidTr="001A2532">
        <w:tc>
          <w:tcPr>
            <w:tcW w:w="3402" w:type="dxa"/>
          </w:tcPr>
          <w:p w14:paraId="27DBC7EF" w14:textId="77777777" w:rsidR="00AF3F9F" w:rsidRPr="00705491" w:rsidRDefault="00AF3F9F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0" w:type="dxa"/>
          </w:tcPr>
          <w:p w14:paraId="27DBC7F0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7F4" w14:textId="77777777" w:rsidTr="001A2532">
        <w:tc>
          <w:tcPr>
            <w:tcW w:w="3402" w:type="dxa"/>
          </w:tcPr>
          <w:p w14:paraId="27DBC7F2" w14:textId="77777777" w:rsidR="00AF3F9F" w:rsidRPr="00705491" w:rsidRDefault="00AF3F9F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0" w:type="dxa"/>
          </w:tcPr>
          <w:p w14:paraId="27DBC7F3" w14:textId="77777777" w:rsidR="00AF3F9F" w:rsidRPr="00705491" w:rsidRDefault="00AF3F9F" w:rsidP="00F80F58">
            <w:pPr>
              <w:pStyle w:val="FSCtblMRL2"/>
            </w:pPr>
            <w:r w:rsidRPr="00705491">
              <w:t>0.2</w:t>
            </w:r>
          </w:p>
        </w:tc>
      </w:tr>
      <w:tr w:rsidR="00AF3F9F" w:rsidRPr="00705491" w14:paraId="27DBC7F7" w14:textId="77777777" w:rsidTr="001A2532">
        <w:tc>
          <w:tcPr>
            <w:tcW w:w="3402" w:type="dxa"/>
          </w:tcPr>
          <w:p w14:paraId="27DBC7F5" w14:textId="77777777" w:rsidR="00AF3F9F" w:rsidRPr="00705491" w:rsidRDefault="00AF3F9F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0" w:type="dxa"/>
          </w:tcPr>
          <w:p w14:paraId="27DBC7F6" w14:textId="77777777" w:rsidR="00AF3F9F" w:rsidRPr="00705491" w:rsidRDefault="00AF3F9F" w:rsidP="00F80F58">
            <w:pPr>
              <w:pStyle w:val="FSCtblMRL2"/>
            </w:pPr>
            <w:r w:rsidRPr="00705491">
              <w:t>T5</w:t>
            </w:r>
          </w:p>
        </w:tc>
      </w:tr>
      <w:tr w:rsidR="00AF3F9F" w:rsidRPr="00705491" w14:paraId="27DBC7FA" w14:textId="77777777" w:rsidTr="001A2532">
        <w:tc>
          <w:tcPr>
            <w:tcW w:w="3402" w:type="dxa"/>
          </w:tcPr>
          <w:p w14:paraId="27DBC7F8" w14:textId="77777777" w:rsidR="00AF3F9F" w:rsidRPr="00705491" w:rsidRDefault="00AF3F9F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0" w:type="dxa"/>
          </w:tcPr>
          <w:p w14:paraId="27DBC7F9" w14:textId="77777777" w:rsidR="00AF3F9F" w:rsidRPr="00705491" w:rsidRDefault="00AF3F9F" w:rsidP="00F80F58">
            <w:pPr>
              <w:pStyle w:val="FSCtblMRL2"/>
            </w:pPr>
            <w:r w:rsidRPr="00705491">
              <w:t>T0.5</w:t>
            </w:r>
          </w:p>
        </w:tc>
      </w:tr>
      <w:tr w:rsidR="00AF3F9F" w:rsidRPr="00705491" w14:paraId="27DBC7FD" w14:textId="77777777" w:rsidTr="001A2532">
        <w:tc>
          <w:tcPr>
            <w:tcW w:w="3402" w:type="dxa"/>
          </w:tcPr>
          <w:p w14:paraId="27DBC7FB" w14:textId="77777777" w:rsidR="00AF3F9F" w:rsidRPr="00705491" w:rsidRDefault="00AF3F9F" w:rsidP="00F80F58">
            <w:pPr>
              <w:pStyle w:val="FSCtblMRL1"/>
            </w:pPr>
            <w:r w:rsidRPr="00705491">
              <w:t>Rambutan</w:t>
            </w:r>
          </w:p>
        </w:tc>
        <w:tc>
          <w:tcPr>
            <w:tcW w:w="1020" w:type="dxa"/>
          </w:tcPr>
          <w:p w14:paraId="27DBC7FC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800" w14:textId="77777777" w:rsidTr="001A2532">
        <w:tc>
          <w:tcPr>
            <w:tcW w:w="3402" w:type="dxa"/>
          </w:tcPr>
          <w:p w14:paraId="27DBC7FE" w14:textId="77777777" w:rsidR="00AF3F9F" w:rsidRPr="00705491" w:rsidRDefault="00AF3F9F" w:rsidP="00F80F58">
            <w:pPr>
              <w:pStyle w:val="FSCtblMRL1"/>
            </w:pPr>
            <w:r w:rsidRPr="00705491">
              <w:t>Raspberries, red, black</w:t>
            </w:r>
          </w:p>
        </w:tc>
        <w:tc>
          <w:tcPr>
            <w:tcW w:w="1020" w:type="dxa"/>
          </w:tcPr>
          <w:p w14:paraId="27DBC7FF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803" w14:textId="77777777" w:rsidTr="001A2532">
        <w:tc>
          <w:tcPr>
            <w:tcW w:w="3402" w:type="dxa"/>
          </w:tcPr>
          <w:p w14:paraId="27DBC801" w14:textId="77777777" w:rsidR="00AF3F9F" w:rsidRPr="00705491" w:rsidRDefault="00AF3F9F" w:rsidP="00F80F58">
            <w:pPr>
              <w:pStyle w:val="FSCtblMRL1"/>
            </w:pPr>
            <w:r w:rsidRPr="00705491">
              <w:t>Sapodilla</w:t>
            </w:r>
          </w:p>
        </w:tc>
        <w:tc>
          <w:tcPr>
            <w:tcW w:w="1020" w:type="dxa"/>
          </w:tcPr>
          <w:p w14:paraId="27DBC802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806" w14:textId="77777777" w:rsidTr="001A2532">
        <w:tc>
          <w:tcPr>
            <w:tcW w:w="3402" w:type="dxa"/>
          </w:tcPr>
          <w:p w14:paraId="27DBC804" w14:textId="77777777" w:rsidR="00AF3F9F" w:rsidRPr="00705491" w:rsidRDefault="00AF3F9F" w:rsidP="00F80F58">
            <w:pPr>
              <w:pStyle w:val="FSCtblMRL1"/>
            </w:pPr>
            <w:r w:rsidRPr="00705491">
              <w:t>Sapote, black</w:t>
            </w:r>
          </w:p>
        </w:tc>
        <w:tc>
          <w:tcPr>
            <w:tcW w:w="1020" w:type="dxa"/>
          </w:tcPr>
          <w:p w14:paraId="27DBC805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809" w14:textId="77777777" w:rsidTr="001A2532">
        <w:tc>
          <w:tcPr>
            <w:tcW w:w="3402" w:type="dxa"/>
          </w:tcPr>
          <w:p w14:paraId="27DBC807" w14:textId="77777777" w:rsidR="00AF3F9F" w:rsidRPr="00705491" w:rsidRDefault="00AF3F9F" w:rsidP="00F80F58">
            <w:pPr>
              <w:pStyle w:val="FSCtblMRL1"/>
            </w:pPr>
            <w:r w:rsidRPr="00705491">
              <w:t>Sapote, green</w:t>
            </w:r>
          </w:p>
        </w:tc>
        <w:tc>
          <w:tcPr>
            <w:tcW w:w="1020" w:type="dxa"/>
          </w:tcPr>
          <w:p w14:paraId="27DBC808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80C" w14:textId="77777777" w:rsidTr="001A2532">
        <w:tc>
          <w:tcPr>
            <w:tcW w:w="3402" w:type="dxa"/>
          </w:tcPr>
          <w:p w14:paraId="27DBC80A" w14:textId="77777777" w:rsidR="00AF3F9F" w:rsidRPr="00705491" w:rsidRDefault="00AF3F9F" w:rsidP="00F80F58">
            <w:pPr>
              <w:pStyle w:val="FSCtblMRL1"/>
            </w:pPr>
            <w:r w:rsidRPr="00705491">
              <w:t>Sapote, mammey</w:t>
            </w:r>
          </w:p>
        </w:tc>
        <w:tc>
          <w:tcPr>
            <w:tcW w:w="1020" w:type="dxa"/>
          </w:tcPr>
          <w:p w14:paraId="27DBC80B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80F" w14:textId="77777777" w:rsidTr="001A2532">
        <w:tc>
          <w:tcPr>
            <w:tcW w:w="3402" w:type="dxa"/>
          </w:tcPr>
          <w:p w14:paraId="27DBC80D" w14:textId="77777777" w:rsidR="00AF3F9F" w:rsidRPr="00705491" w:rsidRDefault="00AF3F9F" w:rsidP="00F80F58">
            <w:pPr>
              <w:pStyle w:val="FSCtblMRL1"/>
            </w:pPr>
            <w:r w:rsidRPr="00705491">
              <w:t>Sapote, white</w:t>
            </w:r>
          </w:p>
        </w:tc>
        <w:tc>
          <w:tcPr>
            <w:tcW w:w="1020" w:type="dxa"/>
          </w:tcPr>
          <w:p w14:paraId="27DBC80E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812" w14:textId="77777777" w:rsidTr="001A2532">
        <w:tc>
          <w:tcPr>
            <w:tcW w:w="3402" w:type="dxa"/>
          </w:tcPr>
          <w:p w14:paraId="27DBC810" w14:textId="77777777" w:rsidR="00AF3F9F" w:rsidRPr="00705491" w:rsidRDefault="00AF3F9F" w:rsidP="00F80F58">
            <w:pPr>
              <w:pStyle w:val="FSCtblMRL1"/>
            </w:pPr>
            <w:r w:rsidRPr="00705491">
              <w:t>Sorghum</w:t>
            </w:r>
          </w:p>
        </w:tc>
        <w:tc>
          <w:tcPr>
            <w:tcW w:w="1020" w:type="dxa"/>
          </w:tcPr>
          <w:p w14:paraId="27DBC811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815" w14:textId="77777777" w:rsidTr="001A2532">
        <w:tc>
          <w:tcPr>
            <w:tcW w:w="3402" w:type="dxa"/>
          </w:tcPr>
          <w:p w14:paraId="27DBC813" w14:textId="77777777" w:rsidR="00AF3F9F" w:rsidRPr="00705491" w:rsidRDefault="00AF3F9F" w:rsidP="00F80F58">
            <w:pPr>
              <w:pStyle w:val="FSCtblMRL1"/>
            </w:pPr>
            <w:r w:rsidRPr="00705491">
              <w:t>Strawberry</w:t>
            </w:r>
          </w:p>
        </w:tc>
        <w:tc>
          <w:tcPr>
            <w:tcW w:w="1020" w:type="dxa"/>
          </w:tcPr>
          <w:p w14:paraId="27DBC814" w14:textId="77777777" w:rsidR="00AF3F9F" w:rsidRPr="00705491" w:rsidRDefault="00AF3F9F" w:rsidP="00F80F58">
            <w:pPr>
              <w:pStyle w:val="FSCtblMRL2"/>
            </w:pPr>
            <w:r w:rsidRPr="00705491">
              <w:t>7</w:t>
            </w:r>
          </w:p>
        </w:tc>
      </w:tr>
      <w:tr w:rsidR="00AF3F9F" w:rsidRPr="00705491" w14:paraId="27DBC818" w14:textId="77777777" w:rsidTr="001A2532">
        <w:tc>
          <w:tcPr>
            <w:tcW w:w="3402" w:type="dxa"/>
          </w:tcPr>
          <w:p w14:paraId="27DBC816" w14:textId="77777777" w:rsidR="00AF3F9F" w:rsidRPr="00705491" w:rsidRDefault="00AF3F9F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0" w:type="dxa"/>
          </w:tcPr>
          <w:p w14:paraId="27DBC817" w14:textId="77777777" w:rsidR="00AF3F9F" w:rsidRPr="00705491" w:rsidRDefault="00AF3F9F" w:rsidP="00F80F58">
            <w:pPr>
              <w:pStyle w:val="FSCtblMRL2"/>
            </w:pPr>
            <w:r w:rsidRPr="00705491">
              <w:t>T*0.05</w:t>
            </w:r>
          </w:p>
        </w:tc>
      </w:tr>
      <w:tr w:rsidR="00AF3F9F" w:rsidRPr="00705491" w14:paraId="27DBC81B" w14:textId="77777777" w:rsidTr="001A2532">
        <w:tc>
          <w:tcPr>
            <w:tcW w:w="3402" w:type="dxa"/>
          </w:tcPr>
          <w:p w14:paraId="27DBC819" w14:textId="77777777" w:rsidR="00AF3F9F" w:rsidRPr="00705491" w:rsidRDefault="00AF3F9F" w:rsidP="00F80F58">
            <w:pPr>
              <w:pStyle w:val="FSCtblMRL1"/>
            </w:pPr>
            <w:r w:rsidRPr="00705491">
              <w:t>Sunflower seed</w:t>
            </w:r>
          </w:p>
        </w:tc>
        <w:tc>
          <w:tcPr>
            <w:tcW w:w="1020" w:type="dxa"/>
          </w:tcPr>
          <w:p w14:paraId="27DBC81A" w14:textId="77777777" w:rsidR="00AF3F9F" w:rsidRPr="00705491" w:rsidRDefault="00AF3F9F" w:rsidP="00F80F58">
            <w:pPr>
              <w:pStyle w:val="FSCtblMRL2"/>
            </w:pPr>
            <w:r w:rsidRPr="00705491">
              <w:t>1</w:t>
            </w:r>
          </w:p>
        </w:tc>
      </w:tr>
      <w:tr w:rsidR="00AF3F9F" w:rsidRPr="00705491" w14:paraId="27DBC81E" w14:textId="77777777" w:rsidTr="001A2532">
        <w:tc>
          <w:tcPr>
            <w:tcW w:w="3402" w:type="dxa"/>
          </w:tcPr>
          <w:p w14:paraId="27DBC81C" w14:textId="77777777" w:rsidR="00AF3F9F" w:rsidRPr="00705491" w:rsidRDefault="00AF3F9F" w:rsidP="00F80F58">
            <w:pPr>
              <w:pStyle w:val="FSCtblMRL1"/>
            </w:pPr>
            <w:r w:rsidRPr="00705491">
              <w:t>Sweet corn (corn-on-the-cob)</w:t>
            </w:r>
          </w:p>
        </w:tc>
        <w:tc>
          <w:tcPr>
            <w:tcW w:w="1020" w:type="dxa"/>
          </w:tcPr>
          <w:p w14:paraId="27DBC81D" w14:textId="77777777" w:rsidR="00AF3F9F" w:rsidRPr="00705491" w:rsidRDefault="00AF3F9F" w:rsidP="00F80F58">
            <w:pPr>
              <w:pStyle w:val="FSCtblMRL2"/>
            </w:pPr>
            <w:r w:rsidRPr="00705491">
              <w:t>1</w:t>
            </w:r>
          </w:p>
        </w:tc>
      </w:tr>
      <w:tr w:rsidR="00AF3F9F" w:rsidRPr="00705491" w14:paraId="27DBC821" w14:textId="77777777" w:rsidTr="001A2532">
        <w:tc>
          <w:tcPr>
            <w:tcW w:w="3402" w:type="dxa"/>
          </w:tcPr>
          <w:p w14:paraId="27DBC81F" w14:textId="77777777" w:rsidR="00AF3F9F" w:rsidRPr="00705491" w:rsidRDefault="00AF3F9F" w:rsidP="00F80F58">
            <w:pPr>
              <w:pStyle w:val="FSCtblMRL1"/>
            </w:pPr>
            <w:r w:rsidRPr="00705491">
              <w:t>Tree nuts</w:t>
            </w:r>
          </w:p>
        </w:tc>
        <w:tc>
          <w:tcPr>
            <w:tcW w:w="1020" w:type="dxa"/>
          </w:tcPr>
          <w:p w14:paraId="27DBC820" w14:textId="77777777" w:rsidR="00AF3F9F" w:rsidRPr="00705491" w:rsidRDefault="00AF3F9F" w:rsidP="00F80F58">
            <w:pPr>
              <w:pStyle w:val="FSCtblMRL2"/>
            </w:pPr>
            <w:r w:rsidRPr="00705491">
              <w:t>1</w:t>
            </w:r>
          </w:p>
        </w:tc>
      </w:tr>
      <w:tr w:rsidR="00AF3F9F" w:rsidRPr="00705491" w14:paraId="27DBC824" w14:textId="77777777" w:rsidTr="001A2532">
        <w:tc>
          <w:tcPr>
            <w:tcW w:w="3402" w:type="dxa"/>
          </w:tcPr>
          <w:p w14:paraId="27DBC822" w14:textId="77777777" w:rsidR="00AF3F9F" w:rsidRPr="00705491" w:rsidRDefault="00AF3F9F" w:rsidP="00F80F58">
            <w:pPr>
              <w:pStyle w:val="FSCtblMRL1"/>
            </w:pPr>
            <w:r w:rsidRPr="00705491">
              <w:t>Tree nuts (whole in shell)</w:t>
            </w:r>
          </w:p>
        </w:tc>
        <w:tc>
          <w:tcPr>
            <w:tcW w:w="1020" w:type="dxa"/>
          </w:tcPr>
          <w:p w14:paraId="27DBC823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827" w14:textId="77777777" w:rsidTr="001A2532">
        <w:tc>
          <w:tcPr>
            <w:tcW w:w="3402" w:type="dxa"/>
          </w:tcPr>
          <w:p w14:paraId="27DBC825" w14:textId="77777777" w:rsidR="00AF3F9F" w:rsidRPr="00705491" w:rsidRDefault="00AF3F9F" w:rsidP="00F80F58">
            <w:pPr>
              <w:pStyle w:val="FSCtblMRL1"/>
            </w:pPr>
            <w:r w:rsidRPr="00705491">
              <w:t>Turmeric, root (fresh)</w:t>
            </w:r>
          </w:p>
        </w:tc>
        <w:tc>
          <w:tcPr>
            <w:tcW w:w="1020" w:type="dxa"/>
          </w:tcPr>
          <w:p w14:paraId="27DBC826" w14:textId="77777777" w:rsidR="00AF3F9F" w:rsidRPr="00705491" w:rsidRDefault="00AF3F9F" w:rsidP="00F80F58">
            <w:pPr>
              <w:pStyle w:val="FSCtblMRL2"/>
            </w:pPr>
            <w:r w:rsidRPr="00705491">
              <w:t>T5</w:t>
            </w:r>
          </w:p>
        </w:tc>
      </w:tr>
      <w:tr w:rsidR="00AF3F9F" w:rsidRPr="00705491" w14:paraId="27DBC82A" w14:textId="77777777" w:rsidTr="001A2532">
        <w:tc>
          <w:tcPr>
            <w:tcW w:w="3402" w:type="dxa"/>
          </w:tcPr>
          <w:p w14:paraId="27DBC828" w14:textId="77777777" w:rsidR="00AF3F9F" w:rsidRPr="00705491" w:rsidRDefault="00AF3F9F" w:rsidP="00F80F58">
            <w:pPr>
              <w:pStyle w:val="FSCtblMRL1"/>
            </w:pPr>
            <w:r w:rsidRPr="00705491">
              <w:t>Vegetables [except as otherwise listed under this chemical]</w:t>
            </w:r>
          </w:p>
        </w:tc>
        <w:tc>
          <w:tcPr>
            <w:tcW w:w="1020" w:type="dxa"/>
          </w:tcPr>
          <w:p w14:paraId="27DBC829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82D" w14:textId="77777777" w:rsidTr="001A2532">
        <w:tc>
          <w:tcPr>
            <w:tcW w:w="3402" w:type="dxa"/>
            <w:tcBorders>
              <w:bottom w:val="single" w:sz="4" w:space="0" w:color="auto"/>
            </w:tcBorders>
          </w:tcPr>
          <w:p w14:paraId="27DBC82B" w14:textId="77777777" w:rsidR="00AF3F9F" w:rsidRPr="00705491" w:rsidRDefault="00AF3F9F" w:rsidP="00F80F58">
            <w:pPr>
              <w:pStyle w:val="FSCtblMRL1"/>
            </w:pPr>
            <w:r w:rsidRPr="00705491">
              <w:t>Wheat bran, unprocessed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7DBC82C" w14:textId="77777777" w:rsidR="00AF3F9F" w:rsidRPr="00705491" w:rsidRDefault="00AF3F9F" w:rsidP="00F80F58">
            <w:pPr>
              <w:pStyle w:val="FSCtblMRL2"/>
            </w:pPr>
            <w:r w:rsidRPr="00705491">
              <w:t>T20</w:t>
            </w:r>
          </w:p>
        </w:tc>
      </w:tr>
    </w:tbl>
    <w:p w14:paraId="27DBC82E" w14:textId="77777777" w:rsidR="001D4BE0" w:rsidRDefault="001D4BE0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830" w14:textId="77777777" w:rsidTr="001A2532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82F" w14:textId="77777777" w:rsidR="00AF3F9F" w:rsidRPr="00705491" w:rsidRDefault="00AF3F9F" w:rsidP="00EF5585">
            <w:pPr>
              <w:pStyle w:val="142tableheading1"/>
            </w:pPr>
            <w:r w:rsidRPr="00705491">
              <w:t>Carbendazim</w:t>
            </w:r>
          </w:p>
        </w:tc>
      </w:tr>
      <w:tr w:rsidR="00AF3F9F" w:rsidRPr="00705491" w14:paraId="27DBC832" w14:textId="77777777" w:rsidTr="001A2532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831" w14:textId="77777777" w:rsidR="00AF3F9F" w:rsidRPr="00705491" w:rsidRDefault="00AF3F9F" w:rsidP="00EF5585">
            <w:pPr>
              <w:pStyle w:val="142Tableheading2"/>
            </w:pPr>
            <w:r w:rsidRPr="00705491">
              <w:t>Sum of carbendazim and 2-aminobenzimidazole, expressed as carbendazim</w:t>
            </w:r>
          </w:p>
        </w:tc>
      </w:tr>
      <w:tr w:rsidR="00AF3F9F" w:rsidRPr="00705491" w14:paraId="27DBC835" w14:textId="77777777" w:rsidTr="001A2532">
        <w:tc>
          <w:tcPr>
            <w:tcW w:w="3402" w:type="dxa"/>
            <w:tcBorders>
              <w:top w:val="single" w:sz="4" w:space="0" w:color="auto"/>
            </w:tcBorders>
          </w:tcPr>
          <w:p w14:paraId="27DBC833" w14:textId="77777777" w:rsidR="00AF3F9F" w:rsidRPr="00705491" w:rsidRDefault="00AF3F9F" w:rsidP="00F80F58">
            <w:pPr>
              <w:pStyle w:val="FSCtblMRL1"/>
            </w:pPr>
            <w:r w:rsidRPr="00705491">
              <w:t>Apple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7DBC834" w14:textId="77777777" w:rsidR="00AF3F9F" w:rsidRPr="00705491" w:rsidRDefault="00AF3F9F" w:rsidP="00F80F58">
            <w:pPr>
              <w:pStyle w:val="FSCtblMRL2"/>
            </w:pPr>
            <w:r w:rsidRPr="00705491">
              <w:t>0.2</w:t>
            </w:r>
          </w:p>
        </w:tc>
      </w:tr>
      <w:tr w:rsidR="00AF3F9F" w:rsidRPr="00705491" w14:paraId="27DBC838" w14:textId="77777777" w:rsidTr="001A2532">
        <w:tc>
          <w:tcPr>
            <w:tcW w:w="3402" w:type="dxa"/>
          </w:tcPr>
          <w:p w14:paraId="27DBC836" w14:textId="77777777" w:rsidR="00AF3F9F" w:rsidRPr="00705491" w:rsidRDefault="00AF3F9F" w:rsidP="00F80F58">
            <w:pPr>
              <w:pStyle w:val="FSCtblMRL1"/>
            </w:pPr>
            <w:r w:rsidRPr="00705491">
              <w:t>Apricot</w:t>
            </w:r>
          </w:p>
        </w:tc>
        <w:tc>
          <w:tcPr>
            <w:tcW w:w="1020" w:type="dxa"/>
          </w:tcPr>
          <w:p w14:paraId="27DBC837" w14:textId="77777777" w:rsidR="00AF3F9F" w:rsidRPr="00705491" w:rsidRDefault="00AF3F9F" w:rsidP="00F80F58">
            <w:pPr>
              <w:pStyle w:val="FSCtblMRL2"/>
            </w:pPr>
            <w:r w:rsidRPr="00705491">
              <w:t>2</w:t>
            </w:r>
          </w:p>
        </w:tc>
      </w:tr>
      <w:tr w:rsidR="00AF3F9F" w:rsidRPr="00705491" w14:paraId="27DBC83B" w14:textId="77777777" w:rsidTr="001A2532">
        <w:tc>
          <w:tcPr>
            <w:tcW w:w="3402" w:type="dxa"/>
          </w:tcPr>
          <w:p w14:paraId="27DBC839" w14:textId="77777777" w:rsidR="00AF3F9F" w:rsidRPr="00705491" w:rsidRDefault="00AF3F9F" w:rsidP="00F80F58">
            <w:pPr>
              <w:pStyle w:val="FSCtblMRL1"/>
            </w:pPr>
            <w:r w:rsidRPr="00705491">
              <w:t>Banana</w:t>
            </w:r>
          </w:p>
        </w:tc>
        <w:tc>
          <w:tcPr>
            <w:tcW w:w="1020" w:type="dxa"/>
          </w:tcPr>
          <w:p w14:paraId="27DBC83A" w14:textId="77777777" w:rsidR="00AF3F9F" w:rsidRPr="00705491" w:rsidRDefault="00AF3F9F" w:rsidP="00F80F58">
            <w:pPr>
              <w:pStyle w:val="FSCtblMRL2"/>
            </w:pPr>
            <w:r w:rsidRPr="00705491">
              <w:t>T1</w:t>
            </w:r>
          </w:p>
        </w:tc>
      </w:tr>
      <w:tr w:rsidR="00AF3F9F" w:rsidRPr="00705491" w14:paraId="27DBC83E" w14:textId="77777777" w:rsidTr="001A2532">
        <w:tc>
          <w:tcPr>
            <w:tcW w:w="3402" w:type="dxa"/>
          </w:tcPr>
          <w:p w14:paraId="27DBC83C" w14:textId="77777777" w:rsidR="00AF3F9F" w:rsidRPr="00705491" w:rsidRDefault="00AF3F9F" w:rsidP="00F80F58">
            <w:pPr>
              <w:pStyle w:val="FSCtblMRL1"/>
            </w:pPr>
            <w:r w:rsidRPr="00705491">
              <w:t>Berries and other small fruits [except grapes]</w:t>
            </w:r>
          </w:p>
        </w:tc>
        <w:tc>
          <w:tcPr>
            <w:tcW w:w="1020" w:type="dxa"/>
          </w:tcPr>
          <w:p w14:paraId="27DBC83D" w14:textId="77777777" w:rsidR="00AF3F9F" w:rsidRPr="00705491" w:rsidRDefault="00AF3F9F" w:rsidP="00F80F58">
            <w:pPr>
              <w:pStyle w:val="FSCtblMRL2"/>
            </w:pPr>
            <w:r w:rsidRPr="00705491">
              <w:t>T5</w:t>
            </w:r>
          </w:p>
        </w:tc>
      </w:tr>
      <w:tr w:rsidR="00AF3F9F" w:rsidRPr="00705491" w14:paraId="27DBC841" w14:textId="77777777" w:rsidTr="001A2532">
        <w:tc>
          <w:tcPr>
            <w:tcW w:w="3402" w:type="dxa"/>
          </w:tcPr>
          <w:p w14:paraId="27DBC83F" w14:textId="77777777" w:rsidR="00AF3F9F" w:rsidRPr="00705491" w:rsidRDefault="00AF3F9F" w:rsidP="00F80F58">
            <w:pPr>
              <w:pStyle w:val="FSCtblMRL1"/>
            </w:pPr>
            <w:r w:rsidRPr="00705491">
              <w:t>Cherries</w:t>
            </w:r>
          </w:p>
        </w:tc>
        <w:tc>
          <w:tcPr>
            <w:tcW w:w="1020" w:type="dxa"/>
          </w:tcPr>
          <w:p w14:paraId="27DBC840" w14:textId="77777777" w:rsidR="00AF3F9F" w:rsidRPr="00705491" w:rsidRDefault="00AF3F9F" w:rsidP="00F80F58">
            <w:pPr>
              <w:pStyle w:val="FSCtblMRL2"/>
            </w:pPr>
            <w:r w:rsidRPr="00705491">
              <w:t>20</w:t>
            </w:r>
          </w:p>
        </w:tc>
      </w:tr>
      <w:tr w:rsidR="00AF3F9F" w:rsidRPr="00705491" w14:paraId="27DBC844" w14:textId="77777777" w:rsidTr="001A2532">
        <w:tc>
          <w:tcPr>
            <w:tcW w:w="3402" w:type="dxa"/>
          </w:tcPr>
          <w:p w14:paraId="27DBC842" w14:textId="77777777" w:rsidR="00AF3F9F" w:rsidRPr="00705491" w:rsidRDefault="00AF3F9F" w:rsidP="00F80F58">
            <w:pPr>
              <w:pStyle w:val="FSCtblMRL1"/>
            </w:pPr>
            <w:r w:rsidRPr="00705491">
              <w:t>Chives</w:t>
            </w:r>
          </w:p>
        </w:tc>
        <w:tc>
          <w:tcPr>
            <w:tcW w:w="1020" w:type="dxa"/>
          </w:tcPr>
          <w:p w14:paraId="27DBC843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  <w:tr w:rsidR="00AF3F9F" w:rsidRPr="00705491" w14:paraId="27DBC847" w14:textId="77777777" w:rsidTr="001A2532">
        <w:tc>
          <w:tcPr>
            <w:tcW w:w="3402" w:type="dxa"/>
          </w:tcPr>
          <w:p w14:paraId="27DBC845" w14:textId="77777777" w:rsidR="00AF3F9F" w:rsidRPr="00705491" w:rsidRDefault="00AF3F9F" w:rsidP="00F80F58">
            <w:pPr>
              <w:pStyle w:val="FSCtblMRL1"/>
            </w:pPr>
            <w:r w:rsidRPr="00705491">
              <w:t>Citron</w:t>
            </w:r>
          </w:p>
        </w:tc>
        <w:tc>
          <w:tcPr>
            <w:tcW w:w="1020" w:type="dxa"/>
          </w:tcPr>
          <w:p w14:paraId="27DBC846" w14:textId="77777777" w:rsidR="00AF3F9F" w:rsidRPr="00705491" w:rsidRDefault="00AF3F9F" w:rsidP="00F80F58">
            <w:pPr>
              <w:pStyle w:val="FSCtblMRL2"/>
            </w:pPr>
            <w:r w:rsidRPr="00705491">
              <w:t>0.7</w:t>
            </w:r>
          </w:p>
        </w:tc>
      </w:tr>
      <w:tr w:rsidR="00AF3F9F" w:rsidRPr="00705491" w14:paraId="27DBC84A" w14:textId="77777777" w:rsidTr="008811A8">
        <w:tc>
          <w:tcPr>
            <w:tcW w:w="3402" w:type="dxa"/>
            <w:tcBorders>
              <w:bottom w:val="nil"/>
            </w:tcBorders>
          </w:tcPr>
          <w:p w14:paraId="27DBC848" w14:textId="77777777" w:rsidR="00AF3F9F" w:rsidRPr="00705491" w:rsidRDefault="00AF3F9F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0" w:type="dxa"/>
            <w:tcBorders>
              <w:bottom w:val="nil"/>
            </w:tcBorders>
          </w:tcPr>
          <w:p w14:paraId="27DBC849" w14:textId="77777777" w:rsidR="00AF3F9F" w:rsidRPr="00705491" w:rsidRDefault="00AF3F9F" w:rsidP="00F80F58">
            <w:pPr>
              <w:pStyle w:val="FSCtblMRL2"/>
            </w:pPr>
            <w:r w:rsidRPr="00705491">
              <w:t>0.2</w:t>
            </w:r>
          </w:p>
        </w:tc>
      </w:tr>
      <w:tr w:rsidR="00AF3F9F" w:rsidRPr="00705491" w14:paraId="27DBC84D" w14:textId="77777777" w:rsidTr="008811A8">
        <w:tc>
          <w:tcPr>
            <w:tcW w:w="3402" w:type="dxa"/>
            <w:tcBorders>
              <w:top w:val="nil"/>
              <w:bottom w:val="nil"/>
            </w:tcBorders>
          </w:tcPr>
          <w:p w14:paraId="27DBC84B" w14:textId="77777777" w:rsidR="00AF3F9F" w:rsidRPr="00705491" w:rsidRDefault="00AF3F9F" w:rsidP="00F80F58">
            <w:pPr>
              <w:pStyle w:val="FSCtblMRL1"/>
            </w:pPr>
            <w:r w:rsidRPr="00705491">
              <w:lastRenderedPageBreak/>
              <w:t>Eggs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84C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  <w:tr w:rsidR="00AF3F9F" w:rsidRPr="00705491" w14:paraId="27DBC850" w14:textId="77777777" w:rsidTr="008811A8">
        <w:tc>
          <w:tcPr>
            <w:tcW w:w="3402" w:type="dxa"/>
            <w:tcBorders>
              <w:top w:val="nil"/>
            </w:tcBorders>
          </w:tcPr>
          <w:p w14:paraId="27DBC84E" w14:textId="77777777" w:rsidR="00AF3F9F" w:rsidRPr="00705491" w:rsidRDefault="00AF3F9F" w:rsidP="00F80F58">
            <w:pPr>
              <w:pStyle w:val="FSCtblMRL1"/>
            </w:pPr>
            <w:r w:rsidRPr="00705491">
              <w:t>Garlic</w:t>
            </w:r>
          </w:p>
        </w:tc>
        <w:tc>
          <w:tcPr>
            <w:tcW w:w="1020" w:type="dxa"/>
            <w:tcBorders>
              <w:top w:val="nil"/>
            </w:tcBorders>
          </w:tcPr>
          <w:p w14:paraId="27DBC84F" w14:textId="77777777" w:rsidR="00AF3F9F" w:rsidRPr="00705491" w:rsidRDefault="00AF3F9F" w:rsidP="00F80F58">
            <w:pPr>
              <w:pStyle w:val="FSCtblMRL2"/>
            </w:pPr>
            <w:r w:rsidRPr="00705491">
              <w:t>T0.2</w:t>
            </w:r>
          </w:p>
        </w:tc>
      </w:tr>
      <w:tr w:rsidR="00AF3F9F" w:rsidRPr="00705491" w14:paraId="27DBC853" w14:textId="77777777" w:rsidTr="001A2532">
        <w:tc>
          <w:tcPr>
            <w:tcW w:w="3402" w:type="dxa"/>
          </w:tcPr>
          <w:p w14:paraId="27DBC851" w14:textId="77777777" w:rsidR="00AF3F9F" w:rsidRPr="00705491" w:rsidRDefault="00AF3F9F" w:rsidP="00F80F58">
            <w:pPr>
              <w:pStyle w:val="FSCtblMRL1"/>
            </w:pPr>
            <w:r w:rsidRPr="00705491">
              <w:t>Ginger, root</w:t>
            </w:r>
          </w:p>
        </w:tc>
        <w:tc>
          <w:tcPr>
            <w:tcW w:w="1020" w:type="dxa"/>
          </w:tcPr>
          <w:p w14:paraId="27DBC852" w14:textId="77777777" w:rsidR="00AF3F9F" w:rsidRPr="00705491" w:rsidRDefault="00AF3F9F" w:rsidP="00F80F58">
            <w:pPr>
              <w:pStyle w:val="FSCtblMRL2"/>
            </w:pPr>
            <w:r w:rsidRPr="00705491">
              <w:t>T10</w:t>
            </w:r>
          </w:p>
        </w:tc>
      </w:tr>
      <w:tr w:rsidR="00AF3F9F" w:rsidRPr="00705491" w14:paraId="27DBC856" w14:textId="77777777" w:rsidTr="001A2532">
        <w:tc>
          <w:tcPr>
            <w:tcW w:w="3402" w:type="dxa"/>
          </w:tcPr>
          <w:p w14:paraId="27DBC854" w14:textId="77777777" w:rsidR="00AF3F9F" w:rsidRPr="00705491" w:rsidRDefault="00AF3F9F" w:rsidP="00F80F58">
            <w:pPr>
              <w:pStyle w:val="FSCtblMRL1"/>
            </w:pPr>
            <w:r w:rsidRPr="00705491">
              <w:t>Grapefruit</w:t>
            </w:r>
          </w:p>
        </w:tc>
        <w:tc>
          <w:tcPr>
            <w:tcW w:w="1020" w:type="dxa"/>
          </w:tcPr>
          <w:p w14:paraId="27DBC855" w14:textId="77777777" w:rsidR="00AF3F9F" w:rsidRPr="00705491" w:rsidRDefault="00AF3F9F" w:rsidP="00F80F58">
            <w:pPr>
              <w:pStyle w:val="FSCtblMRL2"/>
            </w:pPr>
            <w:r w:rsidRPr="00705491">
              <w:t>0.2</w:t>
            </w:r>
          </w:p>
        </w:tc>
      </w:tr>
      <w:tr w:rsidR="00AF3F9F" w:rsidRPr="00705491" w14:paraId="27DBC859" w14:textId="77777777" w:rsidTr="001A2532">
        <w:tc>
          <w:tcPr>
            <w:tcW w:w="3402" w:type="dxa"/>
          </w:tcPr>
          <w:p w14:paraId="27DBC857" w14:textId="77777777" w:rsidR="00AF3F9F" w:rsidRPr="00705491" w:rsidRDefault="00AF3F9F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0" w:type="dxa"/>
          </w:tcPr>
          <w:p w14:paraId="27DBC858" w14:textId="77777777" w:rsidR="00AF3F9F" w:rsidRPr="00705491" w:rsidRDefault="00AF3F9F" w:rsidP="00F80F58">
            <w:pPr>
              <w:pStyle w:val="FSCtblMRL2"/>
            </w:pPr>
            <w:r w:rsidRPr="00705491">
              <w:t>0.3</w:t>
            </w:r>
          </w:p>
        </w:tc>
      </w:tr>
      <w:tr w:rsidR="00AF3F9F" w:rsidRPr="00705491" w14:paraId="27DBC85C" w14:textId="77777777" w:rsidTr="001A2532">
        <w:tc>
          <w:tcPr>
            <w:tcW w:w="3402" w:type="dxa"/>
          </w:tcPr>
          <w:p w14:paraId="27DBC85A" w14:textId="77777777" w:rsidR="00AF3F9F" w:rsidRPr="00705491" w:rsidRDefault="00AF3F9F" w:rsidP="00F80F58">
            <w:pPr>
              <w:pStyle w:val="FSCtblMRL1"/>
            </w:pPr>
            <w:r w:rsidRPr="00705491">
              <w:t>Lemon</w:t>
            </w:r>
          </w:p>
        </w:tc>
        <w:tc>
          <w:tcPr>
            <w:tcW w:w="1020" w:type="dxa"/>
          </w:tcPr>
          <w:p w14:paraId="27DBC85B" w14:textId="77777777" w:rsidR="00AF3F9F" w:rsidRPr="00705491" w:rsidRDefault="00AF3F9F" w:rsidP="00F80F58">
            <w:pPr>
              <w:pStyle w:val="FSCtblMRL2"/>
            </w:pPr>
            <w:r w:rsidRPr="00705491">
              <w:t>0.7</w:t>
            </w:r>
          </w:p>
        </w:tc>
      </w:tr>
      <w:tr w:rsidR="00AF3F9F" w:rsidRPr="00705491" w14:paraId="27DBC85F" w14:textId="77777777" w:rsidTr="001A2532">
        <w:tc>
          <w:tcPr>
            <w:tcW w:w="3402" w:type="dxa"/>
          </w:tcPr>
          <w:p w14:paraId="27DBC85D" w14:textId="77777777" w:rsidR="00AF3F9F" w:rsidRPr="00705491" w:rsidRDefault="00AF3F9F" w:rsidP="00F80F58">
            <w:pPr>
              <w:pStyle w:val="FSCtblMRL1"/>
            </w:pPr>
            <w:r w:rsidRPr="00705491">
              <w:t>Lime</w:t>
            </w:r>
          </w:p>
        </w:tc>
        <w:tc>
          <w:tcPr>
            <w:tcW w:w="1020" w:type="dxa"/>
          </w:tcPr>
          <w:p w14:paraId="27DBC85E" w14:textId="77777777" w:rsidR="00AF3F9F" w:rsidRPr="00705491" w:rsidRDefault="00AF3F9F" w:rsidP="00F80F58">
            <w:pPr>
              <w:pStyle w:val="FSCtblMRL2"/>
            </w:pPr>
            <w:r w:rsidRPr="00705491">
              <w:t>0.7</w:t>
            </w:r>
          </w:p>
        </w:tc>
      </w:tr>
      <w:tr w:rsidR="00AF3F9F" w:rsidRPr="00705491" w14:paraId="27DBC862" w14:textId="77777777" w:rsidTr="001A2532">
        <w:tc>
          <w:tcPr>
            <w:tcW w:w="3402" w:type="dxa"/>
          </w:tcPr>
          <w:p w14:paraId="27DBC860" w14:textId="77777777" w:rsidR="00AF3F9F" w:rsidRPr="00705491" w:rsidRDefault="00AF3F9F" w:rsidP="00F80F58">
            <w:pPr>
              <w:pStyle w:val="FSCtblMRL1"/>
            </w:pPr>
            <w:r w:rsidRPr="00705491">
              <w:t>Macadamia nuts</w:t>
            </w:r>
          </w:p>
        </w:tc>
        <w:tc>
          <w:tcPr>
            <w:tcW w:w="1020" w:type="dxa"/>
          </w:tcPr>
          <w:p w14:paraId="27DBC861" w14:textId="77777777" w:rsidR="00AF3F9F" w:rsidRPr="00705491" w:rsidRDefault="00AF3F9F" w:rsidP="00F80F58">
            <w:pPr>
              <w:pStyle w:val="FSCtblMRL2"/>
            </w:pPr>
            <w:r w:rsidRPr="00705491">
              <w:t>0.1</w:t>
            </w:r>
          </w:p>
        </w:tc>
      </w:tr>
      <w:tr w:rsidR="00AF3F9F" w:rsidRPr="00705491" w14:paraId="27DBC865" w14:textId="77777777" w:rsidTr="001A2532">
        <w:tc>
          <w:tcPr>
            <w:tcW w:w="3402" w:type="dxa"/>
          </w:tcPr>
          <w:p w14:paraId="27DBC863" w14:textId="77777777" w:rsidR="00AF3F9F" w:rsidRPr="00705491" w:rsidRDefault="00AF3F9F" w:rsidP="00F80F58">
            <w:pPr>
              <w:pStyle w:val="FSCtblMRL1"/>
            </w:pPr>
            <w:r w:rsidRPr="00705491">
              <w:t>Mandarins</w:t>
            </w:r>
          </w:p>
        </w:tc>
        <w:tc>
          <w:tcPr>
            <w:tcW w:w="1020" w:type="dxa"/>
          </w:tcPr>
          <w:p w14:paraId="27DBC864" w14:textId="77777777" w:rsidR="00AF3F9F" w:rsidRPr="00705491" w:rsidRDefault="00AF3F9F" w:rsidP="00F80F58">
            <w:pPr>
              <w:pStyle w:val="FSCtblMRL2"/>
            </w:pPr>
            <w:r w:rsidRPr="00705491">
              <w:t>0.7</w:t>
            </w:r>
          </w:p>
        </w:tc>
      </w:tr>
      <w:tr w:rsidR="00AF3F9F" w:rsidRPr="00705491" w14:paraId="27DBC868" w14:textId="77777777" w:rsidTr="001A2532">
        <w:tc>
          <w:tcPr>
            <w:tcW w:w="3402" w:type="dxa"/>
          </w:tcPr>
          <w:p w14:paraId="27DBC866" w14:textId="77777777" w:rsidR="00AF3F9F" w:rsidRPr="00705491" w:rsidRDefault="00AF3F9F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0" w:type="dxa"/>
          </w:tcPr>
          <w:p w14:paraId="27DBC867" w14:textId="77777777" w:rsidR="00AF3F9F" w:rsidRPr="00705491" w:rsidRDefault="00AF3F9F" w:rsidP="00F80F58">
            <w:pPr>
              <w:pStyle w:val="FSCtblMRL2"/>
            </w:pPr>
            <w:r w:rsidRPr="00705491">
              <w:t>0.2</w:t>
            </w:r>
          </w:p>
        </w:tc>
      </w:tr>
      <w:tr w:rsidR="00AF3F9F" w:rsidRPr="00705491" w14:paraId="27DBC86B" w14:textId="77777777" w:rsidTr="001A2532">
        <w:tc>
          <w:tcPr>
            <w:tcW w:w="3402" w:type="dxa"/>
          </w:tcPr>
          <w:p w14:paraId="27DBC869" w14:textId="77777777" w:rsidR="00AF3F9F" w:rsidRPr="00705491" w:rsidRDefault="00AF3F9F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0" w:type="dxa"/>
          </w:tcPr>
          <w:p w14:paraId="27DBC86A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  <w:tr w:rsidR="00AF3F9F" w:rsidRPr="00705491" w14:paraId="27DBC86E" w14:textId="77777777" w:rsidTr="001A2532">
        <w:tc>
          <w:tcPr>
            <w:tcW w:w="3402" w:type="dxa"/>
          </w:tcPr>
          <w:p w14:paraId="27DBC86C" w14:textId="77777777" w:rsidR="00AF3F9F" w:rsidRPr="00705491" w:rsidRDefault="00AF3F9F" w:rsidP="00F80F58">
            <w:pPr>
              <w:pStyle w:val="FSCtblMRL1"/>
            </w:pPr>
            <w:r w:rsidRPr="00705491">
              <w:t>Mineola</w:t>
            </w:r>
          </w:p>
        </w:tc>
        <w:tc>
          <w:tcPr>
            <w:tcW w:w="1020" w:type="dxa"/>
          </w:tcPr>
          <w:p w14:paraId="27DBC86D" w14:textId="77777777" w:rsidR="00AF3F9F" w:rsidRPr="00705491" w:rsidRDefault="00AF3F9F" w:rsidP="00F80F58">
            <w:pPr>
              <w:pStyle w:val="FSCtblMRL2"/>
            </w:pPr>
            <w:r w:rsidRPr="00705491">
              <w:t>0.7</w:t>
            </w:r>
          </w:p>
        </w:tc>
      </w:tr>
      <w:tr w:rsidR="00AF3F9F" w:rsidRPr="00705491" w14:paraId="27DBC871" w14:textId="77777777" w:rsidTr="007C0060">
        <w:tc>
          <w:tcPr>
            <w:tcW w:w="3402" w:type="dxa"/>
            <w:tcBorders>
              <w:bottom w:val="nil"/>
            </w:tcBorders>
          </w:tcPr>
          <w:p w14:paraId="27DBC86F" w14:textId="77777777" w:rsidR="00AF3F9F" w:rsidRPr="00705491" w:rsidRDefault="00AF3F9F" w:rsidP="00F80F58">
            <w:pPr>
              <w:pStyle w:val="FSCtblMRL1"/>
            </w:pPr>
            <w:r w:rsidRPr="00705491">
              <w:t>Mushrooms</w:t>
            </w:r>
          </w:p>
        </w:tc>
        <w:tc>
          <w:tcPr>
            <w:tcW w:w="1020" w:type="dxa"/>
            <w:tcBorders>
              <w:bottom w:val="nil"/>
            </w:tcBorders>
          </w:tcPr>
          <w:p w14:paraId="27DBC870" w14:textId="77777777" w:rsidR="00AF3F9F" w:rsidRPr="00705491" w:rsidRDefault="00AF3F9F" w:rsidP="00F80F58">
            <w:pPr>
              <w:pStyle w:val="FSCtblMRL2"/>
            </w:pPr>
            <w:r w:rsidRPr="00705491">
              <w:t>T5</w:t>
            </w:r>
          </w:p>
        </w:tc>
      </w:tr>
      <w:tr w:rsidR="00AF3F9F" w:rsidRPr="00705491" w14:paraId="27DBC874" w14:textId="77777777" w:rsidTr="007C0060">
        <w:tc>
          <w:tcPr>
            <w:tcW w:w="3402" w:type="dxa"/>
            <w:tcBorders>
              <w:top w:val="nil"/>
              <w:bottom w:val="nil"/>
            </w:tcBorders>
          </w:tcPr>
          <w:p w14:paraId="27DBC872" w14:textId="77777777" w:rsidR="00AF3F9F" w:rsidRPr="00705491" w:rsidRDefault="00AF3F9F" w:rsidP="00F80F58">
            <w:pPr>
              <w:pStyle w:val="FSCtblMRL1"/>
            </w:pPr>
            <w:r w:rsidRPr="00705491">
              <w:t>Nectarine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873" w14:textId="77777777" w:rsidR="00AF3F9F" w:rsidRPr="00705491" w:rsidRDefault="00AF3F9F" w:rsidP="00F80F58">
            <w:pPr>
              <w:pStyle w:val="FSCtblMRL2"/>
            </w:pPr>
            <w:r w:rsidRPr="00705491">
              <w:t>0.2</w:t>
            </w:r>
          </w:p>
        </w:tc>
      </w:tr>
      <w:tr w:rsidR="00AF3F9F" w:rsidRPr="00705491" w14:paraId="27DBC877" w14:textId="77777777" w:rsidTr="007C0060">
        <w:tc>
          <w:tcPr>
            <w:tcW w:w="3402" w:type="dxa"/>
            <w:tcBorders>
              <w:top w:val="nil"/>
              <w:bottom w:val="nil"/>
            </w:tcBorders>
          </w:tcPr>
          <w:p w14:paraId="27DBC875" w14:textId="77777777" w:rsidR="00AF3F9F" w:rsidRPr="00705491" w:rsidRDefault="00AF3F9F" w:rsidP="00F80F58">
            <w:pPr>
              <w:pStyle w:val="FSCtblMRL1"/>
            </w:pPr>
            <w:r w:rsidRPr="00705491">
              <w:t>Onion, bulb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876" w14:textId="77777777" w:rsidR="00AF3F9F" w:rsidRPr="00705491" w:rsidRDefault="00AF3F9F" w:rsidP="00F80F58">
            <w:pPr>
              <w:pStyle w:val="FSCtblMRL2"/>
            </w:pPr>
            <w:r w:rsidRPr="00705491">
              <w:t>T*0.2</w:t>
            </w:r>
          </w:p>
        </w:tc>
      </w:tr>
      <w:tr w:rsidR="00AF3F9F" w:rsidRPr="00705491" w14:paraId="27DBC87A" w14:textId="77777777" w:rsidTr="00B46F3E">
        <w:tc>
          <w:tcPr>
            <w:tcW w:w="3402" w:type="dxa"/>
            <w:tcBorders>
              <w:top w:val="nil"/>
              <w:bottom w:val="nil"/>
            </w:tcBorders>
          </w:tcPr>
          <w:p w14:paraId="27DBC878" w14:textId="77777777" w:rsidR="00AF3F9F" w:rsidRPr="00705491" w:rsidRDefault="00AF3F9F" w:rsidP="00F80F58">
            <w:pPr>
              <w:pStyle w:val="FSCtblMRL1"/>
            </w:pPr>
            <w:r w:rsidRPr="00705491">
              <w:t>Oranges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879" w14:textId="77777777" w:rsidR="00AF3F9F" w:rsidRPr="00705491" w:rsidRDefault="00AF3F9F" w:rsidP="00F80F58">
            <w:pPr>
              <w:pStyle w:val="FSCtblMRL2"/>
            </w:pPr>
            <w:r w:rsidRPr="00705491">
              <w:t>0.2</w:t>
            </w:r>
          </w:p>
        </w:tc>
      </w:tr>
      <w:tr w:rsidR="00AF3F9F" w:rsidRPr="00705491" w14:paraId="27DBC87D" w14:textId="77777777" w:rsidTr="00B46F3E">
        <w:tc>
          <w:tcPr>
            <w:tcW w:w="3402" w:type="dxa"/>
            <w:tcBorders>
              <w:top w:val="nil"/>
              <w:bottom w:val="nil"/>
            </w:tcBorders>
          </w:tcPr>
          <w:p w14:paraId="27DBC87B" w14:textId="77777777" w:rsidR="00AF3F9F" w:rsidRPr="00705491" w:rsidRDefault="00AF3F9F" w:rsidP="00F80F58">
            <w:pPr>
              <w:pStyle w:val="FSCtblMRL1"/>
            </w:pPr>
            <w:r w:rsidRPr="00705491">
              <w:t>Peach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87C" w14:textId="77777777" w:rsidR="00AF3F9F" w:rsidRPr="00705491" w:rsidRDefault="00AF3F9F" w:rsidP="00F80F58">
            <w:pPr>
              <w:pStyle w:val="FSCtblMRL2"/>
            </w:pPr>
            <w:r w:rsidRPr="00705491">
              <w:t>0.2</w:t>
            </w:r>
          </w:p>
        </w:tc>
      </w:tr>
      <w:tr w:rsidR="00AF3F9F" w:rsidRPr="00705491" w14:paraId="27DBC880" w14:textId="77777777" w:rsidTr="00B46F3E">
        <w:tc>
          <w:tcPr>
            <w:tcW w:w="3402" w:type="dxa"/>
            <w:tcBorders>
              <w:top w:val="nil"/>
              <w:bottom w:val="nil"/>
            </w:tcBorders>
          </w:tcPr>
          <w:p w14:paraId="27DBC87E" w14:textId="77777777" w:rsidR="00AF3F9F" w:rsidRPr="00705491" w:rsidRDefault="00AF3F9F" w:rsidP="00F80F58">
            <w:pPr>
              <w:pStyle w:val="FSCtblMRL1"/>
            </w:pPr>
            <w:r w:rsidRPr="00705491">
              <w:t>Pear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87F" w14:textId="77777777" w:rsidR="00AF3F9F" w:rsidRPr="00705491" w:rsidRDefault="00AF3F9F" w:rsidP="00F80F58">
            <w:pPr>
              <w:pStyle w:val="FSCtblMRL2"/>
            </w:pPr>
            <w:r w:rsidRPr="00705491">
              <w:t>0.2</w:t>
            </w:r>
          </w:p>
        </w:tc>
      </w:tr>
      <w:tr w:rsidR="00AF3F9F" w:rsidRPr="00705491" w14:paraId="27DBC883" w14:textId="77777777" w:rsidTr="00B46F3E">
        <w:tc>
          <w:tcPr>
            <w:tcW w:w="3402" w:type="dxa"/>
            <w:tcBorders>
              <w:top w:val="nil"/>
              <w:bottom w:val="nil"/>
            </w:tcBorders>
          </w:tcPr>
          <w:p w14:paraId="27DBC881" w14:textId="77777777" w:rsidR="00AF3F9F" w:rsidRPr="00705491" w:rsidRDefault="00AF3F9F" w:rsidP="00F80F58">
            <w:pPr>
              <w:pStyle w:val="FSCtblMRL1"/>
            </w:pPr>
            <w:r w:rsidRPr="00705491">
              <w:t>Peppers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882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  <w:tr w:rsidR="00AF3F9F" w:rsidRPr="00705491" w14:paraId="27DBC886" w14:textId="77777777" w:rsidTr="00B46F3E">
        <w:tc>
          <w:tcPr>
            <w:tcW w:w="3402" w:type="dxa"/>
            <w:tcBorders>
              <w:top w:val="nil"/>
              <w:bottom w:val="nil"/>
            </w:tcBorders>
          </w:tcPr>
          <w:p w14:paraId="27DBC884" w14:textId="77777777" w:rsidR="00AF3F9F" w:rsidRPr="00705491" w:rsidRDefault="00AF3F9F" w:rsidP="00F80F58">
            <w:pPr>
              <w:pStyle w:val="FSCtblMRL1"/>
            </w:pPr>
            <w:r w:rsidRPr="00705491">
              <w:t>Peppers, Chili (dry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885" w14:textId="77777777" w:rsidR="00AF3F9F" w:rsidRPr="00705491" w:rsidRDefault="00AF3F9F" w:rsidP="00F80F58">
            <w:pPr>
              <w:pStyle w:val="FSCtblMRL2"/>
            </w:pPr>
            <w:r w:rsidRPr="00705491">
              <w:t>20</w:t>
            </w:r>
          </w:p>
        </w:tc>
      </w:tr>
      <w:tr w:rsidR="00AF3F9F" w:rsidRPr="00705491" w14:paraId="27DBC889" w14:textId="77777777" w:rsidTr="00B46F3E">
        <w:tc>
          <w:tcPr>
            <w:tcW w:w="3402" w:type="dxa"/>
            <w:tcBorders>
              <w:top w:val="nil"/>
              <w:bottom w:val="nil"/>
            </w:tcBorders>
          </w:tcPr>
          <w:p w14:paraId="27DBC887" w14:textId="77777777" w:rsidR="00AF3F9F" w:rsidRPr="00705491" w:rsidRDefault="00AF3F9F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888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  <w:tr w:rsidR="00AF3F9F" w:rsidRPr="00705491" w14:paraId="27DBC88C" w14:textId="77777777" w:rsidTr="00B46F3E">
        <w:tc>
          <w:tcPr>
            <w:tcW w:w="3402" w:type="dxa"/>
            <w:tcBorders>
              <w:top w:val="nil"/>
              <w:bottom w:val="nil"/>
            </w:tcBorders>
          </w:tcPr>
          <w:p w14:paraId="27DBC88A" w14:textId="77777777" w:rsidR="00AF3F9F" w:rsidRPr="00705491" w:rsidRDefault="00AF3F9F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88B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  <w:tr w:rsidR="00AF3F9F" w:rsidRPr="00705491" w14:paraId="27DBC88F" w14:textId="77777777" w:rsidTr="00B46F3E">
        <w:tc>
          <w:tcPr>
            <w:tcW w:w="3402" w:type="dxa"/>
            <w:tcBorders>
              <w:top w:val="nil"/>
            </w:tcBorders>
          </w:tcPr>
          <w:p w14:paraId="27DBC88D" w14:textId="77777777" w:rsidR="00AF3F9F" w:rsidRPr="00705491" w:rsidRDefault="00AF3F9F" w:rsidP="00F80F58">
            <w:pPr>
              <w:pStyle w:val="FSCtblMRL1"/>
            </w:pPr>
            <w:r w:rsidRPr="00705491">
              <w:t>Pulses</w:t>
            </w:r>
          </w:p>
        </w:tc>
        <w:tc>
          <w:tcPr>
            <w:tcW w:w="1020" w:type="dxa"/>
            <w:tcBorders>
              <w:top w:val="nil"/>
            </w:tcBorders>
          </w:tcPr>
          <w:p w14:paraId="27DBC88E" w14:textId="77777777" w:rsidR="00AF3F9F" w:rsidRPr="00705491" w:rsidRDefault="00AF3F9F" w:rsidP="00F80F58">
            <w:pPr>
              <w:pStyle w:val="FSCtblMRL2"/>
            </w:pPr>
            <w:r w:rsidRPr="00705491">
              <w:t>0.5</w:t>
            </w:r>
          </w:p>
        </w:tc>
      </w:tr>
      <w:tr w:rsidR="00AF3F9F" w:rsidRPr="00705491" w14:paraId="27DBC892" w14:textId="77777777" w:rsidTr="001A2532">
        <w:tc>
          <w:tcPr>
            <w:tcW w:w="3402" w:type="dxa"/>
          </w:tcPr>
          <w:p w14:paraId="27DBC890" w14:textId="77777777" w:rsidR="00AF3F9F" w:rsidRPr="00705491" w:rsidRDefault="00AF3F9F" w:rsidP="00F80F58">
            <w:pPr>
              <w:pStyle w:val="FSCtblMRL1"/>
            </w:pPr>
            <w:r w:rsidRPr="00705491">
              <w:t>Shaddock (pomelo)</w:t>
            </w:r>
          </w:p>
        </w:tc>
        <w:tc>
          <w:tcPr>
            <w:tcW w:w="1020" w:type="dxa"/>
          </w:tcPr>
          <w:p w14:paraId="27DBC891" w14:textId="77777777" w:rsidR="00AF3F9F" w:rsidRPr="00705491" w:rsidRDefault="00AF3F9F" w:rsidP="00F80F58">
            <w:pPr>
              <w:pStyle w:val="FSCtblMRL2"/>
            </w:pPr>
            <w:r w:rsidRPr="00705491">
              <w:t>0.2</w:t>
            </w:r>
          </w:p>
        </w:tc>
      </w:tr>
      <w:tr w:rsidR="00AF3F9F" w:rsidRPr="00705491" w14:paraId="27DBC895" w14:textId="77777777" w:rsidTr="001A2532">
        <w:tc>
          <w:tcPr>
            <w:tcW w:w="3402" w:type="dxa"/>
          </w:tcPr>
          <w:p w14:paraId="27DBC893" w14:textId="77777777" w:rsidR="00AF3F9F" w:rsidRPr="00705491" w:rsidRDefault="00AF3F9F" w:rsidP="00F80F58">
            <w:pPr>
              <w:pStyle w:val="FSCtblMRL1"/>
            </w:pPr>
            <w:r w:rsidRPr="00705491">
              <w:t>Spices</w:t>
            </w:r>
          </w:p>
        </w:tc>
        <w:tc>
          <w:tcPr>
            <w:tcW w:w="1020" w:type="dxa"/>
          </w:tcPr>
          <w:p w14:paraId="27DBC894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  <w:tr w:rsidR="00AF3F9F" w:rsidRPr="00705491" w14:paraId="27DBC898" w14:textId="77777777" w:rsidTr="001A2532">
        <w:tc>
          <w:tcPr>
            <w:tcW w:w="3402" w:type="dxa"/>
          </w:tcPr>
          <w:p w14:paraId="27DBC896" w14:textId="77777777" w:rsidR="00AF3F9F" w:rsidRPr="00705491" w:rsidRDefault="00AF3F9F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0" w:type="dxa"/>
          </w:tcPr>
          <w:p w14:paraId="27DBC897" w14:textId="77777777" w:rsidR="00AF3F9F" w:rsidRPr="00705491" w:rsidRDefault="00AF3F9F" w:rsidP="00F80F58">
            <w:pPr>
              <w:pStyle w:val="FSCtblMRL2"/>
            </w:pPr>
            <w:r w:rsidRPr="00705491">
              <w:t>T0.1</w:t>
            </w:r>
          </w:p>
        </w:tc>
      </w:tr>
      <w:tr w:rsidR="00AF3F9F" w:rsidRPr="00705491" w14:paraId="27DBC89B" w14:textId="77777777" w:rsidTr="001A2532">
        <w:tc>
          <w:tcPr>
            <w:tcW w:w="3402" w:type="dxa"/>
          </w:tcPr>
          <w:p w14:paraId="27DBC899" w14:textId="77777777" w:rsidR="00AF3F9F" w:rsidRPr="00705491" w:rsidRDefault="00AF3F9F" w:rsidP="00F80F58">
            <w:pPr>
              <w:pStyle w:val="FSCtblMRL1"/>
            </w:pPr>
            <w:r w:rsidRPr="00705491">
              <w:t>Tangelo [except mineola]</w:t>
            </w:r>
          </w:p>
        </w:tc>
        <w:tc>
          <w:tcPr>
            <w:tcW w:w="1020" w:type="dxa"/>
          </w:tcPr>
          <w:p w14:paraId="27DBC89A" w14:textId="77777777" w:rsidR="00AF3F9F" w:rsidRPr="00705491" w:rsidRDefault="00AF3F9F" w:rsidP="00F80F58">
            <w:pPr>
              <w:pStyle w:val="FSCtblMRL2"/>
            </w:pPr>
            <w:r w:rsidRPr="00705491">
              <w:t>0.2</w:t>
            </w:r>
          </w:p>
        </w:tc>
      </w:tr>
      <w:tr w:rsidR="00AF3F9F" w:rsidRPr="00705491" w14:paraId="27DBC89E" w14:textId="77777777" w:rsidTr="001A2532">
        <w:tc>
          <w:tcPr>
            <w:tcW w:w="3402" w:type="dxa"/>
          </w:tcPr>
          <w:p w14:paraId="27DBC89C" w14:textId="77777777" w:rsidR="00AF3F9F" w:rsidRPr="00705491" w:rsidRDefault="00AF3F9F" w:rsidP="00F80F58">
            <w:pPr>
              <w:pStyle w:val="FSCtblMRL1"/>
            </w:pPr>
            <w:r w:rsidRPr="00705491">
              <w:t>Tangors</w:t>
            </w:r>
          </w:p>
        </w:tc>
        <w:tc>
          <w:tcPr>
            <w:tcW w:w="1020" w:type="dxa"/>
          </w:tcPr>
          <w:p w14:paraId="27DBC89D" w14:textId="77777777" w:rsidR="00AF3F9F" w:rsidRPr="00705491" w:rsidRDefault="00AF3F9F" w:rsidP="00F80F58">
            <w:pPr>
              <w:pStyle w:val="FSCtblMRL2"/>
            </w:pPr>
            <w:r w:rsidRPr="00705491">
              <w:t>0.7</w:t>
            </w:r>
          </w:p>
        </w:tc>
      </w:tr>
      <w:tr w:rsidR="00AF3F9F" w:rsidRPr="00705491" w14:paraId="27DBC8A1" w14:textId="77777777" w:rsidTr="001A2532">
        <w:tc>
          <w:tcPr>
            <w:tcW w:w="3402" w:type="dxa"/>
          </w:tcPr>
          <w:p w14:paraId="27DBC89F" w14:textId="77777777" w:rsidR="00AF3F9F" w:rsidRPr="00705491" w:rsidRDefault="00AF3F9F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0" w:type="dxa"/>
          </w:tcPr>
          <w:p w14:paraId="27DBC8A0" w14:textId="77777777" w:rsidR="00AF3F9F" w:rsidRPr="00705491" w:rsidRDefault="00AF3F9F" w:rsidP="00F80F58">
            <w:pPr>
              <w:pStyle w:val="FSCtblMRL2"/>
            </w:pPr>
            <w:r w:rsidRPr="00705491">
              <w:t>0.5</w:t>
            </w:r>
          </w:p>
        </w:tc>
      </w:tr>
    </w:tbl>
    <w:p w14:paraId="27DBC8A2" w14:textId="77777777" w:rsidR="0065670E" w:rsidRDefault="0065670E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8A4" w14:textId="77777777" w:rsidTr="001A2532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C8A3" w14:textId="77777777" w:rsidR="00AF3F9F" w:rsidRPr="00705491" w:rsidRDefault="00AF3F9F" w:rsidP="00EF5585">
            <w:pPr>
              <w:pStyle w:val="142tableheading1"/>
            </w:pPr>
            <w:r w:rsidRPr="00705491">
              <w:t>Carbofuran</w:t>
            </w:r>
          </w:p>
        </w:tc>
      </w:tr>
      <w:tr w:rsidR="00AF3F9F" w:rsidRPr="00705491" w14:paraId="27DBC8A6" w14:textId="77777777" w:rsidTr="001A2532">
        <w:tc>
          <w:tcPr>
            <w:tcW w:w="442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7DBC8A5" w14:textId="77777777" w:rsidR="00AF3F9F" w:rsidRPr="00705491" w:rsidRDefault="00AF3F9F" w:rsidP="00EF5585">
            <w:pPr>
              <w:pStyle w:val="142Tableheading2"/>
            </w:pPr>
            <w:r w:rsidRPr="00705491">
              <w:rPr>
                <w:iCs w:val="0"/>
              </w:rPr>
              <w:t>Sum o</w:t>
            </w:r>
            <w:r w:rsidRPr="00705491">
              <w:t>f carbofuran and 3-hydroxycarbofuran, expressed as carbofuran</w:t>
            </w:r>
          </w:p>
        </w:tc>
      </w:tr>
      <w:tr w:rsidR="00AF3F9F" w:rsidRPr="00705491" w14:paraId="27DBC8A9" w14:textId="77777777" w:rsidTr="001A2532">
        <w:tc>
          <w:tcPr>
            <w:tcW w:w="3402" w:type="dxa"/>
            <w:tcBorders>
              <w:top w:val="single" w:sz="4" w:space="0" w:color="auto"/>
            </w:tcBorders>
          </w:tcPr>
          <w:p w14:paraId="27DBC8A7" w14:textId="77777777" w:rsidR="00AF3F9F" w:rsidRPr="00705491" w:rsidRDefault="00AF3F9F" w:rsidP="00F80F58">
            <w:pPr>
              <w:pStyle w:val="FSCtblMRL1"/>
            </w:pPr>
            <w:r w:rsidRPr="00705491">
              <w:t>Barley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C8A8" w14:textId="77777777" w:rsidR="00AF3F9F" w:rsidRPr="00705491" w:rsidRDefault="00AF3F9F" w:rsidP="00F80F58">
            <w:pPr>
              <w:pStyle w:val="FSCtblMRL2"/>
            </w:pPr>
            <w:r w:rsidRPr="00705491">
              <w:t>0.2</w:t>
            </w:r>
          </w:p>
        </w:tc>
      </w:tr>
      <w:tr w:rsidR="00AF3F9F" w:rsidRPr="00705491" w14:paraId="27DBC8AC" w14:textId="77777777" w:rsidTr="001A2532">
        <w:tc>
          <w:tcPr>
            <w:tcW w:w="3402" w:type="dxa"/>
          </w:tcPr>
          <w:p w14:paraId="27DBC8AA" w14:textId="77777777" w:rsidR="00AF3F9F" w:rsidRPr="00705491" w:rsidRDefault="00AF3F9F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C8AB" w14:textId="77777777" w:rsidR="00AF3F9F" w:rsidRPr="00705491" w:rsidRDefault="00AF3F9F" w:rsidP="00F80F58">
            <w:pPr>
              <w:pStyle w:val="FSCtblMRL2"/>
            </w:pPr>
            <w:r w:rsidRPr="00705491">
              <w:t>0.1</w:t>
            </w:r>
          </w:p>
        </w:tc>
      </w:tr>
      <w:tr w:rsidR="00AF3F9F" w:rsidRPr="00705491" w14:paraId="27DBC8AF" w14:textId="77777777" w:rsidTr="001A2532">
        <w:tc>
          <w:tcPr>
            <w:tcW w:w="3402" w:type="dxa"/>
          </w:tcPr>
          <w:p w14:paraId="27DBC8AD" w14:textId="77777777" w:rsidR="00AF3F9F" w:rsidRPr="00705491" w:rsidRDefault="00AF3F9F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C8AE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8B2" w14:textId="77777777" w:rsidTr="001A2532">
        <w:tc>
          <w:tcPr>
            <w:tcW w:w="3402" w:type="dxa"/>
          </w:tcPr>
          <w:p w14:paraId="27DBC8B0" w14:textId="77777777" w:rsidR="00AF3F9F" w:rsidRPr="00705491" w:rsidRDefault="00AF3F9F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C8B1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8B5" w14:textId="77777777" w:rsidTr="001A2532">
        <w:tc>
          <w:tcPr>
            <w:tcW w:w="3402" w:type="dxa"/>
          </w:tcPr>
          <w:p w14:paraId="27DBC8B3" w14:textId="77777777" w:rsidR="00AF3F9F" w:rsidRPr="00705491" w:rsidRDefault="00AF3F9F" w:rsidP="00F80F58">
            <w:pPr>
              <w:pStyle w:val="FSCtblMRL1"/>
            </w:pPr>
            <w:r w:rsidRPr="00705491">
              <w:t>Garlic</w:t>
            </w:r>
          </w:p>
        </w:tc>
        <w:tc>
          <w:tcPr>
            <w:tcW w:w="1021" w:type="dxa"/>
          </w:tcPr>
          <w:p w14:paraId="27DBC8B4" w14:textId="77777777" w:rsidR="00AF3F9F" w:rsidRPr="00705491" w:rsidRDefault="00AF3F9F" w:rsidP="00F80F58">
            <w:pPr>
              <w:pStyle w:val="FSCtblMRL2"/>
            </w:pPr>
            <w:r w:rsidRPr="00705491">
              <w:t>T0.1</w:t>
            </w:r>
          </w:p>
        </w:tc>
      </w:tr>
      <w:tr w:rsidR="00AF3F9F" w:rsidRPr="00705491" w14:paraId="27DBC8B8" w14:textId="77777777" w:rsidTr="001A2532">
        <w:tc>
          <w:tcPr>
            <w:tcW w:w="3402" w:type="dxa"/>
          </w:tcPr>
          <w:p w14:paraId="27DBC8B6" w14:textId="77777777" w:rsidR="00AF3F9F" w:rsidRPr="00705491" w:rsidRDefault="00AF3F9F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C8B7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8BB" w14:textId="77777777" w:rsidTr="001A2532">
        <w:tc>
          <w:tcPr>
            <w:tcW w:w="3402" w:type="dxa"/>
          </w:tcPr>
          <w:p w14:paraId="27DBC8B9" w14:textId="77777777" w:rsidR="00AF3F9F" w:rsidRPr="00705491" w:rsidRDefault="00AF3F9F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C8BA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8BE" w14:textId="77777777" w:rsidTr="001A2532">
        <w:tc>
          <w:tcPr>
            <w:tcW w:w="3402" w:type="dxa"/>
          </w:tcPr>
          <w:p w14:paraId="27DBC8BC" w14:textId="77777777" w:rsidR="00AF3F9F" w:rsidRPr="00705491" w:rsidRDefault="00AF3F9F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0" w:type="dxa"/>
          </w:tcPr>
          <w:p w14:paraId="27DBC8BD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8C1" w14:textId="77777777" w:rsidTr="001A2532">
        <w:tc>
          <w:tcPr>
            <w:tcW w:w="3402" w:type="dxa"/>
          </w:tcPr>
          <w:p w14:paraId="27DBC8BF" w14:textId="77777777" w:rsidR="00AF3F9F" w:rsidRPr="00705491" w:rsidRDefault="00AF3F9F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0" w:type="dxa"/>
          </w:tcPr>
          <w:p w14:paraId="27DBC8C0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8C4" w14:textId="77777777" w:rsidTr="001A2532">
        <w:tc>
          <w:tcPr>
            <w:tcW w:w="3402" w:type="dxa"/>
          </w:tcPr>
          <w:p w14:paraId="27DBC8C2" w14:textId="77777777" w:rsidR="00AF3F9F" w:rsidRPr="00705491" w:rsidRDefault="00AF3F9F" w:rsidP="00F80F58">
            <w:pPr>
              <w:pStyle w:val="FSCtblMRL1"/>
            </w:pPr>
            <w:r w:rsidRPr="00705491">
              <w:t>Rice</w:t>
            </w:r>
          </w:p>
        </w:tc>
        <w:tc>
          <w:tcPr>
            <w:tcW w:w="1020" w:type="dxa"/>
          </w:tcPr>
          <w:p w14:paraId="27DBC8C3" w14:textId="77777777" w:rsidR="00AF3F9F" w:rsidRPr="00705491" w:rsidRDefault="00AF3F9F" w:rsidP="00F80F58">
            <w:pPr>
              <w:pStyle w:val="FSCtblMRL2"/>
            </w:pPr>
            <w:r w:rsidRPr="00705491">
              <w:t>0.2</w:t>
            </w:r>
          </w:p>
        </w:tc>
      </w:tr>
      <w:tr w:rsidR="00AF3F9F" w:rsidRPr="00705491" w14:paraId="27DBC8C7" w14:textId="77777777" w:rsidTr="001A2532">
        <w:tc>
          <w:tcPr>
            <w:tcW w:w="3402" w:type="dxa"/>
          </w:tcPr>
          <w:p w14:paraId="27DBC8C5" w14:textId="77777777" w:rsidR="00AF3F9F" w:rsidRPr="00705491" w:rsidRDefault="00AF3F9F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0" w:type="dxa"/>
          </w:tcPr>
          <w:p w14:paraId="27DBC8C6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  <w:tr w:rsidR="00AF3F9F" w:rsidRPr="00705491" w14:paraId="27DBC8CA" w14:textId="77777777" w:rsidTr="001A2532">
        <w:tc>
          <w:tcPr>
            <w:tcW w:w="3402" w:type="dxa"/>
          </w:tcPr>
          <w:p w14:paraId="27DBC8C8" w14:textId="77777777" w:rsidR="00AF3F9F" w:rsidRPr="00705491" w:rsidRDefault="00AF3F9F" w:rsidP="00F80F58">
            <w:pPr>
              <w:pStyle w:val="FSCtblMRL1"/>
            </w:pPr>
            <w:r w:rsidRPr="00705491">
              <w:t>Sunflower seed</w:t>
            </w:r>
          </w:p>
        </w:tc>
        <w:tc>
          <w:tcPr>
            <w:tcW w:w="1020" w:type="dxa"/>
          </w:tcPr>
          <w:p w14:paraId="27DBC8C9" w14:textId="77777777" w:rsidR="00AF3F9F" w:rsidRPr="00705491" w:rsidRDefault="00AF3F9F" w:rsidP="00F80F58">
            <w:pPr>
              <w:pStyle w:val="FSCtblMRL2"/>
            </w:pPr>
            <w:r w:rsidRPr="00705491">
              <w:t>0.1</w:t>
            </w:r>
          </w:p>
        </w:tc>
      </w:tr>
      <w:tr w:rsidR="00AF3F9F" w:rsidRPr="00705491" w14:paraId="27DBC8CD" w14:textId="77777777" w:rsidTr="001A2532">
        <w:tc>
          <w:tcPr>
            <w:tcW w:w="3402" w:type="dxa"/>
            <w:tcBorders>
              <w:bottom w:val="single" w:sz="4" w:space="0" w:color="auto"/>
            </w:tcBorders>
          </w:tcPr>
          <w:p w14:paraId="27DBC8CB" w14:textId="77777777" w:rsidR="00AF3F9F" w:rsidRPr="00705491" w:rsidRDefault="00AF3F9F" w:rsidP="00F80F58">
            <w:pPr>
              <w:pStyle w:val="FSCtblMRL1"/>
            </w:pPr>
            <w:r w:rsidRPr="00705491">
              <w:t>Wheat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7DBC8CC" w14:textId="77777777" w:rsidR="00AF3F9F" w:rsidRPr="00705491" w:rsidRDefault="00AF3F9F" w:rsidP="00F80F58">
            <w:pPr>
              <w:pStyle w:val="FSCtblMRL2"/>
            </w:pPr>
            <w:r w:rsidRPr="00705491">
              <w:t>0.2</w:t>
            </w:r>
          </w:p>
        </w:tc>
      </w:tr>
    </w:tbl>
    <w:p w14:paraId="27DBC8CE" w14:textId="77777777" w:rsidR="0065670E" w:rsidRDefault="0065670E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8D0" w14:textId="77777777" w:rsidTr="001A2532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8CF" w14:textId="77777777" w:rsidR="00AF3F9F" w:rsidRPr="00705491" w:rsidRDefault="00AF3F9F" w:rsidP="00EF5585">
            <w:pPr>
              <w:pStyle w:val="142tableheading1"/>
            </w:pPr>
            <w:r w:rsidRPr="00705491">
              <w:t>Carbon disulphide</w:t>
            </w:r>
          </w:p>
        </w:tc>
      </w:tr>
      <w:tr w:rsidR="00AF3F9F" w:rsidRPr="00705491" w14:paraId="27DBC8D2" w14:textId="77777777" w:rsidTr="001A2532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8D1" w14:textId="77777777" w:rsidR="00AF3F9F" w:rsidRPr="00705491" w:rsidRDefault="00AF3F9F" w:rsidP="00EF5585">
            <w:pPr>
              <w:pStyle w:val="142Tableheading2"/>
            </w:pPr>
            <w:r w:rsidRPr="00705491">
              <w:t>Carbon disulfide</w:t>
            </w:r>
          </w:p>
        </w:tc>
      </w:tr>
      <w:tr w:rsidR="00AF3F9F" w:rsidRPr="00705491" w14:paraId="27DBC8D5" w14:textId="77777777" w:rsidTr="001A2532">
        <w:tc>
          <w:tcPr>
            <w:tcW w:w="3402" w:type="dxa"/>
            <w:tcBorders>
              <w:top w:val="single" w:sz="4" w:space="0" w:color="auto"/>
            </w:tcBorders>
          </w:tcPr>
          <w:p w14:paraId="27DBC8D3" w14:textId="77777777" w:rsidR="00AF3F9F" w:rsidRPr="00705491" w:rsidRDefault="00AF3F9F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7DBC8D4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8D8" w14:textId="77777777" w:rsidTr="001A2532">
        <w:tc>
          <w:tcPr>
            <w:tcW w:w="3402" w:type="dxa"/>
          </w:tcPr>
          <w:p w14:paraId="27DBC8D6" w14:textId="77777777" w:rsidR="00AF3F9F" w:rsidRPr="00705491" w:rsidRDefault="00AF3F9F" w:rsidP="00F80F58">
            <w:pPr>
              <w:pStyle w:val="FSCtblMRL1"/>
            </w:pPr>
            <w:r w:rsidRPr="00705491">
              <w:t>Pulses</w:t>
            </w:r>
          </w:p>
        </w:tc>
        <w:tc>
          <w:tcPr>
            <w:tcW w:w="1020" w:type="dxa"/>
          </w:tcPr>
          <w:p w14:paraId="27DBC8D7" w14:textId="77777777" w:rsidR="00AF3F9F" w:rsidRPr="00705491" w:rsidRDefault="00AF3F9F" w:rsidP="00F80F58">
            <w:pPr>
              <w:pStyle w:val="FSCtblMRL2"/>
            </w:pPr>
            <w:r w:rsidRPr="00705491">
              <w:t>T10</w:t>
            </w:r>
          </w:p>
        </w:tc>
      </w:tr>
    </w:tbl>
    <w:p w14:paraId="27DBC8D9" w14:textId="77777777" w:rsidR="0065670E" w:rsidRDefault="0065670E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8DB" w14:textId="77777777" w:rsidTr="001A2532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8DA" w14:textId="77777777" w:rsidR="00AF3F9F" w:rsidRPr="00705491" w:rsidRDefault="00AF3F9F" w:rsidP="00EF5585">
            <w:pPr>
              <w:pStyle w:val="142tableheading1"/>
            </w:pPr>
            <w:r w:rsidRPr="00705491">
              <w:t>Carbonyl sulphide</w:t>
            </w:r>
          </w:p>
        </w:tc>
      </w:tr>
      <w:tr w:rsidR="00AF3F9F" w:rsidRPr="00705491" w14:paraId="27DBC8DD" w14:textId="77777777" w:rsidTr="001A2532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8DC" w14:textId="77777777" w:rsidR="00AF3F9F" w:rsidRPr="00705491" w:rsidRDefault="00AF3F9F" w:rsidP="00EF5585">
            <w:pPr>
              <w:pStyle w:val="142Tableheading2"/>
            </w:pPr>
            <w:r w:rsidRPr="00705491">
              <w:t>Carbonyl sulphide</w:t>
            </w:r>
          </w:p>
        </w:tc>
      </w:tr>
      <w:tr w:rsidR="00AF3F9F" w:rsidRPr="00705491" w14:paraId="27DBC8E0" w14:textId="77777777" w:rsidTr="008811A8"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27DBC8DE" w14:textId="77777777" w:rsidR="00AF3F9F" w:rsidRPr="00705491" w:rsidRDefault="00AF3F9F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27DBC8DF" w14:textId="77777777" w:rsidR="00AF3F9F" w:rsidRPr="00705491" w:rsidRDefault="00AF3F9F" w:rsidP="00F80F58">
            <w:pPr>
              <w:pStyle w:val="FSCtblMRL2"/>
            </w:pPr>
            <w:r w:rsidRPr="00705491">
              <w:t>T0.2</w:t>
            </w:r>
          </w:p>
        </w:tc>
      </w:tr>
      <w:tr w:rsidR="00AF3F9F" w:rsidRPr="00705491" w14:paraId="27DBC8E3" w14:textId="77777777" w:rsidTr="008811A8">
        <w:tc>
          <w:tcPr>
            <w:tcW w:w="3402" w:type="dxa"/>
            <w:tcBorders>
              <w:top w:val="nil"/>
              <w:bottom w:val="nil"/>
            </w:tcBorders>
          </w:tcPr>
          <w:p w14:paraId="27DBC8E1" w14:textId="77777777" w:rsidR="00AF3F9F" w:rsidRPr="00705491" w:rsidRDefault="00AF3F9F" w:rsidP="00F80F58">
            <w:pPr>
              <w:pStyle w:val="FSCtblMRL1"/>
            </w:pPr>
            <w:r w:rsidRPr="00705491">
              <w:t>Pulses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8E2" w14:textId="77777777" w:rsidR="00AF3F9F" w:rsidRPr="00705491" w:rsidRDefault="00AF3F9F" w:rsidP="00F80F58">
            <w:pPr>
              <w:pStyle w:val="FSCtblMRL2"/>
            </w:pPr>
            <w:r w:rsidRPr="00705491">
              <w:t>T0.2</w:t>
            </w:r>
          </w:p>
        </w:tc>
      </w:tr>
      <w:tr w:rsidR="00AF3F9F" w:rsidRPr="00705491" w14:paraId="27DBC8E6" w14:textId="77777777" w:rsidTr="008811A8">
        <w:tc>
          <w:tcPr>
            <w:tcW w:w="3402" w:type="dxa"/>
            <w:tcBorders>
              <w:top w:val="nil"/>
            </w:tcBorders>
          </w:tcPr>
          <w:p w14:paraId="27DBC8E4" w14:textId="77777777" w:rsidR="00AF3F9F" w:rsidRPr="00705491" w:rsidRDefault="00AF3F9F" w:rsidP="00F80F58">
            <w:pPr>
              <w:pStyle w:val="FSCtblMRL1"/>
            </w:pPr>
            <w:r w:rsidRPr="00705491">
              <w:lastRenderedPageBreak/>
              <w:t>Rape seed (canola)</w:t>
            </w:r>
          </w:p>
        </w:tc>
        <w:tc>
          <w:tcPr>
            <w:tcW w:w="1020" w:type="dxa"/>
            <w:tcBorders>
              <w:top w:val="nil"/>
            </w:tcBorders>
          </w:tcPr>
          <w:p w14:paraId="27DBC8E5" w14:textId="77777777" w:rsidR="00AF3F9F" w:rsidRPr="00705491" w:rsidRDefault="00AF3F9F" w:rsidP="00F80F58">
            <w:pPr>
              <w:pStyle w:val="FSCtblMRL2"/>
            </w:pPr>
            <w:r w:rsidRPr="00705491">
              <w:t>T0.2</w:t>
            </w:r>
          </w:p>
        </w:tc>
      </w:tr>
    </w:tbl>
    <w:p w14:paraId="27DBC8E7" w14:textId="77777777" w:rsidR="0065670E" w:rsidRDefault="0065670E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423"/>
      </w:tblGrid>
      <w:tr w:rsidR="00AF3F9F" w:rsidRPr="00705491" w14:paraId="27DBC8E9" w14:textId="77777777" w:rsidTr="001A2532">
        <w:tc>
          <w:tcPr>
            <w:tcW w:w="4423" w:type="dxa"/>
            <w:shd w:val="pct10" w:color="auto" w:fill="auto"/>
          </w:tcPr>
          <w:p w14:paraId="27DBC8E8" w14:textId="77777777" w:rsidR="00AF3F9F" w:rsidRPr="00705491" w:rsidRDefault="00AF3F9F" w:rsidP="00EF5585">
            <w:pPr>
              <w:pStyle w:val="142tableheading1"/>
            </w:pPr>
            <w:r w:rsidRPr="00705491">
              <w:t>Carbosulfan</w:t>
            </w:r>
          </w:p>
        </w:tc>
      </w:tr>
      <w:tr w:rsidR="00AF3F9F" w:rsidRPr="00705491" w14:paraId="27DBC8EB" w14:textId="77777777" w:rsidTr="001A2532">
        <w:tc>
          <w:tcPr>
            <w:tcW w:w="4423" w:type="dxa"/>
            <w:shd w:val="pct10" w:color="auto" w:fill="auto"/>
          </w:tcPr>
          <w:p w14:paraId="27DBC8EA" w14:textId="77777777" w:rsidR="00AF3F9F" w:rsidRPr="00705491" w:rsidRDefault="00AF3F9F" w:rsidP="00EF5585">
            <w:pPr>
              <w:pStyle w:val="142Tableheading2"/>
            </w:pPr>
            <w:r w:rsidRPr="00705491">
              <w:rPr>
                <w:i/>
                <w:iCs w:val="0"/>
              </w:rPr>
              <w:t>see</w:t>
            </w:r>
            <w:r w:rsidRPr="00705491">
              <w:t xml:space="preserve"> Carbofuran</w:t>
            </w:r>
          </w:p>
        </w:tc>
      </w:tr>
    </w:tbl>
    <w:p w14:paraId="27DBC8EC" w14:textId="77777777" w:rsidR="0065670E" w:rsidRDefault="0065670E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8EE" w14:textId="77777777" w:rsidTr="001A2532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8ED" w14:textId="77777777" w:rsidR="00AF3F9F" w:rsidRPr="00705491" w:rsidRDefault="00AF3F9F" w:rsidP="00EF5585">
            <w:pPr>
              <w:pStyle w:val="142tableheading1"/>
            </w:pPr>
            <w:r w:rsidRPr="00705491">
              <w:t>Carboxin</w:t>
            </w:r>
          </w:p>
        </w:tc>
      </w:tr>
      <w:tr w:rsidR="00AF3F9F" w:rsidRPr="00705491" w14:paraId="27DBC8F0" w14:textId="77777777" w:rsidTr="001A2532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8EF" w14:textId="77777777" w:rsidR="00AF3F9F" w:rsidRPr="00705491" w:rsidRDefault="00AF3F9F" w:rsidP="00EF5585">
            <w:pPr>
              <w:pStyle w:val="142Tableheading2"/>
            </w:pPr>
            <w:r w:rsidRPr="00705491">
              <w:t>Carboxin</w:t>
            </w:r>
          </w:p>
        </w:tc>
      </w:tr>
      <w:tr w:rsidR="00AF3F9F" w:rsidRPr="00705491" w14:paraId="27DBC8F3" w14:textId="77777777" w:rsidTr="001A2532">
        <w:tc>
          <w:tcPr>
            <w:tcW w:w="3402" w:type="dxa"/>
            <w:tcBorders>
              <w:top w:val="single" w:sz="4" w:space="0" w:color="auto"/>
            </w:tcBorders>
          </w:tcPr>
          <w:p w14:paraId="27DBC8F1" w14:textId="77777777" w:rsidR="00AF3F9F" w:rsidRPr="00705491" w:rsidRDefault="00AF3F9F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7DBC8F2" w14:textId="77777777" w:rsidR="00AF3F9F" w:rsidRPr="00705491" w:rsidRDefault="00AF3F9F" w:rsidP="00F80F58">
            <w:pPr>
              <w:pStyle w:val="FSCtblMRL2"/>
            </w:pPr>
            <w:r w:rsidRPr="00705491">
              <w:t>0.1</w:t>
            </w:r>
          </w:p>
        </w:tc>
      </w:tr>
    </w:tbl>
    <w:p w14:paraId="27DBC8F4" w14:textId="77777777" w:rsidR="0065670E" w:rsidRDefault="0065670E" w:rsidP="00F80F58">
      <w:pPr>
        <w:pStyle w:val="FSCtblMRL1"/>
      </w:pPr>
    </w:p>
    <w:tbl>
      <w:tblPr>
        <w:tblW w:w="44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F3F9F" w:rsidRPr="00705491" w14:paraId="27DBC8F6" w14:textId="77777777" w:rsidTr="001A2532">
        <w:tc>
          <w:tcPr>
            <w:tcW w:w="4422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8F5" w14:textId="77777777" w:rsidR="00AF3F9F" w:rsidRPr="00705491" w:rsidRDefault="00AF3F9F" w:rsidP="00EF5585">
            <w:pPr>
              <w:pStyle w:val="142tableheading1"/>
            </w:pPr>
            <w:r w:rsidRPr="00705491">
              <w:t>Carfentrazone-ethyl</w:t>
            </w:r>
          </w:p>
        </w:tc>
      </w:tr>
      <w:tr w:rsidR="00AF3F9F" w:rsidRPr="00705491" w14:paraId="27DBC8F8" w14:textId="77777777" w:rsidTr="007C0060">
        <w:tc>
          <w:tcPr>
            <w:tcW w:w="4422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8F7" w14:textId="77777777" w:rsidR="00AF3F9F" w:rsidRPr="00705491" w:rsidRDefault="00AF3F9F" w:rsidP="00EF5585">
            <w:pPr>
              <w:pStyle w:val="142Tableheading2"/>
            </w:pPr>
            <w:r w:rsidRPr="00705491">
              <w:t>Carfentrazone-ethyl</w:t>
            </w:r>
          </w:p>
        </w:tc>
      </w:tr>
      <w:tr w:rsidR="00AF3F9F" w:rsidRPr="00705491" w14:paraId="27DBC8FB" w14:textId="77777777" w:rsidTr="007C0060">
        <w:tc>
          <w:tcPr>
            <w:tcW w:w="3401" w:type="dxa"/>
            <w:tcBorders>
              <w:top w:val="single" w:sz="4" w:space="0" w:color="auto"/>
              <w:bottom w:val="nil"/>
            </w:tcBorders>
          </w:tcPr>
          <w:p w14:paraId="27DBC8F9" w14:textId="77777777" w:rsidR="00AF3F9F" w:rsidRPr="00705491" w:rsidRDefault="00AF3F9F" w:rsidP="00F80F58">
            <w:pPr>
              <w:pStyle w:val="FSCtblMRL1"/>
            </w:pPr>
            <w:r w:rsidRPr="00705491">
              <w:t>Assorted tropical and sub-tropical fruits – edible peel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14:paraId="27DBC8FA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8FE" w14:textId="77777777" w:rsidTr="007C0060">
        <w:trPr>
          <w:cantSplit/>
        </w:trPr>
        <w:tc>
          <w:tcPr>
            <w:tcW w:w="3401" w:type="dxa"/>
            <w:tcBorders>
              <w:top w:val="nil"/>
              <w:bottom w:val="nil"/>
            </w:tcBorders>
          </w:tcPr>
          <w:p w14:paraId="27DBC8FC" w14:textId="77777777" w:rsidR="00AF3F9F" w:rsidRPr="00705491" w:rsidRDefault="00AF3F9F" w:rsidP="00F80F58">
            <w:pPr>
              <w:pStyle w:val="FSCtblMRL1"/>
            </w:pPr>
            <w:r w:rsidRPr="00705491">
              <w:t>Assorted tropical and sub-tropical fruits – inedible peel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8FD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901" w14:textId="77777777" w:rsidTr="007C0060">
        <w:tc>
          <w:tcPr>
            <w:tcW w:w="3401" w:type="dxa"/>
            <w:tcBorders>
              <w:top w:val="nil"/>
              <w:bottom w:val="nil"/>
            </w:tcBorders>
          </w:tcPr>
          <w:p w14:paraId="27DBC8FF" w14:textId="77777777" w:rsidR="00AF3F9F" w:rsidRPr="00705491" w:rsidRDefault="00AF3F9F" w:rsidP="00F80F58">
            <w:pPr>
              <w:pStyle w:val="FSCtblMRL1"/>
            </w:pPr>
            <w:r w:rsidRPr="00705491">
              <w:t>Berries and other small fruits [except grapes]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900" w14:textId="77777777" w:rsidR="00AF3F9F" w:rsidRPr="00705491" w:rsidRDefault="00AF3F9F" w:rsidP="00F80F58">
            <w:pPr>
              <w:pStyle w:val="FSCtblMRL2"/>
            </w:pPr>
            <w:r w:rsidRPr="00705491">
              <w:t>T*0.05</w:t>
            </w:r>
          </w:p>
        </w:tc>
      </w:tr>
      <w:tr w:rsidR="00AF3F9F" w:rsidRPr="00705491" w14:paraId="27DBC904" w14:textId="77777777" w:rsidTr="00B46F3E">
        <w:tc>
          <w:tcPr>
            <w:tcW w:w="3401" w:type="dxa"/>
            <w:tcBorders>
              <w:top w:val="nil"/>
              <w:bottom w:val="nil"/>
            </w:tcBorders>
          </w:tcPr>
          <w:p w14:paraId="27DBC902" w14:textId="77777777" w:rsidR="00AF3F9F" w:rsidRPr="00705491" w:rsidRDefault="00AF3F9F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903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907" w14:textId="77777777" w:rsidTr="00B46F3E">
        <w:tc>
          <w:tcPr>
            <w:tcW w:w="3401" w:type="dxa"/>
            <w:tcBorders>
              <w:top w:val="nil"/>
              <w:bottom w:val="nil"/>
            </w:tcBorders>
          </w:tcPr>
          <w:p w14:paraId="27DBC905" w14:textId="77777777" w:rsidR="00AF3F9F" w:rsidRPr="00705491" w:rsidRDefault="00AF3F9F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906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90A" w14:textId="77777777" w:rsidTr="00B46F3E">
        <w:tc>
          <w:tcPr>
            <w:tcW w:w="3401" w:type="dxa"/>
            <w:tcBorders>
              <w:top w:val="nil"/>
              <w:bottom w:val="nil"/>
            </w:tcBorders>
          </w:tcPr>
          <w:p w14:paraId="27DBC908" w14:textId="77777777" w:rsidR="00AF3F9F" w:rsidRPr="00705491" w:rsidRDefault="00AF3F9F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909" w14:textId="77777777" w:rsidR="00AF3F9F" w:rsidRPr="00705491" w:rsidRDefault="00AF3F9F" w:rsidP="00F80F58">
            <w:pPr>
              <w:pStyle w:val="FSCtblMRL2"/>
            </w:pPr>
            <w:r w:rsidRPr="00705491">
              <w:t>T*0.05</w:t>
            </w:r>
          </w:p>
        </w:tc>
      </w:tr>
      <w:tr w:rsidR="00AF3F9F" w:rsidRPr="00705491" w14:paraId="27DBC90D" w14:textId="77777777" w:rsidTr="00B46F3E">
        <w:tc>
          <w:tcPr>
            <w:tcW w:w="3401" w:type="dxa"/>
            <w:tcBorders>
              <w:top w:val="nil"/>
            </w:tcBorders>
          </w:tcPr>
          <w:p w14:paraId="27DBC90B" w14:textId="77777777" w:rsidR="00AF3F9F" w:rsidRPr="00705491" w:rsidRDefault="00AF3F9F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  <w:tcBorders>
              <w:top w:val="nil"/>
            </w:tcBorders>
          </w:tcPr>
          <w:p w14:paraId="27DBC90C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910" w14:textId="77777777" w:rsidTr="00C96E91">
        <w:tc>
          <w:tcPr>
            <w:tcW w:w="3401" w:type="dxa"/>
            <w:tcBorders>
              <w:bottom w:val="nil"/>
            </w:tcBorders>
          </w:tcPr>
          <w:p w14:paraId="27DBC90E" w14:textId="77777777" w:rsidR="00AF3F9F" w:rsidRPr="00705491" w:rsidRDefault="00AF3F9F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  <w:tcBorders>
              <w:bottom w:val="nil"/>
            </w:tcBorders>
          </w:tcPr>
          <w:p w14:paraId="27DBC90F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913" w14:textId="77777777" w:rsidTr="00C96E91">
        <w:tc>
          <w:tcPr>
            <w:tcW w:w="3401" w:type="dxa"/>
            <w:tcBorders>
              <w:top w:val="nil"/>
              <w:bottom w:val="nil"/>
            </w:tcBorders>
          </w:tcPr>
          <w:p w14:paraId="27DBC911" w14:textId="77777777" w:rsidR="00AF3F9F" w:rsidRPr="00705491" w:rsidRDefault="00AF3F9F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912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916" w14:textId="77777777" w:rsidTr="00C96E91">
        <w:tc>
          <w:tcPr>
            <w:tcW w:w="3401" w:type="dxa"/>
            <w:tcBorders>
              <w:top w:val="nil"/>
              <w:bottom w:val="nil"/>
            </w:tcBorders>
          </w:tcPr>
          <w:p w14:paraId="27DBC914" w14:textId="77777777" w:rsidR="00AF3F9F" w:rsidRPr="00705491" w:rsidRDefault="00AF3F9F" w:rsidP="00F80F58">
            <w:pPr>
              <w:pStyle w:val="FSCtblMRL1"/>
            </w:pPr>
            <w:r w:rsidRPr="00705491">
              <w:t>Hops, dry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915" w14:textId="77777777" w:rsidR="00AF3F9F" w:rsidRPr="00705491" w:rsidRDefault="00C96E91" w:rsidP="00F80F58">
            <w:pPr>
              <w:pStyle w:val="FSCtblMRL2"/>
            </w:pPr>
            <w:r>
              <w:t>0.1</w:t>
            </w:r>
          </w:p>
        </w:tc>
      </w:tr>
      <w:tr w:rsidR="00AF3F9F" w:rsidRPr="00705491" w14:paraId="27DBC919" w14:textId="77777777" w:rsidTr="00C96E91">
        <w:tc>
          <w:tcPr>
            <w:tcW w:w="3401" w:type="dxa"/>
            <w:tcBorders>
              <w:top w:val="nil"/>
            </w:tcBorders>
          </w:tcPr>
          <w:p w14:paraId="27DBC917" w14:textId="77777777" w:rsidR="00AF3F9F" w:rsidRPr="00705491" w:rsidRDefault="00AF3F9F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  <w:tcBorders>
              <w:top w:val="nil"/>
            </w:tcBorders>
          </w:tcPr>
          <w:p w14:paraId="27DBC918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91C" w14:textId="77777777" w:rsidTr="001A2532">
        <w:tc>
          <w:tcPr>
            <w:tcW w:w="3401" w:type="dxa"/>
          </w:tcPr>
          <w:p w14:paraId="27DBC91A" w14:textId="77777777" w:rsidR="00AF3F9F" w:rsidRPr="00705491" w:rsidRDefault="00AF3F9F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C91B" w14:textId="77777777" w:rsidR="00AF3F9F" w:rsidRPr="00705491" w:rsidRDefault="00AF3F9F" w:rsidP="00F80F58">
            <w:pPr>
              <w:pStyle w:val="FSCtblMRL2"/>
            </w:pPr>
            <w:r w:rsidRPr="00705491">
              <w:t>*0.025</w:t>
            </w:r>
          </w:p>
        </w:tc>
      </w:tr>
      <w:tr w:rsidR="00AF3F9F" w:rsidRPr="00705491" w14:paraId="27DBC91F" w14:textId="77777777" w:rsidTr="001A2532">
        <w:tc>
          <w:tcPr>
            <w:tcW w:w="3401" w:type="dxa"/>
          </w:tcPr>
          <w:p w14:paraId="27DBC91D" w14:textId="77777777" w:rsidR="00AF3F9F" w:rsidRPr="00705491" w:rsidRDefault="00AF3F9F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C91E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922" w14:textId="77777777" w:rsidTr="001A2532">
        <w:tc>
          <w:tcPr>
            <w:tcW w:w="3401" w:type="dxa"/>
          </w:tcPr>
          <w:p w14:paraId="27DBC920" w14:textId="77777777" w:rsidR="00AF3F9F" w:rsidRPr="00D46740" w:rsidRDefault="00AF3F9F" w:rsidP="00F80F58">
            <w:pPr>
              <w:pStyle w:val="FSCtblMRL1"/>
            </w:pPr>
            <w:r w:rsidRPr="00D46740">
              <w:t>Potato</w:t>
            </w:r>
          </w:p>
        </w:tc>
        <w:tc>
          <w:tcPr>
            <w:tcW w:w="1021" w:type="dxa"/>
          </w:tcPr>
          <w:p w14:paraId="27DBC921" w14:textId="77777777" w:rsidR="00AF3F9F" w:rsidRPr="00D46740" w:rsidRDefault="00AF3F9F" w:rsidP="00F80F58">
            <w:pPr>
              <w:pStyle w:val="FSCtblMRL2"/>
            </w:pPr>
            <w:r w:rsidRPr="00D46740">
              <w:t>*0.05</w:t>
            </w:r>
          </w:p>
        </w:tc>
      </w:tr>
      <w:tr w:rsidR="00AF3F9F" w:rsidRPr="00705491" w14:paraId="27DBC925" w14:textId="77777777" w:rsidTr="001A2532">
        <w:tc>
          <w:tcPr>
            <w:tcW w:w="3401" w:type="dxa"/>
          </w:tcPr>
          <w:p w14:paraId="27DBC923" w14:textId="77777777" w:rsidR="00AF3F9F" w:rsidRPr="00705491" w:rsidRDefault="00AF3F9F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C924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928" w14:textId="77777777" w:rsidTr="001A2532">
        <w:tc>
          <w:tcPr>
            <w:tcW w:w="3401" w:type="dxa"/>
          </w:tcPr>
          <w:p w14:paraId="27DBC926" w14:textId="77777777" w:rsidR="00AF3F9F" w:rsidRPr="00705491" w:rsidRDefault="00AF3F9F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C927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92B" w14:textId="77777777" w:rsidTr="001A2532">
        <w:tc>
          <w:tcPr>
            <w:tcW w:w="3401" w:type="dxa"/>
          </w:tcPr>
          <w:p w14:paraId="27DBC929" w14:textId="77777777" w:rsidR="00AF3F9F" w:rsidRPr="00705491" w:rsidRDefault="00AF3F9F" w:rsidP="00F80F58">
            <w:pPr>
              <w:pStyle w:val="FSCtblMRL1"/>
            </w:pPr>
            <w:r w:rsidRPr="00705491">
              <w:t>Stone fruits</w:t>
            </w:r>
          </w:p>
        </w:tc>
        <w:tc>
          <w:tcPr>
            <w:tcW w:w="1020" w:type="dxa"/>
          </w:tcPr>
          <w:p w14:paraId="27DBC92A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92E" w14:textId="77777777" w:rsidTr="001A2532">
        <w:tc>
          <w:tcPr>
            <w:tcW w:w="3401" w:type="dxa"/>
          </w:tcPr>
          <w:p w14:paraId="27DBC92C" w14:textId="77777777" w:rsidR="00AF3F9F" w:rsidRPr="00705491" w:rsidRDefault="00AF3F9F" w:rsidP="00F80F58">
            <w:pPr>
              <w:pStyle w:val="FSCtblMRL1"/>
            </w:pPr>
            <w:r w:rsidRPr="00705491">
              <w:t>Tree nuts</w:t>
            </w:r>
          </w:p>
        </w:tc>
        <w:tc>
          <w:tcPr>
            <w:tcW w:w="1020" w:type="dxa"/>
          </w:tcPr>
          <w:p w14:paraId="27DBC92D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</w:tbl>
    <w:p w14:paraId="27DBC92F" w14:textId="77777777" w:rsidR="0065670E" w:rsidRDefault="0065670E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931" w14:textId="77777777" w:rsidTr="001A2532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930" w14:textId="77777777" w:rsidR="00AF3F9F" w:rsidRPr="00705491" w:rsidRDefault="00AF3F9F" w:rsidP="00EF5585">
            <w:pPr>
              <w:pStyle w:val="142tableheading1"/>
            </w:pPr>
            <w:r w:rsidRPr="00705491">
              <w:br w:type="column"/>
              <w:t>Ceftiofur</w:t>
            </w:r>
          </w:p>
        </w:tc>
      </w:tr>
      <w:tr w:rsidR="00AF3F9F" w:rsidRPr="00705491" w14:paraId="27DBC933" w14:textId="77777777" w:rsidTr="001A2532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932" w14:textId="77777777" w:rsidR="00AF3F9F" w:rsidRPr="00705491" w:rsidRDefault="00AF3F9F" w:rsidP="00EF5585">
            <w:pPr>
              <w:pStyle w:val="142Tableheading2"/>
              <w:rPr>
                <w:smallCaps/>
              </w:rPr>
            </w:pPr>
            <w:r w:rsidRPr="00705491">
              <w:t>Desfuroylceftiofur</w:t>
            </w:r>
          </w:p>
        </w:tc>
      </w:tr>
      <w:tr w:rsidR="00AF3F9F" w:rsidRPr="00705491" w14:paraId="27DBC936" w14:textId="77777777" w:rsidTr="001A2532">
        <w:tc>
          <w:tcPr>
            <w:tcW w:w="3402" w:type="dxa"/>
            <w:tcBorders>
              <w:top w:val="single" w:sz="4" w:space="0" w:color="auto"/>
            </w:tcBorders>
          </w:tcPr>
          <w:p w14:paraId="27DBC934" w14:textId="77777777" w:rsidR="00AF3F9F" w:rsidRPr="00705491" w:rsidRDefault="00AF3F9F" w:rsidP="00F80F58">
            <w:pPr>
              <w:pStyle w:val="FSCtblMRL1"/>
            </w:pPr>
            <w:r w:rsidRPr="00705491">
              <w:t>Cattle, edible offal of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7DBC935" w14:textId="77777777" w:rsidR="00AF3F9F" w:rsidRPr="00705491" w:rsidRDefault="00AF3F9F" w:rsidP="00F80F58">
            <w:pPr>
              <w:pStyle w:val="FSCtblMRL2"/>
            </w:pPr>
            <w:r w:rsidRPr="00705491">
              <w:t>2</w:t>
            </w:r>
          </w:p>
        </w:tc>
      </w:tr>
      <w:tr w:rsidR="00AF3F9F" w:rsidRPr="00705491" w14:paraId="27DBC939" w14:textId="77777777" w:rsidTr="001A2532">
        <w:tc>
          <w:tcPr>
            <w:tcW w:w="3402" w:type="dxa"/>
          </w:tcPr>
          <w:p w14:paraId="27DBC937" w14:textId="77777777" w:rsidR="00AF3F9F" w:rsidRPr="00705491" w:rsidRDefault="00AF3F9F" w:rsidP="00F80F58">
            <w:pPr>
              <w:pStyle w:val="FSCtblMRL1"/>
            </w:pPr>
            <w:r w:rsidRPr="00705491">
              <w:t>Cattle fat</w:t>
            </w:r>
          </w:p>
        </w:tc>
        <w:tc>
          <w:tcPr>
            <w:tcW w:w="1020" w:type="dxa"/>
          </w:tcPr>
          <w:p w14:paraId="27DBC938" w14:textId="77777777" w:rsidR="00AF3F9F" w:rsidRPr="00705491" w:rsidRDefault="00AF3F9F" w:rsidP="00F80F58">
            <w:pPr>
              <w:pStyle w:val="FSCtblMRL2"/>
            </w:pPr>
            <w:r w:rsidRPr="00705491">
              <w:t>0.5</w:t>
            </w:r>
          </w:p>
        </w:tc>
      </w:tr>
      <w:tr w:rsidR="00AF3F9F" w:rsidRPr="00705491" w14:paraId="27DBC93C" w14:textId="77777777" w:rsidTr="001A2532">
        <w:tc>
          <w:tcPr>
            <w:tcW w:w="3402" w:type="dxa"/>
          </w:tcPr>
          <w:p w14:paraId="27DBC93A" w14:textId="77777777" w:rsidR="00AF3F9F" w:rsidRPr="00705491" w:rsidRDefault="00AF3F9F" w:rsidP="00F80F58">
            <w:pPr>
              <w:pStyle w:val="FSCtblMRL1"/>
            </w:pPr>
            <w:r w:rsidRPr="00705491">
              <w:t>Cattle meat</w:t>
            </w:r>
          </w:p>
        </w:tc>
        <w:tc>
          <w:tcPr>
            <w:tcW w:w="1020" w:type="dxa"/>
          </w:tcPr>
          <w:p w14:paraId="27DBC93B" w14:textId="77777777" w:rsidR="00AF3F9F" w:rsidRPr="00705491" w:rsidRDefault="00AF3F9F" w:rsidP="00F80F58">
            <w:pPr>
              <w:pStyle w:val="FSCtblMRL2"/>
            </w:pPr>
            <w:r w:rsidRPr="00705491">
              <w:t>0.1</w:t>
            </w:r>
          </w:p>
        </w:tc>
      </w:tr>
      <w:tr w:rsidR="00AF3F9F" w:rsidRPr="00705491" w14:paraId="27DBC93F" w14:textId="77777777" w:rsidTr="001A2532">
        <w:tc>
          <w:tcPr>
            <w:tcW w:w="3402" w:type="dxa"/>
          </w:tcPr>
          <w:p w14:paraId="27DBC93D" w14:textId="77777777" w:rsidR="00AF3F9F" w:rsidRPr="00705491" w:rsidRDefault="00AF3F9F" w:rsidP="00F80F58">
            <w:pPr>
              <w:pStyle w:val="FSCtblMRL1"/>
            </w:pPr>
            <w:r w:rsidRPr="00705491">
              <w:t>Cattle milk</w:t>
            </w:r>
          </w:p>
        </w:tc>
        <w:tc>
          <w:tcPr>
            <w:tcW w:w="1020" w:type="dxa"/>
          </w:tcPr>
          <w:p w14:paraId="27DBC93E" w14:textId="77777777" w:rsidR="00AF3F9F" w:rsidRPr="00705491" w:rsidRDefault="00AF3F9F" w:rsidP="00F80F58">
            <w:pPr>
              <w:pStyle w:val="FSCtblMRL2"/>
            </w:pPr>
            <w:r w:rsidRPr="00705491">
              <w:t>0.1</w:t>
            </w:r>
          </w:p>
        </w:tc>
      </w:tr>
    </w:tbl>
    <w:p w14:paraId="27DBC940" w14:textId="77777777" w:rsidR="0065670E" w:rsidRDefault="0065670E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942" w14:textId="77777777" w:rsidTr="00F634B0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941" w14:textId="77777777" w:rsidR="00AF3F9F" w:rsidRPr="00705491" w:rsidRDefault="00AF3F9F" w:rsidP="00EF5585">
            <w:pPr>
              <w:pStyle w:val="142tableheading1"/>
            </w:pPr>
            <w:r w:rsidRPr="00705491">
              <w:br w:type="column"/>
              <w:t>Cefuroxime</w:t>
            </w:r>
          </w:p>
        </w:tc>
      </w:tr>
      <w:tr w:rsidR="00AF3F9F" w:rsidRPr="00705491" w14:paraId="27DBC944" w14:textId="77777777" w:rsidTr="00F634B0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943" w14:textId="77777777" w:rsidR="00AF3F9F" w:rsidRPr="00705491" w:rsidRDefault="00AF3F9F" w:rsidP="00EF5585">
            <w:pPr>
              <w:pStyle w:val="142Tableheading2"/>
              <w:rPr>
                <w:smallCaps/>
              </w:rPr>
            </w:pPr>
            <w:r w:rsidRPr="00705491">
              <w:t>Inhibitory substance, identified as cefuroxime</w:t>
            </w:r>
          </w:p>
        </w:tc>
      </w:tr>
      <w:tr w:rsidR="00AF3F9F" w:rsidRPr="00705491" w14:paraId="27DBC947" w14:textId="77777777" w:rsidTr="00F634B0">
        <w:tc>
          <w:tcPr>
            <w:tcW w:w="3402" w:type="dxa"/>
            <w:tcBorders>
              <w:top w:val="single" w:sz="4" w:space="0" w:color="auto"/>
            </w:tcBorders>
          </w:tcPr>
          <w:p w14:paraId="27DBC945" w14:textId="77777777" w:rsidR="00AF3F9F" w:rsidRPr="00705491" w:rsidRDefault="00AF3F9F" w:rsidP="00F80F58">
            <w:pPr>
              <w:pStyle w:val="FSCtblMRL1"/>
            </w:pPr>
            <w:r w:rsidRPr="00705491">
              <w:t xml:space="preserve">Cattle, edible offal of 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7DBC946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  <w:tr w:rsidR="00AF3F9F" w:rsidRPr="00705491" w14:paraId="27DBC94A" w14:textId="77777777" w:rsidTr="00F634B0">
        <w:tc>
          <w:tcPr>
            <w:tcW w:w="3402" w:type="dxa"/>
          </w:tcPr>
          <w:p w14:paraId="27DBC948" w14:textId="77777777" w:rsidR="00AF3F9F" w:rsidRPr="00705491" w:rsidRDefault="00AF3F9F" w:rsidP="00F80F58">
            <w:pPr>
              <w:pStyle w:val="FSCtblMRL1"/>
            </w:pPr>
            <w:r w:rsidRPr="00705491">
              <w:t>Cattle meat</w:t>
            </w:r>
          </w:p>
        </w:tc>
        <w:tc>
          <w:tcPr>
            <w:tcW w:w="1020" w:type="dxa"/>
          </w:tcPr>
          <w:p w14:paraId="27DBC949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  <w:tr w:rsidR="00AF3F9F" w:rsidRPr="00705491" w14:paraId="27DBC94D" w14:textId="77777777" w:rsidTr="00F634B0">
        <w:tc>
          <w:tcPr>
            <w:tcW w:w="3402" w:type="dxa"/>
          </w:tcPr>
          <w:p w14:paraId="27DBC94B" w14:textId="77777777" w:rsidR="00AF3F9F" w:rsidRPr="00705491" w:rsidRDefault="00AF3F9F" w:rsidP="00F80F58">
            <w:pPr>
              <w:pStyle w:val="FSCtblMRL1"/>
            </w:pPr>
            <w:r w:rsidRPr="00705491">
              <w:t>Cattle milk</w:t>
            </w:r>
          </w:p>
        </w:tc>
        <w:tc>
          <w:tcPr>
            <w:tcW w:w="1020" w:type="dxa"/>
          </w:tcPr>
          <w:p w14:paraId="27DBC94C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</w:tbl>
    <w:p w14:paraId="27DBC94E" w14:textId="77777777" w:rsidR="0065670E" w:rsidRDefault="0065670E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950" w14:textId="77777777" w:rsidTr="00F634B0"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94F" w14:textId="77777777" w:rsidR="00AF3F9F" w:rsidRPr="00705491" w:rsidRDefault="00AF3F9F" w:rsidP="00EF5585">
            <w:pPr>
              <w:pStyle w:val="142tableheading1"/>
            </w:pPr>
            <w:r w:rsidRPr="00705491">
              <w:br w:type="column"/>
              <w:t>Cephalonium</w:t>
            </w:r>
          </w:p>
        </w:tc>
      </w:tr>
      <w:tr w:rsidR="00AF3F9F" w:rsidRPr="00705491" w14:paraId="27DBC952" w14:textId="77777777" w:rsidTr="00F634B0"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951" w14:textId="77777777" w:rsidR="00AF3F9F" w:rsidRPr="00705491" w:rsidRDefault="00AF3F9F" w:rsidP="00EF5585">
            <w:pPr>
              <w:pStyle w:val="142Tableheading2"/>
              <w:rPr>
                <w:smallCaps/>
              </w:rPr>
            </w:pPr>
            <w:r w:rsidRPr="00705491">
              <w:t>Inhibitory substance, identified as cephalonium</w:t>
            </w:r>
          </w:p>
        </w:tc>
      </w:tr>
      <w:tr w:rsidR="00AF3F9F" w:rsidRPr="00705491" w14:paraId="27DBC955" w14:textId="77777777" w:rsidTr="00F634B0">
        <w:tc>
          <w:tcPr>
            <w:tcW w:w="3402" w:type="dxa"/>
            <w:tcBorders>
              <w:top w:val="single" w:sz="6" w:space="0" w:color="auto"/>
            </w:tcBorders>
          </w:tcPr>
          <w:p w14:paraId="27DBC953" w14:textId="77777777" w:rsidR="00AF3F9F" w:rsidRPr="00705491" w:rsidRDefault="00AF3F9F" w:rsidP="00F80F58">
            <w:pPr>
              <w:pStyle w:val="FSCtblMRL1"/>
            </w:pPr>
            <w:r w:rsidRPr="00705491">
              <w:t xml:space="preserve">Cattle, edible offal of </w:t>
            </w:r>
          </w:p>
        </w:tc>
        <w:tc>
          <w:tcPr>
            <w:tcW w:w="1020" w:type="dxa"/>
            <w:tcBorders>
              <w:top w:val="single" w:sz="6" w:space="0" w:color="auto"/>
            </w:tcBorders>
          </w:tcPr>
          <w:p w14:paraId="27DBC954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  <w:tr w:rsidR="00AF3F9F" w:rsidRPr="00705491" w14:paraId="27DBC958" w14:textId="77777777" w:rsidTr="00F634B0">
        <w:tc>
          <w:tcPr>
            <w:tcW w:w="3402" w:type="dxa"/>
          </w:tcPr>
          <w:p w14:paraId="27DBC956" w14:textId="77777777" w:rsidR="00AF3F9F" w:rsidRPr="00705491" w:rsidRDefault="007B71A7" w:rsidP="00F80F58">
            <w:pPr>
              <w:pStyle w:val="FSCtblMRL1"/>
            </w:pPr>
            <w:r>
              <w:t>C</w:t>
            </w:r>
            <w:r w:rsidR="00AF3F9F" w:rsidRPr="00705491">
              <w:t>attle meat</w:t>
            </w:r>
          </w:p>
        </w:tc>
        <w:tc>
          <w:tcPr>
            <w:tcW w:w="1020" w:type="dxa"/>
          </w:tcPr>
          <w:p w14:paraId="27DBC957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  <w:tr w:rsidR="00AF3F9F" w:rsidRPr="00705491" w14:paraId="27DBC95B" w14:textId="77777777" w:rsidTr="00F634B0">
        <w:tc>
          <w:tcPr>
            <w:tcW w:w="3402" w:type="dxa"/>
          </w:tcPr>
          <w:p w14:paraId="27DBC959" w14:textId="77777777" w:rsidR="00AF3F9F" w:rsidRPr="00705491" w:rsidRDefault="00AF3F9F" w:rsidP="00F80F58">
            <w:pPr>
              <w:pStyle w:val="FSCtblMRL1"/>
            </w:pPr>
            <w:r w:rsidRPr="00705491">
              <w:t>Cattle milk</w:t>
            </w:r>
          </w:p>
        </w:tc>
        <w:tc>
          <w:tcPr>
            <w:tcW w:w="1020" w:type="dxa"/>
          </w:tcPr>
          <w:p w14:paraId="27DBC95A" w14:textId="77777777" w:rsidR="00AF3F9F" w:rsidRPr="00705491" w:rsidRDefault="00AF3F9F" w:rsidP="00F80F58">
            <w:pPr>
              <w:pStyle w:val="FSCtblMRL2"/>
            </w:pPr>
            <w:r w:rsidRPr="00705491">
              <w:t>*0.02</w:t>
            </w:r>
          </w:p>
        </w:tc>
      </w:tr>
    </w:tbl>
    <w:p w14:paraId="27DBC95C" w14:textId="77777777" w:rsidR="0065670E" w:rsidRDefault="0065670E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95E" w14:textId="77777777" w:rsidTr="00F634B0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95D" w14:textId="77777777" w:rsidR="00AF3F9F" w:rsidRPr="002555C7" w:rsidRDefault="00AF3F9F" w:rsidP="00EF5585">
            <w:pPr>
              <w:pStyle w:val="142tableheading1"/>
            </w:pPr>
            <w:r w:rsidRPr="002555C7">
              <w:br w:type="page"/>
            </w:r>
            <w:r w:rsidRPr="002555C7">
              <w:br w:type="column"/>
              <w:t>Cephapirin</w:t>
            </w:r>
          </w:p>
        </w:tc>
      </w:tr>
      <w:tr w:rsidR="00AF3F9F" w:rsidRPr="00705491" w14:paraId="27DBC960" w14:textId="77777777" w:rsidTr="00F634B0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95F" w14:textId="77777777" w:rsidR="00AF3F9F" w:rsidRPr="002555C7" w:rsidRDefault="00AF3F9F" w:rsidP="00EF5585">
            <w:pPr>
              <w:pStyle w:val="142Tableheading2"/>
            </w:pPr>
            <w:r w:rsidRPr="002555C7">
              <w:t>Cephapirin and des-acetylcephapirin, expressed as cephapirin</w:t>
            </w:r>
          </w:p>
        </w:tc>
      </w:tr>
      <w:tr w:rsidR="00AF3F9F" w:rsidRPr="00705491" w14:paraId="27DBC963" w14:textId="77777777" w:rsidTr="008811A8"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27DBC961" w14:textId="77777777" w:rsidR="00AF3F9F" w:rsidRPr="00705491" w:rsidRDefault="00AF3F9F" w:rsidP="00F80F58">
            <w:pPr>
              <w:pStyle w:val="FSCtblMRL1"/>
            </w:pPr>
            <w:r w:rsidRPr="00705491">
              <w:t xml:space="preserve">Cattle, edible offal of 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27DBC962" w14:textId="77777777" w:rsidR="00AF3F9F" w:rsidRPr="00705491" w:rsidRDefault="00AF3F9F" w:rsidP="00F80F58">
            <w:pPr>
              <w:pStyle w:val="FSCtblMRL2"/>
            </w:pPr>
            <w:r w:rsidRPr="00705491">
              <w:t>*0.02</w:t>
            </w:r>
          </w:p>
        </w:tc>
      </w:tr>
      <w:tr w:rsidR="00AF3F9F" w:rsidRPr="00705491" w14:paraId="27DBC966" w14:textId="77777777" w:rsidTr="008811A8">
        <w:tc>
          <w:tcPr>
            <w:tcW w:w="3402" w:type="dxa"/>
            <w:tcBorders>
              <w:top w:val="nil"/>
              <w:bottom w:val="nil"/>
            </w:tcBorders>
          </w:tcPr>
          <w:p w14:paraId="27DBC964" w14:textId="77777777" w:rsidR="00AF3F9F" w:rsidRPr="00705491" w:rsidRDefault="00AF3F9F" w:rsidP="00F80F58">
            <w:pPr>
              <w:pStyle w:val="FSCtblMRL1"/>
            </w:pPr>
            <w:r>
              <w:t>C</w:t>
            </w:r>
            <w:r w:rsidRPr="00705491">
              <w:t>attle meat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965" w14:textId="77777777" w:rsidR="00AF3F9F" w:rsidRPr="00705491" w:rsidRDefault="00AF3F9F" w:rsidP="00F80F58">
            <w:pPr>
              <w:pStyle w:val="FSCtblMRL2"/>
            </w:pPr>
            <w:r w:rsidRPr="00705491">
              <w:t>*0.02</w:t>
            </w:r>
          </w:p>
        </w:tc>
      </w:tr>
      <w:tr w:rsidR="00AF3F9F" w:rsidRPr="00705491" w14:paraId="27DBC969" w14:textId="77777777" w:rsidTr="008811A8">
        <w:tc>
          <w:tcPr>
            <w:tcW w:w="3402" w:type="dxa"/>
            <w:tcBorders>
              <w:top w:val="nil"/>
            </w:tcBorders>
          </w:tcPr>
          <w:p w14:paraId="27DBC967" w14:textId="77777777" w:rsidR="00AF3F9F" w:rsidRPr="00705491" w:rsidRDefault="00AF3F9F" w:rsidP="00F80F58">
            <w:pPr>
              <w:pStyle w:val="FSCtblMRL1"/>
            </w:pPr>
            <w:r w:rsidRPr="00705491">
              <w:lastRenderedPageBreak/>
              <w:t>Cattle milk</w:t>
            </w:r>
          </w:p>
        </w:tc>
        <w:tc>
          <w:tcPr>
            <w:tcW w:w="1020" w:type="dxa"/>
            <w:tcBorders>
              <w:top w:val="nil"/>
            </w:tcBorders>
          </w:tcPr>
          <w:p w14:paraId="27DBC968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</w:tbl>
    <w:p w14:paraId="27DBC96A" w14:textId="77777777" w:rsidR="0065670E" w:rsidRDefault="0065670E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423"/>
      </w:tblGrid>
      <w:tr w:rsidR="00AF3F9F" w:rsidRPr="00705491" w14:paraId="27DBC96C" w14:textId="77777777" w:rsidTr="00F634B0">
        <w:tc>
          <w:tcPr>
            <w:tcW w:w="4423" w:type="dxa"/>
            <w:shd w:val="pct10" w:color="auto" w:fill="auto"/>
          </w:tcPr>
          <w:p w14:paraId="27DBC96B" w14:textId="77777777" w:rsidR="00AF3F9F" w:rsidRPr="00705491" w:rsidRDefault="00AF3F9F" w:rsidP="00EF5585">
            <w:pPr>
              <w:pStyle w:val="142tableheading1"/>
            </w:pPr>
            <w:r w:rsidRPr="00705491">
              <w:t>Chinomethionat</w:t>
            </w:r>
          </w:p>
        </w:tc>
      </w:tr>
      <w:tr w:rsidR="00AF3F9F" w:rsidRPr="00705491" w14:paraId="27DBC96E" w14:textId="77777777" w:rsidTr="00F634B0">
        <w:tc>
          <w:tcPr>
            <w:tcW w:w="4423" w:type="dxa"/>
            <w:shd w:val="pct10" w:color="auto" w:fill="auto"/>
          </w:tcPr>
          <w:p w14:paraId="27DBC96D" w14:textId="77777777" w:rsidR="00AF3F9F" w:rsidRPr="00705491" w:rsidRDefault="00AF3F9F" w:rsidP="00EF5585">
            <w:pPr>
              <w:pStyle w:val="142Tableheading2"/>
            </w:pPr>
            <w:r w:rsidRPr="00705491">
              <w:rPr>
                <w:i/>
              </w:rPr>
              <w:t xml:space="preserve">see </w:t>
            </w:r>
            <w:r w:rsidRPr="00705491">
              <w:t>Oxythioquinox</w:t>
            </w:r>
          </w:p>
        </w:tc>
      </w:tr>
    </w:tbl>
    <w:p w14:paraId="27DBC96F" w14:textId="77777777" w:rsidR="0065670E" w:rsidRDefault="0065670E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971" w14:textId="77777777" w:rsidTr="00F634B0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C970" w14:textId="77777777" w:rsidR="00AF3F9F" w:rsidRPr="00705491" w:rsidRDefault="00AF3F9F" w:rsidP="00F067C2">
            <w:pPr>
              <w:pStyle w:val="142tableheading1"/>
            </w:pPr>
            <w:r w:rsidRPr="00705491">
              <w:t>Chlorantraniliprole</w:t>
            </w:r>
          </w:p>
        </w:tc>
      </w:tr>
      <w:tr w:rsidR="00AF3F9F" w:rsidRPr="00705491" w14:paraId="27DBC974" w14:textId="77777777" w:rsidTr="00F634B0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C972" w14:textId="77777777" w:rsidR="00AF3F9F" w:rsidRPr="00705491" w:rsidRDefault="00AF3F9F" w:rsidP="00F067C2">
            <w:pPr>
              <w:pStyle w:val="142Tableheading2"/>
            </w:pPr>
            <w:r w:rsidRPr="00705491">
              <w:rPr>
                <w:i/>
              </w:rPr>
              <w:t>Plant commodities and animal commodities other than milk</w:t>
            </w:r>
            <w:r w:rsidRPr="00705491">
              <w:t xml:space="preserve">: </w:t>
            </w:r>
            <w:r w:rsidR="00F15A86">
              <w:t xml:space="preserve"> </w:t>
            </w:r>
            <w:r w:rsidRPr="00705491">
              <w:t>Chlorantraniliprole</w:t>
            </w:r>
          </w:p>
          <w:p w14:paraId="27DBC973" w14:textId="77777777" w:rsidR="00AF3F9F" w:rsidRPr="00705491" w:rsidRDefault="00AF3F9F" w:rsidP="00F067C2">
            <w:pPr>
              <w:pStyle w:val="142Tableheading2"/>
            </w:pPr>
            <w:r w:rsidRPr="00705491">
              <w:rPr>
                <w:i/>
              </w:rPr>
              <w:t>Milk</w:t>
            </w:r>
            <w:r w:rsidRPr="00705491">
              <w:t xml:space="preserve">: </w:t>
            </w:r>
            <w:r w:rsidR="00F15A86">
              <w:t xml:space="preserve"> </w:t>
            </w:r>
            <w:r w:rsidRPr="00705491">
              <w:t>Sum of chlorantraniliprole, 3-bromo-</w:t>
            </w:r>
            <w:r w:rsidRPr="00705491">
              <w:rPr>
                <w:i/>
              </w:rPr>
              <w:t>N</w:t>
            </w:r>
            <w:r w:rsidRPr="00705491">
              <w:t>-[4-chloro-2-(hydroxymethyl)-6-[(methylamino)carbonyl]phenyl]-1-(3-chloro-2-pyridinyl)-1</w:t>
            </w:r>
            <w:r w:rsidRPr="00705491">
              <w:rPr>
                <w:i/>
              </w:rPr>
              <w:t>H</w:t>
            </w:r>
            <w:r w:rsidRPr="00705491">
              <w:t>-pyrazole-5-carboxamide, and 3-bromo-</w:t>
            </w:r>
            <w:r w:rsidRPr="00705491">
              <w:rPr>
                <w:i/>
              </w:rPr>
              <w:t>N</w:t>
            </w:r>
            <w:r w:rsidRPr="00705491">
              <w:t>-[4-chloro-2-(hydroxymethyl)-6-[[((hydroxymethyl)amino)carbonyl]phenyl]-1-(3-chloro-2-pyridinyl)-1</w:t>
            </w:r>
            <w:r w:rsidRPr="00705491">
              <w:rPr>
                <w:i/>
              </w:rPr>
              <w:t>H</w:t>
            </w:r>
            <w:r w:rsidRPr="00705491">
              <w:t>-pyrazole-5-carboxamide, expressed as chlorantraniliprole</w:t>
            </w:r>
          </w:p>
        </w:tc>
      </w:tr>
      <w:tr w:rsidR="00AF3F9F" w:rsidRPr="00705491" w14:paraId="27DBC977" w14:textId="77777777" w:rsidTr="00F634B0">
        <w:tc>
          <w:tcPr>
            <w:tcW w:w="3402" w:type="dxa"/>
            <w:tcBorders>
              <w:top w:val="single" w:sz="6" w:space="0" w:color="auto"/>
            </w:tcBorders>
          </w:tcPr>
          <w:p w14:paraId="27DBC975" w14:textId="77777777" w:rsidR="00AF3F9F" w:rsidRPr="00705491" w:rsidRDefault="00AF3F9F" w:rsidP="00F80F58">
            <w:pPr>
              <w:pStyle w:val="FSCtblMRL1"/>
            </w:pPr>
            <w:r w:rsidRPr="00705491">
              <w:t>Adzuki bean (dry)</w:t>
            </w:r>
          </w:p>
        </w:tc>
        <w:tc>
          <w:tcPr>
            <w:tcW w:w="1021" w:type="dxa"/>
            <w:tcBorders>
              <w:top w:val="single" w:sz="6" w:space="0" w:color="auto"/>
            </w:tcBorders>
          </w:tcPr>
          <w:p w14:paraId="27DBC976" w14:textId="77777777" w:rsidR="00AF3F9F" w:rsidRPr="00705491" w:rsidRDefault="00AF3F9F" w:rsidP="00F80F58">
            <w:pPr>
              <w:pStyle w:val="FSCtblMRL2"/>
            </w:pPr>
            <w:r w:rsidRPr="00705491">
              <w:t>T0.5</w:t>
            </w:r>
          </w:p>
        </w:tc>
      </w:tr>
      <w:tr w:rsidR="00AF3F9F" w:rsidRPr="00705491" w14:paraId="27DBC97A" w14:textId="77777777" w:rsidTr="00F634B0">
        <w:tc>
          <w:tcPr>
            <w:tcW w:w="3402" w:type="dxa"/>
          </w:tcPr>
          <w:p w14:paraId="27DBC978" w14:textId="77777777" w:rsidR="00AF3F9F" w:rsidRPr="00705491" w:rsidRDefault="00AF3F9F" w:rsidP="00F80F58">
            <w:pPr>
              <w:pStyle w:val="FSCtblMRL1"/>
            </w:pPr>
            <w:r w:rsidRPr="00705491">
              <w:t>All other foods</w:t>
            </w:r>
          </w:p>
        </w:tc>
        <w:tc>
          <w:tcPr>
            <w:tcW w:w="1021" w:type="dxa"/>
          </w:tcPr>
          <w:p w14:paraId="27DBC979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AF3F9F" w:rsidRPr="00705491" w14:paraId="27DBC97D" w14:textId="77777777" w:rsidTr="00F634B0">
        <w:tc>
          <w:tcPr>
            <w:tcW w:w="3402" w:type="dxa"/>
          </w:tcPr>
          <w:p w14:paraId="27DBC97B" w14:textId="77777777" w:rsidR="00AF3F9F" w:rsidRPr="005F4DE9" w:rsidRDefault="00AF3F9F" w:rsidP="00F80F58">
            <w:pPr>
              <w:pStyle w:val="FSCtblMRL1"/>
            </w:pPr>
            <w:r w:rsidRPr="005F4DE9">
              <w:t>Almonds</w:t>
            </w:r>
          </w:p>
        </w:tc>
        <w:tc>
          <w:tcPr>
            <w:tcW w:w="1021" w:type="dxa"/>
          </w:tcPr>
          <w:p w14:paraId="27DBC97C" w14:textId="77777777" w:rsidR="00AF3F9F" w:rsidRPr="00705491" w:rsidRDefault="00AF3F9F" w:rsidP="00F80F58">
            <w:pPr>
              <w:pStyle w:val="FSCtblMRL2"/>
            </w:pPr>
            <w:r w:rsidRPr="00705491">
              <w:t>T0.05</w:t>
            </w:r>
          </w:p>
        </w:tc>
      </w:tr>
      <w:tr w:rsidR="005F4DE9" w:rsidRPr="00705491" w14:paraId="27DBC980" w14:textId="77777777" w:rsidTr="00F634B0">
        <w:tc>
          <w:tcPr>
            <w:tcW w:w="3402" w:type="dxa"/>
          </w:tcPr>
          <w:p w14:paraId="27DBC97E" w14:textId="77777777" w:rsidR="005F4DE9" w:rsidRPr="005F4DE9" w:rsidRDefault="005F4DE9" w:rsidP="00F80F58">
            <w:pPr>
              <w:pStyle w:val="FSCtblMRL1"/>
            </w:pPr>
            <w:r w:rsidRPr="005F4DE9">
              <w:t>Asparagus</w:t>
            </w:r>
          </w:p>
        </w:tc>
        <w:tc>
          <w:tcPr>
            <w:tcW w:w="1021" w:type="dxa"/>
          </w:tcPr>
          <w:p w14:paraId="27DBC97F" w14:textId="77777777" w:rsidR="005F4DE9" w:rsidRPr="0079534E" w:rsidRDefault="005F4DE9" w:rsidP="00F80F58">
            <w:pPr>
              <w:pStyle w:val="FSCtblMRL2"/>
            </w:pPr>
            <w:r w:rsidRPr="0079534E">
              <w:t>13</w:t>
            </w:r>
          </w:p>
        </w:tc>
      </w:tr>
      <w:tr w:rsidR="005F4DE9" w:rsidRPr="00705491" w14:paraId="27DBC983" w14:textId="77777777" w:rsidTr="00F634B0">
        <w:tc>
          <w:tcPr>
            <w:tcW w:w="3402" w:type="dxa"/>
          </w:tcPr>
          <w:p w14:paraId="27DBC981" w14:textId="77777777" w:rsidR="005F4DE9" w:rsidRPr="005F4DE9" w:rsidRDefault="005F4DE9" w:rsidP="00F80F58">
            <w:pPr>
              <w:pStyle w:val="FSCtblMRL1"/>
            </w:pPr>
            <w:r w:rsidRPr="005F4DE9">
              <w:t>Avocado</w:t>
            </w:r>
          </w:p>
        </w:tc>
        <w:tc>
          <w:tcPr>
            <w:tcW w:w="1021" w:type="dxa"/>
          </w:tcPr>
          <w:p w14:paraId="27DBC982" w14:textId="77777777" w:rsidR="005F4DE9" w:rsidRPr="0079534E" w:rsidRDefault="005F4DE9" w:rsidP="00F80F58">
            <w:pPr>
              <w:pStyle w:val="FSCtblMRL2"/>
            </w:pPr>
            <w:r w:rsidRPr="0079534E">
              <w:t>4</w:t>
            </w:r>
          </w:p>
        </w:tc>
      </w:tr>
      <w:tr w:rsidR="005F4DE9" w:rsidRPr="00705491" w14:paraId="27DBC986" w14:textId="77777777" w:rsidTr="00F634B0">
        <w:tc>
          <w:tcPr>
            <w:tcW w:w="3402" w:type="dxa"/>
          </w:tcPr>
          <w:p w14:paraId="27DBC984" w14:textId="77777777" w:rsidR="005F4DE9" w:rsidRPr="005F4DE9" w:rsidRDefault="005F4DE9" w:rsidP="00F80F58">
            <w:pPr>
              <w:pStyle w:val="FSCtblMRL1"/>
            </w:pPr>
            <w:r w:rsidRPr="005F4DE9">
              <w:t>Berries and other small fruits</w:t>
            </w:r>
          </w:p>
        </w:tc>
        <w:tc>
          <w:tcPr>
            <w:tcW w:w="1021" w:type="dxa"/>
          </w:tcPr>
          <w:p w14:paraId="27DBC985" w14:textId="77777777" w:rsidR="005F4DE9" w:rsidRPr="0079534E" w:rsidRDefault="005F4DE9" w:rsidP="00F80F58">
            <w:pPr>
              <w:pStyle w:val="FSCtblMRL2"/>
            </w:pPr>
            <w:r w:rsidRPr="0079534E">
              <w:t>2.5</w:t>
            </w:r>
          </w:p>
        </w:tc>
      </w:tr>
      <w:tr w:rsidR="005F4DE9" w:rsidRPr="00705491" w14:paraId="27DBC989" w14:textId="77777777" w:rsidTr="00F634B0">
        <w:tc>
          <w:tcPr>
            <w:tcW w:w="3402" w:type="dxa"/>
          </w:tcPr>
          <w:p w14:paraId="27DBC987" w14:textId="77777777" w:rsidR="005F4DE9" w:rsidRPr="005F4DE9" w:rsidRDefault="005F4DE9" w:rsidP="00F80F58">
            <w:pPr>
              <w:pStyle w:val="FSCtblMRL1"/>
            </w:pPr>
            <w:r w:rsidRPr="005F4DE9">
              <w:t>Brassica (cole or cabbage) vegetables, Head cabbages, Flowerhead brassicas</w:t>
            </w:r>
          </w:p>
        </w:tc>
        <w:tc>
          <w:tcPr>
            <w:tcW w:w="1021" w:type="dxa"/>
          </w:tcPr>
          <w:p w14:paraId="27DBC988" w14:textId="77777777" w:rsidR="005F4DE9" w:rsidRPr="00705491" w:rsidRDefault="005F4DE9" w:rsidP="00F80F58">
            <w:pPr>
              <w:pStyle w:val="FSCtblMRL2"/>
            </w:pPr>
            <w:r w:rsidRPr="00705491">
              <w:t>0.5</w:t>
            </w:r>
          </w:p>
        </w:tc>
      </w:tr>
      <w:tr w:rsidR="005F4DE9" w:rsidRPr="00705491" w14:paraId="27DBC98C" w14:textId="77777777" w:rsidTr="00F634B0">
        <w:tc>
          <w:tcPr>
            <w:tcW w:w="3402" w:type="dxa"/>
          </w:tcPr>
          <w:p w14:paraId="27DBC98A" w14:textId="77777777" w:rsidR="005F4DE9" w:rsidRPr="00705491" w:rsidRDefault="005F4DE9" w:rsidP="00F80F58">
            <w:pPr>
              <w:pStyle w:val="FSCtblMRL1"/>
            </w:pPr>
            <w:r w:rsidRPr="00705491">
              <w:t>Celery</w:t>
            </w:r>
          </w:p>
        </w:tc>
        <w:tc>
          <w:tcPr>
            <w:tcW w:w="1021" w:type="dxa"/>
          </w:tcPr>
          <w:p w14:paraId="27DBC98B" w14:textId="77777777" w:rsidR="005F4DE9" w:rsidRPr="00705491" w:rsidRDefault="005F4DE9" w:rsidP="00F80F58">
            <w:pPr>
              <w:pStyle w:val="FSCtblMRL2"/>
            </w:pPr>
            <w:r w:rsidRPr="00705491">
              <w:t>5</w:t>
            </w:r>
          </w:p>
        </w:tc>
      </w:tr>
      <w:tr w:rsidR="005F4DE9" w:rsidRPr="00705491" w14:paraId="27DBC98F" w14:textId="77777777" w:rsidTr="00F634B0">
        <w:tc>
          <w:tcPr>
            <w:tcW w:w="3402" w:type="dxa"/>
          </w:tcPr>
          <w:p w14:paraId="27DBC98D" w14:textId="77777777" w:rsidR="005F4DE9" w:rsidRPr="0079534E" w:rsidRDefault="005F4DE9" w:rsidP="00F80F58">
            <w:pPr>
              <w:pStyle w:val="FSCtblMRL1"/>
            </w:pPr>
            <w:r w:rsidRPr="0079534E">
              <w:t>Cherries</w:t>
            </w:r>
          </w:p>
        </w:tc>
        <w:tc>
          <w:tcPr>
            <w:tcW w:w="1021" w:type="dxa"/>
          </w:tcPr>
          <w:p w14:paraId="27DBC98E" w14:textId="77777777" w:rsidR="005F4DE9" w:rsidRPr="0079534E" w:rsidRDefault="005F4DE9" w:rsidP="00F80F58">
            <w:pPr>
              <w:pStyle w:val="FSCtblMRL2"/>
            </w:pPr>
            <w:r w:rsidRPr="0079534E">
              <w:t>1</w:t>
            </w:r>
          </w:p>
        </w:tc>
      </w:tr>
      <w:tr w:rsidR="005F4DE9" w:rsidRPr="00705491" w14:paraId="27DBC992" w14:textId="77777777" w:rsidTr="00F634B0">
        <w:tc>
          <w:tcPr>
            <w:tcW w:w="3402" w:type="dxa"/>
          </w:tcPr>
          <w:p w14:paraId="27DBC990" w14:textId="77777777" w:rsidR="005F4DE9" w:rsidRPr="004C1B68" w:rsidRDefault="005F4DE9" w:rsidP="00F80F58">
            <w:pPr>
              <w:pStyle w:val="FSCtblMRL1"/>
            </w:pPr>
            <w:r w:rsidRPr="004C1B68">
              <w:t>Chick-pea (dry)</w:t>
            </w:r>
          </w:p>
        </w:tc>
        <w:tc>
          <w:tcPr>
            <w:tcW w:w="1021" w:type="dxa"/>
          </w:tcPr>
          <w:p w14:paraId="27DBC991" w14:textId="77777777" w:rsidR="005F4DE9" w:rsidRPr="004C1B68" w:rsidRDefault="005F4DE9" w:rsidP="00F80F58">
            <w:pPr>
              <w:pStyle w:val="FSCtblMRL2"/>
            </w:pPr>
            <w:r w:rsidRPr="004C1B68">
              <w:t>0.07</w:t>
            </w:r>
          </w:p>
        </w:tc>
      </w:tr>
      <w:tr w:rsidR="005F4DE9" w:rsidRPr="00705491" w14:paraId="27DBC995" w14:textId="77777777" w:rsidTr="00F634B0">
        <w:tc>
          <w:tcPr>
            <w:tcW w:w="3402" w:type="dxa"/>
          </w:tcPr>
          <w:p w14:paraId="27DBC993" w14:textId="77777777" w:rsidR="005F4DE9" w:rsidRPr="0079534E" w:rsidRDefault="005F4DE9" w:rsidP="00F80F58">
            <w:pPr>
              <w:pStyle w:val="FSCtblMRL1"/>
            </w:pPr>
            <w:r w:rsidRPr="0079534E">
              <w:t>Citrus fruits</w:t>
            </w:r>
          </w:p>
        </w:tc>
        <w:tc>
          <w:tcPr>
            <w:tcW w:w="1021" w:type="dxa"/>
          </w:tcPr>
          <w:p w14:paraId="27DBC994" w14:textId="77777777" w:rsidR="005F4DE9" w:rsidRPr="0079534E" w:rsidRDefault="005F4DE9" w:rsidP="00F80F58">
            <w:pPr>
              <w:pStyle w:val="FSCtblMRL2"/>
            </w:pPr>
            <w:r w:rsidRPr="0079534E">
              <w:t>1.4</w:t>
            </w:r>
          </w:p>
        </w:tc>
      </w:tr>
      <w:tr w:rsidR="005F4DE9" w:rsidRPr="00705491" w14:paraId="27DBC998" w14:textId="77777777" w:rsidTr="00F634B0">
        <w:tc>
          <w:tcPr>
            <w:tcW w:w="3402" w:type="dxa"/>
          </w:tcPr>
          <w:p w14:paraId="27DBC996" w14:textId="77777777" w:rsidR="005F4DE9" w:rsidRPr="0079534E" w:rsidRDefault="005F4DE9" w:rsidP="00F80F58">
            <w:pPr>
              <w:pStyle w:val="FSCtblMRL1"/>
            </w:pPr>
            <w:r w:rsidRPr="0079534E">
              <w:t>Coffee beans</w:t>
            </w:r>
          </w:p>
        </w:tc>
        <w:tc>
          <w:tcPr>
            <w:tcW w:w="1021" w:type="dxa"/>
          </w:tcPr>
          <w:p w14:paraId="27DBC997" w14:textId="77777777" w:rsidR="005F4DE9" w:rsidRPr="0079534E" w:rsidRDefault="005F4DE9" w:rsidP="00F80F58">
            <w:pPr>
              <w:pStyle w:val="FSCtblMRL2"/>
            </w:pPr>
            <w:r w:rsidRPr="0079534E">
              <w:t>0.4</w:t>
            </w:r>
          </w:p>
        </w:tc>
      </w:tr>
      <w:tr w:rsidR="005F4DE9" w:rsidRPr="00705491" w14:paraId="27DBC99B" w14:textId="77777777" w:rsidTr="00F634B0">
        <w:tc>
          <w:tcPr>
            <w:tcW w:w="3402" w:type="dxa"/>
          </w:tcPr>
          <w:p w14:paraId="27DBC999" w14:textId="77777777" w:rsidR="005F4DE9" w:rsidRPr="00705491" w:rsidRDefault="005F4DE9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C99A" w14:textId="77777777" w:rsidR="005F4DE9" w:rsidRPr="00705491" w:rsidRDefault="005F4DE9" w:rsidP="00F80F58">
            <w:pPr>
              <w:pStyle w:val="FSCtblMRL2"/>
            </w:pPr>
            <w:r w:rsidRPr="00705491">
              <w:t>0.3</w:t>
            </w:r>
          </w:p>
        </w:tc>
      </w:tr>
      <w:tr w:rsidR="005F4DE9" w:rsidRPr="00705491" w14:paraId="27DBC99E" w14:textId="77777777" w:rsidTr="00F634B0">
        <w:tc>
          <w:tcPr>
            <w:tcW w:w="3402" w:type="dxa"/>
          </w:tcPr>
          <w:p w14:paraId="27DBC99C" w14:textId="77777777" w:rsidR="005F4DE9" w:rsidRPr="00705491" w:rsidRDefault="005F4DE9" w:rsidP="00F80F58">
            <w:pPr>
              <w:pStyle w:val="FSCtblMRL1"/>
            </w:pPr>
            <w:r w:rsidRPr="00705491">
              <w:t>Coriander (leaves, stem, roots)</w:t>
            </w:r>
          </w:p>
        </w:tc>
        <w:tc>
          <w:tcPr>
            <w:tcW w:w="1021" w:type="dxa"/>
          </w:tcPr>
          <w:p w14:paraId="27DBC99D" w14:textId="77777777" w:rsidR="005F4DE9" w:rsidRPr="00705491" w:rsidRDefault="005F4DE9" w:rsidP="00F80F58">
            <w:pPr>
              <w:pStyle w:val="FSCtblMRL2"/>
            </w:pPr>
            <w:r w:rsidRPr="00705491">
              <w:t>T20</w:t>
            </w:r>
          </w:p>
        </w:tc>
      </w:tr>
      <w:tr w:rsidR="005F4DE9" w:rsidRPr="00705491" w14:paraId="27DBC9A1" w14:textId="77777777" w:rsidTr="00F634B0">
        <w:tc>
          <w:tcPr>
            <w:tcW w:w="3402" w:type="dxa"/>
          </w:tcPr>
          <w:p w14:paraId="27DBC99F" w14:textId="77777777" w:rsidR="005F4DE9" w:rsidRPr="00705491" w:rsidRDefault="005F4DE9" w:rsidP="00F80F58">
            <w:pPr>
              <w:pStyle w:val="FSCtblMRL1"/>
            </w:pPr>
            <w:r w:rsidRPr="00705491">
              <w:t>Dried fruits</w:t>
            </w:r>
          </w:p>
        </w:tc>
        <w:tc>
          <w:tcPr>
            <w:tcW w:w="1021" w:type="dxa"/>
          </w:tcPr>
          <w:p w14:paraId="27DBC9A0" w14:textId="77777777" w:rsidR="005F4DE9" w:rsidRPr="00705491" w:rsidRDefault="005F4DE9" w:rsidP="00F80F58">
            <w:pPr>
              <w:pStyle w:val="FSCtblMRL2"/>
            </w:pPr>
            <w:r w:rsidRPr="00705491">
              <w:t>2</w:t>
            </w:r>
          </w:p>
        </w:tc>
      </w:tr>
      <w:tr w:rsidR="005F4DE9" w:rsidRPr="00705491" w14:paraId="27DBC9A4" w14:textId="77777777" w:rsidTr="00F634B0">
        <w:tc>
          <w:tcPr>
            <w:tcW w:w="3402" w:type="dxa"/>
          </w:tcPr>
          <w:p w14:paraId="27DBC9A2" w14:textId="77777777" w:rsidR="005F4DE9" w:rsidRPr="00705491" w:rsidRDefault="005F4DE9" w:rsidP="00F80F58">
            <w:pPr>
              <w:pStyle w:val="FSCtblMRL1"/>
            </w:pPr>
            <w:r w:rsidRPr="00705491">
              <w:t>Edible offal (mammalian) [except liver]</w:t>
            </w:r>
          </w:p>
        </w:tc>
        <w:tc>
          <w:tcPr>
            <w:tcW w:w="1021" w:type="dxa"/>
          </w:tcPr>
          <w:p w14:paraId="27DBC9A3" w14:textId="77777777" w:rsidR="005F4DE9" w:rsidRPr="00705491" w:rsidRDefault="005F4DE9" w:rsidP="00F80F58">
            <w:pPr>
              <w:pStyle w:val="FSCtblMRL2"/>
            </w:pPr>
            <w:r w:rsidRPr="00705491">
              <w:t>*0.01</w:t>
            </w:r>
          </w:p>
        </w:tc>
      </w:tr>
      <w:tr w:rsidR="005F4DE9" w:rsidRPr="00705491" w14:paraId="27DBC9A7" w14:textId="77777777" w:rsidTr="00F634B0">
        <w:tc>
          <w:tcPr>
            <w:tcW w:w="3402" w:type="dxa"/>
          </w:tcPr>
          <w:p w14:paraId="27DBC9A5" w14:textId="77777777" w:rsidR="005F4DE9" w:rsidRPr="00705491" w:rsidRDefault="005F4DE9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C9A6" w14:textId="77777777" w:rsidR="005F4DE9" w:rsidRPr="00705491" w:rsidRDefault="005F4DE9" w:rsidP="00F80F58">
            <w:pPr>
              <w:pStyle w:val="FSCtblMRL2"/>
            </w:pPr>
            <w:r w:rsidRPr="00705491">
              <w:t>0.03</w:t>
            </w:r>
          </w:p>
        </w:tc>
      </w:tr>
      <w:tr w:rsidR="005F4DE9" w:rsidRPr="00705491" w14:paraId="27DBC9AA" w14:textId="77777777" w:rsidTr="00F634B0">
        <w:tc>
          <w:tcPr>
            <w:tcW w:w="3402" w:type="dxa"/>
          </w:tcPr>
          <w:p w14:paraId="27DBC9A8" w14:textId="77777777" w:rsidR="005F4DE9" w:rsidRPr="00705491" w:rsidRDefault="005F4DE9" w:rsidP="00F80F58">
            <w:pPr>
              <w:pStyle w:val="FSCtblMRL1"/>
            </w:pPr>
            <w:r w:rsidRPr="00705491">
              <w:t>Fruiting vegetables, cucurbits</w:t>
            </w:r>
          </w:p>
        </w:tc>
        <w:tc>
          <w:tcPr>
            <w:tcW w:w="1021" w:type="dxa"/>
          </w:tcPr>
          <w:p w14:paraId="27DBC9A9" w14:textId="77777777" w:rsidR="005F4DE9" w:rsidRPr="00705491" w:rsidRDefault="005F4DE9" w:rsidP="00F80F58">
            <w:pPr>
              <w:pStyle w:val="FSCtblMRL2"/>
            </w:pPr>
            <w:r w:rsidRPr="00705491">
              <w:t>0.</w:t>
            </w:r>
            <w:r w:rsidR="00C96E91">
              <w:t>5</w:t>
            </w:r>
          </w:p>
        </w:tc>
      </w:tr>
      <w:tr w:rsidR="005F4DE9" w:rsidRPr="00705491" w14:paraId="27DBC9AD" w14:textId="77777777" w:rsidTr="00F634B0">
        <w:tc>
          <w:tcPr>
            <w:tcW w:w="3402" w:type="dxa"/>
          </w:tcPr>
          <w:p w14:paraId="27DBC9AB" w14:textId="77777777" w:rsidR="005F4DE9" w:rsidRPr="00705491" w:rsidRDefault="005F4DE9" w:rsidP="00F80F58">
            <w:pPr>
              <w:pStyle w:val="FSCtblMRL1"/>
            </w:pPr>
            <w:r w:rsidRPr="00705491">
              <w:t>Fruiting vegetables, other than cucurbits [except peppers, chili and sweet corn (corn-on-the-cob)]</w:t>
            </w:r>
          </w:p>
        </w:tc>
        <w:tc>
          <w:tcPr>
            <w:tcW w:w="1021" w:type="dxa"/>
          </w:tcPr>
          <w:p w14:paraId="27DBC9AC" w14:textId="77777777" w:rsidR="005F4DE9" w:rsidRPr="00705491" w:rsidRDefault="005F4DE9" w:rsidP="00F80F58">
            <w:pPr>
              <w:pStyle w:val="FSCtblMRL2"/>
            </w:pPr>
            <w:r w:rsidRPr="00705491">
              <w:t>0.3</w:t>
            </w:r>
          </w:p>
        </w:tc>
      </w:tr>
      <w:tr w:rsidR="005F4DE9" w:rsidRPr="00705491" w14:paraId="27DBC9B0" w14:textId="77777777" w:rsidTr="00F634B0">
        <w:tc>
          <w:tcPr>
            <w:tcW w:w="3402" w:type="dxa"/>
          </w:tcPr>
          <w:p w14:paraId="27DBC9AE" w14:textId="77777777" w:rsidR="005F4DE9" w:rsidRPr="00705491" w:rsidRDefault="005F4DE9" w:rsidP="00F80F58">
            <w:pPr>
              <w:pStyle w:val="FSCtblMRL1"/>
            </w:pPr>
            <w:r w:rsidRPr="00705491">
              <w:t>Herbs</w:t>
            </w:r>
          </w:p>
        </w:tc>
        <w:tc>
          <w:tcPr>
            <w:tcW w:w="1021" w:type="dxa"/>
          </w:tcPr>
          <w:p w14:paraId="27DBC9AF" w14:textId="77777777" w:rsidR="005F4DE9" w:rsidRPr="00705491" w:rsidRDefault="005F4DE9" w:rsidP="00F80F58">
            <w:pPr>
              <w:pStyle w:val="FSCtblMRL2"/>
            </w:pPr>
            <w:r w:rsidRPr="00705491">
              <w:t>T20</w:t>
            </w:r>
          </w:p>
        </w:tc>
      </w:tr>
      <w:tr w:rsidR="005F4DE9" w:rsidRPr="00705491" w14:paraId="27DBC9B3" w14:textId="77777777" w:rsidTr="00F634B0">
        <w:tc>
          <w:tcPr>
            <w:tcW w:w="3402" w:type="dxa"/>
          </w:tcPr>
          <w:p w14:paraId="27DBC9B1" w14:textId="77777777" w:rsidR="005F4DE9" w:rsidRPr="0079534E" w:rsidRDefault="005F4DE9" w:rsidP="00F80F58">
            <w:pPr>
              <w:pStyle w:val="FSCtblMRL1"/>
            </w:pPr>
            <w:r w:rsidRPr="0079534E">
              <w:t>Hops, dry</w:t>
            </w:r>
          </w:p>
        </w:tc>
        <w:tc>
          <w:tcPr>
            <w:tcW w:w="1021" w:type="dxa"/>
          </w:tcPr>
          <w:p w14:paraId="27DBC9B2" w14:textId="77777777" w:rsidR="005F4DE9" w:rsidRPr="0079534E" w:rsidRDefault="005F4DE9" w:rsidP="00F80F58">
            <w:pPr>
              <w:pStyle w:val="FSCtblMRL2"/>
            </w:pPr>
            <w:r w:rsidRPr="0079534E">
              <w:t>90</w:t>
            </w:r>
          </w:p>
        </w:tc>
      </w:tr>
      <w:tr w:rsidR="005F4DE9" w:rsidRPr="00705491" w14:paraId="27DBC9B6" w14:textId="77777777" w:rsidTr="00F634B0">
        <w:tc>
          <w:tcPr>
            <w:tcW w:w="3402" w:type="dxa"/>
          </w:tcPr>
          <w:p w14:paraId="27DBC9B4" w14:textId="77777777" w:rsidR="005F4DE9" w:rsidRPr="00705491" w:rsidRDefault="005F4DE9" w:rsidP="00F80F58">
            <w:pPr>
              <w:pStyle w:val="FSCtblMRL1"/>
            </w:pPr>
            <w:r w:rsidRPr="00705491">
              <w:t>Leafy vegetables [except lettuce, head; rucola]</w:t>
            </w:r>
          </w:p>
        </w:tc>
        <w:tc>
          <w:tcPr>
            <w:tcW w:w="1021" w:type="dxa"/>
          </w:tcPr>
          <w:p w14:paraId="27DBC9B5" w14:textId="77777777" w:rsidR="005F4DE9" w:rsidRPr="00705491" w:rsidRDefault="005F4DE9" w:rsidP="00F80F58">
            <w:pPr>
              <w:pStyle w:val="FSCtblMRL2"/>
            </w:pPr>
            <w:r w:rsidRPr="00705491">
              <w:t>15</w:t>
            </w:r>
          </w:p>
        </w:tc>
      </w:tr>
      <w:tr w:rsidR="005F4DE9" w:rsidRPr="00705491" w14:paraId="27DBC9B9" w14:textId="77777777" w:rsidTr="00F634B0">
        <w:tc>
          <w:tcPr>
            <w:tcW w:w="3402" w:type="dxa"/>
          </w:tcPr>
          <w:p w14:paraId="27DBC9B7" w14:textId="77777777" w:rsidR="005F4DE9" w:rsidRPr="00705491" w:rsidRDefault="005F4DE9" w:rsidP="00F80F58">
            <w:pPr>
              <w:pStyle w:val="FSCtblMRL1"/>
            </w:pPr>
            <w:r w:rsidRPr="00705491">
              <w:t>Legume vegetables</w:t>
            </w:r>
          </w:p>
        </w:tc>
        <w:tc>
          <w:tcPr>
            <w:tcW w:w="1021" w:type="dxa"/>
          </w:tcPr>
          <w:p w14:paraId="27DBC9B8" w14:textId="77777777" w:rsidR="005F4DE9" w:rsidRPr="00705491" w:rsidRDefault="00C96E91" w:rsidP="00F80F58">
            <w:pPr>
              <w:pStyle w:val="FSCtblMRL2"/>
            </w:pPr>
            <w:r>
              <w:t>2</w:t>
            </w:r>
          </w:p>
        </w:tc>
      </w:tr>
      <w:tr w:rsidR="005F4DE9" w:rsidRPr="00705491" w14:paraId="27DBC9BC" w14:textId="77777777" w:rsidTr="00F634B0">
        <w:tc>
          <w:tcPr>
            <w:tcW w:w="3402" w:type="dxa"/>
          </w:tcPr>
          <w:p w14:paraId="27DBC9BA" w14:textId="77777777" w:rsidR="005F4DE9" w:rsidRPr="00705491" w:rsidRDefault="005F4DE9" w:rsidP="00F80F58">
            <w:pPr>
              <w:pStyle w:val="FSCtblMRL1"/>
            </w:pPr>
            <w:r w:rsidRPr="00705491">
              <w:t>Lettuce, head</w:t>
            </w:r>
          </w:p>
        </w:tc>
        <w:tc>
          <w:tcPr>
            <w:tcW w:w="1021" w:type="dxa"/>
          </w:tcPr>
          <w:p w14:paraId="27DBC9BB" w14:textId="77777777" w:rsidR="005F4DE9" w:rsidRPr="00705491" w:rsidRDefault="005F4DE9" w:rsidP="00F80F58">
            <w:pPr>
              <w:pStyle w:val="FSCtblMRL2"/>
            </w:pPr>
            <w:r w:rsidRPr="00705491">
              <w:t>3</w:t>
            </w:r>
          </w:p>
        </w:tc>
      </w:tr>
      <w:tr w:rsidR="005F4DE9" w:rsidRPr="00705491" w14:paraId="27DBC9BF" w14:textId="77777777" w:rsidTr="00F634B0">
        <w:tc>
          <w:tcPr>
            <w:tcW w:w="3402" w:type="dxa"/>
          </w:tcPr>
          <w:p w14:paraId="27DBC9BD" w14:textId="77777777" w:rsidR="005F4DE9" w:rsidRPr="00705491" w:rsidRDefault="005F4DE9" w:rsidP="00F80F58">
            <w:pPr>
              <w:pStyle w:val="FSCtblMRL1"/>
            </w:pPr>
            <w:r w:rsidRPr="00705491">
              <w:t>Liver (mammalian)</w:t>
            </w:r>
          </w:p>
        </w:tc>
        <w:tc>
          <w:tcPr>
            <w:tcW w:w="1021" w:type="dxa"/>
          </w:tcPr>
          <w:p w14:paraId="27DBC9BE" w14:textId="77777777" w:rsidR="005F4DE9" w:rsidRPr="00705491" w:rsidRDefault="005F4DE9" w:rsidP="00F80F58">
            <w:pPr>
              <w:pStyle w:val="FSCtblMRL2"/>
            </w:pPr>
            <w:r w:rsidRPr="00705491">
              <w:t>0.02</w:t>
            </w:r>
          </w:p>
        </w:tc>
      </w:tr>
      <w:tr w:rsidR="005F4DE9" w:rsidRPr="00705491" w14:paraId="27DBC9C2" w14:textId="77777777" w:rsidTr="00F634B0">
        <w:tc>
          <w:tcPr>
            <w:tcW w:w="3402" w:type="dxa"/>
          </w:tcPr>
          <w:p w14:paraId="27DBC9C0" w14:textId="77777777" w:rsidR="005F4DE9" w:rsidRPr="00705491" w:rsidRDefault="005F4DE9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</w:tcPr>
          <w:p w14:paraId="27DBC9C1" w14:textId="77777777" w:rsidR="005F4DE9" w:rsidRPr="00705491" w:rsidRDefault="005F4DE9" w:rsidP="00F80F58">
            <w:pPr>
              <w:pStyle w:val="FSCtblMRL2"/>
            </w:pPr>
            <w:r w:rsidRPr="00705491">
              <w:t>0.02</w:t>
            </w:r>
          </w:p>
        </w:tc>
      </w:tr>
      <w:tr w:rsidR="005F4DE9" w:rsidRPr="00705491" w14:paraId="27DBC9C5" w14:textId="77777777" w:rsidTr="00F634B0">
        <w:tc>
          <w:tcPr>
            <w:tcW w:w="3402" w:type="dxa"/>
          </w:tcPr>
          <w:p w14:paraId="27DBC9C3" w14:textId="77777777" w:rsidR="005F4DE9" w:rsidRPr="00705491" w:rsidRDefault="005F4DE9" w:rsidP="00F80F58">
            <w:pPr>
              <w:pStyle w:val="FSCtblMRL1"/>
            </w:pPr>
            <w:r w:rsidRPr="00705491">
              <w:t>Mexican tarragon</w:t>
            </w:r>
          </w:p>
        </w:tc>
        <w:tc>
          <w:tcPr>
            <w:tcW w:w="1021" w:type="dxa"/>
          </w:tcPr>
          <w:p w14:paraId="27DBC9C4" w14:textId="77777777" w:rsidR="005F4DE9" w:rsidRPr="00705491" w:rsidRDefault="005F4DE9" w:rsidP="00F80F58">
            <w:pPr>
              <w:pStyle w:val="FSCtblMRL2"/>
            </w:pPr>
            <w:r w:rsidRPr="00705491">
              <w:t>T20</w:t>
            </w:r>
          </w:p>
        </w:tc>
      </w:tr>
      <w:tr w:rsidR="005F4DE9" w:rsidRPr="00705491" w14:paraId="27DBC9C8" w14:textId="77777777" w:rsidTr="00B2163E">
        <w:tc>
          <w:tcPr>
            <w:tcW w:w="3402" w:type="dxa"/>
          </w:tcPr>
          <w:p w14:paraId="27DBC9C6" w14:textId="77777777" w:rsidR="005F4DE9" w:rsidRPr="00705491" w:rsidRDefault="005F4DE9" w:rsidP="00F80F58">
            <w:pPr>
              <w:pStyle w:val="FSCtblMRL1"/>
            </w:pPr>
            <w:r w:rsidRPr="00705491">
              <w:t>Milk fats</w:t>
            </w:r>
          </w:p>
        </w:tc>
        <w:tc>
          <w:tcPr>
            <w:tcW w:w="1021" w:type="dxa"/>
          </w:tcPr>
          <w:p w14:paraId="27DBC9C7" w14:textId="77777777" w:rsidR="005F4DE9" w:rsidRPr="00705491" w:rsidRDefault="005F4DE9" w:rsidP="00F80F58">
            <w:pPr>
              <w:pStyle w:val="FSCtblMRL2"/>
            </w:pPr>
            <w:r w:rsidRPr="00705491">
              <w:t>0.1</w:t>
            </w:r>
          </w:p>
        </w:tc>
      </w:tr>
      <w:tr w:rsidR="005F4DE9" w:rsidRPr="00705491" w14:paraId="27DBC9CB" w14:textId="77777777" w:rsidTr="00B2163E">
        <w:tc>
          <w:tcPr>
            <w:tcW w:w="3402" w:type="dxa"/>
          </w:tcPr>
          <w:p w14:paraId="27DBC9C9" w14:textId="77777777" w:rsidR="005F4DE9" w:rsidRPr="00705491" w:rsidRDefault="005F4DE9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C9CA" w14:textId="77777777" w:rsidR="005F4DE9" w:rsidRPr="00705491" w:rsidRDefault="005F4DE9" w:rsidP="00F80F58">
            <w:pPr>
              <w:pStyle w:val="FSCtblMRL2"/>
            </w:pPr>
            <w:r w:rsidRPr="00705491">
              <w:t>*0.01</w:t>
            </w:r>
          </w:p>
        </w:tc>
      </w:tr>
      <w:tr w:rsidR="005F4DE9" w:rsidRPr="00705491" w14:paraId="27DBC9CE" w14:textId="77777777" w:rsidTr="00B2163E">
        <w:tc>
          <w:tcPr>
            <w:tcW w:w="3402" w:type="dxa"/>
          </w:tcPr>
          <w:p w14:paraId="27DBC9CC" w14:textId="77777777" w:rsidR="005F4DE9" w:rsidRPr="00705491" w:rsidRDefault="005F4DE9" w:rsidP="00F80F58">
            <w:pPr>
              <w:pStyle w:val="FSCtblMRL1"/>
            </w:pPr>
            <w:r w:rsidRPr="00705491">
              <w:t>Mung bean (dry)</w:t>
            </w:r>
          </w:p>
        </w:tc>
        <w:tc>
          <w:tcPr>
            <w:tcW w:w="1021" w:type="dxa"/>
          </w:tcPr>
          <w:p w14:paraId="27DBC9CD" w14:textId="77777777" w:rsidR="005F4DE9" w:rsidRPr="00705491" w:rsidRDefault="005F4DE9" w:rsidP="00F80F58">
            <w:pPr>
              <w:pStyle w:val="FSCtblMRL2"/>
            </w:pPr>
            <w:r w:rsidRPr="00705491">
              <w:t>0.</w:t>
            </w:r>
            <w:r>
              <w:t>7</w:t>
            </w:r>
          </w:p>
        </w:tc>
      </w:tr>
      <w:tr w:rsidR="005F4DE9" w:rsidRPr="00705491" w14:paraId="27DBC9D1" w14:textId="77777777" w:rsidTr="00B2163E">
        <w:tc>
          <w:tcPr>
            <w:tcW w:w="3402" w:type="dxa"/>
          </w:tcPr>
          <w:p w14:paraId="27DBC9CF" w14:textId="77777777" w:rsidR="005F4DE9" w:rsidRPr="00705491" w:rsidRDefault="005F4DE9" w:rsidP="00F80F58">
            <w:pPr>
              <w:pStyle w:val="FSCtblMRL1"/>
            </w:pPr>
            <w:r w:rsidRPr="00705491">
              <w:t>Peppers, Chili</w:t>
            </w:r>
          </w:p>
        </w:tc>
        <w:tc>
          <w:tcPr>
            <w:tcW w:w="1021" w:type="dxa"/>
          </w:tcPr>
          <w:p w14:paraId="27DBC9D0" w14:textId="77777777" w:rsidR="005F4DE9" w:rsidRPr="00705491" w:rsidRDefault="005F4DE9" w:rsidP="00F80F58">
            <w:pPr>
              <w:pStyle w:val="FSCtblMRL2"/>
            </w:pPr>
            <w:r w:rsidRPr="00705491">
              <w:t>1</w:t>
            </w:r>
          </w:p>
        </w:tc>
      </w:tr>
      <w:tr w:rsidR="005F4DE9" w:rsidRPr="00705491" w14:paraId="27DBC9D4" w14:textId="77777777" w:rsidTr="00B2163E">
        <w:tc>
          <w:tcPr>
            <w:tcW w:w="3402" w:type="dxa"/>
          </w:tcPr>
          <w:p w14:paraId="27DBC9D2" w14:textId="77777777" w:rsidR="005F4DE9" w:rsidRPr="00705491" w:rsidRDefault="005F4DE9" w:rsidP="00F80F58">
            <w:pPr>
              <w:pStyle w:val="FSCtblMRL1"/>
            </w:pPr>
            <w:r w:rsidRPr="00705491">
              <w:t>Pistachio nut</w:t>
            </w:r>
          </w:p>
        </w:tc>
        <w:tc>
          <w:tcPr>
            <w:tcW w:w="1021" w:type="dxa"/>
          </w:tcPr>
          <w:p w14:paraId="27DBC9D3" w14:textId="77777777" w:rsidR="005F4DE9" w:rsidRPr="00705491" w:rsidRDefault="005F4DE9" w:rsidP="00F80F58">
            <w:pPr>
              <w:pStyle w:val="FSCtblMRL2"/>
            </w:pPr>
            <w:r w:rsidRPr="00705491">
              <w:t>T0.05</w:t>
            </w:r>
          </w:p>
        </w:tc>
      </w:tr>
      <w:tr w:rsidR="005F4DE9" w:rsidRPr="00705491" w14:paraId="27DBC9D7" w14:textId="77777777" w:rsidTr="00B2163E">
        <w:tc>
          <w:tcPr>
            <w:tcW w:w="3402" w:type="dxa"/>
          </w:tcPr>
          <w:p w14:paraId="27DBC9D5" w14:textId="77777777" w:rsidR="005F4DE9" w:rsidRPr="0079534E" w:rsidRDefault="005F4DE9" w:rsidP="00F80F58">
            <w:pPr>
              <w:pStyle w:val="FSCtblMRL1"/>
            </w:pPr>
            <w:r w:rsidRPr="0079534E">
              <w:t>Plums</w:t>
            </w:r>
          </w:p>
        </w:tc>
        <w:tc>
          <w:tcPr>
            <w:tcW w:w="1021" w:type="dxa"/>
          </w:tcPr>
          <w:p w14:paraId="27DBC9D6" w14:textId="77777777" w:rsidR="005F4DE9" w:rsidRPr="0079534E" w:rsidRDefault="005F4DE9" w:rsidP="00F80F58">
            <w:pPr>
              <w:pStyle w:val="FSCtblMRL2"/>
            </w:pPr>
            <w:r w:rsidRPr="0079534E">
              <w:t>1</w:t>
            </w:r>
          </w:p>
        </w:tc>
      </w:tr>
      <w:tr w:rsidR="005F4DE9" w:rsidRPr="00705491" w14:paraId="27DBC9DA" w14:textId="77777777" w:rsidTr="00B2163E">
        <w:tc>
          <w:tcPr>
            <w:tcW w:w="3402" w:type="dxa"/>
          </w:tcPr>
          <w:p w14:paraId="27DBC9D8" w14:textId="77777777" w:rsidR="005F4DE9" w:rsidRPr="00705491" w:rsidRDefault="005F4DE9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C9D9" w14:textId="77777777" w:rsidR="005F4DE9" w:rsidRPr="00705491" w:rsidRDefault="005F4DE9" w:rsidP="00F80F58">
            <w:pPr>
              <w:pStyle w:val="FSCtblMRL2"/>
            </w:pPr>
            <w:r w:rsidRPr="00705491">
              <w:t>0.3</w:t>
            </w:r>
          </w:p>
        </w:tc>
      </w:tr>
      <w:tr w:rsidR="005F4DE9" w:rsidRPr="00705491" w14:paraId="27DBC9E0" w14:textId="77777777" w:rsidTr="00B2163E">
        <w:tc>
          <w:tcPr>
            <w:tcW w:w="3402" w:type="dxa"/>
          </w:tcPr>
          <w:p w14:paraId="27DBC9DE" w14:textId="77777777" w:rsidR="005F4DE9" w:rsidRPr="00705491" w:rsidRDefault="005F4DE9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C9DF" w14:textId="77777777" w:rsidR="005F4DE9" w:rsidRPr="00705491" w:rsidRDefault="005F4DE9" w:rsidP="00F80F58">
            <w:pPr>
              <w:pStyle w:val="FSCtblMRL2"/>
            </w:pPr>
            <w:r w:rsidRPr="00705491">
              <w:t>*0.01</w:t>
            </w:r>
          </w:p>
        </w:tc>
      </w:tr>
      <w:tr w:rsidR="005F4DE9" w:rsidRPr="00705491" w14:paraId="27DBC9E3" w14:textId="77777777" w:rsidTr="00B2163E">
        <w:tc>
          <w:tcPr>
            <w:tcW w:w="3402" w:type="dxa"/>
          </w:tcPr>
          <w:p w14:paraId="27DBC9E1" w14:textId="77777777" w:rsidR="005F4DE9" w:rsidRPr="00705491" w:rsidRDefault="005F4DE9" w:rsidP="00F80F58">
            <w:pPr>
              <w:pStyle w:val="FSCtblMRL1"/>
            </w:pPr>
            <w:r w:rsidRPr="00705491">
              <w:t>Poultry meat (in the fat)</w:t>
            </w:r>
          </w:p>
        </w:tc>
        <w:tc>
          <w:tcPr>
            <w:tcW w:w="1021" w:type="dxa"/>
          </w:tcPr>
          <w:p w14:paraId="27DBC9E2" w14:textId="77777777" w:rsidR="005F4DE9" w:rsidRPr="00705491" w:rsidRDefault="005F4DE9" w:rsidP="00F80F58">
            <w:pPr>
              <w:pStyle w:val="FSCtblMRL2"/>
            </w:pPr>
            <w:r w:rsidRPr="00705491">
              <w:t>*0.01</w:t>
            </w:r>
          </w:p>
        </w:tc>
      </w:tr>
      <w:tr w:rsidR="005F4DE9" w:rsidRPr="00705491" w14:paraId="27DBC9E9" w14:textId="77777777" w:rsidTr="00B2163E">
        <w:tc>
          <w:tcPr>
            <w:tcW w:w="3402" w:type="dxa"/>
          </w:tcPr>
          <w:p w14:paraId="27DBC9E7" w14:textId="77777777" w:rsidR="005F4DE9" w:rsidRPr="0079534E" w:rsidRDefault="005F4DE9" w:rsidP="00F80F58">
            <w:pPr>
              <w:pStyle w:val="FSCtblMRL1"/>
            </w:pPr>
            <w:r w:rsidRPr="0079534E">
              <w:t>Rape seed (canola)</w:t>
            </w:r>
          </w:p>
        </w:tc>
        <w:tc>
          <w:tcPr>
            <w:tcW w:w="1021" w:type="dxa"/>
          </w:tcPr>
          <w:p w14:paraId="27DBC9E8" w14:textId="77777777" w:rsidR="005F4DE9" w:rsidRPr="0079534E" w:rsidRDefault="005F4DE9" w:rsidP="00F80F58">
            <w:pPr>
              <w:pStyle w:val="FSCtblMRL2"/>
            </w:pPr>
            <w:r w:rsidRPr="0079534E">
              <w:t>2</w:t>
            </w:r>
          </w:p>
        </w:tc>
      </w:tr>
      <w:tr w:rsidR="005F4DE9" w:rsidRPr="00705491" w14:paraId="27DBC9EC" w14:textId="77777777" w:rsidTr="00B2163E">
        <w:tc>
          <w:tcPr>
            <w:tcW w:w="3402" w:type="dxa"/>
          </w:tcPr>
          <w:p w14:paraId="27DBC9EA" w14:textId="77777777" w:rsidR="005F4DE9" w:rsidRPr="00705491" w:rsidRDefault="005F4DE9" w:rsidP="00F80F58">
            <w:pPr>
              <w:pStyle w:val="FSCtblMRL1"/>
            </w:pPr>
            <w:r w:rsidRPr="00705491">
              <w:t>Rhubarb</w:t>
            </w:r>
          </w:p>
        </w:tc>
        <w:tc>
          <w:tcPr>
            <w:tcW w:w="1021" w:type="dxa"/>
          </w:tcPr>
          <w:p w14:paraId="27DBC9EB" w14:textId="77777777" w:rsidR="005F4DE9" w:rsidRPr="00705491" w:rsidRDefault="005F4DE9" w:rsidP="00F80F58">
            <w:pPr>
              <w:pStyle w:val="FSCtblMRL2"/>
            </w:pPr>
            <w:r w:rsidRPr="00705491">
              <w:t>5</w:t>
            </w:r>
          </w:p>
        </w:tc>
      </w:tr>
      <w:tr w:rsidR="005F4DE9" w:rsidRPr="00705491" w14:paraId="27DBC9EF" w14:textId="77777777" w:rsidTr="00B2163E">
        <w:tc>
          <w:tcPr>
            <w:tcW w:w="3402" w:type="dxa"/>
          </w:tcPr>
          <w:p w14:paraId="27DBC9ED" w14:textId="77777777" w:rsidR="005F4DE9" w:rsidRPr="0079534E" w:rsidRDefault="005F4DE9" w:rsidP="00F80F58">
            <w:pPr>
              <w:pStyle w:val="FSCtblMRL1"/>
            </w:pPr>
            <w:r w:rsidRPr="0079534E">
              <w:lastRenderedPageBreak/>
              <w:t>Rice</w:t>
            </w:r>
          </w:p>
        </w:tc>
        <w:tc>
          <w:tcPr>
            <w:tcW w:w="1021" w:type="dxa"/>
          </w:tcPr>
          <w:p w14:paraId="27DBC9EE" w14:textId="77777777" w:rsidR="005F4DE9" w:rsidRPr="0079534E" w:rsidRDefault="005F4DE9" w:rsidP="00F80F58">
            <w:pPr>
              <w:pStyle w:val="FSCtblMRL2"/>
            </w:pPr>
            <w:r w:rsidRPr="0079534E">
              <w:t>0.15</w:t>
            </w:r>
          </w:p>
        </w:tc>
      </w:tr>
      <w:tr w:rsidR="006E0D96" w:rsidRPr="00705491" w14:paraId="67434D0C" w14:textId="77777777" w:rsidTr="00B2163E">
        <w:tc>
          <w:tcPr>
            <w:tcW w:w="3402" w:type="dxa"/>
          </w:tcPr>
          <w:p w14:paraId="7CEA0E36" w14:textId="47F18527" w:rsidR="006E0D96" w:rsidRPr="00705491" w:rsidRDefault="006E0D96" w:rsidP="00F80F58">
            <w:pPr>
              <w:pStyle w:val="FSCtblMRL1"/>
            </w:pPr>
            <w:r w:rsidRPr="004D1A70">
              <w:t xml:space="preserve">Root and tuber vegetables </w:t>
            </w:r>
          </w:p>
        </w:tc>
        <w:tc>
          <w:tcPr>
            <w:tcW w:w="1021" w:type="dxa"/>
          </w:tcPr>
          <w:p w14:paraId="3A303A8F" w14:textId="078D047B" w:rsidR="006E0D96" w:rsidRPr="00705491" w:rsidRDefault="006E0D96" w:rsidP="00F80F58">
            <w:pPr>
              <w:pStyle w:val="FSCtblMRL2"/>
            </w:pPr>
            <w:r w:rsidRPr="004D1A70">
              <w:t>T0.05</w:t>
            </w:r>
          </w:p>
        </w:tc>
      </w:tr>
      <w:tr w:rsidR="006E0D96" w:rsidRPr="00705491" w14:paraId="27DBC9F2" w14:textId="77777777" w:rsidTr="00B2163E">
        <w:tc>
          <w:tcPr>
            <w:tcW w:w="3402" w:type="dxa"/>
          </w:tcPr>
          <w:p w14:paraId="27DBC9F0" w14:textId="77777777" w:rsidR="006E0D96" w:rsidRPr="00705491" w:rsidRDefault="006E0D96" w:rsidP="00F80F58">
            <w:pPr>
              <w:pStyle w:val="FSCtblMRL1"/>
            </w:pPr>
            <w:r w:rsidRPr="00705491">
              <w:t>Rucola (rocket)</w:t>
            </w:r>
          </w:p>
        </w:tc>
        <w:tc>
          <w:tcPr>
            <w:tcW w:w="1021" w:type="dxa"/>
          </w:tcPr>
          <w:p w14:paraId="27DBC9F1" w14:textId="77777777" w:rsidR="006E0D96" w:rsidRPr="00705491" w:rsidRDefault="006E0D96" w:rsidP="00F80F58">
            <w:pPr>
              <w:pStyle w:val="FSCtblMRL2"/>
            </w:pPr>
            <w:r w:rsidRPr="00705491">
              <w:t>T20</w:t>
            </w:r>
          </w:p>
        </w:tc>
      </w:tr>
      <w:tr w:rsidR="006E0D96" w:rsidRPr="00705491" w14:paraId="27DBC9F5" w14:textId="77777777" w:rsidTr="00B2163E">
        <w:tc>
          <w:tcPr>
            <w:tcW w:w="3402" w:type="dxa"/>
          </w:tcPr>
          <w:p w14:paraId="27DBC9F3" w14:textId="77777777" w:rsidR="006E0D96" w:rsidRPr="00705491" w:rsidRDefault="006E0D96" w:rsidP="00F80F58">
            <w:pPr>
              <w:pStyle w:val="FSCtblMRL1"/>
            </w:pPr>
            <w:r w:rsidRPr="00705491">
              <w:t>Soya bean (dry)</w:t>
            </w:r>
          </w:p>
        </w:tc>
        <w:tc>
          <w:tcPr>
            <w:tcW w:w="1021" w:type="dxa"/>
          </w:tcPr>
          <w:p w14:paraId="27DBC9F4" w14:textId="77777777" w:rsidR="006E0D96" w:rsidRPr="00705491" w:rsidRDefault="006E0D96" w:rsidP="00F80F58">
            <w:pPr>
              <w:pStyle w:val="FSCtblMRL2"/>
            </w:pPr>
            <w:r w:rsidRPr="00705491">
              <w:t>0.0</w:t>
            </w:r>
            <w:r>
              <w:t>7</w:t>
            </w:r>
          </w:p>
        </w:tc>
      </w:tr>
      <w:tr w:rsidR="006E0D96" w:rsidRPr="00705491" w14:paraId="27DBC9F8" w14:textId="77777777" w:rsidTr="00B2163E">
        <w:tc>
          <w:tcPr>
            <w:tcW w:w="3402" w:type="dxa"/>
          </w:tcPr>
          <w:p w14:paraId="27DBC9F6" w14:textId="77777777" w:rsidR="006E0D96" w:rsidRPr="0079534E" w:rsidRDefault="006E0D96" w:rsidP="00F80F58">
            <w:pPr>
              <w:pStyle w:val="FSCtblMRL1"/>
            </w:pPr>
            <w:r w:rsidRPr="0079534E">
              <w:t>Stone fruits [except cherries and plums]</w:t>
            </w:r>
          </w:p>
        </w:tc>
        <w:tc>
          <w:tcPr>
            <w:tcW w:w="1021" w:type="dxa"/>
          </w:tcPr>
          <w:p w14:paraId="27DBC9F7" w14:textId="77777777" w:rsidR="006E0D96" w:rsidRPr="0079534E" w:rsidRDefault="006E0D96" w:rsidP="00F80F58">
            <w:pPr>
              <w:pStyle w:val="FSCtblMRL2"/>
            </w:pPr>
            <w:r w:rsidRPr="0079534E">
              <w:t>4</w:t>
            </w:r>
          </w:p>
        </w:tc>
      </w:tr>
      <w:tr w:rsidR="006E0D96" w:rsidRPr="00705491" w14:paraId="27DBC9FB" w14:textId="77777777" w:rsidTr="00B2163E">
        <w:tc>
          <w:tcPr>
            <w:tcW w:w="3402" w:type="dxa"/>
          </w:tcPr>
          <w:p w14:paraId="27DBC9F9" w14:textId="77777777" w:rsidR="006E0D96" w:rsidRPr="0079534E" w:rsidRDefault="006E0D96" w:rsidP="00F80F58">
            <w:pPr>
              <w:pStyle w:val="FSCtblMRL1"/>
            </w:pPr>
            <w:r w:rsidRPr="0079534E">
              <w:t>Sunflower seed</w:t>
            </w:r>
          </w:p>
        </w:tc>
        <w:tc>
          <w:tcPr>
            <w:tcW w:w="1021" w:type="dxa"/>
          </w:tcPr>
          <w:p w14:paraId="27DBC9FA" w14:textId="77777777" w:rsidR="006E0D96" w:rsidRPr="0079534E" w:rsidRDefault="006E0D96" w:rsidP="00F80F58">
            <w:pPr>
              <w:pStyle w:val="FSCtblMRL2"/>
            </w:pPr>
            <w:r w:rsidRPr="0079534E">
              <w:t>2</w:t>
            </w:r>
          </w:p>
        </w:tc>
      </w:tr>
      <w:tr w:rsidR="006E0D96" w:rsidRPr="00705491" w14:paraId="27DBCA01" w14:textId="77777777" w:rsidTr="00BA7945">
        <w:tc>
          <w:tcPr>
            <w:tcW w:w="3402" w:type="dxa"/>
          </w:tcPr>
          <w:p w14:paraId="27DBC9FF" w14:textId="77777777" w:rsidR="006E0D96" w:rsidRPr="00705491" w:rsidRDefault="006E0D96" w:rsidP="00F80F58">
            <w:pPr>
              <w:pStyle w:val="FSCtblMRL1"/>
            </w:pPr>
            <w:r w:rsidRPr="00705491">
              <w:t>Sweet corn (corn-on-the-cob)</w:t>
            </w:r>
          </w:p>
        </w:tc>
        <w:tc>
          <w:tcPr>
            <w:tcW w:w="1021" w:type="dxa"/>
          </w:tcPr>
          <w:p w14:paraId="27DBCA00" w14:textId="77777777" w:rsidR="006E0D96" w:rsidRPr="00705491" w:rsidRDefault="006E0D96" w:rsidP="00F80F58">
            <w:pPr>
              <w:pStyle w:val="FSCtblMRL2"/>
            </w:pPr>
            <w:r w:rsidRPr="00705491">
              <w:t>*0.01</w:t>
            </w:r>
          </w:p>
        </w:tc>
      </w:tr>
      <w:tr w:rsidR="006E0D96" w:rsidRPr="00705491" w14:paraId="27DBCA04" w14:textId="77777777" w:rsidTr="00BA7945">
        <w:tc>
          <w:tcPr>
            <w:tcW w:w="3402" w:type="dxa"/>
            <w:tcBorders>
              <w:bottom w:val="single" w:sz="4" w:space="0" w:color="auto"/>
            </w:tcBorders>
          </w:tcPr>
          <w:p w14:paraId="27DBCA02" w14:textId="77777777" w:rsidR="006E0D96" w:rsidRPr="0079534E" w:rsidRDefault="006E0D96" w:rsidP="00F80F58">
            <w:pPr>
              <w:pStyle w:val="FSCtblMRL1"/>
            </w:pPr>
            <w:r w:rsidRPr="0079534E">
              <w:t>Tree nuts [except almonds and pistachio nut]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CA03" w14:textId="77777777" w:rsidR="006E0D96" w:rsidRPr="0079534E" w:rsidRDefault="006E0D96" w:rsidP="00F80F58">
            <w:pPr>
              <w:pStyle w:val="FSCtblMRL2"/>
            </w:pPr>
            <w:r w:rsidRPr="0079534E">
              <w:t>0.02</w:t>
            </w:r>
          </w:p>
        </w:tc>
      </w:tr>
    </w:tbl>
    <w:p w14:paraId="27DBCA08" w14:textId="77777777" w:rsidR="006A606E" w:rsidRDefault="006A606E" w:rsidP="00F80F58">
      <w:pPr>
        <w:pStyle w:val="FSCtblMRL1"/>
      </w:pPr>
    </w:p>
    <w:tbl>
      <w:tblPr>
        <w:tblW w:w="442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F3F9F" w:rsidRPr="00705491" w14:paraId="27DBCA0A" w14:textId="77777777" w:rsidTr="005B3E89">
        <w:tc>
          <w:tcPr>
            <w:tcW w:w="442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7DBCA09" w14:textId="77777777" w:rsidR="00AF3F9F" w:rsidRPr="00705491" w:rsidRDefault="00AF3F9F" w:rsidP="00EF5585">
            <w:pPr>
              <w:pStyle w:val="142tableheading1"/>
            </w:pPr>
            <w:r w:rsidRPr="00705491">
              <w:t>Chlorfenapyr</w:t>
            </w:r>
          </w:p>
        </w:tc>
      </w:tr>
      <w:tr w:rsidR="00AF3F9F" w:rsidRPr="00705491" w14:paraId="27DBCA0C" w14:textId="77777777" w:rsidTr="005B3E89">
        <w:tc>
          <w:tcPr>
            <w:tcW w:w="442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7DBCA0B" w14:textId="77777777" w:rsidR="00AF3F9F" w:rsidRPr="00705491" w:rsidRDefault="00AF3F9F" w:rsidP="00EF5585">
            <w:pPr>
              <w:pStyle w:val="142Tableheading2"/>
            </w:pPr>
            <w:r w:rsidRPr="00705491">
              <w:t>Chlorfenapyr</w:t>
            </w:r>
          </w:p>
        </w:tc>
      </w:tr>
      <w:tr w:rsidR="00AF3F9F" w:rsidRPr="00705491" w14:paraId="27DBCA0F" w14:textId="77777777" w:rsidTr="005B3E89">
        <w:trPr>
          <w:cantSplit/>
        </w:trPr>
        <w:tc>
          <w:tcPr>
            <w:tcW w:w="3401" w:type="dxa"/>
            <w:tcBorders>
              <w:top w:val="single" w:sz="4" w:space="0" w:color="auto"/>
              <w:bottom w:val="nil"/>
            </w:tcBorders>
          </w:tcPr>
          <w:p w14:paraId="27DBCA0D" w14:textId="77777777" w:rsidR="00AF3F9F" w:rsidRPr="00705491" w:rsidRDefault="00AF3F9F" w:rsidP="00F80F58">
            <w:pPr>
              <w:pStyle w:val="FSCtblMRL1"/>
            </w:pPr>
            <w:r w:rsidRPr="00705491">
              <w:t>Brassica (cole or cabbage) vegetables, Head cabbages, Flowerhead brassicas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14:paraId="27DBCA0E" w14:textId="77777777" w:rsidR="00AF3F9F" w:rsidRPr="00705491" w:rsidRDefault="00AF3F9F" w:rsidP="00F80F58">
            <w:pPr>
              <w:pStyle w:val="FSCtblMRL2"/>
            </w:pPr>
            <w:r w:rsidRPr="00705491">
              <w:t>0.5</w:t>
            </w:r>
          </w:p>
        </w:tc>
      </w:tr>
      <w:tr w:rsidR="00AF3F9F" w:rsidRPr="00705491" w14:paraId="27DBCA12" w14:textId="77777777" w:rsidTr="005B3E89">
        <w:tc>
          <w:tcPr>
            <w:tcW w:w="3401" w:type="dxa"/>
            <w:tcBorders>
              <w:top w:val="nil"/>
              <w:bottom w:val="nil"/>
            </w:tcBorders>
          </w:tcPr>
          <w:p w14:paraId="27DBCA10" w14:textId="77777777" w:rsidR="00AF3F9F" w:rsidRPr="00705491" w:rsidRDefault="00AF3F9F" w:rsidP="00F80F58">
            <w:pPr>
              <w:pStyle w:val="FSCtblMRL1"/>
            </w:pPr>
            <w:r w:rsidRPr="00705491">
              <w:t>Brassica leafy vegetables [except chinese cabbage]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A11" w14:textId="77777777" w:rsidR="00AF3F9F" w:rsidRPr="00705491" w:rsidRDefault="00AF3F9F" w:rsidP="00F80F58">
            <w:pPr>
              <w:pStyle w:val="FSCtblMRL2"/>
            </w:pPr>
            <w:r w:rsidRPr="00705491">
              <w:t>T3</w:t>
            </w:r>
          </w:p>
        </w:tc>
      </w:tr>
      <w:tr w:rsidR="00AF3F9F" w:rsidRPr="00705491" w14:paraId="27DBCA15" w14:textId="77777777" w:rsidTr="005B3E89">
        <w:tc>
          <w:tcPr>
            <w:tcW w:w="3401" w:type="dxa"/>
            <w:tcBorders>
              <w:top w:val="nil"/>
            </w:tcBorders>
          </w:tcPr>
          <w:p w14:paraId="27DBCA13" w14:textId="77777777" w:rsidR="00AF3F9F" w:rsidRPr="00705491" w:rsidRDefault="00AF3F9F" w:rsidP="00F80F58">
            <w:pPr>
              <w:pStyle w:val="FSCtblMRL1"/>
            </w:pPr>
            <w:r w:rsidRPr="00705491">
              <w:t>Chinese cabbage</w:t>
            </w:r>
          </w:p>
        </w:tc>
        <w:tc>
          <w:tcPr>
            <w:tcW w:w="1021" w:type="dxa"/>
            <w:tcBorders>
              <w:top w:val="nil"/>
            </w:tcBorders>
          </w:tcPr>
          <w:p w14:paraId="27DBCA14" w14:textId="77777777" w:rsidR="00AF3F9F" w:rsidRPr="00705491" w:rsidRDefault="00AF3F9F" w:rsidP="00F80F58">
            <w:pPr>
              <w:pStyle w:val="FSCtblMRL2"/>
            </w:pPr>
            <w:r w:rsidRPr="00705491">
              <w:t>3</w:t>
            </w:r>
          </w:p>
        </w:tc>
      </w:tr>
      <w:tr w:rsidR="00AF3F9F" w:rsidRPr="00705491" w14:paraId="27DBCA18" w14:textId="77777777" w:rsidTr="005B3E89">
        <w:tc>
          <w:tcPr>
            <w:tcW w:w="3401" w:type="dxa"/>
            <w:tcBorders>
              <w:bottom w:val="nil"/>
            </w:tcBorders>
          </w:tcPr>
          <w:p w14:paraId="27DBCA16" w14:textId="77777777" w:rsidR="00AF3F9F" w:rsidRPr="00705491" w:rsidRDefault="00AF3F9F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  <w:tcBorders>
              <w:bottom w:val="nil"/>
            </w:tcBorders>
          </w:tcPr>
          <w:p w14:paraId="27DBCA17" w14:textId="77777777" w:rsidR="00AF3F9F" w:rsidRPr="00705491" w:rsidRDefault="00AF3F9F" w:rsidP="00F80F58">
            <w:pPr>
              <w:pStyle w:val="FSCtblMRL2"/>
            </w:pPr>
            <w:r w:rsidRPr="00705491">
              <w:t>0.5</w:t>
            </w:r>
          </w:p>
        </w:tc>
      </w:tr>
      <w:tr w:rsidR="00AF3F9F" w:rsidRPr="00705491" w14:paraId="27DBCA1B" w14:textId="77777777" w:rsidTr="005B3E89">
        <w:tc>
          <w:tcPr>
            <w:tcW w:w="3401" w:type="dxa"/>
            <w:tcBorders>
              <w:top w:val="nil"/>
              <w:bottom w:val="nil"/>
            </w:tcBorders>
          </w:tcPr>
          <w:p w14:paraId="27DBCA19" w14:textId="77777777" w:rsidR="00AF3F9F" w:rsidRPr="00705491" w:rsidRDefault="00AF3F9F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A1A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A1E" w14:textId="77777777" w:rsidTr="005B3E89">
        <w:tc>
          <w:tcPr>
            <w:tcW w:w="3401" w:type="dxa"/>
            <w:tcBorders>
              <w:top w:val="nil"/>
              <w:bottom w:val="nil"/>
            </w:tcBorders>
          </w:tcPr>
          <w:p w14:paraId="27DBCA1C" w14:textId="77777777" w:rsidR="00AF3F9F" w:rsidRPr="00705491" w:rsidRDefault="00AF3F9F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A1D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AF3F9F" w:rsidRPr="00705491" w14:paraId="27DBCA21" w14:textId="77777777" w:rsidTr="005B3E89">
        <w:tc>
          <w:tcPr>
            <w:tcW w:w="3401" w:type="dxa"/>
            <w:tcBorders>
              <w:top w:val="nil"/>
            </w:tcBorders>
          </w:tcPr>
          <w:p w14:paraId="27DBCA1F" w14:textId="77777777" w:rsidR="00AF3F9F" w:rsidRPr="00705491" w:rsidRDefault="00AF3F9F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  <w:tcBorders>
              <w:top w:val="nil"/>
            </w:tcBorders>
          </w:tcPr>
          <w:p w14:paraId="27DBCA20" w14:textId="77777777" w:rsidR="00AF3F9F" w:rsidRPr="00705491" w:rsidRDefault="00AF3F9F" w:rsidP="00F80F58">
            <w:pPr>
              <w:pStyle w:val="FSCtblMRL2"/>
            </w:pPr>
            <w:r w:rsidRPr="00705491">
              <w:t>0.05</w:t>
            </w:r>
          </w:p>
        </w:tc>
      </w:tr>
      <w:tr w:rsidR="00AF3F9F" w:rsidRPr="00705491" w14:paraId="27DBCA24" w14:textId="77777777" w:rsidTr="005B3E89">
        <w:tc>
          <w:tcPr>
            <w:tcW w:w="3401" w:type="dxa"/>
          </w:tcPr>
          <w:p w14:paraId="27DBCA22" w14:textId="77777777" w:rsidR="00AF3F9F" w:rsidRPr="00705491" w:rsidRDefault="00AF3F9F" w:rsidP="00F80F58">
            <w:pPr>
              <w:pStyle w:val="FSCtblMRL1"/>
            </w:pPr>
            <w:r w:rsidRPr="00705491">
              <w:t xml:space="preserve">Milks </w:t>
            </w:r>
          </w:p>
        </w:tc>
        <w:tc>
          <w:tcPr>
            <w:tcW w:w="1021" w:type="dxa"/>
          </w:tcPr>
          <w:p w14:paraId="27DBCA23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AF3F9F" w:rsidRPr="00705491" w14:paraId="27DBCA27" w14:textId="77777777" w:rsidTr="005B3E89">
        <w:tc>
          <w:tcPr>
            <w:tcW w:w="3401" w:type="dxa"/>
          </w:tcPr>
          <w:p w14:paraId="27DBCA25" w14:textId="77777777" w:rsidR="00AF3F9F" w:rsidRPr="00705491" w:rsidRDefault="00AF3F9F" w:rsidP="00F80F58">
            <w:pPr>
              <w:pStyle w:val="FSCtblMRL1"/>
            </w:pPr>
            <w:r w:rsidRPr="00705491">
              <w:rPr>
                <w:bCs/>
              </w:rPr>
              <w:t>Mizuna</w:t>
            </w:r>
          </w:p>
        </w:tc>
        <w:tc>
          <w:tcPr>
            <w:tcW w:w="1021" w:type="dxa"/>
          </w:tcPr>
          <w:p w14:paraId="27DBCA26" w14:textId="77777777" w:rsidR="00AF3F9F" w:rsidRPr="00705491" w:rsidRDefault="00AF3F9F" w:rsidP="00F80F58">
            <w:pPr>
              <w:pStyle w:val="FSCtblMRL2"/>
            </w:pPr>
            <w:r w:rsidRPr="00705491">
              <w:t>T3</w:t>
            </w:r>
          </w:p>
        </w:tc>
      </w:tr>
      <w:tr w:rsidR="00AF3F9F" w:rsidRPr="00705491" w14:paraId="27DBCA2A" w14:textId="77777777" w:rsidTr="005B3E89">
        <w:tc>
          <w:tcPr>
            <w:tcW w:w="3401" w:type="dxa"/>
          </w:tcPr>
          <w:p w14:paraId="27DBCA28" w14:textId="77777777" w:rsidR="00AF3F9F" w:rsidRPr="00705491" w:rsidRDefault="00AF3F9F" w:rsidP="00F80F58">
            <w:pPr>
              <w:pStyle w:val="FSCtblMRL1"/>
            </w:pPr>
            <w:r w:rsidRPr="00705491">
              <w:t>Onion, Welsh</w:t>
            </w:r>
          </w:p>
        </w:tc>
        <w:tc>
          <w:tcPr>
            <w:tcW w:w="1021" w:type="dxa"/>
          </w:tcPr>
          <w:p w14:paraId="27DBCA29" w14:textId="77777777" w:rsidR="00AF3F9F" w:rsidRPr="00705491" w:rsidRDefault="00AF3F9F" w:rsidP="00F80F58">
            <w:pPr>
              <w:pStyle w:val="FSCtblMRL2"/>
            </w:pPr>
            <w:r w:rsidRPr="00705491">
              <w:t>T1</w:t>
            </w:r>
          </w:p>
        </w:tc>
      </w:tr>
      <w:tr w:rsidR="00AF3F9F" w:rsidRPr="00705491" w14:paraId="27DBCA2D" w14:textId="77777777" w:rsidTr="005B3E89">
        <w:tc>
          <w:tcPr>
            <w:tcW w:w="3401" w:type="dxa"/>
          </w:tcPr>
          <w:p w14:paraId="27DBCA2B" w14:textId="77777777" w:rsidR="00AF3F9F" w:rsidRPr="00705491" w:rsidRDefault="00AF3F9F" w:rsidP="00F80F58">
            <w:pPr>
              <w:pStyle w:val="FSCtblMRL1"/>
            </w:pPr>
            <w:r w:rsidRPr="00705491">
              <w:t>Peach</w:t>
            </w:r>
          </w:p>
        </w:tc>
        <w:tc>
          <w:tcPr>
            <w:tcW w:w="1021" w:type="dxa"/>
          </w:tcPr>
          <w:p w14:paraId="27DBCA2C" w14:textId="77777777" w:rsidR="00AF3F9F" w:rsidRPr="00705491" w:rsidRDefault="00AF3F9F" w:rsidP="00F80F58">
            <w:pPr>
              <w:pStyle w:val="FSCtblMRL2"/>
            </w:pPr>
            <w:r w:rsidRPr="00705491">
              <w:t>1</w:t>
            </w:r>
          </w:p>
        </w:tc>
      </w:tr>
      <w:tr w:rsidR="00D9668C" w:rsidRPr="00705491" w14:paraId="27DBCA30" w14:textId="77777777" w:rsidTr="005B3E89">
        <w:tc>
          <w:tcPr>
            <w:tcW w:w="3401" w:type="dxa"/>
          </w:tcPr>
          <w:p w14:paraId="27DBCA2E" w14:textId="77777777" w:rsidR="00D9668C" w:rsidRPr="0079534E" w:rsidRDefault="00D9668C" w:rsidP="00F80F58">
            <w:pPr>
              <w:pStyle w:val="FSCtblMRL1"/>
            </w:pPr>
            <w:r w:rsidRPr="0079534E">
              <w:t>Peppers, Chili</w:t>
            </w:r>
          </w:p>
        </w:tc>
        <w:tc>
          <w:tcPr>
            <w:tcW w:w="1021" w:type="dxa"/>
          </w:tcPr>
          <w:p w14:paraId="27DBCA2F" w14:textId="77777777" w:rsidR="00D9668C" w:rsidRPr="0079534E" w:rsidRDefault="00D9668C" w:rsidP="00F80F58">
            <w:pPr>
              <w:pStyle w:val="FSCtblMRL2"/>
            </w:pPr>
            <w:r w:rsidRPr="0079534E">
              <w:t>0.01</w:t>
            </w:r>
          </w:p>
        </w:tc>
      </w:tr>
      <w:tr w:rsidR="00D9668C" w:rsidRPr="00705491" w14:paraId="27DBCA33" w14:textId="77777777" w:rsidTr="005B3E89">
        <w:tc>
          <w:tcPr>
            <w:tcW w:w="3401" w:type="dxa"/>
          </w:tcPr>
          <w:p w14:paraId="27DBCA31" w14:textId="77777777" w:rsidR="00D9668C" w:rsidRPr="00705491" w:rsidRDefault="00D9668C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CA32" w14:textId="77777777" w:rsidR="00D9668C" w:rsidRPr="00705491" w:rsidRDefault="00D9668C" w:rsidP="00F80F58">
            <w:pPr>
              <w:pStyle w:val="FSCtblMRL2"/>
            </w:pPr>
            <w:r w:rsidRPr="00705491">
              <w:t>0.5</w:t>
            </w:r>
          </w:p>
        </w:tc>
      </w:tr>
      <w:tr w:rsidR="00D9668C" w:rsidRPr="00705491" w14:paraId="27DBCA36" w14:textId="77777777" w:rsidTr="005B3E89">
        <w:tc>
          <w:tcPr>
            <w:tcW w:w="3401" w:type="dxa"/>
          </w:tcPr>
          <w:p w14:paraId="27DBCA34" w14:textId="77777777" w:rsidR="00D9668C" w:rsidRPr="00705491" w:rsidRDefault="00D9668C" w:rsidP="00F80F58">
            <w:pPr>
              <w:pStyle w:val="FSCtblMRL1"/>
            </w:pPr>
            <w:r w:rsidRPr="00705491">
              <w:t xml:space="preserve">Poultry, edible </w:t>
            </w:r>
            <w:r>
              <w:t xml:space="preserve">offal </w:t>
            </w:r>
            <w:r w:rsidRPr="00705491">
              <w:t>of</w:t>
            </w:r>
          </w:p>
        </w:tc>
        <w:tc>
          <w:tcPr>
            <w:tcW w:w="1021" w:type="dxa"/>
          </w:tcPr>
          <w:p w14:paraId="27DBCA35" w14:textId="77777777" w:rsidR="00D9668C" w:rsidRPr="00705491" w:rsidRDefault="00D9668C" w:rsidP="00F80F58">
            <w:pPr>
              <w:pStyle w:val="FSCtblMRL2"/>
            </w:pPr>
            <w:r w:rsidRPr="00705491">
              <w:t>*0.01</w:t>
            </w:r>
          </w:p>
        </w:tc>
      </w:tr>
      <w:tr w:rsidR="00D9668C" w:rsidRPr="00705491" w14:paraId="27DBCA39" w14:textId="77777777" w:rsidTr="005B3E89">
        <w:tc>
          <w:tcPr>
            <w:tcW w:w="3401" w:type="dxa"/>
          </w:tcPr>
          <w:p w14:paraId="27DBCA37" w14:textId="77777777" w:rsidR="00D9668C" w:rsidRPr="00705491" w:rsidRDefault="00D9668C" w:rsidP="00F80F58">
            <w:pPr>
              <w:pStyle w:val="FSCtblMRL1"/>
            </w:pPr>
            <w:r w:rsidRPr="00705491">
              <w:t>Poultry meat (in the fat)</w:t>
            </w:r>
          </w:p>
        </w:tc>
        <w:tc>
          <w:tcPr>
            <w:tcW w:w="1021" w:type="dxa"/>
          </w:tcPr>
          <w:p w14:paraId="27DBCA38" w14:textId="77777777" w:rsidR="00D9668C" w:rsidRPr="00705491" w:rsidRDefault="00D9668C" w:rsidP="00F80F58">
            <w:pPr>
              <w:pStyle w:val="FSCtblMRL2"/>
            </w:pPr>
            <w:r w:rsidRPr="00705491">
              <w:t>*0.01</w:t>
            </w:r>
          </w:p>
        </w:tc>
      </w:tr>
      <w:tr w:rsidR="00D9668C" w:rsidRPr="00705491" w14:paraId="27DBCA3C" w14:textId="77777777" w:rsidTr="005B3E89">
        <w:tc>
          <w:tcPr>
            <w:tcW w:w="3401" w:type="dxa"/>
          </w:tcPr>
          <w:p w14:paraId="27DBCA3A" w14:textId="77777777" w:rsidR="00D9668C" w:rsidRPr="00705491" w:rsidRDefault="00D9668C" w:rsidP="00F80F58">
            <w:pPr>
              <w:pStyle w:val="FSCtblMRL1"/>
            </w:pPr>
            <w:r w:rsidRPr="00705491">
              <w:rPr>
                <w:bCs/>
              </w:rPr>
              <w:t>Rucola (rocket)</w:t>
            </w:r>
          </w:p>
        </w:tc>
        <w:tc>
          <w:tcPr>
            <w:tcW w:w="1021" w:type="dxa"/>
          </w:tcPr>
          <w:p w14:paraId="27DBCA3B" w14:textId="77777777" w:rsidR="00D9668C" w:rsidRPr="00705491" w:rsidRDefault="00D9668C" w:rsidP="00F80F58">
            <w:pPr>
              <w:pStyle w:val="FSCtblMRL2"/>
            </w:pPr>
            <w:r w:rsidRPr="00705491">
              <w:t>T5</w:t>
            </w:r>
          </w:p>
        </w:tc>
      </w:tr>
      <w:tr w:rsidR="00D9668C" w:rsidRPr="00705491" w14:paraId="27DBCA3F" w14:textId="77777777" w:rsidTr="005B3E89">
        <w:tc>
          <w:tcPr>
            <w:tcW w:w="3401" w:type="dxa"/>
          </w:tcPr>
          <w:p w14:paraId="27DBCA3D" w14:textId="77777777" w:rsidR="00D9668C" w:rsidRPr="00705491" w:rsidRDefault="00D9668C" w:rsidP="00F80F58">
            <w:pPr>
              <w:pStyle w:val="FSCtblMRL1"/>
            </w:pPr>
            <w:r w:rsidRPr="00705491">
              <w:t>Shallot</w:t>
            </w:r>
          </w:p>
        </w:tc>
        <w:tc>
          <w:tcPr>
            <w:tcW w:w="1021" w:type="dxa"/>
          </w:tcPr>
          <w:p w14:paraId="27DBCA3E" w14:textId="77777777" w:rsidR="00D9668C" w:rsidRPr="00705491" w:rsidRDefault="00D9668C" w:rsidP="00F80F58">
            <w:pPr>
              <w:pStyle w:val="FSCtblMRL2"/>
            </w:pPr>
            <w:r w:rsidRPr="00705491">
              <w:t>T1</w:t>
            </w:r>
          </w:p>
        </w:tc>
      </w:tr>
      <w:tr w:rsidR="00D9668C" w:rsidRPr="00705491" w14:paraId="27DBCA42" w14:textId="77777777" w:rsidTr="005B3E89">
        <w:tc>
          <w:tcPr>
            <w:tcW w:w="3401" w:type="dxa"/>
          </w:tcPr>
          <w:p w14:paraId="27DBCA40" w14:textId="77777777" w:rsidR="00D9668C" w:rsidRPr="0079534E" w:rsidRDefault="00D9668C" w:rsidP="00F80F58">
            <w:pPr>
              <w:pStyle w:val="FSCtblMRL1"/>
            </w:pPr>
            <w:r w:rsidRPr="0079534E">
              <w:t>Spices</w:t>
            </w:r>
          </w:p>
        </w:tc>
        <w:tc>
          <w:tcPr>
            <w:tcW w:w="1021" w:type="dxa"/>
          </w:tcPr>
          <w:p w14:paraId="27DBCA41" w14:textId="77777777" w:rsidR="00D9668C" w:rsidRPr="0079534E" w:rsidRDefault="00D9668C" w:rsidP="00F80F58">
            <w:pPr>
              <w:pStyle w:val="FSCtblMRL2"/>
            </w:pPr>
            <w:r w:rsidRPr="0079534E">
              <w:t>0.05</w:t>
            </w:r>
          </w:p>
        </w:tc>
      </w:tr>
      <w:tr w:rsidR="00D9668C" w:rsidRPr="00705491" w14:paraId="27DBCA45" w14:textId="77777777" w:rsidTr="005B3E89">
        <w:tc>
          <w:tcPr>
            <w:tcW w:w="3401" w:type="dxa"/>
          </w:tcPr>
          <w:p w14:paraId="27DBCA43" w14:textId="77777777" w:rsidR="00D9668C" w:rsidRPr="00705491" w:rsidRDefault="00D9668C" w:rsidP="00F80F58">
            <w:pPr>
              <w:pStyle w:val="FSCtblMRL1"/>
            </w:pPr>
            <w:r w:rsidRPr="00705491">
              <w:t>Spring onion</w:t>
            </w:r>
          </w:p>
        </w:tc>
        <w:tc>
          <w:tcPr>
            <w:tcW w:w="1020" w:type="dxa"/>
          </w:tcPr>
          <w:p w14:paraId="27DBCA44" w14:textId="77777777" w:rsidR="00D9668C" w:rsidRPr="00705491" w:rsidRDefault="00D9668C" w:rsidP="00F80F58">
            <w:pPr>
              <w:pStyle w:val="FSCtblMRL2"/>
            </w:pPr>
            <w:r w:rsidRPr="00705491">
              <w:t>T1</w:t>
            </w:r>
          </w:p>
        </w:tc>
      </w:tr>
      <w:tr w:rsidR="00D9668C" w:rsidRPr="00705491" w14:paraId="27DBCA48" w14:textId="77777777" w:rsidTr="005B3E89">
        <w:tc>
          <w:tcPr>
            <w:tcW w:w="3401" w:type="dxa"/>
          </w:tcPr>
          <w:p w14:paraId="27DBCA46" w14:textId="77777777" w:rsidR="00D9668C" w:rsidRPr="0079534E" w:rsidRDefault="00D9668C" w:rsidP="00F80F58">
            <w:pPr>
              <w:pStyle w:val="FSCtblMRL1"/>
            </w:pPr>
            <w:r w:rsidRPr="0079534E">
              <w:t>Tea, green, black</w:t>
            </w:r>
          </w:p>
        </w:tc>
        <w:tc>
          <w:tcPr>
            <w:tcW w:w="1020" w:type="dxa"/>
          </w:tcPr>
          <w:p w14:paraId="27DBCA47" w14:textId="77777777" w:rsidR="00D9668C" w:rsidRPr="0079534E" w:rsidRDefault="00D9668C" w:rsidP="00F80F58">
            <w:pPr>
              <w:pStyle w:val="FSCtblMRL2"/>
            </w:pPr>
            <w:r w:rsidRPr="0079534E">
              <w:t>50</w:t>
            </w:r>
          </w:p>
        </w:tc>
      </w:tr>
    </w:tbl>
    <w:p w14:paraId="27DBCA49" w14:textId="77777777" w:rsidR="006A606E" w:rsidRDefault="006A606E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A4B" w14:textId="77777777" w:rsidTr="00F634B0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CA4A" w14:textId="77777777" w:rsidR="00AF3F9F" w:rsidRPr="00705491" w:rsidRDefault="00AF3F9F" w:rsidP="00EF5585">
            <w:pPr>
              <w:pStyle w:val="142tableheading1"/>
            </w:pPr>
            <w:r w:rsidRPr="00705491">
              <w:t>Chlorfenvinphos</w:t>
            </w:r>
          </w:p>
        </w:tc>
      </w:tr>
      <w:tr w:rsidR="00AF3F9F" w:rsidRPr="00705491" w14:paraId="27DBCA4D" w14:textId="77777777" w:rsidTr="00F634B0">
        <w:tc>
          <w:tcPr>
            <w:tcW w:w="442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7DBCA4C" w14:textId="77777777" w:rsidR="00AF3F9F" w:rsidRPr="00705491" w:rsidRDefault="00AF3F9F" w:rsidP="00EF5585">
            <w:pPr>
              <w:pStyle w:val="142Tableheading2"/>
            </w:pPr>
            <w:r w:rsidRPr="00705491">
              <w:t>Chlorfenvinphos, sum of E and Z isomers</w:t>
            </w:r>
          </w:p>
        </w:tc>
      </w:tr>
      <w:tr w:rsidR="00AF3F9F" w:rsidRPr="00705491" w14:paraId="27DBCA50" w14:textId="77777777" w:rsidTr="00F634B0">
        <w:tc>
          <w:tcPr>
            <w:tcW w:w="3402" w:type="dxa"/>
            <w:tcBorders>
              <w:top w:val="single" w:sz="4" w:space="0" w:color="auto"/>
            </w:tcBorders>
          </w:tcPr>
          <w:p w14:paraId="27DBCA4E" w14:textId="77777777" w:rsidR="00AF3F9F" w:rsidRPr="00705491" w:rsidRDefault="00AF3F9F" w:rsidP="00F80F58">
            <w:pPr>
              <w:pStyle w:val="FSCtblMRL1"/>
            </w:pPr>
            <w:r w:rsidRPr="00705491">
              <w:t>Broccoli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CA4F" w14:textId="77777777" w:rsidR="00AF3F9F" w:rsidRPr="00705491" w:rsidRDefault="00AF3F9F" w:rsidP="00F80F58">
            <w:pPr>
              <w:pStyle w:val="FSCtblMRL2"/>
            </w:pPr>
            <w:r w:rsidRPr="00705491">
              <w:t>T0.05</w:t>
            </w:r>
          </w:p>
        </w:tc>
      </w:tr>
      <w:tr w:rsidR="00AF3F9F" w:rsidRPr="00705491" w14:paraId="27DBCA53" w14:textId="77777777" w:rsidTr="00F634B0">
        <w:tc>
          <w:tcPr>
            <w:tcW w:w="3402" w:type="dxa"/>
          </w:tcPr>
          <w:p w14:paraId="27DBCA51" w14:textId="77777777" w:rsidR="00AF3F9F" w:rsidRPr="00705491" w:rsidRDefault="00AF3F9F" w:rsidP="00F80F58">
            <w:pPr>
              <w:pStyle w:val="FSCtblMRL1"/>
            </w:pPr>
            <w:r w:rsidRPr="00705491">
              <w:t>Brussels sprouts</w:t>
            </w:r>
          </w:p>
        </w:tc>
        <w:tc>
          <w:tcPr>
            <w:tcW w:w="1021" w:type="dxa"/>
          </w:tcPr>
          <w:p w14:paraId="27DBCA52" w14:textId="77777777" w:rsidR="00AF3F9F" w:rsidRPr="00705491" w:rsidRDefault="00AF3F9F" w:rsidP="00F80F58">
            <w:pPr>
              <w:pStyle w:val="FSCtblMRL2"/>
            </w:pPr>
            <w:r w:rsidRPr="00705491">
              <w:t>T0.05</w:t>
            </w:r>
          </w:p>
        </w:tc>
      </w:tr>
      <w:tr w:rsidR="00AF3F9F" w:rsidRPr="00705491" w14:paraId="27DBCA56" w14:textId="77777777" w:rsidTr="00F634B0">
        <w:tc>
          <w:tcPr>
            <w:tcW w:w="3402" w:type="dxa"/>
          </w:tcPr>
          <w:p w14:paraId="27DBCA54" w14:textId="77777777" w:rsidR="00AF3F9F" w:rsidRPr="00705491" w:rsidRDefault="00AF3F9F" w:rsidP="00F80F58">
            <w:pPr>
              <w:pStyle w:val="FSCtblMRL1"/>
            </w:pPr>
            <w:r w:rsidRPr="00705491">
              <w:t>Cabbages, head</w:t>
            </w:r>
          </w:p>
        </w:tc>
        <w:tc>
          <w:tcPr>
            <w:tcW w:w="1021" w:type="dxa"/>
          </w:tcPr>
          <w:p w14:paraId="27DBCA55" w14:textId="77777777" w:rsidR="00AF3F9F" w:rsidRPr="00705491" w:rsidRDefault="00AF3F9F" w:rsidP="00F80F58">
            <w:pPr>
              <w:pStyle w:val="FSCtblMRL2"/>
            </w:pPr>
            <w:r w:rsidRPr="00705491">
              <w:t>T0.05</w:t>
            </w:r>
          </w:p>
        </w:tc>
      </w:tr>
      <w:tr w:rsidR="00AF3F9F" w:rsidRPr="00705491" w14:paraId="27DBCA59" w14:textId="77777777" w:rsidTr="00F634B0">
        <w:tc>
          <w:tcPr>
            <w:tcW w:w="3402" w:type="dxa"/>
          </w:tcPr>
          <w:p w14:paraId="27DBCA57" w14:textId="77777777" w:rsidR="00AF3F9F" w:rsidRPr="00705491" w:rsidRDefault="00AF3F9F" w:rsidP="00F80F58">
            <w:pPr>
              <w:pStyle w:val="FSCtblMRL1"/>
            </w:pPr>
            <w:r w:rsidRPr="00705491">
              <w:t>Carrot</w:t>
            </w:r>
          </w:p>
        </w:tc>
        <w:tc>
          <w:tcPr>
            <w:tcW w:w="1021" w:type="dxa"/>
          </w:tcPr>
          <w:p w14:paraId="27DBCA58" w14:textId="77777777" w:rsidR="00AF3F9F" w:rsidRPr="00705491" w:rsidRDefault="00AF3F9F" w:rsidP="00F80F58">
            <w:pPr>
              <w:pStyle w:val="FSCtblMRL2"/>
            </w:pPr>
            <w:r w:rsidRPr="00705491">
              <w:t>T0.4</w:t>
            </w:r>
          </w:p>
        </w:tc>
      </w:tr>
      <w:tr w:rsidR="00AF3F9F" w:rsidRPr="00705491" w14:paraId="27DBCA5C" w14:textId="77777777" w:rsidTr="00F634B0">
        <w:tc>
          <w:tcPr>
            <w:tcW w:w="3402" w:type="dxa"/>
          </w:tcPr>
          <w:p w14:paraId="27DBCA5A" w14:textId="77777777" w:rsidR="00AF3F9F" w:rsidRPr="00705491" w:rsidRDefault="00AF3F9F" w:rsidP="00F80F58">
            <w:pPr>
              <w:pStyle w:val="FSCtblMRL1"/>
            </w:pPr>
            <w:r w:rsidRPr="00705491">
              <w:t>Cattle, edible offal of</w:t>
            </w:r>
          </w:p>
        </w:tc>
        <w:tc>
          <w:tcPr>
            <w:tcW w:w="1021" w:type="dxa"/>
          </w:tcPr>
          <w:p w14:paraId="27DBCA5B" w14:textId="77777777" w:rsidR="00AF3F9F" w:rsidRPr="00705491" w:rsidRDefault="00AF3F9F" w:rsidP="00F80F58">
            <w:pPr>
              <w:pStyle w:val="FSCtblMRL2"/>
            </w:pPr>
            <w:r w:rsidRPr="00705491">
              <w:t>T*0.1</w:t>
            </w:r>
          </w:p>
        </w:tc>
      </w:tr>
      <w:tr w:rsidR="00AF3F9F" w:rsidRPr="00705491" w14:paraId="27DBCA5F" w14:textId="77777777" w:rsidTr="00F634B0">
        <w:tc>
          <w:tcPr>
            <w:tcW w:w="3402" w:type="dxa"/>
          </w:tcPr>
          <w:p w14:paraId="27DBCA5D" w14:textId="77777777" w:rsidR="00AF3F9F" w:rsidRPr="00705491" w:rsidRDefault="00AF3F9F" w:rsidP="00F80F58">
            <w:pPr>
              <w:pStyle w:val="FSCtblMRL1"/>
            </w:pPr>
            <w:r w:rsidRPr="00705491">
              <w:t xml:space="preserve">Cattle meat (in the fat) </w:t>
            </w:r>
          </w:p>
        </w:tc>
        <w:tc>
          <w:tcPr>
            <w:tcW w:w="1021" w:type="dxa"/>
          </w:tcPr>
          <w:p w14:paraId="27DBCA5E" w14:textId="77777777" w:rsidR="00AF3F9F" w:rsidRPr="00705491" w:rsidRDefault="00AF3F9F" w:rsidP="00F80F58">
            <w:pPr>
              <w:pStyle w:val="FSCtblMRL2"/>
            </w:pPr>
            <w:r w:rsidRPr="00705491">
              <w:t>T0.2</w:t>
            </w:r>
          </w:p>
        </w:tc>
      </w:tr>
      <w:tr w:rsidR="00AF3F9F" w:rsidRPr="00705491" w14:paraId="27DBCA62" w14:textId="77777777" w:rsidTr="00F634B0">
        <w:tc>
          <w:tcPr>
            <w:tcW w:w="3402" w:type="dxa"/>
          </w:tcPr>
          <w:p w14:paraId="27DBCA60" w14:textId="77777777" w:rsidR="00AF3F9F" w:rsidRPr="00705491" w:rsidRDefault="00AF3F9F" w:rsidP="00F80F58">
            <w:pPr>
              <w:pStyle w:val="FSCtblMRL1"/>
            </w:pPr>
            <w:r w:rsidRPr="00705491">
              <w:t>Cattle milk (in the fat)</w:t>
            </w:r>
          </w:p>
        </w:tc>
        <w:tc>
          <w:tcPr>
            <w:tcW w:w="1021" w:type="dxa"/>
          </w:tcPr>
          <w:p w14:paraId="27DBCA61" w14:textId="77777777" w:rsidR="00AF3F9F" w:rsidRPr="00705491" w:rsidRDefault="00AF3F9F" w:rsidP="00F80F58">
            <w:pPr>
              <w:pStyle w:val="FSCtblMRL2"/>
            </w:pPr>
            <w:r w:rsidRPr="00705491">
              <w:t>T0.2</w:t>
            </w:r>
          </w:p>
        </w:tc>
      </w:tr>
      <w:tr w:rsidR="00AF3F9F" w:rsidRPr="00705491" w14:paraId="27DBCA65" w14:textId="77777777" w:rsidTr="00F634B0">
        <w:tc>
          <w:tcPr>
            <w:tcW w:w="3402" w:type="dxa"/>
          </w:tcPr>
          <w:p w14:paraId="27DBCA63" w14:textId="77777777" w:rsidR="00AF3F9F" w:rsidRPr="00705491" w:rsidRDefault="00AF3F9F" w:rsidP="00F80F58">
            <w:pPr>
              <w:pStyle w:val="FSCtblMRL1"/>
            </w:pPr>
            <w:r w:rsidRPr="00705491">
              <w:t>Cauliflower</w:t>
            </w:r>
          </w:p>
        </w:tc>
        <w:tc>
          <w:tcPr>
            <w:tcW w:w="1021" w:type="dxa"/>
          </w:tcPr>
          <w:p w14:paraId="27DBCA64" w14:textId="77777777" w:rsidR="00AF3F9F" w:rsidRPr="00705491" w:rsidRDefault="00AF3F9F" w:rsidP="00F80F58">
            <w:pPr>
              <w:pStyle w:val="FSCtblMRL2"/>
            </w:pPr>
            <w:r w:rsidRPr="00705491">
              <w:t>T0.1</w:t>
            </w:r>
          </w:p>
        </w:tc>
      </w:tr>
      <w:tr w:rsidR="00AF3F9F" w:rsidRPr="00705491" w14:paraId="27DBCA68" w14:textId="77777777" w:rsidTr="00F634B0">
        <w:tc>
          <w:tcPr>
            <w:tcW w:w="3402" w:type="dxa"/>
          </w:tcPr>
          <w:p w14:paraId="27DBCA66" w14:textId="77777777" w:rsidR="00AF3F9F" w:rsidRPr="00705491" w:rsidRDefault="00AF3F9F" w:rsidP="00F80F58">
            <w:pPr>
              <w:pStyle w:val="FSCtblMRL1"/>
            </w:pPr>
            <w:r w:rsidRPr="00705491">
              <w:t>Celery</w:t>
            </w:r>
          </w:p>
        </w:tc>
        <w:tc>
          <w:tcPr>
            <w:tcW w:w="1021" w:type="dxa"/>
          </w:tcPr>
          <w:p w14:paraId="27DBCA67" w14:textId="77777777" w:rsidR="00AF3F9F" w:rsidRPr="00705491" w:rsidRDefault="00AF3F9F" w:rsidP="00F80F58">
            <w:pPr>
              <w:pStyle w:val="FSCtblMRL2"/>
            </w:pPr>
            <w:r w:rsidRPr="00705491">
              <w:t>T0.4</w:t>
            </w:r>
          </w:p>
        </w:tc>
      </w:tr>
      <w:tr w:rsidR="00AF3F9F" w:rsidRPr="00705491" w14:paraId="27DBCA6B" w14:textId="77777777" w:rsidTr="00F634B0">
        <w:tc>
          <w:tcPr>
            <w:tcW w:w="3402" w:type="dxa"/>
          </w:tcPr>
          <w:p w14:paraId="27DBCA69" w14:textId="77777777" w:rsidR="00AF3F9F" w:rsidRPr="00705491" w:rsidRDefault="00AF3F9F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CA6A" w14:textId="77777777" w:rsidR="00AF3F9F" w:rsidRPr="00705491" w:rsidRDefault="00AF3F9F" w:rsidP="00F80F58">
            <w:pPr>
              <w:pStyle w:val="FSCtblMRL2"/>
            </w:pPr>
            <w:r w:rsidRPr="00705491">
              <w:t>T0.05</w:t>
            </w:r>
          </w:p>
        </w:tc>
      </w:tr>
      <w:tr w:rsidR="00AF3F9F" w:rsidRPr="00705491" w14:paraId="27DBCA6E" w14:textId="77777777" w:rsidTr="00F634B0">
        <w:tc>
          <w:tcPr>
            <w:tcW w:w="3402" w:type="dxa"/>
          </w:tcPr>
          <w:p w14:paraId="27DBCA6C" w14:textId="77777777" w:rsidR="00AF3F9F" w:rsidRPr="00705491" w:rsidRDefault="00AF3F9F" w:rsidP="00F80F58">
            <w:pPr>
              <w:pStyle w:val="FSCtblMRL1"/>
            </w:pPr>
            <w:r w:rsidRPr="00705491">
              <w:t>Deer meat (in the fat)</w:t>
            </w:r>
          </w:p>
        </w:tc>
        <w:tc>
          <w:tcPr>
            <w:tcW w:w="1021" w:type="dxa"/>
          </w:tcPr>
          <w:p w14:paraId="27DBCA6D" w14:textId="77777777" w:rsidR="00AF3F9F" w:rsidRPr="00705491" w:rsidRDefault="00AF3F9F" w:rsidP="00F80F58">
            <w:pPr>
              <w:pStyle w:val="FSCtblMRL2"/>
            </w:pPr>
            <w:r w:rsidRPr="00705491">
              <w:t>0.2</w:t>
            </w:r>
          </w:p>
        </w:tc>
      </w:tr>
      <w:tr w:rsidR="00AF3F9F" w:rsidRPr="00705491" w14:paraId="27DBCA71" w14:textId="77777777" w:rsidTr="00F634B0">
        <w:tc>
          <w:tcPr>
            <w:tcW w:w="3402" w:type="dxa"/>
          </w:tcPr>
          <w:p w14:paraId="27DBCA6F" w14:textId="77777777" w:rsidR="00AF3F9F" w:rsidRPr="00705491" w:rsidRDefault="00AF3F9F" w:rsidP="00F80F58">
            <w:pPr>
              <w:pStyle w:val="FSCtblMRL1"/>
            </w:pPr>
            <w:r w:rsidRPr="00705491">
              <w:t>Egg plant</w:t>
            </w:r>
          </w:p>
        </w:tc>
        <w:tc>
          <w:tcPr>
            <w:tcW w:w="1021" w:type="dxa"/>
          </w:tcPr>
          <w:p w14:paraId="27DBCA70" w14:textId="77777777" w:rsidR="00AF3F9F" w:rsidRPr="00705491" w:rsidRDefault="00AF3F9F" w:rsidP="00F80F58">
            <w:pPr>
              <w:pStyle w:val="FSCtblMRL2"/>
            </w:pPr>
            <w:r w:rsidRPr="00705491">
              <w:t>T0.05</w:t>
            </w:r>
          </w:p>
        </w:tc>
      </w:tr>
      <w:tr w:rsidR="00AF3F9F" w:rsidRPr="00705491" w14:paraId="27DBCA74" w14:textId="77777777" w:rsidTr="00F634B0">
        <w:tc>
          <w:tcPr>
            <w:tcW w:w="3402" w:type="dxa"/>
          </w:tcPr>
          <w:p w14:paraId="27DBCA72" w14:textId="77777777" w:rsidR="00AF3F9F" w:rsidRPr="00705491" w:rsidRDefault="00AF3F9F" w:rsidP="00F80F58">
            <w:pPr>
              <w:pStyle w:val="FSCtblMRL1"/>
            </w:pPr>
            <w:r w:rsidRPr="00705491">
              <w:t>Goat, edible offal of</w:t>
            </w:r>
          </w:p>
        </w:tc>
        <w:tc>
          <w:tcPr>
            <w:tcW w:w="1020" w:type="dxa"/>
          </w:tcPr>
          <w:p w14:paraId="27DBCA73" w14:textId="77777777" w:rsidR="00AF3F9F" w:rsidRPr="00705491" w:rsidRDefault="00AF3F9F" w:rsidP="00F80F58">
            <w:pPr>
              <w:pStyle w:val="FSCtblMRL2"/>
            </w:pPr>
            <w:r w:rsidRPr="00705491">
              <w:t>T*0.1</w:t>
            </w:r>
          </w:p>
        </w:tc>
      </w:tr>
      <w:tr w:rsidR="00AF3F9F" w:rsidRPr="00705491" w14:paraId="27DBCA77" w14:textId="77777777" w:rsidTr="00F634B0">
        <w:tc>
          <w:tcPr>
            <w:tcW w:w="3402" w:type="dxa"/>
          </w:tcPr>
          <w:p w14:paraId="27DBCA75" w14:textId="77777777" w:rsidR="00AF3F9F" w:rsidRPr="00705491" w:rsidRDefault="00AF3F9F" w:rsidP="00F80F58">
            <w:pPr>
              <w:pStyle w:val="FSCtblMRL1"/>
            </w:pPr>
            <w:r w:rsidRPr="00705491">
              <w:t>Goat meat (in the fat)</w:t>
            </w:r>
          </w:p>
        </w:tc>
        <w:tc>
          <w:tcPr>
            <w:tcW w:w="1020" w:type="dxa"/>
          </w:tcPr>
          <w:p w14:paraId="27DBCA76" w14:textId="77777777" w:rsidR="00AF3F9F" w:rsidRPr="00705491" w:rsidRDefault="00AF3F9F" w:rsidP="00F80F58">
            <w:pPr>
              <w:pStyle w:val="FSCtblMRL2"/>
            </w:pPr>
            <w:r w:rsidRPr="00705491">
              <w:t>T0.2</w:t>
            </w:r>
          </w:p>
        </w:tc>
      </w:tr>
      <w:tr w:rsidR="00AF3F9F" w:rsidRPr="00705491" w14:paraId="27DBCA7A" w14:textId="77777777" w:rsidTr="00F634B0">
        <w:tc>
          <w:tcPr>
            <w:tcW w:w="3402" w:type="dxa"/>
          </w:tcPr>
          <w:p w14:paraId="27DBCA78" w14:textId="77777777" w:rsidR="00AF3F9F" w:rsidRPr="00705491" w:rsidRDefault="00AF3F9F" w:rsidP="00F80F58">
            <w:pPr>
              <w:pStyle w:val="FSCtblMRL1"/>
            </w:pPr>
            <w:r w:rsidRPr="00705491">
              <w:t>Horseradish</w:t>
            </w:r>
          </w:p>
        </w:tc>
        <w:tc>
          <w:tcPr>
            <w:tcW w:w="1020" w:type="dxa"/>
          </w:tcPr>
          <w:p w14:paraId="27DBCA79" w14:textId="77777777" w:rsidR="00AF3F9F" w:rsidRPr="00705491" w:rsidRDefault="00AF3F9F" w:rsidP="00F80F58">
            <w:pPr>
              <w:pStyle w:val="FSCtblMRL2"/>
            </w:pPr>
            <w:r w:rsidRPr="00705491">
              <w:t>T0.1</w:t>
            </w:r>
          </w:p>
        </w:tc>
      </w:tr>
      <w:tr w:rsidR="00AF3F9F" w:rsidRPr="00705491" w14:paraId="27DBCA7D" w14:textId="77777777" w:rsidTr="00F634B0">
        <w:tc>
          <w:tcPr>
            <w:tcW w:w="3402" w:type="dxa"/>
          </w:tcPr>
          <w:p w14:paraId="27DBCA7B" w14:textId="77777777" w:rsidR="00AF3F9F" w:rsidRPr="00705491" w:rsidRDefault="00AF3F9F" w:rsidP="00F80F58">
            <w:pPr>
              <w:pStyle w:val="FSCtblMRL1"/>
            </w:pPr>
            <w:r w:rsidRPr="00705491">
              <w:t>Leek</w:t>
            </w:r>
          </w:p>
        </w:tc>
        <w:tc>
          <w:tcPr>
            <w:tcW w:w="1020" w:type="dxa"/>
          </w:tcPr>
          <w:p w14:paraId="27DBCA7C" w14:textId="77777777" w:rsidR="00AF3F9F" w:rsidRPr="00705491" w:rsidRDefault="00AF3F9F" w:rsidP="00F80F58">
            <w:pPr>
              <w:pStyle w:val="FSCtblMRL2"/>
            </w:pPr>
            <w:r w:rsidRPr="00705491">
              <w:t>T0.05</w:t>
            </w:r>
          </w:p>
        </w:tc>
      </w:tr>
      <w:tr w:rsidR="00AF3F9F" w:rsidRPr="00705491" w14:paraId="27DBCA80" w14:textId="77777777" w:rsidTr="00F634B0">
        <w:tc>
          <w:tcPr>
            <w:tcW w:w="3402" w:type="dxa"/>
          </w:tcPr>
          <w:p w14:paraId="27DBCA7E" w14:textId="77777777" w:rsidR="00AF3F9F" w:rsidRPr="00705491" w:rsidRDefault="00AF3F9F" w:rsidP="00F80F58">
            <w:pPr>
              <w:pStyle w:val="FSCtblMRL1"/>
            </w:pPr>
            <w:r w:rsidRPr="00705491">
              <w:t>Maize</w:t>
            </w:r>
          </w:p>
        </w:tc>
        <w:tc>
          <w:tcPr>
            <w:tcW w:w="1020" w:type="dxa"/>
          </w:tcPr>
          <w:p w14:paraId="27DBCA7F" w14:textId="77777777" w:rsidR="00AF3F9F" w:rsidRPr="00705491" w:rsidRDefault="00AF3F9F" w:rsidP="00F80F58">
            <w:pPr>
              <w:pStyle w:val="FSCtblMRL2"/>
            </w:pPr>
            <w:r w:rsidRPr="00705491">
              <w:t>T0.05</w:t>
            </w:r>
          </w:p>
        </w:tc>
      </w:tr>
      <w:tr w:rsidR="00AF3F9F" w:rsidRPr="00705491" w14:paraId="27DBCA83" w14:textId="77777777" w:rsidTr="00F634B0">
        <w:tc>
          <w:tcPr>
            <w:tcW w:w="3402" w:type="dxa"/>
          </w:tcPr>
          <w:p w14:paraId="27DBCA81" w14:textId="77777777" w:rsidR="00AF3F9F" w:rsidRPr="00705491" w:rsidRDefault="00AF3F9F" w:rsidP="00F80F58">
            <w:pPr>
              <w:pStyle w:val="FSCtblMRL1"/>
            </w:pPr>
            <w:r w:rsidRPr="00705491">
              <w:t>Mushrooms</w:t>
            </w:r>
          </w:p>
        </w:tc>
        <w:tc>
          <w:tcPr>
            <w:tcW w:w="1020" w:type="dxa"/>
          </w:tcPr>
          <w:p w14:paraId="27DBCA82" w14:textId="77777777" w:rsidR="00AF3F9F" w:rsidRPr="00705491" w:rsidRDefault="00AF3F9F" w:rsidP="00F80F58">
            <w:pPr>
              <w:pStyle w:val="FSCtblMRL2"/>
            </w:pPr>
            <w:r w:rsidRPr="00705491">
              <w:t>T0.05</w:t>
            </w:r>
          </w:p>
        </w:tc>
      </w:tr>
      <w:tr w:rsidR="00AF3F9F" w:rsidRPr="00705491" w14:paraId="27DBCA86" w14:textId="77777777" w:rsidTr="00F634B0">
        <w:tc>
          <w:tcPr>
            <w:tcW w:w="3402" w:type="dxa"/>
          </w:tcPr>
          <w:p w14:paraId="27DBCA84" w14:textId="77777777" w:rsidR="00AF3F9F" w:rsidRPr="00705491" w:rsidRDefault="00AF3F9F" w:rsidP="00F80F58">
            <w:pPr>
              <w:pStyle w:val="FSCtblMRL1"/>
            </w:pPr>
            <w:r w:rsidRPr="00705491">
              <w:t>Onion, bulb</w:t>
            </w:r>
          </w:p>
        </w:tc>
        <w:tc>
          <w:tcPr>
            <w:tcW w:w="1020" w:type="dxa"/>
          </w:tcPr>
          <w:p w14:paraId="27DBCA85" w14:textId="77777777" w:rsidR="00AF3F9F" w:rsidRPr="00705491" w:rsidRDefault="00AF3F9F" w:rsidP="00F80F58">
            <w:pPr>
              <w:pStyle w:val="FSCtblMRL2"/>
            </w:pPr>
            <w:r w:rsidRPr="00705491">
              <w:t>T0.05</w:t>
            </w:r>
          </w:p>
        </w:tc>
      </w:tr>
      <w:tr w:rsidR="00AF3F9F" w:rsidRPr="00705491" w14:paraId="27DBCA89" w14:textId="77777777" w:rsidTr="00F634B0">
        <w:tc>
          <w:tcPr>
            <w:tcW w:w="3402" w:type="dxa"/>
          </w:tcPr>
          <w:p w14:paraId="27DBCA87" w14:textId="77777777" w:rsidR="00AF3F9F" w:rsidRPr="00705491" w:rsidRDefault="00AF3F9F" w:rsidP="00F80F58">
            <w:pPr>
              <w:pStyle w:val="FSCtblMRL1"/>
            </w:pPr>
            <w:r w:rsidRPr="00705491">
              <w:lastRenderedPageBreak/>
              <w:t>Peanut</w:t>
            </w:r>
          </w:p>
        </w:tc>
        <w:tc>
          <w:tcPr>
            <w:tcW w:w="1020" w:type="dxa"/>
          </w:tcPr>
          <w:p w14:paraId="27DBCA88" w14:textId="77777777" w:rsidR="00AF3F9F" w:rsidRPr="00705491" w:rsidRDefault="00AF3F9F" w:rsidP="00F80F58">
            <w:pPr>
              <w:pStyle w:val="FSCtblMRL2"/>
            </w:pPr>
            <w:r w:rsidRPr="00705491">
              <w:t>T0.05</w:t>
            </w:r>
          </w:p>
        </w:tc>
      </w:tr>
      <w:tr w:rsidR="00AF3F9F" w:rsidRPr="00705491" w14:paraId="27DBCA8C" w14:textId="77777777" w:rsidTr="00F634B0">
        <w:tc>
          <w:tcPr>
            <w:tcW w:w="3402" w:type="dxa"/>
          </w:tcPr>
          <w:p w14:paraId="27DBCA8A" w14:textId="77777777" w:rsidR="00AF3F9F" w:rsidRPr="00705491" w:rsidRDefault="00AF3F9F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0" w:type="dxa"/>
          </w:tcPr>
          <w:p w14:paraId="27DBCA8B" w14:textId="77777777" w:rsidR="00AF3F9F" w:rsidRPr="00705491" w:rsidRDefault="00AF3F9F" w:rsidP="00F80F58">
            <w:pPr>
              <w:pStyle w:val="FSCtblMRL2"/>
            </w:pPr>
            <w:r w:rsidRPr="00705491">
              <w:t>T0.05</w:t>
            </w:r>
          </w:p>
        </w:tc>
      </w:tr>
      <w:tr w:rsidR="00AF3F9F" w:rsidRPr="00705491" w14:paraId="27DBCA8F" w14:textId="77777777" w:rsidTr="00F634B0">
        <w:tc>
          <w:tcPr>
            <w:tcW w:w="3402" w:type="dxa"/>
          </w:tcPr>
          <w:p w14:paraId="27DBCA8D" w14:textId="77777777" w:rsidR="00AF3F9F" w:rsidRPr="00705491" w:rsidRDefault="00AF3F9F" w:rsidP="00F80F58">
            <w:pPr>
              <w:pStyle w:val="FSCtblMRL1"/>
            </w:pPr>
            <w:r w:rsidRPr="00705491">
              <w:t>Radish</w:t>
            </w:r>
          </w:p>
        </w:tc>
        <w:tc>
          <w:tcPr>
            <w:tcW w:w="1020" w:type="dxa"/>
          </w:tcPr>
          <w:p w14:paraId="27DBCA8E" w14:textId="77777777" w:rsidR="00AF3F9F" w:rsidRPr="00705491" w:rsidRDefault="00AF3F9F" w:rsidP="00F80F58">
            <w:pPr>
              <w:pStyle w:val="FSCtblMRL2"/>
            </w:pPr>
            <w:r w:rsidRPr="00705491">
              <w:t>T0.1</w:t>
            </w:r>
          </w:p>
        </w:tc>
      </w:tr>
      <w:tr w:rsidR="00AF3F9F" w:rsidRPr="00705491" w14:paraId="27DBCA92" w14:textId="77777777" w:rsidTr="00F634B0">
        <w:tc>
          <w:tcPr>
            <w:tcW w:w="3402" w:type="dxa"/>
          </w:tcPr>
          <w:p w14:paraId="27DBCA90" w14:textId="77777777" w:rsidR="00AF3F9F" w:rsidRPr="00705491" w:rsidRDefault="00AF3F9F" w:rsidP="00F80F58">
            <w:pPr>
              <w:pStyle w:val="FSCtblMRL1"/>
            </w:pPr>
            <w:r w:rsidRPr="00705491">
              <w:t>Rice</w:t>
            </w:r>
          </w:p>
        </w:tc>
        <w:tc>
          <w:tcPr>
            <w:tcW w:w="1020" w:type="dxa"/>
          </w:tcPr>
          <w:p w14:paraId="27DBCA91" w14:textId="77777777" w:rsidR="00AF3F9F" w:rsidRPr="00705491" w:rsidRDefault="00AF3F9F" w:rsidP="00F80F58">
            <w:pPr>
              <w:pStyle w:val="FSCtblMRL2"/>
            </w:pPr>
            <w:r w:rsidRPr="00705491">
              <w:t>T0.05</w:t>
            </w:r>
          </w:p>
        </w:tc>
      </w:tr>
      <w:tr w:rsidR="00AF3F9F" w:rsidRPr="00705491" w14:paraId="27DBCA95" w14:textId="77777777" w:rsidTr="00F634B0">
        <w:tc>
          <w:tcPr>
            <w:tcW w:w="3402" w:type="dxa"/>
          </w:tcPr>
          <w:p w14:paraId="27DBCA93" w14:textId="77777777" w:rsidR="00AF3F9F" w:rsidRPr="00705491" w:rsidRDefault="00AF3F9F" w:rsidP="00F80F58">
            <w:pPr>
              <w:pStyle w:val="FSCtblMRL1"/>
            </w:pPr>
            <w:r w:rsidRPr="00705491">
              <w:t>Sheep, edible offal of</w:t>
            </w:r>
          </w:p>
        </w:tc>
        <w:tc>
          <w:tcPr>
            <w:tcW w:w="1020" w:type="dxa"/>
          </w:tcPr>
          <w:p w14:paraId="27DBCA94" w14:textId="77777777" w:rsidR="00AF3F9F" w:rsidRPr="00705491" w:rsidRDefault="00AF3F9F" w:rsidP="00F80F58">
            <w:pPr>
              <w:pStyle w:val="FSCtblMRL2"/>
            </w:pPr>
            <w:r w:rsidRPr="00705491">
              <w:t>T*0.1</w:t>
            </w:r>
          </w:p>
        </w:tc>
      </w:tr>
      <w:tr w:rsidR="00AF3F9F" w:rsidRPr="00705491" w14:paraId="27DBCA98" w14:textId="77777777" w:rsidTr="00F634B0">
        <w:tc>
          <w:tcPr>
            <w:tcW w:w="3402" w:type="dxa"/>
          </w:tcPr>
          <w:p w14:paraId="27DBCA96" w14:textId="77777777" w:rsidR="00AF3F9F" w:rsidRPr="00705491" w:rsidRDefault="00AF3F9F" w:rsidP="00F80F58">
            <w:pPr>
              <w:pStyle w:val="FSCtblMRL1"/>
            </w:pPr>
            <w:r w:rsidRPr="00705491">
              <w:t xml:space="preserve">Sheep meat (in the fat) </w:t>
            </w:r>
          </w:p>
        </w:tc>
        <w:tc>
          <w:tcPr>
            <w:tcW w:w="1020" w:type="dxa"/>
          </w:tcPr>
          <w:p w14:paraId="27DBCA97" w14:textId="77777777" w:rsidR="00AF3F9F" w:rsidRPr="00705491" w:rsidRDefault="00AF3F9F" w:rsidP="00F80F58">
            <w:pPr>
              <w:pStyle w:val="FSCtblMRL2"/>
            </w:pPr>
            <w:r w:rsidRPr="00705491">
              <w:t>T0.2</w:t>
            </w:r>
          </w:p>
        </w:tc>
      </w:tr>
      <w:tr w:rsidR="00AF3F9F" w:rsidRPr="00705491" w14:paraId="27DBCA9B" w14:textId="77777777" w:rsidTr="00F634B0">
        <w:tc>
          <w:tcPr>
            <w:tcW w:w="3402" w:type="dxa"/>
          </w:tcPr>
          <w:p w14:paraId="27DBCA99" w14:textId="77777777" w:rsidR="00AF3F9F" w:rsidRPr="00705491" w:rsidRDefault="00AF3F9F" w:rsidP="00F80F58">
            <w:pPr>
              <w:pStyle w:val="FSCtblMRL1"/>
            </w:pPr>
            <w:r w:rsidRPr="00705491">
              <w:t xml:space="preserve">Swede </w:t>
            </w:r>
          </w:p>
        </w:tc>
        <w:tc>
          <w:tcPr>
            <w:tcW w:w="1020" w:type="dxa"/>
          </w:tcPr>
          <w:p w14:paraId="27DBCA9A" w14:textId="77777777" w:rsidR="00AF3F9F" w:rsidRPr="00705491" w:rsidRDefault="00AF3F9F" w:rsidP="00F80F58">
            <w:pPr>
              <w:pStyle w:val="FSCtblMRL2"/>
            </w:pPr>
            <w:r w:rsidRPr="00705491">
              <w:t>T0.05</w:t>
            </w:r>
          </w:p>
        </w:tc>
      </w:tr>
      <w:tr w:rsidR="00AF3F9F" w:rsidRPr="00705491" w14:paraId="27DBCA9E" w14:textId="77777777" w:rsidTr="00F634B0">
        <w:tc>
          <w:tcPr>
            <w:tcW w:w="3402" w:type="dxa"/>
          </w:tcPr>
          <w:p w14:paraId="27DBCA9C" w14:textId="77777777" w:rsidR="00AF3F9F" w:rsidRPr="00705491" w:rsidRDefault="00AF3F9F" w:rsidP="00F80F58">
            <w:pPr>
              <w:pStyle w:val="FSCtblMRL1"/>
            </w:pPr>
            <w:r w:rsidRPr="00705491">
              <w:t>Sweet potato</w:t>
            </w:r>
          </w:p>
        </w:tc>
        <w:tc>
          <w:tcPr>
            <w:tcW w:w="1020" w:type="dxa"/>
          </w:tcPr>
          <w:p w14:paraId="27DBCA9D" w14:textId="77777777" w:rsidR="00AF3F9F" w:rsidRPr="00705491" w:rsidRDefault="00AF3F9F" w:rsidP="00F80F58">
            <w:pPr>
              <w:pStyle w:val="FSCtblMRL2"/>
            </w:pPr>
            <w:r w:rsidRPr="00705491">
              <w:t>T0.05</w:t>
            </w:r>
          </w:p>
        </w:tc>
      </w:tr>
      <w:tr w:rsidR="00AF3F9F" w:rsidRPr="00705491" w14:paraId="27DBCAA1" w14:textId="77777777" w:rsidTr="00F634B0">
        <w:tc>
          <w:tcPr>
            <w:tcW w:w="3402" w:type="dxa"/>
          </w:tcPr>
          <w:p w14:paraId="27DBCA9F" w14:textId="77777777" w:rsidR="00AF3F9F" w:rsidRPr="00705491" w:rsidRDefault="00AF3F9F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0" w:type="dxa"/>
          </w:tcPr>
          <w:p w14:paraId="27DBCAA0" w14:textId="77777777" w:rsidR="00AF3F9F" w:rsidRPr="00705491" w:rsidRDefault="00AF3F9F" w:rsidP="00F80F58">
            <w:pPr>
              <w:pStyle w:val="FSCtblMRL2"/>
            </w:pPr>
            <w:r w:rsidRPr="00705491">
              <w:t>T0.1</w:t>
            </w:r>
          </w:p>
        </w:tc>
      </w:tr>
      <w:tr w:rsidR="00AF3F9F" w:rsidRPr="00705491" w14:paraId="27DBCAA4" w14:textId="77777777" w:rsidTr="00F634B0">
        <w:tc>
          <w:tcPr>
            <w:tcW w:w="3402" w:type="dxa"/>
          </w:tcPr>
          <w:p w14:paraId="27DBCAA2" w14:textId="77777777" w:rsidR="00AF3F9F" w:rsidRPr="00705491" w:rsidRDefault="00AF3F9F" w:rsidP="00F80F58">
            <w:pPr>
              <w:pStyle w:val="FSCtblMRL1"/>
            </w:pPr>
            <w:r w:rsidRPr="00705491">
              <w:t>Turnip, garden</w:t>
            </w:r>
          </w:p>
        </w:tc>
        <w:tc>
          <w:tcPr>
            <w:tcW w:w="1020" w:type="dxa"/>
          </w:tcPr>
          <w:p w14:paraId="27DBCAA3" w14:textId="77777777" w:rsidR="00AF3F9F" w:rsidRPr="00705491" w:rsidRDefault="00AF3F9F" w:rsidP="00F80F58">
            <w:pPr>
              <w:pStyle w:val="FSCtblMRL2"/>
            </w:pPr>
            <w:r w:rsidRPr="00705491">
              <w:t>T0.05</w:t>
            </w:r>
          </w:p>
        </w:tc>
      </w:tr>
      <w:tr w:rsidR="00AF3F9F" w:rsidRPr="00705491" w14:paraId="27DBCAA7" w14:textId="77777777" w:rsidTr="00F634B0">
        <w:tc>
          <w:tcPr>
            <w:tcW w:w="3402" w:type="dxa"/>
            <w:tcBorders>
              <w:bottom w:val="single" w:sz="4" w:space="0" w:color="auto"/>
            </w:tcBorders>
          </w:tcPr>
          <w:p w14:paraId="27DBCAA5" w14:textId="77777777" w:rsidR="00AF3F9F" w:rsidRPr="00705491" w:rsidRDefault="00AF3F9F" w:rsidP="00F80F58">
            <w:pPr>
              <w:pStyle w:val="FSCtblMRL1"/>
            </w:pPr>
            <w:r w:rsidRPr="00705491">
              <w:t>Wheat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7DBCAA6" w14:textId="77777777" w:rsidR="00AF3F9F" w:rsidRPr="00705491" w:rsidRDefault="00AF3F9F" w:rsidP="00F80F58">
            <w:pPr>
              <w:pStyle w:val="FSCtblMRL2"/>
            </w:pPr>
            <w:r w:rsidRPr="00705491">
              <w:t>T0.05</w:t>
            </w:r>
          </w:p>
        </w:tc>
      </w:tr>
    </w:tbl>
    <w:p w14:paraId="27DBCAA8" w14:textId="77777777" w:rsidR="006A606E" w:rsidRDefault="006A606E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AAA" w14:textId="77777777" w:rsidTr="00F634B0"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AA9" w14:textId="77777777" w:rsidR="00AF3F9F" w:rsidRPr="00705491" w:rsidRDefault="00AF3F9F" w:rsidP="00EF5585">
            <w:pPr>
              <w:pStyle w:val="142tableheading1"/>
            </w:pPr>
            <w:r w:rsidRPr="00705491">
              <w:t>Chlorfluazuron</w:t>
            </w:r>
          </w:p>
        </w:tc>
      </w:tr>
      <w:tr w:rsidR="00AF3F9F" w:rsidRPr="00705491" w14:paraId="27DBCAAC" w14:textId="77777777" w:rsidTr="00F634B0"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AAB" w14:textId="77777777" w:rsidR="00AF3F9F" w:rsidRPr="00705491" w:rsidRDefault="00AF3F9F" w:rsidP="00EF5585">
            <w:pPr>
              <w:pStyle w:val="142Tableheading2"/>
            </w:pPr>
            <w:r w:rsidRPr="00705491">
              <w:t>Chlorfluazuron</w:t>
            </w:r>
          </w:p>
        </w:tc>
      </w:tr>
      <w:tr w:rsidR="00AF3F9F" w:rsidRPr="00705491" w14:paraId="27DBCAAF" w14:textId="77777777" w:rsidTr="00F634B0">
        <w:tc>
          <w:tcPr>
            <w:tcW w:w="3402" w:type="dxa"/>
            <w:tcBorders>
              <w:top w:val="single" w:sz="6" w:space="0" w:color="auto"/>
            </w:tcBorders>
          </w:tcPr>
          <w:p w14:paraId="27DBCAAD" w14:textId="77777777" w:rsidR="00AF3F9F" w:rsidRPr="00705491" w:rsidRDefault="00AF3F9F" w:rsidP="00F80F58">
            <w:pPr>
              <w:pStyle w:val="FSCtblMRL1"/>
            </w:pPr>
            <w:r w:rsidRPr="00705491">
              <w:t>Cattle, edible offal of</w:t>
            </w:r>
          </w:p>
        </w:tc>
        <w:tc>
          <w:tcPr>
            <w:tcW w:w="1020" w:type="dxa"/>
            <w:tcBorders>
              <w:top w:val="single" w:sz="6" w:space="0" w:color="auto"/>
            </w:tcBorders>
          </w:tcPr>
          <w:p w14:paraId="27DBCAAE" w14:textId="77777777" w:rsidR="00AF3F9F" w:rsidRPr="00705491" w:rsidRDefault="00AF3F9F" w:rsidP="00F80F58">
            <w:pPr>
              <w:pStyle w:val="FSCtblMRL2"/>
            </w:pPr>
            <w:r w:rsidRPr="00705491">
              <w:t>0.1</w:t>
            </w:r>
          </w:p>
        </w:tc>
      </w:tr>
      <w:tr w:rsidR="00AF3F9F" w:rsidRPr="00705491" w14:paraId="27DBCAB2" w14:textId="77777777" w:rsidTr="00F634B0">
        <w:tc>
          <w:tcPr>
            <w:tcW w:w="3402" w:type="dxa"/>
          </w:tcPr>
          <w:p w14:paraId="27DBCAB0" w14:textId="77777777" w:rsidR="00AF3F9F" w:rsidRPr="00705491" w:rsidRDefault="00AF3F9F" w:rsidP="00F80F58">
            <w:pPr>
              <w:pStyle w:val="FSCtblMRL1"/>
            </w:pPr>
            <w:r w:rsidRPr="00705491">
              <w:t>Cattle meat (in the fat)</w:t>
            </w:r>
          </w:p>
        </w:tc>
        <w:tc>
          <w:tcPr>
            <w:tcW w:w="1020" w:type="dxa"/>
          </w:tcPr>
          <w:p w14:paraId="27DBCAB1" w14:textId="77777777" w:rsidR="00AF3F9F" w:rsidRPr="00705491" w:rsidRDefault="00AF3F9F" w:rsidP="00F80F58">
            <w:pPr>
              <w:pStyle w:val="FSCtblMRL2"/>
            </w:pPr>
            <w:r w:rsidRPr="00705491">
              <w:t>1</w:t>
            </w:r>
          </w:p>
        </w:tc>
      </w:tr>
      <w:tr w:rsidR="00AF3F9F" w:rsidRPr="00705491" w14:paraId="27DBCAB5" w14:textId="77777777" w:rsidTr="00F634B0">
        <w:tc>
          <w:tcPr>
            <w:tcW w:w="3402" w:type="dxa"/>
          </w:tcPr>
          <w:p w14:paraId="27DBCAB3" w14:textId="77777777" w:rsidR="00AF3F9F" w:rsidRPr="00705491" w:rsidRDefault="00AF3F9F" w:rsidP="00F80F58">
            <w:pPr>
              <w:pStyle w:val="FSCtblMRL1"/>
            </w:pPr>
            <w:r w:rsidRPr="00705491">
              <w:t>Cattle milk</w:t>
            </w:r>
          </w:p>
        </w:tc>
        <w:tc>
          <w:tcPr>
            <w:tcW w:w="1020" w:type="dxa"/>
          </w:tcPr>
          <w:p w14:paraId="27DBCAB4" w14:textId="77777777" w:rsidR="00AF3F9F" w:rsidRPr="00705491" w:rsidRDefault="00AF3F9F" w:rsidP="00F80F58">
            <w:pPr>
              <w:pStyle w:val="FSCtblMRL2"/>
            </w:pPr>
            <w:r w:rsidRPr="00705491">
              <w:t>0.1</w:t>
            </w:r>
          </w:p>
        </w:tc>
      </w:tr>
      <w:tr w:rsidR="00AF3F9F" w:rsidRPr="00705491" w14:paraId="27DBCAB8" w14:textId="77777777" w:rsidTr="00C96E91">
        <w:tc>
          <w:tcPr>
            <w:tcW w:w="3402" w:type="dxa"/>
            <w:tcBorders>
              <w:bottom w:val="nil"/>
            </w:tcBorders>
          </w:tcPr>
          <w:p w14:paraId="27DBCAB6" w14:textId="77777777" w:rsidR="00AF3F9F" w:rsidRPr="00705491" w:rsidRDefault="00AF3F9F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0" w:type="dxa"/>
            <w:tcBorders>
              <w:bottom w:val="nil"/>
            </w:tcBorders>
          </w:tcPr>
          <w:p w14:paraId="27DBCAB7" w14:textId="77777777" w:rsidR="00AF3F9F" w:rsidRPr="00705491" w:rsidRDefault="00AF3F9F" w:rsidP="00F80F58">
            <w:pPr>
              <w:pStyle w:val="FSCtblMRL2"/>
            </w:pPr>
            <w:r w:rsidRPr="00705491">
              <w:t>0.1</w:t>
            </w:r>
          </w:p>
        </w:tc>
      </w:tr>
      <w:tr w:rsidR="00AF3F9F" w:rsidRPr="00705491" w14:paraId="27DBCABB" w14:textId="77777777" w:rsidTr="00C96E91">
        <w:tc>
          <w:tcPr>
            <w:tcW w:w="3402" w:type="dxa"/>
            <w:tcBorders>
              <w:top w:val="nil"/>
              <w:bottom w:val="nil"/>
            </w:tcBorders>
          </w:tcPr>
          <w:p w14:paraId="27DBCAB9" w14:textId="77777777" w:rsidR="00AF3F9F" w:rsidRPr="00705491" w:rsidRDefault="00AF3F9F" w:rsidP="00F80F58">
            <w:pPr>
              <w:pStyle w:val="FSCtblMRL1"/>
            </w:pPr>
            <w:r w:rsidRPr="00705491">
              <w:t>Cotton seed oil, crude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7DBCABA" w14:textId="77777777" w:rsidR="00AF3F9F" w:rsidRPr="00705491" w:rsidRDefault="00AF3F9F" w:rsidP="00F80F58">
            <w:pPr>
              <w:pStyle w:val="FSCtblMRL2"/>
            </w:pPr>
            <w:r w:rsidRPr="00705491">
              <w:t>0.1</w:t>
            </w:r>
          </w:p>
        </w:tc>
      </w:tr>
      <w:tr w:rsidR="00AF3F9F" w:rsidRPr="00705491" w14:paraId="27DBCABE" w14:textId="77777777" w:rsidTr="00C96E91">
        <w:tc>
          <w:tcPr>
            <w:tcW w:w="3402" w:type="dxa"/>
            <w:tcBorders>
              <w:top w:val="nil"/>
            </w:tcBorders>
          </w:tcPr>
          <w:p w14:paraId="27DBCABC" w14:textId="77777777" w:rsidR="00AF3F9F" w:rsidRPr="00705491" w:rsidRDefault="00AF3F9F" w:rsidP="00F80F58">
            <w:pPr>
              <w:pStyle w:val="FSCtblMRL1"/>
            </w:pPr>
            <w:r w:rsidRPr="00705491">
              <w:t>Cotton seed oil, edible</w:t>
            </w:r>
          </w:p>
        </w:tc>
        <w:tc>
          <w:tcPr>
            <w:tcW w:w="1020" w:type="dxa"/>
            <w:tcBorders>
              <w:top w:val="nil"/>
            </w:tcBorders>
          </w:tcPr>
          <w:p w14:paraId="27DBCABD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AC1" w14:textId="77777777" w:rsidTr="00F634B0">
        <w:tc>
          <w:tcPr>
            <w:tcW w:w="3402" w:type="dxa"/>
          </w:tcPr>
          <w:p w14:paraId="27DBCABF" w14:textId="77777777" w:rsidR="00AF3F9F" w:rsidRPr="00705491" w:rsidRDefault="00AF3F9F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0" w:type="dxa"/>
          </w:tcPr>
          <w:p w14:paraId="27DBCAC0" w14:textId="77777777" w:rsidR="00AF3F9F" w:rsidRPr="00705491" w:rsidRDefault="00AF3F9F" w:rsidP="00F80F58">
            <w:pPr>
              <w:pStyle w:val="FSCtblMRL2"/>
            </w:pPr>
            <w:r w:rsidRPr="00705491">
              <w:t>0.2</w:t>
            </w:r>
          </w:p>
        </w:tc>
      </w:tr>
      <w:tr w:rsidR="00AF3F9F" w:rsidRPr="00705491" w14:paraId="27DBCAC4" w14:textId="77777777" w:rsidTr="00F634B0">
        <w:tc>
          <w:tcPr>
            <w:tcW w:w="3402" w:type="dxa"/>
          </w:tcPr>
          <w:p w14:paraId="27DBCAC2" w14:textId="77777777" w:rsidR="00AF3F9F" w:rsidRPr="00705491" w:rsidRDefault="00AF3F9F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0" w:type="dxa"/>
          </w:tcPr>
          <w:p w14:paraId="27DBCAC3" w14:textId="77777777" w:rsidR="00AF3F9F" w:rsidRPr="00705491" w:rsidRDefault="00AF3F9F" w:rsidP="00F80F58">
            <w:pPr>
              <w:pStyle w:val="FSCtblMRL2"/>
            </w:pPr>
            <w:r w:rsidRPr="00705491">
              <w:t>0.1</w:t>
            </w:r>
          </w:p>
        </w:tc>
      </w:tr>
      <w:tr w:rsidR="00AF3F9F" w:rsidRPr="00705491" w14:paraId="27DBCAC7" w14:textId="77777777" w:rsidTr="00F634B0">
        <w:tc>
          <w:tcPr>
            <w:tcW w:w="3402" w:type="dxa"/>
          </w:tcPr>
          <w:p w14:paraId="27DBCAC5" w14:textId="77777777" w:rsidR="00AF3F9F" w:rsidRPr="00705491" w:rsidRDefault="00AF3F9F" w:rsidP="00F80F58">
            <w:pPr>
              <w:pStyle w:val="FSCtblMRL1"/>
            </w:pPr>
            <w:r w:rsidRPr="00705491">
              <w:t>Poultry meat (in the fat)</w:t>
            </w:r>
          </w:p>
        </w:tc>
        <w:tc>
          <w:tcPr>
            <w:tcW w:w="1020" w:type="dxa"/>
          </w:tcPr>
          <w:p w14:paraId="27DBCAC6" w14:textId="77777777" w:rsidR="00AF3F9F" w:rsidRPr="00705491" w:rsidRDefault="00AF3F9F" w:rsidP="00F80F58">
            <w:pPr>
              <w:pStyle w:val="FSCtblMRL2"/>
            </w:pPr>
            <w:r w:rsidRPr="00705491">
              <w:t>1</w:t>
            </w:r>
          </w:p>
        </w:tc>
      </w:tr>
    </w:tbl>
    <w:p w14:paraId="27DBCAC8" w14:textId="77777777" w:rsidR="006A606E" w:rsidRDefault="006A606E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ACA" w14:textId="77777777" w:rsidTr="00F634B0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AC9" w14:textId="77777777" w:rsidR="00AF3F9F" w:rsidRPr="00705491" w:rsidRDefault="00AF3F9F" w:rsidP="00EF5585">
            <w:pPr>
              <w:pStyle w:val="142tableheading1"/>
            </w:pPr>
            <w:r w:rsidRPr="00705491">
              <w:t>Chlorhexidine</w:t>
            </w:r>
          </w:p>
        </w:tc>
      </w:tr>
      <w:tr w:rsidR="00AF3F9F" w:rsidRPr="00705491" w14:paraId="27DBCACC" w14:textId="77777777" w:rsidTr="00F634B0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ACB" w14:textId="77777777" w:rsidR="00AF3F9F" w:rsidRPr="00705491" w:rsidRDefault="00AF3F9F" w:rsidP="00EF5585">
            <w:pPr>
              <w:pStyle w:val="142Tableheading2"/>
            </w:pPr>
            <w:r w:rsidRPr="00705491">
              <w:t>Chlorhexidine</w:t>
            </w:r>
          </w:p>
        </w:tc>
      </w:tr>
      <w:tr w:rsidR="00AF3F9F" w:rsidRPr="00705491" w14:paraId="27DBCACF" w14:textId="77777777" w:rsidTr="00F634B0">
        <w:tc>
          <w:tcPr>
            <w:tcW w:w="3402" w:type="dxa"/>
            <w:tcBorders>
              <w:top w:val="single" w:sz="4" w:space="0" w:color="auto"/>
            </w:tcBorders>
          </w:tcPr>
          <w:p w14:paraId="27DBCACD" w14:textId="77777777" w:rsidR="00AF3F9F" w:rsidRPr="00705491" w:rsidRDefault="00AF3F9F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7DBCACE" w14:textId="77777777" w:rsidR="00AF3F9F" w:rsidRPr="00705491" w:rsidRDefault="00AF3F9F" w:rsidP="00F80F58">
            <w:pPr>
              <w:pStyle w:val="FSCtblMRL2"/>
            </w:pPr>
            <w:r w:rsidRPr="00705491">
              <w:t>0.05</w:t>
            </w:r>
          </w:p>
        </w:tc>
      </w:tr>
      <w:tr w:rsidR="00AF3F9F" w:rsidRPr="00705491" w14:paraId="27DBCAD2" w14:textId="77777777" w:rsidTr="00F634B0">
        <w:tc>
          <w:tcPr>
            <w:tcW w:w="3402" w:type="dxa"/>
          </w:tcPr>
          <w:p w14:paraId="27DBCAD0" w14:textId="77777777" w:rsidR="00AF3F9F" w:rsidRPr="00705491" w:rsidRDefault="00AF3F9F" w:rsidP="00F80F58">
            <w:pPr>
              <w:pStyle w:val="FSCtblMRL1"/>
            </w:pPr>
            <w:r w:rsidRPr="00705491">
              <w:t>Sheep, edible offal of</w:t>
            </w:r>
          </w:p>
        </w:tc>
        <w:tc>
          <w:tcPr>
            <w:tcW w:w="1020" w:type="dxa"/>
          </w:tcPr>
          <w:p w14:paraId="27DBCAD1" w14:textId="77777777" w:rsidR="00AF3F9F" w:rsidRPr="00705491" w:rsidRDefault="00AF3F9F" w:rsidP="00F80F58">
            <w:pPr>
              <w:pStyle w:val="FSCtblMRL2"/>
            </w:pPr>
            <w:r w:rsidRPr="00705491">
              <w:t>*0.5</w:t>
            </w:r>
          </w:p>
        </w:tc>
      </w:tr>
      <w:tr w:rsidR="00AF3F9F" w:rsidRPr="00705491" w14:paraId="27DBCAD5" w14:textId="77777777" w:rsidTr="00F634B0">
        <w:tc>
          <w:tcPr>
            <w:tcW w:w="3402" w:type="dxa"/>
          </w:tcPr>
          <w:p w14:paraId="27DBCAD3" w14:textId="77777777" w:rsidR="00AF3F9F" w:rsidRPr="00705491" w:rsidRDefault="00AF3F9F" w:rsidP="00F80F58">
            <w:pPr>
              <w:pStyle w:val="FSCtblMRL1"/>
            </w:pPr>
            <w:r w:rsidRPr="00705491">
              <w:t>Sheep fat</w:t>
            </w:r>
          </w:p>
        </w:tc>
        <w:tc>
          <w:tcPr>
            <w:tcW w:w="1020" w:type="dxa"/>
          </w:tcPr>
          <w:p w14:paraId="27DBCAD4" w14:textId="77777777" w:rsidR="00AF3F9F" w:rsidRPr="00705491" w:rsidRDefault="00AF3F9F" w:rsidP="00F80F58">
            <w:pPr>
              <w:pStyle w:val="FSCtblMRL2"/>
            </w:pPr>
            <w:r w:rsidRPr="00705491">
              <w:t>*0.5</w:t>
            </w:r>
          </w:p>
        </w:tc>
      </w:tr>
      <w:tr w:rsidR="00AF3F9F" w:rsidRPr="00705491" w14:paraId="27DBCAD8" w14:textId="77777777" w:rsidTr="00F634B0">
        <w:tc>
          <w:tcPr>
            <w:tcW w:w="3402" w:type="dxa"/>
          </w:tcPr>
          <w:p w14:paraId="27DBCAD6" w14:textId="77777777" w:rsidR="00AF3F9F" w:rsidRPr="00705491" w:rsidRDefault="00AF3F9F" w:rsidP="00F80F58">
            <w:pPr>
              <w:pStyle w:val="FSCtblMRL1"/>
            </w:pPr>
            <w:r w:rsidRPr="00705491">
              <w:t>Sheep meat</w:t>
            </w:r>
          </w:p>
        </w:tc>
        <w:tc>
          <w:tcPr>
            <w:tcW w:w="1020" w:type="dxa"/>
          </w:tcPr>
          <w:p w14:paraId="27DBCAD7" w14:textId="77777777" w:rsidR="00AF3F9F" w:rsidRPr="00705491" w:rsidRDefault="00AF3F9F" w:rsidP="00F80F58">
            <w:pPr>
              <w:pStyle w:val="FSCtblMRL2"/>
            </w:pPr>
            <w:r w:rsidRPr="00705491">
              <w:t>*0.5</w:t>
            </w:r>
          </w:p>
        </w:tc>
      </w:tr>
    </w:tbl>
    <w:p w14:paraId="27DBCAD9" w14:textId="77777777" w:rsidR="006A606E" w:rsidRDefault="006A606E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ADB" w14:textId="77777777" w:rsidTr="00F634B0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ADA" w14:textId="77777777" w:rsidR="00AF3F9F" w:rsidRPr="00705491" w:rsidRDefault="00AF3F9F" w:rsidP="00EF5585">
            <w:pPr>
              <w:pStyle w:val="142tableheading1"/>
            </w:pPr>
            <w:r w:rsidRPr="00705491">
              <w:t>Chloridazon</w:t>
            </w:r>
          </w:p>
        </w:tc>
      </w:tr>
      <w:tr w:rsidR="00AF3F9F" w:rsidRPr="00705491" w14:paraId="27DBCADD" w14:textId="77777777" w:rsidTr="00F634B0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ADC" w14:textId="77777777" w:rsidR="00AF3F9F" w:rsidRPr="00705491" w:rsidRDefault="00AF3F9F" w:rsidP="00EF5585">
            <w:pPr>
              <w:pStyle w:val="142Tableheading2"/>
            </w:pPr>
            <w:r w:rsidRPr="00705491">
              <w:t>Chloridazon</w:t>
            </w:r>
          </w:p>
        </w:tc>
      </w:tr>
      <w:tr w:rsidR="00AF3F9F" w:rsidRPr="00705491" w14:paraId="27DBCAE0" w14:textId="77777777" w:rsidTr="00F634B0">
        <w:tc>
          <w:tcPr>
            <w:tcW w:w="3402" w:type="dxa"/>
            <w:tcBorders>
              <w:top w:val="single" w:sz="4" w:space="0" w:color="auto"/>
            </w:tcBorders>
          </w:tcPr>
          <w:p w14:paraId="27DBCADE" w14:textId="77777777" w:rsidR="00AF3F9F" w:rsidRPr="00705491" w:rsidRDefault="00AF3F9F" w:rsidP="00F80F58">
            <w:pPr>
              <w:pStyle w:val="FSCtblMRL1"/>
            </w:pPr>
            <w:r w:rsidRPr="00705491">
              <w:t>Beetroot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7DBCADF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</w:tbl>
    <w:p w14:paraId="27DBCAE1" w14:textId="77777777" w:rsidR="006A606E" w:rsidRDefault="006A606E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AE3" w14:textId="77777777" w:rsidTr="00F634B0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AE2" w14:textId="77777777" w:rsidR="00AF3F9F" w:rsidRPr="00705491" w:rsidRDefault="00AF3F9F" w:rsidP="00EF5585">
            <w:pPr>
              <w:pStyle w:val="142tableheading1"/>
            </w:pPr>
            <w:r w:rsidRPr="00705491">
              <w:t>Chlormequat</w:t>
            </w:r>
          </w:p>
        </w:tc>
      </w:tr>
      <w:tr w:rsidR="00AF3F9F" w:rsidRPr="00705491" w14:paraId="27DBCAE5" w14:textId="77777777" w:rsidTr="00F634B0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AE4" w14:textId="77777777" w:rsidR="00AF3F9F" w:rsidRPr="00705491" w:rsidRDefault="00AF3F9F" w:rsidP="00EF5585">
            <w:pPr>
              <w:pStyle w:val="142Tableheading2"/>
            </w:pPr>
            <w:r w:rsidRPr="00705491">
              <w:t>Chlormequat cation</w:t>
            </w:r>
          </w:p>
        </w:tc>
      </w:tr>
      <w:tr w:rsidR="00AF3F9F" w:rsidRPr="00705491" w14:paraId="27DBCAE8" w14:textId="77777777" w:rsidTr="00F634B0">
        <w:tc>
          <w:tcPr>
            <w:tcW w:w="3402" w:type="dxa"/>
            <w:tcBorders>
              <w:top w:val="single" w:sz="4" w:space="0" w:color="auto"/>
            </w:tcBorders>
          </w:tcPr>
          <w:p w14:paraId="27DBCAE6" w14:textId="77777777" w:rsidR="00AF3F9F" w:rsidRPr="00705491" w:rsidRDefault="00AF3F9F" w:rsidP="00F80F58">
            <w:pPr>
              <w:pStyle w:val="FSCtblMRL1"/>
            </w:pPr>
            <w:r w:rsidRPr="00705491">
              <w:t>Barley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7DBCAE7" w14:textId="77777777" w:rsidR="00AF3F9F" w:rsidRPr="00705491" w:rsidRDefault="00AF3F9F" w:rsidP="00F80F58">
            <w:pPr>
              <w:pStyle w:val="FSCtblMRL2"/>
            </w:pPr>
            <w:r w:rsidRPr="00705491">
              <w:t>T2</w:t>
            </w:r>
          </w:p>
        </w:tc>
      </w:tr>
      <w:tr w:rsidR="00AF3F9F" w:rsidRPr="00705491" w14:paraId="27DBCAEB" w14:textId="77777777" w:rsidTr="00F634B0">
        <w:tc>
          <w:tcPr>
            <w:tcW w:w="3402" w:type="dxa"/>
          </w:tcPr>
          <w:p w14:paraId="27DBCAE9" w14:textId="77777777" w:rsidR="00AF3F9F" w:rsidRPr="00705491" w:rsidRDefault="00AF3F9F" w:rsidP="00F80F58">
            <w:pPr>
              <w:pStyle w:val="FSCtblMRL1"/>
            </w:pPr>
            <w:r w:rsidRPr="00705491">
              <w:t>Dried grapes</w:t>
            </w:r>
          </w:p>
        </w:tc>
        <w:tc>
          <w:tcPr>
            <w:tcW w:w="1020" w:type="dxa"/>
          </w:tcPr>
          <w:p w14:paraId="27DBCAEA" w14:textId="77777777" w:rsidR="00AF3F9F" w:rsidRPr="00705491" w:rsidRDefault="00AF3F9F" w:rsidP="00F80F58">
            <w:pPr>
              <w:pStyle w:val="FSCtblMRL2"/>
            </w:pPr>
            <w:r w:rsidRPr="00705491">
              <w:t>0.75</w:t>
            </w:r>
          </w:p>
        </w:tc>
      </w:tr>
      <w:tr w:rsidR="00AF3F9F" w:rsidRPr="00705491" w14:paraId="27DBCAEE" w14:textId="77777777" w:rsidTr="00F634B0">
        <w:tc>
          <w:tcPr>
            <w:tcW w:w="3402" w:type="dxa"/>
          </w:tcPr>
          <w:p w14:paraId="27DBCAEC" w14:textId="77777777" w:rsidR="00AF3F9F" w:rsidRPr="00705491" w:rsidRDefault="00AF3F9F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0" w:type="dxa"/>
          </w:tcPr>
          <w:p w14:paraId="27DBCAED" w14:textId="77777777" w:rsidR="00AF3F9F" w:rsidRPr="00705491" w:rsidRDefault="00AF3F9F" w:rsidP="00F80F58">
            <w:pPr>
              <w:pStyle w:val="FSCtblMRL2"/>
            </w:pPr>
            <w:r w:rsidRPr="00705491">
              <w:t>0.5</w:t>
            </w:r>
          </w:p>
        </w:tc>
      </w:tr>
      <w:tr w:rsidR="00AF3F9F" w:rsidRPr="00705491" w14:paraId="27DBCAF1" w14:textId="77777777" w:rsidTr="00F634B0">
        <w:tc>
          <w:tcPr>
            <w:tcW w:w="3402" w:type="dxa"/>
          </w:tcPr>
          <w:p w14:paraId="27DBCAEF" w14:textId="77777777" w:rsidR="00AF3F9F" w:rsidRPr="00705491" w:rsidRDefault="00AF3F9F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0" w:type="dxa"/>
          </w:tcPr>
          <w:p w14:paraId="27DBCAF0" w14:textId="77777777" w:rsidR="00AF3F9F" w:rsidRPr="00705491" w:rsidRDefault="00AF3F9F" w:rsidP="00F80F58">
            <w:pPr>
              <w:pStyle w:val="FSCtblMRL2"/>
            </w:pPr>
            <w:r w:rsidRPr="00705491">
              <w:t>0.1</w:t>
            </w:r>
          </w:p>
        </w:tc>
      </w:tr>
      <w:tr w:rsidR="00AF3F9F" w:rsidRPr="00705491" w14:paraId="27DBCAF4" w14:textId="77777777" w:rsidTr="00F634B0">
        <w:tc>
          <w:tcPr>
            <w:tcW w:w="3402" w:type="dxa"/>
          </w:tcPr>
          <w:p w14:paraId="27DBCAF2" w14:textId="77777777" w:rsidR="00AF3F9F" w:rsidRPr="00705491" w:rsidRDefault="00AF3F9F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0" w:type="dxa"/>
          </w:tcPr>
          <w:p w14:paraId="27DBCAF3" w14:textId="77777777" w:rsidR="00AF3F9F" w:rsidRPr="00705491" w:rsidRDefault="00AF3F9F" w:rsidP="00F80F58">
            <w:pPr>
              <w:pStyle w:val="FSCtblMRL2"/>
            </w:pPr>
            <w:r w:rsidRPr="00705491">
              <w:t>0.75</w:t>
            </w:r>
          </w:p>
        </w:tc>
      </w:tr>
      <w:tr w:rsidR="00AF3F9F" w:rsidRPr="00705491" w14:paraId="27DBCAF7" w14:textId="77777777" w:rsidTr="00F634B0">
        <w:tc>
          <w:tcPr>
            <w:tcW w:w="3402" w:type="dxa"/>
          </w:tcPr>
          <w:p w14:paraId="27DBCAF5" w14:textId="77777777" w:rsidR="00AF3F9F" w:rsidRPr="00705491" w:rsidRDefault="00AF3F9F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0" w:type="dxa"/>
          </w:tcPr>
          <w:p w14:paraId="27DBCAF6" w14:textId="77777777" w:rsidR="00AF3F9F" w:rsidRPr="00705491" w:rsidRDefault="00AF3F9F" w:rsidP="00F80F58">
            <w:pPr>
              <w:pStyle w:val="FSCtblMRL2"/>
            </w:pPr>
            <w:r w:rsidRPr="00705491">
              <w:t>0.2</w:t>
            </w:r>
          </w:p>
        </w:tc>
      </w:tr>
      <w:tr w:rsidR="00AF3F9F" w:rsidRPr="00705491" w14:paraId="27DBCAFA" w14:textId="77777777" w:rsidTr="00F634B0">
        <w:tc>
          <w:tcPr>
            <w:tcW w:w="3402" w:type="dxa"/>
          </w:tcPr>
          <w:p w14:paraId="27DBCAF8" w14:textId="77777777" w:rsidR="00AF3F9F" w:rsidRPr="00705491" w:rsidRDefault="00AF3F9F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0" w:type="dxa"/>
          </w:tcPr>
          <w:p w14:paraId="27DBCAF9" w14:textId="77777777" w:rsidR="00AF3F9F" w:rsidRPr="00705491" w:rsidRDefault="00AF3F9F" w:rsidP="00F80F58">
            <w:pPr>
              <w:pStyle w:val="FSCtblMRL2"/>
            </w:pPr>
            <w:r w:rsidRPr="00705491">
              <w:t>0.5</w:t>
            </w:r>
          </w:p>
        </w:tc>
      </w:tr>
      <w:tr w:rsidR="00AF3F9F" w:rsidRPr="00705491" w14:paraId="27DBCAFD" w14:textId="77777777" w:rsidTr="00F634B0">
        <w:tc>
          <w:tcPr>
            <w:tcW w:w="3402" w:type="dxa"/>
          </w:tcPr>
          <w:p w14:paraId="27DBCAFB" w14:textId="77777777" w:rsidR="00AF3F9F" w:rsidRPr="00705491" w:rsidRDefault="00AF3F9F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0" w:type="dxa"/>
          </w:tcPr>
          <w:p w14:paraId="27DBCAFC" w14:textId="77777777" w:rsidR="00AF3F9F" w:rsidRPr="00705491" w:rsidRDefault="00AF3F9F" w:rsidP="00F80F58">
            <w:pPr>
              <w:pStyle w:val="FSCtblMRL2"/>
            </w:pPr>
            <w:r w:rsidRPr="00705491">
              <w:t>0.1</w:t>
            </w:r>
          </w:p>
        </w:tc>
      </w:tr>
      <w:tr w:rsidR="00AF3F9F" w:rsidRPr="00705491" w14:paraId="27DBCB00" w14:textId="77777777" w:rsidTr="00F634B0">
        <w:tc>
          <w:tcPr>
            <w:tcW w:w="3402" w:type="dxa"/>
          </w:tcPr>
          <w:p w14:paraId="27DBCAFE" w14:textId="77777777" w:rsidR="00AF3F9F" w:rsidRPr="00705491" w:rsidRDefault="00AF3F9F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0" w:type="dxa"/>
          </w:tcPr>
          <w:p w14:paraId="27DBCAFF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B03" w14:textId="77777777" w:rsidTr="00F634B0">
        <w:tc>
          <w:tcPr>
            <w:tcW w:w="3402" w:type="dxa"/>
          </w:tcPr>
          <w:p w14:paraId="27DBCB01" w14:textId="77777777" w:rsidR="00AF3F9F" w:rsidRPr="00705491" w:rsidRDefault="00AF3F9F" w:rsidP="00F80F58">
            <w:pPr>
              <w:pStyle w:val="FSCtblMRL1"/>
            </w:pPr>
            <w:r w:rsidRPr="00705491">
              <w:t>Wheat</w:t>
            </w:r>
          </w:p>
        </w:tc>
        <w:tc>
          <w:tcPr>
            <w:tcW w:w="1020" w:type="dxa"/>
          </w:tcPr>
          <w:p w14:paraId="27DBCB02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</w:tbl>
    <w:p w14:paraId="27DBCB04" w14:textId="77777777" w:rsidR="006A606E" w:rsidRDefault="006A606E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B06" w14:textId="77777777" w:rsidTr="00F634B0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B05" w14:textId="77777777" w:rsidR="00AF3F9F" w:rsidRPr="00705491" w:rsidRDefault="00AF3F9F" w:rsidP="00EF5585">
            <w:pPr>
              <w:pStyle w:val="142tableheading1"/>
            </w:pPr>
            <w:r w:rsidRPr="00705491">
              <w:t>Chloropicrin</w:t>
            </w:r>
          </w:p>
        </w:tc>
      </w:tr>
      <w:tr w:rsidR="00AF3F9F" w:rsidRPr="00705491" w14:paraId="27DBCB08" w14:textId="77777777" w:rsidTr="00F634B0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B07" w14:textId="77777777" w:rsidR="00AF3F9F" w:rsidRPr="00705491" w:rsidRDefault="00AF3F9F" w:rsidP="00EF5585">
            <w:pPr>
              <w:pStyle w:val="142Tableheading2"/>
            </w:pPr>
            <w:r w:rsidRPr="00705491">
              <w:t>Chloropicrin</w:t>
            </w:r>
          </w:p>
        </w:tc>
      </w:tr>
      <w:tr w:rsidR="00AF3F9F" w:rsidRPr="00705491" w14:paraId="27DBCB0B" w14:textId="77777777" w:rsidTr="00F634B0">
        <w:tc>
          <w:tcPr>
            <w:tcW w:w="3402" w:type="dxa"/>
            <w:tcBorders>
              <w:top w:val="single" w:sz="4" w:space="0" w:color="auto"/>
            </w:tcBorders>
          </w:tcPr>
          <w:p w14:paraId="27DBCB09" w14:textId="77777777" w:rsidR="00AF3F9F" w:rsidRPr="00705491" w:rsidRDefault="00AF3F9F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7DBCB0A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</w:tbl>
    <w:p w14:paraId="27DBCB0C" w14:textId="77777777" w:rsidR="006A606E" w:rsidRDefault="006A606E" w:rsidP="00F80F58">
      <w:pPr>
        <w:pStyle w:val="FSCtblMRL1"/>
      </w:pPr>
    </w:p>
    <w:tbl>
      <w:tblPr>
        <w:tblW w:w="4421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0"/>
        <w:gridCol w:w="1021"/>
      </w:tblGrid>
      <w:tr w:rsidR="00AF3F9F" w:rsidRPr="00705491" w14:paraId="27DBCB0E" w14:textId="77777777" w:rsidTr="00F634B0">
        <w:tc>
          <w:tcPr>
            <w:tcW w:w="4421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CB0D" w14:textId="77777777" w:rsidR="00AF3F9F" w:rsidRPr="00705491" w:rsidRDefault="00AF3F9F" w:rsidP="00EF5585">
            <w:pPr>
              <w:pStyle w:val="142tableheading1"/>
            </w:pPr>
            <w:r w:rsidRPr="00705491">
              <w:lastRenderedPageBreak/>
              <w:t>Chlorothalonil</w:t>
            </w:r>
          </w:p>
        </w:tc>
      </w:tr>
      <w:tr w:rsidR="00AF3F9F" w:rsidRPr="00705491" w14:paraId="27DBCB11" w14:textId="77777777" w:rsidTr="00F634B0">
        <w:tc>
          <w:tcPr>
            <w:tcW w:w="4421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7DBCB0F" w14:textId="77777777" w:rsidR="00AF3F9F" w:rsidRPr="00705491" w:rsidRDefault="00AF3F9F" w:rsidP="00BE2DE5">
            <w:pPr>
              <w:pStyle w:val="142Tableheading2"/>
            </w:pPr>
            <w:r w:rsidRPr="00705491">
              <w:rPr>
                <w:i/>
              </w:rPr>
              <w:t>Commodities of plant origin</w:t>
            </w:r>
            <w:r w:rsidRPr="00705491">
              <w:t xml:space="preserve">: </w:t>
            </w:r>
            <w:r>
              <w:t xml:space="preserve"> </w:t>
            </w:r>
            <w:r w:rsidRPr="00705491">
              <w:t>Chlorothalonil</w:t>
            </w:r>
          </w:p>
          <w:p w14:paraId="27DBCB10" w14:textId="77777777" w:rsidR="00AF3F9F" w:rsidRPr="00705491" w:rsidRDefault="00AF3F9F" w:rsidP="00BE2DE5">
            <w:pPr>
              <w:pStyle w:val="142Tableheading2"/>
            </w:pPr>
            <w:r w:rsidRPr="00705491">
              <w:rPr>
                <w:i/>
                <w:szCs w:val="18"/>
              </w:rPr>
              <w:t>Commodities of animal origin</w:t>
            </w:r>
            <w:r w:rsidRPr="00705491">
              <w:rPr>
                <w:szCs w:val="18"/>
              </w:rPr>
              <w:t>:</w:t>
            </w:r>
            <w:r>
              <w:rPr>
                <w:szCs w:val="18"/>
              </w:rPr>
              <w:t xml:space="preserve"> </w:t>
            </w:r>
            <w:r w:rsidRPr="00705491">
              <w:rPr>
                <w:szCs w:val="18"/>
              </w:rPr>
              <w:t xml:space="preserve"> 4-hydroxy-2,5,6-trichloroisophthalonitrile metabolite, expressed as chlorothalonil</w:t>
            </w:r>
          </w:p>
        </w:tc>
      </w:tr>
      <w:tr w:rsidR="00AF3F9F" w:rsidRPr="00705491" w14:paraId="27DBCB14" w14:textId="77777777" w:rsidTr="00F634B0">
        <w:tc>
          <w:tcPr>
            <w:tcW w:w="3400" w:type="dxa"/>
            <w:tcBorders>
              <w:top w:val="single" w:sz="4" w:space="0" w:color="auto"/>
            </w:tcBorders>
          </w:tcPr>
          <w:p w14:paraId="27DBCB12" w14:textId="77777777" w:rsidR="00AF3F9F" w:rsidRPr="00705491" w:rsidRDefault="00AF3F9F" w:rsidP="00F80F58">
            <w:pPr>
              <w:pStyle w:val="FSCtblMRL1"/>
            </w:pPr>
            <w:r w:rsidRPr="00705491">
              <w:t>Almond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CB13" w14:textId="77777777" w:rsidR="00AF3F9F" w:rsidRPr="00705491" w:rsidRDefault="00AF3F9F" w:rsidP="00F80F58">
            <w:pPr>
              <w:pStyle w:val="FSCtblMRL2"/>
            </w:pPr>
            <w:r w:rsidRPr="00705491">
              <w:t>T0.1</w:t>
            </w:r>
          </w:p>
        </w:tc>
      </w:tr>
      <w:tr w:rsidR="00AF3F9F" w:rsidRPr="00705491" w14:paraId="27DBCB17" w14:textId="77777777" w:rsidTr="00F634B0">
        <w:tc>
          <w:tcPr>
            <w:tcW w:w="3400" w:type="dxa"/>
          </w:tcPr>
          <w:p w14:paraId="27DBCB15" w14:textId="77777777" w:rsidR="00AF3F9F" w:rsidRPr="00705491" w:rsidRDefault="00AF3F9F" w:rsidP="00F80F58">
            <w:pPr>
              <w:pStyle w:val="FSCtblMRL1"/>
            </w:pPr>
            <w:r w:rsidRPr="00705491">
              <w:t>Apricot</w:t>
            </w:r>
          </w:p>
        </w:tc>
        <w:tc>
          <w:tcPr>
            <w:tcW w:w="1021" w:type="dxa"/>
          </w:tcPr>
          <w:p w14:paraId="27DBCB16" w14:textId="77777777" w:rsidR="00AF3F9F" w:rsidRPr="00705491" w:rsidRDefault="00AF3F9F" w:rsidP="00F80F58">
            <w:pPr>
              <w:pStyle w:val="FSCtblMRL2"/>
            </w:pPr>
            <w:r w:rsidRPr="00705491">
              <w:t>7</w:t>
            </w:r>
          </w:p>
        </w:tc>
      </w:tr>
      <w:tr w:rsidR="00AF3F9F" w:rsidRPr="00705491" w14:paraId="27DBCB1A" w14:textId="77777777" w:rsidTr="00F634B0">
        <w:tc>
          <w:tcPr>
            <w:tcW w:w="3400" w:type="dxa"/>
          </w:tcPr>
          <w:p w14:paraId="27DBCB18" w14:textId="77777777" w:rsidR="00AF3F9F" w:rsidRPr="00705491" w:rsidRDefault="00AF3F9F" w:rsidP="00F80F58">
            <w:pPr>
              <w:pStyle w:val="FSCtblMRL1"/>
            </w:pPr>
            <w:r w:rsidRPr="00705491">
              <w:t>Asparagus</w:t>
            </w:r>
          </w:p>
        </w:tc>
        <w:tc>
          <w:tcPr>
            <w:tcW w:w="1021" w:type="dxa"/>
          </w:tcPr>
          <w:p w14:paraId="27DBCB19" w14:textId="77777777" w:rsidR="00AF3F9F" w:rsidRPr="00705491" w:rsidRDefault="00AF3F9F" w:rsidP="00F80F58">
            <w:pPr>
              <w:pStyle w:val="FSCtblMRL2"/>
            </w:pPr>
            <w:r w:rsidRPr="00705491">
              <w:t>T*0.1</w:t>
            </w:r>
          </w:p>
        </w:tc>
      </w:tr>
      <w:tr w:rsidR="00AF3F9F" w:rsidRPr="00705491" w14:paraId="27DBCB1D" w14:textId="77777777" w:rsidTr="00F634B0">
        <w:tc>
          <w:tcPr>
            <w:tcW w:w="3400" w:type="dxa"/>
          </w:tcPr>
          <w:p w14:paraId="27DBCB1B" w14:textId="77777777" w:rsidR="00AF3F9F" w:rsidRPr="00705491" w:rsidRDefault="00AF3F9F" w:rsidP="00F80F58">
            <w:pPr>
              <w:pStyle w:val="FSCtblMRL1"/>
            </w:pPr>
            <w:r w:rsidRPr="00705491">
              <w:t>Banana</w:t>
            </w:r>
          </w:p>
        </w:tc>
        <w:tc>
          <w:tcPr>
            <w:tcW w:w="1021" w:type="dxa"/>
          </w:tcPr>
          <w:p w14:paraId="27DBCB1C" w14:textId="77777777" w:rsidR="00AF3F9F" w:rsidRPr="00705491" w:rsidRDefault="00AF3F9F" w:rsidP="00F80F58">
            <w:pPr>
              <w:pStyle w:val="FSCtblMRL2"/>
            </w:pPr>
            <w:r w:rsidRPr="00705491">
              <w:t>3</w:t>
            </w:r>
          </w:p>
        </w:tc>
      </w:tr>
      <w:tr w:rsidR="00AF3F9F" w:rsidRPr="00705491" w14:paraId="27DBCB20" w14:textId="77777777" w:rsidTr="00F634B0">
        <w:tc>
          <w:tcPr>
            <w:tcW w:w="3400" w:type="dxa"/>
          </w:tcPr>
          <w:p w14:paraId="27DBCB1E" w14:textId="77777777" w:rsidR="00AF3F9F" w:rsidRPr="00705491" w:rsidRDefault="00AF3F9F" w:rsidP="00F80F58">
            <w:pPr>
              <w:pStyle w:val="FSCtblMRL1"/>
            </w:pPr>
            <w:r w:rsidRPr="00705491">
              <w:t>Berries and other small fruits [except blackcurrant and grapes]</w:t>
            </w:r>
          </w:p>
        </w:tc>
        <w:tc>
          <w:tcPr>
            <w:tcW w:w="1021" w:type="dxa"/>
          </w:tcPr>
          <w:p w14:paraId="27DBCB1F" w14:textId="77777777" w:rsidR="00AF3F9F" w:rsidRPr="00705491" w:rsidRDefault="00AF3F9F" w:rsidP="00F80F58">
            <w:pPr>
              <w:pStyle w:val="FSCtblMRL2"/>
            </w:pPr>
            <w:r w:rsidRPr="00705491">
              <w:t>T10</w:t>
            </w:r>
          </w:p>
        </w:tc>
      </w:tr>
      <w:tr w:rsidR="00AF3F9F" w:rsidRPr="00705491" w14:paraId="27DBCB23" w14:textId="77777777" w:rsidTr="00F634B0">
        <w:tc>
          <w:tcPr>
            <w:tcW w:w="3400" w:type="dxa"/>
          </w:tcPr>
          <w:p w14:paraId="27DBCB21" w14:textId="77777777" w:rsidR="00AF3F9F" w:rsidRPr="00705491" w:rsidRDefault="00AF3F9F" w:rsidP="00F80F58">
            <w:pPr>
              <w:pStyle w:val="FSCtblMRL1"/>
            </w:pPr>
            <w:r w:rsidRPr="00705491">
              <w:t>Brussels sprouts</w:t>
            </w:r>
          </w:p>
        </w:tc>
        <w:tc>
          <w:tcPr>
            <w:tcW w:w="1021" w:type="dxa"/>
          </w:tcPr>
          <w:p w14:paraId="27DBCB22" w14:textId="77777777" w:rsidR="00AF3F9F" w:rsidRPr="00705491" w:rsidRDefault="00AF3F9F" w:rsidP="00F80F58">
            <w:pPr>
              <w:pStyle w:val="FSCtblMRL2"/>
            </w:pPr>
            <w:r w:rsidRPr="00705491">
              <w:t>7</w:t>
            </w:r>
          </w:p>
        </w:tc>
      </w:tr>
      <w:tr w:rsidR="00AF3F9F" w:rsidRPr="00705491" w14:paraId="27DBCB26" w14:textId="77777777" w:rsidTr="00F634B0">
        <w:tc>
          <w:tcPr>
            <w:tcW w:w="3400" w:type="dxa"/>
          </w:tcPr>
          <w:p w14:paraId="27DBCB24" w14:textId="77777777" w:rsidR="00AF3F9F" w:rsidRPr="00705491" w:rsidRDefault="00AF3F9F" w:rsidP="00F80F58">
            <w:pPr>
              <w:pStyle w:val="FSCtblMRL1"/>
            </w:pPr>
            <w:r w:rsidRPr="00705491">
              <w:t>Carrot</w:t>
            </w:r>
          </w:p>
        </w:tc>
        <w:tc>
          <w:tcPr>
            <w:tcW w:w="1021" w:type="dxa"/>
          </w:tcPr>
          <w:p w14:paraId="27DBCB25" w14:textId="77777777" w:rsidR="00AF3F9F" w:rsidRPr="00705491" w:rsidRDefault="00AF3F9F" w:rsidP="00F80F58">
            <w:pPr>
              <w:pStyle w:val="FSCtblMRL2"/>
            </w:pPr>
            <w:r w:rsidRPr="00705491">
              <w:t>7</w:t>
            </w:r>
          </w:p>
        </w:tc>
      </w:tr>
      <w:tr w:rsidR="00AF3F9F" w:rsidRPr="00705491" w14:paraId="27DBCB29" w14:textId="77777777" w:rsidTr="00F634B0">
        <w:tc>
          <w:tcPr>
            <w:tcW w:w="3400" w:type="dxa"/>
          </w:tcPr>
          <w:p w14:paraId="27DBCB27" w14:textId="77777777" w:rsidR="00AF3F9F" w:rsidRPr="00705491" w:rsidRDefault="00AF3F9F" w:rsidP="00F80F58">
            <w:pPr>
              <w:pStyle w:val="FSCtblMRL1"/>
            </w:pPr>
            <w:r w:rsidRPr="00705491">
              <w:t>Celery</w:t>
            </w:r>
          </w:p>
        </w:tc>
        <w:tc>
          <w:tcPr>
            <w:tcW w:w="1021" w:type="dxa"/>
          </w:tcPr>
          <w:p w14:paraId="27DBCB28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B2C" w14:textId="77777777" w:rsidTr="00F634B0">
        <w:tc>
          <w:tcPr>
            <w:tcW w:w="3400" w:type="dxa"/>
          </w:tcPr>
          <w:p w14:paraId="27DBCB2A" w14:textId="77777777" w:rsidR="00AF3F9F" w:rsidRPr="00705491" w:rsidRDefault="00AF3F9F" w:rsidP="00F80F58">
            <w:pPr>
              <w:pStyle w:val="FSCtblMRL1"/>
            </w:pPr>
            <w:r w:rsidRPr="00705491">
              <w:t>Cherries</w:t>
            </w:r>
          </w:p>
        </w:tc>
        <w:tc>
          <w:tcPr>
            <w:tcW w:w="1021" w:type="dxa"/>
          </w:tcPr>
          <w:p w14:paraId="27DBCB2B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B2F" w14:textId="77777777" w:rsidTr="00F634B0">
        <w:tc>
          <w:tcPr>
            <w:tcW w:w="3400" w:type="dxa"/>
          </w:tcPr>
          <w:p w14:paraId="27DBCB2D" w14:textId="77777777" w:rsidR="00AF3F9F" w:rsidRPr="00705491" w:rsidRDefault="00AF3F9F" w:rsidP="00F80F58">
            <w:pPr>
              <w:pStyle w:val="FSCtblMRL1"/>
            </w:pPr>
            <w:r w:rsidRPr="00705491">
              <w:t>Coriander (leaves, stem, roots)</w:t>
            </w:r>
          </w:p>
        </w:tc>
        <w:tc>
          <w:tcPr>
            <w:tcW w:w="1021" w:type="dxa"/>
          </w:tcPr>
          <w:p w14:paraId="27DBCB2E" w14:textId="77777777" w:rsidR="00AF3F9F" w:rsidRPr="00705491" w:rsidRDefault="00AF3F9F" w:rsidP="00F80F58">
            <w:pPr>
              <w:pStyle w:val="FSCtblMRL2"/>
            </w:pPr>
            <w:r w:rsidRPr="00705491">
              <w:t>T20</w:t>
            </w:r>
          </w:p>
        </w:tc>
      </w:tr>
      <w:tr w:rsidR="00AF3F9F" w:rsidRPr="00705491" w14:paraId="27DBCB32" w14:textId="77777777" w:rsidTr="00F634B0">
        <w:tc>
          <w:tcPr>
            <w:tcW w:w="3400" w:type="dxa"/>
          </w:tcPr>
          <w:p w14:paraId="27DBCB30" w14:textId="77777777" w:rsidR="00AF3F9F" w:rsidRPr="00705491" w:rsidRDefault="00AF3F9F" w:rsidP="00F80F58">
            <w:pPr>
              <w:pStyle w:val="FSCtblMRL1"/>
            </w:pPr>
            <w:r w:rsidRPr="00705491">
              <w:t>Currant, black</w:t>
            </w:r>
          </w:p>
        </w:tc>
        <w:tc>
          <w:tcPr>
            <w:tcW w:w="1021" w:type="dxa"/>
          </w:tcPr>
          <w:p w14:paraId="27DBCB31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B35" w14:textId="77777777" w:rsidTr="00F634B0">
        <w:tc>
          <w:tcPr>
            <w:tcW w:w="3400" w:type="dxa"/>
          </w:tcPr>
          <w:p w14:paraId="27DBCB33" w14:textId="77777777" w:rsidR="00AF3F9F" w:rsidRPr="00705491" w:rsidRDefault="00AF3F9F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CB34" w14:textId="77777777" w:rsidR="00AF3F9F" w:rsidRPr="00705491" w:rsidRDefault="00AF3F9F" w:rsidP="00F80F58">
            <w:pPr>
              <w:pStyle w:val="FSCtblMRL2"/>
            </w:pPr>
            <w:r w:rsidRPr="00705491">
              <w:t>7</w:t>
            </w:r>
          </w:p>
        </w:tc>
      </w:tr>
      <w:tr w:rsidR="00AF3F9F" w:rsidRPr="00705491" w14:paraId="27DBCB38" w14:textId="77777777" w:rsidTr="00F634B0">
        <w:tc>
          <w:tcPr>
            <w:tcW w:w="3400" w:type="dxa"/>
          </w:tcPr>
          <w:p w14:paraId="27DBCB36" w14:textId="77777777" w:rsidR="00AF3F9F" w:rsidRPr="00705491" w:rsidRDefault="00AF3F9F" w:rsidP="00F80F58">
            <w:pPr>
              <w:pStyle w:val="FSCtblMRL1"/>
            </w:pPr>
            <w:r w:rsidRPr="00705491">
              <w:t>Egg plant</w:t>
            </w:r>
          </w:p>
        </w:tc>
        <w:tc>
          <w:tcPr>
            <w:tcW w:w="1021" w:type="dxa"/>
          </w:tcPr>
          <w:p w14:paraId="27DBCB37" w14:textId="77777777" w:rsidR="00AF3F9F" w:rsidRPr="00705491" w:rsidRDefault="00AF3F9F" w:rsidP="00F80F58">
            <w:pPr>
              <w:pStyle w:val="FSCtblMRL2"/>
            </w:pPr>
            <w:r w:rsidRPr="00705491">
              <w:t>T10</w:t>
            </w:r>
          </w:p>
        </w:tc>
      </w:tr>
      <w:tr w:rsidR="00AF3F9F" w:rsidRPr="00705491" w14:paraId="27DBCB3B" w14:textId="77777777" w:rsidTr="00F634B0">
        <w:tc>
          <w:tcPr>
            <w:tcW w:w="3400" w:type="dxa"/>
          </w:tcPr>
          <w:p w14:paraId="27DBCB39" w14:textId="77777777" w:rsidR="00AF3F9F" w:rsidRPr="00705491" w:rsidRDefault="00AF3F9F" w:rsidP="00F80F58">
            <w:pPr>
              <w:pStyle w:val="FSCtblMRL1"/>
            </w:pPr>
            <w:r w:rsidRPr="00705491">
              <w:t>Fennel, bulb</w:t>
            </w:r>
          </w:p>
        </w:tc>
        <w:tc>
          <w:tcPr>
            <w:tcW w:w="1021" w:type="dxa"/>
          </w:tcPr>
          <w:p w14:paraId="27DBCB3A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B3E" w14:textId="77777777" w:rsidTr="00F634B0">
        <w:tc>
          <w:tcPr>
            <w:tcW w:w="3400" w:type="dxa"/>
          </w:tcPr>
          <w:p w14:paraId="27DBCB3C" w14:textId="77777777" w:rsidR="00AF3F9F" w:rsidRPr="00705491" w:rsidRDefault="00AF3F9F" w:rsidP="00F80F58">
            <w:pPr>
              <w:pStyle w:val="FSCtblMRL1"/>
            </w:pPr>
            <w:r w:rsidRPr="00705491">
              <w:t>Fennel, leaf</w:t>
            </w:r>
          </w:p>
        </w:tc>
        <w:tc>
          <w:tcPr>
            <w:tcW w:w="1021" w:type="dxa"/>
          </w:tcPr>
          <w:p w14:paraId="27DBCB3D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B41" w14:textId="77777777" w:rsidTr="00F634B0">
        <w:tc>
          <w:tcPr>
            <w:tcW w:w="3400" w:type="dxa"/>
          </w:tcPr>
          <w:p w14:paraId="27DBCB3F" w14:textId="77777777" w:rsidR="00AF3F9F" w:rsidRPr="00705491" w:rsidRDefault="00AF3F9F" w:rsidP="00F80F58">
            <w:pPr>
              <w:pStyle w:val="FSCtblMRL1"/>
            </w:pPr>
            <w:r w:rsidRPr="00705491">
              <w:t>Fennel, seed</w:t>
            </w:r>
          </w:p>
        </w:tc>
        <w:tc>
          <w:tcPr>
            <w:tcW w:w="1021" w:type="dxa"/>
          </w:tcPr>
          <w:p w14:paraId="27DBCB40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B44" w14:textId="77777777" w:rsidTr="00F634B0">
        <w:tc>
          <w:tcPr>
            <w:tcW w:w="3400" w:type="dxa"/>
          </w:tcPr>
          <w:p w14:paraId="27DBCB42" w14:textId="77777777" w:rsidR="00AF3F9F" w:rsidRPr="00705491" w:rsidRDefault="00AF3F9F" w:rsidP="00F80F58">
            <w:pPr>
              <w:pStyle w:val="FSCtblMRL1"/>
            </w:pPr>
            <w:r w:rsidRPr="00705491">
              <w:t>Fruiting vegetables, cucurbits</w:t>
            </w:r>
          </w:p>
        </w:tc>
        <w:tc>
          <w:tcPr>
            <w:tcW w:w="1021" w:type="dxa"/>
          </w:tcPr>
          <w:p w14:paraId="27DBCB43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B47" w14:textId="77777777" w:rsidTr="00F634B0">
        <w:tc>
          <w:tcPr>
            <w:tcW w:w="3400" w:type="dxa"/>
          </w:tcPr>
          <w:p w14:paraId="27DBCB45" w14:textId="77777777" w:rsidR="00AF3F9F" w:rsidRPr="00705491" w:rsidRDefault="00AF3F9F" w:rsidP="00F80F58">
            <w:pPr>
              <w:pStyle w:val="FSCtblMRL1"/>
            </w:pPr>
            <w:r w:rsidRPr="00705491">
              <w:t>Galangal, Greater</w:t>
            </w:r>
          </w:p>
        </w:tc>
        <w:tc>
          <w:tcPr>
            <w:tcW w:w="1021" w:type="dxa"/>
          </w:tcPr>
          <w:p w14:paraId="27DBCB46" w14:textId="77777777" w:rsidR="00AF3F9F" w:rsidRPr="00705491" w:rsidRDefault="00AF3F9F" w:rsidP="00F80F58">
            <w:pPr>
              <w:pStyle w:val="FSCtblMRL2"/>
            </w:pPr>
            <w:r w:rsidRPr="00705491">
              <w:t>T7</w:t>
            </w:r>
          </w:p>
        </w:tc>
      </w:tr>
      <w:tr w:rsidR="00AF3F9F" w:rsidRPr="00705491" w14:paraId="27DBCB4A" w14:textId="77777777" w:rsidTr="00F634B0">
        <w:tc>
          <w:tcPr>
            <w:tcW w:w="3400" w:type="dxa"/>
          </w:tcPr>
          <w:p w14:paraId="27DBCB48" w14:textId="77777777" w:rsidR="00AF3F9F" w:rsidRPr="00705491" w:rsidRDefault="00AF3F9F" w:rsidP="00F80F58">
            <w:pPr>
              <w:pStyle w:val="FSCtblMRL1"/>
            </w:pPr>
            <w:r w:rsidRPr="00705491">
              <w:t>Galangal, Lesser</w:t>
            </w:r>
          </w:p>
        </w:tc>
        <w:tc>
          <w:tcPr>
            <w:tcW w:w="1021" w:type="dxa"/>
          </w:tcPr>
          <w:p w14:paraId="27DBCB49" w14:textId="77777777" w:rsidR="00AF3F9F" w:rsidRPr="00705491" w:rsidRDefault="00AF3F9F" w:rsidP="00F80F58">
            <w:pPr>
              <w:pStyle w:val="FSCtblMRL2"/>
            </w:pPr>
            <w:r w:rsidRPr="00705491">
              <w:t>T7</w:t>
            </w:r>
          </w:p>
        </w:tc>
      </w:tr>
      <w:tr w:rsidR="00AF3F9F" w:rsidRPr="00705491" w14:paraId="27DBCB4D" w14:textId="77777777" w:rsidTr="00F634B0">
        <w:tc>
          <w:tcPr>
            <w:tcW w:w="3400" w:type="dxa"/>
          </w:tcPr>
          <w:p w14:paraId="27DBCB4B" w14:textId="77777777" w:rsidR="00AF3F9F" w:rsidRPr="00705491" w:rsidRDefault="00AF3F9F" w:rsidP="00F80F58">
            <w:pPr>
              <w:pStyle w:val="FSCtblMRL1"/>
            </w:pPr>
            <w:r w:rsidRPr="00705491">
              <w:t>Garlic</w:t>
            </w:r>
          </w:p>
        </w:tc>
        <w:tc>
          <w:tcPr>
            <w:tcW w:w="1021" w:type="dxa"/>
          </w:tcPr>
          <w:p w14:paraId="27DBCB4C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B50" w14:textId="77777777" w:rsidTr="00F634B0">
        <w:tc>
          <w:tcPr>
            <w:tcW w:w="3400" w:type="dxa"/>
          </w:tcPr>
          <w:p w14:paraId="27DBCB4E" w14:textId="77777777" w:rsidR="00AF3F9F" w:rsidRPr="00705491" w:rsidRDefault="00AF3F9F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CB4F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B53" w14:textId="77777777" w:rsidTr="00F634B0">
        <w:tc>
          <w:tcPr>
            <w:tcW w:w="3400" w:type="dxa"/>
          </w:tcPr>
          <w:p w14:paraId="27DBCB51" w14:textId="77777777" w:rsidR="00AF3F9F" w:rsidRPr="00705491" w:rsidRDefault="00AF3F9F" w:rsidP="00F80F58">
            <w:pPr>
              <w:pStyle w:val="FSCtblMRL1"/>
            </w:pPr>
            <w:r w:rsidRPr="00705491">
              <w:t>Herbs [except fennel, leaf]</w:t>
            </w:r>
          </w:p>
        </w:tc>
        <w:tc>
          <w:tcPr>
            <w:tcW w:w="1021" w:type="dxa"/>
          </w:tcPr>
          <w:p w14:paraId="27DBCB52" w14:textId="77777777" w:rsidR="00AF3F9F" w:rsidRPr="00705491" w:rsidRDefault="00AF3F9F" w:rsidP="00F80F58">
            <w:pPr>
              <w:pStyle w:val="FSCtblMRL2"/>
            </w:pPr>
            <w:r w:rsidRPr="00705491">
              <w:t>T20</w:t>
            </w:r>
          </w:p>
        </w:tc>
      </w:tr>
      <w:tr w:rsidR="00AF3F9F" w:rsidRPr="00705491" w14:paraId="27DBCB56" w14:textId="77777777" w:rsidTr="00F634B0">
        <w:tc>
          <w:tcPr>
            <w:tcW w:w="3400" w:type="dxa"/>
          </w:tcPr>
          <w:p w14:paraId="27DBCB54" w14:textId="77777777" w:rsidR="00AF3F9F" w:rsidRPr="00705491" w:rsidRDefault="00AF3F9F" w:rsidP="00F80F58">
            <w:pPr>
              <w:pStyle w:val="FSCtblMRL1"/>
            </w:pPr>
            <w:r w:rsidRPr="00705491">
              <w:t>Leafy vegetables [except lettuce]</w:t>
            </w:r>
          </w:p>
        </w:tc>
        <w:tc>
          <w:tcPr>
            <w:tcW w:w="1021" w:type="dxa"/>
          </w:tcPr>
          <w:p w14:paraId="27DBCB55" w14:textId="77777777" w:rsidR="00AF3F9F" w:rsidRPr="00705491" w:rsidRDefault="00AF3F9F" w:rsidP="00F80F58">
            <w:pPr>
              <w:pStyle w:val="FSCtblMRL2"/>
            </w:pPr>
            <w:r w:rsidRPr="00705491">
              <w:t>T100</w:t>
            </w:r>
          </w:p>
        </w:tc>
      </w:tr>
      <w:tr w:rsidR="00AF3F9F" w:rsidRPr="00705491" w14:paraId="27DBCB59" w14:textId="77777777" w:rsidTr="00F634B0">
        <w:tc>
          <w:tcPr>
            <w:tcW w:w="3400" w:type="dxa"/>
          </w:tcPr>
          <w:p w14:paraId="27DBCB57" w14:textId="77777777" w:rsidR="00AF3F9F" w:rsidRPr="00705491" w:rsidRDefault="00AF3F9F" w:rsidP="00F80F58">
            <w:pPr>
              <w:pStyle w:val="FSCtblMRL1"/>
            </w:pPr>
            <w:r w:rsidRPr="00705491">
              <w:t>Leek</w:t>
            </w:r>
          </w:p>
        </w:tc>
        <w:tc>
          <w:tcPr>
            <w:tcW w:w="1021" w:type="dxa"/>
          </w:tcPr>
          <w:p w14:paraId="27DBCB58" w14:textId="77777777" w:rsidR="00AF3F9F" w:rsidRPr="00705491" w:rsidRDefault="00AF3F9F" w:rsidP="00F80F58">
            <w:pPr>
              <w:pStyle w:val="FSCtblMRL2"/>
            </w:pPr>
            <w:r w:rsidRPr="00705491">
              <w:t>T10</w:t>
            </w:r>
          </w:p>
        </w:tc>
      </w:tr>
      <w:tr w:rsidR="00AF3F9F" w:rsidRPr="00705491" w14:paraId="27DBCB5C" w14:textId="77777777" w:rsidTr="00F634B0">
        <w:tc>
          <w:tcPr>
            <w:tcW w:w="3400" w:type="dxa"/>
          </w:tcPr>
          <w:p w14:paraId="27DBCB5A" w14:textId="77777777" w:rsidR="00AF3F9F" w:rsidRPr="005208FE" w:rsidRDefault="00AF3F9F" w:rsidP="00F80F58">
            <w:pPr>
              <w:pStyle w:val="FSCtblMRL1"/>
            </w:pPr>
            <w:r w:rsidRPr="005208FE">
              <w:t>Lettuce, head</w:t>
            </w:r>
          </w:p>
        </w:tc>
        <w:tc>
          <w:tcPr>
            <w:tcW w:w="1021" w:type="dxa"/>
          </w:tcPr>
          <w:p w14:paraId="27DBCB5B" w14:textId="77777777" w:rsidR="00AF3F9F" w:rsidRPr="005208FE" w:rsidRDefault="00AF3F9F" w:rsidP="00F80F58">
            <w:pPr>
              <w:pStyle w:val="FSCtblMRL2"/>
            </w:pPr>
            <w:r w:rsidRPr="005208FE">
              <w:t>T10</w:t>
            </w:r>
          </w:p>
        </w:tc>
      </w:tr>
      <w:tr w:rsidR="00AF3F9F" w:rsidRPr="00705491" w14:paraId="27DBCB5F" w14:textId="77777777" w:rsidTr="00F634B0">
        <w:tc>
          <w:tcPr>
            <w:tcW w:w="3400" w:type="dxa"/>
          </w:tcPr>
          <w:p w14:paraId="27DBCB5D" w14:textId="77777777" w:rsidR="00AF3F9F" w:rsidRPr="005208FE" w:rsidRDefault="00AF3F9F" w:rsidP="00F80F58">
            <w:pPr>
              <w:pStyle w:val="FSCtblMRL1"/>
            </w:pPr>
            <w:r w:rsidRPr="005208FE">
              <w:t>Lettuce, leaf</w:t>
            </w:r>
          </w:p>
        </w:tc>
        <w:tc>
          <w:tcPr>
            <w:tcW w:w="1021" w:type="dxa"/>
          </w:tcPr>
          <w:p w14:paraId="27DBCB5E" w14:textId="77777777" w:rsidR="00AF3F9F" w:rsidRPr="005208FE" w:rsidRDefault="00AF3F9F" w:rsidP="00F80F58">
            <w:pPr>
              <w:pStyle w:val="FSCtblMRL2"/>
            </w:pPr>
            <w:r w:rsidRPr="005208FE">
              <w:rPr>
                <w:szCs w:val="18"/>
              </w:rPr>
              <w:t>T10</w:t>
            </w:r>
          </w:p>
        </w:tc>
      </w:tr>
      <w:tr w:rsidR="00AF3F9F" w:rsidRPr="00705491" w14:paraId="27DBCB62" w14:textId="77777777" w:rsidTr="00F634B0">
        <w:tc>
          <w:tcPr>
            <w:tcW w:w="3400" w:type="dxa"/>
          </w:tcPr>
          <w:p w14:paraId="27DBCB60" w14:textId="77777777" w:rsidR="00AF3F9F" w:rsidRPr="008926F8" w:rsidRDefault="00AF3F9F" w:rsidP="00F80F58">
            <w:pPr>
              <w:pStyle w:val="FSCtblMRL1"/>
            </w:pPr>
            <w:r w:rsidRPr="008926F8">
              <w:t>Mango</w:t>
            </w:r>
          </w:p>
        </w:tc>
        <w:tc>
          <w:tcPr>
            <w:tcW w:w="1021" w:type="dxa"/>
          </w:tcPr>
          <w:p w14:paraId="27DBCB61" w14:textId="77777777" w:rsidR="00AF3F9F" w:rsidRPr="008926F8" w:rsidRDefault="00AF3F9F" w:rsidP="00F80F58">
            <w:pPr>
              <w:pStyle w:val="FSCtblMRL2"/>
            </w:pPr>
            <w:r w:rsidRPr="008926F8">
              <w:t>T1</w:t>
            </w:r>
          </w:p>
        </w:tc>
      </w:tr>
      <w:tr w:rsidR="00AF3F9F" w:rsidRPr="00705491" w14:paraId="27DBCB65" w14:textId="77777777" w:rsidTr="00F634B0">
        <w:tc>
          <w:tcPr>
            <w:tcW w:w="3400" w:type="dxa"/>
          </w:tcPr>
          <w:p w14:paraId="27DBCB63" w14:textId="77777777" w:rsidR="00AF3F9F" w:rsidRPr="00705491" w:rsidRDefault="00AF3F9F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</w:tcPr>
          <w:p w14:paraId="27DBCB64" w14:textId="77777777" w:rsidR="00AF3F9F" w:rsidRPr="00705491" w:rsidRDefault="00AF3F9F" w:rsidP="00F80F58">
            <w:pPr>
              <w:pStyle w:val="FSCtblMRL2"/>
            </w:pPr>
            <w:r w:rsidRPr="00705491">
              <w:t>2</w:t>
            </w:r>
          </w:p>
        </w:tc>
      </w:tr>
      <w:tr w:rsidR="00AF3F9F" w:rsidRPr="00705491" w14:paraId="27DBCB68" w14:textId="77777777" w:rsidTr="00F634B0">
        <w:tc>
          <w:tcPr>
            <w:tcW w:w="3400" w:type="dxa"/>
          </w:tcPr>
          <w:p w14:paraId="27DBCB66" w14:textId="77777777" w:rsidR="00AF3F9F" w:rsidRPr="00705491" w:rsidRDefault="00AF3F9F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CB67" w14:textId="77777777" w:rsidR="00AF3F9F" w:rsidRPr="00705491" w:rsidRDefault="00AF3F9F" w:rsidP="00F80F58">
            <w:pPr>
              <w:pStyle w:val="FSCtblMRL2"/>
            </w:pPr>
            <w:r w:rsidRPr="00705491">
              <w:t>0.05</w:t>
            </w:r>
          </w:p>
        </w:tc>
      </w:tr>
      <w:tr w:rsidR="00AF3F9F" w:rsidRPr="00705491" w14:paraId="27DBCB6B" w14:textId="77777777" w:rsidTr="00F634B0">
        <w:tc>
          <w:tcPr>
            <w:tcW w:w="3400" w:type="dxa"/>
          </w:tcPr>
          <w:p w14:paraId="27DBCB69" w14:textId="77777777" w:rsidR="00AF3F9F" w:rsidRPr="00705491" w:rsidRDefault="00AF3F9F" w:rsidP="00F80F58">
            <w:pPr>
              <w:pStyle w:val="FSCtblMRL1"/>
            </w:pPr>
            <w:r w:rsidRPr="00705491">
              <w:t>Nectarine</w:t>
            </w:r>
          </w:p>
        </w:tc>
        <w:tc>
          <w:tcPr>
            <w:tcW w:w="1021" w:type="dxa"/>
          </w:tcPr>
          <w:p w14:paraId="27DBCB6A" w14:textId="77777777" w:rsidR="00AF3F9F" w:rsidRPr="00705491" w:rsidRDefault="00AF3F9F" w:rsidP="00F80F58">
            <w:pPr>
              <w:pStyle w:val="FSCtblMRL2"/>
            </w:pPr>
            <w:r w:rsidRPr="00705491">
              <w:t>7</w:t>
            </w:r>
          </w:p>
        </w:tc>
      </w:tr>
      <w:tr w:rsidR="00AF3F9F" w:rsidRPr="00705491" w14:paraId="27DBCB6E" w14:textId="77777777" w:rsidTr="00F634B0">
        <w:tc>
          <w:tcPr>
            <w:tcW w:w="3400" w:type="dxa"/>
          </w:tcPr>
          <w:p w14:paraId="27DBCB6C" w14:textId="77777777" w:rsidR="00AF3F9F" w:rsidRPr="00705491" w:rsidRDefault="00AF3F9F" w:rsidP="00F80F58">
            <w:pPr>
              <w:pStyle w:val="FSCtblMRL1"/>
            </w:pPr>
            <w:r w:rsidRPr="00705491">
              <w:t>Onion, bulb</w:t>
            </w:r>
          </w:p>
        </w:tc>
        <w:tc>
          <w:tcPr>
            <w:tcW w:w="1021" w:type="dxa"/>
          </w:tcPr>
          <w:p w14:paraId="27DBCB6D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B71" w14:textId="77777777" w:rsidTr="00F634B0">
        <w:tc>
          <w:tcPr>
            <w:tcW w:w="3400" w:type="dxa"/>
          </w:tcPr>
          <w:p w14:paraId="27DBCB6F" w14:textId="77777777" w:rsidR="00AF3F9F" w:rsidRPr="004C1B68" w:rsidRDefault="00AF3F9F" w:rsidP="00F80F58">
            <w:pPr>
              <w:pStyle w:val="FSCtblMRL1"/>
            </w:pPr>
            <w:r w:rsidRPr="004C1B68">
              <w:t>Onion, Welsh</w:t>
            </w:r>
          </w:p>
        </w:tc>
        <w:tc>
          <w:tcPr>
            <w:tcW w:w="1021" w:type="dxa"/>
          </w:tcPr>
          <w:p w14:paraId="27DBCB70" w14:textId="77777777" w:rsidR="00AF3F9F" w:rsidRPr="004C1B68" w:rsidRDefault="00AF3F9F" w:rsidP="00F80F58">
            <w:pPr>
              <w:pStyle w:val="FSCtblMRL2"/>
            </w:pPr>
            <w:r w:rsidRPr="004C1B68">
              <w:t>T10</w:t>
            </w:r>
          </w:p>
        </w:tc>
      </w:tr>
      <w:tr w:rsidR="00AF3F9F" w:rsidRPr="00705491" w14:paraId="27DBCB74" w14:textId="77777777" w:rsidTr="00F634B0">
        <w:tc>
          <w:tcPr>
            <w:tcW w:w="3400" w:type="dxa"/>
          </w:tcPr>
          <w:p w14:paraId="27DBCB72" w14:textId="77777777" w:rsidR="00AF3F9F" w:rsidRPr="00705491" w:rsidRDefault="00AF3F9F" w:rsidP="00F80F58">
            <w:pPr>
              <w:pStyle w:val="FSCtblMRL1"/>
            </w:pPr>
            <w:r w:rsidRPr="00705491">
              <w:t>Papaya (pawpaw)</w:t>
            </w:r>
          </w:p>
        </w:tc>
        <w:tc>
          <w:tcPr>
            <w:tcW w:w="1021" w:type="dxa"/>
          </w:tcPr>
          <w:p w14:paraId="27DBCB73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B77" w14:textId="77777777" w:rsidTr="00F634B0">
        <w:tc>
          <w:tcPr>
            <w:tcW w:w="3400" w:type="dxa"/>
          </w:tcPr>
          <w:p w14:paraId="27DBCB75" w14:textId="77777777" w:rsidR="00AF3F9F" w:rsidRPr="00705491" w:rsidRDefault="00AF3F9F" w:rsidP="00F80F58">
            <w:pPr>
              <w:pStyle w:val="FSCtblMRL1"/>
            </w:pPr>
            <w:r w:rsidRPr="00705491">
              <w:t>Peach</w:t>
            </w:r>
          </w:p>
        </w:tc>
        <w:tc>
          <w:tcPr>
            <w:tcW w:w="1021" w:type="dxa"/>
          </w:tcPr>
          <w:p w14:paraId="27DBCB76" w14:textId="77777777" w:rsidR="00AF3F9F" w:rsidRPr="00705491" w:rsidRDefault="00AF3F9F" w:rsidP="00F80F58">
            <w:pPr>
              <w:pStyle w:val="FSCtblMRL2"/>
            </w:pPr>
            <w:r w:rsidRPr="00705491">
              <w:t>30</w:t>
            </w:r>
          </w:p>
        </w:tc>
      </w:tr>
      <w:tr w:rsidR="00AF3F9F" w:rsidRPr="00705491" w14:paraId="27DBCB7A" w14:textId="77777777" w:rsidTr="00F634B0">
        <w:tc>
          <w:tcPr>
            <w:tcW w:w="3400" w:type="dxa"/>
          </w:tcPr>
          <w:p w14:paraId="27DBCB78" w14:textId="77777777" w:rsidR="00AF3F9F" w:rsidRPr="00705491" w:rsidRDefault="00AF3F9F" w:rsidP="00F80F58">
            <w:pPr>
              <w:pStyle w:val="FSCtblMRL1"/>
            </w:pPr>
            <w:r w:rsidRPr="00705491">
              <w:t>Peanut</w:t>
            </w:r>
          </w:p>
        </w:tc>
        <w:tc>
          <w:tcPr>
            <w:tcW w:w="1021" w:type="dxa"/>
          </w:tcPr>
          <w:p w14:paraId="27DBCB79" w14:textId="77777777" w:rsidR="00AF3F9F" w:rsidRPr="00705491" w:rsidRDefault="00AF3F9F" w:rsidP="00F80F58">
            <w:pPr>
              <w:pStyle w:val="FSCtblMRL2"/>
            </w:pPr>
            <w:r w:rsidRPr="00705491">
              <w:t>0.2</w:t>
            </w:r>
          </w:p>
        </w:tc>
      </w:tr>
      <w:tr w:rsidR="00AF3F9F" w:rsidRPr="00705491" w14:paraId="27DBCB7D" w14:textId="77777777" w:rsidTr="00F634B0">
        <w:tc>
          <w:tcPr>
            <w:tcW w:w="3400" w:type="dxa"/>
          </w:tcPr>
          <w:p w14:paraId="27DBCB7B" w14:textId="77777777" w:rsidR="00AF3F9F" w:rsidRPr="00705491" w:rsidRDefault="00AF3F9F" w:rsidP="00F80F58">
            <w:pPr>
              <w:pStyle w:val="FSCtblMRL1"/>
            </w:pPr>
            <w:r w:rsidRPr="00705491">
              <w:t>Peas (pods and succulent, immature seeds)</w:t>
            </w:r>
          </w:p>
        </w:tc>
        <w:tc>
          <w:tcPr>
            <w:tcW w:w="1021" w:type="dxa"/>
          </w:tcPr>
          <w:p w14:paraId="27DBCB7C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B80" w14:textId="77777777" w:rsidTr="00F634B0">
        <w:tc>
          <w:tcPr>
            <w:tcW w:w="3400" w:type="dxa"/>
          </w:tcPr>
          <w:p w14:paraId="27DBCB7E" w14:textId="77777777" w:rsidR="00AF3F9F" w:rsidRPr="004C1B68" w:rsidRDefault="00AF3F9F" w:rsidP="00F80F58">
            <w:pPr>
              <w:pStyle w:val="FSCtblMRL1"/>
            </w:pPr>
            <w:r w:rsidRPr="004C1B68">
              <w:t>Persimmon, American</w:t>
            </w:r>
          </w:p>
        </w:tc>
        <w:tc>
          <w:tcPr>
            <w:tcW w:w="1021" w:type="dxa"/>
          </w:tcPr>
          <w:p w14:paraId="27DBCB7F" w14:textId="77777777" w:rsidR="00AF3F9F" w:rsidRPr="004C1B68" w:rsidRDefault="00AF3F9F" w:rsidP="00F80F58">
            <w:pPr>
              <w:pStyle w:val="FSCtblMRL2"/>
            </w:pPr>
            <w:r w:rsidRPr="004C1B68">
              <w:t>T5</w:t>
            </w:r>
          </w:p>
        </w:tc>
      </w:tr>
      <w:tr w:rsidR="00AF3F9F" w:rsidRPr="00705491" w14:paraId="27DBCB83" w14:textId="77777777" w:rsidTr="00F634B0">
        <w:tc>
          <w:tcPr>
            <w:tcW w:w="3400" w:type="dxa"/>
          </w:tcPr>
          <w:p w14:paraId="27DBCB81" w14:textId="77777777" w:rsidR="00AF3F9F" w:rsidRPr="00705491" w:rsidRDefault="00AF3F9F" w:rsidP="00F80F58">
            <w:pPr>
              <w:pStyle w:val="FSCtblMRL1"/>
            </w:pPr>
            <w:r w:rsidRPr="00705491">
              <w:t>Persimmon, Japanese</w:t>
            </w:r>
          </w:p>
        </w:tc>
        <w:tc>
          <w:tcPr>
            <w:tcW w:w="1021" w:type="dxa"/>
          </w:tcPr>
          <w:p w14:paraId="27DBCB82" w14:textId="77777777" w:rsidR="00AF3F9F" w:rsidRPr="00705491" w:rsidRDefault="00AF3F9F" w:rsidP="00F80F58">
            <w:pPr>
              <w:pStyle w:val="FSCtblMRL2"/>
            </w:pPr>
            <w:r w:rsidRPr="00705491">
              <w:t>T5</w:t>
            </w:r>
          </w:p>
        </w:tc>
      </w:tr>
      <w:tr w:rsidR="00AF3F9F" w:rsidRPr="00705491" w14:paraId="27DBCB86" w14:textId="77777777" w:rsidTr="00F634B0">
        <w:tc>
          <w:tcPr>
            <w:tcW w:w="3400" w:type="dxa"/>
          </w:tcPr>
          <w:p w14:paraId="27DBCB84" w14:textId="77777777" w:rsidR="00AF3F9F" w:rsidRPr="00705491" w:rsidRDefault="00AF3F9F" w:rsidP="00F80F58">
            <w:pPr>
              <w:pStyle w:val="FSCtblMRL1"/>
            </w:pPr>
            <w:r w:rsidRPr="00705491">
              <w:t>Plums (including prunes)</w:t>
            </w:r>
          </w:p>
        </w:tc>
        <w:tc>
          <w:tcPr>
            <w:tcW w:w="1021" w:type="dxa"/>
          </w:tcPr>
          <w:p w14:paraId="27DBCB85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B89" w14:textId="77777777" w:rsidTr="00F634B0">
        <w:tc>
          <w:tcPr>
            <w:tcW w:w="3400" w:type="dxa"/>
          </w:tcPr>
          <w:p w14:paraId="27DBCB87" w14:textId="77777777" w:rsidR="00AF3F9F" w:rsidRPr="00705491" w:rsidRDefault="00AF3F9F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1" w:type="dxa"/>
          </w:tcPr>
          <w:p w14:paraId="27DBCB88" w14:textId="77777777" w:rsidR="00AF3F9F" w:rsidRPr="00705491" w:rsidRDefault="00AF3F9F" w:rsidP="00F80F58">
            <w:pPr>
              <w:pStyle w:val="FSCtblMRL2"/>
            </w:pPr>
            <w:r w:rsidRPr="00705491">
              <w:t>0.1</w:t>
            </w:r>
          </w:p>
        </w:tc>
      </w:tr>
      <w:tr w:rsidR="00AF3F9F" w:rsidRPr="00705491" w14:paraId="27DBCB8C" w14:textId="77777777" w:rsidTr="00F634B0">
        <w:tc>
          <w:tcPr>
            <w:tcW w:w="3400" w:type="dxa"/>
          </w:tcPr>
          <w:p w14:paraId="27DBCB8A" w14:textId="77777777" w:rsidR="00AF3F9F" w:rsidRPr="00705491" w:rsidRDefault="00AF3F9F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CB8B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B8F" w14:textId="77777777" w:rsidTr="00F634B0">
        <w:tc>
          <w:tcPr>
            <w:tcW w:w="3400" w:type="dxa"/>
          </w:tcPr>
          <w:p w14:paraId="27DBCB8D" w14:textId="77777777" w:rsidR="00AF3F9F" w:rsidRPr="00705491" w:rsidRDefault="00AF3F9F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CB8E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B92" w14:textId="77777777" w:rsidTr="00F634B0">
        <w:tc>
          <w:tcPr>
            <w:tcW w:w="3400" w:type="dxa"/>
          </w:tcPr>
          <w:p w14:paraId="27DBCB90" w14:textId="77777777" w:rsidR="00AF3F9F" w:rsidRPr="00705491" w:rsidRDefault="00AF3F9F" w:rsidP="00F80F58">
            <w:pPr>
              <w:pStyle w:val="FSCtblMRL1"/>
            </w:pPr>
            <w:r w:rsidRPr="00705491">
              <w:t>Pulses</w:t>
            </w:r>
          </w:p>
        </w:tc>
        <w:tc>
          <w:tcPr>
            <w:tcW w:w="1021" w:type="dxa"/>
          </w:tcPr>
          <w:p w14:paraId="27DBCB91" w14:textId="77777777" w:rsidR="00AF3F9F" w:rsidRPr="00705491" w:rsidRDefault="00AF3F9F" w:rsidP="00F80F58">
            <w:pPr>
              <w:pStyle w:val="FSCtblMRL2"/>
            </w:pPr>
            <w:r w:rsidRPr="00705491">
              <w:t>3</w:t>
            </w:r>
          </w:p>
        </w:tc>
      </w:tr>
      <w:tr w:rsidR="00AF3F9F" w:rsidRPr="00705491" w14:paraId="27DBCB95" w14:textId="77777777" w:rsidTr="00F634B0">
        <w:tc>
          <w:tcPr>
            <w:tcW w:w="3400" w:type="dxa"/>
          </w:tcPr>
          <w:p w14:paraId="27DBCB93" w14:textId="77777777" w:rsidR="00AF3F9F" w:rsidRPr="00705491" w:rsidRDefault="00AF3F9F" w:rsidP="00F80F58">
            <w:pPr>
              <w:pStyle w:val="FSCtblMRL1"/>
            </w:pPr>
            <w:r w:rsidRPr="00705491">
              <w:t>Rice</w:t>
            </w:r>
          </w:p>
        </w:tc>
        <w:tc>
          <w:tcPr>
            <w:tcW w:w="1021" w:type="dxa"/>
          </w:tcPr>
          <w:p w14:paraId="27DBCB94" w14:textId="77777777" w:rsidR="00AF3F9F" w:rsidRPr="00705491" w:rsidRDefault="00AF3F9F" w:rsidP="00F80F58">
            <w:pPr>
              <w:pStyle w:val="FSCtblMRL2"/>
            </w:pPr>
            <w:r w:rsidRPr="00705491">
              <w:t>T*0.1</w:t>
            </w:r>
          </w:p>
        </w:tc>
      </w:tr>
      <w:tr w:rsidR="00AF3F9F" w:rsidRPr="00705491" w14:paraId="27DBCB98" w14:textId="77777777" w:rsidTr="00F634B0">
        <w:tc>
          <w:tcPr>
            <w:tcW w:w="3400" w:type="dxa"/>
          </w:tcPr>
          <w:p w14:paraId="27DBCB96" w14:textId="77777777" w:rsidR="00AF3F9F" w:rsidRPr="004C1B68" w:rsidRDefault="00AF3F9F" w:rsidP="00F80F58">
            <w:pPr>
              <w:pStyle w:val="FSCtblMRL1"/>
            </w:pPr>
            <w:r w:rsidRPr="004C1B68">
              <w:t>Shallot</w:t>
            </w:r>
          </w:p>
        </w:tc>
        <w:tc>
          <w:tcPr>
            <w:tcW w:w="1021" w:type="dxa"/>
          </w:tcPr>
          <w:p w14:paraId="27DBCB97" w14:textId="77777777" w:rsidR="00AF3F9F" w:rsidRPr="004C1B68" w:rsidRDefault="00AF3F9F" w:rsidP="00F80F58">
            <w:pPr>
              <w:pStyle w:val="FSCtblMRL2"/>
            </w:pPr>
            <w:r w:rsidRPr="004C1B68">
              <w:t>T10</w:t>
            </w:r>
          </w:p>
        </w:tc>
      </w:tr>
      <w:tr w:rsidR="00AF3F9F" w:rsidRPr="00705491" w14:paraId="27DBCB9B" w14:textId="77777777" w:rsidTr="00F634B0">
        <w:tc>
          <w:tcPr>
            <w:tcW w:w="3400" w:type="dxa"/>
          </w:tcPr>
          <w:p w14:paraId="27DBCB99" w14:textId="77777777" w:rsidR="00AF3F9F" w:rsidRPr="00705491" w:rsidRDefault="00AF3F9F" w:rsidP="00F80F58">
            <w:pPr>
              <w:pStyle w:val="FSCtblMRL1"/>
            </w:pPr>
            <w:r w:rsidRPr="00705491">
              <w:t>Spring onion</w:t>
            </w:r>
          </w:p>
        </w:tc>
        <w:tc>
          <w:tcPr>
            <w:tcW w:w="1021" w:type="dxa"/>
          </w:tcPr>
          <w:p w14:paraId="27DBCB9A" w14:textId="77777777" w:rsidR="00AF3F9F" w:rsidRPr="00705491" w:rsidRDefault="00AF3F9F" w:rsidP="00F80F58">
            <w:pPr>
              <w:pStyle w:val="FSCtblMRL2"/>
            </w:pPr>
            <w:r w:rsidRPr="00705491">
              <w:t>T10</w:t>
            </w:r>
          </w:p>
        </w:tc>
      </w:tr>
      <w:tr w:rsidR="00AF3F9F" w:rsidRPr="00705491" w14:paraId="27DBCB9E" w14:textId="77777777" w:rsidTr="00F634B0">
        <w:tc>
          <w:tcPr>
            <w:tcW w:w="3400" w:type="dxa"/>
          </w:tcPr>
          <w:p w14:paraId="27DBCB9C" w14:textId="77777777" w:rsidR="00AF3F9F" w:rsidRPr="00705491" w:rsidRDefault="00AF3F9F" w:rsidP="00F80F58">
            <w:pPr>
              <w:pStyle w:val="FSCtblMRL1"/>
            </w:pPr>
            <w:r w:rsidRPr="00705491">
              <w:t>Sunflower seed</w:t>
            </w:r>
          </w:p>
        </w:tc>
        <w:tc>
          <w:tcPr>
            <w:tcW w:w="1020" w:type="dxa"/>
          </w:tcPr>
          <w:p w14:paraId="27DBCB9D" w14:textId="77777777" w:rsidR="00AF3F9F" w:rsidRPr="00C97979" w:rsidRDefault="00AF3F9F" w:rsidP="00F80F58">
            <w:pPr>
              <w:pStyle w:val="FSCtblMRL2"/>
            </w:pPr>
            <w:r w:rsidRPr="00C97979">
              <w:t>T*0.01</w:t>
            </w:r>
          </w:p>
        </w:tc>
      </w:tr>
      <w:tr w:rsidR="00AF3F9F" w:rsidRPr="00705491" w14:paraId="27DBCBA1" w14:textId="77777777" w:rsidTr="00F634B0">
        <w:tc>
          <w:tcPr>
            <w:tcW w:w="3400" w:type="dxa"/>
          </w:tcPr>
          <w:p w14:paraId="27DBCB9F" w14:textId="77777777" w:rsidR="00AF3F9F" w:rsidRPr="00705491" w:rsidRDefault="00AF3F9F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0" w:type="dxa"/>
          </w:tcPr>
          <w:p w14:paraId="27DBCBA0" w14:textId="77777777" w:rsidR="00AF3F9F" w:rsidRPr="00C97979" w:rsidRDefault="00AF3F9F" w:rsidP="00F80F58">
            <w:pPr>
              <w:pStyle w:val="FSCtblMRL2"/>
            </w:pPr>
            <w:r w:rsidRPr="00C97979">
              <w:t>10</w:t>
            </w:r>
          </w:p>
        </w:tc>
      </w:tr>
      <w:tr w:rsidR="00AF3F9F" w:rsidRPr="00705491" w14:paraId="27DBCBA4" w14:textId="77777777" w:rsidTr="00F634B0">
        <w:tc>
          <w:tcPr>
            <w:tcW w:w="3400" w:type="dxa"/>
          </w:tcPr>
          <w:p w14:paraId="27DBCBA2" w14:textId="77777777" w:rsidR="00AF3F9F" w:rsidRPr="00705491" w:rsidRDefault="00AF3F9F" w:rsidP="00F80F58">
            <w:pPr>
              <w:pStyle w:val="FSCtblMRL1"/>
            </w:pPr>
            <w:r w:rsidRPr="00705491">
              <w:t>Tree tomato</w:t>
            </w:r>
          </w:p>
        </w:tc>
        <w:tc>
          <w:tcPr>
            <w:tcW w:w="1020" w:type="dxa"/>
          </w:tcPr>
          <w:p w14:paraId="27DBCBA3" w14:textId="77777777" w:rsidR="00AF3F9F" w:rsidRPr="00C97979" w:rsidRDefault="00AF3F9F" w:rsidP="00F80F58">
            <w:pPr>
              <w:pStyle w:val="FSCtblMRL2"/>
            </w:pPr>
            <w:r w:rsidRPr="00C97979">
              <w:t>T10</w:t>
            </w:r>
          </w:p>
        </w:tc>
      </w:tr>
      <w:tr w:rsidR="00AF3F9F" w:rsidRPr="00705491" w14:paraId="27DBCBA7" w14:textId="77777777" w:rsidTr="00F634B0">
        <w:tc>
          <w:tcPr>
            <w:tcW w:w="3400" w:type="dxa"/>
          </w:tcPr>
          <w:p w14:paraId="27DBCBA5" w14:textId="77777777" w:rsidR="00AF3F9F" w:rsidRPr="00705491" w:rsidRDefault="00AF3F9F" w:rsidP="00F80F58">
            <w:pPr>
              <w:pStyle w:val="FSCtblMRL1"/>
            </w:pPr>
            <w:r w:rsidRPr="00705491">
              <w:lastRenderedPageBreak/>
              <w:t>Turmeric root</w:t>
            </w:r>
          </w:p>
        </w:tc>
        <w:tc>
          <w:tcPr>
            <w:tcW w:w="1020" w:type="dxa"/>
          </w:tcPr>
          <w:p w14:paraId="27DBCBA6" w14:textId="77777777" w:rsidR="00AF3F9F" w:rsidRPr="00C97979" w:rsidRDefault="00AF3F9F" w:rsidP="00F80F58">
            <w:pPr>
              <w:pStyle w:val="FSCtblMRL2"/>
            </w:pPr>
            <w:r w:rsidRPr="00C97979">
              <w:t>T7</w:t>
            </w:r>
          </w:p>
        </w:tc>
      </w:tr>
      <w:tr w:rsidR="00AF3F9F" w:rsidRPr="00705491" w14:paraId="27DBCBAA" w14:textId="77777777" w:rsidTr="00F634B0">
        <w:tc>
          <w:tcPr>
            <w:tcW w:w="3400" w:type="dxa"/>
          </w:tcPr>
          <w:p w14:paraId="27DBCBA8" w14:textId="77777777" w:rsidR="00AF3F9F" w:rsidRPr="00705491" w:rsidRDefault="00AF3F9F" w:rsidP="00F80F58">
            <w:pPr>
              <w:pStyle w:val="FSCtblMRL1"/>
            </w:pPr>
            <w:r w:rsidRPr="00705491">
              <w:t>Vegetables [except asparagus; Brussels sprouts; carrot; celery; egg plant; fennel bulb; fruiting vegetables, cucurbits; garlic; leafy vegetables; leek; onion, bulb; peas (pods and succulent, immature seeds); potato; pulses; spring onion; tomato]</w:t>
            </w:r>
          </w:p>
        </w:tc>
        <w:tc>
          <w:tcPr>
            <w:tcW w:w="1020" w:type="dxa"/>
          </w:tcPr>
          <w:p w14:paraId="27DBCBA9" w14:textId="77777777" w:rsidR="00AF3F9F" w:rsidRPr="00C97979" w:rsidRDefault="00AF3F9F" w:rsidP="00F80F58">
            <w:pPr>
              <w:pStyle w:val="FSCtblMRL2"/>
            </w:pPr>
            <w:r w:rsidRPr="00C97979">
              <w:t>T7</w:t>
            </w:r>
          </w:p>
        </w:tc>
      </w:tr>
      <w:tr w:rsidR="00AF3F9F" w:rsidRPr="00705491" w14:paraId="27DBCBAD" w14:textId="77777777" w:rsidTr="00F634B0">
        <w:tc>
          <w:tcPr>
            <w:tcW w:w="3400" w:type="dxa"/>
            <w:tcBorders>
              <w:bottom w:val="single" w:sz="4" w:space="0" w:color="auto"/>
            </w:tcBorders>
          </w:tcPr>
          <w:p w14:paraId="27DBCBAB" w14:textId="77777777" w:rsidR="00AF3F9F" w:rsidRPr="00705491" w:rsidRDefault="00AF3F9F" w:rsidP="00F80F58">
            <w:pPr>
              <w:pStyle w:val="FSCtblMRL1"/>
            </w:pPr>
            <w:r w:rsidRPr="00705491">
              <w:t>Wasabi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7DBCBAC" w14:textId="77777777" w:rsidR="00AF3F9F" w:rsidRPr="00C97979" w:rsidRDefault="00AF3F9F" w:rsidP="00F80F58">
            <w:pPr>
              <w:pStyle w:val="FSCtblMRL2"/>
            </w:pPr>
            <w:r w:rsidRPr="00C97979">
              <w:t>T7</w:t>
            </w:r>
          </w:p>
        </w:tc>
      </w:tr>
    </w:tbl>
    <w:p w14:paraId="27DBCBAE" w14:textId="77777777" w:rsidR="006A606E" w:rsidRDefault="006A606E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BB0" w14:textId="77777777" w:rsidTr="00F634B0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BAF" w14:textId="77777777" w:rsidR="00AF3F9F" w:rsidRPr="00705491" w:rsidRDefault="00AF3F9F" w:rsidP="00EF5585">
            <w:pPr>
              <w:pStyle w:val="142tableheading1"/>
            </w:pPr>
            <w:r w:rsidRPr="00705491">
              <w:t>Chlorpropham</w:t>
            </w:r>
          </w:p>
        </w:tc>
      </w:tr>
      <w:tr w:rsidR="00AF3F9F" w:rsidRPr="00705491" w14:paraId="27DBCBB2" w14:textId="77777777" w:rsidTr="00F634B0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BB1" w14:textId="77777777" w:rsidR="00AF3F9F" w:rsidRPr="00705491" w:rsidRDefault="00AF3F9F" w:rsidP="00EF5585">
            <w:pPr>
              <w:pStyle w:val="142Tableheading2"/>
            </w:pPr>
            <w:r w:rsidRPr="00705491">
              <w:t>Chlorpropham</w:t>
            </w:r>
          </w:p>
        </w:tc>
      </w:tr>
      <w:tr w:rsidR="00AF3F9F" w:rsidRPr="00705491" w14:paraId="27DBCBB5" w14:textId="77777777" w:rsidTr="00F634B0">
        <w:tc>
          <w:tcPr>
            <w:tcW w:w="3402" w:type="dxa"/>
            <w:tcBorders>
              <w:top w:val="single" w:sz="4" w:space="0" w:color="auto"/>
            </w:tcBorders>
          </w:tcPr>
          <w:p w14:paraId="27DBCBB3" w14:textId="77777777" w:rsidR="00AF3F9F" w:rsidRPr="00705491" w:rsidRDefault="00AF3F9F" w:rsidP="00F80F58">
            <w:pPr>
              <w:pStyle w:val="FSCtblMRL1"/>
            </w:pPr>
            <w:r w:rsidRPr="00705491">
              <w:t>Garlic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CBB4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BB8" w14:textId="77777777" w:rsidTr="00F634B0">
        <w:tc>
          <w:tcPr>
            <w:tcW w:w="3402" w:type="dxa"/>
          </w:tcPr>
          <w:p w14:paraId="27DBCBB6" w14:textId="77777777" w:rsidR="00AF3F9F" w:rsidRPr="00705491" w:rsidRDefault="00AF3F9F" w:rsidP="00F80F58">
            <w:pPr>
              <w:pStyle w:val="FSCtblMRL1"/>
            </w:pPr>
            <w:r w:rsidRPr="00705491">
              <w:t>Onion, bulb</w:t>
            </w:r>
          </w:p>
        </w:tc>
        <w:tc>
          <w:tcPr>
            <w:tcW w:w="1021" w:type="dxa"/>
          </w:tcPr>
          <w:p w14:paraId="27DBCBB7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BBB" w14:textId="77777777" w:rsidTr="00F634B0">
        <w:tc>
          <w:tcPr>
            <w:tcW w:w="3402" w:type="dxa"/>
          </w:tcPr>
          <w:p w14:paraId="27DBCBB9" w14:textId="77777777" w:rsidR="00AF3F9F" w:rsidRPr="00705491" w:rsidRDefault="00AF3F9F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1" w:type="dxa"/>
          </w:tcPr>
          <w:p w14:paraId="27DBCBBA" w14:textId="77777777" w:rsidR="00AF3F9F" w:rsidRPr="00705491" w:rsidRDefault="00AF3F9F" w:rsidP="00F80F58">
            <w:pPr>
              <w:pStyle w:val="FSCtblMRL2"/>
            </w:pPr>
            <w:r w:rsidRPr="00705491">
              <w:t>30</w:t>
            </w:r>
          </w:p>
        </w:tc>
      </w:tr>
    </w:tbl>
    <w:p w14:paraId="27DBCBBC" w14:textId="77777777" w:rsidR="00DC5FDD" w:rsidRDefault="00DC5FDD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BBE" w14:textId="77777777" w:rsidTr="00F634B0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CBBD" w14:textId="77777777" w:rsidR="00AF3F9F" w:rsidRPr="00705491" w:rsidRDefault="00AF3F9F" w:rsidP="00EF5585">
            <w:pPr>
              <w:pStyle w:val="142tableheading1"/>
            </w:pPr>
            <w:r w:rsidRPr="00705491">
              <w:t>Chlorpyrifos</w:t>
            </w:r>
          </w:p>
        </w:tc>
      </w:tr>
      <w:tr w:rsidR="00AF3F9F" w:rsidRPr="00705491" w14:paraId="27DBCBC0" w14:textId="77777777" w:rsidTr="00F634B0">
        <w:tc>
          <w:tcPr>
            <w:tcW w:w="442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7DBCBBF" w14:textId="77777777" w:rsidR="00AF3F9F" w:rsidRPr="00705491" w:rsidRDefault="00AF3F9F" w:rsidP="00EF5585">
            <w:pPr>
              <w:pStyle w:val="142Tableheading2"/>
            </w:pPr>
            <w:r w:rsidRPr="00705491">
              <w:t>Chlorpyrifos</w:t>
            </w:r>
          </w:p>
        </w:tc>
      </w:tr>
      <w:tr w:rsidR="00AF3F9F" w:rsidRPr="00705491" w14:paraId="27DBCBC3" w14:textId="77777777" w:rsidTr="00F634B0">
        <w:tc>
          <w:tcPr>
            <w:tcW w:w="3402" w:type="dxa"/>
            <w:tcBorders>
              <w:top w:val="single" w:sz="4" w:space="0" w:color="auto"/>
            </w:tcBorders>
          </w:tcPr>
          <w:p w14:paraId="27DBCBC1" w14:textId="77777777" w:rsidR="00AF3F9F" w:rsidRPr="00705491" w:rsidRDefault="00AF3F9F" w:rsidP="00F80F58">
            <w:pPr>
              <w:pStyle w:val="FSCtblMRL1"/>
            </w:pPr>
            <w:r w:rsidRPr="00705491">
              <w:t>Asparagu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CBC2" w14:textId="77777777" w:rsidR="00AF3F9F" w:rsidRPr="00705491" w:rsidRDefault="00AF3F9F" w:rsidP="00F80F58">
            <w:pPr>
              <w:pStyle w:val="FSCtblMRL2"/>
            </w:pPr>
            <w:r w:rsidRPr="00705491">
              <w:t>T0.5</w:t>
            </w:r>
          </w:p>
        </w:tc>
      </w:tr>
      <w:tr w:rsidR="00AF3F9F" w:rsidRPr="00705491" w14:paraId="27DBCBC6" w14:textId="77777777" w:rsidTr="00F634B0">
        <w:tc>
          <w:tcPr>
            <w:tcW w:w="3402" w:type="dxa"/>
          </w:tcPr>
          <w:p w14:paraId="27DBCBC4" w14:textId="77777777" w:rsidR="00AF3F9F" w:rsidRPr="00705491" w:rsidRDefault="00AF3F9F" w:rsidP="00F80F58">
            <w:pPr>
              <w:pStyle w:val="FSCtblMRL1"/>
            </w:pPr>
            <w:r w:rsidRPr="00705491">
              <w:t>Avocado</w:t>
            </w:r>
          </w:p>
        </w:tc>
        <w:tc>
          <w:tcPr>
            <w:tcW w:w="1021" w:type="dxa"/>
          </w:tcPr>
          <w:p w14:paraId="27DBCBC5" w14:textId="77777777" w:rsidR="00AF3F9F" w:rsidRPr="00705491" w:rsidRDefault="00AF3F9F" w:rsidP="00F80F58">
            <w:pPr>
              <w:pStyle w:val="FSCtblMRL2"/>
            </w:pPr>
            <w:r w:rsidRPr="00705491">
              <w:t>0.5</w:t>
            </w:r>
          </w:p>
        </w:tc>
      </w:tr>
      <w:tr w:rsidR="00AF3F9F" w:rsidRPr="00705491" w14:paraId="27DBCBC9" w14:textId="77777777" w:rsidTr="00F634B0">
        <w:tc>
          <w:tcPr>
            <w:tcW w:w="3402" w:type="dxa"/>
          </w:tcPr>
          <w:p w14:paraId="27DBCBC7" w14:textId="77777777" w:rsidR="00AF3F9F" w:rsidRPr="00705491" w:rsidRDefault="00AF3F9F" w:rsidP="00F80F58">
            <w:pPr>
              <w:pStyle w:val="FSCtblMRL1"/>
            </w:pPr>
            <w:r w:rsidRPr="00705491">
              <w:t>Banana</w:t>
            </w:r>
          </w:p>
        </w:tc>
        <w:tc>
          <w:tcPr>
            <w:tcW w:w="1021" w:type="dxa"/>
          </w:tcPr>
          <w:p w14:paraId="27DBCBC8" w14:textId="77777777" w:rsidR="00AF3F9F" w:rsidRPr="00705491" w:rsidRDefault="00AF3F9F" w:rsidP="00F80F58">
            <w:pPr>
              <w:pStyle w:val="FSCtblMRL2"/>
            </w:pPr>
            <w:r w:rsidRPr="00705491">
              <w:t>T0.5</w:t>
            </w:r>
          </w:p>
        </w:tc>
      </w:tr>
      <w:tr w:rsidR="00AF3F9F" w:rsidRPr="00705491" w14:paraId="27DBCBCC" w14:textId="77777777" w:rsidTr="00F634B0">
        <w:tc>
          <w:tcPr>
            <w:tcW w:w="3402" w:type="dxa"/>
          </w:tcPr>
          <w:p w14:paraId="27DBCBCA" w14:textId="77777777" w:rsidR="00AF3F9F" w:rsidRPr="00705491" w:rsidRDefault="00AF3F9F" w:rsidP="00F80F58">
            <w:pPr>
              <w:pStyle w:val="FSCtblMRL1"/>
            </w:pPr>
            <w:r w:rsidRPr="00705491">
              <w:t>Blackberries</w:t>
            </w:r>
          </w:p>
        </w:tc>
        <w:tc>
          <w:tcPr>
            <w:tcW w:w="1021" w:type="dxa"/>
          </w:tcPr>
          <w:p w14:paraId="27DBCBCB" w14:textId="77777777" w:rsidR="00AF3F9F" w:rsidRPr="00705491" w:rsidRDefault="00AF3F9F" w:rsidP="00F80F58">
            <w:pPr>
              <w:pStyle w:val="FSCtblMRL2"/>
            </w:pPr>
            <w:r w:rsidRPr="00705491">
              <w:t>0.5</w:t>
            </w:r>
          </w:p>
        </w:tc>
      </w:tr>
      <w:tr w:rsidR="00AF3F9F" w:rsidRPr="00705491" w14:paraId="27DBCBCF" w14:textId="77777777" w:rsidTr="00F634B0">
        <w:tc>
          <w:tcPr>
            <w:tcW w:w="3402" w:type="dxa"/>
          </w:tcPr>
          <w:p w14:paraId="27DBCBCD" w14:textId="77777777" w:rsidR="00AF3F9F" w:rsidRPr="00705491" w:rsidRDefault="00AF3F9F" w:rsidP="00F80F58">
            <w:pPr>
              <w:pStyle w:val="FSCtblMRL1"/>
            </w:pPr>
            <w:r w:rsidRPr="00705491">
              <w:t>Blueberries</w:t>
            </w:r>
          </w:p>
        </w:tc>
        <w:tc>
          <w:tcPr>
            <w:tcW w:w="1021" w:type="dxa"/>
          </w:tcPr>
          <w:p w14:paraId="27DBCBCE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AF3F9F" w:rsidRPr="00705491" w14:paraId="27DBCBD2" w14:textId="77777777" w:rsidTr="002E6B5C">
        <w:trPr>
          <w:cantSplit/>
        </w:trPr>
        <w:tc>
          <w:tcPr>
            <w:tcW w:w="3402" w:type="dxa"/>
          </w:tcPr>
          <w:p w14:paraId="27DBCBD0" w14:textId="77777777" w:rsidR="00AF3F9F" w:rsidRPr="00705491" w:rsidRDefault="00AF3F9F" w:rsidP="00F80F58">
            <w:pPr>
              <w:pStyle w:val="FSCtblMRL1"/>
            </w:pPr>
            <w:r w:rsidRPr="00705491">
              <w:t>Brassica (cole or cabbage) vegetables, Head cabbages, Flowerhead brassicas</w:t>
            </w:r>
          </w:p>
        </w:tc>
        <w:tc>
          <w:tcPr>
            <w:tcW w:w="1021" w:type="dxa"/>
          </w:tcPr>
          <w:p w14:paraId="27DBCBD1" w14:textId="77777777" w:rsidR="00AF3F9F" w:rsidRPr="00705491" w:rsidRDefault="00AF3F9F" w:rsidP="00F80F58">
            <w:pPr>
              <w:pStyle w:val="FSCtblMRL2"/>
            </w:pPr>
            <w:r w:rsidRPr="00705491">
              <w:t>T0.5</w:t>
            </w:r>
          </w:p>
        </w:tc>
      </w:tr>
      <w:tr w:rsidR="00AF3F9F" w:rsidRPr="00705491" w14:paraId="27DBCBD5" w14:textId="77777777" w:rsidTr="00F634B0">
        <w:tc>
          <w:tcPr>
            <w:tcW w:w="3402" w:type="dxa"/>
          </w:tcPr>
          <w:p w14:paraId="27DBCBD3" w14:textId="77777777" w:rsidR="00AF3F9F" w:rsidRPr="00705491" w:rsidRDefault="00AF3F9F" w:rsidP="00F80F58">
            <w:pPr>
              <w:pStyle w:val="FSCtblMRL1"/>
            </w:pPr>
            <w:r w:rsidRPr="00705491">
              <w:t>Cassava</w:t>
            </w:r>
          </w:p>
        </w:tc>
        <w:tc>
          <w:tcPr>
            <w:tcW w:w="1021" w:type="dxa"/>
          </w:tcPr>
          <w:p w14:paraId="27DBCBD4" w14:textId="77777777" w:rsidR="00AF3F9F" w:rsidRPr="00705491" w:rsidRDefault="00AF3F9F" w:rsidP="00F80F58">
            <w:pPr>
              <w:pStyle w:val="FSCtblMRL2"/>
            </w:pPr>
            <w:r w:rsidRPr="00705491">
              <w:t>T*0.02</w:t>
            </w:r>
          </w:p>
        </w:tc>
      </w:tr>
      <w:tr w:rsidR="00AF3F9F" w:rsidRPr="00705491" w14:paraId="27DBCBD8" w14:textId="77777777" w:rsidTr="00F634B0">
        <w:tc>
          <w:tcPr>
            <w:tcW w:w="3402" w:type="dxa"/>
          </w:tcPr>
          <w:p w14:paraId="27DBCBD6" w14:textId="77777777" w:rsidR="00AF3F9F" w:rsidRPr="00705491" w:rsidRDefault="00AF3F9F" w:rsidP="00F80F58">
            <w:pPr>
              <w:pStyle w:val="FSCtblMRL1"/>
            </w:pPr>
            <w:r w:rsidRPr="00705491">
              <w:t>Celery</w:t>
            </w:r>
          </w:p>
        </w:tc>
        <w:tc>
          <w:tcPr>
            <w:tcW w:w="1021" w:type="dxa"/>
          </w:tcPr>
          <w:p w14:paraId="27DBCBD7" w14:textId="77777777" w:rsidR="00AF3F9F" w:rsidRPr="00705491" w:rsidRDefault="00AF3F9F" w:rsidP="00F80F58">
            <w:pPr>
              <w:pStyle w:val="FSCtblMRL2"/>
            </w:pPr>
            <w:r w:rsidRPr="00705491">
              <w:t>T5</w:t>
            </w:r>
          </w:p>
        </w:tc>
      </w:tr>
      <w:tr w:rsidR="00AF3F9F" w:rsidRPr="00705491" w14:paraId="27DBCBDB" w14:textId="77777777" w:rsidTr="00F634B0">
        <w:tc>
          <w:tcPr>
            <w:tcW w:w="3402" w:type="dxa"/>
          </w:tcPr>
          <w:p w14:paraId="27DBCBD9" w14:textId="77777777" w:rsidR="00AF3F9F" w:rsidRPr="00705491" w:rsidRDefault="00AF3F9F" w:rsidP="00F80F58">
            <w:pPr>
              <w:pStyle w:val="FSCtblMRL1"/>
            </w:pPr>
            <w:r w:rsidRPr="00705491">
              <w:t>Cereal grains [except sorghum]</w:t>
            </w:r>
          </w:p>
        </w:tc>
        <w:tc>
          <w:tcPr>
            <w:tcW w:w="1021" w:type="dxa"/>
          </w:tcPr>
          <w:p w14:paraId="27DBCBDA" w14:textId="77777777" w:rsidR="00AF3F9F" w:rsidRPr="00705491" w:rsidRDefault="00AF3F9F" w:rsidP="00F80F58">
            <w:pPr>
              <w:pStyle w:val="FSCtblMRL2"/>
            </w:pPr>
            <w:r w:rsidRPr="00705491">
              <w:t>T0.1</w:t>
            </w:r>
          </w:p>
        </w:tc>
      </w:tr>
      <w:tr w:rsidR="00AF3F9F" w:rsidRPr="00705491" w14:paraId="27DBCBDE" w14:textId="77777777" w:rsidTr="00F634B0">
        <w:tc>
          <w:tcPr>
            <w:tcW w:w="3402" w:type="dxa"/>
          </w:tcPr>
          <w:p w14:paraId="27DBCBDC" w14:textId="77777777" w:rsidR="00AF3F9F" w:rsidRPr="00705491" w:rsidRDefault="00AF3F9F" w:rsidP="00F80F58">
            <w:pPr>
              <w:pStyle w:val="FSCtblMRL1"/>
            </w:pPr>
            <w:r w:rsidRPr="00705491">
              <w:t>Cherries</w:t>
            </w:r>
          </w:p>
        </w:tc>
        <w:tc>
          <w:tcPr>
            <w:tcW w:w="1021" w:type="dxa"/>
          </w:tcPr>
          <w:p w14:paraId="27DBCBDD" w14:textId="77777777" w:rsidR="00AF3F9F" w:rsidRPr="00705491" w:rsidRDefault="00AF3F9F" w:rsidP="00F80F58">
            <w:pPr>
              <w:pStyle w:val="FSCtblMRL2"/>
            </w:pPr>
            <w:r w:rsidRPr="00705491">
              <w:t>1</w:t>
            </w:r>
          </w:p>
        </w:tc>
      </w:tr>
      <w:tr w:rsidR="00AF3F9F" w:rsidRPr="00705491" w14:paraId="27DBCBE1" w14:textId="77777777" w:rsidTr="00F634B0">
        <w:tc>
          <w:tcPr>
            <w:tcW w:w="3402" w:type="dxa"/>
          </w:tcPr>
          <w:p w14:paraId="27DBCBDF" w14:textId="77777777" w:rsidR="00AF3F9F" w:rsidRPr="00705491" w:rsidRDefault="00AF3F9F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</w:tcPr>
          <w:p w14:paraId="27DBCBE0" w14:textId="77777777" w:rsidR="00AF3F9F" w:rsidRPr="00705491" w:rsidRDefault="00C96E91" w:rsidP="00F80F58">
            <w:pPr>
              <w:pStyle w:val="FSCtblMRL2"/>
            </w:pPr>
            <w:r>
              <w:t>1</w:t>
            </w:r>
          </w:p>
        </w:tc>
      </w:tr>
      <w:tr w:rsidR="00AF3F9F" w:rsidRPr="00705491" w14:paraId="27DBCBE4" w14:textId="77777777" w:rsidTr="00F634B0">
        <w:tc>
          <w:tcPr>
            <w:tcW w:w="3402" w:type="dxa"/>
          </w:tcPr>
          <w:p w14:paraId="27DBCBE2" w14:textId="77777777" w:rsidR="00AF3F9F" w:rsidRPr="00705491" w:rsidRDefault="00AF3F9F" w:rsidP="00F80F58">
            <w:pPr>
              <w:pStyle w:val="FSCtblMRL1"/>
            </w:pPr>
            <w:r w:rsidRPr="00705491">
              <w:t>Coffee beans</w:t>
            </w:r>
          </w:p>
        </w:tc>
        <w:tc>
          <w:tcPr>
            <w:tcW w:w="1021" w:type="dxa"/>
          </w:tcPr>
          <w:p w14:paraId="27DBCBE3" w14:textId="77777777" w:rsidR="00AF3F9F" w:rsidRPr="00705491" w:rsidRDefault="00AF3F9F" w:rsidP="00F80F58">
            <w:pPr>
              <w:pStyle w:val="FSCtblMRL2"/>
            </w:pPr>
            <w:r w:rsidRPr="00705491">
              <w:t>T0.5</w:t>
            </w:r>
          </w:p>
        </w:tc>
      </w:tr>
      <w:tr w:rsidR="00AF3F9F" w:rsidRPr="00705491" w14:paraId="27DBCBE7" w14:textId="77777777" w:rsidTr="00F634B0">
        <w:tc>
          <w:tcPr>
            <w:tcW w:w="3402" w:type="dxa"/>
          </w:tcPr>
          <w:p w14:paraId="27DBCBE5" w14:textId="77777777" w:rsidR="00AF3F9F" w:rsidRPr="00705491" w:rsidRDefault="00AF3F9F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CBE6" w14:textId="77777777" w:rsidR="00AF3F9F" w:rsidRPr="00705491" w:rsidRDefault="00AF3F9F" w:rsidP="00F80F58">
            <w:pPr>
              <w:pStyle w:val="FSCtblMRL2"/>
            </w:pPr>
            <w:r w:rsidRPr="00705491">
              <w:t>0.05</w:t>
            </w:r>
          </w:p>
        </w:tc>
      </w:tr>
      <w:tr w:rsidR="00AF3F9F" w:rsidRPr="00705491" w14:paraId="27DBCBEA" w14:textId="77777777" w:rsidTr="00F634B0">
        <w:tc>
          <w:tcPr>
            <w:tcW w:w="3402" w:type="dxa"/>
          </w:tcPr>
          <w:p w14:paraId="27DBCBE8" w14:textId="77777777" w:rsidR="00AF3F9F" w:rsidRPr="00705491" w:rsidRDefault="00AF3F9F" w:rsidP="00F80F58">
            <w:pPr>
              <w:pStyle w:val="FSCtblMRL1"/>
            </w:pPr>
            <w:r w:rsidRPr="00705491">
              <w:t>Cotton seed oil, crude</w:t>
            </w:r>
          </w:p>
        </w:tc>
        <w:tc>
          <w:tcPr>
            <w:tcW w:w="1021" w:type="dxa"/>
          </w:tcPr>
          <w:p w14:paraId="27DBCBE9" w14:textId="77777777" w:rsidR="00AF3F9F" w:rsidRPr="00705491" w:rsidRDefault="00AF3F9F" w:rsidP="00F80F58">
            <w:pPr>
              <w:pStyle w:val="FSCtblMRL2"/>
            </w:pPr>
            <w:r w:rsidRPr="00705491">
              <w:t>0.2</w:t>
            </w:r>
          </w:p>
        </w:tc>
      </w:tr>
      <w:tr w:rsidR="00AF3F9F" w:rsidRPr="00705491" w14:paraId="27DBCBED" w14:textId="77777777" w:rsidTr="00F634B0">
        <w:tc>
          <w:tcPr>
            <w:tcW w:w="3402" w:type="dxa"/>
          </w:tcPr>
          <w:p w14:paraId="27DBCBEB" w14:textId="77777777" w:rsidR="00AF3F9F" w:rsidRPr="00705491" w:rsidRDefault="00AF3F9F" w:rsidP="00F80F58">
            <w:pPr>
              <w:pStyle w:val="FSCtblMRL1"/>
            </w:pPr>
            <w:r w:rsidRPr="00705491">
              <w:t>Cranberry</w:t>
            </w:r>
          </w:p>
        </w:tc>
        <w:tc>
          <w:tcPr>
            <w:tcW w:w="1021" w:type="dxa"/>
          </w:tcPr>
          <w:p w14:paraId="27DBCBEC" w14:textId="77777777" w:rsidR="00AF3F9F" w:rsidRPr="00705491" w:rsidRDefault="00AF3F9F" w:rsidP="00F80F58">
            <w:pPr>
              <w:pStyle w:val="FSCtblMRL2"/>
            </w:pPr>
            <w:r w:rsidRPr="00705491">
              <w:t>1</w:t>
            </w:r>
          </w:p>
        </w:tc>
      </w:tr>
      <w:tr w:rsidR="00AF3F9F" w:rsidRPr="00705491" w14:paraId="27DBCBF0" w14:textId="77777777" w:rsidTr="00F634B0">
        <w:tc>
          <w:tcPr>
            <w:tcW w:w="3402" w:type="dxa"/>
          </w:tcPr>
          <w:p w14:paraId="27DBCBEE" w14:textId="77777777" w:rsidR="00AF3F9F" w:rsidRPr="00705491" w:rsidRDefault="00AF3F9F" w:rsidP="00F80F58">
            <w:pPr>
              <w:pStyle w:val="FSCtblMRL1"/>
            </w:pPr>
            <w:r w:rsidRPr="00705491">
              <w:t>Dried fruits</w:t>
            </w:r>
          </w:p>
        </w:tc>
        <w:tc>
          <w:tcPr>
            <w:tcW w:w="1021" w:type="dxa"/>
          </w:tcPr>
          <w:p w14:paraId="27DBCBEF" w14:textId="77777777" w:rsidR="00AF3F9F" w:rsidRPr="00705491" w:rsidRDefault="00AF3F9F" w:rsidP="00F80F58">
            <w:pPr>
              <w:pStyle w:val="FSCtblMRL2"/>
            </w:pPr>
            <w:r w:rsidRPr="00705491">
              <w:t>T2</w:t>
            </w:r>
          </w:p>
        </w:tc>
      </w:tr>
      <w:tr w:rsidR="00AF3F9F" w:rsidRPr="00705491" w14:paraId="27DBCBF3" w14:textId="77777777" w:rsidTr="00F634B0">
        <w:tc>
          <w:tcPr>
            <w:tcW w:w="3402" w:type="dxa"/>
          </w:tcPr>
          <w:p w14:paraId="27DBCBF1" w14:textId="77777777" w:rsidR="00AF3F9F" w:rsidRPr="00705491" w:rsidRDefault="00AF3F9F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CBF2" w14:textId="77777777" w:rsidR="00AF3F9F" w:rsidRPr="00705491" w:rsidRDefault="00AF3F9F" w:rsidP="00F80F58">
            <w:pPr>
              <w:pStyle w:val="FSCtblMRL2"/>
            </w:pPr>
            <w:r w:rsidRPr="00705491">
              <w:t>T0.1</w:t>
            </w:r>
          </w:p>
        </w:tc>
      </w:tr>
      <w:tr w:rsidR="00AF3F9F" w:rsidRPr="00705491" w14:paraId="27DBCBF6" w14:textId="77777777" w:rsidTr="00F634B0">
        <w:tc>
          <w:tcPr>
            <w:tcW w:w="3402" w:type="dxa"/>
          </w:tcPr>
          <w:p w14:paraId="27DBCBF4" w14:textId="77777777" w:rsidR="00AF3F9F" w:rsidRPr="00705491" w:rsidRDefault="00AF3F9F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CBF5" w14:textId="77777777" w:rsidR="00AF3F9F" w:rsidRPr="00705491" w:rsidRDefault="00AF3F9F" w:rsidP="00F80F58">
            <w:pPr>
              <w:pStyle w:val="FSCtblMRL2"/>
            </w:pPr>
            <w:r w:rsidRPr="00705491">
              <w:t>T*0.01</w:t>
            </w:r>
          </w:p>
        </w:tc>
      </w:tr>
      <w:tr w:rsidR="00AF3F9F" w:rsidRPr="00705491" w14:paraId="27DBCBF9" w14:textId="77777777" w:rsidTr="00F634B0">
        <w:tc>
          <w:tcPr>
            <w:tcW w:w="3402" w:type="dxa"/>
          </w:tcPr>
          <w:p w14:paraId="27DBCBF7" w14:textId="77777777" w:rsidR="00AF3F9F" w:rsidRPr="00705491" w:rsidRDefault="00AF3F9F" w:rsidP="00F80F58">
            <w:pPr>
              <w:pStyle w:val="FSCtblMRL1"/>
            </w:pPr>
            <w:r w:rsidRPr="00705491">
              <w:t>Ginger, root</w:t>
            </w:r>
          </w:p>
        </w:tc>
        <w:tc>
          <w:tcPr>
            <w:tcW w:w="1021" w:type="dxa"/>
          </w:tcPr>
          <w:p w14:paraId="27DBCBF8" w14:textId="77777777" w:rsidR="00AF3F9F" w:rsidRPr="00705491" w:rsidRDefault="00AF3F9F" w:rsidP="00F80F58">
            <w:pPr>
              <w:pStyle w:val="FSCtblMRL2"/>
            </w:pPr>
            <w:r w:rsidRPr="00705491">
              <w:t>*0.02</w:t>
            </w:r>
          </w:p>
        </w:tc>
      </w:tr>
      <w:tr w:rsidR="00AF3F9F" w:rsidRPr="00705491" w14:paraId="27DBCBFC" w14:textId="77777777" w:rsidTr="00F634B0">
        <w:tc>
          <w:tcPr>
            <w:tcW w:w="3402" w:type="dxa"/>
          </w:tcPr>
          <w:p w14:paraId="27DBCBFA" w14:textId="77777777" w:rsidR="00AF3F9F" w:rsidRPr="00705491" w:rsidRDefault="00AF3F9F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CBFB" w14:textId="77777777" w:rsidR="00AF3F9F" w:rsidRPr="00705491" w:rsidRDefault="00AF3F9F" w:rsidP="00F80F58">
            <w:pPr>
              <w:pStyle w:val="FSCtblMRL2"/>
            </w:pPr>
            <w:r w:rsidRPr="00705491">
              <w:t>T1</w:t>
            </w:r>
          </w:p>
        </w:tc>
      </w:tr>
      <w:tr w:rsidR="00AF3F9F" w:rsidRPr="00705491" w14:paraId="27DBCBFF" w14:textId="77777777" w:rsidTr="00F634B0">
        <w:tc>
          <w:tcPr>
            <w:tcW w:w="3402" w:type="dxa"/>
          </w:tcPr>
          <w:p w14:paraId="27DBCBFD" w14:textId="77777777" w:rsidR="00AF3F9F" w:rsidRPr="00705491" w:rsidRDefault="00AF3F9F" w:rsidP="00F80F58">
            <w:pPr>
              <w:pStyle w:val="FSCtblMRL1"/>
            </w:pPr>
            <w:r w:rsidRPr="00705491">
              <w:t>Kiwifruit</w:t>
            </w:r>
          </w:p>
        </w:tc>
        <w:tc>
          <w:tcPr>
            <w:tcW w:w="1021" w:type="dxa"/>
          </w:tcPr>
          <w:p w14:paraId="27DBCBFE" w14:textId="77777777" w:rsidR="00AF3F9F" w:rsidRPr="00705491" w:rsidRDefault="00AF3F9F" w:rsidP="00F80F58">
            <w:pPr>
              <w:pStyle w:val="FSCtblMRL2"/>
            </w:pPr>
            <w:r w:rsidRPr="00705491">
              <w:t>2</w:t>
            </w:r>
          </w:p>
        </w:tc>
      </w:tr>
      <w:tr w:rsidR="00AF3F9F" w:rsidRPr="00705491" w14:paraId="27DBCC02" w14:textId="77777777" w:rsidTr="00F634B0">
        <w:tc>
          <w:tcPr>
            <w:tcW w:w="3402" w:type="dxa"/>
          </w:tcPr>
          <w:p w14:paraId="27DBCC00" w14:textId="77777777" w:rsidR="00AF3F9F" w:rsidRPr="00705491" w:rsidRDefault="00AF3F9F" w:rsidP="00F80F58">
            <w:pPr>
              <w:pStyle w:val="FSCtblMRL1"/>
            </w:pPr>
            <w:r w:rsidRPr="00705491">
              <w:t>Leek</w:t>
            </w:r>
          </w:p>
        </w:tc>
        <w:tc>
          <w:tcPr>
            <w:tcW w:w="1021" w:type="dxa"/>
          </w:tcPr>
          <w:p w14:paraId="27DBCC01" w14:textId="77777777" w:rsidR="00AF3F9F" w:rsidRPr="00705491" w:rsidRDefault="00AF3F9F" w:rsidP="00F80F58">
            <w:pPr>
              <w:pStyle w:val="FSCtblMRL2"/>
            </w:pPr>
            <w:r w:rsidRPr="00705491">
              <w:t>T5</w:t>
            </w:r>
          </w:p>
        </w:tc>
      </w:tr>
      <w:tr w:rsidR="00AF3F9F" w:rsidRPr="00705491" w14:paraId="27DBCC05" w14:textId="77777777" w:rsidTr="00F634B0">
        <w:tc>
          <w:tcPr>
            <w:tcW w:w="3402" w:type="dxa"/>
          </w:tcPr>
          <w:p w14:paraId="27DBCC03" w14:textId="77777777" w:rsidR="00AF3F9F" w:rsidRPr="00705491" w:rsidRDefault="00AF3F9F" w:rsidP="00F80F58">
            <w:pPr>
              <w:pStyle w:val="FSCtblMRL1"/>
            </w:pPr>
            <w:r w:rsidRPr="00705491">
              <w:t>Mango</w:t>
            </w:r>
          </w:p>
        </w:tc>
        <w:tc>
          <w:tcPr>
            <w:tcW w:w="1021" w:type="dxa"/>
          </w:tcPr>
          <w:p w14:paraId="27DBCC04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C08" w14:textId="77777777" w:rsidTr="00F634B0">
        <w:tc>
          <w:tcPr>
            <w:tcW w:w="3402" w:type="dxa"/>
          </w:tcPr>
          <w:p w14:paraId="27DBCC06" w14:textId="77777777" w:rsidR="00AF3F9F" w:rsidRPr="00705491" w:rsidRDefault="00AF3F9F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</w:tcPr>
          <w:p w14:paraId="27DBCC07" w14:textId="77777777" w:rsidR="00AF3F9F" w:rsidRPr="00705491" w:rsidRDefault="00AF3F9F" w:rsidP="00F80F58">
            <w:pPr>
              <w:pStyle w:val="FSCtblMRL2"/>
            </w:pPr>
            <w:r w:rsidRPr="00705491">
              <w:t>T0.5</w:t>
            </w:r>
          </w:p>
        </w:tc>
      </w:tr>
      <w:tr w:rsidR="00AF3F9F" w:rsidRPr="00705491" w14:paraId="27DBCC0B" w14:textId="77777777" w:rsidTr="00F634B0">
        <w:tc>
          <w:tcPr>
            <w:tcW w:w="3402" w:type="dxa"/>
          </w:tcPr>
          <w:p w14:paraId="27DBCC09" w14:textId="77777777" w:rsidR="00AF3F9F" w:rsidRPr="00705491" w:rsidRDefault="00AF3F9F" w:rsidP="00F80F58">
            <w:pPr>
              <w:pStyle w:val="FSCtblMRL1"/>
            </w:pPr>
            <w:r w:rsidRPr="00705491">
              <w:t>Milks (in the fat)</w:t>
            </w:r>
          </w:p>
        </w:tc>
        <w:tc>
          <w:tcPr>
            <w:tcW w:w="1021" w:type="dxa"/>
          </w:tcPr>
          <w:p w14:paraId="27DBCC0A" w14:textId="77777777" w:rsidR="00AF3F9F" w:rsidRPr="00705491" w:rsidRDefault="00AF3F9F" w:rsidP="00F80F58">
            <w:pPr>
              <w:pStyle w:val="FSCtblMRL2"/>
            </w:pPr>
            <w:r w:rsidRPr="00705491">
              <w:t>T0.2</w:t>
            </w:r>
          </w:p>
        </w:tc>
      </w:tr>
      <w:tr w:rsidR="00AF3F9F" w:rsidRPr="00705491" w14:paraId="27DBCC0E" w14:textId="77777777" w:rsidTr="00F634B0">
        <w:tc>
          <w:tcPr>
            <w:tcW w:w="3402" w:type="dxa"/>
          </w:tcPr>
          <w:p w14:paraId="27DBCC0C" w14:textId="77777777" w:rsidR="00AF3F9F" w:rsidRPr="00705491" w:rsidRDefault="00AF3F9F" w:rsidP="00F80F58">
            <w:pPr>
              <w:pStyle w:val="FSCtblMRL1"/>
            </w:pPr>
            <w:r w:rsidRPr="00705491">
              <w:t>Oilseed [except cotton seed and peanut]</w:t>
            </w:r>
          </w:p>
        </w:tc>
        <w:tc>
          <w:tcPr>
            <w:tcW w:w="1021" w:type="dxa"/>
          </w:tcPr>
          <w:p w14:paraId="27DBCC0D" w14:textId="77777777" w:rsidR="00AF3F9F" w:rsidRPr="00705491" w:rsidRDefault="00AF3F9F" w:rsidP="00F80F58">
            <w:pPr>
              <w:pStyle w:val="FSCtblMRL2"/>
            </w:pPr>
            <w:r w:rsidRPr="00705491">
              <w:t>T*0.05</w:t>
            </w:r>
          </w:p>
        </w:tc>
      </w:tr>
      <w:tr w:rsidR="00AF3F9F" w:rsidRPr="00705491" w14:paraId="27DBCC11" w14:textId="77777777" w:rsidTr="00F634B0">
        <w:tc>
          <w:tcPr>
            <w:tcW w:w="3402" w:type="dxa"/>
          </w:tcPr>
          <w:p w14:paraId="27DBCC0F" w14:textId="77777777" w:rsidR="00AF3F9F" w:rsidRPr="00705491" w:rsidRDefault="00AF3F9F" w:rsidP="00F80F58">
            <w:pPr>
              <w:pStyle w:val="FSCtblMRL1"/>
            </w:pPr>
            <w:r w:rsidRPr="00705491">
              <w:t>Olives</w:t>
            </w:r>
          </w:p>
        </w:tc>
        <w:tc>
          <w:tcPr>
            <w:tcW w:w="1021" w:type="dxa"/>
          </w:tcPr>
          <w:p w14:paraId="27DBCC10" w14:textId="77777777" w:rsidR="00AF3F9F" w:rsidRPr="00705491" w:rsidRDefault="00AF3F9F" w:rsidP="00F80F58">
            <w:pPr>
              <w:pStyle w:val="FSCtblMRL2"/>
            </w:pPr>
            <w:r w:rsidRPr="00705491">
              <w:t>T*0.05</w:t>
            </w:r>
          </w:p>
        </w:tc>
      </w:tr>
      <w:tr w:rsidR="00D9668C" w:rsidRPr="00705491" w14:paraId="27DBCC14" w14:textId="77777777" w:rsidTr="00F634B0">
        <w:tc>
          <w:tcPr>
            <w:tcW w:w="3402" w:type="dxa"/>
          </w:tcPr>
          <w:p w14:paraId="27DBCC12" w14:textId="77777777" w:rsidR="00D9668C" w:rsidRPr="0079534E" w:rsidRDefault="00D9668C" w:rsidP="00F80F58">
            <w:pPr>
              <w:pStyle w:val="FSCtblMRL1"/>
            </w:pPr>
            <w:r w:rsidRPr="0079534E">
              <w:t>Onion, bulb</w:t>
            </w:r>
          </w:p>
        </w:tc>
        <w:tc>
          <w:tcPr>
            <w:tcW w:w="1021" w:type="dxa"/>
          </w:tcPr>
          <w:p w14:paraId="27DBCC13" w14:textId="77777777" w:rsidR="00D9668C" w:rsidRPr="0079534E" w:rsidRDefault="00D9668C" w:rsidP="00F80F58">
            <w:pPr>
              <w:pStyle w:val="FSCtblMRL2"/>
            </w:pPr>
            <w:r w:rsidRPr="0079534E">
              <w:t>0.2</w:t>
            </w:r>
          </w:p>
        </w:tc>
      </w:tr>
      <w:tr w:rsidR="00D9668C" w:rsidRPr="00705491" w14:paraId="27DBCC17" w14:textId="77777777" w:rsidTr="00F634B0">
        <w:tc>
          <w:tcPr>
            <w:tcW w:w="3402" w:type="dxa"/>
          </w:tcPr>
          <w:p w14:paraId="27DBCC15" w14:textId="77777777" w:rsidR="00D9668C" w:rsidRPr="00705491" w:rsidRDefault="00D9668C" w:rsidP="00F80F58">
            <w:pPr>
              <w:pStyle w:val="FSCtblMRL1"/>
            </w:pPr>
            <w:r w:rsidRPr="00705491">
              <w:t>Parsley</w:t>
            </w:r>
          </w:p>
        </w:tc>
        <w:tc>
          <w:tcPr>
            <w:tcW w:w="1021" w:type="dxa"/>
          </w:tcPr>
          <w:p w14:paraId="27DBCC16" w14:textId="77777777" w:rsidR="00D9668C" w:rsidRPr="00705491" w:rsidRDefault="00D9668C" w:rsidP="00F80F58">
            <w:pPr>
              <w:pStyle w:val="FSCtblMRL2"/>
            </w:pPr>
            <w:r w:rsidRPr="00705491">
              <w:t>0.05</w:t>
            </w:r>
          </w:p>
        </w:tc>
      </w:tr>
      <w:tr w:rsidR="00D9668C" w:rsidRPr="00705491" w14:paraId="27DBCC1A" w14:textId="77777777" w:rsidTr="00F634B0">
        <w:tc>
          <w:tcPr>
            <w:tcW w:w="3402" w:type="dxa"/>
          </w:tcPr>
          <w:p w14:paraId="27DBCC18" w14:textId="77777777" w:rsidR="00D9668C" w:rsidRPr="00705491" w:rsidRDefault="00D9668C" w:rsidP="00F80F58">
            <w:pPr>
              <w:pStyle w:val="FSCtblMRL1"/>
            </w:pPr>
            <w:r w:rsidRPr="00705491">
              <w:t>Passionfruit</w:t>
            </w:r>
          </w:p>
        </w:tc>
        <w:tc>
          <w:tcPr>
            <w:tcW w:w="1021" w:type="dxa"/>
          </w:tcPr>
          <w:p w14:paraId="27DBCC19" w14:textId="77777777" w:rsidR="00D9668C" w:rsidRPr="00705491" w:rsidRDefault="00D9668C" w:rsidP="00F80F58">
            <w:pPr>
              <w:pStyle w:val="FSCtblMRL2"/>
            </w:pPr>
            <w:r w:rsidRPr="00705491">
              <w:t>*0.05</w:t>
            </w:r>
          </w:p>
        </w:tc>
      </w:tr>
      <w:tr w:rsidR="00D9668C" w:rsidRPr="00705491" w14:paraId="27DBCC1D" w14:textId="77777777" w:rsidTr="00F634B0">
        <w:tc>
          <w:tcPr>
            <w:tcW w:w="3402" w:type="dxa"/>
          </w:tcPr>
          <w:p w14:paraId="27DBCC1B" w14:textId="77777777" w:rsidR="00D9668C" w:rsidRPr="00705491" w:rsidRDefault="00D9668C" w:rsidP="00F80F58">
            <w:pPr>
              <w:pStyle w:val="FSCtblMRL1"/>
            </w:pPr>
            <w:r w:rsidRPr="00705491">
              <w:t>Peanut</w:t>
            </w:r>
          </w:p>
        </w:tc>
        <w:tc>
          <w:tcPr>
            <w:tcW w:w="1021" w:type="dxa"/>
          </w:tcPr>
          <w:p w14:paraId="27DBCC1C" w14:textId="77777777" w:rsidR="00D9668C" w:rsidRPr="00705491" w:rsidRDefault="00D9668C" w:rsidP="00F80F58">
            <w:pPr>
              <w:pStyle w:val="FSCtblMRL2"/>
            </w:pPr>
            <w:r w:rsidRPr="00705491">
              <w:t>0.05</w:t>
            </w:r>
          </w:p>
        </w:tc>
      </w:tr>
      <w:tr w:rsidR="00D9668C" w:rsidRPr="00705491" w14:paraId="27DBCC20" w14:textId="77777777" w:rsidTr="00F634B0">
        <w:tc>
          <w:tcPr>
            <w:tcW w:w="3402" w:type="dxa"/>
          </w:tcPr>
          <w:p w14:paraId="27DBCC1E" w14:textId="77777777" w:rsidR="00D9668C" w:rsidRPr="00705491" w:rsidRDefault="00D9668C" w:rsidP="00F80F58">
            <w:pPr>
              <w:pStyle w:val="FSCtblMRL1"/>
            </w:pPr>
            <w:r w:rsidRPr="00705491">
              <w:t>Peppers, Chili (dry)</w:t>
            </w:r>
          </w:p>
        </w:tc>
        <w:tc>
          <w:tcPr>
            <w:tcW w:w="1021" w:type="dxa"/>
          </w:tcPr>
          <w:p w14:paraId="27DBCC1F" w14:textId="77777777" w:rsidR="00D9668C" w:rsidRPr="00705491" w:rsidRDefault="00D9668C" w:rsidP="00F80F58">
            <w:pPr>
              <w:pStyle w:val="FSCtblMRL2"/>
            </w:pPr>
            <w:r w:rsidRPr="00705491">
              <w:t>20</w:t>
            </w:r>
          </w:p>
        </w:tc>
      </w:tr>
      <w:tr w:rsidR="00D9668C" w:rsidRPr="00705491" w14:paraId="27DBCC23" w14:textId="77777777" w:rsidTr="00F634B0">
        <w:tc>
          <w:tcPr>
            <w:tcW w:w="3402" w:type="dxa"/>
          </w:tcPr>
          <w:p w14:paraId="27DBCC21" w14:textId="77777777" w:rsidR="00D9668C" w:rsidRPr="00705491" w:rsidRDefault="00D9668C" w:rsidP="00F80F58">
            <w:pPr>
              <w:pStyle w:val="FSCtblMRL1"/>
            </w:pPr>
            <w:r w:rsidRPr="00705491">
              <w:t>Peppers, Sweet</w:t>
            </w:r>
          </w:p>
        </w:tc>
        <w:tc>
          <w:tcPr>
            <w:tcW w:w="1021" w:type="dxa"/>
          </w:tcPr>
          <w:p w14:paraId="27DBCC22" w14:textId="77777777" w:rsidR="00D9668C" w:rsidRPr="00705491" w:rsidRDefault="00D9668C" w:rsidP="00F80F58">
            <w:pPr>
              <w:pStyle w:val="FSCtblMRL2"/>
            </w:pPr>
            <w:r w:rsidRPr="00705491">
              <w:t>T1</w:t>
            </w:r>
          </w:p>
        </w:tc>
      </w:tr>
      <w:tr w:rsidR="00D9668C" w:rsidRPr="00705491" w14:paraId="27DBCC26" w14:textId="77777777" w:rsidTr="00F634B0">
        <w:tc>
          <w:tcPr>
            <w:tcW w:w="3402" w:type="dxa"/>
          </w:tcPr>
          <w:p w14:paraId="27DBCC24" w14:textId="77777777" w:rsidR="00D9668C" w:rsidRPr="004C1B68" w:rsidRDefault="00D9668C" w:rsidP="00F80F58">
            <w:pPr>
              <w:pStyle w:val="FSCtblMRL1"/>
            </w:pPr>
            <w:r w:rsidRPr="004C1B68">
              <w:t>Persimmon, American</w:t>
            </w:r>
          </w:p>
        </w:tc>
        <w:tc>
          <w:tcPr>
            <w:tcW w:w="1021" w:type="dxa"/>
          </w:tcPr>
          <w:p w14:paraId="27DBCC25" w14:textId="77777777" w:rsidR="00D9668C" w:rsidRPr="004C1B68" w:rsidRDefault="00D9668C" w:rsidP="00F80F58">
            <w:pPr>
              <w:pStyle w:val="FSCtblMRL2"/>
            </w:pPr>
            <w:r w:rsidRPr="004C1B68">
              <w:t>T1</w:t>
            </w:r>
          </w:p>
        </w:tc>
      </w:tr>
      <w:tr w:rsidR="00D9668C" w:rsidRPr="00705491" w14:paraId="27DBCC29" w14:textId="77777777" w:rsidTr="00F634B0">
        <w:tc>
          <w:tcPr>
            <w:tcW w:w="3402" w:type="dxa"/>
          </w:tcPr>
          <w:p w14:paraId="27DBCC27" w14:textId="77777777" w:rsidR="00D9668C" w:rsidRPr="00705491" w:rsidRDefault="00D9668C" w:rsidP="00F80F58">
            <w:pPr>
              <w:pStyle w:val="FSCtblMRL1"/>
            </w:pPr>
            <w:r w:rsidRPr="00705491">
              <w:t>Persimmon, Japanese</w:t>
            </w:r>
          </w:p>
        </w:tc>
        <w:tc>
          <w:tcPr>
            <w:tcW w:w="1021" w:type="dxa"/>
          </w:tcPr>
          <w:p w14:paraId="27DBCC28" w14:textId="77777777" w:rsidR="00D9668C" w:rsidRPr="00705491" w:rsidRDefault="00D9668C" w:rsidP="00F80F58">
            <w:pPr>
              <w:pStyle w:val="FSCtblMRL2"/>
            </w:pPr>
            <w:r>
              <w:t>T1</w:t>
            </w:r>
          </w:p>
        </w:tc>
      </w:tr>
      <w:tr w:rsidR="00D9668C" w:rsidRPr="00705491" w14:paraId="27DBCC2C" w14:textId="77777777" w:rsidTr="00F634B0">
        <w:tc>
          <w:tcPr>
            <w:tcW w:w="3402" w:type="dxa"/>
          </w:tcPr>
          <w:p w14:paraId="27DBCC2A" w14:textId="77777777" w:rsidR="00D9668C" w:rsidRPr="00705491" w:rsidRDefault="00D9668C" w:rsidP="00F80F58">
            <w:pPr>
              <w:pStyle w:val="FSCtblMRL1"/>
            </w:pPr>
            <w:r w:rsidRPr="00705491">
              <w:t>Pineapple</w:t>
            </w:r>
          </w:p>
        </w:tc>
        <w:tc>
          <w:tcPr>
            <w:tcW w:w="1021" w:type="dxa"/>
          </w:tcPr>
          <w:p w14:paraId="27DBCC2B" w14:textId="77777777" w:rsidR="00D9668C" w:rsidRPr="00705491" w:rsidRDefault="00D9668C" w:rsidP="00F80F58">
            <w:pPr>
              <w:pStyle w:val="FSCtblMRL2"/>
            </w:pPr>
            <w:r w:rsidRPr="00705491">
              <w:t>T0.5</w:t>
            </w:r>
          </w:p>
        </w:tc>
      </w:tr>
      <w:tr w:rsidR="00D9668C" w:rsidRPr="00705491" w14:paraId="27DBCC2F" w14:textId="77777777" w:rsidTr="00F634B0">
        <w:tc>
          <w:tcPr>
            <w:tcW w:w="3402" w:type="dxa"/>
          </w:tcPr>
          <w:p w14:paraId="27DBCC2D" w14:textId="77777777" w:rsidR="00D9668C" w:rsidRPr="00705491" w:rsidRDefault="00D9668C" w:rsidP="00F80F58">
            <w:pPr>
              <w:pStyle w:val="FSCtblMRL1"/>
            </w:pPr>
            <w:r w:rsidRPr="00705491">
              <w:t>Pitaya (dragon fruit)</w:t>
            </w:r>
          </w:p>
        </w:tc>
        <w:tc>
          <w:tcPr>
            <w:tcW w:w="1021" w:type="dxa"/>
          </w:tcPr>
          <w:p w14:paraId="27DBCC2E" w14:textId="77777777" w:rsidR="00D9668C" w:rsidRPr="00705491" w:rsidRDefault="00D9668C" w:rsidP="00F80F58">
            <w:pPr>
              <w:pStyle w:val="FSCtblMRL2"/>
            </w:pPr>
            <w:r w:rsidRPr="00705491">
              <w:t>T*0.05</w:t>
            </w:r>
          </w:p>
        </w:tc>
      </w:tr>
      <w:tr w:rsidR="00D9668C" w:rsidRPr="00705491" w14:paraId="27DBCC32" w14:textId="77777777" w:rsidTr="00F634B0">
        <w:tc>
          <w:tcPr>
            <w:tcW w:w="3402" w:type="dxa"/>
          </w:tcPr>
          <w:p w14:paraId="27DBCC30" w14:textId="77777777" w:rsidR="00D9668C" w:rsidRPr="00705491" w:rsidRDefault="00D9668C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CC31" w14:textId="77777777" w:rsidR="00D9668C" w:rsidRPr="00705491" w:rsidRDefault="00D9668C" w:rsidP="00F80F58">
            <w:pPr>
              <w:pStyle w:val="FSCtblMRL2"/>
            </w:pPr>
            <w:r w:rsidRPr="00705491">
              <w:t>T0.5</w:t>
            </w:r>
          </w:p>
        </w:tc>
      </w:tr>
      <w:tr w:rsidR="00D9668C" w:rsidRPr="00705491" w14:paraId="27DBCC35" w14:textId="77777777" w:rsidTr="00F634B0">
        <w:tc>
          <w:tcPr>
            <w:tcW w:w="3402" w:type="dxa"/>
          </w:tcPr>
          <w:p w14:paraId="27DBCC33" w14:textId="77777777" w:rsidR="00D9668C" w:rsidRPr="00705491" w:rsidRDefault="00D9668C" w:rsidP="00F80F58">
            <w:pPr>
              <w:pStyle w:val="FSCtblMRL1"/>
            </w:pPr>
            <w:r w:rsidRPr="00705491">
              <w:lastRenderedPageBreak/>
              <w:t>Potato</w:t>
            </w:r>
          </w:p>
        </w:tc>
        <w:tc>
          <w:tcPr>
            <w:tcW w:w="1021" w:type="dxa"/>
          </w:tcPr>
          <w:p w14:paraId="27DBCC34" w14:textId="77777777" w:rsidR="00D9668C" w:rsidRPr="00705491" w:rsidRDefault="00D9668C" w:rsidP="00F80F58">
            <w:pPr>
              <w:pStyle w:val="FSCtblMRL2"/>
            </w:pPr>
            <w:r w:rsidRPr="00705491">
              <w:t>0.05</w:t>
            </w:r>
          </w:p>
        </w:tc>
      </w:tr>
      <w:tr w:rsidR="00D9668C" w:rsidRPr="00705491" w14:paraId="27DBCC38" w14:textId="77777777" w:rsidTr="00F634B0">
        <w:tc>
          <w:tcPr>
            <w:tcW w:w="3402" w:type="dxa"/>
          </w:tcPr>
          <w:p w14:paraId="27DBCC36" w14:textId="77777777" w:rsidR="00D9668C" w:rsidRPr="00705491" w:rsidRDefault="00D9668C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CC37" w14:textId="77777777" w:rsidR="00D9668C" w:rsidRPr="00705491" w:rsidRDefault="00D9668C" w:rsidP="00F80F58">
            <w:pPr>
              <w:pStyle w:val="FSCtblMRL2"/>
            </w:pPr>
            <w:r w:rsidRPr="00705491">
              <w:t>T0.1</w:t>
            </w:r>
          </w:p>
        </w:tc>
      </w:tr>
      <w:tr w:rsidR="00D9668C" w:rsidRPr="00705491" w14:paraId="27DBCC3B" w14:textId="77777777" w:rsidTr="00F634B0">
        <w:tc>
          <w:tcPr>
            <w:tcW w:w="3402" w:type="dxa"/>
          </w:tcPr>
          <w:p w14:paraId="27DBCC39" w14:textId="77777777" w:rsidR="00D9668C" w:rsidRPr="00705491" w:rsidRDefault="00D9668C" w:rsidP="00F80F58">
            <w:pPr>
              <w:pStyle w:val="FSCtblMRL1"/>
            </w:pPr>
            <w:r w:rsidRPr="00705491">
              <w:t xml:space="preserve">Poultry meat (in the fat) </w:t>
            </w:r>
          </w:p>
        </w:tc>
        <w:tc>
          <w:tcPr>
            <w:tcW w:w="1021" w:type="dxa"/>
          </w:tcPr>
          <w:p w14:paraId="27DBCC3A" w14:textId="77777777" w:rsidR="00D9668C" w:rsidRPr="00705491" w:rsidRDefault="00D9668C" w:rsidP="00F80F58">
            <w:pPr>
              <w:pStyle w:val="FSCtblMRL2"/>
            </w:pPr>
            <w:r w:rsidRPr="00705491">
              <w:t>T0.1</w:t>
            </w:r>
          </w:p>
        </w:tc>
      </w:tr>
      <w:tr w:rsidR="00D9668C" w:rsidRPr="00705491" w14:paraId="27DBCC3E" w14:textId="77777777" w:rsidTr="00F634B0">
        <w:tc>
          <w:tcPr>
            <w:tcW w:w="3402" w:type="dxa"/>
          </w:tcPr>
          <w:p w14:paraId="27DBCC3C" w14:textId="77777777" w:rsidR="00D9668C" w:rsidRPr="00705491" w:rsidRDefault="00D9668C" w:rsidP="00F80F58">
            <w:pPr>
              <w:pStyle w:val="FSCtblMRL1"/>
            </w:pPr>
            <w:r w:rsidRPr="00705491">
              <w:t>Sorghum</w:t>
            </w:r>
          </w:p>
        </w:tc>
        <w:tc>
          <w:tcPr>
            <w:tcW w:w="1021" w:type="dxa"/>
          </w:tcPr>
          <w:p w14:paraId="27DBCC3D" w14:textId="77777777" w:rsidR="00D9668C" w:rsidRPr="00705491" w:rsidRDefault="00D9668C" w:rsidP="00F80F58">
            <w:pPr>
              <w:pStyle w:val="FSCtblMRL2"/>
            </w:pPr>
            <w:r w:rsidRPr="00705491">
              <w:t>T3</w:t>
            </w:r>
          </w:p>
        </w:tc>
      </w:tr>
      <w:tr w:rsidR="00D9668C" w:rsidRPr="00705491" w14:paraId="27DBCC41" w14:textId="77777777" w:rsidTr="00F634B0">
        <w:tc>
          <w:tcPr>
            <w:tcW w:w="3402" w:type="dxa"/>
          </w:tcPr>
          <w:p w14:paraId="27DBCC3F" w14:textId="77777777" w:rsidR="00D9668C" w:rsidRPr="00705491" w:rsidRDefault="00D9668C" w:rsidP="00F80F58">
            <w:pPr>
              <w:pStyle w:val="FSCtblMRL1"/>
            </w:pPr>
            <w:r w:rsidRPr="00705491">
              <w:t>Spices</w:t>
            </w:r>
          </w:p>
        </w:tc>
        <w:tc>
          <w:tcPr>
            <w:tcW w:w="1021" w:type="dxa"/>
          </w:tcPr>
          <w:p w14:paraId="27DBCC40" w14:textId="77777777" w:rsidR="00D9668C" w:rsidRPr="00705491" w:rsidRDefault="00D9668C" w:rsidP="00F80F58">
            <w:pPr>
              <w:pStyle w:val="FSCtblMRL2"/>
            </w:pPr>
            <w:r w:rsidRPr="00705491">
              <w:t>5</w:t>
            </w:r>
          </w:p>
        </w:tc>
      </w:tr>
      <w:tr w:rsidR="00D9668C" w:rsidRPr="00705491" w14:paraId="27DBCC44" w14:textId="77777777" w:rsidTr="00F634B0">
        <w:tc>
          <w:tcPr>
            <w:tcW w:w="3402" w:type="dxa"/>
          </w:tcPr>
          <w:p w14:paraId="27DBCC42" w14:textId="77777777" w:rsidR="00D9668C" w:rsidRPr="00705491" w:rsidRDefault="00D9668C" w:rsidP="00F80F58">
            <w:pPr>
              <w:pStyle w:val="FSCtblMRL1"/>
            </w:pPr>
            <w:r w:rsidRPr="00705491">
              <w:t>Star apple</w:t>
            </w:r>
          </w:p>
        </w:tc>
        <w:tc>
          <w:tcPr>
            <w:tcW w:w="1021" w:type="dxa"/>
          </w:tcPr>
          <w:p w14:paraId="27DBCC43" w14:textId="77777777" w:rsidR="00D9668C" w:rsidRPr="00705491" w:rsidRDefault="00D9668C" w:rsidP="00F80F58">
            <w:pPr>
              <w:pStyle w:val="FSCtblMRL2"/>
            </w:pPr>
            <w:r w:rsidRPr="00705491">
              <w:t>T*0.05</w:t>
            </w:r>
          </w:p>
        </w:tc>
      </w:tr>
      <w:tr w:rsidR="00D9668C" w:rsidRPr="00705491" w14:paraId="27DBCC47" w14:textId="77777777" w:rsidTr="00F634B0">
        <w:tc>
          <w:tcPr>
            <w:tcW w:w="3402" w:type="dxa"/>
          </w:tcPr>
          <w:p w14:paraId="27DBCC45" w14:textId="77777777" w:rsidR="00D9668C" w:rsidRPr="00705491" w:rsidRDefault="00D9668C" w:rsidP="00F80F58">
            <w:pPr>
              <w:pStyle w:val="FSCtblMRL1"/>
            </w:pPr>
            <w:r w:rsidRPr="00705491">
              <w:t>Stone fruits [except cherries]</w:t>
            </w:r>
          </w:p>
        </w:tc>
        <w:tc>
          <w:tcPr>
            <w:tcW w:w="1021" w:type="dxa"/>
          </w:tcPr>
          <w:p w14:paraId="27DBCC46" w14:textId="77777777" w:rsidR="00D9668C" w:rsidRPr="00705491" w:rsidRDefault="00D9668C" w:rsidP="00F80F58">
            <w:pPr>
              <w:pStyle w:val="FSCtblMRL2"/>
            </w:pPr>
            <w:r w:rsidRPr="00705491">
              <w:t>T1</w:t>
            </w:r>
          </w:p>
        </w:tc>
      </w:tr>
      <w:tr w:rsidR="00D9668C" w:rsidRPr="00705491" w14:paraId="27DBCC4A" w14:textId="77777777" w:rsidTr="00F634B0">
        <w:tc>
          <w:tcPr>
            <w:tcW w:w="3402" w:type="dxa"/>
          </w:tcPr>
          <w:p w14:paraId="27DBCC48" w14:textId="77777777" w:rsidR="00D9668C" w:rsidRPr="00705491" w:rsidRDefault="00D9668C" w:rsidP="00F80F58">
            <w:pPr>
              <w:pStyle w:val="FSCtblMRL1"/>
            </w:pPr>
            <w:r w:rsidRPr="00705491">
              <w:t>Strawberry</w:t>
            </w:r>
          </w:p>
        </w:tc>
        <w:tc>
          <w:tcPr>
            <w:tcW w:w="1021" w:type="dxa"/>
          </w:tcPr>
          <w:p w14:paraId="27DBCC49" w14:textId="77777777" w:rsidR="00D9668C" w:rsidRPr="00705491" w:rsidRDefault="00D9668C" w:rsidP="00F80F58">
            <w:pPr>
              <w:pStyle w:val="FSCtblMRL2"/>
            </w:pPr>
            <w:r w:rsidRPr="00705491">
              <w:t>0.3</w:t>
            </w:r>
          </w:p>
        </w:tc>
      </w:tr>
      <w:tr w:rsidR="00D9668C" w:rsidRPr="00705491" w14:paraId="27DBCC4D" w14:textId="77777777" w:rsidTr="00F634B0">
        <w:tc>
          <w:tcPr>
            <w:tcW w:w="3402" w:type="dxa"/>
          </w:tcPr>
          <w:p w14:paraId="27DBCC4B" w14:textId="77777777" w:rsidR="00D9668C" w:rsidRPr="00705491" w:rsidRDefault="00D9668C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1" w:type="dxa"/>
          </w:tcPr>
          <w:p w14:paraId="27DBCC4C" w14:textId="77777777" w:rsidR="00D9668C" w:rsidRPr="00705491" w:rsidRDefault="00D9668C" w:rsidP="00F80F58">
            <w:pPr>
              <w:pStyle w:val="FSCtblMRL2"/>
            </w:pPr>
            <w:r w:rsidRPr="00705491">
              <w:t>T0.1</w:t>
            </w:r>
          </w:p>
        </w:tc>
      </w:tr>
      <w:tr w:rsidR="00D9668C" w:rsidRPr="00705491" w14:paraId="27DBCC50" w14:textId="77777777" w:rsidTr="00F634B0">
        <w:tc>
          <w:tcPr>
            <w:tcW w:w="3402" w:type="dxa"/>
          </w:tcPr>
          <w:p w14:paraId="27DBCC4E" w14:textId="77777777" w:rsidR="00D9668C" w:rsidRPr="00705491" w:rsidRDefault="00D9668C" w:rsidP="00F80F58">
            <w:pPr>
              <w:pStyle w:val="FSCtblMRL1"/>
            </w:pPr>
            <w:r w:rsidRPr="00705491">
              <w:t>Swede</w:t>
            </w:r>
          </w:p>
        </w:tc>
        <w:tc>
          <w:tcPr>
            <w:tcW w:w="1021" w:type="dxa"/>
          </w:tcPr>
          <w:p w14:paraId="27DBCC4F" w14:textId="77777777" w:rsidR="00D9668C" w:rsidRPr="00705491" w:rsidRDefault="00D9668C" w:rsidP="00F80F58">
            <w:pPr>
              <w:pStyle w:val="FSCtblMRL2"/>
            </w:pPr>
            <w:r w:rsidRPr="00705491">
              <w:t>T0.3</w:t>
            </w:r>
          </w:p>
        </w:tc>
      </w:tr>
      <w:tr w:rsidR="00D9668C" w:rsidRPr="00705491" w14:paraId="27DBCC53" w14:textId="77777777" w:rsidTr="00F634B0">
        <w:tc>
          <w:tcPr>
            <w:tcW w:w="3402" w:type="dxa"/>
          </w:tcPr>
          <w:p w14:paraId="27DBCC51" w14:textId="77777777" w:rsidR="00D9668C" w:rsidRPr="00705491" w:rsidRDefault="00D9668C" w:rsidP="00F80F58">
            <w:pPr>
              <w:pStyle w:val="FSCtblMRL1"/>
            </w:pPr>
            <w:r w:rsidRPr="00705491">
              <w:t>Sweet potato</w:t>
            </w:r>
          </w:p>
        </w:tc>
        <w:tc>
          <w:tcPr>
            <w:tcW w:w="1021" w:type="dxa"/>
          </w:tcPr>
          <w:p w14:paraId="27DBCC52" w14:textId="77777777" w:rsidR="00D9668C" w:rsidRPr="00705491" w:rsidRDefault="00D9668C" w:rsidP="00F80F58">
            <w:pPr>
              <w:pStyle w:val="FSCtblMRL2"/>
            </w:pPr>
            <w:r w:rsidRPr="00705491">
              <w:t>T0.05</w:t>
            </w:r>
          </w:p>
        </w:tc>
      </w:tr>
      <w:tr w:rsidR="00D9668C" w:rsidRPr="00705491" w14:paraId="27DBCC56" w14:textId="77777777" w:rsidTr="00F634B0">
        <w:tc>
          <w:tcPr>
            <w:tcW w:w="3402" w:type="dxa"/>
          </w:tcPr>
          <w:p w14:paraId="27DBCC54" w14:textId="77777777" w:rsidR="00D9668C" w:rsidRPr="00705491" w:rsidRDefault="00D9668C" w:rsidP="00F80F58">
            <w:pPr>
              <w:pStyle w:val="FSCtblMRL1"/>
            </w:pPr>
            <w:r w:rsidRPr="00705491">
              <w:t>Taro</w:t>
            </w:r>
          </w:p>
        </w:tc>
        <w:tc>
          <w:tcPr>
            <w:tcW w:w="1021" w:type="dxa"/>
          </w:tcPr>
          <w:p w14:paraId="27DBCC55" w14:textId="77777777" w:rsidR="00D9668C" w:rsidRPr="00705491" w:rsidRDefault="00D9668C" w:rsidP="00F80F58">
            <w:pPr>
              <w:pStyle w:val="FSCtblMRL2"/>
            </w:pPr>
            <w:r w:rsidRPr="00705491">
              <w:t>0.05</w:t>
            </w:r>
          </w:p>
        </w:tc>
      </w:tr>
      <w:tr w:rsidR="00D9668C" w:rsidRPr="00705491" w14:paraId="27DBCC59" w14:textId="77777777" w:rsidTr="00F634B0">
        <w:tc>
          <w:tcPr>
            <w:tcW w:w="3402" w:type="dxa"/>
          </w:tcPr>
          <w:p w14:paraId="27DBCC57" w14:textId="77777777" w:rsidR="00D9668C" w:rsidRPr="00705491" w:rsidRDefault="00D9668C" w:rsidP="00F80F58">
            <w:pPr>
              <w:pStyle w:val="FSCtblMRL1"/>
            </w:pPr>
            <w:r w:rsidRPr="00705491">
              <w:t>Tea, green, black</w:t>
            </w:r>
          </w:p>
        </w:tc>
        <w:tc>
          <w:tcPr>
            <w:tcW w:w="1021" w:type="dxa"/>
          </w:tcPr>
          <w:p w14:paraId="27DBCC58" w14:textId="77777777" w:rsidR="00D9668C" w:rsidRPr="00705491" w:rsidRDefault="00D9668C" w:rsidP="00F80F58">
            <w:pPr>
              <w:pStyle w:val="FSCtblMRL2"/>
            </w:pPr>
            <w:r w:rsidRPr="00705491">
              <w:t>2</w:t>
            </w:r>
          </w:p>
        </w:tc>
      </w:tr>
      <w:tr w:rsidR="00D9668C" w:rsidRPr="00705491" w14:paraId="27DBCC5C" w14:textId="77777777" w:rsidTr="00F634B0">
        <w:tc>
          <w:tcPr>
            <w:tcW w:w="3402" w:type="dxa"/>
          </w:tcPr>
          <w:p w14:paraId="27DBCC5A" w14:textId="77777777" w:rsidR="00D9668C" w:rsidRPr="00705491" w:rsidRDefault="00D9668C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1" w:type="dxa"/>
          </w:tcPr>
          <w:p w14:paraId="27DBCC5B" w14:textId="77777777" w:rsidR="00D9668C" w:rsidRPr="00705491" w:rsidRDefault="00D9668C" w:rsidP="00F80F58">
            <w:pPr>
              <w:pStyle w:val="FSCtblMRL2"/>
            </w:pPr>
            <w:r w:rsidRPr="00705491">
              <w:t>T0.5</w:t>
            </w:r>
          </w:p>
        </w:tc>
      </w:tr>
      <w:tr w:rsidR="00D9668C" w:rsidRPr="00705491" w14:paraId="27DBCC5F" w14:textId="77777777" w:rsidTr="00F634B0">
        <w:tc>
          <w:tcPr>
            <w:tcW w:w="3402" w:type="dxa"/>
          </w:tcPr>
          <w:p w14:paraId="27DBCC5D" w14:textId="77777777" w:rsidR="00D9668C" w:rsidRPr="00705491" w:rsidRDefault="00D9668C" w:rsidP="00F80F58">
            <w:pPr>
              <w:pStyle w:val="FSCtblMRL1"/>
            </w:pPr>
            <w:r w:rsidRPr="00705491">
              <w:t>Tree nuts</w:t>
            </w:r>
          </w:p>
        </w:tc>
        <w:tc>
          <w:tcPr>
            <w:tcW w:w="1021" w:type="dxa"/>
          </w:tcPr>
          <w:p w14:paraId="27DBCC5E" w14:textId="77777777" w:rsidR="00D9668C" w:rsidRPr="00705491" w:rsidRDefault="00D9668C" w:rsidP="00F80F58">
            <w:pPr>
              <w:pStyle w:val="FSCtblMRL2"/>
            </w:pPr>
            <w:r w:rsidRPr="00705491">
              <w:t>T0.05</w:t>
            </w:r>
          </w:p>
        </w:tc>
      </w:tr>
      <w:tr w:rsidR="00D9668C" w:rsidRPr="00705491" w14:paraId="27DBCC62" w14:textId="77777777" w:rsidTr="00F634B0">
        <w:tc>
          <w:tcPr>
            <w:tcW w:w="3402" w:type="dxa"/>
            <w:tcBorders>
              <w:bottom w:val="single" w:sz="4" w:space="0" w:color="auto"/>
            </w:tcBorders>
          </w:tcPr>
          <w:p w14:paraId="27DBCC60" w14:textId="77777777" w:rsidR="00D9668C" w:rsidRPr="00705491" w:rsidRDefault="00D9668C" w:rsidP="00F80F58">
            <w:pPr>
              <w:pStyle w:val="FSCtblMRL1"/>
            </w:pPr>
            <w:r w:rsidRPr="00705491">
              <w:t xml:space="preserve">Vegetables [except asparagus; brassica vegetables; cassava; celery; leek; peppers, chili (dry); </w:t>
            </w:r>
            <w:r>
              <w:t>p</w:t>
            </w:r>
            <w:r w:rsidRPr="00705491">
              <w:t>eppers, Sweet; potato; swede; sweet potato; taro and tomato]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CC61" w14:textId="77777777" w:rsidR="00D9668C" w:rsidRPr="00705491" w:rsidRDefault="00D9668C" w:rsidP="00F80F58">
            <w:pPr>
              <w:pStyle w:val="FSCtblMRL2"/>
            </w:pPr>
            <w:r w:rsidRPr="00705491">
              <w:t>T*0.01</w:t>
            </w:r>
          </w:p>
        </w:tc>
      </w:tr>
    </w:tbl>
    <w:p w14:paraId="27DBCC63" w14:textId="77777777" w:rsidR="00DC5FDD" w:rsidRDefault="00DC5FDD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C65" w14:textId="77777777" w:rsidTr="00F634B0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C64" w14:textId="77777777" w:rsidR="00AF3F9F" w:rsidRPr="00705491" w:rsidRDefault="00AF3F9F" w:rsidP="00EF5585">
            <w:pPr>
              <w:pStyle w:val="142tableheading1"/>
            </w:pPr>
            <w:r w:rsidRPr="00705491">
              <w:t>Chlorpyrifos-methyl</w:t>
            </w:r>
          </w:p>
        </w:tc>
      </w:tr>
      <w:tr w:rsidR="00AF3F9F" w:rsidRPr="00705491" w14:paraId="27DBCC67" w14:textId="77777777" w:rsidTr="00C96E91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C66" w14:textId="77777777" w:rsidR="00AF3F9F" w:rsidRPr="00705491" w:rsidRDefault="00AF3F9F" w:rsidP="00EF5585">
            <w:pPr>
              <w:pStyle w:val="142Tableheading2"/>
            </w:pPr>
            <w:r w:rsidRPr="00705491">
              <w:t>Chlorpyrifos-methyl</w:t>
            </w:r>
          </w:p>
        </w:tc>
      </w:tr>
      <w:tr w:rsidR="00AF3F9F" w:rsidRPr="00705491" w14:paraId="27DBCC6A" w14:textId="77777777" w:rsidTr="00C96E91"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27DBCC68" w14:textId="77777777" w:rsidR="00AF3F9F" w:rsidRPr="00705491" w:rsidRDefault="00AF3F9F" w:rsidP="00F80F58">
            <w:pPr>
              <w:pStyle w:val="FSCtblMRL1"/>
            </w:pPr>
            <w:r w:rsidRPr="00705491">
              <w:t>Cereal grains [except rice]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14:paraId="27DBCC69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C6D" w14:textId="77777777" w:rsidTr="00C96E91">
        <w:tc>
          <w:tcPr>
            <w:tcW w:w="3402" w:type="dxa"/>
            <w:tcBorders>
              <w:top w:val="nil"/>
              <w:bottom w:val="nil"/>
            </w:tcBorders>
          </w:tcPr>
          <w:p w14:paraId="27DBCC6B" w14:textId="77777777" w:rsidR="00AF3F9F" w:rsidRPr="00705491" w:rsidRDefault="00AF3F9F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C6C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AF3F9F" w:rsidRPr="00705491" w14:paraId="27DBCC70" w14:textId="77777777" w:rsidTr="00C96E91">
        <w:tc>
          <w:tcPr>
            <w:tcW w:w="3402" w:type="dxa"/>
            <w:tcBorders>
              <w:top w:val="nil"/>
            </w:tcBorders>
          </w:tcPr>
          <w:p w14:paraId="27DBCC6E" w14:textId="77777777" w:rsidR="00AF3F9F" w:rsidRPr="00705491" w:rsidRDefault="00AF3F9F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  <w:tcBorders>
              <w:top w:val="nil"/>
            </w:tcBorders>
          </w:tcPr>
          <w:p w14:paraId="27DBCC6F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C73" w14:textId="77777777" w:rsidTr="00F634B0">
        <w:tc>
          <w:tcPr>
            <w:tcW w:w="3402" w:type="dxa"/>
          </w:tcPr>
          <w:p w14:paraId="27DBCC71" w14:textId="77777777" w:rsidR="00AF3F9F" w:rsidRPr="00705491" w:rsidRDefault="00AF3F9F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CC72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C76" w14:textId="77777777" w:rsidTr="00F634B0">
        <w:tc>
          <w:tcPr>
            <w:tcW w:w="3402" w:type="dxa"/>
          </w:tcPr>
          <w:p w14:paraId="27DBCC74" w14:textId="77777777" w:rsidR="00AF3F9F" w:rsidRPr="00705491" w:rsidRDefault="00AF3F9F" w:rsidP="00F80F58">
            <w:pPr>
              <w:pStyle w:val="FSCtblMRL1"/>
            </w:pPr>
            <w:r w:rsidRPr="00705491">
              <w:t>Lupin (dry)</w:t>
            </w:r>
          </w:p>
        </w:tc>
        <w:tc>
          <w:tcPr>
            <w:tcW w:w="1021" w:type="dxa"/>
          </w:tcPr>
          <w:p w14:paraId="27DBCC75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C79" w14:textId="77777777" w:rsidTr="00F634B0">
        <w:tc>
          <w:tcPr>
            <w:tcW w:w="3402" w:type="dxa"/>
          </w:tcPr>
          <w:p w14:paraId="27DBCC77" w14:textId="77777777" w:rsidR="00AF3F9F" w:rsidRPr="00705491" w:rsidRDefault="00AF3F9F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</w:tcPr>
          <w:p w14:paraId="27DBCC78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C7C" w14:textId="77777777" w:rsidTr="00F634B0">
        <w:tc>
          <w:tcPr>
            <w:tcW w:w="3402" w:type="dxa"/>
          </w:tcPr>
          <w:p w14:paraId="27DBCC7A" w14:textId="77777777" w:rsidR="00AF3F9F" w:rsidRPr="00705491" w:rsidRDefault="00AF3F9F" w:rsidP="00F80F58">
            <w:pPr>
              <w:pStyle w:val="FSCtblMRL1"/>
            </w:pPr>
            <w:r w:rsidRPr="00705491">
              <w:t xml:space="preserve">Milks (in the fat) </w:t>
            </w:r>
          </w:p>
        </w:tc>
        <w:tc>
          <w:tcPr>
            <w:tcW w:w="1021" w:type="dxa"/>
          </w:tcPr>
          <w:p w14:paraId="27DBCC7B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C7F" w14:textId="77777777" w:rsidTr="00F634B0">
        <w:tc>
          <w:tcPr>
            <w:tcW w:w="3402" w:type="dxa"/>
          </w:tcPr>
          <w:p w14:paraId="27DBCC7D" w14:textId="77777777" w:rsidR="00AF3F9F" w:rsidRPr="00705491" w:rsidRDefault="00AF3F9F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CC7E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C82" w14:textId="77777777" w:rsidTr="00F634B0">
        <w:tc>
          <w:tcPr>
            <w:tcW w:w="3402" w:type="dxa"/>
          </w:tcPr>
          <w:p w14:paraId="27DBCC80" w14:textId="77777777" w:rsidR="00AF3F9F" w:rsidRPr="00705491" w:rsidRDefault="00AF3F9F" w:rsidP="00F80F58">
            <w:pPr>
              <w:pStyle w:val="FSCtblMRL1"/>
            </w:pPr>
            <w:r w:rsidRPr="00705491">
              <w:t>Poultry meat (in the fat)</w:t>
            </w:r>
          </w:p>
        </w:tc>
        <w:tc>
          <w:tcPr>
            <w:tcW w:w="1021" w:type="dxa"/>
          </w:tcPr>
          <w:p w14:paraId="27DBCC81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C85" w14:textId="77777777" w:rsidTr="00F634B0">
        <w:tc>
          <w:tcPr>
            <w:tcW w:w="3402" w:type="dxa"/>
          </w:tcPr>
          <w:p w14:paraId="27DBCC83" w14:textId="77777777" w:rsidR="00AF3F9F" w:rsidRPr="00705491" w:rsidRDefault="00AF3F9F" w:rsidP="00F80F58">
            <w:pPr>
              <w:pStyle w:val="FSCtblMRL1"/>
            </w:pPr>
            <w:r w:rsidRPr="00705491">
              <w:t>Rice</w:t>
            </w:r>
          </w:p>
        </w:tc>
        <w:tc>
          <w:tcPr>
            <w:tcW w:w="1021" w:type="dxa"/>
          </w:tcPr>
          <w:p w14:paraId="27DBCC84" w14:textId="77777777" w:rsidR="00AF3F9F" w:rsidRPr="00705491" w:rsidRDefault="00AF3F9F" w:rsidP="00F80F58">
            <w:pPr>
              <w:pStyle w:val="FSCtblMRL2"/>
            </w:pPr>
            <w:r w:rsidRPr="00705491">
              <w:t>0.1</w:t>
            </w:r>
          </w:p>
        </w:tc>
      </w:tr>
      <w:tr w:rsidR="00D9668C" w:rsidRPr="00705491" w14:paraId="27DBCC88" w14:textId="77777777" w:rsidTr="00F634B0">
        <w:tc>
          <w:tcPr>
            <w:tcW w:w="3402" w:type="dxa"/>
          </w:tcPr>
          <w:p w14:paraId="27DBCC86" w14:textId="77777777" w:rsidR="00D9668C" w:rsidRPr="00D9668C" w:rsidRDefault="00D9668C" w:rsidP="00F80F58">
            <w:pPr>
              <w:pStyle w:val="FSCtblMRL1"/>
            </w:pPr>
            <w:r w:rsidRPr="00D9668C">
              <w:t>Tea, green, black</w:t>
            </w:r>
          </w:p>
        </w:tc>
        <w:tc>
          <w:tcPr>
            <w:tcW w:w="1021" w:type="dxa"/>
          </w:tcPr>
          <w:p w14:paraId="27DBCC87" w14:textId="77777777" w:rsidR="00D9668C" w:rsidRPr="00D9668C" w:rsidRDefault="00D9668C" w:rsidP="00F80F58">
            <w:pPr>
              <w:pStyle w:val="FSCtblMRL2"/>
            </w:pPr>
            <w:r w:rsidRPr="00D9668C">
              <w:t>0.1</w:t>
            </w:r>
          </w:p>
        </w:tc>
      </w:tr>
      <w:tr w:rsidR="00D9668C" w:rsidRPr="00705491" w14:paraId="27DBCC8B" w14:textId="77777777" w:rsidTr="00F634B0">
        <w:tc>
          <w:tcPr>
            <w:tcW w:w="3402" w:type="dxa"/>
          </w:tcPr>
          <w:p w14:paraId="27DBCC89" w14:textId="77777777" w:rsidR="00D9668C" w:rsidRPr="00705491" w:rsidRDefault="00D9668C" w:rsidP="00F80F58">
            <w:pPr>
              <w:pStyle w:val="FSCtblMRL1"/>
            </w:pPr>
            <w:r w:rsidRPr="00705491">
              <w:t>Wheat bran, unprocessed</w:t>
            </w:r>
          </w:p>
        </w:tc>
        <w:tc>
          <w:tcPr>
            <w:tcW w:w="1021" w:type="dxa"/>
          </w:tcPr>
          <w:p w14:paraId="27DBCC8A" w14:textId="77777777" w:rsidR="00D9668C" w:rsidRPr="00705491" w:rsidRDefault="00D9668C" w:rsidP="00F80F58">
            <w:pPr>
              <w:pStyle w:val="FSCtblMRL2"/>
            </w:pPr>
            <w:r w:rsidRPr="00705491">
              <w:t>20</w:t>
            </w:r>
          </w:p>
        </w:tc>
      </w:tr>
      <w:tr w:rsidR="00D9668C" w:rsidRPr="00705491" w14:paraId="27DBCC8E" w14:textId="77777777" w:rsidTr="00F634B0">
        <w:tc>
          <w:tcPr>
            <w:tcW w:w="3402" w:type="dxa"/>
          </w:tcPr>
          <w:p w14:paraId="27DBCC8C" w14:textId="77777777" w:rsidR="00D9668C" w:rsidRPr="00705491" w:rsidRDefault="00D9668C" w:rsidP="00F80F58">
            <w:pPr>
              <w:pStyle w:val="FSCtblMRL1"/>
            </w:pPr>
            <w:r w:rsidRPr="00705491">
              <w:t>Wheat germ</w:t>
            </w:r>
          </w:p>
        </w:tc>
        <w:tc>
          <w:tcPr>
            <w:tcW w:w="1021" w:type="dxa"/>
          </w:tcPr>
          <w:p w14:paraId="27DBCC8D" w14:textId="77777777" w:rsidR="00D9668C" w:rsidRPr="00705491" w:rsidRDefault="00D9668C" w:rsidP="00F80F58">
            <w:pPr>
              <w:pStyle w:val="FSCtblMRL2"/>
            </w:pPr>
            <w:r w:rsidRPr="00705491">
              <w:t>30</w:t>
            </w:r>
          </w:p>
        </w:tc>
      </w:tr>
    </w:tbl>
    <w:p w14:paraId="27DBCC8F" w14:textId="77777777" w:rsidR="00DC5FDD" w:rsidRDefault="00DC5FDD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C91" w14:textId="77777777" w:rsidTr="00F634B0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C90" w14:textId="77777777" w:rsidR="00AF3F9F" w:rsidRPr="00705491" w:rsidRDefault="00AF3F9F" w:rsidP="00EF5585">
            <w:pPr>
              <w:pStyle w:val="142tableheading1"/>
            </w:pPr>
            <w:r w:rsidRPr="00705491">
              <w:t>Chlorsulfuron</w:t>
            </w:r>
          </w:p>
        </w:tc>
      </w:tr>
      <w:tr w:rsidR="00AF3F9F" w:rsidRPr="00705491" w14:paraId="27DBCC93" w14:textId="77777777" w:rsidTr="00F634B0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C92" w14:textId="77777777" w:rsidR="00AF3F9F" w:rsidRPr="00705491" w:rsidRDefault="00AF3F9F" w:rsidP="00EF5585">
            <w:pPr>
              <w:pStyle w:val="142Tableheading2"/>
            </w:pPr>
            <w:r w:rsidRPr="00705491">
              <w:t>Chlorsulfuron</w:t>
            </w:r>
          </w:p>
        </w:tc>
      </w:tr>
      <w:tr w:rsidR="00AF3F9F" w:rsidRPr="00705491" w14:paraId="27DBCC96" w14:textId="77777777" w:rsidTr="00F634B0">
        <w:tc>
          <w:tcPr>
            <w:tcW w:w="3402" w:type="dxa"/>
            <w:tcBorders>
              <w:top w:val="single" w:sz="4" w:space="0" w:color="auto"/>
            </w:tcBorders>
          </w:tcPr>
          <w:p w14:paraId="27DBCC94" w14:textId="77777777" w:rsidR="00AF3F9F" w:rsidRPr="00705491" w:rsidRDefault="00AF3F9F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CC95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C99" w14:textId="77777777" w:rsidTr="00F634B0">
        <w:tc>
          <w:tcPr>
            <w:tcW w:w="3402" w:type="dxa"/>
          </w:tcPr>
          <w:p w14:paraId="27DBCC97" w14:textId="77777777" w:rsidR="00AF3F9F" w:rsidRPr="00705491" w:rsidRDefault="00AF3F9F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CC98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C9C" w14:textId="77777777" w:rsidTr="00F634B0">
        <w:tc>
          <w:tcPr>
            <w:tcW w:w="3402" w:type="dxa"/>
          </w:tcPr>
          <w:p w14:paraId="27DBCC9A" w14:textId="77777777" w:rsidR="00AF3F9F" w:rsidRPr="00705491" w:rsidRDefault="00AF3F9F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CC9B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C9F" w14:textId="77777777" w:rsidTr="00F634B0">
        <w:tc>
          <w:tcPr>
            <w:tcW w:w="3402" w:type="dxa"/>
          </w:tcPr>
          <w:p w14:paraId="27DBCC9D" w14:textId="77777777" w:rsidR="00AF3F9F" w:rsidRPr="00705491" w:rsidRDefault="00AF3F9F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CC9E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</w:tbl>
    <w:p w14:paraId="27DBCCA0" w14:textId="77777777" w:rsidR="00DC5FDD" w:rsidRDefault="00DC5FDD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CA2" w14:textId="77777777" w:rsidTr="00F634B0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CA1" w14:textId="77777777" w:rsidR="00AF3F9F" w:rsidRPr="00705491" w:rsidRDefault="00AF3F9F" w:rsidP="00EF5585">
            <w:pPr>
              <w:pStyle w:val="142tableheading1"/>
            </w:pPr>
            <w:r w:rsidRPr="00705491">
              <w:t>Chlortetracycline</w:t>
            </w:r>
          </w:p>
        </w:tc>
      </w:tr>
      <w:tr w:rsidR="00AF3F9F" w:rsidRPr="00705491" w14:paraId="27DBCCA4" w14:textId="77777777" w:rsidTr="00F634B0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CA3" w14:textId="77777777" w:rsidR="00AF3F9F" w:rsidRPr="00705491" w:rsidRDefault="00AF3F9F" w:rsidP="00EF5585">
            <w:pPr>
              <w:pStyle w:val="142Tableheading2"/>
            </w:pPr>
            <w:r w:rsidRPr="00705491">
              <w:t>Inhibitory substance, identified as chlortetracycline</w:t>
            </w:r>
          </w:p>
        </w:tc>
      </w:tr>
      <w:tr w:rsidR="00AF3F9F" w:rsidRPr="00705491" w14:paraId="27DBCCA7" w14:textId="77777777" w:rsidTr="00F634B0">
        <w:tc>
          <w:tcPr>
            <w:tcW w:w="3402" w:type="dxa"/>
            <w:tcBorders>
              <w:top w:val="single" w:sz="4" w:space="0" w:color="auto"/>
            </w:tcBorders>
          </w:tcPr>
          <w:p w14:paraId="27DBCCA5" w14:textId="77777777" w:rsidR="00AF3F9F" w:rsidRPr="00705491" w:rsidRDefault="00AF3F9F" w:rsidP="00F80F58">
            <w:pPr>
              <w:pStyle w:val="FSCtblMRL1"/>
            </w:pPr>
            <w:r w:rsidRPr="00705491">
              <w:t>Cattle kidney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CCA6" w14:textId="77777777" w:rsidR="00AF3F9F" w:rsidRPr="00705491" w:rsidRDefault="00AF3F9F" w:rsidP="00F80F58">
            <w:pPr>
              <w:pStyle w:val="FSCtblMRL2"/>
            </w:pPr>
            <w:r w:rsidRPr="00705491">
              <w:t>0.6</w:t>
            </w:r>
          </w:p>
        </w:tc>
      </w:tr>
      <w:tr w:rsidR="00AF3F9F" w:rsidRPr="00705491" w14:paraId="27DBCCAA" w14:textId="77777777" w:rsidTr="00F634B0">
        <w:tc>
          <w:tcPr>
            <w:tcW w:w="3402" w:type="dxa"/>
          </w:tcPr>
          <w:p w14:paraId="27DBCCA8" w14:textId="77777777" w:rsidR="00AF3F9F" w:rsidRPr="00705491" w:rsidRDefault="00AF3F9F" w:rsidP="00F80F58">
            <w:pPr>
              <w:pStyle w:val="FSCtblMRL1"/>
            </w:pPr>
            <w:r w:rsidRPr="00705491">
              <w:t>Cattle liver</w:t>
            </w:r>
          </w:p>
        </w:tc>
        <w:tc>
          <w:tcPr>
            <w:tcW w:w="1021" w:type="dxa"/>
          </w:tcPr>
          <w:p w14:paraId="27DBCCA9" w14:textId="77777777" w:rsidR="00AF3F9F" w:rsidRPr="00705491" w:rsidRDefault="00AF3F9F" w:rsidP="00F80F58">
            <w:pPr>
              <w:pStyle w:val="FSCtblMRL2"/>
            </w:pPr>
            <w:r w:rsidRPr="00705491">
              <w:t>0.3</w:t>
            </w:r>
          </w:p>
        </w:tc>
      </w:tr>
      <w:tr w:rsidR="00AF3F9F" w:rsidRPr="00705491" w14:paraId="27DBCCAD" w14:textId="77777777" w:rsidTr="00F634B0">
        <w:tc>
          <w:tcPr>
            <w:tcW w:w="3402" w:type="dxa"/>
          </w:tcPr>
          <w:p w14:paraId="27DBCCAB" w14:textId="77777777" w:rsidR="00AF3F9F" w:rsidRPr="00705491" w:rsidRDefault="00AF3F9F" w:rsidP="00F80F58">
            <w:pPr>
              <w:pStyle w:val="FSCtblMRL1"/>
            </w:pPr>
            <w:r w:rsidRPr="00705491">
              <w:t>Cattle meat</w:t>
            </w:r>
          </w:p>
        </w:tc>
        <w:tc>
          <w:tcPr>
            <w:tcW w:w="1021" w:type="dxa"/>
          </w:tcPr>
          <w:p w14:paraId="27DBCCAC" w14:textId="77777777" w:rsidR="00AF3F9F" w:rsidRPr="00705491" w:rsidRDefault="00AF3F9F" w:rsidP="00F80F58">
            <w:pPr>
              <w:pStyle w:val="FSCtblMRL2"/>
            </w:pPr>
            <w:r w:rsidRPr="00705491">
              <w:t>0.1</w:t>
            </w:r>
          </w:p>
        </w:tc>
      </w:tr>
      <w:tr w:rsidR="00AF3F9F" w:rsidRPr="00705491" w14:paraId="27DBCCB0" w14:textId="77777777" w:rsidTr="00F634B0">
        <w:tc>
          <w:tcPr>
            <w:tcW w:w="3402" w:type="dxa"/>
          </w:tcPr>
          <w:p w14:paraId="27DBCCAE" w14:textId="77777777" w:rsidR="00AF3F9F" w:rsidRPr="00705491" w:rsidRDefault="00AF3F9F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CCAF" w14:textId="77777777" w:rsidR="00AF3F9F" w:rsidRPr="00705491" w:rsidRDefault="00AF3F9F" w:rsidP="00F80F58">
            <w:pPr>
              <w:pStyle w:val="FSCtblMRL2"/>
            </w:pPr>
            <w:r w:rsidRPr="00705491">
              <w:t>0.2</w:t>
            </w:r>
          </w:p>
        </w:tc>
      </w:tr>
      <w:tr w:rsidR="00AF3F9F" w:rsidRPr="00705491" w14:paraId="27DBCCB3" w14:textId="77777777" w:rsidTr="00F634B0">
        <w:tc>
          <w:tcPr>
            <w:tcW w:w="3402" w:type="dxa"/>
          </w:tcPr>
          <w:p w14:paraId="27DBCCB1" w14:textId="77777777" w:rsidR="00AF3F9F" w:rsidRPr="00705491" w:rsidRDefault="00AF3F9F" w:rsidP="00F80F58">
            <w:pPr>
              <w:pStyle w:val="FSCtblMRL1"/>
            </w:pPr>
            <w:r w:rsidRPr="00705491">
              <w:t>Pig kidney</w:t>
            </w:r>
          </w:p>
        </w:tc>
        <w:tc>
          <w:tcPr>
            <w:tcW w:w="1021" w:type="dxa"/>
          </w:tcPr>
          <w:p w14:paraId="27DBCCB2" w14:textId="77777777" w:rsidR="00AF3F9F" w:rsidRPr="00705491" w:rsidRDefault="00AF3F9F" w:rsidP="00F80F58">
            <w:pPr>
              <w:pStyle w:val="FSCtblMRL2"/>
            </w:pPr>
            <w:r w:rsidRPr="00705491">
              <w:t>0.6</w:t>
            </w:r>
          </w:p>
        </w:tc>
      </w:tr>
      <w:tr w:rsidR="00AF3F9F" w:rsidRPr="00705491" w14:paraId="27DBCCB6" w14:textId="77777777" w:rsidTr="00F634B0">
        <w:tc>
          <w:tcPr>
            <w:tcW w:w="3402" w:type="dxa"/>
          </w:tcPr>
          <w:p w14:paraId="27DBCCB4" w14:textId="77777777" w:rsidR="00AF3F9F" w:rsidRPr="00705491" w:rsidRDefault="00AF3F9F" w:rsidP="00F80F58">
            <w:pPr>
              <w:pStyle w:val="FSCtblMRL1"/>
            </w:pPr>
            <w:r w:rsidRPr="00705491">
              <w:t>Pig liver</w:t>
            </w:r>
          </w:p>
        </w:tc>
        <w:tc>
          <w:tcPr>
            <w:tcW w:w="1021" w:type="dxa"/>
          </w:tcPr>
          <w:p w14:paraId="27DBCCB5" w14:textId="77777777" w:rsidR="00AF3F9F" w:rsidRPr="00705491" w:rsidRDefault="00AF3F9F" w:rsidP="00F80F58">
            <w:pPr>
              <w:pStyle w:val="FSCtblMRL2"/>
            </w:pPr>
            <w:r w:rsidRPr="00705491">
              <w:t>0.3</w:t>
            </w:r>
          </w:p>
        </w:tc>
      </w:tr>
      <w:tr w:rsidR="00AF3F9F" w:rsidRPr="00705491" w14:paraId="27DBCCB9" w14:textId="77777777" w:rsidTr="00F634B0">
        <w:tc>
          <w:tcPr>
            <w:tcW w:w="3402" w:type="dxa"/>
          </w:tcPr>
          <w:p w14:paraId="27DBCCB7" w14:textId="77777777" w:rsidR="00AF3F9F" w:rsidRPr="00705491" w:rsidRDefault="00AF3F9F" w:rsidP="00F80F58">
            <w:pPr>
              <w:pStyle w:val="FSCtblMRL1"/>
            </w:pPr>
            <w:r w:rsidRPr="00705491">
              <w:t>Pig meat</w:t>
            </w:r>
          </w:p>
        </w:tc>
        <w:tc>
          <w:tcPr>
            <w:tcW w:w="1021" w:type="dxa"/>
          </w:tcPr>
          <w:p w14:paraId="27DBCCB8" w14:textId="77777777" w:rsidR="00AF3F9F" w:rsidRPr="00705491" w:rsidRDefault="00AF3F9F" w:rsidP="00F80F58">
            <w:pPr>
              <w:pStyle w:val="FSCtblMRL2"/>
            </w:pPr>
            <w:r w:rsidRPr="00705491">
              <w:t>0.1</w:t>
            </w:r>
          </w:p>
        </w:tc>
      </w:tr>
      <w:tr w:rsidR="00AF3F9F" w:rsidRPr="00705491" w14:paraId="27DBCCBC" w14:textId="77777777" w:rsidTr="00F634B0">
        <w:tc>
          <w:tcPr>
            <w:tcW w:w="3402" w:type="dxa"/>
          </w:tcPr>
          <w:p w14:paraId="27DBCCBA" w14:textId="77777777" w:rsidR="00AF3F9F" w:rsidRPr="00705491" w:rsidRDefault="00AF3F9F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CCBB" w14:textId="77777777" w:rsidR="00AF3F9F" w:rsidRPr="00705491" w:rsidRDefault="00AF3F9F" w:rsidP="00F80F58">
            <w:pPr>
              <w:pStyle w:val="FSCtblMRL2"/>
            </w:pPr>
            <w:r w:rsidRPr="00705491">
              <w:t>0.6</w:t>
            </w:r>
          </w:p>
        </w:tc>
      </w:tr>
      <w:tr w:rsidR="00AF3F9F" w:rsidRPr="00705491" w14:paraId="27DBCCBF" w14:textId="77777777" w:rsidTr="00F634B0">
        <w:tc>
          <w:tcPr>
            <w:tcW w:w="3402" w:type="dxa"/>
          </w:tcPr>
          <w:p w14:paraId="27DBCCBD" w14:textId="77777777" w:rsidR="00AF3F9F" w:rsidRPr="00705491" w:rsidRDefault="00AF3F9F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CCBE" w14:textId="77777777" w:rsidR="00AF3F9F" w:rsidRPr="00705491" w:rsidRDefault="00AF3F9F" w:rsidP="00F80F58">
            <w:pPr>
              <w:pStyle w:val="FSCtblMRL2"/>
            </w:pPr>
            <w:r w:rsidRPr="00705491">
              <w:t>0.1</w:t>
            </w:r>
          </w:p>
        </w:tc>
      </w:tr>
    </w:tbl>
    <w:p w14:paraId="27DBCCC0" w14:textId="77777777" w:rsidR="00DC5FDD" w:rsidRDefault="00DC5FDD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CC2" w14:textId="77777777" w:rsidTr="00F634B0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CC1" w14:textId="77777777" w:rsidR="00AF3F9F" w:rsidRPr="00705491" w:rsidRDefault="00AF3F9F" w:rsidP="00EF5585">
            <w:pPr>
              <w:pStyle w:val="142tableheading1"/>
            </w:pPr>
            <w:r w:rsidRPr="00705491">
              <w:lastRenderedPageBreak/>
              <w:t>Chlorthal-dimethyl</w:t>
            </w:r>
          </w:p>
        </w:tc>
      </w:tr>
      <w:tr w:rsidR="00AF3F9F" w:rsidRPr="00705491" w14:paraId="27DBCCC4" w14:textId="77777777" w:rsidTr="00F634B0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CC3" w14:textId="77777777" w:rsidR="00AF3F9F" w:rsidRPr="00705491" w:rsidRDefault="00AF3F9F" w:rsidP="00EF5585">
            <w:pPr>
              <w:pStyle w:val="142Tableheading2"/>
            </w:pPr>
            <w:r w:rsidRPr="00705491">
              <w:t>Chlorthal-dimethyl</w:t>
            </w:r>
          </w:p>
        </w:tc>
      </w:tr>
      <w:tr w:rsidR="00AF3F9F" w:rsidRPr="00705491" w14:paraId="27DBCCC7" w14:textId="77777777" w:rsidTr="00F634B0">
        <w:tc>
          <w:tcPr>
            <w:tcW w:w="3402" w:type="dxa"/>
            <w:tcBorders>
              <w:top w:val="single" w:sz="4" w:space="0" w:color="auto"/>
            </w:tcBorders>
          </w:tcPr>
          <w:p w14:paraId="27DBCCC5" w14:textId="77777777" w:rsidR="00AF3F9F" w:rsidRPr="00705491" w:rsidRDefault="00AF3F9F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CCC6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CCA" w14:textId="77777777" w:rsidTr="00F634B0">
        <w:tc>
          <w:tcPr>
            <w:tcW w:w="3402" w:type="dxa"/>
          </w:tcPr>
          <w:p w14:paraId="27DBCCC8" w14:textId="77777777" w:rsidR="00AF3F9F" w:rsidRPr="00705491" w:rsidRDefault="00AF3F9F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CCC9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CCD" w14:textId="77777777" w:rsidTr="00F634B0">
        <w:tc>
          <w:tcPr>
            <w:tcW w:w="3402" w:type="dxa"/>
          </w:tcPr>
          <w:p w14:paraId="27DBCCCB" w14:textId="77777777" w:rsidR="00AF3F9F" w:rsidRPr="00705491" w:rsidRDefault="00AF3F9F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CCCC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CD0" w14:textId="77777777" w:rsidTr="00F634B0">
        <w:tc>
          <w:tcPr>
            <w:tcW w:w="3402" w:type="dxa"/>
          </w:tcPr>
          <w:p w14:paraId="27DBCCCE" w14:textId="77777777" w:rsidR="00AF3F9F" w:rsidRPr="00705491" w:rsidRDefault="00AF3F9F" w:rsidP="00F80F58">
            <w:pPr>
              <w:pStyle w:val="FSCtblMRL1"/>
            </w:pPr>
            <w:r w:rsidRPr="00705491">
              <w:t>Lettuce, head</w:t>
            </w:r>
          </w:p>
        </w:tc>
        <w:tc>
          <w:tcPr>
            <w:tcW w:w="1021" w:type="dxa"/>
          </w:tcPr>
          <w:p w14:paraId="27DBCCCF" w14:textId="77777777" w:rsidR="00AF3F9F" w:rsidRPr="00705491" w:rsidRDefault="00AF3F9F" w:rsidP="00F80F58">
            <w:pPr>
              <w:pStyle w:val="FSCtblMRL2"/>
            </w:pPr>
            <w:r w:rsidRPr="00705491">
              <w:t>2</w:t>
            </w:r>
          </w:p>
        </w:tc>
      </w:tr>
      <w:tr w:rsidR="00AF3F9F" w:rsidRPr="00705491" w14:paraId="27DBCCD3" w14:textId="77777777" w:rsidTr="00F634B0">
        <w:tc>
          <w:tcPr>
            <w:tcW w:w="3402" w:type="dxa"/>
          </w:tcPr>
          <w:p w14:paraId="27DBCCD1" w14:textId="77777777" w:rsidR="00AF3F9F" w:rsidRPr="00705491" w:rsidRDefault="00AF3F9F" w:rsidP="00F80F58">
            <w:pPr>
              <w:pStyle w:val="FSCtblMRL1"/>
            </w:pPr>
            <w:r w:rsidRPr="00705491">
              <w:t>Lettuce, leaf</w:t>
            </w:r>
          </w:p>
        </w:tc>
        <w:tc>
          <w:tcPr>
            <w:tcW w:w="1021" w:type="dxa"/>
          </w:tcPr>
          <w:p w14:paraId="27DBCCD2" w14:textId="77777777" w:rsidR="00AF3F9F" w:rsidRPr="00705491" w:rsidRDefault="00AF3F9F" w:rsidP="00F80F58">
            <w:pPr>
              <w:pStyle w:val="FSCtblMRL2"/>
            </w:pPr>
            <w:r w:rsidRPr="00705491">
              <w:t>2</w:t>
            </w:r>
          </w:p>
        </w:tc>
      </w:tr>
      <w:tr w:rsidR="00AF3F9F" w:rsidRPr="00705491" w14:paraId="27DBCCD6" w14:textId="77777777" w:rsidTr="00F634B0">
        <w:tc>
          <w:tcPr>
            <w:tcW w:w="3402" w:type="dxa"/>
          </w:tcPr>
          <w:p w14:paraId="27DBCCD4" w14:textId="77777777" w:rsidR="00AF3F9F" w:rsidRPr="00705491" w:rsidRDefault="00AF3F9F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CCD5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CD9" w14:textId="77777777" w:rsidTr="00F634B0">
        <w:tc>
          <w:tcPr>
            <w:tcW w:w="3402" w:type="dxa"/>
          </w:tcPr>
          <w:p w14:paraId="27DBCCD7" w14:textId="77777777" w:rsidR="00AF3F9F" w:rsidRPr="00705491" w:rsidRDefault="00AF3F9F" w:rsidP="00F80F58">
            <w:pPr>
              <w:pStyle w:val="FSCtblMRL1"/>
            </w:pPr>
            <w:r w:rsidRPr="00705491">
              <w:t>Parsley</w:t>
            </w:r>
          </w:p>
        </w:tc>
        <w:tc>
          <w:tcPr>
            <w:tcW w:w="1021" w:type="dxa"/>
          </w:tcPr>
          <w:p w14:paraId="27DBCCD8" w14:textId="77777777" w:rsidR="00AF3F9F" w:rsidRPr="00705491" w:rsidRDefault="00AF3F9F" w:rsidP="00F80F58">
            <w:pPr>
              <w:pStyle w:val="FSCtblMRL2"/>
            </w:pPr>
            <w:r w:rsidRPr="00705491">
              <w:t>T2</w:t>
            </w:r>
          </w:p>
        </w:tc>
      </w:tr>
      <w:tr w:rsidR="00AF3F9F" w:rsidRPr="00705491" w14:paraId="27DBCCDC" w14:textId="77777777" w:rsidTr="007C0060">
        <w:tc>
          <w:tcPr>
            <w:tcW w:w="3402" w:type="dxa"/>
            <w:tcBorders>
              <w:bottom w:val="nil"/>
            </w:tcBorders>
          </w:tcPr>
          <w:p w14:paraId="27DBCCDA" w14:textId="77777777" w:rsidR="00AF3F9F" w:rsidRPr="00705491" w:rsidRDefault="00AF3F9F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  <w:tcBorders>
              <w:bottom w:val="nil"/>
            </w:tcBorders>
          </w:tcPr>
          <w:p w14:paraId="27DBCCDB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CDF" w14:textId="77777777" w:rsidTr="007C0060">
        <w:tc>
          <w:tcPr>
            <w:tcW w:w="3402" w:type="dxa"/>
            <w:tcBorders>
              <w:top w:val="nil"/>
              <w:bottom w:val="nil"/>
            </w:tcBorders>
          </w:tcPr>
          <w:p w14:paraId="27DBCCDD" w14:textId="77777777" w:rsidR="00AF3F9F" w:rsidRPr="00705491" w:rsidRDefault="00AF3F9F" w:rsidP="00F80F58">
            <w:pPr>
              <w:pStyle w:val="FSCtblMRL1"/>
            </w:pPr>
            <w:r w:rsidRPr="00705491">
              <w:t xml:space="preserve">Poultry meat  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CDE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CE2" w14:textId="77777777" w:rsidTr="007C0060">
        <w:tc>
          <w:tcPr>
            <w:tcW w:w="3402" w:type="dxa"/>
            <w:tcBorders>
              <w:top w:val="nil"/>
            </w:tcBorders>
          </w:tcPr>
          <w:p w14:paraId="27DBCCE0" w14:textId="77777777" w:rsidR="00AF3F9F" w:rsidRPr="00705491" w:rsidRDefault="00AF3F9F" w:rsidP="00F80F58">
            <w:pPr>
              <w:pStyle w:val="FSCtblMRL1"/>
            </w:pPr>
            <w:r w:rsidRPr="00705491">
              <w:t xml:space="preserve">Vegetables [except as otherwise listed under this chemical] </w:t>
            </w:r>
          </w:p>
        </w:tc>
        <w:tc>
          <w:tcPr>
            <w:tcW w:w="1021" w:type="dxa"/>
            <w:tcBorders>
              <w:top w:val="nil"/>
            </w:tcBorders>
          </w:tcPr>
          <w:p w14:paraId="27DBCCE1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</w:tbl>
    <w:p w14:paraId="27DBCCE3" w14:textId="77777777" w:rsidR="00DC5FDD" w:rsidRDefault="00DC5FDD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CE5" w14:textId="77777777" w:rsidTr="00F634B0"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CE4" w14:textId="77777777" w:rsidR="00AF3F9F" w:rsidRPr="00705491" w:rsidRDefault="00AF3F9F" w:rsidP="00EF5585">
            <w:pPr>
              <w:pStyle w:val="142tableheading1"/>
            </w:pPr>
            <w:r w:rsidRPr="00705491">
              <w:t>Clavulanic acid</w:t>
            </w:r>
          </w:p>
        </w:tc>
      </w:tr>
      <w:tr w:rsidR="00AF3F9F" w:rsidRPr="00705491" w14:paraId="27DBCCE7" w14:textId="77777777" w:rsidTr="00F634B0"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CE6" w14:textId="77777777" w:rsidR="00AF3F9F" w:rsidRPr="00705491" w:rsidRDefault="00AF3F9F" w:rsidP="00EF5585">
            <w:pPr>
              <w:pStyle w:val="142Tableheading2"/>
            </w:pPr>
            <w:r w:rsidRPr="00705491">
              <w:t>Clavulanic acid</w:t>
            </w:r>
          </w:p>
        </w:tc>
      </w:tr>
      <w:tr w:rsidR="00AF3F9F" w:rsidRPr="00705491" w14:paraId="27DBCCEA" w14:textId="77777777" w:rsidTr="00F634B0">
        <w:tc>
          <w:tcPr>
            <w:tcW w:w="3402" w:type="dxa"/>
            <w:tcBorders>
              <w:top w:val="single" w:sz="6" w:space="0" w:color="auto"/>
            </w:tcBorders>
          </w:tcPr>
          <w:p w14:paraId="27DBCCE8" w14:textId="77777777" w:rsidR="00AF3F9F" w:rsidRPr="00705491" w:rsidRDefault="00AF3F9F" w:rsidP="00F80F58">
            <w:pPr>
              <w:pStyle w:val="FSCtblMRL1"/>
            </w:pPr>
            <w:r w:rsidRPr="00705491">
              <w:t>Cattle, edible offal of</w:t>
            </w:r>
          </w:p>
        </w:tc>
        <w:tc>
          <w:tcPr>
            <w:tcW w:w="1021" w:type="dxa"/>
            <w:tcBorders>
              <w:top w:val="single" w:sz="6" w:space="0" w:color="auto"/>
            </w:tcBorders>
          </w:tcPr>
          <w:p w14:paraId="27DBCCE9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AF3F9F" w:rsidRPr="00705491" w14:paraId="27DBCCED" w14:textId="77777777" w:rsidTr="00F634B0">
        <w:tc>
          <w:tcPr>
            <w:tcW w:w="3402" w:type="dxa"/>
          </w:tcPr>
          <w:p w14:paraId="27DBCCEB" w14:textId="77777777" w:rsidR="00AF3F9F" w:rsidRPr="00705491" w:rsidRDefault="00AF3F9F" w:rsidP="00F80F58">
            <w:pPr>
              <w:pStyle w:val="FSCtblMRL1"/>
            </w:pPr>
            <w:r w:rsidRPr="00705491">
              <w:t>Cattle meat</w:t>
            </w:r>
          </w:p>
        </w:tc>
        <w:tc>
          <w:tcPr>
            <w:tcW w:w="1021" w:type="dxa"/>
          </w:tcPr>
          <w:p w14:paraId="27DBCCEC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AF3F9F" w:rsidRPr="00705491" w14:paraId="27DBCCF0" w14:textId="77777777" w:rsidTr="00F634B0">
        <w:tc>
          <w:tcPr>
            <w:tcW w:w="3402" w:type="dxa"/>
          </w:tcPr>
          <w:p w14:paraId="27DBCCEE" w14:textId="77777777" w:rsidR="00AF3F9F" w:rsidRPr="00705491" w:rsidRDefault="00AF3F9F" w:rsidP="00F80F58">
            <w:pPr>
              <w:pStyle w:val="FSCtblMRL1"/>
            </w:pPr>
            <w:r w:rsidRPr="00705491">
              <w:rPr>
                <w:bCs/>
              </w:rPr>
              <w:t>Cattle milk</w:t>
            </w:r>
          </w:p>
        </w:tc>
        <w:tc>
          <w:tcPr>
            <w:tcW w:w="1021" w:type="dxa"/>
          </w:tcPr>
          <w:p w14:paraId="27DBCCEF" w14:textId="77777777" w:rsidR="00AF3F9F" w:rsidRPr="00705491" w:rsidRDefault="00AF3F9F" w:rsidP="00F80F58">
            <w:pPr>
              <w:pStyle w:val="FSCtblMRL2"/>
            </w:pPr>
            <w:r w:rsidRPr="00705491">
              <w:rPr>
                <w:bCs/>
              </w:rPr>
              <w:t>*0.01</w:t>
            </w:r>
          </w:p>
        </w:tc>
      </w:tr>
    </w:tbl>
    <w:p w14:paraId="27DBCCF1" w14:textId="77777777" w:rsidR="00DC5FDD" w:rsidRDefault="00DC5FDD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423"/>
      </w:tblGrid>
      <w:tr w:rsidR="00AF3F9F" w:rsidRPr="00705491" w14:paraId="27DBCCF3" w14:textId="77777777" w:rsidTr="00F634B0">
        <w:tc>
          <w:tcPr>
            <w:tcW w:w="4423" w:type="dxa"/>
            <w:shd w:val="pct10" w:color="auto" w:fill="auto"/>
          </w:tcPr>
          <w:p w14:paraId="27DBCCF2" w14:textId="77777777" w:rsidR="00AF3F9F" w:rsidRPr="00705491" w:rsidRDefault="00AF3F9F" w:rsidP="00EF5585">
            <w:pPr>
              <w:pStyle w:val="142tableheading1"/>
            </w:pPr>
            <w:r w:rsidRPr="00705491">
              <w:t>Clethodim</w:t>
            </w:r>
          </w:p>
        </w:tc>
      </w:tr>
      <w:tr w:rsidR="00AF3F9F" w:rsidRPr="00705491" w14:paraId="27DBCCF5" w14:textId="77777777" w:rsidTr="00F634B0">
        <w:tc>
          <w:tcPr>
            <w:tcW w:w="4423" w:type="dxa"/>
            <w:shd w:val="pct10" w:color="auto" w:fill="auto"/>
          </w:tcPr>
          <w:p w14:paraId="27DBCCF4" w14:textId="77777777" w:rsidR="00AF3F9F" w:rsidRPr="00705491" w:rsidRDefault="00AF3F9F" w:rsidP="00EF5585">
            <w:pPr>
              <w:pStyle w:val="142Tableheading2"/>
              <w:rPr>
                <w:smallCaps/>
              </w:rPr>
            </w:pPr>
            <w:r w:rsidRPr="00705491">
              <w:rPr>
                <w:i/>
              </w:rPr>
              <w:t xml:space="preserve">see </w:t>
            </w:r>
            <w:r w:rsidRPr="00705491">
              <w:t>Sethoxydim</w:t>
            </w:r>
          </w:p>
        </w:tc>
      </w:tr>
    </w:tbl>
    <w:p w14:paraId="27DBCCF6" w14:textId="77777777" w:rsidR="00DC5FDD" w:rsidRDefault="00DC5FDD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CF8" w14:textId="77777777" w:rsidTr="00F634B0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CF7" w14:textId="77777777" w:rsidR="00AF3F9F" w:rsidRPr="00705491" w:rsidRDefault="00AF3F9F" w:rsidP="00EF5585">
            <w:pPr>
              <w:pStyle w:val="142tableheading1"/>
            </w:pPr>
            <w:r w:rsidRPr="00705491">
              <w:t>Clodinafop-propargyl</w:t>
            </w:r>
          </w:p>
        </w:tc>
      </w:tr>
      <w:tr w:rsidR="00AF3F9F" w:rsidRPr="00705491" w14:paraId="27DBCCFA" w14:textId="77777777" w:rsidTr="00F634B0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CF9" w14:textId="77777777" w:rsidR="00AF3F9F" w:rsidRPr="00705491" w:rsidRDefault="00AF3F9F" w:rsidP="00EF5585">
            <w:pPr>
              <w:pStyle w:val="142Tableheading2"/>
            </w:pPr>
            <w:r w:rsidRPr="00705491">
              <w:t>Clodinafop-propargyl</w:t>
            </w:r>
          </w:p>
        </w:tc>
      </w:tr>
      <w:tr w:rsidR="00AF3F9F" w:rsidRPr="00705491" w14:paraId="27DBCCFD" w14:textId="77777777" w:rsidTr="00F634B0">
        <w:tc>
          <w:tcPr>
            <w:tcW w:w="3402" w:type="dxa"/>
            <w:tcBorders>
              <w:top w:val="single" w:sz="4" w:space="0" w:color="auto"/>
            </w:tcBorders>
          </w:tcPr>
          <w:p w14:paraId="27DBCCFB" w14:textId="77777777" w:rsidR="00AF3F9F" w:rsidRPr="00705491" w:rsidRDefault="00AF3F9F" w:rsidP="00F80F58">
            <w:pPr>
              <w:pStyle w:val="FSCtblMRL1"/>
            </w:pPr>
            <w:r w:rsidRPr="00705491">
              <w:t>Barley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CCFC" w14:textId="77777777" w:rsidR="00AF3F9F" w:rsidRPr="00705491" w:rsidRDefault="00AF3F9F" w:rsidP="00F80F58">
            <w:pPr>
              <w:pStyle w:val="FSCtblMRL2"/>
            </w:pPr>
            <w:r w:rsidRPr="00705491">
              <w:t>T*0.02</w:t>
            </w:r>
          </w:p>
        </w:tc>
      </w:tr>
      <w:tr w:rsidR="00AF3F9F" w:rsidRPr="00705491" w14:paraId="27DBCD00" w14:textId="77777777" w:rsidTr="00F634B0">
        <w:tc>
          <w:tcPr>
            <w:tcW w:w="3402" w:type="dxa"/>
          </w:tcPr>
          <w:p w14:paraId="27DBCCFE" w14:textId="77777777" w:rsidR="00AF3F9F" w:rsidRPr="00705491" w:rsidRDefault="00AF3F9F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CCFF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D03" w14:textId="77777777" w:rsidTr="00F634B0">
        <w:tc>
          <w:tcPr>
            <w:tcW w:w="3402" w:type="dxa"/>
          </w:tcPr>
          <w:p w14:paraId="27DBCD01" w14:textId="77777777" w:rsidR="00AF3F9F" w:rsidRPr="00705491" w:rsidRDefault="00AF3F9F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CD02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D06" w14:textId="77777777" w:rsidTr="00F634B0">
        <w:tc>
          <w:tcPr>
            <w:tcW w:w="3402" w:type="dxa"/>
          </w:tcPr>
          <w:p w14:paraId="27DBCD04" w14:textId="77777777" w:rsidR="00AF3F9F" w:rsidRPr="00705491" w:rsidRDefault="00AF3F9F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CD05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D09" w14:textId="77777777" w:rsidTr="00F634B0">
        <w:tc>
          <w:tcPr>
            <w:tcW w:w="3402" w:type="dxa"/>
          </w:tcPr>
          <w:p w14:paraId="27DBCD07" w14:textId="77777777" w:rsidR="00AF3F9F" w:rsidRPr="00705491" w:rsidRDefault="00AF3F9F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CD08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D0C" w14:textId="77777777" w:rsidTr="00F634B0">
        <w:tc>
          <w:tcPr>
            <w:tcW w:w="3402" w:type="dxa"/>
          </w:tcPr>
          <w:p w14:paraId="27DBCD0A" w14:textId="77777777" w:rsidR="00AF3F9F" w:rsidRPr="00705491" w:rsidRDefault="00AF3F9F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CD0B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D0F" w14:textId="77777777" w:rsidTr="00F634B0">
        <w:tc>
          <w:tcPr>
            <w:tcW w:w="3402" w:type="dxa"/>
          </w:tcPr>
          <w:p w14:paraId="27DBCD0D" w14:textId="77777777" w:rsidR="00AF3F9F" w:rsidRPr="00705491" w:rsidRDefault="00AF3F9F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CD0E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D12" w14:textId="77777777" w:rsidTr="00F634B0">
        <w:tc>
          <w:tcPr>
            <w:tcW w:w="3402" w:type="dxa"/>
          </w:tcPr>
          <w:p w14:paraId="27DBCD10" w14:textId="77777777" w:rsidR="00AF3F9F" w:rsidRPr="00705491" w:rsidRDefault="00AF3F9F" w:rsidP="00F80F58">
            <w:pPr>
              <w:pStyle w:val="FSCtblMRL1"/>
            </w:pPr>
            <w:r w:rsidRPr="00705491">
              <w:t>Wheat</w:t>
            </w:r>
          </w:p>
        </w:tc>
        <w:tc>
          <w:tcPr>
            <w:tcW w:w="1021" w:type="dxa"/>
          </w:tcPr>
          <w:p w14:paraId="27DBCD11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</w:tbl>
    <w:p w14:paraId="27DBCD13" w14:textId="77777777" w:rsidR="00DC5FDD" w:rsidRDefault="00DC5FDD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D15" w14:textId="77777777" w:rsidTr="00F634B0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D14" w14:textId="77777777" w:rsidR="00AF3F9F" w:rsidRPr="00705491" w:rsidRDefault="00AF3F9F" w:rsidP="00EF5585">
            <w:pPr>
              <w:pStyle w:val="142tableheading1"/>
            </w:pPr>
            <w:r w:rsidRPr="00705491">
              <w:t>Clodinafop acid</w:t>
            </w:r>
          </w:p>
        </w:tc>
      </w:tr>
      <w:tr w:rsidR="00AF3F9F" w:rsidRPr="00705491" w14:paraId="27DBCD17" w14:textId="77777777" w:rsidTr="00F634B0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D16" w14:textId="77777777" w:rsidR="00AF3F9F" w:rsidRPr="00705491" w:rsidRDefault="00AF3F9F" w:rsidP="00EF5585">
            <w:pPr>
              <w:pStyle w:val="142Tableheading2"/>
            </w:pPr>
            <w:r w:rsidRPr="00705491">
              <w:t>(R)-2-[4-(5-chloro-3-fluoro-2-pyridinyloxy) phenoxy] propanoic acid</w:t>
            </w:r>
          </w:p>
        </w:tc>
      </w:tr>
      <w:tr w:rsidR="00AF3F9F" w:rsidRPr="00705491" w14:paraId="27DBCD1A" w14:textId="77777777" w:rsidTr="00F634B0">
        <w:tc>
          <w:tcPr>
            <w:tcW w:w="3402" w:type="dxa"/>
            <w:tcBorders>
              <w:top w:val="single" w:sz="4" w:space="0" w:color="auto"/>
            </w:tcBorders>
          </w:tcPr>
          <w:p w14:paraId="27DBCD18" w14:textId="77777777" w:rsidR="00AF3F9F" w:rsidRPr="00705491" w:rsidRDefault="00AF3F9F" w:rsidP="00F80F58">
            <w:pPr>
              <w:pStyle w:val="FSCtblMRL1"/>
            </w:pPr>
            <w:r w:rsidRPr="00705491">
              <w:t>Barley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CD19" w14:textId="77777777" w:rsidR="00AF3F9F" w:rsidRPr="00705491" w:rsidRDefault="00AF3F9F" w:rsidP="00F80F58">
            <w:pPr>
              <w:pStyle w:val="FSCtblMRL2"/>
            </w:pPr>
            <w:r w:rsidRPr="00705491">
              <w:t>T*0.02</w:t>
            </w:r>
          </w:p>
        </w:tc>
      </w:tr>
      <w:tr w:rsidR="00AF3F9F" w:rsidRPr="00705491" w14:paraId="27DBCD1D" w14:textId="77777777" w:rsidTr="00F634B0">
        <w:tc>
          <w:tcPr>
            <w:tcW w:w="3402" w:type="dxa"/>
          </w:tcPr>
          <w:p w14:paraId="27DBCD1B" w14:textId="77777777" w:rsidR="00AF3F9F" w:rsidRPr="00705491" w:rsidRDefault="00AF3F9F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CD1C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  <w:tr w:rsidR="00AF3F9F" w:rsidRPr="00705491" w14:paraId="27DBCD20" w14:textId="77777777" w:rsidTr="00F634B0">
        <w:tc>
          <w:tcPr>
            <w:tcW w:w="3402" w:type="dxa"/>
          </w:tcPr>
          <w:p w14:paraId="27DBCD1E" w14:textId="77777777" w:rsidR="00AF3F9F" w:rsidRPr="00705491" w:rsidRDefault="00AF3F9F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CD1F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  <w:tr w:rsidR="00AF3F9F" w:rsidRPr="00705491" w14:paraId="27DBCD23" w14:textId="77777777" w:rsidTr="00F634B0">
        <w:tc>
          <w:tcPr>
            <w:tcW w:w="3402" w:type="dxa"/>
          </w:tcPr>
          <w:p w14:paraId="27DBCD21" w14:textId="77777777" w:rsidR="00AF3F9F" w:rsidRPr="00705491" w:rsidRDefault="00AF3F9F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CD22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  <w:tr w:rsidR="00AF3F9F" w:rsidRPr="00705491" w14:paraId="27DBCD26" w14:textId="77777777" w:rsidTr="00F634B0">
        <w:tc>
          <w:tcPr>
            <w:tcW w:w="3402" w:type="dxa"/>
          </w:tcPr>
          <w:p w14:paraId="27DBCD24" w14:textId="77777777" w:rsidR="00AF3F9F" w:rsidRPr="00705491" w:rsidRDefault="00AF3F9F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CD25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  <w:tr w:rsidR="00AF3F9F" w:rsidRPr="00705491" w14:paraId="27DBCD29" w14:textId="77777777" w:rsidTr="00F634B0">
        <w:tc>
          <w:tcPr>
            <w:tcW w:w="3402" w:type="dxa"/>
          </w:tcPr>
          <w:p w14:paraId="27DBCD27" w14:textId="77777777" w:rsidR="00AF3F9F" w:rsidRPr="00705491" w:rsidRDefault="00AF3F9F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CD28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  <w:tr w:rsidR="00AF3F9F" w:rsidRPr="00705491" w14:paraId="27DBCD2C" w14:textId="77777777" w:rsidTr="00F634B0">
        <w:tc>
          <w:tcPr>
            <w:tcW w:w="3402" w:type="dxa"/>
          </w:tcPr>
          <w:p w14:paraId="27DBCD2A" w14:textId="77777777" w:rsidR="00AF3F9F" w:rsidRPr="00705491" w:rsidRDefault="00AF3F9F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CD2B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  <w:tr w:rsidR="00AF3F9F" w:rsidRPr="00705491" w14:paraId="27DBCD2F" w14:textId="77777777" w:rsidTr="00F634B0">
        <w:tc>
          <w:tcPr>
            <w:tcW w:w="3402" w:type="dxa"/>
          </w:tcPr>
          <w:p w14:paraId="27DBCD2D" w14:textId="77777777" w:rsidR="00AF3F9F" w:rsidRPr="00705491" w:rsidRDefault="00AF3F9F" w:rsidP="00F80F58">
            <w:pPr>
              <w:pStyle w:val="FSCtblMRL1"/>
            </w:pPr>
            <w:r w:rsidRPr="00705491">
              <w:t>Wheat</w:t>
            </w:r>
          </w:p>
        </w:tc>
        <w:tc>
          <w:tcPr>
            <w:tcW w:w="1021" w:type="dxa"/>
          </w:tcPr>
          <w:p w14:paraId="27DBCD2E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</w:tbl>
    <w:p w14:paraId="27DBCD30" w14:textId="77777777" w:rsidR="00DC5FDD" w:rsidRDefault="00DC5FDD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D32" w14:textId="77777777" w:rsidTr="00F634B0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CD31" w14:textId="77777777" w:rsidR="00AF3F9F" w:rsidRPr="00705491" w:rsidRDefault="00AF3F9F" w:rsidP="00EF5585">
            <w:pPr>
              <w:pStyle w:val="142tableheading1"/>
            </w:pPr>
            <w:r w:rsidRPr="00705491">
              <w:t>Clofentezine</w:t>
            </w:r>
          </w:p>
        </w:tc>
      </w:tr>
      <w:tr w:rsidR="00AF3F9F" w:rsidRPr="00705491" w14:paraId="27DBCD34" w14:textId="77777777" w:rsidTr="00F634B0">
        <w:tc>
          <w:tcPr>
            <w:tcW w:w="442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7DBCD33" w14:textId="77777777" w:rsidR="00AF3F9F" w:rsidRPr="00705491" w:rsidRDefault="00AF3F9F" w:rsidP="00EF5585">
            <w:pPr>
              <w:pStyle w:val="142Tableheading2"/>
            </w:pPr>
            <w:r w:rsidRPr="00705491">
              <w:t>Clofentezine</w:t>
            </w:r>
          </w:p>
        </w:tc>
      </w:tr>
      <w:tr w:rsidR="00AF3F9F" w:rsidRPr="00705491" w14:paraId="27DBCD37" w14:textId="77777777" w:rsidTr="00F634B0">
        <w:tc>
          <w:tcPr>
            <w:tcW w:w="3402" w:type="dxa"/>
            <w:tcBorders>
              <w:top w:val="single" w:sz="4" w:space="0" w:color="auto"/>
            </w:tcBorders>
          </w:tcPr>
          <w:p w14:paraId="27DBCD35" w14:textId="77777777" w:rsidR="00AF3F9F" w:rsidRPr="00705491" w:rsidRDefault="00AF3F9F" w:rsidP="00F80F58">
            <w:pPr>
              <w:pStyle w:val="FSCtblMRL1"/>
            </w:pPr>
            <w:r w:rsidRPr="00705491">
              <w:t>Almond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CD36" w14:textId="77777777" w:rsidR="00AF3F9F" w:rsidRPr="00705491" w:rsidRDefault="00AF3F9F" w:rsidP="00F80F58">
            <w:pPr>
              <w:pStyle w:val="FSCtblMRL2"/>
            </w:pPr>
            <w:r w:rsidRPr="00705491">
              <w:t>T0.5</w:t>
            </w:r>
          </w:p>
        </w:tc>
      </w:tr>
      <w:tr w:rsidR="00AF3F9F" w:rsidRPr="00705491" w14:paraId="27DBCD3A" w14:textId="77777777" w:rsidTr="00F634B0">
        <w:tc>
          <w:tcPr>
            <w:tcW w:w="3402" w:type="dxa"/>
          </w:tcPr>
          <w:p w14:paraId="27DBCD38" w14:textId="77777777" w:rsidR="00AF3F9F" w:rsidRPr="00705491" w:rsidRDefault="00AF3F9F" w:rsidP="00F80F58">
            <w:pPr>
              <w:pStyle w:val="FSCtblMRL1"/>
            </w:pPr>
            <w:r w:rsidRPr="00705491">
              <w:t>Banana</w:t>
            </w:r>
          </w:p>
        </w:tc>
        <w:tc>
          <w:tcPr>
            <w:tcW w:w="1021" w:type="dxa"/>
          </w:tcPr>
          <w:p w14:paraId="27DBCD39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  <w:tr w:rsidR="00AF3F9F" w:rsidRPr="00705491" w14:paraId="27DBCD3D" w14:textId="77777777" w:rsidTr="00F634B0">
        <w:tc>
          <w:tcPr>
            <w:tcW w:w="3402" w:type="dxa"/>
          </w:tcPr>
          <w:p w14:paraId="27DBCD3B" w14:textId="77777777" w:rsidR="00AF3F9F" w:rsidRPr="00705491" w:rsidRDefault="00AF3F9F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CD3C" w14:textId="77777777" w:rsidR="00AF3F9F" w:rsidRPr="00705491" w:rsidRDefault="00AF3F9F" w:rsidP="00F80F58">
            <w:pPr>
              <w:pStyle w:val="FSCtblMRL2"/>
            </w:pPr>
            <w:r w:rsidRPr="00705491">
              <w:t>T*0.05</w:t>
            </w:r>
          </w:p>
        </w:tc>
      </w:tr>
      <w:tr w:rsidR="00AF3F9F" w:rsidRPr="00705491" w14:paraId="27DBCD40" w14:textId="77777777" w:rsidTr="00F634B0">
        <w:tc>
          <w:tcPr>
            <w:tcW w:w="3402" w:type="dxa"/>
          </w:tcPr>
          <w:p w14:paraId="27DBCD3E" w14:textId="77777777" w:rsidR="00AF3F9F" w:rsidRPr="00705491" w:rsidRDefault="00AF3F9F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CD3F" w14:textId="77777777" w:rsidR="00AF3F9F" w:rsidRPr="00705491" w:rsidRDefault="00AF3F9F" w:rsidP="00F80F58">
            <w:pPr>
              <w:pStyle w:val="FSCtblMRL2"/>
            </w:pPr>
            <w:r w:rsidRPr="00705491">
              <w:t>1</w:t>
            </w:r>
          </w:p>
        </w:tc>
      </w:tr>
      <w:tr w:rsidR="00AF3F9F" w:rsidRPr="00705491" w14:paraId="27DBCD43" w14:textId="77777777" w:rsidTr="00F634B0">
        <w:tc>
          <w:tcPr>
            <w:tcW w:w="3402" w:type="dxa"/>
          </w:tcPr>
          <w:p w14:paraId="27DBCD41" w14:textId="77777777" w:rsidR="00AF3F9F" w:rsidRPr="00705491" w:rsidRDefault="00AF3F9F" w:rsidP="00F80F58">
            <w:pPr>
              <w:pStyle w:val="FSCtblMRL1"/>
            </w:pPr>
            <w:r w:rsidRPr="00705491">
              <w:t>Hops, dry</w:t>
            </w:r>
          </w:p>
        </w:tc>
        <w:tc>
          <w:tcPr>
            <w:tcW w:w="1021" w:type="dxa"/>
          </w:tcPr>
          <w:p w14:paraId="27DBCD42" w14:textId="77777777" w:rsidR="00AF3F9F" w:rsidRPr="00705491" w:rsidRDefault="00AF3F9F" w:rsidP="00F80F58">
            <w:pPr>
              <w:pStyle w:val="FSCtblMRL2"/>
            </w:pPr>
            <w:r w:rsidRPr="00705491">
              <w:t>*0.2</w:t>
            </w:r>
          </w:p>
        </w:tc>
      </w:tr>
      <w:tr w:rsidR="00AF3F9F" w:rsidRPr="00705491" w14:paraId="27DBCD46" w14:textId="77777777" w:rsidTr="00F634B0">
        <w:tc>
          <w:tcPr>
            <w:tcW w:w="3402" w:type="dxa"/>
          </w:tcPr>
          <w:p w14:paraId="27DBCD44" w14:textId="77777777" w:rsidR="00AF3F9F" w:rsidRPr="00705491" w:rsidRDefault="00AF3F9F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CD45" w14:textId="77777777" w:rsidR="00AF3F9F" w:rsidRPr="00705491" w:rsidRDefault="00AF3F9F" w:rsidP="00F80F58">
            <w:pPr>
              <w:pStyle w:val="FSCtblMRL2"/>
            </w:pPr>
            <w:r w:rsidRPr="00705491">
              <w:t>T*0.05</w:t>
            </w:r>
          </w:p>
        </w:tc>
      </w:tr>
      <w:tr w:rsidR="00AF3F9F" w:rsidRPr="00705491" w14:paraId="27DBCD49" w14:textId="77777777" w:rsidTr="00F634B0">
        <w:tc>
          <w:tcPr>
            <w:tcW w:w="3402" w:type="dxa"/>
          </w:tcPr>
          <w:p w14:paraId="27DBCD47" w14:textId="77777777" w:rsidR="00AF3F9F" w:rsidRPr="00705491" w:rsidRDefault="00AF3F9F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CD48" w14:textId="77777777" w:rsidR="00AF3F9F" w:rsidRPr="00705491" w:rsidRDefault="00AF3F9F" w:rsidP="00F80F58">
            <w:pPr>
              <w:pStyle w:val="FSCtblMRL2"/>
            </w:pPr>
            <w:r w:rsidRPr="00705491">
              <w:t>T*0.05</w:t>
            </w:r>
          </w:p>
        </w:tc>
      </w:tr>
      <w:tr w:rsidR="00AF3F9F" w:rsidRPr="00705491" w14:paraId="27DBCD4C" w14:textId="77777777" w:rsidTr="00F634B0">
        <w:tc>
          <w:tcPr>
            <w:tcW w:w="3402" w:type="dxa"/>
          </w:tcPr>
          <w:p w14:paraId="27DBCD4A" w14:textId="77777777" w:rsidR="00AF3F9F" w:rsidRPr="00705491" w:rsidRDefault="00AF3F9F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CD4B" w14:textId="77777777" w:rsidR="00AF3F9F" w:rsidRPr="00705491" w:rsidRDefault="00AF3F9F" w:rsidP="00F80F58">
            <w:pPr>
              <w:pStyle w:val="FSCtblMRL2"/>
            </w:pPr>
            <w:r w:rsidRPr="00705491">
              <w:t>0.1</w:t>
            </w:r>
          </w:p>
        </w:tc>
      </w:tr>
      <w:tr w:rsidR="00AF3F9F" w:rsidRPr="00705491" w14:paraId="27DBCD4F" w14:textId="77777777" w:rsidTr="00F634B0">
        <w:tc>
          <w:tcPr>
            <w:tcW w:w="3402" w:type="dxa"/>
          </w:tcPr>
          <w:p w14:paraId="27DBCD4D" w14:textId="77777777" w:rsidR="00AF3F9F" w:rsidRPr="00705491" w:rsidRDefault="00AF3F9F" w:rsidP="00F80F58">
            <w:pPr>
              <w:pStyle w:val="FSCtblMRL1"/>
            </w:pPr>
            <w:r w:rsidRPr="00705491">
              <w:t>Stone fruits</w:t>
            </w:r>
          </w:p>
        </w:tc>
        <w:tc>
          <w:tcPr>
            <w:tcW w:w="1021" w:type="dxa"/>
          </w:tcPr>
          <w:p w14:paraId="27DBCD4E" w14:textId="77777777" w:rsidR="00AF3F9F" w:rsidRPr="00705491" w:rsidRDefault="00AF3F9F" w:rsidP="00F80F58">
            <w:pPr>
              <w:pStyle w:val="FSCtblMRL2"/>
            </w:pPr>
            <w:r w:rsidRPr="00705491">
              <w:t>0.1</w:t>
            </w:r>
          </w:p>
        </w:tc>
      </w:tr>
      <w:tr w:rsidR="00AF3F9F" w:rsidRPr="00705491" w14:paraId="27DBCD52" w14:textId="77777777" w:rsidTr="00F634B0">
        <w:tc>
          <w:tcPr>
            <w:tcW w:w="3402" w:type="dxa"/>
            <w:tcBorders>
              <w:bottom w:val="single" w:sz="4" w:space="0" w:color="auto"/>
            </w:tcBorders>
          </w:tcPr>
          <w:p w14:paraId="27DBCD50" w14:textId="77777777" w:rsidR="00AF3F9F" w:rsidRPr="00705491" w:rsidRDefault="00AF3F9F" w:rsidP="00F80F58">
            <w:pPr>
              <w:pStyle w:val="FSCtblMRL1"/>
            </w:pPr>
            <w:r w:rsidRPr="00705491">
              <w:lastRenderedPageBreak/>
              <w:t>Tomato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CD51" w14:textId="77777777" w:rsidR="00AF3F9F" w:rsidRPr="00705491" w:rsidRDefault="00AF3F9F" w:rsidP="00F80F58">
            <w:pPr>
              <w:pStyle w:val="FSCtblMRL2"/>
            </w:pPr>
            <w:r w:rsidRPr="00705491">
              <w:t>T1</w:t>
            </w:r>
          </w:p>
        </w:tc>
      </w:tr>
    </w:tbl>
    <w:p w14:paraId="27DBCD53" w14:textId="77777777" w:rsidR="00DC5FDD" w:rsidRDefault="00DC5FDD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D55" w14:textId="77777777" w:rsidTr="00F634B0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D54" w14:textId="77777777" w:rsidR="00AF3F9F" w:rsidRPr="00705491" w:rsidRDefault="00AF3F9F" w:rsidP="00EF5585">
            <w:pPr>
              <w:pStyle w:val="142tableheading1"/>
            </w:pPr>
            <w:r w:rsidRPr="00705491">
              <w:t>Clomazone</w:t>
            </w:r>
          </w:p>
        </w:tc>
      </w:tr>
      <w:tr w:rsidR="00AF3F9F" w:rsidRPr="00705491" w14:paraId="27DBCD57" w14:textId="77777777" w:rsidTr="00F634B0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D56" w14:textId="77777777" w:rsidR="00AF3F9F" w:rsidRPr="00705491" w:rsidRDefault="00AF3F9F" w:rsidP="00EF5585">
            <w:pPr>
              <w:pStyle w:val="142Tableheading2"/>
            </w:pPr>
            <w:r w:rsidRPr="00705491">
              <w:t>Clomazone</w:t>
            </w:r>
          </w:p>
        </w:tc>
      </w:tr>
      <w:tr w:rsidR="00AF3F9F" w:rsidRPr="00705491" w14:paraId="27DBCD5A" w14:textId="77777777" w:rsidTr="00F634B0">
        <w:tc>
          <w:tcPr>
            <w:tcW w:w="3402" w:type="dxa"/>
            <w:tcBorders>
              <w:top w:val="single" w:sz="4" w:space="0" w:color="auto"/>
            </w:tcBorders>
          </w:tcPr>
          <w:p w14:paraId="27DBCD58" w14:textId="77777777" w:rsidR="00AF3F9F" w:rsidRPr="00705491" w:rsidRDefault="00AF3F9F" w:rsidP="00F80F58">
            <w:pPr>
              <w:pStyle w:val="FSCtblMRL1"/>
            </w:pPr>
            <w:r w:rsidRPr="00705491">
              <w:t>Beans [except broad bean and soya beans]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CD59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D5D" w14:textId="77777777" w:rsidTr="00F634B0">
        <w:tc>
          <w:tcPr>
            <w:tcW w:w="3402" w:type="dxa"/>
          </w:tcPr>
          <w:p w14:paraId="27DBCD5B" w14:textId="77777777" w:rsidR="00AF3F9F" w:rsidRPr="00705491" w:rsidRDefault="00AF3F9F" w:rsidP="00F80F58">
            <w:pPr>
              <w:pStyle w:val="FSCtblMRL1"/>
            </w:pPr>
            <w:r w:rsidRPr="00705491">
              <w:t>Common beans (pod and/or immature seeds)</w:t>
            </w:r>
          </w:p>
        </w:tc>
        <w:tc>
          <w:tcPr>
            <w:tcW w:w="1021" w:type="dxa"/>
          </w:tcPr>
          <w:p w14:paraId="27DBCD5C" w14:textId="77777777" w:rsidR="00AF3F9F" w:rsidRPr="00705491" w:rsidRDefault="00AF3F9F" w:rsidP="00F80F58">
            <w:pPr>
              <w:pStyle w:val="FSCtblMRL2"/>
            </w:pPr>
            <w:r w:rsidRPr="00705491">
              <w:t>T*0.05</w:t>
            </w:r>
          </w:p>
        </w:tc>
      </w:tr>
      <w:tr w:rsidR="00AF3F9F" w:rsidRPr="00705491" w14:paraId="27DBCD60" w14:textId="77777777" w:rsidTr="007C0060">
        <w:tc>
          <w:tcPr>
            <w:tcW w:w="3402" w:type="dxa"/>
            <w:tcBorders>
              <w:bottom w:val="nil"/>
            </w:tcBorders>
          </w:tcPr>
          <w:p w14:paraId="27DBCD5E" w14:textId="77777777" w:rsidR="00AF3F9F" w:rsidRPr="00705491" w:rsidRDefault="00AF3F9F" w:rsidP="00F80F58">
            <w:pPr>
              <w:pStyle w:val="FSCtblMRL1"/>
            </w:pPr>
            <w:r w:rsidRPr="00705491">
              <w:t>Fruiting vegetables, cucurbits</w:t>
            </w:r>
          </w:p>
        </w:tc>
        <w:tc>
          <w:tcPr>
            <w:tcW w:w="1021" w:type="dxa"/>
            <w:tcBorders>
              <w:bottom w:val="nil"/>
            </w:tcBorders>
          </w:tcPr>
          <w:p w14:paraId="27DBCD5F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D63" w14:textId="77777777" w:rsidTr="007C0060">
        <w:tc>
          <w:tcPr>
            <w:tcW w:w="3402" w:type="dxa"/>
            <w:tcBorders>
              <w:top w:val="nil"/>
              <w:bottom w:val="nil"/>
            </w:tcBorders>
          </w:tcPr>
          <w:p w14:paraId="27DBCD61" w14:textId="77777777" w:rsidR="00AF3F9F" w:rsidRPr="00705491" w:rsidRDefault="00AF3F9F" w:rsidP="00F80F58">
            <w:pPr>
              <w:pStyle w:val="FSCtblMRL1"/>
            </w:pPr>
            <w:r w:rsidRPr="00705491">
              <w:t>Poppy seed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D62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D66" w14:textId="77777777" w:rsidTr="007C0060">
        <w:tc>
          <w:tcPr>
            <w:tcW w:w="3402" w:type="dxa"/>
            <w:tcBorders>
              <w:top w:val="nil"/>
              <w:bottom w:val="nil"/>
            </w:tcBorders>
          </w:tcPr>
          <w:p w14:paraId="27DBCD64" w14:textId="77777777" w:rsidR="00AF3F9F" w:rsidRPr="00705491" w:rsidRDefault="00AF3F9F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D65" w14:textId="77777777" w:rsidR="00AF3F9F" w:rsidRPr="00705491" w:rsidRDefault="00AF3F9F" w:rsidP="00F80F58">
            <w:pPr>
              <w:pStyle w:val="FSCtblMRL2"/>
            </w:pPr>
            <w:r w:rsidRPr="00705491">
              <w:t>*0.05</w:t>
            </w:r>
          </w:p>
        </w:tc>
      </w:tr>
      <w:tr w:rsidR="00AF3F9F" w:rsidRPr="00705491" w14:paraId="27DBCD69" w14:textId="77777777" w:rsidTr="007C0060">
        <w:tc>
          <w:tcPr>
            <w:tcW w:w="3402" w:type="dxa"/>
            <w:tcBorders>
              <w:top w:val="nil"/>
            </w:tcBorders>
          </w:tcPr>
          <w:p w14:paraId="27DBCD67" w14:textId="77777777" w:rsidR="00AF3F9F" w:rsidRPr="00705491" w:rsidRDefault="00AF3F9F" w:rsidP="00F80F58">
            <w:pPr>
              <w:pStyle w:val="FSCtblMRL1"/>
            </w:pPr>
            <w:r w:rsidRPr="00705491">
              <w:t>Rice</w:t>
            </w:r>
          </w:p>
        </w:tc>
        <w:tc>
          <w:tcPr>
            <w:tcW w:w="1021" w:type="dxa"/>
            <w:tcBorders>
              <w:top w:val="nil"/>
            </w:tcBorders>
          </w:tcPr>
          <w:p w14:paraId="27DBCD68" w14:textId="77777777" w:rsidR="00AF3F9F" w:rsidRPr="00705491" w:rsidRDefault="00AF3F9F" w:rsidP="00F80F58">
            <w:pPr>
              <w:pStyle w:val="FSCtblMRL2"/>
            </w:pPr>
            <w:r w:rsidRPr="00705491">
              <w:t>*0.01</w:t>
            </w:r>
          </w:p>
        </w:tc>
      </w:tr>
    </w:tbl>
    <w:p w14:paraId="27DBCD6A" w14:textId="77777777" w:rsidR="00DC5FDD" w:rsidRDefault="00DC5FDD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D6C" w14:textId="77777777" w:rsidTr="00F634B0"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D6B" w14:textId="77777777" w:rsidR="00AF3F9F" w:rsidRPr="00705491" w:rsidRDefault="00AF3F9F" w:rsidP="00EF5585">
            <w:pPr>
              <w:pStyle w:val="142tableheading1"/>
            </w:pPr>
            <w:r w:rsidRPr="00705491">
              <w:t>Clopyralid</w:t>
            </w:r>
          </w:p>
        </w:tc>
      </w:tr>
      <w:tr w:rsidR="00AF3F9F" w:rsidRPr="00705491" w14:paraId="27DBCD6E" w14:textId="77777777" w:rsidTr="00D9668C"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D6D" w14:textId="77777777" w:rsidR="00AF3F9F" w:rsidRPr="00705491" w:rsidRDefault="00AF3F9F" w:rsidP="00EF5585">
            <w:pPr>
              <w:pStyle w:val="142Tableheading2"/>
            </w:pPr>
            <w:r w:rsidRPr="00705491">
              <w:t>Clopyralid</w:t>
            </w:r>
          </w:p>
        </w:tc>
      </w:tr>
      <w:tr w:rsidR="00D9668C" w:rsidRPr="00705491" w14:paraId="27DBCD71" w14:textId="77777777" w:rsidTr="00D9668C">
        <w:tc>
          <w:tcPr>
            <w:tcW w:w="3402" w:type="dxa"/>
            <w:tcBorders>
              <w:top w:val="single" w:sz="6" w:space="0" w:color="auto"/>
              <w:bottom w:val="nil"/>
            </w:tcBorders>
          </w:tcPr>
          <w:p w14:paraId="27DBCD6F" w14:textId="77777777" w:rsidR="00D9668C" w:rsidRPr="0079534E" w:rsidRDefault="00D9668C" w:rsidP="00F80F58">
            <w:pPr>
              <w:pStyle w:val="FSCtblMRL1"/>
            </w:pPr>
            <w:r w:rsidRPr="0079534E">
              <w:t>Blueberries</w:t>
            </w:r>
          </w:p>
        </w:tc>
        <w:tc>
          <w:tcPr>
            <w:tcW w:w="1021" w:type="dxa"/>
            <w:tcBorders>
              <w:top w:val="single" w:sz="6" w:space="0" w:color="auto"/>
              <w:bottom w:val="nil"/>
            </w:tcBorders>
          </w:tcPr>
          <w:p w14:paraId="27DBCD70" w14:textId="77777777" w:rsidR="00D9668C" w:rsidRPr="0079534E" w:rsidRDefault="00D9668C" w:rsidP="00F80F58">
            <w:pPr>
              <w:pStyle w:val="FSCtblMRL2"/>
            </w:pPr>
            <w:r w:rsidRPr="0079534E">
              <w:t>0.5</w:t>
            </w:r>
          </w:p>
        </w:tc>
      </w:tr>
      <w:tr w:rsidR="00D9668C" w:rsidRPr="00705491" w14:paraId="27DBCD74" w14:textId="77777777" w:rsidTr="00D9668C">
        <w:tc>
          <w:tcPr>
            <w:tcW w:w="3402" w:type="dxa"/>
            <w:tcBorders>
              <w:top w:val="nil"/>
              <w:bottom w:val="nil"/>
            </w:tcBorders>
          </w:tcPr>
          <w:p w14:paraId="27DBCD72" w14:textId="77777777" w:rsidR="00D9668C" w:rsidRPr="00705491" w:rsidRDefault="00D9668C" w:rsidP="00F80F58">
            <w:pPr>
              <w:pStyle w:val="FSCtblMRL1"/>
            </w:pPr>
            <w:r w:rsidRPr="00705491">
              <w:t>Cauliflower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D73" w14:textId="77777777" w:rsidR="00D9668C" w:rsidRPr="00705491" w:rsidRDefault="00D9668C" w:rsidP="00F80F58">
            <w:pPr>
              <w:pStyle w:val="FSCtblMRL2"/>
            </w:pPr>
            <w:r w:rsidRPr="00705491">
              <w:t>T0.2</w:t>
            </w:r>
          </w:p>
        </w:tc>
      </w:tr>
      <w:tr w:rsidR="00D9668C" w:rsidRPr="00705491" w14:paraId="27DBCD77" w14:textId="77777777" w:rsidTr="00D9668C">
        <w:tc>
          <w:tcPr>
            <w:tcW w:w="3402" w:type="dxa"/>
            <w:tcBorders>
              <w:top w:val="nil"/>
            </w:tcBorders>
          </w:tcPr>
          <w:p w14:paraId="27DBCD75" w14:textId="77777777" w:rsidR="00D9668C" w:rsidRPr="00705491" w:rsidRDefault="00D9668C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  <w:tcBorders>
              <w:top w:val="nil"/>
            </w:tcBorders>
          </w:tcPr>
          <w:p w14:paraId="27DBCD76" w14:textId="77777777" w:rsidR="00D9668C" w:rsidRPr="00705491" w:rsidRDefault="00D9668C" w:rsidP="00F80F58">
            <w:pPr>
              <w:pStyle w:val="FSCtblMRL2"/>
            </w:pPr>
            <w:r w:rsidRPr="00705491">
              <w:t>2</w:t>
            </w:r>
          </w:p>
        </w:tc>
      </w:tr>
      <w:tr w:rsidR="00D9668C" w:rsidRPr="00705491" w14:paraId="27DBCD7A" w14:textId="77777777" w:rsidTr="00F634B0">
        <w:tc>
          <w:tcPr>
            <w:tcW w:w="3402" w:type="dxa"/>
          </w:tcPr>
          <w:p w14:paraId="27DBCD78" w14:textId="77777777" w:rsidR="00D9668C" w:rsidRPr="00705491" w:rsidRDefault="00D9668C" w:rsidP="00F80F58">
            <w:pPr>
              <w:pStyle w:val="FSCtblMRL1"/>
            </w:pPr>
            <w:r w:rsidRPr="00705491">
              <w:t>Edible offal (mammalian) [except kidney]</w:t>
            </w:r>
          </w:p>
        </w:tc>
        <w:tc>
          <w:tcPr>
            <w:tcW w:w="1021" w:type="dxa"/>
          </w:tcPr>
          <w:p w14:paraId="27DBCD79" w14:textId="77777777" w:rsidR="00D9668C" w:rsidRPr="00705491" w:rsidRDefault="00D9668C" w:rsidP="00F80F58">
            <w:pPr>
              <w:pStyle w:val="FSCtblMRL2"/>
            </w:pPr>
            <w:r w:rsidRPr="00705491">
              <w:t>0.5</w:t>
            </w:r>
          </w:p>
        </w:tc>
      </w:tr>
      <w:tr w:rsidR="00D9668C" w:rsidRPr="00705491" w14:paraId="27DBCD7D" w14:textId="77777777" w:rsidTr="00F634B0">
        <w:tc>
          <w:tcPr>
            <w:tcW w:w="3402" w:type="dxa"/>
          </w:tcPr>
          <w:p w14:paraId="27DBCD7B" w14:textId="77777777" w:rsidR="00D9668C" w:rsidRPr="00705491" w:rsidRDefault="00D9668C" w:rsidP="00F80F58">
            <w:pPr>
              <w:pStyle w:val="FSCtblMRL1"/>
            </w:pPr>
            <w:r w:rsidRPr="00705491">
              <w:t>Hops, dry</w:t>
            </w:r>
          </w:p>
        </w:tc>
        <w:tc>
          <w:tcPr>
            <w:tcW w:w="1021" w:type="dxa"/>
          </w:tcPr>
          <w:p w14:paraId="27DBCD7C" w14:textId="77777777" w:rsidR="00D9668C" w:rsidRPr="00705491" w:rsidRDefault="00D9668C" w:rsidP="00F80F58">
            <w:pPr>
              <w:pStyle w:val="FSCtblMRL2"/>
            </w:pPr>
            <w:r w:rsidRPr="00705491">
              <w:t>2</w:t>
            </w:r>
          </w:p>
        </w:tc>
      </w:tr>
      <w:tr w:rsidR="00D9668C" w:rsidRPr="00705491" w14:paraId="27DBCD80" w14:textId="77777777" w:rsidTr="00F634B0">
        <w:tc>
          <w:tcPr>
            <w:tcW w:w="3402" w:type="dxa"/>
          </w:tcPr>
          <w:p w14:paraId="27DBCD7E" w14:textId="77777777" w:rsidR="00D9668C" w:rsidRPr="00705491" w:rsidRDefault="00D9668C" w:rsidP="00F80F58">
            <w:pPr>
              <w:pStyle w:val="FSCtblMRL1"/>
            </w:pPr>
            <w:r w:rsidRPr="00705491">
              <w:t>Kidney of cattle, goats, pigs and sheep</w:t>
            </w:r>
          </w:p>
        </w:tc>
        <w:tc>
          <w:tcPr>
            <w:tcW w:w="1021" w:type="dxa"/>
          </w:tcPr>
          <w:p w14:paraId="27DBCD7F" w14:textId="77777777" w:rsidR="00D9668C" w:rsidRPr="00705491" w:rsidRDefault="00D9668C" w:rsidP="00F80F58">
            <w:pPr>
              <w:pStyle w:val="FSCtblMRL2"/>
            </w:pPr>
            <w:r w:rsidRPr="00705491">
              <w:t>5</w:t>
            </w:r>
          </w:p>
        </w:tc>
      </w:tr>
      <w:tr w:rsidR="00D9668C" w:rsidRPr="00705491" w14:paraId="27DBCD83" w14:textId="77777777" w:rsidTr="00D9668C">
        <w:tc>
          <w:tcPr>
            <w:tcW w:w="3402" w:type="dxa"/>
            <w:tcBorders>
              <w:bottom w:val="nil"/>
            </w:tcBorders>
          </w:tcPr>
          <w:p w14:paraId="27DBCD81" w14:textId="77777777" w:rsidR="00D9668C" w:rsidRPr="00705491" w:rsidRDefault="00D9668C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  <w:tcBorders>
              <w:bottom w:val="nil"/>
            </w:tcBorders>
          </w:tcPr>
          <w:p w14:paraId="27DBCD82" w14:textId="77777777" w:rsidR="00D9668C" w:rsidRPr="00705491" w:rsidRDefault="00D9668C" w:rsidP="00F80F58">
            <w:pPr>
              <w:pStyle w:val="FSCtblMRL2"/>
            </w:pPr>
            <w:r w:rsidRPr="00705491">
              <w:t>0.1</w:t>
            </w:r>
          </w:p>
        </w:tc>
      </w:tr>
      <w:tr w:rsidR="00D9668C" w:rsidRPr="00705491" w14:paraId="27DBCD86" w14:textId="77777777" w:rsidTr="00D9668C">
        <w:tc>
          <w:tcPr>
            <w:tcW w:w="3402" w:type="dxa"/>
            <w:tcBorders>
              <w:top w:val="nil"/>
              <w:bottom w:val="nil"/>
            </w:tcBorders>
          </w:tcPr>
          <w:p w14:paraId="27DBCD84" w14:textId="77777777" w:rsidR="00D9668C" w:rsidRPr="00705491" w:rsidRDefault="00D9668C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D85" w14:textId="77777777" w:rsidR="00D9668C" w:rsidRPr="00705491" w:rsidRDefault="00D9668C" w:rsidP="00F80F58">
            <w:pPr>
              <w:pStyle w:val="FSCtblMRL2"/>
            </w:pPr>
            <w:r w:rsidRPr="00705491">
              <w:t>0.05</w:t>
            </w:r>
          </w:p>
        </w:tc>
      </w:tr>
      <w:tr w:rsidR="00D9668C" w:rsidRPr="00705491" w14:paraId="27DBCD89" w14:textId="77777777" w:rsidTr="00D9668C">
        <w:tc>
          <w:tcPr>
            <w:tcW w:w="3402" w:type="dxa"/>
            <w:tcBorders>
              <w:top w:val="nil"/>
            </w:tcBorders>
          </w:tcPr>
          <w:p w14:paraId="27DBCD87" w14:textId="77777777" w:rsidR="00D9668C" w:rsidRPr="004C1B68" w:rsidRDefault="00D9668C" w:rsidP="00F80F58">
            <w:pPr>
              <w:pStyle w:val="FSCtblMRL1"/>
            </w:pPr>
            <w:r w:rsidRPr="004C1B68">
              <w:t>Poppy seed</w:t>
            </w:r>
          </w:p>
        </w:tc>
        <w:tc>
          <w:tcPr>
            <w:tcW w:w="1021" w:type="dxa"/>
            <w:tcBorders>
              <w:top w:val="nil"/>
            </w:tcBorders>
          </w:tcPr>
          <w:p w14:paraId="27DBCD88" w14:textId="77777777" w:rsidR="00D9668C" w:rsidRPr="004C1B68" w:rsidRDefault="00D9668C" w:rsidP="00F80F58">
            <w:pPr>
              <w:pStyle w:val="FSCtblMRL2"/>
            </w:pPr>
            <w:r w:rsidRPr="004C1B68">
              <w:t>T0.5</w:t>
            </w:r>
          </w:p>
        </w:tc>
      </w:tr>
      <w:tr w:rsidR="00D9668C" w:rsidRPr="00705491" w14:paraId="27DBCD8C" w14:textId="77777777" w:rsidTr="00F634B0">
        <w:tc>
          <w:tcPr>
            <w:tcW w:w="3402" w:type="dxa"/>
          </w:tcPr>
          <w:p w14:paraId="27DBCD8A" w14:textId="77777777" w:rsidR="00D9668C" w:rsidRPr="00705491" w:rsidRDefault="00D9668C" w:rsidP="00F80F58">
            <w:pPr>
              <w:pStyle w:val="FSCtblMRL1"/>
            </w:pPr>
            <w:r w:rsidRPr="00705491">
              <w:t>Rape seed (canola)</w:t>
            </w:r>
          </w:p>
        </w:tc>
        <w:tc>
          <w:tcPr>
            <w:tcW w:w="1021" w:type="dxa"/>
          </w:tcPr>
          <w:p w14:paraId="27DBCD8B" w14:textId="77777777" w:rsidR="00D9668C" w:rsidRPr="00705491" w:rsidRDefault="00D9668C" w:rsidP="00F80F58">
            <w:pPr>
              <w:pStyle w:val="FSCtblMRL2"/>
            </w:pPr>
            <w:r w:rsidRPr="00705491">
              <w:t>0.5</w:t>
            </w:r>
          </w:p>
        </w:tc>
      </w:tr>
      <w:tr w:rsidR="00D9668C" w:rsidRPr="00705491" w14:paraId="27DBCD8F" w14:textId="77777777" w:rsidTr="00F634B0">
        <w:tc>
          <w:tcPr>
            <w:tcW w:w="3402" w:type="dxa"/>
          </w:tcPr>
          <w:p w14:paraId="27DBCD8D" w14:textId="77777777" w:rsidR="00D9668C" w:rsidRPr="0079534E" w:rsidRDefault="00D9668C" w:rsidP="00F80F58">
            <w:pPr>
              <w:pStyle w:val="FSCtblMRL1"/>
            </w:pPr>
            <w:r w:rsidRPr="0079534E">
              <w:t>Strawberry</w:t>
            </w:r>
          </w:p>
        </w:tc>
        <w:tc>
          <w:tcPr>
            <w:tcW w:w="1021" w:type="dxa"/>
          </w:tcPr>
          <w:p w14:paraId="27DBCD8E" w14:textId="77777777" w:rsidR="00D9668C" w:rsidRPr="0079534E" w:rsidRDefault="00D9668C" w:rsidP="00F80F58">
            <w:pPr>
              <w:pStyle w:val="FSCtblMRL2"/>
            </w:pPr>
            <w:r w:rsidRPr="0079534E">
              <w:t>4</w:t>
            </w:r>
          </w:p>
        </w:tc>
      </w:tr>
    </w:tbl>
    <w:p w14:paraId="27DBCD90" w14:textId="77777777" w:rsidR="00DC5FDD" w:rsidRDefault="00DC5FDD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D92" w14:textId="77777777" w:rsidTr="00F634B0"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D91" w14:textId="77777777" w:rsidR="00AF3F9F" w:rsidRPr="00705491" w:rsidRDefault="00AF3F9F" w:rsidP="00EF5585">
            <w:pPr>
              <w:pStyle w:val="142tableheading1"/>
            </w:pPr>
            <w:r w:rsidRPr="00705491">
              <w:t>Cloquintocet-mexyl</w:t>
            </w:r>
          </w:p>
        </w:tc>
      </w:tr>
      <w:tr w:rsidR="00AF3F9F" w:rsidRPr="00705491" w14:paraId="27DBCD94" w14:textId="77777777" w:rsidTr="00F634B0"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D93" w14:textId="77777777" w:rsidR="00AF3F9F" w:rsidRPr="00705491" w:rsidRDefault="00AF3F9F" w:rsidP="00EF5585">
            <w:pPr>
              <w:pStyle w:val="142Tableheading2"/>
            </w:pPr>
            <w:r w:rsidRPr="00705491">
              <w:t>Sum of cloquintocet mexyl and 5-chloro-8-quinolinoxyacetic acid, expressed as cloquintocet mexyl</w:t>
            </w:r>
          </w:p>
        </w:tc>
      </w:tr>
      <w:tr w:rsidR="00AF3F9F" w:rsidRPr="00705491" w14:paraId="27DBCD97" w14:textId="77777777" w:rsidTr="00F634B0">
        <w:tc>
          <w:tcPr>
            <w:tcW w:w="3402" w:type="dxa"/>
            <w:tcBorders>
              <w:top w:val="single" w:sz="6" w:space="0" w:color="auto"/>
            </w:tcBorders>
          </w:tcPr>
          <w:p w14:paraId="27DBCD95" w14:textId="77777777" w:rsidR="00AF3F9F" w:rsidRPr="00705491" w:rsidRDefault="00AF3F9F" w:rsidP="00F80F58">
            <w:pPr>
              <w:pStyle w:val="FSCtblMRL1"/>
            </w:pPr>
            <w:r w:rsidRPr="00705491">
              <w:t>Barley</w:t>
            </w:r>
          </w:p>
        </w:tc>
        <w:tc>
          <w:tcPr>
            <w:tcW w:w="1021" w:type="dxa"/>
            <w:tcBorders>
              <w:top w:val="single" w:sz="6" w:space="0" w:color="auto"/>
            </w:tcBorders>
          </w:tcPr>
          <w:p w14:paraId="27DBCD96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  <w:tr w:rsidR="00AF3F9F" w:rsidRPr="00705491" w14:paraId="27DBCD9A" w14:textId="77777777" w:rsidTr="00F634B0">
        <w:tc>
          <w:tcPr>
            <w:tcW w:w="3402" w:type="dxa"/>
          </w:tcPr>
          <w:p w14:paraId="27DBCD98" w14:textId="77777777" w:rsidR="00AF3F9F" w:rsidRPr="00705491" w:rsidRDefault="00AF3F9F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CD99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  <w:tr w:rsidR="00AF3F9F" w:rsidRPr="00705491" w14:paraId="27DBCD9D" w14:textId="77777777" w:rsidTr="00F634B0">
        <w:tc>
          <w:tcPr>
            <w:tcW w:w="3402" w:type="dxa"/>
          </w:tcPr>
          <w:p w14:paraId="27DBCD9B" w14:textId="77777777" w:rsidR="00AF3F9F" w:rsidRPr="00705491" w:rsidRDefault="00AF3F9F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CD9C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  <w:tr w:rsidR="00AF3F9F" w:rsidRPr="00705491" w14:paraId="27DBCDA0" w14:textId="77777777" w:rsidTr="00F634B0">
        <w:tc>
          <w:tcPr>
            <w:tcW w:w="3402" w:type="dxa"/>
          </w:tcPr>
          <w:p w14:paraId="27DBCD9E" w14:textId="77777777" w:rsidR="00AF3F9F" w:rsidRPr="00705491" w:rsidRDefault="00AF3F9F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CD9F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  <w:tr w:rsidR="00AF3F9F" w:rsidRPr="00705491" w14:paraId="27DBCDA3" w14:textId="77777777" w:rsidTr="00F634B0">
        <w:tc>
          <w:tcPr>
            <w:tcW w:w="3402" w:type="dxa"/>
          </w:tcPr>
          <w:p w14:paraId="27DBCDA1" w14:textId="77777777" w:rsidR="00AF3F9F" w:rsidRPr="00705491" w:rsidRDefault="00AF3F9F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CDA2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  <w:tr w:rsidR="00AF3F9F" w:rsidRPr="00705491" w14:paraId="27DBCDA6" w14:textId="77777777" w:rsidTr="00F634B0">
        <w:tc>
          <w:tcPr>
            <w:tcW w:w="3402" w:type="dxa"/>
          </w:tcPr>
          <w:p w14:paraId="27DBCDA4" w14:textId="77777777" w:rsidR="00AF3F9F" w:rsidRPr="00705491" w:rsidRDefault="00AF3F9F" w:rsidP="00F80F58">
            <w:pPr>
              <w:pStyle w:val="FSCtblMRL1"/>
            </w:pPr>
            <w:r w:rsidRPr="00705491">
              <w:t>Poppy seed</w:t>
            </w:r>
          </w:p>
        </w:tc>
        <w:tc>
          <w:tcPr>
            <w:tcW w:w="1021" w:type="dxa"/>
          </w:tcPr>
          <w:p w14:paraId="27DBCDA5" w14:textId="77777777" w:rsidR="00AF3F9F" w:rsidRPr="00705491" w:rsidRDefault="00AF3F9F" w:rsidP="00F80F58">
            <w:pPr>
              <w:pStyle w:val="FSCtblMRL2"/>
            </w:pPr>
            <w:r w:rsidRPr="00705491">
              <w:t>T*0.02</w:t>
            </w:r>
          </w:p>
        </w:tc>
      </w:tr>
      <w:tr w:rsidR="00AF3F9F" w:rsidRPr="00705491" w14:paraId="27DBCDA9" w14:textId="77777777" w:rsidTr="00F634B0">
        <w:tc>
          <w:tcPr>
            <w:tcW w:w="3402" w:type="dxa"/>
          </w:tcPr>
          <w:p w14:paraId="27DBCDA7" w14:textId="77777777" w:rsidR="00AF3F9F" w:rsidRPr="00705491" w:rsidRDefault="00AF3F9F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CDA8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  <w:tr w:rsidR="00AF3F9F" w:rsidRPr="00705491" w14:paraId="27DBCDAC" w14:textId="77777777" w:rsidTr="00F634B0">
        <w:tc>
          <w:tcPr>
            <w:tcW w:w="3402" w:type="dxa"/>
          </w:tcPr>
          <w:p w14:paraId="27DBCDAA" w14:textId="77777777" w:rsidR="00AF3F9F" w:rsidRPr="00705491" w:rsidRDefault="00AF3F9F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CDAB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  <w:tr w:rsidR="00AF3F9F" w:rsidRPr="00705491" w14:paraId="27DBCDAF" w14:textId="77777777" w:rsidTr="00F634B0">
        <w:tc>
          <w:tcPr>
            <w:tcW w:w="3402" w:type="dxa"/>
          </w:tcPr>
          <w:p w14:paraId="27DBCDAD" w14:textId="77777777" w:rsidR="00AF3F9F" w:rsidRPr="00705491" w:rsidRDefault="00AF3F9F" w:rsidP="00F80F58">
            <w:pPr>
              <w:pStyle w:val="FSCtblMRL1"/>
            </w:pPr>
            <w:r w:rsidRPr="00705491">
              <w:t>Rye</w:t>
            </w:r>
          </w:p>
        </w:tc>
        <w:tc>
          <w:tcPr>
            <w:tcW w:w="1021" w:type="dxa"/>
          </w:tcPr>
          <w:p w14:paraId="27DBCDAE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  <w:tr w:rsidR="00AF3F9F" w:rsidRPr="00705491" w14:paraId="27DBCDB2" w14:textId="77777777" w:rsidTr="00F634B0">
        <w:tc>
          <w:tcPr>
            <w:tcW w:w="3402" w:type="dxa"/>
          </w:tcPr>
          <w:p w14:paraId="27DBCDB0" w14:textId="77777777" w:rsidR="00AF3F9F" w:rsidRPr="00705491" w:rsidRDefault="00AF3F9F" w:rsidP="00F80F58">
            <w:pPr>
              <w:pStyle w:val="FSCtblMRL1"/>
            </w:pPr>
            <w:r w:rsidRPr="00705491">
              <w:t>Triticale</w:t>
            </w:r>
          </w:p>
        </w:tc>
        <w:tc>
          <w:tcPr>
            <w:tcW w:w="1021" w:type="dxa"/>
          </w:tcPr>
          <w:p w14:paraId="27DBCDB1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  <w:tr w:rsidR="00AF3F9F" w:rsidRPr="00705491" w14:paraId="27DBCDB5" w14:textId="77777777" w:rsidTr="00F634B0">
        <w:tc>
          <w:tcPr>
            <w:tcW w:w="3402" w:type="dxa"/>
          </w:tcPr>
          <w:p w14:paraId="27DBCDB3" w14:textId="77777777" w:rsidR="00AF3F9F" w:rsidRPr="00705491" w:rsidRDefault="00AF3F9F" w:rsidP="00F80F58">
            <w:pPr>
              <w:pStyle w:val="FSCtblMRL1"/>
            </w:pPr>
            <w:r w:rsidRPr="00705491">
              <w:t>Wheat</w:t>
            </w:r>
          </w:p>
        </w:tc>
        <w:tc>
          <w:tcPr>
            <w:tcW w:w="1021" w:type="dxa"/>
          </w:tcPr>
          <w:p w14:paraId="27DBCDB4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</w:tbl>
    <w:p w14:paraId="27DBCDB6" w14:textId="77777777" w:rsidR="00DC5FDD" w:rsidRDefault="00DC5FDD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DB8" w14:textId="77777777" w:rsidTr="00F634B0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DB7" w14:textId="77777777" w:rsidR="00AF3F9F" w:rsidRPr="00705491" w:rsidRDefault="00AF3F9F" w:rsidP="001B0AB1">
            <w:pPr>
              <w:pStyle w:val="142tableheading1"/>
            </w:pPr>
            <w:r w:rsidRPr="00705491">
              <w:t>Clorsulon</w:t>
            </w:r>
          </w:p>
        </w:tc>
      </w:tr>
      <w:tr w:rsidR="00AF3F9F" w:rsidRPr="00705491" w14:paraId="27DBCDBA" w14:textId="77777777" w:rsidTr="00F634B0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DB9" w14:textId="77777777" w:rsidR="00AF3F9F" w:rsidRPr="00705491" w:rsidRDefault="00AF3F9F" w:rsidP="00EF5585">
            <w:pPr>
              <w:pStyle w:val="142Tableheading2"/>
            </w:pPr>
            <w:r w:rsidRPr="00705491">
              <w:t>Clorsulon</w:t>
            </w:r>
          </w:p>
        </w:tc>
      </w:tr>
      <w:tr w:rsidR="00AF3F9F" w:rsidRPr="00705491" w14:paraId="27DBCDBD" w14:textId="77777777" w:rsidTr="00F634B0">
        <w:tc>
          <w:tcPr>
            <w:tcW w:w="3402" w:type="dxa"/>
            <w:tcBorders>
              <w:top w:val="single" w:sz="4" w:space="0" w:color="auto"/>
            </w:tcBorders>
          </w:tcPr>
          <w:p w14:paraId="27DBCDBB" w14:textId="77777777" w:rsidR="00AF3F9F" w:rsidRPr="00705491" w:rsidRDefault="00AF3F9F" w:rsidP="00F80F58">
            <w:pPr>
              <w:pStyle w:val="FSCtblMRL1"/>
            </w:pPr>
            <w:r w:rsidRPr="00705491">
              <w:t>Cattle, edible offal of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CDBC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  <w:tr w:rsidR="00AF3F9F" w:rsidRPr="00705491" w14:paraId="27DBCDC0" w14:textId="77777777" w:rsidTr="00F634B0">
        <w:tc>
          <w:tcPr>
            <w:tcW w:w="3402" w:type="dxa"/>
          </w:tcPr>
          <w:p w14:paraId="27DBCDBE" w14:textId="77777777" w:rsidR="00AF3F9F" w:rsidRPr="00705491" w:rsidRDefault="00AF3F9F" w:rsidP="00F80F58">
            <w:pPr>
              <w:pStyle w:val="FSCtblMRL1"/>
            </w:pPr>
            <w:r w:rsidRPr="00705491">
              <w:t>Cattle meat</w:t>
            </w:r>
          </w:p>
        </w:tc>
        <w:tc>
          <w:tcPr>
            <w:tcW w:w="1021" w:type="dxa"/>
          </w:tcPr>
          <w:p w14:paraId="27DBCDBF" w14:textId="77777777" w:rsidR="00AF3F9F" w:rsidRPr="00705491" w:rsidRDefault="00AF3F9F" w:rsidP="00F80F58">
            <w:pPr>
              <w:pStyle w:val="FSCtblMRL2"/>
            </w:pPr>
            <w:r w:rsidRPr="00705491">
              <w:t>*0.1</w:t>
            </w:r>
          </w:p>
        </w:tc>
      </w:tr>
      <w:tr w:rsidR="00AF3F9F" w:rsidRPr="00705491" w14:paraId="27DBCDC3" w14:textId="77777777" w:rsidTr="00F634B0">
        <w:tc>
          <w:tcPr>
            <w:tcW w:w="3402" w:type="dxa"/>
          </w:tcPr>
          <w:p w14:paraId="27DBCDC1" w14:textId="77777777" w:rsidR="00AF3F9F" w:rsidRPr="00705491" w:rsidRDefault="00AF3F9F" w:rsidP="00F80F58">
            <w:pPr>
              <w:pStyle w:val="FSCtblMRL1"/>
            </w:pPr>
            <w:r w:rsidRPr="00705491">
              <w:t>Cattle milk</w:t>
            </w:r>
          </w:p>
        </w:tc>
        <w:tc>
          <w:tcPr>
            <w:tcW w:w="1021" w:type="dxa"/>
          </w:tcPr>
          <w:p w14:paraId="27DBCDC2" w14:textId="77777777" w:rsidR="00AF3F9F" w:rsidRPr="00705491" w:rsidRDefault="00AF3F9F" w:rsidP="00F80F58">
            <w:pPr>
              <w:pStyle w:val="FSCtblMRL2"/>
            </w:pPr>
            <w:r w:rsidRPr="00705491">
              <w:t>1.5</w:t>
            </w:r>
          </w:p>
        </w:tc>
      </w:tr>
    </w:tbl>
    <w:p w14:paraId="27DBCDC4" w14:textId="77777777" w:rsidR="00055735" w:rsidRDefault="00055735"/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DC6" w14:textId="77777777" w:rsidTr="00F634B0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DC5" w14:textId="77777777" w:rsidR="00AF3F9F" w:rsidRPr="00705491" w:rsidRDefault="00AF3F9F" w:rsidP="00EF5585">
            <w:pPr>
              <w:pStyle w:val="142tableheading1"/>
            </w:pPr>
            <w:r w:rsidRPr="00705491">
              <w:t>Closantel</w:t>
            </w:r>
          </w:p>
        </w:tc>
      </w:tr>
      <w:tr w:rsidR="00AF3F9F" w:rsidRPr="00705491" w14:paraId="27DBCDC8" w14:textId="77777777" w:rsidTr="00F634B0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DC7" w14:textId="77777777" w:rsidR="00AF3F9F" w:rsidRPr="00705491" w:rsidRDefault="00AF3F9F" w:rsidP="00EF5585">
            <w:pPr>
              <w:pStyle w:val="142Tableheading2"/>
            </w:pPr>
            <w:r w:rsidRPr="00705491">
              <w:t>Closantel</w:t>
            </w:r>
          </w:p>
        </w:tc>
      </w:tr>
      <w:tr w:rsidR="00AF3F9F" w:rsidRPr="00705491" w14:paraId="27DBCDCB" w14:textId="77777777" w:rsidTr="00F634B0">
        <w:tc>
          <w:tcPr>
            <w:tcW w:w="3402" w:type="dxa"/>
            <w:tcBorders>
              <w:top w:val="single" w:sz="4" w:space="0" w:color="auto"/>
            </w:tcBorders>
          </w:tcPr>
          <w:p w14:paraId="27DBCDC9" w14:textId="77777777" w:rsidR="00AF3F9F" w:rsidRPr="00705491" w:rsidRDefault="00AF3F9F" w:rsidP="00F80F58">
            <w:pPr>
              <w:pStyle w:val="FSCtblMRL1"/>
            </w:pPr>
            <w:r w:rsidRPr="00705491">
              <w:t>Sheep, edible offal of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CDCA" w14:textId="77777777" w:rsidR="00AF3F9F" w:rsidRPr="00705491" w:rsidRDefault="00AF3F9F" w:rsidP="00F80F58">
            <w:pPr>
              <w:pStyle w:val="FSCtblMRL2"/>
            </w:pPr>
            <w:r w:rsidRPr="00705491">
              <w:t>5</w:t>
            </w:r>
          </w:p>
        </w:tc>
      </w:tr>
      <w:tr w:rsidR="00AF3F9F" w:rsidRPr="00705491" w14:paraId="27DBCDCE" w14:textId="77777777" w:rsidTr="00F634B0">
        <w:tc>
          <w:tcPr>
            <w:tcW w:w="3402" w:type="dxa"/>
          </w:tcPr>
          <w:p w14:paraId="27DBCDCC" w14:textId="77777777" w:rsidR="00AF3F9F" w:rsidRPr="00705491" w:rsidRDefault="00AF3F9F" w:rsidP="00F80F58">
            <w:pPr>
              <w:pStyle w:val="FSCtblMRL1"/>
            </w:pPr>
            <w:r w:rsidRPr="00705491">
              <w:t>Sheep meat</w:t>
            </w:r>
          </w:p>
        </w:tc>
        <w:tc>
          <w:tcPr>
            <w:tcW w:w="1021" w:type="dxa"/>
          </w:tcPr>
          <w:p w14:paraId="27DBCDCD" w14:textId="77777777" w:rsidR="00AF3F9F" w:rsidRPr="00705491" w:rsidRDefault="00AF3F9F" w:rsidP="00F80F58">
            <w:pPr>
              <w:pStyle w:val="FSCtblMRL2"/>
            </w:pPr>
            <w:r w:rsidRPr="00705491">
              <w:t>2</w:t>
            </w:r>
          </w:p>
        </w:tc>
      </w:tr>
    </w:tbl>
    <w:p w14:paraId="27DBCDCF" w14:textId="77777777" w:rsidR="00C97979" w:rsidRDefault="00C97979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AF3F9F" w:rsidRPr="00705491" w14:paraId="27DBCDD1" w14:textId="77777777" w:rsidTr="00F634B0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CDD0" w14:textId="77777777" w:rsidR="00AF3F9F" w:rsidRPr="00705491" w:rsidRDefault="00AF3F9F" w:rsidP="00EF5585">
            <w:pPr>
              <w:pStyle w:val="142tableheading1"/>
            </w:pPr>
            <w:r w:rsidRPr="00705491">
              <w:t>Clothianidin</w:t>
            </w:r>
          </w:p>
        </w:tc>
      </w:tr>
      <w:tr w:rsidR="00AF3F9F" w:rsidRPr="00705491" w14:paraId="27DBCDD3" w14:textId="77777777" w:rsidTr="00F634B0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CDD2" w14:textId="77777777" w:rsidR="00AF3F9F" w:rsidRPr="00705491" w:rsidRDefault="00AF3F9F" w:rsidP="00EF5585">
            <w:pPr>
              <w:pStyle w:val="142Tableheading2"/>
            </w:pPr>
            <w:r w:rsidRPr="00705491">
              <w:t>Clothianidin</w:t>
            </w:r>
          </w:p>
        </w:tc>
      </w:tr>
      <w:tr w:rsidR="00AF3F9F" w:rsidRPr="00705491" w14:paraId="27DBCDD9" w14:textId="77777777" w:rsidTr="00F634B0">
        <w:tc>
          <w:tcPr>
            <w:tcW w:w="3402" w:type="dxa"/>
          </w:tcPr>
          <w:p w14:paraId="27DBCDD7" w14:textId="77777777" w:rsidR="00AF3F9F" w:rsidRPr="00705491" w:rsidRDefault="00AF3F9F" w:rsidP="00F80F58">
            <w:pPr>
              <w:pStyle w:val="FSCtblMRL1"/>
            </w:pPr>
            <w:r w:rsidRPr="00705491">
              <w:t>Banana</w:t>
            </w:r>
          </w:p>
        </w:tc>
        <w:tc>
          <w:tcPr>
            <w:tcW w:w="1021" w:type="dxa"/>
          </w:tcPr>
          <w:p w14:paraId="27DBCDD8" w14:textId="77777777" w:rsidR="00AF3F9F" w:rsidRPr="00705491" w:rsidRDefault="00AF3F9F" w:rsidP="00F80F58">
            <w:pPr>
              <w:pStyle w:val="FSCtblMRL2"/>
            </w:pPr>
            <w:r w:rsidRPr="00705491">
              <w:t>*0.02</w:t>
            </w:r>
          </w:p>
        </w:tc>
      </w:tr>
      <w:tr w:rsidR="00AF3F9F" w:rsidRPr="00705491" w14:paraId="27DBCDDC" w14:textId="77777777" w:rsidTr="00F634B0">
        <w:tc>
          <w:tcPr>
            <w:tcW w:w="3402" w:type="dxa"/>
          </w:tcPr>
          <w:p w14:paraId="27DBCDDA" w14:textId="77777777" w:rsidR="00AF3F9F" w:rsidRPr="008926F8" w:rsidRDefault="00AF3F9F" w:rsidP="00F80F58">
            <w:pPr>
              <w:pStyle w:val="FSCtblMRL1"/>
            </w:pPr>
            <w:r w:rsidRPr="008926F8">
              <w:lastRenderedPageBreak/>
              <w:t xml:space="preserve">Cherimoya </w:t>
            </w:r>
          </w:p>
        </w:tc>
        <w:tc>
          <w:tcPr>
            <w:tcW w:w="1021" w:type="dxa"/>
          </w:tcPr>
          <w:p w14:paraId="27DBCDDB" w14:textId="77777777" w:rsidR="00AF3F9F" w:rsidRPr="008926F8" w:rsidRDefault="00AF3F9F" w:rsidP="00F80F58">
            <w:pPr>
              <w:pStyle w:val="FSCtblMRL2"/>
            </w:pPr>
            <w:r w:rsidRPr="008926F8">
              <w:t>T2</w:t>
            </w:r>
          </w:p>
        </w:tc>
      </w:tr>
      <w:tr w:rsidR="00AF3F9F" w:rsidRPr="00705491" w14:paraId="27DBCDDF" w14:textId="77777777" w:rsidTr="00F634B0">
        <w:tc>
          <w:tcPr>
            <w:tcW w:w="3402" w:type="dxa"/>
          </w:tcPr>
          <w:p w14:paraId="27DBCDDD" w14:textId="77777777" w:rsidR="00AF3F9F" w:rsidRPr="00705491" w:rsidRDefault="00AF3F9F" w:rsidP="00F80F58">
            <w:pPr>
              <w:pStyle w:val="FSCtblMRL1"/>
            </w:pPr>
            <w:r w:rsidRPr="00705491">
              <w:t>Cherries</w:t>
            </w:r>
          </w:p>
        </w:tc>
        <w:tc>
          <w:tcPr>
            <w:tcW w:w="1021" w:type="dxa"/>
          </w:tcPr>
          <w:p w14:paraId="27DBCDDE" w14:textId="77777777" w:rsidR="00AF3F9F" w:rsidRPr="00705491" w:rsidRDefault="00AF3F9F" w:rsidP="00F80F58">
            <w:pPr>
              <w:pStyle w:val="FSCtblMRL2"/>
            </w:pPr>
            <w:r w:rsidRPr="00705491">
              <w:t>T5</w:t>
            </w:r>
          </w:p>
        </w:tc>
      </w:tr>
      <w:tr w:rsidR="00AF3F9F" w:rsidRPr="00705491" w14:paraId="27DBCDE2" w14:textId="77777777" w:rsidTr="00F634B0">
        <w:tc>
          <w:tcPr>
            <w:tcW w:w="3402" w:type="dxa"/>
          </w:tcPr>
          <w:p w14:paraId="27DBCDE0" w14:textId="77777777" w:rsidR="00AF3F9F" w:rsidRPr="00705491" w:rsidRDefault="00AF3F9F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CDE1" w14:textId="77777777" w:rsidR="00AF3F9F" w:rsidRPr="00705491" w:rsidRDefault="00AF3F9F" w:rsidP="00F80F58">
            <w:pPr>
              <w:pStyle w:val="FSCtblMRL2"/>
            </w:pPr>
            <w:r w:rsidRPr="00705491">
              <w:t>*0.02</w:t>
            </w:r>
          </w:p>
        </w:tc>
      </w:tr>
      <w:tr w:rsidR="00AF3F9F" w:rsidRPr="00705491" w14:paraId="27DBCDE5" w14:textId="77777777" w:rsidTr="00F634B0">
        <w:tc>
          <w:tcPr>
            <w:tcW w:w="3402" w:type="dxa"/>
          </w:tcPr>
          <w:p w14:paraId="27DBCDE3" w14:textId="77777777" w:rsidR="00AF3F9F" w:rsidRPr="00705491" w:rsidRDefault="00AF3F9F" w:rsidP="00F80F58">
            <w:pPr>
              <w:pStyle w:val="FSCtblMRL1"/>
            </w:pPr>
            <w:r w:rsidRPr="00705491">
              <w:t>Cranberry</w:t>
            </w:r>
          </w:p>
        </w:tc>
        <w:tc>
          <w:tcPr>
            <w:tcW w:w="1021" w:type="dxa"/>
          </w:tcPr>
          <w:p w14:paraId="27DBCDE4" w14:textId="77777777" w:rsidR="00AF3F9F" w:rsidRPr="00705491" w:rsidRDefault="00AF3F9F" w:rsidP="00F80F58">
            <w:pPr>
              <w:pStyle w:val="FSCtblMRL2"/>
            </w:pPr>
            <w:r w:rsidRPr="00705491">
              <w:t>0.01</w:t>
            </w:r>
          </w:p>
        </w:tc>
      </w:tr>
      <w:tr w:rsidR="00AF3F9F" w:rsidRPr="00705491" w14:paraId="27DBCDE8" w14:textId="77777777" w:rsidTr="00F634B0">
        <w:tc>
          <w:tcPr>
            <w:tcW w:w="3402" w:type="dxa"/>
          </w:tcPr>
          <w:p w14:paraId="27DBCDE6" w14:textId="77777777" w:rsidR="00AF3F9F" w:rsidRPr="008926F8" w:rsidRDefault="00AF3F9F" w:rsidP="00F80F58">
            <w:pPr>
              <w:pStyle w:val="FSCtblMRL1"/>
            </w:pPr>
            <w:r w:rsidRPr="008926F8">
              <w:t>Custard apple</w:t>
            </w:r>
          </w:p>
        </w:tc>
        <w:tc>
          <w:tcPr>
            <w:tcW w:w="1021" w:type="dxa"/>
          </w:tcPr>
          <w:p w14:paraId="27DBCDE7" w14:textId="77777777" w:rsidR="00AF3F9F" w:rsidRPr="008926F8" w:rsidRDefault="00AF3F9F" w:rsidP="00F80F58">
            <w:pPr>
              <w:pStyle w:val="FSCtblMRL2"/>
            </w:pPr>
            <w:r w:rsidRPr="008926F8">
              <w:rPr>
                <w:szCs w:val="18"/>
              </w:rPr>
              <w:t>T2</w:t>
            </w:r>
          </w:p>
        </w:tc>
      </w:tr>
      <w:tr w:rsidR="00AF3F9F" w:rsidRPr="00705491" w14:paraId="27DBCDEB" w14:textId="77777777" w:rsidTr="00F634B0">
        <w:tc>
          <w:tcPr>
            <w:tcW w:w="3402" w:type="dxa"/>
          </w:tcPr>
          <w:p w14:paraId="27DBCDE9" w14:textId="77777777" w:rsidR="00AF3F9F" w:rsidRPr="00705491" w:rsidRDefault="00AF3F9F" w:rsidP="00F80F58">
            <w:pPr>
              <w:pStyle w:val="FSCtblMRL1"/>
            </w:pPr>
            <w:r w:rsidRPr="00705491">
              <w:t>Dried grapes</w:t>
            </w:r>
          </w:p>
        </w:tc>
        <w:tc>
          <w:tcPr>
            <w:tcW w:w="1021" w:type="dxa"/>
          </w:tcPr>
          <w:p w14:paraId="27DBCDEA" w14:textId="77777777" w:rsidR="00AF3F9F" w:rsidRPr="00705491" w:rsidRDefault="00AF3F9F" w:rsidP="00F80F58">
            <w:pPr>
              <w:pStyle w:val="FSCtblMRL2"/>
            </w:pPr>
            <w:r w:rsidRPr="00705491">
              <w:t>10</w:t>
            </w:r>
          </w:p>
        </w:tc>
      </w:tr>
      <w:tr w:rsidR="00AF3F9F" w:rsidRPr="00705491" w14:paraId="27DBCDEE" w14:textId="77777777" w:rsidTr="00F634B0">
        <w:tc>
          <w:tcPr>
            <w:tcW w:w="3402" w:type="dxa"/>
          </w:tcPr>
          <w:p w14:paraId="27DBCDEC" w14:textId="77777777" w:rsidR="00AF3F9F" w:rsidRPr="00705491" w:rsidRDefault="00AF3F9F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CDED" w14:textId="77777777" w:rsidR="00AF3F9F" w:rsidRPr="00705491" w:rsidRDefault="00AF3F9F" w:rsidP="00F80F58">
            <w:pPr>
              <w:pStyle w:val="FSCtblMRL2"/>
            </w:pPr>
            <w:r w:rsidRPr="00705491">
              <w:t>*0.02</w:t>
            </w:r>
          </w:p>
        </w:tc>
      </w:tr>
      <w:tr w:rsidR="00AF3F9F" w:rsidRPr="00705491" w14:paraId="27DBCDF1" w14:textId="77777777" w:rsidTr="007C0060">
        <w:trPr>
          <w:cantSplit/>
        </w:trPr>
        <w:tc>
          <w:tcPr>
            <w:tcW w:w="3402" w:type="dxa"/>
          </w:tcPr>
          <w:p w14:paraId="27DBCDEF" w14:textId="77777777" w:rsidR="00AF3F9F" w:rsidRPr="00705491" w:rsidRDefault="00AF3F9F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CDF0" w14:textId="77777777" w:rsidR="00AF3F9F" w:rsidRPr="00705491" w:rsidRDefault="00AF3F9F" w:rsidP="00F80F58">
            <w:pPr>
              <w:pStyle w:val="FSCtblMRL2"/>
            </w:pPr>
            <w:r w:rsidRPr="00705491">
              <w:t>*0.02</w:t>
            </w:r>
          </w:p>
        </w:tc>
      </w:tr>
      <w:tr w:rsidR="00AE22EA" w:rsidRPr="00705491" w14:paraId="5A7A2708" w14:textId="77777777" w:rsidTr="007C0060">
        <w:trPr>
          <w:cantSplit/>
        </w:trPr>
        <w:tc>
          <w:tcPr>
            <w:tcW w:w="3402" w:type="dxa"/>
          </w:tcPr>
          <w:p w14:paraId="49AAABA0" w14:textId="6E9A8D70" w:rsidR="00AE22EA" w:rsidRDefault="00AE22EA" w:rsidP="00F80F58">
            <w:pPr>
              <w:pStyle w:val="FSCtblMRL1"/>
            </w:pPr>
            <w:r w:rsidRPr="00264E76">
              <w:t xml:space="preserve">Fruiting vegetables, cucurbits </w:t>
            </w:r>
          </w:p>
        </w:tc>
        <w:tc>
          <w:tcPr>
            <w:tcW w:w="1021" w:type="dxa"/>
          </w:tcPr>
          <w:p w14:paraId="3386EE8B" w14:textId="19F88888" w:rsidR="00AE22EA" w:rsidRDefault="00AE22EA" w:rsidP="00F80F58">
            <w:pPr>
              <w:pStyle w:val="FSCtblMRL2"/>
            </w:pPr>
            <w:r w:rsidRPr="00264E76">
              <w:t>T1</w:t>
            </w:r>
          </w:p>
        </w:tc>
      </w:tr>
      <w:tr w:rsidR="00AE22EA" w:rsidRPr="00705491" w14:paraId="46A0F576" w14:textId="77777777" w:rsidTr="007C0060">
        <w:trPr>
          <w:cantSplit/>
        </w:trPr>
        <w:tc>
          <w:tcPr>
            <w:tcW w:w="3402" w:type="dxa"/>
          </w:tcPr>
          <w:p w14:paraId="1550EF8C" w14:textId="5A1CB27F" w:rsidR="00AE22EA" w:rsidRPr="00705491" w:rsidRDefault="00AE22EA" w:rsidP="00F80F58">
            <w:pPr>
              <w:pStyle w:val="FSCtblMRL1"/>
            </w:pPr>
            <w:r w:rsidRPr="00264E76">
              <w:t>Fruiting vegetables, other than cucurbits [except sweet (corn-on-the-cob) and mushroom]</w:t>
            </w:r>
          </w:p>
        </w:tc>
        <w:tc>
          <w:tcPr>
            <w:tcW w:w="1021" w:type="dxa"/>
          </w:tcPr>
          <w:p w14:paraId="5D0291D1" w14:textId="7003BAA8" w:rsidR="00AE22EA" w:rsidRPr="00705491" w:rsidRDefault="00AE22EA" w:rsidP="00F80F58">
            <w:pPr>
              <w:pStyle w:val="FSCtblMRL2"/>
            </w:pPr>
            <w:r w:rsidRPr="00264E76">
              <w:t>T0.7</w:t>
            </w:r>
          </w:p>
        </w:tc>
      </w:tr>
      <w:tr w:rsidR="00AE22EA" w:rsidRPr="00705491" w14:paraId="27DBCDF4" w14:textId="77777777" w:rsidTr="007C0060">
        <w:trPr>
          <w:cantSplit/>
        </w:trPr>
        <w:tc>
          <w:tcPr>
            <w:tcW w:w="3402" w:type="dxa"/>
          </w:tcPr>
          <w:p w14:paraId="27DBCDF2" w14:textId="77777777" w:rsidR="00AE22EA" w:rsidRPr="00705491" w:rsidRDefault="00AE22EA" w:rsidP="00F80F58">
            <w:pPr>
              <w:pStyle w:val="FSCtblMRL1"/>
            </w:pPr>
            <w:r w:rsidRPr="00705491">
              <w:t>Grapes [except wine grapes]</w:t>
            </w:r>
          </w:p>
        </w:tc>
        <w:tc>
          <w:tcPr>
            <w:tcW w:w="1021" w:type="dxa"/>
          </w:tcPr>
          <w:p w14:paraId="27DBCDF3" w14:textId="77777777" w:rsidR="00AE22EA" w:rsidRPr="00705491" w:rsidRDefault="00AE22EA" w:rsidP="00F80F58">
            <w:pPr>
              <w:pStyle w:val="FSCtblMRL2"/>
            </w:pPr>
            <w:r w:rsidRPr="00705491">
              <w:t>3</w:t>
            </w:r>
          </w:p>
        </w:tc>
      </w:tr>
      <w:tr w:rsidR="00AE22EA" w:rsidRPr="00705491" w14:paraId="27DBCDF7" w14:textId="77777777" w:rsidTr="007C006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7DBCDF5" w14:textId="3A4936FA" w:rsidR="00AE22EA" w:rsidRPr="008926F8" w:rsidRDefault="00AE22EA" w:rsidP="00F80F58">
            <w:pPr>
              <w:pStyle w:val="FSCtblMRL1"/>
            </w:pPr>
            <w:r>
              <w:t>I</w:t>
            </w:r>
            <w:r w:rsidRPr="008926F8">
              <w:t>lam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</w:tcPr>
          <w:p w14:paraId="27DBCDF6" w14:textId="77777777" w:rsidR="00AE22EA" w:rsidRPr="008926F8" w:rsidRDefault="00AE22EA" w:rsidP="00F80F58">
            <w:pPr>
              <w:pStyle w:val="FSCtblMRL2"/>
            </w:pPr>
            <w:r w:rsidRPr="008926F8">
              <w:rPr>
                <w:szCs w:val="18"/>
              </w:rPr>
              <w:t>T2</w:t>
            </w:r>
          </w:p>
        </w:tc>
      </w:tr>
      <w:tr w:rsidR="00AE22EA" w:rsidRPr="00705491" w14:paraId="27DBCDFA" w14:textId="77777777" w:rsidTr="007C006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CDF8" w14:textId="77777777" w:rsidR="00AE22EA" w:rsidRPr="00705491" w:rsidRDefault="00AE22EA" w:rsidP="00F80F58">
            <w:pPr>
              <w:pStyle w:val="FSCtblMRL1"/>
            </w:pPr>
            <w:r w:rsidRPr="00705491">
              <w:t>Maiz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CDF9" w14:textId="77777777" w:rsidR="00AE22EA" w:rsidRPr="00705491" w:rsidRDefault="00AE22EA" w:rsidP="00F80F58">
            <w:pPr>
              <w:pStyle w:val="FSCtblMRL2"/>
            </w:pPr>
            <w:r w:rsidRPr="00705491">
              <w:t>*0.01</w:t>
            </w:r>
          </w:p>
        </w:tc>
      </w:tr>
      <w:tr w:rsidR="00AE22EA" w:rsidRPr="00705491" w14:paraId="27DBCDFD" w14:textId="77777777" w:rsidTr="007C0060">
        <w:trPr>
          <w:cantSplit/>
        </w:trPr>
        <w:tc>
          <w:tcPr>
            <w:tcW w:w="3402" w:type="dxa"/>
          </w:tcPr>
          <w:p w14:paraId="27DBCDFB" w14:textId="77777777" w:rsidR="00AE22EA" w:rsidRPr="00705491" w:rsidRDefault="00AE22EA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CDFC" w14:textId="77777777" w:rsidR="00AE22EA" w:rsidRPr="00705491" w:rsidRDefault="00AE22EA" w:rsidP="00F80F58">
            <w:pPr>
              <w:pStyle w:val="FSCtblMRL2"/>
            </w:pPr>
            <w:r w:rsidRPr="00705491">
              <w:t>*0.02</w:t>
            </w:r>
          </w:p>
        </w:tc>
      </w:tr>
      <w:tr w:rsidR="00AE22EA" w:rsidRPr="00705491" w14:paraId="27DBCE00" w14:textId="77777777" w:rsidTr="007C0060">
        <w:trPr>
          <w:cantSplit/>
        </w:trPr>
        <w:tc>
          <w:tcPr>
            <w:tcW w:w="3402" w:type="dxa"/>
          </w:tcPr>
          <w:p w14:paraId="27DBCDFE" w14:textId="77777777" w:rsidR="00AE22EA" w:rsidRPr="00705491" w:rsidRDefault="00AE22EA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CDFF" w14:textId="77777777" w:rsidR="00AE22EA" w:rsidRPr="00705491" w:rsidRDefault="00AE22EA" w:rsidP="00F80F58">
            <w:pPr>
              <w:pStyle w:val="FSCtblMRL2"/>
            </w:pPr>
            <w:r w:rsidRPr="00705491">
              <w:t>*0.01</w:t>
            </w:r>
          </w:p>
        </w:tc>
      </w:tr>
      <w:tr w:rsidR="00AE22EA" w:rsidRPr="00705491" w14:paraId="27DBCE03" w14:textId="77777777" w:rsidTr="007C0060">
        <w:trPr>
          <w:cantSplit/>
        </w:trPr>
        <w:tc>
          <w:tcPr>
            <w:tcW w:w="3402" w:type="dxa"/>
          </w:tcPr>
          <w:p w14:paraId="27DBCE01" w14:textId="77777777" w:rsidR="00AE22EA" w:rsidRPr="005208FE" w:rsidRDefault="00AE22EA" w:rsidP="00F80F58">
            <w:pPr>
              <w:pStyle w:val="FSCtblMRL1"/>
            </w:pPr>
            <w:r w:rsidRPr="005208FE">
              <w:t>Olives</w:t>
            </w:r>
          </w:p>
        </w:tc>
        <w:tc>
          <w:tcPr>
            <w:tcW w:w="1021" w:type="dxa"/>
          </w:tcPr>
          <w:p w14:paraId="27DBCE02" w14:textId="77777777" w:rsidR="00AE22EA" w:rsidRPr="005208FE" w:rsidRDefault="00AE22EA" w:rsidP="00F80F58">
            <w:pPr>
              <w:pStyle w:val="FSCtblMRL2"/>
            </w:pPr>
            <w:r w:rsidRPr="005208FE">
              <w:t>T0.5</w:t>
            </w:r>
          </w:p>
        </w:tc>
      </w:tr>
      <w:tr w:rsidR="00AE22EA" w:rsidRPr="00705491" w14:paraId="27DBCE06" w14:textId="77777777" w:rsidTr="00F634B0">
        <w:tc>
          <w:tcPr>
            <w:tcW w:w="3402" w:type="dxa"/>
          </w:tcPr>
          <w:p w14:paraId="27DBCE04" w14:textId="77777777" w:rsidR="00AE22EA" w:rsidRPr="00705491" w:rsidRDefault="00AE22EA" w:rsidP="00F80F58">
            <w:pPr>
              <w:pStyle w:val="FSCtblMRL1"/>
            </w:pPr>
            <w:r w:rsidRPr="00705491">
              <w:t>Persimmon, American</w:t>
            </w:r>
          </w:p>
        </w:tc>
        <w:tc>
          <w:tcPr>
            <w:tcW w:w="1021" w:type="dxa"/>
          </w:tcPr>
          <w:p w14:paraId="27DBCE05" w14:textId="77777777" w:rsidR="00AE22EA" w:rsidRPr="00705491" w:rsidRDefault="00AE22EA" w:rsidP="00F80F58">
            <w:pPr>
              <w:pStyle w:val="FSCtblMRL2"/>
            </w:pPr>
            <w:r w:rsidRPr="00705491">
              <w:t>T2</w:t>
            </w:r>
          </w:p>
        </w:tc>
      </w:tr>
      <w:tr w:rsidR="00AE22EA" w:rsidRPr="00705491" w14:paraId="27DBCE09" w14:textId="77777777" w:rsidTr="00F634B0">
        <w:tc>
          <w:tcPr>
            <w:tcW w:w="3402" w:type="dxa"/>
          </w:tcPr>
          <w:p w14:paraId="27DBCE07" w14:textId="77777777" w:rsidR="00AE22EA" w:rsidRPr="00705491" w:rsidRDefault="00AE22EA" w:rsidP="00F80F58">
            <w:pPr>
              <w:pStyle w:val="FSCtblMRL1"/>
            </w:pPr>
            <w:r w:rsidRPr="00705491">
              <w:t>Persimmon, Japanese</w:t>
            </w:r>
          </w:p>
        </w:tc>
        <w:tc>
          <w:tcPr>
            <w:tcW w:w="1021" w:type="dxa"/>
          </w:tcPr>
          <w:p w14:paraId="27DBCE08" w14:textId="77777777" w:rsidR="00AE22EA" w:rsidRPr="00705491" w:rsidRDefault="00AE22EA" w:rsidP="00F80F58">
            <w:pPr>
              <w:pStyle w:val="FSCtblMRL2"/>
            </w:pPr>
            <w:r w:rsidRPr="00705491">
              <w:t>T2</w:t>
            </w:r>
          </w:p>
        </w:tc>
      </w:tr>
      <w:tr w:rsidR="00AE22EA" w:rsidRPr="00705491" w14:paraId="27DBCE0C" w14:textId="77777777" w:rsidTr="00F634B0">
        <w:tc>
          <w:tcPr>
            <w:tcW w:w="3402" w:type="dxa"/>
          </w:tcPr>
          <w:p w14:paraId="27DBCE0A" w14:textId="77777777" w:rsidR="00AE22EA" w:rsidRPr="00705491" w:rsidRDefault="00AE22EA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CE0B" w14:textId="77777777" w:rsidR="00AE22EA" w:rsidRPr="00705491" w:rsidRDefault="00AE22EA" w:rsidP="00F80F58">
            <w:pPr>
              <w:pStyle w:val="FSCtblMRL2"/>
            </w:pPr>
            <w:r w:rsidRPr="00705491">
              <w:t>T2</w:t>
            </w:r>
          </w:p>
        </w:tc>
      </w:tr>
      <w:tr w:rsidR="00AE22EA" w:rsidRPr="00705491" w14:paraId="27DBCE0F" w14:textId="77777777" w:rsidTr="00F634B0">
        <w:tc>
          <w:tcPr>
            <w:tcW w:w="3402" w:type="dxa"/>
          </w:tcPr>
          <w:p w14:paraId="27DBCE0D" w14:textId="77777777" w:rsidR="00AE22EA" w:rsidRPr="004C1B68" w:rsidRDefault="00AE22EA" w:rsidP="00F80F58">
            <w:pPr>
              <w:pStyle w:val="FSCtblMRL1"/>
            </w:pPr>
            <w:r w:rsidRPr="004C1B68">
              <w:t>Popcorn</w:t>
            </w:r>
          </w:p>
        </w:tc>
        <w:tc>
          <w:tcPr>
            <w:tcW w:w="1021" w:type="dxa"/>
          </w:tcPr>
          <w:p w14:paraId="27DBCE0E" w14:textId="77777777" w:rsidR="00AE22EA" w:rsidRPr="004C1B68" w:rsidRDefault="00AE22EA" w:rsidP="00F80F58">
            <w:pPr>
              <w:pStyle w:val="FSCtblMRL2"/>
            </w:pPr>
            <w:r w:rsidRPr="004C1B68">
              <w:t>*0.01</w:t>
            </w:r>
          </w:p>
        </w:tc>
      </w:tr>
      <w:tr w:rsidR="00AE22EA" w:rsidRPr="00705491" w14:paraId="27DBCE12" w14:textId="77777777" w:rsidTr="00F634B0">
        <w:tc>
          <w:tcPr>
            <w:tcW w:w="3402" w:type="dxa"/>
          </w:tcPr>
          <w:p w14:paraId="27DBCE10" w14:textId="77777777" w:rsidR="00AE22EA" w:rsidRPr="00705491" w:rsidRDefault="00AE22EA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CE11" w14:textId="77777777" w:rsidR="00AE22EA" w:rsidRPr="00705491" w:rsidRDefault="00AE22EA" w:rsidP="00F80F58">
            <w:pPr>
              <w:pStyle w:val="FSCtblMRL2"/>
            </w:pPr>
            <w:r w:rsidRPr="00705491">
              <w:t>*0.02</w:t>
            </w:r>
          </w:p>
        </w:tc>
      </w:tr>
      <w:tr w:rsidR="00AE22EA" w:rsidRPr="00705491" w14:paraId="27DBCE15" w14:textId="77777777" w:rsidTr="00F634B0">
        <w:tc>
          <w:tcPr>
            <w:tcW w:w="3402" w:type="dxa"/>
          </w:tcPr>
          <w:p w14:paraId="27DBCE13" w14:textId="77777777" w:rsidR="00AE22EA" w:rsidRPr="00705491" w:rsidRDefault="00AE22EA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CE14" w14:textId="77777777" w:rsidR="00AE22EA" w:rsidRPr="00705491" w:rsidRDefault="00AE22EA" w:rsidP="00F80F58">
            <w:pPr>
              <w:pStyle w:val="FSCtblMRL2"/>
            </w:pPr>
            <w:r w:rsidRPr="00705491">
              <w:t>*0.02</w:t>
            </w:r>
          </w:p>
        </w:tc>
      </w:tr>
      <w:tr w:rsidR="00AE22EA" w:rsidRPr="00705491" w14:paraId="27DBCE18" w14:textId="77777777" w:rsidTr="00F634B0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CE16" w14:textId="77777777" w:rsidR="00AE22EA" w:rsidRPr="00705491" w:rsidRDefault="00AE22EA" w:rsidP="00F80F58">
            <w:pPr>
              <w:pStyle w:val="FSCtblMRL1"/>
            </w:pPr>
            <w:r w:rsidRPr="00705491">
              <w:t>Rape seed (canola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CE17" w14:textId="77777777" w:rsidR="00AE22EA" w:rsidRPr="00705491" w:rsidRDefault="00AE22EA" w:rsidP="00F80F58">
            <w:pPr>
              <w:pStyle w:val="FSCtblMRL2"/>
            </w:pPr>
            <w:r w:rsidRPr="00705491">
              <w:t>*0.01</w:t>
            </w:r>
          </w:p>
        </w:tc>
      </w:tr>
      <w:tr w:rsidR="00AE22EA" w:rsidRPr="00705491" w14:paraId="27DBCE1B" w14:textId="77777777" w:rsidTr="00F634B0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CE19" w14:textId="77777777" w:rsidR="00AE22EA" w:rsidRPr="00705491" w:rsidRDefault="00AE22EA" w:rsidP="00F80F58">
            <w:pPr>
              <w:pStyle w:val="FSCtblMRL1"/>
            </w:pPr>
            <w:r w:rsidRPr="00705491">
              <w:t>Sorghu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CE1A" w14:textId="77777777" w:rsidR="00AE22EA" w:rsidRPr="00705491" w:rsidRDefault="00AE22EA" w:rsidP="00F80F58">
            <w:pPr>
              <w:pStyle w:val="FSCtblMRL2"/>
            </w:pPr>
            <w:r w:rsidRPr="00705491">
              <w:t>*0.01</w:t>
            </w:r>
          </w:p>
        </w:tc>
      </w:tr>
      <w:tr w:rsidR="00AE22EA" w:rsidRPr="00705491" w14:paraId="27DBCE1E" w14:textId="77777777" w:rsidTr="00F634B0">
        <w:tc>
          <w:tcPr>
            <w:tcW w:w="3402" w:type="dxa"/>
          </w:tcPr>
          <w:p w14:paraId="27DBCE1C" w14:textId="77777777" w:rsidR="00AE22EA" w:rsidRPr="008926F8" w:rsidRDefault="00AE22EA" w:rsidP="00F80F58">
            <w:pPr>
              <w:pStyle w:val="FSCtblMRL1"/>
            </w:pPr>
            <w:r w:rsidRPr="008926F8">
              <w:t>Soursop</w:t>
            </w:r>
          </w:p>
        </w:tc>
        <w:tc>
          <w:tcPr>
            <w:tcW w:w="1021" w:type="dxa"/>
          </w:tcPr>
          <w:p w14:paraId="27DBCE1D" w14:textId="77777777" w:rsidR="00AE22EA" w:rsidRPr="008926F8" w:rsidRDefault="00AE22EA" w:rsidP="00F80F58">
            <w:pPr>
              <w:pStyle w:val="FSCtblMRL2"/>
            </w:pPr>
            <w:r w:rsidRPr="008926F8">
              <w:rPr>
                <w:szCs w:val="18"/>
              </w:rPr>
              <w:t>T2</w:t>
            </w:r>
          </w:p>
        </w:tc>
      </w:tr>
      <w:tr w:rsidR="00AE22EA" w:rsidRPr="00705491" w14:paraId="27DBCE21" w14:textId="77777777" w:rsidTr="00F634B0">
        <w:tc>
          <w:tcPr>
            <w:tcW w:w="3402" w:type="dxa"/>
          </w:tcPr>
          <w:p w14:paraId="27DBCE1F" w14:textId="77777777" w:rsidR="00AE22EA" w:rsidRPr="00705491" w:rsidRDefault="00AE22EA" w:rsidP="00F80F58">
            <w:pPr>
              <w:pStyle w:val="FSCtblMRL1"/>
            </w:pPr>
            <w:r w:rsidRPr="00705491">
              <w:t>Soya bean (dry)</w:t>
            </w:r>
          </w:p>
        </w:tc>
        <w:tc>
          <w:tcPr>
            <w:tcW w:w="1021" w:type="dxa"/>
          </w:tcPr>
          <w:p w14:paraId="27DBCE20" w14:textId="77777777" w:rsidR="00AE22EA" w:rsidRPr="00705491" w:rsidRDefault="00AE22EA" w:rsidP="00F80F58">
            <w:pPr>
              <w:pStyle w:val="FSCtblMRL2"/>
            </w:pPr>
            <w:r w:rsidRPr="00705491">
              <w:t>T0.02</w:t>
            </w:r>
          </w:p>
        </w:tc>
      </w:tr>
      <w:tr w:rsidR="00AE22EA" w:rsidRPr="00705491" w14:paraId="27DBCE24" w14:textId="77777777" w:rsidTr="00F634B0">
        <w:tc>
          <w:tcPr>
            <w:tcW w:w="3402" w:type="dxa"/>
          </w:tcPr>
          <w:p w14:paraId="27DBCE22" w14:textId="77777777" w:rsidR="00AE22EA" w:rsidRPr="0079534E" w:rsidRDefault="00AE22EA" w:rsidP="00F80F58">
            <w:pPr>
              <w:pStyle w:val="FSCtblMRL1"/>
            </w:pPr>
            <w:r w:rsidRPr="0079534E">
              <w:t>Spices</w:t>
            </w:r>
          </w:p>
        </w:tc>
        <w:tc>
          <w:tcPr>
            <w:tcW w:w="1021" w:type="dxa"/>
          </w:tcPr>
          <w:p w14:paraId="27DBCE23" w14:textId="77777777" w:rsidR="00AE22EA" w:rsidRPr="0079534E" w:rsidRDefault="00AE22EA" w:rsidP="00F80F58">
            <w:pPr>
              <w:pStyle w:val="FSCtblMRL2"/>
            </w:pPr>
            <w:r w:rsidRPr="0079534E">
              <w:t>0.05</w:t>
            </w:r>
          </w:p>
        </w:tc>
      </w:tr>
      <w:tr w:rsidR="00AE22EA" w:rsidRPr="00705491" w14:paraId="27DBCE27" w14:textId="77777777" w:rsidTr="00F634B0">
        <w:tc>
          <w:tcPr>
            <w:tcW w:w="3402" w:type="dxa"/>
          </w:tcPr>
          <w:p w14:paraId="27DBCE25" w14:textId="77777777" w:rsidR="00AE22EA" w:rsidRPr="00705491" w:rsidRDefault="00AE22EA" w:rsidP="00F80F58">
            <w:pPr>
              <w:pStyle w:val="FSCtblMRL1"/>
            </w:pPr>
            <w:r w:rsidRPr="00705491">
              <w:t>Stone fruits [except cherries]</w:t>
            </w:r>
          </w:p>
        </w:tc>
        <w:tc>
          <w:tcPr>
            <w:tcW w:w="1021" w:type="dxa"/>
          </w:tcPr>
          <w:p w14:paraId="27DBCE26" w14:textId="77777777" w:rsidR="00AE22EA" w:rsidRPr="00705491" w:rsidRDefault="00AE22EA" w:rsidP="00F80F58">
            <w:pPr>
              <w:pStyle w:val="FSCtblMRL2"/>
            </w:pPr>
            <w:r w:rsidRPr="00705491">
              <w:t>T3</w:t>
            </w:r>
          </w:p>
        </w:tc>
      </w:tr>
      <w:tr w:rsidR="00AE22EA" w:rsidRPr="00705491" w14:paraId="27DBCE2A" w14:textId="77777777" w:rsidTr="00F634B0">
        <w:tc>
          <w:tcPr>
            <w:tcW w:w="3402" w:type="dxa"/>
          </w:tcPr>
          <w:p w14:paraId="27DBCE28" w14:textId="77777777" w:rsidR="00AE22EA" w:rsidRPr="008926F8" w:rsidRDefault="00AE22EA" w:rsidP="00F80F58">
            <w:pPr>
              <w:pStyle w:val="FSCtblMRL1"/>
            </w:pPr>
            <w:r w:rsidRPr="008926F8">
              <w:t>Sugar apple</w:t>
            </w:r>
          </w:p>
        </w:tc>
        <w:tc>
          <w:tcPr>
            <w:tcW w:w="1021" w:type="dxa"/>
          </w:tcPr>
          <w:p w14:paraId="27DBCE29" w14:textId="77777777" w:rsidR="00AE22EA" w:rsidRPr="008926F8" w:rsidRDefault="00AE22EA" w:rsidP="00F80F58">
            <w:pPr>
              <w:pStyle w:val="FSCtblMRL2"/>
            </w:pPr>
            <w:r w:rsidRPr="008926F8">
              <w:rPr>
                <w:szCs w:val="18"/>
              </w:rPr>
              <w:t>T2</w:t>
            </w:r>
          </w:p>
        </w:tc>
      </w:tr>
      <w:tr w:rsidR="00AE22EA" w:rsidRPr="00705491" w14:paraId="27DBCE2D" w14:textId="77777777" w:rsidTr="00F634B0">
        <w:tc>
          <w:tcPr>
            <w:tcW w:w="3402" w:type="dxa"/>
          </w:tcPr>
          <w:p w14:paraId="27DBCE2B" w14:textId="77777777" w:rsidR="00AE22EA" w:rsidRPr="00705491" w:rsidRDefault="00AE22EA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1" w:type="dxa"/>
          </w:tcPr>
          <w:p w14:paraId="27DBCE2C" w14:textId="77777777" w:rsidR="00AE22EA" w:rsidRPr="00705491" w:rsidRDefault="00AE22EA" w:rsidP="00F80F58">
            <w:pPr>
              <w:pStyle w:val="FSCtblMRL2"/>
            </w:pPr>
            <w:r w:rsidRPr="00705491">
              <w:t>0.1</w:t>
            </w:r>
          </w:p>
        </w:tc>
      </w:tr>
      <w:tr w:rsidR="00AE22EA" w:rsidRPr="00705491" w14:paraId="27DBCE30" w14:textId="77777777" w:rsidTr="00F634B0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CE2E" w14:textId="77777777" w:rsidR="00AE22EA" w:rsidRPr="00705491" w:rsidRDefault="00AE22EA" w:rsidP="00F80F58">
            <w:pPr>
              <w:pStyle w:val="FSCtblMRL1"/>
            </w:pPr>
            <w:r w:rsidRPr="00705491">
              <w:t>Sunflower see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CE2F" w14:textId="77777777" w:rsidR="00AE22EA" w:rsidRPr="00705491" w:rsidRDefault="00AE22EA" w:rsidP="00F80F58">
            <w:pPr>
              <w:pStyle w:val="FSCtblMRL2"/>
            </w:pPr>
            <w:r w:rsidRPr="00705491">
              <w:t>*0.01</w:t>
            </w:r>
          </w:p>
        </w:tc>
      </w:tr>
      <w:tr w:rsidR="00AE22EA" w:rsidRPr="00705491" w14:paraId="27DBCE33" w14:textId="77777777" w:rsidTr="00F634B0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CE31" w14:textId="77777777" w:rsidR="00AE22EA" w:rsidRPr="00705491" w:rsidRDefault="00AE22EA" w:rsidP="00F80F58">
            <w:pPr>
              <w:pStyle w:val="FSCtblMRL1"/>
            </w:pPr>
            <w:r w:rsidRPr="00705491">
              <w:t>Sweet corn (corn-on-the-cob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CE32" w14:textId="02F6434F" w:rsidR="00AE22EA" w:rsidRPr="00705491" w:rsidRDefault="00AE22EA" w:rsidP="00F80F58">
            <w:pPr>
              <w:pStyle w:val="FSCtblMRL2"/>
            </w:pPr>
            <w:r w:rsidRPr="00705491">
              <w:t>0.</w:t>
            </w:r>
            <w:r>
              <w:t>0</w:t>
            </w:r>
            <w:r w:rsidRPr="00705491">
              <w:t>2</w:t>
            </w:r>
          </w:p>
        </w:tc>
      </w:tr>
      <w:tr w:rsidR="00AE22EA" w:rsidRPr="00705491" w14:paraId="27DBCE36" w14:textId="77777777" w:rsidTr="00F634B0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7DBCE34" w14:textId="77777777" w:rsidR="00AE22EA" w:rsidRPr="0079534E" w:rsidRDefault="00AE22EA" w:rsidP="00F80F58">
            <w:pPr>
              <w:pStyle w:val="FSCtblMRL1"/>
            </w:pPr>
            <w:r w:rsidRPr="0079534E">
              <w:t>Tea, green, black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</w:tcPr>
          <w:p w14:paraId="27DBCE35" w14:textId="77777777" w:rsidR="00AE22EA" w:rsidRPr="0079534E" w:rsidRDefault="00AE22EA" w:rsidP="00F80F58">
            <w:pPr>
              <w:pStyle w:val="FSCtblMRL2"/>
            </w:pPr>
            <w:r w:rsidRPr="0079534E">
              <w:t>T0.7</w:t>
            </w:r>
          </w:p>
        </w:tc>
      </w:tr>
      <w:tr w:rsidR="00AE22EA" w:rsidRPr="00705491" w14:paraId="27DBCE39" w14:textId="77777777" w:rsidTr="00F634B0">
        <w:tc>
          <w:tcPr>
            <w:tcW w:w="3402" w:type="dxa"/>
            <w:tcBorders>
              <w:bottom w:val="single" w:sz="4" w:space="0" w:color="auto"/>
            </w:tcBorders>
          </w:tcPr>
          <w:p w14:paraId="27DBCE37" w14:textId="77777777" w:rsidR="00AE22EA" w:rsidRPr="00705491" w:rsidRDefault="00AE22EA" w:rsidP="00F80F58">
            <w:pPr>
              <w:pStyle w:val="FSCtblMRL1"/>
            </w:pPr>
            <w:r w:rsidRPr="00705491">
              <w:t>Wine grape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CE38" w14:textId="77777777" w:rsidR="00AE22EA" w:rsidRPr="00705491" w:rsidRDefault="00AE22EA" w:rsidP="00F80F58">
            <w:pPr>
              <w:pStyle w:val="FSCtblMRL2"/>
            </w:pPr>
            <w:r w:rsidRPr="00705491">
              <w:t>*0.02</w:t>
            </w:r>
          </w:p>
        </w:tc>
      </w:tr>
    </w:tbl>
    <w:p w14:paraId="27DBCE3A" w14:textId="77777777" w:rsidR="00DC5FDD" w:rsidRDefault="00DC5FDD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CE3C" w14:textId="77777777" w:rsidTr="00F634B0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E3B" w14:textId="77777777" w:rsidR="00C02D04" w:rsidRPr="00705491" w:rsidRDefault="00C02D04" w:rsidP="00EF5585">
            <w:pPr>
              <w:pStyle w:val="142tableheading1"/>
            </w:pPr>
            <w:r w:rsidRPr="00705491">
              <w:t>Cloxacillin</w:t>
            </w:r>
          </w:p>
        </w:tc>
      </w:tr>
      <w:tr w:rsidR="00C02D04" w:rsidRPr="00705491" w14:paraId="27DBCE3E" w14:textId="77777777" w:rsidTr="00F634B0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E3D" w14:textId="77777777" w:rsidR="00C02D04" w:rsidRPr="00705491" w:rsidRDefault="00C02D04" w:rsidP="00EF5585">
            <w:pPr>
              <w:pStyle w:val="142Tableheading2"/>
            </w:pPr>
            <w:r w:rsidRPr="00705491">
              <w:t>Inhibitory substance, identified as Cloxacillin</w:t>
            </w:r>
          </w:p>
        </w:tc>
      </w:tr>
      <w:tr w:rsidR="00C02D04" w:rsidRPr="00705491" w14:paraId="27DBCE41" w14:textId="77777777" w:rsidTr="00F634B0">
        <w:tc>
          <w:tcPr>
            <w:tcW w:w="3402" w:type="dxa"/>
            <w:tcBorders>
              <w:top w:val="single" w:sz="4" w:space="0" w:color="auto"/>
            </w:tcBorders>
          </w:tcPr>
          <w:p w14:paraId="27DBCE3F" w14:textId="77777777" w:rsidR="00C02D04" w:rsidRPr="00705491" w:rsidRDefault="00C02D04" w:rsidP="00F80F58">
            <w:pPr>
              <w:pStyle w:val="FSCtblMRL1"/>
            </w:pPr>
            <w:r w:rsidRPr="00705491">
              <w:t>Cattle milk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CE40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</w:tbl>
    <w:p w14:paraId="27DBCE42" w14:textId="77777777" w:rsidR="00055735" w:rsidRDefault="00055735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CE44" w14:textId="77777777" w:rsidTr="00F634B0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E43" w14:textId="77777777" w:rsidR="00C02D04" w:rsidRPr="00705491" w:rsidRDefault="00C02D04" w:rsidP="00EF5585">
            <w:pPr>
              <w:pStyle w:val="142tableheading1"/>
            </w:pPr>
            <w:r w:rsidRPr="00705491">
              <w:t>Coumaphos</w:t>
            </w:r>
          </w:p>
        </w:tc>
      </w:tr>
      <w:tr w:rsidR="00C02D04" w:rsidRPr="00705491" w14:paraId="27DBCE46" w14:textId="77777777" w:rsidTr="00F634B0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E45" w14:textId="77777777" w:rsidR="00C02D04" w:rsidRPr="00705491" w:rsidRDefault="00C02D04" w:rsidP="00EF5585">
            <w:pPr>
              <w:pStyle w:val="142Tableheading2"/>
            </w:pPr>
            <w:r w:rsidRPr="00705491">
              <w:t>Sum of coumaphos and its oxygen analogue, expressed as coumaphos</w:t>
            </w:r>
          </w:p>
        </w:tc>
      </w:tr>
      <w:tr w:rsidR="00C02D04" w:rsidRPr="00705491" w14:paraId="27DBCE49" w14:textId="77777777" w:rsidTr="00F634B0">
        <w:tc>
          <w:tcPr>
            <w:tcW w:w="3402" w:type="dxa"/>
            <w:tcBorders>
              <w:top w:val="single" w:sz="4" w:space="0" w:color="auto"/>
            </w:tcBorders>
          </w:tcPr>
          <w:p w14:paraId="27DBCE47" w14:textId="77777777" w:rsidR="00C02D04" w:rsidRPr="00705491" w:rsidRDefault="00C02D04" w:rsidP="00F80F58">
            <w:pPr>
              <w:pStyle w:val="FSCtblMRL1"/>
            </w:pPr>
            <w:r w:rsidRPr="00705491">
              <w:t>Cattle fat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CE48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  <w:tr w:rsidR="00C02D04" w:rsidRPr="00705491" w14:paraId="27DBCE4C" w14:textId="77777777" w:rsidTr="00F634B0">
        <w:tc>
          <w:tcPr>
            <w:tcW w:w="3402" w:type="dxa"/>
          </w:tcPr>
          <w:p w14:paraId="27DBCE4A" w14:textId="77777777" w:rsidR="00C02D04" w:rsidRPr="00705491" w:rsidRDefault="00C02D04" w:rsidP="00F80F58">
            <w:pPr>
              <w:pStyle w:val="FSCtblMRL1"/>
            </w:pPr>
            <w:r w:rsidRPr="00705491">
              <w:t>Cattle kidney</w:t>
            </w:r>
          </w:p>
        </w:tc>
        <w:tc>
          <w:tcPr>
            <w:tcW w:w="1021" w:type="dxa"/>
          </w:tcPr>
          <w:p w14:paraId="27DBCE4B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  <w:tr w:rsidR="00C02D04" w:rsidRPr="00705491" w14:paraId="27DBCE4F" w14:textId="77777777" w:rsidTr="00F634B0">
        <w:tc>
          <w:tcPr>
            <w:tcW w:w="3402" w:type="dxa"/>
          </w:tcPr>
          <w:p w14:paraId="27DBCE4D" w14:textId="77777777" w:rsidR="00C02D04" w:rsidRPr="00705491" w:rsidRDefault="00C02D04" w:rsidP="00F80F58">
            <w:pPr>
              <w:pStyle w:val="FSCtblMRL1"/>
            </w:pPr>
            <w:r w:rsidRPr="00705491">
              <w:t>Cattle liver</w:t>
            </w:r>
          </w:p>
        </w:tc>
        <w:tc>
          <w:tcPr>
            <w:tcW w:w="1021" w:type="dxa"/>
          </w:tcPr>
          <w:p w14:paraId="27DBCE4E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  <w:tr w:rsidR="00C02D04" w:rsidRPr="00705491" w14:paraId="27DBCE52" w14:textId="77777777" w:rsidTr="00F634B0">
        <w:tc>
          <w:tcPr>
            <w:tcW w:w="3402" w:type="dxa"/>
          </w:tcPr>
          <w:p w14:paraId="27DBCE50" w14:textId="77777777" w:rsidR="00C02D04" w:rsidRPr="00705491" w:rsidRDefault="00C02D04" w:rsidP="00F80F58">
            <w:pPr>
              <w:pStyle w:val="FSCtblMRL1"/>
            </w:pPr>
            <w:r w:rsidRPr="00705491">
              <w:t>Cattle milk</w:t>
            </w:r>
          </w:p>
        </w:tc>
        <w:tc>
          <w:tcPr>
            <w:tcW w:w="1021" w:type="dxa"/>
          </w:tcPr>
          <w:p w14:paraId="27DBCE51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CE55" w14:textId="77777777" w:rsidTr="00F634B0">
        <w:tc>
          <w:tcPr>
            <w:tcW w:w="3402" w:type="dxa"/>
          </w:tcPr>
          <w:p w14:paraId="27DBCE53" w14:textId="77777777" w:rsidR="00C02D04" w:rsidRPr="00705491" w:rsidRDefault="00C02D04" w:rsidP="00F80F58">
            <w:pPr>
              <w:pStyle w:val="FSCtblMRL1"/>
            </w:pPr>
            <w:r w:rsidRPr="00705491">
              <w:t>Cattle milk fat</w:t>
            </w:r>
          </w:p>
        </w:tc>
        <w:tc>
          <w:tcPr>
            <w:tcW w:w="1021" w:type="dxa"/>
          </w:tcPr>
          <w:p w14:paraId="27DBCE54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CE58" w14:textId="77777777" w:rsidTr="00F634B0">
        <w:tc>
          <w:tcPr>
            <w:tcW w:w="3402" w:type="dxa"/>
          </w:tcPr>
          <w:p w14:paraId="27DBCE56" w14:textId="77777777" w:rsidR="00C02D04" w:rsidRPr="00705491" w:rsidRDefault="00C02D04" w:rsidP="00F80F58">
            <w:pPr>
              <w:pStyle w:val="FSCtblMRL1"/>
            </w:pPr>
            <w:r w:rsidRPr="00705491">
              <w:t>Cattle muscle</w:t>
            </w:r>
          </w:p>
        </w:tc>
        <w:tc>
          <w:tcPr>
            <w:tcW w:w="1021" w:type="dxa"/>
          </w:tcPr>
          <w:p w14:paraId="27DBCE57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</w:tbl>
    <w:p w14:paraId="27DBCE59" w14:textId="77777777" w:rsidR="00055735" w:rsidRDefault="00055735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3B054D" w:rsidRPr="007533B0" w14:paraId="629D0DC0" w14:textId="77777777" w:rsidTr="00823C10">
        <w:trPr>
          <w:cantSplit/>
          <w:trHeight w:val="64"/>
        </w:trPr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3A6F8062" w14:textId="77777777" w:rsidR="003B054D" w:rsidRPr="007533B0" w:rsidRDefault="003B054D" w:rsidP="003B054D">
            <w:pPr>
              <w:pStyle w:val="142tableheading1"/>
              <w:rPr>
                <w:smallCaps/>
              </w:rPr>
            </w:pPr>
            <w:r w:rsidRPr="007533B0">
              <w:rPr>
                <w:lang w:bidi="en-US"/>
              </w:rPr>
              <w:t>Coumatetralyl</w:t>
            </w:r>
          </w:p>
        </w:tc>
      </w:tr>
      <w:tr w:rsidR="003B054D" w:rsidRPr="007533B0" w14:paraId="3BAA34AC" w14:textId="77777777" w:rsidTr="00823C10">
        <w:trPr>
          <w:cantSplit/>
        </w:trPr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3E256541" w14:textId="77777777" w:rsidR="003B054D" w:rsidRPr="007533B0" w:rsidRDefault="003B054D" w:rsidP="00823C10">
            <w:pPr>
              <w:keepNext/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7533B0">
              <w:rPr>
                <w:rFonts w:cs="Arial"/>
                <w:sz w:val="18"/>
                <w:szCs w:val="18"/>
                <w:lang w:bidi="en-US"/>
              </w:rPr>
              <w:t>Coumatetralyl</w:t>
            </w:r>
          </w:p>
        </w:tc>
      </w:tr>
      <w:tr w:rsidR="003B054D" w:rsidRPr="007533B0" w14:paraId="4A049056" w14:textId="77777777" w:rsidTr="00823C10">
        <w:trPr>
          <w:cantSplit/>
          <w:trHeight w:val="227"/>
        </w:trPr>
        <w:tc>
          <w:tcPr>
            <w:tcW w:w="3402" w:type="dxa"/>
            <w:tcBorders>
              <w:top w:val="single" w:sz="6" w:space="0" w:color="auto"/>
            </w:tcBorders>
          </w:tcPr>
          <w:p w14:paraId="0BB37DF5" w14:textId="77777777" w:rsidR="003B054D" w:rsidRPr="007533B0" w:rsidRDefault="003B054D" w:rsidP="00823C10">
            <w:pPr>
              <w:keepLines/>
              <w:spacing w:before="20" w:after="20"/>
              <w:rPr>
                <w:rFonts w:cs="Arial"/>
                <w:sz w:val="18"/>
                <w:szCs w:val="18"/>
                <w:lang w:val="en-AU" w:eastAsia="en-AU"/>
              </w:rPr>
            </w:pPr>
            <w:r w:rsidRPr="007533B0">
              <w:rPr>
                <w:sz w:val="18"/>
                <w:szCs w:val="24"/>
                <w:lang w:bidi="en-US"/>
              </w:rPr>
              <w:t>Pig, edible offal of [except liver]</w:t>
            </w:r>
          </w:p>
        </w:tc>
        <w:tc>
          <w:tcPr>
            <w:tcW w:w="1021" w:type="dxa"/>
            <w:tcBorders>
              <w:top w:val="single" w:sz="6" w:space="0" w:color="auto"/>
            </w:tcBorders>
          </w:tcPr>
          <w:p w14:paraId="7FF3E0D0" w14:textId="77777777" w:rsidR="003B054D" w:rsidRPr="007533B0" w:rsidRDefault="003B054D" w:rsidP="00823C10">
            <w:pPr>
              <w:keepLines/>
              <w:spacing w:before="20" w:after="20"/>
              <w:jc w:val="right"/>
              <w:rPr>
                <w:rFonts w:eastAsiaTheme="minorHAnsi" w:cs="Arial"/>
                <w:sz w:val="18"/>
                <w:szCs w:val="18"/>
                <w:lang w:val="en-AU"/>
              </w:rPr>
            </w:pPr>
            <w:r w:rsidRPr="007533B0">
              <w:rPr>
                <w:sz w:val="18"/>
                <w:szCs w:val="24"/>
                <w:lang w:bidi="en-US"/>
              </w:rPr>
              <w:t>T0.003</w:t>
            </w:r>
          </w:p>
        </w:tc>
      </w:tr>
      <w:tr w:rsidR="003B054D" w:rsidRPr="007533B0" w14:paraId="013032CD" w14:textId="77777777" w:rsidTr="00823C10">
        <w:trPr>
          <w:cantSplit/>
          <w:trHeight w:val="227"/>
        </w:trPr>
        <w:tc>
          <w:tcPr>
            <w:tcW w:w="3402" w:type="dxa"/>
          </w:tcPr>
          <w:p w14:paraId="2C2207FD" w14:textId="77777777" w:rsidR="003B054D" w:rsidRPr="007533B0" w:rsidRDefault="003B054D" w:rsidP="00823C10">
            <w:pPr>
              <w:keepLines/>
              <w:spacing w:before="20" w:after="20"/>
              <w:rPr>
                <w:rFonts w:cs="Arial"/>
                <w:sz w:val="18"/>
                <w:szCs w:val="18"/>
                <w:lang w:val="en-AU" w:eastAsia="en-AU"/>
              </w:rPr>
            </w:pPr>
            <w:r w:rsidRPr="007533B0">
              <w:rPr>
                <w:sz w:val="18"/>
                <w:szCs w:val="24"/>
                <w:lang w:bidi="en-US"/>
              </w:rPr>
              <w:t>Pig fat</w:t>
            </w:r>
          </w:p>
        </w:tc>
        <w:tc>
          <w:tcPr>
            <w:tcW w:w="1021" w:type="dxa"/>
          </w:tcPr>
          <w:p w14:paraId="30993919" w14:textId="77777777" w:rsidR="003B054D" w:rsidRPr="007533B0" w:rsidRDefault="003B054D" w:rsidP="00823C10">
            <w:pPr>
              <w:keepLines/>
              <w:spacing w:before="20" w:after="20"/>
              <w:jc w:val="right"/>
              <w:rPr>
                <w:rFonts w:eastAsiaTheme="minorHAnsi" w:cs="Arial"/>
                <w:sz w:val="18"/>
                <w:szCs w:val="18"/>
                <w:lang w:val="en-AU"/>
              </w:rPr>
            </w:pPr>
            <w:r w:rsidRPr="007533B0">
              <w:rPr>
                <w:sz w:val="18"/>
                <w:szCs w:val="24"/>
                <w:lang w:bidi="en-US"/>
              </w:rPr>
              <w:t>T*0.001</w:t>
            </w:r>
          </w:p>
        </w:tc>
      </w:tr>
      <w:tr w:rsidR="003B054D" w:rsidRPr="007533B0" w14:paraId="3899C34F" w14:textId="77777777" w:rsidTr="003B054D">
        <w:trPr>
          <w:cantSplit/>
          <w:trHeight w:val="227"/>
        </w:trPr>
        <w:tc>
          <w:tcPr>
            <w:tcW w:w="3402" w:type="dxa"/>
            <w:tcBorders>
              <w:bottom w:val="nil"/>
            </w:tcBorders>
          </w:tcPr>
          <w:p w14:paraId="31199739" w14:textId="77777777" w:rsidR="003B054D" w:rsidRPr="007533B0" w:rsidRDefault="003B054D" w:rsidP="00823C10">
            <w:pPr>
              <w:keepLines/>
              <w:spacing w:before="20" w:after="20"/>
              <w:rPr>
                <w:rFonts w:cs="Arial"/>
                <w:sz w:val="18"/>
                <w:szCs w:val="18"/>
                <w:lang w:val="en-AU" w:eastAsia="en-AU"/>
              </w:rPr>
            </w:pPr>
            <w:r w:rsidRPr="007533B0">
              <w:rPr>
                <w:sz w:val="18"/>
                <w:szCs w:val="24"/>
                <w:lang w:bidi="en-US"/>
              </w:rPr>
              <w:t>Pig liver</w:t>
            </w:r>
          </w:p>
        </w:tc>
        <w:tc>
          <w:tcPr>
            <w:tcW w:w="1021" w:type="dxa"/>
            <w:tcBorders>
              <w:bottom w:val="nil"/>
            </w:tcBorders>
          </w:tcPr>
          <w:p w14:paraId="3DCB3AC1" w14:textId="77777777" w:rsidR="003B054D" w:rsidRPr="007533B0" w:rsidRDefault="003B054D" w:rsidP="00823C10">
            <w:pPr>
              <w:keepLines/>
              <w:spacing w:before="20" w:after="20"/>
              <w:jc w:val="right"/>
              <w:rPr>
                <w:rFonts w:eastAsiaTheme="minorHAnsi" w:cs="Arial"/>
                <w:sz w:val="18"/>
                <w:szCs w:val="18"/>
                <w:lang w:val="en-AU"/>
              </w:rPr>
            </w:pPr>
            <w:r w:rsidRPr="007533B0">
              <w:rPr>
                <w:sz w:val="18"/>
                <w:szCs w:val="24"/>
                <w:lang w:bidi="en-US"/>
              </w:rPr>
              <w:t>T0.004</w:t>
            </w:r>
          </w:p>
        </w:tc>
      </w:tr>
      <w:tr w:rsidR="003B054D" w:rsidRPr="007533B0" w14:paraId="7A83F872" w14:textId="77777777" w:rsidTr="003B054D">
        <w:trPr>
          <w:cantSplit/>
          <w:trHeight w:val="227"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7DE690FA" w14:textId="77777777" w:rsidR="003B054D" w:rsidRPr="007533B0" w:rsidRDefault="003B054D" w:rsidP="00823C10">
            <w:pPr>
              <w:keepLines/>
              <w:spacing w:before="20" w:after="20"/>
              <w:rPr>
                <w:rFonts w:cs="Arial"/>
                <w:sz w:val="18"/>
                <w:szCs w:val="18"/>
                <w:lang w:val="en-AU" w:eastAsia="en-AU"/>
              </w:rPr>
            </w:pPr>
            <w:r w:rsidRPr="007533B0">
              <w:rPr>
                <w:sz w:val="18"/>
                <w:szCs w:val="24"/>
                <w:lang w:bidi="en-US"/>
              </w:rPr>
              <w:lastRenderedPageBreak/>
              <w:t>Pig meat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14:paraId="1154BA83" w14:textId="77777777" w:rsidR="003B054D" w:rsidRPr="007533B0" w:rsidRDefault="003B054D" w:rsidP="00823C10">
            <w:pPr>
              <w:keepLines/>
              <w:spacing w:before="20" w:after="20"/>
              <w:jc w:val="right"/>
              <w:rPr>
                <w:rFonts w:eastAsiaTheme="minorHAnsi" w:cs="Arial"/>
                <w:sz w:val="18"/>
                <w:szCs w:val="18"/>
                <w:lang w:val="en-AU"/>
              </w:rPr>
            </w:pPr>
            <w:r w:rsidRPr="007533B0">
              <w:rPr>
                <w:sz w:val="18"/>
                <w:szCs w:val="24"/>
                <w:lang w:bidi="en-US"/>
              </w:rPr>
              <w:t>T*0.001</w:t>
            </w:r>
          </w:p>
        </w:tc>
      </w:tr>
    </w:tbl>
    <w:p w14:paraId="330FDC9E" w14:textId="77777777" w:rsidR="003B054D" w:rsidRDefault="003B054D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CE5B" w14:textId="77777777" w:rsidTr="00F634B0"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E5A" w14:textId="77777777" w:rsidR="00C02D04" w:rsidRPr="00705491" w:rsidRDefault="00C02D04" w:rsidP="00EF5585">
            <w:pPr>
              <w:pStyle w:val="142tableheading1"/>
            </w:pPr>
            <w:r w:rsidRPr="00705491">
              <w:t>Cyanamide</w:t>
            </w:r>
          </w:p>
        </w:tc>
      </w:tr>
      <w:tr w:rsidR="00C02D04" w:rsidRPr="00705491" w14:paraId="27DBCE5D" w14:textId="77777777" w:rsidTr="00F634B0"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E5C" w14:textId="77777777" w:rsidR="00C02D04" w:rsidRPr="00705491" w:rsidRDefault="00C02D04" w:rsidP="00EF5585">
            <w:pPr>
              <w:pStyle w:val="142Tableheading2"/>
            </w:pPr>
            <w:r w:rsidRPr="00705491">
              <w:t>Cyanamide</w:t>
            </w:r>
          </w:p>
        </w:tc>
      </w:tr>
      <w:tr w:rsidR="00C02D04" w:rsidRPr="00705491" w14:paraId="27DBCE60" w14:textId="77777777" w:rsidTr="00F634B0">
        <w:tc>
          <w:tcPr>
            <w:tcW w:w="3402" w:type="dxa"/>
            <w:tcBorders>
              <w:top w:val="single" w:sz="6" w:space="0" w:color="auto"/>
            </w:tcBorders>
          </w:tcPr>
          <w:p w14:paraId="27DBCE5E" w14:textId="77777777" w:rsidR="00C02D04" w:rsidRPr="00705491" w:rsidRDefault="00C02D04" w:rsidP="00F80F58">
            <w:pPr>
              <w:pStyle w:val="FSCtblMRL1"/>
            </w:pPr>
            <w:r w:rsidRPr="00705491">
              <w:t>Apple</w:t>
            </w:r>
          </w:p>
        </w:tc>
        <w:tc>
          <w:tcPr>
            <w:tcW w:w="1021" w:type="dxa"/>
            <w:tcBorders>
              <w:top w:val="single" w:sz="6" w:space="0" w:color="auto"/>
            </w:tcBorders>
          </w:tcPr>
          <w:p w14:paraId="27DBCE5F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  <w:tr w:rsidR="00C02D04" w:rsidRPr="00705491" w14:paraId="27DBCE63" w14:textId="77777777" w:rsidTr="008811A8">
        <w:tc>
          <w:tcPr>
            <w:tcW w:w="3402" w:type="dxa"/>
            <w:tcBorders>
              <w:bottom w:val="nil"/>
            </w:tcBorders>
          </w:tcPr>
          <w:p w14:paraId="27DBCE61" w14:textId="77777777" w:rsidR="00C02D04" w:rsidRPr="00705491" w:rsidRDefault="00C02D04" w:rsidP="00F80F58">
            <w:pPr>
              <w:pStyle w:val="FSCtblMRL1"/>
            </w:pPr>
            <w:r w:rsidRPr="00705491">
              <w:t>Blueberries</w:t>
            </w:r>
          </w:p>
        </w:tc>
        <w:tc>
          <w:tcPr>
            <w:tcW w:w="1021" w:type="dxa"/>
            <w:tcBorders>
              <w:bottom w:val="nil"/>
            </w:tcBorders>
          </w:tcPr>
          <w:p w14:paraId="27DBCE62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CE66" w14:textId="77777777" w:rsidTr="008811A8">
        <w:tc>
          <w:tcPr>
            <w:tcW w:w="3402" w:type="dxa"/>
            <w:tcBorders>
              <w:top w:val="nil"/>
              <w:bottom w:val="nil"/>
            </w:tcBorders>
          </w:tcPr>
          <w:p w14:paraId="27DBCE64" w14:textId="77777777" w:rsidR="00C02D04" w:rsidRPr="00705491" w:rsidRDefault="00C02D04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E65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CE69" w14:textId="77777777" w:rsidTr="008811A8">
        <w:tc>
          <w:tcPr>
            <w:tcW w:w="3402" w:type="dxa"/>
            <w:tcBorders>
              <w:top w:val="nil"/>
            </w:tcBorders>
          </w:tcPr>
          <w:p w14:paraId="27DBCE67" w14:textId="77777777" w:rsidR="00C02D04" w:rsidRPr="00705491" w:rsidRDefault="00C02D04" w:rsidP="00F80F58">
            <w:pPr>
              <w:pStyle w:val="FSCtblMRL1"/>
            </w:pPr>
            <w:r w:rsidRPr="00705491">
              <w:t>Kiwifruit</w:t>
            </w:r>
          </w:p>
        </w:tc>
        <w:tc>
          <w:tcPr>
            <w:tcW w:w="1021" w:type="dxa"/>
            <w:tcBorders>
              <w:top w:val="nil"/>
            </w:tcBorders>
          </w:tcPr>
          <w:p w14:paraId="27DBCE68" w14:textId="77777777" w:rsidR="00C02D04" w:rsidRPr="00705491" w:rsidRDefault="00C02D04" w:rsidP="00F80F58">
            <w:pPr>
              <w:pStyle w:val="FSCtblMRL2"/>
            </w:pPr>
            <w:r w:rsidRPr="00705491">
              <w:t>*0.1</w:t>
            </w:r>
          </w:p>
        </w:tc>
      </w:tr>
      <w:tr w:rsidR="00C02D04" w:rsidRPr="00705491" w14:paraId="27DBCE6C" w14:textId="77777777" w:rsidTr="00F634B0">
        <w:tc>
          <w:tcPr>
            <w:tcW w:w="3402" w:type="dxa"/>
          </w:tcPr>
          <w:p w14:paraId="27DBCE6A" w14:textId="77777777" w:rsidR="00C02D04" w:rsidRPr="00705491" w:rsidRDefault="00C02D04" w:rsidP="00F80F58">
            <w:pPr>
              <w:pStyle w:val="FSCtblMRL1"/>
            </w:pPr>
            <w:r w:rsidRPr="00705491">
              <w:t>Pear, Oriental (nashi)</w:t>
            </w:r>
          </w:p>
        </w:tc>
        <w:tc>
          <w:tcPr>
            <w:tcW w:w="1021" w:type="dxa"/>
          </w:tcPr>
          <w:p w14:paraId="27DBCE6B" w14:textId="77777777" w:rsidR="00C02D04" w:rsidRPr="00705491" w:rsidRDefault="00C02D04" w:rsidP="00F80F58">
            <w:pPr>
              <w:pStyle w:val="FSCtblMRL2"/>
            </w:pPr>
            <w:r w:rsidRPr="00705491">
              <w:t>*0.1</w:t>
            </w:r>
          </w:p>
        </w:tc>
      </w:tr>
      <w:tr w:rsidR="00C02D04" w:rsidRPr="00705491" w14:paraId="27DBCE6F" w14:textId="77777777" w:rsidTr="00F634B0">
        <w:tc>
          <w:tcPr>
            <w:tcW w:w="3402" w:type="dxa"/>
          </w:tcPr>
          <w:p w14:paraId="27DBCE6D" w14:textId="77777777" w:rsidR="00C02D04" w:rsidRPr="004C1B68" w:rsidRDefault="00C02D04" w:rsidP="00F80F58">
            <w:pPr>
              <w:pStyle w:val="FSCtblMRL1"/>
            </w:pPr>
            <w:r w:rsidRPr="004C1B68">
              <w:t>Plums (including prunes)</w:t>
            </w:r>
          </w:p>
        </w:tc>
        <w:tc>
          <w:tcPr>
            <w:tcW w:w="1021" w:type="dxa"/>
          </w:tcPr>
          <w:p w14:paraId="27DBCE6E" w14:textId="77777777" w:rsidR="00C02D04" w:rsidRPr="004C1B68" w:rsidRDefault="00C02D04" w:rsidP="00F80F58">
            <w:pPr>
              <w:pStyle w:val="FSCtblMRL2"/>
            </w:pPr>
            <w:r w:rsidRPr="004C1B68">
              <w:t>*0.02</w:t>
            </w:r>
          </w:p>
        </w:tc>
      </w:tr>
    </w:tbl>
    <w:p w14:paraId="27DBCE70" w14:textId="77777777" w:rsidR="00055735" w:rsidRDefault="0005573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CE72" w14:textId="77777777" w:rsidTr="00F634B0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CE71" w14:textId="77777777" w:rsidR="00C02D04" w:rsidRPr="00705491" w:rsidRDefault="00C02D04" w:rsidP="00EF5585">
            <w:pPr>
              <w:pStyle w:val="142tableheading1"/>
            </w:pPr>
            <w:r w:rsidRPr="00705491">
              <w:t>Cyanazine</w:t>
            </w:r>
          </w:p>
        </w:tc>
      </w:tr>
      <w:tr w:rsidR="00C02D04" w:rsidRPr="00705491" w14:paraId="27DBCE74" w14:textId="77777777" w:rsidTr="00F634B0">
        <w:tc>
          <w:tcPr>
            <w:tcW w:w="442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7DBCE73" w14:textId="77777777" w:rsidR="00C02D04" w:rsidRPr="00705491" w:rsidRDefault="00C02D04" w:rsidP="00EF5585">
            <w:pPr>
              <w:pStyle w:val="142Tableheading2"/>
            </w:pPr>
            <w:r w:rsidRPr="00705491">
              <w:t>Cyanazine</w:t>
            </w:r>
          </w:p>
        </w:tc>
      </w:tr>
      <w:tr w:rsidR="00C02D04" w:rsidRPr="00705491" w14:paraId="27DBCE77" w14:textId="77777777" w:rsidTr="00F634B0">
        <w:tc>
          <w:tcPr>
            <w:tcW w:w="3402" w:type="dxa"/>
            <w:tcBorders>
              <w:top w:val="single" w:sz="4" w:space="0" w:color="auto"/>
            </w:tcBorders>
          </w:tcPr>
          <w:p w14:paraId="27DBCE75" w14:textId="77777777" w:rsidR="00C02D04" w:rsidRPr="00705491" w:rsidRDefault="00C02D04" w:rsidP="00F80F58">
            <w:pPr>
              <w:pStyle w:val="FSCtblMRL1"/>
            </w:pPr>
            <w:r w:rsidRPr="00705491">
              <w:t xml:space="preserve">Bulb vegetables 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CE76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  <w:tr w:rsidR="00C02D04" w:rsidRPr="00705491" w14:paraId="27DBCE7A" w14:textId="77777777" w:rsidTr="00F634B0">
        <w:tc>
          <w:tcPr>
            <w:tcW w:w="3402" w:type="dxa"/>
          </w:tcPr>
          <w:p w14:paraId="27DBCE78" w14:textId="77777777" w:rsidR="00C02D04" w:rsidRPr="00705491" w:rsidRDefault="00C02D04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</w:tcPr>
          <w:p w14:paraId="27DBCE79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CE7D" w14:textId="77777777" w:rsidTr="00F634B0">
        <w:tc>
          <w:tcPr>
            <w:tcW w:w="3402" w:type="dxa"/>
          </w:tcPr>
          <w:p w14:paraId="27DBCE7B" w14:textId="77777777" w:rsidR="00C02D04" w:rsidRPr="00705491" w:rsidRDefault="00C02D04" w:rsidP="00F80F58">
            <w:pPr>
              <w:pStyle w:val="FSCtblMRL1"/>
            </w:pPr>
            <w:r w:rsidRPr="00705491">
              <w:t>Leek</w:t>
            </w:r>
          </w:p>
        </w:tc>
        <w:tc>
          <w:tcPr>
            <w:tcW w:w="1021" w:type="dxa"/>
          </w:tcPr>
          <w:p w14:paraId="27DBCE7C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CE80" w14:textId="77777777" w:rsidTr="00F634B0">
        <w:tc>
          <w:tcPr>
            <w:tcW w:w="3402" w:type="dxa"/>
          </w:tcPr>
          <w:p w14:paraId="27DBCE7E" w14:textId="77777777" w:rsidR="00C02D04" w:rsidRPr="00705491" w:rsidRDefault="00C02D04" w:rsidP="00F80F58">
            <w:pPr>
              <w:pStyle w:val="FSCtblMRL1"/>
            </w:pPr>
            <w:r w:rsidRPr="00705491">
              <w:t>Peas</w:t>
            </w:r>
          </w:p>
        </w:tc>
        <w:tc>
          <w:tcPr>
            <w:tcW w:w="1021" w:type="dxa"/>
          </w:tcPr>
          <w:p w14:paraId="27DBCE7F" w14:textId="77777777" w:rsidR="00C02D04" w:rsidRPr="00705491" w:rsidRDefault="00C02D04" w:rsidP="00F80F58">
            <w:pPr>
              <w:pStyle w:val="FSCtblMRL2"/>
            </w:pPr>
            <w:r w:rsidRPr="00705491">
              <w:t>0.02</w:t>
            </w:r>
          </w:p>
        </w:tc>
      </w:tr>
      <w:tr w:rsidR="00C02D04" w:rsidRPr="00705491" w14:paraId="27DBCE83" w14:textId="77777777" w:rsidTr="00F634B0">
        <w:tc>
          <w:tcPr>
            <w:tcW w:w="3402" w:type="dxa"/>
          </w:tcPr>
          <w:p w14:paraId="27DBCE81" w14:textId="77777777" w:rsidR="00C02D04" w:rsidRPr="00705491" w:rsidRDefault="00C02D04" w:rsidP="00F80F58">
            <w:pPr>
              <w:pStyle w:val="FSCtblMRL1"/>
            </w:pPr>
            <w:r w:rsidRPr="00705491">
              <w:t>Podded pea (young pods) (snow and sugar snap)</w:t>
            </w:r>
          </w:p>
        </w:tc>
        <w:tc>
          <w:tcPr>
            <w:tcW w:w="1021" w:type="dxa"/>
          </w:tcPr>
          <w:p w14:paraId="27DBCE82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CE86" w14:textId="77777777" w:rsidTr="00F634B0">
        <w:tc>
          <w:tcPr>
            <w:tcW w:w="3402" w:type="dxa"/>
          </w:tcPr>
          <w:p w14:paraId="27DBCE84" w14:textId="77777777" w:rsidR="00C02D04" w:rsidRPr="00705491" w:rsidRDefault="00C02D04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1" w:type="dxa"/>
          </w:tcPr>
          <w:p w14:paraId="27DBCE85" w14:textId="77777777" w:rsidR="00C02D04" w:rsidRPr="00705491" w:rsidRDefault="00C02D04" w:rsidP="00F80F58">
            <w:pPr>
              <w:pStyle w:val="FSCtblMRL2"/>
            </w:pPr>
            <w:r w:rsidRPr="00705491">
              <w:t>0.02</w:t>
            </w:r>
          </w:p>
        </w:tc>
      </w:tr>
      <w:tr w:rsidR="00C02D04" w:rsidRPr="00705491" w14:paraId="27DBCE89" w14:textId="77777777" w:rsidTr="00F634B0">
        <w:tc>
          <w:tcPr>
            <w:tcW w:w="3402" w:type="dxa"/>
          </w:tcPr>
          <w:p w14:paraId="27DBCE87" w14:textId="77777777" w:rsidR="00C02D04" w:rsidRPr="00705491" w:rsidRDefault="00C02D04" w:rsidP="00F80F58">
            <w:pPr>
              <w:pStyle w:val="FSCtblMRL1"/>
            </w:pPr>
            <w:r w:rsidRPr="00705491">
              <w:t>Pulses</w:t>
            </w:r>
          </w:p>
        </w:tc>
        <w:tc>
          <w:tcPr>
            <w:tcW w:w="1021" w:type="dxa"/>
          </w:tcPr>
          <w:p w14:paraId="27DBCE88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CE8C" w14:textId="77777777" w:rsidTr="00F634B0">
        <w:tc>
          <w:tcPr>
            <w:tcW w:w="3402" w:type="dxa"/>
            <w:tcBorders>
              <w:bottom w:val="single" w:sz="4" w:space="0" w:color="auto"/>
            </w:tcBorders>
          </w:tcPr>
          <w:p w14:paraId="27DBCE8A" w14:textId="77777777" w:rsidR="00C02D04" w:rsidRPr="00705491" w:rsidRDefault="00C02D04" w:rsidP="00F80F58">
            <w:pPr>
              <w:pStyle w:val="FSCtblMRL1"/>
            </w:pPr>
            <w:r w:rsidRPr="00705491">
              <w:t>Sweet corn (corn-on-the-cob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CE8B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</w:tbl>
    <w:p w14:paraId="27DBCE8D" w14:textId="77777777" w:rsidR="00055735" w:rsidRDefault="00055735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402"/>
        <w:gridCol w:w="1021"/>
      </w:tblGrid>
      <w:tr w:rsidR="00C02D04" w:rsidRPr="00705491" w14:paraId="27DBCE8F" w14:textId="77777777" w:rsidTr="00F634B0"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  <w:hideMark/>
          </w:tcPr>
          <w:p w14:paraId="27DBCE8E" w14:textId="77777777" w:rsidR="00C02D04" w:rsidRPr="00705491" w:rsidRDefault="00C02D04">
            <w:pPr>
              <w:pStyle w:val="142tableheading1"/>
            </w:pPr>
            <w:r w:rsidRPr="00705491">
              <w:t>Cyantraniliprole</w:t>
            </w:r>
          </w:p>
        </w:tc>
      </w:tr>
      <w:tr w:rsidR="00C02D04" w:rsidRPr="00705491" w14:paraId="27DBCE93" w14:textId="77777777" w:rsidTr="00F634B0"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  <w:hideMark/>
          </w:tcPr>
          <w:p w14:paraId="27DBCE90" w14:textId="77777777" w:rsidR="00C02D04" w:rsidRPr="00705491" w:rsidRDefault="00C02D04">
            <w:pPr>
              <w:pStyle w:val="142Tableheading2"/>
            </w:pPr>
            <w:r w:rsidRPr="00705491">
              <w:rPr>
                <w:i/>
              </w:rPr>
              <w:t>Commodities of plant origin:</w:t>
            </w:r>
            <w:r w:rsidRPr="00705491">
              <w:t xml:space="preserve"> </w:t>
            </w:r>
            <w:r>
              <w:t xml:space="preserve"> </w:t>
            </w:r>
            <w:r w:rsidRPr="00705491">
              <w:t>Cyantraniliprole</w:t>
            </w:r>
          </w:p>
          <w:p w14:paraId="27DBCE91" w14:textId="77777777" w:rsidR="00C02D04" w:rsidRPr="00705491" w:rsidRDefault="00C02D04">
            <w:pPr>
              <w:pStyle w:val="142Tableheading2"/>
            </w:pPr>
            <w:r w:rsidRPr="00705491">
              <w:rPr>
                <w:i/>
              </w:rPr>
              <w:t>Commodities of animal origin for enforcement:</w:t>
            </w:r>
            <w:r w:rsidRPr="00705491">
              <w:t xml:space="preserve"> </w:t>
            </w:r>
            <w:r>
              <w:t xml:space="preserve"> </w:t>
            </w:r>
            <w:r w:rsidRPr="00705491">
              <w:t>Cyantraniliprole</w:t>
            </w:r>
          </w:p>
          <w:p w14:paraId="27DBCE92" w14:textId="77777777" w:rsidR="00C02D04" w:rsidRPr="00705491" w:rsidRDefault="00C02D04">
            <w:pPr>
              <w:pStyle w:val="142Tableheading2"/>
            </w:pPr>
            <w:r w:rsidRPr="00705491">
              <w:rPr>
                <w:i/>
              </w:rPr>
              <w:t>Commodities of animal origin for dietary exposure assessment:</w:t>
            </w:r>
            <w:r w:rsidRPr="00705491">
              <w:t xml:space="preserve"> </w:t>
            </w:r>
            <w:r>
              <w:t xml:space="preserve"> </w:t>
            </w:r>
            <w:r w:rsidRPr="00705491">
              <w:t>Sum of cyantraniliprole and 2-[3-bromo-1-(3-chloropyridin-2-yl)-1</w:t>
            </w:r>
            <w:r w:rsidRPr="007407F0">
              <w:rPr>
                <w:i/>
              </w:rPr>
              <w:t>H</w:t>
            </w:r>
            <w:r w:rsidRPr="00705491">
              <w:t>-pyrazol-5-yl]-3,8-dimethyl-4-oxo-3,4-dihydroquinazoline-6-carbonitrile (IN-J9Z38), 2-[3-bromo-1-(3-chloropyridin-2-yl)-1</w:t>
            </w:r>
            <w:r w:rsidRPr="007407F0">
              <w:rPr>
                <w:i/>
              </w:rPr>
              <w:t>H</w:t>
            </w:r>
            <w:r w:rsidRPr="00705491">
              <w:t>-pyrazol-5-yl]-8-methyl-4-oxo-3,4-dihydroquinazoline-6-carbonitrile (IN-MLA84), 3-bromo-1-(3-chloropyridin-2-yl)-N-{4-cyano-2-[(hydroxymethyl)carbamoyl]-6-methylphenyl}-1</w:t>
            </w:r>
            <w:r w:rsidRPr="007407F0">
              <w:rPr>
                <w:i/>
              </w:rPr>
              <w:t>H</w:t>
            </w:r>
            <w:r w:rsidRPr="00705491">
              <w:t>-pyrazole-5-carboxamide (IN-MYX98) and 3-bromo-1-(3-chloropyridin-2-yl)-N-[4-cyano-2-(hydroxymethyl)-6-(methylcarbamoyl)phenyl]-1</w:t>
            </w:r>
            <w:r w:rsidRPr="007407F0">
              <w:rPr>
                <w:i/>
              </w:rPr>
              <w:t>H</w:t>
            </w:r>
            <w:r w:rsidRPr="00705491">
              <w:t>-pyrazole-5-carboxamide (IN-N7B69), expressed as cyantraniliprole</w:t>
            </w:r>
          </w:p>
        </w:tc>
      </w:tr>
      <w:tr w:rsidR="00C02D04" w:rsidRPr="00705491" w14:paraId="27DBCE96" w14:textId="77777777" w:rsidTr="00F634B0">
        <w:tc>
          <w:tcPr>
            <w:tcW w:w="3402" w:type="dxa"/>
            <w:tcBorders>
              <w:top w:val="single" w:sz="6" w:space="0" w:color="auto"/>
            </w:tcBorders>
            <w:hideMark/>
          </w:tcPr>
          <w:p w14:paraId="27DBCE94" w14:textId="77777777" w:rsidR="00C02D04" w:rsidRPr="00705491" w:rsidRDefault="00C02D04" w:rsidP="00F80F58">
            <w:pPr>
              <w:pStyle w:val="FSCtblMRL1"/>
            </w:pPr>
            <w:r w:rsidRPr="00705491">
              <w:t>All other foods</w:t>
            </w:r>
          </w:p>
        </w:tc>
        <w:tc>
          <w:tcPr>
            <w:tcW w:w="1021" w:type="dxa"/>
            <w:tcBorders>
              <w:top w:val="single" w:sz="6" w:space="0" w:color="auto"/>
            </w:tcBorders>
            <w:hideMark/>
          </w:tcPr>
          <w:p w14:paraId="27DBCE95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CE99" w14:textId="77777777" w:rsidTr="00F634B0">
        <w:tc>
          <w:tcPr>
            <w:tcW w:w="3402" w:type="dxa"/>
          </w:tcPr>
          <w:p w14:paraId="27DBCE97" w14:textId="77777777" w:rsidR="00C02D04" w:rsidRPr="004C1B68" w:rsidRDefault="00C02D04" w:rsidP="00F80F58">
            <w:pPr>
              <w:pStyle w:val="FSCtblMRL1"/>
            </w:pPr>
            <w:r w:rsidRPr="004C1B68">
              <w:t>Bulb vegetables [except onion, bulb]</w:t>
            </w:r>
          </w:p>
        </w:tc>
        <w:tc>
          <w:tcPr>
            <w:tcW w:w="1021" w:type="dxa"/>
          </w:tcPr>
          <w:p w14:paraId="27DBCE98" w14:textId="77777777" w:rsidR="00C02D04" w:rsidRPr="004C1B68" w:rsidRDefault="00C02D04" w:rsidP="00F80F58">
            <w:pPr>
              <w:pStyle w:val="FSCtblMRL2"/>
            </w:pPr>
            <w:r w:rsidRPr="004C1B68">
              <w:t>7</w:t>
            </w:r>
          </w:p>
        </w:tc>
      </w:tr>
      <w:tr w:rsidR="00C02D04" w:rsidRPr="00705491" w14:paraId="27DBCE9C" w14:textId="77777777" w:rsidTr="00F634B0">
        <w:tc>
          <w:tcPr>
            <w:tcW w:w="3402" w:type="dxa"/>
            <w:hideMark/>
          </w:tcPr>
          <w:p w14:paraId="27DBCE9A" w14:textId="77777777" w:rsidR="00C02D04" w:rsidRPr="00705491" w:rsidRDefault="00C02D04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  <w:hideMark/>
          </w:tcPr>
          <w:p w14:paraId="27DBCE9B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CE9F" w14:textId="77777777" w:rsidTr="00F634B0">
        <w:tc>
          <w:tcPr>
            <w:tcW w:w="3402" w:type="dxa"/>
            <w:hideMark/>
          </w:tcPr>
          <w:p w14:paraId="27DBCE9D" w14:textId="77777777" w:rsidR="00C02D04" w:rsidRPr="00705491" w:rsidRDefault="00C02D04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  <w:hideMark/>
          </w:tcPr>
          <w:p w14:paraId="27DBCE9E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CEA2" w14:textId="77777777" w:rsidTr="00F634B0">
        <w:tc>
          <w:tcPr>
            <w:tcW w:w="3402" w:type="dxa"/>
            <w:hideMark/>
          </w:tcPr>
          <w:p w14:paraId="27DBCEA0" w14:textId="77777777" w:rsidR="00C02D04" w:rsidRPr="00705491" w:rsidRDefault="00C02D04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  <w:hideMark/>
          </w:tcPr>
          <w:p w14:paraId="27DBCEA1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CEA5" w14:textId="77777777" w:rsidTr="00F634B0">
        <w:tc>
          <w:tcPr>
            <w:tcW w:w="3402" w:type="dxa"/>
          </w:tcPr>
          <w:p w14:paraId="27DBCEA3" w14:textId="77777777" w:rsidR="00C02D04" w:rsidRPr="004C1B68" w:rsidRDefault="00C02D04" w:rsidP="00F80F58">
            <w:pPr>
              <w:pStyle w:val="FSCtblMRL1"/>
            </w:pPr>
            <w:r w:rsidRPr="004C1B68">
              <w:t>Fruiting vegetables, cucurbits</w:t>
            </w:r>
          </w:p>
        </w:tc>
        <w:tc>
          <w:tcPr>
            <w:tcW w:w="1021" w:type="dxa"/>
          </w:tcPr>
          <w:p w14:paraId="27DBCEA4" w14:textId="77777777" w:rsidR="00C02D04" w:rsidRPr="004C1B68" w:rsidRDefault="00C02D04" w:rsidP="00F80F58">
            <w:pPr>
              <w:pStyle w:val="FSCtblMRL2"/>
            </w:pPr>
            <w:r w:rsidRPr="004C1B68">
              <w:t>0.5</w:t>
            </w:r>
          </w:p>
        </w:tc>
      </w:tr>
      <w:tr w:rsidR="00C02D04" w:rsidRPr="00705491" w14:paraId="27DBCEA8" w14:textId="77777777" w:rsidTr="00F634B0">
        <w:tc>
          <w:tcPr>
            <w:tcW w:w="3402" w:type="dxa"/>
          </w:tcPr>
          <w:p w14:paraId="27DBCEA6" w14:textId="77777777" w:rsidR="00C02D04" w:rsidRPr="004C1B68" w:rsidRDefault="00C02D04" w:rsidP="00F80F58">
            <w:pPr>
              <w:pStyle w:val="FSCtblMRL1"/>
            </w:pPr>
            <w:r w:rsidRPr="004C1B68">
              <w:t>Fruiting vegetables, other than cucurbits</w:t>
            </w:r>
          </w:p>
        </w:tc>
        <w:tc>
          <w:tcPr>
            <w:tcW w:w="1021" w:type="dxa"/>
          </w:tcPr>
          <w:p w14:paraId="27DBCEA7" w14:textId="77777777" w:rsidR="00C02D04" w:rsidRPr="004C1B68" w:rsidRDefault="00C02D04" w:rsidP="00F80F58">
            <w:pPr>
              <w:pStyle w:val="FSCtblMRL2"/>
            </w:pPr>
            <w:r w:rsidRPr="004C1B68">
              <w:t>2</w:t>
            </w:r>
          </w:p>
        </w:tc>
      </w:tr>
      <w:tr w:rsidR="00C02D04" w:rsidRPr="00705491" w14:paraId="27DBCEAB" w14:textId="77777777" w:rsidTr="00F634B0">
        <w:tc>
          <w:tcPr>
            <w:tcW w:w="3402" w:type="dxa"/>
            <w:hideMark/>
          </w:tcPr>
          <w:p w14:paraId="27DBCEA9" w14:textId="77777777" w:rsidR="00C02D04" w:rsidRPr="00705491" w:rsidRDefault="00C02D04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  <w:hideMark/>
          </w:tcPr>
          <w:p w14:paraId="27DBCEAA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CEAE" w14:textId="77777777" w:rsidTr="00F634B0">
        <w:tc>
          <w:tcPr>
            <w:tcW w:w="3402" w:type="dxa"/>
            <w:hideMark/>
          </w:tcPr>
          <w:p w14:paraId="27DBCEAC" w14:textId="77777777" w:rsidR="00C02D04" w:rsidRPr="00705491" w:rsidRDefault="00C02D04" w:rsidP="00F80F58">
            <w:pPr>
              <w:pStyle w:val="FSCtblMRL1"/>
            </w:pPr>
            <w:r w:rsidRPr="00705491">
              <w:t>Milk fats</w:t>
            </w:r>
          </w:p>
        </w:tc>
        <w:tc>
          <w:tcPr>
            <w:tcW w:w="1021" w:type="dxa"/>
            <w:hideMark/>
          </w:tcPr>
          <w:p w14:paraId="27DBCEAD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CEB1" w14:textId="77777777" w:rsidTr="00F634B0">
        <w:tc>
          <w:tcPr>
            <w:tcW w:w="3402" w:type="dxa"/>
            <w:hideMark/>
          </w:tcPr>
          <w:p w14:paraId="27DBCEAF" w14:textId="77777777" w:rsidR="00C02D04" w:rsidRPr="00705491" w:rsidRDefault="00C02D04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  <w:hideMark/>
          </w:tcPr>
          <w:p w14:paraId="27DBCEB0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CEB4" w14:textId="77777777" w:rsidTr="00F634B0">
        <w:tc>
          <w:tcPr>
            <w:tcW w:w="3402" w:type="dxa"/>
          </w:tcPr>
          <w:p w14:paraId="27DBCEB2" w14:textId="77777777" w:rsidR="00C02D04" w:rsidRPr="004C1B68" w:rsidRDefault="00C02D04" w:rsidP="00F80F58">
            <w:pPr>
              <w:pStyle w:val="FSCtblMRL1"/>
            </w:pPr>
            <w:r w:rsidRPr="004C1B68">
              <w:t>Onion, bulb</w:t>
            </w:r>
          </w:p>
        </w:tc>
        <w:tc>
          <w:tcPr>
            <w:tcW w:w="1021" w:type="dxa"/>
          </w:tcPr>
          <w:p w14:paraId="27DBCEB3" w14:textId="77777777" w:rsidR="00C02D04" w:rsidRPr="004C1B68" w:rsidRDefault="00C02D04" w:rsidP="00F80F58">
            <w:pPr>
              <w:pStyle w:val="FSCtblMRL2"/>
            </w:pPr>
            <w:r w:rsidRPr="004C1B68">
              <w:t>0.05</w:t>
            </w:r>
          </w:p>
        </w:tc>
      </w:tr>
      <w:tr w:rsidR="00C02D04" w:rsidRPr="00705491" w14:paraId="27DBCEB7" w14:textId="77777777" w:rsidTr="00F634B0">
        <w:tc>
          <w:tcPr>
            <w:tcW w:w="3402" w:type="dxa"/>
          </w:tcPr>
          <w:p w14:paraId="27DBCEB5" w14:textId="77777777" w:rsidR="00C02D04" w:rsidRPr="004C1B68" w:rsidRDefault="00C02D04" w:rsidP="00F80F58">
            <w:pPr>
              <w:pStyle w:val="FSCtblMRL1"/>
            </w:pPr>
            <w:r w:rsidRPr="004C1B68">
              <w:t>Potato</w:t>
            </w:r>
          </w:p>
        </w:tc>
        <w:tc>
          <w:tcPr>
            <w:tcW w:w="1021" w:type="dxa"/>
          </w:tcPr>
          <w:p w14:paraId="27DBCEB6" w14:textId="77777777" w:rsidR="00C02D04" w:rsidRPr="004C1B68" w:rsidRDefault="00C02D04" w:rsidP="00F80F58">
            <w:pPr>
              <w:pStyle w:val="FSCtblMRL2"/>
            </w:pPr>
            <w:r w:rsidRPr="004C1B68">
              <w:t>0.05</w:t>
            </w:r>
          </w:p>
        </w:tc>
      </w:tr>
      <w:tr w:rsidR="00C02D04" w:rsidRPr="00705491" w14:paraId="27DBCEBA" w14:textId="77777777" w:rsidTr="00F634B0">
        <w:tc>
          <w:tcPr>
            <w:tcW w:w="3402" w:type="dxa"/>
            <w:hideMark/>
          </w:tcPr>
          <w:p w14:paraId="27DBCEB8" w14:textId="77777777" w:rsidR="00C02D04" w:rsidRPr="00705491" w:rsidRDefault="00C02D04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  <w:hideMark/>
          </w:tcPr>
          <w:p w14:paraId="27DBCEB9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CEBD" w14:textId="77777777" w:rsidTr="00F634B0">
        <w:tc>
          <w:tcPr>
            <w:tcW w:w="3402" w:type="dxa"/>
            <w:hideMark/>
          </w:tcPr>
          <w:p w14:paraId="27DBCEBB" w14:textId="77777777" w:rsidR="00C02D04" w:rsidRPr="00705491" w:rsidRDefault="00C02D04" w:rsidP="00F80F58">
            <w:pPr>
              <w:pStyle w:val="FSCtblMRL1"/>
            </w:pPr>
            <w:r w:rsidRPr="00705491">
              <w:t>Poultry meat (in the fat)</w:t>
            </w:r>
          </w:p>
        </w:tc>
        <w:tc>
          <w:tcPr>
            <w:tcW w:w="1021" w:type="dxa"/>
            <w:hideMark/>
          </w:tcPr>
          <w:p w14:paraId="27DBCEBC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</w:tbl>
    <w:p w14:paraId="27DBCEBE" w14:textId="77777777" w:rsidR="00055735" w:rsidRDefault="00055735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835A3D" w:rsidRPr="00705491" w14:paraId="27DBCEC0" w14:textId="77777777" w:rsidTr="00B2163E"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EBF" w14:textId="77777777" w:rsidR="00835A3D" w:rsidRPr="0079534E" w:rsidRDefault="00835A3D" w:rsidP="00835A3D">
            <w:pPr>
              <w:pStyle w:val="142tableheading1"/>
              <w:rPr>
                <w:rFonts w:eastAsiaTheme="minorHAnsi"/>
              </w:rPr>
            </w:pPr>
            <w:r w:rsidRPr="0079534E">
              <w:rPr>
                <w:rFonts w:eastAsiaTheme="minorHAnsi"/>
              </w:rPr>
              <w:lastRenderedPageBreak/>
              <w:t>Cyazofamid</w:t>
            </w:r>
          </w:p>
        </w:tc>
      </w:tr>
      <w:tr w:rsidR="00835A3D" w:rsidRPr="00705491" w14:paraId="27DBCEC3" w14:textId="77777777" w:rsidTr="00B2163E"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EC1" w14:textId="77777777" w:rsidR="00835A3D" w:rsidRPr="0079534E" w:rsidRDefault="00835A3D" w:rsidP="00835A3D">
            <w:pPr>
              <w:pStyle w:val="142Tableheading2"/>
            </w:pPr>
            <w:r w:rsidRPr="00835A3D">
              <w:rPr>
                <w:i/>
              </w:rPr>
              <w:t>Commodities of plant origin and of animal origin for enforcement</w:t>
            </w:r>
            <w:r>
              <w:t>:  C</w:t>
            </w:r>
            <w:r w:rsidRPr="0079534E">
              <w:t>yazofamid</w:t>
            </w:r>
          </w:p>
          <w:p w14:paraId="27DBCEC2" w14:textId="77777777" w:rsidR="00835A3D" w:rsidRPr="0079534E" w:rsidRDefault="00835A3D" w:rsidP="00835A3D">
            <w:pPr>
              <w:pStyle w:val="142Tableheading2"/>
            </w:pPr>
            <w:r w:rsidRPr="00835A3D">
              <w:rPr>
                <w:i/>
              </w:rPr>
              <w:t>Commodities of plant origin and animal origin for dietary risk assessme</w:t>
            </w:r>
            <w:r w:rsidRPr="003D5310">
              <w:rPr>
                <w:i/>
              </w:rPr>
              <w:t>nt</w:t>
            </w:r>
            <w:r>
              <w:t>:  T</w:t>
            </w:r>
            <w:r w:rsidRPr="0079534E">
              <w:t>he sum of cyazofamid and 4-chloro-5-(4-methyphenyl)-1H-imidazole-2-carbonitrile, expressed as cyazofamid</w:t>
            </w:r>
          </w:p>
        </w:tc>
      </w:tr>
      <w:tr w:rsidR="00835A3D" w:rsidRPr="00705491" w14:paraId="27DBCEC6" w14:textId="77777777" w:rsidTr="00B2163E">
        <w:tc>
          <w:tcPr>
            <w:tcW w:w="3402" w:type="dxa"/>
            <w:tcBorders>
              <w:top w:val="single" w:sz="6" w:space="0" w:color="auto"/>
            </w:tcBorders>
          </w:tcPr>
          <w:p w14:paraId="27DBCEC4" w14:textId="77777777" w:rsidR="00835A3D" w:rsidRPr="0079534E" w:rsidRDefault="00835A3D" w:rsidP="00F80F58">
            <w:pPr>
              <w:pStyle w:val="FSCtblMRL1"/>
            </w:pPr>
            <w:r w:rsidRPr="0079534E">
              <w:t>Hops, dry</w:t>
            </w:r>
          </w:p>
        </w:tc>
        <w:tc>
          <w:tcPr>
            <w:tcW w:w="1021" w:type="dxa"/>
            <w:tcBorders>
              <w:top w:val="single" w:sz="6" w:space="0" w:color="auto"/>
            </w:tcBorders>
          </w:tcPr>
          <w:p w14:paraId="27DBCEC5" w14:textId="77777777" w:rsidR="00835A3D" w:rsidRPr="0079534E" w:rsidRDefault="00835A3D" w:rsidP="00F80F58">
            <w:pPr>
              <w:pStyle w:val="FSCtblMRL2"/>
            </w:pPr>
            <w:r w:rsidRPr="0079534E">
              <w:t>10</w:t>
            </w:r>
          </w:p>
        </w:tc>
      </w:tr>
    </w:tbl>
    <w:p w14:paraId="27DBCEC7" w14:textId="77777777" w:rsidR="00835A3D" w:rsidRDefault="00835A3D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CEC9" w14:textId="77777777" w:rsidTr="00F634B0"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EC8" w14:textId="77777777" w:rsidR="00C02D04" w:rsidRPr="00705491" w:rsidRDefault="00C02D04" w:rsidP="00EF5585">
            <w:pPr>
              <w:pStyle w:val="142tableheading1"/>
            </w:pPr>
            <w:r w:rsidRPr="00705491">
              <w:t>Cyclanilide</w:t>
            </w:r>
          </w:p>
        </w:tc>
      </w:tr>
      <w:tr w:rsidR="00C02D04" w:rsidRPr="00705491" w14:paraId="27DBCECB" w14:textId="77777777" w:rsidTr="00F634B0"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ECA" w14:textId="77777777" w:rsidR="00C02D04" w:rsidRPr="00705491" w:rsidRDefault="00C02D04" w:rsidP="00EF5585">
            <w:pPr>
              <w:pStyle w:val="142Tableheading2"/>
            </w:pPr>
            <w:r w:rsidRPr="00705491">
              <w:t>Sum of cyclanilide and its methyl ester, expressed as cyclanilide</w:t>
            </w:r>
          </w:p>
        </w:tc>
      </w:tr>
      <w:tr w:rsidR="00C02D04" w:rsidRPr="00705491" w14:paraId="27DBCECE" w14:textId="77777777" w:rsidTr="00F634B0">
        <w:tc>
          <w:tcPr>
            <w:tcW w:w="3402" w:type="dxa"/>
            <w:tcBorders>
              <w:top w:val="single" w:sz="6" w:space="0" w:color="auto"/>
            </w:tcBorders>
          </w:tcPr>
          <w:p w14:paraId="27DBCECC" w14:textId="77777777" w:rsidR="00C02D04" w:rsidRPr="00705491" w:rsidRDefault="00C02D04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  <w:tcBorders>
              <w:top w:val="single" w:sz="6" w:space="0" w:color="auto"/>
            </w:tcBorders>
          </w:tcPr>
          <w:p w14:paraId="27DBCECD" w14:textId="77777777" w:rsidR="00C02D04" w:rsidRPr="00705491" w:rsidRDefault="00C02D04" w:rsidP="00F80F58">
            <w:pPr>
              <w:pStyle w:val="FSCtblMRL2"/>
            </w:pPr>
            <w:r w:rsidRPr="00705491">
              <w:t>0.2</w:t>
            </w:r>
          </w:p>
        </w:tc>
      </w:tr>
      <w:tr w:rsidR="00C02D04" w:rsidRPr="00705491" w14:paraId="27DBCED1" w14:textId="77777777" w:rsidTr="00F634B0">
        <w:tc>
          <w:tcPr>
            <w:tcW w:w="3402" w:type="dxa"/>
          </w:tcPr>
          <w:p w14:paraId="27DBCECF" w14:textId="77777777" w:rsidR="00C02D04" w:rsidRPr="00705491" w:rsidRDefault="00C02D04" w:rsidP="00F80F58">
            <w:pPr>
              <w:pStyle w:val="FSCtblMRL1"/>
            </w:pPr>
            <w:r w:rsidRPr="00705491">
              <w:t>Cotton seed oil, crude</w:t>
            </w:r>
          </w:p>
        </w:tc>
        <w:tc>
          <w:tcPr>
            <w:tcW w:w="1021" w:type="dxa"/>
          </w:tcPr>
          <w:p w14:paraId="27DBCED0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CED4" w14:textId="77777777" w:rsidTr="00F634B0">
        <w:tc>
          <w:tcPr>
            <w:tcW w:w="3402" w:type="dxa"/>
          </w:tcPr>
          <w:p w14:paraId="27DBCED2" w14:textId="77777777" w:rsidR="00C02D04" w:rsidRPr="00705491" w:rsidRDefault="00C02D04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CED3" w14:textId="77777777" w:rsidR="00C02D04" w:rsidRPr="00705491" w:rsidRDefault="00C02D04" w:rsidP="00F80F58">
            <w:pPr>
              <w:pStyle w:val="FSCtblMRL2"/>
            </w:pPr>
            <w:r w:rsidRPr="00705491">
              <w:t>2</w:t>
            </w:r>
          </w:p>
        </w:tc>
      </w:tr>
      <w:tr w:rsidR="00C02D04" w:rsidRPr="00705491" w14:paraId="27DBCED7" w14:textId="77777777" w:rsidTr="00F634B0">
        <w:tc>
          <w:tcPr>
            <w:tcW w:w="3402" w:type="dxa"/>
          </w:tcPr>
          <w:p w14:paraId="27DBCED5" w14:textId="77777777" w:rsidR="00C02D04" w:rsidRPr="00705491" w:rsidRDefault="00C02D04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CED6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CEDA" w14:textId="77777777" w:rsidTr="00F634B0">
        <w:tc>
          <w:tcPr>
            <w:tcW w:w="3402" w:type="dxa"/>
          </w:tcPr>
          <w:p w14:paraId="27DBCED8" w14:textId="77777777" w:rsidR="00C02D04" w:rsidRPr="00705491" w:rsidRDefault="00C02D04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CED9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CEDD" w14:textId="77777777" w:rsidTr="00F634B0">
        <w:tc>
          <w:tcPr>
            <w:tcW w:w="3402" w:type="dxa"/>
          </w:tcPr>
          <w:p w14:paraId="27DBCEDB" w14:textId="77777777" w:rsidR="00C02D04" w:rsidRPr="00705491" w:rsidRDefault="00C02D04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CEDC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CEE0" w14:textId="77777777" w:rsidTr="00F634B0">
        <w:tc>
          <w:tcPr>
            <w:tcW w:w="3402" w:type="dxa"/>
          </w:tcPr>
          <w:p w14:paraId="27DBCEDE" w14:textId="77777777" w:rsidR="00C02D04" w:rsidRPr="00705491" w:rsidRDefault="00C02D04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CEDF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CEE3" w14:textId="77777777" w:rsidTr="00F634B0">
        <w:tc>
          <w:tcPr>
            <w:tcW w:w="3402" w:type="dxa"/>
          </w:tcPr>
          <w:p w14:paraId="27DBCEE1" w14:textId="77777777" w:rsidR="00C02D04" w:rsidRPr="00705491" w:rsidRDefault="00C02D04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CEE2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</w:tbl>
    <w:p w14:paraId="27DBCEE4" w14:textId="77777777" w:rsidR="00055735" w:rsidRDefault="00055735" w:rsidP="00F80F58">
      <w:pPr>
        <w:pStyle w:val="FSCtblMRL1"/>
      </w:pPr>
    </w:p>
    <w:tbl>
      <w:tblPr>
        <w:tblW w:w="4423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CEE6" w14:textId="77777777" w:rsidTr="00F634B0">
        <w:tc>
          <w:tcPr>
            <w:tcW w:w="4423" w:type="dxa"/>
            <w:gridSpan w:val="2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27DBCEE5" w14:textId="77777777" w:rsidR="00C02D04" w:rsidRPr="00705491" w:rsidRDefault="00C02D04" w:rsidP="00217A94">
            <w:pPr>
              <w:pStyle w:val="142tableheading1"/>
            </w:pPr>
            <w:r w:rsidRPr="00705491">
              <w:t>Cyflufenamid</w:t>
            </w:r>
          </w:p>
        </w:tc>
      </w:tr>
      <w:tr w:rsidR="00C02D04" w:rsidRPr="00705491" w14:paraId="27DBCEE8" w14:textId="77777777" w:rsidTr="00F634B0"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EE7" w14:textId="77777777" w:rsidR="00C02D04" w:rsidRPr="00705491" w:rsidRDefault="00C02D04" w:rsidP="00217A94">
            <w:pPr>
              <w:pStyle w:val="142Tableheading2"/>
            </w:pPr>
            <w:r w:rsidRPr="00705491">
              <w:t>Cyflufenamid</w:t>
            </w:r>
          </w:p>
        </w:tc>
      </w:tr>
      <w:tr w:rsidR="00C02D04" w:rsidRPr="00705491" w14:paraId="27DBCEEB" w14:textId="77777777" w:rsidTr="00F634B0">
        <w:tc>
          <w:tcPr>
            <w:tcW w:w="3402" w:type="dxa"/>
            <w:tcBorders>
              <w:top w:val="single" w:sz="6" w:space="0" w:color="auto"/>
              <w:bottom w:val="nil"/>
            </w:tcBorders>
          </w:tcPr>
          <w:p w14:paraId="27DBCEE9" w14:textId="77777777" w:rsidR="00C02D04" w:rsidRPr="00705491" w:rsidRDefault="00C02D04" w:rsidP="00F80F58">
            <w:pPr>
              <w:pStyle w:val="FSCtblMRL1"/>
            </w:pPr>
            <w:r w:rsidRPr="00705491">
              <w:t>Dried grapes (currants, raisins and sultanas)</w:t>
            </w:r>
          </w:p>
        </w:tc>
        <w:tc>
          <w:tcPr>
            <w:tcW w:w="1021" w:type="dxa"/>
            <w:tcBorders>
              <w:top w:val="single" w:sz="6" w:space="0" w:color="auto"/>
              <w:bottom w:val="nil"/>
            </w:tcBorders>
          </w:tcPr>
          <w:p w14:paraId="27DBCEEA" w14:textId="77777777" w:rsidR="00C02D04" w:rsidRPr="00705491" w:rsidRDefault="00C02D04" w:rsidP="00F80F58">
            <w:pPr>
              <w:pStyle w:val="FSCtblMRL2"/>
            </w:pPr>
            <w:r w:rsidRPr="00705491">
              <w:t>0.5</w:t>
            </w:r>
          </w:p>
        </w:tc>
      </w:tr>
      <w:tr w:rsidR="00C02D04" w:rsidRPr="00705491" w14:paraId="27DBCEEE" w14:textId="77777777" w:rsidTr="00C96E91">
        <w:tc>
          <w:tcPr>
            <w:tcW w:w="3402" w:type="dxa"/>
            <w:tcBorders>
              <w:top w:val="nil"/>
              <w:bottom w:val="nil"/>
            </w:tcBorders>
          </w:tcPr>
          <w:p w14:paraId="27DBCEEC" w14:textId="77777777" w:rsidR="00C02D04" w:rsidRPr="00705491" w:rsidRDefault="00C02D04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EED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CEF1" w14:textId="77777777" w:rsidTr="00C96E91">
        <w:tc>
          <w:tcPr>
            <w:tcW w:w="3402" w:type="dxa"/>
            <w:tcBorders>
              <w:top w:val="nil"/>
              <w:bottom w:val="nil"/>
            </w:tcBorders>
          </w:tcPr>
          <w:p w14:paraId="27DBCEEF" w14:textId="77777777" w:rsidR="00C02D04" w:rsidRPr="00705491" w:rsidRDefault="00C02D04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EF0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CEF4" w14:textId="77777777" w:rsidTr="00C96E91">
        <w:tc>
          <w:tcPr>
            <w:tcW w:w="3402" w:type="dxa"/>
            <w:tcBorders>
              <w:top w:val="nil"/>
            </w:tcBorders>
          </w:tcPr>
          <w:p w14:paraId="27DBCEF2" w14:textId="77777777" w:rsidR="00C02D04" w:rsidRPr="00705491" w:rsidRDefault="00C02D04" w:rsidP="00F80F58">
            <w:pPr>
              <w:pStyle w:val="FSCtblMRL1"/>
            </w:pPr>
            <w:r w:rsidRPr="00705491">
              <w:t>Fruiting vegetables, cucurbits</w:t>
            </w:r>
          </w:p>
        </w:tc>
        <w:tc>
          <w:tcPr>
            <w:tcW w:w="1021" w:type="dxa"/>
            <w:tcBorders>
              <w:top w:val="nil"/>
            </w:tcBorders>
          </w:tcPr>
          <w:p w14:paraId="27DBCEF3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CEF7" w14:textId="77777777" w:rsidTr="00F634B0">
        <w:tc>
          <w:tcPr>
            <w:tcW w:w="3402" w:type="dxa"/>
          </w:tcPr>
          <w:p w14:paraId="27DBCEF5" w14:textId="77777777" w:rsidR="00C02D04" w:rsidRPr="00705491" w:rsidRDefault="00C02D04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CEF6" w14:textId="77777777" w:rsidR="00C02D04" w:rsidRPr="00705491" w:rsidRDefault="00C02D04" w:rsidP="00F80F58">
            <w:pPr>
              <w:pStyle w:val="FSCtblMRL2"/>
            </w:pPr>
            <w:r w:rsidRPr="00705491">
              <w:t>0.15</w:t>
            </w:r>
          </w:p>
        </w:tc>
      </w:tr>
      <w:tr w:rsidR="00C02D04" w:rsidRPr="00705491" w14:paraId="27DBCEFA" w14:textId="77777777" w:rsidTr="00F634B0">
        <w:tc>
          <w:tcPr>
            <w:tcW w:w="3402" w:type="dxa"/>
          </w:tcPr>
          <w:p w14:paraId="27DBCEF8" w14:textId="77777777" w:rsidR="00C02D04" w:rsidRPr="00705491" w:rsidRDefault="00C02D04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</w:tcPr>
          <w:p w14:paraId="27DBCEF9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CEFD" w14:textId="77777777" w:rsidTr="00F634B0">
        <w:tc>
          <w:tcPr>
            <w:tcW w:w="3402" w:type="dxa"/>
          </w:tcPr>
          <w:p w14:paraId="27DBCEFB" w14:textId="77777777" w:rsidR="00C02D04" w:rsidRPr="00705491" w:rsidRDefault="00C02D04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CEFC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CF00" w14:textId="77777777" w:rsidTr="00F634B0">
        <w:tc>
          <w:tcPr>
            <w:tcW w:w="3402" w:type="dxa"/>
          </w:tcPr>
          <w:p w14:paraId="27DBCEFE" w14:textId="77777777" w:rsidR="00C02D04" w:rsidRPr="00705491" w:rsidRDefault="00C02D04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CEFF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CF03" w14:textId="77777777" w:rsidTr="00F634B0">
        <w:tc>
          <w:tcPr>
            <w:tcW w:w="3402" w:type="dxa"/>
          </w:tcPr>
          <w:p w14:paraId="27DBCF01" w14:textId="77777777" w:rsidR="00C02D04" w:rsidRPr="00705491" w:rsidRDefault="00C02D04" w:rsidP="00F80F58">
            <w:pPr>
              <w:pStyle w:val="FSCtblMRL1"/>
            </w:pPr>
            <w:r w:rsidRPr="00705491">
              <w:t>Poultry meat (in the fat)</w:t>
            </w:r>
          </w:p>
        </w:tc>
        <w:tc>
          <w:tcPr>
            <w:tcW w:w="1021" w:type="dxa"/>
          </w:tcPr>
          <w:p w14:paraId="27DBCF02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</w:tbl>
    <w:p w14:paraId="27DBCF04" w14:textId="77777777" w:rsidR="00055735" w:rsidRDefault="00055735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CF06" w14:textId="77777777" w:rsidTr="00F634B0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CF05" w14:textId="77777777" w:rsidR="00C02D04" w:rsidRPr="00705491" w:rsidRDefault="00C02D04" w:rsidP="00EF5585">
            <w:pPr>
              <w:pStyle w:val="142tableheading1"/>
            </w:pPr>
            <w:r w:rsidRPr="00705491">
              <w:t>Cyfluthrin</w:t>
            </w:r>
          </w:p>
        </w:tc>
      </w:tr>
      <w:tr w:rsidR="00C02D04" w:rsidRPr="00705491" w14:paraId="27DBCF08" w14:textId="77777777" w:rsidTr="00F634B0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CF07" w14:textId="77777777" w:rsidR="00C02D04" w:rsidRPr="00705491" w:rsidRDefault="00C02D04" w:rsidP="00EF5585">
            <w:pPr>
              <w:pStyle w:val="142Tableheading2"/>
            </w:pPr>
            <w:r w:rsidRPr="00705491">
              <w:t>Cyfluthrin, sum of isomers</w:t>
            </w:r>
          </w:p>
        </w:tc>
      </w:tr>
      <w:tr w:rsidR="00C02D04" w:rsidRPr="00705491" w14:paraId="27DBCF0B" w14:textId="77777777" w:rsidTr="00F634B0">
        <w:tc>
          <w:tcPr>
            <w:tcW w:w="3402" w:type="dxa"/>
            <w:tcBorders>
              <w:top w:val="single" w:sz="4" w:space="0" w:color="auto"/>
            </w:tcBorders>
          </w:tcPr>
          <w:p w14:paraId="27DBCF09" w14:textId="77777777" w:rsidR="00C02D04" w:rsidRPr="00705491" w:rsidRDefault="00C02D04" w:rsidP="00F80F58">
            <w:pPr>
              <w:pStyle w:val="FSCtblMRL1"/>
            </w:pPr>
            <w:r w:rsidRPr="00705491">
              <w:t>Avocado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CF0A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CF0E" w14:textId="77777777" w:rsidTr="00F634B0">
        <w:tc>
          <w:tcPr>
            <w:tcW w:w="3402" w:type="dxa"/>
          </w:tcPr>
          <w:p w14:paraId="27DBCF0C" w14:textId="77777777" w:rsidR="00C02D04" w:rsidRPr="00705491" w:rsidRDefault="00C02D04" w:rsidP="00F80F58">
            <w:pPr>
              <w:pStyle w:val="FSCtblMRL1"/>
            </w:pPr>
            <w:r w:rsidRPr="00705491">
              <w:t>Brassica (cole or cabbage) vegetables, Head cabbages, Flowerhead brassicas</w:t>
            </w:r>
          </w:p>
        </w:tc>
        <w:tc>
          <w:tcPr>
            <w:tcW w:w="1021" w:type="dxa"/>
          </w:tcPr>
          <w:p w14:paraId="27DBCF0D" w14:textId="77777777" w:rsidR="00C02D04" w:rsidRPr="00705491" w:rsidRDefault="00C02D04" w:rsidP="00F80F58">
            <w:pPr>
              <w:pStyle w:val="FSCtblMRL2"/>
            </w:pPr>
            <w:r w:rsidRPr="00705491">
              <w:t>0.5</w:t>
            </w:r>
          </w:p>
        </w:tc>
      </w:tr>
      <w:tr w:rsidR="00C02D04" w:rsidRPr="00705491" w14:paraId="27DBCF11" w14:textId="77777777" w:rsidTr="00F634B0">
        <w:tc>
          <w:tcPr>
            <w:tcW w:w="3402" w:type="dxa"/>
          </w:tcPr>
          <w:p w14:paraId="27DBCF0F" w14:textId="77777777" w:rsidR="00C02D04" w:rsidRPr="00705491" w:rsidRDefault="00C02D04" w:rsidP="00F80F58">
            <w:pPr>
              <w:pStyle w:val="FSCtblMRL1"/>
            </w:pPr>
            <w:r w:rsidRPr="00705491">
              <w:t>Carambola</w:t>
            </w:r>
          </w:p>
        </w:tc>
        <w:tc>
          <w:tcPr>
            <w:tcW w:w="1021" w:type="dxa"/>
          </w:tcPr>
          <w:p w14:paraId="27DBCF10" w14:textId="77777777" w:rsidR="00C02D04" w:rsidRPr="00705491" w:rsidRDefault="00C02D04" w:rsidP="00F80F58">
            <w:pPr>
              <w:pStyle w:val="FSCtblMRL2"/>
            </w:pPr>
            <w:r w:rsidRPr="00705491">
              <w:t>T0.1</w:t>
            </w:r>
          </w:p>
        </w:tc>
      </w:tr>
      <w:tr w:rsidR="00C02D04" w:rsidRPr="00705491" w14:paraId="27DBCF14" w14:textId="77777777" w:rsidTr="00F634B0">
        <w:tc>
          <w:tcPr>
            <w:tcW w:w="3402" w:type="dxa"/>
          </w:tcPr>
          <w:p w14:paraId="27DBCF12" w14:textId="77777777" w:rsidR="00C02D04" w:rsidRPr="00705491" w:rsidRDefault="00C02D04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</w:tcPr>
          <w:p w14:paraId="27DBCF13" w14:textId="77777777" w:rsidR="00C02D04" w:rsidRPr="00705491" w:rsidRDefault="00C02D04" w:rsidP="00F80F58">
            <w:pPr>
              <w:pStyle w:val="FSCtblMRL2"/>
            </w:pPr>
            <w:r w:rsidRPr="00705491">
              <w:t>2</w:t>
            </w:r>
          </w:p>
        </w:tc>
      </w:tr>
      <w:tr w:rsidR="00C02D04" w:rsidRPr="00705491" w14:paraId="27DBCF17" w14:textId="77777777" w:rsidTr="00F634B0">
        <w:tc>
          <w:tcPr>
            <w:tcW w:w="3402" w:type="dxa"/>
          </w:tcPr>
          <w:p w14:paraId="27DBCF15" w14:textId="77777777" w:rsidR="00C02D04" w:rsidRPr="00705491" w:rsidRDefault="00C02D04" w:rsidP="00F80F58">
            <w:pPr>
              <w:pStyle w:val="FSCtblMRL1"/>
            </w:pPr>
            <w:r w:rsidRPr="00705491">
              <w:t>Chia</w:t>
            </w:r>
          </w:p>
        </w:tc>
        <w:tc>
          <w:tcPr>
            <w:tcW w:w="1021" w:type="dxa"/>
          </w:tcPr>
          <w:p w14:paraId="27DBCF16" w14:textId="77777777" w:rsidR="00C02D04" w:rsidRPr="00705491" w:rsidRDefault="00C02D04" w:rsidP="00F80F58">
            <w:pPr>
              <w:pStyle w:val="FSCtblMRL2"/>
            </w:pPr>
            <w:r w:rsidRPr="00705491">
              <w:t>T0.5</w:t>
            </w:r>
          </w:p>
        </w:tc>
      </w:tr>
      <w:tr w:rsidR="00C02D04" w:rsidRPr="00705491" w14:paraId="27DBCF1A" w14:textId="77777777" w:rsidTr="00F634B0">
        <w:tc>
          <w:tcPr>
            <w:tcW w:w="3402" w:type="dxa"/>
          </w:tcPr>
          <w:p w14:paraId="27DBCF18" w14:textId="77777777" w:rsidR="00C02D04" w:rsidRPr="00705491" w:rsidRDefault="00C02D04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</w:tcPr>
          <w:p w14:paraId="27DBCF19" w14:textId="77777777" w:rsidR="00C02D04" w:rsidRPr="00705491" w:rsidRDefault="00C02D04" w:rsidP="00F80F58">
            <w:pPr>
              <w:pStyle w:val="FSCtblMRL2"/>
            </w:pPr>
            <w:r w:rsidRPr="00705491">
              <w:t>0.2</w:t>
            </w:r>
          </w:p>
        </w:tc>
      </w:tr>
      <w:tr w:rsidR="00C02D04" w:rsidRPr="00705491" w14:paraId="27DBCF1D" w14:textId="77777777" w:rsidTr="00F634B0">
        <w:tc>
          <w:tcPr>
            <w:tcW w:w="3402" w:type="dxa"/>
          </w:tcPr>
          <w:p w14:paraId="27DBCF1B" w14:textId="77777777" w:rsidR="00C02D04" w:rsidRPr="00705491" w:rsidRDefault="00C02D04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CF1C" w14:textId="77777777" w:rsidR="00C02D04" w:rsidRPr="00705491" w:rsidRDefault="00C02D04" w:rsidP="00F80F58">
            <w:pPr>
              <w:pStyle w:val="FSCtblMRL2"/>
            </w:pPr>
            <w:r w:rsidRPr="00705491">
              <w:t>0.01</w:t>
            </w:r>
          </w:p>
        </w:tc>
      </w:tr>
      <w:tr w:rsidR="00C02D04" w:rsidRPr="00705491" w14:paraId="27DBCF20" w14:textId="77777777" w:rsidTr="00F634B0">
        <w:tc>
          <w:tcPr>
            <w:tcW w:w="3402" w:type="dxa"/>
          </w:tcPr>
          <w:p w14:paraId="27DBCF1E" w14:textId="77777777" w:rsidR="00C02D04" w:rsidRPr="00705491" w:rsidRDefault="00C02D04" w:rsidP="00F80F58">
            <w:pPr>
              <w:pStyle w:val="FSCtblMRL1"/>
            </w:pPr>
            <w:r w:rsidRPr="00705491">
              <w:t>Cotton seed oil, crude</w:t>
            </w:r>
          </w:p>
        </w:tc>
        <w:tc>
          <w:tcPr>
            <w:tcW w:w="1021" w:type="dxa"/>
          </w:tcPr>
          <w:p w14:paraId="27DBCF1F" w14:textId="77777777" w:rsidR="00C02D04" w:rsidRPr="00705491" w:rsidRDefault="00C02D04" w:rsidP="00F80F58">
            <w:pPr>
              <w:pStyle w:val="FSCtblMRL2"/>
            </w:pPr>
            <w:r w:rsidRPr="00705491">
              <w:t>0.02</w:t>
            </w:r>
          </w:p>
        </w:tc>
      </w:tr>
      <w:tr w:rsidR="00C02D04" w:rsidRPr="00705491" w14:paraId="27DBCF23" w14:textId="77777777" w:rsidTr="00F634B0">
        <w:tc>
          <w:tcPr>
            <w:tcW w:w="3402" w:type="dxa"/>
          </w:tcPr>
          <w:p w14:paraId="27DBCF21" w14:textId="77777777" w:rsidR="00C02D04" w:rsidRPr="00705491" w:rsidRDefault="00C02D04" w:rsidP="00F80F58">
            <w:pPr>
              <w:pStyle w:val="FSCtblMRL1"/>
            </w:pPr>
            <w:r w:rsidRPr="00705491">
              <w:rPr>
                <w:szCs w:val="18"/>
              </w:rPr>
              <w:t>Custard apple</w:t>
            </w:r>
          </w:p>
        </w:tc>
        <w:tc>
          <w:tcPr>
            <w:tcW w:w="1021" w:type="dxa"/>
          </w:tcPr>
          <w:p w14:paraId="27DBCF22" w14:textId="77777777" w:rsidR="00C02D04" w:rsidRPr="00705491" w:rsidRDefault="00C02D04" w:rsidP="00F80F58">
            <w:pPr>
              <w:pStyle w:val="FSCtblMRL2"/>
            </w:pPr>
            <w:r w:rsidRPr="00705491">
              <w:rPr>
                <w:szCs w:val="18"/>
              </w:rPr>
              <w:t>T0.1</w:t>
            </w:r>
          </w:p>
        </w:tc>
      </w:tr>
      <w:tr w:rsidR="00C02D04" w:rsidRPr="00705491" w14:paraId="27DBCF26" w14:textId="77777777" w:rsidTr="00F634B0">
        <w:tc>
          <w:tcPr>
            <w:tcW w:w="3402" w:type="dxa"/>
          </w:tcPr>
          <w:p w14:paraId="27DBCF24" w14:textId="77777777" w:rsidR="00C02D04" w:rsidRPr="00705491" w:rsidRDefault="00C02D04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CF25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CF29" w14:textId="77777777" w:rsidTr="00F634B0">
        <w:tc>
          <w:tcPr>
            <w:tcW w:w="3402" w:type="dxa"/>
          </w:tcPr>
          <w:p w14:paraId="27DBCF27" w14:textId="77777777" w:rsidR="00C02D04" w:rsidRPr="00705491" w:rsidRDefault="00C02D04" w:rsidP="00F80F58">
            <w:pPr>
              <w:pStyle w:val="FSCtblMRL1"/>
            </w:pPr>
            <w:r w:rsidRPr="00705491">
              <w:t>Egg plant</w:t>
            </w:r>
          </w:p>
        </w:tc>
        <w:tc>
          <w:tcPr>
            <w:tcW w:w="1021" w:type="dxa"/>
          </w:tcPr>
          <w:p w14:paraId="27DBCF28" w14:textId="77777777" w:rsidR="00C02D04" w:rsidRPr="00705491" w:rsidRDefault="00C02D04" w:rsidP="00F80F58">
            <w:pPr>
              <w:pStyle w:val="FSCtblMRL2"/>
            </w:pPr>
            <w:r w:rsidRPr="00705491">
              <w:t>T0.2</w:t>
            </w:r>
          </w:p>
        </w:tc>
      </w:tr>
      <w:tr w:rsidR="00C02D04" w:rsidRPr="00705491" w14:paraId="27DBCF2C" w14:textId="77777777" w:rsidTr="00F634B0">
        <w:tc>
          <w:tcPr>
            <w:tcW w:w="3402" w:type="dxa"/>
          </w:tcPr>
          <w:p w14:paraId="27DBCF2A" w14:textId="77777777" w:rsidR="00C02D04" w:rsidRPr="00705491" w:rsidRDefault="00C02D04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CF2B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CF2F" w14:textId="77777777" w:rsidTr="00F634B0">
        <w:tc>
          <w:tcPr>
            <w:tcW w:w="3402" w:type="dxa"/>
          </w:tcPr>
          <w:p w14:paraId="27DBCF2D" w14:textId="77777777" w:rsidR="00C02D04" w:rsidRPr="00705491" w:rsidRDefault="00C02D04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CF2E" w14:textId="77777777" w:rsidR="00C02D04" w:rsidRPr="00705491" w:rsidRDefault="00C02D04" w:rsidP="00F80F58">
            <w:pPr>
              <w:pStyle w:val="FSCtblMRL2"/>
            </w:pPr>
            <w:r w:rsidRPr="00705491">
              <w:t>1</w:t>
            </w:r>
          </w:p>
        </w:tc>
      </w:tr>
      <w:tr w:rsidR="00C02D04" w:rsidRPr="00705491" w14:paraId="27DBCF32" w14:textId="77777777" w:rsidTr="00F634B0">
        <w:tc>
          <w:tcPr>
            <w:tcW w:w="3402" w:type="dxa"/>
          </w:tcPr>
          <w:p w14:paraId="27DBCF30" w14:textId="77777777" w:rsidR="00C02D04" w:rsidRPr="00705491" w:rsidRDefault="00C02D04" w:rsidP="00F80F58">
            <w:pPr>
              <w:pStyle w:val="FSCtblMRL1"/>
            </w:pPr>
            <w:r w:rsidRPr="00705491">
              <w:t>Legume vegetables</w:t>
            </w:r>
          </w:p>
        </w:tc>
        <w:tc>
          <w:tcPr>
            <w:tcW w:w="1021" w:type="dxa"/>
          </w:tcPr>
          <w:p w14:paraId="27DBCF31" w14:textId="77777777" w:rsidR="00C02D04" w:rsidRPr="00705491" w:rsidRDefault="00C02D04" w:rsidP="00F80F58">
            <w:pPr>
              <w:pStyle w:val="FSCtblMRL2"/>
            </w:pPr>
            <w:r w:rsidRPr="00705491">
              <w:t>0.5</w:t>
            </w:r>
          </w:p>
        </w:tc>
      </w:tr>
      <w:tr w:rsidR="00C02D04" w:rsidRPr="00705491" w14:paraId="27DBCF35" w14:textId="77777777" w:rsidTr="00F634B0">
        <w:tc>
          <w:tcPr>
            <w:tcW w:w="3402" w:type="dxa"/>
          </w:tcPr>
          <w:p w14:paraId="27DBCF33" w14:textId="77777777" w:rsidR="00C02D04" w:rsidRPr="00705491" w:rsidRDefault="00C02D04" w:rsidP="00F80F58">
            <w:pPr>
              <w:pStyle w:val="FSCtblMRL1"/>
            </w:pPr>
            <w:r w:rsidRPr="00705491">
              <w:t>Lemon aspen</w:t>
            </w:r>
          </w:p>
        </w:tc>
        <w:tc>
          <w:tcPr>
            <w:tcW w:w="1021" w:type="dxa"/>
          </w:tcPr>
          <w:p w14:paraId="27DBCF34" w14:textId="77777777" w:rsidR="00C02D04" w:rsidRPr="00705491" w:rsidRDefault="00C02D04" w:rsidP="00F80F58">
            <w:pPr>
              <w:pStyle w:val="FSCtblMRL2"/>
            </w:pPr>
            <w:r w:rsidRPr="00705491">
              <w:t>T1</w:t>
            </w:r>
          </w:p>
        </w:tc>
      </w:tr>
      <w:tr w:rsidR="00C02D04" w:rsidRPr="00705491" w14:paraId="27DBCF38" w14:textId="77777777" w:rsidTr="00F634B0">
        <w:tc>
          <w:tcPr>
            <w:tcW w:w="3402" w:type="dxa"/>
          </w:tcPr>
          <w:p w14:paraId="27DBCF36" w14:textId="77777777" w:rsidR="00C02D04" w:rsidRPr="00705491" w:rsidRDefault="00C02D04" w:rsidP="00F80F58">
            <w:pPr>
              <w:pStyle w:val="FSCtblMRL1"/>
            </w:pPr>
            <w:r w:rsidRPr="00705491">
              <w:rPr>
                <w:szCs w:val="18"/>
              </w:rPr>
              <w:t>Litchi</w:t>
            </w:r>
          </w:p>
        </w:tc>
        <w:tc>
          <w:tcPr>
            <w:tcW w:w="1021" w:type="dxa"/>
          </w:tcPr>
          <w:p w14:paraId="27DBCF37" w14:textId="4C97C1AD" w:rsidR="00C02D04" w:rsidRPr="00705491" w:rsidRDefault="00C02D04" w:rsidP="00C85B54">
            <w:pPr>
              <w:pStyle w:val="FSCtblMRL2"/>
            </w:pPr>
            <w:r w:rsidRPr="00705491">
              <w:rPr>
                <w:szCs w:val="18"/>
              </w:rPr>
              <w:t>T0.</w:t>
            </w:r>
            <w:r w:rsidR="00C85B54">
              <w:rPr>
                <w:szCs w:val="18"/>
              </w:rPr>
              <w:t>3</w:t>
            </w:r>
          </w:p>
        </w:tc>
      </w:tr>
      <w:tr w:rsidR="00C02D04" w:rsidRPr="00705491" w14:paraId="27DBCF3B" w14:textId="77777777" w:rsidTr="00F634B0">
        <w:tc>
          <w:tcPr>
            <w:tcW w:w="3402" w:type="dxa"/>
          </w:tcPr>
          <w:p w14:paraId="27DBCF39" w14:textId="77777777" w:rsidR="00C02D04" w:rsidRPr="00705491" w:rsidRDefault="00C02D04" w:rsidP="00F80F58">
            <w:pPr>
              <w:pStyle w:val="FSCtblMRL1"/>
            </w:pPr>
            <w:r w:rsidRPr="00705491">
              <w:t>Macadamia nuts</w:t>
            </w:r>
          </w:p>
        </w:tc>
        <w:tc>
          <w:tcPr>
            <w:tcW w:w="1021" w:type="dxa"/>
          </w:tcPr>
          <w:p w14:paraId="27DBCF3A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CF3E" w14:textId="77777777" w:rsidTr="00F634B0">
        <w:tc>
          <w:tcPr>
            <w:tcW w:w="3402" w:type="dxa"/>
          </w:tcPr>
          <w:p w14:paraId="27DBCF3C" w14:textId="77777777" w:rsidR="00C02D04" w:rsidRPr="00705491" w:rsidRDefault="00C02D04" w:rsidP="00F80F58">
            <w:pPr>
              <w:pStyle w:val="FSCtblMRL1"/>
            </w:pPr>
            <w:r w:rsidRPr="00705491">
              <w:rPr>
                <w:szCs w:val="18"/>
              </w:rPr>
              <w:t>Mango</w:t>
            </w:r>
          </w:p>
        </w:tc>
        <w:tc>
          <w:tcPr>
            <w:tcW w:w="1021" w:type="dxa"/>
          </w:tcPr>
          <w:p w14:paraId="27DBCF3D" w14:textId="77777777" w:rsidR="00C02D04" w:rsidRPr="00705491" w:rsidRDefault="00C02D04" w:rsidP="00F80F58">
            <w:pPr>
              <w:pStyle w:val="FSCtblMRL2"/>
            </w:pPr>
            <w:r w:rsidRPr="00705491">
              <w:rPr>
                <w:szCs w:val="18"/>
              </w:rPr>
              <w:t>T0.1</w:t>
            </w:r>
          </w:p>
        </w:tc>
      </w:tr>
      <w:tr w:rsidR="00C02D04" w:rsidRPr="00705491" w14:paraId="27DBCF41" w14:textId="77777777" w:rsidTr="00F634B0">
        <w:tc>
          <w:tcPr>
            <w:tcW w:w="3402" w:type="dxa"/>
          </w:tcPr>
          <w:p w14:paraId="27DBCF3F" w14:textId="77777777" w:rsidR="00C02D04" w:rsidRPr="00705491" w:rsidRDefault="00C02D04" w:rsidP="00F80F58">
            <w:pPr>
              <w:pStyle w:val="FSCtblMRL1"/>
            </w:pPr>
            <w:r w:rsidRPr="00705491">
              <w:t>Mammalian fats [except milk fats]</w:t>
            </w:r>
          </w:p>
        </w:tc>
        <w:tc>
          <w:tcPr>
            <w:tcW w:w="1021" w:type="dxa"/>
          </w:tcPr>
          <w:p w14:paraId="27DBCF40" w14:textId="77777777" w:rsidR="00C02D04" w:rsidRPr="00705491" w:rsidRDefault="00C02D04" w:rsidP="00F80F58">
            <w:pPr>
              <w:pStyle w:val="FSCtblMRL2"/>
            </w:pPr>
            <w:r w:rsidRPr="00705491">
              <w:t>0.5</w:t>
            </w:r>
          </w:p>
        </w:tc>
      </w:tr>
      <w:tr w:rsidR="00C02D04" w:rsidRPr="00705491" w14:paraId="27DBCF44" w14:textId="77777777" w:rsidTr="00F634B0">
        <w:tc>
          <w:tcPr>
            <w:tcW w:w="3402" w:type="dxa"/>
          </w:tcPr>
          <w:p w14:paraId="27DBCF42" w14:textId="77777777" w:rsidR="00C02D04" w:rsidRPr="00705491" w:rsidRDefault="00C02D04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CF43" w14:textId="77777777" w:rsidR="00C02D04" w:rsidRPr="00705491" w:rsidRDefault="00C02D04" w:rsidP="00F80F58">
            <w:pPr>
              <w:pStyle w:val="FSCtblMRL2"/>
            </w:pPr>
            <w:r w:rsidRPr="00705491">
              <w:t>0.02</w:t>
            </w:r>
          </w:p>
        </w:tc>
      </w:tr>
      <w:tr w:rsidR="00C02D04" w:rsidRPr="00705491" w14:paraId="27DBCF47" w14:textId="77777777" w:rsidTr="00F634B0">
        <w:tc>
          <w:tcPr>
            <w:tcW w:w="3402" w:type="dxa"/>
          </w:tcPr>
          <w:p w14:paraId="27DBCF45" w14:textId="77777777" w:rsidR="00C02D04" w:rsidRPr="00705491" w:rsidRDefault="00C02D04" w:rsidP="00F80F58">
            <w:pPr>
              <w:pStyle w:val="FSCtblMRL1"/>
            </w:pPr>
            <w:r w:rsidRPr="00705491">
              <w:lastRenderedPageBreak/>
              <w:t>Milks</w:t>
            </w:r>
          </w:p>
        </w:tc>
        <w:tc>
          <w:tcPr>
            <w:tcW w:w="1021" w:type="dxa"/>
          </w:tcPr>
          <w:p w14:paraId="27DBCF46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CF4A" w14:textId="77777777" w:rsidTr="00F634B0">
        <w:tc>
          <w:tcPr>
            <w:tcW w:w="3402" w:type="dxa"/>
          </w:tcPr>
          <w:p w14:paraId="27DBCF48" w14:textId="77777777" w:rsidR="00C02D04" w:rsidRPr="00705491" w:rsidRDefault="00C02D04" w:rsidP="00F80F58">
            <w:pPr>
              <w:pStyle w:val="FSCtblMRL1"/>
            </w:pPr>
            <w:r w:rsidRPr="00705491">
              <w:t>Okra</w:t>
            </w:r>
          </w:p>
        </w:tc>
        <w:tc>
          <w:tcPr>
            <w:tcW w:w="1021" w:type="dxa"/>
          </w:tcPr>
          <w:p w14:paraId="27DBCF49" w14:textId="77777777" w:rsidR="00C02D04" w:rsidRPr="00705491" w:rsidRDefault="00C02D04" w:rsidP="00F80F58">
            <w:pPr>
              <w:pStyle w:val="FSCtblMRL2"/>
            </w:pPr>
            <w:r w:rsidRPr="00705491">
              <w:t>T0.2</w:t>
            </w:r>
          </w:p>
        </w:tc>
      </w:tr>
      <w:tr w:rsidR="00C02D04" w:rsidRPr="00705491" w14:paraId="27DBCF4D" w14:textId="77777777" w:rsidTr="00F634B0">
        <w:tc>
          <w:tcPr>
            <w:tcW w:w="3402" w:type="dxa"/>
          </w:tcPr>
          <w:p w14:paraId="27DBCF4B" w14:textId="77777777" w:rsidR="00C02D04" w:rsidRPr="00705491" w:rsidRDefault="00C02D04" w:rsidP="00F80F58">
            <w:pPr>
              <w:pStyle w:val="FSCtblMRL1"/>
            </w:pPr>
            <w:r w:rsidRPr="00705491">
              <w:t>Papaya (pawpaw)</w:t>
            </w:r>
          </w:p>
        </w:tc>
        <w:tc>
          <w:tcPr>
            <w:tcW w:w="1021" w:type="dxa"/>
          </w:tcPr>
          <w:p w14:paraId="27DBCF4C" w14:textId="77777777" w:rsidR="00C02D04" w:rsidRPr="00705491" w:rsidRDefault="00C02D04" w:rsidP="00F80F58">
            <w:pPr>
              <w:pStyle w:val="FSCtblMRL2"/>
            </w:pPr>
            <w:r w:rsidRPr="00705491">
              <w:t>T0.2</w:t>
            </w:r>
          </w:p>
        </w:tc>
      </w:tr>
      <w:tr w:rsidR="00C02D04" w:rsidRPr="00705491" w14:paraId="27DBCF50" w14:textId="77777777" w:rsidTr="00F634B0">
        <w:tc>
          <w:tcPr>
            <w:tcW w:w="3402" w:type="dxa"/>
          </w:tcPr>
          <w:p w14:paraId="27DBCF4E" w14:textId="77777777" w:rsidR="00C02D04" w:rsidRPr="00705491" w:rsidRDefault="00C02D04" w:rsidP="00F80F58">
            <w:pPr>
              <w:pStyle w:val="FSCtblMRL1"/>
            </w:pPr>
            <w:r w:rsidRPr="00705491">
              <w:t>Pecan</w:t>
            </w:r>
          </w:p>
        </w:tc>
        <w:tc>
          <w:tcPr>
            <w:tcW w:w="1021" w:type="dxa"/>
          </w:tcPr>
          <w:p w14:paraId="27DBCF4F" w14:textId="77777777" w:rsidR="00C02D04" w:rsidRPr="00705491" w:rsidRDefault="00C02D04" w:rsidP="00F80F58">
            <w:pPr>
              <w:pStyle w:val="FSCtblMRL2"/>
            </w:pPr>
            <w:r w:rsidRPr="00705491">
              <w:t>T0.05</w:t>
            </w:r>
          </w:p>
        </w:tc>
      </w:tr>
      <w:tr w:rsidR="00C02D04" w:rsidRPr="00705491" w14:paraId="27DBCF53" w14:textId="77777777" w:rsidTr="00F634B0">
        <w:tc>
          <w:tcPr>
            <w:tcW w:w="3402" w:type="dxa"/>
          </w:tcPr>
          <w:p w14:paraId="27DBCF51" w14:textId="77777777" w:rsidR="00C02D04" w:rsidRPr="00705491" w:rsidRDefault="00C02D04" w:rsidP="00F80F58">
            <w:pPr>
              <w:pStyle w:val="FSCtblMRL1"/>
            </w:pPr>
            <w:r w:rsidRPr="00705491">
              <w:t>Peppers, Sweet</w:t>
            </w:r>
          </w:p>
        </w:tc>
        <w:tc>
          <w:tcPr>
            <w:tcW w:w="1021" w:type="dxa"/>
          </w:tcPr>
          <w:p w14:paraId="27DBCF52" w14:textId="77777777" w:rsidR="00C02D04" w:rsidRPr="00705491" w:rsidRDefault="00C02D04" w:rsidP="00F80F58">
            <w:pPr>
              <w:pStyle w:val="FSCtblMRL2"/>
            </w:pPr>
            <w:r w:rsidRPr="00705491">
              <w:t>T0.2</w:t>
            </w:r>
          </w:p>
        </w:tc>
      </w:tr>
      <w:tr w:rsidR="00C02D04" w:rsidRPr="00705491" w14:paraId="27DBCF56" w14:textId="77777777" w:rsidTr="00F634B0">
        <w:tc>
          <w:tcPr>
            <w:tcW w:w="3402" w:type="dxa"/>
          </w:tcPr>
          <w:p w14:paraId="27DBCF54" w14:textId="77777777" w:rsidR="00C02D04" w:rsidRPr="00705491" w:rsidRDefault="00C02D04" w:rsidP="00F80F58">
            <w:pPr>
              <w:pStyle w:val="FSCtblMRL1"/>
            </w:pPr>
            <w:r w:rsidRPr="00705491">
              <w:rPr>
                <w:szCs w:val="18"/>
              </w:rPr>
              <w:t>Persimmon, American</w:t>
            </w:r>
          </w:p>
        </w:tc>
        <w:tc>
          <w:tcPr>
            <w:tcW w:w="1021" w:type="dxa"/>
          </w:tcPr>
          <w:p w14:paraId="27DBCF55" w14:textId="77777777" w:rsidR="00C02D04" w:rsidRPr="00705491" w:rsidRDefault="00C02D04" w:rsidP="00F80F58">
            <w:pPr>
              <w:pStyle w:val="FSCtblMRL2"/>
            </w:pPr>
            <w:r w:rsidRPr="00705491">
              <w:rPr>
                <w:szCs w:val="18"/>
              </w:rPr>
              <w:t>T0.1</w:t>
            </w:r>
          </w:p>
        </w:tc>
      </w:tr>
      <w:tr w:rsidR="00C02D04" w:rsidRPr="00705491" w14:paraId="27DBCF59" w14:textId="77777777" w:rsidTr="008811A8">
        <w:tc>
          <w:tcPr>
            <w:tcW w:w="3402" w:type="dxa"/>
            <w:tcBorders>
              <w:bottom w:val="nil"/>
            </w:tcBorders>
          </w:tcPr>
          <w:p w14:paraId="27DBCF57" w14:textId="77777777" w:rsidR="00C02D04" w:rsidRPr="00705491" w:rsidRDefault="00C02D04" w:rsidP="00F80F58">
            <w:pPr>
              <w:pStyle w:val="FSCtblMRL1"/>
            </w:pPr>
            <w:r w:rsidRPr="00705491">
              <w:rPr>
                <w:szCs w:val="18"/>
              </w:rPr>
              <w:t>Persimmon, Japanese</w:t>
            </w:r>
          </w:p>
        </w:tc>
        <w:tc>
          <w:tcPr>
            <w:tcW w:w="1021" w:type="dxa"/>
            <w:tcBorders>
              <w:bottom w:val="nil"/>
            </w:tcBorders>
          </w:tcPr>
          <w:p w14:paraId="27DBCF58" w14:textId="77777777" w:rsidR="00C02D04" w:rsidRPr="00705491" w:rsidRDefault="00C02D04" w:rsidP="00F80F58">
            <w:pPr>
              <w:pStyle w:val="FSCtblMRL2"/>
            </w:pPr>
            <w:r w:rsidRPr="00705491">
              <w:rPr>
                <w:szCs w:val="18"/>
              </w:rPr>
              <w:t>T0.1</w:t>
            </w:r>
          </w:p>
        </w:tc>
      </w:tr>
      <w:tr w:rsidR="00C02D04" w:rsidRPr="00705491" w14:paraId="27DBCF5C" w14:textId="77777777" w:rsidTr="008811A8">
        <w:tc>
          <w:tcPr>
            <w:tcW w:w="3402" w:type="dxa"/>
            <w:tcBorders>
              <w:top w:val="nil"/>
              <w:bottom w:val="nil"/>
            </w:tcBorders>
          </w:tcPr>
          <w:p w14:paraId="27DBCF5A" w14:textId="77777777" w:rsidR="00C02D04" w:rsidRPr="00705491" w:rsidRDefault="00C02D04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CF5B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CF5F" w14:textId="77777777" w:rsidTr="008811A8">
        <w:tc>
          <w:tcPr>
            <w:tcW w:w="3402" w:type="dxa"/>
            <w:tcBorders>
              <w:top w:val="nil"/>
            </w:tcBorders>
          </w:tcPr>
          <w:p w14:paraId="27DBCF5D" w14:textId="77777777" w:rsidR="00C02D04" w:rsidRPr="00705491" w:rsidRDefault="00C02D04" w:rsidP="00F80F58">
            <w:pPr>
              <w:pStyle w:val="FSCtblMRL1"/>
            </w:pPr>
            <w:r w:rsidRPr="00705491">
              <w:t>Poultry meat (in the fat)</w:t>
            </w:r>
          </w:p>
        </w:tc>
        <w:tc>
          <w:tcPr>
            <w:tcW w:w="1021" w:type="dxa"/>
            <w:tcBorders>
              <w:top w:val="nil"/>
            </w:tcBorders>
          </w:tcPr>
          <w:p w14:paraId="27DBCF5E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CF62" w14:textId="77777777" w:rsidTr="00F634B0">
        <w:tc>
          <w:tcPr>
            <w:tcW w:w="3402" w:type="dxa"/>
          </w:tcPr>
          <w:p w14:paraId="27DBCF60" w14:textId="77777777" w:rsidR="00C02D04" w:rsidRPr="00705491" w:rsidRDefault="00C02D04" w:rsidP="00F80F58">
            <w:pPr>
              <w:pStyle w:val="FSCtblMRL1"/>
            </w:pPr>
            <w:r w:rsidRPr="00705491">
              <w:t>Pulses</w:t>
            </w:r>
          </w:p>
        </w:tc>
        <w:tc>
          <w:tcPr>
            <w:tcW w:w="1021" w:type="dxa"/>
          </w:tcPr>
          <w:p w14:paraId="27DBCF61" w14:textId="77777777" w:rsidR="00C02D04" w:rsidRPr="00705491" w:rsidRDefault="00C02D04" w:rsidP="00F80F58">
            <w:pPr>
              <w:pStyle w:val="FSCtblMRL2"/>
            </w:pPr>
            <w:r w:rsidRPr="00705491">
              <w:t>0.5</w:t>
            </w:r>
          </w:p>
        </w:tc>
      </w:tr>
      <w:tr w:rsidR="00C02D04" w:rsidRPr="00705491" w14:paraId="27DBCF65" w14:textId="77777777" w:rsidTr="00F634B0">
        <w:tc>
          <w:tcPr>
            <w:tcW w:w="3402" w:type="dxa"/>
          </w:tcPr>
          <w:p w14:paraId="27DBCF63" w14:textId="77777777" w:rsidR="00C02D04" w:rsidRPr="00705491" w:rsidRDefault="00C02D04" w:rsidP="00F80F58">
            <w:pPr>
              <w:pStyle w:val="FSCtblMRL1"/>
            </w:pPr>
            <w:r w:rsidRPr="00705491">
              <w:t>Rape seed (canola)</w:t>
            </w:r>
          </w:p>
        </w:tc>
        <w:tc>
          <w:tcPr>
            <w:tcW w:w="1021" w:type="dxa"/>
          </w:tcPr>
          <w:p w14:paraId="27DBCF64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CF68" w14:textId="77777777" w:rsidTr="00F634B0">
        <w:tc>
          <w:tcPr>
            <w:tcW w:w="3402" w:type="dxa"/>
          </w:tcPr>
          <w:p w14:paraId="27DBCF66" w14:textId="77777777" w:rsidR="00C02D04" w:rsidRPr="00705491" w:rsidRDefault="00C02D04" w:rsidP="00F80F58">
            <w:pPr>
              <w:pStyle w:val="FSCtblMRL1"/>
            </w:pPr>
            <w:r w:rsidRPr="00705491">
              <w:t>Stone fruits</w:t>
            </w:r>
          </w:p>
        </w:tc>
        <w:tc>
          <w:tcPr>
            <w:tcW w:w="1021" w:type="dxa"/>
          </w:tcPr>
          <w:p w14:paraId="27DBCF67" w14:textId="77777777" w:rsidR="00C02D04" w:rsidRPr="00705491" w:rsidRDefault="00C02D04" w:rsidP="00F80F58">
            <w:pPr>
              <w:pStyle w:val="FSCtblMRL2"/>
            </w:pPr>
            <w:r w:rsidRPr="00705491">
              <w:t>0.3</w:t>
            </w:r>
          </w:p>
        </w:tc>
      </w:tr>
      <w:tr w:rsidR="00C02D04" w:rsidRPr="00705491" w14:paraId="27DBCF6B" w14:textId="77777777" w:rsidTr="00F634B0">
        <w:tc>
          <w:tcPr>
            <w:tcW w:w="3402" w:type="dxa"/>
          </w:tcPr>
          <w:p w14:paraId="27DBCF69" w14:textId="77777777" w:rsidR="00C02D04" w:rsidRPr="00705491" w:rsidRDefault="00C02D04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1" w:type="dxa"/>
          </w:tcPr>
          <w:p w14:paraId="27DBCF6A" w14:textId="77777777" w:rsidR="00C02D04" w:rsidRPr="00705491" w:rsidRDefault="00C02D04" w:rsidP="00F80F58">
            <w:pPr>
              <w:pStyle w:val="FSCtblMRL2"/>
            </w:pPr>
            <w:r w:rsidRPr="00705491">
              <w:t>0.2</w:t>
            </w:r>
          </w:p>
        </w:tc>
      </w:tr>
      <w:tr w:rsidR="00C02D04" w:rsidRPr="00705491" w14:paraId="27DBCF6E" w14:textId="77777777" w:rsidTr="00F634B0">
        <w:tc>
          <w:tcPr>
            <w:tcW w:w="3402" w:type="dxa"/>
          </w:tcPr>
          <w:p w14:paraId="27DBCF6C" w14:textId="77777777" w:rsidR="00C02D04" w:rsidRPr="00705491" w:rsidRDefault="00C02D04" w:rsidP="00F80F58">
            <w:pPr>
              <w:pStyle w:val="FSCtblMRL1"/>
            </w:pPr>
            <w:r w:rsidRPr="00705491">
              <w:t>Wheat bran, unprocessed</w:t>
            </w:r>
          </w:p>
        </w:tc>
        <w:tc>
          <w:tcPr>
            <w:tcW w:w="1021" w:type="dxa"/>
          </w:tcPr>
          <w:p w14:paraId="27DBCF6D" w14:textId="77777777" w:rsidR="00C02D04" w:rsidRPr="00705491" w:rsidRDefault="00C02D04" w:rsidP="00F80F58">
            <w:pPr>
              <w:pStyle w:val="FSCtblMRL2"/>
            </w:pPr>
            <w:r w:rsidRPr="00705491">
              <w:t>5</w:t>
            </w:r>
          </w:p>
        </w:tc>
      </w:tr>
    </w:tbl>
    <w:p w14:paraId="27DBCF6F" w14:textId="77777777" w:rsidR="00055735" w:rsidRDefault="00055735" w:rsidP="00F80F58">
      <w:pPr>
        <w:pStyle w:val="FSCtblMRL1"/>
      </w:pPr>
    </w:p>
    <w:tbl>
      <w:tblPr>
        <w:tblW w:w="4423" w:type="dxa"/>
        <w:tblBorders>
          <w:top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CF71" w14:textId="77777777" w:rsidTr="00F634B0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CF70" w14:textId="77777777" w:rsidR="00C02D04" w:rsidRPr="00705491" w:rsidRDefault="00C02D04" w:rsidP="00EF5585">
            <w:pPr>
              <w:pStyle w:val="142tableheading1"/>
            </w:pPr>
            <w:r w:rsidRPr="00705491">
              <w:t>Cyhalofop-butyl</w:t>
            </w:r>
          </w:p>
        </w:tc>
      </w:tr>
      <w:tr w:rsidR="00C02D04" w:rsidRPr="00705491" w14:paraId="27DBCF73" w14:textId="77777777" w:rsidTr="00F634B0">
        <w:tc>
          <w:tcPr>
            <w:tcW w:w="4423" w:type="dxa"/>
            <w:gridSpan w:val="2"/>
            <w:tcBorders>
              <w:top w:val="nil"/>
              <w:bottom w:val="single" w:sz="6" w:space="0" w:color="auto"/>
            </w:tcBorders>
            <w:shd w:val="pct10" w:color="auto" w:fill="auto"/>
          </w:tcPr>
          <w:p w14:paraId="27DBCF72" w14:textId="77777777" w:rsidR="00C02D04" w:rsidRPr="00705491" w:rsidRDefault="00C02D04" w:rsidP="00EF5585">
            <w:pPr>
              <w:pStyle w:val="142Tableheading2"/>
            </w:pPr>
            <w:r w:rsidRPr="00705491">
              <w:t>Sum of cyhalofop-butyl, cyhalofop and metabolites expressed as cyhalofop-butyl</w:t>
            </w:r>
          </w:p>
        </w:tc>
      </w:tr>
      <w:tr w:rsidR="00C02D04" w:rsidRPr="00705491" w14:paraId="27DBCF76" w14:textId="77777777" w:rsidTr="00047C07">
        <w:tc>
          <w:tcPr>
            <w:tcW w:w="3402" w:type="dxa"/>
            <w:tcBorders>
              <w:top w:val="single" w:sz="6" w:space="0" w:color="auto"/>
              <w:bottom w:val="nil"/>
            </w:tcBorders>
          </w:tcPr>
          <w:p w14:paraId="27DBCF74" w14:textId="77777777" w:rsidR="00C02D04" w:rsidRPr="00705491" w:rsidRDefault="00C02D04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  <w:tcBorders>
              <w:top w:val="single" w:sz="6" w:space="0" w:color="auto"/>
              <w:bottom w:val="nil"/>
            </w:tcBorders>
          </w:tcPr>
          <w:p w14:paraId="27DBCF75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CF79" w14:textId="77777777" w:rsidTr="00047C07">
        <w:tc>
          <w:tcPr>
            <w:tcW w:w="3402" w:type="dxa"/>
            <w:tcBorders>
              <w:top w:val="nil"/>
            </w:tcBorders>
          </w:tcPr>
          <w:p w14:paraId="27DBCF77" w14:textId="77777777" w:rsidR="00C02D04" w:rsidRPr="00705491" w:rsidRDefault="00C02D04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  <w:tcBorders>
              <w:top w:val="nil"/>
            </w:tcBorders>
          </w:tcPr>
          <w:p w14:paraId="27DBCF78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CF7C" w14:textId="77777777" w:rsidTr="00047C07">
        <w:tc>
          <w:tcPr>
            <w:tcW w:w="3402" w:type="dxa"/>
            <w:tcBorders>
              <w:top w:val="nil"/>
            </w:tcBorders>
          </w:tcPr>
          <w:p w14:paraId="27DBCF7A" w14:textId="77777777" w:rsidR="00C02D04" w:rsidRPr="00705491" w:rsidRDefault="00C02D04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  <w:tcBorders>
              <w:top w:val="nil"/>
            </w:tcBorders>
          </w:tcPr>
          <w:p w14:paraId="27DBCF7B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CF7F" w14:textId="77777777" w:rsidTr="00F634B0">
        <w:tc>
          <w:tcPr>
            <w:tcW w:w="3402" w:type="dxa"/>
          </w:tcPr>
          <w:p w14:paraId="27DBCF7D" w14:textId="77777777" w:rsidR="00C02D04" w:rsidRPr="00705491" w:rsidRDefault="00C02D04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CF7E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CF82" w14:textId="77777777" w:rsidTr="00F634B0">
        <w:tc>
          <w:tcPr>
            <w:tcW w:w="3402" w:type="dxa"/>
          </w:tcPr>
          <w:p w14:paraId="27DBCF80" w14:textId="77777777" w:rsidR="00C02D04" w:rsidRPr="00705491" w:rsidRDefault="00C02D04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CF81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CF85" w14:textId="77777777" w:rsidTr="00B46F3E">
        <w:tc>
          <w:tcPr>
            <w:tcW w:w="3402" w:type="dxa"/>
            <w:tcBorders>
              <w:bottom w:val="nil"/>
            </w:tcBorders>
          </w:tcPr>
          <w:p w14:paraId="27DBCF83" w14:textId="77777777" w:rsidR="00C02D04" w:rsidRPr="00705491" w:rsidRDefault="00C02D04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  <w:tcBorders>
              <w:bottom w:val="nil"/>
            </w:tcBorders>
          </w:tcPr>
          <w:p w14:paraId="27DBCF84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CF88" w14:textId="77777777" w:rsidTr="00B46F3E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27DBCF86" w14:textId="77777777" w:rsidR="00C02D04" w:rsidRPr="00705491" w:rsidRDefault="00C02D04" w:rsidP="00F80F58">
            <w:pPr>
              <w:pStyle w:val="FSCtblMRL1"/>
            </w:pPr>
            <w:r w:rsidRPr="00705491">
              <w:t>Rice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14:paraId="27DBCF87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</w:tbl>
    <w:p w14:paraId="27DBCF89" w14:textId="77777777" w:rsidR="00055735" w:rsidRDefault="0005573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CF8B" w14:textId="77777777" w:rsidTr="00F634B0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CF8A" w14:textId="77777777" w:rsidR="00C02D04" w:rsidRPr="00705491" w:rsidRDefault="00C02D04" w:rsidP="00EF5585">
            <w:pPr>
              <w:pStyle w:val="142tableheading1"/>
            </w:pPr>
            <w:r w:rsidRPr="00705491">
              <w:t>Cyhalothrin</w:t>
            </w:r>
          </w:p>
        </w:tc>
      </w:tr>
      <w:tr w:rsidR="00C02D04" w:rsidRPr="00705491" w14:paraId="27DBCF8D" w14:textId="77777777" w:rsidTr="00F634B0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CF8C" w14:textId="77777777" w:rsidR="00C02D04" w:rsidRPr="00705491" w:rsidRDefault="00C02D04" w:rsidP="00EF5585">
            <w:pPr>
              <w:pStyle w:val="142Tableheading2"/>
            </w:pPr>
            <w:r w:rsidRPr="00705491">
              <w:t>Cyhalothrin, sum of isomers</w:t>
            </w:r>
          </w:p>
        </w:tc>
      </w:tr>
      <w:tr w:rsidR="00C02D04" w:rsidRPr="00705491" w14:paraId="27DBCF90" w14:textId="77777777" w:rsidTr="00F634B0">
        <w:tc>
          <w:tcPr>
            <w:tcW w:w="3402" w:type="dxa"/>
            <w:tcBorders>
              <w:top w:val="single" w:sz="6" w:space="0" w:color="auto"/>
            </w:tcBorders>
          </w:tcPr>
          <w:p w14:paraId="27DBCF8E" w14:textId="77777777" w:rsidR="00C02D04" w:rsidRPr="00705491" w:rsidRDefault="00C02D04" w:rsidP="00F80F58">
            <w:pPr>
              <w:pStyle w:val="FSCtblMRL1"/>
            </w:pPr>
            <w:r w:rsidRPr="00705491">
              <w:t>Barley</w:t>
            </w:r>
          </w:p>
        </w:tc>
        <w:tc>
          <w:tcPr>
            <w:tcW w:w="1021" w:type="dxa"/>
            <w:tcBorders>
              <w:top w:val="single" w:sz="6" w:space="0" w:color="auto"/>
            </w:tcBorders>
          </w:tcPr>
          <w:p w14:paraId="27DBCF8F" w14:textId="77777777" w:rsidR="00C02D04" w:rsidRPr="00705491" w:rsidRDefault="00C02D04" w:rsidP="00F80F58">
            <w:pPr>
              <w:pStyle w:val="FSCtblMRL2"/>
            </w:pPr>
            <w:r w:rsidRPr="00705491">
              <w:t>0.2</w:t>
            </w:r>
          </w:p>
        </w:tc>
      </w:tr>
      <w:tr w:rsidR="00C02D04" w:rsidRPr="00705491" w14:paraId="27DBCF93" w14:textId="77777777" w:rsidTr="00F634B0">
        <w:tc>
          <w:tcPr>
            <w:tcW w:w="3402" w:type="dxa"/>
          </w:tcPr>
          <w:p w14:paraId="27DBCF91" w14:textId="77777777" w:rsidR="00C02D04" w:rsidRPr="00705491" w:rsidRDefault="00C02D04" w:rsidP="00F80F58">
            <w:pPr>
              <w:pStyle w:val="FSCtblMRL1"/>
            </w:pPr>
            <w:r w:rsidRPr="00705491">
              <w:t>Beetroot</w:t>
            </w:r>
          </w:p>
        </w:tc>
        <w:tc>
          <w:tcPr>
            <w:tcW w:w="1021" w:type="dxa"/>
          </w:tcPr>
          <w:p w14:paraId="27DBCF92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CF96" w14:textId="77777777" w:rsidTr="00F634B0">
        <w:tc>
          <w:tcPr>
            <w:tcW w:w="3402" w:type="dxa"/>
          </w:tcPr>
          <w:p w14:paraId="27DBCF94" w14:textId="77777777" w:rsidR="00C02D04" w:rsidRPr="00705491" w:rsidRDefault="00C02D04" w:rsidP="00F80F58">
            <w:pPr>
              <w:pStyle w:val="FSCtblMRL1"/>
            </w:pPr>
            <w:r w:rsidRPr="00705491">
              <w:t>Berries and other small fruits</w:t>
            </w:r>
          </w:p>
        </w:tc>
        <w:tc>
          <w:tcPr>
            <w:tcW w:w="1021" w:type="dxa"/>
          </w:tcPr>
          <w:p w14:paraId="27DBCF95" w14:textId="77777777" w:rsidR="00C02D04" w:rsidRPr="00705491" w:rsidRDefault="00C02D04" w:rsidP="00F80F58">
            <w:pPr>
              <w:pStyle w:val="FSCtblMRL2"/>
            </w:pPr>
            <w:r w:rsidRPr="00705491">
              <w:t>0.2</w:t>
            </w:r>
          </w:p>
        </w:tc>
      </w:tr>
      <w:tr w:rsidR="00C02D04" w:rsidRPr="00705491" w14:paraId="27DBCF99" w14:textId="77777777" w:rsidTr="00F634B0">
        <w:tc>
          <w:tcPr>
            <w:tcW w:w="3402" w:type="dxa"/>
          </w:tcPr>
          <w:p w14:paraId="27DBCF97" w14:textId="77777777" w:rsidR="00C02D04" w:rsidRPr="00705491" w:rsidRDefault="00C02D04" w:rsidP="00F80F58">
            <w:pPr>
              <w:pStyle w:val="FSCtblMRL1"/>
            </w:pPr>
            <w:r w:rsidRPr="00705491">
              <w:t>Brassica (cole or cabbage) vegetables, Head cabbages, Flowerhead brassicas</w:t>
            </w:r>
          </w:p>
        </w:tc>
        <w:tc>
          <w:tcPr>
            <w:tcW w:w="1021" w:type="dxa"/>
          </w:tcPr>
          <w:p w14:paraId="27DBCF98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CF9C" w14:textId="77777777" w:rsidTr="00F634B0">
        <w:tc>
          <w:tcPr>
            <w:tcW w:w="3402" w:type="dxa"/>
          </w:tcPr>
          <w:p w14:paraId="27DBCF9A" w14:textId="77777777" w:rsidR="00C02D04" w:rsidRPr="00705491" w:rsidRDefault="00C02D04" w:rsidP="00F80F58">
            <w:pPr>
              <w:pStyle w:val="FSCtblMRL1"/>
            </w:pPr>
            <w:r w:rsidRPr="00705491">
              <w:t>Cereal grains [except barley; sorghum; wheat]</w:t>
            </w:r>
          </w:p>
        </w:tc>
        <w:tc>
          <w:tcPr>
            <w:tcW w:w="1021" w:type="dxa"/>
          </w:tcPr>
          <w:p w14:paraId="27DBCF9B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CF9F" w14:textId="77777777" w:rsidTr="00F634B0">
        <w:tc>
          <w:tcPr>
            <w:tcW w:w="3402" w:type="dxa"/>
          </w:tcPr>
          <w:p w14:paraId="27DBCF9D" w14:textId="77777777" w:rsidR="00C02D04" w:rsidRPr="00705491" w:rsidRDefault="00C02D04" w:rsidP="00F80F58">
            <w:pPr>
              <w:pStyle w:val="FSCtblMRL1"/>
            </w:pPr>
            <w:r w:rsidRPr="00705491">
              <w:t>Chard</w:t>
            </w:r>
          </w:p>
        </w:tc>
        <w:tc>
          <w:tcPr>
            <w:tcW w:w="1021" w:type="dxa"/>
          </w:tcPr>
          <w:p w14:paraId="27DBCF9E" w14:textId="77777777" w:rsidR="00C02D04" w:rsidRPr="00705491" w:rsidRDefault="00C02D04" w:rsidP="00F80F58">
            <w:pPr>
              <w:pStyle w:val="FSCtblMRL2"/>
            </w:pPr>
            <w:r w:rsidRPr="00705491">
              <w:t>T0.5</w:t>
            </w:r>
          </w:p>
        </w:tc>
      </w:tr>
      <w:tr w:rsidR="00C02D04" w:rsidRPr="00705491" w14:paraId="27DBCFA2" w14:textId="77777777" w:rsidTr="00F634B0">
        <w:tc>
          <w:tcPr>
            <w:tcW w:w="3402" w:type="dxa"/>
          </w:tcPr>
          <w:p w14:paraId="27DBCFA0" w14:textId="77777777" w:rsidR="00C02D04" w:rsidRPr="00705491" w:rsidRDefault="00C02D04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</w:tcPr>
          <w:p w14:paraId="27DBCFA1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CFA5" w14:textId="77777777" w:rsidTr="00F634B0">
        <w:tc>
          <w:tcPr>
            <w:tcW w:w="3402" w:type="dxa"/>
          </w:tcPr>
          <w:p w14:paraId="27DBCFA3" w14:textId="77777777" w:rsidR="00C02D04" w:rsidRPr="00705491" w:rsidRDefault="00C02D04" w:rsidP="00F80F58">
            <w:pPr>
              <w:pStyle w:val="FSCtblMRL1"/>
            </w:pPr>
            <w:r w:rsidRPr="00705491">
              <w:t>Coriander (leaves, stem, roots)</w:t>
            </w:r>
          </w:p>
        </w:tc>
        <w:tc>
          <w:tcPr>
            <w:tcW w:w="1021" w:type="dxa"/>
          </w:tcPr>
          <w:p w14:paraId="27DBCFA4" w14:textId="77777777" w:rsidR="00C02D04" w:rsidRPr="00705491" w:rsidRDefault="00C02D04" w:rsidP="00F80F58">
            <w:pPr>
              <w:pStyle w:val="FSCtblMRL2"/>
            </w:pPr>
            <w:r w:rsidRPr="00705491">
              <w:t>T1</w:t>
            </w:r>
          </w:p>
        </w:tc>
      </w:tr>
      <w:tr w:rsidR="00C02D04" w:rsidRPr="00705491" w14:paraId="27DBCFA8" w14:textId="77777777" w:rsidTr="00F634B0">
        <w:tc>
          <w:tcPr>
            <w:tcW w:w="3402" w:type="dxa"/>
          </w:tcPr>
          <w:p w14:paraId="27DBCFA6" w14:textId="77777777" w:rsidR="00C02D04" w:rsidRPr="00705491" w:rsidRDefault="00C02D04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CFA7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  <w:tr w:rsidR="00C02D04" w:rsidRPr="00705491" w14:paraId="27DBCFAB" w14:textId="77777777" w:rsidTr="00F634B0">
        <w:tc>
          <w:tcPr>
            <w:tcW w:w="3402" w:type="dxa"/>
          </w:tcPr>
          <w:p w14:paraId="27DBCFA9" w14:textId="77777777" w:rsidR="00C02D04" w:rsidRPr="00705491" w:rsidRDefault="00C02D04" w:rsidP="00F80F58">
            <w:pPr>
              <w:pStyle w:val="FSCtblMRL1"/>
            </w:pPr>
            <w:r w:rsidRPr="00705491">
              <w:t>Cucumber</w:t>
            </w:r>
          </w:p>
        </w:tc>
        <w:tc>
          <w:tcPr>
            <w:tcW w:w="1021" w:type="dxa"/>
          </w:tcPr>
          <w:p w14:paraId="27DBCFAA" w14:textId="77777777" w:rsidR="00C02D04" w:rsidRPr="00705491" w:rsidRDefault="00C02D04" w:rsidP="00F80F58">
            <w:pPr>
              <w:pStyle w:val="FSCtblMRL2"/>
            </w:pPr>
            <w:r w:rsidRPr="00705491">
              <w:t>T0.05</w:t>
            </w:r>
          </w:p>
        </w:tc>
      </w:tr>
      <w:tr w:rsidR="00C02D04" w:rsidRPr="00705491" w14:paraId="27DBCFAE" w14:textId="77777777" w:rsidTr="00F634B0">
        <w:tc>
          <w:tcPr>
            <w:tcW w:w="3402" w:type="dxa"/>
          </w:tcPr>
          <w:p w14:paraId="27DBCFAC" w14:textId="77777777" w:rsidR="00C02D04" w:rsidRPr="00705491" w:rsidRDefault="00C02D04" w:rsidP="00F80F58">
            <w:pPr>
              <w:pStyle w:val="FSCtblMRL1"/>
            </w:pPr>
            <w:r w:rsidRPr="00705491">
              <w:t xml:space="preserve">Edible offal (mammalian) </w:t>
            </w:r>
          </w:p>
        </w:tc>
        <w:tc>
          <w:tcPr>
            <w:tcW w:w="1021" w:type="dxa"/>
          </w:tcPr>
          <w:p w14:paraId="27DBCFAD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  <w:tr w:rsidR="00C02D04" w:rsidRPr="00705491" w14:paraId="27DBCFB1" w14:textId="77777777" w:rsidTr="00F634B0">
        <w:tc>
          <w:tcPr>
            <w:tcW w:w="3402" w:type="dxa"/>
          </w:tcPr>
          <w:p w14:paraId="27DBCFAF" w14:textId="77777777" w:rsidR="00C02D04" w:rsidRPr="00705491" w:rsidRDefault="00C02D04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CFB0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  <w:tr w:rsidR="00C02D04" w:rsidRPr="00705491" w14:paraId="27DBCFB4" w14:textId="77777777" w:rsidTr="00F634B0">
        <w:tc>
          <w:tcPr>
            <w:tcW w:w="3402" w:type="dxa"/>
          </w:tcPr>
          <w:p w14:paraId="27DBCFB2" w14:textId="77777777" w:rsidR="00C02D04" w:rsidRPr="00705491" w:rsidRDefault="00C02D04" w:rsidP="00F80F58">
            <w:pPr>
              <w:pStyle w:val="FSCtblMRL1"/>
            </w:pPr>
            <w:r w:rsidRPr="00705491">
              <w:t>Garlic</w:t>
            </w:r>
          </w:p>
        </w:tc>
        <w:tc>
          <w:tcPr>
            <w:tcW w:w="1021" w:type="dxa"/>
          </w:tcPr>
          <w:p w14:paraId="27DBCFB3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CFB7" w14:textId="77777777" w:rsidTr="00F634B0">
        <w:tc>
          <w:tcPr>
            <w:tcW w:w="3402" w:type="dxa"/>
          </w:tcPr>
          <w:p w14:paraId="27DBCFB5" w14:textId="77777777" w:rsidR="00C02D04" w:rsidRPr="00705491" w:rsidRDefault="00C02D04" w:rsidP="00F80F58">
            <w:pPr>
              <w:pStyle w:val="FSCtblMRL1"/>
            </w:pPr>
            <w:r w:rsidRPr="00705491">
              <w:t>Legume vegetables</w:t>
            </w:r>
          </w:p>
        </w:tc>
        <w:tc>
          <w:tcPr>
            <w:tcW w:w="1021" w:type="dxa"/>
          </w:tcPr>
          <w:p w14:paraId="27DBCFB6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CFBA" w14:textId="77777777" w:rsidTr="00F634B0">
        <w:tc>
          <w:tcPr>
            <w:tcW w:w="3402" w:type="dxa"/>
          </w:tcPr>
          <w:p w14:paraId="27DBCFB8" w14:textId="77777777" w:rsidR="00C02D04" w:rsidRPr="00705491" w:rsidRDefault="00C02D04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</w:tcPr>
          <w:p w14:paraId="27DBCFB9" w14:textId="77777777" w:rsidR="00C02D04" w:rsidRPr="00705491" w:rsidRDefault="00C02D04" w:rsidP="00F80F58">
            <w:pPr>
              <w:pStyle w:val="FSCtblMRL2"/>
            </w:pPr>
            <w:r w:rsidRPr="00705491">
              <w:t>0.5</w:t>
            </w:r>
          </w:p>
        </w:tc>
      </w:tr>
      <w:tr w:rsidR="00C02D04" w:rsidRPr="00705491" w14:paraId="27DBCFBD" w14:textId="77777777" w:rsidTr="00F634B0">
        <w:tc>
          <w:tcPr>
            <w:tcW w:w="3402" w:type="dxa"/>
          </w:tcPr>
          <w:p w14:paraId="27DBCFBB" w14:textId="77777777" w:rsidR="00C02D04" w:rsidRPr="00705491" w:rsidRDefault="00C02D04" w:rsidP="00F80F58">
            <w:pPr>
              <w:pStyle w:val="FSCtblMRL1"/>
            </w:pPr>
            <w:r w:rsidRPr="00705491">
              <w:t xml:space="preserve">Milks (in the fat) </w:t>
            </w:r>
          </w:p>
        </w:tc>
        <w:tc>
          <w:tcPr>
            <w:tcW w:w="1021" w:type="dxa"/>
          </w:tcPr>
          <w:p w14:paraId="27DBCFBC" w14:textId="77777777" w:rsidR="00C02D04" w:rsidRPr="00705491" w:rsidRDefault="00C02D04" w:rsidP="00F80F58">
            <w:pPr>
              <w:pStyle w:val="FSCtblMRL2"/>
            </w:pPr>
            <w:r w:rsidRPr="00705491">
              <w:t>0.5</w:t>
            </w:r>
          </w:p>
        </w:tc>
      </w:tr>
      <w:tr w:rsidR="00C02D04" w:rsidRPr="00705491" w14:paraId="27DBCFC0" w14:textId="77777777" w:rsidTr="00F634B0">
        <w:tc>
          <w:tcPr>
            <w:tcW w:w="3402" w:type="dxa"/>
          </w:tcPr>
          <w:p w14:paraId="27DBCFBE" w14:textId="77777777" w:rsidR="00C02D04" w:rsidRPr="00705491" w:rsidRDefault="00C02D04" w:rsidP="00F80F58">
            <w:pPr>
              <w:pStyle w:val="FSCtblMRL1"/>
            </w:pPr>
            <w:r w:rsidRPr="00705491">
              <w:t>Onion, bulb</w:t>
            </w:r>
          </w:p>
        </w:tc>
        <w:tc>
          <w:tcPr>
            <w:tcW w:w="1021" w:type="dxa"/>
          </w:tcPr>
          <w:p w14:paraId="27DBCFBF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CFC3" w14:textId="77777777" w:rsidTr="00F634B0">
        <w:tc>
          <w:tcPr>
            <w:tcW w:w="3402" w:type="dxa"/>
          </w:tcPr>
          <w:p w14:paraId="27DBCFC1" w14:textId="77777777" w:rsidR="00C02D04" w:rsidRPr="00E7433A" w:rsidRDefault="00C02D04" w:rsidP="00F80F58">
            <w:pPr>
              <w:pStyle w:val="FSCtblMRL1"/>
            </w:pPr>
            <w:r w:rsidRPr="00E7433A">
              <w:t>Onion, Welsh</w:t>
            </w:r>
          </w:p>
        </w:tc>
        <w:tc>
          <w:tcPr>
            <w:tcW w:w="1021" w:type="dxa"/>
          </w:tcPr>
          <w:p w14:paraId="27DBCFC2" w14:textId="77777777" w:rsidR="00C02D04" w:rsidRPr="00E7433A" w:rsidRDefault="00C02D04" w:rsidP="00F80F58">
            <w:pPr>
              <w:pStyle w:val="FSCtblMRL2"/>
            </w:pPr>
            <w:r w:rsidRPr="00E7433A">
              <w:t>T0.05</w:t>
            </w:r>
          </w:p>
        </w:tc>
      </w:tr>
      <w:tr w:rsidR="00C02D04" w:rsidRPr="00705491" w14:paraId="27DBCFC6" w14:textId="77777777" w:rsidTr="00F634B0">
        <w:tc>
          <w:tcPr>
            <w:tcW w:w="3402" w:type="dxa"/>
          </w:tcPr>
          <w:p w14:paraId="27DBCFC4" w14:textId="77777777" w:rsidR="00C02D04" w:rsidRPr="00E7433A" w:rsidRDefault="00C02D04" w:rsidP="00F80F58">
            <w:pPr>
              <w:pStyle w:val="FSCtblMRL1"/>
            </w:pPr>
            <w:r w:rsidRPr="00E7433A">
              <w:t>Parsley</w:t>
            </w:r>
          </w:p>
        </w:tc>
        <w:tc>
          <w:tcPr>
            <w:tcW w:w="1021" w:type="dxa"/>
          </w:tcPr>
          <w:p w14:paraId="27DBCFC5" w14:textId="77777777" w:rsidR="00C02D04" w:rsidRPr="00E7433A" w:rsidRDefault="00C02D04" w:rsidP="00F80F58">
            <w:pPr>
              <w:pStyle w:val="FSCtblMRL2"/>
            </w:pPr>
            <w:r w:rsidRPr="00E7433A">
              <w:t>T1</w:t>
            </w:r>
          </w:p>
        </w:tc>
      </w:tr>
      <w:tr w:rsidR="00C02D04" w:rsidRPr="00705491" w14:paraId="27DBCFC9" w14:textId="77777777" w:rsidTr="00F634B0">
        <w:tc>
          <w:tcPr>
            <w:tcW w:w="3402" w:type="dxa"/>
          </w:tcPr>
          <w:p w14:paraId="27DBCFC7" w14:textId="77777777" w:rsidR="00C02D04" w:rsidRPr="00E7433A" w:rsidRDefault="00C02D04" w:rsidP="00F80F58">
            <w:pPr>
              <w:pStyle w:val="FSCtblMRL1"/>
            </w:pPr>
            <w:r w:rsidRPr="00E7433A">
              <w:t>Potato</w:t>
            </w:r>
          </w:p>
        </w:tc>
        <w:tc>
          <w:tcPr>
            <w:tcW w:w="1021" w:type="dxa"/>
          </w:tcPr>
          <w:p w14:paraId="27DBCFC8" w14:textId="77777777" w:rsidR="00C02D04" w:rsidRPr="00E7433A" w:rsidRDefault="00C02D04" w:rsidP="00F80F58">
            <w:pPr>
              <w:pStyle w:val="FSCtblMRL2"/>
            </w:pPr>
            <w:r w:rsidRPr="00E7433A">
              <w:t>*0.01</w:t>
            </w:r>
          </w:p>
        </w:tc>
      </w:tr>
      <w:tr w:rsidR="00C02D04" w:rsidRPr="00705491" w14:paraId="27DBCFCC" w14:textId="77777777" w:rsidTr="00F634B0">
        <w:tc>
          <w:tcPr>
            <w:tcW w:w="3402" w:type="dxa"/>
          </w:tcPr>
          <w:p w14:paraId="27DBCFCA" w14:textId="77777777" w:rsidR="00C02D04" w:rsidRPr="00E7433A" w:rsidRDefault="00C02D04" w:rsidP="00F80F58">
            <w:pPr>
              <w:pStyle w:val="FSCtblMRL1"/>
            </w:pPr>
            <w:r w:rsidRPr="00E7433A">
              <w:t>Poultry, edible offal of</w:t>
            </w:r>
          </w:p>
        </w:tc>
        <w:tc>
          <w:tcPr>
            <w:tcW w:w="1021" w:type="dxa"/>
          </w:tcPr>
          <w:p w14:paraId="27DBCFCB" w14:textId="77777777" w:rsidR="00C02D04" w:rsidRPr="00E7433A" w:rsidRDefault="00C02D04" w:rsidP="00F80F58">
            <w:pPr>
              <w:pStyle w:val="FSCtblMRL2"/>
            </w:pPr>
            <w:r w:rsidRPr="00E7433A">
              <w:t>*0.02</w:t>
            </w:r>
          </w:p>
        </w:tc>
      </w:tr>
      <w:tr w:rsidR="00C02D04" w:rsidRPr="00705491" w14:paraId="27DBCFCF" w14:textId="77777777" w:rsidTr="00F634B0">
        <w:tc>
          <w:tcPr>
            <w:tcW w:w="3402" w:type="dxa"/>
          </w:tcPr>
          <w:p w14:paraId="27DBCFCD" w14:textId="77777777" w:rsidR="00C02D04" w:rsidRPr="00E7433A" w:rsidRDefault="00C02D04" w:rsidP="00F80F58">
            <w:pPr>
              <w:pStyle w:val="FSCtblMRL1"/>
            </w:pPr>
            <w:r w:rsidRPr="00E7433A">
              <w:t>Poultry meat</w:t>
            </w:r>
          </w:p>
        </w:tc>
        <w:tc>
          <w:tcPr>
            <w:tcW w:w="1021" w:type="dxa"/>
          </w:tcPr>
          <w:p w14:paraId="27DBCFCE" w14:textId="77777777" w:rsidR="00C02D04" w:rsidRPr="00E7433A" w:rsidRDefault="00C02D04" w:rsidP="00F80F58">
            <w:pPr>
              <w:pStyle w:val="FSCtblMRL2"/>
            </w:pPr>
            <w:r w:rsidRPr="00E7433A">
              <w:t>*0.02</w:t>
            </w:r>
          </w:p>
        </w:tc>
      </w:tr>
      <w:tr w:rsidR="00C02D04" w:rsidRPr="00705491" w14:paraId="27DBCFD2" w14:textId="77777777" w:rsidTr="00F634B0">
        <w:tc>
          <w:tcPr>
            <w:tcW w:w="3402" w:type="dxa"/>
          </w:tcPr>
          <w:p w14:paraId="27DBCFD0" w14:textId="77777777" w:rsidR="00C02D04" w:rsidRPr="00E7433A" w:rsidRDefault="00C02D04" w:rsidP="00F80F58">
            <w:pPr>
              <w:pStyle w:val="FSCtblMRL1"/>
            </w:pPr>
            <w:r w:rsidRPr="00E7433A">
              <w:t>Pulses [except soya bean (dry)]</w:t>
            </w:r>
          </w:p>
        </w:tc>
        <w:tc>
          <w:tcPr>
            <w:tcW w:w="1021" w:type="dxa"/>
          </w:tcPr>
          <w:p w14:paraId="27DBCFD1" w14:textId="77777777" w:rsidR="00C02D04" w:rsidRPr="00E7433A" w:rsidRDefault="00C02D04" w:rsidP="00F80F58">
            <w:pPr>
              <w:pStyle w:val="FSCtblMRL2"/>
            </w:pPr>
            <w:r w:rsidRPr="00E7433A">
              <w:t>0.2</w:t>
            </w:r>
          </w:p>
        </w:tc>
      </w:tr>
      <w:tr w:rsidR="00C02D04" w:rsidRPr="00705491" w14:paraId="27DBCFD5" w14:textId="77777777" w:rsidTr="00F634B0">
        <w:tc>
          <w:tcPr>
            <w:tcW w:w="3402" w:type="dxa"/>
          </w:tcPr>
          <w:p w14:paraId="27DBCFD3" w14:textId="77777777" w:rsidR="00C02D04" w:rsidRPr="00E7433A" w:rsidRDefault="00C02D04" w:rsidP="00F80F58">
            <w:pPr>
              <w:pStyle w:val="FSCtblMRL1"/>
            </w:pPr>
            <w:r w:rsidRPr="00E7433A">
              <w:t>Radish</w:t>
            </w:r>
          </w:p>
        </w:tc>
        <w:tc>
          <w:tcPr>
            <w:tcW w:w="1021" w:type="dxa"/>
          </w:tcPr>
          <w:p w14:paraId="27DBCFD4" w14:textId="77777777" w:rsidR="00C02D04" w:rsidRPr="00E7433A" w:rsidRDefault="00C02D04" w:rsidP="00F80F58">
            <w:pPr>
              <w:pStyle w:val="FSCtblMRL2"/>
            </w:pPr>
            <w:r w:rsidRPr="00E7433A">
              <w:t>*0.01</w:t>
            </w:r>
          </w:p>
        </w:tc>
      </w:tr>
      <w:tr w:rsidR="00C02D04" w:rsidRPr="00705491" w14:paraId="27DBCFD8" w14:textId="77777777" w:rsidTr="00F634B0">
        <w:tc>
          <w:tcPr>
            <w:tcW w:w="3402" w:type="dxa"/>
          </w:tcPr>
          <w:p w14:paraId="27DBCFD6" w14:textId="77777777" w:rsidR="00C02D04" w:rsidRPr="00E7433A" w:rsidRDefault="00C02D04" w:rsidP="00F80F58">
            <w:pPr>
              <w:pStyle w:val="FSCtblMRL1"/>
            </w:pPr>
            <w:r w:rsidRPr="00E7433A">
              <w:t>Rape seed (canola)</w:t>
            </w:r>
          </w:p>
        </w:tc>
        <w:tc>
          <w:tcPr>
            <w:tcW w:w="1021" w:type="dxa"/>
          </w:tcPr>
          <w:p w14:paraId="27DBCFD7" w14:textId="77777777" w:rsidR="00C02D04" w:rsidRPr="00E7433A" w:rsidRDefault="00C02D04" w:rsidP="00F80F58">
            <w:pPr>
              <w:pStyle w:val="FSCtblMRL2"/>
            </w:pPr>
            <w:r w:rsidRPr="00E7433A">
              <w:t>0.02</w:t>
            </w:r>
          </w:p>
        </w:tc>
      </w:tr>
      <w:tr w:rsidR="00C02D04" w:rsidRPr="00705491" w14:paraId="27DBCFDB" w14:textId="77777777" w:rsidTr="00F634B0">
        <w:tc>
          <w:tcPr>
            <w:tcW w:w="3402" w:type="dxa"/>
          </w:tcPr>
          <w:p w14:paraId="27DBCFD9" w14:textId="77777777" w:rsidR="00C02D04" w:rsidRPr="00E7433A" w:rsidRDefault="00C02D04" w:rsidP="00F80F58">
            <w:pPr>
              <w:pStyle w:val="FSCtblMRL1"/>
            </w:pPr>
            <w:r w:rsidRPr="00E7433A">
              <w:t>Shallot</w:t>
            </w:r>
          </w:p>
        </w:tc>
        <w:tc>
          <w:tcPr>
            <w:tcW w:w="1021" w:type="dxa"/>
          </w:tcPr>
          <w:p w14:paraId="27DBCFDA" w14:textId="77777777" w:rsidR="00C02D04" w:rsidRPr="00E7433A" w:rsidRDefault="00C02D04" w:rsidP="00F80F58">
            <w:pPr>
              <w:pStyle w:val="FSCtblMRL2"/>
            </w:pPr>
            <w:r w:rsidRPr="00E7433A">
              <w:t>T0.05</w:t>
            </w:r>
          </w:p>
        </w:tc>
      </w:tr>
      <w:tr w:rsidR="00C02D04" w:rsidRPr="00705491" w14:paraId="27DBCFDE" w14:textId="77777777" w:rsidTr="00F634B0">
        <w:tc>
          <w:tcPr>
            <w:tcW w:w="3402" w:type="dxa"/>
          </w:tcPr>
          <w:p w14:paraId="27DBCFDC" w14:textId="77777777" w:rsidR="00C02D04" w:rsidRPr="00E7433A" w:rsidRDefault="00C02D04" w:rsidP="00F80F58">
            <w:pPr>
              <w:pStyle w:val="FSCtblMRL1"/>
            </w:pPr>
            <w:r w:rsidRPr="00E7433A">
              <w:lastRenderedPageBreak/>
              <w:t>Sorghum</w:t>
            </w:r>
          </w:p>
        </w:tc>
        <w:tc>
          <w:tcPr>
            <w:tcW w:w="1021" w:type="dxa"/>
          </w:tcPr>
          <w:p w14:paraId="27DBCFDD" w14:textId="77777777" w:rsidR="00C02D04" w:rsidRPr="00E7433A" w:rsidRDefault="00C02D04" w:rsidP="00F80F58">
            <w:pPr>
              <w:pStyle w:val="FSCtblMRL2"/>
            </w:pPr>
            <w:r w:rsidRPr="00E7433A">
              <w:t>0.5</w:t>
            </w:r>
          </w:p>
        </w:tc>
      </w:tr>
      <w:tr w:rsidR="00C02D04" w:rsidRPr="00705491" w14:paraId="27DBCFE1" w14:textId="77777777" w:rsidTr="00F634B0">
        <w:tc>
          <w:tcPr>
            <w:tcW w:w="3402" w:type="dxa"/>
          </w:tcPr>
          <w:p w14:paraId="27DBCFDF" w14:textId="77777777" w:rsidR="00C02D04" w:rsidRPr="00E7433A" w:rsidRDefault="00C02D04" w:rsidP="00F80F58">
            <w:pPr>
              <w:pStyle w:val="FSCtblMRL1"/>
            </w:pPr>
            <w:r w:rsidRPr="00E7433A">
              <w:t>Soya bean (dry)</w:t>
            </w:r>
          </w:p>
        </w:tc>
        <w:tc>
          <w:tcPr>
            <w:tcW w:w="1021" w:type="dxa"/>
          </w:tcPr>
          <w:p w14:paraId="27DBCFE0" w14:textId="77777777" w:rsidR="00C02D04" w:rsidRPr="00E7433A" w:rsidRDefault="00C02D04" w:rsidP="00F80F58">
            <w:pPr>
              <w:pStyle w:val="FSCtblMRL2"/>
            </w:pPr>
            <w:r w:rsidRPr="00E7433A">
              <w:t>*0.02</w:t>
            </w:r>
          </w:p>
        </w:tc>
      </w:tr>
      <w:tr w:rsidR="00C02D04" w:rsidRPr="00705491" w14:paraId="27DBCFE4" w14:textId="77777777" w:rsidTr="00F634B0">
        <w:tc>
          <w:tcPr>
            <w:tcW w:w="3402" w:type="dxa"/>
          </w:tcPr>
          <w:p w14:paraId="27DBCFE2" w14:textId="77777777" w:rsidR="00C02D04" w:rsidRPr="00E7433A" w:rsidRDefault="00C02D04" w:rsidP="00F80F58">
            <w:pPr>
              <w:pStyle w:val="FSCtblMRL1"/>
            </w:pPr>
            <w:r w:rsidRPr="00E7433A">
              <w:t>Spring onion</w:t>
            </w:r>
          </w:p>
        </w:tc>
        <w:tc>
          <w:tcPr>
            <w:tcW w:w="1021" w:type="dxa"/>
          </w:tcPr>
          <w:p w14:paraId="27DBCFE3" w14:textId="77777777" w:rsidR="00C02D04" w:rsidRPr="00E7433A" w:rsidRDefault="00C02D04" w:rsidP="00F80F58">
            <w:pPr>
              <w:pStyle w:val="FSCtblMRL2"/>
            </w:pPr>
            <w:r w:rsidRPr="00E7433A">
              <w:t>T0.05</w:t>
            </w:r>
          </w:p>
        </w:tc>
      </w:tr>
      <w:tr w:rsidR="00C02D04" w:rsidRPr="00705491" w14:paraId="27DBCFE7" w14:textId="77777777" w:rsidTr="00F634B0">
        <w:tc>
          <w:tcPr>
            <w:tcW w:w="3402" w:type="dxa"/>
          </w:tcPr>
          <w:p w14:paraId="27DBCFE5" w14:textId="77777777" w:rsidR="00C02D04" w:rsidRPr="00E7433A" w:rsidRDefault="00C02D04" w:rsidP="00F80F58">
            <w:pPr>
              <w:pStyle w:val="FSCtblMRL1"/>
            </w:pPr>
            <w:r w:rsidRPr="00E7433A">
              <w:t>Stone fruits</w:t>
            </w:r>
          </w:p>
        </w:tc>
        <w:tc>
          <w:tcPr>
            <w:tcW w:w="1021" w:type="dxa"/>
          </w:tcPr>
          <w:p w14:paraId="27DBCFE6" w14:textId="77777777" w:rsidR="00C02D04" w:rsidRPr="00E7433A" w:rsidRDefault="00C02D04" w:rsidP="00F80F58">
            <w:pPr>
              <w:pStyle w:val="FSCtblMRL2"/>
            </w:pPr>
            <w:r w:rsidRPr="00E7433A">
              <w:t>0.5</w:t>
            </w:r>
          </w:p>
        </w:tc>
      </w:tr>
      <w:tr w:rsidR="00C02D04" w:rsidRPr="00705491" w14:paraId="27DBCFEA" w14:textId="77777777" w:rsidTr="00F634B0">
        <w:tc>
          <w:tcPr>
            <w:tcW w:w="3402" w:type="dxa"/>
          </w:tcPr>
          <w:p w14:paraId="27DBCFE8" w14:textId="77777777" w:rsidR="00C02D04" w:rsidRPr="00E7433A" w:rsidRDefault="00C02D04" w:rsidP="00F80F58">
            <w:pPr>
              <w:pStyle w:val="FSCtblMRL1"/>
            </w:pPr>
            <w:r w:rsidRPr="00E7433A">
              <w:t>Sunflower seed</w:t>
            </w:r>
          </w:p>
        </w:tc>
        <w:tc>
          <w:tcPr>
            <w:tcW w:w="1021" w:type="dxa"/>
          </w:tcPr>
          <w:p w14:paraId="27DBCFE9" w14:textId="77777777" w:rsidR="00C02D04" w:rsidRPr="00E7433A" w:rsidRDefault="00C02D04" w:rsidP="00F80F58">
            <w:pPr>
              <w:pStyle w:val="FSCtblMRL2"/>
            </w:pPr>
            <w:r w:rsidRPr="00E7433A">
              <w:t>*0.01</w:t>
            </w:r>
          </w:p>
        </w:tc>
      </w:tr>
      <w:tr w:rsidR="00C02D04" w:rsidRPr="00705491" w14:paraId="27DBCFED" w14:textId="77777777" w:rsidTr="00F634B0">
        <w:tc>
          <w:tcPr>
            <w:tcW w:w="3402" w:type="dxa"/>
          </w:tcPr>
          <w:p w14:paraId="27DBCFEB" w14:textId="77777777" w:rsidR="00C02D04" w:rsidRPr="00E7433A" w:rsidRDefault="00C02D04" w:rsidP="00F80F58">
            <w:pPr>
              <w:pStyle w:val="FSCtblMRL1"/>
            </w:pPr>
            <w:r w:rsidRPr="00E7433A">
              <w:t>Tea, green, black</w:t>
            </w:r>
          </w:p>
        </w:tc>
        <w:tc>
          <w:tcPr>
            <w:tcW w:w="1021" w:type="dxa"/>
          </w:tcPr>
          <w:p w14:paraId="27DBCFEC" w14:textId="77777777" w:rsidR="00C02D04" w:rsidRPr="00E7433A" w:rsidRDefault="00C02D04" w:rsidP="00F80F58">
            <w:pPr>
              <w:pStyle w:val="FSCtblMRL2"/>
            </w:pPr>
            <w:r w:rsidRPr="00E7433A">
              <w:t>1</w:t>
            </w:r>
          </w:p>
        </w:tc>
      </w:tr>
      <w:tr w:rsidR="00C02D04" w:rsidRPr="00705491" w14:paraId="27DBCFF0" w14:textId="77777777" w:rsidTr="00F634B0">
        <w:tc>
          <w:tcPr>
            <w:tcW w:w="3402" w:type="dxa"/>
          </w:tcPr>
          <w:p w14:paraId="27DBCFEE" w14:textId="77777777" w:rsidR="00C02D04" w:rsidRPr="00E7433A" w:rsidRDefault="00C02D04" w:rsidP="00F80F58">
            <w:pPr>
              <w:pStyle w:val="FSCtblMRL1"/>
            </w:pPr>
            <w:r w:rsidRPr="00E7433A">
              <w:t>Tomato</w:t>
            </w:r>
          </w:p>
        </w:tc>
        <w:tc>
          <w:tcPr>
            <w:tcW w:w="1021" w:type="dxa"/>
          </w:tcPr>
          <w:p w14:paraId="27DBCFEF" w14:textId="77777777" w:rsidR="00C02D04" w:rsidRPr="00E7433A" w:rsidRDefault="00C02D04" w:rsidP="00F80F58">
            <w:pPr>
              <w:pStyle w:val="FSCtblMRL2"/>
            </w:pPr>
            <w:r w:rsidRPr="00E7433A">
              <w:t>0.02</w:t>
            </w:r>
          </w:p>
        </w:tc>
      </w:tr>
      <w:tr w:rsidR="00C02D04" w:rsidRPr="00705491" w14:paraId="27DBCFF3" w14:textId="77777777" w:rsidTr="00F634B0">
        <w:tc>
          <w:tcPr>
            <w:tcW w:w="3402" w:type="dxa"/>
            <w:tcBorders>
              <w:bottom w:val="single" w:sz="4" w:space="0" w:color="auto"/>
            </w:tcBorders>
          </w:tcPr>
          <w:p w14:paraId="27DBCFF1" w14:textId="77777777" w:rsidR="00C02D04" w:rsidRPr="00705491" w:rsidRDefault="00C02D04" w:rsidP="00F80F58">
            <w:pPr>
              <w:pStyle w:val="FSCtblMRL1"/>
            </w:pPr>
            <w:r w:rsidRPr="00705491">
              <w:t>Wh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CFF2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</w:tbl>
    <w:p w14:paraId="27DBCFF4" w14:textId="77777777" w:rsidR="00055735" w:rsidRDefault="0005573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CFF6" w14:textId="77777777" w:rsidTr="00F634B0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CFF5" w14:textId="77777777" w:rsidR="00C02D04" w:rsidRPr="00705491" w:rsidRDefault="00C02D04" w:rsidP="00EF5585">
            <w:pPr>
              <w:pStyle w:val="142tableheading1"/>
            </w:pPr>
            <w:r w:rsidRPr="00705491">
              <w:t>Cypermethrin</w:t>
            </w:r>
          </w:p>
        </w:tc>
      </w:tr>
      <w:tr w:rsidR="00C02D04" w:rsidRPr="00705491" w14:paraId="27DBCFF8" w14:textId="77777777" w:rsidTr="00F634B0">
        <w:tc>
          <w:tcPr>
            <w:tcW w:w="442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7DBCFF7" w14:textId="77777777" w:rsidR="00C02D04" w:rsidRPr="00705491" w:rsidRDefault="00C02D04" w:rsidP="00EF5585">
            <w:pPr>
              <w:pStyle w:val="142Tableheading2"/>
            </w:pPr>
            <w:r w:rsidRPr="00705491">
              <w:t>Cypermethrin, sum of isomers</w:t>
            </w:r>
          </w:p>
        </w:tc>
      </w:tr>
      <w:tr w:rsidR="00C02D04" w:rsidRPr="00705491" w14:paraId="27DBCFFB" w14:textId="77777777" w:rsidTr="00F634B0">
        <w:tc>
          <w:tcPr>
            <w:tcW w:w="3402" w:type="dxa"/>
            <w:tcBorders>
              <w:top w:val="single" w:sz="4" w:space="0" w:color="auto"/>
            </w:tcBorders>
          </w:tcPr>
          <w:p w14:paraId="27DBCFF9" w14:textId="77777777" w:rsidR="00C02D04" w:rsidRPr="00705491" w:rsidRDefault="00C02D04" w:rsidP="00F80F58">
            <w:pPr>
              <w:pStyle w:val="FSCtblMRL1"/>
            </w:pPr>
            <w:r w:rsidRPr="00705491">
              <w:t>Adzuki bean (dry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CFFA" w14:textId="77777777" w:rsidR="00C02D04" w:rsidRPr="00705491" w:rsidRDefault="00C02D04" w:rsidP="00F80F58">
            <w:pPr>
              <w:pStyle w:val="FSCtblMRL2"/>
            </w:pPr>
            <w:r w:rsidRPr="00705491">
              <w:t>T0.05</w:t>
            </w:r>
          </w:p>
        </w:tc>
      </w:tr>
      <w:tr w:rsidR="00C02D04" w:rsidRPr="00705491" w14:paraId="27DBCFFE" w14:textId="77777777" w:rsidTr="00F634B0">
        <w:tc>
          <w:tcPr>
            <w:tcW w:w="3402" w:type="dxa"/>
          </w:tcPr>
          <w:p w14:paraId="27DBCFFC" w14:textId="77777777" w:rsidR="00C02D04" w:rsidRPr="00705491" w:rsidRDefault="00C02D04" w:rsidP="00F80F58">
            <w:pPr>
              <w:pStyle w:val="FSCtblMRL1"/>
            </w:pPr>
            <w:r w:rsidRPr="00705491">
              <w:t>All other foods</w:t>
            </w:r>
          </w:p>
        </w:tc>
        <w:tc>
          <w:tcPr>
            <w:tcW w:w="1021" w:type="dxa"/>
          </w:tcPr>
          <w:p w14:paraId="27DBCFFD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D001" w14:textId="77777777" w:rsidTr="00F634B0">
        <w:tc>
          <w:tcPr>
            <w:tcW w:w="3402" w:type="dxa"/>
          </w:tcPr>
          <w:p w14:paraId="27DBCFFF" w14:textId="77777777" w:rsidR="00C02D04" w:rsidRPr="00705491" w:rsidRDefault="00C02D04" w:rsidP="00F80F58">
            <w:pPr>
              <w:pStyle w:val="FSCtblMRL1"/>
            </w:pPr>
            <w:r w:rsidRPr="00705491">
              <w:t>Asparagus</w:t>
            </w:r>
          </w:p>
        </w:tc>
        <w:tc>
          <w:tcPr>
            <w:tcW w:w="1021" w:type="dxa"/>
          </w:tcPr>
          <w:p w14:paraId="27DBD000" w14:textId="77777777" w:rsidR="00C02D04" w:rsidRPr="00705491" w:rsidRDefault="00C02D04" w:rsidP="00F80F58">
            <w:pPr>
              <w:pStyle w:val="FSCtblMRL2"/>
            </w:pPr>
            <w:r w:rsidRPr="00705491">
              <w:t>0.5</w:t>
            </w:r>
          </w:p>
        </w:tc>
      </w:tr>
      <w:tr w:rsidR="00C02D04" w:rsidRPr="00705491" w14:paraId="27DBD004" w14:textId="77777777" w:rsidTr="00F634B0">
        <w:tc>
          <w:tcPr>
            <w:tcW w:w="3402" w:type="dxa"/>
          </w:tcPr>
          <w:p w14:paraId="27DBD002" w14:textId="77777777" w:rsidR="00C02D04" w:rsidRPr="00705491" w:rsidRDefault="00C02D04" w:rsidP="00F80F58">
            <w:pPr>
              <w:pStyle w:val="FSCtblMRL1"/>
            </w:pPr>
            <w:r w:rsidRPr="00705491">
              <w:t>Avocado</w:t>
            </w:r>
          </w:p>
        </w:tc>
        <w:tc>
          <w:tcPr>
            <w:tcW w:w="1021" w:type="dxa"/>
          </w:tcPr>
          <w:p w14:paraId="27DBD003" w14:textId="77777777" w:rsidR="00C02D04" w:rsidRPr="00705491" w:rsidRDefault="00C02D04" w:rsidP="00F80F58">
            <w:pPr>
              <w:pStyle w:val="FSCtblMRL2"/>
            </w:pPr>
            <w:r w:rsidRPr="00705491">
              <w:t>T0.2</w:t>
            </w:r>
          </w:p>
        </w:tc>
      </w:tr>
      <w:tr w:rsidR="00C02D04" w:rsidRPr="00705491" w14:paraId="27DBD007" w14:textId="77777777" w:rsidTr="00F634B0">
        <w:tc>
          <w:tcPr>
            <w:tcW w:w="3402" w:type="dxa"/>
          </w:tcPr>
          <w:p w14:paraId="27DBD005" w14:textId="77777777" w:rsidR="00C02D04" w:rsidRPr="00705491" w:rsidRDefault="00C02D04" w:rsidP="00F80F58">
            <w:pPr>
              <w:pStyle w:val="FSCtblMRL1"/>
            </w:pPr>
            <w:r w:rsidRPr="00705491">
              <w:rPr>
                <w:szCs w:val="18"/>
              </w:rPr>
              <w:t>Beetroot</w:t>
            </w:r>
          </w:p>
        </w:tc>
        <w:tc>
          <w:tcPr>
            <w:tcW w:w="1021" w:type="dxa"/>
          </w:tcPr>
          <w:p w14:paraId="27DBD006" w14:textId="77777777" w:rsidR="00C02D04" w:rsidRPr="00705491" w:rsidRDefault="00C02D04" w:rsidP="00F80F58">
            <w:pPr>
              <w:pStyle w:val="FSCtblMRL2"/>
            </w:pPr>
            <w:r w:rsidRPr="00705491">
              <w:rPr>
                <w:szCs w:val="18"/>
              </w:rPr>
              <w:t>T0.1</w:t>
            </w:r>
          </w:p>
        </w:tc>
      </w:tr>
      <w:tr w:rsidR="00C02D04" w:rsidRPr="00705491" w14:paraId="27DBD00A" w14:textId="77777777" w:rsidTr="00F634B0">
        <w:tc>
          <w:tcPr>
            <w:tcW w:w="3402" w:type="dxa"/>
          </w:tcPr>
          <w:p w14:paraId="27DBD008" w14:textId="77777777" w:rsidR="00C02D04" w:rsidRPr="00705491" w:rsidRDefault="00C02D04" w:rsidP="00F80F58">
            <w:pPr>
              <w:pStyle w:val="FSCtblMRL1"/>
            </w:pPr>
            <w:r w:rsidRPr="00705491">
              <w:t>Berries and other small fruits [except grapes]</w:t>
            </w:r>
          </w:p>
        </w:tc>
        <w:tc>
          <w:tcPr>
            <w:tcW w:w="1021" w:type="dxa"/>
          </w:tcPr>
          <w:p w14:paraId="27DBD009" w14:textId="77777777" w:rsidR="00C02D04" w:rsidRPr="00705491" w:rsidRDefault="00C02D04" w:rsidP="00F80F58">
            <w:pPr>
              <w:pStyle w:val="FSCtblMRL2"/>
            </w:pPr>
            <w:r w:rsidRPr="00705491">
              <w:t>0.5</w:t>
            </w:r>
          </w:p>
        </w:tc>
      </w:tr>
      <w:tr w:rsidR="00C02D04" w:rsidRPr="00705491" w14:paraId="27DBD00D" w14:textId="77777777" w:rsidTr="00F634B0">
        <w:tc>
          <w:tcPr>
            <w:tcW w:w="3402" w:type="dxa"/>
          </w:tcPr>
          <w:p w14:paraId="27DBD00B" w14:textId="77777777" w:rsidR="00C02D04" w:rsidRPr="00705491" w:rsidRDefault="00C02D04" w:rsidP="00F80F58">
            <w:pPr>
              <w:pStyle w:val="FSCtblMRL1"/>
            </w:pPr>
            <w:r w:rsidRPr="00705491">
              <w:t>Brassica (cole or cabbage) vegetables, Head cabbages, Flowerhead brassicas</w:t>
            </w:r>
          </w:p>
        </w:tc>
        <w:tc>
          <w:tcPr>
            <w:tcW w:w="1021" w:type="dxa"/>
          </w:tcPr>
          <w:p w14:paraId="27DBD00C" w14:textId="77777777" w:rsidR="00C02D04" w:rsidRPr="00705491" w:rsidRDefault="00C02D04" w:rsidP="00F80F58">
            <w:pPr>
              <w:pStyle w:val="FSCtblMRL2"/>
            </w:pPr>
            <w:r w:rsidRPr="00705491">
              <w:t>1</w:t>
            </w:r>
          </w:p>
        </w:tc>
      </w:tr>
      <w:tr w:rsidR="00C02D04" w:rsidRPr="00705491" w14:paraId="27DBD010" w14:textId="77777777" w:rsidTr="00F634B0">
        <w:tc>
          <w:tcPr>
            <w:tcW w:w="3402" w:type="dxa"/>
          </w:tcPr>
          <w:p w14:paraId="27DBD00E" w14:textId="77777777" w:rsidR="00C02D04" w:rsidRPr="00705491" w:rsidRDefault="00C02D04" w:rsidP="00F80F58">
            <w:pPr>
              <w:pStyle w:val="FSCtblMRL1"/>
            </w:pPr>
            <w:r w:rsidRPr="00705491">
              <w:t>Broad bean (dry) (fava bean)</w:t>
            </w:r>
          </w:p>
        </w:tc>
        <w:tc>
          <w:tcPr>
            <w:tcW w:w="1021" w:type="dxa"/>
          </w:tcPr>
          <w:p w14:paraId="27DBD00F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D013" w14:textId="77777777" w:rsidTr="00F634B0">
        <w:tc>
          <w:tcPr>
            <w:tcW w:w="3402" w:type="dxa"/>
          </w:tcPr>
          <w:p w14:paraId="27DBD011" w14:textId="77777777" w:rsidR="00C02D04" w:rsidRPr="00705491" w:rsidRDefault="00C02D04" w:rsidP="00F80F58">
            <w:pPr>
              <w:pStyle w:val="FSCtblMRL1"/>
            </w:pPr>
            <w:r w:rsidRPr="00705491">
              <w:t xml:space="preserve">Cattle, edible offal of </w:t>
            </w:r>
          </w:p>
        </w:tc>
        <w:tc>
          <w:tcPr>
            <w:tcW w:w="1021" w:type="dxa"/>
          </w:tcPr>
          <w:p w14:paraId="27DBD012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D016" w14:textId="77777777" w:rsidTr="00F634B0">
        <w:tc>
          <w:tcPr>
            <w:tcW w:w="3402" w:type="dxa"/>
          </w:tcPr>
          <w:p w14:paraId="27DBD014" w14:textId="77777777" w:rsidR="00C02D04" w:rsidRPr="00705491" w:rsidRDefault="00C02D04" w:rsidP="00F80F58">
            <w:pPr>
              <w:pStyle w:val="FSCtblMRL1"/>
            </w:pPr>
            <w:r w:rsidRPr="00705491">
              <w:t>Cattle meat (in the fat)</w:t>
            </w:r>
          </w:p>
        </w:tc>
        <w:tc>
          <w:tcPr>
            <w:tcW w:w="1021" w:type="dxa"/>
          </w:tcPr>
          <w:p w14:paraId="27DBD015" w14:textId="77777777" w:rsidR="00C02D04" w:rsidRPr="00705491" w:rsidRDefault="00C02D04" w:rsidP="00F80F58">
            <w:pPr>
              <w:pStyle w:val="FSCtblMRL2"/>
            </w:pPr>
            <w:r w:rsidRPr="00705491">
              <w:t>0.5</w:t>
            </w:r>
          </w:p>
        </w:tc>
      </w:tr>
      <w:tr w:rsidR="00C02D04" w:rsidRPr="00705491" w14:paraId="27DBD019" w14:textId="77777777" w:rsidTr="00F634B0">
        <w:tc>
          <w:tcPr>
            <w:tcW w:w="3402" w:type="dxa"/>
          </w:tcPr>
          <w:p w14:paraId="27DBD017" w14:textId="77777777" w:rsidR="00C02D04" w:rsidRPr="00705491" w:rsidRDefault="00C02D04" w:rsidP="00F80F58">
            <w:pPr>
              <w:pStyle w:val="FSCtblMRL1"/>
            </w:pPr>
            <w:r w:rsidRPr="00705491">
              <w:t>Celery</w:t>
            </w:r>
          </w:p>
        </w:tc>
        <w:tc>
          <w:tcPr>
            <w:tcW w:w="1021" w:type="dxa"/>
          </w:tcPr>
          <w:p w14:paraId="27DBD018" w14:textId="77777777" w:rsidR="00C02D04" w:rsidRPr="00705491" w:rsidRDefault="00C02D04" w:rsidP="00F80F58">
            <w:pPr>
              <w:pStyle w:val="FSCtblMRL2"/>
            </w:pPr>
            <w:r w:rsidRPr="00705491">
              <w:t>T1</w:t>
            </w:r>
          </w:p>
        </w:tc>
      </w:tr>
      <w:tr w:rsidR="00C02D04" w:rsidRPr="00705491" w14:paraId="27DBD01C" w14:textId="77777777" w:rsidTr="00F634B0">
        <w:tc>
          <w:tcPr>
            <w:tcW w:w="3402" w:type="dxa"/>
          </w:tcPr>
          <w:p w14:paraId="27DBD01A" w14:textId="77777777" w:rsidR="00C02D04" w:rsidRPr="00705491" w:rsidRDefault="00C02D04" w:rsidP="00F80F58">
            <w:pPr>
              <w:pStyle w:val="FSCtblMRL1"/>
            </w:pPr>
            <w:r w:rsidRPr="00705491">
              <w:t>Cereal grains [except wheat]</w:t>
            </w:r>
          </w:p>
        </w:tc>
        <w:tc>
          <w:tcPr>
            <w:tcW w:w="1021" w:type="dxa"/>
          </w:tcPr>
          <w:p w14:paraId="27DBD01B" w14:textId="77777777" w:rsidR="00C02D04" w:rsidRPr="00705491" w:rsidRDefault="00C02D04" w:rsidP="00F80F58">
            <w:pPr>
              <w:pStyle w:val="FSCtblMRL2"/>
            </w:pPr>
            <w:r w:rsidRPr="00705491">
              <w:t>1</w:t>
            </w:r>
          </w:p>
        </w:tc>
      </w:tr>
      <w:tr w:rsidR="00C02D04" w:rsidRPr="00705491" w14:paraId="27DBD01F" w14:textId="77777777" w:rsidTr="00F634B0">
        <w:tc>
          <w:tcPr>
            <w:tcW w:w="3402" w:type="dxa"/>
          </w:tcPr>
          <w:p w14:paraId="27DBD01D" w14:textId="77777777" w:rsidR="00C02D04" w:rsidRPr="00705491" w:rsidRDefault="00C02D04" w:rsidP="00F80F58">
            <w:pPr>
              <w:pStyle w:val="FSCtblMRL1"/>
            </w:pPr>
            <w:r w:rsidRPr="00705491">
              <w:t>Chick-pea (dry)</w:t>
            </w:r>
          </w:p>
        </w:tc>
        <w:tc>
          <w:tcPr>
            <w:tcW w:w="1021" w:type="dxa"/>
          </w:tcPr>
          <w:p w14:paraId="27DBD01E" w14:textId="77777777" w:rsidR="00C02D04" w:rsidRPr="00705491" w:rsidRDefault="00C02D04" w:rsidP="00F80F58">
            <w:pPr>
              <w:pStyle w:val="FSCtblMRL2"/>
            </w:pPr>
            <w:r w:rsidRPr="00705491">
              <w:t>0.2</w:t>
            </w:r>
          </w:p>
        </w:tc>
      </w:tr>
      <w:tr w:rsidR="000D4C35" w:rsidRPr="00705491" w14:paraId="27DBD022" w14:textId="77777777" w:rsidTr="00F634B0">
        <w:tc>
          <w:tcPr>
            <w:tcW w:w="3402" w:type="dxa"/>
          </w:tcPr>
          <w:p w14:paraId="27DBD020" w14:textId="77777777" w:rsidR="000D4C35" w:rsidRPr="0079534E" w:rsidRDefault="000D4C35" w:rsidP="00F80F58">
            <w:pPr>
              <w:pStyle w:val="FSCtblMRL1"/>
            </w:pPr>
            <w:r w:rsidRPr="0079534E">
              <w:t>Citrus fruits [except kumquats]</w:t>
            </w:r>
          </w:p>
        </w:tc>
        <w:tc>
          <w:tcPr>
            <w:tcW w:w="1021" w:type="dxa"/>
          </w:tcPr>
          <w:p w14:paraId="27DBD021" w14:textId="77777777" w:rsidR="000D4C35" w:rsidRPr="0079534E" w:rsidRDefault="000D4C35" w:rsidP="00F80F58">
            <w:pPr>
              <w:pStyle w:val="FSCtblMRL2"/>
            </w:pPr>
            <w:r w:rsidRPr="0079534E">
              <w:t>0.3</w:t>
            </w:r>
          </w:p>
        </w:tc>
      </w:tr>
      <w:tr w:rsidR="000D4C35" w:rsidRPr="00705491" w14:paraId="27DBD025" w14:textId="77777777" w:rsidTr="00F634B0">
        <w:tc>
          <w:tcPr>
            <w:tcW w:w="3402" w:type="dxa"/>
          </w:tcPr>
          <w:p w14:paraId="27DBD023" w14:textId="77777777" w:rsidR="000D4C35" w:rsidRPr="00705491" w:rsidRDefault="000D4C35" w:rsidP="00F80F58">
            <w:pPr>
              <w:pStyle w:val="FSCtblMRL1"/>
            </w:pPr>
            <w:r w:rsidRPr="00705491">
              <w:t>Common bean (dry) (navy bean)</w:t>
            </w:r>
          </w:p>
        </w:tc>
        <w:tc>
          <w:tcPr>
            <w:tcW w:w="1021" w:type="dxa"/>
          </w:tcPr>
          <w:p w14:paraId="27DBD024" w14:textId="77777777" w:rsidR="000D4C35" w:rsidRPr="00705491" w:rsidRDefault="000D4C35" w:rsidP="00F80F58">
            <w:pPr>
              <w:pStyle w:val="FSCtblMRL2"/>
            </w:pPr>
            <w:r w:rsidRPr="00705491">
              <w:t>0.05</w:t>
            </w:r>
          </w:p>
        </w:tc>
      </w:tr>
      <w:tr w:rsidR="000D4C35" w:rsidRPr="00705491" w14:paraId="27DBD028" w14:textId="77777777" w:rsidTr="00F634B0">
        <w:tc>
          <w:tcPr>
            <w:tcW w:w="3402" w:type="dxa"/>
          </w:tcPr>
          <w:p w14:paraId="27DBD026" w14:textId="77777777" w:rsidR="000D4C35" w:rsidRPr="00705491" w:rsidRDefault="000D4C35" w:rsidP="00F80F58">
            <w:pPr>
              <w:pStyle w:val="FSCtblMRL1"/>
            </w:pPr>
            <w:r w:rsidRPr="00705491">
              <w:t>Coriander (leaves, stem, roots)</w:t>
            </w:r>
          </w:p>
        </w:tc>
        <w:tc>
          <w:tcPr>
            <w:tcW w:w="1021" w:type="dxa"/>
          </w:tcPr>
          <w:p w14:paraId="27DBD027" w14:textId="77777777" w:rsidR="000D4C35" w:rsidRPr="00705491" w:rsidRDefault="000D4C35" w:rsidP="00F80F58">
            <w:pPr>
              <w:pStyle w:val="FSCtblMRL2"/>
            </w:pPr>
            <w:r w:rsidRPr="00705491">
              <w:t>T5</w:t>
            </w:r>
          </w:p>
        </w:tc>
      </w:tr>
      <w:tr w:rsidR="000D4C35" w:rsidRPr="00705491" w14:paraId="27DBD02B" w14:textId="77777777" w:rsidTr="00F634B0">
        <w:tc>
          <w:tcPr>
            <w:tcW w:w="3402" w:type="dxa"/>
          </w:tcPr>
          <w:p w14:paraId="27DBD029" w14:textId="77777777" w:rsidR="000D4C35" w:rsidRPr="00705491" w:rsidRDefault="000D4C35" w:rsidP="00F80F58">
            <w:pPr>
              <w:pStyle w:val="FSCtblMRL1"/>
            </w:pPr>
            <w:r w:rsidRPr="00705491">
              <w:t>Coriander, seed</w:t>
            </w:r>
          </w:p>
        </w:tc>
        <w:tc>
          <w:tcPr>
            <w:tcW w:w="1021" w:type="dxa"/>
          </w:tcPr>
          <w:p w14:paraId="27DBD02A" w14:textId="77777777" w:rsidR="000D4C35" w:rsidRPr="00705491" w:rsidRDefault="000D4C35" w:rsidP="00F80F58">
            <w:pPr>
              <w:pStyle w:val="FSCtblMRL2"/>
            </w:pPr>
            <w:r w:rsidRPr="00705491">
              <w:t>T1</w:t>
            </w:r>
          </w:p>
        </w:tc>
      </w:tr>
      <w:tr w:rsidR="000D4C35" w:rsidRPr="00705491" w14:paraId="27DBD02E" w14:textId="77777777" w:rsidTr="00F634B0">
        <w:tc>
          <w:tcPr>
            <w:tcW w:w="3402" w:type="dxa"/>
          </w:tcPr>
          <w:p w14:paraId="27DBD02C" w14:textId="77777777" w:rsidR="000D4C35" w:rsidRPr="00705491" w:rsidRDefault="000D4C35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D02D" w14:textId="77777777" w:rsidR="000D4C35" w:rsidRPr="00705491" w:rsidRDefault="000D4C35" w:rsidP="00F80F58">
            <w:pPr>
              <w:pStyle w:val="FSCtblMRL2"/>
            </w:pPr>
            <w:r w:rsidRPr="00705491">
              <w:t>0.2</w:t>
            </w:r>
          </w:p>
        </w:tc>
      </w:tr>
      <w:tr w:rsidR="000D4C35" w:rsidRPr="00705491" w14:paraId="27DBD031" w14:textId="77777777" w:rsidTr="00F634B0">
        <w:tc>
          <w:tcPr>
            <w:tcW w:w="3402" w:type="dxa"/>
          </w:tcPr>
          <w:p w14:paraId="27DBD02F" w14:textId="77777777" w:rsidR="000D4C35" w:rsidRPr="00705491" w:rsidRDefault="000D4C35" w:rsidP="00F80F58">
            <w:pPr>
              <w:pStyle w:val="FSCtblMRL1"/>
            </w:pPr>
            <w:r w:rsidRPr="00705491">
              <w:t>Cotton seed oil, crude</w:t>
            </w:r>
          </w:p>
        </w:tc>
        <w:tc>
          <w:tcPr>
            <w:tcW w:w="1021" w:type="dxa"/>
          </w:tcPr>
          <w:p w14:paraId="27DBD030" w14:textId="77777777" w:rsidR="000D4C35" w:rsidRPr="00705491" w:rsidRDefault="000D4C35" w:rsidP="00F80F58">
            <w:pPr>
              <w:pStyle w:val="FSCtblMRL2"/>
            </w:pPr>
            <w:r w:rsidRPr="00705491">
              <w:t>*0.02</w:t>
            </w:r>
          </w:p>
        </w:tc>
      </w:tr>
      <w:tr w:rsidR="000D4C35" w:rsidRPr="00705491" w14:paraId="27DBD037" w14:textId="77777777" w:rsidTr="00F634B0">
        <w:tc>
          <w:tcPr>
            <w:tcW w:w="3402" w:type="dxa"/>
          </w:tcPr>
          <w:p w14:paraId="27DBD035" w14:textId="77777777" w:rsidR="000D4C35" w:rsidRPr="00705491" w:rsidRDefault="000D4C35" w:rsidP="00F80F58">
            <w:pPr>
              <w:pStyle w:val="FSCtblMRL1"/>
            </w:pPr>
            <w:r w:rsidRPr="00705491">
              <w:t>Deer meat (in the fat)</w:t>
            </w:r>
          </w:p>
        </w:tc>
        <w:tc>
          <w:tcPr>
            <w:tcW w:w="1021" w:type="dxa"/>
          </w:tcPr>
          <w:p w14:paraId="27DBD036" w14:textId="77777777" w:rsidR="000D4C35" w:rsidRPr="00705491" w:rsidRDefault="000D4C35" w:rsidP="00F80F58">
            <w:pPr>
              <w:pStyle w:val="FSCtblMRL2"/>
            </w:pPr>
            <w:r w:rsidRPr="00705491">
              <w:t>T0.5</w:t>
            </w:r>
          </w:p>
        </w:tc>
      </w:tr>
      <w:tr w:rsidR="000D4C35" w:rsidRPr="00705491" w14:paraId="27DBD03A" w14:textId="77777777" w:rsidTr="00F634B0">
        <w:tc>
          <w:tcPr>
            <w:tcW w:w="3402" w:type="dxa"/>
          </w:tcPr>
          <w:p w14:paraId="27DBD038" w14:textId="77777777" w:rsidR="000D4C35" w:rsidRPr="00705491" w:rsidRDefault="000D4C35" w:rsidP="00F80F58">
            <w:pPr>
              <w:pStyle w:val="FSCtblMRL1"/>
            </w:pPr>
            <w:r w:rsidRPr="00705491">
              <w:t>Durian</w:t>
            </w:r>
          </w:p>
        </w:tc>
        <w:tc>
          <w:tcPr>
            <w:tcW w:w="1021" w:type="dxa"/>
          </w:tcPr>
          <w:p w14:paraId="27DBD039" w14:textId="77777777" w:rsidR="000D4C35" w:rsidRPr="00705491" w:rsidRDefault="000D4C35" w:rsidP="00F80F58">
            <w:pPr>
              <w:pStyle w:val="FSCtblMRL2"/>
            </w:pPr>
            <w:r w:rsidRPr="00705491">
              <w:t>1</w:t>
            </w:r>
          </w:p>
        </w:tc>
      </w:tr>
      <w:tr w:rsidR="000D4C35" w:rsidRPr="00705491" w14:paraId="27DBD03D" w14:textId="77777777" w:rsidTr="00F634B0">
        <w:tc>
          <w:tcPr>
            <w:tcW w:w="3402" w:type="dxa"/>
          </w:tcPr>
          <w:p w14:paraId="27DBD03B" w14:textId="77777777" w:rsidR="000D4C35" w:rsidRPr="00705491" w:rsidRDefault="000D4C35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03C" w14:textId="77777777" w:rsidR="000D4C35" w:rsidRPr="00705491" w:rsidRDefault="000D4C35" w:rsidP="00F80F58">
            <w:pPr>
              <w:pStyle w:val="FSCtblMRL2"/>
            </w:pPr>
            <w:r w:rsidRPr="00705491">
              <w:t>0.05</w:t>
            </w:r>
          </w:p>
        </w:tc>
      </w:tr>
      <w:tr w:rsidR="000D4C35" w:rsidRPr="00705491" w14:paraId="27DBD040" w14:textId="77777777" w:rsidTr="00F634B0">
        <w:tc>
          <w:tcPr>
            <w:tcW w:w="3402" w:type="dxa"/>
          </w:tcPr>
          <w:p w14:paraId="27DBD03E" w14:textId="77777777" w:rsidR="000D4C35" w:rsidRPr="00705491" w:rsidRDefault="000D4C35" w:rsidP="00F80F58">
            <w:pPr>
              <w:pStyle w:val="FSCtblMRL1"/>
            </w:pPr>
            <w:r w:rsidRPr="00705491">
              <w:t>Field pea (dry)</w:t>
            </w:r>
          </w:p>
        </w:tc>
        <w:tc>
          <w:tcPr>
            <w:tcW w:w="1021" w:type="dxa"/>
          </w:tcPr>
          <w:p w14:paraId="27DBD03F" w14:textId="77777777" w:rsidR="000D4C35" w:rsidRPr="00705491" w:rsidRDefault="000D4C35" w:rsidP="00F80F58">
            <w:pPr>
              <w:pStyle w:val="FSCtblMRL2"/>
            </w:pPr>
            <w:r w:rsidRPr="00705491">
              <w:t>0.05</w:t>
            </w:r>
          </w:p>
        </w:tc>
      </w:tr>
      <w:tr w:rsidR="006E0D96" w:rsidRPr="00705491" w14:paraId="483FBC8B" w14:textId="77777777" w:rsidTr="00F634B0">
        <w:tc>
          <w:tcPr>
            <w:tcW w:w="3402" w:type="dxa"/>
          </w:tcPr>
          <w:p w14:paraId="2C4D41CE" w14:textId="305C037C" w:rsidR="006E0D96" w:rsidRPr="00705491" w:rsidRDefault="006E0D96" w:rsidP="00F80F58">
            <w:pPr>
              <w:pStyle w:val="FSCtblMRL1"/>
            </w:pPr>
            <w:r w:rsidRPr="004D1A70">
              <w:t xml:space="preserve">Fruiting vegetables, cucurbits </w:t>
            </w:r>
          </w:p>
        </w:tc>
        <w:tc>
          <w:tcPr>
            <w:tcW w:w="1021" w:type="dxa"/>
          </w:tcPr>
          <w:p w14:paraId="2AE25766" w14:textId="262D3BCE" w:rsidR="006E0D96" w:rsidRPr="00705491" w:rsidRDefault="006E0D96" w:rsidP="00F80F58">
            <w:pPr>
              <w:pStyle w:val="FSCtblMRL2"/>
            </w:pPr>
            <w:r w:rsidRPr="004D1A70">
              <w:t>T0.3</w:t>
            </w:r>
          </w:p>
        </w:tc>
      </w:tr>
      <w:tr w:rsidR="006E0D96" w:rsidRPr="00705491" w14:paraId="27DBD043" w14:textId="77777777" w:rsidTr="00F634B0">
        <w:tc>
          <w:tcPr>
            <w:tcW w:w="3402" w:type="dxa"/>
          </w:tcPr>
          <w:p w14:paraId="27DBD041" w14:textId="77777777" w:rsidR="006E0D96" w:rsidRPr="00705491" w:rsidRDefault="006E0D96" w:rsidP="00F80F58">
            <w:pPr>
              <w:pStyle w:val="FSCtblMRL1"/>
            </w:pPr>
            <w:r w:rsidRPr="00705491">
              <w:t>Goat, edible offal of</w:t>
            </w:r>
          </w:p>
        </w:tc>
        <w:tc>
          <w:tcPr>
            <w:tcW w:w="1021" w:type="dxa"/>
          </w:tcPr>
          <w:p w14:paraId="27DBD042" w14:textId="77777777" w:rsidR="006E0D96" w:rsidRPr="00705491" w:rsidRDefault="006E0D96" w:rsidP="00F80F58">
            <w:pPr>
              <w:pStyle w:val="FSCtblMRL2"/>
            </w:pPr>
            <w:r w:rsidRPr="00705491">
              <w:t>0.05</w:t>
            </w:r>
          </w:p>
        </w:tc>
      </w:tr>
      <w:tr w:rsidR="006E0D96" w:rsidRPr="00705491" w14:paraId="27DBD046" w14:textId="77777777" w:rsidTr="00F634B0">
        <w:tc>
          <w:tcPr>
            <w:tcW w:w="3402" w:type="dxa"/>
          </w:tcPr>
          <w:p w14:paraId="27DBD044" w14:textId="77777777" w:rsidR="006E0D96" w:rsidRPr="00705491" w:rsidRDefault="006E0D96" w:rsidP="00F80F58">
            <w:pPr>
              <w:pStyle w:val="FSCtblMRL1"/>
            </w:pPr>
            <w:r w:rsidRPr="00705491">
              <w:t xml:space="preserve">Goat meat (in the fat) </w:t>
            </w:r>
          </w:p>
        </w:tc>
        <w:tc>
          <w:tcPr>
            <w:tcW w:w="1021" w:type="dxa"/>
          </w:tcPr>
          <w:p w14:paraId="27DBD045" w14:textId="77777777" w:rsidR="006E0D96" w:rsidRPr="00705491" w:rsidRDefault="006E0D96" w:rsidP="00F80F58">
            <w:pPr>
              <w:pStyle w:val="FSCtblMRL2"/>
            </w:pPr>
            <w:r w:rsidRPr="00705491">
              <w:t>0.5</w:t>
            </w:r>
          </w:p>
        </w:tc>
      </w:tr>
      <w:tr w:rsidR="006E0D96" w:rsidRPr="00705491" w14:paraId="27DBD049" w14:textId="77777777" w:rsidTr="00F634B0">
        <w:tc>
          <w:tcPr>
            <w:tcW w:w="3402" w:type="dxa"/>
          </w:tcPr>
          <w:p w14:paraId="27DBD047" w14:textId="77777777" w:rsidR="006E0D96" w:rsidRPr="00705491" w:rsidRDefault="006E0D96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D048" w14:textId="77777777" w:rsidR="006E0D96" w:rsidRPr="00705491" w:rsidRDefault="006E0D96" w:rsidP="00F80F58">
            <w:pPr>
              <w:pStyle w:val="FSCtblMRL2"/>
            </w:pPr>
            <w:r>
              <w:t>2</w:t>
            </w:r>
          </w:p>
        </w:tc>
      </w:tr>
      <w:tr w:rsidR="006E0D96" w:rsidRPr="00705491" w14:paraId="27DBD04C" w14:textId="77777777" w:rsidTr="00F634B0">
        <w:tc>
          <w:tcPr>
            <w:tcW w:w="3402" w:type="dxa"/>
          </w:tcPr>
          <w:p w14:paraId="27DBD04A" w14:textId="77777777" w:rsidR="006E0D96" w:rsidRPr="00705491" w:rsidRDefault="006E0D96" w:rsidP="00F80F58">
            <w:pPr>
              <w:pStyle w:val="FSCtblMRL1"/>
            </w:pPr>
            <w:r w:rsidRPr="00705491">
              <w:t>Herbs</w:t>
            </w:r>
          </w:p>
        </w:tc>
        <w:tc>
          <w:tcPr>
            <w:tcW w:w="1021" w:type="dxa"/>
          </w:tcPr>
          <w:p w14:paraId="27DBD04B" w14:textId="77777777" w:rsidR="006E0D96" w:rsidRPr="00705491" w:rsidRDefault="006E0D96" w:rsidP="00F80F58">
            <w:pPr>
              <w:pStyle w:val="FSCtblMRL2"/>
            </w:pPr>
            <w:r w:rsidRPr="00705491">
              <w:t>T5</w:t>
            </w:r>
          </w:p>
        </w:tc>
      </w:tr>
      <w:tr w:rsidR="006E0D96" w:rsidRPr="00705491" w14:paraId="27DBD04F" w14:textId="77777777" w:rsidTr="00F634B0">
        <w:tc>
          <w:tcPr>
            <w:tcW w:w="3402" w:type="dxa"/>
          </w:tcPr>
          <w:p w14:paraId="27DBD04D" w14:textId="77777777" w:rsidR="006E0D96" w:rsidRPr="00705491" w:rsidRDefault="006E0D96" w:rsidP="00F80F58">
            <w:pPr>
              <w:pStyle w:val="FSCtblMRL1"/>
            </w:pPr>
            <w:r w:rsidRPr="00705491">
              <w:t>Horse, edible offal of</w:t>
            </w:r>
          </w:p>
        </w:tc>
        <w:tc>
          <w:tcPr>
            <w:tcW w:w="1021" w:type="dxa"/>
          </w:tcPr>
          <w:p w14:paraId="27DBD04E" w14:textId="77777777" w:rsidR="006E0D96" w:rsidRPr="00705491" w:rsidRDefault="006E0D96" w:rsidP="00F80F58">
            <w:pPr>
              <w:pStyle w:val="FSCtblMRL2"/>
            </w:pPr>
            <w:r w:rsidRPr="00705491">
              <w:t>*0.05</w:t>
            </w:r>
          </w:p>
        </w:tc>
      </w:tr>
      <w:tr w:rsidR="006E0D96" w:rsidRPr="00705491" w14:paraId="27DBD052" w14:textId="77777777" w:rsidTr="00F634B0">
        <w:tc>
          <w:tcPr>
            <w:tcW w:w="3402" w:type="dxa"/>
          </w:tcPr>
          <w:p w14:paraId="27DBD050" w14:textId="77777777" w:rsidR="006E0D96" w:rsidRPr="00705491" w:rsidRDefault="006E0D96" w:rsidP="00F80F58">
            <w:pPr>
              <w:pStyle w:val="FSCtblMRL1"/>
            </w:pPr>
            <w:r w:rsidRPr="00705491">
              <w:t>Horse meat (in the fat)</w:t>
            </w:r>
          </w:p>
        </w:tc>
        <w:tc>
          <w:tcPr>
            <w:tcW w:w="1021" w:type="dxa"/>
          </w:tcPr>
          <w:p w14:paraId="27DBD051" w14:textId="77777777" w:rsidR="006E0D96" w:rsidRPr="00705491" w:rsidRDefault="006E0D96" w:rsidP="00F80F58">
            <w:pPr>
              <w:pStyle w:val="FSCtblMRL2"/>
            </w:pPr>
            <w:r w:rsidRPr="00705491">
              <w:t>*0.05</w:t>
            </w:r>
          </w:p>
        </w:tc>
      </w:tr>
      <w:tr w:rsidR="006E0D96" w:rsidRPr="00705491" w14:paraId="27DBD055" w14:textId="77777777" w:rsidTr="00F634B0">
        <w:tc>
          <w:tcPr>
            <w:tcW w:w="3402" w:type="dxa"/>
          </w:tcPr>
          <w:p w14:paraId="27DBD053" w14:textId="77777777" w:rsidR="006E0D96" w:rsidRPr="00705491" w:rsidRDefault="006E0D96" w:rsidP="00F80F58">
            <w:pPr>
              <w:pStyle w:val="FSCtblMRL1"/>
            </w:pPr>
            <w:r w:rsidRPr="00705491">
              <w:t>Leafy vegetables [except lettuce head]</w:t>
            </w:r>
          </w:p>
        </w:tc>
        <w:tc>
          <w:tcPr>
            <w:tcW w:w="1021" w:type="dxa"/>
          </w:tcPr>
          <w:p w14:paraId="27DBD054" w14:textId="77777777" w:rsidR="006E0D96" w:rsidRPr="00705491" w:rsidRDefault="006E0D96" w:rsidP="00F80F58">
            <w:pPr>
              <w:pStyle w:val="FSCtblMRL2"/>
            </w:pPr>
            <w:r w:rsidRPr="00705491">
              <w:t>T5</w:t>
            </w:r>
          </w:p>
        </w:tc>
      </w:tr>
      <w:tr w:rsidR="006E0D96" w:rsidRPr="00705491" w14:paraId="27DBD058" w14:textId="77777777" w:rsidTr="00F634B0">
        <w:tc>
          <w:tcPr>
            <w:tcW w:w="3402" w:type="dxa"/>
          </w:tcPr>
          <w:p w14:paraId="27DBD056" w14:textId="77777777" w:rsidR="006E0D96" w:rsidRPr="00705491" w:rsidRDefault="006E0D96" w:rsidP="00F80F58">
            <w:pPr>
              <w:pStyle w:val="FSCtblMRL1"/>
            </w:pPr>
            <w:r w:rsidRPr="00705491">
              <w:t>Leek</w:t>
            </w:r>
          </w:p>
        </w:tc>
        <w:tc>
          <w:tcPr>
            <w:tcW w:w="1021" w:type="dxa"/>
          </w:tcPr>
          <w:p w14:paraId="27DBD057" w14:textId="77777777" w:rsidR="006E0D96" w:rsidRPr="00705491" w:rsidRDefault="006E0D96" w:rsidP="00F80F58">
            <w:pPr>
              <w:pStyle w:val="FSCtblMRL2"/>
            </w:pPr>
            <w:r w:rsidRPr="00705491">
              <w:t>T0.5</w:t>
            </w:r>
          </w:p>
        </w:tc>
      </w:tr>
      <w:tr w:rsidR="006E0D96" w:rsidRPr="00705491" w14:paraId="27DBD05B" w14:textId="77777777" w:rsidTr="00F634B0">
        <w:tc>
          <w:tcPr>
            <w:tcW w:w="3402" w:type="dxa"/>
          </w:tcPr>
          <w:p w14:paraId="27DBD059" w14:textId="77777777" w:rsidR="006E0D96" w:rsidRPr="00705491" w:rsidRDefault="006E0D96" w:rsidP="00F80F58">
            <w:pPr>
              <w:pStyle w:val="FSCtblMRL1"/>
            </w:pPr>
            <w:r w:rsidRPr="00705491">
              <w:t>Lemon balm</w:t>
            </w:r>
          </w:p>
        </w:tc>
        <w:tc>
          <w:tcPr>
            <w:tcW w:w="1021" w:type="dxa"/>
          </w:tcPr>
          <w:p w14:paraId="27DBD05A" w14:textId="77777777" w:rsidR="006E0D96" w:rsidRPr="00705491" w:rsidRDefault="006E0D96" w:rsidP="00F80F58">
            <w:pPr>
              <w:pStyle w:val="FSCtblMRL2"/>
            </w:pPr>
            <w:r w:rsidRPr="00705491">
              <w:t>T5</w:t>
            </w:r>
          </w:p>
        </w:tc>
      </w:tr>
      <w:tr w:rsidR="006E0D96" w:rsidRPr="00705491" w14:paraId="27DBD05E" w14:textId="77777777" w:rsidTr="00F634B0">
        <w:tc>
          <w:tcPr>
            <w:tcW w:w="3402" w:type="dxa"/>
          </w:tcPr>
          <w:p w14:paraId="27DBD05C" w14:textId="77777777" w:rsidR="006E0D96" w:rsidRPr="00705491" w:rsidRDefault="006E0D96" w:rsidP="00F80F58">
            <w:pPr>
              <w:pStyle w:val="FSCtblMRL1"/>
            </w:pPr>
            <w:r w:rsidRPr="00705491">
              <w:t>Lettuce, head</w:t>
            </w:r>
          </w:p>
        </w:tc>
        <w:tc>
          <w:tcPr>
            <w:tcW w:w="1021" w:type="dxa"/>
          </w:tcPr>
          <w:p w14:paraId="27DBD05D" w14:textId="77777777" w:rsidR="006E0D96" w:rsidRPr="00705491" w:rsidRDefault="006E0D96" w:rsidP="00F80F58">
            <w:pPr>
              <w:pStyle w:val="FSCtblMRL2"/>
            </w:pPr>
            <w:r w:rsidRPr="00705491">
              <w:t>2</w:t>
            </w:r>
          </w:p>
        </w:tc>
      </w:tr>
      <w:tr w:rsidR="006E0D96" w:rsidRPr="00705491" w14:paraId="27DBD061" w14:textId="77777777" w:rsidTr="00F634B0">
        <w:tc>
          <w:tcPr>
            <w:tcW w:w="3402" w:type="dxa"/>
          </w:tcPr>
          <w:p w14:paraId="27DBD05F" w14:textId="77777777" w:rsidR="006E0D96" w:rsidRPr="00705491" w:rsidRDefault="006E0D96" w:rsidP="00F80F58">
            <w:pPr>
              <w:pStyle w:val="FSCtblMRL1"/>
            </w:pPr>
            <w:r w:rsidRPr="00705491">
              <w:t>Linola oil, edible</w:t>
            </w:r>
          </w:p>
        </w:tc>
        <w:tc>
          <w:tcPr>
            <w:tcW w:w="1021" w:type="dxa"/>
          </w:tcPr>
          <w:p w14:paraId="27DBD060" w14:textId="77777777" w:rsidR="006E0D96" w:rsidRPr="00705491" w:rsidRDefault="006E0D96" w:rsidP="00F80F58">
            <w:pPr>
              <w:pStyle w:val="FSCtblMRL2"/>
            </w:pPr>
            <w:r w:rsidRPr="00705491">
              <w:t>0.1</w:t>
            </w:r>
          </w:p>
        </w:tc>
      </w:tr>
      <w:tr w:rsidR="006E0D96" w:rsidRPr="00705491" w14:paraId="27DBD064" w14:textId="77777777" w:rsidTr="00F634B0">
        <w:tc>
          <w:tcPr>
            <w:tcW w:w="3402" w:type="dxa"/>
          </w:tcPr>
          <w:p w14:paraId="27DBD062" w14:textId="77777777" w:rsidR="006E0D96" w:rsidRPr="00705491" w:rsidRDefault="006E0D96" w:rsidP="00F80F58">
            <w:pPr>
              <w:pStyle w:val="FSCtblMRL1"/>
            </w:pPr>
            <w:r w:rsidRPr="00705491">
              <w:t>Linola seed</w:t>
            </w:r>
          </w:p>
        </w:tc>
        <w:tc>
          <w:tcPr>
            <w:tcW w:w="1021" w:type="dxa"/>
          </w:tcPr>
          <w:p w14:paraId="27DBD063" w14:textId="77777777" w:rsidR="006E0D96" w:rsidRPr="00705491" w:rsidRDefault="006E0D96" w:rsidP="00F80F58">
            <w:pPr>
              <w:pStyle w:val="FSCtblMRL2"/>
            </w:pPr>
            <w:r w:rsidRPr="00705491">
              <w:t>0.1</w:t>
            </w:r>
          </w:p>
        </w:tc>
      </w:tr>
      <w:tr w:rsidR="006E0D96" w:rsidRPr="00705491" w14:paraId="27DBD067" w14:textId="77777777" w:rsidTr="00F634B0">
        <w:tc>
          <w:tcPr>
            <w:tcW w:w="3402" w:type="dxa"/>
          </w:tcPr>
          <w:p w14:paraId="27DBD065" w14:textId="77777777" w:rsidR="006E0D96" w:rsidRPr="00705491" w:rsidRDefault="006E0D96" w:rsidP="00F80F58">
            <w:pPr>
              <w:pStyle w:val="FSCtblMRL1"/>
            </w:pPr>
            <w:r w:rsidRPr="00705491">
              <w:t>Linseed</w:t>
            </w:r>
          </w:p>
        </w:tc>
        <w:tc>
          <w:tcPr>
            <w:tcW w:w="1021" w:type="dxa"/>
          </w:tcPr>
          <w:p w14:paraId="27DBD066" w14:textId="77777777" w:rsidR="006E0D96" w:rsidRPr="00705491" w:rsidRDefault="006E0D96" w:rsidP="00F80F58">
            <w:pPr>
              <w:pStyle w:val="FSCtblMRL2"/>
            </w:pPr>
            <w:r w:rsidRPr="00705491">
              <w:t>0.5</w:t>
            </w:r>
          </w:p>
        </w:tc>
      </w:tr>
      <w:tr w:rsidR="006E0D96" w:rsidRPr="00705491" w14:paraId="27DBD06A" w14:textId="77777777" w:rsidTr="00F634B0">
        <w:tc>
          <w:tcPr>
            <w:tcW w:w="3402" w:type="dxa"/>
          </w:tcPr>
          <w:p w14:paraId="27DBD068" w14:textId="77777777" w:rsidR="006E0D96" w:rsidRPr="00705491" w:rsidRDefault="006E0D96" w:rsidP="00F80F58">
            <w:pPr>
              <w:pStyle w:val="FSCtblMRL1"/>
            </w:pPr>
            <w:r w:rsidRPr="00705491">
              <w:t>Longan</w:t>
            </w:r>
          </w:p>
        </w:tc>
        <w:tc>
          <w:tcPr>
            <w:tcW w:w="1021" w:type="dxa"/>
          </w:tcPr>
          <w:p w14:paraId="27DBD069" w14:textId="77777777" w:rsidR="006E0D96" w:rsidRPr="00705491" w:rsidRDefault="006E0D96" w:rsidP="00F80F58">
            <w:pPr>
              <w:pStyle w:val="FSCtblMRL2"/>
            </w:pPr>
            <w:r w:rsidRPr="00705491">
              <w:t>1</w:t>
            </w:r>
          </w:p>
        </w:tc>
      </w:tr>
      <w:tr w:rsidR="006E0D96" w:rsidRPr="00705491" w14:paraId="27DBD06D" w14:textId="77777777" w:rsidTr="00F634B0">
        <w:tc>
          <w:tcPr>
            <w:tcW w:w="3402" w:type="dxa"/>
          </w:tcPr>
          <w:p w14:paraId="27DBD06B" w14:textId="77777777" w:rsidR="006E0D96" w:rsidRPr="00705491" w:rsidRDefault="006E0D96" w:rsidP="00F80F58">
            <w:pPr>
              <w:pStyle w:val="FSCtblMRL1"/>
            </w:pPr>
            <w:r w:rsidRPr="00705491">
              <w:t>Lupin (dry)</w:t>
            </w:r>
          </w:p>
        </w:tc>
        <w:tc>
          <w:tcPr>
            <w:tcW w:w="1021" w:type="dxa"/>
          </w:tcPr>
          <w:p w14:paraId="27DBD06C" w14:textId="77777777" w:rsidR="006E0D96" w:rsidRPr="00705491" w:rsidRDefault="006E0D96" w:rsidP="00F80F58">
            <w:pPr>
              <w:pStyle w:val="FSCtblMRL2"/>
            </w:pPr>
            <w:r w:rsidRPr="00705491">
              <w:t>*0.01</w:t>
            </w:r>
          </w:p>
        </w:tc>
      </w:tr>
      <w:tr w:rsidR="006E0D96" w:rsidRPr="00705491" w14:paraId="27DBD070" w14:textId="77777777" w:rsidTr="00F634B0">
        <w:tc>
          <w:tcPr>
            <w:tcW w:w="3402" w:type="dxa"/>
          </w:tcPr>
          <w:p w14:paraId="27DBD06E" w14:textId="77777777" w:rsidR="006E0D96" w:rsidRPr="00705491" w:rsidRDefault="006E0D96" w:rsidP="00F80F58">
            <w:pPr>
              <w:pStyle w:val="FSCtblMRL1"/>
            </w:pPr>
            <w:r w:rsidRPr="00705491">
              <w:t>Milks (in the fat)</w:t>
            </w:r>
          </w:p>
        </w:tc>
        <w:tc>
          <w:tcPr>
            <w:tcW w:w="1021" w:type="dxa"/>
          </w:tcPr>
          <w:p w14:paraId="27DBD06F" w14:textId="77777777" w:rsidR="006E0D96" w:rsidRPr="00705491" w:rsidRDefault="006E0D96" w:rsidP="00F80F58">
            <w:pPr>
              <w:pStyle w:val="FSCtblMRL2"/>
            </w:pPr>
            <w:r w:rsidRPr="00705491">
              <w:t>1</w:t>
            </w:r>
          </w:p>
        </w:tc>
      </w:tr>
      <w:tr w:rsidR="006E0D96" w:rsidRPr="00705491" w14:paraId="27DBD073" w14:textId="77777777" w:rsidTr="00F634B0">
        <w:tc>
          <w:tcPr>
            <w:tcW w:w="3402" w:type="dxa"/>
          </w:tcPr>
          <w:p w14:paraId="27DBD071" w14:textId="77777777" w:rsidR="006E0D96" w:rsidRPr="00705491" w:rsidRDefault="006E0D96" w:rsidP="00F80F58">
            <w:pPr>
              <w:pStyle w:val="FSCtblMRL1"/>
            </w:pPr>
            <w:r w:rsidRPr="00705491">
              <w:t>Mung bean (dry)</w:t>
            </w:r>
          </w:p>
        </w:tc>
        <w:tc>
          <w:tcPr>
            <w:tcW w:w="1021" w:type="dxa"/>
          </w:tcPr>
          <w:p w14:paraId="27DBD072" w14:textId="77777777" w:rsidR="006E0D96" w:rsidRPr="00705491" w:rsidRDefault="006E0D96" w:rsidP="00F80F58">
            <w:pPr>
              <w:pStyle w:val="FSCtblMRL2"/>
            </w:pPr>
            <w:r w:rsidRPr="00705491">
              <w:t>0.05</w:t>
            </w:r>
          </w:p>
        </w:tc>
      </w:tr>
      <w:tr w:rsidR="006E0D96" w:rsidRPr="00705491" w14:paraId="27DBD076" w14:textId="77777777" w:rsidTr="00F634B0">
        <w:tc>
          <w:tcPr>
            <w:tcW w:w="3402" w:type="dxa"/>
          </w:tcPr>
          <w:p w14:paraId="27DBD074" w14:textId="77777777" w:rsidR="006E0D96" w:rsidRPr="00705491" w:rsidRDefault="006E0D96" w:rsidP="00F80F58">
            <w:pPr>
              <w:pStyle w:val="FSCtblMRL1"/>
            </w:pPr>
            <w:r w:rsidRPr="00705491">
              <w:t>Olives</w:t>
            </w:r>
          </w:p>
        </w:tc>
        <w:tc>
          <w:tcPr>
            <w:tcW w:w="1021" w:type="dxa"/>
          </w:tcPr>
          <w:p w14:paraId="27DBD075" w14:textId="77777777" w:rsidR="006E0D96" w:rsidRPr="00705491" w:rsidRDefault="006E0D96" w:rsidP="00F80F58">
            <w:pPr>
              <w:pStyle w:val="FSCtblMRL2"/>
            </w:pPr>
            <w:r w:rsidRPr="00705491">
              <w:t>T*0.05</w:t>
            </w:r>
          </w:p>
        </w:tc>
      </w:tr>
      <w:tr w:rsidR="006E0D96" w:rsidRPr="00705491" w14:paraId="27DBD079" w14:textId="77777777" w:rsidTr="00F634B0">
        <w:tc>
          <w:tcPr>
            <w:tcW w:w="3402" w:type="dxa"/>
          </w:tcPr>
          <w:p w14:paraId="27DBD077" w14:textId="77777777" w:rsidR="006E0D96" w:rsidRPr="00705491" w:rsidRDefault="006E0D96" w:rsidP="00F80F58">
            <w:pPr>
              <w:pStyle w:val="FSCtblMRL1"/>
            </w:pPr>
            <w:r w:rsidRPr="00705491">
              <w:t>Onion, bulb</w:t>
            </w:r>
          </w:p>
        </w:tc>
        <w:tc>
          <w:tcPr>
            <w:tcW w:w="1021" w:type="dxa"/>
          </w:tcPr>
          <w:p w14:paraId="27DBD078" w14:textId="77777777" w:rsidR="006E0D96" w:rsidRPr="00705491" w:rsidRDefault="006E0D96" w:rsidP="00F80F58">
            <w:pPr>
              <w:pStyle w:val="FSCtblMRL2"/>
            </w:pPr>
            <w:r w:rsidRPr="00705491">
              <w:t>*0.01</w:t>
            </w:r>
          </w:p>
        </w:tc>
      </w:tr>
      <w:tr w:rsidR="006E0D96" w:rsidRPr="00705491" w14:paraId="27DBD07C" w14:textId="77777777" w:rsidTr="00F634B0">
        <w:tc>
          <w:tcPr>
            <w:tcW w:w="3402" w:type="dxa"/>
          </w:tcPr>
          <w:p w14:paraId="27DBD07A" w14:textId="77777777" w:rsidR="006E0D96" w:rsidRPr="00AA11EA" w:rsidRDefault="006E0D96" w:rsidP="00F80F58">
            <w:pPr>
              <w:pStyle w:val="FSCtblMRL1"/>
            </w:pPr>
            <w:r w:rsidRPr="00AA11EA">
              <w:lastRenderedPageBreak/>
              <w:t>Onion, Welsh</w:t>
            </w:r>
          </w:p>
        </w:tc>
        <w:tc>
          <w:tcPr>
            <w:tcW w:w="1021" w:type="dxa"/>
          </w:tcPr>
          <w:p w14:paraId="27DBD07B" w14:textId="77777777" w:rsidR="006E0D96" w:rsidRPr="00AA11EA" w:rsidRDefault="006E0D96" w:rsidP="00F80F58">
            <w:pPr>
              <w:pStyle w:val="FSCtblMRL2"/>
            </w:pPr>
            <w:r w:rsidRPr="00AA11EA">
              <w:t>T0.5</w:t>
            </w:r>
          </w:p>
        </w:tc>
      </w:tr>
      <w:tr w:rsidR="006E0D96" w:rsidRPr="00705491" w14:paraId="27DBD07F" w14:textId="77777777" w:rsidTr="00F634B0">
        <w:trPr>
          <w:trHeight w:val="74"/>
        </w:trPr>
        <w:tc>
          <w:tcPr>
            <w:tcW w:w="3402" w:type="dxa"/>
          </w:tcPr>
          <w:p w14:paraId="27DBD07D" w14:textId="77777777" w:rsidR="006E0D96" w:rsidRPr="00705491" w:rsidRDefault="006E0D96" w:rsidP="00F80F58">
            <w:pPr>
              <w:pStyle w:val="FSCtblMRL1"/>
            </w:pPr>
            <w:r w:rsidRPr="00705491">
              <w:t>Peas</w:t>
            </w:r>
          </w:p>
        </w:tc>
        <w:tc>
          <w:tcPr>
            <w:tcW w:w="1021" w:type="dxa"/>
          </w:tcPr>
          <w:p w14:paraId="27DBD07E" w14:textId="77777777" w:rsidR="006E0D96" w:rsidRPr="00705491" w:rsidRDefault="006E0D96" w:rsidP="00F80F58">
            <w:pPr>
              <w:pStyle w:val="FSCtblMRL2"/>
            </w:pPr>
            <w:r w:rsidRPr="00705491">
              <w:t>1</w:t>
            </w:r>
          </w:p>
        </w:tc>
      </w:tr>
      <w:tr w:rsidR="006E0D96" w:rsidRPr="00705491" w14:paraId="27DBD082" w14:textId="77777777" w:rsidTr="00F634B0">
        <w:tc>
          <w:tcPr>
            <w:tcW w:w="3402" w:type="dxa"/>
          </w:tcPr>
          <w:p w14:paraId="27DBD080" w14:textId="77777777" w:rsidR="006E0D96" w:rsidRPr="00705491" w:rsidRDefault="006E0D96" w:rsidP="00F80F58">
            <w:pPr>
              <w:pStyle w:val="FSCtblMRL1"/>
            </w:pPr>
            <w:r w:rsidRPr="00705491">
              <w:t>Peppers, Chili</w:t>
            </w:r>
          </w:p>
        </w:tc>
        <w:tc>
          <w:tcPr>
            <w:tcW w:w="1021" w:type="dxa"/>
          </w:tcPr>
          <w:p w14:paraId="27DBD081" w14:textId="77777777" w:rsidR="006E0D96" w:rsidRPr="00705491" w:rsidRDefault="006E0D96" w:rsidP="00F80F58">
            <w:pPr>
              <w:pStyle w:val="FSCtblMRL2"/>
            </w:pPr>
            <w:r w:rsidRPr="00705491">
              <w:t>1</w:t>
            </w:r>
          </w:p>
        </w:tc>
      </w:tr>
      <w:tr w:rsidR="006E0D96" w:rsidRPr="00705491" w14:paraId="27DBD085" w14:textId="77777777" w:rsidTr="00F634B0">
        <w:tc>
          <w:tcPr>
            <w:tcW w:w="3402" w:type="dxa"/>
          </w:tcPr>
          <w:p w14:paraId="27DBD083" w14:textId="77777777" w:rsidR="006E0D96" w:rsidRPr="00705491" w:rsidRDefault="006E0D96" w:rsidP="00F80F58">
            <w:pPr>
              <w:pStyle w:val="FSCtblMRL1"/>
            </w:pPr>
            <w:r w:rsidRPr="00705491">
              <w:t>Pig, edible offal of</w:t>
            </w:r>
          </w:p>
        </w:tc>
        <w:tc>
          <w:tcPr>
            <w:tcW w:w="1021" w:type="dxa"/>
          </w:tcPr>
          <w:p w14:paraId="27DBD084" w14:textId="77777777" w:rsidR="006E0D96" w:rsidRPr="00705491" w:rsidRDefault="006E0D96" w:rsidP="00F80F58">
            <w:pPr>
              <w:pStyle w:val="FSCtblMRL2"/>
            </w:pPr>
            <w:r w:rsidRPr="00705491">
              <w:t>*0.05</w:t>
            </w:r>
          </w:p>
        </w:tc>
      </w:tr>
      <w:tr w:rsidR="006E0D96" w:rsidRPr="00705491" w14:paraId="27DBD088" w14:textId="77777777" w:rsidTr="00F634B0">
        <w:tc>
          <w:tcPr>
            <w:tcW w:w="3402" w:type="dxa"/>
          </w:tcPr>
          <w:p w14:paraId="27DBD086" w14:textId="77777777" w:rsidR="006E0D96" w:rsidRPr="00705491" w:rsidRDefault="006E0D96" w:rsidP="00F80F58">
            <w:pPr>
              <w:pStyle w:val="FSCtblMRL1"/>
            </w:pPr>
            <w:r w:rsidRPr="00705491">
              <w:t>Pig meat (in the fat)</w:t>
            </w:r>
          </w:p>
        </w:tc>
        <w:tc>
          <w:tcPr>
            <w:tcW w:w="1021" w:type="dxa"/>
          </w:tcPr>
          <w:p w14:paraId="27DBD087" w14:textId="77777777" w:rsidR="006E0D96" w:rsidRPr="00705491" w:rsidRDefault="006E0D96" w:rsidP="00F80F58">
            <w:pPr>
              <w:pStyle w:val="FSCtblMRL2"/>
            </w:pPr>
            <w:r w:rsidRPr="00705491">
              <w:t>*0.05</w:t>
            </w:r>
          </w:p>
        </w:tc>
      </w:tr>
      <w:tr w:rsidR="006E0D96" w:rsidRPr="00705491" w14:paraId="27DBD08B" w14:textId="77777777" w:rsidTr="00F634B0">
        <w:tc>
          <w:tcPr>
            <w:tcW w:w="3402" w:type="dxa"/>
          </w:tcPr>
          <w:p w14:paraId="27DBD089" w14:textId="77777777" w:rsidR="006E0D96" w:rsidRPr="004C1B68" w:rsidRDefault="006E0D96" w:rsidP="00F80F58">
            <w:pPr>
              <w:pStyle w:val="FSCtblMRL1"/>
            </w:pPr>
            <w:r w:rsidRPr="004C1B68">
              <w:t>Persimmon, American</w:t>
            </w:r>
          </w:p>
        </w:tc>
        <w:tc>
          <w:tcPr>
            <w:tcW w:w="1021" w:type="dxa"/>
          </w:tcPr>
          <w:p w14:paraId="27DBD08A" w14:textId="77777777" w:rsidR="006E0D96" w:rsidRPr="004C1B68" w:rsidRDefault="006E0D96" w:rsidP="00F80F58">
            <w:pPr>
              <w:pStyle w:val="FSCtblMRL2"/>
            </w:pPr>
            <w:r w:rsidRPr="004C1B68">
              <w:t>T2</w:t>
            </w:r>
          </w:p>
        </w:tc>
      </w:tr>
      <w:tr w:rsidR="006E0D96" w:rsidRPr="00705491" w14:paraId="27DBD08E" w14:textId="77777777" w:rsidTr="00F634B0">
        <w:tc>
          <w:tcPr>
            <w:tcW w:w="3402" w:type="dxa"/>
          </w:tcPr>
          <w:p w14:paraId="27DBD08C" w14:textId="77777777" w:rsidR="006E0D96" w:rsidRPr="004C1B68" w:rsidRDefault="006E0D96" w:rsidP="00F80F58">
            <w:pPr>
              <w:pStyle w:val="FSCtblMRL1"/>
            </w:pPr>
            <w:r w:rsidRPr="004C1B68">
              <w:t>Persimmon, Japanese</w:t>
            </w:r>
          </w:p>
        </w:tc>
        <w:tc>
          <w:tcPr>
            <w:tcW w:w="1021" w:type="dxa"/>
          </w:tcPr>
          <w:p w14:paraId="27DBD08D" w14:textId="77777777" w:rsidR="006E0D96" w:rsidRPr="004C1B68" w:rsidRDefault="006E0D96" w:rsidP="00F80F58">
            <w:pPr>
              <w:pStyle w:val="FSCtblMRL2"/>
            </w:pPr>
            <w:r w:rsidRPr="004C1B68">
              <w:t>T2</w:t>
            </w:r>
          </w:p>
        </w:tc>
      </w:tr>
      <w:tr w:rsidR="006E0D96" w:rsidRPr="00705491" w14:paraId="27DBD091" w14:textId="77777777" w:rsidTr="00F634B0">
        <w:tc>
          <w:tcPr>
            <w:tcW w:w="3402" w:type="dxa"/>
          </w:tcPr>
          <w:p w14:paraId="27DBD08F" w14:textId="77777777" w:rsidR="006E0D96" w:rsidRPr="00705491" w:rsidRDefault="006E0D96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D090" w14:textId="77777777" w:rsidR="006E0D96" w:rsidRPr="00705491" w:rsidRDefault="006E0D96" w:rsidP="00F80F58">
            <w:pPr>
              <w:pStyle w:val="FSCtblMRL2"/>
            </w:pPr>
            <w:r w:rsidRPr="00705491">
              <w:t>1</w:t>
            </w:r>
          </w:p>
        </w:tc>
      </w:tr>
      <w:tr w:rsidR="006E0D96" w:rsidRPr="00705491" w14:paraId="27DBD094" w14:textId="77777777" w:rsidTr="00F634B0">
        <w:tc>
          <w:tcPr>
            <w:tcW w:w="3402" w:type="dxa"/>
          </w:tcPr>
          <w:p w14:paraId="27DBD092" w14:textId="77777777" w:rsidR="006E0D96" w:rsidRPr="00705491" w:rsidRDefault="006E0D96" w:rsidP="00F80F58">
            <w:pPr>
              <w:pStyle w:val="FSCtblMRL1"/>
            </w:pPr>
            <w:r w:rsidRPr="00705491">
              <w:t>Poppy seed</w:t>
            </w:r>
          </w:p>
        </w:tc>
        <w:tc>
          <w:tcPr>
            <w:tcW w:w="1021" w:type="dxa"/>
          </w:tcPr>
          <w:p w14:paraId="27DBD093" w14:textId="77777777" w:rsidR="006E0D96" w:rsidRPr="00705491" w:rsidRDefault="006E0D96" w:rsidP="00F80F58">
            <w:pPr>
              <w:pStyle w:val="FSCtblMRL2"/>
            </w:pPr>
            <w:r w:rsidRPr="00705491">
              <w:t>T*0.01</w:t>
            </w:r>
          </w:p>
        </w:tc>
      </w:tr>
      <w:tr w:rsidR="006E0D96" w:rsidRPr="00705491" w14:paraId="27DBD097" w14:textId="77777777" w:rsidTr="00F634B0">
        <w:tc>
          <w:tcPr>
            <w:tcW w:w="3402" w:type="dxa"/>
          </w:tcPr>
          <w:p w14:paraId="27DBD095" w14:textId="77777777" w:rsidR="006E0D96" w:rsidRPr="00705491" w:rsidRDefault="006E0D96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1" w:type="dxa"/>
          </w:tcPr>
          <w:p w14:paraId="27DBD096" w14:textId="77777777" w:rsidR="006E0D96" w:rsidRPr="00705491" w:rsidRDefault="006E0D96" w:rsidP="00F80F58">
            <w:pPr>
              <w:pStyle w:val="FSCtblMRL2"/>
            </w:pPr>
            <w:r w:rsidRPr="00705491">
              <w:t>*0.01</w:t>
            </w:r>
          </w:p>
        </w:tc>
      </w:tr>
      <w:tr w:rsidR="006E0D96" w:rsidRPr="00705491" w14:paraId="27DBD09A" w14:textId="77777777" w:rsidTr="00F634B0">
        <w:tc>
          <w:tcPr>
            <w:tcW w:w="3402" w:type="dxa"/>
          </w:tcPr>
          <w:p w14:paraId="27DBD098" w14:textId="77777777" w:rsidR="006E0D96" w:rsidRPr="00705491" w:rsidRDefault="006E0D9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099" w14:textId="77777777" w:rsidR="006E0D96" w:rsidRPr="00705491" w:rsidRDefault="006E0D96" w:rsidP="00F80F58">
            <w:pPr>
              <w:pStyle w:val="FSCtblMRL2"/>
            </w:pPr>
            <w:r w:rsidRPr="00705491">
              <w:t>*0.05</w:t>
            </w:r>
          </w:p>
        </w:tc>
      </w:tr>
      <w:tr w:rsidR="006E0D96" w:rsidRPr="00705491" w14:paraId="27DBD09D" w14:textId="77777777" w:rsidTr="00F634B0">
        <w:tc>
          <w:tcPr>
            <w:tcW w:w="3402" w:type="dxa"/>
          </w:tcPr>
          <w:p w14:paraId="27DBD09B" w14:textId="77777777" w:rsidR="006E0D96" w:rsidRPr="00705491" w:rsidRDefault="006E0D96" w:rsidP="00F80F58">
            <w:pPr>
              <w:pStyle w:val="FSCtblMRL1"/>
            </w:pPr>
            <w:r w:rsidRPr="00705491">
              <w:t>Poultry meat (in the fat)</w:t>
            </w:r>
          </w:p>
        </w:tc>
        <w:tc>
          <w:tcPr>
            <w:tcW w:w="1021" w:type="dxa"/>
          </w:tcPr>
          <w:p w14:paraId="27DBD09C" w14:textId="77777777" w:rsidR="006E0D96" w:rsidRPr="00705491" w:rsidRDefault="006E0D96" w:rsidP="00F80F58">
            <w:pPr>
              <w:pStyle w:val="FSCtblMRL2"/>
            </w:pPr>
            <w:r w:rsidRPr="00705491">
              <w:t>*0.05</w:t>
            </w:r>
          </w:p>
        </w:tc>
      </w:tr>
      <w:tr w:rsidR="006E0D96" w:rsidRPr="00705491" w14:paraId="27DBD0A0" w14:textId="77777777" w:rsidTr="00F634B0">
        <w:tc>
          <w:tcPr>
            <w:tcW w:w="3402" w:type="dxa"/>
          </w:tcPr>
          <w:p w14:paraId="27DBD09E" w14:textId="77777777" w:rsidR="006E0D96" w:rsidRPr="00705491" w:rsidRDefault="006E0D96" w:rsidP="00F80F58">
            <w:pPr>
              <w:pStyle w:val="FSCtblMRL1"/>
            </w:pPr>
            <w:r w:rsidRPr="00705491">
              <w:t>Radish</w:t>
            </w:r>
          </w:p>
        </w:tc>
        <w:tc>
          <w:tcPr>
            <w:tcW w:w="1021" w:type="dxa"/>
          </w:tcPr>
          <w:p w14:paraId="27DBD09F" w14:textId="77777777" w:rsidR="006E0D96" w:rsidRPr="00705491" w:rsidRDefault="006E0D96" w:rsidP="00F80F58">
            <w:pPr>
              <w:pStyle w:val="FSCtblMRL2"/>
            </w:pPr>
            <w:r>
              <w:t>T</w:t>
            </w:r>
            <w:r w:rsidRPr="00705491">
              <w:t>0.05</w:t>
            </w:r>
          </w:p>
        </w:tc>
      </w:tr>
      <w:tr w:rsidR="006E0D96" w:rsidRPr="00705491" w14:paraId="27DBD0A3" w14:textId="77777777" w:rsidTr="00F634B0">
        <w:tc>
          <w:tcPr>
            <w:tcW w:w="3402" w:type="dxa"/>
          </w:tcPr>
          <w:p w14:paraId="27DBD0A1" w14:textId="77777777" w:rsidR="006E0D96" w:rsidRPr="00705491" w:rsidRDefault="006E0D96" w:rsidP="00F80F58">
            <w:pPr>
              <w:pStyle w:val="FSCtblMRL1"/>
            </w:pPr>
            <w:r w:rsidRPr="00705491">
              <w:t>Rape seed (canola)</w:t>
            </w:r>
          </w:p>
        </w:tc>
        <w:tc>
          <w:tcPr>
            <w:tcW w:w="1021" w:type="dxa"/>
          </w:tcPr>
          <w:p w14:paraId="27DBD0A2" w14:textId="77777777" w:rsidR="006E0D96" w:rsidRPr="00705491" w:rsidRDefault="006E0D96" w:rsidP="00F80F58">
            <w:pPr>
              <w:pStyle w:val="FSCtblMRL2"/>
            </w:pPr>
            <w:r w:rsidRPr="00705491">
              <w:t>0.2</w:t>
            </w:r>
          </w:p>
        </w:tc>
      </w:tr>
      <w:tr w:rsidR="006E0D96" w:rsidRPr="00705491" w14:paraId="27DBD0A6" w14:textId="77777777" w:rsidTr="00F634B0">
        <w:tc>
          <w:tcPr>
            <w:tcW w:w="3402" w:type="dxa"/>
          </w:tcPr>
          <w:p w14:paraId="27DBD0A4" w14:textId="77777777" w:rsidR="006E0D96" w:rsidRPr="00705491" w:rsidRDefault="006E0D96" w:rsidP="00F80F58">
            <w:pPr>
              <w:pStyle w:val="FSCtblMRL1"/>
            </w:pPr>
            <w:r w:rsidRPr="00705491">
              <w:t>Rape seed oil, edible</w:t>
            </w:r>
          </w:p>
        </w:tc>
        <w:tc>
          <w:tcPr>
            <w:tcW w:w="1021" w:type="dxa"/>
          </w:tcPr>
          <w:p w14:paraId="27DBD0A5" w14:textId="77777777" w:rsidR="006E0D96" w:rsidRPr="00705491" w:rsidRDefault="006E0D96" w:rsidP="00F80F58">
            <w:pPr>
              <w:pStyle w:val="FSCtblMRL2"/>
            </w:pPr>
            <w:r w:rsidRPr="00705491">
              <w:t>0.2</w:t>
            </w:r>
          </w:p>
        </w:tc>
      </w:tr>
      <w:tr w:rsidR="006E0D96" w:rsidRPr="00705491" w14:paraId="27DBD0A9" w14:textId="77777777" w:rsidTr="00F634B0">
        <w:tc>
          <w:tcPr>
            <w:tcW w:w="3402" w:type="dxa"/>
          </w:tcPr>
          <w:p w14:paraId="27DBD0A7" w14:textId="77777777" w:rsidR="006E0D96" w:rsidRPr="00705491" w:rsidRDefault="006E0D96" w:rsidP="00F80F58">
            <w:pPr>
              <w:pStyle w:val="FSCtblMRL1"/>
            </w:pPr>
            <w:r w:rsidRPr="00705491">
              <w:t>Shallot</w:t>
            </w:r>
          </w:p>
        </w:tc>
        <w:tc>
          <w:tcPr>
            <w:tcW w:w="1021" w:type="dxa"/>
          </w:tcPr>
          <w:p w14:paraId="27DBD0A8" w14:textId="77777777" w:rsidR="006E0D96" w:rsidRPr="00705491" w:rsidRDefault="006E0D96" w:rsidP="00F80F58">
            <w:pPr>
              <w:pStyle w:val="FSCtblMRL2"/>
            </w:pPr>
            <w:r w:rsidRPr="00705491">
              <w:t>T0.5</w:t>
            </w:r>
          </w:p>
        </w:tc>
      </w:tr>
      <w:tr w:rsidR="006E0D96" w:rsidRPr="00705491" w14:paraId="27DBD0AC" w14:textId="77777777" w:rsidTr="00F634B0">
        <w:tc>
          <w:tcPr>
            <w:tcW w:w="3402" w:type="dxa"/>
          </w:tcPr>
          <w:p w14:paraId="27DBD0AA" w14:textId="77777777" w:rsidR="006E0D96" w:rsidRPr="00705491" w:rsidRDefault="006E0D96" w:rsidP="00F80F58">
            <w:pPr>
              <w:pStyle w:val="FSCtblMRL1"/>
            </w:pPr>
            <w:r w:rsidRPr="00705491">
              <w:t>Sheep, edible offal of</w:t>
            </w:r>
          </w:p>
        </w:tc>
        <w:tc>
          <w:tcPr>
            <w:tcW w:w="1021" w:type="dxa"/>
          </w:tcPr>
          <w:p w14:paraId="27DBD0AB" w14:textId="77777777" w:rsidR="006E0D96" w:rsidRPr="00705491" w:rsidRDefault="006E0D96" w:rsidP="00F80F58">
            <w:pPr>
              <w:pStyle w:val="FSCtblMRL2"/>
            </w:pPr>
            <w:r w:rsidRPr="00705491">
              <w:t>0.05</w:t>
            </w:r>
          </w:p>
        </w:tc>
      </w:tr>
      <w:tr w:rsidR="006E0D96" w:rsidRPr="00705491" w14:paraId="27DBD0AF" w14:textId="77777777" w:rsidTr="00F634B0">
        <w:tc>
          <w:tcPr>
            <w:tcW w:w="3402" w:type="dxa"/>
          </w:tcPr>
          <w:p w14:paraId="27DBD0AD" w14:textId="77777777" w:rsidR="006E0D96" w:rsidRPr="00705491" w:rsidRDefault="006E0D96" w:rsidP="00F80F58">
            <w:pPr>
              <w:pStyle w:val="FSCtblMRL1"/>
            </w:pPr>
            <w:r w:rsidRPr="00705491">
              <w:t>Sheep meat (in the fat)</w:t>
            </w:r>
          </w:p>
        </w:tc>
        <w:tc>
          <w:tcPr>
            <w:tcW w:w="1021" w:type="dxa"/>
          </w:tcPr>
          <w:p w14:paraId="27DBD0AE" w14:textId="77777777" w:rsidR="006E0D96" w:rsidRPr="00705491" w:rsidRDefault="006E0D96" w:rsidP="00F80F58">
            <w:pPr>
              <w:pStyle w:val="FSCtblMRL2"/>
            </w:pPr>
            <w:r w:rsidRPr="00705491">
              <w:t>0.5</w:t>
            </w:r>
          </w:p>
        </w:tc>
      </w:tr>
      <w:tr w:rsidR="006E0D96" w:rsidRPr="00705491" w14:paraId="27DBD0B2" w14:textId="77777777" w:rsidTr="00F634B0">
        <w:tc>
          <w:tcPr>
            <w:tcW w:w="3402" w:type="dxa"/>
          </w:tcPr>
          <w:p w14:paraId="27DBD0B0" w14:textId="77777777" w:rsidR="006E0D96" w:rsidRPr="00705491" w:rsidRDefault="006E0D96" w:rsidP="00F80F58">
            <w:pPr>
              <w:pStyle w:val="FSCtblMRL1"/>
            </w:pPr>
            <w:r w:rsidRPr="00705491">
              <w:t>Soya bean (dry)</w:t>
            </w:r>
          </w:p>
        </w:tc>
        <w:tc>
          <w:tcPr>
            <w:tcW w:w="1021" w:type="dxa"/>
          </w:tcPr>
          <w:p w14:paraId="27DBD0B1" w14:textId="77777777" w:rsidR="006E0D96" w:rsidRPr="00705491" w:rsidRDefault="006E0D96" w:rsidP="00F80F58">
            <w:pPr>
              <w:pStyle w:val="FSCtblMRL2"/>
            </w:pPr>
            <w:r w:rsidRPr="00705491">
              <w:t>0.05</w:t>
            </w:r>
          </w:p>
        </w:tc>
      </w:tr>
      <w:tr w:rsidR="006E0D96" w:rsidRPr="00705491" w14:paraId="27DBD0B5" w14:textId="77777777" w:rsidTr="00F634B0">
        <w:tc>
          <w:tcPr>
            <w:tcW w:w="3402" w:type="dxa"/>
          </w:tcPr>
          <w:p w14:paraId="27DBD0B3" w14:textId="77777777" w:rsidR="006E0D96" w:rsidRPr="00705491" w:rsidRDefault="006E0D96" w:rsidP="00F80F58">
            <w:pPr>
              <w:pStyle w:val="FSCtblMRL1"/>
            </w:pPr>
            <w:r w:rsidRPr="00705491">
              <w:t>Soya bean oil, crude</w:t>
            </w:r>
          </w:p>
        </w:tc>
        <w:tc>
          <w:tcPr>
            <w:tcW w:w="1021" w:type="dxa"/>
          </w:tcPr>
          <w:p w14:paraId="27DBD0B4" w14:textId="77777777" w:rsidR="006E0D96" w:rsidRPr="00705491" w:rsidRDefault="006E0D96" w:rsidP="00F80F58">
            <w:pPr>
              <w:pStyle w:val="FSCtblMRL2"/>
            </w:pPr>
            <w:r w:rsidRPr="00705491">
              <w:t>0.1</w:t>
            </w:r>
          </w:p>
        </w:tc>
      </w:tr>
      <w:tr w:rsidR="006E0D96" w:rsidRPr="00705491" w14:paraId="27DBD0B8" w14:textId="77777777" w:rsidTr="00F634B0">
        <w:tc>
          <w:tcPr>
            <w:tcW w:w="3402" w:type="dxa"/>
          </w:tcPr>
          <w:p w14:paraId="27DBD0B6" w14:textId="77777777" w:rsidR="006E0D96" w:rsidRPr="00705491" w:rsidRDefault="006E0D96" w:rsidP="00F80F58">
            <w:pPr>
              <w:pStyle w:val="FSCtblMRL1"/>
            </w:pPr>
            <w:r w:rsidRPr="00705491">
              <w:t>Spring onion</w:t>
            </w:r>
          </w:p>
        </w:tc>
        <w:tc>
          <w:tcPr>
            <w:tcW w:w="1021" w:type="dxa"/>
          </w:tcPr>
          <w:p w14:paraId="27DBD0B7" w14:textId="77777777" w:rsidR="006E0D96" w:rsidRPr="00705491" w:rsidRDefault="006E0D96" w:rsidP="00F80F58">
            <w:pPr>
              <w:pStyle w:val="FSCtblMRL2"/>
            </w:pPr>
            <w:r w:rsidRPr="00705491">
              <w:t>T0.5</w:t>
            </w:r>
          </w:p>
        </w:tc>
      </w:tr>
      <w:tr w:rsidR="006E0D96" w:rsidRPr="00705491" w14:paraId="27DBD0BB" w14:textId="77777777" w:rsidTr="00F634B0">
        <w:tc>
          <w:tcPr>
            <w:tcW w:w="3402" w:type="dxa"/>
          </w:tcPr>
          <w:p w14:paraId="27DBD0B9" w14:textId="77777777" w:rsidR="006E0D96" w:rsidRPr="00705491" w:rsidRDefault="006E0D96" w:rsidP="00F80F58">
            <w:pPr>
              <w:pStyle w:val="FSCtblMRL1"/>
            </w:pPr>
            <w:r w:rsidRPr="00705491">
              <w:t>Stone fruits</w:t>
            </w:r>
          </w:p>
        </w:tc>
        <w:tc>
          <w:tcPr>
            <w:tcW w:w="1021" w:type="dxa"/>
          </w:tcPr>
          <w:p w14:paraId="27DBD0BA" w14:textId="77777777" w:rsidR="006E0D96" w:rsidRPr="00705491" w:rsidRDefault="006E0D96" w:rsidP="00F80F58">
            <w:pPr>
              <w:pStyle w:val="FSCtblMRL2"/>
            </w:pPr>
            <w:r w:rsidRPr="00705491">
              <w:t>1</w:t>
            </w:r>
          </w:p>
        </w:tc>
      </w:tr>
      <w:tr w:rsidR="006E0D96" w:rsidRPr="00705491" w14:paraId="27DBD0BE" w14:textId="77777777" w:rsidTr="00F634B0">
        <w:tc>
          <w:tcPr>
            <w:tcW w:w="3402" w:type="dxa"/>
          </w:tcPr>
          <w:p w14:paraId="27DBD0BC" w14:textId="77777777" w:rsidR="006E0D96" w:rsidRPr="00705491" w:rsidRDefault="006E0D96" w:rsidP="00F80F58">
            <w:pPr>
              <w:pStyle w:val="FSCtblMRL1"/>
            </w:pPr>
            <w:r w:rsidRPr="00705491">
              <w:t>Sunflower seed</w:t>
            </w:r>
          </w:p>
        </w:tc>
        <w:tc>
          <w:tcPr>
            <w:tcW w:w="1021" w:type="dxa"/>
          </w:tcPr>
          <w:p w14:paraId="27DBD0BD" w14:textId="77777777" w:rsidR="006E0D96" w:rsidRPr="00705491" w:rsidRDefault="006E0D96" w:rsidP="00F80F58">
            <w:pPr>
              <w:pStyle w:val="FSCtblMRL2"/>
            </w:pPr>
            <w:r w:rsidRPr="00705491">
              <w:t>0.1</w:t>
            </w:r>
          </w:p>
        </w:tc>
      </w:tr>
      <w:tr w:rsidR="006E0D96" w:rsidRPr="00705491" w14:paraId="27DBD0C1" w14:textId="77777777" w:rsidTr="00F634B0">
        <w:tc>
          <w:tcPr>
            <w:tcW w:w="3402" w:type="dxa"/>
          </w:tcPr>
          <w:p w14:paraId="27DBD0BF" w14:textId="77777777" w:rsidR="006E0D96" w:rsidRPr="00705491" w:rsidRDefault="006E0D96" w:rsidP="00F80F58">
            <w:pPr>
              <w:pStyle w:val="FSCtblMRL1"/>
            </w:pPr>
            <w:r w:rsidRPr="00705491">
              <w:t>Sunflower seed oil, crude</w:t>
            </w:r>
          </w:p>
        </w:tc>
        <w:tc>
          <w:tcPr>
            <w:tcW w:w="1021" w:type="dxa"/>
          </w:tcPr>
          <w:p w14:paraId="27DBD0C0" w14:textId="77777777" w:rsidR="006E0D96" w:rsidRPr="00705491" w:rsidRDefault="006E0D96" w:rsidP="00F80F58">
            <w:pPr>
              <w:pStyle w:val="FSCtblMRL2"/>
            </w:pPr>
            <w:r w:rsidRPr="00705491">
              <w:t>0.1</w:t>
            </w:r>
          </w:p>
        </w:tc>
      </w:tr>
      <w:tr w:rsidR="006E0D96" w:rsidRPr="00705491" w14:paraId="27DBD0C4" w14:textId="77777777" w:rsidTr="00F634B0">
        <w:tc>
          <w:tcPr>
            <w:tcW w:w="3402" w:type="dxa"/>
          </w:tcPr>
          <w:p w14:paraId="27DBD0C2" w14:textId="77777777" w:rsidR="006E0D96" w:rsidRPr="00705491" w:rsidRDefault="006E0D96" w:rsidP="00F80F58">
            <w:pPr>
              <w:pStyle w:val="FSCtblMRL1"/>
            </w:pPr>
            <w:r w:rsidRPr="00705491">
              <w:t>Sweet corn (corn-on-the-cob)</w:t>
            </w:r>
          </w:p>
        </w:tc>
        <w:tc>
          <w:tcPr>
            <w:tcW w:w="1021" w:type="dxa"/>
          </w:tcPr>
          <w:p w14:paraId="27DBD0C3" w14:textId="77777777" w:rsidR="006E0D96" w:rsidRPr="00705491" w:rsidRDefault="006E0D96" w:rsidP="00F80F58">
            <w:pPr>
              <w:pStyle w:val="FSCtblMRL2"/>
            </w:pPr>
            <w:r w:rsidRPr="00705491">
              <w:t>0.05</w:t>
            </w:r>
          </w:p>
        </w:tc>
      </w:tr>
      <w:tr w:rsidR="006E0D96" w:rsidRPr="00705491" w14:paraId="27DBD0C7" w14:textId="77777777" w:rsidTr="00F634B0">
        <w:tc>
          <w:tcPr>
            <w:tcW w:w="3402" w:type="dxa"/>
          </w:tcPr>
          <w:p w14:paraId="27DBD0C5" w14:textId="77777777" w:rsidR="006E0D96" w:rsidRPr="00705491" w:rsidRDefault="006E0D96" w:rsidP="00F80F58">
            <w:pPr>
              <w:pStyle w:val="FSCtblMRL1"/>
            </w:pPr>
            <w:r w:rsidRPr="00705491">
              <w:t>Tea, green, black</w:t>
            </w:r>
          </w:p>
        </w:tc>
        <w:tc>
          <w:tcPr>
            <w:tcW w:w="1021" w:type="dxa"/>
          </w:tcPr>
          <w:p w14:paraId="27DBD0C6" w14:textId="77777777" w:rsidR="006E0D96" w:rsidRPr="00705491" w:rsidRDefault="006E0D96" w:rsidP="00F80F58">
            <w:pPr>
              <w:pStyle w:val="FSCtblMRL2"/>
            </w:pPr>
            <w:r w:rsidRPr="00705491">
              <w:t>0.5</w:t>
            </w:r>
          </w:p>
        </w:tc>
      </w:tr>
      <w:tr w:rsidR="006E0D96" w:rsidRPr="00705491" w14:paraId="27DBD0CA" w14:textId="77777777" w:rsidTr="00F634B0">
        <w:tc>
          <w:tcPr>
            <w:tcW w:w="3402" w:type="dxa"/>
          </w:tcPr>
          <w:p w14:paraId="27DBD0C8" w14:textId="77777777" w:rsidR="006E0D96" w:rsidRPr="00705491" w:rsidRDefault="006E0D96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1" w:type="dxa"/>
          </w:tcPr>
          <w:p w14:paraId="27DBD0C9" w14:textId="77777777" w:rsidR="006E0D96" w:rsidRPr="00705491" w:rsidRDefault="006E0D96" w:rsidP="00F80F58">
            <w:pPr>
              <w:pStyle w:val="FSCtblMRL2"/>
            </w:pPr>
            <w:r w:rsidRPr="00705491">
              <w:t>0.5</w:t>
            </w:r>
          </w:p>
        </w:tc>
      </w:tr>
      <w:tr w:rsidR="006E0D96" w:rsidRPr="00705491" w14:paraId="27DBD0CD" w14:textId="77777777" w:rsidTr="00F634B0">
        <w:tc>
          <w:tcPr>
            <w:tcW w:w="3402" w:type="dxa"/>
            <w:tcBorders>
              <w:bottom w:val="single" w:sz="4" w:space="0" w:color="auto"/>
            </w:tcBorders>
          </w:tcPr>
          <w:p w14:paraId="27DBD0CB" w14:textId="77777777" w:rsidR="006E0D96" w:rsidRPr="00705491" w:rsidRDefault="006E0D96" w:rsidP="00F80F58">
            <w:pPr>
              <w:pStyle w:val="FSCtblMRL1"/>
            </w:pPr>
            <w:r w:rsidRPr="00705491">
              <w:t>Wh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0CC" w14:textId="77777777" w:rsidR="006E0D96" w:rsidRPr="00705491" w:rsidRDefault="006E0D96" w:rsidP="00F80F58">
            <w:pPr>
              <w:pStyle w:val="FSCtblMRL2"/>
            </w:pPr>
            <w:r w:rsidRPr="00705491">
              <w:t>0.2</w:t>
            </w:r>
          </w:p>
        </w:tc>
      </w:tr>
    </w:tbl>
    <w:p w14:paraId="27DBD0CE" w14:textId="77777777" w:rsidR="00055735" w:rsidRDefault="00055735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D0D0" w14:textId="77777777" w:rsidTr="00F634B0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D0CF" w14:textId="77777777" w:rsidR="00C02D04" w:rsidRPr="00705491" w:rsidRDefault="00C02D04" w:rsidP="00EF5585">
            <w:pPr>
              <w:pStyle w:val="142tableheading1"/>
            </w:pPr>
            <w:r w:rsidRPr="00705491">
              <w:t>Cyproconazole</w:t>
            </w:r>
          </w:p>
        </w:tc>
      </w:tr>
      <w:tr w:rsidR="00C02D04" w:rsidRPr="00705491" w14:paraId="27DBD0D2" w14:textId="77777777" w:rsidTr="00F634B0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D0D1" w14:textId="77777777" w:rsidR="00C02D04" w:rsidRPr="00705491" w:rsidRDefault="00C02D04" w:rsidP="00EF5585">
            <w:pPr>
              <w:pStyle w:val="142Tableheading2"/>
            </w:pPr>
            <w:r w:rsidRPr="00705491">
              <w:t>Cyproconazole, sum of isomers</w:t>
            </w:r>
          </w:p>
        </w:tc>
      </w:tr>
      <w:tr w:rsidR="00C02D04" w:rsidRPr="00705491" w14:paraId="27DBD0D5" w14:textId="77777777" w:rsidTr="00F634B0">
        <w:tc>
          <w:tcPr>
            <w:tcW w:w="3402" w:type="dxa"/>
            <w:tcBorders>
              <w:top w:val="single" w:sz="4" w:space="0" w:color="auto"/>
            </w:tcBorders>
          </w:tcPr>
          <w:p w14:paraId="27DBD0D3" w14:textId="77777777" w:rsidR="00C02D04" w:rsidRPr="00705491" w:rsidRDefault="00C02D04" w:rsidP="00F80F58">
            <w:pPr>
              <w:pStyle w:val="FSCtblMRL1"/>
            </w:pPr>
            <w:r w:rsidRPr="00705491">
              <w:t>Barley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D0D4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  <w:tr w:rsidR="00C02D04" w:rsidRPr="00705491" w14:paraId="27DBD0D8" w14:textId="77777777" w:rsidTr="00F634B0">
        <w:tc>
          <w:tcPr>
            <w:tcW w:w="3402" w:type="dxa"/>
          </w:tcPr>
          <w:p w14:paraId="27DBD0D6" w14:textId="77777777" w:rsidR="00C02D04" w:rsidRPr="00705491" w:rsidRDefault="00C02D04" w:rsidP="00F80F58">
            <w:pPr>
              <w:pStyle w:val="FSCtblMRL1"/>
            </w:pPr>
            <w:r w:rsidRPr="00705491">
              <w:t>Chick-pea (dry)</w:t>
            </w:r>
          </w:p>
        </w:tc>
        <w:tc>
          <w:tcPr>
            <w:tcW w:w="1021" w:type="dxa"/>
          </w:tcPr>
          <w:p w14:paraId="27DBD0D7" w14:textId="77777777" w:rsidR="00C02D04" w:rsidRPr="00705491" w:rsidRDefault="00C02D04" w:rsidP="00F80F58">
            <w:pPr>
              <w:pStyle w:val="FSCtblMRL2"/>
            </w:pPr>
            <w:r w:rsidRPr="00705491">
              <w:t>T*0.01</w:t>
            </w:r>
          </w:p>
        </w:tc>
      </w:tr>
      <w:tr w:rsidR="00C02D04" w:rsidRPr="00705491" w14:paraId="27DBD0DB" w14:textId="77777777" w:rsidTr="00F634B0">
        <w:tc>
          <w:tcPr>
            <w:tcW w:w="3402" w:type="dxa"/>
          </w:tcPr>
          <w:p w14:paraId="27DBD0D9" w14:textId="77777777" w:rsidR="00C02D04" w:rsidRPr="00705491" w:rsidRDefault="00C02D04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0DA" w14:textId="77777777" w:rsidR="00C02D04" w:rsidRPr="00705491" w:rsidRDefault="00C02D04" w:rsidP="00F80F58">
            <w:pPr>
              <w:pStyle w:val="FSCtblMRL2"/>
            </w:pPr>
            <w:r w:rsidRPr="00705491">
              <w:t>1</w:t>
            </w:r>
          </w:p>
        </w:tc>
      </w:tr>
      <w:tr w:rsidR="00C02D04" w:rsidRPr="00705491" w14:paraId="27DBD0DE" w14:textId="77777777" w:rsidTr="00F634B0">
        <w:tc>
          <w:tcPr>
            <w:tcW w:w="3402" w:type="dxa"/>
          </w:tcPr>
          <w:p w14:paraId="27DBD0DC" w14:textId="77777777" w:rsidR="00C02D04" w:rsidRPr="00705491" w:rsidRDefault="00C02D04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0DD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D0E1" w14:textId="77777777" w:rsidTr="00F634B0">
        <w:tc>
          <w:tcPr>
            <w:tcW w:w="3402" w:type="dxa"/>
          </w:tcPr>
          <w:p w14:paraId="27DBD0DF" w14:textId="77777777" w:rsidR="00C02D04" w:rsidRPr="00705491" w:rsidRDefault="00C02D04" w:rsidP="00F80F58">
            <w:pPr>
              <w:pStyle w:val="FSCtblMRL1"/>
            </w:pPr>
            <w:r w:rsidRPr="00705491">
              <w:t>Lentil (dry)</w:t>
            </w:r>
          </w:p>
        </w:tc>
        <w:tc>
          <w:tcPr>
            <w:tcW w:w="1021" w:type="dxa"/>
          </w:tcPr>
          <w:p w14:paraId="27DBD0E0" w14:textId="77777777" w:rsidR="00C02D04" w:rsidRPr="00705491" w:rsidRDefault="00C02D04" w:rsidP="00F80F58">
            <w:pPr>
              <w:pStyle w:val="FSCtblMRL2"/>
            </w:pPr>
            <w:r w:rsidRPr="00705491">
              <w:t>T*0.01</w:t>
            </w:r>
          </w:p>
        </w:tc>
      </w:tr>
      <w:tr w:rsidR="00C02D04" w:rsidRPr="00705491" w14:paraId="27DBD0E4" w14:textId="77777777" w:rsidTr="00F634B0">
        <w:tc>
          <w:tcPr>
            <w:tcW w:w="3402" w:type="dxa"/>
          </w:tcPr>
          <w:p w14:paraId="27DBD0E2" w14:textId="77777777" w:rsidR="00C02D04" w:rsidRPr="00705491" w:rsidRDefault="00C02D04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D0E3" w14:textId="77777777" w:rsidR="00C02D04" w:rsidRPr="00705491" w:rsidRDefault="00C02D04" w:rsidP="00F80F58">
            <w:pPr>
              <w:pStyle w:val="FSCtblMRL2"/>
            </w:pPr>
            <w:r w:rsidRPr="00705491">
              <w:t>0.03</w:t>
            </w:r>
          </w:p>
        </w:tc>
      </w:tr>
      <w:tr w:rsidR="00C02D04" w:rsidRPr="00705491" w14:paraId="27DBD0E7" w14:textId="77777777" w:rsidTr="00F634B0">
        <w:tc>
          <w:tcPr>
            <w:tcW w:w="3402" w:type="dxa"/>
          </w:tcPr>
          <w:p w14:paraId="27DBD0E5" w14:textId="77777777" w:rsidR="00C02D04" w:rsidRPr="00705491" w:rsidRDefault="00C02D04" w:rsidP="00F80F58">
            <w:pPr>
              <w:pStyle w:val="FSCtblMRL1"/>
            </w:pPr>
            <w:r w:rsidRPr="00705491">
              <w:t xml:space="preserve">Milks </w:t>
            </w:r>
          </w:p>
        </w:tc>
        <w:tc>
          <w:tcPr>
            <w:tcW w:w="1021" w:type="dxa"/>
          </w:tcPr>
          <w:p w14:paraId="27DBD0E6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D0EA" w14:textId="77777777" w:rsidTr="00F634B0">
        <w:tc>
          <w:tcPr>
            <w:tcW w:w="3402" w:type="dxa"/>
          </w:tcPr>
          <w:p w14:paraId="27DBD0E8" w14:textId="77777777" w:rsidR="00C02D04" w:rsidRPr="00705491" w:rsidRDefault="00C02D04" w:rsidP="00F80F58">
            <w:pPr>
              <w:pStyle w:val="FSCtblMRL1"/>
            </w:pPr>
            <w:r w:rsidRPr="00705491">
              <w:t>Peanut</w:t>
            </w:r>
          </w:p>
        </w:tc>
        <w:tc>
          <w:tcPr>
            <w:tcW w:w="1021" w:type="dxa"/>
          </w:tcPr>
          <w:p w14:paraId="27DBD0E9" w14:textId="77777777" w:rsidR="00C02D04" w:rsidRPr="00705491" w:rsidRDefault="00C02D04" w:rsidP="00F80F58">
            <w:pPr>
              <w:pStyle w:val="FSCtblMRL2"/>
            </w:pPr>
            <w:r w:rsidRPr="00705491">
              <w:t>0.02</w:t>
            </w:r>
          </w:p>
        </w:tc>
      </w:tr>
      <w:tr w:rsidR="00C02D04" w:rsidRPr="00705491" w14:paraId="27DBD0ED" w14:textId="77777777" w:rsidTr="00F634B0">
        <w:tc>
          <w:tcPr>
            <w:tcW w:w="3402" w:type="dxa"/>
          </w:tcPr>
          <w:p w14:paraId="27DBD0EB" w14:textId="77777777" w:rsidR="00C02D04" w:rsidRPr="00705491" w:rsidRDefault="00C02D04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1" w:type="dxa"/>
          </w:tcPr>
          <w:p w14:paraId="27DBD0EC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  <w:tr w:rsidR="00C02D04" w:rsidRPr="00705491" w14:paraId="27DBD0F0" w14:textId="77777777" w:rsidTr="00F634B0">
        <w:tc>
          <w:tcPr>
            <w:tcW w:w="3402" w:type="dxa"/>
          </w:tcPr>
          <w:p w14:paraId="27DBD0EE" w14:textId="77777777" w:rsidR="00C02D04" w:rsidRPr="00705491" w:rsidRDefault="00C02D04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0EF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D0F3" w14:textId="77777777" w:rsidTr="00F634B0">
        <w:tc>
          <w:tcPr>
            <w:tcW w:w="3402" w:type="dxa"/>
          </w:tcPr>
          <w:p w14:paraId="27DBD0F1" w14:textId="77777777" w:rsidR="00C02D04" w:rsidRPr="00705491" w:rsidRDefault="00C02D04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D0F2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D0F6" w14:textId="77777777" w:rsidTr="00F634B0">
        <w:tc>
          <w:tcPr>
            <w:tcW w:w="3402" w:type="dxa"/>
          </w:tcPr>
          <w:p w14:paraId="27DBD0F4" w14:textId="77777777" w:rsidR="00C02D04" w:rsidRPr="00705491" w:rsidRDefault="00C02D04" w:rsidP="00F80F58">
            <w:pPr>
              <w:pStyle w:val="FSCtblMRL1"/>
            </w:pPr>
            <w:r w:rsidRPr="00705491">
              <w:t>Wheat</w:t>
            </w:r>
          </w:p>
        </w:tc>
        <w:tc>
          <w:tcPr>
            <w:tcW w:w="1021" w:type="dxa"/>
          </w:tcPr>
          <w:p w14:paraId="27DBD0F5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</w:tbl>
    <w:p w14:paraId="27DBD0F7" w14:textId="77777777" w:rsidR="00055735" w:rsidRDefault="00055735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D0F9" w14:textId="77777777" w:rsidTr="00F634B0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D0F8" w14:textId="77777777" w:rsidR="00C02D04" w:rsidRPr="00705491" w:rsidRDefault="00C02D04" w:rsidP="00EF5585">
            <w:pPr>
              <w:pStyle w:val="142tableheading1"/>
            </w:pPr>
            <w:r w:rsidRPr="00705491">
              <w:t>Cyprodinil</w:t>
            </w:r>
          </w:p>
        </w:tc>
      </w:tr>
      <w:tr w:rsidR="00C02D04" w:rsidRPr="00705491" w14:paraId="27DBD0FB" w14:textId="77777777" w:rsidTr="00F634B0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D0FA" w14:textId="77777777" w:rsidR="00C02D04" w:rsidRPr="00705491" w:rsidRDefault="00C02D04" w:rsidP="00EF5585">
            <w:pPr>
              <w:pStyle w:val="142Tableheading2"/>
            </w:pPr>
            <w:r w:rsidRPr="00705491">
              <w:t>Cyprodinil</w:t>
            </w:r>
          </w:p>
        </w:tc>
      </w:tr>
      <w:tr w:rsidR="00C02D04" w:rsidRPr="00705491" w14:paraId="27DBD0FE" w14:textId="77777777" w:rsidTr="00F634B0">
        <w:tc>
          <w:tcPr>
            <w:tcW w:w="3402" w:type="dxa"/>
            <w:tcBorders>
              <w:top w:val="single" w:sz="4" w:space="0" w:color="auto"/>
            </w:tcBorders>
          </w:tcPr>
          <w:p w14:paraId="27DBD0FC" w14:textId="77777777" w:rsidR="00C02D04" w:rsidRPr="00705491" w:rsidRDefault="00C02D04" w:rsidP="00F80F58">
            <w:pPr>
              <w:pStyle w:val="FSCtblMRL1"/>
            </w:pPr>
            <w:r w:rsidRPr="00705491">
              <w:t>Blackberrie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D0FD" w14:textId="77777777" w:rsidR="00C02D04" w:rsidRPr="00705491" w:rsidRDefault="00C02D04" w:rsidP="00F80F58">
            <w:pPr>
              <w:pStyle w:val="FSCtblMRL2"/>
            </w:pPr>
            <w:r w:rsidRPr="00705491">
              <w:t>10</w:t>
            </w:r>
          </w:p>
        </w:tc>
      </w:tr>
      <w:tr w:rsidR="00C02D04" w:rsidRPr="00705491" w14:paraId="27DBD101" w14:textId="77777777" w:rsidTr="00F634B0">
        <w:tc>
          <w:tcPr>
            <w:tcW w:w="3402" w:type="dxa"/>
          </w:tcPr>
          <w:p w14:paraId="27DBD0FF" w14:textId="77777777" w:rsidR="00C02D04" w:rsidRPr="00705491" w:rsidRDefault="00C02D04" w:rsidP="00F80F58">
            <w:pPr>
              <w:pStyle w:val="FSCtblMRL1"/>
            </w:pPr>
            <w:r w:rsidRPr="00705491">
              <w:t>Blueberries</w:t>
            </w:r>
          </w:p>
        </w:tc>
        <w:tc>
          <w:tcPr>
            <w:tcW w:w="1021" w:type="dxa"/>
          </w:tcPr>
          <w:p w14:paraId="27DBD100" w14:textId="77777777" w:rsidR="00C02D04" w:rsidRPr="00705491" w:rsidRDefault="00C02D04" w:rsidP="00F80F58">
            <w:pPr>
              <w:pStyle w:val="FSCtblMRL2"/>
            </w:pPr>
            <w:r w:rsidRPr="00705491">
              <w:t>3</w:t>
            </w:r>
          </w:p>
        </w:tc>
      </w:tr>
      <w:tr w:rsidR="00C02D04" w:rsidRPr="00705491" w14:paraId="27DBD104" w14:textId="77777777" w:rsidTr="00F634B0">
        <w:tc>
          <w:tcPr>
            <w:tcW w:w="3402" w:type="dxa"/>
          </w:tcPr>
          <w:p w14:paraId="27DBD102" w14:textId="77777777" w:rsidR="00C02D04" w:rsidRPr="00705491" w:rsidRDefault="00C02D04" w:rsidP="00F80F58">
            <w:pPr>
              <w:pStyle w:val="FSCtblMRL1"/>
            </w:pPr>
            <w:r w:rsidRPr="00705491">
              <w:t>Boysenberry</w:t>
            </w:r>
          </w:p>
        </w:tc>
        <w:tc>
          <w:tcPr>
            <w:tcW w:w="1021" w:type="dxa"/>
          </w:tcPr>
          <w:p w14:paraId="27DBD103" w14:textId="77777777" w:rsidR="00C02D04" w:rsidRPr="00705491" w:rsidRDefault="00C02D04" w:rsidP="00F80F58">
            <w:pPr>
              <w:pStyle w:val="FSCtblMRL2"/>
            </w:pPr>
            <w:r w:rsidRPr="00705491">
              <w:t>10</w:t>
            </w:r>
          </w:p>
        </w:tc>
      </w:tr>
      <w:tr w:rsidR="006C6737" w:rsidRPr="00705491" w14:paraId="6C463914" w14:textId="77777777" w:rsidTr="00F634B0">
        <w:tc>
          <w:tcPr>
            <w:tcW w:w="3402" w:type="dxa"/>
          </w:tcPr>
          <w:p w14:paraId="2907F720" w14:textId="7C110B87" w:rsidR="006C6737" w:rsidRPr="00705491" w:rsidRDefault="006C6737" w:rsidP="006C6737">
            <w:pPr>
              <w:pStyle w:val="FSCtblMRL1"/>
            </w:pPr>
            <w:r w:rsidRPr="00A2663E">
              <w:t>Bulb vegetables [except fennel, bulb; garlic; onion, bulb]</w:t>
            </w:r>
          </w:p>
        </w:tc>
        <w:tc>
          <w:tcPr>
            <w:tcW w:w="1021" w:type="dxa"/>
          </w:tcPr>
          <w:p w14:paraId="31A04365" w14:textId="62DE0FCD" w:rsidR="006C6737" w:rsidRPr="00705491" w:rsidRDefault="006C6737" w:rsidP="00F80F58">
            <w:pPr>
              <w:pStyle w:val="FSCtblMRL2"/>
            </w:pPr>
            <w:r w:rsidRPr="00A2663E">
              <w:t>T3</w:t>
            </w:r>
          </w:p>
        </w:tc>
      </w:tr>
      <w:tr w:rsidR="006C6737" w:rsidRPr="00705491" w14:paraId="4344D09D" w14:textId="77777777" w:rsidTr="00F634B0">
        <w:tc>
          <w:tcPr>
            <w:tcW w:w="3402" w:type="dxa"/>
          </w:tcPr>
          <w:p w14:paraId="3C893824" w14:textId="6578B5A9" w:rsidR="006C6737" w:rsidRPr="00705491" w:rsidRDefault="006C6737" w:rsidP="006C6737">
            <w:pPr>
              <w:pStyle w:val="FSCtblMRL1"/>
            </w:pPr>
            <w:r w:rsidRPr="00A2663E">
              <w:t>Chives</w:t>
            </w:r>
          </w:p>
        </w:tc>
        <w:tc>
          <w:tcPr>
            <w:tcW w:w="1021" w:type="dxa"/>
          </w:tcPr>
          <w:p w14:paraId="773B915F" w14:textId="7EA6F101" w:rsidR="006C6737" w:rsidRPr="00705491" w:rsidRDefault="006C6737" w:rsidP="00F80F58">
            <w:pPr>
              <w:pStyle w:val="FSCtblMRL2"/>
            </w:pPr>
            <w:r w:rsidRPr="00A2663E">
              <w:t>T3</w:t>
            </w:r>
          </w:p>
        </w:tc>
      </w:tr>
      <w:tr w:rsidR="006C6737" w:rsidRPr="00705491" w14:paraId="27DBD107" w14:textId="77777777" w:rsidTr="00F634B0">
        <w:tc>
          <w:tcPr>
            <w:tcW w:w="3402" w:type="dxa"/>
          </w:tcPr>
          <w:p w14:paraId="27DBD105" w14:textId="77777777" w:rsidR="006C6737" w:rsidRPr="00705491" w:rsidRDefault="006C6737" w:rsidP="00F80F58">
            <w:pPr>
              <w:pStyle w:val="FSCtblMRL1"/>
            </w:pPr>
            <w:r w:rsidRPr="00705491">
              <w:t>Cloudberry</w:t>
            </w:r>
          </w:p>
        </w:tc>
        <w:tc>
          <w:tcPr>
            <w:tcW w:w="1021" w:type="dxa"/>
          </w:tcPr>
          <w:p w14:paraId="27DBD106" w14:textId="77777777" w:rsidR="006C6737" w:rsidRPr="00705491" w:rsidRDefault="006C6737" w:rsidP="00F80F58">
            <w:pPr>
              <w:pStyle w:val="FSCtblMRL2"/>
            </w:pPr>
            <w:r w:rsidRPr="00705491">
              <w:t>T5</w:t>
            </w:r>
          </w:p>
        </w:tc>
      </w:tr>
      <w:tr w:rsidR="006C6737" w:rsidRPr="00705491" w14:paraId="27DBD10A" w14:textId="77777777" w:rsidTr="003B054D">
        <w:tc>
          <w:tcPr>
            <w:tcW w:w="3402" w:type="dxa"/>
            <w:tcBorders>
              <w:bottom w:val="nil"/>
            </w:tcBorders>
          </w:tcPr>
          <w:p w14:paraId="27DBD108" w14:textId="77777777" w:rsidR="006C6737" w:rsidRPr="00705491" w:rsidRDefault="006C6737" w:rsidP="00F80F58">
            <w:pPr>
              <w:pStyle w:val="FSCtblMRL1"/>
            </w:pPr>
            <w:r w:rsidRPr="00705491">
              <w:t>Common bean (pods and/or immature seeds)</w:t>
            </w:r>
          </w:p>
        </w:tc>
        <w:tc>
          <w:tcPr>
            <w:tcW w:w="1021" w:type="dxa"/>
            <w:tcBorders>
              <w:bottom w:val="nil"/>
            </w:tcBorders>
          </w:tcPr>
          <w:p w14:paraId="27DBD109" w14:textId="77777777" w:rsidR="006C6737" w:rsidRPr="00705491" w:rsidRDefault="006C6737" w:rsidP="00F80F58">
            <w:pPr>
              <w:pStyle w:val="FSCtblMRL2"/>
            </w:pPr>
            <w:r w:rsidRPr="00705491">
              <w:t>0.7</w:t>
            </w:r>
          </w:p>
        </w:tc>
      </w:tr>
      <w:tr w:rsidR="006C6737" w:rsidRPr="00705491" w14:paraId="27DBD10D" w14:textId="77777777" w:rsidTr="003B054D">
        <w:tc>
          <w:tcPr>
            <w:tcW w:w="3402" w:type="dxa"/>
            <w:tcBorders>
              <w:top w:val="nil"/>
              <w:bottom w:val="nil"/>
            </w:tcBorders>
          </w:tcPr>
          <w:p w14:paraId="27DBD10B" w14:textId="77777777" w:rsidR="006C6737" w:rsidRPr="00705491" w:rsidRDefault="006C6737" w:rsidP="00F80F58">
            <w:pPr>
              <w:pStyle w:val="FSCtblMRL1"/>
            </w:pPr>
            <w:r w:rsidRPr="00705491">
              <w:t>Cucumber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D10C" w14:textId="77777777" w:rsidR="006C6737" w:rsidRPr="00705491" w:rsidRDefault="006C6737" w:rsidP="00F80F58">
            <w:pPr>
              <w:pStyle w:val="FSCtblMRL2"/>
            </w:pPr>
            <w:r w:rsidRPr="00705491">
              <w:t>0.5</w:t>
            </w:r>
          </w:p>
        </w:tc>
      </w:tr>
      <w:tr w:rsidR="006C6737" w:rsidRPr="00705491" w14:paraId="27DBD110" w14:textId="77777777" w:rsidTr="003B054D">
        <w:tc>
          <w:tcPr>
            <w:tcW w:w="3402" w:type="dxa"/>
            <w:tcBorders>
              <w:top w:val="nil"/>
            </w:tcBorders>
          </w:tcPr>
          <w:p w14:paraId="27DBD10E" w14:textId="77777777" w:rsidR="006C6737" w:rsidRPr="0079534E" w:rsidRDefault="006C6737" w:rsidP="00F80F58">
            <w:pPr>
              <w:pStyle w:val="FSCtblMRL1"/>
            </w:pPr>
            <w:r w:rsidRPr="0079534E">
              <w:lastRenderedPageBreak/>
              <w:t xml:space="preserve">Dewberries (including loganberry) [except boysenberry] </w:t>
            </w:r>
          </w:p>
        </w:tc>
        <w:tc>
          <w:tcPr>
            <w:tcW w:w="1021" w:type="dxa"/>
            <w:tcBorders>
              <w:top w:val="nil"/>
            </w:tcBorders>
          </w:tcPr>
          <w:p w14:paraId="27DBD10F" w14:textId="77777777" w:rsidR="006C6737" w:rsidRPr="0079534E" w:rsidRDefault="006C6737" w:rsidP="00F80F58">
            <w:pPr>
              <w:pStyle w:val="FSCtblMRL2"/>
            </w:pPr>
            <w:r w:rsidRPr="0079534E">
              <w:t>T5</w:t>
            </w:r>
          </w:p>
        </w:tc>
      </w:tr>
      <w:tr w:rsidR="006C6737" w:rsidRPr="00705491" w14:paraId="27DBD113" w14:textId="77777777" w:rsidTr="00F634B0">
        <w:tc>
          <w:tcPr>
            <w:tcW w:w="3402" w:type="dxa"/>
          </w:tcPr>
          <w:p w14:paraId="27DBD111" w14:textId="77777777" w:rsidR="006C6737" w:rsidRPr="00705491" w:rsidRDefault="006C6737" w:rsidP="00F80F58">
            <w:pPr>
              <w:pStyle w:val="FSCtblMRL1"/>
            </w:pPr>
            <w:r w:rsidRPr="00705491">
              <w:t>Dried grapes (currants, raisins and sultanas)</w:t>
            </w:r>
          </w:p>
        </w:tc>
        <w:tc>
          <w:tcPr>
            <w:tcW w:w="1021" w:type="dxa"/>
          </w:tcPr>
          <w:p w14:paraId="27DBD112" w14:textId="77777777" w:rsidR="006C6737" w:rsidRPr="00705491" w:rsidRDefault="006C6737" w:rsidP="00F80F58">
            <w:pPr>
              <w:pStyle w:val="FSCtblMRL2"/>
            </w:pPr>
            <w:r w:rsidRPr="00705491">
              <w:t>5</w:t>
            </w:r>
          </w:p>
        </w:tc>
      </w:tr>
      <w:tr w:rsidR="006C6737" w:rsidRPr="00705491" w14:paraId="27DBD116" w14:textId="77777777" w:rsidTr="00F634B0">
        <w:tc>
          <w:tcPr>
            <w:tcW w:w="3402" w:type="dxa"/>
          </w:tcPr>
          <w:p w14:paraId="27DBD114" w14:textId="77777777" w:rsidR="006C6737" w:rsidRPr="00705491" w:rsidRDefault="006C6737" w:rsidP="00F80F58">
            <w:pPr>
              <w:pStyle w:val="FSCtblMRL1"/>
            </w:pPr>
            <w:r w:rsidRPr="00705491">
              <w:t>Dried stone fruits</w:t>
            </w:r>
          </w:p>
        </w:tc>
        <w:tc>
          <w:tcPr>
            <w:tcW w:w="1021" w:type="dxa"/>
          </w:tcPr>
          <w:p w14:paraId="27DBD115" w14:textId="77777777" w:rsidR="006C6737" w:rsidRPr="00705491" w:rsidRDefault="006C6737" w:rsidP="00F80F58">
            <w:pPr>
              <w:pStyle w:val="FSCtblMRL2"/>
            </w:pPr>
            <w:r w:rsidRPr="00705491">
              <w:t>0.05</w:t>
            </w:r>
          </w:p>
        </w:tc>
      </w:tr>
      <w:tr w:rsidR="006C6737" w:rsidRPr="00705491" w14:paraId="27DBD119" w14:textId="77777777" w:rsidTr="00F634B0">
        <w:tc>
          <w:tcPr>
            <w:tcW w:w="3402" w:type="dxa"/>
          </w:tcPr>
          <w:p w14:paraId="27DBD117" w14:textId="77777777" w:rsidR="006C6737" w:rsidRPr="00705491" w:rsidRDefault="006C6737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118" w14:textId="77777777" w:rsidR="006C6737" w:rsidRPr="00705491" w:rsidRDefault="006C6737" w:rsidP="00F80F58">
            <w:pPr>
              <w:pStyle w:val="FSCtblMRL2"/>
            </w:pPr>
            <w:r w:rsidRPr="00705491">
              <w:t>*0.01</w:t>
            </w:r>
          </w:p>
        </w:tc>
      </w:tr>
      <w:tr w:rsidR="006C6737" w:rsidRPr="00705491" w14:paraId="27DBD11C" w14:textId="77777777" w:rsidTr="00F634B0">
        <w:tc>
          <w:tcPr>
            <w:tcW w:w="3402" w:type="dxa"/>
          </w:tcPr>
          <w:p w14:paraId="27DBD11A" w14:textId="77777777" w:rsidR="006C6737" w:rsidRPr="00705491" w:rsidRDefault="006C6737" w:rsidP="00F80F58">
            <w:pPr>
              <w:pStyle w:val="FSCtblMRL1"/>
            </w:pPr>
            <w:r w:rsidRPr="00705491">
              <w:t>Egg plant</w:t>
            </w:r>
          </w:p>
        </w:tc>
        <w:tc>
          <w:tcPr>
            <w:tcW w:w="1021" w:type="dxa"/>
          </w:tcPr>
          <w:p w14:paraId="27DBD11B" w14:textId="77777777" w:rsidR="006C6737" w:rsidRPr="00705491" w:rsidRDefault="006C6737" w:rsidP="00F80F58">
            <w:pPr>
              <w:pStyle w:val="FSCtblMRL2"/>
            </w:pPr>
            <w:r w:rsidRPr="00705491">
              <w:t>T0.2</w:t>
            </w:r>
          </w:p>
        </w:tc>
      </w:tr>
      <w:tr w:rsidR="006C6737" w:rsidRPr="00705491" w14:paraId="27DBD11F" w14:textId="77777777" w:rsidTr="008811A8">
        <w:tc>
          <w:tcPr>
            <w:tcW w:w="3402" w:type="dxa"/>
            <w:tcBorders>
              <w:bottom w:val="nil"/>
            </w:tcBorders>
          </w:tcPr>
          <w:p w14:paraId="27DBD11D" w14:textId="77777777" w:rsidR="006C6737" w:rsidRPr="00705491" w:rsidRDefault="006C6737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  <w:tcBorders>
              <w:bottom w:val="nil"/>
            </w:tcBorders>
          </w:tcPr>
          <w:p w14:paraId="27DBD11E" w14:textId="77777777" w:rsidR="006C6737" w:rsidRPr="00705491" w:rsidRDefault="006C6737" w:rsidP="00F80F58">
            <w:pPr>
              <w:pStyle w:val="FSCtblMRL2"/>
            </w:pPr>
            <w:r>
              <w:t>3</w:t>
            </w:r>
          </w:p>
        </w:tc>
      </w:tr>
      <w:tr w:rsidR="006C6737" w:rsidRPr="00705491" w14:paraId="27DBD122" w14:textId="77777777" w:rsidTr="008811A8">
        <w:trPr>
          <w:trHeight w:val="74"/>
        </w:trPr>
        <w:tc>
          <w:tcPr>
            <w:tcW w:w="3402" w:type="dxa"/>
            <w:tcBorders>
              <w:top w:val="nil"/>
              <w:bottom w:val="nil"/>
            </w:tcBorders>
          </w:tcPr>
          <w:p w14:paraId="27DBD120" w14:textId="77777777" w:rsidR="006C6737" w:rsidRPr="00705491" w:rsidRDefault="006C6737" w:rsidP="00F80F58">
            <w:pPr>
              <w:pStyle w:val="FSCtblMRL1"/>
            </w:pPr>
            <w:r w:rsidRPr="00705491">
              <w:t>Leafy vegetables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D121" w14:textId="77777777" w:rsidR="006C6737" w:rsidRPr="00705491" w:rsidRDefault="006C6737" w:rsidP="00F80F58">
            <w:pPr>
              <w:pStyle w:val="FSCtblMRL2"/>
            </w:pPr>
            <w:r w:rsidRPr="00705491">
              <w:t>10</w:t>
            </w:r>
          </w:p>
        </w:tc>
      </w:tr>
      <w:tr w:rsidR="006C6737" w:rsidRPr="00705491" w14:paraId="27DBD125" w14:textId="77777777" w:rsidTr="008811A8">
        <w:tc>
          <w:tcPr>
            <w:tcW w:w="3402" w:type="dxa"/>
            <w:tcBorders>
              <w:top w:val="nil"/>
            </w:tcBorders>
          </w:tcPr>
          <w:p w14:paraId="27DBD123" w14:textId="77777777" w:rsidR="006C6737" w:rsidRPr="00705491" w:rsidRDefault="006C6737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  <w:tcBorders>
              <w:top w:val="nil"/>
            </w:tcBorders>
          </w:tcPr>
          <w:p w14:paraId="27DBD124" w14:textId="77777777" w:rsidR="006C6737" w:rsidRPr="00705491" w:rsidRDefault="006C6737" w:rsidP="00F80F58">
            <w:pPr>
              <w:pStyle w:val="FSCtblMRL2"/>
            </w:pPr>
            <w:r w:rsidRPr="00705491">
              <w:t>*0.01</w:t>
            </w:r>
          </w:p>
        </w:tc>
      </w:tr>
      <w:tr w:rsidR="006C6737" w:rsidRPr="00705491" w14:paraId="27DBD128" w14:textId="77777777" w:rsidTr="00F634B0">
        <w:tc>
          <w:tcPr>
            <w:tcW w:w="3402" w:type="dxa"/>
          </w:tcPr>
          <w:p w14:paraId="27DBD126" w14:textId="77777777" w:rsidR="006C6737" w:rsidRPr="00705491" w:rsidRDefault="006C6737" w:rsidP="00F80F58">
            <w:pPr>
              <w:pStyle w:val="FSCtblMRL1"/>
            </w:pPr>
            <w:r w:rsidRPr="00705491">
              <w:t>Melons, except watermelon</w:t>
            </w:r>
          </w:p>
        </w:tc>
        <w:tc>
          <w:tcPr>
            <w:tcW w:w="1021" w:type="dxa"/>
          </w:tcPr>
          <w:p w14:paraId="27DBD127" w14:textId="77777777" w:rsidR="006C6737" w:rsidRPr="00705491" w:rsidRDefault="006C6737" w:rsidP="00F80F58">
            <w:pPr>
              <w:pStyle w:val="FSCtblMRL2"/>
            </w:pPr>
            <w:r w:rsidRPr="00705491">
              <w:t>T0.2</w:t>
            </w:r>
          </w:p>
        </w:tc>
      </w:tr>
      <w:tr w:rsidR="006C6737" w:rsidRPr="00705491" w14:paraId="27DBD12B" w14:textId="77777777" w:rsidTr="00F634B0">
        <w:tc>
          <w:tcPr>
            <w:tcW w:w="3402" w:type="dxa"/>
          </w:tcPr>
          <w:p w14:paraId="27DBD129" w14:textId="77777777" w:rsidR="006C6737" w:rsidRPr="00705491" w:rsidRDefault="006C6737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12A" w14:textId="77777777" w:rsidR="006C6737" w:rsidRPr="00705491" w:rsidRDefault="006C6737" w:rsidP="00F80F58">
            <w:pPr>
              <w:pStyle w:val="FSCtblMRL2"/>
            </w:pPr>
            <w:r w:rsidRPr="00705491">
              <w:t>*0.01</w:t>
            </w:r>
          </w:p>
        </w:tc>
      </w:tr>
      <w:tr w:rsidR="006C6737" w:rsidRPr="00705491" w14:paraId="27DBD12E" w14:textId="77777777" w:rsidTr="00F634B0">
        <w:tc>
          <w:tcPr>
            <w:tcW w:w="3402" w:type="dxa"/>
          </w:tcPr>
          <w:p w14:paraId="27DBD12C" w14:textId="77777777" w:rsidR="006C6737" w:rsidRPr="00705491" w:rsidRDefault="006C6737" w:rsidP="00F80F58">
            <w:pPr>
              <w:pStyle w:val="FSCtblMRL1"/>
            </w:pPr>
            <w:r w:rsidRPr="00705491">
              <w:t>Onion, bulb</w:t>
            </w:r>
          </w:p>
        </w:tc>
        <w:tc>
          <w:tcPr>
            <w:tcW w:w="1021" w:type="dxa"/>
          </w:tcPr>
          <w:p w14:paraId="27DBD12D" w14:textId="77777777" w:rsidR="006C6737" w:rsidRPr="00705491" w:rsidRDefault="006C6737" w:rsidP="00F80F58">
            <w:pPr>
              <w:pStyle w:val="FSCtblMRL2"/>
            </w:pPr>
            <w:r w:rsidRPr="00705491">
              <w:t>0.2</w:t>
            </w:r>
          </w:p>
        </w:tc>
      </w:tr>
      <w:tr w:rsidR="006C6737" w:rsidRPr="00705491" w14:paraId="27DBD131" w14:textId="77777777" w:rsidTr="00F634B0">
        <w:tc>
          <w:tcPr>
            <w:tcW w:w="3402" w:type="dxa"/>
          </w:tcPr>
          <w:p w14:paraId="27DBD12F" w14:textId="77777777" w:rsidR="006C6737" w:rsidRPr="00705491" w:rsidRDefault="006C6737" w:rsidP="00F80F58">
            <w:pPr>
              <w:pStyle w:val="FSCtblMRL1"/>
            </w:pPr>
            <w:r w:rsidRPr="00705491">
              <w:t>Peas (pods and succulent, immature seeds)</w:t>
            </w:r>
          </w:p>
        </w:tc>
        <w:tc>
          <w:tcPr>
            <w:tcW w:w="1021" w:type="dxa"/>
          </w:tcPr>
          <w:p w14:paraId="27DBD130" w14:textId="77777777" w:rsidR="006C6737" w:rsidRPr="00705491" w:rsidRDefault="006C6737" w:rsidP="00F80F58">
            <w:pPr>
              <w:pStyle w:val="FSCtblMRL2"/>
            </w:pPr>
            <w:r w:rsidRPr="00705491">
              <w:t>0.5</w:t>
            </w:r>
          </w:p>
        </w:tc>
      </w:tr>
      <w:tr w:rsidR="006C6737" w:rsidRPr="00705491" w14:paraId="27DBD134" w14:textId="77777777" w:rsidTr="00F634B0">
        <w:tc>
          <w:tcPr>
            <w:tcW w:w="3402" w:type="dxa"/>
          </w:tcPr>
          <w:p w14:paraId="27DBD132" w14:textId="77777777" w:rsidR="006C6737" w:rsidRPr="00705491" w:rsidRDefault="006C6737" w:rsidP="00F80F58">
            <w:pPr>
              <w:pStyle w:val="FSCtblMRL1"/>
            </w:pPr>
            <w:r w:rsidRPr="00705491">
              <w:t>Peppers, Sweet</w:t>
            </w:r>
          </w:p>
        </w:tc>
        <w:tc>
          <w:tcPr>
            <w:tcW w:w="1021" w:type="dxa"/>
          </w:tcPr>
          <w:p w14:paraId="27DBD133" w14:textId="77777777" w:rsidR="006C6737" w:rsidRPr="00705491" w:rsidRDefault="006C6737" w:rsidP="00F80F58">
            <w:pPr>
              <w:pStyle w:val="FSCtblMRL2"/>
            </w:pPr>
            <w:r w:rsidRPr="00705491">
              <w:t>0.7</w:t>
            </w:r>
          </w:p>
        </w:tc>
      </w:tr>
      <w:tr w:rsidR="006C6737" w:rsidRPr="00705491" w14:paraId="27DBD137" w14:textId="77777777" w:rsidTr="00F634B0">
        <w:tc>
          <w:tcPr>
            <w:tcW w:w="3402" w:type="dxa"/>
          </w:tcPr>
          <w:p w14:paraId="27DBD135" w14:textId="77777777" w:rsidR="006C6737" w:rsidRPr="00705491" w:rsidRDefault="006C6737" w:rsidP="00F80F58">
            <w:pPr>
              <w:pStyle w:val="FSCtblMRL1"/>
            </w:pPr>
            <w:r w:rsidRPr="00705491">
              <w:t>Pistachio nut</w:t>
            </w:r>
          </w:p>
        </w:tc>
        <w:tc>
          <w:tcPr>
            <w:tcW w:w="1021" w:type="dxa"/>
          </w:tcPr>
          <w:p w14:paraId="27DBD136" w14:textId="77777777" w:rsidR="006C6737" w:rsidRPr="00705491" w:rsidRDefault="006C6737" w:rsidP="00F80F58">
            <w:pPr>
              <w:pStyle w:val="FSCtblMRL2"/>
            </w:pPr>
            <w:r w:rsidRPr="00705491">
              <w:t>T0.1</w:t>
            </w:r>
          </w:p>
        </w:tc>
      </w:tr>
      <w:tr w:rsidR="006C6737" w:rsidRPr="00705491" w14:paraId="27DBD13A" w14:textId="77777777" w:rsidTr="00F634B0">
        <w:tc>
          <w:tcPr>
            <w:tcW w:w="3402" w:type="dxa"/>
          </w:tcPr>
          <w:p w14:paraId="27DBD138" w14:textId="77777777" w:rsidR="006C6737" w:rsidRPr="00705491" w:rsidRDefault="006C6737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D139" w14:textId="77777777" w:rsidR="006C6737" w:rsidRPr="00705491" w:rsidRDefault="006C6737" w:rsidP="00F80F58">
            <w:pPr>
              <w:pStyle w:val="FSCtblMRL2"/>
            </w:pPr>
            <w:r w:rsidRPr="00705491">
              <w:t>0.05</w:t>
            </w:r>
          </w:p>
        </w:tc>
      </w:tr>
      <w:tr w:rsidR="006C6737" w:rsidRPr="00705491" w14:paraId="27DBD13D" w14:textId="77777777" w:rsidTr="00F634B0">
        <w:tc>
          <w:tcPr>
            <w:tcW w:w="3402" w:type="dxa"/>
          </w:tcPr>
          <w:p w14:paraId="27DBD13B" w14:textId="77777777" w:rsidR="006C6737" w:rsidRPr="00705491" w:rsidRDefault="006C6737" w:rsidP="00F80F58">
            <w:pPr>
              <w:pStyle w:val="FSCtblMRL1"/>
            </w:pPr>
            <w:r w:rsidRPr="00705491">
              <w:t>Raspberries, red, black</w:t>
            </w:r>
          </w:p>
        </w:tc>
        <w:tc>
          <w:tcPr>
            <w:tcW w:w="1021" w:type="dxa"/>
          </w:tcPr>
          <w:p w14:paraId="27DBD13C" w14:textId="77777777" w:rsidR="006C6737" w:rsidRPr="00705491" w:rsidRDefault="006C6737" w:rsidP="00F80F58">
            <w:pPr>
              <w:pStyle w:val="FSCtblMRL2"/>
            </w:pPr>
            <w:r w:rsidRPr="00705491">
              <w:t>10</w:t>
            </w:r>
          </w:p>
        </w:tc>
      </w:tr>
      <w:tr w:rsidR="006C6737" w:rsidRPr="00705491" w14:paraId="27DBD140" w14:textId="77777777" w:rsidTr="00F634B0">
        <w:tc>
          <w:tcPr>
            <w:tcW w:w="3402" w:type="dxa"/>
          </w:tcPr>
          <w:p w14:paraId="27DBD13E" w14:textId="77777777" w:rsidR="006C6737" w:rsidRPr="00705491" w:rsidRDefault="006C6737" w:rsidP="00F80F58">
            <w:pPr>
              <w:pStyle w:val="FSCtblMRL1"/>
            </w:pPr>
            <w:r w:rsidRPr="00705491">
              <w:t>Stone fruits</w:t>
            </w:r>
          </w:p>
        </w:tc>
        <w:tc>
          <w:tcPr>
            <w:tcW w:w="1021" w:type="dxa"/>
          </w:tcPr>
          <w:p w14:paraId="27DBD13F" w14:textId="77777777" w:rsidR="006C6737" w:rsidRPr="00705491" w:rsidRDefault="006C6737" w:rsidP="00F80F58">
            <w:pPr>
              <w:pStyle w:val="FSCtblMRL2"/>
            </w:pPr>
            <w:r w:rsidRPr="00705491">
              <w:t>2</w:t>
            </w:r>
          </w:p>
        </w:tc>
      </w:tr>
      <w:tr w:rsidR="006C6737" w:rsidRPr="00705491" w14:paraId="27DBD143" w14:textId="77777777" w:rsidTr="00F634B0">
        <w:tc>
          <w:tcPr>
            <w:tcW w:w="3402" w:type="dxa"/>
          </w:tcPr>
          <w:p w14:paraId="27DBD141" w14:textId="77777777" w:rsidR="006C6737" w:rsidRPr="00705491" w:rsidRDefault="006C6737" w:rsidP="00F80F58">
            <w:pPr>
              <w:pStyle w:val="FSCtblMRL1"/>
            </w:pPr>
            <w:r w:rsidRPr="00705491">
              <w:t>Strawberry</w:t>
            </w:r>
          </w:p>
        </w:tc>
        <w:tc>
          <w:tcPr>
            <w:tcW w:w="1021" w:type="dxa"/>
          </w:tcPr>
          <w:p w14:paraId="27DBD142" w14:textId="77777777" w:rsidR="006C6737" w:rsidRPr="00705491" w:rsidRDefault="006C6737" w:rsidP="00F80F58">
            <w:pPr>
              <w:pStyle w:val="FSCtblMRL2"/>
            </w:pPr>
            <w:r w:rsidRPr="00705491">
              <w:t>5</w:t>
            </w:r>
          </w:p>
        </w:tc>
      </w:tr>
      <w:tr w:rsidR="006C6737" w:rsidRPr="00705491" w14:paraId="27DBD146" w14:textId="77777777" w:rsidTr="00F634B0">
        <w:tc>
          <w:tcPr>
            <w:tcW w:w="3402" w:type="dxa"/>
          </w:tcPr>
          <w:p w14:paraId="27DBD144" w14:textId="77777777" w:rsidR="006C6737" w:rsidRPr="00705491" w:rsidRDefault="006C6737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1" w:type="dxa"/>
          </w:tcPr>
          <w:p w14:paraId="27DBD145" w14:textId="77777777" w:rsidR="006C6737" w:rsidRPr="00705491" w:rsidRDefault="006C6737" w:rsidP="00F80F58">
            <w:pPr>
              <w:pStyle w:val="FSCtblMRL2"/>
            </w:pPr>
            <w:r w:rsidRPr="00705491">
              <w:t>T1</w:t>
            </w:r>
          </w:p>
        </w:tc>
      </w:tr>
    </w:tbl>
    <w:p w14:paraId="27DBD147" w14:textId="77777777" w:rsidR="00055735" w:rsidRDefault="0005573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D149" w14:textId="77777777" w:rsidTr="00F634B0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148" w14:textId="77777777" w:rsidR="00C02D04" w:rsidRPr="00705491" w:rsidRDefault="00C02D04" w:rsidP="00EF5585">
            <w:pPr>
              <w:pStyle w:val="142tableheading1"/>
            </w:pPr>
            <w:r w:rsidRPr="00705491">
              <w:t>Cyromazine</w:t>
            </w:r>
          </w:p>
        </w:tc>
      </w:tr>
      <w:tr w:rsidR="00C02D04" w:rsidRPr="00705491" w14:paraId="27DBD14B" w14:textId="77777777" w:rsidTr="00F634B0">
        <w:tc>
          <w:tcPr>
            <w:tcW w:w="442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7DBD14A" w14:textId="77777777" w:rsidR="00C02D04" w:rsidRPr="00705491" w:rsidRDefault="00C02D04" w:rsidP="00EF5585">
            <w:pPr>
              <w:pStyle w:val="142Tableheading2"/>
            </w:pPr>
            <w:r w:rsidRPr="00705491">
              <w:t>Cyromazine</w:t>
            </w:r>
          </w:p>
        </w:tc>
      </w:tr>
      <w:tr w:rsidR="00C02D04" w:rsidRPr="00705491" w14:paraId="27DBD14E" w14:textId="77777777" w:rsidTr="00F634B0">
        <w:tc>
          <w:tcPr>
            <w:tcW w:w="3402" w:type="dxa"/>
            <w:tcBorders>
              <w:top w:val="single" w:sz="4" w:space="0" w:color="auto"/>
            </w:tcBorders>
          </w:tcPr>
          <w:p w14:paraId="27DBD14C" w14:textId="77777777" w:rsidR="00C02D04" w:rsidRPr="00705491" w:rsidRDefault="00C02D04" w:rsidP="00F80F58">
            <w:pPr>
              <w:pStyle w:val="FSCtblMRL1"/>
            </w:pPr>
            <w:r w:rsidRPr="00705491">
              <w:t>Cattle, edible offal of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D14D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D151" w14:textId="77777777" w:rsidTr="00F634B0">
        <w:tc>
          <w:tcPr>
            <w:tcW w:w="3402" w:type="dxa"/>
          </w:tcPr>
          <w:p w14:paraId="27DBD14F" w14:textId="77777777" w:rsidR="00C02D04" w:rsidRPr="00705491" w:rsidRDefault="00C02D04" w:rsidP="00F80F58">
            <w:pPr>
              <w:pStyle w:val="FSCtblMRL1"/>
            </w:pPr>
            <w:r w:rsidRPr="00705491">
              <w:t>Cattle meat</w:t>
            </w:r>
          </w:p>
        </w:tc>
        <w:tc>
          <w:tcPr>
            <w:tcW w:w="1021" w:type="dxa"/>
          </w:tcPr>
          <w:p w14:paraId="27DBD150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D154" w14:textId="77777777" w:rsidTr="00F634B0">
        <w:tc>
          <w:tcPr>
            <w:tcW w:w="3402" w:type="dxa"/>
          </w:tcPr>
          <w:p w14:paraId="27DBD152" w14:textId="77777777" w:rsidR="00C02D04" w:rsidRPr="00705491" w:rsidRDefault="00C02D04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153" w14:textId="77777777" w:rsidR="00C02D04" w:rsidRPr="00705491" w:rsidRDefault="00C02D04" w:rsidP="00F80F58">
            <w:pPr>
              <w:pStyle w:val="FSCtblMRL2"/>
            </w:pPr>
            <w:r w:rsidRPr="00705491">
              <w:t>0.2</w:t>
            </w:r>
          </w:p>
        </w:tc>
      </w:tr>
      <w:tr w:rsidR="00C02D04" w:rsidRPr="00705491" w14:paraId="27DBD157" w14:textId="77777777" w:rsidTr="00F634B0">
        <w:tc>
          <w:tcPr>
            <w:tcW w:w="3402" w:type="dxa"/>
          </w:tcPr>
          <w:p w14:paraId="27DBD155" w14:textId="77777777" w:rsidR="00C02D04" w:rsidRPr="00705491" w:rsidRDefault="00C02D04" w:rsidP="00F80F58">
            <w:pPr>
              <w:pStyle w:val="FSCtblMRL1"/>
            </w:pPr>
            <w:r w:rsidRPr="00705491">
              <w:t>Goat, edible offal of</w:t>
            </w:r>
          </w:p>
        </w:tc>
        <w:tc>
          <w:tcPr>
            <w:tcW w:w="1021" w:type="dxa"/>
          </w:tcPr>
          <w:p w14:paraId="27DBD156" w14:textId="77777777" w:rsidR="00C02D04" w:rsidRPr="00705491" w:rsidRDefault="00C02D04" w:rsidP="00F80F58">
            <w:pPr>
              <w:pStyle w:val="FSCtblMRL2"/>
            </w:pPr>
            <w:r w:rsidRPr="00705491">
              <w:t>0.2</w:t>
            </w:r>
          </w:p>
        </w:tc>
      </w:tr>
      <w:tr w:rsidR="00C02D04" w:rsidRPr="00705491" w14:paraId="27DBD15A" w14:textId="77777777" w:rsidTr="00F634B0">
        <w:tc>
          <w:tcPr>
            <w:tcW w:w="3402" w:type="dxa"/>
          </w:tcPr>
          <w:p w14:paraId="27DBD158" w14:textId="77777777" w:rsidR="00C02D04" w:rsidRPr="00705491" w:rsidRDefault="00C02D04" w:rsidP="00F80F58">
            <w:pPr>
              <w:pStyle w:val="FSCtblMRL1"/>
            </w:pPr>
            <w:r w:rsidRPr="00705491">
              <w:t xml:space="preserve">Goat meat </w:t>
            </w:r>
          </w:p>
        </w:tc>
        <w:tc>
          <w:tcPr>
            <w:tcW w:w="1021" w:type="dxa"/>
          </w:tcPr>
          <w:p w14:paraId="27DBD159" w14:textId="77777777" w:rsidR="00C02D04" w:rsidRPr="00705491" w:rsidRDefault="00C02D04" w:rsidP="00F80F58">
            <w:pPr>
              <w:pStyle w:val="FSCtblMRL2"/>
            </w:pPr>
            <w:r w:rsidRPr="00705491">
              <w:t>0.2</w:t>
            </w:r>
          </w:p>
        </w:tc>
      </w:tr>
      <w:tr w:rsidR="00C02D04" w:rsidRPr="00705491" w14:paraId="27DBD15D" w14:textId="77777777" w:rsidTr="00F634B0">
        <w:tc>
          <w:tcPr>
            <w:tcW w:w="3402" w:type="dxa"/>
          </w:tcPr>
          <w:p w14:paraId="27DBD15B" w14:textId="77777777" w:rsidR="00C02D04" w:rsidRPr="00705491" w:rsidRDefault="00C02D04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15C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D160" w14:textId="77777777" w:rsidTr="00F634B0">
        <w:tc>
          <w:tcPr>
            <w:tcW w:w="3402" w:type="dxa"/>
          </w:tcPr>
          <w:p w14:paraId="27DBD15E" w14:textId="77777777" w:rsidR="00C02D04" w:rsidRPr="004C1B68" w:rsidRDefault="00C02D04" w:rsidP="00F80F58">
            <w:pPr>
              <w:pStyle w:val="FSCtblMRL1"/>
            </w:pPr>
            <w:r w:rsidRPr="004C1B68">
              <w:t>Mushrooms</w:t>
            </w:r>
          </w:p>
        </w:tc>
        <w:tc>
          <w:tcPr>
            <w:tcW w:w="1021" w:type="dxa"/>
          </w:tcPr>
          <w:p w14:paraId="27DBD15F" w14:textId="77777777" w:rsidR="00C02D04" w:rsidRPr="004C1B68" w:rsidRDefault="00C02D04" w:rsidP="00F80F58">
            <w:pPr>
              <w:pStyle w:val="FSCtblMRL2"/>
            </w:pPr>
            <w:r w:rsidRPr="004C1B68">
              <w:t>10</w:t>
            </w:r>
          </w:p>
        </w:tc>
      </w:tr>
      <w:tr w:rsidR="00C02D04" w:rsidRPr="00705491" w14:paraId="27DBD163" w14:textId="77777777" w:rsidTr="00F634B0">
        <w:tc>
          <w:tcPr>
            <w:tcW w:w="3402" w:type="dxa"/>
          </w:tcPr>
          <w:p w14:paraId="27DBD161" w14:textId="77777777" w:rsidR="00C02D04" w:rsidRPr="00705491" w:rsidRDefault="00C02D04" w:rsidP="00F80F58">
            <w:pPr>
              <w:pStyle w:val="FSCtblMRL1"/>
            </w:pPr>
            <w:r w:rsidRPr="00705491">
              <w:t>Pig, edible offal of</w:t>
            </w:r>
          </w:p>
        </w:tc>
        <w:tc>
          <w:tcPr>
            <w:tcW w:w="1021" w:type="dxa"/>
          </w:tcPr>
          <w:p w14:paraId="27DBD162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D166" w14:textId="77777777" w:rsidTr="00F634B0">
        <w:tc>
          <w:tcPr>
            <w:tcW w:w="3402" w:type="dxa"/>
          </w:tcPr>
          <w:p w14:paraId="27DBD164" w14:textId="77777777" w:rsidR="00C02D04" w:rsidRPr="00705491" w:rsidRDefault="00C02D04" w:rsidP="00F80F58">
            <w:pPr>
              <w:pStyle w:val="FSCtblMRL1"/>
            </w:pPr>
            <w:r w:rsidRPr="00705491">
              <w:t>Pig meat</w:t>
            </w:r>
          </w:p>
        </w:tc>
        <w:tc>
          <w:tcPr>
            <w:tcW w:w="1021" w:type="dxa"/>
          </w:tcPr>
          <w:p w14:paraId="27DBD165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D169" w14:textId="77777777" w:rsidTr="00F634B0">
        <w:tc>
          <w:tcPr>
            <w:tcW w:w="3402" w:type="dxa"/>
          </w:tcPr>
          <w:p w14:paraId="27DBD167" w14:textId="77777777" w:rsidR="00C02D04" w:rsidRPr="00705491" w:rsidRDefault="00C02D04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168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16C" w14:textId="77777777" w:rsidTr="00F634B0">
        <w:tc>
          <w:tcPr>
            <w:tcW w:w="3402" w:type="dxa"/>
          </w:tcPr>
          <w:p w14:paraId="27DBD16A" w14:textId="77777777" w:rsidR="00C02D04" w:rsidRPr="00705491" w:rsidRDefault="00C02D04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D16B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D16F" w14:textId="77777777" w:rsidTr="00F634B0">
        <w:tc>
          <w:tcPr>
            <w:tcW w:w="3402" w:type="dxa"/>
          </w:tcPr>
          <w:p w14:paraId="27DBD16D" w14:textId="77777777" w:rsidR="00C02D04" w:rsidRPr="00705491" w:rsidRDefault="00C02D04" w:rsidP="00F80F58">
            <w:pPr>
              <w:pStyle w:val="FSCtblMRL1"/>
            </w:pPr>
            <w:r w:rsidRPr="00705491">
              <w:t>Sheep, edible offal of</w:t>
            </w:r>
          </w:p>
        </w:tc>
        <w:tc>
          <w:tcPr>
            <w:tcW w:w="1021" w:type="dxa"/>
          </w:tcPr>
          <w:p w14:paraId="27DBD16E" w14:textId="77777777" w:rsidR="00C02D04" w:rsidRPr="00705491" w:rsidRDefault="00C02D04" w:rsidP="00F80F58">
            <w:pPr>
              <w:pStyle w:val="FSCtblMRL2"/>
            </w:pPr>
            <w:r w:rsidRPr="00705491">
              <w:t>0.2</w:t>
            </w:r>
          </w:p>
        </w:tc>
      </w:tr>
      <w:tr w:rsidR="00C02D04" w:rsidRPr="00705491" w14:paraId="27DBD172" w14:textId="77777777" w:rsidTr="00F634B0">
        <w:tc>
          <w:tcPr>
            <w:tcW w:w="3402" w:type="dxa"/>
            <w:tcBorders>
              <w:bottom w:val="single" w:sz="4" w:space="0" w:color="auto"/>
            </w:tcBorders>
          </w:tcPr>
          <w:p w14:paraId="27DBD170" w14:textId="77777777" w:rsidR="00C02D04" w:rsidRPr="00705491" w:rsidRDefault="00C02D04" w:rsidP="00F80F58">
            <w:pPr>
              <w:pStyle w:val="FSCtblMRL1"/>
            </w:pPr>
            <w:r w:rsidRPr="00705491">
              <w:t xml:space="preserve">Sheep meat 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171" w14:textId="77777777" w:rsidR="00C02D04" w:rsidRPr="00705491" w:rsidRDefault="00C02D04" w:rsidP="00F80F58">
            <w:pPr>
              <w:pStyle w:val="FSCtblMRL2"/>
            </w:pPr>
            <w:r w:rsidRPr="00705491">
              <w:t>0.2</w:t>
            </w:r>
          </w:p>
        </w:tc>
      </w:tr>
    </w:tbl>
    <w:p w14:paraId="27DBD173" w14:textId="77777777" w:rsidR="00055735" w:rsidRDefault="00055735" w:rsidP="00F80F58">
      <w:pPr>
        <w:pStyle w:val="FSCtblMRL1"/>
      </w:pPr>
    </w:p>
    <w:tbl>
      <w:tblPr>
        <w:tblW w:w="4423" w:type="dxa"/>
        <w:tblBorders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D175" w14:textId="77777777" w:rsidTr="00404725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D174" w14:textId="77777777" w:rsidR="00C02D04" w:rsidRPr="00705491" w:rsidRDefault="00C02D04" w:rsidP="00EF5585">
            <w:pPr>
              <w:pStyle w:val="142tableheading1"/>
            </w:pPr>
            <w:r w:rsidRPr="00705491">
              <w:t>2,4-D</w:t>
            </w:r>
          </w:p>
        </w:tc>
      </w:tr>
      <w:tr w:rsidR="00C02D04" w:rsidRPr="00705491" w14:paraId="27DBD177" w14:textId="77777777" w:rsidTr="00F634B0">
        <w:tc>
          <w:tcPr>
            <w:tcW w:w="442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7DBD176" w14:textId="77777777" w:rsidR="00C02D04" w:rsidRPr="00705491" w:rsidRDefault="00C02D04" w:rsidP="001B0AB1">
            <w:pPr>
              <w:pStyle w:val="142Tableheading2"/>
            </w:pPr>
            <w:r w:rsidRPr="00705491">
              <w:t>2,4-D</w:t>
            </w:r>
          </w:p>
        </w:tc>
      </w:tr>
      <w:tr w:rsidR="00C02D04" w:rsidRPr="00705491" w14:paraId="27DBD17A" w14:textId="77777777" w:rsidTr="00F634B0">
        <w:tc>
          <w:tcPr>
            <w:tcW w:w="3402" w:type="dxa"/>
            <w:tcBorders>
              <w:top w:val="single" w:sz="4" w:space="0" w:color="auto"/>
            </w:tcBorders>
          </w:tcPr>
          <w:p w14:paraId="27DBD178" w14:textId="77777777" w:rsidR="00C02D04" w:rsidRPr="00705491" w:rsidRDefault="00C02D04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D179" w14:textId="77777777" w:rsidR="00C02D04" w:rsidRPr="00705491" w:rsidRDefault="00C02D04" w:rsidP="00F80F58">
            <w:pPr>
              <w:pStyle w:val="FSCtblMRL2"/>
            </w:pPr>
            <w:r w:rsidRPr="00705491">
              <w:t>0.2</w:t>
            </w:r>
          </w:p>
        </w:tc>
      </w:tr>
      <w:tr w:rsidR="00C02D04" w:rsidRPr="00705491" w14:paraId="27DBD17D" w14:textId="77777777" w:rsidTr="00F634B0">
        <w:tc>
          <w:tcPr>
            <w:tcW w:w="3402" w:type="dxa"/>
          </w:tcPr>
          <w:p w14:paraId="27DBD17B" w14:textId="77777777" w:rsidR="00C02D04" w:rsidRPr="00705491" w:rsidRDefault="00C02D04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</w:tcPr>
          <w:p w14:paraId="27DBD17C" w14:textId="77777777" w:rsidR="00C02D04" w:rsidRPr="00705491" w:rsidRDefault="00C02D04" w:rsidP="00F80F58">
            <w:pPr>
              <w:pStyle w:val="FSCtblMRL2"/>
            </w:pPr>
            <w:r w:rsidRPr="00705491">
              <w:t>5</w:t>
            </w:r>
          </w:p>
        </w:tc>
      </w:tr>
      <w:tr w:rsidR="00C02D04" w:rsidRPr="00705491" w14:paraId="27DBD180" w14:textId="77777777" w:rsidTr="00F634B0">
        <w:tc>
          <w:tcPr>
            <w:tcW w:w="3402" w:type="dxa"/>
          </w:tcPr>
          <w:p w14:paraId="27DBD17E" w14:textId="77777777" w:rsidR="00C02D04" w:rsidRPr="00705491" w:rsidRDefault="00C02D04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17F" w14:textId="77777777" w:rsidR="00C02D04" w:rsidRPr="00705491" w:rsidRDefault="00C02D04" w:rsidP="00F80F58">
            <w:pPr>
              <w:pStyle w:val="FSCtblMRL2"/>
            </w:pPr>
            <w:r w:rsidRPr="00705491">
              <w:t>2</w:t>
            </w:r>
          </w:p>
        </w:tc>
      </w:tr>
      <w:tr w:rsidR="00C02D04" w:rsidRPr="00705491" w14:paraId="27DBD183" w14:textId="77777777" w:rsidTr="00F634B0">
        <w:tc>
          <w:tcPr>
            <w:tcW w:w="3402" w:type="dxa"/>
          </w:tcPr>
          <w:p w14:paraId="27DBD181" w14:textId="77777777" w:rsidR="00C02D04" w:rsidRPr="00705491" w:rsidRDefault="00C02D04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182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186" w14:textId="77777777" w:rsidTr="00F634B0">
        <w:tc>
          <w:tcPr>
            <w:tcW w:w="3402" w:type="dxa"/>
          </w:tcPr>
          <w:p w14:paraId="27DBD184" w14:textId="77777777" w:rsidR="00C02D04" w:rsidRPr="00705491" w:rsidRDefault="00C02D04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D185" w14:textId="77777777" w:rsidR="00C02D04" w:rsidRPr="00705491" w:rsidRDefault="00C02D04" w:rsidP="00F80F58">
            <w:pPr>
              <w:pStyle w:val="FSCtblMRL2"/>
            </w:pPr>
            <w:r w:rsidRPr="00705491">
              <w:t>T*0.05</w:t>
            </w:r>
          </w:p>
        </w:tc>
      </w:tr>
      <w:tr w:rsidR="00C02D04" w:rsidRPr="00705491" w14:paraId="27DBD189" w14:textId="77777777" w:rsidTr="00F634B0">
        <w:tc>
          <w:tcPr>
            <w:tcW w:w="3402" w:type="dxa"/>
          </w:tcPr>
          <w:p w14:paraId="27DBD187" w14:textId="77777777" w:rsidR="00C02D04" w:rsidRPr="00705491" w:rsidRDefault="00C02D04" w:rsidP="00F80F58">
            <w:pPr>
              <w:pStyle w:val="FSCtblMRL1"/>
            </w:pPr>
            <w:r w:rsidRPr="00705491">
              <w:t>Legume vegetables</w:t>
            </w:r>
          </w:p>
        </w:tc>
        <w:tc>
          <w:tcPr>
            <w:tcW w:w="1021" w:type="dxa"/>
          </w:tcPr>
          <w:p w14:paraId="27DBD188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18C" w14:textId="77777777" w:rsidTr="00F634B0">
        <w:tc>
          <w:tcPr>
            <w:tcW w:w="3402" w:type="dxa"/>
          </w:tcPr>
          <w:p w14:paraId="27DBD18A" w14:textId="77777777" w:rsidR="00C02D04" w:rsidRPr="00705491" w:rsidRDefault="00C02D04" w:rsidP="00F80F58">
            <w:pPr>
              <w:pStyle w:val="FSCtblMRL1"/>
            </w:pPr>
            <w:r w:rsidRPr="00705491">
              <w:t>Lupin (dry)</w:t>
            </w:r>
          </w:p>
        </w:tc>
        <w:tc>
          <w:tcPr>
            <w:tcW w:w="1021" w:type="dxa"/>
          </w:tcPr>
          <w:p w14:paraId="27DBD18B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18F" w14:textId="77777777" w:rsidTr="00F634B0">
        <w:tc>
          <w:tcPr>
            <w:tcW w:w="3402" w:type="dxa"/>
          </w:tcPr>
          <w:p w14:paraId="27DBD18D" w14:textId="77777777" w:rsidR="00C02D04" w:rsidRPr="00705491" w:rsidRDefault="00C02D04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D18E" w14:textId="77777777" w:rsidR="00C02D04" w:rsidRPr="00705491" w:rsidRDefault="00C02D04" w:rsidP="00F80F58">
            <w:pPr>
              <w:pStyle w:val="FSCtblMRL2"/>
            </w:pPr>
            <w:r w:rsidRPr="00705491">
              <w:t>0.2</w:t>
            </w:r>
          </w:p>
        </w:tc>
      </w:tr>
      <w:tr w:rsidR="00C02D04" w:rsidRPr="00705491" w14:paraId="27DBD192" w14:textId="77777777" w:rsidTr="00F634B0">
        <w:tc>
          <w:tcPr>
            <w:tcW w:w="3402" w:type="dxa"/>
          </w:tcPr>
          <w:p w14:paraId="27DBD190" w14:textId="77777777" w:rsidR="00C02D04" w:rsidRPr="00705491" w:rsidRDefault="00C02D04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191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195" w14:textId="77777777" w:rsidTr="00F634B0">
        <w:tc>
          <w:tcPr>
            <w:tcW w:w="3402" w:type="dxa"/>
          </w:tcPr>
          <w:p w14:paraId="27DBD193" w14:textId="77777777" w:rsidR="00C02D04" w:rsidRPr="00705491" w:rsidRDefault="00C02D04" w:rsidP="00F80F58">
            <w:pPr>
              <w:pStyle w:val="FSCtblMRL1"/>
            </w:pPr>
            <w:r w:rsidRPr="00705491">
              <w:t>Oilseed</w:t>
            </w:r>
          </w:p>
        </w:tc>
        <w:tc>
          <w:tcPr>
            <w:tcW w:w="1021" w:type="dxa"/>
          </w:tcPr>
          <w:p w14:paraId="27DBD194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198" w14:textId="77777777" w:rsidTr="00F634B0">
        <w:tc>
          <w:tcPr>
            <w:tcW w:w="3402" w:type="dxa"/>
          </w:tcPr>
          <w:p w14:paraId="27DBD196" w14:textId="77777777" w:rsidR="00C02D04" w:rsidRPr="00705491" w:rsidRDefault="00C02D04" w:rsidP="00F80F58">
            <w:pPr>
              <w:pStyle w:val="FSCtblMRL1"/>
            </w:pPr>
            <w:r w:rsidRPr="00705491">
              <w:t>Pear</w:t>
            </w:r>
          </w:p>
        </w:tc>
        <w:tc>
          <w:tcPr>
            <w:tcW w:w="1021" w:type="dxa"/>
          </w:tcPr>
          <w:p w14:paraId="27DBD197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19B" w14:textId="77777777" w:rsidTr="00F634B0">
        <w:tc>
          <w:tcPr>
            <w:tcW w:w="3402" w:type="dxa"/>
          </w:tcPr>
          <w:p w14:paraId="27DBD199" w14:textId="77777777" w:rsidR="00C02D04" w:rsidRPr="00705491" w:rsidRDefault="00C02D04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1" w:type="dxa"/>
          </w:tcPr>
          <w:p w14:paraId="27DBD19A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19E" w14:textId="77777777" w:rsidTr="00F634B0">
        <w:tc>
          <w:tcPr>
            <w:tcW w:w="3402" w:type="dxa"/>
          </w:tcPr>
          <w:p w14:paraId="27DBD19C" w14:textId="77777777" w:rsidR="00C02D04" w:rsidRPr="00705491" w:rsidRDefault="00C02D04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19D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1A1" w14:textId="77777777" w:rsidTr="00F634B0">
        <w:tc>
          <w:tcPr>
            <w:tcW w:w="3402" w:type="dxa"/>
          </w:tcPr>
          <w:p w14:paraId="27DBD19F" w14:textId="77777777" w:rsidR="00C02D04" w:rsidRPr="00705491" w:rsidRDefault="00C02D04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D1A0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1A4" w14:textId="77777777" w:rsidTr="00F634B0">
        <w:tc>
          <w:tcPr>
            <w:tcW w:w="3402" w:type="dxa"/>
          </w:tcPr>
          <w:p w14:paraId="27DBD1A2" w14:textId="77777777" w:rsidR="00C02D04" w:rsidRPr="00705491" w:rsidRDefault="00C02D04" w:rsidP="00F80F58">
            <w:pPr>
              <w:pStyle w:val="FSCtblMRL1"/>
            </w:pPr>
            <w:r w:rsidRPr="00705491">
              <w:t>Pulses</w:t>
            </w:r>
          </w:p>
        </w:tc>
        <w:tc>
          <w:tcPr>
            <w:tcW w:w="1021" w:type="dxa"/>
          </w:tcPr>
          <w:p w14:paraId="27DBD1A3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1A7" w14:textId="77777777" w:rsidTr="00F634B0">
        <w:tc>
          <w:tcPr>
            <w:tcW w:w="3402" w:type="dxa"/>
          </w:tcPr>
          <w:p w14:paraId="27DBD1A5" w14:textId="77777777" w:rsidR="00C02D04" w:rsidRPr="00705491" w:rsidRDefault="00C02D04" w:rsidP="00F80F58">
            <w:pPr>
              <w:pStyle w:val="FSCtblMRL1"/>
            </w:pPr>
            <w:r w:rsidRPr="00705491">
              <w:lastRenderedPageBreak/>
              <w:t>Sugar cane</w:t>
            </w:r>
          </w:p>
        </w:tc>
        <w:tc>
          <w:tcPr>
            <w:tcW w:w="1021" w:type="dxa"/>
          </w:tcPr>
          <w:p w14:paraId="27DBD1A6" w14:textId="77777777" w:rsidR="00C02D04" w:rsidRPr="00705491" w:rsidRDefault="00C02D04" w:rsidP="00F80F58">
            <w:pPr>
              <w:pStyle w:val="FSCtblMRL2"/>
            </w:pPr>
            <w:r w:rsidRPr="00705491">
              <w:t>5</w:t>
            </w:r>
          </w:p>
        </w:tc>
      </w:tr>
    </w:tbl>
    <w:p w14:paraId="27DBD1A8" w14:textId="77777777" w:rsidR="00055735" w:rsidRDefault="00055735" w:rsidP="00F80F58">
      <w:pPr>
        <w:pStyle w:val="FSCtblMRL1"/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D1AA" w14:textId="77777777" w:rsidTr="00681E4C">
        <w:tc>
          <w:tcPr>
            <w:tcW w:w="4423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D1A9" w14:textId="77777777" w:rsidR="00C02D04" w:rsidRPr="00705491" w:rsidRDefault="00C02D04" w:rsidP="00EF5585">
            <w:pPr>
              <w:pStyle w:val="142tableheading1"/>
            </w:pPr>
            <w:r w:rsidRPr="00705491">
              <w:t>2,4-DB</w:t>
            </w:r>
          </w:p>
        </w:tc>
      </w:tr>
      <w:tr w:rsidR="00C02D04" w:rsidRPr="00705491" w14:paraId="27DBD1AC" w14:textId="77777777" w:rsidTr="00681E4C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D1AB" w14:textId="77777777" w:rsidR="00C02D04" w:rsidRPr="00705491" w:rsidRDefault="00C02D04" w:rsidP="00EF5585">
            <w:pPr>
              <w:pStyle w:val="142Tableheading2"/>
            </w:pPr>
            <w:r w:rsidRPr="00705491">
              <w:t>2,4-DB</w:t>
            </w:r>
          </w:p>
        </w:tc>
      </w:tr>
      <w:tr w:rsidR="00C02D04" w:rsidRPr="00705491" w14:paraId="27DBD1AF" w14:textId="77777777" w:rsidTr="00681E4C">
        <w:tc>
          <w:tcPr>
            <w:tcW w:w="3402" w:type="dxa"/>
            <w:tcBorders>
              <w:top w:val="single" w:sz="4" w:space="0" w:color="auto"/>
            </w:tcBorders>
          </w:tcPr>
          <w:p w14:paraId="27DBD1AD" w14:textId="77777777" w:rsidR="00C02D04" w:rsidRPr="00055735" w:rsidRDefault="00C02D04" w:rsidP="00F80F58">
            <w:pPr>
              <w:pStyle w:val="FSCtblMRL1"/>
            </w:pPr>
            <w:r w:rsidRPr="00055735">
              <w:t>Cereal grain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D1AE" w14:textId="77777777" w:rsidR="00C02D04" w:rsidRPr="004A02F5" w:rsidRDefault="00C02D04" w:rsidP="00F80F58">
            <w:pPr>
              <w:pStyle w:val="FSCtblMRL2"/>
            </w:pPr>
            <w:r w:rsidRPr="004A02F5">
              <w:t>*0.02</w:t>
            </w:r>
          </w:p>
        </w:tc>
      </w:tr>
      <w:tr w:rsidR="00C02D04" w:rsidRPr="00705491" w14:paraId="27DBD1B2" w14:textId="77777777" w:rsidTr="00681E4C">
        <w:tc>
          <w:tcPr>
            <w:tcW w:w="3402" w:type="dxa"/>
          </w:tcPr>
          <w:p w14:paraId="27DBD1B0" w14:textId="77777777" w:rsidR="00C02D04" w:rsidRPr="00055735" w:rsidRDefault="00C02D04" w:rsidP="00F80F58">
            <w:pPr>
              <w:pStyle w:val="FSCtblMRL1"/>
            </w:pPr>
            <w:r w:rsidRPr="00055735">
              <w:t>Edible offal (mammalian)</w:t>
            </w:r>
          </w:p>
        </w:tc>
        <w:tc>
          <w:tcPr>
            <w:tcW w:w="1021" w:type="dxa"/>
          </w:tcPr>
          <w:p w14:paraId="27DBD1B1" w14:textId="77777777" w:rsidR="00C02D04" w:rsidRPr="004A02F5" w:rsidRDefault="00C02D04" w:rsidP="00F80F58">
            <w:pPr>
              <w:pStyle w:val="FSCtblMRL2"/>
            </w:pPr>
            <w:r w:rsidRPr="004A02F5">
              <w:t>0.2</w:t>
            </w:r>
          </w:p>
        </w:tc>
      </w:tr>
      <w:tr w:rsidR="00C02D04" w:rsidRPr="00705491" w14:paraId="27DBD1B5" w14:textId="77777777" w:rsidTr="008811A8">
        <w:tc>
          <w:tcPr>
            <w:tcW w:w="3402" w:type="dxa"/>
            <w:tcBorders>
              <w:bottom w:val="nil"/>
            </w:tcBorders>
          </w:tcPr>
          <w:p w14:paraId="27DBD1B3" w14:textId="77777777" w:rsidR="00C02D04" w:rsidRPr="00055735" w:rsidRDefault="00C02D04" w:rsidP="00F80F58">
            <w:pPr>
              <w:pStyle w:val="FSCtblMRL1"/>
            </w:pPr>
            <w:r w:rsidRPr="00055735">
              <w:t>Eggs</w:t>
            </w:r>
          </w:p>
        </w:tc>
        <w:tc>
          <w:tcPr>
            <w:tcW w:w="1021" w:type="dxa"/>
            <w:tcBorders>
              <w:bottom w:val="nil"/>
            </w:tcBorders>
          </w:tcPr>
          <w:p w14:paraId="27DBD1B4" w14:textId="77777777" w:rsidR="00C02D04" w:rsidRPr="004A02F5" w:rsidRDefault="00C02D04" w:rsidP="00F80F58">
            <w:pPr>
              <w:pStyle w:val="FSCtblMRL2"/>
            </w:pPr>
            <w:r w:rsidRPr="004A02F5">
              <w:t>*0.05</w:t>
            </w:r>
          </w:p>
        </w:tc>
      </w:tr>
      <w:tr w:rsidR="00C02D04" w:rsidRPr="00705491" w14:paraId="27DBD1B8" w14:textId="77777777" w:rsidTr="008811A8">
        <w:tc>
          <w:tcPr>
            <w:tcW w:w="3402" w:type="dxa"/>
            <w:tcBorders>
              <w:top w:val="nil"/>
              <w:bottom w:val="nil"/>
            </w:tcBorders>
          </w:tcPr>
          <w:p w14:paraId="27DBD1B6" w14:textId="77777777" w:rsidR="00C02D04" w:rsidRPr="00055735" w:rsidRDefault="00C02D04" w:rsidP="00F80F58">
            <w:pPr>
              <w:pStyle w:val="FSCtblMRL1"/>
            </w:pPr>
            <w:r w:rsidRPr="00055735">
              <w:t>Meat (mammalian)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7DBD1B7" w14:textId="77777777" w:rsidR="00C02D04" w:rsidRPr="004A02F5" w:rsidRDefault="00C02D04" w:rsidP="00F80F58">
            <w:pPr>
              <w:pStyle w:val="FSCtblMRL2"/>
            </w:pPr>
            <w:r w:rsidRPr="004A02F5">
              <w:t>0.2</w:t>
            </w:r>
          </w:p>
        </w:tc>
      </w:tr>
      <w:tr w:rsidR="00C02D04" w:rsidRPr="00705491" w14:paraId="27DBD1BB" w14:textId="77777777" w:rsidTr="008811A8">
        <w:tc>
          <w:tcPr>
            <w:tcW w:w="3402" w:type="dxa"/>
            <w:tcBorders>
              <w:top w:val="nil"/>
            </w:tcBorders>
          </w:tcPr>
          <w:p w14:paraId="27DBD1B9" w14:textId="77777777" w:rsidR="00C02D04" w:rsidRPr="00055735" w:rsidRDefault="00C02D04" w:rsidP="00F80F58">
            <w:pPr>
              <w:pStyle w:val="FSCtblMRL1"/>
            </w:pPr>
            <w:r w:rsidRPr="00055735">
              <w:t>Milks</w:t>
            </w:r>
          </w:p>
        </w:tc>
        <w:tc>
          <w:tcPr>
            <w:tcW w:w="1021" w:type="dxa"/>
            <w:tcBorders>
              <w:top w:val="nil"/>
            </w:tcBorders>
          </w:tcPr>
          <w:p w14:paraId="27DBD1BA" w14:textId="77777777" w:rsidR="00C02D04" w:rsidRPr="004A02F5" w:rsidRDefault="00C02D04" w:rsidP="00F80F58">
            <w:pPr>
              <w:pStyle w:val="FSCtblMRL2"/>
            </w:pPr>
            <w:r w:rsidRPr="004A02F5">
              <w:t>*0.05</w:t>
            </w:r>
          </w:p>
        </w:tc>
      </w:tr>
      <w:tr w:rsidR="00C02D04" w:rsidRPr="00705491" w14:paraId="27DBD1BE" w14:textId="77777777" w:rsidTr="00681E4C">
        <w:tc>
          <w:tcPr>
            <w:tcW w:w="3402" w:type="dxa"/>
          </w:tcPr>
          <w:p w14:paraId="27DBD1BC" w14:textId="77777777" w:rsidR="00C02D04" w:rsidRPr="00055735" w:rsidRDefault="00C02D04" w:rsidP="00F80F58">
            <w:pPr>
              <w:pStyle w:val="FSCtblMRL1"/>
            </w:pPr>
            <w:r w:rsidRPr="00055735">
              <w:t>Poultry, edible offal of</w:t>
            </w:r>
          </w:p>
        </w:tc>
        <w:tc>
          <w:tcPr>
            <w:tcW w:w="1021" w:type="dxa"/>
          </w:tcPr>
          <w:p w14:paraId="27DBD1BD" w14:textId="77777777" w:rsidR="00C02D04" w:rsidRPr="004A02F5" w:rsidRDefault="00C02D04" w:rsidP="00F80F58">
            <w:pPr>
              <w:pStyle w:val="FSCtblMRL2"/>
            </w:pPr>
            <w:r w:rsidRPr="004A02F5">
              <w:t>*0.05</w:t>
            </w:r>
          </w:p>
        </w:tc>
      </w:tr>
      <w:tr w:rsidR="00C02D04" w:rsidRPr="00705491" w14:paraId="27DBD1C1" w14:textId="77777777" w:rsidTr="00681E4C">
        <w:tc>
          <w:tcPr>
            <w:tcW w:w="3402" w:type="dxa"/>
          </w:tcPr>
          <w:p w14:paraId="27DBD1BF" w14:textId="77777777" w:rsidR="00C02D04" w:rsidRPr="00055735" w:rsidRDefault="00C02D04" w:rsidP="00F80F58">
            <w:pPr>
              <w:pStyle w:val="FSCtblMRL1"/>
            </w:pPr>
            <w:r w:rsidRPr="00055735">
              <w:t>Poultry meat</w:t>
            </w:r>
          </w:p>
        </w:tc>
        <w:tc>
          <w:tcPr>
            <w:tcW w:w="1021" w:type="dxa"/>
          </w:tcPr>
          <w:p w14:paraId="27DBD1C0" w14:textId="77777777" w:rsidR="00C02D04" w:rsidRPr="004A02F5" w:rsidRDefault="00C02D04" w:rsidP="00F80F58">
            <w:pPr>
              <w:pStyle w:val="FSCtblMRL2"/>
            </w:pPr>
            <w:r w:rsidRPr="004A02F5">
              <w:t>*0.05</w:t>
            </w:r>
          </w:p>
        </w:tc>
      </w:tr>
    </w:tbl>
    <w:p w14:paraId="27DBD1C2" w14:textId="77777777" w:rsidR="00055735" w:rsidRDefault="0005573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D1C4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1C3" w14:textId="77777777" w:rsidR="00C02D04" w:rsidRPr="00705491" w:rsidRDefault="00C02D04" w:rsidP="00EF5585">
            <w:pPr>
              <w:pStyle w:val="142tableheading1"/>
            </w:pPr>
            <w:r w:rsidRPr="00705491">
              <w:t>Deltamethrin</w:t>
            </w:r>
          </w:p>
        </w:tc>
      </w:tr>
      <w:tr w:rsidR="00C02D04" w:rsidRPr="00705491" w14:paraId="27DBD1C6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1C5" w14:textId="77777777" w:rsidR="00C02D04" w:rsidRPr="00705491" w:rsidRDefault="00C02D04" w:rsidP="00EF5585">
            <w:pPr>
              <w:pStyle w:val="142Tableheading2"/>
            </w:pPr>
            <w:r w:rsidRPr="00705491">
              <w:t>Deltamethrin</w:t>
            </w:r>
          </w:p>
        </w:tc>
      </w:tr>
      <w:tr w:rsidR="00C02D04" w:rsidRPr="00705491" w14:paraId="27DBD1C9" w14:textId="77777777" w:rsidTr="004A02F5">
        <w:tc>
          <w:tcPr>
            <w:tcW w:w="3402" w:type="dxa"/>
          </w:tcPr>
          <w:p w14:paraId="27DBD1C7" w14:textId="77777777" w:rsidR="00C02D04" w:rsidRPr="00705491" w:rsidRDefault="00C02D04" w:rsidP="00F80F58">
            <w:pPr>
              <w:pStyle w:val="FSCtblMRL1"/>
            </w:pPr>
            <w:r w:rsidRPr="00705491">
              <w:t>Brassica (cole or cabbage) vegetables, Head cabbages, Flowerhead brassicas</w:t>
            </w:r>
          </w:p>
        </w:tc>
        <w:tc>
          <w:tcPr>
            <w:tcW w:w="1021" w:type="dxa"/>
          </w:tcPr>
          <w:p w14:paraId="27DBD1C8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1CC" w14:textId="77777777" w:rsidTr="004A02F5">
        <w:tc>
          <w:tcPr>
            <w:tcW w:w="3402" w:type="dxa"/>
          </w:tcPr>
          <w:p w14:paraId="27DBD1CA" w14:textId="77777777" w:rsidR="00C02D04" w:rsidRPr="00705491" w:rsidRDefault="00C02D04" w:rsidP="00F80F58">
            <w:pPr>
              <w:pStyle w:val="FSCtblMRL1"/>
            </w:pPr>
            <w:r w:rsidRPr="00705491">
              <w:t>Cattle, edible offal of</w:t>
            </w:r>
          </w:p>
        </w:tc>
        <w:tc>
          <w:tcPr>
            <w:tcW w:w="1021" w:type="dxa"/>
          </w:tcPr>
          <w:p w14:paraId="27DBD1CB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1CF" w14:textId="77777777" w:rsidTr="004A02F5">
        <w:tc>
          <w:tcPr>
            <w:tcW w:w="3402" w:type="dxa"/>
          </w:tcPr>
          <w:p w14:paraId="27DBD1CD" w14:textId="77777777" w:rsidR="00C02D04" w:rsidRPr="00705491" w:rsidRDefault="00C02D04" w:rsidP="00F80F58">
            <w:pPr>
              <w:pStyle w:val="FSCtblMRL1"/>
            </w:pPr>
            <w:r w:rsidRPr="00705491">
              <w:t>Cattle meat (in the fat)</w:t>
            </w:r>
          </w:p>
        </w:tc>
        <w:tc>
          <w:tcPr>
            <w:tcW w:w="1021" w:type="dxa"/>
          </w:tcPr>
          <w:p w14:paraId="27DBD1CE" w14:textId="77777777" w:rsidR="00C02D04" w:rsidRPr="00705491" w:rsidRDefault="00C02D04" w:rsidP="00F80F58">
            <w:pPr>
              <w:pStyle w:val="FSCtblMRL2"/>
            </w:pPr>
            <w:r w:rsidRPr="00705491">
              <w:t>0.5</w:t>
            </w:r>
          </w:p>
        </w:tc>
      </w:tr>
      <w:tr w:rsidR="00C02D04" w:rsidRPr="00705491" w14:paraId="27DBD1D2" w14:textId="77777777" w:rsidTr="004A02F5">
        <w:tc>
          <w:tcPr>
            <w:tcW w:w="3402" w:type="dxa"/>
          </w:tcPr>
          <w:p w14:paraId="27DBD1D0" w14:textId="77777777" w:rsidR="00C02D04" w:rsidRPr="00705491" w:rsidRDefault="00C02D04" w:rsidP="00F80F58">
            <w:pPr>
              <w:pStyle w:val="FSCtblMRL1"/>
            </w:pPr>
            <w:r w:rsidRPr="00705491">
              <w:t xml:space="preserve">Cereal grains </w:t>
            </w:r>
          </w:p>
        </w:tc>
        <w:tc>
          <w:tcPr>
            <w:tcW w:w="1021" w:type="dxa"/>
          </w:tcPr>
          <w:p w14:paraId="27DBD1D1" w14:textId="77777777" w:rsidR="00C02D04" w:rsidRPr="00705491" w:rsidRDefault="00C02D04" w:rsidP="00F80F58">
            <w:pPr>
              <w:pStyle w:val="FSCtblMRL2"/>
            </w:pPr>
            <w:r w:rsidRPr="00705491">
              <w:t>2</w:t>
            </w:r>
          </w:p>
        </w:tc>
      </w:tr>
      <w:tr w:rsidR="00C02D04" w:rsidRPr="00705491" w14:paraId="27DBD1D5" w14:textId="77777777" w:rsidTr="004A02F5">
        <w:tc>
          <w:tcPr>
            <w:tcW w:w="3402" w:type="dxa"/>
          </w:tcPr>
          <w:p w14:paraId="27DBD1D3" w14:textId="77777777" w:rsidR="00C02D04" w:rsidRPr="00705491" w:rsidRDefault="00C02D04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1D4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D1D8" w14:textId="77777777" w:rsidTr="004A02F5">
        <w:tc>
          <w:tcPr>
            <w:tcW w:w="3402" w:type="dxa"/>
          </w:tcPr>
          <w:p w14:paraId="27DBD1D6" w14:textId="77777777" w:rsidR="00C02D04" w:rsidRPr="00705491" w:rsidRDefault="00C02D04" w:rsidP="00F80F58">
            <w:pPr>
              <w:pStyle w:val="FSCtblMRL1"/>
            </w:pPr>
            <w:r w:rsidRPr="00705491">
              <w:t xml:space="preserve">Fruiting vegetables, other than cucurbits </w:t>
            </w:r>
          </w:p>
        </w:tc>
        <w:tc>
          <w:tcPr>
            <w:tcW w:w="1021" w:type="dxa"/>
          </w:tcPr>
          <w:p w14:paraId="27DBD1D7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1DB" w14:textId="77777777" w:rsidTr="004A02F5">
        <w:tc>
          <w:tcPr>
            <w:tcW w:w="3402" w:type="dxa"/>
          </w:tcPr>
          <w:p w14:paraId="27DBD1D9" w14:textId="77777777" w:rsidR="00C02D04" w:rsidRPr="00705491" w:rsidRDefault="00C02D04" w:rsidP="00F80F58">
            <w:pPr>
              <w:pStyle w:val="FSCtblMRL1"/>
            </w:pPr>
            <w:r w:rsidRPr="00705491">
              <w:t xml:space="preserve">Goat, edible offal of </w:t>
            </w:r>
          </w:p>
        </w:tc>
        <w:tc>
          <w:tcPr>
            <w:tcW w:w="1021" w:type="dxa"/>
          </w:tcPr>
          <w:p w14:paraId="27DBD1DA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1DE" w14:textId="77777777" w:rsidTr="004A02F5">
        <w:tc>
          <w:tcPr>
            <w:tcW w:w="3402" w:type="dxa"/>
          </w:tcPr>
          <w:p w14:paraId="27DBD1DC" w14:textId="77777777" w:rsidR="00C02D04" w:rsidRPr="00705491" w:rsidRDefault="00C02D04" w:rsidP="00F80F58">
            <w:pPr>
              <w:pStyle w:val="FSCtblMRL1"/>
            </w:pPr>
            <w:r w:rsidRPr="00705491">
              <w:t>Goat meat (in the fat)</w:t>
            </w:r>
          </w:p>
        </w:tc>
        <w:tc>
          <w:tcPr>
            <w:tcW w:w="1021" w:type="dxa"/>
          </w:tcPr>
          <w:p w14:paraId="27DBD1DD" w14:textId="77777777" w:rsidR="00C02D04" w:rsidRPr="00705491" w:rsidRDefault="00C02D04" w:rsidP="00F80F58">
            <w:pPr>
              <w:pStyle w:val="FSCtblMRL2"/>
            </w:pPr>
            <w:r w:rsidRPr="00705491">
              <w:t>0.2</w:t>
            </w:r>
          </w:p>
        </w:tc>
      </w:tr>
      <w:tr w:rsidR="00C02D04" w:rsidRPr="00705491" w14:paraId="27DBD1E1" w14:textId="77777777" w:rsidTr="004A02F5">
        <w:tc>
          <w:tcPr>
            <w:tcW w:w="3402" w:type="dxa"/>
          </w:tcPr>
          <w:p w14:paraId="27DBD1DF" w14:textId="77777777" w:rsidR="00C02D04" w:rsidRPr="00705491" w:rsidRDefault="00C02D04" w:rsidP="00F80F58">
            <w:pPr>
              <w:pStyle w:val="FSCtblMRL1"/>
            </w:pPr>
            <w:r w:rsidRPr="00705491">
              <w:t>Legume vegetables</w:t>
            </w:r>
          </w:p>
        </w:tc>
        <w:tc>
          <w:tcPr>
            <w:tcW w:w="1021" w:type="dxa"/>
          </w:tcPr>
          <w:p w14:paraId="27DBD1E0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1E4" w14:textId="77777777" w:rsidTr="004A02F5">
        <w:tc>
          <w:tcPr>
            <w:tcW w:w="3402" w:type="dxa"/>
          </w:tcPr>
          <w:p w14:paraId="27DBD1E2" w14:textId="77777777" w:rsidR="00C02D04" w:rsidRPr="00705491" w:rsidRDefault="00C02D04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1E3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D1E7" w14:textId="77777777" w:rsidTr="004A02F5">
        <w:tc>
          <w:tcPr>
            <w:tcW w:w="3402" w:type="dxa"/>
          </w:tcPr>
          <w:p w14:paraId="27DBD1E5" w14:textId="77777777" w:rsidR="00C02D04" w:rsidRPr="00705491" w:rsidRDefault="00C02D04" w:rsidP="00F80F58">
            <w:pPr>
              <w:pStyle w:val="FSCtblMRL1"/>
            </w:pPr>
            <w:r w:rsidRPr="00705491">
              <w:t>Oilseed</w:t>
            </w:r>
          </w:p>
        </w:tc>
        <w:tc>
          <w:tcPr>
            <w:tcW w:w="1021" w:type="dxa"/>
          </w:tcPr>
          <w:p w14:paraId="27DBD1E6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1EA" w14:textId="77777777" w:rsidTr="004A02F5">
        <w:tc>
          <w:tcPr>
            <w:tcW w:w="3402" w:type="dxa"/>
          </w:tcPr>
          <w:p w14:paraId="27DBD1E8" w14:textId="77777777" w:rsidR="00C02D04" w:rsidRPr="00705491" w:rsidRDefault="00C02D04" w:rsidP="00F80F58">
            <w:pPr>
              <w:pStyle w:val="FSCtblMRL1"/>
            </w:pPr>
            <w:r w:rsidRPr="00705491">
              <w:t>Pig, edible offal of</w:t>
            </w:r>
          </w:p>
        </w:tc>
        <w:tc>
          <w:tcPr>
            <w:tcW w:w="1021" w:type="dxa"/>
          </w:tcPr>
          <w:p w14:paraId="27DBD1E9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D1ED" w14:textId="77777777" w:rsidTr="004A02F5">
        <w:tc>
          <w:tcPr>
            <w:tcW w:w="3402" w:type="dxa"/>
          </w:tcPr>
          <w:p w14:paraId="27DBD1EB" w14:textId="77777777" w:rsidR="00C02D04" w:rsidRPr="00705491" w:rsidRDefault="00C02D04" w:rsidP="00F80F58">
            <w:pPr>
              <w:pStyle w:val="FSCtblMRL1"/>
            </w:pPr>
            <w:r w:rsidRPr="00705491">
              <w:t>Pig meat (in the fat)</w:t>
            </w:r>
          </w:p>
        </w:tc>
        <w:tc>
          <w:tcPr>
            <w:tcW w:w="1021" w:type="dxa"/>
          </w:tcPr>
          <w:p w14:paraId="27DBD1EC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1F0" w14:textId="77777777" w:rsidTr="004A02F5">
        <w:tc>
          <w:tcPr>
            <w:tcW w:w="3402" w:type="dxa"/>
          </w:tcPr>
          <w:p w14:paraId="27DBD1EE" w14:textId="77777777" w:rsidR="00C02D04" w:rsidRPr="00705491" w:rsidRDefault="00C02D04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1EF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D1F3" w14:textId="77777777" w:rsidTr="004A02F5">
        <w:tc>
          <w:tcPr>
            <w:tcW w:w="3402" w:type="dxa"/>
          </w:tcPr>
          <w:p w14:paraId="27DBD1F1" w14:textId="77777777" w:rsidR="00C02D04" w:rsidRPr="00705491" w:rsidRDefault="00C02D04" w:rsidP="00F80F58">
            <w:pPr>
              <w:pStyle w:val="FSCtblMRL1"/>
            </w:pPr>
            <w:r w:rsidRPr="00705491">
              <w:t>Poultry meat (in the fat)</w:t>
            </w:r>
          </w:p>
        </w:tc>
        <w:tc>
          <w:tcPr>
            <w:tcW w:w="1021" w:type="dxa"/>
          </w:tcPr>
          <w:p w14:paraId="27DBD1F2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D1F6" w14:textId="77777777" w:rsidTr="004A02F5">
        <w:tc>
          <w:tcPr>
            <w:tcW w:w="3402" w:type="dxa"/>
          </w:tcPr>
          <w:p w14:paraId="27DBD1F4" w14:textId="77777777" w:rsidR="00C02D04" w:rsidRPr="00705491" w:rsidRDefault="00C02D04" w:rsidP="00F80F58">
            <w:pPr>
              <w:pStyle w:val="FSCtblMRL1"/>
            </w:pPr>
            <w:r w:rsidRPr="00705491">
              <w:t>Pulses</w:t>
            </w:r>
          </w:p>
        </w:tc>
        <w:tc>
          <w:tcPr>
            <w:tcW w:w="1021" w:type="dxa"/>
          </w:tcPr>
          <w:p w14:paraId="27DBD1F5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1F9" w14:textId="77777777" w:rsidTr="004A02F5">
        <w:tc>
          <w:tcPr>
            <w:tcW w:w="3402" w:type="dxa"/>
          </w:tcPr>
          <w:p w14:paraId="27DBD1F7" w14:textId="77777777" w:rsidR="00C02D04" w:rsidRPr="00705491" w:rsidRDefault="00C02D04" w:rsidP="00F80F58">
            <w:pPr>
              <w:pStyle w:val="FSCtblMRL1"/>
            </w:pPr>
            <w:r w:rsidRPr="00705491">
              <w:t>Sheep, edible offal of</w:t>
            </w:r>
          </w:p>
        </w:tc>
        <w:tc>
          <w:tcPr>
            <w:tcW w:w="1021" w:type="dxa"/>
          </w:tcPr>
          <w:p w14:paraId="27DBD1F8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1FC" w14:textId="77777777" w:rsidTr="004A02F5">
        <w:tc>
          <w:tcPr>
            <w:tcW w:w="3402" w:type="dxa"/>
          </w:tcPr>
          <w:p w14:paraId="27DBD1FA" w14:textId="77777777" w:rsidR="00C02D04" w:rsidRPr="00705491" w:rsidRDefault="00C02D04" w:rsidP="00F80F58">
            <w:pPr>
              <w:pStyle w:val="FSCtblMRL1"/>
            </w:pPr>
            <w:r w:rsidRPr="00705491">
              <w:t>Sheep meat (in the fat)</w:t>
            </w:r>
          </w:p>
        </w:tc>
        <w:tc>
          <w:tcPr>
            <w:tcW w:w="1021" w:type="dxa"/>
          </w:tcPr>
          <w:p w14:paraId="27DBD1FB" w14:textId="77777777" w:rsidR="00C02D04" w:rsidRPr="00705491" w:rsidRDefault="00C02D04" w:rsidP="00F80F58">
            <w:pPr>
              <w:pStyle w:val="FSCtblMRL2"/>
            </w:pPr>
            <w:r w:rsidRPr="00705491">
              <w:t>0.2</w:t>
            </w:r>
          </w:p>
        </w:tc>
      </w:tr>
      <w:tr w:rsidR="00C02D04" w:rsidRPr="00705491" w14:paraId="27DBD1FF" w14:textId="77777777" w:rsidTr="004A02F5">
        <w:tc>
          <w:tcPr>
            <w:tcW w:w="3402" w:type="dxa"/>
          </w:tcPr>
          <w:p w14:paraId="27DBD1FD" w14:textId="77777777" w:rsidR="00C02D04" w:rsidRPr="00705491" w:rsidRDefault="00C02D04" w:rsidP="00F80F58">
            <w:pPr>
              <w:pStyle w:val="FSCtblMRL1"/>
            </w:pPr>
            <w:r w:rsidRPr="00705491">
              <w:t>Sweet corn (kernels)</w:t>
            </w:r>
          </w:p>
        </w:tc>
        <w:tc>
          <w:tcPr>
            <w:tcW w:w="1021" w:type="dxa"/>
          </w:tcPr>
          <w:p w14:paraId="27DBD1FE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202" w14:textId="77777777" w:rsidTr="004A02F5">
        <w:tc>
          <w:tcPr>
            <w:tcW w:w="3402" w:type="dxa"/>
          </w:tcPr>
          <w:p w14:paraId="27DBD200" w14:textId="77777777" w:rsidR="00C02D04" w:rsidRPr="00705491" w:rsidRDefault="00C02D04" w:rsidP="00F80F58">
            <w:pPr>
              <w:pStyle w:val="FSCtblMRL1"/>
            </w:pPr>
            <w:r w:rsidRPr="00705491">
              <w:t>Tea, green, black</w:t>
            </w:r>
          </w:p>
        </w:tc>
        <w:tc>
          <w:tcPr>
            <w:tcW w:w="1021" w:type="dxa"/>
          </w:tcPr>
          <w:p w14:paraId="27DBD201" w14:textId="77777777" w:rsidR="00C02D04" w:rsidRPr="00705491" w:rsidRDefault="00C02D04" w:rsidP="00F80F58">
            <w:pPr>
              <w:pStyle w:val="FSCtblMRL2"/>
            </w:pPr>
            <w:r w:rsidRPr="00705491">
              <w:t>5</w:t>
            </w:r>
          </w:p>
        </w:tc>
      </w:tr>
      <w:tr w:rsidR="00C02D04" w:rsidRPr="00705491" w14:paraId="27DBD205" w14:textId="77777777" w:rsidTr="00C768C0">
        <w:tc>
          <w:tcPr>
            <w:tcW w:w="3402" w:type="dxa"/>
          </w:tcPr>
          <w:p w14:paraId="27DBD203" w14:textId="77777777" w:rsidR="00C02D04" w:rsidRPr="00705491" w:rsidRDefault="00C02D04" w:rsidP="00F80F58">
            <w:pPr>
              <w:pStyle w:val="FSCtblMRL1"/>
            </w:pPr>
            <w:r w:rsidRPr="00705491">
              <w:t>Wheat bran, unprocessed</w:t>
            </w:r>
          </w:p>
        </w:tc>
        <w:tc>
          <w:tcPr>
            <w:tcW w:w="1021" w:type="dxa"/>
          </w:tcPr>
          <w:p w14:paraId="27DBD204" w14:textId="77777777" w:rsidR="00C02D04" w:rsidRPr="00705491" w:rsidRDefault="00C02D04" w:rsidP="00F80F58">
            <w:pPr>
              <w:pStyle w:val="FSCtblMRL2"/>
            </w:pPr>
            <w:r w:rsidRPr="00705491">
              <w:t>5</w:t>
            </w:r>
          </w:p>
        </w:tc>
      </w:tr>
      <w:tr w:rsidR="00C02D04" w:rsidRPr="00705491" w14:paraId="27DBD208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206" w14:textId="77777777" w:rsidR="00C02D04" w:rsidRPr="00705491" w:rsidRDefault="00C02D04" w:rsidP="00F80F58">
            <w:pPr>
              <w:pStyle w:val="FSCtblMRL1"/>
            </w:pPr>
            <w:r w:rsidRPr="00705491">
              <w:t>Wheat germ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207" w14:textId="77777777" w:rsidR="00C02D04" w:rsidRPr="00705491" w:rsidRDefault="00C02D04" w:rsidP="00F80F58">
            <w:pPr>
              <w:pStyle w:val="FSCtblMRL2"/>
            </w:pPr>
            <w:r w:rsidRPr="00705491">
              <w:t>3</w:t>
            </w:r>
          </w:p>
        </w:tc>
      </w:tr>
    </w:tbl>
    <w:p w14:paraId="27DBD209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685193" w14:paraId="27DBD20B" w14:textId="77777777" w:rsidTr="000B49D7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D20A" w14:textId="77777777" w:rsidR="00C02D04" w:rsidRPr="00685193" w:rsidRDefault="00C02D04" w:rsidP="00905240">
            <w:pPr>
              <w:pStyle w:val="142tableheading1"/>
              <w:rPr>
                <w:u w:color="000000"/>
              </w:rPr>
            </w:pPr>
            <w:r w:rsidRPr="00685193">
              <w:rPr>
                <w:u w:color="000000"/>
              </w:rPr>
              <w:t>Derquantel</w:t>
            </w:r>
          </w:p>
        </w:tc>
      </w:tr>
      <w:tr w:rsidR="00C02D04" w:rsidRPr="00685193" w14:paraId="27DBD20D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20C" w14:textId="77777777" w:rsidR="00C02D04" w:rsidRPr="00685193" w:rsidRDefault="00C02D04" w:rsidP="00905240">
            <w:pPr>
              <w:pStyle w:val="142Tableheading2"/>
              <w:rPr>
                <w:u w:color="000000"/>
              </w:rPr>
            </w:pPr>
            <w:r w:rsidRPr="00685193">
              <w:rPr>
                <w:u w:color="000000"/>
              </w:rPr>
              <w:t>Derquantel</w:t>
            </w:r>
          </w:p>
        </w:tc>
      </w:tr>
      <w:tr w:rsidR="00C02D04" w:rsidRPr="00685193" w14:paraId="27DBD210" w14:textId="77777777" w:rsidTr="004A02F5">
        <w:tc>
          <w:tcPr>
            <w:tcW w:w="3402" w:type="dxa"/>
          </w:tcPr>
          <w:p w14:paraId="27DBD20E" w14:textId="77777777" w:rsidR="00C02D04" w:rsidRPr="004C1B68" w:rsidRDefault="00C02D04" w:rsidP="00F80F58">
            <w:pPr>
              <w:pStyle w:val="FSCtblMRL1"/>
            </w:pPr>
            <w:r w:rsidRPr="004C1B68">
              <w:t>Sheep fat</w:t>
            </w:r>
          </w:p>
        </w:tc>
        <w:tc>
          <w:tcPr>
            <w:tcW w:w="1021" w:type="dxa"/>
          </w:tcPr>
          <w:p w14:paraId="27DBD20F" w14:textId="77777777" w:rsidR="00C02D04" w:rsidRPr="004C1B68" w:rsidRDefault="00C02D04" w:rsidP="00F80F58">
            <w:pPr>
              <w:pStyle w:val="FSCtblMRL2"/>
            </w:pPr>
            <w:r w:rsidRPr="004C1B68">
              <w:t>0.0002</w:t>
            </w:r>
          </w:p>
        </w:tc>
      </w:tr>
      <w:tr w:rsidR="00C02D04" w:rsidRPr="00685193" w14:paraId="27DBD213" w14:textId="77777777" w:rsidTr="004A02F5">
        <w:tc>
          <w:tcPr>
            <w:tcW w:w="3402" w:type="dxa"/>
          </w:tcPr>
          <w:p w14:paraId="27DBD211" w14:textId="77777777" w:rsidR="00C02D04" w:rsidRPr="004C1B68" w:rsidRDefault="00C02D04" w:rsidP="00F80F58">
            <w:pPr>
              <w:pStyle w:val="FSCtblMRL1"/>
            </w:pPr>
            <w:r w:rsidRPr="004C1B68">
              <w:t>Sheep kidney</w:t>
            </w:r>
          </w:p>
        </w:tc>
        <w:tc>
          <w:tcPr>
            <w:tcW w:w="1021" w:type="dxa"/>
          </w:tcPr>
          <w:p w14:paraId="27DBD212" w14:textId="77777777" w:rsidR="00C02D04" w:rsidRPr="004C1B68" w:rsidRDefault="00C02D04" w:rsidP="00F80F58">
            <w:pPr>
              <w:pStyle w:val="FSCtblMRL2"/>
            </w:pPr>
            <w:r w:rsidRPr="004C1B68">
              <w:t>0.0002</w:t>
            </w:r>
          </w:p>
        </w:tc>
      </w:tr>
      <w:tr w:rsidR="00C02D04" w:rsidRPr="00685193" w14:paraId="27DBD216" w14:textId="77777777" w:rsidTr="00C768C0">
        <w:tc>
          <w:tcPr>
            <w:tcW w:w="3402" w:type="dxa"/>
          </w:tcPr>
          <w:p w14:paraId="27DBD214" w14:textId="77777777" w:rsidR="00C02D04" w:rsidRPr="004C1B68" w:rsidRDefault="00C02D04" w:rsidP="00F80F58">
            <w:pPr>
              <w:pStyle w:val="FSCtblMRL1"/>
            </w:pPr>
            <w:r w:rsidRPr="004C1B68">
              <w:t>Sheep liver</w:t>
            </w:r>
          </w:p>
        </w:tc>
        <w:tc>
          <w:tcPr>
            <w:tcW w:w="1021" w:type="dxa"/>
          </w:tcPr>
          <w:p w14:paraId="27DBD215" w14:textId="77777777" w:rsidR="00C02D04" w:rsidRPr="004C1B68" w:rsidRDefault="00C02D04" w:rsidP="00F80F58">
            <w:pPr>
              <w:pStyle w:val="FSCtblMRL2"/>
            </w:pPr>
            <w:r w:rsidRPr="004C1B68">
              <w:t>0.0002</w:t>
            </w:r>
          </w:p>
        </w:tc>
      </w:tr>
      <w:tr w:rsidR="00C02D04" w:rsidRPr="00685193" w14:paraId="27DBD219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217" w14:textId="77777777" w:rsidR="00C02D04" w:rsidRPr="004C1B68" w:rsidRDefault="00C02D04" w:rsidP="00F80F58">
            <w:pPr>
              <w:pStyle w:val="FSCtblMRL1"/>
            </w:pPr>
            <w:r w:rsidRPr="004C1B68">
              <w:t>Sheep muscle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218" w14:textId="77777777" w:rsidR="00C02D04" w:rsidRPr="004C1B68" w:rsidRDefault="00C02D04" w:rsidP="00F80F58">
            <w:pPr>
              <w:pStyle w:val="FSCtblMRL2"/>
            </w:pPr>
            <w:r w:rsidRPr="004C1B68">
              <w:t>0.0002</w:t>
            </w:r>
          </w:p>
        </w:tc>
      </w:tr>
    </w:tbl>
    <w:p w14:paraId="27DBD21A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D21C" w14:textId="77777777" w:rsidTr="000B49D7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D21B" w14:textId="77777777" w:rsidR="00C02D04" w:rsidRPr="00705491" w:rsidRDefault="00C02D04" w:rsidP="00EF5585">
            <w:pPr>
              <w:pStyle w:val="142tableheading1"/>
            </w:pPr>
            <w:r w:rsidRPr="00705491">
              <w:t>Dexamethasone and Dexamethasone trimethylacetate</w:t>
            </w:r>
          </w:p>
        </w:tc>
      </w:tr>
      <w:tr w:rsidR="00C02D04" w:rsidRPr="00705491" w14:paraId="27DBD21E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21D" w14:textId="77777777" w:rsidR="00C02D04" w:rsidRPr="00705491" w:rsidRDefault="00C02D04" w:rsidP="00EF5585">
            <w:pPr>
              <w:pStyle w:val="142Tableheading2"/>
            </w:pPr>
            <w:r w:rsidRPr="00705491">
              <w:t>Dexamethasone</w:t>
            </w:r>
          </w:p>
        </w:tc>
      </w:tr>
      <w:tr w:rsidR="00C02D04" w:rsidRPr="00705491" w14:paraId="27DBD221" w14:textId="77777777" w:rsidTr="004A02F5">
        <w:tc>
          <w:tcPr>
            <w:tcW w:w="3402" w:type="dxa"/>
          </w:tcPr>
          <w:p w14:paraId="27DBD21F" w14:textId="77777777" w:rsidR="00C02D04" w:rsidRPr="00705491" w:rsidRDefault="00C02D04" w:rsidP="00F80F58">
            <w:pPr>
              <w:pStyle w:val="FSCtblMRL1"/>
            </w:pPr>
            <w:r w:rsidRPr="00705491">
              <w:t>Cattle, edible offal of</w:t>
            </w:r>
          </w:p>
        </w:tc>
        <w:tc>
          <w:tcPr>
            <w:tcW w:w="1021" w:type="dxa"/>
          </w:tcPr>
          <w:p w14:paraId="27DBD220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224" w14:textId="77777777" w:rsidTr="004A02F5">
        <w:tc>
          <w:tcPr>
            <w:tcW w:w="3402" w:type="dxa"/>
          </w:tcPr>
          <w:p w14:paraId="27DBD222" w14:textId="77777777" w:rsidR="00C02D04" w:rsidRPr="00705491" w:rsidRDefault="00C02D04" w:rsidP="00F80F58">
            <w:pPr>
              <w:pStyle w:val="FSCtblMRL1"/>
            </w:pPr>
            <w:r w:rsidRPr="00705491">
              <w:t>Cattle meat</w:t>
            </w:r>
          </w:p>
        </w:tc>
        <w:tc>
          <w:tcPr>
            <w:tcW w:w="1021" w:type="dxa"/>
          </w:tcPr>
          <w:p w14:paraId="27DBD223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227" w14:textId="77777777" w:rsidTr="004A02F5">
        <w:tc>
          <w:tcPr>
            <w:tcW w:w="3402" w:type="dxa"/>
          </w:tcPr>
          <w:p w14:paraId="27DBD225" w14:textId="77777777" w:rsidR="00C02D04" w:rsidRPr="00705491" w:rsidRDefault="00C02D04" w:rsidP="00F80F58">
            <w:pPr>
              <w:pStyle w:val="FSCtblMRL1"/>
            </w:pPr>
            <w:r w:rsidRPr="00705491">
              <w:t>Cattle milk</w:t>
            </w:r>
          </w:p>
        </w:tc>
        <w:tc>
          <w:tcPr>
            <w:tcW w:w="1021" w:type="dxa"/>
          </w:tcPr>
          <w:p w14:paraId="27DBD226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22A" w14:textId="77777777" w:rsidTr="004A02F5">
        <w:tc>
          <w:tcPr>
            <w:tcW w:w="3402" w:type="dxa"/>
          </w:tcPr>
          <w:p w14:paraId="27DBD228" w14:textId="77777777" w:rsidR="00C02D04" w:rsidRPr="00705491" w:rsidRDefault="00C02D04" w:rsidP="00F80F58">
            <w:pPr>
              <w:pStyle w:val="FSCtblMRL1"/>
            </w:pPr>
            <w:r w:rsidRPr="00705491">
              <w:t>Horse, edible offal of</w:t>
            </w:r>
          </w:p>
        </w:tc>
        <w:tc>
          <w:tcPr>
            <w:tcW w:w="1021" w:type="dxa"/>
          </w:tcPr>
          <w:p w14:paraId="27DBD229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22D" w14:textId="77777777" w:rsidTr="004A02F5">
        <w:tc>
          <w:tcPr>
            <w:tcW w:w="3402" w:type="dxa"/>
          </w:tcPr>
          <w:p w14:paraId="27DBD22B" w14:textId="77777777" w:rsidR="00C02D04" w:rsidRPr="00705491" w:rsidRDefault="00C02D04" w:rsidP="00F80F58">
            <w:pPr>
              <w:pStyle w:val="FSCtblMRL1"/>
            </w:pPr>
            <w:r w:rsidRPr="00705491">
              <w:t>Horse meat</w:t>
            </w:r>
          </w:p>
        </w:tc>
        <w:tc>
          <w:tcPr>
            <w:tcW w:w="1021" w:type="dxa"/>
          </w:tcPr>
          <w:p w14:paraId="27DBD22C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230" w14:textId="77777777" w:rsidTr="00C768C0">
        <w:tc>
          <w:tcPr>
            <w:tcW w:w="3402" w:type="dxa"/>
          </w:tcPr>
          <w:p w14:paraId="27DBD22E" w14:textId="77777777" w:rsidR="00C02D04" w:rsidRPr="00705491" w:rsidRDefault="00C02D04" w:rsidP="00F80F58">
            <w:pPr>
              <w:pStyle w:val="FSCtblMRL1"/>
            </w:pPr>
            <w:r w:rsidRPr="00705491">
              <w:t>Pig, edible offal of</w:t>
            </w:r>
          </w:p>
        </w:tc>
        <w:tc>
          <w:tcPr>
            <w:tcW w:w="1021" w:type="dxa"/>
          </w:tcPr>
          <w:p w14:paraId="27DBD22F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233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231" w14:textId="77777777" w:rsidR="00C02D04" w:rsidRPr="00705491" w:rsidRDefault="00C02D04" w:rsidP="00F80F58">
            <w:pPr>
              <w:pStyle w:val="FSCtblMRL1"/>
            </w:pPr>
            <w:r w:rsidRPr="00705491">
              <w:t>Pig m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232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</w:tbl>
    <w:p w14:paraId="27DBD234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D236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235" w14:textId="77777777" w:rsidR="00C02D04" w:rsidRPr="00705491" w:rsidRDefault="00C02D04" w:rsidP="00EF5585">
            <w:pPr>
              <w:pStyle w:val="142tableheading1"/>
            </w:pPr>
            <w:r w:rsidRPr="00705491">
              <w:lastRenderedPageBreak/>
              <w:t>Diafenthiuron</w:t>
            </w:r>
          </w:p>
        </w:tc>
      </w:tr>
      <w:tr w:rsidR="00C02D04" w:rsidRPr="00705491" w14:paraId="27DBD238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237" w14:textId="77777777" w:rsidR="00C02D04" w:rsidRPr="00705491" w:rsidRDefault="00C02D04" w:rsidP="00EF5585">
            <w:pPr>
              <w:pStyle w:val="142Tableheading2"/>
            </w:pPr>
            <w:r w:rsidRPr="00705491">
              <w:t>Sum of diafenthiuron; N-[2,6-bis(1-methylethyl)- 4-phenoxyphenyl]-N′-(1,1-dimethylethyl)urea; and N-[2,6-bis(1-methylethyl)-4-phenoxyphenyl]- N′-(1,1-dimethylethyl)carbodiimide, expressed as diafenthiuron</w:t>
            </w:r>
          </w:p>
        </w:tc>
      </w:tr>
      <w:tr w:rsidR="00C02D04" w:rsidRPr="00705491" w14:paraId="27DBD23B" w14:textId="77777777" w:rsidTr="004A02F5">
        <w:tc>
          <w:tcPr>
            <w:tcW w:w="3402" w:type="dxa"/>
          </w:tcPr>
          <w:p w14:paraId="27DBD239" w14:textId="77777777" w:rsidR="00C02D04" w:rsidRPr="00705491" w:rsidRDefault="00C02D04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D23A" w14:textId="77777777" w:rsidR="00C02D04" w:rsidRPr="00705491" w:rsidRDefault="00C02D04" w:rsidP="00F80F58">
            <w:pPr>
              <w:pStyle w:val="FSCtblMRL2"/>
            </w:pPr>
            <w:r w:rsidRPr="00705491">
              <w:t>0.2</w:t>
            </w:r>
          </w:p>
        </w:tc>
      </w:tr>
      <w:tr w:rsidR="00C02D04" w:rsidRPr="00705491" w14:paraId="27DBD23E" w14:textId="77777777" w:rsidTr="004A02F5">
        <w:tc>
          <w:tcPr>
            <w:tcW w:w="3402" w:type="dxa"/>
          </w:tcPr>
          <w:p w14:paraId="27DBD23C" w14:textId="77777777" w:rsidR="00C02D04" w:rsidRPr="00705491" w:rsidRDefault="00C02D04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23D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  <w:tr w:rsidR="00C02D04" w:rsidRPr="00705491" w14:paraId="27DBD241" w14:textId="77777777" w:rsidTr="004A02F5">
        <w:tc>
          <w:tcPr>
            <w:tcW w:w="3402" w:type="dxa"/>
          </w:tcPr>
          <w:p w14:paraId="27DBD23F" w14:textId="77777777" w:rsidR="00C02D04" w:rsidRPr="00705491" w:rsidRDefault="00C02D04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240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  <w:tr w:rsidR="00C02D04" w:rsidRPr="00705491" w14:paraId="27DBD244" w14:textId="77777777" w:rsidTr="004A02F5">
        <w:tc>
          <w:tcPr>
            <w:tcW w:w="3402" w:type="dxa"/>
          </w:tcPr>
          <w:p w14:paraId="27DBD242" w14:textId="77777777" w:rsidR="00C02D04" w:rsidRPr="00705491" w:rsidRDefault="00C02D04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</w:tcPr>
          <w:p w14:paraId="27DBD243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  <w:tr w:rsidR="00C02D04" w:rsidRPr="00705491" w14:paraId="27DBD247" w14:textId="77777777" w:rsidTr="004A02F5">
        <w:tc>
          <w:tcPr>
            <w:tcW w:w="3402" w:type="dxa"/>
          </w:tcPr>
          <w:p w14:paraId="27DBD245" w14:textId="77777777" w:rsidR="00C02D04" w:rsidRPr="00705491" w:rsidRDefault="00C02D04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246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  <w:tr w:rsidR="00C02D04" w:rsidRPr="00705491" w14:paraId="27DBD24A" w14:textId="77777777" w:rsidTr="004A02F5">
        <w:tc>
          <w:tcPr>
            <w:tcW w:w="3402" w:type="dxa"/>
          </w:tcPr>
          <w:p w14:paraId="27DBD248" w14:textId="77777777" w:rsidR="00C02D04" w:rsidRPr="00705491" w:rsidRDefault="00C02D04" w:rsidP="00F80F58">
            <w:pPr>
              <w:pStyle w:val="FSCtblMRL1"/>
            </w:pPr>
            <w:r w:rsidRPr="00705491">
              <w:t>Peanut</w:t>
            </w:r>
          </w:p>
        </w:tc>
        <w:tc>
          <w:tcPr>
            <w:tcW w:w="1021" w:type="dxa"/>
          </w:tcPr>
          <w:p w14:paraId="27DBD249" w14:textId="77777777" w:rsidR="00C02D04" w:rsidRPr="00705491" w:rsidRDefault="00C02D04" w:rsidP="00F80F58">
            <w:pPr>
              <w:pStyle w:val="FSCtblMRL2"/>
            </w:pPr>
            <w:r w:rsidRPr="00705491">
              <w:t>T0.1</w:t>
            </w:r>
          </w:p>
        </w:tc>
      </w:tr>
      <w:tr w:rsidR="00C02D04" w:rsidRPr="00705491" w14:paraId="27DBD24D" w14:textId="77777777" w:rsidTr="00C768C0">
        <w:tc>
          <w:tcPr>
            <w:tcW w:w="3402" w:type="dxa"/>
          </w:tcPr>
          <w:p w14:paraId="27DBD24B" w14:textId="77777777" w:rsidR="00C02D04" w:rsidRPr="00705491" w:rsidRDefault="00C02D04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24C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  <w:tr w:rsidR="00C02D04" w:rsidRPr="00705491" w14:paraId="27DBD250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24E" w14:textId="77777777" w:rsidR="00C02D04" w:rsidRPr="00705491" w:rsidRDefault="00C02D04" w:rsidP="00F80F58">
            <w:pPr>
              <w:pStyle w:val="FSCtblMRL1"/>
            </w:pPr>
            <w:r w:rsidRPr="00705491">
              <w:t>Poultry meat (in the fat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24F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</w:tbl>
    <w:p w14:paraId="27DBD251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D253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252" w14:textId="77777777" w:rsidR="00C02D04" w:rsidRPr="00705491" w:rsidRDefault="00C02D04" w:rsidP="00EF5585">
            <w:pPr>
              <w:pStyle w:val="142tableheading1"/>
            </w:pPr>
            <w:r w:rsidRPr="00705491">
              <w:t>Diazinon</w:t>
            </w:r>
          </w:p>
        </w:tc>
      </w:tr>
      <w:tr w:rsidR="00C02D04" w:rsidRPr="00705491" w14:paraId="27DBD255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254" w14:textId="77777777" w:rsidR="00C02D04" w:rsidRPr="00705491" w:rsidRDefault="00C02D04" w:rsidP="00EF5585">
            <w:pPr>
              <w:pStyle w:val="142Tableheading2"/>
            </w:pPr>
            <w:r w:rsidRPr="00705491">
              <w:t>Diazinon</w:t>
            </w:r>
          </w:p>
        </w:tc>
      </w:tr>
      <w:tr w:rsidR="00C02D04" w:rsidRPr="00705491" w14:paraId="27DBD258" w14:textId="77777777" w:rsidTr="004A02F5">
        <w:tc>
          <w:tcPr>
            <w:tcW w:w="3402" w:type="dxa"/>
          </w:tcPr>
          <w:p w14:paraId="27DBD256" w14:textId="77777777" w:rsidR="00C02D04" w:rsidRPr="00705491" w:rsidRDefault="00C02D04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</w:tcPr>
          <w:p w14:paraId="27DBD257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25B" w14:textId="77777777" w:rsidTr="004A02F5">
        <w:tc>
          <w:tcPr>
            <w:tcW w:w="3402" w:type="dxa"/>
          </w:tcPr>
          <w:p w14:paraId="27DBD259" w14:textId="77777777" w:rsidR="00C02D04" w:rsidRPr="00705491" w:rsidRDefault="00C02D04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</w:tcPr>
          <w:p w14:paraId="27DBD25A" w14:textId="77777777" w:rsidR="00C02D04" w:rsidRPr="00705491" w:rsidRDefault="00C02D04" w:rsidP="00F80F58">
            <w:pPr>
              <w:pStyle w:val="FSCtblMRL2"/>
            </w:pPr>
            <w:r w:rsidRPr="00705491">
              <w:t>0.7</w:t>
            </w:r>
          </w:p>
        </w:tc>
      </w:tr>
      <w:tr w:rsidR="00C02D04" w:rsidRPr="00705491" w14:paraId="27DBD25E" w14:textId="77777777" w:rsidTr="004A02F5">
        <w:tc>
          <w:tcPr>
            <w:tcW w:w="3402" w:type="dxa"/>
          </w:tcPr>
          <w:p w14:paraId="27DBD25C" w14:textId="77777777" w:rsidR="00C02D04" w:rsidRPr="00705491" w:rsidRDefault="00C02D04" w:rsidP="00F80F58">
            <w:pPr>
              <w:pStyle w:val="FSCtblMRL1"/>
            </w:pPr>
            <w:r w:rsidRPr="00705491">
              <w:t>Coriander (leaves, stem, roots)</w:t>
            </w:r>
          </w:p>
        </w:tc>
        <w:tc>
          <w:tcPr>
            <w:tcW w:w="1021" w:type="dxa"/>
          </w:tcPr>
          <w:p w14:paraId="27DBD25D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261" w14:textId="77777777" w:rsidTr="004A02F5">
        <w:tc>
          <w:tcPr>
            <w:tcW w:w="3402" w:type="dxa"/>
          </w:tcPr>
          <w:p w14:paraId="27DBD25F" w14:textId="77777777" w:rsidR="00C02D04" w:rsidRPr="00705491" w:rsidRDefault="00C02D04" w:rsidP="00F80F58">
            <w:pPr>
              <w:pStyle w:val="FSCtblMRL1"/>
            </w:pPr>
            <w:r w:rsidRPr="00705491">
              <w:t>Coriander, seed</w:t>
            </w:r>
          </w:p>
        </w:tc>
        <w:tc>
          <w:tcPr>
            <w:tcW w:w="1021" w:type="dxa"/>
          </w:tcPr>
          <w:p w14:paraId="27DBD260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264" w14:textId="77777777" w:rsidTr="004A02F5">
        <w:tc>
          <w:tcPr>
            <w:tcW w:w="3402" w:type="dxa"/>
          </w:tcPr>
          <w:p w14:paraId="27DBD262" w14:textId="77777777" w:rsidR="00C02D04" w:rsidRPr="00705491" w:rsidRDefault="00C02D04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263" w14:textId="77777777" w:rsidR="00C02D04" w:rsidRPr="00705491" w:rsidRDefault="00C02D04" w:rsidP="00F80F58">
            <w:pPr>
              <w:pStyle w:val="FSCtblMRL2"/>
            </w:pPr>
            <w:r w:rsidRPr="00705491">
              <w:t>0.7</w:t>
            </w:r>
          </w:p>
        </w:tc>
      </w:tr>
      <w:tr w:rsidR="00C02D04" w:rsidRPr="00705491" w14:paraId="27DBD267" w14:textId="77777777" w:rsidTr="004A02F5">
        <w:tc>
          <w:tcPr>
            <w:tcW w:w="3402" w:type="dxa"/>
          </w:tcPr>
          <w:p w14:paraId="27DBD265" w14:textId="77777777" w:rsidR="00C02D04" w:rsidRPr="00705491" w:rsidRDefault="00C02D04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266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26A" w14:textId="77777777" w:rsidTr="004A02F5">
        <w:tc>
          <w:tcPr>
            <w:tcW w:w="3402" w:type="dxa"/>
          </w:tcPr>
          <w:p w14:paraId="27DBD268" w14:textId="77777777" w:rsidR="00C02D04" w:rsidRPr="00705491" w:rsidRDefault="00C02D04" w:rsidP="00F80F58">
            <w:pPr>
              <w:pStyle w:val="FSCtblMRL1"/>
            </w:pPr>
            <w:r w:rsidRPr="00705491">
              <w:t>Fruit [except as otherwise listed under this chemical]</w:t>
            </w:r>
          </w:p>
        </w:tc>
        <w:tc>
          <w:tcPr>
            <w:tcW w:w="1021" w:type="dxa"/>
          </w:tcPr>
          <w:p w14:paraId="27DBD269" w14:textId="77777777" w:rsidR="00C02D04" w:rsidRPr="00705491" w:rsidRDefault="00C02D04" w:rsidP="00F80F58">
            <w:pPr>
              <w:pStyle w:val="FSCtblMRL2"/>
            </w:pPr>
            <w:r w:rsidRPr="00705491">
              <w:t>0.5</w:t>
            </w:r>
          </w:p>
        </w:tc>
      </w:tr>
      <w:tr w:rsidR="00C02D04" w:rsidRPr="00705491" w14:paraId="27DBD26D" w14:textId="77777777" w:rsidTr="004A02F5">
        <w:tc>
          <w:tcPr>
            <w:tcW w:w="3402" w:type="dxa"/>
          </w:tcPr>
          <w:p w14:paraId="27DBD26B" w14:textId="77777777" w:rsidR="00C02D04" w:rsidRPr="00705491" w:rsidRDefault="00C02D04" w:rsidP="00F80F58">
            <w:pPr>
              <w:pStyle w:val="FSCtblMRL1"/>
            </w:pPr>
            <w:r w:rsidRPr="00705491">
              <w:t>Kiwifruit</w:t>
            </w:r>
          </w:p>
        </w:tc>
        <w:tc>
          <w:tcPr>
            <w:tcW w:w="1021" w:type="dxa"/>
          </w:tcPr>
          <w:p w14:paraId="27DBD26C" w14:textId="77777777" w:rsidR="00C02D04" w:rsidRPr="00705491" w:rsidRDefault="00C02D04" w:rsidP="00F80F58">
            <w:pPr>
              <w:pStyle w:val="FSCtblMRL2"/>
            </w:pPr>
            <w:r w:rsidRPr="00705491">
              <w:t>0.5</w:t>
            </w:r>
          </w:p>
        </w:tc>
      </w:tr>
      <w:tr w:rsidR="00C02D04" w:rsidRPr="00705491" w14:paraId="27DBD270" w14:textId="77777777" w:rsidTr="004A02F5">
        <w:tc>
          <w:tcPr>
            <w:tcW w:w="3402" w:type="dxa"/>
          </w:tcPr>
          <w:p w14:paraId="27DBD26E" w14:textId="77777777" w:rsidR="00C02D04" w:rsidRPr="00705491" w:rsidRDefault="00C02D04" w:rsidP="00F80F58">
            <w:pPr>
              <w:pStyle w:val="FSCtblMRL1"/>
            </w:pPr>
            <w:r w:rsidRPr="00705491">
              <w:t xml:space="preserve">Meat (mammalian) (in the fat) </w:t>
            </w:r>
          </w:p>
        </w:tc>
        <w:tc>
          <w:tcPr>
            <w:tcW w:w="1021" w:type="dxa"/>
          </w:tcPr>
          <w:p w14:paraId="27DBD26F" w14:textId="77777777" w:rsidR="00C02D04" w:rsidRPr="00705491" w:rsidRDefault="00C02D04" w:rsidP="00F80F58">
            <w:pPr>
              <w:pStyle w:val="FSCtblMRL2"/>
            </w:pPr>
            <w:r w:rsidRPr="00705491">
              <w:t>0.7</w:t>
            </w:r>
          </w:p>
        </w:tc>
      </w:tr>
      <w:tr w:rsidR="00C02D04" w:rsidRPr="00705491" w14:paraId="27DBD273" w14:textId="77777777" w:rsidTr="004A02F5">
        <w:tc>
          <w:tcPr>
            <w:tcW w:w="3402" w:type="dxa"/>
          </w:tcPr>
          <w:p w14:paraId="27DBD271" w14:textId="77777777" w:rsidR="00C02D04" w:rsidRPr="00705491" w:rsidRDefault="00C02D04" w:rsidP="00F80F58">
            <w:pPr>
              <w:pStyle w:val="FSCtblMRL1"/>
            </w:pPr>
            <w:r w:rsidRPr="00705491">
              <w:t>Milks (in the fat)</w:t>
            </w:r>
          </w:p>
        </w:tc>
        <w:tc>
          <w:tcPr>
            <w:tcW w:w="1021" w:type="dxa"/>
          </w:tcPr>
          <w:p w14:paraId="27DBD272" w14:textId="77777777" w:rsidR="00C02D04" w:rsidRPr="00705491" w:rsidRDefault="00C02D04" w:rsidP="00F80F58">
            <w:pPr>
              <w:pStyle w:val="FSCtblMRL2"/>
            </w:pPr>
            <w:r w:rsidRPr="00705491">
              <w:t>0.5</w:t>
            </w:r>
          </w:p>
        </w:tc>
      </w:tr>
      <w:tr w:rsidR="00C02D04" w:rsidRPr="00705491" w14:paraId="27DBD276" w14:textId="77777777" w:rsidTr="004A02F5">
        <w:tc>
          <w:tcPr>
            <w:tcW w:w="3402" w:type="dxa"/>
          </w:tcPr>
          <w:p w14:paraId="27DBD274" w14:textId="77777777" w:rsidR="00C02D04" w:rsidRPr="00705491" w:rsidRDefault="00C02D04" w:rsidP="00F80F58">
            <w:pPr>
              <w:pStyle w:val="FSCtblMRL1"/>
            </w:pPr>
            <w:r w:rsidRPr="00705491">
              <w:t>Olive oil, crude</w:t>
            </w:r>
          </w:p>
        </w:tc>
        <w:tc>
          <w:tcPr>
            <w:tcW w:w="1021" w:type="dxa"/>
          </w:tcPr>
          <w:p w14:paraId="27DBD275" w14:textId="77777777" w:rsidR="00C02D04" w:rsidRPr="00705491" w:rsidRDefault="00C02D04" w:rsidP="00F80F58">
            <w:pPr>
              <w:pStyle w:val="FSCtblMRL2"/>
            </w:pPr>
            <w:r w:rsidRPr="00705491">
              <w:t>2</w:t>
            </w:r>
          </w:p>
        </w:tc>
      </w:tr>
      <w:tr w:rsidR="00C02D04" w:rsidRPr="00705491" w14:paraId="27DBD279" w14:textId="77777777" w:rsidTr="004A02F5">
        <w:tc>
          <w:tcPr>
            <w:tcW w:w="3402" w:type="dxa"/>
          </w:tcPr>
          <w:p w14:paraId="27DBD277" w14:textId="77777777" w:rsidR="00C02D04" w:rsidRPr="00705491" w:rsidRDefault="00C02D04" w:rsidP="00F80F58">
            <w:pPr>
              <w:pStyle w:val="FSCtblMRL1"/>
            </w:pPr>
            <w:r w:rsidRPr="00705491">
              <w:t>Parsley</w:t>
            </w:r>
          </w:p>
        </w:tc>
        <w:tc>
          <w:tcPr>
            <w:tcW w:w="1021" w:type="dxa"/>
          </w:tcPr>
          <w:p w14:paraId="27DBD278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27C" w14:textId="77777777" w:rsidTr="004A02F5">
        <w:tc>
          <w:tcPr>
            <w:tcW w:w="3402" w:type="dxa"/>
          </w:tcPr>
          <w:p w14:paraId="27DBD27A" w14:textId="77777777" w:rsidR="00C02D04" w:rsidRPr="00705491" w:rsidRDefault="00C02D04" w:rsidP="00F80F58">
            <w:pPr>
              <w:pStyle w:val="FSCtblMRL1"/>
            </w:pPr>
            <w:r w:rsidRPr="00705491">
              <w:t>Peach</w:t>
            </w:r>
          </w:p>
        </w:tc>
        <w:tc>
          <w:tcPr>
            <w:tcW w:w="1021" w:type="dxa"/>
          </w:tcPr>
          <w:p w14:paraId="27DBD27B" w14:textId="77777777" w:rsidR="00C02D04" w:rsidRPr="00705491" w:rsidRDefault="00C02D04" w:rsidP="00F80F58">
            <w:pPr>
              <w:pStyle w:val="FSCtblMRL2"/>
            </w:pPr>
            <w:r w:rsidRPr="00705491">
              <w:t>0.7</w:t>
            </w:r>
          </w:p>
        </w:tc>
      </w:tr>
      <w:tr w:rsidR="00C02D04" w:rsidRPr="00705491" w14:paraId="27DBD27F" w14:textId="77777777" w:rsidTr="004A02F5">
        <w:tc>
          <w:tcPr>
            <w:tcW w:w="3402" w:type="dxa"/>
          </w:tcPr>
          <w:p w14:paraId="27DBD27D" w14:textId="77777777" w:rsidR="00C02D04" w:rsidRPr="00705491" w:rsidRDefault="00C02D04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27E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282" w14:textId="77777777" w:rsidTr="004A02F5">
        <w:tc>
          <w:tcPr>
            <w:tcW w:w="3402" w:type="dxa"/>
          </w:tcPr>
          <w:p w14:paraId="27DBD280" w14:textId="77777777" w:rsidR="00C02D04" w:rsidRPr="00705491" w:rsidRDefault="00C02D04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D281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285" w14:textId="77777777" w:rsidTr="004A02F5">
        <w:tc>
          <w:tcPr>
            <w:tcW w:w="3402" w:type="dxa"/>
          </w:tcPr>
          <w:p w14:paraId="27DBD283" w14:textId="77777777" w:rsidR="00C02D04" w:rsidRPr="00705491" w:rsidRDefault="00C02D04" w:rsidP="00F80F58">
            <w:pPr>
              <w:pStyle w:val="FSCtblMRL1"/>
            </w:pPr>
            <w:r w:rsidRPr="00705491">
              <w:t>Shallot</w:t>
            </w:r>
          </w:p>
        </w:tc>
        <w:tc>
          <w:tcPr>
            <w:tcW w:w="1021" w:type="dxa"/>
          </w:tcPr>
          <w:p w14:paraId="27DBD284" w14:textId="77777777" w:rsidR="00C02D04" w:rsidRPr="00705491" w:rsidRDefault="00C02D04" w:rsidP="00F80F58">
            <w:pPr>
              <w:pStyle w:val="FSCtblMRL2"/>
            </w:pPr>
            <w:r w:rsidRPr="00705491">
              <w:t>T0.5</w:t>
            </w:r>
          </w:p>
        </w:tc>
      </w:tr>
      <w:tr w:rsidR="00C02D04" w:rsidRPr="00705491" w14:paraId="27DBD288" w14:textId="77777777" w:rsidTr="004A02F5">
        <w:tc>
          <w:tcPr>
            <w:tcW w:w="3402" w:type="dxa"/>
          </w:tcPr>
          <w:p w14:paraId="27DBD286" w14:textId="77777777" w:rsidR="00C02D04" w:rsidRPr="00705491" w:rsidRDefault="00C02D04" w:rsidP="00F80F58">
            <w:pPr>
              <w:pStyle w:val="FSCtblMRL1"/>
            </w:pPr>
            <w:r w:rsidRPr="00705491">
              <w:t>Spring onion</w:t>
            </w:r>
          </w:p>
        </w:tc>
        <w:tc>
          <w:tcPr>
            <w:tcW w:w="1021" w:type="dxa"/>
          </w:tcPr>
          <w:p w14:paraId="27DBD287" w14:textId="77777777" w:rsidR="00C02D04" w:rsidRPr="00705491" w:rsidRDefault="00C02D04" w:rsidP="00F80F58">
            <w:pPr>
              <w:pStyle w:val="FSCtblMRL2"/>
            </w:pPr>
            <w:r w:rsidRPr="00705491">
              <w:t>T0.5</w:t>
            </w:r>
          </w:p>
        </w:tc>
      </w:tr>
      <w:tr w:rsidR="00C02D04" w:rsidRPr="00705491" w14:paraId="27DBD28B" w14:textId="77777777" w:rsidTr="004A02F5">
        <w:tc>
          <w:tcPr>
            <w:tcW w:w="3402" w:type="dxa"/>
          </w:tcPr>
          <w:p w14:paraId="27DBD289" w14:textId="77777777" w:rsidR="00C02D04" w:rsidRPr="00705491" w:rsidRDefault="00C02D04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1" w:type="dxa"/>
          </w:tcPr>
          <w:p w14:paraId="27DBD28A" w14:textId="77777777" w:rsidR="00C02D04" w:rsidRPr="00705491" w:rsidRDefault="00C02D04" w:rsidP="00F80F58">
            <w:pPr>
              <w:pStyle w:val="FSCtblMRL2"/>
            </w:pPr>
            <w:r w:rsidRPr="00705491">
              <w:t>0.5</w:t>
            </w:r>
          </w:p>
        </w:tc>
      </w:tr>
      <w:tr w:rsidR="00C02D04" w:rsidRPr="00705491" w14:paraId="27DBD28E" w14:textId="77777777" w:rsidTr="004A02F5">
        <w:tc>
          <w:tcPr>
            <w:tcW w:w="3402" w:type="dxa"/>
          </w:tcPr>
          <w:p w14:paraId="27DBD28C" w14:textId="77777777" w:rsidR="00C02D04" w:rsidRPr="00705491" w:rsidRDefault="00C02D04" w:rsidP="00F80F58">
            <w:pPr>
              <w:pStyle w:val="FSCtblMRL1"/>
            </w:pPr>
            <w:r w:rsidRPr="00705491">
              <w:t>Sweet corn (corn-on-the-cob)</w:t>
            </w:r>
          </w:p>
        </w:tc>
        <w:tc>
          <w:tcPr>
            <w:tcW w:w="1021" w:type="dxa"/>
          </w:tcPr>
          <w:p w14:paraId="27DBD28D" w14:textId="77777777" w:rsidR="00C02D04" w:rsidRPr="00705491" w:rsidRDefault="00C02D04" w:rsidP="00F80F58">
            <w:pPr>
              <w:pStyle w:val="FSCtblMRL2"/>
            </w:pPr>
            <w:r w:rsidRPr="00705491">
              <w:t>0.7</w:t>
            </w:r>
          </w:p>
        </w:tc>
      </w:tr>
      <w:tr w:rsidR="00C02D04" w:rsidRPr="00705491" w14:paraId="27DBD291" w14:textId="77777777" w:rsidTr="004A02F5">
        <w:tc>
          <w:tcPr>
            <w:tcW w:w="3402" w:type="dxa"/>
          </w:tcPr>
          <w:p w14:paraId="27DBD28F" w14:textId="77777777" w:rsidR="00C02D04" w:rsidRPr="00705491" w:rsidRDefault="00C02D04" w:rsidP="00F80F58">
            <w:pPr>
              <w:pStyle w:val="FSCtblMRL1"/>
            </w:pPr>
            <w:r w:rsidRPr="00705491">
              <w:t>Tree nuts</w:t>
            </w:r>
          </w:p>
        </w:tc>
        <w:tc>
          <w:tcPr>
            <w:tcW w:w="1021" w:type="dxa"/>
          </w:tcPr>
          <w:p w14:paraId="27DBD290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294" w14:textId="77777777" w:rsidTr="00C768C0">
        <w:tc>
          <w:tcPr>
            <w:tcW w:w="3402" w:type="dxa"/>
          </w:tcPr>
          <w:p w14:paraId="27DBD292" w14:textId="77777777" w:rsidR="00C02D04" w:rsidRPr="00705491" w:rsidRDefault="00C02D04" w:rsidP="00F80F58">
            <w:pPr>
              <w:pStyle w:val="FSCtblMRL1"/>
            </w:pPr>
            <w:r w:rsidRPr="00705491">
              <w:t>Vegetable oils, crude [except olive oil, virgin]</w:t>
            </w:r>
          </w:p>
        </w:tc>
        <w:tc>
          <w:tcPr>
            <w:tcW w:w="1021" w:type="dxa"/>
          </w:tcPr>
          <w:p w14:paraId="27DBD293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297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295" w14:textId="77777777" w:rsidR="00C02D04" w:rsidRPr="00705491" w:rsidRDefault="00C02D04" w:rsidP="00F80F58">
            <w:pPr>
              <w:pStyle w:val="FSCtblMRL1"/>
            </w:pPr>
            <w:r w:rsidRPr="00705491">
              <w:t>Vegetable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296" w14:textId="77777777" w:rsidR="00C02D04" w:rsidRPr="00705491" w:rsidRDefault="00C02D04" w:rsidP="00F80F58">
            <w:pPr>
              <w:pStyle w:val="FSCtblMRL2"/>
            </w:pPr>
            <w:r w:rsidRPr="00705491">
              <w:t>0.7</w:t>
            </w:r>
          </w:p>
        </w:tc>
      </w:tr>
    </w:tbl>
    <w:p w14:paraId="27DBD298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D29A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299" w14:textId="77777777" w:rsidR="00C02D04" w:rsidRPr="00705491" w:rsidRDefault="00C02D04" w:rsidP="00EF5585">
            <w:pPr>
              <w:pStyle w:val="142tableheading1"/>
            </w:pPr>
            <w:r w:rsidRPr="00705491">
              <w:t>Dicamba</w:t>
            </w:r>
          </w:p>
        </w:tc>
      </w:tr>
      <w:tr w:rsidR="00C02D04" w:rsidRPr="00705491" w14:paraId="27DBD29C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29B" w14:textId="77777777" w:rsidR="00C02D04" w:rsidRPr="00705491" w:rsidRDefault="00C02D04" w:rsidP="00EF5585">
            <w:pPr>
              <w:pStyle w:val="142Tableheading2"/>
            </w:pPr>
            <w:r w:rsidRPr="00705491">
              <w:t>Dicamba</w:t>
            </w:r>
          </w:p>
        </w:tc>
      </w:tr>
      <w:tr w:rsidR="00C02D04" w:rsidRPr="00705491" w14:paraId="27DBD29F" w14:textId="77777777" w:rsidTr="004A02F5">
        <w:tc>
          <w:tcPr>
            <w:tcW w:w="3402" w:type="dxa"/>
          </w:tcPr>
          <w:p w14:paraId="27DBD29D" w14:textId="77777777" w:rsidR="00C02D04" w:rsidRPr="00705491" w:rsidRDefault="00C02D04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</w:tcPr>
          <w:p w14:paraId="27DBD29E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2A2" w14:textId="77777777" w:rsidTr="004A02F5">
        <w:tc>
          <w:tcPr>
            <w:tcW w:w="3402" w:type="dxa"/>
          </w:tcPr>
          <w:p w14:paraId="27DBD2A0" w14:textId="77777777" w:rsidR="00C02D04" w:rsidRPr="00705491" w:rsidRDefault="00C02D04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2A1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D2A5" w14:textId="77777777" w:rsidTr="004A02F5">
        <w:tc>
          <w:tcPr>
            <w:tcW w:w="3402" w:type="dxa"/>
          </w:tcPr>
          <w:p w14:paraId="27DBD2A3" w14:textId="77777777" w:rsidR="00C02D04" w:rsidRPr="00705491" w:rsidRDefault="00C02D04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2A4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2A8" w14:textId="77777777" w:rsidTr="004A02F5">
        <w:tc>
          <w:tcPr>
            <w:tcW w:w="3402" w:type="dxa"/>
          </w:tcPr>
          <w:p w14:paraId="27DBD2A6" w14:textId="77777777" w:rsidR="00C02D04" w:rsidRPr="00705491" w:rsidRDefault="00C02D04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D2A7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D2AB" w14:textId="77777777" w:rsidTr="004A02F5">
        <w:tc>
          <w:tcPr>
            <w:tcW w:w="3402" w:type="dxa"/>
          </w:tcPr>
          <w:p w14:paraId="27DBD2A9" w14:textId="77777777" w:rsidR="00C02D04" w:rsidRPr="00705491" w:rsidRDefault="00C02D04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2AA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2AE" w14:textId="77777777" w:rsidTr="004A02F5">
        <w:tc>
          <w:tcPr>
            <w:tcW w:w="3402" w:type="dxa"/>
          </w:tcPr>
          <w:p w14:paraId="27DBD2AC" w14:textId="77777777" w:rsidR="00C02D04" w:rsidRPr="00705491" w:rsidRDefault="00C02D04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2AD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2B1" w14:textId="77777777" w:rsidTr="004A02F5">
        <w:tc>
          <w:tcPr>
            <w:tcW w:w="3402" w:type="dxa"/>
          </w:tcPr>
          <w:p w14:paraId="27DBD2AF" w14:textId="77777777" w:rsidR="00C02D04" w:rsidRPr="00705491" w:rsidRDefault="00C02D04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D2B0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2B4" w14:textId="77777777" w:rsidTr="00C768C0">
        <w:tc>
          <w:tcPr>
            <w:tcW w:w="3402" w:type="dxa"/>
          </w:tcPr>
          <w:p w14:paraId="27DBD2B2" w14:textId="77777777" w:rsidR="00C02D04" w:rsidRPr="00705491" w:rsidRDefault="00C02D04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1" w:type="dxa"/>
          </w:tcPr>
          <w:p w14:paraId="27DBD2B3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2B7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2B5" w14:textId="77777777" w:rsidR="00C02D04" w:rsidRPr="00705491" w:rsidRDefault="00C02D04" w:rsidP="00F80F58">
            <w:pPr>
              <w:pStyle w:val="FSCtblMRL1"/>
            </w:pPr>
            <w:r w:rsidRPr="00705491">
              <w:t>Sugar cane molasse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2B6" w14:textId="77777777" w:rsidR="00C02D04" w:rsidRPr="00705491" w:rsidRDefault="00C02D04" w:rsidP="00F80F58">
            <w:pPr>
              <w:pStyle w:val="FSCtblMRL2"/>
            </w:pPr>
            <w:r w:rsidRPr="00705491">
              <w:t>2</w:t>
            </w:r>
          </w:p>
        </w:tc>
      </w:tr>
    </w:tbl>
    <w:p w14:paraId="27DBD2B8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D2BA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2B9" w14:textId="77777777" w:rsidR="00C02D04" w:rsidRPr="00705491" w:rsidRDefault="00C02D04" w:rsidP="00AD3065">
            <w:pPr>
              <w:pStyle w:val="142tableheading1"/>
            </w:pPr>
            <w:r w:rsidRPr="00705491">
              <w:lastRenderedPageBreak/>
              <w:t>Dicamba</w:t>
            </w:r>
          </w:p>
        </w:tc>
      </w:tr>
      <w:tr w:rsidR="00C02D04" w:rsidRPr="00705491" w14:paraId="27DBD2BC" w14:textId="77777777" w:rsidTr="006E0D96">
        <w:tc>
          <w:tcPr>
            <w:tcW w:w="442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7DBD2BB" w14:textId="77777777" w:rsidR="00C02D04" w:rsidRPr="00705491" w:rsidRDefault="00C02D04" w:rsidP="00AD3065">
            <w:pPr>
              <w:pStyle w:val="142Tableheading2"/>
            </w:pPr>
            <w:r w:rsidRPr="00705491">
              <w:t>Sum of dicamba, 3,6-dichloro-5-hydroxy-2-methoxybenzoic acid and 3,6-dichloro-2-hydroxybenzoic acid, expressed as dicamba</w:t>
            </w:r>
          </w:p>
        </w:tc>
      </w:tr>
      <w:tr w:rsidR="00C02D04" w:rsidRPr="00705491" w14:paraId="27DBD2BF" w14:textId="77777777" w:rsidTr="006E0D96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7DBD2BD" w14:textId="77777777" w:rsidR="00C02D04" w:rsidRPr="00705491" w:rsidRDefault="00C02D04" w:rsidP="00F80F58">
            <w:pPr>
              <w:pStyle w:val="FSCtblMRL1"/>
            </w:pPr>
            <w:r w:rsidRPr="00705491">
              <w:t>Soya bea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27DBD2BE" w14:textId="77777777" w:rsidR="00C02D04" w:rsidRPr="00705491" w:rsidRDefault="00C02D04" w:rsidP="00F80F58">
            <w:pPr>
              <w:pStyle w:val="FSCtblMRL2"/>
            </w:pPr>
            <w:r w:rsidRPr="00705491">
              <w:t>10</w:t>
            </w:r>
          </w:p>
        </w:tc>
      </w:tr>
    </w:tbl>
    <w:p w14:paraId="27DBD2C0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D2C2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2C1" w14:textId="77777777" w:rsidR="00C02D04" w:rsidRPr="00705491" w:rsidRDefault="00C02D04" w:rsidP="00EF5585">
            <w:pPr>
              <w:pStyle w:val="142tableheading1"/>
            </w:pPr>
            <w:r w:rsidRPr="00705491">
              <w:t>Dichlobenil</w:t>
            </w:r>
          </w:p>
        </w:tc>
      </w:tr>
      <w:tr w:rsidR="00C02D04" w:rsidRPr="00705491" w14:paraId="27DBD2C4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2C3" w14:textId="77777777" w:rsidR="00C02D04" w:rsidRPr="00705491" w:rsidRDefault="00C02D04" w:rsidP="00EF5585">
            <w:pPr>
              <w:pStyle w:val="142Tableheading2"/>
            </w:pPr>
            <w:r w:rsidRPr="00705491">
              <w:t>Dichlobenil</w:t>
            </w:r>
          </w:p>
        </w:tc>
      </w:tr>
      <w:tr w:rsidR="00C02D04" w:rsidRPr="00705491" w14:paraId="27DBD2C7" w14:textId="77777777" w:rsidTr="004A02F5">
        <w:tc>
          <w:tcPr>
            <w:tcW w:w="3402" w:type="dxa"/>
          </w:tcPr>
          <w:p w14:paraId="27DBD2C5" w14:textId="77777777" w:rsidR="00C02D04" w:rsidRPr="00705491" w:rsidRDefault="00C02D04" w:rsidP="00F80F58">
            <w:pPr>
              <w:pStyle w:val="FSCtblMRL1"/>
            </w:pPr>
            <w:r w:rsidRPr="00705491">
              <w:t>Blueberries</w:t>
            </w:r>
          </w:p>
        </w:tc>
        <w:tc>
          <w:tcPr>
            <w:tcW w:w="1021" w:type="dxa"/>
          </w:tcPr>
          <w:p w14:paraId="27DBD2C6" w14:textId="77777777" w:rsidR="00C02D04" w:rsidRPr="00705491" w:rsidRDefault="00C02D04" w:rsidP="00F80F58">
            <w:pPr>
              <w:pStyle w:val="FSCtblMRL2"/>
            </w:pPr>
            <w:r w:rsidRPr="00705491">
              <w:t>T1</w:t>
            </w:r>
          </w:p>
        </w:tc>
      </w:tr>
      <w:tr w:rsidR="00C02D04" w:rsidRPr="00705491" w14:paraId="27DBD2CA" w14:textId="77777777" w:rsidTr="004A02F5">
        <w:tc>
          <w:tcPr>
            <w:tcW w:w="3402" w:type="dxa"/>
          </w:tcPr>
          <w:p w14:paraId="27DBD2C8" w14:textId="77777777" w:rsidR="00C02D04" w:rsidRPr="00705491" w:rsidRDefault="00C02D04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</w:tcPr>
          <w:p w14:paraId="27DBD2C9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2CD" w14:textId="77777777" w:rsidTr="004A02F5">
        <w:tc>
          <w:tcPr>
            <w:tcW w:w="3402" w:type="dxa"/>
          </w:tcPr>
          <w:p w14:paraId="27DBD2CB" w14:textId="77777777" w:rsidR="00C02D04" w:rsidRPr="00705491" w:rsidRDefault="00C02D04" w:rsidP="00F80F58">
            <w:pPr>
              <w:pStyle w:val="FSCtblMRL1"/>
            </w:pPr>
            <w:r w:rsidRPr="00705491">
              <w:t>Currants, black, red, white</w:t>
            </w:r>
          </w:p>
        </w:tc>
        <w:tc>
          <w:tcPr>
            <w:tcW w:w="1021" w:type="dxa"/>
          </w:tcPr>
          <w:p w14:paraId="27DBD2CC" w14:textId="77777777" w:rsidR="00C02D04" w:rsidRPr="00705491" w:rsidRDefault="00C02D04" w:rsidP="00F80F58">
            <w:pPr>
              <w:pStyle w:val="FSCtblMRL2"/>
            </w:pPr>
            <w:r w:rsidRPr="00705491">
              <w:t>T1</w:t>
            </w:r>
          </w:p>
        </w:tc>
      </w:tr>
      <w:tr w:rsidR="00C02D04" w:rsidRPr="00705491" w14:paraId="27DBD2D0" w14:textId="77777777" w:rsidTr="004A02F5">
        <w:tc>
          <w:tcPr>
            <w:tcW w:w="3402" w:type="dxa"/>
          </w:tcPr>
          <w:p w14:paraId="27DBD2CE" w14:textId="77777777" w:rsidR="00C02D04" w:rsidRPr="00705491" w:rsidRDefault="00C02D04" w:rsidP="00F80F58">
            <w:pPr>
              <w:pStyle w:val="FSCtblMRL1"/>
            </w:pPr>
            <w:r w:rsidRPr="00705491">
              <w:t>Gooseberry</w:t>
            </w:r>
          </w:p>
        </w:tc>
        <w:tc>
          <w:tcPr>
            <w:tcW w:w="1021" w:type="dxa"/>
          </w:tcPr>
          <w:p w14:paraId="27DBD2CF" w14:textId="77777777" w:rsidR="00C02D04" w:rsidRPr="00705491" w:rsidRDefault="00C02D04" w:rsidP="00F80F58">
            <w:pPr>
              <w:pStyle w:val="FSCtblMRL2"/>
            </w:pPr>
            <w:r w:rsidRPr="00705491">
              <w:t>T1</w:t>
            </w:r>
          </w:p>
        </w:tc>
      </w:tr>
      <w:tr w:rsidR="00C02D04" w:rsidRPr="00705491" w14:paraId="27DBD2D3" w14:textId="77777777" w:rsidTr="004A02F5">
        <w:tc>
          <w:tcPr>
            <w:tcW w:w="3402" w:type="dxa"/>
          </w:tcPr>
          <w:p w14:paraId="27DBD2D1" w14:textId="77777777" w:rsidR="00C02D04" w:rsidRPr="00705491" w:rsidRDefault="00C02D04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D2D2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2D6" w14:textId="77777777" w:rsidTr="004A02F5">
        <w:tc>
          <w:tcPr>
            <w:tcW w:w="3402" w:type="dxa"/>
          </w:tcPr>
          <w:p w14:paraId="27DBD2D4" w14:textId="77777777" w:rsidR="00C02D04" w:rsidRPr="00705491" w:rsidRDefault="00C02D04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D2D5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2D9" w14:textId="77777777" w:rsidTr="004A02F5">
        <w:tc>
          <w:tcPr>
            <w:tcW w:w="3402" w:type="dxa"/>
          </w:tcPr>
          <w:p w14:paraId="27DBD2D7" w14:textId="77777777" w:rsidR="00C02D04" w:rsidRPr="00705491" w:rsidRDefault="00C02D04" w:rsidP="00F80F58">
            <w:pPr>
              <w:pStyle w:val="FSCtblMRL1"/>
            </w:pPr>
            <w:r w:rsidRPr="00705491">
              <w:t>Raspberries, red, black</w:t>
            </w:r>
          </w:p>
        </w:tc>
        <w:tc>
          <w:tcPr>
            <w:tcW w:w="1021" w:type="dxa"/>
          </w:tcPr>
          <w:p w14:paraId="27DBD2D8" w14:textId="77777777" w:rsidR="00C02D04" w:rsidRPr="00705491" w:rsidRDefault="00C02D04" w:rsidP="00F80F58">
            <w:pPr>
              <w:pStyle w:val="FSCtblMRL2"/>
            </w:pPr>
            <w:r w:rsidRPr="00705491">
              <w:t>T1</w:t>
            </w:r>
          </w:p>
        </w:tc>
      </w:tr>
      <w:tr w:rsidR="00C02D04" w:rsidRPr="00705491" w14:paraId="27DBD2DC" w14:textId="77777777" w:rsidTr="00C768C0">
        <w:tc>
          <w:tcPr>
            <w:tcW w:w="3402" w:type="dxa"/>
          </w:tcPr>
          <w:p w14:paraId="27DBD2DA" w14:textId="77777777" w:rsidR="00C02D04" w:rsidRPr="00705491" w:rsidRDefault="00C02D04" w:rsidP="00F80F58">
            <w:pPr>
              <w:pStyle w:val="FSCtblMRL1"/>
            </w:pPr>
            <w:r w:rsidRPr="00705491">
              <w:t>Stone fruits</w:t>
            </w:r>
          </w:p>
        </w:tc>
        <w:tc>
          <w:tcPr>
            <w:tcW w:w="1021" w:type="dxa"/>
          </w:tcPr>
          <w:p w14:paraId="27DBD2DB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2DF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2DD" w14:textId="77777777" w:rsidR="00C02D04" w:rsidRPr="00705491" w:rsidRDefault="00C02D04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2DE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</w:tbl>
    <w:p w14:paraId="27DBD2E0" w14:textId="77777777" w:rsidR="00404725" w:rsidRDefault="0040472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D2E2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2E1" w14:textId="77777777" w:rsidR="00C02D04" w:rsidRPr="00705491" w:rsidRDefault="00C02D04" w:rsidP="00EF5585">
            <w:pPr>
              <w:pStyle w:val="142tableheading1"/>
            </w:pPr>
            <w:r w:rsidRPr="00705491">
              <w:t>Dichlofluanid</w:t>
            </w:r>
          </w:p>
        </w:tc>
      </w:tr>
      <w:tr w:rsidR="00C02D04" w:rsidRPr="00705491" w14:paraId="27DBD2E4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2E3" w14:textId="77777777" w:rsidR="00C02D04" w:rsidRPr="00705491" w:rsidRDefault="00C02D04" w:rsidP="00EF5585">
            <w:pPr>
              <w:pStyle w:val="142Tableheading2"/>
            </w:pPr>
            <w:r w:rsidRPr="00705491">
              <w:t>Dichlofluanid</w:t>
            </w:r>
          </w:p>
        </w:tc>
      </w:tr>
      <w:tr w:rsidR="00C02D04" w:rsidRPr="00705491" w14:paraId="27DBD2E7" w14:textId="77777777" w:rsidTr="004A02F5">
        <w:trPr>
          <w:cantSplit/>
        </w:trPr>
        <w:tc>
          <w:tcPr>
            <w:tcW w:w="3402" w:type="dxa"/>
          </w:tcPr>
          <w:p w14:paraId="27DBD2E5" w14:textId="77777777" w:rsidR="00C02D04" w:rsidRPr="00705491" w:rsidRDefault="00C02D04" w:rsidP="00F80F58">
            <w:pPr>
              <w:pStyle w:val="FSCtblMRL1"/>
            </w:pPr>
            <w:r w:rsidRPr="00705491">
              <w:t>Berries and other small fruits [except grapes and strawberry]</w:t>
            </w:r>
          </w:p>
        </w:tc>
        <w:tc>
          <w:tcPr>
            <w:tcW w:w="1021" w:type="dxa"/>
          </w:tcPr>
          <w:p w14:paraId="27DBD2E6" w14:textId="77777777" w:rsidR="00C02D04" w:rsidRPr="00705491" w:rsidRDefault="00C02D04" w:rsidP="00F80F58">
            <w:pPr>
              <w:pStyle w:val="FSCtblMRL2"/>
            </w:pPr>
            <w:r w:rsidRPr="00705491">
              <w:t>T50</w:t>
            </w:r>
          </w:p>
        </w:tc>
      </w:tr>
      <w:tr w:rsidR="00C02D04" w:rsidRPr="00705491" w14:paraId="27DBD2EA" w14:textId="77777777" w:rsidTr="004A02F5">
        <w:tc>
          <w:tcPr>
            <w:tcW w:w="3402" w:type="dxa"/>
          </w:tcPr>
          <w:p w14:paraId="27DBD2E8" w14:textId="77777777" w:rsidR="00C02D04" w:rsidRPr="00705491" w:rsidRDefault="00C02D04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D2E9" w14:textId="77777777" w:rsidR="00C02D04" w:rsidRPr="00705491" w:rsidRDefault="00C02D04" w:rsidP="00F80F58">
            <w:pPr>
              <w:pStyle w:val="FSCtblMRL2"/>
            </w:pPr>
            <w:r w:rsidRPr="00705491">
              <w:t>0.5</w:t>
            </w:r>
          </w:p>
        </w:tc>
      </w:tr>
      <w:tr w:rsidR="00C02D04" w:rsidRPr="00705491" w14:paraId="27DBD2ED" w14:textId="77777777" w:rsidTr="004A02F5">
        <w:tc>
          <w:tcPr>
            <w:tcW w:w="3402" w:type="dxa"/>
          </w:tcPr>
          <w:p w14:paraId="27DBD2EB" w14:textId="77777777" w:rsidR="00C02D04" w:rsidRPr="00705491" w:rsidRDefault="00C02D04" w:rsidP="00F80F58">
            <w:pPr>
              <w:pStyle w:val="FSCtblMRL1"/>
            </w:pPr>
            <w:r w:rsidRPr="00705491">
              <w:t>Peanut</w:t>
            </w:r>
          </w:p>
        </w:tc>
        <w:tc>
          <w:tcPr>
            <w:tcW w:w="1021" w:type="dxa"/>
          </w:tcPr>
          <w:p w14:paraId="27DBD2EC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  <w:tr w:rsidR="00C02D04" w:rsidRPr="00705491" w14:paraId="27DBD2F0" w14:textId="77777777" w:rsidTr="00C768C0">
        <w:tc>
          <w:tcPr>
            <w:tcW w:w="3402" w:type="dxa"/>
          </w:tcPr>
          <w:p w14:paraId="27DBD2EE" w14:textId="77777777" w:rsidR="00C02D04" w:rsidRPr="00705491" w:rsidRDefault="00C02D04" w:rsidP="00F80F58">
            <w:pPr>
              <w:pStyle w:val="FSCtblMRL1"/>
            </w:pPr>
            <w:r w:rsidRPr="00705491">
              <w:t>Strawberry</w:t>
            </w:r>
          </w:p>
        </w:tc>
        <w:tc>
          <w:tcPr>
            <w:tcW w:w="1021" w:type="dxa"/>
          </w:tcPr>
          <w:p w14:paraId="27DBD2EF" w14:textId="77777777" w:rsidR="00C02D04" w:rsidRPr="00705491" w:rsidRDefault="00C02D04" w:rsidP="00F80F58">
            <w:pPr>
              <w:pStyle w:val="FSCtblMRL2"/>
            </w:pPr>
            <w:r w:rsidRPr="00705491">
              <w:t>10</w:t>
            </w:r>
          </w:p>
        </w:tc>
      </w:tr>
      <w:tr w:rsidR="00C02D04" w:rsidRPr="00705491" w14:paraId="27DBD2F3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2F1" w14:textId="77777777" w:rsidR="00C02D04" w:rsidRPr="00705491" w:rsidRDefault="00C02D04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2F2" w14:textId="77777777" w:rsidR="00C02D04" w:rsidRPr="00705491" w:rsidRDefault="00C02D04" w:rsidP="00F80F58">
            <w:pPr>
              <w:pStyle w:val="FSCtblMRL2"/>
            </w:pPr>
            <w:r w:rsidRPr="00705491">
              <w:t>1</w:t>
            </w:r>
          </w:p>
        </w:tc>
      </w:tr>
    </w:tbl>
    <w:p w14:paraId="27DBD2F4" w14:textId="77777777" w:rsidR="00404725" w:rsidRDefault="0040472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:rsidDel="00B60B88" w14:paraId="27DBD2F6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2F5" w14:textId="77777777" w:rsidR="00C02D04" w:rsidRPr="00705491" w:rsidDel="00B60B88" w:rsidRDefault="00C02D04" w:rsidP="00AB288B">
            <w:pPr>
              <w:pStyle w:val="142tableheading1"/>
            </w:pPr>
            <w:r w:rsidRPr="00705491" w:rsidDel="00B60B88">
              <w:t>1,3-dichloropropene</w:t>
            </w:r>
          </w:p>
        </w:tc>
      </w:tr>
      <w:tr w:rsidR="00C02D04" w:rsidRPr="00705491" w:rsidDel="00B60B88" w14:paraId="27DBD2F8" w14:textId="77777777" w:rsidTr="00C768C0">
        <w:tc>
          <w:tcPr>
            <w:tcW w:w="442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7DBD2F7" w14:textId="77777777" w:rsidR="00C02D04" w:rsidRPr="00705491" w:rsidDel="00B60B88" w:rsidRDefault="00C02D04" w:rsidP="00AB288B">
            <w:pPr>
              <w:pStyle w:val="142Tableheading2"/>
            </w:pPr>
            <w:r w:rsidRPr="00705491" w:rsidDel="00B60B88">
              <w:t>1,3-dichloropropene</w:t>
            </w:r>
          </w:p>
        </w:tc>
      </w:tr>
      <w:tr w:rsidR="00C02D04" w:rsidRPr="00705491" w:rsidDel="00B60B88" w14:paraId="27DBD2FB" w14:textId="77777777" w:rsidTr="00C768C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7DBD2F9" w14:textId="77777777" w:rsidR="00C02D04" w:rsidRPr="00705491" w:rsidDel="00B60B88" w:rsidRDefault="00C02D04" w:rsidP="00F80F58">
            <w:pPr>
              <w:pStyle w:val="FSCtblMRL1"/>
            </w:pPr>
            <w:r w:rsidRPr="00705491" w:rsidDel="00B60B88">
              <w:t>Grape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27DBD2FA" w14:textId="77777777" w:rsidR="00C02D04" w:rsidRPr="00705491" w:rsidDel="00B60B88" w:rsidRDefault="00C02D04" w:rsidP="00F80F58">
            <w:pPr>
              <w:pStyle w:val="FSCtblMRL2"/>
            </w:pPr>
            <w:r w:rsidRPr="00705491" w:rsidDel="00B60B88">
              <w:t>0.018</w:t>
            </w:r>
          </w:p>
        </w:tc>
      </w:tr>
    </w:tbl>
    <w:p w14:paraId="27DBD2FC" w14:textId="77777777" w:rsidR="00404725" w:rsidRDefault="0040472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D2FE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2FD" w14:textId="77777777" w:rsidR="00C02D04" w:rsidRPr="00705491" w:rsidRDefault="00C02D04" w:rsidP="00EF5585">
            <w:pPr>
              <w:pStyle w:val="142tableheading1"/>
            </w:pPr>
            <w:r w:rsidRPr="00705491">
              <w:t>Dichlorprop-P</w:t>
            </w:r>
          </w:p>
        </w:tc>
      </w:tr>
      <w:tr w:rsidR="00C02D04" w:rsidRPr="00705491" w14:paraId="27DBD300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2FF" w14:textId="77777777" w:rsidR="00C02D04" w:rsidRPr="00705491" w:rsidRDefault="00C02D04" w:rsidP="00EF5585">
            <w:pPr>
              <w:pStyle w:val="142Tableheading2"/>
            </w:pPr>
            <w:r w:rsidRPr="00705491">
              <w:t>Sum of dichlorprop acid, its esters and conjugates, hydrolysed to dichlorprop acid, and expressed as dichlorprop acid</w:t>
            </w:r>
          </w:p>
        </w:tc>
      </w:tr>
      <w:tr w:rsidR="00C02D04" w:rsidRPr="00705491" w14:paraId="27DBD303" w14:textId="77777777" w:rsidTr="004A02F5">
        <w:tc>
          <w:tcPr>
            <w:tcW w:w="3402" w:type="dxa"/>
          </w:tcPr>
          <w:p w14:paraId="27DBD301" w14:textId="77777777" w:rsidR="00C02D04" w:rsidRPr="00705491" w:rsidRDefault="00C02D04" w:rsidP="00F80F58">
            <w:pPr>
              <w:pStyle w:val="FSCtblMRL1"/>
            </w:pPr>
            <w:r w:rsidRPr="00705491">
              <w:t xml:space="preserve">Citrus </w:t>
            </w:r>
            <w:r w:rsidR="007B71A7">
              <w:t>f</w:t>
            </w:r>
            <w:r w:rsidRPr="00705491">
              <w:t>ruits</w:t>
            </w:r>
          </w:p>
        </w:tc>
        <w:tc>
          <w:tcPr>
            <w:tcW w:w="1021" w:type="dxa"/>
          </w:tcPr>
          <w:p w14:paraId="27DBD302" w14:textId="77777777" w:rsidR="00C02D04" w:rsidRPr="00705491" w:rsidRDefault="00C02D04" w:rsidP="00F80F58">
            <w:pPr>
              <w:pStyle w:val="FSCtblMRL2"/>
            </w:pPr>
            <w:r w:rsidRPr="00705491">
              <w:t>0.2</w:t>
            </w:r>
          </w:p>
        </w:tc>
      </w:tr>
      <w:tr w:rsidR="00C02D04" w:rsidRPr="00705491" w14:paraId="27DBD306" w14:textId="77777777" w:rsidTr="004A02F5">
        <w:tc>
          <w:tcPr>
            <w:tcW w:w="3402" w:type="dxa"/>
          </w:tcPr>
          <w:p w14:paraId="27DBD304" w14:textId="77777777" w:rsidR="00C02D04" w:rsidRPr="00705491" w:rsidRDefault="00C02D04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305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309" w14:textId="77777777" w:rsidTr="004A02F5">
        <w:tc>
          <w:tcPr>
            <w:tcW w:w="3402" w:type="dxa"/>
          </w:tcPr>
          <w:p w14:paraId="27DBD307" w14:textId="77777777" w:rsidR="00C02D04" w:rsidRPr="00705491" w:rsidRDefault="00C02D04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308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  <w:tr w:rsidR="00C02D04" w:rsidRPr="00705491" w14:paraId="27DBD30C" w14:textId="77777777" w:rsidTr="004A02F5">
        <w:tc>
          <w:tcPr>
            <w:tcW w:w="3402" w:type="dxa"/>
          </w:tcPr>
          <w:p w14:paraId="27DBD30A" w14:textId="77777777" w:rsidR="00C02D04" w:rsidRPr="00705491" w:rsidRDefault="00C02D04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D30B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  <w:tr w:rsidR="00C02D04" w:rsidRPr="00705491" w14:paraId="27DBD30F" w14:textId="77777777" w:rsidTr="004A02F5">
        <w:tc>
          <w:tcPr>
            <w:tcW w:w="3402" w:type="dxa"/>
          </w:tcPr>
          <w:p w14:paraId="27DBD30D" w14:textId="77777777" w:rsidR="00C02D04" w:rsidRPr="00705491" w:rsidRDefault="00C02D04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30E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D312" w14:textId="77777777" w:rsidTr="00C768C0">
        <w:tc>
          <w:tcPr>
            <w:tcW w:w="3402" w:type="dxa"/>
          </w:tcPr>
          <w:p w14:paraId="27DBD310" w14:textId="77777777" w:rsidR="00C02D04" w:rsidRPr="00705491" w:rsidRDefault="00C02D04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311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315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313" w14:textId="77777777" w:rsidR="00C02D04" w:rsidRPr="00705491" w:rsidRDefault="00C02D04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314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</w:tbl>
    <w:p w14:paraId="27DBD316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D318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317" w14:textId="77777777" w:rsidR="00C02D04" w:rsidRPr="00705491" w:rsidRDefault="00C02D04" w:rsidP="00EF5585">
            <w:pPr>
              <w:pStyle w:val="142tableheading1"/>
            </w:pPr>
            <w:r w:rsidRPr="00705491">
              <w:t>Dichlorvos</w:t>
            </w:r>
          </w:p>
        </w:tc>
      </w:tr>
      <w:tr w:rsidR="00C02D04" w:rsidRPr="00705491" w14:paraId="27DBD31A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319" w14:textId="77777777" w:rsidR="00C02D04" w:rsidRPr="00705491" w:rsidRDefault="00C02D04" w:rsidP="00EF5585">
            <w:pPr>
              <w:pStyle w:val="142Tableheading2"/>
            </w:pPr>
            <w:r w:rsidRPr="00705491">
              <w:t>Dichlorvos</w:t>
            </w:r>
          </w:p>
        </w:tc>
      </w:tr>
      <w:tr w:rsidR="00C02D04" w:rsidRPr="00705491" w14:paraId="27DBD31D" w14:textId="77777777" w:rsidTr="004A02F5">
        <w:tc>
          <w:tcPr>
            <w:tcW w:w="3402" w:type="dxa"/>
          </w:tcPr>
          <w:p w14:paraId="27DBD31B" w14:textId="77777777" w:rsidR="00C02D04" w:rsidRPr="00705491" w:rsidRDefault="00C02D04" w:rsidP="00F80F58">
            <w:pPr>
              <w:pStyle w:val="FSCtblMRL1"/>
            </w:pPr>
            <w:r w:rsidRPr="00705491">
              <w:t>Cacao beans</w:t>
            </w:r>
          </w:p>
        </w:tc>
        <w:tc>
          <w:tcPr>
            <w:tcW w:w="1021" w:type="dxa"/>
          </w:tcPr>
          <w:p w14:paraId="27DBD31C" w14:textId="77777777" w:rsidR="00C02D04" w:rsidRPr="00705491" w:rsidRDefault="00C02D04" w:rsidP="00F80F58">
            <w:pPr>
              <w:pStyle w:val="FSCtblMRL2"/>
            </w:pPr>
            <w:r w:rsidRPr="00705491">
              <w:t>5</w:t>
            </w:r>
          </w:p>
        </w:tc>
      </w:tr>
      <w:tr w:rsidR="00C02D04" w:rsidRPr="00705491" w14:paraId="27DBD320" w14:textId="77777777" w:rsidTr="004A02F5">
        <w:tc>
          <w:tcPr>
            <w:tcW w:w="3402" w:type="dxa"/>
          </w:tcPr>
          <w:p w14:paraId="27DBD31E" w14:textId="77777777" w:rsidR="00C02D04" w:rsidRPr="00705491" w:rsidRDefault="00C02D04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</w:tcPr>
          <w:p w14:paraId="27DBD31F" w14:textId="77777777" w:rsidR="00C02D04" w:rsidRPr="00705491" w:rsidRDefault="00C02D04" w:rsidP="00F80F58">
            <w:pPr>
              <w:pStyle w:val="FSCtblMRL2"/>
            </w:pPr>
            <w:r w:rsidRPr="00705491">
              <w:t>5</w:t>
            </w:r>
          </w:p>
        </w:tc>
      </w:tr>
      <w:tr w:rsidR="00C02D04" w:rsidRPr="00705491" w14:paraId="27DBD323" w14:textId="77777777" w:rsidTr="004A02F5">
        <w:tc>
          <w:tcPr>
            <w:tcW w:w="3402" w:type="dxa"/>
          </w:tcPr>
          <w:p w14:paraId="27DBD321" w14:textId="77777777" w:rsidR="00C02D04" w:rsidRPr="00705491" w:rsidRDefault="00C02D04" w:rsidP="00F80F58">
            <w:pPr>
              <w:pStyle w:val="FSCtblMRL1"/>
            </w:pPr>
            <w:r w:rsidRPr="00705491">
              <w:t>Coffee beans</w:t>
            </w:r>
          </w:p>
        </w:tc>
        <w:tc>
          <w:tcPr>
            <w:tcW w:w="1021" w:type="dxa"/>
          </w:tcPr>
          <w:p w14:paraId="27DBD322" w14:textId="77777777" w:rsidR="00C02D04" w:rsidRPr="00705491" w:rsidRDefault="00C02D04" w:rsidP="00F80F58">
            <w:pPr>
              <w:pStyle w:val="FSCtblMRL2"/>
            </w:pPr>
            <w:r w:rsidRPr="00705491">
              <w:t>2</w:t>
            </w:r>
          </w:p>
        </w:tc>
      </w:tr>
      <w:tr w:rsidR="00C02D04" w:rsidRPr="00705491" w14:paraId="27DBD326" w14:textId="77777777" w:rsidTr="004A02F5">
        <w:tc>
          <w:tcPr>
            <w:tcW w:w="3402" w:type="dxa"/>
          </w:tcPr>
          <w:p w14:paraId="27DBD324" w14:textId="77777777" w:rsidR="00C02D04" w:rsidRPr="00705491" w:rsidRDefault="00C02D04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325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D329" w14:textId="77777777" w:rsidTr="004A02F5">
        <w:tc>
          <w:tcPr>
            <w:tcW w:w="3402" w:type="dxa"/>
          </w:tcPr>
          <w:p w14:paraId="27DBD327" w14:textId="77777777" w:rsidR="00C02D04" w:rsidRPr="00705491" w:rsidRDefault="00C02D04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328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D32C" w14:textId="77777777" w:rsidTr="004A02F5">
        <w:tc>
          <w:tcPr>
            <w:tcW w:w="3402" w:type="dxa"/>
          </w:tcPr>
          <w:p w14:paraId="27DBD32A" w14:textId="77777777" w:rsidR="00C02D04" w:rsidRPr="00705491" w:rsidRDefault="00C02D04" w:rsidP="00F80F58">
            <w:pPr>
              <w:pStyle w:val="FSCtblMRL1"/>
            </w:pPr>
            <w:r w:rsidRPr="00705491">
              <w:t>Fruit</w:t>
            </w:r>
          </w:p>
        </w:tc>
        <w:tc>
          <w:tcPr>
            <w:tcW w:w="1021" w:type="dxa"/>
          </w:tcPr>
          <w:p w14:paraId="27DBD32B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32F" w14:textId="77777777" w:rsidTr="004A02F5">
        <w:tc>
          <w:tcPr>
            <w:tcW w:w="3402" w:type="dxa"/>
          </w:tcPr>
          <w:p w14:paraId="27DBD32D" w14:textId="77777777" w:rsidR="00C02D04" w:rsidRPr="00705491" w:rsidRDefault="00C02D04" w:rsidP="00F80F58">
            <w:pPr>
              <w:pStyle w:val="FSCtblMRL1"/>
            </w:pPr>
            <w:r w:rsidRPr="00705491">
              <w:t>Lentil (dry)</w:t>
            </w:r>
          </w:p>
        </w:tc>
        <w:tc>
          <w:tcPr>
            <w:tcW w:w="1021" w:type="dxa"/>
          </w:tcPr>
          <w:p w14:paraId="27DBD32E" w14:textId="77777777" w:rsidR="00C02D04" w:rsidRPr="00705491" w:rsidRDefault="00C02D04" w:rsidP="00F80F58">
            <w:pPr>
              <w:pStyle w:val="FSCtblMRL2"/>
            </w:pPr>
            <w:r w:rsidRPr="00705491">
              <w:t>2</w:t>
            </w:r>
          </w:p>
        </w:tc>
      </w:tr>
      <w:tr w:rsidR="00C02D04" w:rsidRPr="00705491" w14:paraId="27DBD332" w14:textId="77777777" w:rsidTr="004A02F5">
        <w:tc>
          <w:tcPr>
            <w:tcW w:w="3402" w:type="dxa"/>
          </w:tcPr>
          <w:p w14:paraId="27DBD330" w14:textId="77777777" w:rsidR="00C02D04" w:rsidRPr="00705491" w:rsidRDefault="00C02D04" w:rsidP="00F80F58">
            <w:pPr>
              <w:pStyle w:val="FSCtblMRL1"/>
            </w:pPr>
            <w:r w:rsidRPr="00705491">
              <w:t>Lettuce, head</w:t>
            </w:r>
          </w:p>
        </w:tc>
        <w:tc>
          <w:tcPr>
            <w:tcW w:w="1021" w:type="dxa"/>
          </w:tcPr>
          <w:p w14:paraId="27DBD331" w14:textId="77777777" w:rsidR="00C02D04" w:rsidRPr="00705491" w:rsidRDefault="00C02D04" w:rsidP="00F80F58">
            <w:pPr>
              <w:pStyle w:val="FSCtblMRL2"/>
            </w:pPr>
            <w:r w:rsidRPr="00705491">
              <w:t>1</w:t>
            </w:r>
          </w:p>
        </w:tc>
      </w:tr>
      <w:tr w:rsidR="00C02D04" w:rsidRPr="00705491" w14:paraId="27DBD335" w14:textId="77777777" w:rsidTr="004A02F5">
        <w:tc>
          <w:tcPr>
            <w:tcW w:w="3402" w:type="dxa"/>
          </w:tcPr>
          <w:p w14:paraId="27DBD333" w14:textId="77777777" w:rsidR="00C02D04" w:rsidRPr="00705491" w:rsidRDefault="00C02D04" w:rsidP="00F80F58">
            <w:pPr>
              <w:pStyle w:val="FSCtblMRL1"/>
            </w:pPr>
            <w:r w:rsidRPr="00705491">
              <w:t>Lettuce, leaf</w:t>
            </w:r>
          </w:p>
        </w:tc>
        <w:tc>
          <w:tcPr>
            <w:tcW w:w="1021" w:type="dxa"/>
          </w:tcPr>
          <w:p w14:paraId="27DBD334" w14:textId="77777777" w:rsidR="00C02D04" w:rsidRPr="00705491" w:rsidRDefault="00C02D04" w:rsidP="00F80F58">
            <w:pPr>
              <w:pStyle w:val="FSCtblMRL2"/>
            </w:pPr>
            <w:r w:rsidRPr="00705491">
              <w:t>1</w:t>
            </w:r>
          </w:p>
        </w:tc>
      </w:tr>
      <w:tr w:rsidR="00C02D04" w:rsidRPr="00705491" w14:paraId="27DBD338" w14:textId="77777777" w:rsidTr="004A02F5">
        <w:tc>
          <w:tcPr>
            <w:tcW w:w="3402" w:type="dxa"/>
          </w:tcPr>
          <w:p w14:paraId="27DBD336" w14:textId="77777777" w:rsidR="00C02D04" w:rsidRPr="00705491" w:rsidRDefault="00C02D04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D337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D33B" w14:textId="77777777" w:rsidTr="004A02F5">
        <w:tc>
          <w:tcPr>
            <w:tcW w:w="3402" w:type="dxa"/>
          </w:tcPr>
          <w:p w14:paraId="27DBD339" w14:textId="77777777" w:rsidR="00C02D04" w:rsidRPr="00705491" w:rsidRDefault="00C02D04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33A" w14:textId="77777777" w:rsidR="00C02D04" w:rsidRPr="00705491" w:rsidRDefault="00C02D04" w:rsidP="00F80F58">
            <w:pPr>
              <w:pStyle w:val="FSCtblMRL2"/>
            </w:pPr>
            <w:r w:rsidRPr="00705491">
              <w:t xml:space="preserve">0.02 </w:t>
            </w:r>
          </w:p>
        </w:tc>
      </w:tr>
      <w:tr w:rsidR="00C02D04" w:rsidRPr="00705491" w14:paraId="27DBD33E" w14:textId="77777777" w:rsidTr="004A02F5">
        <w:tc>
          <w:tcPr>
            <w:tcW w:w="3402" w:type="dxa"/>
          </w:tcPr>
          <w:p w14:paraId="27DBD33C" w14:textId="77777777" w:rsidR="00C02D04" w:rsidRPr="00705491" w:rsidRDefault="00C02D04" w:rsidP="00F80F58">
            <w:pPr>
              <w:pStyle w:val="FSCtblMRL1"/>
            </w:pPr>
            <w:r w:rsidRPr="00705491">
              <w:t>Mushrooms</w:t>
            </w:r>
          </w:p>
        </w:tc>
        <w:tc>
          <w:tcPr>
            <w:tcW w:w="1021" w:type="dxa"/>
          </w:tcPr>
          <w:p w14:paraId="27DBD33D" w14:textId="77777777" w:rsidR="00C02D04" w:rsidRPr="00705491" w:rsidRDefault="00C02D04" w:rsidP="00F80F58">
            <w:pPr>
              <w:pStyle w:val="FSCtblMRL2"/>
            </w:pPr>
            <w:r w:rsidRPr="00705491">
              <w:t xml:space="preserve">0.5 </w:t>
            </w:r>
          </w:p>
        </w:tc>
      </w:tr>
      <w:tr w:rsidR="00C02D04" w:rsidRPr="00705491" w14:paraId="27DBD341" w14:textId="77777777" w:rsidTr="004A02F5">
        <w:tc>
          <w:tcPr>
            <w:tcW w:w="3402" w:type="dxa"/>
          </w:tcPr>
          <w:p w14:paraId="27DBD33F" w14:textId="77777777" w:rsidR="00C02D04" w:rsidRPr="00705491" w:rsidRDefault="00C02D04" w:rsidP="00F80F58">
            <w:pPr>
              <w:pStyle w:val="FSCtblMRL1"/>
            </w:pPr>
            <w:r w:rsidRPr="00705491">
              <w:lastRenderedPageBreak/>
              <w:t>Peanut</w:t>
            </w:r>
          </w:p>
        </w:tc>
        <w:tc>
          <w:tcPr>
            <w:tcW w:w="1021" w:type="dxa"/>
          </w:tcPr>
          <w:p w14:paraId="27DBD340" w14:textId="77777777" w:rsidR="00C02D04" w:rsidRPr="00705491" w:rsidRDefault="00C02D04" w:rsidP="00F80F58">
            <w:pPr>
              <w:pStyle w:val="FSCtblMRL2"/>
            </w:pPr>
            <w:r w:rsidRPr="00705491">
              <w:t xml:space="preserve">2 </w:t>
            </w:r>
          </w:p>
        </w:tc>
      </w:tr>
      <w:tr w:rsidR="00C02D04" w:rsidRPr="00705491" w14:paraId="27DBD344" w14:textId="77777777" w:rsidTr="004A02F5">
        <w:tc>
          <w:tcPr>
            <w:tcW w:w="3402" w:type="dxa"/>
          </w:tcPr>
          <w:p w14:paraId="27DBD342" w14:textId="77777777" w:rsidR="00C02D04" w:rsidRPr="00705491" w:rsidRDefault="00C02D04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343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D347" w14:textId="77777777" w:rsidTr="004A02F5">
        <w:tc>
          <w:tcPr>
            <w:tcW w:w="3402" w:type="dxa"/>
          </w:tcPr>
          <w:p w14:paraId="27DBD345" w14:textId="77777777" w:rsidR="00C02D04" w:rsidRPr="00705491" w:rsidRDefault="00C02D04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D346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D34A" w14:textId="77777777" w:rsidTr="004A02F5">
        <w:tc>
          <w:tcPr>
            <w:tcW w:w="3402" w:type="dxa"/>
          </w:tcPr>
          <w:p w14:paraId="27DBD348" w14:textId="77777777" w:rsidR="00C02D04" w:rsidRPr="00705491" w:rsidRDefault="00C02D04" w:rsidP="00F80F58">
            <w:pPr>
              <w:pStyle w:val="FSCtblMRL1"/>
            </w:pPr>
            <w:r w:rsidRPr="00705491">
              <w:t>Rape seed (canola)</w:t>
            </w:r>
          </w:p>
        </w:tc>
        <w:tc>
          <w:tcPr>
            <w:tcW w:w="1021" w:type="dxa"/>
          </w:tcPr>
          <w:p w14:paraId="27DBD349" w14:textId="77777777" w:rsidR="00C02D04" w:rsidRPr="00705491" w:rsidRDefault="00C02D04" w:rsidP="00F80F58">
            <w:pPr>
              <w:pStyle w:val="FSCtblMRL2"/>
            </w:pPr>
            <w:r w:rsidRPr="00705491">
              <w:t>T0.1</w:t>
            </w:r>
          </w:p>
        </w:tc>
      </w:tr>
      <w:tr w:rsidR="00C02D04" w:rsidRPr="00705491" w14:paraId="27DBD34D" w14:textId="77777777" w:rsidTr="004A02F5">
        <w:tc>
          <w:tcPr>
            <w:tcW w:w="3402" w:type="dxa"/>
          </w:tcPr>
          <w:p w14:paraId="27DBD34B" w14:textId="77777777" w:rsidR="00C02D04" w:rsidRPr="00705491" w:rsidRDefault="00C02D04" w:rsidP="00F80F58">
            <w:pPr>
              <w:pStyle w:val="FSCtblMRL1"/>
            </w:pPr>
            <w:r w:rsidRPr="00705491">
              <w:t>Rice bran, unprocessed</w:t>
            </w:r>
          </w:p>
        </w:tc>
        <w:tc>
          <w:tcPr>
            <w:tcW w:w="1021" w:type="dxa"/>
          </w:tcPr>
          <w:p w14:paraId="27DBD34C" w14:textId="77777777" w:rsidR="00C02D04" w:rsidRPr="00705491" w:rsidRDefault="00C02D04" w:rsidP="00F80F58">
            <w:pPr>
              <w:pStyle w:val="FSCtblMRL2"/>
            </w:pPr>
            <w:r w:rsidRPr="00705491">
              <w:t>10</w:t>
            </w:r>
          </w:p>
        </w:tc>
      </w:tr>
      <w:tr w:rsidR="00C02D04" w:rsidRPr="00705491" w14:paraId="27DBD350" w14:textId="77777777" w:rsidTr="004A02F5">
        <w:tc>
          <w:tcPr>
            <w:tcW w:w="3402" w:type="dxa"/>
          </w:tcPr>
          <w:p w14:paraId="27DBD34E" w14:textId="77777777" w:rsidR="00C02D04" w:rsidRPr="00705491" w:rsidRDefault="00C02D04" w:rsidP="00F80F58">
            <w:pPr>
              <w:pStyle w:val="FSCtblMRL1"/>
            </w:pPr>
            <w:r w:rsidRPr="00705491">
              <w:t>Soya bean (dry)</w:t>
            </w:r>
          </w:p>
        </w:tc>
        <w:tc>
          <w:tcPr>
            <w:tcW w:w="1021" w:type="dxa"/>
          </w:tcPr>
          <w:p w14:paraId="27DBD34F" w14:textId="77777777" w:rsidR="00C02D04" w:rsidRPr="00705491" w:rsidRDefault="00C02D04" w:rsidP="00F80F58">
            <w:pPr>
              <w:pStyle w:val="FSCtblMRL2"/>
            </w:pPr>
            <w:r w:rsidRPr="00705491">
              <w:t>2</w:t>
            </w:r>
          </w:p>
        </w:tc>
      </w:tr>
      <w:tr w:rsidR="00C02D04" w:rsidRPr="00705491" w14:paraId="27DBD353" w14:textId="77777777" w:rsidTr="004A02F5">
        <w:tc>
          <w:tcPr>
            <w:tcW w:w="3402" w:type="dxa"/>
          </w:tcPr>
          <w:p w14:paraId="27DBD351" w14:textId="77777777" w:rsidR="00C02D04" w:rsidRPr="00705491" w:rsidRDefault="00C02D04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1" w:type="dxa"/>
          </w:tcPr>
          <w:p w14:paraId="27DBD352" w14:textId="77777777" w:rsidR="00C02D04" w:rsidRPr="00705491" w:rsidRDefault="00C02D04" w:rsidP="00F80F58">
            <w:pPr>
              <w:pStyle w:val="FSCtblMRL2"/>
            </w:pPr>
            <w:r w:rsidRPr="00705491">
              <w:t>0.5</w:t>
            </w:r>
          </w:p>
        </w:tc>
      </w:tr>
      <w:tr w:rsidR="00C02D04" w:rsidRPr="00705491" w14:paraId="27DBD356" w14:textId="77777777" w:rsidTr="004A02F5">
        <w:tc>
          <w:tcPr>
            <w:tcW w:w="3402" w:type="dxa"/>
          </w:tcPr>
          <w:p w14:paraId="27DBD354" w14:textId="77777777" w:rsidR="00C02D04" w:rsidRPr="00705491" w:rsidRDefault="00C02D04" w:rsidP="00F80F58">
            <w:pPr>
              <w:pStyle w:val="FSCtblMRL1"/>
            </w:pPr>
            <w:r w:rsidRPr="00705491">
              <w:t>Tree nuts</w:t>
            </w:r>
          </w:p>
        </w:tc>
        <w:tc>
          <w:tcPr>
            <w:tcW w:w="1021" w:type="dxa"/>
          </w:tcPr>
          <w:p w14:paraId="27DBD355" w14:textId="77777777" w:rsidR="00C02D04" w:rsidRPr="00705491" w:rsidRDefault="00C02D04" w:rsidP="00F80F58">
            <w:pPr>
              <w:pStyle w:val="FSCtblMRL2"/>
            </w:pPr>
            <w:r w:rsidRPr="00705491">
              <w:t>2</w:t>
            </w:r>
          </w:p>
        </w:tc>
      </w:tr>
      <w:tr w:rsidR="00C02D04" w:rsidRPr="00705491" w14:paraId="27DBD359" w14:textId="77777777" w:rsidTr="004A02F5">
        <w:tc>
          <w:tcPr>
            <w:tcW w:w="3402" w:type="dxa"/>
          </w:tcPr>
          <w:p w14:paraId="27DBD357" w14:textId="77777777" w:rsidR="00C02D04" w:rsidRPr="00705491" w:rsidRDefault="00C02D04" w:rsidP="00F80F58">
            <w:pPr>
              <w:pStyle w:val="FSCtblMRL1"/>
            </w:pPr>
            <w:r w:rsidRPr="00705491">
              <w:t>Vegetables [except as otherwise listed under this chemical]</w:t>
            </w:r>
          </w:p>
        </w:tc>
        <w:tc>
          <w:tcPr>
            <w:tcW w:w="1021" w:type="dxa"/>
          </w:tcPr>
          <w:p w14:paraId="27DBD358" w14:textId="77777777" w:rsidR="00C02D04" w:rsidRPr="00705491" w:rsidRDefault="00C02D04" w:rsidP="00F80F58">
            <w:pPr>
              <w:pStyle w:val="FSCtblMRL2"/>
            </w:pPr>
            <w:r w:rsidRPr="00705491">
              <w:t>0.5</w:t>
            </w:r>
          </w:p>
        </w:tc>
      </w:tr>
      <w:tr w:rsidR="00C02D04" w:rsidRPr="00705491" w14:paraId="27DBD35C" w14:textId="77777777" w:rsidTr="00C768C0">
        <w:tc>
          <w:tcPr>
            <w:tcW w:w="3402" w:type="dxa"/>
          </w:tcPr>
          <w:p w14:paraId="27DBD35A" w14:textId="77777777" w:rsidR="00C02D04" w:rsidRPr="00705491" w:rsidRDefault="00C02D04" w:rsidP="00F80F58">
            <w:pPr>
              <w:pStyle w:val="FSCtblMRL1"/>
            </w:pPr>
            <w:r w:rsidRPr="00705491">
              <w:t>Wheat bran, unprocessed</w:t>
            </w:r>
          </w:p>
        </w:tc>
        <w:tc>
          <w:tcPr>
            <w:tcW w:w="1021" w:type="dxa"/>
          </w:tcPr>
          <w:p w14:paraId="27DBD35B" w14:textId="77777777" w:rsidR="00C02D04" w:rsidRPr="00705491" w:rsidRDefault="00C02D04" w:rsidP="00F80F58">
            <w:pPr>
              <w:pStyle w:val="FSCtblMRL2"/>
            </w:pPr>
            <w:r w:rsidRPr="00705491">
              <w:t>10</w:t>
            </w:r>
          </w:p>
        </w:tc>
      </w:tr>
      <w:tr w:rsidR="00C02D04" w:rsidRPr="00705491" w14:paraId="27DBD35F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35D" w14:textId="77777777" w:rsidR="00C02D04" w:rsidRPr="00705491" w:rsidRDefault="00C02D04" w:rsidP="00F80F58">
            <w:pPr>
              <w:pStyle w:val="FSCtblMRL1"/>
            </w:pPr>
            <w:r w:rsidRPr="00705491">
              <w:t>Wheat germ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35E" w14:textId="77777777" w:rsidR="00C02D04" w:rsidRPr="00705491" w:rsidRDefault="00C02D04" w:rsidP="00F80F58">
            <w:pPr>
              <w:pStyle w:val="FSCtblMRL2"/>
            </w:pPr>
            <w:r w:rsidRPr="00705491">
              <w:t>10</w:t>
            </w:r>
          </w:p>
        </w:tc>
      </w:tr>
    </w:tbl>
    <w:p w14:paraId="27DBD360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D362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361" w14:textId="77777777" w:rsidR="00C02D04" w:rsidRPr="00705491" w:rsidRDefault="00C02D04" w:rsidP="00EF5585">
            <w:pPr>
              <w:pStyle w:val="142tableheading1"/>
            </w:pPr>
            <w:r w:rsidRPr="00705491">
              <w:t>Diclofop-methyl</w:t>
            </w:r>
          </w:p>
        </w:tc>
      </w:tr>
      <w:tr w:rsidR="00C02D04" w:rsidRPr="00705491" w14:paraId="27DBD364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363" w14:textId="77777777" w:rsidR="00C02D04" w:rsidRPr="00705491" w:rsidRDefault="00C02D04" w:rsidP="00EF5585">
            <w:pPr>
              <w:pStyle w:val="142Tableheading2"/>
            </w:pPr>
            <w:r w:rsidRPr="00705491">
              <w:t>Diclofop-methyl</w:t>
            </w:r>
          </w:p>
        </w:tc>
      </w:tr>
      <w:tr w:rsidR="00C02D04" w:rsidRPr="00705491" w14:paraId="27DBD367" w14:textId="77777777" w:rsidTr="004A02F5">
        <w:tc>
          <w:tcPr>
            <w:tcW w:w="3402" w:type="dxa"/>
          </w:tcPr>
          <w:p w14:paraId="27DBD365" w14:textId="77777777" w:rsidR="00C02D04" w:rsidRPr="00705491" w:rsidRDefault="00C02D04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</w:tcPr>
          <w:p w14:paraId="27DBD366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36A" w14:textId="77777777" w:rsidTr="004A02F5">
        <w:tc>
          <w:tcPr>
            <w:tcW w:w="3402" w:type="dxa"/>
          </w:tcPr>
          <w:p w14:paraId="27DBD368" w14:textId="77777777" w:rsidR="00C02D04" w:rsidRPr="00705491" w:rsidRDefault="00C02D04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369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36D" w14:textId="77777777" w:rsidTr="004A02F5">
        <w:tc>
          <w:tcPr>
            <w:tcW w:w="3402" w:type="dxa"/>
          </w:tcPr>
          <w:p w14:paraId="27DBD36B" w14:textId="77777777" w:rsidR="00C02D04" w:rsidRPr="00705491" w:rsidRDefault="00C02D04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36C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370" w14:textId="77777777" w:rsidTr="004A02F5">
        <w:tc>
          <w:tcPr>
            <w:tcW w:w="3402" w:type="dxa"/>
          </w:tcPr>
          <w:p w14:paraId="27DBD36E" w14:textId="77777777" w:rsidR="00C02D04" w:rsidRPr="00705491" w:rsidRDefault="00C02D04" w:rsidP="00F80F58">
            <w:pPr>
              <w:pStyle w:val="FSCtblMRL1"/>
            </w:pPr>
            <w:r w:rsidRPr="00705491">
              <w:t>Lupin (dry)</w:t>
            </w:r>
          </w:p>
        </w:tc>
        <w:tc>
          <w:tcPr>
            <w:tcW w:w="1021" w:type="dxa"/>
          </w:tcPr>
          <w:p w14:paraId="27DBD36F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373" w14:textId="77777777" w:rsidTr="004A02F5">
        <w:tc>
          <w:tcPr>
            <w:tcW w:w="3402" w:type="dxa"/>
          </w:tcPr>
          <w:p w14:paraId="27DBD371" w14:textId="77777777" w:rsidR="00C02D04" w:rsidRPr="00705491" w:rsidRDefault="00C02D04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D372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376" w14:textId="77777777" w:rsidTr="004A02F5">
        <w:tc>
          <w:tcPr>
            <w:tcW w:w="3402" w:type="dxa"/>
          </w:tcPr>
          <w:p w14:paraId="27DBD374" w14:textId="77777777" w:rsidR="00C02D04" w:rsidRPr="00705491" w:rsidRDefault="00C02D04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375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379" w14:textId="77777777" w:rsidTr="004A02F5">
        <w:tc>
          <w:tcPr>
            <w:tcW w:w="3402" w:type="dxa"/>
          </w:tcPr>
          <w:p w14:paraId="27DBD377" w14:textId="77777777" w:rsidR="00C02D04" w:rsidRPr="00705491" w:rsidRDefault="00C02D04" w:rsidP="00F80F58">
            <w:pPr>
              <w:pStyle w:val="FSCtblMRL1"/>
            </w:pPr>
            <w:r w:rsidRPr="00705491">
              <w:t>Oilseed</w:t>
            </w:r>
          </w:p>
        </w:tc>
        <w:tc>
          <w:tcPr>
            <w:tcW w:w="1021" w:type="dxa"/>
          </w:tcPr>
          <w:p w14:paraId="27DBD378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37C" w14:textId="77777777" w:rsidTr="004A02F5">
        <w:tc>
          <w:tcPr>
            <w:tcW w:w="3402" w:type="dxa"/>
          </w:tcPr>
          <w:p w14:paraId="27DBD37A" w14:textId="77777777" w:rsidR="00C02D04" w:rsidRPr="00705491" w:rsidRDefault="00C02D04" w:rsidP="00F80F58">
            <w:pPr>
              <w:pStyle w:val="FSCtblMRL1"/>
            </w:pPr>
            <w:r w:rsidRPr="00705491">
              <w:t>Peas</w:t>
            </w:r>
          </w:p>
        </w:tc>
        <w:tc>
          <w:tcPr>
            <w:tcW w:w="1021" w:type="dxa"/>
          </w:tcPr>
          <w:p w14:paraId="27DBD37B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37F" w14:textId="77777777" w:rsidTr="004A02F5">
        <w:tc>
          <w:tcPr>
            <w:tcW w:w="3402" w:type="dxa"/>
          </w:tcPr>
          <w:p w14:paraId="27DBD37D" w14:textId="77777777" w:rsidR="00C02D04" w:rsidRPr="00705491" w:rsidRDefault="00C02D04" w:rsidP="00F80F58">
            <w:pPr>
              <w:pStyle w:val="FSCtblMRL1"/>
            </w:pPr>
            <w:r w:rsidRPr="00705491">
              <w:t>Poppy seed</w:t>
            </w:r>
          </w:p>
        </w:tc>
        <w:tc>
          <w:tcPr>
            <w:tcW w:w="1021" w:type="dxa"/>
          </w:tcPr>
          <w:p w14:paraId="27DBD37E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382" w14:textId="77777777" w:rsidTr="00C768C0">
        <w:tc>
          <w:tcPr>
            <w:tcW w:w="3402" w:type="dxa"/>
          </w:tcPr>
          <w:p w14:paraId="27DBD380" w14:textId="77777777" w:rsidR="00C02D04" w:rsidRPr="00705491" w:rsidRDefault="00C02D04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381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385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383" w14:textId="77777777" w:rsidR="00C02D04" w:rsidRPr="00705491" w:rsidRDefault="00C02D04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384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</w:tbl>
    <w:p w14:paraId="27DBD386" w14:textId="77777777" w:rsidR="00404725" w:rsidRDefault="0040472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D388" w14:textId="77777777" w:rsidTr="000B49D7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D387" w14:textId="77777777" w:rsidR="00C02D04" w:rsidRPr="00705491" w:rsidRDefault="00C02D04" w:rsidP="00EF5585">
            <w:pPr>
              <w:pStyle w:val="142tableheading1"/>
            </w:pPr>
            <w:r w:rsidRPr="00705491">
              <w:t>Dicloran</w:t>
            </w:r>
          </w:p>
        </w:tc>
      </w:tr>
      <w:tr w:rsidR="00C02D04" w:rsidRPr="00705491" w14:paraId="27DBD38A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389" w14:textId="77777777" w:rsidR="00C02D04" w:rsidRPr="00705491" w:rsidRDefault="00C02D04" w:rsidP="00EF5585">
            <w:pPr>
              <w:pStyle w:val="142Tableheading2"/>
            </w:pPr>
            <w:r w:rsidRPr="00705491">
              <w:t>Dicloran</w:t>
            </w:r>
          </w:p>
        </w:tc>
      </w:tr>
      <w:tr w:rsidR="00C02D04" w:rsidRPr="00705491" w14:paraId="27DBD38D" w14:textId="77777777" w:rsidTr="004A02F5">
        <w:tc>
          <w:tcPr>
            <w:tcW w:w="3402" w:type="dxa"/>
          </w:tcPr>
          <w:p w14:paraId="27DBD38B" w14:textId="77777777" w:rsidR="00C02D04" w:rsidRPr="00C768C0" w:rsidRDefault="00C02D04" w:rsidP="00F80F58">
            <w:pPr>
              <w:pStyle w:val="FSCtblMRL1"/>
            </w:pPr>
            <w:r w:rsidRPr="00C768C0">
              <w:t>Beans [except broad bean and soya bean]</w:t>
            </w:r>
          </w:p>
        </w:tc>
        <w:tc>
          <w:tcPr>
            <w:tcW w:w="1021" w:type="dxa"/>
          </w:tcPr>
          <w:p w14:paraId="27DBD38C" w14:textId="77777777" w:rsidR="00C02D04" w:rsidRPr="00705491" w:rsidRDefault="00C02D04" w:rsidP="00F80F58">
            <w:pPr>
              <w:pStyle w:val="FSCtblMRL2"/>
            </w:pPr>
            <w:r w:rsidRPr="00705491">
              <w:t>20</w:t>
            </w:r>
          </w:p>
        </w:tc>
      </w:tr>
      <w:tr w:rsidR="00C02D04" w:rsidRPr="00705491" w14:paraId="27DBD390" w14:textId="77777777" w:rsidTr="004A02F5">
        <w:tc>
          <w:tcPr>
            <w:tcW w:w="3402" w:type="dxa"/>
          </w:tcPr>
          <w:p w14:paraId="27DBD38E" w14:textId="77777777" w:rsidR="00C02D04" w:rsidRPr="00C768C0" w:rsidRDefault="00C02D04" w:rsidP="00F80F58">
            <w:pPr>
              <w:pStyle w:val="FSCtblMRL1"/>
            </w:pPr>
            <w:r w:rsidRPr="00C768C0">
              <w:t>Berries and other small fruits [except grapes]</w:t>
            </w:r>
          </w:p>
        </w:tc>
        <w:tc>
          <w:tcPr>
            <w:tcW w:w="1021" w:type="dxa"/>
          </w:tcPr>
          <w:p w14:paraId="27DBD38F" w14:textId="77777777" w:rsidR="00C02D04" w:rsidRPr="00705491" w:rsidRDefault="00C02D04" w:rsidP="00F80F58">
            <w:pPr>
              <w:pStyle w:val="FSCtblMRL2"/>
            </w:pPr>
            <w:r w:rsidRPr="00705491">
              <w:t>20</w:t>
            </w:r>
          </w:p>
        </w:tc>
      </w:tr>
      <w:tr w:rsidR="00C02D04" w:rsidRPr="00705491" w14:paraId="27DBD393" w14:textId="77777777" w:rsidTr="004A02F5">
        <w:tc>
          <w:tcPr>
            <w:tcW w:w="3402" w:type="dxa"/>
          </w:tcPr>
          <w:p w14:paraId="27DBD391" w14:textId="77777777" w:rsidR="00C02D04" w:rsidRPr="00C768C0" w:rsidRDefault="00C02D04" w:rsidP="00F80F58">
            <w:pPr>
              <w:pStyle w:val="FSCtblMRL1"/>
            </w:pPr>
            <w:r w:rsidRPr="00C768C0">
              <w:t>Broad bean (green pods and immature seeds)</w:t>
            </w:r>
          </w:p>
        </w:tc>
        <w:tc>
          <w:tcPr>
            <w:tcW w:w="1021" w:type="dxa"/>
          </w:tcPr>
          <w:p w14:paraId="27DBD392" w14:textId="77777777" w:rsidR="00C02D04" w:rsidRPr="00705491" w:rsidRDefault="00C02D04" w:rsidP="00F80F58">
            <w:pPr>
              <w:pStyle w:val="FSCtblMRL2"/>
            </w:pPr>
            <w:r w:rsidRPr="00705491">
              <w:t>20</w:t>
            </w:r>
          </w:p>
        </w:tc>
      </w:tr>
      <w:tr w:rsidR="00C02D04" w:rsidRPr="00705491" w14:paraId="27DBD396" w14:textId="77777777" w:rsidTr="004A02F5">
        <w:tc>
          <w:tcPr>
            <w:tcW w:w="3402" w:type="dxa"/>
          </w:tcPr>
          <w:p w14:paraId="27DBD394" w14:textId="77777777" w:rsidR="00C02D04" w:rsidRPr="00C768C0" w:rsidRDefault="00C02D04" w:rsidP="00F80F58">
            <w:pPr>
              <w:pStyle w:val="FSCtblMRL1"/>
            </w:pPr>
            <w:r w:rsidRPr="00C768C0">
              <w:t>Carrot</w:t>
            </w:r>
          </w:p>
        </w:tc>
        <w:tc>
          <w:tcPr>
            <w:tcW w:w="1021" w:type="dxa"/>
          </w:tcPr>
          <w:p w14:paraId="27DBD395" w14:textId="77777777" w:rsidR="00C02D04" w:rsidRPr="00705491" w:rsidRDefault="00C02D04" w:rsidP="00F80F58">
            <w:pPr>
              <w:pStyle w:val="FSCtblMRL2"/>
            </w:pPr>
            <w:r w:rsidRPr="00705491">
              <w:t>15</w:t>
            </w:r>
          </w:p>
        </w:tc>
      </w:tr>
      <w:tr w:rsidR="00C02D04" w:rsidRPr="00705491" w14:paraId="27DBD399" w14:textId="77777777" w:rsidTr="004A02F5">
        <w:tc>
          <w:tcPr>
            <w:tcW w:w="3402" w:type="dxa"/>
          </w:tcPr>
          <w:p w14:paraId="27DBD397" w14:textId="77777777" w:rsidR="00C02D04" w:rsidRPr="00C768C0" w:rsidRDefault="00C02D04" w:rsidP="00F80F58">
            <w:pPr>
              <w:pStyle w:val="FSCtblMRL1"/>
            </w:pPr>
            <w:r w:rsidRPr="00C768C0">
              <w:t>Grapes</w:t>
            </w:r>
          </w:p>
        </w:tc>
        <w:tc>
          <w:tcPr>
            <w:tcW w:w="1021" w:type="dxa"/>
          </w:tcPr>
          <w:p w14:paraId="27DBD398" w14:textId="77777777" w:rsidR="00C02D04" w:rsidRPr="00705491" w:rsidRDefault="00C02D04" w:rsidP="00F80F58">
            <w:pPr>
              <w:pStyle w:val="FSCtblMRL2"/>
            </w:pPr>
            <w:r w:rsidRPr="00705491">
              <w:t>10</w:t>
            </w:r>
          </w:p>
        </w:tc>
      </w:tr>
      <w:tr w:rsidR="00C02D04" w:rsidRPr="00705491" w14:paraId="27DBD39C" w14:textId="77777777" w:rsidTr="004A02F5">
        <w:tc>
          <w:tcPr>
            <w:tcW w:w="3402" w:type="dxa"/>
          </w:tcPr>
          <w:p w14:paraId="27DBD39A" w14:textId="77777777" w:rsidR="00C02D04" w:rsidRPr="00C768C0" w:rsidRDefault="00C02D04" w:rsidP="00F80F58">
            <w:pPr>
              <w:pStyle w:val="FSCtblMRL1"/>
            </w:pPr>
            <w:r w:rsidRPr="00C768C0">
              <w:t>Lettuce, head</w:t>
            </w:r>
          </w:p>
        </w:tc>
        <w:tc>
          <w:tcPr>
            <w:tcW w:w="1021" w:type="dxa"/>
          </w:tcPr>
          <w:p w14:paraId="27DBD39B" w14:textId="77777777" w:rsidR="00C02D04" w:rsidRPr="00705491" w:rsidRDefault="00C02D04" w:rsidP="00F80F58">
            <w:pPr>
              <w:pStyle w:val="FSCtblMRL2"/>
            </w:pPr>
            <w:r w:rsidRPr="00705491">
              <w:t>20</w:t>
            </w:r>
          </w:p>
        </w:tc>
      </w:tr>
      <w:tr w:rsidR="00C02D04" w:rsidRPr="00705491" w14:paraId="27DBD39F" w14:textId="77777777" w:rsidTr="004A02F5">
        <w:tc>
          <w:tcPr>
            <w:tcW w:w="3402" w:type="dxa"/>
          </w:tcPr>
          <w:p w14:paraId="27DBD39D" w14:textId="77777777" w:rsidR="00C02D04" w:rsidRPr="00C768C0" w:rsidRDefault="00C02D04" w:rsidP="00F80F58">
            <w:pPr>
              <w:pStyle w:val="FSCtblMRL1"/>
            </w:pPr>
            <w:r w:rsidRPr="00C768C0">
              <w:t>Lettuce, leaf</w:t>
            </w:r>
          </w:p>
        </w:tc>
        <w:tc>
          <w:tcPr>
            <w:tcW w:w="1021" w:type="dxa"/>
          </w:tcPr>
          <w:p w14:paraId="27DBD39E" w14:textId="77777777" w:rsidR="00C02D04" w:rsidRPr="00705491" w:rsidRDefault="00C02D04" w:rsidP="00F80F58">
            <w:pPr>
              <w:pStyle w:val="FSCtblMRL2"/>
            </w:pPr>
            <w:r w:rsidRPr="00705491">
              <w:t>20</w:t>
            </w:r>
          </w:p>
        </w:tc>
      </w:tr>
      <w:tr w:rsidR="00C02D04" w:rsidRPr="00705491" w14:paraId="27DBD3A2" w14:textId="77777777" w:rsidTr="004A02F5">
        <w:tc>
          <w:tcPr>
            <w:tcW w:w="3402" w:type="dxa"/>
          </w:tcPr>
          <w:p w14:paraId="27DBD3A0" w14:textId="77777777" w:rsidR="00C02D04" w:rsidRPr="00C768C0" w:rsidRDefault="00C02D04" w:rsidP="00F80F58">
            <w:pPr>
              <w:pStyle w:val="FSCtblMRL1"/>
            </w:pPr>
            <w:r w:rsidRPr="00C768C0">
              <w:t>Onion, bulb</w:t>
            </w:r>
          </w:p>
        </w:tc>
        <w:tc>
          <w:tcPr>
            <w:tcW w:w="1021" w:type="dxa"/>
          </w:tcPr>
          <w:p w14:paraId="27DBD3A1" w14:textId="77777777" w:rsidR="00C02D04" w:rsidRPr="00705491" w:rsidRDefault="00C02D04" w:rsidP="00F80F58">
            <w:pPr>
              <w:pStyle w:val="FSCtblMRL2"/>
            </w:pPr>
            <w:r w:rsidRPr="00705491">
              <w:t>20</w:t>
            </w:r>
          </w:p>
        </w:tc>
      </w:tr>
      <w:tr w:rsidR="00C02D04" w:rsidRPr="00705491" w14:paraId="27DBD3A5" w14:textId="77777777" w:rsidTr="004A02F5">
        <w:tc>
          <w:tcPr>
            <w:tcW w:w="3402" w:type="dxa"/>
          </w:tcPr>
          <w:p w14:paraId="27DBD3A3" w14:textId="77777777" w:rsidR="00C02D04" w:rsidRPr="00C768C0" w:rsidRDefault="00C02D04" w:rsidP="00F80F58">
            <w:pPr>
              <w:pStyle w:val="FSCtblMRL1"/>
            </w:pPr>
            <w:r w:rsidRPr="00C768C0">
              <w:t>Stone fruits</w:t>
            </w:r>
          </w:p>
        </w:tc>
        <w:tc>
          <w:tcPr>
            <w:tcW w:w="1021" w:type="dxa"/>
          </w:tcPr>
          <w:p w14:paraId="27DBD3A4" w14:textId="77777777" w:rsidR="00C02D04" w:rsidRPr="00705491" w:rsidRDefault="00C02D04" w:rsidP="00F80F58">
            <w:pPr>
              <w:pStyle w:val="FSCtblMRL2"/>
            </w:pPr>
            <w:r w:rsidRPr="00705491">
              <w:t>15</w:t>
            </w:r>
          </w:p>
        </w:tc>
      </w:tr>
      <w:tr w:rsidR="00C02D04" w:rsidRPr="00705491" w14:paraId="27DBD3A8" w14:textId="77777777" w:rsidTr="00C768C0">
        <w:tc>
          <w:tcPr>
            <w:tcW w:w="3402" w:type="dxa"/>
          </w:tcPr>
          <w:p w14:paraId="27DBD3A6" w14:textId="77777777" w:rsidR="00C02D04" w:rsidRPr="00C768C0" w:rsidRDefault="00C02D04" w:rsidP="00F80F58">
            <w:pPr>
              <w:pStyle w:val="FSCtblMRL1"/>
            </w:pPr>
            <w:r w:rsidRPr="00C768C0">
              <w:t>Sweet potato</w:t>
            </w:r>
          </w:p>
        </w:tc>
        <w:tc>
          <w:tcPr>
            <w:tcW w:w="1021" w:type="dxa"/>
          </w:tcPr>
          <w:p w14:paraId="27DBD3A7" w14:textId="77777777" w:rsidR="00C02D04" w:rsidRPr="00705491" w:rsidRDefault="00C02D04" w:rsidP="00F80F58">
            <w:pPr>
              <w:pStyle w:val="FSCtblMRL2"/>
            </w:pPr>
            <w:r w:rsidRPr="00705491">
              <w:t>20</w:t>
            </w:r>
          </w:p>
        </w:tc>
      </w:tr>
      <w:tr w:rsidR="00C02D04" w:rsidRPr="00705491" w14:paraId="27DBD3AB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3A9" w14:textId="77777777" w:rsidR="00C02D04" w:rsidRPr="00C768C0" w:rsidRDefault="00C02D04" w:rsidP="00F80F58">
            <w:pPr>
              <w:pStyle w:val="FSCtblMRL1"/>
            </w:pPr>
            <w:r w:rsidRPr="00C768C0">
              <w:t>Tomato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3AA" w14:textId="77777777" w:rsidR="00C02D04" w:rsidRPr="00705491" w:rsidRDefault="00C02D04" w:rsidP="00F80F58">
            <w:pPr>
              <w:pStyle w:val="FSCtblMRL2"/>
            </w:pPr>
            <w:r w:rsidRPr="00705491">
              <w:t>20</w:t>
            </w:r>
          </w:p>
        </w:tc>
      </w:tr>
    </w:tbl>
    <w:p w14:paraId="27DBD3AC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D3AE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3AD" w14:textId="77777777" w:rsidR="00C02D04" w:rsidRPr="00705491" w:rsidRDefault="00C02D04" w:rsidP="00EF5585">
            <w:pPr>
              <w:pStyle w:val="142tableheading1"/>
            </w:pPr>
            <w:r w:rsidRPr="00705491">
              <w:t>Dicofol</w:t>
            </w:r>
          </w:p>
        </w:tc>
      </w:tr>
      <w:tr w:rsidR="00C02D04" w:rsidRPr="00705491" w14:paraId="27DBD3B0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3AF" w14:textId="77777777" w:rsidR="00C02D04" w:rsidRPr="00705491" w:rsidRDefault="00C02D04" w:rsidP="00EF5585">
            <w:pPr>
              <w:pStyle w:val="142Tableheading2"/>
            </w:pPr>
            <w:r w:rsidRPr="00705491">
              <w:t>Sum of dicofol and 2,2,2- trichloro-1-(4-chlorophenyl)-1-(2-chlorophenyl)ethanol, expressed as dicofol</w:t>
            </w:r>
          </w:p>
        </w:tc>
      </w:tr>
      <w:tr w:rsidR="00C02D04" w:rsidRPr="00705491" w14:paraId="27DBD3B3" w14:textId="77777777" w:rsidTr="004A02F5">
        <w:tc>
          <w:tcPr>
            <w:tcW w:w="3402" w:type="dxa"/>
          </w:tcPr>
          <w:p w14:paraId="27DBD3B1" w14:textId="77777777" w:rsidR="00C02D04" w:rsidRPr="00705491" w:rsidRDefault="00C02D04" w:rsidP="00F80F58">
            <w:pPr>
              <w:pStyle w:val="FSCtblMRL1"/>
            </w:pPr>
            <w:r w:rsidRPr="00705491">
              <w:t>Almonds</w:t>
            </w:r>
          </w:p>
        </w:tc>
        <w:tc>
          <w:tcPr>
            <w:tcW w:w="1021" w:type="dxa"/>
          </w:tcPr>
          <w:p w14:paraId="27DBD3B2" w14:textId="77777777" w:rsidR="00C02D04" w:rsidRPr="00705491" w:rsidRDefault="00C02D04" w:rsidP="00F80F58">
            <w:pPr>
              <w:pStyle w:val="FSCtblMRL2"/>
            </w:pPr>
            <w:r w:rsidRPr="00705491">
              <w:t>5</w:t>
            </w:r>
          </w:p>
        </w:tc>
      </w:tr>
      <w:tr w:rsidR="00C02D04" w:rsidRPr="00705491" w14:paraId="27DBD3B6" w14:textId="77777777" w:rsidTr="004A02F5">
        <w:tc>
          <w:tcPr>
            <w:tcW w:w="3402" w:type="dxa"/>
          </w:tcPr>
          <w:p w14:paraId="27DBD3B4" w14:textId="77777777" w:rsidR="00C02D04" w:rsidRPr="00705491" w:rsidRDefault="00C02D04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D3B5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3B9" w14:textId="77777777" w:rsidTr="004A02F5">
        <w:tc>
          <w:tcPr>
            <w:tcW w:w="3402" w:type="dxa"/>
          </w:tcPr>
          <w:p w14:paraId="27DBD3B7" w14:textId="77777777" w:rsidR="00C02D04" w:rsidRPr="00705491" w:rsidRDefault="00C02D04" w:rsidP="00F80F58">
            <w:pPr>
              <w:pStyle w:val="FSCtblMRL1"/>
            </w:pPr>
            <w:r w:rsidRPr="00705491">
              <w:t>Cucumber</w:t>
            </w:r>
          </w:p>
        </w:tc>
        <w:tc>
          <w:tcPr>
            <w:tcW w:w="1021" w:type="dxa"/>
          </w:tcPr>
          <w:p w14:paraId="27DBD3B8" w14:textId="77777777" w:rsidR="00C02D04" w:rsidRPr="00705491" w:rsidRDefault="00C02D04" w:rsidP="00F80F58">
            <w:pPr>
              <w:pStyle w:val="FSCtblMRL2"/>
            </w:pPr>
            <w:r w:rsidRPr="00705491">
              <w:t>2</w:t>
            </w:r>
          </w:p>
        </w:tc>
      </w:tr>
      <w:tr w:rsidR="00C02D04" w:rsidRPr="00705491" w14:paraId="27DBD3BC" w14:textId="77777777" w:rsidTr="004A02F5">
        <w:tc>
          <w:tcPr>
            <w:tcW w:w="3402" w:type="dxa"/>
          </w:tcPr>
          <w:p w14:paraId="27DBD3BA" w14:textId="77777777" w:rsidR="00C02D04" w:rsidRPr="00705491" w:rsidRDefault="00C02D04" w:rsidP="00F80F58">
            <w:pPr>
              <w:pStyle w:val="FSCtblMRL1"/>
            </w:pPr>
            <w:r w:rsidRPr="00705491">
              <w:t>Fruit [except strawberry]</w:t>
            </w:r>
          </w:p>
        </w:tc>
        <w:tc>
          <w:tcPr>
            <w:tcW w:w="1021" w:type="dxa"/>
          </w:tcPr>
          <w:p w14:paraId="27DBD3BB" w14:textId="77777777" w:rsidR="00C02D04" w:rsidRPr="00705491" w:rsidRDefault="00C02D04" w:rsidP="00F80F58">
            <w:pPr>
              <w:pStyle w:val="FSCtblMRL2"/>
            </w:pPr>
            <w:r w:rsidRPr="00705491">
              <w:t>5</w:t>
            </w:r>
          </w:p>
        </w:tc>
      </w:tr>
      <w:tr w:rsidR="00C02D04" w:rsidRPr="00705491" w14:paraId="27DBD3BF" w14:textId="77777777" w:rsidTr="004A02F5">
        <w:tc>
          <w:tcPr>
            <w:tcW w:w="3402" w:type="dxa"/>
          </w:tcPr>
          <w:p w14:paraId="27DBD3BD" w14:textId="77777777" w:rsidR="00C02D04" w:rsidRPr="00705491" w:rsidRDefault="00C02D04" w:rsidP="00F80F58">
            <w:pPr>
              <w:pStyle w:val="FSCtblMRL1"/>
            </w:pPr>
            <w:r w:rsidRPr="00705491">
              <w:t>Gherkin</w:t>
            </w:r>
          </w:p>
        </w:tc>
        <w:tc>
          <w:tcPr>
            <w:tcW w:w="1021" w:type="dxa"/>
          </w:tcPr>
          <w:p w14:paraId="27DBD3BE" w14:textId="77777777" w:rsidR="00C02D04" w:rsidRPr="00705491" w:rsidRDefault="00C02D04" w:rsidP="00F80F58">
            <w:pPr>
              <w:pStyle w:val="FSCtblMRL2"/>
            </w:pPr>
            <w:r w:rsidRPr="00705491">
              <w:t>2</w:t>
            </w:r>
          </w:p>
        </w:tc>
      </w:tr>
      <w:tr w:rsidR="00C02D04" w:rsidRPr="00705491" w14:paraId="27DBD3C2" w14:textId="77777777" w:rsidTr="004A02F5">
        <w:tc>
          <w:tcPr>
            <w:tcW w:w="3402" w:type="dxa"/>
          </w:tcPr>
          <w:p w14:paraId="27DBD3C0" w14:textId="77777777" w:rsidR="00C02D04" w:rsidRPr="00705491" w:rsidRDefault="00C02D04" w:rsidP="00F80F58">
            <w:pPr>
              <w:pStyle w:val="FSCtblMRL1"/>
            </w:pPr>
            <w:r w:rsidRPr="00705491">
              <w:t>Hops, dry</w:t>
            </w:r>
          </w:p>
        </w:tc>
        <w:tc>
          <w:tcPr>
            <w:tcW w:w="1021" w:type="dxa"/>
          </w:tcPr>
          <w:p w14:paraId="27DBD3C1" w14:textId="77777777" w:rsidR="00C02D04" w:rsidRPr="00705491" w:rsidRDefault="00C02D04" w:rsidP="00F80F58">
            <w:pPr>
              <w:pStyle w:val="FSCtblMRL2"/>
            </w:pPr>
            <w:r w:rsidRPr="00705491">
              <w:t>5</w:t>
            </w:r>
          </w:p>
        </w:tc>
      </w:tr>
      <w:tr w:rsidR="00C02D04" w:rsidRPr="00705491" w14:paraId="27DBD3C5" w14:textId="77777777" w:rsidTr="004A02F5">
        <w:tc>
          <w:tcPr>
            <w:tcW w:w="3402" w:type="dxa"/>
          </w:tcPr>
          <w:p w14:paraId="27DBD3C3" w14:textId="77777777" w:rsidR="00C02D04" w:rsidRPr="00705491" w:rsidRDefault="00C02D04" w:rsidP="00F80F58">
            <w:pPr>
              <w:pStyle w:val="FSCtblMRL1"/>
            </w:pPr>
            <w:r w:rsidRPr="00705491">
              <w:t>Strawberry</w:t>
            </w:r>
          </w:p>
        </w:tc>
        <w:tc>
          <w:tcPr>
            <w:tcW w:w="1021" w:type="dxa"/>
          </w:tcPr>
          <w:p w14:paraId="27DBD3C4" w14:textId="77777777" w:rsidR="00C02D04" w:rsidRPr="00705491" w:rsidRDefault="00C02D04" w:rsidP="00F80F58">
            <w:pPr>
              <w:pStyle w:val="FSCtblMRL2"/>
            </w:pPr>
            <w:r w:rsidRPr="00705491">
              <w:t>1</w:t>
            </w:r>
          </w:p>
        </w:tc>
      </w:tr>
      <w:tr w:rsidR="00C02D04" w:rsidRPr="00705491" w14:paraId="27DBD3C8" w14:textId="77777777" w:rsidTr="004A02F5">
        <w:tc>
          <w:tcPr>
            <w:tcW w:w="3402" w:type="dxa"/>
          </w:tcPr>
          <w:p w14:paraId="27DBD3C6" w14:textId="77777777" w:rsidR="00C02D04" w:rsidRPr="00705491" w:rsidRDefault="00C02D04" w:rsidP="00F80F58">
            <w:pPr>
              <w:pStyle w:val="FSCtblMRL1"/>
            </w:pPr>
            <w:r w:rsidRPr="00705491">
              <w:t>Tea, green, black</w:t>
            </w:r>
          </w:p>
        </w:tc>
        <w:tc>
          <w:tcPr>
            <w:tcW w:w="1021" w:type="dxa"/>
          </w:tcPr>
          <w:p w14:paraId="27DBD3C7" w14:textId="77777777" w:rsidR="00C02D04" w:rsidRPr="00705491" w:rsidRDefault="00C02D04" w:rsidP="00F80F58">
            <w:pPr>
              <w:pStyle w:val="FSCtblMRL2"/>
            </w:pPr>
            <w:r w:rsidRPr="00705491">
              <w:t>5</w:t>
            </w:r>
          </w:p>
        </w:tc>
      </w:tr>
      <w:tr w:rsidR="00C02D04" w:rsidRPr="00705491" w14:paraId="27DBD3CB" w14:textId="77777777" w:rsidTr="00C768C0">
        <w:tc>
          <w:tcPr>
            <w:tcW w:w="3402" w:type="dxa"/>
          </w:tcPr>
          <w:p w14:paraId="27DBD3C9" w14:textId="77777777" w:rsidR="00C02D04" w:rsidRPr="00705491" w:rsidRDefault="00C02D04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1" w:type="dxa"/>
          </w:tcPr>
          <w:p w14:paraId="27DBD3CA" w14:textId="77777777" w:rsidR="00C02D04" w:rsidRPr="00705491" w:rsidRDefault="00C02D04" w:rsidP="00F80F58">
            <w:pPr>
              <w:pStyle w:val="FSCtblMRL2"/>
            </w:pPr>
            <w:r w:rsidRPr="00705491">
              <w:t>1</w:t>
            </w:r>
          </w:p>
        </w:tc>
      </w:tr>
      <w:tr w:rsidR="00C02D04" w:rsidRPr="00705491" w14:paraId="27DBD3CE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3CC" w14:textId="77777777" w:rsidR="00C02D04" w:rsidRPr="00705491" w:rsidRDefault="00C02D04" w:rsidP="00F80F58">
            <w:pPr>
              <w:pStyle w:val="FSCtblMRL1"/>
            </w:pPr>
            <w:r w:rsidRPr="00705491">
              <w:lastRenderedPageBreak/>
              <w:t>Vegetables [except as otherwise listed under this chemical]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3CD" w14:textId="77777777" w:rsidR="00C02D04" w:rsidRPr="00705491" w:rsidRDefault="00C02D04" w:rsidP="00F80F58">
            <w:pPr>
              <w:pStyle w:val="FSCtblMRL2"/>
            </w:pPr>
            <w:r w:rsidRPr="00705491">
              <w:t>5</w:t>
            </w:r>
          </w:p>
        </w:tc>
      </w:tr>
    </w:tbl>
    <w:p w14:paraId="27DBD3CF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D3D1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3D0" w14:textId="77777777" w:rsidR="00C02D04" w:rsidRPr="00705491" w:rsidRDefault="00C02D04" w:rsidP="00EF5585">
            <w:pPr>
              <w:pStyle w:val="142tableheading1"/>
            </w:pPr>
            <w:r w:rsidRPr="00705491">
              <w:t>Dicyclanil</w:t>
            </w:r>
          </w:p>
        </w:tc>
      </w:tr>
      <w:tr w:rsidR="00C02D04" w:rsidRPr="00705491" w14:paraId="27DBD3D3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3D2" w14:textId="77777777" w:rsidR="00C02D04" w:rsidRPr="00705491" w:rsidRDefault="00C02D04" w:rsidP="00EF5585">
            <w:pPr>
              <w:pStyle w:val="142Tableheading2"/>
            </w:pPr>
            <w:r w:rsidRPr="00705491">
              <w:t>Sum of dicyclanil and its triaminopyridyl metabolite expressed as dicyclanil</w:t>
            </w:r>
          </w:p>
        </w:tc>
      </w:tr>
      <w:tr w:rsidR="00C02D04" w:rsidRPr="00705491" w14:paraId="27DBD3D6" w14:textId="77777777" w:rsidTr="004A02F5">
        <w:tc>
          <w:tcPr>
            <w:tcW w:w="3402" w:type="dxa"/>
          </w:tcPr>
          <w:p w14:paraId="27DBD3D4" w14:textId="77777777" w:rsidR="00C02D04" w:rsidRPr="00705491" w:rsidRDefault="00C02D04" w:rsidP="00F80F58">
            <w:pPr>
              <w:pStyle w:val="FSCtblMRL1"/>
            </w:pPr>
            <w:r w:rsidRPr="00705491">
              <w:t>Sheep fat</w:t>
            </w:r>
          </w:p>
        </w:tc>
        <w:tc>
          <w:tcPr>
            <w:tcW w:w="1021" w:type="dxa"/>
          </w:tcPr>
          <w:p w14:paraId="27DBD3D5" w14:textId="77777777" w:rsidR="00C02D04" w:rsidRPr="00705491" w:rsidRDefault="00C02D04" w:rsidP="00F80F58">
            <w:pPr>
              <w:pStyle w:val="FSCtblMRL2"/>
            </w:pPr>
            <w:r w:rsidRPr="00705491">
              <w:t>0.3</w:t>
            </w:r>
          </w:p>
        </w:tc>
      </w:tr>
      <w:tr w:rsidR="00C02D04" w:rsidRPr="00705491" w14:paraId="27DBD3D9" w14:textId="77777777" w:rsidTr="004A02F5">
        <w:tc>
          <w:tcPr>
            <w:tcW w:w="3402" w:type="dxa"/>
          </w:tcPr>
          <w:p w14:paraId="27DBD3D7" w14:textId="77777777" w:rsidR="00C02D04" w:rsidRPr="00705491" w:rsidRDefault="00C02D04" w:rsidP="00F80F58">
            <w:pPr>
              <w:pStyle w:val="FSCtblMRL1"/>
            </w:pPr>
            <w:r w:rsidRPr="00705491">
              <w:t>Sheep kidney</w:t>
            </w:r>
          </w:p>
        </w:tc>
        <w:tc>
          <w:tcPr>
            <w:tcW w:w="1021" w:type="dxa"/>
          </w:tcPr>
          <w:p w14:paraId="27DBD3D8" w14:textId="77777777" w:rsidR="00C02D04" w:rsidRPr="00705491" w:rsidRDefault="00C02D04" w:rsidP="00F80F58">
            <w:pPr>
              <w:pStyle w:val="FSCtblMRL2"/>
            </w:pPr>
            <w:r w:rsidRPr="00705491">
              <w:t>0.3</w:t>
            </w:r>
          </w:p>
        </w:tc>
      </w:tr>
      <w:tr w:rsidR="00C02D04" w:rsidRPr="00705491" w14:paraId="27DBD3DC" w14:textId="77777777" w:rsidTr="00C768C0">
        <w:tc>
          <w:tcPr>
            <w:tcW w:w="3402" w:type="dxa"/>
          </w:tcPr>
          <w:p w14:paraId="27DBD3DA" w14:textId="77777777" w:rsidR="00C02D04" w:rsidRPr="00705491" w:rsidRDefault="00C02D04" w:rsidP="00F80F58">
            <w:pPr>
              <w:pStyle w:val="FSCtblMRL1"/>
            </w:pPr>
            <w:r w:rsidRPr="00705491">
              <w:t>Sheep liver</w:t>
            </w:r>
          </w:p>
        </w:tc>
        <w:tc>
          <w:tcPr>
            <w:tcW w:w="1021" w:type="dxa"/>
          </w:tcPr>
          <w:p w14:paraId="27DBD3DB" w14:textId="77777777" w:rsidR="00C02D04" w:rsidRPr="00705491" w:rsidRDefault="00C02D04" w:rsidP="00F80F58">
            <w:pPr>
              <w:pStyle w:val="FSCtblMRL2"/>
            </w:pPr>
            <w:r w:rsidRPr="00705491">
              <w:t>0.3</w:t>
            </w:r>
          </w:p>
        </w:tc>
      </w:tr>
      <w:tr w:rsidR="00C02D04" w:rsidRPr="00705491" w14:paraId="27DBD3DF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3DD" w14:textId="77777777" w:rsidR="00C02D04" w:rsidRPr="00705491" w:rsidRDefault="00C02D04" w:rsidP="00F80F58">
            <w:pPr>
              <w:pStyle w:val="FSCtblMRL1"/>
            </w:pPr>
            <w:r w:rsidRPr="00705491">
              <w:t>Sheep m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3DE" w14:textId="77777777" w:rsidR="00C02D04" w:rsidRPr="00705491" w:rsidRDefault="00C02D04" w:rsidP="00F80F58">
            <w:pPr>
              <w:pStyle w:val="FSCtblMRL2"/>
            </w:pPr>
            <w:r w:rsidRPr="00705491">
              <w:t>0.3</w:t>
            </w:r>
          </w:p>
        </w:tc>
      </w:tr>
    </w:tbl>
    <w:p w14:paraId="27DBD3E0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685193" w14:paraId="27DBD3E2" w14:textId="77777777" w:rsidTr="000B49D7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D3E1" w14:textId="77777777" w:rsidR="00C02D04" w:rsidRPr="00685193" w:rsidRDefault="00C02D04" w:rsidP="00905240">
            <w:pPr>
              <w:pStyle w:val="142tableheading1"/>
              <w:rPr>
                <w:u w:color="000000"/>
              </w:rPr>
            </w:pPr>
            <w:r w:rsidRPr="00685193">
              <w:rPr>
                <w:u w:color="000000"/>
              </w:rPr>
              <w:t>Didecyldimethylammonium chloride</w:t>
            </w:r>
          </w:p>
        </w:tc>
      </w:tr>
      <w:tr w:rsidR="00C02D04" w:rsidRPr="00685193" w14:paraId="27DBD3E4" w14:textId="77777777" w:rsidTr="0036419E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3E3" w14:textId="77777777" w:rsidR="00C02D04" w:rsidRPr="00685193" w:rsidRDefault="00C02D04" w:rsidP="00905240">
            <w:pPr>
              <w:pStyle w:val="142Tableheading2"/>
              <w:rPr>
                <w:u w:color="000000"/>
              </w:rPr>
            </w:pPr>
            <w:r w:rsidRPr="00685193">
              <w:rPr>
                <w:u w:color="000000"/>
              </w:rPr>
              <w:t>Didecyldimethylammonium chloride</w:t>
            </w:r>
          </w:p>
        </w:tc>
      </w:tr>
      <w:tr w:rsidR="00C02D04" w:rsidRPr="00685193" w14:paraId="27DBD3E7" w14:textId="77777777" w:rsidTr="0036419E"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27DBD3E5" w14:textId="77777777" w:rsidR="00C02D04" w:rsidRPr="004C1B68" w:rsidRDefault="00C02D04" w:rsidP="00F80F58">
            <w:pPr>
              <w:pStyle w:val="FSCtblMRL1"/>
            </w:pPr>
            <w:r w:rsidRPr="004C1B68">
              <w:t>Assorted tropical and sub-tropical fruits – inedible peel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4" w:space="0" w:color="auto"/>
            </w:tcBorders>
          </w:tcPr>
          <w:p w14:paraId="27DBD3E6" w14:textId="77777777" w:rsidR="00C02D04" w:rsidRPr="004C1B68" w:rsidRDefault="00C02D04" w:rsidP="00F80F58">
            <w:pPr>
              <w:pStyle w:val="FSCtblMRL2"/>
            </w:pPr>
            <w:r w:rsidRPr="004C1B68">
              <w:t>20</w:t>
            </w:r>
          </w:p>
        </w:tc>
      </w:tr>
    </w:tbl>
    <w:p w14:paraId="27DBD3E8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423"/>
      </w:tblGrid>
      <w:tr w:rsidR="00C02D04" w:rsidRPr="00705491" w14:paraId="27DBD3EA" w14:textId="77777777" w:rsidTr="000B49D7">
        <w:tc>
          <w:tcPr>
            <w:tcW w:w="4423" w:type="dxa"/>
            <w:tcBorders>
              <w:top w:val="single" w:sz="6" w:space="0" w:color="auto"/>
            </w:tcBorders>
            <w:shd w:val="pct10" w:color="auto" w:fill="auto"/>
          </w:tcPr>
          <w:p w14:paraId="27DBD3E9" w14:textId="77777777" w:rsidR="00C02D04" w:rsidRPr="00705491" w:rsidRDefault="00C02D04" w:rsidP="00EF5585">
            <w:pPr>
              <w:pStyle w:val="142tableheading1"/>
            </w:pPr>
            <w:r w:rsidRPr="00705491">
              <w:t>Dieldrin</w:t>
            </w:r>
          </w:p>
        </w:tc>
      </w:tr>
      <w:tr w:rsidR="00C02D04" w:rsidRPr="00705491" w14:paraId="27DBD3EC" w14:textId="77777777" w:rsidTr="000B49D7">
        <w:tc>
          <w:tcPr>
            <w:tcW w:w="4423" w:type="dxa"/>
            <w:tcBorders>
              <w:bottom w:val="single" w:sz="4" w:space="0" w:color="auto"/>
            </w:tcBorders>
            <w:shd w:val="pct10" w:color="auto" w:fill="auto"/>
          </w:tcPr>
          <w:p w14:paraId="27DBD3EB" w14:textId="77777777" w:rsidR="00C02D04" w:rsidRPr="00705491" w:rsidRDefault="00C02D04" w:rsidP="00EF5585">
            <w:pPr>
              <w:pStyle w:val="142Tableheading2"/>
            </w:pPr>
            <w:r w:rsidRPr="00705491">
              <w:rPr>
                <w:i/>
              </w:rPr>
              <w:t xml:space="preserve">see </w:t>
            </w:r>
            <w:r w:rsidRPr="00705491">
              <w:t>Aldrin and Dieldrin</w:t>
            </w:r>
          </w:p>
        </w:tc>
      </w:tr>
    </w:tbl>
    <w:p w14:paraId="27DBD3ED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D3EF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3EE" w14:textId="77777777" w:rsidR="00C02D04" w:rsidRPr="00705491" w:rsidRDefault="00C02D04" w:rsidP="00EF5585">
            <w:pPr>
              <w:pStyle w:val="142tableheading1"/>
            </w:pPr>
            <w:r w:rsidRPr="00705491">
              <w:t>Difenoconazole</w:t>
            </w:r>
          </w:p>
        </w:tc>
      </w:tr>
      <w:tr w:rsidR="00C02D04" w:rsidRPr="00705491" w14:paraId="27DBD3F1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3F0" w14:textId="77777777" w:rsidR="00C02D04" w:rsidRPr="00705491" w:rsidRDefault="00C02D04" w:rsidP="00EF5585">
            <w:pPr>
              <w:pStyle w:val="142Tableheading2"/>
            </w:pPr>
            <w:r w:rsidRPr="00705491">
              <w:t>Difenoconazole</w:t>
            </w:r>
          </w:p>
        </w:tc>
      </w:tr>
      <w:tr w:rsidR="006C6737" w:rsidRPr="00705491" w14:paraId="15D54F21" w14:textId="77777777" w:rsidTr="004A02F5">
        <w:tc>
          <w:tcPr>
            <w:tcW w:w="3402" w:type="dxa"/>
          </w:tcPr>
          <w:p w14:paraId="3534576C" w14:textId="6C7B145D" w:rsidR="006C6737" w:rsidRPr="00705491" w:rsidRDefault="006C6737" w:rsidP="006C6737">
            <w:pPr>
              <w:pStyle w:val="FSCtblMRL1"/>
            </w:pPr>
            <w:r w:rsidRPr="00A2663E">
              <w:t>Anise myrtle (dried)</w:t>
            </w:r>
          </w:p>
        </w:tc>
        <w:tc>
          <w:tcPr>
            <w:tcW w:w="1021" w:type="dxa"/>
          </w:tcPr>
          <w:p w14:paraId="340A9A7C" w14:textId="2AC541D3" w:rsidR="006C6737" w:rsidRPr="00705491" w:rsidRDefault="006C6737" w:rsidP="00F80F58">
            <w:pPr>
              <w:pStyle w:val="FSCtblMRL2"/>
            </w:pPr>
            <w:r w:rsidRPr="00A2663E">
              <w:t>T10</w:t>
            </w:r>
          </w:p>
        </w:tc>
      </w:tr>
      <w:tr w:rsidR="006C6737" w:rsidRPr="00705491" w14:paraId="27DBD3F4" w14:textId="77777777" w:rsidTr="004A02F5">
        <w:tc>
          <w:tcPr>
            <w:tcW w:w="3402" w:type="dxa"/>
          </w:tcPr>
          <w:p w14:paraId="27DBD3F2" w14:textId="77777777" w:rsidR="006C6737" w:rsidRPr="00705491" w:rsidRDefault="006C6737" w:rsidP="006C6737">
            <w:pPr>
              <w:pStyle w:val="FSCtblMRL1"/>
            </w:pPr>
            <w:r w:rsidRPr="00705491">
              <w:t>Asparagus</w:t>
            </w:r>
          </w:p>
        </w:tc>
        <w:tc>
          <w:tcPr>
            <w:tcW w:w="1021" w:type="dxa"/>
          </w:tcPr>
          <w:p w14:paraId="27DBD3F3" w14:textId="77777777" w:rsidR="006C6737" w:rsidRPr="00705491" w:rsidRDefault="006C6737" w:rsidP="00F80F58">
            <w:pPr>
              <w:pStyle w:val="FSCtblMRL2"/>
            </w:pPr>
            <w:r w:rsidRPr="00705491">
              <w:t>*0.05</w:t>
            </w:r>
          </w:p>
        </w:tc>
      </w:tr>
      <w:tr w:rsidR="006C6737" w:rsidRPr="00705491" w14:paraId="27DBD3F7" w14:textId="77777777" w:rsidTr="004A02F5">
        <w:tc>
          <w:tcPr>
            <w:tcW w:w="3402" w:type="dxa"/>
          </w:tcPr>
          <w:p w14:paraId="27DBD3F5" w14:textId="77777777" w:rsidR="006C6737" w:rsidRPr="00705491" w:rsidRDefault="006C6737" w:rsidP="006C6737">
            <w:pPr>
              <w:pStyle w:val="FSCtblMRL1"/>
            </w:pPr>
            <w:r w:rsidRPr="00705491">
              <w:t>Avocado</w:t>
            </w:r>
          </w:p>
        </w:tc>
        <w:tc>
          <w:tcPr>
            <w:tcW w:w="1021" w:type="dxa"/>
          </w:tcPr>
          <w:p w14:paraId="27DBD3F6" w14:textId="77777777" w:rsidR="006C6737" w:rsidRPr="00705491" w:rsidRDefault="006C6737" w:rsidP="00F80F58">
            <w:pPr>
              <w:pStyle w:val="FSCtblMRL2"/>
            </w:pPr>
            <w:r w:rsidRPr="00705491">
              <w:t>0.5</w:t>
            </w:r>
          </w:p>
        </w:tc>
      </w:tr>
      <w:tr w:rsidR="006C6737" w:rsidRPr="00705491" w14:paraId="27DBD3FA" w14:textId="77777777" w:rsidTr="004A02F5">
        <w:tc>
          <w:tcPr>
            <w:tcW w:w="3402" w:type="dxa"/>
          </w:tcPr>
          <w:p w14:paraId="27DBD3F8" w14:textId="77777777" w:rsidR="006C6737" w:rsidRPr="00705491" w:rsidRDefault="006C6737" w:rsidP="006C6737">
            <w:pPr>
              <w:pStyle w:val="FSCtblMRL1"/>
            </w:pPr>
            <w:r w:rsidRPr="00705491">
              <w:t>Banana</w:t>
            </w:r>
          </w:p>
        </w:tc>
        <w:tc>
          <w:tcPr>
            <w:tcW w:w="1021" w:type="dxa"/>
          </w:tcPr>
          <w:p w14:paraId="27DBD3F9" w14:textId="77777777" w:rsidR="006C6737" w:rsidRPr="00705491" w:rsidRDefault="006C6737" w:rsidP="00F80F58">
            <w:pPr>
              <w:pStyle w:val="FSCtblMRL2"/>
            </w:pPr>
            <w:r w:rsidRPr="00705491">
              <w:t>*0.02</w:t>
            </w:r>
          </w:p>
        </w:tc>
      </w:tr>
      <w:tr w:rsidR="006C6737" w:rsidRPr="00705491" w14:paraId="27DBD3FD" w14:textId="77777777" w:rsidTr="004A02F5">
        <w:tc>
          <w:tcPr>
            <w:tcW w:w="3402" w:type="dxa"/>
          </w:tcPr>
          <w:p w14:paraId="27DBD3FB" w14:textId="77777777" w:rsidR="006C6737" w:rsidRPr="00705491" w:rsidRDefault="006C6737" w:rsidP="006C6737">
            <w:pPr>
              <w:pStyle w:val="FSCtblMRL1"/>
            </w:pPr>
            <w:r w:rsidRPr="00705491">
              <w:t>Beetroot</w:t>
            </w:r>
          </w:p>
        </w:tc>
        <w:tc>
          <w:tcPr>
            <w:tcW w:w="1021" w:type="dxa"/>
          </w:tcPr>
          <w:p w14:paraId="27DBD3FC" w14:textId="77777777" w:rsidR="006C6737" w:rsidRPr="00705491" w:rsidRDefault="006C6737" w:rsidP="00F80F58">
            <w:pPr>
              <w:pStyle w:val="FSCtblMRL2"/>
            </w:pPr>
            <w:r w:rsidRPr="00705491">
              <w:t>T0.5</w:t>
            </w:r>
          </w:p>
        </w:tc>
      </w:tr>
      <w:tr w:rsidR="006C6737" w:rsidRPr="00705491" w14:paraId="27DBD400" w14:textId="77777777" w:rsidTr="004A02F5">
        <w:tc>
          <w:tcPr>
            <w:tcW w:w="3402" w:type="dxa"/>
          </w:tcPr>
          <w:p w14:paraId="27DBD3FE" w14:textId="77777777" w:rsidR="006C6737" w:rsidRPr="00705491" w:rsidRDefault="006C6737" w:rsidP="006C6737">
            <w:pPr>
              <w:pStyle w:val="FSCtblMRL1"/>
            </w:pPr>
            <w:r w:rsidRPr="00705491">
              <w:t>Carrot</w:t>
            </w:r>
          </w:p>
        </w:tc>
        <w:tc>
          <w:tcPr>
            <w:tcW w:w="1021" w:type="dxa"/>
          </w:tcPr>
          <w:p w14:paraId="27DBD3FF" w14:textId="77777777" w:rsidR="006C6737" w:rsidRPr="00705491" w:rsidRDefault="006C6737" w:rsidP="00F80F58">
            <w:pPr>
              <w:pStyle w:val="FSCtblMRL2"/>
            </w:pPr>
            <w:r w:rsidRPr="00705491">
              <w:t>0.2</w:t>
            </w:r>
          </w:p>
        </w:tc>
      </w:tr>
      <w:tr w:rsidR="006C6737" w:rsidRPr="00705491" w14:paraId="27DBD403" w14:textId="77777777" w:rsidTr="004A02F5">
        <w:tc>
          <w:tcPr>
            <w:tcW w:w="3402" w:type="dxa"/>
          </w:tcPr>
          <w:p w14:paraId="27DBD401" w14:textId="77777777" w:rsidR="006C6737" w:rsidRPr="00705491" w:rsidRDefault="006C6737" w:rsidP="006C6737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</w:tcPr>
          <w:p w14:paraId="27DBD402" w14:textId="77777777" w:rsidR="006C6737" w:rsidRPr="00705491" w:rsidRDefault="006C6737" w:rsidP="00F80F58">
            <w:pPr>
              <w:pStyle w:val="FSCtblMRL2"/>
            </w:pPr>
            <w:r w:rsidRPr="00705491">
              <w:t>*0.01</w:t>
            </w:r>
          </w:p>
        </w:tc>
      </w:tr>
      <w:tr w:rsidR="006C6737" w:rsidRPr="00705491" w14:paraId="27DBD406" w14:textId="77777777" w:rsidTr="004A02F5">
        <w:tc>
          <w:tcPr>
            <w:tcW w:w="3402" w:type="dxa"/>
          </w:tcPr>
          <w:p w14:paraId="27DBD404" w14:textId="77777777" w:rsidR="006C6737" w:rsidRPr="00705491" w:rsidRDefault="006C6737" w:rsidP="006C6737">
            <w:pPr>
              <w:pStyle w:val="FSCtblMRL1"/>
            </w:pPr>
            <w:r w:rsidRPr="00705491">
              <w:t>Celeriac</w:t>
            </w:r>
          </w:p>
        </w:tc>
        <w:tc>
          <w:tcPr>
            <w:tcW w:w="1021" w:type="dxa"/>
          </w:tcPr>
          <w:p w14:paraId="27DBD405" w14:textId="77777777" w:rsidR="006C6737" w:rsidRPr="00705491" w:rsidRDefault="006C6737" w:rsidP="00F80F58">
            <w:pPr>
              <w:pStyle w:val="FSCtblMRL2"/>
            </w:pPr>
            <w:r w:rsidRPr="00705491">
              <w:t>T0.5</w:t>
            </w:r>
          </w:p>
        </w:tc>
      </w:tr>
      <w:tr w:rsidR="006C6737" w:rsidRPr="00705491" w14:paraId="27DBD409" w14:textId="77777777" w:rsidTr="004A02F5">
        <w:tc>
          <w:tcPr>
            <w:tcW w:w="3402" w:type="dxa"/>
          </w:tcPr>
          <w:p w14:paraId="27DBD407" w14:textId="77777777" w:rsidR="006C6737" w:rsidRPr="00705491" w:rsidRDefault="006C6737" w:rsidP="006C6737">
            <w:pPr>
              <w:pStyle w:val="FSCtblMRL1"/>
            </w:pPr>
            <w:r w:rsidRPr="00705491">
              <w:t>Celery</w:t>
            </w:r>
          </w:p>
        </w:tc>
        <w:tc>
          <w:tcPr>
            <w:tcW w:w="1021" w:type="dxa"/>
          </w:tcPr>
          <w:p w14:paraId="27DBD408" w14:textId="77777777" w:rsidR="006C6737" w:rsidRPr="00705491" w:rsidRDefault="006C6737" w:rsidP="00F80F58">
            <w:pPr>
              <w:pStyle w:val="FSCtblMRL2"/>
            </w:pPr>
            <w:r w:rsidRPr="00705491">
              <w:t>T5</w:t>
            </w:r>
          </w:p>
        </w:tc>
      </w:tr>
      <w:tr w:rsidR="006C6737" w:rsidRPr="00705491" w14:paraId="27DBD40C" w14:textId="77777777" w:rsidTr="004A02F5">
        <w:tc>
          <w:tcPr>
            <w:tcW w:w="3402" w:type="dxa"/>
          </w:tcPr>
          <w:p w14:paraId="27DBD40A" w14:textId="77777777" w:rsidR="006C6737" w:rsidRPr="004C1B68" w:rsidRDefault="006C6737" w:rsidP="006C6737">
            <w:pPr>
              <w:pStyle w:val="FSCtblMRL1"/>
            </w:pPr>
            <w:r w:rsidRPr="004C1B68">
              <w:t>Chard (silverbeet)</w:t>
            </w:r>
          </w:p>
        </w:tc>
        <w:tc>
          <w:tcPr>
            <w:tcW w:w="1021" w:type="dxa"/>
          </w:tcPr>
          <w:p w14:paraId="27DBD40B" w14:textId="77777777" w:rsidR="006C6737" w:rsidRPr="004C1B68" w:rsidRDefault="006C6737" w:rsidP="00F80F58">
            <w:pPr>
              <w:pStyle w:val="FSCtblMRL2"/>
            </w:pPr>
            <w:r w:rsidRPr="004C1B68">
              <w:t>T3</w:t>
            </w:r>
          </w:p>
        </w:tc>
      </w:tr>
      <w:tr w:rsidR="006C6737" w:rsidRPr="00705491" w14:paraId="27DBD40F" w14:textId="77777777" w:rsidTr="004A02F5">
        <w:tc>
          <w:tcPr>
            <w:tcW w:w="3402" w:type="dxa"/>
          </w:tcPr>
          <w:p w14:paraId="27DBD40D" w14:textId="77777777" w:rsidR="006C6737" w:rsidRPr="0079534E" w:rsidRDefault="006C6737" w:rsidP="006C6737">
            <w:pPr>
              <w:pStyle w:val="FSCtblMRL1"/>
            </w:pPr>
            <w:r w:rsidRPr="0079534E">
              <w:t>Cherries</w:t>
            </w:r>
          </w:p>
        </w:tc>
        <w:tc>
          <w:tcPr>
            <w:tcW w:w="1021" w:type="dxa"/>
          </w:tcPr>
          <w:p w14:paraId="27DBD40E" w14:textId="77777777" w:rsidR="006C6737" w:rsidRPr="0079534E" w:rsidRDefault="006C6737" w:rsidP="00F80F58">
            <w:pPr>
              <w:pStyle w:val="FSCtblMRL2"/>
            </w:pPr>
            <w:r w:rsidRPr="0079534E">
              <w:t>2.5</w:t>
            </w:r>
          </w:p>
        </w:tc>
      </w:tr>
      <w:tr w:rsidR="006C6737" w:rsidRPr="00705491" w14:paraId="27DBD412" w14:textId="77777777" w:rsidTr="004A02F5">
        <w:tc>
          <w:tcPr>
            <w:tcW w:w="3402" w:type="dxa"/>
          </w:tcPr>
          <w:p w14:paraId="27DBD410" w14:textId="77777777" w:rsidR="006C6737" w:rsidRPr="004C1B68" w:rsidRDefault="006C6737" w:rsidP="006C6737">
            <w:pPr>
              <w:pStyle w:val="FSCtblMRL1"/>
            </w:pPr>
            <w:r w:rsidRPr="004C1B68">
              <w:t>Chicory leaves (green and red cultivars)</w:t>
            </w:r>
          </w:p>
        </w:tc>
        <w:tc>
          <w:tcPr>
            <w:tcW w:w="1021" w:type="dxa"/>
          </w:tcPr>
          <w:p w14:paraId="27DBD411" w14:textId="77777777" w:rsidR="006C6737" w:rsidRPr="004C1B68" w:rsidRDefault="006C6737" w:rsidP="00F80F58">
            <w:pPr>
              <w:pStyle w:val="FSCtblMRL2"/>
            </w:pPr>
            <w:r w:rsidRPr="004C1B68">
              <w:t>T3</w:t>
            </w:r>
          </w:p>
        </w:tc>
      </w:tr>
      <w:tr w:rsidR="006C6737" w:rsidRPr="00705491" w14:paraId="27DBD415" w14:textId="77777777" w:rsidTr="004A02F5">
        <w:tc>
          <w:tcPr>
            <w:tcW w:w="3402" w:type="dxa"/>
          </w:tcPr>
          <w:p w14:paraId="27DBD413" w14:textId="77777777" w:rsidR="006C6737" w:rsidRPr="00705491" w:rsidRDefault="006C6737" w:rsidP="006C6737">
            <w:pPr>
              <w:pStyle w:val="FSCtblMRL1"/>
            </w:pPr>
            <w:r w:rsidRPr="00705491">
              <w:t>Chives</w:t>
            </w:r>
          </w:p>
        </w:tc>
        <w:tc>
          <w:tcPr>
            <w:tcW w:w="1021" w:type="dxa"/>
          </w:tcPr>
          <w:p w14:paraId="27DBD414" w14:textId="77777777" w:rsidR="006C6737" w:rsidRPr="00705491" w:rsidRDefault="006C6737" w:rsidP="00F80F58">
            <w:pPr>
              <w:pStyle w:val="FSCtblMRL2"/>
            </w:pPr>
            <w:r w:rsidRPr="00705491">
              <w:t>2</w:t>
            </w:r>
          </w:p>
        </w:tc>
      </w:tr>
      <w:tr w:rsidR="006C6737" w:rsidRPr="00705491" w14:paraId="654B6835" w14:textId="77777777" w:rsidTr="004A02F5">
        <w:tc>
          <w:tcPr>
            <w:tcW w:w="3402" w:type="dxa"/>
          </w:tcPr>
          <w:p w14:paraId="7B105714" w14:textId="0D10021C" w:rsidR="006C6737" w:rsidRPr="00705491" w:rsidRDefault="006C6737" w:rsidP="006C6737">
            <w:pPr>
              <w:pStyle w:val="FSCtblMRL1"/>
            </w:pPr>
            <w:r w:rsidRPr="00E1685B">
              <w:t>Coriander (leaves, stems, roots)</w:t>
            </w:r>
          </w:p>
        </w:tc>
        <w:tc>
          <w:tcPr>
            <w:tcW w:w="1021" w:type="dxa"/>
          </w:tcPr>
          <w:p w14:paraId="3CE982CB" w14:textId="5066A68B" w:rsidR="006C6737" w:rsidRPr="00705491" w:rsidRDefault="006C6737" w:rsidP="00F80F58">
            <w:pPr>
              <w:pStyle w:val="FSCtblMRL2"/>
            </w:pPr>
            <w:r w:rsidRPr="00E1685B">
              <w:rPr>
                <w:rFonts w:eastAsia="Helvetica"/>
              </w:rPr>
              <w:t>T20</w:t>
            </w:r>
          </w:p>
        </w:tc>
      </w:tr>
      <w:tr w:rsidR="006C6737" w:rsidRPr="00705491" w14:paraId="27DBD418" w14:textId="77777777" w:rsidTr="004A02F5">
        <w:tc>
          <w:tcPr>
            <w:tcW w:w="3402" w:type="dxa"/>
          </w:tcPr>
          <w:p w14:paraId="27DBD416" w14:textId="77777777" w:rsidR="006C6737" w:rsidRPr="00705491" w:rsidRDefault="006C6737" w:rsidP="006C6737">
            <w:pPr>
              <w:pStyle w:val="FSCtblMRL1"/>
            </w:pPr>
            <w:r w:rsidRPr="00705491">
              <w:t>Dried grapes</w:t>
            </w:r>
          </w:p>
        </w:tc>
        <w:tc>
          <w:tcPr>
            <w:tcW w:w="1021" w:type="dxa"/>
          </w:tcPr>
          <w:p w14:paraId="27DBD417" w14:textId="77777777" w:rsidR="006C6737" w:rsidRPr="00705491" w:rsidRDefault="006C6737" w:rsidP="00F80F58">
            <w:pPr>
              <w:pStyle w:val="FSCtblMRL2"/>
            </w:pPr>
            <w:r w:rsidRPr="00705491">
              <w:t>6</w:t>
            </w:r>
          </w:p>
        </w:tc>
      </w:tr>
      <w:tr w:rsidR="006C6737" w:rsidRPr="00705491" w14:paraId="27DBD41B" w14:textId="77777777" w:rsidTr="004A02F5">
        <w:tc>
          <w:tcPr>
            <w:tcW w:w="3402" w:type="dxa"/>
          </w:tcPr>
          <w:p w14:paraId="27DBD419" w14:textId="77777777" w:rsidR="006C6737" w:rsidRPr="00705491" w:rsidRDefault="006C6737" w:rsidP="006C6737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41A" w14:textId="77777777" w:rsidR="006C6737" w:rsidRPr="00705491" w:rsidRDefault="006C6737" w:rsidP="00F80F58">
            <w:pPr>
              <w:pStyle w:val="FSCtblMRL2"/>
            </w:pPr>
            <w:r w:rsidRPr="00705491">
              <w:t>*0.05</w:t>
            </w:r>
          </w:p>
        </w:tc>
      </w:tr>
      <w:tr w:rsidR="006C6737" w:rsidRPr="00705491" w14:paraId="27DBD41E" w14:textId="77777777" w:rsidTr="004A02F5">
        <w:tc>
          <w:tcPr>
            <w:tcW w:w="3402" w:type="dxa"/>
          </w:tcPr>
          <w:p w14:paraId="27DBD41C" w14:textId="77777777" w:rsidR="006C6737" w:rsidRPr="00705491" w:rsidRDefault="006C6737" w:rsidP="006C6737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41D" w14:textId="77777777" w:rsidR="006C6737" w:rsidRPr="00705491" w:rsidRDefault="006C6737" w:rsidP="00F80F58">
            <w:pPr>
              <w:pStyle w:val="FSCtblMRL2"/>
            </w:pPr>
            <w:r w:rsidRPr="00705491">
              <w:t>*0.05</w:t>
            </w:r>
          </w:p>
        </w:tc>
      </w:tr>
      <w:tr w:rsidR="006C6737" w:rsidRPr="00705491" w14:paraId="27DBD421" w14:textId="77777777" w:rsidTr="004A02F5">
        <w:tc>
          <w:tcPr>
            <w:tcW w:w="3402" w:type="dxa"/>
          </w:tcPr>
          <w:p w14:paraId="27DBD41F" w14:textId="77777777" w:rsidR="006C6737" w:rsidRPr="004C1B68" w:rsidRDefault="006C6737" w:rsidP="006C6737">
            <w:pPr>
              <w:pStyle w:val="FSCtblMRL1"/>
            </w:pPr>
            <w:r w:rsidRPr="004C1B68">
              <w:t>Endive</w:t>
            </w:r>
          </w:p>
        </w:tc>
        <w:tc>
          <w:tcPr>
            <w:tcW w:w="1021" w:type="dxa"/>
          </w:tcPr>
          <w:p w14:paraId="27DBD420" w14:textId="77777777" w:rsidR="006C6737" w:rsidRPr="004C1B68" w:rsidRDefault="006C6737" w:rsidP="00F80F58">
            <w:pPr>
              <w:pStyle w:val="FSCtblMRL2"/>
            </w:pPr>
            <w:r w:rsidRPr="004C1B68">
              <w:t>T3</w:t>
            </w:r>
          </w:p>
        </w:tc>
      </w:tr>
      <w:tr w:rsidR="006C6737" w:rsidRPr="00705491" w14:paraId="27DBD424" w14:textId="77777777" w:rsidTr="004A02F5">
        <w:tc>
          <w:tcPr>
            <w:tcW w:w="3402" w:type="dxa"/>
          </w:tcPr>
          <w:p w14:paraId="27DBD422" w14:textId="77777777" w:rsidR="006C6737" w:rsidRPr="00705491" w:rsidRDefault="006C6737" w:rsidP="006C6737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D423" w14:textId="77777777" w:rsidR="006C6737" w:rsidRPr="00705491" w:rsidRDefault="006C6737" w:rsidP="00F80F58">
            <w:pPr>
              <w:pStyle w:val="FSCtblMRL2"/>
            </w:pPr>
            <w:r w:rsidRPr="00705491">
              <w:t>4</w:t>
            </w:r>
          </w:p>
        </w:tc>
      </w:tr>
      <w:tr w:rsidR="006C6737" w:rsidRPr="00705491" w14:paraId="4C5421B7" w14:textId="77777777" w:rsidTr="004A02F5">
        <w:tc>
          <w:tcPr>
            <w:tcW w:w="3402" w:type="dxa"/>
          </w:tcPr>
          <w:p w14:paraId="3DAB6A55" w14:textId="489087AC" w:rsidR="006C6737" w:rsidRPr="00705491" w:rsidRDefault="006C6737" w:rsidP="006C6737">
            <w:pPr>
              <w:pStyle w:val="FSCtblMRL1"/>
            </w:pPr>
            <w:r w:rsidRPr="00A2663E">
              <w:t>Lemon myrtle leaves (dried)</w:t>
            </w:r>
          </w:p>
        </w:tc>
        <w:tc>
          <w:tcPr>
            <w:tcW w:w="1021" w:type="dxa"/>
          </w:tcPr>
          <w:p w14:paraId="741B09CE" w14:textId="3D5387E1" w:rsidR="006C6737" w:rsidRPr="00705491" w:rsidRDefault="006C6737" w:rsidP="00F80F58">
            <w:pPr>
              <w:pStyle w:val="FSCtblMRL2"/>
            </w:pPr>
            <w:r w:rsidRPr="00A2663E">
              <w:t>T10</w:t>
            </w:r>
          </w:p>
        </w:tc>
      </w:tr>
      <w:tr w:rsidR="006C6737" w:rsidRPr="00705491" w14:paraId="27DBD427" w14:textId="77777777" w:rsidTr="004A02F5">
        <w:tc>
          <w:tcPr>
            <w:tcW w:w="3402" w:type="dxa"/>
          </w:tcPr>
          <w:p w14:paraId="27DBD425" w14:textId="2CD332E0" w:rsidR="006C6737" w:rsidRPr="00705491" w:rsidRDefault="006C6737" w:rsidP="006C6737">
            <w:pPr>
              <w:pStyle w:val="FSCtblMRL1"/>
            </w:pPr>
            <w:r w:rsidRPr="00705491">
              <w:t>Macadamia nuts</w:t>
            </w:r>
          </w:p>
        </w:tc>
        <w:tc>
          <w:tcPr>
            <w:tcW w:w="1021" w:type="dxa"/>
          </w:tcPr>
          <w:p w14:paraId="27DBD426" w14:textId="6F4B0A33" w:rsidR="006C6737" w:rsidRPr="00705491" w:rsidRDefault="006C6737" w:rsidP="00F80F58">
            <w:pPr>
              <w:pStyle w:val="FSCtblMRL2"/>
            </w:pPr>
            <w:r w:rsidRPr="00705491">
              <w:t>*0.01</w:t>
            </w:r>
          </w:p>
        </w:tc>
      </w:tr>
      <w:tr w:rsidR="006C6737" w:rsidRPr="00705491" w14:paraId="27DBD42A" w14:textId="77777777" w:rsidTr="004A02F5">
        <w:tc>
          <w:tcPr>
            <w:tcW w:w="3402" w:type="dxa"/>
          </w:tcPr>
          <w:p w14:paraId="27DBD428" w14:textId="0A72C061" w:rsidR="006C6737" w:rsidRPr="00705491" w:rsidRDefault="006C6737" w:rsidP="006C6737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D429" w14:textId="504BE3E6" w:rsidR="006C6737" w:rsidRPr="00705491" w:rsidRDefault="006C6737" w:rsidP="00F80F58">
            <w:pPr>
              <w:pStyle w:val="FSCtblMRL2"/>
            </w:pPr>
            <w:r w:rsidRPr="00705491">
              <w:t>*0.05</w:t>
            </w:r>
          </w:p>
        </w:tc>
      </w:tr>
      <w:tr w:rsidR="006C6737" w:rsidRPr="00705491" w14:paraId="27DBD42D" w14:textId="77777777" w:rsidTr="004A02F5">
        <w:tc>
          <w:tcPr>
            <w:tcW w:w="3402" w:type="dxa"/>
          </w:tcPr>
          <w:p w14:paraId="27DBD42B" w14:textId="5B867539" w:rsidR="006C6737" w:rsidRPr="00705491" w:rsidRDefault="006C6737" w:rsidP="006C6737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42C" w14:textId="79E83000" w:rsidR="006C6737" w:rsidRPr="00705491" w:rsidRDefault="006C6737" w:rsidP="00F80F58">
            <w:pPr>
              <w:pStyle w:val="FSCtblMRL2"/>
            </w:pPr>
            <w:r w:rsidRPr="00705491">
              <w:t>*0.01</w:t>
            </w:r>
          </w:p>
        </w:tc>
      </w:tr>
      <w:tr w:rsidR="006C6737" w:rsidRPr="00705491" w14:paraId="27DBD430" w14:textId="77777777" w:rsidTr="004A02F5">
        <w:tc>
          <w:tcPr>
            <w:tcW w:w="3402" w:type="dxa"/>
          </w:tcPr>
          <w:p w14:paraId="27DBD42E" w14:textId="270B5C7F" w:rsidR="006C6737" w:rsidRPr="00705491" w:rsidRDefault="006C6737" w:rsidP="006C6737">
            <w:pPr>
              <w:pStyle w:val="FSCtblMRL1"/>
            </w:pPr>
            <w:r w:rsidRPr="00705491">
              <w:t>Papaya (pawpaw)</w:t>
            </w:r>
          </w:p>
        </w:tc>
        <w:tc>
          <w:tcPr>
            <w:tcW w:w="1021" w:type="dxa"/>
          </w:tcPr>
          <w:p w14:paraId="27DBD42F" w14:textId="06593322" w:rsidR="006C6737" w:rsidRPr="00705491" w:rsidRDefault="006C6737" w:rsidP="00F80F58">
            <w:pPr>
              <w:pStyle w:val="FSCtblMRL2"/>
            </w:pPr>
            <w:r w:rsidRPr="00705491">
              <w:t>1</w:t>
            </w:r>
          </w:p>
        </w:tc>
      </w:tr>
      <w:tr w:rsidR="006C6737" w:rsidRPr="00705491" w14:paraId="27DBD433" w14:textId="77777777" w:rsidTr="004A02F5">
        <w:tc>
          <w:tcPr>
            <w:tcW w:w="3402" w:type="dxa"/>
          </w:tcPr>
          <w:p w14:paraId="27DBD431" w14:textId="422E53FF" w:rsidR="006C6737" w:rsidRPr="00705491" w:rsidRDefault="006C6737" w:rsidP="006C6737">
            <w:pPr>
              <w:pStyle w:val="FSCtblMRL1"/>
            </w:pPr>
            <w:r w:rsidRPr="00705491">
              <w:t>Parsley</w:t>
            </w:r>
          </w:p>
        </w:tc>
        <w:tc>
          <w:tcPr>
            <w:tcW w:w="1021" w:type="dxa"/>
          </w:tcPr>
          <w:p w14:paraId="27DBD432" w14:textId="30016FE4" w:rsidR="006C6737" w:rsidRPr="00705491" w:rsidRDefault="006C6737" w:rsidP="00C85B54">
            <w:pPr>
              <w:pStyle w:val="FSCtblMRL2"/>
            </w:pPr>
            <w:r w:rsidRPr="00705491">
              <w:t>T</w:t>
            </w:r>
            <w:r>
              <w:t>20</w:t>
            </w:r>
          </w:p>
        </w:tc>
      </w:tr>
      <w:tr w:rsidR="006C6737" w:rsidRPr="00705491" w14:paraId="27DBD436" w14:textId="77777777" w:rsidTr="004A02F5">
        <w:tc>
          <w:tcPr>
            <w:tcW w:w="3402" w:type="dxa"/>
          </w:tcPr>
          <w:p w14:paraId="27DBD434" w14:textId="09DE4B75" w:rsidR="006C6737" w:rsidRPr="00705491" w:rsidRDefault="006C6737" w:rsidP="006C6737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D435" w14:textId="441F8FD9" w:rsidR="006C6737" w:rsidRPr="00705491" w:rsidRDefault="006C6737" w:rsidP="00F80F58">
            <w:pPr>
              <w:pStyle w:val="FSCtblMRL2"/>
            </w:pPr>
            <w:r w:rsidRPr="00705491">
              <w:t>0.3</w:t>
            </w:r>
          </w:p>
        </w:tc>
      </w:tr>
      <w:tr w:rsidR="009D1A65" w:rsidRPr="00705491" w14:paraId="377EA8F7" w14:textId="77777777" w:rsidTr="004A02F5">
        <w:tc>
          <w:tcPr>
            <w:tcW w:w="3402" w:type="dxa"/>
          </w:tcPr>
          <w:p w14:paraId="72866EFA" w14:textId="606833E6" w:rsidR="009D1A65" w:rsidRPr="00705491" w:rsidRDefault="009D1A65" w:rsidP="009D1A65">
            <w:pPr>
              <w:pStyle w:val="FSCtblMRL1"/>
            </w:pPr>
            <w:r w:rsidRPr="003C4481">
              <w:t>Poppy seed</w:t>
            </w:r>
          </w:p>
        </w:tc>
        <w:tc>
          <w:tcPr>
            <w:tcW w:w="1021" w:type="dxa"/>
          </w:tcPr>
          <w:p w14:paraId="2A5C7198" w14:textId="47DC1040" w:rsidR="009D1A65" w:rsidRPr="00705491" w:rsidRDefault="009D1A65" w:rsidP="00F80F58">
            <w:pPr>
              <w:pStyle w:val="FSCtblMRL2"/>
            </w:pPr>
            <w:r w:rsidRPr="003C4481">
              <w:t>T*0.01</w:t>
            </w:r>
          </w:p>
        </w:tc>
      </w:tr>
      <w:tr w:rsidR="009D1A65" w:rsidRPr="00705491" w14:paraId="27DBD439" w14:textId="77777777" w:rsidTr="004A02F5">
        <w:tc>
          <w:tcPr>
            <w:tcW w:w="3402" w:type="dxa"/>
          </w:tcPr>
          <w:p w14:paraId="27DBD437" w14:textId="260C6230" w:rsidR="009D1A65" w:rsidRPr="00705491" w:rsidRDefault="009D1A65" w:rsidP="006C6737">
            <w:pPr>
              <w:pStyle w:val="FSCtblMRL1"/>
            </w:pPr>
            <w:r w:rsidRPr="00705491">
              <w:t>Potato</w:t>
            </w:r>
          </w:p>
        </w:tc>
        <w:tc>
          <w:tcPr>
            <w:tcW w:w="1021" w:type="dxa"/>
          </w:tcPr>
          <w:p w14:paraId="27DBD438" w14:textId="552FCE5B" w:rsidR="009D1A65" w:rsidRPr="00705491" w:rsidRDefault="009D1A65" w:rsidP="00F80F58">
            <w:pPr>
              <w:pStyle w:val="FSCtblMRL2"/>
            </w:pPr>
            <w:r w:rsidRPr="00705491">
              <w:t>*0.02</w:t>
            </w:r>
          </w:p>
        </w:tc>
      </w:tr>
      <w:tr w:rsidR="009D1A65" w:rsidRPr="00705491" w14:paraId="27DBD43C" w14:textId="77777777" w:rsidTr="004A02F5">
        <w:tc>
          <w:tcPr>
            <w:tcW w:w="3402" w:type="dxa"/>
          </w:tcPr>
          <w:p w14:paraId="27DBD43A" w14:textId="02D58A85" w:rsidR="009D1A65" w:rsidRPr="00705491" w:rsidRDefault="009D1A65" w:rsidP="006C6737">
            <w:pPr>
              <w:pStyle w:val="FSCtblMRL1"/>
            </w:pPr>
            <w:r w:rsidRPr="00705491">
              <w:br w:type="column"/>
              <w:t>Poultry meat</w:t>
            </w:r>
          </w:p>
        </w:tc>
        <w:tc>
          <w:tcPr>
            <w:tcW w:w="1021" w:type="dxa"/>
          </w:tcPr>
          <w:p w14:paraId="27DBD43B" w14:textId="4998B7F2" w:rsidR="009D1A65" w:rsidRPr="00705491" w:rsidRDefault="009D1A65" w:rsidP="00F80F58">
            <w:pPr>
              <w:pStyle w:val="FSCtblMRL2"/>
            </w:pPr>
            <w:r w:rsidRPr="00705491">
              <w:t>*0.05</w:t>
            </w:r>
          </w:p>
        </w:tc>
      </w:tr>
      <w:tr w:rsidR="009D1A65" w:rsidRPr="00705491" w14:paraId="27DBD43F" w14:textId="77777777" w:rsidTr="004A02F5">
        <w:tc>
          <w:tcPr>
            <w:tcW w:w="3402" w:type="dxa"/>
          </w:tcPr>
          <w:p w14:paraId="27DBD43D" w14:textId="210EA33A" w:rsidR="009D1A65" w:rsidRPr="00705491" w:rsidRDefault="009D1A65" w:rsidP="006C6737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43E" w14:textId="17A49C58" w:rsidR="009D1A65" w:rsidRPr="00705491" w:rsidRDefault="009D1A65" w:rsidP="00F80F58">
            <w:pPr>
              <w:pStyle w:val="FSCtblMRL2"/>
            </w:pPr>
            <w:r w:rsidRPr="00705491">
              <w:t>*0.05</w:t>
            </w:r>
          </w:p>
        </w:tc>
      </w:tr>
      <w:tr w:rsidR="009D1A65" w:rsidRPr="00705491" w14:paraId="1C13277C" w14:textId="77777777" w:rsidTr="00C768C0">
        <w:tc>
          <w:tcPr>
            <w:tcW w:w="3402" w:type="dxa"/>
          </w:tcPr>
          <w:p w14:paraId="1622902A" w14:textId="6155D200" w:rsidR="009D1A65" w:rsidRPr="004C1B68" w:rsidRDefault="009D1A65" w:rsidP="006C6737">
            <w:pPr>
              <w:pStyle w:val="FSCtblMRL1"/>
            </w:pPr>
            <w:r w:rsidRPr="00A2663E">
              <w:t>Riberries</w:t>
            </w:r>
          </w:p>
        </w:tc>
        <w:tc>
          <w:tcPr>
            <w:tcW w:w="1021" w:type="dxa"/>
          </w:tcPr>
          <w:p w14:paraId="47016882" w14:textId="2180B2BD" w:rsidR="009D1A65" w:rsidRPr="004C1B68" w:rsidRDefault="009D1A65" w:rsidP="00F80F58">
            <w:pPr>
              <w:pStyle w:val="FSCtblMRL2"/>
            </w:pPr>
            <w:r w:rsidRPr="00A2663E">
              <w:t>T1</w:t>
            </w:r>
          </w:p>
        </w:tc>
      </w:tr>
      <w:tr w:rsidR="009D1A65" w:rsidRPr="00705491" w14:paraId="27DBD442" w14:textId="77777777" w:rsidTr="00C768C0">
        <w:tc>
          <w:tcPr>
            <w:tcW w:w="3402" w:type="dxa"/>
          </w:tcPr>
          <w:p w14:paraId="27DBD440" w14:textId="7B204EEC" w:rsidR="009D1A65" w:rsidRPr="004C1B68" w:rsidRDefault="009D1A65" w:rsidP="00F80F58">
            <w:pPr>
              <w:pStyle w:val="FSCtblMRL1"/>
            </w:pPr>
            <w:r w:rsidRPr="004C1B68">
              <w:t>Spinach</w:t>
            </w:r>
          </w:p>
        </w:tc>
        <w:tc>
          <w:tcPr>
            <w:tcW w:w="1021" w:type="dxa"/>
          </w:tcPr>
          <w:p w14:paraId="27DBD441" w14:textId="6C1BA1EF" w:rsidR="009D1A65" w:rsidRPr="004C1B68" w:rsidRDefault="009D1A65" w:rsidP="00F80F58">
            <w:pPr>
              <w:pStyle w:val="FSCtblMRL2"/>
            </w:pPr>
            <w:r w:rsidRPr="004C1B68">
              <w:t>T3</w:t>
            </w:r>
          </w:p>
        </w:tc>
      </w:tr>
      <w:tr w:rsidR="009D1A65" w:rsidRPr="00705491" w14:paraId="27DBD445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443" w14:textId="6DAEF5E1" w:rsidR="009D1A65" w:rsidRPr="00705491" w:rsidRDefault="009D1A65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444" w14:textId="0B94FCB2" w:rsidR="009D1A65" w:rsidRPr="00705491" w:rsidRDefault="009D1A65" w:rsidP="00F80F58">
            <w:pPr>
              <w:pStyle w:val="FSCtblMRL2"/>
            </w:pPr>
            <w:r w:rsidRPr="00705491">
              <w:t>0.5</w:t>
            </w:r>
          </w:p>
        </w:tc>
      </w:tr>
    </w:tbl>
    <w:p w14:paraId="27DBD446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D448" w14:textId="77777777" w:rsidTr="000B49D7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D447" w14:textId="77777777" w:rsidR="00C02D04" w:rsidRPr="00705491" w:rsidRDefault="00C02D04" w:rsidP="00EF5585">
            <w:pPr>
              <w:pStyle w:val="142tableheading1"/>
            </w:pPr>
            <w:r w:rsidRPr="00705491">
              <w:lastRenderedPageBreak/>
              <w:t>Diflubenzuron</w:t>
            </w:r>
          </w:p>
        </w:tc>
      </w:tr>
      <w:tr w:rsidR="00C02D04" w:rsidRPr="00705491" w14:paraId="27DBD44A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449" w14:textId="77777777" w:rsidR="00C02D04" w:rsidRPr="00705491" w:rsidRDefault="00C02D04" w:rsidP="00EF5585">
            <w:pPr>
              <w:pStyle w:val="142Tableheading2"/>
            </w:pPr>
            <w:r w:rsidRPr="00705491">
              <w:t>Diflubenzuron</w:t>
            </w:r>
          </w:p>
        </w:tc>
      </w:tr>
      <w:tr w:rsidR="00C02D04" w:rsidRPr="00705491" w14:paraId="27DBD44D" w14:textId="77777777" w:rsidTr="004A02F5">
        <w:tc>
          <w:tcPr>
            <w:tcW w:w="3402" w:type="dxa"/>
          </w:tcPr>
          <w:p w14:paraId="27DBD44B" w14:textId="77777777" w:rsidR="00C02D04" w:rsidRPr="00705491" w:rsidRDefault="00C02D04" w:rsidP="00F80F58">
            <w:pPr>
              <w:pStyle w:val="FSCtblMRL1"/>
            </w:pPr>
            <w:r w:rsidRPr="00705491">
              <w:t>Cattle, edible offal of</w:t>
            </w:r>
          </w:p>
        </w:tc>
        <w:tc>
          <w:tcPr>
            <w:tcW w:w="1021" w:type="dxa"/>
          </w:tcPr>
          <w:p w14:paraId="27DBD44C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  <w:tr w:rsidR="00C02D04" w:rsidRPr="00705491" w14:paraId="27DBD450" w14:textId="77777777" w:rsidTr="004A02F5">
        <w:tc>
          <w:tcPr>
            <w:tcW w:w="3402" w:type="dxa"/>
          </w:tcPr>
          <w:p w14:paraId="27DBD44E" w14:textId="77777777" w:rsidR="00C02D04" w:rsidRPr="00705491" w:rsidRDefault="00C02D04" w:rsidP="00F80F58">
            <w:pPr>
              <w:pStyle w:val="FSCtblMRL1"/>
            </w:pPr>
            <w:r w:rsidRPr="00705491">
              <w:t>Cattle milk</w:t>
            </w:r>
          </w:p>
        </w:tc>
        <w:tc>
          <w:tcPr>
            <w:tcW w:w="1021" w:type="dxa"/>
          </w:tcPr>
          <w:p w14:paraId="27DBD44F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D453" w14:textId="77777777" w:rsidTr="004A02F5">
        <w:tc>
          <w:tcPr>
            <w:tcW w:w="3402" w:type="dxa"/>
          </w:tcPr>
          <w:p w14:paraId="27DBD451" w14:textId="77777777" w:rsidR="00C02D04" w:rsidRPr="00705491" w:rsidRDefault="00C02D04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</w:tcPr>
          <w:p w14:paraId="27DBD452" w14:textId="77777777" w:rsidR="00C02D04" w:rsidRPr="00705491" w:rsidRDefault="00C02D04" w:rsidP="00F80F58">
            <w:pPr>
              <w:pStyle w:val="FSCtblMRL2"/>
            </w:pPr>
            <w:r w:rsidRPr="00705491">
              <w:t>T2</w:t>
            </w:r>
          </w:p>
        </w:tc>
      </w:tr>
      <w:tr w:rsidR="00C02D04" w:rsidRPr="00705491" w14:paraId="27DBD456" w14:textId="77777777" w:rsidTr="004A02F5">
        <w:tc>
          <w:tcPr>
            <w:tcW w:w="3402" w:type="dxa"/>
          </w:tcPr>
          <w:p w14:paraId="27DBD454" w14:textId="77777777" w:rsidR="00C02D04" w:rsidRPr="00705491" w:rsidRDefault="00C02D04" w:rsidP="00F80F58">
            <w:pPr>
              <w:pStyle w:val="FSCtblMRL1"/>
            </w:pPr>
            <w:r w:rsidRPr="00705491">
              <w:t>Mushrooms</w:t>
            </w:r>
          </w:p>
        </w:tc>
        <w:tc>
          <w:tcPr>
            <w:tcW w:w="1021" w:type="dxa"/>
          </w:tcPr>
          <w:p w14:paraId="27DBD455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459" w14:textId="77777777" w:rsidTr="004A02F5">
        <w:tc>
          <w:tcPr>
            <w:tcW w:w="3402" w:type="dxa"/>
          </w:tcPr>
          <w:p w14:paraId="27DBD457" w14:textId="77777777" w:rsidR="00C02D04" w:rsidRPr="00705491" w:rsidRDefault="00C02D04" w:rsidP="00F80F58">
            <w:pPr>
              <w:pStyle w:val="FSCtblMRL1"/>
            </w:pPr>
            <w:r w:rsidRPr="00705491">
              <w:t>Sheep kidney</w:t>
            </w:r>
          </w:p>
        </w:tc>
        <w:tc>
          <w:tcPr>
            <w:tcW w:w="1021" w:type="dxa"/>
          </w:tcPr>
          <w:p w14:paraId="27DBD458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D45C" w14:textId="77777777" w:rsidTr="004A02F5">
        <w:tc>
          <w:tcPr>
            <w:tcW w:w="3402" w:type="dxa"/>
          </w:tcPr>
          <w:p w14:paraId="27DBD45A" w14:textId="77777777" w:rsidR="00C02D04" w:rsidRPr="00705491" w:rsidRDefault="00C02D04" w:rsidP="00F80F58">
            <w:pPr>
              <w:pStyle w:val="FSCtblMRL1"/>
            </w:pPr>
            <w:r w:rsidRPr="00705491">
              <w:t>Sheep liver</w:t>
            </w:r>
          </w:p>
        </w:tc>
        <w:tc>
          <w:tcPr>
            <w:tcW w:w="1021" w:type="dxa"/>
          </w:tcPr>
          <w:p w14:paraId="27DBD45B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D45F" w14:textId="77777777" w:rsidTr="004A02F5">
        <w:tc>
          <w:tcPr>
            <w:tcW w:w="3402" w:type="dxa"/>
          </w:tcPr>
          <w:p w14:paraId="27DBD45D" w14:textId="77777777" w:rsidR="00C02D04" w:rsidRPr="00705491" w:rsidRDefault="00C02D04" w:rsidP="00F80F58">
            <w:pPr>
              <w:pStyle w:val="FSCtblMRL1"/>
            </w:pPr>
            <w:r w:rsidRPr="00705491">
              <w:t>Sheep meat (in the fat)</w:t>
            </w:r>
          </w:p>
        </w:tc>
        <w:tc>
          <w:tcPr>
            <w:tcW w:w="1021" w:type="dxa"/>
          </w:tcPr>
          <w:p w14:paraId="27DBD45E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D462" w14:textId="77777777" w:rsidTr="00C768C0">
        <w:tc>
          <w:tcPr>
            <w:tcW w:w="3402" w:type="dxa"/>
          </w:tcPr>
          <w:p w14:paraId="27DBD460" w14:textId="77777777" w:rsidR="00C02D04" w:rsidRPr="00705491" w:rsidRDefault="00C02D04" w:rsidP="00F80F58">
            <w:pPr>
              <w:pStyle w:val="FSCtblMRL1"/>
            </w:pPr>
            <w:r w:rsidRPr="00705491">
              <w:t>Sheep milk</w:t>
            </w:r>
          </w:p>
        </w:tc>
        <w:tc>
          <w:tcPr>
            <w:tcW w:w="1021" w:type="dxa"/>
          </w:tcPr>
          <w:p w14:paraId="27DBD461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0D4C35" w:rsidRPr="00705491" w14:paraId="27DBD465" w14:textId="77777777" w:rsidTr="00C768C0">
        <w:tc>
          <w:tcPr>
            <w:tcW w:w="3402" w:type="dxa"/>
          </w:tcPr>
          <w:p w14:paraId="27DBD463" w14:textId="77777777" w:rsidR="000D4C35" w:rsidRPr="0079534E" w:rsidRDefault="000D4C35" w:rsidP="00F80F58">
            <w:pPr>
              <w:pStyle w:val="FSCtblMRL1"/>
            </w:pPr>
            <w:r w:rsidRPr="0079534E">
              <w:t>Stone fruits [except cherries]</w:t>
            </w:r>
          </w:p>
        </w:tc>
        <w:tc>
          <w:tcPr>
            <w:tcW w:w="1021" w:type="dxa"/>
          </w:tcPr>
          <w:p w14:paraId="27DBD464" w14:textId="77777777" w:rsidR="000D4C35" w:rsidRPr="0079534E" w:rsidRDefault="000D4C35" w:rsidP="00F80F58">
            <w:pPr>
              <w:pStyle w:val="FSCtblMRL2"/>
            </w:pPr>
            <w:r w:rsidRPr="0079534E">
              <w:t>0.07</w:t>
            </w:r>
          </w:p>
        </w:tc>
      </w:tr>
      <w:tr w:rsidR="000D4C35" w:rsidRPr="00705491" w14:paraId="27DBD468" w14:textId="77777777" w:rsidTr="00C768C0">
        <w:tc>
          <w:tcPr>
            <w:tcW w:w="3402" w:type="dxa"/>
          </w:tcPr>
          <w:p w14:paraId="27DBD466" w14:textId="77777777" w:rsidR="000D4C35" w:rsidRPr="0079534E" w:rsidRDefault="000D4C35" w:rsidP="00F80F58">
            <w:pPr>
              <w:pStyle w:val="FSCtblMRL1"/>
            </w:pPr>
            <w:r w:rsidRPr="0079534E">
              <w:t>Tea, green, black</w:t>
            </w:r>
          </w:p>
        </w:tc>
        <w:tc>
          <w:tcPr>
            <w:tcW w:w="1021" w:type="dxa"/>
          </w:tcPr>
          <w:p w14:paraId="27DBD467" w14:textId="77777777" w:rsidR="000D4C35" w:rsidRPr="0079534E" w:rsidRDefault="000D4C35" w:rsidP="00F80F58">
            <w:pPr>
              <w:pStyle w:val="FSCtblMRL2"/>
            </w:pPr>
            <w:r w:rsidRPr="0079534E">
              <w:t>0.1</w:t>
            </w:r>
          </w:p>
        </w:tc>
      </w:tr>
      <w:tr w:rsidR="000D4C35" w:rsidRPr="00705491" w14:paraId="27DBD46B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469" w14:textId="77777777" w:rsidR="000D4C35" w:rsidRPr="00705491" w:rsidRDefault="000D4C35" w:rsidP="00F80F58">
            <w:pPr>
              <w:pStyle w:val="FSCtblMRL1"/>
            </w:pPr>
            <w:r w:rsidRPr="00705491">
              <w:t>Wheat bran, unprocess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46A" w14:textId="77777777" w:rsidR="000D4C35" w:rsidRPr="00705491" w:rsidRDefault="000D4C35" w:rsidP="00F80F58">
            <w:pPr>
              <w:pStyle w:val="FSCtblMRL2"/>
            </w:pPr>
            <w:r w:rsidRPr="00705491">
              <w:t>T5</w:t>
            </w:r>
          </w:p>
        </w:tc>
      </w:tr>
    </w:tbl>
    <w:p w14:paraId="27DBD46C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D46E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46D" w14:textId="77777777" w:rsidR="00C02D04" w:rsidRPr="00705491" w:rsidRDefault="00C02D04" w:rsidP="00EF5585">
            <w:pPr>
              <w:pStyle w:val="142tableheading1"/>
            </w:pPr>
            <w:r w:rsidRPr="00705491">
              <w:t>Diflufenican</w:t>
            </w:r>
          </w:p>
        </w:tc>
      </w:tr>
      <w:tr w:rsidR="00C02D04" w:rsidRPr="00705491" w14:paraId="27DBD470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46F" w14:textId="77777777" w:rsidR="00C02D04" w:rsidRPr="00705491" w:rsidRDefault="00C02D04" w:rsidP="00EF5585">
            <w:pPr>
              <w:pStyle w:val="142Tableheading2"/>
            </w:pPr>
            <w:r w:rsidRPr="00705491">
              <w:t>Diflufenican</w:t>
            </w:r>
          </w:p>
        </w:tc>
      </w:tr>
      <w:tr w:rsidR="00C02D04" w:rsidRPr="00705491" w14:paraId="27DBD473" w14:textId="77777777" w:rsidTr="004A02F5">
        <w:tc>
          <w:tcPr>
            <w:tcW w:w="3402" w:type="dxa"/>
          </w:tcPr>
          <w:p w14:paraId="27DBD471" w14:textId="77777777" w:rsidR="00C02D04" w:rsidRPr="00705491" w:rsidRDefault="00C02D04" w:rsidP="00F80F58">
            <w:pPr>
              <w:pStyle w:val="FSCtblMRL1"/>
            </w:pPr>
            <w:r w:rsidRPr="00705491">
              <w:t>Barley</w:t>
            </w:r>
          </w:p>
        </w:tc>
        <w:tc>
          <w:tcPr>
            <w:tcW w:w="1021" w:type="dxa"/>
          </w:tcPr>
          <w:p w14:paraId="27DBD472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D476" w14:textId="77777777" w:rsidTr="004A02F5">
        <w:tc>
          <w:tcPr>
            <w:tcW w:w="3402" w:type="dxa"/>
          </w:tcPr>
          <w:p w14:paraId="27DBD474" w14:textId="77777777" w:rsidR="00C02D04" w:rsidRPr="00705491" w:rsidRDefault="00C02D04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475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479" w14:textId="77777777" w:rsidTr="004A02F5">
        <w:tc>
          <w:tcPr>
            <w:tcW w:w="3402" w:type="dxa"/>
          </w:tcPr>
          <w:p w14:paraId="27DBD477" w14:textId="77777777" w:rsidR="00C02D04" w:rsidRPr="00705491" w:rsidRDefault="00C02D04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478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  <w:tr w:rsidR="00C02D04" w:rsidRPr="00705491" w14:paraId="27DBD47C" w14:textId="77777777" w:rsidTr="004A02F5">
        <w:tc>
          <w:tcPr>
            <w:tcW w:w="3402" w:type="dxa"/>
          </w:tcPr>
          <w:p w14:paraId="27DBD47A" w14:textId="77777777" w:rsidR="00C02D04" w:rsidRPr="00705491" w:rsidRDefault="00C02D04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D47B" w14:textId="77777777" w:rsidR="00C02D04" w:rsidRPr="00705491" w:rsidRDefault="00C02D04" w:rsidP="00F80F58">
            <w:pPr>
              <w:pStyle w:val="FSCtblMRL2"/>
            </w:pPr>
            <w:r w:rsidRPr="00705491">
              <w:t>*0.002</w:t>
            </w:r>
          </w:p>
        </w:tc>
      </w:tr>
      <w:tr w:rsidR="00C02D04" w:rsidRPr="00705491" w14:paraId="27DBD47F" w14:textId="77777777" w:rsidTr="004A02F5">
        <w:tc>
          <w:tcPr>
            <w:tcW w:w="3402" w:type="dxa"/>
          </w:tcPr>
          <w:p w14:paraId="27DBD47D" w14:textId="77777777" w:rsidR="00C02D04" w:rsidRPr="00705491" w:rsidRDefault="00C02D04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D47E" w14:textId="77777777" w:rsidR="00C02D04" w:rsidRPr="00705491" w:rsidRDefault="00C02D04" w:rsidP="00F80F58">
            <w:pPr>
              <w:pStyle w:val="FSCtblMRL2"/>
            </w:pPr>
            <w:r w:rsidRPr="00705491">
              <w:t>0.01</w:t>
            </w:r>
          </w:p>
        </w:tc>
      </w:tr>
      <w:tr w:rsidR="00C02D04" w:rsidRPr="00705491" w14:paraId="27DBD482" w14:textId="77777777" w:rsidTr="004A02F5">
        <w:tc>
          <w:tcPr>
            <w:tcW w:w="3402" w:type="dxa"/>
          </w:tcPr>
          <w:p w14:paraId="27DBD480" w14:textId="77777777" w:rsidR="00C02D04" w:rsidRPr="00705491" w:rsidRDefault="00C02D04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481" w14:textId="77777777" w:rsidR="00C02D04" w:rsidRPr="00705491" w:rsidRDefault="00C02D04" w:rsidP="00F80F58">
            <w:pPr>
              <w:pStyle w:val="FSCtblMRL2"/>
            </w:pPr>
            <w:r w:rsidRPr="00705491">
              <w:t>0.01</w:t>
            </w:r>
          </w:p>
        </w:tc>
      </w:tr>
      <w:tr w:rsidR="00C02D04" w:rsidRPr="00705491" w14:paraId="27DBD485" w14:textId="77777777" w:rsidTr="004A02F5">
        <w:tc>
          <w:tcPr>
            <w:tcW w:w="3402" w:type="dxa"/>
          </w:tcPr>
          <w:p w14:paraId="27DBD483" w14:textId="77777777" w:rsidR="00C02D04" w:rsidRPr="00705491" w:rsidRDefault="00C02D04" w:rsidP="00F80F58">
            <w:pPr>
              <w:pStyle w:val="FSCtblMRL1"/>
            </w:pPr>
            <w:r w:rsidRPr="00705491">
              <w:t>Oats</w:t>
            </w:r>
          </w:p>
        </w:tc>
        <w:tc>
          <w:tcPr>
            <w:tcW w:w="1021" w:type="dxa"/>
          </w:tcPr>
          <w:p w14:paraId="27DBD484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D488" w14:textId="77777777" w:rsidTr="004A02F5">
        <w:tc>
          <w:tcPr>
            <w:tcW w:w="3402" w:type="dxa"/>
          </w:tcPr>
          <w:p w14:paraId="27DBD486" w14:textId="77777777" w:rsidR="00C02D04" w:rsidRPr="00705491" w:rsidRDefault="00C02D04" w:rsidP="00F80F58">
            <w:pPr>
              <w:pStyle w:val="FSCtblMRL1"/>
            </w:pPr>
            <w:r w:rsidRPr="00705491">
              <w:t>Peas</w:t>
            </w:r>
          </w:p>
        </w:tc>
        <w:tc>
          <w:tcPr>
            <w:tcW w:w="1021" w:type="dxa"/>
          </w:tcPr>
          <w:p w14:paraId="27DBD487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D48B" w14:textId="77777777" w:rsidTr="004A02F5">
        <w:tc>
          <w:tcPr>
            <w:tcW w:w="3402" w:type="dxa"/>
          </w:tcPr>
          <w:p w14:paraId="27DBD489" w14:textId="77777777" w:rsidR="00C02D04" w:rsidRPr="00705491" w:rsidRDefault="00C02D04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48A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  <w:tr w:rsidR="00C02D04" w:rsidRPr="00705491" w14:paraId="27DBD48E" w14:textId="77777777" w:rsidTr="004A02F5">
        <w:tc>
          <w:tcPr>
            <w:tcW w:w="3402" w:type="dxa"/>
          </w:tcPr>
          <w:p w14:paraId="27DBD48C" w14:textId="77777777" w:rsidR="00C02D04" w:rsidRPr="00705491" w:rsidRDefault="00C02D04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D48D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  <w:tr w:rsidR="00C02D04" w:rsidRPr="00705491" w14:paraId="27DBD491" w14:textId="77777777" w:rsidTr="004A02F5">
        <w:tc>
          <w:tcPr>
            <w:tcW w:w="3402" w:type="dxa"/>
          </w:tcPr>
          <w:p w14:paraId="27DBD48F" w14:textId="77777777" w:rsidR="00C02D04" w:rsidRPr="00705491" w:rsidRDefault="00C02D04" w:rsidP="00F80F58">
            <w:pPr>
              <w:pStyle w:val="FSCtblMRL1"/>
            </w:pPr>
            <w:r w:rsidRPr="00705491">
              <w:t>Pulses</w:t>
            </w:r>
          </w:p>
        </w:tc>
        <w:tc>
          <w:tcPr>
            <w:tcW w:w="1021" w:type="dxa"/>
          </w:tcPr>
          <w:p w14:paraId="27DBD490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D494" w14:textId="77777777" w:rsidTr="004A02F5">
        <w:tc>
          <w:tcPr>
            <w:tcW w:w="3402" w:type="dxa"/>
          </w:tcPr>
          <w:p w14:paraId="27DBD492" w14:textId="77777777" w:rsidR="00C02D04" w:rsidRPr="00705491" w:rsidRDefault="00C02D04" w:rsidP="00F80F58">
            <w:pPr>
              <w:pStyle w:val="FSCtblMRL1"/>
            </w:pPr>
            <w:r w:rsidRPr="00705491">
              <w:t>Rye</w:t>
            </w:r>
          </w:p>
        </w:tc>
        <w:tc>
          <w:tcPr>
            <w:tcW w:w="1021" w:type="dxa"/>
          </w:tcPr>
          <w:p w14:paraId="27DBD493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D497" w14:textId="77777777" w:rsidTr="00C768C0">
        <w:tc>
          <w:tcPr>
            <w:tcW w:w="3402" w:type="dxa"/>
          </w:tcPr>
          <w:p w14:paraId="27DBD495" w14:textId="77777777" w:rsidR="00C02D04" w:rsidRPr="00705491" w:rsidRDefault="00C02D04" w:rsidP="00F80F58">
            <w:pPr>
              <w:pStyle w:val="FSCtblMRL1"/>
            </w:pPr>
            <w:r w:rsidRPr="00705491">
              <w:t>Triticale</w:t>
            </w:r>
          </w:p>
        </w:tc>
        <w:tc>
          <w:tcPr>
            <w:tcW w:w="1021" w:type="dxa"/>
          </w:tcPr>
          <w:p w14:paraId="27DBD496" w14:textId="77777777" w:rsidR="00C02D04" w:rsidRPr="00705491" w:rsidRDefault="00C02D04" w:rsidP="00F80F58">
            <w:pPr>
              <w:pStyle w:val="FSCtblMRL2"/>
            </w:pPr>
            <w:r w:rsidRPr="00705491">
              <w:t>0.05</w:t>
            </w:r>
          </w:p>
        </w:tc>
      </w:tr>
      <w:tr w:rsidR="00C02D04" w:rsidRPr="00705491" w14:paraId="27DBD49A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498" w14:textId="77777777" w:rsidR="00C02D04" w:rsidRPr="00705491" w:rsidRDefault="00C02D04" w:rsidP="00F80F58">
            <w:pPr>
              <w:pStyle w:val="FSCtblMRL1"/>
            </w:pPr>
            <w:r w:rsidRPr="00705491">
              <w:t>Wh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499" w14:textId="77777777" w:rsidR="00C02D04" w:rsidRPr="00705491" w:rsidRDefault="00C02D04" w:rsidP="00F80F58">
            <w:pPr>
              <w:pStyle w:val="FSCtblMRL2"/>
            </w:pPr>
            <w:r w:rsidRPr="00705491">
              <w:t>0.02</w:t>
            </w:r>
          </w:p>
        </w:tc>
      </w:tr>
    </w:tbl>
    <w:p w14:paraId="27DBD49B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D49D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49C" w14:textId="77777777" w:rsidR="00C02D04" w:rsidRPr="00705491" w:rsidRDefault="00C02D04" w:rsidP="00EF5585">
            <w:pPr>
              <w:pStyle w:val="142tableheading1"/>
            </w:pPr>
            <w:r w:rsidRPr="00705491">
              <w:t>Dimethenamid-P</w:t>
            </w:r>
          </w:p>
        </w:tc>
      </w:tr>
      <w:tr w:rsidR="00C02D04" w:rsidRPr="00705491" w14:paraId="27DBD49F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49E" w14:textId="77777777" w:rsidR="00C02D04" w:rsidRPr="00705491" w:rsidRDefault="00C02D04" w:rsidP="00EF5585">
            <w:pPr>
              <w:pStyle w:val="142Tableheading2"/>
            </w:pPr>
            <w:r w:rsidRPr="00705491">
              <w:t xml:space="preserve">Sum of dimethenamid-P and its </w:t>
            </w:r>
            <w:r w:rsidRPr="00705491">
              <w:rPr>
                <w:i/>
              </w:rPr>
              <w:t>(R)</w:t>
            </w:r>
            <w:r w:rsidRPr="00705491">
              <w:t>-isomer</w:t>
            </w:r>
          </w:p>
        </w:tc>
      </w:tr>
      <w:tr w:rsidR="00C02D04" w:rsidRPr="00705491" w14:paraId="27DBD4A2" w14:textId="77777777" w:rsidTr="004A02F5">
        <w:tc>
          <w:tcPr>
            <w:tcW w:w="3402" w:type="dxa"/>
          </w:tcPr>
          <w:p w14:paraId="27DBD4A0" w14:textId="77777777" w:rsidR="00C02D04" w:rsidRPr="00705491" w:rsidRDefault="00C02D04" w:rsidP="00F80F58">
            <w:pPr>
              <w:pStyle w:val="FSCtblMRL1"/>
            </w:pPr>
            <w:r w:rsidRPr="00705491">
              <w:t>Common bean (pods and/or immature seeds)</w:t>
            </w:r>
          </w:p>
        </w:tc>
        <w:tc>
          <w:tcPr>
            <w:tcW w:w="1021" w:type="dxa"/>
          </w:tcPr>
          <w:p w14:paraId="27DBD4A1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  <w:tr w:rsidR="00C02D04" w:rsidRPr="00705491" w14:paraId="27DBD4A5" w14:textId="77777777" w:rsidTr="004A02F5">
        <w:tc>
          <w:tcPr>
            <w:tcW w:w="3402" w:type="dxa"/>
          </w:tcPr>
          <w:p w14:paraId="27DBD4A3" w14:textId="77777777" w:rsidR="00C02D04" w:rsidRPr="00705491" w:rsidRDefault="00C02D04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4A4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D4A8" w14:textId="77777777" w:rsidTr="004A02F5">
        <w:tc>
          <w:tcPr>
            <w:tcW w:w="3402" w:type="dxa"/>
          </w:tcPr>
          <w:p w14:paraId="27DBD4A6" w14:textId="77777777" w:rsidR="00C02D04" w:rsidRPr="00705491" w:rsidRDefault="00C02D04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4A7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D4AB" w14:textId="77777777" w:rsidTr="004A02F5">
        <w:tc>
          <w:tcPr>
            <w:tcW w:w="3402" w:type="dxa"/>
          </w:tcPr>
          <w:p w14:paraId="27DBD4A9" w14:textId="77777777" w:rsidR="00C02D04" w:rsidRPr="00705491" w:rsidRDefault="00C02D04" w:rsidP="00F80F58">
            <w:pPr>
              <w:pStyle w:val="FSCtblMRL1"/>
            </w:pPr>
            <w:r w:rsidRPr="00705491">
              <w:t>Maize</w:t>
            </w:r>
          </w:p>
        </w:tc>
        <w:tc>
          <w:tcPr>
            <w:tcW w:w="1021" w:type="dxa"/>
          </w:tcPr>
          <w:p w14:paraId="27DBD4AA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  <w:tr w:rsidR="00C02D04" w:rsidRPr="00705491" w14:paraId="27DBD4AE" w14:textId="77777777" w:rsidTr="004A02F5">
        <w:tc>
          <w:tcPr>
            <w:tcW w:w="3402" w:type="dxa"/>
          </w:tcPr>
          <w:p w14:paraId="27DBD4AC" w14:textId="77777777" w:rsidR="00C02D04" w:rsidRPr="00705491" w:rsidRDefault="00C02D04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D4AD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D4B1" w14:textId="77777777" w:rsidTr="004A02F5">
        <w:tc>
          <w:tcPr>
            <w:tcW w:w="3402" w:type="dxa"/>
          </w:tcPr>
          <w:p w14:paraId="27DBD4AF" w14:textId="77777777" w:rsidR="00C02D04" w:rsidRPr="00705491" w:rsidRDefault="00C02D04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4B0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AE22EA" w:rsidRPr="00705491" w14:paraId="0521C17B" w14:textId="77777777" w:rsidTr="004A02F5">
        <w:tc>
          <w:tcPr>
            <w:tcW w:w="3402" w:type="dxa"/>
          </w:tcPr>
          <w:p w14:paraId="6DBB3C70" w14:textId="26290008" w:rsidR="00AE22EA" w:rsidRPr="00705491" w:rsidRDefault="00AE22EA" w:rsidP="00F80F58">
            <w:pPr>
              <w:pStyle w:val="FSCtblMRL1"/>
            </w:pPr>
            <w:r w:rsidRPr="00264E76">
              <w:t>Onion, bulb</w:t>
            </w:r>
          </w:p>
        </w:tc>
        <w:tc>
          <w:tcPr>
            <w:tcW w:w="1021" w:type="dxa"/>
          </w:tcPr>
          <w:p w14:paraId="430A81C9" w14:textId="6A1E4424" w:rsidR="00AE22EA" w:rsidRPr="00705491" w:rsidRDefault="00AE22EA" w:rsidP="00F80F58">
            <w:pPr>
              <w:pStyle w:val="FSCtblMRL2"/>
            </w:pPr>
            <w:r w:rsidRPr="00264E76">
              <w:t>T*0.01</w:t>
            </w:r>
          </w:p>
        </w:tc>
      </w:tr>
      <w:tr w:rsidR="00AE22EA" w:rsidRPr="00705491" w14:paraId="27DBD4B4" w14:textId="77777777" w:rsidTr="004A02F5">
        <w:tc>
          <w:tcPr>
            <w:tcW w:w="3402" w:type="dxa"/>
          </w:tcPr>
          <w:p w14:paraId="27DBD4B2" w14:textId="77777777" w:rsidR="00AE22EA" w:rsidRPr="00705491" w:rsidRDefault="00AE22EA" w:rsidP="00F80F58">
            <w:pPr>
              <w:pStyle w:val="FSCtblMRL1"/>
            </w:pPr>
            <w:r w:rsidRPr="00705491">
              <w:t>Peas</w:t>
            </w:r>
          </w:p>
        </w:tc>
        <w:tc>
          <w:tcPr>
            <w:tcW w:w="1021" w:type="dxa"/>
          </w:tcPr>
          <w:p w14:paraId="27DBD4B3" w14:textId="77777777" w:rsidR="00AE22EA" w:rsidRPr="00705491" w:rsidRDefault="00AE22EA" w:rsidP="00F80F58">
            <w:pPr>
              <w:pStyle w:val="FSCtblMRL2"/>
            </w:pPr>
            <w:r w:rsidRPr="00705491">
              <w:t>*0.02</w:t>
            </w:r>
          </w:p>
        </w:tc>
      </w:tr>
      <w:tr w:rsidR="00AE22EA" w:rsidRPr="00705491" w14:paraId="27DBD4B7" w14:textId="77777777" w:rsidTr="004A02F5">
        <w:tc>
          <w:tcPr>
            <w:tcW w:w="3402" w:type="dxa"/>
          </w:tcPr>
          <w:p w14:paraId="27DBD4B5" w14:textId="77777777" w:rsidR="00AE22EA" w:rsidRPr="00705491" w:rsidRDefault="00AE22EA" w:rsidP="00F80F58">
            <w:pPr>
              <w:pStyle w:val="FSCtblMRL1"/>
            </w:pPr>
            <w:r w:rsidRPr="00705491">
              <w:t>Poppy seed</w:t>
            </w:r>
          </w:p>
        </w:tc>
        <w:tc>
          <w:tcPr>
            <w:tcW w:w="1021" w:type="dxa"/>
          </w:tcPr>
          <w:p w14:paraId="27DBD4B6" w14:textId="77777777" w:rsidR="00AE22EA" w:rsidRPr="00705491" w:rsidRDefault="00AE22EA" w:rsidP="00F80F58">
            <w:pPr>
              <w:pStyle w:val="FSCtblMRL2"/>
            </w:pPr>
            <w:r w:rsidRPr="00705491">
              <w:t>*0.01</w:t>
            </w:r>
          </w:p>
        </w:tc>
      </w:tr>
      <w:tr w:rsidR="00AE22EA" w:rsidRPr="00705491" w14:paraId="27DBD4BA" w14:textId="77777777" w:rsidTr="004A02F5">
        <w:tc>
          <w:tcPr>
            <w:tcW w:w="3402" w:type="dxa"/>
          </w:tcPr>
          <w:p w14:paraId="27DBD4B8" w14:textId="77777777" w:rsidR="00AE22EA" w:rsidRPr="00705491" w:rsidRDefault="00AE22EA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4B9" w14:textId="77777777" w:rsidR="00AE22EA" w:rsidRPr="00705491" w:rsidRDefault="00AE22EA" w:rsidP="00F80F58">
            <w:pPr>
              <w:pStyle w:val="FSCtblMRL2"/>
            </w:pPr>
            <w:r w:rsidRPr="00705491">
              <w:t>*0.01</w:t>
            </w:r>
          </w:p>
        </w:tc>
      </w:tr>
      <w:tr w:rsidR="00AE22EA" w:rsidRPr="00705491" w14:paraId="27DBD4BD" w14:textId="77777777" w:rsidTr="004A02F5">
        <w:tc>
          <w:tcPr>
            <w:tcW w:w="3402" w:type="dxa"/>
          </w:tcPr>
          <w:p w14:paraId="27DBD4BB" w14:textId="77777777" w:rsidR="00AE22EA" w:rsidRPr="00705491" w:rsidRDefault="00AE22EA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D4BC" w14:textId="77777777" w:rsidR="00AE22EA" w:rsidRPr="00705491" w:rsidRDefault="00AE22EA" w:rsidP="00F80F58">
            <w:pPr>
              <w:pStyle w:val="FSCtblMRL2"/>
            </w:pPr>
            <w:r w:rsidRPr="00705491">
              <w:t>*0.01</w:t>
            </w:r>
          </w:p>
        </w:tc>
      </w:tr>
      <w:tr w:rsidR="00AE22EA" w:rsidRPr="00705491" w14:paraId="27DBD4C0" w14:textId="77777777" w:rsidTr="004A02F5">
        <w:tc>
          <w:tcPr>
            <w:tcW w:w="3402" w:type="dxa"/>
          </w:tcPr>
          <w:p w14:paraId="27DBD4BE" w14:textId="77777777" w:rsidR="00AE22EA" w:rsidRPr="00705491" w:rsidRDefault="00AE22EA" w:rsidP="00F80F58">
            <w:pPr>
              <w:pStyle w:val="FSCtblMRL1"/>
            </w:pPr>
            <w:r w:rsidRPr="00705491">
              <w:t>Pulses</w:t>
            </w:r>
          </w:p>
        </w:tc>
        <w:tc>
          <w:tcPr>
            <w:tcW w:w="1021" w:type="dxa"/>
          </w:tcPr>
          <w:p w14:paraId="27DBD4BF" w14:textId="77777777" w:rsidR="00AE22EA" w:rsidRPr="00705491" w:rsidRDefault="00AE22EA" w:rsidP="00F80F58">
            <w:pPr>
              <w:pStyle w:val="FSCtblMRL2"/>
            </w:pPr>
            <w:r w:rsidRPr="00705491">
              <w:t>*0.02</w:t>
            </w:r>
          </w:p>
        </w:tc>
      </w:tr>
      <w:tr w:rsidR="00AE22EA" w:rsidRPr="00705491" w14:paraId="27DBD4C3" w14:textId="77777777" w:rsidTr="004A02F5">
        <w:tc>
          <w:tcPr>
            <w:tcW w:w="3402" w:type="dxa"/>
          </w:tcPr>
          <w:p w14:paraId="27DBD4C1" w14:textId="77777777" w:rsidR="00AE22EA" w:rsidRPr="00705491" w:rsidRDefault="00AE22EA" w:rsidP="00F80F58">
            <w:pPr>
              <w:pStyle w:val="FSCtblMRL1"/>
            </w:pPr>
            <w:r w:rsidRPr="00705491">
              <w:t>Pumpkins</w:t>
            </w:r>
          </w:p>
        </w:tc>
        <w:tc>
          <w:tcPr>
            <w:tcW w:w="1021" w:type="dxa"/>
          </w:tcPr>
          <w:p w14:paraId="27DBD4C2" w14:textId="77777777" w:rsidR="00AE22EA" w:rsidRPr="00705491" w:rsidRDefault="00AE22EA" w:rsidP="00F80F58">
            <w:pPr>
              <w:pStyle w:val="FSCtblMRL2"/>
            </w:pPr>
            <w:r w:rsidRPr="00705491">
              <w:t>*0.02</w:t>
            </w:r>
          </w:p>
        </w:tc>
      </w:tr>
      <w:tr w:rsidR="00AE22EA" w:rsidRPr="00705491" w14:paraId="27DBD4C6" w14:textId="77777777" w:rsidTr="00C768C0">
        <w:tc>
          <w:tcPr>
            <w:tcW w:w="3402" w:type="dxa"/>
          </w:tcPr>
          <w:p w14:paraId="27DBD4C4" w14:textId="77777777" w:rsidR="00AE22EA" w:rsidRPr="00705491" w:rsidRDefault="00AE22EA" w:rsidP="00F80F58">
            <w:pPr>
              <w:pStyle w:val="FSCtblMRL1"/>
            </w:pPr>
            <w:r w:rsidRPr="00705491">
              <w:t>Rape seed (canola)</w:t>
            </w:r>
          </w:p>
        </w:tc>
        <w:tc>
          <w:tcPr>
            <w:tcW w:w="1021" w:type="dxa"/>
          </w:tcPr>
          <w:p w14:paraId="27DBD4C5" w14:textId="77777777" w:rsidR="00AE22EA" w:rsidRPr="00705491" w:rsidRDefault="00AE22EA" w:rsidP="00F80F58">
            <w:pPr>
              <w:pStyle w:val="FSCtblMRL2"/>
            </w:pPr>
            <w:r w:rsidRPr="00705491">
              <w:t>T*0.01</w:t>
            </w:r>
          </w:p>
        </w:tc>
      </w:tr>
      <w:tr w:rsidR="00AE22EA" w:rsidRPr="00705491" w14:paraId="27DBD4C9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4C7" w14:textId="77777777" w:rsidR="00AE22EA" w:rsidRPr="00705491" w:rsidRDefault="00AE22EA" w:rsidP="00F80F58">
            <w:pPr>
              <w:pStyle w:val="FSCtblMRL1"/>
            </w:pPr>
            <w:r w:rsidRPr="00705491">
              <w:t>Sweet corn (corn-on-the-cob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4C8" w14:textId="77777777" w:rsidR="00AE22EA" w:rsidRPr="00705491" w:rsidRDefault="00AE22EA" w:rsidP="00F80F58">
            <w:pPr>
              <w:pStyle w:val="FSCtblMRL2"/>
            </w:pPr>
            <w:r w:rsidRPr="00705491">
              <w:t>*0.02</w:t>
            </w:r>
          </w:p>
        </w:tc>
      </w:tr>
    </w:tbl>
    <w:p w14:paraId="27DBD4CA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D4CC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4CB" w14:textId="77777777" w:rsidR="00C02D04" w:rsidRPr="00705491" w:rsidRDefault="00C02D04" w:rsidP="00EF5585">
            <w:pPr>
              <w:pStyle w:val="142tableheading1"/>
            </w:pPr>
            <w:r w:rsidRPr="00705491">
              <w:t>Dimethipin</w:t>
            </w:r>
          </w:p>
        </w:tc>
      </w:tr>
      <w:tr w:rsidR="00C02D04" w:rsidRPr="00705491" w14:paraId="27DBD4CE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4CD" w14:textId="77777777" w:rsidR="00C02D04" w:rsidRPr="00705491" w:rsidRDefault="00C02D04" w:rsidP="00EF5585">
            <w:pPr>
              <w:pStyle w:val="142Tableheading2"/>
            </w:pPr>
            <w:r w:rsidRPr="00705491">
              <w:t>Dimethipin</w:t>
            </w:r>
          </w:p>
        </w:tc>
      </w:tr>
      <w:tr w:rsidR="00C02D04" w:rsidRPr="00705491" w14:paraId="27DBD4D1" w14:textId="77777777" w:rsidTr="004A02F5">
        <w:tc>
          <w:tcPr>
            <w:tcW w:w="3402" w:type="dxa"/>
          </w:tcPr>
          <w:p w14:paraId="27DBD4CF" w14:textId="77777777" w:rsidR="00C02D04" w:rsidRPr="00705491" w:rsidRDefault="00C02D04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D4D0" w14:textId="77777777" w:rsidR="00C02D04" w:rsidRPr="00705491" w:rsidRDefault="00C02D04" w:rsidP="00F80F58">
            <w:pPr>
              <w:pStyle w:val="FSCtblMRL2"/>
            </w:pPr>
            <w:r w:rsidRPr="00705491">
              <w:t>0.5</w:t>
            </w:r>
          </w:p>
        </w:tc>
      </w:tr>
      <w:tr w:rsidR="00C02D04" w:rsidRPr="00705491" w14:paraId="27DBD4D4" w14:textId="77777777" w:rsidTr="004A02F5">
        <w:tc>
          <w:tcPr>
            <w:tcW w:w="3402" w:type="dxa"/>
          </w:tcPr>
          <w:p w14:paraId="27DBD4D2" w14:textId="77777777" w:rsidR="00C02D04" w:rsidRPr="00705491" w:rsidRDefault="00C02D04" w:rsidP="00F80F58">
            <w:pPr>
              <w:pStyle w:val="FSCtblMRL1"/>
            </w:pPr>
            <w:r w:rsidRPr="00705491">
              <w:t>Cotton seed oil, crude</w:t>
            </w:r>
          </w:p>
        </w:tc>
        <w:tc>
          <w:tcPr>
            <w:tcW w:w="1021" w:type="dxa"/>
          </w:tcPr>
          <w:p w14:paraId="27DBD4D3" w14:textId="77777777" w:rsidR="00C02D04" w:rsidRPr="00705491" w:rsidRDefault="00C02D04" w:rsidP="00F80F58">
            <w:pPr>
              <w:pStyle w:val="FSCtblMRL2"/>
            </w:pPr>
            <w:r w:rsidRPr="00705491">
              <w:t>*0.1</w:t>
            </w:r>
          </w:p>
        </w:tc>
      </w:tr>
      <w:tr w:rsidR="00C02D04" w:rsidRPr="00705491" w14:paraId="27DBD4D7" w14:textId="77777777" w:rsidTr="004A02F5">
        <w:tc>
          <w:tcPr>
            <w:tcW w:w="3402" w:type="dxa"/>
          </w:tcPr>
          <w:p w14:paraId="27DBD4D5" w14:textId="77777777" w:rsidR="00C02D04" w:rsidRPr="00705491" w:rsidRDefault="00C02D04" w:rsidP="00F80F58">
            <w:pPr>
              <w:pStyle w:val="FSCtblMRL1"/>
            </w:pPr>
            <w:r w:rsidRPr="00705491">
              <w:t>Cotton seed oil, refined</w:t>
            </w:r>
          </w:p>
        </w:tc>
        <w:tc>
          <w:tcPr>
            <w:tcW w:w="1021" w:type="dxa"/>
          </w:tcPr>
          <w:p w14:paraId="27DBD4D6" w14:textId="77777777" w:rsidR="00C02D04" w:rsidRPr="00705491" w:rsidRDefault="00C02D04" w:rsidP="00F80F58">
            <w:pPr>
              <w:pStyle w:val="FSCtblMRL2"/>
            </w:pPr>
            <w:r w:rsidRPr="00705491">
              <w:t>*0.1</w:t>
            </w:r>
          </w:p>
        </w:tc>
      </w:tr>
      <w:tr w:rsidR="00C02D04" w:rsidRPr="00705491" w14:paraId="27DBD4DA" w14:textId="77777777" w:rsidTr="004A02F5">
        <w:tc>
          <w:tcPr>
            <w:tcW w:w="3402" w:type="dxa"/>
          </w:tcPr>
          <w:p w14:paraId="27DBD4D8" w14:textId="77777777" w:rsidR="00C02D04" w:rsidRPr="00705491" w:rsidRDefault="00C02D04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4D9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D4DD" w14:textId="77777777" w:rsidTr="004A02F5">
        <w:tc>
          <w:tcPr>
            <w:tcW w:w="3402" w:type="dxa"/>
          </w:tcPr>
          <w:p w14:paraId="27DBD4DB" w14:textId="77777777" w:rsidR="00C02D04" w:rsidRPr="00705491" w:rsidRDefault="00C02D04" w:rsidP="00F80F58">
            <w:pPr>
              <w:pStyle w:val="FSCtblMRL1"/>
            </w:pPr>
            <w:r w:rsidRPr="00705491">
              <w:lastRenderedPageBreak/>
              <w:t>Eggs</w:t>
            </w:r>
          </w:p>
        </w:tc>
        <w:tc>
          <w:tcPr>
            <w:tcW w:w="1021" w:type="dxa"/>
          </w:tcPr>
          <w:p w14:paraId="27DBD4DC" w14:textId="77777777" w:rsidR="00C02D04" w:rsidRPr="00705491" w:rsidRDefault="00C02D04" w:rsidP="00F80F58">
            <w:pPr>
              <w:pStyle w:val="FSCtblMRL2"/>
            </w:pPr>
            <w:r w:rsidRPr="00705491">
              <w:t>*0.02</w:t>
            </w:r>
          </w:p>
        </w:tc>
      </w:tr>
      <w:tr w:rsidR="00C02D04" w:rsidRPr="00705491" w14:paraId="27DBD4E0" w14:textId="77777777" w:rsidTr="004A02F5">
        <w:tc>
          <w:tcPr>
            <w:tcW w:w="3402" w:type="dxa"/>
          </w:tcPr>
          <w:p w14:paraId="27DBD4DE" w14:textId="77777777" w:rsidR="00C02D04" w:rsidRPr="00705491" w:rsidRDefault="00C02D04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D4DF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D4E3" w14:textId="77777777" w:rsidTr="004A02F5">
        <w:tc>
          <w:tcPr>
            <w:tcW w:w="3402" w:type="dxa"/>
          </w:tcPr>
          <w:p w14:paraId="27DBD4E1" w14:textId="77777777" w:rsidR="00C02D04" w:rsidRPr="00705491" w:rsidRDefault="00C02D04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4E2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D4E6" w14:textId="77777777" w:rsidTr="00C768C0">
        <w:tc>
          <w:tcPr>
            <w:tcW w:w="3402" w:type="dxa"/>
          </w:tcPr>
          <w:p w14:paraId="27DBD4E4" w14:textId="77777777" w:rsidR="00C02D04" w:rsidRPr="00705491" w:rsidRDefault="00C02D04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4E5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  <w:tr w:rsidR="00C02D04" w:rsidRPr="00705491" w14:paraId="27DBD4E9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4E7" w14:textId="77777777" w:rsidR="00C02D04" w:rsidRPr="00705491" w:rsidRDefault="00C02D04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4E8" w14:textId="77777777" w:rsidR="00C02D04" w:rsidRPr="00705491" w:rsidRDefault="00C02D04" w:rsidP="00F80F58">
            <w:pPr>
              <w:pStyle w:val="FSCtblMRL2"/>
            </w:pPr>
            <w:r w:rsidRPr="00705491">
              <w:t>*0.01</w:t>
            </w:r>
          </w:p>
        </w:tc>
      </w:tr>
    </w:tbl>
    <w:p w14:paraId="27DBD4EA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D4EC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4EB" w14:textId="77777777" w:rsidR="00C02D04" w:rsidRPr="00705491" w:rsidRDefault="00C02D04" w:rsidP="00EF5585">
            <w:pPr>
              <w:pStyle w:val="142tableheading1"/>
            </w:pPr>
            <w:r w:rsidRPr="00705491">
              <w:t>Dimethirimol</w:t>
            </w:r>
          </w:p>
        </w:tc>
      </w:tr>
      <w:tr w:rsidR="00C02D04" w:rsidRPr="00705491" w14:paraId="27DBD4EE" w14:textId="77777777" w:rsidTr="006F2213">
        <w:tc>
          <w:tcPr>
            <w:tcW w:w="442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7DBD4ED" w14:textId="77777777" w:rsidR="00C02D04" w:rsidRPr="00705491" w:rsidRDefault="00C02D04" w:rsidP="00EF5585">
            <w:pPr>
              <w:pStyle w:val="142Tableheading2"/>
            </w:pPr>
            <w:r w:rsidRPr="00705491">
              <w:t>Dimethirimol</w:t>
            </w:r>
          </w:p>
        </w:tc>
      </w:tr>
      <w:tr w:rsidR="00C02D04" w:rsidRPr="00705491" w14:paraId="27DBD4F1" w14:textId="77777777" w:rsidTr="006F2213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7DBD4EF" w14:textId="77777777" w:rsidR="00C02D04" w:rsidRPr="00705491" w:rsidRDefault="00C02D04" w:rsidP="00F80F58">
            <w:pPr>
              <w:pStyle w:val="FSCtblMRL1"/>
            </w:pPr>
            <w:r w:rsidRPr="00705491">
              <w:t>Fruiting vegetables, cucurbit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27DBD4F0" w14:textId="77777777" w:rsidR="00C02D04" w:rsidRPr="00705491" w:rsidRDefault="00C02D04" w:rsidP="00F80F58">
            <w:pPr>
              <w:pStyle w:val="FSCtblMRL2"/>
            </w:pPr>
            <w:r w:rsidRPr="00705491">
              <w:t>1</w:t>
            </w:r>
          </w:p>
        </w:tc>
      </w:tr>
    </w:tbl>
    <w:p w14:paraId="27DBD4F2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D4F4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4F3" w14:textId="77777777" w:rsidR="00C02D04" w:rsidRPr="00705491" w:rsidRDefault="00C02D04" w:rsidP="00EF5585">
            <w:pPr>
              <w:pStyle w:val="142tableheading1"/>
            </w:pPr>
            <w:r w:rsidRPr="00705491">
              <w:t>Dimethoate</w:t>
            </w:r>
          </w:p>
        </w:tc>
      </w:tr>
      <w:tr w:rsidR="00C02D04" w:rsidRPr="00705491" w14:paraId="27DBD4F7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4F5" w14:textId="77777777" w:rsidR="00C02D04" w:rsidRPr="00705491" w:rsidRDefault="00C02D04" w:rsidP="00EF5585">
            <w:pPr>
              <w:pStyle w:val="142Tableheading2"/>
            </w:pPr>
            <w:r w:rsidRPr="00705491">
              <w:t>Sum of dimethoate and omethoate, expressed as dimethoate</w:t>
            </w:r>
          </w:p>
          <w:p w14:paraId="27DBD4F6" w14:textId="77777777" w:rsidR="00C02D04" w:rsidRPr="00705491" w:rsidRDefault="00C02D04" w:rsidP="00EF5585">
            <w:pPr>
              <w:pStyle w:val="142Tableheading2"/>
            </w:pPr>
            <w:r w:rsidRPr="00705491">
              <w:rPr>
                <w:i/>
              </w:rPr>
              <w:t>see also</w:t>
            </w:r>
            <w:r w:rsidRPr="00705491">
              <w:t xml:space="preserve"> Omethoate</w:t>
            </w:r>
          </w:p>
        </w:tc>
      </w:tr>
      <w:tr w:rsidR="00C02D04" w:rsidRPr="00705491" w14:paraId="27DBD4FA" w14:textId="77777777" w:rsidTr="004A02F5">
        <w:tc>
          <w:tcPr>
            <w:tcW w:w="3402" w:type="dxa"/>
          </w:tcPr>
          <w:p w14:paraId="27DBD4F8" w14:textId="77777777" w:rsidR="00C02D04" w:rsidRPr="00705491" w:rsidRDefault="00C02D04" w:rsidP="00F80F58">
            <w:pPr>
              <w:pStyle w:val="FSCtblMRL1"/>
            </w:pPr>
            <w:r w:rsidRPr="00705491">
              <w:t>Abiu</w:t>
            </w:r>
          </w:p>
        </w:tc>
        <w:tc>
          <w:tcPr>
            <w:tcW w:w="1021" w:type="dxa"/>
          </w:tcPr>
          <w:p w14:paraId="27DBD4F9" w14:textId="77777777" w:rsidR="00C02D04" w:rsidRPr="00705491" w:rsidRDefault="00C02D04" w:rsidP="00F80F58">
            <w:pPr>
              <w:pStyle w:val="FSCtblMRL2"/>
            </w:pPr>
            <w:r w:rsidRPr="00705491">
              <w:t>5</w:t>
            </w:r>
          </w:p>
        </w:tc>
      </w:tr>
      <w:tr w:rsidR="00C02D04" w:rsidRPr="00705491" w14:paraId="27DBD4FD" w14:textId="77777777" w:rsidTr="004A02F5">
        <w:tc>
          <w:tcPr>
            <w:tcW w:w="3402" w:type="dxa"/>
          </w:tcPr>
          <w:p w14:paraId="27DBD4FB" w14:textId="77777777" w:rsidR="00C02D04" w:rsidRPr="00705491" w:rsidRDefault="00C02D04" w:rsidP="00F80F58">
            <w:pPr>
              <w:pStyle w:val="FSCtblMRL1"/>
            </w:pPr>
            <w:r w:rsidRPr="00705491">
              <w:t>Artichoke, globe</w:t>
            </w:r>
          </w:p>
        </w:tc>
        <w:tc>
          <w:tcPr>
            <w:tcW w:w="1021" w:type="dxa"/>
          </w:tcPr>
          <w:p w14:paraId="27DBD4FC" w14:textId="77777777" w:rsidR="00C02D04" w:rsidRPr="00705491" w:rsidRDefault="00C02D04" w:rsidP="00F80F58">
            <w:pPr>
              <w:pStyle w:val="FSCtblMRL2"/>
            </w:pPr>
            <w:r w:rsidRPr="00705491">
              <w:t>T1</w:t>
            </w:r>
          </w:p>
        </w:tc>
      </w:tr>
      <w:tr w:rsidR="00C02D04" w:rsidRPr="00705491" w14:paraId="27DBD500" w14:textId="77777777" w:rsidTr="004A02F5">
        <w:tc>
          <w:tcPr>
            <w:tcW w:w="3402" w:type="dxa"/>
          </w:tcPr>
          <w:p w14:paraId="27DBD4FE" w14:textId="77777777" w:rsidR="00C02D04" w:rsidRPr="00705491" w:rsidRDefault="00C02D04" w:rsidP="00F80F58">
            <w:pPr>
              <w:pStyle w:val="FSCtblMRL1"/>
            </w:pPr>
            <w:r w:rsidRPr="00705491">
              <w:t>Asparagus</w:t>
            </w:r>
          </w:p>
        </w:tc>
        <w:tc>
          <w:tcPr>
            <w:tcW w:w="1021" w:type="dxa"/>
          </w:tcPr>
          <w:p w14:paraId="27DBD4FF" w14:textId="77777777" w:rsidR="00C02D04" w:rsidRPr="00705491" w:rsidRDefault="00C02D04" w:rsidP="00F80F58">
            <w:pPr>
              <w:pStyle w:val="FSCtblMRL2"/>
            </w:pPr>
            <w:r w:rsidRPr="00705491">
              <w:t>0.02</w:t>
            </w:r>
          </w:p>
        </w:tc>
      </w:tr>
      <w:tr w:rsidR="00C02D04" w:rsidRPr="00705491" w14:paraId="27DBD503" w14:textId="77777777" w:rsidTr="004A02F5">
        <w:tc>
          <w:tcPr>
            <w:tcW w:w="3402" w:type="dxa"/>
          </w:tcPr>
          <w:p w14:paraId="27DBD501" w14:textId="77777777" w:rsidR="00C02D04" w:rsidRPr="00705491" w:rsidRDefault="00C02D04" w:rsidP="00F80F58">
            <w:pPr>
              <w:pStyle w:val="FSCtblMRL1"/>
            </w:pPr>
            <w:r w:rsidRPr="00705491">
              <w:t>Assorted tropical and sub-tropical fruits – inedible peel [except avocado; mango]</w:t>
            </w:r>
          </w:p>
        </w:tc>
        <w:tc>
          <w:tcPr>
            <w:tcW w:w="1021" w:type="dxa"/>
          </w:tcPr>
          <w:p w14:paraId="27DBD502" w14:textId="77777777" w:rsidR="00C02D04" w:rsidRPr="00705491" w:rsidRDefault="00C02D04" w:rsidP="00F80F58">
            <w:pPr>
              <w:pStyle w:val="FSCtblMRL2"/>
            </w:pPr>
            <w:r w:rsidRPr="00705491">
              <w:t>5</w:t>
            </w:r>
          </w:p>
        </w:tc>
      </w:tr>
      <w:tr w:rsidR="00C02D04" w:rsidRPr="00705491" w14:paraId="27DBD506" w14:textId="77777777" w:rsidTr="004A02F5">
        <w:tc>
          <w:tcPr>
            <w:tcW w:w="3402" w:type="dxa"/>
          </w:tcPr>
          <w:p w14:paraId="27DBD504" w14:textId="77777777" w:rsidR="00C02D04" w:rsidRPr="00705491" w:rsidRDefault="00C02D04" w:rsidP="00F80F58">
            <w:pPr>
              <w:pStyle w:val="FSCtblMRL1"/>
            </w:pPr>
            <w:r w:rsidRPr="00705491">
              <w:t>Avocado</w:t>
            </w:r>
          </w:p>
        </w:tc>
        <w:tc>
          <w:tcPr>
            <w:tcW w:w="1021" w:type="dxa"/>
          </w:tcPr>
          <w:p w14:paraId="27DBD505" w14:textId="77777777" w:rsidR="00C02D04" w:rsidRPr="00705491" w:rsidRDefault="00C02D04" w:rsidP="00F80F58">
            <w:pPr>
              <w:pStyle w:val="FSCtblMRL2"/>
            </w:pPr>
            <w:r w:rsidRPr="00705491">
              <w:t>3</w:t>
            </w:r>
          </w:p>
        </w:tc>
      </w:tr>
      <w:tr w:rsidR="00C02D04" w:rsidRPr="00705491" w14:paraId="27DBD509" w14:textId="77777777" w:rsidTr="004A02F5">
        <w:tc>
          <w:tcPr>
            <w:tcW w:w="3402" w:type="dxa"/>
          </w:tcPr>
          <w:p w14:paraId="27DBD507" w14:textId="77777777" w:rsidR="00C02D04" w:rsidRPr="00705491" w:rsidRDefault="00C02D04" w:rsidP="00F80F58">
            <w:pPr>
              <w:pStyle w:val="FSCtblMRL1"/>
            </w:pPr>
            <w:r w:rsidRPr="00705491">
              <w:t>Banana passionfruit</w:t>
            </w:r>
          </w:p>
        </w:tc>
        <w:tc>
          <w:tcPr>
            <w:tcW w:w="1021" w:type="dxa"/>
          </w:tcPr>
          <w:p w14:paraId="27DBD508" w14:textId="77777777" w:rsidR="00C02D04" w:rsidRPr="00705491" w:rsidRDefault="00C02D04" w:rsidP="00F80F58">
            <w:pPr>
              <w:pStyle w:val="FSCtblMRL2"/>
            </w:pPr>
            <w:r w:rsidRPr="00705491">
              <w:t>5</w:t>
            </w:r>
          </w:p>
        </w:tc>
      </w:tr>
      <w:tr w:rsidR="00C02D04" w:rsidRPr="00705491" w14:paraId="27DBD50C" w14:textId="77777777" w:rsidTr="004A02F5">
        <w:tc>
          <w:tcPr>
            <w:tcW w:w="3402" w:type="dxa"/>
          </w:tcPr>
          <w:p w14:paraId="27DBD50A" w14:textId="77777777" w:rsidR="00C02D04" w:rsidRPr="00705491" w:rsidRDefault="00C02D04" w:rsidP="00F80F58">
            <w:pPr>
              <w:pStyle w:val="FSCtblMRL1"/>
            </w:pPr>
            <w:r w:rsidRPr="00705491">
              <w:t>Bearberry</w:t>
            </w:r>
          </w:p>
        </w:tc>
        <w:tc>
          <w:tcPr>
            <w:tcW w:w="1021" w:type="dxa"/>
          </w:tcPr>
          <w:p w14:paraId="27DBD50B" w14:textId="77777777" w:rsidR="00C02D04" w:rsidRPr="00705491" w:rsidRDefault="00C02D04" w:rsidP="00F80F58">
            <w:pPr>
              <w:pStyle w:val="FSCtblMRL2"/>
            </w:pPr>
            <w:r w:rsidRPr="00705491">
              <w:t>T5</w:t>
            </w:r>
          </w:p>
        </w:tc>
      </w:tr>
      <w:tr w:rsidR="00C02D04" w:rsidRPr="00705491" w14:paraId="27DBD50F" w14:textId="77777777" w:rsidTr="004A02F5">
        <w:tc>
          <w:tcPr>
            <w:tcW w:w="3402" w:type="dxa"/>
          </w:tcPr>
          <w:p w14:paraId="27DBD50D" w14:textId="77777777" w:rsidR="00C02D04" w:rsidRPr="00705491" w:rsidRDefault="00C02D04" w:rsidP="00F80F58">
            <w:pPr>
              <w:pStyle w:val="FSCtblMRL1"/>
            </w:pPr>
            <w:r w:rsidRPr="00705491">
              <w:t>Beetroot</w:t>
            </w:r>
          </w:p>
        </w:tc>
        <w:tc>
          <w:tcPr>
            <w:tcW w:w="1021" w:type="dxa"/>
          </w:tcPr>
          <w:p w14:paraId="27DBD50E" w14:textId="77777777" w:rsidR="00C02D04" w:rsidRPr="00705491" w:rsidRDefault="00C02D04" w:rsidP="00F80F58">
            <w:pPr>
              <w:pStyle w:val="FSCtblMRL2"/>
            </w:pPr>
            <w:r w:rsidRPr="00705491">
              <w:t>T*0.1</w:t>
            </w:r>
          </w:p>
        </w:tc>
      </w:tr>
      <w:tr w:rsidR="00C02D04" w:rsidRPr="00705491" w14:paraId="27DBD512" w14:textId="77777777" w:rsidTr="004A02F5">
        <w:tc>
          <w:tcPr>
            <w:tcW w:w="3402" w:type="dxa"/>
          </w:tcPr>
          <w:p w14:paraId="27DBD510" w14:textId="77777777" w:rsidR="00C02D04" w:rsidRPr="00705491" w:rsidRDefault="00C02D04" w:rsidP="00F80F58">
            <w:pPr>
              <w:pStyle w:val="FSCtblMRL1"/>
            </w:pPr>
            <w:r w:rsidRPr="00705491">
              <w:t>Bilberry</w:t>
            </w:r>
          </w:p>
        </w:tc>
        <w:tc>
          <w:tcPr>
            <w:tcW w:w="1021" w:type="dxa"/>
          </w:tcPr>
          <w:p w14:paraId="27DBD511" w14:textId="77777777" w:rsidR="00C02D04" w:rsidRPr="00705491" w:rsidRDefault="00C02D04" w:rsidP="00F80F58">
            <w:pPr>
              <w:pStyle w:val="FSCtblMRL2"/>
            </w:pPr>
            <w:r w:rsidRPr="00705491">
              <w:t>T5</w:t>
            </w:r>
          </w:p>
        </w:tc>
      </w:tr>
      <w:tr w:rsidR="00C02D04" w:rsidRPr="00705491" w14:paraId="27DBD515" w14:textId="77777777" w:rsidTr="004A02F5">
        <w:tc>
          <w:tcPr>
            <w:tcW w:w="3402" w:type="dxa"/>
          </w:tcPr>
          <w:p w14:paraId="27DBD513" w14:textId="77777777" w:rsidR="00C02D04" w:rsidRPr="00705491" w:rsidRDefault="00C02D04" w:rsidP="00F80F58">
            <w:pPr>
              <w:pStyle w:val="FSCtblMRL1"/>
            </w:pPr>
            <w:r w:rsidRPr="00705491">
              <w:t>Bilberry, bog</w:t>
            </w:r>
          </w:p>
        </w:tc>
        <w:tc>
          <w:tcPr>
            <w:tcW w:w="1021" w:type="dxa"/>
          </w:tcPr>
          <w:p w14:paraId="27DBD514" w14:textId="77777777" w:rsidR="00C02D04" w:rsidRPr="00705491" w:rsidRDefault="00C02D04" w:rsidP="00F80F58">
            <w:pPr>
              <w:pStyle w:val="FSCtblMRL2"/>
            </w:pPr>
            <w:r w:rsidRPr="00705491">
              <w:t>T5</w:t>
            </w:r>
          </w:p>
        </w:tc>
      </w:tr>
      <w:tr w:rsidR="00C02D04" w:rsidRPr="00705491" w14:paraId="27DBD518" w14:textId="77777777" w:rsidTr="004A02F5">
        <w:tc>
          <w:tcPr>
            <w:tcW w:w="3402" w:type="dxa"/>
          </w:tcPr>
          <w:p w14:paraId="27DBD516" w14:textId="77777777" w:rsidR="00C02D04" w:rsidRPr="00705491" w:rsidRDefault="00C02D04" w:rsidP="00F80F58">
            <w:pPr>
              <w:pStyle w:val="FSCtblMRL1"/>
            </w:pPr>
            <w:r w:rsidRPr="00705491">
              <w:t>Bilberry, red</w:t>
            </w:r>
          </w:p>
        </w:tc>
        <w:tc>
          <w:tcPr>
            <w:tcW w:w="1021" w:type="dxa"/>
          </w:tcPr>
          <w:p w14:paraId="27DBD517" w14:textId="77777777" w:rsidR="00C02D04" w:rsidRPr="00705491" w:rsidRDefault="00C02D04" w:rsidP="00F80F58">
            <w:pPr>
              <w:pStyle w:val="FSCtblMRL2"/>
            </w:pPr>
            <w:r w:rsidRPr="00705491">
              <w:t>T5</w:t>
            </w:r>
          </w:p>
        </w:tc>
      </w:tr>
      <w:tr w:rsidR="00C02D04" w:rsidRPr="00705491" w14:paraId="27DBD51B" w14:textId="77777777" w:rsidTr="004A02F5">
        <w:tc>
          <w:tcPr>
            <w:tcW w:w="3402" w:type="dxa"/>
          </w:tcPr>
          <w:p w14:paraId="27DBD519" w14:textId="77777777" w:rsidR="00C02D04" w:rsidRPr="00705491" w:rsidRDefault="00C02D04" w:rsidP="00F80F58">
            <w:pPr>
              <w:pStyle w:val="FSCtblMRL1"/>
            </w:pPr>
            <w:r w:rsidRPr="00705491">
              <w:t>Blackberries</w:t>
            </w:r>
          </w:p>
        </w:tc>
        <w:tc>
          <w:tcPr>
            <w:tcW w:w="1021" w:type="dxa"/>
          </w:tcPr>
          <w:p w14:paraId="27DBD51A" w14:textId="77777777" w:rsidR="00C02D04" w:rsidRPr="00705491" w:rsidRDefault="00C02D04" w:rsidP="00F80F58">
            <w:pPr>
              <w:pStyle w:val="FSCtblMRL2"/>
            </w:pPr>
            <w:r w:rsidRPr="00705491">
              <w:t>T5</w:t>
            </w:r>
          </w:p>
        </w:tc>
      </w:tr>
      <w:tr w:rsidR="00C02D04" w:rsidRPr="00705491" w14:paraId="27DBD51E" w14:textId="77777777" w:rsidTr="004A02F5">
        <w:tc>
          <w:tcPr>
            <w:tcW w:w="3402" w:type="dxa"/>
          </w:tcPr>
          <w:p w14:paraId="27DBD51C" w14:textId="77777777" w:rsidR="00C02D04" w:rsidRPr="00705491" w:rsidRDefault="00C02D04" w:rsidP="00F80F58">
            <w:pPr>
              <w:pStyle w:val="FSCtblMRL1"/>
            </w:pPr>
            <w:r w:rsidRPr="00705491">
              <w:t>Blueberries</w:t>
            </w:r>
          </w:p>
        </w:tc>
        <w:tc>
          <w:tcPr>
            <w:tcW w:w="1021" w:type="dxa"/>
          </w:tcPr>
          <w:p w14:paraId="27DBD51D" w14:textId="77777777" w:rsidR="00C02D04" w:rsidRPr="00705491" w:rsidRDefault="00C02D04" w:rsidP="00F80F58">
            <w:pPr>
              <w:pStyle w:val="FSCtblMRL2"/>
            </w:pPr>
            <w:r w:rsidRPr="00705491">
              <w:t>T5</w:t>
            </w:r>
          </w:p>
        </w:tc>
      </w:tr>
      <w:tr w:rsidR="00C02D04" w:rsidRPr="00705491" w14:paraId="27DBD521" w14:textId="77777777" w:rsidTr="004A02F5">
        <w:tc>
          <w:tcPr>
            <w:tcW w:w="3402" w:type="dxa"/>
          </w:tcPr>
          <w:p w14:paraId="27DBD51F" w14:textId="77777777" w:rsidR="00C02D04" w:rsidRPr="00705491" w:rsidRDefault="00C02D04" w:rsidP="00F80F58">
            <w:pPr>
              <w:pStyle w:val="FSCtblMRL1"/>
            </w:pPr>
            <w:r w:rsidRPr="00705491">
              <w:t>Boysenberry</w:t>
            </w:r>
          </w:p>
        </w:tc>
        <w:tc>
          <w:tcPr>
            <w:tcW w:w="1021" w:type="dxa"/>
          </w:tcPr>
          <w:p w14:paraId="27DBD520" w14:textId="77777777" w:rsidR="00C02D04" w:rsidRPr="00705491" w:rsidRDefault="00C02D04" w:rsidP="00F80F58">
            <w:pPr>
              <w:pStyle w:val="FSCtblMRL2"/>
            </w:pPr>
            <w:r w:rsidRPr="00705491">
              <w:t>0.02</w:t>
            </w:r>
          </w:p>
        </w:tc>
      </w:tr>
      <w:tr w:rsidR="00C02D04" w:rsidRPr="00705491" w14:paraId="27DBD524" w14:textId="77777777" w:rsidTr="004A02F5">
        <w:tc>
          <w:tcPr>
            <w:tcW w:w="3402" w:type="dxa"/>
          </w:tcPr>
          <w:p w14:paraId="27DBD522" w14:textId="77777777" w:rsidR="00C02D04" w:rsidRPr="00705491" w:rsidRDefault="00C02D04" w:rsidP="00F80F58">
            <w:pPr>
              <w:pStyle w:val="FSCtblMRL1"/>
            </w:pPr>
            <w:r w:rsidRPr="00705491">
              <w:t>Broccoli</w:t>
            </w:r>
          </w:p>
        </w:tc>
        <w:tc>
          <w:tcPr>
            <w:tcW w:w="1021" w:type="dxa"/>
          </w:tcPr>
          <w:p w14:paraId="27DBD523" w14:textId="77777777" w:rsidR="00C02D04" w:rsidRPr="00705491" w:rsidRDefault="00C02D04" w:rsidP="00F80F58">
            <w:pPr>
              <w:pStyle w:val="FSCtblMRL2"/>
            </w:pPr>
            <w:r w:rsidRPr="00705491">
              <w:t>T0.3</w:t>
            </w:r>
          </w:p>
        </w:tc>
      </w:tr>
      <w:tr w:rsidR="00C02D04" w:rsidRPr="00705491" w14:paraId="27DBD527" w14:textId="77777777" w:rsidTr="004A02F5">
        <w:tc>
          <w:tcPr>
            <w:tcW w:w="3402" w:type="dxa"/>
          </w:tcPr>
          <w:p w14:paraId="27DBD525" w14:textId="77777777" w:rsidR="00C02D04" w:rsidRPr="00705491" w:rsidRDefault="00C02D04" w:rsidP="00F80F58">
            <w:pPr>
              <w:pStyle w:val="FSCtblMRL1"/>
            </w:pPr>
            <w:r w:rsidRPr="00705491">
              <w:t>Cabbages, head</w:t>
            </w:r>
          </w:p>
        </w:tc>
        <w:tc>
          <w:tcPr>
            <w:tcW w:w="1021" w:type="dxa"/>
          </w:tcPr>
          <w:p w14:paraId="27DBD526" w14:textId="77777777" w:rsidR="00C02D04" w:rsidRPr="00705491" w:rsidRDefault="00C02D04" w:rsidP="00F80F58">
            <w:pPr>
              <w:pStyle w:val="FSCtblMRL2"/>
            </w:pPr>
            <w:r w:rsidRPr="00705491">
              <w:t>T0.2</w:t>
            </w:r>
          </w:p>
        </w:tc>
      </w:tr>
      <w:tr w:rsidR="00C02D04" w:rsidRPr="00705491" w14:paraId="27DBD52A" w14:textId="77777777" w:rsidTr="004A02F5">
        <w:tc>
          <w:tcPr>
            <w:tcW w:w="3402" w:type="dxa"/>
          </w:tcPr>
          <w:p w14:paraId="27DBD528" w14:textId="77777777" w:rsidR="00C02D04" w:rsidRPr="00705491" w:rsidRDefault="00C02D04" w:rsidP="00F80F58">
            <w:pPr>
              <w:pStyle w:val="FSCtblMRL1"/>
            </w:pPr>
            <w:r w:rsidRPr="00705491">
              <w:t>Cactus fruit</w:t>
            </w:r>
          </w:p>
        </w:tc>
        <w:tc>
          <w:tcPr>
            <w:tcW w:w="1021" w:type="dxa"/>
          </w:tcPr>
          <w:p w14:paraId="27DBD529" w14:textId="77777777" w:rsidR="00C02D04" w:rsidRPr="00705491" w:rsidRDefault="00C02D04" w:rsidP="00F80F58">
            <w:pPr>
              <w:pStyle w:val="FSCtblMRL2"/>
            </w:pPr>
            <w:r w:rsidRPr="00705491">
              <w:t>5</w:t>
            </w:r>
          </w:p>
        </w:tc>
      </w:tr>
      <w:tr w:rsidR="00C02D04" w:rsidRPr="00705491" w14:paraId="27DBD52D" w14:textId="77777777" w:rsidTr="004A02F5">
        <w:tc>
          <w:tcPr>
            <w:tcW w:w="3402" w:type="dxa"/>
          </w:tcPr>
          <w:p w14:paraId="27DBD52B" w14:textId="77777777" w:rsidR="00C02D04" w:rsidRPr="00705491" w:rsidRDefault="00C02D04" w:rsidP="00F80F58">
            <w:pPr>
              <w:pStyle w:val="FSCtblMRL1"/>
            </w:pPr>
            <w:r w:rsidRPr="00705491">
              <w:t>Carrot</w:t>
            </w:r>
          </w:p>
        </w:tc>
        <w:tc>
          <w:tcPr>
            <w:tcW w:w="1021" w:type="dxa"/>
          </w:tcPr>
          <w:p w14:paraId="27DBD52C" w14:textId="77777777" w:rsidR="00C02D04" w:rsidRPr="00705491" w:rsidRDefault="00C02D04" w:rsidP="00F80F58">
            <w:pPr>
              <w:pStyle w:val="FSCtblMRL2"/>
            </w:pPr>
            <w:r w:rsidRPr="00705491">
              <w:t>T0.3</w:t>
            </w:r>
          </w:p>
        </w:tc>
      </w:tr>
      <w:tr w:rsidR="00C02D04" w:rsidRPr="00705491" w14:paraId="27DBD530" w14:textId="77777777" w:rsidTr="004A02F5">
        <w:tc>
          <w:tcPr>
            <w:tcW w:w="3402" w:type="dxa"/>
          </w:tcPr>
          <w:p w14:paraId="27DBD52E" w14:textId="77777777" w:rsidR="00C02D04" w:rsidRPr="00705491" w:rsidRDefault="00C02D04" w:rsidP="00F80F58">
            <w:pPr>
              <w:pStyle w:val="FSCtblMRL1"/>
            </w:pPr>
            <w:r w:rsidRPr="00705491">
              <w:t>Cauliflower</w:t>
            </w:r>
          </w:p>
        </w:tc>
        <w:tc>
          <w:tcPr>
            <w:tcW w:w="1021" w:type="dxa"/>
          </w:tcPr>
          <w:p w14:paraId="27DBD52F" w14:textId="77777777" w:rsidR="00C02D04" w:rsidRPr="00705491" w:rsidRDefault="00C02D04" w:rsidP="00F80F58">
            <w:pPr>
              <w:pStyle w:val="FSCtblMRL2"/>
            </w:pPr>
            <w:r w:rsidRPr="00705491">
              <w:t>T0.3</w:t>
            </w:r>
          </w:p>
        </w:tc>
      </w:tr>
      <w:tr w:rsidR="00C02D04" w:rsidRPr="00705491" w14:paraId="27DBD533" w14:textId="77777777" w:rsidTr="004A02F5">
        <w:tc>
          <w:tcPr>
            <w:tcW w:w="3402" w:type="dxa"/>
          </w:tcPr>
          <w:p w14:paraId="27DBD531" w14:textId="77777777" w:rsidR="00C02D04" w:rsidRPr="00705491" w:rsidRDefault="00C02D04" w:rsidP="00F80F58">
            <w:pPr>
              <w:pStyle w:val="FSCtblMRL1"/>
            </w:pPr>
            <w:r w:rsidRPr="00705491">
              <w:t>Celery</w:t>
            </w:r>
          </w:p>
        </w:tc>
        <w:tc>
          <w:tcPr>
            <w:tcW w:w="1021" w:type="dxa"/>
          </w:tcPr>
          <w:p w14:paraId="27DBD532" w14:textId="77777777" w:rsidR="00C02D04" w:rsidRPr="00705491" w:rsidRDefault="00C02D04" w:rsidP="00F80F58">
            <w:pPr>
              <w:pStyle w:val="FSCtblMRL2"/>
            </w:pPr>
            <w:r w:rsidRPr="00705491">
              <w:t>T0.5</w:t>
            </w:r>
          </w:p>
        </w:tc>
      </w:tr>
      <w:tr w:rsidR="00C02D04" w:rsidRPr="00705491" w14:paraId="27DBD536" w14:textId="77777777" w:rsidTr="004A02F5">
        <w:tc>
          <w:tcPr>
            <w:tcW w:w="3402" w:type="dxa"/>
          </w:tcPr>
          <w:p w14:paraId="27DBD534" w14:textId="77777777" w:rsidR="00C02D04" w:rsidRPr="00705491" w:rsidRDefault="00C02D04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</w:tcPr>
          <w:p w14:paraId="27DBD535" w14:textId="77777777" w:rsidR="00C02D04" w:rsidRPr="00705491" w:rsidRDefault="00C02D04" w:rsidP="00F80F58">
            <w:pPr>
              <w:pStyle w:val="FSCtblMRL2"/>
            </w:pPr>
            <w:r w:rsidRPr="00705491">
              <w:t>T0.05</w:t>
            </w:r>
          </w:p>
        </w:tc>
      </w:tr>
      <w:tr w:rsidR="00C02D04" w:rsidRPr="00705491" w14:paraId="27DBD539" w14:textId="77777777" w:rsidTr="004A02F5">
        <w:tc>
          <w:tcPr>
            <w:tcW w:w="3402" w:type="dxa"/>
          </w:tcPr>
          <w:p w14:paraId="27DBD537" w14:textId="77777777" w:rsidR="00C02D04" w:rsidRPr="00705491" w:rsidRDefault="00C02D04" w:rsidP="00F80F58">
            <w:pPr>
              <w:pStyle w:val="FSCtblMRL1"/>
            </w:pPr>
            <w:r w:rsidRPr="00705491">
              <w:t>Cherries</w:t>
            </w:r>
          </w:p>
        </w:tc>
        <w:tc>
          <w:tcPr>
            <w:tcW w:w="1021" w:type="dxa"/>
          </w:tcPr>
          <w:p w14:paraId="27DBD538" w14:textId="77777777" w:rsidR="00C02D04" w:rsidRPr="00705491" w:rsidRDefault="00C02D04" w:rsidP="00F80F58">
            <w:pPr>
              <w:pStyle w:val="FSCtblMRL2"/>
            </w:pPr>
            <w:r w:rsidRPr="00705491">
              <w:t>T0.2</w:t>
            </w:r>
          </w:p>
        </w:tc>
      </w:tr>
      <w:tr w:rsidR="00C02D04" w:rsidRPr="00705491" w14:paraId="27DBD53C" w14:textId="77777777" w:rsidTr="004A02F5">
        <w:tc>
          <w:tcPr>
            <w:tcW w:w="3402" w:type="dxa"/>
          </w:tcPr>
          <w:p w14:paraId="27DBD53A" w14:textId="77777777" w:rsidR="00C02D04" w:rsidRPr="00705491" w:rsidRDefault="00C02D04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</w:tcPr>
          <w:p w14:paraId="27DBD53B" w14:textId="77777777" w:rsidR="00C02D04" w:rsidRPr="00705491" w:rsidRDefault="00C02D04" w:rsidP="00F80F58">
            <w:pPr>
              <w:pStyle w:val="FSCtblMRL2"/>
            </w:pPr>
            <w:r w:rsidRPr="00705491">
              <w:t>5</w:t>
            </w:r>
          </w:p>
        </w:tc>
      </w:tr>
      <w:tr w:rsidR="00C02D04" w:rsidRPr="00705491" w14:paraId="27DBD53F" w14:textId="77777777" w:rsidTr="004A02F5">
        <w:tc>
          <w:tcPr>
            <w:tcW w:w="3402" w:type="dxa"/>
          </w:tcPr>
          <w:p w14:paraId="27DBD53D" w14:textId="77777777" w:rsidR="00C02D04" w:rsidRPr="00705491" w:rsidRDefault="00C02D04" w:rsidP="00F80F58">
            <w:pPr>
              <w:pStyle w:val="FSCtblMRL1"/>
            </w:pPr>
            <w:r w:rsidRPr="00705491">
              <w:t>Cranberry</w:t>
            </w:r>
          </w:p>
        </w:tc>
        <w:tc>
          <w:tcPr>
            <w:tcW w:w="1021" w:type="dxa"/>
          </w:tcPr>
          <w:p w14:paraId="27DBD53E" w14:textId="77777777" w:rsidR="00C02D04" w:rsidRPr="00705491" w:rsidRDefault="00C02D04" w:rsidP="00F80F58">
            <w:pPr>
              <w:pStyle w:val="FSCtblMRL2"/>
            </w:pPr>
            <w:r w:rsidRPr="00705491">
              <w:t>T5</w:t>
            </w:r>
          </w:p>
        </w:tc>
      </w:tr>
      <w:tr w:rsidR="00C02D04" w:rsidRPr="00705491" w14:paraId="27DBD542" w14:textId="77777777" w:rsidTr="004A02F5">
        <w:tc>
          <w:tcPr>
            <w:tcW w:w="3402" w:type="dxa"/>
          </w:tcPr>
          <w:p w14:paraId="27DBD540" w14:textId="77777777" w:rsidR="00C02D04" w:rsidRPr="00705491" w:rsidRDefault="00C02D04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541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545" w14:textId="77777777" w:rsidTr="004A02F5">
        <w:tc>
          <w:tcPr>
            <w:tcW w:w="3402" w:type="dxa"/>
          </w:tcPr>
          <w:p w14:paraId="27DBD543" w14:textId="77777777" w:rsidR="00C02D04" w:rsidRPr="00705491" w:rsidRDefault="00C02D04" w:rsidP="00F80F58">
            <w:pPr>
              <w:pStyle w:val="FSCtblMRL1"/>
            </w:pPr>
            <w:r w:rsidRPr="00705491">
              <w:t>Egg plant</w:t>
            </w:r>
          </w:p>
        </w:tc>
        <w:tc>
          <w:tcPr>
            <w:tcW w:w="1021" w:type="dxa"/>
          </w:tcPr>
          <w:p w14:paraId="27DBD544" w14:textId="4D50289F" w:rsidR="00C02D04" w:rsidRPr="00705491" w:rsidRDefault="00F076BE" w:rsidP="00F80F58">
            <w:pPr>
              <w:pStyle w:val="FSCtblMRL2"/>
            </w:pPr>
            <w:r>
              <w:t>T0.</w:t>
            </w:r>
            <w:r w:rsidR="00C02D04" w:rsidRPr="00705491">
              <w:t>2</w:t>
            </w:r>
          </w:p>
        </w:tc>
      </w:tr>
      <w:tr w:rsidR="00C02D04" w:rsidRPr="00705491" w14:paraId="27DBD548" w14:textId="77777777" w:rsidTr="004A02F5">
        <w:tc>
          <w:tcPr>
            <w:tcW w:w="3402" w:type="dxa"/>
          </w:tcPr>
          <w:p w14:paraId="27DBD546" w14:textId="77777777" w:rsidR="00C02D04" w:rsidRPr="00705491" w:rsidRDefault="00C02D04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547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54B" w14:textId="77777777" w:rsidTr="004A02F5">
        <w:tc>
          <w:tcPr>
            <w:tcW w:w="3402" w:type="dxa"/>
          </w:tcPr>
          <w:p w14:paraId="27DBD549" w14:textId="77777777" w:rsidR="00C02D04" w:rsidRPr="00705491" w:rsidRDefault="00C02D04" w:rsidP="00F80F58">
            <w:pPr>
              <w:pStyle w:val="FSCtblMRL1"/>
            </w:pPr>
            <w:r w:rsidRPr="00705491">
              <w:t>Elderberries</w:t>
            </w:r>
          </w:p>
        </w:tc>
        <w:tc>
          <w:tcPr>
            <w:tcW w:w="1021" w:type="dxa"/>
          </w:tcPr>
          <w:p w14:paraId="27DBD54A" w14:textId="77777777" w:rsidR="00C02D04" w:rsidRPr="00705491" w:rsidRDefault="00C02D04" w:rsidP="00F80F58">
            <w:pPr>
              <w:pStyle w:val="FSCtblMRL2"/>
            </w:pPr>
            <w:r w:rsidRPr="00705491">
              <w:t>0.02</w:t>
            </w:r>
          </w:p>
        </w:tc>
      </w:tr>
      <w:tr w:rsidR="00C02D04" w:rsidRPr="00705491" w14:paraId="27DBD54E" w14:textId="77777777" w:rsidTr="004A02F5">
        <w:tc>
          <w:tcPr>
            <w:tcW w:w="3402" w:type="dxa"/>
          </w:tcPr>
          <w:p w14:paraId="27DBD54C" w14:textId="77777777" w:rsidR="00C02D04" w:rsidRPr="00705491" w:rsidRDefault="00C02D04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D54D" w14:textId="77777777" w:rsidR="00C02D04" w:rsidRPr="00705491" w:rsidRDefault="00C02D04" w:rsidP="00F80F58">
            <w:pPr>
              <w:pStyle w:val="FSCtblMRL2"/>
            </w:pPr>
            <w:r w:rsidRPr="00705491">
              <w:t>T*0.1</w:t>
            </w:r>
          </w:p>
        </w:tc>
      </w:tr>
      <w:tr w:rsidR="00C02D04" w:rsidRPr="00705491" w14:paraId="27DBD551" w14:textId="77777777" w:rsidTr="004A02F5">
        <w:tc>
          <w:tcPr>
            <w:tcW w:w="3402" w:type="dxa"/>
          </w:tcPr>
          <w:p w14:paraId="27DBD54F" w14:textId="77777777" w:rsidR="00C02D04" w:rsidRPr="00705491" w:rsidRDefault="00C02D04" w:rsidP="00F80F58">
            <w:pPr>
              <w:pStyle w:val="FSCtblMRL1"/>
            </w:pPr>
            <w:r w:rsidRPr="00705491">
              <w:t>Legume vegetables</w:t>
            </w:r>
          </w:p>
        </w:tc>
        <w:tc>
          <w:tcPr>
            <w:tcW w:w="1021" w:type="dxa"/>
          </w:tcPr>
          <w:p w14:paraId="27DBD550" w14:textId="77777777" w:rsidR="00C02D04" w:rsidRPr="00705491" w:rsidRDefault="00C02D04" w:rsidP="00F80F58">
            <w:pPr>
              <w:pStyle w:val="FSCtblMRL2"/>
            </w:pPr>
            <w:r w:rsidRPr="00705491">
              <w:t>T2</w:t>
            </w:r>
          </w:p>
        </w:tc>
      </w:tr>
      <w:tr w:rsidR="00C02D04" w:rsidRPr="00705491" w14:paraId="27DBD554" w14:textId="77777777" w:rsidTr="004A02F5">
        <w:tc>
          <w:tcPr>
            <w:tcW w:w="3402" w:type="dxa"/>
          </w:tcPr>
          <w:p w14:paraId="27DBD552" w14:textId="77777777" w:rsidR="00C02D04" w:rsidRPr="00705491" w:rsidRDefault="00C02D04" w:rsidP="00F80F58">
            <w:pPr>
              <w:pStyle w:val="FSCtblMRL1"/>
            </w:pPr>
            <w:r w:rsidRPr="00705491">
              <w:t>Mango</w:t>
            </w:r>
          </w:p>
        </w:tc>
        <w:tc>
          <w:tcPr>
            <w:tcW w:w="1021" w:type="dxa"/>
          </w:tcPr>
          <w:p w14:paraId="27DBD553" w14:textId="77777777" w:rsidR="00C02D04" w:rsidRPr="00705491" w:rsidRDefault="00C02D04" w:rsidP="00F80F58">
            <w:pPr>
              <w:pStyle w:val="FSCtblMRL2"/>
            </w:pPr>
            <w:r w:rsidRPr="00705491">
              <w:t>1</w:t>
            </w:r>
          </w:p>
        </w:tc>
      </w:tr>
      <w:tr w:rsidR="00C02D04" w:rsidRPr="00705491" w14:paraId="27DBD557" w14:textId="77777777" w:rsidTr="004A02F5">
        <w:tc>
          <w:tcPr>
            <w:tcW w:w="3402" w:type="dxa"/>
          </w:tcPr>
          <w:p w14:paraId="27DBD555" w14:textId="77777777" w:rsidR="00C02D04" w:rsidRPr="00705491" w:rsidRDefault="00C02D04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D556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55A" w14:textId="77777777" w:rsidTr="004A02F5">
        <w:tc>
          <w:tcPr>
            <w:tcW w:w="3402" w:type="dxa"/>
          </w:tcPr>
          <w:p w14:paraId="27DBD558" w14:textId="77777777" w:rsidR="00C02D04" w:rsidRPr="00705491" w:rsidRDefault="00C02D04" w:rsidP="00F80F58">
            <w:pPr>
              <w:pStyle w:val="FSCtblMRL1"/>
            </w:pPr>
            <w:r w:rsidRPr="00705491">
              <w:t>Melons, except watermelon</w:t>
            </w:r>
          </w:p>
        </w:tc>
        <w:tc>
          <w:tcPr>
            <w:tcW w:w="1021" w:type="dxa"/>
          </w:tcPr>
          <w:p w14:paraId="27DBD559" w14:textId="77777777" w:rsidR="00C02D04" w:rsidRPr="00705491" w:rsidRDefault="00C02D04" w:rsidP="00F80F58">
            <w:pPr>
              <w:pStyle w:val="FSCtblMRL2"/>
            </w:pPr>
            <w:r w:rsidRPr="00705491">
              <w:t>T5</w:t>
            </w:r>
          </w:p>
        </w:tc>
      </w:tr>
      <w:tr w:rsidR="00C02D04" w:rsidRPr="00705491" w14:paraId="27DBD55D" w14:textId="77777777" w:rsidTr="004A02F5">
        <w:tc>
          <w:tcPr>
            <w:tcW w:w="3402" w:type="dxa"/>
          </w:tcPr>
          <w:p w14:paraId="27DBD55B" w14:textId="77777777" w:rsidR="00C02D04" w:rsidRPr="00705491" w:rsidRDefault="00C02D04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55C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560" w14:textId="77777777" w:rsidTr="004A02F5">
        <w:tc>
          <w:tcPr>
            <w:tcW w:w="3402" w:type="dxa"/>
          </w:tcPr>
          <w:p w14:paraId="27DBD55E" w14:textId="77777777" w:rsidR="00C02D04" w:rsidRPr="00705491" w:rsidRDefault="00C02D04" w:rsidP="00F80F58">
            <w:pPr>
              <w:pStyle w:val="FSCtblMRL1"/>
            </w:pPr>
            <w:r w:rsidRPr="00705491">
              <w:t>Oilseed [except peanut]</w:t>
            </w:r>
          </w:p>
        </w:tc>
        <w:tc>
          <w:tcPr>
            <w:tcW w:w="1021" w:type="dxa"/>
          </w:tcPr>
          <w:p w14:paraId="27DBD55F" w14:textId="77777777" w:rsidR="00C02D04" w:rsidRPr="00705491" w:rsidRDefault="00C02D04" w:rsidP="00F80F58">
            <w:pPr>
              <w:pStyle w:val="FSCtblMRL2"/>
            </w:pPr>
            <w:r w:rsidRPr="00705491">
              <w:t>T0.1</w:t>
            </w:r>
          </w:p>
        </w:tc>
      </w:tr>
      <w:tr w:rsidR="00C02D04" w:rsidRPr="00705491" w14:paraId="27DBD563" w14:textId="77777777" w:rsidTr="004A02F5">
        <w:tc>
          <w:tcPr>
            <w:tcW w:w="3402" w:type="dxa"/>
          </w:tcPr>
          <w:p w14:paraId="27DBD561" w14:textId="77777777" w:rsidR="00C02D04" w:rsidRPr="00705491" w:rsidRDefault="00C02D04" w:rsidP="00F80F58">
            <w:pPr>
              <w:pStyle w:val="FSCtblMRL1"/>
            </w:pPr>
            <w:r w:rsidRPr="00705491">
              <w:t>Olive oil, refined</w:t>
            </w:r>
          </w:p>
        </w:tc>
        <w:tc>
          <w:tcPr>
            <w:tcW w:w="1021" w:type="dxa"/>
          </w:tcPr>
          <w:p w14:paraId="27DBD562" w14:textId="77777777" w:rsidR="00C02D04" w:rsidRPr="00705491" w:rsidRDefault="00C02D04" w:rsidP="00F80F58">
            <w:pPr>
              <w:pStyle w:val="FSCtblMRL2"/>
            </w:pPr>
            <w:r w:rsidRPr="00705491">
              <w:t>T0.1</w:t>
            </w:r>
          </w:p>
        </w:tc>
      </w:tr>
      <w:tr w:rsidR="00C02D04" w:rsidRPr="00705491" w14:paraId="27DBD566" w14:textId="77777777" w:rsidTr="004A02F5">
        <w:tc>
          <w:tcPr>
            <w:tcW w:w="3402" w:type="dxa"/>
          </w:tcPr>
          <w:p w14:paraId="27DBD564" w14:textId="77777777" w:rsidR="00C02D04" w:rsidRPr="00705491" w:rsidRDefault="00C02D04" w:rsidP="00F80F58">
            <w:pPr>
              <w:pStyle w:val="FSCtblMRL1"/>
            </w:pPr>
            <w:r w:rsidRPr="00705491">
              <w:t>Onion, bulb</w:t>
            </w:r>
          </w:p>
        </w:tc>
        <w:tc>
          <w:tcPr>
            <w:tcW w:w="1021" w:type="dxa"/>
          </w:tcPr>
          <w:p w14:paraId="27DBD565" w14:textId="77777777" w:rsidR="00C02D04" w:rsidRPr="00705491" w:rsidRDefault="00C02D04" w:rsidP="00F80F58">
            <w:pPr>
              <w:pStyle w:val="FSCtblMRL2"/>
            </w:pPr>
            <w:r w:rsidRPr="00705491">
              <w:t>0.7</w:t>
            </w:r>
          </w:p>
        </w:tc>
      </w:tr>
      <w:tr w:rsidR="00C02D04" w:rsidRPr="00705491" w14:paraId="27DBD569" w14:textId="77777777" w:rsidTr="004A02F5">
        <w:tc>
          <w:tcPr>
            <w:tcW w:w="3402" w:type="dxa"/>
          </w:tcPr>
          <w:p w14:paraId="27DBD567" w14:textId="77777777" w:rsidR="00C02D04" w:rsidRPr="00705491" w:rsidRDefault="00C02D04" w:rsidP="00F80F58">
            <w:pPr>
              <w:pStyle w:val="FSCtblMRL1"/>
            </w:pPr>
            <w:r w:rsidRPr="00705491">
              <w:t>Parsnip</w:t>
            </w:r>
          </w:p>
        </w:tc>
        <w:tc>
          <w:tcPr>
            <w:tcW w:w="1021" w:type="dxa"/>
          </w:tcPr>
          <w:p w14:paraId="27DBD568" w14:textId="77777777" w:rsidR="00C02D04" w:rsidRPr="00705491" w:rsidRDefault="00C02D04" w:rsidP="00F80F58">
            <w:pPr>
              <w:pStyle w:val="FSCtblMRL2"/>
            </w:pPr>
            <w:r w:rsidRPr="00705491">
              <w:t>T0.3</w:t>
            </w:r>
          </w:p>
        </w:tc>
      </w:tr>
      <w:tr w:rsidR="00C02D04" w:rsidRPr="00705491" w14:paraId="27DBD56C" w14:textId="77777777" w:rsidTr="004A02F5">
        <w:tc>
          <w:tcPr>
            <w:tcW w:w="3402" w:type="dxa"/>
          </w:tcPr>
          <w:p w14:paraId="27DBD56A" w14:textId="77777777" w:rsidR="00C02D04" w:rsidRPr="00705491" w:rsidRDefault="00C02D04" w:rsidP="00F80F58">
            <w:pPr>
              <w:pStyle w:val="FSCtblMRL1"/>
            </w:pPr>
            <w:r w:rsidRPr="00705491">
              <w:t>Peanut</w:t>
            </w:r>
          </w:p>
        </w:tc>
        <w:tc>
          <w:tcPr>
            <w:tcW w:w="1021" w:type="dxa"/>
          </w:tcPr>
          <w:p w14:paraId="27DBD56B" w14:textId="77777777" w:rsidR="00C02D04" w:rsidRPr="00705491" w:rsidRDefault="00C02D04" w:rsidP="00F80F58">
            <w:pPr>
              <w:pStyle w:val="FSCtblMRL2"/>
            </w:pPr>
            <w:r w:rsidRPr="00705491">
              <w:t>T*0.05</w:t>
            </w:r>
          </w:p>
        </w:tc>
      </w:tr>
      <w:tr w:rsidR="00C02D04" w:rsidRPr="00705491" w14:paraId="27DBD56F" w14:textId="77777777" w:rsidTr="004A02F5">
        <w:tc>
          <w:tcPr>
            <w:tcW w:w="3402" w:type="dxa"/>
          </w:tcPr>
          <w:p w14:paraId="27DBD56D" w14:textId="77777777" w:rsidR="00C02D04" w:rsidRPr="00705491" w:rsidRDefault="00C02D04" w:rsidP="00F80F58">
            <w:pPr>
              <w:pStyle w:val="FSCtblMRL1"/>
            </w:pPr>
            <w:r w:rsidRPr="00705491">
              <w:t>Peppers, Chili</w:t>
            </w:r>
          </w:p>
        </w:tc>
        <w:tc>
          <w:tcPr>
            <w:tcW w:w="1021" w:type="dxa"/>
          </w:tcPr>
          <w:p w14:paraId="27DBD56E" w14:textId="77777777" w:rsidR="00C02D04" w:rsidRPr="00705491" w:rsidRDefault="00C02D04" w:rsidP="00F80F58">
            <w:pPr>
              <w:pStyle w:val="FSCtblMRL2"/>
            </w:pPr>
            <w:r w:rsidRPr="00705491">
              <w:t>T5</w:t>
            </w:r>
          </w:p>
        </w:tc>
      </w:tr>
      <w:tr w:rsidR="00C02D04" w:rsidRPr="00705491" w14:paraId="27DBD572" w14:textId="77777777" w:rsidTr="004A02F5">
        <w:tc>
          <w:tcPr>
            <w:tcW w:w="3402" w:type="dxa"/>
          </w:tcPr>
          <w:p w14:paraId="27DBD570" w14:textId="77777777" w:rsidR="00C02D04" w:rsidRPr="00705491" w:rsidRDefault="00C02D04" w:rsidP="00F80F58">
            <w:pPr>
              <w:pStyle w:val="FSCtblMRL1"/>
            </w:pPr>
            <w:r w:rsidRPr="00705491">
              <w:t>Peppers, Sweet</w:t>
            </w:r>
          </w:p>
        </w:tc>
        <w:tc>
          <w:tcPr>
            <w:tcW w:w="1021" w:type="dxa"/>
          </w:tcPr>
          <w:p w14:paraId="27DBD571" w14:textId="77777777" w:rsidR="00C02D04" w:rsidRPr="00705491" w:rsidRDefault="00C02D04" w:rsidP="00F80F58">
            <w:pPr>
              <w:pStyle w:val="FSCtblMRL2"/>
            </w:pPr>
            <w:r w:rsidRPr="00705491">
              <w:t>0.7</w:t>
            </w:r>
          </w:p>
        </w:tc>
      </w:tr>
      <w:tr w:rsidR="00C02D04" w:rsidRPr="00705491" w14:paraId="27DBD575" w14:textId="77777777" w:rsidTr="004A02F5">
        <w:tc>
          <w:tcPr>
            <w:tcW w:w="3402" w:type="dxa"/>
          </w:tcPr>
          <w:p w14:paraId="27DBD573" w14:textId="77777777" w:rsidR="00C02D04" w:rsidRPr="00705491" w:rsidRDefault="00C02D04" w:rsidP="00F80F58">
            <w:pPr>
              <w:pStyle w:val="FSCtblMRL1"/>
            </w:pPr>
            <w:r w:rsidRPr="00705491">
              <w:lastRenderedPageBreak/>
              <w:t>Potato</w:t>
            </w:r>
          </w:p>
        </w:tc>
        <w:tc>
          <w:tcPr>
            <w:tcW w:w="1021" w:type="dxa"/>
          </w:tcPr>
          <w:p w14:paraId="27DBD574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578" w14:textId="77777777" w:rsidTr="004A02F5">
        <w:tc>
          <w:tcPr>
            <w:tcW w:w="3402" w:type="dxa"/>
          </w:tcPr>
          <w:p w14:paraId="27DBD576" w14:textId="77777777" w:rsidR="00C02D04" w:rsidRPr="00705491" w:rsidRDefault="00C02D04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577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57B" w14:textId="77777777" w:rsidTr="004A02F5">
        <w:tc>
          <w:tcPr>
            <w:tcW w:w="3402" w:type="dxa"/>
          </w:tcPr>
          <w:p w14:paraId="27DBD579" w14:textId="77777777" w:rsidR="00C02D04" w:rsidRPr="00705491" w:rsidRDefault="00C02D04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D57A" w14:textId="77777777" w:rsidR="00C02D04" w:rsidRPr="00705491" w:rsidRDefault="00C02D04" w:rsidP="00F80F58">
            <w:pPr>
              <w:pStyle w:val="FSCtblMRL2"/>
            </w:pPr>
            <w:r w:rsidRPr="00705491">
              <w:t>*0.05</w:t>
            </w:r>
          </w:p>
        </w:tc>
      </w:tr>
      <w:tr w:rsidR="00C02D04" w:rsidRPr="00705491" w14:paraId="27DBD57E" w14:textId="77777777" w:rsidTr="004A02F5">
        <w:tc>
          <w:tcPr>
            <w:tcW w:w="3402" w:type="dxa"/>
          </w:tcPr>
          <w:p w14:paraId="27DBD57C" w14:textId="77777777" w:rsidR="00C02D04" w:rsidRPr="00705491" w:rsidRDefault="00C02D04" w:rsidP="00F80F58">
            <w:pPr>
              <w:pStyle w:val="FSCtblMRL1"/>
            </w:pPr>
            <w:r w:rsidRPr="00705491">
              <w:t>Pulses</w:t>
            </w:r>
          </w:p>
        </w:tc>
        <w:tc>
          <w:tcPr>
            <w:tcW w:w="1021" w:type="dxa"/>
          </w:tcPr>
          <w:p w14:paraId="27DBD57D" w14:textId="77777777" w:rsidR="00C02D04" w:rsidRPr="00705491" w:rsidRDefault="00C02D04" w:rsidP="00F80F58">
            <w:pPr>
              <w:pStyle w:val="FSCtblMRL2"/>
            </w:pPr>
            <w:r w:rsidRPr="00705491">
              <w:t>T0.5</w:t>
            </w:r>
          </w:p>
        </w:tc>
      </w:tr>
      <w:tr w:rsidR="00C02D04" w:rsidRPr="00705491" w14:paraId="27DBD581" w14:textId="77777777" w:rsidTr="004A02F5">
        <w:tc>
          <w:tcPr>
            <w:tcW w:w="3402" w:type="dxa"/>
          </w:tcPr>
          <w:p w14:paraId="27DBD57F" w14:textId="77777777" w:rsidR="00C02D04" w:rsidRPr="00705491" w:rsidRDefault="00C02D04" w:rsidP="00F80F58">
            <w:pPr>
              <w:pStyle w:val="FSCtblMRL1"/>
            </w:pPr>
            <w:r w:rsidRPr="00705491">
              <w:t>Radish</w:t>
            </w:r>
          </w:p>
        </w:tc>
        <w:tc>
          <w:tcPr>
            <w:tcW w:w="1021" w:type="dxa"/>
          </w:tcPr>
          <w:p w14:paraId="27DBD580" w14:textId="77777777" w:rsidR="00C02D04" w:rsidRPr="00705491" w:rsidRDefault="00C02D04" w:rsidP="00F80F58">
            <w:pPr>
              <w:pStyle w:val="FSCtblMRL2"/>
            </w:pPr>
            <w:r w:rsidRPr="00705491">
              <w:t>T3</w:t>
            </w:r>
          </w:p>
        </w:tc>
      </w:tr>
      <w:tr w:rsidR="00C02D04" w:rsidRPr="00705491" w14:paraId="27DBD584" w14:textId="77777777" w:rsidTr="004A02F5">
        <w:tc>
          <w:tcPr>
            <w:tcW w:w="3402" w:type="dxa"/>
          </w:tcPr>
          <w:p w14:paraId="27DBD582" w14:textId="77777777" w:rsidR="00C02D04" w:rsidRPr="00705491" w:rsidRDefault="00C02D04" w:rsidP="00F80F58">
            <w:pPr>
              <w:pStyle w:val="FSCtblMRL1"/>
            </w:pPr>
            <w:r w:rsidRPr="00705491">
              <w:t>Raspberries, red, black</w:t>
            </w:r>
          </w:p>
        </w:tc>
        <w:tc>
          <w:tcPr>
            <w:tcW w:w="1021" w:type="dxa"/>
          </w:tcPr>
          <w:p w14:paraId="27DBD583" w14:textId="77777777" w:rsidR="00C02D04" w:rsidRPr="00705491" w:rsidRDefault="00C02D04" w:rsidP="00F80F58">
            <w:pPr>
              <w:pStyle w:val="FSCtblMRL2"/>
            </w:pPr>
            <w:r w:rsidRPr="00705491">
              <w:t>T5</w:t>
            </w:r>
          </w:p>
        </w:tc>
      </w:tr>
      <w:tr w:rsidR="00C02D04" w:rsidRPr="00705491" w14:paraId="27DBD587" w14:textId="77777777" w:rsidTr="004A02F5">
        <w:tc>
          <w:tcPr>
            <w:tcW w:w="3402" w:type="dxa"/>
          </w:tcPr>
          <w:p w14:paraId="27DBD585" w14:textId="77777777" w:rsidR="00C02D04" w:rsidRPr="00705491" w:rsidRDefault="00C02D04" w:rsidP="00F80F58">
            <w:pPr>
              <w:pStyle w:val="FSCtblMRL1"/>
            </w:pPr>
            <w:r w:rsidRPr="00705491">
              <w:t>Rhubarb</w:t>
            </w:r>
          </w:p>
        </w:tc>
        <w:tc>
          <w:tcPr>
            <w:tcW w:w="1021" w:type="dxa"/>
          </w:tcPr>
          <w:p w14:paraId="27DBD586" w14:textId="77777777" w:rsidR="00C02D04" w:rsidRPr="00705491" w:rsidRDefault="00C02D04" w:rsidP="00F80F58">
            <w:pPr>
              <w:pStyle w:val="FSCtblMRL2"/>
            </w:pPr>
            <w:r w:rsidRPr="00705491">
              <w:t>0.7</w:t>
            </w:r>
          </w:p>
        </w:tc>
      </w:tr>
      <w:tr w:rsidR="00C02D04" w:rsidRPr="00705491" w14:paraId="27DBD58A" w14:textId="77777777" w:rsidTr="004A02F5">
        <w:tc>
          <w:tcPr>
            <w:tcW w:w="3402" w:type="dxa"/>
          </w:tcPr>
          <w:p w14:paraId="27DBD588" w14:textId="77777777" w:rsidR="00C02D04" w:rsidRPr="00705491" w:rsidRDefault="00C02D04" w:rsidP="00F80F58">
            <w:pPr>
              <w:pStyle w:val="FSCtblMRL1"/>
            </w:pPr>
            <w:r w:rsidRPr="00705491">
              <w:t>Rollinia</w:t>
            </w:r>
          </w:p>
        </w:tc>
        <w:tc>
          <w:tcPr>
            <w:tcW w:w="1021" w:type="dxa"/>
          </w:tcPr>
          <w:p w14:paraId="27DBD589" w14:textId="77777777" w:rsidR="00C02D04" w:rsidRPr="00705491" w:rsidRDefault="00C02D04" w:rsidP="00F80F58">
            <w:pPr>
              <w:pStyle w:val="FSCtblMRL2"/>
            </w:pPr>
            <w:r w:rsidRPr="00705491">
              <w:t>5</w:t>
            </w:r>
          </w:p>
        </w:tc>
      </w:tr>
      <w:tr w:rsidR="00C02D04" w:rsidRPr="00705491" w14:paraId="27DBD58D" w14:textId="77777777" w:rsidTr="004A02F5">
        <w:tc>
          <w:tcPr>
            <w:tcW w:w="3402" w:type="dxa"/>
          </w:tcPr>
          <w:p w14:paraId="27DBD58B" w14:textId="77777777" w:rsidR="00C02D04" w:rsidRPr="00705491" w:rsidRDefault="00C02D04" w:rsidP="00F80F58">
            <w:pPr>
              <w:pStyle w:val="FSCtblMRL1"/>
            </w:pPr>
            <w:r w:rsidRPr="00705491">
              <w:t>Santols</w:t>
            </w:r>
          </w:p>
        </w:tc>
        <w:tc>
          <w:tcPr>
            <w:tcW w:w="1021" w:type="dxa"/>
          </w:tcPr>
          <w:p w14:paraId="27DBD58C" w14:textId="77777777" w:rsidR="00C02D04" w:rsidRPr="00705491" w:rsidRDefault="00C02D04" w:rsidP="00F80F58">
            <w:pPr>
              <w:pStyle w:val="FSCtblMRL2"/>
            </w:pPr>
            <w:r w:rsidRPr="00705491">
              <w:t>5</w:t>
            </w:r>
          </w:p>
        </w:tc>
      </w:tr>
      <w:tr w:rsidR="00C02D04" w:rsidRPr="00705491" w14:paraId="27DBD590" w14:textId="77777777" w:rsidTr="004A02F5">
        <w:tc>
          <w:tcPr>
            <w:tcW w:w="3402" w:type="dxa"/>
          </w:tcPr>
          <w:p w14:paraId="27DBD58E" w14:textId="77777777" w:rsidR="00C02D04" w:rsidRPr="00705491" w:rsidRDefault="00C02D04" w:rsidP="00F80F58">
            <w:pPr>
              <w:pStyle w:val="FSCtblMRL1"/>
            </w:pPr>
            <w:r w:rsidRPr="00705491">
              <w:t>Squash, summer (including zucchini)</w:t>
            </w:r>
          </w:p>
        </w:tc>
        <w:tc>
          <w:tcPr>
            <w:tcW w:w="1021" w:type="dxa"/>
          </w:tcPr>
          <w:p w14:paraId="27DBD58F" w14:textId="77777777" w:rsidR="00C02D04" w:rsidRPr="00705491" w:rsidRDefault="00C02D04" w:rsidP="00F80F58">
            <w:pPr>
              <w:pStyle w:val="FSCtblMRL2"/>
            </w:pPr>
            <w:r w:rsidRPr="00705491">
              <w:t>0.7</w:t>
            </w:r>
          </w:p>
        </w:tc>
      </w:tr>
      <w:tr w:rsidR="00C02D04" w:rsidRPr="00705491" w14:paraId="27DBD593" w14:textId="77777777" w:rsidTr="004A02F5">
        <w:tc>
          <w:tcPr>
            <w:tcW w:w="3402" w:type="dxa"/>
          </w:tcPr>
          <w:p w14:paraId="27DBD591" w14:textId="77777777" w:rsidR="00C02D04" w:rsidRPr="00705491" w:rsidRDefault="00C02D04" w:rsidP="00F80F58">
            <w:pPr>
              <w:pStyle w:val="FSCtblMRL1"/>
            </w:pPr>
            <w:r w:rsidRPr="00705491">
              <w:t>Stone fruits [except cherries]</w:t>
            </w:r>
          </w:p>
        </w:tc>
        <w:tc>
          <w:tcPr>
            <w:tcW w:w="1021" w:type="dxa"/>
          </w:tcPr>
          <w:p w14:paraId="27DBD592" w14:textId="77777777" w:rsidR="00C02D04" w:rsidRPr="00705491" w:rsidRDefault="00C02D04" w:rsidP="00F80F58">
            <w:pPr>
              <w:pStyle w:val="FSCtblMRL2"/>
            </w:pPr>
            <w:r w:rsidRPr="00705491">
              <w:t>T*0.02</w:t>
            </w:r>
          </w:p>
        </w:tc>
      </w:tr>
      <w:tr w:rsidR="00C02D04" w:rsidRPr="00705491" w14:paraId="27DBD596" w14:textId="77777777" w:rsidTr="004A02F5">
        <w:tc>
          <w:tcPr>
            <w:tcW w:w="3402" w:type="dxa"/>
          </w:tcPr>
          <w:p w14:paraId="27DBD594" w14:textId="77777777" w:rsidR="00C02D04" w:rsidRPr="00705491" w:rsidRDefault="00C02D04" w:rsidP="00F80F58">
            <w:pPr>
              <w:pStyle w:val="FSCtblMRL1"/>
            </w:pPr>
            <w:r w:rsidRPr="00705491">
              <w:t>Strawberry</w:t>
            </w:r>
          </w:p>
        </w:tc>
        <w:tc>
          <w:tcPr>
            <w:tcW w:w="1021" w:type="dxa"/>
          </w:tcPr>
          <w:p w14:paraId="27DBD595" w14:textId="77777777" w:rsidR="00C02D04" w:rsidRPr="00705491" w:rsidRDefault="00C02D04" w:rsidP="00F80F58">
            <w:pPr>
              <w:pStyle w:val="FSCtblMRL2"/>
            </w:pPr>
            <w:r w:rsidRPr="00705491">
              <w:t>0.02</w:t>
            </w:r>
          </w:p>
        </w:tc>
      </w:tr>
      <w:tr w:rsidR="00C02D04" w:rsidRPr="00705491" w14:paraId="27DBD599" w14:textId="77777777" w:rsidTr="004A02F5">
        <w:tc>
          <w:tcPr>
            <w:tcW w:w="3402" w:type="dxa"/>
          </w:tcPr>
          <w:p w14:paraId="27DBD597" w14:textId="77777777" w:rsidR="00C02D04" w:rsidRPr="00705491" w:rsidRDefault="00C02D04" w:rsidP="00F80F58">
            <w:pPr>
              <w:pStyle w:val="FSCtblMRL1"/>
            </w:pPr>
            <w:r w:rsidRPr="00705491">
              <w:t>Sweet corn (corn-on-the-cob)</w:t>
            </w:r>
          </w:p>
        </w:tc>
        <w:tc>
          <w:tcPr>
            <w:tcW w:w="1021" w:type="dxa"/>
          </w:tcPr>
          <w:p w14:paraId="27DBD598" w14:textId="77777777" w:rsidR="00C02D04" w:rsidRPr="00705491" w:rsidRDefault="00C02D04" w:rsidP="00F80F58">
            <w:pPr>
              <w:pStyle w:val="FSCtblMRL2"/>
            </w:pPr>
            <w:r w:rsidRPr="00705491">
              <w:t>T0.3</w:t>
            </w:r>
          </w:p>
        </w:tc>
      </w:tr>
      <w:tr w:rsidR="00C02D04" w:rsidRPr="00705491" w14:paraId="27DBD59C" w14:textId="77777777" w:rsidTr="004A02F5">
        <w:tc>
          <w:tcPr>
            <w:tcW w:w="3402" w:type="dxa"/>
          </w:tcPr>
          <w:p w14:paraId="27DBD59A" w14:textId="77777777" w:rsidR="00C02D04" w:rsidRPr="00705491" w:rsidRDefault="00C02D04" w:rsidP="00F80F58">
            <w:pPr>
              <w:pStyle w:val="FSCtblMRL1"/>
            </w:pPr>
            <w:r w:rsidRPr="00705491">
              <w:t>Sweet potato</w:t>
            </w:r>
          </w:p>
        </w:tc>
        <w:tc>
          <w:tcPr>
            <w:tcW w:w="1021" w:type="dxa"/>
          </w:tcPr>
          <w:p w14:paraId="27DBD59B" w14:textId="77777777" w:rsidR="00C02D04" w:rsidRPr="00705491" w:rsidRDefault="00C02D04" w:rsidP="00F80F58">
            <w:pPr>
              <w:pStyle w:val="FSCtblMRL2"/>
            </w:pPr>
            <w:r w:rsidRPr="00705491">
              <w:t>0.1</w:t>
            </w:r>
          </w:p>
        </w:tc>
      </w:tr>
      <w:tr w:rsidR="00C02D04" w:rsidRPr="00705491" w14:paraId="27DBD59F" w14:textId="77777777" w:rsidTr="004A02F5">
        <w:tc>
          <w:tcPr>
            <w:tcW w:w="3402" w:type="dxa"/>
          </w:tcPr>
          <w:p w14:paraId="27DBD59D" w14:textId="77777777" w:rsidR="00C02D04" w:rsidRPr="00705491" w:rsidRDefault="00C02D04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1" w:type="dxa"/>
          </w:tcPr>
          <w:p w14:paraId="27DBD59E" w14:textId="77777777" w:rsidR="00C02D04" w:rsidRPr="00705491" w:rsidRDefault="00C02D04" w:rsidP="00F80F58">
            <w:pPr>
              <w:pStyle w:val="FSCtblMRL2"/>
            </w:pPr>
            <w:r w:rsidRPr="00705491">
              <w:t>0.02</w:t>
            </w:r>
          </w:p>
        </w:tc>
      </w:tr>
      <w:tr w:rsidR="00C02D04" w:rsidRPr="00705491" w14:paraId="27DBD5A2" w14:textId="77777777" w:rsidTr="004A02F5">
        <w:tc>
          <w:tcPr>
            <w:tcW w:w="3402" w:type="dxa"/>
          </w:tcPr>
          <w:p w14:paraId="27DBD5A0" w14:textId="77777777" w:rsidR="00C02D04" w:rsidRPr="00705491" w:rsidRDefault="00C02D04" w:rsidP="00F80F58">
            <w:pPr>
              <w:pStyle w:val="FSCtblMRL1"/>
            </w:pPr>
            <w:r w:rsidRPr="00705491">
              <w:t>Turnip, garden</w:t>
            </w:r>
          </w:p>
        </w:tc>
        <w:tc>
          <w:tcPr>
            <w:tcW w:w="1021" w:type="dxa"/>
          </w:tcPr>
          <w:p w14:paraId="27DBD5A1" w14:textId="77777777" w:rsidR="00C02D04" w:rsidRPr="00705491" w:rsidRDefault="00C02D04" w:rsidP="00F80F58">
            <w:pPr>
              <w:pStyle w:val="FSCtblMRL2"/>
            </w:pPr>
            <w:r w:rsidRPr="00705491">
              <w:t>*0.2</w:t>
            </w:r>
          </w:p>
        </w:tc>
      </w:tr>
      <w:tr w:rsidR="00C02D04" w:rsidRPr="00705491" w14:paraId="27DBD5A5" w14:textId="77777777" w:rsidTr="00C768C0">
        <w:tc>
          <w:tcPr>
            <w:tcW w:w="3402" w:type="dxa"/>
          </w:tcPr>
          <w:p w14:paraId="27DBD5A3" w14:textId="77777777" w:rsidR="00C02D04" w:rsidRPr="00705491" w:rsidRDefault="00C02D04" w:rsidP="00F80F58">
            <w:pPr>
              <w:pStyle w:val="FSCtblMRL1"/>
            </w:pPr>
            <w:r w:rsidRPr="00705491">
              <w:t>Watermelon</w:t>
            </w:r>
          </w:p>
        </w:tc>
        <w:tc>
          <w:tcPr>
            <w:tcW w:w="1021" w:type="dxa"/>
          </w:tcPr>
          <w:p w14:paraId="27DBD5A4" w14:textId="77777777" w:rsidR="00C02D04" w:rsidRPr="00705491" w:rsidRDefault="00C02D04" w:rsidP="00F80F58">
            <w:pPr>
              <w:pStyle w:val="FSCtblMRL2"/>
            </w:pPr>
            <w:r w:rsidRPr="00705491">
              <w:t>T5</w:t>
            </w:r>
          </w:p>
        </w:tc>
      </w:tr>
      <w:tr w:rsidR="00C02D04" w:rsidRPr="00705491" w14:paraId="27DBD5A8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5A6" w14:textId="77777777" w:rsidR="00C02D04" w:rsidRPr="00705491" w:rsidRDefault="00C02D04" w:rsidP="00F80F58">
            <w:pPr>
              <w:pStyle w:val="FSCtblMRL1"/>
            </w:pPr>
            <w:r w:rsidRPr="00705491">
              <w:t>Wheat bran, process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5A7" w14:textId="77777777" w:rsidR="00C02D04" w:rsidRPr="00705491" w:rsidRDefault="00C02D04" w:rsidP="00F80F58">
            <w:pPr>
              <w:pStyle w:val="FSCtblMRL2"/>
            </w:pPr>
            <w:r w:rsidRPr="00705491">
              <w:t>T1</w:t>
            </w:r>
          </w:p>
        </w:tc>
      </w:tr>
    </w:tbl>
    <w:p w14:paraId="27DBD5A9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C02D04" w:rsidRPr="00705491" w14:paraId="27DBD5AB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5AA" w14:textId="77777777" w:rsidR="00C02D04" w:rsidRPr="00705491" w:rsidRDefault="00C02D04" w:rsidP="00EF5585">
            <w:pPr>
              <w:pStyle w:val="142tableheading1"/>
            </w:pPr>
            <w:r w:rsidRPr="00705491">
              <w:t>Dimethomorph</w:t>
            </w:r>
          </w:p>
        </w:tc>
      </w:tr>
      <w:tr w:rsidR="00C02D04" w:rsidRPr="00705491" w14:paraId="27DBD5AD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5AC" w14:textId="77777777" w:rsidR="00C02D04" w:rsidRPr="00705491" w:rsidRDefault="00C02D04" w:rsidP="00EF5585">
            <w:pPr>
              <w:pStyle w:val="142Tableheading2"/>
            </w:pPr>
            <w:r w:rsidRPr="00705491">
              <w:t>Sum of E and Z isomers of dimethomorph</w:t>
            </w:r>
          </w:p>
        </w:tc>
      </w:tr>
      <w:tr w:rsidR="00535026" w:rsidRPr="00705491" w14:paraId="27DBD5B0" w14:textId="77777777" w:rsidTr="004A02F5">
        <w:tc>
          <w:tcPr>
            <w:tcW w:w="3402" w:type="dxa"/>
          </w:tcPr>
          <w:p w14:paraId="27DBD5AE" w14:textId="77777777" w:rsidR="00535026" w:rsidRPr="00CF70F7" w:rsidRDefault="00535026" w:rsidP="00F80F58">
            <w:pPr>
              <w:pStyle w:val="FSCtblMRL1"/>
            </w:pPr>
            <w:r>
              <w:t>Beetroot</w:t>
            </w:r>
          </w:p>
        </w:tc>
        <w:tc>
          <w:tcPr>
            <w:tcW w:w="1021" w:type="dxa"/>
          </w:tcPr>
          <w:p w14:paraId="27DBD5AF" w14:textId="77777777" w:rsidR="00535026" w:rsidRPr="00CF70F7" w:rsidRDefault="00535026" w:rsidP="00F80F58">
            <w:pPr>
              <w:pStyle w:val="FSCtblMRL2"/>
            </w:pPr>
            <w:r>
              <w:t>T0.1</w:t>
            </w:r>
          </w:p>
        </w:tc>
      </w:tr>
      <w:tr w:rsidR="000D4C35" w:rsidRPr="00705491" w14:paraId="27DBD5B3" w14:textId="77777777" w:rsidTr="004A02F5">
        <w:tc>
          <w:tcPr>
            <w:tcW w:w="3402" w:type="dxa"/>
          </w:tcPr>
          <w:p w14:paraId="27DBD5B1" w14:textId="77777777" w:rsidR="000D4C35" w:rsidRPr="0079534E" w:rsidRDefault="000D4C35" w:rsidP="00F80F58">
            <w:pPr>
              <w:pStyle w:val="FSCtblMRL1"/>
            </w:pPr>
            <w:r w:rsidRPr="0079534E">
              <w:t>Brassica (cole or cabbage) vegetables, Head Cabbage, Flowerhead Brassicas</w:t>
            </w:r>
          </w:p>
        </w:tc>
        <w:tc>
          <w:tcPr>
            <w:tcW w:w="1021" w:type="dxa"/>
          </w:tcPr>
          <w:p w14:paraId="27DBD5B2" w14:textId="77777777" w:rsidR="000D4C35" w:rsidRPr="0079534E" w:rsidRDefault="000D4C35" w:rsidP="00F80F58">
            <w:pPr>
              <w:pStyle w:val="FSCtblMRL2"/>
            </w:pPr>
            <w:r w:rsidRPr="0079534E">
              <w:t>6</w:t>
            </w:r>
          </w:p>
        </w:tc>
      </w:tr>
      <w:tr w:rsidR="000D4C35" w:rsidRPr="00705491" w14:paraId="27DBD5B6" w14:textId="77777777" w:rsidTr="004A02F5">
        <w:tc>
          <w:tcPr>
            <w:tcW w:w="3402" w:type="dxa"/>
          </w:tcPr>
          <w:p w14:paraId="27DBD5B4" w14:textId="77777777" w:rsidR="000D4C35" w:rsidRPr="0079534E" w:rsidRDefault="000D4C35" w:rsidP="00F80F58">
            <w:pPr>
              <w:pStyle w:val="FSCtblMRL1"/>
            </w:pPr>
            <w:r w:rsidRPr="0079534E">
              <w:t>Corn salad</w:t>
            </w:r>
          </w:p>
        </w:tc>
        <w:tc>
          <w:tcPr>
            <w:tcW w:w="1021" w:type="dxa"/>
          </w:tcPr>
          <w:p w14:paraId="27DBD5B5" w14:textId="77777777" w:rsidR="000D4C35" w:rsidRPr="0079534E" w:rsidRDefault="000D4C35" w:rsidP="00F80F58">
            <w:pPr>
              <w:pStyle w:val="FSCtblMRL2"/>
            </w:pPr>
            <w:r w:rsidRPr="0079534E">
              <w:t>10</w:t>
            </w:r>
          </w:p>
        </w:tc>
      </w:tr>
      <w:tr w:rsidR="000D4C35" w:rsidRPr="00705491" w14:paraId="27DBD5B9" w14:textId="77777777" w:rsidTr="004A02F5">
        <w:tc>
          <w:tcPr>
            <w:tcW w:w="3402" w:type="dxa"/>
          </w:tcPr>
          <w:p w14:paraId="27DBD5B7" w14:textId="77777777" w:rsidR="000D4C35" w:rsidRPr="00705491" w:rsidRDefault="000D4C35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5B8" w14:textId="77777777" w:rsidR="000D4C35" w:rsidRPr="00705491" w:rsidRDefault="000D4C35" w:rsidP="00F80F58">
            <w:pPr>
              <w:pStyle w:val="FSCtblMRL2"/>
            </w:pPr>
            <w:r w:rsidRPr="00705491">
              <w:t>*0.01</w:t>
            </w:r>
          </w:p>
        </w:tc>
      </w:tr>
      <w:tr w:rsidR="000D4C35" w:rsidRPr="00705491" w14:paraId="27DBD5BC" w14:textId="77777777" w:rsidTr="004A02F5">
        <w:tc>
          <w:tcPr>
            <w:tcW w:w="3402" w:type="dxa"/>
          </w:tcPr>
          <w:p w14:paraId="27DBD5BA" w14:textId="77777777" w:rsidR="000D4C35" w:rsidRPr="00705491" w:rsidRDefault="000D4C35" w:rsidP="00F80F58">
            <w:pPr>
              <w:pStyle w:val="FSCtblMRL1"/>
            </w:pPr>
            <w:r w:rsidRPr="00705491">
              <w:t>Fruiting vegetables, cucurbits</w:t>
            </w:r>
          </w:p>
        </w:tc>
        <w:tc>
          <w:tcPr>
            <w:tcW w:w="1021" w:type="dxa"/>
          </w:tcPr>
          <w:p w14:paraId="27DBD5BB" w14:textId="77777777" w:rsidR="000D4C35" w:rsidRPr="00705491" w:rsidRDefault="000D4C35" w:rsidP="00F80F58">
            <w:pPr>
              <w:pStyle w:val="FSCtblMRL2"/>
            </w:pPr>
            <w:r w:rsidRPr="00705491">
              <w:t>0.5</w:t>
            </w:r>
          </w:p>
        </w:tc>
      </w:tr>
      <w:tr w:rsidR="000D4C35" w:rsidRPr="00705491" w14:paraId="27DBD5BF" w14:textId="77777777" w:rsidTr="004A02F5">
        <w:tc>
          <w:tcPr>
            <w:tcW w:w="3402" w:type="dxa"/>
          </w:tcPr>
          <w:p w14:paraId="27DBD5BD" w14:textId="77777777" w:rsidR="000D4C35" w:rsidRPr="0079534E" w:rsidRDefault="000D4C35" w:rsidP="00F80F58">
            <w:pPr>
              <w:pStyle w:val="FSCtblMRL1"/>
            </w:pPr>
            <w:r w:rsidRPr="0079534E">
              <w:t>Fruiting vegetables, other than cucurbits</w:t>
            </w:r>
          </w:p>
        </w:tc>
        <w:tc>
          <w:tcPr>
            <w:tcW w:w="1021" w:type="dxa"/>
          </w:tcPr>
          <w:p w14:paraId="27DBD5BE" w14:textId="77777777" w:rsidR="000D4C35" w:rsidRPr="0079534E" w:rsidRDefault="000D4C35" w:rsidP="00F80F58">
            <w:pPr>
              <w:pStyle w:val="FSCtblMRL2"/>
            </w:pPr>
            <w:r w:rsidRPr="0079534E">
              <w:t>1.5</w:t>
            </w:r>
          </w:p>
        </w:tc>
      </w:tr>
      <w:tr w:rsidR="000D4C35" w:rsidRPr="00705491" w14:paraId="27DBD5C2" w14:textId="77777777" w:rsidTr="004A02F5">
        <w:tc>
          <w:tcPr>
            <w:tcW w:w="3402" w:type="dxa"/>
          </w:tcPr>
          <w:p w14:paraId="27DBD5C0" w14:textId="77777777" w:rsidR="000D4C35" w:rsidRPr="0079534E" w:rsidRDefault="000D4C35" w:rsidP="00F80F58">
            <w:pPr>
              <w:pStyle w:val="FSCtblMRL1"/>
            </w:pPr>
            <w:r w:rsidRPr="0079534E">
              <w:t>Garlic</w:t>
            </w:r>
          </w:p>
        </w:tc>
        <w:tc>
          <w:tcPr>
            <w:tcW w:w="1021" w:type="dxa"/>
          </w:tcPr>
          <w:p w14:paraId="27DBD5C1" w14:textId="77777777" w:rsidR="000D4C35" w:rsidRPr="0079534E" w:rsidRDefault="000D4C35" w:rsidP="00F80F58">
            <w:pPr>
              <w:pStyle w:val="FSCtblMRL2"/>
            </w:pPr>
            <w:r w:rsidRPr="0079534E">
              <w:t>0.6</w:t>
            </w:r>
          </w:p>
        </w:tc>
      </w:tr>
      <w:tr w:rsidR="000D4C35" w:rsidRPr="00705491" w14:paraId="27DBD5C5" w14:textId="77777777" w:rsidTr="004A02F5">
        <w:tc>
          <w:tcPr>
            <w:tcW w:w="3402" w:type="dxa"/>
          </w:tcPr>
          <w:p w14:paraId="27DBD5C3" w14:textId="77777777" w:rsidR="000D4C35" w:rsidRPr="00705491" w:rsidRDefault="000D4C35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D5C4" w14:textId="77777777" w:rsidR="000D4C35" w:rsidRPr="00705491" w:rsidRDefault="00C96E91" w:rsidP="00F80F58">
            <w:pPr>
              <w:pStyle w:val="FSCtblMRL2"/>
            </w:pPr>
            <w:r>
              <w:t>3</w:t>
            </w:r>
          </w:p>
        </w:tc>
      </w:tr>
      <w:tr w:rsidR="000D4C35" w:rsidRPr="00705491" w14:paraId="27DBD5C8" w14:textId="77777777" w:rsidTr="004A02F5">
        <w:tc>
          <w:tcPr>
            <w:tcW w:w="3402" w:type="dxa"/>
          </w:tcPr>
          <w:p w14:paraId="27DBD5C6" w14:textId="77777777" w:rsidR="000D4C35" w:rsidRPr="0079534E" w:rsidRDefault="000D4C35" w:rsidP="00F80F58">
            <w:pPr>
              <w:pStyle w:val="FSCtblMRL1"/>
            </w:pPr>
            <w:r w:rsidRPr="0079534E">
              <w:t>Herbs</w:t>
            </w:r>
          </w:p>
        </w:tc>
        <w:tc>
          <w:tcPr>
            <w:tcW w:w="1021" w:type="dxa"/>
          </w:tcPr>
          <w:p w14:paraId="27DBD5C7" w14:textId="77777777" w:rsidR="000D4C35" w:rsidRPr="0079534E" w:rsidRDefault="000D4C35" w:rsidP="00F80F58">
            <w:pPr>
              <w:pStyle w:val="FSCtblMRL2"/>
            </w:pPr>
            <w:r w:rsidRPr="0079534E">
              <w:t>10</w:t>
            </w:r>
          </w:p>
        </w:tc>
      </w:tr>
      <w:tr w:rsidR="000D4C35" w:rsidRPr="00705491" w14:paraId="27DBD5CB" w14:textId="77777777" w:rsidTr="004A02F5">
        <w:tc>
          <w:tcPr>
            <w:tcW w:w="3402" w:type="dxa"/>
          </w:tcPr>
          <w:p w14:paraId="27DBD5C9" w14:textId="77777777" w:rsidR="000D4C35" w:rsidRPr="0079534E" w:rsidRDefault="000D4C35" w:rsidP="00F80F58">
            <w:pPr>
              <w:pStyle w:val="FSCtblMRL1"/>
            </w:pPr>
            <w:r w:rsidRPr="0079534E">
              <w:t>Hops, dry</w:t>
            </w:r>
          </w:p>
        </w:tc>
        <w:tc>
          <w:tcPr>
            <w:tcW w:w="1021" w:type="dxa"/>
          </w:tcPr>
          <w:p w14:paraId="27DBD5CA" w14:textId="77777777" w:rsidR="000D4C35" w:rsidRPr="0079534E" w:rsidRDefault="000D4C35" w:rsidP="00F80F58">
            <w:pPr>
              <w:pStyle w:val="FSCtblMRL2"/>
            </w:pPr>
            <w:r w:rsidRPr="0079534E">
              <w:t>80</w:t>
            </w:r>
          </w:p>
        </w:tc>
      </w:tr>
      <w:tr w:rsidR="00EF3CB1" w:rsidRPr="00705491" w14:paraId="27DBD5CE" w14:textId="77777777" w:rsidTr="004A02F5">
        <w:tc>
          <w:tcPr>
            <w:tcW w:w="3402" w:type="dxa"/>
          </w:tcPr>
          <w:p w14:paraId="27DBD5CC" w14:textId="77777777" w:rsidR="00EF3CB1" w:rsidRPr="0061659C" w:rsidRDefault="00EF3CB1" w:rsidP="00F80F58">
            <w:pPr>
              <w:pStyle w:val="FSCtblMRL1"/>
            </w:pPr>
            <w:r w:rsidRPr="0061659C">
              <w:t>Leafy vegetables</w:t>
            </w:r>
          </w:p>
        </w:tc>
        <w:tc>
          <w:tcPr>
            <w:tcW w:w="1021" w:type="dxa"/>
          </w:tcPr>
          <w:p w14:paraId="27DBD5CD" w14:textId="77777777" w:rsidR="00EF3CB1" w:rsidRPr="0061659C" w:rsidRDefault="00EF3CB1" w:rsidP="00F80F58">
            <w:pPr>
              <w:pStyle w:val="FSCtblMRL2"/>
            </w:pPr>
            <w:r w:rsidRPr="0061659C">
              <w:t>30</w:t>
            </w:r>
          </w:p>
        </w:tc>
      </w:tr>
      <w:tr w:rsidR="00EF3CB1" w:rsidRPr="00705491" w14:paraId="27DBD5D1" w14:textId="77777777" w:rsidTr="004A02F5">
        <w:tc>
          <w:tcPr>
            <w:tcW w:w="3402" w:type="dxa"/>
          </w:tcPr>
          <w:p w14:paraId="27DBD5CF" w14:textId="77777777" w:rsidR="00EF3CB1" w:rsidRPr="00705491" w:rsidRDefault="00EF3CB1" w:rsidP="00F80F58">
            <w:pPr>
              <w:pStyle w:val="FSCtblMRL1"/>
            </w:pPr>
            <w:r w:rsidRPr="00705491">
              <w:t>Leafy vegetables [except lettuce head]</w:t>
            </w:r>
          </w:p>
        </w:tc>
        <w:tc>
          <w:tcPr>
            <w:tcW w:w="1021" w:type="dxa"/>
          </w:tcPr>
          <w:p w14:paraId="27DBD5D0" w14:textId="77777777" w:rsidR="00EF3CB1" w:rsidRPr="00705491" w:rsidRDefault="00EF3CB1" w:rsidP="00F80F58">
            <w:pPr>
              <w:pStyle w:val="FSCtblMRL2"/>
            </w:pPr>
            <w:r w:rsidRPr="00705491">
              <w:t>T</w:t>
            </w:r>
            <w:r>
              <w:t>10</w:t>
            </w:r>
          </w:p>
        </w:tc>
      </w:tr>
      <w:tr w:rsidR="00EF3CB1" w:rsidRPr="00705491" w14:paraId="27DBD5D4" w14:textId="77777777" w:rsidTr="004A02F5">
        <w:tc>
          <w:tcPr>
            <w:tcW w:w="3402" w:type="dxa"/>
          </w:tcPr>
          <w:p w14:paraId="27DBD5D2" w14:textId="77777777" w:rsidR="00EF3CB1" w:rsidRPr="00705491" w:rsidRDefault="00EF3CB1" w:rsidP="00F80F58">
            <w:pPr>
              <w:pStyle w:val="FSCtblMRL1"/>
            </w:pPr>
            <w:r w:rsidRPr="00705491">
              <w:t>Leek</w:t>
            </w:r>
          </w:p>
        </w:tc>
        <w:tc>
          <w:tcPr>
            <w:tcW w:w="1021" w:type="dxa"/>
          </w:tcPr>
          <w:p w14:paraId="27DBD5D3" w14:textId="77777777" w:rsidR="00EF3CB1" w:rsidRPr="00705491" w:rsidRDefault="00EF3CB1" w:rsidP="00F80F58">
            <w:pPr>
              <w:pStyle w:val="FSCtblMRL2"/>
            </w:pPr>
            <w:r w:rsidRPr="00705491">
              <w:t>0.5</w:t>
            </w:r>
          </w:p>
        </w:tc>
      </w:tr>
      <w:tr w:rsidR="00EF3CB1" w:rsidRPr="00705491" w14:paraId="27DBD5D7" w14:textId="77777777" w:rsidTr="004A02F5">
        <w:tc>
          <w:tcPr>
            <w:tcW w:w="3402" w:type="dxa"/>
          </w:tcPr>
          <w:p w14:paraId="27DBD5D5" w14:textId="77777777" w:rsidR="00EF3CB1" w:rsidRPr="0079534E" w:rsidRDefault="00EF3CB1" w:rsidP="00F80F58">
            <w:pPr>
              <w:pStyle w:val="FSCtblMRL1"/>
            </w:pPr>
            <w:r w:rsidRPr="0079534E">
              <w:t>Lima bean (young pods and/or immature seeds)</w:t>
            </w:r>
          </w:p>
        </w:tc>
        <w:tc>
          <w:tcPr>
            <w:tcW w:w="1021" w:type="dxa"/>
          </w:tcPr>
          <w:p w14:paraId="27DBD5D6" w14:textId="77777777" w:rsidR="00EF3CB1" w:rsidRPr="0079534E" w:rsidRDefault="00EF3CB1" w:rsidP="00F80F58">
            <w:pPr>
              <w:pStyle w:val="FSCtblMRL2"/>
            </w:pPr>
            <w:r w:rsidRPr="0079534E">
              <w:t>0.6</w:t>
            </w:r>
          </w:p>
        </w:tc>
      </w:tr>
      <w:tr w:rsidR="00EF3CB1" w:rsidRPr="00705491" w14:paraId="27DBD5DA" w14:textId="77777777" w:rsidTr="004A02F5">
        <w:tc>
          <w:tcPr>
            <w:tcW w:w="3402" w:type="dxa"/>
          </w:tcPr>
          <w:p w14:paraId="27DBD5D8" w14:textId="77777777" w:rsidR="00EF3CB1" w:rsidRPr="00705491" w:rsidRDefault="00EF3CB1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D5D9" w14:textId="77777777" w:rsidR="00EF3CB1" w:rsidRPr="00705491" w:rsidRDefault="00EF3CB1" w:rsidP="00F80F58">
            <w:pPr>
              <w:pStyle w:val="FSCtblMRL2"/>
            </w:pPr>
            <w:r w:rsidRPr="00705491">
              <w:t>*0.01</w:t>
            </w:r>
          </w:p>
        </w:tc>
      </w:tr>
      <w:tr w:rsidR="00EF3CB1" w:rsidRPr="00705491" w14:paraId="27DBD5DD" w14:textId="77777777" w:rsidTr="004A02F5">
        <w:tc>
          <w:tcPr>
            <w:tcW w:w="3402" w:type="dxa"/>
          </w:tcPr>
          <w:p w14:paraId="27DBD5DB" w14:textId="77777777" w:rsidR="00EF3CB1" w:rsidRPr="00705491" w:rsidRDefault="00EF3CB1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5DC" w14:textId="77777777" w:rsidR="00EF3CB1" w:rsidRPr="00705491" w:rsidRDefault="00EF3CB1" w:rsidP="00F80F58">
            <w:pPr>
              <w:pStyle w:val="FSCtblMRL2"/>
            </w:pPr>
            <w:r w:rsidRPr="00705491">
              <w:t>*0.01</w:t>
            </w:r>
          </w:p>
        </w:tc>
      </w:tr>
      <w:tr w:rsidR="00EF3CB1" w:rsidRPr="00705491" w14:paraId="27DBD5E0" w14:textId="77777777" w:rsidTr="004A02F5">
        <w:tc>
          <w:tcPr>
            <w:tcW w:w="3402" w:type="dxa"/>
          </w:tcPr>
          <w:p w14:paraId="27DBD5DE" w14:textId="77777777" w:rsidR="00EF3CB1" w:rsidRPr="00CF70F7" w:rsidRDefault="00EF3CB1" w:rsidP="00F80F58">
            <w:pPr>
              <w:pStyle w:val="FSCtblMRL1"/>
            </w:pPr>
            <w:r>
              <w:t>Mizuna</w:t>
            </w:r>
          </w:p>
        </w:tc>
        <w:tc>
          <w:tcPr>
            <w:tcW w:w="1021" w:type="dxa"/>
          </w:tcPr>
          <w:p w14:paraId="27DBD5DF" w14:textId="77777777" w:rsidR="00EF3CB1" w:rsidRPr="00CF70F7" w:rsidRDefault="00EF3CB1" w:rsidP="00F80F58">
            <w:pPr>
              <w:pStyle w:val="FSCtblMRL2"/>
            </w:pPr>
            <w:r>
              <w:t>T10</w:t>
            </w:r>
          </w:p>
        </w:tc>
      </w:tr>
      <w:tr w:rsidR="00EF3CB1" w:rsidRPr="00705491" w14:paraId="27DBD5E3" w14:textId="77777777" w:rsidTr="004A02F5">
        <w:tc>
          <w:tcPr>
            <w:tcW w:w="3402" w:type="dxa"/>
          </w:tcPr>
          <w:p w14:paraId="27DBD5E1" w14:textId="77777777" w:rsidR="00EF3CB1" w:rsidRPr="00705491" w:rsidRDefault="00EF3CB1" w:rsidP="00F80F58">
            <w:pPr>
              <w:pStyle w:val="FSCtblMRL1"/>
            </w:pPr>
            <w:r w:rsidRPr="00705491">
              <w:t>Onion, bulb</w:t>
            </w:r>
          </w:p>
        </w:tc>
        <w:tc>
          <w:tcPr>
            <w:tcW w:w="1021" w:type="dxa"/>
          </w:tcPr>
          <w:p w14:paraId="27DBD5E2" w14:textId="77777777" w:rsidR="00EF3CB1" w:rsidRPr="00705491" w:rsidRDefault="00EF3CB1" w:rsidP="00F80F58">
            <w:pPr>
              <w:pStyle w:val="FSCtblMRL2"/>
            </w:pPr>
            <w:r>
              <w:t>0.6</w:t>
            </w:r>
          </w:p>
        </w:tc>
      </w:tr>
      <w:tr w:rsidR="00EF3CB1" w:rsidRPr="00705491" w14:paraId="27DBD5E6" w14:textId="77777777" w:rsidTr="004A02F5">
        <w:tc>
          <w:tcPr>
            <w:tcW w:w="3402" w:type="dxa"/>
          </w:tcPr>
          <w:p w14:paraId="27DBD5E4" w14:textId="77777777" w:rsidR="00EF3CB1" w:rsidRPr="00705491" w:rsidRDefault="00EF3CB1" w:rsidP="00F80F58">
            <w:pPr>
              <w:pStyle w:val="FSCtblMRL1"/>
            </w:pPr>
            <w:r w:rsidRPr="00705491">
              <w:t>Onion, Welsh</w:t>
            </w:r>
          </w:p>
        </w:tc>
        <w:tc>
          <w:tcPr>
            <w:tcW w:w="1021" w:type="dxa"/>
          </w:tcPr>
          <w:p w14:paraId="27DBD5E5" w14:textId="77777777" w:rsidR="00EF3CB1" w:rsidRPr="00705491" w:rsidRDefault="00EF3CB1" w:rsidP="00F80F58">
            <w:pPr>
              <w:pStyle w:val="FSCtblMRL2"/>
            </w:pPr>
            <w:r w:rsidRPr="00705491">
              <w:t>2</w:t>
            </w:r>
          </w:p>
        </w:tc>
      </w:tr>
      <w:tr w:rsidR="00EF3CB1" w:rsidRPr="00705491" w14:paraId="27DBD5E9" w14:textId="77777777" w:rsidTr="004A02F5">
        <w:tc>
          <w:tcPr>
            <w:tcW w:w="3402" w:type="dxa"/>
          </w:tcPr>
          <w:p w14:paraId="27DBD5E7" w14:textId="77777777" w:rsidR="00EF3CB1" w:rsidRDefault="00EF3CB1" w:rsidP="00F80F58">
            <w:pPr>
              <w:pStyle w:val="FSCtblMRL1"/>
            </w:pPr>
            <w:r>
              <w:t>Parsley</w:t>
            </w:r>
          </w:p>
        </w:tc>
        <w:tc>
          <w:tcPr>
            <w:tcW w:w="1021" w:type="dxa"/>
          </w:tcPr>
          <w:p w14:paraId="27DBD5E8" w14:textId="77777777" w:rsidR="00EF3CB1" w:rsidRDefault="00EF3CB1" w:rsidP="00F80F58">
            <w:pPr>
              <w:pStyle w:val="FSCtblMRL2"/>
            </w:pPr>
            <w:r>
              <w:t>T2</w:t>
            </w:r>
          </w:p>
        </w:tc>
      </w:tr>
      <w:tr w:rsidR="00EF3CB1" w:rsidRPr="00705491" w14:paraId="27DBD5EC" w14:textId="77777777" w:rsidTr="004A02F5">
        <w:tc>
          <w:tcPr>
            <w:tcW w:w="3402" w:type="dxa"/>
          </w:tcPr>
          <w:p w14:paraId="27DBD5EA" w14:textId="77777777" w:rsidR="00EF3CB1" w:rsidRPr="00705491" w:rsidRDefault="00EF3CB1" w:rsidP="00F80F58">
            <w:pPr>
              <w:pStyle w:val="FSCtblMRL1"/>
            </w:pPr>
            <w:r w:rsidRPr="00705491">
              <w:t>Peas</w:t>
            </w:r>
          </w:p>
        </w:tc>
        <w:tc>
          <w:tcPr>
            <w:tcW w:w="1021" w:type="dxa"/>
          </w:tcPr>
          <w:p w14:paraId="27DBD5EB" w14:textId="77777777" w:rsidR="00EF3CB1" w:rsidRPr="00705491" w:rsidRDefault="00EF3CB1" w:rsidP="00F80F58">
            <w:pPr>
              <w:pStyle w:val="FSCtblMRL2"/>
            </w:pPr>
            <w:r w:rsidRPr="00705491">
              <w:t>1</w:t>
            </w:r>
          </w:p>
        </w:tc>
      </w:tr>
      <w:tr w:rsidR="00EF3CB1" w:rsidRPr="00705491" w14:paraId="27DBD5EF" w14:textId="77777777" w:rsidTr="004A02F5">
        <w:tc>
          <w:tcPr>
            <w:tcW w:w="3402" w:type="dxa"/>
          </w:tcPr>
          <w:p w14:paraId="27DBD5ED" w14:textId="77777777" w:rsidR="00EF3CB1" w:rsidRPr="00705491" w:rsidRDefault="00EF3CB1" w:rsidP="00F80F58">
            <w:pPr>
              <w:pStyle w:val="FSCtblMRL1"/>
            </w:pPr>
            <w:r w:rsidRPr="00705491">
              <w:t>Poppy seed</w:t>
            </w:r>
          </w:p>
        </w:tc>
        <w:tc>
          <w:tcPr>
            <w:tcW w:w="1021" w:type="dxa"/>
          </w:tcPr>
          <w:p w14:paraId="27DBD5EE" w14:textId="77777777" w:rsidR="00EF3CB1" w:rsidRPr="00705491" w:rsidRDefault="00EF3CB1" w:rsidP="00F80F58">
            <w:pPr>
              <w:pStyle w:val="FSCtblMRL2"/>
            </w:pPr>
            <w:r w:rsidRPr="00705491">
              <w:t>*0.02</w:t>
            </w:r>
          </w:p>
        </w:tc>
      </w:tr>
      <w:tr w:rsidR="00EF3CB1" w:rsidRPr="00705491" w14:paraId="27DBD5F2" w14:textId="77777777" w:rsidTr="004A02F5">
        <w:tc>
          <w:tcPr>
            <w:tcW w:w="3402" w:type="dxa"/>
          </w:tcPr>
          <w:p w14:paraId="27DBD5F0" w14:textId="77777777" w:rsidR="00EF3CB1" w:rsidRPr="00705491" w:rsidRDefault="00EF3CB1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1" w:type="dxa"/>
          </w:tcPr>
          <w:p w14:paraId="27DBD5F1" w14:textId="77777777" w:rsidR="00EF3CB1" w:rsidRPr="00705491" w:rsidRDefault="00EF3CB1" w:rsidP="00F80F58">
            <w:pPr>
              <w:pStyle w:val="FSCtblMRL2"/>
            </w:pPr>
            <w:r>
              <w:t>0.05</w:t>
            </w:r>
          </w:p>
        </w:tc>
      </w:tr>
      <w:tr w:rsidR="00EF3CB1" w:rsidRPr="00705491" w14:paraId="27DBD5F5" w14:textId="77777777" w:rsidTr="004A02F5">
        <w:tc>
          <w:tcPr>
            <w:tcW w:w="3402" w:type="dxa"/>
          </w:tcPr>
          <w:p w14:paraId="27DBD5F3" w14:textId="77777777" w:rsidR="00EF3CB1" w:rsidRDefault="00EF3CB1" w:rsidP="00F80F58">
            <w:pPr>
              <w:pStyle w:val="FSCtblMRL1"/>
            </w:pPr>
            <w:r>
              <w:t>Radish</w:t>
            </w:r>
          </w:p>
        </w:tc>
        <w:tc>
          <w:tcPr>
            <w:tcW w:w="1021" w:type="dxa"/>
          </w:tcPr>
          <w:p w14:paraId="27DBD5F4" w14:textId="77777777" w:rsidR="00EF3CB1" w:rsidRDefault="00EF3CB1" w:rsidP="00F80F58">
            <w:pPr>
              <w:pStyle w:val="FSCtblMRL2"/>
            </w:pPr>
            <w:r>
              <w:t>T0.1</w:t>
            </w:r>
          </w:p>
        </w:tc>
      </w:tr>
      <w:tr w:rsidR="00EF3CB1" w:rsidRPr="00705491" w14:paraId="27DBD5F8" w14:textId="77777777" w:rsidTr="00C768C0">
        <w:tc>
          <w:tcPr>
            <w:tcW w:w="3402" w:type="dxa"/>
          </w:tcPr>
          <w:p w14:paraId="27DBD5F6" w14:textId="77777777" w:rsidR="00EF3CB1" w:rsidRPr="00705491" w:rsidRDefault="00EF3CB1" w:rsidP="00F80F58">
            <w:pPr>
              <w:pStyle w:val="FSCtblMRL1"/>
            </w:pPr>
            <w:r w:rsidRPr="00705491">
              <w:t>Shallot</w:t>
            </w:r>
          </w:p>
        </w:tc>
        <w:tc>
          <w:tcPr>
            <w:tcW w:w="1021" w:type="dxa"/>
          </w:tcPr>
          <w:p w14:paraId="27DBD5F7" w14:textId="77777777" w:rsidR="00EF3CB1" w:rsidRPr="00705491" w:rsidRDefault="00EF3CB1" w:rsidP="00F80F58">
            <w:pPr>
              <w:pStyle w:val="FSCtblMRL2"/>
            </w:pPr>
            <w:r>
              <w:t>0.6</w:t>
            </w:r>
          </w:p>
        </w:tc>
      </w:tr>
      <w:tr w:rsidR="00EF3CB1" w:rsidRPr="00705491" w14:paraId="27DBD5FB" w14:textId="77777777" w:rsidTr="00C768C0">
        <w:tc>
          <w:tcPr>
            <w:tcW w:w="3402" w:type="dxa"/>
          </w:tcPr>
          <w:p w14:paraId="27DBD5F9" w14:textId="77777777" w:rsidR="00EF3CB1" w:rsidRPr="0079534E" w:rsidRDefault="00EF3CB1" w:rsidP="00F80F58">
            <w:pPr>
              <w:pStyle w:val="FSCtblMRL1"/>
            </w:pPr>
            <w:r w:rsidRPr="0079534E">
              <w:t>Spices</w:t>
            </w:r>
          </w:p>
        </w:tc>
        <w:tc>
          <w:tcPr>
            <w:tcW w:w="1021" w:type="dxa"/>
          </w:tcPr>
          <w:p w14:paraId="27DBD5FA" w14:textId="77777777" w:rsidR="00EF3CB1" w:rsidRPr="0079534E" w:rsidRDefault="00EF3CB1" w:rsidP="00F80F58">
            <w:pPr>
              <w:pStyle w:val="FSCtblMRL2"/>
            </w:pPr>
            <w:r w:rsidRPr="0079534E">
              <w:t>0.05</w:t>
            </w:r>
          </w:p>
        </w:tc>
      </w:tr>
      <w:tr w:rsidR="00EF3CB1" w:rsidRPr="00705491" w14:paraId="27DBD5FE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5FC" w14:textId="77777777" w:rsidR="00EF3CB1" w:rsidRPr="00705491" w:rsidRDefault="00EF3CB1" w:rsidP="00F80F58">
            <w:pPr>
              <w:pStyle w:val="FSCtblMRL1"/>
            </w:pPr>
            <w:r w:rsidRPr="00705491">
              <w:t>Spring onion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5FD" w14:textId="77777777" w:rsidR="00EF3CB1" w:rsidRPr="00705491" w:rsidRDefault="00EF3CB1" w:rsidP="00F80F58">
            <w:pPr>
              <w:pStyle w:val="FSCtblMRL2"/>
            </w:pPr>
            <w:r>
              <w:t>15</w:t>
            </w:r>
          </w:p>
        </w:tc>
      </w:tr>
    </w:tbl>
    <w:p w14:paraId="27DBD5FF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601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600" w14:textId="77777777" w:rsidR="00535026" w:rsidRPr="00705491" w:rsidRDefault="00535026" w:rsidP="00EF5585">
            <w:pPr>
              <w:pStyle w:val="142tableheading1"/>
            </w:pPr>
            <w:r w:rsidRPr="00705491">
              <w:t>Dinitolmide</w:t>
            </w:r>
          </w:p>
        </w:tc>
      </w:tr>
      <w:tr w:rsidR="00535026" w:rsidRPr="00705491" w14:paraId="27DBD603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602" w14:textId="77777777" w:rsidR="00535026" w:rsidRPr="00705491" w:rsidRDefault="00535026" w:rsidP="00EF5585">
            <w:pPr>
              <w:pStyle w:val="142Tableheading2"/>
            </w:pPr>
            <w:r w:rsidRPr="00705491">
              <w:t>Sum of dinitolmide and its metabolite 3-amino-5-nitro-o-toluamide, expressed as dinitolmide equivalents</w:t>
            </w:r>
          </w:p>
        </w:tc>
      </w:tr>
      <w:tr w:rsidR="00535026" w:rsidRPr="00705491" w14:paraId="27DBD606" w14:textId="77777777" w:rsidTr="004A02F5">
        <w:tc>
          <w:tcPr>
            <w:tcW w:w="3402" w:type="dxa"/>
          </w:tcPr>
          <w:p w14:paraId="27DBD604" w14:textId="77777777" w:rsidR="00535026" w:rsidRPr="00705491" w:rsidRDefault="0053502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605" w14:textId="77777777" w:rsidR="00535026" w:rsidRPr="00705491" w:rsidRDefault="00535026" w:rsidP="00F80F58">
            <w:pPr>
              <w:pStyle w:val="FSCtblMRL2"/>
            </w:pPr>
            <w:r w:rsidRPr="00705491">
              <w:t>6</w:t>
            </w:r>
          </w:p>
        </w:tc>
      </w:tr>
      <w:tr w:rsidR="00535026" w:rsidRPr="00705491" w14:paraId="27DBD609" w14:textId="77777777" w:rsidTr="00C768C0">
        <w:tc>
          <w:tcPr>
            <w:tcW w:w="3402" w:type="dxa"/>
          </w:tcPr>
          <w:p w14:paraId="27DBD607" w14:textId="77777777" w:rsidR="00535026" w:rsidRPr="00705491" w:rsidRDefault="00535026" w:rsidP="00F80F58">
            <w:pPr>
              <w:pStyle w:val="FSCtblMRL1"/>
            </w:pPr>
            <w:r w:rsidRPr="00705491">
              <w:lastRenderedPageBreak/>
              <w:t>Poultry fats</w:t>
            </w:r>
          </w:p>
        </w:tc>
        <w:tc>
          <w:tcPr>
            <w:tcW w:w="1021" w:type="dxa"/>
          </w:tcPr>
          <w:p w14:paraId="27DBD608" w14:textId="77777777" w:rsidR="00535026" w:rsidRPr="00705491" w:rsidRDefault="00535026" w:rsidP="00F80F58">
            <w:pPr>
              <w:pStyle w:val="FSCtblMRL2"/>
            </w:pPr>
            <w:r w:rsidRPr="00705491">
              <w:t>2</w:t>
            </w:r>
          </w:p>
        </w:tc>
      </w:tr>
      <w:tr w:rsidR="00535026" w:rsidRPr="00705491" w14:paraId="27DBD60C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60A" w14:textId="77777777" w:rsidR="00535026" w:rsidRPr="00705491" w:rsidRDefault="00535026" w:rsidP="00F80F58">
            <w:pPr>
              <w:pStyle w:val="FSCtblMRL1"/>
            </w:pPr>
            <w:r w:rsidRPr="00705491">
              <w:t xml:space="preserve">Poultry meat 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60B" w14:textId="77777777" w:rsidR="00535026" w:rsidRPr="00705491" w:rsidRDefault="00535026" w:rsidP="00F80F58">
            <w:pPr>
              <w:pStyle w:val="FSCtblMRL2"/>
            </w:pPr>
            <w:r w:rsidRPr="00705491">
              <w:t>3</w:t>
            </w:r>
          </w:p>
        </w:tc>
      </w:tr>
    </w:tbl>
    <w:p w14:paraId="27DBD60D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423"/>
      </w:tblGrid>
      <w:tr w:rsidR="00535026" w:rsidRPr="00705491" w14:paraId="27DBD60F" w14:textId="77777777" w:rsidTr="000B49D7">
        <w:tc>
          <w:tcPr>
            <w:tcW w:w="4423" w:type="dxa"/>
            <w:tcBorders>
              <w:top w:val="single" w:sz="4" w:space="0" w:color="auto"/>
            </w:tcBorders>
            <w:shd w:val="pct10" w:color="auto" w:fill="auto"/>
          </w:tcPr>
          <w:p w14:paraId="27DBD60E" w14:textId="77777777" w:rsidR="00535026" w:rsidRPr="00705491" w:rsidRDefault="00535026" w:rsidP="00EF5585">
            <w:pPr>
              <w:pStyle w:val="142tableheading1"/>
            </w:pPr>
            <w:r w:rsidRPr="00705491">
              <w:t>Dinitro-o-toluamide</w:t>
            </w:r>
          </w:p>
        </w:tc>
      </w:tr>
      <w:tr w:rsidR="00535026" w:rsidRPr="00705491" w14:paraId="27DBD611" w14:textId="77777777" w:rsidTr="000B49D7">
        <w:tc>
          <w:tcPr>
            <w:tcW w:w="4423" w:type="dxa"/>
            <w:tcBorders>
              <w:bottom w:val="single" w:sz="4" w:space="0" w:color="auto"/>
            </w:tcBorders>
            <w:shd w:val="pct10" w:color="auto" w:fill="auto"/>
          </w:tcPr>
          <w:p w14:paraId="27DBD610" w14:textId="77777777" w:rsidR="00535026" w:rsidRPr="00705491" w:rsidRDefault="00535026" w:rsidP="00EF5585">
            <w:pPr>
              <w:pStyle w:val="142Tableheading2"/>
            </w:pPr>
            <w:r w:rsidRPr="00705491">
              <w:rPr>
                <w:i/>
              </w:rPr>
              <w:t xml:space="preserve">see </w:t>
            </w:r>
            <w:r w:rsidRPr="00705491">
              <w:t>Dinitolmide</w:t>
            </w:r>
          </w:p>
        </w:tc>
      </w:tr>
    </w:tbl>
    <w:p w14:paraId="27DBD612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:rsidDel="00B60B88" w14:paraId="27DBD614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613" w14:textId="77777777" w:rsidR="00535026" w:rsidRPr="00705491" w:rsidDel="00B60B88" w:rsidRDefault="00535026" w:rsidP="00AB288B">
            <w:pPr>
              <w:pStyle w:val="142tableheading1"/>
            </w:pPr>
            <w:r w:rsidRPr="00705491" w:rsidDel="00B60B88">
              <w:t>Dinotefuran</w:t>
            </w:r>
          </w:p>
        </w:tc>
      </w:tr>
      <w:tr w:rsidR="00535026" w:rsidRPr="00705491" w:rsidDel="00B60B88" w14:paraId="27DBD616" w14:textId="77777777" w:rsidTr="00B11D26">
        <w:tc>
          <w:tcPr>
            <w:tcW w:w="442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7DBD615" w14:textId="77777777" w:rsidR="00535026" w:rsidRPr="00705491" w:rsidDel="00B60B88" w:rsidRDefault="00535026" w:rsidP="00AB288B">
            <w:pPr>
              <w:pStyle w:val="142Tableheading2"/>
            </w:pPr>
            <w:r w:rsidRPr="00705491" w:rsidDel="00B60B88">
              <w:t>Sum of dinotefuran and its metabolites DN, 1-methyl-3-(tetrahydro-3-furylmethyl)guanidine and UF, 1-methyl-3-(tetrahydro-3-furylmethyl)urea expressed as dinotefuran</w:t>
            </w:r>
          </w:p>
        </w:tc>
      </w:tr>
      <w:tr w:rsidR="00B11D26" w:rsidRPr="00705491" w:rsidDel="00B60B88" w14:paraId="27DBD619" w14:textId="77777777" w:rsidTr="00B11D26">
        <w:tc>
          <w:tcPr>
            <w:tcW w:w="3402" w:type="dxa"/>
            <w:tcBorders>
              <w:top w:val="single" w:sz="4" w:space="0" w:color="auto"/>
            </w:tcBorders>
          </w:tcPr>
          <w:p w14:paraId="27DBD617" w14:textId="77777777" w:rsidR="00B11D26" w:rsidRPr="0079534E" w:rsidRDefault="00B11D26" w:rsidP="00F80F58">
            <w:pPr>
              <w:pStyle w:val="FSCtblMRL1"/>
            </w:pPr>
            <w:r w:rsidRPr="0079534E">
              <w:t>Cranberry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D618" w14:textId="77777777" w:rsidR="00B11D26" w:rsidRPr="0079534E" w:rsidRDefault="00B11D26" w:rsidP="00F80F58">
            <w:pPr>
              <w:pStyle w:val="FSCtblMRL2"/>
            </w:pPr>
            <w:r w:rsidRPr="0079534E">
              <w:t>0.2</w:t>
            </w:r>
          </w:p>
        </w:tc>
      </w:tr>
      <w:tr w:rsidR="00B11D26" w:rsidRPr="00705491" w:rsidDel="00B60B88" w14:paraId="27DBD61C" w14:textId="77777777" w:rsidTr="00B11D26">
        <w:tc>
          <w:tcPr>
            <w:tcW w:w="3402" w:type="dxa"/>
            <w:tcBorders>
              <w:bottom w:val="single" w:sz="4" w:space="0" w:color="auto"/>
            </w:tcBorders>
          </w:tcPr>
          <w:p w14:paraId="27DBD61A" w14:textId="77777777" w:rsidR="00B11D26" w:rsidRPr="00705491" w:rsidDel="00B60B88" w:rsidRDefault="00B11D26" w:rsidP="00F80F58">
            <w:pPr>
              <w:pStyle w:val="FSCtblMRL1"/>
            </w:pPr>
            <w:r w:rsidRPr="00705491" w:rsidDel="00B60B88">
              <w:t>Grape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61B" w14:textId="77777777" w:rsidR="00B11D26" w:rsidRPr="00705491" w:rsidDel="00B60B88" w:rsidRDefault="00B11D26" w:rsidP="00F80F58">
            <w:pPr>
              <w:pStyle w:val="FSCtblMRL2"/>
            </w:pPr>
            <w:r w:rsidRPr="00705491" w:rsidDel="00B60B88">
              <w:t>0.9</w:t>
            </w:r>
          </w:p>
        </w:tc>
      </w:tr>
    </w:tbl>
    <w:p w14:paraId="27DBD61D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61F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61E" w14:textId="77777777" w:rsidR="00535026" w:rsidRPr="00705491" w:rsidRDefault="00535026" w:rsidP="00EF5585">
            <w:pPr>
              <w:pStyle w:val="142tableheading1"/>
            </w:pPr>
            <w:r w:rsidRPr="00705491">
              <w:t>Diphenylamine</w:t>
            </w:r>
          </w:p>
        </w:tc>
      </w:tr>
      <w:tr w:rsidR="00535026" w:rsidRPr="00705491" w14:paraId="27DBD621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620" w14:textId="77777777" w:rsidR="00535026" w:rsidRPr="00705491" w:rsidRDefault="00535026" w:rsidP="00EF5585">
            <w:pPr>
              <w:pStyle w:val="142Tableheading2"/>
            </w:pPr>
            <w:r w:rsidRPr="00705491">
              <w:t>Diphenylamine</w:t>
            </w:r>
          </w:p>
        </w:tc>
      </w:tr>
      <w:tr w:rsidR="00535026" w:rsidRPr="00705491" w14:paraId="27DBD624" w14:textId="77777777" w:rsidTr="004A02F5">
        <w:tc>
          <w:tcPr>
            <w:tcW w:w="3402" w:type="dxa"/>
          </w:tcPr>
          <w:p w14:paraId="27DBD622" w14:textId="77777777" w:rsidR="00535026" w:rsidRPr="00705491" w:rsidRDefault="00535026" w:rsidP="00F80F58">
            <w:pPr>
              <w:pStyle w:val="FSCtblMRL1"/>
            </w:pPr>
            <w:r w:rsidRPr="00705491">
              <w:t>Apple</w:t>
            </w:r>
          </w:p>
        </w:tc>
        <w:tc>
          <w:tcPr>
            <w:tcW w:w="1021" w:type="dxa"/>
          </w:tcPr>
          <w:p w14:paraId="27DBD623" w14:textId="77777777" w:rsidR="00535026" w:rsidRPr="00705491" w:rsidRDefault="00535026" w:rsidP="00F80F58">
            <w:pPr>
              <w:pStyle w:val="FSCtblMRL2"/>
            </w:pPr>
            <w:r w:rsidRPr="00705491">
              <w:t>10</w:t>
            </w:r>
          </w:p>
        </w:tc>
      </w:tr>
      <w:tr w:rsidR="00535026" w:rsidRPr="00705491" w14:paraId="27DBD627" w14:textId="77777777" w:rsidTr="004A02F5">
        <w:tc>
          <w:tcPr>
            <w:tcW w:w="3402" w:type="dxa"/>
          </w:tcPr>
          <w:p w14:paraId="27DBD625" w14:textId="77777777" w:rsidR="00535026" w:rsidRPr="00705491" w:rsidRDefault="00535026" w:rsidP="00F80F58">
            <w:pPr>
              <w:pStyle w:val="FSCtblMRL1"/>
            </w:pPr>
            <w:r w:rsidRPr="00705491">
              <w:t>Edible offal (mammalian) [except liver]</w:t>
            </w:r>
          </w:p>
        </w:tc>
        <w:tc>
          <w:tcPr>
            <w:tcW w:w="1021" w:type="dxa"/>
          </w:tcPr>
          <w:p w14:paraId="27DBD626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62A" w14:textId="77777777" w:rsidTr="004A02F5">
        <w:tc>
          <w:tcPr>
            <w:tcW w:w="3402" w:type="dxa"/>
          </w:tcPr>
          <w:p w14:paraId="27DBD628" w14:textId="77777777" w:rsidR="00535026" w:rsidRPr="00705491" w:rsidRDefault="0053502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629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62D" w14:textId="77777777" w:rsidTr="004A02F5">
        <w:tc>
          <w:tcPr>
            <w:tcW w:w="3402" w:type="dxa"/>
          </w:tcPr>
          <w:p w14:paraId="27DBD62B" w14:textId="77777777" w:rsidR="00535026" w:rsidRPr="00705491" w:rsidRDefault="00535026" w:rsidP="00F80F58">
            <w:pPr>
              <w:pStyle w:val="FSCtblMRL1"/>
            </w:pPr>
            <w:r w:rsidRPr="00705491">
              <w:t>Liver of cattle, goats, pigs and sheep</w:t>
            </w:r>
          </w:p>
        </w:tc>
        <w:tc>
          <w:tcPr>
            <w:tcW w:w="1021" w:type="dxa"/>
          </w:tcPr>
          <w:p w14:paraId="27DBD62C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630" w14:textId="77777777" w:rsidTr="004A02F5">
        <w:tc>
          <w:tcPr>
            <w:tcW w:w="3402" w:type="dxa"/>
          </w:tcPr>
          <w:p w14:paraId="27DBD62E" w14:textId="77777777" w:rsidR="00535026" w:rsidRPr="00705491" w:rsidRDefault="00535026" w:rsidP="00F80F58">
            <w:pPr>
              <w:pStyle w:val="FSCtblMRL1"/>
              <w:rPr>
                <w:highlight w:val="yellow"/>
              </w:rPr>
            </w:pPr>
            <w:r w:rsidRPr="00705491">
              <w:t>Meat (mammalian) (in the fat)</w:t>
            </w:r>
          </w:p>
        </w:tc>
        <w:tc>
          <w:tcPr>
            <w:tcW w:w="1021" w:type="dxa"/>
          </w:tcPr>
          <w:p w14:paraId="27DBD62F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633" w14:textId="77777777" w:rsidTr="004A02F5">
        <w:tc>
          <w:tcPr>
            <w:tcW w:w="3402" w:type="dxa"/>
          </w:tcPr>
          <w:p w14:paraId="27DBD631" w14:textId="77777777" w:rsidR="00535026" w:rsidRPr="00705491" w:rsidRDefault="00535026" w:rsidP="00F80F58">
            <w:pPr>
              <w:pStyle w:val="FSCtblMRL1"/>
            </w:pPr>
            <w:r w:rsidRPr="00705491">
              <w:t>Milks (in the fat)</w:t>
            </w:r>
          </w:p>
        </w:tc>
        <w:tc>
          <w:tcPr>
            <w:tcW w:w="1021" w:type="dxa"/>
          </w:tcPr>
          <w:p w14:paraId="27DBD632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636" w14:textId="77777777" w:rsidTr="004A02F5">
        <w:tc>
          <w:tcPr>
            <w:tcW w:w="3402" w:type="dxa"/>
          </w:tcPr>
          <w:p w14:paraId="27DBD634" w14:textId="77777777" w:rsidR="00535026" w:rsidRPr="00705491" w:rsidRDefault="00535026" w:rsidP="00F80F58">
            <w:pPr>
              <w:pStyle w:val="FSCtblMRL1"/>
            </w:pPr>
            <w:r w:rsidRPr="00705491">
              <w:t>Pear</w:t>
            </w:r>
          </w:p>
        </w:tc>
        <w:tc>
          <w:tcPr>
            <w:tcW w:w="1021" w:type="dxa"/>
          </w:tcPr>
          <w:p w14:paraId="27DBD635" w14:textId="77777777" w:rsidR="00535026" w:rsidRPr="00705491" w:rsidRDefault="00535026" w:rsidP="00F80F58">
            <w:pPr>
              <w:pStyle w:val="FSCtblMRL2"/>
            </w:pPr>
            <w:r w:rsidRPr="00705491">
              <w:t>7</w:t>
            </w:r>
          </w:p>
        </w:tc>
      </w:tr>
      <w:tr w:rsidR="00535026" w:rsidRPr="00705491" w14:paraId="27DBD639" w14:textId="77777777" w:rsidTr="00C768C0">
        <w:tc>
          <w:tcPr>
            <w:tcW w:w="3402" w:type="dxa"/>
          </w:tcPr>
          <w:p w14:paraId="27DBD637" w14:textId="77777777" w:rsidR="00535026" w:rsidRPr="00705491" w:rsidRDefault="0053502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638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63C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63A" w14:textId="77777777" w:rsidR="00535026" w:rsidRPr="00705491" w:rsidRDefault="00535026" w:rsidP="00F80F58">
            <w:pPr>
              <w:pStyle w:val="FSCtblMRL1"/>
            </w:pPr>
            <w:r w:rsidRPr="00705491">
              <w:t>Poultry meat (in the fat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63B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</w:tbl>
    <w:p w14:paraId="27DBD63D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63F" w14:textId="77777777" w:rsidTr="000B49D7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D63E" w14:textId="77777777" w:rsidR="00535026" w:rsidRPr="00705491" w:rsidRDefault="00535026" w:rsidP="00EF5585">
            <w:pPr>
              <w:pStyle w:val="142tableheading1"/>
            </w:pPr>
            <w:r w:rsidRPr="00705491">
              <w:t>Diquat</w:t>
            </w:r>
          </w:p>
        </w:tc>
      </w:tr>
      <w:tr w:rsidR="00535026" w:rsidRPr="00705491" w14:paraId="27DBD641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640" w14:textId="77777777" w:rsidR="00535026" w:rsidRPr="00705491" w:rsidRDefault="00535026" w:rsidP="00EF5585">
            <w:pPr>
              <w:pStyle w:val="142Tableheading2"/>
            </w:pPr>
            <w:r w:rsidRPr="00705491">
              <w:t>Diquat cation</w:t>
            </w:r>
          </w:p>
        </w:tc>
      </w:tr>
      <w:tr w:rsidR="00535026" w:rsidRPr="00705491" w14:paraId="27DBD644" w14:textId="77777777" w:rsidTr="004A02F5">
        <w:tc>
          <w:tcPr>
            <w:tcW w:w="3402" w:type="dxa"/>
          </w:tcPr>
          <w:p w14:paraId="27DBD642" w14:textId="77777777" w:rsidR="00535026" w:rsidRPr="00705491" w:rsidRDefault="00535026" w:rsidP="00F80F58">
            <w:pPr>
              <w:pStyle w:val="FSCtblMRL1"/>
            </w:pPr>
            <w:r w:rsidRPr="00705491">
              <w:t>Anise myrtle leaves</w:t>
            </w:r>
          </w:p>
        </w:tc>
        <w:tc>
          <w:tcPr>
            <w:tcW w:w="1021" w:type="dxa"/>
          </w:tcPr>
          <w:p w14:paraId="27DBD643" w14:textId="77777777" w:rsidR="00535026" w:rsidRPr="00705491" w:rsidRDefault="00535026" w:rsidP="00F80F58">
            <w:pPr>
              <w:pStyle w:val="FSCtblMRL2"/>
            </w:pPr>
            <w:r w:rsidRPr="00705491">
              <w:t>T0.5</w:t>
            </w:r>
          </w:p>
        </w:tc>
      </w:tr>
      <w:tr w:rsidR="00535026" w:rsidRPr="00705491" w14:paraId="27DBD647" w14:textId="77777777" w:rsidTr="004A02F5">
        <w:tc>
          <w:tcPr>
            <w:tcW w:w="3402" w:type="dxa"/>
          </w:tcPr>
          <w:p w14:paraId="27DBD645" w14:textId="77777777" w:rsidR="00535026" w:rsidRPr="00705491" w:rsidRDefault="00535026" w:rsidP="00F80F58">
            <w:pPr>
              <w:pStyle w:val="FSCtblMRL1"/>
            </w:pPr>
            <w:r w:rsidRPr="00705491">
              <w:t>Barley</w:t>
            </w:r>
          </w:p>
        </w:tc>
        <w:tc>
          <w:tcPr>
            <w:tcW w:w="1021" w:type="dxa"/>
          </w:tcPr>
          <w:p w14:paraId="27DBD646" w14:textId="77777777" w:rsidR="00535026" w:rsidRPr="00705491" w:rsidRDefault="00535026" w:rsidP="00F80F58">
            <w:pPr>
              <w:pStyle w:val="FSCtblMRL2"/>
            </w:pPr>
            <w:r w:rsidRPr="00705491">
              <w:t>5</w:t>
            </w:r>
          </w:p>
        </w:tc>
      </w:tr>
      <w:tr w:rsidR="00535026" w:rsidRPr="00705491" w14:paraId="27DBD64A" w14:textId="77777777" w:rsidTr="004A02F5">
        <w:tc>
          <w:tcPr>
            <w:tcW w:w="3402" w:type="dxa"/>
          </w:tcPr>
          <w:p w14:paraId="27DBD648" w14:textId="77777777" w:rsidR="00535026" w:rsidRPr="00705491" w:rsidRDefault="00535026" w:rsidP="00F80F58">
            <w:pPr>
              <w:pStyle w:val="FSCtblMRL1"/>
            </w:pPr>
            <w:r w:rsidRPr="00705491">
              <w:t>Beans [except broad bean and soya bean]</w:t>
            </w:r>
          </w:p>
        </w:tc>
        <w:tc>
          <w:tcPr>
            <w:tcW w:w="1021" w:type="dxa"/>
          </w:tcPr>
          <w:p w14:paraId="27DBD649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64D" w14:textId="77777777" w:rsidTr="004A02F5">
        <w:tc>
          <w:tcPr>
            <w:tcW w:w="3402" w:type="dxa"/>
          </w:tcPr>
          <w:p w14:paraId="27DBD64B" w14:textId="77777777" w:rsidR="00535026" w:rsidRPr="00705491" w:rsidRDefault="00535026" w:rsidP="00F80F58">
            <w:pPr>
              <w:pStyle w:val="FSCtblMRL1"/>
            </w:pPr>
            <w:r w:rsidRPr="00705491">
              <w:t>Broad bean (green pods and immature seeds)</w:t>
            </w:r>
          </w:p>
        </w:tc>
        <w:tc>
          <w:tcPr>
            <w:tcW w:w="1021" w:type="dxa"/>
          </w:tcPr>
          <w:p w14:paraId="27DBD64C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650" w14:textId="77777777" w:rsidTr="004A02F5">
        <w:tc>
          <w:tcPr>
            <w:tcW w:w="3402" w:type="dxa"/>
          </w:tcPr>
          <w:p w14:paraId="27DBD64E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64F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653" w14:textId="77777777" w:rsidTr="004A02F5">
        <w:tc>
          <w:tcPr>
            <w:tcW w:w="3402" w:type="dxa"/>
          </w:tcPr>
          <w:p w14:paraId="27DBD651" w14:textId="77777777" w:rsidR="00535026" w:rsidRPr="00705491" w:rsidRDefault="0053502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652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656" w14:textId="77777777" w:rsidTr="004A02F5">
        <w:tc>
          <w:tcPr>
            <w:tcW w:w="3402" w:type="dxa"/>
          </w:tcPr>
          <w:p w14:paraId="27DBD654" w14:textId="77777777" w:rsidR="00535026" w:rsidRPr="00705491" w:rsidRDefault="00535026" w:rsidP="00F80F58">
            <w:pPr>
              <w:pStyle w:val="FSCtblMRL1"/>
            </w:pPr>
            <w:r w:rsidRPr="00705491">
              <w:t>Fruit</w:t>
            </w:r>
          </w:p>
        </w:tc>
        <w:tc>
          <w:tcPr>
            <w:tcW w:w="1021" w:type="dxa"/>
          </w:tcPr>
          <w:p w14:paraId="27DBD655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659" w14:textId="77777777" w:rsidTr="004A02F5">
        <w:tc>
          <w:tcPr>
            <w:tcW w:w="3402" w:type="dxa"/>
          </w:tcPr>
          <w:p w14:paraId="27DBD657" w14:textId="77777777" w:rsidR="00535026" w:rsidRPr="00705491" w:rsidRDefault="00535026" w:rsidP="00F80F58">
            <w:pPr>
              <w:pStyle w:val="FSCtblMRL1"/>
            </w:pPr>
            <w:r w:rsidRPr="00705491">
              <w:t>Hops, dry</w:t>
            </w:r>
          </w:p>
        </w:tc>
        <w:tc>
          <w:tcPr>
            <w:tcW w:w="1021" w:type="dxa"/>
          </w:tcPr>
          <w:p w14:paraId="27DBD658" w14:textId="77777777" w:rsidR="00535026" w:rsidRPr="00705491" w:rsidRDefault="00535026" w:rsidP="00F80F58">
            <w:pPr>
              <w:pStyle w:val="FSCtblMRL2"/>
            </w:pPr>
            <w:r w:rsidRPr="00705491">
              <w:t>T0.2</w:t>
            </w:r>
          </w:p>
        </w:tc>
      </w:tr>
      <w:tr w:rsidR="00535026" w:rsidRPr="00705491" w14:paraId="27DBD65C" w14:textId="77777777" w:rsidTr="004A02F5">
        <w:tc>
          <w:tcPr>
            <w:tcW w:w="3402" w:type="dxa"/>
          </w:tcPr>
          <w:p w14:paraId="27DBD65A" w14:textId="77777777" w:rsidR="00535026" w:rsidRPr="00705491" w:rsidRDefault="00535026" w:rsidP="00F80F58">
            <w:pPr>
              <w:pStyle w:val="FSCtblMRL1"/>
            </w:pPr>
            <w:r w:rsidRPr="00705491">
              <w:t>Lemon myrtle leaves</w:t>
            </w:r>
          </w:p>
        </w:tc>
        <w:tc>
          <w:tcPr>
            <w:tcW w:w="1021" w:type="dxa"/>
          </w:tcPr>
          <w:p w14:paraId="27DBD65B" w14:textId="77777777" w:rsidR="00535026" w:rsidRPr="00705491" w:rsidRDefault="00535026" w:rsidP="00F80F58">
            <w:pPr>
              <w:pStyle w:val="FSCtblMRL2"/>
            </w:pPr>
            <w:r w:rsidRPr="00705491">
              <w:t>T0.5</w:t>
            </w:r>
          </w:p>
        </w:tc>
      </w:tr>
      <w:tr w:rsidR="00535026" w:rsidRPr="00705491" w14:paraId="27DBD65F" w14:textId="77777777" w:rsidTr="004A02F5">
        <w:tc>
          <w:tcPr>
            <w:tcW w:w="3402" w:type="dxa"/>
          </w:tcPr>
          <w:p w14:paraId="27DBD65D" w14:textId="77777777" w:rsidR="00535026" w:rsidRPr="00705491" w:rsidRDefault="00535026" w:rsidP="00F80F58">
            <w:pPr>
              <w:pStyle w:val="FSCtblMRL1"/>
            </w:pPr>
            <w:r w:rsidRPr="00705491">
              <w:t>Linseed</w:t>
            </w:r>
          </w:p>
        </w:tc>
        <w:tc>
          <w:tcPr>
            <w:tcW w:w="1021" w:type="dxa"/>
          </w:tcPr>
          <w:p w14:paraId="27DBD65E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662" w14:textId="77777777" w:rsidTr="004A02F5">
        <w:tc>
          <w:tcPr>
            <w:tcW w:w="3402" w:type="dxa"/>
          </w:tcPr>
          <w:p w14:paraId="27DBD660" w14:textId="77777777" w:rsidR="00535026" w:rsidRPr="00705491" w:rsidRDefault="00535026" w:rsidP="00F80F58">
            <w:pPr>
              <w:pStyle w:val="FSCtblMRL1"/>
            </w:pPr>
            <w:r w:rsidRPr="00705491">
              <w:t>Maize</w:t>
            </w:r>
          </w:p>
        </w:tc>
        <w:tc>
          <w:tcPr>
            <w:tcW w:w="1021" w:type="dxa"/>
          </w:tcPr>
          <w:p w14:paraId="27DBD661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665" w14:textId="77777777" w:rsidTr="004A02F5">
        <w:tc>
          <w:tcPr>
            <w:tcW w:w="3402" w:type="dxa"/>
          </w:tcPr>
          <w:p w14:paraId="27DBD663" w14:textId="77777777" w:rsidR="00535026" w:rsidRPr="00705491" w:rsidRDefault="0053502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D664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668" w14:textId="77777777" w:rsidTr="004A02F5">
        <w:tc>
          <w:tcPr>
            <w:tcW w:w="3402" w:type="dxa"/>
          </w:tcPr>
          <w:p w14:paraId="27DBD666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667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66B" w14:textId="77777777" w:rsidTr="004A02F5">
        <w:tc>
          <w:tcPr>
            <w:tcW w:w="3402" w:type="dxa"/>
          </w:tcPr>
          <w:p w14:paraId="27DBD669" w14:textId="77777777" w:rsidR="00535026" w:rsidRPr="00705491" w:rsidRDefault="00535026" w:rsidP="00F80F58">
            <w:pPr>
              <w:pStyle w:val="FSCtblMRL1"/>
            </w:pPr>
            <w:r w:rsidRPr="00705491">
              <w:t>Native pepper (</w:t>
            </w:r>
            <w:r w:rsidRPr="00E7433A">
              <w:t>Tasmannia lanceolata</w:t>
            </w:r>
            <w:r w:rsidRPr="00705491">
              <w:t>) leaves</w:t>
            </w:r>
          </w:p>
        </w:tc>
        <w:tc>
          <w:tcPr>
            <w:tcW w:w="1021" w:type="dxa"/>
          </w:tcPr>
          <w:p w14:paraId="27DBD66A" w14:textId="77777777" w:rsidR="00535026" w:rsidRPr="00705491" w:rsidRDefault="00535026" w:rsidP="00F80F58">
            <w:pPr>
              <w:pStyle w:val="FSCtblMRL2"/>
            </w:pPr>
            <w:r w:rsidRPr="00705491">
              <w:t>T0.5</w:t>
            </w:r>
          </w:p>
        </w:tc>
      </w:tr>
      <w:tr w:rsidR="00535026" w:rsidRPr="00705491" w14:paraId="27DBD66E" w14:textId="77777777" w:rsidTr="004A02F5">
        <w:tc>
          <w:tcPr>
            <w:tcW w:w="3402" w:type="dxa"/>
          </w:tcPr>
          <w:p w14:paraId="27DBD66C" w14:textId="77777777" w:rsidR="00535026" w:rsidRPr="00705491" w:rsidRDefault="00535026" w:rsidP="00F80F58">
            <w:pPr>
              <w:pStyle w:val="FSCtblMRL1"/>
            </w:pPr>
            <w:r w:rsidRPr="00705491">
              <w:t>Oats</w:t>
            </w:r>
          </w:p>
        </w:tc>
        <w:tc>
          <w:tcPr>
            <w:tcW w:w="1021" w:type="dxa"/>
          </w:tcPr>
          <w:p w14:paraId="27DBD66D" w14:textId="77777777" w:rsidR="00535026" w:rsidRPr="00705491" w:rsidRDefault="00535026" w:rsidP="00F80F58">
            <w:pPr>
              <w:pStyle w:val="FSCtblMRL2"/>
            </w:pPr>
            <w:r w:rsidRPr="00705491">
              <w:t>5</w:t>
            </w:r>
          </w:p>
        </w:tc>
      </w:tr>
      <w:tr w:rsidR="00535026" w:rsidRPr="00705491" w14:paraId="27DBD671" w14:textId="77777777" w:rsidTr="004A02F5">
        <w:tc>
          <w:tcPr>
            <w:tcW w:w="3402" w:type="dxa"/>
          </w:tcPr>
          <w:p w14:paraId="27DBD66F" w14:textId="77777777" w:rsidR="00535026" w:rsidRPr="00705491" w:rsidRDefault="00535026" w:rsidP="00F80F58">
            <w:pPr>
              <w:pStyle w:val="FSCtblMRL1"/>
            </w:pPr>
            <w:r w:rsidRPr="00705491">
              <w:t>Oilseed [except linseed and poppy seed]</w:t>
            </w:r>
          </w:p>
        </w:tc>
        <w:tc>
          <w:tcPr>
            <w:tcW w:w="1021" w:type="dxa"/>
          </w:tcPr>
          <w:p w14:paraId="27DBD670" w14:textId="77777777" w:rsidR="00535026" w:rsidRPr="00705491" w:rsidRDefault="00535026" w:rsidP="00F80F58">
            <w:pPr>
              <w:pStyle w:val="FSCtblMRL2"/>
            </w:pPr>
            <w:r w:rsidRPr="00705491">
              <w:t>5</w:t>
            </w:r>
          </w:p>
        </w:tc>
      </w:tr>
      <w:tr w:rsidR="00535026" w:rsidRPr="00705491" w14:paraId="27DBD674" w14:textId="77777777" w:rsidTr="004A02F5">
        <w:tc>
          <w:tcPr>
            <w:tcW w:w="3402" w:type="dxa"/>
          </w:tcPr>
          <w:p w14:paraId="27DBD672" w14:textId="77777777" w:rsidR="00535026" w:rsidRPr="00705491" w:rsidRDefault="00535026" w:rsidP="00F80F58">
            <w:pPr>
              <w:pStyle w:val="FSCtblMRL1"/>
            </w:pPr>
            <w:r w:rsidRPr="00705491">
              <w:t>Onion, bulb</w:t>
            </w:r>
          </w:p>
        </w:tc>
        <w:tc>
          <w:tcPr>
            <w:tcW w:w="1021" w:type="dxa"/>
          </w:tcPr>
          <w:p w14:paraId="27DBD673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677" w14:textId="77777777" w:rsidTr="004A02F5">
        <w:tc>
          <w:tcPr>
            <w:tcW w:w="3402" w:type="dxa"/>
          </w:tcPr>
          <w:p w14:paraId="27DBD675" w14:textId="77777777" w:rsidR="00535026" w:rsidRPr="00705491" w:rsidRDefault="00535026" w:rsidP="00F80F58">
            <w:pPr>
              <w:pStyle w:val="FSCtblMRL1"/>
            </w:pPr>
            <w:r w:rsidRPr="00705491">
              <w:t>Peas</w:t>
            </w:r>
          </w:p>
        </w:tc>
        <w:tc>
          <w:tcPr>
            <w:tcW w:w="1021" w:type="dxa"/>
          </w:tcPr>
          <w:p w14:paraId="27DBD676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67A" w14:textId="77777777" w:rsidTr="004A02F5">
        <w:tc>
          <w:tcPr>
            <w:tcW w:w="3402" w:type="dxa"/>
          </w:tcPr>
          <w:p w14:paraId="27DBD678" w14:textId="77777777" w:rsidR="00535026" w:rsidRPr="00705491" w:rsidRDefault="00535026" w:rsidP="00F80F58">
            <w:pPr>
              <w:pStyle w:val="FSCtblMRL1"/>
            </w:pPr>
            <w:r w:rsidRPr="00705491">
              <w:t>Poppy seed</w:t>
            </w:r>
          </w:p>
        </w:tc>
        <w:tc>
          <w:tcPr>
            <w:tcW w:w="1021" w:type="dxa"/>
          </w:tcPr>
          <w:p w14:paraId="27DBD679" w14:textId="77777777" w:rsidR="00535026" w:rsidRPr="00705491" w:rsidRDefault="00535026" w:rsidP="00F80F58">
            <w:pPr>
              <w:pStyle w:val="FSCtblMRL2"/>
            </w:pPr>
            <w:r>
              <w:t>*0.01</w:t>
            </w:r>
          </w:p>
        </w:tc>
      </w:tr>
      <w:tr w:rsidR="00535026" w:rsidRPr="00705491" w14:paraId="27DBD67D" w14:textId="77777777" w:rsidTr="004A02F5">
        <w:tc>
          <w:tcPr>
            <w:tcW w:w="3402" w:type="dxa"/>
          </w:tcPr>
          <w:p w14:paraId="27DBD67B" w14:textId="77777777" w:rsidR="00535026" w:rsidRPr="00705491" w:rsidRDefault="00535026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1" w:type="dxa"/>
          </w:tcPr>
          <w:p w14:paraId="27DBD67C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D680" w14:textId="77777777" w:rsidTr="004A02F5">
        <w:tc>
          <w:tcPr>
            <w:tcW w:w="3402" w:type="dxa"/>
          </w:tcPr>
          <w:p w14:paraId="27DBD67E" w14:textId="77777777" w:rsidR="00535026" w:rsidRPr="00705491" w:rsidRDefault="0053502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67F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683" w14:textId="77777777" w:rsidTr="004A02F5">
        <w:tc>
          <w:tcPr>
            <w:tcW w:w="3402" w:type="dxa"/>
          </w:tcPr>
          <w:p w14:paraId="27DBD681" w14:textId="77777777" w:rsidR="00535026" w:rsidRPr="00705491" w:rsidRDefault="00535026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D682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686" w14:textId="77777777" w:rsidTr="004A02F5">
        <w:tc>
          <w:tcPr>
            <w:tcW w:w="3402" w:type="dxa"/>
          </w:tcPr>
          <w:p w14:paraId="27DBD684" w14:textId="77777777" w:rsidR="00535026" w:rsidRPr="00705491" w:rsidRDefault="00535026" w:rsidP="00F80F58">
            <w:pPr>
              <w:pStyle w:val="FSCtblMRL1"/>
            </w:pPr>
            <w:r w:rsidRPr="00705491">
              <w:t>Pulses</w:t>
            </w:r>
          </w:p>
        </w:tc>
        <w:tc>
          <w:tcPr>
            <w:tcW w:w="1021" w:type="dxa"/>
          </w:tcPr>
          <w:p w14:paraId="27DBD685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689" w14:textId="77777777" w:rsidTr="004A02F5">
        <w:tc>
          <w:tcPr>
            <w:tcW w:w="3402" w:type="dxa"/>
          </w:tcPr>
          <w:p w14:paraId="27DBD687" w14:textId="77777777" w:rsidR="00535026" w:rsidRPr="00705491" w:rsidRDefault="00535026" w:rsidP="00F80F58">
            <w:pPr>
              <w:pStyle w:val="FSCtblMRL1"/>
            </w:pPr>
            <w:r w:rsidRPr="00705491">
              <w:t>Rice</w:t>
            </w:r>
          </w:p>
        </w:tc>
        <w:tc>
          <w:tcPr>
            <w:tcW w:w="1021" w:type="dxa"/>
          </w:tcPr>
          <w:p w14:paraId="27DBD688" w14:textId="77777777" w:rsidR="00535026" w:rsidRPr="00705491" w:rsidRDefault="00535026" w:rsidP="00F80F58">
            <w:pPr>
              <w:pStyle w:val="FSCtblMRL2"/>
            </w:pPr>
            <w:r w:rsidRPr="00705491">
              <w:t>5</w:t>
            </w:r>
          </w:p>
        </w:tc>
      </w:tr>
      <w:tr w:rsidR="00535026" w:rsidRPr="00705491" w14:paraId="27DBD68C" w14:textId="77777777" w:rsidTr="004A02F5">
        <w:tc>
          <w:tcPr>
            <w:tcW w:w="3402" w:type="dxa"/>
          </w:tcPr>
          <w:p w14:paraId="27DBD68A" w14:textId="77777777" w:rsidR="00535026" w:rsidRPr="00705491" w:rsidRDefault="00535026" w:rsidP="00F80F58">
            <w:pPr>
              <w:pStyle w:val="FSCtblMRL1"/>
            </w:pPr>
            <w:r w:rsidRPr="00705491">
              <w:t>Rice, polished</w:t>
            </w:r>
          </w:p>
        </w:tc>
        <w:tc>
          <w:tcPr>
            <w:tcW w:w="1021" w:type="dxa"/>
          </w:tcPr>
          <w:p w14:paraId="27DBD68B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68F" w14:textId="77777777" w:rsidTr="004A02F5">
        <w:tc>
          <w:tcPr>
            <w:tcW w:w="3402" w:type="dxa"/>
          </w:tcPr>
          <w:p w14:paraId="27DBD68D" w14:textId="77777777" w:rsidR="00535026" w:rsidRPr="00705491" w:rsidRDefault="00535026" w:rsidP="00F80F58">
            <w:pPr>
              <w:pStyle w:val="FSCtblMRL1"/>
            </w:pPr>
            <w:r w:rsidRPr="00705491">
              <w:lastRenderedPageBreak/>
              <w:t>Rye</w:t>
            </w:r>
          </w:p>
        </w:tc>
        <w:tc>
          <w:tcPr>
            <w:tcW w:w="1021" w:type="dxa"/>
          </w:tcPr>
          <w:p w14:paraId="27DBD68E" w14:textId="77777777" w:rsidR="00535026" w:rsidRPr="00705491" w:rsidRDefault="00535026" w:rsidP="00F80F58">
            <w:pPr>
              <w:pStyle w:val="FSCtblMRL2"/>
            </w:pPr>
            <w:r w:rsidRPr="00705491">
              <w:t>2</w:t>
            </w:r>
          </w:p>
        </w:tc>
      </w:tr>
      <w:tr w:rsidR="00535026" w:rsidRPr="00705491" w14:paraId="27DBD692" w14:textId="77777777" w:rsidTr="004A02F5">
        <w:tc>
          <w:tcPr>
            <w:tcW w:w="3402" w:type="dxa"/>
          </w:tcPr>
          <w:p w14:paraId="27DBD690" w14:textId="77777777" w:rsidR="00535026" w:rsidRPr="00705491" w:rsidRDefault="00535026" w:rsidP="00F80F58">
            <w:pPr>
              <w:pStyle w:val="FSCtblMRL1"/>
            </w:pPr>
            <w:r w:rsidRPr="00705491">
              <w:t>Sorghum</w:t>
            </w:r>
          </w:p>
        </w:tc>
        <w:tc>
          <w:tcPr>
            <w:tcW w:w="1021" w:type="dxa"/>
          </w:tcPr>
          <w:p w14:paraId="27DBD691" w14:textId="77777777" w:rsidR="00535026" w:rsidRPr="00705491" w:rsidRDefault="00535026" w:rsidP="00F80F58">
            <w:pPr>
              <w:pStyle w:val="FSCtblMRL2"/>
            </w:pPr>
            <w:r w:rsidRPr="00705491">
              <w:t>2</w:t>
            </w:r>
          </w:p>
        </w:tc>
      </w:tr>
      <w:tr w:rsidR="00535026" w:rsidRPr="00705491" w14:paraId="27DBD695" w14:textId="77777777" w:rsidTr="004A02F5">
        <w:tc>
          <w:tcPr>
            <w:tcW w:w="3402" w:type="dxa"/>
          </w:tcPr>
          <w:p w14:paraId="27DBD693" w14:textId="77777777" w:rsidR="00535026" w:rsidRPr="00705491" w:rsidRDefault="00535026" w:rsidP="00F80F58">
            <w:pPr>
              <w:pStyle w:val="FSCtblMRL1"/>
            </w:pPr>
            <w:r w:rsidRPr="00705491">
              <w:t>Sugar beet</w:t>
            </w:r>
          </w:p>
        </w:tc>
        <w:tc>
          <w:tcPr>
            <w:tcW w:w="1021" w:type="dxa"/>
          </w:tcPr>
          <w:p w14:paraId="27DBD694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698" w14:textId="77777777" w:rsidTr="004A02F5">
        <w:tc>
          <w:tcPr>
            <w:tcW w:w="3402" w:type="dxa"/>
          </w:tcPr>
          <w:p w14:paraId="27DBD696" w14:textId="77777777" w:rsidR="00535026" w:rsidRPr="00705491" w:rsidRDefault="00535026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1" w:type="dxa"/>
          </w:tcPr>
          <w:p w14:paraId="27DBD697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69B" w14:textId="77777777" w:rsidTr="004A02F5">
        <w:tc>
          <w:tcPr>
            <w:tcW w:w="3402" w:type="dxa"/>
          </w:tcPr>
          <w:p w14:paraId="27DBD699" w14:textId="77777777" w:rsidR="00535026" w:rsidRPr="00705491" w:rsidRDefault="00535026" w:rsidP="00F80F58">
            <w:pPr>
              <w:pStyle w:val="FSCtblMRL1"/>
            </w:pPr>
            <w:r w:rsidRPr="00705491">
              <w:t>Tea, green, black</w:t>
            </w:r>
          </w:p>
        </w:tc>
        <w:tc>
          <w:tcPr>
            <w:tcW w:w="1021" w:type="dxa"/>
          </w:tcPr>
          <w:p w14:paraId="27DBD69A" w14:textId="77777777" w:rsidR="00535026" w:rsidRPr="00705491" w:rsidRDefault="00535026" w:rsidP="00F80F58">
            <w:pPr>
              <w:pStyle w:val="FSCtblMRL2"/>
            </w:pPr>
            <w:r w:rsidRPr="00705491">
              <w:t>T0.5</w:t>
            </w:r>
          </w:p>
        </w:tc>
      </w:tr>
      <w:tr w:rsidR="00535026" w:rsidRPr="00705491" w14:paraId="27DBD69E" w14:textId="77777777" w:rsidTr="004A02F5">
        <w:tc>
          <w:tcPr>
            <w:tcW w:w="3402" w:type="dxa"/>
          </w:tcPr>
          <w:p w14:paraId="27DBD69C" w14:textId="77777777" w:rsidR="00535026" w:rsidRPr="00705491" w:rsidRDefault="00535026" w:rsidP="00F80F58">
            <w:pPr>
              <w:pStyle w:val="FSCtblMRL1"/>
            </w:pPr>
            <w:r w:rsidRPr="00705491">
              <w:t>Tree nuts</w:t>
            </w:r>
          </w:p>
        </w:tc>
        <w:tc>
          <w:tcPr>
            <w:tcW w:w="1021" w:type="dxa"/>
          </w:tcPr>
          <w:p w14:paraId="27DBD69D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6A1" w14:textId="77777777" w:rsidTr="004A02F5">
        <w:tc>
          <w:tcPr>
            <w:tcW w:w="3402" w:type="dxa"/>
          </w:tcPr>
          <w:p w14:paraId="27DBD69F" w14:textId="77777777" w:rsidR="00535026" w:rsidRPr="00705491" w:rsidRDefault="00535026" w:rsidP="00F80F58">
            <w:pPr>
              <w:pStyle w:val="FSCtblMRL1"/>
            </w:pPr>
            <w:r w:rsidRPr="00705491">
              <w:t>Triticale</w:t>
            </w:r>
          </w:p>
        </w:tc>
        <w:tc>
          <w:tcPr>
            <w:tcW w:w="1021" w:type="dxa"/>
          </w:tcPr>
          <w:p w14:paraId="27DBD6A0" w14:textId="77777777" w:rsidR="00535026" w:rsidRPr="00705491" w:rsidRDefault="00535026" w:rsidP="00F80F58">
            <w:pPr>
              <w:pStyle w:val="FSCtblMRL2"/>
            </w:pPr>
            <w:r w:rsidRPr="00705491">
              <w:t>2</w:t>
            </w:r>
          </w:p>
        </w:tc>
      </w:tr>
      <w:tr w:rsidR="00535026" w:rsidRPr="00705491" w14:paraId="27DBD6A4" w14:textId="77777777" w:rsidTr="004A02F5">
        <w:tc>
          <w:tcPr>
            <w:tcW w:w="3402" w:type="dxa"/>
          </w:tcPr>
          <w:p w14:paraId="27DBD6A2" w14:textId="77777777" w:rsidR="00535026" w:rsidRPr="00705491" w:rsidRDefault="00535026" w:rsidP="00F80F58">
            <w:pPr>
              <w:pStyle w:val="FSCtblMRL1"/>
            </w:pPr>
            <w:r w:rsidRPr="00705491">
              <w:t>Vegetable oils, crude</w:t>
            </w:r>
          </w:p>
        </w:tc>
        <w:tc>
          <w:tcPr>
            <w:tcW w:w="1021" w:type="dxa"/>
          </w:tcPr>
          <w:p w14:paraId="27DBD6A3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6A7" w14:textId="77777777" w:rsidTr="00C768C0">
        <w:tc>
          <w:tcPr>
            <w:tcW w:w="3402" w:type="dxa"/>
          </w:tcPr>
          <w:p w14:paraId="27DBD6A5" w14:textId="77777777" w:rsidR="00535026" w:rsidRPr="00705491" w:rsidRDefault="00535026" w:rsidP="00F80F58">
            <w:pPr>
              <w:pStyle w:val="FSCtblMRL1"/>
            </w:pPr>
            <w:r w:rsidRPr="00705491">
              <w:t>Vegetables [except beans; broad bean; onion, bulb; peas; potato; pulses; sugar beet]</w:t>
            </w:r>
          </w:p>
        </w:tc>
        <w:tc>
          <w:tcPr>
            <w:tcW w:w="1021" w:type="dxa"/>
          </w:tcPr>
          <w:p w14:paraId="27DBD6A6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6AA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6A8" w14:textId="77777777" w:rsidR="00535026" w:rsidRPr="00705491" w:rsidRDefault="00535026" w:rsidP="00F80F58">
            <w:pPr>
              <w:pStyle w:val="FSCtblMRL1"/>
            </w:pPr>
            <w:r w:rsidRPr="00705491">
              <w:t>Wh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6A9" w14:textId="77777777" w:rsidR="00535026" w:rsidRPr="00705491" w:rsidRDefault="00535026" w:rsidP="00F80F58">
            <w:pPr>
              <w:pStyle w:val="FSCtblMRL2"/>
            </w:pPr>
            <w:r w:rsidRPr="00705491">
              <w:t>2</w:t>
            </w:r>
          </w:p>
        </w:tc>
      </w:tr>
    </w:tbl>
    <w:p w14:paraId="27DBD6AB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6AD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6AC" w14:textId="77777777" w:rsidR="00535026" w:rsidRPr="00705491" w:rsidRDefault="00535026" w:rsidP="00EF5585">
            <w:pPr>
              <w:pStyle w:val="142tableheading1"/>
            </w:pPr>
            <w:r w:rsidRPr="00705491">
              <w:t>Disulfoton</w:t>
            </w:r>
          </w:p>
        </w:tc>
      </w:tr>
      <w:tr w:rsidR="00535026" w:rsidRPr="00705491" w14:paraId="27DBD6AF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6AE" w14:textId="77777777" w:rsidR="00535026" w:rsidRPr="00705491" w:rsidRDefault="00535026" w:rsidP="00EF5585">
            <w:pPr>
              <w:pStyle w:val="142Tableheading2"/>
            </w:pPr>
            <w:r w:rsidRPr="00705491">
              <w:t>Sum of disulfoton and demeton-S and their sulfoxides and sulfones, expressed as disulfoton</w:t>
            </w:r>
          </w:p>
        </w:tc>
      </w:tr>
      <w:tr w:rsidR="00535026" w:rsidRPr="00705491" w14:paraId="27DBD6B2" w14:textId="77777777" w:rsidTr="004A02F5">
        <w:tc>
          <w:tcPr>
            <w:tcW w:w="3402" w:type="dxa"/>
          </w:tcPr>
          <w:p w14:paraId="27DBD6B0" w14:textId="77777777" w:rsidR="00535026" w:rsidRPr="00705491" w:rsidRDefault="00535026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D6B1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6B5" w14:textId="77777777" w:rsidTr="004A02F5">
        <w:tc>
          <w:tcPr>
            <w:tcW w:w="3402" w:type="dxa"/>
          </w:tcPr>
          <w:p w14:paraId="27DBD6B3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6B4" w14:textId="77777777" w:rsidR="00535026" w:rsidRPr="00705491" w:rsidRDefault="00535026" w:rsidP="00F80F58">
            <w:pPr>
              <w:pStyle w:val="FSCtblMRL2"/>
            </w:pPr>
            <w:r w:rsidRPr="00705491">
              <w:t>0.02</w:t>
            </w:r>
          </w:p>
        </w:tc>
      </w:tr>
      <w:tr w:rsidR="00535026" w:rsidRPr="00705491" w14:paraId="27DBD6B8" w14:textId="77777777" w:rsidTr="004A02F5">
        <w:tc>
          <w:tcPr>
            <w:tcW w:w="3402" w:type="dxa"/>
          </w:tcPr>
          <w:p w14:paraId="27DBD6B6" w14:textId="77777777" w:rsidR="00535026" w:rsidRPr="00705491" w:rsidRDefault="0053502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6B7" w14:textId="77777777" w:rsidR="00535026" w:rsidRPr="00705491" w:rsidRDefault="00535026" w:rsidP="00F80F58">
            <w:pPr>
              <w:pStyle w:val="FSCtblMRL2"/>
            </w:pPr>
            <w:r w:rsidRPr="00705491">
              <w:t>*0.02</w:t>
            </w:r>
          </w:p>
        </w:tc>
      </w:tr>
      <w:tr w:rsidR="00535026" w:rsidRPr="00705491" w14:paraId="27DBD6BB" w14:textId="77777777" w:rsidTr="004A02F5">
        <w:tc>
          <w:tcPr>
            <w:tcW w:w="3402" w:type="dxa"/>
          </w:tcPr>
          <w:p w14:paraId="27DBD6B9" w14:textId="77777777" w:rsidR="00535026" w:rsidRPr="00705491" w:rsidRDefault="00535026" w:rsidP="00F80F58">
            <w:pPr>
              <w:pStyle w:val="FSCtblMRL1"/>
            </w:pPr>
            <w:r w:rsidRPr="00705491">
              <w:t>Hops, dry</w:t>
            </w:r>
          </w:p>
        </w:tc>
        <w:tc>
          <w:tcPr>
            <w:tcW w:w="1021" w:type="dxa"/>
          </w:tcPr>
          <w:p w14:paraId="27DBD6BA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6BE" w14:textId="77777777" w:rsidTr="004A02F5">
        <w:tc>
          <w:tcPr>
            <w:tcW w:w="3402" w:type="dxa"/>
          </w:tcPr>
          <w:p w14:paraId="27DBD6BC" w14:textId="77777777" w:rsidR="00535026" w:rsidRPr="00705491" w:rsidRDefault="0053502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D6BD" w14:textId="77777777" w:rsidR="00535026" w:rsidRPr="00705491" w:rsidRDefault="00535026" w:rsidP="00F80F58">
            <w:pPr>
              <w:pStyle w:val="FSCtblMRL2"/>
            </w:pPr>
            <w:r w:rsidRPr="00705491">
              <w:t>0.02</w:t>
            </w:r>
          </w:p>
        </w:tc>
      </w:tr>
      <w:tr w:rsidR="00535026" w:rsidRPr="00705491" w14:paraId="27DBD6C1" w14:textId="77777777" w:rsidTr="004A02F5">
        <w:tc>
          <w:tcPr>
            <w:tcW w:w="3402" w:type="dxa"/>
          </w:tcPr>
          <w:p w14:paraId="27DBD6BF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6C0" w14:textId="77777777" w:rsidR="00535026" w:rsidRPr="00705491" w:rsidRDefault="00535026" w:rsidP="00F80F58">
            <w:pPr>
              <w:pStyle w:val="FSCtblMRL2"/>
            </w:pPr>
            <w:r w:rsidRPr="00705491">
              <w:t>0.01</w:t>
            </w:r>
          </w:p>
        </w:tc>
      </w:tr>
      <w:tr w:rsidR="00535026" w:rsidRPr="00705491" w14:paraId="27DBD6C4" w14:textId="77777777" w:rsidTr="004A02F5">
        <w:tc>
          <w:tcPr>
            <w:tcW w:w="3402" w:type="dxa"/>
          </w:tcPr>
          <w:p w14:paraId="27DBD6C2" w14:textId="77777777" w:rsidR="00535026" w:rsidRPr="00705491" w:rsidRDefault="00535026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1" w:type="dxa"/>
          </w:tcPr>
          <w:p w14:paraId="27DBD6C3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6C7" w14:textId="77777777" w:rsidTr="004A02F5">
        <w:tc>
          <w:tcPr>
            <w:tcW w:w="3402" w:type="dxa"/>
          </w:tcPr>
          <w:p w14:paraId="27DBD6C5" w14:textId="77777777" w:rsidR="00535026" w:rsidRPr="00705491" w:rsidRDefault="0053502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6C6" w14:textId="77777777" w:rsidR="00535026" w:rsidRPr="00705491" w:rsidRDefault="00535026" w:rsidP="00F80F58">
            <w:pPr>
              <w:pStyle w:val="FSCtblMRL2"/>
            </w:pPr>
            <w:r w:rsidRPr="00705491">
              <w:t>*0.02</w:t>
            </w:r>
          </w:p>
        </w:tc>
      </w:tr>
      <w:tr w:rsidR="00535026" w:rsidRPr="00705491" w14:paraId="27DBD6CA" w14:textId="77777777" w:rsidTr="00C768C0">
        <w:tc>
          <w:tcPr>
            <w:tcW w:w="3402" w:type="dxa"/>
          </w:tcPr>
          <w:p w14:paraId="27DBD6C8" w14:textId="77777777" w:rsidR="00535026" w:rsidRPr="00705491" w:rsidRDefault="00535026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D6C9" w14:textId="77777777" w:rsidR="00535026" w:rsidRPr="00705491" w:rsidRDefault="00535026" w:rsidP="00F80F58">
            <w:pPr>
              <w:pStyle w:val="FSCtblMRL2"/>
            </w:pPr>
            <w:r w:rsidRPr="00705491">
              <w:t>*0.02</w:t>
            </w:r>
          </w:p>
        </w:tc>
      </w:tr>
      <w:tr w:rsidR="00535026" w:rsidRPr="00705491" w14:paraId="27DBD6CD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6CB" w14:textId="77777777" w:rsidR="00535026" w:rsidRPr="00705491" w:rsidRDefault="00535026" w:rsidP="00F80F58">
            <w:pPr>
              <w:pStyle w:val="FSCtblMRL1"/>
            </w:pPr>
            <w:r w:rsidRPr="00705491">
              <w:t>Vegetable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6CC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</w:tbl>
    <w:p w14:paraId="27DBD6CE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6D0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6CF" w14:textId="77777777" w:rsidR="00535026" w:rsidRPr="00705491" w:rsidRDefault="00535026" w:rsidP="00EF5585">
            <w:pPr>
              <w:pStyle w:val="142tableheading1"/>
            </w:pPr>
            <w:r w:rsidRPr="00705491">
              <w:t>Dithianon</w:t>
            </w:r>
          </w:p>
        </w:tc>
      </w:tr>
      <w:tr w:rsidR="00535026" w:rsidRPr="00705491" w14:paraId="27DBD6D2" w14:textId="77777777" w:rsidTr="00B030FC">
        <w:tc>
          <w:tcPr>
            <w:tcW w:w="442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7DBD6D1" w14:textId="77777777" w:rsidR="00535026" w:rsidRPr="00705491" w:rsidRDefault="00535026" w:rsidP="00EF5585">
            <w:pPr>
              <w:pStyle w:val="142Tableheading2"/>
            </w:pPr>
            <w:r w:rsidRPr="00705491">
              <w:t>Dithianon</w:t>
            </w:r>
          </w:p>
        </w:tc>
      </w:tr>
      <w:tr w:rsidR="00535026" w:rsidRPr="00705491" w14:paraId="27DBD6D5" w14:textId="77777777" w:rsidTr="00B030FC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7DBD6D3" w14:textId="77777777" w:rsidR="00535026" w:rsidRPr="00705491" w:rsidRDefault="00535026" w:rsidP="00F80F58">
            <w:pPr>
              <w:pStyle w:val="FSCtblMRL1"/>
            </w:pPr>
            <w:r w:rsidRPr="00705491">
              <w:t>Fruit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27DBD6D4" w14:textId="77777777" w:rsidR="00535026" w:rsidRPr="00705491" w:rsidRDefault="00535026" w:rsidP="00F80F58">
            <w:pPr>
              <w:pStyle w:val="FSCtblMRL2"/>
            </w:pPr>
            <w:r w:rsidRPr="00705491">
              <w:t>2</w:t>
            </w:r>
          </w:p>
        </w:tc>
      </w:tr>
    </w:tbl>
    <w:p w14:paraId="27DBD6D6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6D8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6D7" w14:textId="77777777" w:rsidR="00535026" w:rsidRPr="00705491" w:rsidRDefault="00535026" w:rsidP="00EF5585">
            <w:pPr>
              <w:pStyle w:val="142tableheading1"/>
            </w:pPr>
            <w:r w:rsidRPr="00705491">
              <w:t>Dithiocarbamates</w:t>
            </w:r>
          </w:p>
        </w:tc>
      </w:tr>
      <w:tr w:rsidR="00535026" w:rsidRPr="00705491" w14:paraId="27DBD6DA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6D9" w14:textId="77777777" w:rsidR="00535026" w:rsidRPr="00705491" w:rsidRDefault="00535026" w:rsidP="00EF5585">
            <w:pPr>
              <w:pStyle w:val="142Tableheading2"/>
            </w:pPr>
            <w:r w:rsidRPr="00705491">
              <w:t>Total dithiocarbamates, determined as carbon disulphide evolved during acid digestion and expressed as milligrams of carbon disulphide per kilogram of food</w:t>
            </w:r>
          </w:p>
        </w:tc>
      </w:tr>
      <w:tr w:rsidR="00535026" w:rsidRPr="00705491" w14:paraId="27DBD6DD" w14:textId="77777777" w:rsidTr="004A02F5">
        <w:tc>
          <w:tcPr>
            <w:tcW w:w="3402" w:type="dxa"/>
          </w:tcPr>
          <w:p w14:paraId="27DBD6DB" w14:textId="77777777" w:rsidR="00535026" w:rsidRPr="00705491" w:rsidRDefault="00535026" w:rsidP="00F80F58">
            <w:pPr>
              <w:pStyle w:val="FSCtblMRL1"/>
            </w:pPr>
            <w:r w:rsidRPr="00705491">
              <w:t>Almonds</w:t>
            </w:r>
          </w:p>
        </w:tc>
        <w:tc>
          <w:tcPr>
            <w:tcW w:w="1021" w:type="dxa"/>
          </w:tcPr>
          <w:p w14:paraId="27DBD6DC" w14:textId="77777777" w:rsidR="00535026" w:rsidRPr="00705491" w:rsidRDefault="00535026" w:rsidP="00F80F58">
            <w:pPr>
              <w:pStyle w:val="FSCtblMRL2"/>
            </w:pPr>
            <w:r w:rsidRPr="00705491">
              <w:t>3</w:t>
            </w:r>
          </w:p>
        </w:tc>
      </w:tr>
      <w:tr w:rsidR="00535026" w:rsidRPr="00705491" w14:paraId="27DBD6E0" w14:textId="77777777" w:rsidTr="004A02F5">
        <w:tc>
          <w:tcPr>
            <w:tcW w:w="3402" w:type="dxa"/>
          </w:tcPr>
          <w:p w14:paraId="27DBD6DE" w14:textId="77777777" w:rsidR="00535026" w:rsidRPr="00705491" w:rsidRDefault="00535026" w:rsidP="00F80F58">
            <w:pPr>
              <w:pStyle w:val="FSCtblMRL1"/>
            </w:pPr>
            <w:r w:rsidRPr="00705491">
              <w:t>Asparagus</w:t>
            </w:r>
          </w:p>
        </w:tc>
        <w:tc>
          <w:tcPr>
            <w:tcW w:w="1021" w:type="dxa"/>
          </w:tcPr>
          <w:p w14:paraId="27DBD6DF" w14:textId="77777777" w:rsidR="00535026" w:rsidRPr="00705491" w:rsidRDefault="00535026" w:rsidP="00F80F58">
            <w:pPr>
              <w:pStyle w:val="FSCtblMRL2"/>
            </w:pPr>
            <w:r w:rsidRPr="00705491">
              <w:t>T1</w:t>
            </w:r>
          </w:p>
        </w:tc>
      </w:tr>
      <w:tr w:rsidR="00535026" w:rsidRPr="00705491" w14:paraId="27DBD6E3" w14:textId="77777777" w:rsidTr="004A02F5">
        <w:tc>
          <w:tcPr>
            <w:tcW w:w="3402" w:type="dxa"/>
          </w:tcPr>
          <w:p w14:paraId="27DBD6E1" w14:textId="77777777" w:rsidR="00535026" w:rsidRPr="00705491" w:rsidRDefault="00535026" w:rsidP="00F80F58">
            <w:pPr>
              <w:pStyle w:val="FSCtblMRL1"/>
            </w:pPr>
            <w:r w:rsidRPr="00705491">
              <w:t>Avocado</w:t>
            </w:r>
          </w:p>
        </w:tc>
        <w:tc>
          <w:tcPr>
            <w:tcW w:w="1021" w:type="dxa"/>
          </w:tcPr>
          <w:p w14:paraId="27DBD6E2" w14:textId="77777777" w:rsidR="00535026" w:rsidRPr="00705491" w:rsidRDefault="00535026" w:rsidP="00F80F58">
            <w:pPr>
              <w:pStyle w:val="FSCtblMRL2"/>
            </w:pPr>
            <w:r w:rsidRPr="00705491">
              <w:t>7</w:t>
            </w:r>
          </w:p>
        </w:tc>
      </w:tr>
      <w:tr w:rsidR="00535026" w:rsidRPr="00705491" w14:paraId="27DBD6E6" w14:textId="77777777" w:rsidTr="004A02F5">
        <w:tc>
          <w:tcPr>
            <w:tcW w:w="3402" w:type="dxa"/>
          </w:tcPr>
          <w:p w14:paraId="27DBD6E4" w14:textId="77777777" w:rsidR="00535026" w:rsidRPr="00705491" w:rsidRDefault="00535026" w:rsidP="00F80F58">
            <w:pPr>
              <w:pStyle w:val="FSCtblMRL1"/>
            </w:pPr>
            <w:r w:rsidRPr="00705491">
              <w:t>Banana</w:t>
            </w:r>
          </w:p>
        </w:tc>
        <w:tc>
          <w:tcPr>
            <w:tcW w:w="1021" w:type="dxa"/>
          </w:tcPr>
          <w:p w14:paraId="27DBD6E5" w14:textId="77777777" w:rsidR="00535026" w:rsidRPr="00705491" w:rsidRDefault="00535026" w:rsidP="00F80F58">
            <w:pPr>
              <w:pStyle w:val="FSCtblMRL2"/>
            </w:pPr>
            <w:r w:rsidRPr="00705491">
              <w:t>2</w:t>
            </w:r>
          </w:p>
        </w:tc>
      </w:tr>
      <w:tr w:rsidR="00535026" w:rsidRPr="00705491" w14:paraId="27DBD6E9" w14:textId="77777777" w:rsidTr="004A02F5">
        <w:tc>
          <w:tcPr>
            <w:tcW w:w="3402" w:type="dxa"/>
          </w:tcPr>
          <w:p w14:paraId="27DBD6E7" w14:textId="77777777" w:rsidR="00535026" w:rsidRPr="00705491" w:rsidRDefault="00535026" w:rsidP="00F80F58">
            <w:pPr>
              <w:pStyle w:val="FSCtblMRL1"/>
            </w:pPr>
            <w:r w:rsidRPr="00705491">
              <w:t>Beans [except broad bean and soya bean]</w:t>
            </w:r>
          </w:p>
        </w:tc>
        <w:tc>
          <w:tcPr>
            <w:tcW w:w="1021" w:type="dxa"/>
          </w:tcPr>
          <w:p w14:paraId="27DBD6E8" w14:textId="77777777" w:rsidR="00535026" w:rsidRPr="00705491" w:rsidRDefault="00535026" w:rsidP="00F80F58">
            <w:pPr>
              <w:pStyle w:val="FSCtblMRL2"/>
            </w:pPr>
            <w:r w:rsidRPr="00705491">
              <w:t>2</w:t>
            </w:r>
          </w:p>
        </w:tc>
      </w:tr>
      <w:tr w:rsidR="00535026" w:rsidRPr="00705491" w14:paraId="27DBD6EC" w14:textId="77777777" w:rsidTr="004A02F5">
        <w:tc>
          <w:tcPr>
            <w:tcW w:w="3402" w:type="dxa"/>
          </w:tcPr>
          <w:p w14:paraId="27DBD6EA" w14:textId="77777777" w:rsidR="00535026" w:rsidRPr="00705491" w:rsidRDefault="00535026" w:rsidP="00F80F58">
            <w:pPr>
              <w:pStyle w:val="FSCtblMRL1"/>
            </w:pPr>
            <w:r w:rsidRPr="00705491">
              <w:t>Beetroot</w:t>
            </w:r>
          </w:p>
        </w:tc>
        <w:tc>
          <w:tcPr>
            <w:tcW w:w="1021" w:type="dxa"/>
          </w:tcPr>
          <w:p w14:paraId="27DBD6EB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6EF" w14:textId="77777777" w:rsidTr="004A02F5">
        <w:trPr>
          <w:cantSplit/>
        </w:trPr>
        <w:tc>
          <w:tcPr>
            <w:tcW w:w="3402" w:type="dxa"/>
          </w:tcPr>
          <w:p w14:paraId="27DBD6ED" w14:textId="77777777" w:rsidR="00535026" w:rsidRPr="00705491" w:rsidRDefault="00535026" w:rsidP="00F80F58">
            <w:pPr>
              <w:pStyle w:val="FSCtblMRL1"/>
            </w:pPr>
            <w:r>
              <w:t>Berries and other small fruits [except strawberry]</w:t>
            </w:r>
          </w:p>
        </w:tc>
        <w:tc>
          <w:tcPr>
            <w:tcW w:w="1021" w:type="dxa"/>
          </w:tcPr>
          <w:p w14:paraId="27DBD6EE" w14:textId="77777777" w:rsidR="00535026" w:rsidRPr="00705491" w:rsidRDefault="00535026" w:rsidP="00F80F58">
            <w:pPr>
              <w:pStyle w:val="FSCtblMRL2"/>
            </w:pPr>
            <w:r w:rsidRPr="00705491">
              <w:t>T10</w:t>
            </w:r>
          </w:p>
        </w:tc>
      </w:tr>
      <w:tr w:rsidR="00535026" w:rsidRPr="00705491" w14:paraId="27DBD6F2" w14:textId="77777777" w:rsidTr="004A02F5">
        <w:trPr>
          <w:cantSplit/>
        </w:trPr>
        <w:tc>
          <w:tcPr>
            <w:tcW w:w="3402" w:type="dxa"/>
          </w:tcPr>
          <w:p w14:paraId="27DBD6F0" w14:textId="77777777" w:rsidR="00535026" w:rsidRPr="00705491" w:rsidRDefault="00535026" w:rsidP="00F80F58">
            <w:pPr>
              <w:pStyle w:val="FSCtblMRL1"/>
            </w:pPr>
            <w:r w:rsidRPr="00705491">
              <w:t>Brassica (cole or cabbage) vegetables, Head cabbages, Flowerhead brassicas</w:t>
            </w:r>
          </w:p>
        </w:tc>
        <w:tc>
          <w:tcPr>
            <w:tcW w:w="1021" w:type="dxa"/>
          </w:tcPr>
          <w:p w14:paraId="27DBD6F1" w14:textId="77777777" w:rsidR="00535026" w:rsidRPr="00705491" w:rsidRDefault="00535026" w:rsidP="00F80F58">
            <w:pPr>
              <w:pStyle w:val="FSCtblMRL2"/>
            </w:pPr>
            <w:r w:rsidRPr="00705491">
              <w:t>2</w:t>
            </w:r>
          </w:p>
        </w:tc>
      </w:tr>
      <w:tr w:rsidR="00535026" w:rsidRPr="00705491" w14:paraId="27DBD6F5" w14:textId="77777777" w:rsidTr="004A02F5">
        <w:tc>
          <w:tcPr>
            <w:tcW w:w="3402" w:type="dxa"/>
          </w:tcPr>
          <w:p w14:paraId="27DBD6F3" w14:textId="77777777" w:rsidR="00535026" w:rsidRPr="00705491" w:rsidRDefault="00535026" w:rsidP="00F80F58">
            <w:pPr>
              <w:pStyle w:val="FSCtblMRL1"/>
            </w:pPr>
            <w:r w:rsidRPr="00705491">
              <w:t>Broad bean (green pods and immature seeds)</w:t>
            </w:r>
          </w:p>
        </w:tc>
        <w:tc>
          <w:tcPr>
            <w:tcW w:w="1021" w:type="dxa"/>
          </w:tcPr>
          <w:p w14:paraId="27DBD6F4" w14:textId="77777777" w:rsidR="00535026" w:rsidRPr="00705491" w:rsidRDefault="00535026" w:rsidP="00F80F58">
            <w:pPr>
              <w:pStyle w:val="FSCtblMRL2"/>
            </w:pPr>
            <w:r w:rsidRPr="00705491">
              <w:t>2</w:t>
            </w:r>
          </w:p>
        </w:tc>
      </w:tr>
      <w:tr w:rsidR="00535026" w:rsidRPr="00705491" w14:paraId="27DBD6F8" w14:textId="77777777" w:rsidTr="004A02F5">
        <w:tc>
          <w:tcPr>
            <w:tcW w:w="3402" w:type="dxa"/>
          </w:tcPr>
          <w:p w14:paraId="27DBD6F6" w14:textId="77777777" w:rsidR="00535026" w:rsidRPr="00705491" w:rsidRDefault="00535026" w:rsidP="00F80F58">
            <w:pPr>
              <w:pStyle w:val="FSCtblMRL1"/>
            </w:pPr>
            <w:r w:rsidRPr="00705491">
              <w:t>Bulb vegetables [except garlic and onion, bulb]</w:t>
            </w:r>
          </w:p>
        </w:tc>
        <w:tc>
          <w:tcPr>
            <w:tcW w:w="1021" w:type="dxa"/>
          </w:tcPr>
          <w:p w14:paraId="27DBD6F7" w14:textId="77777777" w:rsidR="00535026" w:rsidRPr="00705491" w:rsidRDefault="00535026" w:rsidP="00F80F58">
            <w:pPr>
              <w:pStyle w:val="FSCtblMRL2"/>
            </w:pPr>
            <w:r w:rsidRPr="00705491">
              <w:t>T10</w:t>
            </w:r>
          </w:p>
        </w:tc>
      </w:tr>
      <w:tr w:rsidR="00535026" w:rsidRPr="00705491" w14:paraId="27DBD6FB" w14:textId="77777777" w:rsidTr="004A02F5">
        <w:tc>
          <w:tcPr>
            <w:tcW w:w="3402" w:type="dxa"/>
          </w:tcPr>
          <w:p w14:paraId="27DBD6F9" w14:textId="77777777" w:rsidR="00535026" w:rsidRPr="00705491" w:rsidRDefault="00535026" w:rsidP="00F80F58">
            <w:pPr>
              <w:pStyle w:val="FSCtblMRL1"/>
            </w:pPr>
            <w:r w:rsidRPr="00705491">
              <w:t>Carrot</w:t>
            </w:r>
          </w:p>
        </w:tc>
        <w:tc>
          <w:tcPr>
            <w:tcW w:w="1021" w:type="dxa"/>
          </w:tcPr>
          <w:p w14:paraId="27DBD6FA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6FE" w14:textId="77777777" w:rsidTr="004A02F5">
        <w:tc>
          <w:tcPr>
            <w:tcW w:w="3402" w:type="dxa"/>
          </w:tcPr>
          <w:p w14:paraId="27DBD6FC" w14:textId="77777777" w:rsidR="00535026" w:rsidRPr="00705491" w:rsidRDefault="00535026" w:rsidP="00F80F58">
            <w:pPr>
              <w:pStyle w:val="FSCtblMRL1"/>
            </w:pPr>
            <w:r w:rsidRPr="00705491">
              <w:t>Celery</w:t>
            </w:r>
          </w:p>
        </w:tc>
        <w:tc>
          <w:tcPr>
            <w:tcW w:w="1021" w:type="dxa"/>
          </w:tcPr>
          <w:p w14:paraId="27DBD6FD" w14:textId="77777777" w:rsidR="00535026" w:rsidRPr="00705491" w:rsidRDefault="00535026" w:rsidP="00F80F58">
            <w:pPr>
              <w:pStyle w:val="FSCtblMRL2"/>
            </w:pPr>
            <w:r w:rsidRPr="00705491">
              <w:t>5</w:t>
            </w:r>
          </w:p>
        </w:tc>
      </w:tr>
      <w:tr w:rsidR="00535026" w:rsidRPr="00705491" w14:paraId="27DBD701" w14:textId="77777777" w:rsidTr="004A02F5">
        <w:tc>
          <w:tcPr>
            <w:tcW w:w="3402" w:type="dxa"/>
          </w:tcPr>
          <w:p w14:paraId="27DBD6FF" w14:textId="77777777" w:rsidR="00535026" w:rsidRPr="00705491" w:rsidRDefault="00535026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</w:tcPr>
          <w:p w14:paraId="27DBD700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704" w14:textId="77777777" w:rsidTr="003B054D">
        <w:trPr>
          <w:cantSplit/>
        </w:trPr>
        <w:tc>
          <w:tcPr>
            <w:tcW w:w="3402" w:type="dxa"/>
          </w:tcPr>
          <w:p w14:paraId="27DBD702" w14:textId="77777777" w:rsidR="00535026" w:rsidRPr="00705491" w:rsidRDefault="00535026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</w:tcPr>
          <w:p w14:paraId="27DBD703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D707" w14:textId="77777777" w:rsidTr="003B054D">
        <w:trPr>
          <w:cantSplit/>
        </w:trPr>
        <w:tc>
          <w:tcPr>
            <w:tcW w:w="3402" w:type="dxa"/>
          </w:tcPr>
          <w:p w14:paraId="27DBD705" w14:textId="77777777" w:rsidR="00535026" w:rsidRPr="00705491" w:rsidRDefault="00535026" w:rsidP="00F80F58">
            <w:pPr>
              <w:pStyle w:val="FSCtblMRL1"/>
            </w:pPr>
            <w:r w:rsidRPr="00705491">
              <w:t>Coconut</w:t>
            </w:r>
          </w:p>
        </w:tc>
        <w:tc>
          <w:tcPr>
            <w:tcW w:w="1021" w:type="dxa"/>
          </w:tcPr>
          <w:p w14:paraId="27DBD706" w14:textId="77777777" w:rsidR="00535026" w:rsidRPr="00705491" w:rsidRDefault="00535026" w:rsidP="00F80F58">
            <w:pPr>
              <w:pStyle w:val="FSCtblMRL2"/>
            </w:pPr>
            <w:r w:rsidRPr="00705491">
              <w:t>5</w:t>
            </w:r>
          </w:p>
        </w:tc>
      </w:tr>
      <w:tr w:rsidR="00535026" w:rsidRPr="00705491" w14:paraId="27DBD70A" w14:textId="77777777" w:rsidTr="003B054D">
        <w:trPr>
          <w:cantSplit/>
        </w:trPr>
        <w:tc>
          <w:tcPr>
            <w:tcW w:w="3402" w:type="dxa"/>
          </w:tcPr>
          <w:p w14:paraId="27DBD708" w14:textId="77777777" w:rsidR="00535026" w:rsidRPr="00705491" w:rsidRDefault="00535026" w:rsidP="00F80F58">
            <w:pPr>
              <w:pStyle w:val="FSCtblMRL1"/>
            </w:pPr>
            <w:r w:rsidRPr="00705491">
              <w:t>Coffee beans</w:t>
            </w:r>
          </w:p>
        </w:tc>
        <w:tc>
          <w:tcPr>
            <w:tcW w:w="1021" w:type="dxa"/>
          </w:tcPr>
          <w:p w14:paraId="27DBD709" w14:textId="77777777" w:rsidR="00535026" w:rsidRPr="00705491" w:rsidRDefault="00535026" w:rsidP="00F80F58">
            <w:pPr>
              <w:pStyle w:val="FSCtblMRL2"/>
            </w:pPr>
            <w:r w:rsidRPr="00705491">
              <w:t>5</w:t>
            </w:r>
          </w:p>
        </w:tc>
      </w:tr>
      <w:tr w:rsidR="00535026" w:rsidRPr="00705491" w14:paraId="27DBD70D" w14:textId="77777777" w:rsidTr="003B054D">
        <w:trPr>
          <w:cantSplit/>
        </w:trPr>
        <w:tc>
          <w:tcPr>
            <w:tcW w:w="3402" w:type="dxa"/>
          </w:tcPr>
          <w:p w14:paraId="27DBD70B" w14:textId="77777777" w:rsidR="00535026" w:rsidRPr="00705491" w:rsidRDefault="00535026" w:rsidP="00F80F58">
            <w:pPr>
              <w:pStyle w:val="FSCtblMRL1"/>
            </w:pPr>
            <w:r w:rsidRPr="00705491">
              <w:lastRenderedPageBreak/>
              <w:t>Common bean (pods and/or immature seeds)</w:t>
            </w:r>
          </w:p>
        </w:tc>
        <w:tc>
          <w:tcPr>
            <w:tcW w:w="1021" w:type="dxa"/>
          </w:tcPr>
          <w:p w14:paraId="27DBD70C" w14:textId="77777777" w:rsidR="00535026" w:rsidRPr="00705491" w:rsidRDefault="00535026" w:rsidP="00F80F58">
            <w:pPr>
              <w:pStyle w:val="FSCtblMRL2"/>
            </w:pPr>
            <w:r w:rsidRPr="00705491">
              <w:t>2</w:t>
            </w:r>
          </w:p>
        </w:tc>
      </w:tr>
      <w:tr w:rsidR="00535026" w:rsidRPr="00705491" w14:paraId="27DBD710" w14:textId="77777777" w:rsidTr="003B054D">
        <w:trPr>
          <w:cantSplit/>
        </w:trPr>
        <w:tc>
          <w:tcPr>
            <w:tcW w:w="3402" w:type="dxa"/>
          </w:tcPr>
          <w:p w14:paraId="27DBD70E" w14:textId="77777777" w:rsidR="00535026" w:rsidRPr="00705491" w:rsidRDefault="00535026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D70F" w14:textId="77777777" w:rsidR="00535026" w:rsidRPr="00705491" w:rsidRDefault="00535026" w:rsidP="00F80F58">
            <w:pPr>
              <w:pStyle w:val="FSCtblMRL2"/>
            </w:pPr>
            <w:r w:rsidRPr="00705491">
              <w:t>10</w:t>
            </w:r>
          </w:p>
        </w:tc>
      </w:tr>
      <w:tr w:rsidR="00535026" w:rsidRPr="00705491" w14:paraId="27DBD713" w14:textId="77777777" w:rsidTr="003B054D">
        <w:trPr>
          <w:cantSplit/>
        </w:trPr>
        <w:tc>
          <w:tcPr>
            <w:tcW w:w="3402" w:type="dxa"/>
          </w:tcPr>
          <w:p w14:paraId="27DBD711" w14:textId="77777777" w:rsidR="00535026" w:rsidRPr="00705491" w:rsidRDefault="00535026" w:rsidP="00F80F58">
            <w:pPr>
              <w:pStyle w:val="FSCtblMRL1"/>
            </w:pPr>
            <w:r w:rsidRPr="00705491">
              <w:t>Custard apple</w:t>
            </w:r>
          </w:p>
        </w:tc>
        <w:tc>
          <w:tcPr>
            <w:tcW w:w="1021" w:type="dxa"/>
          </w:tcPr>
          <w:p w14:paraId="27DBD712" w14:textId="77777777" w:rsidR="00535026" w:rsidRPr="00705491" w:rsidRDefault="00535026" w:rsidP="00F80F58">
            <w:pPr>
              <w:pStyle w:val="FSCtblMRL2"/>
            </w:pPr>
            <w:r w:rsidRPr="00705491">
              <w:t>5</w:t>
            </w:r>
          </w:p>
        </w:tc>
      </w:tr>
      <w:tr w:rsidR="00535026" w:rsidRPr="00705491" w14:paraId="27DBD716" w14:textId="77777777" w:rsidTr="003B054D">
        <w:trPr>
          <w:cantSplit/>
        </w:trPr>
        <w:tc>
          <w:tcPr>
            <w:tcW w:w="3402" w:type="dxa"/>
          </w:tcPr>
          <w:p w14:paraId="27DBD714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715" w14:textId="77777777" w:rsidR="00535026" w:rsidRPr="00705491" w:rsidRDefault="00535026" w:rsidP="00F80F58">
            <w:pPr>
              <w:pStyle w:val="FSCtblMRL2"/>
            </w:pPr>
            <w:r w:rsidRPr="00705491">
              <w:t>2</w:t>
            </w:r>
          </w:p>
        </w:tc>
      </w:tr>
      <w:tr w:rsidR="00535026" w:rsidRPr="00705491" w14:paraId="27DBD719" w14:textId="77777777" w:rsidTr="003B054D">
        <w:trPr>
          <w:cantSplit/>
        </w:trPr>
        <w:tc>
          <w:tcPr>
            <w:tcW w:w="3402" w:type="dxa"/>
          </w:tcPr>
          <w:p w14:paraId="27DBD717" w14:textId="77777777" w:rsidR="00535026" w:rsidRPr="00705491" w:rsidRDefault="0053502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718" w14:textId="77777777" w:rsidR="00535026" w:rsidRPr="00705491" w:rsidRDefault="00535026" w:rsidP="00F80F58">
            <w:pPr>
              <w:pStyle w:val="FSCtblMRL2"/>
            </w:pPr>
            <w:r w:rsidRPr="00705491">
              <w:t>*0.5</w:t>
            </w:r>
          </w:p>
        </w:tc>
      </w:tr>
      <w:tr w:rsidR="00535026" w:rsidRPr="00705491" w14:paraId="27DBD71C" w14:textId="77777777" w:rsidTr="004A02F5">
        <w:tc>
          <w:tcPr>
            <w:tcW w:w="3402" w:type="dxa"/>
          </w:tcPr>
          <w:p w14:paraId="27DBD71A" w14:textId="77777777" w:rsidR="00535026" w:rsidRPr="00705491" w:rsidRDefault="00535026" w:rsidP="00F80F58">
            <w:pPr>
              <w:pStyle w:val="FSCtblMRL1"/>
            </w:pPr>
            <w:r w:rsidRPr="00705491">
              <w:t>Fig</w:t>
            </w:r>
          </w:p>
        </w:tc>
        <w:tc>
          <w:tcPr>
            <w:tcW w:w="1021" w:type="dxa"/>
          </w:tcPr>
          <w:p w14:paraId="27DBD71B" w14:textId="77777777" w:rsidR="00535026" w:rsidRPr="00705491" w:rsidRDefault="00535026" w:rsidP="00F80F58">
            <w:pPr>
              <w:pStyle w:val="FSCtblMRL2"/>
            </w:pPr>
            <w:r w:rsidRPr="00705491">
              <w:t>3</w:t>
            </w:r>
          </w:p>
        </w:tc>
      </w:tr>
      <w:tr w:rsidR="00535026" w:rsidRPr="00705491" w14:paraId="27DBD71F" w14:textId="77777777" w:rsidTr="004A02F5">
        <w:tc>
          <w:tcPr>
            <w:tcW w:w="3402" w:type="dxa"/>
          </w:tcPr>
          <w:p w14:paraId="27DBD71D" w14:textId="77777777" w:rsidR="00535026" w:rsidRPr="00705491" w:rsidRDefault="00535026" w:rsidP="00F80F58">
            <w:pPr>
              <w:pStyle w:val="FSCtblMRL1"/>
            </w:pPr>
            <w:r w:rsidRPr="00705491">
              <w:t>Fruiting vegetables, cucurbits</w:t>
            </w:r>
          </w:p>
        </w:tc>
        <w:tc>
          <w:tcPr>
            <w:tcW w:w="1021" w:type="dxa"/>
          </w:tcPr>
          <w:p w14:paraId="27DBD71E" w14:textId="77777777" w:rsidR="00535026" w:rsidRPr="00705491" w:rsidRDefault="00535026" w:rsidP="00F80F58">
            <w:pPr>
              <w:pStyle w:val="FSCtblMRL2"/>
            </w:pPr>
            <w:r w:rsidRPr="00705491">
              <w:t>2</w:t>
            </w:r>
          </w:p>
        </w:tc>
      </w:tr>
      <w:tr w:rsidR="00535026" w:rsidRPr="00705491" w14:paraId="27DBD722" w14:textId="77777777" w:rsidTr="004A02F5">
        <w:tc>
          <w:tcPr>
            <w:tcW w:w="3402" w:type="dxa"/>
          </w:tcPr>
          <w:p w14:paraId="27DBD720" w14:textId="77777777" w:rsidR="00535026" w:rsidRPr="00705491" w:rsidRDefault="00535026" w:rsidP="00F80F58">
            <w:pPr>
              <w:pStyle w:val="FSCtblMRL1"/>
            </w:pPr>
            <w:r w:rsidRPr="00705491">
              <w:t>Fruiting vegetables, other than cucurbits [except roselle]</w:t>
            </w:r>
          </w:p>
        </w:tc>
        <w:tc>
          <w:tcPr>
            <w:tcW w:w="1021" w:type="dxa"/>
          </w:tcPr>
          <w:p w14:paraId="27DBD721" w14:textId="77777777" w:rsidR="00535026" w:rsidRPr="00705491" w:rsidRDefault="00535026" w:rsidP="00F80F58">
            <w:pPr>
              <w:pStyle w:val="FSCtblMRL2"/>
            </w:pPr>
            <w:r w:rsidRPr="00705491">
              <w:t>3</w:t>
            </w:r>
          </w:p>
        </w:tc>
      </w:tr>
      <w:tr w:rsidR="00535026" w:rsidRPr="00705491" w14:paraId="27DBD725" w14:textId="77777777" w:rsidTr="004A02F5">
        <w:tc>
          <w:tcPr>
            <w:tcW w:w="3402" w:type="dxa"/>
          </w:tcPr>
          <w:p w14:paraId="27DBD723" w14:textId="77777777" w:rsidR="00535026" w:rsidRPr="00705491" w:rsidRDefault="00535026" w:rsidP="00F80F58">
            <w:pPr>
              <w:pStyle w:val="FSCtblMRL1"/>
            </w:pPr>
            <w:r w:rsidRPr="00705491">
              <w:t>Garlic</w:t>
            </w:r>
          </w:p>
        </w:tc>
        <w:tc>
          <w:tcPr>
            <w:tcW w:w="1021" w:type="dxa"/>
          </w:tcPr>
          <w:p w14:paraId="27DBD724" w14:textId="77777777" w:rsidR="00535026" w:rsidRPr="00705491" w:rsidRDefault="00535026" w:rsidP="00F80F58">
            <w:pPr>
              <w:pStyle w:val="FSCtblMRL2"/>
            </w:pPr>
            <w:r w:rsidRPr="00705491">
              <w:t>4</w:t>
            </w:r>
          </w:p>
        </w:tc>
      </w:tr>
      <w:tr w:rsidR="00535026" w:rsidRPr="00705491" w14:paraId="27DBD728" w14:textId="77777777" w:rsidTr="004A02F5">
        <w:tc>
          <w:tcPr>
            <w:tcW w:w="3402" w:type="dxa"/>
          </w:tcPr>
          <w:p w14:paraId="27DBD726" w14:textId="77777777" w:rsidR="00535026" w:rsidRPr="00705491" w:rsidRDefault="00535026" w:rsidP="00F80F58">
            <w:pPr>
              <w:pStyle w:val="FSCtblMRL1"/>
            </w:pPr>
            <w:r w:rsidRPr="00705491">
              <w:t>Herbs [except parsley]</w:t>
            </w:r>
          </w:p>
        </w:tc>
        <w:tc>
          <w:tcPr>
            <w:tcW w:w="1021" w:type="dxa"/>
          </w:tcPr>
          <w:p w14:paraId="27DBD727" w14:textId="77777777" w:rsidR="00535026" w:rsidRPr="00705491" w:rsidRDefault="00535026" w:rsidP="00F80F58">
            <w:pPr>
              <w:pStyle w:val="FSCtblMRL2"/>
            </w:pPr>
            <w:r w:rsidRPr="00705491">
              <w:t>T5</w:t>
            </w:r>
          </w:p>
        </w:tc>
      </w:tr>
      <w:tr w:rsidR="00535026" w:rsidRPr="00705491" w14:paraId="27DBD72B" w14:textId="77777777" w:rsidTr="004A02F5">
        <w:tc>
          <w:tcPr>
            <w:tcW w:w="3402" w:type="dxa"/>
          </w:tcPr>
          <w:p w14:paraId="27DBD729" w14:textId="77777777" w:rsidR="00535026" w:rsidRPr="00705491" w:rsidRDefault="00535026" w:rsidP="00F80F58">
            <w:pPr>
              <w:pStyle w:val="FSCtblMRL1"/>
            </w:pPr>
            <w:r w:rsidRPr="00705491">
              <w:t>Hops</w:t>
            </w:r>
          </w:p>
        </w:tc>
        <w:tc>
          <w:tcPr>
            <w:tcW w:w="1021" w:type="dxa"/>
          </w:tcPr>
          <w:p w14:paraId="27DBD72A" w14:textId="77777777" w:rsidR="00535026" w:rsidRPr="00705491" w:rsidRDefault="00535026" w:rsidP="00F80F58">
            <w:pPr>
              <w:pStyle w:val="FSCtblMRL2"/>
            </w:pPr>
            <w:r w:rsidRPr="00705491">
              <w:t>T10</w:t>
            </w:r>
          </w:p>
        </w:tc>
      </w:tr>
      <w:tr w:rsidR="00535026" w:rsidRPr="00705491" w14:paraId="27DBD72E" w14:textId="77777777" w:rsidTr="004A02F5">
        <w:tc>
          <w:tcPr>
            <w:tcW w:w="3402" w:type="dxa"/>
          </w:tcPr>
          <w:p w14:paraId="27DBD72C" w14:textId="77777777" w:rsidR="00535026" w:rsidRPr="00705491" w:rsidRDefault="00535026" w:rsidP="00F80F58">
            <w:pPr>
              <w:pStyle w:val="FSCtblMRL1"/>
            </w:pPr>
            <w:r w:rsidRPr="00705491">
              <w:t>Leafy vegetables</w:t>
            </w:r>
          </w:p>
        </w:tc>
        <w:tc>
          <w:tcPr>
            <w:tcW w:w="1021" w:type="dxa"/>
          </w:tcPr>
          <w:p w14:paraId="27DBD72D" w14:textId="77777777" w:rsidR="00535026" w:rsidRPr="00705491" w:rsidRDefault="00535026" w:rsidP="00F80F58">
            <w:pPr>
              <w:pStyle w:val="FSCtblMRL2"/>
            </w:pPr>
            <w:r w:rsidRPr="00705491">
              <w:t>5</w:t>
            </w:r>
          </w:p>
        </w:tc>
      </w:tr>
      <w:tr w:rsidR="00535026" w:rsidRPr="00705491" w14:paraId="27DBD731" w14:textId="77777777" w:rsidTr="004A02F5">
        <w:tc>
          <w:tcPr>
            <w:tcW w:w="3402" w:type="dxa"/>
          </w:tcPr>
          <w:p w14:paraId="27DBD72F" w14:textId="77777777" w:rsidR="00535026" w:rsidRPr="00705491" w:rsidRDefault="00535026" w:rsidP="00F80F58">
            <w:pPr>
              <w:pStyle w:val="FSCtblMRL1"/>
            </w:pPr>
            <w:r w:rsidRPr="00705491">
              <w:t>Litchi</w:t>
            </w:r>
          </w:p>
        </w:tc>
        <w:tc>
          <w:tcPr>
            <w:tcW w:w="1021" w:type="dxa"/>
          </w:tcPr>
          <w:p w14:paraId="27DBD730" w14:textId="77777777" w:rsidR="00535026" w:rsidRPr="00705491" w:rsidRDefault="00535026" w:rsidP="00F80F58">
            <w:pPr>
              <w:pStyle w:val="FSCtblMRL2"/>
            </w:pPr>
            <w:r w:rsidRPr="00705491">
              <w:t>5</w:t>
            </w:r>
          </w:p>
        </w:tc>
      </w:tr>
      <w:tr w:rsidR="00535026" w:rsidRPr="00705491" w14:paraId="27DBD734" w14:textId="77777777" w:rsidTr="004A02F5">
        <w:tc>
          <w:tcPr>
            <w:tcW w:w="3402" w:type="dxa"/>
          </w:tcPr>
          <w:p w14:paraId="27DBD732" w14:textId="77777777" w:rsidR="00535026" w:rsidRPr="00705491" w:rsidRDefault="00535026" w:rsidP="00F80F58">
            <w:pPr>
              <w:pStyle w:val="FSCtblMRL1"/>
            </w:pPr>
            <w:r w:rsidRPr="00705491">
              <w:t>Macadamia nuts</w:t>
            </w:r>
          </w:p>
        </w:tc>
        <w:tc>
          <w:tcPr>
            <w:tcW w:w="1021" w:type="dxa"/>
          </w:tcPr>
          <w:p w14:paraId="27DBD733" w14:textId="77777777" w:rsidR="00535026" w:rsidRPr="00705491" w:rsidRDefault="00535026" w:rsidP="00F80F58">
            <w:pPr>
              <w:pStyle w:val="FSCtblMRL2"/>
            </w:pPr>
            <w:r w:rsidRPr="00705491">
              <w:t>*0.2</w:t>
            </w:r>
          </w:p>
        </w:tc>
      </w:tr>
      <w:tr w:rsidR="00535026" w:rsidRPr="00705491" w14:paraId="27DBD737" w14:textId="77777777" w:rsidTr="004A02F5">
        <w:tc>
          <w:tcPr>
            <w:tcW w:w="3402" w:type="dxa"/>
          </w:tcPr>
          <w:p w14:paraId="27DBD735" w14:textId="77777777" w:rsidR="00535026" w:rsidRPr="00705491" w:rsidRDefault="00535026" w:rsidP="00F80F58">
            <w:pPr>
              <w:pStyle w:val="FSCtblMRL1"/>
            </w:pPr>
            <w:r w:rsidRPr="00705491">
              <w:t>Mango</w:t>
            </w:r>
          </w:p>
        </w:tc>
        <w:tc>
          <w:tcPr>
            <w:tcW w:w="1021" w:type="dxa"/>
          </w:tcPr>
          <w:p w14:paraId="27DBD736" w14:textId="77777777" w:rsidR="00535026" w:rsidRPr="00705491" w:rsidRDefault="00535026" w:rsidP="00F80F58">
            <w:pPr>
              <w:pStyle w:val="FSCtblMRL2"/>
            </w:pPr>
            <w:r w:rsidRPr="00705491">
              <w:t>7</w:t>
            </w:r>
          </w:p>
        </w:tc>
      </w:tr>
      <w:tr w:rsidR="00535026" w:rsidRPr="00705491" w14:paraId="27DBD73A" w14:textId="77777777" w:rsidTr="004A02F5">
        <w:tc>
          <w:tcPr>
            <w:tcW w:w="3402" w:type="dxa"/>
          </w:tcPr>
          <w:p w14:paraId="27DBD738" w14:textId="77777777" w:rsidR="00535026" w:rsidRPr="00705491" w:rsidRDefault="0053502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D739" w14:textId="77777777" w:rsidR="00535026" w:rsidRPr="00705491" w:rsidRDefault="00535026" w:rsidP="00F80F58">
            <w:pPr>
              <w:pStyle w:val="FSCtblMRL2"/>
            </w:pPr>
            <w:r w:rsidRPr="00705491">
              <w:t>*0.5</w:t>
            </w:r>
          </w:p>
        </w:tc>
      </w:tr>
      <w:tr w:rsidR="00535026" w:rsidRPr="00705491" w14:paraId="27DBD73D" w14:textId="77777777" w:rsidTr="004A02F5">
        <w:tc>
          <w:tcPr>
            <w:tcW w:w="3402" w:type="dxa"/>
          </w:tcPr>
          <w:p w14:paraId="27DBD73B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73C" w14:textId="77777777" w:rsidR="00535026" w:rsidRPr="00705491" w:rsidRDefault="00535026" w:rsidP="00F80F58">
            <w:pPr>
              <w:pStyle w:val="FSCtblMRL2"/>
            </w:pPr>
            <w:r w:rsidRPr="00705491">
              <w:t>*0.2</w:t>
            </w:r>
          </w:p>
        </w:tc>
      </w:tr>
      <w:tr w:rsidR="006E0D96" w:rsidRPr="00705491" w14:paraId="486FBEC7" w14:textId="77777777" w:rsidTr="004A02F5">
        <w:tc>
          <w:tcPr>
            <w:tcW w:w="3402" w:type="dxa"/>
          </w:tcPr>
          <w:p w14:paraId="23ED9613" w14:textId="2B3C8A97" w:rsidR="006E0D96" w:rsidRPr="00705491" w:rsidRDefault="006E0D96" w:rsidP="00F80F58">
            <w:pPr>
              <w:pStyle w:val="FSCtblMRL1"/>
            </w:pPr>
            <w:r w:rsidRPr="004D1A70">
              <w:t>Olives</w:t>
            </w:r>
          </w:p>
        </w:tc>
        <w:tc>
          <w:tcPr>
            <w:tcW w:w="1021" w:type="dxa"/>
          </w:tcPr>
          <w:p w14:paraId="6CA31BD5" w14:textId="73555220" w:rsidR="006E0D96" w:rsidRPr="00705491" w:rsidRDefault="006E0D96" w:rsidP="00F80F58">
            <w:pPr>
              <w:pStyle w:val="FSCtblMRL2"/>
            </w:pPr>
            <w:r w:rsidRPr="004D1A70">
              <w:t>T2</w:t>
            </w:r>
          </w:p>
        </w:tc>
      </w:tr>
      <w:tr w:rsidR="006E0D96" w:rsidRPr="00705491" w14:paraId="27DBD740" w14:textId="77777777" w:rsidTr="004A02F5">
        <w:tc>
          <w:tcPr>
            <w:tcW w:w="3402" w:type="dxa"/>
          </w:tcPr>
          <w:p w14:paraId="27DBD73E" w14:textId="77777777" w:rsidR="006E0D96" w:rsidRPr="00705491" w:rsidRDefault="006E0D96" w:rsidP="00F80F58">
            <w:pPr>
              <w:pStyle w:val="FSCtblMRL1"/>
            </w:pPr>
            <w:r w:rsidRPr="00705491">
              <w:t>Onion, bulb</w:t>
            </w:r>
          </w:p>
        </w:tc>
        <w:tc>
          <w:tcPr>
            <w:tcW w:w="1021" w:type="dxa"/>
          </w:tcPr>
          <w:p w14:paraId="27DBD73F" w14:textId="77777777" w:rsidR="006E0D96" w:rsidRPr="00705491" w:rsidRDefault="006E0D96" w:rsidP="00F80F58">
            <w:pPr>
              <w:pStyle w:val="FSCtblMRL2"/>
            </w:pPr>
            <w:r w:rsidRPr="00705491">
              <w:t>4</w:t>
            </w:r>
          </w:p>
        </w:tc>
      </w:tr>
      <w:tr w:rsidR="006E0D96" w:rsidRPr="00705491" w14:paraId="27DBD743" w14:textId="77777777" w:rsidTr="004A02F5">
        <w:tc>
          <w:tcPr>
            <w:tcW w:w="3402" w:type="dxa"/>
          </w:tcPr>
          <w:p w14:paraId="27DBD741" w14:textId="77777777" w:rsidR="006E0D96" w:rsidRPr="00705491" w:rsidRDefault="006E0D96" w:rsidP="00F80F58">
            <w:pPr>
              <w:pStyle w:val="FSCtblMRL1"/>
            </w:pPr>
            <w:r w:rsidRPr="00705491">
              <w:t>Papaya (pawpaw)</w:t>
            </w:r>
          </w:p>
        </w:tc>
        <w:tc>
          <w:tcPr>
            <w:tcW w:w="1021" w:type="dxa"/>
          </w:tcPr>
          <w:p w14:paraId="27DBD742" w14:textId="77777777" w:rsidR="006E0D96" w:rsidRPr="00705491" w:rsidRDefault="006E0D96" w:rsidP="00F80F58">
            <w:pPr>
              <w:pStyle w:val="FSCtblMRL2"/>
            </w:pPr>
            <w:r w:rsidRPr="00705491">
              <w:t>5</w:t>
            </w:r>
          </w:p>
        </w:tc>
      </w:tr>
      <w:tr w:rsidR="006E0D96" w:rsidRPr="00705491" w14:paraId="27DBD746" w14:textId="77777777" w:rsidTr="004A02F5">
        <w:tc>
          <w:tcPr>
            <w:tcW w:w="3402" w:type="dxa"/>
          </w:tcPr>
          <w:p w14:paraId="27DBD744" w14:textId="77777777" w:rsidR="006E0D96" w:rsidRPr="00705491" w:rsidRDefault="006E0D96" w:rsidP="00F80F58">
            <w:pPr>
              <w:pStyle w:val="FSCtblMRL1"/>
            </w:pPr>
            <w:r w:rsidRPr="00705491">
              <w:t>Parsley</w:t>
            </w:r>
          </w:p>
        </w:tc>
        <w:tc>
          <w:tcPr>
            <w:tcW w:w="1021" w:type="dxa"/>
          </w:tcPr>
          <w:p w14:paraId="27DBD745" w14:textId="77777777" w:rsidR="006E0D96" w:rsidRPr="00705491" w:rsidRDefault="006E0D96" w:rsidP="00F80F58">
            <w:pPr>
              <w:pStyle w:val="FSCtblMRL2"/>
            </w:pPr>
            <w:r w:rsidRPr="00705491">
              <w:t>5</w:t>
            </w:r>
          </w:p>
        </w:tc>
      </w:tr>
      <w:tr w:rsidR="006E0D96" w:rsidRPr="00705491" w14:paraId="27DBD749" w14:textId="77777777" w:rsidTr="004A02F5">
        <w:tc>
          <w:tcPr>
            <w:tcW w:w="3402" w:type="dxa"/>
          </w:tcPr>
          <w:p w14:paraId="27DBD747" w14:textId="77777777" w:rsidR="006E0D96" w:rsidRPr="00705491" w:rsidRDefault="006E0D96" w:rsidP="00F80F58">
            <w:pPr>
              <w:pStyle w:val="FSCtblMRL1"/>
            </w:pPr>
            <w:r w:rsidRPr="00705491">
              <w:t>Parsnip</w:t>
            </w:r>
          </w:p>
        </w:tc>
        <w:tc>
          <w:tcPr>
            <w:tcW w:w="1021" w:type="dxa"/>
          </w:tcPr>
          <w:p w14:paraId="27DBD748" w14:textId="77777777" w:rsidR="006E0D96" w:rsidRPr="00705491" w:rsidRDefault="006E0D96" w:rsidP="00F80F58">
            <w:pPr>
              <w:pStyle w:val="FSCtblMRL2"/>
            </w:pPr>
            <w:r w:rsidRPr="00705491">
              <w:t>T1</w:t>
            </w:r>
          </w:p>
        </w:tc>
      </w:tr>
      <w:tr w:rsidR="006E0D96" w:rsidRPr="00705491" w14:paraId="27DBD74C" w14:textId="77777777" w:rsidTr="004A02F5">
        <w:tc>
          <w:tcPr>
            <w:tcW w:w="3402" w:type="dxa"/>
          </w:tcPr>
          <w:p w14:paraId="27DBD74A" w14:textId="77777777" w:rsidR="006E0D96" w:rsidRPr="00705491" w:rsidRDefault="006E0D96" w:rsidP="00F80F58">
            <w:pPr>
              <w:pStyle w:val="FSCtblMRL1"/>
            </w:pPr>
            <w:r w:rsidRPr="00705491">
              <w:t>Passionfruit (including Granadilla)</w:t>
            </w:r>
          </w:p>
        </w:tc>
        <w:tc>
          <w:tcPr>
            <w:tcW w:w="1021" w:type="dxa"/>
          </w:tcPr>
          <w:p w14:paraId="27DBD74B" w14:textId="77777777" w:rsidR="006E0D96" w:rsidRPr="00705491" w:rsidRDefault="006E0D96" w:rsidP="00F80F58">
            <w:pPr>
              <w:pStyle w:val="FSCtblMRL2"/>
            </w:pPr>
            <w:r w:rsidRPr="00705491">
              <w:t>3</w:t>
            </w:r>
          </w:p>
        </w:tc>
      </w:tr>
      <w:tr w:rsidR="006E0D96" w:rsidRPr="00705491" w14:paraId="27DBD74F" w14:textId="77777777" w:rsidTr="004A02F5">
        <w:tc>
          <w:tcPr>
            <w:tcW w:w="3402" w:type="dxa"/>
          </w:tcPr>
          <w:p w14:paraId="27DBD74D" w14:textId="77777777" w:rsidR="006E0D96" w:rsidRPr="00705491" w:rsidRDefault="006E0D96" w:rsidP="00F80F58">
            <w:pPr>
              <w:pStyle w:val="FSCtblMRL1"/>
            </w:pPr>
            <w:r w:rsidRPr="00705491">
              <w:br w:type="column"/>
              <w:t>Peanut</w:t>
            </w:r>
          </w:p>
        </w:tc>
        <w:tc>
          <w:tcPr>
            <w:tcW w:w="1021" w:type="dxa"/>
          </w:tcPr>
          <w:p w14:paraId="27DBD74E" w14:textId="77777777" w:rsidR="006E0D96" w:rsidRPr="00705491" w:rsidRDefault="006E0D96" w:rsidP="00F80F58">
            <w:pPr>
              <w:pStyle w:val="FSCtblMRL2"/>
            </w:pPr>
            <w:r w:rsidRPr="00705491">
              <w:t>0.2</w:t>
            </w:r>
          </w:p>
        </w:tc>
      </w:tr>
      <w:tr w:rsidR="006E0D96" w:rsidRPr="00705491" w14:paraId="27DBD752" w14:textId="77777777" w:rsidTr="004A02F5">
        <w:tc>
          <w:tcPr>
            <w:tcW w:w="3402" w:type="dxa"/>
          </w:tcPr>
          <w:p w14:paraId="27DBD750" w14:textId="77777777" w:rsidR="006E0D96" w:rsidRPr="00705491" w:rsidRDefault="006E0D96" w:rsidP="00F80F58">
            <w:pPr>
              <w:pStyle w:val="FSCtblMRL1"/>
            </w:pPr>
            <w:r w:rsidRPr="00705491">
              <w:t>Peas (pods and succulent, immature seeds)</w:t>
            </w:r>
          </w:p>
        </w:tc>
        <w:tc>
          <w:tcPr>
            <w:tcW w:w="1021" w:type="dxa"/>
          </w:tcPr>
          <w:p w14:paraId="27DBD751" w14:textId="77777777" w:rsidR="006E0D96" w:rsidRPr="00705491" w:rsidRDefault="006E0D96" w:rsidP="00F80F58">
            <w:pPr>
              <w:pStyle w:val="FSCtblMRL2"/>
            </w:pPr>
            <w:r w:rsidRPr="00705491">
              <w:t>2</w:t>
            </w:r>
          </w:p>
        </w:tc>
      </w:tr>
      <w:tr w:rsidR="006E0D96" w:rsidRPr="00705491" w14:paraId="27DBD755" w14:textId="77777777" w:rsidTr="004A02F5">
        <w:tc>
          <w:tcPr>
            <w:tcW w:w="3402" w:type="dxa"/>
          </w:tcPr>
          <w:p w14:paraId="27DBD753" w14:textId="77777777" w:rsidR="006E0D96" w:rsidRPr="00705491" w:rsidRDefault="006E0D96" w:rsidP="00F80F58">
            <w:pPr>
              <w:pStyle w:val="FSCtblMRL1"/>
            </w:pPr>
            <w:r w:rsidRPr="00705491">
              <w:t>Persimmon, Japanese</w:t>
            </w:r>
          </w:p>
        </w:tc>
        <w:tc>
          <w:tcPr>
            <w:tcW w:w="1021" w:type="dxa"/>
          </w:tcPr>
          <w:p w14:paraId="27DBD754" w14:textId="77777777" w:rsidR="006E0D96" w:rsidRPr="00705491" w:rsidRDefault="006E0D96" w:rsidP="00F80F58">
            <w:pPr>
              <w:pStyle w:val="FSCtblMRL2"/>
            </w:pPr>
            <w:r w:rsidRPr="00705491">
              <w:t>3</w:t>
            </w:r>
          </w:p>
        </w:tc>
      </w:tr>
      <w:tr w:rsidR="006E0D96" w:rsidRPr="00705491" w14:paraId="27DBD758" w14:textId="77777777" w:rsidTr="004A02F5">
        <w:tc>
          <w:tcPr>
            <w:tcW w:w="3402" w:type="dxa"/>
          </w:tcPr>
          <w:p w14:paraId="27DBD756" w14:textId="77777777" w:rsidR="006E0D96" w:rsidRPr="00705491" w:rsidRDefault="006E0D96" w:rsidP="00F80F58">
            <w:pPr>
              <w:pStyle w:val="FSCtblMRL1"/>
            </w:pPr>
            <w:r w:rsidRPr="00705491">
              <w:t>Pistachio nut</w:t>
            </w:r>
          </w:p>
        </w:tc>
        <w:tc>
          <w:tcPr>
            <w:tcW w:w="1021" w:type="dxa"/>
          </w:tcPr>
          <w:p w14:paraId="27DBD757" w14:textId="77777777" w:rsidR="006E0D96" w:rsidRPr="00705491" w:rsidRDefault="006E0D96" w:rsidP="00F80F58">
            <w:pPr>
              <w:pStyle w:val="FSCtblMRL2"/>
            </w:pPr>
            <w:r w:rsidRPr="00705491">
              <w:t>T3</w:t>
            </w:r>
          </w:p>
        </w:tc>
      </w:tr>
      <w:tr w:rsidR="006E0D96" w:rsidRPr="00705491" w14:paraId="27DBD75B" w14:textId="77777777" w:rsidTr="004A02F5">
        <w:tc>
          <w:tcPr>
            <w:tcW w:w="3402" w:type="dxa"/>
          </w:tcPr>
          <w:p w14:paraId="27DBD759" w14:textId="77777777" w:rsidR="006E0D96" w:rsidRPr="00705491" w:rsidRDefault="006E0D96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D75A" w14:textId="77777777" w:rsidR="006E0D96" w:rsidRPr="00705491" w:rsidRDefault="006E0D96" w:rsidP="00F80F58">
            <w:pPr>
              <w:pStyle w:val="FSCtblMRL2"/>
            </w:pPr>
            <w:r w:rsidRPr="00705491">
              <w:t>3</w:t>
            </w:r>
          </w:p>
        </w:tc>
      </w:tr>
      <w:tr w:rsidR="006E0D96" w:rsidRPr="00705491" w14:paraId="27DBD75E" w14:textId="77777777" w:rsidTr="004A02F5">
        <w:tc>
          <w:tcPr>
            <w:tcW w:w="3402" w:type="dxa"/>
          </w:tcPr>
          <w:p w14:paraId="27DBD75C" w14:textId="77777777" w:rsidR="006E0D96" w:rsidRPr="00705491" w:rsidRDefault="006E0D96" w:rsidP="00F80F58">
            <w:pPr>
              <w:pStyle w:val="FSCtblMRL1"/>
            </w:pPr>
            <w:r w:rsidRPr="00705491">
              <w:t>Pomegranate</w:t>
            </w:r>
          </w:p>
        </w:tc>
        <w:tc>
          <w:tcPr>
            <w:tcW w:w="1021" w:type="dxa"/>
          </w:tcPr>
          <w:p w14:paraId="27DBD75D" w14:textId="77777777" w:rsidR="006E0D96" w:rsidRPr="00705491" w:rsidRDefault="006E0D96" w:rsidP="00F80F58">
            <w:pPr>
              <w:pStyle w:val="FSCtblMRL2"/>
            </w:pPr>
            <w:r w:rsidRPr="00705491">
              <w:t>3</w:t>
            </w:r>
          </w:p>
        </w:tc>
      </w:tr>
      <w:tr w:rsidR="006E0D96" w:rsidRPr="00705491" w14:paraId="27DBD761" w14:textId="77777777" w:rsidTr="004A02F5">
        <w:tc>
          <w:tcPr>
            <w:tcW w:w="3402" w:type="dxa"/>
          </w:tcPr>
          <w:p w14:paraId="27DBD75F" w14:textId="77777777" w:rsidR="006E0D96" w:rsidRPr="00705491" w:rsidRDefault="006E0D96" w:rsidP="00F80F58">
            <w:pPr>
              <w:pStyle w:val="FSCtblMRL1"/>
            </w:pPr>
            <w:r w:rsidRPr="00705491">
              <w:t>Poppy seed</w:t>
            </w:r>
          </w:p>
        </w:tc>
        <w:tc>
          <w:tcPr>
            <w:tcW w:w="1021" w:type="dxa"/>
          </w:tcPr>
          <w:p w14:paraId="27DBD760" w14:textId="77777777" w:rsidR="006E0D96" w:rsidRPr="00705491" w:rsidRDefault="006E0D96" w:rsidP="00F80F58">
            <w:pPr>
              <w:pStyle w:val="FSCtblMRL2"/>
            </w:pPr>
            <w:r w:rsidRPr="00705491">
              <w:t>*0.2</w:t>
            </w:r>
          </w:p>
        </w:tc>
      </w:tr>
      <w:tr w:rsidR="006E0D96" w:rsidRPr="00705491" w14:paraId="27DBD764" w14:textId="77777777" w:rsidTr="004A02F5">
        <w:tc>
          <w:tcPr>
            <w:tcW w:w="3402" w:type="dxa"/>
          </w:tcPr>
          <w:p w14:paraId="27DBD762" w14:textId="77777777" w:rsidR="006E0D96" w:rsidRPr="00705491" w:rsidRDefault="006E0D96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1" w:type="dxa"/>
          </w:tcPr>
          <w:p w14:paraId="27DBD763" w14:textId="77777777" w:rsidR="006E0D96" w:rsidRPr="00705491" w:rsidRDefault="006E0D96" w:rsidP="00F80F58">
            <w:pPr>
              <w:pStyle w:val="FSCtblMRL2"/>
            </w:pPr>
            <w:r w:rsidRPr="00705491">
              <w:t>1</w:t>
            </w:r>
          </w:p>
        </w:tc>
      </w:tr>
      <w:tr w:rsidR="006E0D96" w:rsidRPr="00705491" w14:paraId="27DBD767" w14:textId="77777777" w:rsidTr="004A02F5">
        <w:tc>
          <w:tcPr>
            <w:tcW w:w="3402" w:type="dxa"/>
          </w:tcPr>
          <w:p w14:paraId="27DBD765" w14:textId="77777777" w:rsidR="006E0D96" w:rsidRPr="00705491" w:rsidRDefault="006E0D96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D766" w14:textId="77777777" w:rsidR="006E0D96" w:rsidRPr="00705491" w:rsidRDefault="006E0D96" w:rsidP="00F80F58">
            <w:pPr>
              <w:pStyle w:val="FSCtblMRL2"/>
            </w:pPr>
            <w:r w:rsidRPr="00705491">
              <w:t>*0.5</w:t>
            </w:r>
          </w:p>
        </w:tc>
      </w:tr>
      <w:tr w:rsidR="006E0D96" w:rsidRPr="00705491" w14:paraId="27DBD76A" w14:textId="77777777" w:rsidTr="004A02F5">
        <w:tc>
          <w:tcPr>
            <w:tcW w:w="3402" w:type="dxa"/>
          </w:tcPr>
          <w:p w14:paraId="27DBD768" w14:textId="77777777" w:rsidR="006E0D96" w:rsidRPr="00705491" w:rsidRDefault="006E0D9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769" w14:textId="77777777" w:rsidR="006E0D96" w:rsidRPr="00705491" w:rsidRDefault="006E0D96" w:rsidP="00F80F58">
            <w:pPr>
              <w:pStyle w:val="FSCtblMRL2"/>
            </w:pPr>
            <w:r w:rsidRPr="00705491">
              <w:t>*0.5</w:t>
            </w:r>
          </w:p>
        </w:tc>
      </w:tr>
      <w:tr w:rsidR="006E0D96" w:rsidRPr="00705491" w14:paraId="27DBD76D" w14:textId="77777777" w:rsidTr="004A02F5">
        <w:tc>
          <w:tcPr>
            <w:tcW w:w="3402" w:type="dxa"/>
          </w:tcPr>
          <w:p w14:paraId="27DBD76B" w14:textId="77777777" w:rsidR="006E0D96" w:rsidRPr="00705491" w:rsidRDefault="006E0D96" w:rsidP="00F80F58">
            <w:pPr>
              <w:pStyle w:val="FSCtblMRL1"/>
            </w:pPr>
            <w:r w:rsidRPr="00705491">
              <w:t>Pulses</w:t>
            </w:r>
          </w:p>
        </w:tc>
        <w:tc>
          <w:tcPr>
            <w:tcW w:w="1021" w:type="dxa"/>
          </w:tcPr>
          <w:p w14:paraId="27DBD76C" w14:textId="77777777" w:rsidR="006E0D96" w:rsidRPr="00705491" w:rsidRDefault="006E0D96" w:rsidP="00F80F58">
            <w:pPr>
              <w:pStyle w:val="FSCtblMRL2"/>
            </w:pPr>
            <w:r w:rsidRPr="00705491">
              <w:t>0.5</w:t>
            </w:r>
          </w:p>
        </w:tc>
      </w:tr>
      <w:tr w:rsidR="006E0D96" w:rsidRPr="00705491" w14:paraId="27DBD770" w14:textId="77777777" w:rsidTr="004A02F5">
        <w:tc>
          <w:tcPr>
            <w:tcW w:w="3402" w:type="dxa"/>
          </w:tcPr>
          <w:p w14:paraId="27DBD76E" w14:textId="77777777" w:rsidR="006E0D96" w:rsidRPr="00705491" w:rsidRDefault="006E0D96" w:rsidP="00F80F58">
            <w:pPr>
              <w:pStyle w:val="FSCtblMRL1"/>
            </w:pPr>
            <w:r w:rsidRPr="00705491">
              <w:t>Radish</w:t>
            </w:r>
          </w:p>
        </w:tc>
        <w:tc>
          <w:tcPr>
            <w:tcW w:w="1021" w:type="dxa"/>
          </w:tcPr>
          <w:p w14:paraId="27DBD76F" w14:textId="77777777" w:rsidR="006E0D96" w:rsidRPr="00705491" w:rsidRDefault="006E0D96" w:rsidP="00F80F58">
            <w:pPr>
              <w:pStyle w:val="FSCtblMRL2"/>
            </w:pPr>
            <w:r w:rsidRPr="00705491">
              <w:t>T1</w:t>
            </w:r>
          </w:p>
        </w:tc>
      </w:tr>
      <w:tr w:rsidR="006E0D96" w:rsidRPr="00705491" w14:paraId="27DBD773" w14:textId="77777777" w:rsidTr="004A02F5">
        <w:tc>
          <w:tcPr>
            <w:tcW w:w="3402" w:type="dxa"/>
          </w:tcPr>
          <w:p w14:paraId="27DBD771" w14:textId="77777777" w:rsidR="006E0D96" w:rsidRPr="00705491" w:rsidRDefault="006E0D96" w:rsidP="00F80F58">
            <w:pPr>
              <w:pStyle w:val="FSCtblMRL1"/>
            </w:pPr>
            <w:r w:rsidRPr="00705491">
              <w:t>Rhubarb</w:t>
            </w:r>
          </w:p>
        </w:tc>
        <w:tc>
          <w:tcPr>
            <w:tcW w:w="1021" w:type="dxa"/>
          </w:tcPr>
          <w:p w14:paraId="27DBD772" w14:textId="77777777" w:rsidR="006E0D96" w:rsidRPr="00705491" w:rsidRDefault="006E0D96" w:rsidP="00F80F58">
            <w:pPr>
              <w:pStyle w:val="FSCtblMRL2"/>
            </w:pPr>
            <w:r w:rsidRPr="00705491">
              <w:t>2</w:t>
            </w:r>
          </w:p>
        </w:tc>
      </w:tr>
      <w:tr w:rsidR="006E0D96" w:rsidRPr="00705491" w14:paraId="27DBD776" w14:textId="77777777" w:rsidTr="004A02F5">
        <w:tc>
          <w:tcPr>
            <w:tcW w:w="3402" w:type="dxa"/>
          </w:tcPr>
          <w:p w14:paraId="27DBD774" w14:textId="77777777" w:rsidR="006E0D96" w:rsidRPr="00705491" w:rsidRDefault="006E0D96" w:rsidP="00F80F58">
            <w:pPr>
              <w:pStyle w:val="FSCtblMRL1"/>
            </w:pPr>
            <w:r w:rsidRPr="00705491">
              <w:t>Roselle (rosella)</w:t>
            </w:r>
          </w:p>
        </w:tc>
        <w:tc>
          <w:tcPr>
            <w:tcW w:w="1021" w:type="dxa"/>
          </w:tcPr>
          <w:p w14:paraId="27DBD775" w14:textId="77777777" w:rsidR="006E0D96" w:rsidRPr="00705491" w:rsidRDefault="006E0D96" w:rsidP="00F80F58">
            <w:pPr>
              <w:pStyle w:val="FSCtblMRL2"/>
            </w:pPr>
            <w:r w:rsidRPr="00705491">
              <w:t>5</w:t>
            </w:r>
          </w:p>
        </w:tc>
      </w:tr>
      <w:tr w:rsidR="006E0D96" w:rsidRPr="00705491" w14:paraId="27DBD779" w14:textId="77777777" w:rsidTr="004A02F5">
        <w:tc>
          <w:tcPr>
            <w:tcW w:w="3402" w:type="dxa"/>
          </w:tcPr>
          <w:p w14:paraId="27DBD777" w14:textId="77777777" w:rsidR="006E0D96" w:rsidRPr="00705491" w:rsidRDefault="006E0D96" w:rsidP="00F80F58">
            <w:pPr>
              <w:pStyle w:val="FSCtblMRL1"/>
            </w:pPr>
            <w:r w:rsidRPr="00705491">
              <w:t>Stone fruits</w:t>
            </w:r>
          </w:p>
        </w:tc>
        <w:tc>
          <w:tcPr>
            <w:tcW w:w="1021" w:type="dxa"/>
          </w:tcPr>
          <w:p w14:paraId="27DBD778" w14:textId="77777777" w:rsidR="006E0D96" w:rsidRPr="00705491" w:rsidRDefault="006E0D96" w:rsidP="00F80F58">
            <w:pPr>
              <w:pStyle w:val="FSCtblMRL2"/>
            </w:pPr>
            <w:r w:rsidRPr="00705491">
              <w:t>3</w:t>
            </w:r>
          </w:p>
        </w:tc>
      </w:tr>
      <w:tr w:rsidR="006E0D96" w:rsidRPr="00705491" w14:paraId="27DBD77C" w14:textId="77777777" w:rsidTr="004A02F5">
        <w:tc>
          <w:tcPr>
            <w:tcW w:w="3402" w:type="dxa"/>
          </w:tcPr>
          <w:p w14:paraId="27DBD77A" w14:textId="77777777" w:rsidR="006E0D96" w:rsidRPr="00705491" w:rsidRDefault="006E0D96" w:rsidP="00F80F58">
            <w:pPr>
              <w:pStyle w:val="FSCtblMRL1"/>
            </w:pPr>
            <w:r w:rsidRPr="00705491">
              <w:t>Strawberry</w:t>
            </w:r>
          </w:p>
        </w:tc>
        <w:tc>
          <w:tcPr>
            <w:tcW w:w="1021" w:type="dxa"/>
          </w:tcPr>
          <w:p w14:paraId="27DBD77B" w14:textId="77777777" w:rsidR="006E0D96" w:rsidRPr="00705491" w:rsidRDefault="006E0D96" w:rsidP="00F80F58">
            <w:pPr>
              <w:pStyle w:val="FSCtblMRL2"/>
            </w:pPr>
            <w:r>
              <w:t>5</w:t>
            </w:r>
          </w:p>
        </w:tc>
      </w:tr>
      <w:tr w:rsidR="006E0D96" w:rsidRPr="00705491" w14:paraId="27DBD77F" w14:textId="77777777" w:rsidTr="004A02F5">
        <w:tc>
          <w:tcPr>
            <w:tcW w:w="3402" w:type="dxa"/>
          </w:tcPr>
          <w:p w14:paraId="27DBD77D" w14:textId="77777777" w:rsidR="006E0D96" w:rsidRPr="00705491" w:rsidRDefault="006E0D96" w:rsidP="00F80F58">
            <w:pPr>
              <w:pStyle w:val="FSCtblMRL1"/>
            </w:pPr>
            <w:r w:rsidRPr="00705491">
              <w:t>Sunflower seed</w:t>
            </w:r>
          </w:p>
        </w:tc>
        <w:tc>
          <w:tcPr>
            <w:tcW w:w="1021" w:type="dxa"/>
          </w:tcPr>
          <w:p w14:paraId="27DBD77E" w14:textId="77777777" w:rsidR="006E0D96" w:rsidRPr="00705491" w:rsidRDefault="006E0D96" w:rsidP="00F80F58">
            <w:pPr>
              <w:pStyle w:val="FSCtblMRL2"/>
            </w:pPr>
            <w:r w:rsidRPr="00705491">
              <w:t>T*0.05</w:t>
            </w:r>
          </w:p>
        </w:tc>
      </w:tr>
      <w:tr w:rsidR="006E0D96" w:rsidRPr="00705491" w14:paraId="27DBD782" w14:textId="77777777" w:rsidTr="004A02F5">
        <w:tc>
          <w:tcPr>
            <w:tcW w:w="3402" w:type="dxa"/>
          </w:tcPr>
          <w:p w14:paraId="27DBD780" w14:textId="77777777" w:rsidR="006E0D96" w:rsidRPr="00705491" w:rsidRDefault="006E0D96" w:rsidP="00F80F58">
            <w:pPr>
              <w:pStyle w:val="FSCtblMRL1"/>
            </w:pPr>
            <w:r w:rsidRPr="00705491">
              <w:t>Swede</w:t>
            </w:r>
          </w:p>
        </w:tc>
        <w:tc>
          <w:tcPr>
            <w:tcW w:w="1021" w:type="dxa"/>
          </w:tcPr>
          <w:p w14:paraId="27DBD781" w14:textId="77777777" w:rsidR="006E0D96" w:rsidRPr="00705491" w:rsidRDefault="006E0D96" w:rsidP="00F80F58">
            <w:pPr>
              <w:pStyle w:val="FSCtblMRL2"/>
            </w:pPr>
            <w:r w:rsidRPr="00705491">
              <w:t>T1</w:t>
            </w:r>
          </w:p>
        </w:tc>
      </w:tr>
      <w:tr w:rsidR="006E0D96" w:rsidRPr="00705491" w14:paraId="27DBD785" w14:textId="77777777" w:rsidTr="004A02F5">
        <w:tc>
          <w:tcPr>
            <w:tcW w:w="3402" w:type="dxa"/>
          </w:tcPr>
          <w:p w14:paraId="27DBD783" w14:textId="77777777" w:rsidR="006E0D96" w:rsidRPr="00705491" w:rsidRDefault="006E0D96" w:rsidP="00F80F58">
            <w:pPr>
              <w:pStyle w:val="FSCtblMRL1"/>
            </w:pPr>
            <w:r w:rsidRPr="00705491">
              <w:t>Tree tomato</w:t>
            </w:r>
          </w:p>
        </w:tc>
        <w:tc>
          <w:tcPr>
            <w:tcW w:w="1021" w:type="dxa"/>
          </w:tcPr>
          <w:p w14:paraId="27DBD784" w14:textId="77777777" w:rsidR="006E0D96" w:rsidRPr="004A02F5" w:rsidRDefault="006E0D96" w:rsidP="00F80F58">
            <w:pPr>
              <w:pStyle w:val="FSCtblMRL2"/>
            </w:pPr>
            <w:r w:rsidRPr="004A02F5">
              <w:t>T5</w:t>
            </w:r>
          </w:p>
        </w:tc>
      </w:tr>
      <w:tr w:rsidR="006E0D96" w:rsidRPr="00705491" w14:paraId="27DBD788" w14:textId="77777777" w:rsidTr="004A02F5">
        <w:tc>
          <w:tcPr>
            <w:tcW w:w="3402" w:type="dxa"/>
          </w:tcPr>
          <w:p w14:paraId="27DBD786" w14:textId="77777777" w:rsidR="006E0D96" w:rsidRPr="00705491" w:rsidRDefault="006E0D96" w:rsidP="00F80F58">
            <w:pPr>
              <w:pStyle w:val="FSCtblMRL1"/>
            </w:pPr>
            <w:r w:rsidRPr="00705491">
              <w:t>Turnip, garden</w:t>
            </w:r>
          </w:p>
        </w:tc>
        <w:tc>
          <w:tcPr>
            <w:tcW w:w="1021" w:type="dxa"/>
          </w:tcPr>
          <w:p w14:paraId="27DBD787" w14:textId="77777777" w:rsidR="006E0D96" w:rsidRPr="004A02F5" w:rsidRDefault="006E0D96" w:rsidP="00F80F58">
            <w:pPr>
              <w:pStyle w:val="FSCtblMRL2"/>
            </w:pPr>
            <w:r w:rsidRPr="004A02F5">
              <w:t>T1</w:t>
            </w:r>
          </w:p>
        </w:tc>
      </w:tr>
      <w:tr w:rsidR="006E0D96" w:rsidRPr="00705491" w14:paraId="27DBD78B" w14:textId="77777777" w:rsidTr="00C768C0">
        <w:tc>
          <w:tcPr>
            <w:tcW w:w="3402" w:type="dxa"/>
          </w:tcPr>
          <w:p w14:paraId="27DBD789" w14:textId="77777777" w:rsidR="006E0D96" w:rsidRPr="00705491" w:rsidRDefault="006E0D96" w:rsidP="00F80F58">
            <w:pPr>
              <w:pStyle w:val="FSCtblMRL1"/>
            </w:pPr>
            <w:r w:rsidRPr="00705491">
              <w:t>Walnuts</w:t>
            </w:r>
          </w:p>
        </w:tc>
        <w:tc>
          <w:tcPr>
            <w:tcW w:w="1021" w:type="dxa"/>
          </w:tcPr>
          <w:p w14:paraId="27DBD78A" w14:textId="77777777" w:rsidR="006E0D96" w:rsidRPr="004A02F5" w:rsidRDefault="006E0D96" w:rsidP="00F80F58">
            <w:pPr>
              <w:pStyle w:val="FSCtblMRL2"/>
            </w:pPr>
            <w:r w:rsidRPr="004A02F5">
              <w:t>T*0.2</w:t>
            </w:r>
          </w:p>
        </w:tc>
      </w:tr>
      <w:tr w:rsidR="006E0D96" w:rsidRPr="00705491" w14:paraId="27DBD78E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78C" w14:textId="77777777" w:rsidR="006E0D96" w:rsidRPr="00705491" w:rsidRDefault="006E0D96" w:rsidP="00F80F58">
            <w:pPr>
              <w:pStyle w:val="FSCtblMRL1"/>
            </w:pPr>
            <w:r w:rsidRPr="00705491">
              <w:t>Wasabi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78D" w14:textId="77777777" w:rsidR="006E0D96" w:rsidRPr="004A02F5" w:rsidRDefault="006E0D96" w:rsidP="00F80F58">
            <w:pPr>
              <w:pStyle w:val="FSCtblMRL2"/>
            </w:pPr>
            <w:r w:rsidRPr="004A02F5">
              <w:t>T2</w:t>
            </w:r>
          </w:p>
        </w:tc>
      </w:tr>
    </w:tbl>
    <w:p w14:paraId="27DBD78F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791" w14:textId="77777777" w:rsidTr="000B49D7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D790" w14:textId="77777777" w:rsidR="00535026" w:rsidRPr="00705491" w:rsidRDefault="00535026" w:rsidP="00EF5585">
            <w:pPr>
              <w:pStyle w:val="142tableheading1"/>
            </w:pPr>
            <w:r w:rsidRPr="00705491">
              <w:t>Diuron</w:t>
            </w:r>
          </w:p>
        </w:tc>
      </w:tr>
      <w:tr w:rsidR="00535026" w:rsidRPr="00705491" w14:paraId="27DBD793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792" w14:textId="77777777" w:rsidR="00535026" w:rsidRPr="00705491" w:rsidRDefault="00535026" w:rsidP="00EF5585">
            <w:pPr>
              <w:pStyle w:val="142Tableheading2"/>
            </w:pPr>
            <w:r w:rsidRPr="00705491">
              <w:t>Sum of diuron and 3,4- dichloroaniline, expressed as diuron</w:t>
            </w:r>
          </w:p>
        </w:tc>
      </w:tr>
      <w:tr w:rsidR="00535026" w:rsidRPr="00705491" w14:paraId="27DBD796" w14:textId="77777777" w:rsidTr="004A02F5">
        <w:tc>
          <w:tcPr>
            <w:tcW w:w="3402" w:type="dxa"/>
          </w:tcPr>
          <w:p w14:paraId="27DBD794" w14:textId="77777777" w:rsidR="00535026" w:rsidRPr="00705491" w:rsidRDefault="00535026" w:rsidP="00F80F58">
            <w:pPr>
              <w:pStyle w:val="FSCtblMRL1"/>
            </w:pPr>
            <w:r w:rsidRPr="00705491">
              <w:t>Asparagus</w:t>
            </w:r>
          </w:p>
        </w:tc>
        <w:tc>
          <w:tcPr>
            <w:tcW w:w="1021" w:type="dxa"/>
          </w:tcPr>
          <w:p w14:paraId="27DBD795" w14:textId="77777777" w:rsidR="00535026" w:rsidRPr="00705491" w:rsidRDefault="00535026" w:rsidP="00F80F58">
            <w:pPr>
              <w:pStyle w:val="FSCtblMRL2"/>
            </w:pPr>
            <w:r w:rsidRPr="00705491">
              <w:t>2</w:t>
            </w:r>
          </w:p>
        </w:tc>
      </w:tr>
      <w:tr w:rsidR="00535026" w:rsidRPr="00705491" w14:paraId="27DBD799" w14:textId="77777777" w:rsidTr="004A02F5">
        <w:tc>
          <w:tcPr>
            <w:tcW w:w="3402" w:type="dxa"/>
          </w:tcPr>
          <w:p w14:paraId="27DBD797" w14:textId="77777777" w:rsidR="00535026" w:rsidRPr="00705491" w:rsidRDefault="00535026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</w:tcPr>
          <w:p w14:paraId="27DBD798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79C" w14:textId="77777777" w:rsidTr="004A02F5">
        <w:tc>
          <w:tcPr>
            <w:tcW w:w="3402" w:type="dxa"/>
          </w:tcPr>
          <w:p w14:paraId="27DBD79A" w14:textId="77777777" w:rsidR="00535026" w:rsidRPr="00705491" w:rsidRDefault="00535026" w:rsidP="00F80F58">
            <w:pPr>
              <w:pStyle w:val="FSCtblMRL1"/>
            </w:pPr>
            <w:r w:rsidRPr="00705491">
              <w:t>Cotton seed oil, crude</w:t>
            </w:r>
          </w:p>
        </w:tc>
        <w:tc>
          <w:tcPr>
            <w:tcW w:w="1021" w:type="dxa"/>
          </w:tcPr>
          <w:p w14:paraId="27DBD79B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79F" w14:textId="77777777" w:rsidTr="004A02F5">
        <w:tc>
          <w:tcPr>
            <w:tcW w:w="3402" w:type="dxa"/>
          </w:tcPr>
          <w:p w14:paraId="27DBD79D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79E" w14:textId="77777777" w:rsidR="00535026" w:rsidRPr="00705491" w:rsidRDefault="00535026" w:rsidP="00F80F58">
            <w:pPr>
              <w:pStyle w:val="FSCtblMRL2"/>
            </w:pPr>
            <w:r w:rsidRPr="00705491">
              <w:t>3</w:t>
            </w:r>
          </w:p>
        </w:tc>
      </w:tr>
      <w:tr w:rsidR="00535026" w:rsidRPr="00705491" w14:paraId="27DBD7A2" w14:textId="77777777" w:rsidTr="004A02F5">
        <w:tc>
          <w:tcPr>
            <w:tcW w:w="3402" w:type="dxa"/>
          </w:tcPr>
          <w:p w14:paraId="27DBD7A0" w14:textId="77777777" w:rsidR="00535026" w:rsidRPr="00705491" w:rsidRDefault="00535026" w:rsidP="00F80F58">
            <w:pPr>
              <w:pStyle w:val="FSCtblMRL1"/>
            </w:pPr>
            <w:r w:rsidRPr="00705491">
              <w:lastRenderedPageBreak/>
              <w:t>Fruit</w:t>
            </w:r>
          </w:p>
        </w:tc>
        <w:tc>
          <w:tcPr>
            <w:tcW w:w="1021" w:type="dxa"/>
          </w:tcPr>
          <w:p w14:paraId="27DBD7A1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7A5" w14:textId="77777777" w:rsidTr="004A02F5">
        <w:tc>
          <w:tcPr>
            <w:tcW w:w="3402" w:type="dxa"/>
          </w:tcPr>
          <w:p w14:paraId="27DBD7A3" w14:textId="77777777" w:rsidR="00535026" w:rsidRPr="00705491" w:rsidRDefault="0053502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D7A4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7A8" w14:textId="77777777" w:rsidTr="004A02F5">
        <w:tc>
          <w:tcPr>
            <w:tcW w:w="3402" w:type="dxa"/>
          </w:tcPr>
          <w:p w14:paraId="27DBD7A6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7A7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7AB" w14:textId="77777777" w:rsidTr="004A02F5">
        <w:tc>
          <w:tcPr>
            <w:tcW w:w="3402" w:type="dxa"/>
          </w:tcPr>
          <w:p w14:paraId="27DBD7A9" w14:textId="77777777" w:rsidR="00535026" w:rsidRPr="00705491" w:rsidRDefault="00535026" w:rsidP="00F80F58">
            <w:pPr>
              <w:pStyle w:val="FSCtblMRL1"/>
            </w:pPr>
            <w:r w:rsidRPr="00705491">
              <w:t>Oilseed</w:t>
            </w:r>
          </w:p>
        </w:tc>
        <w:tc>
          <w:tcPr>
            <w:tcW w:w="1021" w:type="dxa"/>
          </w:tcPr>
          <w:p w14:paraId="27DBD7AA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7AE" w14:textId="77777777" w:rsidTr="00C768C0">
        <w:tc>
          <w:tcPr>
            <w:tcW w:w="3402" w:type="dxa"/>
          </w:tcPr>
          <w:p w14:paraId="27DBD7AC" w14:textId="77777777" w:rsidR="00535026" w:rsidRPr="00705491" w:rsidRDefault="00535026" w:rsidP="00F80F58">
            <w:pPr>
              <w:pStyle w:val="FSCtblMRL1"/>
            </w:pPr>
            <w:r w:rsidRPr="00705491">
              <w:t>Pulses</w:t>
            </w:r>
          </w:p>
        </w:tc>
        <w:tc>
          <w:tcPr>
            <w:tcW w:w="1021" w:type="dxa"/>
          </w:tcPr>
          <w:p w14:paraId="27DBD7AD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7B1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7AF" w14:textId="77777777" w:rsidR="00535026" w:rsidRPr="00705491" w:rsidRDefault="00535026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7B0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</w:tbl>
    <w:p w14:paraId="27DBD7B2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7B4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7B3" w14:textId="77777777" w:rsidR="00535026" w:rsidRPr="00705491" w:rsidRDefault="00535026" w:rsidP="00EF5585">
            <w:pPr>
              <w:pStyle w:val="142tableheading1"/>
            </w:pPr>
            <w:r w:rsidRPr="00705491">
              <w:t>Dodine</w:t>
            </w:r>
          </w:p>
        </w:tc>
      </w:tr>
      <w:tr w:rsidR="00535026" w:rsidRPr="00705491" w14:paraId="27DBD7B6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7B5" w14:textId="77777777" w:rsidR="00535026" w:rsidRPr="00705491" w:rsidRDefault="00535026" w:rsidP="00EF5585">
            <w:pPr>
              <w:pStyle w:val="142Tableheading2"/>
            </w:pPr>
            <w:r w:rsidRPr="00705491">
              <w:t>Dodine</w:t>
            </w:r>
          </w:p>
        </w:tc>
      </w:tr>
      <w:tr w:rsidR="00535026" w:rsidRPr="00705491" w14:paraId="27DBD7B9" w14:textId="77777777" w:rsidTr="00C768C0">
        <w:tc>
          <w:tcPr>
            <w:tcW w:w="3402" w:type="dxa"/>
          </w:tcPr>
          <w:p w14:paraId="27DBD7B7" w14:textId="77777777" w:rsidR="00535026" w:rsidRPr="00705491" w:rsidRDefault="00535026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D7B8" w14:textId="77777777" w:rsidR="00535026" w:rsidRPr="00705491" w:rsidRDefault="00535026" w:rsidP="00F80F58">
            <w:pPr>
              <w:pStyle w:val="FSCtblMRL2"/>
            </w:pPr>
            <w:r w:rsidRPr="00705491">
              <w:t>5</w:t>
            </w:r>
          </w:p>
        </w:tc>
      </w:tr>
      <w:tr w:rsidR="00535026" w:rsidRPr="00705491" w14:paraId="27DBD7BC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7BA" w14:textId="77777777" w:rsidR="00535026" w:rsidRPr="00705491" w:rsidRDefault="00535026" w:rsidP="00F80F58">
            <w:pPr>
              <w:pStyle w:val="FSCtblMRL1"/>
            </w:pPr>
            <w:r w:rsidRPr="00705491">
              <w:t>Stone fruit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7BB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</w:tbl>
    <w:p w14:paraId="27DBD7BD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7BF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7BE" w14:textId="77777777" w:rsidR="00535026" w:rsidRPr="00705491" w:rsidRDefault="00535026" w:rsidP="00EF5585">
            <w:pPr>
              <w:pStyle w:val="142tableheading1"/>
            </w:pPr>
            <w:r w:rsidRPr="00705491">
              <w:t>Doramectin</w:t>
            </w:r>
          </w:p>
        </w:tc>
      </w:tr>
      <w:tr w:rsidR="00535026" w:rsidRPr="00705491" w14:paraId="27DBD7C1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7C0" w14:textId="77777777" w:rsidR="00535026" w:rsidRPr="00705491" w:rsidRDefault="00535026" w:rsidP="00EF5585">
            <w:pPr>
              <w:pStyle w:val="142Tableheading2"/>
            </w:pPr>
            <w:r w:rsidRPr="00705491">
              <w:t>Doramectin</w:t>
            </w:r>
          </w:p>
        </w:tc>
      </w:tr>
      <w:tr w:rsidR="00535026" w:rsidRPr="00705491" w14:paraId="27DBD7C4" w14:textId="77777777" w:rsidTr="004A02F5">
        <w:tc>
          <w:tcPr>
            <w:tcW w:w="3402" w:type="dxa"/>
          </w:tcPr>
          <w:p w14:paraId="27DBD7C2" w14:textId="77777777" w:rsidR="00535026" w:rsidRPr="00705491" w:rsidRDefault="00535026" w:rsidP="00F80F58">
            <w:pPr>
              <w:pStyle w:val="FSCtblMRL1"/>
            </w:pPr>
            <w:r w:rsidRPr="00705491">
              <w:t>Cattle, edible offal of</w:t>
            </w:r>
          </w:p>
        </w:tc>
        <w:tc>
          <w:tcPr>
            <w:tcW w:w="1021" w:type="dxa"/>
          </w:tcPr>
          <w:p w14:paraId="27DBD7C3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7C7" w14:textId="77777777" w:rsidTr="004A02F5">
        <w:tc>
          <w:tcPr>
            <w:tcW w:w="3402" w:type="dxa"/>
          </w:tcPr>
          <w:p w14:paraId="27DBD7C5" w14:textId="77777777" w:rsidR="00535026" w:rsidRPr="00705491" w:rsidRDefault="00535026" w:rsidP="00F80F58">
            <w:pPr>
              <w:pStyle w:val="FSCtblMRL1"/>
            </w:pPr>
            <w:r w:rsidRPr="00705491">
              <w:t>Cattle fat</w:t>
            </w:r>
          </w:p>
        </w:tc>
        <w:tc>
          <w:tcPr>
            <w:tcW w:w="1021" w:type="dxa"/>
          </w:tcPr>
          <w:p w14:paraId="27DBD7C6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7CA" w14:textId="77777777" w:rsidTr="004A02F5">
        <w:tc>
          <w:tcPr>
            <w:tcW w:w="3402" w:type="dxa"/>
          </w:tcPr>
          <w:p w14:paraId="27DBD7C8" w14:textId="77777777" w:rsidR="00535026" w:rsidRPr="00705491" w:rsidRDefault="00535026" w:rsidP="00F80F58">
            <w:pPr>
              <w:pStyle w:val="FSCtblMRL1"/>
            </w:pPr>
            <w:r w:rsidRPr="00705491">
              <w:t>Cattle meat</w:t>
            </w:r>
          </w:p>
        </w:tc>
        <w:tc>
          <w:tcPr>
            <w:tcW w:w="1021" w:type="dxa"/>
          </w:tcPr>
          <w:p w14:paraId="27DBD7C9" w14:textId="77777777" w:rsidR="00535026" w:rsidRPr="00705491" w:rsidRDefault="00535026" w:rsidP="00F80F58">
            <w:pPr>
              <w:pStyle w:val="FSCtblMRL2"/>
            </w:pPr>
            <w:r w:rsidRPr="00705491">
              <w:t>0.01</w:t>
            </w:r>
          </w:p>
        </w:tc>
      </w:tr>
      <w:tr w:rsidR="00535026" w:rsidRPr="00705491" w14:paraId="27DBD7CD" w14:textId="77777777" w:rsidTr="004A02F5">
        <w:tc>
          <w:tcPr>
            <w:tcW w:w="3402" w:type="dxa"/>
          </w:tcPr>
          <w:p w14:paraId="27DBD7CB" w14:textId="77777777" w:rsidR="00535026" w:rsidRPr="00705491" w:rsidRDefault="00535026" w:rsidP="00F80F58">
            <w:pPr>
              <w:pStyle w:val="FSCtblMRL1"/>
            </w:pPr>
            <w:r w:rsidRPr="00705491">
              <w:t>Cattle milk</w:t>
            </w:r>
          </w:p>
        </w:tc>
        <w:tc>
          <w:tcPr>
            <w:tcW w:w="1021" w:type="dxa"/>
          </w:tcPr>
          <w:p w14:paraId="27DBD7CC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7D0" w14:textId="77777777" w:rsidTr="004A02F5">
        <w:tc>
          <w:tcPr>
            <w:tcW w:w="3402" w:type="dxa"/>
          </w:tcPr>
          <w:p w14:paraId="27DBD7CE" w14:textId="77777777" w:rsidR="00535026" w:rsidRPr="00705491" w:rsidRDefault="00535026" w:rsidP="00F80F58">
            <w:pPr>
              <w:pStyle w:val="FSCtblMRL1"/>
            </w:pPr>
            <w:r w:rsidRPr="00705491">
              <w:t>Pig kidney</w:t>
            </w:r>
          </w:p>
        </w:tc>
        <w:tc>
          <w:tcPr>
            <w:tcW w:w="1021" w:type="dxa"/>
          </w:tcPr>
          <w:p w14:paraId="27DBD7CF" w14:textId="77777777" w:rsidR="00535026" w:rsidRPr="00705491" w:rsidRDefault="00535026" w:rsidP="00F80F58">
            <w:pPr>
              <w:pStyle w:val="FSCtblMRL2"/>
            </w:pPr>
            <w:r w:rsidRPr="00705491">
              <w:t>0.03</w:t>
            </w:r>
          </w:p>
        </w:tc>
      </w:tr>
      <w:tr w:rsidR="00535026" w:rsidRPr="00705491" w14:paraId="27DBD7D3" w14:textId="77777777" w:rsidTr="004A02F5">
        <w:tc>
          <w:tcPr>
            <w:tcW w:w="3402" w:type="dxa"/>
          </w:tcPr>
          <w:p w14:paraId="27DBD7D1" w14:textId="77777777" w:rsidR="00535026" w:rsidRPr="00705491" w:rsidRDefault="00535026" w:rsidP="00F80F58">
            <w:pPr>
              <w:pStyle w:val="FSCtblMRL1"/>
            </w:pPr>
            <w:r w:rsidRPr="00705491">
              <w:t>Pig liver</w:t>
            </w:r>
          </w:p>
        </w:tc>
        <w:tc>
          <w:tcPr>
            <w:tcW w:w="1021" w:type="dxa"/>
          </w:tcPr>
          <w:p w14:paraId="27DBD7D2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7D6" w14:textId="77777777" w:rsidTr="004A02F5">
        <w:tc>
          <w:tcPr>
            <w:tcW w:w="3402" w:type="dxa"/>
          </w:tcPr>
          <w:p w14:paraId="27DBD7D4" w14:textId="77777777" w:rsidR="00535026" w:rsidRPr="00705491" w:rsidRDefault="00535026" w:rsidP="00F80F58">
            <w:pPr>
              <w:pStyle w:val="FSCtblMRL1"/>
            </w:pPr>
            <w:r w:rsidRPr="00705491">
              <w:t>Pig meat (in the fat)</w:t>
            </w:r>
          </w:p>
        </w:tc>
        <w:tc>
          <w:tcPr>
            <w:tcW w:w="1021" w:type="dxa"/>
          </w:tcPr>
          <w:p w14:paraId="27DBD7D5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7D9" w14:textId="77777777" w:rsidTr="004A02F5">
        <w:tc>
          <w:tcPr>
            <w:tcW w:w="3402" w:type="dxa"/>
          </w:tcPr>
          <w:p w14:paraId="27DBD7D7" w14:textId="77777777" w:rsidR="00535026" w:rsidRPr="00705491" w:rsidRDefault="00535026" w:rsidP="00F80F58">
            <w:pPr>
              <w:pStyle w:val="FSCtblMRL1"/>
            </w:pPr>
            <w:r w:rsidRPr="00705491">
              <w:t>Sheep, edible offal of</w:t>
            </w:r>
          </w:p>
        </w:tc>
        <w:tc>
          <w:tcPr>
            <w:tcW w:w="1021" w:type="dxa"/>
          </w:tcPr>
          <w:p w14:paraId="27DBD7D8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7DC" w14:textId="77777777" w:rsidTr="00C768C0">
        <w:tc>
          <w:tcPr>
            <w:tcW w:w="3402" w:type="dxa"/>
          </w:tcPr>
          <w:p w14:paraId="27DBD7DA" w14:textId="77777777" w:rsidR="00535026" w:rsidRPr="00705491" w:rsidRDefault="00535026" w:rsidP="00F80F58">
            <w:pPr>
              <w:pStyle w:val="FSCtblMRL1"/>
            </w:pPr>
            <w:r w:rsidRPr="00705491">
              <w:t>Sheep fat</w:t>
            </w:r>
          </w:p>
        </w:tc>
        <w:tc>
          <w:tcPr>
            <w:tcW w:w="1021" w:type="dxa"/>
          </w:tcPr>
          <w:p w14:paraId="27DBD7DB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7DF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7DD" w14:textId="77777777" w:rsidR="00535026" w:rsidRPr="00705491" w:rsidRDefault="00535026" w:rsidP="00F80F58">
            <w:pPr>
              <w:pStyle w:val="FSCtblMRL1"/>
            </w:pPr>
            <w:r w:rsidRPr="00705491">
              <w:t>Sheep m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7DE" w14:textId="77777777" w:rsidR="00535026" w:rsidRPr="00705491" w:rsidRDefault="00535026" w:rsidP="00F80F58">
            <w:pPr>
              <w:pStyle w:val="FSCtblMRL2"/>
            </w:pPr>
            <w:r w:rsidRPr="00705491">
              <w:t>0.02</w:t>
            </w:r>
          </w:p>
        </w:tc>
      </w:tr>
    </w:tbl>
    <w:p w14:paraId="27DBD7E0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7E2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7E1" w14:textId="77777777" w:rsidR="00535026" w:rsidRPr="00705491" w:rsidRDefault="00535026" w:rsidP="00EF5585">
            <w:pPr>
              <w:pStyle w:val="142tableheading1"/>
            </w:pPr>
            <w:r w:rsidRPr="00705491">
              <w:t>2,2-DPA</w:t>
            </w:r>
          </w:p>
        </w:tc>
      </w:tr>
      <w:tr w:rsidR="00535026" w:rsidRPr="00705491" w14:paraId="27DBD7E4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7E3" w14:textId="77777777" w:rsidR="00535026" w:rsidRPr="00705491" w:rsidRDefault="00535026" w:rsidP="00EF5585">
            <w:pPr>
              <w:pStyle w:val="142Tableheading2"/>
            </w:pPr>
            <w:r w:rsidRPr="00705491">
              <w:t>2,2-dichloropropionic acid</w:t>
            </w:r>
          </w:p>
        </w:tc>
      </w:tr>
      <w:tr w:rsidR="00535026" w:rsidRPr="00705491" w14:paraId="27DBD7E7" w14:textId="77777777" w:rsidTr="004A02F5">
        <w:tc>
          <w:tcPr>
            <w:tcW w:w="3402" w:type="dxa"/>
          </w:tcPr>
          <w:p w14:paraId="27DBD7E5" w14:textId="77777777" w:rsidR="00535026" w:rsidRPr="00705491" w:rsidRDefault="00535026" w:rsidP="00F80F58">
            <w:pPr>
              <w:pStyle w:val="FSCtblMRL1"/>
            </w:pPr>
            <w:r w:rsidRPr="00705491">
              <w:t>Avocado</w:t>
            </w:r>
          </w:p>
        </w:tc>
        <w:tc>
          <w:tcPr>
            <w:tcW w:w="1021" w:type="dxa"/>
          </w:tcPr>
          <w:p w14:paraId="27DBD7E6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D7EA" w14:textId="77777777" w:rsidTr="004A02F5">
        <w:tc>
          <w:tcPr>
            <w:tcW w:w="3402" w:type="dxa"/>
          </w:tcPr>
          <w:p w14:paraId="27DBD7E8" w14:textId="77777777" w:rsidR="00535026" w:rsidRPr="00705491" w:rsidRDefault="00535026" w:rsidP="00F80F58">
            <w:pPr>
              <w:pStyle w:val="FSCtblMRL1"/>
            </w:pPr>
            <w:r w:rsidRPr="00705491">
              <w:t>Banana</w:t>
            </w:r>
          </w:p>
        </w:tc>
        <w:tc>
          <w:tcPr>
            <w:tcW w:w="1021" w:type="dxa"/>
          </w:tcPr>
          <w:p w14:paraId="27DBD7E9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D7ED" w14:textId="77777777" w:rsidTr="004A02F5">
        <w:tc>
          <w:tcPr>
            <w:tcW w:w="3402" w:type="dxa"/>
          </w:tcPr>
          <w:p w14:paraId="27DBD7EB" w14:textId="77777777" w:rsidR="00535026" w:rsidRPr="00705491" w:rsidRDefault="00535026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</w:tcPr>
          <w:p w14:paraId="27DBD7EC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D7F0" w14:textId="77777777" w:rsidTr="004A02F5">
        <w:tc>
          <w:tcPr>
            <w:tcW w:w="3402" w:type="dxa"/>
          </w:tcPr>
          <w:p w14:paraId="27DBD7EE" w14:textId="77777777" w:rsidR="00535026" w:rsidRPr="00705491" w:rsidRDefault="00535026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</w:tcPr>
          <w:p w14:paraId="27DBD7EF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D7F3" w14:textId="77777777" w:rsidTr="004A02F5">
        <w:tc>
          <w:tcPr>
            <w:tcW w:w="3402" w:type="dxa"/>
          </w:tcPr>
          <w:p w14:paraId="27DBD7F1" w14:textId="77777777" w:rsidR="00535026" w:rsidRPr="00705491" w:rsidRDefault="00535026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D7F2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D7F6" w14:textId="77777777" w:rsidTr="004A02F5">
        <w:tc>
          <w:tcPr>
            <w:tcW w:w="3402" w:type="dxa"/>
          </w:tcPr>
          <w:p w14:paraId="27DBD7F4" w14:textId="77777777" w:rsidR="00535026" w:rsidRPr="00705491" w:rsidRDefault="00535026" w:rsidP="00F80F58">
            <w:pPr>
              <w:pStyle w:val="FSCtblMRL1"/>
            </w:pPr>
            <w:r w:rsidRPr="00705491">
              <w:t>Currants, black, red, white</w:t>
            </w:r>
          </w:p>
        </w:tc>
        <w:tc>
          <w:tcPr>
            <w:tcW w:w="1021" w:type="dxa"/>
          </w:tcPr>
          <w:p w14:paraId="27DBD7F5" w14:textId="77777777" w:rsidR="00535026" w:rsidRPr="00705491" w:rsidRDefault="00535026" w:rsidP="00F80F58">
            <w:pPr>
              <w:pStyle w:val="FSCtblMRL2"/>
            </w:pPr>
            <w:r w:rsidRPr="00705491">
              <w:t>15</w:t>
            </w:r>
          </w:p>
        </w:tc>
      </w:tr>
      <w:tr w:rsidR="00535026" w:rsidRPr="00705491" w14:paraId="27DBD7F9" w14:textId="77777777" w:rsidTr="004A02F5">
        <w:tc>
          <w:tcPr>
            <w:tcW w:w="3402" w:type="dxa"/>
          </w:tcPr>
          <w:p w14:paraId="27DBD7F7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7F8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D7FC" w14:textId="77777777" w:rsidTr="004A02F5">
        <w:tc>
          <w:tcPr>
            <w:tcW w:w="3402" w:type="dxa"/>
          </w:tcPr>
          <w:p w14:paraId="27DBD7FA" w14:textId="77777777" w:rsidR="00535026" w:rsidRPr="00705491" w:rsidRDefault="00535026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D7FB" w14:textId="77777777" w:rsidR="00535026" w:rsidRPr="00705491" w:rsidRDefault="00535026" w:rsidP="00F80F58">
            <w:pPr>
              <w:pStyle w:val="FSCtblMRL2"/>
            </w:pPr>
            <w:r w:rsidRPr="00705491">
              <w:t>3</w:t>
            </w:r>
          </w:p>
        </w:tc>
      </w:tr>
      <w:tr w:rsidR="00535026" w:rsidRPr="00705491" w14:paraId="27DBD7FF" w14:textId="77777777" w:rsidTr="004A02F5">
        <w:tc>
          <w:tcPr>
            <w:tcW w:w="3402" w:type="dxa"/>
          </w:tcPr>
          <w:p w14:paraId="27DBD7FD" w14:textId="77777777" w:rsidR="00535026" w:rsidRPr="00705491" w:rsidRDefault="0053502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D7FE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D802" w14:textId="77777777" w:rsidTr="004A02F5">
        <w:tc>
          <w:tcPr>
            <w:tcW w:w="3402" w:type="dxa"/>
          </w:tcPr>
          <w:p w14:paraId="27DBD800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801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D805" w14:textId="77777777" w:rsidTr="004A02F5">
        <w:tc>
          <w:tcPr>
            <w:tcW w:w="3402" w:type="dxa"/>
          </w:tcPr>
          <w:p w14:paraId="27DBD803" w14:textId="77777777" w:rsidR="00535026" w:rsidRPr="00705491" w:rsidRDefault="00535026" w:rsidP="00F80F58">
            <w:pPr>
              <w:pStyle w:val="FSCtblMRL1"/>
            </w:pPr>
            <w:r w:rsidRPr="00705491">
              <w:t>Papaya (pawpaw)</w:t>
            </w:r>
          </w:p>
        </w:tc>
        <w:tc>
          <w:tcPr>
            <w:tcW w:w="1021" w:type="dxa"/>
          </w:tcPr>
          <w:p w14:paraId="27DBD804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D808" w14:textId="77777777" w:rsidTr="004A02F5">
        <w:tc>
          <w:tcPr>
            <w:tcW w:w="3402" w:type="dxa"/>
          </w:tcPr>
          <w:p w14:paraId="27DBD806" w14:textId="77777777" w:rsidR="00535026" w:rsidRPr="00705491" w:rsidRDefault="00535026" w:rsidP="00F80F58">
            <w:pPr>
              <w:pStyle w:val="FSCtblMRL1"/>
            </w:pPr>
            <w:r w:rsidRPr="00705491">
              <w:t>Pecan</w:t>
            </w:r>
          </w:p>
        </w:tc>
        <w:tc>
          <w:tcPr>
            <w:tcW w:w="1021" w:type="dxa"/>
          </w:tcPr>
          <w:p w14:paraId="27DBD807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D80B" w14:textId="77777777" w:rsidTr="004A02F5">
        <w:tc>
          <w:tcPr>
            <w:tcW w:w="3402" w:type="dxa"/>
          </w:tcPr>
          <w:p w14:paraId="27DBD809" w14:textId="77777777" w:rsidR="00535026" w:rsidRPr="00705491" w:rsidRDefault="00535026" w:rsidP="00F80F58">
            <w:pPr>
              <w:pStyle w:val="FSCtblMRL1"/>
            </w:pPr>
            <w:r w:rsidRPr="00705491">
              <w:t>Pineapple</w:t>
            </w:r>
          </w:p>
        </w:tc>
        <w:tc>
          <w:tcPr>
            <w:tcW w:w="1021" w:type="dxa"/>
          </w:tcPr>
          <w:p w14:paraId="27DBD80A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D80E" w14:textId="77777777" w:rsidTr="004A02F5">
        <w:tc>
          <w:tcPr>
            <w:tcW w:w="3402" w:type="dxa"/>
          </w:tcPr>
          <w:p w14:paraId="27DBD80C" w14:textId="77777777" w:rsidR="00535026" w:rsidRPr="00705491" w:rsidRDefault="00535026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D80D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D811" w14:textId="77777777" w:rsidTr="004A02F5">
        <w:tc>
          <w:tcPr>
            <w:tcW w:w="3402" w:type="dxa"/>
          </w:tcPr>
          <w:p w14:paraId="27DBD80F" w14:textId="77777777" w:rsidR="00535026" w:rsidRPr="00705491" w:rsidRDefault="00535026" w:rsidP="00F80F58">
            <w:pPr>
              <w:pStyle w:val="FSCtblMRL1"/>
            </w:pPr>
            <w:r w:rsidRPr="00705491">
              <w:t>Stone fruits</w:t>
            </w:r>
          </w:p>
        </w:tc>
        <w:tc>
          <w:tcPr>
            <w:tcW w:w="1021" w:type="dxa"/>
          </w:tcPr>
          <w:p w14:paraId="27DBD810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814" w14:textId="77777777" w:rsidTr="004A02F5">
        <w:tc>
          <w:tcPr>
            <w:tcW w:w="3402" w:type="dxa"/>
          </w:tcPr>
          <w:p w14:paraId="27DBD812" w14:textId="77777777" w:rsidR="00535026" w:rsidRPr="00705491" w:rsidRDefault="00535026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1" w:type="dxa"/>
          </w:tcPr>
          <w:p w14:paraId="27DBD813" w14:textId="77777777" w:rsidR="00535026" w:rsidRPr="00085CEC" w:rsidRDefault="00535026" w:rsidP="00F80F58">
            <w:pPr>
              <w:pStyle w:val="FSCtblMRL2"/>
            </w:pPr>
            <w:r w:rsidRPr="00085CEC">
              <w:t>*0.1</w:t>
            </w:r>
          </w:p>
        </w:tc>
      </w:tr>
      <w:tr w:rsidR="00535026" w:rsidRPr="00705491" w14:paraId="27DBD817" w14:textId="77777777" w:rsidTr="00C768C0">
        <w:tc>
          <w:tcPr>
            <w:tcW w:w="3402" w:type="dxa"/>
          </w:tcPr>
          <w:p w14:paraId="27DBD815" w14:textId="77777777" w:rsidR="00535026" w:rsidRPr="00705491" w:rsidRDefault="00535026" w:rsidP="00F80F58">
            <w:pPr>
              <w:pStyle w:val="FSCtblMRL1"/>
            </w:pPr>
            <w:r w:rsidRPr="00705491">
              <w:t>Sunflower seed</w:t>
            </w:r>
          </w:p>
        </w:tc>
        <w:tc>
          <w:tcPr>
            <w:tcW w:w="1021" w:type="dxa"/>
          </w:tcPr>
          <w:p w14:paraId="27DBD816" w14:textId="77777777" w:rsidR="00535026" w:rsidRPr="00085CEC" w:rsidRDefault="00535026" w:rsidP="00F80F58">
            <w:pPr>
              <w:pStyle w:val="FSCtblMRL2"/>
            </w:pPr>
            <w:r w:rsidRPr="00085CEC">
              <w:t>*0.1</w:t>
            </w:r>
          </w:p>
        </w:tc>
      </w:tr>
      <w:tr w:rsidR="00535026" w:rsidRPr="00705491" w14:paraId="27DBD81A" w14:textId="77777777" w:rsidTr="00C768C0">
        <w:tc>
          <w:tcPr>
            <w:tcW w:w="3402" w:type="dxa"/>
            <w:tcBorders>
              <w:bottom w:val="single" w:sz="4" w:space="0" w:color="auto"/>
            </w:tcBorders>
          </w:tcPr>
          <w:p w14:paraId="27DBD818" w14:textId="77777777" w:rsidR="00535026" w:rsidRPr="00705491" w:rsidRDefault="00535026" w:rsidP="00F80F58">
            <w:pPr>
              <w:pStyle w:val="FSCtblMRL1"/>
            </w:pPr>
            <w:r w:rsidRPr="00705491">
              <w:t>Vegetable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819" w14:textId="77777777" w:rsidR="00535026" w:rsidRPr="00085CEC" w:rsidRDefault="00535026" w:rsidP="00F80F58">
            <w:pPr>
              <w:pStyle w:val="FSCtblMRL2"/>
            </w:pPr>
            <w:r w:rsidRPr="00085CEC">
              <w:t>*0.1</w:t>
            </w:r>
          </w:p>
        </w:tc>
      </w:tr>
    </w:tbl>
    <w:p w14:paraId="27DBD81B" w14:textId="77777777" w:rsidR="004A02F5" w:rsidRDefault="004A02F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423"/>
      </w:tblGrid>
      <w:tr w:rsidR="00535026" w:rsidRPr="00705491" w14:paraId="27DBD81D" w14:textId="77777777" w:rsidTr="000B49D7">
        <w:tc>
          <w:tcPr>
            <w:tcW w:w="4423" w:type="dxa"/>
            <w:tcBorders>
              <w:top w:val="single" w:sz="4" w:space="0" w:color="auto"/>
            </w:tcBorders>
            <w:shd w:val="pct10" w:color="auto" w:fill="auto"/>
          </w:tcPr>
          <w:p w14:paraId="27DBD81C" w14:textId="77777777" w:rsidR="00535026" w:rsidRPr="00705491" w:rsidRDefault="00535026" w:rsidP="00EF5585">
            <w:pPr>
              <w:pStyle w:val="142tableheading1"/>
            </w:pPr>
            <w:r w:rsidRPr="00705491">
              <w:t>EDC</w:t>
            </w:r>
          </w:p>
        </w:tc>
      </w:tr>
      <w:tr w:rsidR="00535026" w:rsidRPr="00705491" w14:paraId="27DBD81F" w14:textId="77777777" w:rsidTr="000B49D7">
        <w:tc>
          <w:tcPr>
            <w:tcW w:w="4423" w:type="dxa"/>
            <w:tcBorders>
              <w:bottom w:val="single" w:sz="4" w:space="0" w:color="auto"/>
            </w:tcBorders>
            <w:shd w:val="pct10" w:color="auto" w:fill="auto"/>
          </w:tcPr>
          <w:p w14:paraId="27DBD81E" w14:textId="77777777" w:rsidR="00535026" w:rsidRPr="00705491" w:rsidRDefault="00535026" w:rsidP="00EF5585">
            <w:pPr>
              <w:pStyle w:val="142Tableheading2"/>
            </w:pPr>
            <w:r w:rsidRPr="00705491">
              <w:rPr>
                <w:i/>
              </w:rPr>
              <w:t xml:space="preserve">see </w:t>
            </w:r>
            <w:r w:rsidRPr="00705491">
              <w:t>Ethylene dichloride</w:t>
            </w:r>
          </w:p>
        </w:tc>
      </w:tr>
    </w:tbl>
    <w:p w14:paraId="27DBD820" w14:textId="77777777" w:rsidR="00404725" w:rsidRDefault="0040472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822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821" w14:textId="77777777" w:rsidR="00535026" w:rsidRPr="00705491" w:rsidRDefault="00535026" w:rsidP="00EF5585">
            <w:pPr>
              <w:pStyle w:val="142tableheading1"/>
            </w:pPr>
            <w:r w:rsidRPr="00705491">
              <w:t xml:space="preserve">Emamectin </w:t>
            </w:r>
          </w:p>
        </w:tc>
      </w:tr>
      <w:tr w:rsidR="00535026" w:rsidRPr="00705491" w14:paraId="27DBD824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823" w14:textId="77777777" w:rsidR="00535026" w:rsidRPr="00705491" w:rsidRDefault="00535026" w:rsidP="00EF5585">
            <w:pPr>
              <w:pStyle w:val="142Tableheading2"/>
              <w:keepNext w:val="0"/>
            </w:pPr>
            <w:r w:rsidRPr="00705491">
              <w:t>Sum of emamectin B1a and emamectin B1b</w:t>
            </w:r>
          </w:p>
        </w:tc>
      </w:tr>
      <w:tr w:rsidR="00535026" w:rsidRPr="00705491" w14:paraId="27DBD827" w14:textId="77777777" w:rsidTr="00C768C0">
        <w:tc>
          <w:tcPr>
            <w:tcW w:w="3402" w:type="dxa"/>
          </w:tcPr>
          <w:p w14:paraId="27DBD825" w14:textId="77777777" w:rsidR="00535026" w:rsidRPr="005208FE" w:rsidRDefault="00535026" w:rsidP="00F80F58">
            <w:pPr>
              <w:pStyle w:val="FSCtblMRL1"/>
            </w:pPr>
            <w:r w:rsidRPr="005208FE">
              <w:t>Beetroot</w:t>
            </w:r>
          </w:p>
        </w:tc>
        <w:tc>
          <w:tcPr>
            <w:tcW w:w="1021" w:type="dxa"/>
          </w:tcPr>
          <w:p w14:paraId="27DBD826" w14:textId="77777777" w:rsidR="00535026" w:rsidRPr="005208FE" w:rsidRDefault="00535026" w:rsidP="00F80F58">
            <w:pPr>
              <w:pStyle w:val="FSCtblMRL2"/>
            </w:pPr>
            <w:r w:rsidRPr="005208FE">
              <w:t>T0.05</w:t>
            </w:r>
          </w:p>
        </w:tc>
      </w:tr>
      <w:tr w:rsidR="00535026" w:rsidRPr="00705491" w14:paraId="27DBD82A" w14:textId="77777777" w:rsidTr="00C768C0">
        <w:tc>
          <w:tcPr>
            <w:tcW w:w="3402" w:type="dxa"/>
          </w:tcPr>
          <w:p w14:paraId="27DBD828" w14:textId="77777777" w:rsidR="00535026" w:rsidRPr="00705491" w:rsidRDefault="00535026" w:rsidP="00F80F58">
            <w:pPr>
              <w:pStyle w:val="FSCtblMRL1"/>
            </w:pPr>
            <w:r w:rsidRPr="00705491">
              <w:t>Bergamot</w:t>
            </w:r>
          </w:p>
        </w:tc>
        <w:tc>
          <w:tcPr>
            <w:tcW w:w="1021" w:type="dxa"/>
          </w:tcPr>
          <w:p w14:paraId="27DBD829" w14:textId="77777777" w:rsidR="00535026" w:rsidRPr="00705491" w:rsidRDefault="00535026" w:rsidP="00F80F58">
            <w:pPr>
              <w:pStyle w:val="FSCtblMRL2"/>
            </w:pPr>
            <w:r w:rsidRPr="00705491">
              <w:t>T0.05</w:t>
            </w:r>
          </w:p>
        </w:tc>
      </w:tr>
      <w:tr w:rsidR="002C7272" w:rsidRPr="00705491" w14:paraId="4C74E36B" w14:textId="77777777" w:rsidTr="00C768C0">
        <w:tc>
          <w:tcPr>
            <w:tcW w:w="3402" w:type="dxa"/>
          </w:tcPr>
          <w:p w14:paraId="69A0C152" w14:textId="59538066" w:rsidR="002C7272" w:rsidRPr="00705491" w:rsidRDefault="002C7272" w:rsidP="00F80F58">
            <w:pPr>
              <w:pStyle w:val="FSCtblMRL1"/>
            </w:pPr>
            <w:r>
              <w:rPr>
                <w:lang w:val="en-AU"/>
              </w:rPr>
              <w:t>Brassica (cole or cabbage) vegetables, Head cabbages, Flowerhead brassicas</w:t>
            </w:r>
          </w:p>
        </w:tc>
        <w:tc>
          <w:tcPr>
            <w:tcW w:w="1021" w:type="dxa"/>
          </w:tcPr>
          <w:p w14:paraId="5725492B" w14:textId="56054761" w:rsidR="002C7272" w:rsidRPr="00705491" w:rsidRDefault="002C7272" w:rsidP="00F80F58">
            <w:pPr>
              <w:pStyle w:val="FSCtblMRL2"/>
            </w:pPr>
            <w:r>
              <w:rPr>
                <w:lang w:val="en-AU"/>
              </w:rPr>
              <w:t>0.02</w:t>
            </w:r>
          </w:p>
        </w:tc>
      </w:tr>
      <w:tr w:rsidR="00535026" w:rsidRPr="00705491" w14:paraId="27DBD82D" w14:textId="77777777" w:rsidTr="00C768C0">
        <w:tc>
          <w:tcPr>
            <w:tcW w:w="3402" w:type="dxa"/>
          </w:tcPr>
          <w:p w14:paraId="27DBD82B" w14:textId="77777777" w:rsidR="00535026" w:rsidRPr="00705491" w:rsidRDefault="00535026" w:rsidP="00F80F58">
            <w:pPr>
              <w:pStyle w:val="FSCtblMRL1"/>
            </w:pPr>
            <w:r w:rsidRPr="00705491">
              <w:t>Burnet, salad</w:t>
            </w:r>
          </w:p>
        </w:tc>
        <w:tc>
          <w:tcPr>
            <w:tcW w:w="1021" w:type="dxa"/>
          </w:tcPr>
          <w:p w14:paraId="27DBD82C" w14:textId="77777777" w:rsidR="00535026" w:rsidRPr="00705491" w:rsidRDefault="00535026" w:rsidP="00F80F58">
            <w:pPr>
              <w:pStyle w:val="FSCtblMRL2"/>
            </w:pPr>
            <w:r w:rsidRPr="00705491">
              <w:t>T0.05</w:t>
            </w:r>
          </w:p>
        </w:tc>
      </w:tr>
      <w:tr w:rsidR="00535026" w:rsidRPr="00705491" w14:paraId="27DBD830" w14:textId="77777777" w:rsidTr="00C768C0">
        <w:tc>
          <w:tcPr>
            <w:tcW w:w="3402" w:type="dxa"/>
          </w:tcPr>
          <w:p w14:paraId="27DBD82E" w14:textId="77777777" w:rsidR="00535026" w:rsidRPr="00705491" w:rsidRDefault="00535026" w:rsidP="00F80F58">
            <w:pPr>
              <w:pStyle w:val="FSCtblMRL1"/>
            </w:pPr>
            <w:r w:rsidRPr="00705491">
              <w:lastRenderedPageBreak/>
              <w:t>Celery</w:t>
            </w:r>
          </w:p>
        </w:tc>
        <w:tc>
          <w:tcPr>
            <w:tcW w:w="1021" w:type="dxa"/>
          </w:tcPr>
          <w:p w14:paraId="27DBD82F" w14:textId="77777777" w:rsidR="00535026" w:rsidRPr="00705491" w:rsidRDefault="00535026" w:rsidP="00F80F58">
            <w:pPr>
              <w:pStyle w:val="FSCtblMRL2"/>
            </w:pPr>
            <w:r w:rsidRPr="00705491">
              <w:t>T0.2</w:t>
            </w:r>
          </w:p>
        </w:tc>
      </w:tr>
      <w:tr w:rsidR="00535026" w:rsidRPr="00705491" w14:paraId="27DBD833" w14:textId="77777777" w:rsidTr="00C768C0">
        <w:tc>
          <w:tcPr>
            <w:tcW w:w="3402" w:type="dxa"/>
          </w:tcPr>
          <w:p w14:paraId="27DBD831" w14:textId="77777777" w:rsidR="00535026" w:rsidRPr="00705491" w:rsidRDefault="00535026" w:rsidP="00F80F58">
            <w:pPr>
              <w:pStyle w:val="FSCtblMRL1"/>
            </w:pPr>
            <w:r w:rsidRPr="00705491">
              <w:t>Coriander (leaves, stem, roots)</w:t>
            </w:r>
          </w:p>
        </w:tc>
        <w:tc>
          <w:tcPr>
            <w:tcW w:w="1021" w:type="dxa"/>
          </w:tcPr>
          <w:p w14:paraId="27DBD832" w14:textId="77777777" w:rsidR="00535026" w:rsidRPr="00705491" w:rsidRDefault="00535026" w:rsidP="00F80F58">
            <w:pPr>
              <w:pStyle w:val="FSCtblMRL2"/>
            </w:pPr>
            <w:r w:rsidRPr="00705491">
              <w:t>T0.05</w:t>
            </w:r>
          </w:p>
        </w:tc>
      </w:tr>
      <w:tr w:rsidR="00535026" w:rsidRPr="00705491" w14:paraId="27DBD836" w14:textId="77777777" w:rsidTr="00C768C0">
        <w:tc>
          <w:tcPr>
            <w:tcW w:w="3402" w:type="dxa"/>
          </w:tcPr>
          <w:p w14:paraId="27DBD834" w14:textId="77777777" w:rsidR="00535026" w:rsidRPr="00705491" w:rsidRDefault="00535026" w:rsidP="00F80F58">
            <w:pPr>
              <w:pStyle w:val="FSCtblMRL1"/>
            </w:pPr>
            <w:r w:rsidRPr="00705491">
              <w:t>Coriander, seed</w:t>
            </w:r>
          </w:p>
        </w:tc>
        <w:tc>
          <w:tcPr>
            <w:tcW w:w="1021" w:type="dxa"/>
          </w:tcPr>
          <w:p w14:paraId="27DBD835" w14:textId="77777777" w:rsidR="00535026" w:rsidRPr="00705491" w:rsidRDefault="00535026" w:rsidP="00F80F58">
            <w:pPr>
              <w:pStyle w:val="FSCtblMRL2"/>
            </w:pPr>
            <w:r w:rsidRPr="00705491">
              <w:t>T0.05</w:t>
            </w:r>
          </w:p>
        </w:tc>
      </w:tr>
      <w:tr w:rsidR="00535026" w:rsidRPr="00705491" w14:paraId="27DBD839" w14:textId="77777777" w:rsidTr="00C768C0">
        <w:tc>
          <w:tcPr>
            <w:tcW w:w="3402" w:type="dxa"/>
          </w:tcPr>
          <w:p w14:paraId="27DBD837" w14:textId="77777777" w:rsidR="00535026" w:rsidRPr="00705491" w:rsidRDefault="00535026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D838" w14:textId="77777777" w:rsidR="00535026" w:rsidRPr="00705491" w:rsidRDefault="00535026" w:rsidP="00F80F58">
            <w:pPr>
              <w:pStyle w:val="FSCtblMRL2"/>
            </w:pPr>
            <w:r w:rsidRPr="00705491">
              <w:t>0.005</w:t>
            </w:r>
          </w:p>
        </w:tc>
      </w:tr>
      <w:tr w:rsidR="00535026" w:rsidRPr="00705491" w14:paraId="27DBD83C" w14:textId="77777777" w:rsidTr="00C768C0">
        <w:tc>
          <w:tcPr>
            <w:tcW w:w="3402" w:type="dxa"/>
          </w:tcPr>
          <w:p w14:paraId="27DBD83A" w14:textId="77777777" w:rsidR="00535026" w:rsidRPr="00705491" w:rsidRDefault="00535026" w:rsidP="00F80F58">
            <w:pPr>
              <w:pStyle w:val="FSCtblMRL1"/>
            </w:pPr>
            <w:r w:rsidRPr="00705491">
              <w:t>Dill, seed</w:t>
            </w:r>
          </w:p>
        </w:tc>
        <w:tc>
          <w:tcPr>
            <w:tcW w:w="1021" w:type="dxa"/>
          </w:tcPr>
          <w:p w14:paraId="27DBD83B" w14:textId="77777777" w:rsidR="00535026" w:rsidRPr="00705491" w:rsidRDefault="00535026" w:rsidP="00F80F58">
            <w:pPr>
              <w:pStyle w:val="FSCtblMRL2"/>
            </w:pPr>
            <w:r w:rsidRPr="00705491">
              <w:t>T0.05</w:t>
            </w:r>
          </w:p>
        </w:tc>
      </w:tr>
      <w:tr w:rsidR="00535026" w:rsidRPr="00705491" w14:paraId="27DBD83F" w14:textId="77777777" w:rsidTr="00C768C0">
        <w:tc>
          <w:tcPr>
            <w:tcW w:w="3402" w:type="dxa"/>
          </w:tcPr>
          <w:p w14:paraId="27DBD83D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83E" w14:textId="77777777" w:rsidR="00535026" w:rsidRPr="00705491" w:rsidRDefault="00535026" w:rsidP="00F80F58">
            <w:pPr>
              <w:pStyle w:val="FSCtblMRL2"/>
            </w:pPr>
            <w:r w:rsidRPr="00705491">
              <w:t>0.02</w:t>
            </w:r>
          </w:p>
        </w:tc>
      </w:tr>
      <w:tr w:rsidR="00535026" w:rsidRPr="00705491" w14:paraId="27DBD842" w14:textId="77777777" w:rsidTr="00C768C0">
        <w:tc>
          <w:tcPr>
            <w:tcW w:w="3402" w:type="dxa"/>
          </w:tcPr>
          <w:p w14:paraId="27DBD840" w14:textId="77777777" w:rsidR="00535026" w:rsidRPr="00705491" w:rsidRDefault="00535026" w:rsidP="00F80F58">
            <w:pPr>
              <w:pStyle w:val="FSCtblMRL1"/>
            </w:pPr>
            <w:r w:rsidRPr="00705491">
              <w:t>Egg plant</w:t>
            </w:r>
          </w:p>
        </w:tc>
        <w:tc>
          <w:tcPr>
            <w:tcW w:w="1021" w:type="dxa"/>
          </w:tcPr>
          <w:p w14:paraId="27DBD841" w14:textId="77777777" w:rsidR="00535026" w:rsidRPr="00705491" w:rsidRDefault="00535026" w:rsidP="00F80F58">
            <w:pPr>
              <w:pStyle w:val="FSCtblMRL2"/>
            </w:pPr>
            <w:r w:rsidRPr="00705491">
              <w:t>T0.1</w:t>
            </w:r>
          </w:p>
        </w:tc>
      </w:tr>
      <w:tr w:rsidR="00535026" w:rsidRPr="00705491" w14:paraId="27DBD845" w14:textId="77777777" w:rsidTr="00C768C0">
        <w:tc>
          <w:tcPr>
            <w:tcW w:w="3402" w:type="dxa"/>
          </w:tcPr>
          <w:p w14:paraId="27DBD843" w14:textId="77777777" w:rsidR="00535026" w:rsidRPr="00705491" w:rsidRDefault="00535026" w:rsidP="00F80F58">
            <w:pPr>
              <w:pStyle w:val="FSCtblMRL1"/>
            </w:pPr>
            <w:r w:rsidRPr="00705491">
              <w:t>Fennel, seed</w:t>
            </w:r>
          </w:p>
        </w:tc>
        <w:tc>
          <w:tcPr>
            <w:tcW w:w="1021" w:type="dxa"/>
          </w:tcPr>
          <w:p w14:paraId="27DBD844" w14:textId="77777777" w:rsidR="00535026" w:rsidRPr="00705491" w:rsidRDefault="00535026" w:rsidP="00F80F58">
            <w:pPr>
              <w:pStyle w:val="FSCtblMRL2"/>
            </w:pPr>
            <w:r w:rsidRPr="00705491">
              <w:t>T0.05</w:t>
            </w:r>
          </w:p>
        </w:tc>
      </w:tr>
      <w:tr w:rsidR="00535026" w:rsidRPr="00705491" w14:paraId="27DBD848" w14:textId="77777777" w:rsidTr="00C768C0">
        <w:tc>
          <w:tcPr>
            <w:tcW w:w="3402" w:type="dxa"/>
          </w:tcPr>
          <w:p w14:paraId="27DBD846" w14:textId="77777777" w:rsidR="00535026" w:rsidRPr="00705491" w:rsidRDefault="00535026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D847" w14:textId="77777777" w:rsidR="00535026" w:rsidRPr="00705491" w:rsidRDefault="00535026" w:rsidP="00F80F58">
            <w:pPr>
              <w:pStyle w:val="FSCtblMRL2"/>
            </w:pPr>
            <w:r w:rsidRPr="00705491">
              <w:t>*0.002</w:t>
            </w:r>
          </w:p>
        </w:tc>
      </w:tr>
      <w:tr w:rsidR="00535026" w:rsidRPr="00705491" w14:paraId="27DBD84B" w14:textId="77777777" w:rsidTr="00C768C0">
        <w:tc>
          <w:tcPr>
            <w:tcW w:w="3402" w:type="dxa"/>
          </w:tcPr>
          <w:p w14:paraId="27DBD849" w14:textId="77777777" w:rsidR="00535026" w:rsidRPr="00705491" w:rsidRDefault="00535026" w:rsidP="00F80F58">
            <w:pPr>
              <w:pStyle w:val="FSCtblMRL1"/>
            </w:pPr>
            <w:r w:rsidRPr="00705491">
              <w:t>Herbs</w:t>
            </w:r>
          </w:p>
        </w:tc>
        <w:tc>
          <w:tcPr>
            <w:tcW w:w="1021" w:type="dxa"/>
          </w:tcPr>
          <w:p w14:paraId="27DBD84A" w14:textId="77777777" w:rsidR="00535026" w:rsidRPr="00705491" w:rsidRDefault="00535026" w:rsidP="00F80F58">
            <w:pPr>
              <w:pStyle w:val="FSCtblMRL2"/>
            </w:pPr>
            <w:r w:rsidRPr="00705491">
              <w:t>T0.05</w:t>
            </w:r>
          </w:p>
        </w:tc>
      </w:tr>
      <w:tr w:rsidR="00535026" w:rsidRPr="00705491" w14:paraId="27DBD84E" w14:textId="77777777" w:rsidTr="00C768C0">
        <w:tc>
          <w:tcPr>
            <w:tcW w:w="3402" w:type="dxa"/>
          </w:tcPr>
          <w:p w14:paraId="27DBD84C" w14:textId="77777777" w:rsidR="00535026" w:rsidRPr="00705491" w:rsidRDefault="00535026" w:rsidP="00F80F58">
            <w:pPr>
              <w:pStyle w:val="FSCtblMRL1"/>
            </w:pPr>
            <w:r w:rsidRPr="00705491">
              <w:t>Kaffir lime leaves</w:t>
            </w:r>
          </w:p>
        </w:tc>
        <w:tc>
          <w:tcPr>
            <w:tcW w:w="1021" w:type="dxa"/>
          </w:tcPr>
          <w:p w14:paraId="27DBD84D" w14:textId="77777777" w:rsidR="00535026" w:rsidRPr="00705491" w:rsidRDefault="00535026" w:rsidP="00F80F58">
            <w:pPr>
              <w:pStyle w:val="FSCtblMRL2"/>
            </w:pPr>
            <w:r w:rsidRPr="00705491">
              <w:t>T0.05</w:t>
            </w:r>
          </w:p>
        </w:tc>
      </w:tr>
      <w:tr w:rsidR="00535026" w:rsidRPr="00705491" w14:paraId="27DBD851" w14:textId="77777777" w:rsidTr="00C768C0">
        <w:tc>
          <w:tcPr>
            <w:tcW w:w="3402" w:type="dxa"/>
          </w:tcPr>
          <w:p w14:paraId="27DBD84F" w14:textId="77777777" w:rsidR="00535026" w:rsidRPr="005208FE" w:rsidRDefault="00535026" w:rsidP="00F80F58">
            <w:pPr>
              <w:pStyle w:val="FSCtblMRL1"/>
            </w:pPr>
            <w:r w:rsidRPr="005208FE">
              <w:t>Leafy vegetables [except lettuce head; lettuce leaf; mizuna]</w:t>
            </w:r>
          </w:p>
        </w:tc>
        <w:tc>
          <w:tcPr>
            <w:tcW w:w="1021" w:type="dxa"/>
          </w:tcPr>
          <w:p w14:paraId="27DBD850" w14:textId="77777777" w:rsidR="00535026" w:rsidRPr="005208FE" w:rsidRDefault="00535026" w:rsidP="00F80F58">
            <w:pPr>
              <w:pStyle w:val="FSCtblMRL2"/>
            </w:pPr>
            <w:r w:rsidRPr="005208FE">
              <w:t>T0.5</w:t>
            </w:r>
          </w:p>
        </w:tc>
      </w:tr>
      <w:tr w:rsidR="00535026" w:rsidRPr="00705491" w14:paraId="27DBD854" w14:textId="77777777" w:rsidTr="00C768C0">
        <w:tc>
          <w:tcPr>
            <w:tcW w:w="3402" w:type="dxa"/>
          </w:tcPr>
          <w:p w14:paraId="27DBD852" w14:textId="77777777" w:rsidR="00535026" w:rsidRPr="00705491" w:rsidRDefault="00535026" w:rsidP="00F80F58">
            <w:pPr>
              <w:pStyle w:val="FSCtblMRL1"/>
            </w:pPr>
            <w:r w:rsidRPr="00705491">
              <w:t>Lemon grass</w:t>
            </w:r>
          </w:p>
        </w:tc>
        <w:tc>
          <w:tcPr>
            <w:tcW w:w="1021" w:type="dxa"/>
          </w:tcPr>
          <w:p w14:paraId="27DBD853" w14:textId="77777777" w:rsidR="00535026" w:rsidRPr="00705491" w:rsidRDefault="00535026" w:rsidP="00F80F58">
            <w:pPr>
              <w:pStyle w:val="FSCtblMRL2"/>
            </w:pPr>
            <w:r w:rsidRPr="00705491">
              <w:t>T0.05</w:t>
            </w:r>
          </w:p>
        </w:tc>
      </w:tr>
      <w:tr w:rsidR="00535026" w:rsidRPr="00705491" w14:paraId="27DBD857" w14:textId="77777777" w:rsidTr="00C768C0">
        <w:tc>
          <w:tcPr>
            <w:tcW w:w="3402" w:type="dxa"/>
          </w:tcPr>
          <w:p w14:paraId="27DBD855" w14:textId="77777777" w:rsidR="00535026" w:rsidRPr="00705491" w:rsidRDefault="00535026" w:rsidP="00F80F58">
            <w:pPr>
              <w:pStyle w:val="FSCtblMRL1"/>
            </w:pPr>
            <w:r w:rsidRPr="00705491">
              <w:t>Lemon verbena (fresh weight)</w:t>
            </w:r>
          </w:p>
        </w:tc>
        <w:tc>
          <w:tcPr>
            <w:tcW w:w="1021" w:type="dxa"/>
          </w:tcPr>
          <w:p w14:paraId="27DBD856" w14:textId="77777777" w:rsidR="00535026" w:rsidRPr="00705491" w:rsidRDefault="00535026" w:rsidP="00F80F58">
            <w:pPr>
              <w:pStyle w:val="FSCtblMRL2"/>
            </w:pPr>
            <w:r w:rsidRPr="00705491">
              <w:t>T0.05</w:t>
            </w:r>
          </w:p>
        </w:tc>
      </w:tr>
      <w:tr w:rsidR="00535026" w:rsidRPr="00705491" w14:paraId="27DBD85A" w14:textId="77777777" w:rsidTr="00C768C0">
        <w:tc>
          <w:tcPr>
            <w:tcW w:w="3402" w:type="dxa"/>
          </w:tcPr>
          <w:p w14:paraId="27DBD858" w14:textId="77777777" w:rsidR="00535026" w:rsidRPr="00705491" w:rsidRDefault="00535026" w:rsidP="00F80F58">
            <w:pPr>
              <w:pStyle w:val="FSCtblMRL1"/>
            </w:pPr>
            <w:r w:rsidRPr="00705491">
              <w:t>Lettuce, head</w:t>
            </w:r>
          </w:p>
        </w:tc>
        <w:tc>
          <w:tcPr>
            <w:tcW w:w="1021" w:type="dxa"/>
          </w:tcPr>
          <w:p w14:paraId="27DBD859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D85D" w14:textId="77777777" w:rsidTr="00C768C0">
        <w:tc>
          <w:tcPr>
            <w:tcW w:w="3402" w:type="dxa"/>
          </w:tcPr>
          <w:p w14:paraId="27DBD85B" w14:textId="77777777" w:rsidR="00535026" w:rsidRPr="00705491" w:rsidRDefault="00535026" w:rsidP="00F80F58">
            <w:pPr>
              <w:pStyle w:val="FSCtblMRL1"/>
            </w:pPr>
            <w:r w:rsidRPr="00705491">
              <w:t>Lettuce, leaf</w:t>
            </w:r>
          </w:p>
        </w:tc>
        <w:tc>
          <w:tcPr>
            <w:tcW w:w="1021" w:type="dxa"/>
          </w:tcPr>
          <w:p w14:paraId="27DBD85C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D860" w14:textId="77777777" w:rsidTr="00C768C0">
        <w:tc>
          <w:tcPr>
            <w:tcW w:w="3402" w:type="dxa"/>
          </w:tcPr>
          <w:p w14:paraId="27DBD85E" w14:textId="77777777" w:rsidR="00535026" w:rsidRPr="00705491" w:rsidRDefault="00535026" w:rsidP="00F80F58">
            <w:pPr>
              <w:pStyle w:val="FSCtblMRL1"/>
            </w:pPr>
            <w:r w:rsidRPr="00705491">
              <w:t>Meat (mammalian)</w:t>
            </w:r>
            <w:r w:rsidR="00C14DAB">
              <w:t xml:space="preserve"> </w:t>
            </w:r>
            <w:r w:rsidRPr="00705491">
              <w:t>(in the fat)</w:t>
            </w:r>
          </w:p>
        </w:tc>
        <w:tc>
          <w:tcPr>
            <w:tcW w:w="1021" w:type="dxa"/>
          </w:tcPr>
          <w:p w14:paraId="27DBD85F" w14:textId="77777777" w:rsidR="00535026" w:rsidRPr="00705491" w:rsidRDefault="00535026" w:rsidP="00F80F58">
            <w:pPr>
              <w:pStyle w:val="FSCtblMRL2"/>
            </w:pPr>
            <w:r w:rsidRPr="00705491">
              <w:t>0.01</w:t>
            </w:r>
          </w:p>
        </w:tc>
      </w:tr>
      <w:tr w:rsidR="00535026" w:rsidRPr="00705491" w14:paraId="27DBD863" w14:textId="77777777" w:rsidTr="00C768C0">
        <w:tc>
          <w:tcPr>
            <w:tcW w:w="3402" w:type="dxa"/>
          </w:tcPr>
          <w:p w14:paraId="27DBD861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862" w14:textId="77777777" w:rsidR="00535026" w:rsidRPr="00705491" w:rsidRDefault="00535026" w:rsidP="00F80F58">
            <w:pPr>
              <w:pStyle w:val="FSCtblMRL2"/>
            </w:pPr>
            <w:r w:rsidRPr="00705491">
              <w:t>*0.001</w:t>
            </w:r>
          </w:p>
        </w:tc>
      </w:tr>
      <w:tr w:rsidR="00535026" w:rsidRPr="00705491" w14:paraId="27DBD866" w14:textId="77777777" w:rsidTr="00C768C0">
        <w:tc>
          <w:tcPr>
            <w:tcW w:w="3402" w:type="dxa"/>
          </w:tcPr>
          <w:p w14:paraId="27DBD864" w14:textId="77777777" w:rsidR="00535026" w:rsidRPr="00705491" w:rsidRDefault="00535026" w:rsidP="00F80F58">
            <w:pPr>
              <w:pStyle w:val="FSCtblMRL1"/>
            </w:pPr>
            <w:r w:rsidRPr="00705491">
              <w:t>Milk fats</w:t>
            </w:r>
          </w:p>
        </w:tc>
        <w:tc>
          <w:tcPr>
            <w:tcW w:w="1021" w:type="dxa"/>
          </w:tcPr>
          <w:p w14:paraId="27DBD865" w14:textId="77777777" w:rsidR="00535026" w:rsidRPr="00705491" w:rsidRDefault="00535026" w:rsidP="00F80F58">
            <w:pPr>
              <w:pStyle w:val="FSCtblMRL2"/>
            </w:pPr>
            <w:r w:rsidRPr="00705491">
              <w:t>0.01</w:t>
            </w:r>
          </w:p>
        </w:tc>
      </w:tr>
      <w:tr w:rsidR="00535026" w:rsidRPr="00705491" w14:paraId="27DBD869" w14:textId="77777777" w:rsidTr="00C768C0">
        <w:tc>
          <w:tcPr>
            <w:tcW w:w="3402" w:type="dxa"/>
          </w:tcPr>
          <w:p w14:paraId="27DBD867" w14:textId="77777777" w:rsidR="00535026" w:rsidRPr="00705491" w:rsidRDefault="00535026" w:rsidP="00F80F58">
            <w:pPr>
              <w:pStyle w:val="FSCtblMRL1"/>
            </w:pPr>
            <w:r w:rsidRPr="00705491">
              <w:t>Mizuna</w:t>
            </w:r>
          </w:p>
        </w:tc>
        <w:tc>
          <w:tcPr>
            <w:tcW w:w="1021" w:type="dxa"/>
          </w:tcPr>
          <w:p w14:paraId="27DBD868" w14:textId="77777777" w:rsidR="00535026" w:rsidRPr="00705491" w:rsidRDefault="00535026" w:rsidP="00F80F58">
            <w:pPr>
              <w:pStyle w:val="FSCtblMRL2"/>
            </w:pPr>
            <w:r>
              <w:t>T0.</w:t>
            </w:r>
            <w:r w:rsidRPr="00705491">
              <w:t>5</w:t>
            </w:r>
          </w:p>
        </w:tc>
      </w:tr>
      <w:tr w:rsidR="00535026" w:rsidRPr="00705491" w14:paraId="27DBD86C" w14:textId="77777777" w:rsidTr="00C768C0">
        <w:tc>
          <w:tcPr>
            <w:tcW w:w="3402" w:type="dxa"/>
          </w:tcPr>
          <w:p w14:paraId="27DBD86A" w14:textId="77777777" w:rsidR="00535026" w:rsidRPr="005208FE" w:rsidRDefault="00535026" w:rsidP="00F80F58">
            <w:pPr>
              <w:pStyle w:val="FSCtblMRL1"/>
            </w:pPr>
            <w:r w:rsidRPr="005208FE">
              <w:t>Parsnip</w:t>
            </w:r>
          </w:p>
        </w:tc>
        <w:tc>
          <w:tcPr>
            <w:tcW w:w="1021" w:type="dxa"/>
          </w:tcPr>
          <w:p w14:paraId="27DBD86B" w14:textId="77777777" w:rsidR="00535026" w:rsidRPr="005208FE" w:rsidRDefault="00535026" w:rsidP="00F80F58">
            <w:pPr>
              <w:pStyle w:val="FSCtblMRL2"/>
            </w:pPr>
            <w:r w:rsidRPr="005208FE">
              <w:t>T0.05</w:t>
            </w:r>
          </w:p>
        </w:tc>
      </w:tr>
      <w:tr w:rsidR="00535026" w:rsidRPr="00705491" w14:paraId="27DBD86F" w14:textId="77777777" w:rsidTr="00C768C0">
        <w:tc>
          <w:tcPr>
            <w:tcW w:w="3402" w:type="dxa"/>
          </w:tcPr>
          <w:p w14:paraId="27DBD86D" w14:textId="77777777" w:rsidR="00535026" w:rsidRPr="00705491" w:rsidRDefault="00535026" w:rsidP="00F80F58">
            <w:pPr>
              <w:pStyle w:val="FSCtblMRL1"/>
            </w:pPr>
            <w:r w:rsidRPr="00705491">
              <w:t>Peppers, Sweet</w:t>
            </w:r>
          </w:p>
        </w:tc>
        <w:tc>
          <w:tcPr>
            <w:tcW w:w="1021" w:type="dxa"/>
          </w:tcPr>
          <w:p w14:paraId="27DBD86E" w14:textId="77777777" w:rsidR="00535026" w:rsidRPr="00705491" w:rsidRDefault="00535026" w:rsidP="00F80F58">
            <w:pPr>
              <w:pStyle w:val="FSCtblMRL2"/>
            </w:pPr>
            <w:r w:rsidRPr="00705491">
              <w:t>0.01</w:t>
            </w:r>
          </w:p>
        </w:tc>
      </w:tr>
      <w:tr w:rsidR="00535026" w:rsidRPr="00705491" w14:paraId="27DBD872" w14:textId="77777777" w:rsidTr="00C768C0">
        <w:tc>
          <w:tcPr>
            <w:tcW w:w="3402" w:type="dxa"/>
          </w:tcPr>
          <w:p w14:paraId="27DBD870" w14:textId="77777777" w:rsidR="00535026" w:rsidRPr="00705491" w:rsidRDefault="00535026" w:rsidP="00F80F58">
            <w:pPr>
              <w:pStyle w:val="FSCtblMRL1"/>
            </w:pPr>
            <w:r w:rsidRPr="00B57F94">
              <w:t>Pulses</w:t>
            </w:r>
          </w:p>
        </w:tc>
        <w:tc>
          <w:tcPr>
            <w:tcW w:w="1021" w:type="dxa"/>
          </w:tcPr>
          <w:p w14:paraId="27DBD871" w14:textId="77777777" w:rsidR="00535026" w:rsidRPr="00705491" w:rsidRDefault="00535026" w:rsidP="00F80F58">
            <w:pPr>
              <w:pStyle w:val="FSCtblMRL2"/>
            </w:pPr>
            <w:r w:rsidRPr="00B57F94">
              <w:t>*0.01</w:t>
            </w:r>
          </w:p>
        </w:tc>
      </w:tr>
      <w:tr w:rsidR="00535026" w:rsidRPr="00705491" w14:paraId="27DBD875" w14:textId="77777777" w:rsidTr="00C768C0">
        <w:tc>
          <w:tcPr>
            <w:tcW w:w="3402" w:type="dxa"/>
          </w:tcPr>
          <w:p w14:paraId="27DBD873" w14:textId="77777777" w:rsidR="00535026" w:rsidRPr="005208FE" w:rsidRDefault="00535026" w:rsidP="00F80F58">
            <w:pPr>
              <w:pStyle w:val="FSCtblMRL1"/>
            </w:pPr>
            <w:r w:rsidRPr="005208FE">
              <w:t>Radish</w:t>
            </w:r>
          </w:p>
        </w:tc>
        <w:tc>
          <w:tcPr>
            <w:tcW w:w="1021" w:type="dxa"/>
          </w:tcPr>
          <w:p w14:paraId="27DBD874" w14:textId="77777777" w:rsidR="00535026" w:rsidRPr="005208FE" w:rsidRDefault="00535026" w:rsidP="00F80F58">
            <w:pPr>
              <w:pStyle w:val="FSCtblMRL2"/>
            </w:pPr>
            <w:r w:rsidRPr="005208FE">
              <w:t>T0.05</w:t>
            </w:r>
          </w:p>
        </w:tc>
      </w:tr>
      <w:tr w:rsidR="00535026" w:rsidRPr="00705491" w14:paraId="27DBD878" w14:textId="77777777" w:rsidTr="00C768C0">
        <w:tc>
          <w:tcPr>
            <w:tcW w:w="3402" w:type="dxa"/>
          </w:tcPr>
          <w:p w14:paraId="27DBD876" w14:textId="77777777" w:rsidR="00535026" w:rsidRPr="00705491" w:rsidRDefault="00535026" w:rsidP="00F80F58">
            <w:pPr>
              <w:pStyle w:val="FSCtblMRL1"/>
            </w:pPr>
            <w:r w:rsidRPr="00705491">
              <w:t>Rape seed (canola)</w:t>
            </w:r>
          </w:p>
        </w:tc>
        <w:tc>
          <w:tcPr>
            <w:tcW w:w="1021" w:type="dxa"/>
          </w:tcPr>
          <w:p w14:paraId="27DBD877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87B" w14:textId="77777777" w:rsidTr="00C768C0">
        <w:tc>
          <w:tcPr>
            <w:tcW w:w="3402" w:type="dxa"/>
          </w:tcPr>
          <w:p w14:paraId="27DBD879" w14:textId="77777777" w:rsidR="00535026" w:rsidRPr="00705491" w:rsidRDefault="00535026" w:rsidP="00F80F58">
            <w:pPr>
              <w:pStyle w:val="FSCtblMRL1"/>
            </w:pPr>
            <w:r w:rsidRPr="00705491">
              <w:t>Strawberry</w:t>
            </w:r>
          </w:p>
        </w:tc>
        <w:tc>
          <w:tcPr>
            <w:tcW w:w="1021" w:type="dxa"/>
          </w:tcPr>
          <w:p w14:paraId="27DBD87A" w14:textId="77777777" w:rsidR="00535026" w:rsidRPr="00705491" w:rsidRDefault="00535026" w:rsidP="00F80F58">
            <w:pPr>
              <w:pStyle w:val="FSCtblMRL2"/>
            </w:pPr>
            <w:r w:rsidRPr="00705491">
              <w:t>T0.1</w:t>
            </w:r>
          </w:p>
        </w:tc>
      </w:tr>
      <w:tr w:rsidR="00535026" w:rsidRPr="00705491" w14:paraId="27DBD87E" w14:textId="77777777" w:rsidTr="00C768C0">
        <w:tc>
          <w:tcPr>
            <w:tcW w:w="3402" w:type="dxa"/>
          </w:tcPr>
          <w:p w14:paraId="27DBD87C" w14:textId="77777777" w:rsidR="00535026" w:rsidRPr="005208FE" w:rsidRDefault="00535026" w:rsidP="00F80F58">
            <w:pPr>
              <w:pStyle w:val="FSCtblMRL1"/>
            </w:pPr>
            <w:r w:rsidRPr="005208FE">
              <w:t>Swede</w:t>
            </w:r>
          </w:p>
        </w:tc>
        <w:tc>
          <w:tcPr>
            <w:tcW w:w="1021" w:type="dxa"/>
          </w:tcPr>
          <w:p w14:paraId="27DBD87D" w14:textId="77777777" w:rsidR="00535026" w:rsidRPr="005208FE" w:rsidRDefault="00535026" w:rsidP="00F80F58">
            <w:pPr>
              <w:pStyle w:val="FSCtblMRL2"/>
            </w:pPr>
            <w:r w:rsidRPr="005208FE">
              <w:t>T0.05</w:t>
            </w:r>
          </w:p>
        </w:tc>
      </w:tr>
      <w:tr w:rsidR="00535026" w:rsidRPr="00705491" w14:paraId="27DBD881" w14:textId="77777777" w:rsidTr="00C768C0">
        <w:tc>
          <w:tcPr>
            <w:tcW w:w="3402" w:type="dxa"/>
          </w:tcPr>
          <w:p w14:paraId="27DBD87F" w14:textId="77777777" w:rsidR="00535026" w:rsidRPr="00705491" w:rsidRDefault="00535026" w:rsidP="00F80F58">
            <w:pPr>
              <w:pStyle w:val="FSCtblMRL1"/>
            </w:pPr>
            <w:r w:rsidRPr="00705491">
              <w:t>Sweet corn (corn-on-the-cob)</w:t>
            </w:r>
          </w:p>
        </w:tc>
        <w:tc>
          <w:tcPr>
            <w:tcW w:w="1021" w:type="dxa"/>
          </w:tcPr>
          <w:p w14:paraId="27DBD880" w14:textId="77777777" w:rsidR="00535026" w:rsidRPr="00705491" w:rsidRDefault="00535026" w:rsidP="00F80F58">
            <w:pPr>
              <w:pStyle w:val="FSCtblMRL2"/>
            </w:pPr>
            <w:r w:rsidRPr="00705491">
              <w:t>*0.002</w:t>
            </w:r>
          </w:p>
        </w:tc>
      </w:tr>
      <w:tr w:rsidR="00535026" w:rsidRPr="00705491" w14:paraId="27DBD884" w14:textId="77777777" w:rsidTr="00EE15DB">
        <w:tc>
          <w:tcPr>
            <w:tcW w:w="3402" w:type="dxa"/>
          </w:tcPr>
          <w:p w14:paraId="27DBD882" w14:textId="77777777" w:rsidR="00535026" w:rsidRPr="00705491" w:rsidRDefault="00535026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1" w:type="dxa"/>
          </w:tcPr>
          <w:p w14:paraId="27DBD883" w14:textId="77777777" w:rsidR="00535026" w:rsidRPr="00705491" w:rsidRDefault="00535026" w:rsidP="00F80F58">
            <w:pPr>
              <w:pStyle w:val="FSCtblMRL2"/>
            </w:pPr>
            <w:r w:rsidRPr="00705491">
              <w:t>0.01</w:t>
            </w:r>
          </w:p>
        </w:tc>
      </w:tr>
      <w:tr w:rsidR="00535026" w:rsidRPr="00705491" w14:paraId="27DBD887" w14:textId="77777777" w:rsidTr="00EE15DB">
        <w:tc>
          <w:tcPr>
            <w:tcW w:w="3402" w:type="dxa"/>
            <w:tcBorders>
              <w:bottom w:val="single" w:sz="4" w:space="0" w:color="auto"/>
            </w:tcBorders>
          </w:tcPr>
          <w:p w14:paraId="27DBD885" w14:textId="77777777" w:rsidR="00535026" w:rsidRPr="005208FE" w:rsidRDefault="00535026" w:rsidP="00F80F58">
            <w:pPr>
              <w:pStyle w:val="FSCtblMRL1"/>
            </w:pPr>
            <w:r w:rsidRPr="005208FE">
              <w:t xml:space="preserve">Turnip, </w:t>
            </w:r>
            <w:r>
              <w:t>g</w:t>
            </w:r>
            <w:r w:rsidRPr="005208FE">
              <w:t>arden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886" w14:textId="77777777" w:rsidR="00535026" w:rsidRPr="005208FE" w:rsidRDefault="00535026" w:rsidP="00F80F58">
            <w:pPr>
              <w:pStyle w:val="FSCtblMRL2"/>
            </w:pPr>
            <w:r w:rsidRPr="005208FE">
              <w:t>T0.05</w:t>
            </w:r>
          </w:p>
        </w:tc>
      </w:tr>
    </w:tbl>
    <w:p w14:paraId="27DBD888" w14:textId="77777777" w:rsidR="00085CEC" w:rsidRDefault="00085CEC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88A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889" w14:textId="77777777" w:rsidR="00535026" w:rsidRPr="00705491" w:rsidRDefault="00535026" w:rsidP="00EF5585">
            <w:pPr>
              <w:pStyle w:val="142tableheading1"/>
            </w:pPr>
            <w:r w:rsidRPr="00705491">
              <w:t>Endosulfan</w:t>
            </w:r>
          </w:p>
        </w:tc>
      </w:tr>
      <w:tr w:rsidR="00535026" w:rsidRPr="00705491" w14:paraId="27DBD88C" w14:textId="77777777" w:rsidTr="00B2163E">
        <w:tc>
          <w:tcPr>
            <w:tcW w:w="442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7DBD88B" w14:textId="77777777" w:rsidR="00535026" w:rsidRPr="00705491" w:rsidRDefault="00535026" w:rsidP="00EF5585">
            <w:pPr>
              <w:pStyle w:val="142Tableheading2"/>
            </w:pPr>
            <w:r w:rsidRPr="00705491">
              <w:t>Sum of A- and B- endosulfan and endosulfan sulphate</w:t>
            </w:r>
          </w:p>
        </w:tc>
      </w:tr>
      <w:tr w:rsidR="00535026" w:rsidRPr="00705491" w14:paraId="27DBD88F" w14:textId="77777777" w:rsidTr="00B2163E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7DBD88D" w14:textId="77777777" w:rsidR="00535026" w:rsidRPr="00705491" w:rsidRDefault="00535026" w:rsidP="00F80F58">
            <w:pPr>
              <w:pStyle w:val="FSCtblMRL1"/>
            </w:pPr>
            <w:r w:rsidRPr="00705491">
              <w:br w:type="column"/>
              <w:t>Tea, green, black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27DBD88E" w14:textId="77777777" w:rsidR="00535026" w:rsidRPr="00705491" w:rsidRDefault="00C96E91" w:rsidP="00F80F58">
            <w:pPr>
              <w:pStyle w:val="FSCtblMRL2"/>
            </w:pPr>
            <w:r>
              <w:t>10</w:t>
            </w:r>
          </w:p>
        </w:tc>
      </w:tr>
    </w:tbl>
    <w:p w14:paraId="27DBD890" w14:textId="77777777" w:rsidR="00085CEC" w:rsidRDefault="00085CEC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892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891" w14:textId="77777777" w:rsidR="00535026" w:rsidRPr="00705491" w:rsidRDefault="00535026" w:rsidP="00EF5585">
            <w:pPr>
              <w:pStyle w:val="142tableheading1"/>
            </w:pPr>
            <w:r w:rsidRPr="00705491">
              <w:t>Endothal</w:t>
            </w:r>
          </w:p>
        </w:tc>
      </w:tr>
      <w:tr w:rsidR="00535026" w:rsidRPr="00705491" w14:paraId="27DBD894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893" w14:textId="77777777" w:rsidR="00535026" w:rsidRPr="00705491" w:rsidRDefault="00535026" w:rsidP="00EF5585">
            <w:pPr>
              <w:pStyle w:val="142Tableheading2"/>
            </w:pPr>
            <w:r w:rsidRPr="00705491">
              <w:t>Endothal</w:t>
            </w:r>
          </w:p>
        </w:tc>
      </w:tr>
      <w:tr w:rsidR="00535026" w:rsidRPr="00705491" w14:paraId="27DBD897" w14:textId="77777777" w:rsidTr="00EE15DB">
        <w:tc>
          <w:tcPr>
            <w:tcW w:w="3402" w:type="dxa"/>
          </w:tcPr>
          <w:p w14:paraId="27DBD895" w14:textId="77777777" w:rsidR="00535026" w:rsidRPr="00705491" w:rsidRDefault="00535026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D896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89A" w14:textId="77777777" w:rsidTr="00EE15DB">
        <w:tc>
          <w:tcPr>
            <w:tcW w:w="3402" w:type="dxa"/>
            <w:tcBorders>
              <w:bottom w:val="single" w:sz="4" w:space="0" w:color="auto"/>
            </w:tcBorders>
          </w:tcPr>
          <w:p w14:paraId="27DBD898" w14:textId="77777777" w:rsidR="00535026" w:rsidRPr="00705491" w:rsidRDefault="00535026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899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</w:tbl>
    <w:p w14:paraId="27DBD89B" w14:textId="77777777" w:rsidR="00085CEC" w:rsidRDefault="00085CEC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423"/>
      </w:tblGrid>
      <w:tr w:rsidR="00535026" w:rsidRPr="00705491" w14:paraId="27DBD89D" w14:textId="77777777" w:rsidTr="000B49D7">
        <w:tc>
          <w:tcPr>
            <w:tcW w:w="4423" w:type="dxa"/>
            <w:tcBorders>
              <w:top w:val="single" w:sz="4" w:space="0" w:color="auto"/>
            </w:tcBorders>
            <w:shd w:val="pct10" w:color="auto" w:fill="auto"/>
          </w:tcPr>
          <w:p w14:paraId="27DBD89C" w14:textId="77777777" w:rsidR="00535026" w:rsidRPr="00705491" w:rsidRDefault="00535026" w:rsidP="00EF5585">
            <w:pPr>
              <w:pStyle w:val="142tableheading1"/>
            </w:pPr>
            <w:r w:rsidRPr="00705491">
              <w:t>Enilconazole</w:t>
            </w:r>
          </w:p>
        </w:tc>
      </w:tr>
      <w:tr w:rsidR="00535026" w:rsidRPr="00705491" w14:paraId="27DBD89F" w14:textId="77777777" w:rsidTr="000B49D7">
        <w:tc>
          <w:tcPr>
            <w:tcW w:w="4423" w:type="dxa"/>
            <w:tcBorders>
              <w:bottom w:val="single" w:sz="4" w:space="0" w:color="auto"/>
            </w:tcBorders>
            <w:shd w:val="pct10" w:color="auto" w:fill="auto"/>
          </w:tcPr>
          <w:p w14:paraId="27DBD89E" w14:textId="77777777" w:rsidR="00535026" w:rsidRPr="00705491" w:rsidRDefault="00535026" w:rsidP="00EF5585">
            <w:pPr>
              <w:pStyle w:val="142Tableheading2"/>
            </w:pPr>
            <w:r w:rsidRPr="00705491">
              <w:rPr>
                <w:i/>
              </w:rPr>
              <w:t xml:space="preserve">see </w:t>
            </w:r>
            <w:r w:rsidRPr="00705491">
              <w:t>Imazalil</w:t>
            </w:r>
          </w:p>
        </w:tc>
      </w:tr>
    </w:tbl>
    <w:p w14:paraId="27DBD8A0" w14:textId="77777777" w:rsidR="00085CEC" w:rsidRDefault="00085CEC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8A2" w14:textId="77777777" w:rsidTr="000B49D7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D8A1" w14:textId="77777777" w:rsidR="00535026" w:rsidRPr="00705491" w:rsidRDefault="00535026" w:rsidP="00EF5585">
            <w:pPr>
              <w:pStyle w:val="142tableheading1"/>
            </w:pPr>
            <w:r w:rsidRPr="00705491">
              <w:t>Epoxiconazole</w:t>
            </w:r>
          </w:p>
        </w:tc>
      </w:tr>
      <w:tr w:rsidR="00535026" w:rsidRPr="00705491" w14:paraId="27DBD8A4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8A3" w14:textId="77777777" w:rsidR="00535026" w:rsidRPr="00705491" w:rsidRDefault="00535026" w:rsidP="00EF5585">
            <w:pPr>
              <w:pStyle w:val="142Tableheading2"/>
            </w:pPr>
            <w:r w:rsidRPr="00705491">
              <w:t>Epoxiconazole</w:t>
            </w:r>
          </w:p>
        </w:tc>
      </w:tr>
      <w:tr w:rsidR="00535026" w:rsidRPr="00705491" w14:paraId="27DBD8A7" w14:textId="77777777" w:rsidTr="00C768C0">
        <w:tc>
          <w:tcPr>
            <w:tcW w:w="3402" w:type="dxa"/>
          </w:tcPr>
          <w:p w14:paraId="27DBD8A5" w14:textId="77777777" w:rsidR="00535026" w:rsidRPr="00705491" w:rsidRDefault="00535026" w:rsidP="00F80F58">
            <w:pPr>
              <w:pStyle w:val="FSCtblMRL1"/>
            </w:pPr>
            <w:r w:rsidRPr="00705491">
              <w:t>Avocado</w:t>
            </w:r>
          </w:p>
        </w:tc>
        <w:tc>
          <w:tcPr>
            <w:tcW w:w="1021" w:type="dxa"/>
          </w:tcPr>
          <w:p w14:paraId="27DBD8A6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8AA" w14:textId="77777777" w:rsidTr="00C768C0">
        <w:tc>
          <w:tcPr>
            <w:tcW w:w="3402" w:type="dxa"/>
          </w:tcPr>
          <w:p w14:paraId="27DBD8A8" w14:textId="77777777" w:rsidR="00535026" w:rsidRPr="00705491" w:rsidRDefault="00535026" w:rsidP="00F80F58">
            <w:pPr>
              <w:pStyle w:val="FSCtblMRL1"/>
            </w:pPr>
            <w:r w:rsidRPr="00705491">
              <w:t>Banana</w:t>
            </w:r>
          </w:p>
        </w:tc>
        <w:tc>
          <w:tcPr>
            <w:tcW w:w="1021" w:type="dxa"/>
          </w:tcPr>
          <w:p w14:paraId="27DBD8A9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8AD" w14:textId="77777777" w:rsidTr="00C768C0">
        <w:tc>
          <w:tcPr>
            <w:tcW w:w="3402" w:type="dxa"/>
          </w:tcPr>
          <w:p w14:paraId="27DBD8AB" w14:textId="77777777" w:rsidR="00535026" w:rsidRPr="00705491" w:rsidRDefault="00535026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</w:tcPr>
          <w:p w14:paraId="27DBD8AC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8B0" w14:textId="77777777" w:rsidTr="00C768C0">
        <w:tc>
          <w:tcPr>
            <w:tcW w:w="3402" w:type="dxa"/>
          </w:tcPr>
          <w:p w14:paraId="27DBD8AE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8AF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8B3" w14:textId="77777777" w:rsidTr="00C768C0">
        <w:tc>
          <w:tcPr>
            <w:tcW w:w="3402" w:type="dxa"/>
          </w:tcPr>
          <w:p w14:paraId="27DBD8B1" w14:textId="77777777" w:rsidR="00535026" w:rsidRPr="00705491" w:rsidRDefault="0053502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8B2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8B6" w14:textId="77777777" w:rsidTr="00C768C0">
        <w:tc>
          <w:tcPr>
            <w:tcW w:w="3402" w:type="dxa"/>
          </w:tcPr>
          <w:p w14:paraId="27DBD8B4" w14:textId="77777777" w:rsidR="00535026" w:rsidRPr="00705491" w:rsidRDefault="0053502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D8B5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8B9" w14:textId="77777777" w:rsidTr="00C768C0">
        <w:tc>
          <w:tcPr>
            <w:tcW w:w="3402" w:type="dxa"/>
          </w:tcPr>
          <w:p w14:paraId="27DBD8B7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8B8" w14:textId="77777777" w:rsidR="00535026" w:rsidRPr="00705491" w:rsidRDefault="00535026" w:rsidP="00F80F58">
            <w:pPr>
              <w:pStyle w:val="FSCtblMRL2"/>
            </w:pPr>
            <w:r w:rsidRPr="00705491">
              <w:t>*0.005</w:t>
            </w:r>
          </w:p>
        </w:tc>
      </w:tr>
      <w:tr w:rsidR="00535026" w:rsidRPr="00705491" w14:paraId="27DBD8BC" w14:textId="77777777" w:rsidTr="00C768C0">
        <w:tc>
          <w:tcPr>
            <w:tcW w:w="3402" w:type="dxa"/>
          </w:tcPr>
          <w:p w14:paraId="27DBD8BA" w14:textId="77777777" w:rsidR="00535026" w:rsidRPr="00705491" w:rsidRDefault="0053502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8BB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8BF" w14:textId="77777777" w:rsidTr="00C768C0">
        <w:tc>
          <w:tcPr>
            <w:tcW w:w="3402" w:type="dxa"/>
          </w:tcPr>
          <w:p w14:paraId="27DBD8BD" w14:textId="77777777" w:rsidR="00535026" w:rsidRPr="00705491" w:rsidRDefault="00535026" w:rsidP="00F80F58">
            <w:pPr>
              <w:pStyle w:val="FSCtblMRL1"/>
            </w:pPr>
            <w:r w:rsidRPr="00705491">
              <w:t>Poultry meat (in the fat)</w:t>
            </w:r>
          </w:p>
        </w:tc>
        <w:tc>
          <w:tcPr>
            <w:tcW w:w="1021" w:type="dxa"/>
          </w:tcPr>
          <w:p w14:paraId="27DBD8BE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8C2" w14:textId="77777777" w:rsidTr="00EE15DB">
        <w:tc>
          <w:tcPr>
            <w:tcW w:w="3402" w:type="dxa"/>
          </w:tcPr>
          <w:p w14:paraId="27DBD8C0" w14:textId="77777777" w:rsidR="00535026" w:rsidRPr="00705491" w:rsidRDefault="00535026" w:rsidP="00F80F58">
            <w:pPr>
              <w:pStyle w:val="FSCtblMRL1"/>
            </w:pPr>
            <w:r w:rsidRPr="00705491">
              <w:lastRenderedPageBreak/>
              <w:t>Wheat bran, unprocessed</w:t>
            </w:r>
          </w:p>
        </w:tc>
        <w:tc>
          <w:tcPr>
            <w:tcW w:w="1021" w:type="dxa"/>
          </w:tcPr>
          <w:p w14:paraId="27DBD8C1" w14:textId="77777777" w:rsidR="00535026" w:rsidRPr="00705491" w:rsidRDefault="00535026" w:rsidP="00F80F58">
            <w:pPr>
              <w:pStyle w:val="FSCtblMRL2"/>
            </w:pPr>
            <w:r w:rsidRPr="00705491">
              <w:t>0.3</w:t>
            </w:r>
          </w:p>
        </w:tc>
      </w:tr>
      <w:tr w:rsidR="00535026" w:rsidRPr="00705491" w14:paraId="27DBD8C5" w14:textId="77777777" w:rsidTr="00EE15DB">
        <w:tc>
          <w:tcPr>
            <w:tcW w:w="3402" w:type="dxa"/>
            <w:tcBorders>
              <w:bottom w:val="single" w:sz="4" w:space="0" w:color="auto"/>
            </w:tcBorders>
          </w:tcPr>
          <w:p w14:paraId="27DBD8C3" w14:textId="77777777" w:rsidR="00535026" w:rsidRPr="00705491" w:rsidRDefault="00535026" w:rsidP="00F80F58">
            <w:pPr>
              <w:pStyle w:val="FSCtblMRL1"/>
            </w:pPr>
            <w:r w:rsidRPr="00705491">
              <w:t>Wheat germ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8C4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</w:tbl>
    <w:p w14:paraId="27DBD8C6" w14:textId="77777777" w:rsidR="00085CEC" w:rsidRDefault="00085CEC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8C8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8C7" w14:textId="77777777" w:rsidR="00535026" w:rsidRPr="00705491" w:rsidRDefault="00535026" w:rsidP="00EF5585">
            <w:pPr>
              <w:pStyle w:val="142tableheading1"/>
            </w:pPr>
            <w:r w:rsidRPr="00705491">
              <w:t>Eprinomectin</w:t>
            </w:r>
          </w:p>
        </w:tc>
      </w:tr>
      <w:tr w:rsidR="00535026" w:rsidRPr="00705491" w14:paraId="27DBD8CA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8C9" w14:textId="77777777" w:rsidR="00535026" w:rsidRPr="00705491" w:rsidRDefault="00535026" w:rsidP="00EF5585">
            <w:pPr>
              <w:pStyle w:val="142Tableheading2"/>
            </w:pPr>
            <w:r w:rsidRPr="00705491">
              <w:t>Eprinomectin B1a</w:t>
            </w:r>
          </w:p>
        </w:tc>
      </w:tr>
      <w:tr w:rsidR="00535026" w:rsidRPr="00705491" w14:paraId="27DBD8CD" w14:textId="77777777" w:rsidTr="00C768C0">
        <w:tc>
          <w:tcPr>
            <w:tcW w:w="3402" w:type="dxa"/>
          </w:tcPr>
          <w:p w14:paraId="27DBD8CB" w14:textId="77777777" w:rsidR="00535026" w:rsidRPr="00705491" w:rsidRDefault="00535026" w:rsidP="00F80F58">
            <w:pPr>
              <w:pStyle w:val="FSCtblMRL1"/>
            </w:pPr>
            <w:r w:rsidRPr="00705491">
              <w:t>Cattle, edible offal of</w:t>
            </w:r>
          </w:p>
        </w:tc>
        <w:tc>
          <w:tcPr>
            <w:tcW w:w="1021" w:type="dxa"/>
          </w:tcPr>
          <w:p w14:paraId="27DBD8CC" w14:textId="77777777" w:rsidR="00535026" w:rsidRPr="00085CEC" w:rsidRDefault="00535026" w:rsidP="00F80F58">
            <w:pPr>
              <w:pStyle w:val="FSCtblMRL2"/>
            </w:pPr>
            <w:r w:rsidRPr="00085CEC">
              <w:t>2</w:t>
            </w:r>
          </w:p>
        </w:tc>
      </w:tr>
      <w:tr w:rsidR="00535026" w:rsidRPr="00705491" w14:paraId="27DBD8D0" w14:textId="77777777" w:rsidTr="00C768C0">
        <w:tc>
          <w:tcPr>
            <w:tcW w:w="3402" w:type="dxa"/>
          </w:tcPr>
          <w:p w14:paraId="27DBD8CE" w14:textId="77777777" w:rsidR="00535026" w:rsidRPr="00705491" w:rsidRDefault="00535026" w:rsidP="00F80F58">
            <w:pPr>
              <w:pStyle w:val="FSCtblMRL1"/>
            </w:pPr>
            <w:r w:rsidRPr="00705491">
              <w:t>Cattle fat</w:t>
            </w:r>
          </w:p>
        </w:tc>
        <w:tc>
          <w:tcPr>
            <w:tcW w:w="1021" w:type="dxa"/>
          </w:tcPr>
          <w:p w14:paraId="27DBD8CF" w14:textId="77777777" w:rsidR="00535026" w:rsidRPr="00085CEC" w:rsidRDefault="00535026" w:rsidP="00F80F58">
            <w:pPr>
              <w:pStyle w:val="FSCtblMRL2"/>
            </w:pPr>
            <w:r w:rsidRPr="00085CEC">
              <w:t>0.5</w:t>
            </w:r>
          </w:p>
        </w:tc>
      </w:tr>
      <w:tr w:rsidR="00535026" w:rsidRPr="00705491" w14:paraId="27DBD8D3" w14:textId="77777777" w:rsidTr="00C768C0">
        <w:tc>
          <w:tcPr>
            <w:tcW w:w="3402" w:type="dxa"/>
          </w:tcPr>
          <w:p w14:paraId="27DBD8D1" w14:textId="77777777" w:rsidR="00535026" w:rsidRPr="00705491" w:rsidRDefault="00535026" w:rsidP="00F80F58">
            <w:pPr>
              <w:pStyle w:val="FSCtblMRL1"/>
            </w:pPr>
            <w:r w:rsidRPr="00705491">
              <w:t>Cattle milk</w:t>
            </w:r>
          </w:p>
        </w:tc>
        <w:tc>
          <w:tcPr>
            <w:tcW w:w="1021" w:type="dxa"/>
          </w:tcPr>
          <w:p w14:paraId="27DBD8D2" w14:textId="77777777" w:rsidR="00535026" w:rsidRPr="00085CEC" w:rsidRDefault="00535026" w:rsidP="00F80F58">
            <w:pPr>
              <w:pStyle w:val="FSCtblMRL2"/>
            </w:pPr>
            <w:r w:rsidRPr="00085CEC">
              <w:t>0.03</w:t>
            </w:r>
          </w:p>
        </w:tc>
      </w:tr>
      <w:tr w:rsidR="00535026" w:rsidRPr="00705491" w14:paraId="27DBD8D6" w14:textId="77777777" w:rsidTr="00C768C0">
        <w:tc>
          <w:tcPr>
            <w:tcW w:w="3402" w:type="dxa"/>
          </w:tcPr>
          <w:p w14:paraId="27DBD8D4" w14:textId="77777777" w:rsidR="00535026" w:rsidRPr="00705491" w:rsidRDefault="00535026" w:rsidP="00F80F58">
            <w:pPr>
              <w:pStyle w:val="FSCtblMRL1"/>
            </w:pPr>
            <w:r w:rsidRPr="00705491">
              <w:t>Cattle meat</w:t>
            </w:r>
          </w:p>
        </w:tc>
        <w:tc>
          <w:tcPr>
            <w:tcW w:w="1021" w:type="dxa"/>
          </w:tcPr>
          <w:p w14:paraId="27DBD8D5" w14:textId="77777777" w:rsidR="00535026" w:rsidRPr="00085CEC" w:rsidRDefault="00535026" w:rsidP="00F80F58">
            <w:pPr>
              <w:pStyle w:val="FSCtblMRL2"/>
            </w:pPr>
            <w:r w:rsidRPr="00085CEC">
              <w:t>0.1</w:t>
            </w:r>
          </w:p>
        </w:tc>
      </w:tr>
      <w:tr w:rsidR="00535026" w:rsidRPr="00705491" w14:paraId="27DBD8D9" w14:textId="77777777" w:rsidTr="00EE15DB">
        <w:tc>
          <w:tcPr>
            <w:tcW w:w="3402" w:type="dxa"/>
          </w:tcPr>
          <w:p w14:paraId="27DBD8D7" w14:textId="77777777" w:rsidR="00535026" w:rsidRPr="00705491" w:rsidRDefault="00535026" w:rsidP="00F80F58">
            <w:pPr>
              <w:pStyle w:val="FSCtblMRL1"/>
            </w:pPr>
            <w:r w:rsidRPr="00705491">
              <w:t>Deer, edible offal of</w:t>
            </w:r>
          </w:p>
        </w:tc>
        <w:tc>
          <w:tcPr>
            <w:tcW w:w="1021" w:type="dxa"/>
          </w:tcPr>
          <w:p w14:paraId="27DBD8D8" w14:textId="77777777" w:rsidR="00535026" w:rsidRPr="00085CEC" w:rsidRDefault="00535026" w:rsidP="00F80F58">
            <w:pPr>
              <w:pStyle w:val="FSCtblMRL2"/>
            </w:pPr>
            <w:r w:rsidRPr="00085CEC">
              <w:t>2</w:t>
            </w:r>
          </w:p>
        </w:tc>
      </w:tr>
      <w:tr w:rsidR="00535026" w:rsidRPr="00705491" w14:paraId="27DBD8DC" w14:textId="77777777" w:rsidTr="00EE15DB">
        <w:tc>
          <w:tcPr>
            <w:tcW w:w="3402" w:type="dxa"/>
            <w:tcBorders>
              <w:bottom w:val="single" w:sz="4" w:space="0" w:color="auto"/>
            </w:tcBorders>
          </w:tcPr>
          <w:p w14:paraId="27DBD8DA" w14:textId="77777777" w:rsidR="00535026" w:rsidRPr="00705491" w:rsidRDefault="00535026" w:rsidP="00F80F58">
            <w:pPr>
              <w:pStyle w:val="FSCtblMRL1"/>
            </w:pPr>
            <w:r w:rsidRPr="00705491">
              <w:t>Deer m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8DB" w14:textId="77777777" w:rsidR="00535026" w:rsidRPr="00085CEC" w:rsidRDefault="00535026" w:rsidP="00F80F58">
            <w:pPr>
              <w:pStyle w:val="FSCtblMRL2"/>
            </w:pPr>
            <w:r w:rsidRPr="00085CEC">
              <w:t>0.1</w:t>
            </w:r>
          </w:p>
        </w:tc>
      </w:tr>
    </w:tbl>
    <w:p w14:paraId="27DBD8DD" w14:textId="77777777" w:rsidR="00085CEC" w:rsidRDefault="00085CEC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8DF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8DE" w14:textId="77777777" w:rsidR="00535026" w:rsidRPr="00705491" w:rsidRDefault="00535026" w:rsidP="00EF5585">
            <w:pPr>
              <w:pStyle w:val="142tableheading1"/>
            </w:pPr>
            <w:r w:rsidRPr="00705491">
              <w:t>EPTC</w:t>
            </w:r>
          </w:p>
        </w:tc>
      </w:tr>
      <w:tr w:rsidR="00535026" w:rsidRPr="00705491" w14:paraId="27DBD8E1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8E0" w14:textId="77777777" w:rsidR="00535026" w:rsidRPr="00705491" w:rsidRDefault="00535026" w:rsidP="00EF5585">
            <w:pPr>
              <w:pStyle w:val="142Tableheading2"/>
            </w:pPr>
            <w:r w:rsidRPr="00705491">
              <w:t>EPTC</w:t>
            </w:r>
          </w:p>
        </w:tc>
      </w:tr>
      <w:tr w:rsidR="00535026" w:rsidRPr="00705491" w14:paraId="27DBD8E4" w14:textId="77777777" w:rsidTr="00C768C0">
        <w:tc>
          <w:tcPr>
            <w:tcW w:w="3402" w:type="dxa"/>
          </w:tcPr>
          <w:p w14:paraId="27DBD8E2" w14:textId="77777777" w:rsidR="00535026" w:rsidRPr="00705491" w:rsidRDefault="00535026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</w:tcPr>
          <w:p w14:paraId="27DBD8E3" w14:textId="77777777" w:rsidR="00535026" w:rsidRPr="00705491" w:rsidRDefault="00535026" w:rsidP="00F80F58">
            <w:pPr>
              <w:pStyle w:val="FSCtblMRL2"/>
            </w:pPr>
            <w:r w:rsidRPr="00705491">
              <w:t>*0.04</w:t>
            </w:r>
          </w:p>
        </w:tc>
      </w:tr>
      <w:tr w:rsidR="00535026" w:rsidRPr="00705491" w14:paraId="27DBD8E7" w14:textId="77777777" w:rsidTr="00C768C0">
        <w:tc>
          <w:tcPr>
            <w:tcW w:w="3402" w:type="dxa"/>
          </w:tcPr>
          <w:p w14:paraId="27DBD8E5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8E6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D8EA" w14:textId="77777777" w:rsidTr="00C768C0">
        <w:tc>
          <w:tcPr>
            <w:tcW w:w="3402" w:type="dxa"/>
          </w:tcPr>
          <w:p w14:paraId="27DBD8E8" w14:textId="77777777" w:rsidR="00535026" w:rsidRPr="00705491" w:rsidRDefault="0053502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8E9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8ED" w14:textId="77777777" w:rsidTr="00C768C0">
        <w:tc>
          <w:tcPr>
            <w:tcW w:w="3402" w:type="dxa"/>
          </w:tcPr>
          <w:p w14:paraId="27DBD8EB" w14:textId="77777777" w:rsidR="00535026" w:rsidRPr="00705491" w:rsidRDefault="0053502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D8EC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D8F0" w14:textId="77777777" w:rsidTr="00C768C0">
        <w:tc>
          <w:tcPr>
            <w:tcW w:w="3402" w:type="dxa"/>
          </w:tcPr>
          <w:p w14:paraId="27DBD8EE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8EF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D8F3" w14:textId="77777777" w:rsidTr="00C768C0">
        <w:tc>
          <w:tcPr>
            <w:tcW w:w="3402" w:type="dxa"/>
          </w:tcPr>
          <w:p w14:paraId="27DBD8F1" w14:textId="77777777" w:rsidR="00535026" w:rsidRPr="00705491" w:rsidRDefault="00535026" w:rsidP="00F80F58">
            <w:pPr>
              <w:pStyle w:val="FSCtblMRL1"/>
            </w:pPr>
            <w:r w:rsidRPr="00705491">
              <w:t>Oilseed</w:t>
            </w:r>
          </w:p>
        </w:tc>
        <w:tc>
          <w:tcPr>
            <w:tcW w:w="1021" w:type="dxa"/>
          </w:tcPr>
          <w:p w14:paraId="27DBD8F2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8F6" w14:textId="77777777" w:rsidTr="00C768C0">
        <w:tc>
          <w:tcPr>
            <w:tcW w:w="3402" w:type="dxa"/>
          </w:tcPr>
          <w:p w14:paraId="27DBD8F4" w14:textId="77777777" w:rsidR="00535026" w:rsidRPr="00705491" w:rsidRDefault="0053502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8F5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8F9" w14:textId="77777777" w:rsidTr="00EE15DB">
        <w:tc>
          <w:tcPr>
            <w:tcW w:w="3402" w:type="dxa"/>
          </w:tcPr>
          <w:p w14:paraId="27DBD8F7" w14:textId="77777777" w:rsidR="00535026" w:rsidRPr="00705491" w:rsidRDefault="00535026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D8F8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8FC" w14:textId="77777777" w:rsidTr="00EE15DB">
        <w:tc>
          <w:tcPr>
            <w:tcW w:w="3402" w:type="dxa"/>
            <w:tcBorders>
              <w:bottom w:val="single" w:sz="4" w:space="0" w:color="auto"/>
            </w:tcBorders>
          </w:tcPr>
          <w:p w14:paraId="27DBD8FA" w14:textId="77777777" w:rsidR="00535026" w:rsidRPr="00705491" w:rsidRDefault="00535026" w:rsidP="00F80F58">
            <w:pPr>
              <w:pStyle w:val="FSCtblMRL1"/>
            </w:pPr>
            <w:r w:rsidRPr="00705491">
              <w:t>Vegetable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8FB" w14:textId="77777777" w:rsidR="00535026" w:rsidRPr="00705491" w:rsidRDefault="00535026" w:rsidP="00F80F58">
            <w:pPr>
              <w:pStyle w:val="FSCtblMRL2"/>
            </w:pPr>
            <w:r w:rsidRPr="00705491">
              <w:t>*0.04</w:t>
            </w:r>
          </w:p>
        </w:tc>
      </w:tr>
    </w:tbl>
    <w:p w14:paraId="27DBD8FD" w14:textId="77777777" w:rsidR="00085CEC" w:rsidRDefault="00085CEC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8FF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8FE" w14:textId="77777777" w:rsidR="00535026" w:rsidRPr="00705491" w:rsidRDefault="00535026" w:rsidP="00EF5585">
            <w:pPr>
              <w:pStyle w:val="142tableheading1"/>
            </w:pPr>
            <w:r w:rsidRPr="00705491">
              <w:t>Erythromycin</w:t>
            </w:r>
          </w:p>
        </w:tc>
      </w:tr>
      <w:tr w:rsidR="00535026" w:rsidRPr="00705491" w14:paraId="27DBD901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900" w14:textId="77777777" w:rsidR="00535026" w:rsidRPr="00705491" w:rsidRDefault="00535026" w:rsidP="00EF5585">
            <w:pPr>
              <w:pStyle w:val="142Tableheading2"/>
            </w:pPr>
            <w:r w:rsidRPr="00705491">
              <w:t>Inhibitory substance, identified as erythromycin</w:t>
            </w:r>
          </w:p>
        </w:tc>
      </w:tr>
      <w:tr w:rsidR="00535026" w:rsidRPr="00705491" w14:paraId="27DBD904" w14:textId="77777777" w:rsidTr="00C768C0">
        <w:tc>
          <w:tcPr>
            <w:tcW w:w="3402" w:type="dxa"/>
          </w:tcPr>
          <w:p w14:paraId="27DBD902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903" w14:textId="77777777" w:rsidR="00535026" w:rsidRPr="00705491" w:rsidRDefault="00535026" w:rsidP="00F80F58">
            <w:pPr>
              <w:pStyle w:val="FSCtblMRL2"/>
            </w:pPr>
            <w:r w:rsidRPr="00705491">
              <w:t>*0.3</w:t>
            </w:r>
          </w:p>
        </w:tc>
      </w:tr>
      <w:tr w:rsidR="00535026" w:rsidRPr="00705491" w14:paraId="27DBD907" w14:textId="77777777" w:rsidTr="00C768C0">
        <w:tc>
          <w:tcPr>
            <w:tcW w:w="3402" w:type="dxa"/>
          </w:tcPr>
          <w:p w14:paraId="27DBD905" w14:textId="77777777" w:rsidR="00535026" w:rsidRPr="00705491" w:rsidRDefault="0053502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D906" w14:textId="77777777" w:rsidR="00535026" w:rsidRPr="00705491" w:rsidRDefault="00535026" w:rsidP="00F80F58">
            <w:pPr>
              <w:pStyle w:val="FSCtblMRL2"/>
            </w:pPr>
            <w:r w:rsidRPr="00705491">
              <w:t>*0.3</w:t>
            </w:r>
          </w:p>
        </w:tc>
      </w:tr>
      <w:tr w:rsidR="00535026" w:rsidRPr="00705491" w14:paraId="27DBD90A" w14:textId="77777777" w:rsidTr="00C768C0">
        <w:tc>
          <w:tcPr>
            <w:tcW w:w="3402" w:type="dxa"/>
          </w:tcPr>
          <w:p w14:paraId="27DBD908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909" w14:textId="77777777" w:rsidR="00535026" w:rsidRPr="00705491" w:rsidRDefault="00535026" w:rsidP="00F80F58">
            <w:pPr>
              <w:pStyle w:val="FSCtblMRL2"/>
            </w:pPr>
            <w:r w:rsidRPr="00705491">
              <w:t>*0.04</w:t>
            </w:r>
          </w:p>
        </w:tc>
      </w:tr>
      <w:tr w:rsidR="00535026" w:rsidRPr="00705491" w14:paraId="27DBD90D" w14:textId="77777777" w:rsidTr="00EE15DB">
        <w:tc>
          <w:tcPr>
            <w:tcW w:w="3402" w:type="dxa"/>
          </w:tcPr>
          <w:p w14:paraId="27DBD90B" w14:textId="77777777" w:rsidR="00535026" w:rsidRPr="00705491" w:rsidRDefault="0053502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90C" w14:textId="77777777" w:rsidR="00535026" w:rsidRPr="00705491" w:rsidRDefault="00535026" w:rsidP="00F80F58">
            <w:pPr>
              <w:pStyle w:val="FSCtblMRL2"/>
            </w:pPr>
            <w:r w:rsidRPr="00705491">
              <w:t>*0.3</w:t>
            </w:r>
          </w:p>
        </w:tc>
      </w:tr>
      <w:tr w:rsidR="00535026" w:rsidRPr="00705491" w14:paraId="27DBD910" w14:textId="77777777" w:rsidTr="00EE15DB">
        <w:tc>
          <w:tcPr>
            <w:tcW w:w="3402" w:type="dxa"/>
            <w:tcBorders>
              <w:bottom w:val="single" w:sz="4" w:space="0" w:color="auto"/>
            </w:tcBorders>
          </w:tcPr>
          <w:p w14:paraId="27DBD90E" w14:textId="77777777" w:rsidR="00535026" w:rsidRPr="00705491" w:rsidRDefault="00535026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90F" w14:textId="77777777" w:rsidR="00535026" w:rsidRPr="00705491" w:rsidRDefault="00535026" w:rsidP="00F80F58">
            <w:pPr>
              <w:pStyle w:val="FSCtblMRL2"/>
            </w:pPr>
            <w:r w:rsidRPr="00705491">
              <w:t>*0.3</w:t>
            </w:r>
          </w:p>
        </w:tc>
      </w:tr>
    </w:tbl>
    <w:p w14:paraId="27DBD911" w14:textId="77777777" w:rsidR="00085CEC" w:rsidRDefault="00085CEC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423"/>
      </w:tblGrid>
      <w:tr w:rsidR="00535026" w:rsidRPr="00705491" w14:paraId="27DBD913" w14:textId="77777777" w:rsidTr="000B49D7">
        <w:tc>
          <w:tcPr>
            <w:tcW w:w="4423" w:type="dxa"/>
            <w:tcBorders>
              <w:top w:val="single" w:sz="6" w:space="0" w:color="auto"/>
            </w:tcBorders>
            <w:shd w:val="pct10" w:color="auto" w:fill="auto"/>
          </w:tcPr>
          <w:p w14:paraId="27DBD912" w14:textId="77777777" w:rsidR="00535026" w:rsidRPr="00705491" w:rsidRDefault="00535026" w:rsidP="00EF5585">
            <w:pPr>
              <w:pStyle w:val="142tableheading1"/>
            </w:pPr>
            <w:r w:rsidRPr="00705491">
              <w:t>Esfenvalerate</w:t>
            </w:r>
          </w:p>
        </w:tc>
      </w:tr>
      <w:tr w:rsidR="00535026" w:rsidRPr="00705491" w14:paraId="27DBD915" w14:textId="77777777" w:rsidTr="000B49D7">
        <w:tc>
          <w:tcPr>
            <w:tcW w:w="4423" w:type="dxa"/>
            <w:tcBorders>
              <w:bottom w:val="single" w:sz="4" w:space="0" w:color="auto"/>
            </w:tcBorders>
            <w:shd w:val="pct10" w:color="auto" w:fill="auto"/>
          </w:tcPr>
          <w:p w14:paraId="27DBD914" w14:textId="77777777" w:rsidR="00535026" w:rsidRPr="00705491" w:rsidRDefault="00535026" w:rsidP="00EF5585">
            <w:pPr>
              <w:pStyle w:val="142Tableheading2"/>
            </w:pPr>
            <w:r w:rsidRPr="00705491">
              <w:rPr>
                <w:i/>
              </w:rPr>
              <w:t xml:space="preserve">see </w:t>
            </w:r>
            <w:r w:rsidRPr="00705491">
              <w:t>Fenvalerate</w:t>
            </w:r>
          </w:p>
        </w:tc>
      </w:tr>
    </w:tbl>
    <w:p w14:paraId="27DBD916" w14:textId="77777777" w:rsidR="00085CEC" w:rsidRDefault="00085CEC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918" w14:textId="77777777" w:rsidTr="000B49D7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D917" w14:textId="77777777" w:rsidR="00535026" w:rsidRPr="00705491" w:rsidRDefault="00535026" w:rsidP="00EF5585">
            <w:pPr>
              <w:pStyle w:val="142tableheading1"/>
            </w:pPr>
            <w:r w:rsidRPr="00705491">
              <w:t>Ethephon</w:t>
            </w:r>
          </w:p>
        </w:tc>
      </w:tr>
      <w:tr w:rsidR="00535026" w:rsidRPr="00705491" w14:paraId="27DBD91A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919" w14:textId="77777777" w:rsidR="00535026" w:rsidRPr="00705491" w:rsidRDefault="00535026" w:rsidP="00EF5585">
            <w:pPr>
              <w:pStyle w:val="142Tableheading2"/>
            </w:pPr>
            <w:r w:rsidRPr="00705491">
              <w:t>Ethephon</w:t>
            </w:r>
          </w:p>
        </w:tc>
      </w:tr>
      <w:tr w:rsidR="00535026" w:rsidRPr="00705491" w14:paraId="27DBD91D" w14:textId="77777777" w:rsidTr="00C768C0">
        <w:tc>
          <w:tcPr>
            <w:tcW w:w="3402" w:type="dxa"/>
          </w:tcPr>
          <w:p w14:paraId="27DBD91B" w14:textId="77777777" w:rsidR="00535026" w:rsidRPr="00705491" w:rsidRDefault="00535026" w:rsidP="00F80F58">
            <w:pPr>
              <w:pStyle w:val="FSCtblMRL1"/>
            </w:pPr>
            <w:r w:rsidRPr="00705491">
              <w:t>Apple</w:t>
            </w:r>
          </w:p>
        </w:tc>
        <w:tc>
          <w:tcPr>
            <w:tcW w:w="1021" w:type="dxa"/>
          </w:tcPr>
          <w:p w14:paraId="27DBD91C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920" w14:textId="77777777" w:rsidTr="00C768C0">
        <w:tc>
          <w:tcPr>
            <w:tcW w:w="3402" w:type="dxa"/>
          </w:tcPr>
          <w:p w14:paraId="27DBD91E" w14:textId="77777777" w:rsidR="00535026" w:rsidRPr="005208FE" w:rsidRDefault="00535026" w:rsidP="00F80F58">
            <w:pPr>
              <w:pStyle w:val="FSCtblMRL1"/>
            </w:pPr>
            <w:r w:rsidRPr="005208FE">
              <w:t>Banana</w:t>
            </w:r>
          </w:p>
        </w:tc>
        <w:tc>
          <w:tcPr>
            <w:tcW w:w="1021" w:type="dxa"/>
          </w:tcPr>
          <w:p w14:paraId="27DBD91F" w14:textId="77777777" w:rsidR="00535026" w:rsidRPr="005208FE" w:rsidRDefault="00535026" w:rsidP="00F80F58">
            <w:pPr>
              <w:pStyle w:val="FSCtblMRL2"/>
            </w:pPr>
            <w:r w:rsidRPr="005208FE">
              <w:t>T*0.05</w:t>
            </w:r>
          </w:p>
        </w:tc>
      </w:tr>
      <w:tr w:rsidR="00535026" w:rsidRPr="00705491" w14:paraId="27DBD923" w14:textId="77777777" w:rsidTr="00C768C0">
        <w:tc>
          <w:tcPr>
            <w:tcW w:w="3402" w:type="dxa"/>
          </w:tcPr>
          <w:p w14:paraId="27DBD921" w14:textId="77777777" w:rsidR="00535026" w:rsidRPr="00705491" w:rsidRDefault="00535026" w:rsidP="00F80F58">
            <w:pPr>
              <w:pStyle w:val="FSCtblMRL1"/>
            </w:pPr>
            <w:r w:rsidRPr="00705491">
              <w:t>Barley</w:t>
            </w:r>
          </w:p>
        </w:tc>
        <w:tc>
          <w:tcPr>
            <w:tcW w:w="1021" w:type="dxa"/>
          </w:tcPr>
          <w:p w14:paraId="27DBD922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926" w14:textId="77777777" w:rsidTr="00C768C0">
        <w:tc>
          <w:tcPr>
            <w:tcW w:w="3402" w:type="dxa"/>
          </w:tcPr>
          <w:p w14:paraId="27DBD924" w14:textId="77777777" w:rsidR="00535026" w:rsidRPr="00705491" w:rsidRDefault="00535026" w:rsidP="00F80F58">
            <w:pPr>
              <w:pStyle w:val="FSCtblMRL1"/>
            </w:pPr>
            <w:r w:rsidRPr="00705491">
              <w:t>Cherries</w:t>
            </w:r>
          </w:p>
        </w:tc>
        <w:tc>
          <w:tcPr>
            <w:tcW w:w="1021" w:type="dxa"/>
          </w:tcPr>
          <w:p w14:paraId="27DBD925" w14:textId="77777777" w:rsidR="00535026" w:rsidRPr="00705491" w:rsidRDefault="00535026" w:rsidP="00F80F58">
            <w:pPr>
              <w:pStyle w:val="FSCtblMRL2"/>
            </w:pPr>
            <w:r w:rsidRPr="00705491">
              <w:t>15</w:t>
            </w:r>
          </w:p>
        </w:tc>
      </w:tr>
      <w:tr w:rsidR="00535026" w:rsidRPr="00705491" w14:paraId="27DBD929" w14:textId="77777777" w:rsidTr="00C768C0">
        <w:tc>
          <w:tcPr>
            <w:tcW w:w="3402" w:type="dxa"/>
          </w:tcPr>
          <w:p w14:paraId="27DBD927" w14:textId="77777777" w:rsidR="00535026" w:rsidRPr="00705491" w:rsidRDefault="00535026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D928" w14:textId="77777777" w:rsidR="00535026" w:rsidRPr="00705491" w:rsidRDefault="00535026" w:rsidP="00F80F58">
            <w:pPr>
              <w:pStyle w:val="FSCtblMRL2"/>
            </w:pPr>
            <w:r w:rsidRPr="00705491">
              <w:t>2</w:t>
            </w:r>
          </w:p>
        </w:tc>
      </w:tr>
      <w:tr w:rsidR="00535026" w:rsidRPr="00705491" w14:paraId="27DBD92C" w14:textId="77777777" w:rsidTr="00C768C0">
        <w:tc>
          <w:tcPr>
            <w:tcW w:w="3402" w:type="dxa"/>
          </w:tcPr>
          <w:p w14:paraId="27DBD92A" w14:textId="77777777" w:rsidR="00535026" w:rsidRPr="00705491" w:rsidRDefault="00535026" w:rsidP="00F80F58">
            <w:pPr>
              <w:pStyle w:val="FSCtblMRL1"/>
            </w:pPr>
            <w:r w:rsidRPr="00705491">
              <w:t>Cotton seed oil, crude</w:t>
            </w:r>
          </w:p>
        </w:tc>
        <w:tc>
          <w:tcPr>
            <w:tcW w:w="1021" w:type="dxa"/>
          </w:tcPr>
          <w:p w14:paraId="27DBD92B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D92F" w14:textId="77777777" w:rsidTr="00C768C0">
        <w:tc>
          <w:tcPr>
            <w:tcW w:w="3402" w:type="dxa"/>
          </w:tcPr>
          <w:p w14:paraId="27DBD92D" w14:textId="77777777" w:rsidR="00535026" w:rsidRPr="00705491" w:rsidRDefault="00535026" w:rsidP="00F80F58">
            <w:pPr>
              <w:pStyle w:val="FSCtblMRL1"/>
            </w:pPr>
            <w:r w:rsidRPr="00705491">
              <w:t>Currant, black</w:t>
            </w:r>
          </w:p>
        </w:tc>
        <w:tc>
          <w:tcPr>
            <w:tcW w:w="1021" w:type="dxa"/>
          </w:tcPr>
          <w:p w14:paraId="27DBD92E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932" w14:textId="77777777" w:rsidTr="00C768C0">
        <w:tc>
          <w:tcPr>
            <w:tcW w:w="3402" w:type="dxa"/>
          </w:tcPr>
          <w:p w14:paraId="27DBD930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931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D935" w14:textId="77777777" w:rsidTr="00C768C0">
        <w:tc>
          <w:tcPr>
            <w:tcW w:w="3402" w:type="dxa"/>
          </w:tcPr>
          <w:p w14:paraId="27DBD933" w14:textId="77777777" w:rsidR="00535026" w:rsidRPr="00705491" w:rsidRDefault="0053502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934" w14:textId="77777777" w:rsidR="00535026" w:rsidRPr="00705491" w:rsidRDefault="00535026" w:rsidP="00F80F58">
            <w:pPr>
              <w:pStyle w:val="FSCtblMRL2"/>
            </w:pPr>
            <w:r w:rsidRPr="00705491">
              <w:t>*0.2</w:t>
            </w:r>
          </w:p>
        </w:tc>
      </w:tr>
      <w:tr w:rsidR="00535026" w:rsidRPr="00705491" w14:paraId="27DBD938" w14:textId="77777777" w:rsidTr="00C768C0">
        <w:tc>
          <w:tcPr>
            <w:tcW w:w="3402" w:type="dxa"/>
          </w:tcPr>
          <w:p w14:paraId="27DBD936" w14:textId="77777777" w:rsidR="00535026" w:rsidRPr="00705491" w:rsidRDefault="00535026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D937" w14:textId="77777777" w:rsidR="00535026" w:rsidRPr="00705491" w:rsidRDefault="00535026" w:rsidP="00F80F58">
            <w:pPr>
              <w:pStyle w:val="FSCtblMRL2"/>
            </w:pPr>
            <w:r w:rsidRPr="00705491">
              <w:t>10</w:t>
            </w:r>
          </w:p>
        </w:tc>
      </w:tr>
      <w:tr w:rsidR="00535026" w:rsidRPr="00705491" w14:paraId="27DBD93B" w14:textId="77777777" w:rsidTr="00C768C0">
        <w:tc>
          <w:tcPr>
            <w:tcW w:w="3402" w:type="dxa"/>
          </w:tcPr>
          <w:p w14:paraId="27DBD939" w14:textId="77777777" w:rsidR="00535026" w:rsidRPr="00705491" w:rsidRDefault="00535026" w:rsidP="00F80F58">
            <w:pPr>
              <w:pStyle w:val="FSCtblMRL1"/>
            </w:pPr>
            <w:r w:rsidRPr="00705491">
              <w:t>Kiwifruit</w:t>
            </w:r>
          </w:p>
        </w:tc>
        <w:tc>
          <w:tcPr>
            <w:tcW w:w="1021" w:type="dxa"/>
          </w:tcPr>
          <w:p w14:paraId="27DBD93A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93E" w14:textId="77777777" w:rsidTr="00C768C0">
        <w:tc>
          <w:tcPr>
            <w:tcW w:w="3402" w:type="dxa"/>
          </w:tcPr>
          <w:p w14:paraId="27DBD93C" w14:textId="77777777" w:rsidR="00535026" w:rsidRPr="00705491" w:rsidRDefault="00535026" w:rsidP="00F80F58">
            <w:pPr>
              <w:pStyle w:val="FSCtblMRL1"/>
            </w:pPr>
            <w:r w:rsidRPr="00705491">
              <w:t>Macadamia nuts</w:t>
            </w:r>
          </w:p>
        </w:tc>
        <w:tc>
          <w:tcPr>
            <w:tcW w:w="1021" w:type="dxa"/>
          </w:tcPr>
          <w:p w14:paraId="27DBD93D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D941" w14:textId="77777777" w:rsidTr="00C768C0">
        <w:tc>
          <w:tcPr>
            <w:tcW w:w="3402" w:type="dxa"/>
          </w:tcPr>
          <w:p w14:paraId="27DBD93F" w14:textId="77777777" w:rsidR="00535026" w:rsidRPr="00705491" w:rsidRDefault="00535026" w:rsidP="00F80F58">
            <w:pPr>
              <w:pStyle w:val="FSCtblMRL1"/>
            </w:pPr>
            <w:r w:rsidRPr="00705491">
              <w:t>Mandarins</w:t>
            </w:r>
          </w:p>
        </w:tc>
        <w:tc>
          <w:tcPr>
            <w:tcW w:w="1021" w:type="dxa"/>
          </w:tcPr>
          <w:p w14:paraId="27DBD940" w14:textId="77777777" w:rsidR="00535026" w:rsidRPr="00705491" w:rsidRDefault="00535026" w:rsidP="00F80F58">
            <w:pPr>
              <w:pStyle w:val="FSCtblMRL2"/>
            </w:pPr>
            <w:r w:rsidRPr="00705491">
              <w:t>2</w:t>
            </w:r>
          </w:p>
        </w:tc>
      </w:tr>
      <w:tr w:rsidR="00535026" w:rsidRPr="00705491" w14:paraId="27DBD944" w14:textId="77777777" w:rsidTr="00C768C0">
        <w:tc>
          <w:tcPr>
            <w:tcW w:w="3402" w:type="dxa"/>
          </w:tcPr>
          <w:p w14:paraId="27DBD942" w14:textId="77777777" w:rsidR="00535026" w:rsidRPr="00705491" w:rsidRDefault="00535026" w:rsidP="00F80F58">
            <w:pPr>
              <w:pStyle w:val="FSCtblMRL1"/>
            </w:pPr>
            <w:r w:rsidRPr="00705491">
              <w:t>Mango</w:t>
            </w:r>
          </w:p>
        </w:tc>
        <w:tc>
          <w:tcPr>
            <w:tcW w:w="1021" w:type="dxa"/>
          </w:tcPr>
          <w:p w14:paraId="27DBD943" w14:textId="77777777" w:rsidR="00535026" w:rsidRPr="00705491" w:rsidRDefault="00535026" w:rsidP="00F80F58">
            <w:pPr>
              <w:pStyle w:val="FSCtblMRL2"/>
            </w:pPr>
            <w:r w:rsidRPr="00705491">
              <w:t>T*0.02</w:t>
            </w:r>
          </w:p>
        </w:tc>
      </w:tr>
      <w:tr w:rsidR="00535026" w:rsidRPr="00705491" w14:paraId="27DBD947" w14:textId="77777777" w:rsidTr="00C768C0">
        <w:tc>
          <w:tcPr>
            <w:tcW w:w="3402" w:type="dxa"/>
          </w:tcPr>
          <w:p w14:paraId="27DBD945" w14:textId="77777777" w:rsidR="00535026" w:rsidRPr="00705491" w:rsidRDefault="0053502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D946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94A" w14:textId="77777777" w:rsidTr="00C768C0">
        <w:tc>
          <w:tcPr>
            <w:tcW w:w="3402" w:type="dxa"/>
          </w:tcPr>
          <w:p w14:paraId="27DBD948" w14:textId="77777777" w:rsidR="00535026" w:rsidRPr="00705491" w:rsidRDefault="00535026" w:rsidP="00F80F58">
            <w:pPr>
              <w:pStyle w:val="FSCtblMRL1"/>
            </w:pPr>
            <w:r w:rsidRPr="00705491">
              <w:t xml:space="preserve">Milks </w:t>
            </w:r>
          </w:p>
        </w:tc>
        <w:tc>
          <w:tcPr>
            <w:tcW w:w="1021" w:type="dxa"/>
          </w:tcPr>
          <w:p w14:paraId="27DBD949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94D" w14:textId="77777777" w:rsidTr="00C768C0">
        <w:tc>
          <w:tcPr>
            <w:tcW w:w="3402" w:type="dxa"/>
          </w:tcPr>
          <w:p w14:paraId="27DBD94B" w14:textId="77777777" w:rsidR="00535026" w:rsidRPr="00705491" w:rsidRDefault="00535026" w:rsidP="00F80F58">
            <w:pPr>
              <w:pStyle w:val="FSCtblMRL1"/>
            </w:pPr>
            <w:r w:rsidRPr="00705491">
              <w:t>Nectarine</w:t>
            </w:r>
          </w:p>
        </w:tc>
        <w:tc>
          <w:tcPr>
            <w:tcW w:w="1021" w:type="dxa"/>
          </w:tcPr>
          <w:p w14:paraId="27DBD94C" w14:textId="77777777" w:rsidR="00535026" w:rsidRPr="00705491" w:rsidRDefault="00535026" w:rsidP="00F80F58">
            <w:pPr>
              <w:pStyle w:val="FSCtblMRL2"/>
            </w:pPr>
            <w:r w:rsidRPr="00705491">
              <w:t>0.01</w:t>
            </w:r>
          </w:p>
        </w:tc>
      </w:tr>
      <w:tr w:rsidR="00535026" w:rsidRPr="00705491" w14:paraId="27DBD950" w14:textId="77777777" w:rsidTr="00C768C0">
        <w:tc>
          <w:tcPr>
            <w:tcW w:w="3402" w:type="dxa"/>
          </w:tcPr>
          <w:p w14:paraId="27DBD94E" w14:textId="77777777" w:rsidR="00535026" w:rsidRPr="00705491" w:rsidRDefault="00535026" w:rsidP="00F80F58">
            <w:pPr>
              <w:pStyle w:val="FSCtblMRL1"/>
            </w:pPr>
            <w:r w:rsidRPr="00705491">
              <w:t>Olives</w:t>
            </w:r>
          </w:p>
        </w:tc>
        <w:tc>
          <w:tcPr>
            <w:tcW w:w="1021" w:type="dxa"/>
          </w:tcPr>
          <w:p w14:paraId="27DBD94F" w14:textId="77777777" w:rsidR="00535026" w:rsidRPr="00705491" w:rsidRDefault="00535026" w:rsidP="00F80F58">
            <w:pPr>
              <w:pStyle w:val="FSCtblMRL2"/>
            </w:pPr>
            <w:r w:rsidRPr="00705491">
              <w:t>T</w:t>
            </w:r>
            <w:r>
              <w:t>5</w:t>
            </w:r>
          </w:p>
        </w:tc>
      </w:tr>
      <w:tr w:rsidR="00535026" w:rsidRPr="00705491" w14:paraId="27DBD953" w14:textId="77777777" w:rsidTr="00C768C0">
        <w:tc>
          <w:tcPr>
            <w:tcW w:w="3402" w:type="dxa"/>
          </w:tcPr>
          <w:p w14:paraId="27DBD951" w14:textId="77777777" w:rsidR="00535026" w:rsidRPr="00705491" w:rsidRDefault="00535026" w:rsidP="00F80F58">
            <w:pPr>
              <w:pStyle w:val="FSCtblMRL1"/>
            </w:pPr>
            <w:r w:rsidRPr="00705491">
              <w:t>Oranges, sweet, sour</w:t>
            </w:r>
          </w:p>
        </w:tc>
        <w:tc>
          <w:tcPr>
            <w:tcW w:w="1021" w:type="dxa"/>
          </w:tcPr>
          <w:p w14:paraId="27DBD952" w14:textId="77777777" w:rsidR="00535026" w:rsidRPr="00705491" w:rsidRDefault="00535026" w:rsidP="00F80F58">
            <w:pPr>
              <w:pStyle w:val="FSCtblMRL2"/>
            </w:pPr>
            <w:r w:rsidRPr="00705491">
              <w:t>2</w:t>
            </w:r>
          </w:p>
        </w:tc>
      </w:tr>
      <w:tr w:rsidR="00E47197" w:rsidRPr="00705491" w14:paraId="4E9A7F4D" w14:textId="77777777" w:rsidTr="00C768C0">
        <w:tc>
          <w:tcPr>
            <w:tcW w:w="3402" w:type="dxa"/>
          </w:tcPr>
          <w:p w14:paraId="40BA68AF" w14:textId="72CCA699" w:rsidR="00E47197" w:rsidRPr="00705491" w:rsidRDefault="00E47197" w:rsidP="00E47197">
            <w:pPr>
              <w:pStyle w:val="FSCtblMRL1"/>
            </w:pPr>
            <w:r w:rsidRPr="00444604">
              <w:lastRenderedPageBreak/>
              <w:t>Papaya</w:t>
            </w:r>
          </w:p>
        </w:tc>
        <w:tc>
          <w:tcPr>
            <w:tcW w:w="1021" w:type="dxa"/>
          </w:tcPr>
          <w:p w14:paraId="4A4EDDA9" w14:textId="65F13D61" w:rsidR="00E47197" w:rsidRPr="00705491" w:rsidRDefault="00E47197" w:rsidP="00F80F58">
            <w:pPr>
              <w:pStyle w:val="FSCtblMRL2"/>
            </w:pPr>
            <w:r w:rsidRPr="00444604">
              <w:t>T1</w:t>
            </w:r>
          </w:p>
        </w:tc>
      </w:tr>
      <w:tr w:rsidR="00E47197" w:rsidRPr="00705491" w14:paraId="27DBD956" w14:textId="77777777" w:rsidTr="00C768C0">
        <w:tc>
          <w:tcPr>
            <w:tcW w:w="3402" w:type="dxa"/>
          </w:tcPr>
          <w:p w14:paraId="27DBD954" w14:textId="77777777" w:rsidR="00E47197" w:rsidRPr="00705491" w:rsidRDefault="00E47197" w:rsidP="00F80F58">
            <w:pPr>
              <w:pStyle w:val="FSCtblMRL1"/>
            </w:pPr>
            <w:r w:rsidRPr="00705491">
              <w:t>Peach</w:t>
            </w:r>
          </w:p>
        </w:tc>
        <w:tc>
          <w:tcPr>
            <w:tcW w:w="1021" w:type="dxa"/>
          </w:tcPr>
          <w:p w14:paraId="27DBD955" w14:textId="77777777" w:rsidR="00E47197" w:rsidRPr="00705491" w:rsidRDefault="00E47197" w:rsidP="00F80F58">
            <w:pPr>
              <w:pStyle w:val="FSCtblMRL2"/>
            </w:pPr>
            <w:r w:rsidRPr="00705491">
              <w:t>0.5</w:t>
            </w:r>
          </w:p>
        </w:tc>
      </w:tr>
      <w:tr w:rsidR="00E47197" w:rsidRPr="00705491" w14:paraId="27DBD959" w14:textId="77777777" w:rsidTr="00C768C0">
        <w:tc>
          <w:tcPr>
            <w:tcW w:w="3402" w:type="dxa"/>
          </w:tcPr>
          <w:p w14:paraId="27DBD957" w14:textId="77777777" w:rsidR="00E47197" w:rsidRPr="00705491" w:rsidRDefault="00E47197" w:rsidP="00F80F58">
            <w:pPr>
              <w:pStyle w:val="FSCtblMRL1"/>
            </w:pPr>
            <w:r w:rsidRPr="00705491">
              <w:t>Pineapple</w:t>
            </w:r>
          </w:p>
        </w:tc>
        <w:tc>
          <w:tcPr>
            <w:tcW w:w="1021" w:type="dxa"/>
          </w:tcPr>
          <w:p w14:paraId="27DBD958" w14:textId="77777777" w:rsidR="00E47197" w:rsidRPr="00705491" w:rsidRDefault="00E47197" w:rsidP="00F80F58">
            <w:pPr>
              <w:pStyle w:val="FSCtblMRL2"/>
            </w:pPr>
            <w:r w:rsidRPr="00705491">
              <w:t>2</w:t>
            </w:r>
          </w:p>
        </w:tc>
      </w:tr>
      <w:tr w:rsidR="00E47197" w:rsidRPr="00705491" w14:paraId="27DBD95C" w14:textId="77777777" w:rsidTr="00C768C0">
        <w:tc>
          <w:tcPr>
            <w:tcW w:w="3402" w:type="dxa"/>
          </w:tcPr>
          <w:p w14:paraId="27DBD95A" w14:textId="77777777" w:rsidR="00E47197" w:rsidRPr="00705491" w:rsidRDefault="00E47197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95B" w14:textId="77777777" w:rsidR="00E47197" w:rsidRPr="00705491" w:rsidRDefault="00E47197" w:rsidP="00F80F58">
            <w:pPr>
              <w:pStyle w:val="FSCtblMRL2"/>
            </w:pPr>
            <w:r w:rsidRPr="00705491">
              <w:t>*0.2</w:t>
            </w:r>
          </w:p>
        </w:tc>
      </w:tr>
      <w:tr w:rsidR="00E47197" w:rsidRPr="00705491" w14:paraId="27DBD95F" w14:textId="77777777" w:rsidTr="00C768C0">
        <w:tc>
          <w:tcPr>
            <w:tcW w:w="3402" w:type="dxa"/>
          </w:tcPr>
          <w:p w14:paraId="27DBD95D" w14:textId="77777777" w:rsidR="00E47197" w:rsidRPr="00705491" w:rsidRDefault="00E47197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D95E" w14:textId="77777777" w:rsidR="00E47197" w:rsidRPr="00705491" w:rsidRDefault="00E47197" w:rsidP="00F80F58">
            <w:pPr>
              <w:pStyle w:val="FSCtblMRL2"/>
            </w:pPr>
            <w:r w:rsidRPr="00705491">
              <w:t>*0.1</w:t>
            </w:r>
          </w:p>
        </w:tc>
      </w:tr>
      <w:tr w:rsidR="00E47197" w:rsidRPr="00705491" w14:paraId="27DBD962" w14:textId="77777777" w:rsidTr="00C768C0">
        <w:tc>
          <w:tcPr>
            <w:tcW w:w="3402" w:type="dxa"/>
          </w:tcPr>
          <w:p w14:paraId="27DBD960" w14:textId="77777777" w:rsidR="00E47197" w:rsidRPr="00705491" w:rsidRDefault="00E47197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1" w:type="dxa"/>
          </w:tcPr>
          <w:p w14:paraId="27DBD961" w14:textId="77777777" w:rsidR="00E47197" w:rsidRPr="00705491" w:rsidRDefault="00E47197" w:rsidP="00F80F58">
            <w:pPr>
              <w:pStyle w:val="FSCtblMRL2"/>
            </w:pPr>
            <w:r w:rsidRPr="00705491">
              <w:t>0.5</w:t>
            </w:r>
          </w:p>
        </w:tc>
      </w:tr>
      <w:tr w:rsidR="00E47197" w:rsidRPr="00705491" w14:paraId="27DBD965" w14:textId="77777777" w:rsidTr="00C768C0">
        <w:tc>
          <w:tcPr>
            <w:tcW w:w="3402" w:type="dxa"/>
          </w:tcPr>
          <w:p w14:paraId="27DBD963" w14:textId="77777777" w:rsidR="00E47197" w:rsidRPr="00705491" w:rsidRDefault="00E47197" w:rsidP="00F80F58">
            <w:pPr>
              <w:pStyle w:val="FSCtblMRL1"/>
            </w:pPr>
            <w:r w:rsidRPr="00705491">
              <w:t>Sugar cane molasses</w:t>
            </w:r>
          </w:p>
        </w:tc>
        <w:tc>
          <w:tcPr>
            <w:tcW w:w="1021" w:type="dxa"/>
          </w:tcPr>
          <w:p w14:paraId="27DBD964" w14:textId="77777777" w:rsidR="00E47197" w:rsidRPr="00705491" w:rsidRDefault="00E47197" w:rsidP="00F80F58">
            <w:pPr>
              <w:pStyle w:val="FSCtblMRL2"/>
            </w:pPr>
            <w:r w:rsidRPr="00705491">
              <w:t>7</w:t>
            </w:r>
          </w:p>
        </w:tc>
      </w:tr>
      <w:tr w:rsidR="00E47197" w:rsidRPr="00705491" w14:paraId="27DBD968" w14:textId="77777777" w:rsidTr="00C768C0">
        <w:tc>
          <w:tcPr>
            <w:tcW w:w="3402" w:type="dxa"/>
          </w:tcPr>
          <w:p w14:paraId="27DBD966" w14:textId="77777777" w:rsidR="00E47197" w:rsidRPr="00705491" w:rsidRDefault="00E47197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1" w:type="dxa"/>
          </w:tcPr>
          <w:p w14:paraId="27DBD967" w14:textId="77777777" w:rsidR="00E47197" w:rsidRPr="00705491" w:rsidRDefault="00E47197" w:rsidP="00F80F58">
            <w:pPr>
              <w:pStyle w:val="FSCtblMRL2"/>
            </w:pPr>
            <w:r w:rsidRPr="00705491">
              <w:t>2</w:t>
            </w:r>
          </w:p>
        </w:tc>
      </w:tr>
      <w:tr w:rsidR="00E47197" w:rsidRPr="00705491" w14:paraId="27DBD96B" w14:textId="77777777" w:rsidTr="00EE15DB">
        <w:tc>
          <w:tcPr>
            <w:tcW w:w="3402" w:type="dxa"/>
          </w:tcPr>
          <w:p w14:paraId="27DBD969" w14:textId="77777777" w:rsidR="00E47197" w:rsidRPr="00705491" w:rsidRDefault="00E47197" w:rsidP="00F80F58">
            <w:pPr>
              <w:pStyle w:val="FSCtblMRL1"/>
            </w:pPr>
            <w:r w:rsidRPr="00705491">
              <w:t>Walnuts</w:t>
            </w:r>
          </w:p>
        </w:tc>
        <w:tc>
          <w:tcPr>
            <w:tcW w:w="1021" w:type="dxa"/>
          </w:tcPr>
          <w:p w14:paraId="27DBD96A" w14:textId="77777777" w:rsidR="00E47197" w:rsidRPr="00705491" w:rsidRDefault="00E47197" w:rsidP="00F80F58">
            <w:pPr>
              <w:pStyle w:val="FSCtblMRL2"/>
            </w:pPr>
            <w:r>
              <w:t>T5</w:t>
            </w:r>
          </w:p>
        </w:tc>
      </w:tr>
      <w:tr w:rsidR="00E47197" w:rsidRPr="00705491" w14:paraId="27DBD96E" w14:textId="77777777" w:rsidTr="00EE15DB">
        <w:tc>
          <w:tcPr>
            <w:tcW w:w="3402" w:type="dxa"/>
            <w:tcBorders>
              <w:bottom w:val="single" w:sz="4" w:space="0" w:color="auto"/>
            </w:tcBorders>
          </w:tcPr>
          <w:p w14:paraId="27DBD96C" w14:textId="77777777" w:rsidR="00E47197" w:rsidRPr="00705491" w:rsidRDefault="00E47197" w:rsidP="00F80F58">
            <w:pPr>
              <w:pStyle w:val="FSCtblMRL1"/>
            </w:pPr>
            <w:r w:rsidRPr="00705491">
              <w:t>Wh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96D" w14:textId="77777777" w:rsidR="00E47197" w:rsidRPr="00705491" w:rsidRDefault="00E47197" w:rsidP="00F80F58">
            <w:pPr>
              <w:pStyle w:val="FSCtblMRL2"/>
            </w:pPr>
            <w:r w:rsidRPr="00705491">
              <w:t>T1</w:t>
            </w:r>
          </w:p>
        </w:tc>
      </w:tr>
    </w:tbl>
    <w:p w14:paraId="27DBD96F" w14:textId="77777777" w:rsidR="00C768C0" w:rsidRDefault="00C768C0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971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970" w14:textId="77777777" w:rsidR="00535026" w:rsidRPr="00705491" w:rsidRDefault="00535026" w:rsidP="00EF5585">
            <w:pPr>
              <w:pStyle w:val="142tableheading1"/>
            </w:pPr>
            <w:r w:rsidRPr="00705491">
              <w:t>Ethion</w:t>
            </w:r>
          </w:p>
        </w:tc>
      </w:tr>
      <w:tr w:rsidR="00535026" w:rsidRPr="00705491" w14:paraId="27DBD973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972" w14:textId="77777777" w:rsidR="00535026" w:rsidRPr="00705491" w:rsidRDefault="00535026" w:rsidP="00EF5585">
            <w:pPr>
              <w:pStyle w:val="142Tableheading2"/>
            </w:pPr>
            <w:r w:rsidRPr="00705491">
              <w:t>Ethion</w:t>
            </w:r>
          </w:p>
        </w:tc>
      </w:tr>
      <w:tr w:rsidR="00535026" w:rsidRPr="00705491" w14:paraId="27DBD976" w14:textId="77777777" w:rsidTr="00C768C0">
        <w:tc>
          <w:tcPr>
            <w:tcW w:w="3402" w:type="dxa"/>
          </w:tcPr>
          <w:p w14:paraId="27DBD974" w14:textId="77777777" w:rsidR="00535026" w:rsidRPr="00705491" w:rsidRDefault="00535026" w:rsidP="00F80F58">
            <w:pPr>
              <w:pStyle w:val="FSCtblMRL1"/>
            </w:pPr>
            <w:r w:rsidRPr="00705491">
              <w:t>Cattle, edible offal of</w:t>
            </w:r>
          </w:p>
        </w:tc>
        <w:tc>
          <w:tcPr>
            <w:tcW w:w="1021" w:type="dxa"/>
          </w:tcPr>
          <w:p w14:paraId="27DBD975" w14:textId="77777777" w:rsidR="00535026" w:rsidRPr="00705491" w:rsidRDefault="00535026" w:rsidP="00F80F58">
            <w:pPr>
              <w:pStyle w:val="FSCtblMRL2"/>
            </w:pPr>
            <w:r w:rsidRPr="00705491">
              <w:t>2.5</w:t>
            </w:r>
          </w:p>
        </w:tc>
      </w:tr>
      <w:tr w:rsidR="00535026" w:rsidRPr="00705491" w14:paraId="27DBD979" w14:textId="77777777" w:rsidTr="00C768C0">
        <w:tc>
          <w:tcPr>
            <w:tcW w:w="3402" w:type="dxa"/>
          </w:tcPr>
          <w:p w14:paraId="27DBD977" w14:textId="77777777" w:rsidR="00535026" w:rsidRPr="00705491" w:rsidRDefault="00535026" w:rsidP="00F80F58">
            <w:pPr>
              <w:pStyle w:val="FSCtblMRL1"/>
            </w:pPr>
            <w:r w:rsidRPr="00705491">
              <w:t>Cattle meat (in the fat)</w:t>
            </w:r>
          </w:p>
        </w:tc>
        <w:tc>
          <w:tcPr>
            <w:tcW w:w="1021" w:type="dxa"/>
          </w:tcPr>
          <w:p w14:paraId="27DBD978" w14:textId="77777777" w:rsidR="00535026" w:rsidRPr="00705491" w:rsidRDefault="00535026" w:rsidP="00F80F58">
            <w:pPr>
              <w:pStyle w:val="FSCtblMRL2"/>
            </w:pPr>
            <w:r w:rsidRPr="00705491">
              <w:t>2.5</w:t>
            </w:r>
          </w:p>
        </w:tc>
      </w:tr>
      <w:tr w:rsidR="00535026" w:rsidRPr="00705491" w14:paraId="27DBD97C" w14:textId="77777777" w:rsidTr="00C768C0">
        <w:tc>
          <w:tcPr>
            <w:tcW w:w="3402" w:type="dxa"/>
          </w:tcPr>
          <w:p w14:paraId="27DBD97A" w14:textId="77777777" w:rsidR="00535026" w:rsidRPr="00705491" w:rsidRDefault="00535026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</w:tcPr>
          <w:p w14:paraId="27DBD97B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97F" w14:textId="77777777" w:rsidTr="00C768C0">
        <w:tc>
          <w:tcPr>
            <w:tcW w:w="3402" w:type="dxa"/>
          </w:tcPr>
          <w:p w14:paraId="27DBD97D" w14:textId="77777777" w:rsidR="00535026" w:rsidRPr="00705491" w:rsidRDefault="00535026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D97E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982" w14:textId="77777777" w:rsidTr="00C768C0">
        <w:tc>
          <w:tcPr>
            <w:tcW w:w="3402" w:type="dxa"/>
          </w:tcPr>
          <w:p w14:paraId="27DBD980" w14:textId="77777777" w:rsidR="00535026" w:rsidRPr="00705491" w:rsidRDefault="00535026" w:rsidP="00F80F58">
            <w:pPr>
              <w:pStyle w:val="FSCtblMRL1"/>
            </w:pPr>
            <w:r w:rsidRPr="00705491">
              <w:t>Cotton seed oil, crude</w:t>
            </w:r>
          </w:p>
        </w:tc>
        <w:tc>
          <w:tcPr>
            <w:tcW w:w="1021" w:type="dxa"/>
          </w:tcPr>
          <w:p w14:paraId="27DBD981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985" w14:textId="77777777" w:rsidTr="00C768C0">
        <w:tc>
          <w:tcPr>
            <w:tcW w:w="3402" w:type="dxa"/>
          </w:tcPr>
          <w:p w14:paraId="27DBD983" w14:textId="77777777" w:rsidR="00535026" w:rsidRPr="00705491" w:rsidRDefault="00535026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D984" w14:textId="77777777" w:rsidR="00535026" w:rsidRPr="00705491" w:rsidRDefault="00535026" w:rsidP="00F80F58">
            <w:pPr>
              <w:pStyle w:val="FSCtblMRL2"/>
            </w:pPr>
            <w:r w:rsidRPr="00705491">
              <w:t>2</w:t>
            </w:r>
          </w:p>
        </w:tc>
      </w:tr>
      <w:tr w:rsidR="00535026" w:rsidRPr="00705491" w14:paraId="27DBD988" w14:textId="77777777" w:rsidTr="00C768C0">
        <w:tc>
          <w:tcPr>
            <w:tcW w:w="3402" w:type="dxa"/>
          </w:tcPr>
          <w:p w14:paraId="27DBD986" w14:textId="77777777" w:rsidR="00535026" w:rsidRPr="00705491" w:rsidRDefault="00535026" w:rsidP="00F80F58">
            <w:pPr>
              <w:pStyle w:val="FSCtblMRL1"/>
            </w:pPr>
            <w:r w:rsidRPr="00705491">
              <w:t>Milks (in the fat)</w:t>
            </w:r>
          </w:p>
        </w:tc>
        <w:tc>
          <w:tcPr>
            <w:tcW w:w="1021" w:type="dxa"/>
          </w:tcPr>
          <w:p w14:paraId="27DBD987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98B" w14:textId="77777777" w:rsidTr="00C768C0">
        <w:tc>
          <w:tcPr>
            <w:tcW w:w="3402" w:type="dxa"/>
          </w:tcPr>
          <w:p w14:paraId="27DBD989" w14:textId="77777777" w:rsidR="00535026" w:rsidRPr="00705491" w:rsidRDefault="00535026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D98A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98E" w14:textId="77777777" w:rsidTr="00EE15DB">
        <w:tc>
          <w:tcPr>
            <w:tcW w:w="3402" w:type="dxa"/>
          </w:tcPr>
          <w:p w14:paraId="27DBD98C" w14:textId="77777777" w:rsidR="00535026" w:rsidRPr="00705491" w:rsidRDefault="00535026" w:rsidP="00F80F58">
            <w:pPr>
              <w:pStyle w:val="FSCtblMRL1"/>
            </w:pPr>
            <w:r w:rsidRPr="00705491">
              <w:t>Stone fruits</w:t>
            </w:r>
          </w:p>
        </w:tc>
        <w:tc>
          <w:tcPr>
            <w:tcW w:w="1021" w:type="dxa"/>
          </w:tcPr>
          <w:p w14:paraId="27DBD98D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991" w14:textId="77777777" w:rsidTr="00EE15DB">
        <w:tc>
          <w:tcPr>
            <w:tcW w:w="3402" w:type="dxa"/>
            <w:tcBorders>
              <w:bottom w:val="single" w:sz="4" w:space="0" w:color="auto"/>
            </w:tcBorders>
          </w:tcPr>
          <w:p w14:paraId="27DBD98F" w14:textId="77777777" w:rsidR="00535026" w:rsidRPr="00705491" w:rsidRDefault="00535026" w:rsidP="00F80F58">
            <w:pPr>
              <w:pStyle w:val="FSCtblMRL1"/>
            </w:pPr>
            <w:r w:rsidRPr="00705491">
              <w:t>Tea, green, black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990" w14:textId="77777777" w:rsidR="00535026" w:rsidRPr="00705491" w:rsidRDefault="00535026" w:rsidP="00F80F58">
            <w:pPr>
              <w:pStyle w:val="FSCtblMRL2"/>
            </w:pPr>
            <w:r w:rsidRPr="00705491">
              <w:t>5</w:t>
            </w:r>
          </w:p>
        </w:tc>
      </w:tr>
    </w:tbl>
    <w:p w14:paraId="27DBD992" w14:textId="77777777" w:rsidR="00085CEC" w:rsidRDefault="00085CEC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994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993" w14:textId="77777777" w:rsidR="00535026" w:rsidRPr="00705491" w:rsidRDefault="00535026" w:rsidP="00EF5585">
            <w:pPr>
              <w:pStyle w:val="142tableheading1"/>
            </w:pPr>
            <w:r w:rsidRPr="00705491">
              <w:t>Ethofumesate</w:t>
            </w:r>
          </w:p>
        </w:tc>
      </w:tr>
      <w:tr w:rsidR="00535026" w:rsidRPr="00705491" w14:paraId="27DBD996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995" w14:textId="77777777" w:rsidR="00535026" w:rsidRPr="00705491" w:rsidRDefault="00535026" w:rsidP="00EF5585">
            <w:pPr>
              <w:pStyle w:val="142Tableheading2"/>
            </w:pPr>
            <w:r w:rsidRPr="00705491">
              <w:t>Ethofumesate</w:t>
            </w:r>
          </w:p>
        </w:tc>
      </w:tr>
      <w:tr w:rsidR="00535026" w:rsidRPr="00705491" w14:paraId="27DBD999" w14:textId="77777777" w:rsidTr="00C768C0">
        <w:tc>
          <w:tcPr>
            <w:tcW w:w="3402" w:type="dxa"/>
          </w:tcPr>
          <w:p w14:paraId="27DBD997" w14:textId="77777777" w:rsidR="00535026" w:rsidRPr="00705491" w:rsidRDefault="00535026" w:rsidP="00F80F58">
            <w:pPr>
              <w:pStyle w:val="FSCtblMRL1"/>
            </w:pPr>
            <w:r w:rsidRPr="00705491">
              <w:t>Beetroot</w:t>
            </w:r>
          </w:p>
        </w:tc>
        <w:tc>
          <w:tcPr>
            <w:tcW w:w="1021" w:type="dxa"/>
          </w:tcPr>
          <w:p w14:paraId="27DBD998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99C" w14:textId="77777777" w:rsidTr="00C768C0">
        <w:tc>
          <w:tcPr>
            <w:tcW w:w="3402" w:type="dxa"/>
          </w:tcPr>
          <w:p w14:paraId="27DBD99A" w14:textId="77777777" w:rsidR="00535026" w:rsidRPr="00705491" w:rsidRDefault="00535026" w:rsidP="00F80F58">
            <w:pPr>
              <w:pStyle w:val="FSCtblMRL1"/>
            </w:pPr>
            <w:r w:rsidRPr="00705491">
              <w:t>Bulb vegetables</w:t>
            </w:r>
          </w:p>
        </w:tc>
        <w:tc>
          <w:tcPr>
            <w:tcW w:w="1021" w:type="dxa"/>
          </w:tcPr>
          <w:p w14:paraId="27DBD99B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D99F" w14:textId="77777777" w:rsidTr="00C768C0">
        <w:tc>
          <w:tcPr>
            <w:tcW w:w="3402" w:type="dxa"/>
          </w:tcPr>
          <w:p w14:paraId="27DBD99D" w14:textId="77777777" w:rsidR="00535026" w:rsidRPr="00705491" w:rsidRDefault="00535026" w:rsidP="00F80F58">
            <w:pPr>
              <w:pStyle w:val="FSCtblMRL1"/>
            </w:pPr>
            <w:r w:rsidRPr="00705491">
              <w:t>Chard (silver beet)</w:t>
            </w:r>
          </w:p>
        </w:tc>
        <w:tc>
          <w:tcPr>
            <w:tcW w:w="1021" w:type="dxa"/>
          </w:tcPr>
          <w:p w14:paraId="27DBD99E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9A2" w14:textId="77777777" w:rsidTr="00C768C0">
        <w:tc>
          <w:tcPr>
            <w:tcW w:w="3402" w:type="dxa"/>
          </w:tcPr>
          <w:p w14:paraId="27DBD9A0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9A1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9A5" w14:textId="77777777" w:rsidTr="00C768C0">
        <w:tc>
          <w:tcPr>
            <w:tcW w:w="3402" w:type="dxa"/>
          </w:tcPr>
          <w:p w14:paraId="27DBD9A3" w14:textId="77777777" w:rsidR="00535026" w:rsidRPr="00705491" w:rsidRDefault="00535026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</w:tcPr>
          <w:p w14:paraId="27DBD9A4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9A8" w14:textId="77777777" w:rsidTr="00C768C0">
        <w:tc>
          <w:tcPr>
            <w:tcW w:w="3402" w:type="dxa"/>
          </w:tcPr>
          <w:p w14:paraId="27DBD9A6" w14:textId="77777777" w:rsidR="00535026" w:rsidRPr="00705491" w:rsidRDefault="00535026" w:rsidP="00F80F58">
            <w:pPr>
              <w:pStyle w:val="FSCtblMRL1"/>
            </w:pPr>
            <w:r w:rsidRPr="00705491">
              <w:t>Milks (in the fat)</w:t>
            </w:r>
          </w:p>
        </w:tc>
        <w:tc>
          <w:tcPr>
            <w:tcW w:w="1021" w:type="dxa"/>
          </w:tcPr>
          <w:p w14:paraId="27DBD9A7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D9AB" w14:textId="77777777" w:rsidTr="00C768C0">
        <w:tc>
          <w:tcPr>
            <w:tcW w:w="3402" w:type="dxa"/>
          </w:tcPr>
          <w:p w14:paraId="27DBD9A9" w14:textId="77777777" w:rsidR="00535026" w:rsidRPr="00705491" w:rsidRDefault="00535026" w:rsidP="00F80F58">
            <w:pPr>
              <w:pStyle w:val="FSCtblMRL1"/>
            </w:pPr>
            <w:r w:rsidRPr="00705491">
              <w:t>Poppy seed</w:t>
            </w:r>
          </w:p>
        </w:tc>
        <w:tc>
          <w:tcPr>
            <w:tcW w:w="1021" w:type="dxa"/>
          </w:tcPr>
          <w:p w14:paraId="27DBD9AA" w14:textId="77777777" w:rsidR="00535026" w:rsidRPr="00705491" w:rsidRDefault="00535026" w:rsidP="00F80F58">
            <w:pPr>
              <w:pStyle w:val="FSCtblMRL2"/>
            </w:pPr>
            <w:r w:rsidRPr="00705491">
              <w:t>*0.02</w:t>
            </w:r>
          </w:p>
        </w:tc>
      </w:tr>
      <w:tr w:rsidR="00535026" w:rsidRPr="00705491" w14:paraId="27DBD9AE" w14:textId="77777777" w:rsidTr="00EE15DB">
        <w:tc>
          <w:tcPr>
            <w:tcW w:w="3402" w:type="dxa"/>
          </w:tcPr>
          <w:p w14:paraId="27DBD9AC" w14:textId="77777777" w:rsidR="00535026" w:rsidRPr="00705491" w:rsidRDefault="00535026" w:rsidP="00F80F58">
            <w:pPr>
              <w:pStyle w:val="FSCtblMRL1"/>
            </w:pPr>
            <w:r w:rsidRPr="00705491">
              <w:t>Spinach</w:t>
            </w:r>
          </w:p>
        </w:tc>
        <w:tc>
          <w:tcPr>
            <w:tcW w:w="1021" w:type="dxa"/>
          </w:tcPr>
          <w:p w14:paraId="27DBD9AD" w14:textId="77777777" w:rsidR="00535026" w:rsidRPr="00705491" w:rsidRDefault="00535026" w:rsidP="00F80F58">
            <w:pPr>
              <w:pStyle w:val="FSCtblMRL2"/>
            </w:pPr>
            <w:r w:rsidRPr="00705491">
              <w:t>T1</w:t>
            </w:r>
          </w:p>
        </w:tc>
      </w:tr>
      <w:tr w:rsidR="00535026" w:rsidRPr="00705491" w14:paraId="27DBD9B1" w14:textId="77777777" w:rsidTr="00EE15DB">
        <w:tc>
          <w:tcPr>
            <w:tcW w:w="3402" w:type="dxa"/>
            <w:tcBorders>
              <w:bottom w:val="single" w:sz="4" w:space="0" w:color="auto"/>
            </w:tcBorders>
          </w:tcPr>
          <w:p w14:paraId="27DBD9AF" w14:textId="77777777" w:rsidR="00535026" w:rsidRPr="00705491" w:rsidRDefault="00535026" w:rsidP="00F80F58">
            <w:pPr>
              <w:pStyle w:val="FSCtblMRL1"/>
            </w:pPr>
            <w:r w:rsidRPr="00705491">
              <w:t>Sugar bee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9B0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</w:tbl>
    <w:p w14:paraId="27DBD9B2" w14:textId="77777777" w:rsidR="00085CEC" w:rsidRDefault="00085CEC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9B4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9B3" w14:textId="77777777" w:rsidR="00535026" w:rsidRPr="00705491" w:rsidRDefault="00535026" w:rsidP="00EF5585">
            <w:pPr>
              <w:pStyle w:val="142tableheading1"/>
            </w:pPr>
            <w:r w:rsidRPr="00705491">
              <w:t>Ethopabate</w:t>
            </w:r>
          </w:p>
        </w:tc>
      </w:tr>
      <w:tr w:rsidR="00535026" w:rsidRPr="00705491" w14:paraId="27DBD9B6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9B5" w14:textId="77777777" w:rsidR="00535026" w:rsidRPr="00705491" w:rsidRDefault="00535026" w:rsidP="00EF5585">
            <w:pPr>
              <w:pStyle w:val="142Tableheading2"/>
            </w:pPr>
            <w:r w:rsidRPr="00705491">
              <w:t>Ethopabate</w:t>
            </w:r>
          </w:p>
        </w:tc>
      </w:tr>
      <w:tr w:rsidR="00535026" w:rsidRPr="00705491" w14:paraId="27DBD9B9" w14:textId="77777777" w:rsidTr="00EE15DB">
        <w:tc>
          <w:tcPr>
            <w:tcW w:w="3402" w:type="dxa"/>
          </w:tcPr>
          <w:p w14:paraId="27DBD9B7" w14:textId="77777777" w:rsidR="00535026" w:rsidRPr="00705491" w:rsidRDefault="0053502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9B8" w14:textId="77777777" w:rsidR="00535026" w:rsidRPr="00705491" w:rsidRDefault="00535026" w:rsidP="00F80F58">
            <w:pPr>
              <w:pStyle w:val="FSCtblMRL2"/>
            </w:pPr>
            <w:r w:rsidRPr="00705491">
              <w:t>15</w:t>
            </w:r>
          </w:p>
        </w:tc>
      </w:tr>
      <w:tr w:rsidR="00535026" w:rsidRPr="00705491" w14:paraId="27DBD9BC" w14:textId="77777777" w:rsidTr="00EE15DB">
        <w:tc>
          <w:tcPr>
            <w:tcW w:w="3402" w:type="dxa"/>
            <w:tcBorders>
              <w:bottom w:val="single" w:sz="4" w:space="0" w:color="auto"/>
            </w:tcBorders>
          </w:tcPr>
          <w:p w14:paraId="27DBD9BA" w14:textId="77777777" w:rsidR="00535026" w:rsidRPr="00705491" w:rsidRDefault="00535026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9BB" w14:textId="77777777" w:rsidR="00535026" w:rsidRPr="00705491" w:rsidRDefault="00535026" w:rsidP="00F80F58">
            <w:pPr>
              <w:pStyle w:val="FSCtblMRL2"/>
            </w:pPr>
            <w:r w:rsidRPr="00705491">
              <w:t>5</w:t>
            </w:r>
          </w:p>
        </w:tc>
      </w:tr>
    </w:tbl>
    <w:p w14:paraId="27DBD9BD" w14:textId="77777777" w:rsidR="00085CEC" w:rsidRDefault="00085CEC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9BF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9BE" w14:textId="77777777" w:rsidR="00535026" w:rsidRPr="00705491" w:rsidRDefault="00535026" w:rsidP="00EF5585">
            <w:pPr>
              <w:pStyle w:val="142tableheading1"/>
            </w:pPr>
            <w:r w:rsidRPr="00705491">
              <w:t>Ethoprophos</w:t>
            </w:r>
          </w:p>
        </w:tc>
      </w:tr>
      <w:tr w:rsidR="00535026" w:rsidRPr="00705491" w14:paraId="27DBD9C1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9C0" w14:textId="77777777" w:rsidR="00535026" w:rsidRPr="00705491" w:rsidRDefault="00535026" w:rsidP="00EF5585">
            <w:pPr>
              <w:pStyle w:val="142Tableheading2"/>
            </w:pPr>
            <w:r w:rsidRPr="00705491">
              <w:t>Ethoprophos</w:t>
            </w:r>
          </w:p>
        </w:tc>
      </w:tr>
      <w:tr w:rsidR="00535026" w:rsidRPr="00705491" w14:paraId="27DBD9C4" w14:textId="77777777" w:rsidTr="00C768C0">
        <w:tc>
          <w:tcPr>
            <w:tcW w:w="3402" w:type="dxa"/>
          </w:tcPr>
          <w:p w14:paraId="27DBD9C2" w14:textId="77777777" w:rsidR="00535026" w:rsidRPr="00705491" w:rsidRDefault="00535026" w:rsidP="00F80F58">
            <w:pPr>
              <w:pStyle w:val="FSCtblMRL1"/>
            </w:pPr>
            <w:r w:rsidRPr="00705491">
              <w:t>Banana</w:t>
            </w:r>
          </w:p>
        </w:tc>
        <w:tc>
          <w:tcPr>
            <w:tcW w:w="1021" w:type="dxa"/>
          </w:tcPr>
          <w:p w14:paraId="27DBD9C3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9C7" w14:textId="77777777" w:rsidTr="00C768C0">
        <w:tc>
          <w:tcPr>
            <w:tcW w:w="3402" w:type="dxa"/>
          </w:tcPr>
          <w:p w14:paraId="27DBD9C5" w14:textId="77777777" w:rsidR="00535026" w:rsidRPr="00705491" w:rsidRDefault="00535026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</w:tcPr>
          <w:p w14:paraId="27DBD9C6" w14:textId="77777777" w:rsidR="00535026" w:rsidRPr="00705491" w:rsidRDefault="00535026" w:rsidP="00F80F58">
            <w:pPr>
              <w:pStyle w:val="FSCtblMRL2"/>
            </w:pPr>
            <w:r w:rsidRPr="00705491">
              <w:t>*0.005</w:t>
            </w:r>
          </w:p>
        </w:tc>
      </w:tr>
      <w:tr w:rsidR="00535026" w:rsidRPr="00705491" w14:paraId="27DBD9CA" w14:textId="77777777" w:rsidTr="00C768C0">
        <w:tc>
          <w:tcPr>
            <w:tcW w:w="3402" w:type="dxa"/>
          </w:tcPr>
          <w:p w14:paraId="27DBD9C8" w14:textId="77777777" w:rsidR="00535026" w:rsidRPr="00705491" w:rsidRDefault="00535026" w:rsidP="00F80F58">
            <w:pPr>
              <w:pStyle w:val="FSCtblMRL1"/>
            </w:pPr>
            <w:r w:rsidRPr="00705491">
              <w:t>Custard apple</w:t>
            </w:r>
          </w:p>
        </w:tc>
        <w:tc>
          <w:tcPr>
            <w:tcW w:w="1021" w:type="dxa"/>
          </w:tcPr>
          <w:p w14:paraId="27DBD9C9" w14:textId="77777777" w:rsidR="00535026" w:rsidRPr="00705491" w:rsidRDefault="00535026" w:rsidP="00F80F58">
            <w:pPr>
              <w:pStyle w:val="FSCtblMRL2"/>
            </w:pPr>
            <w:r w:rsidRPr="00705491">
              <w:t>*0.02</w:t>
            </w:r>
          </w:p>
        </w:tc>
      </w:tr>
      <w:tr w:rsidR="00535026" w:rsidRPr="00705491" w14:paraId="27DBD9CD" w14:textId="77777777" w:rsidTr="00C768C0">
        <w:tc>
          <w:tcPr>
            <w:tcW w:w="3402" w:type="dxa"/>
          </w:tcPr>
          <w:p w14:paraId="27DBD9CB" w14:textId="77777777" w:rsidR="00535026" w:rsidRPr="00705491" w:rsidRDefault="00535026" w:rsidP="00F80F58">
            <w:pPr>
              <w:pStyle w:val="FSCtblMRL1"/>
            </w:pPr>
            <w:r w:rsidRPr="00705491">
              <w:t>Litchi</w:t>
            </w:r>
          </w:p>
        </w:tc>
        <w:tc>
          <w:tcPr>
            <w:tcW w:w="1021" w:type="dxa"/>
          </w:tcPr>
          <w:p w14:paraId="27DBD9CC" w14:textId="77777777" w:rsidR="00535026" w:rsidRPr="00705491" w:rsidRDefault="00535026" w:rsidP="00F80F58">
            <w:pPr>
              <w:pStyle w:val="FSCtblMRL2"/>
            </w:pPr>
            <w:r w:rsidRPr="00705491">
              <w:t>*0.02</w:t>
            </w:r>
          </w:p>
        </w:tc>
      </w:tr>
      <w:tr w:rsidR="00535026" w:rsidRPr="00705491" w14:paraId="27DBD9D0" w14:textId="77777777" w:rsidTr="00C768C0">
        <w:tc>
          <w:tcPr>
            <w:tcW w:w="3402" w:type="dxa"/>
          </w:tcPr>
          <w:p w14:paraId="27DBD9CE" w14:textId="77777777" w:rsidR="00535026" w:rsidRPr="00705491" w:rsidRDefault="00535026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1" w:type="dxa"/>
          </w:tcPr>
          <w:p w14:paraId="27DBD9CF" w14:textId="77777777" w:rsidR="00535026" w:rsidRPr="00705491" w:rsidRDefault="00535026" w:rsidP="00F80F58">
            <w:pPr>
              <w:pStyle w:val="FSCtblMRL2"/>
            </w:pPr>
            <w:r w:rsidRPr="00705491">
              <w:t>*0.02</w:t>
            </w:r>
          </w:p>
        </w:tc>
      </w:tr>
      <w:tr w:rsidR="00535026" w:rsidRPr="00705491" w14:paraId="27DBD9D3" w14:textId="77777777" w:rsidTr="00C768C0">
        <w:tc>
          <w:tcPr>
            <w:tcW w:w="3402" w:type="dxa"/>
          </w:tcPr>
          <w:p w14:paraId="27DBD9D1" w14:textId="77777777" w:rsidR="00535026" w:rsidRPr="00705491" w:rsidRDefault="00535026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1" w:type="dxa"/>
          </w:tcPr>
          <w:p w14:paraId="27DBD9D2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D9D6" w14:textId="77777777" w:rsidTr="00EE15DB">
        <w:tc>
          <w:tcPr>
            <w:tcW w:w="3402" w:type="dxa"/>
          </w:tcPr>
          <w:p w14:paraId="27DBD9D4" w14:textId="77777777" w:rsidR="00535026" w:rsidRPr="00705491" w:rsidRDefault="00535026" w:rsidP="00F80F58">
            <w:pPr>
              <w:pStyle w:val="FSCtblMRL1"/>
            </w:pPr>
            <w:r w:rsidRPr="00705491">
              <w:t>Sweet potato</w:t>
            </w:r>
          </w:p>
        </w:tc>
        <w:tc>
          <w:tcPr>
            <w:tcW w:w="1021" w:type="dxa"/>
          </w:tcPr>
          <w:p w14:paraId="27DBD9D5" w14:textId="77777777" w:rsidR="00535026" w:rsidRPr="00705491" w:rsidRDefault="00535026" w:rsidP="00F80F58">
            <w:pPr>
              <w:pStyle w:val="FSCtblMRL2"/>
            </w:pPr>
            <w:r w:rsidRPr="00705491">
              <w:t>*0.02</w:t>
            </w:r>
          </w:p>
        </w:tc>
      </w:tr>
      <w:tr w:rsidR="00535026" w:rsidRPr="00705491" w14:paraId="27DBD9D9" w14:textId="77777777" w:rsidTr="00EE15DB">
        <w:tc>
          <w:tcPr>
            <w:tcW w:w="3402" w:type="dxa"/>
            <w:tcBorders>
              <w:bottom w:val="single" w:sz="4" w:space="0" w:color="auto"/>
            </w:tcBorders>
          </w:tcPr>
          <w:p w14:paraId="27DBD9D7" w14:textId="77777777" w:rsidR="00535026" w:rsidRPr="00705491" w:rsidRDefault="00535026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9D8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</w:tbl>
    <w:p w14:paraId="27DBD9DA" w14:textId="77777777" w:rsidR="00085CEC" w:rsidRDefault="00085CEC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9DC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9DB" w14:textId="77777777" w:rsidR="00535026" w:rsidRPr="00705491" w:rsidRDefault="00535026" w:rsidP="00EF5585">
            <w:pPr>
              <w:pStyle w:val="142tableheading1"/>
            </w:pPr>
            <w:r w:rsidRPr="00705491">
              <w:t>Ethoxyquin</w:t>
            </w:r>
          </w:p>
        </w:tc>
      </w:tr>
      <w:tr w:rsidR="00535026" w:rsidRPr="00705491" w14:paraId="27DBD9DE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9DD" w14:textId="77777777" w:rsidR="00535026" w:rsidRPr="00705491" w:rsidRDefault="00535026" w:rsidP="00EF5585">
            <w:pPr>
              <w:pStyle w:val="142Tableheading2"/>
            </w:pPr>
            <w:r w:rsidRPr="00705491">
              <w:t>Ethoxyquin</w:t>
            </w:r>
          </w:p>
        </w:tc>
      </w:tr>
      <w:tr w:rsidR="00B11D26" w:rsidRPr="00705491" w14:paraId="27DBD9E1" w14:textId="77777777" w:rsidTr="00EE15DB">
        <w:tc>
          <w:tcPr>
            <w:tcW w:w="3402" w:type="dxa"/>
          </w:tcPr>
          <w:p w14:paraId="27DBD9DF" w14:textId="77777777" w:rsidR="00B11D26" w:rsidRPr="0079534E" w:rsidRDefault="00B11D26" w:rsidP="00F80F58">
            <w:pPr>
              <w:pStyle w:val="FSCtblMRL1"/>
            </w:pPr>
            <w:r w:rsidRPr="0079534E">
              <w:t>Crustaceans</w:t>
            </w:r>
          </w:p>
        </w:tc>
        <w:tc>
          <w:tcPr>
            <w:tcW w:w="1021" w:type="dxa"/>
          </w:tcPr>
          <w:p w14:paraId="27DBD9E0" w14:textId="77777777" w:rsidR="00B11D26" w:rsidRPr="0079534E" w:rsidRDefault="00B11D26" w:rsidP="00F80F58">
            <w:pPr>
              <w:pStyle w:val="FSCtblMRL2"/>
            </w:pPr>
            <w:r w:rsidRPr="0079534E">
              <w:t>1</w:t>
            </w:r>
          </w:p>
        </w:tc>
      </w:tr>
      <w:tr w:rsidR="00B11D26" w:rsidRPr="00705491" w14:paraId="27DBD9E4" w14:textId="77777777" w:rsidTr="00EE15DB">
        <w:tc>
          <w:tcPr>
            <w:tcW w:w="3402" w:type="dxa"/>
          </w:tcPr>
          <w:p w14:paraId="27DBD9E2" w14:textId="77777777" w:rsidR="00B11D26" w:rsidRPr="0079534E" w:rsidRDefault="00B11D26" w:rsidP="00F80F58">
            <w:pPr>
              <w:pStyle w:val="FSCtblMRL1"/>
            </w:pPr>
            <w:r w:rsidRPr="0079534E">
              <w:t>Diadromous fish</w:t>
            </w:r>
          </w:p>
        </w:tc>
        <w:tc>
          <w:tcPr>
            <w:tcW w:w="1021" w:type="dxa"/>
          </w:tcPr>
          <w:p w14:paraId="27DBD9E3" w14:textId="77777777" w:rsidR="00B11D26" w:rsidRPr="0079534E" w:rsidRDefault="00B11D26" w:rsidP="00F80F58">
            <w:pPr>
              <w:pStyle w:val="FSCtblMRL2"/>
            </w:pPr>
            <w:r w:rsidRPr="0079534E">
              <w:t>1</w:t>
            </w:r>
          </w:p>
        </w:tc>
      </w:tr>
      <w:tr w:rsidR="00B11D26" w:rsidRPr="00705491" w14:paraId="27DBD9E7" w14:textId="77777777" w:rsidTr="00EE15DB">
        <w:tc>
          <w:tcPr>
            <w:tcW w:w="3402" w:type="dxa"/>
          </w:tcPr>
          <w:p w14:paraId="27DBD9E5" w14:textId="77777777" w:rsidR="00B11D26" w:rsidRPr="0079534E" w:rsidRDefault="00B11D26" w:rsidP="00F80F58">
            <w:pPr>
              <w:pStyle w:val="FSCtblMRL1"/>
            </w:pPr>
            <w:r w:rsidRPr="0079534E">
              <w:lastRenderedPageBreak/>
              <w:t>Edible offal (mammalian)</w:t>
            </w:r>
          </w:p>
        </w:tc>
        <w:tc>
          <w:tcPr>
            <w:tcW w:w="1021" w:type="dxa"/>
          </w:tcPr>
          <w:p w14:paraId="27DBD9E6" w14:textId="77777777" w:rsidR="00B11D26" w:rsidRPr="0079534E" w:rsidRDefault="00B11D26" w:rsidP="00F80F58">
            <w:pPr>
              <w:pStyle w:val="FSCtblMRL2"/>
            </w:pPr>
            <w:r w:rsidRPr="0079534E">
              <w:t>1</w:t>
            </w:r>
          </w:p>
        </w:tc>
      </w:tr>
      <w:tr w:rsidR="00B11D26" w:rsidRPr="00705491" w14:paraId="27DBD9EA" w14:textId="77777777" w:rsidTr="00EE15DB">
        <w:tc>
          <w:tcPr>
            <w:tcW w:w="3402" w:type="dxa"/>
          </w:tcPr>
          <w:p w14:paraId="27DBD9E8" w14:textId="77777777" w:rsidR="00B11D26" w:rsidRPr="0079534E" w:rsidRDefault="00B11D26" w:rsidP="00F80F58">
            <w:pPr>
              <w:pStyle w:val="FSCtblMRL1"/>
            </w:pPr>
            <w:r w:rsidRPr="0079534E">
              <w:t>Eggs</w:t>
            </w:r>
          </w:p>
        </w:tc>
        <w:tc>
          <w:tcPr>
            <w:tcW w:w="1021" w:type="dxa"/>
          </w:tcPr>
          <w:p w14:paraId="27DBD9E9" w14:textId="77777777" w:rsidR="00B11D26" w:rsidRPr="0079534E" w:rsidRDefault="00B11D26" w:rsidP="00F80F58">
            <w:pPr>
              <w:pStyle w:val="FSCtblMRL2"/>
            </w:pPr>
            <w:r w:rsidRPr="0079534E">
              <w:t>0.1</w:t>
            </w:r>
          </w:p>
        </w:tc>
      </w:tr>
      <w:tr w:rsidR="00B11D26" w:rsidRPr="00705491" w14:paraId="27DBD9ED" w14:textId="77777777" w:rsidTr="00B11D26">
        <w:tc>
          <w:tcPr>
            <w:tcW w:w="3402" w:type="dxa"/>
          </w:tcPr>
          <w:p w14:paraId="27DBD9EB" w14:textId="77777777" w:rsidR="00B11D26" w:rsidRPr="0079534E" w:rsidRDefault="00B11D26" w:rsidP="00F80F58">
            <w:pPr>
              <w:pStyle w:val="FSCtblMRL1"/>
            </w:pPr>
            <w:r w:rsidRPr="0079534E">
              <w:t>Freshwater fish</w:t>
            </w:r>
          </w:p>
        </w:tc>
        <w:tc>
          <w:tcPr>
            <w:tcW w:w="1021" w:type="dxa"/>
          </w:tcPr>
          <w:p w14:paraId="27DBD9EC" w14:textId="77777777" w:rsidR="00B11D26" w:rsidRPr="0079534E" w:rsidRDefault="00B11D26" w:rsidP="00F80F58">
            <w:pPr>
              <w:pStyle w:val="FSCtblMRL2"/>
            </w:pPr>
            <w:r w:rsidRPr="0079534E">
              <w:t>1</w:t>
            </w:r>
          </w:p>
        </w:tc>
      </w:tr>
      <w:tr w:rsidR="00B11D26" w:rsidRPr="00705491" w14:paraId="27DBD9F0" w14:textId="77777777" w:rsidTr="00B11D26">
        <w:tc>
          <w:tcPr>
            <w:tcW w:w="3402" w:type="dxa"/>
          </w:tcPr>
          <w:p w14:paraId="27DBD9EE" w14:textId="77777777" w:rsidR="00B11D26" w:rsidRPr="0079534E" w:rsidRDefault="00B11D26" w:rsidP="00F80F58">
            <w:pPr>
              <w:pStyle w:val="FSCtblMRL1"/>
            </w:pPr>
            <w:r w:rsidRPr="0079534E">
              <w:t>Marine fish</w:t>
            </w:r>
          </w:p>
        </w:tc>
        <w:tc>
          <w:tcPr>
            <w:tcW w:w="1021" w:type="dxa"/>
          </w:tcPr>
          <w:p w14:paraId="27DBD9EF" w14:textId="77777777" w:rsidR="00B11D26" w:rsidRPr="0079534E" w:rsidRDefault="00B11D26" w:rsidP="00F80F58">
            <w:pPr>
              <w:pStyle w:val="FSCtblMRL2"/>
            </w:pPr>
            <w:r w:rsidRPr="0079534E">
              <w:t>1</w:t>
            </w:r>
          </w:p>
        </w:tc>
      </w:tr>
      <w:tr w:rsidR="00B11D26" w:rsidRPr="00705491" w14:paraId="27DBD9F3" w14:textId="77777777" w:rsidTr="00B11D26">
        <w:tc>
          <w:tcPr>
            <w:tcW w:w="3402" w:type="dxa"/>
          </w:tcPr>
          <w:p w14:paraId="27DBD9F1" w14:textId="77777777" w:rsidR="00B11D26" w:rsidRPr="0079534E" w:rsidRDefault="00B11D26" w:rsidP="00F80F58">
            <w:pPr>
              <w:pStyle w:val="FSCtblMRL1"/>
            </w:pPr>
            <w:r w:rsidRPr="0079534E">
              <w:t>Meat (mammalian)</w:t>
            </w:r>
          </w:p>
        </w:tc>
        <w:tc>
          <w:tcPr>
            <w:tcW w:w="1021" w:type="dxa"/>
          </w:tcPr>
          <w:p w14:paraId="27DBD9F2" w14:textId="77777777" w:rsidR="00B11D26" w:rsidRPr="0079534E" w:rsidRDefault="00B11D26" w:rsidP="00F80F58">
            <w:pPr>
              <w:pStyle w:val="FSCtblMRL2"/>
            </w:pPr>
            <w:r w:rsidRPr="0079534E">
              <w:t>0.5</w:t>
            </w:r>
          </w:p>
        </w:tc>
      </w:tr>
      <w:tr w:rsidR="00B11D26" w:rsidRPr="00705491" w14:paraId="27DBD9F6" w14:textId="77777777" w:rsidTr="00B11D26">
        <w:tc>
          <w:tcPr>
            <w:tcW w:w="3402" w:type="dxa"/>
          </w:tcPr>
          <w:p w14:paraId="27DBD9F4" w14:textId="77777777" w:rsidR="00B11D26" w:rsidRPr="0079534E" w:rsidRDefault="00B11D26" w:rsidP="00F80F58">
            <w:pPr>
              <w:pStyle w:val="FSCtblMRL1"/>
            </w:pPr>
            <w:r w:rsidRPr="0079534E">
              <w:t>Poultry, edible offal of</w:t>
            </w:r>
          </w:p>
        </w:tc>
        <w:tc>
          <w:tcPr>
            <w:tcW w:w="1021" w:type="dxa"/>
          </w:tcPr>
          <w:p w14:paraId="27DBD9F5" w14:textId="77777777" w:rsidR="00B11D26" w:rsidRPr="0079534E" w:rsidRDefault="00B11D26" w:rsidP="00F80F58">
            <w:pPr>
              <w:pStyle w:val="FSCtblMRL2"/>
            </w:pPr>
            <w:r w:rsidRPr="0079534E">
              <w:t>0.1</w:t>
            </w:r>
          </w:p>
        </w:tc>
      </w:tr>
      <w:tr w:rsidR="00B11D26" w:rsidRPr="00705491" w14:paraId="27DBD9F9" w14:textId="77777777" w:rsidTr="00EE15DB">
        <w:tc>
          <w:tcPr>
            <w:tcW w:w="3402" w:type="dxa"/>
            <w:tcBorders>
              <w:bottom w:val="single" w:sz="4" w:space="0" w:color="auto"/>
            </w:tcBorders>
          </w:tcPr>
          <w:p w14:paraId="27DBD9F7" w14:textId="77777777" w:rsidR="00B11D26" w:rsidRPr="0079534E" w:rsidRDefault="00B11D26" w:rsidP="00F80F58">
            <w:pPr>
              <w:pStyle w:val="FSCtblMRL1"/>
            </w:pPr>
            <w:r w:rsidRPr="0079534E">
              <w:t>Poultry meat (in the fat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9F8" w14:textId="77777777" w:rsidR="00B11D26" w:rsidRPr="0079534E" w:rsidRDefault="00B11D26" w:rsidP="00F80F58">
            <w:pPr>
              <w:pStyle w:val="FSCtblMRL2"/>
            </w:pPr>
            <w:r w:rsidRPr="0079534E">
              <w:t>0.5</w:t>
            </w:r>
          </w:p>
        </w:tc>
      </w:tr>
    </w:tbl>
    <w:p w14:paraId="27DBD9FA" w14:textId="77777777" w:rsidR="00085CEC" w:rsidRDefault="00085CEC" w:rsidP="00F80F58">
      <w:pPr>
        <w:pStyle w:val="FSCtblMRL1"/>
      </w:pPr>
    </w:p>
    <w:tbl>
      <w:tblPr>
        <w:tblW w:w="4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9FC" w14:textId="77777777" w:rsidTr="000B49D7"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27DBD9FB" w14:textId="77777777" w:rsidR="00535026" w:rsidRPr="00705491" w:rsidRDefault="00535026" w:rsidP="00EF5585">
            <w:pPr>
              <w:pStyle w:val="142tableheading1"/>
            </w:pPr>
            <w:r w:rsidRPr="00705491">
              <w:t>Ethoxysulfuron</w:t>
            </w:r>
          </w:p>
        </w:tc>
      </w:tr>
      <w:tr w:rsidR="00535026" w:rsidRPr="00705491" w14:paraId="27DBD9FF" w14:textId="77777777" w:rsidTr="000B49D7"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7DBD9FD" w14:textId="77777777" w:rsidR="00535026" w:rsidRPr="00705491" w:rsidRDefault="00535026" w:rsidP="00EF5585">
            <w:pPr>
              <w:pStyle w:val="142Tableheading2"/>
            </w:pPr>
            <w:r w:rsidRPr="00705491">
              <w:rPr>
                <w:i/>
                <w:iCs w:val="0"/>
              </w:rPr>
              <w:t>Commodities of plant origin</w:t>
            </w:r>
            <w:r w:rsidRPr="00705491">
              <w:t>:  Ethoxysulfuron</w:t>
            </w:r>
          </w:p>
          <w:p w14:paraId="27DBD9FE" w14:textId="77777777" w:rsidR="00535026" w:rsidRPr="00705491" w:rsidRDefault="00535026" w:rsidP="00EF5585">
            <w:pPr>
              <w:pStyle w:val="142Tableheading2"/>
            </w:pPr>
            <w:r w:rsidRPr="00705491">
              <w:rPr>
                <w:i/>
                <w:iCs w:val="0"/>
              </w:rPr>
              <w:t>Commodities of animal origin</w:t>
            </w:r>
            <w:r w:rsidRPr="00705491">
              <w:t>:  2-amino-4, 6-dimethoxypyrimidine, expressed as ethoxysulfuron</w:t>
            </w:r>
          </w:p>
        </w:tc>
      </w:tr>
      <w:tr w:rsidR="00535026" w:rsidRPr="00705491" w14:paraId="27DBDA02" w14:textId="77777777" w:rsidTr="00C768C0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BDA00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BDA01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A05" w14:textId="77777777" w:rsidTr="00C768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DA03" w14:textId="77777777" w:rsidR="00535026" w:rsidRPr="00705491" w:rsidRDefault="0053502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DA04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A08" w14:textId="77777777" w:rsidTr="00EE15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DA06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DA07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A0B" w14:textId="77777777" w:rsidTr="00EE15DB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DA09" w14:textId="77777777" w:rsidR="00535026" w:rsidRPr="00705491" w:rsidRDefault="00535026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DA0A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</w:tbl>
    <w:p w14:paraId="27DBDA0C" w14:textId="77777777" w:rsidR="00C768C0" w:rsidRDefault="00C768C0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A0E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A0D" w14:textId="77777777" w:rsidR="00535026" w:rsidRPr="00705491" w:rsidRDefault="00535026" w:rsidP="00EF5585">
            <w:pPr>
              <w:pStyle w:val="142tableheading1"/>
            </w:pPr>
            <w:r w:rsidRPr="00705491">
              <w:t>Ethyl formate</w:t>
            </w:r>
          </w:p>
        </w:tc>
      </w:tr>
      <w:tr w:rsidR="00535026" w:rsidRPr="00705491" w14:paraId="27DBDA10" w14:textId="77777777" w:rsidTr="00EE15DB">
        <w:tc>
          <w:tcPr>
            <w:tcW w:w="442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7DBDA0F" w14:textId="77777777" w:rsidR="00535026" w:rsidRPr="00705491" w:rsidRDefault="00535026" w:rsidP="00EF5585">
            <w:pPr>
              <w:pStyle w:val="142Tableheading2"/>
            </w:pPr>
            <w:r w:rsidRPr="00705491">
              <w:t>Ethyl formate</w:t>
            </w:r>
          </w:p>
        </w:tc>
      </w:tr>
      <w:tr w:rsidR="00535026" w:rsidRPr="00705491" w14:paraId="27DBDA13" w14:textId="77777777" w:rsidTr="00EE15DB">
        <w:trPr>
          <w:trHeight w:val="28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7DBDA11" w14:textId="77777777" w:rsidR="00535026" w:rsidRPr="00705491" w:rsidRDefault="00535026" w:rsidP="00F80F58">
            <w:pPr>
              <w:pStyle w:val="FSCtblMRL1"/>
            </w:pPr>
            <w:r w:rsidRPr="00705491">
              <w:t>Dried fruit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27DBDA12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</w:tbl>
    <w:p w14:paraId="27DBDA14" w14:textId="77777777" w:rsidR="00C768C0" w:rsidRDefault="00C768C0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A16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A15" w14:textId="77777777" w:rsidR="00535026" w:rsidRPr="00705491" w:rsidRDefault="00535026" w:rsidP="00EF5585">
            <w:pPr>
              <w:pStyle w:val="142tableheading1"/>
            </w:pPr>
            <w:r w:rsidRPr="00705491">
              <w:t>Ethylene dichloride (EDC)</w:t>
            </w:r>
          </w:p>
        </w:tc>
      </w:tr>
      <w:tr w:rsidR="00535026" w:rsidRPr="00705491" w14:paraId="27DBDA18" w14:textId="77777777" w:rsidTr="00F44D3F">
        <w:tc>
          <w:tcPr>
            <w:tcW w:w="442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7DBDA17" w14:textId="77777777" w:rsidR="00535026" w:rsidRPr="00705491" w:rsidRDefault="00535026" w:rsidP="00EF5585">
            <w:pPr>
              <w:pStyle w:val="142Tableheading2"/>
            </w:pPr>
            <w:r w:rsidRPr="00705491">
              <w:t>1,2-dichloroethane</w:t>
            </w:r>
          </w:p>
        </w:tc>
      </w:tr>
      <w:tr w:rsidR="00535026" w:rsidRPr="00705491" w14:paraId="27DBDA1B" w14:textId="77777777" w:rsidTr="00F44D3F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7DBDA19" w14:textId="77777777" w:rsidR="00535026" w:rsidRPr="00705491" w:rsidRDefault="00535026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27DBDA1A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</w:tbl>
    <w:p w14:paraId="27DBDA1C" w14:textId="77777777" w:rsidR="00C768C0" w:rsidRDefault="00C768C0" w:rsidP="00F80F58">
      <w:pPr>
        <w:pStyle w:val="FSCtblMRL1"/>
      </w:pPr>
    </w:p>
    <w:tbl>
      <w:tblPr>
        <w:tblW w:w="4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A1E" w14:textId="77777777" w:rsidTr="000B49D7"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27DBDA1D" w14:textId="77777777" w:rsidR="00535026" w:rsidRPr="00705491" w:rsidRDefault="00535026" w:rsidP="00EF5585">
            <w:pPr>
              <w:pStyle w:val="142tableheading1"/>
            </w:pPr>
            <w:r w:rsidRPr="00705491">
              <w:t>Etoxazole</w:t>
            </w:r>
          </w:p>
        </w:tc>
      </w:tr>
      <w:tr w:rsidR="00535026" w:rsidRPr="00705491" w14:paraId="27DBDA20" w14:textId="77777777" w:rsidTr="000B49D7"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7DBDA1F" w14:textId="77777777" w:rsidR="00535026" w:rsidRPr="00705491" w:rsidRDefault="00535026" w:rsidP="00EF5585">
            <w:pPr>
              <w:pStyle w:val="142Tableheading2"/>
            </w:pPr>
            <w:r w:rsidRPr="00705491">
              <w:t>Etoxazole</w:t>
            </w:r>
          </w:p>
        </w:tc>
      </w:tr>
      <w:tr w:rsidR="00535026" w:rsidRPr="00705491" w14:paraId="27DBDA23" w14:textId="77777777" w:rsidTr="00C768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DA21" w14:textId="77777777" w:rsidR="00535026" w:rsidRPr="00705491" w:rsidRDefault="00535026" w:rsidP="00F80F58">
            <w:pPr>
              <w:pStyle w:val="FSCtblMRL1"/>
            </w:pPr>
            <w:r w:rsidRPr="00705491">
              <w:t>Banan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DA22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DA26" w14:textId="77777777" w:rsidTr="00C768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DA24" w14:textId="77777777" w:rsidR="00535026" w:rsidRPr="00705491" w:rsidRDefault="00535026" w:rsidP="00F80F58">
            <w:pPr>
              <w:pStyle w:val="FSCtblMRL1"/>
            </w:pPr>
            <w:r w:rsidRPr="00705491">
              <w:t>Cherri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DA25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A29" w14:textId="77777777" w:rsidTr="00C768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DA27" w14:textId="77777777" w:rsidR="00535026" w:rsidRPr="00705491" w:rsidRDefault="00535026" w:rsidP="00F80F58">
            <w:pPr>
              <w:pStyle w:val="FSCtblMRL1"/>
            </w:pPr>
            <w:r w:rsidRPr="00705491">
              <w:t>Chervil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DA28" w14:textId="77777777" w:rsidR="00535026" w:rsidRPr="00705491" w:rsidRDefault="00535026" w:rsidP="00F80F58">
            <w:pPr>
              <w:pStyle w:val="FSCtblMRL2"/>
            </w:pPr>
            <w:r w:rsidRPr="00705491">
              <w:t>T1</w:t>
            </w:r>
          </w:p>
        </w:tc>
      </w:tr>
      <w:tr w:rsidR="00535026" w:rsidRPr="00705491" w14:paraId="27DBDA2C" w14:textId="77777777" w:rsidTr="00C768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DA2A" w14:textId="77777777" w:rsidR="00535026" w:rsidRPr="00705491" w:rsidRDefault="00535026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DA2B" w14:textId="77777777" w:rsidR="00535026" w:rsidRPr="00705491" w:rsidRDefault="00535026" w:rsidP="00F80F58">
            <w:pPr>
              <w:pStyle w:val="FSCtblMRL2"/>
            </w:pPr>
            <w:r w:rsidRPr="00705491">
              <w:t>0.</w:t>
            </w:r>
            <w:r>
              <w:t>5</w:t>
            </w:r>
          </w:p>
        </w:tc>
      </w:tr>
      <w:tr w:rsidR="00535026" w:rsidRPr="00705491" w14:paraId="27DBDA2F" w14:textId="77777777" w:rsidTr="00C768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DA2D" w14:textId="77777777" w:rsidR="00535026" w:rsidRPr="00705491" w:rsidRDefault="00535026" w:rsidP="00F80F58">
            <w:pPr>
              <w:pStyle w:val="FSCtblMRL1"/>
            </w:pPr>
            <w:r w:rsidRPr="00705491">
              <w:t>Coriander (leaves, stem, roots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DA2E" w14:textId="77777777" w:rsidR="00535026" w:rsidRPr="00705491" w:rsidRDefault="00535026" w:rsidP="00F80F58">
            <w:pPr>
              <w:pStyle w:val="FSCtblMRL2"/>
            </w:pPr>
            <w:r w:rsidRPr="00705491">
              <w:t>T1</w:t>
            </w:r>
          </w:p>
        </w:tc>
      </w:tr>
      <w:tr w:rsidR="00535026" w:rsidRPr="00705491" w14:paraId="27DBDA32" w14:textId="77777777" w:rsidTr="00C768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DA30" w14:textId="77777777" w:rsidR="00535026" w:rsidRPr="00705491" w:rsidRDefault="00535026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DA31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DA35" w14:textId="77777777" w:rsidTr="00C768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DA33" w14:textId="77777777" w:rsidR="00535026" w:rsidRPr="00705491" w:rsidRDefault="00535026" w:rsidP="00F80F58">
            <w:pPr>
              <w:pStyle w:val="FSCtblMRL1"/>
            </w:pPr>
            <w:r w:rsidRPr="00705491">
              <w:t>Custard appl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DA34" w14:textId="77777777" w:rsidR="00535026" w:rsidRPr="00705491" w:rsidRDefault="00535026" w:rsidP="00F80F58">
            <w:pPr>
              <w:pStyle w:val="FSCtblMRL2"/>
            </w:pPr>
            <w:r w:rsidRPr="00705491">
              <w:t>T0.1</w:t>
            </w:r>
          </w:p>
        </w:tc>
      </w:tr>
      <w:tr w:rsidR="00535026" w:rsidRPr="00705491" w14:paraId="27DBDA38" w14:textId="77777777" w:rsidTr="00C768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DA36" w14:textId="77777777" w:rsidR="00535026" w:rsidRPr="00705491" w:rsidRDefault="00535026" w:rsidP="00F80F58">
            <w:pPr>
              <w:pStyle w:val="FSCtblMRL1"/>
            </w:pPr>
            <w:r w:rsidRPr="00705491">
              <w:t>Dried grap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DA37" w14:textId="77777777" w:rsidR="00535026" w:rsidRPr="00705491" w:rsidRDefault="00535026" w:rsidP="00F80F58">
            <w:pPr>
              <w:pStyle w:val="FSCtblMRL2"/>
            </w:pPr>
            <w:r w:rsidRPr="00705491">
              <w:t>1.5</w:t>
            </w:r>
          </w:p>
        </w:tc>
      </w:tr>
      <w:tr w:rsidR="00535026" w:rsidRPr="00705491" w14:paraId="27DBDA3B" w14:textId="77777777" w:rsidTr="00C768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DA39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DA3A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A3E" w14:textId="77777777" w:rsidTr="00C768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DA3C" w14:textId="77777777" w:rsidR="00535026" w:rsidRPr="00705491" w:rsidRDefault="0053502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DA3D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A41" w14:textId="77777777" w:rsidTr="00C768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DA3F" w14:textId="77777777" w:rsidR="00535026" w:rsidRPr="00705491" w:rsidRDefault="00535026" w:rsidP="00F80F58">
            <w:pPr>
              <w:pStyle w:val="FSCtblMRL1"/>
            </w:pPr>
            <w:r w:rsidRPr="00705491">
              <w:t>Fruiting vegetables, other than cucurbi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DA40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A44" w14:textId="77777777" w:rsidTr="00C768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DA42" w14:textId="77777777" w:rsidR="00535026" w:rsidRPr="00705491" w:rsidRDefault="00535026" w:rsidP="00F80F58">
            <w:pPr>
              <w:pStyle w:val="FSCtblMRL1"/>
            </w:pPr>
            <w:r w:rsidRPr="00705491">
              <w:t>Fruiting vegetables, cucurbi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DA43" w14:textId="77777777" w:rsidR="00535026" w:rsidRPr="00705491" w:rsidRDefault="00535026" w:rsidP="00F80F58">
            <w:pPr>
              <w:pStyle w:val="FSCtblMRL2"/>
            </w:pPr>
            <w:r w:rsidRPr="00705491">
              <w:t>T0.1</w:t>
            </w:r>
          </w:p>
        </w:tc>
      </w:tr>
      <w:tr w:rsidR="00535026" w:rsidRPr="00705491" w14:paraId="27DBDA47" w14:textId="77777777" w:rsidTr="00C768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DA45" w14:textId="77777777" w:rsidR="00535026" w:rsidRPr="00705491" w:rsidRDefault="00535026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DA46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A4A" w14:textId="77777777" w:rsidTr="00C768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DA48" w14:textId="77777777" w:rsidR="00535026" w:rsidRPr="00705491" w:rsidRDefault="00535026" w:rsidP="00F80F58">
            <w:pPr>
              <w:pStyle w:val="FSCtblMRL1"/>
            </w:pPr>
            <w:r w:rsidRPr="00705491">
              <w:t>Herb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DA49" w14:textId="77777777" w:rsidR="00535026" w:rsidRPr="00705491" w:rsidRDefault="00535026" w:rsidP="00F80F58">
            <w:pPr>
              <w:pStyle w:val="FSCtblMRL2"/>
            </w:pPr>
            <w:r w:rsidRPr="00705491">
              <w:t>T1</w:t>
            </w:r>
          </w:p>
        </w:tc>
      </w:tr>
      <w:tr w:rsidR="00394F1E" w:rsidRPr="00705491" w14:paraId="27DBDA4D" w14:textId="77777777" w:rsidTr="00C768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DA4B" w14:textId="77777777" w:rsidR="00394F1E" w:rsidRPr="0079534E" w:rsidRDefault="00394F1E" w:rsidP="00F80F58">
            <w:pPr>
              <w:pStyle w:val="FSCtblMRL1"/>
            </w:pPr>
            <w:r w:rsidRPr="0079534E">
              <w:t>Hops, dr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DA4C" w14:textId="77777777" w:rsidR="00394F1E" w:rsidRPr="0079534E" w:rsidRDefault="00394F1E" w:rsidP="00F80F58">
            <w:pPr>
              <w:pStyle w:val="FSCtblMRL2"/>
            </w:pPr>
            <w:r w:rsidRPr="0079534E">
              <w:t>7</w:t>
            </w:r>
          </w:p>
        </w:tc>
      </w:tr>
      <w:tr w:rsidR="00394F1E" w:rsidRPr="00705491" w14:paraId="27DBDA50" w14:textId="77777777" w:rsidTr="00C768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DA4E" w14:textId="77777777" w:rsidR="00394F1E" w:rsidRPr="00705491" w:rsidRDefault="00394F1E" w:rsidP="00F80F58">
            <w:pPr>
              <w:pStyle w:val="FSCtblMRL1"/>
            </w:pPr>
            <w:r w:rsidRPr="00705491">
              <w:t>Ivy gour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DA4F" w14:textId="77777777" w:rsidR="00394F1E" w:rsidRPr="00705491" w:rsidRDefault="00394F1E" w:rsidP="00F80F58">
            <w:pPr>
              <w:pStyle w:val="FSCtblMRL2"/>
            </w:pPr>
            <w:r w:rsidRPr="00705491">
              <w:t>T0.1</w:t>
            </w:r>
          </w:p>
        </w:tc>
      </w:tr>
      <w:tr w:rsidR="00394F1E" w:rsidRPr="00705491" w14:paraId="27DBDA53" w14:textId="77777777" w:rsidTr="00C768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DA51" w14:textId="77777777" w:rsidR="00394F1E" w:rsidRPr="00705491" w:rsidRDefault="00394F1E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DA52" w14:textId="77777777" w:rsidR="00394F1E" w:rsidRPr="00705491" w:rsidRDefault="00394F1E" w:rsidP="00F80F58">
            <w:pPr>
              <w:pStyle w:val="FSCtblMRL2"/>
            </w:pPr>
            <w:r w:rsidRPr="00705491">
              <w:t>*0.02</w:t>
            </w:r>
          </w:p>
        </w:tc>
      </w:tr>
      <w:tr w:rsidR="00394F1E" w:rsidRPr="00705491" w14:paraId="27DBDA56" w14:textId="77777777" w:rsidTr="00C768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DA54" w14:textId="77777777" w:rsidR="00394F1E" w:rsidRPr="00705491" w:rsidRDefault="00394F1E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DA55" w14:textId="77777777" w:rsidR="00394F1E" w:rsidRPr="00705491" w:rsidRDefault="00394F1E" w:rsidP="00F80F58">
            <w:pPr>
              <w:pStyle w:val="FSCtblMRL2"/>
            </w:pPr>
            <w:r w:rsidRPr="00705491">
              <w:t>*0.01</w:t>
            </w:r>
          </w:p>
        </w:tc>
      </w:tr>
      <w:tr w:rsidR="00394F1E" w:rsidRPr="00705491" w14:paraId="27DBDA59" w14:textId="77777777" w:rsidTr="00C768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DA57" w14:textId="77777777" w:rsidR="00394F1E" w:rsidRPr="00705491" w:rsidRDefault="00394F1E" w:rsidP="00F80F58">
            <w:pPr>
              <w:pStyle w:val="FSCtblMRL1"/>
            </w:pPr>
            <w:r w:rsidRPr="00705491">
              <w:t>Mizun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DA58" w14:textId="77777777" w:rsidR="00394F1E" w:rsidRPr="00705491" w:rsidRDefault="00394F1E" w:rsidP="00F80F58">
            <w:pPr>
              <w:pStyle w:val="FSCtblMRL2"/>
            </w:pPr>
            <w:r w:rsidRPr="00705491">
              <w:t>T1</w:t>
            </w:r>
          </w:p>
        </w:tc>
      </w:tr>
      <w:tr w:rsidR="00394F1E" w:rsidRPr="00705491" w14:paraId="27DBDA5C" w14:textId="77777777" w:rsidTr="00C768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DA5A" w14:textId="77777777" w:rsidR="00394F1E" w:rsidRPr="00705491" w:rsidRDefault="00394F1E" w:rsidP="00F80F58">
            <w:pPr>
              <w:pStyle w:val="FSCtblMRL1"/>
            </w:pPr>
            <w:r w:rsidRPr="00705491">
              <w:t>Papay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DA5B" w14:textId="77777777" w:rsidR="00394F1E" w:rsidRPr="00705491" w:rsidRDefault="00394F1E" w:rsidP="00F80F58">
            <w:pPr>
              <w:pStyle w:val="FSCtblMRL2"/>
            </w:pPr>
            <w:r w:rsidRPr="00705491">
              <w:t>T0.1</w:t>
            </w:r>
          </w:p>
        </w:tc>
      </w:tr>
      <w:tr w:rsidR="00394F1E" w:rsidRPr="00705491" w14:paraId="27DBDA5F" w14:textId="77777777" w:rsidTr="00C768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DA5D" w14:textId="77777777" w:rsidR="00394F1E" w:rsidRPr="00705491" w:rsidRDefault="00394F1E" w:rsidP="00F80F58">
            <w:pPr>
              <w:pStyle w:val="FSCtblMRL1"/>
            </w:pPr>
            <w:r w:rsidRPr="00705491">
              <w:t>Podded pea (young pods) (snow and sugar snap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DA5E" w14:textId="77777777" w:rsidR="00394F1E" w:rsidRPr="00705491" w:rsidRDefault="00394F1E" w:rsidP="00F80F58">
            <w:pPr>
              <w:pStyle w:val="FSCtblMRL2"/>
            </w:pPr>
            <w:r w:rsidRPr="00705491">
              <w:t>T0.</w:t>
            </w:r>
            <w:r>
              <w:t>1</w:t>
            </w:r>
          </w:p>
        </w:tc>
      </w:tr>
      <w:tr w:rsidR="00394F1E" w:rsidRPr="00705491" w14:paraId="27DBDA62" w14:textId="77777777" w:rsidTr="00C768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DA60" w14:textId="77777777" w:rsidR="00394F1E" w:rsidRPr="00705491" w:rsidRDefault="00394F1E" w:rsidP="00F80F58">
            <w:pPr>
              <w:pStyle w:val="FSCtblMRL1"/>
            </w:pPr>
            <w:r w:rsidRPr="00705491">
              <w:t>Pointed gour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DA61" w14:textId="77777777" w:rsidR="00394F1E" w:rsidRPr="00705491" w:rsidRDefault="00394F1E" w:rsidP="00F80F58">
            <w:pPr>
              <w:pStyle w:val="FSCtblMRL2"/>
            </w:pPr>
            <w:r w:rsidRPr="00705491">
              <w:t>T0.1</w:t>
            </w:r>
          </w:p>
        </w:tc>
      </w:tr>
      <w:tr w:rsidR="00394F1E" w:rsidRPr="00705491" w14:paraId="27DBDA65" w14:textId="77777777" w:rsidTr="00C768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DA63" w14:textId="77777777" w:rsidR="00394F1E" w:rsidRPr="00705491" w:rsidRDefault="00394F1E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DA64" w14:textId="77777777" w:rsidR="00394F1E" w:rsidRPr="00705491" w:rsidRDefault="00394F1E" w:rsidP="00F80F58">
            <w:pPr>
              <w:pStyle w:val="FSCtblMRL2"/>
            </w:pPr>
            <w:r w:rsidRPr="00705491">
              <w:t>0.2</w:t>
            </w:r>
          </w:p>
        </w:tc>
      </w:tr>
      <w:tr w:rsidR="00394F1E" w:rsidRPr="00705491" w14:paraId="27DBDA68" w14:textId="77777777" w:rsidTr="00C768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DA66" w14:textId="77777777" w:rsidR="00394F1E" w:rsidRPr="00705491" w:rsidRDefault="00394F1E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DA67" w14:textId="77777777" w:rsidR="00394F1E" w:rsidRPr="00705491" w:rsidRDefault="00394F1E" w:rsidP="00F80F58">
            <w:pPr>
              <w:pStyle w:val="FSCtblMRL2"/>
            </w:pPr>
            <w:r w:rsidRPr="00705491">
              <w:t>*0.01</w:t>
            </w:r>
          </w:p>
        </w:tc>
      </w:tr>
      <w:tr w:rsidR="00394F1E" w:rsidRPr="00705491" w14:paraId="27DBDA6B" w14:textId="77777777" w:rsidTr="00C768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DA69" w14:textId="77777777" w:rsidR="00394F1E" w:rsidRPr="00705491" w:rsidRDefault="00394F1E" w:rsidP="00F80F58">
            <w:pPr>
              <w:pStyle w:val="FSCtblMRL1"/>
            </w:pPr>
            <w:r w:rsidRPr="00705491">
              <w:t>Poultry meat (in the fat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DA6A" w14:textId="77777777" w:rsidR="00394F1E" w:rsidRPr="00705491" w:rsidRDefault="00394F1E" w:rsidP="00F80F58">
            <w:pPr>
              <w:pStyle w:val="FSCtblMRL2"/>
            </w:pPr>
            <w:r w:rsidRPr="00705491">
              <w:t>*0.02</w:t>
            </w:r>
          </w:p>
        </w:tc>
      </w:tr>
      <w:tr w:rsidR="00394F1E" w:rsidRPr="00705491" w14:paraId="27DBDA6E" w14:textId="77777777" w:rsidTr="00EE15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DA6C" w14:textId="77777777" w:rsidR="00394F1E" w:rsidRPr="00705491" w:rsidRDefault="00394F1E" w:rsidP="00F80F58">
            <w:pPr>
              <w:pStyle w:val="FSCtblMRL1"/>
            </w:pPr>
            <w:r w:rsidRPr="00705491">
              <w:t>Rucola (Rocket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DA6D" w14:textId="77777777" w:rsidR="00394F1E" w:rsidRPr="00705491" w:rsidRDefault="00394F1E" w:rsidP="00F80F58">
            <w:pPr>
              <w:pStyle w:val="FSCtblMRL2"/>
            </w:pPr>
            <w:r w:rsidRPr="00705491">
              <w:t>T1</w:t>
            </w:r>
          </w:p>
        </w:tc>
      </w:tr>
      <w:tr w:rsidR="00394F1E" w:rsidRPr="00705491" w14:paraId="27DBDA71" w14:textId="77777777" w:rsidTr="00394F1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DA6F" w14:textId="77777777" w:rsidR="00394F1E" w:rsidRPr="00705491" w:rsidRDefault="00394F1E" w:rsidP="00F80F58">
            <w:pPr>
              <w:pStyle w:val="FSCtblMRL1"/>
            </w:pPr>
            <w:r w:rsidRPr="00705491">
              <w:t>Stone fruits [except cherries]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DA70" w14:textId="77777777" w:rsidR="00394F1E" w:rsidRPr="00705491" w:rsidRDefault="00394F1E" w:rsidP="00F80F58">
            <w:pPr>
              <w:pStyle w:val="FSCtblMRL2"/>
            </w:pPr>
            <w:r w:rsidRPr="00705491">
              <w:t>0.3</w:t>
            </w:r>
          </w:p>
        </w:tc>
      </w:tr>
      <w:tr w:rsidR="00394F1E" w:rsidRPr="00705491" w14:paraId="27DBDA74" w14:textId="77777777" w:rsidTr="00EE15DB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DA72" w14:textId="77777777" w:rsidR="00394F1E" w:rsidRPr="0079534E" w:rsidRDefault="00394F1E" w:rsidP="00F80F58">
            <w:pPr>
              <w:pStyle w:val="FSCtblMRL1"/>
            </w:pPr>
            <w:r w:rsidRPr="0079534E">
              <w:t>Tea, green, blac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DA73" w14:textId="77777777" w:rsidR="00394F1E" w:rsidRPr="0079534E" w:rsidRDefault="00394F1E" w:rsidP="00F80F58">
            <w:pPr>
              <w:pStyle w:val="FSCtblMRL2"/>
            </w:pPr>
            <w:r w:rsidRPr="0079534E">
              <w:t>15</w:t>
            </w:r>
          </w:p>
        </w:tc>
      </w:tr>
    </w:tbl>
    <w:p w14:paraId="27DBDA75" w14:textId="77777777" w:rsidR="00C768C0" w:rsidRDefault="00C768C0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A77" w14:textId="77777777" w:rsidTr="000B49D7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DA76" w14:textId="77777777" w:rsidR="00535026" w:rsidRPr="00705491" w:rsidRDefault="00535026" w:rsidP="00EF5585">
            <w:pPr>
              <w:pStyle w:val="142tableheading1"/>
            </w:pPr>
            <w:r w:rsidRPr="00705491">
              <w:t>Etridiazole</w:t>
            </w:r>
          </w:p>
        </w:tc>
      </w:tr>
      <w:tr w:rsidR="00535026" w:rsidRPr="00705491" w14:paraId="27DBDA79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A78" w14:textId="77777777" w:rsidR="00535026" w:rsidRPr="00705491" w:rsidRDefault="00535026" w:rsidP="00EF5585">
            <w:pPr>
              <w:pStyle w:val="142Tableheading2"/>
            </w:pPr>
            <w:r w:rsidRPr="00705491">
              <w:t>Etridiazole</w:t>
            </w:r>
          </w:p>
        </w:tc>
      </w:tr>
      <w:tr w:rsidR="00535026" w:rsidRPr="00705491" w14:paraId="27DBDA7C" w14:textId="77777777" w:rsidTr="00C768C0">
        <w:tc>
          <w:tcPr>
            <w:tcW w:w="3402" w:type="dxa"/>
          </w:tcPr>
          <w:p w14:paraId="27DBDA7A" w14:textId="77777777" w:rsidR="00535026" w:rsidRPr="00705491" w:rsidRDefault="00535026" w:rsidP="00F80F58">
            <w:pPr>
              <w:pStyle w:val="FSCtblMRL1"/>
            </w:pPr>
            <w:r w:rsidRPr="00705491">
              <w:t>Beetroot</w:t>
            </w:r>
          </w:p>
        </w:tc>
        <w:tc>
          <w:tcPr>
            <w:tcW w:w="1021" w:type="dxa"/>
          </w:tcPr>
          <w:p w14:paraId="27DBDA7B" w14:textId="77777777" w:rsidR="00535026" w:rsidRPr="00705491" w:rsidRDefault="00535026" w:rsidP="00F80F58">
            <w:pPr>
              <w:pStyle w:val="FSCtblMRL2"/>
            </w:pPr>
            <w:r w:rsidRPr="00705491">
              <w:t>*0.02</w:t>
            </w:r>
          </w:p>
        </w:tc>
      </w:tr>
      <w:tr w:rsidR="00535026" w:rsidRPr="00705491" w14:paraId="27DBDA7F" w14:textId="77777777" w:rsidTr="00C768C0">
        <w:tc>
          <w:tcPr>
            <w:tcW w:w="3402" w:type="dxa"/>
          </w:tcPr>
          <w:p w14:paraId="27DBDA7D" w14:textId="77777777" w:rsidR="00535026" w:rsidRPr="00705491" w:rsidRDefault="00535026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DA7E" w14:textId="77777777" w:rsidR="00535026" w:rsidRPr="00705491" w:rsidRDefault="00535026" w:rsidP="00F80F58">
            <w:pPr>
              <w:pStyle w:val="FSCtblMRL2"/>
            </w:pPr>
            <w:r w:rsidRPr="00705491">
              <w:t>*0.02</w:t>
            </w:r>
          </w:p>
        </w:tc>
      </w:tr>
      <w:tr w:rsidR="00535026" w:rsidRPr="00705491" w14:paraId="27DBDA82" w14:textId="77777777" w:rsidTr="00EE15DB">
        <w:tc>
          <w:tcPr>
            <w:tcW w:w="3402" w:type="dxa"/>
          </w:tcPr>
          <w:p w14:paraId="27DBDA80" w14:textId="77777777" w:rsidR="00535026" w:rsidRPr="00705491" w:rsidRDefault="00535026" w:rsidP="00F80F58">
            <w:pPr>
              <w:pStyle w:val="FSCtblMRL1"/>
            </w:pPr>
            <w:r w:rsidRPr="00705491">
              <w:t>Peanut</w:t>
            </w:r>
          </w:p>
        </w:tc>
        <w:tc>
          <w:tcPr>
            <w:tcW w:w="1021" w:type="dxa"/>
          </w:tcPr>
          <w:p w14:paraId="27DBDA81" w14:textId="77777777" w:rsidR="00535026" w:rsidRPr="00705491" w:rsidRDefault="00535026" w:rsidP="00F80F58">
            <w:pPr>
              <w:pStyle w:val="FSCtblMRL2"/>
            </w:pPr>
            <w:r w:rsidRPr="00705491">
              <w:t>*0.02</w:t>
            </w:r>
          </w:p>
        </w:tc>
      </w:tr>
      <w:tr w:rsidR="00535026" w:rsidRPr="00705491" w14:paraId="27DBDA85" w14:textId="77777777" w:rsidTr="00EE15DB">
        <w:tc>
          <w:tcPr>
            <w:tcW w:w="3402" w:type="dxa"/>
            <w:tcBorders>
              <w:bottom w:val="single" w:sz="4" w:space="0" w:color="auto"/>
            </w:tcBorders>
          </w:tcPr>
          <w:p w14:paraId="27DBDA83" w14:textId="77777777" w:rsidR="00535026" w:rsidRPr="00705491" w:rsidRDefault="00535026" w:rsidP="00F80F58">
            <w:pPr>
              <w:pStyle w:val="FSCtblMRL1"/>
            </w:pPr>
            <w:r w:rsidRPr="00705491">
              <w:t>Vegetables [except as otherwise listed under this chemical]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A84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</w:tbl>
    <w:p w14:paraId="27DBDA86" w14:textId="77777777" w:rsidR="00C768C0" w:rsidRDefault="00C768C0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A88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A87" w14:textId="77777777" w:rsidR="00535026" w:rsidRPr="00705491" w:rsidRDefault="00535026" w:rsidP="00EF5585">
            <w:pPr>
              <w:pStyle w:val="142tableheading1"/>
            </w:pPr>
            <w:r w:rsidRPr="00705491">
              <w:t>Fenamiphos</w:t>
            </w:r>
          </w:p>
        </w:tc>
      </w:tr>
      <w:tr w:rsidR="00535026" w:rsidRPr="00705491" w14:paraId="27DBDA8A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A89" w14:textId="77777777" w:rsidR="00535026" w:rsidRPr="00705491" w:rsidRDefault="00535026" w:rsidP="00EF5585">
            <w:pPr>
              <w:pStyle w:val="142Tableheading2"/>
            </w:pPr>
            <w:r w:rsidRPr="00705491">
              <w:t>Sum of fenamiphos, its sulfoxide and sulfone, expressed as fenamiphos</w:t>
            </w:r>
          </w:p>
        </w:tc>
      </w:tr>
      <w:tr w:rsidR="00535026" w:rsidRPr="00705491" w14:paraId="27DBDA8D" w14:textId="77777777" w:rsidTr="00980D15">
        <w:tc>
          <w:tcPr>
            <w:tcW w:w="3402" w:type="dxa"/>
          </w:tcPr>
          <w:p w14:paraId="27DBDA8B" w14:textId="77777777" w:rsidR="00535026" w:rsidRPr="00705491" w:rsidRDefault="00535026" w:rsidP="00F80F58">
            <w:pPr>
              <w:pStyle w:val="FSCtblMRL1"/>
            </w:pPr>
            <w:r w:rsidRPr="00705491">
              <w:t>Aloe vera</w:t>
            </w:r>
          </w:p>
        </w:tc>
        <w:tc>
          <w:tcPr>
            <w:tcW w:w="1021" w:type="dxa"/>
          </w:tcPr>
          <w:p w14:paraId="27DBDA8C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A90" w14:textId="77777777" w:rsidTr="00980D15">
        <w:tc>
          <w:tcPr>
            <w:tcW w:w="3402" w:type="dxa"/>
          </w:tcPr>
          <w:p w14:paraId="27DBDA8E" w14:textId="77777777" w:rsidR="00535026" w:rsidRPr="00705491" w:rsidRDefault="00535026" w:rsidP="00F80F58">
            <w:pPr>
              <w:pStyle w:val="FSCtblMRL1"/>
            </w:pPr>
            <w:r w:rsidRPr="00705491">
              <w:t>Banana</w:t>
            </w:r>
          </w:p>
        </w:tc>
        <w:tc>
          <w:tcPr>
            <w:tcW w:w="1021" w:type="dxa"/>
          </w:tcPr>
          <w:p w14:paraId="27DBDA8F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A93" w14:textId="77777777" w:rsidTr="00980D15">
        <w:tc>
          <w:tcPr>
            <w:tcW w:w="3402" w:type="dxa"/>
          </w:tcPr>
          <w:p w14:paraId="27DBDA91" w14:textId="77777777" w:rsidR="00535026" w:rsidRPr="00705491" w:rsidRDefault="00535026" w:rsidP="00F80F58">
            <w:pPr>
              <w:pStyle w:val="FSCtblMRL1"/>
            </w:pPr>
            <w:r w:rsidRPr="00705491">
              <w:t>Brassica (cole or cabbage) vegetables, Head cabbages, Flowerhead brassicas</w:t>
            </w:r>
          </w:p>
        </w:tc>
        <w:tc>
          <w:tcPr>
            <w:tcW w:w="1021" w:type="dxa"/>
          </w:tcPr>
          <w:p w14:paraId="27DBDA92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A96" w14:textId="77777777" w:rsidTr="00980D15">
        <w:tc>
          <w:tcPr>
            <w:tcW w:w="3402" w:type="dxa"/>
          </w:tcPr>
          <w:p w14:paraId="27DBDA94" w14:textId="77777777" w:rsidR="00535026" w:rsidRPr="00705491" w:rsidRDefault="00535026" w:rsidP="00F80F58">
            <w:pPr>
              <w:pStyle w:val="FSCtblMRL1"/>
            </w:pPr>
            <w:r w:rsidRPr="00705491">
              <w:t>Celery</w:t>
            </w:r>
          </w:p>
        </w:tc>
        <w:tc>
          <w:tcPr>
            <w:tcW w:w="1021" w:type="dxa"/>
          </w:tcPr>
          <w:p w14:paraId="27DBDA95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A99" w14:textId="77777777" w:rsidTr="00980D15">
        <w:tc>
          <w:tcPr>
            <w:tcW w:w="3402" w:type="dxa"/>
          </w:tcPr>
          <w:p w14:paraId="27DBDA97" w14:textId="77777777" w:rsidR="00535026" w:rsidRPr="00705491" w:rsidRDefault="00535026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</w:tcPr>
          <w:p w14:paraId="27DBDA98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A9C" w14:textId="77777777" w:rsidTr="00980D15">
        <w:tc>
          <w:tcPr>
            <w:tcW w:w="3402" w:type="dxa"/>
          </w:tcPr>
          <w:p w14:paraId="27DBDA9A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A9B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A9F" w14:textId="77777777" w:rsidTr="00980D15">
        <w:tc>
          <w:tcPr>
            <w:tcW w:w="3402" w:type="dxa"/>
          </w:tcPr>
          <w:p w14:paraId="27DBDA9D" w14:textId="77777777" w:rsidR="00535026" w:rsidRPr="00705491" w:rsidRDefault="0053502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A9E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AA2" w14:textId="77777777" w:rsidTr="00980D15">
        <w:tc>
          <w:tcPr>
            <w:tcW w:w="3402" w:type="dxa"/>
          </w:tcPr>
          <w:p w14:paraId="27DBDAA0" w14:textId="77777777" w:rsidR="00535026" w:rsidRPr="00705491" w:rsidRDefault="00535026" w:rsidP="00F80F58">
            <w:pPr>
              <w:pStyle w:val="FSCtblMRL1"/>
            </w:pPr>
            <w:r w:rsidRPr="00705491">
              <w:t>Fruiting vegetables, cucurbits</w:t>
            </w:r>
          </w:p>
        </w:tc>
        <w:tc>
          <w:tcPr>
            <w:tcW w:w="1021" w:type="dxa"/>
          </w:tcPr>
          <w:p w14:paraId="27DBDAA1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AA5" w14:textId="77777777" w:rsidTr="00980D15">
        <w:tc>
          <w:tcPr>
            <w:tcW w:w="3402" w:type="dxa"/>
          </w:tcPr>
          <w:p w14:paraId="27DBDAA3" w14:textId="77777777" w:rsidR="00535026" w:rsidRPr="00705491" w:rsidRDefault="00535026" w:rsidP="00F80F58">
            <w:pPr>
              <w:pStyle w:val="FSCtblMRL1"/>
            </w:pPr>
            <w:r w:rsidRPr="00705491">
              <w:t>Ginger, root</w:t>
            </w:r>
          </w:p>
        </w:tc>
        <w:tc>
          <w:tcPr>
            <w:tcW w:w="1021" w:type="dxa"/>
          </w:tcPr>
          <w:p w14:paraId="27DBDAA4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AA8" w14:textId="77777777" w:rsidTr="00980D15">
        <w:tc>
          <w:tcPr>
            <w:tcW w:w="3402" w:type="dxa"/>
          </w:tcPr>
          <w:p w14:paraId="27DBDAA6" w14:textId="77777777" w:rsidR="00535026" w:rsidRPr="00705491" w:rsidRDefault="00535026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DAA7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AAB" w14:textId="77777777" w:rsidTr="00980D15">
        <w:tc>
          <w:tcPr>
            <w:tcW w:w="3402" w:type="dxa"/>
          </w:tcPr>
          <w:p w14:paraId="27DBDAA9" w14:textId="77777777" w:rsidR="00535026" w:rsidRPr="00705491" w:rsidRDefault="00535026" w:rsidP="00F80F58">
            <w:pPr>
              <w:pStyle w:val="FSCtblMRL1"/>
            </w:pPr>
            <w:r w:rsidRPr="00705491">
              <w:t>Leafy vegetables [except lettuce, head; lettuce, leaf]</w:t>
            </w:r>
          </w:p>
        </w:tc>
        <w:tc>
          <w:tcPr>
            <w:tcW w:w="1021" w:type="dxa"/>
          </w:tcPr>
          <w:p w14:paraId="27DBDAAA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AAE" w14:textId="77777777" w:rsidTr="00980D15">
        <w:tc>
          <w:tcPr>
            <w:tcW w:w="3402" w:type="dxa"/>
          </w:tcPr>
          <w:p w14:paraId="27DBDAAC" w14:textId="77777777" w:rsidR="00535026" w:rsidRPr="00705491" w:rsidRDefault="00535026" w:rsidP="00F80F58">
            <w:pPr>
              <w:pStyle w:val="FSCtblMRL1"/>
            </w:pPr>
            <w:r w:rsidRPr="00705491">
              <w:t xml:space="preserve">Lettuce, head </w:t>
            </w:r>
          </w:p>
        </w:tc>
        <w:tc>
          <w:tcPr>
            <w:tcW w:w="1021" w:type="dxa"/>
          </w:tcPr>
          <w:p w14:paraId="27DBDAAD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DAB1" w14:textId="77777777" w:rsidTr="00980D15">
        <w:tc>
          <w:tcPr>
            <w:tcW w:w="3402" w:type="dxa"/>
          </w:tcPr>
          <w:p w14:paraId="27DBDAAF" w14:textId="77777777" w:rsidR="00535026" w:rsidRPr="00705491" w:rsidRDefault="00535026" w:rsidP="00F80F58">
            <w:pPr>
              <w:pStyle w:val="FSCtblMRL1"/>
            </w:pPr>
            <w:r w:rsidRPr="00705491">
              <w:t>Lettuce, leaf</w:t>
            </w:r>
          </w:p>
        </w:tc>
        <w:tc>
          <w:tcPr>
            <w:tcW w:w="1021" w:type="dxa"/>
          </w:tcPr>
          <w:p w14:paraId="27DBDAB0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DAB4" w14:textId="77777777" w:rsidTr="00980D15">
        <w:tc>
          <w:tcPr>
            <w:tcW w:w="3402" w:type="dxa"/>
          </w:tcPr>
          <w:p w14:paraId="27DBDAB2" w14:textId="77777777" w:rsidR="00535026" w:rsidRPr="00705491" w:rsidRDefault="0053502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DAB3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AB7" w14:textId="77777777" w:rsidTr="00980D15">
        <w:tc>
          <w:tcPr>
            <w:tcW w:w="3402" w:type="dxa"/>
          </w:tcPr>
          <w:p w14:paraId="27DBDAB5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AB6" w14:textId="77777777" w:rsidR="00535026" w:rsidRPr="00705491" w:rsidRDefault="00535026" w:rsidP="00F80F58">
            <w:pPr>
              <w:pStyle w:val="FSCtblMRL2"/>
            </w:pPr>
            <w:r w:rsidRPr="00705491">
              <w:t>*0.005</w:t>
            </w:r>
          </w:p>
        </w:tc>
      </w:tr>
      <w:tr w:rsidR="00535026" w:rsidRPr="00705491" w14:paraId="27DBDABA" w14:textId="77777777" w:rsidTr="00980D15">
        <w:tc>
          <w:tcPr>
            <w:tcW w:w="3402" w:type="dxa"/>
          </w:tcPr>
          <w:p w14:paraId="27DBDAB8" w14:textId="77777777" w:rsidR="00535026" w:rsidRPr="00705491" w:rsidRDefault="00535026" w:rsidP="00F80F58">
            <w:pPr>
              <w:pStyle w:val="FSCtblMRL1"/>
            </w:pPr>
            <w:r w:rsidRPr="00705491">
              <w:t>Mushrooms</w:t>
            </w:r>
          </w:p>
        </w:tc>
        <w:tc>
          <w:tcPr>
            <w:tcW w:w="1021" w:type="dxa"/>
          </w:tcPr>
          <w:p w14:paraId="27DBDAB9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ABD" w14:textId="77777777" w:rsidTr="00980D15">
        <w:tc>
          <w:tcPr>
            <w:tcW w:w="3402" w:type="dxa"/>
          </w:tcPr>
          <w:p w14:paraId="27DBDABB" w14:textId="77777777" w:rsidR="00535026" w:rsidRPr="00705491" w:rsidRDefault="00535026" w:rsidP="00F80F58">
            <w:pPr>
              <w:pStyle w:val="FSCtblMRL1"/>
            </w:pPr>
            <w:r w:rsidRPr="00705491">
              <w:t>Onion, bulb</w:t>
            </w:r>
          </w:p>
        </w:tc>
        <w:tc>
          <w:tcPr>
            <w:tcW w:w="1021" w:type="dxa"/>
          </w:tcPr>
          <w:p w14:paraId="27DBDABC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AC0" w14:textId="77777777" w:rsidTr="00980D15">
        <w:tc>
          <w:tcPr>
            <w:tcW w:w="3402" w:type="dxa"/>
          </w:tcPr>
          <w:p w14:paraId="27DBDABE" w14:textId="77777777" w:rsidR="00535026" w:rsidRPr="00705491" w:rsidRDefault="00535026" w:rsidP="00F80F58">
            <w:pPr>
              <w:pStyle w:val="FSCtblMRL1"/>
            </w:pPr>
            <w:r w:rsidRPr="00705491">
              <w:t>Peanut</w:t>
            </w:r>
          </w:p>
        </w:tc>
        <w:tc>
          <w:tcPr>
            <w:tcW w:w="1021" w:type="dxa"/>
          </w:tcPr>
          <w:p w14:paraId="27DBDABF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AC3" w14:textId="77777777" w:rsidTr="00980D15">
        <w:tc>
          <w:tcPr>
            <w:tcW w:w="3402" w:type="dxa"/>
          </w:tcPr>
          <w:p w14:paraId="27DBDAC1" w14:textId="77777777" w:rsidR="00535026" w:rsidRPr="00705491" w:rsidRDefault="00535026" w:rsidP="00F80F58">
            <w:pPr>
              <w:pStyle w:val="FSCtblMRL1"/>
            </w:pPr>
            <w:r w:rsidRPr="00705491">
              <w:t>Pineapple</w:t>
            </w:r>
          </w:p>
        </w:tc>
        <w:tc>
          <w:tcPr>
            <w:tcW w:w="1021" w:type="dxa"/>
          </w:tcPr>
          <w:p w14:paraId="27DBDAC2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AC6" w14:textId="77777777" w:rsidTr="00980D15">
        <w:tc>
          <w:tcPr>
            <w:tcW w:w="3402" w:type="dxa"/>
          </w:tcPr>
          <w:p w14:paraId="27DBDAC4" w14:textId="77777777" w:rsidR="00535026" w:rsidRPr="00705491" w:rsidRDefault="0053502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AC5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AC9" w14:textId="77777777" w:rsidTr="00980D15">
        <w:tc>
          <w:tcPr>
            <w:tcW w:w="3402" w:type="dxa"/>
          </w:tcPr>
          <w:p w14:paraId="27DBDAC7" w14:textId="77777777" w:rsidR="00535026" w:rsidRPr="00705491" w:rsidRDefault="00535026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DAC8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ACC" w14:textId="77777777" w:rsidTr="00980D15">
        <w:tc>
          <w:tcPr>
            <w:tcW w:w="3402" w:type="dxa"/>
          </w:tcPr>
          <w:p w14:paraId="27DBDACA" w14:textId="77777777" w:rsidR="00535026" w:rsidRPr="00705491" w:rsidRDefault="00535026" w:rsidP="00F80F58">
            <w:pPr>
              <w:pStyle w:val="FSCtblMRL1"/>
            </w:pPr>
            <w:r w:rsidRPr="00705491">
              <w:t>Root and tuber vegetables</w:t>
            </w:r>
          </w:p>
        </w:tc>
        <w:tc>
          <w:tcPr>
            <w:tcW w:w="1021" w:type="dxa"/>
          </w:tcPr>
          <w:p w14:paraId="27DBDACB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DACF" w14:textId="77777777" w:rsidTr="00980D15">
        <w:tc>
          <w:tcPr>
            <w:tcW w:w="3402" w:type="dxa"/>
          </w:tcPr>
          <w:p w14:paraId="27DBDACD" w14:textId="77777777" w:rsidR="00535026" w:rsidRPr="00705491" w:rsidRDefault="00535026" w:rsidP="00F80F58">
            <w:pPr>
              <w:pStyle w:val="FSCtblMRL1"/>
            </w:pPr>
            <w:r w:rsidRPr="00705491">
              <w:t>Strawberry</w:t>
            </w:r>
          </w:p>
        </w:tc>
        <w:tc>
          <w:tcPr>
            <w:tcW w:w="1021" w:type="dxa"/>
          </w:tcPr>
          <w:p w14:paraId="27DBDACE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DAD2" w14:textId="77777777" w:rsidTr="008521D6">
        <w:tc>
          <w:tcPr>
            <w:tcW w:w="3402" w:type="dxa"/>
          </w:tcPr>
          <w:p w14:paraId="27DBDAD0" w14:textId="77777777" w:rsidR="00535026" w:rsidRPr="00705491" w:rsidRDefault="00535026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1" w:type="dxa"/>
          </w:tcPr>
          <w:p w14:paraId="27DBDAD1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AD5" w14:textId="77777777" w:rsidTr="008521D6">
        <w:tc>
          <w:tcPr>
            <w:tcW w:w="3402" w:type="dxa"/>
            <w:tcBorders>
              <w:bottom w:val="single" w:sz="4" w:space="0" w:color="auto"/>
            </w:tcBorders>
          </w:tcPr>
          <w:p w14:paraId="27DBDAD3" w14:textId="77777777" w:rsidR="00535026" w:rsidRPr="00705491" w:rsidRDefault="00535026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AD4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</w:tbl>
    <w:p w14:paraId="27DBDAD6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AD8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AD7" w14:textId="77777777" w:rsidR="00535026" w:rsidRPr="00705491" w:rsidRDefault="00535026" w:rsidP="00EF5585">
            <w:pPr>
              <w:pStyle w:val="142tableheading1"/>
            </w:pPr>
            <w:r w:rsidRPr="00705491">
              <w:t>Fenarimol</w:t>
            </w:r>
          </w:p>
        </w:tc>
      </w:tr>
      <w:tr w:rsidR="00535026" w:rsidRPr="00705491" w14:paraId="27DBDADA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AD9" w14:textId="77777777" w:rsidR="00535026" w:rsidRPr="00705491" w:rsidRDefault="00535026" w:rsidP="00EF5585">
            <w:pPr>
              <w:pStyle w:val="142Tableheading2"/>
            </w:pPr>
            <w:r w:rsidRPr="00705491">
              <w:t>Fenarimol</w:t>
            </w:r>
          </w:p>
        </w:tc>
      </w:tr>
      <w:tr w:rsidR="00535026" w:rsidRPr="00705491" w14:paraId="27DBDADD" w14:textId="77777777" w:rsidTr="00A06846">
        <w:trPr>
          <w:cantSplit/>
        </w:trPr>
        <w:tc>
          <w:tcPr>
            <w:tcW w:w="3402" w:type="dxa"/>
          </w:tcPr>
          <w:p w14:paraId="27DBDADB" w14:textId="77777777" w:rsidR="00535026" w:rsidRPr="00705491" w:rsidRDefault="00535026" w:rsidP="00F80F58">
            <w:pPr>
              <w:pStyle w:val="FSCtblMRL1"/>
            </w:pPr>
            <w:r w:rsidRPr="00705491">
              <w:t>Berries and other small fruits [except grapes]</w:t>
            </w:r>
          </w:p>
        </w:tc>
        <w:tc>
          <w:tcPr>
            <w:tcW w:w="1021" w:type="dxa"/>
          </w:tcPr>
          <w:p w14:paraId="27DBDADC" w14:textId="77777777" w:rsidR="00535026" w:rsidRPr="00705491" w:rsidRDefault="00535026" w:rsidP="00F80F58">
            <w:pPr>
              <w:pStyle w:val="FSCtblMRL2"/>
            </w:pPr>
            <w:r w:rsidRPr="00705491">
              <w:t>T0.1</w:t>
            </w:r>
          </w:p>
        </w:tc>
      </w:tr>
      <w:tr w:rsidR="00535026" w:rsidRPr="00705491" w14:paraId="27DBDAE0" w14:textId="77777777" w:rsidTr="00980D15">
        <w:tc>
          <w:tcPr>
            <w:tcW w:w="3402" w:type="dxa"/>
          </w:tcPr>
          <w:p w14:paraId="27DBDADE" w14:textId="77777777" w:rsidR="00535026" w:rsidRPr="00705491" w:rsidRDefault="00535026" w:rsidP="00F80F58">
            <w:pPr>
              <w:pStyle w:val="FSCtblMRL1"/>
            </w:pPr>
            <w:r w:rsidRPr="00705491">
              <w:t>Cherries</w:t>
            </w:r>
          </w:p>
        </w:tc>
        <w:tc>
          <w:tcPr>
            <w:tcW w:w="1021" w:type="dxa"/>
          </w:tcPr>
          <w:p w14:paraId="27DBDADF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AE3" w14:textId="77777777" w:rsidTr="00980D15">
        <w:tc>
          <w:tcPr>
            <w:tcW w:w="3402" w:type="dxa"/>
          </w:tcPr>
          <w:p w14:paraId="27DBDAE1" w14:textId="77777777" w:rsidR="00535026" w:rsidRPr="00705491" w:rsidRDefault="00535026" w:rsidP="00F80F58">
            <w:pPr>
              <w:pStyle w:val="FSCtblMRL1"/>
            </w:pPr>
            <w:r w:rsidRPr="00705491">
              <w:t>Fruiting vegetables, cucurbits</w:t>
            </w:r>
          </w:p>
        </w:tc>
        <w:tc>
          <w:tcPr>
            <w:tcW w:w="1021" w:type="dxa"/>
          </w:tcPr>
          <w:p w14:paraId="27DBDAE2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DAE6" w14:textId="77777777" w:rsidTr="008521D6">
        <w:tc>
          <w:tcPr>
            <w:tcW w:w="3402" w:type="dxa"/>
          </w:tcPr>
          <w:p w14:paraId="27DBDAE4" w14:textId="77777777" w:rsidR="00535026" w:rsidRPr="00705491" w:rsidRDefault="00535026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DAE5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AE9" w14:textId="77777777" w:rsidTr="008521D6">
        <w:tc>
          <w:tcPr>
            <w:tcW w:w="3402" w:type="dxa"/>
            <w:tcBorders>
              <w:bottom w:val="single" w:sz="4" w:space="0" w:color="auto"/>
            </w:tcBorders>
          </w:tcPr>
          <w:p w14:paraId="27DBDAE7" w14:textId="77777777" w:rsidR="00535026" w:rsidRPr="00705491" w:rsidRDefault="00535026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AE8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</w:tbl>
    <w:p w14:paraId="27DBDAEA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AEC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AEB" w14:textId="77777777" w:rsidR="00535026" w:rsidRPr="00705491" w:rsidRDefault="00535026" w:rsidP="00EF5585">
            <w:pPr>
              <w:pStyle w:val="142tableheading1"/>
            </w:pPr>
            <w:r w:rsidRPr="00705491">
              <w:t>Fenbendazole</w:t>
            </w:r>
          </w:p>
        </w:tc>
      </w:tr>
      <w:tr w:rsidR="00535026" w:rsidRPr="00705491" w14:paraId="27DBDAEE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AED" w14:textId="77777777" w:rsidR="00535026" w:rsidRPr="00705491" w:rsidRDefault="00535026" w:rsidP="00EF5585">
            <w:pPr>
              <w:pStyle w:val="142Tableheading2"/>
            </w:pPr>
            <w:r w:rsidRPr="00705491">
              <w:t>Fenbendazole</w:t>
            </w:r>
          </w:p>
        </w:tc>
      </w:tr>
      <w:tr w:rsidR="00535026" w:rsidRPr="00705491" w14:paraId="27DBDAF1" w14:textId="77777777" w:rsidTr="00980D15">
        <w:tc>
          <w:tcPr>
            <w:tcW w:w="3402" w:type="dxa"/>
          </w:tcPr>
          <w:p w14:paraId="27DBDAEF" w14:textId="77777777" w:rsidR="00535026" w:rsidRPr="00705491" w:rsidRDefault="00535026" w:rsidP="00F80F58">
            <w:pPr>
              <w:pStyle w:val="FSCtblMRL1"/>
            </w:pPr>
            <w:r w:rsidRPr="00705491">
              <w:t>Cattle, edible offal of</w:t>
            </w:r>
          </w:p>
        </w:tc>
        <w:tc>
          <w:tcPr>
            <w:tcW w:w="1021" w:type="dxa"/>
          </w:tcPr>
          <w:p w14:paraId="27DBDAF0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DAF4" w14:textId="77777777" w:rsidTr="00980D15">
        <w:tc>
          <w:tcPr>
            <w:tcW w:w="3402" w:type="dxa"/>
          </w:tcPr>
          <w:p w14:paraId="27DBDAF2" w14:textId="77777777" w:rsidR="00535026" w:rsidRPr="00705491" w:rsidRDefault="00535026" w:rsidP="00F80F58">
            <w:pPr>
              <w:pStyle w:val="FSCtblMRL1"/>
            </w:pPr>
            <w:r w:rsidRPr="00705491">
              <w:t>Cattle meat</w:t>
            </w:r>
          </w:p>
        </w:tc>
        <w:tc>
          <w:tcPr>
            <w:tcW w:w="1021" w:type="dxa"/>
          </w:tcPr>
          <w:p w14:paraId="27DBDAF3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DAF7" w14:textId="77777777" w:rsidTr="00980D15">
        <w:tc>
          <w:tcPr>
            <w:tcW w:w="3402" w:type="dxa"/>
          </w:tcPr>
          <w:p w14:paraId="27DBDAF5" w14:textId="77777777" w:rsidR="00535026" w:rsidRPr="00705491" w:rsidRDefault="00535026" w:rsidP="00F80F58">
            <w:pPr>
              <w:pStyle w:val="FSCtblMRL1"/>
            </w:pPr>
            <w:r w:rsidRPr="00705491">
              <w:t>Goat, edible offal of</w:t>
            </w:r>
          </w:p>
        </w:tc>
        <w:tc>
          <w:tcPr>
            <w:tcW w:w="1021" w:type="dxa"/>
          </w:tcPr>
          <w:p w14:paraId="27DBDAF6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AFA" w14:textId="77777777" w:rsidTr="00980D15">
        <w:tc>
          <w:tcPr>
            <w:tcW w:w="3402" w:type="dxa"/>
          </w:tcPr>
          <w:p w14:paraId="27DBDAF8" w14:textId="77777777" w:rsidR="00535026" w:rsidRPr="00705491" w:rsidRDefault="00535026" w:rsidP="00F80F58">
            <w:pPr>
              <w:pStyle w:val="FSCtblMRL1"/>
            </w:pPr>
            <w:r w:rsidRPr="00705491">
              <w:t>Goat meat</w:t>
            </w:r>
          </w:p>
        </w:tc>
        <w:tc>
          <w:tcPr>
            <w:tcW w:w="1021" w:type="dxa"/>
          </w:tcPr>
          <w:p w14:paraId="27DBDAF9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AFD" w14:textId="77777777" w:rsidTr="00980D15">
        <w:tc>
          <w:tcPr>
            <w:tcW w:w="3402" w:type="dxa"/>
          </w:tcPr>
          <w:p w14:paraId="27DBDAFB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AFC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B00" w14:textId="77777777" w:rsidTr="008521D6">
        <w:tc>
          <w:tcPr>
            <w:tcW w:w="3402" w:type="dxa"/>
          </w:tcPr>
          <w:p w14:paraId="27DBDAFE" w14:textId="77777777" w:rsidR="00535026" w:rsidRPr="00705491" w:rsidRDefault="00535026" w:rsidP="00F80F58">
            <w:pPr>
              <w:pStyle w:val="FSCtblMRL1"/>
            </w:pPr>
            <w:r w:rsidRPr="00705491">
              <w:t>Sheep, edible offal of</w:t>
            </w:r>
          </w:p>
        </w:tc>
        <w:tc>
          <w:tcPr>
            <w:tcW w:w="1021" w:type="dxa"/>
          </w:tcPr>
          <w:p w14:paraId="27DBDAFF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B03" w14:textId="77777777" w:rsidTr="008521D6">
        <w:tc>
          <w:tcPr>
            <w:tcW w:w="3402" w:type="dxa"/>
            <w:tcBorders>
              <w:bottom w:val="single" w:sz="4" w:space="0" w:color="auto"/>
            </w:tcBorders>
          </w:tcPr>
          <w:p w14:paraId="27DBDB01" w14:textId="77777777" w:rsidR="00535026" w:rsidRPr="00705491" w:rsidRDefault="00535026" w:rsidP="00F80F58">
            <w:pPr>
              <w:pStyle w:val="FSCtblMRL1"/>
            </w:pPr>
            <w:r w:rsidRPr="00705491">
              <w:lastRenderedPageBreak/>
              <w:t>Sheep m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B02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</w:tbl>
    <w:p w14:paraId="27DBDB04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B06" w14:textId="77777777" w:rsidTr="000B49D7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DB05" w14:textId="77777777" w:rsidR="00535026" w:rsidRPr="00705491" w:rsidRDefault="00535026" w:rsidP="00EF5585">
            <w:pPr>
              <w:pStyle w:val="142tableheading1"/>
            </w:pPr>
            <w:r w:rsidRPr="00705491">
              <w:t>Fenbuconazole</w:t>
            </w:r>
          </w:p>
        </w:tc>
      </w:tr>
      <w:tr w:rsidR="00535026" w:rsidRPr="00705491" w14:paraId="27DBDB08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B07" w14:textId="77777777" w:rsidR="00535026" w:rsidRPr="00705491" w:rsidRDefault="00535026" w:rsidP="00EF5585">
            <w:pPr>
              <w:pStyle w:val="142Tableheading2"/>
            </w:pPr>
            <w:r w:rsidRPr="00705491">
              <w:t>Fenbuconazole</w:t>
            </w:r>
          </w:p>
        </w:tc>
      </w:tr>
      <w:tr w:rsidR="00535026" w:rsidRPr="00705491" w14:paraId="27DBDB0B" w14:textId="77777777" w:rsidTr="00980D15">
        <w:tc>
          <w:tcPr>
            <w:tcW w:w="3402" w:type="dxa"/>
          </w:tcPr>
          <w:p w14:paraId="27DBDB09" w14:textId="77777777" w:rsidR="00535026" w:rsidRPr="00705491" w:rsidRDefault="00535026" w:rsidP="00F80F58">
            <w:pPr>
              <w:pStyle w:val="FSCtblMRL1"/>
            </w:pPr>
            <w:r w:rsidRPr="00705491">
              <w:t>Banana</w:t>
            </w:r>
          </w:p>
        </w:tc>
        <w:tc>
          <w:tcPr>
            <w:tcW w:w="1021" w:type="dxa"/>
          </w:tcPr>
          <w:p w14:paraId="27DBDB0A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B0E" w14:textId="77777777" w:rsidTr="00980D15">
        <w:tc>
          <w:tcPr>
            <w:tcW w:w="3402" w:type="dxa"/>
          </w:tcPr>
          <w:p w14:paraId="27DBDB0C" w14:textId="77777777" w:rsidR="00535026" w:rsidRPr="00705491" w:rsidRDefault="00535026" w:rsidP="00F80F58">
            <w:pPr>
              <w:pStyle w:val="FSCtblMRL1"/>
            </w:pPr>
            <w:r w:rsidRPr="00705491">
              <w:t>Blueberries</w:t>
            </w:r>
          </w:p>
        </w:tc>
        <w:tc>
          <w:tcPr>
            <w:tcW w:w="1021" w:type="dxa"/>
          </w:tcPr>
          <w:p w14:paraId="27DBDB0D" w14:textId="77777777" w:rsidR="00535026" w:rsidRPr="00705491" w:rsidRDefault="00535026" w:rsidP="00F80F58">
            <w:pPr>
              <w:pStyle w:val="FSCtblMRL2"/>
            </w:pPr>
            <w:r w:rsidRPr="00705491">
              <w:t>0.3</w:t>
            </w:r>
          </w:p>
        </w:tc>
      </w:tr>
      <w:tr w:rsidR="00394F1E" w:rsidRPr="00705491" w14:paraId="27DBDB11" w14:textId="77777777" w:rsidTr="00980D15">
        <w:tc>
          <w:tcPr>
            <w:tcW w:w="3402" w:type="dxa"/>
          </w:tcPr>
          <w:p w14:paraId="27DBDB0F" w14:textId="77777777" w:rsidR="00394F1E" w:rsidRPr="0079534E" w:rsidRDefault="00394F1E" w:rsidP="00F80F58">
            <w:pPr>
              <w:pStyle w:val="FSCtblMRL1"/>
            </w:pPr>
            <w:r w:rsidRPr="0079534E">
              <w:t>Cranberry</w:t>
            </w:r>
          </w:p>
        </w:tc>
        <w:tc>
          <w:tcPr>
            <w:tcW w:w="1021" w:type="dxa"/>
          </w:tcPr>
          <w:p w14:paraId="27DBDB10" w14:textId="77777777" w:rsidR="00394F1E" w:rsidRPr="0079534E" w:rsidRDefault="00394F1E" w:rsidP="00F80F58">
            <w:pPr>
              <w:pStyle w:val="FSCtblMRL2"/>
            </w:pPr>
            <w:r w:rsidRPr="0079534E">
              <w:t>0.5</w:t>
            </w:r>
          </w:p>
        </w:tc>
      </w:tr>
      <w:tr w:rsidR="00394F1E" w:rsidRPr="00705491" w14:paraId="27DBDB14" w14:textId="77777777" w:rsidTr="00980D15">
        <w:tc>
          <w:tcPr>
            <w:tcW w:w="3402" w:type="dxa"/>
          </w:tcPr>
          <w:p w14:paraId="27DBDB12" w14:textId="77777777" w:rsidR="00394F1E" w:rsidRPr="00705491" w:rsidRDefault="00394F1E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B13" w14:textId="77777777" w:rsidR="00394F1E" w:rsidRPr="00705491" w:rsidRDefault="00394F1E" w:rsidP="00F80F58">
            <w:pPr>
              <w:pStyle w:val="FSCtblMRL2"/>
            </w:pPr>
            <w:r w:rsidRPr="00705491">
              <w:t>0.05</w:t>
            </w:r>
          </w:p>
        </w:tc>
      </w:tr>
      <w:tr w:rsidR="00394F1E" w:rsidRPr="00705491" w14:paraId="27DBDB17" w14:textId="77777777" w:rsidTr="00980D15">
        <w:tc>
          <w:tcPr>
            <w:tcW w:w="3402" w:type="dxa"/>
          </w:tcPr>
          <w:p w14:paraId="27DBDB15" w14:textId="77777777" w:rsidR="00394F1E" w:rsidRPr="00705491" w:rsidRDefault="00394F1E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B16" w14:textId="77777777" w:rsidR="00394F1E" w:rsidRPr="00705491" w:rsidRDefault="00394F1E" w:rsidP="00F80F58">
            <w:pPr>
              <w:pStyle w:val="FSCtblMRL2"/>
            </w:pPr>
            <w:r w:rsidRPr="00705491">
              <w:t>*0.01</w:t>
            </w:r>
          </w:p>
        </w:tc>
      </w:tr>
      <w:tr w:rsidR="00394F1E" w:rsidRPr="00705491" w14:paraId="27DBDB1A" w14:textId="77777777" w:rsidTr="00980D15">
        <w:tc>
          <w:tcPr>
            <w:tcW w:w="3402" w:type="dxa"/>
          </w:tcPr>
          <w:p w14:paraId="27DBDB18" w14:textId="77777777" w:rsidR="00394F1E" w:rsidRPr="00705491" w:rsidRDefault="00394F1E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DB19" w14:textId="77777777" w:rsidR="00394F1E" w:rsidRPr="00705491" w:rsidRDefault="00394F1E" w:rsidP="00F80F58">
            <w:pPr>
              <w:pStyle w:val="FSCtblMRL2"/>
            </w:pPr>
            <w:r w:rsidRPr="00705491">
              <w:t>*0.01</w:t>
            </w:r>
          </w:p>
        </w:tc>
      </w:tr>
      <w:tr w:rsidR="00394F1E" w:rsidRPr="00705491" w14:paraId="27DBDB1D" w14:textId="77777777" w:rsidTr="00980D15">
        <w:tc>
          <w:tcPr>
            <w:tcW w:w="3402" w:type="dxa"/>
          </w:tcPr>
          <w:p w14:paraId="27DBDB1B" w14:textId="77777777" w:rsidR="00394F1E" w:rsidRPr="00705491" w:rsidRDefault="00394F1E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B1C" w14:textId="77777777" w:rsidR="00394F1E" w:rsidRPr="00705491" w:rsidRDefault="00394F1E" w:rsidP="00F80F58">
            <w:pPr>
              <w:pStyle w:val="FSCtblMRL2"/>
            </w:pPr>
            <w:r w:rsidRPr="00705491">
              <w:t>*0.01</w:t>
            </w:r>
          </w:p>
        </w:tc>
      </w:tr>
      <w:tr w:rsidR="00394F1E" w:rsidRPr="00705491" w14:paraId="27DBDB20" w14:textId="77777777" w:rsidTr="00980D15">
        <w:tc>
          <w:tcPr>
            <w:tcW w:w="3402" w:type="dxa"/>
          </w:tcPr>
          <w:p w14:paraId="27DBDB1E" w14:textId="77777777" w:rsidR="00394F1E" w:rsidRPr="00705491" w:rsidRDefault="00394F1E" w:rsidP="00F80F58">
            <w:pPr>
              <w:pStyle w:val="FSCtblMRL1"/>
            </w:pPr>
            <w:r w:rsidRPr="00705491">
              <w:t>Nectarine</w:t>
            </w:r>
          </w:p>
        </w:tc>
        <w:tc>
          <w:tcPr>
            <w:tcW w:w="1021" w:type="dxa"/>
          </w:tcPr>
          <w:p w14:paraId="27DBDB1F" w14:textId="77777777" w:rsidR="00394F1E" w:rsidRPr="00705491" w:rsidRDefault="00394F1E" w:rsidP="00F80F58">
            <w:pPr>
              <w:pStyle w:val="FSCtblMRL2"/>
            </w:pPr>
            <w:r w:rsidRPr="00705491">
              <w:t>0.5</w:t>
            </w:r>
          </w:p>
        </w:tc>
      </w:tr>
      <w:tr w:rsidR="00394F1E" w:rsidRPr="00705491" w14:paraId="27DBDB23" w14:textId="77777777" w:rsidTr="00980D15">
        <w:tc>
          <w:tcPr>
            <w:tcW w:w="3402" w:type="dxa"/>
          </w:tcPr>
          <w:p w14:paraId="27DBDB21" w14:textId="77777777" w:rsidR="00394F1E" w:rsidRPr="00705491" w:rsidRDefault="00394F1E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B22" w14:textId="77777777" w:rsidR="00394F1E" w:rsidRPr="00705491" w:rsidRDefault="00394F1E" w:rsidP="00F80F58">
            <w:pPr>
              <w:pStyle w:val="FSCtblMRL2"/>
            </w:pPr>
            <w:r w:rsidRPr="00705491">
              <w:t>*0.01</w:t>
            </w:r>
          </w:p>
        </w:tc>
      </w:tr>
      <w:tr w:rsidR="00394F1E" w:rsidRPr="00705491" w14:paraId="27DBDB26" w14:textId="77777777" w:rsidTr="00980D15">
        <w:tc>
          <w:tcPr>
            <w:tcW w:w="3402" w:type="dxa"/>
          </w:tcPr>
          <w:p w14:paraId="27DBDB24" w14:textId="77777777" w:rsidR="00394F1E" w:rsidRPr="00705491" w:rsidRDefault="00394F1E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DB25" w14:textId="77777777" w:rsidR="00394F1E" w:rsidRPr="00705491" w:rsidRDefault="00394F1E" w:rsidP="00F80F58">
            <w:pPr>
              <w:pStyle w:val="FSCtblMRL2"/>
            </w:pPr>
            <w:r w:rsidRPr="00705491">
              <w:t>*0.01</w:t>
            </w:r>
          </w:p>
        </w:tc>
      </w:tr>
      <w:tr w:rsidR="00394F1E" w:rsidRPr="00705491" w14:paraId="27DBDB29" w14:textId="77777777" w:rsidTr="008521D6">
        <w:tc>
          <w:tcPr>
            <w:tcW w:w="3402" w:type="dxa"/>
          </w:tcPr>
          <w:p w14:paraId="27DBDB27" w14:textId="77777777" w:rsidR="00394F1E" w:rsidRPr="00705491" w:rsidRDefault="00394F1E" w:rsidP="00F80F58">
            <w:pPr>
              <w:pStyle w:val="FSCtblMRL1"/>
            </w:pPr>
            <w:r w:rsidRPr="00705491">
              <w:t>Stone fruits [except nectarine]</w:t>
            </w:r>
          </w:p>
        </w:tc>
        <w:tc>
          <w:tcPr>
            <w:tcW w:w="1021" w:type="dxa"/>
          </w:tcPr>
          <w:p w14:paraId="27DBDB28" w14:textId="77777777" w:rsidR="00394F1E" w:rsidRPr="00705491" w:rsidRDefault="00394F1E" w:rsidP="00F80F58">
            <w:pPr>
              <w:pStyle w:val="FSCtblMRL2"/>
            </w:pPr>
            <w:r w:rsidRPr="00705491">
              <w:t>1</w:t>
            </w:r>
          </w:p>
        </w:tc>
      </w:tr>
      <w:tr w:rsidR="00394F1E" w:rsidRPr="00705491" w14:paraId="27DBDB2C" w14:textId="77777777" w:rsidTr="008521D6">
        <w:tc>
          <w:tcPr>
            <w:tcW w:w="3402" w:type="dxa"/>
            <w:tcBorders>
              <w:bottom w:val="single" w:sz="4" w:space="0" w:color="auto"/>
            </w:tcBorders>
          </w:tcPr>
          <w:p w14:paraId="27DBDB2A" w14:textId="77777777" w:rsidR="00394F1E" w:rsidRPr="00705491" w:rsidRDefault="00394F1E" w:rsidP="00F80F58">
            <w:pPr>
              <w:pStyle w:val="FSCtblMRL1"/>
            </w:pPr>
            <w:r w:rsidRPr="00705491">
              <w:t>Wh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B2B" w14:textId="77777777" w:rsidR="00394F1E" w:rsidRPr="00705491" w:rsidRDefault="00394F1E" w:rsidP="00F80F58">
            <w:pPr>
              <w:pStyle w:val="FSCtblMRL2"/>
            </w:pPr>
            <w:r w:rsidRPr="00705491">
              <w:t>*0.01</w:t>
            </w:r>
          </w:p>
        </w:tc>
      </w:tr>
    </w:tbl>
    <w:p w14:paraId="27DBDB2D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B2F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B2E" w14:textId="77777777" w:rsidR="00535026" w:rsidRPr="00705491" w:rsidRDefault="00535026" w:rsidP="00EF5585">
            <w:pPr>
              <w:pStyle w:val="142tableheading1"/>
            </w:pPr>
            <w:r w:rsidRPr="00705491">
              <w:t>Fenbutatin oxide</w:t>
            </w:r>
          </w:p>
        </w:tc>
      </w:tr>
      <w:tr w:rsidR="00535026" w:rsidRPr="00705491" w14:paraId="27DBDB31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B30" w14:textId="77777777" w:rsidR="00535026" w:rsidRPr="00705491" w:rsidRDefault="00535026" w:rsidP="00EF5585">
            <w:pPr>
              <w:pStyle w:val="142Tableheading2"/>
            </w:pPr>
            <w:r w:rsidRPr="00705491">
              <w:t>Bis[tris(2-methyl-2-phenylpropyl)tin]-oxide</w:t>
            </w:r>
          </w:p>
        </w:tc>
      </w:tr>
      <w:tr w:rsidR="00535026" w:rsidRPr="00705491" w14:paraId="27DBDB34" w14:textId="77777777" w:rsidTr="00980D15">
        <w:tc>
          <w:tcPr>
            <w:tcW w:w="3402" w:type="dxa"/>
          </w:tcPr>
          <w:p w14:paraId="27DBDB32" w14:textId="77777777" w:rsidR="00535026" w:rsidRPr="00705491" w:rsidRDefault="00535026" w:rsidP="00F80F58">
            <w:pPr>
              <w:pStyle w:val="FSCtblMRL1"/>
            </w:pPr>
            <w:r w:rsidRPr="00705491">
              <w:t>Assorted tropical and sub-tropical fruits – inedible peel</w:t>
            </w:r>
          </w:p>
        </w:tc>
        <w:tc>
          <w:tcPr>
            <w:tcW w:w="1021" w:type="dxa"/>
          </w:tcPr>
          <w:p w14:paraId="27DBDB33" w14:textId="77777777" w:rsidR="00535026" w:rsidRPr="00705491" w:rsidRDefault="00535026" w:rsidP="00F80F58">
            <w:pPr>
              <w:pStyle w:val="FSCtblMRL2"/>
            </w:pPr>
            <w:r w:rsidRPr="00705491">
              <w:t>5</w:t>
            </w:r>
          </w:p>
        </w:tc>
      </w:tr>
      <w:tr w:rsidR="00535026" w:rsidRPr="00705491" w14:paraId="27DBDB37" w14:textId="77777777" w:rsidTr="00980D15">
        <w:tc>
          <w:tcPr>
            <w:tcW w:w="3402" w:type="dxa"/>
          </w:tcPr>
          <w:p w14:paraId="27DBDB35" w14:textId="77777777" w:rsidR="00535026" w:rsidRPr="00705491" w:rsidRDefault="00535026" w:rsidP="00F80F58">
            <w:pPr>
              <w:pStyle w:val="FSCtblMRL1"/>
            </w:pPr>
            <w:r w:rsidRPr="00705491">
              <w:t>Berries and other small fruits [except table grapes]</w:t>
            </w:r>
          </w:p>
        </w:tc>
        <w:tc>
          <w:tcPr>
            <w:tcW w:w="1021" w:type="dxa"/>
          </w:tcPr>
          <w:p w14:paraId="27DBDB36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B3A" w14:textId="77777777" w:rsidTr="00980D15">
        <w:tc>
          <w:tcPr>
            <w:tcW w:w="3402" w:type="dxa"/>
          </w:tcPr>
          <w:p w14:paraId="27DBDB38" w14:textId="77777777" w:rsidR="00535026" w:rsidRPr="00705491" w:rsidRDefault="00535026" w:rsidP="00F80F58">
            <w:pPr>
              <w:pStyle w:val="FSCtblMRL1"/>
            </w:pPr>
            <w:r w:rsidRPr="00705491">
              <w:t>Cherries</w:t>
            </w:r>
          </w:p>
        </w:tc>
        <w:tc>
          <w:tcPr>
            <w:tcW w:w="1021" w:type="dxa"/>
          </w:tcPr>
          <w:p w14:paraId="27DBDB39" w14:textId="77777777" w:rsidR="00535026" w:rsidRPr="00705491" w:rsidRDefault="00535026" w:rsidP="00F80F58">
            <w:pPr>
              <w:pStyle w:val="FSCtblMRL2"/>
            </w:pPr>
            <w:r w:rsidRPr="00705491">
              <w:t>6</w:t>
            </w:r>
          </w:p>
        </w:tc>
      </w:tr>
      <w:tr w:rsidR="00535026" w:rsidRPr="00705491" w14:paraId="27DBDB3D" w14:textId="77777777" w:rsidTr="00980D15">
        <w:tc>
          <w:tcPr>
            <w:tcW w:w="3402" w:type="dxa"/>
          </w:tcPr>
          <w:p w14:paraId="27DBDB3B" w14:textId="77777777" w:rsidR="00535026" w:rsidRPr="00705491" w:rsidRDefault="00535026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</w:tcPr>
          <w:p w14:paraId="27DBDB3C" w14:textId="77777777" w:rsidR="00535026" w:rsidRPr="00705491" w:rsidRDefault="00535026" w:rsidP="00F80F58">
            <w:pPr>
              <w:pStyle w:val="FSCtblMRL2"/>
            </w:pPr>
            <w:r w:rsidRPr="00705491">
              <w:t>5</w:t>
            </w:r>
          </w:p>
        </w:tc>
      </w:tr>
      <w:tr w:rsidR="00535026" w:rsidRPr="00705491" w14:paraId="27DBDB40" w14:textId="77777777" w:rsidTr="00980D15">
        <w:tc>
          <w:tcPr>
            <w:tcW w:w="3402" w:type="dxa"/>
          </w:tcPr>
          <w:p w14:paraId="27DBDB3E" w14:textId="77777777" w:rsidR="00535026" w:rsidRPr="00705491" w:rsidRDefault="00535026" w:rsidP="00F80F58">
            <w:pPr>
              <w:pStyle w:val="FSCtblMRL1"/>
            </w:pPr>
            <w:r w:rsidRPr="00705491">
              <w:t>Citrus peel</w:t>
            </w:r>
          </w:p>
        </w:tc>
        <w:tc>
          <w:tcPr>
            <w:tcW w:w="1021" w:type="dxa"/>
          </w:tcPr>
          <w:p w14:paraId="27DBDB3F" w14:textId="77777777" w:rsidR="00535026" w:rsidRPr="00705491" w:rsidRDefault="00535026" w:rsidP="00F80F58">
            <w:pPr>
              <w:pStyle w:val="FSCtblMRL2"/>
            </w:pPr>
            <w:r w:rsidRPr="00705491">
              <w:t>30</w:t>
            </w:r>
          </w:p>
        </w:tc>
      </w:tr>
      <w:tr w:rsidR="00535026" w:rsidRPr="00705491" w14:paraId="27DBDB43" w14:textId="77777777" w:rsidTr="00980D15">
        <w:tc>
          <w:tcPr>
            <w:tcW w:w="3402" w:type="dxa"/>
          </w:tcPr>
          <w:p w14:paraId="27DBDB41" w14:textId="77777777" w:rsidR="00535026" w:rsidRPr="00705491" w:rsidRDefault="00535026" w:rsidP="00F80F58">
            <w:pPr>
              <w:pStyle w:val="FSCtblMRL1"/>
            </w:pPr>
            <w:r w:rsidRPr="00705491">
              <w:t>Dried grapes</w:t>
            </w:r>
          </w:p>
        </w:tc>
        <w:tc>
          <w:tcPr>
            <w:tcW w:w="1021" w:type="dxa"/>
          </w:tcPr>
          <w:p w14:paraId="27DBDB42" w14:textId="77777777" w:rsidR="00535026" w:rsidRPr="00705491" w:rsidRDefault="00535026" w:rsidP="00F80F58">
            <w:pPr>
              <w:pStyle w:val="FSCtblMRL2"/>
            </w:pPr>
            <w:r w:rsidRPr="00705491">
              <w:t>T10</w:t>
            </w:r>
          </w:p>
        </w:tc>
      </w:tr>
      <w:tr w:rsidR="00535026" w:rsidRPr="00705491" w14:paraId="27DBDB46" w14:textId="77777777" w:rsidTr="00980D15">
        <w:tc>
          <w:tcPr>
            <w:tcW w:w="3402" w:type="dxa"/>
          </w:tcPr>
          <w:p w14:paraId="27DBDB44" w14:textId="77777777" w:rsidR="00535026" w:rsidRPr="00705491" w:rsidRDefault="00535026" w:rsidP="00F80F58">
            <w:pPr>
              <w:pStyle w:val="FSCtblMRL1"/>
            </w:pPr>
            <w:r w:rsidRPr="00705491">
              <w:t>Fig</w:t>
            </w:r>
          </w:p>
        </w:tc>
        <w:tc>
          <w:tcPr>
            <w:tcW w:w="1021" w:type="dxa"/>
          </w:tcPr>
          <w:p w14:paraId="27DBDB45" w14:textId="77777777" w:rsidR="00535026" w:rsidRPr="00705491" w:rsidRDefault="00535026" w:rsidP="00F80F58">
            <w:pPr>
              <w:pStyle w:val="FSCtblMRL2"/>
            </w:pPr>
            <w:r w:rsidRPr="00705491">
              <w:t>T10</w:t>
            </w:r>
          </w:p>
        </w:tc>
      </w:tr>
      <w:tr w:rsidR="00535026" w:rsidRPr="00705491" w14:paraId="27DBDB49" w14:textId="77777777" w:rsidTr="00980D15">
        <w:tc>
          <w:tcPr>
            <w:tcW w:w="3402" w:type="dxa"/>
          </w:tcPr>
          <w:p w14:paraId="27DBDB47" w14:textId="77777777" w:rsidR="00535026" w:rsidRPr="00705491" w:rsidRDefault="00535026" w:rsidP="00F80F58">
            <w:pPr>
              <w:pStyle w:val="FSCtblMRL1"/>
            </w:pPr>
            <w:r w:rsidRPr="00705491">
              <w:t>Grapes [except wine grapes]</w:t>
            </w:r>
          </w:p>
        </w:tc>
        <w:tc>
          <w:tcPr>
            <w:tcW w:w="1021" w:type="dxa"/>
          </w:tcPr>
          <w:p w14:paraId="27DBDB48" w14:textId="77777777" w:rsidR="00535026" w:rsidRPr="00705491" w:rsidRDefault="00C96E91" w:rsidP="00F80F58">
            <w:pPr>
              <w:pStyle w:val="FSCtblMRL2"/>
            </w:pPr>
            <w:r>
              <w:t>5</w:t>
            </w:r>
          </w:p>
        </w:tc>
      </w:tr>
      <w:tr w:rsidR="00535026" w:rsidRPr="00705491" w14:paraId="27DBDB4C" w14:textId="77777777" w:rsidTr="00980D15">
        <w:tc>
          <w:tcPr>
            <w:tcW w:w="3402" w:type="dxa"/>
          </w:tcPr>
          <w:p w14:paraId="27DBDB4A" w14:textId="77777777" w:rsidR="00535026" w:rsidRPr="00705491" w:rsidRDefault="00535026" w:rsidP="00F80F58">
            <w:pPr>
              <w:pStyle w:val="FSCtblMRL1"/>
            </w:pPr>
            <w:r w:rsidRPr="00705491">
              <w:t>Hops, dry</w:t>
            </w:r>
          </w:p>
        </w:tc>
        <w:tc>
          <w:tcPr>
            <w:tcW w:w="1021" w:type="dxa"/>
          </w:tcPr>
          <w:p w14:paraId="27DBDB4B" w14:textId="77777777" w:rsidR="00535026" w:rsidRPr="00705491" w:rsidRDefault="00535026" w:rsidP="00F80F58">
            <w:pPr>
              <w:pStyle w:val="FSCtblMRL2"/>
            </w:pPr>
            <w:r w:rsidRPr="00705491">
              <w:t>20</w:t>
            </w:r>
          </w:p>
        </w:tc>
      </w:tr>
      <w:tr w:rsidR="00535026" w:rsidRPr="00705491" w14:paraId="27DBDB4F" w14:textId="77777777" w:rsidTr="00980D15">
        <w:tc>
          <w:tcPr>
            <w:tcW w:w="3402" w:type="dxa"/>
          </w:tcPr>
          <w:p w14:paraId="27DBDB4D" w14:textId="77777777" w:rsidR="00535026" w:rsidRPr="00705491" w:rsidRDefault="00535026" w:rsidP="00F80F58">
            <w:pPr>
              <w:pStyle w:val="FSCtblMRL1"/>
            </w:pPr>
            <w:r w:rsidRPr="00705491">
              <w:t>Nectarine</w:t>
            </w:r>
          </w:p>
        </w:tc>
        <w:tc>
          <w:tcPr>
            <w:tcW w:w="1021" w:type="dxa"/>
          </w:tcPr>
          <w:p w14:paraId="27DBDB4E" w14:textId="77777777" w:rsidR="00535026" w:rsidRPr="00705491" w:rsidRDefault="00535026" w:rsidP="00F80F58">
            <w:pPr>
              <w:pStyle w:val="FSCtblMRL2"/>
            </w:pPr>
            <w:r w:rsidRPr="00705491">
              <w:t>3</w:t>
            </w:r>
          </w:p>
        </w:tc>
      </w:tr>
      <w:tr w:rsidR="00535026" w:rsidRPr="00705491" w14:paraId="27DBDB52" w14:textId="77777777" w:rsidTr="00980D15">
        <w:tc>
          <w:tcPr>
            <w:tcW w:w="3402" w:type="dxa"/>
          </w:tcPr>
          <w:p w14:paraId="27DBDB50" w14:textId="77777777" w:rsidR="00535026" w:rsidRPr="00705491" w:rsidRDefault="00535026" w:rsidP="00F80F58">
            <w:pPr>
              <w:pStyle w:val="FSCtblMRL1"/>
            </w:pPr>
            <w:r w:rsidRPr="00705491">
              <w:t>Peach</w:t>
            </w:r>
          </w:p>
        </w:tc>
        <w:tc>
          <w:tcPr>
            <w:tcW w:w="1021" w:type="dxa"/>
          </w:tcPr>
          <w:p w14:paraId="27DBDB51" w14:textId="77777777" w:rsidR="00535026" w:rsidRPr="00705491" w:rsidRDefault="00535026" w:rsidP="00F80F58">
            <w:pPr>
              <w:pStyle w:val="FSCtblMRL2"/>
            </w:pPr>
            <w:r w:rsidRPr="00705491">
              <w:t>3</w:t>
            </w:r>
          </w:p>
        </w:tc>
      </w:tr>
      <w:tr w:rsidR="00535026" w:rsidRPr="00705491" w14:paraId="27DBDB55" w14:textId="77777777" w:rsidTr="008521D6">
        <w:tc>
          <w:tcPr>
            <w:tcW w:w="3402" w:type="dxa"/>
          </w:tcPr>
          <w:p w14:paraId="27DBDB53" w14:textId="77777777" w:rsidR="00535026" w:rsidRPr="00705491" w:rsidRDefault="00535026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DB54" w14:textId="77777777" w:rsidR="00535026" w:rsidRPr="00705491" w:rsidRDefault="00535026" w:rsidP="00F80F58">
            <w:pPr>
              <w:pStyle w:val="FSCtblMRL2"/>
            </w:pPr>
            <w:r w:rsidRPr="00705491">
              <w:t>3</w:t>
            </w:r>
          </w:p>
        </w:tc>
      </w:tr>
      <w:tr w:rsidR="00535026" w:rsidRPr="00705491" w14:paraId="27DBDB58" w14:textId="77777777" w:rsidTr="008521D6">
        <w:tc>
          <w:tcPr>
            <w:tcW w:w="3402" w:type="dxa"/>
            <w:tcBorders>
              <w:bottom w:val="single" w:sz="4" w:space="0" w:color="auto"/>
            </w:tcBorders>
          </w:tcPr>
          <w:p w14:paraId="27DBDB56" w14:textId="77777777" w:rsidR="00535026" w:rsidRPr="00705491" w:rsidRDefault="00535026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B57" w14:textId="77777777" w:rsidR="00535026" w:rsidRPr="00705491" w:rsidRDefault="00535026" w:rsidP="00F80F58">
            <w:pPr>
              <w:pStyle w:val="FSCtblMRL2"/>
            </w:pPr>
            <w:r w:rsidRPr="00705491">
              <w:t>T2</w:t>
            </w:r>
          </w:p>
        </w:tc>
      </w:tr>
    </w:tbl>
    <w:p w14:paraId="27DBDB59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B5B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B5A" w14:textId="77777777" w:rsidR="00535026" w:rsidRPr="00705491" w:rsidRDefault="00535026" w:rsidP="00EF5585">
            <w:pPr>
              <w:pStyle w:val="142tableheading1"/>
            </w:pPr>
            <w:r w:rsidRPr="00705491">
              <w:t>Fenhexamid</w:t>
            </w:r>
          </w:p>
        </w:tc>
      </w:tr>
      <w:tr w:rsidR="00535026" w:rsidRPr="00705491" w14:paraId="27DBDB5D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B5C" w14:textId="77777777" w:rsidR="00535026" w:rsidRPr="00705491" w:rsidRDefault="00535026" w:rsidP="00EF5585">
            <w:pPr>
              <w:pStyle w:val="142Tableheading2"/>
            </w:pPr>
            <w:r w:rsidRPr="00705491">
              <w:t>Fenhexamid</w:t>
            </w:r>
          </w:p>
        </w:tc>
      </w:tr>
      <w:tr w:rsidR="00535026" w:rsidRPr="00705491" w14:paraId="27DBDB60" w14:textId="77777777" w:rsidTr="00980D15">
        <w:tc>
          <w:tcPr>
            <w:tcW w:w="3402" w:type="dxa"/>
          </w:tcPr>
          <w:p w14:paraId="27DBDB5E" w14:textId="77777777" w:rsidR="00535026" w:rsidRPr="00705491" w:rsidRDefault="00535026" w:rsidP="00F80F58">
            <w:pPr>
              <w:pStyle w:val="FSCtblMRL1"/>
            </w:pPr>
            <w:r w:rsidRPr="00705491">
              <w:t>Blackberries</w:t>
            </w:r>
          </w:p>
        </w:tc>
        <w:tc>
          <w:tcPr>
            <w:tcW w:w="1021" w:type="dxa"/>
          </w:tcPr>
          <w:p w14:paraId="27DBDB5F" w14:textId="77777777" w:rsidR="00535026" w:rsidRPr="00705491" w:rsidRDefault="00535026" w:rsidP="00F80F58">
            <w:pPr>
              <w:pStyle w:val="FSCtblMRL2"/>
            </w:pPr>
            <w:r w:rsidRPr="00705491">
              <w:t>T20</w:t>
            </w:r>
          </w:p>
        </w:tc>
      </w:tr>
      <w:tr w:rsidR="00535026" w:rsidRPr="00705491" w14:paraId="27DBDB63" w14:textId="77777777" w:rsidTr="00980D15">
        <w:tc>
          <w:tcPr>
            <w:tcW w:w="3402" w:type="dxa"/>
          </w:tcPr>
          <w:p w14:paraId="27DBDB61" w14:textId="77777777" w:rsidR="00535026" w:rsidRPr="00705491" w:rsidRDefault="00535026" w:rsidP="00F80F58">
            <w:pPr>
              <w:pStyle w:val="FSCtblMRL1"/>
              <w:rPr>
                <w:lang w:bidi="en-US"/>
              </w:rPr>
            </w:pPr>
            <w:r w:rsidRPr="00705491">
              <w:rPr>
                <w:lang w:bidi="en-US"/>
              </w:rPr>
              <w:t>Blueberries</w:t>
            </w:r>
          </w:p>
        </w:tc>
        <w:tc>
          <w:tcPr>
            <w:tcW w:w="1021" w:type="dxa"/>
          </w:tcPr>
          <w:p w14:paraId="27DBDB62" w14:textId="77777777" w:rsidR="00535026" w:rsidRPr="00705491" w:rsidRDefault="00535026" w:rsidP="00F80F58">
            <w:pPr>
              <w:pStyle w:val="FSCtblMRL2"/>
              <w:rPr>
                <w:lang w:bidi="en-US"/>
              </w:rPr>
            </w:pPr>
            <w:r w:rsidRPr="00705491">
              <w:rPr>
                <w:lang w:bidi="en-US"/>
              </w:rPr>
              <w:t>5</w:t>
            </w:r>
          </w:p>
        </w:tc>
      </w:tr>
      <w:tr w:rsidR="00535026" w:rsidRPr="00705491" w14:paraId="27DBDB66" w14:textId="77777777" w:rsidTr="00980D15">
        <w:tc>
          <w:tcPr>
            <w:tcW w:w="3402" w:type="dxa"/>
          </w:tcPr>
          <w:p w14:paraId="27DBDB64" w14:textId="77777777" w:rsidR="00535026" w:rsidRPr="00705491" w:rsidRDefault="00535026" w:rsidP="00F80F58">
            <w:pPr>
              <w:pStyle w:val="FSCtblMRL1"/>
            </w:pPr>
            <w:r w:rsidRPr="00705491">
              <w:t>Chervil</w:t>
            </w:r>
          </w:p>
        </w:tc>
        <w:tc>
          <w:tcPr>
            <w:tcW w:w="1021" w:type="dxa"/>
          </w:tcPr>
          <w:p w14:paraId="27DBDB65" w14:textId="77777777" w:rsidR="00535026" w:rsidRPr="00705491" w:rsidRDefault="00535026" w:rsidP="00F80F58">
            <w:pPr>
              <w:pStyle w:val="FSCtblMRL2"/>
            </w:pPr>
            <w:r w:rsidRPr="00705491">
              <w:t>T15</w:t>
            </w:r>
          </w:p>
        </w:tc>
      </w:tr>
      <w:tr w:rsidR="00535026" w:rsidRPr="00705491" w14:paraId="27DBDB69" w14:textId="77777777" w:rsidTr="00980D15">
        <w:tc>
          <w:tcPr>
            <w:tcW w:w="3402" w:type="dxa"/>
          </w:tcPr>
          <w:p w14:paraId="27DBDB67" w14:textId="77777777" w:rsidR="00535026" w:rsidRPr="00705491" w:rsidRDefault="00535026" w:rsidP="00F80F58">
            <w:pPr>
              <w:pStyle w:val="FSCtblMRL1"/>
            </w:pPr>
            <w:r w:rsidRPr="00705491">
              <w:t>Cloudberry</w:t>
            </w:r>
          </w:p>
        </w:tc>
        <w:tc>
          <w:tcPr>
            <w:tcW w:w="1021" w:type="dxa"/>
          </w:tcPr>
          <w:p w14:paraId="27DBDB68" w14:textId="77777777" w:rsidR="00535026" w:rsidRPr="00705491" w:rsidRDefault="00535026" w:rsidP="00F80F58">
            <w:pPr>
              <w:pStyle w:val="FSCtblMRL2"/>
            </w:pPr>
            <w:r w:rsidRPr="00705491">
              <w:t>T20</w:t>
            </w:r>
          </w:p>
        </w:tc>
      </w:tr>
      <w:tr w:rsidR="00535026" w:rsidRPr="00705491" w14:paraId="27DBDB6C" w14:textId="77777777" w:rsidTr="00980D15">
        <w:tc>
          <w:tcPr>
            <w:tcW w:w="3402" w:type="dxa"/>
          </w:tcPr>
          <w:p w14:paraId="27DBDB6A" w14:textId="77777777" w:rsidR="00535026" w:rsidRPr="00705491" w:rsidRDefault="00535026" w:rsidP="00F80F58">
            <w:pPr>
              <w:pStyle w:val="FSCtblMRL1"/>
            </w:pPr>
            <w:r w:rsidRPr="00705491">
              <w:t>Coriander (leaves, stem, roots)</w:t>
            </w:r>
          </w:p>
        </w:tc>
        <w:tc>
          <w:tcPr>
            <w:tcW w:w="1021" w:type="dxa"/>
          </w:tcPr>
          <w:p w14:paraId="27DBDB6B" w14:textId="77777777" w:rsidR="00535026" w:rsidRPr="00705491" w:rsidRDefault="00535026" w:rsidP="00F80F58">
            <w:pPr>
              <w:pStyle w:val="FSCtblMRL2"/>
            </w:pPr>
            <w:r w:rsidRPr="00705491">
              <w:t>T15</w:t>
            </w:r>
          </w:p>
        </w:tc>
      </w:tr>
      <w:tr w:rsidR="00535026" w:rsidRPr="00705491" w14:paraId="27DBDB6F" w14:textId="77777777" w:rsidTr="00980D15">
        <w:tc>
          <w:tcPr>
            <w:tcW w:w="3402" w:type="dxa"/>
          </w:tcPr>
          <w:p w14:paraId="27DBDB6D" w14:textId="77777777" w:rsidR="00535026" w:rsidRPr="00705491" w:rsidRDefault="00535026" w:rsidP="00F80F58">
            <w:pPr>
              <w:pStyle w:val="FSCtblMRL1"/>
            </w:pPr>
            <w:r w:rsidRPr="00705491">
              <w:t>Cucumber</w:t>
            </w:r>
          </w:p>
        </w:tc>
        <w:tc>
          <w:tcPr>
            <w:tcW w:w="1021" w:type="dxa"/>
          </w:tcPr>
          <w:p w14:paraId="27DBDB6E" w14:textId="77777777" w:rsidR="00535026" w:rsidRPr="00705491" w:rsidRDefault="00535026" w:rsidP="00F80F58">
            <w:pPr>
              <w:pStyle w:val="FSCtblMRL2"/>
            </w:pPr>
            <w:r w:rsidRPr="00705491">
              <w:t>T10</w:t>
            </w:r>
          </w:p>
        </w:tc>
      </w:tr>
      <w:tr w:rsidR="00535026" w:rsidRPr="00705491" w14:paraId="27DBDB72" w14:textId="77777777" w:rsidTr="00980D15">
        <w:tc>
          <w:tcPr>
            <w:tcW w:w="3402" w:type="dxa"/>
          </w:tcPr>
          <w:p w14:paraId="27DBDB70" w14:textId="77777777" w:rsidR="00535026" w:rsidRPr="00705491" w:rsidRDefault="00535026" w:rsidP="00F80F58">
            <w:pPr>
              <w:pStyle w:val="FSCtblMRL1"/>
            </w:pPr>
            <w:r w:rsidRPr="00705491">
              <w:t>Dewberries (including boysenberry, loganberry and youngberry)</w:t>
            </w:r>
          </w:p>
        </w:tc>
        <w:tc>
          <w:tcPr>
            <w:tcW w:w="1021" w:type="dxa"/>
          </w:tcPr>
          <w:p w14:paraId="27DBDB71" w14:textId="77777777" w:rsidR="00535026" w:rsidRPr="00705491" w:rsidRDefault="00535026" w:rsidP="00F80F58">
            <w:pPr>
              <w:pStyle w:val="FSCtblMRL2"/>
            </w:pPr>
            <w:r w:rsidRPr="00705491">
              <w:t>T20</w:t>
            </w:r>
          </w:p>
        </w:tc>
      </w:tr>
      <w:tr w:rsidR="00535026" w:rsidRPr="00705491" w14:paraId="27DBDB75" w14:textId="77777777" w:rsidTr="00980D15">
        <w:tc>
          <w:tcPr>
            <w:tcW w:w="3402" w:type="dxa"/>
          </w:tcPr>
          <w:p w14:paraId="27DBDB73" w14:textId="77777777" w:rsidR="00535026" w:rsidRPr="00705491" w:rsidRDefault="00535026" w:rsidP="00F80F58">
            <w:pPr>
              <w:pStyle w:val="FSCtblMRL1"/>
            </w:pPr>
            <w:r w:rsidRPr="00705491">
              <w:t>Dried grapes</w:t>
            </w:r>
          </w:p>
        </w:tc>
        <w:tc>
          <w:tcPr>
            <w:tcW w:w="1021" w:type="dxa"/>
          </w:tcPr>
          <w:p w14:paraId="27DBDB74" w14:textId="77777777" w:rsidR="00535026" w:rsidRPr="00705491" w:rsidRDefault="00535026" w:rsidP="00F80F58">
            <w:pPr>
              <w:pStyle w:val="FSCtblMRL2"/>
            </w:pPr>
            <w:r w:rsidRPr="00705491">
              <w:t>20</w:t>
            </w:r>
          </w:p>
        </w:tc>
      </w:tr>
      <w:tr w:rsidR="00535026" w:rsidRPr="00705491" w14:paraId="27DBDB78" w14:textId="77777777" w:rsidTr="00980D15">
        <w:tc>
          <w:tcPr>
            <w:tcW w:w="3402" w:type="dxa"/>
          </w:tcPr>
          <w:p w14:paraId="27DBDB76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B77" w14:textId="77777777" w:rsidR="00535026" w:rsidRPr="00705491" w:rsidRDefault="00535026" w:rsidP="00F80F58">
            <w:pPr>
              <w:pStyle w:val="FSCtblMRL2"/>
            </w:pPr>
            <w:r w:rsidRPr="00705491">
              <w:t>2</w:t>
            </w:r>
          </w:p>
        </w:tc>
      </w:tr>
      <w:tr w:rsidR="00535026" w:rsidRPr="00705491" w14:paraId="27DBDB7B" w14:textId="77777777" w:rsidTr="00980D15">
        <w:tc>
          <w:tcPr>
            <w:tcW w:w="3402" w:type="dxa"/>
          </w:tcPr>
          <w:p w14:paraId="27DBDB79" w14:textId="77777777" w:rsidR="00535026" w:rsidRPr="00705491" w:rsidRDefault="00535026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DB7A" w14:textId="77777777" w:rsidR="00535026" w:rsidRPr="00705491" w:rsidRDefault="00535026" w:rsidP="00F80F58">
            <w:pPr>
              <w:pStyle w:val="FSCtblMRL2"/>
            </w:pPr>
            <w:r w:rsidRPr="00705491">
              <w:t>10</w:t>
            </w:r>
          </w:p>
        </w:tc>
      </w:tr>
      <w:tr w:rsidR="00535026" w:rsidRPr="00705491" w14:paraId="27DBDB7E" w14:textId="77777777" w:rsidTr="00980D15">
        <w:tc>
          <w:tcPr>
            <w:tcW w:w="3402" w:type="dxa"/>
          </w:tcPr>
          <w:p w14:paraId="27DBDB7C" w14:textId="77777777" w:rsidR="00535026" w:rsidRPr="00705491" w:rsidRDefault="00535026" w:rsidP="00F80F58">
            <w:pPr>
              <w:pStyle w:val="FSCtblMRL1"/>
            </w:pPr>
            <w:r w:rsidRPr="00705491">
              <w:t>Herbs</w:t>
            </w:r>
          </w:p>
        </w:tc>
        <w:tc>
          <w:tcPr>
            <w:tcW w:w="1021" w:type="dxa"/>
          </w:tcPr>
          <w:p w14:paraId="27DBDB7D" w14:textId="77777777" w:rsidR="00535026" w:rsidRPr="00705491" w:rsidRDefault="00535026" w:rsidP="00F80F58">
            <w:pPr>
              <w:pStyle w:val="FSCtblMRL2"/>
            </w:pPr>
            <w:r w:rsidRPr="00705491">
              <w:t>T15</w:t>
            </w:r>
          </w:p>
        </w:tc>
      </w:tr>
      <w:tr w:rsidR="00535026" w:rsidRPr="00705491" w14:paraId="27DBDB81" w14:textId="77777777" w:rsidTr="00980D15">
        <w:tc>
          <w:tcPr>
            <w:tcW w:w="3402" w:type="dxa"/>
          </w:tcPr>
          <w:p w14:paraId="27DBDB7F" w14:textId="77777777" w:rsidR="00535026" w:rsidRPr="00705491" w:rsidRDefault="00535026" w:rsidP="00F80F58">
            <w:pPr>
              <w:pStyle w:val="FSCtblMRL1"/>
            </w:pPr>
            <w:r w:rsidRPr="00705491">
              <w:t>Kiwifruit</w:t>
            </w:r>
          </w:p>
        </w:tc>
        <w:tc>
          <w:tcPr>
            <w:tcW w:w="1021" w:type="dxa"/>
          </w:tcPr>
          <w:p w14:paraId="27DBDB80" w14:textId="77777777" w:rsidR="00535026" w:rsidRPr="00705491" w:rsidRDefault="00535026" w:rsidP="00F80F58">
            <w:pPr>
              <w:pStyle w:val="FSCtblMRL2"/>
            </w:pPr>
            <w:r w:rsidRPr="00705491">
              <w:t>15</w:t>
            </w:r>
          </w:p>
        </w:tc>
      </w:tr>
      <w:tr w:rsidR="00535026" w:rsidRPr="00705491" w14:paraId="27DBDB84" w14:textId="77777777" w:rsidTr="00980D15">
        <w:tc>
          <w:tcPr>
            <w:tcW w:w="3402" w:type="dxa"/>
          </w:tcPr>
          <w:p w14:paraId="27DBDB82" w14:textId="77777777" w:rsidR="00535026" w:rsidRPr="00705491" w:rsidRDefault="00535026" w:rsidP="00F80F58">
            <w:pPr>
              <w:pStyle w:val="FSCtblMRL1"/>
            </w:pPr>
            <w:r w:rsidRPr="00705491">
              <w:t xml:space="preserve">Lettuce, head </w:t>
            </w:r>
          </w:p>
        </w:tc>
        <w:tc>
          <w:tcPr>
            <w:tcW w:w="1021" w:type="dxa"/>
          </w:tcPr>
          <w:p w14:paraId="27DBDB83" w14:textId="77777777" w:rsidR="00535026" w:rsidRPr="00705491" w:rsidRDefault="00535026" w:rsidP="00F80F58">
            <w:pPr>
              <w:pStyle w:val="FSCtblMRL2"/>
            </w:pPr>
            <w:r w:rsidRPr="00705491">
              <w:t>T50</w:t>
            </w:r>
          </w:p>
        </w:tc>
      </w:tr>
      <w:tr w:rsidR="00535026" w:rsidRPr="00705491" w14:paraId="27DBDB87" w14:textId="77777777" w:rsidTr="00980D15">
        <w:tc>
          <w:tcPr>
            <w:tcW w:w="3402" w:type="dxa"/>
          </w:tcPr>
          <w:p w14:paraId="27DBDB85" w14:textId="77777777" w:rsidR="00535026" w:rsidRPr="00705491" w:rsidRDefault="00535026" w:rsidP="00F80F58">
            <w:pPr>
              <w:pStyle w:val="FSCtblMRL1"/>
            </w:pPr>
            <w:r w:rsidRPr="00705491">
              <w:t>Lettuce, leaf</w:t>
            </w:r>
          </w:p>
        </w:tc>
        <w:tc>
          <w:tcPr>
            <w:tcW w:w="1021" w:type="dxa"/>
          </w:tcPr>
          <w:p w14:paraId="27DBDB86" w14:textId="77777777" w:rsidR="00535026" w:rsidRPr="00705491" w:rsidRDefault="00535026" w:rsidP="00F80F58">
            <w:pPr>
              <w:pStyle w:val="FSCtblMRL2"/>
            </w:pPr>
            <w:r w:rsidRPr="00705491">
              <w:t>T50</w:t>
            </w:r>
          </w:p>
        </w:tc>
      </w:tr>
      <w:tr w:rsidR="00535026" w:rsidRPr="00705491" w14:paraId="27DBDB8A" w14:textId="77777777" w:rsidTr="003B054D">
        <w:trPr>
          <w:cantSplit/>
        </w:trPr>
        <w:tc>
          <w:tcPr>
            <w:tcW w:w="3402" w:type="dxa"/>
          </w:tcPr>
          <w:p w14:paraId="27DBDB88" w14:textId="77777777" w:rsidR="00535026" w:rsidRPr="00705491" w:rsidRDefault="00535026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</w:tcPr>
          <w:p w14:paraId="27DBDB89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B8D" w14:textId="77777777" w:rsidTr="003B054D">
        <w:trPr>
          <w:cantSplit/>
        </w:trPr>
        <w:tc>
          <w:tcPr>
            <w:tcW w:w="3402" w:type="dxa"/>
          </w:tcPr>
          <w:p w14:paraId="27DBDB8B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B8C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B90" w14:textId="77777777" w:rsidTr="003B054D">
        <w:trPr>
          <w:cantSplit/>
        </w:trPr>
        <w:tc>
          <w:tcPr>
            <w:tcW w:w="3402" w:type="dxa"/>
          </w:tcPr>
          <w:p w14:paraId="27DBDB8E" w14:textId="77777777" w:rsidR="00535026" w:rsidRPr="00705491" w:rsidRDefault="00535026" w:rsidP="00F80F58">
            <w:pPr>
              <w:pStyle w:val="FSCtblMRL1"/>
            </w:pPr>
            <w:r w:rsidRPr="00705491">
              <w:t>Mizuna</w:t>
            </w:r>
          </w:p>
        </w:tc>
        <w:tc>
          <w:tcPr>
            <w:tcW w:w="1021" w:type="dxa"/>
          </w:tcPr>
          <w:p w14:paraId="27DBDB8F" w14:textId="77777777" w:rsidR="00535026" w:rsidRPr="00705491" w:rsidRDefault="00535026" w:rsidP="00F80F58">
            <w:pPr>
              <w:pStyle w:val="FSCtblMRL2"/>
            </w:pPr>
            <w:r w:rsidRPr="00705491">
              <w:t>T15</w:t>
            </w:r>
          </w:p>
        </w:tc>
      </w:tr>
      <w:tr w:rsidR="00535026" w:rsidRPr="00705491" w14:paraId="27DBDB93" w14:textId="77777777" w:rsidTr="003B054D">
        <w:trPr>
          <w:cantSplit/>
        </w:trPr>
        <w:tc>
          <w:tcPr>
            <w:tcW w:w="3402" w:type="dxa"/>
          </w:tcPr>
          <w:p w14:paraId="27DBDB91" w14:textId="77777777" w:rsidR="00535026" w:rsidRPr="00705491" w:rsidRDefault="00535026" w:rsidP="00F80F58">
            <w:pPr>
              <w:pStyle w:val="FSCtblMRL1"/>
            </w:pPr>
            <w:r w:rsidRPr="00705491">
              <w:lastRenderedPageBreak/>
              <w:t>Peas (pods and succulent, immature seeds)</w:t>
            </w:r>
          </w:p>
        </w:tc>
        <w:tc>
          <w:tcPr>
            <w:tcW w:w="1021" w:type="dxa"/>
          </w:tcPr>
          <w:p w14:paraId="27DBDB92" w14:textId="77777777" w:rsidR="00535026" w:rsidRPr="00705491" w:rsidRDefault="00535026" w:rsidP="00F80F58">
            <w:pPr>
              <w:pStyle w:val="FSCtblMRL2"/>
            </w:pPr>
            <w:r w:rsidRPr="00705491">
              <w:t>T5</w:t>
            </w:r>
          </w:p>
        </w:tc>
      </w:tr>
      <w:tr w:rsidR="00535026" w:rsidRPr="00705491" w14:paraId="27DBDB96" w14:textId="77777777" w:rsidTr="003B054D">
        <w:trPr>
          <w:cantSplit/>
        </w:trPr>
        <w:tc>
          <w:tcPr>
            <w:tcW w:w="3402" w:type="dxa"/>
          </w:tcPr>
          <w:p w14:paraId="27DBDB94" w14:textId="77777777" w:rsidR="00535026" w:rsidRPr="00705491" w:rsidRDefault="00535026" w:rsidP="00F80F58">
            <w:pPr>
              <w:pStyle w:val="FSCtblMRL1"/>
            </w:pPr>
            <w:r w:rsidRPr="00705491">
              <w:t>Peppers</w:t>
            </w:r>
          </w:p>
        </w:tc>
        <w:tc>
          <w:tcPr>
            <w:tcW w:w="1021" w:type="dxa"/>
          </w:tcPr>
          <w:p w14:paraId="27DBDB95" w14:textId="77777777" w:rsidR="00535026" w:rsidRPr="00705491" w:rsidRDefault="00535026" w:rsidP="00F80F58">
            <w:pPr>
              <w:pStyle w:val="FSCtblMRL2"/>
            </w:pPr>
            <w:r w:rsidRPr="00705491">
              <w:t>T30</w:t>
            </w:r>
          </w:p>
        </w:tc>
      </w:tr>
      <w:tr w:rsidR="00535026" w:rsidRPr="00705491" w14:paraId="27DBDB99" w14:textId="77777777" w:rsidTr="003B054D">
        <w:trPr>
          <w:cantSplit/>
        </w:trPr>
        <w:tc>
          <w:tcPr>
            <w:tcW w:w="3402" w:type="dxa"/>
          </w:tcPr>
          <w:p w14:paraId="27DBDB97" w14:textId="77777777" w:rsidR="00535026" w:rsidRPr="00705491" w:rsidRDefault="00535026" w:rsidP="00F80F58">
            <w:pPr>
              <w:pStyle w:val="FSCtblMRL1"/>
            </w:pPr>
            <w:r w:rsidRPr="00705491">
              <w:t>Raspberries, red, black</w:t>
            </w:r>
          </w:p>
        </w:tc>
        <w:tc>
          <w:tcPr>
            <w:tcW w:w="1021" w:type="dxa"/>
          </w:tcPr>
          <w:p w14:paraId="27DBDB98" w14:textId="77777777" w:rsidR="00535026" w:rsidRPr="00705491" w:rsidRDefault="00535026" w:rsidP="00F80F58">
            <w:pPr>
              <w:pStyle w:val="FSCtblMRL2"/>
            </w:pPr>
            <w:r w:rsidRPr="00705491">
              <w:t>T20</w:t>
            </w:r>
          </w:p>
        </w:tc>
      </w:tr>
      <w:tr w:rsidR="00535026" w:rsidRPr="00705491" w14:paraId="27DBDB9C" w14:textId="77777777" w:rsidTr="003B054D">
        <w:trPr>
          <w:cantSplit/>
        </w:trPr>
        <w:tc>
          <w:tcPr>
            <w:tcW w:w="3402" w:type="dxa"/>
          </w:tcPr>
          <w:p w14:paraId="27DBDB9A" w14:textId="77777777" w:rsidR="00535026" w:rsidRPr="00705491" w:rsidRDefault="00535026" w:rsidP="00F80F58">
            <w:pPr>
              <w:pStyle w:val="FSCtblMRL1"/>
            </w:pPr>
            <w:r w:rsidRPr="00705491">
              <w:t>Rucola (rocket)</w:t>
            </w:r>
          </w:p>
        </w:tc>
        <w:tc>
          <w:tcPr>
            <w:tcW w:w="1021" w:type="dxa"/>
          </w:tcPr>
          <w:p w14:paraId="27DBDB9B" w14:textId="77777777" w:rsidR="00535026" w:rsidRPr="00705491" w:rsidRDefault="00535026" w:rsidP="00F80F58">
            <w:pPr>
              <w:pStyle w:val="FSCtblMRL2"/>
            </w:pPr>
            <w:r w:rsidRPr="00705491">
              <w:t>T15</w:t>
            </w:r>
          </w:p>
        </w:tc>
      </w:tr>
      <w:tr w:rsidR="00535026" w:rsidRPr="00705491" w14:paraId="27DBDB9F" w14:textId="77777777" w:rsidTr="00980D15">
        <w:tc>
          <w:tcPr>
            <w:tcW w:w="3402" w:type="dxa"/>
          </w:tcPr>
          <w:p w14:paraId="27DBDB9D" w14:textId="77777777" w:rsidR="00535026" w:rsidRPr="00705491" w:rsidRDefault="00535026" w:rsidP="00F80F58">
            <w:pPr>
              <w:pStyle w:val="FSCtblMRL1"/>
            </w:pPr>
            <w:r w:rsidRPr="00705491">
              <w:t>Stone fruits [except plums]</w:t>
            </w:r>
          </w:p>
        </w:tc>
        <w:tc>
          <w:tcPr>
            <w:tcW w:w="1021" w:type="dxa"/>
          </w:tcPr>
          <w:p w14:paraId="27DBDB9E" w14:textId="77777777" w:rsidR="00535026" w:rsidRPr="00705491" w:rsidRDefault="00535026" w:rsidP="00F80F58">
            <w:pPr>
              <w:pStyle w:val="FSCtblMRL2"/>
            </w:pPr>
            <w:r w:rsidRPr="00705491">
              <w:t>10</w:t>
            </w:r>
          </w:p>
        </w:tc>
      </w:tr>
      <w:tr w:rsidR="00535026" w:rsidRPr="00705491" w14:paraId="27DBDBA2" w14:textId="77777777" w:rsidTr="00801641">
        <w:tc>
          <w:tcPr>
            <w:tcW w:w="3402" w:type="dxa"/>
          </w:tcPr>
          <w:p w14:paraId="27DBDBA0" w14:textId="77777777" w:rsidR="00535026" w:rsidRPr="00705491" w:rsidRDefault="00535026" w:rsidP="00F80F58">
            <w:pPr>
              <w:pStyle w:val="FSCtblMRL1"/>
            </w:pPr>
            <w:r w:rsidRPr="00705491">
              <w:t>Strawberry</w:t>
            </w:r>
          </w:p>
        </w:tc>
        <w:tc>
          <w:tcPr>
            <w:tcW w:w="1021" w:type="dxa"/>
          </w:tcPr>
          <w:p w14:paraId="27DBDBA1" w14:textId="77777777" w:rsidR="00535026" w:rsidRPr="00705491" w:rsidRDefault="00535026" w:rsidP="00F80F58">
            <w:pPr>
              <w:pStyle w:val="FSCtblMRL2"/>
            </w:pPr>
            <w:r w:rsidRPr="00705491">
              <w:t>10</w:t>
            </w:r>
          </w:p>
        </w:tc>
      </w:tr>
      <w:tr w:rsidR="00535026" w:rsidRPr="00705491" w14:paraId="27DBDBA5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DBA3" w14:textId="77777777" w:rsidR="00535026" w:rsidRPr="00705491" w:rsidRDefault="00535026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BA4" w14:textId="77777777" w:rsidR="00535026" w:rsidRPr="00705491" w:rsidRDefault="00535026" w:rsidP="00F80F58">
            <w:pPr>
              <w:pStyle w:val="FSCtblMRL2"/>
            </w:pPr>
            <w:r w:rsidRPr="00705491">
              <w:t>T2</w:t>
            </w:r>
          </w:p>
        </w:tc>
      </w:tr>
    </w:tbl>
    <w:p w14:paraId="27DBDBA6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BA8" w14:textId="77777777" w:rsidTr="000B49D7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DBA7" w14:textId="77777777" w:rsidR="00535026" w:rsidRPr="00705491" w:rsidRDefault="00535026" w:rsidP="00EF5585">
            <w:pPr>
              <w:pStyle w:val="142tableheading1"/>
            </w:pPr>
            <w:r w:rsidRPr="00705491">
              <w:t>Fenitrothion</w:t>
            </w:r>
          </w:p>
        </w:tc>
      </w:tr>
      <w:tr w:rsidR="00535026" w:rsidRPr="00705491" w14:paraId="27DBDBAA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BA9" w14:textId="77777777" w:rsidR="00535026" w:rsidRPr="00705491" w:rsidRDefault="00535026" w:rsidP="00EF5585">
            <w:pPr>
              <w:pStyle w:val="142Tableheading2"/>
            </w:pPr>
            <w:r w:rsidRPr="00705491">
              <w:t>Fenitrothion</w:t>
            </w:r>
          </w:p>
        </w:tc>
      </w:tr>
      <w:tr w:rsidR="00535026" w:rsidRPr="00705491" w14:paraId="27DBDBAD" w14:textId="77777777" w:rsidTr="00980D15">
        <w:tc>
          <w:tcPr>
            <w:tcW w:w="3402" w:type="dxa"/>
          </w:tcPr>
          <w:p w14:paraId="27DBDBAB" w14:textId="77777777" w:rsidR="00535026" w:rsidRPr="00705491" w:rsidRDefault="00535026" w:rsidP="00F80F58">
            <w:pPr>
              <w:pStyle w:val="FSCtblMRL1"/>
            </w:pPr>
            <w:r w:rsidRPr="00705491">
              <w:t>Apple</w:t>
            </w:r>
          </w:p>
        </w:tc>
        <w:tc>
          <w:tcPr>
            <w:tcW w:w="1021" w:type="dxa"/>
          </w:tcPr>
          <w:p w14:paraId="27DBDBAC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BB0" w14:textId="77777777" w:rsidTr="00980D15">
        <w:tc>
          <w:tcPr>
            <w:tcW w:w="3402" w:type="dxa"/>
          </w:tcPr>
          <w:p w14:paraId="27DBDBAE" w14:textId="77777777" w:rsidR="00535026" w:rsidRPr="00705491" w:rsidRDefault="00535026" w:rsidP="00F80F58">
            <w:pPr>
              <w:pStyle w:val="FSCtblMRL1"/>
            </w:pPr>
            <w:r w:rsidRPr="00705491">
              <w:t>Cabbages, head</w:t>
            </w:r>
          </w:p>
        </w:tc>
        <w:tc>
          <w:tcPr>
            <w:tcW w:w="1021" w:type="dxa"/>
          </w:tcPr>
          <w:p w14:paraId="27DBDBAF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BB3" w14:textId="77777777" w:rsidTr="00980D15">
        <w:tc>
          <w:tcPr>
            <w:tcW w:w="3402" w:type="dxa"/>
          </w:tcPr>
          <w:p w14:paraId="27DBDBB1" w14:textId="77777777" w:rsidR="00535026" w:rsidRPr="00705491" w:rsidRDefault="00535026" w:rsidP="00F80F58">
            <w:pPr>
              <w:pStyle w:val="FSCtblMRL1"/>
            </w:pPr>
            <w:r w:rsidRPr="00705491">
              <w:t>Cacao beans</w:t>
            </w:r>
          </w:p>
        </w:tc>
        <w:tc>
          <w:tcPr>
            <w:tcW w:w="1021" w:type="dxa"/>
          </w:tcPr>
          <w:p w14:paraId="27DBDBB2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BB6" w14:textId="77777777" w:rsidTr="00980D15">
        <w:tc>
          <w:tcPr>
            <w:tcW w:w="3402" w:type="dxa"/>
          </w:tcPr>
          <w:p w14:paraId="27DBDBB4" w14:textId="77777777" w:rsidR="00535026" w:rsidRPr="00705491" w:rsidRDefault="00535026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</w:tcPr>
          <w:p w14:paraId="27DBDBB5" w14:textId="77777777" w:rsidR="00535026" w:rsidRPr="00705491" w:rsidRDefault="00535026" w:rsidP="00F80F58">
            <w:pPr>
              <w:pStyle w:val="FSCtblMRL2"/>
            </w:pPr>
            <w:r w:rsidRPr="00705491">
              <w:t>10</w:t>
            </w:r>
          </w:p>
        </w:tc>
      </w:tr>
      <w:tr w:rsidR="00535026" w:rsidRPr="00705491" w14:paraId="27DBDBB9" w14:textId="77777777" w:rsidTr="00980D15">
        <w:tc>
          <w:tcPr>
            <w:tcW w:w="3402" w:type="dxa"/>
          </w:tcPr>
          <w:p w14:paraId="27DBDBB7" w14:textId="77777777" w:rsidR="00535026" w:rsidRPr="00705491" w:rsidRDefault="00535026" w:rsidP="00F80F58">
            <w:pPr>
              <w:pStyle w:val="FSCtblMRL1"/>
            </w:pPr>
            <w:r w:rsidRPr="00705491">
              <w:t>Cherries</w:t>
            </w:r>
          </w:p>
        </w:tc>
        <w:tc>
          <w:tcPr>
            <w:tcW w:w="1021" w:type="dxa"/>
          </w:tcPr>
          <w:p w14:paraId="27DBDBB8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BBC" w14:textId="77777777" w:rsidTr="00980D15">
        <w:tc>
          <w:tcPr>
            <w:tcW w:w="3402" w:type="dxa"/>
          </w:tcPr>
          <w:p w14:paraId="27DBDBBA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BBB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BBF" w14:textId="77777777" w:rsidTr="00980D15">
        <w:tc>
          <w:tcPr>
            <w:tcW w:w="3402" w:type="dxa"/>
          </w:tcPr>
          <w:p w14:paraId="27DBDBBD" w14:textId="77777777" w:rsidR="00535026" w:rsidRPr="00705491" w:rsidRDefault="0053502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BBE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BC2" w14:textId="77777777" w:rsidTr="00980D15">
        <w:tc>
          <w:tcPr>
            <w:tcW w:w="3402" w:type="dxa"/>
          </w:tcPr>
          <w:p w14:paraId="27DBDBC0" w14:textId="77777777" w:rsidR="00535026" w:rsidRPr="00705491" w:rsidRDefault="00535026" w:rsidP="00F80F58">
            <w:pPr>
              <w:pStyle w:val="FSCtblMRL1"/>
            </w:pPr>
            <w:r w:rsidRPr="00705491">
              <w:t>Fruit [except as otherwise listed under this chemical]</w:t>
            </w:r>
          </w:p>
        </w:tc>
        <w:tc>
          <w:tcPr>
            <w:tcW w:w="1021" w:type="dxa"/>
          </w:tcPr>
          <w:p w14:paraId="27DBDBC1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BC5" w14:textId="77777777" w:rsidTr="00980D15">
        <w:tc>
          <w:tcPr>
            <w:tcW w:w="3402" w:type="dxa"/>
          </w:tcPr>
          <w:p w14:paraId="27DBDBC3" w14:textId="77777777" w:rsidR="00535026" w:rsidRPr="00705491" w:rsidRDefault="00535026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DBC4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BC8" w14:textId="77777777" w:rsidTr="00980D15">
        <w:tc>
          <w:tcPr>
            <w:tcW w:w="3402" w:type="dxa"/>
          </w:tcPr>
          <w:p w14:paraId="27DBDBC6" w14:textId="77777777" w:rsidR="00535026" w:rsidRPr="00705491" w:rsidRDefault="00535026" w:rsidP="00F80F58">
            <w:pPr>
              <w:pStyle w:val="FSCtblMRL1"/>
            </w:pPr>
            <w:r w:rsidRPr="00705491">
              <w:t>Lettuce, head</w:t>
            </w:r>
          </w:p>
        </w:tc>
        <w:tc>
          <w:tcPr>
            <w:tcW w:w="1021" w:type="dxa"/>
          </w:tcPr>
          <w:p w14:paraId="27DBDBC7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BCB" w14:textId="77777777" w:rsidTr="00980D15">
        <w:tc>
          <w:tcPr>
            <w:tcW w:w="3402" w:type="dxa"/>
          </w:tcPr>
          <w:p w14:paraId="27DBDBC9" w14:textId="77777777" w:rsidR="00535026" w:rsidRPr="00705491" w:rsidRDefault="00535026" w:rsidP="00F80F58">
            <w:pPr>
              <w:pStyle w:val="FSCtblMRL1"/>
            </w:pPr>
            <w:r w:rsidRPr="00705491">
              <w:t>Lettuce, leaf</w:t>
            </w:r>
          </w:p>
        </w:tc>
        <w:tc>
          <w:tcPr>
            <w:tcW w:w="1021" w:type="dxa"/>
          </w:tcPr>
          <w:p w14:paraId="27DBDBCA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BCE" w14:textId="77777777" w:rsidTr="00980D15">
        <w:tc>
          <w:tcPr>
            <w:tcW w:w="3402" w:type="dxa"/>
          </w:tcPr>
          <w:p w14:paraId="27DBDBCC" w14:textId="77777777" w:rsidR="00535026" w:rsidRPr="00705491" w:rsidRDefault="0053502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DBCD" w14:textId="77777777" w:rsidR="00535026" w:rsidRPr="00705491" w:rsidRDefault="00535026" w:rsidP="00F80F58">
            <w:pPr>
              <w:pStyle w:val="FSCtblMRL2"/>
            </w:pPr>
            <w:r w:rsidRPr="00705491">
              <w:t>T*0.05</w:t>
            </w:r>
          </w:p>
        </w:tc>
      </w:tr>
      <w:tr w:rsidR="00535026" w:rsidRPr="00705491" w14:paraId="27DBDBD1" w14:textId="77777777" w:rsidTr="00980D15">
        <w:tc>
          <w:tcPr>
            <w:tcW w:w="3402" w:type="dxa"/>
          </w:tcPr>
          <w:p w14:paraId="27DBDBCF" w14:textId="77777777" w:rsidR="00535026" w:rsidRPr="00705491" w:rsidRDefault="00535026" w:rsidP="00F80F58">
            <w:pPr>
              <w:pStyle w:val="FSCtblMRL1"/>
            </w:pPr>
            <w:r w:rsidRPr="00705491">
              <w:t>Milks (in the fat)</w:t>
            </w:r>
          </w:p>
        </w:tc>
        <w:tc>
          <w:tcPr>
            <w:tcW w:w="1021" w:type="dxa"/>
          </w:tcPr>
          <w:p w14:paraId="27DBDBD0" w14:textId="77777777" w:rsidR="00535026" w:rsidRPr="00705491" w:rsidRDefault="00535026" w:rsidP="00F80F58">
            <w:pPr>
              <w:pStyle w:val="FSCtblMRL2"/>
            </w:pPr>
            <w:r w:rsidRPr="00705491">
              <w:t>T*0.05</w:t>
            </w:r>
          </w:p>
        </w:tc>
      </w:tr>
      <w:tr w:rsidR="00535026" w:rsidRPr="00705491" w14:paraId="27DBDBD4" w14:textId="77777777" w:rsidTr="00980D15">
        <w:tc>
          <w:tcPr>
            <w:tcW w:w="3402" w:type="dxa"/>
          </w:tcPr>
          <w:p w14:paraId="27DBDBD2" w14:textId="77777777" w:rsidR="00535026" w:rsidRPr="00705491" w:rsidRDefault="00535026" w:rsidP="00F80F58">
            <w:pPr>
              <w:pStyle w:val="FSCtblMRL1"/>
            </w:pPr>
            <w:r w:rsidRPr="00705491">
              <w:t>Oilseeds</w:t>
            </w:r>
          </w:p>
        </w:tc>
        <w:tc>
          <w:tcPr>
            <w:tcW w:w="1021" w:type="dxa"/>
          </w:tcPr>
          <w:p w14:paraId="27DBDBD3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BD7" w14:textId="77777777" w:rsidTr="00980D15">
        <w:tc>
          <w:tcPr>
            <w:tcW w:w="3402" w:type="dxa"/>
          </w:tcPr>
          <w:p w14:paraId="27DBDBD5" w14:textId="77777777" w:rsidR="00535026" w:rsidRPr="00705491" w:rsidRDefault="0053502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BD6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BDA" w14:textId="77777777" w:rsidTr="00980D15">
        <w:tc>
          <w:tcPr>
            <w:tcW w:w="3402" w:type="dxa"/>
          </w:tcPr>
          <w:p w14:paraId="27DBDBD8" w14:textId="77777777" w:rsidR="00535026" w:rsidRPr="00705491" w:rsidRDefault="00535026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DBD9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BDD" w14:textId="77777777" w:rsidTr="00980D15">
        <w:tc>
          <w:tcPr>
            <w:tcW w:w="3402" w:type="dxa"/>
          </w:tcPr>
          <w:p w14:paraId="27DBDBDB" w14:textId="77777777" w:rsidR="00535026" w:rsidRPr="00705491" w:rsidRDefault="00535026" w:rsidP="00F80F58">
            <w:pPr>
              <w:pStyle w:val="FSCtblMRL1"/>
            </w:pPr>
            <w:r w:rsidRPr="00705491">
              <w:t>Pulses [except soya bean (dry)]</w:t>
            </w:r>
          </w:p>
        </w:tc>
        <w:tc>
          <w:tcPr>
            <w:tcW w:w="1021" w:type="dxa"/>
          </w:tcPr>
          <w:p w14:paraId="27DBDBDC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BE0" w14:textId="77777777" w:rsidTr="00980D15">
        <w:tc>
          <w:tcPr>
            <w:tcW w:w="3402" w:type="dxa"/>
          </w:tcPr>
          <w:p w14:paraId="27DBDBDE" w14:textId="77777777" w:rsidR="00535026" w:rsidRPr="00705491" w:rsidRDefault="00535026" w:rsidP="00F80F58">
            <w:pPr>
              <w:pStyle w:val="FSCtblMRL1"/>
            </w:pPr>
            <w:r w:rsidRPr="00705491">
              <w:t>Rice, polished</w:t>
            </w:r>
          </w:p>
        </w:tc>
        <w:tc>
          <w:tcPr>
            <w:tcW w:w="1021" w:type="dxa"/>
          </w:tcPr>
          <w:p w14:paraId="27DBDBDF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BE3" w14:textId="77777777" w:rsidTr="00980D15">
        <w:tc>
          <w:tcPr>
            <w:tcW w:w="3402" w:type="dxa"/>
          </w:tcPr>
          <w:p w14:paraId="27DBDBE1" w14:textId="77777777" w:rsidR="00535026" w:rsidRPr="00705491" w:rsidRDefault="00535026" w:rsidP="00F80F58">
            <w:pPr>
              <w:pStyle w:val="FSCtblMRL1"/>
            </w:pPr>
            <w:r w:rsidRPr="00705491">
              <w:t>Soya bean (dry)</w:t>
            </w:r>
          </w:p>
        </w:tc>
        <w:tc>
          <w:tcPr>
            <w:tcW w:w="1021" w:type="dxa"/>
          </w:tcPr>
          <w:p w14:paraId="27DBDBE2" w14:textId="77777777" w:rsidR="00535026" w:rsidRPr="00705491" w:rsidRDefault="00535026" w:rsidP="00F80F58">
            <w:pPr>
              <w:pStyle w:val="FSCtblMRL2"/>
            </w:pPr>
            <w:r w:rsidRPr="00705491">
              <w:t>0.3</w:t>
            </w:r>
          </w:p>
        </w:tc>
      </w:tr>
      <w:tr w:rsidR="00535026" w:rsidRPr="00705491" w14:paraId="27DBDBE6" w14:textId="77777777" w:rsidTr="00980D15">
        <w:tc>
          <w:tcPr>
            <w:tcW w:w="3402" w:type="dxa"/>
          </w:tcPr>
          <w:p w14:paraId="27DBDBE4" w14:textId="77777777" w:rsidR="00535026" w:rsidRPr="00705491" w:rsidRDefault="00535026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1" w:type="dxa"/>
          </w:tcPr>
          <w:p w14:paraId="27DBDBE5" w14:textId="77777777" w:rsidR="00535026" w:rsidRPr="00705491" w:rsidRDefault="00535026" w:rsidP="00F80F58">
            <w:pPr>
              <w:pStyle w:val="FSCtblMRL2"/>
            </w:pPr>
            <w:r w:rsidRPr="00705491">
              <w:t>0.02</w:t>
            </w:r>
          </w:p>
        </w:tc>
      </w:tr>
      <w:tr w:rsidR="00535026" w:rsidRPr="00705491" w14:paraId="27DBDBE9" w14:textId="77777777" w:rsidTr="00980D15">
        <w:tc>
          <w:tcPr>
            <w:tcW w:w="3402" w:type="dxa"/>
          </w:tcPr>
          <w:p w14:paraId="27DBDBE7" w14:textId="77777777" w:rsidR="00535026" w:rsidRPr="00705491" w:rsidRDefault="00535026" w:rsidP="00F80F58">
            <w:pPr>
              <w:pStyle w:val="FSCtblMRL1"/>
            </w:pPr>
            <w:r w:rsidRPr="00705491">
              <w:t>Tea, green, black</w:t>
            </w:r>
          </w:p>
        </w:tc>
        <w:tc>
          <w:tcPr>
            <w:tcW w:w="1021" w:type="dxa"/>
          </w:tcPr>
          <w:p w14:paraId="27DBDBE8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BEC" w14:textId="77777777" w:rsidTr="00980D15">
        <w:tc>
          <w:tcPr>
            <w:tcW w:w="3402" w:type="dxa"/>
          </w:tcPr>
          <w:p w14:paraId="27DBDBEA" w14:textId="77777777" w:rsidR="00535026" w:rsidRPr="00705491" w:rsidRDefault="00535026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1" w:type="dxa"/>
          </w:tcPr>
          <w:p w14:paraId="27DBDBEB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BEF" w14:textId="77777777" w:rsidTr="00980D15">
        <w:tc>
          <w:tcPr>
            <w:tcW w:w="3402" w:type="dxa"/>
          </w:tcPr>
          <w:p w14:paraId="27DBDBED" w14:textId="77777777" w:rsidR="00535026" w:rsidRPr="00705491" w:rsidRDefault="00535026" w:rsidP="00F80F58">
            <w:pPr>
              <w:pStyle w:val="FSCtblMRL1"/>
            </w:pPr>
            <w:r w:rsidRPr="00705491">
              <w:t>Tree nuts</w:t>
            </w:r>
          </w:p>
        </w:tc>
        <w:tc>
          <w:tcPr>
            <w:tcW w:w="1021" w:type="dxa"/>
          </w:tcPr>
          <w:p w14:paraId="27DBDBEE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BF2" w14:textId="77777777" w:rsidTr="00801641">
        <w:trPr>
          <w:cantSplit/>
        </w:trPr>
        <w:tc>
          <w:tcPr>
            <w:tcW w:w="3402" w:type="dxa"/>
          </w:tcPr>
          <w:p w14:paraId="27DBDBF0" w14:textId="77777777" w:rsidR="00535026" w:rsidRPr="00705491" w:rsidRDefault="00535026" w:rsidP="00F80F58">
            <w:pPr>
              <w:pStyle w:val="FSCtblMRL1"/>
            </w:pPr>
            <w:r w:rsidRPr="00705491">
              <w:t>Vegetables [except as otherwise listed under this chemical]</w:t>
            </w:r>
          </w:p>
        </w:tc>
        <w:tc>
          <w:tcPr>
            <w:tcW w:w="1021" w:type="dxa"/>
          </w:tcPr>
          <w:p w14:paraId="27DBDBF1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BF5" w14:textId="77777777" w:rsidTr="00801641">
        <w:tc>
          <w:tcPr>
            <w:tcW w:w="3402" w:type="dxa"/>
          </w:tcPr>
          <w:p w14:paraId="27DBDBF3" w14:textId="77777777" w:rsidR="00535026" w:rsidRPr="00705491" w:rsidRDefault="00535026" w:rsidP="00F80F58">
            <w:pPr>
              <w:pStyle w:val="FSCtblMRL1"/>
            </w:pPr>
            <w:r w:rsidRPr="00705491">
              <w:t>Wheat bran, unprocessed</w:t>
            </w:r>
          </w:p>
        </w:tc>
        <w:tc>
          <w:tcPr>
            <w:tcW w:w="1021" w:type="dxa"/>
          </w:tcPr>
          <w:p w14:paraId="27DBDBF4" w14:textId="77777777" w:rsidR="00535026" w:rsidRPr="00705491" w:rsidRDefault="00535026" w:rsidP="00F80F58">
            <w:pPr>
              <w:pStyle w:val="FSCtblMRL2"/>
            </w:pPr>
            <w:r w:rsidRPr="00705491">
              <w:t>20</w:t>
            </w:r>
          </w:p>
        </w:tc>
      </w:tr>
      <w:tr w:rsidR="00535026" w:rsidRPr="00705491" w14:paraId="27DBDBF8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DBF6" w14:textId="77777777" w:rsidR="00535026" w:rsidRPr="00705491" w:rsidRDefault="00535026" w:rsidP="00F80F58">
            <w:pPr>
              <w:pStyle w:val="FSCtblMRL1"/>
            </w:pPr>
            <w:r w:rsidRPr="00705491">
              <w:t>Wheat germ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BF7" w14:textId="77777777" w:rsidR="00535026" w:rsidRPr="00705491" w:rsidRDefault="00535026" w:rsidP="00F80F58">
            <w:pPr>
              <w:pStyle w:val="FSCtblMRL2"/>
            </w:pPr>
            <w:r w:rsidRPr="00705491">
              <w:t>20</w:t>
            </w:r>
          </w:p>
        </w:tc>
      </w:tr>
    </w:tbl>
    <w:p w14:paraId="27DBDBF9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BFB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BFA" w14:textId="77777777" w:rsidR="00535026" w:rsidRPr="00705491" w:rsidRDefault="00535026" w:rsidP="00EF5585">
            <w:pPr>
              <w:pStyle w:val="142tableheading1"/>
            </w:pPr>
            <w:r w:rsidRPr="00705491">
              <w:t>Fenoxaprop-ethyl</w:t>
            </w:r>
          </w:p>
        </w:tc>
      </w:tr>
      <w:tr w:rsidR="00535026" w:rsidRPr="00705491" w14:paraId="27DBDBFD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BFC" w14:textId="77777777" w:rsidR="00535026" w:rsidRPr="00705491" w:rsidRDefault="00535026" w:rsidP="00EF5585">
            <w:pPr>
              <w:pStyle w:val="142Tableheading2"/>
            </w:pPr>
            <w:r w:rsidRPr="00705491">
              <w:t>Sum of fenoxaprop-ethyl (all isomers) and 2-(4-(6-chloro-2-benzoxazolyloxy)phenoxy)-propanoate and 6-chloro-2,3-dihydrobenzoxazol-2-one, expressed as fenoxaprop-ethyl</w:t>
            </w:r>
          </w:p>
        </w:tc>
      </w:tr>
      <w:tr w:rsidR="00535026" w:rsidRPr="00705491" w14:paraId="27DBDC00" w14:textId="77777777" w:rsidTr="00980D15">
        <w:tc>
          <w:tcPr>
            <w:tcW w:w="3402" w:type="dxa"/>
          </w:tcPr>
          <w:p w14:paraId="27DBDBFE" w14:textId="77777777" w:rsidR="00535026" w:rsidRPr="00705491" w:rsidRDefault="00535026" w:rsidP="00F80F58">
            <w:pPr>
              <w:pStyle w:val="FSCtblMRL1"/>
            </w:pPr>
            <w:r w:rsidRPr="00705491">
              <w:t>Barley</w:t>
            </w:r>
          </w:p>
        </w:tc>
        <w:tc>
          <w:tcPr>
            <w:tcW w:w="1021" w:type="dxa"/>
          </w:tcPr>
          <w:p w14:paraId="27DBDBFF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C03" w14:textId="77777777" w:rsidTr="00980D15">
        <w:tc>
          <w:tcPr>
            <w:tcW w:w="3402" w:type="dxa"/>
          </w:tcPr>
          <w:p w14:paraId="27DBDC01" w14:textId="77777777" w:rsidR="00535026" w:rsidRPr="00705491" w:rsidRDefault="00535026" w:rsidP="00F80F58">
            <w:pPr>
              <w:pStyle w:val="FSCtblMRL1"/>
            </w:pPr>
            <w:r w:rsidRPr="00705491">
              <w:t>Chick-pea (dry)</w:t>
            </w:r>
          </w:p>
        </w:tc>
        <w:tc>
          <w:tcPr>
            <w:tcW w:w="1021" w:type="dxa"/>
          </w:tcPr>
          <w:p w14:paraId="27DBDC02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C06" w14:textId="77777777" w:rsidTr="00980D15">
        <w:tc>
          <w:tcPr>
            <w:tcW w:w="3402" w:type="dxa"/>
          </w:tcPr>
          <w:p w14:paraId="27DBDC04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C05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DC09" w14:textId="77777777" w:rsidTr="00980D15">
        <w:tc>
          <w:tcPr>
            <w:tcW w:w="3402" w:type="dxa"/>
          </w:tcPr>
          <w:p w14:paraId="27DBDC07" w14:textId="77777777" w:rsidR="00535026" w:rsidRPr="00705491" w:rsidRDefault="0053502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C08" w14:textId="77777777" w:rsidR="00535026" w:rsidRPr="00705491" w:rsidRDefault="00535026" w:rsidP="00F80F58">
            <w:pPr>
              <w:pStyle w:val="FSCtblMRL2"/>
            </w:pPr>
            <w:r w:rsidRPr="00705491">
              <w:t>*0.02</w:t>
            </w:r>
          </w:p>
        </w:tc>
      </w:tr>
      <w:tr w:rsidR="00535026" w:rsidRPr="00705491" w14:paraId="27DBDC0C" w14:textId="77777777" w:rsidTr="00980D15">
        <w:tc>
          <w:tcPr>
            <w:tcW w:w="3402" w:type="dxa"/>
          </w:tcPr>
          <w:p w14:paraId="27DBDC0A" w14:textId="77777777" w:rsidR="00535026" w:rsidRPr="00705491" w:rsidRDefault="0053502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DC0B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C0F" w14:textId="77777777" w:rsidTr="00980D15">
        <w:tc>
          <w:tcPr>
            <w:tcW w:w="3402" w:type="dxa"/>
          </w:tcPr>
          <w:p w14:paraId="27DBDC0D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C0E" w14:textId="77777777" w:rsidR="00535026" w:rsidRPr="00705491" w:rsidRDefault="00535026" w:rsidP="00F80F58">
            <w:pPr>
              <w:pStyle w:val="FSCtblMRL2"/>
            </w:pPr>
            <w:r w:rsidRPr="00705491">
              <w:t>0.02</w:t>
            </w:r>
          </w:p>
        </w:tc>
      </w:tr>
      <w:tr w:rsidR="00535026" w:rsidRPr="00705491" w14:paraId="27DBDC12" w14:textId="77777777" w:rsidTr="00980D15">
        <w:tc>
          <w:tcPr>
            <w:tcW w:w="3402" w:type="dxa"/>
          </w:tcPr>
          <w:p w14:paraId="27DBDC10" w14:textId="77777777" w:rsidR="00535026" w:rsidRPr="00705491" w:rsidRDefault="0053502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C11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DC15" w14:textId="77777777" w:rsidTr="00980D15">
        <w:tc>
          <w:tcPr>
            <w:tcW w:w="3402" w:type="dxa"/>
          </w:tcPr>
          <w:p w14:paraId="27DBDC13" w14:textId="77777777" w:rsidR="00535026" w:rsidRPr="00705491" w:rsidRDefault="00535026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DC14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C18" w14:textId="77777777" w:rsidTr="00980D15">
        <w:tc>
          <w:tcPr>
            <w:tcW w:w="3402" w:type="dxa"/>
          </w:tcPr>
          <w:p w14:paraId="27DBDC16" w14:textId="77777777" w:rsidR="00535026" w:rsidRPr="00705491" w:rsidRDefault="00535026" w:rsidP="00F80F58">
            <w:pPr>
              <w:pStyle w:val="FSCtblMRL1"/>
            </w:pPr>
            <w:r w:rsidRPr="00705491">
              <w:t>Rice</w:t>
            </w:r>
          </w:p>
        </w:tc>
        <w:tc>
          <w:tcPr>
            <w:tcW w:w="1021" w:type="dxa"/>
          </w:tcPr>
          <w:p w14:paraId="27DBDC17" w14:textId="77777777" w:rsidR="00535026" w:rsidRPr="00705491" w:rsidRDefault="00535026" w:rsidP="00F80F58">
            <w:pPr>
              <w:pStyle w:val="FSCtblMRL2"/>
            </w:pPr>
            <w:r w:rsidRPr="00705491">
              <w:t>T*0.02</w:t>
            </w:r>
          </w:p>
        </w:tc>
      </w:tr>
      <w:tr w:rsidR="00535026" w:rsidRPr="00705491" w14:paraId="27DBDC1B" w14:textId="77777777" w:rsidTr="00980D15">
        <w:tc>
          <w:tcPr>
            <w:tcW w:w="3402" w:type="dxa"/>
          </w:tcPr>
          <w:p w14:paraId="27DBDC19" w14:textId="77777777" w:rsidR="00535026" w:rsidRPr="00705491" w:rsidRDefault="00535026" w:rsidP="00F80F58">
            <w:pPr>
              <w:pStyle w:val="FSCtblMRL1"/>
            </w:pPr>
            <w:r w:rsidRPr="00705491">
              <w:t>Rye</w:t>
            </w:r>
          </w:p>
        </w:tc>
        <w:tc>
          <w:tcPr>
            <w:tcW w:w="1021" w:type="dxa"/>
          </w:tcPr>
          <w:p w14:paraId="27DBDC1A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C1E" w14:textId="77777777" w:rsidTr="00801641">
        <w:tc>
          <w:tcPr>
            <w:tcW w:w="3402" w:type="dxa"/>
          </w:tcPr>
          <w:p w14:paraId="27DBDC1C" w14:textId="77777777" w:rsidR="00535026" w:rsidRPr="00705491" w:rsidRDefault="00535026" w:rsidP="00F80F58">
            <w:pPr>
              <w:pStyle w:val="FSCtblMRL1"/>
            </w:pPr>
            <w:r w:rsidRPr="00705491">
              <w:t>Triticale</w:t>
            </w:r>
          </w:p>
        </w:tc>
        <w:tc>
          <w:tcPr>
            <w:tcW w:w="1021" w:type="dxa"/>
          </w:tcPr>
          <w:p w14:paraId="27DBDC1D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C21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DC1F" w14:textId="77777777" w:rsidR="00535026" w:rsidRPr="00705491" w:rsidRDefault="00535026" w:rsidP="00F80F58">
            <w:pPr>
              <w:pStyle w:val="FSCtblMRL1"/>
            </w:pPr>
            <w:r w:rsidRPr="00705491">
              <w:t>Wh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C20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</w:tbl>
    <w:p w14:paraId="27DBDC22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C24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C23" w14:textId="77777777" w:rsidR="00535026" w:rsidRPr="00705491" w:rsidRDefault="00535026" w:rsidP="00EF5585">
            <w:pPr>
              <w:pStyle w:val="142tableheading1"/>
            </w:pPr>
            <w:r w:rsidRPr="00705491">
              <w:t>Fenoxycarb</w:t>
            </w:r>
          </w:p>
        </w:tc>
      </w:tr>
      <w:tr w:rsidR="00535026" w:rsidRPr="00705491" w14:paraId="27DBDC26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C25" w14:textId="77777777" w:rsidR="00535026" w:rsidRPr="00705491" w:rsidRDefault="00535026" w:rsidP="00EF5585">
            <w:pPr>
              <w:pStyle w:val="142Tableheading2"/>
            </w:pPr>
            <w:r w:rsidRPr="00705491">
              <w:t>Fenoxycarb</w:t>
            </w:r>
          </w:p>
        </w:tc>
      </w:tr>
      <w:tr w:rsidR="00535026" w:rsidRPr="00705491" w14:paraId="27DBDC29" w14:textId="77777777" w:rsidTr="00980D15">
        <w:tc>
          <w:tcPr>
            <w:tcW w:w="3402" w:type="dxa"/>
          </w:tcPr>
          <w:p w14:paraId="27DBDC27" w14:textId="77777777" w:rsidR="00535026" w:rsidRPr="00705491" w:rsidRDefault="00535026" w:rsidP="00F80F58">
            <w:pPr>
              <w:pStyle w:val="FSCtblMRL1"/>
            </w:pPr>
            <w:r w:rsidRPr="00705491">
              <w:t>Currant, black</w:t>
            </w:r>
          </w:p>
        </w:tc>
        <w:tc>
          <w:tcPr>
            <w:tcW w:w="1021" w:type="dxa"/>
          </w:tcPr>
          <w:p w14:paraId="27DBDC28" w14:textId="77777777" w:rsidR="00535026" w:rsidRPr="00705491" w:rsidRDefault="00535026" w:rsidP="00F80F58">
            <w:pPr>
              <w:pStyle w:val="FSCtblMRL2"/>
            </w:pPr>
            <w:r w:rsidRPr="00705491">
              <w:t>T2</w:t>
            </w:r>
          </w:p>
        </w:tc>
      </w:tr>
      <w:tr w:rsidR="00535026" w:rsidRPr="00705491" w14:paraId="27DBDC2C" w14:textId="77777777" w:rsidTr="00980D15">
        <w:tc>
          <w:tcPr>
            <w:tcW w:w="3402" w:type="dxa"/>
          </w:tcPr>
          <w:p w14:paraId="27DBDC2A" w14:textId="77777777" w:rsidR="00535026" w:rsidRPr="00705491" w:rsidRDefault="00535026" w:rsidP="00F80F58">
            <w:pPr>
              <w:pStyle w:val="FSCtblMRL1"/>
            </w:pPr>
            <w:r w:rsidRPr="00705491">
              <w:t>Currant, red</w:t>
            </w:r>
          </w:p>
        </w:tc>
        <w:tc>
          <w:tcPr>
            <w:tcW w:w="1021" w:type="dxa"/>
          </w:tcPr>
          <w:p w14:paraId="27DBDC2B" w14:textId="77777777" w:rsidR="00535026" w:rsidRPr="00705491" w:rsidRDefault="00535026" w:rsidP="00F80F58">
            <w:pPr>
              <w:pStyle w:val="FSCtblMRL2"/>
            </w:pPr>
            <w:r w:rsidRPr="00705491">
              <w:t>T2</w:t>
            </w:r>
          </w:p>
        </w:tc>
      </w:tr>
      <w:tr w:rsidR="00535026" w:rsidRPr="00705491" w14:paraId="27DBDC2F" w14:textId="77777777" w:rsidTr="00980D15">
        <w:tc>
          <w:tcPr>
            <w:tcW w:w="3402" w:type="dxa"/>
          </w:tcPr>
          <w:p w14:paraId="27DBDC2D" w14:textId="77777777" w:rsidR="00535026" w:rsidRPr="00705491" w:rsidRDefault="00535026" w:rsidP="00F80F58">
            <w:pPr>
              <w:pStyle w:val="FSCtblMRL1"/>
            </w:pPr>
            <w:r w:rsidRPr="00705491">
              <w:t>Gooseberry</w:t>
            </w:r>
          </w:p>
        </w:tc>
        <w:tc>
          <w:tcPr>
            <w:tcW w:w="1021" w:type="dxa"/>
          </w:tcPr>
          <w:p w14:paraId="27DBDC2E" w14:textId="77777777" w:rsidR="00535026" w:rsidRPr="00705491" w:rsidRDefault="00535026" w:rsidP="00F80F58">
            <w:pPr>
              <w:pStyle w:val="FSCtblMRL2"/>
            </w:pPr>
            <w:r w:rsidRPr="00705491">
              <w:t>T2</w:t>
            </w:r>
          </w:p>
        </w:tc>
      </w:tr>
      <w:tr w:rsidR="00535026" w:rsidRPr="00705491" w14:paraId="27DBDC32" w14:textId="77777777" w:rsidTr="00980D15">
        <w:tc>
          <w:tcPr>
            <w:tcW w:w="3402" w:type="dxa"/>
          </w:tcPr>
          <w:p w14:paraId="27DBDC30" w14:textId="77777777" w:rsidR="00535026" w:rsidRPr="00705491" w:rsidRDefault="00535026" w:rsidP="00F80F58">
            <w:pPr>
              <w:pStyle w:val="FSCtblMRL1"/>
            </w:pPr>
            <w:r w:rsidRPr="00705491">
              <w:t>Olive oil, virgin</w:t>
            </w:r>
          </w:p>
        </w:tc>
        <w:tc>
          <w:tcPr>
            <w:tcW w:w="1021" w:type="dxa"/>
          </w:tcPr>
          <w:p w14:paraId="27DBDC31" w14:textId="77777777" w:rsidR="00535026" w:rsidRPr="00705491" w:rsidRDefault="00535026" w:rsidP="00F80F58">
            <w:pPr>
              <w:pStyle w:val="FSCtblMRL2"/>
            </w:pPr>
            <w:r w:rsidRPr="00705491">
              <w:t>T3</w:t>
            </w:r>
          </w:p>
        </w:tc>
      </w:tr>
      <w:tr w:rsidR="00535026" w:rsidRPr="00705491" w14:paraId="27DBDC35" w14:textId="77777777" w:rsidTr="00801641">
        <w:tc>
          <w:tcPr>
            <w:tcW w:w="3402" w:type="dxa"/>
          </w:tcPr>
          <w:p w14:paraId="27DBDC33" w14:textId="77777777" w:rsidR="00535026" w:rsidRPr="00705491" w:rsidRDefault="00535026" w:rsidP="00F80F58">
            <w:pPr>
              <w:pStyle w:val="FSCtblMRL1"/>
            </w:pPr>
            <w:r w:rsidRPr="00705491">
              <w:t>Olives</w:t>
            </w:r>
          </w:p>
        </w:tc>
        <w:tc>
          <w:tcPr>
            <w:tcW w:w="1021" w:type="dxa"/>
          </w:tcPr>
          <w:p w14:paraId="27DBDC34" w14:textId="77777777" w:rsidR="00535026" w:rsidRPr="00705491" w:rsidRDefault="00535026" w:rsidP="00F80F58">
            <w:pPr>
              <w:pStyle w:val="FSCtblMRL2"/>
            </w:pPr>
            <w:r w:rsidRPr="00705491">
              <w:t>T1</w:t>
            </w:r>
          </w:p>
        </w:tc>
      </w:tr>
      <w:tr w:rsidR="00535026" w:rsidRPr="00705491" w14:paraId="27DBDC38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DC36" w14:textId="77777777" w:rsidR="00535026" w:rsidRPr="00705491" w:rsidRDefault="00535026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C37" w14:textId="77777777" w:rsidR="00535026" w:rsidRPr="00705491" w:rsidRDefault="00535026" w:rsidP="00F80F58">
            <w:pPr>
              <w:pStyle w:val="FSCtblMRL2"/>
            </w:pPr>
            <w:r w:rsidRPr="00705491">
              <w:t>2</w:t>
            </w:r>
          </w:p>
        </w:tc>
      </w:tr>
    </w:tbl>
    <w:p w14:paraId="27DBDC39" w14:textId="77777777" w:rsidR="008521D6" w:rsidRPr="009D23F0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C3B" w14:textId="77777777" w:rsidTr="000B49D7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DC3A" w14:textId="77777777" w:rsidR="00535026" w:rsidRPr="00705491" w:rsidRDefault="00535026" w:rsidP="00861B58">
            <w:pPr>
              <w:pStyle w:val="142tableheading1"/>
            </w:pPr>
            <w:r w:rsidRPr="00705491">
              <w:t>Fenpropathrin</w:t>
            </w:r>
          </w:p>
        </w:tc>
      </w:tr>
      <w:tr w:rsidR="00535026" w:rsidRPr="00705491" w14:paraId="27DBDC3D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C3C" w14:textId="77777777" w:rsidR="00535026" w:rsidRPr="00705491" w:rsidRDefault="00535026" w:rsidP="00861B58">
            <w:pPr>
              <w:pStyle w:val="142Tableheading2"/>
            </w:pPr>
            <w:r w:rsidRPr="00705491">
              <w:t>Fenpropathrin</w:t>
            </w:r>
          </w:p>
        </w:tc>
      </w:tr>
      <w:tr w:rsidR="00535026" w:rsidRPr="00705491" w14:paraId="27DBDC40" w14:textId="77777777" w:rsidTr="00980D15">
        <w:tc>
          <w:tcPr>
            <w:tcW w:w="3402" w:type="dxa"/>
          </w:tcPr>
          <w:p w14:paraId="27DBDC3E" w14:textId="77777777" w:rsidR="00535026" w:rsidRPr="00705491" w:rsidRDefault="00535026" w:rsidP="00F80F58">
            <w:pPr>
              <w:pStyle w:val="FSCtblMRL1"/>
            </w:pPr>
            <w:r w:rsidRPr="00705491">
              <w:t>Cherries</w:t>
            </w:r>
          </w:p>
        </w:tc>
        <w:tc>
          <w:tcPr>
            <w:tcW w:w="1021" w:type="dxa"/>
          </w:tcPr>
          <w:p w14:paraId="27DBDC3F" w14:textId="77777777" w:rsidR="00535026" w:rsidRPr="00705491" w:rsidRDefault="00535026" w:rsidP="00F80F58">
            <w:pPr>
              <w:pStyle w:val="FSCtblMRL2"/>
            </w:pPr>
            <w:r w:rsidRPr="00705491">
              <w:t>5</w:t>
            </w:r>
          </w:p>
        </w:tc>
      </w:tr>
      <w:tr w:rsidR="00535026" w:rsidRPr="00705491" w14:paraId="27DBDC43" w14:textId="77777777" w:rsidTr="00980D15">
        <w:tc>
          <w:tcPr>
            <w:tcW w:w="3402" w:type="dxa"/>
          </w:tcPr>
          <w:p w14:paraId="27DBDC41" w14:textId="77777777" w:rsidR="00535026" w:rsidRPr="00705491" w:rsidRDefault="00535026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</w:tcPr>
          <w:p w14:paraId="27DBDC42" w14:textId="77777777" w:rsidR="00535026" w:rsidRPr="00705491" w:rsidRDefault="00535026" w:rsidP="00F80F58">
            <w:pPr>
              <w:pStyle w:val="FSCtblMRL2"/>
            </w:pPr>
            <w:r w:rsidRPr="00705491">
              <w:t>2</w:t>
            </w:r>
          </w:p>
        </w:tc>
      </w:tr>
      <w:tr w:rsidR="00535026" w:rsidRPr="00705491" w14:paraId="27DBDC46" w14:textId="77777777" w:rsidTr="00801641">
        <w:tc>
          <w:tcPr>
            <w:tcW w:w="3402" w:type="dxa"/>
          </w:tcPr>
          <w:p w14:paraId="27DBDC44" w14:textId="77777777" w:rsidR="00535026" w:rsidRPr="00705491" w:rsidRDefault="00535026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DC45" w14:textId="77777777" w:rsidR="00535026" w:rsidRPr="00705491" w:rsidRDefault="00535026" w:rsidP="00F80F58">
            <w:pPr>
              <w:pStyle w:val="FSCtblMRL2"/>
            </w:pPr>
            <w:r w:rsidRPr="00705491">
              <w:t>5</w:t>
            </w:r>
          </w:p>
        </w:tc>
      </w:tr>
      <w:tr w:rsidR="00394F1E" w:rsidRPr="00705491" w14:paraId="27DBDC49" w14:textId="77777777" w:rsidTr="00801641">
        <w:tc>
          <w:tcPr>
            <w:tcW w:w="3402" w:type="dxa"/>
          </w:tcPr>
          <w:p w14:paraId="27DBDC47" w14:textId="77777777" w:rsidR="00394F1E" w:rsidRPr="0079534E" w:rsidRDefault="00394F1E" w:rsidP="00F80F58">
            <w:pPr>
              <w:pStyle w:val="FSCtblMRL1"/>
            </w:pPr>
            <w:r w:rsidRPr="0079534E">
              <w:t xml:space="preserve">Stone fruits [except cherries and peach] </w:t>
            </w:r>
          </w:p>
        </w:tc>
        <w:tc>
          <w:tcPr>
            <w:tcW w:w="1021" w:type="dxa"/>
          </w:tcPr>
          <w:p w14:paraId="27DBDC48" w14:textId="77777777" w:rsidR="00394F1E" w:rsidRPr="0079534E" w:rsidRDefault="00394F1E" w:rsidP="00F80F58">
            <w:pPr>
              <w:pStyle w:val="FSCtblMRL2"/>
            </w:pPr>
            <w:r w:rsidRPr="0079534E">
              <w:t>1.4</w:t>
            </w:r>
          </w:p>
        </w:tc>
      </w:tr>
      <w:tr w:rsidR="00394F1E" w:rsidRPr="00705491" w14:paraId="27DBDC4C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DC4A" w14:textId="77777777" w:rsidR="00394F1E" w:rsidRPr="00705491" w:rsidRDefault="00394F1E" w:rsidP="00F80F58">
            <w:pPr>
              <w:pStyle w:val="FSCtblMRL1"/>
            </w:pPr>
            <w:r w:rsidRPr="00705491">
              <w:t>Tea, green, black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C4B" w14:textId="77777777" w:rsidR="00394F1E" w:rsidRPr="00705491" w:rsidRDefault="00394F1E" w:rsidP="00F80F58">
            <w:pPr>
              <w:pStyle w:val="FSCtblMRL2"/>
            </w:pPr>
            <w:r w:rsidRPr="00705491">
              <w:t>2</w:t>
            </w:r>
          </w:p>
        </w:tc>
      </w:tr>
    </w:tbl>
    <w:p w14:paraId="27DBDC4D" w14:textId="77777777" w:rsidR="008521D6" w:rsidRDefault="008521D6" w:rsidP="00F80F58">
      <w:pPr>
        <w:pStyle w:val="FSCtblMRL1"/>
      </w:pPr>
    </w:p>
    <w:tbl>
      <w:tblPr>
        <w:tblW w:w="4423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88"/>
        <w:gridCol w:w="1135"/>
      </w:tblGrid>
      <w:tr w:rsidR="00E60A6C" w:rsidRPr="00E1685B" w14:paraId="6D24C5B3" w14:textId="77777777" w:rsidTr="002635BE">
        <w:trPr>
          <w:cantSplit/>
        </w:trPr>
        <w:tc>
          <w:tcPr>
            <w:tcW w:w="4423" w:type="dxa"/>
            <w:gridSpan w:val="2"/>
            <w:tcBorders>
              <w:top w:val="single" w:sz="8" w:space="0" w:color="auto"/>
              <w:bottom w:val="nil"/>
            </w:tcBorders>
            <w:shd w:val="pct10" w:color="auto" w:fill="auto"/>
          </w:tcPr>
          <w:p w14:paraId="01CE9488" w14:textId="77777777" w:rsidR="00E60A6C" w:rsidRPr="00E1685B" w:rsidRDefault="00E60A6C" w:rsidP="00E60A6C">
            <w:pPr>
              <w:pStyle w:val="142tableheading1"/>
            </w:pPr>
            <w:r w:rsidRPr="00E1685B">
              <w:t>Fenpyrazamine</w:t>
            </w:r>
          </w:p>
        </w:tc>
      </w:tr>
      <w:tr w:rsidR="00E60A6C" w:rsidRPr="00E1685B" w14:paraId="3015E33D" w14:textId="77777777" w:rsidTr="002635BE">
        <w:trPr>
          <w:cantSplit/>
        </w:trPr>
        <w:tc>
          <w:tcPr>
            <w:tcW w:w="4423" w:type="dxa"/>
            <w:gridSpan w:val="2"/>
            <w:tcBorders>
              <w:top w:val="nil"/>
              <w:bottom w:val="single" w:sz="8" w:space="0" w:color="auto"/>
            </w:tcBorders>
            <w:shd w:val="pct10" w:color="auto" w:fill="auto"/>
          </w:tcPr>
          <w:p w14:paraId="36C148E2" w14:textId="77777777" w:rsidR="00E60A6C" w:rsidRPr="00E1685B" w:rsidRDefault="00E60A6C" w:rsidP="00E60A6C">
            <w:pPr>
              <w:pStyle w:val="142Tableheading2"/>
            </w:pPr>
            <w:r w:rsidRPr="00E1685B">
              <w:t>Fenpyrazamine</w:t>
            </w:r>
          </w:p>
        </w:tc>
      </w:tr>
      <w:tr w:rsidR="00E60A6C" w:rsidRPr="00E1685B" w14:paraId="4E4FAC3A" w14:textId="77777777" w:rsidTr="002635BE">
        <w:trPr>
          <w:cantSplit/>
        </w:trPr>
        <w:tc>
          <w:tcPr>
            <w:tcW w:w="3288" w:type="dxa"/>
            <w:tcBorders>
              <w:top w:val="single" w:sz="8" w:space="0" w:color="auto"/>
            </w:tcBorders>
          </w:tcPr>
          <w:p w14:paraId="52BB6C88" w14:textId="77777777" w:rsidR="00E60A6C" w:rsidRPr="00E1685B" w:rsidRDefault="00E60A6C" w:rsidP="00E60A6C">
            <w:pPr>
              <w:pStyle w:val="FSCtblMRL1"/>
            </w:pPr>
            <w:r w:rsidRPr="00E1685B">
              <w:t>Dried grapes (currants, raisins and sultanas)</w:t>
            </w:r>
          </w:p>
        </w:tc>
        <w:tc>
          <w:tcPr>
            <w:tcW w:w="1135" w:type="dxa"/>
            <w:tcBorders>
              <w:top w:val="single" w:sz="8" w:space="0" w:color="auto"/>
            </w:tcBorders>
          </w:tcPr>
          <w:p w14:paraId="7B3F8148" w14:textId="77777777" w:rsidR="00E60A6C" w:rsidRPr="00E1685B" w:rsidRDefault="00E60A6C" w:rsidP="00E60A6C">
            <w:pPr>
              <w:pStyle w:val="FSCtblMRL2"/>
            </w:pPr>
            <w:r w:rsidRPr="00E1685B">
              <w:t>20</w:t>
            </w:r>
          </w:p>
        </w:tc>
      </w:tr>
      <w:tr w:rsidR="00E60A6C" w:rsidRPr="00E1685B" w14:paraId="2FAFBD94" w14:textId="77777777" w:rsidTr="002635BE">
        <w:trPr>
          <w:cantSplit/>
        </w:trPr>
        <w:tc>
          <w:tcPr>
            <w:tcW w:w="3288" w:type="dxa"/>
          </w:tcPr>
          <w:p w14:paraId="618F1DB0" w14:textId="77777777" w:rsidR="00E60A6C" w:rsidRPr="00E1685B" w:rsidRDefault="00E60A6C" w:rsidP="00E60A6C">
            <w:pPr>
              <w:pStyle w:val="FSCtblMRL1"/>
            </w:pPr>
            <w:r w:rsidRPr="00E1685B">
              <w:t>Edible offal (mammalian)</w:t>
            </w:r>
          </w:p>
        </w:tc>
        <w:tc>
          <w:tcPr>
            <w:tcW w:w="1135" w:type="dxa"/>
          </w:tcPr>
          <w:p w14:paraId="4A72C300" w14:textId="77777777" w:rsidR="00E60A6C" w:rsidRPr="00E1685B" w:rsidRDefault="00E60A6C" w:rsidP="00E60A6C">
            <w:pPr>
              <w:pStyle w:val="FSCtblMRL2"/>
            </w:pPr>
            <w:r w:rsidRPr="00E1685B">
              <w:t>*0.01</w:t>
            </w:r>
          </w:p>
        </w:tc>
      </w:tr>
      <w:tr w:rsidR="00E60A6C" w:rsidRPr="00E1685B" w14:paraId="0CA5EA46" w14:textId="77777777" w:rsidTr="002635BE">
        <w:trPr>
          <w:cantSplit/>
        </w:trPr>
        <w:tc>
          <w:tcPr>
            <w:tcW w:w="3288" w:type="dxa"/>
          </w:tcPr>
          <w:p w14:paraId="0408A3CC" w14:textId="77777777" w:rsidR="00E60A6C" w:rsidRPr="00E1685B" w:rsidRDefault="00E60A6C" w:rsidP="00E60A6C">
            <w:pPr>
              <w:pStyle w:val="FSCtblMRL1"/>
            </w:pPr>
            <w:r w:rsidRPr="00E1685B">
              <w:t>Eggs</w:t>
            </w:r>
          </w:p>
        </w:tc>
        <w:tc>
          <w:tcPr>
            <w:tcW w:w="1135" w:type="dxa"/>
          </w:tcPr>
          <w:p w14:paraId="5A807218" w14:textId="77777777" w:rsidR="00E60A6C" w:rsidRPr="00E1685B" w:rsidRDefault="00E60A6C" w:rsidP="00E60A6C">
            <w:pPr>
              <w:pStyle w:val="FSCtblMRL2"/>
            </w:pPr>
            <w:r w:rsidRPr="00E1685B">
              <w:t>*0.01</w:t>
            </w:r>
          </w:p>
        </w:tc>
      </w:tr>
      <w:tr w:rsidR="00E60A6C" w:rsidRPr="00E1685B" w14:paraId="03249781" w14:textId="77777777" w:rsidTr="002635BE">
        <w:trPr>
          <w:cantSplit/>
        </w:trPr>
        <w:tc>
          <w:tcPr>
            <w:tcW w:w="3288" w:type="dxa"/>
          </w:tcPr>
          <w:p w14:paraId="541933F4" w14:textId="77777777" w:rsidR="00E60A6C" w:rsidRPr="00E1685B" w:rsidRDefault="00E60A6C" w:rsidP="00E60A6C">
            <w:pPr>
              <w:pStyle w:val="FSCtblMRL1"/>
            </w:pPr>
            <w:r w:rsidRPr="00E1685B">
              <w:t>Meat (mammalian)</w:t>
            </w:r>
          </w:p>
        </w:tc>
        <w:tc>
          <w:tcPr>
            <w:tcW w:w="1135" w:type="dxa"/>
          </w:tcPr>
          <w:p w14:paraId="65EAFE24" w14:textId="77777777" w:rsidR="00E60A6C" w:rsidRPr="00E1685B" w:rsidRDefault="00E60A6C" w:rsidP="00E60A6C">
            <w:pPr>
              <w:pStyle w:val="FSCtblMRL2"/>
            </w:pPr>
            <w:r w:rsidRPr="00E1685B">
              <w:t>*0.01</w:t>
            </w:r>
          </w:p>
        </w:tc>
      </w:tr>
      <w:tr w:rsidR="00E60A6C" w:rsidRPr="00E1685B" w14:paraId="315A357B" w14:textId="77777777" w:rsidTr="002635BE">
        <w:trPr>
          <w:cantSplit/>
        </w:trPr>
        <w:tc>
          <w:tcPr>
            <w:tcW w:w="3288" w:type="dxa"/>
          </w:tcPr>
          <w:p w14:paraId="2DD4DCF9" w14:textId="77777777" w:rsidR="00E60A6C" w:rsidRPr="00E1685B" w:rsidRDefault="00E60A6C" w:rsidP="00E60A6C">
            <w:pPr>
              <w:pStyle w:val="FSCtblMRL1"/>
            </w:pPr>
            <w:r w:rsidRPr="00E1685B">
              <w:t>Milks</w:t>
            </w:r>
          </w:p>
        </w:tc>
        <w:tc>
          <w:tcPr>
            <w:tcW w:w="1135" w:type="dxa"/>
          </w:tcPr>
          <w:p w14:paraId="5A2DFD45" w14:textId="77777777" w:rsidR="00E60A6C" w:rsidRPr="00E1685B" w:rsidRDefault="00E60A6C" w:rsidP="00E60A6C">
            <w:pPr>
              <w:pStyle w:val="FSCtblMRL2"/>
            </w:pPr>
            <w:r w:rsidRPr="00E1685B">
              <w:t>*0.005</w:t>
            </w:r>
          </w:p>
        </w:tc>
      </w:tr>
      <w:tr w:rsidR="00E60A6C" w:rsidRPr="00E1685B" w14:paraId="291847D3" w14:textId="77777777" w:rsidTr="002635BE">
        <w:trPr>
          <w:cantSplit/>
        </w:trPr>
        <w:tc>
          <w:tcPr>
            <w:tcW w:w="3288" w:type="dxa"/>
          </w:tcPr>
          <w:p w14:paraId="6CC27B5C" w14:textId="77777777" w:rsidR="00E60A6C" w:rsidRPr="00E1685B" w:rsidRDefault="00E60A6C" w:rsidP="00E60A6C">
            <w:pPr>
              <w:pStyle w:val="FSCtblMRL1"/>
            </w:pPr>
            <w:r w:rsidRPr="00E1685B">
              <w:t>Poultry, edible offal of</w:t>
            </w:r>
          </w:p>
        </w:tc>
        <w:tc>
          <w:tcPr>
            <w:tcW w:w="1135" w:type="dxa"/>
          </w:tcPr>
          <w:p w14:paraId="7C0363CA" w14:textId="77777777" w:rsidR="00E60A6C" w:rsidRPr="00E1685B" w:rsidRDefault="00E60A6C" w:rsidP="00E60A6C">
            <w:pPr>
              <w:pStyle w:val="FSCtblMRL2"/>
            </w:pPr>
            <w:r w:rsidRPr="00E1685B">
              <w:t>*0.01</w:t>
            </w:r>
          </w:p>
        </w:tc>
      </w:tr>
      <w:tr w:rsidR="00E60A6C" w:rsidRPr="00E1685B" w14:paraId="679B02D5" w14:textId="77777777" w:rsidTr="002635BE">
        <w:trPr>
          <w:cantSplit/>
        </w:trPr>
        <w:tc>
          <w:tcPr>
            <w:tcW w:w="3288" w:type="dxa"/>
          </w:tcPr>
          <w:p w14:paraId="238844D8" w14:textId="77777777" w:rsidR="00E60A6C" w:rsidRPr="00E1685B" w:rsidRDefault="00E60A6C" w:rsidP="00E60A6C">
            <w:pPr>
              <w:pStyle w:val="FSCtblMRL1"/>
            </w:pPr>
            <w:r w:rsidRPr="00E1685B">
              <w:t>Poultry meat</w:t>
            </w:r>
          </w:p>
        </w:tc>
        <w:tc>
          <w:tcPr>
            <w:tcW w:w="1135" w:type="dxa"/>
          </w:tcPr>
          <w:p w14:paraId="3DC5C81E" w14:textId="77777777" w:rsidR="00E60A6C" w:rsidRPr="00E1685B" w:rsidRDefault="00E60A6C" w:rsidP="00E60A6C">
            <w:pPr>
              <w:pStyle w:val="FSCtblMRL2"/>
            </w:pPr>
            <w:r w:rsidRPr="00E1685B">
              <w:t>*0.01</w:t>
            </w:r>
          </w:p>
        </w:tc>
      </w:tr>
      <w:tr w:rsidR="00E60A6C" w:rsidRPr="00E1685B" w14:paraId="48E7ACF8" w14:textId="77777777" w:rsidTr="002635BE">
        <w:trPr>
          <w:cantSplit/>
        </w:trPr>
        <w:tc>
          <w:tcPr>
            <w:tcW w:w="3288" w:type="dxa"/>
            <w:tcBorders>
              <w:bottom w:val="nil"/>
            </w:tcBorders>
          </w:tcPr>
          <w:p w14:paraId="40C8A0B6" w14:textId="77777777" w:rsidR="00E60A6C" w:rsidRPr="00E1685B" w:rsidRDefault="00E60A6C" w:rsidP="00E60A6C">
            <w:pPr>
              <w:pStyle w:val="FSCtblMRL1"/>
            </w:pPr>
            <w:r w:rsidRPr="00E1685B">
              <w:t>Table grapes</w:t>
            </w:r>
          </w:p>
        </w:tc>
        <w:tc>
          <w:tcPr>
            <w:tcW w:w="1135" w:type="dxa"/>
            <w:tcBorders>
              <w:bottom w:val="nil"/>
            </w:tcBorders>
          </w:tcPr>
          <w:p w14:paraId="6BCA3F34" w14:textId="77777777" w:rsidR="00E60A6C" w:rsidRPr="00E1685B" w:rsidRDefault="00E60A6C" w:rsidP="00E60A6C">
            <w:pPr>
              <w:pStyle w:val="FSCtblMRL2"/>
            </w:pPr>
            <w:r w:rsidRPr="00E1685B">
              <w:t>5</w:t>
            </w:r>
          </w:p>
        </w:tc>
      </w:tr>
      <w:tr w:rsidR="00E60A6C" w:rsidRPr="00E1685B" w14:paraId="2F05AF07" w14:textId="77777777" w:rsidTr="002635BE">
        <w:trPr>
          <w:cantSplit/>
        </w:trPr>
        <w:tc>
          <w:tcPr>
            <w:tcW w:w="3288" w:type="dxa"/>
            <w:tcBorders>
              <w:top w:val="nil"/>
              <w:bottom w:val="single" w:sz="4" w:space="0" w:color="auto"/>
            </w:tcBorders>
          </w:tcPr>
          <w:p w14:paraId="7AE38254" w14:textId="77777777" w:rsidR="00E60A6C" w:rsidRPr="00E1685B" w:rsidRDefault="00E60A6C" w:rsidP="00E60A6C">
            <w:pPr>
              <w:pStyle w:val="FSCtblMRL1"/>
            </w:pPr>
            <w:r w:rsidRPr="00E1685B">
              <w:t>Wine grapes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050BC15D" w14:textId="77777777" w:rsidR="00E60A6C" w:rsidRPr="00E1685B" w:rsidRDefault="00E60A6C" w:rsidP="00E60A6C">
            <w:pPr>
              <w:pStyle w:val="FSCtblMRL2"/>
            </w:pPr>
            <w:r w:rsidRPr="00E1685B">
              <w:t>0.05</w:t>
            </w:r>
          </w:p>
        </w:tc>
      </w:tr>
    </w:tbl>
    <w:p w14:paraId="0290EDBF" w14:textId="77777777" w:rsidR="00E60A6C" w:rsidRDefault="00E60A6C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C4F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C4E" w14:textId="77777777" w:rsidR="00535026" w:rsidRPr="00705491" w:rsidRDefault="00535026" w:rsidP="00EF5585">
            <w:pPr>
              <w:pStyle w:val="142tableheading1"/>
            </w:pPr>
            <w:r w:rsidRPr="00705491">
              <w:t>Fenpyroximate</w:t>
            </w:r>
          </w:p>
        </w:tc>
      </w:tr>
      <w:tr w:rsidR="00535026" w:rsidRPr="00705491" w14:paraId="27DBDC51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C50" w14:textId="77777777" w:rsidR="00535026" w:rsidRPr="00705491" w:rsidRDefault="00535026" w:rsidP="00EF5585">
            <w:pPr>
              <w:pStyle w:val="142Tableheading2"/>
            </w:pPr>
            <w:r w:rsidRPr="00705491">
              <w:t>Fenpyroximate</w:t>
            </w:r>
          </w:p>
        </w:tc>
      </w:tr>
      <w:tr w:rsidR="00535026" w:rsidRPr="00705491" w14:paraId="27DBDC54" w14:textId="77777777" w:rsidTr="00980D15">
        <w:tc>
          <w:tcPr>
            <w:tcW w:w="3402" w:type="dxa"/>
          </w:tcPr>
          <w:p w14:paraId="27DBDC52" w14:textId="77777777" w:rsidR="00535026" w:rsidRPr="00705491" w:rsidRDefault="00535026" w:rsidP="00F80F58">
            <w:pPr>
              <w:pStyle w:val="FSCtblMRL1"/>
            </w:pPr>
            <w:r w:rsidRPr="00705491">
              <w:t>Apple</w:t>
            </w:r>
          </w:p>
        </w:tc>
        <w:tc>
          <w:tcPr>
            <w:tcW w:w="1021" w:type="dxa"/>
          </w:tcPr>
          <w:p w14:paraId="27DBDC53" w14:textId="77777777" w:rsidR="00535026" w:rsidRPr="00705491" w:rsidRDefault="00535026" w:rsidP="00F80F58">
            <w:pPr>
              <w:pStyle w:val="FSCtblMRL2"/>
            </w:pPr>
            <w:r w:rsidRPr="00705491">
              <w:t>0.3</w:t>
            </w:r>
          </w:p>
        </w:tc>
      </w:tr>
      <w:tr w:rsidR="00394F1E" w:rsidRPr="00705491" w14:paraId="27DBDC57" w14:textId="77777777" w:rsidTr="00980D15">
        <w:tc>
          <w:tcPr>
            <w:tcW w:w="3402" w:type="dxa"/>
          </w:tcPr>
          <w:p w14:paraId="27DBDC55" w14:textId="77777777" w:rsidR="00394F1E" w:rsidRPr="0079534E" w:rsidRDefault="00394F1E" w:rsidP="00F80F58">
            <w:pPr>
              <w:pStyle w:val="FSCtblMRL1"/>
            </w:pPr>
            <w:r w:rsidRPr="0079534E">
              <w:t>Cherries</w:t>
            </w:r>
          </w:p>
        </w:tc>
        <w:tc>
          <w:tcPr>
            <w:tcW w:w="1021" w:type="dxa"/>
          </w:tcPr>
          <w:p w14:paraId="27DBDC56" w14:textId="77777777" w:rsidR="00394F1E" w:rsidRPr="0079534E" w:rsidRDefault="00394F1E" w:rsidP="00F80F58">
            <w:pPr>
              <w:pStyle w:val="FSCtblMRL2"/>
            </w:pPr>
            <w:r w:rsidRPr="0079534E">
              <w:t>2</w:t>
            </w:r>
          </w:p>
        </w:tc>
      </w:tr>
      <w:tr w:rsidR="00394F1E" w:rsidRPr="00705491" w14:paraId="27DBDC5A" w14:textId="77777777" w:rsidTr="00980D15">
        <w:tc>
          <w:tcPr>
            <w:tcW w:w="3402" w:type="dxa"/>
          </w:tcPr>
          <w:p w14:paraId="27DBDC58" w14:textId="77777777" w:rsidR="00394F1E" w:rsidRPr="00705491" w:rsidRDefault="00394F1E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</w:tcPr>
          <w:p w14:paraId="27DBDC59" w14:textId="77777777" w:rsidR="00394F1E" w:rsidRPr="00705491" w:rsidRDefault="00394F1E" w:rsidP="00F80F58">
            <w:pPr>
              <w:pStyle w:val="FSCtblMRL2"/>
            </w:pPr>
            <w:r w:rsidRPr="00705491">
              <w:t>0.6</w:t>
            </w:r>
          </w:p>
        </w:tc>
      </w:tr>
      <w:tr w:rsidR="00394F1E" w:rsidRPr="00705491" w14:paraId="27DBDC5D" w14:textId="77777777" w:rsidTr="00801641">
        <w:tc>
          <w:tcPr>
            <w:tcW w:w="3402" w:type="dxa"/>
          </w:tcPr>
          <w:p w14:paraId="27DBDC5B" w14:textId="77777777" w:rsidR="00394F1E" w:rsidRPr="0079534E" w:rsidRDefault="00394F1E" w:rsidP="00F80F58">
            <w:pPr>
              <w:pStyle w:val="FSCtblMRL1"/>
            </w:pPr>
            <w:r w:rsidRPr="0079534E">
              <w:t>Grapes</w:t>
            </w:r>
          </w:p>
        </w:tc>
        <w:tc>
          <w:tcPr>
            <w:tcW w:w="1021" w:type="dxa"/>
          </w:tcPr>
          <w:p w14:paraId="27DBDC5C" w14:textId="77777777" w:rsidR="00394F1E" w:rsidRPr="0079534E" w:rsidRDefault="00394F1E" w:rsidP="00F80F58">
            <w:pPr>
              <w:pStyle w:val="FSCtblMRL2"/>
            </w:pPr>
            <w:r w:rsidRPr="0079534E">
              <w:t>1</w:t>
            </w:r>
          </w:p>
        </w:tc>
      </w:tr>
      <w:tr w:rsidR="00394F1E" w:rsidRPr="00705491" w14:paraId="27DBDC60" w14:textId="77777777" w:rsidTr="00801641">
        <w:tc>
          <w:tcPr>
            <w:tcW w:w="3402" w:type="dxa"/>
          </w:tcPr>
          <w:p w14:paraId="27DBDC5E" w14:textId="77777777" w:rsidR="00394F1E" w:rsidRPr="0079534E" w:rsidRDefault="00394F1E" w:rsidP="00F80F58">
            <w:pPr>
              <w:pStyle w:val="FSCtblMRL1"/>
            </w:pPr>
            <w:r w:rsidRPr="0079534E">
              <w:t>Hops, dry</w:t>
            </w:r>
          </w:p>
        </w:tc>
        <w:tc>
          <w:tcPr>
            <w:tcW w:w="1021" w:type="dxa"/>
          </w:tcPr>
          <w:p w14:paraId="27DBDC5F" w14:textId="77777777" w:rsidR="00394F1E" w:rsidRPr="0079534E" w:rsidRDefault="00394F1E" w:rsidP="00F80F58">
            <w:pPr>
              <w:pStyle w:val="FSCtblMRL2"/>
            </w:pPr>
            <w:r w:rsidRPr="0079534E">
              <w:t>10</w:t>
            </w:r>
          </w:p>
        </w:tc>
      </w:tr>
      <w:tr w:rsidR="00394F1E" w:rsidRPr="00705491" w14:paraId="27DBDC63" w14:textId="77777777" w:rsidTr="00801641">
        <w:tc>
          <w:tcPr>
            <w:tcW w:w="3402" w:type="dxa"/>
          </w:tcPr>
          <w:p w14:paraId="27DBDC61" w14:textId="77777777" w:rsidR="00394F1E" w:rsidRPr="00705491" w:rsidRDefault="00394F1E" w:rsidP="00F80F58">
            <w:pPr>
              <w:pStyle w:val="FSCtblMRL1"/>
            </w:pPr>
            <w:r w:rsidRPr="00705491">
              <w:t>Pear</w:t>
            </w:r>
          </w:p>
        </w:tc>
        <w:tc>
          <w:tcPr>
            <w:tcW w:w="1021" w:type="dxa"/>
          </w:tcPr>
          <w:p w14:paraId="27DBDC62" w14:textId="77777777" w:rsidR="00394F1E" w:rsidRPr="00705491" w:rsidRDefault="00394F1E" w:rsidP="00F80F58">
            <w:pPr>
              <w:pStyle w:val="FSCtblMRL2"/>
            </w:pPr>
            <w:r w:rsidRPr="00705491">
              <w:t>0.3</w:t>
            </w:r>
          </w:p>
        </w:tc>
      </w:tr>
      <w:tr w:rsidR="00394F1E" w:rsidRPr="00705491" w14:paraId="27DBDC66" w14:textId="77777777" w:rsidTr="00394F1E">
        <w:tc>
          <w:tcPr>
            <w:tcW w:w="3402" w:type="dxa"/>
          </w:tcPr>
          <w:p w14:paraId="27DBDC64" w14:textId="77777777" w:rsidR="00394F1E" w:rsidRPr="00705491" w:rsidRDefault="00394F1E" w:rsidP="00F80F58">
            <w:pPr>
              <w:pStyle w:val="FSCtblMRL1"/>
            </w:pPr>
            <w:r w:rsidRPr="00705491">
              <w:t>Strawberry</w:t>
            </w:r>
          </w:p>
        </w:tc>
        <w:tc>
          <w:tcPr>
            <w:tcW w:w="1021" w:type="dxa"/>
          </w:tcPr>
          <w:p w14:paraId="27DBDC65" w14:textId="77777777" w:rsidR="00394F1E" w:rsidRPr="00705491" w:rsidRDefault="00394F1E" w:rsidP="00F80F58">
            <w:pPr>
              <w:pStyle w:val="FSCtblMRL2"/>
            </w:pPr>
            <w:r w:rsidRPr="00705491">
              <w:t>1</w:t>
            </w:r>
          </w:p>
        </w:tc>
      </w:tr>
      <w:tr w:rsidR="00394F1E" w:rsidRPr="00705491" w14:paraId="27DBDC69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DC67" w14:textId="77777777" w:rsidR="00394F1E" w:rsidRPr="0079534E" w:rsidRDefault="00394F1E" w:rsidP="00F80F58">
            <w:pPr>
              <w:pStyle w:val="FSCtblMRL1"/>
            </w:pPr>
            <w:r w:rsidRPr="0079534E">
              <w:t>Tea, green, black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C68" w14:textId="77777777" w:rsidR="00394F1E" w:rsidRPr="0079534E" w:rsidRDefault="00394F1E" w:rsidP="00F80F58">
            <w:pPr>
              <w:pStyle w:val="FSCtblMRL2"/>
            </w:pPr>
            <w:r w:rsidRPr="0079534E">
              <w:t>0.1</w:t>
            </w:r>
          </w:p>
        </w:tc>
      </w:tr>
    </w:tbl>
    <w:p w14:paraId="27DBDC6A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C6C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C6B" w14:textId="77777777" w:rsidR="00535026" w:rsidRPr="00705491" w:rsidRDefault="00535026" w:rsidP="00EF5585">
            <w:pPr>
              <w:pStyle w:val="142tableheading1"/>
            </w:pPr>
            <w:r w:rsidRPr="00705491">
              <w:t>Fenthion</w:t>
            </w:r>
          </w:p>
        </w:tc>
      </w:tr>
      <w:tr w:rsidR="00535026" w:rsidRPr="00705491" w14:paraId="27DBDC6E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C6D" w14:textId="77777777" w:rsidR="00535026" w:rsidRPr="00705491" w:rsidRDefault="00535026" w:rsidP="00EF5585">
            <w:pPr>
              <w:pStyle w:val="142Tableheading2"/>
            </w:pPr>
            <w:r w:rsidRPr="00705491">
              <w:t>Sum of fenthion, its oxygen analogue, and their sulfoxides and sulfones, expressed as fenthion</w:t>
            </w:r>
          </w:p>
        </w:tc>
      </w:tr>
      <w:tr w:rsidR="00535026" w:rsidRPr="00705491" w14:paraId="27DBDC71" w14:textId="77777777" w:rsidTr="00980D15">
        <w:tc>
          <w:tcPr>
            <w:tcW w:w="3402" w:type="dxa"/>
          </w:tcPr>
          <w:p w14:paraId="27DBDC6F" w14:textId="77777777" w:rsidR="00535026" w:rsidRPr="00705491" w:rsidRDefault="00535026" w:rsidP="00F80F58">
            <w:pPr>
              <w:pStyle w:val="FSCtblMRL1"/>
            </w:pPr>
            <w:r w:rsidRPr="00705491">
              <w:t>Apricot</w:t>
            </w:r>
          </w:p>
        </w:tc>
        <w:tc>
          <w:tcPr>
            <w:tcW w:w="1021" w:type="dxa"/>
          </w:tcPr>
          <w:p w14:paraId="27DBDC70" w14:textId="77777777" w:rsidR="00535026" w:rsidRPr="00705491" w:rsidRDefault="00535026" w:rsidP="00F80F58">
            <w:pPr>
              <w:pStyle w:val="FSCtblMRL2"/>
            </w:pPr>
            <w:r w:rsidRPr="00705491">
              <w:t>T0.2</w:t>
            </w:r>
          </w:p>
        </w:tc>
      </w:tr>
      <w:tr w:rsidR="00535026" w:rsidRPr="00705491" w14:paraId="27DBDC74" w14:textId="77777777" w:rsidTr="00980D15">
        <w:tc>
          <w:tcPr>
            <w:tcW w:w="3402" w:type="dxa"/>
          </w:tcPr>
          <w:p w14:paraId="27DBDC72" w14:textId="77777777" w:rsidR="00535026" w:rsidRPr="00705491" w:rsidRDefault="00535026" w:rsidP="00F80F58">
            <w:pPr>
              <w:pStyle w:val="FSCtblMRL1"/>
            </w:pPr>
            <w:r w:rsidRPr="00705491">
              <w:t>Assorted tropical and sub-tropical fruits – inedible peel</w:t>
            </w:r>
          </w:p>
        </w:tc>
        <w:tc>
          <w:tcPr>
            <w:tcW w:w="1021" w:type="dxa"/>
          </w:tcPr>
          <w:p w14:paraId="27DBDC73" w14:textId="77777777" w:rsidR="00535026" w:rsidRPr="00705491" w:rsidRDefault="00535026" w:rsidP="00F80F58">
            <w:pPr>
              <w:pStyle w:val="FSCtblMRL2"/>
            </w:pPr>
            <w:r w:rsidRPr="00705491">
              <w:t>5</w:t>
            </w:r>
          </w:p>
        </w:tc>
      </w:tr>
      <w:tr w:rsidR="00535026" w:rsidRPr="00705491" w14:paraId="27DBDC77" w14:textId="77777777" w:rsidTr="00980D15">
        <w:tc>
          <w:tcPr>
            <w:tcW w:w="3402" w:type="dxa"/>
          </w:tcPr>
          <w:p w14:paraId="27DBDC75" w14:textId="77777777" w:rsidR="00535026" w:rsidRPr="00705491" w:rsidRDefault="00535026" w:rsidP="00F80F58">
            <w:pPr>
              <w:pStyle w:val="FSCtblMRL1"/>
            </w:pPr>
            <w:r w:rsidRPr="00705491">
              <w:t>Cattle, edible offal of</w:t>
            </w:r>
          </w:p>
        </w:tc>
        <w:tc>
          <w:tcPr>
            <w:tcW w:w="1021" w:type="dxa"/>
          </w:tcPr>
          <w:p w14:paraId="27DBDC76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C7A" w14:textId="77777777" w:rsidTr="00980D15">
        <w:tc>
          <w:tcPr>
            <w:tcW w:w="3402" w:type="dxa"/>
          </w:tcPr>
          <w:p w14:paraId="27DBDC78" w14:textId="77777777" w:rsidR="00535026" w:rsidRPr="00705491" w:rsidRDefault="00535026" w:rsidP="00F80F58">
            <w:pPr>
              <w:pStyle w:val="FSCtblMRL1"/>
            </w:pPr>
            <w:r w:rsidRPr="00705491">
              <w:t>Cattle meat</w:t>
            </w:r>
          </w:p>
        </w:tc>
        <w:tc>
          <w:tcPr>
            <w:tcW w:w="1021" w:type="dxa"/>
          </w:tcPr>
          <w:p w14:paraId="27DBDC79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C7D" w14:textId="77777777" w:rsidTr="00980D15">
        <w:tc>
          <w:tcPr>
            <w:tcW w:w="3402" w:type="dxa"/>
          </w:tcPr>
          <w:p w14:paraId="27DBDC7B" w14:textId="77777777" w:rsidR="00535026" w:rsidRPr="00705491" w:rsidRDefault="00535026" w:rsidP="00F80F58">
            <w:pPr>
              <w:pStyle w:val="FSCtblMRL1"/>
            </w:pPr>
            <w:r w:rsidRPr="00705491">
              <w:t>Cherries</w:t>
            </w:r>
          </w:p>
        </w:tc>
        <w:tc>
          <w:tcPr>
            <w:tcW w:w="1021" w:type="dxa"/>
          </w:tcPr>
          <w:p w14:paraId="27DBDC7C" w14:textId="77777777" w:rsidR="00535026" w:rsidRPr="00705491" w:rsidRDefault="00535026" w:rsidP="00F80F58">
            <w:pPr>
              <w:pStyle w:val="FSCtblMRL2"/>
            </w:pPr>
            <w:r w:rsidRPr="00705491">
              <w:t>T0.4</w:t>
            </w:r>
          </w:p>
        </w:tc>
      </w:tr>
      <w:tr w:rsidR="00535026" w:rsidRPr="00705491" w14:paraId="27DBDC80" w14:textId="77777777" w:rsidTr="00980D15">
        <w:tc>
          <w:tcPr>
            <w:tcW w:w="3402" w:type="dxa"/>
          </w:tcPr>
          <w:p w14:paraId="27DBDC7E" w14:textId="77777777" w:rsidR="00535026" w:rsidRPr="00705491" w:rsidRDefault="00535026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</w:tcPr>
          <w:p w14:paraId="27DBDC7F" w14:textId="77777777" w:rsidR="00535026" w:rsidRPr="00705491" w:rsidRDefault="00535026" w:rsidP="00F80F58">
            <w:pPr>
              <w:pStyle w:val="FSCtblMRL2"/>
            </w:pPr>
            <w:r w:rsidRPr="00705491">
              <w:t>T0.7</w:t>
            </w:r>
          </w:p>
        </w:tc>
      </w:tr>
      <w:tr w:rsidR="00535026" w:rsidRPr="00705491" w14:paraId="27DBDC83" w14:textId="77777777" w:rsidTr="00980D15">
        <w:tc>
          <w:tcPr>
            <w:tcW w:w="3402" w:type="dxa"/>
          </w:tcPr>
          <w:p w14:paraId="27DBDC81" w14:textId="77777777" w:rsidR="00535026" w:rsidRPr="00705491" w:rsidRDefault="0053502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C82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C86" w14:textId="77777777" w:rsidTr="00980D15">
        <w:tc>
          <w:tcPr>
            <w:tcW w:w="3402" w:type="dxa"/>
          </w:tcPr>
          <w:p w14:paraId="27DBDC84" w14:textId="77777777" w:rsidR="00535026" w:rsidRPr="00705491" w:rsidRDefault="00535026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DC85" w14:textId="77777777" w:rsidR="00535026" w:rsidRPr="00705491" w:rsidRDefault="00535026" w:rsidP="00F80F58">
            <w:pPr>
              <w:pStyle w:val="FSCtblMRL2"/>
            </w:pPr>
            <w:r w:rsidRPr="00705491">
              <w:t>T0.2</w:t>
            </w:r>
          </w:p>
        </w:tc>
      </w:tr>
      <w:tr w:rsidR="00535026" w:rsidRPr="00705491" w14:paraId="27DBDC89" w14:textId="77777777" w:rsidTr="00980D15">
        <w:tc>
          <w:tcPr>
            <w:tcW w:w="3402" w:type="dxa"/>
          </w:tcPr>
          <w:p w14:paraId="27DBDC87" w14:textId="77777777" w:rsidR="00535026" w:rsidRPr="00705491" w:rsidRDefault="00535026" w:rsidP="00F80F58">
            <w:pPr>
              <w:pStyle w:val="FSCtblMRL1"/>
            </w:pPr>
            <w:r w:rsidRPr="00705491">
              <w:t>Melons, except watermelon</w:t>
            </w:r>
          </w:p>
        </w:tc>
        <w:tc>
          <w:tcPr>
            <w:tcW w:w="1021" w:type="dxa"/>
          </w:tcPr>
          <w:p w14:paraId="27DBDC88" w14:textId="77777777" w:rsidR="00535026" w:rsidRPr="00705491" w:rsidRDefault="00535026" w:rsidP="00F80F58">
            <w:pPr>
              <w:pStyle w:val="FSCtblMRL2"/>
            </w:pPr>
            <w:r w:rsidRPr="00705491">
              <w:t>T3</w:t>
            </w:r>
          </w:p>
        </w:tc>
      </w:tr>
      <w:tr w:rsidR="00535026" w:rsidRPr="00705491" w14:paraId="27DBDC8C" w14:textId="77777777" w:rsidTr="00980D15">
        <w:tc>
          <w:tcPr>
            <w:tcW w:w="3402" w:type="dxa"/>
          </w:tcPr>
          <w:p w14:paraId="27DBDC8A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C8B" w14:textId="77777777" w:rsidR="00535026" w:rsidRPr="00705491" w:rsidRDefault="00535026" w:rsidP="00F80F58">
            <w:pPr>
              <w:pStyle w:val="FSCtblMRL2"/>
            </w:pPr>
            <w:r w:rsidRPr="00705491">
              <w:t>T0.2</w:t>
            </w:r>
          </w:p>
        </w:tc>
      </w:tr>
      <w:tr w:rsidR="00535026" w:rsidRPr="00705491" w14:paraId="27DBDC8F" w14:textId="77777777" w:rsidTr="00980D15">
        <w:tc>
          <w:tcPr>
            <w:tcW w:w="3402" w:type="dxa"/>
          </w:tcPr>
          <w:p w14:paraId="27DBDC8D" w14:textId="77777777" w:rsidR="00535026" w:rsidRPr="00705491" w:rsidRDefault="00535026" w:rsidP="00F80F58">
            <w:pPr>
              <w:pStyle w:val="FSCtblMRL1"/>
            </w:pPr>
            <w:r w:rsidRPr="00705491">
              <w:t>Nectarine</w:t>
            </w:r>
          </w:p>
        </w:tc>
        <w:tc>
          <w:tcPr>
            <w:tcW w:w="1021" w:type="dxa"/>
          </w:tcPr>
          <w:p w14:paraId="27DBDC8E" w14:textId="77777777" w:rsidR="00535026" w:rsidRPr="00705491" w:rsidRDefault="00535026" w:rsidP="00F80F58">
            <w:pPr>
              <w:pStyle w:val="FSCtblMRL2"/>
            </w:pPr>
            <w:r w:rsidRPr="00705491">
              <w:t>T0.25</w:t>
            </w:r>
          </w:p>
        </w:tc>
      </w:tr>
      <w:tr w:rsidR="00535026" w:rsidRPr="00705491" w14:paraId="27DBDC92" w14:textId="77777777" w:rsidTr="00980D15">
        <w:tc>
          <w:tcPr>
            <w:tcW w:w="3402" w:type="dxa"/>
          </w:tcPr>
          <w:p w14:paraId="27DBDC90" w14:textId="77777777" w:rsidR="00535026" w:rsidRPr="00705491" w:rsidRDefault="00535026" w:rsidP="00F80F58">
            <w:pPr>
              <w:pStyle w:val="FSCtblMRL1"/>
            </w:pPr>
            <w:r w:rsidRPr="00705491">
              <w:lastRenderedPageBreak/>
              <w:t>Olive oil, crude</w:t>
            </w:r>
          </w:p>
        </w:tc>
        <w:tc>
          <w:tcPr>
            <w:tcW w:w="1021" w:type="dxa"/>
          </w:tcPr>
          <w:p w14:paraId="27DBDC91" w14:textId="77777777" w:rsidR="00535026" w:rsidRPr="00705491" w:rsidRDefault="00535026" w:rsidP="00F80F58">
            <w:pPr>
              <w:pStyle w:val="FSCtblMRL2"/>
            </w:pPr>
            <w:r w:rsidRPr="00705491">
              <w:t>T0.5</w:t>
            </w:r>
          </w:p>
        </w:tc>
      </w:tr>
      <w:tr w:rsidR="00535026" w:rsidRPr="00705491" w14:paraId="27DBDC95" w14:textId="77777777" w:rsidTr="00980D15">
        <w:tc>
          <w:tcPr>
            <w:tcW w:w="3402" w:type="dxa"/>
          </w:tcPr>
          <w:p w14:paraId="27DBDC93" w14:textId="77777777" w:rsidR="00535026" w:rsidRPr="00705491" w:rsidRDefault="00535026" w:rsidP="00F80F58">
            <w:pPr>
              <w:pStyle w:val="FSCtblMRL1"/>
            </w:pPr>
            <w:r w:rsidRPr="00705491">
              <w:t>Olives</w:t>
            </w:r>
          </w:p>
        </w:tc>
        <w:tc>
          <w:tcPr>
            <w:tcW w:w="1021" w:type="dxa"/>
          </w:tcPr>
          <w:p w14:paraId="27DBDC94" w14:textId="77777777" w:rsidR="00535026" w:rsidRPr="00705491" w:rsidRDefault="00535026" w:rsidP="00F80F58">
            <w:pPr>
              <w:pStyle w:val="FSCtblMRL2"/>
            </w:pPr>
            <w:r w:rsidRPr="00705491">
              <w:t>T0.2</w:t>
            </w:r>
          </w:p>
        </w:tc>
      </w:tr>
      <w:tr w:rsidR="00535026" w:rsidRPr="00705491" w14:paraId="27DBDC98" w14:textId="77777777" w:rsidTr="00980D15">
        <w:tc>
          <w:tcPr>
            <w:tcW w:w="3402" w:type="dxa"/>
          </w:tcPr>
          <w:p w14:paraId="27DBDC96" w14:textId="77777777" w:rsidR="00535026" w:rsidRPr="00705491" w:rsidRDefault="00535026" w:rsidP="00F80F58">
            <w:pPr>
              <w:pStyle w:val="FSCtblMRL1"/>
            </w:pPr>
            <w:r w:rsidRPr="00705491">
              <w:t>Peach</w:t>
            </w:r>
          </w:p>
        </w:tc>
        <w:tc>
          <w:tcPr>
            <w:tcW w:w="1021" w:type="dxa"/>
          </w:tcPr>
          <w:p w14:paraId="27DBDC97" w14:textId="77777777" w:rsidR="00535026" w:rsidRPr="00705491" w:rsidRDefault="00535026" w:rsidP="00F80F58">
            <w:pPr>
              <w:pStyle w:val="FSCtblMRL2"/>
            </w:pPr>
            <w:r w:rsidRPr="00705491">
              <w:t>T0.2</w:t>
            </w:r>
          </w:p>
        </w:tc>
      </w:tr>
      <w:tr w:rsidR="00535026" w:rsidRPr="00705491" w14:paraId="27DBDC9B" w14:textId="77777777" w:rsidTr="00980D15">
        <w:tc>
          <w:tcPr>
            <w:tcW w:w="3402" w:type="dxa"/>
          </w:tcPr>
          <w:p w14:paraId="27DBDC99" w14:textId="77777777" w:rsidR="00535026" w:rsidRPr="00705491" w:rsidRDefault="00535026" w:rsidP="00F80F58">
            <w:pPr>
              <w:pStyle w:val="FSCtblMRL1"/>
            </w:pPr>
            <w:r w:rsidRPr="00705491">
              <w:t>Peppers, Chili</w:t>
            </w:r>
          </w:p>
        </w:tc>
        <w:tc>
          <w:tcPr>
            <w:tcW w:w="1021" w:type="dxa"/>
          </w:tcPr>
          <w:p w14:paraId="27DBDC9A" w14:textId="77777777" w:rsidR="00535026" w:rsidRPr="00705491" w:rsidRDefault="00535026" w:rsidP="00F80F58">
            <w:pPr>
              <w:pStyle w:val="FSCtblMRL2"/>
            </w:pPr>
            <w:r w:rsidRPr="00705491">
              <w:t>T7</w:t>
            </w:r>
          </w:p>
        </w:tc>
      </w:tr>
      <w:tr w:rsidR="00535026" w:rsidRPr="00705491" w14:paraId="27DBDC9E" w14:textId="77777777" w:rsidTr="00980D15">
        <w:tc>
          <w:tcPr>
            <w:tcW w:w="3402" w:type="dxa"/>
          </w:tcPr>
          <w:p w14:paraId="27DBDC9C" w14:textId="77777777" w:rsidR="00535026" w:rsidRPr="00705491" w:rsidRDefault="00535026" w:rsidP="00F80F58">
            <w:pPr>
              <w:pStyle w:val="FSCtblMRL1"/>
            </w:pPr>
            <w:r w:rsidRPr="00705491">
              <w:t>Peppers, Sweet</w:t>
            </w:r>
          </w:p>
        </w:tc>
        <w:tc>
          <w:tcPr>
            <w:tcW w:w="1021" w:type="dxa"/>
          </w:tcPr>
          <w:p w14:paraId="27DBDC9D" w14:textId="77777777" w:rsidR="00535026" w:rsidRPr="00705491" w:rsidRDefault="00535026" w:rsidP="00F80F58">
            <w:pPr>
              <w:pStyle w:val="FSCtblMRL2"/>
            </w:pPr>
            <w:r w:rsidRPr="00705491">
              <w:t>T0.5</w:t>
            </w:r>
          </w:p>
        </w:tc>
      </w:tr>
      <w:tr w:rsidR="00535026" w:rsidRPr="00705491" w14:paraId="27DBDCA1" w14:textId="77777777" w:rsidTr="00980D15">
        <w:tc>
          <w:tcPr>
            <w:tcW w:w="3402" w:type="dxa"/>
          </w:tcPr>
          <w:p w14:paraId="27DBDC9F" w14:textId="77777777" w:rsidR="00535026" w:rsidRPr="00705491" w:rsidRDefault="00535026" w:rsidP="00F80F58">
            <w:pPr>
              <w:pStyle w:val="FSCtblMRL1"/>
            </w:pPr>
            <w:r w:rsidRPr="00705491">
              <w:t>Persimmon, Japanese</w:t>
            </w:r>
          </w:p>
        </w:tc>
        <w:tc>
          <w:tcPr>
            <w:tcW w:w="1021" w:type="dxa"/>
          </w:tcPr>
          <w:p w14:paraId="27DBDCA0" w14:textId="77777777" w:rsidR="00535026" w:rsidRPr="00705491" w:rsidRDefault="00535026" w:rsidP="00F80F58">
            <w:pPr>
              <w:pStyle w:val="FSCtblMRL2"/>
            </w:pPr>
            <w:r w:rsidRPr="00705491">
              <w:t>T0.3</w:t>
            </w:r>
          </w:p>
        </w:tc>
      </w:tr>
      <w:tr w:rsidR="00535026" w:rsidRPr="00705491" w14:paraId="27DBDCA4" w14:textId="77777777" w:rsidTr="00980D15">
        <w:tc>
          <w:tcPr>
            <w:tcW w:w="3402" w:type="dxa"/>
          </w:tcPr>
          <w:p w14:paraId="27DBDCA2" w14:textId="77777777" w:rsidR="00535026" w:rsidRPr="00705491" w:rsidRDefault="00535026" w:rsidP="00F80F58">
            <w:pPr>
              <w:pStyle w:val="FSCtblMRL1"/>
            </w:pPr>
            <w:r w:rsidRPr="00705491">
              <w:t>Pig, edible offal of</w:t>
            </w:r>
          </w:p>
        </w:tc>
        <w:tc>
          <w:tcPr>
            <w:tcW w:w="1021" w:type="dxa"/>
          </w:tcPr>
          <w:p w14:paraId="27DBDCA3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CA7" w14:textId="77777777" w:rsidTr="00980D15">
        <w:tc>
          <w:tcPr>
            <w:tcW w:w="3402" w:type="dxa"/>
          </w:tcPr>
          <w:p w14:paraId="27DBDCA5" w14:textId="77777777" w:rsidR="00535026" w:rsidRPr="00705491" w:rsidRDefault="00535026" w:rsidP="00F80F58">
            <w:pPr>
              <w:pStyle w:val="FSCtblMRL1"/>
            </w:pPr>
            <w:r w:rsidRPr="00705491">
              <w:t>Pig meat</w:t>
            </w:r>
          </w:p>
        </w:tc>
        <w:tc>
          <w:tcPr>
            <w:tcW w:w="1021" w:type="dxa"/>
          </w:tcPr>
          <w:p w14:paraId="27DBDCA6" w14:textId="77777777" w:rsidR="00535026" w:rsidRPr="00705491" w:rsidRDefault="00535026" w:rsidP="00F80F58">
            <w:pPr>
              <w:pStyle w:val="FSCtblMRL2"/>
            </w:pPr>
            <w:r w:rsidRPr="00705491">
              <w:t xml:space="preserve">0.5 </w:t>
            </w:r>
          </w:p>
        </w:tc>
      </w:tr>
      <w:tr w:rsidR="00535026" w:rsidRPr="00705491" w14:paraId="27DBDCAA" w14:textId="77777777" w:rsidTr="00980D15">
        <w:tc>
          <w:tcPr>
            <w:tcW w:w="3402" w:type="dxa"/>
          </w:tcPr>
          <w:p w14:paraId="27DBDCA8" w14:textId="77777777" w:rsidR="00535026" w:rsidRPr="00705491" w:rsidRDefault="00535026" w:rsidP="00F80F58">
            <w:pPr>
              <w:pStyle w:val="FSCtblMRL1"/>
            </w:pPr>
            <w:r w:rsidRPr="00705491">
              <w:t>Plums</w:t>
            </w:r>
          </w:p>
        </w:tc>
        <w:tc>
          <w:tcPr>
            <w:tcW w:w="1021" w:type="dxa"/>
          </w:tcPr>
          <w:p w14:paraId="27DBDCA9" w14:textId="77777777" w:rsidR="00535026" w:rsidRPr="00705491" w:rsidRDefault="00535026" w:rsidP="00F80F58">
            <w:pPr>
              <w:pStyle w:val="FSCtblMRL2"/>
            </w:pPr>
            <w:r w:rsidRPr="00705491">
              <w:t>T0.25</w:t>
            </w:r>
          </w:p>
        </w:tc>
      </w:tr>
      <w:tr w:rsidR="00535026" w:rsidRPr="00705491" w14:paraId="27DBDCAD" w14:textId="77777777" w:rsidTr="00980D15">
        <w:tc>
          <w:tcPr>
            <w:tcW w:w="3402" w:type="dxa"/>
          </w:tcPr>
          <w:p w14:paraId="27DBDCAB" w14:textId="77777777" w:rsidR="00535026" w:rsidRPr="00705491" w:rsidRDefault="00535026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DCAC" w14:textId="77777777" w:rsidR="00535026" w:rsidRPr="00705491" w:rsidRDefault="00535026" w:rsidP="00F80F58">
            <w:pPr>
              <w:pStyle w:val="FSCtblMRL2"/>
            </w:pPr>
            <w:r w:rsidRPr="00705491">
              <w:t>T0.25</w:t>
            </w:r>
          </w:p>
        </w:tc>
      </w:tr>
      <w:tr w:rsidR="00535026" w:rsidRPr="00705491" w14:paraId="27DBDCB0" w14:textId="77777777" w:rsidTr="00980D15">
        <w:tc>
          <w:tcPr>
            <w:tcW w:w="3402" w:type="dxa"/>
          </w:tcPr>
          <w:p w14:paraId="27DBDCAE" w14:textId="77777777" w:rsidR="00535026" w:rsidRPr="00705491" w:rsidRDefault="0053502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CAF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CB3" w14:textId="77777777" w:rsidTr="00980D15">
        <w:tc>
          <w:tcPr>
            <w:tcW w:w="3402" w:type="dxa"/>
          </w:tcPr>
          <w:p w14:paraId="27DBDCB1" w14:textId="77777777" w:rsidR="00535026" w:rsidRPr="00705491" w:rsidRDefault="00535026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DCB2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CB6" w14:textId="77777777" w:rsidTr="00980D15">
        <w:tc>
          <w:tcPr>
            <w:tcW w:w="3402" w:type="dxa"/>
          </w:tcPr>
          <w:p w14:paraId="27DBDCB4" w14:textId="77777777" w:rsidR="00535026" w:rsidRPr="00705491" w:rsidRDefault="00535026" w:rsidP="00F80F58">
            <w:pPr>
              <w:pStyle w:val="FSCtblMRL1"/>
            </w:pPr>
            <w:r w:rsidRPr="00705491">
              <w:t>Sheep, edible offal of</w:t>
            </w:r>
          </w:p>
        </w:tc>
        <w:tc>
          <w:tcPr>
            <w:tcW w:w="1021" w:type="dxa"/>
          </w:tcPr>
          <w:p w14:paraId="27DBDCB5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DCB9" w14:textId="77777777" w:rsidTr="00801641">
        <w:tc>
          <w:tcPr>
            <w:tcW w:w="3402" w:type="dxa"/>
          </w:tcPr>
          <w:p w14:paraId="27DBDCB7" w14:textId="77777777" w:rsidR="00535026" w:rsidRPr="00705491" w:rsidRDefault="00535026" w:rsidP="00F80F58">
            <w:pPr>
              <w:pStyle w:val="FSCtblMRL1"/>
            </w:pPr>
            <w:r w:rsidRPr="00705491">
              <w:t>Sheep meat</w:t>
            </w:r>
          </w:p>
        </w:tc>
        <w:tc>
          <w:tcPr>
            <w:tcW w:w="1021" w:type="dxa"/>
          </w:tcPr>
          <w:p w14:paraId="27DBDCB8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DCBC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DCBA" w14:textId="77777777" w:rsidR="00535026" w:rsidRPr="00705491" w:rsidRDefault="00535026" w:rsidP="00F80F58">
            <w:pPr>
              <w:pStyle w:val="FSCtblMRL1"/>
            </w:pPr>
            <w:r w:rsidRPr="00705491">
              <w:t>Watermelon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CBB" w14:textId="77777777" w:rsidR="00535026" w:rsidRPr="00705491" w:rsidRDefault="00535026" w:rsidP="00F80F58">
            <w:pPr>
              <w:pStyle w:val="FSCtblMRL2"/>
            </w:pPr>
            <w:r w:rsidRPr="00705491">
              <w:t>T3</w:t>
            </w:r>
          </w:p>
        </w:tc>
      </w:tr>
    </w:tbl>
    <w:p w14:paraId="27DBDCBD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CBF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CBE" w14:textId="77777777" w:rsidR="00535026" w:rsidRPr="00705491" w:rsidRDefault="00535026" w:rsidP="00EF5585">
            <w:pPr>
              <w:pStyle w:val="142tableheading1"/>
            </w:pPr>
            <w:r w:rsidRPr="00705491">
              <w:t>Fentin</w:t>
            </w:r>
          </w:p>
        </w:tc>
      </w:tr>
      <w:tr w:rsidR="00535026" w:rsidRPr="00705491" w14:paraId="27DBDCC1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CC0" w14:textId="77777777" w:rsidR="00535026" w:rsidRPr="00705491" w:rsidRDefault="00535026" w:rsidP="00EF5585">
            <w:pPr>
              <w:pStyle w:val="142Tableheading2"/>
            </w:pPr>
            <w:r w:rsidRPr="00705491">
              <w:t>Fentin hydroxide, excluding inorganic tin and Di- and Mono-phenyltin</w:t>
            </w:r>
          </w:p>
        </w:tc>
      </w:tr>
      <w:tr w:rsidR="00535026" w:rsidRPr="00705491" w14:paraId="27DBDCC4" w14:textId="77777777" w:rsidTr="00980D15">
        <w:tc>
          <w:tcPr>
            <w:tcW w:w="3402" w:type="dxa"/>
          </w:tcPr>
          <w:p w14:paraId="27DBDCC2" w14:textId="77777777" w:rsidR="00535026" w:rsidRPr="00705491" w:rsidRDefault="00535026" w:rsidP="00F80F58">
            <w:pPr>
              <w:pStyle w:val="FSCtblMRL1"/>
            </w:pPr>
            <w:r w:rsidRPr="00705491">
              <w:t>Cacao beans</w:t>
            </w:r>
          </w:p>
        </w:tc>
        <w:tc>
          <w:tcPr>
            <w:tcW w:w="1021" w:type="dxa"/>
          </w:tcPr>
          <w:p w14:paraId="27DBDCC3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DCC7" w14:textId="77777777" w:rsidTr="00980D15">
        <w:tc>
          <w:tcPr>
            <w:tcW w:w="3402" w:type="dxa"/>
          </w:tcPr>
          <w:p w14:paraId="27DBDCC5" w14:textId="77777777" w:rsidR="00535026" w:rsidRPr="00705491" w:rsidRDefault="00535026" w:rsidP="00F80F58">
            <w:pPr>
              <w:pStyle w:val="FSCtblMRL1"/>
            </w:pPr>
            <w:r w:rsidRPr="00705491">
              <w:t>Carrot</w:t>
            </w:r>
          </w:p>
        </w:tc>
        <w:tc>
          <w:tcPr>
            <w:tcW w:w="1021" w:type="dxa"/>
          </w:tcPr>
          <w:p w14:paraId="27DBDCC6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DCCA" w14:textId="77777777" w:rsidTr="00980D15">
        <w:tc>
          <w:tcPr>
            <w:tcW w:w="3402" w:type="dxa"/>
          </w:tcPr>
          <w:p w14:paraId="27DBDCC8" w14:textId="77777777" w:rsidR="00535026" w:rsidRPr="00705491" w:rsidRDefault="00535026" w:rsidP="00F80F58">
            <w:pPr>
              <w:pStyle w:val="FSCtblMRL1"/>
            </w:pPr>
            <w:r w:rsidRPr="00705491">
              <w:t>Celeriac</w:t>
            </w:r>
          </w:p>
        </w:tc>
        <w:tc>
          <w:tcPr>
            <w:tcW w:w="1021" w:type="dxa"/>
          </w:tcPr>
          <w:p w14:paraId="27DBDCC9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CCD" w14:textId="77777777" w:rsidTr="00980D15">
        <w:tc>
          <w:tcPr>
            <w:tcW w:w="3402" w:type="dxa"/>
          </w:tcPr>
          <w:p w14:paraId="27DBDCCB" w14:textId="77777777" w:rsidR="00535026" w:rsidRPr="00705491" w:rsidRDefault="00535026" w:rsidP="00F80F58">
            <w:pPr>
              <w:pStyle w:val="FSCtblMRL1"/>
            </w:pPr>
            <w:r w:rsidRPr="00705491">
              <w:t>Celery</w:t>
            </w:r>
          </w:p>
        </w:tc>
        <w:tc>
          <w:tcPr>
            <w:tcW w:w="1021" w:type="dxa"/>
          </w:tcPr>
          <w:p w14:paraId="27DBDCCC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CD0" w14:textId="77777777" w:rsidTr="00980D15">
        <w:tc>
          <w:tcPr>
            <w:tcW w:w="3402" w:type="dxa"/>
          </w:tcPr>
          <w:p w14:paraId="27DBDCCE" w14:textId="77777777" w:rsidR="00535026" w:rsidRPr="00705491" w:rsidRDefault="00535026" w:rsidP="00F80F58">
            <w:pPr>
              <w:pStyle w:val="FSCtblMRL1"/>
            </w:pPr>
            <w:r w:rsidRPr="00705491">
              <w:t>Coffee beans</w:t>
            </w:r>
          </w:p>
        </w:tc>
        <w:tc>
          <w:tcPr>
            <w:tcW w:w="1021" w:type="dxa"/>
          </w:tcPr>
          <w:p w14:paraId="27DBDCCF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DCD3" w14:textId="77777777" w:rsidTr="00980D15">
        <w:tc>
          <w:tcPr>
            <w:tcW w:w="3402" w:type="dxa"/>
          </w:tcPr>
          <w:p w14:paraId="27DBDCD1" w14:textId="77777777" w:rsidR="00535026" w:rsidRPr="00705491" w:rsidRDefault="00535026" w:rsidP="00F80F58">
            <w:pPr>
              <w:pStyle w:val="FSCtblMRL1"/>
            </w:pPr>
            <w:r w:rsidRPr="00705491">
              <w:t>Peanut</w:t>
            </w:r>
          </w:p>
        </w:tc>
        <w:tc>
          <w:tcPr>
            <w:tcW w:w="1021" w:type="dxa"/>
          </w:tcPr>
          <w:p w14:paraId="27DBDCD2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CD6" w14:textId="77777777" w:rsidTr="00980D15">
        <w:tc>
          <w:tcPr>
            <w:tcW w:w="3402" w:type="dxa"/>
          </w:tcPr>
          <w:p w14:paraId="27DBDCD4" w14:textId="77777777" w:rsidR="00535026" w:rsidRPr="00705491" w:rsidRDefault="00535026" w:rsidP="00F80F58">
            <w:pPr>
              <w:pStyle w:val="FSCtblMRL1"/>
            </w:pPr>
            <w:r w:rsidRPr="00705491">
              <w:t>Pecan</w:t>
            </w:r>
          </w:p>
        </w:tc>
        <w:tc>
          <w:tcPr>
            <w:tcW w:w="1021" w:type="dxa"/>
          </w:tcPr>
          <w:p w14:paraId="27DBDCD5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CD9" w14:textId="77777777" w:rsidTr="00980D15">
        <w:tc>
          <w:tcPr>
            <w:tcW w:w="3402" w:type="dxa"/>
          </w:tcPr>
          <w:p w14:paraId="27DBDCD7" w14:textId="77777777" w:rsidR="00535026" w:rsidRPr="00705491" w:rsidRDefault="00535026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1" w:type="dxa"/>
          </w:tcPr>
          <w:p w14:paraId="27DBDCD8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CDC" w14:textId="77777777" w:rsidTr="00801641">
        <w:tc>
          <w:tcPr>
            <w:tcW w:w="3402" w:type="dxa"/>
          </w:tcPr>
          <w:p w14:paraId="27DBDCDA" w14:textId="77777777" w:rsidR="00535026" w:rsidRPr="00705491" w:rsidRDefault="00535026" w:rsidP="00F80F58">
            <w:pPr>
              <w:pStyle w:val="FSCtblMRL1"/>
            </w:pPr>
            <w:r w:rsidRPr="00705491">
              <w:t>Rice</w:t>
            </w:r>
          </w:p>
        </w:tc>
        <w:tc>
          <w:tcPr>
            <w:tcW w:w="1021" w:type="dxa"/>
          </w:tcPr>
          <w:p w14:paraId="27DBDCDB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DCDF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DCDD" w14:textId="77777777" w:rsidR="00535026" w:rsidRPr="00705491" w:rsidRDefault="00535026" w:rsidP="00F80F58">
            <w:pPr>
              <w:pStyle w:val="FSCtblMRL1"/>
            </w:pPr>
            <w:r w:rsidRPr="00705491">
              <w:t>Sugar bee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CDE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</w:tbl>
    <w:p w14:paraId="27DBDCE0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CE2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CE1" w14:textId="77777777" w:rsidR="00535026" w:rsidRPr="00705491" w:rsidRDefault="00535026" w:rsidP="00EF5585">
            <w:pPr>
              <w:pStyle w:val="142tableheading1"/>
            </w:pPr>
            <w:r w:rsidRPr="00705491">
              <w:t>Fenvalerate</w:t>
            </w:r>
          </w:p>
        </w:tc>
      </w:tr>
      <w:tr w:rsidR="00535026" w:rsidRPr="00705491" w14:paraId="27DBDCE4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CE3" w14:textId="77777777" w:rsidR="00535026" w:rsidRPr="00705491" w:rsidRDefault="00535026" w:rsidP="00EF5585">
            <w:pPr>
              <w:pStyle w:val="142Tableheading2"/>
            </w:pPr>
            <w:r w:rsidRPr="00705491">
              <w:t>Fenvalerate, sum of isomers</w:t>
            </w:r>
          </w:p>
        </w:tc>
      </w:tr>
      <w:tr w:rsidR="00535026" w:rsidRPr="00705491" w14:paraId="27DBDCE7" w14:textId="77777777" w:rsidTr="00980D15">
        <w:tc>
          <w:tcPr>
            <w:tcW w:w="3402" w:type="dxa"/>
          </w:tcPr>
          <w:p w14:paraId="27DBDCE5" w14:textId="77777777" w:rsidR="00535026" w:rsidRPr="00705491" w:rsidRDefault="00535026" w:rsidP="00F80F58">
            <w:pPr>
              <w:pStyle w:val="FSCtblMRL1"/>
            </w:pPr>
            <w:r w:rsidRPr="00705491">
              <w:t>Berries and other small fruits</w:t>
            </w:r>
          </w:p>
        </w:tc>
        <w:tc>
          <w:tcPr>
            <w:tcW w:w="1021" w:type="dxa"/>
          </w:tcPr>
          <w:p w14:paraId="27DBDCE6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CEA" w14:textId="77777777" w:rsidTr="00980D15">
        <w:tc>
          <w:tcPr>
            <w:tcW w:w="3402" w:type="dxa"/>
          </w:tcPr>
          <w:p w14:paraId="27DBDCE8" w14:textId="77777777" w:rsidR="00535026" w:rsidRPr="00705491" w:rsidRDefault="00535026" w:rsidP="00F80F58">
            <w:pPr>
              <w:pStyle w:val="FSCtblMRL1"/>
            </w:pPr>
            <w:r w:rsidRPr="00705491">
              <w:t>Brassica (cole or cabbage) vegetables, Head cabbages, Flowerhead brassicas</w:t>
            </w:r>
          </w:p>
        </w:tc>
        <w:tc>
          <w:tcPr>
            <w:tcW w:w="1021" w:type="dxa"/>
          </w:tcPr>
          <w:p w14:paraId="27DBDCE9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CED" w14:textId="77777777" w:rsidTr="00980D15">
        <w:tc>
          <w:tcPr>
            <w:tcW w:w="3402" w:type="dxa"/>
          </w:tcPr>
          <w:p w14:paraId="27DBDCEB" w14:textId="77777777" w:rsidR="00535026" w:rsidRPr="00705491" w:rsidRDefault="00535026" w:rsidP="00F80F58">
            <w:pPr>
              <w:pStyle w:val="FSCtblMRL1"/>
            </w:pPr>
            <w:r w:rsidRPr="00705491">
              <w:t>Brassica leafy vegetables</w:t>
            </w:r>
          </w:p>
        </w:tc>
        <w:tc>
          <w:tcPr>
            <w:tcW w:w="1021" w:type="dxa"/>
          </w:tcPr>
          <w:p w14:paraId="27DBDCEC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CF0" w14:textId="77777777" w:rsidTr="00980D15">
        <w:tc>
          <w:tcPr>
            <w:tcW w:w="3402" w:type="dxa"/>
          </w:tcPr>
          <w:p w14:paraId="27DBDCEE" w14:textId="77777777" w:rsidR="00535026" w:rsidRPr="00705491" w:rsidRDefault="00535026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</w:tcPr>
          <w:p w14:paraId="27DBDCEF" w14:textId="77777777" w:rsidR="00535026" w:rsidRPr="00705491" w:rsidRDefault="00535026" w:rsidP="00F80F58">
            <w:pPr>
              <w:pStyle w:val="FSCtblMRL2"/>
            </w:pPr>
            <w:r w:rsidRPr="00705491">
              <w:t>2</w:t>
            </w:r>
          </w:p>
        </w:tc>
      </w:tr>
      <w:tr w:rsidR="00535026" w:rsidRPr="00705491" w14:paraId="27DBDCF3" w14:textId="77777777" w:rsidTr="00980D15">
        <w:tc>
          <w:tcPr>
            <w:tcW w:w="3402" w:type="dxa"/>
          </w:tcPr>
          <w:p w14:paraId="27DBDCF1" w14:textId="77777777" w:rsidR="00535026" w:rsidRPr="00705491" w:rsidRDefault="00535026" w:rsidP="00F80F58">
            <w:pPr>
              <w:pStyle w:val="FSCtblMRL1"/>
            </w:pPr>
            <w:r w:rsidRPr="00705491">
              <w:t>Celery</w:t>
            </w:r>
          </w:p>
        </w:tc>
        <w:tc>
          <w:tcPr>
            <w:tcW w:w="1021" w:type="dxa"/>
          </w:tcPr>
          <w:p w14:paraId="27DBDCF2" w14:textId="77777777" w:rsidR="00535026" w:rsidRPr="00705491" w:rsidRDefault="00535026" w:rsidP="00F80F58">
            <w:pPr>
              <w:pStyle w:val="FSCtblMRL2"/>
            </w:pPr>
            <w:r w:rsidRPr="00705491">
              <w:t>2</w:t>
            </w:r>
          </w:p>
        </w:tc>
      </w:tr>
      <w:tr w:rsidR="00535026" w:rsidRPr="00705491" w14:paraId="27DBDCF6" w14:textId="77777777" w:rsidTr="00980D15">
        <w:tc>
          <w:tcPr>
            <w:tcW w:w="3402" w:type="dxa"/>
          </w:tcPr>
          <w:p w14:paraId="27DBDCF4" w14:textId="77777777" w:rsidR="00535026" w:rsidRPr="00705491" w:rsidRDefault="00535026" w:rsidP="00F80F58">
            <w:pPr>
              <w:pStyle w:val="FSCtblMRL1"/>
            </w:pPr>
            <w:r w:rsidRPr="00705491">
              <w:t>Dried grapes</w:t>
            </w:r>
          </w:p>
        </w:tc>
        <w:tc>
          <w:tcPr>
            <w:tcW w:w="1021" w:type="dxa"/>
          </w:tcPr>
          <w:p w14:paraId="27DBDCF5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CF9" w14:textId="77777777" w:rsidTr="00980D15">
        <w:tc>
          <w:tcPr>
            <w:tcW w:w="3402" w:type="dxa"/>
          </w:tcPr>
          <w:p w14:paraId="27DBDCF7" w14:textId="77777777" w:rsidR="00535026" w:rsidRPr="00705491" w:rsidRDefault="00535026" w:rsidP="00F80F58">
            <w:pPr>
              <w:pStyle w:val="FSCtblMRL1"/>
            </w:pPr>
            <w:r w:rsidRPr="00705491">
              <w:t xml:space="preserve">Edible offal (mammalian) </w:t>
            </w:r>
          </w:p>
        </w:tc>
        <w:tc>
          <w:tcPr>
            <w:tcW w:w="1021" w:type="dxa"/>
          </w:tcPr>
          <w:p w14:paraId="27DBDCF8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CFC" w14:textId="77777777" w:rsidTr="00980D15">
        <w:tc>
          <w:tcPr>
            <w:tcW w:w="3402" w:type="dxa"/>
          </w:tcPr>
          <w:p w14:paraId="27DBDCFA" w14:textId="77777777" w:rsidR="00535026" w:rsidRPr="00705491" w:rsidRDefault="0053502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CFB" w14:textId="77777777" w:rsidR="00535026" w:rsidRPr="00705491" w:rsidRDefault="00535026" w:rsidP="00F80F58">
            <w:pPr>
              <w:pStyle w:val="FSCtblMRL2"/>
            </w:pPr>
            <w:r w:rsidRPr="00705491">
              <w:t>0.02</w:t>
            </w:r>
          </w:p>
        </w:tc>
      </w:tr>
      <w:tr w:rsidR="00535026" w:rsidRPr="00705491" w14:paraId="27DBDCFF" w14:textId="77777777" w:rsidTr="00980D15">
        <w:tc>
          <w:tcPr>
            <w:tcW w:w="3402" w:type="dxa"/>
          </w:tcPr>
          <w:p w14:paraId="27DBDCFD" w14:textId="77777777" w:rsidR="00535026" w:rsidRPr="00705491" w:rsidRDefault="00535026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DCFE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D02" w14:textId="77777777" w:rsidTr="00980D15">
        <w:tc>
          <w:tcPr>
            <w:tcW w:w="3402" w:type="dxa"/>
          </w:tcPr>
          <w:p w14:paraId="27DBDD00" w14:textId="77777777" w:rsidR="00535026" w:rsidRPr="00705491" w:rsidRDefault="00535026" w:rsidP="00F80F58">
            <w:pPr>
              <w:pStyle w:val="FSCtblMRL1"/>
            </w:pPr>
            <w:r w:rsidRPr="00705491">
              <w:t>Legume vegetables</w:t>
            </w:r>
          </w:p>
        </w:tc>
        <w:tc>
          <w:tcPr>
            <w:tcW w:w="1021" w:type="dxa"/>
          </w:tcPr>
          <w:p w14:paraId="27DBDD01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D05" w14:textId="77777777" w:rsidTr="00980D15">
        <w:tc>
          <w:tcPr>
            <w:tcW w:w="3402" w:type="dxa"/>
          </w:tcPr>
          <w:p w14:paraId="27DBDD03" w14:textId="77777777" w:rsidR="00535026" w:rsidRPr="00705491" w:rsidRDefault="00535026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</w:tcPr>
          <w:p w14:paraId="27DBDD04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D08" w14:textId="77777777" w:rsidTr="00980D15">
        <w:tc>
          <w:tcPr>
            <w:tcW w:w="3402" w:type="dxa"/>
          </w:tcPr>
          <w:p w14:paraId="27DBDD06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D07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DD0B" w14:textId="77777777" w:rsidTr="00980D15">
        <w:tc>
          <w:tcPr>
            <w:tcW w:w="3402" w:type="dxa"/>
          </w:tcPr>
          <w:p w14:paraId="27DBDD09" w14:textId="77777777" w:rsidR="00535026" w:rsidRPr="00705491" w:rsidRDefault="00535026" w:rsidP="00F80F58">
            <w:pPr>
              <w:pStyle w:val="FSCtblMRL1"/>
            </w:pPr>
            <w:r w:rsidRPr="00705491">
              <w:t>Oilseed [except peanut]</w:t>
            </w:r>
          </w:p>
        </w:tc>
        <w:tc>
          <w:tcPr>
            <w:tcW w:w="1021" w:type="dxa"/>
          </w:tcPr>
          <w:p w14:paraId="27DBDD0A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D0E" w14:textId="77777777" w:rsidTr="00980D15">
        <w:tc>
          <w:tcPr>
            <w:tcW w:w="3402" w:type="dxa"/>
          </w:tcPr>
          <w:p w14:paraId="27DBDD0C" w14:textId="77777777" w:rsidR="00535026" w:rsidRPr="00705491" w:rsidRDefault="00535026" w:rsidP="00F80F58">
            <w:pPr>
              <w:pStyle w:val="FSCtblMRL1"/>
            </w:pPr>
            <w:r w:rsidRPr="00705491">
              <w:t>Peanut</w:t>
            </w:r>
          </w:p>
        </w:tc>
        <w:tc>
          <w:tcPr>
            <w:tcW w:w="1021" w:type="dxa"/>
          </w:tcPr>
          <w:p w14:paraId="27DBDD0D" w14:textId="77777777" w:rsidR="00535026" w:rsidRPr="00705491" w:rsidRDefault="00535026" w:rsidP="00F80F58">
            <w:pPr>
              <w:pStyle w:val="FSCtblMRL2"/>
            </w:pPr>
            <w:r w:rsidRPr="00705491">
              <w:t>T0.1</w:t>
            </w:r>
          </w:p>
        </w:tc>
      </w:tr>
      <w:tr w:rsidR="00535026" w:rsidRPr="00705491" w14:paraId="27DBDD11" w14:textId="77777777" w:rsidTr="00980D15">
        <w:tc>
          <w:tcPr>
            <w:tcW w:w="3402" w:type="dxa"/>
          </w:tcPr>
          <w:p w14:paraId="27DBDD0F" w14:textId="77777777" w:rsidR="00535026" w:rsidRPr="00705491" w:rsidRDefault="00535026" w:rsidP="00F80F58">
            <w:pPr>
              <w:pStyle w:val="FSCtblMRL1"/>
              <w:rPr>
                <w:highlight w:val="yellow"/>
              </w:rPr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D10" w14:textId="77777777" w:rsidR="00535026" w:rsidRPr="00705491" w:rsidRDefault="00535026" w:rsidP="00F80F58">
            <w:pPr>
              <w:pStyle w:val="FSCtblMRL2"/>
            </w:pPr>
            <w:r w:rsidRPr="00705491">
              <w:t>*0.02</w:t>
            </w:r>
          </w:p>
        </w:tc>
      </w:tr>
      <w:tr w:rsidR="00535026" w:rsidRPr="00705491" w14:paraId="27DBDD14" w14:textId="77777777" w:rsidTr="00980D15">
        <w:tc>
          <w:tcPr>
            <w:tcW w:w="3402" w:type="dxa"/>
          </w:tcPr>
          <w:p w14:paraId="27DBDD12" w14:textId="77777777" w:rsidR="00535026" w:rsidRPr="00705491" w:rsidRDefault="00535026" w:rsidP="00F80F58">
            <w:pPr>
              <w:pStyle w:val="FSCtblMRL1"/>
            </w:pPr>
            <w:r w:rsidRPr="00705491">
              <w:t>Poultry meat (in the fat)</w:t>
            </w:r>
          </w:p>
        </w:tc>
        <w:tc>
          <w:tcPr>
            <w:tcW w:w="1021" w:type="dxa"/>
          </w:tcPr>
          <w:p w14:paraId="27DBDD13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D17" w14:textId="77777777" w:rsidTr="00980D15">
        <w:tc>
          <w:tcPr>
            <w:tcW w:w="3402" w:type="dxa"/>
          </w:tcPr>
          <w:p w14:paraId="27DBDD15" w14:textId="77777777" w:rsidR="00535026" w:rsidRPr="00705491" w:rsidRDefault="00535026" w:rsidP="00F80F58">
            <w:pPr>
              <w:pStyle w:val="FSCtblMRL1"/>
            </w:pPr>
            <w:r w:rsidRPr="00705491">
              <w:t>Pulses</w:t>
            </w:r>
          </w:p>
        </w:tc>
        <w:tc>
          <w:tcPr>
            <w:tcW w:w="1021" w:type="dxa"/>
          </w:tcPr>
          <w:p w14:paraId="27DBDD16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D1A" w14:textId="77777777" w:rsidTr="00980D15">
        <w:tc>
          <w:tcPr>
            <w:tcW w:w="3402" w:type="dxa"/>
          </w:tcPr>
          <w:p w14:paraId="27DBDD18" w14:textId="77777777" w:rsidR="00535026" w:rsidRPr="00705491" w:rsidRDefault="00535026" w:rsidP="00F80F58">
            <w:pPr>
              <w:pStyle w:val="FSCtblMRL1"/>
            </w:pPr>
            <w:r w:rsidRPr="00705491">
              <w:t>Sweet corn (corn-on-the-cob)</w:t>
            </w:r>
          </w:p>
        </w:tc>
        <w:tc>
          <w:tcPr>
            <w:tcW w:w="1021" w:type="dxa"/>
          </w:tcPr>
          <w:p w14:paraId="27DBDD19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D1D" w14:textId="77777777" w:rsidTr="00980D15">
        <w:tc>
          <w:tcPr>
            <w:tcW w:w="3402" w:type="dxa"/>
          </w:tcPr>
          <w:p w14:paraId="27DBDD1B" w14:textId="77777777" w:rsidR="00535026" w:rsidRPr="00705491" w:rsidRDefault="00535026" w:rsidP="00F80F58">
            <w:pPr>
              <w:pStyle w:val="FSCtblMRL1"/>
            </w:pPr>
            <w:r w:rsidRPr="00705491">
              <w:t>Tea, green, black</w:t>
            </w:r>
          </w:p>
        </w:tc>
        <w:tc>
          <w:tcPr>
            <w:tcW w:w="1021" w:type="dxa"/>
          </w:tcPr>
          <w:p w14:paraId="27DBDD1C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D20" w14:textId="77777777" w:rsidTr="00801641">
        <w:tc>
          <w:tcPr>
            <w:tcW w:w="3402" w:type="dxa"/>
          </w:tcPr>
          <w:p w14:paraId="27DBDD1E" w14:textId="77777777" w:rsidR="00535026" w:rsidRPr="00705491" w:rsidRDefault="00535026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1" w:type="dxa"/>
          </w:tcPr>
          <w:p w14:paraId="27DBDD1F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DD23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DD21" w14:textId="77777777" w:rsidR="00535026" w:rsidRPr="00705491" w:rsidRDefault="00535026" w:rsidP="00F80F58">
            <w:pPr>
              <w:pStyle w:val="FSCtblMRL1"/>
            </w:pPr>
            <w:r w:rsidRPr="00705491">
              <w:t>Wheat bran, unprocess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D22" w14:textId="77777777" w:rsidR="00535026" w:rsidRPr="00705491" w:rsidRDefault="00535026" w:rsidP="00F80F58">
            <w:pPr>
              <w:pStyle w:val="FSCtblMRL2"/>
            </w:pPr>
            <w:r w:rsidRPr="00705491">
              <w:t>5</w:t>
            </w:r>
          </w:p>
        </w:tc>
      </w:tr>
    </w:tbl>
    <w:p w14:paraId="27DBDD24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D26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D25" w14:textId="77777777" w:rsidR="00535026" w:rsidRPr="00705491" w:rsidRDefault="00535026" w:rsidP="00EF5585">
            <w:pPr>
              <w:pStyle w:val="142tableheading1"/>
            </w:pPr>
            <w:r w:rsidRPr="00705491">
              <w:lastRenderedPageBreak/>
              <w:t>Fipronil</w:t>
            </w:r>
          </w:p>
        </w:tc>
      </w:tr>
      <w:tr w:rsidR="00535026" w:rsidRPr="00705491" w14:paraId="27DBDD28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D27" w14:textId="77777777" w:rsidR="00535026" w:rsidRPr="00705491" w:rsidRDefault="00535026" w:rsidP="00EF5585">
            <w:pPr>
              <w:pStyle w:val="142Tableheading2"/>
            </w:pPr>
            <w:r w:rsidRPr="00705491">
              <w:t>Sum of fipronil, the sulphenyl metabolite (5-amino-1-[2,6-dichloro-4-(trifluoromethyl)phenyl]-4-[(trifluoromethyl) sulphenyl]-1</w:t>
            </w:r>
            <w:r w:rsidRPr="00705491">
              <w:rPr>
                <w:i/>
              </w:rPr>
              <w:t>H</w:t>
            </w:r>
            <w:r w:rsidRPr="00705491">
              <w:t>-pyrazole-3-carbonitrile), the sulphonyl metabolite (5-amino-1-[2,6-dichloro-4-(trifluoromethyl)phenyl]-4-[(trifluoromethyl)sulphonyl]-1</w:t>
            </w:r>
            <w:r w:rsidRPr="00705491">
              <w:rPr>
                <w:i/>
              </w:rPr>
              <w:t>H</w:t>
            </w:r>
            <w:r w:rsidRPr="00705491">
              <w:t>-pyrazole-3-carbonitrile), and the trifluoromethyl metabolite (5-amino-4-trifluoromethyl-1-[2,6-dichloro-4-(trifluoromethyl)phenyl]-1</w:t>
            </w:r>
            <w:r w:rsidRPr="00705491">
              <w:rPr>
                <w:i/>
              </w:rPr>
              <w:t>H</w:t>
            </w:r>
            <w:r w:rsidRPr="00705491">
              <w:t>-pyrazole-3-carbonitrile)</w:t>
            </w:r>
          </w:p>
        </w:tc>
      </w:tr>
      <w:tr w:rsidR="00535026" w:rsidRPr="00705491" w14:paraId="27DBDD2B" w14:textId="77777777" w:rsidTr="00980D15">
        <w:tc>
          <w:tcPr>
            <w:tcW w:w="3402" w:type="dxa"/>
          </w:tcPr>
          <w:p w14:paraId="27DBDD29" w14:textId="77777777" w:rsidR="00535026" w:rsidRPr="00705491" w:rsidRDefault="00535026" w:rsidP="00F80F58">
            <w:pPr>
              <w:pStyle w:val="FSCtblMRL1"/>
            </w:pPr>
            <w:r w:rsidRPr="00705491">
              <w:t>Asparagus</w:t>
            </w:r>
          </w:p>
        </w:tc>
        <w:tc>
          <w:tcPr>
            <w:tcW w:w="1021" w:type="dxa"/>
          </w:tcPr>
          <w:p w14:paraId="27DBDD2A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DD2E" w14:textId="77777777" w:rsidTr="00980D15">
        <w:tc>
          <w:tcPr>
            <w:tcW w:w="3402" w:type="dxa"/>
          </w:tcPr>
          <w:p w14:paraId="27DBDD2C" w14:textId="77777777" w:rsidR="00535026" w:rsidRPr="00705491" w:rsidRDefault="00535026" w:rsidP="00F80F58">
            <w:pPr>
              <w:pStyle w:val="FSCtblMRL1"/>
            </w:pPr>
            <w:r w:rsidRPr="00705491">
              <w:t>Assorted tropical and sub-tropical fruit – inedible peel [except banana; custard apple]</w:t>
            </w:r>
          </w:p>
        </w:tc>
        <w:tc>
          <w:tcPr>
            <w:tcW w:w="1021" w:type="dxa"/>
          </w:tcPr>
          <w:p w14:paraId="27DBDD2D" w14:textId="77777777" w:rsidR="00535026" w:rsidRPr="00705491" w:rsidRDefault="00535026" w:rsidP="00F80F58">
            <w:pPr>
              <w:pStyle w:val="FSCtblMRL2"/>
            </w:pPr>
            <w:r w:rsidRPr="00705491">
              <w:t>T*0.01</w:t>
            </w:r>
          </w:p>
        </w:tc>
      </w:tr>
      <w:tr w:rsidR="00535026" w:rsidRPr="00705491" w14:paraId="27DBDD31" w14:textId="77777777" w:rsidTr="00980D15">
        <w:tc>
          <w:tcPr>
            <w:tcW w:w="3402" w:type="dxa"/>
          </w:tcPr>
          <w:p w14:paraId="27DBDD2F" w14:textId="77777777" w:rsidR="00535026" w:rsidRPr="00705491" w:rsidRDefault="00535026" w:rsidP="00F80F58">
            <w:pPr>
              <w:pStyle w:val="FSCtblMRL1"/>
            </w:pPr>
            <w:r w:rsidRPr="00705491">
              <w:t>Banana</w:t>
            </w:r>
          </w:p>
        </w:tc>
        <w:tc>
          <w:tcPr>
            <w:tcW w:w="1021" w:type="dxa"/>
          </w:tcPr>
          <w:p w14:paraId="27DBDD30" w14:textId="77777777" w:rsidR="00535026" w:rsidRPr="00705491" w:rsidRDefault="00535026" w:rsidP="00F80F58">
            <w:pPr>
              <w:pStyle w:val="FSCtblMRL2"/>
            </w:pPr>
            <w:r w:rsidRPr="00705491">
              <w:t>0.01</w:t>
            </w:r>
          </w:p>
        </w:tc>
      </w:tr>
      <w:tr w:rsidR="00535026" w:rsidRPr="00705491" w14:paraId="27DBDD34" w14:textId="77777777" w:rsidTr="00980D15">
        <w:tc>
          <w:tcPr>
            <w:tcW w:w="3402" w:type="dxa"/>
          </w:tcPr>
          <w:p w14:paraId="27DBDD32" w14:textId="77777777" w:rsidR="00535026" w:rsidRPr="00705491" w:rsidRDefault="00535026" w:rsidP="00F80F58">
            <w:pPr>
              <w:pStyle w:val="FSCtblMRL1"/>
            </w:pPr>
            <w:r w:rsidRPr="00705491">
              <w:t>Bergamot</w:t>
            </w:r>
          </w:p>
        </w:tc>
        <w:tc>
          <w:tcPr>
            <w:tcW w:w="1021" w:type="dxa"/>
          </w:tcPr>
          <w:p w14:paraId="27DBDD33" w14:textId="77777777" w:rsidR="00535026" w:rsidRPr="00705491" w:rsidRDefault="00535026" w:rsidP="00F80F58">
            <w:pPr>
              <w:pStyle w:val="FSCtblMRL2"/>
            </w:pPr>
            <w:r w:rsidRPr="00705491">
              <w:t>T0.1</w:t>
            </w:r>
          </w:p>
        </w:tc>
      </w:tr>
      <w:tr w:rsidR="00535026" w:rsidRPr="00705491" w14:paraId="27DBDD37" w14:textId="77777777" w:rsidTr="00980D15">
        <w:tc>
          <w:tcPr>
            <w:tcW w:w="3402" w:type="dxa"/>
          </w:tcPr>
          <w:p w14:paraId="27DBDD35" w14:textId="77777777" w:rsidR="00535026" w:rsidRPr="00705491" w:rsidRDefault="00535026" w:rsidP="00F80F58">
            <w:pPr>
              <w:pStyle w:val="FSCtblMRL1"/>
            </w:pPr>
            <w:r w:rsidRPr="00705491">
              <w:t>Brassica (cole or cabbage) vegetables, Head cabbages, Flowerhead brassicas</w:t>
            </w:r>
          </w:p>
        </w:tc>
        <w:tc>
          <w:tcPr>
            <w:tcW w:w="1021" w:type="dxa"/>
          </w:tcPr>
          <w:p w14:paraId="27DBDD36" w14:textId="77777777" w:rsidR="00535026" w:rsidRPr="00705491" w:rsidRDefault="00535026" w:rsidP="00F80F58">
            <w:pPr>
              <w:pStyle w:val="FSCtblMRL2"/>
            </w:pPr>
            <w:r w:rsidRPr="00705491">
              <w:t>T0.05</w:t>
            </w:r>
          </w:p>
        </w:tc>
      </w:tr>
      <w:tr w:rsidR="00535026" w:rsidRPr="00705491" w14:paraId="27DBDD3A" w14:textId="77777777" w:rsidTr="00980D15">
        <w:tc>
          <w:tcPr>
            <w:tcW w:w="3402" w:type="dxa"/>
          </w:tcPr>
          <w:p w14:paraId="27DBDD38" w14:textId="77777777" w:rsidR="00535026" w:rsidRPr="00705491" w:rsidRDefault="00535026" w:rsidP="00F80F58">
            <w:pPr>
              <w:pStyle w:val="FSCtblMRL1"/>
            </w:pPr>
            <w:r w:rsidRPr="00705491">
              <w:t>Burnet, salad</w:t>
            </w:r>
          </w:p>
        </w:tc>
        <w:tc>
          <w:tcPr>
            <w:tcW w:w="1021" w:type="dxa"/>
          </w:tcPr>
          <w:p w14:paraId="27DBDD39" w14:textId="77777777" w:rsidR="00535026" w:rsidRPr="00705491" w:rsidRDefault="00535026" w:rsidP="00F80F58">
            <w:pPr>
              <w:pStyle w:val="FSCtblMRL2"/>
            </w:pPr>
            <w:r w:rsidRPr="00705491">
              <w:t>T0.1</w:t>
            </w:r>
          </w:p>
        </w:tc>
      </w:tr>
      <w:tr w:rsidR="00535026" w:rsidRPr="00705491" w14:paraId="27DBDD3D" w14:textId="77777777" w:rsidTr="00980D15">
        <w:tc>
          <w:tcPr>
            <w:tcW w:w="3402" w:type="dxa"/>
          </w:tcPr>
          <w:p w14:paraId="27DBDD3B" w14:textId="77777777" w:rsidR="00535026" w:rsidRPr="00AA11EA" w:rsidRDefault="00535026" w:rsidP="00F80F58">
            <w:pPr>
              <w:pStyle w:val="FSCtblMRL1"/>
            </w:pPr>
            <w:r w:rsidRPr="00AA11EA">
              <w:t>Celery</w:t>
            </w:r>
          </w:p>
        </w:tc>
        <w:tc>
          <w:tcPr>
            <w:tcW w:w="1021" w:type="dxa"/>
          </w:tcPr>
          <w:p w14:paraId="27DBDD3C" w14:textId="77777777" w:rsidR="00535026" w:rsidRPr="00AA11EA" w:rsidRDefault="00535026" w:rsidP="00F80F58">
            <w:pPr>
              <w:pStyle w:val="FSCtblMRL2"/>
            </w:pPr>
            <w:r w:rsidRPr="00AA11EA">
              <w:t>T0.3</w:t>
            </w:r>
          </w:p>
        </w:tc>
      </w:tr>
      <w:tr w:rsidR="00535026" w:rsidRPr="00705491" w14:paraId="27DBDD40" w14:textId="77777777" w:rsidTr="00980D15">
        <w:tc>
          <w:tcPr>
            <w:tcW w:w="3402" w:type="dxa"/>
          </w:tcPr>
          <w:p w14:paraId="27DBDD3E" w14:textId="77777777" w:rsidR="00535026" w:rsidRPr="00705491" w:rsidRDefault="00535026" w:rsidP="00F80F58">
            <w:pPr>
              <w:pStyle w:val="FSCtblMRL1"/>
            </w:pPr>
            <w:r w:rsidRPr="00705491">
              <w:t>Chervil</w:t>
            </w:r>
          </w:p>
        </w:tc>
        <w:tc>
          <w:tcPr>
            <w:tcW w:w="1021" w:type="dxa"/>
          </w:tcPr>
          <w:p w14:paraId="27DBDD3F" w14:textId="77777777" w:rsidR="00535026" w:rsidRPr="00705491" w:rsidRDefault="00535026" w:rsidP="00F80F58">
            <w:pPr>
              <w:pStyle w:val="FSCtblMRL2"/>
            </w:pPr>
            <w:r w:rsidRPr="00705491">
              <w:t>T0.1</w:t>
            </w:r>
          </w:p>
        </w:tc>
      </w:tr>
      <w:tr w:rsidR="00535026" w:rsidRPr="00705491" w14:paraId="27DBDD43" w14:textId="77777777" w:rsidTr="00980D15">
        <w:tc>
          <w:tcPr>
            <w:tcW w:w="3402" w:type="dxa"/>
          </w:tcPr>
          <w:p w14:paraId="27DBDD41" w14:textId="77777777" w:rsidR="00535026" w:rsidRPr="00705491" w:rsidRDefault="00535026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</w:tcPr>
          <w:p w14:paraId="27DBDD42" w14:textId="77777777" w:rsidR="00535026" w:rsidRPr="00705491" w:rsidRDefault="00535026" w:rsidP="00F80F58">
            <w:pPr>
              <w:pStyle w:val="FSCtblMRL2"/>
            </w:pPr>
            <w:r w:rsidRPr="00705491">
              <w:t>T*0.01</w:t>
            </w:r>
          </w:p>
        </w:tc>
      </w:tr>
      <w:tr w:rsidR="00535026" w:rsidRPr="00705491" w14:paraId="27DBDD46" w14:textId="77777777" w:rsidTr="00980D15">
        <w:tc>
          <w:tcPr>
            <w:tcW w:w="3402" w:type="dxa"/>
          </w:tcPr>
          <w:p w14:paraId="27DBDD44" w14:textId="77777777" w:rsidR="00535026" w:rsidRPr="00705491" w:rsidRDefault="00535026" w:rsidP="00F80F58">
            <w:pPr>
              <w:pStyle w:val="FSCtblMRL1"/>
            </w:pPr>
            <w:r w:rsidRPr="00705491">
              <w:t>Coriander (leaves, stem, roots)</w:t>
            </w:r>
          </w:p>
        </w:tc>
        <w:tc>
          <w:tcPr>
            <w:tcW w:w="1021" w:type="dxa"/>
          </w:tcPr>
          <w:p w14:paraId="27DBDD45" w14:textId="77777777" w:rsidR="00535026" w:rsidRPr="00705491" w:rsidRDefault="00535026" w:rsidP="00F80F58">
            <w:pPr>
              <w:pStyle w:val="FSCtblMRL2"/>
            </w:pPr>
            <w:r w:rsidRPr="00705491">
              <w:t>T0.1</w:t>
            </w:r>
          </w:p>
        </w:tc>
      </w:tr>
      <w:tr w:rsidR="00535026" w:rsidRPr="00705491" w14:paraId="27DBDD49" w14:textId="77777777" w:rsidTr="00980D15">
        <w:tc>
          <w:tcPr>
            <w:tcW w:w="3402" w:type="dxa"/>
          </w:tcPr>
          <w:p w14:paraId="27DBDD47" w14:textId="77777777" w:rsidR="00535026" w:rsidRPr="00705491" w:rsidRDefault="00535026" w:rsidP="00F80F58">
            <w:pPr>
              <w:pStyle w:val="FSCtblMRL1"/>
            </w:pPr>
            <w:r w:rsidRPr="00705491">
              <w:t>Coriander, seed</w:t>
            </w:r>
          </w:p>
        </w:tc>
        <w:tc>
          <w:tcPr>
            <w:tcW w:w="1021" w:type="dxa"/>
          </w:tcPr>
          <w:p w14:paraId="27DBDD48" w14:textId="77777777" w:rsidR="00535026" w:rsidRPr="00705491" w:rsidRDefault="00535026" w:rsidP="00F80F58">
            <w:pPr>
              <w:pStyle w:val="FSCtblMRL2"/>
            </w:pPr>
            <w:r w:rsidRPr="00705491">
              <w:t>T0.1</w:t>
            </w:r>
          </w:p>
        </w:tc>
      </w:tr>
      <w:tr w:rsidR="00535026" w:rsidRPr="00705491" w14:paraId="27DBDD4C" w14:textId="77777777" w:rsidTr="00980D15">
        <w:tc>
          <w:tcPr>
            <w:tcW w:w="3402" w:type="dxa"/>
          </w:tcPr>
          <w:p w14:paraId="27DBDD4A" w14:textId="77777777" w:rsidR="00535026" w:rsidRPr="00705491" w:rsidRDefault="00535026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DD4B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D4F" w14:textId="77777777" w:rsidTr="00980D15">
        <w:tc>
          <w:tcPr>
            <w:tcW w:w="3402" w:type="dxa"/>
          </w:tcPr>
          <w:p w14:paraId="27DBDD4D" w14:textId="77777777" w:rsidR="00535026" w:rsidRPr="00705491" w:rsidRDefault="00535026" w:rsidP="00F80F58">
            <w:pPr>
              <w:pStyle w:val="FSCtblMRL1"/>
            </w:pPr>
            <w:r w:rsidRPr="00705491">
              <w:t>Cotton seed oil, crude</w:t>
            </w:r>
          </w:p>
        </w:tc>
        <w:tc>
          <w:tcPr>
            <w:tcW w:w="1021" w:type="dxa"/>
          </w:tcPr>
          <w:p w14:paraId="27DBDD4E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D52" w14:textId="77777777" w:rsidTr="00980D15">
        <w:tc>
          <w:tcPr>
            <w:tcW w:w="3402" w:type="dxa"/>
          </w:tcPr>
          <w:p w14:paraId="27DBDD50" w14:textId="77777777" w:rsidR="00535026" w:rsidRPr="00705491" w:rsidRDefault="00535026" w:rsidP="00F80F58">
            <w:pPr>
              <w:pStyle w:val="FSCtblMRL1"/>
            </w:pPr>
            <w:r w:rsidRPr="00705491">
              <w:t>Custard apple</w:t>
            </w:r>
          </w:p>
        </w:tc>
        <w:tc>
          <w:tcPr>
            <w:tcW w:w="1021" w:type="dxa"/>
          </w:tcPr>
          <w:p w14:paraId="27DBDD51" w14:textId="77777777" w:rsidR="00535026" w:rsidRPr="00705491" w:rsidRDefault="00535026" w:rsidP="00F80F58">
            <w:pPr>
              <w:pStyle w:val="FSCtblMRL2"/>
            </w:pPr>
            <w:r w:rsidRPr="00705491">
              <w:t>T0.05</w:t>
            </w:r>
          </w:p>
        </w:tc>
      </w:tr>
      <w:tr w:rsidR="00535026" w:rsidRPr="00705491" w14:paraId="27DBDD55" w14:textId="77777777" w:rsidTr="00980D15">
        <w:tc>
          <w:tcPr>
            <w:tcW w:w="3402" w:type="dxa"/>
          </w:tcPr>
          <w:p w14:paraId="27DBDD53" w14:textId="77777777" w:rsidR="00535026" w:rsidRPr="00705491" w:rsidRDefault="00535026" w:rsidP="00F80F58">
            <w:pPr>
              <w:pStyle w:val="FSCtblMRL1"/>
            </w:pPr>
            <w:r w:rsidRPr="00705491">
              <w:t>Dill, seed</w:t>
            </w:r>
          </w:p>
        </w:tc>
        <w:tc>
          <w:tcPr>
            <w:tcW w:w="1021" w:type="dxa"/>
          </w:tcPr>
          <w:p w14:paraId="27DBDD54" w14:textId="77777777" w:rsidR="00535026" w:rsidRPr="00705491" w:rsidRDefault="00535026" w:rsidP="00F80F58">
            <w:pPr>
              <w:pStyle w:val="FSCtblMRL2"/>
            </w:pPr>
            <w:r w:rsidRPr="00705491">
              <w:t>T0.1</w:t>
            </w:r>
          </w:p>
        </w:tc>
      </w:tr>
      <w:tr w:rsidR="00535026" w:rsidRPr="00705491" w14:paraId="27DBDD58" w14:textId="77777777" w:rsidTr="00980D15">
        <w:tc>
          <w:tcPr>
            <w:tcW w:w="3402" w:type="dxa"/>
          </w:tcPr>
          <w:p w14:paraId="27DBDD56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D57" w14:textId="77777777" w:rsidR="00535026" w:rsidRPr="00705491" w:rsidRDefault="00535026" w:rsidP="00F80F58">
            <w:pPr>
              <w:pStyle w:val="FSCtblMRL2"/>
            </w:pPr>
            <w:r w:rsidRPr="00705491">
              <w:t>0.02</w:t>
            </w:r>
          </w:p>
        </w:tc>
      </w:tr>
      <w:tr w:rsidR="00535026" w:rsidRPr="00705491" w14:paraId="27DBDD5B" w14:textId="77777777" w:rsidTr="00980D15">
        <w:tc>
          <w:tcPr>
            <w:tcW w:w="3402" w:type="dxa"/>
          </w:tcPr>
          <w:p w14:paraId="27DBDD59" w14:textId="77777777" w:rsidR="00535026" w:rsidRPr="00705491" w:rsidRDefault="0053502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D5A" w14:textId="77777777" w:rsidR="00535026" w:rsidRPr="00705491" w:rsidRDefault="00535026" w:rsidP="00F80F58">
            <w:pPr>
              <w:pStyle w:val="FSCtblMRL2"/>
            </w:pPr>
            <w:r w:rsidRPr="00705491">
              <w:t>0.02</w:t>
            </w:r>
          </w:p>
        </w:tc>
      </w:tr>
      <w:tr w:rsidR="00535026" w:rsidRPr="00705491" w14:paraId="27DBDD5E" w14:textId="77777777" w:rsidTr="00980D15">
        <w:tc>
          <w:tcPr>
            <w:tcW w:w="3402" w:type="dxa"/>
          </w:tcPr>
          <w:p w14:paraId="27DBDD5C" w14:textId="77777777" w:rsidR="00535026" w:rsidRPr="00705491" w:rsidRDefault="00535026" w:rsidP="00F80F58">
            <w:pPr>
              <w:pStyle w:val="FSCtblMRL1"/>
            </w:pPr>
            <w:r w:rsidRPr="00705491">
              <w:t>Fennel, seed</w:t>
            </w:r>
          </w:p>
        </w:tc>
        <w:tc>
          <w:tcPr>
            <w:tcW w:w="1021" w:type="dxa"/>
          </w:tcPr>
          <w:p w14:paraId="27DBDD5D" w14:textId="77777777" w:rsidR="00535026" w:rsidRPr="00705491" w:rsidRDefault="00535026" w:rsidP="00F80F58">
            <w:pPr>
              <w:pStyle w:val="FSCtblMRL2"/>
            </w:pPr>
            <w:r w:rsidRPr="00705491">
              <w:t>T0.1</w:t>
            </w:r>
          </w:p>
        </w:tc>
      </w:tr>
      <w:tr w:rsidR="00535026" w:rsidRPr="00705491" w14:paraId="27DBDD61" w14:textId="77777777" w:rsidTr="00980D15">
        <w:tc>
          <w:tcPr>
            <w:tcW w:w="3402" w:type="dxa"/>
          </w:tcPr>
          <w:p w14:paraId="27DBDD5F" w14:textId="77777777" w:rsidR="00535026" w:rsidRPr="00705491" w:rsidRDefault="00535026" w:rsidP="00F80F58">
            <w:pPr>
              <w:pStyle w:val="FSCtblMRL1"/>
            </w:pPr>
            <w:r w:rsidRPr="00705491">
              <w:t>Ginger, root</w:t>
            </w:r>
          </w:p>
        </w:tc>
        <w:tc>
          <w:tcPr>
            <w:tcW w:w="1021" w:type="dxa"/>
          </w:tcPr>
          <w:p w14:paraId="27DBDD60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D64" w14:textId="77777777" w:rsidTr="00980D15">
        <w:tc>
          <w:tcPr>
            <w:tcW w:w="3402" w:type="dxa"/>
          </w:tcPr>
          <w:p w14:paraId="27DBDD62" w14:textId="77777777" w:rsidR="00535026" w:rsidRPr="00705491" w:rsidRDefault="00535026" w:rsidP="00F80F58">
            <w:pPr>
              <w:pStyle w:val="FSCtblMRL1"/>
            </w:pPr>
            <w:r w:rsidRPr="00705491">
              <w:t>Grapes [except wine grapes]</w:t>
            </w:r>
          </w:p>
        </w:tc>
        <w:tc>
          <w:tcPr>
            <w:tcW w:w="1021" w:type="dxa"/>
          </w:tcPr>
          <w:p w14:paraId="27DBDD63" w14:textId="77777777" w:rsidR="00535026" w:rsidRPr="00705491" w:rsidRDefault="00535026" w:rsidP="00F80F58">
            <w:pPr>
              <w:pStyle w:val="FSCtblMRL2"/>
            </w:pPr>
            <w:r w:rsidRPr="00705491">
              <w:t>T*0.01</w:t>
            </w:r>
          </w:p>
        </w:tc>
      </w:tr>
      <w:tr w:rsidR="00535026" w:rsidRPr="00705491" w14:paraId="27DBDD67" w14:textId="77777777" w:rsidTr="00980D15">
        <w:tc>
          <w:tcPr>
            <w:tcW w:w="3402" w:type="dxa"/>
          </w:tcPr>
          <w:p w14:paraId="27DBDD65" w14:textId="77777777" w:rsidR="00535026" w:rsidRPr="00705491" w:rsidRDefault="00535026" w:rsidP="00F80F58">
            <w:pPr>
              <w:pStyle w:val="FSCtblMRL1"/>
            </w:pPr>
            <w:r w:rsidRPr="00705491">
              <w:t>Herbs</w:t>
            </w:r>
          </w:p>
        </w:tc>
        <w:tc>
          <w:tcPr>
            <w:tcW w:w="1021" w:type="dxa"/>
          </w:tcPr>
          <w:p w14:paraId="27DBDD66" w14:textId="77777777" w:rsidR="00535026" w:rsidRPr="00705491" w:rsidRDefault="00535026" w:rsidP="00F80F58">
            <w:pPr>
              <w:pStyle w:val="FSCtblMRL2"/>
            </w:pPr>
            <w:r w:rsidRPr="00705491">
              <w:t>T0.1</w:t>
            </w:r>
          </w:p>
        </w:tc>
      </w:tr>
      <w:tr w:rsidR="00535026" w:rsidRPr="00705491" w14:paraId="27DBDD6A" w14:textId="77777777" w:rsidTr="00980D15">
        <w:tc>
          <w:tcPr>
            <w:tcW w:w="3402" w:type="dxa"/>
          </w:tcPr>
          <w:p w14:paraId="27DBDD68" w14:textId="77777777" w:rsidR="00535026" w:rsidRPr="00705491" w:rsidRDefault="00535026" w:rsidP="00F80F58">
            <w:pPr>
              <w:pStyle w:val="FSCtblMRL1"/>
            </w:pPr>
            <w:r w:rsidRPr="00705491">
              <w:t>Honey</w:t>
            </w:r>
          </w:p>
        </w:tc>
        <w:tc>
          <w:tcPr>
            <w:tcW w:w="1021" w:type="dxa"/>
          </w:tcPr>
          <w:p w14:paraId="27DBDD69" w14:textId="77777777" w:rsidR="00535026" w:rsidRPr="00705491" w:rsidRDefault="00535026" w:rsidP="00F80F58">
            <w:pPr>
              <w:pStyle w:val="FSCtblMRL2"/>
            </w:pPr>
            <w:r w:rsidRPr="00705491">
              <w:t>0.01</w:t>
            </w:r>
          </w:p>
        </w:tc>
      </w:tr>
      <w:tr w:rsidR="00535026" w:rsidRPr="00705491" w14:paraId="27DBDD6D" w14:textId="77777777" w:rsidTr="00980D15">
        <w:tc>
          <w:tcPr>
            <w:tcW w:w="3402" w:type="dxa"/>
          </w:tcPr>
          <w:p w14:paraId="27DBDD6B" w14:textId="77777777" w:rsidR="00535026" w:rsidRPr="00705491" w:rsidRDefault="00535026" w:rsidP="00F80F58">
            <w:pPr>
              <w:pStyle w:val="FSCtblMRL1"/>
            </w:pPr>
            <w:r w:rsidRPr="00705491">
              <w:t>Kaffir lime leaves</w:t>
            </w:r>
          </w:p>
        </w:tc>
        <w:tc>
          <w:tcPr>
            <w:tcW w:w="1021" w:type="dxa"/>
          </w:tcPr>
          <w:p w14:paraId="27DBDD6C" w14:textId="77777777" w:rsidR="00535026" w:rsidRPr="00705491" w:rsidRDefault="00535026" w:rsidP="00F80F58">
            <w:pPr>
              <w:pStyle w:val="FSCtblMRL2"/>
            </w:pPr>
            <w:r w:rsidRPr="00705491">
              <w:t>T0.1</w:t>
            </w:r>
          </w:p>
        </w:tc>
      </w:tr>
      <w:tr w:rsidR="00535026" w:rsidRPr="00705491" w14:paraId="27DBDD70" w14:textId="77777777" w:rsidTr="00980D15">
        <w:tc>
          <w:tcPr>
            <w:tcW w:w="3402" w:type="dxa"/>
          </w:tcPr>
          <w:p w14:paraId="27DBDD6E" w14:textId="77777777" w:rsidR="00535026" w:rsidRPr="00705491" w:rsidRDefault="00535026" w:rsidP="00F80F58">
            <w:pPr>
              <w:pStyle w:val="FSCtblMRL1"/>
            </w:pPr>
            <w:r w:rsidRPr="00705491">
              <w:t>Lemon grass</w:t>
            </w:r>
          </w:p>
        </w:tc>
        <w:tc>
          <w:tcPr>
            <w:tcW w:w="1021" w:type="dxa"/>
          </w:tcPr>
          <w:p w14:paraId="27DBDD6F" w14:textId="77777777" w:rsidR="00535026" w:rsidRPr="00705491" w:rsidRDefault="00535026" w:rsidP="00F80F58">
            <w:pPr>
              <w:pStyle w:val="FSCtblMRL2"/>
            </w:pPr>
            <w:r w:rsidRPr="00705491">
              <w:t>T0.1</w:t>
            </w:r>
          </w:p>
        </w:tc>
      </w:tr>
      <w:tr w:rsidR="00535026" w:rsidRPr="00705491" w14:paraId="27DBDD73" w14:textId="77777777" w:rsidTr="00980D15">
        <w:tc>
          <w:tcPr>
            <w:tcW w:w="3402" w:type="dxa"/>
          </w:tcPr>
          <w:p w14:paraId="27DBDD71" w14:textId="77777777" w:rsidR="00535026" w:rsidRPr="00705491" w:rsidRDefault="00535026" w:rsidP="00F80F58">
            <w:pPr>
              <w:pStyle w:val="FSCtblMRL1"/>
            </w:pPr>
            <w:r w:rsidRPr="00705491">
              <w:t>Lemon verbena (fresh weight)</w:t>
            </w:r>
          </w:p>
        </w:tc>
        <w:tc>
          <w:tcPr>
            <w:tcW w:w="1021" w:type="dxa"/>
          </w:tcPr>
          <w:p w14:paraId="27DBDD72" w14:textId="77777777" w:rsidR="00535026" w:rsidRPr="00705491" w:rsidRDefault="00535026" w:rsidP="00F80F58">
            <w:pPr>
              <w:pStyle w:val="FSCtblMRL2"/>
            </w:pPr>
            <w:r w:rsidRPr="00705491">
              <w:t>T0.1</w:t>
            </w:r>
          </w:p>
        </w:tc>
      </w:tr>
      <w:tr w:rsidR="00535026" w:rsidRPr="00705491" w14:paraId="27DBDD76" w14:textId="77777777" w:rsidTr="00980D15">
        <w:tc>
          <w:tcPr>
            <w:tcW w:w="3402" w:type="dxa"/>
          </w:tcPr>
          <w:p w14:paraId="27DBDD74" w14:textId="77777777" w:rsidR="00535026" w:rsidRPr="00AA11EA" w:rsidRDefault="00535026" w:rsidP="00F80F58">
            <w:pPr>
              <w:pStyle w:val="FSCtblMRL1"/>
            </w:pPr>
            <w:r w:rsidRPr="00AA11EA">
              <w:t>Lettuce, head</w:t>
            </w:r>
          </w:p>
        </w:tc>
        <w:tc>
          <w:tcPr>
            <w:tcW w:w="1021" w:type="dxa"/>
          </w:tcPr>
          <w:p w14:paraId="27DBDD75" w14:textId="77777777" w:rsidR="00535026" w:rsidRPr="00AA11EA" w:rsidRDefault="00535026" w:rsidP="00F80F58">
            <w:pPr>
              <w:pStyle w:val="FSCtblMRL2"/>
            </w:pPr>
            <w:r w:rsidRPr="00AA11EA">
              <w:t>T0.1</w:t>
            </w:r>
          </w:p>
        </w:tc>
      </w:tr>
      <w:tr w:rsidR="00535026" w:rsidRPr="00705491" w14:paraId="27DBDD79" w14:textId="77777777" w:rsidTr="00980D15">
        <w:tc>
          <w:tcPr>
            <w:tcW w:w="3402" w:type="dxa"/>
          </w:tcPr>
          <w:p w14:paraId="27DBDD77" w14:textId="77777777" w:rsidR="00535026" w:rsidRPr="00AA11EA" w:rsidRDefault="00535026" w:rsidP="00F80F58">
            <w:pPr>
              <w:pStyle w:val="FSCtblMRL1"/>
            </w:pPr>
            <w:r w:rsidRPr="00AA11EA">
              <w:t>Lettuce, leaf</w:t>
            </w:r>
          </w:p>
        </w:tc>
        <w:tc>
          <w:tcPr>
            <w:tcW w:w="1021" w:type="dxa"/>
          </w:tcPr>
          <w:p w14:paraId="27DBDD78" w14:textId="77777777" w:rsidR="00535026" w:rsidRPr="00AA11EA" w:rsidRDefault="00535026" w:rsidP="00F80F58">
            <w:pPr>
              <w:pStyle w:val="FSCtblMRL2"/>
            </w:pPr>
            <w:r w:rsidRPr="00AA11EA">
              <w:t>T0.1</w:t>
            </w:r>
          </w:p>
        </w:tc>
      </w:tr>
      <w:tr w:rsidR="00535026" w:rsidRPr="00705491" w14:paraId="27DBDD7C" w14:textId="77777777" w:rsidTr="00980D15">
        <w:tc>
          <w:tcPr>
            <w:tcW w:w="3402" w:type="dxa"/>
          </w:tcPr>
          <w:p w14:paraId="27DBDD7A" w14:textId="77777777" w:rsidR="00535026" w:rsidRPr="00705491" w:rsidRDefault="00535026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</w:tcPr>
          <w:p w14:paraId="27DBDD7B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D7F" w14:textId="77777777" w:rsidTr="00980D15">
        <w:tc>
          <w:tcPr>
            <w:tcW w:w="3402" w:type="dxa"/>
          </w:tcPr>
          <w:p w14:paraId="27DBDD7D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D7E" w14:textId="77777777" w:rsidR="00535026" w:rsidRPr="00705491" w:rsidRDefault="00535026" w:rsidP="00F80F58">
            <w:pPr>
              <w:pStyle w:val="FSCtblMRL2"/>
            </w:pPr>
            <w:r w:rsidRPr="00705491">
              <w:t>0.01</w:t>
            </w:r>
          </w:p>
        </w:tc>
      </w:tr>
      <w:tr w:rsidR="00535026" w:rsidRPr="00705491" w14:paraId="27DBDD82" w14:textId="77777777" w:rsidTr="00980D15">
        <w:tc>
          <w:tcPr>
            <w:tcW w:w="3402" w:type="dxa"/>
          </w:tcPr>
          <w:p w14:paraId="27DBDD80" w14:textId="77777777" w:rsidR="00535026" w:rsidRPr="00705491" w:rsidRDefault="00535026" w:rsidP="00F80F58">
            <w:pPr>
              <w:pStyle w:val="FSCtblMRL1"/>
            </w:pPr>
            <w:r w:rsidRPr="00705491">
              <w:t>Mizuna</w:t>
            </w:r>
          </w:p>
        </w:tc>
        <w:tc>
          <w:tcPr>
            <w:tcW w:w="1021" w:type="dxa"/>
          </w:tcPr>
          <w:p w14:paraId="27DBDD81" w14:textId="77777777" w:rsidR="00535026" w:rsidRPr="00705491" w:rsidRDefault="00535026" w:rsidP="00F80F58">
            <w:pPr>
              <w:pStyle w:val="FSCtblMRL2"/>
            </w:pPr>
            <w:r w:rsidRPr="00705491">
              <w:t>T0.1</w:t>
            </w:r>
          </w:p>
        </w:tc>
      </w:tr>
      <w:tr w:rsidR="00535026" w:rsidRPr="00705491" w14:paraId="27DBDD85" w14:textId="77777777" w:rsidTr="00980D15">
        <w:tc>
          <w:tcPr>
            <w:tcW w:w="3402" w:type="dxa"/>
          </w:tcPr>
          <w:p w14:paraId="27DBDD83" w14:textId="77777777" w:rsidR="00535026" w:rsidRPr="00705491" w:rsidRDefault="00535026" w:rsidP="00F80F58">
            <w:pPr>
              <w:pStyle w:val="FSCtblMRL1"/>
            </w:pPr>
            <w:r w:rsidRPr="00705491">
              <w:t>Mushrooms</w:t>
            </w:r>
          </w:p>
        </w:tc>
        <w:tc>
          <w:tcPr>
            <w:tcW w:w="1021" w:type="dxa"/>
          </w:tcPr>
          <w:p w14:paraId="27DBDD84" w14:textId="77777777" w:rsidR="00535026" w:rsidRPr="00705491" w:rsidRDefault="00535026" w:rsidP="00F80F58">
            <w:pPr>
              <w:pStyle w:val="FSCtblMRL2"/>
            </w:pPr>
            <w:r w:rsidRPr="00705491">
              <w:t>0.02</w:t>
            </w:r>
          </w:p>
        </w:tc>
      </w:tr>
      <w:tr w:rsidR="00535026" w:rsidRPr="00705491" w14:paraId="27DBDD88" w14:textId="77777777" w:rsidTr="00980D15">
        <w:tc>
          <w:tcPr>
            <w:tcW w:w="3402" w:type="dxa"/>
          </w:tcPr>
          <w:p w14:paraId="27DBDD86" w14:textId="77777777" w:rsidR="00535026" w:rsidRPr="00705491" w:rsidRDefault="00535026" w:rsidP="00F80F58">
            <w:pPr>
              <w:pStyle w:val="FSCtblMRL1"/>
            </w:pPr>
            <w:r w:rsidRPr="00705491">
              <w:t>Peanut</w:t>
            </w:r>
          </w:p>
        </w:tc>
        <w:tc>
          <w:tcPr>
            <w:tcW w:w="1021" w:type="dxa"/>
          </w:tcPr>
          <w:p w14:paraId="27DBDD87" w14:textId="77777777" w:rsidR="00535026" w:rsidRPr="00705491" w:rsidRDefault="00535026" w:rsidP="00F80F58">
            <w:pPr>
              <w:pStyle w:val="FSCtblMRL2"/>
            </w:pPr>
            <w:r w:rsidRPr="00705491">
              <w:t>T*0.01</w:t>
            </w:r>
          </w:p>
        </w:tc>
      </w:tr>
      <w:tr w:rsidR="00535026" w:rsidRPr="00705491" w14:paraId="27DBDD8B" w14:textId="77777777" w:rsidTr="00980D15">
        <w:tc>
          <w:tcPr>
            <w:tcW w:w="3402" w:type="dxa"/>
          </w:tcPr>
          <w:p w14:paraId="27DBDD89" w14:textId="77777777" w:rsidR="00535026" w:rsidRPr="00705491" w:rsidRDefault="00535026" w:rsidP="00F80F58">
            <w:pPr>
              <w:pStyle w:val="FSCtblMRL1"/>
            </w:pPr>
            <w:r w:rsidRPr="00705491">
              <w:t>Peanut oil, crude</w:t>
            </w:r>
          </w:p>
        </w:tc>
        <w:tc>
          <w:tcPr>
            <w:tcW w:w="1021" w:type="dxa"/>
          </w:tcPr>
          <w:p w14:paraId="27DBDD8A" w14:textId="77777777" w:rsidR="00535026" w:rsidRPr="00705491" w:rsidRDefault="00535026" w:rsidP="00F80F58">
            <w:pPr>
              <w:pStyle w:val="FSCtblMRL2"/>
            </w:pPr>
            <w:r w:rsidRPr="00705491">
              <w:t>T*0.01</w:t>
            </w:r>
          </w:p>
        </w:tc>
      </w:tr>
      <w:tr w:rsidR="00535026" w:rsidRPr="00705491" w14:paraId="27DBDD8E" w14:textId="77777777" w:rsidTr="00980D15">
        <w:tc>
          <w:tcPr>
            <w:tcW w:w="3402" w:type="dxa"/>
          </w:tcPr>
          <w:p w14:paraId="27DBDD8C" w14:textId="77777777" w:rsidR="00535026" w:rsidRPr="00705491" w:rsidRDefault="00535026" w:rsidP="00F80F58">
            <w:pPr>
              <w:pStyle w:val="FSCtblMRL1"/>
            </w:pPr>
            <w:r w:rsidRPr="00705491">
              <w:t>Pecan</w:t>
            </w:r>
          </w:p>
        </w:tc>
        <w:tc>
          <w:tcPr>
            <w:tcW w:w="1021" w:type="dxa"/>
          </w:tcPr>
          <w:p w14:paraId="27DBDD8D" w14:textId="77777777" w:rsidR="00535026" w:rsidRPr="00705491" w:rsidRDefault="00535026" w:rsidP="00F80F58">
            <w:pPr>
              <w:pStyle w:val="FSCtblMRL2"/>
            </w:pPr>
            <w:r w:rsidRPr="00705491">
              <w:t>T*0.01</w:t>
            </w:r>
          </w:p>
        </w:tc>
      </w:tr>
      <w:tr w:rsidR="00535026" w:rsidRPr="00705491" w14:paraId="27DBDD91" w14:textId="77777777" w:rsidTr="00980D15">
        <w:tc>
          <w:tcPr>
            <w:tcW w:w="3402" w:type="dxa"/>
          </w:tcPr>
          <w:p w14:paraId="27DBDD8F" w14:textId="77777777" w:rsidR="00535026" w:rsidRPr="00705491" w:rsidRDefault="00535026" w:rsidP="00F80F58">
            <w:pPr>
              <w:pStyle w:val="FSCtblMRL1"/>
            </w:pPr>
            <w:r w:rsidRPr="00705491">
              <w:t>Peppers, Chili</w:t>
            </w:r>
          </w:p>
        </w:tc>
        <w:tc>
          <w:tcPr>
            <w:tcW w:w="1021" w:type="dxa"/>
          </w:tcPr>
          <w:p w14:paraId="27DBDD90" w14:textId="77777777" w:rsidR="00535026" w:rsidRPr="00705491" w:rsidRDefault="00535026" w:rsidP="00F80F58">
            <w:pPr>
              <w:pStyle w:val="FSCtblMRL2"/>
            </w:pPr>
            <w:r w:rsidRPr="00705491">
              <w:t>*0.005</w:t>
            </w:r>
          </w:p>
        </w:tc>
      </w:tr>
      <w:tr w:rsidR="00535026" w:rsidRPr="00705491" w14:paraId="27DBDD94" w14:textId="77777777" w:rsidTr="00980D15">
        <w:tc>
          <w:tcPr>
            <w:tcW w:w="3402" w:type="dxa"/>
          </w:tcPr>
          <w:p w14:paraId="27DBDD92" w14:textId="77777777" w:rsidR="00535026" w:rsidRPr="00705491" w:rsidRDefault="00535026" w:rsidP="00F80F58">
            <w:pPr>
              <w:pStyle w:val="FSCtblMRL1"/>
            </w:pPr>
            <w:r w:rsidRPr="00705491">
              <w:t>Peppers, Sweet</w:t>
            </w:r>
          </w:p>
        </w:tc>
        <w:tc>
          <w:tcPr>
            <w:tcW w:w="1021" w:type="dxa"/>
          </w:tcPr>
          <w:p w14:paraId="27DBDD93" w14:textId="77777777" w:rsidR="00535026" w:rsidRPr="00705491" w:rsidRDefault="00535026" w:rsidP="00F80F58">
            <w:pPr>
              <w:pStyle w:val="FSCtblMRL2"/>
            </w:pPr>
            <w:r w:rsidRPr="00705491">
              <w:t>T0.1</w:t>
            </w:r>
          </w:p>
        </w:tc>
      </w:tr>
      <w:tr w:rsidR="00535026" w:rsidRPr="00705491" w14:paraId="27DBDD97" w14:textId="77777777" w:rsidTr="00980D15">
        <w:tc>
          <w:tcPr>
            <w:tcW w:w="3402" w:type="dxa"/>
          </w:tcPr>
          <w:p w14:paraId="27DBDD95" w14:textId="77777777" w:rsidR="00535026" w:rsidRPr="00705491" w:rsidRDefault="00535026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DD96" w14:textId="77777777" w:rsidR="00535026" w:rsidRPr="00705491" w:rsidRDefault="00535026" w:rsidP="00F80F58">
            <w:pPr>
              <w:pStyle w:val="FSCtblMRL2"/>
            </w:pPr>
            <w:r w:rsidRPr="00705491">
              <w:t>T*0.01</w:t>
            </w:r>
          </w:p>
        </w:tc>
      </w:tr>
      <w:tr w:rsidR="00535026" w:rsidRPr="00705491" w14:paraId="27DBDD9A" w14:textId="77777777" w:rsidTr="00980D15">
        <w:tc>
          <w:tcPr>
            <w:tcW w:w="3402" w:type="dxa"/>
          </w:tcPr>
          <w:p w14:paraId="27DBDD98" w14:textId="77777777" w:rsidR="00535026" w:rsidRPr="00705491" w:rsidRDefault="00535026" w:rsidP="00F80F58">
            <w:pPr>
              <w:pStyle w:val="FSCtblMRL1"/>
            </w:pPr>
            <w:r w:rsidRPr="00705491">
              <w:t>Poppy seed</w:t>
            </w:r>
          </w:p>
        </w:tc>
        <w:tc>
          <w:tcPr>
            <w:tcW w:w="1021" w:type="dxa"/>
          </w:tcPr>
          <w:p w14:paraId="27DBDD99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D9D" w14:textId="77777777" w:rsidTr="00980D15">
        <w:tc>
          <w:tcPr>
            <w:tcW w:w="3402" w:type="dxa"/>
          </w:tcPr>
          <w:p w14:paraId="27DBDD9B" w14:textId="77777777" w:rsidR="00535026" w:rsidRPr="00705491" w:rsidRDefault="00535026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1" w:type="dxa"/>
          </w:tcPr>
          <w:p w14:paraId="27DBDD9C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DA0" w14:textId="77777777" w:rsidTr="00980D15">
        <w:tc>
          <w:tcPr>
            <w:tcW w:w="3402" w:type="dxa"/>
          </w:tcPr>
          <w:p w14:paraId="27DBDD9E" w14:textId="77777777" w:rsidR="00535026" w:rsidRPr="00705491" w:rsidRDefault="0053502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D9F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DA3" w14:textId="77777777" w:rsidTr="00980D15">
        <w:tc>
          <w:tcPr>
            <w:tcW w:w="3402" w:type="dxa"/>
          </w:tcPr>
          <w:p w14:paraId="27DBDDA1" w14:textId="77777777" w:rsidR="00535026" w:rsidRPr="00705491" w:rsidRDefault="00535026" w:rsidP="00F80F58">
            <w:pPr>
              <w:pStyle w:val="FSCtblMRL1"/>
            </w:pPr>
            <w:r w:rsidRPr="00705491">
              <w:t>Poultry meat (in the fat)</w:t>
            </w:r>
          </w:p>
        </w:tc>
        <w:tc>
          <w:tcPr>
            <w:tcW w:w="1021" w:type="dxa"/>
          </w:tcPr>
          <w:p w14:paraId="27DBDDA2" w14:textId="77777777" w:rsidR="00535026" w:rsidRPr="00705491" w:rsidRDefault="00535026" w:rsidP="00F80F58">
            <w:pPr>
              <w:pStyle w:val="FSCtblMRL2"/>
            </w:pPr>
            <w:r w:rsidRPr="00705491">
              <w:t>0.02</w:t>
            </w:r>
          </w:p>
        </w:tc>
      </w:tr>
      <w:tr w:rsidR="00535026" w:rsidRPr="00705491" w14:paraId="27DBDDA6" w14:textId="77777777" w:rsidTr="00980D15">
        <w:tc>
          <w:tcPr>
            <w:tcW w:w="3402" w:type="dxa"/>
          </w:tcPr>
          <w:p w14:paraId="27DBDDA4" w14:textId="77777777" w:rsidR="00535026" w:rsidRPr="00705491" w:rsidRDefault="00535026" w:rsidP="00F80F58">
            <w:pPr>
              <w:pStyle w:val="FSCtblMRL1"/>
            </w:pPr>
            <w:r w:rsidRPr="00705491">
              <w:t>Rape seed (canola)</w:t>
            </w:r>
          </w:p>
        </w:tc>
        <w:tc>
          <w:tcPr>
            <w:tcW w:w="1021" w:type="dxa"/>
          </w:tcPr>
          <w:p w14:paraId="27DBDDA5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DA9" w14:textId="77777777" w:rsidTr="00980D15">
        <w:tc>
          <w:tcPr>
            <w:tcW w:w="3402" w:type="dxa"/>
          </w:tcPr>
          <w:p w14:paraId="27DBDDA7" w14:textId="77777777" w:rsidR="00535026" w:rsidRPr="00705491" w:rsidRDefault="00535026" w:rsidP="00F80F58">
            <w:pPr>
              <w:pStyle w:val="FSCtblMRL1"/>
            </w:pPr>
            <w:r w:rsidRPr="00705491">
              <w:t>Rice</w:t>
            </w:r>
          </w:p>
        </w:tc>
        <w:tc>
          <w:tcPr>
            <w:tcW w:w="1021" w:type="dxa"/>
          </w:tcPr>
          <w:p w14:paraId="27DBDDA8" w14:textId="77777777" w:rsidR="00535026" w:rsidRPr="00705491" w:rsidRDefault="00535026" w:rsidP="00F80F58">
            <w:pPr>
              <w:pStyle w:val="FSCtblMRL2"/>
            </w:pPr>
            <w:r w:rsidRPr="00705491">
              <w:t>*0.005</w:t>
            </w:r>
          </w:p>
        </w:tc>
      </w:tr>
      <w:tr w:rsidR="00535026" w:rsidRPr="00705491" w14:paraId="27DBDDAC" w14:textId="77777777" w:rsidTr="00980D15">
        <w:tc>
          <w:tcPr>
            <w:tcW w:w="3402" w:type="dxa"/>
          </w:tcPr>
          <w:p w14:paraId="27DBDDAA" w14:textId="77777777" w:rsidR="00535026" w:rsidRPr="00705491" w:rsidRDefault="00535026" w:rsidP="00F80F58">
            <w:pPr>
              <w:pStyle w:val="FSCtblMRL1"/>
            </w:pPr>
            <w:r w:rsidRPr="00705491">
              <w:t>Rucola (rocket)</w:t>
            </w:r>
          </w:p>
        </w:tc>
        <w:tc>
          <w:tcPr>
            <w:tcW w:w="1021" w:type="dxa"/>
          </w:tcPr>
          <w:p w14:paraId="27DBDDAB" w14:textId="77777777" w:rsidR="00535026" w:rsidRPr="00705491" w:rsidRDefault="00535026" w:rsidP="00F80F58">
            <w:pPr>
              <w:pStyle w:val="FSCtblMRL2"/>
            </w:pPr>
            <w:r w:rsidRPr="00705491">
              <w:t>T0.1</w:t>
            </w:r>
          </w:p>
        </w:tc>
      </w:tr>
      <w:tr w:rsidR="00535026" w:rsidRPr="00705491" w14:paraId="27DBDDAF" w14:textId="77777777" w:rsidTr="00980D15">
        <w:tc>
          <w:tcPr>
            <w:tcW w:w="3402" w:type="dxa"/>
          </w:tcPr>
          <w:p w14:paraId="27DBDDAD" w14:textId="77777777" w:rsidR="00535026" w:rsidRPr="00705491" w:rsidRDefault="00535026" w:rsidP="00F80F58">
            <w:pPr>
              <w:pStyle w:val="FSCtblMRL1"/>
            </w:pPr>
            <w:r w:rsidRPr="00705491">
              <w:lastRenderedPageBreak/>
              <w:t>Sorghum</w:t>
            </w:r>
          </w:p>
        </w:tc>
        <w:tc>
          <w:tcPr>
            <w:tcW w:w="1021" w:type="dxa"/>
          </w:tcPr>
          <w:p w14:paraId="27DBDDAE" w14:textId="77777777" w:rsidR="00535026" w:rsidRPr="00705491" w:rsidRDefault="00535026" w:rsidP="00F80F58">
            <w:pPr>
              <w:pStyle w:val="FSCtblMRL2"/>
            </w:pPr>
            <w:r w:rsidRPr="00705491">
              <w:t>0.01</w:t>
            </w:r>
          </w:p>
        </w:tc>
      </w:tr>
      <w:tr w:rsidR="00535026" w:rsidRPr="00705491" w14:paraId="27DBDDB2" w14:textId="77777777" w:rsidTr="00980D15">
        <w:tc>
          <w:tcPr>
            <w:tcW w:w="3402" w:type="dxa"/>
          </w:tcPr>
          <w:p w14:paraId="27DBDDB0" w14:textId="77777777" w:rsidR="00535026" w:rsidRPr="00705491" w:rsidRDefault="00535026" w:rsidP="00F80F58">
            <w:pPr>
              <w:pStyle w:val="FSCtblMRL1"/>
            </w:pPr>
            <w:r w:rsidRPr="00705491">
              <w:t>Stone fruits</w:t>
            </w:r>
          </w:p>
        </w:tc>
        <w:tc>
          <w:tcPr>
            <w:tcW w:w="1021" w:type="dxa"/>
          </w:tcPr>
          <w:p w14:paraId="27DBDDB1" w14:textId="77777777" w:rsidR="00535026" w:rsidRPr="00705491" w:rsidRDefault="00535026" w:rsidP="00F80F58">
            <w:pPr>
              <w:pStyle w:val="FSCtblMRL2"/>
            </w:pPr>
            <w:r w:rsidRPr="00705491">
              <w:t>0.01</w:t>
            </w:r>
          </w:p>
        </w:tc>
      </w:tr>
      <w:tr w:rsidR="00535026" w:rsidRPr="00705491" w14:paraId="27DBDDB5" w14:textId="77777777" w:rsidTr="00980D15">
        <w:tc>
          <w:tcPr>
            <w:tcW w:w="3402" w:type="dxa"/>
          </w:tcPr>
          <w:p w14:paraId="27DBDDB3" w14:textId="77777777" w:rsidR="00535026" w:rsidRPr="00705491" w:rsidRDefault="00535026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1" w:type="dxa"/>
          </w:tcPr>
          <w:p w14:paraId="27DBDDB4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DB8" w14:textId="77777777" w:rsidTr="00980D15">
        <w:tc>
          <w:tcPr>
            <w:tcW w:w="3402" w:type="dxa"/>
          </w:tcPr>
          <w:p w14:paraId="27DBDDB6" w14:textId="77777777" w:rsidR="00535026" w:rsidRPr="00705491" w:rsidRDefault="00535026" w:rsidP="00F80F58">
            <w:pPr>
              <w:pStyle w:val="FSCtblMRL1"/>
            </w:pPr>
            <w:r w:rsidRPr="00705491">
              <w:t>Sunflower seed</w:t>
            </w:r>
          </w:p>
        </w:tc>
        <w:tc>
          <w:tcPr>
            <w:tcW w:w="1021" w:type="dxa"/>
          </w:tcPr>
          <w:p w14:paraId="27DBDDB7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DBB" w14:textId="77777777" w:rsidTr="00980D15">
        <w:tc>
          <w:tcPr>
            <w:tcW w:w="3402" w:type="dxa"/>
          </w:tcPr>
          <w:p w14:paraId="27DBDDB9" w14:textId="77777777" w:rsidR="00535026" w:rsidRPr="00705491" w:rsidRDefault="00535026" w:rsidP="00F80F58">
            <w:pPr>
              <w:pStyle w:val="FSCtblMRL1"/>
            </w:pPr>
            <w:r w:rsidRPr="00705491">
              <w:t>Swede</w:t>
            </w:r>
          </w:p>
        </w:tc>
        <w:tc>
          <w:tcPr>
            <w:tcW w:w="1021" w:type="dxa"/>
          </w:tcPr>
          <w:p w14:paraId="27DBDDBA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DBE" w14:textId="77777777" w:rsidTr="00980D15">
        <w:tc>
          <w:tcPr>
            <w:tcW w:w="3402" w:type="dxa"/>
          </w:tcPr>
          <w:p w14:paraId="27DBDDBC" w14:textId="77777777" w:rsidR="00535026" w:rsidRPr="00705491" w:rsidRDefault="00535026" w:rsidP="00F80F58">
            <w:pPr>
              <w:pStyle w:val="FSCtblMRL1"/>
            </w:pPr>
            <w:r w:rsidRPr="00705491">
              <w:t>Sweet potato</w:t>
            </w:r>
          </w:p>
        </w:tc>
        <w:tc>
          <w:tcPr>
            <w:tcW w:w="1021" w:type="dxa"/>
          </w:tcPr>
          <w:p w14:paraId="27DBDDBD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DC1" w14:textId="77777777" w:rsidTr="00801641">
        <w:tc>
          <w:tcPr>
            <w:tcW w:w="3402" w:type="dxa"/>
          </w:tcPr>
          <w:p w14:paraId="27DBDDBF" w14:textId="77777777" w:rsidR="00535026" w:rsidRPr="00705491" w:rsidRDefault="00535026" w:rsidP="00F80F58">
            <w:pPr>
              <w:pStyle w:val="FSCtblMRL1"/>
            </w:pPr>
            <w:r w:rsidRPr="00705491">
              <w:t>Turnip, garden</w:t>
            </w:r>
          </w:p>
        </w:tc>
        <w:tc>
          <w:tcPr>
            <w:tcW w:w="1021" w:type="dxa"/>
          </w:tcPr>
          <w:p w14:paraId="27DBDDC0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DC4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DDC2" w14:textId="77777777" w:rsidR="00535026" w:rsidRPr="00705491" w:rsidRDefault="00535026" w:rsidP="00F80F58">
            <w:pPr>
              <w:pStyle w:val="FSCtblMRL1"/>
            </w:pPr>
            <w:r w:rsidRPr="00705491">
              <w:t>Wine grape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DC3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</w:tbl>
    <w:p w14:paraId="27DBDDC5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DC7" w14:textId="77777777" w:rsidTr="000B49D7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DDC6" w14:textId="77777777" w:rsidR="00535026" w:rsidRPr="00705491" w:rsidRDefault="00535026" w:rsidP="00EF5585">
            <w:pPr>
              <w:pStyle w:val="142tableheading1"/>
            </w:pPr>
            <w:r w:rsidRPr="00705491">
              <w:t>Flamprop-methyl</w:t>
            </w:r>
          </w:p>
        </w:tc>
      </w:tr>
      <w:tr w:rsidR="00535026" w:rsidRPr="00705491" w14:paraId="27DBDDC9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DC8" w14:textId="77777777" w:rsidR="00535026" w:rsidRPr="00705491" w:rsidRDefault="00535026" w:rsidP="00EF5585">
            <w:pPr>
              <w:pStyle w:val="142Tableheading2"/>
            </w:pPr>
            <w:r w:rsidRPr="00705491">
              <w:t>Flamprop-methyl</w:t>
            </w:r>
          </w:p>
        </w:tc>
      </w:tr>
      <w:tr w:rsidR="00535026" w:rsidRPr="00705491" w14:paraId="27DBDDCC" w14:textId="77777777" w:rsidTr="00980D15">
        <w:tc>
          <w:tcPr>
            <w:tcW w:w="3402" w:type="dxa"/>
          </w:tcPr>
          <w:p w14:paraId="27DBDDCA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DCB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DCF" w14:textId="77777777" w:rsidTr="00980D15">
        <w:tc>
          <w:tcPr>
            <w:tcW w:w="3402" w:type="dxa"/>
          </w:tcPr>
          <w:p w14:paraId="27DBDDCD" w14:textId="77777777" w:rsidR="00535026" w:rsidRPr="00705491" w:rsidRDefault="00535026" w:rsidP="00F80F58">
            <w:pPr>
              <w:pStyle w:val="FSCtblMRL1"/>
            </w:pPr>
            <w:r w:rsidRPr="00705491">
              <w:t>Lupin (dry)</w:t>
            </w:r>
          </w:p>
        </w:tc>
        <w:tc>
          <w:tcPr>
            <w:tcW w:w="1021" w:type="dxa"/>
          </w:tcPr>
          <w:p w14:paraId="27DBDDCE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DD2" w14:textId="77777777" w:rsidTr="00980D15">
        <w:tc>
          <w:tcPr>
            <w:tcW w:w="3402" w:type="dxa"/>
          </w:tcPr>
          <w:p w14:paraId="27DBDDD0" w14:textId="77777777" w:rsidR="00535026" w:rsidRPr="00705491" w:rsidRDefault="0053502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DDD1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DD5" w14:textId="77777777" w:rsidTr="00980D15">
        <w:tc>
          <w:tcPr>
            <w:tcW w:w="3402" w:type="dxa"/>
          </w:tcPr>
          <w:p w14:paraId="27DBDDD3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DD4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DD8" w14:textId="77777777" w:rsidTr="00980D15">
        <w:tc>
          <w:tcPr>
            <w:tcW w:w="3402" w:type="dxa"/>
          </w:tcPr>
          <w:p w14:paraId="27DBDDD6" w14:textId="77777777" w:rsidR="00535026" w:rsidRPr="00705491" w:rsidRDefault="00535026" w:rsidP="00F80F58">
            <w:pPr>
              <w:pStyle w:val="FSCtblMRL1"/>
            </w:pPr>
            <w:r w:rsidRPr="00705491">
              <w:t>Safflower seed</w:t>
            </w:r>
          </w:p>
        </w:tc>
        <w:tc>
          <w:tcPr>
            <w:tcW w:w="1021" w:type="dxa"/>
          </w:tcPr>
          <w:p w14:paraId="27DBDDD7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DDB" w14:textId="77777777" w:rsidTr="00801641">
        <w:tc>
          <w:tcPr>
            <w:tcW w:w="3402" w:type="dxa"/>
          </w:tcPr>
          <w:p w14:paraId="27DBDDD9" w14:textId="77777777" w:rsidR="00535026" w:rsidRPr="00705491" w:rsidRDefault="00535026" w:rsidP="00F80F58">
            <w:pPr>
              <w:pStyle w:val="FSCtblMRL1"/>
            </w:pPr>
            <w:r w:rsidRPr="00705491">
              <w:t>Triticale</w:t>
            </w:r>
          </w:p>
        </w:tc>
        <w:tc>
          <w:tcPr>
            <w:tcW w:w="1021" w:type="dxa"/>
          </w:tcPr>
          <w:p w14:paraId="27DBDDDA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DDE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DDDC" w14:textId="77777777" w:rsidR="00535026" w:rsidRPr="00705491" w:rsidRDefault="00535026" w:rsidP="00F80F58">
            <w:pPr>
              <w:pStyle w:val="FSCtblMRL1"/>
            </w:pPr>
            <w:r w:rsidRPr="00705491">
              <w:t>Wh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DDD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</w:tbl>
    <w:p w14:paraId="27DBDDDF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423"/>
      </w:tblGrid>
      <w:tr w:rsidR="00535026" w:rsidRPr="00705491" w14:paraId="27DBDDE1" w14:textId="77777777" w:rsidTr="000B49D7">
        <w:tc>
          <w:tcPr>
            <w:tcW w:w="4423" w:type="dxa"/>
            <w:tcBorders>
              <w:top w:val="single" w:sz="4" w:space="0" w:color="auto"/>
            </w:tcBorders>
            <w:shd w:val="pct12" w:color="auto" w:fill="auto"/>
          </w:tcPr>
          <w:p w14:paraId="27DBDDE0" w14:textId="77777777" w:rsidR="00535026" w:rsidRPr="00705491" w:rsidRDefault="00535026" w:rsidP="00EF5585">
            <w:pPr>
              <w:pStyle w:val="142tableheading1"/>
            </w:pPr>
            <w:r w:rsidRPr="00705491">
              <w:t>Flamprop-M-methyl</w:t>
            </w:r>
          </w:p>
        </w:tc>
      </w:tr>
      <w:tr w:rsidR="00535026" w:rsidRPr="00705491" w14:paraId="27DBDDE3" w14:textId="77777777" w:rsidTr="000B49D7">
        <w:tc>
          <w:tcPr>
            <w:tcW w:w="4423" w:type="dxa"/>
            <w:tcBorders>
              <w:bottom w:val="single" w:sz="4" w:space="0" w:color="auto"/>
            </w:tcBorders>
            <w:shd w:val="pct12" w:color="auto" w:fill="auto"/>
          </w:tcPr>
          <w:p w14:paraId="27DBDDE2" w14:textId="77777777" w:rsidR="00535026" w:rsidRPr="00705491" w:rsidRDefault="00535026" w:rsidP="00EF5585">
            <w:pPr>
              <w:pStyle w:val="142Tableheading2"/>
            </w:pPr>
            <w:r w:rsidRPr="00705491">
              <w:rPr>
                <w:i/>
              </w:rPr>
              <w:t xml:space="preserve">see </w:t>
            </w:r>
            <w:r w:rsidRPr="00705491">
              <w:t>Flamprop-methyl</w:t>
            </w:r>
          </w:p>
        </w:tc>
      </w:tr>
    </w:tbl>
    <w:p w14:paraId="27DBDDE4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DE6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DE5" w14:textId="77777777" w:rsidR="00535026" w:rsidRPr="00705491" w:rsidRDefault="00535026" w:rsidP="00EF5585">
            <w:pPr>
              <w:pStyle w:val="142tableheading1"/>
            </w:pPr>
            <w:r w:rsidRPr="00705491">
              <w:t>Flavophospholipol</w:t>
            </w:r>
          </w:p>
        </w:tc>
      </w:tr>
      <w:tr w:rsidR="00535026" w:rsidRPr="00705491" w14:paraId="27DBDDE8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DE7" w14:textId="77777777" w:rsidR="00535026" w:rsidRPr="00705491" w:rsidRDefault="00535026" w:rsidP="00EF5585">
            <w:pPr>
              <w:pStyle w:val="142Tableheading2"/>
            </w:pPr>
            <w:r w:rsidRPr="00705491">
              <w:t>Flavophospholipol</w:t>
            </w:r>
          </w:p>
        </w:tc>
      </w:tr>
      <w:tr w:rsidR="00535026" w:rsidRPr="00705491" w14:paraId="27DBDDEB" w14:textId="77777777" w:rsidTr="00980D15">
        <w:tc>
          <w:tcPr>
            <w:tcW w:w="3402" w:type="dxa"/>
          </w:tcPr>
          <w:p w14:paraId="27DBDDE9" w14:textId="77777777" w:rsidR="00535026" w:rsidRPr="00705491" w:rsidRDefault="00535026" w:rsidP="00F80F58">
            <w:pPr>
              <w:pStyle w:val="FSCtblMRL1"/>
            </w:pPr>
            <w:r w:rsidRPr="00705491">
              <w:t>Cattle fat</w:t>
            </w:r>
          </w:p>
        </w:tc>
        <w:tc>
          <w:tcPr>
            <w:tcW w:w="1021" w:type="dxa"/>
          </w:tcPr>
          <w:p w14:paraId="27DBDDEA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DEE" w14:textId="77777777" w:rsidTr="00980D15">
        <w:tc>
          <w:tcPr>
            <w:tcW w:w="3402" w:type="dxa"/>
          </w:tcPr>
          <w:p w14:paraId="27DBDDEC" w14:textId="77777777" w:rsidR="00535026" w:rsidRPr="00705491" w:rsidRDefault="00535026" w:rsidP="00F80F58">
            <w:pPr>
              <w:pStyle w:val="FSCtblMRL1"/>
            </w:pPr>
            <w:r w:rsidRPr="00705491">
              <w:t>Cattle kidney</w:t>
            </w:r>
          </w:p>
        </w:tc>
        <w:tc>
          <w:tcPr>
            <w:tcW w:w="1021" w:type="dxa"/>
          </w:tcPr>
          <w:p w14:paraId="27DBDDED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DF1" w14:textId="77777777" w:rsidTr="00980D15">
        <w:tc>
          <w:tcPr>
            <w:tcW w:w="3402" w:type="dxa"/>
          </w:tcPr>
          <w:p w14:paraId="27DBDDEF" w14:textId="77777777" w:rsidR="00535026" w:rsidRPr="00705491" w:rsidRDefault="00535026" w:rsidP="00F80F58">
            <w:pPr>
              <w:pStyle w:val="FSCtblMRL1"/>
            </w:pPr>
            <w:r w:rsidRPr="00705491">
              <w:t>Cattle liver</w:t>
            </w:r>
          </w:p>
        </w:tc>
        <w:tc>
          <w:tcPr>
            <w:tcW w:w="1021" w:type="dxa"/>
          </w:tcPr>
          <w:p w14:paraId="27DBDDF0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DF4" w14:textId="77777777" w:rsidTr="00980D15">
        <w:tc>
          <w:tcPr>
            <w:tcW w:w="3402" w:type="dxa"/>
          </w:tcPr>
          <w:p w14:paraId="27DBDDF2" w14:textId="77777777" w:rsidR="00535026" w:rsidRPr="00705491" w:rsidRDefault="00535026" w:rsidP="00F80F58">
            <w:pPr>
              <w:pStyle w:val="FSCtblMRL1"/>
            </w:pPr>
            <w:r w:rsidRPr="00705491">
              <w:t>Cattle meat</w:t>
            </w:r>
          </w:p>
        </w:tc>
        <w:tc>
          <w:tcPr>
            <w:tcW w:w="1021" w:type="dxa"/>
          </w:tcPr>
          <w:p w14:paraId="27DBDDF3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DF7" w14:textId="77777777" w:rsidTr="00801641">
        <w:tc>
          <w:tcPr>
            <w:tcW w:w="3402" w:type="dxa"/>
          </w:tcPr>
          <w:p w14:paraId="27DBDDF5" w14:textId="77777777" w:rsidR="00535026" w:rsidRPr="00705491" w:rsidRDefault="00535026" w:rsidP="00F80F58">
            <w:pPr>
              <w:pStyle w:val="FSCtblMRL1"/>
            </w:pPr>
            <w:r w:rsidRPr="00705491">
              <w:t>Cattle milk</w:t>
            </w:r>
          </w:p>
        </w:tc>
        <w:tc>
          <w:tcPr>
            <w:tcW w:w="1021" w:type="dxa"/>
          </w:tcPr>
          <w:p w14:paraId="27DBDDF6" w14:textId="77777777" w:rsidR="00535026" w:rsidRPr="00705491" w:rsidRDefault="00535026" w:rsidP="00F80F58">
            <w:pPr>
              <w:pStyle w:val="FSCtblMRL2"/>
            </w:pPr>
            <w:r w:rsidRPr="00705491">
              <w:t>T*0.01</w:t>
            </w:r>
          </w:p>
        </w:tc>
      </w:tr>
      <w:tr w:rsidR="00535026" w:rsidRPr="00705491" w14:paraId="27DBDDFA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DDF8" w14:textId="77777777" w:rsidR="00535026" w:rsidRPr="00705491" w:rsidRDefault="0053502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DF9" w14:textId="77777777" w:rsidR="00535026" w:rsidRPr="00705491" w:rsidRDefault="00535026" w:rsidP="00F80F58">
            <w:pPr>
              <w:pStyle w:val="FSCtblMRL2"/>
            </w:pPr>
            <w:r w:rsidRPr="00705491">
              <w:t>*0.02</w:t>
            </w:r>
          </w:p>
        </w:tc>
      </w:tr>
    </w:tbl>
    <w:p w14:paraId="27DBDDFB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DFD" w14:textId="77777777" w:rsidTr="000B49D7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DDFC" w14:textId="77777777" w:rsidR="00535026" w:rsidRPr="00705491" w:rsidRDefault="00535026" w:rsidP="00D17F5C">
            <w:pPr>
              <w:pStyle w:val="142tableheading1"/>
            </w:pPr>
            <w:r w:rsidRPr="00705491">
              <w:t>Flonicamid</w:t>
            </w:r>
          </w:p>
        </w:tc>
      </w:tr>
      <w:tr w:rsidR="00535026" w:rsidRPr="00705491" w14:paraId="27DBDDFF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DFE" w14:textId="77777777" w:rsidR="00535026" w:rsidRPr="00705491" w:rsidRDefault="00535026" w:rsidP="00D17F5C">
            <w:pPr>
              <w:pStyle w:val="142Tableheading2"/>
            </w:pPr>
            <w:r w:rsidRPr="00705491">
              <w:rPr>
                <w:noProof/>
              </w:rPr>
              <w:t>Flonicamid [</w:t>
            </w:r>
            <w:r w:rsidRPr="00705491">
              <w:rPr>
                <w:i/>
                <w:noProof/>
              </w:rPr>
              <w:t>N</w:t>
            </w:r>
            <w:r w:rsidRPr="00705491">
              <w:rPr>
                <w:noProof/>
              </w:rPr>
              <w:t xml:space="preserve"> -(cyanomethyl)-4-(trifluoromethyl)-3-pyridinecarboxamide] and its metabolites TFNA [4-trifluoromethylnicotinic acid], TFNA-AM [4-trifluoromethylnicotinamide] TFNG [</w:t>
            </w:r>
            <w:r w:rsidRPr="00705491">
              <w:rPr>
                <w:i/>
                <w:noProof/>
              </w:rPr>
              <w:t>N</w:t>
            </w:r>
            <w:r w:rsidRPr="00705491">
              <w:rPr>
                <w:noProof/>
              </w:rPr>
              <w:t xml:space="preserve"> -(4-trifluoromethylnicotinoyl)glycine]</w:t>
            </w:r>
          </w:p>
        </w:tc>
      </w:tr>
      <w:tr w:rsidR="00AE22EA" w:rsidRPr="00705491" w14:paraId="4167656B" w14:textId="77777777" w:rsidTr="00980D15">
        <w:tc>
          <w:tcPr>
            <w:tcW w:w="3402" w:type="dxa"/>
          </w:tcPr>
          <w:p w14:paraId="13DED312" w14:textId="1E6AEE57" w:rsidR="00AE22EA" w:rsidRPr="00AA11EA" w:rsidRDefault="00AE22EA" w:rsidP="00F80F58">
            <w:pPr>
              <w:pStyle w:val="FSCtblMRL1"/>
            </w:pPr>
            <w:r w:rsidRPr="00264E76">
              <w:t>Apple</w:t>
            </w:r>
          </w:p>
        </w:tc>
        <w:tc>
          <w:tcPr>
            <w:tcW w:w="1021" w:type="dxa"/>
          </w:tcPr>
          <w:p w14:paraId="66540C43" w14:textId="440F6A39" w:rsidR="00AE22EA" w:rsidRPr="004C1B68" w:rsidRDefault="00AE22EA" w:rsidP="00F80F58">
            <w:pPr>
              <w:pStyle w:val="FSCtblMRL2"/>
            </w:pPr>
            <w:r w:rsidRPr="00264E76">
              <w:t>0.7</w:t>
            </w:r>
          </w:p>
        </w:tc>
      </w:tr>
      <w:tr w:rsidR="00AE22EA" w:rsidRPr="00705491" w14:paraId="27DBDE02" w14:textId="77777777" w:rsidTr="00980D15">
        <w:tc>
          <w:tcPr>
            <w:tcW w:w="3402" w:type="dxa"/>
          </w:tcPr>
          <w:p w14:paraId="27DBDE00" w14:textId="77777777" w:rsidR="00AE22EA" w:rsidRPr="00AA11EA" w:rsidRDefault="00AE22EA" w:rsidP="00F80F58">
            <w:pPr>
              <w:pStyle w:val="FSCtblMRL1"/>
            </w:pPr>
            <w:r w:rsidRPr="00AA11EA">
              <w:t>Cotton seed</w:t>
            </w:r>
          </w:p>
        </w:tc>
        <w:tc>
          <w:tcPr>
            <w:tcW w:w="1021" w:type="dxa"/>
          </w:tcPr>
          <w:p w14:paraId="27DBDE01" w14:textId="77777777" w:rsidR="00AE22EA" w:rsidRPr="004C1B68" w:rsidRDefault="00AE22EA" w:rsidP="00F80F58">
            <w:pPr>
              <w:pStyle w:val="FSCtblMRL2"/>
            </w:pPr>
            <w:r w:rsidRPr="004C1B68">
              <w:t>1</w:t>
            </w:r>
          </w:p>
        </w:tc>
      </w:tr>
      <w:tr w:rsidR="00AE22EA" w:rsidRPr="00705491" w14:paraId="27DBDE05" w14:textId="77777777" w:rsidTr="00980D15">
        <w:tc>
          <w:tcPr>
            <w:tcW w:w="3402" w:type="dxa"/>
          </w:tcPr>
          <w:p w14:paraId="27DBDE03" w14:textId="77777777" w:rsidR="00AE22EA" w:rsidRPr="00AA11EA" w:rsidRDefault="00AE22EA" w:rsidP="00F80F58">
            <w:pPr>
              <w:pStyle w:val="FSCtblMRL1"/>
            </w:pPr>
            <w:r w:rsidRPr="00AA11EA">
              <w:t>Edible offal (mammalian)</w:t>
            </w:r>
          </w:p>
        </w:tc>
        <w:tc>
          <w:tcPr>
            <w:tcW w:w="1021" w:type="dxa"/>
          </w:tcPr>
          <w:p w14:paraId="27DBDE04" w14:textId="77777777" w:rsidR="00AE22EA" w:rsidRPr="004C1B68" w:rsidRDefault="00AE22EA" w:rsidP="00F80F58">
            <w:pPr>
              <w:pStyle w:val="FSCtblMRL2"/>
            </w:pPr>
            <w:r w:rsidRPr="004C1B68">
              <w:t>*0.02</w:t>
            </w:r>
          </w:p>
        </w:tc>
      </w:tr>
      <w:tr w:rsidR="00AE22EA" w:rsidRPr="00705491" w14:paraId="27DBDE08" w14:textId="77777777" w:rsidTr="00980D15">
        <w:tc>
          <w:tcPr>
            <w:tcW w:w="3402" w:type="dxa"/>
          </w:tcPr>
          <w:p w14:paraId="27DBDE06" w14:textId="77777777" w:rsidR="00AE22EA" w:rsidRPr="00AA11EA" w:rsidRDefault="00AE22EA" w:rsidP="00F80F58">
            <w:pPr>
              <w:pStyle w:val="FSCtblMRL1"/>
            </w:pPr>
            <w:r w:rsidRPr="00AA11EA">
              <w:t>Eggs</w:t>
            </w:r>
          </w:p>
        </w:tc>
        <w:tc>
          <w:tcPr>
            <w:tcW w:w="1021" w:type="dxa"/>
          </w:tcPr>
          <w:p w14:paraId="27DBDE07" w14:textId="77777777" w:rsidR="00AE22EA" w:rsidRPr="004C1B68" w:rsidRDefault="00AE22EA" w:rsidP="00F80F58">
            <w:pPr>
              <w:pStyle w:val="FSCtblMRL2"/>
            </w:pPr>
            <w:r w:rsidRPr="004C1B68">
              <w:t>*0.02</w:t>
            </w:r>
          </w:p>
        </w:tc>
      </w:tr>
      <w:tr w:rsidR="00AE22EA" w:rsidRPr="00705491" w14:paraId="27DBDE0B" w14:textId="77777777" w:rsidTr="00980D15">
        <w:tc>
          <w:tcPr>
            <w:tcW w:w="3402" w:type="dxa"/>
          </w:tcPr>
          <w:p w14:paraId="27DBDE09" w14:textId="77777777" w:rsidR="00AE22EA" w:rsidRPr="004C1B68" w:rsidRDefault="00AE22EA" w:rsidP="00F80F58">
            <w:pPr>
              <w:pStyle w:val="FSCtblMRL1"/>
            </w:pPr>
            <w:r w:rsidRPr="004C1B68">
              <w:t>Fruiting vegetables, cucurbits</w:t>
            </w:r>
          </w:p>
        </w:tc>
        <w:tc>
          <w:tcPr>
            <w:tcW w:w="1021" w:type="dxa"/>
          </w:tcPr>
          <w:p w14:paraId="27DBDE0A" w14:textId="77777777" w:rsidR="00AE22EA" w:rsidRPr="004C1B68" w:rsidRDefault="00AE22EA" w:rsidP="00F80F58">
            <w:pPr>
              <w:pStyle w:val="FSCtblMRL2"/>
            </w:pPr>
            <w:r w:rsidRPr="004C1B68">
              <w:t>0.7</w:t>
            </w:r>
          </w:p>
        </w:tc>
      </w:tr>
      <w:tr w:rsidR="00AE22EA" w:rsidRPr="00705491" w14:paraId="27DBDE0E" w14:textId="77777777" w:rsidTr="00980D15">
        <w:tc>
          <w:tcPr>
            <w:tcW w:w="3402" w:type="dxa"/>
          </w:tcPr>
          <w:p w14:paraId="27DBDE0C" w14:textId="77777777" w:rsidR="00AE22EA" w:rsidRPr="0079534E" w:rsidRDefault="00AE22EA" w:rsidP="00F80F58">
            <w:pPr>
              <w:pStyle w:val="FSCtblMRL1"/>
            </w:pPr>
            <w:r w:rsidRPr="0079534E">
              <w:t>Hops, dry</w:t>
            </w:r>
          </w:p>
        </w:tc>
        <w:tc>
          <w:tcPr>
            <w:tcW w:w="1021" w:type="dxa"/>
          </w:tcPr>
          <w:p w14:paraId="27DBDE0D" w14:textId="77777777" w:rsidR="00AE22EA" w:rsidRPr="0079534E" w:rsidRDefault="00AE22EA" w:rsidP="00F80F58">
            <w:pPr>
              <w:pStyle w:val="FSCtblMRL2"/>
            </w:pPr>
            <w:r w:rsidRPr="0079534E">
              <w:t>7</w:t>
            </w:r>
          </w:p>
        </w:tc>
      </w:tr>
      <w:tr w:rsidR="00AE22EA" w:rsidRPr="00705491" w14:paraId="27DBDE11" w14:textId="77777777" w:rsidTr="00980D15">
        <w:tc>
          <w:tcPr>
            <w:tcW w:w="3402" w:type="dxa"/>
          </w:tcPr>
          <w:p w14:paraId="27DBDE0F" w14:textId="77777777" w:rsidR="00AE22EA" w:rsidRPr="00AA11EA" w:rsidRDefault="00AE22EA" w:rsidP="00F80F58">
            <w:pPr>
              <w:pStyle w:val="FSCtblMRL1"/>
            </w:pPr>
            <w:r w:rsidRPr="00AA11EA">
              <w:t>Meat (mammalian)</w:t>
            </w:r>
          </w:p>
        </w:tc>
        <w:tc>
          <w:tcPr>
            <w:tcW w:w="1021" w:type="dxa"/>
          </w:tcPr>
          <w:p w14:paraId="27DBDE10" w14:textId="77777777" w:rsidR="00AE22EA" w:rsidRPr="004C1B68" w:rsidRDefault="00AE22EA" w:rsidP="00F80F58">
            <w:pPr>
              <w:pStyle w:val="FSCtblMRL2"/>
            </w:pPr>
            <w:r w:rsidRPr="004C1B68">
              <w:t>*0.02</w:t>
            </w:r>
          </w:p>
        </w:tc>
      </w:tr>
      <w:tr w:rsidR="00AE22EA" w:rsidRPr="00705491" w14:paraId="27DBDE14" w14:textId="77777777" w:rsidTr="00980D15">
        <w:tc>
          <w:tcPr>
            <w:tcW w:w="3402" w:type="dxa"/>
          </w:tcPr>
          <w:p w14:paraId="27DBDE12" w14:textId="77777777" w:rsidR="00AE22EA" w:rsidRPr="00AA11EA" w:rsidRDefault="00AE22EA" w:rsidP="00F80F58">
            <w:pPr>
              <w:pStyle w:val="FSCtblMRL1"/>
            </w:pPr>
            <w:r w:rsidRPr="00AA11EA">
              <w:t>Milks</w:t>
            </w:r>
          </w:p>
        </w:tc>
        <w:tc>
          <w:tcPr>
            <w:tcW w:w="1021" w:type="dxa"/>
          </w:tcPr>
          <w:p w14:paraId="27DBDE13" w14:textId="77777777" w:rsidR="00AE22EA" w:rsidRPr="004C1B68" w:rsidRDefault="00AE22EA" w:rsidP="00F80F58">
            <w:pPr>
              <w:pStyle w:val="FSCtblMRL2"/>
            </w:pPr>
            <w:r w:rsidRPr="004C1B68">
              <w:t>*0.02</w:t>
            </w:r>
          </w:p>
        </w:tc>
      </w:tr>
      <w:tr w:rsidR="00AE22EA" w:rsidRPr="00705491" w14:paraId="27DBDE1A" w14:textId="77777777" w:rsidTr="00980D15">
        <w:tc>
          <w:tcPr>
            <w:tcW w:w="3402" w:type="dxa"/>
          </w:tcPr>
          <w:p w14:paraId="27DBDE18" w14:textId="77777777" w:rsidR="00AE22EA" w:rsidRPr="004C1B68" w:rsidRDefault="00AE22EA" w:rsidP="00F80F58">
            <w:pPr>
              <w:pStyle w:val="FSCtblMRL1"/>
            </w:pPr>
            <w:r w:rsidRPr="004C1B68">
              <w:t>Potato</w:t>
            </w:r>
          </w:p>
        </w:tc>
        <w:tc>
          <w:tcPr>
            <w:tcW w:w="1021" w:type="dxa"/>
          </w:tcPr>
          <w:p w14:paraId="27DBDE19" w14:textId="77777777" w:rsidR="00AE22EA" w:rsidRPr="004C1B68" w:rsidRDefault="00AE22EA" w:rsidP="00F80F58">
            <w:pPr>
              <w:pStyle w:val="FSCtblMRL2"/>
            </w:pPr>
            <w:r w:rsidRPr="004C1B68">
              <w:t>0.2</w:t>
            </w:r>
          </w:p>
        </w:tc>
      </w:tr>
      <w:tr w:rsidR="00AE22EA" w:rsidRPr="00705491" w14:paraId="27DBDE1D" w14:textId="77777777" w:rsidTr="00980D15">
        <w:tc>
          <w:tcPr>
            <w:tcW w:w="3402" w:type="dxa"/>
          </w:tcPr>
          <w:p w14:paraId="27DBDE1B" w14:textId="77777777" w:rsidR="00AE22EA" w:rsidRPr="00AA11EA" w:rsidRDefault="00AE22EA" w:rsidP="00F80F58">
            <w:pPr>
              <w:pStyle w:val="FSCtblMRL1"/>
            </w:pPr>
            <w:r w:rsidRPr="00AA11EA">
              <w:t>Poultry, edible offal of</w:t>
            </w:r>
          </w:p>
        </w:tc>
        <w:tc>
          <w:tcPr>
            <w:tcW w:w="1021" w:type="dxa"/>
          </w:tcPr>
          <w:p w14:paraId="27DBDE1C" w14:textId="77777777" w:rsidR="00AE22EA" w:rsidRPr="004C1B68" w:rsidRDefault="00AE22EA" w:rsidP="00F80F58">
            <w:pPr>
              <w:pStyle w:val="FSCtblMRL2"/>
            </w:pPr>
            <w:r w:rsidRPr="004C1B68">
              <w:t>*0.02</w:t>
            </w:r>
          </w:p>
        </w:tc>
      </w:tr>
      <w:tr w:rsidR="00AE22EA" w:rsidRPr="00705491" w14:paraId="27DBDE20" w14:textId="77777777" w:rsidTr="00801641">
        <w:tc>
          <w:tcPr>
            <w:tcW w:w="3402" w:type="dxa"/>
          </w:tcPr>
          <w:p w14:paraId="27DBDE1E" w14:textId="77777777" w:rsidR="00AE22EA" w:rsidRPr="00AA11EA" w:rsidRDefault="00AE22EA" w:rsidP="00F80F58">
            <w:pPr>
              <w:pStyle w:val="FSCtblMRL1"/>
            </w:pPr>
            <w:r w:rsidRPr="00AA11EA">
              <w:t>Poultry meat</w:t>
            </w:r>
          </w:p>
        </w:tc>
        <w:tc>
          <w:tcPr>
            <w:tcW w:w="1021" w:type="dxa"/>
          </w:tcPr>
          <w:p w14:paraId="27DBDE1F" w14:textId="77777777" w:rsidR="00AE22EA" w:rsidRPr="004C1B68" w:rsidRDefault="00AE22EA" w:rsidP="00F80F58">
            <w:pPr>
              <w:pStyle w:val="FSCtblMRL2"/>
            </w:pPr>
            <w:r w:rsidRPr="004C1B68">
              <w:t>*0.02</w:t>
            </w:r>
          </w:p>
        </w:tc>
      </w:tr>
      <w:tr w:rsidR="00AE22EA" w:rsidRPr="00705491" w14:paraId="27DBDE23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DE21" w14:textId="77777777" w:rsidR="00AE22EA" w:rsidRPr="00705491" w:rsidRDefault="00AE22EA" w:rsidP="00F80F58">
            <w:pPr>
              <w:pStyle w:val="FSCtblMRL1"/>
            </w:pPr>
            <w:r w:rsidRPr="00705491">
              <w:t>Stone fruit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E22" w14:textId="77777777" w:rsidR="00AE22EA" w:rsidRPr="00705491" w:rsidRDefault="00AE22EA" w:rsidP="00F80F58">
            <w:pPr>
              <w:pStyle w:val="FSCtblMRL2"/>
            </w:pPr>
            <w:r w:rsidRPr="00705491">
              <w:t>0.6</w:t>
            </w:r>
          </w:p>
        </w:tc>
      </w:tr>
    </w:tbl>
    <w:p w14:paraId="27DBDE24" w14:textId="77777777" w:rsidR="008521D6" w:rsidRDefault="008521D6" w:rsidP="00F80F58">
      <w:pPr>
        <w:pStyle w:val="FSCtblMRL1"/>
      </w:pPr>
    </w:p>
    <w:tbl>
      <w:tblPr>
        <w:tblW w:w="442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E26" w14:textId="77777777" w:rsidTr="008521D6"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  <w:tcMar>
              <w:left w:w="79" w:type="dxa"/>
              <w:right w:w="79" w:type="dxa"/>
            </w:tcMar>
          </w:tcPr>
          <w:p w14:paraId="27DBDE25" w14:textId="77777777" w:rsidR="00535026" w:rsidRPr="00705491" w:rsidRDefault="00535026" w:rsidP="00EF5585">
            <w:pPr>
              <w:pStyle w:val="142tableheading1"/>
            </w:pPr>
            <w:r w:rsidRPr="00705491">
              <w:t>Florasulam</w:t>
            </w:r>
          </w:p>
        </w:tc>
      </w:tr>
      <w:tr w:rsidR="00535026" w:rsidRPr="00705491" w14:paraId="27DBDE28" w14:textId="77777777" w:rsidTr="008521D6"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79" w:type="dxa"/>
              <w:right w:w="79" w:type="dxa"/>
            </w:tcMar>
          </w:tcPr>
          <w:p w14:paraId="27DBDE27" w14:textId="77777777" w:rsidR="00535026" w:rsidRPr="00705491" w:rsidRDefault="00535026" w:rsidP="00EF5585">
            <w:pPr>
              <w:pStyle w:val="142Tableheading2"/>
            </w:pPr>
            <w:r w:rsidRPr="00705491">
              <w:t>Florasulam</w:t>
            </w:r>
          </w:p>
        </w:tc>
      </w:tr>
      <w:tr w:rsidR="00535026" w:rsidRPr="00705491" w14:paraId="27DBDE2B" w14:textId="77777777" w:rsidTr="008521D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DE29" w14:textId="77777777" w:rsidR="00535026" w:rsidRPr="00705491" w:rsidRDefault="00535026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DE2A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E2E" w14:textId="77777777" w:rsidTr="008521D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DE2C" w14:textId="77777777" w:rsidR="00535026" w:rsidRPr="00705491" w:rsidRDefault="00535026" w:rsidP="00F80F58">
            <w:pPr>
              <w:pStyle w:val="FSCtblMRL1"/>
            </w:pPr>
            <w:r w:rsidRPr="00705491">
              <w:t xml:space="preserve">Edible offal (mammalian)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DE2D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E31" w14:textId="77777777" w:rsidTr="008521D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DE2F" w14:textId="77777777" w:rsidR="00535026" w:rsidRPr="00705491" w:rsidRDefault="0053502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DE30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E34" w14:textId="77777777" w:rsidTr="008521D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DE32" w14:textId="77777777" w:rsidR="00535026" w:rsidRPr="00705491" w:rsidRDefault="0053502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DE33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E37" w14:textId="77777777" w:rsidTr="008521D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DE35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DE36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E3A" w14:textId="77777777" w:rsidTr="00AD11B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DE38" w14:textId="77777777" w:rsidR="00535026" w:rsidRPr="00705491" w:rsidRDefault="00535026" w:rsidP="00F80F58">
            <w:pPr>
              <w:pStyle w:val="FSCtblMRL1"/>
            </w:pPr>
            <w:r w:rsidRPr="00705491">
              <w:lastRenderedPageBreak/>
              <w:t>Poultry, edible offal of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DE39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E3D" w14:textId="77777777" w:rsidTr="00AD11B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9" w:type="dxa"/>
              <w:right w:w="79" w:type="dxa"/>
            </w:tcMar>
          </w:tcPr>
          <w:p w14:paraId="27DBDE3B" w14:textId="77777777" w:rsidR="00535026" w:rsidRPr="00705491" w:rsidRDefault="00535026" w:rsidP="00F80F58">
            <w:pPr>
              <w:pStyle w:val="FSCtblMRL1"/>
            </w:pPr>
            <w:r w:rsidRPr="00705491">
              <w:t xml:space="preserve">Poultry meat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9" w:type="dxa"/>
              <w:right w:w="79" w:type="dxa"/>
            </w:tcMar>
          </w:tcPr>
          <w:p w14:paraId="27DBDE3C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</w:tbl>
    <w:p w14:paraId="27DBDE3E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E40" w14:textId="77777777" w:rsidTr="008521D6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E3F" w14:textId="77777777" w:rsidR="00535026" w:rsidRPr="00705491" w:rsidRDefault="00535026" w:rsidP="00EF5585">
            <w:pPr>
              <w:pStyle w:val="142tableheading1"/>
            </w:pPr>
            <w:r w:rsidRPr="00705491">
              <w:t>Florfenicol</w:t>
            </w:r>
          </w:p>
        </w:tc>
      </w:tr>
      <w:tr w:rsidR="00535026" w:rsidRPr="00705491" w14:paraId="27DBDE42" w14:textId="77777777" w:rsidTr="008521D6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E41" w14:textId="77777777" w:rsidR="00535026" w:rsidRPr="00705491" w:rsidRDefault="00535026" w:rsidP="00EF5585">
            <w:pPr>
              <w:pStyle w:val="142Tableheading2"/>
              <w:rPr>
                <w:bCs/>
              </w:rPr>
            </w:pPr>
            <w:r w:rsidRPr="00705491">
              <w:t>Sum of florfenicol and its metabolites florfenicol alcohol, florfenicol oxamic acid, monochloroflorfenicol and florfenicol amine expressed as florfenicol amine</w:t>
            </w:r>
          </w:p>
        </w:tc>
      </w:tr>
      <w:tr w:rsidR="00535026" w:rsidRPr="00705491" w14:paraId="27DBDE45" w14:textId="77777777" w:rsidTr="008521D6">
        <w:tc>
          <w:tcPr>
            <w:tcW w:w="3402" w:type="dxa"/>
          </w:tcPr>
          <w:p w14:paraId="27DBDE43" w14:textId="77777777" w:rsidR="00535026" w:rsidRPr="00705491" w:rsidRDefault="00535026" w:rsidP="00F80F58">
            <w:pPr>
              <w:pStyle w:val="FSCtblMRL1"/>
            </w:pPr>
            <w:r w:rsidRPr="00705491">
              <w:t>Cattle kidney</w:t>
            </w:r>
          </w:p>
        </w:tc>
        <w:tc>
          <w:tcPr>
            <w:tcW w:w="1021" w:type="dxa"/>
          </w:tcPr>
          <w:p w14:paraId="27DBDE44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E48" w14:textId="77777777" w:rsidTr="008521D6">
        <w:tc>
          <w:tcPr>
            <w:tcW w:w="3402" w:type="dxa"/>
          </w:tcPr>
          <w:p w14:paraId="27DBDE46" w14:textId="77777777" w:rsidR="00535026" w:rsidRPr="00705491" w:rsidRDefault="00535026" w:rsidP="00F80F58">
            <w:pPr>
              <w:pStyle w:val="FSCtblMRL1"/>
            </w:pPr>
            <w:r w:rsidRPr="00705491">
              <w:t>Cattle liver</w:t>
            </w:r>
          </w:p>
        </w:tc>
        <w:tc>
          <w:tcPr>
            <w:tcW w:w="1021" w:type="dxa"/>
          </w:tcPr>
          <w:p w14:paraId="27DBDE47" w14:textId="77777777" w:rsidR="00535026" w:rsidRPr="00705491" w:rsidRDefault="00535026" w:rsidP="00F80F58">
            <w:pPr>
              <w:pStyle w:val="FSCtblMRL2"/>
            </w:pPr>
            <w:r w:rsidRPr="00705491">
              <w:t>3</w:t>
            </w:r>
          </w:p>
        </w:tc>
      </w:tr>
      <w:tr w:rsidR="00535026" w:rsidRPr="00705491" w14:paraId="27DBDE4B" w14:textId="77777777" w:rsidTr="008521D6">
        <w:tc>
          <w:tcPr>
            <w:tcW w:w="3402" w:type="dxa"/>
          </w:tcPr>
          <w:p w14:paraId="27DBDE49" w14:textId="77777777" w:rsidR="00535026" w:rsidRPr="00705491" w:rsidRDefault="00535026" w:rsidP="00F80F58">
            <w:pPr>
              <w:pStyle w:val="FSCtblMRL1"/>
            </w:pPr>
            <w:r w:rsidRPr="00705491">
              <w:t>Cattle meat</w:t>
            </w:r>
          </w:p>
        </w:tc>
        <w:tc>
          <w:tcPr>
            <w:tcW w:w="1021" w:type="dxa"/>
          </w:tcPr>
          <w:p w14:paraId="27DBDE4A" w14:textId="77777777" w:rsidR="00535026" w:rsidRPr="00705491" w:rsidRDefault="00535026" w:rsidP="00F80F58">
            <w:pPr>
              <w:pStyle w:val="FSCtblMRL2"/>
            </w:pPr>
            <w:r w:rsidRPr="00705491">
              <w:t>0.3</w:t>
            </w:r>
          </w:p>
        </w:tc>
      </w:tr>
      <w:tr w:rsidR="00535026" w:rsidRPr="00705491" w14:paraId="27DBDE4E" w14:textId="77777777" w:rsidTr="008521D6">
        <w:tc>
          <w:tcPr>
            <w:tcW w:w="3402" w:type="dxa"/>
          </w:tcPr>
          <w:p w14:paraId="27DBDE4C" w14:textId="77777777" w:rsidR="00535026" w:rsidRPr="00705491" w:rsidRDefault="00535026" w:rsidP="00F80F58">
            <w:pPr>
              <w:pStyle w:val="FSCtblMRL1"/>
            </w:pPr>
            <w:r w:rsidRPr="00705491">
              <w:t>Fish</w:t>
            </w:r>
          </w:p>
        </w:tc>
        <w:tc>
          <w:tcPr>
            <w:tcW w:w="1021" w:type="dxa"/>
          </w:tcPr>
          <w:p w14:paraId="27DBDE4D" w14:textId="77777777" w:rsidR="00535026" w:rsidRPr="00705491" w:rsidRDefault="00535026" w:rsidP="00F80F58">
            <w:pPr>
              <w:pStyle w:val="FSCtblMRL2"/>
            </w:pPr>
            <w:r w:rsidRPr="00705491">
              <w:t>T0.5</w:t>
            </w:r>
          </w:p>
        </w:tc>
      </w:tr>
      <w:tr w:rsidR="00535026" w:rsidRPr="00705491" w14:paraId="27DBDE51" w14:textId="77777777" w:rsidTr="008521D6">
        <w:tc>
          <w:tcPr>
            <w:tcW w:w="3402" w:type="dxa"/>
          </w:tcPr>
          <w:p w14:paraId="27DBDE4F" w14:textId="77777777" w:rsidR="00535026" w:rsidRPr="00705491" w:rsidRDefault="00535026" w:rsidP="00F80F58">
            <w:pPr>
              <w:pStyle w:val="FSCtblMRL1"/>
            </w:pPr>
            <w:r w:rsidRPr="00705491">
              <w:t>Pig fat/skin</w:t>
            </w:r>
          </w:p>
        </w:tc>
        <w:tc>
          <w:tcPr>
            <w:tcW w:w="1021" w:type="dxa"/>
          </w:tcPr>
          <w:p w14:paraId="27DBDE50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E54" w14:textId="77777777" w:rsidTr="008521D6">
        <w:tc>
          <w:tcPr>
            <w:tcW w:w="3402" w:type="dxa"/>
          </w:tcPr>
          <w:p w14:paraId="27DBDE52" w14:textId="77777777" w:rsidR="00535026" w:rsidRPr="00705491" w:rsidRDefault="00535026" w:rsidP="00F80F58">
            <w:pPr>
              <w:pStyle w:val="FSCtblMRL1"/>
            </w:pPr>
            <w:r w:rsidRPr="00705491">
              <w:t>Pig kidney</w:t>
            </w:r>
          </w:p>
        </w:tc>
        <w:tc>
          <w:tcPr>
            <w:tcW w:w="1021" w:type="dxa"/>
          </w:tcPr>
          <w:p w14:paraId="27DBDE53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E57" w14:textId="77777777" w:rsidTr="00801641">
        <w:tc>
          <w:tcPr>
            <w:tcW w:w="3402" w:type="dxa"/>
          </w:tcPr>
          <w:p w14:paraId="27DBDE55" w14:textId="77777777" w:rsidR="00535026" w:rsidRPr="00705491" w:rsidRDefault="00535026" w:rsidP="00F80F58">
            <w:pPr>
              <w:pStyle w:val="FSCtblMRL1"/>
            </w:pPr>
            <w:r w:rsidRPr="00705491">
              <w:t>Pig liver</w:t>
            </w:r>
          </w:p>
        </w:tc>
        <w:tc>
          <w:tcPr>
            <w:tcW w:w="1021" w:type="dxa"/>
          </w:tcPr>
          <w:p w14:paraId="27DBDE56" w14:textId="77777777" w:rsidR="00535026" w:rsidRPr="00705491" w:rsidRDefault="00535026" w:rsidP="00F80F58">
            <w:pPr>
              <w:pStyle w:val="FSCtblMRL2"/>
            </w:pPr>
            <w:r w:rsidRPr="00705491">
              <w:t>3</w:t>
            </w:r>
          </w:p>
        </w:tc>
      </w:tr>
      <w:tr w:rsidR="00535026" w:rsidRPr="00705491" w14:paraId="27DBDE5A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DE58" w14:textId="77777777" w:rsidR="00535026" w:rsidRPr="00705491" w:rsidRDefault="00535026" w:rsidP="00F80F58">
            <w:pPr>
              <w:pStyle w:val="FSCtblMRL1"/>
            </w:pPr>
            <w:r w:rsidRPr="00705491">
              <w:rPr>
                <w:szCs w:val="19"/>
              </w:rPr>
              <w:t>Pig m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E59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</w:tbl>
    <w:p w14:paraId="27DBDE5B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E5D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E5C" w14:textId="77777777" w:rsidR="00535026" w:rsidRPr="00705491" w:rsidRDefault="00535026" w:rsidP="00EF5585">
            <w:pPr>
              <w:pStyle w:val="142tableheading1"/>
            </w:pPr>
            <w:r w:rsidRPr="00705491">
              <w:t>Fluazifop-p-butyl</w:t>
            </w:r>
          </w:p>
        </w:tc>
      </w:tr>
      <w:tr w:rsidR="00535026" w:rsidRPr="00705491" w14:paraId="27DBDE5F" w14:textId="77777777" w:rsidTr="000B49D7"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DE5E" w14:textId="77777777" w:rsidR="00535026" w:rsidRPr="00705491" w:rsidRDefault="00535026" w:rsidP="00EF5585">
            <w:pPr>
              <w:pStyle w:val="142Tableheading2"/>
            </w:pPr>
            <w:r w:rsidRPr="00705491">
              <w:rPr>
                <w:rFonts w:cs="Arial"/>
                <w:szCs w:val="18"/>
              </w:rPr>
              <w:t>Sum of fluazifop-butyl, fluazifop and their conjugates, expressed as fluazifop</w:t>
            </w:r>
          </w:p>
        </w:tc>
      </w:tr>
      <w:tr w:rsidR="00535026" w:rsidRPr="00705491" w14:paraId="27DBDE62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60" w14:textId="77777777" w:rsidR="00535026" w:rsidRPr="00705491" w:rsidRDefault="00535026" w:rsidP="00F80F58">
            <w:pPr>
              <w:pStyle w:val="FSCtblMRL1"/>
            </w:pPr>
            <w:r w:rsidRPr="00705491">
              <w:t xml:space="preserve">Assorted tropical and sub-tropical fruits </w:t>
            </w:r>
            <w:r w:rsidR="00C14DAB">
              <w:t xml:space="preserve">– </w:t>
            </w:r>
            <w:r w:rsidRPr="00705491">
              <w:t>inedible peel [except avocado and banana]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61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E65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63" w14:textId="77777777" w:rsidR="00535026" w:rsidRPr="00705491" w:rsidRDefault="00535026" w:rsidP="00F80F58">
            <w:pPr>
              <w:pStyle w:val="FSCtblMRL1"/>
            </w:pPr>
            <w:r w:rsidRPr="00705491">
              <w:t>Avocado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64" w14:textId="77777777" w:rsidR="00535026" w:rsidRPr="00705491" w:rsidRDefault="00535026" w:rsidP="00F80F58">
            <w:pPr>
              <w:pStyle w:val="FSCtblMRL2"/>
            </w:pPr>
            <w:r w:rsidRPr="00705491">
              <w:t>*0.02</w:t>
            </w:r>
          </w:p>
        </w:tc>
      </w:tr>
      <w:tr w:rsidR="00535026" w:rsidRPr="00705491" w14:paraId="27DBDE68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66" w14:textId="77777777" w:rsidR="00535026" w:rsidRPr="00705491" w:rsidRDefault="00535026" w:rsidP="00F80F58">
            <w:pPr>
              <w:pStyle w:val="FSCtblMRL1"/>
            </w:pPr>
            <w:r w:rsidRPr="00705491">
              <w:t>Banan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67" w14:textId="77777777" w:rsidR="00535026" w:rsidRPr="00705491" w:rsidRDefault="00535026" w:rsidP="00F80F58">
            <w:pPr>
              <w:pStyle w:val="FSCtblMRL2"/>
            </w:pPr>
            <w:r w:rsidRPr="00705491">
              <w:t>*0.02</w:t>
            </w:r>
          </w:p>
        </w:tc>
      </w:tr>
      <w:tr w:rsidR="00535026" w:rsidRPr="00705491" w14:paraId="27DBDE6B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69" w14:textId="77777777" w:rsidR="00535026" w:rsidRPr="00705491" w:rsidRDefault="00535026" w:rsidP="00F80F58">
            <w:pPr>
              <w:pStyle w:val="FSCtblMRL1"/>
            </w:pPr>
            <w:r w:rsidRPr="00705491">
              <w:t>Berries and other small frui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6A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DE6E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6C" w14:textId="77777777" w:rsidR="00535026" w:rsidRPr="00705491" w:rsidRDefault="00535026" w:rsidP="00F80F58">
            <w:pPr>
              <w:pStyle w:val="FSCtblMRL1"/>
            </w:pPr>
            <w:r w:rsidRPr="00705491">
              <w:t>Brassica (cole or cabbage) vegetables, Head cabbages, Flowerhead brassica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6D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E71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6F" w14:textId="77777777" w:rsidR="00535026" w:rsidRPr="00705491" w:rsidRDefault="00535026" w:rsidP="00F80F58">
            <w:pPr>
              <w:pStyle w:val="FSCtblMRL1"/>
            </w:pPr>
            <w:r w:rsidRPr="00705491">
              <w:t>Celer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70" w14:textId="77777777" w:rsidR="00535026" w:rsidRPr="00705491" w:rsidRDefault="00535026" w:rsidP="00F80F58">
            <w:pPr>
              <w:pStyle w:val="FSCtblMRL2"/>
            </w:pPr>
            <w:r w:rsidRPr="00705491">
              <w:t>*0.02</w:t>
            </w:r>
          </w:p>
        </w:tc>
      </w:tr>
      <w:tr w:rsidR="00535026" w:rsidRPr="00705491" w14:paraId="27DBDE74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72" w14:textId="77777777" w:rsidR="00535026" w:rsidRPr="00705491" w:rsidRDefault="00535026" w:rsidP="00F80F58">
            <w:pPr>
              <w:pStyle w:val="FSCtblMRL1"/>
            </w:pPr>
            <w:r w:rsidRPr="00705491">
              <w:t>Chi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73" w14:textId="77777777" w:rsidR="00535026" w:rsidRPr="00705491" w:rsidRDefault="00535026" w:rsidP="00F80F58">
            <w:pPr>
              <w:pStyle w:val="FSCtblMRL2"/>
            </w:pPr>
            <w:r w:rsidRPr="00705491">
              <w:t>T2</w:t>
            </w:r>
          </w:p>
        </w:tc>
      </w:tr>
      <w:tr w:rsidR="00535026" w:rsidRPr="00705491" w14:paraId="27DBDE77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75" w14:textId="77777777" w:rsidR="00535026" w:rsidRPr="00705491" w:rsidRDefault="00535026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76" w14:textId="77777777" w:rsidR="00535026" w:rsidRPr="00705491" w:rsidRDefault="00535026" w:rsidP="00F80F58">
            <w:pPr>
              <w:pStyle w:val="FSCtblMRL2"/>
            </w:pPr>
            <w:r w:rsidRPr="00705491">
              <w:t>*0.02</w:t>
            </w:r>
          </w:p>
        </w:tc>
      </w:tr>
      <w:tr w:rsidR="00535026" w:rsidRPr="00705491" w14:paraId="27DBDE7A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78" w14:textId="77777777" w:rsidR="00535026" w:rsidRPr="00705491" w:rsidRDefault="00535026" w:rsidP="00F80F58">
            <w:pPr>
              <w:pStyle w:val="FSCtblMRL1"/>
            </w:pPr>
            <w:r w:rsidRPr="00705491">
              <w:t>Coriander (leaves, stem, roots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79" w14:textId="77777777" w:rsidR="00535026" w:rsidRPr="00705491" w:rsidRDefault="00535026" w:rsidP="00F80F58">
            <w:pPr>
              <w:pStyle w:val="FSCtblMRL2"/>
            </w:pPr>
            <w:r w:rsidRPr="00705491">
              <w:t>T2</w:t>
            </w:r>
          </w:p>
        </w:tc>
      </w:tr>
      <w:tr w:rsidR="00535026" w:rsidRPr="00705491" w14:paraId="27DBDE7D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7B" w14:textId="77777777" w:rsidR="00535026" w:rsidRPr="00705491" w:rsidRDefault="00535026" w:rsidP="00F80F58">
            <w:pPr>
              <w:pStyle w:val="FSCtblMRL1"/>
            </w:pPr>
            <w:r w:rsidRPr="00705491">
              <w:t>Dat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7C" w14:textId="77777777" w:rsidR="00535026" w:rsidRPr="00705491" w:rsidRDefault="00535026" w:rsidP="00F80F58">
            <w:pPr>
              <w:pStyle w:val="FSCtblMRL2"/>
            </w:pPr>
            <w:r w:rsidRPr="00705491">
              <w:t>T0.2</w:t>
            </w:r>
          </w:p>
        </w:tc>
      </w:tr>
      <w:tr w:rsidR="00535026" w:rsidRPr="00705491" w14:paraId="27DBDE80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7E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7F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E83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81" w14:textId="77777777" w:rsidR="00535026" w:rsidRPr="00705491" w:rsidRDefault="00535026" w:rsidP="00F80F58">
            <w:pPr>
              <w:pStyle w:val="FSCtblMRL1"/>
            </w:pPr>
            <w:r w:rsidRPr="00705491">
              <w:t>Egg plan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82" w14:textId="77777777" w:rsidR="00535026" w:rsidRPr="00705491" w:rsidRDefault="00535026" w:rsidP="00F80F58">
            <w:pPr>
              <w:pStyle w:val="FSCtblMRL2"/>
            </w:pPr>
            <w:r w:rsidRPr="00705491">
              <w:t>T0.</w:t>
            </w:r>
            <w:r>
              <w:t>7</w:t>
            </w:r>
          </w:p>
        </w:tc>
      </w:tr>
      <w:tr w:rsidR="00535026" w:rsidRPr="00705491" w14:paraId="27DBDE86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84" w14:textId="77777777" w:rsidR="00535026" w:rsidRPr="00705491" w:rsidRDefault="0053502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85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E89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87" w14:textId="77777777" w:rsidR="00535026" w:rsidRPr="00705491" w:rsidRDefault="00535026" w:rsidP="00F80F58">
            <w:pPr>
              <w:pStyle w:val="FSCtblMRL1"/>
            </w:pPr>
            <w:r w:rsidRPr="00705491">
              <w:t>Fruiting vegetables, cucurbi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88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E8C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7DBDE8A" w14:textId="77777777" w:rsidR="00535026" w:rsidRPr="00705491" w:rsidRDefault="00535026" w:rsidP="00F80F58">
            <w:pPr>
              <w:pStyle w:val="FSCtblMRL1"/>
            </w:pPr>
            <w:r w:rsidRPr="00705491">
              <w:t>Galangal, rhizom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</w:tcPr>
          <w:p w14:paraId="27DBDE8B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E8F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8D" w14:textId="77777777" w:rsidR="00535026" w:rsidRPr="00705491" w:rsidRDefault="00535026" w:rsidP="00F80F58">
            <w:pPr>
              <w:pStyle w:val="FSCtblMRL1"/>
            </w:pPr>
            <w:r w:rsidRPr="00705491">
              <w:t>Garlic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8E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E92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90" w14:textId="77777777" w:rsidR="00535026" w:rsidRPr="00705491" w:rsidRDefault="00535026" w:rsidP="00F80F58">
            <w:pPr>
              <w:pStyle w:val="FSCtblMRL1"/>
            </w:pPr>
            <w:r w:rsidRPr="00705491">
              <w:t>Ginger, roo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91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E95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93" w14:textId="77777777" w:rsidR="00535026" w:rsidRPr="00705491" w:rsidRDefault="00535026" w:rsidP="00F80F58">
            <w:pPr>
              <w:pStyle w:val="FSCtblMRL1"/>
            </w:pPr>
            <w:r w:rsidRPr="00705491">
              <w:t>Herb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94" w14:textId="77777777" w:rsidR="00535026" w:rsidRPr="00705491" w:rsidRDefault="00535026" w:rsidP="00F80F58">
            <w:pPr>
              <w:pStyle w:val="FSCtblMRL2"/>
            </w:pPr>
            <w:r w:rsidRPr="00705491">
              <w:t>T2</w:t>
            </w:r>
          </w:p>
        </w:tc>
      </w:tr>
      <w:tr w:rsidR="00535026" w:rsidRPr="00705491" w14:paraId="27DBDE98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96" w14:textId="77777777" w:rsidR="00535026" w:rsidRPr="00705491" w:rsidRDefault="00535026" w:rsidP="00F80F58">
            <w:pPr>
              <w:pStyle w:val="FSCtblMRL1"/>
            </w:pPr>
            <w:r w:rsidRPr="00705491">
              <w:t>Hops, dr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97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E9B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99" w14:textId="77777777" w:rsidR="00535026" w:rsidRPr="00705491" w:rsidRDefault="00535026" w:rsidP="00F80F58">
            <w:pPr>
              <w:pStyle w:val="FSCtblMRL1"/>
            </w:pPr>
            <w:r w:rsidRPr="00705491">
              <w:t>Leafy vegetables [except lettuce, head]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9A" w14:textId="77777777" w:rsidR="00535026" w:rsidRPr="00705491" w:rsidRDefault="00535026" w:rsidP="00F80F58">
            <w:pPr>
              <w:pStyle w:val="FSCtblMRL2"/>
            </w:pPr>
            <w:r w:rsidRPr="00705491">
              <w:t>T2</w:t>
            </w:r>
          </w:p>
        </w:tc>
      </w:tr>
      <w:tr w:rsidR="00535026" w:rsidRPr="00705491" w14:paraId="27DBDE9E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9C" w14:textId="77777777" w:rsidR="00535026" w:rsidRPr="00705491" w:rsidRDefault="00535026" w:rsidP="00F80F58">
            <w:pPr>
              <w:pStyle w:val="FSCtblMRL1"/>
            </w:pPr>
            <w:r w:rsidRPr="00705491">
              <w:t>Leek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9D" w14:textId="77777777" w:rsidR="00535026" w:rsidRPr="00705491" w:rsidRDefault="00535026" w:rsidP="00F80F58">
            <w:pPr>
              <w:pStyle w:val="FSCtblMRL2"/>
            </w:pPr>
            <w:r w:rsidRPr="00705491">
              <w:t>T</w:t>
            </w:r>
            <w:r>
              <w:t>1</w:t>
            </w:r>
          </w:p>
        </w:tc>
      </w:tr>
      <w:tr w:rsidR="00535026" w:rsidRPr="00705491" w14:paraId="27DBDEA1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9F" w14:textId="77777777" w:rsidR="00535026" w:rsidRPr="00705491" w:rsidRDefault="00535026" w:rsidP="00F80F58">
            <w:pPr>
              <w:pStyle w:val="FSCtblMRL1"/>
            </w:pPr>
            <w:r w:rsidRPr="00705491">
              <w:t>Legume vegetabl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A0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EA4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A2" w14:textId="77777777" w:rsidR="00535026" w:rsidRPr="00705491" w:rsidRDefault="00535026" w:rsidP="00F80F58">
            <w:pPr>
              <w:pStyle w:val="FSCtblMRL1"/>
            </w:pPr>
            <w:r w:rsidRPr="00705491">
              <w:t>Lettuce, hea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A3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EA7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7DBDEA5" w14:textId="77777777" w:rsidR="00535026" w:rsidRPr="00705491" w:rsidRDefault="00535026" w:rsidP="00F80F58">
            <w:pPr>
              <w:pStyle w:val="FSCtblMRL1"/>
            </w:pPr>
            <w:r w:rsidRPr="00705491">
              <w:t>Lotus roo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</w:tcPr>
          <w:p w14:paraId="27DBDEA6" w14:textId="77777777" w:rsidR="00535026" w:rsidRPr="00705491" w:rsidRDefault="00535026" w:rsidP="00F80F58">
            <w:pPr>
              <w:pStyle w:val="FSCtblMRL2"/>
            </w:pPr>
            <w:r w:rsidRPr="00705491">
              <w:t>T3</w:t>
            </w:r>
          </w:p>
        </w:tc>
      </w:tr>
      <w:tr w:rsidR="00535026" w:rsidRPr="00705491" w14:paraId="27DBDEAA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A8" w14:textId="77777777" w:rsidR="00535026" w:rsidRPr="00705491" w:rsidRDefault="00535026" w:rsidP="00F80F58">
            <w:pPr>
              <w:pStyle w:val="FSCtblMRL1"/>
            </w:pPr>
            <w:r w:rsidRPr="00705491">
              <w:t>Lupin (dry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A9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EAD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AB" w14:textId="77777777" w:rsidR="00535026" w:rsidRPr="00705491" w:rsidRDefault="0053502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AC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EB0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AE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AF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EB3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B1" w14:textId="77777777" w:rsidR="00535026" w:rsidRPr="00705491" w:rsidRDefault="00535026" w:rsidP="00F80F58">
            <w:pPr>
              <w:pStyle w:val="FSCtblMRL1"/>
            </w:pPr>
            <w:r w:rsidRPr="00705491">
              <w:t>Oilsee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B2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EB6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B4" w14:textId="77777777" w:rsidR="00535026" w:rsidRPr="00705491" w:rsidRDefault="00535026" w:rsidP="00F80F58">
            <w:pPr>
              <w:pStyle w:val="FSCtblMRL1"/>
            </w:pPr>
            <w:r w:rsidRPr="00705491">
              <w:t>Onion, bulb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B5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EB9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7DBDEB7" w14:textId="77777777" w:rsidR="00535026" w:rsidRPr="00705491" w:rsidRDefault="00535026" w:rsidP="00F80F58">
            <w:pPr>
              <w:pStyle w:val="FSCtblMRL1"/>
            </w:pPr>
            <w:r w:rsidRPr="00705491">
              <w:t>Onion, Chines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</w:tcPr>
          <w:p w14:paraId="27DBDEB8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EBC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BA" w14:textId="77777777" w:rsidR="00535026" w:rsidRPr="00705491" w:rsidRDefault="00535026" w:rsidP="00F80F58">
            <w:pPr>
              <w:pStyle w:val="FSCtblMRL1"/>
            </w:pPr>
            <w:r w:rsidRPr="00705491">
              <w:t>Onion, Welsh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BB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EBF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BD" w14:textId="77777777" w:rsidR="00535026" w:rsidRPr="00705491" w:rsidRDefault="00535026" w:rsidP="00F80F58">
            <w:pPr>
              <w:pStyle w:val="FSCtblMRL1"/>
            </w:pPr>
            <w:r w:rsidRPr="00705491">
              <w:t>Peppers, Swee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BE" w14:textId="77777777" w:rsidR="00535026" w:rsidRPr="00705491" w:rsidRDefault="00535026" w:rsidP="00F80F58">
            <w:pPr>
              <w:pStyle w:val="FSCtblMRL2"/>
            </w:pPr>
            <w:r w:rsidRPr="00705491">
              <w:t>*0.02</w:t>
            </w:r>
          </w:p>
        </w:tc>
      </w:tr>
      <w:tr w:rsidR="00535026" w:rsidRPr="00705491" w14:paraId="27DBDEC2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C0" w14:textId="77777777" w:rsidR="00535026" w:rsidRPr="00705491" w:rsidRDefault="00535026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C1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EC5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C3" w14:textId="77777777" w:rsidR="00535026" w:rsidRPr="00705491" w:rsidRDefault="00535026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C4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EC8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C6" w14:textId="77777777" w:rsidR="00535026" w:rsidRPr="00705491" w:rsidRDefault="0053502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C7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ECB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C9" w14:textId="77777777" w:rsidR="00535026" w:rsidRPr="00705491" w:rsidRDefault="00535026" w:rsidP="00F80F58">
            <w:pPr>
              <w:pStyle w:val="FSCtblMRL1"/>
            </w:pPr>
            <w:r w:rsidRPr="00705491">
              <w:lastRenderedPageBreak/>
              <w:t>Poultry mea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CA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ECE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CC" w14:textId="77777777" w:rsidR="00535026" w:rsidRPr="00705491" w:rsidRDefault="00535026" w:rsidP="00F80F58">
            <w:pPr>
              <w:pStyle w:val="FSCtblMRL1"/>
            </w:pPr>
            <w:r w:rsidRPr="00705491">
              <w:t>Puls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CD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ED1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7DBDECF" w14:textId="77777777" w:rsidR="00535026" w:rsidRPr="00705491" w:rsidRDefault="00535026" w:rsidP="00F80F58">
            <w:pPr>
              <w:pStyle w:val="FSCtblMRL1"/>
            </w:pPr>
            <w:r w:rsidRPr="00705491">
              <w:t>Root and tuber vegetables [except potato; sweet potato; taro; yam bean; yams]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</w:tcPr>
          <w:p w14:paraId="27DBDED0" w14:textId="77777777" w:rsidR="00535026" w:rsidRPr="00705491" w:rsidRDefault="00535026" w:rsidP="00F80F58">
            <w:pPr>
              <w:pStyle w:val="FSCtblMRL2"/>
            </w:pPr>
            <w:r w:rsidRPr="00705491">
              <w:t>T1</w:t>
            </w:r>
          </w:p>
        </w:tc>
      </w:tr>
      <w:tr w:rsidR="00535026" w:rsidRPr="00705491" w14:paraId="27DBDED4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D2" w14:textId="77777777" w:rsidR="00535026" w:rsidRPr="00705491" w:rsidRDefault="00535026" w:rsidP="00F80F58">
            <w:pPr>
              <w:pStyle w:val="FSCtblMRL1"/>
            </w:pPr>
            <w:r w:rsidRPr="00705491">
              <w:t>Shallo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D3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ED7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D5" w14:textId="77777777" w:rsidR="00535026" w:rsidRPr="00705491" w:rsidRDefault="00535026" w:rsidP="00F80F58">
            <w:pPr>
              <w:pStyle w:val="FSCtblMRL1"/>
            </w:pPr>
            <w:r w:rsidRPr="00705491">
              <w:t>Spring Onio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D6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EDA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D8" w14:textId="77777777" w:rsidR="00535026" w:rsidRPr="00705491" w:rsidRDefault="00535026" w:rsidP="00F80F58">
            <w:pPr>
              <w:pStyle w:val="FSCtblMRL1"/>
            </w:pPr>
            <w:r w:rsidRPr="00705491">
              <w:t>Stone frui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D9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EDD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DB" w14:textId="77777777" w:rsidR="00535026" w:rsidRPr="00705491" w:rsidRDefault="00535026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DC" w14:textId="77777777" w:rsidR="00535026" w:rsidRPr="00705491" w:rsidRDefault="00535026" w:rsidP="00F80F58">
            <w:pPr>
              <w:pStyle w:val="FSCtblMRL2"/>
            </w:pPr>
            <w:r w:rsidRPr="00705491">
              <w:t>T*0.1</w:t>
            </w:r>
          </w:p>
        </w:tc>
      </w:tr>
      <w:tr w:rsidR="00535026" w:rsidRPr="00705491" w14:paraId="27DBDEE0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DE" w14:textId="77777777" w:rsidR="00535026" w:rsidRPr="00705491" w:rsidRDefault="00535026" w:rsidP="00F80F58">
            <w:pPr>
              <w:pStyle w:val="FSCtblMRL1"/>
            </w:pPr>
            <w:r w:rsidRPr="00705491">
              <w:t>Sweet potato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DF" w14:textId="77777777" w:rsidR="00535026" w:rsidRPr="00705491" w:rsidRDefault="00535026" w:rsidP="00F80F58">
            <w:pPr>
              <w:pStyle w:val="FSCtblMRL2"/>
            </w:pPr>
            <w:r w:rsidRPr="00705491">
              <w:t>T0.</w:t>
            </w:r>
            <w:r>
              <w:t>3</w:t>
            </w:r>
          </w:p>
        </w:tc>
      </w:tr>
      <w:tr w:rsidR="00535026" w:rsidRPr="00705491" w14:paraId="27DBDEE3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right w:val="nil"/>
            </w:tcBorders>
          </w:tcPr>
          <w:p w14:paraId="27DBDEE1" w14:textId="77777777" w:rsidR="00535026" w:rsidRPr="00705491" w:rsidRDefault="00535026" w:rsidP="00F80F58">
            <w:pPr>
              <w:pStyle w:val="FSCtblMRL1"/>
            </w:pPr>
            <w:r w:rsidRPr="00705491">
              <w:t>Taro</w:t>
            </w:r>
          </w:p>
        </w:tc>
        <w:tc>
          <w:tcPr>
            <w:tcW w:w="1021" w:type="dxa"/>
            <w:tcBorders>
              <w:top w:val="nil"/>
              <w:left w:val="nil"/>
            </w:tcBorders>
          </w:tcPr>
          <w:p w14:paraId="27DBDEE2" w14:textId="77777777" w:rsidR="00535026" w:rsidRPr="00705491" w:rsidRDefault="00535026" w:rsidP="00F80F58">
            <w:pPr>
              <w:pStyle w:val="FSCtblMRL2"/>
            </w:pPr>
            <w:r w:rsidRPr="00705491">
              <w:t>T3</w:t>
            </w:r>
          </w:p>
        </w:tc>
      </w:tr>
      <w:tr w:rsidR="00535026" w:rsidRPr="00705491" w14:paraId="27DBDEE6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right w:val="nil"/>
            </w:tcBorders>
            <w:hideMark/>
          </w:tcPr>
          <w:p w14:paraId="27DBDEE4" w14:textId="77777777" w:rsidR="00535026" w:rsidRPr="00705491" w:rsidRDefault="00535026" w:rsidP="00F80F58">
            <w:pPr>
              <w:pStyle w:val="FSCtblMRL1"/>
            </w:pPr>
            <w:r w:rsidRPr="00705491">
              <w:t>Tea, green, black</w:t>
            </w:r>
          </w:p>
        </w:tc>
        <w:tc>
          <w:tcPr>
            <w:tcW w:w="1021" w:type="dxa"/>
            <w:tcBorders>
              <w:top w:val="nil"/>
              <w:left w:val="nil"/>
            </w:tcBorders>
            <w:hideMark/>
          </w:tcPr>
          <w:p w14:paraId="27DBDEE5" w14:textId="77777777" w:rsidR="00535026" w:rsidRPr="00705491" w:rsidRDefault="00535026" w:rsidP="00F80F58">
            <w:pPr>
              <w:pStyle w:val="FSCtblMRL2"/>
            </w:pPr>
            <w:r w:rsidRPr="00705491">
              <w:t>T50</w:t>
            </w:r>
          </w:p>
        </w:tc>
      </w:tr>
      <w:tr w:rsidR="00535026" w:rsidRPr="00705491" w14:paraId="27DBDEE9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EE7" w14:textId="77777777" w:rsidR="00535026" w:rsidRPr="00705491" w:rsidRDefault="00535026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EE8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DEEC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7DBDEEA" w14:textId="77777777" w:rsidR="00535026" w:rsidRPr="00705491" w:rsidRDefault="00535026" w:rsidP="00F80F58">
            <w:pPr>
              <w:pStyle w:val="FSCtblMRL1"/>
            </w:pPr>
            <w:r w:rsidRPr="00705491">
              <w:t>Turmeric, roo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</w:tcPr>
          <w:p w14:paraId="27DBDEEB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EEF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7DBDEED" w14:textId="77777777" w:rsidR="00535026" w:rsidRPr="00705491" w:rsidRDefault="00535026" w:rsidP="00F80F58">
            <w:pPr>
              <w:pStyle w:val="FSCtblMRL1"/>
            </w:pPr>
            <w:r w:rsidRPr="00705491">
              <w:t>Water chestnu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</w:tcPr>
          <w:p w14:paraId="27DBDEEE" w14:textId="77777777" w:rsidR="00535026" w:rsidRPr="00705491" w:rsidRDefault="00535026" w:rsidP="00F80F58">
            <w:pPr>
              <w:pStyle w:val="FSCtblMRL2"/>
            </w:pPr>
            <w:r w:rsidRPr="00705491">
              <w:t>T3</w:t>
            </w:r>
          </w:p>
        </w:tc>
      </w:tr>
      <w:tr w:rsidR="00535026" w:rsidRPr="00705491" w14:paraId="27DBDEF2" w14:textId="77777777" w:rsidTr="00801641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right w:val="nil"/>
            </w:tcBorders>
          </w:tcPr>
          <w:p w14:paraId="27DBDEF0" w14:textId="77777777" w:rsidR="00535026" w:rsidRPr="00705491" w:rsidRDefault="00535026" w:rsidP="00F80F58">
            <w:pPr>
              <w:pStyle w:val="FSCtblMRL1"/>
            </w:pPr>
            <w:r w:rsidRPr="00705491">
              <w:t>Yam bean</w:t>
            </w:r>
          </w:p>
        </w:tc>
        <w:tc>
          <w:tcPr>
            <w:tcW w:w="1021" w:type="dxa"/>
            <w:tcBorders>
              <w:top w:val="nil"/>
              <w:left w:val="nil"/>
            </w:tcBorders>
          </w:tcPr>
          <w:p w14:paraId="27DBDEF1" w14:textId="77777777" w:rsidR="00535026" w:rsidRPr="00705491" w:rsidRDefault="00535026" w:rsidP="00F80F58">
            <w:pPr>
              <w:pStyle w:val="FSCtblMRL2"/>
            </w:pPr>
            <w:r w:rsidRPr="00705491">
              <w:t>T3</w:t>
            </w:r>
          </w:p>
        </w:tc>
      </w:tr>
      <w:tr w:rsidR="00535026" w:rsidRPr="00705491" w14:paraId="27DBDEF5" w14:textId="77777777" w:rsidTr="00801641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single" w:sz="4" w:space="0" w:color="auto"/>
              <w:right w:val="nil"/>
            </w:tcBorders>
          </w:tcPr>
          <w:p w14:paraId="27DBDEF3" w14:textId="77777777" w:rsidR="00535026" w:rsidRPr="00705491" w:rsidRDefault="00535026" w:rsidP="00F80F58">
            <w:pPr>
              <w:pStyle w:val="FSCtblMRL1"/>
            </w:pPr>
            <w:r w:rsidRPr="00705491">
              <w:t>Yam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</w:tcBorders>
          </w:tcPr>
          <w:p w14:paraId="27DBDEF4" w14:textId="77777777" w:rsidR="00535026" w:rsidRPr="00705491" w:rsidRDefault="00535026" w:rsidP="00F80F58">
            <w:pPr>
              <w:pStyle w:val="FSCtblMRL2"/>
            </w:pPr>
            <w:r w:rsidRPr="00705491">
              <w:t>T0.</w:t>
            </w:r>
            <w:r>
              <w:t>3</w:t>
            </w:r>
          </w:p>
        </w:tc>
      </w:tr>
    </w:tbl>
    <w:p w14:paraId="27DBDEF6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EF8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EF7" w14:textId="77777777" w:rsidR="00535026" w:rsidRPr="00705491" w:rsidRDefault="00535026" w:rsidP="00EF5585">
            <w:pPr>
              <w:pStyle w:val="142tableheading1"/>
            </w:pPr>
            <w:r w:rsidRPr="00705491">
              <w:t>Fluazinam</w:t>
            </w:r>
          </w:p>
        </w:tc>
      </w:tr>
      <w:tr w:rsidR="00535026" w:rsidRPr="00705491" w14:paraId="27DBDEFA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EF9" w14:textId="77777777" w:rsidR="00535026" w:rsidRPr="00705491" w:rsidRDefault="00535026" w:rsidP="00EF5585">
            <w:pPr>
              <w:pStyle w:val="142Tableheading2"/>
            </w:pPr>
            <w:r w:rsidRPr="00705491">
              <w:t>Fluazinam</w:t>
            </w:r>
          </w:p>
        </w:tc>
      </w:tr>
      <w:tr w:rsidR="00535026" w:rsidRPr="00705491" w14:paraId="27DBDEFD" w14:textId="77777777" w:rsidTr="00980D15">
        <w:tc>
          <w:tcPr>
            <w:tcW w:w="3402" w:type="dxa"/>
          </w:tcPr>
          <w:p w14:paraId="27DBDEFB" w14:textId="77777777" w:rsidR="00535026" w:rsidRPr="00705491" w:rsidRDefault="00535026" w:rsidP="00F80F58">
            <w:pPr>
              <w:pStyle w:val="FSCtblMRL1"/>
            </w:pPr>
            <w:r w:rsidRPr="00705491">
              <w:t>Brassica (cole or cabbage) vegetables, Head cabbages, Flowerhead brassicas</w:t>
            </w:r>
          </w:p>
        </w:tc>
        <w:tc>
          <w:tcPr>
            <w:tcW w:w="1021" w:type="dxa"/>
          </w:tcPr>
          <w:p w14:paraId="27DBDEFC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F00" w14:textId="77777777" w:rsidTr="00980D15">
        <w:tc>
          <w:tcPr>
            <w:tcW w:w="3402" w:type="dxa"/>
          </w:tcPr>
          <w:p w14:paraId="27DBDEFE" w14:textId="77777777" w:rsidR="00535026" w:rsidRPr="00705491" w:rsidRDefault="00535026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DEFF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F03" w14:textId="77777777" w:rsidTr="00801641">
        <w:tc>
          <w:tcPr>
            <w:tcW w:w="3402" w:type="dxa"/>
          </w:tcPr>
          <w:p w14:paraId="27DBDF01" w14:textId="77777777" w:rsidR="00535026" w:rsidRPr="00705491" w:rsidRDefault="00535026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1" w:type="dxa"/>
          </w:tcPr>
          <w:p w14:paraId="27DBDF02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F06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DF04" w14:textId="77777777" w:rsidR="00535026" w:rsidRPr="00705491" w:rsidRDefault="00535026" w:rsidP="00F80F58">
            <w:pPr>
              <w:pStyle w:val="FSCtblMRL1"/>
            </w:pPr>
            <w:r w:rsidRPr="00705491">
              <w:t>Wine grape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F05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</w:tbl>
    <w:p w14:paraId="27DBDF07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F09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F08" w14:textId="77777777" w:rsidR="00535026" w:rsidRPr="00705491" w:rsidRDefault="00535026" w:rsidP="00EF5585">
            <w:pPr>
              <w:pStyle w:val="142tableheading1"/>
            </w:pPr>
            <w:r w:rsidRPr="00705491">
              <w:t>Fluazuron</w:t>
            </w:r>
          </w:p>
        </w:tc>
      </w:tr>
      <w:tr w:rsidR="00535026" w:rsidRPr="00705491" w14:paraId="27DBDF0B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F0A" w14:textId="77777777" w:rsidR="00535026" w:rsidRPr="00705491" w:rsidRDefault="00535026" w:rsidP="00EF5585">
            <w:pPr>
              <w:pStyle w:val="142Tableheading2"/>
            </w:pPr>
            <w:r w:rsidRPr="00705491">
              <w:t>Fluazuron</w:t>
            </w:r>
          </w:p>
        </w:tc>
      </w:tr>
      <w:tr w:rsidR="00535026" w:rsidRPr="00705491" w14:paraId="27DBDF0E" w14:textId="77777777" w:rsidTr="00801641">
        <w:tc>
          <w:tcPr>
            <w:tcW w:w="3402" w:type="dxa"/>
          </w:tcPr>
          <w:p w14:paraId="27DBDF0C" w14:textId="77777777" w:rsidR="00535026" w:rsidRPr="00705491" w:rsidRDefault="00535026" w:rsidP="00F80F58">
            <w:pPr>
              <w:pStyle w:val="FSCtblMRL1"/>
            </w:pPr>
            <w:r w:rsidRPr="00705491">
              <w:t>Cattle, edible offal of</w:t>
            </w:r>
          </w:p>
        </w:tc>
        <w:tc>
          <w:tcPr>
            <w:tcW w:w="1021" w:type="dxa"/>
          </w:tcPr>
          <w:p w14:paraId="27DBDF0D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F11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DF0F" w14:textId="77777777" w:rsidR="00535026" w:rsidRPr="00705491" w:rsidRDefault="00535026" w:rsidP="00F80F58">
            <w:pPr>
              <w:pStyle w:val="FSCtblMRL1"/>
            </w:pPr>
            <w:r w:rsidRPr="00705491">
              <w:t>Cattle meat (in the fat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F10" w14:textId="77777777" w:rsidR="00535026" w:rsidRPr="00705491" w:rsidRDefault="00535026" w:rsidP="00F80F58">
            <w:pPr>
              <w:pStyle w:val="FSCtblMRL2"/>
            </w:pPr>
            <w:r w:rsidRPr="00705491">
              <w:t>7</w:t>
            </w:r>
          </w:p>
        </w:tc>
      </w:tr>
    </w:tbl>
    <w:p w14:paraId="27DBDF12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F14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F13" w14:textId="77777777" w:rsidR="00535026" w:rsidRPr="00705491" w:rsidRDefault="00535026" w:rsidP="00CF7C5D">
            <w:pPr>
              <w:pStyle w:val="142tableheading1"/>
            </w:pPr>
            <w:r w:rsidRPr="00705491">
              <w:t>Flubendiamide</w:t>
            </w:r>
          </w:p>
        </w:tc>
      </w:tr>
      <w:tr w:rsidR="00535026" w:rsidRPr="00705491" w14:paraId="27DBDF17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F15" w14:textId="77777777" w:rsidR="00535026" w:rsidRPr="00705491" w:rsidRDefault="00535026" w:rsidP="00CF7C5D">
            <w:pPr>
              <w:pStyle w:val="142Tableheading2"/>
            </w:pPr>
            <w:r w:rsidRPr="00705491">
              <w:rPr>
                <w:i/>
              </w:rPr>
              <w:t>Commodities of plant origin</w:t>
            </w:r>
            <w:r w:rsidRPr="00705491">
              <w:t xml:space="preserve">: </w:t>
            </w:r>
            <w:r>
              <w:t xml:space="preserve"> </w:t>
            </w:r>
            <w:r w:rsidRPr="00705491">
              <w:t>Flubendiamide</w:t>
            </w:r>
          </w:p>
          <w:p w14:paraId="27DBDF16" w14:textId="77777777" w:rsidR="00535026" w:rsidRPr="00705491" w:rsidRDefault="00535026" w:rsidP="00CF7C5D">
            <w:pPr>
              <w:pStyle w:val="142Tableheading2"/>
            </w:pPr>
            <w:r w:rsidRPr="00705491">
              <w:rPr>
                <w:i/>
              </w:rPr>
              <w:t>Commodities of animal origin</w:t>
            </w:r>
            <w:r w:rsidRPr="00705491">
              <w:t xml:space="preserve">: </w:t>
            </w:r>
            <w:r>
              <w:t xml:space="preserve"> </w:t>
            </w:r>
            <w:r w:rsidRPr="00705491">
              <w:t>Sum of flubendiamide and 3-iodo-</w:t>
            </w:r>
            <w:r w:rsidRPr="00705491">
              <w:rPr>
                <w:i/>
              </w:rPr>
              <w:t>N</w:t>
            </w:r>
            <w:r w:rsidRPr="00705491">
              <w:t>-(2-methyl-4-[1,2,2,2-tetrafluoro-1-(trifluoromethyl)ethyl]phenyl)phthalimide, expressed as flubendiamide</w:t>
            </w:r>
          </w:p>
        </w:tc>
      </w:tr>
      <w:tr w:rsidR="00535026" w:rsidRPr="00705491" w14:paraId="27DBDF1A" w14:textId="77777777" w:rsidTr="00980D15">
        <w:tc>
          <w:tcPr>
            <w:tcW w:w="3402" w:type="dxa"/>
          </w:tcPr>
          <w:p w14:paraId="27DBDF18" w14:textId="77777777" w:rsidR="00535026" w:rsidRPr="00705491" w:rsidRDefault="00535026" w:rsidP="00F80F58">
            <w:pPr>
              <w:pStyle w:val="FSCtblMRL1"/>
            </w:pPr>
            <w:r w:rsidRPr="00705491">
              <w:t>Brassica (cole or cabbage) vegetables, Head cabbages, Flowerhead brassicas</w:t>
            </w:r>
          </w:p>
        </w:tc>
        <w:tc>
          <w:tcPr>
            <w:tcW w:w="1021" w:type="dxa"/>
          </w:tcPr>
          <w:p w14:paraId="27DBDF19" w14:textId="77777777" w:rsidR="00535026" w:rsidRPr="00705491" w:rsidRDefault="00535026" w:rsidP="00F80F58">
            <w:pPr>
              <w:pStyle w:val="FSCtblMRL2"/>
            </w:pPr>
            <w:r w:rsidRPr="00705491">
              <w:t>5</w:t>
            </w:r>
          </w:p>
        </w:tc>
      </w:tr>
      <w:tr w:rsidR="00535026" w:rsidRPr="00705491" w14:paraId="27DBDF1D" w14:textId="77777777" w:rsidTr="00980D15">
        <w:tc>
          <w:tcPr>
            <w:tcW w:w="3402" w:type="dxa"/>
          </w:tcPr>
          <w:p w14:paraId="27DBDF1B" w14:textId="77777777" w:rsidR="00535026" w:rsidRPr="00705491" w:rsidRDefault="00535026" w:rsidP="00F80F58">
            <w:pPr>
              <w:pStyle w:val="FSCtblMRL1"/>
            </w:pPr>
            <w:r w:rsidRPr="00705491">
              <w:t>Chia</w:t>
            </w:r>
          </w:p>
        </w:tc>
        <w:tc>
          <w:tcPr>
            <w:tcW w:w="1021" w:type="dxa"/>
          </w:tcPr>
          <w:p w14:paraId="27DBDF1C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DF20" w14:textId="77777777" w:rsidTr="00980D15">
        <w:trPr>
          <w:cantSplit/>
        </w:trPr>
        <w:tc>
          <w:tcPr>
            <w:tcW w:w="3402" w:type="dxa"/>
          </w:tcPr>
          <w:p w14:paraId="27DBDF1E" w14:textId="77777777" w:rsidR="00535026" w:rsidRPr="00705491" w:rsidRDefault="00535026" w:rsidP="00F80F58">
            <w:pPr>
              <w:pStyle w:val="FSCtblMRL1"/>
            </w:pPr>
            <w:r w:rsidRPr="00705491">
              <w:t>Common bean (pods and/or immature seeds)</w:t>
            </w:r>
          </w:p>
        </w:tc>
        <w:tc>
          <w:tcPr>
            <w:tcW w:w="1021" w:type="dxa"/>
          </w:tcPr>
          <w:p w14:paraId="27DBDF1F" w14:textId="77777777" w:rsidR="00535026" w:rsidRPr="00705491" w:rsidRDefault="00535026" w:rsidP="00F80F58">
            <w:pPr>
              <w:pStyle w:val="FSCtblMRL2"/>
            </w:pPr>
            <w:r w:rsidRPr="00705491">
              <w:t>T2</w:t>
            </w:r>
          </w:p>
        </w:tc>
      </w:tr>
      <w:tr w:rsidR="00535026" w:rsidRPr="00705491" w14:paraId="27DBDF23" w14:textId="77777777" w:rsidTr="00980D15">
        <w:tc>
          <w:tcPr>
            <w:tcW w:w="3402" w:type="dxa"/>
          </w:tcPr>
          <w:p w14:paraId="27DBDF21" w14:textId="77777777" w:rsidR="00535026" w:rsidRPr="00705491" w:rsidRDefault="00535026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DF22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DF26" w14:textId="77777777" w:rsidTr="00980D15">
        <w:tc>
          <w:tcPr>
            <w:tcW w:w="3402" w:type="dxa"/>
          </w:tcPr>
          <w:p w14:paraId="27DBDF24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F25" w14:textId="77777777" w:rsidR="00535026" w:rsidRPr="00705491" w:rsidRDefault="00535026" w:rsidP="00F80F58">
            <w:pPr>
              <w:pStyle w:val="FSCtblMRL2"/>
            </w:pPr>
            <w:r w:rsidRPr="00705491">
              <w:t>0.03</w:t>
            </w:r>
          </w:p>
        </w:tc>
      </w:tr>
      <w:tr w:rsidR="00535026" w:rsidRPr="00705491" w14:paraId="27DBDF29" w14:textId="77777777" w:rsidTr="00980D1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top w:val="nil"/>
              <w:bottom w:val="nil"/>
              <w:right w:val="nil"/>
            </w:tcBorders>
            <w:hideMark/>
          </w:tcPr>
          <w:p w14:paraId="27DBDF27" w14:textId="77777777" w:rsidR="00535026" w:rsidRPr="00705491" w:rsidRDefault="0053502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hideMark/>
          </w:tcPr>
          <w:p w14:paraId="27DBDF28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F2C" w14:textId="77777777" w:rsidTr="00980D15">
        <w:tc>
          <w:tcPr>
            <w:tcW w:w="3402" w:type="dxa"/>
          </w:tcPr>
          <w:p w14:paraId="27DBDF2A" w14:textId="77777777" w:rsidR="00535026" w:rsidRPr="00705491" w:rsidRDefault="00535026" w:rsidP="00F80F58">
            <w:pPr>
              <w:pStyle w:val="FSCtblMRL1"/>
            </w:pPr>
            <w:r w:rsidRPr="00705491">
              <w:t>Fruiting vegetables, cucurbits</w:t>
            </w:r>
          </w:p>
        </w:tc>
        <w:tc>
          <w:tcPr>
            <w:tcW w:w="1021" w:type="dxa"/>
          </w:tcPr>
          <w:p w14:paraId="27DBDF2B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DF2F" w14:textId="77777777" w:rsidTr="00980D15">
        <w:trPr>
          <w:cantSplit/>
        </w:trPr>
        <w:tc>
          <w:tcPr>
            <w:tcW w:w="3402" w:type="dxa"/>
          </w:tcPr>
          <w:p w14:paraId="27DBDF2D" w14:textId="77777777" w:rsidR="00535026" w:rsidRPr="00705491" w:rsidRDefault="00535026" w:rsidP="00F80F58">
            <w:pPr>
              <w:pStyle w:val="FSCtblMRL1"/>
            </w:pPr>
            <w:r w:rsidRPr="00705491">
              <w:t>Fruiting vegetables, other than cucurbits [except sweet corn (corn-on-the-cob)</w:t>
            </w:r>
            <w:r w:rsidR="009B3E10">
              <w:t>]</w:t>
            </w:r>
          </w:p>
        </w:tc>
        <w:tc>
          <w:tcPr>
            <w:tcW w:w="1021" w:type="dxa"/>
          </w:tcPr>
          <w:p w14:paraId="27DBDF2E" w14:textId="77777777" w:rsidR="00535026" w:rsidRPr="00705491" w:rsidRDefault="00535026" w:rsidP="00F80F58">
            <w:pPr>
              <w:pStyle w:val="FSCtblMRL2"/>
            </w:pPr>
            <w:r w:rsidRPr="00705491">
              <w:t>2</w:t>
            </w:r>
          </w:p>
        </w:tc>
      </w:tr>
      <w:tr w:rsidR="00535026" w:rsidRPr="00705491" w14:paraId="27DBDF32" w14:textId="77777777" w:rsidTr="00980D15">
        <w:tc>
          <w:tcPr>
            <w:tcW w:w="3402" w:type="dxa"/>
          </w:tcPr>
          <w:p w14:paraId="27DBDF30" w14:textId="77777777" w:rsidR="00535026" w:rsidRPr="00705491" w:rsidRDefault="00535026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DF31" w14:textId="77777777" w:rsidR="00535026" w:rsidRPr="00705491" w:rsidRDefault="00535026" w:rsidP="00F80F58">
            <w:pPr>
              <w:pStyle w:val="FSCtblMRL2"/>
            </w:pPr>
            <w:r w:rsidRPr="00705491">
              <w:t>1.4</w:t>
            </w:r>
          </w:p>
        </w:tc>
      </w:tr>
      <w:tr w:rsidR="00535026" w:rsidRPr="00705491" w14:paraId="27DBDF35" w14:textId="77777777" w:rsidTr="00980D15">
        <w:tc>
          <w:tcPr>
            <w:tcW w:w="3402" w:type="dxa"/>
          </w:tcPr>
          <w:p w14:paraId="27DBDF33" w14:textId="77777777" w:rsidR="00535026" w:rsidRPr="00705491" w:rsidRDefault="00535026" w:rsidP="00F80F58">
            <w:pPr>
              <w:pStyle w:val="FSCtblMRL1"/>
            </w:pPr>
            <w:r w:rsidRPr="00705491">
              <w:t>Herbs</w:t>
            </w:r>
          </w:p>
        </w:tc>
        <w:tc>
          <w:tcPr>
            <w:tcW w:w="1021" w:type="dxa"/>
          </w:tcPr>
          <w:p w14:paraId="27DBDF34" w14:textId="77777777" w:rsidR="00535026" w:rsidRPr="00705491" w:rsidRDefault="00535026" w:rsidP="00F80F58">
            <w:pPr>
              <w:pStyle w:val="FSCtblMRL2"/>
            </w:pPr>
            <w:r w:rsidRPr="00705491">
              <w:t>20</w:t>
            </w:r>
          </w:p>
        </w:tc>
      </w:tr>
      <w:tr w:rsidR="00535026" w:rsidRPr="00705491" w14:paraId="27DBDF38" w14:textId="77777777" w:rsidTr="00980D15">
        <w:tc>
          <w:tcPr>
            <w:tcW w:w="3402" w:type="dxa"/>
          </w:tcPr>
          <w:p w14:paraId="27DBDF36" w14:textId="77777777" w:rsidR="00535026" w:rsidRPr="00705491" w:rsidRDefault="00535026" w:rsidP="00F80F58">
            <w:pPr>
              <w:pStyle w:val="FSCtblMRL1"/>
            </w:pPr>
            <w:r w:rsidRPr="00705491">
              <w:t>Leafy vegetables [except lettuce, head]</w:t>
            </w:r>
          </w:p>
        </w:tc>
        <w:tc>
          <w:tcPr>
            <w:tcW w:w="1021" w:type="dxa"/>
          </w:tcPr>
          <w:p w14:paraId="27DBDF37" w14:textId="77777777" w:rsidR="00535026" w:rsidRPr="00705491" w:rsidRDefault="00535026" w:rsidP="00F80F58">
            <w:pPr>
              <w:pStyle w:val="FSCtblMRL2"/>
            </w:pPr>
            <w:r w:rsidRPr="00705491">
              <w:t>10</w:t>
            </w:r>
          </w:p>
        </w:tc>
      </w:tr>
      <w:tr w:rsidR="00535026" w:rsidRPr="00705491" w14:paraId="27DBDF3B" w14:textId="77777777" w:rsidTr="00980D15">
        <w:tc>
          <w:tcPr>
            <w:tcW w:w="3402" w:type="dxa"/>
          </w:tcPr>
          <w:p w14:paraId="27DBDF39" w14:textId="77777777" w:rsidR="00535026" w:rsidRPr="00705491" w:rsidRDefault="00535026" w:rsidP="00F80F58">
            <w:pPr>
              <w:pStyle w:val="FSCtblMRL1"/>
            </w:pPr>
            <w:r w:rsidRPr="00705491">
              <w:t>Lettuce, head</w:t>
            </w:r>
          </w:p>
        </w:tc>
        <w:tc>
          <w:tcPr>
            <w:tcW w:w="1021" w:type="dxa"/>
          </w:tcPr>
          <w:p w14:paraId="27DBDF3A" w14:textId="77777777" w:rsidR="00535026" w:rsidRPr="00705491" w:rsidRDefault="00535026" w:rsidP="00F80F58">
            <w:pPr>
              <w:pStyle w:val="FSCtblMRL2"/>
            </w:pPr>
            <w:r w:rsidRPr="00705491">
              <w:t>5</w:t>
            </w:r>
          </w:p>
        </w:tc>
      </w:tr>
      <w:tr w:rsidR="00535026" w:rsidRPr="00705491" w14:paraId="27DBDF3E" w14:textId="77777777" w:rsidTr="00980D15">
        <w:tc>
          <w:tcPr>
            <w:tcW w:w="3402" w:type="dxa"/>
          </w:tcPr>
          <w:p w14:paraId="27DBDF3C" w14:textId="77777777" w:rsidR="00535026" w:rsidRPr="00705491" w:rsidRDefault="00535026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</w:tcPr>
          <w:p w14:paraId="27DBDF3D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F41" w14:textId="77777777" w:rsidTr="00980D15">
        <w:tc>
          <w:tcPr>
            <w:tcW w:w="3402" w:type="dxa"/>
          </w:tcPr>
          <w:p w14:paraId="27DBDF3F" w14:textId="77777777" w:rsidR="00535026" w:rsidRPr="00705491" w:rsidRDefault="00535026" w:rsidP="00F80F58">
            <w:pPr>
              <w:pStyle w:val="FSCtblMRL1"/>
            </w:pPr>
            <w:r w:rsidRPr="00705491">
              <w:t>Milk fats</w:t>
            </w:r>
          </w:p>
        </w:tc>
        <w:tc>
          <w:tcPr>
            <w:tcW w:w="1021" w:type="dxa"/>
          </w:tcPr>
          <w:p w14:paraId="27DBDF40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DF44" w14:textId="77777777" w:rsidTr="00980D15">
        <w:tc>
          <w:tcPr>
            <w:tcW w:w="3402" w:type="dxa"/>
          </w:tcPr>
          <w:p w14:paraId="27DBDF42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F43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F47" w14:textId="77777777" w:rsidTr="00980D15">
        <w:tc>
          <w:tcPr>
            <w:tcW w:w="3402" w:type="dxa"/>
          </w:tcPr>
          <w:p w14:paraId="27DBDF45" w14:textId="77777777" w:rsidR="00535026" w:rsidRPr="00705491" w:rsidRDefault="00535026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1" w:type="dxa"/>
          </w:tcPr>
          <w:p w14:paraId="27DBDF46" w14:textId="77777777" w:rsidR="00535026" w:rsidRPr="00705491" w:rsidRDefault="00535026" w:rsidP="00F80F58">
            <w:pPr>
              <w:pStyle w:val="FSCtblMRL2"/>
            </w:pPr>
            <w:r w:rsidRPr="00705491">
              <w:t>*0.02</w:t>
            </w:r>
          </w:p>
        </w:tc>
      </w:tr>
      <w:tr w:rsidR="00535026" w:rsidRPr="00705491" w14:paraId="27DBDF4A" w14:textId="77777777" w:rsidTr="00980D15">
        <w:tc>
          <w:tcPr>
            <w:tcW w:w="3402" w:type="dxa"/>
          </w:tcPr>
          <w:p w14:paraId="27DBDF48" w14:textId="77777777" w:rsidR="00535026" w:rsidRPr="00705491" w:rsidRDefault="0053502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F49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F4D" w14:textId="77777777" w:rsidTr="00980D15">
        <w:tc>
          <w:tcPr>
            <w:tcW w:w="3402" w:type="dxa"/>
          </w:tcPr>
          <w:p w14:paraId="27DBDF4B" w14:textId="77777777" w:rsidR="00535026" w:rsidRPr="00705491" w:rsidRDefault="00535026" w:rsidP="00F80F58">
            <w:pPr>
              <w:pStyle w:val="FSCtblMRL1"/>
            </w:pPr>
            <w:r w:rsidRPr="00705491">
              <w:lastRenderedPageBreak/>
              <w:t>Poultry meat (in the fat)</w:t>
            </w:r>
          </w:p>
        </w:tc>
        <w:tc>
          <w:tcPr>
            <w:tcW w:w="1021" w:type="dxa"/>
          </w:tcPr>
          <w:p w14:paraId="27DBDF4C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DF50" w14:textId="77777777" w:rsidTr="00980D15">
        <w:tc>
          <w:tcPr>
            <w:tcW w:w="3402" w:type="dxa"/>
          </w:tcPr>
          <w:p w14:paraId="27DBDF4E" w14:textId="77777777" w:rsidR="00535026" w:rsidRPr="00705491" w:rsidRDefault="00535026" w:rsidP="00F80F58">
            <w:pPr>
              <w:pStyle w:val="FSCtblMRL1"/>
            </w:pPr>
            <w:r w:rsidRPr="00705491">
              <w:t>Root and tuber vegetables [except potato]</w:t>
            </w:r>
          </w:p>
        </w:tc>
        <w:tc>
          <w:tcPr>
            <w:tcW w:w="1021" w:type="dxa"/>
          </w:tcPr>
          <w:p w14:paraId="27DBDF4F" w14:textId="77777777" w:rsidR="00535026" w:rsidRPr="00B93DAD" w:rsidRDefault="00535026" w:rsidP="00F80F58">
            <w:pPr>
              <w:pStyle w:val="FSCtblMRL2"/>
            </w:pPr>
            <w:r w:rsidRPr="00B93DAD">
              <w:t>0.2</w:t>
            </w:r>
          </w:p>
        </w:tc>
      </w:tr>
      <w:tr w:rsidR="00B93DAD" w:rsidRPr="00705491" w14:paraId="27DBDF53" w14:textId="77777777" w:rsidTr="00980D15">
        <w:tc>
          <w:tcPr>
            <w:tcW w:w="3402" w:type="dxa"/>
          </w:tcPr>
          <w:p w14:paraId="27DBDF51" w14:textId="77777777" w:rsidR="00B93DAD" w:rsidRPr="0079534E" w:rsidRDefault="00B93DAD" w:rsidP="00F80F58">
            <w:pPr>
              <w:pStyle w:val="FSCtblMRL1"/>
            </w:pPr>
            <w:r w:rsidRPr="0079534E">
              <w:t>Spices</w:t>
            </w:r>
          </w:p>
        </w:tc>
        <w:tc>
          <w:tcPr>
            <w:tcW w:w="1021" w:type="dxa"/>
          </w:tcPr>
          <w:p w14:paraId="27DBDF52" w14:textId="77777777" w:rsidR="00B93DAD" w:rsidRPr="00B93DAD" w:rsidRDefault="00B93DAD" w:rsidP="00F80F58">
            <w:pPr>
              <w:pStyle w:val="FSCtblMRL2"/>
            </w:pPr>
            <w:r w:rsidRPr="00B93DAD">
              <w:t>0.02</w:t>
            </w:r>
          </w:p>
        </w:tc>
      </w:tr>
      <w:tr w:rsidR="00B93DAD" w:rsidRPr="00705491" w14:paraId="27DBDF56" w14:textId="77777777" w:rsidTr="00980D15">
        <w:tc>
          <w:tcPr>
            <w:tcW w:w="3402" w:type="dxa"/>
          </w:tcPr>
          <w:p w14:paraId="27DBDF54" w14:textId="77777777" w:rsidR="00B93DAD" w:rsidRPr="00705491" w:rsidRDefault="00B93DAD" w:rsidP="00F80F58">
            <w:pPr>
              <w:pStyle w:val="FSCtblMRL1"/>
            </w:pPr>
            <w:r w:rsidRPr="00705491">
              <w:t>Stalk and stem vegetables</w:t>
            </w:r>
          </w:p>
        </w:tc>
        <w:tc>
          <w:tcPr>
            <w:tcW w:w="1021" w:type="dxa"/>
          </w:tcPr>
          <w:p w14:paraId="27DBDF55" w14:textId="77777777" w:rsidR="00B93DAD" w:rsidRPr="00B93DAD" w:rsidRDefault="00B93DAD" w:rsidP="00F80F58">
            <w:pPr>
              <w:pStyle w:val="FSCtblMRL2"/>
            </w:pPr>
            <w:r w:rsidRPr="00B93DAD">
              <w:t>5</w:t>
            </w:r>
          </w:p>
        </w:tc>
      </w:tr>
      <w:tr w:rsidR="00B93DAD" w:rsidRPr="00705491" w14:paraId="27DBDF59" w14:textId="77777777" w:rsidTr="00801641">
        <w:tc>
          <w:tcPr>
            <w:tcW w:w="3402" w:type="dxa"/>
          </w:tcPr>
          <w:p w14:paraId="27DBDF57" w14:textId="77777777" w:rsidR="00B93DAD" w:rsidRPr="00705491" w:rsidRDefault="00B93DAD" w:rsidP="00F80F58">
            <w:pPr>
              <w:pStyle w:val="FSCtblMRL1"/>
            </w:pPr>
            <w:r w:rsidRPr="00705491">
              <w:t>Stone fruits</w:t>
            </w:r>
          </w:p>
        </w:tc>
        <w:tc>
          <w:tcPr>
            <w:tcW w:w="1021" w:type="dxa"/>
          </w:tcPr>
          <w:p w14:paraId="27DBDF58" w14:textId="77777777" w:rsidR="00B93DAD" w:rsidRPr="00B93DAD" w:rsidRDefault="00B93DAD" w:rsidP="00F80F58">
            <w:pPr>
              <w:pStyle w:val="FSCtblMRL2"/>
            </w:pPr>
            <w:r w:rsidRPr="00B93DAD">
              <w:t>1.6</w:t>
            </w:r>
          </w:p>
        </w:tc>
      </w:tr>
      <w:tr w:rsidR="00B93DAD" w:rsidRPr="00705491" w14:paraId="27DBDF5C" w14:textId="77777777" w:rsidTr="00B93DAD">
        <w:tc>
          <w:tcPr>
            <w:tcW w:w="3402" w:type="dxa"/>
          </w:tcPr>
          <w:p w14:paraId="27DBDF5A" w14:textId="77777777" w:rsidR="00B93DAD" w:rsidRPr="00705491" w:rsidRDefault="00B93DAD" w:rsidP="00F80F58">
            <w:pPr>
              <w:pStyle w:val="FSCtblMRL1"/>
            </w:pPr>
            <w:r w:rsidRPr="00705491">
              <w:t>Sweet corn (corn-on-the-cob)</w:t>
            </w:r>
          </w:p>
        </w:tc>
        <w:tc>
          <w:tcPr>
            <w:tcW w:w="1021" w:type="dxa"/>
          </w:tcPr>
          <w:p w14:paraId="27DBDF5B" w14:textId="77777777" w:rsidR="00B93DAD" w:rsidRPr="00B93DAD" w:rsidRDefault="00B93DAD" w:rsidP="00F80F58">
            <w:pPr>
              <w:pStyle w:val="FSCtblMRL2"/>
            </w:pPr>
            <w:r w:rsidRPr="00B93DAD">
              <w:t>T*0.05</w:t>
            </w:r>
          </w:p>
        </w:tc>
      </w:tr>
      <w:tr w:rsidR="00B93DAD" w:rsidRPr="00705491" w14:paraId="27DBDF5F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DF5D" w14:textId="77777777" w:rsidR="00B93DAD" w:rsidRPr="0079534E" w:rsidRDefault="00B93DAD" w:rsidP="00F80F58">
            <w:pPr>
              <w:pStyle w:val="FSCtblMRL1"/>
            </w:pPr>
            <w:r w:rsidRPr="0079534E">
              <w:t>Tea, green, black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F5E" w14:textId="77777777" w:rsidR="00B93DAD" w:rsidRPr="00B93DAD" w:rsidRDefault="00B93DAD" w:rsidP="00F80F58">
            <w:pPr>
              <w:pStyle w:val="FSCtblMRL2"/>
            </w:pPr>
            <w:r w:rsidRPr="00B93DAD">
              <w:t>0.02</w:t>
            </w:r>
          </w:p>
        </w:tc>
      </w:tr>
    </w:tbl>
    <w:p w14:paraId="27DBDF60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F62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F61" w14:textId="77777777" w:rsidR="00535026" w:rsidRPr="00705491" w:rsidRDefault="00535026" w:rsidP="00EF5585">
            <w:pPr>
              <w:pStyle w:val="142tableheading1"/>
            </w:pPr>
            <w:r w:rsidRPr="00705491">
              <w:t>Flucythrinate</w:t>
            </w:r>
          </w:p>
        </w:tc>
      </w:tr>
      <w:tr w:rsidR="00535026" w:rsidRPr="00705491" w14:paraId="27DBDF64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F63" w14:textId="77777777" w:rsidR="00535026" w:rsidRPr="00705491" w:rsidRDefault="00535026" w:rsidP="00EF5585">
            <w:pPr>
              <w:pStyle w:val="142Tableheading2"/>
            </w:pPr>
            <w:r w:rsidRPr="00705491">
              <w:t>Flucythrinate</w:t>
            </w:r>
          </w:p>
        </w:tc>
      </w:tr>
      <w:tr w:rsidR="00535026" w:rsidRPr="00705491" w14:paraId="27DBDF67" w14:textId="77777777" w:rsidTr="00980D15">
        <w:trPr>
          <w:trHeight w:val="59"/>
        </w:trPr>
        <w:tc>
          <w:tcPr>
            <w:tcW w:w="3402" w:type="dxa"/>
          </w:tcPr>
          <w:p w14:paraId="27DBDF65" w14:textId="77777777" w:rsidR="00535026" w:rsidRPr="00705491" w:rsidRDefault="00535026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DF66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DF6A" w14:textId="77777777" w:rsidTr="00980D15">
        <w:tc>
          <w:tcPr>
            <w:tcW w:w="3402" w:type="dxa"/>
          </w:tcPr>
          <w:p w14:paraId="27DBDF68" w14:textId="77777777" w:rsidR="00535026" w:rsidRPr="00705491" w:rsidRDefault="00535026" w:rsidP="00F80F58">
            <w:pPr>
              <w:pStyle w:val="FSCtblMRL1"/>
            </w:pPr>
            <w:r w:rsidRPr="00705491">
              <w:t>Cotton seed oil, crude</w:t>
            </w:r>
          </w:p>
        </w:tc>
        <w:tc>
          <w:tcPr>
            <w:tcW w:w="1021" w:type="dxa"/>
          </w:tcPr>
          <w:p w14:paraId="27DBDF69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DF6D" w14:textId="77777777" w:rsidTr="00980D15">
        <w:tc>
          <w:tcPr>
            <w:tcW w:w="3402" w:type="dxa"/>
          </w:tcPr>
          <w:p w14:paraId="27DBDF6B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F6C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F70" w14:textId="77777777" w:rsidTr="00980D15">
        <w:tc>
          <w:tcPr>
            <w:tcW w:w="3402" w:type="dxa"/>
          </w:tcPr>
          <w:p w14:paraId="27DBDF6E" w14:textId="77777777" w:rsidR="00535026" w:rsidRPr="00705491" w:rsidRDefault="0053502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DF6F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F73" w14:textId="77777777" w:rsidTr="00980D15">
        <w:tc>
          <w:tcPr>
            <w:tcW w:w="3402" w:type="dxa"/>
          </w:tcPr>
          <w:p w14:paraId="27DBDF71" w14:textId="77777777" w:rsidR="00535026" w:rsidRPr="00705491" w:rsidRDefault="0053502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DF72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F76" w14:textId="77777777" w:rsidTr="00980D15">
        <w:tc>
          <w:tcPr>
            <w:tcW w:w="3402" w:type="dxa"/>
          </w:tcPr>
          <w:p w14:paraId="27DBDF74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F75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F79" w14:textId="77777777" w:rsidTr="00801641">
        <w:tc>
          <w:tcPr>
            <w:tcW w:w="3402" w:type="dxa"/>
          </w:tcPr>
          <w:p w14:paraId="27DBDF77" w14:textId="77777777" w:rsidR="00535026" w:rsidRPr="00705491" w:rsidRDefault="0053502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DF78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DF7C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DF7A" w14:textId="77777777" w:rsidR="00535026" w:rsidRPr="00705491" w:rsidRDefault="00535026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F7B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</w:tbl>
    <w:p w14:paraId="27DBDF7D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F7F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F7E" w14:textId="77777777" w:rsidR="00535026" w:rsidRPr="00705491" w:rsidRDefault="00535026" w:rsidP="001B0AB1">
            <w:pPr>
              <w:pStyle w:val="142tableheading1"/>
            </w:pPr>
            <w:r w:rsidRPr="00705491">
              <w:t>Fludioxonil</w:t>
            </w:r>
          </w:p>
        </w:tc>
      </w:tr>
      <w:tr w:rsidR="00535026" w:rsidRPr="00705491" w14:paraId="27DBDF82" w14:textId="77777777" w:rsidTr="000B49D7">
        <w:tc>
          <w:tcPr>
            <w:tcW w:w="442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7DBDF80" w14:textId="77777777" w:rsidR="00535026" w:rsidRPr="00705491" w:rsidRDefault="00535026" w:rsidP="00EF5585">
            <w:pPr>
              <w:pStyle w:val="142Tableheading2"/>
            </w:pPr>
            <w:r w:rsidRPr="00705491">
              <w:rPr>
                <w:i/>
                <w:iCs w:val="0"/>
              </w:rPr>
              <w:t>Commodities of animal origin:</w:t>
            </w:r>
            <w:r w:rsidRPr="00705491">
              <w:t xml:space="preserve">  Sum of fludioxonil and oxidisable metabolites, expressed as fludioxonil</w:t>
            </w:r>
          </w:p>
          <w:p w14:paraId="27DBDF81" w14:textId="77777777" w:rsidR="00535026" w:rsidRPr="00705491" w:rsidRDefault="00535026" w:rsidP="00EF5585">
            <w:pPr>
              <w:pStyle w:val="142Tableheading2"/>
              <w:rPr>
                <w:smallCaps/>
              </w:rPr>
            </w:pPr>
            <w:r w:rsidRPr="00705491">
              <w:rPr>
                <w:i/>
                <w:iCs w:val="0"/>
              </w:rPr>
              <w:t xml:space="preserve">Commodities of plant origin:  </w:t>
            </w:r>
            <w:r w:rsidRPr="00705491">
              <w:t>Fludioxonil</w:t>
            </w:r>
          </w:p>
        </w:tc>
      </w:tr>
      <w:tr w:rsidR="00535026" w:rsidRPr="00705491" w14:paraId="27DBDF85" w14:textId="77777777" w:rsidTr="00980D15">
        <w:tc>
          <w:tcPr>
            <w:tcW w:w="3402" w:type="dxa"/>
            <w:tcBorders>
              <w:top w:val="single" w:sz="4" w:space="0" w:color="auto"/>
            </w:tcBorders>
          </w:tcPr>
          <w:p w14:paraId="27DBDF83" w14:textId="77777777" w:rsidR="00535026" w:rsidRPr="00705491" w:rsidRDefault="00535026" w:rsidP="00F80F58">
            <w:pPr>
              <w:pStyle w:val="FSCtblMRL1"/>
            </w:pPr>
            <w:r w:rsidRPr="00705491">
              <w:t>Apricot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DF84" w14:textId="77777777" w:rsidR="00535026" w:rsidRPr="00705491" w:rsidRDefault="00535026" w:rsidP="00F80F58">
            <w:pPr>
              <w:pStyle w:val="FSCtblMRL2"/>
            </w:pPr>
            <w:r w:rsidRPr="00705491">
              <w:t>10</w:t>
            </w:r>
          </w:p>
        </w:tc>
      </w:tr>
      <w:tr w:rsidR="00535026" w:rsidRPr="00705491" w14:paraId="27DBDF88" w14:textId="77777777" w:rsidTr="00980D15">
        <w:tc>
          <w:tcPr>
            <w:tcW w:w="3402" w:type="dxa"/>
          </w:tcPr>
          <w:p w14:paraId="27DBDF86" w14:textId="77777777" w:rsidR="00535026" w:rsidRPr="00705491" w:rsidRDefault="00535026" w:rsidP="00F80F58">
            <w:pPr>
              <w:pStyle w:val="FSCtblMRL1"/>
            </w:pPr>
            <w:r w:rsidRPr="00705491">
              <w:t>Blackberries</w:t>
            </w:r>
          </w:p>
        </w:tc>
        <w:tc>
          <w:tcPr>
            <w:tcW w:w="1021" w:type="dxa"/>
          </w:tcPr>
          <w:p w14:paraId="27DBDF87" w14:textId="77777777" w:rsidR="00535026" w:rsidRPr="00705491" w:rsidRDefault="00535026" w:rsidP="00F80F58">
            <w:pPr>
              <w:pStyle w:val="FSCtblMRL2"/>
            </w:pPr>
            <w:r w:rsidRPr="00705491">
              <w:t>5</w:t>
            </w:r>
          </w:p>
        </w:tc>
      </w:tr>
      <w:tr w:rsidR="00535026" w:rsidRPr="00705491" w14:paraId="27DBDF8B" w14:textId="77777777" w:rsidTr="00980D15">
        <w:tc>
          <w:tcPr>
            <w:tcW w:w="3402" w:type="dxa"/>
          </w:tcPr>
          <w:p w14:paraId="27DBDF89" w14:textId="77777777" w:rsidR="00535026" w:rsidRPr="00705491" w:rsidRDefault="00535026" w:rsidP="00F80F58">
            <w:pPr>
              <w:pStyle w:val="FSCtblMRL1"/>
              <w:rPr>
                <w:lang w:bidi="en-US"/>
              </w:rPr>
            </w:pPr>
            <w:r w:rsidRPr="00705491">
              <w:rPr>
                <w:lang w:bidi="en-US"/>
              </w:rPr>
              <w:t>Blueberries</w:t>
            </w:r>
          </w:p>
        </w:tc>
        <w:tc>
          <w:tcPr>
            <w:tcW w:w="1021" w:type="dxa"/>
          </w:tcPr>
          <w:p w14:paraId="27DBDF8A" w14:textId="77777777" w:rsidR="00535026" w:rsidRPr="00705491" w:rsidRDefault="00535026" w:rsidP="00F80F58">
            <w:pPr>
              <w:pStyle w:val="FSCtblMRL2"/>
              <w:rPr>
                <w:lang w:bidi="en-US"/>
              </w:rPr>
            </w:pPr>
            <w:r w:rsidRPr="00705491">
              <w:rPr>
                <w:lang w:bidi="en-US"/>
              </w:rPr>
              <w:t>2</w:t>
            </w:r>
          </w:p>
        </w:tc>
      </w:tr>
      <w:tr w:rsidR="00535026" w:rsidRPr="00705491" w14:paraId="27DBDF8E" w14:textId="77777777" w:rsidTr="00980D15">
        <w:tc>
          <w:tcPr>
            <w:tcW w:w="3402" w:type="dxa"/>
          </w:tcPr>
          <w:p w14:paraId="27DBDF8C" w14:textId="77777777" w:rsidR="00535026" w:rsidRPr="00705491" w:rsidRDefault="00535026" w:rsidP="00F80F58">
            <w:pPr>
              <w:pStyle w:val="FSCtblMRL1"/>
            </w:pPr>
            <w:r w:rsidRPr="00705491">
              <w:t>Boysenberry</w:t>
            </w:r>
          </w:p>
        </w:tc>
        <w:tc>
          <w:tcPr>
            <w:tcW w:w="1021" w:type="dxa"/>
          </w:tcPr>
          <w:p w14:paraId="27DBDF8D" w14:textId="77777777" w:rsidR="00535026" w:rsidRPr="00705491" w:rsidRDefault="00535026" w:rsidP="00F80F58">
            <w:pPr>
              <w:pStyle w:val="FSCtblMRL2"/>
            </w:pPr>
            <w:r w:rsidRPr="00705491">
              <w:t>5</w:t>
            </w:r>
          </w:p>
        </w:tc>
      </w:tr>
      <w:tr w:rsidR="00535026" w:rsidRPr="00705491" w14:paraId="27DBDF91" w14:textId="77777777" w:rsidTr="00980D15">
        <w:tc>
          <w:tcPr>
            <w:tcW w:w="3402" w:type="dxa"/>
          </w:tcPr>
          <w:p w14:paraId="27DBDF8F" w14:textId="77777777" w:rsidR="00535026" w:rsidRPr="00705491" w:rsidRDefault="00535026" w:rsidP="00F80F58">
            <w:pPr>
              <w:pStyle w:val="FSCtblMRL1"/>
            </w:pPr>
            <w:r w:rsidRPr="00705491">
              <w:t>Broccoli</w:t>
            </w:r>
          </w:p>
        </w:tc>
        <w:tc>
          <w:tcPr>
            <w:tcW w:w="1021" w:type="dxa"/>
          </w:tcPr>
          <w:p w14:paraId="27DBDF90" w14:textId="77777777" w:rsidR="00535026" w:rsidRPr="00705491" w:rsidRDefault="00535026" w:rsidP="00F80F58">
            <w:pPr>
              <w:pStyle w:val="FSCtblMRL2"/>
            </w:pPr>
            <w:r w:rsidRPr="006E3AC8">
              <w:t>T*0.01</w:t>
            </w:r>
          </w:p>
        </w:tc>
      </w:tr>
      <w:tr w:rsidR="006C6737" w:rsidRPr="00705491" w14:paraId="19174E90" w14:textId="77777777" w:rsidTr="00980D15">
        <w:tc>
          <w:tcPr>
            <w:tcW w:w="3402" w:type="dxa"/>
          </w:tcPr>
          <w:p w14:paraId="28FD14AA" w14:textId="093905D1" w:rsidR="006C6737" w:rsidRPr="00705491" w:rsidRDefault="006C6737" w:rsidP="006C6737">
            <w:pPr>
              <w:pStyle w:val="FSCtblMRL1"/>
            </w:pPr>
            <w:r w:rsidRPr="00A2663E">
              <w:t>Bulb vegetables [except fennel, bulb; garlic; onion, bulb]</w:t>
            </w:r>
          </w:p>
        </w:tc>
        <w:tc>
          <w:tcPr>
            <w:tcW w:w="1021" w:type="dxa"/>
          </w:tcPr>
          <w:p w14:paraId="100E8BD6" w14:textId="79C4AD4B" w:rsidR="006C6737" w:rsidRPr="00705491" w:rsidRDefault="006C6737" w:rsidP="00F80F58">
            <w:pPr>
              <w:pStyle w:val="FSCtblMRL2"/>
            </w:pPr>
            <w:r w:rsidRPr="00A2663E">
              <w:t>T3</w:t>
            </w:r>
          </w:p>
        </w:tc>
      </w:tr>
      <w:tr w:rsidR="006C6737" w:rsidRPr="00705491" w14:paraId="27DBDF94" w14:textId="77777777" w:rsidTr="00980D15">
        <w:tc>
          <w:tcPr>
            <w:tcW w:w="3402" w:type="dxa"/>
          </w:tcPr>
          <w:p w14:paraId="27DBDF92" w14:textId="77777777" w:rsidR="006C6737" w:rsidRPr="00705491" w:rsidRDefault="006C6737" w:rsidP="006C6737">
            <w:pPr>
              <w:pStyle w:val="FSCtblMRL1"/>
            </w:pPr>
            <w:r w:rsidRPr="00705491">
              <w:t>Chestnuts</w:t>
            </w:r>
          </w:p>
        </w:tc>
        <w:tc>
          <w:tcPr>
            <w:tcW w:w="1021" w:type="dxa"/>
          </w:tcPr>
          <w:p w14:paraId="27DBDF93" w14:textId="77777777" w:rsidR="006C6737" w:rsidRPr="00705491" w:rsidRDefault="006C6737" w:rsidP="00F80F58">
            <w:pPr>
              <w:pStyle w:val="FSCtblMRL2"/>
            </w:pPr>
            <w:r w:rsidRPr="00705491">
              <w:t>T1</w:t>
            </w:r>
          </w:p>
        </w:tc>
      </w:tr>
      <w:tr w:rsidR="006C6737" w:rsidRPr="00705491" w14:paraId="21594564" w14:textId="77777777" w:rsidTr="00980D15">
        <w:tc>
          <w:tcPr>
            <w:tcW w:w="3402" w:type="dxa"/>
          </w:tcPr>
          <w:p w14:paraId="4B2F4DF0" w14:textId="46777CB6" w:rsidR="006C6737" w:rsidRPr="00705491" w:rsidRDefault="006C6737" w:rsidP="006C6737">
            <w:pPr>
              <w:pStyle w:val="FSCtblMRL1"/>
            </w:pPr>
            <w:r w:rsidRPr="00A2663E">
              <w:t>Chives</w:t>
            </w:r>
          </w:p>
        </w:tc>
        <w:tc>
          <w:tcPr>
            <w:tcW w:w="1021" w:type="dxa"/>
          </w:tcPr>
          <w:p w14:paraId="70CDC707" w14:textId="2655D921" w:rsidR="006C6737" w:rsidRPr="00705491" w:rsidRDefault="006C6737" w:rsidP="00F80F58">
            <w:pPr>
              <w:pStyle w:val="FSCtblMRL2"/>
            </w:pPr>
            <w:r w:rsidRPr="00A2663E">
              <w:t>T3</w:t>
            </w:r>
          </w:p>
        </w:tc>
      </w:tr>
      <w:tr w:rsidR="006C6737" w:rsidRPr="00705491" w14:paraId="27DBDF97" w14:textId="77777777" w:rsidTr="00980D15">
        <w:tc>
          <w:tcPr>
            <w:tcW w:w="3402" w:type="dxa"/>
          </w:tcPr>
          <w:p w14:paraId="27DBDF95" w14:textId="732D279E" w:rsidR="006C6737" w:rsidRPr="00705491" w:rsidRDefault="006C6737" w:rsidP="006C6737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</w:tcPr>
          <w:p w14:paraId="27DBDF96" w14:textId="5DD944B1" w:rsidR="006C6737" w:rsidRPr="00705491" w:rsidRDefault="006C6737" w:rsidP="00F80F58">
            <w:pPr>
              <w:pStyle w:val="FSCtblMRL2"/>
            </w:pPr>
            <w:r w:rsidRPr="00705491">
              <w:t>10</w:t>
            </w:r>
          </w:p>
        </w:tc>
      </w:tr>
      <w:tr w:rsidR="006C6737" w:rsidRPr="00705491" w14:paraId="27DBDF9A" w14:textId="77777777" w:rsidTr="00980D15">
        <w:tc>
          <w:tcPr>
            <w:tcW w:w="3402" w:type="dxa"/>
          </w:tcPr>
          <w:p w14:paraId="27DBDF98" w14:textId="2CEEBD19" w:rsidR="006C6737" w:rsidRPr="00705491" w:rsidRDefault="006C6737" w:rsidP="006C6737">
            <w:pPr>
              <w:pStyle w:val="FSCtblMRL1"/>
            </w:pPr>
            <w:r w:rsidRPr="00705491">
              <w:t>Cloudberry</w:t>
            </w:r>
          </w:p>
        </w:tc>
        <w:tc>
          <w:tcPr>
            <w:tcW w:w="1021" w:type="dxa"/>
          </w:tcPr>
          <w:p w14:paraId="27DBDF99" w14:textId="4F4BE075" w:rsidR="006C6737" w:rsidRPr="00705491" w:rsidRDefault="006C6737" w:rsidP="00F80F58">
            <w:pPr>
              <w:pStyle w:val="FSCtblMRL2"/>
            </w:pPr>
            <w:r w:rsidRPr="00705491">
              <w:t>T5</w:t>
            </w:r>
          </w:p>
        </w:tc>
      </w:tr>
      <w:tr w:rsidR="006C6737" w:rsidRPr="00705491" w14:paraId="27DBDF9D" w14:textId="77777777" w:rsidTr="00980D15">
        <w:tc>
          <w:tcPr>
            <w:tcW w:w="3402" w:type="dxa"/>
          </w:tcPr>
          <w:p w14:paraId="27DBDF9B" w14:textId="4F496F9E" w:rsidR="006C6737" w:rsidRPr="00705491" w:rsidRDefault="006C6737" w:rsidP="006C6737">
            <w:pPr>
              <w:pStyle w:val="FSCtblMRL1"/>
            </w:pPr>
            <w:r w:rsidRPr="00705491">
              <w:t>Common bean (pods and/or immature seeds)</w:t>
            </w:r>
          </w:p>
        </w:tc>
        <w:tc>
          <w:tcPr>
            <w:tcW w:w="1021" w:type="dxa"/>
          </w:tcPr>
          <w:p w14:paraId="27DBDF9C" w14:textId="53A3D5AF" w:rsidR="006C6737" w:rsidRPr="00705491" w:rsidRDefault="006C6737" w:rsidP="00F80F58">
            <w:pPr>
              <w:pStyle w:val="FSCtblMRL2"/>
            </w:pPr>
            <w:r w:rsidRPr="00705491">
              <w:t>0.7</w:t>
            </w:r>
          </w:p>
        </w:tc>
      </w:tr>
      <w:tr w:rsidR="006C6737" w:rsidRPr="00705491" w14:paraId="27DBDFA0" w14:textId="77777777" w:rsidTr="00980D15">
        <w:tc>
          <w:tcPr>
            <w:tcW w:w="3402" w:type="dxa"/>
          </w:tcPr>
          <w:p w14:paraId="27DBDF9E" w14:textId="0F1FD7BB" w:rsidR="006C6737" w:rsidRPr="00705491" w:rsidRDefault="006C6737" w:rsidP="006C6737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DF9F" w14:textId="078186DF" w:rsidR="006C6737" w:rsidRPr="00705491" w:rsidRDefault="006C6737" w:rsidP="00F80F58">
            <w:pPr>
              <w:pStyle w:val="FSCtblMRL2"/>
            </w:pPr>
            <w:r w:rsidRPr="00705491">
              <w:t>*0.05</w:t>
            </w:r>
          </w:p>
        </w:tc>
      </w:tr>
      <w:tr w:rsidR="006C6737" w:rsidRPr="00705491" w14:paraId="27DBDFA3" w14:textId="77777777" w:rsidTr="00980D15">
        <w:tc>
          <w:tcPr>
            <w:tcW w:w="3402" w:type="dxa"/>
          </w:tcPr>
          <w:p w14:paraId="27DBDFA1" w14:textId="709E647A" w:rsidR="006C6737" w:rsidRPr="00705491" w:rsidRDefault="006C6737" w:rsidP="006C6737">
            <w:pPr>
              <w:pStyle w:val="FSCtblMRL1"/>
            </w:pPr>
            <w:r w:rsidRPr="00705491">
              <w:t>Cucumber</w:t>
            </w:r>
          </w:p>
        </w:tc>
        <w:tc>
          <w:tcPr>
            <w:tcW w:w="1021" w:type="dxa"/>
          </w:tcPr>
          <w:p w14:paraId="27DBDFA2" w14:textId="559FDAEC" w:rsidR="006C6737" w:rsidRPr="00705491" w:rsidRDefault="006C6737" w:rsidP="00F80F58">
            <w:pPr>
              <w:pStyle w:val="FSCtblMRL2"/>
            </w:pPr>
            <w:r w:rsidRPr="00705491">
              <w:t>0.5</w:t>
            </w:r>
          </w:p>
        </w:tc>
      </w:tr>
      <w:tr w:rsidR="006C6737" w:rsidRPr="00705491" w14:paraId="27DBDFA6" w14:textId="77777777" w:rsidTr="00980D15">
        <w:tc>
          <w:tcPr>
            <w:tcW w:w="3402" w:type="dxa"/>
          </w:tcPr>
          <w:p w14:paraId="27DBDFA4" w14:textId="5ACBC05F" w:rsidR="006C6737" w:rsidRPr="00705491" w:rsidRDefault="006C6737" w:rsidP="006C6737">
            <w:pPr>
              <w:pStyle w:val="FSCtblMRL1"/>
            </w:pPr>
            <w:r>
              <w:t>Dewberries (including loganberry) [except boysenberry]</w:t>
            </w:r>
          </w:p>
        </w:tc>
        <w:tc>
          <w:tcPr>
            <w:tcW w:w="1021" w:type="dxa"/>
          </w:tcPr>
          <w:p w14:paraId="27DBDFA5" w14:textId="5E1806DA" w:rsidR="006C6737" w:rsidRPr="00705491" w:rsidRDefault="006C6737" w:rsidP="00F80F58">
            <w:pPr>
              <w:pStyle w:val="FSCtblMRL2"/>
            </w:pPr>
            <w:r>
              <w:t>T5</w:t>
            </w:r>
          </w:p>
        </w:tc>
      </w:tr>
      <w:tr w:rsidR="006C6737" w:rsidRPr="00705491" w14:paraId="27DBDFA9" w14:textId="77777777" w:rsidTr="00980D15">
        <w:tc>
          <w:tcPr>
            <w:tcW w:w="3402" w:type="dxa"/>
          </w:tcPr>
          <w:p w14:paraId="27DBDFA7" w14:textId="4435C6CA" w:rsidR="006C6737" w:rsidRPr="00705491" w:rsidRDefault="006C6737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DFA8" w14:textId="0F3A21F7" w:rsidR="006C6737" w:rsidRPr="00705491" w:rsidRDefault="006C6737" w:rsidP="00F80F58">
            <w:pPr>
              <w:pStyle w:val="FSCtblMRL2"/>
            </w:pPr>
            <w:r w:rsidRPr="00705491">
              <w:t>0.1</w:t>
            </w:r>
          </w:p>
        </w:tc>
      </w:tr>
      <w:tr w:rsidR="006C6737" w:rsidRPr="00705491" w14:paraId="27DBDFAC" w14:textId="77777777" w:rsidTr="00980D15">
        <w:tc>
          <w:tcPr>
            <w:tcW w:w="3402" w:type="dxa"/>
          </w:tcPr>
          <w:p w14:paraId="27DBDFAA" w14:textId="4054C5EE" w:rsidR="006C6737" w:rsidRPr="00705491" w:rsidRDefault="006C6737" w:rsidP="00F80F58">
            <w:pPr>
              <w:pStyle w:val="FSCtblMRL1"/>
            </w:pPr>
            <w:r w:rsidRPr="00705491">
              <w:t>Egg plant</w:t>
            </w:r>
          </w:p>
        </w:tc>
        <w:tc>
          <w:tcPr>
            <w:tcW w:w="1021" w:type="dxa"/>
          </w:tcPr>
          <w:p w14:paraId="27DBDFAB" w14:textId="69677086" w:rsidR="006C6737" w:rsidRPr="00705491" w:rsidRDefault="006C6737" w:rsidP="00F80F58">
            <w:pPr>
              <w:pStyle w:val="FSCtblMRL2"/>
            </w:pPr>
            <w:r w:rsidRPr="00705491">
              <w:t>T0.2</w:t>
            </w:r>
          </w:p>
        </w:tc>
      </w:tr>
      <w:tr w:rsidR="006C6737" w:rsidRPr="00705491" w14:paraId="27DBDFAF" w14:textId="77777777" w:rsidTr="00980D15">
        <w:tc>
          <w:tcPr>
            <w:tcW w:w="3402" w:type="dxa"/>
          </w:tcPr>
          <w:p w14:paraId="27DBDFAD" w14:textId="7374F853" w:rsidR="006C6737" w:rsidRPr="00705491" w:rsidRDefault="006C6737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DFAE" w14:textId="786C7297" w:rsidR="006C6737" w:rsidRPr="00705491" w:rsidRDefault="006C6737" w:rsidP="00F80F58">
            <w:pPr>
              <w:pStyle w:val="FSCtblMRL2"/>
            </w:pPr>
            <w:r w:rsidRPr="00705491">
              <w:t>2</w:t>
            </w:r>
          </w:p>
        </w:tc>
      </w:tr>
      <w:tr w:rsidR="006C6737" w:rsidRPr="00705491" w14:paraId="27DBDFB2" w14:textId="77777777" w:rsidTr="00980D15">
        <w:tc>
          <w:tcPr>
            <w:tcW w:w="3402" w:type="dxa"/>
          </w:tcPr>
          <w:p w14:paraId="27DBDFB0" w14:textId="59E31A15" w:rsidR="006C6737" w:rsidRPr="00705491" w:rsidRDefault="006C6737" w:rsidP="00F80F58">
            <w:pPr>
              <w:pStyle w:val="FSCtblMRL1"/>
            </w:pPr>
            <w:r w:rsidRPr="00705491">
              <w:t>Kiwifruit</w:t>
            </w:r>
          </w:p>
        </w:tc>
        <w:tc>
          <w:tcPr>
            <w:tcW w:w="1021" w:type="dxa"/>
          </w:tcPr>
          <w:p w14:paraId="27DBDFB1" w14:textId="314FB518" w:rsidR="006C6737" w:rsidRPr="00705491" w:rsidRDefault="006C6737" w:rsidP="00F80F58">
            <w:pPr>
              <w:pStyle w:val="FSCtblMRL2"/>
            </w:pPr>
            <w:r w:rsidRPr="00705491">
              <w:t>15</w:t>
            </w:r>
          </w:p>
        </w:tc>
      </w:tr>
      <w:tr w:rsidR="006C6737" w:rsidRPr="00705491" w14:paraId="27DBDFB5" w14:textId="77777777" w:rsidTr="00980D15">
        <w:tc>
          <w:tcPr>
            <w:tcW w:w="3402" w:type="dxa"/>
          </w:tcPr>
          <w:p w14:paraId="27DBDFB3" w14:textId="118B8A92" w:rsidR="006C6737" w:rsidRPr="00705491" w:rsidRDefault="006C6737" w:rsidP="00F80F58">
            <w:pPr>
              <w:pStyle w:val="FSCtblMRL1"/>
            </w:pPr>
            <w:r w:rsidRPr="00705491">
              <w:t>Leafy vegetables</w:t>
            </w:r>
          </w:p>
        </w:tc>
        <w:tc>
          <w:tcPr>
            <w:tcW w:w="1021" w:type="dxa"/>
          </w:tcPr>
          <w:p w14:paraId="27DBDFB4" w14:textId="44086806" w:rsidR="006C6737" w:rsidRPr="00705491" w:rsidRDefault="006C6737" w:rsidP="00F80F58">
            <w:pPr>
              <w:pStyle w:val="FSCtblMRL2"/>
            </w:pPr>
            <w:r w:rsidRPr="00705491">
              <w:t>10</w:t>
            </w:r>
          </w:p>
        </w:tc>
      </w:tr>
      <w:tr w:rsidR="006C6737" w:rsidRPr="00705491" w14:paraId="27DBDFB8" w14:textId="77777777" w:rsidTr="00980D15">
        <w:tc>
          <w:tcPr>
            <w:tcW w:w="3402" w:type="dxa"/>
          </w:tcPr>
          <w:p w14:paraId="27DBDFB6" w14:textId="3B3A3B79" w:rsidR="006C6737" w:rsidRPr="00705491" w:rsidRDefault="006C6737" w:rsidP="00F80F58">
            <w:pPr>
              <w:pStyle w:val="FSCtblMRL1"/>
            </w:pPr>
            <w:r w:rsidRPr="00705491">
              <w:t>Maize</w:t>
            </w:r>
          </w:p>
        </w:tc>
        <w:tc>
          <w:tcPr>
            <w:tcW w:w="1021" w:type="dxa"/>
          </w:tcPr>
          <w:p w14:paraId="27DBDFB7" w14:textId="31E50D41" w:rsidR="006C6737" w:rsidRPr="00705491" w:rsidRDefault="006C6737" w:rsidP="00F80F58">
            <w:pPr>
              <w:pStyle w:val="FSCtblMRL2"/>
            </w:pPr>
            <w:r w:rsidRPr="00705491">
              <w:t>*0.02</w:t>
            </w:r>
          </w:p>
        </w:tc>
      </w:tr>
      <w:tr w:rsidR="006C6737" w:rsidRPr="00705491" w14:paraId="27DBDFBB" w14:textId="77777777" w:rsidTr="00980D15">
        <w:tc>
          <w:tcPr>
            <w:tcW w:w="3402" w:type="dxa"/>
          </w:tcPr>
          <w:p w14:paraId="27DBDFB9" w14:textId="6725D83A" w:rsidR="006C6737" w:rsidRPr="00705491" w:rsidRDefault="006C6737" w:rsidP="00F80F58">
            <w:pPr>
              <w:pStyle w:val="FSCtblMRL1"/>
            </w:pPr>
            <w:r w:rsidRPr="00705491">
              <w:t>Mango</w:t>
            </w:r>
          </w:p>
        </w:tc>
        <w:tc>
          <w:tcPr>
            <w:tcW w:w="1021" w:type="dxa"/>
          </w:tcPr>
          <w:p w14:paraId="27DBDFBA" w14:textId="03016254" w:rsidR="006C6737" w:rsidRPr="00705491" w:rsidRDefault="006C6737" w:rsidP="00F80F58">
            <w:pPr>
              <w:pStyle w:val="FSCtblMRL2"/>
            </w:pPr>
            <w:r w:rsidRPr="00705491">
              <w:t>3</w:t>
            </w:r>
          </w:p>
        </w:tc>
      </w:tr>
      <w:tr w:rsidR="006C6737" w:rsidRPr="00705491" w14:paraId="27DBDFBE" w14:textId="77777777" w:rsidTr="00980D15">
        <w:tc>
          <w:tcPr>
            <w:tcW w:w="3402" w:type="dxa"/>
          </w:tcPr>
          <w:p w14:paraId="27DBDFBC" w14:textId="27F87DDD" w:rsidR="006C6737" w:rsidRPr="00705491" w:rsidRDefault="006C6737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DFBD" w14:textId="10DDCC6F" w:rsidR="006C6737" w:rsidRPr="00705491" w:rsidRDefault="006C6737" w:rsidP="00F80F58">
            <w:pPr>
              <w:pStyle w:val="FSCtblMRL2"/>
            </w:pPr>
            <w:r w:rsidRPr="00705491">
              <w:t>0.05</w:t>
            </w:r>
          </w:p>
        </w:tc>
      </w:tr>
      <w:tr w:rsidR="006C6737" w:rsidRPr="00705491" w14:paraId="27DBDFC1" w14:textId="77777777" w:rsidTr="00980D15">
        <w:tc>
          <w:tcPr>
            <w:tcW w:w="3402" w:type="dxa"/>
          </w:tcPr>
          <w:p w14:paraId="27DBDFBF" w14:textId="6457A18F" w:rsidR="006C6737" w:rsidRPr="00705491" w:rsidRDefault="006C6737" w:rsidP="00F80F58">
            <w:pPr>
              <w:pStyle w:val="FSCtblMRL1"/>
            </w:pPr>
            <w:r w:rsidRPr="00705491">
              <w:t>Melons, except watermelon</w:t>
            </w:r>
          </w:p>
        </w:tc>
        <w:tc>
          <w:tcPr>
            <w:tcW w:w="1021" w:type="dxa"/>
          </w:tcPr>
          <w:p w14:paraId="27DBDFC0" w14:textId="5F449010" w:rsidR="006C6737" w:rsidRPr="00705491" w:rsidRDefault="006C6737" w:rsidP="00F80F58">
            <w:pPr>
              <w:pStyle w:val="FSCtblMRL2"/>
            </w:pPr>
            <w:r w:rsidRPr="00705491">
              <w:t>T0.2</w:t>
            </w:r>
          </w:p>
        </w:tc>
      </w:tr>
      <w:tr w:rsidR="006C6737" w:rsidRPr="00705491" w14:paraId="27DBDFC4" w14:textId="77777777" w:rsidTr="00980D15">
        <w:tc>
          <w:tcPr>
            <w:tcW w:w="3402" w:type="dxa"/>
          </w:tcPr>
          <w:p w14:paraId="27DBDFC2" w14:textId="51BD1E69" w:rsidR="006C6737" w:rsidRPr="00705491" w:rsidRDefault="006C6737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DFC3" w14:textId="64F979A8" w:rsidR="006C6737" w:rsidRPr="00705491" w:rsidRDefault="006C6737" w:rsidP="00F80F58">
            <w:pPr>
              <w:pStyle w:val="FSCtblMRL2"/>
            </w:pPr>
            <w:r w:rsidRPr="00705491">
              <w:t>0.05</w:t>
            </w:r>
          </w:p>
        </w:tc>
      </w:tr>
      <w:tr w:rsidR="006C6737" w:rsidRPr="00705491" w14:paraId="27DBDFC7" w14:textId="77777777" w:rsidTr="00980D15">
        <w:tc>
          <w:tcPr>
            <w:tcW w:w="3402" w:type="dxa"/>
          </w:tcPr>
          <w:p w14:paraId="27DBDFC5" w14:textId="0A7FD420" w:rsidR="006C6737" w:rsidRPr="00705491" w:rsidRDefault="006C6737" w:rsidP="00F80F58">
            <w:pPr>
              <w:pStyle w:val="FSCtblMRL1"/>
            </w:pPr>
            <w:r w:rsidRPr="00705491">
              <w:t>Onion, bulb</w:t>
            </w:r>
          </w:p>
        </w:tc>
        <w:tc>
          <w:tcPr>
            <w:tcW w:w="1021" w:type="dxa"/>
          </w:tcPr>
          <w:p w14:paraId="27DBDFC6" w14:textId="6698AF09" w:rsidR="006C6737" w:rsidRPr="00705491" w:rsidRDefault="006C6737" w:rsidP="00F80F58">
            <w:pPr>
              <w:pStyle w:val="FSCtblMRL2"/>
            </w:pPr>
            <w:r w:rsidRPr="00705491">
              <w:t>0.2</w:t>
            </w:r>
          </w:p>
        </w:tc>
      </w:tr>
      <w:tr w:rsidR="006C6737" w:rsidRPr="00705491" w14:paraId="27DBDFCA" w14:textId="77777777" w:rsidTr="00980D15">
        <w:tc>
          <w:tcPr>
            <w:tcW w:w="3402" w:type="dxa"/>
          </w:tcPr>
          <w:p w14:paraId="27DBDFC8" w14:textId="434FC72C" w:rsidR="006C6737" w:rsidRPr="00705491" w:rsidRDefault="006C6737" w:rsidP="00F80F58">
            <w:pPr>
              <w:pStyle w:val="FSCtblMRL1"/>
            </w:pPr>
            <w:r w:rsidRPr="00705491">
              <w:t>Peach</w:t>
            </w:r>
          </w:p>
        </w:tc>
        <w:tc>
          <w:tcPr>
            <w:tcW w:w="1021" w:type="dxa"/>
          </w:tcPr>
          <w:p w14:paraId="27DBDFC9" w14:textId="285AED56" w:rsidR="006C6737" w:rsidRPr="00705491" w:rsidRDefault="006C6737" w:rsidP="00F80F58">
            <w:pPr>
              <w:pStyle w:val="FSCtblMRL2"/>
            </w:pPr>
            <w:r w:rsidRPr="00705491">
              <w:t>10</w:t>
            </w:r>
          </w:p>
        </w:tc>
      </w:tr>
      <w:tr w:rsidR="006C6737" w:rsidRPr="00705491" w14:paraId="27DBDFCD" w14:textId="77777777" w:rsidTr="00980D15">
        <w:tc>
          <w:tcPr>
            <w:tcW w:w="3402" w:type="dxa"/>
          </w:tcPr>
          <w:p w14:paraId="27DBDFCB" w14:textId="156D9788" w:rsidR="006C6737" w:rsidRPr="00705491" w:rsidRDefault="006C6737" w:rsidP="00F80F58">
            <w:pPr>
              <w:pStyle w:val="FSCtblMRL1"/>
            </w:pPr>
            <w:r w:rsidRPr="00705491">
              <w:t>Peanut</w:t>
            </w:r>
          </w:p>
        </w:tc>
        <w:tc>
          <w:tcPr>
            <w:tcW w:w="1021" w:type="dxa"/>
          </w:tcPr>
          <w:p w14:paraId="27DBDFCC" w14:textId="37500F74" w:rsidR="006C6737" w:rsidRPr="00705491" w:rsidRDefault="006C6737" w:rsidP="00F80F58">
            <w:pPr>
              <w:pStyle w:val="FSCtblMRL2"/>
            </w:pPr>
            <w:r w:rsidRPr="00705491">
              <w:t>T*0.01</w:t>
            </w:r>
          </w:p>
        </w:tc>
      </w:tr>
      <w:tr w:rsidR="006C6737" w:rsidRPr="00705491" w14:paraId="27DBDFD0" w14:textId="77777777" w:rsidTr="00980D15">
        <w:tc>
          <w:tcPr>
            <w:tcW w:w="3402" w:type="dxa"/>
          </w:tcPr>
          <w:p w14:paraId="27DBDFCE" w14:textId="122BD9D2" w:rsidR="006C6737" w:rsidRPr="00705491" w:rsidRDefault="006C6737" w:rsidP="00F80F58">
            <w:pPr>
              <w:pStyle w:val="FSCtblMRL1"/>
            </w:pPr>
            <w:r w:rsidRPr="00705491">
              <w:t>Peas (pods and succulent, immature seeds)</w:t>
            </w:r>
          </w:p>
        </w:tc>
        <w:tc>
          <w:tcPr>
            <w:tcW w:w="1021" w:type="dxa"/>
          </w:tcPr>
          <w:p w14:paraId="27DBDFCF" w14:textId="3157D8FB" w:rsidR="006C6737" w:rsidRPr="00705491" w:rsidRDefault="006C6737" w:rsidP="00F80F58">
            <w:pPr>
              <w:pStyle w:val="FSCtblMRL2"/>
            </w:pPr>
            <w:r w:rsidRPr="00705491">
              <w:t>0.5</w:t>
            </w:r>
          </w:p>
        </w:tc>
      </w:tr>
      <w:tr w:rsidR="006C6737" w:rsidRPr="00705491" w14:paraId="27DBDFD3" w14:textId="77777777" w:rsidTr="00980D15">
        <w:tc>
          <w:tcPr>
            <w:tcW w:w="3402" w:type="dxa"/>
          </w:tcPr>
          <w:p w14:paraId="27DBDFD1" w14:textId="182A7F06" w:rsidR="006C6737" w:rsidRPr="00705491" w:rsidRDefault="006C6737" w:rsidP="00F80F58">
            <w:pPr>
              <w:pStyle w:val="FSCtblMRL1"/>
            </w:pPr>
            <w:r w:rsidRPr="00705491">
              <w:t>Peppers, Sweet</w:t>
            </w:r>
          </w:p>
        </w:tc>
        <w:tc>
          <w:tcPr>
            <w:tcW w:w="1021" w:type="dxa"/>
          </w:tcPr>
          <w:p w14:paraId="27DBDFD2" w14:textId="512F21A4" w:rsidR="006C6737" w:rsidRPr="00705491" w:rsidRDefault="006C6737" w:rsidP="00F80F58">
            <w:pPr>
              <w:pStyle w:val="FSCtblMRL2"/>
            </w:pPr>
            <w:r w:rsidRPr="00705491">
              <w:t>2</w:t>
            </w:r>
          </w:p>
        </w:tc>
      </w:tr>
      <w:tr w:rsidR="006C6737" w:rsidRPr="00705491" w14:paraId="27DBDFD6" w14:textId="77777777" w:rsidTr="00980D15">
        <w:tc>
          <w:tcPr>
            <w:tcW w:w="3402" w:type="dxa"/>
          </w:tcPr>
          <w:p w14:paraId="27DBDFD4" w14:textId="37E116A9" w:rsidR="006C6737" w:rsidRPr="00705491" w:rsidRDefault="006C6737" w:rsidP="00F80F58">
            <w:pPr>
              <w:pStyle w:val="FSCtblMRL1"/>
            </w:pPr>
            <w:r w:rsidRPr="00705491">
              <w:lastRenderedPageBreak/>
              <w:t>Pistachio nut</w:t>
            </w:r>
          </w:p>
        </w:tc>
        <w:tc>
          <w:tcPr>
            <w:tcW w:w="1021" w:type="dxa"/>
          </w:tcPr>
          <w:p w14:paraId="27DBDFD5" w14:textId="3E149D3E" w:rsidR="006C6737" w:rsidRPr="00705491" w:rsidRDefault="006C6737" w:rsidP="00F80F58">
            <w:pPr>
              <w:pStyle w:val="FSCtblMRL2"/>
            </w:pPr>
            <w:r w:rsidRPr="00705491">
              <w:t>T0.2</w:t>
            </w:r>
          </w:p>
        </w:tc>
      </w:tr>
      <w:tr w:rsidR="006C6737" w:rsidRPr="00705491" w14:paraId="27DBDFD9" w14:textId="77777777" w:rsidTr="00980D15">
        <w:tc>
          <w:tcPr>
            <w:tcW w:w="3402" w:type="dxa"/>
          </w:tcPr>
          <w:p w14:paraId="27DBDFD7" w14:textId="36DC5779" w:rsidR="006C6737" w:rsidRPr="00705491" w:rsidRDefault="006C6737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DFD8" w14:textId="775C9C12" w:rsidR="006C6737" w:rsidRPr="00705491" w:rsidRDefault="006C6737" w:rsidP="00F80F58">
            <w:pPr>
              <w:pStyle w:val="FSCtblMRL2"/>
            </w:pPr>
            <w:r w:rsidRPr="00705491">
              <w:t>5</w:t>
            </w:r>
          </w:p>
        </w:tc>
      </w:tr>
      <w:tr w:rsidR="006C6737" w:rsidRPr="00705491" w14:paraId="27DBDFDC" w14:textId="77777777" w:rsidTr="00980D15">
        <w:tc>
          <w:tcPr>
            <w:tcW w:w="3402" w:type="dxa"/>
          </w:tcPr>
          <w:p w14:paraId="27DBDFDA" w14:textId="03B5FAA1" w:rsidR="006C6737" w:rsidRPr="00705491" w:rsidRDefault="006C6737" w:rsidP="00F80F58">
            <w:pPr>
              <w:pStyle w:val="FSCtblMRL1"/>
            </w:pPr>
            <w:r w:rsidRPr="00705491">
              <w:t>Pomegranate</w:t>
            </w:r>
          </w:p>
        </w:tc>
        <w:tc>
          <w:tcPr>
            <w:tcW w:w="1021" w:type="dxa"/>
          </w:tcPr>
          <w:p w14:paraId="27DBDFDB" w14:textId="7E0E3FE4" w:rsidR="006C6737" w:rsidRPr="00705491" w:rsidRDefault="006C6737" w:rsidP="00F80F58">
            <w:pPr>
              <w:pStyle w:val="FSCtblMRL2"/>
            </w:pPr>
            <w:r w:rsidRPr="00705491">
              <w:t>5</w:t>
            </w:r>
          </w:p>
        </w:tc>
      </w:tr>
      <w:tr w:rsidR="006C6737" w:rsidRPr="00705491" w14:paraId="27DBDFDF" w14:textId="77777777" w:rsidTr="00980D15">
        <w:tc>
          <w:tcPr>
            <w:tcW w:w="3402" w:type="dxa"/>
          </w:tcPr>
          <w:p w14:paraId="27DBDFDD" w14:textId="172B9560" w:rsidR="006C6737" w:rsidRPr="00705491" w:rsidRDefault="006C6737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1" w:type="dxa"/>
          </w:tcPr>
          <w:p w14:paraId="27DBDFDE" w14:textId="5D5EC154" w:rsidR="006C6737" w:rsidRPr="00705491" w:rsidRDefault="006C6737" w:rsidP="00F80F58">
            <w:pPr>
              <w:pStyle w:val="FSCtblMRL2"/>
            </w:pPr>
            <w:r w:rsidRPr="00705491">
              <w:t>0.02</w:t>
            </w:r>
          </w:p>
        </w:tc>
      </w:tr>
      <w:tr w:rsidR="006C6737" w:rsidRPr="00705491" w14:paraId="27DBDFE2" w14:textId="77777777" w:rsidTr="00980D15">
        <w:tc>
          <w:tcPr>
            <w:tcW w:w="3402" w:type="dxa"/>
          </w:tcPr>
          <w:p w14:paraId="27DBDFE0" w14:textId="5479BD44" w:rsidR="006C6737" w:rsidRPr="00705491" w:rsidRDefault="006C6737" w:rsidP="00F80F58">
            <w:pPr>
              <w:pStyle w:val="FSCtblMRL1"/>
            </w:pPr>
            <w:r w:rsidRPr="00705491">
              <w:t>Rape seed (canola)</w:t>
            </w:r>
          </w:p>
        </w:tc>
        <w:tc>
          <w:tcPr>
            <w:tcW w:w="1021" w:type="dxa"/>
          </w:tcPr>
          <w:p w14:paraId="27DBDFE1" w14:textId="6E5881D5" w:rsidR="006C6737" w:rsidRPr="00705491" w:rsidRDefault="006C6737" w:rsidP="00F80F58">
            <w:pPr>
              <w:pStyle w:val="FSCtblMRL2"/>
            </w:pPr>
            <w:r w:rsidRPr="00705491">
              <w:t>*0.01</w:t>
            </w:r>
          </w:p>
        </w:tc>
      </w:tr>
      <w:tr w:rsidR="006C6737" w:rsidRPr="00705491" w14:paraId="27DBDFE5" w14:textId="77777777" w:rsidTr="00980D15">
        <w:tc>
          <w:tcPr>
            <w:tcW w:w="3402" w:type="dxa"/>
          </w:tcPr>
          <w:p w14:paraId="27DBDFE3" w14:textId="16AC62D7" w:rsidR="006C6737" w:rsidRPr="00705491" w:rsidRDefault="006C6737" w:rsidP="00F80F58">
            <w:pPr>
              <w:pStyle w:val="FSCtblMRL1"/>
            </w:pPr>
            <w:r w:rsidRPr="00705491">
              <w:t>Raspberries, red, black</w:t>
            </w:r>
          </w:p>
        </w:tc>
        <w:tc>
          <w:tcPr>
            <w:tcW w:w="1021" w:type="dxa"/>
          </w:tcPr>
          <w:p w14:paraId="27DBDFE4" w14:textId="38BBC61F" w:rsidR="006C6737" w:rsidRPr="00705491" w:rsidRDefault="006C6737" w:rsidP="00F80F58">
            <w:pPr>
              <w:pStyle w:val="FSCtblMRL2"/>
            </w:pPr>
            <w:r w:rsidRPr="00705491">
              <w:t>5</w:t>
            </w:r>
          </w:p>
        </w:tc>
      </w:tr>
      <w:tr w:rsidR="006C6737" w:rsidRPr="00705491" w14:paraId="27DBDFE8" w14:textId="77777777" w:rsidTr="00980D15">
        <w:tc>
          <w:tcPr>
            <w:tcW w:w="3402" w:type="dxa"/>
          </w:tcPr>
          <w:p w14:paraId="27DBDFE6" w14:textId="1513EEC5" w:rsidR="006C6737" w:rsidRPr="00705491" w:rsidRDefault="006C6737" w:rsidP="00F80F58">
            <w:pPr>
              <w:pStyle w:val="FSCtblMRL1"/>
            </w:pPr>
            <w:r w:rsidRPr="00705491">
              <w:t>Sorghum</w:t>
            </w:r>
          </w:p>
        </w:tc>
        <w:tc>
          <w:tcPr>
            <w:tcW w:w="1021" w:type="dxa"/>
          </w:tcPr>
          <w:p w14:paraId="27DBDFE7" w14:textId="68761516" w:rsidR="006C6737" w:rsidRPr="00705491" w:rsidRDefault="006C6737" w:rsidP="00F80F58">
            <w:pPr>
              <w:pStyle w:val="FSCtblMRL2"/>
            </w:pPr>
            <w:r w:rsidRPr="00705491">
              <w:t>*0.01</w:t>
            </w:r>
          </w:p>
        </w:tc>
      </w:tr>
      <w:tr w:rsidR="006C6737" w:rsidRPr="00705491" w14:paraId="27DBDFEB" w14:textId="77777777" w:rsidTr="00980D15">
        <w:tc>
          <w:tcPr>
            <w:tcW w:w="3402" w:type="dxa"/>
          </w:tcPr>
          <w:p w14:paraId="27DBDFE9" w14:textId="1C684D9C" w:rsidR="006C6737" w:rsidRPr="00705491" w:rsidRDefault="006C6737" w:rsidP="00F80F58">
            <w:pPr>
              <w:pStyle w:val="FSCtblMRL1"/>
            </w:pPr>
            <w:r w:rsidRPr="00705491">
              <w:t>Stone fruits [except apricot; peach]</w:t>
            </w:r>
          </w:p>
        </w:tc>
        <w:tc>
          <w:tcPr>
            <w:tcW w:w="1021" w:type="dxa"/>
          </w:tcPr>
          <w:p w14:paraId="27DBDFEA" w14:textId="12F35749" w:rsidR="006C6737" w:rsidRPr="00705491" w:rsidRDefault="006C6737" w:rsidP="00F80F58">
            <w:pPr>
              <w:pStyle w:val="FSCtblMRL2"/>
            </w:pPr>
            <w:r w:rsidRPr="00705491">
              <w:t>5</w:t>
            </w:r>
          </w:p>
        </w:tc>
      </w:tr>
      <w:tr w:rsidR="006C6737" w:rsidRPr="00705491" w14:paraId="27DBDFEE" w14:textId="77777777" w:rsidTr="00980D15">
        <w:tc>
          <w:tcPr>
            <w:tcW w:w="3402" w:type="dxa"/>
          </w:tcPr>
          <w:p w14:paraId="27DBDFEC" w14:textId="5EFFB5EE" w:rsidR="006C6737" w:rsidRPr="00705491" w:rsidRDefault="006C6737" w:rsidP="00F80F58">
            <w:pPr>
              <w:pStyle w:val="FSCtblMRL1"/>
            </w:pPr>
            <w:r w:rsidRPr="00705491">
              <w:t>Strawberry</w:t>
            </w:r>
          </w:p>
        </w:tc>
        <w:tc>
          <w:tcPr>
            <w:tcW w:w="1021" w:type="dxa"/>
          </w:tcPr>
          <w:p w14:paraId="27DBDFED" w14:textId="04D0F2D0" w:rsidR="006C6737" w:rsidRPr="00705491" w:rsidRDefault="006C6737" w:rsidP="00F80F58">
            <w:pPr>
              <w:pStyle w:val="FSCtblMRL2"/>
            </w:pPr>
            <w:r w:rsidRPr="00705491">
              <w:t>5</w:t>
            </w:r>
          </w:p>
        </w:tc>
      </w:tr>
      <w:tr w:rsidR="006C6737" w:rsidRPr="00705491" w14:paraId="27DBDFF1" w14:textId="77777777" w:rsidTr="00980D15">
        <w:tc>
          <w:tcPr>
            <w:tcW w:w="3402" w:type="dxa"/>
          </w:tcPr>
          <w:p w14:paraId="27DBDFEF" w14:textId="4E46950D" w:rsidR="006C6737" w:rsidRPr="00705491" w:rsidRDefault="006C6737" w:rsidP="00F80F58">
            <w:pPr>
              <w:pStyle w:val="FSCtblMRL1"/>
            </w:pPr>
            <w:r w:rsidRPr="00705491">
              <w:t>Sunflower seed</w:t>
            </w:r>
          </w:p>
        </w:tc>
        <w:tc>
          <w:tcPr>
            <w:tcW w:w="1021" w:type="dxa"/>
          </w:tcPr>
          <w:p w14:paraId="27DBDFF0" w14:textId="7FA73FC6" w:rsidR="006C6737" w:rsidRPr="00705491" w:rsidRDefault="006C6737" w:rsidP="00F80F58">
            <w:pPr>
              <w:pStyle w:val="FSCtblMRL2"/>
            </w:pPr>
            <w:r w:rsidRPr="00705491">
              <w:t>T*0.02</w:t>
            </w:r>
          </w:p>
        </w:tc>
      </w:tr>
      <w:tr w:rsidR="006C6737" w:rsidRPr="00705491" w14:paraId="27DBDFF4" w14:textId="77777777" w:rsidTr="00801641">
        <w:tc>
          <w:tcPr>
            <w:tcW w:w="3402" w:type="dxa"/>
          </w:tcPr>
          <w:p w14:paraId="27DBDFF2" w14:textId="4C80AE30" w:rsidR="006C6737" w:rsidRPr="00705491" w:rsidRDefault="006C6737" w:rsidP="00F80F58">
            <w:pPr>
              <w:pStyle w:val="FSCtblMRL1"/>
            </w:pPr>
            <w:r w:rsidRPr="00705491">
              <w:t>Sweet corn (corn-on-the-cob)</w:t>
            </w:r>
          </w:p>
        </w:tc>
        <w:tc>
          <w:tcPr>
            <w:tcW w:w="1021" w:type="dxa"/>
          </w:tcPr>
          <w:p w14:paraId="27DBDFF3" w14:textId="08F8D143" w:rsidR="006C6737" w:rsidRPr="00705491" w:rsidRDefault="006C6737" w:rsidP="00F80F58">
            <w:pPr>
              <w:pStyle w:val="FSCtblMRL2"/>
            </w:pPr>
            <w:r w:rsidRPr="00705491">
              <w:t>*0.02</w:t>
            </w:r>
          </w:p>
        </w:tc>
      </w:tr>
      <w:tr w:rsidR="006C6737" w:rsidRPr="00705491" w14:paraId="27DBDFF7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DFF5" w14:textId="34B1182A" w:rsidR="006C6737" w:rsidRPr="00705491" w:rsidRDefault="006C6737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DFF6" w14:textId="48E92EB1" w:rsidR="006C6737" w:rsidRPr="00705491" w:rsidRDefault="006C6737" w:rsidP="00F80F58">
            <w:pPr>
              <w:pStyle w:val="FSCtblMRL2"/>
            </w:pPr>
            <w:r w:rsidRPr="00705491">
              <w:t>T1</w:t>
            </w:r>
          </w:p>
        </w:tc>
      </w:tr>
    </w:tbl>
    <w:p w14:paraId="27DBDFF8" w14:textId="77777777" w:rsidR="008521D6" w:rsidRDefault="008521D6" w:rsidP="00F80F58">
      <w:pPr>
        <w:pStyle w:val="FSCtblMRL1"/>
      </w:pPr>
    </w:p>
    <w:tbl>
      <w:tblPr>
        <w:tblW w:w="4424" w:type="dxa"/>
        <w:tblInd w:w="-1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87"/>
        <w:gridCol w:w="1137"/>
      </w:tblGrid>
      <w:tr w:rsidR="00E47197" w:rsidRPr="00444604" w14:paraId="184F6269" w14:textId="77777777" w:rsidTr="00350955">
        <w:trPr>
          <w:cantSplit/>
        </w:trPr>
        <w:tc>
          <w:tcPr>
            <w:tcW w:w="4424" w:type="dxa"/>
            <w:gridSpan w:val="2"/>
            <w:tcBorders>
              <w:top w:val="single" w:sz="8" w:space="0" w:color="auto"/>
              <w:bottom w:val="nil"/>
            </w:tcBorders>
            <w:shd w:val="pct10" w:color="auto" w:fill="auto"/>
          </w:tcPr>
          <w:p w14:paraId="42B0EBB5" w14:textId="77777777" w:rsidR="00E47197" w:rsidRPr="00444604" w:rsidRDefault="00E47197" w:rsidP="00E47197">
            <w:pPr>
              <w:pStyle w:val="142tableheading1"/>
            </w:pPr>
            <w:r w:rsidRPr="00444604">
              <w:t>Fluensulfone</w:t>
            </w:r>
          </w:p>
        </w:tc>
      </w:tr>
      <w:tr w:rsidR="00E47197" w:rsidRPr="00444604" w14:paraId="7FF983E4" w14:textId="77777777" w:rsidTr="00350955">
        <w:trPr>
          <w:cantSplit/>
        </w:trPr>
        <w:tc>
          <w:tcPr>
            <w:tcW w:w="4424" w:type="dxa"/>
            <w:gridSpan w:val="2"/>
            <w:tcBorders>
              <w:top w:val="nil"/>
              <w:bottom w:val="single" w:sz="8" w:space="0" w:color="auto"/>
            </w:tcBorders>
            <w:shd w:val="pct10" w:color="auto" w:fill="auto"/>
          </w:tcPr>
          <w:p w14:paraId="387F1FF3" w14:textId="77777777" w:rsidR="00E47197" w:rsidRPr="00444604" w:rsidRDefault="00E47197" w:rsidP="00E47197">
            <w:pPr>
              <w:pStyle w:val="142Tableheading2"/>
            </w:pPr>
            <w:r w:rsidRPr="00444604">
              <w:t>Sum of fluensulfone, 3,4,4-trifluorobut-3-ene-1-sulfonic acid (M-3627) and 5-chloro-thiazole-2-sulfonic acid (M-3625)</w:t>
            </w:r>
          </w:p>
        </w:tc>
      </w:tr>
      <w:tr w:rsidR="00E47197" w:rsidRPr="00444604" w14:paraId="7F87B656" w14:textId="77777777" w:rsidTr="00350955">
        <w:trPr>
          <w:cantSplit/>
        </w:trPr>
        <w:tc>
          <w:tcPr>
            <w:tcW w:w="3287" w:type="dxa"/>
            <w:tcBorders>
              <w:top w:val="single" w:sz="8" w:space="0" w:color="auto"/>
              <w:bottom w:val="nil"/>
            </w:tcBorders>
          </w:tcPr>
          <w:p w14:paraId="2245C122" w14:textId="77777777" w:rsidR="00E47197" w:rsidRPr="00444604" w:rsidRDefault="00E47197" w:rsidP="00E47197">
            <w:pPr>
              <w:pStyle w:val="FSCtblMRL1"/>
            </w:pPr>
            <w:r w:rsidRPr="00444604">
              <w:t>All other foods</w:t>
            </w:r>
          </w:p>
        </w:tc>
        <w:tc>
          <w:tcPr>
            <w:tcW w:w="1137" w:type="dxa"/>
            <w:tcBorders>
              <w:top w:val="single" w:sz="8" w:space="0" w:color="auto"/>
              <w:bottom w:val="nil"/>
            </w:tcBorders>
          </w:tcPr>
          <w:p w14:paraId="690F0034" w14:textId="77777777" w:rsidR="00E47197" w:rsidRPr="00444604" w:rsidRDefault="00E47197" w:rsidP="00E47197">
            <w:pPr>
              <w:pStyle w:val="FSCtblMRL2"/>
            </w:pPr>
            <w:r w:rsidRPr="00444604">
              <w:t>1</w:t>
            </w:r>
          </w:p>
        </w:tc>
      </w:tr>
      <w:tr w:rsidR="00E47197" w:rsidRPr="00444604" w14:paraId="5DB70AC6" w14:textId="77777777" w:rsidTr="00350955">
        <w:trPr>
          <w:cantSplit/>
        </w:trPr>
        <w:tc>
          <w:tcPr>
            <w:tcW w:w="3287" w:type="dxa"/>
            <w:tcBorders>
              <w:top w:val="nil"/>
              <w:bottom w:val="nil"/>
            </w:tcBorders>
          </w:tcPr>
          <w:p w14:paraId="146AED38" w14:textId="77777777" w:rsidR="00E47197" w:rsidRPr="00444604" w:rsidRDefault="00E47197" w:rsidP="00E47197">
            <w:pPr>
              <w:pStyle w:val="FSCtblMRL1"/>
            </w:pPr>
            <w:r w:rsidRPr="00444604">
              <w:t>Edible offal (mammalian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651B2714" w14:textId="77777777" w:rsidR="00E47197" w:rsidRPr="00444604" w:rsidRDefault="00E47197" w:rsidP="00E47197">
            <w:pPr>
              <w:pStyle w:val="FSCtblMRL2"/>
            </w:pPr>
            <w:r w:rsidRPr="00444604">
              <w:t>*0.03</w:t>
            </w:r>
          </w:p>
        </w:tc>
      </w:tr>
      <w:tr w:rsidR="00E47197" w:rsidRPr="00444604" w14:paraId="71BE4A2C" w14:textId="77777777" w:rsidTr="00350955">
        <w:trPr>
          <w:cantSplit/>
        </w:trPr>
        <w:tc>
          <w:tcPr>
            <w:tcW w:w="3287" w:type="dxa"/>
            <w:tcBorders>
              <w:top w:val="nil"/>
              <w:bottom w:val="nil"/>
            </w:tcBorders>
          </w:tcPr>
          <w:p w14:paraId="522525F8" w14:textId="77777777" w:rsidR="00E47197" w:rsidRPr="00444604" w:rsidRDefault="00E47197" w:rsidP="00E47197">
            <w:pPr>
              <w:pStyle w:val="FSCtblMRL1"/>
            </w:pPr>
            <w:r w:rsidRPr="00444604">
              <w:t>Eggs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762E8557" w14:textId="77777777" w:rsidR="00E47197" w:rsidRPr="00444604" w:rsidRDefault="00E47197" w:rsidP="00E47197">
            <w:pPr>
              <w:pStyle w:val="FSCtblMRL2"/>
            </w:pPr>
            <w:r w:rsidRPr="00444604">
              <w:t>*0.03</w:t>
            </w:r>
          </w:p>
        </w:tc>
      </w:tr>
      <w:tr w:rsidR="00E47197" w:rsidRPr="00444604" w14:paraId="648F7663" w14:textId="77777777" w:rsidTr="00350955">
        <w:trPr>
          <w:cantSplit/>
        </w:trPr>
        <w:tc>
          <w:tcPr>
            <w:tcW w:w="3287" w:type="dxa"/>
            <w:tcBorders>
              <w:top w:val="nil"/>
              <w:bottom w:val="nil"/>
            </w:tcBorders>
          </w:tcPr>
          <w:p w14:paraId="2C3065A8" w14:textId="77777777" w:rsidR="00E47197" w:rsidRPr="00444604" w:rsidRDefault="00E47197" w:rsidP="00E47197">
            <w:pPr>
              <w:pStyle w:val="FSCtblMRL1"/>
            </w:pPr>
            <w:r w:rsidRPr="00444604">
              <w:t>Fruiting vegetables, cucurbits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57B8B89E" w14:textId="77777777" w:rsidR="00E47197" w:rsidRPr="00444604" w:rsidRDefault="00E47197" w:rsidP="00E47197">
            <w:pPr>
              <w:pStyle w:val="FSCtblMRL2"/>
            </w:pPr>
            <w:r w:rsidRPr="00444604">
              <w:t>2</w:t>
            </w:r>
          </w:p>
        </w:tc>
      </w:tr>
      <w:tr w:rsidR="00E47197" w:rsidRPr="00444604" w14:paraId="25C58E73" w14:textId="77777777" w:rsidTr="00350955">
        <w:trPr>
          <w:cantSplit/>
        </w:trPr>
        <w:tc>
          <w:tcPr>
            <w:tcW w:w="3287" w:type="dxa"/>
            <w:tcBorders>
              <w:top w:val="nil"/>
              <w:bottom w:val="nil"/>
            </w:tcBorders>
          </w:tcPr>
          <w:p w14:paraId="6EBDB0DE" w14:textId="77777777" w:rsidR="00E47197" w:rsidRPr="00444604" w:rsidRDefault="00E47197" w:rsidP="00E47197">
            <w:pPr>
              <w:pStyle w:val="FSCtblMRL1"/>
            </w:pPr>
            <w:r w:rsidRPr="00444604">
              <w:t>Fruiting vegetables, other than cucurbits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7E372CFB" w14:textId="77777777" w:rsidR="00E47197" w:rsidRPr="00444604" w:rsidRDefault="00E47197" w:rsidP="00E47197">
            <w:pPr>
              <w:pStyle w:val="FSCtblMRL2"/>
            </w:pPr>
            <w:r w:rsidRPr="00444604">
              <w:t>1</w:t>
            </w:r>
          </w:p>
        </w:tc>
      </w:tr>
      <w:tr w:rsidR="00E47197" w:rsidRPr="00444604" w14:paraId="10383ED3" w14:textId="77777777" w:rsidTr="00350955">
        <w:trPr>
          <w:cantSplit/>
        </w:trPr>
        <w:tc>
          <w:tcPr>
            <w:tcW w:w="3287" w:type="dxa"/>
            <w:tcBorders>
              <w:top w:val="nil"/>
              <w:bottom w:val="nil"/>
            </w:tcBorders>
          </w:tcPr>
          <w:p w14:paraId="26F68F98" w14:textId="77777777" w:rsidR="00E47197" w:rsidRPr="00444604" w:rsidRDefault="00E47197" w:rsidP="00E47197">
            <w:pPr>
              <w:pStyle w:val="FSCtblMRL1"/>
            </w:pPr>
            <w:r w:rsidRPr="00444604">
              <w:t>Meat (mammalian)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5BEF8E70" w14:textId="77777777" w:rsidR="00E47197" w:rsidRPr="00444604" w:rsidRDefault="00E47197" w:rsidP="00E47197">
            <w:pPr>
              <w:pStyle w:val="FSCtblMRL2"/>
            </w:pPr>
            <w:r w:rsidRPr="00444604">
              <w:t>*0.03</w:t>
            </w:r>
          </w:p>
        </w:tc>
      </w:tr>
      <w:tr w:rsidR="00E47197" w:rsidRPr="00444604" w14:paraId="13BF1F46" w14:textId="77777777" w:rsidTr="00350955">
        <w:trPr>
          <w:cantSplit/>
        </w:trPr>
        <w:tc>
          <w:tcPr>
            <w:tcW w:w="3287" w:type="dxa"/>
            <w:tcBorders>
              <w:top w:val="nil"/>
              <w:bottom w:val="nil"/>
            </w:tcBorders>
          </w:tcPr>
          <w:p w14:paraId="58CED9DA" w14:textId="77777777" w:rsidR="00E47197" w:rsidRPr="00444604" w:rsidRDefault="00E47197" w:rsidP="00E47197">
            <w:pPr>
              <w:pStyle w:val="FSCtblMRL1"/>
            </w:pPr>
            <w:r w:rsidRPr="00444604">
              <w:t>Milks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128858B0" w14:textId="77777777" w:rsidR="00E47197" w:rsidRPr="00444604" w:rsidRDefault="00E47197" w:rsidP="00E47197">
            <w:pPr>
              <w:pStyle w:val="FSCtblMRL2"/>
            </w:pPr>
            <w:r w:rsidRPr="00444604">
              <w:t>*0.03</w:t>
            </w:r>
          </w:p>
        </w:tc>
      </w:tr>
      <w:tr w:rsidR="00E47197" w:rsidRPr="00444604" w14:paraId="44304A67" w14:textId="77777777" w:rsidTr="00350955">
        <w:trPr>
          <w:cantSplit/>
        </w:trPr>
        <w:tc>
          <w:tcPr>
            <w:tcW w:w="3287" w:type="dxa"/>
            <w:tcBorders>
              <w:top w:val="nil"/>
              <w:bottom w:val="nil"/>
            </w:tcBorders>
          </w:tcPr>
          <w:p w14:paraId="261F70E9" w14:textId="77777777" w:rsidR="00E47197" w:rsidRPr="00444604" w:rsidRDefault="00E47197" w:rsidP="00E47197">
            <w:pPr>
              <w:pStyle w:val="FSCtblMRL1"/>
            </w:pPr>
            <w:r w:rsidRPr="00444604">
              <w:t>Poultry, Edible offal of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14:paraId="1F3B6221" w14:textId="77777777" w:rsidR="00E47197" w:rsidRPr="00444604" w:rsidRDefault="00E47197" w:rsidP="00E47197">
            <w:pPr>
              <w:pStyle w:val="FSCtblMRL2"/>
            </w:pPr>
            <w:r w:rsidRPr="00444604">
              <w:t>*0.03</w:t>
            </w:r>
          </w:p>
        </w:tc>
      </w:tr>
      <w:tr w:rsidR="00E47197" w:rsidRPr="00A5497A" w14:paraId="214E2E88" w14:textId="77777777" w:rsidTr="00350955">
        <w:trPr>
          <w:cantSplit/>
        </w:trPr>
        <w:tc>
          <w:tcPr>
            <w:tcW w:w="3287" w:type="dxa"/>
            <w:tcBorders>
              <w:top w:val="nil"/>
              <w:bottom w:val="single" w:sz="4" w:space="0" w:color="auto"/>
            </w:tcBorders>
          </w:tcPr>
          <w:p w14:paraId="0BA33706" w14:textId="77777777" w:rsidR="00E47197" w:rsidRPr="00444604" w:rsidRDefault="00E47197" w:rsidP="00E47197">
            <w:pPr>
              <w:pStyle w:val="FSCtblMRL1"/>
            </w:pPr>
            <w:r w:rsidRPr="00444604">
              <w:t>Poultry meat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</w:tcPr>
          <w:p w14:paraId="0F82A059" w14:textId="77777777" w:rsidR="00E47197" w:rsidRPr="00A5497A" w:rsidRDefault="00E47197" w:rsidP="00E47197">
            <w:pPr>
              <w:pStyle w:val="FSCtblMRL2"/>
            </w:pPr>
            <w:r w:rsidRPr="00444604">
              <w:t>*0.03</w:t>
            </w:r>
          </w:p>
        </w:tc>
      </w:tr>
    </w:tbl>
    <w:p w14:paraId="2ABCD395" w14:textId="77777777" w:rsidR="00E47197" w:rsidRDefault="00E47197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DFFA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DFF9" w14:textId="77777777" w:rsidR="00535026" w:rsidRPr="00705491" w:rsidRDefault="00535026" w:rsidP="00EF5585">
            <w:pPr>
              <w:pStyle w:val="142tableheading1"/>
            </w:pPr>
            <w:r w:rsidRPr="00705491">
              <w:t>Flumethrin</w:t>
            </w:r>
          </w:p>
        </w:tc>
      </w:tr>
      <w:tr w:rsidR="00535026" w:rsidRPr="00705491" w14:paraId="27DBDFFC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DFFB" w14:textId="77777777" w:rsidR="00535026" w:rsidRPr="00705491" w:rsidRDefault="00535026" w:rsidP="00EF5585">
            <w:pPr>
              <w:pStyle w:val="142Tableheading2"/>
            </w:pPr>
            <w:r w:rsidRPr="00705491">
              <w:t>Flumethrin, sum of isomers</w:t>
            </w:r>
          </w:p>
        </w:tc>
      </w:tr>
      <w:tr w:rsidR="00535026" w:rsidRPr="00705491" w14:paraId="27DBDFFF" w14:textId="77777777" w:rsidTr="00980D15">
        <w:tc>
          <w:tcPr>
            <w:tcW w:w="3402" w:type="dxa"/>
          </w:tcPr>
          <w:p w14:paraId="27DBDFFD" w14:textId="77777777" w:rsidR="00535026" w:rsidRPr="00705491" w:rsidRDefault="00535026" w:rsidP="00F80F58">
            <w:pPr>
              <w:pStyle w:val="FSCtblMRL1"/>
            </w:pPr>
            <w:r w:rsidRPr="00705491">
              <w:t>Cattle, edible offal of</w:t>
            </w:r>
          </w:p>
        </w:tc>
        <w:tc>
          <w:tcPr>
            <w:tcW w:w="1021" w:type="dxa"/>
          </w:tcPr>
          <w:p w14:paraId="27DBDFFE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E002" w14:textId="77777777" w:rsidTr="00980D15">
        <w:tc>
          <w:tcPr>
            <w:tcW w:w="3402" w:type="dxa"/>
          </w:tcPr>
          <w:p w14:paraId="27DBE000" w14:textId="77777777" w:rsidR="00535026" w:rsidRPr="00705491" w:rsidRDefault="00535026" w:rsidP="00F80F58">
            <w:pPr>
              <w:pStyle w:val="FSCtblMRL1"/>
            </w:pPr>
            <w:r w:rsidRPr="00705491">
              <w:t>Cattle meat (in the fat)</w:t>
            </w:r>
          </w:p>
        </w:tc>
        <w:tc>
          <w:tcPr>
            <w:tcW w:w="1021" w:type="dxa"/>
          </w:tcPr>
          <w:p w14:paraId="27DBE001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E005" w14:textId="77777777" w:rsidTr="00980D15">
        <w:tc>
          <w:tcPr>
            <w:tcW w:w="3402" w:type="dxa"/>
          </w:tcPr>
          <w:p w14:paraId="27DBE003" w14:textId="77777777" w:rsidR="00535026" w:rsidRPr="00705491" w:rsidRDefault="00535026" w:rsidP="00F80F58">
            <w:pPr>
              <w:pStyle w:val="FSCtblMRL1"/>
            </w:pPr>
            <w:r w:rsidRPr="00705491">
              <w:t>Honey</w:t>
            </w:r>
          </w:p>
        </w:tc>
        <w:tc>
          <w:tcPr>
            <w:tcW w:w="1021" w:type="dxa"/>
          </w:tcPr>
          <w:p w14:paraId="27DBE004" w14:textId="77777777" w:rsidR="00535026" w:rsidRPr="00705491" w:rsidRDefault="00535026" w:rsidP="00F80F58">
            <w:pPr>
              <w:pStyle w:val="FSCtblMRL2"/>
            </w:pPr>
            <w:r w:rsidRPr="00705491">
              <w:t>T*0.005</w:t>
            </w:r>
          </w:p>
        </w:tc>
      </w:tr>
      <w:tr w:rsidR="00535026" w:rsidRPr="00705491" w14:paraId="27DBE008" w14:textId="77777777" w:rsidTr="00980D15">
        <w:tc>
          <w:tcPr>
            <w:tcW w:w="3402" w:type="dxa"/>
          </w:tcPr>
          <w:p w14:paraId="27DBE006" w14:textId="77777777" w:rsidR="00535026" w:rsidRPr="00705491" w:rsidRDefault="00535026" w:rsidP="00F80F58">
            <w:pPr>
              <w:pStyle w:val="FSCtblMRL1"/>
            </w:pPr>
            <w:r w:rsidRPr="00705491">
              <w:t>Horse, edible offal of</w:t>
            </w:r>
          </w:p>
        </w:tc>
        <w:tc>
          <w:tcPr>
            <w:tcW w:w="1021" w:type="dxa"/>
          </w:tcPr>
          <w:p w14:paraId="27DBE007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E00B" w14:textId="77777777" w:rsidTr="00801641">
        <w:tc>
          <w:tcPr>
            <w:tcW w:w="3402" w:type="dxa"/>
          </w:tcPr>
          <w:p w14:paraId="27DBE009" w14:textId="77777777" w:rsidR="00535026" w:rsidRPr="00705491" w:rsidRDefault="00535026" w:rsidP="00F80F58">
            <w:pPr>
              <w:pStyle w:val="FSCtblMRL1"/>
            </w:pPr>
            <w:r w:rsidRPr="00705491">
              <w:t>Horse meat</w:t>
            </w:r>
          </w:p>
        </w:tc>
        <w:tc>
          <w:tcPr>
            <w:tcW w:w="1021" w:type="dxa"/>
          </w:tcPr>
          <w:p w14:paraId="27DBE00A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E00E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E00C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00D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</w:tbl>
    <w:p w14:paraId="27DBE00F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E011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E010" w14:textId="77777777" w:rsidR="00535026" w:rsidRPr="00705491" w:rsidRDefault="00535026" w:rsidP="00EF5585">
            <w:pPr>
              <w:pStyle w:val="142tableheading1"/>
            </w:pPr>
            <w:r w:rsidRPr="00705491">
              <w:t>Flumetsulam</w:t>
            </w:r>
          </w:p>
        </w:tc>
      </w:tr>
      <w:tr w:rsidR="00535026" w:rsidRPr="00705491" w14:paraId="27DBE013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012" w14:textId="77777777" w:rsidR="00535026" w:rsidRPr="00705491" w:rsidRDefault="00535026" w:rsidP="00EF5585">
            <w:pPr>
              <w:pStyle w:val="142Tableheading2"/>
            </w:pPr>
            <w:r w:rsidRPr="00705491">
              <w:t>Flumetsulam</w:t>
            </w:r>
          </w:p>
        </w:tc>
      </w:tr>
      <w:tr w:rsidR="00535026" w:rsidRPr="00705491" w14:paraId="27DBE016" w14:textId="77777777" w:rsidTr="00980D15">
        <w:tc>
          <w:tcPr>
            <w:tcW w:w="3402" w:type="dxa"/>
          </w:tcPr>
          <w:p w14:paraId="27DBE014" w14:textId="77777777" w:rsidR="00535026" w:rsidRPr="00705491" w:rsidRDefault="00535026" w:rsidP="00F80F58">
            <w:pPr>
              <w:pStyle w:val="FSCtblMRL1"/>
            </w:pPr>
            <w:r w:rsidRPr="00705491">
              <w:t>Barley</w:t>
            </w:r>
          </w:p>
        </w:tc>
        <w:tc>
          <w:tcPr>
            <w:tcW w:w="1021" w:type="dxa"/>
          </w:tcPr>
          <w:p w14:paraId="27DBE015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019" w14:textId="77777777" w:rsidTr="00980D15">
        <w:tc>
          <w:tcPr>
            <w:tcW w:w="3402" w:type="dxa"/>
          </w:tcPr>
          <w:p w14:paraId="27DBE017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E018" w14:textId="77777777" w:rsidR="00535026" w:rsidRPr="00705491" w:rsidRDefault="00535026" w:rsidP="00F80F58">
            <w:pPr>
              <w:pStyle w:val="FSCtblMRL2"/>
            </w:pPr>
            <w:r w:rsidRPr="00705491">
              <w:t>0.3</w:t>
            </w:r>
          </w:p>
        </w:tc>
      </w:tr>
      <w:tr w:rsidR="00535026" w:rsidRPr="00705491" w14:paraId="27DBE01C" w14:textId="77777777" w:rsidTr="00980D15">
        <w:tc>
          <w:tcPr>
            <w:tcW w:w="3402" w:type="dxa"/>
          </w:tcPr>
          <w:p w14:paraId="27DBE01A" w14:textId="77777777" w:rsidR="00535026" w:rsidRPr="00705491" w:rsidRDefault="0053502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E01B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E01F" w14:textId="77777777" w:rsidTr="00980D15">
        <w:tc>
          <w:tcPr>
            <w:tcW w:w="3402" w:type="dxa"/>
          </w:tcPr>
          <w:p w14:paraId="27DBE01D" w14:textId="77777777" w:rsidR="00535026" w:rsidRPr="00705491" w:rsidRDefault="00535026" w:rsidP="00F80F58">
            <w:pPr>
              <w:pStyle w:val="FSCtblMRL1"/>
            </w:pPr>
            <w:r w:rsidRPr="00705491">
              <w:t>Garden pea</w:t>
            </w:r>
          </w:p>
        </w:tc>
        <w:tc>
          <w:tcPr>
            <w:tcW w:w="1021" w:type="dxa"/>
          </w:tcPr>
          <w:p w14:paraId="27DBE01E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E022" w14:textId="77777777" w:rsidTr="00980D15">
        <w:tc>
          <w:tcPr>
            <w:tcW w:w="3402" w:type="dxa"/>
          </w:tcPr>
          <w:p w14:paraId="27DBE020" w14:textId="77777777" w:rsidR="00535026" w:rsidRPr="00705491" w:rsidRDefault="00535026" w:rsidP="00F80F58">
            <w:pPr>
              <w:pStyle w:val="FSCtblMRL1"/>
            </w:pPr>
            <w:r w:rsidRPr="00705491">
              <w:t>Maize</w:t>
            </w:r>
          </w:p>
        </w:tc>
        <w:tc>
          <w:tcPr>
            <w:tcW w:w="1021" w:type="dxa"/>
          </w:tcPr>
          <w:p w14:paraId="27DBE021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025" w14:textId="77777777" w:rsidTr="00980D15">
        <w:tc>
          <w:tcPr>
            <w:tcW w:w="3402" w:type="dxa"/>
          </w:tcPr>
          <w:p w14:paraId="27DBE023" w14:textId="77777777" w:rsidR="00535026" w:rsidRPr="00705491" w:rsidRDefault="0053502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E024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E028" w14:textId="77777777" w:rsidTr="00980D15">
        <w:tc>
          <w:tcPr>
            <w:tcW w:w="3402" w:type="dxa"/>
          </w:tcPr>
          <w:p w14:paraId="27DBE026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E027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E02B" w14:textId="77777777" w:rsidTr="00980D15">
        <w:tc>
          <w:tcPr>
            <w:tcW w:w="3402" w:type="dxa"/>
          </w:tcPr>
          <w:p w14:paraId="27DBE029" w14:textId="77777777" w:rsidR="00535026" w:rsidRPr="00705491" w:rsidRDefault="00535026" w:rsidP="00F80F58">
            <w:pPr>
              <w:pStyle w:val="FSCtblMRL1"/>
            </w:pPr>
            <w:r w:rsidRPr="00705491">
              <w:t>Oats</w:t>
            </w:r>
          </w:p>
        </w:tc>
        <w:tc>
          <w:tcPr>
            <w:tcW w:w="1021" w:type="dxa"/>
          </w:tcPr>
          <w:p w14:paraId="27DBE02A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02E" w14:textId="77777777" w:rsidTr="00980D15">
        <w:tc>
          <w:tcPr>
            <w:tcW w:w="3402" w:type="dxa"/>
          </w:tcPr>
          <w:p w14:paraId="27DBE02C" w14:textId="77777777" w:rsidR="00535026" w:rsidRPr="00705491" w:rsidRDefault="00535026" w:rsidP="00F80F58">
            <w:pPr>
              <w:pStyle w:val="FSCtblMRL1"/>
            </w:pPr>
            <w:r w:rsidRPr="00705491">
              <w:t>Peanut</w:t>
            </w:r>
          </w:p>
        </w:tc>
        <w:tc>
          <w:tcPr>
            <w:tcW w:w="1021" w:type="dxa"/>
          </w:tcPr>
          <w:p w14:paraId="27DBE02D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031" w14:textId="77777777" w:rsidTr="00980D15">
        <w:tc>
          <w:tcPr>
            <w:tcW w:w="3402" w:type="dxa"/>
          </w:tcPr>
          <w:p w14:paraId="27DBE02F" w14:textId="77777777" w:rsidR="00535026" w:rsidRPr="00705491" w:rsidRDefault="0053502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E030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E034" w14:textId="77777777" w:rsidTr="00980D15">
        <w:tc>
          <w:tcPr>
            <w:tcW w:w="3402" w:type="dxa"/>
          </w:tcPr>
          <w:p w14:paraId="27DBE032" w14:textId="77777777" w:rsidR="00535026" w:rsidRPr="00705491" w:rsidRDefault="00535026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E033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E037" w14:textId="77777777" w:rsidTr="00980D15">
        <w:tc>
          <w:tcPr>
            <w:tcW w:w="3402" w:type="dxa"/>
          </w:tcPr>
          <w:p w14:paraId="27DBE035" w14:textId="77777777" w:rsidR="00535026" w:rsidRPr="00705491" w:rsidRDefault="00535026" w:rsidP="00F80F58">
            <w:pPr>
              <w:pStyle w:val="FSCtblMRL1"/>
            </w:pPr>
            <w:r w:rsidRPr="00705491">
              <w:t>Pulses</w:t>
            </w:r>
          </w:p>
        </w:tc>
        <w:tc>
          <w:tcPr>
            <w:tcW w:w="1021" w:type="dxa"/>
          </w:tcPr>
          <w:p w14:paraId="27DBE036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03A" w14:textId="77777777" w:rsidTr="00980D15">
        <w:tc>
          <w:tcPr>
            <w:tcW w:w="3402" w:type="dxa"/>
          </w:tcPr>
          <w:p w14:paraId="27DBE038" w14:textId="77777777" w:rsidR="00535026" w:rsidRPr="00705491" w:rsidRDefault="00535026" w:rsidP="00F80F58">
            <w:pPr>
              <w:pStyle w:val="FSCtblMRL1"/>
            </w:pPr>
            <w:r w:rsidRPr="00705491">
              <w:t>Rye</w:t>
            </w:r>
          </w:p>
        </w:tc>
        <w:tc>
          <w:tcPr>
            <w:tcW w:w="1021" w:type="dxa"/>
          </w:tcPr>
          <w:p w14:paraId="27DBE039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03D" w14:textId="77777777" w:rsidTr="00801641">
        <w:tc>
          <w:tcPr>
            <w:tcW w:w="3402" w:type="dxa"/>
          </w:tcPr>
          <w:p w14:paraId="27DBE03B" w14:textId="77777777" w:rsidR="00535026" w:rsidRPr="00705491" w:rsidRDefault="00535026" w:rsidP="00F80F58">
            <w:pPr>
              <w:pStyle w:val="FSCtblMRL1"/>
            </w:pPr>
            <w:r w:rsidRPr="00705491">
              <w:t>Triticale</w:t>
            </w:r>
          </w:p>
        </w:tc>
        <w:tc>
          <w:tcPr>
            <w:tcW w:w="1021" w:type="dxa"/>
          </w:tcPr>
          <w:p w14:paraId="27DBE03C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040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E03E" w14:textId="77777777" w:rsidR="00535026" w:rsidRPr="00705491" w:rsidRDefault="00535026" w:rsidP="00F80F58">
            <w:pPr>
              <w:pStyle w:val="FSCtblMRL1"/>
            </w:pPr>
            <w:r w:rsidRPr="00705491">
              <w:t>Wh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03F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</w:tbl>
    <w:p w14:paraId="27DBE041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E043" w14:textId="77777777" w:rsidTr="000B49D7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E042" w14:textId="77777777" w:rsidR="00535026" w:rsidRPr="00705491" w:rsidRDefault="00535026" w:rsidP="00EF5585">
            <w:pPr>
              <w:pStyle w:val="142tableheading1"/>
            </w:pPr>
            <w:r w:rsidRPr="00705491">
              <w:lastRenderedPageBreak/>
              <w:t>Flumiclorac pentyl</w:t>
            </w:r>
          </w:p>
        </w:tc>
      </w:tr>
      <w:tr w:rsidR="00535026" w:rsidRPr="00705491" w14:paraId="27DBE045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044" w14:textId="77777777" w:rsidR="00535026" w:rsidRPr="00705491" w:rsidRDefault="00535026" w:rsidP="00EF5585">
            <w:pPr>
              <w:pStyle w:val="142Tableheading2"/>
            </w:pPr>
            <w:r w:rsidRPr="00705491">
              <w:t>Flumiclorac pentyl</w:t>
            </w:r>
          </w:p>
        </w:tc>
      </w:tr>
      <w:tr w:rsidR="00535026" w:rsidRPr="00705491" w14:paraId="27DBE048" w14:textId="77777777" w:rsidTr="00980D15">
        <w:tc>
          <w:tcPr>
            <w:tcW w:w="3402" w:type="dxa"/>
          </w:tcPr>
          <w:p w14:paraId="27DBE046" w14:textId="77777777" w:rsidR="00535026" w:rsidRPr="00705491" w:rsidRDefault="00535026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E047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E04B" w14:textId="77777777" w:rsidTr="00980D15">
        <w:tc>
          <w:tcPr>
            <w:tcW w:w="3402" w:type="dxa"/>
          </w:tcPr>
          <w:p w14:paraId="27DBE049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E04A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E04E" w14:textId="77777777" w:rsidTr="00980D15">
        <w:tc>
          <w:tcPr>
            <w:tcW w:w="3402" w:type="dxa"/>
          </w:tcPr>
          <w:p w14:paraId="27DBE04C" w14:textId="77777777" w:rsidR="00535026" w:rsidRPr="00705491" w:rsidRDefault="0053502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E04D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E051" w14:textId="77777777" w:rsidTr="00980D15">
        <w:tc>
          <w:tcPr>
            <w:tcW w:w="3402" w:type="dxa"/>
          </w:tcPr>
          <w:p w14:paraId="27DBE04F" w14:textId="77777777" w:rsidR="00535026" w:rsidRPr="00705491" w:rsidRDefault="0053502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E050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E054" w14:textId="77777777" w:rsidTr="00980D15">
        <w:tc>
          <w:tcPr>
            <w:tcW w:w="3402" w:type="dxa"/>
          </w:tcPr>
          <w:p w14:paraId="27DBE052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E053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E057" w14:textId="77777777" w:rsidTr="00801641">
        <w:tc>
          <w:tcPr>
            <w:tcW w:w="3402" w:type="dxa"/>
          </w:tcPr>
          <w:p w14:paraId="27DBE055" w14:textId="77777777" w:rsidR="00535026" w:rsidRPr="00705491" w:rsidRDefault="0053502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E056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E05A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E058" w14:textId="77777777" w:rsidR="00535026" w:rsidRPr="00705491" w:rsidRDefault="00535026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059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</w:tbl>
    <w:p w14:paraId="27DBE05B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E05D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E05C" w14:textId="77777777" w:rsidR="00535026" w:rsidRPr="00705491" w:rsidRDefault="00535026" w:rsidP="00EF5585">
            <w:pPr>
              <w:pStyle w:val="142tableheading1"/>
            </w:pPr>
            <w:r w:rsidRPr="00705491">
              <w:t>Flumioxazin</w:t>
            </w:r>
          </w:p>
        </w:tc>
      </w:tr>
      <w:tr w:rsidR="00535026" w:rsidRPr="00705491" w14:paraId="27DBE05F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05E" w14:textId="77777777" w:rsidR="00535026" w:rsidRPr="00705491" w:rsidRDefault="00535026" w:rsidP="00EF5585">
            <w:pPr>
              <w:pStyle w:val="142Tableheading2"/>
            </w:pPr>
            <w:r w:rsidRPr="00705491">
              <w:t>Flumioxazin</w:t>
            </w:r>
          </w:p>
        </w:tc>
      </w:tr>
      <w:tr w:rsidR="00535026" w:rsidRPr="00705491" w14:paraId="27DBE062" w14:textId="77777777" w:rsidTr="0098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E060" w14:textId="77777777" w:rsidR="00535026" w:rsidRPr="00705491" w:rsidRDefault="00535026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061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065" w14:textId="77777777" w:rsidTr="0098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E063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064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E068" w14:textId="77777777" w:rsidTr="0098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E066" w14:textId="77777777" w:rsidR="00535026" w:rsidRPr="00705491" w:rsidRDefault="0053502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067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E06B" w14:textId="77777777" w:rsidTr="0098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E069" w14:textId="77777777" w:rsidR="00535026" w:rsidRPr="00705491" w:rsidRDefault="0053502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06A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E06E" w14:textId="77777777" w:rsidTr="0098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E06C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06D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E071" w14:textId="77777777" w:rsidTr="0098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E06F" w14:textId="77777777" w:rsidR="00535026" w:rsidRPr="00705491" w:rsidRDefault="00535026" w:rsidP="00F80F58">
            <w:pPr>
              <w:pStyle w:val="FSCtblMRL1"/>
            </w:pPr>
            <w:r w:rsidRPr="00705491">
              <w:t>Oilsee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070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E074" w14:textId="77777777" w:rsidTr="0098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E072" w14:textId="77777777" w:rsidR="00535026" w:rsidRPr="00705491" w:rsidRDefault="0053502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073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E077" w14:textId="77777777" w:rsidTr="00801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E075" w14:textId="77777777" w:rsidR="00535026" w:rsidRPr="00705491" w:rsidRDefault="00535026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076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E07A" w14:textId="77777777" w:rsidTr="00801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E078" w14:textId="77777777" w:rsidR="00535026" w:rsidRPr="00705491" w:rsidRDefault="00535026" w:rsidP="00F80F58">
            <w:pPr>
              <w:pStyle w:val="FSCtblMRL1"/>
            </w:pPr>
            <w:r w:rsidRPr="00705491">
              <w:t>Pulse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E079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</w:tbl>
    <w:p w14:paraId="27DBE07B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E07D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E07C" w14:textId="77777777" w:rsidR="00535026" w:rsidRPr="00705491" w:rsidRDefault="00535026" w:rsidP="00EF5585">
            <w:pPr>
              <w:pStyle w:val="142tableheading1"/>
            </w:pPr>
            <w:r w:rsidRPr="00705491">
              <w:t>Flunixin</w:t>
            </w:r>
          </w:p>
        </w:tc>
      </w:tr>
      <w:tr w:rsidR="00535026" w:rsidRPr="00705491" w14:paraId="27DBE07F" w14:textId="77777777" w:rsidTr="000B49D7">
        <w:tc>
          <w:tcPr>
            <w:tcW w:w="442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7DBE07E" w14:textId="77777777" w:rsidR="00535026" w:rsidRPr="00705491" w:rsidRDefault="00535026" w:rsidP="00EF5585">
            <w:pPr>
              <w:pStyle w:val="142Tableheading2"/>
            </w:pPr>
            <w:r w:rsidRPr="00705491">
              <w:t>Flunixin</w:t>
            </w:r>
          </w:p>
        </w:tc>
      </w:tr>
      <w:tr w:rsidR="00535026" w:rsidRPr="00705491" w14:paraId="27DBE082" w14:textId="77777777" w:rsidTr="00980D15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14:paraId="27DBE080" w14:textId="77777777" w:rsidR="00535026" w:rsidRPr="00705491" w:rsidRDefault="00535026" w:rsidP="00F80F58">
            <w:pPr>
              <w:pStyle w:val="FSCtblMRL1"/>
            </w:pPr>
            <w:r w:rsidRPr="00705491">
              <w:t>Cattle kidney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</w:tcBorders>
          </w:tcPr>
          <w:p w14:paraId="27DBE081" w14:textId="77777777" w:rsidR="00535026" w:rsidRPr="00705491" w:rsidRDefault="00535026" w:rsidP="00F80F58">
            <w:pPr>
              <w:pStyle w:val="FSCtblMRL2"/>
            </w:pPr>
            <w:r w:rsidRPr="00705491">
              <w:t>0.02</w:t>
            </w:r>
          </w:p>
        </w:tc>
      </w:tr>
      <w:tr w:rsidR="00535026" w:rsidRPr="00705491" w14:paraId="27DBE085" w14:textId="77777777" w:rsidTr="00801641">
        <w:tc>
          <w:tcPr>
            <w:tcW w:w="3402" w:type="dxa"/>
            <w:tcBorders>
              <w:top w:val="nil"/>
              <w:right w:val="nil"/>
            </w:tcBorders>
          </w:tcPr>
          <w:p w14:paraId="27DBE083" w14:textId="77777777" w:rsidR="00535026" w:rsidRPr="00705491" w:rsidRDefault="00535026" w:rsidP="00F80F58">
            <w:pPr>
              <w:pStyle w:val="FSCtblMRL1"/>
            </w:pPr>
            <w:r w:rsidRPr="00705491">
              <w:t>Cattle liver</w:t>
            </w:r>
          </w:p>
        </w:tc>
        <w:tc>
          <w:tcPr>
            <w:tcW w:w="1021" w:type="dxa"/>
            <w:tcBorders>
              <w:top w:val="nil"/>
              <w:left w:val="nil"/>
            </w:tcBorders>
          </w:tcPr>
          <w:p w14:paraId="27DBE084" w14:textId="77777777" w:rsidR="00535026" w:rsidRPr="00705491" w:rsidRDefault="00535026" w:rsidP="00F80F58">
            <w:pPr>
              <w:pStyle w:val="FSCtblMRL2"/>
            </w:pPr>
            <w:r w:rsidRPr="00705491">
              <w:t>0.02</w:t>
            </w:r>
          </w:p>
        </w:tc>
      </w:tr>
      <w:tr w:rsidR="00535026" w:rsidRPr="00705491" w14:paraId="27DBE088" w14:textId="77777777" w:rsidTr="00801641">
        <w:tc>
          <w:tcPr>
            <w:tcW w:w="3402" w:type="dxa"/>
            <w:tcBorders>
              <w:top w:val="nil"/>
              <w:bottom w:val="single" w:sz="4" w:space="0" w:color="auto"/>
              <w:right w:val="nil"/>
            </w:tcBorders>
          </w:tcPr>
          <w:p w14:paraId="27DBE086" w14:textId="77777777" w:rsidR="00535026" w:rsidRPr="00705491" w:rsidRDefault="00535026" w:rsidP="00F80F58">
            <w:pPr>
              <w:pStyle w:val="FSCtblMRL1"/>
            </w:pPr>
            <w:r w:rsidRPr="00705491">
              <w:t>Cattle meat (in the fat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</w:tcBorders>
          </w:tcPr>
          <w:p w14:paraId="27DBE087" w14:textId="77777777" w:rsidR="00535026" w:rsidRPr="00705491" w:rsidRDefault="00535026" w:rsidP="00F80F58">
            <w:pPr>
              <w:pStyle w:val="FSCtblMRL2"/>
            </w:pPr>
            <w:r w:rsidRPr="00705491">
              <w:t>0.02</w:t>
            </w:r>
          </w:p>
        </w:tc>
      </w:tr>
    </w:tbl>
    <w:p w14:paraId="27DBE089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E08B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E08A" w14:textId="77777777" w:rsidR="00535026" w:rsidRPr="00705491" w:rsidRDefault="00535026" w:rsidP="00EF5585">
            <w:pPr>
              <w:pStyle w:val="142tableheading1"/>
            </w:pPr>
            <w:r w:rsidRPr="00705491">
              <w:t>Fluometuron</w:t>
            </w:r>
          </w:p>
        </w:tc>
      </w:tr>
      <w:tr w:rsidR="00535026" w:rsidRPr="00705491" w14:paraId="27DBE08D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08C" w14:textId="77777777" w:rsidR="00535026" w:rsidRPr="00705491" w:rsidRDefault="00535026" w:rsidP="00EF5585">
            <w:pPr>
              <w:pStyle w:val="142Tableheading2"/>
            </w:pPr>
            <w:r>
              <w:t>S</w:t>
            </w:r>
            <w:r w:rsidRPr="00705491">
              <w:t>um of fluometuron and 3-trifluoromethylaniline, expressed as fluometuron</w:t>
            </w:r>
          </w:p>
        </w:tc>
      </w:tr>
      <w:tr w:rsidR="00535026" w:rsidRPr="00705491" w14:paraId="27DBE090" w14:textId="77777777" w:rsidTr="00980D15">
        <w:tc>
          <w:tcPr>
            <w:tcW w:w="3402" w:type="dxa"/>
          </w:tcPr>
          <w:p w14:paraId="27DBE08E" w14:textId="77777777" w:rsidR="00535026" w:rsidRPr="00705491" w:rsidRDefault="00535026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</w:tcPr>
          <w:p w14:paraId="27DBE08F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E093" w14:textId="77777777" w:rsidTr="00980D15">
        <w:tc>
          <w:tcPr>
            <w:tcW w:w="3402" w:type="dxa"/>
          </w:tcPr>
          <w:p w14:paraId="27DBE091" w14:textId="77777777" w:rsidR="00535026" w:rsidRPr="00705491" w:rsidRDefault="00535026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</w:tcPr>
          <w:p w14:paraId="27DBE092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E096" w14:textId="77777777" w:rsidTr="00801641">
        <w:tc>
          <w:tcPr>
            <w:tcW w:w="3402" w:type="dxa"/>
          </w:tcPr>
          <w:p w14:paraId="27DBE094" w14:textId="77777777" w:rsidR="00535026" w:rsidRPr="00705491" w:rsidRDefault="00535026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E095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E099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E097" w14:textId="77777777" w:rsidR="00535026" w:rsidRPr="00705491" w:rsidRDefault="00535026" w:rsidP="00F80F58">
            <w:pPr>
              <w:pStyle w:val="FSCtblMRL1"/>
            </w:pPr>
            <w:r w:rsidRPr="00705491">
              <w:t>Pineapple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098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</w:tbl>
    <w:p w14:paraId="27DBE09A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:rsidDel="00B60B88" w14:paraId="27DBE09C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E09B" w14:textId="77777777" w:rsidR="00535026" w:rsidRPr="00705491" w:rsidDel="00B60B88" w:rsidRDefault="00535026" w:rsidP="00AB288B">
            <w:pPr>
              <w:pStyle w:val="142tableheading1"/>
            </w:pPr>
            <w:r w:rsidRPr="00705491" w:rsidDel="00B60B88">
              <w:t>Fluopicolide</w:t>
            </w:r>
          </w:p>
        </w:tc>
      </w:tr>
      <w:tr w:rsidR="00535026" w:rsidRPr="00705491" w:rsidDel="00B60B88" w14:paraId="27DBE09E" w14:textId="77777777" w:rsidTr="00801641">
        <w:tc>
          <w:tcPr>
            <w:tcW w:w="442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7DBE09D" w14:textId="77777777" w:rsidR="00535026" w:rsidRPr="00705491" w:rsidDel="00B60B88" w:rsidRDefault="00535026" w:rsidP="00AB288B">
            <w:pPr>
              <w:pStyle w:val="142Tableheading2"/>
            </w:pPr>
            <w:r w:rsidRPr="00705491" w:rsidDel="00B60B88">
              <w:t>Fluopicolide</w:t>
            </w:r>
          </w:p>
        </w:tc>
      </w:tr>
      <w:tr w:rsidR="00535026" w:rsidRPr="00705491" w:rsidDel="00B60B88" w14:paraId="27DBE0A1" w14:textId="77777777" w:rsidTr="00801641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7DBE09F" w14:textId="77777777" w:rsidR="00535026" w:rsidRPr="00705491" w:rsidDel="00B60B88" w:rsidRDefault="00535026" w:rsidP="00F80F58">
            <w:pPr>
              <w:pStyle w:val="FSCtblMRL1"/>
            </w:pPr>
            <w:r w:rsidRPr="00705491" w:rsidDel="00B60B88">
              <w:t>Grape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27DBE0A0" w14:textId="77777777" w:rsidR="00535026" w:rsidRPr="00705491" w:rsidDel="00B60B88" w:rsidRDefault="00535026" w:rsidP="00F80F58">
            <w:pPr>
              <w:pStyle w:val="FSCtblMRL2"/>
            </w:pPr>
            <w:r w:rsidRPr="00705491" w:rsidDel="00B60B88">
              <w:t>2</w:t>
            </w:r>
          </w:p>
        </w:tc>
      </w:tr>
    </w:tbl>
    <w:p w14:paraId="27DBE0A2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6C528A" w14:paraId="27DBE0A4" w14:textId="77777777" w:rsidTr="000B49D7">
        <w:trPr>
          <w:cantSplit/>
        </w:trPr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E0A3" w14:textId="77777777" w:rsidR="00535026" w:rsidRPr="006C528A" w:rsidRDefault="00535026" w:rsidP="00C02D04">
            <w:pPr>
              <w:pStyle w:val="142tableheading1"/>
            </w:pPr>
            <w:r w:rsidRPr="008926F8">
              <w:t>Fluopyram</w:t>
            </w:r>
          </w:p>
        </w:tc>
      </w:tr>
      <w:tr w:rsidR="00535026" w:rsidRPr="008926F8" w14:paraId="27DBE0A8" w14:textId="77777777" w:rsidTr="000B49D7">
        <w:trPr>
          <w:cantSplit/>
        </w:trPr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6BE30740" w14:textId="77777777" w:rsidR="00F80F58" w:rsidRPr="00E1685B" w:rsidRDefault="00F80F58" w:rsidP="00F80F5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hAnsi="Arial Unicode MS" w:cs="Arial Unicode MS"/>
                <w:color w:val="000000"/>
                <w:sz w:val="18"/>
                <w:szCs w:val="18"/>
                <w:u w:color="000000"/>
                <w:lang w:eastAsia="en-AU"/>
              </w:rPr>
            </w:pPr>
            <w:r w:rsidRPr="00F80F58">
              <w:rPr>
                <w:rFonts w:eastAsia="Arial Unicode MS" w:hAnsi="Arial Unicode MS" w:cs="Arial Unicode MS"/>
                <w:i/>
                <w:color w:val="000000"/>
                <w:sz w:val="18"/>
                <w:szCs w:val="18"/>
                <w:u w:color="000000"/>
                <w:lang w:eastAsia="en-AU"/>
              </w:rPr>
              <w:t>Commodities of plant origin</w:t>
            </w:r>
            <w:r w:rsidRPr="00E1685B">
              <w:rPr>
                <w:rFonts w:eastAsia="Arial Unicode MS" w:hAnsi="Arial Unicode MS" w:cs="Arial Unicode MS"/>
                <w:color w:val="000000"/>
                <w:sz w:val="18"/>
                <w:szCs w:val="18"/>
                <w:u w:color="000000"/>
                <w:lang w:eastAsia="en-AU"/>
              </w:rPr>
              <w:t>:  Fluopyram</w:t>
            </w:r>
          </w:p>
          <w:p w14:paraId="27DBE0A7" w14:textId="7F9A1A22" w:rsidR="00535026" w:rsidRPr="008926F8" w:rsidRDefault="00F80F58" w:rsidP="00F80F58">
            <w:pPr>
              <w:pStyle w:val="142Tableheading2"/>
            </w:pPr>
            <w:r w:rsidRPr="00E1685B">
              <w:rPr>
                <w:i/>
              </w:rPr>
              <w:t>Commodities of animal origin</w:t>
            </w:r>
            <w:r w:rsidRPr="00E1685B">
              <w:t>:  Sum of fluopyram and 2-(trifluoromethyl)-benzamide, expressed as fluopyram</w:t>
            </w:r>
          </w:p>
        </w:tc>
      </w:tr>
      <w:tr w:rsidR="00F80F58" w:rsidRPr="008926F8" w14:paraId="27DBE0AB" w14:textId="77777777" w:rsidTr="00980D15">
        <w:trPr>
          <w:cantSplit/>
        </w:trPr>
        <w:tc>
          <w:tcPr>
            <w:tcW w:w="3402" w:type="dxa"/>
          </w:tcPr>
          <w:p w14:paraId="27DBE0A9" w14:textId="40353167" w:rsidR="00F80F58" w:rsidRPr="008926F8" w:rsidRDefault="00F80F58" w:rsidP="00F80F58">
            <w:pPr>
              <w:pStyle w:val="FSCtblMRL1"/>
            </w:pPr>
            <w:r w:rsidRPr="00E1685B">
              <w:t>Almonds</w:t>
            </w:r>
          </w:p>
        </w:tc>
        <w:tc>
          <w:tcPr>
            <w:tcW w:w="1021" w:type="dxa"/>
          </w:tcPr>
          <w:p w14:paraId="27DBE0AA" w14:textId="5D7CE72B" w:rsidR="00F80F58" w:rsidRPr="008926F8" w:rsidRDefault="00F076BE" w:rsidP="00F80F58">
            <w:pPr>
              <w:pStyle w:val="FSCtblMRL2"/>
            </w:pPr>
            <w:r w:rsidRPr="003C4481">
              <w:t>0.05</w:t>
            </w:r>
          </w:p>
        </w:tc>
      </w:tr>
      <w:tr w:rsidR="00F80F58" w:rsidRPr="008926F8" w14:paraId="27DBE0AE" w14:textId="77777777" w:rsidTr="00980D15">
        <w:trPr>
          <w:cantSplit/>
        </w:trPr>
        <w:tc>
          <w:tcPr>
            <w:tcW w:w="3402" w:type="dxa"/>
          </w:tcPr>
          <w:p w14:paraId="27DBE0AC" w14:textId="651DF3E8" w:rsidR="00F80F58" w:rsidRPr="008926F8" w:rsidRDefault="00F80F58" w:rsidP="00F80F58">
            <w:pPr>
              <w:pStyle w:val="FSCtblMRL1"/>
            </w:pPr>
            <w:r w:rsidRPr="00E1685B">
              <w:t>Banana</w:t>
            </w:r>
          </w:p>
        </w:tc>
        <w:tc>
          <w:tcPr>
            <w:tcW w:w="1021" w:type="dxa"/>
          </w:tcPr>
          <w:p w14:paraId="27DBE0AD" w14:textId="4922ECEA" w:rsidR="00F80F58" w:rsidRPr="008926F8" w:rsidRDefault="00F80F58" w:rsidP="00F80F58">
            <w:pPr>
              <w:pStyle w:val="FSCtblMRL2"/>
            </w:pPr>
            <w:r w:rsidRPr="00E1685B">
              <w:rPr>
                <w:rFonts w:eastAsia="Helvetica"/>
              </w:rPr>
              <w:t>0.1</w:t>
            </w:r>
          </w:p>
        </w:tc>
      </w:tr>
      <w:tr w:rsidR="00F80F58" w:rsidRPr="008926F8" w14:paraId="27DBE0B1" w14:textId="77777777" w:rsidTr="00980D15">
        <w:trPr>
          <w:cantSplit/>
        </w:trPr>
        <w:tc>
          <w:tcPr>
            <w:tcW w:w="3402" w:type="dxa"/>
          </w:tcPr>
          <w:p w14:paraId="27DBE0AF" w14:textId="5BE79A7B" w:rsidR="00F80F58" w:rsidRPr="008926F8" w:rsidRDefault="00F80F58" w:rsidP="00F80F58">
            <w:pPr>
              <w:pStyle w:val="FSCtblMRL1"/>
            </w:pPr>
            <w:r w:rsidRPr="00E1685B">
              <w:t xml:space="preserve">Cherries </w:t>
            </w:r>
          </w:p>
        </w:tc>
        <w:tc>
          <w:tcPr>
            <w:tcW w:w="1021" w:type="dxa"/>
          </w:tcPr>
          <w:p w14:paraId="27DBE0B0" w14:textId="64D89A98" w:rsidR="00F80F58" w:rsidRPr="008926F8" w:rsidRDefault="00F076BE" w:rsidP="00F076BE">
            <w:pPr>
              <w:pStyle w:val="FSCtblMRL2"/>
            </w:pPr>
            <w:r>
              <w:rPr>
                <w:rFonts w:eastAsia="Helvetica"/>
              </w:rPr>
              <w:t>3</w:t>
            </w:r>
          </w:p>
        </w:tc>
      </w:tr>
      <w:tr w:rsidR="00F80F58" w:rsidRPr="008926F8" w14:paraId="27DBE0B4" w14:textId="77777777" w:rsidTr="00980D15">
        <w:trPr>
          <w:cantSplit/>
        </w:trPr>
        <w:tc>
          <w:tcPr>
            <w:tcW w:w="3402" w:type="dxa"/>
          </w:tcPr>
          <w:p w14:paraId="27DBE0B2" w14:textId="2A69824C" w:rsidR="00F80F58" w:rsidRPr="008926F8" w:rsidRDefault="00F80F58" w:rsidP="00F80F58">
            <w:pPr>
              <w:pStyle w:val="FSCtblMRL1"/>
            </w:pPr>
            <w:r w:rsidRPr="00E1685B">
              <w:t xml:space="preserve">Dried grapes (currants, raisins and sultanas) </w:t>
            </w:r>
          </w:p>
        </w:tc>
        <w:tc>
          <w:tcPr>
            <w:tcW w:w="1021" w:type="dxa"/>
          </w:tcPr>
          <w:p w14:paraId="27DBE0B3" w14:textId="2CB85462" w:rsidR="00F80F58" w:rsidRPr="008926F8" w:rsidRDefault="00F80F58" w:rsidP="00F80F58">
            <w:pPr>
              <w:pStyle w:val="FSCtblMRL2"/>
            </w:pPr>
            <w:r w:rsidRPr="00E1685B">
              <w:rPr>
                <w:rFonts w:eastAsia="Helvetica"/>
              </w:rPr>
              <w:t>15</w:t>
            </w:r>
          </w:p>
        </w:tc>
      </w:tr>
      <w:tr w:rsidR="00F80F58" w:rsidRPr="008926F8" w14:paraId="27DBE0B7" w14:textId="77777777" w:rsidTr="00980D15">
        <w:trPr>
          <w:cantSplit/>
        </w:trPr>
        <w:tc>
          <w:tcPr>
            <w:tcW w:w="3402" w:type="dxa"/>
          </w:tcPr>
          <w:p w14:paraId="27DBE0B5" w14:textId="368A04F9" w:rsidR="00F80F58" w:rsidRPr="008926F8" w:rsidRDefault="00F80F58" w:rsidP="00F80F58">
            <w:pPr>
              <w:pStyle w:val="FSCtblMRL1"/>
            </w:pPr>
            <w:r w:rsidRPr="00E1685B">
              <w:t>Edible offal (mammalian)</w:t>
            </w:r>
          </w:p>
        </w:tc>
        <w:tc>
          <w:tcPr>
            <w:tcW w:w="1021" w:type="dxa"/>
          </w:tcPr>
          <w:p w14:paraId="27DBE0B6" w14:textId="13E2D59D" w:rsidR="00F80F58" w:rsidRPr="008926F8" w:rsidRDefault="00F076BE" w:rsidP="00F80F58">
            <w:pPr>
              <w:pStyle w:val="FSCtblMRL2"/>
            </w:pPr>
            <w:r>
              <w:rPr>
                <w:rFonts w:eastAsia="Helvetica"/>
              </w:rPr>
              <w:t>0.2</w:t>
            </w:r>
          </w:p>
        </w:tc>
      </w:tr>
      <w:tr w:rsidR="00F80F58" w:rsidRPr="008926F8" w14:paraId="27DBE0BA" w14:textId="77777777" w:rsidTr="00980D15">
        <w:trPr>
          <w:cantSplit/>
        </w:trPr>
        <w:tc>
          <w:tcPr>
            <w:tcW w:w="3402" w:type="dxa"/>
          </w:tcPr>
          <w:p w14:paraId="27DBE0B8" w14:textId="235FC9F4" w:rsidR="00F80F58" w:rsidRPr="008926F8" w:rsidRDefault="00F80F58" w:rsidP="00F80F58">
            <w:pPr>
              <w:pStyle w:val="FSCtblMRL1"/>
            </w:pPr>
            <w:r w:rsidRPr="00E1685B">
              <w:t>Grapes</w:t>
            </w:r>
          </w:p>
        </w:tc>
        <w:tc>
          <w:tcPr>
            <w:tcW w:w="1021" w:type="dxa"/>
          </w:tcPr>
          <w:p w14:paraId="27DBE0B9" w14:textId="2CD35FE5" w:rsidR="00F80F58" w:rsidRPr="008926F8" w:rsidRDefault="00F80F58" w:rsidP="00F80F58">
            <w:pPr>
              <w:pStyle w:val="FSCtblMRL2"/>
            </w:pPr>
            <w:r w:rsidRPr="00E1685B">
              <w:rPr>
                <w:rFonts w:eastAsia="Helvetica"/>
              </w:rPr>
              <w:t>2</w:t>
            </w:r>
          </w:p>
        </w:tc>
      </w:tr>
      <w:tr w:rsidR="00F80F58" w:rsidRPr="008926F8" w14:paraId="27DBE0BD" w14:textId="77777777" w:rsidTr="00980D15">
        <w:trPr>
          <w:cantSplit/>
        </w:trPr>
        <w:tc>
          <w:tcPr>
            <w:tcW w:w="3402" w:type="dxa"/>
          </w:tcPr>
          <w:p w14:paraId="27DBE0BB" w14:textId="4412AE41" w:rsidR="00F80F58" w:rsidRPr="008926F8" w:rsidRDefault="00F80F58" w:rsidP="00F80F58">
            <w:pPr>
              <w:pStyle w:val="FSCtblMRL1"/>
            </w:pPr>
            <w:r w:rsidRPr="00E1685B">
              <w:t>Hops, dry</w:t>
            </w:r>
          </w:p>
        </w:tc>
        <w:tc>
          <w:tcPr>
            <w:tcW w:w="1021" w:type="dxa"/>
          </w:tcPr>
          <w:p w14:paraId="27DBE0BC" w14:textId="1BB3DA31" w:rsidR="00F80F58" w:rsidRPr="008926F8" w:rsidRDefault="00F80F58" w:rsidP="00F80F58">
            <w:pPr>
              <w:pStyle w:val="FSCtblMRL2"/>
            </w:pPr>
            <w:r w:rsidRPr="00E1685B">
              <w:rPr>
                <w:rFonts w:eastAsia="Helvetica"/>
              </w:rPr>
              <w:t>100</w:t>
            </w:r>
          </w:p>
        </w:tc>
      </w:tr>
      <w:tr w:rsidR="00F076BE" w:rsidRPr="008926F8" w14:paraId="27DBE0C0" w14:textId="77777777" w:rsidTr="00980D15">
        <w:trPr>
          <w:cantSplit/>
        </w:trPr>
        <w:tc>
          <w:tcPr>
            <w:tcW w:w="3402" w:type="dxa"/>
          </w:tcPr>
          <w:p w14:paraId="27DBE0BE" w14:textId="5DC656D3" w:rsidR="00F076BE" w:rsidRPr="008926F8" w:rsidRDefault="00F076BE" w:rsidP="00F80F58">
            <w:pPr>
              <w:pStyle w:val="FSCtblMRL1"/>
            </w:pPr>
            <w:r w:rsidRPr="00E1685B">
              <w:t>Meat (mammalian)</w:t>
            </w:r>
          </w:p>
        </w:tc>
        <w:tc>
          <w:tcPr>
            <w:tcW w:w="1021" w:type="dxa"/>
          </w:tcPr>
          <w:p w14:paraId="27DBE0BF" w14:textId="6760032A" w:rsidR="00F076BE" w:rsidRPr="008926F8" w:rsidRDefault="00F076BE" w:rsidP="00F80F58">
            <w:pPr>
              <w:pStyle w:val="FSCtblMRL2"/>
            </w:pPr>
            <w:r w:rsidRPr="003C4481">
              <w:t>*0.02</w:t>
            </w:r>
          </w:p>
        </w:tc>
      </w:tr>
      <w:tr w:rsidR="00F076BE" w:rsidRPr="008926F8" w14:paraId="27DBE0C3" w14:textId="77777777" w:rsidTr="00F80F58">
        <w:trPr>
          <w:cantSplit/>
        </w:trPr>
        <w:tc>
          <w:tcPr>
            <w:tcW w:w="3402" w:type="dxa"/>
          </w:tcPr>
          <w:p w14:paraId="27DBE0C1" w14:textId="507C2156" w:rsidR="00F076BE" w:rsidRPr="008926F8" w:rsidRDefault="00F076BE" w:rsidP="00F80F58">
            <w:pPr>
              <w:pStyle w:val="FSCtblMRL1"/>
            </w:pPr>
            <w:r w:rsidRPr="00E1685B">
              <w:t>Milks</w:t>
            </w:r>
          </w:p>
        </w:tc>
        <w:tc>
          <w:tcPr>
            <w:tcW w:w="1021" w:type="dxa"/>
          </w:tcPr>
          <w:p w14:paraId="27DBE0C2" w14:textId="13053248" w:rsidR="00F076BE" w:rsidRPr="008926F8" w:rsidRDefault="00F076BE" w:rsidP="00F80F58">
            <w:pPr>
              <w:pStyle w:val="FSCtblMRL2"/>
            </w:pPr>
            <w:r w:rsidRPr="003C4481">
              <w:t>*0.02</w:t>
            </w:r>
          </w:p>
        </w:tc>
      </w:tr>
      <w:tr w:rsidR="00F076BE" w:rsidRPr="008926F8" w14:paraId="27DBE0C6" w14:textId="77777777" w:rsidTr="00F80F58">
        <w:trPr>
          <w:cantSplit/>
        </w:trPr>
        <w:tc>
          <w:tcPr>
            <w:tcW w:w="3402" w:type="dxa"/>
          </w:tcPr>
          <w:p w14:paraId="27DBE0C4" w14:textId="3A72C77E" w:rsidR="00F076BE" w:rsidRPr="008926F8" w:rsidRDefault="00F076BE" w:rsidP="00F80F58">
            <w:pPr>
              <w:pStyle w:val="FSCtblMRL1"/>
            </w:pPr>
            <w:r w:rsidRPr="00E1685B">
              <w:t>Pome fruits</w:t>
            </w:r>
          </w:p>
        </w:tc>
        <w:tc>
          <w:tcPr>
            <w:tcW w:w="1021" w:type="dxa"/>
          </w:tcPr>
          <w:p w14:paraId="27DBE0C5" w14:textId="03E05084" w:rsidR="00F076BE" w:rsidRPr="008926F8" w:rsidRDefault="00F076BE" w:rsidP="00F80F58">
            <w:pPr>
              <w:pStyle w:val="FSCtblMRL2"/>
            </w:pPr>
            <w:r w:rsidRPr="003C4481">
              <w:t>0.5</w:t>
            </w:r>
          </w:p>
        </w:tc>
      </w:tr>
      <w:tr w:rsidR="00F076BE" w:rsidRPr="008926F8" w14:paraId="59AA610D" w14:textId="77777777" w:rsidTr="00801641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05D84F24" w14:textId="785A14CC" w:rsidR="00F076BE" w:rsidRPr="00E1685B" w:rsidRDefault="00F076BE" w:rsidP="00F80F58">
            <w:pPr>
              <w:pStyle w:val="FSCtblMRL1"/>
            </w:pPr>
            <w:r w:rsidRPr="00E1685B">
              <w:t>Stone fruits [except cherries]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660C675" w14:textId="1F7D1F93" w:rsidR="00F076BE" w:rsidRPr="00E1685B" w:rsidRDefault="00F076BE" w:rsidP="00F80F58">
            <w:pPr>
              <w:pStyle w:val="FSCtblMRL2"/>
              <w:rPr>
                <w:rFonts w:eastAsia="Helvetica"/>
              </w:rPr>
            </w:pPr>
            <w:r w:rsidRPr="003C4481">
              <w:t>2</w:t>
            </w:r>
          </w:p>
        </w:tc>
      </w:tr>
    </w:tbl>
    <w:p w14:paraId="27DBE0D5" w14:textId="77777777" w:rsidR="00B93DAD" w:rsidRDefault="00B93DAD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E0D7" w14:textId="77777777" w:rsidTr="000B49D7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E0D6" w14:textId="77777777" w:rsidR="00535026" w:rsidRPr="00705491" w:rsidRDefault="00535026" w:rsidP="001A6B4A">
            <w:pPr>
              <w:pStyle w:val="142tableheading1"/>
            </w:pPr>
            <w:r w:rsidRPr="00705491">
              <w:t>Fluoxastrobin</w:t>
            </w:r>
          </w:p>
        </w:tc>
      </w:tr>
      <w:tr w:rsidR="00535026" w:rsidRPr="00705491" w14:paraId="27DBE0D9" w14:textId="77777777" w:rsidTr="00B93DAD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0D8" w14:textId="77777777" w:rsidR="00535026" w:rsidRPr="00705491" w:rsidRDefault="00535026" w:rsidP="001A6B4A">
            <w:pPr>
              <w:pStyle w:val="142Tableheading2"/>
            </w:pPr>
            <w:r w:rsidRPr="00705491">
              <w:t xml:space="preserve">Sum of fluoxastrobin </w:t>
            </w:r>
            <w:r w:rsidRPr="00705491">
              <w:rPr>
                <w:rFonts w:cs="Arial"/>
                <w:szCs w:val="18"/>
                <w:lang w:bidi="en-US"/>
              </w:rPr>
              <w:t>and its Z isomer</w:t>
            </w:r>
          </w:p>
        </w:tc>
      </w:tr>
      <w:tr w:rsidR="00535026" w:rsidRPr="00705491" w14:paraId="27DBE0DC" w14:textId="77777777" w:rsidTr="00B93DAD"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27DBE0DA" w14:textId="77777777" w:rsidR="00535026" w:rsidRPr="00705491" w:rsidRDefault="00535026" w:rsidP="00F80F58">
            <w:pPr>
              <w:pStyle w:val="FSCtblMRL1"/>
            </w:pPr>
            <w:r w:rsidRPr="00705491">
              <w:t>Cranberry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4" w:space="0" w:color="auto"/>
            </w:tcBorders>
          </w:tcPr>
          <w:p w14:paraId="27DBE0DB" w14:textId="77777777" w:rsidR="00535026" w:rsidRPr="00705491" w:rsidRDefault="00535026" w:rsidP="00F80F58">
            <w:pPr>
              <w:pStyle w:val="FSCtblMRL2"/>
            </w:pPr>
            <w:r w:rsidRPr="00705491">
              <w:t>1.9</w:t>
            </w:r>
          </w:p>
        </w:tc>
      </w:tr>
    </w:tbl>
    <w:p w14:paraId="27DBE0DD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E0DF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E0DE" w14:textId="77777777" w:rsidR="00535026" w:rsidRPr="00705491" w:rsidRDefault="00535026" w:rsidP="00EF5585">
            <w:pPr>
              <w:pStyle w:val="142tableheading1"/>
            </w:pPr>
            <w:r w:rsidRPr="00705491">
              <w:t>Flupropanate</w:t>
            </w:r>
          </w:p>
        </w:tc>
      </w:tr>
      <w:tr w:rsidR="00535026" w:rsidRPr="00705491" w14:paraId="27DBE0E1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0E0" w14:textId="77777777" w:rsidR="00535026" w:rsidRPr="00705491" w:rsidRDefault="00535026" w:rsidP="00EF5585">
            <w:pPr>
              <w:pStyle w:val="142Tableheading2"/>
            </w:pPr>
            <w:r w:rsidRPr="00705491">
              <w:t>Flupropanate</w:t>
            </w:r>
          </w:p>
        </w:tc>
      </w:tr>
      <w:tr w:rsidR="00535026" w:rsidRPr="00705491" w14:paraId="27DBE0E4" w14:textId="77777777" w:rsidTr="00980D15">
        <w:tc>
          <w:tcPr>
            <w:tcW w:w="3402" w:type="dxa"/>
          </w:tcPr>
          <w:p w14:paraId="27DBE0E2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E0E3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E0E7" w14:textId="77777777" w:rsidTr="00801641">
        <w:tc>
          <w:tcPr>
            <w:tcW w:w="3402" w:type="dxa"/>
          </w:tcPr>
          <w:p w14:paraId="27DBE0E5" w14:textId="77777777" w:rsidR="00535026" w:rsidRPr="00705491" w:rsidRDefault="00535026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</w:tcPr>
          <w:p w14:paraId="27DBE0E6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E0EA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E0E8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0E9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</w:tbl>
    <w:p w14:paraId="27DBE0EB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E0ED" w14:textId="77777777" w:rsidTr="000B49D7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E0EC" w14:textId="77777777" w:rsidR="00535026" w:rsidRPr="00705491" w:rsidRDefault="00535026" w:rsidP="00EF5585">
            <w:pPr>
              <w:pStyle w:val="142tableheading1"/>
            </w:pPr>
            <w:r w:rsidRPr="00705491">
              <w:t>Fluquinconazole</w:t>
            </w:r>
          </w:p>
        </w:tc>
      </w:tr>
      <w:tr w:rsidR="00535026" w:rsidRPr="00705491" w14:paraId="27DBE0EF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0EE" w14:textId="77777777" w:rsidR="00535026" w:rsidRPr="00705491" w:rsidRDefault="00535026" w:rsidP="00EF5585">
            <w:pPr>
              <w:pStyle w:val="142Tableheading2"/>
            </w:pPr>
            <w:r w:rsidRPr="00705491">
              <w:t>Fluquinconazole</w:t>
            </w:r>
          </w:p>
        </w:tc>
      </w:tr>
      <w:tr w:rsidR="00535026" w:rsidRPr="00705491" w14:paraId="27DBE0F2" w14:textId="77777777" w:rsidTr="00980D15">
        <w:tc>
          <w:tcPr>
            <w:tcW w:w="3402" w:type="dxa"/>
          </w:tcPr>
          <w:p w14:paraId="27DBE0F0" w14:textId="77777777" w:rsidR="00535026" w:rsidRPr="00705491" w:rsidRDefault="00535026" w:rsidP="00F80F58">
            <w:pPr>
              <w:pStyle w:val="FSCtblMRL1"/>
            </w:pPr>
            <w:r w:rsidRPr="00705491">
              <w:t>Barley</w:t>
            </w:r>
          </w:p>
        </w:tc>
        <w:tc>
          <w:tcPr>
            <w:tcW w:w="1021" w:type="dxa"/>
          </w:tcPr>
          <w:p w14:paraId="27DBE0F1" w14:textId="77777777" w:rsidR="00535026" w:rsidRPr="00705491" w:rsidRDefault="00535026" w:rsidP="00F80F58">
            <w:pPr>
              <w:pStyle w:val="FSCtblMRL2"/>
            </w:pPr>
            <w:r w:rsidRPr="00705491">
              <w:t>*0.02</w:t>
            </w:r>
          </w:p>
        </w:tc>
      </w:tr>
      <w:tr w:rsidR="00535026" w:rsidRPr="00705491" w14:paraId="27DBE0F5" w14:textId="77777777" w:rsidTr="00980D15">
        <w:tc>
          <w:tcPr>
            <w:tcW w:w="3402" w:type="dxa"/>
          </w:tcPr>
          <w:p w14:paraId="27DBE0F3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E0F4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E0F8" w14:textId="77777777" w:rsidTr="00980D15">
        <w:tc>
          <w:tcPr>
            <w:tcW w:w="3402" w:type="dxa"/>
          </w:tcPr>
          <w:p w14:paraId="27DBE0F6" w14:textId="77777777" w:rsidR="00535026" w:rsidRPr="00705491" w:rsidRDefault="0053502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E0F7" w14:textId="77777777" w:rsidR="00535026" w:rsidRPr="00705491" w:rsidRDefault="00535026" w:rsidP="00F80F58">
            <w:pPr>
              <w:pStyle w:val="FSCtblMRL2"/>
            </w:pPr>
            <w:r w:rsidRPr="00705491">
              <w:t>*0.02</w:t>
            </w:r>
          </w:p>
        </w:tc>
      </w:tr>
      <w:tr w:rsidR="00535026" w:rsidRPr="00705491" w14:paraId="27DBE0FB" w14:textId="77777777" w:rsidTr="00980D15">
        <w:tc>
          <w:tcPr>
            <w:tcW w:w="3402" w:type="dxa"/>
          </w:tcPr>
          <w:p w14:paraId="27DBE0F9" w14:textId="77777777" w:rsidR="00535026" w:rsidRPr="00705491" w:rsidRDefault="00535026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</w:tcPr>
          <w:p w14:paraId="27DBE0FA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E0FE" w14:textId="77777777" w:rsidTr="00980D15">
        <w:tc>
          <w:tcPr>
            <w:tcW w:w="3402" w:type="dxa"/>
          </w:tcPr>
          <w:p w14:paraId="27DBE0FC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E0FD" w14:textId="77777777" w:rsidR="00535026" w:rsidRPr="00705491" w:rsidRDefault="00535026" w:rsidP="00F80F58">
            <w:pPr>
              <w:pStyle w:val="FSCtblMRL2"/>
            </w:pPr>
            <w:r w:rsidRPr="00705491">
              <w:t>*0.02</w:t>
            </w:r>
          </w:p>
        </w:tc>
      </w:tr>
      <w:tr w:rsidR="00535026" w:rsidRPr="00705491" w14:paraId="27DBE101" w14:textId="77777777" w:rsidTr="00980D15">
        <w:tc>
          <w:tcPr>
            <w:tcW w:w="3402" w:type="dxa"/>
          </w:tcPr>
          <w:p w14:paraId="27DBE0FF" w14:textId="77777777" w:rsidR="00535026" w:rsidRPr="00705491" w:rsidRDefault="00535026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E100" w14:textId="77777777" w:rsidR="00535026" w:rsidRPr="00705491" w:rsidRDefault="00535026" w:rsidP="00F80F58">
            <w:pPr>
              <w:pStyle w:val="FSCtblMRL2"/>
            </w:pPr>
            <w:r w:rsidRPr="00705491">
              <w:t>0.3</w:t>
            </w:r>
          </w:p>
        </w:tc>
      </w:tr>
      <w:tr w:rsidR="00535026" w:rsidRPr="00705491" w14:paraId="27DBE104" w14:textId="77777777" w:rsidTr="00980D15">
        <w:tc>
          <w:tcPr>
            <w:tcW w:w="3402" w:type="dxa"/>
          </w:tcPr>
          <w:p w14:paraId="27DBE102" w14:textId="77777777" w:rsidR="00535026" w:rsidRPr="00705491" w:rsidRDefault="0053502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E103" w14:textId="77777777" w:rsidR="00535026" w:rsidRPr="00705491" w:rsidRDefault="00535026" w:rsidP="00F80F58">
            <w:pPr>
              <w:pStyle w:val="FSCtblMRL2"/>
            </w:pPr>
            <w:r w:rsidRPr="00705491">
              <w:t>*0.02</w:t>
            </w:r>
          </w:p>
        </w:tc>
      </w:tr>
      <w:tr w:rsidR="00535026" w:rsidRPr="00705491" w14:paraId="27DBE107" w14:textId="77777777" w:rsidTr="00980D15">
        <w:tc>
          <w:tcPr>
            <w:tcW w:w="3402" w:type="dxa"/>
          </w:tcPr>
          <w:p w14:paraId="27DBE105" w14:textId="77777777" w:rsidR="00535026" w:rsidRPr="00705491" w:rsidRDefault="00535026" w:rsidP="00F80F58">
            <w:pPr>
              <w:pStyle w:val="FSCtblMRL1"/>
            </w:pPr>
            <w:r w:rsidRPr="00705491">
              <w:t>Poultry meat (in the fat)</w:t>
            </w:r>
          </w:p>
        </w:tc>
        <w:tc>
          <w:tcPr>
            <w:tcW w:w="1021" w:type="dxa"/>
          </w:tcPr>
          <w:p w14:paraId="27DBE106" w14:textId="77777777" w:rsidR="00535026" w:rsidRPr="00705491" w:rsidRDefault="00535026" w:rsidP="00F80F58">
            <w:pPr>
              <w:pStyle w:val="FSCtblMRL2"/>
            </w:pPr>
            <w:r w:rsidRPr="00705491">
              <w:t>*0.02</w:t>
            </w:r>
          </w:p>
        </w:tc>
      </w:tr>
      <w:tr w:rsidR="00535026" w:rsidRPr="00705491" w14:paraId="27DBE10A" w14:textId="77777777" w:rsidTr="00801641">
        <w:tc>
          <w:tcPr>
            <w:tcW w:w="3402" w:type="dxa"/>
          </w:tcPr>
          <w:p w14:paraId="27DBE108" w14:textId="77777777" w:rsidR="00535026" w:rsidRPr="00705491" w:rsidRDefault="00535026" w:rsidP="00F80F58">
            <w:pPr>
              <w:pStyle w:val="FSCtblMRL1"/>
            </w:pPr>
            <w:r w:rsidRPr="00705491">
              <w:t>Rape seed (canola)</w:t>
            </w:r>
          </w:p>
        </w:tc>
        <w:tc>
          <w:tcPr>
            <w:tcW w:w="1021" w:type="dxa"/>
          </w:tcPr>
          <w:p w14:paraId="27DBE109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E10D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E10B" w14:textId="77777777" w:rsidR="00535026" w:rsidRPr="00705491" w:rsidRDefault="00535026" w:rsidP="00F80F58">
            <w:pPr>
              <w:pStyle w:val="FSCtblMRL1"/>
            </w:pPr>
            <w:r w:rsidRPr="00705491">
              <w:t>Wh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10C" w14:textId="77777777" w:rsidR="00535026" w:rsidRPr="00705491" w:rsidRDefault="00535026" w:rsidP="00F80F58">
            <w:pPr>
              <w:pStyle w:val="FSCtblMRL2"/>
            </w:pPr>
            <w:r w:rsidRPr="00705491">
              <w:t>*0.02</w:t>
            </w:r>
          </w:p>
        </w:tc>
      </w:tr>
    </w:tbl>
    <w:p w14:paraId="27DBE10E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E110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E10F" w14:textId="77777777" w:rsidR="00535026" w:rsidRPr="00705491" w:rsidRDefault="00535026" w:rsidP="00EF5585">
            <w:pPr>
              <w:pStyle w:val="142tableheading1"/>
            </w:pPr>
            <w:r w:rsidRPr="00705491">
              <w:t>Fluroxypyr</w:t>
            </w:r>
          </w:p>
        </w:tc>
      </w:tr>
      <w:tr w:rsidR="00535026" w:rsidRPr="00705491" w14:paraId="27DBE112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111" w14:textId="77777777" w:rsidR="00535026" w:rsidRPr="00705491" w:rsidRDefault="00535026" w:rsidP="00EF5585">
            <w:pPr>
              <w:pStyle w:val="142Tableheading2"/>
            </w:pPr>
            <w:r w:rsidRPr="00705491">
              <w:t>Fluroxypyr</w:t>
            </w:r>
          </w:p>
        </w:tc>
      </w:tr>
      <w:tr w:rsidR="00535026" w:rsidRPr="00705491" w14:paraId="27DBE115" w14:textId="77777777" w:rsidTr="00980D15">
        <w:tc>
          <w:tcPr>
            <w:tcW w:w="3402" w:type="dxa"/>
          </w:tcPr>
          <w:p w14:paraId="27DBE113" w14:textId="77777777" w:rsidR="00535026" w:rsidRPr="00705491" w:rsidRDefault="00535026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</w:tcPr>
          <w:p w14:paraId="27DBE114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E118" w14:textId="77777777" w:rsidTr="00980D15">
        <w:tc>
          <w:tcPr>
            <w:tcW w:w="3402" w:type="dxa"/>
          </w:tcPr>
          <w:p w14:paraId="27DBE116" w14:textId="77777777" w:rsidR="00535026" w:rsidRPr="00705491" w:rsidRDefault="00535026" w:rsidP="00F80F58">
            <w:pPr>
              <w:pStyle w:val="FSCtblMRL1"/>
            </w:pPr>
            <w:r w:rsidRPr="00705491">
              <w:t>Edible offal (mammalian) [except kidney]</w:t>
            </w:r>
          </w:p>
        </w:tc>
        <w:tc>
          <w:tcPr>
            <w:tcW w:w="1021" w:type="dxa"/>
          </w:tcPr>
          <w:p w14:paraId="27DBE117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E11B" w14:textId="77777777" w:rsidTr="00980D15">
        <w:tc>
          <w:tcPr>
            <w:tcW w:w="3402" w:type="dxa"/>
          </w:tcPr>
          <w:p w14:paraId="27DBE119" w14:textId="77777777" w:rsidR="00535026" w:rsidRPr="00705491" w:rsidRDefault="0053502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E11A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E11E" w14:textId="77777777" w:rsidTr="00980D15">
        <w:tc>
          <w:tcPr>
            <w:tcW w:w="3402" w:type="dxa"/>
          </w:tcPr>
          <w:p w14:paraId="27DBE11C" w14:textId="77777777" w:rsidR="00535026" w:rsidRPr="00705491" w:rsidRDefault="00535026" w:rsidP="00F80F58">
            <w:pPr>
              <w:pStyle w:val="FSCtblMRL1"/>
            </w:pPr>
            <w:r w:rsidRPr="00705491">
              <w:t>Kidney (mammalian)</w:t>
            </w:r>
          </w:p>
        </w:tc>
        <w:tc>
          <w:tcPr>
            <w:tcW w:w="1021" w:type="dxa"/>
          </w:tcPr>
          <w:p w14:paraId="27DBE11D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E121" w14:textId="77777777" w:rsidTr="00980D15">
        <w:tc>
          <w:tcPr>
            <w:tcW w:w="3402" w:type="dxa"/>
          </w:tcPr>
          <w:p w14:paraId="27DBE11F" w14:textId="77777777" w:rsidR="00535026" w:rsidRPr="00705491" w:rsidRDefault="00535026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</w:tcPr>
          <w:p w14:paraId="27DBE120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E124" w14:textId="77777777" w:rsidTr="00980D15">
        <w:tc>
          <w:tcPr>
            <w:tcW w:w="3402" w:type="dxa"/>
          </w:tcPr>
          <w:p w14:paraId="27DBE122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E123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E127" w14:textId="77777777" w:rsidTr="00980D15">
        <w:tc>
          <w:tcPr>
            <w:tcW w:w="3402" w:type="dxa"/>
          </w:tcPr>
          <w:p w14:paraId="27DBE125" w14:textId="77777777" w:rsidR="00535026" w:rsidRPr="00705491" w:rsidRDefault="0053502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E126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12A" w14:textId="77777777" w:rsidTr="00980D15">
        <w:tc>
          <w:tcPr>
            <w:tcW w:w="3402" w:type="dxa"/>
          </w:tcPr>
          <w:p w14:paraId="27DBE128" w14:textId="77777777" w:rsidR="00535026" w:rsidRPr="00705491" w:rsidRDefault="00535026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E129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12D" w14:textId="77777777" w:rsidTr="00801641">
        <w:tc>
          <w:tcPr>
            <w:tcW w:w="3402" w:type="dxa"/>
          </w:tcPr>
          <w:p w14:paraId="27DBE12B" w14:textId="77777777" w:rsidR="00535026" w:rsidRPr="00705491" w:rsidRDefault="00535026" w:rsidP="00F80F58">
            <w:pPr>
              <w:pStyle w:val="FSCtblMRL1"/>
            </w:pPr>
            <w:r w:rsidRPr="00705491">
              <w:t>Sugar cane (in the juice)</w:t>
            </w:r>
          </w:p>
        </w:tc>
        <w:tc>
          <w:tcPr>
            <w:tcW w:w="1021" w:type="dxa"/>
          </w:tcPr>
          <w:p w14:paraId="27DBE12C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E130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E12E" w14:textId="77777777" w:rsidR="00535026" w:rsidRPr="00705491" w:rsidRDefault="00535026" w:rsidP="00F80F58">
            <w:pPr>
              <w:pStyle w:val="FSCtblMRL1"/>
            </w:pPr>
            <w:r w:rsidRPr="00705491">
              <w:t>Sweet corn (corn-on-the-cob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12F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</w:tbl>
    <w:p w14:paraId="27DBE131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E133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E132" w14:textId="77777777" w:rsidR="00535026" w:rsidRPr="00705491" w:rsidRDefault="00535026" w:rsidP="00EF5585">
            <w:pPr>
              <w:pStyle w:val="142tableheading1"/>
            </w:pPr>
            <w:r w:rsidRPr="00705491">
              <w:t>Flusilazole</w:t>
            </w:r>
          </w:p>
        </w:tc>
      </w:tr>
      <w:tr w:rsidR="00535026" w:rsidRPr="00705491" w14:paraId="27DBE135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134" w14:textId="77777777" w:rsidR="00535026" w:rsidRPr="00705491" w:rsidRDefault="00535026" w:rsidP="00EF5585">
            <w:pPr>
              <w:pStyle w:val="142Tableheading2"/>
            </w:pPr>
            <w:r w:rsidRPr="00705491">
              <w:t>Flusilazole</w:t>
            </w:r>
          </w:p>
        </w:tc>
      </w:tr>
      <w:tr w:rsidR="00535026" w:rsidRPr="00705491" w14:paraId="27DBE138" w14:textId="77777777" w:rsidTr="00980D15">
        <w:tc>
          <w:tcPr>
            <w:tcW w:w="3402" w:type="dxa"/>
          </w:tcPr>
          <w:p w14:paraId="27DBE136" w14:textId="77777777" w:rsidR="00535026" w:rsidRPr="00705491" w:rsidRDefault="00535026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E137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E13B" w14:textId="77777777" w:rsidTr="00801641">
        <w:tc>
          <w:tcPr>
            <w:tcW w:w="3402" w:type="dxa"/>
          </w:tcPr>
          <w:p w14:paraId="27DBE139" w14:textId="77777777" w:rsidR="00535026" w:rsidRPr="00705491" w:rsidRDefault="00535026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E13A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E13E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E13C" w14:textId="77777777" w:rsidR="00535026" w:rsidRPr="00705491" w:rsidRDefault="00535026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13D" w14:textId="77777777" w:rsidR="00535026" w:rsidRPr="00705491" w:rsidRDefault="00535026" w:rsidP="00F80F58">
            <w:pPr>
              <w:pStyle w:val="FSCtblMRL2"/>
            </w:pPr>
            <w:r w:rsidRPr="00705491">
              <w:t>*0.02</w:t>
            </w:r>
          </w:p>
        </w:tc>
      </w:tr>
    </w:tbl>
    <w:p w14:paraId="27DBE13F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E141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E140" w14:textId="77777777" w:rsidR="00535026" w:rsidRPr="00705491" w:rsidRDefault="00535026" w:rsidP="00EF5585">
            <w:pPr>
              <w:pStyle w:val="142tableheading1"/>
              <w:rPr>
                <w:caps/>
                <w:smallCaps/>
              </w:rPr>
            </w:pPr>
            <w:r w:rsidRPr="00705491">
              <w:t>Flutolanil</w:t>
            </w:r>
          </w:p>
        </w:tc>
      </w:tr>
      <w:tr w:rsidR="00535026" w:rsidRPr="00705491" w14:paraId="27DBE144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142" w14:textId="77777777" w:rsidR="00535026" w:rsidRPr="00705491" w:rsidRDefault="00535026" w:rsidP="00EF5585">
            <w:pPr>
              <w:pStyle w:val="142Tableheading2"/>
            </w:pPr>
            <w:r>
              <w:rPr>
                <w:i/>
                <w:iCs w:val="0"/>
              </w:rPr>
              <w:t>C</w:t>
            </w:r>
            <w:r w:rsidRPr="00705491">
              <w:rPr>
                <w:i/>
                <w:iCs w:val="0"/>
              </w:rPr>
              <w:t>ommodities of plant origin</w:t>
            </w:r>
            <w:r w:rsidRPr="00705491">
              <w:t>:  Flutolanil</w:t>
            </w:r>
          </w:p>
          <w:p w14:paraId="27DBE143" w14:textId="77777777" w:rsidR="00535026" w:rsidRPr="00705491" w:rsidRDefault="00535026" w:rsidP="00EF5585">
            <w:pPr>
              <w:pStyle w:val="142Tableheading2"/>
              <w:rPr>
                <w:b/>
                <w:bCs/>
                <w:caps/>
                <w:smallCaps/>
              </w:rPr>
            </w:pPr>
            <w:r>
              <w:rPr>
                <w:i/>
                <w:iCs w:val="0"/>
              </w:rPr>
              <w:t>C</w:t>
            </w:r>
            <w:r w:rsidRPr="00705491">
              <w:rPr>
                <w:i/>
                <w:iCs w:val="0"/>
              </w:rPr>
              <w:t>ommodities of animal origin</w:t>
            </w:r>
            <w:r w:rsidRPr="00705491">
              <w:t>:  Flutolanil and metabolites hydrolysed to 2-trifluoromethyl-benzoic acid and expressed as flutolanil</w:t>
            </w:r>
          </w:p>
        </w:tc>
      </w:tr>
      <w:tr w:rsidR="00535026" w:rsidRPr="00705491" w14:paraId="27DBE147" w14:textId="77777777" w:rsidTr="00980D15">
        <w:tc>
          <w:tcPr>
            <w:tcW w:w="3402" w:type="dxa"/>
          </w:tcPr>
          <w:p w14:paraId="27DBE145" w14:textId="77777777" w:rsidR="00535026" w:rsidRPr="00705491" w:rsidRDefault="00535026" w:rsidP="00F80F58">
            <w:pPr>
              <w:pStyle w:val="FSCtblMRL1"/>
            </w:pPr>
            <w:r w:rsidRPr="00705491">
              <w:t xml:space="preserve">Edible offal (mammalian) </w:t>
            </w:r>
          </w:p>
        </w:tc>
        <w:tc>
          <w:tcPr>
            <w:tcW w:w="1021" w:type="dxa"/>
          </w:tcPr>
          <w:p w14:paraId="27DBE146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14A" w14:textId="77777777" w:rsidTr="00980D15">
        <w:tc>
          <w:tcPr>
            <w:tcW w:w="3402" w:type="dxa"/>
          </w:tcPr>
          <w:p w14:paraId="27DBE148" w14:textId="77777777" w:rsidR="00535026" w:rsidRPr="00705491" w:rsidRDefault="0053502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E149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14D" w14:textId="77777777" w:rsidTr="00980D15">
        <w:tc>
          <w:tcPr>
            <w:tcW w:w="3402" w:type="dxa"/>
          </w:tcPr>
          <w:p w14:paraId="27DBE14B" w14:textId="77777777" w:rsidR="00535026" w:rsidRPr="00705491" w:rsidRDefault="00535026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</w:tcPr>
          <w:p w14:paraId="27DBE14C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150" w14:textId="77777777" w:rsidTr="00980D15">
        <w:tc>
          <w:tcPr>
            <w:tcW w:w="3402" w:type="dxa"/>
          </w:tcPr>
          <w:p w14:paraId="27DBE14E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E14F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153" w14:textId="77777777" w:rsidTr="00980D15">
        <w:tc>
          <w:tcPr>
            <w:tcW w:w="3402" w:type="dxa"/>
          </w:tcPr>
          <w:p w14:paraId="27DBE151" w14:textId="77777777" w:rsidR="00535026" w:rsidRPr="00705491" w:rsidRDefault="00535026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1" w:type="dxa"/>
          </w:tcPr>
          <w:p w14:paraId="27DBE152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E156" w14:textId="77777777" w:rsidTr="00801641">
        <w:tc>
          <w:tcPr>
            <w:tcW w:w="3402" w:type="dxa"/>
          </w:tcPr>
          <w:p w14:paraId="27DBE154" w14:textId="77777777" w:rsidR="00535026" w:rsidRPr="00705491" w:rsidRDefault="0053502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E155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159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E157" w14:textId="77777777" w:rsidR="00535026" w:rsidRPr="00705491" w:rsidRDefault="00535026" w:rsidP="00F80F58">
            <w:pPr>
              <w:pStyle w:val="FSCtblMRL1"/>
            </w:pPr>
            <w:r w:rsidRPr="00705491">
              <w:t>Poultry meat (in the fat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158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</w:tbl>
    <w:p w14:paraId="27DBE15A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E15C" w14:textId="77777777" w:rsidTr="000B49D7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E15B" w14:textId="77777777" w:rsidR="00535026" w:rsidRPr="00705491" w:rsidRDefault="00535026" w:rsidP="00EF5585">
            <w:pPr>
              <w:pStyle w:val="142tableheading1"/>
            </w:pPr>
            <w:r w:rsidRPr="00705491">
              <w:lastRenderedPageBreak/>
              <w:t>Flutriafol</w:t>
            </w:r>
          </w:p>
        </w:tc>
      </w:tr>
      <w:tr w:rsidR="00535026" w:rsidRPr="00705491" w14:paraId="27DBE15E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15D" w14:textId="77777777" w:rsidR="00535026" w:rsidRPr="00705491" w:rsidRDefault="00535026" w:rsidP="00EF5585">
            <w:pPr>
              <w:pStyle w:val="142Tableheading2"/>
            </w:pPr>
            <w:r w:rsidRPr="00705491">
              <w:t>Flutriafol</w:t>
            </w:r>
          </w:p>
        </w:tc>
      </w:tr>
      <w:tr w:rsidR="00535026" w:rsidRPr="00705491" w14:paraId="27DBE161" w14:textId="77777777" w:rsidTr="00980D15">
        <w:tc>
          <w:tcPr>
            <w:tcW w:w="3402" w:type="dxa"/>
          </w:tcPr>
          <w:p w14:paraId="27DBE15F" w14:textId="77777777" w:rsidR="00535026" w:rsidRPr="00705491" w:rsidRDefault="00535026" w:rsidP="00F80F58">
            <w:pPr>
              <w:pStyle w:val="FSCtblMRL1"/>
            </w:pPr>
            <w:r w:rsidRPr="00705491">
              <w:t>Barley</w:t>
            </w:r>
          </w:p>
        </w:tc>
        <w:tc>
          <w:tcPr>
            <w:tcW w:w="1021" w:type="dxa"/>
          </w:tcPr>
          <w:p w14:paraId="27DBE160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E164" w14:textId="77777777" w:rsidTr="00980D15">
        <w:tc>
          <w:tcPr>
            <w:tcW w:w="3402" w:type="dxa"/>
          </w:tcPr>
          <w:p w14:paraId="27DBE162" w14:textId="77777777" w:rsidR="00535026" w:rsidRPr="00705491" w:rsidRDefault="00535026" w:rsidP="00F80F58">
            <w:pPr>
              <w:pStyle w:val="FSCtblMRL1"/>
            </w:pPr>
            <w:r w:rsidRPr="00705491">
              <w:t>Cereal grains [except as otherwise listed under this chemical]</w:t>
            </w:r>
          </w:p>
        </w:tc>
        <w:tc>
          <w:tcPr>
            <w:tcW w:w="1021" w:type="dxa"/>
          </w:tcPr>
          <w:p w14:paraId="27DBE163" w14:textId="77777777" w:rsidR="00535026" w:rsidRPr="00705491" w:rsidRDefault="00535026" w:rsidP="00F80F58">
            <w:pPr>
              <w:pStyle w:val="FSCtblMRL2"/>
            </w:pPr>
            <w:r w:rsidRPr="00705491">
              <w:t>*0.02</w:t>
            </w:r>
          </w:p>
        </w:tc>
      </w:tr>
      <w:tr w:rsidR="00535026" w:rsidRPr="00705491" w14:paraId="27DBE167" w14:textId="77777777" w:rsidTr="00980D15">
        <w:tc>
          <w:tcPr>
            <w:tcW w:w="3402" w:type="dxa"/>
          </w:tcPr>
          <w:p w14:paraId="27DBE165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E166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E16A" w14:textId="77777777" w:rsidTr="00980D15">
        <w:tc>
          <w:tcPr>
            <w:tcW w:w="3402" w:type="dxa"/>
          </w:tcPr>
          <w:p w14:paraId="27DBE168" w14:textId="77777777" w:rsidR="00535026" w:rsidRPr="00705491" w:rsidRDefault="0053502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E169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16D" w14:textId="77777777" w:rsidTr="00980D15">
        <w:tc>
          <w:tcPr>
            <w:tcW w:w="3402" w:type="dxa"/>
          </w:tcPr>
          <w:p w14:paraId="27DBE16B" w14:textId="77777777" w:rsidR="00535026" w:rsidRPr="00705491" w:rsidRDefault="00535026" w:rsidP="00F80F58">
            <w:pPr>
              <w:pStyle w:val="FSCtblMRL1"/>
            </w:pPr>
            <w:r w:rsidRPr="00705491">
              <w:t>Garden pea (young pods)</w:t>
            </w:r>
          </w:p>
        </w:tc>
        <w:tc>
          <w:tcPr>
            <w:tcW w:w="1021" w:type="dxa"/>
          </w:tcPr>
          <w:p w14:paraId="27DBE16C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E170" w14:textId="77777777" w:rsidTr="00980D15">
        <w:tc>
          <w:tcPr>
            <w:tcW w:w="3402" w:type="dxa"/>
          </w:tcPr>
          <w:p w14:paraId="27DBE16E" w14:textId="77777777" w:rsidR="00535026" w:rsidRPr="00705491" w:rsidRDefault="0053502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E16F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173" w14:textId="77777777" w:rsidTr="00980D15">
        <w:tc>
          <w:tcPr>
            <w:tcW w:w="3402" w:type="dxa"/>
          </w:tcPr>
          <w:p w14:paraId="27DBE171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E172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176" w14:textId="77777777" w:rsidTr="00980D15">
        <w:tc>
          <w:tcPr>
            <w:tcW w:w="3402" w:type="dxa"/>
          </w:tcPr>
          <w:p w14:paraId="27DBE174" w14:textId="77777777" w:rsidR="00535026" w:rsidRPr="00705491" w:rsidRDefault="0053502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E175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179" w14:textId="77777777" w:rsidTr="00980D15">
        <w:tc>
          <w:tcPr>
            <w:tcW w:w="3402" w:type="dxa"/>
          </w:tcPr>
          <w:p w14:paraId="27DBE177" w14:textId="77777777" w:rsidR="00535026" w:rsidRPr="00705491" w:rsidRDefault="00535026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E178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17C" w14:textId="77777777" w:rsidTr="00B93DAD">
        <w:tc>
          <w:tcPr>
            <w:tcW w:w="3402" w:type="dxa"/>
          </w:tcPr>
          <w:p w14:paraId="27DBE17A" w14:textId="77777777" w:rsidR="00535026" w:rsidRPr="00705491" w:rsidRDefault="00535026" w:rsidP="00F80F58">
            <w:pPr>
              <w:pStyle w:val="FSCtblMRL1"/>
            </w:pPr>
            <w:r w:rsidRPr="00705491">
              <w:t>Rape seed (canola)</w:t>
            </w:r>
          </w:p>
        </w:tc>
        <w:tc>
          <w:tcPr>
            <w:tcW w:w="1021" w:type="dxa"/>
          </w:tcPr>
          <w:p w14:paraId="27DBE17B" w14:textId="77777777" w:rsidR="00535026" w:rsidRPr="00705491" w:rsidRDefault="00535026" w:rsidP="00F80F58">
            <w:pPr>
              <w:pStyle w:val="FSCtblMRL2"/>
            </w:pPr>
            <w:r w:rsidRPr="00705491">
              <w:t>*0.02</w:t>
            </w:r>
          </w:p>
        </w:tc>
      </w:tr>
      <w:tr w:rsidR="00B93DAD" w:rsidRPr="00705491" w14:paraId="27DBE17F" w14:textId="77777777" w:rsidTr="00B93DAD">
        <w:tc>
          <w:tcPr>
            <w:tcW w:w="3402" w:type="dxa"/>
          </w:tcPr>
          <w:p w14:paraId="27DBE17D" w14:textId="77777777" w:rsidR="00B93DAD" w:rsidRPr="0079534E" w:rsidRDefault="00B93DAD" w:rsidP="00F80F58">
            <w:pPr>
              <w:pStyle w:val="FSCtblMRL1"/>
            </w:pPr>
            <w:r w:rsidRPr="0079534E">
              <w:t>Stone fruits</w:t>
            </w:r>
          </w:p>
        </w:tc>
        <w:tc>
          <w:tcPr>
            <w:tcW w:w="1021" w:type="dxa"/>
          </w:tcPr>
          <w:p w14:paraId="27DBE17E" w14:textId="77777777" w:rsidR="00B93DAD" w:rsidRPr="0079534E" w:rsidRDefault="00B93DAD" w:rsidP="00F80F58">
            <w:pPr>
              <w:pStyle w:val="FSCtblMRL2"/>
            </w:pPr>
            <w:r w:rsidRPr="0079534E">
              <w:t>1.5</w:t>
            </w:r>
          </w:p>
        </w:tc>
      </w:tr>
      <w:tr w:rsidR="00B93DAD" w:rsidRPr="00705491" w14:paraId="27DBE182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E180" w14:textId="77777777" w:rsidR="00B93DAD" w:rsidRPr="00705491" w:rsidRDefault="00B93DAD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181" w14:textId="77777777" w:rsidR="00B93DAD" w:rsidRPr="00705491" w:rsidRDefault="00B93DAD" w:rsidP="00F80F58">
            <w:pPr>
              <w:pStyle w:val="FSCtblMRL2"/>
            </w:pPr>
            <w:r w:rsidRPr="00705491">
              <w:t>*0.01</w:t>
            </w:r>
          </w:p>
        </w:tc>
      </w:tr>
    </w:tbl>
    <w:p w14:paraId="27DBE183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E185" w14:textId="77777777" w:rsidTr="000B49D7">
        <w:tc>
          <w:tcPr>
            <w:tcW w:w="442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E184" w14:textId="77777777" w:rsidR="00535026" w:rsidRPr="00705491" w:rsidRDefault="00535026" w:rsidP="00EF5585">
            <w:pPr>
              <w:pStyle w:val="142tableheading1"/>
            </w:pPr>
            <w:r w:rsidRPr="00705491">
              <w:t>Fluvalinate</w:t>
            </w:r>
          </w:p>
        </w:tc>
      </w:tr>
      <w:tr w:rsidR="00535026" w:rsidRPr="00705491" w14:paraId="27DBE187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186" w14:textId="77777777" w:rsidR="00535026" w:rsidRPr="00705491" w:rsidRDefault="00535026" w:rsidP="00EF5585">
            <w:pPr>
              <w:pStyle w:val="142Tableheading2"/>
            </w:pPr>
            <w:r w:rsidRPr="00705491">
              <w:t>Fluvalinate, sum of isomers</w:t>
            </w:r>
          </w:p>
        </w:tc>
      </w:tr>
      <w:tr w:rsidR="00535026" w:rsidRPr="00705491" w14:paraId="27DBE18A" w14:textId="77777777" w:rsidTr="00980D15">
        <w:tc>
          <w:tcPr>
            <w:tcW w:w="3402" w:type="dxa"/>
          </w:tcPr>
          <w:p w14:paraId="27DBE188" w14:textId="77777777" w:rsidR="00535026" w:rsidRPr="00705491" w:rsidRDefault="00535026" w:rsidP="00F80F58">
            <w:pPr>
              <w:pStyle w:val="FSCtblMRL1"/>
            </w:pPr>
            <w:r w:rsidRPr="00705491">
              <w:t>Apple</w:t>
            </w:r>
          </w:p>
        </w:tc>
        <w:tc>
          <w:tcPr>
            <w:tcW w:w="1021" w:type="dxa"/>
          </w:tcPr>
          <w:p w14:paraId="27DBE189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E18D" w14:textId="77777777" w:rsidTr="00980D15">
        <w:tc>
          <w:tcPr>
            <w:tcW w:w="3402" w:type="dxa"/>
          </w:tcPr>
          <w:p w14:paraId="27DBE18B" w14:textId="77777777" w:rsidR="00535026" w:rsidRPr="00705491" w:rsidRDefault="00535026" w:rsidP="00F80F58">
            <w:pPr>
              <w:pStyle w:val="FSCtblMRL1"/>
            </w:pPr>
            <w:r w:rsidRPr="00705491">
              <w:t>Asparagus</w:t>
            </w:r>
          </w:p>
        </w:tc>
        <w:tc>
          <w:tcPr>
            <w:tcW w:w="1021" w:type="dxa"/>
          </w:tcPr>
          <w:p w14:paraId="27DBE18C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E190" w14:textId="77777777" w:rsidTr="00980D15">
        <w:tc>
          <w:tcPr>
            <w:tcW w:w="3402" w:type="dxa"/>
          </w:tcPr>
          <w:p w14:paraId="27DBE18E" w14:textId="77777777" w:rsidR="00535026" w:rsidRPr="00705491" w:rsidRDefault="00535026" w:rsidP="00F80F58">
            <w:pPr>
              <w:pStyle w:val="FSCtblMRL1"/>
            </w:pPr>
            <w:r w:rsidRPr="00705491">
              <w:t>Cauliflower</w:t>
            </w:r>
          </w:p>
        </w:tc>
        <w:tc>
          <w:tcPr>
            <w:tcW w:w="1021" w:type="dxa"/>
          </w:tcPr>
          <w:p w14:paraId="27DBE18F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E193" w14:textId="77777777" w:rsidTr="00980D15">
        <w:tc>
          <w:tcPr>
            <w:tcW w:w="3402" w:type="dxa"/>
          </w:tcPr>
          <w:p w14:paraId="27DBE191" w14:textId="77777777" w:rsidR="00535026" w:rsidRPr="00705491" w:rsidRDefault="00535026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E192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E196" w14:textId="77777777" w:rsidTr="00980D15">
        <w:tc>
          <w:tcPr>
            <w:tcW w:w="3402" w:type="dxa"/>
          </w:tcPr>
          <w:p w14:paraId="27DBE194" w14:textId="77777777" w:rsidR="00535026" w:rsidRPr="00705491" w:rsidRDefault="00535026" w:rsidP="00F80F58">
            <w:pPr>
              <w:pStyle w:val="FSCtblMRL1"/>
            </w:pPr>
            <w:r w:rsidRPr="00705491">
              <w:t>Honey</w:t>
            </w:r>
          </w:p>
        </w:tc>
        <w:tc>
          <w:tcPr>
            <w:tcW w:w="1021" w:type="dxa"/>
          </w:tcPr>
          <w:p w14:paraId="27DBE195" w14:textId="77777777" w:rsidR="00535026" w:rsidRPr="00705491" w:rsidRDefault="00535026" w:rsidP="00F80F58">
            <w:pPr>
              <w:pStyle w:val="FSCtblMRL2"/>
            </w:pPr>
            <w:r w:rsidRPr="00705491">
              <w:t>T*0.01</w:t>
            </w:r>
          </w:p>
        </w:tc>
      </w:tr>
      <w:tr w:rsidR="00535026" w:rsidRPr="00705491" w14:paraId="27DBE199" w14:textId="77777777" w:rsidTr="00980D15">
        <w:tc>
          <w:tcPr>
            <w:tcW w:w="3402" w:type="dxa"/>
          </w:tcPr>
          <w:p w14:paraId="27DBE197" w14:textId="77777777" w:rsidR="00535026" w:rsidRPr="00705491" w:rsidRDefault="00535026" w:rsidP="00F80F58">
            <w:pPr>
              <w:pStyle w:val="FSCtblMRL1"/>
            </w:pPr>
            <w:r w:rsidRPr="00705491">
              <w:t>Stone fruits</w:t>
            </w:r>
          </w:p>
        </w:tc>
        <w:tc>
          <w:tcPr>
            <w:tcW w:w="1021" w:type="dxa"/>
          </w:tcPr>
          <w:p w14:paraId="27DBE198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E19C" w14:textId="77777777" w:rsidTr="00801641">
        <w:tc>
          <w:tcPr>
            <w:tcW w:w="3402" w:type="dxa"/>
          </w:tcPr>
          <w:p w14:paraId="27DBE19A" w14:textId="77777777" w:rsidR="00535026" w:rsidRPr="00705491" w:rsidRDefault="00535026" w:rsidP="00F80F58">
            <w:pPr>
              <w:pStyle w:val="FSCtblMRL1"/>
            </w:pPr>
            <w:r w:rsidRPr="00705491">
              <w:t>Table grapes</w:t>
            </w:r>
          </w:p>
        </w:tc>
        <w:tc>
          <w:tcPr>
            <w:tcW w:w="1021" w:type="dxa"/>
          </w:tcPr>
          <w:p w14:paraId="27DBE19B" w14:textId="77777777" w:rsidR="00535026" w:rsidRPr="00705491" w:rsidRDefault="00535026" w:rsidP="00F80F58">
            <w:pPr>
              <w:pStyle w:val="FSCtblMRL2"/>
            </w:pPr>
            <w:r w:rsidRPr="00705491">
              <w:t>0.05</w:t>
            </w:r>
          </w:p>
        </w:tc>
      </w:tr>
      <w:tr w:rsidR="00535026" w:rsidRPr="00705491" w14:paraId="27DBE19F" w14:textId="77777777" w:rsidTr="00801641">
        <w:tc>
          <w:tcPr>
            <w:tcW w:w="3402" w:type="dxa"/>
            <w:tcBorders>
              <w:bottom w:val="single" w:sz="4" w:space="0" w:color="auto"/>
            </w:tcBorders>
          </w:tcPr>
          <w:p w14:paraId="27DBE19D" w14:textId="77777777" w:rsidR="00535026" w:rsidRPr="00705491" w:rsidRDefault="00535026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19E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</w:tbl>
    <w:p w14:paraId="27DBE1A0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E1A2" w14:textId="77777777" w:rsidTr="000B49D7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E1A1" w14:textId="77777777" w:rsidR="00535026" w:rsidRPr="00705491" w:rsidRDefault="00535026" w:rsidP="00590AB6">
            <w:pPr>
              <w:pStyle w:val="142tableheading1"/>
            </w:pPr>
            <w:r w:rsidRPr="00705491">
              <w:t>Fluxapyroxad</w:t>
            </w:r>
          </w:p>
        </w:tc>
      </w:tr>
      <w:tr w:rsidR="00535026" w:rsidRPr="00705491" w14:paraId="27DBE1A5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1A4" w14:textId="15930BE8" w:rsidR="00535026" w:rsidRPr="00705491" w:rsidRDefault="00535026" w:rsidP="00590AB6">
            <w:pPr>
              <w:pStyle w:val="142Tableheading2"/>
            </w:pPr>
            <w:r w:rsidRPr="00705491">
              <w:t>Fluxapyroxad</w:t>
            </w:r>
          </w:p>
        </w:tc>
      </w:tr>
      <w:tr w:rsidR="00535026" w:rsidRPr="00705491" w14:paraId="27DBE1A8" w14:textId="77777777" w:rsidTr="00980D15">
        <w:tc>
          <w:tcPr>
            <w:tcW w:w="3402" w:type="dxa"/>
          </w:tcPr>
          <w:p w14:paraId="27DBE1A6" w14:textId="77777777" w:rsidR="00535026" w:rsidRPr="00705491" w:rsidRDefault="00535026" w:rsidP="00F80F58">
            <w:pPr>
              <w:pStyle w:val="FSCtblMRL1"/>
            </w:pPr>
            <w:r w:rsidRPr="00705491">
              <w:t>All other foods</w:t>
            </w:r>
          </w:p>
        </w:tc>
        <w:tc>
          <w:tcPr>
            <w:tcW w:w="1021" w:type="dxa"/>
          </w:tcPr>
          <w:p w14:paraId="27DBE1A7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E1AB" w14:textId="77777777" w:rsidTr="00980D15">
        <w:tc>
          <w:tcPr>
            <w:tcW w:w="3402" w:type="dxa"/>
          </w:tcPr>
          <w:p w14:paraId="27DBE1A9" w14:textId="77777777" w:rsidR="00535026" w:rsidRPr="00705491" w:rsidRDefault="00535026" w:rsidP="00F80F58">
            <w:pPr>
              <w:pStyle w:val="FSCtblMRL1"/>
            </w:pPr>
            <w:r w:rsidRPr="00705491">
              <w:t>Barley</w:t>
            </w:r>
          </w:p>
        </w:tc>
        <w:tc>
          <w:tcPr>
            <w:tcW w:w="1021" w:type="dxa"/>
          </w:tcPr>
          <w:p w14:paraId="27DBE1AA" w14:textId="77777777" w:rsidR="00535026" w:rsidRPr="00705491" w:rsidRDefault="00FC5A79" w:rsidP="00F80F58">
            <w:pPr>
              <w:pStyle w:val="FSCtblMRL2"/>
            </w:pPr>
            <w:r>
              <w:t>3</w:t>
            </w:r>
          </w:p>
        </w:tc>
      </w:tr>
      <w:tr w:rsidR="00535026" w:rsidRPr="00705491" w14:paraId="27DBE1AE" w14:textId="77777777" w:rsidTr="00980D15">
        <w:tc>
          <w:tcPr>
            <w:tcW w:w="3402" w:type="dxa"/>
          </w:tcPr>
          <w:p w14:paraId="27DBE1AC" w14:textId="77777777" w:rsidR="00535026" w:rsidRPr="00705491" w:rsidRDefault="00535026" w:rsidP="00F80F58">
            <w:pPr>
              <w:pStyle w:val="FSCtblMRL1"/>
            </w:pPr>
            <w:r w:rsidRPr="00705491">
              <w:t>Barley bran, unprocessed</w:t>
            </w:r>
          </w:p>
        </w:tc>
        <w:tc>
          <w:tcPr>
            <w:tcW w:w="1021" w:type="dxa"/>
          </w:tcPr>
          <w:p w14:paraId="27DBE1AD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FC1C03" w:rsidRPr="00705491" w14:paraId="27DBE1B1" w14:textId="77777777" w:rsidTr="00980D15">
        <w:tc>
          <w:tcPr>
            <w:tcW w:w="3402" w:type="dxa"/>
          </w:tcPr>
          <w:p w14:paraId="27DBE1AF" w14:textId="77777777" w:rsidR="00FC1C03" w:rsidRPr="00261A7D" w:rsidRDefault="00FC1C03" w:rsidP="00F80F58">
            <w:pPr>
              <w:pStyle w:val="FSCtblMRL1"/>
            </w:pPr>
            <w:r w:rsidRPr="00261A7D">
              <w:t>Blackberries</w:t>
            </w:r>
          </w:p>
        </w:tc>
        <w:tc>
          <w:tcPr>
            <w:tcW w:w="1021" w:type="dxa"/>
          </w:tcPr>
          <w:p w14:paraId="27DBE1B0" w14:textId="77777777" w:rsidR="00FC1C03" w:rsidRPr="00261A7D" w:rsidRDefault="00FC1C03" w:rsidP="00F80F58">
            <w:pPr>
              <w:pStyle w:val="FSCtblMRL2"/>
            </w:pPr>
            <w:r w:rsidRPr="00261A7D">
              <w:t>5</w:t>
            </w:r>
          </w:p>
        </w:tc>
      </w:tr>
      <w:tr w:rsidR="00FC1C03" w:rsidRPr="00705491" w14:paraId="27DBE1B4" w14:textId="77777777" w:rsidTr="00980D15">
        <w:tc>
          <w:tcPr>
            <w:tcW w:w="3402" w:type="dxa"/>
          </w:tcPr>
          <w:p w14:paraId="27DBE1B2" w14:textId="77777777" w:rsidR="00FC1C03" w:rsidRPr="00261A7D" w:rsidRDefault="00FC1C03" w:rsidP="00F80F58">
            <w:pPr>
              <w:pStyle w:val="FSCtblMRL1"/>
            </w:pPr>
            <w:r w:rsidRPr="00261A7D">
              <w:t>Blueberries</w:t>
            </w:r>
          </w:p>
        </w:tc>
        <w:tc>
          <w:tcPr>
            <w:tcW w:w="1021" w:type="dxa"/>
          </w:tcPr>
          <w:p w14:paraId="27DBE1B3" w14:textId="77777777" w:rsidR="00FC1C03" w:rsidRPr="00261A7D" w:rsidRDefault="00FC1C03" w:rsidP="00F80F58">
            <w:pPr>
              <w:pStyle w:val="FSCtblMRL2"/>
            </w:pPr>
            <w:r w:rsidRPr="00261A7D">
              <w:t>7</w:t>
            </w:r>
          </w:p>
        </w:tc>
      </w:tr>
      <w:tr w:rsidR="00FC1C03" w:rsidRPr="00705491" w14:paraId="27DBE1B7" w14:textId="77777777" w:rsidTr="00980D15">
        <w:tc>
          <w:tcPr>
            <w:tcW w:w="3402" w:type="dxa"/>
          </w:tcPr>
          <w:p w14:paraId="27DBE1B5" w14:textId="77777777" w:rsidR="00FC1C03" w:rsidRPr="00261A7D" w:rsidRDefault="00FC1C03" w:rsidP="00F80F58">
            <w:pPr>
              <w:pStyle w:val="FSCtblMRL1"/>
            </w:pPr>
            <w:r w:rsidRPr="00261A7D">
              <w:t>Brassica leafy vegetables</w:t>
            </w:r>
          </w:p>
        </w:tc>
        <w:tc>
          <w:tcPr>
            <w:tcW w:w="1021" w:type="dxa"/>
          </w:tcPr>
          <w:p w14:paraId="27DBE1B6" w14:textId="77777777" w:rsidR="00FC1C03" w:rsidRPr="00261A7D" w:rsidRDefault="00FC1C03" w:rsidP="00F80F58">
            <w:pPr>
              <w:pStyle w:val="FSCtblMRL2"/>
            </w:pPr>
            <w:r w:rsidRPr="00261A7D">
              <w:t>4</w:t>
            </w:r>
          </w:p>
        </w:tc>
      </w:tr>
      <w:tr w:rsidR="00FC1C03" w:rsidRPr="00705491" w14:paraId="27DBE1BA" w14:textId="77777777" w:rsidTr="00980D15">
        <w:tc>
          <w:tcPr>
            <w:tcW w:w="3402" w:type="dxa"/>
          </w:tcPr>
          <w:p w14:paraId="27DBE1B8" w14:textId="77777777" w:rsidR="00FC1C03" w:rsidRPr="00261A7D" w:rsidRDefault="00FC1C03" w:rsidP="00F80F58">
            <w:pPr>
              <w:pStyle w:val="FSCtblMRL1"/>
            </w:pPr>
            <w:r w:rsidRPr="00261A7D">
              <w:t>Bulb vegetables</w:t>
            </w:r>
          </w:p>
        </w:tc>
        <w:tc>
          <w:tcPr>
            <w:tcW w:w="1021" w:type="dxa"/>
          </w:tcPr>
          <w:p w14:paraId="27DBE1B9" w14:textId="77777777" w:rsidR="00FC1C03" w:rsidRPr="00261A7D" w:rsidRDefault="00FC1C03" w:rsidP="00F80F58">
            <w:pPr>
              <w:pStyle w:val="FSCtblMRL2"/>
            </w:pPr>
            <w:r w:rsidRPr="00261A7D">
              <w:t>1.5</w:t>
            </w:r>
          </w:p>
        </w:tc>
      </w:tr>
      <w:tr w:rsidR="00FC1C03" w:rsidRPr="00705491" w14:paraId="27DBE1BD" w14:textId="77777777" w:rsidTr="00980D15">
        <w:tc>
          <w:tcPr>
            <w:tcW w:w="3402" w:type="dxa"/>
          </w:tcPr>
          <w:p w14:paraId="27DBE1BB" w14:textId="77777777" w:rsidR="00FC1C03" w:rsidRPr="00261A7D" w:rsidRDefault="00FC1C03" w:rsidP="00F80F58">
            <w:pPr>
              <w:pStyle w:val="FSCtblMRL1"/>
            </w:pPr>
            <w:r w:rsidRPr="00261A7D">
              <w:t>Dried grapes (currants, raisins and sultanas)</w:t>
            </w:r>
          </w:p>
        </w:tc>
        <w:tc>
          <w:tcPr>
            <w:tcW w:w="1021" w:type="dxa"/>
          </w:tcPr>
          <w:p w14:paraId="27DBE1BC" w14:textId="77777777" w:rsidR="00FC1C03" w:rsidRPr="00261A7D" w:rsidRDefault="00FC1C03" w:rsidP="00F80F58">
            <w:pPr>
              <w:pStyle w:val="FSCtblMRL2"/>
            </w:pPr>
            <w:r w:rsidRPr="00261A7D">
              <w:t>5.7</w:t>
            </w:r>
          </w:p>
        </w:tc>
      </w:tr>
      <w:tr w:rsidR="00FC1C03" w:rsidRPr="00705491" w14:paraId="27DBE1C0" w14:textId="77777777" w:rsidTr="00980D15">
        <w:tc>
          <w:tcPr>
            <w:tcW w:w="3402" w:type="dxa"/>
          </w:tcPr>
          <w:p w14:paraId="27DBE1BE" w14:textId="77777777" w:rsidR="00FC1C03" w:rsidRPr="00705491" w:rsidRDefault="00FC1C03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E1BF" w14:textId="77777777" w:rsidR="00FC1C03" w:rsidRPr="00705491" w:rsidRDefault="00FC1C03" w:rsidP="00F80F58">
            <w:pPr>
              <w:pStyle w:val="FSCtblMRL2"/>
            </w:pPr>
            <w:r w:rsidRPr="00705491">
              <w:t>0.03</w:t>
            </w:r>
          </w:p>
        </w:tc>
      </w:tr>
      <w:tr w:rsidR="00FC1C03" w:rsidRPr="00705491" w14:paraId="27DBE1C3" w14:textId="77777777" w:rsidTr="00980D15">
        <w:tc>
          <w:tcPr>
            <w:tcW w:w="3402" w:type="dxa"/>
          </w:tcPr>
          <w:p w14:paraId="27DBE1C1" w14:textId="77777777" w:rsidR="00FC1C03" w:rsidRPr="00705491" w:rsidRDefault="00FC1C03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E1C2" w14:textId="77777777" w:rsidR="00FC1C03" w:rsidRPr="00705491" w:rsidRDefault="00FC1C03" w:rsidP="00F80F58">
            <w:pPr>
              <w:pStyle w:val="FSCtblMRL2"/>
            </w:pPr>
            <w:r w:rsidRPr="00705491">
              <w:t>0.005</w:t>
            </w:r>
          </w:p>
        </w:tc>
      </w:tr>
      <w:tr w:rsidR="00FC1C03" w:rsidRPr="00705491" w14:paraId="27DBE1C6" w14:textId="77777777" w:rsidTr="00980D15">
        <w:tc>
          <w:tcPr>
            <w:tcW w:w="3402" w:type="dxa"/>
          </w:tcPr>
          <w:p w14:paraId="27DBE1C4" w14:textId="77777777" w:rsidR="00FC1C03" w:rsidRPr="00261A7D" w:rsidRDefault="00FC1C03" w:rsidP="00F80F58">
            <w:pPr>
              <w:pStyle w:val="FSCtblMRL1"/>
            </w:pPr>
            <w:r w:rsidRPr="00261A7D">
              <w:t>Fruiting vegetables, cucurbits</w:t>
            </w:r>
          </w:p>
        </w:tc>
        <w:tc>
          <w:tcPr>
            <w:tcW w:w="1021" w:type="dxa"/>
          </w:tcPr>
          <w:p w14:paraId="27DBE1C5" w14:textId="77777777" w:rsidR="00FC1C03" w:rsidRPr="00261A7D" w:rsidRDefault="00FC1C03" w:rsidP="00F80F58">
            <w:pPr>
              <w:pStyle w:val="FSCtblMRL2"/>
            </w:pPr>
            <w:r w:rsidRPr="00261A7D">
              <w:t>0.5</w:t>
            </w:r>
          </w:p>
        </w:tc>
      </w:tr>
      <w:tr w:rsidR="00FC1C03" w:rsidRPr="00705491" w14:paraId="27DBE1C9" w14:textId="77777777" w:rsidTr="00980D15">
        <w:tc>
          <w:tcPr>
            <w:tcW w:w="3402" w:type="dxa"/>
          </w:tcPr>
          <w:p w14:paraId="27DBE1C7" w14:textId="77777777" w:rsidR="00FC1C03" w:rsidRPr="00261A7D" w:rsidRDefault="00FC1C03" w:rsidP="00F80F58">
            <w:pPr>
              <w:pStyle w:val="FSCtblMRL1"/>
            </w:pPr>
            <w:r w:rsidRPr="00261A7D">
              <w:t>Fruiting vegetables, other than cucurbits [except sweet corn (corn-on-the-cob) and mushroom]</w:t>
            </w:r>
          </w:p>
        </w:tc>
        <w:tc>
          <w:tcPr>
            <w:tcW w:w="1021" w:type="dxa"/>
          </w:tcPr>
          <w:p w14:paraId="27DBE1C8" w14:textId="77777777" w:rsidR="00FC1C03" w:rsidRPr="00261A7D" w:rsidRDefault="00FC1C03" w:rsidP="00F80F58">
            <w:pPr>
              <w:pStyle w:val="FSCtblMRL2"/>
            </w:pPr>
            <w:r w:rsidRPr="00261A7D">
              <w:t>0.6</w:t>
            </w:r>
          </w:p>
        </w:tc>
      </w:tr>
      <w:tr w:rsidR="00FC1C03" w:rsidRPr="00705491" w14:paraId="27DBE1CC" w14:textId="77777777" w:rsidTr="00980D15">
        <w:tc>
          <w:tcPr>
            <w:tcW w:w="3402" w:type="dxa"/>
          </w:tcPr>
          <w:p w14:paraId="27DBE1CA" w14:textId="77777777" w:rsidR="00FC1C03" w:rsidRPr="0079534E" w:rsidRDefault="00FC1C03" w:rsidP="00F80F58">
            <w:pPr>
              <w:pStyle w:val="FSCtblMRL1"/>
            </w:pPr>
            <w:r w:rsidRPr="0079534E">
              <w:t>Grapes [except dried grapes]</w:t>
            </w:r>
          </w:p>
        </w:tc>
        <w:tc>
          <w:tcPr>
            <w:tcW w:w="1021" w:type="dxa"/>
          </w:tcPr>
          <w:p w14:paraId="27DBE1CB" w14:textId="77777777" w:rsidR="00FC1C03" w:rsidRPr="00FC1C03" w:rsidRDefault="00FC1C03" w:rsidP="00F80F58">
            <w:pPr>
              <w:pStyle w:val="FSCtblMRL2"/>
            </w:pPr>
            <w:r w:rsidRPr="00FC1C03">
              <w:t>2</w:t>
            </w:r>
          </w:p>
        </w:tc>
      </w:tr>
      <w:tr w:rsidR="00FC1C03" w:rsidRPr="00705491" w14:paraId="27DBE1CF" w14:textId="77777777" w:rsidTr="00980D15">
        <w:tc>
          <w:tcPr>
            <w:tcW w:w="3402" w:type="dxa"/>
          </w:tcPr>
          <w:p w14:paraId="27DBE1CD" w14:textId="77777777" w:rsidR="00FC1C03" w:rsidRPr="0079534E" w:rsidRDefault="00FC1C03" w:rsidP="00F80F58">
            <w:pPr>
              <w:pStyle w:val="FSCtblMRL1"/>
            </w:pPr>
            <w:r w:rsidRPr="0079534E">
              <w:t>Mango</w:t>
            </w:r>
          </w:p>
        </w:tc>
        <w:tc>
          <w:tcPr>
            <w:tcW w:w="1021" w:type="dxa"/>
          </w:tcPr>
          <w:p w14:paraId="27DBE1CE" w14:textId="77777777" w:rsidR="00FC1C03" w:rsidRPr="00FC1C03" w:rsidRDefault="00FC1C03" w:rsidP="00F80F58">
            <w:pPr>
              <w:pStyle w:val="FSCtblMRL2"/>
            </w:pPr>
            <w:r w:rsidRPr="00FC1C03">
              <w:t>0.5</w:t>
            </w:r>
          </w:p>
        </w:tc>
      </w:tr>
      <w:tr w:rsidR="00FC1C03" w:rsidRPr="00705491" w14:paraId="27DBE1D2" w14:textId="77777777" w:rsidTr="00980D15">
        <w:tc>
          <w:tcPr>
            <w:tcW w:w="3402" w:type="dxa"/>
          </w:tcPr>
          <w:p w14:paraId="27DBE1D0" w14:textId="77777777" w:rsidR="00FC1C03" w:rsidRPr="00705491" w:rsidRDefault="00FC1C03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</w:tcPr>
          <w:p w14:paraId="27DBE1D1" w14:textId="77777777" w:rsidR="00FC1C03" w:rsidRPr="00705491" w:rsidRDefault="00FC1C03" w:rsidP="00F80F58">
            <w:pPr>
              <w:pStyle w:val="FSCtblMRL2"/>
            </w:pPr>
            <w:r w:rsidRPr="00705491">
              <w:t>0.05</w:t>
            </w:r>
          </w:p>
        </w:tc>
      </w:tr>
      <w:tr w:rsidR="00FC1C03" w:rsidRPr="00705491" w14:paraId="27DBE1D5" w14:textId="77777777" w:rsidTr="00980D15">
        <w:tc>
          <w:tcPr>
            <w:tcW w:w="3402" w:type="dxa"/>
          </w:tcPr>
          <w:p w14:paraId="27DBE1D3" w14:textId="77777777" w:rsidR="00FC1C03" w:rsidRPr="00705491" w:rsidRDefault="00FC1C03" w:rsidP="00F80F58">
            <w:pPr>
              <w:pStyle w:val="FSCtblMRL1"/>
            </w:pPr>
            <w:r w:rsidRPr="00705491">
              <w:t>Milk fats</w:t>
            </w:r>
          </w:p>
        </w:tc>
        <w:tc>
          <w:tcPr>
            <w:tcW w:w="1021" w:type="dxa"/>
          </w:tcPr>
          <w:p w14:paraId="27DBE1D4" w14:textId="72E8AC30" w:rsidR="00FC1C03" w:rsidRPr="00705491" w:rsidRDefault="00FC1C03" w:rsidP="006F5361">
            <w:pPr>
              <w:pStyle w:val="FSCtblMRL2"/>
            </w:pPr>
            <w:r w:rsidRPr="00705491">
              <w:t>0.</w:t>
            </w:r>
            <w:r w:rsidR="006F5361">
              <w:t>1</w:t>
            </w:r>
          </w:p>
        </w:tc>
      </w:tr>
      <w:tr w:rsidR="00FC1C03" w:rsidRPr="00705491" w14:paraId="27DBE1D8" w14:textId="77777777" w:rsidTr="00FC1C03">
        <w:trPr>
          <w:cantSplit/>
        </w:trPr>
        <w:tc>
          <w:tcPr>
            <w:tcW w:w="3402" w:type="dxa"/>
          </w:tcPr>
          <w:p w14:paraId="27DBE1D6" w14:textId="77777777" w:rsidR="00FC1C03" w:rsidRPr="00705491" w:rsidRDefault="00FC1C03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E1D7" w14:textId="77777777" w:rsidR="00FC1C03" w:rsidRPr="00705491" w:rsidRDefault="00FC1C03" w:rsidP="00F80F58">
            <w:pPr>
              <w:pStyle w:val="FSCtblMRL2"/>
            </w:pPr>
            <w:r w:rsidRPr="00705491">
              <w:t>0.005</w:t>
            </w:r>
          </w:p>
        </w:tc>
      </w:tr>
      <w:tr w:rsidR="00FC1C03" w:rsidRPr="00705491" w14:paraId="27DBE1DB" w14:textId="77777777" w:rsidTr="00FC1C03">
        <w:trPr>
          <w:cantSplit/>
        </w:trPr>
        <w:tc>
          <w:tcPr>
            <w:tcW w:w="3402" w:type="dxa"/>
          </w:tcPr>
          <w:p w14:paraId="27DBE1D9" w14:textId="77777777" w:rsidR="00FC1C03" w:rsidRPr="0079534E" w:rsidRDefault="00FC1C03" w:rsidP="00F80F58">
            <w:pPr>
              <w:pStyle w:val="FSCtblMRL1"/>
            </w:pPr>
            <w:r w:rsidRPr="0079534E">
              <w:t>Oilseeds [except peanut and cotton]</w:t>
            </w:r>
          </w:p>
        </w:tc>
        <w:tc>
          <w:tcPr>
            <w:tcW w:w="1021" w:type="dxa"/>
          </w:tcPr>
          <w:p w14:paraId="27DBE1DA" w14:textId="77777777" w:rsidR="00FC1C03" w:rsidRPr="0079534E" w:rsidRDefault="00FC1C03" w:rsidP="00F80F58">
            <w:pPr>
              <w:pStyle w:val="FSCtblMRL2"/>
            </w:pPr>
            <w:r w:rsidRPr="0079534E">
              <w:t>0.9</w:t>
            </w:r>
          </w:p>
        </w:tc>
      </w:tr>
      <w:tr w:rsidR="00FC1C03" w:rsidRPr="00705491" w14:paraId="27DBE1DE" w14:textId="77777777" w:rsidTr="00FC1C03">
        <w:trPr>
          <w:cantSplit/>
        </w:trPr>
        <w:tc>
          <w:tcPr>
            <w:tcW w:w="3402" w:type="dxa"/>
          </w:tcPr>
          <w:p w14:paraId="27DBE1DC" w14:textId="77777777" w:rsidR="00FC1C03" w:rsidRPr="0079534E" w:rsidRDefault="00FC1C03" w:rsidP="00F80F58">
            <w:pPr>
              <w:pStyle w:val="FSCtblMRL1"/>
            </w:pPr>
            <w:r w:rsidRPr="0079534E">
              <w:t>Oranges, sweet, sour</w:t>
            </w:r>
          </w:p>
        </w:tc>
        <w:tc>
          <w:tcPr>
            <w:tcW w:w="1021" w:type="dxa"/>
          </w:tcPr>
          <w:p w14:paraId="27DBE1DD" w14:textId="77777777" w:rsidR="00FC1C03" w:rsidRPr="0079534E" w:rsidRDefault="00FC1C03" w:rsidP="00F80F58">
            <w:pPr>
              <w:pStyle w:val="FSCtblMRL2"/>
            </w:pPr>
            <w:r w:rsidRPr="0079534E">
              <w:t>0.2</w:t>
            </w:r>
          </w:p>
        </w:tc>
      </w:tr>
      <w:tr w:rsidR="00FC1C03" w:rsidRPr="00705491" w14:paraId="27DBE1E1" w14:textId="77777777" w:rsidTr="00FC1C03">
        <w:trPr>
          <w:cantSplit/>
        </w:trPr>
        <w:tc>
          <w:tcPr>
            <w:tcW w:w="3402" w:type="dxa"/>
          </w:tcPr>
          <w:p w14:paraId="27DBE1DF" w14:textId="77777777" w:rsidR="00FC1C03" w:rsidRPr="0079534E" w:rsidRDefault="00FC1C03" w:rsidP="00F80F58">
            <w:pPr>
              <w:pStyle w:val="FSCtblMRL1"/>
            </w:pPr>
            <w:r w:rsidRPr="0079534E">
              <w:t>Pecan</w:t>
            </w:r>
          </w:p>
        </w:tc>
        <w:tc>
          <w:tcPr>
            <w:tcW w:w="1021" w:type="dxa"/>
          </w:tcPr>
          <w:p w14:paraId="27DBE1E0" w14:textId="77777777" w:rsidR="00FC1C03" w:rsidRPr="0079534E" w:rsidRDefault="00FC1C03" w:rsidP="00F80F58">
            <w:pPr>
              <w:pStyle w:val="FSCtblMRL2"/>
            </w:pPr>
            <w:r w:rsidRPr="0079534E">
              <w:t>0.06</w:t>
            </w:r>
          </w:p>
        </w:tc>
      </w:tr>
      <w:tr w:rsidR="00FC1C03" w:rsidRPr="00705491" w14:paraId="27DBE1E4" w14:textId="77777777" w:rsidTr="00FC1C03">
        <w:trPr>
          <w:cantSplit/>
        </w:trPr>
        <w:tc>
          <w:tcPr>
            <w:tcW w:w="3402" w:type="dxa"/>
          </w:tcPr>
          <w:p w14:paraId="27DBE1E2" w14:textId="77777777" w:rsidR="00FC1C03" w:rsidRPr="0079534E" w:rsidRDefault="00FC1C03" w:rsidP="00F80F58">
            <w:pPr>
              <w:pStyle w:val="FSCtblMRL1"/>
            </w:pPr>
            <w:r w:rsidRPr="0079534E">
              <w:t>Peppers, Chili (dry)</w:t>
            </w:r>
          </w:p>
        </w:tc>
        <w:tc>
          <w:tcPr>
            <w:tcW w:w="1021" w:type="dxa"/>
          </w:tcPr>
          <w:p w14:paraId="27DBE1E3" w14:textId="77777777" w:rsidR="00FC1C03" w:rsidRPr="0079534E" w:rsidRDefault="00FC1C03" w:rsidP="00F80F58">
            <w:pPr>
              <w:pStyle w:val="FSCtblMRL2"/>
            </w:pPr>
            <w:r w:rsidRPr="0079534E">
              <w:t>6</w:t>
            </w:r>
          </w:p>
        </w:tc>
      </w:tr>
      <w:tr w:rsidR="00FC1C03" w:rsidRPr="00705491" w14:paraId="27DBE1E7" w14:textId="77777777" w:rsidTr="00FC1C03">
        <w:trPr>
          <w:cantSplit/>
        </w:trPr>
        <w:tc>
          <w:tcPr>
            <w:tcW w:w="3402" w:type="dxa"/>
          </w:tcPr>
          <w:p w14:paraId="27DBE1E5" w14:textId="77777777" w:rsidR="00FC1C03" w:rsidRPr="0079534E" w:rsidRDefault="00FC1C03" w:rsidP="00F80F58">
            <w:pPr>
              <w:pStyle w:val="FSCtblMRL1"/>
            </w:pPr>
            <w:r w:rsidRPr="0079534E">
              <w:rPr>
                <w:lang w:eastAsia="en-GB"/>
              </w:rPr>
              <w:t>Pome fruits</w:t>
            </w:r>
          </w:p>
        </w:tc>
        <w:tc>
          <w:tcPr>
            <w:tcW w:w="1021" w:type="dxa"/>
          </w:tcPr>
          <w:p w14:paraId="27DBE1E6" w14:textId="77777777" w:rsidR="00FC1C03" w:rsidRPr="0079534E" w:rsidRDefault="00FC1C03" w:rsidP="00F80F58">
            <w:pPr>
              <w:pStyle w:val="FSCtblMRL2"/>
            </w:pPr>
            <w:r w:rsidRPr="0079534E">
              <w:t>0.8</w:t>
            </w:r>
          </w:p>
        </w:tc>
      </w:tr>
      <w:tr w:rsidR="00FC1C03" w:rsidRPr="00705491" w14:paraId="27DBE1EA" w14:textId="77777777" w:rsidTr="00FC1C03">
        <w:trPr>
          <w:cantSplit/>
        </w:trPr>
        <w:tc>
          <w:tcPr>
            <w:tcW w:w="3402" w:type="dxa"/>
          </w:tcPr>
          <w:p w14:paraId="27DBE1E8" w14:textId="77777777" w:rsidR="00FC1C03" w:rsidRPr="00705491" w:rsidRDefault="00FC1C03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E1E9" w14:textId="77777777" w:rsidR="00FC1C03" w:rsidRPr="00705491" w:rsidRDefault="00FC1C03" w:rsidP="00F80F58">
            <w:pPr>
              <w:pStyle w:val="FSCtblMRL2"/>
            </w:pPr>
            <w:r w:rsidRPr="00705491">
              <w:t>*0.01</w:t>
            </w:r>
          </w:p>
        </w:tc>
      </w:tr>
      <w:tr w:rsidR="00FC1C03" w:rsidRPr="00705491" w14:paraId="27DBE1ED" w14:textId="77777777" w:rsidTr="00FC1C03">
        <w:trPr>
          <w:cantSplit/>
        </w:trPr>
        <w:tc>
          <w:tcPr>
            <w:tcW w:w="3402" w:type="dxa"/>
          </w:tcPr>
          <w:p w14:paraId="27DBE1EB" w14:textId="77777777" w:rsidR="00FC1C03" w:rsidRPr="00705491" w:rsidRDefault="00FC1C03" w:rsidP="00F80F58">
            <w:pPr>
              <w:pStyle w:val="FSCtblMRL1"/>
            </w:pPr>
            <w:r w:rsidRPr="00705491">
              <w:t>Poultry meat (in the fat)</w:t>
            </w:r>
          </w:p>
        </w:tc>
        <w:tc>
          <w:tcPr>
            <w:tcW w:w="1021" w:type="dxa"/>
          </w:tcPr>
          <w:p w14:paraId="27DBE1EC" w14:textId="77777777" w:rsidR="00FC1C03" w:rsidRPr="00705491" w:rsidRDefault="00FC1C03" w:rsidP="00F80F58">
            <w:pPr>
              <w:pStyle w:val="FSCtblMRL2"/>
            </w:pPr>
            <w:r w:rsidRPr="00705491">
              <w:t>*0.01</w:t>
            </w:r>
          </w:p>
        </w:tc>
      </w:tr>
      <w:tr w:rsidR="00FC1C03" w:rsidRPr="00705491" w14:paraId="27DBE1F0" w14:textId="77777777" w:rsidTr="00FC1C03">
        <w:trPr>
          <w:cantSplit/>
        </w:trPr>
        <w:tc>
          <w:tcPr>
            <w:tcW w:w="3402" w:type="dxa"/>
          </w:tcPr>
          <w:p w14:paraId="27DBE1EE" w14:textId="77777777" w:rsidR="00FC1C03" w:rsidRPr="0079534E" w:rsidRDefault="00FC1C03" w:rsidP="00F80F58">
            <w:pPr>
              <w:pStyle w:val="FSCtblMRL1"/>
            </w:pPr>
            <w:r w:rsidRPr="0079534E">
              <w:lastRenderedPageBreak/>
              <w:t>Prunes</w:t>
            </w:r>
          </w:p>
        </w:tc>
        <w:tc>
          <w:tcPr>
            <w:tcW w:w="1021" w:type="dxa"/>
          </w:tcPr>
          <w:p w14:paraId="27DBE1EF" w14:textId="77777777" w:rsidR="00FC1C03" w:rsidRPr="0079534E" w:rsidRDefault="00FC1C03" w:rsidP="00F80F58">
            <w:pPr>
              <w:pStyle w:val="FSCtblMRL2"/>
            </w:pPr>
            <w:r w:rsidRPr="0079534E">
              <w:t>5</w:t>
            </w:r>
          </w:p>
        </w:tc>
      </w:tr>
      <w:tr w:rsidR="00FC1C03" w:rsidRPr="00705491" w14:paraId="27DBE1F3" w14:textId="77777777" w:rsidTr="00FC1C03">
        <w:trPr>
          <w:cantSplit/>
        </w:trPr>
        <w:tc>
          <w:tcPr>
            <w:tcW w:w="3402" w:type="dxa"/>
          </w:tcPr>
          <w:p w14:paraId="27DBE1F1" w14:textId="77777777" w:rsidR="00FC1C03" w:rsidRPr="0079534E" w:rsidRDefault="00FC1C03" w:rsidP="00F80F58">
            <w:pPr>
              <w:pStyle w:val="FSCtblMRL1"/>
            </w:pPr>
            <w:r w:rsidRPr="0079534E">
              <w:t>Pulses [except soya bean (dry)]</w:t>
            </w:r>
          </w:p>
        </w:tc>
        <w:tc>
          <w:tcPr>
            <w:tcW w:w="1021" w:type="dxa"/>
          </w:tcPr>
          <w:p w14:paraId="27DBE1F2" w14:textId="77777777" w:rsidR="00FC1C03" w:rsidRPr="0079534E" w:rsidRDefault="00FC1C03" w:rsidP="00F80F58">
            <w:pPr>
              <w:pStyle w:val="FSCtblMRL2"/>
            </w:pPr>
            <w:r w:rsidRPr="0079534E">
              <w:t>0.4</w:t>
            </w:r>
          </w:p>
        </w:tc>
      </w:tr>
      <w:tr w:rsidR="00FC1C03" w:rsidRPr="00705491" w14:paraId="27DBE1F6" w14:textId="77777777" w:rsidTr="00FC1C03">
        <w:trPr>
          <w:cantSplit/>
        </w:trPr>
        <w:tc>
          <w:tcPr>
            <w:tcW w:w="3402" w:type="dxa"/>
          </w:tcPr>
          <w:p w14:paraId="27DBE1F4" w14:textId="77777777" w:rsidR="00FC1C03" w:rsidRPr="0079534E" w:rsidRDefault="00FC1C03" w:rsidP="00F80F58">
            <w:pPr>
              <w:pStyle w:val="FSCtblMRL1"/>
            </w:pPr>
            <w:r w:rsidRPr="0079534E">
              <w:t>Raspberries, red, black</w:t>
            </w:r>
          </w:p>
        </w:tc>
        <w:tc>
          <w:tcPr>
            <w:tcW w:w="1021" w:type="dxa"/>
          </w:tcPr>
          <w:p w14:paraId="27DBE1F5" w14:textId="77777777" w:rsidR="00FC1C03" w:rsidRPr="0079534E" w:rsidRDefault="00FC1C03" w:rsidP="00F80F58">
            <w:pPr>
              <w:pStyle w:val="FSCtblMRL2"/>
            </w:pPr>
            <w:r w:rsidRPr="0079534E">
              <w:t>5</w:t>
            </w:r>
          </w:p>
        </w:tc>
      </w:tr>
      <w:tr w:rsidR="00FC1C03" w:rsidRPr="00705491" w14:paraId="27DBE1F9" w14:textId="77777777" w:rsidTr="00FC1C03">
        <w:trPr>
          <w:cantSplit/>
        </w:trPr>
        <w:tc>
          <w:tcPr>
            <w:tcW w:w="3402" w:type="dxa"/>
          </w:tcPr>
          <w:p w14:paraId="27DBE1F7" w14:textId="77777777" w:rsidR="00FC1C03" w:rsidRPr="0079534E" w:rsidRDefault="00FC1C03" w:rsidP="00F80F58">
            <w:pPr>
              <w:pStyle w:val="FSCtblMRL1"/>
            </w:pPr>
            <w:r w:rsidRPr="0079534E">
              <w:t>Rice [except rice bran, unprocessed and rice hulls]</w:t>
            </w:r>
          </w:p>
        </w:tc>
        <w:tc>
          <w:tcPr>
            <w:tcW w:w="1021" w:type="dxa"/>
          </w:tcPr>
          <w:p w14:paraId="27DBE1F8" w14:textId="77777777" w:rsidR="00FC1C03" w:rsidRPr="0079534E" w:rsidRDefault="00FC1C03" w:rsidP="00F80F58">
            <w:pPr>
              <w:pStyle w:val="FSCtblMRL2"/>
            </w:pPr>
            <w:r w:rsidRPr="0079534E">
              <w:t>5</w:t>
            </w:r>
          </w:p>
        </w:tc>
      </w:tr>
      <w:tr w:rsidR="00FC1C03" w:rsidRPr="00705491" w14:paraId="27DBE1FC" w14:textId="77777777" w:rsidTr="00FC1C03">
        <w:trPr>
          <w:cantSplit/>
        </w:trPr>
        <w:tc>
          <w:tcPr>
            <w:tcW w:w="3402" w:type="dxa"/>
          </w:tcPr>
          <w:p w14:paraId="27DBE1FA" w14:textId="77777777" w:rsidR="00FC1C03" w:rsidRPr="0079534E" w:rsidRDefault="00FC1C03" w:rsidP="00F80F58">
            <w:pPr>
              <w:pStyle w:val="FSCtblMRL1"/>
            </w:pPr>
            <w:r w:rsidRPr="0079534E">
              <w:t>Rice bran, unprocessed</w:t>
            </w:r>
          </w:p>
        </w:tc>
        <w:tc>
          <w:tcPr>
            <w:tcW w:w="1021" w:type="dxa"/>
          </w:tcPr>
          <w:p w14:paraId="27DBE1FB" w14:textId="77777777" w:rsidR="00FC1C03" w:rsidRPr="0079534E" w:rsidRDefault="00FC1C03" w:rsidP="00F80F58">
            <w:pPr>
              <w:pStyle w:val="FSCtblMRL2"/>
            </w:pPr>
            <w:r w:rsidRPr="0079534E">
              <w:t>8.5</w:t>
            </w:r>
          </w:p>
        </w:tc>
      </w:tr>
      <w:tr w:rsidR="00FC1C03" w:rsidRPr="00705491" w14:paraId="27DBE1FF" w14:textId="77777777" w:rsidTr="00FC1C03">
        <w:trPr>
          <w:cantSplit/>
        </w:trPr>
        <w:tc>
          <w:tcPr>
            <w:tcW w:w="3402" w:type="dxa"/>
          </w:tcPr>
          <w:p w14:paraId="27DBE1FD" w14:textId="77777777" w:rsidR="00FC1C03" w:rsidRPr="0079534E" w:rsidRDefault="00FC1C03" w:rsidP="00F80F58">
            <w:pPr>
              <w:pStyle w:val="FSCtblMRL1"/>
            </w:pPr>
            <w:r w:rsidRPr="0079534E">
              <w:t>Rice hulls</w:t>
            </w:r>
          </w:p>
        </w:tc>
        <w:tc>
          <w:tcPr>
            <w:tcW w:w="1021" w:type="dxa"/>
          </w:tcPr>
          <w:p w14:paraId="27DBE1FE" w14:textId="77777777" w:rsidR="00FC1C03" w:rsidRPr="0079534E" w:rsidRDefault="00FC1C03" w:rsidP="00F80F58">
            <w:pPr>
              <w:pStyle w:val="FSCtblMRL2"/>
            </w:pPr>
            <w:r w:rsidRPr="0079534E">
              <w:t>15</w:t>
            </w:r>
          </w:p>
        </w:tc>
      </w:tr>
      <w:tr w:rsidR="00FC1C03" w:rsidRPr="00705491" w14:paraId="27DBE202" w14:textId="77777777" w:rsidTr="00FC1C03">
        <w:trPr>
          <w:cantSplit/>
        </w:trPr>
        <w:tc>
          <w:tcPr>
            <w:tcW w:w="3402" w:type="dxa"/>
          </w:tcPr>
          <w:p w14:paraId="27DBE200" w14:textId="77777777" w:rsidR="00FC1C03" w:rsidRPr="0079534E" w:rsidRDefault="00FC1C03" w:rsidP="00F80F58">
            <w:pPr>
              <w:pStyle w:val="FSCtblMRL1"/>
            </w:pPr>
            <w:r w:rsidRPr="0079534E">
              <w:t>Root and tuber vegetables [except sugar beet]</w:t>
            </w:r>
          </w:p>
        </w:tc>
        <w:tc>
          <w:tcPr>
            <w:tcW w:w="1021" w:type="dxa"/>
          </w:tcPr>
          <w:p w14:paraId="27DBE201" w14:textId="77777777" w:rsidR="00FC1C03" w:rsidRPr="0079534E" w:rsidRDefault="00FC1C03" w:rsidP="00F80F58">
            <w:pPr>
              <w:pStyle w:val="FSCtblMRL2"/>
            </w:pPr>
            <w:r w:rsidRPr="0079534E">
              <w:t>0.9</w:t>
            </w:r>
          </w:p>
        </w:tc>
      </w:tr>
      <w:tr w:rsidR="00FC1C03" w:rsidRPr="00705491" w14:paraId="27DBE205" w14:textId="77777777" w:rsidTr="00FC1C03">
        <w:trPr>
          <w:cantSplit/>
        </w:trPr>
        <w:tc>
          <w:tcPr>
            <w:tcW w:w="3402" w:type="dxa"/>
          </w:tcPr>
          <w:p w14:paraId="27DBE203" w14:textId="77777777" w:rsidR="00FC1C03" w:rsidRPr="00FC1C03" w:rsidRDefault="00FC1C03" w:rsidP="00F80F58">
            <w:pPr>
              <w:pStyle w:val="FSCtblMRL1"/>
            </w:pPr>
            <w:r w:rsidRPr="00FC1C03">
              <w:t>Rye</w:t>
            </w:r>
          </w:p>
        </w:tc>
        <w:tc>
          <w:tcPr>
            <w:tcW w:w="1021" w:type="dxa"/>
          </w:tcPr>
          <w:p w14:paraId="27DBE204" w14:textId="77777777" w:rsidR="00FC1C03" w:rsidRPr="0079534E" w:rsidRDefault="00FC1C03" w:rsidP="00F80F58">
            <w:pPr>
              <w:pStyle w:val="FSCtblMRL2"/>
            </w:pPr>
            <w:r w:rsidRPr="0079534E">
              <w:t>3</w:t>
            </w:r>
          </w:p>
        </w:tc>
      </w:tr>
      <w:tr w:rsidR="00FC1C03" w:rsidRPr="00705491" w14:paraId="27DBE208" w14:textId="77777777" w:rsidTr="00FC1C03">
        <w:trPr>
          <w:cantSplit/>
        </w:trPr>
        <w:tc>
          <w:tcPr>
            <w:tcW w:w="3402" w:type="dxa"/>
          </w:tcPr>
          <w:p w14:paraId="27DBE206" w14:textId="77777777" w:rsidR="00FC1C03" w:rsidRPr="00FC1C03" w:rsidRDefault="00FC1C03" w:rsidP="00F80F58">
            <w:pPr>
              <w:pStyle w:val="FSCtblMRL1"/>
            </w:pPr>
            <w:r w:rsidRPr="00FC1C03">
              <w:t>Sorghum</w:t>
            </w:r>
          </w:p>
        </w:tc>
        <w:tc>
          <w:tcPr>
            <w:tcW w:w="1021" w:type="dxa"/>
          </w:tcPr>
          <w:p w14:paraId="27DBE207" w14:textId="77777777" w:rsidR="00FC1C03" w:rsidRPr="0079534E" w:rsidRDefault="00FC1C03" w:rsidP="00F80F58">
            <w:pPr>
              <w:pStyle w:val="FSCtblMRL2"/>
            </w:pPr>
            <w:r w:rsidRPr="0079534E">
              <w:t>3</w:t>
            </w:r>
          </w:p>
        </w:tc>
      </w:tr>
      <w:tr w:rsidR="00FC1C03" w:rsidRPr="00705491" w14:paraId="27DBE20B" w14:textId="77777777" w:rsidTr="00FC1C03">
        <w:trPr>
          <w:cantSplit/>
        </w:trPr>
        <w:tc>
          <w:tcPr>
            <w:tcW w:w="3402" w:type="dxa"/>
          </w:tcPr>
          <w:p w14:paraId="27DBE209" w14:textId="77777777" w:rsidR="00FC1C03" w:rsidRPr="00FC1C03" w:rsidRDefault="00FC1C03" w:rsidP="00F80F58">
            <w:pPr>
              <w:pStyle w:val="FSCtblMRL1"/>
            </w:pPr>
            <w:r w:rsidRPr="00FC1C03">
              <w:t>Soya bean (dry)</w:t>
            </w:r>
          </w:p>
        </w:tc>
        <w:tc>
          <w:tcPr>
            <w:tcW w:w="1021" w:type="dxa"/>
          </w:tcPr>
          <w:p w14:paraId="27DBE20A" w14:textId="77777777" w:rsidR="00FC1C03" w:rsidRPr="0079534E" w:rsidRDefault="00FC1C03" w:rsidP="00F80F58">
            <w:pPr>
              <w:pStyle w:val="FSCtblMRL2"/>
            </w:pPr>
            <w:r w:rsidRPr="0079534E">
              <w:t>0.3</w:t>
            </w:r>
          </w:p>
        </w:tc>
      </w:tr>
      <w:tr w:rsidR="00FC1C03" w:rsidRPr="00705491" w14:paraId="27DBE20E" w14:textId="77777777" w:rsidTr="00FC1C03">
        <w:trPr>
          <w:cantSplit/>
        </w:trPr>
        <w:tc>
          <w:tcPr>
            <w:tcW w:w="3402" w:type="dxa"/>
          </w:tcPr>
          <w:p w14:paraId="27DBE20C" w14:textId="77777777" w:rsidR="00FC1C03" w:rsidRPr="00FC1C03" w:rsidRDefault="00FC1C03" w:rsidP="00F80F58">
            <w:pPr>
              <w:pStyle w:val="FSCtblMRL1"/>
            </w:pPr>
            <w:r w:rsidRPr="00FC1C03">
              <w:t>Soya bean (immature seeds)</w:t>
            </w:r>
          </w:p>
        </w:tc>
        <w:tc>
          <w:tcPr>
            <w:tcW w:w="1021" w:type="dxa"/>
          </w:tcPr>
          <w:p w14:paraId="27DBE20D" w14:textId="77777777" w:rsidR="00FC1C03" w:rsidRPr="0079534E" w:rsidRDefault="00FC1C03" w:rsidP="00F80F58">
            <w:pPr>
              <w:pStyle w:val="FSCtblMRL2"/>
            </w:pPr>
            <w:r w:rsidRPr="0079534E">
              <w:t>0.15</w:t>
            </w:r>
          </w:p>
        </w:tc>
      </w:tr>
      <w:tr w:rsidR="00FC1C03" w:rsidRPr="00705491" w14:paraId="27DBE211" w14:textId="77777777" w:rsidTr="00FC1C03">
        <w:trPr>
          <w:cantSplit/>
        </w:trPr>
        <w:tc>
          <w:tcPr>
            <w:tcW w:w="3402" w:type="dxa"/>
          </w:tcPr>
          <w:p w14:paraId="27DBE20F" w14:textId="77777777" w:rsidR="00FC1C03" w:rsidRPr="00FC1C03" w:rsidRDefault="00FC1C03" w:rsidP="00F80F58">
            <w:pPr>
              <w:pStyle w:val="FSCtblMRL1"/>
            </w:pPr>
            <w:r w:rsidRPr="00FC1C03">
              <w:t>Stone fruits [except prunes]</w:t>
            </w:r>
          </w:p>
        </w:tc>
        <w:tc>
          <w:tcPr>
            <w:tcW w:w="1021" w:type="dxa"/>
          </w:tcPr>
          <w:p w14:paraId="27DBE210" w14:textId="77777777" w:rsidR="00FC1C03" w:rsidRPr="0079534E" w:rsidRDefault="00FC1C03" w:rsidP="00F80F58">
            <w:pPr>
              <w:pStyle w:val="FSCtblMRL2"/>
            </w:pPr>
            <w:r w:rsidRPr="0079534E">
              <w:t>3</w:t>
            </w:r>
          </w:p>
        </w:tc>
      </w:tr>
      <w:tr w:rsidR="00FC1C03" w:rsidRPr="00705491" w14:paraId="27DBE214" w14:textId="77777777" w:rsidTr="00FC1C03">
        <w:trPr>
          <w:cantSplit/>
        </w:trPr>
        <w:tc>
          <w:tcPr>
            <w:tcW w:w="3402" w:type="dxa"/>
          </w:tcPr>
          <w:p w14:paraId="27DBE212" w14:textId="77777777" w:rsidR="00FC1C03" w:rsidRPr="00FC1C03" w:rsidRDefault="00FC1C03" w:rsidP="00F80F58">
            <w:pPr>
              <w:pStyle w:val="FSCtblMRL1"/>
            </w:pPr>
            <w:r w:rsidRPr="00FC1C03">
              <w:t>Strawberry</w:t>
            </w:r>
          </w:p>
        </w:tc>
        <w:tc>
          <w:tcPr>
            <w:tcW w:w="1021" w:type="dxa"/>
          </w:tcPr>
          <w:p w14:paraId="27DBE213" w14:textId="77777777" w:rsidR="00FC1C03" w:rsidRPr="0079534E" w:rsidRDefault="00FC1C03" w:rsidP="00F80F58">
            <w:pPr>
              <w:pStyle w:val="FSCtblMRL2"/>
            </w:pPr>
            <w:r w:rsidRPr="0079534E">
              <w:t>4</w:t>
            </w:r>
          </w:p>
        </w:tc>
      </w:tr>
      <w:tr w:rsidR="00FC1C03" w:rsidRPr="00705491" w14:paraId="27DBE217" w14:textId="77777777" w:rsidTr="00FC1C03">
        <w:trPr>
          <w:cantSplit/>
        </w:trPr>
        <w:tc>
          <w:tcPr>
            <w:tcW w:w="3402" w:type="dxa"/>
          </w:tcPr>
          <w:p w14:paraId="27DBE215" w14:textId="77777777" w:rsidR="00FC1C03" w:rsidRPr="00FC1C03" w:rsidRDefault="00FC1C03" w:rsidP="00F80F58">
            <w:pPr>
              <w:pStyle w:val="FSCtblMRL1"/>
            </w:pPr>
            <w:r w:rsidRPr="00FC1C03">
              <w:t>Sugar beet</w:t>
            </w:r>
          </w:p>
        </w:tc>
        <w:tc>
          <w:tcPr>
            <w:tcW w:w="1021" w:type="dxa"/>
          </w:tcPr>
          <w:p w14:paraId="27DBE216" w14:textId="77777777" w:rsidR="00FC1C03" w:rsidRPr="0079534E" w:rsidRDefault="00FC1C03" w:rsidP="00F80F58">
            <w:pPr>
              <w:pStyle w:val="FSCtblMRL2"/>
            </w:pPr>
            <w:r w:rsidRPr="0079534E">
              <w:t>0.15</w:t>
            </w:r>
          </w:p>
        </w:tc>
      </w:tr>
      <w:tr w:rsidR="00FC1C03" w:rsidRPr="00705491" w14:paraId="27DBE21A" w14:textId="77777777" w:rsidTr="00FC1C03">
        <w:trPr>
          <w:cantSplit/>
        </w:trPr>
        <w:tc>
          <w:tcPr>
            <w:tcW w:w="3402" w:type="dxa"/>
          </w:tcPr>
          <w:p w14:paraId="27DBE218" w14:textId="77777777" w:rsidR="00FC1C03" w:rsidRPr="00FC1C03" w:rsidRDefault="00FC1C03" w:rsidP="00F80F58">
            <w:pPr>
              <w:pStyle w:val="FSCtblMRL1"/>
            </w:pPr>
            <w:r w:rsidRPr="00FC1C03">
              <w:t>Sugar cane</w:t>
            </w:r>
          </w:p>
        </w:tc>
        <w:tc>
          <w:tcPr>
            <w:tcW w:w="1021" w:type="dxa"/>
          </w:tcPr>
          <w:p w14:paraId="27DBE219" w14:textId="77777777" w:rsidR="00FC1C03" w:rsidRPr="0079534E" w:rsidRDefault="00FC1C03" w:rsidP="00F80F58">
            <w:pPr>
              <w:pStyle w:val="FSCtblMRL2"/>
            </w:pPr>
            <w:r w:rsidRPr="0079534E">
              <w:t>3</w:t>
            </w:r>
          </w:p>
        </w:tc>
      </w:tr>
      <w:tr w:rsidR="00FC1C03" w:rsidRPr="00705491" w14:paraId="27DBE21D" w14:textId="77777777" w:rsidTr="00FC1C03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27DBE21B" w14:textId="77777777" w:rsidR="00FC1C03" w:rsidRPr="00FC1C03" w:rsidRDefault="00FC1C03" w:rsidP="00F80F58">
            <w:pPr>
              <w:pStyle w:val="FSCtblMRL1"/>
            </w:pPr>
            <w:r w:rsidRPr="00FC1C03">
              <w:t>Wh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21C" w14:textId="77777777" w:rsidR="00FC1C03" w:rsidRPr="0079534E" w:rsidRDefault="00FC1C03" w:rsidP="00F80F58">
            <w:pPr>
              <w:pStyle w:val="FSCtblMRL2"/>
            </w:pPr>
            <w:r w:rsidRPr="0079534E">
              <w:t>0.3</w:t>
            </w:r>
          </w:p>
        </w:tc>
      </w:tr>
    </w:tbl>
    <w:p w14:paraId="27DBE21E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E220" w14:textId="77777777" w:rsidTr="000B49D7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E21F" w14:textId="77777777" w:rsidR="00535026" w:rsidRPr="00705491" w:rsidRDefault="00535026" w:rsidP="00EF5585">
            <w:pPr>
              <w:pStyle w:val="142tableheading1"/>
            </w:pPr>
            <w:r w:rsidRPr="00705491">
              <w:t>Forchlorfenuron</w:t>
            </w:r>
          </w:p>
        </w:tc>
      </w:tr>
      <w:tr w:rsidR="00535026" w:rsidRPr="00705491" w14:paraId="27DBE222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221" w14:textId="77777777" w:rsidR="00535026" w:rsidRPr="00705491" w:rsidRDefault="00535026" w:rsidP="00EF5585">
            <w:pPr>
              <w:pStyle w:val="142Tableheading2"/>
            </w:pPr>
            <w:r w:rsidRPr="00705491">
              <w:t>Forchlorfenuron</w:t>
            </w:r>
          </w:p>
        </w:tc>
      </w:tr>
      <w:tr w:rsidR="00535026" w:rsidRPr="00705491" w14:paraId="27DBE225" w14:textId="77777777" w:rsidTr="0098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E223" w14:textId="77777777" w:rsidR="00535026" w:rsidRPr="00705491" w:rsidRDefault="00535026" w:rsidP="00F80F58">
            <w:pPr>
              <w:pStyle w:val="FSCtblMRL1"/>
            </w:pPr>
            <w:r w:rsidRPr="00705491">
              <w:t>Blueberri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224" w14:textId="77777777" w:rsidR="00535026" w:rsidRPr="00705491" w:rsidRDefault="00535026" w:rsidP="00F80F58">
            <w:pPr>
              <w:pStyle w:val="FSCtblMRL2"/>
            </w:pPr>
            <w:r w:rsidRPr="00705491">
              <w:t>T*0.01</w:t>
            </w:r>
          </w:p>
        </w:tc>
      </w:tr>
      <w:tr w:rsidR="00535026" w:rsidRPr="00705491" w14:paraId="27DBE228" w14:textId="77777777" w:rsidTr="0098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E226" w14:textId="77777777" w:rsidR="00535026" w:rsidRPr="00705491" w:rsidRDefault="00535026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227" w14:textId="77777777" w:rsidR="00535026" w:rsidRPr="00705491" w:rsidRDefault="00535026" w:rsidP="00F80F58">
            <w:pPr>
              <w:pStyle w:val="FSCtblMRL2"/>
            </w:pPr>
            <w:r w:rsidRPr="00705491">
              <w:t>0.0</w:t>
            </w:r>
            <w:r w:rsidR="00FC5A79">
              <w:t>3</w:t>
            </w:r>
          </w:p>
        </w:tc>
      </w:tr>
      <w:tr w:rsidR="00535026" w:rsidRPr="00705491" w14:paraId="27DBE22B" w14:textId="77777777" w:rsidTr="0098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E229" w14:textId="77777777" w:rsidR="00535026" w:rsidRPr="00705491" w:rsidRDefault="00535026" w:rsidP="00F80F58">
            <w:pPr>
              <w:pStyle w:val="FSCtblMRL1"/>
            </w:pPr>
            <w:r w:rsidRPr="00705491">
              <w:t>Kiwifrui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22A" w14:textId="77777777" w:rsidR="00535026" w:rsidRPr="00705491" w:rsidRDefault="00535026" w:rsidP="00F80F58">
            <w:pPr>
              <w:pStyle w:val="FSCtblMRL2"/>
            </w:pPr>
            <w:r w:rsidRPr="00705491">
              <w:t>T*0.01</w:t>
            </w:r>
          </w:p>
        </w:tc>
      </w:tr>
      <w:tr w:rsidR="00535026" w:rsidRPr="00705491" w14:paraId="27DBE22E" w14:textId="77777777" w:rsidTr="0098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E22C" w14:textId="77777777" w:rsidR="00535026" w:rsidRPr="00705491" w:rsidRDefault="00535026" w:rsidP="00F80F58">
            <w:pPr>
              <w:pStyle w:val="FSCtblMRL1"/>
            </w:pPr>
            <w:r w:rsidRPr="00705491">
              <w:t>Mango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22D" w14:textId="77777777" w:rsidR="00535026" w:rsidRPr="00705491" w:rsidRDefault="00535026" w:rsidP="00F80F58">
            <w:pPr>
              <w:pStyle w:val="FSCtblMRL2"/>
            </w:pPr>
            <w:r w:rsidRPr="00705491">
              <w:t>T*0.01</w:t>
            </w:r>
          </w:p>
        </w:tc>
      </w:tr>
      <w:tr w:rsidR="00535026" w:rsidRPr="00705491" w14:paraId="27DBE231" w14:textId="77777777" w:rsidTr="00801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BE22F" w14:textId="77777777" w:rsidR="00535026" w:rsidRPr="00705491" w:rsidRDefault="00535026" w:rsidP="00F80F58">
            <w:pPr>
              <w:pStyle w:val="FSCtblMRL1"/>
            </w:pPr>
            <w:r w:rsidRPr="00705491">
              <w:t>Plums (including prunes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230" w14:textId="77777777" w:rsidR="00535026" w:rsidRPr="00705491" w:rsidRDefault="00535026" w:rsidP="00F80F58">
            <w:pPr>
              <w:pStyle w:val="FSCtblMRL2"/>
            </w:pPr>
            <w:r w:rsidRPr="00705491">
              <w:t>T*0.01</w:t>
            </w:r>
          </w:p>
        </w:tc>
      </w:tr>
      <w:tr w:rsidR="00535026" w:rsidRPr="00705491" w14:paraId="27DBE234" w14:textId="77777777" w:rsidTr="00801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E232" w14:textId="77777777" w:rsidR="00535026" w:rsidRPr="00705491" w:rsidRDefault="00535026" w:rsidP="00F80F58">
            <w:pPr>
              <w:pStyle w:val="FSCtblMRL1"/>
            </w:pPr>
            <w:r w:rsidRPr="00705491">
              <w:t>Prune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E233" w14:textId="77777777" w:rsidR="00535026" w:rsidRPr="00705491" w:rsidRDefault="00535026" w:rsidP="00F80F58">
            <w:pPr>
              <w:pStyle w:val="FSCtblMRL2"/>
            </w:pPr>
            <w:r w:rsidRPr="00705491">
              <w:t>T*0.01</w:t>
            </w:r>
          </w:p>
        </w:tc>
      </w:tr>
    </w:tbl>
    <w:p w14:paraId="27DBE235" w14:textId="77777777" w:rsidR="008521D6" w:rsidRDefault="008521D6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E237" w14:textId="77777777" w:rsidTr="000B49D7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E236" w14:textId="77777777" w:rsidR="00535026" w:rsidRPr="00705491" w:rsidRDefault="00535026" w:rsidP="00D17F5C">
            <w:pPr>
              <w:pStyle w:val="142tableheading1"/>
            </w:pPr>
            <w:r w:rsidRPr="00705491">
              <w:t>Fosetyl</w:t>
            </w:r>
          </w:p>
        </w:tc>
      </w:tr>
      <w:tr w:rsidR="00535026" w:rsidRPr="00705491" w14:paraId="27DBE239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238" w14:textId="77777777" w:rsidR="00535026" w:rsidRPr="00705491" w:rsidRDefault="00535026" w:rsidP="00D17F5C">
            <w:pPr>
              <w:pStyle w:val="142Tableheading2"/>
            </w:pPr>
            <w:r w:rsidRPr="00705491">
              <w:t>Fosetyl</w:t>
            </w:r>
          </w:p>
        </w:tc>
      </w:tr>
      <w:tr w:rsidR="00535026" w:rsidRPr="00705491" w14:paraId="27DBE23C" w14:textId="77777777" w:rsidTr="00980D15">
        <w:tc>
          <w:tcPr>
            <w:tcW w:w="3402" w:type="dxa"/>
          </w:tcPr>
          <w:p w14:paraId="27DBE23A" w14:textId="77777777" w:rsidR="00535026" w:rsidRPr="00705491" w:rsidRDefault="00535026" w:rsidP="00F80F58">
            <w:pPr>
              <w:pStyle w:val="FSCtblMRL1"/>
            </w:pPr>
            <w:r w:rsidRPr="00705491">
              <w:t>Apple</w:t>
            </w:r>
          </w:p>
        </w:tc>
        <w:tc>
          <w:tcPr>
            <w:tcW w:w="1021" w:type="dxa"/>
          </w:tcPr>
          <w:p w14:paraId="27DBE23B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E23F" w14:textId="77777777" w:rsidTr="00980D15">
        <w:tc>
          <w:tcPr>
            <w:tcW w:w="3402" w:type="dxa"/>
          </w:tcPr>
          <w:p w14:paraId="27DBE23D" w14:textId="77777777" w:rsidR="00535026" w:rsidRPr="00705491" w:rsidRDefault="00535026" w:rsidP="00F80F58">
            <w:pPr>
              <w:pStyle w:val="FSCtblMRL1"/>
            </w:pPr>
            <w:r w:rsidRPr="00705491">
              <w:t>Avocado</w:t>
            </w:r>
          </w:p>
        </w:tc>
        <w:tc>
          <w:tcPr>
            <w:tcW w:w="1021" w:type="dxa"/>
          </w:tcPr>
          <w:p w14:paraId="27DBE23E" w14:textId="77777777" w:rsidR="00535026" w:rsidRPr="00705491" w:rsidRDefault="00535026" w:rsidP="00F80F58">
            <w:pPr>
              <w:pStyle w:val="FSCtblMRL2"/>
            </w:pPr>
            <w:r w:rsidRPr="00705491">
              <w:t>5</w:t>
            </w:r>
          </w:p>
        </w:tc>
      </w:tr>
      <w:tr w:rsidR="00535026" w:rsidRPr="00705491" w14:paraId="27DBE242" w14:textId="77777777" w:rsidTr="00980D15">
        <w:tc>
          <w:tcPr>
            <w:tcW w:w="3402" w:type="dxa"/>
          </w:tcPr>
          <w:p w14:paraId="27DBE240" w14:textId="77777777" w:rsidR="00535026" w:rsidRPr="00705491" w:rsidRDefault="00535026" w:rsidP="00F80F58">
            <w:pPr>
              <w:pStyle w:val="FSCtblMRL1"/>
            </w:pPr>
            <w:r w:rsidRPr="00705491">
              <w:t>Brassica (cole or cabbage) vegetables, Head cabbages, Flowerhead brassicas</w:t>
            </w:r>
          </w:p>
        </w:tc>
        <w:tc>
          <w:tcPr>
            <w:tcW w:w="1021" w:type="dxa"/>
          </w:tcPr>
          <w:p w14:paraId="27DBE241" w14:textId="77777777" w:rsidR="00535026" w:rsidRPr="00705491" w:rsidRDefault="00535026" w:rsidP="00F80F58">
            <w:pPr>
              <w:pStyle w:val="FSCtblMRL2"/>
            </w:pPr>
            <w:r w:rsidRPr="00705491">
              <w:t>T0.1</w:t>
            </w:r>
          </w:p>
        </w:tc>
      </w:tr>
      <w:tr w:rsidR="00283817" w:rsidRPr="00705491" w14:paraId="27DBE245" w14:textId="77777777" w:rsidTr="00980D15">
        <w:tc>
          <w:tcPr>
            <w:tcW w:w="3402" w:type="dxa"/>
          </w:tcPr>
          <w:p w14:paraId="27DBE243" w14:textId="77777777" w:rsidR="00283817" w:rsidRPr="0079534E" w:rsidRDefault="00283817" w:rsidP="00F80F58">
            <w:pPr>
              <w:pStyle w:val="FSCtblMRL1"/>
            </w:pPr>
            <w:r w:rsidRPr="0079534E">
              <w:t>Citrus fruits</w:t>
            </w:r>
          </w:p>
        </w:tc>
        <w:tc>
          <w:tcPr>
            <w:tcW w:w="1021" w:type="dxa"/>
          </w:tcPr>
          <w:p w14:paraId="27DBE244" w14:textId="77777777" w:rsidR="00283817" w:rsidRPr="0079534E" w:rsidRDefault="00283817" w:rsidP="00F80F58">
            <w:pPr>
              <w:pStyle w:val="FSCtblMRL2"/>
            </w:pPr>
            <w:r w:rsidRPr="0079534E">
              <w:t>5</w:t>
            </w:r>
          </w:p>
        </w:tc>
      </w:tr>
      <w:tr w:rsidR="00283817" w:rsidRPr="00705491" w14:paraId="27DBE248" w14:textId="77777777" w:rsidTr="00980D15">
        <w:tc>
          <w:tcPr>
            <w:tcW w:w="3402" w:type="dxa"/>
          </w:tcPr>
          <w:p w14:paraId="27DBE246" w14:textId="77777777" w:rsidR="00283817" w:rsidRPr="00705491" w:rsidRDefault="00283817" w:rsidP="00F80F58">
            <w:pPr>
              <w:pStyle w:val="FSCtblMRL1"/>
            </w:pPr>
            <w:r w:rsidRPr="00705491">
              <w:t>Durian</w:t>
            </w:r>
          </w:p>
        </w:tc>
        <w:tc>
          <w:tcPr>
            <w:tcW w:w="1021" w:type="dxa"/>
          </w:tcPr>
          <w:p w14:paraId="27DBE247" w14:textId="77777777" w:rsidR="00283817" w:rsidRPr="00705491" w:rsidRDefault="00283817" w:rsidP="00F80F58">
            <w:pPr>
              <w:pStyle w:val="FSCtblMRL2"/>
            </w:pPr>
            <w:r w:rsidRPr="00705491">
              <w:t>T5</w:t>
            </w:r>
          </w:p>
        </w:tc>
      </w:tr>
      <w:tr w:rsidR="00283817" w:rsidRPr="00705491" w14:paraId="27DBE24B" w14:textId="77777777" w:rsidTr="00980D15">
        <w:tc>
          <w:tcPr>
            <w:tcW w:w="3402" w:type="dxa"/>
          </w:tcPr>
          <w:p w14:paraId="27DBE249" w14:textId="77777777" w:rsidR="00283817" w:rsidRPr="00705491" w:rsidRDefault="00283817" w:rsidP="00F80F58">
            <w:pPr>
              <w:pStyle w:val="FSCtblMRL1"/>
            </w:pPr>
            <w:r w:rsidRPr="00705491">
              <w:t>Fruiting vegetables, other than cucurbits</w:t>
            </w:r>
          </w:p>
        </w:tc>
        <w:tc>
          <w:tcPr>
            <w:tcW w:w="1021" w:type="dxa"/>
          </w:tcPr>
          <w:p w14:paraId="27DBE24A" w14:textId="77777777" w:rsidR="00283817" w:rsidRPr="00705491" w:rsidRDefault="00283817" w:rsidP="00F80F58">
            <w:pPr>
              <w:pStyle w:val="FSCtblMRL2"/>
            </w:pPr>
            <w:r w:rsidRPr="00705491">
              <w:t>T0.02</w:t>
            </w:r>
          </w:p>
        </w:tc>
      </w:tr>
      <w:tr w:rsidR="00283817" w:rsidRPr="00705491" w14:paraId="27DBE24E" w14:textId="77777777" w:rsidTr="00980D15">
        <w:tc>
          <w:tcPr>
            <w:tcW w:w="3402" w:type="dxa"/>
          </w:tcPr>
          <w:p w14:paraId="27DBE24C" w14:textId="77777777" w:rsidR="00283817" w:rsidRPr="00705491" w:rsidRDefault="00283817" w:rsidP="00F80F58">
            <w:pPr>
              <w:pStyle w:val="FSCtblMRL1"/>
            </w:pPr>
            <w:r w:rsidRPr="00705491">
              <w:t>Leafy vegetables [except rucola (rocket); spinach]</w:t>
            </w:r>
          </w:p>
        </w:tc>
        <w:tc>
          <w:tcPr>
            <w:tcW w:w="1021" w:type="dxa"/>
          </w:tcPr>
          <w:p w14:paraId="27DBE24D" w14:textId="77777777" w:rsidR="00283817" w:rsidRPr="00705491" w:rsidRDefault="00283817" w:rsidP="00F80F58">
            <w:pPr>
              <w:pStyle w:val="FSCtblMRL2"/>
            </w:pPr>
            <w:r w:rsidRPr="00705491">
              <w:t>T0.2</w:t>
            </w:r>
          </w:p>
        </w:tc>
      </w:tr>
      <w:tr w:rsidR="00283817" w:rsidRPr="00705491" w14:paraId="27DBE251" w14:textId="77777777" w:rsidTr="00980D15">
        <w:tc>
          <w:tcPr>
            <w:tcW w:w="3402" w:type="dxa"/>
          </w:tcPr>
          <w:p w14:paraId="27DBE24F" w14:textId="77777777" w:rsidR="00283817" w:rsidRPr="00705491" w:rsidRDefault="00283817" w:rsidP="00F80F58">
            <w:pPr>
              <w:pStyle w:val="FSCtblMRL1"/>
            </w:pPr>
            <w:r w:rsidRPr="00705491">
              <w:t>Peach</w:t>
            </w:r>
          </w:p>
        </w:tc>
        <w:tc>
          <w:tcPr>
            <w:tcW w:w="1021" w:type="dxa"/>
          </w:tcPr>
          <w:p w14:paraId="27DBE250" w14:textId="77777777" w:rsidR="00283817" w:rsidRPr="00705491" w:rsidRDefault="00283817" w:rsidP="00F80F58">
            <w:pPr>
              <w:pStyle w:val="FSCtblMRL2"/>
            </w:pPr>
            <w:r w:rsidRPr="00705491">
              <w:t>1</w:t>
            </w:r>
          </w:p>
        </w:tc>
      </w:tr>
      <w:tr w:rsidR="00283817" w:rsidRPr="00705491" w14:paraId="27DBE254" w14:textId="77777777" w:rsidTr="00980D15">
        <w:tc>
          <w:tcPr>
            <w:tcW w:w="3402" w:type="dxa"/>
          </w:tcPr>
          <w:p w14:paraId="27DBE252" w14:textId="77777777" w:rsidR="00283817" w:rsidRPr="00705491" w:rsidRDefault="00283817" w:rsidP="00F80F58">
            <w:pPr>
              <w:pStyle w:val="FSCtblMRL1"/>
            </w:pPr>
            <w:r w:rsidRPr="00705491">
              <w:t>Pineapple</w:t>
            </w:r>
          </w:p>
        </w:tc>
        <w:tc>
          <w:tcPr>
            <w:tcW w:w="1021" w:type="dxa"/>
          </w:tcPr>
          <w:p w14:paraId="27DBE253" w14:textId="77777777" w:rsidR="00283817" w:rsidRPr="00705491" w:rsidRDefault="00283817" w:rsidP="00F80F58">
            <w:pPr>
              <w:pStyle w:val="FSCtblMRL2"/>
            </w:pPr>
            <w:r w:rsidRPr="00705491">
              <w:t>5</w:t>
            </w:r>
          </w:p>
        </w:tc>
      </w:tr>
      <w:tr w:rsidR="00283817" w:rsidRPr="00705491" w14:paraId="27DBE257" w14:textId="77777777" w:rsidTr="00980D15">
        <w:tc>
          <w:tcPr>
            <w:tcW w:w="3402" w:type="dxa"/>
          </w:tcPr>
          <w:p w14:paraId="27DBE255" w14:textId="77777777" w:rsidR="00283817" w:rsidRPr="00705491" w:rsidRDefault="00283817" w:rsidP="00F80F58">
            <w:pPr>
              <w:pStyle w:val="FSCtblMRL1"/>
            </w:pPr>
            <w:r w:rsidRPr="00705491">
              <w:t>Rucola (rocket)</w:t>
            </w:r>
          </w:p>
        </w:tc>
        <w:tc>
          <w:tcPr>
            <w:tcW w:w="1021" w:type="dxa"/>
          </w:tcPr>
          <w:p w14:paraId="27DBE256" w14:textId="77777777" w:rsidR="00283817" w:rsidRPr="00705491" w:rsidRDefault="00283817" w:rsidP="00F80F58">
            <w:pPr>
              <w:pStyle w:val="FSCtblMRL2"/>
            </w:pPr>
            <w:r w:rsidRPr="00705491">
              <w:t>T0.7</w:t>
            </w:r>
          </w:p>
        </w:tc>
      </w:tr>
      <w:tr w:rsidR="00283817" w:rsidRPr="00705491" w14:paraId="27DBE25A" w14:textId="77777777" w:rsidTr="004D0D6E">
        <w:tc>
          <w:tcPr>
            <w:tcW w:w="3402" w:type="dxa"/>
          </w:tcPr>
          <w:p w14:paraId="27DBE258" w14:textId="77777777" w:rsidR="00283817" w:rsidRPr="00705491" w:rsidRDefault="00283817" w:rsidP="00F80F58">
            <w:pPr>
              <w:pStyle w:val="FSCtblMRL1"/>
            </w:pPr>
            <w:r w:rsidRPr="00705491">
              <w:t>Spinach</w:t>
            </w:r>
          </w:p>
        </w:tc>
        <w:tc>
          <w:tcPr>
            <w:tcW w:w="1021" w:type="dxa"/>
          </w:tcPr>
          <w:p w14:paraId="27DBE259" w14:textId="77777777" w:rsidR="00283817" w:rsidRPr="00705491" w:rsidRDefault="00283817" w:rsidP="00F80F58">
            <w:pPr>
              <w:pStyle w:val="FSCtblMRL2"/>
            </w:pPr>
            <w:r w:rsidRPr="00705491">
              <w:t>T0.7</w:t>
            </w:r>
          </w:p>
        </w:tc>
      </w:tr>
      <w:tr w:rsidR="00283817" w:rsidRPr="00705491" w14:paraId="27DBE25D" w14:textId="77777777" w:rsidTr="004D0D6E">
        <w:tc>
          <w:tcPr>
            <w:tcW w:w="3402" w:type="dxa"/>
            <w:tcBorders>
              <w:bottom w:val="single" w:sz="4" w:space="0" w:color="auto"/>
            </w:tcBorders>
          </w:tcPr>
          <w:p w14:paraId="27DBE25B" w14:textId="77777777" w:rsidR="00283817" w:rsidRPr="00705491" w:rsidRDefault="00283817" w:rsidP="00F80F58">
            <w:pPr>
              <w:pStyle w:val="FSCtblMRL1"/>
            </w:pPr>
            <w:r w:rsidRPr="00705491">
              <w:t>Stone fruits [except cherries; peach]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25C" w14:textId="77777777" w:rsidR="00283817" w:rsidRPr="00705491" w:rsidRDefault="00283817" w:rsidP="00F80F58">
            <w:pPr>
              <w:pStyle w:val="FSCtblMRL2"/>
            </w:pPr>
            <w:r w:rsidRPr="00705491">
              <w:t>T1</w:t>
            </w:r>
          </w:p>
        </w:tc>
      </w:tr>
    </w:tbl>
    <w:p w14:paraId="27DBE25E" w14:textId="77777777" w:rsidR="00980D15" w:rsidRDefault="00980D1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423"/>
      </w:tblGrid>
      <w:tr w:rsidR="00535026" w:rsidRPr="00705491" w14:paraId="27DBE260" w14:textId="77777777" w:rsidTr="000B49D7">
        <w:tc>
          <w:tcPr>
            <w:tcW w:w="4423" w:type="dxa"/>
            <w:tcBorders>
              <w:top w:val="single" w:sz="4" w:space="0" w:color="auto"/>
            </w:tcBorders>
            <w:shd w:val="pct10" w:color="auto" w:fill="auto"/>
          </w:tcPr>
          <w:p w14:paraId="27DBE25F" w14:textId="77777777" w:rsidR="00535026" w:rsidRPr="00705491" w:rsidRDefault="00535026" w:rsidP="00EF5585">
            <w:pPr>
              <w:pStyle w:val="142tableheading1"/>
            </w:pPr>
            <w:r w:rsidRPr="00705491">
              <w:t>Furathiocarb</w:t>
            </w:r>
          </w:p>
        </w:tc>
      </w:tr>
      <w:tr w:rsidR="00535026" w:rsidRPr="00705491" w14:paraId="27DBE263" w14:textId="77777777" w:rsidTr="000B49D7">
        <w:tc>
          <w:tcPr>
            <w:tcW w:w="4423" w:type="dxa"/>
            <w:tcBorders>
              <w:bottom w:val="single" w:sz="6" w:space="0" w:color="auto"/>
            </w:tcBorders>
            <w:shd w:val="pct10" w:color="auto" w:fill="auto"/>
          </w:tcPr>
          <w:p w14:paraId="27DBE261" w14:textId="77777777" w:rsidR="00535026" w:rsidRPr="00705491" w:rsidRDefault="00535026" w:rsidP="00EF5585">
            <w:pPr>
              <w:pStyle w:val="142Tableheading2"/>
            </w:pPr>
            <w:r w:rsidRPr="00705491">
              <w:rPr>
                <w:i/>
                <w:iCs w:val="0"/>
              </w:rPr>
              <w:t xml:space="preserve">see </w:t>
            </w:r>
            <w:r>
              <w:t>Carbofuran</w:t>
            </w:r>
          </w:p>
          <w:p w14:paraId="27DBE262" w14:textId="77777777" w:rsidR="00535026" w:rsidRPr="00705491" w:rsidRDefault="00535026" w:rsidP="00EF5585">
            <w:pPr>
              <w:pStyle w:val="142Tableheading2"/>
            </w:pPr>
            <w:r w:rsidRPr="00705491">
              <w:t>Residues arising from the use of furathiocarb are covered by MRLs for carbofuran</w:t>
            </w:r>
          </w:p>
        </w:tc>
      </w:tr>
    </w:tbl>
    <w:p w14:paraId="27DBE264" w14:textId="77777777" w:rsidR="00980D15" w:rsidRDefault="00980D15" w:rsidP="00F80F58">
      <w:pPr>
        <w:pStyle w:val="FSCtblMRL1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535026" w:rsidRPr="00705491" w14:paraId="27DBE266" w14:textId="77777777" w:rsidTr="000B49D7">
        <w:tc>
          <w:tcPr>
            <w:tcW w:w="4423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E265" w14:textId="77777777" w:rsidR="00535026" w:rsidRPr="00705491" w:rsidRDefault="00535026" w:rsidP="00EF5585">
            <w:pPr>
              <w:pStyle w:val="142tableheading1"/>
            </w:pPr>
            <w:r w:rsidRPr="00705491">
              <w:t>Glufosinate and Glufosinate-ammonium</w:t>
            </w:r>
          </w:p>
        </w:tc>
      </w:tr>
      <w:tr w:rsidR="00535026" w:rsidRPr="00705491" w14:paraId="27DBE268" w14:textId="77777777" w:rsidTr="000B49D7">
        <w:tc>
          <w:tcPr>
            <w:tcW w:w="4423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267" w14:textId="77777777" w:rsidR="00535026" w:rsidRPr="00705491" w:rsidRDefault="00535026" w:rsidP="00EF5585">
            <w:pPr>
              <w:pStyle w:val="142Tableheading2"/>
            </w:pPr>
            <w:r w:rsidRPr="00705491">
              <w:t>Sum of glufosinate-ammonium, N-acetyl glufosinate and 3-[hydroxy(methyl)-phosphinoyl] propionic acid, expressed as glufosinate (free acid)</w:t>
            </w:r>
          </w:p>
        </w:tc>
      </w:tr>
      <w:tr w:rsidR="00535026" w:rsidRPr="00705491" w14:paraId="27DBE26B" w14:textId="77777777" w:rsidTr="00980D15">
        <w:tc>
          <w:tcPr>
            <w:tcW w:w="3402" w:type="dxa"/>
          </w:tcPr>
          <w:p w14:paraId="27DBE269" w14:textId="77777777" w:rsidR="00535026" w:rsidRPr="00705491" w:rsidRDefault="00535026" w:rsidP="00F80F58">
            <w:pPr>
              <w:pStyle w:val="FSCtblMRL1"/>
            </w:pPr>
            <w:r w:rsidRPr="00705491">
              <w:t>Assorted tropical and sub-tropical fruits – inedible peel</w:t>
            </w:r>
          </w:p>
        </w:tc>
        <w:tc>
          <w:tcPr>
            <w:tcW w:w="1021" w:type="dxa"/>
          </w:tcPr>
          <w:p w14:paraId="27DBE26A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E26E" w14:textId="77777777" w:rsidTr="00980D15">
        <w:tc>
          <w:tcPr>
            <w:tcW w:w="3402" w:type="dxa"/>
          </w:tcPr>
          <w:p w14:paraId="27DBE26C" w14:textId="77777777" w:rsidR="00535026" w:rsidRPr="00705491" w:rsidRDefault="00535026" w:rsidP="00F80F58">
            <w:pPr>
              <w:pStyle w:val="FSCtblMRL1"/>
            </w:pPr>
            <w:r w:rsidRPr="00705491">
              <w:t>Berries and other small fruits</w:t>
            </w:r>
          </w:p>
        </w:tc>
        <w:tc>
          <w:tcPr>
            <w:tcW w:w="1021" w:type="dxa"/>
          </w:tcPr>
          <w:p w14:paraId="27DBE26D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E271" w14:textId="77777777" w:rsidTr="00980D15">
        <w:tc>
          <w:tcPr>
            <w:tcW w:w="3402" w:type="dxa"/>
          </w:tcPr>
          <w:p w14:paraId="27DBE26F" w14:textId="77777777" w:rsidR="00535026" w:rsidRPr="00705491" w:rsidRDefault="00535026" w:rsidP="00F80F58">
            <w:pPr>
              <w:pStyle w:val="FSCtblMRL1"/>
            </w:pPr>
            <w:r w:rsidRPr="00705491">
              <w:lastRenderedPageBreak/>
              <w:t>Cereal grains</w:t>
            </w:r>
          </w:p>
        </w:tc>
        <w:tc>
          <w:tcPr>
            <w:tcW w:w="1021" w:type="dxa"/>
          </w:tcPr>
          <w:p w14:paraId="27DBE270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E274" w14:textId="77777777" w:rsidTr="00980D15">
        <w:tc>
          <w:tcPr>
            <w:tcW w:w="3402" w:type="dxa"/>
          </w:tcPr>
          <w:p w14:paraId="27DBE272" w14:textId="77777777" w:rsidR="00535026" w:rsidRPr="00705491" w:rsidRDefault="00535026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</w:tcPr>
          <w:p w14:paraId="27DBE273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E277" w14:textId="77777777" w:rsidTr="00980D15">
        <w:tc>
          <w:tcPr>
            <w:tcW w:w="3402" w:type="dxa"/>
          </w:tcPr>
          <w:p w14:paraId="27DBE275" w14:textId="77777777" w:rsidR="00535026" w:rsidRPr="00705491" w:rsidRDefault="00535026" w:rsidP="00F80F58">
            <w:pPr>
              <w:pStyle w:val="FSCtblMRL1"/>
            </w:pPr>
            <w:r w:rsidRPr="00705491">
              <w:t>Coffee beans</w:t>
            </w:r>
          </w:p>
        </w:tc>
        <w:tc>
          <w:tcPr>
            <w:tcW w:w="1021" w:type="dxa"/>
          </w:tcPr>
          <w:p w14:paraId="27DBE276" w14:textId="77777777" w:rsidR="00535026" w:rsidRPr="00705491" w:rsidRDefault="00535026" w:rsidP="00F80F58">
            <w:pPr>
              <w:pStyle w:val="FSCtblMRL2"/>
            </w:pPr>
            <w:r w:rsidRPr="00705491">
              <w:t>T*0.05</w:t>
            </w:r>
          </w:p>
        </w:tc>
      </w:tr>
      <w:tr w:rsidR="00535026" w:rsidRPr="00705491" w14:paraId="27DBE27A" w14:textId="77777777" w:rsidTr="00980D15">
        <w:tc>
          <w:tcPr>
            <w:tcW w:w="3402" w:type="dxa"/>
          </w:tcPr>
          <w:p w14:paraId="27DBE278" w14:textId="77777777" w:rsidR="00535026" w:rsidRPr="00705491" w:rsidRDefault="00535026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E279" w14:textId="77777777" w:rsidR="00535026" w:rsidRPr="00705491" w:rsidRDefault="00535026" w:rsidP="00F80F58">
            <w:pPr>
              <w:pStyle w:val="FSCtblMRL2"/>
            </w:pPr>
            <w:r w:rsidRPr="00705491">
              <w:t>3</w:t>
            </w:r>
          </w:p>
        </w:tc>
      </w:tr>
      <w:tr w:rsidR="00535026" w:rsidRPr="00705491" w14:paraId="27DBE27D" w14:textId="77777777" w:rsidTr="00980D15">
        <w:tc>
          <w:tcPr>
            <w:tcW w:w="3402" w:type="dxa"/>
          </w:tcPr>
          <w:p w14:paraId="27DBE27B" w14:textId="77777777" w:rsidR="00535026" w:rsidRPr="00705491" w:rsidRDefault="00535026" w:rsidP="00F80F58">
            <w:pPr>
              <w:pStyle w:val="FSCtblMRL1"/>
            </w:pPr>
            <w:r w:rsidRPr="00705491">
              <w:t>Date</w:t>
            </w:r>
          </w:p>
        </w:tc>
        <w:tc>
          <w:tcPr>
            <w:tcW w:w="1021" w:type="dxa"/>
          </w:tcPr>
          <w:p w14:paraId="27DBE27C" w14:textId="3B9F3975" w:rsidR="00535026" w:rsidRPr="00705491" w:rsidRDefault="00E47197" w:rsidP="00F80F58">
            <w:pPr>
              <w:pStyle w:val="FSCtblMRL2"/>
            </w:pPr>
            <w:r w:rsidRPr="00444604">
              <w:t>*0.05</w:t>
            </w:r>
          </w:p>
        </w:tc>
      </w:tr>
      <w:tr w:rsidR="00535026" w:rsidRPr="00705491" w14:paraId="27DBE280" w14:textId="77777777" w:rsidTr="00980D15">
        <w:tc>
          <w:tcPr>
            <w:tcW w:w="3402" w:type="dxa"/>
          </w:tcPr>
          <w:p w14:paraId="27DBE27E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E27F" w14:textId="77777777" w:rsidR="00535026" w:rsidRPr="00705491" w:rsidRDefault="00535026" w:rsidP="00F80F58">
            <w:pPr>
              <w:pStyle w:val="FSCtblMRL2"/>
            </w:pPr>
            <w:r w:rsidRPr="00705491">
              <w:t>5</w:t>
            </w:r>
          </w:p>
        </w:tc>
      </w:tr>
      <w:tr w:rsidR="00535026" w:rsidRPr="00705491" w14:paraId="27DBE283" w14:textId="77777777" w:rsidTr="00980D15">
        <w:tc>
          <w:tcPr>
            <w:tcW w:w="3402" w:type="dxa"/>
          </w:tcPr>
          <w:p w14:paraId="27DBE281" w14:textId="77777777" w:rsidR="00535026" w:rsidRPr="00705491" w:rsidRDefault="0053502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E282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286" w14:textId="77777777" w:rsidTr="00980D15">
        <w:tc>
          <w:tcPr>
            <w:tcW w:w="3402" w:type="dxa"/>
          </w:tcPr>
          <w:p w14:paraId="27DBE284" w14:textId="77777777" w:rsidR="00535026" w:rsidRPr="00705491" w:rsidRDefault="00535026" w:rsidP="00F80F58">
            <w:pPr>
              <w:pStyle w:val="FSCtblMRL1"/>
            </w:pPr>
            <w:r w:rsidRPr="00705491">
              <w:t>Hops, dry</w:t>
            </w:r>
          </w:p>
        </w:tc>
        <w:tc>
          <w:tcPr>
            <w:tcW w:w="1021" w:type="dxa"/>
          </w:tcPr>
          <w:p w14:paraId="27DBE285" w14:textId="77777777" w:rsidR="00535026" w:rsidRPr="00705491" w:rsidRDefault="00535026" w:rsidP="00F80F58">
            <w:pPr>
              <w:pStyle w:val="FSCtblMRL2"/>
            </w:pPr>
            <w:r w:rsidRPr="00705491">
              <w:t>T1</w:t>
            </w:r>
          </w:p>
        </w:tc>
      </w:tr>
      <w:tr w:rsidR="00535026" w:rsidRPr="00705491" w14:paraId="27DBE28C" w14:textId="77777777" w:rsidTr="00980D15">
        <w:tc>
          <w:tcPr>
            <w:tcW w:w="3402" w:type="dxa"/>
          </w:tcPr>
          <w:p w14:paraId="27DBE28A" w14:textId="77777777" w:rsidR="00535026" w:rsidRPr="00705491" w:rsidRDefault="00535026" w:rsidP="00F80F58">
            <w:pPr>
              <w:pStyle w:val="FSCtblMRL1"/>
            </w:pPr>
            <w:r w:rsidRPr="00705491">
              <w:t>Maize</w:t>
            </w:r>
          </w:p>
        </w:tc>
        <w:tc>
          <w:tcPr>
            <w:tcW w:w="1021" w:type="dxa"/>
          </w:tcPr>
          <w:p w14:paraId="27DBE28B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E28F" w14:textId="77777777" w:rsidTr="00980D15">
        <w:tc>
          <w:tcPr>
            <w:tcW w:w="3402" w:type="dxa"/>
          </w:tcPr>
          <w:p w14:paraId="27DBE28D" w14:textId="77777777" w:rsidR="00535026" w:rsidRPr="00705491" w:rsidRDefault="0053502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E28E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E292" w14:textId="77777777" w:rsidTr="00980D15">
        <w:tc>
          <w:tcPr>
            <w:tcW w:w="3402" w:type="dxa"/>
          </w:tcPr>
          <w:p w14:paraId="27DBE290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E291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E47197" w:rsidRPr="00705491" w14:paraId="27DBE295" w14:textId="77777777" w:rsidTr="00980D15">
        <w:tc>
          <w:tcPr>
            <w:tcW w:w="3402" w:type="dxa"/>
          </w:tcPr>
          <w:p w14:paraId="27DBE293" w14:textId="522700D9" w:rsidR="00E47197" w:rsidRPr="00705491" w:rsidRDefault="00E47197" w:rsidP="00F80F58">
            <w:pPr>
              <w:pStyle w:val="FSCtblMRL1"/>
            </w:pPr>
            <w:r w:rsidRPr="00444604">
              <w:t>Native foods</w:t>
            </w:r>
          </w:p>
        </w:tc>
        <w:tc>
          <w:tcPr>
            <w:tcW w:w="1021" w:type="dxa"/>
          </w:tcPr>
          <w:p w14:paraId="27DBE294" w14:textId="012C4A0F" w:rsidR="00E47197" w:rsidRPr="00705491" w:rsidRDefault="00E47197" w:rsidP="00F80F58">
            <w:pPr>
              <w:pStyle w:val="FSCtblMRL2"/>
            </w:pPr>
            <w:r w:rsidRPr="00444604">
              <w:t>*0.05</w:t>
            </w:r>
          </w:p>
        </w:tc>
      </w:tr>
      <w:tr w:rsidR="00E47197" w:rsidRPr="00705491" w14:paraId="27DBE298" w14:textId="77777777" w:rsidTr="00980D15">
        <w:tc>
          <w:tcPr>
            <w:tcW w:w="3402" w:type="dxa"/>
          </w:tcPr>
          <w:p w14:paraId="27DBE296" w14:textId="77777777" w:rsidR="00E47197" w:rsidRPr="00705491" w:rsidRDefault="00E47197" w:rsidP="00F80F58">
            <w:pPr>
              <w:pStyle w:val="FSCtblMRL1"/>
            </w:pPr>
            <w:r w:rsidRPr="00705491">
              <w:t>Oilseeds [except cotton seed; rape seed (canola)]</w:t>
            </w:r>
          </w:p>
        </w:tc>
        <w:tc>
          <w:tcPr>
            <w:tcW w:w="1021" w:type="dxa"/>
          </w:tcPr>
          <w:p w14:paraId="27DBE297" w14:textId="77777777" w:rsidR="00E47197" w:rsidRPr="00705491" w:rsidRDefault="00E47197" w:rsidP="00F80F58">
            <w:pPr>
              <w:pStyle w:val="FSCtblMRL2"/>
            </w:pPr>
            <w:r w:rsidRPr="00705491">
              <w:t>*0.1</w:t>
            </w:r>
          </w:p>
        </w:tc>
      </w:tr>
      <w:tr w:rsidR="00E47197" w:rsidRPr="00705491" w14:paraId="27DBE29B" w14:textId="77777777" w:rsidTr="00980D15">
        <w:tc>
          <w:tcPr>
            <w:tcW w:w="3402" w:type="dxa"/>
          </w:tcPr>
          <w:p w14:paraId="27DBE299" w14:textId="77777777" w:rsidR="00E47197" w:rsidRPr="00705491" w:rsidRDefault="00E47197" w:rsidP="00F80F58">
            <w:pPr>
              <w:pStyle w:val="FSCtblMRL1"/>
            </w:pPr>
            <w:r w:rsidRPr="00705491">
              <w:t>Olives</w:t>
            </w:r>
          </w:p>
        </w:tc>
        <w:tc>
          <w:tcPr>
            <w:tcW w:w="1021" w:type="dxa"/>
          </w:tcPr>
          <w:p w14:paraId="27DBE29A" w14:textId="77777777" w:rsidR="00E47197" w:rsidRPr="00705491" w:rsidRDefault="00E47197" w:rsidP="00F80F58">
            <w:pPr>
              <w:pStyle w:val="FSCtblMRL2"/>
            </w:pPr>
            <w:r w:rsidRPr="00705491">
              <w:t>*0.1</w:t>
            </w:r>
          </w:p>
        </w:tc>
      </w:tr>
      <w:tr w:rsidR="00E47197" w:rsidRPr="00705491" w14:paraId="27DBE29E" w14:textId="77777777" w:rsidTr="00980D15">
        <w:tc>
          <w:tcPr>
            <w:tcW w:w="3402" w:type="dxa"/>
          </w:tcPr>
          <w:p w14:paraId="27DBE29C" w14:textId="77777777" w:rsidR="00E47197" w:rsidRPr="004C1B68" w:rsidRDefault="00E47197" w:rsidP="00F80F58">
            <w:pPr>
              <w:pStyle w:val="FSCtblMRL1"/>
            </w:pPr>
            <w:r w:rsidRPr="004C1B68">
              <w:t>Peppers, Sweet (capsicum)</w:t>
            </w:r>
          </w:p>
        </w:tc>
        <w:tc>
          <w:tcPr>
            <w:tcW w:w="1021" w:type="dxa"/>
          </w:tcPr>
          <w:p w14:paraId="27DBE29D" w14:textId="77777777" w:rsidR="00E47197" w:rsidRPr="004C1B68" w:rsidRDefault="00E47197" w:rsidP="00F80F58">
            <w:pPr>
              <w:pStyle w:val="FSCtblMRL2"/>
            </w:pPr>
            <w:r w:rsidRPr="004C1B68">
              <w:t>*0.05</w:t>
            </w:r>
          </w:p>
        </w:tc>
      </w:tr>
      <w:tr w:rsidR="00E47197" w:rsidRPr="00705491" w14:paraId="27DBE2A1" w14:textId="77777777" w:rsidTr="00980D15">
        <w:tc>
          <w:tcPr>
            <w:tcW w:w="3402" w:type="dxa"/>
          </w:tcPr>
          <w:p w14:paraId="27DBE29F" w14:textId="77777777" w:rsidR="00E47197" w:rsidRPr="004C1B68" w:rsidRDefault="00E47197" w:rsidP="00F80F58">
            <w:pPr>
              <w:pStyle w:val="FSCtblMRL1"/>
            </w:pPr>
            <w:r w:rsidRPr="004C1B68">
              <w:t>Podded pea (young pods) (snow and sugar snap)</w:t>
            </w:r>
          </w:p>
        </w:tc>
        <w:tc>
          <w:tcPr>
            <w:tcW w:w="1021" w:type="dxa"/>
          </w:tcPr>
          <w:p w14:paraId="27DBE2A0" w14:textId="77777777" w:rsidR="00E47197" w:rsidRPr="004C1B68" w:rsidRDefault="00E47197" w:rsidP="00F80F58">
            <w:pPr>
              <w:pStyle w:val="FSCtblMRL2"/>
            </w:pPr>
            <w:r w:rsidRPr="004C1B68">
              <w:t>T1</w:t>
            </w:r>
          </w:p>
        </w:tc>
      </w:tr>
      <w:tr w:rsidR="00E47197" w:rsidRPr="00705491" w14:paraId="27DBE2A4" w14:textId="77777777" w:rsidTr="00980D15">
        <w:tc>
          <w:tcPr>
            <w:tcW w:w="3402" w:type="dxa"/>
          </w:tcPr>
          <w:p w14:paraId="27DBE2A2" w14:textId="77777777" w:rsidR="00E47197" w:rsidRPr="00705491" w:rsidRDefault="00E47197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E2A3" w14:textId="77777777" w:rsidR="00E47197" w:rsidRPr="00705491" w:rsidRDefault="00E47197" w:rsidP="00F80F58">
            <w:pPr>
              <w:pStyle w:val="FSCtblMRL2"/>
            </w:pPr>
            <w:r w:rsidRPr="00705491">
              <w:t>*0.1</w:t>
            </w:r>
          </w:p>
        </w:tc>
      </w:tr>
      <w:tr w:rsidR="00E47197" w:rsidRPr="00705491" w14:paraId="27DBE2A7" w14:textId="77777777" w:rsidTr="00980D15">
        <w:tc>
          <w:tcPr>
            <w:tcW w:w="3402" w:type="dxa"/>
          </w:tcPr>
          <w:p w14:paraId="27DBE2A5" w14:textId="77777777" w:rsidR="00E47197" w:rsidRPr="00705491" w:rsidRDefault="00E47197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E2A6" w14:textId="77777777" w:rsidR="00E47197" w:rsidRPr="00705491" w:rsidRDefault="00E47197" w:rsidP="00F80F58">
            <w:pPr>
              <w:pStyle w:val="FSCtblMRL2"/>
            </w:pPr>
            <w:r w:rsidRPr="00705491">
              <w:t>*0.1</w:t>
            </w:r>
          </w:p>
        </w:tc>
      </w:tr>
      <w:tr w:rsidR="00E47197" w:rsidRPr="00705491" w14:paraId="27DBE2AA" w14:textId="77777777" w:rsidTr="00980D15">
        <w:tc>
          <w:tcPr>
            <w:tcW w:w="3402" w:type="dxa"/>
          </w:tcPr>
          <w:p w14:paraId="27DBE2A8" w14:textId="77777777" w:rsidR="00E47197" w:rsidRPr="00705491" w:rsidRDefault="00E47197" w:rsidP="00F80F58">
            <w:pPr>
              <w:pStyle w:val="FSCtblMRL1"/>
            </w:pPr>
            <w:r w:rsidRPr="00705491">
              <w:t xml:space="preserve">Poultry meat </w:t>
            </w:r>
          </w:p>
        </w:tc>
        <w:tc>
          <w:tcPr>
            <w:tcW w:w="1021" w:type="dxa"/>
          </w:tcPr>
          <w:p w14:paraId="27DBE2A9" w14:textId="77777777" w:rsidR="00E47197" w:rsidRPr="00705491" w:rsidRDefault="00E47197" w:rsidP="00F80F58">
            <w:pPr>
              <w:pStyle w:val="FSCtblMRL2"/>
            </w:pPr>
            <w:r w:rsidRPr="00705491">
              <w:t>*0.05</w:t>
            </w:r>
          </w:p>
        </w:tc>
      </w:tr>
      <w:tr w:rsidR="00E47197" w:rsidRPr="00705491" w14:paraId="27DBE2AD" w14:textId="77777777" w:rsidTr="00980D15">
        <w:tc>
          <w:tcPr>
            <w:tcW w:w="3402" w:type="dxa"/>
          </w:tcPr>
          <w:p w14:paraId="27DBE2AB" w14:textId="77777777" w:rsidR="00E47197" w:rsidRPr="00705491" w:rsidRDefault="00E47197" w:rsidP="00F80F58">
            <w:pPr>
              <w:pStyle w:val="FSCtblMRL1"/>
            </w:pPr>
            <w:r w:rsidRPr="00705491">
              <w:t>Pulses [except soya bean (dry)]</w:t>
            </w:r>
          </w:p>
        </w:tc>
        <w:tc>
          <w:tcPr>
            <w:tcW w:w="1021" w:type="dxa"/>
          </w:tcPr>
          <w:p w14:paraId="27DBE2AC" w14:textId="77777777" w:rsidR="00E47197" w:rsidRPr="00705491" w:rsidRDefault="00E47197" w:rsidP="00F80F58">
            <w:pPr>
              <w:pStyle w:val="FSCtblMRL2"/>
            </w:pPr>
            <w:r w:rsidRPr="00705491">
              <w:t>*0.1</w:t>
            </w:r>
          </w:p>
        </w:tc>
      </w:tr>
      <w:tr w:rsidR="00E47197" w:rsidRPr="00705491" w14:paraId="27DBE2B0" w14:textId="77777777" w:rsidTr="00980D15">
        <w:tc>
          <w:tcPr>
            <w:tcW w:w="3402" w:type="dxa"/>
          </w:tcPr>
          <w:p w14:paraId="27DBE2AE" w14:textId="77777777" w:rsidR="00E47197" w:rsidRPr="00705491" w:rsidRDefault="00E47197" w:rsidP="00F80F58">
            <w:pPr>
              <w:pStyle w:val="FSCtblMRL1"/>
            </w:pPr>
            <w:r w:rsidRPr="00705491">
              <w:t>Rape seed (canola)</w:t>
            </w:r>
          </w:p>
        </w:tc>
        <w:tc>
          <w:tcPr>
            <w:tcW w:w="1021" w:type="dxa"/>
          </w:tcPr>
          <w:p w14:paraId="27DBE2AF" w14:textId="77777777" w:rsidR="00E47197" w:rsidRPr="00705491" w:rsidRDefault="00E47197" w:rsidP="00F80F58">
            <w:pPr>
              <w:pStyle w:val="FSCtblMRL2"/>
            </w:pPr>
            <w:r w:rsidRPr="00705491">
              <w:t>5</w:t>
            </w:r>
          </w:p>
        </w:tc>
      </w:tr>
      <w:tr w:rsidR="00E47197" w:rsidRPr="00705491" w14:paraId="27DBE2B3" w14:textId="77777777" w:rsidTr="00980D15">
        <w:tc>
          <w:tcPr>
            <w:tcW w:w="3402" w:type="dxa"/>
          </w:tcPr>
          <w:p w14:paraId="27DBE2B1" w14:textId="77777777" w:rsidR="00E47197" w:rsidRPr="00705491" w:rsidRDefault="00E47197" w:rsidP="00F80F58">
            <w:pPr>
              <w:pStyle w:val="FSCtblMRL1"/>
            </w:pPr>
            <w:r w:rsidRPr="00705491">
              <w:t>Saffron</w:t>
            </w:r>
          </w:p>
        </w:tc>
        <w:tc>
          <w:tcPr>
            <w:tcW w:w="1021" w:type="dxa"/>
          </w:tcPr>
          <w:p w14:paraId="27DBE2B2" w14:textId="77777777" w:rsidR="00E47197" w:rsidRPr="00705491" w:rsidRDefault="00E47197" w:rsidP="00F80F58">
            <w:pPr>
              <w:pStyle w:val="FSCtblMRL2"/>
            </w:pPr>
            <w:r w:rsidRPr="00705491">
              <w:t>T*0.05</w:t>
            </w:r>
          </w:p>
        </w:tc>
      </w:tr>
      <w:tr w:rsidR="00E47197" w:rsidRPr="00705491" w14:paraId="27DBE2B6" w14:textId="77777777" w:rsidTr="00980D15">
        <w:tc>
          <w:tcPr>
            <w:tcW w:w="3402" w:type="dxa"/>
          </w:tcPr>
          <w:p w14:paraId="27DBE2B4" w14:textId="77777777" w:rsidR="00E47197" w:rsidRPr="00705491" w:rsidRDefault="00E47197" w:rsidP="00F80F58">
            <w:pPr>
              <w:pStyle w:val="FSCtblMRL1"/>
            </w:pPr>
            <w:r w:rsidRPr="00705491">
              <w:t>Soya bean (dry)</w:t>
            </w:r>
          </w:p>
        </w:tc>
        <w:tc>
          <w:tcPr>
            <w:tcW w:w="1021" w:type="dxa"/>
          </w:tcPr>
          <w:p w14:paraId="27DBE2B5" w14:textId="77777777" w:rsidR="00E47197" w:rsidRPr="00705491" w:rsidRDefault="00E47197" w:rsidP="00F80F58">
            <w:pPr>
              <w:pStyle w:val="FSCtblMRL2"/>
            </w:pPr>
            <w:r w:rsidRPr="00705491">
              <w:t>2</w:t>
            </w:r>
          </w:p>
        </w:tc>
      </w:tr>
      <w:tr w:rsidR="00E47197" w:rsidRPr="00705491" w14:paraId="27DBE2B9" w14:textId="77777777" w:rsidTr="00980D15">
        <w:tc>
          <w:tcPr>
            <w:tcW w:w="3402" w:type="dxa"/>
          </w:tcPr>
          <w:p w14:paraId="27DBE2B7" w14:textId="77777777" w:rsidR="00E47197" w:rsidRPr="00705491" w:rsidRDefault="00E47197" w:rsidP="00F80F58">
            <w:pPr>
              <w:pStyle w:val="FSCtblMRL1"/>
            </w:pPr>
            <w:r w:rsidRPr="00705491">
              <w:t>Stone fruits</w:t>
            </w:r>
          </w:p>
        </w:tc>
        <w:tc>
          <w:tcPr>
            <w:tcW w:w="1021" w:type="dxa"/>
          </w:tcPr>
          <w:p w14:paraId="27DBE2B8" w14:textId="77777777" w:rsidR="00E47197" w:rsidRPr="00705491" w:rsidRDefault="00E47197" w:rsidP="00F80F58">
            <w:pPr>
              <w:pStyle w:val="FSCtblMRL2"/>
            </w:pPr>
            <w:r w:rsidRPr="00705491">
              <w:t>*0.05</w:t>
            </w:r>
          </w:p>
        </w:tc>
      </w:tr>
      <w:tr w:rsidR="00E47197" w:rsidRPr="00705491" w14:paraId="27DBE2BC" w14:textId="77777777" w:rsidTr="00980D15">
        <w:tc>
          <w:tcPr>
            <w:tcW w:w="3402" w:type="dxa"/>
          </w:tcPr>
          <w:p w14:paraId="27DBE2BA" w14:textId="77777777" w:rsidR="00E47197" w:rsidRPr="004C1B68" w:rsidRDefault="00E47197" w:rsidP="00F80F58">
            <w:pPr>
              <w:pStyle w:val="FSCtblMRL1"/>
            </w:pPr>
            <w:r w:rsidRPr="004C1B68">
              <w:t>Sugar cane</w:t>
            </w:r>
          </w:p>
        </w:tc>
        <w:tc>
          <w:tcPr>
            <w:tcW w:w="1021" w:type="dxa"/>
          </w:tcPr>
          <w:p w14:paraId="27DBE2BB" w14:textId="78E53377" w:rsidR="00E47197" w:rsidRPr="004C1B68" w:rsidRDefault="00E47197" w:rsidP="00F80F58">
            <w:pPr>
              <w:pStyle w:val="FSCtblMRL2"/>
            </w:pPr>
            <w:r w:rsidRPr="004C1B68">
              <w:t>*0.2</w:t>
            </w:r>
          </w:p>
        </w:tc>
      </w:tr>
      <w:tr w:rsidR="00E47197" w:rsidRPr="00705491" w14:paraId="27DBE2BF" w14:textId="77777777" w:rsidTr="00980D15">
        <w:tc>
          <w:tcPr>
            <w:tcW w:w="3402" w:type="dxa"/>
          </w:tcPr>
          <w:p w14:paraId="27DBE2BD" w14:textId="77777777" w:rsidR="00E47197" w:rsidRPr="00705491" w:rsidRDefault="00E47197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1" w:type="dxa"/>
          </w:tcPr>
          <w:p w14:paraId="27DBE2BE" w14:textId="77777777" w:rsidR="00E47197" w:rsidRPr="00705491" w:rsidRDefault="00E47197" w:rsidP="00F80F58">
            <w:pPr>
              <w:pStyle w:val="FSCtblMRL2"/>
            </w:pPr>
            <w:r w:rsidRPr="00705491">
              <w:t>*0.05</w:t>
            </w:r>
          </w:p>
        </w:tc>
      </w:tr>
      <w:tr w:rsidR="00E47197" w:rsidRPr="00705491" w14:paraId="27DBE2C2" w14:textId="77777777" w:rsidTr="004D0D6E">
        <w:tc>
          <w:tcPr>
            <w:tcW w:w="3402" w:type="dxa"/>
          </w:tcPr>
          <w:p w14:paraId="27DBE2C0" w14:textId="77777777" w:rsidR="00E47197" w:rsidRPr="00705491" w:rsidRDefault="00E47197" w:rsidP="00F80F58">
            <w:pPr>
              <w:pStyle w:val="FSCtblMRL1"/>
            </w:pPr>
            <w:r w:rsidRPr="00705491">
              <w:t>Tea, green, black</w:t>
            </w:r>
          </w:p>
        </w:tc>
        <w:tc>
          <w:tcPr>
            <w:tcW w:w="1021" w:type="dxa"/>
          </w:tcPr>
          <w:p w14:paraId="27DBE2C1" w14:textId="74E82BD9" w:rsidR="00E47197" w:rsidRPr="00705491" w:rsidRDefault="00E47197" w:rsidP="00F80F58">
            <w:pPr>
              <w:pStyle w:val="FSCtblMRL2"/>
            </w:pPr>
            <w:r w:rsidRPr="00444604">
              <w:t>*0.05</w:t>
            </w:r>
          </w:p>
        </w:tc>
      </w:tr>
      <w:tr w:rsidR="00E47197" w:rsidRPr="00705491" w14:paraId="27DBE2C5" w14:textId="77777777" w:rsidTr="004D0D6E">
        <w:tc>
          <w:tcPr>
            <w:tcW w:w="3402" w:type="dxa"/>
            <w:tcBorders>
              <w:bottom w:val="single" w:sz="4" w:space="0" w:color="auto"/>
            </w:tcBorders>
          </w:tcPr>
          <w:p w14:paraId="27DBE2C3" w14:textId="77777777" w:rsidR="00E47197" w:rsidRPr="00705491" w:rsidRDefault="00E47197" w:rsidP="00F80F58">
            <w:pPr>
              <w:pStyle w:val="FSCtblMRL1"/>
            </w:pPr>
            <w:r w:rsidRPr="00705491">
              <w:t>Tree nut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2C4" w14:textId="77777777" w:rsidR="00E47197" w:rsidRPr="00705491" w:rsidRDefault="00E47197" w:rsidP="00F80F58">
            <w:pPr>
              <w:pStyle w:val="FSCtblMRL2"/>
            </w:pPr>
            <w:r w:rsidRPr="00705491">
              <w:t>0.1</w:t>
            </w:r>
          </w:p>
        </w:tc>
      </w:tr>
    </w:tbl>
    <w:p w14:paraId="27DBE2C6" w14:textId="77777777" w:rsidR="004D0D6E" w:rsidRDefault="004D0D6E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535026" w:rsidRPr="00705491" w14:paraId="27DBE2C8" w14:textId="77777777" w:rsidTr="004D0D6E">
        <w:tc>
          <w:tcPr>
            <w:tcW w:w="4422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E2C7" w14:textId="77777777" w:rsidR="00535026" w:rsidRPr="00705491" w:rsidRDefault="00535026" w:rsidP="00EF5585">
            <w:pPr>
              <w:pStyle w:val="142tableheading1"/>
            </w:pPr>
            <w:r w:rsidRPr="00705491">
              <w:t>Glyphosate</w:t>
            </w:r>
          </w:p>
        </w:tc>
      </w:tr>
      <w:tr w:rsidR="00535026" w:rsidRPr="00705491" w14:paraId="27DBE2CA" w14:textId="77777777" w:rsidTr="004D0D6E">
        <w:tc>
          <w:tcPr>
            <w:tcW w:w="442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2C9" w14:textId="77777777" w:rsidR="00535026" w:rsidRPr="00705491" w:rsidRDefault="00535026" w:rsidP="00EF5585">
            <w:pPr>
              <w:pStyle w:val="142Tableheading2"/>
            </w:pPr>
            <w:r w:rsidRPr="00705491">
              <w:t>Sum of glyphosate and Aminomethylphosphonic acid (AMPA) metabolite, expressed as glyphosate</w:t>
            </w:r>
          </w:p>
        </w:tc>
      </w:tr>
      <w:tr w:rsidR="00535026" w:rsidRPr="00705491" w14:paraId="27DBE2CD" w14:textId="77777777" w:rsidTr="004D0D6E">
        <w:tc>
          <w:tcPr>
            <w:tcW w:w="3401" w:type="dxa"/>
          </w:tcPr>
          <w:p w14:paraId="27DBE2CB" w14:textId="77777777" w:rsidR="00535026" w:rsidRPr="00705491" w:rsidRDefault="00535026" w:rsidP="00F80F58">
            <w:pPr>
              <w:pStyle w:val="FSCtblMRL1"/>
            </w:pPr>
            <w:r w:rsidRPr="00705491">
              <w:t>Adzuki bean (dry)</w:t>
            </w:r>
          </w:p>
        </w:tc>
        <w:tc>
          <w:tcPr>
            <w:tcW w:w="1021" w:type="dxa"/>
          </w:tcPr>
          <w:p w14:paraId="27DBE2CC" w14:textId="77777777" w:rsidR="00535026" w:rsidRPr="00705491" w:rsidRDefault="00535026" w:rsidP="00F80F58">
            <w:pPr>
              <w:pStyle w:val="FSCtblMRL2"/>
            </w:pPr>
            <w:r w:rsidRPr="00705491">
              <w:t>10</w:t>
            </w:r>
          </w:p>
        </w:tc>
      </w:tr>
      <w:tr w:rsidR="00535026" w:rsidRPr="00705491" w14:paraId="27DBE2D0" w14:textId="77777777" w:rsidTr="004D0D6E">
        <w:tc>
          <w:tcPr>
            <w:tcW w:w="3401" w:type="dxa"/>
          </w:tcPr>
          <w:p w14:paraId="27DBE2CE" w14:textId="77777777" w:rsidR="00535026" w:rsidRPr="00705491" w:rsidRDefault="00535026" w:rsidP="00F80F58">
            <w:pPr>
              <w:pStyle w:val="FSCtblMRL1"/>
            </w:pPr>
            <w:r w:rsidRPr="00705491">
              <w:t>Avocado</w:t>
            </w:r>
          </w:p>
        </w:tc>
        <w:tc>
          <w:tcPr>
            <w:tcW w:w="1021" w:type="dxa"/>
          </w:tcPr>
          <w:p w14:paraId="27DBE2CF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2D3" w14:textId="77777777" w:rsidTr="004D0D6E">
        <w:tc>
          <w:tcPr>
            <w:tcW w:w="3401" w:type="dxa"/>
          </w:tcPr>
          <w:p w14:paraId="27DBE2D1" w14:textId="77777777" w:rsidR="00535026" w:rsidRPr="00705491" w:rsidRDefault="00535026" w:rsidP="00F80F58">
            <w:pPr>
              <w:pStyle w:val="FSCtblMRL1"/>
            </w:pPr>
            <w:r w:rsidRPr="00705491">
              <w:t>Babaco</w:t>
            </w:r>
          </w:p>
        </w:tc>
        <w:tc>
          <w:tcPr>
            <w:tcW w:w="1021" w:type="dxa"/>
          </w:tcPr>
          <w:p w14:paraId="27DBE2D2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2D6" w14:textId="77777777" w:rsidTr="004D0D6E">
        <w:tc>
          <w:tcPr>
            <w:tcW w:w="3401" w:type="dxa"/>
          </w:tcPr>
          <w:p w14:paraId="27DBE2D4" w14:textId="77777777" w:rsidR="00535026" w:rsidRPr="00705491" w:rsidRDefault="00535026" w:rsidP="00F80F58">
            <w:pPr>
              <w:pStyle w:val="FSCtblMRL1"/>
            </w:pPr>
            <w:r w:rsidRPr="00705491">
              <w:t>Banana</w:t>
            </w:r>
          </w:p>
        </w:tc>
        <w:tc>
          <w:tcPr>
            <w:tcW w:w="1021" w:type="dxa"/>
          </w:tcPr>
          <w:p w14:paraId="27DBE2D5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E2D9" w14:textId="77777777" w:rsidTr="004D0D6E">
        <w:tc>
          <w:tcPr>
            <w:tcW w:w="3401" w:type="dxa"/>
          </w:tcPr>
          <w:p w14:paraId="27DBE2D7" w14:textId="77777777" w:rsidR="00535026" w:rsidRPr="00705491" w:rsidRDefault="00535026" w:rsidP="00F80F58">
            <w:pPr>
              <w:pStyle w:val="FSCtblMRL1"/>
            </w:pPr>
            <w:r w:rsidRPr="00705491">
              <w:t>Barley</w:t>
            </w:r>
          </w:p>
        </w:tc>
        <w:tc>
          <w:tcPr>
            <w:tcW w:w="1021" w:type="dxa"/>
          </w:tcPr>
          <w:p w14:paraId="27DBE2D8" w14:textId="77777777" w:rsidR="00535026" w:rsidRPr="00705491" w:rsidRDefault="00535026" w:rsidP="00F80F58">
            <w:pPr>
              <w:pStyle w:val="FSCtblMRL2"/>
            </w:pPr>
            <w:r w:rsidRPr="00705491">
              <w:t>10</w:t>
            </w:r>
          </w:p>
        </w:tc>
      </w:tr>
      <w:tr w:rsidR="00535026" w:rsidRPr="00705491" w14:paraId="27DBE2DC" w14:textId="77777777" w:rsidTr="004D0D6E">
        <w:tc>
          <w:tcPr>
            <w:tcW w:w="3401" w:type="dxa"/>
          </w:tcPr>
          <w:p w14:paraId="27DBE2DA" w14:textId="77777777" w:rsidR="00535026" w:rsidRPr="00705491" w:rsidRDefault="00535026" w:rsidP="00F80F58">
            <w:pPr>
              <w:pStyle w:val="FSCtblMRL1"/>
            </w:pPr>
            <w:r w:rsidRPr="00705491">
              <w:t>Berries and other small fruits</w:t>
            </w:r>
          </w:p>
        </w:tc>
        <w:tc>
          <w:tcPr>
            <w:tcW w:w="1021" w:type="dxa"/>
          </w:tcPr>
          <w:p w14:paraId="27DBE2DB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2DF" w14:textId="77777777" w:rsidTr="004D0D6E">
        <w:tc>
          <w:tcPr>
            <w:tcW w:w="3401" w:type="dxa"/>
          </w:tcPr>
          <w:p w14:paraId="27DBE2DD" w14:textId="77777777" w:rsidR="00535026" w:rsidRPr="00705491" w:rsidRDefault="00535026" w:rsidP="00F80F58">
            <w:pPr>
              <w:pStyle w:val="FSCtblMRL1"/>
            </w:pPr>
            <w:r w:rsidRPr="00705491">
              <w:t xml:space="preserve">Bulb vegetables </w:t>
            </w:r>
          </w:p>
        </w:tc>
        <w:tc>
          <w:tcPr>
            <w:tcW w:w="1021" w:type="dxa"/>
          </w:tcPr>
          <w:p w14:paraId="27DBE2DE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E2E2" w14:textId="77777777" w:rsidTr="004D0D6E">
        <w:tc>
          <w:tcPr>
            <w:tcW w:w="3401" w:type="dxa"/>
          </w:tcPr>
          <w:p w14:paraId="27DBE2E0" w14:textId="77777777" w:rsidR="00535026" w:rsidRPr="00705491" w:rsidRDefault="00535026" w:rsidP="00F80F58">
            <w:pPr>
              <w:pStyle w:val="FSCtblMRL1"/>
            </w:pPr>
            <w:r w:rsidRPr="00705491">
              <w:t>Cereal grains [except barley; maize; sorghum; wheat]</w:t>
            </w:r>
          </w:p>
        </w:tc>
        <w:tc>
          <w:tcPr>
            <w:tcW w:w="1021" w:type="dxa"/>
          </w:tcPr>
          <w:p w14:paraId="27DBE2E1" w14:textId="77777777" w:rsidR="00535026" w:rsidRPr="00705491" w:rsidRDefault="00535026" w:rsidP="00F80F58">
            <w:pPr>
              <w:pStyle w:val="FSCtblMRL2"/>
            </w:pPr>
            <w:r w:rsidRPr="00705491">
              <w:t>T*0.1</w:t>
            </w:r>
          </w:p>
        </w:tc>
      </w:tr>
      <w:tr w:rsidR="00535026" w:rsidRPr="00705491" w14:paraId="27DBE2E5" w14:textId="77777777" w:rsidTr="004D0D6E">
        <w:tc>
          <w:tcPr>
            <w:tcW w:w="3401" w:type="dxa"/>
          </w:tcPr>
          <w:p w14:paraId="27DBE2E3" w14:textId="77777777" w:rsidR="00535026" w:rsidRPr="00705491" w:rsidRDefault="00535026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</w:tcPr>
          <w:p w14:paraId="27DBE2E4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E2E8" w14:textId="77777777" w:rsidTr="004D0D6E">
        <w:tc>
          <w:tcPr>
            <w:tcW w:w="3401" w:type="dxa"/>
          </w:tcPr>
          <w:p w14:paraId="27DBE2E6" w14:textId="77777777" w:rsidR="00535026" w:rsidRPr="00705491" w:rsidRDefault="00535026" w:rsidP="00F80F58">
            <w:pPr>
              <w:pStyle w:val="FSCtblMRL1"/>
            </w:pPr>
            <w:r w:rsidRPr="00705491">
              <w:t>Coffee beans</w:t>
            </w:r>
          </w:p>
        </w:tc>
        <w:tc>
          <w:tcPr>
            <w:tcW w:w="1021" w:type="dxa"/>
          </w:tcPr>
          <w:p w14:paraId="27DBE2E7" w14:textId="77777777" w:rsidR="00535026" w:rsidRPr="00705491" w:rsidRDefault="00535026" w:rsidP="00F80F58">
            <w:pPr>
              <w:pStyle w:val="FSCtblMRL2"/>
            </w:pPr>
            <w:r w:rsidRPr="00705491">
              <w:t>T0.2</w:t>
            </w:r>
          </w:p>
        </w:tc>
      </w:tr>
      <w:tr w:rsidR="00535026" w:rsidRPr="00705491" w14:paraId="27DBE2EB" w14:textId="77777777" w:rsidTr="004D0D6E">
        <w:tc>
          <w:tcPr>
            <w:tcW w:w="3401" w:type="dxa"/>
          </w:tcPr>
          <w:p w14:paraId="27DBE2E9" w14:textId="77777777" w:rsidR="00535026" w:rsidRPr="00705491" w:rsidRDefault="00535026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E2EA" w14:textId="77777777" w:rsidR="00535026" w:rsidRPr="00705491" w:rsidRDefault="00535026" w:rsidP="00F80F58">
            <w:pPr>
              <w:pStyle w:val="FSCtblMRL2"/>
            </w:pPr>
            <w:r w:rsidRPr="00705491">
              <w:t>15</w:t>
            </w:r>
          </w:p>
        </w:tc>
      </w:tr>
      <w:tr w:rsidR="00535026" w:rsidRPr="00705491" w14:paraId="27DBE2EE" w14:textId="77777777" w:rsidTr="004D0D6E">
        <w:tc>
          <w:tcPr>
            <w:tcW w:w="3401" w:type="dxa"/>
          </w:tcPr>
          <w:p w14:paraId="27DBE2EC" w14:textId="77777777" w:rsidR="00535026" w:rsidRPr="00705491" w:rsidRDefault="00535026" w:rsidP="00F80F58">
            <w:pPr>
              <w:pStyle w:val="FSCtblMRL1"/>
            </w:pPr>
            <w:r w:rsidRPr="00705491">
              <w:t>Cotton seed oil, crude</w:t>
            </w:r>
          </w:p>
        </w:tc>
        <w:tc>
          <w:tcPr>
            <w:tcW w:w="1021" w:type="dxa"/>
          </w:tcPr>
          <w:p w14:paraId="27DBE2ED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E2F1" w14:textId="77777777" w:rsidTr="004D0D6E">
        <w:tc>
          <w:tcPr>
            <w:tcW w:w="3401" w:type="dxa"/>
          </w:tcPr>
          <w:p w14:paraId="27DBE2EF" w14:textId="77777777" w:rsidR="00535026" w:rsidRPr="00705491" w:rsidRDefault="00535026" w:rsidP="00F80F58">
            <w:pPr>
              <w:pStyle w:val="FSCtblMRL1"/>
            </w:pPr>
            <w:r w:rsidRPr="00705491">
              <w:t>Cowpea (dry)</w:t>
            </w:r>
          </w:p>
        </w:tc>
        <w:tc>
          <w:tcPr>
            <w:tcW w:w="1021" w:type="dxa"/>
          </w:tcPr>
          <w:p w14:paraId="27DBE2F0" w14:textId="77777777" w:rsidR="00535026" w:rsidRPr="00705491" w:rsidRDefault="00535026" w:rsidP="00F80F58">
            <w:pPr>
              <w:pStyle w:val="FSCtblMRL2"/>
            </w:pPr>
            <w:r w:rsidRPr="00705491">
              <w:t>10</w:t>
            </w:r>
          </w:p>
        </w:tc>
      </w:tr>
      <w:tr w:rsidR="00535026" w:rsidRPr="00705491" w14:paraId="27DBE2F4" w14:textId="77777777" w:rsidTr="004D0D6E">
        <w:tc>
          <w:tcPr>
            <w:tcW w:w="3401" w:type="dxa"/>
          </w:tcPr>
          <w:p w14:paraId="27DBE2F2" w14:textId="77777777" w:rsidR="00535026" w:rsidRPr="00705491" w:rsidRDefault="00535026" w:rsidP="00F80F58">
            <w:pPr>
              <w:pStyle w:val="FSCtblMRL1"/>
            </w:pPr>
            <w:r w:rsidRPr="00705491">
              <w:t>Custard apple</w:t>
            </w:r>
          </w:p>
        </w:tc>
        <w:tc>
          <w:tcPr>
            <w:tcW w:w="1021" w:type="dxa"/>
          </w:tcPr>
          <w:p w14:paraId="27DBE2F3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2F7" w14:textId="77777777" w:rsidTr="004D0D6E">
        <w:tc>
          <w:tcPr>
            <w:tcW w:w="3401" w:type="dxa"/>
          </w:tcPr>
          <w:p w14:paraId="27DBE2F5" w14:textId="77777777" w:rsidR="00535026" w:rsidRPr="00705491" w:rsidRDefault="00535026" w:rsidP="00F80F58">
            <w:pPr>
              <w:pStyle w:val="FSCtblMRL1"/>
            </w:pPr>
            <w:r w:rsidRPr="00705491">
              <w:t>Date</w:t>
            </w:r>
          </w:p>
        </w:tc>
        <w:tc>
          <w:tcPr>
            <w:tcW w:w="1021" w:type="dxa"/>
          </w:tcPr>
          <w:p w14:paraId="27DBE2F6" w14:textId="77777777" w:rsidR="00535026" w:rsidRPr="00705491" w:rsidRDefault="00535026" w:rsidP="00F80F58">
            <w:pPr>
              <w:pStyle w:val="FSCtblMRL2"/>
            </w:pPr>
            <w:r w:rsidRPr="00705491">
              <w:t>T2</w:t>
            </w:r>
          </w:p>
        </w:tc>
      </w:tr>
      <w:tr w:rsidR="00535026" w:rsidRPr="00705491" w14:paraId="27DBE2FA" w14:textId="77777777" w:rsidTr="004D0D6E">
        <w:tc>
          <w:tcPr>
            <w:tcW w:w="3401" w:type="dxa"/>
          </w:tcPr>
          <w:p w14:paraId="27DBE2F8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E2F9" w14:textId="77777777" w:rsidR="00535026" w:rsidRPr="00705491" w:rsidRDefault="00535026" w:rsidP="00F80F58">
            <w:pPr>
              <w:pStyle w:val="FSCtblMRL2"/>
            </w:pPr>
            <w:r w:rsidRPr="00705491">
              <w:t>2</w:t>
            </w:r>
          </w:p>
        </w:tc>
      </w:tr>
      <w:tr w:rsidR="00535026" w:rsidRPr="00705491" w14:paraId="27DBE2FD" w14:textId="77777777" w:rsidTr="004D0D6E">
        <w:tc>
          <w:tcPr>
            <w:tcW w:w="3401" w:type="dxa"/>
          </w:tcPr>
          <w:p w14:paraId="27DBE2FB" w14:textId="77777777" w:rsidR="00535026" w:rsidRPr="00705491" w:rsidRDefault="0053502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E2FC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300" w14:textId="77777777" w:rsidTr="004D0D6E">
        <w:tc>
          <w:tcPr>
            <w:tcW w:w="3401" w:type="dxa"/>
          </w:tcPr>
          <w:p w14:paraId="27DBE2FE" w14:textId="77777777" w:rsidR="00535026" w:rsidRPr="00705491" w:rsidRDefault="00535026" w:rsidP="00F80F58">
            <w:pPr>
              <w:pStyle w:val="FSCtblMRL1"/>
            </w:pPr>
            <w:r w:rsidRPr="00705491">
              <w:t>Fig</w:t>
            </w:r>
          </w:p>
        </w:tc>
        <w:tc>
          <w:tcPr>
            <w:tcW w:w="1021" w:type="dxa"/>
          </w:tcPr>
          <w:p w14:paraId="27DBE2FF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303" w14:textId="77777777" w:rsidTr="004D0D6E">
        <w:tc>
          <w:tcPr>
            <w:tcW w:w="3401" w:type="dxa"/>
          </w:tcPr>
          <w:p w14:paraId="27DBE301" w14:textId="77777777" w:rsidR="00535026" w:rsidRPr="00705491" w:rsidRDefault="00535026" w:rsidP="00F80F58">
            <w:pPr>
              <w:pStyle w:val="FSCtblMRL1"/>
            </w:pPr>
            <w:r w:rsidRPr="00705491">
              <w:t>Fruiting vegetables, cucurbits</w:t>
            </w:r>
          </w:p>
        </w:tc>
        <w:tc>
          <w:tcPr>
            <w:tcW w:w="1021" w:type="dxa"/>
          </w:tcPr>
          <w:p w14:paraId="27DBE302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E306" w14:textId="77777777" w:rsidTr="004D0D6E">
        <w:tc>
          <w:tcPr>
            <w:tcW w:w="3401" w:type="dxa"/>
          </w:tcPr>
          <w:p w14:paraId="27DBE304" w14:textId="77777777" w:rsidR="00535026" w:rsidRPr="00705491" w:rsidRDefault="00535026" w:rsidP="00F80F58">
            <w:pPr>
              <w:pStyle w:val="FSCtblMRL1"/>
            </w:pPr>
            <w:r w:rsidRPr="00705491">
              <w:t>Fruiting vegetables, other than cucurbits</w:t>
            </w:r>
          </w:p>
        </w:tc>
        <w:tc>
          <w:tcPr>
            <w:tcW w:w="1021" w:type="dxa"/>
          </w:tcPr>
          <w:p w14:paraId="27DBE305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E309" w14:textId="77777777" w:rsidTr="004D0D6E">
        <w:tc>
          <w:tcPr>
            <w:tcW w:w="3401" w:type="dxa"/>
          </w:tcPr>
          <w:p w14:paraId="27DBE307" w14:textId="77777777" w:rsidR="00535026" w:rsidRPr="00705491" w:rsidRDefault="00535026" w:rsidP="00F80F58">
            <w:pPr>
              <w:pStyle w:val="FSCtblMRL1"/>
            </w:pPr>
            <w:r w:rsidRPr="00705491">
              <w:t>Guar bean (dry)</w:t>
            </w:r>
          </w:p>
        </w:tc>
        <w:tc>
          <w:tcPr>
            <w:tcW w:w="1021" w:type="dxa"/>
          </w:tcPr>
          <w:p w14:paraId="27DBE308" w14:textId="77777777" w:rsidR="00535026" w:rsidRPr="00737A2D" w:rsidRDefault="00535026" w:rsidP="00F80F58">
            <w:pPr>
              <w:pStyle w:val="FSCtblMRL2"/>
            </w:pPr>
            <w:r w:rsidRPr="00737A2D">
              <w:t>10</w:t>
            </w:r>
          </w:p>
        </w:tc>
      </w:tr>
      <w:tr w:rsidR="00535026" w:rsidRPr="00705491" w14:paraId="27DBE30C" w14:textId="77777777" w:rsidTr="004D0D6E">
        <w:tc>
          <w:tcPr>
            <w:tcW w:w="3401" w:type="dxa"/>
          </w:tcPr>
          <w:p w14:paraId="27DBE30A" w14:textId="77777777" w:rsidR="00535026" w:rsidRPr="00705491" w:rsidRDefault="00535026" w:rsidP="00F80F58">
            <w:pPr>
              <w:pStyle w:val="FSCtblMRL1"/>
            </w:pPr>
            <w:r w:rsidRPr="00705491">
              <w:lastRenderedPageBreak/>
              <w:t>Guava</w:t>
            </w:r>
          </w:p>
        </w:tc>
        <w:tc>
          <w:tcPr>
            <w:tcW w:w="1021" w:type="dxa"/>
          </w:tcPr>
          <w:p w14:paraId="27DBE30B" w14:textId="77777777" w:rsidR="00535026" w:rsidRPr="00737A2D" w:rsidRDefault="00535026" w:rsidP="00F80F58">
            <w:pPr>
              <w:pStyle w:val="FSCtblMRL2"/>
            </w:pPr>
            <w:r w:rsidRPr="00737A2D">
              <w:t>*0.05</w:t>
            </w:r>
          </w:p>
        </w:tc>
      </w:tr>
      <w:tr w:rsidR="00535026" w:rsidRPr="00705491" w14:paraId="27DBE30F" w14:textId="77777777" w:rsidTr="004D0D6E">
        <w:tc>
          <w:tcPr>
            <w:tcW w:w="3401" w:type="dxa"/>
          </w:tcPr>
          <w:p w14:paraId="27DBE30D" w14:textId="77777777" w:rsidR="00535026" w:rsidRPr="00705491" w:rsidRDefault="00535026" w:rsidP="00F80F58">
            <w:pPr>
              <w:pStyle w:val="FSCtblMRL1"/>
            </w:pPr>
            <w:r w:rsidRPr="00705491">
              <w:t>Hops, dry</w:t>
            </w:r>
          </w:p>
        </w:tc>
        <w:tc>
          <w:tcPr>
            <w:tcW w:w="1021" w:type="dxa"/>
          </w:tcPr>
          <w:p w14:paraId="27DBE30E" w14:textId="77777777" w:rsidR="00535026" w:rsidRPr="00737A2D" w:rsidRDefault="00535026" w:rsidP="00F80F58">
            <w:pPr>
              <w:pStyle w:val="FSCtblMRL2"/>
            </w:pPr>
            <w:r w:rsidRPr="00737A2D">
              <w:t>*0.1</w:t>
            </w:r>
          </w:p>
        </w:tc>
      </w:tr>
      <w:tr w:rsidR="00535026" w:rsidRPr="00705491" w14:paraId="27DBE312" w14:textId="77777777" w:rsidTr="004D0D6E">
        <w:tc>
          <w:tcPr>
            <w:tcW w:w="3401" w:type="dxa"/>
          </w:tcPr>
          <w:p w14:paraId="27DBE310" w14:textId="77777777" w:rsidR="00535026" w:rsidRPr="00705491" w:rsidRDefault="00535026" w:rsidP="00F80F58">
            <w:pPr>
              <w:pStyle w:val="FSCtblMRL1"/>
            </w:pPr>
            <w:r w:rsidRPr="00705491">
              <w:t>Kiwifruit</w:t>
            </w:r>
          </w:p>
        </w:tc>
        <w:tc>
          <w:tcPr>
            <w:tcW w:w="1021" w:type="dxa"/>
          </w:tcPr>
          <w:p w14:paraId="27DBE311" w14:textId="77777777" w:rsidR="00535026" w:rsidRPr="00737A2D" w:rsidRDefault="00535026" w:rsidP="00F80F58">
            <w:pPr>
              <w:pStyle w:val="FSCtblMRL2"/>
            </w:pPr>
            <w:r w:rsidRPr="00737A2D">
              <w:t>*0.05</w:t>
            </w:r>
          </w:p>
        </w:tc>
      </w:tr>
      <w:tr w:rsidR="00535026" w:rsidRPr="00705491" w14:paraId="27DBE315" w14:textId="77777777" w:rsidTr="004D0D6E">
        <w:tc>
          <w:tcPr>
            <w:tcW w:w="3401" w:type="dxa"/>
          </w:tcPr>
          <w:p w14:paraId="27DBE313" w14:textId="77777777" w:rsidR="00535026" w:rsidRPr="00705491" w:rsidRDefault="00535026" w:rsidP="00F80F58">
            <w:pPr>
              <w:pStyle w:val="FSCtblMRL1"/>
            </w:pPr>
            <w:r w:rsidRPr="00705491">
              <w:t>Leafy vegetables</w:t>
            </w:r>
          </w:p>
        </w:tc>
        <w:tc>
          <w:tcPr>
            <w:tcW w:w="1021" w:type="dxa"/>
          </w:tcPr>
          <w:p w14:paraId="27DBE314" w14:textId="77777777" w:rsidR="00535026" w:rsidRPr="00737A2D" w:rsidRDefault="00535026" w:rsidP="00F80F58">
            <w:pPr>
              <w:pStyle w:val="FSCtblMRL2"/>
            </w:pPr>
            <w:r w:rsidRPr="00737A2D">
              <w:t>*0.1</w:t>
            </w:r>
          </w:p>
        </w:tc>
      </w:tr>
      <w:tr w:rsidR="00535026" w:rsidRPr="00705491" w14:paraId="27DBE318" w14:textId="77777777" w:rsidTr="004D0D6E">
        <w:tc>
          <w:tcPr>
            <w:tcW w:w="3401" w:type="dxa"/>
          </w:tcPr>
          <w:p w14:paraId="27DBE316" w14:textId="77777777" w:rsidR="00535026" w:rsidRPr="00705491" w:rsidRDefault="00535026" w:rsidP="00F80F58">
            <w:pPr>
              <w:pStyle w:val="FSCtblMRL1"/>
            </w:pPr>
            <w:r w:rsidRPr="00705491">
              <w:t>Legume vegetables</w:t>
            </w:r>
          </w:p>
        </w:tc>
        <w:tc>
          <w:tcPr>
            <w:tcW w:w="1021" w:type="dxa"/>
          </w:tcPr>
          <w:p w14:paraId="27DBE317" w14:textId="77777777" w:rsidR="00535026" w:rsidRPr="00737A2D" w:rsidRDefault="00535026" w:rsidP="00F80F58">
            <w:pPr>
              <w:pStyle w:val="FSCtblMRL2"/>
            </w:pPr>
            <w:r w:rsidRPr="00737A2D">
              <w:t>*0.1</w:t>
            </w:r>
          </w:p>
        </w:tc>
      </w:tr>
      <w:tr w:rsidR="00535026" w:rsidRPr="00705491" w14:paraId="27DBE31B" w14:textId="77777777" w:rsidTr="004D0D6E">
        <w:tc>
          <w:tcPr>
            <w:tcW w:w="3401" w:type="dxa"/>
          </w:tcPr>
          <w:p w14:paraId="27DBE319" w14:textId="77777777" w:rsidR="00535026" w:rsidRPr="00705491" w:rsidRDefault="00535026" w:rsidP="00F80F58">
            <w:pPr>
              <w:pStyle w:val="FSCtblMRL1"/>
            </w:pPr>
            <w:r w:rsidRPr="00705491">
              <w:t>Lemon myrtle</w:t>
            </w:r>
          </w:p>
        </w:tc>
        <w:tc>
          <w:tcPr>
            <w:tcW w:w="1021" w:type="dxa"/>
          </w:tcPr>
          <w:p w14:paraId="27DBE31A" w14:textId="77777777" w:rsidR="00535026" w:rsidRPr="00737A2D" w:rsidRDefault="00535026" w:rsidP="00F80F58">
            <w:pPr>
              <w:pStyle w:val="FSCtblMRL2"/>
            </w:pPr>
            <w:r w:rsidRPr="00737A2D">
              <w:t>T20</w:t>
            </w:r>
          </w:p>
        </w:tc>
      </w:tr>
      <w:tr w:rsidR="00535026" w:rsidRPr="00705491" w14:paraId="27DBE31E" w14:textId="77777777" w:rsidTr="004D0D6E">
        <w:tc>
          <w:tcPr>
            <w:tcW w:w="3401" w:type="dxa"/>
          </w:tcPr>
          <w:p w14:paraId="27DBE31C" w14:textId="77777777" w:rsidR="00535026" w:rsidRPr="00705491" w:rsidRDefault="00535026" w:rsidP="00F80F58">
            <w:pPr>
              <w:pStyle w:val="FSCtblMRL1"/>
            </w:pPr>
            <w:r w:rsidRPr="00705491">
              <w:t>Linseed</w:t>
            </w:r>
          </w:p>
        </w:tc>
        <w:tc>
          <w:tcPr>
            <w:tcW w:w="1021" w:type="dxa"/>
          </w:tcPr>
          <w:p w14:paraId="27DBE31D" w14:textId="77777777" w:rsidR="00535026" w:rsidRPr="00737A2D" w:rsidRDefault="00535026" w:rsidP="00F80F58">
            <w:pPr>
              <w:pStyle w:val="FSCtblMRL2"/>
            </w:pPr>
            <w:r w:rsidRPr="00737A2D">
              <w:t>T5</w:t>
            </w:r>
          </w:p>
        </w:tc>
      </w:tr>
      <w:tr w:rsidR="00535026" w:rsidRPr="00705491" w14:paraId="27DBE321" w14:textId="77777777" w:rsidTr="004D0D6E">
        <w:tc>
          <w:tcPr>
            <w:tcW w:w="3401" w:type="dxa"/>
          </w:tcPr>
          <w:p w14:paraId="27DBE31F" w14:textId="77777777" w:rsidR="00535026" w:rsidRPr="00705491" w:rsidRDefault="00535026" w:rsidP="00F80F58">
            <w:pPr>
              <w:pStyle w:val="FSCtblMRL1"/>
            </w:pPr>
            <w:r w:rsidRPr="00705491">
              <w:t>Litchi</w:t>
            </w:r>
          </w:p>
        </w:tc>
        <w:tc>
          <w:tcPr>
            <w:tcW w:w="1021" w:type="dxa"/>
          </w:tcPr>
          <w:p w14:paraId="27DBE320" w14:textId="77777777" w:rsidR="00535026" w:rsidRPr="00737A2D" w:rsidRDefault="00535026" w:rsidP="00F80F58">
            <w:pPr>
              <w:pStyle w:val="FSCtblMRL2"/>
            </w:pPr>
            <w:r w:rsidRPr="00737A2D">
              <w:t>0.2</w:t>
            </w:r>
          </w:p>
        </w:tc>
      </w:tr>
      <w:tr w:rsidR="00535026" w:rsidRPr="00705491" w14:paraId="27DBE324" w14:textId="77777777" w:rsidTr="004D0D6E">
        <w:tc>
          <w:tcPr>
            <w:tcW w:w="3401" w:type="dxa"/>
          </w:tcPr>
          <w:p w14:paraId="27DBE322" w14:textId="77777777" w:rsidR="00535026" w:rsidRPr="00705491" w:rsidRDefault="00535026" w:rsidP="00F80F58">
            <w:pPr>
              <w:pStyle w:val="FSCtblMRL1"/>
            </w:pPr>
            <w:r w:rsidRPr="00705491">
              <w:t>Maize</w:t>
            </w:r>
          </w:p>
        </w:tc>
        <w:tc>
          <w:tcPr>
            <w:tcW w:w="1021" w:type="dxa"/>
          </w:tcPr>
          <w:p w14:paraId="27DBE323" w14:textId="77777777" w:rsidR="00535026" w:rsidRPr="00737A2D" w:rsidRDefault="00535026" w:rsidP="00F80F58">
            <w:pPr>
              <w:pStyle w:val="FSCtblMRL2"/>
            </w:pPr>
            <w:r w:rsidRPr="00737A2D">
              <w:t>5</w:t>
            </w:r>
          </w:p>
        </w:tc>
      </w:tr>
      <w:tr w:rsidR="00535026" w:rsidRPr="00705491" w14:paraId="27DBE327" w14:textId="77777777" w:rsidTr="004D0D6E">
        <w:tc>
          <w:tcPr>
            <w:tcW w:w="3401" w:type="dxa"/>
          </w:tcPr>
          <w:p w14:paraId="27DBE325" w14:textId="77777777" w:rsidR="00535026" w:rsidRPr="00705491" w:rsidRDefault="00535026" w:rsidP="00F80F58">
            <w:pPr>
              <w:pStyle w:val="FSCtblMRL1"/>
            </w:pPr>
            <w:r w:rsidRPr="00705491">
              <w:t>Mango</w:t>
            </w:r>
          </w:p>
        </w:tc>
        <w:tc>
          <w:tcPr>
            <w:tcW w:w="1021" w:type="dxa"/>
          </w:tcPr>
          <w:p w14:paraId="27DBE326" w14:textId="77777777" w:rsidR="00535026" w:rsidRPr="00737A2D" w:rsidRDefault="00535026" w:rsidP="00F80F58">
            <w:pPr>
              <w:pStyle w:val="FSCtblMRL2"/>
            </w:pPr>
            <w:r w:rsidRPr="00737A2D">
              <w:t>*0.05</w:t>
            </w:r>
          </w:p>
        </w:tc>
      </w:tr>
      <w:tr w:rsidR="00535026" w:rsidRPr="00705491" w14:paraId="27DBE32A" w14:textId="77777777" w:rsidTr="004D0D6E">
        <w:tc>
          <w:tcPr>
            <w:tcW w:w="3401" w:type="dxa"/>
          </w:tcPr>
          <w:p w14:paraId="27DBE328" w14:textId="77777777" w:rsidR="00535026" w:rsidRPr="00705491" w:rsidRDefault="0053502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E329" w14:textId="77777777" w:rsidR="00535026" w:rsidRPr="00737A2D" w:rsidRDefault="00535026" w:rsidP="00F80F58">
            <w:pPr>
              <w:pStyle w:val="FSCtblMRL2"/>
            </w:pPr>
            <w:r w:rsidRPr="00737A2D">
              <w:t>*0.1</w:t>
            </w:r>
          </w:p>
        </w:tc>
      </w:tr>
      <w:tr w:rsidR="00535026" w:rsidRPr="00705491" w14:paraId="27DBE32D" w14:textId="77777777" w:rsidTr="004D0D6E">
        <w:tc>
          <w:tcPr>
            <w:tcW w:w="3401" w:type="dxa"/>
          </w:tcPr>
          <w:p w14:paraId="27DBE32B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E32C" w14:textId="77777777" w:rsidR="00535026" w:rsidRPr="00737A2D" w:rsidRDefault="00535026" w:rsidP="00F80F58">
            <w:pPr>
              <w:pStyle w:val="FSCtblMRL2"/>
            </w:pPr>
            <w:r w:rsidRPr="00737A2D">
              <w:t>*0.1</w:t>
            </w:r>
          </w:p>
        </w:tc>
      </w:tr>
      <w:tr w:rsidR="00535026" w:rsidRPr="00705491" w14:paraId="27DBE330" w14:textId="77777777" w:rsidTr="004D0D6E">
        <w:tc>
          <w:tcPr>
            <w:tcW w:w="3401" w:type="dxa"/>
          </w:tcPr>
          <w:p w14:paraId="27DBE32E" w14:textId="77777777" w:rsidR="00535026" w:rsidRPr="00705491" w:rsidRDefault="00535026" w:rsidP="00F80F58">
            <w:pPr>
              <w:pStyle w:val="FSCtblMRL1"/>
            </w:pPr>
            <w:r w:rsidRPr="00705491">
              <w:t>Monstero</w:t>
            </w:r>
          </w:p>
        </w:tc>
        <w:tc>
          <w:tcPr>
            <w:tcW w:w="1021" w:type="dxa"/>
          </w:tcPr>
          <w:p w14:paraId="27DBE32F" w14:textId="77777777" w:rsidR="00535026" w:rsidRPr="00737A2D" w:rsidRDefault="00535026" w:rsidP="00F80F58">
            <w:pPr>
              <w:pStyle w:val="FSCtblMRL2"/>
            </w:pPr>
            <w:r w:rsidRPr="00737A2D">
              <w:t>*0.05</w:t>
            </w:r>
          </w:p>
        </w:tc>
      </w:tr>
      <w:tr w:rsidR="00535026" w:rsidRPr="00705491" w14:paraId="27DBE333" w14:textId="77777777" w:rsidTr="004D0D6E">
        <w:tc>
          <w:tcPr>
            <w:tcW w:w="3401" w:type="dxa"/>
          </w:tcPr>
          <w:p w14:paraId="27DBE331" w14:textId="77777777" w:rsidR="00535026" w:rsidRPr="00705491" w:rsidRDefault="00535026" w:rsidP="00F80F58">
            <w:pPr>
              <w:pStyle w:val="FSCtblMRL1"/>
            </w:pPr>
            <w:r w:rsidRPr="00705491">
              <w:t>Mung bean (dry)</w:t>
            </w:r>
          </w:p>
        </w:tc>
        <w:tc>
          <w:tcPr>
            <w:tcW w:w="1021" w:type="dxa"/>
          </w:tcPr>
          <w:p w14:paraId="27DBE332" w14:textId="77777777" w:rsidR="00535026" w:rsidRPr="00737A2D" w:rsidRDefault="00535026" w:rsidP="00F80F58">
            <w:pPr>
              <w:pStyle w:val="FSCtblMRL2"/>
            </w:pPr>
            <w:r w:rsidRPr="00737A2D">
              <w:t>10</w:t>
            </w:r>
          </w:p>
        </w:tc>
      </w:tr>
      <w:tr w:rsidR="00535026" w:rsidRPr="00705491" w14:paraId="27DBE336" w14:textId="77777777" w:rsidTr="004D0D6E">
        <w:tc>
          <w:tcPr>
            <w:tcW w:w="3401" w:type="dxa"/>
          </w:tcPr>
          <w:p w14:paraId="27DBE334" w14:textId="77777777" w:rsidR="00535026" w:rsidRPr="00705491" w:rsidRDefault="00535026" w:rsidP="00F80F58">
            <w:pPr>
              <w:pStyle w:val="FSCtblMRL1"/>
            </w:pPr>
            <w:r w:rsidRPr="00705491">
              <w:t>Native foods [except lemon myrtle]</w:t>
            </w:r>
          </w:p>
        </w:tc>
        <w:tc>
          <w:tcPr>
            <w:tcW w:w="1021" w:type="dxa"/>
          </w:tcPr>
          <w:p w14:paraId="27DBE335" w14:textId="77777777" w:rsidR="00535026" w:rsidRPr="00737A2D" w:rsidRDefault="00535026" w:rsidP="00F80F58">
            <w:pPr>
              <w:pStyle w:val="FSCtblMRL2"/>
            </w:pPr>
            <w:r w:rsidRPr="00737A2D">
              <w:t>T2</w:t>
            </w:r>
          </w:p>
        </w:tc>
      </w:tr>
      <w:tr w:rsidR="00535026" w:rsidRPr="00705491" w14:paraId="27DBE339" w14:textId="77777777" w:rsidTr="004D0D6E">
        <w:tc>
          <w:tcPr>
            <w:tcW w:w="3401" w:type="dxa"/>
          </w:tcPr>
          <w:p w14:paraId="27DBE337" w14:textId="77777777" w:rsidR="00535026" w:rsidRPr="00705491" w:rsidRDefault="00535026" w:rsidP="00F80F58">
            <w:pPr>
              <w:pStyle w:val="FSCtblMRL1"/>
            </w:pPr>
            <w:r w:rsidRPr="00705491">
              <w:t>Oilseed [except cotton seed; peanut; poppy seed; linseed; rape seed (canola); sunflower seed]</w:t>
            </w:r>
          </w:p>
        </w:tc>
        <w:tc>
          <w:tcPr>
            <w:tcW w:w="1021" w:type="dxa"/>
          </w:tcPr>
          <w:p w14:paraId="27DBE338" w14:textId="77777777" w:rsidR="00535026" w:rsidRPr="00737A2D" w:rsidRDefault="00535026" w:rsidP="00F80F58">
            <w:pPr>
              <w:pStyle w:val="FSCtblMRL2"/>
            </w:pPr>
            <w:r w:rsidRPr="00737A2D">
              <w:t>T*0.1</w:t>
            </w:r>
          </w:p>
        </w:tc>
      </w:tr>
      <w:tr w:rsidR="00535026" w:rsidRPr="00705491" w14:paraId="27DBE33C" w14:textId="77777777" w:rsidTr="004D0D6E">
        <w:tc>
          <w:tcPr>
            <w:tcW w:w="3401" w:type="dxa"/>
          </w:tcPr>
          <w:p w14:paraId="27DBE33A" w14:textId="77777777" w:rsidR="00535026" w:rsidRPr="00705491" w:rsidRDefault="00535026" w:rsidP="00F80F58">
            <w:pPr>
              <w:pStyle w:val="FSCtblMRL1"/>
            </w:pPr>
            <w:r w:rsidRPr="00705491">
              <w:t>Olives</w:t>
            </w:r>
          </w:p>
        </w:tc>
        <w:tc>
          <w:tcPr>
            <w:tcW w:w="1021" w:type="dxa"/>
          </w:tcPr>
          <w:p w14:paraId="27DBE33B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E33F" w14:textId="77777777" w:rsidTr="004D0D6E">
        <w:tc>
          <w:tcPr>
            <w:tcW w:w="3401" w:type="dxa"/>
          </w:tcPr>
          <w:p w14:paraId="27DBE33D" w14:textId="77777777" w:rsidR="00535026" w:rsidRPr="00705491" w:rsidRDefault="00535026" w:rsidP="00F80F58">
            <w:pPr>
              <w:pStyle w:val="FSCtblMRL1"/>
            </w:pPr>
            <w:r w:rsidRPr="00705491">
              <w:t>Papaya (pawpaw)</w:t>
            </w:r>
          </w:p>
        </w:tc>
        <w:tc>
          <w:tcPr>
            <w:tcW w:w="1021" w:type="dxa"/>
          </w:tcPr>
          <w:p w14:paraId="27DBE33E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342" w14:textId="77777777" w:rsidTr="004D0D6E">
        <w:tc>
          <w:tcPr>
            <w:tcW w:w="3401" w:type="dxa"/>
          </w:tcPr>
          <w:p w14:paraId="27DBE340" w14:textId="77777777" w:rsidR="00535026" w:rsidRPr="00705491" w:rsidRDefault="00535026" w:rsidP="00F80F58">
            <w:pPr>
              <w:pStyle w:val="FSCtblMRL1"/>
            </w:pPr>
            <w:r w:rsidRPr="00705491">
              <w:t>Passionfruit</w:t>
            </w:r>
          </w:p>
        </w:tc>
        <w:tc>
          <w:tcPr>
            <w:tcW w:w="1021" w:type="dxa"/>
          </w:tcPr>
          <w:p w14:paraId="27DBE341" w14:textId="77777777" w:rsidR="00535026" w:rsidRPr="00705491" w:rsidRDefault="00535026" w:rsidP="00F80F58">
            <w:pPr>
              <w:pStyle w:val="FSCtblMRL2"/>
            </w:pPr>
            <w:r w:rsidRPr="00705491">
              <w:t>3</w:t>
            </w:r>
          </w:p>
        </w:tc>
      </w:tr>
      <w:tr w:rsidR="00535026" w:rsidRPr="00705491" w14:paraId="27DBE345" w14:textId="77777777" w:rsidTr="004D0D6E">
        <w:tc>
          <w:tcPr>
            <w:tcW w:w="3401" w:type="dxa"/>
          </w:tcPr>
          <w:p w14:paraId="27DBE343" w14:textId="77777777" w:rsidR="00535026" w:rsidRPr="00705491" w:rsidRDefault="00535026" w:rsidP="00F80F58">
            <w:pPr>
              <w:pStyle w:val="FSCtblMRL1"/>
            </w:pPr>
            <w:r w:rsidRPr="00705491">
              <w:t>Peanut</w:t>
            </w:r>
          </w:p>
        </w:tc>
        <w:tc>
          <w:tcPr>
            <w:tcW w:w="1021" w:type="dxa"/>
          </w:tcPr>
          <w:p w14:paraId="27DBE344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E348" w14:textId="77777777" w:rsidTr="004D0D6E">
        <w:tc>
          <w:tcPr>
            <w:tcW w:w="3401" w:type="dxa"/>
          </w:tcPr>
          <w:p w14:paraId="27DBE346" w14:textId="77777777" w:rsidR="00535026" w:rsidRPr="00705491" w:rsidRDefault="00535026" w:rsidP="00F80F58">
            <w:pPr>
              <w:pStyle w:val="FSCtblMRL1"/>
            </w:pPr>
            <w:r w:rsidRPr="00705491">
              <w:t>Persimmon, American</w:t>
            </w:r>
          </w:p>
        </w:tc>
        <w:tc>
          <w:tcPr>
            <w:tcW w:w="1021" w:type="dxa"/>
          </w:tcPr>
          <w:p w14:paraId="27DBE347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34B" w14:textId="77777777" w:rsidTr="004D0D6E">
        <w:tc>
          <w:tcPr>
            <w:tcW w:w="3401" w:type="dxa"/>
          </w:tcPr>
          <w:p w14:paraId="27DBE349" w14:textId="77777777" w:rsidR="00535026" w:rsidRPr="00705491" w:rsidRDefault="00535026" w:rsidP="00F80F58">
            <w:pPr>
              <w:pStyle w:val="FSCtblMRL1"/>
            </w:pPr>
            <w:r w:rsidRPr="00705491">
              <w:t>Persimmon, Japanese</w:t>
            </w:r>
          </w:p>
        </w:tc>
        <w:tc>
          <w:tcPr>
            <w:tcW w:w="1021" w:type="dxa"/>
          </w:tcPr>
          <w:p w14:paraId="27DBE34A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34E" w14:textId="77777777" w:rsidTr="004D0D6E">
        <w:tc>
          <w:tcPr>
            <w:tcW w:w="3401" w:type="dxa"/>
          </w:tcPr>
          <w:p w14:paraId="27DBE34C" w14:textId="77777777" w:rsidR="00535026" w:rsidRPr="00705491" w:rsidRDefault="00535026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E34D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351" w14:textId="77777777" w:rsidTr="004D0D6E">
        <w:tc>
          <w:tcPr>
            <w:tcW w:w="3401" w:type="dxa"/>
          </w:tcPr>
          <w:p w14:paraId="27DBE34F" w14:textId="77777777" w:rsidR="00535026" w:rsidRPr="00705491" w:rsidRDefault="00535026" w:rsidP="00F80F58">
            <w:pPr>
              <w:pStyle w:val="FSCtblMRL1"/>
            </w:pPr>
            <w:r w:rsidRPr="00705491">
              <w:t>Poppy seed</w:t>
            </w:r>
          </w:p>
        </w:tc>
        <w:tc>
          <w:tcPr>
            <w:tcW w:w="1021" w:type="dxa"/>
          </w:tcPr>
          <w:p w14:paraId="27DBE350" w14:textId="77777777" w:rsidR="00535026" w:rsidRPr="00705491" w:rsidRDefault="00535026" w:rsidP="00F80F58">
            <w:pPr>
              <w:pStyle w:val="FSCtblMRL2"/>
            </w:pPr>
            <w:r w:rsidRPr="00705491">
              <w:t>T20</w:t>
            </w:r>
          </w:p>
        </w:tc>
      </w:tr>
      <w:tr w:rsidR="00535026" w:rsidRPr="00705491" w14:paraId="27DBE354" w14:textId="77777777" w:rsidTr="004D0D6E">
        <w:tc>
          <w:tcPr>
            <w:tcW w:w="3401" w:type="dxa"/>
          </w:tcPr>
          <w:p w14:paraId="27DBE352" w14:textId="77777777" w:rsidR="00535026" w:rsidRPr="00705491" w:rsidRDefault="0053502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E353" w14:textId="77777777" w:rsidR="00535026" w:rsidRPr="00705491" w:rsidRDefault="00535026" w:rsidP="00F80F58">
            <w:pPr>
              <w:pStyle w:val="FSCtblMRL2"/>
            </w:pPr>
            <w:r w:rsidRPr="00705491">
              <w:t>1</w:t>
            </w:r>
          </w:p>
        </w:tc>
      </w:tr>
      <w:tr w:rsidR="00535026" w:rsidRPr="00705491" w14:paraId="27DBE357" w14:textId="77777777" w:rsidTr="004D0D6E">
        <w:tc>
          <w:tcPr>
            <w:tcW w:w="3401" w:type="dxa"/>
          </w:tcPr>
          <w:p w14:paraId="27DBE355" w14:textId="77777777" w:rsidR="00535026" w:rsidRPr="00705491" w:rsidRDefault="00535026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E356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E35A" w14:textId="77777777" w:rsidTr="004D0D6E">
        <w:trPr>
          <w:cantSplit/>
        </w:trPr>
        <w:tc>
          <w:tcPr>
            <w:tcW w:w="3401" w:type="dxa"/>
          </w:tcPr>
          <w:p w14:paraId="27DBE358" w14:textId="77777777" w:rsidR="00535026" w:rsidRPr="00705491" w:rsidRDefault="00535026" w:rsidP="00F80F58">
            <w:pPr>
              <w:pStyle w:val="FSCtblMRL1"/>
            </w:pPr>
            <w:r w:rsidRPr="00705491">
              <w:t>Pulses [except adzuki bean (dry); cowpea (dry); guar bean (dry); mung bean (dry); soya bean (dry)]</w:t>
            </w:r>
          </w:p>
        </w:tc>
        <w:tc>
          <w:tcPr>
            <w:tcW w:w="1021" w:type="dxa"/>
          </w:tcPr>
          <w:p w14:paraId="27DBE359" w14:textId="77777777" w:rsidR="00535026" w:rsidRPr="00705491" w:rsidRDefault="00535026" w:rsidP="00F80F58">
            <w:pPr>
              <w:pStyle w:val="FSCtblMRL2"/>
            </w:pPr>
            <w:r w:rsidRPr="00705491">
              <w:t>5</w:t>
            </w:r>
          </w:p>
        </w:tc>
      </w:tr>
      <w:tr w:rsidR="00535026" w:rsidRPr="00705491" w14:paraId="27DBE35D" w14:textId="77777777" w:rsidTr="004D0D6E">
        <w:tc>
          <w:tcPr>
            <w:tcW w:w="3401" w:type="dxa"/>
          </w:tcPr>
          <w:p w14:paraId="27DBE35B" w14:textId="77777777" w:rsidR="00535026" w:rsidRPr="00705491" w:rsidRDefault="00535026" w:rsidP="00F80F58">
            <w:pPr>
              <w:pStyle w:val="FSCtblMRL1"/>
            </w:pPr>
            <w:r w:rsidRPr="00705491">
              <w:t>Rape seed (canola)</w:t>
            </w:r>
          </w:p>
        </w:tc>
        <w:tc>
          <w:tcPr>
            <w:tcW w:w="1021" w:type="dxa"/>
          </w:tcPr>
          <w:p w14:paraId="27DBE35C" w14:textId="77777777" w:rsidR="00535026" w:rsidRPr="00705491" w:rsidRDefault="00535026" w:rsidP="00F80F58">
            <w:pPr>
              <w:pStyle w:val="FSCtblMRL2"/>
            </w:pPr>
            <w:r w:rsidRPr="00705491">
              <w:t>20</w:t>
            </w:r>
          </w:p>
        </w:tc>
      </w:tr>
      <w:tr w:rsidR="00535026" w:rsidRPr="00705491" w14:paraId="27DBE360" w14:textId="77777777" w:rsidTr="004D0D6E">
        <w:tc>
          <w:tcPr>
            <w:tcW w:w="3401" w:type="dxa"/>
          </w:tcPr>
          <w:p w14:paraId="27DBE35E" w14:textId="77777777" w:rsidR="00535026" w:rsidRPr="00705491" w:rsidRDefault="00535026" w:rsidP="00F80F58">
            <w:pPr>
              <w:pStyle w:val="FSCtblMRL1"/>
            </w:pPr>
            <w:r w:rsidRPr="00705491">
              <w:t>Rollinia</w:t>
            </w:r>
          </w:p>
        </w:tc>
        <w:tc>
          <w:tcPr>
            <w:tcW w:w="1021" w:type="dxa"/>
          </w:tcPr>
          <w:p w14:paraId="27DBE35F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363" w14:textId="77777777" w:rsidTr="004D0D6E">
        <w:tc>
          <w:tcPr>
            <w:tcW w:w="3401" w:type="dxa"/>
          </w:tcPr>
          <w:p w14:paraId="27DBE361" w14:textId="77777777" w:rsidR="00535026" w:rsidRPr="00705491" w:rsidRDefault="00535026" w:rsidP="00F80F58">
            <w:pPr>
              <w:pStyle w:val="FSCtblMRL1"/>
            </w:pPr>
            <w:r w:rsidRPr="00705491">
              <w:t>Root and tuber vegetables</w:t>
            </w:r>
          </w:p>
        </w:tc>
        <w:tc>
          <w:tcPr>
            <w:tcW w:w="1021" w:type="dxa"/>
          </w:tcPr>
          <w:p w14:paraId="27DBE362" w14:textId="77777777" w:rsidR="00535026" w:rsidRPr="00705491" w:rsidRDefault="00535026" w:rsidP="00F80F58">
            <w:pPr>
              <w:pStyle w:val="FSCtblMRL2"/>
            </w:pPr>
            <w:r w:rsidRPr="00705491">
              <w:t>*0.1</w:t>
            </w:r>
          </w:p>
        </w:tc>
      </w:tr>
      <w:tr w:rsidR="00535026" w:rsidRPr="00705491" w14:paraId="27DBE366" w14:textId="77777777" w:rsidTr="004D0D6E">
        <w:tc>
          <w:tcPr>
            <w:tcW w:w="3401" w:type="dxa"/>
          </w:tcPr>
          <w:p w14:paraId="27DBE364" w14:textId="77777777" w:rsidR="00535026" w:rsidRPr="00705491" w:rsidRDefault="00535026" w:rsidP="00F80F58">
            <w:pPr>
              <w:pStyle w:val="FSCtblMRL1"/>
            </w:pPr>
            <w:r w:rsidRPr="00705491">
              <w:t>Saffron</w:t>
            </w:r>
          </w:p>
        </w:tc>
        <w:tc>
          <w:tcPr>
            <w:tcW w:w="1021" w:type="dxa"/>
          </w:tcPr>
          <w:p w14:paraId="27DBE365" w14:textId="77777777" w:rsidR="00535026" w:rsidRPr="00705491" w:rsidRDefault="00535026" w:rsidP="00F80F58">
            <w:pPr>
              <w:pStyle w:val="FSCtblMRL2"/>
            </w:pPr>
            <w:r w:rsidRPr="00705491">
              <w:t>T*0.05</w:t>
            </w:r>
          </w:p>
        </w:tc>
      </w:tr>
      <w:tr w:rsidR="00535026" w:rsidRPr="00705491" w14:paraId="27DBE369" w14:textId="77777777" w:rsidTr="004D0D6E">
        <w:tc>
          <w:tcPr>
            <w:tcW w:w="3401" w:type="dxa"/>
          </w:tcPr>
          <w:p w14:paraId="27DBE367" w14:textId="77777777" w:rsidR="00535026" w:rsidRPr="00705491" w:rsidRDefault="00535026" w:rsidP="00F80F58">
            <w:pPr>
              <w:pStyle w:val="FSCtblMRL1"/>
            </w:pPr>
            <w:r w:rsidRPr="00705491">
              <w:t>Sorghum</w:t>
            </w:r>
          </w:p>
        </w:tc>
        <w:tc>
          <w:tcPr>
            <w:tcW w:w="1021" w:type="dxa"/>
          </w:tcPr>
          <w:p w14:paraId="27DBE368" w14:textId="77777777" w:rsidR="00535026" w:rsidRPr="00705491" w:rsidRDefault="00535026" w:rsidP="00F80F58">
            <w:pPr>
              <w:pStyle w:val="FSCtblMRL2"/>
            </w:pPr>
            <w:r w:rsidRPr="00705491">
              <w:t>15</w:t>
            </w:r>
          </w:p>
        </w:tc>
      </w:tr>
      <w:tr w:rsidR="00535026" w:rsidRPr="00705491" w14:paraId="27DBE36C" w14:textId="77777777" w:rsidTr="004D0D6E">
        <w:tc>
          <w:tcPr>
            <w:tcW w:w="3401" w:type="dxa"/>
          </w:tcPr>
          <w:p w14:paraId="27DBE36A" w14:textId="77777777" w:rsidR="00535026" w:rsidRPr="00705491" w:rsidRDefault="00535026" w:rsidP="00F80F58">
            <w:pPr>
              <w:pStyle w:val="FSCtblMRL1"/>
            </w:pPr>
            <w:r w:rsidRPr="00705491">
              <w:t>Soya bean (dry)</w:t>
            </w:r>
          </w:p>
        </w:tc>
        <w:tc>
          <w:tcPr>
            <w:tcW w:w="1021" w:type="dxa"/>
          </w:tcPr>
          <w:p w14:paraId="27DBE36B" w14:textId="77777777" w:rsidR="00535026" w:rsidRPr="00705491" w:rsidRDefault="00FC5A79" w:rsidP="00F80F58">
            <w:pPr>
              <w:pStyle w:val="FSCtblMRL2"/>
            </w:pPr>
            <w:r>
              <w:t>2</w:t>
            </w:r>
            <w:r w:rsidR="00535026" w:rsidRPr="00705491">
              <w:t>0</w:t>
            </w:r>
          </w:p>
        </w:tc>
      </w:tr>
      <w:tr w:rsidR="00535026" w:rsidRPr="00705491" w14:paraId="27DBE36F" w14:textId="77777777" w:rsidTr="004D0D6E">
        <w:tc>
          <w:tcPr>
            <w:tcW w:w="3401" w:type="dxa"/>
          </w:tcPr>
          <w:p w14:paraId="27DBE36D" w14:textId="77777777" w:rsidR="00535026" w:rsidRPr="00705491" w:rsidRDefault="00535026" w:rsidP="00F80F58">
            <w:pPr>
              <w:pStyle w:val="FSCtblMRL1"/>
            </w:pPr>
            <w:r w:rsidRPr="00705491">
              <w:t xml:space="preserve">Stalk and stem vegetables </w:t>
            </w:r>
          </w:p>
        </w:tc>
        <w:tc>
          <w:tcPr>
            <w:tcW w:w="1021" w:type="dxa"/>
          </w:tcPr>
          <w:p w14:paraId="27DBE36E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E372" w14:textId="77777777" w:rsidTr="004D0D6E">
        <w:tc>
          <w:tcPr>
            <w:tcW w:w="3401" w:type="dxa"/>
          </w:tcPr>
          <w:p w14:paraId="27DBE370" w14:textId="77777777" w:rsidR="00535026" w:rsidRPr="00705491" w:rsidRDefault="00535026" w:rsidP="00F80F58">
            <w:pPr>
              <w:pStyle w:val="FSCtblMRL1"/>
            </w:pPr>
            <w:r w:rsidRPr="00705491">
              <w:t>Stone fruits</w:t>
            </w:r>
          </w:p>
        </w:tc>
        <w:tc>
          <w:tcPr>
            <w:tcW w:w="1021" w:type="dxa"/>
          </w:tcPr>
          <w:p w14:paraId="27DBE371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E375" w14:textId="77777777" w:rsidTr="004D0D6E">
        <w:tc>
          <w:tcPr>
            <w:tcW w:w="3401" w:type="dxa"/>
          </w:tcPr>
          <w:p w14:paraId="27DBE373" w14:textId="77777777" w:rsidR="00535026" w:rsidRPr="00705491" w:rsidRDefault="00535026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1" w:type="dxa"/>
          </w:tcPr>
          <w:p w14:paraId="27DBE374" w14:textId="77777777" w:rsidR="00535026" w:rsidRPr="00705491" w:rsidRDefault="00535026" w:rsidP="00F80F58">
            <w:pPr>
              <w:pStyle w:val="FSCtblMRL2"/>
            </w:pPr>
            <w:r w:rsidRPr="00705491">
              <w:t>T0.3</w:t>
            </w:r>
          </w:p>
        </w:tc>
      </w:tr>
      <w:tr w:rsidR="00535026" w:rsidRPr="00705491" w14:paraId="27DBE378" w14:textId="77777777" w:rsidTr="004D0D6E">
        <w:tc>
          <w:tcPr>
            <w:tcW w:w="3401" w:type="dxa"/>
          </w:tcPr>
          <w:p w14:paraId="27DBE376" w14:textId="77777777" w:rsidR="00535026" w:rsidRPr="00705491" w:rsidRDefault="00535026" w:rsidP="00F80F58">
            <w:pPr>
              <w:pStyle w:val="FSCtblMRL1"/>
            </w:pPr>
            <w:r w:rsidRPr="00705491">
              <w:t>Sugar cane molasses</w:t>
            </w:r>
          </w:p>
        </w:tc>
        <w:tc>
          <w:tcPr>
            <w:tcW w:w="1021" w:type="dxa"/>
          </w:tcPr>
          <w:p w14:paraId="27DBE377" w14:textId="77777777" w:rsidR="00535026" w:rsidRPr="00705491" w:rsidRDefault="00535026" w:rsidP="00F80F58">
            <w:pPr>
              <w:pStyle w:val="FSCtblMRL2"/>
            </w:pPr>
            <w:r w:rsidRPr="00705491">
              <w:t>T5</w:t>
            </w:r>
          </w:p>
        </w:tc>
      </w:tr>
      <w:tr w:rsidR="00535026" w:rsidRPr="00705491" w14:paraId="27DBE37B" w14:textId="77777777" w:rsidTr="004D0D6E">
        <w:tc>
          <w:tcPr>
            <w:tcW w:w="3401" w:type="dxa"/>
          </w:tcPr>
          <w:p w14:paraId="27DBE379" w14:textId="77777777" w:rsidR="00535026" w:rsidRPr="00705491" w:rsidRDefault="00535026" w:rsidP="00F80F58">
            <w:pPr>
              <w:pStyle w:val="FSCtblMRL1"/>
            </w:pPr>
            <w:r w:rsidRPr="00705491">
              <w:t>Sunflower seed</w:t>
            </w:r>
          </w:p>
        </w:tc>
        <w:tc>
          <w:tcPr>
            <w:tcW w:w="1021" w:type="dxa"/>
          </w:tcPr>
          <w:p w14:paraId="27DBE37A" w14:textId="77777777" w:rsidR="00535026" w:rsidRPr="00705491" w:rsidRDefault="00535026" w:rsidP="00F80F58">
            <w:pPr>
              <w:pStyle w:val="FSCtblMRL2"/>
            </w:pPr>
            <w:r w:rsidRPr="00705491">
              <w:t>T20</w:t>
            </w:r>
          </w:p>
        </w:tc>
      </w:tr>
      <w:tr w:rsidR="00535026" w:rsidRPr="00705491" w14:paraId="27DBE37E" w14:textId="77777777" w:rsidTr="004D0D6E">
        <w:tc>
          <w:tcPr>
            <w:tcW w:w="3401" w:type="dxa"/>
          </w:tcPr>
          <w:p w14:paraId="27DBE37C" w14:textId="77777777" w:rsidR="00535026" w:rsidRPr="00705491" w:rsidRDefault="00535026" w:rsidP="00F80F58">
            <w:pPr>
              <w:pStyle w:val="FSCtblMRL1"/>
            </w:pPr>
            <w:r w:rsidRPr="00705491">
              <w:t>Tea, green, black</w:t>
            </w:r>
          </w:p>
        </w:tc>
        <w:tc>
          <w:tcPr>
            <w:tcW w:w="1021" w:type="dxa"/>
          </w:tcPr>
          <w:p w14:paraId="27DBE37D" w14:textId="77777777" w:rsidR="00535026" w:rsidRPr="00705491" w:rsidRDefault="00535026" w:rsidP="00F80F58">
            <w:pPr>
              <w:pStyle w:val="FSCtblMRL2"/>
            </w:pPr>
            <w:r w:rsidRPr="00705491">
              <w:t>2</w:t>
            </w:r>
          </w:p>
        </w:tc>
      </w:tr>
      <w:tr w:rsidR="00535026" w:rsidRPr="00705491" w14:paraId="27DBE381" w14:textId="77777777" w:rsidTr="004D0D6E">
        <w:tc>
          <w:tcPr>
            <w:tcW w:w="3401" w:type="dxa"/>
          </w:tcPr>
          <w:p w14:paraId="27DBE37F" w14:textId="77777777" w:rsidR="00535026" w:rsidRPr="00705491" w:rsidRDefault="00535026" w:rsidP="00F80F58">
            <w:pPr>
              <w:pStyle w:val="FSCtblMRL1"/>
            </w:pPr>
            <w:r w:rsidRPr="00705491">
              <w:t>Tree nuts</w:t>
            </w:r>
          </w:p>
        </w:tc>
        <w:tc>
          <w:tcPr>
            <w:tcW w:w="1021" w:type="dxa"/>
          </w:tcPr>
          <w:p w14:paraId="27DBE380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E384" w14:textId="77777777" w:rsidTr="005059FA">
        <w:tc>
          <w:tcPr>
            <w:tcW w:w="3401" w:type="dxa"/>
          </w:tcPr>
          <w:p w14:paraId="27DBE382" w14:textId="77777777" w:rsidR="00535026" w:rsidRPr="00705491" w:rsidRDefault="00535026" w:rsidP="00F80F58">
            <w:pPr>
              <w:pStyle w:val="FSCtblMRL1"/>
            </w:pPr>
            <w:r w:rsidRPr="00705491">
              <w:t>Wheat</w:t>
            </w:r>
          </w:p>
        </w:tc>
        <w:tc>
          <w:tcPr>
            <w:tcW w:w="1021" w:type="dxa"/>
          </w:tcPr>
          <w:p w14:paraId="27DBE383" w14:textId="77777777" w:rsidR="00535026" w:rsidRPr="00705491" w:rsidRDefault="00535026" w:rsidP="00F80F58">
            <w:pPr>
              <w:pStyle w:val="FSCtblMRL2"/>
            </w:pPr>
            <w:r w:rsidRPr="00705491">
              <w:t>5</w:t>
            </w:r>
          </w:p>
        </w:tc>
      </w:tr>
      <w:tr w:rsidR="00535026" w:rsidRPr="00705491" w14:paraId="27DBE387" w14:textId="77777777" w:rsidTr="005059FA">
        <w:tc>
          <w:tcPr>
            <w:tcW w:w="3401" w:type="dxa"/>
            <w:tcBorders>
              <w:bottom w:val="single" w:sz="4" w:space="0" w:color="auto"/>
            </w:tcBorders>
          </w:tcPr>
          <w:p w14:paraId="27DBE385" w14:textId="77777777" w:rsidR="00535026" w:rsidRPr="00705491" w:rsidRDefault="00535026" w:rsidP="00F80F58">
            <w:pPr>
              <w:pStyle w:val="FSCtblMRL1"/>
            </w:pPr>
            <w:r w:rsidRPr="00705491">
              <w:t>Wheat bran, unprocess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386" w14:textId="77777777" w:rsidR="00535026" w:rsidRPr="00705491" w:rsidRDefault="00535026" w:rsidP="00F80F58">
            <w:pPr>
              <w:pStyle w:val="FSCtblMRL2"/>
            </w:pPr>
            <w:r w:rsidRPr="00705491">
              <w:t>20</w:t>
            </w:r>
          </w:p>
        </w:tc>
      </w:tr>
    </w:tbl>
    <w:p w14:paraId="27DBE388" w14:textId="77777777" w:rsidR="005059FA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535026" w:rsidRPr="00705491" w14:paraId="27DBE38A" w14:textId="77777777" w:rsidTr="004D0D6E">
        <w:tc>
          <w:tcPr>
            <w:tcW w:w="4422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E389" w14:textId="77777777" w:rsidR="00535026" w:rsidRPr="00705491" w:rsidRDefault="00535026" w:rsidP="00EF5585">
            <w:pPr>
              <w:pStyle w:val="142tableheading1"/>
            </w:pPr>
            <w:r w:rsidRPr="00705491">
              <w:t>Guazatine</w:t>
            </w:r>
          </w:p>
        </w:tc>
      </w:tr>
      <w:tr w:rsidR="00535026" w:rsidRPr="00705491" w14:paraId="27DBE38C" w14:textId="77777777" w:rsidTr="004D0D6E">
        <w:tc>
          <w:tcPr>
            <w:tcW w:w="442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38B" w14:textId="77777777" w:rsidR="00535026" w:rsidRPr="00705491" w:rsidRDefault="00535026" w:rsidP="00471CAF">
            <w:pPr>
              <w:pStyle w:val="142Tableheading2"/>
            </w:pPr>
            <w:r w:rsidRPr="00705491">
              <w:t>Guazatine</w:t>
            </w:r>
          </w:p>
        </w:tc>
      </w:tr>
      <w:tr w:rsidR="00535026" w:rsidRPr="00705491" w14:paraId="27DBE38F" w14:textId="77777777" w:rsidTr="004D0D6E">
        <w:tc>
          <w:tcPr>
            <w:tcW w:w="3401" w:type="dxa"/>
          </w:tcPr>
          <w:p w14:paraId="27DBE38D" w14:textId="77777777" w:rsidR="00535026" w:rsidRPr="00471CAF" w:rsidRDefault="00535026" w:rsidP="00F80F58">
            <w:pPr>
              <w:pStyle w:val="FSCtblMRL1"/>
            </w:pPr>
            <w:r w:rsidRPr="00471CAF">
              <w:t>Citrus fruits</w:t>
            </w:r>
          </w:p>
        </w:tc>
        <w:tc>
          <w:tcPr>
            <w:tcW w:w="1021" w:type="dxa"/>
          </w:tcPr>
          <w:p w14:paraId="27DBE38E" w14:textId="77777777" w:rsidR="00535026" w:rsidRPr="00471CAF" w:rsidRDefault="00535026" w:rsidP="00F80F58">
            <w:pPr>
              <w:pStyle w:val="FSCtblMRL2"/>
            </w:pPr>
            <w:r w:rsidRPr="00471CAF">
              <w:t>5</w:t>
            </w:r>
          </w:p>
        </w:tc>
      </w:tr>
      <w:tr w:rsidR="00535026" w:rsidRPr="00705491" w14:paraId="27DBE392" w14:textId="77777777" w:rsidTr="005059FA">
        <w:tc>
          <w:tcPr>
            <w:tcW w:w="3401" w:type="dxa"/>
          </w:tcPr>
          <w:p w14:paraId="27DBE390" w14:textId="77777777" w:rsidR="00535026" w:rsidRPr="00471CAF" w:rsidRDefault="00535026" w:rsidP="00F80F58">
            <w:pPr>
              <w:pStyle w:val="FSCtblMRL1"/>
            </w:pPr>
            <w:r w:rsidRPr="00471CAF">
              <w:t>Melons, except watermelon</w:t>
            </w:r>
          </w:p>
        </w:tc>
        <w:tc>
          <w:tcPr>
            <w:tcW w:w="1021" w:type="dxa"/>
          </w:tcPr>
          <w:p w14:paraId="27DBE391" w14:textId="77777777" w:rsidR="00535026" w:rsidRPr="00471CAF" w:rsidRDefault="00535026" w:rsidP="00F80F58">
            <w:pPr>
              <w:pStyle w:val="FSCtblMRL2"/>
            </w:pPr>
            <w:r w:rsidRPr="00471CAF">
              <w:t>10</w:t>
            </w:r>
          </w:p>
        </w:tc>
      </w:tr>
      <w:tr w:rsidR="00535026" w:rsidRPr="00705491" w14:paraId="27DBE395" w14:textId="77777777" w:rsidTr="005059FA">
        <w:tc>
          <w:tcPr>
            <w:tcW w:w="3401" w:type="dxa"/>
            <w:tcBorders>
              <w:bottom w:val="single" w:sz="4" w:space="0" w:color="auto"/>
            </w:tcBorders>
          </w:tcPr>
          <w:p w14:paraId="27DBE393" w14:textId="77777777" w:rsidR="00535026" w:rsidRPr="00471CAF" w:rsidRDefault="00535026" w:rsidP="00F80F58">
            <w:pPr>
              <w:pStyle w:val="FSCtblMRL1"/>
            </w:pPr>
            <w:r w:rsidRPr="00471CAF">
              <w:t>Tomato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394" w14:textId="77777777" w:rsidR="00535026" w:rsidRPr="00471CAF" w:rsidRDefault="00535026" w:rsidP="00F80F58">
            <w:pPr>
              <w:pStyle w:val="FSCtblMRL2"/>
            </w:pPr>
            <w:r w:rsidRPr="00471CAF">
              <w:t>5</w:t>
            </w:r>
          </w:p>
        </w:tc>
      </w:tr>
    </w:tbl>
    <w:p w14:paraId="27DBE396" w14:textId="77777777" w:rsidR="005059FA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535026" w:rsidRPr="0091629D" w14:paraId="27DBE398" w14:textId="77777777" w:rsidTr="004D0D6E">
        <w:tc>
          <w:tcPr>
            <w:tcW w:w="4422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E397" w14:textId="77777777" w:rsidR="00535026" w:rsidRPr="00E7433A" w:rsidRDefault="00535026" w:rsidP="00E7433A">
            <w:pPr>
              <w:pStyle w:val="142tableheading1"/>
            </w:pPr>
            <w:r w:rsidRPr="00E7433A">
              <w:t>Halauxifen-methyl</w:t>
            </w:r>
          </w:p>
        </w:tc>
      </w:tr>
      <w:tr w:rsidR="00535026" w:rsidRPr="0091629D" w14:paraId="27DBE39B" w14:textId="77777777" w:rsidTr="004D0D6E">
        <w:tc>
          <w:tcPr>
            <w:tcW w:w="442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399" w14:textId="77777777" w:rsidR="00535026" w:rsidRPr="00E7433A" w:rsidRDefault="00535026" w:rsidP="00E7433A">
            <w:pPr>
              <w:pStyle w:val="142Tableheading2"/>
            </w:pPr>
            <w:r w:rsidRPr="00E7433A">
              <w:rPr>
                <w:i/>
                <w:u w:color="000000"/>
              </w:rPr>
              <w:t>Commodities of plant origin</w:t>
            </w:r>
            <w:r w:rsidRPr="00E7433A">
              <w:t>:  Halauxifen-methyl</w:t>
            </w:r>
          </w:p>
          <w:p w14:paraId="27DBE39A" w14:textId="77777777" w:rsidR="00535026" w:rsidRPr="0091629D" w:rsidRDefault="00535026" w:rsidP="00E7433A">
            <w:pPr>
              <w:pStyle w:val="142Tableheading2"/>
              <w:rPr>
                <w:u w:color="000000"/>
              </w:rPr>
            </w:pPr>
            <w:r w:rsidRPr="00E7433A">
              <w:rPr>
                <w:i/>
                <w:u w:color="000000"/>
              </w:rPr>
              <w:t>Commodities of animal origi</w:t>
            </w:r>
            <w:r w:rsidRPr="00E7433A">
              <w:rPr>
                <w:i/>
              </w:rPr>
              <w:t>n</w:t>
            </w:r>
            <w:r w:rsidRPr="00E7433A">
              <w:t>:  4-Amino-3-chloro-6-(4-chloro-2-fluoro-3-hydroxyphenyl)-pyridine-2-carboxylic acid, expressed as halauxifen-methyl</w:t>
            </w:r>
          </w:p>
        </w:tc>
      </w:tr>
      <w:tr w:rsidR="00535026" w:rsidRPr="0091629D" w14:paraId="27DBE39E" w14:textId="77777777" w:rsidTr="004D0D6E">
        <w:tc>
          <w:tcPr>
            <w:tcW w:w="3401" w:type="dxa"/>
          </w:tcPr>
          <w:p w14:paraId="27DBE39C" w14:textId="77777777" w:rsidR="00535026" w:rsidRPr="00E7433A" w:rsidRDefault="00535026" w:rsidP="00F80F58">
            <w:pPr>
              <w:pStyle w:val="FSCtblMRL1"/>
            </w:pPr>
            <w:r w:rsidRPr="00E7433A">
              <w:t>Cereal grains</w:t>
            </w:r>
          </w:p>
        </w:tc>
        <w:tc>
          <w:tcPr>
            <w:tcW w:w="1021" w:type="dxa"/>
          </w:tcPr>
          <w:p w14:paraId="27DBE39D" w14:textId="77777777" w:rsidR="00535026" w:rsidRPr="00E7433A" w:rsidRDefault="00535026" w:rsidP="00F80F58">
            <w:pPr>
              <w:pStyle w:val="FSCtblMRL2"/>
            </w:pPr>
            <w:r w:rsidRPr="00E7433A">
              <w:t>*0.01</w:t>
            </w:r>
          </w:p>
        </w:tc>
      </w:tr>
      <w:tr w:rsidR="00535026" w:rsidRPr="0091629D" w14:paraId="27DBE3A1" w14:textId="77777777" w:rsidTr="004D0D6E">
        <w:tc>
          <w:tcPr>
            <w:tcW w:w="3401" w:type="dxa"/>
          </w:tcPr>
          <w:p w14:paraId="27DBE39F" w14:textId="77777777" w:rsidR="00535026" w:rsidRPr="00E7433A" w:rsidRDefault="00535026" w:rsidP="00F80F58">
            <w:pPr>
              <w:pStyle w:val="FSCtblMRL1"/>
            </w:pPr>
            <w:r w:rsidRPr="00E7433A">
              <w:t>Edible offal (mammalian)</w:t>
            </w:r>
          </w:p>
        </w:tc>
        <w:tc>
          <w:tcPr>
            <w:tcW w:w="1021" w:type="dxa"/>
          </w:tcPr>
          <w:p w14:paraId="27DBE3A0" w14:textId="77777777" w:rsidR="00535026" w:rsidRPr="00E7433A" w:rsidRDefault="00535026" w:rsidP="00F80F58">
            <w:pPr>
              <w:pStyle w:val="FSCtblMRL2"/>
            </w:pPr>
            <w:r w:rsidRPr="00E7433A">
              <w:t>0.01</w:t>
            </w:r>
          </w:p>
        </w:tc>
      </w:tr>
      <w:tr w:rsidR="00535026" w:rsidRPr="0091629D" w14:paraId="27DBE3A4" w14:textId="77777777" w:rsidTr="004D0D6E">
        <w:tc>
          <w:tcPr>
            <w:tcW w:w="3401" w:type="dxa"/>
          </w:tcPr>
          <w:p w14:paraId="27DBE3A2" w14:textId="77777777" w:rsidR="00535026" w:rsidRPr="00E7433A" w:rsidRDefault="00535026" w:rsidP="00F80F58">
            <w:pPr>
              <w:pStyle w:val="FSCtblMRL1"/>
            </w:pPr>
            <w:r w:rsidRPr="00E7433A">
              <w:t>Eggs</w:t>
            </w:r>
          </w:p>
        </w:tc>
        <w:tc>
          <w:tcPr>
            <w:tcW w:w="1021" w:type="dxa"/>
          </w:tcPr>
          <w:p w14:paraId="27DBE3A3" w14:textId="77777777" w:rsidR="00535026" w:rsidRPr="00E7433A" w:rsidRDefault="00535026" w:rsidP="00F80F58">
            <w:pPr>
              <w:pStyle w:val="FSCtblMRL2"/>
            </w:pPr>
            <w:r w:rsidRPr="00E7433A">
              <w:t>*0.01</w:t>
            </w:r>
          </w:p>
        </w:tc>
      </w:tr>
      <w:tr w:rsidR="00535026" w:rsidRPr="0091629D" w14:paraId="27DBE3A7" w14:textId="77777777" w:rsidTr="004D0D6E">
        <w:tc>
          <w:tcPr>
            <w:tcW w:w="3401" w:type="dxa"/>
          </w:tcPr>
          <w:p w14:paraId="27DBE3A5" w14:textId="77777777" w:rsidR="00535026" w:rsidRPr="00E7433A" w:rsidRDefault="00535026" w:rsidP="00F80F58">
            <w:pPr>
              <w:pStyle w:val="FSCtblMRL1"/>
            </w:pPr>
            <w:r w:rsidRPr="00E7433A">
              <w:t>Meat (mammalian)</w:t>
            </w:r>
          </w:p>
        </w:tc>
        <w:tc>
          <w:tcPr>
            <w:tcW w:w="1021" w:type="dxa"/>
          </w:tcPr>
          <w:p w14:paraId="27DBE3A6" w14:textId="77777777" w:rsidR="00535026" w:rsidRPr="00E7433A" w:rsidRDefault="00535026" w:rsidP="00F80F58">
            <w:pPr>
              <w:pStyle w:val="FSCtblMRL2"/>
            </w:pPr>
            <w:r w:rsidRPr="00E7433A">
              <w:t>*0.01</w:t>
            </w:r>
          </w:p>
        </w:tc>
      </w:tr>
      <w:tr w:rsidR="00535026" w:rsidRPr="0091629D" w14:paraId="27DBE3AA" w14:textId="77777777" w:rsidTr="004D0D6E">
        <w:tc>
          <w:tcPr>
            <w:tcW w:w="3401" w:type="dxa"/>
          </w:tcPr>
          <w:p w14:paraId="27DBE3A8" w14:textId="77777777" w:rsidR="00535026" w:rsidRPr="00E7433A" w:rsidRDefault="00535026" w:rsidP="00F80F58">
            <w:pPr>
              <w:pStyle w:val="FSCtblMRL1"/>
            </w:pPr>
            <w:r w:rsidRPr="00E7433A">
              <w:t>Milks</w:t>
            </w:r>
          </w:p>
        </w:tc>
        <w:tc>
          <w:tcPr>
            <w:tcW w:w="1021" w:type="dxa"/>
          </w:tcPr>
          <w:p w14:paraId="27DBE3A9" w14:textId="77777777" w:rsidR="00535026" w:rsidRPr="00E7433A" w:rsidRDefault="00535026" w:rsidP="00F80F58">
            <w:pPr>
              <w:pStyle w:val="FSCtblMRL2"/>
            </w:pPr>
            <w:r w:rsidRPr="00E7433A">
              <w:t>*0.01</w:t>
            </w:r>
          </w:p>
        </w:tc>
      </w:tr>
      <w:tr w:rsidR="00535026" w:rsidRPr="0091629D" w14:paraId="27DBE3AD" w14:textId="77777777" w:rsidTr="005059FA">
        <w:tc>
          <w:tcPr>
            <w:tcW w:w="3401" w:type="dxa"/>
          </w:tcPr>
          <w:p w14:paraId="27DBE3AB" w14:textId="77777777" w:rsidR="00535026" w:rsidRPr="00E7433A" w:rsidRDefault="00535026" w:rsidP="00F80F58">
            <w:pPr>
              <w:pStyle w:val="FSCtblMRL1"/>
            </w:pPr>
            <w:r w:rsidRPr="00E7433A">
              <w:t>Poultry, edible offal of</w:t>
            </w:r>
          </w:p>
        </w:tc>
        <w:tc>
          <w:tcPr>
            <w:tcW w:w="1021" w:type="dxa"/>
          </w:tcPr>
          <w:p w14:paraId="27DBE3AC" w14:textId="77777777" w:rsidR="00535026" w:rsidRPr="00E7433A" w:rsidRDefault="00535026" w:rsidP="00F80F58">
            <w:pPr>
              <w:pStyle w:val="FSCtblMRL2"/>
            </w:pPr>
            <w:r w:rsidRPr="00E7433A">
              <w:t>*0.01</w:t>
            </w:r>
          </w:p>
        </w:tc>
      </w:tr>
      <w:tr w:rsidR="00535026" w:rsidRPr="0091629D" w14:paraId="27DBE3B0" w14:textId="77777777" w:rsidTr="005059FA">
        <w:tc>
          <w:tcPr>
            <w:tcW w:w="3401" w:type="dxa"/>
            <w:tcBorders>
              <w:bottom w:val="single" w:sz="4" w:space="0" w:color="auto"/>
            </w:tcBorders>
          </w:tcPr>
          <w:p w14:paraId="27DBE3AE" w14:textId="77777777" w:rsidR="00535026" w:rsidRPr="00E7433A" w:rsidRDefault="00535026" w:rsidP="00F80F58">
            <w:pPr>
              <w:pStyle w:val="FSCtblMRL1"/>
            </w:pPr>
            <w:r w:rsidRPr="00E7433A">
              <w:t>Poultry m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3AF" w14:textId="77777777" w:rsidR="00535026" w:rsidRPr="00E7433A" w:rsidRDefault="00535026" w:rsidP="00F80F58">
            <w:pPr>
              <w:pStyle w:val="FSCtblMRL2"/>
            </w:pPr>
            <w:r w:rsidRPr="00E7433A">
              <w:t>*0.01</w:t>
            </w:r>
          </w:p>
        </w:tc>
      </w:tr>
    </w:tbl>
    <w:p w14:paraId="27DBE3B1" w14:textId="77777777" w:rsidR="005059FA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535026" w:rsidRPr="00705491" w14:paraId="27DBE3B3" w14:textId="77777777" w:rsidTr="004D0D6E">
        <w:tc>
          <w:tcPr>
            <w:tcW w:w="4422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E3B2" w14:textId="77777777" w:rsidR="00535026" w:rsidRPr="00705491" w:rsidRDefault="00535026" w:rsidP="00EF5585">
            <w:pPr>
              <w:pStyle w:val="142tableheading1"/>
            </w:pPr>
            <w:r w:rsidRPr="00705491">
              <w:t>Halofuginone</w:t>
            </w:r>
          </w:p>
        </w:tc>
      </w:tr>
      <w:tr w:rsidR="00535026" w:rsidRPr="00705491" w14:paraId="27DBE3B5" w14:textId="77777777" w:rsidTr="004D0D6E">
        <w:tc>
          <w:tcPr>
            <w:tcW w:w="442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3B4" w14:textId="77777777" w:rsidR="00535026" w:rsidRPr="00705491" w:rsidRDefault="00535026" w:rsidP="00EF5585">
            <w:pPr>
              <w:pStyle w:val="142Tableheading2"/>
            </w:pPr>
            <w:r w:rsidRPr="00705491">
              <w:t>Halofuginone</w:t>
            </w:r>
          </w:p>
        </w:tc>
      </w:tr>
      <w:tr w:rsidR="00535026" w:rsidRPr="00705491" w14:paraId="27DBE3B8" w14:textId="77777777" w:rsidTr="004D0D6E">
        <w:tc>
          <w:tcPr>
            <w:tcW w:w="3401" w:type="dxa"/>
          </w:tcPr>
          <w:p w14:paraId="27DBE3B6" w14:textId="77777777" w:rsidR="00535026" w:rsidRPr="00705491" w:rsidRDefault="00535026" w:rsidP="00F80F58">
            <w:pPr>
              <w:pStyle w:val="FSCtblMRL1"/>
            </w:pPr>
            <w:r w:rsidRPr="00705491">
              <w:t>Cattle fat</w:t>
            </w:r>
          </w:p>
        </w:tc>
        <w:tc>
          <w:tcPr>
            <w:tcW w:w="1021" w:type="dxa"/>
          </w:tcPr>
          <w:p w14:paraId="27DBE3B7" w14:textId="77777777" w:rsidR="00535026" w:rsidRPr="00705491" w:rsidRDefault="00535026" w:rsidP="00F80F58">
            <w:pPr>
              <w:pStyle w:val="FSCtblMRL2"/>
            </w:pPr>
            <w:r w:rsidRPr="00705491">
              <w:t>0.025</w:t>
            </w:r>
          </w:p>
        </w:tc>
      </w:tr>
      <w:tr w:rsidR="00535026" w:rsidRPr="00705491" w14:paraId="27DBE3BB" w14:textId="77777777" w:rsidTr="004D0D6E">
        <w:tc>
          <w:tcPr>
            <w:tcW w:w="3401" w:type="dxa"/>
          </w:tcPr>
          <w:p w14:paraId="27DBE3B9" w14:textId="77777777" w:rsidR="00535026" w:rsidRPr="00705491" w:rsidRDefault="00535026" w:rsidP="00F80F58">
            <w:pPr>
              <w:pStyle w:val="FSCtblMRL1"/>
            </w:pPr>
            <w:r w:rsidRPr="00705491">
              <w:t>Cattle kidney</w:t>
            </w:r>
          </w:p>
        </w:tc>
        <w:tc>
          <w:tcPr>
            <w:tcW w:w="1021" w:type="dxa"/>
          </w:tcPr>
          <w:p w14:paraId="27DBE3BA" w14:textId="77777777" w:rsidR="00535026" w:rsidRPr="00705491" w:rsidRDefault="00535026" w:rsidP="00F80F58">
            <w:pPr>
              <w:pStyle w:val="FSCtblMRL2"/>
            </w:pPr>
            <w:r w:rsidRPr="00705491">
              <w:t>0.03</w:t>
            </w:r>
          </w:p>
        </w:tc>
      </w:tr>
      <w:tr w:rsidR="00535026" w:rsidRPr="00705491" w14:paraId="27DBE3BE" w14:textId="77777777" w:rsidTr="005059FA">
        <w:tc>
          <w:tcPr>
            <w:tcW w:w="3401" w:type="dxa"/>
          </w:tcPr>
          <w:p w14:paraId="27DBE3BC" w14:textId="77777777" w:rsidR="00535026" w:rsidRPr="00705491" w:rsidRDefault="00535026" w:rsidP="00F80F58">
            <w:pPr>
              <w:pStyle w:val="FSCtblMRL1"/>
            </w:pPr>
            <w:r w:rsidRPr="00705491">
              <w:t>Cattle liver</w:t>
            </w:r>
          </w:p>
        </w:tc>
        <w:tc>
          <w:tcPr>
            <w:tcW w:w="1021" w:type="dxa"/>
          </w:tcPr>
          <w:p w14:paraId="27DBE3BD" w14:textId="77777777" w:rsidR="00535026" w:rsidRPr="00705491" w:rsidRDefault="00535026" w:rsidP="00F80F58">
            <w:pPr>
              <w:pStyle w:val="FSCtblMRL2"/>
            </w:pPr>
            <w:r w:rsidRPr="00705491">
              <w:t>0.03</w:t>
            </w:r>
          </w:p>
        </w:tc>
      </w:tr>
      <w:tr w:rsidR="00535026" w:rsidRPr="00705491" w14:paraId="27DBE3C1" w14:textId="77777777" w:rsidTr="005059FA">
        <w:tc>
          <w:tcPr>
            <w:tcW w:w="3401" w:type="dxa"/>
            <w:tcBorders>
              <w:bottom w:val="single" w:sz="4" w:space="0" w:color="auto"/>
            </w:tcBorders>
          </w:tcPr>
          <w:p w14:paraId="27DBE3BF" w14:textId="77777777" w:rsidR="00535026" w:rsidRPr="00705491" w:rsidRDefault="00535026" w:rsidP="00F80F58">
            <w:pPr>
              <w:pStyle w:val="FSCtblMRL1"/>
            </w:pPr>
            <w:r w:rsidRPr="00705491">
              <w:t>Cattle muscle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3C0" w14:textId="77777777" w:rsidR="00535026" w:rsidRPr="00705491" w:rsidRDefault="00535026" w:rsidP="00F80F58">
            <w:pPr>
              <w:pStyle w:val="FSCtblMRL2"/>
            </w:pPr>
            <w:r w:rsidRPr="00705491">
              <w:t>0.01</w:t>
            </w:r>
          </w:p>
        </w:tc>
      </w:tr>
    </w:tbl>
    <w:p w14:paraId="27DBE3C2" w14:textId="77777777" w:rsidR="005059FA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535026" w:rsidRPr="00705491" w14:paraId="27DBE3C4" w14:textId="77777777" w:rsidTr="004D0D6E">
        <w:tc>
          <w:tcPr>
            <w:tcW w:w="4422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E3C3" w14:textId="77777777" w:rsidR="00535026" w:rsidRPr="00705491" w:rsidRDefault="00535026" w:rsidP="00EF5585">
            <w:pPr>
              <w:pStyle w:val="142tableheading1"/>
            </w:pPr>
            <w:r w:rsidRPr="00705491">
              <w:t>Halosulfuron-methyl</w:t>
            </w:r>
          </w:p>
        </w:tc>
      </w:tr>
      <w:tr w:rsidR="00535026" w:rsidRPr="00705491" w14:paraId="27DBE3C6" w14:textId="77777777" w:rsidTr="004D0D6E">
        <w:tc>
          <w:tcPr>
            <w:tcW w:w="442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3C5" w14:textId="77777777" w:rsidR="00535026" w:rsidRPr="00705491" w:rsidRDefault="00535026" w:rsidP="00EF5585">
            <w:pPr>
              <w:pStyle w:val="142Tableheading2"/>
            </w:pPr>
            <w:r w:rsidRPr="00705491">
              <w:t>Halosulfuron-methyl</w:t>
            </w:r>
          </w:p>
        </w:tc>
      </w:tr>
      <w:tr w:rsidR="00535026" w:rsidRPr="00705491" w14:paraId="27DBE3C9" w14:textId="77777777" w:rsidTr="004D0D6E">
        <w:tc>
          <w:tcPr>
            <w:tcW w:w="3401" w:type="dxa"/>
          </w:tcPr>
          <w:p w14:paraId="27DBE3C7" w14:textId="77777777" w:rsidR="00535026" w:rsidRPr="00705491" w:rsidRDefault="00535026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E3C8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3CC" w14:textId="77777777" w:rsidTr="004D0D6E">
        <w:tc>
          <w:tcPr>
            <w:tcW w:w="3401" w:type="dxa"/>
          </w:tcPr>
          <w:p w14:paraId="27DBE3CA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E3CB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E3CF" w14:textId="77777777" w:rsidTr="004D0D6E">
        <w:tc>
          <w:tcPr>
            <w:tcW w:w="3401" w:type="dxa"/>
          </w:tcPr>
          <w:p w14:paraId="27DBE3CD" w14:textId="77777777" w:rsidR="00535026" w:rsidRPr="00705491" w:rsidRDefault="00535026" w:rsidP="00F80F58">
            <w:pPr>
              <w:pStyle w:val="FSCtblMRL1"/>
            </w:pPr>
            <w:r w:rsidRPr="00705491">
              <w:t>Maize</w:t>
            </w:r>
          </w:p>
        </w:tc>
        <w:tc>
          <w:tcPr>
            <w:tcW w:w="1021" w:type="dxa"/>
          </w:tcPr>
          <w:p w14:paraId="27DBE3CE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3D2" w14:textId="77777777" w:rsidTr="004D0D6E">
        <w:tc>
          <w:tcPr>
            <w:tcW w:w="3401" w:type="dxa"/>
          </w:tcPr>
          <w:p w14:paraId="27DBE3D0" w14:textId="77777777" w:rsidR="00535026" w:rsidRPr="00705491" w:rsidRDefault="0053502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E3D1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E3D5" w14:textId="77777777" w:rsidTr="004D0D6E">
        <w:tc>
          <w:tcPr>
            <w:tcW w:w="3401" w:type="dxa"/>
          </w:tcPr>
          <w:p w14:paraId="27DBE3D3" w14:textId="77777777" w:rsidR="00535026" w:rsidRPr="00705491" w:rsidRDefault="0053502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E3D4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E3D8" w14:textId="77777777" w:rsidTr="004D0D6E">
        <w:tc>
          <w:tcPr>
            <w:tcW w:w="3401" w:type="dxa"/>
          </w:tcPr>
          <w:p w14:paraId="27DBE3D6" w14:textId="77777777" w:rsidR="00535026" w:rsidRPr="00705491" w:rsidRDefault="00535026" w:rsidP="00F80F58">
            <w:pPr>
              <w:pStyle w:val="FSCtblMRL1"/>
            </w:pPr>
            <w:r w:rsidRPr="00705491">
              <w:t>Poultry, edible offal</w:t>
            </w:r>
          </w:p>
        </w:tc>
        <w:tc>
          <w:tcPr>
            <w:tcW w:w="1021" w:type="dxa"/>
          </w:tcPr>
          <w:p w14:paraId="27DBE3D7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E3DB" w14:textId="77777777" w:rsidTr="004D0D6E">
        <w:tc>
          <w:tcPr>
            <w:tcW w:w="3401" w:type="dxa"/>
          </w:tcPr>
          <w:p w14:paraId="27DBE3D9" w14:textId="77777777" w:rsidR="00535026" w:rsidRPr="00705491" w:rsidRDefault="00535026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E3DA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E3DE" w14:textId="77777777" w:rsidTr="005059FA">
        <w:tc>
          <w:tcPr>
            <w:tcW w:w="3401" w:type="dxa"/>
          </w:tcPr>
          <w:p w14:paraId="27DBE3DC" w14:textId="77777777" w:rsidR="00535026" w:rsidRPr="00705491" w:rsidRDefault="00535026" w:rsidP="00F80F58">
            <w:pPr>
              <w:pStyle w:val="FSCtblMRL1"/>
            </w:pPr>
            <w:r w:rsidRPr="00705491">
              <w:t>Sorghum</w:t>
            </w:r>
          </w:p>
        </w:tc>
        <w:tc>
          <w:tcPr>
            <w:tcW w:w="1021" w:type="dxa"/>
          </w:tcPr>
          <w:p w14:paraId="27DBE3DD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3E1" w14:textId="77777777" w:rsidTr="005059FA">
        <w:tc>
          <w:tcPr>
            <w:tcW w:w="3401" w:type="dxa"/>
            <w:tcBorders>
              <w:bottom w:val="single" w:sz="4" w:space="0" w:color="auto"/>
            </w:tcBorders>
          </w:tcPr>
          <w:p w14:paraId="27DBE3DF" w14:textId="77777777" w:rsidR="00535026" w:rsidRPr="00705491" w:rsidRDefault="00535026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3E0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</w:tbl>
    <w:p w14:paraId="27DBE3E2" w14:textId="77777777" w:rsidR="005059FA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535026" w:rsidRPr="00705491" w14:paraId="27DBE3E4" w14:textId="77777777" w:rsidTr="004D0D6E">
        <w:tc>
          <w:tcPr>
            <w:tcW w:w="4422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E3E3" w14:textId="77777777" w:rsidR="00535026" w:rsidRPr="00705491" w:rsidRDefault="00535026" w:rsidP="00EF5585">
            <w:pPr>
              <w:pStyle w:val="142tableheading1"/>
            </w:pPr>
            <w:r w:rsidRPr="00705491">
              <w:t>Haloxyfop</w:t>
            </w:r>
          </w:p>
        </w:tc>
      </w:tr>
      <w:tr w:rsidR="00535026" w:rsidRPr="00705491" w14:paraId="27DBE3E6" w14:textId="77777777" w:rsidTr="004D0D6E">
        <w:tc>
          <w:tcPr>
            <w:tcW w:w="442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3E5" w14:textId="77777777" w:rsidR="00535026" w:rsidRPr="00705491" w:rsidRDefault="00535026" w:rsidP="00EF5585">
            <w:pPr>
              <w:pStyle w:val="142Tableheading2"/>
            </w:pPr>
            <w:r w:rsidRPr="00705491">
              <w:t>Sum of haloxyfop, its esters and conjugates, expressed as haloxyfop</w:t>
            </w:r>
          </w:p>
        </w:tc>
      </w:tr>
      <w:tr w:rsidR="00535026" w:rsidRPr="00705491" w14:paraId="27DBE3E9" w14:textId="77777777" w:rsidTr="004D0D6E">
        <w:tc>
          <w:tcPr>
            <w:tcW w:w="3401" w:type="dxa"/>
          </w:tcPr>
          <w:p w14:paraId="27DBE3E7" w14:textId="77777777" w:rsidR="00535026" w:rsidRPr="00705491" w:rsidRDefault="00535026" w:rsidP="00F80F58">
            <w:pPr>
              <w:pStyle w:val="FSCtblMRL1"/>
            </w:pPr>
            <w:r w:rsidRPr="00705491">
              <w:t>Assorted tropical and sub-tropical fruits – inedible peel</w:t>
            </w:r>
          </w:p>
        </w:tc>
        <w:tc>
          <w:tcPr>
            <w:tcW w:w="1021" w:type="dxa"/>
          </w:tcPr>
          <w:p w14:paraId="27DBE3E8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3EC" w14:textId="77777777" w:rsidTr="004D0D6E">
        <w:tc>
          <w:tcPr>
            <w:tcW w:w="3401" w:type="dxa"/>
          </w:tcPr>
          <w:p w14:paraId="27DBE3EA" w14:textId="77777777" w:rsidR="00535026" w:rsidRPr="00705491" w:rsidRDefault="00535026" w:rsidP="00F80F58">
            <w:pPr>
              <w:pStyle w:val="FSCtblMRL1"/>
            </w:pPr>
            <w:r w:rsidRPr="00705491">
              <w:t>Berries and other small fruits</w:t>
            </w:r>
          </w:p>
        </w:tc>
        <w:tc>
          <w:tcPr>
            <w:tcW w:w="1021" w:type="dxa"/>
          </w:tcPr>
          <w:p w14:paraId="27DBE3EB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3EF" w14:textId="77777777" w:rsidTr="004D0D6E">
        <w:tc>
          <w:tcPr>
            <w:tcW w:w="3401" w:type="dxa"/>
          </w:tcPr>
          <w:p w14:paraId="27DBE3ED" w14:textId="77777777" w:rsidR="00535026" w:rsidRPr="00AA11EA" w:rsidRDefault="00535026" w:rsidP="00F80F58">
            <w:pPr>
              <w:pStyle w:val="FSCtblMRL1"/>
            </w:pPr>
            <w:r w:rsidRPr="00AA11EA">
              <w:t>Chia</w:t>
            </w:r>
          </w:p>
        </w:tc>
        <w:tc>
          <w:tcPr>
            <w:tcW w:w="1021" w:type="dxa"/>
          </w:tcPr>
          <w:p w14:paraId="27DBE3EE" w14:textId="77777777" w:rsidR="00535026" w:rsidRPr="00AA11EA" w:rsidRDefault="00535026" w:rsidP="00F80F58">
            <w:pPr>
              <w:pStyle w:val="FSCtblMRL2"/>
            </w:pPr>
            <w:r w:rsidRPr="00AA11EA">
              <w:t>T3</w:t>
            </w:r>
          </w:p>
        </w:tc>
      </w:tr>
      <w:tr w:rsidR="00535026" w:rsidRPr="00705491" w14:paraId="27DBE3F2" w14:textId="77777777" w:rsidTr="004D0D6E">
        <w:tc>
          <w:tcPr>
            <w:tcW w:w="3401" w:type="dxa"/>
          </w:tcPr>
          <w:p w14:paraId="27DBE3F0" w14:textId="77777777" w:rsidR="00535026" w:rsidRPr="00705491" w:rsidRDefault="00535026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</w:tcPr>
          <w:p w14:paraId="27DBE3F1" w14:textId="77777777" w:rsidR="00535026" w:rsidRPr="00705491" w:rsidRDefault="00535026" w:rsidP="00F80F58">
            <w:pPr>
              <w:pStyle w:val="FSCtblMRL2"/>
            </w:pPr>
            <w:r w:rsidRPr="00705491">
              <w:t>*0.05</w:t>
            </w:r>
          </w:p>
        </w:tc>
      </w:tr>
      <w:tr w:rsidR="00535026" w:rsidRPr="00705491" w14:paraId="27DBE3F5" w14:textId="77777777" w:rsidTr="004D0D6E">
        <w:tc>
          <w:tcPr>
            <w:tcW w:w="3401" w:type="dxa"/>
          </w:tcPr>
          <w:p w14:paraId="27DBE3F3" w14:textId="77777777" w:rsidR="00535026" w:rsidRPr="00705491" w:rsidRDefault="00535026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E3F4" w14:textId="77777777" w:rsidR="00535026" w:rsidRPr="00705491" w:rsidRDefault="00535026" w:rsidP="00F80F58">
            <w:pPr>
              <w:pStyle w:val="FSCtblMRL2"/>
            </w:pPr>
            <w:r w:rsidRPr="00705491">
              <w:t>0.1</w:t>
            </w:r>
          </w:p>
        </w:tc>
      </w:tr>
      <w:tr w:rsidR="00535026" w:rsidRPr="00705491" w14:paraId="27DBE3F8" w14:textId="77777777" w:rsidTr="004D0D6E">
        <w:tc>
          <w:tcPr>
            <w:tcW w:w="3401" w:type="dxa"/>
          </w:tcPr>
          <w:p w14:paraId="27DBE3F6" w14:textId="77777777" w:rsidR="00535026" w:rsidRPr="00705491" w:rsidRDefault="00535026" w:rsidP="00F80F58">
            <w:pPr>
              <w:pStyle w:val="FSCtblMRL1"/>
            </w:pPr>
            <w:r w:rsidRPr="00705491">
              <w:t>Cotton seed oil, crude</w:t>
            </w:r>
          </w:p>
        </w:tc>
        <w:tc>
          <w:tcPr>
            <w:tcW w:w="1021" w:type="dxa"/>
          </w:tcPr>
          <w:p w14:paraId="27DBE3F7" w14:textId="77777777" w:rsidR="00535026" w:rsidRPr="00705491" w:rsidRDefault="00535026" w:rsidP="00F80F58">
            <w:pPr>
              <w:pStyle w:val="FSCtblMRL2"/>
            </w:pPr>
            <w:r w:rsidRPr="00705491">
              <w:t>0.2</w:t>
            </w:r>
          </w:p>
        </w:tc>
      </w:tr>
      <w:tr w:rsidR="00535026" w:rsidRPr="00705491" w14:paraId="27DBE3FB" w14:textId="77777777" w:rsidTr="004D0D6E">
        <w:tc>
          <w:tcPr>
            <w:tcW w:w="3401" w:type="dxa"/>
          </w:tcPr>
          <w:p w14:paraId="27DBE3F9" w14:textId="77777777" w:rsidR="00535026" w:rsidRPr="00705491" w:rsidRDefault="0053502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E3FA" w14:textId="77777777" w:rsidR="00535026" w:rsidRPr="00705491" w:rsidRDefault="00535026" w:rsidP="00F80F58">
            <w:pPr>
              <w:pStyle w:val="FSCtblMRL2"/>
            </w:pPr>
            <w:r w:rsidRPr="00705491">
              <w:t>0.5</w:t>
            </w:r>
          </w:p>
        </w:tc>
      </w:tr>
      <w:tr w:rsidR="00535026" w:rsidRPr="00705491" w14:paraId="27DBE3FE" w14:textId="77777777" w:rsidTr="004D0D6E">
        <w:tc>
          <w:tcPr>
            <w:tcW w:w="3401" w:type="dxa"/>
          </w:tcPr>
          <w:p w14:paraId="27DBE3FC" w14:textId="77777777" w:rsidR="00535026" w:rsidRPr="00705491" w:rsidRDefault="0053502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E3FD" w14:textId="77777777" w:rsidR="00535026" w:rsidRPr="00705491" w:rsidRDefault="00535026" w:rsidP="00F80F58">
            <w:pPr>
              <w:pStyle w:val="FSCtblMRL2"/>
            </w:pPr>
            <w:r w:rsidRPr="00705491">
              <w:t>*0.01</w:t>
            </w:r>
          </w:p>
        </w:tc>
      </w:tr>
      <w:tr w:rsidR="00535026" w:rsidRPr="00705491" w14:paraId="27DBE401" w14:textId="77777777" w:rsidTr="004D0D6E">
        <w:tc>
          <w:tcPr>
            <w:tcW w:w="3401" w:type="dxa"/>
          </w:tcPr>
          <w:p w14:paraId="27DBE3FF" w14:textId="77777777" w:rsidR="00535026" w:rsidRPr="00705491" w:rsidRDefault="00535026" w:rsidP="00F80F58">
            <w:pPr>
              <w:pStyle w:val="FSCtblMRL1"/>
            </w:pPr>
            <w:r w:rsidRPr="00705491">
              <w:t>Garlic</w:t>
            </w:r>
          </w:p>
        </w:tc>
        <w:tc>
          <w:tcPr>
            <w:tcW w:w="1021" w:type="dxa"/>
          </w:tcPr>
          <w:p w14:paraId="27DBE400" w14:textId="77777777" w:rsidR="00535026" w:rsidRPr="00705491" w:rsidRDefault="00535026" w:rsidP="00F80F58">
            <w:pPr>
              <w:pStyle w:val="FSCtblMRL2"/>
            </w:pPr>
            <w:r w:rsidRPr="00705491">
              <w:t>T0.05</w:t>
            </w:r>
          </w:p>
        </w:tc>
      </w:tr>
      <w:tr w:rsidR="00A51E96" w:rsidRPr="00705491" w14:paraId="27DBE407" w14:textId="77777777" w:rsidTr="004D0D6E">
        <w:tc>
          <w:tcPr>
            <w:tcW w:w="3401" w:type="dxa"/>
          </w:tcPr>
          <w:p w14:paraId="27DBE405" w14:textId="77777777" w:rsidR="00A51E96" w:rsidRPr="00705491" w:rsidRDefault="00A51E96" w:rsidP="00F80F58">
            <w:pPr>
              <w:pStyle w:val="FSCtblMRL1"/>
            </w:pPr>
            <w:r w:rsidRPr="00705491">
              <w:t>Guar bean (dry)</w:t>
            </w:r>
          </w:p>
        </w:tc>
        <w:tc>
          <w:tcPr>
            <w:tcW w:w="1021" w:type="dxa"/>
          </w:tcPr>
          <w:p w14:paraId="27DBE406" w14:textId="77777777" w:rsidR="00A51E96" w:rsidRPr="00705491" w:rsidRDefault="00A51E96" w:rsidP="00F80F58">
            <w:pPr>
              <w:pStyle w:val="FSCtblMRL2"/>
            </w:pPr>
            <w:r w:rsidRPr="00705491">
              <w:t>T2</w:t>
            </w:r>
          </w:p>
        </w:tc>
      </w:tr>
      <w:tr w:rsidR="00A51E96" w:rsidRPr="00705491" w14:paraId="27DBE40A" w14:textId="77777777" w:rsidTr="004D0D6E">
        <w:tc>
          <w:tcPr>
            <w:tcW w:w="3401" w:type="dxa"/>
          </w:tcPr>
          <w:p w14:paraId="27DBE408" w14:textId="77777777" w:rsidR="00A51E96" w:rsidRPr="00CF70F7" w:rsidRDefault="00A51E96" w:rsidP="00F80F58">
            <w:pPr>
              <w:pStyle w:val="FSCtblMRL1"/>
            </w:pPr>
            <w:r>
              <w:t>Leafy vegetables [except mizuna]</w:t>
            </w:r>
          </w:p>
        </w:tc>
        <w:tc>
          <w:tcPr>
            <w:tcW w:w="1021" w:type="dxa"/>
          </w:tcPr>
          <w:p w14:paraId="27DBE409" w14:textId="77777777" w:rsidR="00A51E96" w:rsidRPr="00CF70F7" w:rsidRDefault="00A51E96" w:rsidP="00F80F58">
            <w:pPr>
              <w:pStyle w:val="FSCtblMRL2"/>
            </w:pPr>
            <w:r>
              <w:rPr>
                <w:szCs w:val="18"/>
              </w:rPr>
              <w:t>T0.5</w:t>
            </w:r>
          </w:p>
        </w:tc>
      </w:tr>
      <w:tr w:rsidR="00A51E96" w:rsidRPr="00705491" w14:paraId="27DBE40D" w14:textId="77777777" w:rsidTr="004D0D6E">
        <w:tc>
          <w:tcPr>
            <w:tcW w:w="3401" w:type="dxa"/>
          </w:tcPr>
          <w:p w14:paraId="27DBE40B" w14:textId="77777777" w:rsidR="00A51E96" w:rsidRPr="00705491" w:rsidRDefault="00A51E96" w:rsidP="00F80F58">
            <w:pPr>
              <w:pStyle w:val="FSCtblMRL1"/>
            </w:pPr>
            <w:r w:rsidRPr="00705491">
              <w:t>Linola seed</w:t>
            </w:r>
          </w:p>
        </w:tc>
        <w:tc>
          <w:tcPr>
            <w:tcW w:w="1021" w:type="dxa"/>
          </w:tcPr>
          <w:p w14:paraId="27DBE40C" w14:textId="77777777" w:rsidR="00A51E96" w:rsidRPr="00705491" w:rsidRDefault="00A51E96" w:rsidP="00F80F58">
            <w:pPr>
              <w:pStyle w:val="FSCtblMRL2"/>
            </w:pPr>
            <w:r w:rsidRPr="00705491">
              <w:t>0.1</w:t>
            </w:r>
          </w:p>
        </w:tc>
      </w:tr>
      <w:tr w:rsidR="00A51E96" w:rsidRPr="00705491" w14:paraId="27DBE410" w14:textId="77777777" w:rsidTr="004D0D6E">
        <w:tc>
          <w:tcPr>
            <w:tcW w:w="3401" w:type="dxa"/>
          </w:tcPr>
          <w:p w14:paraId="27DBE40E" w14:textId="77777777" w:rsidR="00A51E96" w:rsidRPr="00705491" w:rsidRDefault="00A51E96" w:rsidP="00F80F58">
            <w:pPr>
              <w:pStyle w:val="FSCtblMRL1"/>
            </w:pPr>
            <w:r w:rsidRPr="00705491">
              <w:t>Linseed</w:t>
            </w:r>
          </w:p>
        </w:tc>
        <w:tc>
          <w:tcPr>
            <w:tcW w:w="1021" w:type="dxa"/>
          </w:tcPr>
          <w:p w14:paraId="27DBE40F" w14:textId="77777777" w:rsidR="00A51E96" w:rsidRPr="00705491" w:rsidRDefault="00A51E96" w:rsidP="00F80F58">
            <w:pPr>
              <w:pStyle w:val="FSCtblMRL2"/>
            </w:pPr>
            <w:r w:rsidRPr="00705491">
              <w:t>0.1</w:t>
            </w:r>
          </w:p>
        </w:tc>
      </w:tr>
      <w:tr w:rsidR="00A51E96" w:rsidRPr="00705491" w14:paraId="27DBE413" w14:textId="77777777" w:rsidTr="004D0D6E">
        <w:tc>
          <w:tcPr>
            <w:tcW w:w="3401" w:type="dxa"/>
          </w:tcPr>
          <w:p w14:paraId="27DBE411" w14:textId="77777777" w:rsidR="00A51E96" w:rsidRPr="00705491" w:rsidRDefault="00A51E96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</w:tcPr>
          <w:p w14:paraId="27DBE412" w14:textId="77777777" w:rsidR="00A51E96" w:rsidRPr="00705491" w:rsidRDefault="00A51E96" w:rsidP="00F80F58">
            <w:pPr>
              <w:pStyle w:val="FSCtblMRL2"/>
            </w:pPr>
            <w:r w:rsidRPr="00705491">
              <w:t>0.02</w:t>
            </w:r>
          </w:p>
        </w:tc>
      </w:tr>
      <w:tr w:rsidR="00A51E96" w:rsidRPr="00705491" w14:paraId="27DBE416" w14:textId="77777777" w:rsidTr="004D0D6E">
        <w:tc>
          <w:tcPr>
            <w:tcW w:w="3401" w:type="dxa"/>
          </w:tcPr>
          <w:p w14:paraId="27DBE414" w14:textId="77777777" w:rsidR="00A51E96" w:rsidRPr="00705491" w:rsidRDefault="00A51E9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E415" w14:textId="77777777" w:rsidR="00A51E96" w:rsidRPr="00705491" w:rsidRDefault="00A51E96" w:rsidP="00F80F58">
            <w:pPr>
              <w:pStyle w:val="FSCtblMRL2"/>
            </w:pPr>
            <w:r w:rsidRPr="00705491">
              <w:t>0.02</w:t>
            </w:r>
          </w:p>
        </w:tc>
      </w:tr>
      <w:tr w:rsidR="00A51E96" w:rsidRPr="00705491" w14:paraId="27DBE419" w14:textId="77777777" w:rsidTr="004D0D6E">
        <w:tc>
          <w:tcPr>
            <w:tcW w:w="3401" w:type="dxa"/>
          </w:tcPr>
          <w:p w14:paraId="27DBE417" w14:textId="77777777" w:rsidR="00A51E96" w:rsidRDefault="00A51E96" w:rsidP="00F80F58">
            <w:pPr>
              <w:pStyle w:val="FSCtblMRL1"/>
            </w:pPr>
            <w:r>
              <w:t>Mizuna</w:t>
            </w:r>
          </w:p>
        </w:tc>
        <w:tc>
          <w:tcPr>
            <w:tcW w:w="1021" w:type="dxa"/>
          </w:tcPr>
          <w:p w14:paraId="27DBE418" w14:textId="77777777" w:rsidR="00A51E96" w:rsidRDefault="00A51E96" w:rsidP="00F80F58">
            <w:pPr>
              <w:pStyle w:val="FSCtblMRL2"/>
            </w:pPr>
            <w:r>
              <w:rPr>
                <w:szCs w:val="18"/>
              </w:rPr>
              <w:t>T0.5</w:t>
            </w:r>
          </w:p>
        </w:tc>
      </w:tr>
      <w:tr w:rsidR="00A51E96" w:rsidRPr="00705491" w14:paraId="27DBE41C" w14:textId="77777777" w:rsidTr="004D0D6E">
        <w:tc>
          <w:tcPr>
            <w:tcW w:w="3401" w:type="dxa"/>
          </w:tcPr>
          <w:p w14:paraId="27DBE41A" w14:textId="77777777" w:rsidR="00A51E96" w:rsidRPr="00705491" w:rsidRDefault="00A51E96" w:rsidP="00F80F58">
            <w:pPr>
              <w:pStyle w:val="FSCtblMRL1"/>
            </w:pPr>
            <w:r w:rsidRPr="00705491">
              <w:t>Onion, bulb</w:t>
            </w:r>
          </w:p>
        </w:tc>
        <w:tc>
          <w:tcPr>
            <w:tcW w:w="1021" w:type="dxa"/>
          </w:tcPr>
          <w:p w14:paraId="27DBE41B" w14:textId="77777777" w:rsidR="00A51E96" w:rsidRPr="00705491" w:rsidRDefault="00A51E96" w:rsidP="00F80F58">
            <w:pPr>
              <w:pStyle w:val="FSCtblMRL2"/>
            </w:pPr>
            <w:r w:rsidRPr="00705491">
              <w:t>T*0.05</w:t>
            </w:r>
          </w:p>
        </w:tc>
      </w:tr>
      <w:tr w:rsidR="00A51E96" w:rsidRPr="00705491" w14:paraId="27DBE41F" w14:textId="77777777" w:rsidTr="004D0D6E">
        <w:tc>
          <w:tcPr>
            <w:tcW w:w="3401" w:type="dxa"/>
          </w:tcPr>
          <w:p w14:paraId="27DBE41D" w14:textId="77777777" w:rsidR="00A51E96" w:rsidRPr="00705491" w:rsidRDefault="00A51E96" w:rsidP="00F80F58">
            <w:pPr>
              <w:pStyle w:val="FSCtblMRL1"/>
            </w:pPr>
            <w:r w:rsidRPr="00705491">
              <w:t>Peanut</w:t>
            </w:r>
          </w:p>
        </w:tc>
        <w:tc>
          <w:tcPr>
            <w:tcW w:w="1021" w:type="dxa"/>
          </w:tcPr>
          <w:p w14:paraId="27DBE41E" w14:textId="77777777" w:rsidR="00A51E96" w:rsidRPr="00705491" w:rsidRDefault="00A51E96" w:rsidP="00F80F58">
            <w:pPr>
              <w:pStyle w:val="FSCtblMRL2"/>
            </w:pPr>
            <w:r w:rsidRPr="00705491">
              <w:t>0.05</w:t>
            </w:r>
          </w:p>
        </w:tc>
      </w:tr>
      <w:tr w:rsidR="00A51E96" w:rsidRPr="00705491" w14:paraId="27DBE422" w14:textId="77777777" w:rsidTr="004D0D6E">
        <w:tc>
          <w:tcPr>
            <w:tcW w:w="3401" w:type="dxa"/>
          </w:tcPr>
          <w:p w14:paraId="27DBE420" w14:textId="77777777" w:rsidR="00A51E96" w:rsidRPr="00705491" w:rsidRDefault="00A51E96" w:rsidP="00F80F58">
            <w:pPr>
              <w:pStyle w:val="FSCtblMRL1"/>
            </w:pPr>
            <w:r w:rsidRPr="00705491">
              <w:t>Persimmon, Japanese</w:t>
            </w:r>
          </w:p>
        </w:tc>
        <w:tc>
          <w:tcPr>
            <w:tcW w:w="1021" w:type="dxa"/>
          </w:tcPr>
          <w:p w14:paraId="27DBE421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  <w:tr w:rsidR="00A51E96" w:rsidRPr="00705491" w14:paraId="27DBE425" w14:textId="77777777" w:rsidTr="004D0D6E">
        <w:tc>
          <w:tcPr>
            <w:tcW w:w="3401" w:type="dxa"/>
          </w:tcPr>
          <w:p w14:paraId="27DBE423" w14:textId="77777777" w:rsidR="00A51E96" w:rsidRPr="00705491" w:rsidRDefault="00A51E96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E424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  <w:tr w:rsidR="00A51E96" w:rsidRPr="00705491" w14:paraId="27DBE428" w14:textId="77777777" w:rsidTr="004D0D6E">
        <w:tc>
          <w:tcPr>
            <w:tcW w:w="3401" w:type="dxa"/>
          </w:tcPr>
          <w:p w14:paraId="27DBE426" w14:textId="77777777" w:rsidR="00A51E96" w:rsidRPr="00705491" w:rsidRDefault="00A51E9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E427" w14:textId="77777777" w:rsidR="00A51E96" w:rsidRPr="00705491" w:rsidRDefault="00A51E96" w:rsidP="00F80F58">
            <w:pPr>
              <w:pStyle w:val="FSCtblMRL2"/>
            </w:pPr>
            <w:r w:rsidRPr="00705491">
              <w:t>0.05</w:t>
            </w:r>
          </w:p>
        </w:tc>
      </w:tr>
      <w:tr w:rsidR="00A51E96" w:rsidRPr="00705491" w14:paraId="27DBE42B" w14:textId="77777777" w:rsidTr="004D0D6E">
        <w:tc>
          <w:tcPr>
            <w:tcW w:w="3401" w:type="dxa"/>
          </w:tcPr>
          <w:p w14:paraId="27DBE429" w14:textId="77777777" w:rsidR="00A51E96" w:rsidRPr="00705491" w:rsidRDefault="00A51E96" w:rsidP="00F80F58">
            <w:pPr>
              <w:pStyle w:val="FSCtblMRL1"/>
            </w:pPr>
            <w:r w:rsidRPr="00705491">
              <w:t>Poultry meat (in the fat)</w:t>
            </w:r>
          </w:p>
        </w:tc>
        <w:tc>
          <w:tcPr>
            <w:tcW w:w="1021" w:type="dxa"/>
          </w:tcPr>
          <w:p w14:paraId="27DBE42A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42E" w14:textId="77777777" w:rsidTr="004D0D6E">
        <w:tc>
          <w:tcPr>
            <w:tcW w:w="3401" w:type="dxa"/>
          </w:tcPr>
          <w:p w14:paraId="27DBE42C" w14:textId="77777777" w:rsidR="00A51E96" w:rsidRPr="00705491" w:rsidRDefault="00A51E96" w:rsidP="00F80F58">
            <w:pPr>
              <w:pStyle w:val="FSCtblMRL1"/>
            </w:pPr>
            <w:r w:rsidRPr="00705491">
              <w:t>Pulses</w:t>
            </w:r>
          </w:p>
        </w:tc>
        <w:tc>
          <w:tcPr>
            <w:tcW w:w="1021" w:type="dxa"/>
          </w:tcPr>
          <w:p w14:paraId="27DBE42D" w14:textId="77777777" w:rsidR="00A51E96" w:rsidRPr="00705491" w:rsidRDefault="00A51E96" w:rsidP="00F80F58">
            <w:pPr>
              <w:pStyle w:val="FSCtblMRL2"/>
            </w:pPr>
            <w:r w:rsidRPr="00705491">
              <w:t>0.1</w:t>
            </w:r>
          </w:p>
        </w:tc>
      </w:tr>
      <w:tr w:rsidR="00A51E96" w:rsidRPr="00705491" w14:paraId="27DBE431" w14:textId="77777777" w:rsidTr="004D0D6E">
        <w:tc>
          <w:tcPr>
            <w:tcW w:w="3401" w:type="dxa"/>
          </w:tcPr>
          <w:p w14:paraId="27DBE42F" w14:textId="77777777" w:rsidR="00A51E96" w:rsidRPr="00705491" w:rsidRDefault="00A51E96" w:rsidP="00F80F58">
            <w:pPr>
              <w:pStyle w:val="FSCtblMRL1"/>
            </w:pPr>
            <w:r w:rsidRPr="00705491">
              <w:t>Rape seed (canola)</w:t>
            </w:r>
          </w:p>
        </w:tc>
        <w:tc>
          <w:tcPr>
            <w:tcW w:w="1021" w:type="dxa"/>
          </w:tcPr>
          <w:p w14:paraId="27DBE430" w14:textId="77777777" w:rsidR="00A51E96" w:rsidRPr="00705491" w:rsidRDefault="00A51E96" w:rsidP="00F80F58">
            <w:pPr>
              <w:pStyle w:val="FSCtblMRL2"/>
            </w:pPr>
            <w:r w:rsidRPr="00705491">
              <w:t>0.1</w:t>
            </w:r>
          </w:p>
        </w:tc>
      </w:tr>
      <w:tr w:rsidR="00A51E96" w:rsidRPr="00705491" w14:paraId="27DBE434" w14:textId="77777777" w:rsidTr="004D0D6E">
        <w:tc>
          <w:tcPr>
            <w:tcW w:w="3401" w:type="dxa"/>
          </w:tcPr>
          <w:p w14:paraId="27DBE432" w14:textId="77777777" w:rsidR="00A51E96" w:rsidRPr="00705491" w:rsidRDefault="00A51E96" w:rsidP="00F80F58">
            <w:pPr>
              <w:pStyle w:val="FSCtblMRL1"/>
            </w:pPr>
            <w:r w:rsidRPr="00705491">
              <w:t>Stone fruits</w:t>
            </w:r>
          </w:p>
        </w:tc>
        <w:tc>
          <w:tcPr>
            <w:tcW w:w="1021" w:type="dxa"/>
          </w:tcPr>
          <w:p w14:paraId="27DBE433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  <w:tr w:rsidR="00A51E96" w:rsidRPr="00705491" w14:paraId="27DBE437" w14:textId="77777777" w:rsidTr="005059FA">
        <w:tc>
          <w:tcPr>
            <w:tcW w:w="3401" w:type="dxa"/>
          </w:tcPr>
          <w:p w14:paraId="27DBE435" w14:textId="77777777" w:rsidR="00A51E96" w:rsidRPr="00705491" w:rsidRDefault="00A51E96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1" w:type="dxa"/>
          </w:tcPr>
          <w:p w14:paraId="27DBE436" w14:textId="77777777" w:rsidR="00A51E96" w:rsidRPr="00705491" w:rsidRDefault="00A51E96" w:rsidP="00F80F58">
            <w:pPr>
              <w:pStyle w:val="FSCtblMRL2"/>
            </w:pPr>
            <w:r w:rsidRPr="00705491">
              <w:t>T0.03</w:t>
            </w:r>
          </w:p>
        </w:tc>
      </w:tr>
      <w:tr w:rsidR="00A51E96" w:rsidRPr="00705491" w14:paraId="27DBE43A" w14:textId="77777777" w:rsidTr="004D0D6E">
        <w:tc>
          <w:tcPr>
            <w:tcW w:w="3401" w:type="dxa"/>
          </w:tcPr>
          <w:p w14:paraId="27DBE438" w14:textId="77777777" w:rsidR="00A51E96" w:rsidRPr="00705491" w:rsidRDefault="00A51E96" w:rsidP="00F80F58">
            <w:pPr>
              <w:pStyle w:val="FSCtblMRL1"/>
            </w:pPr>
            <w:r w:rsidRPr="00705491">
              <w:t>Sunflower seed</w:t>
            </w:r>
          </w:p>
        </w:tc>
        <w:tc>
          <w:tcPr>
            <w:tcW w:w="1021" w:type="dxa"/>
          </w:tcPr>
          <w:p w14:paraId="27DBE439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  <w:tr w:rsidR="00A51E96" w:rsidRPr="00705491" w14:paraId="27DBE43D" w14:textId="77777777" w:rsidTr="005059FA">
        <w:tc>
          <w:tcPr>
            <w:tcW w:w="3401" w:type="dxa"/>
            <w:tcBorders>
              <w:bottom w:val="single" w:sz="4" w:space="0" w:color="auto"/>
            </w:tcBorders>
          </w:tcPr>
          <w:p w14:paraId="27DBE43B" w14:textId="77777777" w:rsidR="00A51E96" w:rsidRPr="00705491" w:rsidRDefault="00A51E96" w:rsidP="00F80F58">
            <w:pPr>
              <w:pStyle w:val="FSCtblMRL1"/>
            </w:pPr>
            <w:r w:rsidRPr="00705491">
              <w:t>Tree nut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43C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</w:tbl>
    <w:p w14:paraId="27DBE43E" w14:textId="77777777" w:rsidR="005059FA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51E96" w:rsidRPr="00705491" w14:paraId="27DBE440" w14:textId="77777777" w:rsidTr="004D0D6E">
        <w:tc>
          <w:tcPr>
            <w:tcW w:w="4422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E43F" w14:textId="77777777" w:rsidR="00A51E96" w:rsidRPr="00705491" w:rsidRDefault="00A51E96" w:rsidP="00EF5585">
            <w:pPr>
              <w:pStyle w:val="142tableheading1"/>
            </w:pPr>
            <w:r w:rsidRPr="00705491">
              <w:t>Hexaconazole</w:t>
            </w:r>
          </w:p>
        </w:tc>
      </w:tr>
      <w:tr w:rsidR="00A51E96" w:rsidRPr="00705491" w14:paraId="27DBE442" w14:textId="77777777" w:rsidTr="004D0D6E">
        <w:tc>
          <w:tcPr>
            <w:tcW w:w="442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441" w14:textId="77777777" w:rsidR="00A51E96" w:rsidRPr="00705491" w:rsidRDefault="00A51E96" w:rsidP="00EF5585">
            <w:pPr>
              <w:pStyle w:val="142Tableheading2"/>
            </w:pPr>
            <w:r w:rsidRPr="00705491">
              <w:t>Hexaconazole</w:t>
            </w:r>
          </w:p>
        </w:tc>
      </w:tr>
      <w:tr w:rsidR="00A51E96" w:rsidRPr="00705491" w14:paraId="27DBE445" w14:textId="77777777" w:rsidTr="004D0D6E">
        <w:tc>
          <w:tcPr>
            <w:tcW w:w="3401" w:type="dxa"/>
          </w:tcPr>
          <w:p w14:paraId="27DBE443" w14:textId="77777777" w:rsidR="00A51E96" w:rsidRPr="00705491" w:rsidRDefault="00A51E96" w:rsidP="00F80F58">
            <w:pPr>
              <w:pStyle w:val="FSCtblMRL1"/>
            </w:pPr>
            <w:r w:rsidRPr="00705491">
              <w:t>Apple</w:t>
            </w:r>
          </w:p>
        </w:tc>
        <w:tc>
          <w:tcPr>
            <w:tcW w:w="1021" w:type="dxa"/>
          </w:tcPr>
          <w:p w14:paraId="27DBE444" w14:textId="77777777" w:rsidR="00A51E96" w:rsidRPr="00705491" w:rsidRDefault="00A51E96" w:rsidP="00F80F58">
            <w:pPr>
              <w:pStyle w:val="FSCtblMRL2"/>
            </w:pPr>
            <w:r w:rsidRPr="00705491">
              <w:t>0.1</w:t>
            </w:r>
          </w:p>
        </w:tc>
      </w:tr>
      <w:tr w:rsidR="00A51E96" w:rsidRPr="00705491" w14:paraId="27DBE448" w14:textId="77777777" w:rsidTr="00AD11BB">
        <w:tc>
          <w:tcPr>
            <w:tcW w:w="3401" w:type="dxa"/>
          </w:tcPr>
          <w:p w14:paraId="27DBE446" w14:textId="77777777" w:rsidR="00A51E96" w:rsidRPr="00705491" w:rsidRDefault="00A51E96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E447" w14:textId="77777777" w:rsidR="00A51E96" w:rsidRPr="00705491" w:rsidRDefault="00A51E96" w:rsidP="00F80F58">
            <w:pPr>
              <w:pStyle w:val="FSCtblMRL2"/>
            </w:pPr>
            <w:r w:rsidRPr="00705491">
              <w:t>0.05</w:t>
            </w:r>
          </w:p>
        </w:tc>
      </w:tr>
      <w:tr w:rsidR="00A51E96" w:rsidRPr="00705491" w14:paraId="27DBE44B" w14:textId="77777777" w:rsidTr="00AD11BB">
        <w:tc>
          <w:tcPr>
            <w:tcW w:w="3401" w:type="dxa"/>
            <w:tcBorders>
              <w:bottom w:val="single" w:sz="4" w:space="0" w:color="auto"/>
            </w:tcBorders>
          </w:tcPr>
          <w:p w14:paraId="27DBE449" w14:textId="77777777" w:rsidR="00A51E96" w:rsidRPr="00705491" w:rsidRDefault="00A51E96" w:rsidP="00F80F58">
            <w:pPr>
              <w:pStyle w:val="FSCtblMRL1"/>
            </w:pPr>
            <w:r w:rsidRPr="00705491">
              <w:t>Pear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44A" w14:textId="77777777" w:rsidR="00A51E96" w:rsidRPr="00705491" w:rsidRDefault="00A51E96" w:rsidP="00F80F58">
            <w:pPr>
              <w:pStyle w:val="FSCtblMRL2"/>
            </w:pPr>
            <w:r w:rsidRPr="00705491">
              <w:t>0.1</w:t>
            </w:r>
          </w:p>
        </w:tc>
      </w:tr>
    </w:tbl>
    <w:p w14:paraId="27DBE44C" w14:textId="77777777" w:rsidR="005059FA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51E96" w:rsidRPr="00705491" w14:paraId="27DBE44E" w14:textId="77777777" w:rsidTr="004D0D6E">
        <w:tc>
          <w:tcPr>
            <w:tcW w:w="4422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E44D" w14:textId="77777777" w:rsidR="00A51E96" w:rsidRPr="00705491" w:rsidRDefault="00A51E96" w:rsidP="00EF5585">
            <w:pPr>
              <w:pStyle w:val="142tableheading1"/>
            </w:pPr>
            <w:r w:rsidRPr="00705491">
              <w:t>Hexazinone</w:t>
            </w:r>
          </w:p>
        </w:tc>
      </w:tr>
      <w:tr w:rsidR="00A51E96" w:rsidRPr="00705491" w14:paraId="27DBE450" w14:textId="77777777" w:rsidTr="004D0D6E">
        <w:tc>
          <w:tcPr>
            <w:tcW w:w="442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44F" w14:textId="77777777" w:rsidR="00A51E96" w:rsidRPr="00705491" w:rsidRDefault="00A51E96" w:rsidP="00EF5585">
            <w:pPr>
              <w:pStyle w:val="142Tableheading2"/>
            </w:pPr>
            <w:r w:rsidRPr="00705491">
              <w:t>Hexazinone</w:t>
            </w:r>
          </w:p>
        </w:tc>
      </w:tr>
      <w:tr w:rsidR="00A51E96" w:rsidRPr="00705491" w14:paraId="27DBE453" w14:textId="77777777" w:rsidTr="004D0D6E">
        <w:tc>
          <w:tcPr>
            <w:tcW w:w="3401" w:type="dxa"/>
          </w:tcPr>
          <w:p w14:paraId="27DBE451" w14:textId="77777777" w:rsidR="00A51E96" w:rsidRPr="00705491" w:rsidRDefault="00A51E96" w:rsidP="00F80F58">
            <w:pPr>
              <w:pStyle w:val="FSCtblMRL1"/>
            </w:pPr>
            <w:r w:rsidRPr="00705491">
              <w:t>Blueberries</w:t>
            </w:r>
          </w:p>
        </w:tc>
        <w:tc>
          <w:tcPr>
            <w:tcW w:w="1021" w:type="dxa"/>
          </w:tcPr>
          <w:p w14:paraId="27DBE452" w14:textId="77777777" w:rsidR="00A51E96" w:rsidRPr="00705491" w:rsidRDefault="00A51E96" w:rsidP="00F80F58">
            <w:pPr>
              <w:pStyle w:val="FSCtblMRL2"/>
            </w:pPr>
            <w:r w:rsidRPr="00705491">
              <w:t>0.6</w:t>
            </w:r>
          </w:p>
        </w:tc>
      </w:tr>
      <w:tr w:rsidR="00A51E96" w:rsidRPr="00705491" w14:paraId="27DBE456" w14:textId="77777777" w:rsidTr="004D0D6E">
        <w:tc>
          <w:tcPr>
            <w:tcW w:w="3401" w:type="dxa"/>
          </w:tcPr>
          <w:p w14:paraId="27DBE454" w14:textId="77777777" w:rsidR="00A51E96" w:rsidRPr="00705491" w:rsidRDefault="00A51E9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E455" w14:textId="77777777" w:rsidR="00A51E96" w:rsidRPr="00705491" w:rsidRDefault="00A51E96" w:rsidP="00F80F58">
            <w:pPr>
              <w:pStyle w:val="FSCtblMRL2"/>
            </w:pPr>
            <w:r w:rsidRPr="00705491">
              <w:t>*0.1</w:t>
            </w:r>
          </w:p>
        </w:tc>
      </w:tr>
      <w:tr w:rsidR="00A51E96" w:rsidRPr="00705491" w14:paraId="27DBE459" w14:textId="77777777" w:rsidTr="004D0D6E">
        <w:tc>
          <w:tcPr>
            <w:tcW w:w="3401" w:type="dxa"/>
          </w:tcPr>
          <w:p w14:paraId="27DBE457" w14:textId="77777777" w:rsidR="00A51E96" w:rsidRPr="00705491" w:rsidRDefault="00A51E9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E458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  <w:tr w:rsidR="00A51E96" w:rsidRPr="00705491" w14:paraId="27DBE45C" w14:textId="77777777" w:rsidTr="004D0D6E">
        <w:tc>
          <w:tcPr>
            <w:tcW w:w="3401" w:type="dxa"/>
          </w:tcPr>
          <w:p w14:paraId="27DBE45A" w14:textId="77777777" w:rsidR="00A51E96" w:rsidRPr="00705491" w:rsidRDefault="00A51E9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E45B" w14:textId="77777777" w:rsidR="00A51E96" w:rsidRPr="00705491" w:rsidRDefault="00A51E96" w:rsidP="00F80F58">
            <w:pPr>
              <w:pStyle w:val="FSCtblMRL2"/>
            </w:pPr>
            <w:r w:rsidRPr="00705491">
              <w:t>*0.1</w:t>
            </w:r>
          </w:p>
        </w:tc>
      </w:tr>
      <w:tr w:rsidR="00A51E96" w:rsidRPr="00705491" w14:paraId="27DBE45F" w14:textId="77777777" w:rsidTr="004D0D6E">
        <w:tc>
          <w:tcPr>
            <w:tcW w:w="3401" w:type="dxa"/>
          </w:tcPr>
          <w:p w14:paraId="27DBE45D" w14:textId="77777777" w:rsidR="00A51E96" w:rsidRPr="00705491" w:rsidRDefault="00A51E9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E45E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  <w:tr w:rsidR="00A51E96" w:rsidRPr="00705491" w14:paraId="27DBE462" w14:textId="77777777" w:rsidTr="004D0D6E">
        <w:tc>
          <w:tcPr>
            <w:tcW w:w="3401" w:type="dxa"/>
          </w:tcPr>
          <w:p w14:paraId="27DBE460" w14:textId="77777777" w:rsidR="00A51E96" w:rsidRPr="00705491" w:rsidRDefault="00A51E96" w:rsidP="00F80F58">
            <w:pPr>
              <w:pStyle w:val="FSCtblMRL1"/>
            </w:pPr>
            <w:r w:rsidRPr="00705491">
              <w:t>Pineapple</w:t>
            </w:r>
          </w:p>
        </w:tc>
        <w:tc>
          <w:tcPr>
            <w:tcW w:w="1021" w:type="dxa"/>
          </w:tcPr>
          <w:p w14:paraId="27DBE461" w14:textId="77777777" w:rsidR="00A51E96" w:rsidRPr="00705491" w:rsidRDefault="00A51E96" w:rsidP="00F80F58">
            <w:pPr>
              <w:pStyle w:val="FSCtblMRL2"/>
            </w:pPr>
            <w:r w:rsidRPr="00705491">
              <w:t>1</w:t>
            </w:r>
          </w:p>
        </w:tc>
      </w:tr>
      <w:tr w:rsidR="00A51E96" w:rsidRPr="00705491" w14:paraId="27DBE465" w14:textId="77777777" w:rsidTr="004D0D6E">
        <w:tc>
          <w:tcPr>
            <w:tcW w:w="3401" w:type="dxa"/>
          </w:tcPr>
          <w:p w14:paraId="27DBE463" w14:textId="77777777" w:rsidR="00A51E96" w:rsidRPr="00705491" w:rsidRDefault="00A51E9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E464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  <w:tr w:rsidR="00A51E96" w:rsidRPr="00705491" w14:paraId="27DBE468" w14:textId="77777777" w:rsidTr="005059FA">
        <w:tc>
          <w:tcPr>
            <w:tcW w:w="3401" w:type="dxa"/>
          </w:tcPr>
          <w:p w14:paraId="27DBE466" w14:textId="77777777" w:rsidR="00A51E96" w:rsidRPr="00705491" w:rsidRDefault="00A51E96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E467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  <w:tr w:rsidR="00A51E96" w:rsidRPr="00705491" w14:paraId="27DBE46B" w14:textId="77777777" w:rsidTr="005059FA">
        <w:tc>
          <w:tcPr>
            <w:tcW w:w="3401" w:type="dxa"/>
            <w:tcBorders>
              <w:bottom w:val="single" w:sz="4" w:space="0" w:color="auto"/>
            </w:tcBorders>
          </w:tcPr>
          <w:p w14:paraId="27DBE469" w14:textId="77777777" w:rsidR="00A51E96" w:rsidRPr="00705491" w:rsidRDefault="00A51E96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46A" w14:textId="77777777" w:rsidR="00A51E96" w:rsidRPr="00705491" w:rsidRDefault="00A51E96" w:rsidP="00F80F58">
            <w:pPr>
              <w:pStyle w:val="FSCtblMRL2"/>
            </w:pPr>
            <w:r w:rsidRPr="00705491">
              <w:t>*0.1</w:t>
            </w:r>
          </w:p>
        </w:tc>
      </w:tr>
    </w:tbl>
    <w:p w14:paraId="27DBE46C" w14:textId="77777777" w:rsidR="005059FA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51E96" w:rsidRPr="00705491" w14:paraId="27DBE46E" w14:textId="77777777" w:rsidTr="004D0D6E">
        <w:tc>
          <w:tcPr>
            <w:tcW w:w="4422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E46D" w14:textId="77777777" w:rsidR="00A51E96" w:rsidRPr="00705491" w:rsidRDefault="00A51E96" w:rsidP="00EF5585">
            <w:pPr>
              <w:pStyle w:val="142tableheading1"/>
            </w:pPr>
            <w:r w:rsidRPr="00705491">
              <w:t>Hexythiazox</w:t>
            </w:r>
          </w:p>
        </w:tc>
      </w:tr>
      <w:tr w:rsidR="00A51E96" w:rsidRPr="00705491" w14:paraId="27DBE470" w14:textId="77777777" w:rsidTr="004D0D6E">
        <w:tc>
          <w:tcPr>
            <w:tcW w:w="442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46F" w14:textId="77777777" w:rsidR="00A51E96" w:rsidRPr="00705491" w:rsidRDefault="00A51E96" w:rsidP="00EF5585">
            <w:pPr>
              <w:pStyle w:val="142Tableheading2"/>
            </w:pPr>
            <w:r w:rsidRPr="00705491">
              <w:t>Hexythiazox</w:t>
            </w:r>
          </w:p>
        </w:tc>
      </w:tr>
      <w:tr w:rsidR="00A51E96" w:rsidRPr="00705491" w14:paraId="27DBE473" w14:textId="77777777" w:rsidTr="004D0D6E">
        <w:tc>
          <w:tcPr>
            <w:tcW w:w="3401" w:type="dxa"/>
          </w:tcPr>
          <w:p w14:paraId="27DBE471" w14:textId="77777777" w:rsidR="00A51E96" w:rsidRPr="00705491" w:rsidRDefault="00A51E96" w:rsidP="00F80F58">
            <w:pPr>
              <w:pStyle w:val="FSCtblMRL1"/>
            </w:pPr>
            <w:r w:rsidRPr="00705491">
              <w:t>Berries and other small fruits</w:t>
            </w:r>
          </w:p>
        </w:tc>
        <w:tc>
          <w:tcPr>
            <w:tcW w:w="1021" w:type="dxa"/>
          </w:tcPr>
          <w:p w14:paraId="27DBE472" w14:textId="77777777" w:rsidR="00A51E96" w:rsidRPr="00705491" w:rsidRDefault="00A51E96" w:rsidP="00F80F58">
            <w:pPr>
              <w:pStyle w:val="FSCtblMRL2"/>
            </w:pPr>
            <w:r w:rsidRPr="00705491">
              <w:t>1</w:t>
            </w:r>
          </w:p>
        </w:tc>
      </w:tr>
      <w:tr w:rsidR="006E0D96" w:rsidRPr="00705491" w14:paraId="5773C469" w14:textId="77777777" w:rsidTr="004D0D6E">
        <w:tc>
          <w:tcPr>
            <w:tcW w:w="3401" w:type="dxa"/>
          </w:tcPr>
          <w:p w14:paraId="50236BE3" w14:textId="656ED789" w:rsidR="006E0D96" w:rsidRDefault="006E0D96" w:rsidP="00F80F58">
            <w:pPr>
              <w:pStyle w:val="FSCtblMRL1"/>
            </w:pPr>
            <w:r w:rsidRPr="004D1A70">
              <w:t>Fruiting vegetables, cucurbits</w:t>
            </w:r>
          </w:p>
        </w:tc>
        <w:tc>
          <w:tcPr>
            <w:tcW w:w="1021" w:type="dxa"/>
          </w:tcPr>
          <w:p w14:paraId="79EEC11F" w14:textId="49C353B3" w:rsidR="006E0D96" w:rsidRDefault="006E0D96" w:rsidP="00F80F58">
            <w:pPr>
              <w:pStyle w:val="FSCtblMRL2"/>
            </w:pPr>
            <w:r w:rsidRPr="004D1A70">
              <w:t>T0.05</w:t>
            </w:r>
          </w:p>
        </w:tc>
      </w:tr>
      <w:tr w:rsidR="006E0D96" w:rsidRPr="00705491" w14:paraId="2E423497" w14:textId="77777777" w:rsidTr="004D0D6E">
        <w:tc>
          <w:tcPr>
            <w:tcW w:w="3401" w:type="dxa"/>
          </w:tcPr>
          <w:p w14:paraId="1F401552" w14:textId="5E143F0A" w:rsidR="006E0D96" w:rsidRPr="0079534E" w:rsidRDefault="006E0D96" w:rsidP="00F80F58">
            <w:pPr>
              <w:pStyle w:val="FSCtblMRL1"/>
            </w:pPr>
            <w:r w:rsidRPr="004D1A70">
              <w:t>Fruiting vegetables, other than cucurbits [except mushrooms and sweet corn (corn-on-the-cob)]</w:t>
            </w:r>
          </w:p>
        </w:tc>
        <w:tc>
          <w:tcPr>
            <w:tcW w:w="1021" w:type="dxa"/>
          </w:tcPr>
          <w:p w14:paraId="787EA9BA" w14:textId="6DBF4703" w:rsidR="006E0D96" w:rsidRPr="0079534E" w:rsidRDefault="006E0D96" w:rsidP="00F80F58">
            <w:pPr>
              <w:pStyle w:val="FSCtblMRL2"/>
            </w:pPr>
            <w:r w:rsidRPr="004D1A70">
              <w:t>T1</w:t>
            </w:r>
          </w:p>
        </w:tc>
      </w:tr>
      <w:tr w:rsidR="006E0D96" w:rsidRPr="00705491" w14:paraId="27DBE479" w14:textId="77777777" w:rsidTr="004D0D6E">
        <w:tc>
          <w:tcPr>
            <w:tcW w:w="3401" w:type="dxa"/>
          </w:tcPr>
          <w:p w14:paraId="27DBE477" w14:textId="77777777" w:rsidR="006E0D96" w:rsidRPr="0079534E" w:rsidRDefault="006E0D96" w:rsidP="00F80F58">
            <w:pPr>
              <w:pStyle w:val="FSCtblMRL1"/>
            </w:pPr>
            <w:r w:rsidRPr="0079534E">
              <w:t>Hops, dry</w:t>
            </w:r>
          </w:p>
        </w:tc>
        <w:tc>
          <w:tcPr>
            <w:tcW w:w="1021" w:type="dxa"/>
          </w:tcPr>
          <w:p w14:paraId="27DBE478" w14:textId="77777777" w:rsidR="006E0D96" w:rsidRPr="0079534E" w:rsidRDefault="006E0D96" w:rsidP="00F80F58">
            <w:pPr>
              <w:pStyle w:val="FSCtblMRL2"/>
            </w:pPr>
            <w:r w:rsidRPr="0079534E">
              <w:t>2</w:t>
            </w:r>
          </w:p>
        </w:tc>
      </w:tr>
      <w:tr w:rsidR="006E0D96" w:rsidRPr="00705491" w14:paraId="27DBE47C" w14:textId="77777777" w:rsidTr="004D0D6E">
        <w:tc>
          <w:tcPr>
            <w:tcW w:w="3401" w:type="dxa"/>
          </w:tcPr>
          <w:p w14:paraId="27DBE47A" w14:textId="77777777" w:rsidR="006E0D96" w:rsidRPr="004C1B68" w:rsidRDefault="006E0D96" w:rsidP="00F80F58">
            <w:pPr>
              <w:pStyle w:val="FSCtblMRL1"/>
            </w:pPr>
            <w:r w:rsidRPr="004C1B68">
              <w:t>Peas</w:t>
            </w:r>
          </w:p>
        </w:tc>
        <w:tc>
          <w:tcPr>
            <w:tcW w:w="1021" w:type="dxa"/>
          </w:tcPr>
          <w:p w14:paraId="27DBE47B" w14:textId="77777777" w:rsidR="006E0D96" w:rsidRPr="004C1B68" w:rsidRDefault="006E0D96" w:rsidP="00F80F58">
            <w:pPr>
              <w:pStyle w:val="FSCtblMRL2"/>
            </w:pPr>
            <w:r w:rsidRPr="004C1B68">
              <w:t>T*0.05</w:t>
            </w:r>
          </w:p>
        </w:tc>
      </w:tr>
      <w:tr w:rsidR="006E0D96" w:rsidRPr="00705491" w14:paraId="27DBE482" w14:textId="77777777" w:rsidTr="004D0D6E">
        <w:tc>
          <w:tcPr>
            <w:tcW w:w="3401" w:type="dxa"/>
          </w:tcPr>
          <w:p w14:paraId="27DBE480" w14:textId="77777777" w:rsidR="006E0D96" w:rsidRPr="00705491" w:rsidRDefault="006E0D96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E481" w14:textId="77777777" w:rsidR="006E0D96" w:rsidRPr="00705491" w:rsidRDefault="006E0D96" w:rsidP="00F80F58">
            <w:pPr>
              <w:pStyle w:val="FSCtblMRL2"/>
            </w:pPr>
            <w:r w:rsidRPr="00705491">
              <w:t>1</w:t>
            </w:r>
          </w:p>
        </w:tc>
      </w:tr>
      <w:tr w:rsidR="006E0D96" w:rsidRPr="00705491" w14:paraId="24A10A32" w14:textId="77777777" w:rsidTr="00283817">
        <w:tc>
          <w:tcPr>
            <w:tcW w:w="3401" w:type="dxa"/>
          </w:tcPr>
          <w:p w14:paraId="1B3C041D" w14:textId="256C7002" w:rsidR="006E0D96" w:rsidRPr="00705491" w:rsidRDefault="006E0D96" w:rsidP="00F80F58">
            <w:pPr>
              <w:pStyle w:val="FSCtblMRL1"/>
            </w:pPr>
            <w:r w:rsidRPr="004D1A70">
              <w:t>Potato</w:t>
            </w:r>
          </w:p>
        </w:tc>
        <w:tc>
          <w:tcPr>
            <w:tcW w:w="1021" w:type="dxa"/>
          </w:tcPr>
          <w:p w14:paraId="68767CDD" w14:textId="339CE791" w:rsidR="006E0D96" w:rsidRPr="00705491" w:rsidRDefault="006E0D96" w:rsidP="00F80F58">
            <w:pPr>
              <w:pStyle w:val="FSCtblMRL2"/>
            </w:pPr>
            <w:r w:rsidRPr="004D1A70">
              <w:t>T*0.02</w:t>
            </w:r>
          </w:p>
        </w:tc>
      </w:tr>
      <w:tr w:rsidR="006E0D96" w:rsidRPr="00705491" w14:paraId="27DBE485" w14:textId="77777777" w:rsidTr="00BA7945">
        <w:tc>
          <w:tcPr>
            <w:tcW w:w="3401" w:type="dxa"/>
          </w:tcPr>
          <w:p w14:paraId="27DBE483" w14:textId="46227986" w:rsidR="006E0D96" w:rsidRPr="00705491" w:rsidRDefault="006E0D96" w:rsidP="00F80F58">
            <w:pPr>
              <w:pStyle w:val="FSCtblMRL1"/>
            </w:pPr>
            <w:r w:rsidRPr="00705491">
              <w:t>Stone fruits</w:t>
            </w:r>
          </w:p>
        </w:tc>
        <w:tc>
          <w:tcPr>
            <w:tcW w:w="1021" w:type="dxa"/>
          </w:tcPr>
          <w:p w14:paraId="27DBE484" w14:textId="600F4DA4" w:rsidR="006E0D96" w:rsidRPr="00705491" w:rsidRDefault="006E0D96" w:rsidP="00F80F58">
            <w:pPr>
              <w:pStyle w:val="FSCtblMRL2"/>
            </w:pPr>
            <w:r w:rsidRPr="00705491">
              <w:t>1</w:t>
            </w:r>
          </w:p>
        </w:tc>
      </w:tr>
      <w:tr w:rsidR="006E0D96" w:rsidRPr="00705491" w14:paraId="27DBE488" w14:textId="77777777" w:rsidTr="00BA7945">
        <w:tc>
          <w:tcPr>
            <w:tcW w:w="3401" w:type="dxa"/>
            <w:tcBorders>
              <w:bottom w:val="single" w:sz="4" w:space="0" w:color="auto"/>
            </w:tcBorders>
          </w:tcPr>
          <w:p w14:paraId="27DBE486" w14:textId="67205FFD" w:rsidR="006E0D96" w:rsidRPr="0079534E" w:rsidRDefault="006E0D96" w:rsidP="00F80F58">
            <w:pPr>
              <w:pStyle w:val="FSCtblMRL1"/>
            </w:pPr>
            <w:r w:rsidRPr="0079534E">
              <w:t>Tea, green, black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487" w14:textId="7ED25C00" w:rsidR="006E0D96" w:rsidRPr="0079534E" w:rsidRDefault="006E0D96" w:rsidP="00F80F58">
            <w:pPr>
              <w:pStyle w:val="FSCtblMRL2"/>
            </w:pPr>
            <w:r w:rsidRPr="0079534E">
              <w:t>4</w:t>
            </w:r>
          </w:p>
        </w:tc>
      </w:tr>
    </w:tbl>
    <w:p w14:paraId="27DBE48C" w14:textId="77777777" w:rsidR="005059FA" w:rsidRDefault="005059FA" w:rsidP="005059FA">
      <w:pPr>
        <w:pStyle w:val="Footer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422"/>
      </w:tblGrid>
      <w:tr w:rsidR="00A51E96" w:rsidRPr="00705491" w14:paraId="27DBE48E" w14:textId="77777777" w:rsidTr="004D0D6E">
        <w:tc>
          <w:tcPr>
            <w:tcW w:w="4422" w:type="dxa"/>
            <w:tcBorders>
              <w:top w:val="single" w:sz="4" w:space="0" w:color="auto"/>
            </w:tcBorders>
            <w:shd w:val="pct10" w:color="auto" w:fill="auto"/>
          </w:tcPr>
          <w:p w14:paraId="27DBE48D" w14:textId="77777777" w:rsidR="00A51E96" w:rsidRPr="00705491" w:rsidRDefault="00A51E96" w:rsidP="00EF5585">
            <w:pPr>
              <w:pStyle w:val="142tableheading1"/>
            </w:pPr>
            <w:r w:rsidRPr="00705491">
              <w:t>Hydrogen phosphide</w:t>
            </w:r>
          </w:p>
        </w:tc>
      </w:tr>
      <w:tr w:rsidR="00A51E96" w:rsidRPr="00705491" w14:paraId="27DBE490" w14:textId="77777777" w:rsidTr="004D0D6E">
        <w:tc>
          <w:tcPr>
            <w:tcW w:w="4422" w:type="dxa"/>
            <w:tcBorders>
              <w:bottom w:val="single" w:sz="4" w:space="0" w:color="auto"/>
            </w:tcBorders>
            <w:shd w:val="pct10" w:color="auto" w:fill="auto"/>
          </w:tcPr>
          <w:p w14:paraId="27DBE48F" w14:textId="77777777" w:rsidR="00A51E96" w:rsidRPr="00705491" w:rsidRDefault="00A51E96" w:rsidP="00EF5585">
            <w:pPr>
              <w:pStyle w:val="142Tableheading2"/>
            </w:pPr>
            <w:r w:rsidRPr="00705491">
              <w:rPr>
                <w:i/>
              </w:rPr>
              <w:t xml:space="preserve">see </w:t>
            </w:r>
            <w:r w:rsidRPr="00705491">
              <w:t>Phosphine</w:t>
            </w:r>
          </w:p>
        </w:tc>
      </w:tr>
    </w:tbl>
    <w:p w14:paraId="27DBE491" w14:textId="77777777" w:rsidR="005059FA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51E96" w:rsidRPr="00705491" w14:paraId="27DBE493" w14:textId="77777777" w:rsidTr="004D0D6E">
        <w:tc>
          <w:tcPr>
            <w:tcW w:w="4422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E492" w14:textId="77777777" w:rsidR="00A51E96" w:rsidRPr="00705491" w:rsidRDefault="00A51E96" w:rsidP="00EF5585">
            <w:pPr>
              <w:pStyle w:val="142tableheading1"/>
            </w:pPr>
            <w:r w:rsidRPr="00705491">
              <w:t>Imazalil</w:t>
            </w:r>
          </w:p>
        </w:tc>
      </w:tr>
      <w:tr w:rsidR="00A51E96" w:rsidRPr="00705491" w14:paraId="27DBE495" w14:textId="77777777" w:rsidTr="004D0D6E">
        <w:tc>
          <w:tcPr>
            <w:tcW w:w="442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494" w14:textId="77777777" w:rsidR="00A51E96" w:rsidRPr="00705491" w:rsidRDefault="00A51E96" w:rsidP="00EF5585">
            <w:pPr>
              <w:pStyle w:val="142Tableheading2"/>
            </w:pPr>
            <w:r w:rsidRPr="00705491">
              <w:t>Imazalil</w:t>
            </w:r>
          </w:p>
        </w:tc>
      </w:tr>
      <w:tr w:rsidR="00A51E96" w:rsidRPr="00705491" w14:paraId="27DBE498" w14:textId="77777777" w:rsidTr="004D0D6E">
        <w:tc>
          <w:tcPr>
            <w:tcW w:w="3401" w:type="dxa"/>
          </w:tcPr>
          <w:p w14:paraId="27DBE496" w14:textId="77777777" w:rsidR="00A51E96" w:rsidRPr="00705491" w:rsidRDefault="00A51E96" w:rsidP="00F80F58">
            <w:pPr>
              <w:pStyle w:val="FSCtblMRL1"/>
            </w:pPr>
            <w:r w:rsidRPr="00705491">
              <w:t>Chicken, edible offal of</w:t>
            </w:r>
          </w:p>
        </w:tc>
        <w:tc>
          <w:tcPr>
            <w:tcW w:w="1021" w:type="dxa"/>
          </w:tcPr>
          <w:p w14:paraId="27DBE497" w14:textId="77777777" w:rsidR="00A51E96" w:rsidRPr="005059FA" w:rsidRDefault="00A51E96" w:rsidP="00F80F58">
            <w:pPr>
              <w:pStyle w:val="FSCtblMRL2"/>
            </w:pPr>
            <w:r w:rsidRPr="005059FA">
              <w:t>*0.01</w:t>
            </w:r>
          </w:p>
        </w:tc>
      </w:tr>
      <w:tr w:rsidR="00A51E96" w:rsidRPr="00705491" w14:paraId="27DBE49B" w14:textId="77777777" w:rsidTr="004D0D6E">
        <w:tc>
          <w:tcPr>
            <w:tcW w:w="3401" w:type="dxa"/>
          </w:tcPr>
          <w:p w14:paraId="27DBE499" w14:textId="77777777" w:rsidR="00A51E96" w:rsidRPr="00705491" w:rsidRDefault="00A51E96" w:rsidP="00F80F58">
            <w:pPr>
              <w:pStyle w:val="FSCtblMRL1"/>
            </w:pPr>
            <w:r w:rsidRPr="00705491">
              <w:t>Chicken meat</w:t>
            </w:r>
          </w:p>
        </w:tc>
        <w:tc>
          <w:tcPr>
            <w:tcW w:w="1021" w:type="dxa"/>
          </w:tcPr>
          <w:p w14:paraId="27DBE49A" w14:textId="77777777" w:rsidR="00A51E96" w:rsidRPr="005059FA" w:rsidRDefault="00A51E96" w:rsidP="00F80F58">
            <w:pPr>
              <w:pStyle w:val="FSCtblMRL2"/>
            </w:pPr>
            <w:r w:rsidRPr="005059FA">
              <w:t>*0.01</w:t>
            </w:r>
          </w:p>
        </w:tc>
      </w:tr>
      <w:tr w:rsidR="00A51E96" w:rsidRPr="00705491" w14:paraId="27DBE49E" w14:textId="77777777" w:rsidTr="004D0D6E">
        <w:tc>
          <w:tcPr>
            <w:tcW w:w="3401" w:type="dxa"/>
          </w:tcPr>
          <w:p w14:paraId="27DBE49C" w14:textId="77777777" w:rsidR="00A51E96" w:rsidRPr="00705491" w:rsidRDefault="00A51E96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</w:tcPr>
          <w:p w14:paraId="27DBE49D" w14:textId="77777777" w:rsidR="00A51E96" w:rsidRPr="005059FA" w:rsidRDefault="00A51E96" w:rsidP="00F80F58">
            <w:pPr>
              <w:pStyle w:val="FSCtblMRL2"/>
            </w:pPr>
            <w:r w:rsidRPr="005059FA">
              <w:t>10</w:t>
            </w:r>
          </w:p>
        </w:tc>
      </w:tr>
      <w:tr w:rsidR="00A51E96" w:rsidRPr="00705491" w14:paraId="27DBE4A1" w14:textId="77777777" w:rsidTr="004D0D6E">
        <w:tc>
          <w:tcPr>
            <w:tcW w:w="3401" w:type="dxa"/>
          </w:tcPr>
          <w:p w14:paraId="27DBE49F" w14:textId="77777777" w:rsidR="00A51E96" w:rsidRPr="00705491" w:rsidRDefault="00A51E9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E4A0" w14:textId="77777777" w:rsidR="00A51E96" w:rsidRPr="005059FA" w:rsidRDefault="00A51E96" w:rsidP="00F80F58">
            <w:pPr>
              <w:pStyle w:val="FSCtblMRL2"/>
            </w:pPr>
            <w:r w:rsidRPr="005059FA">
              <w:t>*0.01</w:t>
            </w:r>
          </w:p>
        </w:tc>
      </w:tr>
      <w:tr w:rsidR="00A51E96" w:rsidRPr="00705491" w14:paraId="27DBE4A4" w14:textId="77777777" w:rsidTr="004D0D6E">
        <w:tc>
          <w:tcPr>
            <w:tcW w:w="3401" w:type="dxa"/>
          </w:tcPr>
          <w:p w14:paraId="27DBE4A2" w14:textId="77777777" w:rsidR="00A51E96" w:rsidRPr="00705491" w:rsidRDefault="00A51E96" w:rsidP="00F80F58">
            <w:pPr>
              <w:pStyle w:val="FSCtblMRL1"/>
            </w:pPr>
            <w:r w:rsidRPr="00705491">
              <w:t>Melons, except watermelon</w:t>
            </w:r>
          </w:p>
        </w:tc>
        <w:tc>
          <w:tcPr>
            <w:tcW w:w="1021" w:type="dxa"/>
          </w:tcPr>
          <w:p w14:paraId="27DBE4A3" w14:textId="77777777" w:rsidR="00A51E96" w:rsidRPr="005059FA" w:rsidRDefault="00A51E96" w:rsidP="00F80F58">
            <w:pPr>
              <w:pStyle w:val="FSCtblMRL2"/>
            </w:pPr>
            <w:r w:rsidRPr="005059FA">
              <w:t>10</w:t>
            </w:r>
          </w:p>
        </w:tc>
      </w:tr>
      <w:tr w:rsidR="00A51E96" w:rsidRPr="00705491" w14:paraId="27DBE4A7" w14:textId="77777777" w:rsidTr="004D0D6E">
        <w:tc>
          <w:tcPr>
            <w:tcW w:w="3401" w:type="dxa"/>
          </w:tcPr>
          <w:p w14:paraId="27DBE4A5" w14:textId="77777777" w:rsidR="00A51E96" w:rsidRPr="00705491" w:rsidRDefault="00A51E96" w:rsidP="00F80F58">
            <w:pPr>
              <w:pStyle w:val="FSCtblMRL1"/>
            </w:pPr>
            <w:r w:rsidRPr="00705491">
              <w:t>Mushrooms</w:t>
            </w:r>
          </w:p>
        </w:tc>
        <w:tc>
          <w:tcPr>
            <w:tcW w:w="1021" w:type="dxa"/>
          </w:tcPr>
          <w:p w14:paraId="27DBE4A6" w14:textId="77777777" w:rsidR="00A51E96" w:rsidRPr="005059FA" w:rsidRDefault="00A51E96" w:rsidP="00F80F58">
            <w:pPr>
              <w:pStyle w:val="FSCtblMRL2"/>
            </w:pPr>
            <w:r w:rsidRPr="005059FA">
              <w:t>T1</w:t>
            </w:r>
          </w:p>
        </w:tc>
      </w:tr>
      <w:tr w:rsidR="00283817" w:rsidRPr="00705491" w14:paraId="27DBE4AA" w14:textId="77777777" w:rsidTr="00A62314">
        <w:tc>
          <w:tcPr>
            <w:tcW w:w="3401" w:type="dxa"/>
          </w:tcPr>
          <w:p w14:paraId="27DBE4A8" w14:textId="77777777" w:rsidR="00283817" w:rsidRPr="0079534E" w:rsidRDefault="00283817" w:rsidP="00F80F58">
            <w:pPr>
              <w:pStyle w:val="FSCtblMRL1"/>
            </w:pPr>
            <w:r w:rsidRPr="0079534E">
              <w:t>Onion, bulb</w:t>
            </w:r>
          </w:p>
        </w:tc>
        <w:tc>
          <w:tcPr>
            <w:tcW w:w="1021" w:type="dxa"/>
          </w:tcPr>
          <w:p w14:paraId="27DBE4A9" w14:textId="77777777" w:rsidR="00283817" w:rsidRPr="0079534E" w:rsidRDefault="00283817" w:rsidP="00F80F58">
            <w:pPr>
              <w:pStyle w:val="FSCtblMRL2"/>
            </w:pPr>
            <w:r w:rsidRPr="0079534E">
              <w:t>0.05</w:t>
            </w:r>
          </w:p>
        </w:tc>
      </w:tr>
      <w:tr w:rsidR="00283817" w:rsidRPr="00705491" w14:paraId="27DBE4AD" w14:textId="77777777" w:rsidTr="00A62314">
        <w:tc>
          <w:tcPr>
            <w:tcW w:w="3401" w:type="dxa"/>
          </w:tcPr>
          <w:p w14:paraId="27DBE4AB" w14:textId="77777777" w:rsidR="00283817" w:rsidRPr="00283817" w:rsidRDefault="00283817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E4AC" w14:textId="77777777" w:rsidR="00283817" w:rsidRPr="005059FA" w:rsidRDefault="00283817" w:rsidP="00F80F58">
            <w:pPr>
              <w:pStyle w:val="FSCtblMRL2"/>
            </w:pPr>
            <w:r w:rsidRPr="005059FA">
              <w:t>5</w:t>
            </w:r>
          </w:p>
        </w:tc>
      </w:tr>
      <w:tr w:rsidR="00283817" w:rsidRPr="00705491" w14:paraId="27DBE4B0" w14:textId="77777777" w:rsidTr="00A62314">
        <w:tc>
          <w:tcPr>
            <w:tcW w:w="3401" w:type="dxa"/>
            <w:tcBorders>
              <w:bottom w:val="single" w:sz="4" w:space="0" w:color="auto"/>
            </w:tcBorders>
          </w:tcPr>
          <w:p w14:paraId="27DBE4AE" w14:textId="77777777" w:rsidR="00283817" w:rsidRPr="00705491" w:rsidRDefault="00283817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4AF" w14:textId="77777777" w:rsidR="00283817" w:rsidRPr="005059FA" w:rsidRDefault="00283817" w:rsidP="00F80F58">
            <w:pPr>
              <w:pStyle w:val="FSCtblMRL2"/>
            </w:pPr>
            <w:r w:rsidRPr="005059FA">
              <w:t>5</w:t>
            </w:r>
          </w:p>
        </w:tc>
      </w:tr>
    </w:tbl>
    <w:p w14:paraId="27DBE4B1" w14:textId="77777777" w:rsidR="005059FA" w:rsidRDefault="005059FA" w:rsidP="00F80F58">
      <w:pPr>
        <w:pStyle w:val="FSCtblMRL1"/>
      </w:pPr>
    </w:p>
    <w:tbl>
      <w:tblPr>
        <w:tblW w:w="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51E96" w:rsidRPr="00705491" w14:paraId="27DBE4B3" w14:textId="77777777" w:rsidTr="004D0D6E"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27DBE4B2" w14:textId="77777777" w:rsidR="00A51E96" w:rsidRPr="00705491" w:rsidRDefault="00A51E96" w:rsidP="00EF5585">
            <w:pPr>
              <w:pStyle w:val="142tableheading1"/>
            </w:pPr>
            <w:r w:rsidRPr="00705491">
              <w:t>Imazamox</w:t>
            </w:r>
          </w:p>
        </w:tc>
      </w:tr>
      <w:tr w:rsidR="00A51E96" w:rsidRPr="00705491" w14:paraId="27DBE4B5" w14:textId="77777777" w:rsidTr="004D0D6E"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7DBE4B4" w14:textId="77777777" w:rsidR="00A51E96" w:rsidRPr="00705491" w:rsidRDefault="00A51E96" w:rsidP="00EF5585">
            <w:pPr>
              <w:pStyle w:val="142Tableheading2"/>
            </w:pPr>
            <w:r w:rsidRPr="00705491">
              <w:t>Imazamox</w:t>
            </w:r>
          </w:p>
        </w:tc>
      </w:tr>
      <w:tr w:rsidR="00A51E96" w:rsidRPr="00705491" w14:paraId="27DBE4B8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4B6" w14:textId="77777777" w:rsidR="00A51E96" w:rsidRPr="00705491" w:rsidRDefault="00A51E96" w:rsidP="00F80F58">
            <w:pPr>
              <w:pStyle w:val="FSCtblMRL1"/>
            </w:pPr>
            <w:r w:rsidRPr="00705491">
              <w:t>Adzuki bean (dry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4B7" w14:textId="77777777" w:rsidR="00A51E96" w:rsidRPr="005059FA" w:rsidRDefault="00A51E96" w:rsidP="00F80F58">
            <w:pPr>
              <w:pStyle w:val="FSCtblMRL2"/>
            </w:pPr>
            <w:r w:rsidRPr="005059FA">
              <w:t>T*0.05</w:t>
            </w:r>
          </w:p>
        </w:tc>
      </w:tr>
      <w:tr w:rsidR="00A51E96" w:rsidRPr="00705491" w14:paraId="27DBE4BB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4B9" w14:textId="77777777" w:rsidR="00A51E96" w:rsidRPr="00705491" w:rsidRDefault="00A51E96" w:rsidP="00F80F58">
            <w:pPr>
              <w:pStyle w:val="FSCtblMRL1"/>
            </w:pPr>
            <w:r w:rsidRPr="00705491">
              <w:t>Barle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4BA" w14:textId="77777777" w:rsidR="00A51E96" w:rsidRPr="005059FA" w:rsidRDefault="00A51E96" w:rsidP="00F80F58">
            <w:pPr>
              <w:pStyle w:val="FSCtblMRL2"/>
            </w:pPr>
            <w:r w:rsidRPr="005059FA">
              <w:t>*0.05</w:t>
            </w:r>
          </w:p>
        </w:tc>
      </w:tr>
      <w:tr w:rsidR="00A51E96" w:rsidRPr="00705491" w14:paraId="27DBE4BE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4BC" w14:textId="77777777" w:rsidR="00A51E96" w:rsidRPr="00705491" w:rsidRDefault="00A51E96" w:rsidP="00F80F58">
            <w:pPr>
              <w:pStyle w:val="FSCtblMRL1"/>
            </w:pPr>
            <w:r w:rsidRPr="00705491">
              <w:t>Broad bean (dry) (fava beans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4BD" w14:textId="77777777" w:rsidR="00A51E96" w:rsidRPr="005059FA" w:rsidRDefault="00A51E96" w:rsidP="00F80F58">
            <w:pPr>
              <w:pStyle w:val="FSCtblMRL2"/>
            </w:pPr>
            <w:r w:rsidRPr="005059FA">
              <w:t>T*0.05</w:t>
            </w:r>
          </w:p>
        </w:tc>
      </w:tr>
      <w:tr w:rsidR="00A51E96" w:rsidRPr="00705491" w14:paraId="27DBE4C1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4BF" w14:textId="77777777" w:rsidR="00A51E96" w:rsidRPr="00705491" w:rsidRDefault="00A51E9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4C0" w14:textId="77777777" w:rsidR="00A51E96" w:rsidRPr="005059FA" w:rsidRDefault="00A51E96" w:rsidP="00F80F58">
            <w:pPr>
              <w:pStyle w:val="FSCtblMRL2"/>
            </w:pPr>
            <w:r w:rsidRPr="005059FA">
              <w:t>*0.05</w:t>
            </w:r>
          </w:p>
        </w:tc>
      </w:tr>
      <w:tr w:rsidR="00A51E96" w:rsidRPr="00705491" w14:paraId="27DBE4C4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4C2" w14:textId="77777777" w:rsidR="00A51E96" w:rsidRPr="00705491" w:rsidRDefault="00A51E96" w:rsidP="00F80F58">
            <w:pPr>
              <w:pStyle w:val="FSCtblMRL1"/>
            </w:pPr>
            <w:r w:rsidRPr="00705491">
              <w:t>Field pea (dry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4C3" w14:textId="77777777" w:rsidR="00A51E96" w:rsidRPr="005059FA" w:rsidRDefault="00A51E96" w:rsidP="00F80F58">
            <w:pPr>
              <w:pStyle w:val="FSCtblMRL2"/>
            </w:pPr>
            <w:r w:rsidRPr="005059FA">
              <w:t>*0.05</w:t>
            </w:r>
          </w:p>
        </w:tc>
      </w:tr>
      <w:tr w:rsidR="00283817" w:rsidRPr="00705491" w14:paraId="27DBE4C7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4C5" w14:textId="77777777" w:rsidR="00283817" w:rsidRPr="0079534E" w:rsidRDefault="00283817" w:rsidP="00F80F58">
            <w:pPr>
              <w:pStyle w:val="FSCtblMRL1"/>
            </w:pPr>
            <w:r w:rsidRPr="0079534E">
              <w:t>Lentil (dry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4C6" w14:textId="77777777" w:rsidR="00283817" w:rsidRPr="0079534E" w:rsidRDefault="00283817" w:rsidP="00F80F58">
            <w:pPr>
              <w:pStyle w:val="FSCtblMRL2"/>
            </w:pPr>
            <w:r w:rsidRPr="0079534E">
              <w:t>0.25</w:t>
            </w:r>
          </w:p>
        </w:tc>
      </w:tr>
      <w:tr w:rsidR="00283817" w:rsidRPr="00705491" w14:paraId="27DBE4CA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4C8" w14:textId="77777777" w:rsidR="00283817" w:rsidRPr="00705491" w:rsidRDefault="00283817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4C9" w14:textId="77777777" w:rsidR="00283817" w:rsidRPr="005059FA" w:rsidRDefault="00283817" w:rsidP="00F80F58">
            <w:pPr>
              <w:pStyle w:val="FSCtblMRL2"/>
            </w:pPr>
            <w:r w:rsidRPr="005059FA">
              <w:t>*0.05</w:t>
            </w:r>
          </w:p>
        </w:tc>
      </w:tr>
      <w:tr w:rsidR="00283817" w:rsidRPr="00705491" w14:paraId="27DBE4CD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4CB" w14:textId="77777777" w:rsidR="00283817" w:rsidRPr="00705491" w:rsidRDefault="00283817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4CC" w14:textId="77777777" w:rsidR="00283817" w:rsidRPr="005059FA" w:rsidRDefault="00283817" w:rsidP="00F80F58">
            <w:pPr>
              <w:pStyle w:val="FSCtblMRL2"/>
            </w:pPr>
            <w:r w:rsidRPr="005059FA">
              <w:t>*0.05</w:t>
            </w:r>
          </w:p>
        </w:tc>
      </w:tr>
      <w:tr w:rsidR="00283817" w:rsidRPr="00705491" w14:paraId="27DBE4D0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4CE" w14:textId="77777777" w:rsidR="00283817" w:rsidRPr="00705491" w:rsidRDefault="00283817" w:rsidP="00F80F58">
            <w:pPr>
              <w:pStyle w:val="FSCtblMRL1"/>
            </w:pPr>
            <w:r w:rsidRPr="00705491">
              <w:t>Peanu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4CF" w14:textId="77777777" w:rsidR="00283817" w:rsidRPr="005059FA" w:rsidRDefault="00283817" w:rsidP="00F80F58">
            <w:pPr>
              <w:pStyle w:val="FSCtblMRL2"/>
            </w:pPr>
            <w:r w:rsidRPr="005059FA">
              <w:t>*0.05</w:t>
            </w:r>
          </w:p>
        </w:tc>
      </w:tr>
      <w:tr w:rsidR="00283817" w:rsidRPr="00705491" w14:paraId="27DBE4D3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4D1" w14:textId="77777777" w:rsidR="00283817" w:rsidRPr="00705491" w:rsidRDefault="00283817" w:rsidP="00F80F58">
            <w:pPr>
              <w:pStyle w:val="FSCtblMRL1"/>
            </w:pPr>
            <w:r w:rsidRPr="00705491">
              <w:t>Poppy see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4D2" w14:textId="77777777" w:rsidR="00283817" w:rsidRPr="005059FA" w:rsidRDefault="00283817" w:rsidP="00F80F58">
            <w:pPr>
              <w:pStyle w:val="FSCtblMRL2"/>
            </w:pPr>
            <w:r w:rsidRPr="005059FA">
              <w:t>T*0.05</w:t>
            </w:r>
          </w:p>
        </w:tc>
      </w:tr>
      <w:tr w:rsidR="00283817" w:rsidRPr="00705491" w14:paraId="27DBE4D6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4D4" w14:textId="77777777" w:rsidR="00283817" w:rsidRPr="00705491" w:rsidRDefault="00283817" w:rsidP="00F80F58">
            <w:pPr>
              <w:pStyle w:val="FSCtblMRL1"/>
            </w:pPr>
            <w:r w:rsidRPr="00705491">
              <w:t>Rape seed (canola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4D5" w14:textId="77777777" w:rsidR="00283817" w:rsidRPr="005059FA" w:rsidRDefault="00283817" w:rsidP="00F80F58">
            <w:pPr>
              <w:pStyle w:val="FSCtblMRL2"/>
            </w:pPr>
            <w:r w:rsidRPr="005059FA">
              <w:t>*0.05</w:t>
            </w:r>
          </w:p>
        </w:tc>
      </w:tr>
      <w:tr w:rsidR="00283817" w:rsidRPr="00705491" w14:paraId="27DBE4D9" w14:textId="77777777" w:rsidTr="00A6231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4D7" w14:textId="77777777" w:rsidR="00283817" w:rsidRPr="0079534E" w:rsidRDefault="00283817" w:rsidP="00F80F58">
            <w:pPr>
              <w:pStyle w:val="FSCtblMRL1"/>
            </w:pPr>
            <w:r w:rsidRPr="0079534E">
              <w:t>Ric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4D8" w14:textId="77777777" w:rsidR="00283817" w:rsidRPr="0079534E" w:rsidRDefault="00283817" w:rsidP="00F80F58">
            <w:pPr>
              <w:pStyle w:val="FSCtblMRL2"/>
            </w:pPr>
            <w:r w:rsidRPr="0079534E">
              <w:t>0.05</w:t>
            </w:r>
          </w:p>
        </w:tc>
      </w:tr>
      <w:tr w:rsidR="00283817" w:rsidRPr="00705491" w14:paraId="27DBE4DC" w14:textId="77777777" w:rsidTr="00A6231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4DA" w14:textId="77777777" w:rsidR="00283817" w:rsidRPr="00705491" w:rsidRDefault="00283817" w:rsidP="00F80F58">
            <w:pPr>
              <w:pStyle w:val="FSCtblMRL1"/>
            </w:pPr>
            <w:r w:rsidRPr="00705491">
              <w:t>Soya bean (dry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4DB" w14:textId="77777777" w:rsidR="00283817" w:rsidRPr="005059FA" w:rsidRDefault="00FC5A79" w:rsidP="00F80F58">
            <w:pPr>
              <w:pStyle w:val="FSCtblMRL2"/>
            </w:pPr>
            <w:r>
              <w:t>0.1</w:t>
            </w:r>
          </w:p>
        </w:tc>
      </w:tr>
      <w:tr w:rsidR="00283817" w:rsidRPr="00705491" w14:paraId="27DBE4DF" w14:textId="77777777" w:rsidTr="00A6231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4DD" w14:textId="77777777" w:rsidR="00283817" w:rsidRPr="0079534E" w:rsidRDefault="00283817" w:rsidP="00F80F58">
            <w:pPr>
              <w:pStyle w:val="FSCtblMRL1"/>
            </w:pPr>
            <w:r w:rsidRPr="0079534E">
              <w:t>Sunflower see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4DE" w14:textId="77777777" w:rsidR="00283817" w:rsidRPr="0079534E" w:rsidRDefault="00283817" w:rsidP="00F80F58">
            <w:pPr>
              <w:pStyle w:val="FSCtblMRL2"/>
            </w:pPr>
            <w:r w:rsidRPr="0079534E">
              <w:t>0.3</w:t>
            </w:r>
          </w:p>
        </w:tc>
      </w:tr>
      <w:tr w:rsidR="00283817" w:rsidRPr="00705491" w14:paraId="27DBE4E2" w14:textId="77777777" w:rsidTr="00A6231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E4E0" w14:textId="77777777" w:rsidR="00283817" w:rsidRPr="00705491" w:rsidRDefault="00283817" w:rsidP="00F80F58">
            <w:pPr>
              <w:pStyle w:val="FSCtblMRL1"/>
            </w:pPr>
            <w:r w:rsidRPr="00705491">
              <w:t>Whea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E4E1" w14:textId="77777777" w:rsidR="00283817" w:rsidRPr="005059FA" w:rsidRDefault="00283817" w:rsidP="00F80F58">
            <w:pPr>
              <w:pStyle w:val="FSCtblMRL2"/>
            </w:pPr>
            <w:r w:rsidRPr="005059FA">
              <w:t>*0.05</w:t>
            </w:r>
          </w:p>
        </w:tc>
      </w:tr>
    </w:tbl>
    <w:p w14:paraId="27DBE4E3" w14:textId="77777777" w:rsidR="005059FA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51E96" w:rsidRPr="00705491" w14:paraId="27DBE4E5" w14:textId="77777777" w:rsidTr="004D0D6E">
        <w:tc>
          <w:tcPr>
            <w:tcW w:w="4422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E4E4" w14:textId="77777777" w:rsidR="00A51E96" w:rsidRPr="00705491" w:rsidRDefault="00A51E96" w:rsidP="00EF5585">
            <w:pPr>
              <w:pStyle w:val="142tableheading1"/>
            </w:pPr>
            <w:r w:rsidRPr="00705491">
              <w:t>Imazapic</w:t>
            </w:r>
          </w:p>
        </w:tc>
      </w:tr>
      <w:tr w:rsidR="00A51E96" w:rsidRPr="00705491" w14:paraId="27DBE4E7" w14:textId="77777777" w:rsidTr="004D0D6E">
        <w:tc>
          <w:tcPr>
            <w:tcW w:w="442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4E6" w14:textId="77777777" w:rsidR="00A51E96" w:rsidRPr="00705491" w:rsidRDefault="00A51E96" w:rsidP="00EF5585">
            <w:pPr>
              <w:pStyle w:val="142Tableheading2"/>
            </w:pPr>
            <w:r w:rsidRPr="00705491">
              <w:t>Sum of imazapic and its hydroxymethyl derivative</w:t>
            </w:r>
          </w:p>
        </w:tc>
      </w:tr>
      <w:tr w:rsidR="00A51E96" w:rsidRPr="00705491" w14:paraId="27DBE4EA" w14:textId="77777777" w:rsidTr="004D0D6E">
        <w:tc>
          <w:tcPr>
            <w:tcW w:w="3401" w:type="dxa"/>
          </w:tcPr>
          <w:p w14:paraId="27DBE4E8" w14:textId="77777777" w:rsidR="00A51E96" w:rsidRPr="00705491" w:rsidRDefault="00A51E9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E4E9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  <w:tr w:rsidR="00A51E96" w:rsidRPr="00705491" w14:paraId="27DBE4ED" w14:textId="77777777" w:rsidTr="004D0D6E">
        <w:tc>
          <w:tcPr>
            <w:tcW w:w="3401" w:type="dxa"/>
          </w:tcPr>
          <w:p w14:paraId="27DBE4EB" w14:textId="77777777" w:rsidR="00A51E96" w:rsidRPr="00705491" w:rsidRDefault="00A51E9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E4EC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283817" w:rsidRPr="00705491" w14:paraId="27DBE4F0" w14:textId="77777777" w:rsidTr="004D0D6E">
        <w:tc>
          <w:tcPr>
            <w:tcW w:w="3401" w:type="dxa"/>
          </w:tcPr>
          <w:p w14:paraId="27DBE4EE" w14:textId="77777777" w:rsidR="00283817" w:rsidRPr="0079534E" w:rsidRDefault="00283817" w:rsidP="00F80F58">
            <w:pPr>
              <w:pStyle w:val="FSCtblMRL1"/>
            </w:pPr>
            <w:r w:rsidRPr="0079534E">
              <w:t>Maize</w:t>
            </w:r>
          </w:p>
        </w:tc>
        <w:tc>
          <w:tcPr>
            <w:tcW w:w="1021" w:type="dxa"/>
          </w:tcPr>
          <w:p w14:paraId="27DBE4EF" w14:textId="77777777" w:rsidR="00283817" w:rsidRPr="0079534E" w:rsidRDefault="00283817" w:rsidP="00F80F58">
            <w:pPr>
              <w:pStyle w:val="FSCtblMRL2"/>
            </w:pPr>
            <w:r w:rsidRPr="0079534E">
              <w:t>0.1</w:t>
            </w:r>
          </w:p>
        </w:tc>
      </w:tr>
      <w:tr w:rsidR="00283817" w:rsidRPr="00705491" w14:paraId="27DBE4F3" w14:textId="77777777" w:rsidTr="004D0D6E">
        <w:tc>
          <w:tcPr>
            <w:tcW w:w="3401" w:type="dxa"/>
          </w:tcPr>
          <w:p w14:paraId="27DBE4F1" w14:textId="77777777" w:rsidR="00283817" w:rsidRPr="00705491" w:rsidRDefault="00283817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</w:tcPr>
          <w:p w14:paraId="27DBE4F2" w14:textId="77777777" w:rsidR="00283817" w:rsidRPr="00705491" w:rsidRDefault="00283817" w:rsidP="00F80F58">
            <w:pPr>
              <w:pStyle w:val="FSCtblMRL2"/>
            </w:pPr>
            <w:r w:rsidRPr="00705491">
              <w:t>*0.05</w:t>
            </w:r>
          </w:p>
        </w:tc>
      </w:tr>
      <w:tr w:rsidR="00283817" w:rsidRPr="00705491" w14:paraId="27DBE4F6" w14:textId="77777777" w:rsidTr="004D0D6E">
        <w:tc>
          <w:tcPr>
            <w:tcW w:w="3401" w:type="dxa"/>
          </w:tcPr>
          <w:p w14:paraId="27DBE4F4" w14:textId="77777777" w:rsidR="00283817" w:rsidRPr="00705491" w:rsidRDefault="00283817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E4F5" w14:textId="77777777" w:rsidR="00283817" w:rsidRPr="00705491" w:rsidRDefault="00283817" w:rsidP="00F80F58">
            <w:pPr>
              <w:pStyle w:val="FSCtblMRL2"/>
            </w:pPr>
            <w:r w:rsidRPr="00705491">
              <w:t>*0.01</w:t>
            </w:r>
          </w:p>
        </w:tc>
      </w:tr>
      <w:tr w:rsidR="00283817" w:rsidRPr="00705491" w14:paraId="27DBE4F9" w14:textId="77777777" w:rsidTr="004D0D6E">
        <w:tc>
          <w:tcPr>
            <w:tcW w:w="3401" w:type="dxa"/>
          </w:tcPr>
          <w:p w14:paraId="27DBE4F7" w14:textId="77777777" w:rsidR="00283817" w:rsidRPr="00705491" w:rsidRDefault="00283817" w:rsidP="00F80F58">
            <w:pPr>
              <w:pStyle w:val="FSCtblMRL1"/>
            </w:pPr>
            <w:r w:rsidRPr="00705491">
              <w:t>Peanut</w:t>
            </w:r>
          </w:p>
        </w:tc>
        <w:tc>
          <w:tcPr>
            <w:tcW w:w="1021" w:type="dxa"/>
          </w:tcPr>
          <w:p w14:paraId="27DBE4F8" w14:textId="77777777" w:rsidR="00283817" w:rsidRPr="00705491" w:rsidRDefault="00283817" w:rsidP="00F80F58">
            <w:pPr>
              <w:pStyle w:val="FSCtblMRL2"/>
            </w:pPr>
            <w:r w:rsidRPr="00705491">
              <w:t>*0.1</w:t>
            </w:r>
          </w:p>
        </w:tc>
      </w:tr>
      <w:tr w:rsidR="00283817" w:rsidRPr="00705491" w14:paraId="27DBE4FC" w14:textId="77777777" w:rsidTr="004D0D6E">
        <w:tc>
          <w:tcPr>
            <w:tcW w:w="3401" w:type="dxa"/>
          </w:tcPr>
          <w:p w14:paraId="27DBE4FA" w14:textId="77777777" w:rsidR="00283817" w:rsidRPr="00705491" w:rsidRDefault="00283817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E4FB" w14:textId="77777777" w:rsidR="00283817" w:rsidRPr="00705491" w:rsidRDefault="00283817" w:rsidP="00F80F58">
            <w:pPr>
              <w:pStyle w:val="FSCtblMRL2"/>
            </w:pPr>
            <w:r w:rsidRPr="00705491">
              <w:t>*0.01</w:t>
            </w:r>
          </w:p>
        </w:tc>
      </w:tr>
      <w:tr w:rsidR="00283817" w:rsidRPr="00705491" w14:paraId="27DBE4FF" w14:textId="77777777" w:rsidTr="004D0D6E">
        <w:tc>
          <w:tcPr>
            <w:tcW w:w="3401" w:type="dxa"/>
          </w:tcPr>
          <w:p w14:paraId="27DBE4FD" w14:textId="77777777" w:rsidR="00283817" w:rsidRPr="00705491" w:rsidRDefault="00283817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E4FE" w14:textId="77777777" w:rsidR="00283817" w:rsidRPr="00705491" w:rsidRDefault="00283817" w:rsidP="00F80F58">
            <w:pPr>
              <w:pStyle w:val="FSCtblMRL2"/>
            </w:pPr>
            <w:r w:rsidRPr="00705491">
              <w:t>*0.01</w:t>
            </w:r>
          </w:p>
        </w:tc>
      </w:tr>
      <w:tr w:rsidR="00283817" w:rsidRPr="00705491" w14:paraId="27DBE502" w14:textId="77777777" w:rsidTr="004D0D6E">
        <w:tc>
          <w:tcPr>
            <w:tcW w:w="3401" w:type="dxa"/>
          </w:tcPr>
          <w:p w14:paraId="27DBE500" w14:textId="77777777" w:rsidR="00283817" w:rsidRPr="00705491" w:rsidRDefault="00283817" w:rsidP="00F80F58">
            <w:pPr>
              <w:pStyle w:val="FSCtblMRL1"/>
            </w:pPr>
            <w:r w:rsidRPr="00705491">
              <w:t>Rape seed (canola)</w:t>
            </w:r>
          </w:p>
        </w:tc>
        <w:tc>
          <w:tcPr>
            <w:tcW w:w="1021" w:type="dxa"/>
          </w:tcPr>
          <w:p w14:paraId="27DBE501" w14:textId="77777777" w:rsidR="00283817" w:rsidRPr="00705491" w:rsidRDefault="00283817" w:rsidP="00F80F58">
            <w:pPr>
              <w:pStyle w:val="FSCtblMRL2"/>
            </w:pPr>
            <w:r w:rsidRPr="00705491">
              <w:t>*0.05</w:t>
            </w:r>
          </w:p>
        </w:tc>
      </w:tr>
      <w:tr w:rsidR="00283817" w:rsidRPr="00705491" w14:paraId="27DBE505" w14:textId="77777777" w:rsidTr="004D0D6E">
        <w:tc>
          <w:tcPr>
            <w:tcW w:w="3401" w:type="dxa"/>
          </w:tcPr>
          <w:p w14:paraId="27DBE503" w14:textId="77777777" w:rsidR="00283817" w:rsidRPr="0079534E" w:rsidRDefault="00283817" w:rsidP="00F80F58">
            <w:pPr>
              <w:pStyle w:val="FSCtblMRL1"/>
            </w:pPr>
            <w:r w:rsidRPr="0079534E">
              <w:t>Rice</w:t>
            </w:r>
          </w:p>
        </w:tc>
        <w:tc>
          <w:tcPr>
            <w:tcW w:w="1021" w:type="dxa"/>
          </w:tcPr>
          <w:p w14:paraId="27DBE504" w14:textId="77777777" w:rsidR="00283817" w:rsidRPr="0079534E" w:rsidRDefault="00283817" w:rsidP="00F80F58">
            <w:pPr>
              <w:pStyle w:val="FSCtblMRL2"/>
            </w:pPr>
            <w:r w:rsidRPr="0079534E">
              <w:t>0.05</w:t>
            </w:r>
          </w:p>
        </w:tc>
      </w:tr>
      <w:tr w:rsidR="00283817" w:rsidRPr="00705491" w14:paraId="27DBE508" w14:textId="77777777" w:rsidTr="00A62314">
        <w:tc>
          <w:tcPr>
            <w:tcW w:w="3401" w:type="dxa"/>
          </w:tcPr>
          <w:p w14:paraId="27DBE506" w14:textId="77777777" w:rsidR="00283817" w:rsidRPr="00705491" w:rsidRDefault="00283817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1" w:type="dxa"/>
          </w:tcPr>
          <w:p w14:paraId="27DBE507" w14:textId="77777777" w:rsidR="00283817" w:rsidRPr="00705491" w:rsidRDefault="00FC5A79" w:rsidP="00F80F58">
            <w:pPr>
              <w:pStyle w:val="FSCtblMRL2"/>
            </w:pPr>
            <w:r>
              <w:t>0.1</w:t>
            </w:r>
          </w:p>
        </w:tc>
      </w:tr>
      <w:tr w:rsidR="00283817" w:rsidRPr="00705491" w14:paraId="27DBE50B" w14:textId="77777777" w:rsidTr="00A62314">
        <w:tc>
          <w:tcPr>
            <w:tcW w:w="3401" w:type="dxa"/>
            <w:tcBorders>
              <w:bottom w:val="single" w:sz="4" w:space="0" w:color="auto"/>
            </w:tcBorders>
          </w:tcPr>
          <w:p w14:paraId="27DBE509" w14:textId="77777777" w:rsidR="00283817" w:rsidRPr="00705491" w:rsidRDefault="00283817" w:rsidP="00F80F58">
            <w:pPr>
              <w:pStyle w:val="FSCtblMRL1"/>
            </w:pPr>
            <w:r w:rsidRPr="00705491">
              <w:t>Wh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50A" w14:textId="77777777" w:rsidR="00283817" w:rsidRPr="00705491" w:rsidRDefault="00283817" w:rsidP="00F80F58">
            <w:pPr>
              <w:pStyle w:val="FSCtblMRL2"/>
            </w:pPr>
            <w:r w:rsidRPr="00705491">
              <w:t>*0.05</w:t>
            </w:r>
          </w:p>
        </w:tc>
      </w:tr>
    </w:tbl>
    <w:p w14:paraId="27DBE50C" w14:textId="77777777" w:rsidR="005059FA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51E96" w:rsidRPr="00705491" w14:paraId="27DBE50E" w14:textId="77777777" w:rsidTr="004D0D6E">
        <w:tc>
          <w:tcPr>
            <w:tcW w:w="4422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E50D" w14:textId="77777777" w:rsidR="00A51E96" w:rsidRPr="00705491" w:rsidRDefault="00A51E96" w:rsidP="00EF5585">
            <w:pPr>
              <w:pStyle w:val="142tableheading1"/>
            </w:pPr>
            <w:r w:rsidRPr="00705491">
              <w:t>Imazapyr</w:t>
            </w:r>
          </w:p>
        </w:tc>
      </w:tr>
      <w:tr w:rsidR="00A51E96" w:rsidRPr="00705491" w14:paraId="27DBE510" w14:textId="77777777" w:rsidTr="004D0D6E">
        <w:tc>
          <w:tcPr>
            <w:tcW w:w="442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50F" w14:textId="77777777" w:rsidR="00A51E96" w:rsidRPr="00705491" w:rsidRDefault="00A51E96" w:rsidP="00EF5585">
            <w:pPr>
              <w:pStyle w:val="142Tableheading2"/>
            </w:pPr>
            <w:r w:rsidRPr="00705491">
              <w:t>Imazapyr</w:t>
            </w:r>
          </w:p>
        </w:tc>
      </w:tr>
      <w:tr w:rsidR="00A51E96" w:rsidRPr="00705491" w14:paraId="27DBE513" w14:textId="77777777" w:rsidTr="004D0D6E">
        <w:tc>
          <w:tcPr>
            <w:tcW w:w="3401" w:type="dxa"/>
          </w:tcPr>
          <w:p w14:paraId="27DBE511" w14:textId="77777777" w:rsidR="00A51E96" w:rsidRPr="00705491" w:rsidRDefault="00A51E96" w:rsidP="00F80F58">
            <w:pPr>
              <w:pStyle w:val="FSCtblMRL1"/>
            </w:pPr>
            <w:r w:rsidRPr="00705491">
              <w:t>Barley</w:t>
            </w:r>
          </w:p>
        </w:tc>
        <w:tc>
          <w:tcPr>
            <w:tcW w:w="1021" w:type="dxa"/>
          </w:tcPr>
          <w:p w14:paraId="27DBE512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  <w:tr w:rsidR="00A51E96" w:rsidRPr="00705491" w14:paraId="27DBE516" w14:textId="77777777" w:rsidTr="004D0D6E">
        <w:tc>
          <w:tcPr>
            <w:tcW w:w="3401" w:type="dxa"/>
          </w:tcPr>
          <w:p w14:paraId="27DBE514" w14:textId="77777777" w:rsidR="00A51E96" w:rsidRPr="00705491" w:rsidRDefault="00A51E9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E515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  <w:tr w:rsidR="00283817" w:rsidRPr="00705491" w14:paraId="27DBE519" w14:textId="77777777" w:rsidTr="004D0D6E">
        <w:tc>
          <w:tcPr>
            <w:tcW w:w="3401" w:type="dxa"/>
          </w:tcPr>
          <w:p w14:paraId="27DBE517" w14:textId="77777777" w:rsidR="00283817" w:rsidRPr="0079534E" w:rsidRDefault="00283817" w:rsidP="00F80F58">
            <w:pPr>
              <w:pStyle w:val="FSCtblMRL1"/>
            </w:pPr>
            <w:r w:rsidRPr="0079534E">
              <w:t>Lentils (dry)</w:t>
            </w:r>
          </w:p>
        </w:tc>
        <w:tc>
          <w:tcPr>
            <w:tcW w:w="1021" w:type="dxa"/>
          </w:tcPr>
          <w:p w14:paraId="27DBE518" w14:textId="77777777" w:rsidR="00283817" w:rsidRPr="0079534E" w:rsidRDefault="00283817" w:rsidP="00F80F58">
            <w:pPr>
              <w:pStyle w:val="FSCtblMRL2"/>
            </w:pPr>
            <w:r w:rsidRPr="0079534E">
              <w:t>0.2</w:t>
            </w:r>
          </w:p>
        </w:tc>
      </w:tr>
      <w:tr w:rsidR="00283817" w:rsidRPr="00705491" w14:paraId="27DBE51C" w14:textId="77777777" w:rsidTr="004D0D6E">
        <w:tc>
          <w:tcPr>
            <w:tcW w:w="3401" w:type="dxa"/>
          </w:tcPr>
          <w:p w14:paraId="27DBE51A" w14:textId="77777777" w:rsidR="00283817" w:rsidRPr="00705491" w:rsidRDefault="00283817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</w:tcPr>
          <w:p w14:paraId="27DBE51B" w14:textId="77777777" w:rsidR="00283817" w:rsidRPr="00705491" w:rsidRDefault="00283817" w:rsidP="00F80F58">
            <w:pPr>
              <w:pStyle w:val="FSCtblMRL2"/>
            </w:pPr>
            <w:r w:rsidRPr="00705491">
              <w:t>*0.05</w:t>
            </w:r>
          </w:p>
        </w:tc>
      </w:tr>
      <w:tr w:rsidR="00283817" w:rsidRPr="00705491" w14:paraId="27DBE51F" w14:textId="77777777" w:rsidTr="004D0D6E">
        <w:tc>
          <w:tcPr>
            <w:tcW w:w="3401" w:type="dxa"/>
          </w:tcPr>
          <w:p w14:paraId="27DBE51D" w14:textId="77777777" w:rsidR="00283817" w:rsidRPr="00705491" w:rsidRDefault="00283817" w:rsidP="00F80F58">
            <w:pPr>
              <w:pStyle w:val="FSCtblMRL1"/>
            </w:pPr>
            <w:r w:rsidRPr="00705491">
              <w:t>Maize</w:t>
            </w:r>
          </w:p>
        </w:tc>
        <w:tc>
          <w:tcPr>
            <w:tcW w:w="1021" w:type="dxa"/>
          </w:tcPr>
          <w:p w14:paraId="27DBE51E" w14:textId="77777777" w:rsidR="00283817" w:rsidRPr="00705491" w:rsidRDefault="00FC5A79" w:rsidP="00F80F58">
            <w:pPr>
              <w:pStyle w:val="FSCtblMRL2"/>
            </w:pPr>
            <w:r>
              <w:t>0.1</w:t>
            </w:r>
          </w:p>
        </w:tc>
      </w:tr>
      <w:tr w:rsidR="00283817" w:rsidRPr="00705491" w14:paraId="27DBE522" w14:textId="77777777" w:rsidTr="004D0D6E">
        <w:tc>
          <w:tcPr>
            <w:tcW w:w="3401" w:type="dxa"/>
          </w:tcPr>
          <w:p w14:paraId="27DBE520" w14:textId="77777777" w:rsidR="00283817" w:rsidRPr="00705491" w:rsidRDefault="00283817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E521" w14:textId="77777777" w:rsidR="00283817" w:rsidRPr="00705491" w:rsidRDefault="00283817" w:rsidP="00F80F58">
            <w:pPr>
              <w:pStyle w:val="FSCtblMRL2"/>
            </w:pPr>
            <w:r w:rsidRPr="00705491">
              <w:t>*0.01</w:t>
            </w:r>
          </w:p>
        </w:tc>
      </w:tr>
      <w:tr w:rsidR="00283817" w:rsidRPr="00705491" w14:paraId="27DBE525" w14:textId="77777777" w:rsidTr="004D0D6E">
        <w:tc>
          <w:tcPr>
            <w:tcW w:w="3401" w:type="dxa"/>
          </w:tcPr>
          <w:p w14:paraId="27DBE523" w14:textId="77777777" w:rsidR="00283817" w:rsidRPr="00705491" w:rsidRDefault="00283817" w:rsidP="00F80F58">
            <w:pPr>
              <w:pStyle w:val="FSCtblMRL1"/>
            </w:pPr>
            <w:r w:rsidRPr="00705491">
              <w:t>Poppy seed</w:t>
            </w:r>
          </w:p>
        </w:tc>
        <w:tc>
          <w:tcPr>
            <w:tcW w:w="1021" w:type="dxa"/>
          </w:tcPr>
          <w:p w14:paraId="27DBE524" w14:textId="77777777" w:rsidR="00283817" w:rsidRPr="00705491" w:rsidRDefault="00283817" w:rsidP="00F80F58">
            <w:pPr>
              <w:pStyle w:val="FSCtblMRL2"/>
            </w:pPr>
            <w:r w:rsidRPr="00705491">
              <w:t>T*0.05</w:t>
            </w:r>
          </w:p>
        </w:tc>
      </w:tr>
      <w:tr w:rsidR="00283817" w:rsidRPr="00705491" w14:paraId="27DBE528" w14:textId="77777777" w:rsidTr="00A62314">
        <w:tc>
          <w:tcPr>
            <w:tcW w:w="3401" w:type="dxa"/>
          </w:tcPr>
          <w:p w14:paraId="27DBE526" w14:textId="77777777" w:rsidR="00283817" w:rsidRPr="00705491" w:rsidRDefault="00283817" w:rsidP="00F80F58">
            <w:pPr>
              <w:pStyle w:val="FSCtblMRL1"/>
            </w:pPr>
            <w:r w:rsidRPr="00705491">
              <w:t>Rape seed (canola)</w:t>
            </w:r>
          </w:p>
        </w:tc>
        <w:tc>
          <w:tcPr>
            <w:tcW w:w="1021" w:type="dxa"/>
          </w:tcPr>
          <w:p w14:paraId="27DBE527" w14:textId="77777777" w:rsidR="00283817" w:rsidRPr="00705491" w:rsidRDefault="00283817" w:rsidP="00F80F58">
            <w:pPr>
              <w:pStyle w:val="FSCtblMRL2"/>
            </w:pPr>
            <w:r w:rsidRPr="00705491">
              <w:t>*0.05</w:t>
            </w:r>
          </w:p>
        </w:tc>
      </w:tr>
      <w:tr w:rsidR="00283817" w:rsidRPr="00705491" w14:paraId="27DBE52B" w14:textId="77777777" w:rsidTr="00A62314">
        <w:tc>
          <w:tcPr>
            <w:tcW w:w="3401" w:type="dxa"/>
          </w:tcPr>
          <w:p w14:paraId="27DBE529" w14:textId="77777777" w:rsidR="00283817" w:rsidRPr="0079534E" w:rsidRDefault="00283817" w:rsidP="00F80F58">
            <w:pPr>
              <w:pStyle w:val="FSCtblMRL1"/>
            </w:pPr>
            <w:r w:rsidRPr="0079534E">
              <w:t>Rice</w:t>
            </w:r>
          </w:p>
        </w:tc>
        <w:tc>
          <w:tcPr>
            <w:tcW w:w="1021" w:type="dxa"/>
          </w:tcPr>
          <w:p w14:paraId="27DBE52A" w14:textId="77777777" w:rsidR="00283817" w:rsidRPr="0079534E" w:rsidRDefault="00283817" w:rsidP="00F80F58">
            <w:pPr>
              <w:pStyle w:val="FSCtblMRL2"/>
            </w:pPr>
            <w:r w:rsidRPr="0079534E">
              <w:t>0.05</w:t>
            </w:r>
          </w:p>
        </w:tc>
      </w:tr>
      <w:tr w:rsidR="00283817" w:rsidRPr="00705491" w14:paraId="27DBE52E" w14:textId="77777777" w:rsidTr="00A62314">
        <w:tc>
          <w:tcPr>
            <w:tcW w:w="3401" w:type="dxa"/>
          </w:tcPr>
          <w:p w14:paraId="27DBE52C" w14:textId="77777777" w:rsidR="00283817" w:rsidRPr="0079534E" w:rsidRDefault="00283817" w:rsidP="00F80F58">
            <w:pPr>
              <w:pStyle w:val="FSCtblMRL1"/>
            </w:pPr>
            <w:r w:rsidRPr="0079534E">
              <w:t>Sugar cane</w:t>
            </w:r>
          </w:p>
        </w:tc>
        <w:tc>
          <w:tcPr>
            <w:tcW w:w="1021" w:type="dxa"/>
          </w:tcPr>
          <w:p w14:paraId="27DBE52D" w14:textId="77777777" w:rsidR="00283817" w:rsidRPr="0079534E" w:rsidRDefault="00283817" w:rsidP="00F80F58">
            <w:pPr>
              <w:pStyle w:val="FSCtblMRL2"/>
            </w:pPr>
            <w:r w:rsidRPr="0079534E">
              <w:t>0.05</w:t>
            </w:r>
          </w:p>
        </w:tc>
      </w:tr>
      <w:tr w:rsidR="00283817" w:rsidRPr="00705491" w14:paraId="27DBE531" w14:textId="77777777" w:rsidTr="00A62314">
        <w:tc>
          <w:tcPr>
            <w:tcW w:w="3401" w:type="dxa"/>
          </w:tcPr>
          <w:p w14:paraId="27DBE52F" w14:textId="77777777" w:rsidR="00283817" w:rsidRPr="0079534E" w:rsidRDefault="00283817" w:rsidP="00F80F58">
            <w:pPr>
              <w:pStyle w:val="FSCtblMRL1"/>
            </w:pPr>
            <w:r w:rsidRPr="0079534E">
              <w:t>Sunflower seed</w:t>
            </w:r>
          </w:p>
        </w:tc>
        <w:tc>
          <w:tcPr>
            <w:tcW w:w="1021" w:type="dxa"/>
          </w:tcPr>
          <w:p w14:paraId="27DBE530" w14:textId="77777777" w:rsidR="00283817" w:rsidRPr="0079534E" w:rsidRDefault="00283817" w:rsidP="00F80F58">
            <w:pPr>
              <w:pStyle w:val="FSCtblMRL2"/>
            </w:pPr>
            <w:r w:rsidRPr="0079534E">
              <w:t>0.05</w:t>
            </w:r>
          </w:p>
        </w:tc>
      </w:tr>
      <w:tr w:rsidR="00283817" w:rsidRPr="00705491" w14:paraId="27DBE534" w14:textId="77777777" w:rsidTr="00A62314">
        <w:tc>
          <w:tcPr>
            <w:tcW w:w="3401" w:type="dxa"/>
            <w:tcBorders>
              <w:bottom w:val="single" w:sz="4" w:space="0" w:color="auto"/>
            </w:tcBorders>
          </w:tcPr>
          <w:p w14:paraId="27DBE532" w14:textId="77777777" w:rsidR="00283817" w:rsidRPr="00705491" w:rsidRDefault="00283817" w:rsidP="00F80F58">
            <w:pPr>
              <w:pStyle w:val="FSCtblMRL1"/>
            </w:pPr>
            <w:r w:rsidRPr="00705491">
              <w:t>Wh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533" w14:textId="77777777" w:rsidR="00283817" w:rsidRPr="00705491" w:rsidRDefault="00283817" w:rsidP="00F80F58">
            <w:pPr>
              <w:pStyle w:val="FSCtblMRL2"/>
            </w:pPr>
            <w:r w:rsidRPr="00705491">
              <w:t>*0.05</w:t>
            </w:r>
          </w:p>
        </w:tc>
      </w:tr>
    </w:tbl>
    <w:p w14:paraId="27DBE535" w14:textId="77777777" w:rsidR="005059FA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51E96" w:rsidRPr="00705491" w14:paraId="27DBE537" w14:textId="77777777" w:rsidTr="004D0D6E">
        <w:tc>
          <w:tcPr>
            <w:tcW w:w="4422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E536" w14:textId="77777777" w:rsidR="00A51E96" w:rsidRPr="00705491" w:rsidRDefault="00A51E96" w:rsidP="00EF5585">
            <w:pPr>
              <w:pStyle w:val="142tableheading1"/>
            </w:pPr>
            <w:r w:rsidRPr="00705491">
              <w:t>Imazethapyr</w:t>
            </w:r>
          </w:p>
        </w:tc>
      </w:tr>
      <w:tr w:rsidR="00A51E96" w:rsidRPr="00705491" w14:paraId="27DBE539" w14:textId="77777777" w:rsidTr="004D0D6E">
        <w:tc>
          <w:tcPr>
            <w:tcW w:w="442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538" w14:textId="77777777" w:rsidR="00A51E96" w:rsidRPr="00705491" w:rsidRDefault="00A51E96" w:rsidP="00EF5585">
            <w:pPr>
              <w:pStyle w:val="142Tableheading2"/>
            </w:pPr>
            <w:r w:rsidRPr="00705491">
              <w:t>Imazethapyr</w:t>
            </w:r>
          </w:p>
        </w:tc>
      </w:tr>
      <w:tr w:rsidR="00A51E96" w:rsidRPr="00705491" w14:paraId="27DBE53C" w14:textId="77777777" w:rsidTr="004D0D6E">
        <w:tc>
          <w:tcPr>
            <w:tcW w:w="3401" w:type="dxa"/>
          </w:tcPr>
          <w:p w14:paraId="27DBE53A" w14:textId="77777777" w:rsidR="00A51E96" w:rsidRPr="00705491" w:rsidRDefault="00A51E9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E53B" w14:textId="77777777" w:rsidR="00A51E96" w:rsidRPr="00B46F3E" w:rsidRDefault="00A51E96" w:rsidP="00F80F58">
            <w:pPr>
              <w:pStyle w:val="FSCtblMRL2"/>
            </w:pPr>
            <w:r w:rsidRPr="00B46F3E">
              <w:t>*0.1</w:t>
            </w:r>
          </w:p>
        </w:tc>
      </w:tr>
      <w:tr w:rsidR="00A51E96" w:rsidRPr="00705491" w14:paraId="27DBE53F" w14:textId="77777777" w:rsidTr="004D0D6E">
        <w:tc>
          <w:tcPr>
            <w:tcW w:w="3401" w:type="dxa"/>
          </w:tcPr>
          <w:p w14:paraId="27DBE53D" w14:textId="77777777" w:rsidR="00A51E96" w:rsidRPr="00705491" w:rsidRDefault="00A51E9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E53E" w14:textId="77777777" w:rsidR="00A51E96" w:rsidRPr="00B46F3E" w:rsidRDefault="00A51E96" w:rsidP="00F80F58">
            <w:pPr>
              <w:pStyle w:val="FSCtblMRL2"/>
            </w:pPr>
            <w:r w:rsidRPr="00B46F3E">
              <w:t>*0.1</w:t>
            </w:r>
          </w:p>
        </w:tc>
      </w:tr>
      <w:tr w:rsidR="00A51E96" w:rsidRPr="00705491" w14:paraId="27DBE542" w14:textId="77777777" w:rsidTr="004D0D6E">
        <w:tc>
          <w:tcPr>
            <w:tcW w:w="3401" w:type="dxa"/>
          </w:tcPr>
          <w:p w14:paraId="27DBE540" w14:textId="77777777" w:rsidR="00A51E96" w:rsidRPr="00705491" w:rsidRDefault="00A51E96" w:rsidP="00F80F58">
            <w:pPr>
              <w:pStyle w:val="FSCtblMRL1"/>
            </w:pPr>
            <w:r w:rsidRPr="00705491">
              <w:t>Legume vegetables</w:t>
            </w:r>
          </w:p>
        </w:tc>
        <w:tc>
          <w:tcPr>
            <w:tcW w:w="1021" w:type="dxa"/>
          </w:tcPr>
          <w:p w14:paraId="27DBE541" w14:textId="77777777" w:rsidR="00A51E96" w:rsidRPr="00B46F3E" w:rsidRDefault="00A51E96" w:rsidP="00F80F58">
            <w:pPr>
              <w:pStyle w:val="FSCtblMRL2"/>
            </w:pPr>
            <w:r w:rsidRPr="00B46F3E">
              <w:t>*0.1</w:t>
            </w:r>
          </w:p>
        </w:tc>
      </w:tr>
      <w:tr w:rsidR="00A51E96" w:rsidRPr="00705491" w14:paraId="27DBE545" w14:textId="77777777" w:rsidTr="004D0D6E">
        <w:tc>
          <w:tcPr>
            <w:tcW w:w="3401" w:type="dxa"/>
          </w:tcPr>
          <w:p w14:paraId="27DBE543" w14:textId="77777777" w:rsidR="00A51E96" w:rsidRPr="00705491" w:rsidRDefault="00A51E96" w:rsidP="00F80F58">
            <w:pPr>
              <w:pStyle w:val="FSCtblMRL1"/>
            </w:pPr>
            <w:r w:rsidRPr="00705491">
              <w:t>Maize</w:t>
            </w:r>
          </w:p>
        </w:tc>
        <w:tc>
          <w:tcPr>
            <w:tcW w:w="1021" w:type="dxa"/>
          </w:tcPr>
          <w:p w14:paraId="27DBE544" w14:textId="77777777" w:rsidR="00A51E96" w:rsidRPr="00B46F3E" w:rsidRDefault="00A51E96" w:rsidP="00F80F58">
            <w:pPr>
              <w:pStyle w:val="FSCtblMRL2"/>
            </w:pPr>
            <w:r w:rsidRPr="00B46F3E">
              <w:t>*0.05</w:t>
            </w:r>
          </w:p>
        </w:tc>
      </w:tr>
      <w:tr w:rsidR="00A51E96" w:rsidRPr="00705491" w14:paraId="27DBE548" w14:textId="77777777" w:rsidTr="004D0D6E">
        <w:tc>
          <w:tcPr>
            <w:tcW w:w="3401" w:type="dxa"/>
          </w:tcPr>
          <w:p w14:paraId="27DBE546" w14:textId="77777777" w:rsidR="00A51E96" w:rsidRPr="00705491" w:rsidRDefault="00A51E9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E547" w14:textId="77777777" w:rsidR="00A51E96" w:rsidRPr="00B46F3E" w:rsidRDefault="00A51E96" w:rsidP="00F80F58">
            <w:pPr>
              <w:pStyle w:val="FSCtblMRL2"/>
            </w:pPr>
            <w:r w:rsidRPr="00B46F3E">
              <w:t>*0.1</w:t>
            </w:r>
          </w:p>
        </w:tc>
      </w:tr>
      <w:tr w:rsidR="00A51E96" w:rsidRPr="00705491" w14:paraId="27DBE54B" w14:textId="77777777" w:rsidTr="004D0D6E">
        <w:tc>
          <w:tcPr>
            <w:tcW w:w="3401" w:type="dxa"/>
          </w:tcPr>
          <w:p w14:paraId="27DBE549" w14:textId="77777777" w:rsidR="00A51E96" w:rsidRPr="00705491" w:rsidRDefault="00A51E9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E54A" w14:textId="77777777" w:rsidR="00A51E96" w:rsidRPr="005059FA" w:rsidRDefault="00A51E96" w:rsidP="00F80F58">
            <w:pPr>
              <w:pStyle w:val="FSCtblMRL2"/>
            </w:pPr>
            <w:r w:rsidRPr="005059FA">
              <w:t>*0.1</w:t>
            </w:r>
          </w:p>
        </w:tc>
      </w:tr>
      <w:tr w:rsidR="00A51E96" w:rsidRPr="00705491" w14:paraId="27DBE54E" w14:textId="77777777" w:rsidTr="004D0D6E">
        <w:tc>
          <w:tcPr>
            <w:tcW w:w="3401" w:type="dxa"/>
          </w:tcPr>
          <w:p w14:paraId="27DBE54C" w14:textId="77777777" w:rsidR="00A51E96" w:rsidRPr="00705491" w:rsidRDefault="00A51E96" w:rsidP="00F80F58">
            <w:pPr>
              <w:pStyle w:val="FSCtblMRL1"/>
            </w:pPr>
            <w:r w:rsidRPr="00705491">
              <w:t>Peanut</w:t>
            </w:r>
          </w:p>
        </w:tc>
        <w:tc>
          <w:tcPr>
            <w:tcW w:w="1021" w:type="dxa"/>
          </w:tcPr>
          <w:p w14:paraId="27DBE54D" w14:textId="77777777" w:rsidR="00A51E96" w:rsidRPr="005059FA" w:rsidRDefault="00A51E96" w:rsidP="00F80F58">
            <w:pPr>
              <w:pStyle w:val="FSCtblMRL2"/>
            </w:pPr>
            <w:r w:rsidRPr="005059FA">
              <w:t>*0.1</w:t>
            </w:r>
          </w:p>
        </w:tc>
      </w:tr>
      <w:tr w:rsidR="00A51E96" w:rsidRPr="00705491" w14:paraId="27DBE551" w14:textId="77777777" w:rsidTr="004D0D6E">
        <w:tc>
          <w:tcPr>
            <w:tcW w:w="3401" w:type="dxa"/>
          </w:tcPr>
          <w:p w14:paraId="27DBE54F" w14:textId="77777777" w:rsidR="00A51E96" w:rsidRPr="00705491" w:rsidRDefault="00A51E9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E550" w14:textId="77777777" w:rsidR="00A51E96" w:rsidRPr="005059FA" w:rsidRDefault="00A51E96" w:rsidP="00F80F58">
            <w:pPr>
              <w:pStyle w:val="FSCtblMRL2"/>
            </w:pPr>
            <w:r w:rsidRPr="005059FA">
              <w:t>*0.1</w:t>
            </w:r>
          </w:p>
        </w:tc>
      </w:tr>
      <w:tr w:rsidR="00A51E96" w:rsidRPr="00705491" w14:paraId="27DBE554" w14:textId="77777777" w:rsidTr="00A62314">
        <w:tc>
          <w:tcPr>
            <w:tcW w:w="3401" w:type="dxa"/>
          </w:tcPr>
          <w:p w14:paraId="27DBE552" w14:textId="77777777" w:rsidR="00A51E96" w:rsidRPr="00705491" w:rsidRDefault="00A51E96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E553" w14:textId="77777777" w:rsidR="00A51E96" w:rsidRPr="005059FA" w:rsidRDefault="00A51E96" w:rsidP="00F80F58">
            <w:pPr>
              <w:pStyle w:val="FSCtblMRL2"/>
            </w:pPr>
            <w:r w:rsidRPr="005059FA">
              <w:t>*0.1</w:t>
            </w:r>
          </w:p>
        </w:tc>
      </w:tr>
      <w:tr w:rsidR="00A51E96" w:rsidRPr="00705491" w14:paraId="27DBE557" w14:textId="77777777" w:rsidTr="00283817">
        <w:tc>
          <w:tcPr>
            <w:tcW w:w="3401" w:type="dxa"/>
          </w:tcPr>
          <w:p w14:paraId="27DBE555" w14:textId="77777777" w:rsidR="00A51E96" w:rsidRPr="00705491" w:rsidRDefault="00A51E96" w:rsidP="00F80F58">
            <w:pPr>
              <w:pStyle w:val="FSCtblMRL1"/>
            </w:pPr>
            <w:r w:rsidRPr="00705491">
              <w:t>Pulses</w:t>
            </w:r>
          </w:p>
        </w:tc>
        <w:tc>
          <w:tcPr>
            <w:tcW w:w="1021" w:type="dxa"/>
          </w:tcPr>
          <w:p w14:paraId="27DBE556" w14:textId="77777777" w:rsidR="00A51E96" w:rsidRPr="005059FA" w:rsidRDefault="00A51E96" w:rsidP="00F80F58">
            <w:pPr>
              <w:pStyle w:val="FSCtblMRL2"/>
            </w:pPr>
            <w:r w:rsidRPr="005059FA">
              <w:t>*0.1</w:t>
            </w:r>
          </w:p>
        </w:tc>
      </w:tr>
      <w:tr w:rsidR="00283817" w:rsidRPr="00705491" w14:paraId="27DBE55A" w14:textId="77777777" w:rsidTr="00A62314">
        <w:tc>
          <w:tcPr>
            <w:tcW w:w="3401" w:type="dxa"/>
            <w:tcBorders>
              <w:bottom w:val="single" w:sz="4" w:space="0" w:color="auto"/>
            </w:tcBorders>
          </w:tcPr>
          <w:p w14:paraId="27DBE558" w14:textId="77777777" w:rsidR="00283817" w:rsidRPr="0079534E" w:rsidRDefault="00283817" w:rsidP="00F80F58">
            <w:pPr>
              <w:pStyle w:val="FSCtblMRL1"/>
            </w:pPr>
            <w:r w:rsidRPr="0079534E">
              <w:t>Rape seed (canola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559" w14:textId="77777777" w:rsidR="00283817" w:rsidRPr="0079534E" w:rsidRDefault="00283817" w:rsidP="00F80F58">
            <w:pPr>
              <w:pStyle w:val="FSCtblMRL2"/>
            </w:pPr>
            <w:r w:rsidRPr="0079534E">
              <w:t>0.05</w:t>
            </w:r>
          </w:p>
        </w:tc>
      </w:tr>
    </w:tbl>
    <w:p w14:paraId="27DBE55B" w14:textId="77777777" w:rsidR="005059FA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51E96" w:rsidRPr="00705491" w14:paraId="27DBE55D" w14:textId="77777777" w:rsidTr="004D0D6E">
        <w:tc>
          <w:tcPr>
            <w:tcW w:w="4422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E55C" w14:textId="77777777" w:rsidR="00A51E96" w:rsidRPr="00705491" w:rsidRDefault="00A51E96" w:rsidP="00EF5585">
            <w:pPr>
              <w:pStyle w:val="142tableheading1"/>
            </w:pPr>
            <w:r w:rsidRPr="00705491">
              <w:t>Imidacloprid</w:t>
            </w:r>
          </w:p>
        </w:tc>
      </w:tr>
      <w:tr w:rsidR="00A51E96" w:rsidRPr="00705491" w14:paraId="27DBE55F" w14:textId="77777777" w:rsidTr="004D0D6E">
        <w:tc>
          <w:tcPr>
            <w:tcW w:w="442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55E" w14:textId="77777777" w:rsidR="00A51E96" w:rsidRPr="00705491" w:rsidRDefault="00A51E96" w:rsidP="00EF5585">
            <w:pPr>
              <w:pStyle w:val="142Tableheading2"/>
            </w:pPr>
            <w:r w:rsidRPr="00705491">
              <w:t>Sum o</w:t>
            </w:r>
            <w:r w:rsidR="00283817">
              <w:t xml:space="preserve">f imidacloprid and metabolites </w:t>
            </w:r>
            <w:r w:rsidRPr="00705491">
              <w:t>containing the 6-chloropyridinylmethylene moiety, expressed as imidacloprid</w:t>
            </w:r>
          </w:p>
        </w:tc>
      </w:tr>
      <w:tr w:rsidR="00A51E96" w:rsidRPr="00705491" w14:paraId="27DBE562" w14:textId="77777777" w:rsidTr="00283817">
        <w:trPr>
          <w:cantSplit/>
        </w:trPr>
        <w:tc>
          <w:tcPr>
            <w:tcW w:w="3401" w:type="dxa"/>
          </w:tcPr>
          <w:p w14:paraId="27DBE560" w14:textId="77777777" w:rsidR="00A51E96" w:rsidRPr="00705491" w:rsidRDefault="00A51E96" w:rsidP="00F80F58">
            <w:pPr>
              <w:pStyle w:val="FSCtblMRL1"/>
            </w:pPr>
            <w:r w:rsidRPr="00705491">
              <w:t>Apple</w:t>
            </w:r>
          </w:p>
        </w:tc>
        <w:tc>
          <w:tcPr>
            <w:tcW w:w="1021" w:type="dxa"/>
          </w:tcPr>
          <w:p w14:paraId="27DBE561" w14:textId="77777777" w:rsidR="00A51E96" w:rsidRPr="00705491" w:rsidRDefault="00A51E96" w:rsidP="00F80F58">
            <w:pPr>
              <w:pStyle w:val="FSCtblMRL2"/>
            </w:pPr>
            <w:r w:rsidRPr="00705491">
              <w:t>0.3</w:t>
            </w:r>
          </w:p>
        </w:tc>
      </w:tr>
      <w:tr w:rsidR="00A51E96" w:rsidRPr="00705491" w14:paraId="27DBE565" w14:textId="77777777" w:rsidTr="00283817">
        <w:trPr>
          <w:cantSplit/>
        </w:trPr>
        <w:tc>
          <w:tcPr>
            <w:tcW w:w="3401" w:type="dxa"/>
          </w:tcPr>
          <w:p w14:paraId="27DBE563" w14:textId="77777777" w:rsidR="00A51E96" w:rsidRPr="00705491" w:rsidRDefault="00A51E96" w:rsidP="00F80F58">
            <w:pPr>
              <w:pStyle w:val="FSCtblMRL1"/>
            </w:pPr>
            <w:r w:rsidRPr="00705491">
              <w:t>Assorted tropical and sub-tropical fruits – inedible peel [except banana]</w:t>
            </w:r>
          </w:p>
        </w:tc>
        <w:tc>
          <w:tcPr>
            <w:tcW w:w="1021" w:type="dxa"/>
          </w:tcPr>
          <w:p w14:paraId="27DBE564" w14:textId="77777777" w:rsidR="00A51E96" w:rsidRPr="00705491" w:rsidRDefault="00A51E96" w:rsidP="00F80F58">
            <w:pPr>
              <w:pStyle w:val="FSCtblMRL2"/>
            </w:pPr>
            <w:r w:rsidRPr="00705491">
              <w:t>T1</w:t>
            </w:r>
          </w:p>
        </w:tc>
      </w:tr>
      <w:tr w:rsidR="00A51E96" w:rsidRPr="00705491" w14:paraId="27DBE568" w14:textId="77777777" w:rsidTr="00283817">
        <w:trPr>
          <w:cantSplit/>
        </w:trPr>
        <w:tc>
          <w:tcPr>
            <w:tcW w:w="3401" w:type="dxa"/>
          </w:tcPr>
          <w:p w14:paraId="27DBE566" w14:textId="77777777" w:rsidR="00A51E96" w:rsidRPr="00705491" w:rsidRDefault="00A51E96" w:rsidP="00F80F58">
            <w:pPr>
              <w:pStyle w:val="FSCtblMRL1"/>
            </w:pPr>
            <w:r w:rsidRPr="00705491">
              <w:t>Banana</w:t>
            </w:r>
          </w:p>
        </w:tc>
        <w:tc>
          <w:tcPr>
            <w:tcW w:w="1021" w:type="dxa"/>
          </w:tcPr>
          <w:p w14:paraId="27DBE567" w14:textId="77777777" w:rsidR="00A51E96" w:rsidRPr="00705491" w:rsidRDefault="00A51E96" w:rsidP="00F80F58">
            <w:pPr>
              <w:pStyle w:val="FSCtblMRL2"/>
            </w:pPr>
            <w:r w:rsidRPr="00705491">
              <w:t>0.5</w:t>
            </w:r>
          </w:p>
        </w:tc>
      </w:tr>
      <w:tr w:rsidR="00A51E96" w:rsidRPr="00705491" w14:paraId="27DBE56B" w14:textId="77777777" w:rsidTr="00283817">
        <w:trPr>
          <w:cantSplit/>
        </w:trPr>
        <w:tc>
          <w:tcPr>
            <w:tcW w:w="3401" w:type="dxa"/>
          </w:tcPr>
          <w:p w14:paraId="27DBE569" w14:textId="77777777" w:rsidR="00A51E96" w:rsidRPr="00705491" w:rsidRDefault="00A51E96" w:rsidP="00F80F58">
            <w:pPr>
              <w:pStyle w:val="FSCtblMRL1"/>
            </w:pPr>
            <w:r w:rsidRPr="00705491">
              <w:t>Beetroot</w:t>
            </w:r>
          </w:p>
        </w:tc>
        <w:tc>
          <w:tcPr>
            <w:tcW w:w="1021" w:type="dxa"/>
          </w:tcPr>
          <w:p w14:paraId="27DBE56A" w14:textId="77777777" w:rsidR="00A51E96" w:rsidRPr="00705491" w:rsidRDefault="00A51E96" w:rsidP="00F80F58">
            <w:pPr>
              <w:pStyle w:val="FSCtblMRL2"/>
            </w:pPr>
            <w:r w:rsidRPr="00705491">
              <w:t>T0.05</w:t>
            </w:r>
          </w:p>
        </w:tc>
      </w:tr>
      <w:tr w:rsidR="00A51E96" w:rsidRPr="00705491" w14:paraId="27DBE56E" w14:textId="77777777" w:rsidTr="00283817">
        <w:trPr>
          <w:cantSplit/>
        </w:trPr>
        <w:tc>
          <w:tcPr>
            <w:tcW w:w="3401" w:type="dxa"/>
          </w:tcPr>
          <w:p w14:paraId="27DBE56C" w14:textId="77777777" w:rsidR="00A51E96" w:rsidRPr="00705491" w:rsidRDefault="00A51E96" w:rsidP="00F80F58">
            <w:pPr>
              <w:pStyle w:val="FSCtblMRL1"/>
            </w:pPr>
            <w:r w:rsidRPr="00705491">
              <w:t>Bergamot</w:t>
            </w:r>
          </w:p>
        </w:tc>
        <w:tc>
          <w:tcPr>
            <w:tcW w:w="1021" w:type="dxa"/>
          </w:tcPr>
          <w:p w14:paraId="27DBE56D" w14:textId="77777777" w:rsidR="00A51E96" w:rsidRPr="00705491" w:rsidRDefault="00A51E96" w:rsidP="00F80F58">
            <w:pPr>
              <w:pStyle w:val="FSCtblMRL2"/>
            </w:pPr>
            <w:r w:rsidRPr="00705491">
              <w:t>T5</w:t>
            </w:r>
          </w:p>
        </w:tc>
      </w:tr>
      <w:tr w:rsidR="00A51E96" w:rsidRPr="00705491" w14:paraId="27DBE571" w14:textId="77777777" w:rsidTr="00283817">
        <w:trPr>
          <w:cantSplit/>
        </w:trPr>
        <w:tc>
          <w:tcPr>
            <w:tcW w:w="3401" w:type="dxa"/>
          </w:tcPr>
          <w:p w14:paraId="27DBE56F" w14:textId="77777777" w:rsidR="00A51E96" w:rsidRPr="00705491" w:rsidRDefault="00A51E96" w:rsidP="00F80F58">
            <w:pPr>
              <w:pStyle w:val="FSCtblMRL1"/>
            </w:pPr>
            <w:r w:rsidRPr="00705491">
              <w:t>Berries and other small fruits [except blueberries; cranberry; grapes; strawberry]</w:t>
            </w:r>
          </w:p>
        </w:tc>
        <w:tc>
          <w:tcPr>
            <w:tcW w:w="1021" w:type="dxa"/>
          </w:tcPr>
          <w:p w14:paraId="27DBE570" w14:textId="77777777" w:rsidR="00A51E96" w:rsidRPr="00705491" w:rsidRDefault="00A51E96" w:rsidP="00F80F58">
            <w:pPr>
              <w:pStyle w:val="FSCtblMRL2"/>
            </w:pPr>
            <w:r w:rsidRPr="00705491">
              <w:t>5</w:t>
            </w:r>
          </w:p>
        </w:tc>
      </w:tr>
      <w:tr w:rsidR="00A51E96" w:rsidRPr="00705491" w14:paraId="27DBE574" w14:textId="77777777" w:rsidTr="00283817">
        <w:trPr>
          <w:cantSplit/>
        </w:trPr>
        <w:tc>
          <w:tcPr>
            <w:tcW w:w="3401" w:type="dxa"/>
          </w:tcPr>
          <w:p w14:paraId="27DBE572" w14:textId="77777777" w:rsidR="00A51E96" w:rsidRPr="00705491" w:rsidRDefault="00A51E96" w:rsidP="00F80F58">
            <w:pPr>
              <w:pStyle w:val="FSCtblMRL1"/>
            </w:pPr>
            <w:r w:rsidRPr="00705491">
              <w:t>Blueberries</w:t>
            </w:r>
          </w:p>
        </w:tc>
        <w:tc>
          <w:tcPr>
            <w:tcW w:w="1021" w:type="dxa"/>
          </w:tcPr>
          <w:p w14:paraId="27DBE573" w14:textId="77777777" w:rsidR="00A51E96" w:rsidRPr="00705491" w:rsidRDefault="00A51E96" w:rsidP="00F80F58">
            <w:pPr>
              <w:pStyle w:val="FSCtblMRL2"/>
            </w:pPr>
            <w:r w:rsidRPr="00705491">
              <w:t>T0.1</w:t>
            </w:r>
          </w:p>
        </w:tc>
      </w:tr>
      <w:tr w:rsidR="00A51E96" w:rsidRPr="00705491" w14:paraId="27DBE577" w14:textId="77777777" w:rsidTr="00283817">
        <w:trPr>
          <w:cantSplit/>
        </w:trPr>
        <w:tc>
          <w:tcPr>
            <w:tcW w:w="3401" w:type="dxa"/>
          </w:tcPr>
          <w:p w14:paraId="27DBE575" w14:textId="77777777" w:rsidR="00A51E96" w:rsidRPr="00705491" w:rsidRDefault="00A51E96" w:rsidP="00F80F58">
            <w:pPr>
              <w:pStyle w:val="FSCtblMRL1"/>
            </w:pPr>
            <w:r w:rsidRPr="00705491">
              <w:t>Brassica (cole or cabbage) vegetables, Head cabbages, Flowerhead brassicas</w:t>
            </w:r>
          </w:p>
        </w:tc>
        <w:tc>
          <w:tcPr>
            <w:tcW w:w="1021" w:type="dxa"/>
          </w:tcPr>
          <w:p w14:paraId="27DBE576" w14:textId="77777777" w:rsidR="00A51E96" w:rsidRPr="00705491" w:rsidRDefault="00A51E96" w:rsidP="00F80F58">
            <w:pPr>
              <w:pStyle w:val="FSCtblMRL2"/>
            </w:pPr>
            <w:r w:rsidRPr="00705491">
              <w:t>0.5</w:t>
            </w:r>
          </w:p>
        </w:tc>
      </w:tr>
      <w:tr w:rsidR="00A51E96" w:rsidRPr="00705491" w14:paraId="27DBE57A" w14:textId="77777777" w:rsidTr="00283817">
        <w:trPr>
          <w:cantSplit/>
        </w:trPr>
        <w:tc>
          <w:tcPr>
            <w:tcW w:w="3401" w:type="dxa"/>
          </w:tcPr>
          <w:p w14:paraId="27DBE578" w14:textId="77777777" w:rsidR="00A51E96" w:rsidRPr="00705491" w:rsidRDefault="00A51E96" w:rsidP="00F80F58">
            <w:pPr>
              <w:pStyle w:val="FSCtblMRL1"/>
            </w:pPr>
            <w:r w:rsidRPr="00705491">
              <w:t>Broad bean (dry)</w:t>
            </w:r>
          </w:p>
        </w:tc>
        <w:tc>
          <w:tcPr>
            <w:tcW w:w="1021" w:type="dxa"/>
          </w:tcPr>
          <w:p w14:paraId="27DBE579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  <w:tr w:rsidR="00A51E96" w:rsidRPr="00705491" w14:paraId="27DBE57D" w14:textId="77777777" w:rsidTr="00283817">
        <w:trPr>
          <w:cantSplit/>
        </w:trPr>
        <w:tc>
          <w:tcPr>
            <w:tcW w:w="3401" w:type="dxa"/>
          </w:tcPr>
          <w:p w14:paraId="27DBE57B" w14:textId="77777777" w:rsidR="00A51E96" w:rsidRPr="00705491" w:rsidRDefault="00A51E96" w:rsidP="00F80F58">
            <w:pPr>
              <w:pStyle w:val="FSCtblMRL1"/>
            </w:pPr>
            <w:r w:rsidRPr="00705491">
              <w:t>Burdock, greater</w:t>
            </w:r>
          </w:p>
        </w:tc>
        <w:tc>
          <w:tcPr>
            <w:tcW w:w="1021" w:type="dxa"/>
          </w:tcPr>
          <w:p w14:paraId="27DBE57C" w14:textId="77777777" w:rsidR="00A51E96" w:rsidRPr="00705491" w:rsidRDefault="00A51E96" w:rsidP="00F80F58">
            <w:pPr>
              <w:pStyle w:val="FSCtblMRL2"/>
            </w:pPr>
            <w:r w:rsidRPr="00705491">
              <w:t>T0.05</w:t>
            </w:r>
          </w:p>
        </w:tc>
      </w:tr>
      <w:tr w:rsidR="00A51E96" w:rsidRPr="00705491" w14:paraId="27DBE580" w14:textId="77777777" w:rsidTr="00283817">
        <w:trPr>
          <w:cantSplit/>
        </w:trPr>
        <w:tc>
          <w:tcPr>
            <w:tcW w:w="3401" w:type="dxa"/>
          </w:tcPr>
          <w:p w14:paraId="27DBE57E" w14:textId="77777777" w:rsidR="00A51E96" w:rsidRPr="00705491" w:rsidRDefault="00A51E96" w:rsidP="00F80F58">
            <w:pPr>
              <w:pStyle w:val="FSCtblMRL1"/>
            </w:pPr>
            <w:r w:rsidRPr="00705491">
              <w:t xml:space="preserve">Burnet, Salad </w:t>
            </w:r>
          </w:p>
        </w:tc>
        <w:tc>
          <w:tcPr>
            <w:tcW w:w="1021" w:type="dxa"/>
          </w:tcPr>
          <w:p w14:paraId="27DBE57F" w14:textId="77777777" w:rsidR="00A51E96" w:rsidRPr="00705491" w:rsidRDefault="00A51E96" w:rsidP="00F80F58">
            <w:pPr>
              <w:pStyle w:val="FSCtblMRL2"/>
            </w:pPr>
            <w:r w:rsidRPr="00705491">
              <w:t>T5</w:t>
            </w:r>
          </w:p>
        </w:tc>
      </w:tr>
      <w:tr w:rsidR="007134BA" w:rsidRPr="00705491" w14:paraId="2DC58B9A" w14:textId="77777777" w:rsidTr="00283817">
        <w:trPr>
          <w:cantSplit/>
        </w:trPr>
        <w:tc>
          <w:tcPr>
            <w:tcW w:w="3401" w:type="dxa"/>
          </w:tcPr>
          <w:p w14:paraId="7F838D96" w14:textId="3CB8F5B9" w:rsidR="007134BA" w:rsidRPr="004C1B68" w:rsidRDefault="007134BA" w:rsidP="007134BA">
            <w:pPr>
              <w:pStyle w:val="FSCtblMRL1"/>
            </w:pPr>
            <w:r w:rsidRPr="00705826">
              <w:t>Carrot</w:t>
            </w:r>
          </w:p>
        </w:tc>
        <w:tc>
          <w:tcPr>
            <w:tcW w:w="1021" w:type="dxa"/>
          </w:tcPr>
          <w:p w14:paraId="74DBC29A" w14:textId="3B62147E" w:rsidR="007134BA" w:rsidRPr="004C1B68" w:rsidRDefault="007134BA" w:rsidP="00F80F58">
            <w:pPr>
              <w:pStyle w:val="FSCtblMRL2"/>
            </w:pPr>
            <w:r w:rsidRPr="00705826">
              <w:t>T0.5</w:t>
            </w:r>
          </w:p>
        </w:tc>
      </w:tr>
      <w:tr w:rsidR="007134BA" w:rsidRPr="00705491" w14:paraId="27DBE583" w14:textId="77777777" w:rsidTr="00283817">
        <w:trPr>
          <w:cantSplit/>
        </w:trPr>
        <w:tc>
          <w:tcPr>
            <w:tcW w:w="3401" w:type="dxa"/>
          </w:tcPr>
          <w:p w14:paraId="27DBE581" w14:textId="77777777" w:rsidR="007134BA" w:rsidRPr="004C1B68" w:rsidRDefault="007134BA" w:rsidP="00F80F58">
            <w:pPr>
              <w:pStyle w:val="FSCtblMRL1"/>
            </w:pPr>
            <w:r w:rsidRPr="004C1B68">
              <w:t>Cereal grains [except maize; popcorn; sorghum]</w:t>
            </w:r>
          </w:p>
        </w:tc>
        <w:tc>
          <w:tcPr>
            <w:tcW w:w="1021" w:type="dxa"/>
          </w:tcPr>
          <w:p w14:paraId="27DBE582" w14:textId="77777777" w:rsidR="007134BA" w:rsidRPr="004C1B68" w:rsidRDefault="007134BA" w:rsidP="00F80F58">
            <w:pPr>
              <w:pStyle w:val="FSCtblMRL2"/>
            </w:pPr>
            <w:r w:rsidRPr="004C1B68">
              <w:t>*0.05</w:t>
            </w:r>
          </w:p>
        </w:tc>
      </w:tr>
      <w:tr w:rsidR="007134BA" w:rsidRPr="00705491" w14:paraId="27DBE586" w14:textId="77777777" w:rsidTr="00283817">
        <w:trPr>
          <w:cantSplit/>
        </w:trPr>
        <w:tc>
          <w:tcPr>
            <w:tcW w:w="3401" w:type="dxa"/>
          </w:tcPr>
          <w:p w14:paraId="27DBE584" w14:textId="77777777" w:rsidR="007134BA" w:rsidRPr="00705491" w:rsidRDefault="007134BA" w:rsidP="00F80F58">
            <w:pPr>
              <w:pStyle w:val="FSCtblMRL1"/>
            </w:pPr>
            <w:r w:rsidRPr="00705491">
              <w:t>Celery</w:t>
            </w:r>
          </w:p>
        </w:tc>
        <w:tc>
          <w:tcPr>
            <w:tcW w:w="1021" w:type="dxa"/>
          </w:tcPr>
          <w:p w14:paraId="27DBE585" w14:textId="77777777" w:rsidR="007134BA" w:rsidRPr="00705491" w:rsidRDefault="007134BA" w:rsidP="00F80F58">
            <w:pPr>
              <w:pStyle w:val="FSCtblMRL2"/>
            </w:pPr>
            <w:r w:rsidRPr="00705491">
              <w:t>0.3</w:t>
            </w:r>
          </w:p>
        </w:tc>
      </w:tr>
      <w:tr w:rsidR="007134BA" w:rsidRPr="00705491" w14:paraId="27DBE589" w14:textId="77777777" w:rsidTr="00283817">
        <w:trPr>
          <w:cantSplit/>
        </w:trPr>
        <w:tc>
          <w:tcPr>
            <w:tcW w:w="3401" w:type="dxa"/>
          </w:tcPr>
          <w:p w14:paraId="27DBE587" w14:textId="77777777" w:rsidR="007134BA" w:rsidRPr="00705491" w:rsidRDefault="007134BA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</w:tcPr>
          <w:p w14:paraId="27DBE588" w14:textId="77777777" w:rsidR="007134BA" w:rsidRPr="00705491" w:rsidRDefault="007134BA" w:rsidP="00F80F58">
            <w:pPr>
              <w:pStyle w:val="FSCtblMRL2"/>
            </w:pPr>
            <w:r w:rsidRPr="00705491">
              <w:t>2</w:t>
            </w:r>
          </w:p>
        </w:tc>
      </w:tr>
      <w:tr w:rsidR="007134BA" w:rsidRPr="00705491" w14:paraId="27DBE58C" w14:textId="77777777" w:rsidTr="00283817">
        <w:trPr>
          <w:cantSplit/>
        </w:trPr>
        <w:tc>
          <w:tcPr>
            <w:tcW w:w="3401" w:type="dxa"/>
          </w:tcPr>
          <w:p w14:paraId="27DBE58A" w14:textId="77777777" w:rsidR="007134BA" w:rsidRPr="00705491" w:rsidRDefault="007134BA" w:rsidP="00F80F58">
            <w:pPr>
              <w:pStyle w:val="FSCtblMRL1"/>
            </w:pPr>
            <w:r w:rsidRPr="00705491">
              <w:t>Common bean (dry) (navy bean)</w:t>
            </w:r>
          </w:p>
        </w:tc>
        <w:tc>
          <w:tcPr>
            <w:tcW w:w="1021" w:type="dxa"/>
          </w:tcPr>
          <w:p w14:paraId="27DBE58B" w14:textId="77777777" w:rsidR="007134BA" w:rsidRPr="00705491" w:rsidRDefault="007134BA" w:rsidP="00F80F58">
            <w:pPr>
              <w:pStyle w:val="FSCtblMRL2"/>
            </w:pPr>
            <w:r w:rsidRPr="00705491">
              <w:t>T1</w:t>
            </w:r>
          </w:p>
        </w:tc>
      </w:tr>
      <w:tr w:rsidR="007134BA" w:rsidRPr="00705491" w14:paraId="27DBE58F" w14:textId="77777777" w:rsidTr="00283817">
        <w:trPr>
          <w:cantSplit/>
        </w:trPr>
        <w:tc>
          <w:tcPr>
            <w:tcW w:w="3401" w:type="dxa"/>
          </w:tcPr>
          <w:p w14:paraId="27DBE58D" w14:textId="77777777" w:rsidR="007134BA" w:rsidRPr="00705491" w:rsidRDefault="007134BA" w:rsidP="00F80F58">
            <w:pPr>
              <w:pStyle w:val="FSCtblMRL1"/>
            </w:pPr>
            <w:r w:rsidRPr="00705491">
              <w:t>Common bean (pods and/or immature seeds)</w:t>
            </w:r>
          </w:p>
        </w:tc>
        <w:tc>
          <w:tcPr>
            <w:tcW w:w="1021" w:type="dxa"/>
          </w:tcPr>
          <w:p w14:paraId="27DBE58E" w14:textId="77777777" w:rsidR="007134BA" w:rsidRPr="00705491" w:rsidRDefault="007134BA" w:rsidP="00F80F58">
            <w:pPr>
              <w:pStyle w:val="FSCtblMRL2"/>
            </w:pPr>
            <w:r w:rsidRPr="00705491">
              <w:t>T1</w:t>
            </w:r>
          </w:p>
        </w:tc>
      </w:tr>
      <w:tr w:rsidR="007134BA" w:rsidRPr="00705491" w14:paraId="27DBE592" w14:textId="77777777" w:rsidTr="00283817">
        <w:trPr>
          <w:cantSplit/>
        </w:trPr>
        <w:tc>
          <w:tcPr>
            <w:tcW w:w="3401" w:type="dxa"/>
          </w:tcPr>
          <w:p w14:paraId="27DBE590" w14:textId="77777777" w:rsidR="007134BA" w:rsidRPr="00705491" w:rsidRDefault="007134BA" w:rsidP="00F80F58">
            <w:pPr>
              <w:pStyle w:val="FSCtblMRL1"/>
            </w:pPr>
            <w:r w:rsidRPr="00705491">
              <w:t>Coriander (leaves, stem, roots)</w:t>
            </w:r>
          </w:p>
        </w:tc>
        <w:tc>
          <w:tcPr>
            <w:tcW w:w="1021" w:type="dxa"/>
          </w:tcPr>
          <w:p w14:paraId="27DBE591" w14:textId="77777777" w:rsidR="007134BA" w:rsidRPr="00705491" w:rsidRDefault="007134BA" w:rsidP="00F80F58">
            <w:pPr>
              <w:pStyle w:val="FSCtblMRL2"/>
            </w:pPr>
            <w:r w:rsidRPr="00705491">
              <w:t>T5</w:t>
            </w:r>
          </w:p>
        </w:tc>
      </w:tr>
      <w:tr w:rsidR="007134BA" w:rsidRPr="00705491" w14:paraId="27DBE595" w14:textId="77777777" w:rsidTr="00283817">
        <w:trPr>
          <w:cantSplit/>
        </w:trPr>
        <w:tc>
          <w:tcPr>
            <w:tcW w:w="3401" w:type="dxa"/>
          </w:tcPr>
          <w:p w14:paraId="27DBE593" w14:textId="77777777" w:rsidR="007134BA" w:rsidRPr="00705491" w:rsidRDefault="007134BA" w:rsidP="00F80F58">
            <w:pPr>
              <w:pStyle w:val="FSCtblMRL1"/>
            </w:pPr>
            <w:r w:rsidRPr="00705491">
              <w:t>Coriander, seed</w:t>
            </w:r>
          </w:p>
        </w:tc>
        <w:tc>
          <w:tcPr>
            <w:tcW w:w="1021" w:type="dxa"/>
          </w:tcPr>
          <w:p w14:paraId="27DBE594" w14:textId="77777777" w:rsidR="007134BA" w:rsidRPr="00705491" w:rsidRDefault="007134BA" w:rsidP="00F80F58">
            <w:pPr>
              <w:pStyle w:val="FSCtblMRL2"/>
            </w:pPr>
            <w:r w:rsidRPr="00705491">
              <w:t>T5</w:t>
            </w:r>
          </w:p>
        </w:tc>
      </w:tr>
      <w:tr w:rsidR="007134BA" w:rsidRPr="00705491" w14:paraId="27DBE598" w14:textId="77777777" w:rsidTr="00283817">
        <w:trPr>
          <w:cantSplit/>
        </w:trPr>
        <w:tc>
          <w:tcPr>
            <w:tcW w:w="3401" w:type="dxa"/>
          </w:tcPr>
          <w:p w14:paraId="27DBE596" w14:textId="77777777" w:rsidR="007134BA" w:rsidRPr="00705491" w:rsidRDefault="007134BA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E597" w14:textId="77777777" w:rsidR="007134BA" w:rsidRPr="00705491" w:rsidRDefault="007134BA" w:rsidP="00F80F58">
            <w:pPr>
              <w:pStyle w:val="FSCtblMRL2"/>
            </w:pPr>
            <w:r w:rsidRPr="00705491">
              <w:t>*0.02</w:t>
            </w:r>
          </w:p>
        </w:tc>
      </w:tr>
      <w:tr w:rsidR="007134BA" w:rsidRPr="00705491" w14:paraId="27DBE59B" w14:textId="77777777" w:rsidTr="00283817">
        <w:trPr>
          <w:cantSplit/>
        </w:trPr>
        <w:tc>
          <w:tcPr>
            <w:tcW w:w="3401" w:type="dxa"/>
          </w:tcPr>
          <w:p w14:paraId="27DBE599" w14:textId="77777777" w:rsidR="007134BA" w:rsidRPr="0079534E" w:rsidRDefault="007134BA" w:rsidP="00F80F58">
            <w:pPr>
              <w:pStyle w:val="FSCtblMRL1"/>
            </w:pPr>
            <w:r w:rsidRPr="0079534E">
              <w:t>Cranberry</w:t>
            </w:r>
          </w:p>
        </w:tc>
        <w:tc>
          <w:tcPr>
            <w:tcW w:w="1021" w:type="dxa"/>
          </w:tcPr>
          <w:p w14:paraId="27DBE59A" w14:textId="77777777" w:rsidR="007134BA" w:rsidRPr="0079534E" w:rsidRDefault="007134BA" w:rsidP="00F80F58">
            <w:pPr>
              <w:pStyle w:val="FSCtblMRL2"/>
            </w:pPr>
            <w:r w:rsidRPr="0079534E">
              <w:t>0.05</w:t>
            </w:r>
          </w:p>
        </w:tc>
      </w:tr>
      <w:tr w:rsidR="007134BA" w:rsidRPr="00705491" w14:paraId="27DBE59E" w14:textId="77777777" w:rsidTr="00283817">
        <w:trPr>
          <w:cantSplit/>
        </w:trPr>
        <w:tc>
          <w:tcPr>
            <w:tcW w:w="3401" w:type="dxa"/>
          </w:tcPr>
          <w:p w14:paraId="27DBE59C" w14:textId="77777777" w:rsidR="007134BA" w:rsidRPr="00705491" w:rsidRDefault="007134BA" w:rsidP="00F80F58">
            <w:pPr>
              <w:pStyle w:val="FSCtblMRL1"/>
            </w:pPr>
            <w:r w:rsidRPr="00705491">
              <w:t>Date</w:t>
            </w:r>
          </w:p>
        </w:tc>
        <w:tc>
          <w:tcPr>
            <w:tcW w:w="1021" w:type="dxa"/>
          </w:tcPr>
          <w:p w14:paraId="27DBE59D" w14:textId="77777777" w:rsidR="007134BA" w:rsidRPr="00705491" w:rsidRDefault="007134BA" w:rsidP="00F80F58">
            <w:pPr>
              <w:pStyle w:val="FSCtblMRL2"/>
            </w:pPr>
            <w:r w:rsidRPr="00705491">
              <w:t>T1</w:t>
            </w:r>
          </w:p>
        </w:tc>
      </w:tr>
      <w:tr w:rsidR="007134BA" w:rsidRPr="00705491" w14:paraId="27DBE5A1" w14:textId="77777777" w:rsidTr="00283817">
        <w:trPr>
          <w:cantSplit/>
        </w:trPr>
        <w:tc>
          <w:tcPr>
            <w:tcW w:w="3401" w:type="dxa"/>
          </w:tcPr>
          <w:p w14:paraId="27DBE59F" w14:textId="77777777" w:rsidR="007134BA" w:rsidRPr="00705491" w:rsidRDefault="007134BA" w:rsidP="00F80F58">
            <w:pPr>
              <w:pStyle w:val="FSCtblMRL1"/>
            </w:pPr>
            <w:r w:rsidRPr="00705491">
              <w:t>Dill, seed</w:t>
            </w:r>
          </w:p>
        </w:tc>
        <w:tc>
          <w:tcPr>
            <w:tcW w:w="1021" w:type="dxa"/>
          </w:tcPr>
          <w:p w14:paraId="27DBE5A0" w14:textId="77777777" w:rsidR="007134BA" w:rsidRPr="00705491" w:rsidRDefault="007134BA" w:rsidP="00F80F58">
            <w:pPr>
              <w:pStyle w:val="FSCtblMRL2"/>
            </w:pPr>
            <w:r w:rsidRPr="00705491">
              <w:t>T5</w:t>
            </w:r>
          </w:p>
        </w:tc>
      </w:tr>
      <w:tr w:rsidR="007134BA" w:rsidRPr="00705491" w14:paraId="27DBE5A4" w14:textId="77777777" w:rsidTr="00283817">
        <w:trPr>
          <w:cantSplit/>
        </w:trPr>
        <w:tc>
          <w:tcPr>
            <w:tcW w:w="3401" w:type="dxa"/>
          </w:tcPr>
          <w:p w14:paraId="27DBE5A2" w14:textId="77777777" w:rsidR="007134BA" w:rsidRPr="00705491" w:rsidRDefault="007134BA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E5A3" w14:textId="77777777" w:rsidR="007134BA" w:rsidRPr="00705491" w:rsidRDefault="007134BA" w:rsidP="00F80F58">
            <w:pPr>
              <w:pStyle w:val="FSCtblMRL2"/>
            </w:pPr>
            <w:r w:rsidRPr="00705491">
              <w:t>0.2</w:t>
            </w:r>
          </w:p>
        </w:tc>
      </w:tr>
      <w:tr w:rsidR="007134BA" w:rsidRPr="00705491" w14:paraId="27DBE5A7" w14:textId="77777777" w:rsidTr="00283817">
        <w:trPr>
          <w:cantSplit/>
        </w:trPr>
        <w:tc>
          <w:tcPr>
            <w:tcW w:w="3401" w:type="dxa"/>
          </w:tcPr>
          <w:p w14:paraId="27DBE5A5" w14:textId="77777777" w:rsidR="007134BA" w:rsidRPr="00705491" w:rsidRDefault="007134BA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E5A6" w14:textId="77777777" w:rsidR="007134BA" w:rsidRPr="00705491" w:rsidRDefault="007134BA" w:rsidP="00F80F58">
            <w:pPr>
              <w:pStyle w:val="FSCtblMRL2"/>
            </w:pPr>
            <w:r w:rsidRPr="00705491">
              <w:t>*0.02</w:t>
            </w:r>
          </w:p>
        </w:tc>
      </w:tr>
      <w:tr w:rsidR="007134BA" w:rsidRPr="00705491" w14:paraId="27DBE5AA" w14:textId="77777777" w:rsidTr="00283817">
        <w:trPr>
          <w:cantSplit/>
        </w:trPr>
        <w:tc>
          <w:tcPr>
            <w:tcW w:w="3401" w:type="dxa"/>
          </w:tcPr>
          <w:p w14:paraId="27DBE5A8" w14:textId="77777777" w:rsidR="007134BA" w:rsidRPr="00705491" w:rsidRDefault="007134BA" w:rsidP="00F80F58">
            <w:pPr>
              <w:pStyle w:val="FSCtblMRL1"/>
            </w:pPr>
            <w:r w:rsidRPr="00705491">
              <w:t>Fennel, bulb</w:t>
            </w:r>
          </w:p>
        </w:tc>
        <w:tc>
          <w:tcPr>
            <w:tcW w:w="1021" w:type="dxa"/>
          </w:tcPr>
          <w:p w14:paraId="27DBE5A9" w14:textId="77777777" w:rsidR="007134BA" w:rsidRPr="00705491" w:rsidRDefault="007134BA" w:rsidP="00F80F58">
            <w:pPr>
              <w:pStyle w:val="FSCtblMRL2"/>
            </w:pPr>
            <w:r w:rsidRPr="00705491">
              <w:t>T0.1</w:t>
            </w:r>
          </w:p>
        </w:tc>
      </w:tr>
      <w:tr w:rsidR="007134BA" w:rsidRPr="00705491" w14:paraId="27DBE5AD" w14:textId="77777777" w:rsidTr="00283817">
        <w:trPr>
          <w:cantSplit/>
        </w:trPr>
        <w:tc>
          <w:tcPr>
            <w:tcW w:w="3401" w:type="dxa"/>
          </w:tcPr>
          <w:p w14:paraId="27DBE5AB" w14:textId="77777777" w:rsidR="007134BA" w:rsidRPr="00705491" w:rsidRDefault="007134BA" w:rsidP="00F80F58">
            <w:pPr>
              <w:pStyle w:val="FSCtblMRL1"/>
            </w:pPr>
            <w:r w:rsidRPr="00705491">
              <w:t>Fennel, seed</w:t>
            </w:r>
          </w:p>
        </w:tc>
        <w:tc>
          <w:tcPr>
            <w:tcW w:w="1021" w:type="dxa"/>
          </w:tcPr>
          <w:p w14:paraId="27DBE5AC" w14:textId="77777777" w:rsidR="007134BA" w:rsidRPr="00705491" w:rsidRDefault="007134BA" w:rsidP="00F80F58">
            <w:pPr>
              <w:pStyle w:val="FSCtblMRL2"/>
            </w:pPr>
            <w:r w:rsidRPr="00705491">
              <w:t>T5</w:t>
            </w:r>
          </w:p>
        </w:tc>
      </w:tr>
      <w:tr w:rsidR="007134BA" w:rsidRPr="00705491" w14:paraId="27DBE5B0" w14:textId="77777777" w:rsidTr="00283817">
        <w:trPr>
          <w:cantSplit/>
        </w:trPr>
        <w:tc>
          <w:tcPr>
            <w:tcW w:w="3401" w:type="dxa"/>
          </w:tcPr>
          <w:p w14:paraId="27DBE5AE" w14:textId="77777777" w:rsidR="007134BA" w:rsidRPr="00705491" w:rsidRDefault="007134BA" w:rsidP="00F80F58">
            <w:pPr>
              <w:pStyle w:val="FSCtblMRL1"/>
            </w:pPr>
            <w:r w:rsidRPr="00705491">
              <w:t>Field pea (dry)</w:t>
            </w:r>
          </w:p>
        </w:tc>
        <w:tc>
          <w:tcPr>
            <w:tcW w:w="1021" w:type="dxa"/>
          </w:tcPr>
          <w:p w14:paraId="27DBE5AF" w14:textId="77777777" w:rsidR="007134BA" w:rsidRPr="00705491" w:rsidRDefault="007134BA" w:rsidP="00F80F58">
            <w:pPr>
              <w:pStyle w:val="FSCtblMRL2"/>
            </w:pPr>
            <w:r w:rsidRPr="00705491">
              <w:t>*0.05</w:t>
            </w:r>
          </w:p>
        </w:tc>
      </w:tr>
      <w:tr w:rsidR="007134BA" w:rsidRPr="00705491" w14:paraId="27DBE5B3" w14:textId="77777777" w:rsidTr="00283817">
        <w:trPr>
          <w:cantSplit/>
        </w:trPr>
        <w:tc>
          <w:tcPr>
            <w:tcW w:w="3401" w:type="dxa"/>
          </w:tcPr>
          <w:p w14:paraId="27DBE5B1" w14:textId="77777777" w:rsidR="007134BA" w:rsidRPr="00705491" w:rsidRDefault="007134BA" w:rsidP="00F80F58">
            <w:pPr>
              <w:pStyle w:val="FSCtblMRL1"/>
            </w:pPr>
            <w:r w:rsidRPr="00705491">
              <w:t>Fruiting vegetables, cucurbits</w:t>
            </w:r>
          </w:p>
        </w:tc>
        <w:tc>
          <w:tcPr>
            <w:tcW w:w="1021" w:type="dxa"/>
          </w:tcPr>
          <w:p w14:paraId="27DBE5B2" w14:textId="77777777" w:rsidR="007134BA" w:rsidRPr="00705491" w:rsidRDefault="007134BA" w:rsidP="00F80F58">
            <w:pPr>
              <w:pStyle w:val="FSCtblMRL2"/>
            </w:pPr>
            <w:r w:rsidRPr="00705491">
              <w:t>0.2</w:t>
            </w:r>
          </w:p>
        </w:tc>
      </w:tr>
      <w:tr w:rsidR="007134BA" w:rsidRPr="00705491" w14:paraId="27DBE5B6" w14:textId="77777777" w:rsidTr="00283817">
        <w:trPr>
          <w:cantSplit/>
        </w:trPr>
        <w:tc>
          <w:tcPr>
            <w:tcW w:w="3401" w:type="dxa"/>
          </w:tcPr>
          <w:p w14:paraId="27DBE5B4" w14:textId="77777777" w:rsidR="007134BA" w:rsidRPr="00705491" w:rsidRDefault="007134BA" w:rsidP="00F80F58">
            <w:pPr>
              <w:pStyle w:val="FSCtblMRL1"/>
            </w:pPr>
            <w:r w:rsidRPr="00705491">
              <w:t>Fruiting vegetables, other than cucurbits [except sweet corn, (corn-on-the-cob)]</w:t>
            </w:r>
          </w:p>
        </w:tc>
        <w:tc>
          <w:tcPr>
            <w:tcW w:w="1021" w:type="dxa"/>
          </w:tcPr>
          <w:p w14:paraId="27DBE5B5" w14:textId="77777777" w:rsidR="007134BA" w:rsidRPr="00705491" w:rsidRDefault="007134BA" w:rsidP="00F80F58">
            <w:pPr>
              <w:pStyle w:val="FSCtblMRL2"/>
            </w:pPr>
            <w:r w:rsidRPr="00705491">
              <w:t>0.5</w:t>
            </w:r>
          </w:p>
        </w:tc>
      </w:tr>
      <w:tr w:rsidR="007134BA" w:rsidRPr="00705491" w14:paraId="27DBE5B9" w14:textId="77777777" w:rsidTr="00283817">
        <w:trPr>
          <w:cantSplit/>
        </w:trPr>
        <w:tc>
          <w:tcPr>
            <w:tcW w:w="3401" w:type="dxa"/>
          </w:tcPr>
          <w:p w14:paraId="27DBE5B7" w14:textId="77777777" w:rsidR="007134BA" w:rsidRPr="00705491" w:rsidRDefault="007134BA" w:rsidP="00F80F58">
            <w:pPr>
              <w:pStyle w:val="FSCtblMRL1"/>
            </w:pPr>
            <w:r w:rsidRPr="00705491">
              <w:t>Galangal, Greater</w:t>
            </w:r>
          </w:p>
        </w:tc>
        <w:tc>
          <w:tcPr>
            <w:tcW w:w="1021" w:type="dxa"/>
          </w:tcPr>
          <w:p w14:paraId="27DBE5B8" w14:textId="77777777" w:rsidR="007134BA" w:rsidRPr="00705491" w:rsidRDefault="007134BA" w:rsidP="00F80F58">
            <w:pPr>
              <w:pStyle w:val="FSCtblMRL2"/>
            </w:pPr>
            <w:r w:rsidRPr="00705491">
              <w:t>T0.05</w:t>
            </w:r>
          </w:p>
        </w:tc>
      </w:tr>
      <w:tr w:rsidR="007134BA" w:rsidRPr="00705491" w14:paraId="27DBE5BC" w14:textId="77777777" w:rsidTr="00283817">
        <w:trPr>
          <w:cantSplit/>
        </w:trPr>
        <w:tc>
          <w:tcPr>
            <w:tcW w:w="3401" w:type="dxa"/>
          </w:tcPr>
          <w:p w14:paraId="27DBE5BA" w14:textId="77777777" w:rsidR="007134BA" w:rsidRPr="00705491" w:rsidRDefault="007134BA" w:rsidP="00F80F58">
            <w:pPr>
              <w:pStyle w:val="FSCtblMRL1"/>
            </w:pPr>
            <w:r w:rsidRPr="00705491">
              <w:t>Garlic</w:t>
            </w:r>
          </w:p>
        </w:tc>
        <w:tc>
          <w:tcPr>
            <w:tcW w:w="1021" w:type="dxa"/>
          </w:tcPr>
          <w:p w14:paraId="27DBE5BB" w14:textId="77777777" w:rsidR="007134BA" w:rsidRPr="00705491" w:rsidRDefault="007134BA" w:rsidP="00F80F58">
            <w:pPr>
              <w:pStyle w:val="FSCtblMRL2"/>
            </w:pPr>
            <w:r w:rsidRPr="00705491">
              <w:t>T0.5</w:t>
            </w:r>
          </w:p>
        </w:tc>
      </w:tr>
      <w:tr w:rsidR="007134BA" w:rsidRPr="00705491" w14:paraId="27DBE5BF" w14:textId="77777777" w:rsidTr="00283817">
        <w:trPr>
          <w:cantSplit/>
        </w:trPr>
        <w:tc>
          <w:tcPr>
            <w:tcW w:w="3401" w:type="dxa"/>
          </w:tcPr>
          <w:p w14:paraId="27DBE5BD" w14:textId="77777777" w:rsidR="007134BA" w:rsidRPr="00705491" w:rsidRDefault="007134BA" w:rsidP="00F80F58">
            <w:pPr>
              <w:pStyle w:val="FSCtblMRL1"/>
            </w:pPr>
            <w:r w:rsidRPr="00705491">
              <w:t>Ginger, Japanese</w:t>
            </w:r>
          </w:p>
        </w:tc>
        <w:tc>
          <w:tcPr>
            <w:tcW w:w="1021" w:type="dxa"/>
          </w:tcPr>
          <w:p w14:paraId="27DBE5BE" w14:textId="77777777" w:rsidR="007134BA" w:rsidRPr="00705491" w:rsidRDefault="007134BA" w:rsidP="00F80F58">
            <w:pPr>
              <w:pStyle w:val="FSCtblMRL2"/>
            </w:pPr>
            <w:r w:rsidRPr="00705491">
              <w:t>T5</w:t>
            </w:r>
          </w:p>
        </w:tc>
      </w:tr>
      <w:tr w:rsidR="007134BA" w:rsidRPr="00705491" w14:paraId="27DBE5C2" w14:textId="77777777" w:rsidTr="00283817">
        <w:trPr>
          <w:cantSplit/>
        </w:trPr>
        <w:tc>
          <w:tcPr>
            <w:tcW w:w="3401" w:type="dxa"/>
          </w:tcPr>
          <w:p w14:paraId="27DBE5C0" w14:textId="77777777" w:rsidR="007134BA" w:rsidRPr="00705491" w:rsidRDefault="007134BA" w:rsidP="00F80F58">
            <w:pPr>
              <w:pStyle w:val="FSCtblMRL1"/>
            </w:pPr>
            <w:r w:rsidRPr="00705491">
              <w:t>Ginger, root</w:t>
            </w:r>
          </w:p>
        </w:tc>
        <w:tc>
          <w:tcPr>
            <w:tcW w:w="1021" w:type="dxa"/>
          </w:tcPr>
          <w:p w14:paraId="27DBE5C1" w14:textId="77777777" w:rsidR="007134BA" w:rsidRPr="00705491" w:rsidRDefault="007134BA" w:rsidP="00F80F58">
            <w:pPr>
              <w:pStyle w:val="FSCtblMRL2"/>
            </w:pPr>
            <w:r w:rsidRPr="00705491">
              <w:t>T0.3</w:t>
            </w:r>
          </w:p>
        </w:tc>
      </w:tr>
      <w:tr w:rsidR="007134BA" w:rsidRPr="00705491" w14:paraId="27DBE5C5" w14:textId="77777777" w:rsidTr="00283817">
        <w:trPr>
          <w:cantSplit/>
        </w:trPr>
        <w:tc>
          <w:tcPr>
            <w:tcW w:w="3401" w:type="dxa"/>
          </w:tcPr>
          <w:p w14:paraId="27DBE5C3" w14:textId="77777777" w:rsidR="007134BA" w:rsidRPr="00705491" w:rsidRDefault="007134BA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E5C4" w14:textId="77777777" w:rsidR="007134BA" w:rsidRPr="00705491" w:rsidRDefault="007134BA" w:rsidP="00F80F58">
            <w:pPr>
              <w:pStyle w:val="FSCtblMRL2"/>
            </w:pPr>
            <w:r w:rsidRPr="00705491">
              <w:t>1</w:t>
            </w:r>
          </w:p>
        </w:tc>
      </w:tr>
      <w:tr w:rsidR="007134BA" w:rsidRPr="00705491" w14:paraId="27DBE5C8" w14:textId="77777777" w:rsidTr="00283817">
        <w:trPr>
          <w:cantSplit/>
        </w:trPr>
        <w:tc>
          <w:tcPr>
            <w:tcW w:w="3401" w:type="dxa"/>
          </w:tcPr>
          <w:p w14:paraId="27DBE5C6" w14:textId="77777777" w:rsidR="007134BA" w:rsidRPr="00705491" w:rsidRDefault="007134BA" w:rsidP="00F80F58">
            <w:pPr>
              <w:pStyle w:val="FSCtblMRL1"/>
            </w:pPr>
            <w:r w:rsidRPr="00705491">
              <w:t>Hazelnuts</w:t>
            </w:r>
          </w:p>
        </w:tc>
        <w:tc>
          <w:tcPr>
            <w:tcW w:w="1021" w:type="dxa"/>
          </w:tcPr>
          <w:p w14:paraId="27DBE5C7" w14:textId="77777777" w:rsidR="007134BA" w:rsidRPr="00705491" w:rsidRDefault="007134BA" w:rsidP="00F80F58">
            <w:pPr>
              <w:pStyle w:val="FSCtblMRL2"/>
            </w:pPr>
            <w:r w:rsidRPr="00705491">
              <w:t>T*0.01</w:t>
            </w:r>
          </w:p>
        </w:tc>
      </w:tr>
      <w:tr w:rsidR="007134BA" w:rsidRPr="00705491" w14:paraId="27DBE5CB" w14:textId="77777777" w:rsidTr="00283817">
        <w:trPr>
          <w:cantSplit/>
        </w:trPr>
        <w:tc>
          <w:tcPr>
            <w:tcW w:w="3401" w:type="dxa"/>
          </w:tcPr>
          <w:p w14:paraId="27DBE5C9" w14:textId="77777777" w:rsidR="007134BA" w:rsidRPr="00705491" w:rsidRDefault="007134BA" w:rsidP="00F80F58">
            <w:pPr>
              <w:pStyle w:val="FSCtblMRL1"/>
            </w:pPr>
            <w:r w:rsidRPr="00705491">
              <w:t>Herbs</w:t>
            </w:r>
          </w:p>
        </w:tc>
        <w:tc>
          <w:tcPr>
            <w:tcW w:w="1021" w:type="dxa"/>
          </w:tcPr>
          <w:p w14:paraId="27DBE5CA" w14:textId="77777777" w:rsidR="007134BA" w:rsidRPr="00705491" w:rsidRDefault="007134BA" w:rsidP="00F80F58">
            <w:pPr>
              <w:pStyle w:val="FSCtblMRL2"/>
            </w:pPr>
            <w:r w:rsidRPr="00705491">
              <w:t>T5</w:t>
            </w:r>
          </w:p>
        </w:tc>
      </w:tr>
      <w:tr w:rsidR="007134BA" w:rsidRPr="00705491" w14:paraId="27DBE5CE" w14:textId="77777777" w:rsidTr="00283817">
        <w:trPr>
          <w:cantSplit/>
        </w:trPr>
        <w:tc>
          <w:tcPr>
            <w:tcW w:w="3401" w:type="dxa"/>
          </w:tcPr>
          <w:p w14:paraId="27DBE5CC" w14:textId="77777777" w:rsidR="007134BA" w:rsidRPr="00705491" w:rsidRDefault="007134BA" w:rsidP="00F80F58">
            <w:pPr>
              <w:pStyle w:val="FSCtblMRL1"/>
            </w:pPr>
            <w:r w:rsidRPr="00705491">
              <w:t>Hops, dry</w:t>
            </w:r>
          </w:p>
        </w:tc>
        <w:tc>
          <w:tcPr>
            <w:tcW w:w="1021" w:type="dxa"/>
          </w:tcPr>
          <w:p w14:paraId="27DBE5CD" w14:textId="77777777" w:rsidR="007134BA" w:rsidRPr="00705491" w:rsidRDefault="007134BA" w:rsidP="00F80F58">
            <w:pPr>
              <w:pStyle w:val="FSCtblMRL2"/>
            </w:pPr>
            <w:r w:rsidRPr="00705491">
              <w:t>T10</w:t>
            </w:r>
          </w:p>
        </w:tc>
      </w:tr>
      <w:tr w:rsidR="007134BA" w:rsidRPr="00705491" w14:paraId="27DBE5D1" w14:textId="77777777" w:rsidTr="00283817">
        <w:trPr>
          <w:cantSplit/>
        </w:trPr>
        <w:tc>
          <w:tcPr>
            <w:tcW w:w="3401" w:type="dxa"/>
          </w:tcPr>
          <w:p w14:paraId="27DBE5CF" w14:textId="77777777" w:rsidR="007134BA" w:rsidRPr="00705491" w:rsidRDefault="007134BA" w:rsidP="00F80F58">
            <w:pPr>
              <w:pStyle w:val="FSCtblMRL1"/>
            </w:pPr>
            <w:r w:rsidRPr="00705491">
              <w:t>Kaffir lime leaves</w:t>
            </w:r>
          </w:p>
        </w:tc>
        <w:tc>
          <w:tcPr>
            <w:tcW w:w="1021" w:type="dxa"/>
          </w:tcPr>
          <w:p w14:paraId="27DBE5D0" w14:textId="77777777" w:rsidR="007134BA" w:rsidRPr="00705491" w:rsidRDefault="007134BA" w:rsidP="00F80F58">
            <w:pPr>
              <w:pStyle w:val="FSCtblMRL2"/>
            </w:pPr>
            <w:r w:rsidRPr="00705491">
              <w:t>T5</w:t>
            </w:r>
          </w:p>
        </w:tc>
      </w:tr>
      <w:tr w:rsidR="007134BA" w:rsidRPr="00705491" w14:paraId="27DBE5D4" w14:textId="77777777" w:rsidTr="00283817">
        <w:trPr>
          <w:cantSplit/>
        </w:trPr>
        <w:tc>
          <w:tcPr>
            <w:tcW w:w="3401" w:type="dxa"/>
          </w:tcPr>
          <w:p w14:paraId="27DBE5D2" w14:textId="77777777" w:rsidR="007134BA" w:rsidRPr="00705491" w:rsidRDefault="007134BA" w:rsidP="00F80F58">
            <w:pPr>
              <w:pStyle w:val="FSCtblMRL1"/>
            </w:pPr>
            <w:r w:rsidRPr="00705491">
              <w:t>Leafy vegetables [except lettuce, head]</w:t>
            </w:r>
          </w:p>
        </w:tc>
        <w:tc>
          <w:tcPr>
            <w:tcW w:w="1021" w:type="dxa"/>
          </w:tcPr>
          <w:p w14:paraId="27DBE5D3" w14:textId="77777777" w:rsidR="007134BA" w:rsidRPr="00705491" w:rsidRDefault="007134BA" w:rsidP="00F80F58">
            <w:pPr>
              <w:pStyle w:val="FSCtblMRL2"/>
            </w:pPr>
            <w:r w:rsidRPr="00705491">
              <w:t>20</w:t>
            </w:r>
          </w:p>
        </w:tc>
      </w:tr>
      <w:tr w:rsidR="007134BA" w:rsidRPr="00705491" w14:paraId="27DBE5D7" w14:textId="77777777" w:rsidTr="00283817">
        <w:trPr>
          <w:cantSplit/>
        </w:trPr>
        <w:tc>
          <w:tcPr>
            <w:tcW w:w="3401" w:type="dxa"/>
          </w:tcPr>
          <w:p w14:paraId="27DBE5D5" w14:textId="77777777" w:rsidR="007134BA" w:rsidRPr="00705491" w:rsidRDefault="007134BA" w:rsidP="00F80F58">
            <w:pPr>
              <w:pStyle w:val="FSCtblMRL1"/>
            </w:pPr>
            <w:r w:rsidRPr="00705491">
              <w:t>Lemon balm</w:t>
            </w:r>
          </w:p>
        </w:tc>
        <w:tc>
          <w:tcPr>
            <w:tcW w:w="1021" w:type="dxa"/>
          </w:tcPr>
          <w:p w14:paraId="27DBE5D6" w14:textId="77777777" w:rsidR="007134BA" w:rsidRPr="00705491" w:rsidRDefault="007134BA" w:rsidP="00F80F58">
            <w:pPr>
              <w:pStyle w:val="FSCtblMRL2"/>
            </w:pPr>
            <w:r w:rsidRPr="00705491">
              <w:t>T5</w:t>
            </w:r>
          </w:p>
        </w:tc>
      </w:tr>
      <w:tr w:rsidR="007134BA" w:rsidRPr="00705491" w14:paraId="27DBE5DA" w14:textId="77777777" w:rsidTr="00283817">
        <w:trPr>
          <w:cantSplit/>
        </w:trPr>
        <w:tc>
          <w:tcPr>
            <w:tcW w:w="3401" w:type="dxa"/>
          </w:tcPr>
          <w:p w14:paraId="27DBE5D8" w14:textId="77777777" w:rsidR="007134BA" w:rsidRPr="00705491" w:rsidRDefault="007134BA" w:rsidP="00F80F58">
            <w:pPr>
              <w:pStyle w:val="FSCtblMRL1"/>
            </w:pPr>
            <w:r w:rsidRPr="00705491">
              <w:t>Lemon grass</w:t>
            </w:r>
          </w:p>
        </w:tc>
        <w:tc>
          <w:tcPr>
            <w:tcW w:w="1021" w:type="dxa"/>
          </w:tcPr>
          <w:p w14:paraId="27DBE5D9" w14:textId="77777777" w:rsidR="007134BA" w:rsidRPr="00705491" w:rsidRDefault="007134BA" w:rsidP="00F80F58">
            <w:pPr>
              <w:pStyle w:val="FSCtblMRL2"/>
            </w:pPr>
            <w:r w:rsidRPr="00705491">
              <w:t>T5</w:t>
            </w:r>
          </w:p>
        </w:tc>
      </w:tr>
      <w:tr w:rsidR="007134BA" w:rsidRPr="00705491" w14:paraId="27DBE5DD" w14:textId="77777777" w:rsidTr="00283817">
        <w:trPr>
          <w:cantSplit/>
        </w:trPr>
        <w:tc>
          <w:tcPr>
            <w:tcW w:w="3401" w:type="dxa"/>
          </w:tcPr>
          <w:p w14:paraId="27DBE5DB" w14:textId="77777777" w:rsidR="007134BA" w:rsidRPr="00705491" w:rsidRDefault="007134BA" w:rsidP="00F80F58">
            <w:pPr>
              <w:pStyle w:val="FSCtblMRL1"/>
            </w:pPr>
            <w:r w:rsidRPr="00705491">
              <w:rPr>
                <w:szCs w:val="24"/>
              </w:rPr>
              <w:t>Lemon verbena (fresh weight)</w:t>
            </w:r>
          </w:p>
        </w:tc>
        <w:tc>
          <w:tcPr>
            <w:tcW w:w="1021" w:type="dxa"/>
          </w:tcPr>
          <w:p w14:paraId="27DBE5DC" w14:textId="77777777" w:rsidR="007134BA" w:rsidRPr="00705491" w:rsidRDefault="007134BA" w:rsidP="00F80F58">
            <w:pPr>
              <w:pStyle w:val="FSCtblMRL2"/>
            </w:pPr>
            <w:r w:rsidRPr="00705491">
              <w:t>T5</w:t>
            </w:r>
          </w:p>
        </w:tc>
      </w:tr>
      <w:tr w:rsidR="007134BA" w:rsidRPr="00705491" w14:paraId="27DBE5E0" w14:textId="77777777" w:rsidTr="00283817">
        <w:trPr>
          <w:cantSplit/>
        </w:trPr>
        <w:tc>
          <w:tcPr>
            <w:tcW w:w="3401" w:type="dxa"/>
          </w:tcPr>
          <w:p w14:paraId="27DBE5DE" w14:textId="77777777" w:rsidR="007134BA" w:rsidRPr="00705491" w:rsidRDefault="007134BA" w:rsidP="00F80F58">
            <w:pPr>
              <w:pStyle w:val="FSCtblMRL1"/>
            </w:pPr>
            <w:r w:rsidRPr="00705491">
              <w:t>Lentil (dry)</w:t>
            </w:r>
          </w:p>
        </w:tc>
        <w:tc>
          <w:tcPr>
            <w:tcW w:w="1021" w:type="dxa"/>
          </w:tcPr>
          <w:p w14:paraId="27DBE5DF" w14:textId="77777777" w:rsidR="007134BA" w:rsidRPr="00705491" w:rsidRDefault="007134BA" w:rsidP="00F80F58">
            <w:pPr>
              <w:pStyle w:val="FSCtblMRL2"/>
            </w:pPr>
            <w:r w:rsidRPr="00705491">
              <w:t>0.2</w:t>
            </w:r>
          </w:p>
        </w:tc>
      </w:tr>
      <w:tr w:rsidR="007134BA" w:rsidRPr="00705491" w14:paraId="27DBE5E3" w14:textId="77777777" w:rsidTr="00283817">
        <w:trPr>
          <w:cantSplit/>
        </w:trPr>
        <w:tc>
          <w:tcPr>
            <w:tcW w:w="3401" w:type="dxa"/>
          </w:tcPr>
          <w:p w14:paraId="27DBE5E1" w14:textId="77777777" w:rsidR="007134BA" w:rsidRPr="00705491" w:rsidRDefault="007134BA" w:rsidP="00F80F58">
            <w:pPr>
              <w:pStyle w:val="FSCtblMRL1"/>
            </w:pPr>
            <w:r w:rsidRPr="00705491">
              <w:t>Lettuce, head</w:t>
            </w:r>
          </w:p>
        </w:tc>
        <w:tc>
          <w:tcPr>
            <w:tcW w:w="1021" w:type="dxa"/>
          </w:tcPr>
          <w:p w14:paraId="27DBE5E2" w14:textId="77777777" w:rsidR="007134BA" w:rsidRPr="00705491" w:rsidRDefault="007134BA" w:rsidP="00F80F58">
            <w:pPr>
              <w:pStyle w:val="FSCtblMRL2"/>
            </w:pPr>
            <w:r w:rsidRPr="00705491">
              <w:t>5</w:t>
            </w:r>
          </w:p>
        </w:tc>
      </w:tr>
      <w:tr w:rsidR="007134BA" w:rsidRPr="00705491" w14:paraId="27DBE5E6" w14:textId="77777777" w:rsidTr="00283817">
        <w:trPr>
          <w:cantSplit/>
        </w:trPr>
        <w:tc>
          <w:tcPr>
            <w:tcW w:w="3401" w:type="dxa"/>
          </w:tcPr>
          <w:p w14:paraId="27DBE5E4" w14:textId="77777777" w:rsidR="007134BA" w:rsidRPr="00705491" w:rsidRDefault="007134BA" w:rsidP="00F80F58">
            <w:pPr>
              <w:pStyle w:val="FSCtblMRL1"/>
            </w:pPr>
            <w:r w:rsidRPr="00705491">
              <w:t>Lupin (dry)</w:t>
            </w:r>
          </w:p>
        </w:tc>
        <w:tc>
          <w:tcPr>
            <w:tcW w:w="1021" w:type="dxa"/>
          </w:tcPr>
          <w:p w14:paraId="27DBE5E5" w14:textId="77777777" w:rsidR="007134BA" w:rsidRPr="00705491" w:rsidRDefault="007134BA" w:rsidP="00F80F58">
            <w:pPr>
              <w:pStyle w:val="FSCtblMRL2"/>
            </w:pPr>
            <w:r w:rsidRPr="00705491">
              <w:t>0.2</w:t>
            </w:r>
          </w:p>
        </w:tc>
      </w:tr>
      <w:tr w:rsidR="007134BA" w:rsidRPr="00705491" w14:paraId="27DBE5E9" w14:textId="77777777" w:rsidTr="00283817">
        <w:trPr>
          <w:cantSplit/>
        </w:trPr>
        <w:tc>
          <w:tcPr>
            <w:tcW w:w="3401" w:type="dxa"/>
          </w:tcPr>
          <w:p w14:paraId="27DBE5E7" w14:textId="77777777" w:rsidR="007134BA" w:rsidRPr="00705491" w:rsidRDefault="007134BA" w:rsidP="00F80F58">
            <w:pPr>
              <w:pStyle w:val="FSCtblMRL1"/>
            </w:pPr>
            <w:r w:rsidRPr="00705491">
              <w:t>Maize</w:t>
            </w:r>
          </w:p>
        </w:tc>
        <w:tc>
          <w:tcPr>
            <w:tcW w:w="1021" w:type="dxa"/>
          </w:tcPr>
          <w:p w14:paraId="27DBE5E8" w14:textId="77777777" w:rsidR="007134BA" w:rsidRPr="00705491" w:rsidRDefault="007134BA" w:rsidP="00F80F58">
            <w:pPr>
              <w:pStyle w:val="FSCtblMRL2"/>
            </w:pPr>
            <w:r w:rsidRPr="00705491">
              <w:t>0.05</w:t>
            </w:r>
          </w:p>
        </w:tc>
      </w:tr>
      <w:tr w:rsidR="007134BA" w:rsidRPr="00705491" w14:paraId="27DBE5EC" w14:textId="77777777" w:rsidTr="00283817">
        <w:trPr>
          <w:cantSplit/>
        </w:trPr>
        <w:tc>
          <w:tcPr>
            <w:tcW w:w="3401" w:type="dxa"/>
          </w:tcPr>
          <w:p w14:paraId="27DBE5EA" w14:textId="77777777" w:rsidR="007134BA" w:rsidRPr="00705491" w:rsidRDefault="007134BA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E5EB" w14:textId="77777777" w:rsidR="007134BA" w:rsidRPr="00705491" w:rsidRDefault="007134BA" w:rsidP="00F80F58">
            <w:pPr>
              <w:pStyle w:val="FSCtblMRL2"/>
            </w:pPr>
            <w:r w:rsidRPr="00705491">
              <w:t>0.05</w:t>
            </w:r>
          </w:p>
        </w:tc>
      </w:tr>
      <w:tr w:rsidR="007134BA" w:rsidRPr="00705491" w14:paraId="27DBE5EF" w14:textId="77777777" w:rsidTr="00283817">
        <w:trPr>
          <w:cantSplit/>
        </w:trPr>
        <w:tc>
          <w:tcPr>
            <w:tcW w:w="3401" w:type="dxa"/>
          </w:tcPr>
          <w:p w14:paraId="27DBE5ED" w14:textId="77777777" w:rsidR="007134BA" w:rsidRPr="00705491" w:rsidRDefault="007134BA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E5EE" w14:textId="77777777" w:rsidR="007134BA" w:rsidRPr="00705491" w:rsidRDefault="007134BA" w:rsidP="00F80F58">
            <w:pPr>
              <w:pStyle w:val="FSCtblMRL2"/>
            </w:pPr>
            <w:r w:rsidRPr="00705491">
              <w:t>0.05</w:t>
            </w:r>
          </w:p>
        </w:tc>
      </w:tr>
      <w:tr w:rsidR="007134BA" w:rsidRPr="00705491" w14:paraId="27DBE5F2" w14:textId="77777777" w:rsidTr="00283817">
        <w:trPr>
          <w:cantSplit/>
        </w:trPr>
        <w:tc>
          <w:tcPr>
            <w:tcW w:w="3401" w:type="dxa"/>
          </w:tcPr>
          <w:p w14:paraId="27DBE5F0" w14:textId="77777777" w:rsidR="007134BA" w:rsidRPr="00705491" w:rsidRDefault="007134BA" w:rsidP="00F80F58">
            <w:pPr>
              <w:pStyle w:val="FSCtblMRL1"/>
            </w:pPr>
            <w:r w:rsidRPr="00705491">
              <w:t>Peanut</w:t>
            </w:r>
          </w:p>
        </w:tc>
        <w:tc>
          <w:tcPr>
            <w:tcW w:w="1021" w:type="dxa"/>
          </w:tcPr>
          <w:p w14:paraId="27DBE5F1" w14:textId="77777777" w:rsidR="007134BA" w:rsidRPr="00705491" w:rsidRDefault="007134BA" w:rsidP="00F80F58">
            <w:pPr>
              <w:pStyle w:val="FSCtblMRL2"/>
            </w:pPr>
            <w:r w:rsidRPr="00705491">
              <w:t>T0.5</w:t>
            </w:r>
          </w:p>
        </w:tc>
      </w:tr>
      <w:tr w:rsidR="007134BA" w:rsidRPr="00705491" w14:paraId="27DBE5F5" w14:textId="77777777" w:rsidTr="00283817">
        <w:trPr>
          <w:cantSplit/>
        </w:trPr>
        <w:tc>
          <w:tcPr>
            <w:tcW w:w="3401" w:type="dxa"/>
          </w:tcPr>
          <w:p w14:paraId="27DBE5F3" w14:textId="77777777" w:rsidR="007134BA" w:rsidRPr="00705491" w:rsidRDefault="007134BA" w:rsidP="00F80F58">
            <w:pPr>
              <w:pStyle w:val="FSCtblMRL1"/>
            </w:pPr>
            <w:r w:rsidRPr="00705491">
              <w:t>Persimmon, Japanese</w:t>
            </w:r>
          </w:p>
        </w:tc>
        <w:tc>
          <w:tcPr>
            <w:tcW w:w="1021" w:type="dxa"/>
          </w:tcPr>
          <w:p w14:paraId="27DBE5F4" w14:textId="77777777" w:rsidR="007134BA" w:rsidRPr="00705491" w:rsidRDefault="007134BA" w:rsidP="00F80F58">
            <w:pPr>
              <w:pStyle w:val="FSCtblMRL2"/>
            </w:pPr>
            <w:r w:rsidRPr="00705491">
              <w:t>T1</w:t>
            </w:r>
          </w:p>
        </w:tc>
      </w:tr>
      <w:tr w:rsidR="007134BA" w:rsidRPr="00705491" w14:paraId="3FBB957A" w14:textId="77777777" w:rsidTr="00283817">
        <w:trPr>
          <w:cantSplit/>
        </w:trPr>
        <w:tc>
          <w:tcPr>
            <w:tcW w:w="3401" w:type="dxa"/>
          </w:tcPr>
          <w:p w14:paraId="7E846ABB" w14:textId="7A5973AC" w:rsidR="007134BA" w:rsidRPr="004C1B68" w:rsidRDefault="007134BA" w:rsidP="007134BA">
            <w:pPr>
              <w:pStyle w:val="FSCtblMRL1"/>
            </w:pPr>
            <w:r w:rsidRPr="00705826">
              <w:t>Podded Pea (young pods) (snow and sugar snap)</w:t>
            </w:r>
          </w:p>
        </w:tc>
        <w:tc>
          <w:tcPr>
            <w:tcW w:w="1021" w:type="dxa"/>
          </w:tcPr>
          <w:p w14:paraId="38FF931D" w14:textId="6009FDC6" w:rsidR="007134BA" w:rsidRPr="004C1B68" w:rsidRDefault="007134BA" w:rsidP="00F80F58">
            <w:pPr>
              <w:pStyle w:val="FSCtblMRL2"/>
            </w:pPr>
            <w:r w:rsidRPr="00705826">
              <w:t>T0.1</w:t>
            </w:r>
          </w:p>
        </w:tc>
      </w:tr>
      <w:tr w:rsidR="007134BA" w:rsidRPr="00705491" w14:paraId="27DBE5F8" w14:textId="77777777" w:rsidTr="00283817">
        <w:trPr>
          <w:cantSplit/>
        </w:trPr>
        <w:tc>
          <w:tcPr>
            <w:tcW w:w="3401" w:type="dxa"/>
          </w:tcPr>
          <w:p w14:paraId="27DBE5F6" w14:textId="186E71A1" w:rsidR="007134BA" w:rsidRPr="004C1B68" w:rsidRDefault="007134BA" w:rsidP="00F80F58">
            <w:pPr>
              <w:pStyle w:val="FSCtblMRL1"/>
            </w:pPr>
            <w:r w:rsidRPr="004C1B68">
              <w:t>Popcorn</w:t>
            </w:r>
          </w:p>
        </w:tc>
        <w:tc>
          <w:tcPr>
            <w:tcW w:w="1021" w:type="dxa"/>
          </w:tcPr>
          <w:p w14:paraId="27DBE5F7" w14:textId="1A71BD0E" w:rsidR="007134BA" w:rsidRPr="004C1B68" w:rsidRDefault="007134BA" w:rsidP="00F80F58">
            <w:pPr>
              <w:pStyle w:val="FSCtblMRL2"/>
            </w:pPr>
            <w:r w:rsidRPr="004C1B68">
              <w:t>0.05</w:t>
            </w:r>
          </w:p>
        </w:tc>
      </w:tr>
      <w:tr w:rsidR="007134BA" w:rsidRPr="00705491" w14:paraId="27DBE5FB" w14:textId="77777777" w:rsidTr="00283817">
        <w:trPr>
          <w:cantSplit/>
        </w:trPr>
        <w:tc>
          <w:tcPr>
            <w:tcW w:w="3401" w:type="dxa"/>
          </w:tcPr>
          <w:p w14:paraId="27DBE5F9" w14:textId="16857F4F" w:rsidR="007134BA" w:rsidRPr="00705491" w:rsidRDefault="007134BA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1" w:type="dxa"/>
          </w:tcPr>
          <w:p w14:paraId="27DBE5FA" w14:textId="0C077E50" w:rsidR="007134BA" w:rsidRPr="00705491" w:rsidRDefault="007134BA" w:rsidP="00F80F58">
            <w:pPr>
              <w:pStyle w:val="FSCtblMRL2"/>
            </w:pPr>
            <w:r w:rsidRPr="00705491">
              <w:t>0.3</w:t>
            </w:r>
          </w:p>
        </w:tc>
      </w:tr>
      <w:tr w:rsidR="007134BA" w:rsidRPr="00705491" w14:paraId="27DBE5FE" w14:textId="77777777" w:rsidTr="00283817">
        <w:trPr>
          <w:cantSplit/>
        </w:trPr>
        <w:tc>
          <w:tcPr>
            <w:tcW w:w="3401" w:type="dxa"/>
          </w:tcPr>
          <w:p w14:paraId="27DBE5FC" w14:textId="0059B1D2" w:rsidR="007134BA" w:rsidRPr="00705491" w:rsidRDefault="007134BA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E5FD" w14:textId="4CB2BF17" w:rsidR="007134BA" w:rsidRPr="00705491" w:rsidRDefault="007134BA" w:rsidP="00F80F58">
            <w:pPr>
              <w:pStyle w:val="FSCtblMRL2"/>
            </w:pPr>
            <w:r w:rsidRPr="00705491">
              <w:t>*0.02</w:t>
            </w:r>
          </w:p>
        </w:tc>
      </w:tr>
      <w:tr w:rsidR="007134BA" w:rsidRPr="00705491" w14:paraId="27DBE601" w14:textId="77777777" w:rsidTr="00283817">
        <w:trPr>
          <w:cantSplit/>
        </w:trPr>
        <w:tc>
          <w:tcPr>
            <w:tcW w:w="3401" w:type="dxa"/>
          </w:tcPr>
          <w:p w14:paraId="27DBE5FF" w14:textId="3F842CAD" w:rsidR="007134BA" w:rsidRPr="00705491" w:rsidRDefault="007134BA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E600" w14:textId="79C96DBF" w:rsidR="007134BA" w:rsidRPr="00705491" w:rsidRDefault="007134BA" w:rsidP="00F80F58">
            <w:pPr>
              <w:pStyle w:val="FSCtblMRL2"/>
            </w:pPr>
            <w:r w:rsidRPr="00705491">
              <w:t>*0.02</w:t>
            </w:r>
          </w:p>
        </w:tc>
      </w:tr>
      <w:tr w:rsidR="007134BA" w:rsidRPr="00705491" w14:paraId="27DBE604" w14:textId="77777777" w:rsidTr="00283817">
        <w:trPr>
          <w:cantSplit/>
        </w:trPr>
        <w:tc>
          <w:tcPr>
            <w:tcW w:w="3401" w:type="dxa"/>
          </w:tcPr>
          <w:p w14:paraId="27DBE602" w14:textId="22C1A451" w:rsidR="007134BA" w:rsidRPr="00705491" w:rsidRDefault="007134BA" w:rsidP="00F80F58">
            <w:pPr>
              <w:pStyle w:val="FSCtblMRL1"/>
            </w:pPr>
            <w:r w:rsidRPr="00705491">
              <w:t>Radish, Japanese</w:t>
            </w:r>
          </w:p>
        </w:tc>
        <w:tc>
          <w:tcPr>
            <w:tcW w:w="1021" w:type="dxa"/>
          </w:tcPr>
          <w:p w14:paraId="27DBE603" w14:textId="533E9407" w:rsidR="007134BA" w:rsidRPr="00705491" w:rsidRDefault="007134BA" w:rsidP="00F80F58">
            <w:pPr>
              <w:pStyle w:val="FSCtblMRL2"/>
            </w:pPr>
            <w:r w:rsidRPr="00705491">
              <w:t>T0.05</w:t>
            </w:r>
          </w:p>
        </w:tc>
      </w:tr>
      <w:tr w:rsidR="007134BA" w:rsidRPr="00705491" w14:paraId="27DBE607" w14:textId="77777777" w:rsidTr="00283817">
        <w:trPr>
          <w:cantSplit/>
        </w:trPr>
        <w:tc>
          <w:tcPr>
            <w:tcW w:w="3401" w:type="dxa"/>
          </w:tcPr>
          <w:p w14:paraId="27DBE605" w14:textId="4218FA13" w:rsidR="007134BA" w:rsidRPr="00705491" w:rsidRDefault="007134BA" w:rsidP="00F80F58">
            <w:pPr>
              <w:pStyle w:val="FSCtblMRL1"/>
            </w:pPr>
            <w:r w:rsidRPr="00705491">
              <w:t>Rape seed (canola)</w:t>
            </w:r>
          </w:p>
        </w:tc>
        <w:tc>
          <w:tcPr>
            <w:tcW w:w="1021" w:type="dxa"/>
          </w:tcPr>
          <w:p w14:paraId="27DBE606" w14:textId="1D72399D" w:rsidR="007134BA" w:rsidRPr="00705491" w:rsidRDefault="007134BA" w:rsidP="00F80F58">
            <w:pPr>
              <w:pStyle w:val="FSCtblMRL2"/>
            </w:pPr>
            <w:r w:rsidRPr="00705491">
              <w:t>*0.05</w:t>
            </w:r>
          </w:p>
        </w:tc>
      </w:tr>
      <w:tr w:rsidR="007134BA" w:rsidRPr="00705491" w14:paraId="27DBE60A" w14:textId="77777777" w:rsidTr="00283817">
        <w:trPr>
          <w:cantSplit/>
        </w:trPr>
        <w:tc>
          <w:tcPr>
            <w:tcW w:w="3401" w:type="dxa"/>
          </w:tcPr>
          <w:p w14:paraId="27DBE608" w14:textId="30CC01EA" w:rsidR="007134BA" w:rsidRPr="00705491" w:rsidRDefault="007134BA" w:rsidP="00F80F58">
            <w:pPr>
              <w:pStyle w:val="FSCtblMRL1"/>
            </w:pPr>
            <w:r w:rsidRPr="00705491">
              <w:t>Rhubarb</w:t>
            </w:r>
          </w:p>
        </w:tc>
        <w:tc>
          <w:tcPr>
            <w:tcW w:w="1021" w:type="dxa"/>
          </w:tcPr>
          <w:p w14:paraId="27DBE609" w14:textId="73CD94A2" w:rsidR="007134BA" w:rsidRPr="00705491" w:rsidRDefault="007134BA" w:rsidP="00F80F58">
            <w:pPr>
              <w:pStyle w:val="FSCtblMRL2"/>
            </w:pPr>
            <w:r w:rsidRPr="00705491">
              <w:t>T0.2</w:t>
            </w:r>
          </w:p>
        </w:tc>
      </w:tr>
      <w:tr w:rsidR="007134BA" w:rsidRPr="00705491" w14:paraId="27DBE60D" w14:textId="77777777" w:rsidTr="00283817">
        <w:trPr>
          <w:cantSplit/>
        </w:trPr>
        <w:tc>
          <w:tcPr>
            <w:tcW w:w="3401" w:type="dxa"/>
          </w:tcPr>
          <w:p w14:paraId="27DBE60B" w14:textId="2E93B683" w:rsidR="007134BA" w:rsidRPr="00705491" w:rsidRDefault="007134BA" w:rsidP="00F80F58">
            <w:pPr>
              <w:pStyle w:val="FSCtblMRL1"/>
            </w:pPr>
            <w:r w:rsidRPr="00705491">
              <w:t>Rose and dianthus (edible flowers)</w:t>
            </w:r>
          </w:p>
        </w:tc>
        <w:tc>
          <w:tcPr>
            <w:tcW w:w="1021" w:type="dxa"/>
          </w:tcPr>
          <w:p w14:paraId="27DBE60C" w14:textId="021D069F" w:rsidR="007134BA" w:rsidRPr="00705491" w:rsidRDefault="007134BA" w:rsidP="00F80F58">
            <w:pPr>
              <w:pStyle w:val="FSCtblMRL2"/>
            </w:pPr>
            <w:r w:rsidRPr="00705491">
              <w:t>T5</w:t>
            </w:r>
          </w:p>
        </w:tc>
      </w:tr>
      <w:tr w:rsidR="007134BA" w:rsidRPr="00705491" w14:paraId="27DBE610" w14:textId="77777777" w:rsidTr="00283817">
        <w:trPr>
          <w:cantSplit/>
        </w:trPr>
        <w:tc>
          <w:tcPr>
            <w:tcW w:w="3401" w:type="dxa"/>
          </w:tcPr>
          <w:p w14:paraId="27DBE60E" w14:textId="47AE3B12" w:rsidR="007134BA" w:rsidRPr="00705491" w:rsidRDefault="007134BA" w:rsidP="00F80F58">
            <w:pPr>
              <w:pStyle w:val="FSCtblMRL1"/>
            </w:pPr>
            <w:r w:rsidRPr="00705491">
              <w:t>Sorghum</w:t>
            </w:r>
          </w:p>
        </w:tc>
        <w:tc>
          <w:tcPr>
            <w:tcW w:w="1021" w:type="dxa"/>
          </w:tcPr>
          <w:p w14:paraId="27DBE60F" w14:textId="30ABBE3F" w:rsidR="007134BA" w:rsidRPr="00705491" w:rsidRDefault="007134BA" w:rsidP="00F80F58">
            <w:pPr>
              <w:pStyle w:val="FSCtblMRL2"/>
            </w:pPr>
            <w:r w:rsidRPr="00705491">
              <w:t>*0.02</w:t>
            </w:r>
          </w:p>
        </w:tc>
      </w:tr>
      <w:tr w:rsidR="007134BA" w:rsidRPr="00705491" w14:paraId="27DBE613" w14:textId="77777777" w:rsidTr="00283817">
        <w:trPr>
          <w:cantSplit/>
        </w:trPr>
        <w:tc>
          <w:tcPr>
            <w:tcW w:w="3401" w:type="dxa"/>
          </w:tcPr>
          <w:p w14:paraId="27DBE611" w14:textId="1A28F781" w:rsidR="007134BA" w:rsidRPr="0079534E" w:rsidRDefault="007134BA" w:rsidP="00F80F58">
            <w:pPr>
              <w:pStyle w:val="FSCtblMRL1"/>
            </w:pPr>
            <w:r w:rsidRPr="0079534E">
              <w:t xml:space="preserve">Spices [except </w:t>
            </w:r>
            <w:r>
              <w:t>coriander (leaves, stem, roots);</w:t>
            </w:r>
            <w:r w:rsidRPr="0079534E">
              <w:t xml:space="preserve"> coriander seed</w:t>
            </w:r>
            <w:r>
              <w:t>;</w:t>
            </w:r>
            <w:r w:rsidRPr="0079534E">
              <w:t xml:space="preserve"> dill seed</w:t>
            </w:r>
            <w:r>
              <w:t>; fennel seed;</w:t>
            </w:r>
            <w:r w:rsidRPr="0079534E">
              <w:t xml:space="preserve"> ginger root]</w:t>
            </w:r>
          </w:p>
        </w:tc>
        <w:tc>
          <w:tcPr>
            <w:tcW w:w="1021" w:type="dxa"/>
          </w:tcPr>
          <w:p w14:paraId="27DBE612" w14:textId="69C3DE03" w:rsidR="007134BA" w:rsidRPr="0079534E" w:rsidRDefault="007134BA" w:rsidP="00F80F58">
            <w:pPr>
              <w:pStyle w:val="FSCtblMRL2"/>
            </w:pPr>
            <w:r w:rsidRPr="0079534E">
              <w:t>0.05</w:t>
            </w:r>
          </w:p>
        </w:tc>
      </w:tr>
      <w:tr w:rsidR="007134BA" w:rsidRPr="00705491" w14:paraId="27DBE616" w14:textId="77777777" w:rsidTr="00283817">
        <w:trPr>
          <w:cantSplit/>
        </w:trPr>
        <w:tc>
          <w:tcPr>
            <w:tcW w:w="3401" w:type="dxa"/>
          </w:tcPr>
          <w:p w14:paraId="27DBE614" w14:textId="1C46F8CF" w:rsidR="007134BA" w:rsidRPr="00705491" w:rsidRDefault="007134BA" w:rsidP="00F80F58">
            <w:pPr>
              <w:pStyle w:val="FSCtblMRL1"/>
            </w:pPr>
            <w:r w:rsidRPr="00705491">
              <w:t>Stone fruits</w:t>
            </w:r>
          </w:p>
        </w:tc>
        <w:tc>
          <w:tcPr>
            <w:tcW w:w="1021" w:type="dxa"/>
          </w:tcPr>
          <w:p w14:paraId="27DBE615" w14:textId="6E4D085E" w:rsidR="007134BA" w:rsidRPr="00705491" w:rsidRDefault="007134BA" w:rsidP="00F80F58">
            <w:pPr>
              <w:pStyle w:val="FSCtblMRL2"/>
            </w:pPr>
            <w:r w:rsidRPr="00705491">
              <w:t>0.5</w:t>
            </w:r>
          </w:p>
        </w:tc>
      </w:tr>
      <w:tr w:rsidR="007134BA" w:rsidRPr="00705491" w14:paraId="27DBE619" w14:textId="77777777" w:rsidTr="00283817">
        <w:trPr>
          <w:cantSplit/>
        </w:trPr>
        <w:tc>
          <w:tcPr>
            <w:tcW w:w="3401" w:type="dxa"/>
          </w:tcPr>
          <w:p w14:paraId="27DBE617" w14:textId="60DBE0D4" w:rsidR="007134BA" w:rsidRPr="00705491" w:rsidRDefault="007134BA" w:rsidP="00F80F58">
            <w:pPr>
              <w:pStyle w:val="FSCtblMRL1"/>
            </w:pPr>
            <w:r w:rsidRPr="00705491">
              <w:t>Strawberry</w:t>
            </w:r>
          </w:p>
        </w:tc>
        <w:tc>
          <w:tcPr>
            <w:tcW w:w="1021" w:type="dxa"/>
          </w:tcPr>
          <w:p w14:paraId="27DBE618" w14:textId="1E313571" w:rsidR="007134BA" w:rsidRPr="00705491" w:rsidRDefault="007134BA" w:rsidP="00F80F58">
            <w:pPr>
              <w:pStyle w:val="FSCtblMRL2"/>
            </w:pPr>
            <w:r w:rsidRPr="00705491">
              <w:t>0.5</w:t>
            </w:r>
          </w:p>
        </w:tc>
      </w:tr>
      <w:tr w:rsidR="007134BA" w:rsidRPr="00705491" w14:paraId="27DBE61C" w14:textId="77777777" w:rsidTr="00283817">
        <w:trPr>
          <w:cantSplit/>
        </w:trPr>
        <w:tc>
          <w:tcPr>
            <w:tcW w:w="3401" w:type="dxa"/>
          </w:tcPr>
          <w:p w14:paraId="27DBE61A" w14:textId="084D7293" w:rsidR="007134BA" w:rsidRPr="00705491" w:rsidRDefault="007134BA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1" w:type="dxa"/>
          </w:tcPr>
          <w:p w14:paraId="27DBE61B" w14:textId="04172E07" w:rsidR="007134BA" w:rsidRPr="00705491" w:rsidRDefault="007134BA" w:rsidP="00F80F58">
            <w:pPr>
              <w:pStyle w:val="FSCtblMRL2"/>
            </w:pPr>
            <w:r w:rsidRPr="00705491">
              <w:t>*0.05</w:t>
            </w:r>
          </w:p>
        </w:tc>
      </w:tr>
      <w:tr w:rsidR="007134BA" w:rsidRPr="00705491" w14:paraId="27DBE61F" w14:textId="77777777" w:rsidTr="00283817">
        <w:trPr>
          <w:cantSplit/>
        </w:trPr>
        <w:tc>
          <w:tcPr>
            <w:tcW w:w="3401" w:type="dxa"/>
          </w:tcPr>
          <w:p w14:paraId="27DBE61D" w14:textId="4F1F6FF7" w:rsidR="007134BA" w:rsidRPr="00705491" w:rsidRDefault="007134BA" w:rsidP="00F80F58">
            <w:pPr>
              <w:pStyle w:val="FSCtblMRL1"/>
            </w:pPr>
            <w:r w:rsidRPr="00705491">
              <w:t>Sunflower seed</w:t>
            </w:r>
          </w:p>
        </w:tc>
        <w:tc>
          <w:tcPr>
            <w:tcW w:w="1021" w:type="dxa"/>
          </w:tcPr>
          <w:p w14:paraId="27DBE61E" w14:textId="00CCE2A4" w:rsidR="007134BA" w:rsidRPr="00705491" w:rsidRDefault="007134BA" w:rsidP="00F80F58">
            <w:pPr>
              <w:pStyle w:val="FSCtblMRL2"/>
            </w:pPr>
            <w:r w:rsidRPr="00705491">
              <w:t>*0.02</w:t>
            </w:r>
          </w:p>
        </w:tc>
      </w:tr>
      <w:tr w:rsidR="007134BA" w:rsidRPr="00705491" w14:paraId="27DBE622" w14:textId="77777777" w:rsidTr="00283817">
        <w:trPr>
          <w:cantSplit/>
        </w:trPr>
        <w:tc>
          <w:tcPr>
            <w:tcW w:w="3401" w:type="dxa"/>
          </w:tcPr>
          <w:p w14:paraId="27DBE620" w14:textId="562266C1" w:rsidR="007134BA" w:rsidRPr="00705491" w:rsidRDefault="007134BA" w:rsidP="00F80F58">
            <w:pPr>
              <w:pStyle w:val="FSCtblMRL1"/>
            </w:pPr>
            <w:r w:rsidRPr="00705491">
              <w:t>Sweet corn (corn-on-the-cob)</w:t>
            </w:r>
          </w:p>
        </w:tc>
        <w:tc>
          <w:tcPr>
            <w:tcW w:w="1021" w:type="dxa"/>
          </w:tcPr>
          <w:p w14:paraId="27DBE621" w14:textId="42E7EAAA" w:rsidR="007134BA" w:rsidRPr="00705491" w:rsidRDefault="007134BA" w:rsidP="00F80F58">
            <w:pPr>
              <w:pStyle w:val="FSCtblMRL2"/>
            </w:pPr>
            <w:r w:rsidRPr="00705491">
              <w:t>*0.0</w:t>
            </w:r>
            <w:r>
              <w:t>5</w:t>
            </w:r>
          </w:p>
        </w:tc>
      </w:tr>
      <w:tr w:rsidR="007134BA" w:rsidRPr="00705491" w14:paraId="27DBE625" w14:textId="77777777" w:rsidTr="00283817">
        <w:trPr>
          <w:cantSplit/>
        </w:trPr>
        <w:tc>
          <w:tcPr>
            <w:tcW w:w="3401" w:type="dxa"/>
          </w:tcPr>
          <w:p w14:paraId="27DBE623" w14:textId="62005C75" w:rsidR="007134BA" w:rsidRPr="00705491" w:rsidRDefault="007134BA" w:rsidP="00F80F58">
            <w:pPr>
              <w:pStyle w:val="FSCtblMRL1"/>
            </w:pPr>
            <w:r w:rsidRPr="00705491">
              <w:t>Sweet potato</w:t>
            </w:r>
          </w:p>
        </w:tc>
        <w:tc>
          <w:tcPr>
            <w:tcW w:w="1021" w:type="dxa"/>
          </w:tcPr>
          <w:p w14:paraId="27DBE624" w14:textId="0A75BDD5" w:rsidR="007134BA" w:rsidRPr="00705491" w:rsidRDefault="007134BA" w:rsidP="00F80F58">
            <w:pPr>
              <w:pStyle w:val="FSCtblMRL2"/>
            </w:pPr>
            <w:r w:rsidRPr="00705491">
              <w:t>0.3</w:t>
            </w:r>
          </w:p>
        </w:tc>
      </w:tr>
      <w:tr w:rsidR="007134BA" w:rsidRPr="00705491" w14:paraId="27DBE628" w14:textId="77777777" w:rsidTr="00283817">
        <w:trPr>
          <w:cantSplit/>
        </w:trPr>
        <w:tc>
          <w:tcPr>
            <w:tcW w:w="3401" w:type="dxa"/>
          </w:tcPr>
          <w:p w14:paraId="27DBE626" w14:textId="537A0099" w:rsidR="007134BA" w:rsidRPr="00705491" w:rsidRDefault="007134BA" w:rsidP="00F80F58">
            <w:pPr>
              <w:pStyle w:val="FSCtblMRL1"/>
            </w:pPr>
            <w:r w:rsidRPr="00705491">
              <w:t>Taro</w:t>
            </w:r>
          </w:p>
        </w:tc>
        <w:tc>
          <w:tcPr>
            <w:tcW w:w="1021" w:type="dxa"/>
          </w:tcPr>
          <w:p w14:paraId="27DBE627" w14:textId="1550AFEE" w:rsidR="007134BA" w:rsidRPr="00705491" w:rsidRDefault="007134BA" w:rsidP="00F80F58">
            <w:pPr>
              <w:pStyle w:val="FSCtblMRL2"/>
            </w:pPr>
            <w:r w:rsidRPr="00705491">
              <w:t>T0.05</w:t>
            </w:r>
          </w:p>
        </w:tc>
      </w:tr>
      <w:tr w:rsidR="007134BA" w:rsidRPr="00705491" w14:paraId="27DBE62B" w14:textId="77777777" w:rsidTr="00283817">
        <w:trPr>
          <w:cantSplit/>
        </w:trPr>
        <w:tc>
          <w:tcPr>
            <w:tcW w:w="3401" w:type="dxa"/>
          </w:tcPr>
          <w:p w14:paraId="27DBE629" w14:textId="0C2C29EA" w:rsidR="007134BA" w:rsidRPr="00705491" w:rsidRDefault="007134BA" w:rsidP="00F80F58">
            <w:pPr>
              <w:pStyle w:val="FSCtblMRL1"/>
            </w:pPr>
            <w:r w:rsidRPr="00705491">
              <w:t>Teas (tea and herb teas)</w:t>
            </w:r>
          </w:p>
        </w:tc>
        <w:tc>
          <w:tcPr>
            <w:tcW w:w="1021" w:type="dxa"/>
          </w:tcPr>
          <w:p w14:paraId="27DBE62A" w14:textId="49DBB143" w:rsidR="007134BA" w:rsidRPr="00705491" w:rsidRDefault="007134BA" w:rsidP="00F80F58">
            <w:pPr>
              <w:pStyle w:val="FSCtblMRL2"/>
            </w:pPr>
            <w:r w:rsidRPr="00705491">
              <w:t>T10</w:t>
            </w:r>
          </w:p>
        </w:tc>
      </w:tr>
      <w:tr w:rsidR="007134BA" w:rsidRPr="00705491" w14:paraId="27DBE62E" w14:textId="77777777" w:rsidTr="00283817">
        <w:trPr>
          <w:cantSplit/>
        </w:trPr>
        <w:tc>
          <w:tcPr>
            <w:tcW w:w="3401" w:type="dxa"/>
          </w:tcPr>
          <w:p w14:paraId="27DBE62C" w14:textId="5BCFB18F" w:rsidR="007134BA" w:rsidRPr="00705491" w:rsidRDefault="007134BA" w:rsidP="00F80F58">
            <w:pPr>
              <w:pStyle w:val="FSCtblMRL1"/>
            </w:pPr>
            <w:r w:rsidRPr="00705491">
              <w:t>Tree tomato</w:t>
            </w:r>
          </w:p>
        </w:tc>
        <w:tc>
          <w:tcPr>
            <w:tcW w:w="1021" w:type="dxa"/>
          </w:tcPr>
          <w:p w14:paraId="27DBE62D" w14:textId="1A878395" w:rsidR="007134BA" w:rsidRPr="00705491" w:rsidRDefault="007134BA" w:rsidP="00F80F58">
            <w:pPr>
              <w:pStyle w:val="FSCtblMRL2"/>
            </w:pPr>
            <w:r w:rsidRPr="00705491">
              <w:t>T2</w:t>
            </w:r>
          </w:p>
        </w:tc>
      </w:tr>
      <w:tr w:rsidR="007134BA" w:rsidRPr="00705491" w14:paraId="27DBE631" w14:textId="77777777" w:rsidTr="00283817">
        <w:trPr>
          <w:cantSplit/>
        </w:trPr>
        <w:tc>
          <w:tcPr>
            <w:tcW w:w="3401" w:type="dxa"/>
          </w:tcPr>
          <w:p w14:paraId="27DBE62F" w14:textId="14584CD0" w:rsidR="007134BA" w:rsidRPr="00705491" w:rsidRDefault="007134BA" w:rsidP="00F80F58">
            <w:pPr>
              <w:pStyle w:val="FSCtblMRL1"/>
            </w:pPr>
            <w:r w:rsidRPr="00705491">
              <w:t>Yam bean</w:t>
            </w:r>
          </w:p>
        </w:tc>
        <w:tc>
          <w:tcPr>
            <w:tcW w:w="1021" w:type="dxa"/>
          </w:tcPr>
          <w:p w14:paraId="27DBE630" w14:textId="4CF5FF84" w:rsidR="007134BA" w:rsidRPr="00705491" w:rsidRDefault="007134BA" w:rsidP="00F80F58">
            <w:pPr>
              <w:pStyle w:val="FSCtblMRL2"/>
            </w:pPr>
            <w:r w:rsidRPr="00705491">
              <w:t>T0.05</w:t>
            </w:r>
          </w:p>
        </w:tc>
      </w:tr>
      <w:tr w:rsidR="007134BA" w:rsidRPr="00705491" w14:paraId="27DBE634" w14:textId="77777777" w:rsidTr="00283817">
        <w:trPr>
          <w:cantSplit/>
        </w:trPr>
        <w:tc>
          <w:tcPr>
            <w:tcW w:w="3401" w:type="dxa"/>
            <w:tcBorders>
              <w:bottom w:val="single" w:sz="4" w:space="0" w:color="auto"/>
            </w:tcBorders>
          </w:tcPr>
          <w:p w14:paraId="27DBE632" w14:textId="6917B134" w:rsidR="007134BA" w:rsidRPr="00705491" w:rsidRDefault="007134BA" w:rsidP="00F80F58">
            <w:pPr>
              <w:pStyle w:val="FSCtblMRL1"/>
            </w:pPr>
            <w:r w:rsidRPr="00705491">
              <w:t>Yam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633" w14:textId="3B092686" w:rsidR="007134BA" w:rsidRPr="00705491" w:rsidRDefault="007134BA" w:rsidP="00F80F58">
            <w:pPr>
              <w:pStyle w:val="FSCtblMRL2"/>
            </w:pPr>
            <w:r w:rsidRPr="00705491">
              <w:t>T0.05</w:t>
            </w:r>
          </w:p>
        </w:tc>
      </w:tr>
    </w:tbl>
    <w:p w14:paraId="27DBE635" w14:textId="77777777" w:rsidR="005059FA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51E96" w:rsidRPr="00705491" w14:paraId="27DBE637" w14:textId="77777777" w:rsidTr="004D0D6E">
        <w:tc>
          <w:tcPr>
            <w:tcW w:w="4422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E636" w14:textId="77777777" w:rsidR="00A51E96" w:rsidRPr="00705491" w:rsidRDefault="00A51E96" w:rsidP="00EF5585">
            <w:pPr>
              <w:pStyle w:val="142tableheading1"/>
            </w:pPr>
            <w:r w:rsidRPr="00705491">
              <w:t>Imidocarb (dipropionate salt)</w:t>
            </w:r>
          </w:p>
        </w:tc>
      </w:tr>
      <w:tr w:rsidR="00A51E96" w:rsidRPr="00705491" w14:paraId="27DBE639" w14:textId="77777777" w:rsidTr="004D0D6E">
        <w:tc>
          <w:tcPr>
            <w:tcW w:w="442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638" w14:textId="77777777" w:rsidR="00A51E96" w:rsidRPr="00705491" w:rsidRDefault="00A51E96" w:rsidP="00EF5585">
            <w:pPr>
              <w:pStyle w:val="142Tableheading2"/>
            </w:pPr>
            <w:r w:rsidRPr="00705491">
              <w:t>Imidocarb</w:t>
            </w:r>
          </w:p>
        </w:tc>
      </w:tr>
      <w:tr w:rsidR="00A51E96" w:rsidRPr="00705491" w14:paraId="27DBE63C" w14:textId="77777777" w:rsidTr="004D0D6E">
        <w:tc>
          <w:tcPr>
            <w:tcW w:w="3401" w:type="dxa"/>
          </w:tcPr>
          <w:p w14:paraId="27DBE63A" w14:textId="77777777" w:rsidR="00A51E96" w:rsidRPr="00705491" w:rsidRDefault="00A51E96" w:rsidP="00F80F58">
            <w:pPr>
              <w:pStyle w:val="FSCtblMRL1"/>
            </w:pPr>
            <w:r w:rsidRPr="00705491">
              <w:t>Cattle, edible offal of</w:t>
            </w:r>
          </w:p>
        </w:tc>
        <w:tc>
          <w:tcPr>
            <w:tcW w:w="1021" w:type="dxa"/>
          </w:tcPr>
          <w:p w14:paraId="27DBE63B" w14:textId="77777777" w:rsidR="00A51E96" w:rsidRPr="00705491" w:rsidRDefault="00A51E96" w:rsidP="00F80F58">
            <w:pPr>
              <w:pStyle w:val="FSCtblMRL2"/>
            </w:pPr>
            <w:r w:rsidRPr="00705491">
              <w:t>5</w:t>
            </w:r>
          </w:p>
        </w:tc>
      </w:tr>
      <w:tr w:rsidR="00A51E96" w:rsidRPr="00705491" w14:paraId="27DBE63F" w14:textId="77777777" w:rsidTr="00A62314">
        <w:tc>
          <w:tcPr>
            <w:tcW w:w="3401" w:type="dxa"/>
          </w:tcPr>
          <w:p w14:paraId="27DBE63D" w14:textId="77777777" w:rsidR="00A51E96" w:rsidRPr="00705491" w:rsidRDefault="00A51E96" w:rsidP="00F80F58">
            <w:pPr>
              <w:pStyle w:val="FSCtblMRL1"/>
            </w:pPr>
            <w:r w:rsidRPr="00705491">
              <w:t>Cattle meat</w:t>
            </w:r>
          </w:p>
        </w:tc>
        <w:tc>
          <w:tcPr>
            <w:tcW w:w="1021" w:type="dxa"/>
          </w:tcPr>
          <w:p w14:paraId="27DBE63E" w14:textId="77777777" w:rsidR="00A51E96" w:rsidRPr="00705491" w:rsidRDefault="00A51E96" w:rsidP="00F80F58">
            <w:pPr>
              <w:pStyle w:val="FSCtblMRL2"/>
            </w:pPr>
            <w:r w:rsidRPr="00705491">
              <w:t>1</w:t>
            </w:r>
          </w:p>
        </w:tc>
      </w:tr>
      <w:tr w:rsidR="00A51E96" w:rsidRPr="00705491" w14:paraId="27DBE642" w14:textId="77777777" w:rsidTr="00A62314">
        <w:tc>
          <w:tcPr>
            <w:tcW w:w="3401" w:type="dxa"/>
            <w:tcBorders>
              <w:bottom w:val="single" w:sz="4" w:space="0" w:color="auto"/>
            </w:tcBorders>
          </w:tcPr>
          <w:p w14:paraId="27DBE640" w14:textId="77777777" w:rsidR="00A51E96" w:rsidRPr="00705491" w:rsidRDefault="00A51E96" w:rsidP="00F80F58">
            <w:pPr>
              <w:pStyle w:val="FSCtblMRL1"/>
            </w:pPr>
            <w:r w:rsidRPr="00705491">
              <w:t>Cattle milk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641" w14:textId="77777777" w:rsidR="00A51E96" w:rsidRPr="00705491" w:rsidRDefault="00A51E96" w:rsidP="00F80F58">
            <w:pPr>
              <w:pStyle w:val="FSCtblMRL2"/>
            </w:pPr>
            <w:r w:rsidRPr="00705491">
              <w:t>0.2</w:t>
            </w:r>
          </w:p>
        </w:tc>
      </w:tr>
    </w:tbl>
    <w:p w14:paraId="27DBE643" w14:textId="77777777" w:rsidR="005059FA" w:rsidRDefault="005059FA" w:rsidP="00F80F58">
      <w:pPr>
        <w:pStyle w:val="FSCtblMRL1"/>
      </w:pPr>
    </w:p>
    <w:tbl>
      <w:tblPr>
        <w:tblW w:w="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51E96" w:rsidRPr="00705491" w14:paraId="27DBE645" w14:textId="77777777" w:rsidTr="004D0D6E"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27DBE644" w14:textId="77777777" w:rsidR="00A51E96" w:rsidRPr="00705491" w:rsidRDefault="00A51E96" w:rsidP="00EF5585">
            <w:pPr>
              <w:pStyle w:val="142tableheading1"/>
            </w:pPr>
            <w:r w:rsidRPr="00705491">
              <w:t>Indoxacarb</w:t>
            </w:r>
          </w:p>
        </w:tc>
      </w:tr>
      <w:tr w:rsidR="00A51E96" w:rsidRPr="00705491" w14:paraId="27DBE647" w14:textId="77777777" w:rsidTr="004D0D6E"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7DBE646" w14:textId="77777777" w:rsidR="00A51E96" w:rsidRPr="00705491" w:rsidRDefault="00A51E96" w:rsidP="00EF5585">
            <w:pPr>
              <w:pStyle w:val="142Tableheading2"/>
            </w:pPr>
            <w:r w:rsidRPr="00705491">
              <w:t xml:space="preserve">Sum of indoxacarb and its </w:t>
            </w:r>
            <w:r w:rsidRPr="00705491">
              <w:rPr>
                <w:i/>
              </w:rPr>
              <w:t>R</w:t>
            </w:r>
            <w:r w:rsidRPr="00705491">
              <w:t>-isomer</w:t>
            </w:r>
          </w:p>
        </w:tc>
      </w:tr>
      <w:tr w:rsidR="00A51E96" w:rsidRPr="00705491" w14:paraId="27DBE64A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648" w14:textId="77777777" w:rsidR="00A51E96" w:rsidRPr="004C1B68" w:rsidRDefault="00A51E96" w:rsidP="00F80F58">
            <w:pPr>
              <w:pStyle w:val="FSCtblMRL1"/>
            </w:pPr>
            <w:r w:rsidRPr="004C1B68">
              <w:t>Asparagu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649" w14:textId="77777777" w:rsidR="00A51E96" w:rsidRPr="00705491" w:rsidRDefault="00A51E96" w:rsidP="00F80F58">
            <w:pPr>
              <w:pStyle w:val="FSCtblMRL2"/>
            </w:pPr>
            <w:r w:rsidRPr="00705491">
              <w:t>T1</w:t>
            </w:r>
          </w:p>
        </w:tc>
      </w:tr>
      <w:tr w:rsidR="00A51E96" w:rsidRPr="00705491" w14:paraId="27DBE64D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64B" w14:textId="77777777" w:rsidR="00A51E96" w:rsidRPr="004C1B68" w:rsidRDefault="00A51E96" w:rsidP="00F80F58">
            <w:pPr>
              <w:pStyle w:val="FSCtblMRL1"/>
            </w:pPr>
            <w:r w:rsidRPr="004C1B68">
              <w:t>Berries and other small fruits [except grapes]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64C" w14:textId="77777777" w:rsidR="00A51E96" w:rsidRPr="00705491" w:rsidRDefault="00A51E96" w:rsidP="00F80F58">
            <w:pPr>
              <w:pStyle w:val="FSCtblMRL2"/>
            </w:pPr>
            <w:r w:rsidRPr="00705491">
              <w:t>T1</w:t>
            </w:r>
          </w:p>
        </w:tc>
      </w:tr>
      <w:tr w:rsidR="00A51E96" w:rsidRPr="00705491" w14:paraId="27DBE650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64E" w14:textId="77777777" w:rsidR="00A51E96" w:rsidRPr="004C1B68" w:rsidRDefault="00A51E96" w:rsidP="00F80F58">
            <w:pPr>
              <w:pStyle w:val="FSCtblMRL1"/>
            </w:pPr>
            <w:r w:rsidRPr="004C1B68">
              <w:t>Brassica (cole or cabbage) vegetables, Head cabbages and Flowerhead brassica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64F" w14:textId="77777777" w:rsidR="00A51E96" w:rsidRPr="00705491" w:rsidRDefault="00A51E96" w:rsidP="00F80F58">
            <w:pPr>
              <w:pStyle w:val="FSCtblMRL2"/>
            </w:pPr>
            <w:r w:rsidRPr="00705491">
              <w:t>2</w:t>
            </w:r>
          </w:p>
        </w:tc>
      </w:tr>
      <w:tr w:rsidR="00A51E96" w:rsidRPr="00705491" w14:paraId="27DBE653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651" w14:textId="77777777" w:rsidR="00A51E96" w:rsidRPr="004C1B68" w:rsidRDefault="00A51E96" w:rsidP="00F80F58">
            <w:pPr>
              <w:pStyle w:val="FSCtblMRL1"/>
            </w:pPr>
            <w:r w:rsidRPr="004C1B68">
              <w:t>Celer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652" w14:textId="77777777" w:rsidR="00A51E96" w:rsidRPr="00705491" w:rsidRDefault="00A51E96" w:rsidP="00F80F58">
            <w:pPr>
              <w:pStyle w:val="FSCtblMRL2"/>
            </w:pPr>
            <w:r w:rsidRPr="00705491">
              <w:t>T5</w:t>
            </w:r>
          </w:p>
        </w:tc>
      </w:tr>
      <w:tr w:rsidR="00283817" w:rsidRPr="00705491" w14:paraId="27DBE656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654" w14:textId="77777777" w:rsidR="00283817" w:rsidRPr="0079534E" w:rsidRDefault="00283817" w:rsidP="00F80F58">
            <w:pPr>
              <w:pStyle w:val="FSCtblMRL1"/>
            </w:pPr>
            <w:r w:rsidRPr="0079534E">
              <w:t>Cherri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655" w14:textId="77777777" w:rsidR="00283817" w:rsidRPr="0079534E" w:rsidRDefault="00283817" w:rsidP="00F80F58">
            <w:pPr>
              <w:pStyle w:val="FSCtblMRL2"/>
            </w:pPr>
            <w:r w:rsidRPr="0079534E">
              <w:t>T2</w:t>
            </w:r>
          </w:p>
        </w:tc>
      </w:tr>
      <w:tr w:rsidR="00283817" w:rsidRPr="00705491" w14:paraId="27DBE659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657" w14:textId="77777777" w:rsidR="00283817" w:rsidRPr="004C1B68" w:rsidRDefault="00283817" w:rsidP="00F80F58">
            <w:pPr>
              <w:pStyle w:val="FSCtblMRL1"/>
            </w:pPr>
            <w:r w:rsidRPr="004C1B68">
              <w:t>Chervil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658" w14:textId="77777777" w:rsidR="00283817" w:rsidRPr="00705491" w:rsidRDefault="00283817" w:rsidP="00F80F58">
            <w:pPr>
              <w:pStyle w:val="FSCtblMRL2"/>
            </w:pPr>
            <w:r w:rsidRPr="00705491">
              <w:t>T10</w:t>
            </w:r>
          </w:p>
        </w:tc>
      </w:tr>
      <w:tr w:rsidR="00283817" w:rsidRPr="00705491" w14:paraId="27DBE65C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65A" w14:textId="77777777" w:rsidR="00283817" w:rsidRPr="004C1B68" w:rsidRDefault="00283817" w:rsidP="00F80F58">
            <w:pPr>
              <w:pStyle w:val="FSCtblMRL1"/>
            </w:pPr>
            <w:r w:rsidRPr="004C1B68">
              <w:t>Chi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65B" w14:textId="5A9944DE" w:rsidR="00283817" w:rsidRPr="004C1B68" w:rsidRDefault="006F5361" w:rsidP="006F5361">
            <w:pPr>
              <w:pStyle w:val="FSCtblMRL2"/>
            </w:pPr>
            <w:r>
              <w:t>T</w:t>
            </w:r>
            <w:r w:rsidR="00283817" w:rsidRPr="004C1B68">
              <w:t>0.5</w:t>
            </w:r>
          </w:p>
        </w:tc>
      </w:tr>
      <w:tr w:rsidR="00283817" w:rsidRPr="00705491" w14:paraId="27DBE65F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65D" w14:textId="77777777" w:rsidR="00283817" w:rsidRPr="004C1B68" w:rsidRDefault="00283817" w:rsidP="00F80F58">
            <w:pPr>
              <w:pStyle w:val="FSCtblMRL1"/>
            </w:pPr>
            <w:r w:rsidRPr="004C1B68">
              <w:t>Coriander (leaves, stem, roots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65E" w14:textId="77777777" w:rsidR="00283817" w:rsidRPr="00705491" w:rsidRDefault="00283817" w:rsidP="00F80F58">
            <w:pPr>
              <w:pStyle w:val="FSCtblMRL2"/>
            </w:pPr>
            <w:r w:rsidRPr="00705491">
              <w:t>T20</w:t>
            </w:r>
          </w:p>
        </w:tc>
      </w:tr>
      <w:tr w:rsidR="00283817" w:rsidRPr="00705491" w14:paraId="27DBE662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660" w14:textId="77777777" w:rsidR="00283817" w:rsidRPr="004C1B68" w:rsidRDefault="00283817" w:rsidP="00F80F58">
            <w:pPr>
              <w:pStyle w:val="FSCtblMRL1"/>
            </w:pPr>
            <w:r w:rsidRPr="004C1B68">
              <w:t>Cotton see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661" w14:textId="77777777" w:rsidR="00283817" w:rsidRPr="00705491" w:rsidRDefault="00283817" w:rsidP="00F80F58">
            <w:pPr>
              <w:pStyle w:val="FSCtblMRL2"/>
            </w:pPr>
            <w:r w:rsidRPr="00705491">
              <w:t>1</w:t>
            </w:r>
          </w:p>
        </w:tc>
      </w:tr>
      <w:tr w:rsidR="00283817" w:rsidRPr="00705491" w14:paraId="27DBE665" w14:textId="77777777" w:rsidTr="004D0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3401" w:type="dxa"/>
          </w:tcPr>
          <w:p w14:paraId="27DBE663" w14:textId="77777777" w:rsidR="00283817" w:rsidRPr="004C1B68" w:rsidRDefault="00283817" w:rsidP="00F80F58">
            <w:pPr>
              <w:pStyle w:val="FSCtblMRL1"/>
            </w:pPr>
            <w:r w:rsidRPr="004C1B68">
              <w:t>Dried grapes</w:t>
            </w:r>
          </w:p>
        </w:tc>
        <w:tc>
          <w:tcPr>
            <w:tcW w:w="1021" w:type="dxa"/>
          </w:tcPr>
          <w:p w14:paraId="27DBE664" w14:textId="77777777" w:rsidR="00283817" w:rsidRPr="00705491" w:rsidRDefault="00283817" w:rsidP="00F80F58">
            <w:pPr>
              <w:pStyle w:val="FSCtblMRL2"/>
            </w:pPr>
            <w:r w:rsidRPr="00705491">
              <w:t>2</w:t>
            </w:r>
          </w:p>
        </w:tc>
      </w:tr>
      <w:tr w:rsidR="00283817" w:rsidRPr="00705491" w14:paraId="27DBE668" w14:textId="77777777" w:rsidTr="004D0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3401" w:type="dxa"/>
          </w:tcPr>
          <w:p w14:paraId="27DBE666" w14:textId="77777777" w:rsidR="00283817" w:rsidRPr="004C1B68" w:rsidRDefault="00283817" w:rsidP="00F80F58">
            <w:pPr>
              <w:pStyle w:val="FSCtblMRL1"/>
            </w:pPr>
            <w:r w:rsidRPr="004C1B68">
              <w:t>Edible offal (mammalian) [except kidney]</w:t>
            </w:r>
          </w:p>
        </w:tc>
        <w:tc>
          <w:tcPr>
            <w:tcW w:w="1021" w:type="dxa"/>
          </w:tcPr>
          <w:p w14:paraId="27DBE667" w14:textId="77777777" w:rsidR="00283817" w:rsidRPr="00705491" w:rsidRDefault="00283817" w:rsidP="00F80F58">
            <w:pPr>
              <w:pStyle w:val="FSCtblMRL2"/>
            </w:pPr>
            <w:r w:rsidRPr="00705491">
              <w:t>*0.01</w:t>
            </w:r>
          </w:p>
        </w:tc>
      </w:tr>
      <w:tr w:rsidR="00283817" w:rsidRPr="00705491" w14:paraId="27DBE66B" w14:textId="77777777" w:rsidTr="004D0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3401" w:type="dxa"/>
          </w:tcPr>
          <w:p w14:paraId="27DBE669" w14:textId="77777777" w:rsidR="00283817" w:rsidRPr="004C1B68" w:rsidRDefault="00283817" w:rsidP="00F80F58">
            <w:pPr>
              <w:pStyle w:val="FSCtblMRL1"/>
            </w:pPr>
            <w:r w:rsidRPr="004C1B68">
              <w:t xml:space="preserve">Egg plant </w:t>
            </w:r>
          </w:p>
        </w:tc>
        <w:tc>
          <w:tcPr>
            <w:tcW w:w="1021" w:type="dxa"/>
          </w:tcPr>
          <w:p w14:paraId="27DBE66A" w14:textId="77777777" w:rsidR="00283817" w:rsidRPr="00705491" w:rsidRDefault="00283817" w:rsidP="00F80F58">
            <w:pPr>
              <w:pStyle w:val="FSCtblMRL2"/>
            </w:pPr>
            <w:r w:rsidRPr="00705491">
              <w:t>0.5</w:t>
            </w:r>
          </w:p>
        </w:tc>
      </w:tr>
      <w:tr w:rsidR="00283817" w:rsidRPr="00705491" w14:paraId="27DBE66E" w14:textId="77777777" w:rsidTr="004D0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3401" w:type="dxa"/>
          </w:tcPr>
          <w:p w14:paraId="27DBE66C" w14:textId="77777777" w:rsidR="00283817" w:rsidRPr="004C1B68" w:rsidRDefault="00283817" w:rsidP="00F80F58">
            <w:pPr>
              <w:pStyle w:val="FSCtblMRL1"/>
            </w:pPr>
            <w:r w:rsidRPr="004C1B68">
              <w:t>Eggs</w:t>
            </w:r>
          </w:p>
        </w:tc>
        <w:tc>
          <w:tcPr>
            <w:tcW w:w="1021" w:type="dxa"/>
          </w:tcPr>
          <w:p w14:paraId="27DBE66D" w14:textId="77777777" w:rsidR="00283817" w:rsidRPr="00705491" w:rsidRDefault="00283817" w:rsidP="00F80F58">
            <w:pPr>
              <w:pStyle w:val="FSCtblMRL2"/>
            </w:pPr>
            <w:r w:rsidRPr="00705491">
              <w:t>*0.01</w:t>
            </w:r>
          </w:p>
        </w:tc>
      </w:tr>
      <w:tr w:rsidR="00283817" w:rsidRPr="00705491" w14:paraId="27DBE671" w14:textId="77777777" w:rsidTr="004D0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3401" w:type="dxa"/>
          </w:tcPr>
          <w:p w14:paraId="27DBE66F" w14:textId="77777777" w:rsidR="00283817" w:rsidRPr="00705491" w:rsidRDefault="00283817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E670" w14:textId="77777777" w:rsidR="00283817" w:rsidRPr="00705491" w:rsidRDefault="00FC5A79" w:rsidP="00F80F58">
            <w:pPr>
              <w:pStyle w:val="FSCtblMRL2"/>
            </w:pPr>
            <w:r>
              <w:t>2</w:t>
            </w:r>
          </w:p>
        </w:tc>
      </w:tr>
      <w:tr w:rsidR="00283817" w:rsidRPr="00705491" w14:paraId="27DBE674" w14:textId="77777777" w:rsidTr="004D0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3401" w:type="dxa"/>
          </w:tcPr>
          <w:p w14:paraId="27DBE672" w14:textId="77777777" w:rsidR="00283817" w:rsidRPr="00705491" w:rsidRDefault="00283817" w:rsidP="00F80F58">
            <w:pPr>
              <w:pStyle w:val="FSCtblMRL1"/>
            </w:pPr>
            <w:r w:rsidRPr="00705491">
              <w:t>Herbs</w:t>
            </w:r>
          </w:p>
        </w:tc>
        <w:tc>
          <w:tcPr>
            <w:tcW w:w="1021" w:type="dxa"/>
          </w:tcPr>
          <w:p w14:paraId="27DBE673" w14:textId="77777777" w:rsidR="00283817" w:rsidRPr="00705491" w:rsidRDefault="00283817" w:rsidP="00F80F58">
            <w:pPr>
              <w:pStyle w:val="FSCtblMRL2"/>
            </w:pPr>
            <w:r w:rsidRPr="00705491">
              <w:t>T20</w:t>
            </w:r>
          </w:p>
        </w:tc>
      </w:tr>
      <w:tr w:rsidR="00283817" w:rsidRPr="00705491" w14:paraId="27DBE677" w14:textId="77777777" w:rsidTr="004D0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3401" w:type="dxa"/>
          </w:tcPr>
          <w:p w14:paraId="27DBE675" w14:textId="77777777" w:rsidR="00283817" w:rsidRPr="00705491" w:rsidRDefault="00283817" w:rsidP="00F80F58">
            <w:pPr>
              <w:pStyle w:val="FSCtblMRL1"/>
            </w:pPr>
            <w:r w:rsidRPr="00705491">
              <w:t>Kidney (mammalian)</w:t>
            </w:r>
          </w:p>
        </w:tc>
        <w:tc>
          <w:tcPr>
            <w:tcW w:w="1021" w:type="dxa"/>
          </w:tcPr>
          <w:p w14:paraId="27DBE676" w14:textId="77777777" w:rsidR="00283817" w:rsidRPr="00705491" w:rsidRDefault="00283817" w:rsidP="00F80F58">
            <w:pPr>
              <w:pStyle w:val="FSCtblMRL2"/>
            </w:pPr>
            <w:r w:rsidRPr="00705491">
              <w:t>0.2</w:t>
            </w:r>
          </w:p>
        </w:tc>
      </w:tr>
      <w:tr w:rsidR="00283817" w:rsidRPr="00705491" w14:paraId="27DBE67A" w14:textId="77777777" w:rsidTr="004D0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3401" w:type="dxa"/>
          </w:tcPr>
          <w:p w14:paraId="27DBE678" w14:textId="77777777" w:rsidR="00283817" w:rsidRPr="00705491" w:rsidRDefault="00283817" w:rsidP="00F80F58">
            <w:pPr>
              <w:pStyle w:val="FSCtblMRL1"/>
            </w:pPr>
            <w:r w:rsidRPr="00705491">
              <w:t>Leafy vegetables [except chervil; lettuce, head; mizuna; rucola]</w:t>
            </w:r>
          </w:p>
        </w:tc>
        <w:tc>
          <w:tcPr>
            <w:tcW w:w="1021" w:type="dxa"/>
          </w:tcPr>
          <w:p w14:paraId="27DBE679" w14:textId="77777777" w:rsidR="00283817" w:rsidRPr="00705491" w:rsidRDefault="00283817" w:rsidP="00F80F58">
            <w:pPr>
              <w:pStyle w:val="FSCtblMRL2"/>
            </w:pPr>
            <w:r w:rsidRPr="00705491">
              <w:t>5</w:t>
            </w:r>
          </w:p>
        </w:tc>
      </w:tr>
      <w:tr w:rsidR="00283817" w:rsidRPr="00705491" w14:paraId="27DBE67D" w14:textId="77777777" w:rsidTr="004D0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3401" w:type="dxa"/>
          </w:tcPr>
          <w:p w14:paraId="27DBE67B" w14:textId="77777777" w:rsidR="00283817" w:rsidRPr="00705491" w:rsidRDefault="00283817" w:rsidP="00F80F58">
            <w:pPr>
              <w:pStyle w:val="FSCtblMRL1"/>
            </w:pPr>
            <w:r w:rsidRPr="00705491">
              <w:t>Lemon balm</w:t>
            </w:r>
          </w:p>
        </w:tc>
        <w:tc>
          <w:tcPr>
            <w:tcW w:w="1021" w:type="dxa"/>
          </w:tcPr>
          <w:p w14:paraId="27DBE67C" w14:textId="77777777" w:rsidR="00283817" w:rsidRPr="00705491" w:rsidRDefault="00283817" w:rsidP="00F80F58">
            <w:pPr>
              <w:pStyle w:val="FSCtblMRL2"/>
            </w:pPr>
            <w:r w:rsidRPr="00705491">
              <w:t>T10</w:t>
            </w:r>
          </w:p>
        </w:tc>
      </w:tr>
      <w:tr w:rsidR="00283817" w:rsidRPr="00705491" w14:paraId="27DBE680" w14:textId="77777777" w:rsidTr="004D0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3401" w:type="dxa"/>
          </w:tcPr>
          <w:p w14:paraId="27DBE67E" w14:textId="77777777" w:rsidR="00283817" w:rsidRPr="00705491" w:rsidRDefault="00283817" w:rsidP="00F80F58">
            <w:pPr>
              <w:pStyle w:val="FSCtblMRL1"/>
            </w:pPr>
            <w:r w:rsidRPr="00705491">
              <w:t>Lettuce, head</w:t>
            </w:r>
          </w:p>
        </w:tc>
        <w:tc>
          <w:tcPr>
            <w:tcW w:w="1021" w:type="dxa"/>
          </w:tcPr>
          <w:p w14:paraId="27DBE67F" w14:textId="77777777" w:rsidR="00283817" w:rsidRPr="00705491" w:rsidRDefault="00283817" w:rsidP="00F80F58">
            <w:pPr>
              <w:pStyle w:val="FSCtblMRL2"/>
            </w:pPr>
            <w:r w:rsidRPr="00705491">
              <w:t>3</w:t>
            </w:r>
          </w:p>
        </w:tc>
      </w:tr>
      <w:tr w:rsidR="00283817" w:rsidRPr="00705491" w14:paraId="27DBE683" w14:textId="77777777" w:rsidTr="004D0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3401" w:type="dxa"/>
          </w:tcPr>
          <w:p w14:paraId="27DBE681" w14:textId="77777777" w:rsidR="00283817" w:rsidRPr="00705491" w:rsidRDefault="00283817" w:rsidP="00F80F58">
            <w:pPr>
              <w:pStyle w:val="FSCtblMRL1"/>
            </w:pPr>
            <w:r w:rsidRPr="00705491">
              <w:t>Linseed</w:t>
            </w:r>
          </w:p>
        </w:tc>
        <w:tc>
          <w:tcPr>
            <w:tcW w:w="1021" w:type="dxa"/>
          </w:tcPr>
          <w:p w14:paraId="27DBE682" w14:textId="77777777" w:rsidR="00283817" w:rsidRPr="00705491" w:rsidRDefault="00283817" w:rsidP="00F80F58">
            <w:pPr>
              <w:pStyle w:val="FSCtblMRL2"/>
            </w:pPr>
            <w:r w:rsidRPr="00705491">
              <w:t>T0.5</w:t>
            </w:r>
          </w:p>
        </w:tc>
      </w:tr>
      <w:tr w:rsidR="00283817" w:rsidRPr="00705491" w14:paraId="27DBE686" w14:textId="77777777" w:rsidTr="004D0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3401" w:type="dxa"/>
          </w:tcPr>
          <w:p w14:paraId="27DBE684" w14:textId="77777777" w:rsidR="00283817" w:rsidRPr="00705491" w:rsidRDefault="00283817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</w:tcPr>
          <w:p w14:paraId="27DBE685" w14:textId="77777777" w:rsidR="00283817" w:rsidRPr="00705491" w:rsidRDefault="00283817" w:rsidP="00F80F58">
            <w:pPr>
              <w:pStyle w:val="FSCtblMRL2"/>
            </w:pPr>
            <w:r w:rsidRPr="00705491">
              <w:t>1</w:t>
            </w:r>
          </w:p>
        </w:tc>
      </w:tr>
      <w:tr w:rsidR="00283817" w:rsidRPr="00705491" w14:paraId="27DBE689" w14:textId="77777777" w:rsidTr="004D0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3401" w:type="dxa"/>
          </w:tcPr>
          <w:p w14:paraId="27DBE687" w14:textId="77777777" w:rsidR="00283817" w:rsidRPr="00705491" w:rsidRDefault="00283817" w:rsidP="00F80F58">
            <w:pPr>
              <w:pStyle w:val="FSCtblMRL1"/>
            </w:pPr>
            <w:r w:rsidRPr="00705491">
              <w:t>Mexican tarragon</w:t>
            </w:r>
          </w:p>
        </w:tc>
        <w:tc>
          <w:tcPr>
            <w:tcW w:w="1021" w:type="dxa"/>
          </w:tcPr>
          <w:p w14:paraId="27DBE688" w14:textId="77777777" w:rsidR="00283817" w:rsidRPr="00705491" w:rsidRDefault="00283817" w:rsidP="00F80F58">
            <w:pPr>
              <w:pStyle w:val="FSCtblMRL2"/>
            </w:pPr>
            <w:r w:rsidRPr="00705491">
              <w:t>T20</w:t>
            </w:r>
          </w:p>
        </w:tc>
      </w:tr>
      <w:tr w:rsidR="00283817" w:rsidRPr="00705491" w14:paraId="27DBE68C" w14:textId="77777777" w:rsidTr="004D0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3401" w:type="dxa"/>
          </w:tcPr>
          <w:p w14:paraId="27DBE68A" w14:textId="77777777" w:rsidR="00283817" w:rsidRPr="00705491" w:rsidRDefault="00283817" w:rsidP="00F80F58">
            <w:pPr>
              <w:pStyle w:val="FSCtblMRL1"/>
            </w:pPr>
            <w:r w:rsidRPr="00705491">
              <w:t>Milk fats</w:t>
            </w:r>
          </w:p>
        </w:tc>
        <w:tc>
          <w:tcPr>
            <w:tcW w:w="1021" w:type="dxa"/>
          </w:tcPr>
          <w:p w14:paraId="27DBE68B" w14:textId="77777777" w:rsidR="00283817" w:rsidRPr="00705491" w:rsidRDefault="00283817" w:rsidP="00F80F58">
            <w:pPr>
              <w:pStyle w:val="FSCtblMRL2"/>
            </w:pPr>
            <w:r w:rsidRPr="00705491">
              <w:t>1</w:t>
            </w:r>
          </w:p>
        </w:tc>
      </w:tr>
      <w:tr w:rsidR="00283817" w:rsidRPr="00705491" w14:paraId="27DBE68F" w14:textId="77777777" w:rsidTr="004D0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3401" w:type="dxa"/>
          </w:tcPr>
          <w:p w14:paraId="27DBE68D" w14:textId="77777777" w:rsidR="00283817" w:rsidRPr="00705491" w:rsidRDefault="00283817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E68E" w14:textId="77777777" w:rsidR="00283817" w:rsidRPr="00705491" w:rsidRDefault="00283817" w:rsidP="00F80F58">
            <w:pPr>
              <w:pStyle w:val="FSCtblMRL2"/>
            </w:pPr>
            <w:r w:rsidRPr="00705491">
              <w:t>0.1</w:t>
            </w:r>
          </w:p>
        </w:tc>
      </w:tr>
      <w:tr w:rsidR="00283817" w:rsidRPr="00705491" w14:paraId="27DBE692" w14:textId="77777777" w:rsidTr="004D0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3401" w:type="dxa"/>
          </w:tcPr>
          <w:p w14:paraId="27DBE690" w14:textId="77777777" w:rsidR="00283817" w:rsidRPr="00705491" w:rsidRDefault="00283817" w:rsidP="00F80F58">
            <w:pPr>
              <w:pStyle w:val="FSCtblMRL1"/>
            </w:pPr>
            <w:r w:rsidRPr="00705491">
              <w:t>Mizuna</w:t>
            </w:r>
          </w:p>
        </w:tc>
        <w:tc>
          <w:tcPr>
            <w:tcW w:w="1021" w:type="dxa"/>
          </w:tcPr>
          <w:p w14:paraId="27DBE691" w14:textId="77777777" w:rsidR="00283817" w:rsidRPr="00705491" w:rsidRDefault="00283817" w:rsidP="00F80F58">
            <w:pPr>
              <w:pStyle w:val="FSCtblMRL2"/>
            </w:pPr>
            <w:r w:rsidRPr="00705491">
              <w:t>T10</w:t>
            </w:r>
          </w:p>
        </w:tc>
      </w:tr>
      <w:tr w:rsidR="00283817" w:rsidRPr="00705491" w14:paraId="27DBE695" w14:textId="77777777" w:rsidTr="004D0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3401" w:type="dxa"/>
          </w:tcPr>
          <w:p w14:paraId="27DBE693" w14:textId="77777777" w:rsidR="00283817" w:rsidRPr="00705491" w:rsidRDefault="00283817" w:rsidP="00F80F58">
            <w:pPr>
              <w:pStyle w:val="FSCtblMRL1"/>
            </w:pPr>
            <w:r w:rsidRPr="00705491">
              <w:t>Olives</w:t>
            </w:r>
          </w:p>
        </w:tc>
        <w:tc>
          <w:tcPr>
            <w:tcW w:w="1021" w:type="dxa"/>
          </w:tcPr>
          <w:p w14:paraId="27DBE694" w14:textId="77777777" w:rsidR="00283817" w:rsidRPr="00705491" w:rsidRDefault="00283817" w:rsidP="00F80F58">
            <w:pPr>
              <w:pStyle w:val="FSCtblMRL2"/>
            </w:pPr>
            <w:r w:rsidRPr="00705491">
              <w:t>T0.2</w:t>
            </w:r>
          </w:p>
        </w:tc>
      </w:tr>
      <w:tr w:rsidR="00283817" w:rsidRPr="00705491" w14:paraId="27DBE698" w14:textId="77777777" w:rsidTr="004D0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3401" w:type="dxa"/>
          </w:tcPr>
          <w:p w14:paraId="27DBE696" w14:textId="77777777" w:rsidR="00283817" w:rsidRPr="00705491" w:rsidRDefault="00283817" w:rsidP="00F80F58">
            <w:pPr>
              <w:pStyle w:val="FSCtblMRL1"/>
            </w:pPr>
            <w:r w:rsidRPr="00705491">
              <w:t>Peanut</w:t>
            </w:r>
          </w:p>
        </w:tc>
        <w:tc>
          <w:tcPr>
            <w:tcW w:w="1021" w:type="dxa"/>
          </w:tcPr>
          <w:p w14:paraId="27DBE697" w14:textId="77777777" w:rsidR="00283817" w:rsidRPr="00705491" w:rsidRDefault="00283817" w:rsidP="00F80F58">
            <w:pPr>
              <w:pStyle w:val="FSCtblMRL2"/>
            </w:pPr>
            <w:r w:rsidRPr="00705491">
              <w:t>T0.02</w:t>
            </w:r>
          </w:p>
        </w:tc>
      </w:tr>
      <w:tr w:rsidR="00283817" w:rsidRPr="00705491" w14:paraId="27DBE69B" w14:textId="77777777" w:rsidTr="004D0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3401" w:type="dxa"/>
          </w:tcPr>
          <w:p w14:paraId="27DBE699" w14:textId="77777777" w:rsidR="00283817" w:rsidRPr="00705491" w:rsidRDefault="00283817" w:rsidP="00F80F58">
            <w:pPr>
              <w:pStyle w:val="FSCtblMRL1"/>
            </w:pPr>
            <w:r w:rsidRPr="00705491">
              <w:t>Peppers, Sweet</w:t>
            </w:r>
          </w:p>
        </w:tc>
        <w:tc>
          <w:tcPr>
            <w:tcW w:w="1021" w:type="dxa"/>
          </w:tcPr>
          <w:p w14:paraId="27DBE69A" w14:textId="77777777" w:rsidR="00283817" w:rsidRPr="00705491" w:rsidRDefault="00283817" w:rsidP="00F80F58">
            <w:pPr>
              <w:pStyle w:val="FSCtblMRL2"/>
            </w:pPr>
            <w:r w:rsidRPr="00705491">
              <w:t>0.5</w:t>
            </w:r>
          </w:p>
        </w:tc>
      </w:tr>
      <w:tr w:rsidR="00283817" w:rsidRPr="00705491" w14:paraId="27DBE69E" w14:textId="77777777" w:rsidTr="004D0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3401" w:type="dxa"/>
          </w:tcPr>
          <w:p w14:paraId="27DBE69C" w14:textId="77777777" w:rsidR="00283817" w:rsidRPr="00705491" w:rsidRDefault="00283817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E69D" w14:textId="77777777" w:rsidR="00283817" w:rsidRPr="00705491" w:rsidRDefault="00283817" w:rsidP="00F80F58">
            <w:pPr>
              <w:pStyle w:val="FSCtblMRL2"/>
            </w:pPr>
            <w:r w:rsidRPr="00705491">
              <w:t>2</w:t>
            </w:r>
          </w:p>
        </w:tc>
      </w:tr>
      <w:tr w:rsidR="00283817" w:rsidRPr="00705491" w14:paraId="27DBE6A1" w14:textId="77777777" w:rsidTr="004D0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3401" w:type="dxa"/>
          </w:tcPr>
          <w:p w14:paraId="27DBE69F" w14:textId="77777777" w:rsidR="00283817" w:rsidRPr="00705491" w:rsidRDefault="00283817" w:rsidP="00F80F58">
            <w:pPr>
              <w:pStyle w:val="FSCtblMRL1"/>
            </w:pPr>
            <w:r w:rsidRPr="00705491">
              <w:t>Poultry (edible offal of)</w:t>
            </w:r>
          </w:p>
        </w:tc>
        <w:tc>
          <w:tcPr>
            <w:tcW w:w="1021" w:type="dxa"/>
          </w:tcPr>
          <w:p w14:paraId="27DBE6A0" w14:textId="77777777" w:rsidR="00283817" w:rsidRPr="00705491" w:rsidRDefault="00283817" w:rsidP="00F80F58">
            <w:pPr>
              <w:pStyle w:val="FSCtblMRL2"/>
            </w:pPr>
            <w:r w:rsidRPr="00705491">
              <w:t>*0.01</w:t>
            </w:r>
          </w:p>
        </w:tc>
      </w:tr>
      <w:tr w:rsidR="00283817" w:rsidRPr="00705491" w14:paraId="27DBE6A4" w14:textId="77777777" w:rsidTr="004D0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3401" w:type="dxa"/>
          </w:tcPr>
          <w:p w14:paraId="27DBE6A2" w14:textId="77777777" w:rsidR="00283817" w:rsidRPr="00705491" w:rsidRDefault="00283817" w:rsidP="00F80F58">
            <w:pPr>
              <w:pStyle w:val="FSCtblMRL1"/>
            </w:pPr>
            <w:r w:rsidRPr="00705491">
              <w:t xml:space="preserve">Poultry meat (in the fat) </w:t>
            </w:r>
          </w:p>
        </w:tc>
        <w:tc>
          <w:tcPr>
            <w:tcW w:w="1021" w:type="dxa"/>
          </w:tcPr>
          <w:p w14:paraId="27DBE6A3" w14:textId="77777777" w:rsidR="00283817" w:rsidRPr="00705491" w:rsidRDefault="00283817" w:rsidP="00F80F58">
            <w:pPr>
              <w:pStyle w:val="FSCtblMRL2"/>
            </w:pPr>
            <w:r w:rsidRPr="00705491">
              <w:t>*0.01</w:t>
            </w:r>
          </w:p>
        </w:tc>
      </w:tr>
      <w:tr w:rsidR="00283817" w:rsidRPr="00705491" w14:paraId="27DBE6A7" w14:textId="77777777" w:rsidTr="004D0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3401" w:type="dxa"/>
          </w:tcPr>
          <w:p w14:paraId="27DBE6A5" w14:textId="77777777" w:rsidR="00283817" w:rsidRPr="00705491" w:rsidRDefault="00283817" w:rsidP="00F80F58">
            <w:pPr>
              <w:pStyle w:val="FSCtblMRL1"/>
            </w:pPr>
            <w:r w:rsidRPr="00705491">
              <w:t>Pulses</w:t>
            </w:r>
          </w:p>
        </w:tc>
        <w:tc>
          <w:tcPr>
            <w:tcW w:w="1021" w:type="dxa"/>
          </w:tcPr>
          <w:p w14:paraId="27DBE6A6" w14:textId="77777777" w:rsidR="00283817" w:rsidRPr="00705491" w:rsidRDefault="00283817" w:rsidP="00F80F58">
            <w:pPr>
              <w:pStyle w:val="FSCtblMRL2"/>
            </w:pPr>
            <w:r w:rsidRPr="00705491">
              <w:t>0.2</w:t>
            </w:r>
          </w:p>
        </w:tc>
      </w:tr>
      <w:tr w:rsidR="00283817" w:rsidRPr="00705491" w14:paraId="27DBE6AA" w14:textId="77777777" w:rsidTr="004D0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3401" w:type="dxa"/>
          </w:tcPr>
          <w:p w14:paraId="27DBE6A8" w14:textId="77777777" w:rsidR="00283817" w:rsidRPr="00705491" w:rsidRDefault="00283817" w:rsidP="00F80F58">
            <w:pPr>
              <w:pStyle w:val="FSCtblMRL1"/>
            </w:pPr>
            <w:r w:rsidRPr="00705491">
              <w:t>Rape seed (canola)</w:t>
            </w:r>
          </w:p>
        </w:tc>
        <w:tc>
          <w:tcPr>
            <w:tcW w:w="1021" w:type="dxa"/>
          </w:tcPr>
          <w:p w14:paraId="27DBE6A9" w14:textId="77777777" w:rsidR="00283817" w:rsidRPr="00705491" w:rsidRDefault="00283817" w:rsidP="00F80F58">
            <w:pPr>
              <w:pStyle w:val="FSCtblMRL2"/>
            </w:pPr>
            <w:r w:rsidRPr="00705491">
              <w:t>T*0.05</w:t>
            </w:r>
          </w:p>
        </w:tc>
      </w:tr>
      <w:tr w:rsidR="00283817" w:rsidRPr="00705491" w14:paraId="27DBE6AD" w14:textId="77777777" w:rsidTr="004D0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3401" w:type="dxa"/>
          </w:tcPr>
          <w:p w14:paraId="27DBE6AB" w14:textId="77777777" w:rsidR="00283817" w:rsidRPr="00705491" w:rsidRDefault="00283817" w:rsidP="00F80F58">
            <w:pPr>
              <w:pStyle w:val="FSCtblMRL1"/>
            </w:pPr>
            <w:r w:rsidRPr="00705491">
              <w:t>Rucola (rocket)</w:t>
            </w:r>
          </w:p>
        </w:tc>
        <w:tc>
          <w:tcPr>
            <w:tcW w:w="1021" w:type="dxa"/>
          </w:tcPr>
          <w:p w14:paraId="27DBE6AC" w14:textId="77777777" w:rsidR="00283817" w:rsidRPr="00705491" w:rsidRDefault="00283817" w:rsidP="00F80F58">
            <w:pPr>
              <w:pStyle w:val="FSCtblMRL2"/>
            </w:pPr>
            <w:r w:rsidRPr="00705491">
              <w:t>T20</w:t>
            </w:r>
          </w:p>
        </w:tc>
      </w:tr>
      <w:tr w:rsidR="00283817" w:rsidRPr="00705491" w14:paraId="27DBE6B0" w14:textId="77777777" w:rsidTr="004D0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3401" w:type="dxa"/>
          </w:tcPr>
          <w:p w14:paraId="27DBE6AE" w14:textId="77777777" w:rsidR="00283817" w:rsidRPr="00705491" w:rsidRDefault="00283817" w:rsidP="00F80F58">
            <w:pPr>
              <w:pStyle w:val="FSCtblMRL1"/>
            </w:pPr>
            <w:r w:rsidRPr="00705491">
              <w:t>Safflower seed</w:t>
            </w:r>
          </w:p>
        </w:tc>
        <w:tc>
          <w:tcPr>
            <w:tcW w:w="1021" w:type="dxa"/>
          </w:tcPr>
          <w:p w14:paraId="27DBE6AF" w14:textId="77777777" w:rsidR="00283817" w:rsidRPr="00705491" w:rsidRDefault="00283817" w:rsidP="00F80F58">
            <w:pPr>
              <w:pStyle w:val="FSCtblMRL2"/>
            </w:pPr>
            <w:r w:rsidRPr="00705491">
              <w:t>T0.5</w:t>
            </w:r>
          </w:p>
        </w:tc>
      </w:tr>
      <w:tr w:rsidR="00283817" w:rsidRPr="00705491" w14:paraId="27DBE6B3" w14:textId="77777777" w:rsidTr="00A62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3401" w:type="dxa"/>
          </w:tcPr>
          <w:p w14:paraId="27DBE6B1" w14:textId="77777777" w:rsidR="00283817" w:rsidRPr="0079534E" w:rsidRDefault="00283817" w:rsidP="00F80F58">
            <w:pPr>
              <w:pStyle w:val="FSCtblMRL1"/>
            </w:pPr>
            <w:r w:rsidRPr="0079534E">
              <w:t>Stone fruits [except cherries]</w:t>
            </w:r>
          </w:p>
        </w:tc>
        <w:tc>
          <w:tcPr>
            <w:tcW w:w="1021" w:type="dxa"/>
          </w:tcPr>
          <w:p w14:paraId="27DBE6B2" w14:textId="77777777" w:rsidR="00283817" w:rsidRPr="0079534E" w:rsidRDefault="00283817" w:rsidP="00F80F58">
            <w:pPr>
              <w:pStyle w:val="FSCtblMRL2"/>
            </w:pPr>
            <w:r w:rsidRPr="0079534E">
              <w:t>2</w:t>
            </w:r>
          </w:p>
        </w:tc>
      </w:tr>
      <w:tr w:rsidR="00283817" w:rsidRPr="00705491" w14:paraId="27DBE6B6" w14:textId="77777777" w:rsidTr="00A62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3401" w:type="dxa"/>
          </w:tcPr>
          <w:p w14:paraId="27DBE6B4" w14:textId="77777777" w:rsidR="00283817" w:rsidRPr="00705491" w:rsidRDefault="00283817" w:rsidP="00F80F58">
            <w:pPr>
              <w:pStyle w:val="FSCtblMRL1"/>
            </w:pPr>
            <w:r w:rsidRPr="00705491">
              <w:t>Sunflower seed</w:t>
            </w:r>
          </w:p>
        </w:tc>
        <w:tc>
          <w:tcPr>
            <w:tcW w:w="1021" w:type="dxa"/>
          </w:tcPr>
          <w:p w14:paraId="27DBE6B5" w14:textId="77777777" w:rsidR="00283817" w:rsidRPr="00705491" w:rsidRDefault="00283817" w:rsidP="00F80F58">
            <w:pPr>
              <w:pStyle w:val="FSCtblMRL2"/>
            </w:pPr>
            <w:r w:rsidRPr="00705491">
              <w:t>T1</w:t>
            </w:r>
          </w:p>
        </w:tc>
      </w:tr>
      <w:tr w:rsidR="00283817" w:rsidRPr="00705491" w14:paraId="27DBE6B9" w14:textId="77777777" w:rsidTr="00A62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3401" w:type="dxa"/>
            <w:tcBorders>
              <w:bottom w:val="single" w:sz="4" w:space="0" w:color="auto"/>
            </w:tcBorders>
          </w:tcPr>
          <w:p w14:paraId="27DBE6B7" w14:textId="77777777" w:rsidR="00283817" w:rsidRPr="00705491" w:rsidRDefault="00283817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6B8" w14:textId="77777777" w:rsidR="00283817" w:rsidRPr="00705491" w:rsidRDefault="00283817" w:rsidP="00F80F58">
            <w:pPr>
              <w:pStyle w:val="FSCtblMRL2"/>
            </w:pPr>
            <w:r w:rsidRPr="00705491">
              <w:t>T0.5</w:t>
            </w:r>
          </w:p>
        </w:tc>
      </w:tr>
    </w:tbl>
    <w:p w14:paraId="27DBE6BA" w14:textId="77777777" w:rsidR="005059FA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51E96" w:rsidRPr="00705491" w14:paraId="27DBE6BC" w14:textId="77777777" w:rsidTr="004D0D6E">
        <w:tc>
          <w:tcPr>
            <w:tcW w:w="4422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E6BB" w14:textId="77777777" w:rsidR="00A51E96" w:rsidRPr="00705491" w:rsidRDefault="00A51E96" w:rsidP="00EF5585">
            <w:pPr>
              <w:pStyle w:val="142tableheading1"/>
            </w:pPr>
            <w:r w:rsidRPr="00705491">
              <w:t>Inorganic bromide</w:t>
            </w:r>
          </w:p>
        </w:tc>
      </w:tr>
      <w:tr w:rsidR="00A51E96" w:rsidRPr="00705491" w14:paraId="27DBE6BE" w14:textId="77777777" w:rsidTr="004D0D6E">
        <w:tc>
          <w:tcPr>
            <w:tcW w:w="442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6BD" w14:textId="77777777" w:rsidR="00A51E96" w:rsidRPr="00705491" w:rsidRDefault="00A51E96" w:rsidP="00EF5585">
            <w:pPr>
              <w:pStyle w:val="142Tableheading2"/>
            </w:pPr>
            <w:r w:rsidRPr="00705491">
              <w:t>Bromide ion</w:t>
            </w:r>
          </w:p>
        </w:tc>
      </w:tr>
      <w:tr w:rsidR="00A51E96" w:rsidRPr="00705491" w14:paraId="27DBE6C1" w14:textId="77777777" w:rsidTr="004D0D6E">
        <w:tc>
          <w:tcPr>
            <w:tcW w:w="3401" w:type="dxa"/>
          </w:tcPr>
          <w:p w14:paraId="27DBE6BF" w14:textId="77777777" w:rsidR="00A51E96" w:rsidRPr="00705491" w:rsidRDefault="00A51E96" w:rsidP="00F80F58">
            <w:pPr>
              <w:pStyle w:val="FSCtblMRL1"/>
            </w:pPr>
            <w:r w:rsidRPr="00705491">
              <w:t>Avocado</w:t>
            </w:r>
          </w:p>
        </w:tc>
        <w:tc>
          <w:tcPr>
            <w:tcW w:w="1021" w:type="dxa"/>
          </w:tcPr>
          <w:p w14:paraId="27DBE6C0" w14:textId="77777777" w:rsidR="00A51E96" w:rsidRPr="00705491" w:rsidRDefault="00A51E96" w:rsidP="00F80F58">
            <w:pPr>
              <w:pStyle w:val="FSCtblMRL2"/>
            </w:pPr>
            <w:r w:rsidRPr="00705491">
              <w:t>75</w:t>
            </w:r>
          </w:p>
        </w:tc>
      </w:tr>
      <w:tr w:rsidR="00A51E96" w:rsidRPr="00705491" w14:paraId="27DBE6C4" w14:textId="77777777" w:rsidTr="004D0D6E">
        <w:tc>
          <w:tcPr>
            <w:tcW w:w="3401" w:type="dxa"/>
          </w:tcPr>
          <w:p w14:paraId="27DBE6C2" w14:textId="77777777" w:rsidR="00A51E96" w:rsidRPr="00705491" w:rsidRDefault="00A51E96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</w:tcPr>
          <w:p w14:paraId="27DBE6C3" w14:textId="77777777" w:rsidR="00A51E96" w:rsidRPr="00705491" w:rsidRDefault="00A51E96" w:rsidP="00F80F58">
            <w:pPr>
              <w:pStyle w:val="FSCtblMRL2"/>
            </w:pPr>
            <w:r w:rsidRPr="00705491">
              <w:t>50</w:t>
            </w:r>
          </w:p>
        </w:tc>
      </w:tr>
      <w:tr w:rsidR="00A51E96" w:rsidRPr="00705491" w14:paraId="27DBE6C7" w14:textId="77777777" w:rsidTr="004D0D6E">
        <w:tc>
          <w:tcPr>
            <w:tcW w:w="3401" w:type="dxa"/>
          </w:tcPr>
          <w:p w14:paraId="27DBE6C5" w14:textId="77777777" w:rsidR="00A51E96" w:rsidRPr="00705491" w:rsidRDefault="00A51E96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</w:tcPr>
          <w:p w14:paraId="27DBE6C6" w14:textId="77777777" w:rsidR="00A51E96" w:rsidRPr="00705491" w:rsidRDefault="00A51E96" w:rsidP="00F80F58">
            <w:pPr>
              <w:pStyle w:val="FSCtblMRL2"/>
            </w:pPr>
            <w:r w:rsidRPr="00705491">
              <w:t>30</w:t>
            </w:r>
          </w:p>
        </w:tc>
      </w:tr>
      <w:tr w:rsidR="00A51E96" w:rsidRPr="00705491" w14:paraId="27DBE6CA" w14:textId="77777777" w:rsidTr="004D0D6E">
        <w:tc>
          <w:tcPr>
            <w:tcW w:w="3401" w:type="dxa"/>
          </w:tcPr>
          <w:p w14:paraId="27DBE6C8" w14:textId="77777777" w:rsidR="00A51E96" w:rsidRPr="00705491" w:rsidRDefault="00A51E96" w:rsidP="00F80F58">
            <w:pPr>
              <w:pStyle w:val="FSCtblMRL1"/>
            </w:pPr>
            <w:r w:rsidRPr="00705491">
              <w:t>Dates, dried</w:t>
            </w:r>
          </w:p>
        </w:tc>
        <w:tc>
          <w:tcPr>
            <w:tcW w:w="1021" w:type="dxa"/>
          </w:tcPr>
          <w:p w14:paraId="27DBE6C9" w14:textId="77777777" w:rsidR="00A51E96" w:rsidRPr="00705491" w:rsidRDefault="00A51E96" w:rsidP="00F80F58">
            <w:pPr>
              <w:pStyle w:val="FSCtblMRL2"/>
            </w:pPr>
            <w:r w:rsidRPr="00705491">
              <w:t>100</w:t>
            </w:r>
          </w:p>
        </w:tc>
      </w:tr>
      <w:tr w:rsidR="00A51E96" w:rsidRPr="00705491" w14:paraId="27DBE6CD" w14:textId="77777777" w:rsidTr="004D0D6E">
        <w:tc>
          <w:tcPr>
            <w:tcW w:w="3401" w:type="dxa"/>
          </w:tcPr>
          <w:p w14:paraId="27DBE6CB" w14:textId="77777777" w:rsidR="00A51E96" w:rsidRPr="00705491" w:rsidRDefault="00A51E96" w:rsidP="00F80F58">
            <w:pPr>
              <w:pStyle w:val="FSCtblMRL1"/>
            </w:pPr>
            <w:r w:rsidRPr="00705491">
              <w:t>Dried fruits [except as otherwise listed under this chemical]</w:t>
            </w:r>
          </w:p>
        </w:tc>
        <w:tc>
          <w:tcPr>
            <w:tcW w:w="1021" w:type="dxa"/>
          </w:tcPr>
          <w:p w14:paraId="27DBE6CC" w14:textId="77777777" w:rsidR="00A51E96" w:rsidRPr="00705491" w:rsidRDefault="00A51E96" w:rsidP="00F80F58">
            <w:pPr>
              <w:pStyle w:val="FSCtblMRL2"/>
            </w:pPr>
            <w:r w:rsidRPr="00705491">
              <w:t>30</w:t>
            </w:r>
          </w:p>
        </w:tc>
      </w:tr>
      <w:tr w:rsidR="00A51E96" w:rsidRPr="00705491" w14:paraId="27DBE6D0" w14:textId="77777777" w:rsidTr="004D0D6E">
        <w:tc>
          <w:tcPr>
            <w:tcW w:w="3401" w:type="dxa"/>
          </w:tcPr>
          <w:p w14:paraId="27DBE6CE" w14:textId="77777777" w:rsidR="00A51E96" w:rsidRPr="00705491" w:rsidRDefault="00A51E96" w:rsidP="00F80F58">
            <w:pPr>
              <w:pStyle w:val="FSCtblMRL1"/>
            </w:pPr>
            <w:r w:rsidRPr="00705491">
              <w:t>Dried grapes</w:t>
            </w:r>
          </w:p>
        </w:tc>
        <w:tc>
          <w:tcPr>
            <w:tcW w:w="1021" w:type="dxa"/>
          </w:tcPr>
          <w:p w14:paraId="27DBE6CF" w14:textId="77777777" w:rsidR="00A51E96" w:rsidRPr="00705491" w:rsidRDefault="00A51E96" w:rsidP="00F80F58">
            <w:pPr>
              <w:pStyle w:val="FSCtblMRL2"/>
            </w:pPr>
            <w:r w:rsidRPr="00705491">
              <w:t>100</w:t>
            </w:r>
          </w:p>
        </w:tc>
      </w:tr>
      <w:tr w:rsidR="00A51E96" w:rsidRPr="00705491" w14:paraId="27DBE6D3" w14:textId="77777777" w:rsidTr="004D0D6E">
        <w:tc>
          <w:tcPr>
            <w:tcW w:w="3401" w:type="dxa"/>
          </w:tcPr>
          <w:p w14:paraId="27DBE6D1" w14:textId="77777777" w:rsidR="00A51E96" w:rsidRPr="00705491" w:rsidRDefault="00A51E96" w:rsidP="00F80F58">
            <w:pPr>
              <w:pStyle w:val="FSCtblMRL1"/>
            </w:pPr>
            <w:r w:rsidRPr="00705491">
              <w:t>Dried herbs</w:t>
            </w:r>
          </w:p>
        </w:tc>
        <w:tc>
          <w:tcPr>
            <w:tcW w:w="1021" w:type="dxa"/>
          </w:tcPr>
          <w:p w14:paraId="27DBE6D2" w14:textId="77777777" w:rsidR="00A51E96" w:rsidRPr="00705491" w:rsidRDefault="00A51E96" w:rsidP="00F80F58">
            <w:pPr>
              <w:pStyle w:val="FSCtblMRL2"/>
            </w:pPr>
            <w:r w:rsidRPr="00705491">
              <w:t>400</w:t>
            </w:r>
          </w:p>
        </w:tc>
      </w:tr>
      <w:tr w:rsidR="00A51E96" w:rsidRPr="00705491" w14:paraId="27DBE6D6" w14:textId="77777777" w:rsidTr="004D0D6E">
        <w:tc>
          <w:tcPr>
            <w:tcW w:w="3401" w:type="dxa"/>
          </w:tcPr>
          <w:p w14:paraId="27DBE6D4" w14:textId="77777777" w:rsidR="00A51E96" w:rsidRPr="00705491" w:rsidRDefault="00A51E96" w:rsidP="00F80F58">
            <w:pPr>
              <w:pStyle w:val="FSCtblMRL1"/>
            </w:pPr>
            <w:r w:rsidRPr="00705491">
              <w:t>Dried peach</w:t>
            </w:r>
          </w:p>
        </w:tc>
        <w:tc>
          <w:tcPr>
            <w:tcW w:w="1021" w:type="dxa"/>
          </w:tcPr>
          <w:p w14:paraId="27DBE6D5" w14:textId="77777777" w:rsidR="00A51E96" w:rsidRPr="00705491" w:rsidRDefault="00A51E96" w:rsidP="00F80F58">
            <w:pPr>
              <w:pStyle w:val="FSCtblMRL2"/>
            </w:pPr>
            <w:r w:rsidRPr="00705491">
              <w:t>50</w:t>
            </w:r>
          </w:p>
        </w:tc>
      </w:tr>
      <w:tr w:rsidR="00A51E96" w:rsidRPr="00705491" w14:paraId="27DBE6D9" w14:textId="77777777" w:rsidTr="004D0D6E">
        <w:tc>
          <w:tcPr>
            <w:tcW w:w="3401" w:type="dxa"/>
          </w:tcPr>
          <w:p w14:paraId="27DBE6D7" w14:textId="77777777" w:rsidR="00A51E96" w:rsidRPr="00705491" w:rsidRDefault="00A51E96" w:rsidP="00F80F58">
            <w:pPr>
              <w:pStyle w:val="FSCtblMRL1"/>
            </w:pPr>
            <w:r w:rsidRPr="00705491">
              <w:t>Figs, dried</w:t>
            </w:r>
          </w:p>
        </w:tc>
        <w:tc>
          <w:tcPr>
            <w:tcW w:w="1021" w:type="dxa"/>
          </w:tcPr>
          <w:p w14:paraId="27DBE6D8" w14:textId="77777777" w:rsidR="00A51E96" w:rsidRPr="00705491" w:rsidRDefault="00A51E96" w:rsidP="00F80F58">
            <w:pPr>
              <w:pStyle w:val="FSCtblMRL2"/>
            </w:pPr>
            <w:r w:rsidRPr="00705491">
              <w:t>250</w:t>
            </w:r>
          </w:p>
        </w:tc>
      </w:tr>
      <w:tr w:rsidR="00A51E96" w:rsidRPr="00705491" w14:paraId="27DBE6DC" w14:textId="77777777" w:rsidTr="004D0D6E">
        <w:tc>
          <w:tcPr>
            <w:tcW w:w="3401" w:type="dxa"/>
          </w:tcPr>
          <w:p w14:paraId="27DBE6DA" w14:textId="77777777" w:rsidR="00A51E96" w:rsidRPr="00705491" w:rsidRDefault="00A51E96" w:rsidP="00F80F58">
            <w:pPr>
              <w:pStyle w:val="FSCtblMRL1"/>
            </w:pPr>
            <w:r w:rsidRPr="00705491">
              <w:t>Fruit [except as otherwise listed under this chemical]</w:t>
            </w:r>
          </w:p>
        </w:tc>
        <w:tc>
          <w:tcPr>
            <w:tcW w:w="1021" w:type="dxa"/>
          </w:tcPr>
          <w:p w14:paraId="27DBE6DB" w14:textId="77777777" w:rsidR="00A51E96" w:rsidRPr="00705491" w:rsidRDefault="00A51E96" w:rsidP="00F80F58">
            <w:pPr>
              <w:pStyle w:val="FSCtblMRL2"/>
            </w:pPr>
            <w:r w:rsidRPr="00705491">
              <w:t>20</w:t>
            </w:r>
          </w:p>
        </w:tc>
      </w:tr>
      <w:tr w:rsidR="00A51E96" w:rsidRPr="00705491" w14:paraId="27DBE6DF" w14:textId="77777777" w:rsidTr="004D0D6E">
        <w:tc>
          <w:tcPr>
            <w:tcW w:w="3401" w:type="dxa"/>
          </w:tcPr>
          <w:p w14:paraId="27DBE6DD" w14:textId="77777777" w:rsidR="00A51E96" w:rsidRPr="00705491" w:rsidRDefault="00A51E96" w:rsidP="00F80F58">
            <w:pPr>
              <w:pStyle w:val="FSCtblMRL1"/>
            </w:pPr>
            <w:r w:rsidRPr="00705491">
              <w:t>Peppers, Sweet</w:t>
            </w:r>
          </w:p>
        </w:tc>
        <w:tc>
          <w:tcPr>
            <w:tcW w:w="1021" w:type="dxa"/>
          </w:tcPr>
          <w:p w14:paraId="27DBE6DE" w14:textId="77777777" w:rsidR="00A51E96" w:rsidRPr="00705491" w:rsidRDefault="00A51E96" w:rsidP="00F80F58">
            <w:pPr>
              <w:pStyle w:val="FSCtblMRL2"/>
            </w:pPr>
            <w:r w:rsidRPr="00705491">
              <w:t>50</w:t>
            </w:r>
          </w:p>
        </w:tc>
      </w:tr>
      <w:tr w:rsidR="00A51E96" w:rsidRPr="00705491" w14:paraId="27DBE6E2" w14:textId="77777777" w:rsidTr="004D0D6E">
        <w:tc>
          <w:tcPr>
            <w:tcW w:w="3401" w:type="dxa"/>
          </w:tcPr>
          <w:p w14:paraId="27DBE6E0" w14:textId="77777777" w:rsidR="00A51E96" w:rsidRPr="00705491" w:rsidRDefault="00A51E96" w:rsidP="00F80F58">
            <w:pPr>
              <w:pStyle w:val="FSCtblMRL1"/>
            </w:pPr>
            <w:r w:rsidRPr="00705491">
              <w:t>Prunes</w:t>
            </w:r>
          </w:p>
        </w:tc>
        <w:tc>
          <w:tcPr>
            <w:tcW w:w="1021" w:type="dxa"/>
          </w:tcPr>
          <w:p w14:paraId="27DBE6E1" w14:textId="77777777" w:rsidR="00A51E96" w:rsidRPr="00705491" w:rsidRDefault="00A51E96" w:rsidP="00F80F58">
            <w:pPr>
              <w:pStyle w:val="FSCtblMRL2"/>
            </w:pPr>
            <w:r w:rsidRPr="00705491">
              <w:t>20</w:t>
            </w:r>
          </w:p>
        </w:tc>
      </w:tr>
      <w:tr w:rsidR="00A51E96" w:rsidRPr="00705491" w14:paraId="27DBE6E5" w14:textId="77777777" w:rsidTr="004D0D6E">
        <w:tc>
          <w:tcPr>
            <w:tcW w:w="3401" w:type="dxa"/>
          </w:tcPr>
          <w:p w14:paraId="27DBE6E3" w14:textId="77777777" w:rsidR="00A51E96" w:rsidRPr="00705491" w:rsidRDefault="00A51E96" w:rsidP="00F80F58">
            <w:pPr>
              <w:pStyle w:val="FSCtblMRL1"/>
            </w:pPr>
            <w:r w:rsidRPr="00705491">
              <w:t>Spices</w:t>
            </w:r>
          </w:p>
        </w:tc>
        <w:tc>
          <w:tcPr>
            <w:tcW w:w="1021" w:type="dxa"/>
          </w:tcPr>
          <w:p w14:paraId="27DBE6E4" w14:textId="77777777" w:rsidR="00A51E96" w:rsidRPr="00705491" w:rsidRDefault="00A51E96" w:rsidP="00F80F58">
            <w:pPr>
              <w:pStyle w:val="FSCtblMRL2"/>
            </w:pPr>
            <w:r w:rsidRPr="00705491">
              <w:t>400</w:t>
            </w:r>
          </w:p>
        </w:tc>
      </w:tr>
      <w:tr w:rsidR="00A51E96" w:rsidRPr="00705491" w14:paraId="27DBE6E8" w14:textId="77777777" w:rsidTr="00A62314">
        <w:tc>
          <w:tcPr>
            <w:tcW w:w="3401" w:type="dxa"/>
          </w:tcPr>
          <w:p w14:paraId="27DBE6E6" w14:textId="77777777" w:rsidR="00A51E96" w:rsidRPr="00705491" w:rsidRDefault="00A51E96" w:rsidP="00F80F58">
            <w:pPr>
              <w:pStyle w:val="FSCtblMRL1"/>
            </w:pPr>
            <w:r w:rsidRPr="00705491">
              <w:t>Strawberry</w:t>
            </w:r>
          </w:p>
        </w:tc>
        <w:tc>
          <w:tcPr>
            <w:tcW w:w="1021" w:type="dxa"/>
          </w:tcPr>
          <w:p w14:paraId="27DBE6E7" w14:textId="77777777" w:rsidR="00A51E96" w:rsidRPr="00705491" w:rsidRDefault="00A51E96" w:rsidP="00F80F58">
            <w:pPr>
              <w:pStyle w:val="FSCtblMRL2"/>
            </w:pPr>
            <w:r w:rsidRPr="00705491">
              <w:t>30</w:t>
            </w:r>
          </w:p>
        </w:tc>
      </w:tr>
      <w:tr w:rsidR="00A51E96" w:rsidRPr="00705491" w14:paraId="27DBE6EB" w14:textId="77777777" w:rsidTr="00A62314">
        <w:tc>
          <w:tcPr>
            <w:tcW w:w="3401" w:type="dxa"/>
            <w:tcBorders>
              <w:bottom w:val="single" w:sz="4" w:space="0" w:color="auto"/>
            </w:tcBorders>
          </w:tcPr>
          <w:p w14:paraId="27DBE6E9" w14:textId="77777777" w:rsidR="00A51E96" w:rsidRPr="00705491" w:rsidRDefault="00A51E96" w:rsidP="00F80F58">
            <w:pPr>
              <w:pStyle w:val="FSCtblMRL1"/>
            </w:pPr>
            <w:r w:rsidRPr="00705491">
              <w:t>Vegetables [except as otherwise listed under this chemical]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6EA" w14:textId="77777777" w:rsidR="00A51E96" w:rsidRPr="00705491" w:rsidRDefault="00A51E96" w:rsidP="00F80F58">
            <w:pPr>
              <w:pStyle w:val="FSCtblMRL2"/>
            </w:pPr>
            <w:r w:rsidRPr="00705491">
              <w:t>20</w:t>
            </w:r>
          </w:p>
        </w:tc>
      </w:tr>
    </w:tbl>
    <w:p w14:paraId="27DBE6EC" w14:textId="77777777" w:rsidR="005059FA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51E96" w:rsidRPr="00705491" w14:paraId="27DBE6EE" w14:textId="77777777" w:rsidTr="004D0D6E">
        <w:tc>
          <w:tcPr>
            <w:tcW w:w="4422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E6ED" w14:textId="77777777" w:rsidR="00A51E96" w:rsidRPr="00705491" w:rsidRDefault="00A51E96" w:rsidP="00EF5585">
            <w:pPr>
              <w:pStyle w:val="142tableheading1"/>
            </w:pPr>
            <w:r w:rsidRPr="00705491">
              <w:t>Iodosulfuron methyl</w:t>
            </w:r>
          </w:p>
        </w:tc>
      </w:tr>
      <w:tr w:rsidR="00A51E96" w:rsidRPr="00705491" w14:paraId="27DBE6F0" w14:textId="77777777" w:rsidTr="004D0D6E">
        <w:tc>
          <w:tcPr>
            <w:tcW w:w="442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6EF" w14:textId="77777777" w:rsidR="00A51E96" w:rsidRPr="00705491" w:rsidRDefault="00A51E96" w:rsidP="00EF5585">
            <w:pPr>
              <w:pStyle w:val="142Tableheading2"/>
            </w:pPr>
            <w:r w:rsidRPr="00705491">
              <w:t>Iodosulfuron methyl</w:t>
            </w:r>
          </w:p>
        </w:tc>
      </w:tr>
      <w:tr w:rsidR="00A51E96" w:rsidRPr="00705491" w14:paraId="27DBE6F3" w14:textId="77777777" w:rsidTr="004D0D6E">
        <w:tc>
          <w:tcPr>
            <w:tcW w:w="3401" w:type="dxa"/>
          </w:tcPr>
          <w:p w14:paraId="27DBE6F1" w14:textId="77777777" w:rsidR="00A51E96" w:rsidRPr="00705491" w:rsidRDefault="00A51E96" w:rsidP="00F80F58">
            <w:pPr>
              <w:pStyle w:val="FSCtblMRL1"/>
            </w:pPr>
            <w:r w:rsidRPr="00705491">
              <w:t>Barley</w:t>
            </w:r>
          </w:p>
        </w:tc>
        <w:tc>
          <w:tcPr>
            <w:tcW w:w="1021" w:type="dxa"/>
          </w:tcPr>
          <w:p w14:paraId="27DBE6F2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6F6" w14:textId="77777777" w:rsidTr="004D0D6E">
        <w:tc>
          <w:tcPr>
            <w:tcW w:w="3401" w:type="dxa"/>
          </w:tcPr>
          <w:p w14:paraId="27DBE6F4" w14:textId="77777777" w:rsidR="00A51E96" w:rsidRPr="00705491" w:rsidRDefault="00A51E9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E6F5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6F9" w14:textId="77777777" w:rsidTr="004D0D6E">
        <w:tc>
          <w:tcPr>
            <w:tcW w:w="3401" w:type="dxa"/>
          </w:tcPr>
          <w:p w14:paraId="27DBE6F7" w14:textId="77777777" w:rsidR="00A51E96" w:rsidRPr="00705491" w:rsidRDefault="00A51E9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E6F8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6FC" w14:textId="77777777" w:rsidTr="004D0D6E">
        <w:tc>
          <w:tcPr>
            <w:tcW w:w="3401" w:type="dxa"/>
          </w:tcPr>
          <w:p w14:paraId="27DBE6FA" w14:textId="77777777" w:rsidR="00A51E96" w:rsidRPr="00705491" w:rsidRDefault="00A51E96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</w:tcPr>
          <w:p w14:paraId="27DBE6FB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6FF" w14:textId="77777777" w:rsidTr="004D0D6E">
        <w:tc>
          <w:tcPr>
            <w:tcW w:w="3401" w:type="dxa"/>
          </w:tcPr>
          <w:p w14:paraId="27DBE6FD" w14:textId="77777777" w:rsidR="00A51E96" w:rsidRPr="00705491" w:rsidRDefault="00A51E9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E6FE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702" w14:textId="77777777" w:rsidTr="004D0D6E">
        <w:tc>
          <w:tcPr>
            <w:tcW w:w="3401" w:type="dxa"/>
          </w:tcPr>
          <w:p w14:paraId="27DBE700" w14:textId="77777777" w:rsidR="00A51E96" w:rsidRPr="00705491" w:rsidRDefault="00A51E9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E701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705" w14:textId="77777777" w:rsidTr="00A62314">
        <w:tc>
          <w:tcPr>
            <w:tcW w:w="3401" w:type="dxa"/>
          </w:tcPr>
          <w:p w14:paraId="27DBE703" w14:textId="77777777" w:rsidR="00A51E96" w:rsidRPr="00705491" w:rsidRDefault="00A51E96" w:rsidP="00F80F58">
            <w:pPr>
              <w:pStyle w:val="FSCtblMRL1"/>
            </w:pPr>
            <w:r w:rsidRPr="00705491">
              <w:t>Poultry meat (in the fat)</w:t>
            </w:r>
          </w:p>
        </w:tc>
        <w:tc>
          <w:tcPr>
            <w:tcW w:w="1021" w:type="dxa"/>
          </w:tcPr>
          <w:p w14:paraId="27DBE704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708" w14:textId="77777777" w:rsidTr="00A62314">
        <w:tc>
          <w:tcPr>
            <w:tcW w:w="3401" w:type="dxa"/>
            <w:tcBorders>
              <w:bottom w:val="single" w:sz="4" w:space="0" w:color="auto"/>
            </w:tcBorders>
          </w:tcPr>
          <w:p w14:paraId="27DBE706" w14:textId="77777777" w:rsidR="00A51E96" w:rsidRPr="00705491" w:rsidRDefault="00A51E96" w:rsidP="00F80F58">
            <w:pPr>
              <w:pStyle w:val="FSCtblMRL1"/>
            </w:pPr>
            <w:r w:rsidRPr="00705491">
              <w:t>Wh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707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</w:tbl>
    <w:p w14:paraId="27DBE709" w14:textId="77777777" w:rsidR="005059FA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51E96" w:rsidRPr="00705491" w14:paraId="27DBE70B" w14:textId="77777777" w:rsidTr="004D0D6E">
        <w:tc>
          <w:tcPr>
            <w:tcW w:w="4422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E70A" w14:textId="77777777" w:rsidR="00A51E96" w:rsidRPr="00705491" w:rsidRDefault="00A51E96" w:rsidP="00EF5585">
            <w:pPr>
              <w:pStyle w:val="142tableheading1"/>
            </w:pPr>
            <w:r w:rsidRPr="00705491">
              <w:t>Ioxynil</w:t>
            </w:r>
          </w:p>
        </w:tc>
      </w:tr>
      <w:tr w:rsidR="00A51E96" w:rsidRPr="00705491" w14:paraId="27DBE70D" w14:textId="77777777" w:rsidTr="004D0D6E">
        <w:tc>
          <w:tcPr>
            <w:tcW w:w="442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70C" w14:textId="77777777" w:rsidR="00A51E96" w:rsidRPr="00705491" w:rsidRDefault="00A51E96" w:rsidP="00EF5585">
            <w:pPr>
              <w:pStyle w:val="142Tableheading2"/>
            </w:pPr>
            <w:r w:rsidRPr="00705491">
              <w:t>Ioxynil</w:t>
            </w:r>
          </w:p>
        </w:tc>
      </w:tr>
      <w:tr w:rsidR="00A51E96" w:rsidRPr="00705491" w14:paraId="27DBE710" w14:textId="77777777" w:rsidTr="004D0D6E">
        <w:tc>
          <w:tcPr>
            <w:tcW w:w="3401" w:type="dxa"/>
          </w:tcPr>
          <w:p w14:paraId="27DBE70E" w14:textId="77777777" w:rsidR="00A51E96" w:rsidRPr="00705491" w:rsidRDefault="00A51E96" w:rsidP="00F80F58">
            <w:pPr>
              <w:pStyle w:val="FSCtblMRL1"/>
            </w:pPr>
            <w:r w:rsidRPr="00705491">
              <w:t>Garlic</w:t>
            </w:r>
          </w:p>
        </w:tc>
        <w:tc>
          <w:tcPr>
            <w:tcW w:w="1021" w:type="dxa"/>
          </w:tcPr>
          <w:p w14:paraId="27DBE70F" w14:textId="77777777" w:rsidR="00A51E96" w:rsidRPr="00705491" w:rsidRDefault="00A51E96" w:rsidP="00F80F58">
            <w:pPr>
              <w:pStyle w:val="FSCtblMRL2"/>
            </w:pPr>
            <w:r w:rsidRPr="00705491">
              <w:t>*0.02</w:t>
            </w:r>
          </w:p>
        </w:tc>
      </w:tr>
      <w:tr w:rsidR="00A51E96" w:rsidRPr="00705491" w14:paraId="27DBE713" w14:textId="77777777" w:rsidTr="004D0D6E">
        <w:tc>
          <w:tcPr>
            <w:tcW w:w="3401" w:type="dxa"/>
          </w:tcPr>
          <w:p w14:paraId="27DBE711" w14:textId="77777777" w:rsidR="00A51E96" w:rsidRPr="00705491" w:rsidRDefault="00A51E96" w:rsidP="00F80F58">
            <w:pPr>
              <w:pStyle w:val="FSCtblMRL1"/>
            </w:pPr>
            <w:r w:rsidRPr="00705491">
              <w:t>Leek</w:t>
            </w:r>
          </w:p>
        </w:tc>
        <w:tc>
          <w:tcPr>
            <w:tcW w:w="1021" w:type="dxa"/>
          </w:tcPr>
          <w:p w14:paraId="27DBE712" w14:textId="77777777" w:rsidR="00A51E96" w:rsidRPr="00705491" w:rsidRDefault="00A51E96" w:rsidP="00F80F58">
            <w:pPr>
              <w:pStyle w:val="FSCtblMRL2"/>
            </w:pPr>
            <w:r w:rsidRPr="00705491">
              <w:t>T2</w:t>
            </w:r>
          </w:p>
        </w:tc>
      </w:tr>
      <w:tr w:rsidR="00A51E96" w:rsidRPr="00705491" w14:paraId="27DBE716" w14:textId="77777777" w:rsidTr="004D0D6E">
        <w:tc>
          <w:tcPr>
            <w:tcW w:w="3401" w:type="dxa"/>
          </w:tcPr>
          <w:p w14:paraId="27DBE714" w14:textId="77777777" w:rsidR="00A51E96" w:rsidRPr="00705491" w:rsidRDefault="00A51E96" w:rsidP="00F80F58">
            <w:pPr>
              <w:pStyle w:val="FSCtblMRL1"/>
            </w:pPr>
            <w:r w:rsidRPr="00705491">
              <w:t>Onion, bulb</w:t>
            </w:r>
          </w:p>
        </w:tc>
        <w:tc>
          <w:tcPr>
            <w:tcW w:w="1021" w:type="dxa"/>
          </w:tcPr>
          <w:p w14:paraId="27DBE715" w14:textId="77777777" w:rsidR="00A51E96" w:rsidRPr="00705491" w:rsidRDefault="00A51E96" w:rsidP="00F80F58">
            <w:pPr>
              <w:pStyle w:val="FSCtblMRL2"/>
            </w:pPr>
            <w:r w:rsidRPr="00705491">
              <w:t>*0.02</w:t>
            </w:r>
          </w:p>
        </w:tc>
      </w:tr>
      <w:tr w:rsidR="00A51E96" w:rsidRPr="00705491" w14:paraId="27DBE719" w14:textId="77777777" w:rsidTr="004D0D6E">
        <w:tc>
          <w:tcPr>
            <w:tcW w:w="3401" w:type="dxa"/>
          </w:tcPr>
          <w:p w14:paraId="27DBE717" w14:textId="77777777" w:rsidR="00A51E96" w:rsidRPr="00705491" w:rsidRDefault="00A51E96" w:rsidP="00F80F58">
            <w:pPr>
              <w:pStyle w:val="FSCtblMRL1"/>
            </w:pPr>
            <w:r w:rsidRPr="00705491">
              <w:t>Onion, Welsh</w:t>
            </w:r>
          </w:p>
        </w:tc>
        <w:tc>
          <w:tcPr>
            <w:tcW w:w="1021" w:type="dxa"/>
          </w:tcPr>
          <w:p w14:paraId="27DBE718" w14:textId="77777777" w:rsidR="00A51E96" w:rsidRPr="00705491" w:rsidRDefault="00A51E96" w:rsidP="00F80F58">
            <w:pPr>
              <w:pStyle w:val="FSCtblMRL2"/>
            </w:pPr>
            <w:r w:rsidRPr="00705491">
              <w:t>T10</w:t>
            </w:r>
          </w:p>
        </w:tc>
      </w:tr>
      <w:tr w:rsidR="00A51E96" w:rsidRPr="00705491" w14:paraId="27DBE71C" w14:textId="77777777" w:rsidTr="004D0D6E">
        <w:tc>
          <w:tcPr>
            <w:tcW w:w="3401" w:type="dxa"/>
          </w:tcPr>
          <w:p w14:paraId="27DBE71A" w14:textId="77777777" w:rsidR="00A51E96" w:rsidRPr="00705491" w:rsidRDefault="00A51E96" w:rsidP="00F80F58">
            <w:pPr>
              <w:pStyle w:val="FSCtblMRL1"/>
            </w:pPr>
            <w:r w:rsidRPr="00705491">
              <w:t>Shallot</w:t>
            </w:r>
          </w:p>
        </w:tc>
        <w:tc>
          <w:tcPr>
            <w:tcW w:w="1021" w:type="dxa"/>
          </w:tcPr>
          <w:p w14:paraId="27DBE71B" w14:textId="77777777" w:rsidR="00A51E96" w:rsidRPr="00705491" w:rsidRDefault="00A51E96" w:rsidP="00F80F58">
            <w:pPr>
              <w:pStyle w:val="FSCtblMRL2"/>
            </w:pPr>
            <w:r w:rsidRPr="00705491">
              <w:t>T10</w:t>
            </w:r>
          </w:p>
        </w:tc>
      </w:tr>
      <w:tr w:rsidR="00A51E96" w:rsidRPr="00705491" w14:paraId="27DBE71F" w14:textId="77777777" w:rsidTr="009E0604">
        <w:tc>
          <w:tcPr>
            <w:tcW w:w="3401" w:type="dxa"/>
          </w:tcPr>
          <w:p w14:paraId="27DBE71D" w14:textId="77777777" w:rsidR="00A51E96" w:rsidRPr="00705491" w:rsidRDefault="00A51E96" w:rsidP="00F80F58">
            <w:pPr>
              <w:pStyle w:val="FSCtblMRL1"/>
            </w:pPr>
            <w:r w:rsidRPr="00705491">
              <w:t>Spring onion</w:t>
            </w:r>
          </w:p>
        </w:tc>
        <w:tc>
          <w:tcPr>
            <w:tcW w:w="1021" w:type="dxa"/>
          </w:tcPr>
          <w:p w14:paraId="27DBE71E" w14:textId="77777777" w:rsidR="00A51E96" w:rsidRPr="00705491" w:rsidRDefault="00A51E96" w:rsidP="00F80F58">
            <w:pPr>
              <w:pStyle w:val="FSCtblMRL2"/>
            </w:pPr>
            <w:r w:rsidRPr="00705491">
              <w:t>T10</w:t>
            </w:r>
          </w:p>
        </w:tc>
      </w:tr>
      <w:tr w:rsidR="00A51E96" w:rsidRPr="00705491" w14:paraId="27DBE722" w14:textId="77777777" w:rsidTr="009E0604">
        <w:tc>
          <w:tcPr>
            <w:tcW w:w="3401" w:type="dxa"/>
            <w:tcBorders>
              <w:bottom w:val="single" w:sz="4" w:space="0" w:color="auto"/>
            </w:tcBorders>
          </w:tcPr>
          <w:p w14:paraId="27DBE720" w14:textId="77777777" w:rsidR="00A51E96" w:rsidRPr="00705491" w:rsidRDefault="00A51E96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721" w14:textId="77777777" w:rsidR="00A51E96" w:rsidRPr="00705491" w:rsidRDefault="00A51E96" w:rsidP="00F80F58">
            <w:pPr>
              <w:pStyle w:val="FSCtblMRL2"/>
            </w:pPr>
            <w:r w:rsidRPr="00705491">
              <w:t>*0.02</w:t>
            </w:r>
          </w:p>
        </w:tc>
      </w:tr>
    </w:tbl>
    <w:p w14:paraId="27DBE723" w14:textId="77777777" w:rsidR="005059FA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51E96" w:rsidRPr="00705491" w14:paraId="27DBE725" w14:textId="77777777" w:rsidTr="004D0D6E">
        <w:tc>
          <w:tcPr>
            <w:tcW w:w="4422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E724" w14:textId="77777777" w:rsidR="00A51E96" w:rsidRPr="00705491" w:rsidRDefault="00A51E96" w:rsidP="00D17F5C">
            <w:pPr>
              <w:pStyle w:val="142tableheading1"/>
            </w:pPr>
            <w:r w:rsidRPr="00705491">
              <w:t>Ipconazole</w:t>
            </w:r>
          </w:p>
        </w:tc>
      </w:tr>
      <w:tr w:rsidR="00A51E96" w:rsidRPr="00705491" w14:paraId="27DBE727" w14:textId="77777777" w:rsidTr="004D0D6E">
        <w:tc>
          <w:tcPr>
            <w:tcW w:w="442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726" w14:textId="77777777" w:rsidR="00A51E96" w:rsidRPr="00705491" w:rsidRDefault="00A51E96" w:rsidP="00D17F5C">
            <w:pPr>
              <w:pStyle w:val="142Tableheading2"/>
            </w:pPr>
            <w:r w:rsidRPr="00705491">
              <w:t>Ipconazole</w:t>
            </w:r>
          </w:p>
        </w:tc>
      </w:tr>
      <w:tr w:rsidR="00A51E96" w:rsidRPr="00705491" w14:paraId="27DBE72A" w14:textId="77777777" w:rsidTr="004D0D6E">
        <w:tc>
          <w:tcPr>
            <w:tcW w:w="3401" w:type="dxa"/>
          </w:tcPr>
          <w:p w14:paraId="27DBE728" w14:textId="77777777" w:rsidR="00A51E96" w:rsidRPr="00705491" w:rsidRDefault="00A51E96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</w:tcPr>
          <w:p w14:paraId="27DBE729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72D" w14:textId="77777777" w:rsidTr="004D0D6E">
        <w:tc>
          <w:tcPr>
            <w:tcW w:w="3401" w:type="dxa"/>
          </w:tcPr>
          <w:p w14:paraId="27DBE72B" w14:textId="77777777" w:rsidR="00A51E96" w:rsidRPr="00705491" w:rsidRDefault="00A51E9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E72C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730" w14:textId="77777777" w:rsidTr="004D0D6E">
        <w:tc>
          <w:tcPr>
            <w:tcW w:w="3401" w:type="dxa"/>
          </w:tcPr>
          <w:p w14:paraId="27DBE72E" w14:textId="77777777" w:rsidR="00A51E96" w:rsidRPr="00705491" w:rsidRDefault="00A51E9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E72F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733" w14:textId="77777777" w:rsidTr="004D0D6E">
        <w:tc>
          <w:tcPr>
            <w:tcW w:w="3401" w:type="dxa"/>
          </w:tcPr>
          <w:p w14:paraId="27DBE731" w14:textId="77777777" w:rsidR="00A51E96" w:rsidRPr="00705491" w:rsidRDefault="00A51E9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E732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736" w14:textId="77777777" w:rsidTr="004D0D6E">
        <w:tc>
          <w:tcPr>
            <w:tcW w:w="3401" w:type="dxa"/>
          </w:tcPr>
          <w:p w14:paraId="27DBE734" w14:textId="77777777" w:rsidR="00A51E96" w:rsidRPr="00705491" w:rsidRDefault="00A51E9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E735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739" w14:textId="77777777" w:rsidTr="00A62314">
        <w:tc>
          <w:tcPr>
            <w:tcW w:w="3401" w:type="dxa"/>
          </w:tcPr>
          <w:p w14:paraId="27DBE737" w14:textId="77777777" w:rsidR="00A51E96" w:rsidRPr="00705491" w:rsidRDefault="00A51E9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E738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73C" w14:textId="77777777" w:rsidTr="00A62314">
        <w:tc>
          <w:tcPr>
            <w:tcW w:w="3401" w:type="dxa"/>
            <w:tcBorders>
              <w:bottom w:val="single" w:sz="4" w:space="0" w:color="auto"/>
            </w:tcBorders>
          </w:tcPr>
          <w:p w14:paraId="27DBE73A" w14:textId="77777777" w:rsidR="00A51E96" w:rsidRPr="00705491" w:rsidRDefault="00A51E96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73B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</w:tbl>
    <w:p w14:paraId="27DBE73D" w14:textId="77777777" w:rsidR="005059FA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51E96" w:rsidRPr="00705491" w14:paraId="27DBE73F" w14:textId="77777777" w:rsidTr="004D0D6E">
        <w:tc>
          <w:tcPr>
            <w:tcW w:w="4422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E73E" w14:textId="77777777" w:rsidR="00A51E96" w:rsidRPr="00705491" w:rsidRDefault="00A51E96" w:rsidP="00EF5585">
            <w:pPr>
              <w:pStyle w:val="142tableheading1"/>
            </w:pPr>
            <w:r w:rsidRPr="00705491">
              <w:t>Iprodione</w:t>
            </w:r>
          </w:p>
        </w:tc>
      </w:tr>
      <w:tr w:rsidR="00A51E96" w:rsidRPr="00705491" w14:paraId="27DBE741" w14:textId="77777777" w:rsidTr="004D0D6E">
        <w:tc>
          <w:tcPr>
            <w:tcW w:w="442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740" w14:textId="77777777" w:rsidR="00A51E96" w:rsidRPr="00705491" w:rsidRDefault="00A51E96" w:rsidP="00EF5585">
            <w:pPr>
              <w:pStyle w:val="142Tableheading2"/>
            </w:pPr>
            <w:r w:rsidRPr="00705491">
              <w:t>Iprodione</w:t>
            </w:r>
          </w:p>
        </w:tc>
      </w:tr>
      <w:tr w:rsidR="00A51E96" w:rsidRPr="00705491" w14:paraId="27DBE744" w14:textId="77777777" w:rsidTr="004D0D6E">
        <w:tc>
          <w:tcPr>
            <w:tcW w:w="3401" w:type="dxa"/>
          </w:tcPr>
          <w:p w14:paraId="27DBE742" w14:textId="77777777" w:rsidR="00A51E96" w:rsidRPr="00705491" w:rsidRDefault="00A51E96" w:rsidP="00F80F58">
            <w:pPr>
              <w:pStyle w:val="FSCtblMRL1"/>
            </w:pPr>
            <w:r w:rsidRPr="00705491">
              <w:t>Almonds</w:t>
            </w:r>
          </w:p>
        </w:tc>
        <w:tc>
          <w:tcPr>
            <w:tcW w:w="1021" w:type="dxa"/>
          </w:tcPr>
          <w:p w14:paraId="27DBE743" w14:textId="77777777" w:rsidR="00A51E96" w:rsidRPr="00705491" w:rsidRDefault="00A51E96" w:rsidP="00F80F58">
            <w:pPr>
              <w:pStyle w:val="FSCtblMRL2"/>
            </w:pPr>
            <w:r w:rsidRPr="00705491">
              <w:t>*0.02</w:t>
            </w:r>
          </w:p>
        </w:tc>
      </w:tr>
      <w:tr w:rsidR="00A51E96" w:rsidRPr="00705491" w14:paraId="27DBE747" w14:textId="77777777" w:rsidTr="004D0D6E">
        <w:tc>
          <w:tcPr>
            <w:tcW w:w="3401" w:type="dxa"/>
          </w:tcPr>
          <w:p w14:paraId="27DBE745" w14:textId="77777777" w:rsidR="00A51E96" w:rsidRPr="00705491" w:rsidRDefault="00A51E96" w:rsidP="00F80F58">
            <w:pPr>
              <w:pStyle w:val="FSCtblMRL1"/>
            </w:pPr>
            <w:r w:rsidRPr="00705491">
              <w:t>Beans [except broad bean and soya bean]</w:t>
            </w:r>
          </w:p>
        </w:tc>
        <w:tc>
          <w:tcPr>
            <w:tcW w:w="1021" w:type="dxa"/>
          </w:tcPr>
          <w:p w14:paraId="27DBE746" w14:textId="77777777" w:rsidR="00A51E96" w:rsidRPr="00705491" w:rsidRDefault="00A51E96" w:rsidP="00F80F58">
            <w:pPr>
              <w:pStyle w:val="FSCtblMRL2"/>
            </w:pPr>
            <w:r>
              <w:t>T2</w:t>
            </w:r>
          </w:p>
        </w:tc>
      </w:tr>
      <w:tr w:rsidR="00A51E96" w:rsidRPr="00705491" w14:paraId="27DBE74A" w14:textId="77777777" w:rsidTr="004D0D6E">
        <w:tc>
          <w:tcPr>
            <w:tcW w:w="3401" w:type="dxa"/>
          </w:tcPr>
          <w:p w14:paraId="27DBE748" w14:textId="77777777" w:rsidR="00A51E96" w:rsidRPr="00705491" w:rsidRDefault="00A51E96" w:rsidP="00F80F58">
            <w:pPr>
              <w:pStyle w:val="FSCtblMRL1"/>
            </w:pPr>
            <w:r w:rsidRPr="00705491">
              <w:t>Beetroot</w:t>
            </w:r>
          </w:p>
        </w:tc>
        <w:tc>
          <w:tcPr>
            <w:tcW w:w="1021" w:type="dxa"/>
          </w:tcPr>
          <w:p w14:paraId="27DBE749" w14:textId="77777777" w:rsidR="00A51E96" w:rsidRPr="00705491" w:rsidRDefault="00A51E96" w:rsidP="00F80F58">
            <w:pPr>
              <w:pStyle w:val="FSCtblMRL2"/>
            </w:pPr>
            <w:r w:rsidRPr="00705491">
              <w:t>T0.1</w:t>
            </w:r>
          </w:p>
        </w:tc>
      </w:tr>
      <w:tr w:rsidR="00A51E96" w:rsidRPr="00705491" w14:paraId="27DBE74D" w14:textId="77777777" w:rsidTr="004D0D6E">
        <w:tc>
          <w:tcPr>
            <w:tcW w:w="3401" w:type="dxa"/>
          </w:tcPr>
          <w:p w14:paraId="27DBE74B" w14:textId="77777777" w:rsidR="00A51E96" w:rsidRPr="00705491" w:rsidRDefault="00A51E96" w:rsidP="00F80F58">
            <w:pPr>
              <w:pStyle w:val="FSCtblMRL1"/>
            </w:pPr>
            <w:r w:rsidRPr="00705491">
              <w:t>Berries and other small fruits [except grapes]</w:t>
            </w:r>
          </w:p>
        </w:tc>
        <w:tc>
          <w:tcPr>
            <w:tcW w:w="1021" w:type="dxa"/>
          </w:tcPr>
          <w:p w14:paraId="27DBE74C" w14:textId="77777777" w:rsidR="00A51E96" w:rsidRPr="00705491" w:rsidRDefault="00A51E96" w:rsidP="00F80F58">
            <w:pPr>
              <w:pStyle w:val="FSCtblMRL2"/>
            </w:pPr>
            <w:r w:rsidRPr="00705491">
              <w:t>12</w:t>
            </w:r>
          </w:p>
        </w:tc>
      </w:tr>
      <w:tr w:rsidR="00A51E96" w:rsidRPr="00705491" w14:paraId="27DBE750" w14:textId="77777777" w:rsidTr="004D0D6E">
        <w:tc>
          <w:tcPr>
            <w:tcW w:w="3401" w:type="dxa"/>
          </w:tcPr>
          <w:p w14:paraId="27DBE74E" w14:textId="77777777" w:rsidR="00A51E96" w:rsidRPr="00705491" w:rsidRDefault="00A51E96" w:rsidP="00F80F58">
            <w:pPr>
              <w:pStyle w:val="FSCtblMRL1"/>
            </w:pPr>
            <w:r w:rsidRPr="00705491">
              <w:t>Brassica leafy vegetables</w:t>
            </w:r>
          </w:p>
        </w:tc>
        <w:tc>
          <w:tcPr>
            <w:tcW w:w="1021" w:type="dxa"/>
          </w:tcPr>
          <w:p w14:paraId="27DBE74F" w14:textId="77777777" w:rsidR="00A51E96" w:rsidRPr="00705491" w:rsidRDefault="00A51E96" w:rsidP="00F80F58">
            <w:pPr>
              <w:pStyle w:val="FSCtblMRL2"/>
            </w:pPr>
            <w:r w:rsidRPr="00705491">
              <w:t>15</w:t>
            </w:r>
          </w:p>
        </w:tc>
      </w:tr>
      <w:tr w:rsidR="00A51E96" w:rsidRPr="00705491" w14:paraId="27DBE753" w14:textId="77777777" w:rsidTr="004D0D6E">
        <w:tc>
          <w:tcPr>
            <w:tcW w:w="3401" w:type="dxa"/>
          </w:tcPr>
          <w:p w14:paraId="27DBE751" w14:textId="77777777" w:rsidR="00A51E96" w:rsidRPr="00705491" w:rsidRDefault="00A51E96" w:rsidP="00F80F58">
            <w:pPr>
              <w:pStyle w:val="FSCtblMRL1"/>
            </w:pPr>
            <w:r w:rsidRPr="00705491">
              <w:t>Broad bean (green pods and immature seeds)</w:t>
            </w:r>
          </w:p>
        </w:tc>
        <w:tc>
          <w:tcPr>
            <w:tcW w:w="1021" w:type="dxa"/>
          </w:tcPr>
          <w:p w14:paraId="27DBE752" w14:textId="77777777" w:rsidR="00A51E96" w:rsidRPr="00705491" w:rsidRDefault="00A51E96" w:rsidP="00F80F58">
            <w:pPr>
              <w:pStyle w:val="FSCtblMRL2"/>
            </w:pPr>
            <w:r w:rsidRPr="00705491">
              <w:t>0.2</w:t>
            </w:r>
          </w:p>
        </w:tc>
      </w:tr>
      <w:tr w:rsidR="00A51E96" w:rsidRPr="00705491" w14:paraId="27DBE756" w14:textId="77777777" w:rsidTr="004D0D6E">
        <w:tc>
          <w:tcPr>
            <w:tcW w:w="3401" w:type="dxa"/>
          </w:tcPr>
          <w:p w14:paraId="27DBE754" w14:textId="77777777" w:rsidR="00A51E96" w:rsidRPr="00705491" w:rsidRDefault="00A51E96" w:rsidP="00F80F58">
            <w:pPr>
              <w:pStyle w:val="FSCtblMRL1"/>
            </w:pPr>
            <w:r w:rsidRPr="00705491">
              <w:t>Broccoli</w:t>
            </w:r>
          </w:p>
        </w:tc>
        <w:tc>
          <w:tcPr>
            <w:tcW w:w="1021" w:type="dxa"/>
          </w:tcPr>
          <w:p w14:paraId="27DBE755" w14:textId="77777777" w:rsidR="00A51E96" w:rsidRPr="00705491" w:rsidRDefault="00A51E96" w:rsidP="00F80F58">
            <w:pPr>
              <w:pStyle w:val="FSCtblMRL2"/>
            </w:pPr>
            <w:r w:rsidRPr="00705491">
              <w:t>T*0.05</w:t>
            </w:r>
          </w:p>
        </w:tc>
      </w:tr>
      <w:tr w:rsidR="00A51E96" w:rsidRPr="00705491" w14:paraId="27DBE759" w14:textId="77777777" w:rsidTr="004D0D6E">
        <w:tc>
          <w:tcPr>
            <w:tcW w:w="3401" w:type="dxa"/>
          </w:tcPr>
          <w:p w14:paraId="27DBE757" w14:textId="77777777" w:rsidR="00A51E96" w:rsidRPr="00705491" w:rsidRDefault="00A51E96" w:rsidP="00F80F58">
            <w:pPr>
              <w:pStyle w:val="FSCtblMRL1"/>
            </w:pPr>
            <w:r w:rsidRPr="00705491">
              <w:t>Brussels sprouts</w:t>
            </w:r>
          </w:p>
        </w:tc>
        <w:tc>
          <w:tcPr>
            <w:tcW w:w="1021" w:type="dxa"/>
          </w:tcPr>
          <w:p w14:paraId="27DBE758" w14:textId="77777777" w:rsidR="00A51E96" w:rsidRPr="00705491" w:rsidRDefault="00A51E96" w:rsidP="00F80F58">
            <w:pPr>
              <w:pStyle w:val="FSCtblMRL2"/>
            </w:pPr>
            <w:r w:rsidRPr="00705491">
              <w:t>0.5</w:t>
            </w:r>
          </w:p>
        </w:tc>
      </w:tr>
      <w:tr w:rsidR="00A51E96" w:rsidRPr="00705491" w14:paraId="27DBE75C" w14:textId="77777777" w:rsidTr="004D0D6E">
        <w:tc>
          <w:tcPr>
            <w:tcW w:w="3401" w:type="dxa"/>
          </w:tcPr>
          <w:p w14:paraId="27DBE75A" w14:textId="77777777" w:rsidR="00A51E96" w:rsidRPr="00705491" w:rsidRDefault="00A51E96" w:rsidP="00F80F58">
            <w:pPr>
              <w:pStyle w:val="FSCtblMRL1"/>
            </w:pPr>
            <w:r w:rsidRPr="00705491">
              <w:t>Cabbages, head</w:t>
            </w:r>
          </w:p>
        </w:tc>
        <w:tc>
          <w:tcPr>
            <w:tcW w:w="1021" w:type="dxa"/>
          </w:tcPr>
          <w:p w14:paraId="27DBE75B" w14:textId="77777777" w:rsidR="00A51E96" w:rsidRPr="00705491" w:rsidRDefault="00A51E96" w:rsidP="00F80F58">
            <w:pPr>
              <w:pStyle w:val="FSCtblMRL2"/>
            </w:pPr>
            <w:r w:rsidRPr="00705491">
              <w:t>T*0.05</w:t>
            </w:r>
          </w:p>
        </w:tc>
      </w:tr>
      <w:tr w:rsidR="00A51E96" w:rsidRPr="00705491" w14:paraId="27DBE75F" w14:textId="77777777" w:rsidTr="004D0D6E">
        <w:tc>
          <w:tcPr>
            <w:tcW w:w="3401" w:type="dxa"/>
          </w:tcPr>
          <w:p w14:paraId="27DBE75D" w14:textId="77777777" w:rsidR="00A51E96" w:rsidRPr="00705491" w:rsidRDefault="00A51E96" w:rsidP="00F80F58">
            <w:pPr>
              <w:pStyle w:val="FSCtblMRL1"/>
            </w:pPr>
            <w:r w:rsidRPr="00705491">
              <w:t>Carrot</w:t>
            </w:r>
          </w:p>
        </w:tc>
        <w:tc>
          <w:tcPr>
            <w:tcW w:w="1021" w:type="dxa"/>
          </w:tcPr>
          <w:p w14:paraId="27DBE75E" w14:textId="77777777" w:rsidR="00A51E96" w:rsidRPr="00705491" w:rsidRDefault="00A51E96" w:rsidP="00F80F58">
            <w:pPr>
              <w:pStyle w:val="FSCtblMRL2"/>
            </w:pPr>
            <w:r w:rsidRPr="00705491">
              <w:t>T0.5</w:t>
            </w:r>
          </w:p>
        </w:tc>
      </w:tr>
      <w:tr w:rsidR="00A51E96" w:rsidRPr="00705491" w14:paraId="27DBE762" w14:textId="77777777" w:rsidTr="004D0D6E">
        <w:tc>
          <w:tcPr>
            <w:tcW w:w="3401" w:type="dxa"/>
          </w:tcPr>
          <w:p w14:paraId="27DBE760" w14:textId="77777777" w:rsidR="00A51E96" w:rsidRPr="00705491" w:rsidRDefault="00A51E96" w:rsidP="00F80F58">
            <w:pPr>
              <w:pStyle w:val="FSCtblMRL1"/>
            </w:pPr>
            <w:r w:rsidRPr="00705491">
              <w:t>Cauliflower</w:t>
            </w:r>
          </w:p>
        </w:tc>
        <w:tc>
          <w:tcPr>
            <w:tcW w:w="1021" w:type="dxa"/>
          </w:tcPr>
          <w:p w14:paraId="27DBE761" w14:textId="77777777" w:rsidR="00A51E96" w:rsidRPr="00705491" w:rsidRDefault="00A51E96" w:rsidP="00F80F58">
            <w:pPr>
              <w:pStyle w:val="FSCtblMRL2"/>
            </w:pPr>
            <w:r w:rsidRPr="00705491">
              <w:t>T*0.05</w:t>
            </w:r>
          </w:p>
        </w:tc>
      </w:tr>
      <w:tr w:rsidR="00A51E96" w:rsidRPr="00705491" w14:paraId="27DBE765" w14:textId="77777777" w:rsidTr="004D0D6E">
        <w:tc>
          <w:tcPr>
            <w:tcW w:w="3401" w:type="dxa"/>
          </w:tcPr>
          <w:p w14:paraId="27DBE763" w14:textId="77777777" w:rsidR="00A51E96" w:rsidRPr="00705491" w:rsidRDefault="00A51E96" w:rsidP="00F80F58">
            <w:pPr>
              <w:pStyle w:val="FSCtblMRL1"/>
            </w:pPr>
            <w:r w:rsidRPr="00705491">
              <w:t>Celeriac</w:t>
            </w:r>
          </w:p>
        </w:tc>
        <w:tc>
          <w:tcPr>
            <w:tcW w:w="1021" w:type="dxa"/>
          </w:tcPr>
          <w:p w14:paraId="27DBE764" w14:textId="77777777" w:rsidR="00A51E96" w:rsidRPr="00705491" w:rsidRDefault="00A51E96" w:rsidP="00F80F58">
            <w:pPr>
              <w:pStyle w:val="FSCtblMRL2"/>
            </w:pPr>
            <w:r w:rsidRPr="00D417C6">
              <w:t>T0.7</w:t>
            </w:r>
          </w:p>
        </w:tc>
      </w:tr>
      <w:tr w:rsidR="00A51E96" w:rsidRPr="00705491" w14:paraId="27DBE768" w14:textId="77777777" w:rsidTr="004D0D6E">
        <w:tc>
          <w:tcPr>
            <w:tcW w:w="3401" w:type="dxa"/>
          </w:tcPr>
          <w:p w14:paraId="27DBE766" w14:textId="77777777" w:rsidR="00A51E96" w:rsidRPr="00705491" w:rsidRDefault="00A51E96" w:rsidP="00F80F58">
            <w:pPr>
              <w:pStyle w:val="FSCtblMRL1"/>
            </w:pPr>
            <w:r w:rsidRPr="00705491">
              <w:t>Celery</w:t>
            </w:r>
          </w:p>
        </w:tc>
        <w:tc>
          <w:tcPr>
            <w:tcW w:w="1021" w:type="dxa"/>
          </w:tcPr>
          <w:p w14:paraId="27DBE767" w14:textId="77777777" w:rsidR="00A51E96" w:rsidRPr="00705491" w:rsidRDefault="00A51E96" w:rsidP="00F80F58">
            <w:pPr>
              <w:pStyle w:val="FSCtblMRL2"/>
            </w:pPr>
            <w:r w:rsidRPr="00705491">
              <w:t>2</w:t>
            </w:r>
          </w:p>
        </w:tc>
      </w:tr>
      <w:tr w:rsidR="00A51E96" w:rsidRPr="00705491" w14:paraId="27DBE76B" w14:textId="77777777" w:rsidTr="004D0D6E">
        <w:tc>
          <w:tcPr>
            <w:tcW w:w="3401" w:type="dxa"/>
          </w:tcPr>
          <w:p w14:paraId="27DBE769" w14:textId="77777777" w:rsidR="00A51E96" w:rsidRPr="00705491" w:rsidRDefault="00A51E96" w:rsidP="00F80F58">
            <w:pPr>
              <w:pStyle w:val="FSCtblMRL1"/>
            </w:pPr>
            <w:r w:rsidRPr="00705491">
              <w:t>Chard (silver beet)</w:t>
            </w:r>
          </w:p>
        </w:tc>
        <w:tc>
          <w:tcPr>
            <w:tcW w:w="1021" w:type="dxa"/>
          </w:tcPr>
          <w:p w14:paraId="27DBE76A" w14:textId="77777777" w:rsidR="00A51E96" w:rsidRPr="00705491" w:rsidRDefault="00A51E96" w:rsidP="00F80F58">
            <w:pPr>
              <w:pStyle w:val="FSCtblMRL2"/>
            </w:pPr>
            <w:r w:rsidRPr="00705491">
              <w:t>T</w:t>
            </w:r>
            <w:r>
              <w:t>1</w:t>
            </w:r>
            <w:r w:rsidRPr="00705491">
              <w:t>5</w:t>
            </w:r>
          </w:p>
        </w:tc>
      </w:tr>
      <w:tr w:rsidR="00A51E96" w:rsidRPr="00705491" w14:paraId="27DBE76E" w14:textId="77777777" w:rsidTr="004D0D6E">
        <w:tc>
          <w:tcPr>
            <w:tcW w:w="3401" w:type="dxa"/>
          </w:tcPr>
          <w:p w14:paraId="27DBE76C" w14:textId="77777777" w:rsidR="00A51E96" w:rsidRPr="00705491" w:rsidRDefault="00A51E9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E76D" w14:textId="77777777" w:rsidR="00A51E96" w:rsidRPr="00705491" w:rsidRDefault="00A51E96" w:rsidP="00F80F58">
            <w:pPr>
              <w:pStyle w:val="FSCtblMRL2"/>
            </w:pPr>
            <w:r w:rsidRPr="00705491">
              <w:t>*0.1</w:t>
            </w:r>
          </w:p>
        </w:tc>
      </w:tr>
      <w:tr w:rsidR="00A51E96" w:rsidRPr="00705491" w14:paraId="27DBE771" w14:textId="77777777" w:rsidTr="004D0D6E">
        <w:tc>
          <w:tcPr>
            <w:tcW w:w="3401" w:type="dxa"/>
          </w:tcPr>
          <w:p w14:paraId="27DBE76F" w14:textId="77777777" w:rsidR="00A51E96" w:rsidRPr="00705491" w:rsidRDefault="00A51E96" w:rsidP="00F80F58">
            <w:pPr>
              <w:pStyle w:val="FSCtblMRL1"/>
            </w:pPr>
            <w:r w:rsidRPr="00705491">
              <w:t>Egg plant</w:t>
            </w:r>
          </w:p>
        </w:tc>
        <w:tc>
          <w:tcPr>
            <w:tcW w:w="1021" w:type="dxa"/>
          </w:tcPr>
          <w:p w14:paraId="27DBE770" w14:textId="77777777" w:rsidR="00A51E96" w:rsidRPr="00705491" w:rsidRDefault="00A51E96" w:rsidP="00F80F58">
            <w:pPr>
              <w:pStyle w:val="FSCtblMRL2"/>
            </w:pPr>
            <w:r w:rsidRPr="00705491">
              <w:t>T1</w:t>
            </w:r>
          </w:p>
        </w:tc>
      </w:tr>
      <w:tr w:rsidR="00A51E96" w:rsidRPr="00705491" w14:paraId="27DBE774" w14:textId="77777777" w:rsidTr="004D0D6E">
        <w:tc>
          <w:tcPr>
            <w:tcW w:w="3401" w:type="dxa"/>
          </w:tcPr>
          <w:p w14:paraId="27DBE772" w14:textId="77777777" w:rsidR="00A51E96" w:rsidRPr="00705491" w:rsidRDefault="00A51E96" w:rsidP="00F80F58">
            <w:pPr>
              <w:pStyle w:val="FSCtblMRL1"/>
            </w:pPr>
            <w:r w:rsidRPr="00705491">
              <w:t>Garlic</w:t>
            </w:r>
          </w:p>
        </w:tc>
        <w:tc>
          <w:tcPr>
            <w:tcW w:w="1021" w:type="dxa"/>
          </w:tcPr>
          <w:p w14:paraId="27DBE773" w14:textId="77777777" w:rsidR="00A51E96" w:rsidRPr="00705491" w:rsidRDefault="00A51E96" w:rsidP="00F80F58">
            <w:pPr>
              <w:pStyle w:val="FSCtblMRL2"/>
            </w:pPr>
            <w:r w:rsidRPr="00705491">
              <w:t>T10</w:t>
            </w:r>
          </w:p>
        </w:tc>
      </w:tr>
      <w:tr w:rsidR="00A51E96" w:rsidRPr="00705491" w14:paraId="27DBE777" w14:textId="77777777" w:rsidTr="004D0D6E">
        <w:tc>
          <w:tcPr>
            <w:tcW w:w="3401" w:type="dxa"/>
          </w:tcPr>
          <w:p w14:paraId="27DBE775" w14:textId="77777777" w:rsidR="00A51E96" w:rsidRPr="00705491" w:rsidRDefault="00A51E96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</w:tcPr>
          <w:p w14:paraId="27DBE776" w14:textId="77777777" w:rsidR="00A51E96" w:rsidRPr="00705491" w:rsidRDefault="00A51E96" w:rsidP="00F80F58">
            <w:pPr>
              <w:pStyle w:val="FSCtblMRL2"/>
            </w:pPr>
            <w:r w:rsidRPr="00705491">
              <w:t>20</w:t>
            </w:r>
          </w:p>
        </w:tc>
      </w:tr>
      <w:tr w:rsidR="00A51E96" w:rsidRPr="00705491" w14:paraId="27DBE77A" w14:textId="77777777" w:rsidTr="004D0D6E">
        <w:tc>
          <w:tcPr>
            <w:tcW w:w="3401" w:type="dxa"/>
          </w:tcPr>
          <w:p w14:paraId="27DBE778" w14:textId="77777777" w:rsidR="00A51E96" w:rsidRPr="00705491" w:rsidRDefault="00A51E96" w:rsidP="00F80F58">
            <w:pPr>
              <w:pStyle w:val="FSCtblMRL1"/>
            </w:pPr>
            <w:r w:rsidRPr="00705491">
              <w:t>Kiwifruit</w:t>
            </w:r>
          </w:p>
        </w:tc>
        <w:tc>
          <w:tcPr>
            <w:tcW w:w="1021" w:type="dxa"/>
          </w:tcPr>
          <w:p w14:paraId="27DBE779" w14:textId="77777777" w:rsidR="00A51E96" w:rsidRPr="00705491" w:rsidRDefault="00A51E96" w:rsidP="00F80F58">
            <w:pPr>
              <w:pStyle w:val="FSCtblMRL2"/>
            </w:pPr>
            <w:r w:rsidRPr="00705491">
              <w:t>10</w:t>
            </w:r>
          </w:p>
        </w:tc>
      </w:tr>
      <w:tr w:rsidR="00A51E96" w:rsidRPr="00705491" w14:paraId="27DBE77D" w14:textId="77777777" w:rsidTr="004D0D6E">
        <w:tc>
          <w:tcPr>
            <w:tcW w:w="3401" w:type="dxa"/>
          </w:tcPr>
          <w:p w14:paraId="27DBE77B" w14:textId="77777777" w:rsidR="00A51E96" w:rsidRPr="00705491" w:rsidRDefault="00A51E96" w:rsidP="00F80F58">
            <w:pPr>
              <w:pStyle w:val="FSCtblMRL1"/>
            </w:pPr>
            <w:r w:rsidRPr="00705491">
              <w:t>Lettuce, head</w:t>
            </w:r>
          </w:p>
        </w:tc>
        <w:tc>
          <w:tcPr>
            <w:tcW w:w="1021" w:type="dxa"/>
          </w:tcPr>
          <w:p w14:paraId="27DBE77C" w14:textId="77777777" w:rsidR="00A51E96" w:rsidRPr="00705491" w:rsidRDefault="00A51E96" w:rsidP="00F80F58">
            <w:pPr>
              <w:pStyle w:val="FSCtblMRL2"/>
            </w:pPr>
            <w:r w:rsidRPr="00705491">
              <w:t>5</w:t>
            </w:r>
          </w:p>
        </w:tc>
      </w:tr>
      <w:tr w:rsidR="00A51E96" w:rsidRPr="00705491" w14:paraId="27DBE780" w14:textId="77777777" w:rsidTr="004D0D6E">
        <w:tc>
          <w:tcPr>
            <w:tcW w:w="3401" w:type="dxa"/>
          </w:tcPr>
          <w:p w14:paraId="27DBE77E" w14:textId="77777777" w:rsidR="00A51E96" w:rsidRPr="00705491" w:rsidRDefault="00A51E96" w:rsidP="00F80F58">
            <w:pPr>
              <w:pStyle w:val="FSCtblMRL1"/>
            </w:pPr>
            <w:r w:rsidRPr="00705491">
              <w:t>Lettuce, leaf</w:t>
            </w:r>
          </w:p>
        </w:tc>
        <w:tc>
          <w:tcPr>
            <w:tcW w:w="1021" w:type="dxa"/>
          </w:tcPr>
          <w:p w14:paraId="27DBE77F" w14:textId="77777777" w:rsidR="00A51E96" w:rsidRPr="00705491" w:rsidRDefault="00A51E96" w:rsidP="00F80F58">
            <w:pPr>
              <w:pStyle w:val="FSCtblMRL2"/>
            </w:pPr>
            <w:r w:rsidRPr="00705491">
              <w:t>5</w:t>
            </w:r>
          </w:p>
        </w:tc>
      </w:tr>
      <w:tr w:rsidR="00A51E96" w:rsidRPr="00705491" w14:paraId="27DBE783" w14:textId="77777777" w:rsidTr="004D0D6E">
        <w:tc>
          <w:tcPr>
            <w:tcW w:w="3401" w:type="dxa"/>
          </w:tcPr>
          <w:p w14:paraId="27DBE781" w14:textId="77777777" w:rsidR="00A51E96" w:rsidRPr="00705491" w:rsidRDefault="00A51E96" w:rsidP="00F80F58">
            <w:pPr>
              <w:pStyle w:val="FSCtblMRL1"/>
            </w:pPr>
            <w:r w:rsidRPr="00705491">
              <w:t>Lupin (dry)</w:t>
            </w:r>
          </w:p>
        </w:tc>
        <w:tc>
          <w:tcPr>
            <w:tcW w:w="1021" w:type="dxa"/>
          </w:tcPr>
          <w:p w14:paraId="27DBE782" w14:textId="77777777" w:rsidR="00A51E96" w:rsidRPr="00705491" w:rsidRDefault="00A51E96" w:rsidP="00F80F58">
            <w:pPr>
              <w:pStyle w:val="FSCtblMRL2"/>
            </w:pPr>
            <w:r w:rsidRPr="00705491">
              <w:t>*0.1</w:t>
            </w:r>
          </w:p>
        </w:tc>
      </w:tr>
      <w:tr w:rsidR="00A51E96" w:rsidRPr="00705491" w14:paraId="27DBE786" w14:textId="77777777" w:rsidTr="004D0D6E">
        <w:tc>
          <w:tcPr>
            <w:tcW w:w="3401" w:type="dxa"/>
          </w:tcPr>
          <w:p w14:paraId="27DBE784" w14:textId="77777777" w:rsidR="00A51E96" w:rsidRPr="00705491" w:rsidRDefault="00A51E96" w:rsidP="00F80F58">
            <w:pPr>
              <w:pStyle w:val="FSCtblMRL1"/>
            </w:pPr>
            <w:r w:rsidRPr="00705491">
              <w:t>Macadamia nuts</w:t>
            </w:r>
          </w:p>
        </w:tc>
        <w:tc>
          <w:tcPr>
            <w:tcW w:w="1021" w:type="dxa"/>
          </w:tcPr>
          <w:p w14:paraId="27DBE785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789" w14:textId="77777777" w:rsidTr="004D0D6E">
        <w:tc>
          <w:tcPr>
            <w:tcW w:w="3401" w:type="dxa"/>
          </w:tcPr>
          <w:p w14:paraId="27DBE787" w14:textId="77777777" w:rsidR="00A51E96" w:rsidRPr="00705491" w:rsidRDefault="00A51E96" w:rsidP="00F80F58">
            <w:pPr>
              <w:pStyle w:val="FSCtblMRL1"/>
            </w:pPr>
            <w:r w:rsidRPr="00705491">
              <w:t>Mandarins</w:t>
            </w:r>
          </w:p>
        </w:tc>
        <w:tc>
          <w:tcPr>
            <w:tcW w:w="1021" w:type="dxa"/>
          </w:tcPr>
          <w:p w14:paraId="27DBE788" w14:textId="77777777" w:rsidR="00A51E96" w:rsidRPr="00705491" w:rsidRDefault="00A51E96" w:rsidP="00F80F58">
            <w:pPr>
              <w:pStyle w:val="FSCtblMRL2"/>
            </w:pPr>
            <w:r w:rsidRPr="00705491">
              <w:t>T5</w:t>
            </w:r>
          </w:p>
        </w:tc>
      </w:tr>
      <w:tr w:rsidR="00A51E96" w:rsidRPr="00705491" w14:paraId="27DBE78C" w14:textId="77777777" w:rsidTr="004D0D6E">
        <w:tc>
          <w:tcPr>
            <w:tcW w:w="3401" w:type="dxa"/>
          </w:tcPr>
          <w:p w14:paraId="27DBE78A" w14:textId="77777777" w:rsidR="00A51E96" w:rsidRPr="00705491" w:rsidRDefault="00A51E9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E78B" w14:textId="77777777" w:rsidR="00A51E96" w:rsidRPr="00705491" w:rsidRDefault="00A51E96" w:rsidP="00F80F58">
            <w:pPr>
              <w:pStyle w:val="FSCtblMRL2"/>
            </w:pPr>
            <w:r w:rsidRPr="00705491">
              <w:t>*0.1</w:t>
            </w:r>
          </w:p>
        </w:tc>
      </w:tr>
      <w:tr w:rsidR="00A51E96" w:rsidRPr="00705491" w14:paraId="27DBE78F" w14:textId="77777777" w:rsidTr="004D0D6E">
        <w:tc>
          <w:tcPr>
            <w:tcW w:w="3401" w:type="dxa"/>
          </w:tcPr>
          <w:p w14:paraId="27DBE78D" w14:textId="77777777" w:rsidR="00A51E96" w:rsidRPr="00705491" w:rsidRDefault="00A51E9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E78E" w14:textId="77777777" w:rsidR="00A51E96" w:rsidRPr="00705491" w:rsidRDefault="00A51E96" w:rsidP="00F80F58">
            <w:pPr>
              <w:pStyle w:val="FSCtblMRL2"/>
            </w:pPr>
            <w:r w:rsidRPr="00705491">
              <w:t>*0.1</w:t>
            </w:r>
          </w:p>
        </w:tc>
      </w:tr>
      <w:tr w:rsidR="00A51E96" w:rsidRPr="00705491" w14:paraId="27DBE792" w14:textId="77777777" w:rsidTr="004D0D6E">
        <w:tc>
          <w:tcPr>
            <w:tcW w:w="3401" w:type="dxa"/>
          </w:tcPr>
          <w:p w14:paraId="27DBE790" w14:textId="77777777" w:rsidR="00A51E96" w:rsidRPr="00705491" w:rsidRDefault="00A51E96" w:rsidP="00F80F58">
            <w:pPr>
              <w:pStyle w:val="FSCtblMRL1"/>
            </w:pPr>
            <w:r w:rsidRPr="00705491">
              <w:t>Onion, bulb</w:t>
            </w:r>
          </w:p>
        </w:tc>
        <w:tc>
          <w:tcPr>
            <w:tcW w:w="1021" w:type="dxa"/>
          </w:tcPr>
          <w:p w14:paraId="27DBE791" w14:textId="77777777" w:rsidR="00A51E96" w:rsidRPr="00705491" w:rsidRDefault="00A51E96" w:rsidP="00F80F58">
            <w:pPr>
              <w:pStyle w:val="FSCtblMRL2"/>
            </w:pPr>
            <w:r w:rsidRPr="00705491">
              <w:t>T0.7</w:t>
            </w:r>
          </w:p>
        </w:tc>
      </w:tr>
      <w:tr w:rsidR="00A51E96" w:rsidRPr="00705491" w14:paraId="27DBE795" w14:textId="77777777" w:rsidTr="004D0D6E">
        <w:tc>
          <w:tcPr>
            <w:tcW w:w="3401" w:type="dxa"/>
          </w:tcPr>
          <w:p w14:paraId="27DBE793" w14:textId="77777777" w:rsidR="00A51E96" w:rsidRPr="00705491" w:rsidRDefault="00A51E96" w:rsidP="00F80F58">
            <w:pPr>
              <w:pStyle w:val="FSCtblMRL1"/>
            </w:pPr>
            <w:r w:rsidRPr="00705491">
              <w:t>Passionfruit</w:t>
            </w:r>
          </w:p>
        </w:tc>
        <w:tc>
          <w:tcPr>
            <w:tcW w:w="1021" w:type="dxa"/>
          </w:tcPr>
          <w:p w14:paraId="27DBE794" w14:textId="77777777" w:rsidR="00A51E96" w:rsidRPr="00705491" w:rsidRDefault="00A51E96" w:rsidP="00F80F58">
            <w:pPr>
              <w:pStyle w:val="FSCtblMRL2"/>
            </w:pPr>
            <w:r w:rsidRPr="00705491">
              <w:t>10</w:t>
            </w:r>
          </w:p>
        </w:tc>
      </w:tr>
      <w:tr w:rsidR="00A51E96" w:rsidRPr="00705491" w14:paraId="27DBE798" w14:textId="77777777" w:rsidTr="004D0D6E">
        <w:tc>
          <w:tcPr>
            <w:tcW w:w="3401" w:type="dxa"/>
          </w:tcPr>
          <w:p w14:paraId="27DBE796" w14:textId="77777777" w:rsidR="00A51E96" w:rsidRPr="00705491" w:rsidRDefault="00A51E96" w:rsidP="00F80F58">
            <w:pPr>
              <w:pStyle w:val="FSCtblMRL1"/>
            </w:pPr>
            <w:r w:rsidRPr="00705491">
              <w:t>Peanut</w:t>
            </w:r>
          </w:p>
        </w:tc>
        <w:tc>
          <w:tcPr>
            <w:tcW w:w="1021" w:type="dxa"/>
          </w:tcPr>
          <w:p w14:paraId="27DBE797" w14:textId="77777777" w:rsidR="00A51E96" w:rsidRPr="00705491" w:rsidRDefault="00A51E96" w:rsidP="00F80F58">
            <w:pPr>
              <w:pStyle w:val="FSCtblMRL2"/>
            </w:pPr>
            <w:r w:rsidRPr="00705491">
              <w:t>0.05</w:t>
            </w:r>
          </w:p>
        </w:tc>
      </w:tr>
      <w:tr w:rsidR="00A51E96" w:rsidRPr="00705491" w14:paraId="27DBE79B" w14:textId="77777777" w:rsidTr="004D0D6E">
        <w:tc>
          <w:tcPr>
            <w:tcW w:w="3401" w:type="dxa"/>
          </w:tcPr>
          <w:p w14:paraId="27DBE799" w14:textId="77777777" w:rsidR="00A51E96" w:rsidRPr="00705491" w:rsidRDefault="00A51E96" w:rsidP="00F80F58">
            <w:pPr>
              <w:pStyle w:val="FSCtblMRL1"/>
            </w:pPr>
            <w:r w:rsidRPr="00705491">
              <w:t>Peanut oil, crude</w:t>
            </w:r>
          </w:p>
        </w:tc>
        <w:tc>
          <w:tcPr>
            <w:tcW w:w="1021" w:type="dxa"/>
          </w:tcPr>
          <w:p w14:paraId="27DBE79A" w14:textId="77777777" w:rsidR="00A51E96" w:rsidRPr="00705491" w:rsidRDefault="00A51E96" w:rsidP="00F80F58">
            <w:pPr>
              <w:pStyle w:val="FSCtblMRL2"/>
            </w:pPr>
            <w:r w:rsidRPr="00705491">
              <w:t>0.05</w:t>
            </w:r>
          </w:p>
        </w:tc>
      </w:tr>
      <w:tr w:rsidR="00A51E96" w:rsidRPr="00705491" w14:paraId="27DBE79E" w14:textId="77777777" w:rsidTr="004D0D6E">
        <w:tc>
          <w:tcPr>
            <w:tcW w:w="3401" w:type="dxa"/>
          </w:tcPr>
          <w:p w14:paraId="27DBE79C" w14:textId="77777777" w:rsidR="00A51E96" w:rsidRPr="00705491" w:rsidRDefault="00A51E96" w:rsidP="00F80F58">
            <w:pPr>
              <w:pStyle w:val="FSCtblMRL1"/>
            </w:pPr>
            <w:r w:rsidRPr="00705491">
              <w:t>Peppers</w:t>
            </w:r>
          </w:p>
        </w:tc>
        <w:tc>
          <w:tcPr>
            <w:tcW w:w="1021" w:type="dxa"/>
          </w:tcPr>
          <w:p w14:paraId="27DBE79D" w14:textId="77777777" w:rsidR="00A51E96" w:rsidRPr="00705491" w:rsidRDefault="00A51E96" w:rsidP="00F80F58">
            <w:pPr>
              <w:pStyle w:val="FSCtblMRL2"/>
            </w:pPr>
            <w:r w:rsidRPr="00705491">
              <w:t>T</w:t>
            </w:r>
            <w:r>
              <w:t>3</w:t>
            </w:r>
          </w:p>
        </w:tc>
      </w:tr>
      <w:tr w:rsidR="00A51E96" w:rsidRPr="00705491" w14:paraId="27DBE7A1" w14:textId="77777777" w:rsidTr="004D0D6E">
        <w:tc>
          <w:tcPr>
            <w:tcW w:w="3401" w:type="dxa"/>
          </w:tcPr>
          <w:p w14:paraId="27DBE79F" w14:textId="77777777" w:rsidR="00A51E96" w:rsidRPr="00705491" w:rsidRDefault="00A51E96" w:rsidP="00F80F58">
            <w:pPr>
              <w:pStyle w:val="FSCtblMRL1"/>
            </w:pPr>
            <w:r w:rsidRPr="00705491">
              <w:t>Pistachio nut</w:t>
            </w:r>
          </w:p>
        </w:tc>
        <w:tc>
          <w:tcPr>
            <w:tcW w:w="1021" w:type="dxa"/>
          </w:tcPr>
          <w:p w14:paraId="27DBE7A0" w14:textId="77777777" w:rsidR="00A51E96" w:rsidRPr="00705491" w:rsidRDefault="00A51E96" w:rsidP="00F80F58">
            <w:pPr>
              <w:pStyle w:val="FSCtblMRL2"/>
            </w:pPr>
            <w:r w:rsidRPr="00705491">
              <w:t>T*0.05</w:t>
            </w:r>
          </w:p>
        </w:tc>
      </w:tr>
      <w:tr w:rsidR="00A51E96" w:rsidRPr="00705491" w14:paraId="27DBE7A4" w14:textId="77777777" w:rsidTr="004D0D6E">
        <w:tc>
          <w:tcPr>
            <w:tcW w:w="3401" w:type="dxa"/>
          </w:tcPr>
          <w:p w14:paraId="27DBE7A2" w14:textId="77777777" w:rsidR="00A51E96" w:rsidRPr="00705491" w:rsidRDefault="00A51E96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</w:tcPr>
          <w:p w14:paraId="27DBE7A3" w14:textId="77777777" w:rsidR="00A51E96" w:rsidRPr="00705491" w:rsidRDefault="00A51E96" w:rsidP="00F80F58">
            <w:pPr>
              <w:pStyle w:val="FSCtblMRL2"/>
            </w:pPr>
            <w:r w:rsidRPr="00705491">
              <w:t>3</w:t>
            </w:r>
          </w:p>
        </w:tc>
      </w:tr>
      <w:tr w:rsidR="00A51E96" w:rsidRPr="00705491" w14:paraId="27DBE7A7" w14:textId="77777777" w:rsidTr="004D0D6E">
        <w:tc>
          <w:tcPr>
            <w:tcW w:w="3401" w:type="dxa"/>
          </w:tcPr>
          <w:p w14:paraId="27DBE7A5" w14:textId="77777777" w:rsidR="00A51E96" w:rsidRPr="00705491" w:rsidRDefault="00A51E96" w:rsidP="00F80F58">
            <w:pPr>
              <w:pStyle w:val="FSCtblMRL1"/>
            </w:pPr>
            <w:r w:rsidRPr="00705491">
              <w:t>Potato</w:t>
            </w:r>
          </w:p>
        </w:tc>
        <w:tc>
          <w:tcPr>
            <w:tcW w:w="1021" w:type="dxa"/>
          </w:tcPr>
          <w:p w14:paraId="27DBE7A6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  <w:tr w:rsidR="00A51E96" w:rsidRPr="00705491" w14:paraId="27DBE7AA" w14:textId="77777777" w:rsidTr="004D0D6E">
        <w:tc>
          <w:tcPr>
            <w:tcW w:w="3401" w:type="dxa"/>
          </w:tcPr>
          <w:p w14:paraId="27DBE7A8" w14:textId="77777777" w:rsidR="00A51E96" w:rsidRPr="00705491" w:rsidRDefault="00A51E96" w:rsidP="00F80F58">
            <w:pPr>
              <w:pStyle w:val="FSCtblMRL1"/>
            </w:pPr>
            <w:r w:rsidRPr="00705491">
              <w:t>Rape seed (canola)</w:t>
            </w:r>
          </w:p>
        </w:tc>
        <w:tc>
          <w:tcPr>
            <w:tcW w:w="1021" w:type="dxa"/>
          </w:tcPr>
          <w:p w14:paraId="27DBE7A9" w14:textId="77777777" w:rsidR="00A51E96" w:rsidRPr="00705491" w:rsidRDefault="00A51E96" w:rsidP="00F80F58">
            <w:pPr>
              <w:pStyle w:val="FSCtblMRL2"/>
            </w:pPr>
            <w:r w:rsidRPr="00705491">
              <w:t>0.5</w:t>
            </w:r>
          </w:p>
        </w:tc>
      </w:tr>
      <w:tr w:rsidR="00A51E96" w:rsidRPr="00705491" w14:paraId="27DBE7AD" w14:textId="77777777" w:rsidTr="004D0D6E">
        <w:tc>
          <w:tcPr>
            <w:tcW w:w="3401" w:type="dxa"/>
          </w:tcPr>
          <w:p w14:paraId="27DBE7AB" w14:textId="77777777" w:rsidR="00A51E96" w:rsidRPr="00705491" w:rsidRDefault="00A51E96" w:rsidP="00F80F58">
            <w:pPr>
              <w:pStyle w:val="FSCtblMRL1"/>
            </w:pPr>
            <w:r w:rsidRPr="00705491">
              <w:t>Soya bean (dry)</w:t>
            </w:r>
          </w:p>
        </w:tc>
        <w:tc>
          <w:tcPr>
            <w:tcW w:w="1021" w:type="dxa"/>
          </w:tcPr>
          <w:p w14:paraId="27DBE7AC" w14:textId="77777777" w:rsidR="00A51E96" w:rsidRPr="00705491" w:rsidRDefault="00A51E96" w:rsidP="00F80F58">
            <w:pPr>
              <w:pStyle w:val="FSCtblMRL2"/>
            </w:pPr>
            <w:r w:rsidRPr="00705491">
              <w:t>0.05</w:t>
            </w:r>
          </w:p>
        </w:tc>
      </w:tr>
      <w:tr w:rsidR="00A51E96" w:rsidRPr="00705491" w14:paraId="27DBE7B0" w14:textId="77777777" w:rsidTr="004D0D6E">
        <w:tc>
          <w:tcPr>
            <w:tcW w:w="3401" w:type="dxa"/>
          </w:tcPr>
          <w:p w14:paraId="27DBE7AE" w14:textId="77777777" w:rsidR="00A51E96" w:rsidRPr="00705491" w:rsidRDefault="00A51E96" w:rsidP="00F80F58">
            <w:pPr>
              <w:pStyle w:val="FSCtblMRL1"/>
            </w:pPr>
            <w:r w:rsidRPr="00705491">
              <w:t>Spinach</w:t>
            </w:r>
          </w:p>
        </w:tc>
        <w:tc>
          <w:tcPr>
            <w:tcW w:w="1021" w:type="dxa"/>
          </w:tcPr>
          <w:p w14:paraId="27DBE7AF" w14:textId="77777777" w:rsidR="00A51E96" w:rsidRPr="00705491" w:rsidRDefault="00A51E96" w:rsidP="00F80F58">
            <w:pPr>
              <w:pStyle w:val="FSCtblMRL2"/>
            </w:pPr>
            <w:r w:rsidRPr="00705491">
              <w:t>T5</w:t>
            </w:r>
          </w:p>
        </w:tc>
      </w:tr>
      <w:tr w:rsidR="00A51E96" w:rsidRPr="00705491" w14:paraId="27DBE7B3" w14:textId="77777777" w:rsidTr="004D0D6E">
        <w:tc>
          <w:tcPr>
            <w:tcW w:w="3401" w:type="dxa"/>
          </w:tcPr>
          <w:p w14:paraId="27DBE7B1" w14:textId="77777777" w:rsidR="00A51E96" w:rsidRPr="00705491" w:rsidRDefault="00A51E96" w:rsidP="00F80F58">
            <w:pPr>
              <w:pStyle w:val="FSCtblMRL1"/>
            </w:pPr>
            <w:r w:rsidRPr="00705491">
              <w:t>Stone fruits</w:t>
            </w:r>
          </w:p>
        </w:tc>
        <w:tc>
          <w:tcPr>
            <w:tcW w:w="1021" w:type="dxa"/>
          </w:tcPr>
          <w:p w14:paraId="27DBE7B2" w14:textId="77777777" w:rsidR="00A51E96" w:rsidRPr="00705491" w:rsidRDefault="00A51E96" w:rsidP="00F80F58">
            <w:pPr>
              <w:pStyle w:val="FSCtblMRL2"/>
            </w:pPr>
            <w:r w:rsidRPr="00705491">
              <w:t>10</w:t>
            </w:r>
          </w:p>
        </w:tc>
      </w:tr>
      <w:tr w:rsidR="00A51E96" w:rsidRPr="00705491" w14:paraId="27DBE7B6" w14:textId="77777777" w:rsidTr="00A62314">
        <w:tc>
          <w:tcPr>
            <w:tcW w:w="3401" w:type="dxa"/>
          </w:tcPr>
          <w:p w14:paraId="27DBE7B4" w14:textId="77777777" w:rsidR="00A51E96" w:rsidRPr="00705491" w:rsidRDefault="00A51E96" w:rsidP="00F80F58">
            <w:pPr>
              <w:pStyle w:val="FSCtblMRL1"/>
            </w:pPr>
            <w:r w:rsidRPr="00705491">
              <w:t>Tangelo, large-sized cultivars</w:t>
            </w:r>
          </w:p>
        </w:tc>
        <w:tc>
          <w:tcPr>
            <w:tcW w:w="1021" w:type="dxa"/>
          </w:tcPr>
          <w:p w14:paraId="27DBE7B5" w14:textId="77777777" w:rsidR="00A51E96" w:rsidRPr="00705491" w:rsidRDefault="00A51E96" w:rsidP="00F80F58">
            <w:pPr>
              <w:pStyle w:val="FSCtblMRL2"/>
            </w:pPr>
            <w:r w:rsidRPr="00705491">
              <w:t>T5</w:t>
            </w:r>
          </w:p>
        </w:tc>
      </w:tr>
      <w:tr w:rsidR="00A51E96" w:rsidRPr="00705491" w14:paraId="27DBE7B9" w14:textId="77777777" w:rsidTr="00A62314">
        <w:tc>
          <w:tcPr>
            <w:tcW w:w="3401" w:type="dxa"/>
            <w:tcBorders>
              <w:bottom w:val="single" w:sz="4" w:space="0" w:color="auto"/>
            </w:tcBorders>
          </w:tcPr>
          <w:p w14:paraId="27DBE7B7" w14:textId="77777777" w:rsidR="00A51E96" w:rsidRPr="00705491" w:rsidRDefault="00A51E96" w:rsidP="00F80F58">
            <w:pPr>
              <w:pStyle w:val="FSCtblMRL1"/>
            </w:pPr>
            <w:r w:rsidRPr="00705491">
              <w:t>Tomato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7B8" w14:textId="77777777" w:rsidR="00A51E96" w:rsidRPr="00705491" w:rsidRDefault="00A51E96" w:rsidP="00F80F58">
            <w:pPr>
              <w:pStyle w:val="FSCtblMRL2"/>
            </w:pPr>
            <w:r w:rsidRPr="00705491">
              <w:t>2</w:t>
            </w:r>
          </w:p>
        </w:tc>
      </w:tr>
    </w:tbl>
    <w:p w14:paraId="27DBE7BA" w14:textId="77777777" w:rsidR="005059FA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51E96" w:rsidRPr="00705491" w14:paraId="27DBE7BC" w14:textId="77777777" w:rsidTr="004D0D6E">
        <w:tc>
          <w:tcPr>
            <w:tcW w:w="4422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E7BB" w14:textId="77777777" w:rsidR="00A51E96" w:rsidRPr="00705491" w:rsidRDefault="00A51E96" w:rsidP="00EF5585">
            <w:pPr>
              <w:pStyle w:val="142tableheading1"/>
            </w:pPr>
            <w:r w:rsidRPr="00705491">
              <w:t>Isoeugenol</w:t>
            </w:r>
          </w:p>
        </w:tc>
      </w:tr>
      <w:tr w:rsidR="00A51E96" w:rsidRPr="00705491" w14:paraId="27DBE7BE" w14:textId="77777777" w:rsidTr="004D0D6E">
        <w:tc>
          <w:tcPr>
            <w:tcW w:w="442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7BD" w14:textId="77777777" w:rsidR="00A51E96" w:rsidRPr="00705491" w:rsidRDefault="00A51E96" w:rsidP="00EF5585">
            <w:pPr>
              <w:pStyle w:val="142Tableheading2"/>
            </w:pPr>
            <w:r w:rsidRPr="00705491">
              <w:t>Isoeugenol, sum of cis- and trans- isomers</w:t>
            </w:r>
          </w:p>
        </w:tc>
      </w:tr>
      <w:tr w:rsidR="00A51E96" w:rsidRPr="00705491" w14:paraId="27DBE7C1" w14:textId="77777777" w:rsidTr="004D0D6E">
        <w:tc>
          <w:tcPr>
            <w:tcW w:w="3401" w:type="dxa"/>
          </w:tcPr>
          <w:p w14:paraId="27DBE7BF" w14:textId="77777777" w:rsidR="00A51E96" w:rsidRPr="00705491" w:rsidRDefault="00A51E96" w:rsidP="00F80F58">
            <w:pPr>
              <w:pStyle w:val="FSCtblMRL1"/>
            </w:pPr>
            <w:r w:rsidRPr="00705491">
              <w:t>Diadromous fish (whole commodity)</w:t>
            </w:r>
          </w:p>
        </w:tc>
        <w:tc>
          <w:tcPr>
            <w:tcW w:w="1021" w:type="dxa"/>
          </w:tcPr>
          <w:p w14:paraId="27DBE7C0" w14:textId="77777777" w:rsidR="00A51E96" w:rsidRPr="00705491" w:rsidRDefault="00A51E96" w:rsidP="00F80F58">
            <w:pPr>
              <w:pStyle w:val="FSCtblMRL2"/>
            </w:pPr>
            <w:r w:rsidRPr="00705491">
              <w:t>100</w:t>
            </w:r>
          </w:p>
        </w:tc>
      </w:tr>
      <w:tr w:rsidR="00A51E96" w:rsidRPr="00705491" w14:paraId="27DBE7C4" w14:textId="77777777" w:rsidTr="00A62314">
        <w:tc>
          <w:tcPr>
            <w:tcW w:w="3401" w:type="dxa"/>
          </w:tcPr>
          <w:p w14:paraId="27DBE7C2" w14:textId="77777777" w:rsidR="00A51E96" w:rsidRPr="00705491" w:rsidRDefault="00A51E96" w:rsidP="00F80F58">
            <w:pPr>
              <w:pStyle w:val="FSCtblMRL1"/>
            </w:pPr>
            <w:r w:rsidRPr="00705491">
              <w:t>Freshwater fish (whole commodity)</w:t>
            </w:r>
          </w:p>
        </w:tc>
        <w:tc>
          <w:tcPr>
            <w:tcW w:w="1021" w:type="dxa"/>
          </w:tcPr>
          <w:p w14:paraId="27DBE7C3" w14:textId="77777777" w:rsidR="00A51E96" w:rsidRPr="00705491" w:rsidRDefault="00A51E96" w:rsidP="00F80F58">
            <w:pPr>
              <w:pStyle w:val="FSCtblMRL2"/>
            </w:pPr>
            <w:r w:rsidRPr="00705491">
              <w:t>100</w:t>
            </w:r>
          </w:p>
        </w:tc>
      </w:tr>
      <w:tr w:rsidR="00A51E96" w:rsidRPr="00705491" w14:paraId="27DBE7C7" w14:textId="77777777" w:rsidTr="00A62314">
        <w:tc>
          <w:tcPr>
            <w:tcW w:w="3401" w:type="dxa"/>
            <w:tcBorders>
              <w:bottom w:val="single" w:sz="4" w:space="0" w:color="auto"/>
            </w:tcBorders>
          </w:tcPr>
          <w:p w14:paraId="27DBE7C5" w14:textId="77777777" w:rsidR="00A51E96" w:rsidRPr="00705491" w:rsidRDefault="00A51E96" w:rsidP="00F80F58">
            <w:pPr>
              <w:pStyle w:val="FSCtblMRL1"/>
            </w:pPr>
            <w:r w:rsidRPr="00705491">
              <w:t>Marine fish (whole commodity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7C6" w14:textId="77777777" w:rsidR="00A51E96" w:rsidRPr="00705491" w:rsidRDefault="00A51E96" w:rsidP="00F80F58">
            <w:pPr>
              <w:pStyle w:val="FSCtblMRL2"/>
            </w:pPr>
            <w:r w:rsidRPr="00705491">
              <w:t>100</w:t>
            </w:r>
          </w:p>
        </w:tc>
      </w:tr>
    </w:tbl>
    <w:p w14:paraId="27DBE7C8" w14:textId="77777777" w:rsidR="005059FA" w:rsidRDefault="005059FA" w:rsidP="00F80F58">
      <w:pPr>
        <w:pStyle w:val="FSCtblMRL1"/>
      </w:pPr>
    </w:p>
    <w:tbl>
      <w:tblPr>
        <w:tblW w:w="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51E96" w:rsidRPr="00705491" w14:paraId="27DBE7CA" w14:textId="77777777" w:rsidTr="004D0D6E"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27DBE7C9" w14:textId="77777777" w:rsidR="00A51E96" w:rsidRPr="00705491" w:rsidRDefault="00A51E96" w:rsidP="00EF5585">
            <w:pPr>
              <w:pStyle w:val="142tableheading1"/>
            </w:pPr>
            <w:r w:rsidRPr="00705491">
              <w:t>Isoxaben</w:t>
            </w:r>
          </w:p>
        </w:tc>
      </w:tr>
      <w:tr w:rsidR="00A51E96" w:rsidRPr="00705491" w14:paraId="27DBE7CC" w14:textId="77777777" w:rsidTr="004D0D6E"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7DBE7CB" w14:textId="77777777" w:rsidR="00A51E96" w:rsidRPr="00705491" w:rsidRDefault="00A51E96" w:rsidP="00EF5585">
            <w:pPr>
              <w:pStyle w:val="142Tableheading2"/>
            </w:pPr>
            <w:r w:rsidRPr="00705491">
              <w:t>Isoxaben</w:t>
            </w:r>
          </w:p>
        </w:tc>
      </w:tr>
      <w:tr w:rsidR="00A51E96" w:rsidRPr="00705491" w14:paraId="27DBE7CF" w14:textId="77777777" w:rsidTr="008811A8">
        <w:trPr>
          <w:cantSplit/>
        </w:trPr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BE7CD" w14:textId="77777777" w:rsidR="00A51E96" w:rsidRPr="00705491" w:rsidRDefault="00A51E96" w:rsidP="00F80F58">
            <w:pPr>
              <w:pStyle w:val="FSCtblMRL1"/>
            </w:pPr>
            <w:r w:rsidRPr="00705491">
              <w:t>Assorted tropical and sub-tropical fruits – edible peel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BE7CE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7D2" w14:textId="77777777" w:rsidTr="008811A8">
        <w:trPr>
          <w:cantSplit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7D0" w14:textId="77777777" w:rsidR="00A51E96" w:rsidRPr="00705491" w:rsidRDefault="00A51E96" w:rsidP="00F80F58">
            <w:pPr>
              <w:pStyle w:val="FSCtblMRL1"/>
            </w:pPr>
            <w:r w:rsidRPr="00705491">
              <w:t>Assorted tropical and sub-tropical fruits – inedible peel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7D1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7D5" w14:textId="77777777" w:rsidTr="008811A8">
        <w:trPr>
          <w:cantSplit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7D3" w14:textId="77777777" w:rsidR="00A51E96" w:rsidRPr="00705491" w:rsidRDefault="00A51E96" w:rsidP="00F80F58">
            <w:pPr>
              <w:pStyle w:val="FSCtblMRL1"/>
            </w:pPr>
            <w:r w:rsidRPr="00705491">
              <w:t>Barle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7D4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7D8" w14:textId="77777777" w:rsidTr="004D0D6E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7D6" w14:textId="77777777" w:rsidR="00A51E96" w:rsidRPr="00705491" w:rsidRDefault="00A51E96" w:rsidP="00F80F58">
            <w:pPr>
              <w:pStyle w:val="FSCtblMRL1"/>
            </w:pPr>
            <w:r w:rsidRPr="00705491">
              <w:t>Citrus frui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7D7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7DB" w14:textId="77777777" w:rsidTr="004D0D6E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7D9" w14:textId="77777777" w:rsidR="00A51E96" w:rsidRPr="00705491" w:rsidRDefault="00A51E9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7DA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7DE" w14:textId="77777777" w:rsidTr="004D0D6E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7DC" w14:textId="77777777" w:rsidR="00A51E96" w:rsidRPr="00705491" w:rsidRDefault="00A51E9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7DD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7E1" w14:textId="77777777" w:rsidTr="004D0D6E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7DF" w14:textId="77777777" w:rsidR="00A51E96" w:rsidRPr="00705491" w:rsidRDefault="00A51E96" w:rsidP="00F80F58">
            <w:pPr>
              <w:pStyle w:val="FSCtblMRL1"/>
            </w:pPr>
            <w:r w:rsidRPr="00705491">
              <w:t>Grap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7E0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7E4" w14:textId="77777777" w:rsidTr="004D0D6E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7E2" w14:textId="77777777" w:rsidR="00A51E96" w:rsidRPr="00705491" w:rsidRDefault="00A51E96" w:rsidP="00F80F58">
            <w:pPr>
              <w:pStyle w:val="FSCtblMRL1"/>
            </w:pPr>
            <w:r w:rsidRPr="00705491">
              <w:t>Hops, dr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7E3" w14:textId="77777777" w:rsidR="00A51E96" w:rsidRPr="00705491" w:rsidRDefault="00A51E96" w:rsidP="00F80F58">
            <w:pPr>
              <w:pStyle w:val="FSCtblMRL2"/>
            </w:pPr>
            <w:r w:rsidRPr="00705491">
              <w:t>*0.1</w:t>
            </w:r>
          </w:p>
        </w:tc>
      </w:tr>
      <w:tr w:rsidR="00A51E96" w:rsidRPr="00705491" w14:paraId="27DBE7E7" w14:textId="77777777" w:rsidTr="004D0D6E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7E5" w14:textId="77777777" w:rsidR="00A51E96" w:rsidRPr="00705491" w:rsidRDefault="00A51E9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7E6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7EA" w14:textId="77777777" w:rsidTr="004D0D6E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7E8" w14:textId="77777777" w:rsidR="00A51E96" w:rsidRPr="00705491" w:rsidRDefault="00A51E9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7E9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7ED" w14:textId="77777777" w:rsidTr="004D0D6E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7EB" w14:textId="77777777" w:rsidR="00A51E96" w:rsidRPr="00705491" w:rsidRDefault="00A51E96" w:rsidP="00F80F58">
            <w:pPr>
              <w:pStyle w:val="FSCtblMRL1"/>
            </w:pPr>
            <w:r w:rsidRPr="00705491">
              <w:t>Pome frui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7EC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7F0" w14:textId="77777777" w:rsidTr="004D0D6E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7EE" w14:textId="77777777" w:rsidR="00A51E96" w:rsidRPr="00705491" w:rsidRDefault="00A51E9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7EF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7F3" w14:textId="77777777" w:rsidTr="004D0D6E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7F1" w14:textId="77777777" w:rsidR="00A51E96" w:rsidRPr="00705491" w:rsidRDefault="00A51E96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7F2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7F6" w14:textId="77777777" w:rsidTr="004D0D6E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7F4" w14:textId="77777777" w:rsidR="00A51E96" w:rsidRPr="00705491" w:rsidRDefault="00A51E96" w:rsidP="00F80F58">
            <w:pPr>
              <w:pStyle w:val="FSCtblMRL1"/>
            </w:pPr>
            <w:r w:rsidRPr="00705491">
              <w:t>Stone frui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7F5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7F9" w14:textId="77777777" w:rsidTr="004D0D6E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7F7" w14:textId="77777777" w:rsidR="00A51E96" w:rsidRPr="00705491" w:rsidRDefault="00A51E96" w:rsidP="00F80F58">
            <w:pPr>
              <w:pStyle w:val="FSCtblMRL1"/>
            </w:pPr>
            <w:r w:rsidRPr="00705491">
              <w:t>Tree nu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7F8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7FC" w14:textId="77777777" w:rsidTr="00A62314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7FA" w14:textId="77777777" w:rsidR="00A51E96" w:rsidRPr="00705491" w:rsidRDefault="00A51E96" w:rsidP="00F80F58">
            <w:pPr>
              <w:pStyle w:val="FSCtblMRL1"/>
            </w:pPr>
            <w:r w:rsidRPr="00705491">
              <w:t>Tritical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7FB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7FF" w14:textId="77777777" w:rsidTr="00A62314"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E7FD" w14:textId="77777777" w:rsidR="00A51E96" w:rsidRPr="00705491" w:rsidRDefault="00A51E96" w:rsidP="00F80F58">
            <w:pPr>
              <w:pStyle w:val="FSCtblMRL1"/>
            </w:pPr>
            <w:r w:rsidRPr="00705491">
              <w:t>Whea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E7FE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</w:tbl>
    <w:p w14:paraId="27DBE800" w14:textId="77777777" w:rsidR="005059FA" w:rsidRDefault="005059FA" w:rsidP="00F80F58">
      <w:pPr>
        <w:pStyle w:val="FSCtblMRL1"/>
      </w:pPr>
    </w:p>
    <w:tbl>
      <w:tblPr>
        <w:tblW w:w="442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51E96" w:rsidRPr="00705491" w14:paraId="27DBE802" w14:textId="77777777" w:rsidTr="005059FA"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  <w:tcMar>
              <w:left w:w="79" w:type="dxa"/>
              <w:right w:w="79" w:type="dxa"/>
            </w:tcMar>
          </w:tcPr>
          <w:p w14:paraId="27DBE801" w14:textId="77777777" w:rsidR="00A51E96" w:rsidRPr="00705491" w:rsidRDefault="00A51E96" w:rsidP="00EF5585">
            <w:pPr>
              <w:pStyle w:val="142tableheading1"/>
            </w:pPr>
            <w:r w:rsidRPr="00705491">
              <w:t>Isoxaflutole</w:t>
            </w:r>
          </w:p>
        </w:tc>
      </w:tr>
      <w:tr w:rsidR="00A51E96" w:rsidRPr="00705491" w14:paraId="27DBE804" w14:textId="77777777" w:rsidTr="005059FA"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79" w:type="dxa"/>
              <w:right w:w="79" w:type="dxa"/>
            </w:tcMar>
          </w:tcPr>
          <w:p w14:paraId="27DBE803" w14:textId="77777777" w:rsidR="00A51E96" w:rsidRPr="00705491" w:rsidRDefault="00A51E96" w:rsidP="00EF5585">
            <w:pPr>
              <w:pStyle w:val="142Tableheading2"/>
            </w:pPr>
            <w:r w:rsidRPr="00705491">
              <w:rPr>
                <w:rFonts w:cs="Arial"/>
                <w:szCs w:val="18"/>
              </w:rPr>
              <w:t>The sum of isoxaflutole and 2-cyclopropylcarbonyl-3-(2-methylsulfonyl-4-trifluoromethylphenyl)-3-oxopropanenitrile, expressed as isoxaflutole</w:t>
            </w:r>
          </w:p>
        </w:tc>
      </w:tr>
      <w:tr w:rsidR="00A51E96" w:rsidRPr="00705491" w14:paraId="27DBE807" w14:textId="77777777" w:rsidTr="005059F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E805" w14:textId="77777777" w:rsidR="00A51E96" w:rsidRPr="00705491" w:rsidRDefault="00A51E96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E806" w14:textId="77777777" w:rsidR="00A51E96" w:rsidRPr="00705491" w:rsidRDefault="00A51E96" w:rsidP="00F80F58">
            <w:pPr>
              <w:pStyle w:val="FSCtblMRL2"/>
            </w:pPr>
            <w:r w:rsidRPr="00705491">
              <w:t>*0.02</w:t>
            </w:r>
          </w:p>
        </w:tc>
      </w:tr>
      <w:tr w:rsidR="00A51E96" w:rsidRPr="00705491" w14:paraId="27DBE80A" w14:textId="77777777" w:rsidTr="005059F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E808" w14:textId="77777777" w:rsidR="00A51E96" w:rsidRPr="00705491" w:rsidRDefault="00A51E96" w:rsidP="00F80F58">
            <w:pPr>
              <w:pStyle w:val="FSCtblMRL1"/>
            </w:pPr>
            <w:r w:rsidRPr="00705491">
              <w:t>Chick-pea (dry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E809" w14:textId="77777777" w:rsidR="00A51E96" w:rsidRPr="00705491" w:rsidRDefault="00A51E96" w:rsidP="00F80F58">
            <w:pPr>
              <w:pStyle w:val="FSCtblMRL2"/>
            </w:pPr>
            <w:r w:rsidRPr="00705491">
              <w:t>*0.02</w:t>
            </w:r>
          </w:p>
        </w:tc>
      </w:tr>
      <w:tr w:rsidR="00A51E96" w:rsidRPr="00705491" w14:paraId="27DBE80D" w14:textId="77777777" w:rsidTr="005059F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E80B" w14:textId="77777777" w:rsidR="00A51E96" w:rsidRPr="00705491" w:rsidRDefault="00A51E9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E80C" w14:textId="77777777" w:rsidR="00A51E96" w:rsidRPr="00705491" w:rsidRDefault="00A51E96" w:rsidP="00F80F58">
            <w:pPr>
              <w:pStyle w:val="FSCtblMRL2"/>
            </w:pPr>
            <w:r w:rsidRPr="00705491">
              <w:t>0.1</w:t>
            </w:r>
          </w:p>
        </w:tc>
      </w:tr>
      <w:tr w:rsidR="00A51E96" w:rsidRPr="00705491" w14:paraId="27DBE810" w14:textId="77777777" w:rsidTr="005059F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E80E" w14:textId="77777777" w:rsidR="00A51E96" w:rsidRPr="00705491" w:rsidRDefault="00A51E9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E80F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  <w:tr w:rsidR="00A51E96" w:rsidRPr="00705491" w14:paraId="27DBE813" w14:textId="77777777" w:rsidTr="005059F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E811" w14:textId="77777777" w:rsidR="00A51E96" w:rsidRPr="00705491" w:rsidRDefault="00A51E9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E812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  <w:tr w:rsidR="00A51E96" w:rsidRPr="00705491" w14:paraId="27DBE816" w14:textId="77777777" w:rsidTr="005059F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E814" w14:textId="77777777" w:rsidR="00A51E96" w:rsidRPr="00705491" w:rsidRDefault="00A51E9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E815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  <w:tr w:rsidR="00A51E96" w:rsidRPr="00705491" w14:paraId="27DBE819" w14:textId="77777777" w:rsidTr="005059F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E817" w14:textId="77777777" w:rsidR="00A51E96" w:rsidRPr="00705491" w:rsidRDefault="00A51E96" w:rsidP="00F80F58">
            <w:pPr>
              <w:pStyle w:val="FSCtblMRL1"/>
            </w:pPr>
            <w:r w:rsidRPr="00705491">
              <w:t>Poppy see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E818" w14:textId="77777777" w:rsidR="00A51E96" w:rsidRPr="00705491" w:rsidRDefault="00A51E96" w:rsidP="00F80F58">
            <w:pPr>
              <w:pStyle w:val="FSCtblMRL2"/>
            </w:pPr>
            <w:r w:rsidRPr="00705491">
              <w:t>*0.02</w:t>
            </w:r>
          </w:p>
        </w:tc>
      </w:tr>
      <w:tr w:rsidR="00A51E96" w:rsidRPr="00705491" w14:paraId="27DBE81C" w14:textId="77777777" w:rsidTr="005059F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E81A" w14:textId="77777777" w:rsidR="00A51E96" w:rsidRPr="00705491" w:rsidRDefault="00A51E9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E81B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  <w:tr w:rsidR="00A51E96" w:rsidRPr="00705491" w14:paraId="27DBE81F" w14:textId="77777777" w:rsidTr="00A6231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E81D" w14:textId="77777777" w:rsidR="00A51E96" w:rsidRPr="00705491" w:rsidRDefault="00A51E96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E81E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  <w:tr w:rsidR="00283817" w:rsidRPr="00705491" w14:paraId="27DBE822" w14:textId="77777777" w:rsidTr="00A6231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E820" w14:textId="77777777" w:rsidR="00283817" w:rsidRPr="0079534E" w:rsidRDefault="00283817" w:rsidP="00F80F58">
            <w:pPr>
              <w:pStyle w:val="FSCtblMRL1"/>
            </w:pPr>
            <w:r w:rsidRPr="0079534E">
              <w:t>Soya bean (dry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left w:w="79" w:type="dxa"/>
              <w:right w:w="79" w:type="dxa"/>
            </w:tcMar>
          </w:tcPr>
          <w:p w14:paraId="27DBE821" w14:textId="77777777" w:rsidR="00283817" w:rsidRPr="0079534E" w:rsidRDefault="00283817" w:rsidP="00F80F58">
            <w:pPr>
              <w:pStyle w:val="FSCtblMRL2"/>
            </w:pPr>
            <w:r w:rsidRPr="0079534E">
              <w:t>0.05</w:t>
            </w:r>
          </w:p>
        </w:tc>
      </w:tr>
      <w:tr w:rsidR="00283817" w:rsidRPr="00705491" w14:paraId="27DBE825" w14:textId="77777777" w:rsidTr="00A6231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9" w:type="dxa"/>
              <w:right w:w="79" w:type="dxa"/>
            </w:tcMar>
          </w:tcPr>
          <w:p w14:paraId="27DBE823" w14:textId="77777777" w:rsidR="00283817" w:rsidRPr="00705491" w:rsidRDefault="00283817" w:rsidP="00F80F58">
            <w:pPr>
              <w:pStyle w:val="FSCtblMRL1"/>
            </w:pPr>
            <w:r w:rsidRPr="00705491">
              <w:t>Sugar can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9" w:type="dxa"/>
              <w:right w:w="79" w:type="dxa"/>
            </w:tcMar>
          </w:tcPr>
          <w:p w14:paraId="27DBE824" w14:textId="77777777" w:rsidR="00283817" w:rsidRPr="00705491" w:rsidRDefault="00283817" w:rsidP="00F80F58">
            <w:pPr>
              <w:pStyle w:val="FSCtblMRL2"/>
            </w:pPr>
            <w:r w:rsidRPr="00705491">
              <w:t>*0.01</w:t>
            </w:r>
          </w:p>
        </w:tc>
      </w:tr>
    </w:tbl>
    <w:p w14:paraId="27DBE826" w14:textId="77777777" w:rsidR="005059FA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51E96" w:rsidRPr="00705491" w14:paraId="27DBE828" w14:textId="77777777" w:rsidTr="004D0D6E">
        <w:tc>
          <w:tcPr>
            <w:tcW w:w="4422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E827" w14:textId="77777777" w:rsidR="00A51E96" w:rsidRPr="00705491" w:rsidRDefault="00A51E96" w:rsidP="00EF5585">
            <w:pPr>
              <w:pStyle w:val="142tableheading1"/>
            </w:pPr>
            <w:r w:rsidRPr="00705491">
              <w:t>Ivermectin</w:t>
            </w:r>
          </w:p>
        </w:tc>
      </w:tr>
      <w:tr w:rsidR="00A51E96" w:rsidRPr="00705491" w14:paraId="27DBE82A" w14:textId="77777777" w:rsidTr="004D0D6E">
        <w:tc>
          <w:tcPr>
            <w:tcW w:w="442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829" w14:textId="77777777" w:rsidR="00A51E96" w:rsidRPr="00705491" w:rsidRDefault="00A51E96" w:rsidP="00EF5585">
            <w:pPr>
              <w:pStyle w:val="142Tableheading2"/>
            </w:pPr>
            <w:r w:rsidRPr="00705491">
              <w:t>H</w:t>
            </w:r>
            <w:r w:rsidRPr="00705491">
              <w:rPr>
                <w:vertAlign w:val="subscript"/>
              </w:rPr>
              <w:t>2</w:t>
            </w:r>
            <w:r w:rsidRPr="00705491">
              <w:t>B</w:t>
            </w:r>
            <w:r w:rsidRPr="00705491">
              <w:rPr>
                <w:vertAlign w:val="subscript"/>
              </w:rPr>
              <w:t>1a</w:t>
            </w:r>
          </w:p>
        </w:tc>
      </w:tr>
      <w:tr w:rsidR="00A51E96" w:rsidRPr="00705491" w14:paraId="27DBE82D" w14:textId="77777777" w:rsidTr="004D0D6E">
        <w:tc>
          <w:tcPr>
            <w:tcW w:w="3401" w:type="dxa"/>
          </w:tcPr>
          <w:p w14:paraId="27DBE82B" w14:textId="77777777" w:rsidR="00A51E96" w:rsidRPr="00705491" w:rsidRDefault="00A51E96" w:rsidP="00F80F58">
            <w:pPr>
              <w:pStyle w:val="FSCtblMRL1"/>
            </w:pPr>
            <w:r w:rsidRPr="00705491">
              <w:t>Cattle kidney</w:t>
            </w:r>
          </w:p>
        </w:tc>
        <w:tc>
          <w:tcPr>
            <w:tcW w:w="1021" w:type="dxa"/>
          </w:tcPr>
          <w:p w14:paraId="27DBE82C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830" w14:textId="77777777" w:rsidTr="004D0D6E">
        <w:tc>
          <w:tcPr>
            <w:tcW w:w="3401" w:type="dxa"/>
          </w:tcPr>
          <w:p w14:paraId="27DBE82E" w14:textId="77777777" w:rsidR="00A51E96" w:rsidRPr="00705491" w:rsidRDefault="00A51E96" w:rsidP="00F80F58">
            <w:pPr>
              <w:pStyle w:val="FSCtblMRL1"/>
            </w:pPr>
            <w:r w:rsidRPr="00705491">
              <w:t>Cattle liver</w:t>
            </w:r>
          </w:p>
        </w:tc>
        <w:tc>
          <w:tcPr>
            <w:tcW w:w="1021" w:type="dxa"/>
          </w:tcPr>
          <w:p w14:paraId="27DBE82F" w14:textId="77777777" w:rsidR="00A51E96" w:rsidRPr="00705491" w:rsidRDefault="00A51E96" w:rsidP="00F80F58">
            <w:pPr>
              <w:pStyle w:val="FSCtblMRL2"/>
            </w:pPr>
            <w:r w:rsidRPr="00705491">
              <w:t>0.1</w:t>
            </w:r>
          </w:p>
        </w:tc>
      </w:tr>
      <w:tr w:rsidR="00A51E96" w:rsidRPr="00705491" w14:paraId="27DBE833" w14:textId="77777777" w:rsidTr="004D0D6E">
        <w:tc>
          <w:tcPr>
            <w:tcW w:w="3401" w:type="dxa"/>
          </w:tcPr>
          <w:p w14:paraId="27DBE831" w14:textId="77777777" w:rsidR="00A51E96" w:rsidRPr="00705491" w:rsidRDefault="00A51E96" w:rsidP="00F80F58">
            <w:pPr>
              <w:pStyle w:val="FSCtblMRL1"/>
            </w:pPr>
            <w:r w:rsidRPr="00705491">
              <w:t>Cattle meat (in the fat)</w:t>
            </w:r>
          </w:p>
        </w:tc>
        <w:tc>
          <w:tcPr>
            <w:tcW w:w="1021" w:type="dxa"/>
          </w:tcPr>
          <w:p w14:paraId="27DBE832" w14:textId="77777777" w:rsidR="00A51E96" w:rsidRPr="00705491" w:rsidRDefault="00A51E96" w:rsidP="00F80F58">
            <w:pPr>
              <w:pStyle w:val="FSCtblMRL2"/>
            </w:pPr>
            <w:r w:rsidRPr="00705491">
              <w:t>0.04</w:t>
            </w:r>
          </w:p>
        </w:tc>
      </w:tr>
      <w:tr w:rsidR="00A51E96" w:rsidRPr="00705491" w14:paraId="27DBE836" w14:textId="77777777" w:rsidTr="004D0D6E">
        <w:tc>
          <w:tcPr>
            <w:tcW w:w="3401" w:type="dxa"/>
          </w:tcPr>
          <w:p w14:paraId="27DBE834" w14:textId="77777777" w:rsidR="00A51E96" w:rsidRPr="00705491" w:rsidRDefault="00A51E96" w:rsidP="00F80F58">
            <w:pPr>
              <w:pStyle w:val="FSCtblMRL1"/>
            </w:pPr>
            <w:r w:rsidRPr="00705491">
              <w:t>Cattle milk</w:t>
            </w:r>
          </w:p>
        </w:tc>
        <w:tc>
          <w:tcPr>
            <w:tcW w:w="1021" w:type="dxa"/>
          </w:tcPr>
          <w:p w14:paraId="27DBE835" w14:textId="77777777" w:rsidR="00A51E96" w:rsidRPr="00705491" w:rsidRDefault="00A51E96" w:rsidP="00F80F58">
            <w:pPr>
              <w:pStyle w:val="FSCtblMRL2"/>
            </w:pPr>
            <w:r w:rsidRPr="00705491">
              <w:t>0.05</w:t>
            </w:r>
          </w:p>
        </w:tc>
      </w:tr>
      <w:tr w:rsidR="00A51E96" w:rsidRPr="00705491" w14:paraId="27DBE839" w14:textId="77777777" w:rsidTr="004D0D6E">
        <w:tc>
          <w:tcPr>
            <w:tcW w:w="3401" w:type="dxa"/>
          </w:tcPr>
          <w:p w14:paraId="27DBE837" w14:textId="77777777" w:rsidR="00A51E96" w:rsidRPr="00705491" w:rsidRDefault="00A51E96" w:rsidP="00F80F58">
            <w:pPr>
              <w:pStyle w:val="FSCtblMRL1"/>
            </w:pPr>
            <w:r w:rsidRPr="00705491">
              <w:t>Deer kidney</w:t>
            </w:r>
          </w:p>
        </w:tc>
        <w:tc>
          <w:tcPr>
            <w:tcW w:w="1021" w:type="dxa"/>
          </w:tcPr>
          <w:p w14:paraId="27DBE838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83C" w14:textId="77777777" w:rsidTr="004D0D6E">
        <w:tc>
          <w:tcPr>
            <w:tcW w:w="3401" w:type="dxa"/>
          </w:tcPr>
          <w:p w14:paraId="27DBE83A" w14:textId="77777777" w:rsidR="00A51E96" w:rsidRPr="00705491" w:rsidRDefault="00A51E96" w:rsidP="00F80F58">
            <w:pPr>
              <w:pStyle w:val="FSCtblMRL1"/>
            </w:pPr>
            <w:r w:rsidRPr="00705491">
              <w:t>Deer liver</w:t>
            </w:r>
          </w:p>
        </w:tc>
        <w:tc>
          <w:tcPr>
            <w:tcW w:w="1021" w:type="dxa"/>
          </w:tcPr>
          <w:p w14:paraId="27DBE83B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83F" w14:textId="77777777" w:rsidTr="004D0D6E">
        <w:tc>
          <w:tcPr>
            <w:tcW w:w="3401" w:type="dxa"/>
          </w:tcPr>
          <w:p w14:paraId="27DBE83D" w14:textId="77777777" w:rsidR="00A51E96" w:rsidRPr="00705491" w:rsidRDefault="00A51E96" w:rsidP="00F80F58">
            <w:pPr>
              <w:pStyle w:val="FSCtblMRL1"/>
            </w:pPr>
            <w:r w:rsidRPr="00705491">
              <w:t>Deer meat (in the fat)</w:t>
            </w:r>
          </w:p>
        </w:tc>
        <w:tc>
          <w:tcPr>
            <w:tcW w:w="1021" w:type="dxa"/>
          </w:tcPr>
          <w:p w14:paraId="27DBE83E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842" w14:textId="77777777" w:rsidTr="004D0D6E">
        <w:tc>
          <w:tcPr>
            <w:tcW w:w="3401" w:type="dxa"/>
          </w:tcPr>
          <w:p w14:paraId="27DBE840" w14:textId="77777777" w:rsidR="00A51E96" w:rsidRPr="00705491" w:rsidRDefault="00A51E96" w:rsidP="00F80F58">
            <w:pPr>
              <w:pStyle w:val="FSCtblMRL1"/>
            </w:pPr>
            <w:r w:rsidRPr="00705491">
              <w:t>Horse, edible offal of</w:t>
            </w:r>
          </w:p>
        </w:tc>
        <w:tc>
          <w:tcPr>
            <w:tcW w:w="1021" w:type="dxa"/>
          </w:tcPr>
          <w:p w14:paraId="27DBE841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845" w14:textId="77777777" w:rsidTr="004D0D6E">
        <w:tc>
          <w:tcPr>
            <w:tcW w:w="3401" w:type="dxa"/>
          </w:tcPr>
          <w:p w14:paraId="27DBE843" w14:textId="77777777" w:rsidR="00A51E96" w:rsidRPr="00705491" w:rsidRDefault="00A51E96" w:rsidP="00F80F58">
            <w:pPr>
              <w:pStyle w:val="FSCtblMRL1"/>
            </w:pPr>
            <w:r w:rsidRPr="00705491">
              <w:t>Horse meat</w:t>
            </w:r>
          </w:p>
        </w:tc>
        <w:tc>
          <w:tcPr>
            <w:tcW w:w="1021" w:type="dxa"/>
          </w:tcPr>
          <w:p w14:paraId="27DBE844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848" w14:textId="77777777" w:rsidTr="004D0D6E">
        <w:tc>
          <w:tcPr>
            <w:tcW w:w="3401" w:type="dxa"/>
          </w:tcPr>
          <w:p w14:paraId="27DBE846" w14:textId="77777777" w:rsidR="00A51E96" w:rsidRPr="00705491" w:rsidRDefault="00A51E96" w:rsidP="00F80F58">
            <w:pPr>
              <w:pStyle w:val="FSCtblMRL1"/>
            </w:pPr>
            <w:r w:rsidRPr="00705491">
              <w:t>Pig kidney</w:t>
            </w:r>
          </w:p>
        </w:tc>
        <w:tc>
          <w:tcPr>
            <w:tcW w:w="1021" w:type="dxa"/>
          </w:tcPr>
          <w:p w14:paraId="27DBE847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84B" w14:textId="77777777" w:rsidTr="004D0D6E">
        <w:tc>
          <w:tcPr>
            <w:tcW w:w="3401" w:type="dxa"/>
          </w:tcPr>
          <w:p w14:paraId="27DBE849" w14:textId="77777777" w:rsidR="00A51E96" w:rsidRPr="00705491" w:rsidRDefault="00A51E96" w:rsidP="00F80F58">
            <w:pPr>
              <w:pStyle w:val="FSCtblMRL1"/>
            </w:pPr>
            <w:r w:rsidRPr="00705491">
              <w:t>Pig liver</w:t>
            </w:r>
          </w:p>
        </w:tc>
        <w:tc>
          <w:tcPr>
            <w:tcW w:w="1021" w:type="dxa"/>
          </w:tcPr>
          <w:p w14:paraId="27DBE84A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84E" w14:textId="77777777" w:rsidTr="004D0D6E">
        <w:tc>
          <w:tcPr>
            <w:tcW w:w="3401" w:type="dxa"/>
          </w:tcPr>
          <w:p w14:paraId="27DBE84C" w14:textId="77777777" w:rsidR="00A51E96" w:rsidRPr="00705491" w:rsidRDefault="00A51E96" w:rsidP="00F80F58">
            <w:pPr>
              <w:pStyle w:val="FSCtblMRL1"/>
            </w:pPr>
            <w:r w:rsidRPr="00705491">
              <w:t>Pig meat (in the fat)</w:t>
            </w:r>
          </w:p>
        </w:tc>
        <w:tc>
          <w:tcPr>
            <w:tcW w:w="1021" w:type="dxa"/>
          </w:tcPr>
          <w:p w14:paraId="27DBE84D" w14:textId="77777777" w:rsidR="00A51E96" w:rsidRPr="00705491" w:rsidRDefault="00A51E96" w:rsidP="00F80F58">
            <w:pPr>
              <w:pStyle w:val="FSCtblMRL2"/>
            </w:pPr>
            <w:r w:rsidRPr="00705491">
              <w:t>0.02</w:t>
            </w:r>
          </w:p>
        </w:tc>
      </w:tr>
      <w:tr w:rsidR="00A51E96" w:rsidRPr="00705491" w14:paraId="27DBE851" w14:textId="77777777" w:rsidTr="004D0D6E">
        <w:tc>
          <w:tcPr>
            <w:tcW w:w="3401" w:type="dxa"/>
          </w:tcPr>
          <w:p w14:paraId="27DBE84F" w14:textId="77777777" w:rsidR="00A51E96" w:rsidRPr="00705491" w:rsidRDefault="00A51E96" w:rsidP="00F80F58">
            <w:pPr>
              <w:pStyle w:val="FSCtblMRL1"/>
            </w:pPr>
            <w:r w:rsidRPr="00705491">
              <w:t>Sheep kidney</w:t>
            </w:r>
          </w:p>
        </w:tc>
        <w:tc>
          <w:tcPr>
            <w:tcW w:w="1021" w:type="dxa"/>
          </w:tcPr>
          <w:p w14:paraId="27DBE850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854" w14:textId="77777777" w:rsidTr="00A62314">
        <w:tc>
          <w:tcPr>
            <w:tcW w:w="3401" w:type="dxa"/>
          </w:tcPr>
          <w:p w14:paraId="27DBE852" w14:textId="77777777" w:rsidR="00A51E96" w:rsidRPr="00705491" w:rsidRDefault="00A51E96" w:rsidP="00F80F58">
            <w:pPr>
              <w:pStyle w:val="FSCtblMRL1"/>
            </w:pPr>
            <w:r w:rsidRPr="00705491">
              <w:t>Sheep liver</w:t>
            </w:r>
          </w:p>
        </w:tc>
        <w:tc>
          <w:tcPr>
            <w:tcW w:w="1021" w:type="dxa"/>
          </w:tcPr>
          <w:p w14:paraId="27DBE853" w14:textId="77777777" w:rsidR="00A51E96" w:rsidRPr="00705491" w:rsidRDefault="00A51E96" w:rsidP="00F80F58">
            <w:pPr>
              <w:pStyle w:val="FSCtblMRL2"/>
            </w:pPr>
            <w:r w:rsidRPr="00705491">
              <w:t>0.015</w:t>
            </w:r>
          </w:p>
        </w:tc>
      </w:tr>
      <w:tr w:rsidR="00A51E96" w:rsidRPr="00705491" w14:paraId="27DBE857" w14:textId="77777777" w:rsidTr="00A62314">
        <w:tc>
          <w:tcPr>
            <w:tcW w:w="3401" w:type="dxa"/>
            <w:tcBorders>
              <w:bottom w:val="single" w:sz="4" w:space="0" w:color="auto"/>
            </w:tcBorders>
          </w:tcPr>
          <w:p w14:paraId="27DBE855" w14:textId="77777777" w:rsidR="00A51E96" w:rsidRPr="00705491" w:rsidRDefault="00A51E96" w:rsidP="00F80F58">
            <w:pPr>
              <w:pStyle w:val="FSCtblMRL1"/>
            </w:pPr>
            <w:r w:rsidRPr="00705491">
              <w:t>Sheep meat (in the fat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856" w14:textId="77777777" w:rsidR="00A51E96" w:rsidRPr="00705491" w:rsidRDefault="00A51E96" w:rsidP="00F80F58">
            <w:pPr>
              <w:pStyle w:val="FSCtblMRL2"/>
            </w:pPr>
            <w:r w:rsidRPr="00705491">
              <w:t>0.02</w:t>
            </w:r>
          </w:p>
        </w:tc>
      </w:tr>
    </w:tbl>
    <w:p w14:paraId="27DBE858" w14:textId="77777777" w:rsidR="005059FA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51E96" w:rsidRPr="00705491" w14:paraId="27DBE85A" w14:textId="77777777" w:rsidTr="004D0D6E">
        <w:tc>
          <w:tcPr>
            <w:tcW w:w="442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DBE859" w14:textId="77777777" w:rsidR="00A51E96" w:rsidRPr="00705491" w:rsidRDefault="00A51E96" w:rsidP="001F21E9">
            <w:pPr>
              <w:pStyle w:val="142tableheading1"/>
            </w:pPr>
            <w:r w:rsidRPr="00705491">
              <w:t>Ketoprofen</w:t>
            </w:r>
          </w:p>
        </w:tc>
      </w:tr>
      <w:tr w:rsidR="00A51E96" w:rsidRPr="00705491" w14:paraId="27DBE85C" w14:textId="77777777" w:rsidTr="004D0D6E">
        <w:tc>
          <w:tcPr>
            <w:tcW w:w="44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DBE85B" w14:textId="77777777" w:rsidR="00A51E96" w:rsidRPr="00705491" w:rsidRDefault="00A51E96" w:rsidP="001F21E9">
            <w:pPr>
              <w:pStyle w:val="142Tableheading2"/>
            </w:pPr>
            <w:r w:rsidRPr="00705491">
              <w:t>Ketoprofen</w:t>
            </w:r>
          </w:p>
        </w:tc>
      </w:tr>
      <w:tr w:rsidR="00A51E96" w:rsidRPr="00705491" w14:paraId="27DBE85F" w14:textId="77777777" w:rsidTr="004D0D6E">
        <w:tc>
          <w:tcPr>
            <w:tcW w:w="3401" w:type="dxa"/>
            <w:tcBorders>
              <w:top w:val="single" w:sz="4" w:space="0" w:color="auto"/>
            </w:tcBorders>
          </w:tcPr>
          <w:p w14:paraId="27DBE85D" w14:textId="77777777" w:rsidR="00A51E96" w:rsidRPr="00705491" w:rsidRDefault="00A51E96" w:rsidP="00F80F58">
            <w:pPr>
              <w:pStyle w:val="FSCtblMRL1"/>
            </w:pPr>
            <w:r w:rsidRPr="00705491">
              <w:t>Cattle, edible offal of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7DBE85E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  <w:tr w:rsidR="00A51E96" w:rsidRPr="00705491" w14:paraId="27DBE862" w14:textId="77777777" w:rsidTr="00A62314">
        <w:tc>
          <w:tcPr>
            <w:tcW w:w="3401" w:type="dxa"/>
          </w:tcPr>
          <w:p w14:paraId="27DBE860" w14:textId="77777777" w:rsidR="00A51E96" w:rsidRPr="00705491" w:rsidRDefault="00A51E96" w:rsidP="00F80F58">
            <w:pPr>
              <w:pStyle w:val="FSCtblMRL1"/>
            </w:pPr>
            <w:r w:rsidRPr="00705491">
              <w:t>Cattle meat</w:t>
            </w:r>
          </w:p>
        </w:tc>
        <w:tc>
          <w:tcPr>
            <w:tcW w:w="1021" w:type="dxa"/>
          </w:tcPr>
          <w:p w14:paraId="27DBE861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  <w:tr w:rsidR="00A51E96" w:rsidRPr="00705491" w14:paraId="27DBE865" w14:textId="77777777" w:rsidTr="00A62314">
        <w:tc>
          <w:tcPr>
            <w:tcW w:w="3401" w:type="dxa"/>
            <w:tcBorders>
              <w:bottom w:val="single" w:sz="4" w:space="0" w:color="auto"/>
            </w:tcBorders>
          </w:tcPr>
          <w:p w14:paraId="27DBE863" w14:textId="77777777" w:rsidR="00A51E96" w:rsidRPr="00705491" w:rsidRDefault="00A51E96" w:rsidP="00F80F58">
            <w:pPr>
              <w:pStyle w:val="FSCtblMRL1"/>
            </w:pPr>
            <w:r w:rsidRPr="00705491">
              <w:t>Cattle milk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864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</w:tbl>
    <w:p w14:paraId="27DBE866" w14:textId="77777777" w:rsidR="005059FA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51E96" w:rsidRPr="00705491" w14:paraId="27DBE868" w14:textId="77777777" w:rsidTr="004D0D6E">
        <w:tc>
          <w:tcPr>
            <w:tcW w:w="4422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E867" w14:textId="77777777" w:rsidR="00A51E96" w:rsidRPr="00705491" w:rsidRDefault="00A51E96" w:rsidP="00EF5585">
            <w:pPr>
              <w:pStyle w:val="142tableheading1"/>
            </w:pPr>
            <w:r w:rsidRPr="00705491">
              <w:t>Kitasamycin</w:t>
            </w:r>
          </w:p>
        </w:tc>
      </w:tr>
      <w:tr w:rsidR="00A51E96" w:rsidRPr="00705491" w14:paraId="27DBE86A" w14:textId="77777777" w:rsidTr="004D0D6E">
        <w:tc>
          <w:tcPr>
            <w:tcW w:w="442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869" w14:textId="77777777" w:rsidR="00A51E96" w:rsidRPr="00705491" w:rsidRDefault="00A51E96" w:rsidP="00EF5585">
            <w:pPr>
              <w:pStyle w:val="142Tableheading2"/>
            </w:pPr>
            <w:r w:rsidRPr="00705491">
              <w:t>Inhibitory substance, identified as kitasamycin</w:t>
            </w:r>
          </w:p>
        </w:tc>
      </w:tr>
      <w:tr w:rsidR="00A51E96" w:rsidRPr="00705491" w14:paraId="27DBE86D" w14:textId="77777777" w:rsidTr="004D0D6E">
        <w:tc>
          <w:tcPr>
            <w:tcW w:w="3401" w:type="dxa"/>
          </w:tcPr>
          <w:p w14:paraId="27DBE86B" w14:textId="77777777" w:rsidR="00A51E96" w:rsidRPr="00705491" w:rsidRDefault="00A51E9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E86C" w14:textId="77777777" w:rsidR="00A51E96" w:rsidRPr="00705491" w:rsidRDefault="00A51E96" w:rsidP="00F80F58">
            <w:pPr>
              <w:pStyle w:val="FSCtblMRL2"/>
            </w:pPr>
            <w:r w:rsidRPr="00705491">
              <w:t>*0.2</w:t>
            </w:r>
          </w:p>
        </w:tc>
      </w:tr>
      <w:tr w:rsidR="00A51E96" w:rsidRPr="00705491" w14:paraId="27DBE870" w14:textId="77777777" w:rsidTr="00A62314">
        <w:tc>
          <w:tcPr>
            <w:tcW w:w="3401" w:type="dxa"/>
          </w:tcPr>
          <w:p w14:paraId="27DBE86E" w14:textId="77777777" w:rsidR="00A51E96" w:rsidRPr="00705491" w:rsidRDefault="00A51E96" w:rsidP="00F80F58">
            <w:pPr>
              <w:pStyle w:val="FSCtblMRL1"/>
            </w:pPr>
            <w:r w:rsidRPr="00705491">
              <w:t>Pig, edible offal of</w:t>
            </w:r>
          </w:p>
        </w:tc>
        <w:tc>
          <w:tcPr>
            <w:tcW w:w="1021" w:type="dxa"/>
          </w:tcPr>
          <w:p w14:paraId="27DBE86F" w14:textId="77777777" w:rsidR="00A51E96" w:rsidRPr="00705491" w:rsidRDefault="00A51E96" w:rsidP="00F80F58">
            <w:pPr>
              <w:pStyle w:val="FSCtblMRL2"/>
            </w:pPr>
            <w:r w:rsidRPr="00705491">
              <w:t>*0.2</w:t>
            </w:r>
          </w:p>
        </w:tc>
      </w:tr>
      <w:tr w:rsidR="00A51E96" w:rsidRPr="00705491" w14:paraId="27DBE873" w14:textId="77777777" w:rsidTr="00A62314">
        <w:tc>
          <w:tcPr>
            <w:tcW w:w="3401" w:type="dxa"/>
            <w:tcBorders>
              <w:bottom w:val="single" w:sz="4" w:space="0" w:color="auto"/>
            </w:tcBorders>
          </w:tcPr>
          <w:p w14:paraId="27DBE871" w14:textId="77777777" w:rsidR="00A51E96" w:rsidRPr="00705491" w:rsidRDefault="00A51E96" w:rsidP="00F80F58">
            <w:pPr>
              <w:pStyle w:val="FSCtblMRL1"/>
            </w:pPr>
            <w:r w:rsidRPr="00705491">
              <w:t>Pig m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872" w14:textId="77777777" w:rsidR="00A51E96" w:rsidRPr="00705491" w:rsidRDefault="00A51E96" w:rsidP="00F80F58">
            <w:pPr>
              <w:pStyle w:val="FSCtblMRL2"/>
            </w:pPr>
            <w:r w:rsidRPr="00705491">
              <w:t>*0.2</w:t>
            </w:r>
          </w:p>
        </w:tc>
      </w:tr>
    </w:tbl>
    <w:p w14:paraId="27DBE874" w14:textId="77777777" w:rsidR="005059FA" w:rsidRDefault="005059FA" w:rsidP="00F80F58">
      <w:pPr>
        <w:pStyle w:val="FSCtblMRL1"/>
      </w:pPr>
    </w:p>
    <w:tbl>
      <w:tblPr>
        <w:tblW w:w="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51E96" w:rsidRPr="00705491" w14:paraId="27DBE876" w14:textId="77777777" w:rsidTr="004D0D6E"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27DBE875" w14:textId="77777777" w:rsidR="00A51E96" w:rsidRPr="00705491" w:rsidRDefault="00A51E96" w:rsidP="00EF5585">
            <w:pPr>
              <w:pStyle w:val="142tableheading1"/>
            </w:pPr>
            <w:r w:rsidRPr="00705491">
              <w:t>Kresoxim-methyl</w:t>
            </w:r>
          </w:p>
        </w:tc>
      </w:tr>
      <w:tr w:rsidR="00A51E96" w:rsidRPr="00705491" w14:paraId="27DBE879" w14:textId="77777777" w:rsidTr="004D0D6E"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7DBE877" w14:textId="77777777" w:rsidR="00A51E96" w:rsidRPr="00705491" w:rsidRDefault="00A51E96" w:rsidP="00EF5585">
            <w:pPr>
              <w:pStyle w:val="142Tableheading2"/>
            </w:pPr>
            <w:r w:rsidRPr="00705491">
              <w:rPr>
                <w:i/>
                <w:iCs w:val="0"/>
              </w:rPr>
              <w:t>Commodities of plant origin</w:t>
            </w:r>
            <w:r w:rsidRPr="00705491">
              <w:t>:  Kresoxim-methyl</w:t>
            </w:r>
          </w:p>
          <w:p w14:paraId="27DBE878" w14:textId="77777777" w:rsidR="00A51E96" w:rsidRPr="00705491" w:rsidRDefault="00A51E96" w:rsidP="00EF5585">
            <w:pPr>
              <w:pStyle w:val="142Tableheading2"/>
            </w:pPr>
            <w:r w:rsidRPr="00705491">
              <w:rPr>
                <w:i/>
                <w:iCs w:val="0"/>
              </w:rPr>
              <w:t>Commodities of animal origin</w:t>
            </w:r>
            <w:r w:rsidRPr="00705491">
              <w:t>:  Sum of a-(p-hydroxy-o-tolyloxy)-o-tolyl (methoxyimino) acetic acid and (E)-methoxyimino[a-(o-tolyloxy)-o-tolyl]acetic acid, expressed as kresoxim-methyl</w:t>
            </w:r>
          </w:p>
        </w:tc>
      </w:tr>
      <w:tr w:rsidR="00C96CAE" w:rsidRPr="00705491" w14:paraId="27DBE87C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7A" w14:textId="77777777" w:rsidR="00C96CAE" w:rsidRPr="0079534E" w:rsidRDefault="00C96CAE" w:rsidP="00F80F58">
            <w:pPr>
              <w:pStyle w:val="FSCtblMRL1"/>
            </w:pPr>
            <w:r w:rsidRPr="0079534E">
              <w:t>Asparagu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7B" w14:textId="77777777" w:rsidR="00C96CAE" w:rsidRPr="0079534E" w:rsidRDefault="00C96CAE" w:rsidP="00F80F58">
            <w:pPr>
              <w:pStyle w:val="FSCtblMRL2"/>
            </w:pPr>
            <w:r w:rsidRPr="0079534E">
              <w:t>0.05</w:t>
            </w:r>
          </w:p>
        </w:tc>
      </w:tr>
      <w:tr w:rsidR="00C96CAE" w:rsidRPr="00705491" w14:paraId="27DBE87F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7D" w14:textId="77777777" w:rsidR="00C96CAE" w:rsidRPr="0079534E" w:rsidRDefault="00C96CAE" w:rsidP="00F80F58">
            <w:pPr>
              <w:pStyle w:val="FSCtblMRL1"/>
            </w:pPr>
            <w:r w:rsidRPr="0079534E">
              <w:t>Barle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7E" w14:textId="77777777" w:rsidR="00C96CAE" w:rsidRPr="0079534E" w:rsidRDefault="00C96CAE" w:rsidP="00F80F58">
            <w:pPr>
              <w:pStyle w:val="FSCtblMRL2"/>
            </w:pPr>
            <w:r w:rsidRPr="0079534E">
              <w:t>0.1</w:t>
            </w:r>
          </w:p>
        </w:tc>
      </w:tr>
      <w:tr w:rsidR="00C96CAE" w:rsidRPr="00705491" w14:paraId="27DBE882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80" w14:textId="77777777" w:rsidR="00C96CAE" w:rsidRPr="0079534E" w:rsidRDefault="00C96CAE" w:rsidP="00F80F58">
            <w:pPr>
              <w:pStyle w:val="FSCtblMRL1"/>
            </w:pPr>
            <w:r w:rsidRPr="0079534E">
              <w:t>Beetroo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81" w14:textId="77777777" w:rsidR="00C96CAE" w:rsidRPr="0079534E" w:rsidRDefault="00C96CAE" w:rsidP="00F80F58">
            <w:pPr>
              <w:pStyle w:val="FSCtblMRL2"/>
            </w:pPr>
            <w:r w:rsidRPr="0079534E">
              <w:t>0.05</w:t>
            </w:r>
          </w:p>
        </w:tc>
      </w:tr>
      <w:tr w:rsidR="00C96CAE" w:rsidRPr="00705491" w14:paraId="27DBE885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83" w14:textId="77777777" w:rsidR="00C96CAE" w:rsidRPr="0079534E" w:rsidRDefault="00C96CAE" w:rsidP="00F80F58">
            <w:pPr>
              <w:pStyle w:val="FSCtblMRL1"/>
            </w:pPr>
            <w:r w:rsidRPr="0079534E">
              <w:t>Berries and other small frui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84" w14:textId="77777777" w:rsidR="00C96CAE" w:rsidRPr="0079534E" w:rsidRDefault="00C96CAE" w:rsidP="00F80F58">
            <w:pPr>
              <w:pStyle w:val="FSCtblMRL2"/>
            </w:pPr>
            <w:r w:rsidRPr="0079534E">
              <w:t>1.5</w:t>
            </w:r>
          </w:p>
        </w:tc>
      </w:tr>
      <w:tr w:rsidR="00C96CAE" w:rsidRPr="00705491" w14:paraId="27DBE888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86" w14:textId="77777777" w:rsidR="00C96CAE" w:rsidRPr="0079534E" w:rsidRDefault="00C96CAE" w:rsidP="00F80F58">
            <w:pPr>
              <w:pStyle w:val="FSCtblMRL1"/>
            </w:pPr>
            <w:r w:rsidRPr="0079534E">
              <w:t>Chard (beet leaves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87" w14:textId="77777777" w:rsidR="00C96CAE" w:rsidRPr="0079534E" w:rsidRDefault="00C96CAE" w:rsidP="00F80F58">
            <w:pPr>
              <w:pStyle w:val="FSCtblMRL2"/>
            </w:pPr>
            <w:r w:rsidRPr="0079534E">
              <w:t>0.05</w:t>
            </w:r>
          </w:p>
        </w:tc>
      </w:tr>
      <w:tr w:rsidR="00C96CAE" w:rsidRPr="00705491" w14:paraId="27DBE88B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89" w14:textId="77777777" w:rsidR="00C96CAE" w:rsidRPr="0079534E" w:rsidRDefault="00C96CAE" w:rsidP="00F80F58">
            <w:pPr>
              <w:pStyle w:val="FSCtblMRL1"/>
            </w:pPr>
            <w:r w:rsidRPr="0079534E">
              <w:t>Coffee bea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8A" w14:textId="77777777" w:rsidR="00C96CAE" w:rsidRPr="0079534E" w:rsidRDefault="00C96CAE" w:rsidP="00F80F58">
            <w:pPr>
              <w:pStyle w:val="FSCtblMRL2"/>
            </w:pPr>
            <w:r w:rsidRPr="0079534E">
              <w:t>0.05</w:t>
            </w:r>
          </w:p>
        </w:tc>
      </w:tr>
      <w:tr w:rsidR="00C96CAE" w:rsidRPr="00705491" w14:paraId="27DBE88E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8C" w14:textId="77777777" w:rsidR="00C96CAE" w:rsidRPr="0079534E" w:rsidRDefault="00C96CAE" w:rsidP="00F80F58">
            <w:pPr>
              <w:pStyle w:val="FSCtblMRL1"/>
            </w:pPr>
            <w:r w:rsidRPr="0079534E">
              <w:t>Cotton see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8D" w14:textId="77777777" w:rsidR="00C96CAE" w:rsidRPr="0079534E" w:rsidRDefault="00C96CAE" w:rsidP="00F80F58">
            <w:pPr>
              <w:pStyle w:val="FSCtblMRL2"/>
            </w:pPr>
            <w:r w:rsidRPr="0079534E">
              <w:t>0.05</w:t>
            </w:r>
          </w:p>
        </w:tc>
      </w:tr>
      <w:tr w:rsidR="00C96CAE" w:rsidRPr="00705491" w14:paraId="27DBE891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8F" w14:textId="77777777" w:rsidR="00C96CAE" w:rsidRPr="0079534E" w:rsidRDefault="00C96CAE" w:rsidP="00F80F58">
            <w:pPr>
              <w:pStyle w:val="FSCtblMRL1"/>
            </w:pPr>
            <w:r w:rsidRPr="0079534E">
              <w:t>Dried grapes (currants, raisins and sultanas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90" w14:textId="77777777" w:rsidR="00C96CAE" w:rsidRPr="0079534E" w:rsidRDefault="00C96CAE" w:rsidP="00F80F58">
            <w:pPr>
              <w:pStyle w:val="FSCtblMRL2"/>
            </w:pPr>
            <w:r w:rsidRPr="0079534E">
              <w:t>2</w:t>
            </w:r>
          </w:p>
        </w:tc>
      </w:tr>
      <w:tr w:rsidR="00C96CAE" w:rsidRPr="00705491" w14:paraId="27DBE894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92" w14:textId="77777777" w:rsidR="00C96CAE" w:rsidRPr="00705491" w:rsidRDefault="00C96CAE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93" w14:textId="77777777" w:rsidR="00C96CAE" w:rsidRPr="00705491" w:rsidRDefault="00FC5A79" w:rsidP="00F80F58">
            <w:pPr>
              <w:pStyle w:val="FSCtblMRL2"/>
            </w:pPr>
            <w:r>
              <w:t>0.05</w:t>
            </w:r>
          </w:p>
        </w:tc>
      </w:tr>
      <w:tr w:rsidR="00C96CAE" w:rsidRPr="00705491" w14:paraId="27DBE897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95" w14:textId="77777777" w:rsidR="00C96CAE" w:rsidRPr="0079534E" w:rsidRDefault="00C96CAE" w:rsidP="00F80F58">
            <w:pPr>
              <w:pStyle w:val="FSCtblMRL1"/>
            </w:pPr>
            <w:r w:rsidRPr="0079534E">
              <w:t>Egg plan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96" w14:textId="77777777" w:rsidR="00C96CAE" w:rsidRPr="0079534E" w:rsidRDefault="00C96CAE" w:rsidP="00F80F58">
            <w:pPr>
              <w:pStyle w:val="FSCtblMRL2"/>
            </w:pPr>
            <w:r w:rsidRPr="0079534E">
              <w:t>0.6</w:t>
            </w:r>
          </w:p>
        </w:tc>
      </w:tr>
      <w:tr w:rsidR="00C96CAE" w:rsidRPr="00705491" w14:paraId="27DBE89A" w14:textId="77777777" w:rsidTr="004D0D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98" w14:textId="77777777" w:rsidR="00C96CAE" w:rsidRPr="00705491" w:rsidRDefault="00C96CAE" w:rsidP="00F80F58">
            <w:pPr>
              <w:pStyle w:val="FSCtblMRL1"/>
            </w:pPr>
            <w:r w:rsidRPr="00705491">
              <w:t>Fruiting vegetables, cucurbi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99" w14:textId="77777777" w:rsidR="00C96CAE" w:rsidRPr="00705491" w:rsidRDefault="00FC5A79" w:rsidP="00F80F58">
            <w:pPr>
              <w:pStyle w:val="FSCtblMRL2"/>
            </w:pPr>
            <w:r>
              <w:t>0.4</w:t>
            </w:r>
          </w:p>
        </w:tc>
      </w:tr>
      <w:tr w:rsidR="00C96CAE" w:rsidRPr="00705491" w14:paraId="27DBE89D" w14:textId="77777777" w:rsidTr="00B2163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9B" w14:textId="77777777" w:rsidR="00C96CAE" w:rsidRPr="0079534E" w:rsidRDefault="00C96CAE" w:rsidP="00F80F58">
            <w:pPr>
              <w:pStyle w:val="FSCtblMRL1"/>
            </w:pPr>
            <w:r w:rsidRPr="0079534E">
              <w:t>Egg plan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9C" w14:textId="77777777" w:rsidR="00C96CAE" w:rsidRPr="0079534E" w:rsidRDefault="00C96CAE" w:rsidP="00F80F58">
            <w:pPr>
              <w:pStyle w:val="FSCtblMRL2"/>
            </w:pPr>
            <w:r w:rsidRPr="0079534E">
              <w:t>0.6</w:t>
            </w:r>
          </w:p>
        </w:tc>
      </w:tr>
      <w:tr w:rsidR="00C96CAE" w:rsidRPr="00705491" w14:paraId="27DBE8A0" w14:textId="77777777" w:rsidTr="00B2163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9E" w14:textId="77777777" w:rsidR="00C96CAE" w:rsidRPr="0079534E" w:rsidRDefault="00C96CAE" w:rsidP="00F80F58">
            <w:pPr>
              <w:pStyle w:val="FSCtblMRL1"/>
            </w:pPr>
            <w:r w:rsidRPr="0079534E">
              <w:t>Garlic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9F" w14:textId="77777777" w:rsidR="00C96CAE" w:rsidRPr="0079534E" w:rsidRDefault="00C96CAE" w:rsidP="00F80F58">
            <w:pPr>
              <w:pStyle w:val="FSCtblMRL2"/>
            </w:pPr>
            <w:r w:rsidRPr="0079534E">
              <w:t>0.3</w:t>
            </w:r>
          </w:p>
        </w:tc>
      </w:tr>
      <w:tr w:rsidR="00C96CAE" w:rsidRPr="00705491" w14:paraId="27DBE8A3" w14:textId="77777777" w:rsidTr="00B2163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A1" w14:textId="77777777" w:rsidR="00C96CAE" w:rsidRPr="0079534E" w:rsidRDefault="00C96CAE" w:rsidP="00F80F58">
            <w:pPr>
              <w:pStyle w:val="FSCtblMRL1"/>
            </w:pPr>
            <w:r w:rsidRPr="0079534E">
              <w:t>Ginseng (dried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A2" w14:textId="77777777" w:rsidR="00C96CAE" w:rsidRPr="0079534E" w:rsidRDefault="00C96CAE" w:rsidP="00F80F58">
            <w:pPr>
              <w:pStyle w:val="FSCtblMRL2"/>
            </w:pPr>
            <w:r w:rsidRPr="0079534E">
              <w:t>1</w:t>
            </w:r>
          </w:p>
        </w:tc>
      </w:tr>
      <w:tr w:rsidR="00C96CAE" w:rsidRPr="00705491" w14:paraId="27DBE8A6" w14:textId="77777777" w:rsidTr="00B2163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A4" w14:textId="77777777" w:rsidR="00C96CAE" w:rsidRPr="0079534E" w:rsidRDefault="00C96CAE" w:rsidP="00F80F58">
            <w:pPr>
              <w:pStyle w:val="FSCtblMRL1"/>
            </w:pPr>
            <w:r w:rsidRPr="0079534E">
              <w:t>Grape leav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A5" w14:textId="77777777" w:rsidR="00C96CAE" w:rsidRPr="0079534E" w:rsidRDefault="00C96CAE" w:rsidP="00F80F58">
            <w:pPr>
              <w:pStyle w:val="FSCtblMRL2"/>
            </w:pPr>
            <w:r w:rsidRPr="0079534E">
              <w:t>15</w:t>
            </w:r>
          </w:p>
        </w:tc>
      </w:tr>
      <w:tr w:rsidR="00C96CAE" w:rsidRPr="00705491" w14:paraId="27DBE8A9" w14:textId="77777777" w:rsidTr="00B2163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A7" w14:textId="77777777" w:rsidR="00C96CAE" w:rsidRPr="0079534E" w:rsidRDefault="00C96CAE" w:rsidP="00F80F58">
            <w:pPr>
              <w:pStyle w:val="FSCtblMRL1"/>
            </w:pPr>
            <w:r w:rsidRPr="0079534E">
              <w:t>Grapefrui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A8" w14:textId="77777777" w:rsidR="00C96CAE" w:rsidRPr="0079534E" w:rsidRDefault="00C96CAE" w:rsidP="00F80F58">
            <w:pPr>
              <w:pStyle w:val="FSCtblMRL2"/>
            </w:pPr>
            <w:r w:rsidRPr="0079534E">
              <w:t>0.5</w:t>
            </w:r>
          </w:p>
        </w:tc>
      </w:tr>
      <w:tr w:rsidR="00C96CAE" w:rsidRPr="00705491" w14:paraId="27DBE8AC" w14:textId="77777777" w:rsidTr="00B2163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AA" w14:textId="77777777" w:rsidR="00C96CAE" w:rsidRPr="0079534E" w:rsidRDefault="00C96CAE" w:rsidP="00F80F58">
            <w:pPr>
              <w:pStyle w:val="FSCtblMRL1"/>
            </w:pPr>
            <w:r w:rsidRPr="0079534E">
              <w:t>Leek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AB" w14:textId="77777777" w:rsidR="00C96CAE" w:rsidRPr="0079534E" w:rsidRDefault="00C96CAE" w:rsidP="00F80F58">
            <w:pPr>
              <w:pStyle w:val="FSCtblMRL2"/>
            </w:pPr>
            <w:r w:rsidRPr="0079534E">
              <w:t>5</w:t>
            </w:r>
          </w:p>
        </w:tc>
      </w:tr>
      <w:tr w:rsidR="00C96CAE" w:rsidRPr="00705491" w14:paraId="27DBE8AF" w14:textId="77777777" w:rsidTr="00B2163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AD" w14:textId="77777777" w:rsidR="00C96CAE" w:rsidRPr="0079534E" w:rsidRDefault="00C96CAE" w:rsidP="00F80F58">
            <w:pPr>
              <w:pStyle w:val="FSCtblMRL1"/>
            </w:pPr>
            <w:r w:rsidRPr="0079534E">
              <w:t>Mammalian fats [except milk fats]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AE" w14:textId="77777777" w:rsidR="00C96CAE" w:rsidRPr="0079534E" w:rsidRDefault="00C96CAE" w:rsidP="00F80F58">
            <w:pPr>
              <w:pStyle w:val="FSCtblMRL2"/>
            </w:pPr>
            <w:r w:rsidRPr="0079534E">
              <w:t>0.05</w:t>
            </w:r>
          </w:p>
        </w:tc>
      </w:tr>
      <w:tr w:rsidR="00C96CAE" w:rsidRPr="00705491" w14:paraId="27DBE8B2" w14:textId="77777777" w:rsidTr="00B2163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B0" w14:textId="77777777" w:rsidR="00C96CAE" w:rsidRPr="00705491" w:rsidRDefault="00C96CAE" w:rsidP="00F80F58">
            <w:pPr>
              <w:pStyle w:val="FSCtblMRL1"/>
            </w:pPr>
            <w:r w:rsidRPr="00705491">
              <w:t xml:space="preserve">Meat (mammalian)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B1" w14:textId="77777777" w:rsidR="00C96CAE" w:rsidRPr="00705491" w:rsidRDefault="00C96CAE" w:rsidP="00F80F58">
            <w:pPr>
              <w:pStyle w:val="FSCtblMRL2"/>
            </w:pPr>
            <w:r w:rsidRPr="00705491">
              <w:t>0.0</w:t>
            </w:r>
            <w:r w:rsidR="00FC5A79">
              <w:t>5</w:t>
            </w:r>
          </w:p>
        </w:tc>
      </w:tr>
      <w:tr w:rsidR="00C96CAE" w:rsidRPr="00705491" w14:paraId="27DBE8B5" w14:textId="77777777" w:rsidTr="00C96C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B3" w14:textId="77777777" w:rsidR="00C96CAE" w:rsidRPr="00705491" w:rsidRDefault="00C96CAE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B4" w14:textId="77777777" w:rsidR="00C96CAE" w:rsidRPr="00705491" w:rsidRDefault="00FC5A79" w:rsidP="00F80F58">
            <w:pPr>
              <w:pStyle w:val="FSCtblMRL2"/>
            </w:pPr>
            <w:r>
              <w:t>0.05</w:t>
            </w:r>
          </w:p>
        </w:tc>
      </w:tr>
      <w:tr w:rsidR="00C96CAE" w:rsidRPr="00705491" w14:paraId="27DBE8B8" w14:textId="77777777" w:rsidTr="00C96C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B6" w14:textId="77777777" w:rsidR="00C96CAE" w:rsidRPr="0079534E" w:rsidRDefault="00C96CAE" w:rsidP="00F80F58">
            <w:pPr>
              <w:pStyle w:val="FSCtblMRL1"/>
            </w:pPr>
            <w:r w:rsidRPr="0079534E">
              <w:t>Oa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B7" w14:textId="77777777" w:rsidR="00C96CAE" w:rsidRPr="0079534E" w:rsidRDefault="00C96CAE" w:rsidP="00F80F58">
            <w:pPr>
              <w:pStyle w:val="FSCtblMRL2"/>
            </w:pPr>
            <w:r w:rsidRPr="0079534E">
              <w:t>0.1</w:t>
            </w:r>
          </w:p>
        </w:tc>
      </w:tr>
      <w:tr w:rsidR="00C96CAE" w:rsidRPr="00705491" w14:paraId="27DBE8BB" w14:textId="77777777" w:rsidTr="00C96C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B9" w14:textId="77777777" w:rsidR="00C96CAE" w:rsidRPr="0079534E" w:rsidRDefault="00C96CAE" w:rsidP="00F80F58">
            <w:pPr>
              <w:pStyle w:val="FSCtblMRL1"/>
            </w:pPr>
            <w:r w:rsidRPr="0079534E">
              <w:t>Olive oil, virgi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BA" w14:textId="77777777" w:rsidR="00C96CAE" w:rsidRPr="0079534E" w:rsidRDefault="00C96CAE" w:rsidP="00F80F58">
            <w:pPr>
              <w:pStyle w:val="FSCtblMRL2"/>
            </w:pPr>
            <w:r w:rsidRPr="0079534E">
              <w:t>0.7</w:t>
            </w:r>
          </w:p>
        </w:tc>
      </w:tr>
      <w:tr w:rsidR="00C96CAE" w:rsidRPr="00705491" w14:paraId="27DBE8BE" w14:textId="77777777" w:rsidTr="00C96C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BC" w14:textId="77777777" w:rsidR="00C96CAE" w:rsidRPr="0079534E" w:rsidRDefault="00C96CAE" w:rsidP="00F80F58">
            <w:pPr>
              <w:pStyle w:val="FSCtblMRL1"/>
            </w:pPr>
            <w:r w:rsidRPr="0079534E">
              <w:t>Oliv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BD" w14:textId="77777777" w:rsidR="00C96CAE" w:rsidRPr="0079534E" w:rsidRDefault="00C96CAE" w:rsidP="00F80F58">
            <w:pPr>
              <w:pStyle w:val="FSCtblMRL2"/>
            </w:pPr>
            <w:r w:rsidRPr="0079534E">
              <w:t>0.2</w:t>
            </w:r>
          </w:p>
        </w:tc>
      </w:tr>
      <w:tr w:rsidR="00C96CAE" w:rsidRPr="00705491" w14:paraId="27DBE8C1" w14:textId="77777777" w:rsidTr="00C96C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BF" w14:textId="77777777" w:rsidR="00C96CAE" w:rsidRPr="0079534E" w:rsidRDefault="00C96CAE" w:rsidP="00F80F58">
            <w:pPr>
              <w:pStyle w:val="FSCtblMRL1"/>
            </w:pPr>
            <w:r w:rsidRPr="0079534E">
              <w:t>Onion, bulb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C0" w14:textId="77777777" w:rsidR="00C96CAE" w:rsidRPr="0079534E" w:rsidRDefault="00C96CAE" w:rsidP="00F80F58">
            <w:pPr>
              <w:pStyle w:val="FSCtblMRL2"/>
            </w:pPr>
            <w:r w:rsidRPr="0079534E">
              <w:t>0.3</w:t>
            </w:r>
          </w:p>
        </w:tc>
      </w:tr>
      <w:tr w:rsidR="00C96CAE" w:rsidRPr="00705491" w14:paraId="27DBE8C4" w14:textId="77777777" w:rsidTr="00C96C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C2" w14:textId="77777777" w:rsidR="00C96CAE" w:rsidRPr="0079534E" w:rsidRDefault="00C96CAE" w:rsidP="00F80F58">
            <w:pPr>
              <w:pStyle w:val="FSCtblMRL1"/>
            </w:pPr>
            <w:r w:rsidRPr="0079534E">
              <w:t>Oranges, sweet, sour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C3" w14:textId="77777777" w:rsidR="00C96CAE" w:rsidRPr="0079534E" w:rsidRDefault="00C96CAE" w:rsidP="00F80F58">
            <w:pPr>
              <w:pStyle w:val="FSCtblMRL2"/>
            </w:pPr>
            <w:r w:rsidRPr="0079534E">
              <w:t>0.5</w:t>
            </w:r>
          </w:p>
        </w:tc>
      </w:tr>
      <w:tr w:rsidR="00C96CAE" w:rsidRPr="00705491" w14:paraId="27DBE8C7" w14:textId="77777777" w:rsidTr="00C96C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C5" w14:textId="77777777" w:rsidR="00C96CAE" w:rsidRPr="0079534E" w:rsidRDefault="00C96CAE" w:rsidP="00F80F58">
            <w:pPr>
              <w:pStyle w:val="FSCtblMRL1"/>
            </w:pPr>
            <w:r w:rsidRPr="0079534E">
              <w:t>Pear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C6" w14:textId="77777777" w:rsidR="00C96CAE" w:rsidRPr="0079534E" w:rsidRDefault="00C96CAE" w:rsidP="00F80F58">
            <w:pPr>
              <w:pStyle w:val="FSCtblMRL2"/>
            </w:pPr>
            <w:r w:rsidRPr="0079534E">
              <w:t>5</w:t>
            </w:r>
          </w:p>
        </w:tc>
      </w:tr>
      <w:tr w:rsidR="00C96CAE" w:rsidRPr="00705491" w14:paraId="27DBE8CA" w14:textId="77777777" w:rsidTr="00C96C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C8" w14:textId="77777777" w:rsidR="00C96CAE" w:rsidRPr="0079534E" w:rsidRDefault="00C96CAE" w:rsidP="00F80F58">
            <w:pPr>
              <w:pStyle w:val="FSCtblMRL1"/>
            </w:pPr>
            <w:r w:rsidRPr="0079534E">
              <w:t>Peca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C9" w14:textId="77777777" w:rsidR="00C96CAE" w:rsidRPr="0079534E" w:rsidRDefault="00C96CAE" w:rsidP="00F80F58">
            <w:pPr>
              <w:pStyle w:val="FSCtblMRL2"/>
            </w:pPr>
            <w:r w:rsidRPr="0079534E">
              <w:t>0.15</w:t>
            </w:r>
          </w:p>
        </w:tc>
      </w:tr>
      <w:tr w:rsidR="00C96CAE" w:rsidRPr="00705491" w14:paraId="27DBE8CD" w14:textId="77777777" w:rsidTr="00C96C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CB" w14:textId="77777777" w:rsidR="00C96CAE" w:rsidRPr="0079534E" w:rsidRDefault="00C96CAE" w:rsidP="00F80F58">
            <w:pPr>
              <w:pStyle w:val="FSCtblMRL1"/>
            </w:pPr>
            <w:r w:rsidRPr="0079534E">
              <w:t>Peppers, Swee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CC" w14:textId="77777777" w:rsidR="00C96CAE" w:rsidRPr="0079534E" w:rsidRDefault="00C96CAE" w:rsidP="00F80F58">
            <w:pPr>
              <w:pStyle w:val="FSCtblMRL2"/>
            </w:pPr>
            <w:r w:rsidRPr="0079534E">
              <w:t>1</w:t>
            </w:r>
          </w:p>
        </w:tc>
      </w:tr>
      <w:tr w:rsidR="00C96CAE" w:rsidRPr="00705491" w14:paraId="27DBE8D0" w14:textId="77777777" w:rsidTr="00C96C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CE" w14:textId="77777777" w:rsidR="00C96CAE" w:rsidRPr="0079534E" w:rsidRDefault="00C96CAE" w:rsidP="00F80F58">
            <w:pPr>
              <w:pStyle w:val="FSCtblMRL1"/>
            </w:pPr>
            <w:r w:rsidRPr="0079534E">
              <w:t>Pome fruits [except pear]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CF" w14:textId="77777777" w:rsidR="00C96CAE" w:rsidRPr="0079534E" w:rsidRDefault="00C96CAE" w:rsidP="00F80F58">
            <w:pPr>
              <w:pStyle w:val="FSCtblMRL2"/>
            </w:pPr>
            <w:r w:rsidRPr="0079534E">
              <w:t>0.2</w:t>
            </w:r>
          </w:p>
        </w:tc>
      </w:tr>
      <w:tr w:rsidR="00C96CAE" w:rsidRPr="00705491" w14:paraId="27DBE8D3" w14:textId="77777777" w:rsidTr="00C96C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D1" w14:textId="77777777" w:rsidR="00C96CAE" w:rsidRPr="0079534E" w:rsidRDefault="00C96CAE" w:rsidP="00F80F58">
            <w:pPr>
              <w:pStyle w:val="FSCtblMRL1"/>
            </w:pPr>
            <w:r w:rsidRPr="0079534E">
              <w:t>Potato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D2" w14:textId="77777777" w:rsidR="00C96CAE" w:rsidRPr="0079534E" w:rsidRDefault="00C96CAE" w:rsidP="00F80F58">
            <w:pPr>
              <w:pStyle w:val="FSCtblMRL2"/>
            </w:pPr>
            <w:r w:rsidRPr="0079534E">
              <w:t>0.1</w:t>
            </w:r>
          </w:p>
        </w:tc>
      </w:tr>
      <w:tr w:rsidR="00C96CAE" w:rsidRPr="00705491" w14:paraId="27DBE8D6" w14:textId="77777777" w:rsidTr="00C96C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D4" w14:textId="77777777" w:rsidR="00C96CAE" w:rsidRPr="0079534E" w:rsidRDefault="00C96CAE" w:rsidP="00F80F58">
            <w:pPr>
              <w:pStyle w:val="FSCtblMRL1"/>
            </w:pPr>
            <w:r w:rsidRPr="0079534E">
              <w:t>Poultry mea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D5" w14:textId="77777777" w:rsidR="00C96CAE" w:rsidRPr="0079534E" w:rsidRDefault="00C96CAE" w:rsidP="00F80F58">
            <w:pPr>
              <w:pStyle w:val="FSCtblMRL2"/>
            </w:pPr>
            <w:r w:rsidRPr="0079534E">
              <w:t>0.05</w:t>
            </w:r>
          </w:p>
        </w:tc>
      </w:tr>
      <w:tr w:rsidR="00C96CAE" w:rsidRPr="00705491" w14:paraId="27DBE8D9" w14:textId="77777777" w:rsidTr="00C96C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D7" w14:textId="77777777" w:rsidR="00C96CAE" w:rsidRPr="0079534E" w:rsidRDefault="00C96CAE" w:rsidP="00F80F58">
            <w:pPr>
              <w:pStyle w:val="FSCtblMRL1"/>
            </w:pPr>
            <w:r w:rsidRPr="0079534E">
              <w:t>Ric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D8" w14:textId="77777777" w:rsidR="00C96CAE" w:rsidRPr="0079534E" w:rsidRDefault="00C96CAE" w:rsidP="00F80F58">
            <w:pPr>
              <w:pStyle w:val="FSCtblMRL2"/>
            </w:pPr>
            <w:r w:rsidRPr="0079534E">
              <w:t>0.02</w:t>
            </w:r>
          </w:p>
        </w:tc>
      </w:tr>
      <w:tr w:rsidR="00C96CAE" w:rsidRPr="00705491" w14:paraId="27DBE8DC" w14:textId="77777777" w:rsidTr="00C96C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DA" w14:textId="77777777" w:rsidR="00C96CAE" w:rsidRPr="0079534E" w:rsidRDefault="00C96CAE" w:rsidP="00F80F58">
            <w:pPr>
              <w:pStyle w:val="FSCtblMRL1"/>
            </w:pPr>
            <w:r w:rsidRPr="0079534E">
              <w:t>Ry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DB" w14:textId="77777777" w:rsidR="00C96CAE" w:rsidRPr="00C96CAE" w:rsidRDefault="00C96CAE" w:rsidP="00F80F58">
            <w:pPr>
              <w:pStyle w:val="FSCtblMRL2"/>
            </w:pPr>
            <w:r w:rsidRPr="00C96CAE">
              <w:t>0.1</w:t>
            </w:r>
          </w:p>
        </w:tc>
      </w:tr>
      <w:tr w:rsidR="00C96CAE" w:rsidRPr="00705491" w14:paraId="27DBE8DF" w14:textId="77777777" w:rsidTr="00C96C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DD" w14:textId="77777777" w:rsidR="00C96CAE" w:rsidRPr="0079534E" w:rsidRDefault="00C96CAE" w:rsidP="00F80F58">
            <w:pPr>
              <w:pStyle w:val="FSCtblMRL1"/>
            </w:pPr>
            <w:r w:rsidRPr="0079534E">
              <w:t>Shallo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DE" w14:textId="77777777" w:rsidR="00C96CAE" w:rsidRPr="00C96CAE" w:rsidRDefault="00C96CAE" w:rsidP="00F80F58">
            <w:pPr>
              <w:pStyle w:val="FSCtblMRL2"/>
            </w:pPr>
            <w:r w:rsidRPr="00C96CAE">
              <w:t>0.3</w:t>
            </w:r>
          </w:p>
        </w:tc>
      </w:tr>
      <w:tr w:rsidR="00C96CAE" w:rsidRPr="00705491" w14:paraId="27DBE8E2" w14:textId="77777777" w:rsidTr="00C96C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E0" w14:textId="77777777" w:rsidR="00C96CAE" w:rsidRPr="0079534E" w:rsidRDefault="00C96CAE" w:rsidP="00F80F58">
            <w:pPr>
              <w:pStyle w:val="FSCtblMRL1"/>
            </w:pPr>
            <w:r w:rsidRPr="0079534E">
              <w:t>Soya bean (dry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E1" w14:textId="77777777" w:rsidR="00C96CAE" w:rsidRPr="00C96CAE" w:rsidRDefault="00C96CAE" w:rsidP="00F80F58">
            <w:pPr>
              <w:pStyle w:val="FSCtblMRL2"/>
            </w:pPr>
            <w:r w:rsidRPr="00C96CAE">
              <w:t>0.05</w:t>
            </w:r>
          </w:p>
        </w:tc>
      </w:tr>
      <w:tr w:rsidR="00C96CAE" w:rsidRPr="00705491" w14:paraId="27DBE8E5" w14:textId="77777777" w:rsidTr="00C96C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E3" w14:textId="77777777" w:rsidR="00C96CAE" w:rsidRPr="00C96CAE" w:rsidRDefault="00C96CAE" w:rsidP="00F80F58">
            <w:pPr>
              <w:pStyle w:val="FSCtblMRL1"/>
            </w:pPr>
            <w:r w:rsidRPr="00C96CAE">
              <w:t>Sugar bee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E4" w14:textId="77777777" w:rsidR="00C96CAE" w:rsidRPr="00C96CAE" w:rsidRDefault="00C96CAE" w:rsidP="00F80F58">
            <w:pPr>
              <w:pStyle w:val="FSCtblMRL2"/>
            </w:pPr>
            <w:r w:rsidRPr="00C96CAE">
              <w:t>0.05</w:t>
            </w:r>
          </w:p>
        </w:tc>
      </w:tr>
      <w:tr w:rsidR="00C96CAE" w:rsidRPr="00705491" w14:paraId="27DBE8E8" w14:textId="77777777" w:rsidTr="00C96C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E6" w14:textId="77777777" w:rsidR="00C96CAE" w:rsidRPr="00C96CAE" w:rsidRDefault="00C96CAE" w:rsidP="00F80F58">
            <w:pPr>
              <w:pStyle w:val="FSCtblMRL1"/>
            </w:pPr>
            <w:r w:rsidRPr="00C96CAE">
              <w:t>Sunflower see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E7" w14:textId="77777777" w:rsidR="00C96CAE" w:rsidRPr="00C96CAE" w:rsidRDefault="00C96CAE" w:rsidP="00F80F58">
            <w:pPr>
              <w:pStyle w:val="FSCtblMRL2"/>
            </w:pPr>
            <w:r w:rsidRPr="00C96CAE">
              <w:t>0.1</w:t>
            </w:r>
          </w:p>
        </w:tc>
      </w:tr>
      <w:tr w:rsidR="00C96CAE" w:rsidRPr="00705491" w14:paraId="27DBE8EB" w14:textId="77777777" w:rsidTr="00C96C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E9" w14:textId="77777777" w:rsidR="00C96CAE" w:rsidRPr="00C96CAE" w:rsidRDefault="00C96CAE" w:rsidP="00F80F58">
            <w:pPr>
              <w:pStyle w:val="FSCtblMRL1"/>
            </w:pPr>
            <w:r w:rsidRPr="00C96CAE">
              <w:t>Tea, green, black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EA" w14:textId="77777777" w:rsidR="00C96CAE" w:rsidRPr="00C96CAE" w:rsidRDefault="00C96CAE" w:rsidP="00F80F58">
            <w:pPr>
              <w:pStyle w:val="FSCtblMRL2"/>
            </w:pPr>
            <w:r w:rsidRPr="00C96CAE">
              <w:t>15</w:t>
            </w:r>
          </w:p>
        </w:tc>
      </w:tr>
      <w:tr w:rsidR="00C96CAE" w:rsidRPr="00705491" w14:paraId="27DBE8EE" w14:textId="77777777" w:rsidTr="00C96C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EC" w14:textId="77777777" w:rsidR="00C96CAE" w:rsidRPr="00C96CAE" w:rsidRDefault="00C96CAE" w:rsidP="00F80F58">
            <w:pPr>
              <w:pStyle w:val="FSCtblMRL1"/>
            </w:pPr>
            <w:r w:rsidRPr="00C96CAE">
              <w:t>Tomato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ED" w14:textId="77777777" w:rsidR="00C96CAE" w:rsidRPr="00C96CAE" w:rsidRDefault="00C96CAE" w:rsidP="00F80F58">
            <w:pPr>
              <w:pStyle w:val="FSCtblMRL2"/>
            </w:pPr>
            <w:r w:rsidRPr="00C96CAE">
              <w:t>0.6</w:t>
            </w:r>
          </w:p>
        </w:tc>
      </w:tr>
      <w:tr w:rsidR="00C96CAE" w:rsidRPr="00705491" w14:paraId="27DBE8F1" w14:textId="77777777" w:rsidTr="00C96C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7DBE8EF" w14:textId="77777777" w:rsidR="00C96CAE" w:rsidRPr="00C96CAE" w:rsidRDefault="00C96CAE" w:rsidP="00F80F58">
            <w:pPr>
              <w:pStyle w:val="FSCtblMRL1"/>
            </w:pPr>
            <w:r w:rsidRPr="00C96CAE">
              <w:t>Turnip, gard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7DBE8F0" w14:textId="77777777" w:rsidR="00C96CAE" w:rsidRPr="00C96CAE" w:rsidRDefault="00C96CAE" w:rsidP="00F80F58">
            <w:pPr>
              <w:pStyle w:val="FSCtblMRL2"/>
            </w:pPr>
            <w:r w:rsidRPr="00C96CAE">
              <w:t>0.05</w:t>
            </w:r>
          </w:p>
        </w:tc>
      </w:tr>
      <w:tr w:rsidR="00C96CAE" w:rsidRPr="00705491" w14:paraId="27DBE8F4" w14:textId="77777777" w:rsidTr="00B2163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E8F2" w14:textId="77777777" w:rsidR="00C96CAE" w:rsidRPr="00C96CAE" w:rsidRDefault="00C96CAE" w:rsidP="00F80F58">
            <w:pPr>
              <w:pStyle w:val="FSCtblMRL1"/>
            </w:pPr>
            <w:r w:rsidRPr="00C96CAE">
              <w:t>Whea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E8F3" w14:textId="77777777" w:rsidR="00C96CAE" w:rsidRPr="00C96CAE" w:rsidRDefault="00C96CAE" w:rsidP="00F80F58">
            <w:pPr>
              <w:pStyle w:val="FSCtblMRL2"/>
            </w:pPr>
            <w:r w:rsidRPr="00C96CAE">
              <w:t>0.1</w:t>
            </w:r>
          </w:p>
        </w:tc>
      </w:tr>
    </w:tbl>
    <w:p w14:paraId="27DBE8F5" w14:textId="77777777" w:rsidR="005059FA" w:rsidRPr="00A62314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422"/>
      </w:tblGrid>
      <w:tr w:rsidR="00A51E96" w:rsidRPr="00705491" w14:paraId="27DBE8F7" w14:textId="77777777" w:rsidTr="004D0D6E">
        <w:tc>
          <w:tcPr>
            <w:tcW w:w="4422" w:type="dxa"/>
            <w:tcBorders>
              <w:top w:val="single" w:sz="4" w:space="0" w:color="auto"/>
            </w:tcBorders>
            <w:shd w:val="pct10" w:color="auto" w:fill="auto"/>
          </w:tcPr>
          <w:p w14:paraId="27DBE8F6" w14:textId="77777777" w:rsidR="00A51E96" w:rsidRPr="00705491" w:rsidRDefault="00A51E96" w:rsidP="00EF5585">
            <w:pPr>
              <w:pStyle w:val="142tableheading1"/>
            </w:pPr>
            <w:r w:rsidRPr="00705491">
              <w:t>Lambda-cyhalothrin</w:t>
            </w:r>
          </w:p>
        </w:tc>
      </w:tr>
      <w:tr w:rsidR="00A51E96" w:rsidRPr="00705491" w14:paraId="27DBE8F9" w14:textId="77777777" w:rsidTr="004D0D6E">
        <w:tc>
          <w:tcPr>
            <w:tcW w:w="4422" w:type="dxa"/>
            <w:tcBorders>
              <w:bottom w:val="single" w:sz="6" w:space="0" w:color="auto"/>
            </w:tcBorders>
            <w:shd w:val="pct10" w:color="auto" w:fill="auto"/>
          </w:tcPr>
          <w:p w14:paraId="27DBE8F8" w14:textId="77777777" w:rsidR="00A51E96" w:rsidRPr="00705491" w:rsidRDefault="00A51E96" w:rsidP="00EF5585">
            <w:pPr>
              <w:pStyle w:val="142Tableheading2"/>
            </w:pPr>
            <w:r w:rsidRPr="00705491">
              <w:rPr>
                <w:i/>
                <w:iCs w:val="0"/>
              </w:rPr>
              <w:t xml:space="preserve">see </w:t>
            </w:r>
            <w:r w:rsidRPr="00705491">
              <w:t>Cyhalothrin</w:t>
            </w:r>
          </w:p>
        </w:tc>
      </w:tr>
    </w:tbl>
    <w:p w14:paraId="27DBE8FA" w14:textId="77777777" w:rsidR="005059FA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51E96" w:rsidRPr="00705491" w14:paraId="27DBE8FC" w14:textId="77777777" w:rsidTr="004D0D6E">
        <w:tc>
          <w:tcPr>
            <w:tcW w:w="4422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E8FB" w14:textId="77777777" w:rsidR="00A51E96" w:rsidRPr="00705491" w:rsidRDefault="00A51E96" w:rsidP="00EF5585">
            <w:pPr>
              <w:pStyle w:val="142tableheading1"/>
            </w:pPr>
            <w:r w:rsidRPr="00705491">
              <w:t>Lasalocid</w:t>
            </w:r>
          </w:p>
        </w:tc>
      </w:tr>
      <w:tr w:rsidR="00A51E96" w:rsidRPr="00705491" w14:paraId="27DBE8FE" w14:textId="77777777" w:rsidTr="004D0D6E">
        <w:tc>
          <w:tcPr>
            <w:tcW w:w="442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8FD" w14:textId="77777777" w:rsidR="00A51E96" w:rsidRPr="00705491" w:rsidRDefault="00A51E96" w:rsidP="00EF5585">
            <w:pPr>
              <w:pStyle w:val="142Tableheading2"/>
            </w:pPr>
            <w:r w:rsidRPr="00705491">
              <w:t>Lasalocid</w:t>
            </w:r>
          </w:p>
        </w:tc>
      </w:tr>
      <w:tr w:rsidR="00A51E96" w:rsidRPr="00705491" w14:paraId="27DBE901" w14:textId="77777777" w:rsidTr="004D0D6E">
        <w:tc>
          <w:tcPr>
            <w:tcW w:w="3401" w:type="dxa"/>
          </w:tcPr>
          <w:p w14:paraId="27DBE8FF" w14:textId="77777777" w:rsidR="00A51E96" w:rsidRPr="00705491" w:rsidRDefault="00A51E96" w:rsidP="00F80F58">
            <w:pPr>
              <w:pStyle w:val="FSCtblMRL1"/>
            </w:pPr>
            <w:r w:rsidRPr="00705491">
              <w:t>Cattle milk</w:t>
            </w:r>
          </w:p>
        </w:tc>
        <w:tc>
          <w:tcPr>
            <w:tcW w:w="1021" w:type="dxa"/>
          </w:tcPr>
          <w:p w14:paraId="27DBE900" w14:textId="77777777" w:rsidR="00A51E96" w:rsidRPr="00705491" w:rsidRDefault="00A51E96" w:rsidP="00F80F58">
            <w:pPr>
              <w:pStyle w:val="FSCtblMRL2"/>
            </w:pPr>
            <w:r w:rsidRPr="00705491">
              <w:t>*0.01</w:t>
            </w:r>
          </w:p>
        </w:tc>
      </w:tr>
      <w:tr w:rsidR="00A51E96" w:rsidRPr="00705491" w14:paraId="27DBE904" w14:textId="77777777" w:rsidTr="004D0D6E">
        <w:tc>
          <w:tcPr>
            <w:tcW w:w="3401" w:type="dxa"/>
          </w:tcPr>
          <w:p w14:paraId="27DBE902" w14:textId="77777777" w:rsidR="00A51E96" w:rsidRPr="00705491" w:rsidRDefault="00A51E9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E903" w14:textId="77777777" w:rsidR="00A51E96" w:rsidRPr="00705491" w:rsidRDefault="00A51E96" w:rsidP="00F80F58">
            <w:pPr>
              <w:pStyle w:val="FSCtblMRL2"/>
            </w:pPr>
            <w:r w:rsidRPr="00705491">
              <w:t>0.7</w:t>
            </w:r>
          </w:p>
        </w:tc>
      </w:tr>
      <w:tr w:rsidR="00A51E96" w:rsidRPr="00705491" w14:paraId="27DBE907" w14:textId="77777777" w:rsidTr="004D0D6E">
        <w:tc>
          <w:tcPr>
            <w:tcW w:w="3401" w:type="dxa"/>
          </w:tcPr>
          <w:p w14:paraId="27DBE905" w14:textId="77777777" w:rsidR="00A51E96" w:rsidRPr="00705491" w:rsidRDefault="00A51E9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E906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  <w:tr w:rsidR="00A51E96" w:rsidRPr="00705491" w14:paraId="27DBE90A" w14:textId="77777777" w:rsidTr="004D0D6E">
        <w:tc>
          <w:tcPr>
            <w:tcW w:w="3401" w:type="dxa"/>
          </w:tcPr>
          <w:p w14:paraId="27DBE908" w14:textId="77777777" w:rsidR="00A51E96" w:rsidRPr="00705491" w:rsidRDefault="00A51E9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E909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  <w:tr w:rsidR="00A51E96" w:rsidRPr="00705491" w14:paraId="27DBE90D" w14:textId="77777777" w:rsidTr="004D0D6E">
        <w:tc>
          <w:tcPr>
            <w:tcW w:w="3401" w:type="dxa"/>
          </w:tcPr>
          <w:p w14:paraId="27DBE90B" w14:textId="77777777" w:rsidR="00A51E96" w:rsidRPr="00705491" w:rsidRDefault="00A51E9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E90C" w14:textId="77777777" w:rsidR="00A51E96" w:rsidRPr="00705491" w:rsidRDefault="00A51E96" w:rsidP="00F80F58">
            <w:pPr>
              <w:pStyle w:val="FSCtblMRL2"/>
            </w:pPr>
            <w:r w:rsidRPr="00705491">
              <w:t>0.4</w:t>
            </w:r>
          </w:p>
        </w:tc>
      </w:tr>
      <w:tr w:rsidR="00A51E96" w:rsidRPr="00705491" w14:paraId="27DBE910" w14:textId="77777777" w:rsidTr="00A62314">
        <w:tc>
          <w:tcPr>
            <w:tcW w:w="3401" w:type="dxa"/>
          </w:tcPr>
          <w:p w14:paraId="27DBE90E" w14:textId="77777777" w:rsidR="00A51E96" w:rsidRPr="00705491" w:rsidRDefault="00A51E96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E90F" w14:textId="77777777" w:rsidR="00A51E96" w:rsidRPr="00705491" w:rsidRDefault="00A51E96" w:rsidP="00F80F58">
            <w:pPr>
              <w:pStyle w:val="FSCtblMRL2"/>
            </w:pPr>
            <w:r w:rsidRPr="00705491">
              <w:t>*0.1</w:t>
            </w:r>
          </w:p>
        </w:tc>
      </w:tr>
      <w:tr w:rsidR="00A51E96" w:rsidRPr="00705491" w14:paraId="27DBE913" w14:textId="77777777" w:rsidTr="00A62314">
        <w:tc>
          <w:tcPr>
            <w:tcW w:w="3401" w:type="dxa"/>
            <w:tcBorders>
              <w:bottom w:val="single" w:sz="4" w:space="0" w:color="auto"/>
            </w:tcBorders>
          </w:tcPr>
          <w:p w14:paraId="27DBE911" w14:textId="77777777" w:rsidR="00A51E96" w:rsidRPr="00E7433A" w:rsidRDefault="00A51E96" w:rsidP="00F80F58">
            <w:pPr>
              <w:pStyle w:val="FSCtblMRL1"/>
            </w:pPr>
            <w:r w:rsidRPr="00705491">
              <w:t>Poultry skin/f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912" w14:textId="77777777" w:rsidR="00A51E96" w:rsidRPr="00705491" w:rsidRDefault="00A51E96" w:rsidP="00F80F58">
            <w:pPr>
              <w:pStyle w:val="FSCtblMRL2"/>
            </w:pPr>
            <w:r w:rsidRPr="00705491">
              <w:t>1</w:t>
            </w:r>
          </w:p>
        </w:tc>
      </w:tr>
    </w:tbl>
    <w:p w14:paraId="27DBE914" w14:textId="77777777" w:rsidR="005059FA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51E96" w:rsidRPr="00705491" w14:paraId="27DBE916" w14:textId="77777777" w:rsidTr="004D0D6E">
        <w:tc>
          <w:tcPr>
            <w:tcW w:w="4422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E915" w14:textId="77777777" w:rsidR="00A51E96" w:rsidRPr="00705491" w:rsidRDefault="00A51E96" w:rsidP="00EF5585">
            <w:pPr>
              <w:pStyle w:val="142tableheading1"/>
            </w:pPr>
            <w:r w:rsidRPr="00705491">
              <w:t>Levamisole</w:t>
            </w:r>
          </w:p>
        </w:tc>
      </w:tr>
      <w:tr w:rsidR="00A51E96" w:rsidRPr="00705491" w14:paraId="27DBE918" w14:textId="77777777" w:rsidTr="004D0D6E">
        <w:tc>
          <w:tcPr>
            <w:tcW w:w="442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917" w14:textId="77777777" w:rsidR="00A51E96" w:rsidRPr="00705491" w:rsidRDefault="00A51E96" w:rsidP="00EF5585">
            <w:pPr>
              <w:pStyle w:val="142Tableheading2"/>
            </w:pPr>
            <w:r w:rsidRPr="00705491">
              <w:t>Levamisole</w:t>
            </w:r>
          </w:p>
        </w:tc>
      </w:tr>
      <w:tr w:rsidR="00A51E96" w:rsidRPr="00705491" w14:paraId="27DBE91B" w14:textId="77777777" w:rsidTr="004D0D6E">
        <w:tc>
          <w:tcPr>
            <w:tcW w:w="3401" w:type="dxa"/>
          </w:tcPr>
          <w:p w14:paraId="27DBE919" w14:textId="77777777" w:rsidR="00A51E96" w:rsidRPr="00705491" w:rsidRDefault="00A51E9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E91A" w14:textId="77777777" w:rsidR="00A51E96" w:rsidRPr="00705491" w:rsidRDefault="00A51E96" w:rsidP="00F80F58">
            <w:pPr>
              <w:pStyle w:val="FSCtblMRL2"/>
            </w:pPr>
            <w:r w:rsidRPr="00705491">
              <w:t>1</w:t>
            </w:r>
          </w:p>
        </w:tc>
      </w:tr>
      <w:tr w:rsidR="00A51E96" w:rsidRPr="00705491" w14:paraId="27DBE91E" w14:textId="77777777" w:rsidTr="004D0D6E">
        <w:tc>
          <w:tcPr>
            <w:tcW w:w="3401" w:type="dxa"/>
          </w:tcPr>
          <w:p w14:paraId="27DBE91C" w14:textId="77777777" w:rsidR="00A51E96" w:rsidRPr="00705491" w:rsidRDefault="00A51E9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E91D" w14:textId="77777777" w:rsidR="00A51E96" w:rsidRPr="00705491" w:rsidRDefault="00A51E96" w:rsidP="00F80F58">
            <w:pPr>
              <w:pStyle w:val="FSCtblMRL2"/>
            </w:pPr>
            <w:r w:rsidRPr="00705491">
              <w:t>1</w:t>
            </w:r>
          </w:p>
        </w:tc>
      </w:tr>
      <w:tr w:rsidR="00A51E96" w:rsidRPr="00705491" w14:paraId="27DBE921" w14:textId="77777777" w:rsidTr="004D0D6E">
        <w:tc>
          <w:tcPr>
            <w:tcW w:w="3401" w:type="dxa"/>
          </w:tcPr>
          <w:p w14:paraId="27DBE91F" w14:textId="77777777" w:rsidR="00A51E96" w:rsidRPr="00705491" w:rsidRDefault="00A51E96" w:rsidP="00F80F58">
            <w:pPr>
              <w:pStyle w:val="FSCtblMRL1"/>
            </w:pPr>
            <w:r w:rsidRPr="00705491">
              <w:t>Goat milk</w:t>
            </w:r>
          </w:p>
        </w:tc>
        <w:tc>
          <w:tcPr>
            <w:tcW w:w="1021" w:type="dxa"/>
          </w:tcPr>
          <w:p w14:paraId="27DBE920" w14:textId="77777777" w:rsidR="00A51E96" w:rsidRPr="00705491" w:rsidRDefault="00A51E96" w:rsidP="00F80F58">
            <w:pPr>
              <w:pStyle w:val="FSCtblMRL2"/>
            </w:pPr>
            <w:r w:rsidRPr="00705491">
              <w:t>0.1</w:t>
            </w:r>
          </w:p>
        </w:tc>
      </w:tr>
      <w:tr w:rsidR="00A51E96" w:rsidRPr="00705491" w14:paraId="27DBE924" w14:textId="77777777" w:rsidTr="004D0D6E">
        <w:tc>
          <w:tcPr>
            <w:tcW w:w="3401" w:type="dxa"/>
          </w:tcPr>
          <w:p w14:paraId="27DBE922" w14:textId="77777777" w:rsidR="00A51E96" w:rsidRPr="00705491" w:rsidRDefault="00A51E9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E923" w14:textId="77777777" w:rsidR="00A51E96" w:rsidRPr="00705491" w:rsidRDefault="00A51E96" w:rsidP="00F80F58">
            <w:pPr>
              <w:pStyle w:val="FSCtblMRL2"/>
            </w:pPr>
            <w:r w:rsidRPr="00705491">
              <w:t>0.1</w:t>
            </w:r>
          </w:p>
        </w:tc>
      </w:tr>
      <w:tr w:rsidR="00A51E96" w:rsidRPr="00705491" w14:paraId="27DBE927" w14:textId="77777777" w:rsidTr="004D0D6E">
        <w:tc>
          <w:tcPr>
            <w:tcW w:w="3401" w:type="dxa"/>
          </w:tcPr>
          <w:p w14:paraId="27DBE925" w14:textId="77777777" w:rsidR="00A51E96" w:rsidRPr="00705491" w:rsidRDefault="00A51E96" w:rsidP="00F80F58">
            <w:pPr>
              <w:pStyle w:val="FSCtblMRL1"/>
            </w:pPr>
            <w:r w:rsidRPr="00705491">
              <w:t>Milks [except goat milk]</w:t>
            </w:r>
          </w:p>
        </w:tc>
        <w:tc>
          <w:tcPr>
            <w:tcW w:w="1021" w:type="dxa"/>
          </w:tcPr>
          <w:p w14:paraId="27DBE926" w14:textId="77777777" w:rsidR="00A51E96" w:rsidRPr="00705491" w:rsidRDefault="00A51E96" w:rsidP="00F80F58">
            <w:pPr>
              <w:pStyle w:val="FSCtblMRL2"/>
            </w:pPr>
            <w:r w:rsidRPr="00705491">
              <w:t>0.3</w:t>
            </w:r>
          </w:p>
        </w:tc>
      </w:tr>
      <w:tr w:rsidR="00A51E96" w:rsidRPr="00705491" w14:paraId="27DBE92A" w14:textId="77777777" w:rsidTr="00A62314">
        <w:tc>
          <w:tcPr>
            <w:tcW w:w="3401" w:type="dxa"/>
          </w:tcPr>
          <w:p w14:paraId="27DBE928" w14:textId="77777777" w:rsidR="00A51E96" w:rsidRPr="00705491" w:rsidRDefault="00A51E9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E929" w14:textId="77777777" w:rsidR="00A51E96" w:rsidRPr="00705491" w:rsidRDefault="00A51E96" w:rsidP="00F80F58">
            <w:pPr>
              <w:pStyle w:val="FSCtblMRL2"/>
            </w:pPr>
            <w:r w:rsidRPr="00705491">
              <w:t>0.1</w:t>
            </w:r>
          </w:p>
        </w:tc>
      </w:tr>
      <w:tr w:rsidR="00A51E96" w:rsidRPr="00705491" w14:paraId="27DBE92D" w14:textId="77777777" w:rsidTr="00A62314">
        <w:tc>
          <w:tcPr>
            <w:tcW w:w="3401" w:type="dxa"/>
            <w:tcBorders>
              <w:bottom w:val="single" w:sz="4" w:space="0" w:color="auto"/>
            </w:tcBorders>
          </w:tcPr>
          <w:p w14:paraId="27DBE92B" w14:textId="77777777" w:rsidR="00A51E96" w:rsidRPr="00705491" w:rsidRDefault="00A51E96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92C" w14:textId="77777777" w:rsidR="00A51E96" w:rsidRPr="00705491" w:rsidRDefault="00A51E96" w:rsidP="00F80F58">
            <w:pPr>
              <w:pStyle w:val="FSCtblMRL2"/>
            </w:pPr>
            <w:r w:rsidRPr="00705491">
              <w:t>0.1</w:t>
            </w:r>
          </w:p>
        </w:tc>
      </w:tr>
    </w:tbl>
    <w:p w14:paraId="27DBE92E" w14:textId="77777777" w:rsidR="005059FA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51E96" w:rsidRPr="00705491" w14:paraId="27DBE930" w14:textId="77777777" w:rsidTr="004D0D6E">
        <w:tc>
          <w:tcPr>
            <w:tcW w:w="4422" w:type="dxa"/>
            <w:gridSpan w:val="2"/>
            <w:tcBorders>
              <w:top w:val="single" w:sz="6" w:space="0" w:color="auto"/>
            </w:tcBorders>
            <w:shd w:val="pct10" w:color="auto" w:fill="auto"/>
          </w:tcPr>
          <w:p w14:paraId="27DBE92F" w14:textId="77777777" w:rsidR="00A51E96" w:rsidRPr="00705491" w:rsidRDefault="00A51E96" w:rsidP="00EF5585">
            <w:pPr>
              <w:pStyle w:val="142tableheading1"/>
            </w:pPr>
            <w:r w:rsidRPr="00705491">
              <w:t>Lincomycin</w:t>
            </w:r>
          </w:p>
        </w:tc>
      </w:tr>
      <w:tr w:rsidR="00A51E96" w:rsidRPr="00705491" w14:paraId="27DBE932" w14:textId="77777777" w:rsidTr="004D0D6E">
        <w:tc>
          <w:tcPr>
            <w:tcW w:w="442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931" w14:textId="77777777" w:rsidR="00A51E96" w:rsidRPr="00705491" w:rsidRDefault="00A51E96" w:rsidP="00EF5585">
            <w:pPr>
              <w:pStyle w:val="142Tableheading2"/>
            </w:pPr>
            <w:r w:rsidRPr="00705491">
              <w:t>Inhibitory substance, identified as lincomycin</w:t>
            </w:r>
          </w:p>
        </w:tc>
      </w:tr>
      <w:tr w:rsidR="00A51E96" w:rsidRPr="00705491" w14:paraId="27DBE935" w14:textId="77777777" w:rsidTr="004D0D6E">
        <w:tc>
          <w:tcPr>
            <w:tcW w:w="3401" w:type="dxa"/>
          </w:tcPr>
          <w:p w14:paraId="27DBE933" w14:textId="77777777" w:rsidR="00A51E96" w:rsidRPr="00705491" w:rsidRDefault="00A51E96" w:rsidP="00F80F58">
            <w:pPr>
              <w:pStyle w:val="FSCtblMRL1"/>
            </w:pPr>
            <w:r w:rsidRPr="00705491">
              <w:t>Cattle milk</w:t>
            </w:r>
          </w:p>
        </w:tc>
        <w:tc>
          <w:tcPr>
            <w:tcW w:w="1021" w:type="dxa"/>
          </w:tcPr>
          <w:p w14:paraId="27DBE934" w14:textId="77777777" w:rsidR="00A51E96" w:rsidRPr="00705491" w:rsidRDefault="00A51E96" w:rsidP="00F80F58">
            <w:pPr>
              <w:pStyle w:val="FSCtblMRL2"/>
            </w:pPr>
            <w:r w:rsidRPr="00705491">
              <w:t>*0.02</w:t>
            </w:r>
          </w:p>
        </w:tc>
      </w:tr>
      <w:tr w:rsidR="00A51E96" w:rsidRPr="00705491" w14:paraId="27DBE938" w14:textId="77777777" w:rsidTr="004D0D6E">
        <w:tc>
          <w:tcPr>
            <w:tcW w:w="3401" w:type="dxa"/>
          </w:tcPr>
          <w:p w14:paraId="27DBE936" w14:textId="77777777" w:rsidR="00A51E96" w:rsidRPr="00705491" w:rsidRDefault="00A51E96" w:rsidP="00F80F58">
            <w:pPr>
              <w:pStyle w:val="FSCtblMRL1"/>
            </w:pPr>
            <w:r w:rsidRPr="00705491">
              <w:t>Edible offal (mammalian) [except sheep, edible offal of]</w:t>
            </w:r>
          </w:p>
        </w:tc>
        <w:tc>
          <w:tcPr>
            <w:tcW w:w="1021" w:type="dxa"/>
          </w:tcPr>
          <w:p w14:paraId="27DBE937" w14:textId="77777777" w:rsidR="00A51E96" w:rsidRPr="00705491" w:rsidRDefault="00A51E96" w:rsidP="00F80F58">
            <w:pPr>
              <w:pStyle w:val="FSCtblMRL2"/>
            </w:pPr>
            <w:r w:rsidRPr="00705491">
              <w:t>0.2</w:t>
            </w:r>
          </w:p>
        </w:tc>
      </w:tr>
      <w:tr w:rsidR="00A51E96" w:rsidRPr="00705491" w14:paraId="27DBE93B" w14:textId="77777777" w:rsidTr="004D0D6E">
        <w:tc>
          <w:tcPr>
            <w:tcW w:w="3401" w:type="dxa"/>
          </w:tcPr>
          <w:p w14:paraId="27DBE939" w14:textId="77777777" w:rsidR="00A51E96" w:rsidRPr="00705491" w:rsidRDefault="00A51E9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E93A" w14:textId="77777777" w:rsidR="00A51E96" w:rsidRPr="00705491" w:rsidRDefault="00A51E96" w:rsidP="00F80F58">
            <w:pPr>
              <w:pStyle w:val="FSCtblMRL2"/>
            </w:pPr>
            <w:r w:rsidRPr="00705491">
              <w:t>0.2</w:t>
            </w:r>
          </w:p>
        </w:tc>
      </w:tr>
      <w:tr w:rsidR="00A51E96" w:rsidRPr="00705491" w14:paraId="27DBE93E" w14:textId="77777777" w:rsidTr="004D0D6E">
        <w:tc>
          <w:tcPr>
            <w:tcW w:w="3401" w:type="dxa"/>
          </w:tcPr>
          <w:p w14:paraId="27DBE93C" w14:textId="77777777" w:rsidR="00A51E96" w:rsidRPr="00705491" w:rsidRDefault="00A51E96" w:rsidP="00F80F58">
            <w:pPr>
              <w:pStyle w:val="FSCtblMRL1"/>
            </w:pPr>
            <w:r w:rsidRPr="00705491">
              <w:t>Goat milk</w:t>
            </w:r>
          </w:p>
        </w:tc>
        <w:tc>
          <w:tcPr>
            <w:tcW w:w="1021" w:type="dxa"/>
          </w:tcPr>
          <w:p w14:paraId="27DBE93D" w14:textId="77777777" w:rsidR="00A51E96" w:rsidRPr="00705491" w:rsidRDefault="00A51E96" w:rsidP="00F80F58">
            <w:pPr>
              <w:pStyle w:val="FSCtblMRL2"/>
            </w:pPr>
            <w:r w:rsidRPr="00705491">
              <w:t>*0.1</w:t>
            </w:r>
          </w:p>
        </w:tc>
      </w:tr>
      <w:tr w:rsidR="00A51E96" w:rsidRPr="00705491" w14:paraId="27DBE941" w14:textId="77777777" w:rsidTr="004D0D6E">
        <w:tc>
          <w:tcPr>
            <w:tcW w:w="3401" w:type="dxa"/>
          </w:tcPr>
          <w:p w14:paraId="27DBE93F" w14:textId="77777777" w:rsidR="00A51E96" w:rsidRPr="00705491" w:rsidRDefault="00A51E96" w:rsidP="00F80F58">
            <w:pPr>
              <w:pStyle w:val="FSCtblMRL1"/>
            </w:pPr>
            <w:r w:rsidRPr="00705491">
              <w:t>Meat (mammalian) [except sheep meat]</w:t>
            </w:r>
          </w:p>
        </w:tc>
        <w:tc>
          <w:tcPr>
            <w:tcW w:w="1021" w:type="dxa"/>
          </w:tcPr>
          <w:p w14:paraId="27DBE940" w14:textId="77777777" w:rsidR="00A51E96" w:rsidRPr="00705491" w:rsidRDefault="00A51E96" w:rsidP="00F80F58">
            <w:pPr>
              <w:pStyle w:val="FSCtblMRL2"/>
            </w:pPr>
            <w:r w:rsidRPr="00705491">
              <w:t>0.2</w:t>
            </w:r>
          </w:p>
        </w:tc>
      </w:tr>
      <w:tr w:rsidR="00A51E96" w:rsidRPr="00705491" w14:paraId="27DBE944" w14:textId="77777777" w:rsidTr="00A62314">
        <w:tc>
          <w:tcPr>
            <w:tcW w:w="3401" w:type="dxa"/>
          </w:tcPr>
          <w:p w14:paraId="27DBE942" w14:textId="77777777" w:rsidR="00A51E96" w:rsidRPr="00705491" w:rsidRDefault="00A51E9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E943" w14:textId="77777777" w:rsidR="00A51E96" w:rsidRPr="00705491" w:rsidRDefault="00A51E96" w:rsidP="00F80F58">
            <w:pPr>
              <w:pStyle w:val="FSCtblMRL2"/>
            </w:pPr>
            <w:r w:rsidRPr="00705491">
              <w:t>0.1</w:t>
            </w:r>
          </w:p>
        </w:tc>
      </w:tr>
      <w:tr w:rsidR="00A51E96" w:rsidRPr="00705491" w14:paraId="27DBE947" w14:textId="77777777" w:rsidTr="00A62314">
        <w:tc>
          <w:tcPr>
            <w:tcW w:w="3401" w:type="dxa"/>
            <w:tcBorders>
              <w:bottom w:val="single" w:sz="4" w:space="0" w:color="auto"/>
            </w:tcBorders>
          </w:tcPr>
          <w:p w14:paraId="27DBE945" w14:textId="77777777" w:rsidR="00A51E96" w:rsidRPr="00705491" w:rsidRDefault="00A51E96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946" w14:textId="77777777" w:rsidR="00A51E96" w:rsidRPr="00705491" w:rsidRDefault="00A51E96" w:rsidP="00F80F58">
            <w:pPr>
              <w:pStyle w:val="FSCtblMRL2"/>
            </w:pPr>
            <w:r w:rsidRPr="00705491">
              <w:t>0.1</w:t>
            </w:r>
          </w:p>
        </w:tc>
      </w:tr>
    </w:tbl>
    <w:p w14:paraId="27DBE948" w14:textId="77777777" w:rsidR="005059FA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51E96" w:rsidRPr="00705491" w14:paraId="27DBE94A" w14:textId="77777777" w:rsidTr="004D0D6E">
        <w:tc>
          <w:tcPr>
            <w:tcW w:w="4422" w:type="dxa"/>
            <w:gridSpan w:val="2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7DBE949" w14:textId="77777777" w:rsidR="00A51E96" w:rsidRPr="00705491" w:rsidRDefault="00A51E96" w:rsidP="00EF5585">
            <w:pPr>
              <w:pStyle w:val="142tableheading1"/>
            </w:pPr>
            <w:r w:rsidRPr="00705491">
              <w:t>Lindane</w:t>
            </w:r>
          </w:p>
        </w:tc>
      </w:tr>
      <w:tr w:rsidR="00A51E96" w:rsidRPr="00705491" w14:paraId="27DBE94C" w14:textId="77777777" w:rsidTr="00A62314">
        <w:tc>
          <w:tcPr>
            <w:tcW w:w="4422" w:type="dxa"/>
            <w:gridSpan w:val="2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7DBE94B" w14:textId="77777777" w:rsidR="00A51E96" w:rsidRPr="00705491" w:rsidRDefault="00A51E96" w:rsidP="00EF5585">
            <w:pPr>
              <w:pStyle w:val="142Tableheading2"/>
            </w:pPr>
            <w:r w:rsidRPr="00705491">
              <w:t>Lindane</w:t>
            </w:r>
          </w:p>
        </w:tc>
      </w:tr>
      <w:tr w:rsidR="00A51E96" w:rsidRPr="00705491" w14:paraId="27DBE94F" w14:textId="77777777" w:rsidTr="00A62314"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DBE94D" w14:textId="77777777" w:rsidR="00A51E96" w:rsidRPr="00705491" w:rsidRDefault="00A51E96" w:rsidP="00F80F58">
            <w:pPr>
              <w:pStyle w:val="FSCtblMRL1"/>
            </w:pPr>
            <w:r w:rsidRPr="00705491">
              <w:t>Pineapple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DBE94E" w14:textId="77777777" w:rsidR="00A51E96" w:rsidRPr="00705491" w:rsidRDefault="00A51E96" w:rsidP="00F80F58">
            <w:pPr>
              <w:pStyle w:val="FSCtblMRL2"/>
            </w:pPr>
            <w:r w:rsidRPr="00705491">
              <w:t>0.5</w:t>
            </w:r>
          </w:p>
        </w:tc>
      </w:tr>
    </w:tbl>
    <w:p w14:paraId="27DBE950" w14:textId="77777777" w:rsidR="005059FA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51E96" w:rsidRPr="00705491" w14:paraId="27DBE952" w14:textId="77777777" w:rsidTr="004D0D6E">
        <w:tc>
          <w:tcPr>
            <w:tcW w:w="4422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27DBE951" w14:textId="77777777" w:rsidR="00A51E96" w:rsidRPr="00705491" w:rsidRDefault="00A51E96" w:rsidP="00EF5585">
            <w:pPr>
              <w:pStyle w:val="142tableheading1"/>
            </w:pPr>
            <w:r w:rsidRPr="00705491">
              <w:t>Linuron</w:t>
            </w:r>
          </w:p>
        </w:tc>
      </w:tr>
      <w:tr w:rsidR="00A51E96" w:rsidRPr="00705491" w14:paraId="27DBE954" w14:textId="77777777" w:rsidTr="004D0D6E">
        <w:tc>
          <w:tcPr>
            <w:tcW w:w="4422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27DBE953" w14:textId="77777777" w:rsidR="00A51E96" w:rsidRPr="00705491" w:rsidRDefault="00A51E96" w:rsidP="00EF5585">
            <w:pPr>
              <w:pStyle w:val="142Tableheading2"/>
            </w:pPr>
            <w:r w:rsidRPr="00705491">
              <w:t>Sum of linuron plus 3,4-dichloroaniline, expressed as linuron</w:t>
            </w:r>
          </w:p>
        </w:tc>
      </w:tr>
      <w:tr w:rsidR="00A51E96" w:rsidRPr="00705491" w14:paraId="27DBE957" w14:textId="77777777" w:rsidTr="004D0D6E">
        <w:tc>
          <w:tcPr>
            <w:tcW w:w="3401" w:type="dxa"/>
          </w:tcPr>
          <w:p w14:paraId="27DBE955" w14:textId="77777777" w:rsidR="00A51E96" w:rsidRPr="00705491" w:rsidRDefault="00A51E96" w:rsidP="00F80F58">
            <w:pPr>
              <w:pStyle w:val="FSCtblMRL1"/>
            </w:pPr>
            <w:r w:rsidRPr="00705491">
              <w:t>Celeriac</w:t>
            </w:r>
          </w:p>
        </w:tc>
        <w:tc>
          <w:tcPr>
            <w:tcW w:w="1021" w:type="dxa"/>
          </w:tcPr>
          <w:p w14:paraId="27DBE956" w14:textId="77777777" w:rsidR="00A51E96" w:rsidRPr="00705491" w:rsidRDefault="00A51E96" w:rsidP="00F80F58">
            <w:pPr>
              <w:pStyle w:val="FSCtblMRL2"/>
            </w:pPr>
            <w:r w:rsidRPr="00705491">
              <w:t>T0.5</w:t>
            </w:r>
          </w:p>
        </w:tc>
      </w:tr>
      <w:tr w:rsidR="00A51E96" w:rsidRPr="00705491" w14:paraId="27DBE95A" w14:textId="77777777" w:rsidTr="004D0D6E">
        <w:tc>
          <w:tcPr>
            <w:tcW w:w="3401" w:type="dxa"/>
          </w:tcPr>
          <w:p w14:paraId="27DBE958" w14:textId="77777777" w:rsidR="00A51E96" w:rsidRPr="00705491" w:rsidRDefault="00A51E96" w:rsidP="00F80F58">
            <w:pPr>
              <w:pStyle w:val="FSCtblMRL1"/>
            </w:pPr>
            <w:r w:rsidRPr="00705491">
              <w:t>Celery</w:t>
            </w:r>
          </w:p>
        </w:tc>
        <w:tc>
          <w:tcPr>
            <w:tcW w:w="1021" w:type="dxa"/>
          </w:tcPr>
          <w:p w14:paraId="27DBE959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  <w:tr w:rsidR="00A51E96" w:rsidRPr="00705491" w14:paraId="27DBE95D" w14:textId="77777777" w:rsidTr="004D0D6E">
        <w:tc>
          <w:tcPr>
            <w:tcW w:w="3401" w:type="dxa"/>
          </w:tcPr>
          <w:p w14:paraId="27DBE95B" w14:textId="77777777" w:rsidR="00A51E96" w:rsidRPr="00705491" w:rsidRDefault="00A51E96" w:rsidP="00F80F58">
            <w:pPr>
              <w:pStyle w:val="FSCtblMRL1"/>
            </w:pPr>
            <w:r w:rsidRPr="00705491">
              <w:t>Cereal grains</w:t>
            </w:r>
          </w:p>
        </w:tc>
        <w:tc>
          <w:tcPr>
            <w:tcW w:w="1021" w:type="dxa"/>
          </w:tcPr>
          <w:p w14:paraId="27DBE95C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  <w:tr w:rsidR="00A51E96" w:rsidRPr="00705491" w14:paraId="27DBE960" w14:textId="77777777" w:rsidTr="004D0D6E">
        <w:tc>
          <w:tcPr>
            <w:tcW w:w="3401" w:type="dxa"/>
          </w:tcPr>
          <w:p w14:paraId="27DBE95E" w14:textId="77777777" w:rsidR="00A51E96" w:rsidRPr="00705491" w:rsidRDefault="00A51E96" w:rsidP="00F80F58">
            <w:pPr>
              <w:pStyle w:val="FSCtblMRL1"/>
            </w:pPr>
            <w:r w:rsidRPr="00705491">
              <w:t>Chervil</w:t>
            </w:r>
          </w:p>
        </w:tc>
        <w:tc>
          <w:tcPr>
            <w:tcW w:w="1021" w:type="dxa"/>
          </w:tcPr>
          <w:p w14:paraId="27DBE95F" w14:textId="77777777" w:rsidR="00A51E96" w:rsidRPr="00705491" w:rsidRDefault="00A51E96" w:rsidP="00F80F58">
            <w:pPr>
              <w:pStyle w:val="FSCtblMRL2"/>
            </w:pPr>
            <w:r w:rsidRPr="00705491">
              <w:t>T1</w:t>
            </w:r>
          </w:p>
        </w:tc>
      </w:tr>
      <w:tr w:rsidR="00A51E96" w:rsidRPr="00705491" w14:paraId="27DBE963" w14:textId="77777777" w:rsidTr="004D0D6E">
        <w:tc>
          <w:tcPr>
            <w:tcW w:w="3401" w:type="dxa"/>
          </w:tcPr>
          <w:p w14:paraId="27DBE961" w14:textId="77777777" w:rsidR="00A51E96" w:rsidRPr="00705491" w:rsidRDefault="00A51E96" w:rsidP="00F80F58">
            <w:pPr>
              <w:pStyle w:val="FSCtblMRL1"/>
            </w:pPr>
            <w:r w:rsidRPr="00705491">
              <w:t>Coriander (leaves, stem, roots)</w:t>
            </w:r>
          </w:p>
        </w:tc>
        <w:tc>
          <w:tcPr>
            <w:tcW w:w="1021" w:type="dxa"/>
          </w:tcPr>
          <w:p w14:paraId="27DBE962" w14:textId="77777777" w:rsidR="00A51E96" w:rsidRPr="00705491" w:rsidRDefault="00A51E96" w:rsidP="00F80F58">
            <w:pPr>
              <w:pStyle w:val="FSCtblMRL2"/>
            </w:pPr>
            <w:r w:rsidRPr="00705491">
              <w:t>T1</w:t>
            </w:r>
          </w:p>
        </w:tc>
      </w:tr>
      <w:tr w:rsidR="00A51E96" w:rsidRPr="00705491" w14:paraId="27DBE966" w14:textId="77777777" w:rsidTr="004D0D6E">
        <w:tc>
          <w:tcPr>
            <w:tcW w:w="3401" w:type="dxa"/>
          </w:tcPr>
          <w:p w14:paraId="27DBE964" w14:textId="77777777" w:rsidR="00A51E96" w:rsidRPr="00705491" w:rsidRDefault="00A51E96" w:rsidP="00F80F58">
            <w:pPr>
              <w:pStyle w:val="FSCtblMRL1"/>
            </w:pPr>
            <w:r w:rsidRPr="00705491">
              <w:t>Coriander, seed</w:t>
            </w:r>
          </w:p>
        </w:tc>
        <w:tc>
          <w:tcPr>
            <w:tcW w:w="1021" w:type="dxa"/>
          </w:tcPr>
          <w:p w14:paraId="27DBE965" w14:textId="77777777" w:rsidR="00A51E96" w:rsidRPr="00705491" w:rsidRDefault="00A51E96" w:rsidP="00F80F58">
            <w:pPr>
              <w:pStyle w:val="FSCtblMRL2"/>
            </w:pPr>
            <w:r w:rsidRPr="00705491">
              <w:t>0.2</w:t>
            </w:r>
          </w:p>
        </w:tc>
      </w:tr>
      <w:tr w:rsidR="00A51E96" w:rsidRPr="00705491" w14:paraId="27DBE969" w14:textId="77777777" w:rsidTr="004D0D6E">
        <w:tc>
          <w:tcPr>
            <w:tcW w:w="3401" w:type="dxa"/>
          </w:tcPr>
          <w:p w14:paraId="27DBE967" w14:textId="77777777" w:rsidR="00A51E96" w:rsidRPr="00705491" w:rsidRDefault="00A51E9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E968" w14:textId="77777777" w:rsidR="00A51E96" w:rsidRPr="00705491" w:rsidRDefault="00A51E96" w:rsidP="00F80F58">
            <w:pPr>
              <w:pStyle w:val="FSCtblMRL2"/>
            </w:pPr>
            <w:r w:rsidRPr="00705491">
              <w:t>1</w:t>
            </w:r>
          </w:p>
        </w:tc>
      </w:tr>
      <w:tr w:rsidR="00A51E96" w:rsidRPr="00705491" w14:paraId="27DBE96C" w14:textId="77777777" w:rsidTr="004D0D6E">
        <w:tc>
          <w:tcPr>
            <w:tcW w:w="3401" w:type="dxa"/>
          </w:tcPr>
          <w:p w14:paraId="27DBE96A" w14:textId="77777777" w:rsidR="00A51E96" w:rsidRPr="00705491" w:rsidRDefault="00A51E9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E96B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  <w:tr w:rsidR="00A51E96" w:rsidRPr="00705491" w14:paraId="27DBE96F" w14:textId="77777777" w:rsidTr="004D0D6E">
        <w:tc>
          <w:tcPr>
            <w:tcW w:w="3401" w:type="dxa"/>
          </w:tcPr>
          <w:p w14:paraId="27DBE96D" w14:textId="77777777" w:rsidR="00A51E96" w:rsidRPr="00705491" w:rsidRDefault="00A51E96" w:rsidP="00F80F58">
            <w:pPr>
              <w:pStyle w:val="FSCtblMRL1"/>
            </w:pPr>
            <w:r w:rsidRPr="00705491">
              <w:t>Herbs</w:t>
            </w:r>
          </w:p>
        </w:tc>
        <w:tc>
          <w:tcPr>
            <w:tcW w:w="1021" w:type="dxa"/>
          </w:tcPr>
          <w:p w14:paraId="27DBE96E" w14:textId="77777777" w:rsidR="00A51E96" w:rsidRPr="00705491" w:rsidRDefault="00A51E96" w:rsidP="00F80F58">
            <w:pPr>
              <w:pStyle w:val="FSCtblMRL2"/>
            </w:pPr>
            <w:r w:rsidRPr="00705491">
              <w:t>T1</w:t>
            </w:r>
          </w:p>
        </w:tc>
      </w:tr>
      <w:tr w:rsidR="00A51E96" w:rsidRPr="00705491" w14:paraId="27DBE972" w14:textId="77777777" w:rsidTr="004D0D6E">
        <w:tc>
          <w:tcPr>
            <w:tcW w:w="3401" w:type="dxa"/>
          </w:tcPr>
          <w:p w14:paraId="27DBE970" w14:textId="77777777" w:rsidR="00A51E96" w:rsidRPr="00705491" w:rsidRDefault="00A51E96" w:rsidP="00F80F58">
            <w:pPr>
              <w:pStyle w:val="FSCtblMRL1"/>
            </w:pPr>
            <w:r w:rsidRPr="00705491">
              <w:t>Leek</w:t>
            </w:r>
          </w:p>
        </w:tc>
        <w:tc>
          <w:tcPr>
            <w:tcW w:w="1021" w:type="dxa"/>
          </w:tcPr>
          <w:p w14:paraId="27DBE971" w14:textId="77777777" w:rsidR="00A51E96" w:rsidRPr="00705491" w:rsidRDefault="00A51E96" w:rsidP="00F80F58">
            <w:pPr>
              <w:pStyle w:val="FSCtblMRL2"/>
            </w:pPr>
            <w:r w:rsidRPr="00705491">
              <w:t>*0.02</w:t>
            </w:r>
          </w:p>
        </w:tc>
      </w:tr>
      <w:tr w:rsidR="00A51E96" w:rsidRPr="00705491" w14:paraId="27DBE975" w14:textId="77777777" w:rsidTr="004D0D6E">
        <w:tc>
          <w:tcPr>
            <w:tcW w:w="3401" w:type="dxa"/>
          </w:tcPr>
          <w:p w14:paraId="27DBE973" w14:textId="77777777" w:rsidR="00A51E96" w:rsidRPr="00705491" w:rsidRDefault="00A51E96" w:rsidP="00F80F58">
            <w:pPr>
              <w:pStyle w:val="FSCtblMRL1"/>
            </w:pPr>
            <w:r w:rsidRPr="00705491">
              <w:t>Lemon grass</w:t>
            </w:r>
          </w:p>
        </w:tc>
        <w:tc>
          <w:tcPr>
            <w:tcW w:w="1021" w:type="dxa"/>
          </w:tcPr>
          <w:p w14:paraId="27DBE974" w14:textId="77777777" w:rsidR="00A51E96" w:rsidRPr="00705491" w:rsidRDefault="00A51E96" w:rsidP="00F80F58">
            <w:pPr>
              <w:pStyle w:val="FSCtblMRL2"/>
            </w:pPr>
            <w:r w:rsidRPr="00705491">
              <w:t>T1</w:t>
            </w:r>
          </w:p>
        </w:tc>
      </w:tr>
      <w:tr w:rsidR="00A51E96" w:rsidRPr="00705491" w14:paraId="27DBE978" w14:textId="77777777" w:rsidTr="004D0D6E">
        <w:tc>
          <w:tcPr>
            <w:tcW w:w="3401" w:type="dxa"/>
          </w:tcPr>
          <w:p w14:paraId="27DBE976" w14:textId="77777777" w:rsidR="00A51E96" w:rsidRPr="00705491" w:rsidRDefault="00A51E96" w:rsidP="00F80F58">
            <w:pPr>
              <w:pStyle w:val="FSCtblMRL1"/>
            </w:pPr>
            <w:r w:rsidRPr="00705491">
              <w:t>Lemon verbena (dry leaves)</w:t>
            </w:r>
          </w:p>
        </w:tc>
        <w:tc>
          <w:tcPr>
            <w:tcW w:w="1021" w:type="dxa"/>
          </w:tcPr>
          <w:p w14:paraId="27DBE977" w14:textId="77777777" w:rsidR="00A51E96" w:rsidRPr="00705491" w:rsidRDefault="00A51E96" w:rsidP="00F80F58">
            <w:pPr>
              <w:pStyle w:val="FSCtblMRL2"/>
            </w:pPr>
            <w:r w:rsidRPr="00705491">
              <w:t>T1</w:t>
            </w:r>
          </w:p>
        </w:tc>
      </w:tr>
      <w:tr w:rsidR="00A51E96" w:rsidRPr="00705491" w14:paraId="27DBE97B" w14:textId="77777777" w:rsidTr="004D0D6E">
        <w:tc>
          <w:tcPr>
            <w:tcW w:w="3401" w:type="dxa"/>
          </w:tcPr>
          <w:p w14:paraId="27DBE979" w14:textId="77777777" w:rsidR="00A51E96" w:rsidRPr="00705491" w:rsidRDefault="00A51E96" w:rsidP="00F80F58">
            <w:pPr>
              <w:pStyle w:val="FSCtblMRL1"/>
            </w:pPr>
            <w:r w:rsidRPr="00705491">
              <w:t>Meat (mammalian)</w:t>
            </w:r>
          </w:p>
        </w:tc>
        <w:tc>
          <w:tcPr>
            <w:tcW w:w="1021" w:type="dxa"/>
          </w:tcPr>
          <w:p w14:paraId="27DBE97A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  <w:tr w:rsidR="00A51E96" w:rsidRPr="00705491" w14:paraId="27DBE97E" w14:textId="77777777" w:rsidTr="004D0D6E">
        <w:tc>
          <w:tcPr>
            <w:tcW w:w="3401" w:type="dxa"/>
          </w:tcPr>
          <w:p w14:paraId="27DBE97C" w14:textId="77777777" w:rsidR="00A51E96" w:rsidRPr="00705491" w:rsidRDefault="00A51E9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E97D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  <w:tr w:rsidR="00A51E96" w:rsidRPr="00705491" w14:paraId="27DBE981" w14:textId="77777777" w:rsidTr="004D0D6E">
        <w:tc>
          <w:tcPr>
            <w:tcW w:w="3401" w:type="dxa"/>
          </w:tcPr>
          <w:p w14:paraId="27DBE97F" w14:textId="77777777" w:rsidR="00A51E96" w:rsidRPr="00705491" w:rsidRDefault="00A51E96" w:rsidP="00F80F58">
            <w:pPr>
              <w:pStyle w:val="FSCtblMRL1"/>
            </w:pPr>
            <w:r w:rsidRPr="00705491">
              <w:t>Mizuna</w:t>
            </w:r>
          </w:p>
        </w:tc>
        <w:tc>
          <w:tcPr>
            <w:tcW w:w="1021" w:type="dxa"/>
          </w:tcPr>
          <w:p w14:paraId="27DBE980" w14:textId="77777777" w:rsidR="00A51E96" w:rsidRPr="00705491" w:rsidRDefault="00A51E96" w:rsidP="00F80F58">
            <w:pPr>
              <w:pStyle w:val="FSCtblMRL2"/>
            </w:pPr>
            <w:r w:rsidRPr="00705491">
              <w:t>T1</w:t>
            </w:r>
          </w:p>
        </w:tc>
      </w:tr>
      <w:tr w:rsidR="00A51E96" w:rsidRPr="00705491" w14:paraId="27DBE984" w14:textId="77777777" w:rsidTr="004D0D6E">
        <w:tc>
          <w:tcPr>
            <w:tcW w:w="3401" w:type="dxa"/>
          </w:tcPr>
          <w:p w14:paraId="27DBE982" w14:textId="77777777" w:rsidR="00A51E96" w:rsidRPr="00705491" w:rsidRDefault="00A51E96" w:rsidP="00F80F58">
            <w:pPr>
              <w:pStyle w:val="FSCtblMRL1"/>
            </w:pPr>
            <w:r w:rsidRPr="00705491">
              <w:t>Parsnip</w:t>
            </w:r>
          </w:p>
        </w:tc>
        <w:tc>
          <w:tcPr>
            <w:tcW w:w="1021" w:type="dxa"/>
          </w:tcPr>
          <w:p w14:paraId="27DBE983" w14:textId="77777777" w:rsidR="00A51E96" w:rsidRPr="00705491" w:rsidRDefault="00A51E96" w:rsidP="00F80F58">
            <w:pPr>
              <w:pStyle w:val="FSCtblMRL2"/>
            </w:pPr>
            <w:r w:rsidRPr="00705491">
              <w:t>T0.05</w:t>
            </w:r>
          </w:p>
        </w:tc>
      </w:tr>
      <w:tr w:rsidR="00A51E96" w:rsidRPr="00705491" w14:paraId="27DBE987" w14:textId="77777777" w:rsidTr="004D0D6E">
        <w:tc>
          <w:tcPr>
            <w:tcW w:w="3401" w:type="dxa"/>
          </w:tcPr>
          <w:p w14:paraId="27DBE985" w14:textId="77777777" w:rsidR="00A51E96" w:rsidRPr="00705491" w:rsidRDefault="00A51E9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E986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  <w:tr w:rsidR="00A51E96" w:rsidRPr="00705491" w14:paraId="27DBE98A" w14:textId="77777777" w:rsidTr="004D0D6E">
        <w:tc>
          <w:tcPr>
            <w:tcW w:w="3401" w:type="dxa"/>
          </w:tcPr>
          <w:p w14:paraId="27DBE988" w14:textId="77777777" w:rsidR="00A51E96" w:rsidRPr="00705491" w:rsidRDefault="00A51E96" w:rsidP="00F80F58">
            <w:pPr>
              <w:pStyle w:val="FSCtblMRL1"/>
            </w:pPr>
            <w:r w:rsidRPr="00705491">
              <w:t>Poultry meat</w:t>
            </w:r>
          </w:p>
        </w:tc>
        <w:tc>
          <w:tcPr>
            <w:tcW w:w="1021" w:type="dxa"/>
          </w:tcPr>
          <w:p w14:paraId="27DBE989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  <w:tr w:rsidR="00A51E96" w:rsidRPr="00705491" w14:paraId="27DBE98D" w14:textId="77777777" w:rsidTr="004D0D6E">
        <w:tc>
          <w:tcPr>
            <w:tcW w:w="3401" w:type="dxa"/>
          </w:tcPr>
          <w:p w14:paraId="27DBE98B" w14:textId="77777777" w:rsidR="00A51E96" w:rsidRPr="00705491" w:rsidRDefault="00A51E96" w:rsidP="00F80F58">
            <w:pPr>
              <w:pStyle w:val="FSCtblMRL1"/>
            </w:pPr>
            <w:r w:rsidRPr="00705491">
              <w:t>Rucola (rocket)</w:t>
            </w:r>
          </w:p>
        </w:tc>
        <w:tc>
          <w:tcPr>
            <w:tcW w:w="1021" w:type="dxa"/>
          </w:tcPr>
          <w:p w14:paraId="27DBE98C" w14:textId="77777777" w:rsidR="00A51E96" w:rsidRPr="00705491" w:rsidRDefault="00A51E96" w:rsidP="00F80F58">
            <w:pPr>
              <w:pStyle w:val="FSCtblMRL2"/>
            </w:pPr>
            <w:r w:rsidRPr="00705491">
              <w:t>T1</w:t>
            </w:r>
          </w:p>
        </w:tc>
      </w:tr>
      <w:tr w:rsidR="00A51E96" w:rsidRPr="00705491" w14:paraId="27DBE990" w14:textId="77777777" w:rsidTr="00A62314">
        <w:tc>
          <w:tcPr>
            <w:tcW w:w="3401" w:type="dxa"/>
          </w:tcPr>
          <w:p w14:paraId="27DBE98E" w14:textId="77777777" w:rsidR="00A51E96" w:rsidRPr="00705491" w:rsidRDefault="00A51E96" w:rsidP="00F80F58">
            <w:pPr>
              <w:pStyle w:val="FSCtblMRL1"/>
            </w:pPr>
            <w:r w:rsidRPr="00705491">
              <w:t>Turmeric root</w:t>
            </w:r>
          </w:p>
        </w:tc>
        <w:tc>
          <w:tcPr>
            <w:tcW w:w="1021" w:type="dxa"/>
          </w:tcPr>
          <w:p w14:paraId="27DBE98F" w14:textId="77777777" w:rsidR="00A51E96" w:rsidRPr="00705491" w:rsidRDefault="00A51E96" w:rsidP="00F80F58">
            <w:pPr>
              <w:pStyle w:val="FSCtblMRL2"/>
            </w:pPr>
            <w:r w:rsidRPr="00705491">
              <w:t>T*0.05</w:t>
            </w:r>
          </w:p>
        </w:tc>
      </w:tr>
      <w:tr w:rsidR="00A51E96" w:rsidRPr="00705491" w14:paraId="27DBE993" w14:textId="77777777" w:rsidTr="00A62314">
        <w:tc>
          <w:tcPr>
            <w:tcW w:w="3401" w:type="dxa"/>
            <w:tcBorders>
              <w:bottom w:val="single" w:sz="4" w:space="0" w:color="auto"/>
            </w:tcBorders>
          </w:tcPr>
          <w:p w14:paraId="27DBE991" w14:textId="77777777" w:rsidR="00A51E96" w:rsidRPr="00705491" w:rsidRDefault="00A51E96" w:rsidP="00F80F58">
            <w:pPr>
              <w:pStyle w:val="FSCtblMRL1"/>
            </w:pPr>
            <w:r w:rsidRPr="00705491">
              <w:t>Vegetables [except celeriac; celery; leek; parsnip]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992" w14:textId="77777777" w:rsidR="00A51E96" w:rsidRPr="00705491" w:rsidRDefault="00A51E96" w:rsidP="00F80F58">
            <w:pPr>
              <w:pStyle w:val="FSCtblMRL2"/>
            </w:pPr>
            <w:r w:rsidRPr="00705491">
              <w:t>*0.05</w:t>
            </w:r>
          </w:p>
        </w:tc>
      </w:tr>
    </w:tbl>
    <w:p w14:paraId="27DBE994" w14:textId="77777777" w:rsidR="005059FA" w:rsidRDefault="005059FA" w:rsidP="00F80F58">
      <w:pPr>
        <w:pStyle w:val="FSCtblMRL1"/>
      </w:pPr>
    </w:p>
    <w:tbl>
      <w:tblPr>
        <w:tblW w:w="44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1"/>
        <w:gridCol w:w="1021"/>
      </w:tblGrid>
      <w:tr w:rsidR="00A51E96" w:rsidRPr="00705491" w14:paraId="27DBE996" w14:textId="77777777" w:rsidTr="004D0D6E">
        <w:tc>
          <w:tcPr>
            <w:tcW w:w="4422" w:type="dxa"/>
            <w:gridSpan w:val="2"/>
            <w:tcBorders>
              <w:top w:val="single" w:sz="4" w:space="0" w:color="auto"/>
            </w:tcBorders>
            <w:shd w:val="pct12" w:color="auto" w:fill="auto"/>
          </w:tcPr>
          <w:p w14:paraId="27DBE995" w14:textId="77777777" w:rsidR="00A51E96" w:rsidRPr="00705491" w:rsidRDefault="00A51E96" w:rsidP="009112AD">
            <w:pPr>
              <w:pStyle w:val="142tableheading1"/>
            </w:pPr>
            <w:r w:rsidRPr="00705491">
              <w:t>Lufenuron</w:t>
            </w:r>
          </w:p>
        </w:tc>
      </w:tr>
      <w:tr w:rsidR="00A51E96" w:rsidRPr="00705491" w14:paraId="27DBE998" w14:textId="77777777" w:rsidTr="004D0D6E">
        <w:tc>
          <w:tcPr>
            <w:tcW w:w="4422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27DBE997" w14:textId="77777777" w:rsidR="00A51E96" w:rsidRPr="00705491" w:rsidRDefault="00A51E96" w:rsidP="009112AD">
            <w:pPr>
              <w:pStyle w:val="142Tableheading2"/>
              <w:rPr>
                <w:b/>
              </w:rPr>
            </w:pPr>
            <w:r w:rsidRPr="00705491">
              <w:t>Lufenuron</w:t>
            </w:r>
          </w:p>
        </w:tc>
      </w:tr>
      <w:tr w:rsidR="00A51E96" w:rsidRPr="00705491" w14:paraId="27DBE99B" w14:textId="77777777" w:rsidTr="005059FA">
        <w:tc>
          <w:tcPr>
            <w:tcW w:w="3401" w:type="dxa"/>
          </w:tcPr>
          <w:p w14:paraId="27DBE999" w14:textId="77777777" w:rsidR="00A51E96" w:rsidRPr="00705491" w:rsidRDefault="00A51E96" w:rsidP="00F80F58">
            <w:pPr>
              <w:pStyle w:val="FSCtblMRL1"/>
            </w:pPr>
            <w:r w:rsidRPr="00705491">
              <w:t>Cotton seed</w:t>
            </w:r>
          </w:p>
        </w:tc>
        <w:tc>
          <w:tcPr>
            <w:tcW w:w="1021" w:type="dxa"/>
          </w:tcPr>
          <w:p w14:paraId="27DBE99A" w14:textId="77777777" w:rsidR="00A51E96" w:rsidRPr="00705491" w:rsidRDefault="00A51E96" w:rsidP="00F80F58">
            <w:pPr>
              <w:pStyle w:val="FSCtblMRL2"/>
            </w:pPr>
            <w:r w:rsidRPr="00705491">
              <w:t>T0.2</w:t>
            </w:r>
          </w:p>
        </w:tc>
      </w:tr>
      <w:tr w:rsidR="00A51E96" w:rsidRPr="00705491" w14:paraId="27DBE99E" w14:textId="77777777" w:rsidTr="005059FA">
        <w:tc>
          <w:tcPr>
            <w:tcW w:w="3401" w:type="dxa"/>
          </w:tcPr>
          <w:p w14:paraId="27DBE99C" w14:textId="77777777" w:rsidR="00A51E96" w:rsidRPr="00705491" w:rsidRDefault="00A51E96" w:rsidP="00F80F58">
            <w:pPr>
              <w:pStyle w:val="FSCtblMRL1"/>
            </w:pPr>
            <w:r w:rsidRPr="00705491">
              <w:t>Cotton seed oil, crude</w:t>
            </w:r>
          </w:p>
        </w:tc>
        <w:tc>
          <w:tcPr>
            <w:tcW w:w="1021" w:type="dxa"/>
          </w:tcPr>
          <w:p w14:paraId="27DBE99D" w14:textId="77777777" w:rsidR="00A51E96" w:rsidRPr="00705491" w:rsidRDefault="00A51E96" w:rsidP="00F80F58">
            <w:pPr>
              <w:pStyle w:val="FSCtblMRL2"/>
            </w:pPr>
            <w:r w:rsidRPr="00705491">
              <w:t>T0.5</w:t>
            </w:r>
          </w:p>
        </w:tc>
      </w:tr>
      <w:tr w:rsidR="00A51E96" w:rsidRPr="00705491" w14:paraId="27DBE9A1" w14:textId="77777777" w:rsidTr="005059FA">
        <w:tc>
          <w:tcPr>
            <w:tcW w:w="3401" w:type="dxa"/>
          </w:tcPr>
          <w:p w14:paraId="27DBE99F" w14:textId="77777777" w:rsidR="00A51E96" w:rsidRPr="00705491" w:rsidRDefault="00A51E96" w:rsidP="00F80F58">
            <w:pPr>
              <w:pStyle w:val="FSCtblMRL1"/>
            </w:pPr>
            <w:r w:rsidRPr="00705491">
              <w:t>Edible offal (mammalian)</w:t>
            </w:r>
          </w:p>
        </w:tc>
        <w:tc>
          <w:tcPr>
            <w:tcW w:w="1021" w:type="dxa"/>
          </w:tcPr>
          <w:p w14:paraId="27DBE9A0" w14:textId="77777777" w:rsidR="00A51E96" w:rsidRPr="00705491" w:rsidRDefault="00A51E96" w:rsidP="00F80F58">
            <w:pPr>
              <w:pStyle w:val="FSCtblMRL2"/>
            </w:pPr>
            <w:r w:rsidRPr="00705491">
              <w:t>T*0.01</w:t>
            </w:r>
          </w:p>
        </w:tc>
      </w:tr>
      <w:tr w:rsidR="00A51E96" w:rsidRPr="00705491" w14:paraId="27DBE9A4" w14:textId="77777777" w:rsidTr="005059FA">
        <w:tc>
          <w:tcPr>
            <w:tcW w:w="3401" w:type="dxa"/>
          </w:tcPr>
          <w:p w14:paraId="27DBE9A2" w14:textId="77777777" w:rsidR="00A51E96" w:rsidRPr="00705491" w:rsidRDefault="00A51E96" w:rsidP="00F80F58">
            <w:pPr>
              <w:pStyle w:val="FSCtblMRL1"/>
            </w:pPr>
            <w:r w:rsidRPr="00705491">
              <w:t>Eggs</w:t>
            </w:r>
          </w:p>
        </w:tc>
        <w:tc>
          <w:tcPr>
            <w:tcW w:w="1021" w:type="dxa"/>
          </w:tcPr>
          <w:p w14:paraId="27DBE9A3" w14:textId="77777777" w:rsidR="00A51E96" w:rsidRPr="00705491" w:rsidRDefault="00A51E96" w:rsidP="00F80F58">
            <w:pPr>
              <w:pStyle w:val="FSCtblMRL2"/>
            </w:pPr>
            <w:r w:rsidRPr="00705491">
              <w:t>T0.05</w:t>
            </w:r>
          </w:p>
        </w:tc>
      </w:tr>
      <w:tr w:rsidR="00A51E96" w:rsidRPr="00705491" w14:paraId="27DBE9A7" w14:textId="77777777" w:rsidTr="005059FA">
        <w:tc>
          <w:tcPr>
            <w:tcW w:w="3401" w:type="dxa"/>
          </w:tcPr>
          <w:p w14:paraId="27DBE9A5" w14:textId="77777777" w:rsidR="00A51E96" w:rsidRPr="00705491" w:rsidRDefault="00A51E96" w:rsidP="00F80F58">
            <w:pPr>
              <w:pStyle w:val="FSCtblMRL1"/>
            </w:pPr>
            <w:r w:rsidRPr="00705491">
              <w:t>Meat (mammalian) (in the fat)</w:t>
            </w:r>
          </w:p>
        </w:tc>
        <w:tc>
          <w:tcPr>
            <w:tcW w:w="1021" w:type="dxa"/>
          </w:tcPr>
          <w:p w14:paraId="27DBE9A6" w14:textId="77777777" w:rsidR="00A51E96" w:rsidRPr="00705491" w:rsidRDefault="00A51E96" w:rsidP="00F80F58">
            <w:pPr>
              <w:pStyle w:val="FSCtblMRL2"/>
            </w:pPr>
            <w:r w:rsidRPr="00705491">
              <w:t>T1</w:t>
            </w:r>
          </w:p>
        </w:tc>
      </w:tr>
      <w:tr w:rsidR="00A51E96" w:rsidRPr="00705491" w14:paraId="27DBE9AA" w14:textId="77777777" w:rsidTr="005059FA">
        <w:tc>
          <w:tcPr>
            <w:tcW w:w="3401" w:type="dxa"/>
          </w:tcPr>
          <w:p w14:paraId="27DBE9A8" w14:textId="77777777" w:rsidR="00A51E96" w:rsidRPr="00705491" w:rsidRDefault="00A51E96" w:rsidP="00F80F58">
            <w:pPr>
              <w:pStyle w:val="FSCtblMRL1"/>
            </w:pPr>
            <w:r w:rsidRPr="00705491">
              <w:t>Milks</w:t>
            </w:r>
          </w:p>
        </w:tc>
        <w:tc>
          <w:tcPr>
            <w:tcW w:w="1021" w:type="dxa"/>
          </w:tcPr>
          <w:p w14:paraId="27DBE9A9" w14:textId="77777777" w:rsidR="00A51E96" w:rsidRPr="00705491" w:rsidRDefault="00A51E96" w:rsidP="00F80F58">
            <w:pPr>
              <w:pStyle w:val="FSCtblMRL2"/>
            </w:pPr>
            <w:r w:rsidRPr="00705491">
              <w:t>T0.2</w:t>
            </w:r>
          </w:p>
        </w:tc>
      </w:tr>
      <w:tr w:rsidR="00A51E96" w:rsidRPr="00705491" w14:paraId="27DBE9AD" w14:textId="77777777" w:rsidTr="00A62314">
        <w:tc>
          <w:tcPr>
            <w:tcW w:w="3401" w:type="dxa"/>
          </w:tcPr>
          <w:p w14:paraId="27DBE9AB" w14:textId="77777777" w:rsidR="00A51E96" w:rsidRPr="00705491" w:rsidRDefault="00A51E96" w:rsidP="00F80F58">
            <w:pPr>
              <w:pStyle w:val="FSCtblMRL1"/>
            </w:pPr>
            <w:r w:rsidRPr="00705491">
              <w:t>Poultry, edible offal of</w:t>
            </w:r>
          </w:p>
        </w:tc>
        <w:tc>
          <w:tcPr>
            <w:tcW w:w="1021" w:type="dxa"/>
          </w:tcPr>
          <w:p w14:paraId="27DBE9AC" w14:textId="77777777" w:rsidR="00A51E96" w:rsidRPr="00705491" w:rsidRDefault="00A51E96" w:rsidP="00F80F58">
            <w:pPr>
              <w:pStyle w:val="FSCtblMRL2"/>
            </w:pPr>
            <w:r w:rsidRPr="00705491">
              <w:t>T*0.01</w:t>
            </w:r>
          </w:p>
        </w:tc>
      </w:tr>
      <w:tr w:rsidR="00A51E96" w:rsidRPr="00705491" w14:paraId="27DBE9B0" w14:textId="77777777" w:rsidTr="00A62314">
        <w:tc>
          <w:tcPr>
            <w:tcW w:w="3401" w:type="dxa"/>
            <w:tcBorders>
              <w:bottom w:val="single" w:sz="4" w:space="0" w:color="auto"/>
            </w:tcBorders>
          </w:tcPr>
          <w:p w14:paraId="27DBE9AE" w14:textId="77777777" w:rsidR="00A51E96" w:rsidRPr="00705491" w:rsidRDefault="00A51E96" w:rsidP="00F80F58">
            <w:pPr>
              <w:pStyle w:val="FSCtblMRL1"/>
            </w:pPr>
            <w:r w:rsidRPr="00705491">
              <w:t>Poultry meat (in the fat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DBE9AF" w14:textId="77777777" w:rsidR="00A51E96" w:rsidRPr="00705491" w:rsidRDefault="00A51E96" w:rsidP="00F80F58">
            <w:pPr>
              <w:pStyle w:val="FSCtblMRL2"/>
            </w:pPr>
            <w:r w:rsidRPr="00705491">
              <w:t>T1</w:t>
            </w:r>
          </w:p>
        </w:tc>
      </w:tr>
    </w:tbl>
    <w:p w14:paraId="27DBE9B1" w14:textId="77777777" w:rsidR="00A0606E" w:rsidRPr="00E7433A" w:rsidRDefault="00A0606E" w:rsidP="00F80F58">
      <w:pPr>
        <w:pStyle w:val="FSCtblMRL1"/>
      </w:pPr>
    </w:p>
    <w:sectPr w:rsidR="00A0606E" w:rsidRPr="00E7433A" w:rsidSect="001F21E9">
      <w:headerReference w:type="default" r:id="rId13"/>
      <w:footerReference w:type="default" r:id="rId14"/>
      <w:pgSz w:w="11900" w:h="16820" w:code="9"/>
      <w:pgMar w:top="1418" w:right="1418" w:bottom="1418" w:left="1418" w:header="709" w:footer="709" w:gutter="0"/>
      <w:pgNumType w:start="4"/>
      <w:cols w:num="2"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BE9B4" w14:textId="77777777" w:rsidR="002635BE" w:rsidRPr="00781D41" w:rsidRDefault="002635BE" w:rsidP="00CF7C5D">
      <w:r>
        <w:separator/>
      </w:r>
    </w:p>
  </w:endnote>
  <w:endnote w:type="continuationSeparator" w:id="0">
    <w:p w14:paraId="27DBE9B5" w14:textId="77777777" w:rsidR="002635BE" w:rsidRPr="00781D41" w:rsidRDefault="002635BE" w:rsidP="00CF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BE9BA" w14:textId="77777777" w:rsidR="002635BE" w:rsidRDefault="002635BE">
    <w:pPr>
      <w:framePr w:wrap="around" w:vAnchor="text" w:hAnchor="margin" w:xAlign="center" w:y="1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PAGE  </w:instrText>
    </w:r>
    <w:r>
      <w:rPr>
        <w:sz w:val="18"/>
      </w:rPr>
      <w:fldChar w:fldCharType="separate"/>
    </w:r>
    <w:r w:rsidR="005072AA">
      <w:rPr>
        <w:noProof/>
        <w:sz w:val="18"/>
      </w:rPr>
      <w:t>32</w:t>
    </w:r>
    <w:r>
      <w:rPr>
        <w:sz w:val="18"/>
      </w:rPr>
      <w:fldChar w:fldCharType="end"/>
    </w:r>
  </w:p>
  <w:p w14:paraId="27DBE9BB" w14:textId="379F0994" w:rsidR="002635BE" w:rsidRPr="00B60823" w:rsidRDefault="003B054D" w:rsidP="00636AB2">
    <w:pPr>
      <w:pStyle w:val="FSCfooter"/>
    </w:pPr>
    <w:r w:rsidRPr="005072AA">
      <w:t xml:space="preserve">As at </w:t>
    </w:r>
    <w:r w:rsidR="00603EEF" w:rsidRPr="005072AA">
      <w:t>22</w:t>
    </w:r>
    <w:r w:rsidRPr="005072AA">
      <w:t xml:space="preserve"> October 2015</w:t>
    </w:r>
    <w:r w:rsidR="002635BE" w:rsidRPr="00B60823">
      <w:tab/>
    </w:r>
    <w:r w:rsidR="002635BE" w:rsidRPr="00B60823">
      <w:tab/>
      <w:t>Standard 1.4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BE9B2" w14:textId="77777777" w:rsidR="002635BE" w:rsidRPr="00781D41" w:rsidRDefault="002635BE" w:rsidP="00CF7C5D">
      <w:r>
        <w:separator/>
      </w:r>
    </w:p>
  </w:footnote>
  <w:footnote w:type="continuationSeparator" w:id="0">
    <w:p w14:paraId="27DBE9B3" w14:textId="77777777" w:rsidR="002635BE" w:rsidRPr="00781D41" w:rsidRDefault="002635BE" w:rsidP="00CF7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BE9B6" w14:textId="77777777" w:rsidR="002635BE" w:rsidRPr="00590AB6" w:rsidRDefault="002635BE" w:rsidP="005A6514">
    <w:pPr>
      <w:tabs>
        <w:tab w:val="center" w:pos="4153"/>
        <w:tab w:val="right" w:pos="8306"/>
      </w:tabs>
      <w:jc w:val="center"/>
      <w:rPr>
        <w:b/>
      </w:rPr>
    </w:pPr>
    <w:r w:rsidRPr="00590AB6">
      <w:rPr>
        <w:b/>
      </w:rPr>
      <w:t>SCHEDULE 1</w:t>
    </w:r>
  </w:p>
  <w:p w14:paraId="27DBE9B7" w14:textId="77777777" w:rsidR="002635BE" w:rsidRPr="00590AB6" w:rsidRDefault="002635BE" w:rsidP="005A6514">
    <w:pPr>
      <w:tabs>
        <w:tab w:val="center" w:pos="4153"/>
        <w:tab w:val="right" w:pos="8306"/>
      </w:tabs>
      <w:jc w:val="center"/>
      <w:rPr>
        <w:b/>
      </w:rPr>
    </w:pPr>
  </w:p>
  <w:p w14:paraId="27DBE9B8" w14:textId="77777777" w:rsidR="002635BE" w:rsidRPr="00590AB6" w:rsidRDefault="002635BE" w:rsidP="005A6514">
    <w:pPr>
      <w:tabs>
        <w:tab w:val="center" w:pos="4153"/>
        <w:tab w:val="right" w:pos="8306"/>
      </w:tabs>
      <w:jc w:val="center"/>
      <w:rPr>
        <w:b/>
      </w:rPr>
    </w:pPr>
    <w:r w:rsidRPr="00590AB6">
      <w:rPr>
        <w:b/>
      </w:rPr>
      <w:t>Maximum Residue Limits (mg/kg)</w:t>
    </w:r>
  </w:p>
  <w:p w14:paraId="27DBE9B9" w14:textId="77777777" w:rsidR="002635BE" w:rsidRDefault="002635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85"/>
    <w:rsid w:val="00001C4E"/>
    <w:rsid w:val="000120B5"/>
    <w:rsid w:val="000137AE"/>
    <w:rsid w:val="00013D96"/>
    <w:rsid w:val="00016194"/>
    <w:rsid w:val="00042E1B"/>
    <w:rsid w:val="0004439B"/>
    <w:rsid w:val="00047C07"/>
    <w:rsid w:val="00055735"/>
    <w:rsid w:val="00055AC6"/>
    <w:rsid w:val="00056815"/>
    <w:rsid w:val="00057544"/>
    <w:rsid w:val="000601D8"/>
    <w:rsid w:val="00062314"/>
    <w:rsid w:val="0007461D"/>
    <w:rsid w:val="00082111"/>
    <w:rsid w:val="00082A02"/>
    <w:rsid w:val="00085CEC"/>
    <w:rsid w:val="000875F9"/>
    <w:rsid w:val="00095EE1"/>
    <w:rsid w:val="000A2726"/>
    <w:rsid w:val="000A324D"/>
    <w:rsid w:val="000A45DA"/>
    <w:rsid w:val="000B49D7"/>
    <w:rsid w:val="000B5843"/>
    <w:rsid w:val="000C1034"/>
    <w:rsid w:val="000C5B1E"/>
    <w:rsid w:val="000D0ADE"/>
    <w:rsid w:val="000D4C35"/>
    <w:rsid w:val="000E1404"/>
    <w:rsid w:val="000E6303"/>
    <w:rsid w:val="000F7A94"/>
    <w:rsid w:val="00100951"/>
    <w:rsid w:val="001015BF"/>
    <w:rsid w:val="00103316"/>
    <w:rsid w:val="00104809"/>
    <w:rsid w:val="00105518"/>
    <w:rsid w:val="00112DE2"/>
    <w:rsid w:val="001134E4"/>
    <w:rsid w:val="001163A0"/>
    <w:rsid w:val="00123BF3"/>
    <w:rsid w:val="00134293"/>
    <w:rsid w:val="00140590"/>
    <w:rsid w:val="00147114"/>
    <w:rsid w:val="0016084B"/>
    <w:rsid w:val="001613DB"/>
    <w:rsid w:val="00163C54"/>
    <w:rsid w:val="00196FD0"/>
    <w:rsid w:val="001A01FC"/>
    <w:rsid w:val="001A2532"/>
    <w:rsid w:val="001A2821"/>
    <w:rsid w:val="001A6B4A"/>
    <w:rsid w:val="001B0AB1"/>
    <w:rsid w:val="001B6E68"/>
    <w:rsid w:val="001C69E4"/>
    <w:rsid w:val="001C72B1"/>
    <w:rsid w:val="001D15F8"/>
    <w:rsid w:val="001D4BE0"/>
    <w:rsid w:val="001E2184"/>
    <w:rsid w:val="001F21E9"/>
    <w:rsid w:val="002055D4"/>
    <w:rsid w:val="00207E82"/>
    <w:rsid w:val="00217A94"/>
    <w:rsid w:val="002320FF"/>
    <w:rsid w:val="00232B99"/>
    <w:rsid w:val="002336B2"/>
    <w:rsid w:val="00236770"/>
    <w:rsid w:val="00244ED0"/>
    <w:rsid w:val="002555C7"/>
    <w:rsid w:val="0025573E"/>
    <w:rsid w:val="002605F4"/>
    <w:rsid w:val="002630B7"/>
    <w:rsid w:val="002634B8"/>
    <w:rsid w:val="002635BE"/>
    <w:rsid w:val="002668B5"/>
    <w:rsid w:val="00266BEE"/>
    <w:rsid w:val="00275E04"/>
    <w:rsid w:val="0027770B"/>
    <w:rsid w:val="0027784E"/>
    <w:rsid w:val="00282FF2"/>
    <w:rsid w:val="00283817"/>
    <w:rsid w:val="0028723D"/>
    <w:rsid w:val="002A09D9"/>
    <w:rsid w:val="002A3E82"/>
    <w:rsid w:val="002B6444"/>
    <w:rsid w:val="002C7272"/>
    <w:rsid w:val="002E5696"/>
    <w:rsid w:val="002E6B5C"/>
    <w:rsid w:val="002F3ECB"/>
    <w:rsid w:val="00311371"/>
    <w:rsid w:val="003155A7"/>
    <w:rsid w:val="0033462D"/>
    <w:rsid w:val="00340433"/>
    <w:rsid w:val="00343755"/>
    <w:rsid w:val="003468B5"/>
    <w:rsid w:val="0036419E"/>
    <w:rsid w:val="0036559E"/>
    <w:rsid w:val="0036769D"/>
    <w:rsid w:val="00376155"/>
    <w:rsid w:val="003762FE"/>
    <w:rsid w:val="003903EA"/>
    <w:rsid w:val="0039139F"/>
    <w:rsid w:val="00392913"/>
    <w:rsid w:val="00394F1E"/>
    <w:rsid w:val="003A7665"/>
    <w:rsid w:val="003B054D"/>
    <w:rsid w:val="003B1841"/>
    <w:rsid w:val="003B3958"/>
    <w:rsid w:val="003B60B8"/>
    <w:rsid w:val="003B7AD8"/>
    <w:rsid w:val="003C259D"/>
    <w:rsid w:val="003D5310"/>
    <w:rsid w:val="003E1F05"/>
    <w:rsid w:val="003E2285"/>
    <w:rsid w:val="003E4782"/>
    <w:rsid w:val="003E5C05"/>
    <w:rsid w:val="003F4CC0"/>
    <w:rsid w:val="003F6B0D"/>
    <w:rsid w:val="00401CD5"/>
    <w:rsid w:val="00402A58"/>
    <w:rsid w:val="0040455A"/>
    <w:rsid w:val="00404725"/>
    <w:rsid w:val="00404BE4"/>
    <w:rsid w:val="00407603"/>
    <w:rsid w:val="0042051B"/>
    <w:rsid w:val="00423F12"/>
    <w:rsid w:val="00425FC9"/>
    <w:rsid w:val="0043165E"/>
    <w:rsid w:val="00431F55"/>
    <w:rsid w:val="00436A2B"/>
    <w:rsid w:val="00441F4D"/>
    <w:rsid w:val="00444900"/>
    <w:rsid w:val="00446C35"/>
    <w:rsid w:val="004503D2"/>
    <w:rsid w:val="00452836"/>
    <w:rsid w:val="00455EDF"/>
    <w:rsid w:val="00464309"/>
    <w:rsid w:val="004667DD"/>
    <w:rsid w:val="00471CAF"/>
    <w:rsid w:val="004733DD"/>
    <w:rsid w:val="00475337"/>
    <w:rsid w:val="00492642"/>
    <w:rsid w:val="00493024"/>
    <w:rsid w:val="00493829"/>
    <w:rsid w:val="004964DB"/>
    <w:rsid w:val="004A02F5"/>
    <w:rsid w:val="004A0AC6"/>
    <w:rsid w:val="004A32E0"/>
    <w:rsid w:val="004A677D"/>
    <w:rsid w:val="004B277D"/>
    <w:rsid w:val="004B67ED"/>
    <w:rsid w:val="004C1B68"/>
    <w:rsid w:val="004C772F"/>
    <w:rsid w:val="004D0D6E"/>
    <w:rsid w:val="004E265A"/>
    <w:rsid w:val="004E46E8"/>
    <w:rsid w:val="004E67A8"/>
    <w:rsid w:val="005059FA"/>
    <w:rsid w:val="005072AA"/>
    <w:rsid w:val="005134C0"/>
    <w:rsid w:val="00513D12"/>
    <w:rsid w:val="00514447"/>
    <w:rsid w:val="00516670"/>
    <w:rsid w:val="00520755"/>
    <w:rsid w:val="0052183B"/>
    <w:rsid w:val="00521C5A"/>
    <w:rsid w:val="005266F0"/>
    <w:rsid w:val="00535026"/>
    <w:rsid w:val="00552BD7"/>
    <w:rsid w:val="0055690A"/>
    <w:rsid w:val="00563918"/>
    <w:rsid w:val="00570A8A"/>
    <w:rsid w:val="005710E5"/>
    <w:rsid w:val="0057641D"/>
    <w:rsid w:val="005876F6"/>
    <w:rsid w:val="00590AB6"/>
    <w:rsid w:val="005A3082"/>
    <w:rsid w:val="005A6514"/>
    <w:rsid w:val="005B152F"/>
    <w:rsid w:val="005B3E89"/>
    <w:rsid w:val="005C1E38"/>
    <w:rsid w:val="005C6D49"/>
    <w:rsid w:val="005C6F02"/>
    <w:rsid w:val="005E2212"/>
    <w:rsid w:val="005E33D5"/>
    <w:rsid w:val="005E662B"/>
    <w:rsid w:val="005F3C75"/>
    <w:rsid w:val="005F4C16"/>
    <w:rsid w:val="005F4DE9"/>
    <w:rsid w:val="00603AAA"/>
    <w:rsid w:val="00603EEF"/>
    <w:rsid w:val="0061225E"/>
    <w:rsid w:val="00621BA2"/>
    <w:rsid w:val="006302CC"/>
    <w:rsid w:val="00635022"/>
    <w:rsid w:val="006362EA"/>
    <w:rsid w:val="00636AB2"/>
    <w:rsid w:val="00637A01"/>
    <w:rsid w:val="00646798"/>
    <w:rsid w:val="006527F2"/>
    <w:rsid w:val="0065670E"/>
    <w:rsid w:val="00661186"/>
    <w:rsid w:val="006679D7"/>
    <w:rsid w:val="00667AC5"/>
    <w:rsid w:val="00667E98"/>
    <w:rsid w:val="006712E5"/>
    <w:rsid w:val="00671907"/>
    <w:rsid w:val="0067479D"/>
    <w:rsid w:val="00681E4C"/>
    <w:rsid w:val="006A22CE"/>
    <w:rsid w:val="006A606E"/>
    <w:rsid w:val="006C00DF"/>
    <w:rsid w:val="006C2CF6"/>
    <w:rsid w:val="006C34CF"/>
    <w:rsid w:val="006C6737"/>
    <w:rsid w:val="006D3BD9"/>
    <w:rsid w:val="006D583D"/>
    <w:rsid w:val="006D6C8D"/>
    <w:rsid w:val="006E0D96"/>
    <w:rsid w:val="006F2213"/>
    <w:rsid w:val="006F3E1A"/>
    <w:rsid w:val="006F5361"/>
    <w:rsid w:val="006F6371"/>
    <w:rsid w:val="0070230D"/>
    <w:rsid w:val="00705491"/>
    <w:rsid w:val="007068E4"/>
    <w:rsid w:val="00711E91"/>
    <w:rsid w:val="007120F1"/>
    <w:rsid w:val="007134BA"/>
    <w:rsid w:val="007139D2"/>
    <w:rsid w:val="007201F0"/>
    <w:rsid w:val="00727D56"/>
    <w:rsid w:val="00727E12"/>
    <w:rsid w:val="00737A2D"/>
    <w:rsid w:val="007407F0"/>
    <w:rsid w:val="007474BE"/>
    <w:rsid w:val="00747F7D"/>
    <w:rsid w:val="00750A13"/>
    <w:rsid w:val="00750AA2"/>
    <w:rsid w:val="007534E8"/>
    <w:rsid w:val="007643BC"/>
    <w:rsid w:val="007661E5"/>
    <w:rsid w:val="00770517"/>
    <w:rsid w:val="00775E8A"/>
    <w:rsid w:val="007766AB"/>
    <w:rsid w:val="00796880"/>
    <w:rsid w:val="007A0F31"/>
    <w:rsid w:val="007A5C8E"/>
    <w:rsid w:val="007B0ACB"/>
    <w:rsid w:val="007B71A7"/>
    <w:rsid w:val="007C0060"/>
    <w:rsid w:val="007C71F7"/>
    <w:rsid w:val="007D24B1"/>
    <w:rsid w:val="007D57E5"/>
    <w:rsid w:val="007D7EE6"/>
    <w:rsid w:val="007E00DF"/>
    <w:rsid w:val="007E35BD"/>
    <w:rsid w:val="007F39E4"/>
    <w:rsid w:val="007F52B3"/>
    <w:rsid w:val="00801641"/>
    <w:rsid w:val="00804B80"/>
    <w:rsid w:val="0080706B"/>
    <w:rsid w:val="0081114F"/>
    <w:rsid w:val="008204FE"/>
    <w:rsid w:val="00824990"/>
    <w:rsid w:val="00835A3D"/>
    <w:rsid w:val="008362E6"/>
    <w:rsid w:val="008521D6"/>
    <w:rsid w:val="00854700"/>
    <w:rsid w:val="0085560D"/>
    <w:rsid w:val="00861B58"/>
    <w:rsid w:val="008621EE"/>
    <w:rsid w:val="008701B4"/>
    <w:rsid w:val="00876FD7"/>
    <w:rsid w:val="008811A8"/>
    <w:rsid w:val="00881F35"/>
    <w:rsid w:val="00886C82"/>
    <w:rsid w:val="008901D8"/>
    <w:rsid w:val="0089470D"/>
    <w:rsid w:val="008B5490"/>
    <w:rsid w:val="008D71DD"/>
    <w:rsid w:val="008E5530"/>
    <w:rsid w:val="008F5B3C"/>
    <w:rsid w:val="00905240"/>
    <w:rsid w:val="00905FD7"/>
    <w:rsid w:val="009112AD"/>
    <w:rsid w:val="009113C8"/>
    <w:rsid w:val="009143E3"/>
    <w:rsid w:val="009170BB"/>
    <w:rsid w:val="009170DA"/>
    <w:rsid w:val="00925B98"/>
    <w:rsid w:val="009410CB"/>
    <w:rsid w:val="00941163"/>
    <w:rsid w:val="00953422"/>
    <w:rsid w:val="00963A3C"/>
    <w:rsid w:val="00966B19"/>
    <w:rsid w:val="00980D15"/>
    <w:rsid w:val="00982B09"/>
    <w:rsid w:val="00985327"/>
    <w:rsid w:val="00987B5C"/>
    <w:rsid w:val="00995F40"/>
    <w:rsid w:val="009977C7"/>
    <w:rsid w:val="009A5C6A"/>
    <w:rsid w:val="009B0F81"/>
    <w:rsid w:val="009B3E10"/>
    <w:rsid w:val="009C3596"/>
    <w:rsid w:val="009C6E38"/>
    <w:rsid w:val="009D0072"/>
    <w:rsid w:val="009D1A65"/>
    <w:rsid w:val="009D1EE6"/>
    <w:rsid w:val="009D23F0"/>
    <w:rsid w:val="009D5E2F"/>
    <w:rsid w:val="009E0604"/>
    <w:rsid w:val="009E3AE6"/>
    <w:rsid w:val="009E416A"/>
    <w:rsid w:val="009F7F01"/>
    <w:rsid w:val="00A03CF7"/>
    <w:rsid w:val="00A0606E"/>
    <w:rsid w:val="00A06846"/>
    <w:rsid w:val="00A164F7"/>
    <w:rsid w:val="00A21D9C"/>
    <w:rsid w:val="00A274EA"/>
    <w:rsid w:val="00A32614"/>
    <w:rsid w:val="00A44DAE"/>
    <w:rsid w:val="00A51E96"/>
    <w:rsid w:val="00A60254"/>
    <w:rsid w:val="00A60B46"/>
    <w:rsid w:val="00A62314"/>
    <w:rsid w:val="00A71134"/>
    <w:rsid w:val="00A75A4F"/>
    <w:rsid w:val="00A82F78"/>
    <w:rsid w:val="00A8343F"/>
    <w:rsid w:val="00A841C4"/>
    <w:rsid w:val="00AB288B"/>
    <w:rsid w:val="00AB5801"/>
    <w:rsid w:val="00AC1139"/>
    <w:rsid w:val="00AC61C1"/>
    <w:rsid w:val="00AD11BB"/>
    <w:rsid w:val="00AD24BB"/>
    <w:rsid w:val="00AD3065"/>
    <w:rsid w:val="00AD640B"/>
    <w:rsid w:val="00AD79A7"/>
    <w:rsid w:val="00AE1DFA"/>
    <w:rsid w:val="00AE22EA"/>
    <w:rsid w:val="00AE317E"/>
    <w:rsid w:val="00AE3BB9"/>
    <w:rsid w:val="00AE65CA"/>
    <w:rsid w:val="00AF0FBA"/>
    <w:rsid w:val="00AF3F9F"/>
    <w:rsid w:val="00AF46D9"/>
    <w:rsid w:val="00AF7923"/>
    <w:rsid w:val="00B030FC"/>
    <w:rsid w:val="00B03195"/>
    <w:rsid w:val="00B11D26"/>
    <w:rsid w:val="00B13929"/>
    <w:rsid w:val="00B1628A"/>
    <w:rsid w:val="00B2163E"/>
    <w:rsid w:val="00B21F5E"/>
    <w:rsid w:val="00B235E2"/>
    <w:rsid w:val="00B238C6"/>
    <w:rsid w:val="00B342E8"/>
    <w:rsid w:val="00B43CA0"/>
    <w:rsid w:val="00B46F3E"/>
    <w:rsid w:val="00B47954"/>
    <w:rsid w:val="00B5078C"/>
    <w:rsid w:val="00B521F0"/>
    <w:rsid w:val="00B57F94"/>
    <w:rsid w:val="00B60823"/>
    <w:rsid w:val="00B60A42"/>
    <w:rsid w:val="00B66DB6"/>
    <w:rsid w:val="00B73367"/>
    <w:rsid w:val="00B754BA"/>
    <w:rsid w:val="00B77E4D"/>
    <w:rsid w:val="00B84A73"/>
    <w:rsid w:val="00B93DAD"/>
    <w:rsid w:val="00BA2F56"/>
    <w:rsid w:val="00BA778A"/>
    <w:rsid w:val="00BA7945"/>
    <w:rsid w:val="00BB4261"/>
    <w:rsid w:val="00BC515E"/>
    <w:rsid w:val="00BD2447"/>
    <w:rsid w:val="00BE0D5D"/>
    <w:rsid w:val="00BE2DE5"/>
    <w:rsid w:val="00BE4CBB"/>
    <w:rsid w:val="00BE7FE0"/>
    <w:rsid w:val="00C0104B"/>
    <w:rsid w:val="00C02D04"/>
    <w:rsid w:val="00C059E9"/>
    <w:rsid w:val="00C14DAB"/>
    <w:rsid w:val="00C17F04"/>
    <w:rsid w:val="00C21A17"/>
    <w:rsid w:val="00C21E38"/>
    <w:rsid w:val="00C31071"/>
    <w:rsid w:val="00C415DC"/>
    <w:rsid w:val="00C44AD9"/>
    <w:rsid w:val="00C5156A"/>
    <w:rsid w:val="00C51A6E"/>
    <w:rsid w:val="00C55B11"/>
    <w:rsid w:val="00C57884"/>
    <w:rsid w:val="00C57BA6"/>
    <w:rsid w:val="00C64CAB"/>
    <w:rsid w:val="00C768C0"/>
    <w:rsid w:val="00C76ECD"/>
    <w:rsid w:val="00C81A56"/>
    <w:rsid w:val="00C84234"/>
    <w:rsid w:val="00C84DBA"/>
    <w:rsid w:val="00C85B54"/>
    <w:rsid w:val="00C92F2A"/>
    <w:rsid w:val="00C93092"/>
    <w:rsid w:val="00C9644C"/>
    <w:rsid w:val="00C96CAE"/>
    <w:rsid w:val="00C96E91"/>
    <w:rsid w:val="00C97979"/>
    <w:rsid w:val="00CA145F"/>
    <w:rsid w:val="00CB3567"/>
    <w:rsid w:val="00CB7B17"/>
    <w:rsid w:val="00CC0BF8"/>
    <w:rsid w:val="00CC270B"/>
    <w:rsid w:val="00CD0328"/>
    <w:rsid w:val="00CD779C"/>
    <w:rsid w:val="00CE28E1"/>
    <w:rsid w:val="00CF3FC0"/>
    <w:rsid w:val="00CF7C5D"/>
    <w:rsid w:val="00D0363D"/>
    <w:rsid w:val="00D17F5C"/>
    <w:rsid w:val="00D24FBF"/>
    <w:rsid w:val="00D37886"/>
    <w:rsid w:val="00D40767"/>
    <w:rsid w:val="00D44608"/>
    <w:rsid w:val="00D459CA"/>
    <w:rsid w:val="00D5449E"/>
    <w:rsid w:val="00D628A0"/>
    <w:rsid w:val="00D62914"/>
    <w:rsid w:val="00D651B6"/>
    <w:rsid w:val="00D65331"/>
    <w:rsid w:val="00D718C2"/>
    <w:rsid w:val="00D7444D"/>
    <w:rsid w:val="00D74822"/>
    <w:rsid w:val="00D8067C"/>
    <w:rsid w:val="00D82709"/>
    <w:rsid w:val="00D8281E"/>
    <w:rsid w:val="00D930FB"/>
    <w:rsid w:val="00D93A75"/>
    <w:rsid w:val="00D9668C"/>
    <w:rsid w:val="00DA613F"/>
    <w:rsid w:val="00DB15BB"/>
    <w:rsid w:val="00DB26CA"/>
    <w:rsid w:val="00DC297A"/>
    <w:rsid w:val="00DC5FDD"/>
    <w:rsid w:val="00DD3647"/>
    <w:rsid w:val="00DF045F"/>
    <w:rsid w:val="00DF11D2"/>
    <w:rsid w:val="00DF1D9B"/>
    <w:rsid w:val="00E00423"/>
    <w:rsid w:val="00E032D0"/>
    <w:rsid w:val="00E06E0C"/>
    <w:rsid w:val="00E3439E"/>
    <w:rsid w:val="00E42F52"/>
    <w:rsid w:val="00E44B96"/>
    <w:rsid w:val="00E460D1"/>
    <w:rsid w:val="00E47197"/>
    <w:rsid w:val="00E56DF3"/>
    <w:rsid w:val="00E60A6C"/>
    <w:rsid w:val="00E7433A"/>
    <w:rsid w:val="00E90D95"/>
    <w:rsid w:val="00E9118C"/>
    <w:rsid w:val="00E922E6"/>
    <w:rsid w:val="00E967FB"/>
    <w:rsid w:val="00EA7DE1"/>
    <w:rsid w:val="00EB25F4"/>
    <w:rsid w:val="00EB7C72"/>
    <w:rsid w:val="00EC36B7"/>
    <w:rsid w:val="00EC5665"/>
    <w:rsid w:val="00EC7DEA"/>
    <w:rsid w:val="00ED1812"/>
    <w:rsid w:val="00ED1F5B"/>
    <w:rsid w:val="00EE15DB"/>
    <w:rsid w:val="00EF1E5B"/>
    <w:rsid w:val="00EF3CB1"/>
    <w:rsid w:val="00EF5585"/>
    <w:rsid w:val="00F044BF"/>
    <w:rsid w:val="00F067C2"/>
    <w:rsid w:val="00F076BE"/>
    <w:rsid w:val="00F07C3C"/>
    <w:rsid w:val="00F132F9"/>
    <w:rsid w:val="00F15A86"/>
    <w:rsid w:val="00F23DD7"/>
    <w:rsid w:val="00F41A35"/>
    <w:rsid w:val="00F42B16"/>
    <w:rsid w:val="00F43C67"/>
    <w:rsid w:val="00F44D3F"/>
    <w:rsid w:val="00F4501E"/>
    <w:rsid w:val="00F45CDD"/>
    <w:rsid w:val="00F53FC3"/>
    <w:rsid w:val="00F546BD"/>
    <w:rsid w:val="00F556DB"/>
    <w:rsid w:val="00F634B0"/>
    <w:rsid w:val="00F70F76"/>
    <w:rsid w:val="00F80F58"/>
    <w:rsid w:val="00F83873"/>
    <w:rsid w:val="00F902E4"/>
    <w:rsid w:val="00F950E1"/>
    <w:rsid w:val="00F96124"/>
    <w:rsid w:val="00F961D8"/>
    <w:rsid w:val="00FC1C03"/>
    <w:rsid w:val="00FC5A79"/>
    <w:rsid w:val="00FD2DE4"/>
    <w:rsid w:val="00FE5412"/>
    <w:rsid w:val="00FE6EB0"/>
    <w:rsid w:val="00FF0048"/>
    <w:rsid w:val="00F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5"/>
    <o:shapelayout v:ext="edit">
      <o:idmap v:ext="edit" data="1"/>
    </o:shapelayout>
  </w:shapeDefaults>
  <w:decimalSymbol w:val="."/>
  <w:listSeparator w:val=","/>
  <w14:docId w14:val="27DBB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9D9"/>
    <w:rPr>
      <w:rFonts w:ascii="Arial" w:hAnsi="Arial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2D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link w:val="Heading7Char"/>
    <w:rsid w:val="001A2821"/>
    <w:pPr>
      <w:widowControl w:val="0"/>
      <w:tabs>
        <w:tab w:val="left" w:pos="851"/>
      </w:tabs>
      <w:outlineLvl w:val="6"/>
    </w:pPr>
    <w:rPr>
      <w:rFonts w:ascii="Times" w:hAnsi="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A2821"/>
    <w:rPr>
      <w:rFonts w:ascii="Times" w:hAnsi="Times"/>
      <w:b/>
      <w:sz w:val="22"/>
      <w:lang w:eastAsia="en-US"/>
    </w:rPr>
  </w:style>
  <w:style w:type="paragraph" w:customStyle="1" w:styleId="142tableheading1">
    <w:name w:val="1.4.2 table heading1"/>
    <w:basedOn w:val="142Tableheading2"/>
    <w:qFormat/>
    <w:rsid w:val="00F53FC3"/>
    <w:rPr>
      <w:b/>
      <w:bCs/>
    </w:rPr>
  </w:style>
  <w:style w:type="paragraph" w:customStyle="1" w:styleId="142Tableheading2">
    <w:name w:val="1.4.2 Table heading2"/>
    <w:basedOn w:val="Normal"/>
    <w:qFormat/>
    <w:rsid w:val="00A03CF7"/>
    <w:pPr>
      <w:keepNext/>
      <w:widowControl w:val="0"/>
      <w:jc w:val="center"/>
    </w:pPr>
    <w:rPr>
      <w:iCs/>
      <w:sz w:val="18"/>
    </w:rPr>
  </w:style>
  <w:style w:type="paragraph" w:styleId="Header">
    <w:name w:val="header"/>
    <w:basedOn w:val="Normal"/>
    <w:link w:val="HeaderChar"/>
    <w:rsid w:val="00EF55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42E1B"/>
    <w:rPr>
      <w:sz w:val="24"/>
      <w:lang w:eastAsia="en-US"/>
    </w:rPr>
  </w:style>
  <w:style w:type="paragraph" w:styleId="Footer">
    <w:name w:val="footer"/>
    <w:basedOn w:val="Normal"/>
    <w:rsid w:val="00EF5585"/>
    <w:pPr>
      <w:tabs>
        <w:tab w:val="center" w:pos="4153"/>
        <w:tab w:val="right" w:pos="8306"/>
      </w:tabs>
    </w:pPr>
  </w:style>
  <w:style w:type="paragraph" w:customStyle="1" w:styleId="FSCfooter">
    <w:name w:val="FSCfooter"/>
    <w:basedOn w:val="Normal"/>
    <w:rsid w:val="00636AB2"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BalloonText">
    <w:name w:val="Balloon Text"/>
    <w:basedOn w:val="Normal"/>
    <w:link w:val="BalloonTextChar"/>
    <w:rsid w:val="00E90D95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E2DE5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90D95"/>
    <w:rPr>
      <w:rFonts w:ascii="Tahoma" w:hAnsi="Tahoma" w:cs="Tahoma"/>
      <w:sz w:val="16"/>
      <w:szCs w:val="16"/>
      <w:lang w:eastAsia="en-US"/>
    </w:rPr>
  </w:style>
  <w:style w:type="paragraph" w:customStyle="1" w:styleId="R2">
    <w:name w:val="R2"/>
    <w:aliases w:val="(2)"/>
    <w:basedOn w:val="Normal"/>
    <w:rsid w:val="00D62914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ascii="Times New Roman" w:hAnsi="Times New Roman"/>
      <w:sz w:val="24"/>
      <w:szCs w:val="24"/>
      <w:lang w:val="en-AU"/>
    </w:rPr>
  </w:style>
  <w:style w:type="character" w:styleId="PageNumber">
    <w:name w:val="page number"/>
    <w:basedOn w:val="DefaultParagraphFont"/>
    <w:rsid w:val="00D62914"/>
  </w:style>
  <w:style w:type="paragraph" w:customStyle="1" w:styleId="HP">
    <w:name w:val="HP"/>
    <w:aliases w:val="Part Heading"/>
    <w:basedOn w:val="Normal"/>
    <w:next w:val="Normal"/>
    <w:rsid w:val="006E0D96"/>
    <w:pPr>
      <w:keepNext/>
      <w:spacing w:before="360"/>
      <w:ind w:left="2410" w:hanging="2410"/>
    </w:pPr>
    <w:rPr>
      <w:b/>
      <w:sz w:val="32"/>
      <w:szCs w:val="24"/>
      <w:lang w:val="en-AU"/>
    </w:rPr>
  </w:style>
  <w:style w:type="paragraph" w:customStyle="1" w:styleId="HR">
    <w:name w:val="HR"/>
    <w:aliases w:val="Regulation Heading"/>
    <w:basedOn w:val="Normal"/>
    <w:next w:val="Normal"/>
    <w:rsid w:val="006E0D96"/>
    <w:pPr>
      <w:keepNext/>
      <w:spacing w:before="360"/>
      <w:ind w:left="964" w:hanging="964"/>
    </w:pPr>
    <w:rPr>
      <w:b/>
      <w:sz w:val="24"/>
      <w:szCs w:val="24"/>
      <w:lang w:val="en-AU"/>
    </w:rPr>
  </w:style>
  <w:style w:type="paragraph" w:customStyle="1" w:styleId="FSCtblMRL1">
    <w:name w:val="FSC_tbl_MRL1"/>
    <w:basedOn w:val="Normal"/>
    <w:qFormat/>
    <w:rsid w:val="00E60A6C"/>
    <w:pPr>
      <w:keepLines/>
      <w:spacing w:before="20" w:after="20"/>
    </w:pPr>
    <w:rPr>
      <w:rFonts w:cs="Arial"/>
      <w:sz w:val="18"/>
      <w:lang w:eastAsia="en-AU"/>
    </w:rPr>
  </w:style>
  <w:style w:type="paragraph" w:customStyle="1" w:styleId="FSCtblMRL2">
    <w:name w:val="FSC_tbl_MRL2"/>
    <w:basedOn w:val="FSCtblMRL1"/>
    <w:qFormat/>
    <w:rsid w:val="00E60A6C"/>
    <w:pPr>
      <w:jc w:val="right"/>
    </w:pPr>
    <w:rPr>
      <w:rFonts w:eastAsiaTheme="minorHAnsi"/>
      <w:lang w:eastAsia="en-US"/>
    </w:rPr>
  </w:style>
  <w:style w:type="character" w:customStyle="1" w:styleId="CharPartNo">
    <w:name w:val="CharPartNo"/>
    <w:basedOn w:val="DefaultParagraphFont"/>
    <w:rsid w:val="00D62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9D9"/>
    <w:rPr>
      <w:rFonts w:ascii="Arial" w:hAnsi="Arial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2D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link w:val="Heading7Char"/>
    <w:rsid w:val="001A2821"/>
    <w:pPr>
      <w:widowControl w:val="0"/>
      <w:tabs>
        <w:tab w:val="left" w:pos="851"/>
      </w:tabs>
      <w:outlineLvl w:val="6"/>
    </w:pPr>
    <w:rPr>
      <w:rFonts w:ascii="Times" w:hAnsi="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A2821"/>
    <w:rPr>
      <w:rFonts w:ascii="Times" w:hAnsi="Times"/>
      <w:b/>
      <w:sz w:val="22"/>
      <w:lang w:eastAsia="en-US"/>
    </w:rPr>
  </w:style>
  <w:style w:type="paragraph" w:customStyle="1" w:styleId="142tableheading1">
    <w:name w:val="1.4.2 table heading1"/>
    <w:basedOn w:val="142Tableheading2"/>
    <w:qFormat/>
    <w:rsid w:val="00F53FC3"/>
    <w:rPr>
      <w:b/>
      <w:bCs/>
    </w:rPr>
  </w:style>
  <w:style w:type="paragraph" w:customStyle="1" w:styleId="142Tableheading2">
    <w:name w:val="1.4.2 Table heading2"/>
    <w:basedOn w:val="Normal"/>
    <w:qFormat/>
    <w:rsid w:val="00A03CF7"/>
    <w:pPr>
      <w:keepNext/>
      <w:widowControl w:val="0"/>
      <w:jc w:val="center"/>
    </w:pPr>
    <w:rPr>
      <w:iCs/>
      <w:sz w:val="18"/>
    </w:rPr>
  </w:style>
  <w:style w:type="paragraph" w:styleId="Header">
    <w:name w:val="header"/>
    <w:basedOn w:val="Normal"/>
    <w:link w:val="HeaderChar"/>
    <w:rsid w:val="00EF55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42E1B"/>
    <w:rPr>
      <w:sz w:val="24"/>
      <w:lang w:eastAsia="en-US"/>
    </w:rPr>
  </w:style>
  <w:style w:type="paragraph" w:styleId="Footer">
    <w:name w:val="footer"/>
    <w:basedOn w:val="Normal"/>
    <w:rsid w:val="00EF5585"/>
    <w:pPr>
      <w:tabs>
        <w:tab w:val="center" w:pos="4153"/>
        <w:tab w:val="right" w:pos="8306"/>
      </w:tabs>
    </w:pPr>
  </w:style>
  <w:style w:type="paragraph" w:customStyle="1" w:styleId="FSCfooter">
    <w:name w:val="FSCfooter"/>
    <w:basedOn w:val="Normal"/>
    <w:rsid w:val="00636AB2"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BalloonText">
    <w:name w:val="Balloon Text"/>
    <w:basedOn w:val="Normal"/>
    <w:link w:val="BalloonTextChar"/>
    <w:rsid w:val="00E90D95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E2DE5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90D95"/>
    <w:rPr>
      <w:rFonts w:ascii="Tahoma" w:hAnsi="Tahoma" w:cs="Tahoma"/>
      <w:sz w:val="16"/>
      <w:szCs w:val="16"/>
      <w:lang w:eastAsia="en-US"/>
    </w:rPr>
  </w:style>
  <w:style w:type="paragraph" w:customStyle="1" w:styleId="R2">
    <w:name w:val="R2"/>
    <w:aliases w:val="(2)"/>
    <w:basedOn w:val="Normal"/>
    <w:rsid w:val="00D62914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ascii="Times New Roman" w:hAnsi="Times New Roman"/>
      <w:sz w:val="24"/>
      <w:szCs w:val="24"/>
      <w:lang w:val="en-AU"/>
    </w:rPr>
  </w:style>
  <w:style w:type="character" w:styleId="PageNumber">
    <w:name w:val="page number"/>
    <w:basedOn w:val="DefaultParagraphFont"/>
    <w:rsid w:val="00D62914"/>
  </w:style>
  <w:style w:type="paragraph" w:customStyle="1" w:styleId="HP">
    <w:name w:val="HP"/>
    <w:aliases w:val="Part Heading"/>
    <w:basedOn w:val="Normal"/>
    <w:next w:val="Normal"/>
    <w:rsid w:val="006E0D96"/>
    <w:pPr>
      <w:keepNext/>
      <w:spacing w:before="360"/>
      <w:ind w:left="2410" w:hanging="2410"/>
    </w:pPr>
    <w:rPr>
      <w:b/>
      <w:sz w:val="32"/>
      <w:szCs w:val="24"/>
      <w:lang w:val="en-AU"/>
    </w:rPr>
  </w:style>
  <w:style w:type="paragraph" w:customStyle="1" w:styleId="HR">
    <w:name w:val="HR"/>
    <w:aliases w:val="Regulation Heading"/>
    <w:basedOn w:val="Normal"/>
    <w:next w:val="Normal"/>
    <w:rsid w:val="006E0D96"/>
    <w:pPr>
      <w:keepNext/>
      <w:spacing w:before="360"/>
      <w:ind w:left="964" w:hanging="964"/>
    </w:pPr>
    <w:rPr>
      <w:b/>
      <w:sz w:val="24"/>
      <w:szCs w:val="24"/>
      <w:lang w:val="en-AU"/>
    </w:rPr>
  </w:style>
  <w:style w:type="paragraph" w:customStyle="1" w:styleId="FSCtblMRL1">
    <w:name w:val="FSC_tbl_MRL1"/>
    <w:basedOn w:val="Normal"/>
    <w:qFormat/>
    <w:rsid w:val="00E60A6C"/>
    <w:pPr>
      <w:keepLines/>
      <w:spacing w:before="20" w:after="20"/>
    </w:pPr>
    <w:rPr>
      <w:rFonts w:cs="Arial"/>
      <w:sz w:val="18"/>
      <w:lang w:eastAsia="en-AU"/>
    </w:rPr>
  </w:style>
  <w:style w:type="paragraph" w:customStyle="1" w:styleId="FSCtblMRL2">
    <w:name w:val="FSC_tbl_MRL2"/>
    <w:basedOn w:val="FSCtblMRL1"/>
    <w:qFormat/>
    <w:rsid w:val="00E60A6C"/>
    <w:pPr>
      <w:jc w:val="right"/>
    </w:pPr>
    <w:rPr>
      <w:rFonts w:eastAsiaTheme="minorHAnsi"/>
      <w:lang w:eastAsia="en-US"/>
    </w:rPr>
  </w:style>
  <w:style w:type="character" w:customStyle="1" w:styleId="CharPartNo">
    <w:name w:val="CharPartNo"/>
    <w:basedOn w:val="DefaultParagraphFont"/>
    <w:rsid w:val="00D62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/>
    <bd06d2da0152468b9236b575a71e0e7c xmlns="ec50576e-4a27-4780-a1e1-e59563bc70b8">
      <Terms xmlns="http://schemas.microsoft.com/office/infopath/2007/PartnerControls"/>
    </bd06d2da0152468b9236b575a71e0e7c>
    <_dlc_DocId xmlns="ff5de93e-c5e8-4efc-a1bd-21450292fcfe">X3VAMR3A5FUY-552-3391</_dlc_DocId>
    <_dlc_DocIdUrl xmlns="ff5de93e-c5e8-4efc-a1bd-21450292fcfe">
      <Url>http://teams/Sections/RAP/_layouts/15/DocIdRedir.aspx?ID=X3VAMR3A5FUY-552-3391</Url>
      <Description>X3VAMR3A5FUY-552-3391</Description>
    </_dlc_DocIdUrl>
    <_dlc_DocIdPersistId xmlns="ff5de93e-c5e8-4efc-a1bd-21450292fc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8959f586-1386-49a0-8f25-29490ba8c513" ContentTypeId="0x01010004C4C934AD08B647A78FCADD498BE319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Document" ma:contentTypeID="0x01010004C4C934AD08B647A78FCADD498BE319008362EF8DB5C1E242B161296DE6B84588" ma:contentTypeVersion="31" ma:contentTypeDescription="Food Standards Document." ma:contentTypeScope="" ma:versionID="01e3b55f7792d284200eb5e924a80c1e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05958270c0b264fdb8dcf42fcf164adb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nillable="true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FB1D-4ACC-43DD-9A65-9027B09D22A0}"/>
</file>

<file path=customXml/itemProps2.xml><?xml version="1.0" encoding="utf-8"?>
<ds:datastoreItem xmlns:ds="http://schemas.openxmlformats.org/officeDocument/2006/customXml" ds:itemID="{98200E89-D5B1-49D3-B4C7-77AAA181778E}"/>
</file>

<file path=customXml/itemProps3.xml><?xml version="1.0" encoding="utf-8"?>
<ds:datastoreItem xmlns:ds="http://schemas.openxmlformats.org/officeDocument/2006/customXml" ds:itemID="{F03F8E36-735A-43F7-B035-C6224BEFD91C}"/>
</file>

<file path=customXml/itemProps4.xml><?xml version="1.0" encoding="utf-8"?>
<ds:datastoreItem xmlns:ds="http://schemas.openxmlformats.org/officeDocument/2006/customXml" ds:itemID="{58C7FEC0-F102-4AB1-8E98-C6B9C8800450}"/>
</file>

<file path=customXml/itemProps5.xml><?xml version="1.0" encoding="utf-8"?>
<ds:datastoreItem xmlns:ds="http://schemas.openxmlformats.org/officeDocument/2006/customXml" ds:itemID="{5062C12F-7DA6-46FD-9CC2-057D420721E7}"/>
</file>

<file path=customXml/itemProps6.xml><?xml version="1.0" encoding="utf-8"?>
<ds:datastoreItem xmlns:ds="http://schemas.openxmlformats.org/officeDocument/2006/customXml" ds:itemID="{AF0E76B4-7CBC-4245-9C31-2D589ED5C3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34</Pages>
  <Words>13078</Words>
  <Characters>74545</Characters>
  <Application>Microsoft Office Word</Application>
  <DocSecurity>0</DocSecurity>
  <Lines>621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</Company>
  <LinksUpToDate>false</LinksUpToDate>
  <CharactersWithSpaces>8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phc</dc:creator>
  <cp:keywords/>
  <cp:lastModifiedBy>humphc</cp:lastModifiedBy>
  <cp:revision>184</cp:revision>
  <cp:lastPrinted>2015-05-27T08:12:00Z</cp:lastPrinted>
  <dcterms:created xsi:type="dcterms:W3CDTF">2013-12-19T01:01:00Z</dcterms:created>
  <dcterms:modified xsi:type="dcterms:W3CDTF">2015-10-20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C934AD08B647A78FCADD498BE319008362EF8DB5C1E242B161296DE6B84588</vt:lpwstr>
  </property>
  <property fmtid="{D5CDD505-2E9C-101B-9397-08002B2CF9AE}" pid="3" name="_dlc_DocIdItemGuid">
    <vt:lpwstr>ab365a4a-51fd-47a5-8563-dd362d3bb12f</vt:lpwstr>
  </property>
  <property fmtid="{D5CDD505-2E9C-101B-9397-08002B2CF9AE}" pid="4" name="BCS_">
    <vt:lpwstr/>
  </property>
  <property fmtid="{D5CDD505-2E9C-101B-9397-08002B2CF9AE}" pid="5" name="DisposalClass">
    <vt:lpwstr/>
  </property>
  <property fmtid="{D5CDD505-2E9C-101B-9397-08002B2CF9AE}" pid="6" name="a41428b017d04df981d58ffdf035d7b8">
    <vt:lpwstr/>
  </property>
  <property fmtid="{D5CDD505-2E9C-101B-9397-08002B2CF9AE}" pid="7" name="SPPCopyMoveEvent">
    <vt:lpwstr>0</vt:lpwstr>
  </property>
</Properties>
</file>